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7FC8" w14:textId="77777777" w:rsidR="00561476" w:rsidRPr="00DA4644" w:rsidRDefault="00793AA1" w:rsidP="00561476">
      <w:pPr>
        <w:jc w:val="center"/>
        <w:rPr>
          <w:b/>
          <w:sz w:val="36"/>
          <w:szCs w:val="36"/>
        </w:rPr>
      </w:pPr>
      <w:r>
        <w:rPr>
          <w:b/>
          <w:noProof/>
          <w:sz w:val="36"/>
          <w:szCs w:val="36"/>
        </w:rPr>
        <w:pict w14:anchorId="590E0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91.85pt;height:187.05pt;mso-width-percent:0;mso-height-percent:0;mso-width-percent:0;mso-height-percent:0">
            <v:imagedata r:id="rId8" o:title="Новый логотип1"/>
          </v:shape>
        </w:pict>
      </w:r>
    </w:p>
    <w:p w14:paraId="68681317" w14:textId="77777777" w:rsidR="00561476" w:rsidRPr="00DA4644" w:rsidRDefault="00561476" w:rsidP="00561476">
      <w:pPr>
        <w:jc w:val="center"/>
        <w:rPr>
          <w:b/>
          <w:sz w:val="36"/>
          <w:szCs w:val="36"/>
          <w:lang w:val="en-US"/>
        </w:rPr>
      </w:pPr>
    </w:p>
    <w:p w14:paraId="7BB147DF" w14:textId="77777777" w:rsidR="000A4DD6" w:rsidRPr="00DA4644" w:rsidRDefault="000A4DD6" w:rsidP="00561476">
      <w:pPr>
        <w:jc w:val="center"/>
        <w:rPr>
          <w:b/>
          <w:sz w:val="36"/>
          <w:szCs w:val="36"/>
          <w:lang w:val="en-US"/>
        </w:rPr>
      </w:pPr>
    </w:p>
    <w:p w14:paraId="5B1F3324" w14:textId="77777777" w:rsidR="000A4DD6" w:rsidRPr="00DA4644" w:rsidRDefault="000A4DD6" w:rsidP="00561476">
      <w:pPr>
        <w:jc w:val="center"/>
        <w:rPr>
          <w:b/>
          <w:sz w:val="36"/>
          <w:szCs w:val="36"/>
          <w:lang w:val="en-US"/>
        </w:rPr>
      </w:pPr>
    </w:p>
    <w:p w14:paraId="56F9D31A" w14:textId="77777777" w:rsidR="000A4DD6" w:rsidRPr="00DA4644" w:rsidRDefault="000A4DD6" w:rsidP="00561476">
      <w:pPr>
        <w:jc w:val="center"/>
        <w:rPr>
          <w:b/>
          <w:sz w:val="36"/>
          <w:szCs w:val="36"/>
          <w:lang w:val="en-US"/>
        </w:rPr>
      </w:pPr>
    </w:p>
    <w:p w14:paraId="49248348" w14:textId="77777777" w:rsidR="00561476" w:rsidRPr="00DA4644" w:rsidRDefault="00561476" w:rsidP="00FB0FFC">
      <w:pPr>
        <w:jc w:val="center"/>
        <w:rPr>
          <w:b/>
          <w:sz w:val="36"/>
          <w:szCs w:val="36"/>
          <w:lang w:val="en-US"/>
        </w:rPr>
      </w:pPr>
    </w:p>
    <w:p w14:paraId="18CD3E25" w14:textId="77777777" w:rsidR="00561476" w:rsidRPr="00DA4644" w:rsidRDefault="00561476" w:rsidP="00561476">
      <w:pPr>
        <w:jc w:val="center"/>
        <w:rPr>
          <w:b/>
          <w:sz w:val="36"/>
          <w:szCs w:val="36"/>
        </w:rPr>
      </w:pPr>
    </w:p>
    <w:p w14:paraId="14D5D4E1" w14:textId="77777777" w:rsidR="00561476" w:rsidRPr="00DA4644" w:rsidRDefault="00561476" w:rsidP="00561476">
      <w:pPr>
        <w:jc w:val="center"/>
        <w:rPr>
          <w:b/>
          <w:sz w:val="48"/>
          <w:szCs w:val="48"/>
        </w:rPr>
      </w:pPr>
      <w:bookmarkStart w:id="0" w:name="_Toc226196784"/>
      <w:bookmarkStart w:id="1" w:name="_Toc226197203"/>
      <w:r w:rsidRPr="00DA4644">
        <w:rPr>
          <w:b/>
          <w:color w:val="FF0000"/>
          <w:sz w:val="48"/>
          <w:szCs w:val="48"/>
        </w:rPr>
        <w:t>М</w:t>
      </w:r>
      <w:r w:rsidR="001B7444" w:rsidRPr="00DA4644">
        <w:rPr>
          <w:b/>
          <w:sz w:val="48"/>
          <w:szCs w:val="48"/>
        </w:rPr>
        <w:t>ониторинг</w:t>
      </w:r>
      <w:r w:rsidR="008F6623" w:rsidRPr="00DA4644">
        <w:rPr>
          <w:b/>
          <w:sz w:val="48"/>
          <w:szCs w:val="48"/>
        </w:rPr>
        <w:t xml:space="preserve"> </w:t>
      </w:r>
      <w:r w:rsidRPr="00DA4644">
        <w:rPr>
          <w:b/>
          <w:sz w:val="48"/>
          <w:szCs w:val="48"/>
        </w:rPr>
        <w:t>СМИ</w:t>
      </w:r>
      <w:bookmarkEnd w:id="0"/>
      <w:bookmarkEnd w:id="1"/>
      <w:r w:rsidR="001B7444" w:rsidRPr="00DA4644">
        <w:rPr>
          <w:b/>
          <w:sz w:val="48"/>
          <w:szCs w:val="48"/>
        </w:rPr>
        <w:t xml:space="preserve"> </w:t>
      </w:r>
      <w:r w:rsidRPr="00DA4644">
        <w:rPr>
          <w:b/>
          <w:sz w:val="48"/>
          <w:szCs w:val="48"/>
        </w:rPr>
        <w:t>РФ</w:t>
      </w:r>
    </w:p>
    <w:p w14:paraId="6A54817F" w14:textId="77777777" w:rsidR="00561476" w:rsidRPr="00DA4644" w:rsidRDefault="00561476" w:rsidP="00561476">
      <w:pPr>
        <w:jc w:val="center"/>
        <w:rPr>
          <w:b/>
          <w:sz w:val="48"/>
          <w:szCs w:val="48"/>
        </w:rPr>
      </w:pPr>
      <w:bookmarkStart w:id="2" w:name="_Toc226196785"/>
      <w:bookmarkStart w:id="3" w:name="_Toc226197204"/>
      <w:r w:rsidRPr="00DA4644">
        <w:rPr>
          <w:b/>
          <w:sz w:val="48"/>
          <w:szCs w:val="48"/>
        </w:rPr>
        <w:t>по</w:t>
      </w:r>
      <w:r w:rsidR="001B7444" w:rsidRPr="00DA4644">
        <w:rPr>
          <w:b/>
          <w:sz w:val="48"/>
          <w:szCs w:val="48"/>
        </w:rPr>
        <w:t xml:space="preserve"> </w:t>
      </w:r>
      <w:r w:rsidRPr="00DA4644">
        <w:rPr>
          <w:b/>
          <w:sz w:val="48"/>
          <w:szCs w:val="48"/>
        </w:rPr>
        <w:t>пенсионной</w:t>
      </w:r>
      <w:r w:rsidR="001B7444" w:rsidRPr="00DA4644">
        <w:rPr>
          <w:b/>
          <w:sz w:val="48"/>
          <w:szCs w:val="48"/>
        </w:rPr>
        <w:t xml:space="preserve"> </w:t>
      </w:r>
      <w:r w:rsidRPr="00DA4644">
        <w:rPr>
          <w:b/>
          <w:sz w:val="48"/>
          <w:szCs w:val="48"/>
        </w:rPr>
        <w:t>тематике</w:t>
      </w:r>
      <w:bookmarkEnd w:id="2"/>
      <w:bookmarkEnd w:id="3"/>
    </w:p>
    <w:p w14:paraId="46F8C319" w14:textId="77777777" w:rsidR="008B6D1B" w:rsidRPr="00DA4644" w:rsidRDefault="00793AA1" w:rsidP="00C70A20">
      <w:pPr>
        <w:jc w:val="center"/>
        <w:rPr>
          <w:b/>
          <w:sz w:val="48"/>
          <w:szCs w:val="48"/>
        </w:rPr>
      </w:pPr>
      <w:r>
        <w:rPr>
          <w:b/>
          <w:noProof/>
          <w:sz w:val="36"/>
          <w:szCs w:val="36"/>
        </w:rPr>
        <w:pict w14:anchorId="77D2F128">
          <v:oval id="_x0000_s2050" alt="" style="position:absolute;left:0;text-align:left;margin-left:212.7pt;margin-top:13.1pt;width:28.5pt;height:25.5pt;z-index:1;mso-wrap-edited:f;mso-width-percent:0;mso-height-percent:0;mso-width-percent:0;mso-height-percent:0" fillcolor="#c0504d" strokecolor="#f2f2f2" strokeweight="3pt">
            <v:shadow on="t" type="perspective" color="#622423" opacity=".5" offset="1pt" offset2="-1pt"/>
          </v:oval>
        </w:pict>
      </w:r>
    </w:p>
    <w:p w14:paraId="50616761" w14:textId="77777777" w:rsidR="007D6FE5" w:rsidRPr="00DA4644" w:rsidRDefault="001B7444" w:rsidP="00C70A20">
      <w:pPr>
        <w:jc w:val="center"/>
        <w:rPr>
          <w:b/>
          <w:sz w:val="36"/>
          <w:szCs w:val="36"/>
        </w:rPr>
      </w:pPr>
      <w:r w:rsidRPr="00DA4644">
        <w:rPr>
          <w:b/>
          <w:sz w:val="36"/>
          <w:szCs w:val="36"/>
        </w:rPr>
        <w:t xml:space="preserve"> </w:t>
      </w:r>
    </w:p>
    <w:p w14:paraId="43C7D126" w14:textId="77777777" w:rsidR="00C70A20" w:rsidRPr="00DA4644" w:rsidRDefault="0030542E" w:rsidP="00C70A20">
      <w:pPr>
        <w:jc w:val="center"/>
        <w:rPr>
          <w:b/>
          <w:sz w:val="40"/>
          <w:szCs w:val="40"/>
        </w:rPr>
      </w:pPr>
      <w:r w:rsidRPr="00DA4644">
        <w:rPr>
          <w:b/>
          <w:sz w:val="40"/>
          <w:szCs w:val="40"/>
        </w:rPr>
        <w:t>2</w:t>
      </w:r>
      <w:r w:rsidR="008E3788" w:rsidRPr="00DA4644">
        <w:rPr>
          <w:b/>
          <w:sz w:val="40"/>
          <w:szCs w:val="40"/>
        </w:rPr>
        <w:t>7</w:t>
      </w:r>
      <w:r w:rsidR="00CB6B64" w:rsidRPr="00DA4644">
        <w:rPr>
          <w:b/>
          <w:sz w:val="40"/>
          <w:szCs w:val="40"/>
        </w:rPr>
        <w:t>.</w:t>
      </w:r>
      <w:r w:rsidR="005E66F0" w:rsidRPr="00DA4644">
        <w:rPr>
          <w:b/>
          <w:sz w:val="40"/>
          <w:szCs w:val="40"/>
        </w:rPr>
        <w:t>0</w:t>
      </w:r>
      <w:r w:rsidR="00C202D7" w:rsidRPr="00DA4644">
        <w:rPr>
          <w:b/>
          <w:sz w:val="40"/>
          <w:szCs w:val="40"/>
        </w:rPr>
        <w:t>6</w:t>
      </w:r>
      <w:r w:rsidR="000214CF" w:rsidRPr="00DA4644">
        <w:rPr>
          <w:b/>
          <w:sz w:val="40"/>
          <w:szCs w:val="40"/>
        </w:rPr>
        <w:t>.</w:t>
      </w:r>
      <w:r w:rsidR="007D6FE5" w:rsidRPr="00DA4644">
        <w:rPr>
          <w:b/>
          <w:sz w:val="40"/>
          <w:szCs w:val="40"/>
        </w:rPr>
        <w:t>20</w:t>
      </w:r>
      <w:r w:rsidR="00EB57E7" w:rsidRPr="00DA4644">
        <w:rPr>
          <w:b/>
          <w:sz w:val="40"/>
          <w:szCs w:val="40"/>
        </w:rPr>
        <w:t>2</w:t>
      </w:r>
      <w:r w:rsidR="005E66F0" w:rsidRPr="00DA4644">
        <w:rPr>
          <w:b/>
          <w:sz w:val="40"/>
          <w:szCs w:val="40"/>
        </w:rPr>
        <w:t>4</w:t>
      </w:r>
      <w:r w:rsidR="001B7444" w:rsidRPr="00DA4644">
        <w:rPr>
          <w:b/>
          <w:sz w:val="40"/>
          <w:szCs w:val="40"/>
        </w:rPr>
        <w:t xml:space="preserve"> </w:t>
      </w:r>
      <w:r w:rsidR="00C70A20" w:rsidRPr="00DA4644">
        <w:rPr>
          <w:b/>
          <w:sz w:val="40"/>
          <w:szCs w:val="40"/>
        </w:rPr>
        <w:t>г</w:t>
      </w:r>
      <w:r w:rsidR="007D6FE5" w:rsidRPr="00DA4644">
        <w:rPr>
          <w:b/>
          <w:sz w:val="40"/>
          <w:szCs w:val="40"/>
        </w:rPr>
        <w:t>.</w:t>
      </w:r>
    </w:p>
    <w:p w14:paraId="63AF81A2" w14:textId="77777777" w:rsidR="007D6FE5" w:rsidRPr="00DA4644" w:rsidRDefault="007D6FE5" w:rsidP="000C1A46">
      <w:pPr>
        <w:jc w:val="center"/>
        <w:rPr>
          <w:b/>
          <w:sz w:val="40"/>
          <w:szCs w:val="40"/>
        </w:rPr>
      </w:pPr>
    </w:p>
    <w:p w14:paraId="5F0D1418" w14:textId="77777777" w:rsidR="00C16C6D" w:rsidRPr="00DA4644" w:rsidRDefault="00C16C6D" w:rsidP="000C1A46">
      <w:pPr>
        <w:jc w:val="center"/>
        <w:rPr>
          <w:b/>
          <w:sz w:val="40"/>
          <w:szCs w:val="40"/>
        </w:rPr>
      </w:pPr>
    </w:p>
    <w:p w14:paraId="13C8BA4F" w14:textId="77777777" w:rsidR="00C70A20" w:rsidRPr="00DA4644" w:rsidRDefault="00C70A20" w:rsidP="000C1A46">
      <w:pPr>
        <w:jc w:val="center"/>
        <w:rPr>
          <w:b/>
          <w:sz w:val="40"/>
          <w:szCs w:val="40"/>
        </w:rPr>
      </w:pPr>
    </w:p>
    <w:p w14:paraId="16A01728" w14:textId="77777777" w:rsidR="00C70A20" w:rsidRPr="00DA4644" w:rsidRDefault="00793AA1" w:rsidP="000C1A46">
      <w:pPr>
        <w:jc w:val="center"/>
        <w:rPr>
          <w:b/>
          <w:sz w:val="40"/>
          <w:szCs w:val="40"/>
        </w:rPr>
      </w:pPr>
      <w:hyperlink r:id="rId9" w:history="1">
        <w:hyperlink r:id="rId10" w:history="1">
          <w:hyperlink r:id="rId11" w:history="1">
            <w:r w:rsidRPr="00DA4644">
              <w:fldChar w:fldCharType="begin"/>
            </w:r>
            <w:r w:rsidRPr="00DA464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A4644">
              <w:fldChar w:fldCharType="separate"/>
            </w:r>
            <w:r w:rsidRPr="00DA4644">
              <w:fldChar w:fldCharType="begin"/>
            </w:r>
            <w:r w:rsidRPr="00DA464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A4644">
              <w:fldChar w:fldCharType="separate"/>
            </w:r>
            <w:r w:rsidRPr="00DA4644">
              <w:fldChar w:fldCharType="begin"/>
            </w:r>
            <w:r w:rsidRPr="00DA464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DA4644">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Pr>
                <w:noProof/>
              </w:rPr>
              <w:pict w14:anchorId="6A236CFB">
                <v:shape id="_x0000_i1036" type="#_x0000_t75" alt="" style="width:129.2pt;height:57.2pt;mso-width-percent:0;mso-height-percent:0;mso-width-percent:0;mso-height-percent:0">
                  <v:imagedata r:id="rId12" r:href="rId13"/>
                </v:shape>
              </w:pict>
            </w:r>
            <w:r>
              <w:fldChar w:fldCharType="end"/>
            </w:r>
            <w:r w:rsidRPr="00DA4644">
              <w:fldChar w:fldCharType="end"/>
            </w:r>
            <w:r w:rsidRPr="00DA4644">
              <w:fldChar w:fldCharType="end"/>
            </w:r>
            <w:r w:rsidRPr="00DA4644">
              <w:fldChar w:fldCharType="end"/>
            </w:r>
          </w:hyperlink>
        </w:hyperlink>
      </w:hyperlink>
    </w:p>
    <w:p w14:paraId="16A524B0" w14:textId="77777777" w:rsidR="009D66A1" w:rsidRPr="00DA4644" w:rsidRDefault="009B23FE" w:rsidP="009B23FE">
      <w:pPr>
        <w:pStyle w:val="10"/>
        <w:jc w:val="center"/>
      </w:pPr>
      <w:r w:rsidRPr="00DA4644">
        <w:br w:type="page"/>
      </w:r>
      <w:bookmarkStart w:id="4" w:name="_Toc396864626"/>
      <w:bookmarkStart w:id="5" w:name="_Toc170368740"/>
      <w:r w:rsidR="00676D5F" w:rsidRPr="00DA4644">
        <w:rPr>
          <w:color w:val="984806"/>
        </w:rPr>
        <w:lastRenderedPageBreak/>
        <w:t>Т</w:t>
      </w:r>
      <w:r w:rsidR="009D66A1" w:rsidRPr="00DA4644">
        <w:t>емы</w:t>
      </w:r>
      <w:r w:rsidR="001B7444" w:rsidRPr="00DA4644">
        <w:rPr>
          <w:rFonts w:ascii="Arial Rounded MT Bold" w:hAnsi="Arial Rounded MT Bold"/>
        </w:rPr>
        <w:t xml:space="preserve"> </w:t>
      </w:r>
      <w:r w:rsidR="009D66A1" w:rsidRPr="00DA4644">
        <w:t>дня</w:t>
      </w:r>
      <w:bookmarkEnd w:id="4"/>
      <w:bookmarkEnd w:id="5"/>
    </w:p>
    <w:p w14:paraId="587D2E88" w14:textId="77777777" w:rsidR="00A1463C" w:rsidRPr="00DA4644" w:rsidRDefault="00557149" w:rsidP="00676D5F">
      <w:pPr>
        <w:numPr>
          <w:ilvl w:val="0"/>
          <w:numId w:val="25"/>
        </w:numPr>
        <w:rPr>
          <w:i/>
        </w:rPr>
      </w:pPr>
      <w:r w:rsidRPr="00DA4644">
        <w:rPr>
          <w:i/>
        </w:rPr>
        <w:t>Большинство</w:t>
      </w:r>
      <w:r w:rsidR="001B7444" w:rsidRPr="00DA4644">
        <w:rPr>
          <w:i/>
        </w:rPr>
        <w:t xml:space="preserve"> </w:t>
      </w:r>
      <w:r w:rsidRPr="00DA4644">
        <w:rPr>
          <w:i/>
        </w:rPr>
        <w:t>российской</w:t>
      </w:r>
      <w:r w:rsidR="001B7444" w:rsidRPr="00DA4644">
        <w:rPr>
          <w:i/>
        </w:rPr>
        <w:t xml:space="preserve"> </w:t>
      </w:r>
      <w:r w:rsidRPr="00DA4644">
        <w:rPr>
          <w:i/>
        </w:rPr>
        <w:t>молодежи</w:t>
      </w:r>
      <w:r w:rsidR="001B7444" w:rsidRPr="00DA4644">
        <w:rPr>
          <w:i/>
        </w:rPr>
        <w:t xml:space="preserve"> </w:t>
      </w:r>
      <w:r w:rsidRPr="00DA4644">
        <w:rPr>
          <w:i/>
        </w:rPr>
        <w:t>(87%)</w:t>
      </w:r>
      <w:r w:rsidR="001B7444" w:rsidRPr="00DA4644">
        <w:rPr>
          <w:i/>
        </w:rPr>
        <w:t xml:space="preserve"> </w:t>
      </w:r>
      <w:r w:rsidRPr="00DA4644">
        <w:rPr>
          <w:i/>
        </w:rPr>
        <w:t>откладывает</w:t>
      </w:r>
      <w:r w:rsidR="001B7444" w:rsidRPr="00DA4644">
        <w:rPr>
          <w:i/>
        </w:rPr>
        <w:t xml:space="preserve"> </w:t>
      </w:r>
      <w:r w:rsidRPr="00DA4644">
        <w:rPr>
          <w:i/>
        </w:rPr>
        <w:t>средства,</w:t>
      </w:r>
      <w:r w:rsidR="001B7444" w:rsidRPr="00DA4644">
        <w:rPr>
          <w:i/>
        </w:rPr>
        <w:t xml:space="preserve"> </w:t>
      </w:r>
      <w:r w:rsidRPr="00DA4644">
        <w:rPr>
          <w:i/>
        </w:rPr>
        <w:t>такие</w:t>
      </w:r>
      <w:r w:rsidR="001B7444" w:rsidRPr="00DA4644">
        <w:rPr>
          <w:i/>
        </w:rPr>
        <w:t xml:space="preserve"> </w:t>
      </w:r>
      <w:r w:rsidRPr="00DA4644">
        <w:rPr>
          <w:i/>
        </w:rPr>
        <w:t>результаты</w:t>
      </w:r>
      <w:r w:rsidR="001B7444" w:rsidRPr="00DA4644">
        <w:rPr>
          <w:i/>
        </w:rPr>
        <w:t xml:space="preserve"> </w:t>
      </w:r>
      <w:r w:rsidRPr="00DA4644">
        <w:rPr>
          <w:i/>
        </w:rPr>
        <w:t>исследования</w:t>
      </w:r>
      <w:r w:rsidR="001B7444" w:rsidRPr="00DA4644">
        <w:rPr>
          <w:i/>
        </w:rPr>
        <w:t xml:space="preserve"> </w:t>
      </w:r>
      <w:r w:rsidRPr="00DA4644">
        <w:rPr>
          <w:i/>
        </w:rPr>
        <w:t>получил</w:t>
      </w:r>
      <w:r w:rsidR="001B7444" w:rsidRPr="00DA4644">
        <w:rPr>
          <w:i/>
        </w:rPr>
        <w:t xml:space="preserve"> </w:t>
      </w:r>
      <w:r w:rsidRPr="00DA4644">
        <w:rPr>
          <w:i/>
        </w:rPr>
        <w:t>НПФ</w:t>
      </w:r>
      <w:r w:rsidR="001B7444" w:rsidRPr="00DA4644">
        <w:rPr>
          <w:i/>
        </w:rPr>
        <w:t xml:space="preserve"> </w:t>
      </w:r>
      <w:r w:rsidR="008F6623" w:rsidRPr="00DA4644">
        <w:rPr>
          <w:i/>
        </w:rPr>
        <w:t>«</w:t>
      </w:r>
      <w:r w:rsidRPr="00DA4644">
        <w:rPr>
          <w:i/>
        </w:rPr>
        <w:t>Достойное</w:t>
      </w:r>
      <w:r w:rsidR="001B7444" w:rsidRPr="00DA4644">
        <w:rPr>
          <w:i/>
        </w:rPr>
        <w:t xml:space="preserve"> </w:t>
      </w:r>
      <w:r w:rsidRPr="00DA4644">
        <w:rPr>
          <w:i/>
        </w:rPr>
        <w:t>БУДУЩЕЕ</w:t>
      </w:r>
      <w:r w:rsidR="008F6623" w:rsidRPr="00DA4644">
        <w:rPr>
          <w:i/>
        </w:rPr>
        <w:t>»</w:t>
      </w:r>
      <w:r w:rsidRPr="00DA4644">
        <w:rPr>
          <w:i/>
        </w:rPr>
        <w:t>,</w:t>
      </w:r>
      <w:r w:rsidR="001B7444" w:rsidRPr="00DA4644">
        <w:rPr>
          <w:i/>
        </w:rPr>
        <w:t xml:space="preserve"> </w:t>
      </w:r>
      <w:r w:rsidRPr="00DA4644">
        <w:rPr>
          <w:i/>
        </w:rPr>
        <w:t>опросив</w:t>
      </w:r>
      <w:r w:rsidR="001B7444" w:rsidRPr="00DA4644">
        <w:rPr>
          <w:i/>
        </w:rPr>
        <w:t xml:space="preserve"> </w:t>
      </w:r>
      <w:r w:rsidRPr="00DA4644">
        <w:rPr>
          <w:i/>
        </w:rPr>
        <w:t>1500</w:t>
      </w:r>
      <w:r w:rsidR="001B7444" w:rsidRPr="00DA4644">
        <w:rPr>
          <w:i/>
        </w:rPr>
        <w:t xml:space="preserve"> </w:t>
      </w:r>
      <w:r w:rsidRPr="00DA4644">
        <w:rPr>
          <w:i/>
        </w:rPr>
        <w:t>молодых</w:t>
      </w:r>
      <w:r w:rsidR="001B7444" w:rsidRPr="00DA4644">
        <w:rPr>
          <w:i/>
        </w:rPr>
        <w:t xml:space="preserve"> </w:t>
      </w:r>
      <w:r w:rsidRPr="00DA4644">
        <w:rPr>
          <w:i/>
        </w:rPr>
        <w:t>людей</w:t>
      </w:r>
      <w:r w:rsidR="001B7444" w:rsidRPr="00DA4644">
        <w:rPr>
          <w:i/>
        </w:rPr>
        <w:t xml:space="preserve"> </w:t>
      </w:r>
      <w:r w:rsidRPr="00DA4644">
        <w:rPr>
          <w:i/>
        </w:rPr>
        <w:t>в</w:t>
      </w:r>
      <w:r w:rsidR="001B7444" w:rsidRPr="00DA4644">
        <w:rPr>
          <w:i/>
        </w:rPr>
        <w:t xml:space="preserve"> </w:t>
      </w:r>
      <w:r w:rsidRPr="00DA4644">
        <w:rPr>
          <w:i/>
        </w:rPr>
        <w:t>возрасте</w:t>
      </w:r>
      <w:r w:rsidR="001B7444" w:rsidRPr="00DA4644">
        <w:rPr>
          <w:i/>
        </w:rPr>
        <w:t xml:space="preserve"> </w:t>
      </w:r>
      <w:r w:rsidRPr="00DA4644">
        <w:rPr>
          <w:i/>
        </w:rPr>
        <w:t>от</w:t>
      </w:r>
      <w:r w:rsidR="001B7444" w:rsidRPr="00DA4644">
        <w:rPr>
          <w:i/>
        </w:rPr>
        <w:t xml:space="preserve"> </w:t>
      </w:r>
      <w:r w:rsidRPr="00DA4644">
        <w:rPr>
          <w:i/>
        </w:rPr>
        <w:t>18</w:t>
      </w:r>
      <w:r w:rsidR="001B7444" w:rsidRPr="00DA4644">
        <w:rPr>
          <w:i/>
        </w:rPr>
        <w:t xml:space="preserve"> </w:t>
      </w:r>
      <w:r w:rsidRPr="00DA4644">
        <w:rPr>
          <w:i/>
        </w:rPr>
        <w:t>до</w:t>
      </w:r>
      <w:r w:rsidR="001B7444" w:rsidRPr="00DA4644">
        <w:rPr>
          <w:i/>
        </w:rPr>
        <w:t xml:space="preserve"> </w:t>
      </w:r>
      <w:r w:rsidRPr="00DA4644">
        <w:rPr>
          <w:i/>
        </w:rPr>
        <w:t>35</w:t>
      </w:r>
      <w:r w:rsidR="001B7444" w:rsidRPr="00DA4644">
        <w:rPr>
          <w:i/>
        </w:rPr>
        <w:t xml:space="preserve"> </w:t>
      </w:r>
      <w:r w:rsidRPr="00DA4644">
        <w:rPr>
          <w:i/>
        </w:rPr>
        <w:t>лет</w:t>
      </w:r>
      <w:r w:rsidR="001B7444" w:rsidRPr="00DA4644">
        <w:rPr>
          <w:i/>
        </w:rPr>
        <w:t xml:space="preserve"> </w:t>
      </w:r>
      <w:r w:rsidRPr="00DA4644">
        <w:rPr>
          <w:i/>
        </w:rPr>
        <w:t>по</w:t>
      </w:r>
      <w:r w:rsidR="001B7444" w:rsidRPr="00DA4644">
        <w:rPr>
          <w:i/>
        </w:rPr>
        <w:t xml:space="preserve"> </w:t>
      </w:r>
      <w:r w:rsidRPr="00DA4644">
        <w:rPr>
          <w:i/>
        </w:rPr>
        <w:t>всей</w:t>
      </w:r>
      <w:r w:rsidR="001B7444" w:rsidRPr="00DA4644">
        <w:rPr>
          <w:i/>
        </w:rPr>
        <w:t xml:space="preserve"> </w:t>
      </w:r>
      <w:r w:rsidRPr="00DA4644">
        <w:rPr>
          <w:i/>
        </w:rPr>
        <w:t>стране.</w:t>
      </w:r>
      <w:r w:rsidR="001B7444" w:rsidRPr="00DA4644">
        <w:rPr>
          <w:i/>
        </w:rPr>
        <w:t xml:space="preserve"> </w:t>
      </w:r>
      <w:r w:rsidRPr="00DA4644">
        <w:rPr>
          <w:i/>
        </w:rPr>
        <w:t>Исследование</w:t>
      </w:r>
      <w:r w:rsidR="001B7444" w:rsidRPr="00DA4644">
        <w:rPr>
          <w:i/>
        </w:rPr>
        <w:t xml:space="preserve"> </w:t>
      </w:r>
      <w:r w:rsidRPr="00DA4644">
        <w:rPr>
          <w:i/>
        </w:rPr>
        <w:t>в</w:t>
      </w:r>
      <w:r w:rsidR="001B7444" w:rsidRPr="00DA4644">
        <w:rPr>
          <w:i/>
        </w:rPr>
        <w:t xml:space="preserve"> </w:t>
      </w:r>
      <w:r w:rsidRPr="00DA4644">
        <w:rPr>
          <w:i/>
        </w:rPr>
        <w:t>фонде</w:t>
      </w:r>
      <w:r w:rsidR="001B7444" w:rsidRPr="00DA4644">
        <w:rPr>
          <w:i/>
        </w:rPr>
        <w:t xml:space="preserve"> </w:t>
      </w:r>
      <w:r w:rsidRPr="00DA4644">
        <w:rPr>
          <w:i/>
        </w:rPr>
        <w:t>приурочили</w:t>
      </w:r>
      <w:r w:rsidR="001B7444" w:rsidRPr="00DA4644">
        <w:rPr>
          <w:i/>
        </w:rPr>
        <w:t xml:space="preserve"> </w:t>
      </w:r>
      <w:r w:rsidRPr="00DA4644">
        <w:rPr>
          <w:i/>
        </w:rPr>
        <w:t>ко</w:t>
      </w:r>
      <w:r w:rsidR="001B7444" w:rsidRPr="00DA4644">
        <w:rPr>
          <w:i/>
        </w:rPr>
        <w:t xml:space="preserve"> </w:t>
      </w:r>
      <w:r w:rsidRPr="00DA4644">
        <w:rPr>
          <w:i/>
        </w:rPr>
        <w:t>Дню</w:t>
      </w:r>
      <w:r w:rsidR="001B7444" w:rsidRPr="00DA4644">
        <w:rPr>
          <w:i/>
        </w:rPr>
        <w:t xml:space="preserve"> </w:t>
      </w:r>
      <w:r w:rsidRPr="00DA4644">
        <w:rPr>
          <w:i/>
        </w:rPr>
        <w:t>молодежи.</w:t>
      </w:r>
      <w:r w:rsidR="001B7444" w:rsidRPr="00DA4644">
        <w:rPr>
          <w:i/>
        </w:rPr>
        <w:t xml:space="preserve"> </w:t>
      </w:r>
      <w:r w:rsidRPr="00DA4644">
        <w:rPr>
          <w:i/>
        </w:rPr>
        <w:t>В</w:t>
      </w:r>
      <w:r w:rsidR="001B7444" w:rsidRPr="00DA4644">
        <w:rPr>
          <w:i/>
        </w:rPr>
        <w:t xml:space="preserve"> </w:t>
      </w:r>
      <w:r w:rsidRPr="00DA4644">
        <w:rPr>
          <w:i/>
        </w:rPr>
        <w:t>основном,</w:t>
      </w:r>
      <w:r w:rsidR="001B7444" w:rsidRPr="00DA4644">
        <w:rPr>
          <w:i/>
        </w:rPr>
        <w:t xml:space="preserve"> </w:t>
      </w:r>
      <w:r w:rsidRPr="00DA4644">
        <w:rPr>
          <w:i/>
        </w:rPr>
        <w:t>молодые</w:t>
      </w:r>
      <w:r w:rsidR="001B7444" w:rsidRPr="00DA4644">
        <w:rPr>
          <w:i/>
        </w:rPr>
        <w:t xml:space="preserve"> </w:t>
      </w:r>
      <w:r w:rsidRPr="00DA4644">
        <w:rPr>
          <w:i/>
        </w:rPr>
        <w:t>люди</w:t>
      </w:r>
      <w:r w:rsidR="001B7444" w:rsidRPr="00DA4644">
        <w:rPr>
          <w:i/>
        </w:rPr>
        <w:t xml:space="preserve"> </w:t>
      </w:r>
      <w:r w:rsidRPr="00DA4644">
        <w:rPr>
          <w:i/>
        </w:rPr>
        <w:t>откладывают</w:t>
      </w:r>
      <w:r w:rsidR="001B7444" w:rsidRPr="00DA4644">
        <w:rPr>
          <w:i/>
        </w:rPr>
        <w:t xml:space="preserve"> </w:t>
      </w:r>
      <w:r w:rsidRPr="00DA4644">
        <w:rPr>
          <w:i/>
        </w:rPr>
        <w:t>небольшими</w:t>
      </w:r>
      <w:r w:rsidR="001B7444" w:rsidRPr="00DA4644">
        <w:rPr>
          <w:i/>
        </w:rPr>
        <w:t xml:space="preserve"> </w:t>
      </w:r>
      <w:r w:rsidRPr="00DA4644">
        <w:rPr>
          <w:i/>
        </w:rPr>
        <w:t>суммами:</w:t>
      </w:r>
      <w:r w:rsidR="001B7444" w:rsidRPr="00DA4644">
        <w:rPr>
          <w:i/>
        </w:rPr>
        <w:t xml:space="preserve"> </w:t>
      </w:r>
      <w:r w:rsidRPr="00DA4644">
        <w:rPr>
          <w:i/>
        </w:rPr>
        <w:t>половина</w:t>
      </w:r>
      <w:r w:rsidR="001B7444" w:rsidRPr="00DA4644">
        <w:rPr>
          <w:i/>
        </w:rPr>
        <w:t xml:space="preserve"> </w:t>
      </w:r>
      <w:r w:rsidRPr="00DA4644">
        <w:rPr>
          <w:i/>
        </w:rPr>
        <w:t>опрошенных</w:t>
      </w:r>
      <w:r w:rsidR="001B7444" w:rsidRPr="00DA4644">
        <w:rPr>
          <w:i/>
        </w:rPr>
        <w:t xml:space="preserve"> </w:t>
      </w:r>
      <w:r w:rsidRPr="00DA4644">
        <w:rPr>
          <w:i/>
        </w:rPr>
        <w:t>(51%)</w:t>
      </w:r>
      <w:r w:rsidR="001B7444" w:rsidRPr="00DA4644">
        <w:rPr>
          <w:i/>
        </w:rPr>
        <w:t xml:space="preserve"> </w:t>
      </w:r>
      <w:r w:rsidRPr="00DA4644">
        <w:rPr>
          <w:i/>
        </w:rPr>
        <w:t>призналась,</w:t>
      </w:r>
      <w:r w:rsidR="001B7444" w:rsidRPr="00DA4644">
        <w:rPr>
          <w:i/>
        </w:rPr>
        <w:t xml:space="preserve"> </w:t>
      </w:r>
      <w:r w:rsidRPr="00DA4644">
        <w:rPr>
          <w:i/>
        </w:rPr>
        <w:t>что</w:t>
      </w:r>
      <w:r w:rsidR="001B7444" w:rsidRPr="00DA4644">
        <w:rPr>
          <w:i/>
        </w:rPr>
        <w:t xml:space="preserve"> </w:t>
      </w:r>
      <w:r w:rsidRPr="00DA4644">
        <w:rPr>
          <w:i/>
        </w:rPr>
        <w:t>ей</w:t>
      </w:r>
      <w:r w:rsidR="001B7444" w:rsidRPr="00DA4644">
        <w:rPr>
          <w:i/>
        </w:rPr>
        <w:t xml:space="preserve"> </w:t>
      </w:r>
      <w:r w:rsidRPr="00DA4644">
        <w:rPr>
          <w:i/>
        </w:rPr>
        <w:t>комфортно</w:t>
      </w:r>
      <w:r w:rsidR="001B7444" w:rsidRPr="00DA4644">
        <w:rPr>
          <w:i/>
        </w:rPr>
        <w:t xml:space="preserve"> </w:t>
      </w:r>
      <w:r w:rsidRPr="00DA4644">
        <w:rPr>
          <w:i/>
        </w:rPr>
        <w:t>откладывать</w:t>
      </w:r>
      <w:r w:rsidR="001B7444" w:rsidRPr="00DA4644">
        <w:rPr>
          <w:i/>
        </w:rPr>
        <w:t xml:space="preserve"> </w:t>
      </w:r>
      <w:r w:rsidRPr="00DA4644">
        <w:rPr>
          <w:i/>
        </w:rPr>
        <w:t>по</w:t>
      </w:r>
      <w:r w:rsidR="001B7444" w:rsidRPr="00DA4644">
        <w:rPr>
          <w:i/>
        </w:rPr>
        <w:t xml:space="preserve"> </w:t>
      </w:r>
      <w:r w:rsidRPr="00DA4644">
        <w:rPr>
          <w:i/>
        </w:rPr>
        <w:t>500</w:t>
      </w:r>
      <w:r w:rsidR="001B7444" w:rsidRPr="00DA4644">
        <w:rPr>
          <w:i/>
        </w:rPr>
        <w:t xml:space="preserve"> </w:t>
      </w:r>
      <w:r w:rsidRPr="00DA4644">
        <w:rPr>
          <w:i/>
        </w:rPr>
        <w:t>рублей</w:t>
      </w:r>
      <w:r w:rsidR="001B7444" w:rsidRPr="00DA4644">
        <w:rPr>
          <w:i/>
        </w:rPr>
        <w:t xml:space="preserve"> </w:t>
      </w:r>
      <w:r w:rsidRPr="00DA4644">
        <w:rPr>
          <w:i/>
        </w:rPr>
        <w:t>в</w:t>
      </w:r>
      <w:r w:rsidR="001B7444" w:rsidRPr="00DA4644">
        <w:rPr>
          <w:i/>
        </w:rPr>
        <w:t xml:space="preserve"> </w:t>
      </w:r>
      <w:r w:rsidRPr="00DA4644">
        <w:rPr>
          <w:i/>
        </w:rPr>
        <w:t>месяц.</w:t>
      </w:r>
      <w:r w:rsidR="001B7444" w:rsidRPr="00DA4644">
        <w:rPr>
          <w:i/>
        </w:rPr>
        <w:t xml:space="preserve"> </w:t>
      </w:r>
      <w:r w:rsidRPr="00DA4644">
        <w:rPr>
          <w:i/>
        </w:rPr>
        <w:t>При</w:t>
      </w:r>
      <w:r w:rsidR="001B7444" w:rsidRPr="00DA4644">
        <w:rPr>
          <w:i/>
        </w:rPr>
        <w:t xml:space="preserve"> </w:t>
      </w:r>
      <w:r w:rsidRPr="00DA4644">
        <w:rPr>
          <w:i/>
        </w:rPr>
        <w:t>этом</w:t>
      </w:r>
      <w:r w:rsidR="001B7444" w:rsidRPr="00DA4644">
        <w:rPr>
          <w:i/>
        </w:rPr>
        <w:t xml:space="preserve"> </w:t>
      </w:r>
      <w:r w:rsidRPr="00DA4644">
        <w:rPr>
          <w:i/>
        </w:rPr>
        <w:t>18%</w:t>
      </w:r>
      <w:r w:rsidR="001B7444" w:rsidRPr="00DA4644">
        <w:rPr>
          <w:i/>
        </w:rPr>
        <w:t xml:space="preserve"> </w:t>
      </w:r>
      <w:r w:rsidRPr="00DA4644">
        <w:rPr>
          <w:i/>
        </w:rPr>
        <w:t>респондентов</w:t>
      </w:r>
      <w:r w:rsidR="001B7444" w:rsidRPr="00DA4644">
        <w:rPr>
          <w:i/>
        </w:rPr>
        <w:t xml:space="preserve"> </w:t>
      </w:r>
      <w:r w:rsidRPr="00DA4644">
        <w:rPr>
          <w:i/>
        </w:rPr>
        <w:t>отметили,</w:t>
      </w:r>
      <w:r w:rsidR="001B7444" w:rsidRPr="00DA4644">
        <w:rPr>
          <w:i/>
        </w:rPr>
        <w:t xml:space="preserve"> </w:t>
      </w:r>
      <w:r w:rsidRPr="00DA4644">
        <w:rPr>
          <w:i/>
        </w:rPr>
        <w:t>что</w:t>
      </w:r>
      <w:r w:rsidR="001B7444" w:rsidRPr="00DA4644">
        <w:rPr>
          <w:i/>
        </w:rPr>
        <w:t xml:space="preserve"> </w:t>
      </w:r>
      <w:r w:rsidRPr="00DA4644">
        <w:rPr>
          <w:i/>
        </w:rPr>
        <w:t>откладывают</w:t>
      </w:r>
      <w:r w:rsidR="001B7444" w:rsidRPr="00DA4644">
        <w:rPr>
          <w:i/>
        </w:rPr>
        <w:t xml:space="preserve"> </w:t>
      </w:r>
      <w:r w:rsidRPr="00DA4644">
        <w:rPr>
          <w:i/>
        </w:rPr>
        <w:t>ежемесячно</w:t>
      </w:r>
      <w:r w:rsidR="001B7444" w:rsidRPr="00DA4644">
        <w:rPr>
          <w:i/>
        </w:rPr>
        <w:t xml:space="preserve"> </w:t>
      </w:r>
      <w:r w:rsidRPr="00DA4644">
        <w:rPr>
          <w:i/>
        </w:rPr>
        <w:t>от</w:t>
      </w:r>
      <w:r w:rsidR="001B7444" w:rsidRPr="00DA4644">
        <w:rPr>
          <w:i/>
        </w:rPr>
        <w:t xml:space="preserve"> </w:t>
      </w:r>
      <w:r w:rsidRPr="00DA4644">
        <w:rPr>
          <w:i/>
        </w:rPr>
        <w:t>1</w:t>
      </w:r>
      <w:r w:rsidR="001B7444" w:rsidRPr="00DA4644">
        <w:rPr>
          <w:i/>
        </w:rPr>
        <w:t xml:space="preserve"> </w:t>
      </w:r>
      <w:r w:rsidRPr="00DA4644">
        <w:rPr>
          <w:i/>
        </w:rPr>
        <w:t>до</w:t>
      </w:r>
      <w:r w:rsidR="001B7444" w:rsidRPr="00DA4644">
        <w:rPr>
          <w:i/>
        </w:rPr>
        <w:t xml:space="preserve"> </w:t>
      </w:r>
      <w:r w:rsidRPr="00DA4644">
        <w:rPr>
          <w:i/>
        </w:rPr>
        <w:t>2</w:t>
      </w:r>
      <w:r w:rsidR="001B7444" w:rsidRPr="00DA4644">
        <w:rPr>
          <w:i/>
        </w:rPr>
        <w:t xml:space="preserve"> </w:t>
      </w:r>
      <w:r w:rsidRPr="00DA4644">
        <w:rPr>
          <w:i/>
        </w:rPr>
        <w:t>тыс.</w:t>
      </w:r>
      <w:r w:rsidR="001B7444" w:rsidRPr="00DA4644">
        <w:rPr>
          <w:i/>
        </w:rPr>
        <w:t xml:space="preserve"> </w:t>
      </w:r>
      <w:r w:rsidRPr="00DA4644">
        <w:rPr>
          <w:i/>
        </w:rPr>
        <w:t>рублей,</w:t>
      </w:r>
      <w:r w:rsidR="001B7444" w:rsidRPr="00DA4644">
        <w:rPr>
          <w:i/>
        </w:rPr>
        <w:t xml:space="preserve"> </w:t>
      </w:r>
      <w:r w:rsidRPr="00DA4644">
        <w:rPr>
          <w:i/>
        </w:rPr>
        <w:t>каждый</w:t>
      </w:r>
      <w:r w:rsidR="001B7444" w:rsidRPr="00DA4644">
        <w:rPr>
          <w:i/>
        </w:rPr>
        <w:t xml:space="preserve"> </w:t>
      </w:r>
      <w:r w:rsidRPr="00DA4644">
        <w:rPr>
          <w:i/>
        </w:rPr>
        <w:t>седьмой</w:t>
      </w:r>
      <w:r w:rsidR="001B7444" w:rsidRPr="00DA4644">
        <w:rPr>
          <w:i/>
        </w:rPr>
        <w:t xml:space="preserve"> </w:t>
      </w:r>
      <w:r w:rsidRPr="00DA4644">
        <w:rPr>
          <w:i/>
        </w:rPr>
        <w:t>назвал</w:t>
      </w:r>
      <w:r w:rsidR="001B7444" w:rsidRPr="00DA4644">
        <w:rPr>
          <w:i/>
        </w:rPr>
        <w:t xml:space="preserve"> </w:t>
      </w:r>
      <w:r w:rsidRPr="00DA4644">
        <w:rPr>
          <w:i/>
        </w:rPr>
        <w:t>сумму</w:t>
      </w:r>
      <w:r w:rsidR="001B7444" w:rsidRPr="00DA4644">
        <w:rPr>
          <w:i/>
        </w:rPr>
        <w:t xml:space="preserve"> </w:t>
      </w:r>
      <w:r w:rsidRPr="00DA4644">
        <w:rPr>
          <w:i/>
        </w:rPr>
        <w:t>-</w:t>
      </w:r>
      <w:r w:rsidR="001B7444" w:rsidRPr="00DA4644">
        <w:rPr>
          <w:i/>
        </w:rPr>
        <w:t xml:space="preserve"> </w:t>
      </w:r>
      <w:r w:rsidRPr="00DA4644">
        <w:rPr>
          <w:i/>
        </w:rPr>
        <w:t>от</w:t>
      </w:r>
      <w:r w:rsidR="001B7444" w:rsidRPr="00DA4644">
        <w:rPr>
          <w:i/>
        </w:rPr>
        <w:t xml:space="preserve"> </w:t>
      </w:r>
      <w:r w:rsidRPr="00DA4644">
        <w:rPr>
          <w:i/>
        </w:rPr>
        <w:t>2</w:t>
      </w:r>
      <w:r w:rsidR="001B7444" w:rsidRPr="00DA4644">
        <w:rPr>
          <w:i/>
        </w:rPr>
        <w:t xml:space="preserve"> </w:t>
      </w:r>
      <w:r w:rsidRPr="00DA4644">
        <w:rPr>
          <w:i/>
        </w:rPr>
        <w:t>до</w:t>
      </w:r>
      <w:r w:rsidR="001B7444" w:rsidRPr="00DA4644">
        <w:rPr>
          <w:i/>
        </w:rPr>
        <w:t xml:space="preserve"> </w:t>
      </w:r>
      <w:r w:rsidRPr="00DA4644">
        <w:rPr>
          <w:i/>
        </w:rPr>
        <w:t>5</w:t>
      </w:r>
      <w:r w:rsidR="001B7444" w:rsidRPr="00DA4644">
        <w:rPr>
          <w:i/>
        </w:rPr>
        <w:t xml:space="preserve"> </w:t>
      </w:r>
      <w:r w:rsidRPr="00DA4644">
        <w:rPr>
          <w:i/>
        </w:rPr>
        <w:t>тыс.</w:t>
      </w:r>
      <w:r w:rsidR="001B7444" w:rsidRPr="00DA4644">
        <w:rPr>
          <w:i/>
        </w:rPr>
        <w:t xml:space="preserve"> </w:t>
      </w:r>
      <w:r w:rsidRPr="00DA4644">
        <w:rPr>
          <w:i/>
        </w:rPr>
        <w:t>рублей,</w:t>
      </w:r>
      <w:r w:rsidR="001B7444" w:rsidRPr="00DA4644">
        <w:rPr>
          <w:i/>
        </w:rPr>
        <w:t xml:space="preserve"> </w:t>
      </w:r>
      <w:r w:rsidRPr="00DA4644">
        <w:rPr>
          <w:i/>
        </w:rPr>
        <w:t>а</w:t>
      </w:r>
      <w:r w:rsidR="001B7444" w:rsidRPr="00DA4644">
        <w:rPr>
          <w:i/>
        </w:rPr>
        <w:t xml:space="preserve"> </w:t>
      </w:r>
      <w:r w:rsidRPr="00DA4644">
        <w:rPr>
          <w:i/>
        </w:rPr>
        <w:t>каждый</w:t>
      </w:r>
      <w:r w:rsidR="001B7444" w:rsidRPr="00DA4644">
        <w:rPr>
          <w:i/>
        </w:rPr>
        <w:t xml:space="preserve"> </w:t>
      </w:r>
      <w:r w:rsidRPr="00DA4644">
        <w:rPr>
          <w:i/>
        </w:rPr>
        <w:t>восьмой</w:t>
      </w:r>
      <w:r w:rsidR="001B7444" w:rsidRPr="00DA4644">
        <w:rPr>
          <w:i/>
        </w:rPr>
        <w:t xml:space="preserve"> </w:t>
      </w:r>
      <w:r w:rsidRPr="00DA4644">
        <w:rPr>
          <w:i/>
        </w:rPr>
        <w:t>-</w:t>
      </w:r>
      <w:r w:rsidR="001B7444" w:rsidRPr="00DA4644">
        <w:rPr>
          <w:i/>
        </w:rPr>
        <w:t xml:space="preserve"> </w:t>
      </w:r>
      <w:r w:rsidRPr="00DA4644">
        <w:rPr>
          <w:i/>
        </w:rPr>
        <w:t>более</w:t>
      </w:r>
      <w:r w:rsidR="001B7444" w:rsidRPr="00DA4644">
        <w:rPr>
          <w:i/>
        </w:rPr>
        <w:t xml:space="preserve"> </w:t>
      </w:r>
      <w:r w:rsidRPr="00DA4644">
        <w:rPr>
          <w:i/>
        </w:rPr>
        <w:t>5</w:t>
      </w:r>
      <w:r w:rsidR="001B7444" w:rsidRPr="00DA4644">
        <w:rPr>
          <w:i/>
        </w:rPr>
        <w:t xml:space="preserve"> </w:t>
      </w:r>
      <w:r w:rsidRPr="00DA4644">
        <w:rPr>
          <w:i/>
        </w:rPr>
        <w:t>тыс.</w:t>
      </w:r>
      <w:r w:rsidR="001B7444" w:rsidRPr="00DA4644">
        <w:rPr>
          <w:i/>
        </w:rPr>
        <w:t xml:space="preserve"> </w:t>
      </w:r>
      <w:r w:rsidRPr="00DA4644">
        <w:rPr>
          <w:i/>
        </w:rPr>
        <w:t>рублей,</w:t>
      </w:r>
      <w:r w:rsidR="001B7444" w:rsidRPr="00DA4644">
        <w:rPr>
          <w:i/>
        </w:rPr>
        <w:t xml:space="preserve"> </w:t>
      </w:r>
      <w:hyperlink w:anchor="А101" w:history="1">
        <w:r w:rsidRPr="00DA4644">
          <w:rPr>
            <w:rStyle w:val="a3"/>
            <w:i/>
          </w:rPr>
          <w:t>сообщает</w:t>
        </w:r>
        <w:r w:rsidR="001B7444" w:rsidRPr="00DA4644">
          <w:rPr>
            <w:rStyle w:val="a3"/>
            <w:i/>
          </w:rPr>
          <w:t xml:space="preserve"> </w:t>
        </w:r>
        <w:r w:rsidR="008F6623" w:rsidRPr="00DA4644">
          <w:rPr>
            <w:rStyle w:val="a3"/>
            <w:i/>
          </w:rPr>
          <w:t>«</w:t>
        </w:r>
        <w:r w:rsidRPr="00DA4644">
          <w:rPr>
            <w:rStyle w:val="a3"/>
            <w:i/>
          </w:rPr>
          <w:t>РБК</w:t>
        </w:r>
        <w:r w:rsidR="008F6623" w:rsidRPr="00DA4644">
          <w:rPr>
            <w:rStyle w:val="a3"/>
            <w:i/>
          </w:rPr>
          <w:t>»</w:t>
        </w:r>
      </w:hyperlink>
    </w:p>
    <w:p w14:paraId="556EF2E5" w14:textId="77777777" w:rsidR="00926E3C" w:rsidRPr="00DA4644" w:rsidRDefault="008F6623" w:rsidP="00926E3C">
      <w:pPr>
        <w:numPr>
          <w:ilvl w:val="0"/>
          <w:numId w:val="25"/>
        </w:numPr>
        <w:rPr>
          <w:i/>
        </w:rPr>
      </w:pPr>
      <w:r w:rsidRPr="00DA4644">
        <w:rPr>
          <w:i/>
        </w:rPr>
        <w:t>«</w:t>
      </w:r>
      <w:r w:rsidR="00926E3C" w:rsidRPr="00DA4644">
        <w:rPr>
          <w:i/>
        </w:rPr>
        <w:t>СберНПФ</w:t>
      </w:r>
      <w:r w:rsidRPr="00DA4644">
        <w:rPr>
          <w:i/>
        </w:rPr>
        <w:t>»</w:t>
      </w:r>
      <w:r w:rsidR="001B7444" w:rsidRPr="00DA4644">
        <w:rPr>
          <w:i/>
        </w:rPr>
        <w:t xml:space="preserve"> </w:t>
      </w:r>
      <w:r w:rsidR="00926E3C" w:rsidRPr="00DA4644">
        <w:rPr>
          <w:i/>
        </w:rPr>
        <w:t>и</w:t>
      </w:r>
      <w:r w:rsidR="001B7444" w:rsidRPr="00DA4644">
        <w:rPr>
          <w:i/>
        </w:rPr>
        <w:t xml:space="preserve"> </w:t>
      </w:r>
      <w:r w:rsidR="00926E3C" w:rsidRPr="00DA4644">
        <w:rPr>
          <w:i/>
        </w:rPr>
        <w:t>сервис</w:t>
      </w:r>
      <w:r w:rsidR="001B7444" w:rsidRPr="00DA4644">
        <w:rPr>
          <w:i/>
        </w:rPr>
        <w:t xml:space="preserve"> </w:t>
      </w:r>
      <w:r w:rsidRPr="00DA4644">
        <w:rPr>
          <w:i/>
        </w:rPr>
        <w:t>«</w:t>
      </w:r>
      <w:r w:rsidR="00926E3C" w:rsidRPr="00DA4644">
        <w:rPr>
          <w:i/>
        </w:rPr>
        <w:t>Работа.ру</w:t>
      </w:r>
      <w:r w:rsidRPr="00DA4644">
        <w:rPr>
          <w:i/>
        </w:rPr>
        <w:t>»</w:t>
      </w:r>
      <w:r w:rsidR="001B7444" w:rsidRPr="00DA4644">
        <w:rPr>
          <w:i/>
        </w:rPr>
        <w:t xml:space="preserve"> </w:t>
      </w:r>
      <w:r w:rsidR="00926E3C" w:rsidRPr="00DA4644">
        <w:rPr>
          <w:i/>
        </w:rPr>
        <w:t>провели</w:t>
      </w:r>
      <w:r w:rsidR="001B7444" w:rsidRPr="00DA4644">
        <w:rPr>
          <w:i/>
        </w:rPr>
        <w:t xml:space="preserve"> </w:t>
      </w:r>
      <w:r w:rsidR="00926E3C" w:rsidRPr="00DA4644">
        <w:rPr>
          <w:i/>
        </w:rPr>
        <w:t>исследование,</w:t>
      </w:r>
      <w:r w:rsidR="001B7444" w:rsidRPr="00DA4644">
        <w:rPr>
          <w:i/>
        </w:rPr>
        <w:t xml:space="preserve"> </w:t>
      </w:r>
      <w:r w:rsidR="00926E3C" w:rsidRPr="00DA4644">
        <w:rPr>
          <w:i/>
        </w:rPr>
        <w:t>посвященное</w:t>
      </w:r>
      <w:r w:rsidR="001B7444" w:rsidRPr="00DA4644">
        <w:rPr>
          <w:i/>
        </w:rPr>
        <w:t xml:space="preserve"> </w:t>
      </w:r>
      <w:r w:rsidR="00926E3C" w:rsidRPr="00DA4644">
        <w:rPr>
          <w:i/>
        </w:rPr>
        <w:t>Дню</w:t>
      </w:r>
      <w:r w:rsidR="001B7444" w:rsidRPr="00DA4644">
        <w:rPr>
          <w:i/>
        </w:rPr>
        <w:t xml:space="preserve"> </w:t>
      </w:r>
      <w:r w:rsidR="00926E3C" w:rsidRPr="00DA4644">
        <w:rPr>
          <w:i/>
        </w:rPr>
        <w:t>молодежи,</w:t>
      </w:r>
      <w:r w:rsidR="001B7444" w:rsidRPr="00DA4644">
        <w:rPr>
          <w:i/>
        </w:rPr>
        <w:t xml:space="preserve"> </w:t>
      </w:r>
      <w:r w:rsidR="00926E3C" w:rsidRPr="00DA4644">
        <w:rPr>
          <w:i/>
        </w:rPr>
        <w:t>который</w:t>
      </w:r>
      <w:r w:rsidR="001B7444" w:rsidRPr="00DA4644">
        <w:rPr>
          <w:i/>
        </w:rPr>
        <w:t xml:space="preserve"> </w:t>
      </w:r>
      <w:r w:rsidR="00926E3C" w:rsidRPr="00DA4644">
        <w:rPr>
          <w:i/>
        </w:rPr>
        <w:t>в</w:t>
      </w:r>
      <w:r w:rsidR="001B7444" w:rsidRPr="00DA4644">
        <w:rPr>
          <w:i/>
        </w:rPr>
        <w:t xml:space="preserve"> </w:t>
      </w:r>
      <w:r w:rsidR="00926E3C" w:rsidRPr="00DA4644">
        <w:rPr>
          <w:i/>
        </w:rPr>
        <w:t>России</w:t>
      </w:r>
      <w:r w:rsidR="001B7444" w:rsidRPr="00DA4644">
        <w:rPr>
          <w:i/>
        </w:rPr>
        <w:t xml:space="preserve"> </w:t>
      </w:r>
      <w:r w:rsidR="00926E3C" w:rsidRPr="00DA4644">
        <w:rPr>
          <w:i/>
        </w:rPr>
        <w:t>отмечается</w:t>
      </w:r>
      <w:r w:rsidR="001B7444" w:rsidRPr="00DA4644">
        <w:rPr>
          <w:i/>
        </w:rPr>
        <w:t xml:space="preserve"> </w:t>
      </w:r>
      <w:r w:rsidR="00926E3C" w:rsidRPr="00DA4644">
        <w:rPr>
          <w:i/>
        </w:rPr>
        <w:t>27</w:t>
      </w:r>
      <w:r w:rsidR="001B7444" w:rsidRPr="00DA4644">
        <w:rPr>
          <w:i/>
        </w:rPr>
        <w:t xml:space="preserve"> </w:t>
      </w:r>
      <w:r w:rsidR="00926E3C" w:rsidRPr="00DA4644">
        <w:rPr>
          <w:i/>
        </w:rPr>
        <w:t>июня,</w:t>
      </w:r>
      <w:r w:rsidR="001B7444" w:rsidRPr="00DA4644">
        <w:rPr>
          <w:i/>
        </w:rPr>
        <w:t xml:space="preserve"> </w:t>
      </w:r>
      <w:r w:rsidR="00926E3C" w:rsidRPr="00DA4644">
        <w:rPr>
          <w:i/>
        </w:rPr>
        <w:t>и</w:t>
      </w:r>
      <w:r w:rsidR="001B7444" w:rsidRPr="00DA4644">
        <w:rPr>
          <w:i/>
        </w:rPr>
        <w:t xml:space="preserve"> </w:t>
      </w:r>
      <w:r w:rsidR="00926E3C" w:rsidRPr="00DA4644">
        <w:rPr>
          <w:i/>
        </w:rPr>
        <w:t>выяснили,</w:t>
      </w:r>
      <w:r w:rsidR="001B7444" w:rsidRPr="00DA4644">
        <w:rPr>
          <w:i/>
        </w:rPr>
        <w:t xml:space="preserve"> </w:t>
      </w:r>
      <w:r w:rsidR="00926E3C" w:rsidRPr="00DA4644">
        <w:rPr>
          <w:i/>
        </w:rPr>
        <w:t>какой</w:t>
      </w:r>
      <w:r w:rsidR="001B7444" w:rsidRPr="00DA4644">
        <w:rPr>
          <w:i/>
        </w:rPr>
        <w:t xml:space="preserve"> </w:t>
      </w:r>
      <w:r w:rsidR="00926E3C" w:rsidRPr="00DA4644">
        <w:rPr>
          <w:i/>
        </w:rPr>
        <w:t>доход</w:t>
      </w:r>
      <w:r w:rsidR="001B7444" w:rsidRPr="00DA4644">
        <w:rPr>
          <w:i/>
        </w:rPr>
        <w:t xml:space="preserve"> </w:t>
      </w:r>
      <w:r w:rsidR="00926E3C" w:rsidRPr="00DA4644">
        <w:rPr>
          <w:i/>
        </w:rPr>
        <w:t>и</w:t>
      </w:r>
      <w:r w:rsidR="001B7444" w:rsidRPr="00DA4644">
        <w:rPr>
          <w:i/>
        </w:rPr>
        <w:t xml:space="preserve"> </w:t>
      </w:r>
      <w:r w:rsidR="00926E3C" w:rsidRPr="00DA4644">
        <w:rPr>
          <w:i/>
        </w:rPr>
        <w:t>из</w:t>
      </w:r>
      <w:r w:rsidR="001B7444" w:rsidRPr="00DA4644">
        <w:rPr>
          <w:i/>
        </w:rPr>
        <w:t xml:space="preserve"> </w:t>
      </w:r>
      <w:r w:rsidR="00926E3C" w:rsidRPr="00DA4644">
        <w:rPr>
          <w:i/>
        </w:rPr>
        <w:t>каких</w:t>
      </w:r>
      <w:r w:rsidR="001B7444" w:rsidRPr="00DA4644">
        <w:rPr>
          <w:i/>
        </w:rPr>
        <w:t xml:space="preserve"> </w:t>
      </w:r>
      <w:r w:rsidR="00926E3C" w:rsidRPr="00DA4644">
        <w:rPr>
          <w:i/>
        </w:rPr>
        <w:t>источников</w:t>
      </w:r>
      <w:r w:rsidR="001B7444" w:rsidRPr="00DA4644">
        <w:rPr>
          <w:i/>
        </w:rPr>
        <w:t xml:space="preserve"> </w:t>
      </w:r>
      <w:r w:rsidR="00926E3C" w:rsidRPr="00DA4644">
        <w:rPr>
          <w:i/>
        </w:rPr>
        <w:t>россияне</w:t>
      </w:r>
      <w:r w:rsidR="001B7444" w:rsidRPr="00DA4644">
        <w:rPr>
          <w:i/>
        </w:rPr>
        <w:t xml:space="preserve"> </w:t>
      </w:r>
      <w:r w:rsidR="00926E3C" w:rsidRPr="00DA4644">
        <w:rPr>
          <w:i/>
        </w:rPr>
        <w:t>хотят</w:t>
      </w:r>
      <w:r w:rsidR="001B7444" w:rsidRPr="00DA4644">
        <w:rPr>
          <w:i/>
        </w:rPr>
        <w:t xml:space="preserve"> </w:t>
      </w:r>
      <w:r w:rsidR="00926E3C" w:rsidRPr="00DA4644">
        <w:rPr>
          <w:i/>
        </w:rPr>
        <w:t>получать</w:t>
      </w:r>
      <w:r w:rsidR="001B7444" w:rsidRPr="00DA4644">
        <w:rPr>
          <w:i/>
        </w:rPr>
        <w:t xml:space="preserve"> </w:t>
      </w:r>
      <w:r w:rsidR="00926E3C" w:rsidRPr="00DA4644">
        <w:rPr>
          <w:i/>
        </w:rPr>
        <w:t>на</w:t>
      </w:r>
      <w:r w:rsidR="001B7444" w:rsidRPr="00DA4644">
        <w:rPr>
          <w:i/>
        </w:rPr>
        <w:t xml:space="preserve"> </w:t>
      </w:r>
      <w:r w:rsidR="00926E3C" w:rsidRPr="00DA4644">
        <w:rPr>
          <w:i/>
        </w:rPr>
        <w:t>пенсии.</w:t>
      </w:r>
      <w:r w:rsidR="001B7444" w:rsidRPr="00DA4644">
        <w:rPr>
          <w:i/>
        </w:rPr>
        <w:t xml:space="preserve"> </w:t>
      </w:r>
      <w:r w:rsidR="00926E3C" w:rsidRPr="00DA4644">
        <w:rPr>
          <w:i/>
        </w:rPr>
        <w:t>Свыше</w:t>
      </w:r>
      <w:r w:rsidR="001B7444" w:rsidRPr="00DA4644">
        <w:rPr>
          <w:i/>
        </w:rPr>
        <w:t xml:space="preserve"> </w:t>
      </w:r>
      <w:r w:rsidR="00926E3C" w:rsidRPr="00DA4644">
        <w:rPr>
          <w:i/>
        </w:rPr>
        <w:t>половины</w:t>
      </w:r>
      <w:r w:rsidR="001B7444" w:rsidRPr="00DA4644">
        <w:rPr>
          <w:i/>
        </w:rPr>
        <w:t xml:space="preserve"> </w:t>
      </w:r>
      <w:r w:rsidR="00926E3C" w:rsidRPr="00DA4644">
        <w:rPr>
          <w:i/>
        </w:rPr>
        <w:t>респондентов</w:t>
      </w:r>
      <w:r w:rsidR="001B7444" w:rsidRPr="00DA4644">
        <w:rPr>
          <w:i/>
        </w:rPr>
        <w:t xml:space="preserve"> </w:t>
      </w:r>
      <w:r w:rsidR="00926E3C" w:rsidRPr="00DA4644">
        <w:rPr>
          <w:i/>
        </w:rPr>
        <w:t>мечтают</w:t>
      </w:r>
      <w:r w:rsidR="001B7444" w:rsidRPr="00DA4644">
        <w:rPr>
          <w:i/>
        </w:rPr>
        <w:t xml:space="preserve"> </w:t>
      </w:r>
      <w:r w:rsidR="00926E3C" w:rsidRPr="00DA4644">
        <w:rPr>
          <w:i/>
        </w:rPr>
        <w:t>о</w:t>
      </w:r>
      <w:r w:rsidR="001B7444" w:rsidRPr="00DA4644">
        <w:rPr>
          <w:i/>
        </w:rPr>
        <w:t xml:space="preserve"> </w:t>
      </w:r>
      <w:r w:rsidR="00926E3C" w:rsidRPr="00DA4644">
        <w:rPr>
          <w:i/>
        </w:rPr>
        <w:t>сумме</w:t>
      </w:r>
      <w:r w:rsidR="001B7444" w:rsidRPr="00DA4644">
        <w:rPr>
          <w:i/>
        </w:rPr>
        <w:t xml:space="preserve"> </w:t>
      </w:r>
      <w:r w:rsidR="00926E3C" w:rsidRPr="00DA4644">
        <w:rPr>
          <w:i/>
        </w:rPr>
        <w:t>свыше</w:t>
      </w:r>
      <w:r w:rsidR="001B7444" w:rsidRPr="00DA4644">
        <w:rPr>
          <w:i/>
        </w:rPr>
        <w:t xml:space="preserve"> </w:t>
      </w:r>
      <w:r w:rsidR="00926E3C" w:rsidRPr="00DA4644">
        <w:rPr>
          <w:i/>
        </w:rPr>
        <w:t>100</w:t>
      </w:r>
      <w:r w:rsidR="001B7444" w:rsidRPr="00DA4644">
        <w:rPr>
          <w:i/>
        </w:rPr>
        <w:t xml:space="preserve"> </w:t>
      </w:r>
      <w:r w:rsidR="00926E3C" w:rsidRPr="00DA4644">
        <w:rPr>
          <w:i/>
        </w:rPr>
        <w:t>тыс.</w:t>
      </w:r>
      <w:r w:rsidR="001B7444" w:rsidRPr="00DA4644">
        <w:rPr>
          <w:i/>
        </w:rPr>
        <w:t xml:space="preserve"> </w:t>
      </w:r>
      <w:r w:rsidR="00926E3C" w:rsidRPr="00DA4644">
        <w:rPr>
          <w:i/>
        </w:rPr>
        <w:t>рублей</w:t>
      </w:r>
      <w:r w:rsidR="001B7444" w:rsidRPr="00DA4644">
        <w:rPr>
          <w:i/>
        </w:rPr>
        <w:t xml:space="preserve"> </w:t>
      </w:r>
      <w:r w:rsidR="00926E3C" w:rsidRPr="00DA4644">
        <w:rPr>
          <w:i/>
        </w:rPr>
        <w:t>в</w:t>
      </w:r>
      <w:r w:rsidR="001B7444" w:rsidRPr="00DA4644">
        <w:rPr>
          <w:i/>
        </w:rPr>
        <w:t xml:space="preserve"> </w:t>
      </w:r>
      <w:r w:rsidR="00926E3C" w:rsidRPr="00DA4644">
        <w:rPr>
          <w:i/>
        </w:rPr>
        <w:t>месяц.</w:t>
      </w:r>
      <w:r w:rsidR="001B7444" w:rsidRPr="00DA4644">
        <w:rPr>
          <w:i/>
        </w:rPr>
        <w:t xml:space="preserve"> </w:t>
      </w:r>
      <w:r w:rsidR="00926E3C" w:rsidRPr="00DA4644">
        <w:rPr>
          <w:i/>
        </w:rPr>
        <w:t>В</w:t>
      </w:r>
      <w:r w:rsidR="001B7444" w:rsidRPr="00DA4644">
        <w:rPr>
          <w:i/>
        </w:rPr>
        <w:t xml:space="preserve"> </w:t>
      </w:r>
      <w:r w:rsidR="00926E3C" w:rsidRPr="00DA4644">
        <w:rPr>
          <w:i/>
        </w:rPr>
        <w:t>топ-3</w:t>
      </w:r>
      <w:r w:rsidR="001B7444" w:rsidRPr="00DA4644">
        <w:rPr>
          <w:i/>
        </w:rPr>
        <w:t xml:space="preserve"> </w:t>
      </w:r>
      <w:r w:rsidR="00926E3C" w:rsidRPr="00DA4644">
        <w:rPr>
          <w:i/>
        </w:rPr>
        <w:t>источников</w:t>
      </w:r>
      <w:r w:rsidR="001B7444" w:rsidRPr="00DA4644">
        <w:rPr>
          <w:i/>
        </w:rPr>
        <w:t xml:space="preserve"> </w:t>
      </w:r>
      <w:r w:rsidR="00926E3C" w:rsidRPr="00DA4644">
        <w:rPr>
          <w:i/>
        </w:rPr>
        <w:t>дохода</w:t>
      </w:r>
      <w:r w:rsidR="001B7444" w:rsidRPr="00DA4644">
        <w:rPr>
          <w:i/>
        </w:rPr>
        <w:t xml:space="preserve"> </w:t>
      </w:r>
      <w:r w:rsidR="00926E3C" w:rsidRPr="00DA4644">
        <w:rPr>
          <w:i/>
        </w:rPr>
        <w:t>попали</w:t>
      </w:r>
      <w:r w:rsidR="001B7444" w:rsidRPr="00DA4644">
        <w:rPr>
          <w:i/>
        </w:rPr>
        <w:t xml:space="preserve"> </w:t>
      </w:r>
      <w:r w:rsidR="00926E3C" w:rsidRPr="00DA4644">
        <w:rPr>
          <w:i/>
        </w:rPr>
        <w:t>пенсия</w:t>
      </w:r>
      <w:r w:rsidR="001B7444" w:rsidRPr="00DA4644">
        <w:rPr>
          <w:i/>
        </w:rPr>
        <w:t xml:space="preserve"> </w:t>
      </w:r>
      <w:r w:rsidR="00926E3C" w:rsidRPr="00DA4644">
        <w:rPr>
          <w:i/>
        </w:rPr>
        <w:t>от</w:t>
      </w:r>
      <w:r w:rsidR="001B7444" w:rsidRPr="00DA4644">
        <w:rPr>
          <w:i/>
        </w:rPr>
        <w:t xml:space="preserve"> </w:t>
      </w:r>
      <w:r w:rsidR="00926E3C" w:rsidRPr="00DA4644">
        <w:rPr>
          <w:i/>
        </w:rPr>
        <w:t>государства,</w:t>
      </w:r>
      <w:r w:rsidR="001B7444" w:rsidRPr="00DA4644">
        <w:rPr>
          <w:i/>
        </w:rPr>
        <w:t xml:space="preserve"> </w:t>
      </w:r>
      <w:r w:rsidR="00926E3C" w:rsidRPr="00DA4644">
        <w:rPr>
          <w:i/>
        </w:rPr>
        <w:t>подработка</w:t>
      </w:r>
      <w:r w:rsidR="001B7444" w:rsidRPr="00DA4644">
        <w:rPr>
          <w:i/>
        </w:rPr>
        <w:t xml:space="preserve"> </w:t>
      </w:r>
      <w:r w:rsidR="00926E3C" w:rsidRPr="00DA4644">
        <w:rPr>
          <w:i/>
        </w:rPr>
        <w:t>и</w:t>
      </w:r>
      <w:r w:rsidR="001B7444" w:rsidRPr="00DA4644">
        <w:rPr>
          <w:i/>
        </w:rPr>
        <w:t xml:space="preserve"> </w:t>
      </w:r>
      <w:r w:rsidR="00926E3C" w:rsidRPr="00DA4644">
        <w:rPr>
          <w:i/>
        </w:rPr>
        <w:t>вклады.</w:t>
      </w:r>
      <w:r w:rsidR="001B7444" w:rsidRPr="00DA4644">
        <w:rPr>
          <w:i/>
        </w:rPr>
        <w:t xml:space="preserve"> </w:t>
      </w:r>
      <w:r w:rsidR="00926E3C" w:rsidRPr="00DA4644">
        <w:rPr>
          <w:i/>
        </w:rPr>
        <w:t>Результатами</w:t>
      </w:r>
      <w:r w:rsidR="001B7444" w:rsidRPr="00DA4644">
        <w:rPr>
          <w:i/>
        </w:rPr>
        <w:t xml:space="preserve"> </w:t>
      </w:r>
      <w:r w:rsidR="00926E3C" w:rsidRPr="00DA4644">
        <w:rPr>
          <w:i/>
        </w:rPr>
        <w:t>исследования</w:t>
      </w:r>
      <w:r w:rsidR="001B7444" w:rsidRPr="00DA4644">
        <w:rPr>
          <w:i/>
        </w:rPr>
        <w:t xml:space="preserve"> </w:t>
      </w:r>
      <w:r w:rsidR="00926E3C" w:rsidRPr="00DA4644">
        <w:rPr>
          <w:i/>
        </w:rPr>
        <w:t>аналитики</w:t>
      </w:r>
      <w:r w:rsidR="001B7444" w:rsidRPr="00DA4644">
        <w:rPr>
          <w:i/>
        </w:rPr>
        <w:t xml:space="preserve"> </w:t>
      </w:r>
      <w:hyperlink w:anchor="А102" w:history="1">
        <w:r w:rsidR="00926E3C" w:rsidRPr="00DA4644">
          <w:rPr>
            <w:rStyle w:val="a3"/>
            <w:i/>
          </w:rPr>
          <w:t>поделились</w:t>
        </w:r>
        <w:r w:rsidR="001B7444" w:rsidRPr="00DA4644">
          <w:rPr>
            <w:rStyle w:val="a3"/>
            <w:i/>
          </w:rPr>
          <w:t xml:space="preserve"> </w:t>
        </w:r>
        <w:r w:rsidR="00926E3C" w:rsidRPr="00DA4644">
          <w:rPr>
            <w:rStyle w:val="a3"/>
            <w:i/>
          </w:rPr>
          <w:t>с</w:t>
        </w:r>
        <w:r w:rsidR="001B7444" w:rsidRPr="00DA4644">
          <w:rPr>
            <w:rStyle w:val="a3"/>
            <w:i/>
          </w:rPr>
          <w:t xml:space="preserve"> </w:t>
        </w:r>
        <w:r w:rsidRPr="00DA4644">
          <w:rPr>
            <w:rStyle w:val="a3"/>
            <w:i/>
          </w:rPr>
          <w:t>«</w:t>
        </w:r>
        <w:r w:rsidR="00926E3C" w:rsidRPr="00DA4644">
          <w:rPr>
            <w:rStyle w:val="a3"/>
            <w:i/>
          </w:rPr>
          <w:t>Известиями</w:t>
        </w:r>
        <w:r w:rsidRPr="00DA4644">
          <w:rPr>
            <w:rStyle w:val="a3"/>
            <w:i/>
          </w:rPr>
          <w:t>»</w:t>
        </w:r>
      </w:hyperlink>
    </w:p>
    <w:p w14:paraId="1C690CB7" w14:textId="77777777" w:rsidR="00557149" w:rsidRPr="00DA4644" w:rsidRDefault="00BD74CC" w:rsidP="00676D5F">
      <w:pPr>
        <w:numPr>
          <w:ilvl w:val="0"/>
          <w:numId w:val="25"/>
        </w:numPr>
        <w:rPr>
          <w:i/>
        </w:rPr>
      </w:pPr>
      <w:r w:rsidRPr="00DA4644">
        <w:rPr>
          <w:i/>
        </w:rPr>
        <w:t>Госдума</w:t>
      </w:r>
      <w:r w:rsidR="001B7444" w:rsidRPr="00DA4644">
        <w:rPr>
          <w:i/>
        </w:rPr>
        <w:t xml:space="preserve"> </w:t>
      </w:r>
      <w:r w:rsidRPr="00DA4644">
        <w:rPr>
          <w:i/>
        </w:rPr>
        <w:t>приняла</w:t>
      </w:r>
      <w:r w:rsidR="001B7444" w:rsidRPr="00DA4644">
        <w:rPr>
          <w:i/>
        </w:rPr>
        <w:t xml:space="preserve"> </w:t>
      </w:r>
      <w:r w:rsidRPr="00DA4644">
        <w:rPr>
          <w:i/>
        </w:rPr>
        <w:t>во</w:t>
      </w:r>
      <w:r w:rsidR="001B7444" w:rsidRPr="00DA4644">
        <w:rPr>
          <w:i/>
        </w:rPr>
        <w:t xml:space="preserve"> </w:t>
      </w:r>
      <w:r w:rsidRPr="00DA4644">
        <w:rPr>
          <w:i/>
        </w:rPr>
        <w:t>втором</w:t>
      </w:r>
      <w:r w:rsidR="001B7444" w:rsidRPr="00DA4644">
        <w:rPr>
          <w:i/>
        </w:rPr>
        <w:t xml:space="preserve"> </w:t>
      </w:r>
      <w:r w:rsidRPr="00DA4644">
        <w:rPr>
          <w:i/>
        </w:rPr>
        <w:t>и</w:t>
      </w:r>
      <w:r w:rsidR="001B7444" w:rsidRPr="00DA4644">
        <w:rPr>
          <w:i/>
        </w:rPr>
        <w:t xml:space="preserve"> </w:t>
      </w:r>
      <w:r w:rsidRPr="00DA4644">
        <w:rPr>
          <w:i/>
        </w:rPr>
        <w:t>сразу</w:t>
      </w:r>
      <w:r w:rsidR="001B7444" w:rsidRPr="00DA4644">
        <w:rPr>
          <w:i/>
        </w:rPr>
        <w:t xml:space="preserve"> </w:t>
      </w:r>
      <w:r w:rsidRPr="00DA4644">
        <w:rPr>
          <w:i/>
        </w:rPr>
        <w:t>в</w:t>
      </w:r>
      <w:r w:rsidR="001B7444" w:rsidRPr="00DA4644">
        <w:rPr>
          <w:i/>
        </w:rPr>
        <w:t xml:space="preserve"> </w:t>
      </w:r>
      <w:r w:rsidRPr="00DA4644">
        <w:rPr>
          <w:i/>
        </w:rPr>
        <w:t>третьем</w:t>
      </w:r>
      <w:r w:rsidR="001B7444" w:rsidRPr="00DA4644">
        <w:rPr>
          <w:i/>
        </w:rPr>
        <w:t xml:space="preserve"> </w:t>
      </w:r>
      <w:r w:rsidRPr="00DA4644">
        <w:rPr>
          <w:i/>
        </w:rPr>
        <w:t>чтении</w:t>
      </w:r>
      <w:r w:rsidR="001B7444" w:rsidRPr="00DA4644">
        <w:rPr>
          <w:i/>
        </w:rPr>
        <w:t xml:space="preserve"> </w:t>
      </w:r>
      <w:r w:rsidRPr="00DA4644">
        <w:rPr>
          <w:i/>
        </w:rPr>
        <w:t>законопроект</w:t>
      </w:r>
      <w:r w:rsidR="001B7444" w:rsidRPr="00DA4644">
        <w:rPr>
          <w:i/>
        </w:rPr>
        <w:t xml:space="preserve"> </w:t>
      </w:r>
      <w:r w:rsidRPr="00DA4644">
        <w:rPr>
          <w:i/>
        </w:rPr>
        <w:t>об</w:t>
      </w:r>
      <w:r w:rsidR="001B7444" w:rsidRPr="00DA4644">
        <w:rPr>
          <w:i/>
        </w:rPr>
        <w:t xml:space="preserve"> </w:t>
      </w:r>
      <w:r w:rsidRPr="00DA4644">
        <w:rPr>
          <w:i/>
        </w:rPr>
        <w:t>индексации</w:t>
      </w:r>
      <w:r w:rsidR="001B7444" w:rsidRPr="00DA4644">
        <w:rPr>
          <w:i/>
        </w:rPr>
        <w:t xml:space="preserve"> </w:t>
      </w:r>
      <w:r w:rsidRPr="00DA4644">
        <w:rPr>
          <w:i/>
        </w:rPr>
        <w:t>пенсий</w:t>
      </w:r>
      <w:r w:rsidR="001B7444" w:rsidRPr="00DA4644">
        <w:rPr>
          <w:i/>
        </w:rPr>
        <w:t xml:space="preserve"> </w:t>
      </w:r>
      <w:r w:rsidRPr="00DA4644">
        <w:rPr>
          <w:i/>
        </w:rPr>
        <w:t>работающим</w:t>
      </w:r>
      <w:r w:rsidR="001B7444" w:rsidRPr="00DA4644">
        <w:rPr>
          <w:i/>
        </w:rPr>
        <w:t xml:space="preserve"> </w:t>
      </w:r>
      <w:r w:rsidRPr="00DA4644">
        <w:rPr>
          <w:i/>
        </w:rPr>
        <w:t>пенсионерам.</w:t>
      </w:r>
      <w:r w:rsidR="001B7444" w:rsidRPr="00DA4644">
        <w:rPr>
          <w:i/>
        </w:rPr>
        <w:t xml:space="preserve"> </w:t>
      </w:r>
      <w:r w:rsidRPr="00DA4644">
        <w:rPr>
          <w:i/>
        </w:rPr>
        <w:t>Итак,</w:t>
      </w:r>
      <w:r w:rsidR="001B7444" w:rsidRPr="00DA4644">
        <w:rPr>
          <w:i/>
        </w:rPr>
        <w:t xml:space="preserve"> </w:t>
      </w:r>
      <w:r w:rsidRPr="00DA4644">
        <w:rPr>
          <w:i/>
        </w:rPr>
        <w:t>с</w:t>
      </w:r>
      <w:r w:rsidR="001B7444" w:rsidRPr="00DA4644">
        <w:rPr>
          <w:i/>
        </w:rPr>
        <w:t xml:space="preserve"> </w:t>
      </w:r>
      <w:r w:rsidRPr="00DA4644">
        <w:rPr>
          <w:i/>
        </w:rPr>
        <w:t>2025</w:t>
      </w:r>
      <w:r w:rsidR="001B7444" w:rsidRPr="00DA4644">
        <w:rPr>
          <w:i/>
        </w:rPr>
        <w:t xml:space="preserve"> </w:t>
      </w:r>
      <w:r w:rsidRPr="00DA4644">
        <w:rPr>
          <w:i/>
        </w:rPr>
        <w:t>года</w:t>
      </w:r>
      <w:r w:rsidR="001B7444" w:rsidRPr="00DA4644">
        <w:rPr>
          <w:i/>
        </w:rPr>
        <w:t xml:space="preserve"> </w:t>
      </w:r>
      <w:r w:rsidRPr="00DA4644">
        <w:rPr>
          <w:i/>
        </w:rPr>
        <w:t>повышение</w:t>
      </w:r>
      <w:r w:rsidR="001B7444" w:rsidRPr="00DA4644">
        <w:rPr>
          <w:i/>
        </w:rPr>
        <w:t xml:space="preserve"> </w:t>
      </w:r>
      <w:r w:rsidRPr="00DA4644">
        <w:rPr>
          <w:i/>
        </w:rPr>
        <w:t>пенсий</w:t>
      </w:r>
      <w:r w:rsidR="001B7444" w:rsidRPr="00DA4644">
        <w:rPr>
          <w:i/>
        </w:rPr>
        <w:t xml:space="preserve"> </w:t>
      </w:r>
      <w:r w:rsidRPr="00DA4644">
        <w:rPr>
          <w:i/>
        </w:rPr>
        <w:t>по</w:t>
      </w:r>
      <w:r w:rsidR="001B7444" w:rsidRPr="00DA4644">
        <w:rPr>
          <w:i/>
        </w:rPr>
        <w:t xml:space="preserve"> </w:t>
      </w:r>
      <w:r w:rsidRPr="00DA4644">
        <w:rPr>
          <w:i/>
        </w:rPr>
        <w:t>инфляции</w:t>
      </w:r>
      <w:r w:rsidR="001B7444" w:rsidRPr="00DA4644">
        <w:rPr>
          <w:i/>
        </w:rPr>
        <w:t xml:space="preserve"> </w:t>
      </w:r>
      <w:r w:rsidRPr="00DA4644">
        <w:rPr>
          <w:i/>
        </w:rPr>
        <w:t>для</w:t>
      </w:r>
      <w:r w:rsidR="001B7444" w:rsidRPr="00DA4644">
        <w:rPr>
          <w:i/>
        </w:rPr>
        <w:t xml:space="preserve"> </w:t>
      </w:r>
      <w:r w:rsidRPr="00DA4644">
        <w:rPr>
          <w:i/>
        </w:rPr>
        <w:t>этой</w:t>
      </w:r>
      <w:r w:rsidR="001B7444" w:rsidRPr="00DA4644">
        <w:rPr>
          <w:i/>
        </w:rPr>
        <w:t xml:space="preserve"> </w:t>
      </w:r>
      <w:r w:rsidRPr="00DA4644">
        <w:rPr>
          <w:i/>
        </w:rPr>
        <w:t>категории</w:t>
      </w:r>
      <w:r w:rsidR="001B7444" w:rsidRPr="00DA4644">
        <w:rPr>
          <w:i/>
        </w:rPr>
        <w:t xml:space="preserve"> </w:t>
      </w:r>
      <w:r w:rsidRPr="00DA4644">
        <w:rPr>
          <w:i/>
        </w:rPr>
        <w:t>восстанавливается</w:t>
      </w:r>
      <w:r w:rsidR="001B7444" w:rsidRPr="00DA4644">
        <w:rPr>
          <w:i/>
        </w:rPr>
        <w:t xml:space="preserve"> </w:t>
      </w:r>
      <w:r w:rsidRPr="00DA4644">
        <w:rPr>
          <w:i/>
        </w:rPr>
        <w:t>-</w:t>
      </w:r>
      <w:r w:rsidR="001B7444" w:rsidRPr="00DA4644">
        <w:rPr>
          <w:i/>
        </w:rPr>
        <w:t xml:space="preserve"> </w:t>
      </w:r>
      <w:r w:rsidRPr="00DA4644">
        <w:rPr>
          <w:i/>
        </w:rPr>
        <w:t>индексация</w:t>
      </w:r>
      <w:r w:rsidR="001B7444" w:rsidRPr="00DA4644">
        <w:rPr>
          <w:i/>
        </w:rPr>
        <w:t xml:space="preserve"> </w:t>
      </w:r>
      <w:r w:rsidRPr="00DA4644">
        <w:rPr>
          <w:i/>
        </w:rPr>
        <w:t>для</w:t>
      </w:r>
      <w:r w:rsidR="001B7444" w:rsidRPr="00DA4644">
        <w:rPr>
          <w:i/>
        </w:rPr>
        <w:t xml:space="preserve"> </w:t>
      </w:r>
      <w:r w:rsidRPr="00DA4644">
        <w:rPr>
          <w:i/>
        </w:rPr>
        <w:t>всех</w:t>
      </w:r>
      <w:r w:rsidR="001B7444" w:rsidRPr="00DA4644">
        <w:rPr>
          <w:i/>
        </w:rPr>
        <w:t xml:space="preserve"> </w:t>
      </w:r>
      <w:r w:rsidRPr="00DA4644">
        <w:rPr>
          <w:i/>
        </w:rPr>
        <w:t>пенсионеров</w:t>
      </w:r>
      <w:r w:rsidR="001B7444" w:rsidRPr="00DA4644">
        <w:rPr>
          <w:i/>
        </w:rPr>
        <w:t xml:space="preserve"> </w:t>
      </w:r>
      <w:r w:rsidRPr="00DA4644">
        <w:rPr>
          <w:i/>
        </w:rPr>
        <w:t>пойдет</w:t>
      </w:r>
      <w:r w:rsidR="001B7444" w:rsidRPr="00DA4644">
        <w:rPr>
          <w:i/>
        </w:rPr>
        <w:t xml:space="preserve"> </w:t>
      </w:r>
      <w:r w:rsidRPr="00DA4644">
        <w:rPr>
          <w:i/>
        </w:rPr>
        <w:t>на</w:t>
      </w:r>
      <w:r w:rsidR="001B7444" w:rsidRPr="00DA4644">
        <w:rPr>
          <w:i/>
        </w:rPr>
        <w:t xml:space="preserve"> </w:t>
      </w:r>
      <w:r w:rsidRPr="00DA4644">
        <w:rPr>
          <w:i/>
        </w:rPr>
        <w:t>одинаковых</w:t>
      </w:r>
      <w:r w:rsidR="001B7444" w:rsidRPr="00DA4644">
        <w:rPr>
          <w:i/>
        </w:rPr>
        <w:t xml:space="preserve"> </w:t>
      </w:r>
      <w:r w:rsidRPr="00DA4644">
        <w:rPr>
          <w:i/>
        </w:rPr>
        <w:t>основаниях.</w:t>
      </w:r>
      <w:r w:rsidR="001B7444" w:rsidRPr="00DA4644">
        <w:rPr>
          <w:i/>
        </w:rPr>
        <w:t xml:space="preserve"> </w:t>
      </w:r>
      <w:r w:rsidRPr="00DA4644">
        <w:rPr>
          <w:i/>
        </w:rPr>
        <w:t>Причем</w:t>
      </w:r>
      <w:r w:rsidR="001B7444" w:rsidRPr="00DA4644">
        <w:rPr>
          <w:i/>
        </w:rPr>
        <w:t xml:space="preserve"> </w:t>
      </w:r>
      <w:r w:rsidRPr="00DA4644">
        <w:rPr>
          <w:i/>
        </w:rPr>
        <w:t>дважды</w:t>
      </w:r>
      <w:r w:rsidR="001B7444" w:rsidRPr="00DA4644">
        <w:rPr>
          <w:i/>
        </w:rPr>
        <w:t xml:space="preserve"> </w:t>
      </w:r>
      <w:r w:rsidRPr="00DA4644">
        <w:rPr>
          <w:i/>
        </w:rPr>
        <w:t>за</w:t>
      </w:r>
      <w:r w:rsidR="001B7444" w:rsidRPr="00DA4644">
        <w:rPr>
          <w:i/>
        </w:rPr>
        <w:t xml:space="preserve"> </w:t>
      </w:r>
      <w:r w:rsidRPr="00DA4644">
        <w:rPr>
          <w:i/>
        </w:rPr>
        <w:t>год.</w:t>
      </w:r>
      <w:r w:rsidR="001B7444" w:rsidRPr="00DA4644">
        <w:rPr>
          <w:i/>
        </w:rPr>
        <w:t xml:space="preserve"> </w:t>
      </w:r>
      <w:r w:rsidRPr="00DA4644">
        <w:rPr>
          <w:i/>
        </w:rPr>
        <w:t>Размер</w:t>
      </w:r>
      <w:r w:rsidR="001B7444" w:rsidRPr="00DA4644">
        <w:rPr>
          <w:i/>
        </w:rPr>
        <w:t xml:space="preserve"> </w:t>
      </w:r>
      <w:r w:rsidRPr="00DA4644">
        <w:rPr>
          <w:i/>
        </w:rPr>
        <w:t>увеличения</w:t>
      </w:r>
      <w:r w:rsidR="001B7444" w:rsidRPr="00DA4644">
        <w:rPr>
          <w:i/>
        </w:rPr>
        <w:t xml:space="preserve"> </w:t>
      </w:r>
      <w:r w:rsidRPr="00DA4644">
        <w:rPr>
          <w:i/>
        </w:rPr>
        <w:t>выплаты</w:t>
      </w:r>
      <w:r w:rsidR="001B7444" w:rsidRPr="00DA4644">
        <w:rPr>
          <w:i/>
        </w:rPr>
        <w:t xml:space="preserve"> </w:t>
      </w:r>
      <w:r w:rsidRPr="00DA4644">
        <w:rPr>
          <w:i/>
        </w:rPr>
        <w:t>при</w:t>
      </w:r>
      <w:r w:rsidR="001B7444" w:rsidRPr="00DA4644">
        <w:rPr>
          <w:i/>
        </w:rPr>
        <w:t xml:space="preserve"> </w:t>
      </w:r>
      <w:r w:rsidRPr="00DA4644">
        <w:rPr>
          <w:i/>
        </w:rPr>
        <w:t>равном</w:t>
      </w:r>
      <w:r w:rsidR="001B7444" w:rsidRPr="00DA4644">
        <w:rPr>
          <w:i/>
        </w:rPr>
        <w:t xml:space="preserve"> </w:t>
      </w:r>
      <w:r w:rsidRPr="00DA4644">
        <w:rPr>
          <w:i/>
        </w:rPr>
        <w:t>стаже</w:t>
      </w:r>
      <w:r w:rsidR="001B7444" w:rsidRPr="00DA4644">
        <w:rPr>
          <w:i/>
        </w:rPr>
        <w:t xml:space="preserve"> </w:t>
      </w:r>
      <w:r w:rsidRPr="00DA4644">
        <w:rPr>
          <w:i/>
        </w:rPr>
        <w:t>будет</w:t>
      </w:r>
      <w:r w:rsidR="001B7444" w:rsidRPr="00DA4644">
        <w:rPr>
          <w:i/>
        </w:rPr>
        <w:t xml:space="preserve"> </w:t>
      </w:r>
      <w:r w:rsidRPr="00DA4644">
        <w:rPr>
          <w:i/>
        </w:rPr>
        <w:t>одним</w:t>
      </w:r>
      <w:r w:rsidR="001B7444" w:rsidRPr="00DA4644">
        <w:rPr>
          <w:i/>
        </w:rPr>
        <w:t xml:space="preserve"> </w:t>
      </w:r>
      <w:r w:rsidRPr="00DA4644">
        <w:rPr>
          <w:i/>
        </w:rPr>
        <w:t>и</w:t>
      </w:r>
      <w:r w:rsidR="001B7444" w:rsidRPr="00DA4644">
        <w:rPr>
          <w:i/>
        </w:rPr>
        <w:t xml:space="preserve"> </w:t>
      </w:r>
      <w:r w:rsidRPr="00DA4644">
        <w:rPr>
          <w:i/>
        </w:rPr>
        <w:t>тем</w:t>
      </w:r>
      <w:r w:rsidR="001B7444" w:rsidRPr="00DA4644">
        <w:rPr>
          <w:i/>
        </w:rPr>
        <w:t xml:space="preserve"> </w:t>
      </w:r>
      <w:r w:rsidRPr="00DA4644">
        <w:rPr>
          <w:i/>
        </w:rPr>
        <w:t>же</w:t>
      </w:r>
      <w:r w:rsidR="001B7444" w:rsidRPr="00DA4644">
        <w:rPr>
          <w:i/>
        </w:rPr>
        <w:t xml:space="preserve"> </w:t>
      </w:r>
      <w:r w:rsidRPr="00DA4644">
        <w:rPr>
          <w:i/>
        </w:rPr>
        <w:t>как</w:t>
      </w:r>
      <w:r w:rsidR="001B7444" w:rsidRPr="00DA4644">
        <w:rPr>
          <w:i/>
        </w:rPr>
        <w:t xml:space="preserve"> </w:t>
      </w:r>
      <w:r w:rsidRPr="00DA4644">
        <w:rPr>
          <w:i/>
        </w:rPr>
        <w:t>для</w:t>
      </w:r>
      <w:r w:rsidR="001B7444" w:rsidRPr="00DA4644">
        <w:rPr>
          <w:i/>
        </w:rPr>
        <w:t xml:space="preserve"> </w:t>
      </w:r>
      <w:r w:rsidRPr="00DA4644">
        <w:rPr>
          <w:i/>
        </w:rPr>
        <w:t>работающих,</w:t>
      </w:r>
      <w:r w:rsidR="001B7444" w:rsidRPr="00DA4644">
        <w:rPr>
          <w:i/>
        </w:rPr>
        <w:t xml:space="preserve"> </w:t>
      </w:r>
      <w:r w:rsidRPr="00DA4644">
        <w:rPr>
          <w:i/>
        </w:rPr>
        <w:t>так</w:t>
      </w:r>
      <w:r w:rsidR="001B7444" w:rsidRPr="00DA4644">
        <w:rPr>
          <w:i/>
        </w:rPr>
        <w:t xml:space="preserve"> </w:t>
      </w:r>
      <w:r w:rsidRPr="00DA4644">
        <w:rPr>
          <w:i/>
        </w:rPr>
        <w:t>и</w:t>
      </w:r>
      <w:r w:rsidR="001B7444" w:rsidRPr="00DA4644">
        <w:rPr>
          <w:i/>
        </w:rPr>
        <w:t xml:space="preserve"> </w:t>
      </w:r>
      <w:r w:rsidRPr="00DA4644">
        <w:rPr>
          <w:i/>
        </w:rPr>
        <w:t>для</w:t>
      </w:r>
      <w:r w:rsidR="001B7444" w:rsidRPr="00DA4644">
        <w:rPr>
          <w:i/>
        </w:rPr>
        <w:t xml:space="preserve"> </w:t>
      </w:r>
      <w:r w:rsidRPr="00DA4644">
        <w:rPr>
          <w:i/>
        </w:rPr>
        <w:t>неработающих</w:t>
      </w:r>
      <w:r w:rsidR="001B7444" w:rsidRPr="00DA4644">
        <w:rPr>
          <w:i/>
        </w:rPr>
        <w:t xml:space="preserve"> </w:t>
      </w:r>
      <w:r w:rsidRPr="00DA4644">
        <w:rPr>
          <w:i/>
        </w:rPr>
        <w:t>пенсионеров.</w:t>
      </w:r>
      <w:r w:rsidR="001B7444" w:rsidRPr="00DA4644">
        <w:rPr>
          <w:i/>
        </w:rPr>
        <w:t xml:space="preserve"> </w:t>
      </w:r>
      <w:r w:rsidRPr="00DA4644">
        <w:rPr>
          <w:i/>
        </w:rPr>
        <w:t>Индексация</w:t>
      </w:r>
      <w:r w:rsidR="001B7444" w:rsidRPr="00DA4644">
        <w:rPr>
          <w:i/>
        </w:rPr>
        <w:t xml:space="preserve"> </w:t>
      </w:r>
      <w:r w:rsidRPr="00DA4644">
        <w:rPr>
          <w:i/>
        </w:rPr>
        <w:t>будет</w:t>
      </w:r>
      <w:r w:rsidR="001B7444" w:rsidRPr="00DA4644">
        <w:rPr>
          <w:i/>
        </w:rPr>
        <w:t xml:space="preserve"> </w:t>
      </w:r>
      <w:r w:rsidRPr="00DA4644">
        <w:rPr>
          <w:i/>
        </w:rPr>
        <w:t>проводиться</w:t>
      </w:r>
      <w:r w:rsidR="001B7444" w:rsidRPr="00DA4644">
        <w:rPr>
          <w:i/>
        </w:rPr>
        <w:t xml:space="preserve"> </w:t>
      </w:r>
      <w:r w:rsidRPr="00DA4644">
        <w:rPr>
          <w:i/>
        </w:rPr>
        <w:t>с</w:t>
      </w:r>
      <w:r w:rsidR="001B7444" w:rsidRPr="00DA4644">
        <w:rPr>
          <w:i/>
        </w:rPr>
        <w:t xml:space="preserve"> </w:t>
      </w:r>
      <w:r w:rsidRPr="00DA4644">
        <w:rPr>
          <w:i/>
        </w:rPr>
        <w:t>1</w:t>
      </w:r>
      <w:r w:rsidR="001B7444" w:rsidRPr="00DA4644">
        <w:rPr>
          <w:i/>
        </w:rPr>
        <w:t xml:space="preserve"> </w:t>
      </w:r>
      <w:r w:rsidRPr="00DA4644">
        <w:rPr>
          <w:i/>
        </w:rPr>
        <w:t>февраля</w:t>
      </w:r>
      <w:r w:rsidR="001B7444" w:rsidRPr="00DA4644">
        <w:rPr>
          <w:i/>
        </w:rPr>
        <w:t xml:space="preserve"> </w:t>
      </w:r>
      <w:r w:rsidRPr="00DA4644">
        <w:rPr>
          <w:i/>
        </w:rPr>
        <w:t>по</w:t>
      </w:r>
      <w:r w:rsidR="001B7444" w:rsidRPr="00DA4644">
        <w:rPr>
          <w:i/>
        </w:rPr>
        <w:t xml:space="preserve"> </w:t>
      </w:r>
      <w:r w:rsidRPr="00DA4644">
        <w:rPr>
          <w:i/>
        </w:rPr>
        <w:t>уровню</w:t>
      </w:r>
      <w:r w:rsidR="001B7444" w:rsidRPr="00DA4644">
        <w:rPr>
          <w:i/>
        </w:rPr>
        <w:t xml:space="preserve"> </w:t>
      </w:r>
      <w:r w:rsidRPr="00DA4644">
        <w:rPr>
          <w:i/>
        </w:rPr>
        <w:t>инфляции.</w:t>
      </w:r>
      <w:r w:rsidR="001B7444" w:rsidRPr="00DA4644">
        <w:rPr>
          <w:i/>
        </w:rPr>
        <w:t xml:space="preserve"> </w:t>
      </w:r>
      <w:r w:rsidRPr="00DA4644">
        <w:rPr>
          <w:i/>
        </w:rPr>
        <w:t>С</w:t>
      </w:r>
      <w:r w:rsidR="001B7444" w:rsidRPr="00DA4644">
        <w:rPr>
          <w:i/>
        </w:rPr>
        <w:t xml:space="preserve"> </w:t>
      </w:r>
      <w:r w:rsidRPr="00DA4644">
        <w:rPr>
          <w:i/>
        </w:rPr>
        <w:t>1</w:t>
      </w:r>
      <w:r w:rsidR="001B7444" w:rsidRPr="00DA4644">
        <w:rPr>
          <w:i/>
        </w:rPr>
        <w:t xml:space="preserve"> </w:t>
      </w:r>
      <w:r w:rsidRPr="00DA4644">
        <w:rPr>
          <w:i/>
        </w:rPr>
        <w:t>апреля</w:t>
      </w:r>
      <w:r w:rsidR="001B7444" w:rsidRPr="00DA4644">
        <w:rPr>
          <w:i/>
        </w:rPr>
        <w:t xml:space="preserve"> </w:t>
      </w:r>
      <w:r w:rsidRPr="00DA4644">
        <w:rPr>
          <w:i/>
        </w:rPr>
        <w:t>будет</w:t>
      </w:r>
      <w:r w:rsidR="001B7444" w:rsidRPr="00DA4644">
        <w:rPr>
          <w:i/>
        </w:rPr>
        <w:t xml:space="preserve"> </w:t>
      </w:r>
      <w:r w:rsidRPr="00DA4644">
        <w:rPr>
          <w:i/>
        </w:rPr>
        <w:t>индексироваться</w:t>
      </w:r>
      <w:r w:rsidR="001B7444" w:rsidRPr="00DA4644">
        <w:rPr>
          <w:i/>
        </w:rPr>
        <w:t xml:space="preserve"> </w:t>
      </w:r>
      <w:r w:rsidRPr="00DA4644">
        <w:rPr>
          <w:i/>
        </w:rPr>
        <w:t>страховая</w:t>
      </w:r>
      <w:r w:rsidR="001B7444" w:rsidRPr="00DA4644">
        <w:rPr>
          <w:i/>
        </w:rPr>
        <w:t xml:space="preserve"> </w:t>
      </w:r>
      <w:r w:rsidRPr="00DA4644">
        <w:rPr>
          <w:i/>
        </w:rPr>
        <w:t>часть</w:t>
      </w:r>
      <w:r w:rsidR="001B7444" w:rsidRPr="00DA4644">
        <w:rPr>
          <w:i/>
        </w:rPr>
        <w:t xml:space="preserve"> </w:t>
      </w:r>
      <w:r w:rsidRPr="00DA4644">
        <w:rPr>
          <w:i/>
        </w:rPr>
        <w:t>пенсии</w:t>
      </w:r>
      <w:r w:rsidR="001B7444" w:rsidRPr="00DA4644">
        <w:rPr>
          <w:i/>
        </w:rPr>
        <w:t xml:space="preserve"> </w:t>
      </w:r>
      <w:r w:rsidRPr="00DA4644">
        <w:rPr>
          <w:i/>
        </w:rPr>
        <w:t>по</w:t>
      </w:r>
      <w:r w:rsidR="001B7444" w:rsidRPr="00DA4644">
        <w:rPr>
          <w:i/>
        </w:rPr>
        <w:t xml:space="preserve"> </w:t>
      </w:r>
      <w:r w:rsidRPr="00DA4644">
        <w:rPr>
          <w:i/>
        </w:rPr>
        <w:t>уровню</w:t>
      </w:r>
      <w:r w:rsidR="001B7444" w:rsidRPr="00DA4644">
        <w:rPr>
          <w:i/>
        </w:rPr>
        <w:t xml:space="preserve"> </w:t>
      </w:r>
      <w:r w:rsidRPr="00DA4644">
        <w:rPr>
          <w:i/>
        </w:rPr>
        <w:t>доходов</w:t>
      </w:r>
      <w:r w:rsidR="001B7444" w:rsidRPr="00DA4644">
        <w:rPr>
          <w:i/>
        </w:rPr>
        <w:t xml:space="preserve"> </w:t>
      </w:r>
      <w:r w:rsidRPr="00DA4644">
        <w:rPr>
          <w:i/>
        </w:rPr>
        <w:t>Социального</w:t>
      </w:r>
      <w:r w:rsidR="001B7444" w:rsidRPr="00DA4644">
        <w:rPr>
          <w:i/>
        </w:rPr>
        <w:t xml:space="preserve"> </w:t>
      </w:r>
      <w:r w:rsidRPr="00DA4644">
        <w:rPr>
          <w:i/>
        </w:rPr>
        <w:t>фонда,</w:t>
      </w:r>
      <w:r w:rsidR="001B7444" w:rsidRPr="00DA4644">
        <w:rPr>
          <w:i/>
        </w:rPr>
        <w:t xml:space="preserve"> </w:t>
      </w:r>
      <w:hyperlink w:anchor="А103" w:history="1">
        <w:r w:rsidRPr="00DA4644">
          <w:rPr>
            <w:rStyle w:val="a3"/>
            <w:i/>
          </w:rPr>
          <w:t>пишет</w:t>
        </w:r>
        <w:r w:rsidR="001B7444" w:rsidRPr="00DA4644">
          <w:rPr>
            <w:rStyle w:val="a3"/>
            <w:i/>
          </w:rPr>
          <w:t xml:space="preserve"> </w:t>
        </w:r>
        <w:r w:rsidR="008F6623" w:rsidRPr="00DA4644">
          <w:rPr>
            <w:rStyle w:val="a3"/>
            <w:i/>
          </w:rPr>
          <w:t>«</w:t>
        </w:r>
        <w:r w:rsidRPr="00DA4644">
          <w:rPr>
            <w:rStyle w:val="a3"/>
            <w:i/>
          </w:rPr>
          <w:t>Российская</w:t>
        </w:r>
        <w:r w:rsidR="001B7444" w:rsidRPr="00DA4644">
          <w:rPr>
            <w:rStyle w:val="a3"/>
            <w:i/>
          </w:rPr>
          <w:t xml:space="preserve"> </w:t>
        </w:r>
        <w:r w:rsidRPr="00DA4644">
          <w:rPr>
            <w:rStyle w:val="a3"/>
            <w:i/>
          </w:rPr>
          <w:t>газета</w:t>
        </w:r>
        <w:r w:rsidR="008F6623" w:rsidRPr="00DA4644">
          <w:rPr>
            <w:rStyle w:val="a3"/>
            <w:i/>
          </w:rPr>
          <w:t>»</w:t>
        </w:r>
      </w:hyperlink>
    </w:p>
    <w:p w14:paraId="051993F0" w14:textId="77777777" w:rsidR="00BD74CC" w:rsidRPr="00DA4644" w:rsidRDefault="00BD74CC" w:rsidP="00676D5F">
      <w:pPr>
        <w:numPr>
          <w:ilvl w:val="0"/>
          <w:numId w:val="25"/>
        </w:numPr>
        <w:rPr>
          <w:i/>
        </w:rPr>
      </w:pPr>
      <w:r w:rsidRPr="00DA4644">
        <w:rPr>
          <w:i/>
        </w:rPr>
        <w:t>Бюджет</w:t>
      </w:r>
      <w:r w:rsidR="001B7444" w:rsidRPr="00DA4644">
        <w:rPr>
          <w:i/>
        </w:rPr>
        <w:t xml:space="preserve"> </w:t>
      </w:r>
      <w:r w:rsidRPr="00DA4644">
        <w:rPr>
          <w:i/>
        </w:rPr>
        <w:t>Фонда</w:t>
      </w:r>
      <w:r w:rsidR="001B7444" w:rsidRPr="00DA4644">
        <w:rPr>
          <w:i/>
        </w:rPr>
        <w:t xml:space="preserve"> </w:t>
      </w:r>
      <w:r w:rsidRPr="00DA4644">
        <w:rPr>
          <w:i/>
        </w:rPr>
        <w:t>пенсионного</w:t>
      </w:r>
      <w:r w:rsidR="001B7444" w:rsidRPr="00DA4644">
        <w:rPr>
          <w:i/>
        </w:rPr>
        <w:t xml:space="preserve"> </w:t>
      </w:r>
      <w:r w:rsidRPr="00DA4644">
        <w:rPr>
          <w:i/>
        </w:rPr>
        <w:t>и</w:t>
      </w:r>
      <w:r w:rsidR="001B7444" w:rsidRPr="00DA4644">
        <w:rPr>
          <w:i/>
        </w:rPr>
        <w:t xml:space="preserve"> </w:t>
      </w:r>
      <w:r w:rsidRPr="00DA4644">
        <w:rPr>
          <w:i/>
        </w:rPr>
        <w:t>социального</w:t>
      </w:r>
      <w:r w:rsidR="001B7444" w:rsidRPr="00DA4644">
        <w:rPr>
          <w:i/>
        </w:rPr>
        <w:t xml:space="preserve"> </w:t>
      </w:r>
      <w:r w:rsidRPr="00DA4644">
        <w:rPr>
          <w:i/>
        </w:rPr>
        <w:t>страхования</w:t>
      </w:r>
      <w:r w:rsidR="001B7444" w:rsidRPr="00DA4644">
        <w:rPr>
          <w:i/>
        </w:rPr>
        <w:t xml:space="preserve"> </w:t>
      </w:r>
      <w:r w:rsidRPr="00DA4644">
        <w:rPr>
          <w:i/>
        </w:rPr>
        <w:t>Российской</w:t>
      </w:r>
      <w:r w:rsidR="001B7444" w:rsidRPr="00DA4644">
        <w:rPr>
          <w:i/>
        </w:rPr>
        <w:t xml:space="preserve"> </w:t>
      </w:r>
      <w:r w:rsidRPr="00DA4644">
        <w:rPr>
          <w:i/>
        </w:rPr>
        <w:t>Федерации</w:t>
      </w:r>
      <w:r w:rsidR="001B7444" w:rsidRPr="00DA4644">
        <w:rPr>
          <w:i/>
        </w:rPr>
        <w:t xml:space="preserve"> </w:t>
      </w:r>
      <w:r w:rsidRPr="00DA4644">
        <w:rPr>
          <w:i/>
        </w:rPr>
        <w:t>за</w:t>
      </w:r>
      <w:r w:rsidR="001B7444" w:rsidRPr="00DA4644">
        <w:rPr>
          <w:i/>
        </w:rPr>
        <w:t xml:space="preserve"> </w:t>
      </w:r>
      <w:r w:rsidRPr="00DA4644">
        <w:rPr>
          <w:i/>
        </w:rPr>
        <w:t>2023</w:t>
      </w:r>
      <w:r w:rsidR="001B7444" w:rsidRPr="00DA4644">
        <w:rPr>
          <w:i/>
        </w:rPr>
        <w:t xml:space="preserve"> </w:t>
      </w:r>
      <w:r w:rsidRPr="00DA4644">
        <w:rPr>
          <w:i/>
        </w:rPr>
        <w:t>год</w:t>
      </w:r>
      <w:r w:rsidR="001B7444" w:rsidRPr="00DA4644">
        <w:rPr>
          <w:i/>
        </w:rPr>
        <w:t xml:space="preserve"> </w:t>
      </w:r>
      <w:r w:rsidRPr="00DA4644">
        <w:rPr>
          <w:i/>
        </w:rPr>
        <w:t>исполнен</w:t>
      </w:r>
      <w:r w:rsidR="001B7444" w:rsidRPr="00DA4644">
        <w:rPr>
          <w:i/>
        </w:rPr>
        <w:t xml:space="preserve"> </w:t>
      </w:r>
      <w:r w:rsidRPr="00DA4644">
        <w:rPr>
          <w:i/>
        </w:rPr>
        <w:t>по</w:t>
      </w:r>
      <w:r w:rsidR="001B7444" w:rsidRPr="00DA4644">
        <w:rPr>
          <w:i/>
        </w:rPr>
        <w:t xml:space="preserve"> </w:t>
      </w:r>
      <w:r w:rsidRPr="00DA4644">
        <w:rPr>
          <w:i/>
        </w:rPr>
        <w:t>доходам</w:t>
      </w:r>
      <w:r w:rsidR="001B7444" w:rsidRPr="00DA4644">
        <w:rPr>
          <w:i/>
        </w:rPr>
        <w:t xml:space="preserve"> </w:t>
      </w:r>
      <w:r w:rsidRPr="00DA4644">
        <w:rPr>
          <w:i/>
        </w:rPr>
        <w:t>в</w:t>
      </w:r>
      <w:r w:rsidR="001B7444" w:rsidRPr="00DA4644">
        <w:rPr>
          <w:i/>
        </w:rPr>
        <w:t xml:space="preserve"> </w:t>
      </w:r>
      <w:r w:rsidRPr="00DA4644">
        <w:rPr>
          <w:i/>
        </w:rPr>
        <w:t>сумме</w:t>
      </w:r>
      <w:r w:rsidR="001B7444" w:rsidRPr="00DA4644">
        <w:rPr>
          <w:i/>
        </w:rPr>
        <w:t xml:space="preserve"> </w:t>
      </w:r>
      <w:r w:rsidRPr="00DA4644">
        <w:rPr>
          <w:i/>
        </w:rPr>
        <w:t>13,264</w:t>
      </w:r>
      <w:r w:rsidR="001B7444" w:rsidRPr="00DA4644">
        <w:rPr>
          <w:i/>
        </w:rPr>
        <w:t xml:space="preserve"> </w:t>
      </w:r>
      <w:r w:rsidRPr="00DA4644">
        <w:rPr>
          <w:i/>
        </w:rPr>
        <w:t>триллиона</w:t>
      </w:r>
      <w:r w:rsidR="001B7444" w:rsidRPr="00DA4644">
        <w:rPr>
          <w:i/>
        </w:rPr>
        <w:t xml:space="preserve"> </w:t>
      </w:r>
      <w:r w:rsidRPr="00DA4644">
        <w:rPr>
          <w:i/>
        </w:rPr>
        <w:t>рублей,</w:t>
      </w:r>
      <w:r w:rsidR="001B7444" w:rsidRPr="00DA4644">
        <w:rPr>
          <w:i/>
        </w:rPr>
        <w:t xml:space="preserve"> </w:t>
      </w:r>
      <w:r w:rsidRPr="00DA4644">
        <w:rPr>
          <w:i/>
        </w:rPr>
        <w:t>что</w:t>
      </w:r>
      <w:r w:rsidR="001B7444" w:rsidRPr="00DA4644">
        <w:rPr>
          <w:i/>
        </w:rPr>
        <w:t xml:space="preserve"> </w:t>
      </w:r>
      <w:r w:rsidRPr="00DA4644">
        <w:rPr>
          <w:i/>
        </w:rPr>
        <w:t>составляет</w:t>
      </w:r>
      <w:r w:rsidR="001B7444" w:rsidRPr="00DA4644">
        <w:rPr>
          <w:i/>
        </w:rPr>
        <w:t xml:space="preserve"> </w:t>
      </w:r>
      <w:r w:rsidRPr="00DA4644">
        <w:rPr>
          <w:i/>
        </w:rPr>
        <w:t>8</w:t>
      </w:r>
      <w:r w:rsidR="001B7444" w:rsidRPr="00DA4644">
        <w:rPr>
          <w:i/>
        </w:rPr>
        <w:t xml:space="preserve"> </w:t>
      </w:r>
      <w:r w:rsidRPr="00DA4644">
        <w:rPr>
          <w:i/>
        </w:rPr>
        <w:t>процентов</w:t>
      </w:r>
      <w:r w:rsidR="001B7444" w:rsidRPr="00DA4644">
        <w:rPr>
          <w:i/>
        </w:rPr>
        <w:t xml:space="preserve"> </w:t>
      </w:r>
      <w:r w:rsidRPr="00DA4644">
        <w:rPr>
          <w:i/>
        </w:rPr>
        <w:t>ВВП,</w:t>
      </w:r>
      <w:r w:rsidR="001B7444" w:rsidRPr="00DA4644">
        <w:rPr>
          <w:i/>
        </w:rPr>
        <w:t xml:space="preserve"> </w:t>
      </w:r>
      <w:r w:rsidRPr="00DA4644">
        <w:rPr>
          <w:i/>
        </w:rPr>
        <w:t>или</w:t>
      </w:r>
      <w:r w:rsidR="001B7444" w:rsidRPr="00DA4644">
        <w:rPr>
          <w:i/>
        </w:rPr>
        <w:t xml:space="preserve"> </w:t>
      </w:r>
      <w:r w:rsidRPr="00DA4644">
        <w:rPr>
          <w:i/>
        </w:rPr>
        <w:t>103,4</w:t>
      </w:r>
      <w:r w:rsidR="001B7444" w:rsidRPr="00DA4644">
        <w:rPr>
          <w:i/>
        </w:rPr>
        <w:t xml:space="preserve"> </w:t>
      </w:r>
      <w:r w:rsidRPr="00DA4644">
        <w:rPr>
          <w:i/>
        </w:rPr>
        <w:t>процента,</w:t>
      </w:r>
      <w:r w:rsidR="001B7444" w:rsidRPr="00DA4644">
        <w:rPr>
          <w:i/>
        </w:rPr>
        <w:t xml:space="preserve"> </w:t>
      </w:r>
      <w:r w:rsidRPr="00DA4644">
        <w:rPr>
          <w:i/>
        </w:rPr>
        <w:t>от</w:t>
      </w:r>
      <w:r w:rsidR="001B7444" w:rsidRPr="00DA4644">
        <w:rPr>
          <w:i/>
        </w:rPr>
        <w:t xml:space="preserve"> </w:t>
      </w:r>
      <w:r w:rsidRPr="00DA4644">
        <w:rPr>
          <w:i/>
        </w:rPr>
        <w:t>прогнозируемых</w:t>
      </w:r>
      <w:r w:rsidR="001B7444" w:rsidRPr="00DA4644">
        <w:rPr>
          <w:i/>
        </w:rPr>
        <w:t xml:space="preserve"> </w:t>
      </w:r>
      <w:r w:rsidRPr="00DA4644">
        <w:rPr>
          <w:i/>
        </w:rPr>
        <w:t>объемов.</w:t>
      </w:r>
      <w:r w:rsidR="001B7444" w:rsidRPr="00DA4644">
        <w:rPr>
          <w:i/>
        </w:rPr>
        <w:t xml:space="preserve"> </w:t>
      </w:r>
      <w:r w:rsidRPr="00DA4644">
        <w:rPr>
          <w:i/>
        </w:rPr>
        <w:t>Закон</w:t>
      </w:r>
      <w:r w:rsidR="001B7444" w:rsidRPr="00DA4644">
        <w:rPr>
          <w:i/>
        </w:rPr>
        <w:t xml:space="preserve"> </w:t>
      </w:r>
      <w:r w:rsidRPr="00DA4644">
        <w:rPr>
          <w:i/>
        </w:rPr>
        <w:t>об</w:t>
      </w:r>
      <w:r w:rsidR="001B7444" w:rsidRPr="00DA4644">
        <w:rPr>
          <w:i/>
        </w:rPr>
        <w:t xml:space="preserve"> </w:t>
      </w:r>
      <w:r w:rsidRPr="00DA4644">
        <w:rPr>
          <w:i/>
        </w:rPr>
        <w:t>исполнении</w:t>
      </w:r>
      <w:r w:rsidR="001B7444" w:rsidRPr="00DA4644">
        <w:rPr>
          <w:i/>
        </w:rPr>
        <w:t xml:space="preserve"> </w:t>
      </w:r>
      <w:r w:rsidRPr="00DA4644">
        <w:rPr>
          <w:i/>
        </w:rPr>
        <w:t>бюджета</w:t>
      </w:r>
      <w:r w:rsidR="001B7444" w:rsidRPr="00DA4644">
        <w:rPr>
          <w:i/>
        </w:rPr>
        <w:t xml:space="preserve"> </w:t>
      </w:r>
      <w:r w:rsidRPr="00DA4644">
        <w:rPr>
          <w:i/>
        </w:rPr>
        <w:t>Соцфонда</w:t>
      </w:r>
      <w:r w:rsidR="001B7444" w:rsidRPr="00DA4644">
        <w:rPr>
          <w:i/>
        </w:rPr>
        <w:t xml:space="preserve"> </w:t>
      </w:r>
      <w:r w:rsidRPr="00DA4644">
        <w:rPr>
          <w:i/>
        </w:rPr>
        <w:t>Госдума</w:t>
      </w:r>
      <w:r w:rsidR="001B7444" w:rsidRPr="00DA4644">
        <w:rPr>
          <w:i/>
        </w:rPr>
        <w:t xml:space="preserve"> </w:t>
      </w:r>
      <w:r w:rsidRPr="00DA4644">
        <w:rPr>
          <w:i/>
        </w:rPr>
        <w:t>приняла</w:t>
      </w:r>
      <w:r w:rsidR="001B7444" w:rsidRPr="00DA4644">
        <w:rPr>
          <w:i/>
        </w:rPr>
        <w:t xml:space="preserve"> </w:t>
      </w:r>
      <w:r w:rsidRPr="00DA4644">
        <w:rPr>
          <w:i/>
        </w:rPr>
        <w:t>на</w:t>
      </w:r>
      <w:r w:rsidR="001B7444" w:rsidRPr="00DA4644">
        <w:rPr>
          <w:i/>
        </w:rPr>
        <w:t xml:space="preserve"> </w:t>
      </w:r>
      <w:r w:rsidRPr="00DA4644">
        <w:rPr>
          <w:i/>
        </w:rPr>
        <w:t>пленарном</w:t>
      </w:r>
      <w:r w:rsidR="001B7444" w:rsidRPr="00DA4644">
        <w:rPr>
          <w:i/>
        </w:rPr>
        <w:t xml:space="preserve"> </w:t>
      </w:r>
      <w:r w:rsidRPr="00DA4644">
        <w:rPr>
          <w:i/>
        </w:rPr>
        <w:t>заседании</w:t>
      </w:r>
      <w:r w:rsidR="001B7444" w:rsidRPr="00DA4644">
        <w:rPr>
          <w:i/>
        </w:rPr>
        <w:t xml:space="preserve"> </w:t>
      </w:r>
      <w:r w:rsidRPr="00DA4644">
        <w:rPr>
          <w:i/>
        </w:rPr>
        <w:t>26</w:t>
      </w:r>
      <w:r w:rsidR="001B7444" w:rsidRPr="00DA4644">
        <w:rPr>
          <w:i/>
        </w:rPr>
        <w:t xml:space="preserve"> </w:t>
      </w:r>
      <w:r w:rsidRPr="00DA4644">
        <w:rPr>
          <w:i/>
        </w:rPr>
        <w:t>июня.</w:t>
      </w:r>
      <w:r w:rsidR="001B7444" w:rsidRPr="00DA4644">
        <w:rPr>
          <w:i/>
        </w:rPr>
        <w:t xml:space="preserve"> </w:t>
      </w:r>
      <w:r w:rsidRPr="00DA4644">
        <w:rPr>
          <w:i/>
        </w:rPr>
        <w:t>Объем</w:t>
      </w:r>
      <w:r w:rsidR="001B7444" w:rsidRPr="00DA4644">
        <w:rPr>
          <w:i/>
        </w:rPr>
        <w:t xml:space="preserve"> </w:t>
      </w:r>
      <w:r w:rsidRPr="00DA4644">
        <w:rPr>
          <w:i/>
        </w:rPr>
        <w:t>расходов</w:t>
      </w:r>
      <w:r w:rsidR="001B7444" w:rsidRPr="00DA4644">
        <w:rPr>
          <w:i/>
        </w:rPr>
        <w:t xml:space="preserve"> </w:t>
      </w:r>
      <w:r w:rsidRPr="00DA4644">
        <w:rPr>
          <w:i/>
        </w:rPr>
        <w:t>бюджета</w:t>
      </w:r>
      <w:r w:rsidR="001B7444" w:rsidRPr="00DA4644">
        <w:rPr>
          <w:i/>
        </w:rPr>
        <w:t xml:space="preserve"> </w:t>
      </w:r>
      <w:r w:rsidRPr="00DA4644">
        <w:rPr>
          <w:i/>
        </w:rPr>
        <w:t>Социального</w:t>
      </w:r>
      <w:r w:rsidR="001B7444" w:rsidRPr="00DA4644">
        <w:rPr>
          <w:i/>
        </w:rPr>
        <w:t xml:space="preserve"> </w:t>
      </w:r>
      <w:r w:rsidRPr="00DA4644">
        <w:rPr>
          <w:i/>
        </w:rPr>
        <w:t>фонда</w:t>
      </w:r>
      <w:r w:rsidR="001B7444" w:rsidRPr="00DA4644">
        <w:rPr>
          <w:i/>
        </w:rPr>
        <w:t xml:space="preserve"> </w:t>
      </w:r>
      <w:r w:rsidRPr="00DA4644">
        <w:rPr>
          <w:i/>
        </w:rPr>
        <w:t>составил</w:t>
      </w:r>
      <w:r w:rsidR="001B7444" w:rsidRPr="00DA4644">
        <w:rPr>
          <w:i/>
        </w:rPr>
        <w:t xml:space="preserve"> </w:t>
      </w:r>
      <w:r w:rsidRPr="00DA4644">
        <w:rPr>
          <w:i/>
        </w:rPr>
        <w:t>13,858</w:t>
      </w:r>
      <w:r w:rsidR="001B7444" w:rsidRPr="00DA4644">
        <w:rPr>
          <w:i/>
        </w:rPr>
        <w:t xml:space="preserve"> </w:t>
      </w:r>
      <w:r w:rsidRPr="00DA4644">
        <w:rPr>
          <w:i/>
        </w:rPr>
        <w:t>триллиона</w:t>
      </w:r>
      <w:r w:rsidR="001B7444" w:rsidRPr="00DA4644">
        <w:rPr>
          <w:i/>
        </w:rPr>
        <w:t xml:space="preserve"> </w:t>
      </w:r>
      <w:r w:rsidRPr="00DA4644">
        <w:rPr>
          <w:i/>
        </w:rPr>
        <w:t>рублей,</w:t>
      </w:r>
      <w:r w:rsidR="001B7444" w:rsidRPr="00DA4644">
        <w:rPr>
          <w:i/>
        </w:rPr>
        <w:t xml:space="preserve"> </w:t>
      </w:r>
      <w:r w:rsidRPr="00DA4644">
        <w:rPr>
          <w:i/>
        </w:rPr>
        <w:t>что</w:t>
      </w:r>
      <w:r w:rsidR="001B7444" w:rsidRPr="00DA4644">
        <w:rPr>
          <w:i/>
        </w:rPr>
        <w:t xml:space="preserve"> </w:t>
      </w:r>
      <w:r w:rsidRPr="00DA4644">
        <w:rPr>
          <w:i/>
        </w:rPr>
        <w:t>соответствует</w:t>
      </w:r>
      <w:r w:rsidR="001B7444" w:rsidRPr="00DA4644">
        <w:rPr>
          <w:i/>
        </w:rPr>
        <w:t xml:space="preserve"> </w:t>
      </w:r>
      <w:r w:rsidRPr="00DA4644">
        <w:rPr>
          <w:i/>
        </w:rPr>
        <w:t>8,3</w:t>
      </w:r>
      <w:r w:rsidR="001B7444" w:rsidRPr="00DA4644">
        <w:rPr>
          <w:i/>
        </w:rPr>
        <w:t xml:space="preserve"> </w:t>
      </w:r>
      <w:r w:rsidRPr="00DA4644">
        <w:rPr>
          <w:i/>
        </w:rPr>
        <w:t>процента</w:t>
      </w:r>
      <w:r w:rsidR="001B7444" w:rsidRPr="00DA4644">
        <w:rPr>
          <w:i/>
        </w:rPr>
        <w:t xml:space="preserve"> </w:t>
      </w:r>
      <w:r w:rsidRPr="00DA4644">
        <w:rPr>
          <w:i/>
        </w:rPr>
        <w:t>ВВП,</w:t>
      </w:r>
      <w:r w:rsidR="001B7444" w:rsidRPr="00DA4644">
        <w:rPr>
          <w:i/>
        </w:rPr>
        <w:t xml:space="preserve"> </w:t>
      </w:r>
      <w:hyperlink w:anchor="А104" w:history="1">
        <w:r w:rsidRPr="00DA4644">
          <w:rPr>
            <w:rStyle w:val="a3"/>
            <w:i/>
          </w:rPr>
          <w:t>передает</w:t>
        </w:r>
        <w:r w:rsidR="001B7444" w:rsidRPr="00DA4644">
          <w:rPr>
            <w:rStyle w:val="a3"/>
            <w:i/>
          </w:rPr>
          <w:t xml:space="preserve"> </w:t>
        </w:r>
        <w:r w:rsidR="008F6623" w:rsidRPr="00DA4644">
          <w:rPr>
            <w:rStyle w:val="a3"/>
            <w:i/>
          </w:rPr>
          <w:t>«</w:t>
        </w:r>
        <w:r w:rsidRPr="00DA4644">
          <w:rPr>
            <w:rStyle w:val="a3"/>
            <w:i/>
          </w:rPr>
          <w:t>Парламентская</w:t>
        </w:r>
        <w:r w:rsidR="001B7444" w:rsidRPr="00DA4644">
          <w:rPr>
            <w:rStyle w:val="a3"/>
            <w:i/>
          </w:rPr>
          <w:t xml:space="preserve"> </w:t>
        </w:r>
        <w:r w:rsidRPr="00DA4644">
          <w:rPr>
            <w:rStyle w:val="a3"/>
            <w:i/>
          </w:rPr>
          <w:t>газета</w:t>
        </w:r>
        <w:r w:rsidR="008F6623" w:rsidRPr="00DA4644">
          <w:rPr>
            <w:rStyle w:val="a3"/>
            <w:i/>
          </w:rPr>
          <w:t>»</w:t>
        </w:r>
      </w:hyperlink>
    </w:p>
    <w:p w14:paraId="414D0E4B" w14:textId="77777777" w:rsidR="00BD74CC" w:rsidRPr="00DA4644" w:rsidRDefault="00BD74CC" w:rsidP="00676D5F">
      <w:pPr>
        <w:numPr>
          <w:ilvl w:val="0"/>
          <w:numId w:val="25"/>
        </w:numPr>
        <w:rPr>
          <w:i/>
        </w:rPr>
      </w:pPr>
      <w:r w:rsidRPr="00DA4644">
        <w:rPr>
          <w:i/>
        </w:rPr>
        <w:t>Представители</w:t>
      </w:r>
      <w:r w:rsidR="001B7444" w:rsidRPr="00DA4644">
        <w:rPr>
          <w:i/>
        </w:rPr>
        <w:t xml:space="preserve"> </w:t>
      </w:r>
      <w:r w:rsidRPr="00DA4644">
        <w:rPr>
          <w:i/>
        </w:rPr>
        <w:t>ЛДПР</w:t>
      </w:r>
      <w:r w:rsidR="001B7444" w:rsidRPr="00DA4644">
        <w:rPr>
          <w:i/>
        </w:rPr>
        <w:t xml:space="preserve"> </w:t>
      </w:r>
      <w:r w:rsidRPr="00DA4644">
        <w:rPr>
          <w:i/>
        </w:rPr>
        <w:t>разработали</w:t>
      </w:r>
      <w:r w:rsidR="001B7444" w:rsidRPr="00DA4644">
        <w:rPr>
          <w:i/>
        </w:rPr>
        <w:t xml:space="preserve"> </w:t>
      </w:r>
      <w:r w:rsidRPr="00DA4644">
        <w:rPr>
          <w:i/>
        </w:rPr>
        <w:t>законопроект,</w:t>
      </w:r>
      <w:r w:rsidR="001B7444" w:rsidRPr="00DA4644">
        <w:rPr>
          <w:i/>
        </w:rPr>
        <w:t xml:space="preserve"> </w:t>
      </w:r>
      <w:r w:rsidRPr="00DA4644">
        <w:rPr>
          <w:i/>
        </w:rPr>
        <w:t>в</w:t>
      </w:r>
      <w:r w:rsidR="001B7444" w:rsidRPr="00DA4644">
        <w:rPr>
          <w:i/>
        </w:rPr>
        <w:t xml:space="preserve"> </w:t>
      </w:r>
      <w:r w:rsidRPr="00DA4644">
        <w:rPr>
          <w:i/>
        </w:rPr>
        <w:t>котором</w:t>
      </w:r>
      <w:r w:rsidR="001B7444" w:rsidRPr="00DA4644">
        <w:rPr>
          <w:i/>
        </w:rPr>
        <w:t xml:space="preserve"> </w:t>
      </w:r>
      <w:r w:rsidRPr="00DA4644">
        <w:rPr>
          <w:i/>
        </w:rPr>
        <w:t>будут</w:t>
      </w:r>
      <w:r w:rsidR="001B7444" w:rsidRPr="00DA4644">
        <w:rPr>
          <w:i/>
        </w:rPr>
        <w:t xml:space="preserve"> </w:t>
      </w:r>
      <w:r w:rsidRPr="00DA4644">
        <w:rPr>
          <w:i/>
        </w:rPr>
        <w:t>оговорены</w:t>
      </w:r>
      <w:r w:rsidR="001B7444" w:rsidRPr="00DA4644">
        <w:rPr>
          <w:i/>
        </w:rPr>
        <w:t xml:space="preserve"> </w:t>
      </w:r>
      <w:r w:rsidRPr="00DA4644">
        <w:rPr>
          <w:i/>
        </w:rPr>
        <w:t>социальные</w:t>
      </w:r>
      <w:r w:rsidR="001B7444" w:rsidRPr="00DA4644">
        <w:rPr>
          <w:i/>
        </w:rPr>
        <w:t xml:space="preserve"> </w:t>
      </w:r>
      <w:r w:rsidRPr="00DA4644">
        <w:rPr>
          <w:i/>
        </w:rPr>
        <w:t>доплаты</w:t>
      </w:r>
      <w:r w:rsidR="001B7444" w:rsidRPr="00DA4644">
        <w:rPr>
          <w:i/>
        </w:rPr>
        <w:t xml:space="preserve"> </w:t>
      </w:r>
      <w:r w:rsidRPr="00DA4644">
        <w:rPr>
          <w:i/>
        </w:rPr>
        <w:t>к</w:t>
      </w:r>
      <w:r w:rsidR="001B7444" w:rsidRPr="00DA4644">
        <w:rPr>
          <w:i/>
        </w:rPr>
        <w:t xml:space="preserve"> </w:t>
      </w:r>
      <w:r w:rsidRPr="00DA4644">
        <w:rPr>
          <w:i/>
        </w:rPr>
        <w:t>российским</w:t>
      </w:r>
      <w:r w:rsidR="001B7444" w:rsidRPr="00DA4644">
        <w:rPr>
          <w:i/>
        </w:rPr>
        <w:t xml:space="preserve"> </w:t>
      </w:r>
      <w:r w:rsidRPr="00DA4644">
        <w:rPr>
          <w:i/>
        </w:rPr>
        <w:t>пенсиям</w:t>
      </w:r>
      <w:r w:rsidR="001B7444" w:rsidRPr="00DA4644">
        <w:rPr>
          <w:i/>
        </w:rPr>
        <w:t xml:space="preserve"> </w:t>
      </w:r>
      <w:r w:rsidRPr="00DA4644">
        <w:rPr>
          <w:i/>
        </w:rPr>
        <w:t>по</w:t>
      </w:r>
      <w:r w:rsidR="001B7444" w:rsidRPr="00DA4644">
        <w:rPr>
          <w:i/>
        </w:rPr>
        <w:t xml:space="preserve"> </w:t>
      </w:r>
      <w:r w:rsidRPr="00DA4644">
        <w:rPr>
          <w:i/>
        </w:rPr>
        <w:t>старости.</w:t>
      </w:r>
      <w:r w:rsidR="001B7444" w:rsidRPr="00DA4644">
        <w:rPr>
          <w:i/>
        </w:rPr>
        <w:t xml:space="preserve"> </w:t>
      </w:r>
      <w:r w:rsidRPr="00DA4644">
        <w:rPr>
          <w:i/>
        </w:rPr>
        <w:t>Предлагается</w:t>
      </w:r>
      <w:r w:rsidR="001B7444" w:rsidRPr="00DA4644">
        <w:rPr>
          <w:i/>
        </w:rPr>
        <w:t xml:space="preserve"> </w:t>
      </w:r>
      <w:r w:rsidRPr="00DA4644">
        <w:rPr>
          <w:i/>
        </w:rPr>
        <w:t>ввести</w:t>
      </w:r>
      <w:r w:rsidR="001B7444" w:rsidRPr="00DA4644">
        <w:rPr>
          <w:i/>
        </w:rPr>
        <w:t xml:space="preserve"> </w:t>
      </w:r>
      <w:r w:rsidRPr="00DA4644">
        <w:rPr>
          <w:i/>
        </w:rPr>
        <w:t>меры</w:t>
      </w:r>
      <w:r w:rsidR="001B7444" w:rsidRPr="00DA4644">
        <w:rPr>
          <w:i/>
        </w:rPr>
        <w:t xml:space="preserve"> </w:t>
      </w:r>
      <w:r w:rsidRPr="00DA4644">
        <w:rPr>
          <w:i/>
        </w:rPr>
        <w:t>поддержки</w:t>
      </w:r>
      <w:r w:rsidR="001B7444" w:rsidRPr="00DA4644">
        <w:rPr>
          <w:i/>
        </w:rPr>
        <w:t xml:space="preserve"> </w:t>
      </w:r>
      <w:r w:rsidRPr="00DA4644">
        <w:rPr>
          <w:i/>
        </w:rPr>
        <w:t>россиянам,</w:t>
      </w:r>
      <w:r w:rsidR="001B7444" w:rsidRPr="00DA4644">
        <w:rPr>
          <w:i/>
        </w:rPr>
        <w:t xml:space="preserve"> </w:t>
      </w:r>
      <w:r w:rsidRPr="00DA4644">
        <w:rPr>
          <w:i/>
        </w:rPr>
        <w:t>которые</w:t>
      </w:r>
      <w:r w:rsidR="001B7444" w:rsidRPr="00DA4644">
        <w:rPr>
          <w:i/>
        </w:rPr>
        <w:t xml:space="preserve"> </w:t>
      </w:r>
      <w:r w:rsidRPr="00DA4644">
        <w:rPr>
          <w:i/>
        </w:rPr>
        <w:t>проработали</w:t>
      </w:r>
      <w:r w:rsidR="001B7444" w:rsidRPr="00DA4644">
        <w:rPr>
          <w:i/>
        </w:rPr>
        <w:t xml:space="preserve"> </w:t>
      </w:r>
      <w:r w:rsidRPr="00DA4644">
        <w:rPr>
          <w:i/>
        </w:rPr>
        <w:t>не</w:t>
      </w:r>
      <w:r w:rsidR="001B7444" w:rsidRPr="00DA4644">
        <w:rPr>
          <w:i/>
        </w:rPr>
        <w:t xml:space="preserve"> </w:t>
      </w:r>
      <w:r w:rsidRPr="00DA4644">
        <w:rPr>
          <w:i/>
        </w:rPr>
        <w:t>менее</w:t>
      </w:r>
      <w:r w:rsidR="001B7444" w:rsidRPr="00DA4644">
        <w:rPr>
          <w:i/>
        </w:rPr>
        <w:t xml:space="preserve"> </w:t>
      </w:r>
      <w:r w:rsidRPr="00DA4644">
        <w:rPr>
          <w:i/>
        </w:rPr>
        <w:t>30</w:t>
      </w:r>
      <w:r w:rsidR="001B7444" w:rsidRPr="00DA4644">
        <w:rPr>
          <w:i/>
        </w:rPr>
        <w:t xml:space="preserve"> </w:t>
      </w:r>
      <w:r w:rsidRPr="00DA4644">
        <w:rPr>
          <w:i/>
        </w:rPr>
        <w:t>лет.</w:t>
      </w:r>
      <w:r w:rsidR="001B7444" w:rsidRPr="00DA4644">
        <w:rPr>
          <w:i/>
        </w:rPr>
        <w:t xml:space="preserve"> </w:t>
      </w:r>
      <w:r w:rsidRPr="00DA4644">
        <w:rPr>
          <w:i/>
        </w:rPr>
        <w:t>Данная</w:t>
      </w:r>
      <w:r w:rsidR="001B7444" w:rsidRPr="00DA4644">
        <w:rPr>
          <w:i/>
        </w:rPr>
        <w:t xml:space="preserve"> </w:t>
      </w:r>
      <w:r w:rsidRPr="00DA4644">
        <w:rPr>
          <w:i/>
        </w:rPr>
        <w:t>помощь</w:t>
      </w:r>
      <w:r w:rsidR="001B7444" w:rsidRPr="00DA4644">
        <w:rPr>
          <w:i/>
        </w:rPr>
        <w:t xml:space="preserve"> </w:t>
      </w:r>
      <w:r w:rsidRPr="00DA4644">
        <w:rPr>
          <w:i/>
        </w:rPr>
        <w:t>улучшит</w:t>
      </w:r>
      <w:r w:rsidR="001B7444" w:rsidRPr="00DA4644">
        <w:rPr>
          <w:i/>
        </w:rPr>
        <w:t xml:space="preserve"> </w:t>
      </w:r>
      <w:r w:rsidRPr="00DA4644">
        <w:rPr>
          <w:i/>
        </w:rPr>
        <w:t>материальное</w:t>
      </w:r>
      <w:r w:rsidR="001B7444" w:rsidRPr="00DA4644">
        <w:rPr>
          <w:i/>
        </w:rPr>
        <w:t xml:space="preserve"> </w:t>
      </w:r>
      <w:r w:rsidRPr="00DA4644">
        <w:rPr>
          <w:i/>
        </w:rPr>
        <w:t>положение</w:t>
      </w:r>
      <w:r w:rsidR="001B7444" w:rsidRPr="00DA4644">
        <w:rPr>
          <w:i/>
        </w:rPr>
        <w:t xml:space="preserve"> </w:t>
      </w:r>
      <w:r w:rsidRPr="00DA4644">
        <w:rPr>
          <w:i/>
        </w:rPr>
        <w:t>пенсионеров.</w:t>
      </w:r>
      <w:r w:rsidR="001B7444" w:rsidRPr="00DA4644">
        <w:rPr>
          <w:i/>
        </w:rPr>
        <w:t xml:space="preserve"> </w:t>
      </w:r>
      <w:r w:rsidRPr="00DA4644">
        <w:rPr>
          <w:i/>
        </w:rPr>
        <w:t>Законотворцы</w:t>
      </w:r>
      <w:r w:rsidR="001B7444" w:rsidRPr="00DA4644">
        <w:rPr>
          <w:i/>
        </w:rPr>
        <w:t xml:space="preserve"> </w:t>
      </w:r>
      <w:r w:rsidRPr="00DA4644">
        <w:rPr>
          <w:i/>
        </w:rPr>
        <w:t>предлагают</w:t>
      </w:r>
      <w:r w:rsidR="001B7444" w:rsidRPr="00DA4644">
        <w:rPr>
          <w:i/>
        </w:rPr>
        <w:t xml:space="preserve"> </w:t>
      </w:r>
      <w:r w:rsidRPr="00DA4644">
        <w:rPr>
          <w:i/>
        </w:rPr>
        <w:t>доплачивать</w:t>
      </w:r>
      <w:r w:rsidR="001B7444" w:rsidRPr="00DA4644">
        <w:rPr>
          <w:i/>
        </w:rPr>
        <w:t xml:space="preserve"> </w:t>
      </w:r>
      <w:r w:rsidRPr="00DA4644">
        <w:rPr>
          <w:i/>
        </w:rPr>
        <w:t>до</w:t>
      </w:r>
      <w:r w:rsidR="001B7444" w:rsidRPr="00DA4644">
        <w:rPr>
          <w:i/>
        </w:rPr>
        <w:t xml:space="preserve"> </w:t>
      </w:r>
      <w:r w:rsidRPr="00DA4644">
        <w:rPr>
          <w:i/>
        </w:rPr>
        <w:t>двукратной</w:t>
      </w:r>
      <w:r w:rsidR="001B7444" w:rsidRPr="00DA4644">
        <w:rPr>
          <w:i/>
        </w:rPr>
        <w:t xml:space="preserve"> </w:t>
      </w:r>
      <w:r w:rsidRPr="00DA4644">
        <w:rPr>
          <w:i/>
        </w:rPr>
        <w:t>величины</w:t>
      </w:r>
      <w:r w:rsidR="001B7444" w:rsidRPr="00DA4644">
        <w:rPr>
          <w:i/>
        </w:rPr>
        <w:t xml:space="preserve"> </w:t>
      </w:r>
      <w:r w:rsidRPr="00DA4644">
        <w:rPr>
          <w:i/>
        </w:rPr>
        <w:t>прожиточного</w:t>
      </w:r>
      <w:r w:rsidR="001B7444" w:rsidRPr="00DA4644">
        <w:rPr>
          <w:i/>
        </w:rPr>
        <w:t xml:space="preserve"> </w:t>
      </w:r>
      <w:r w:rsidRPr="00DA4644">
        <w:rPr>
          <w:i/>
        </w:rPr>
        <w:t>минимума.</w:t>
      </w:r>
      <w:r w:rsidR="001B7444" w:rsidRPr="00DA4644">
        <w:rPr>
          <w:i/>
        </w:rPr>
        <w:t xml:space="preserve"> </w:t>
      </w:r>
      <w:r w:rsidRPr="00DA4644">
        <w:rPr>
          <w:i/>
        </w:rPr>
        <w:t>В</w:t>
      </w:r>
      <w:r w:rsidR="001B7444" w:rsidRPr="00DA4644">
        <w:rPr>
          <w:i/>
        </w:rPr>
        <w:t xml:space="preserve"> </w:t>
      </w:r>
      <w:r w:rsidRPr="00DA4644">
        <w:rPr>
          <w:i/>
        </w:rPr>
        <w:t>этом</w:t>
      </w:r>
      <w:r w:rsidR="001B7444" w:rsidRPr="00DA4644">
        <w:rPr>
          <w:i/>
        </w:rPr>
        <w:t xml:space="preserve"> </w:t>
      </w:r>
      <w:r w:rsidRPr="00DA4644">
        <w:rPr>
          <w:i/>
        </w:rPr>
        <w:t>году</w:t>
      </w:r>
      <w:r w:rsidR="001B7444" w:rsidRPr="00DA4644">
        <w:rPr>
          <w:i/>
        </w:rPr>
        <w:t xml:space="preserve"> </w:t>
      </w:r>
      <w:r w:rsidRPr="00DA4644">
        <w:rPr>
          <w:i/>
        </w:rPr>
        <w:t>для</w:t>
      </w:r>
      <w:r w:rsidR="001B7444" w:rsidRPr="00DA4644">
        <w:rPr>
          <w:i/>
        </w:rPr>
        <w:t xml:space="preserve"> </w:t>
      </w:r>
      <w:r w:rsidRPr="00DA4644">
        <w:rPr>
          <w:i/>
        </w:rPr>
        <w:t>пенсионеров</w:t>
      </w:r>
      <w:r w:rsidR="001B7444" w:rsidRPr="00DA4644">
        <w:rPr>
          <w:i/>
        </w:rPr>
        <w:t xml:space="preserve"> </w:t>
      </w:r>
      <w:r w:rsidRPr="00DA4644">
        <w:rPr>
          <w:i/>
        </w:rPr>
        <w:t>эта</w:t>
      </w:r>
      <w:r w:rsidR="001B7444" w:rsidRPr="00DA4644">
        <w:rPr>
          <w:i/>
        </w:rPr>
        <w:t xml:space="preserve"> </w:t>
      </w:r>
      <w:r w:rsidRPr="00DA4644">
        <w:rPr>
          <w:i/>
        </w:rPr>
        <w:t>сумма</w:t>
      </w:r>
      <w:r w:rsidR="001B7444" w:rsidRPr="00DA4644">
        <w:rPr>
          <w:i/>
        </w:rPr>
        <w:t xml:space="preserve"> </w:t>
      </w:r>
      <w:r w:rsidRPr="00DA4644">
        <w:rPr>
          <w:i/>
        </w:rPr>
        <w:t>равна</w:t>
      </w:r>
      <w:r w:rsidR="001B7444" w:rsidRPr="00DA4644">
        <w:rPr>
          <w:i/>
        </w:rPr>
        <w:t xml:space="preserve"> </w:t>
      </w:r>
      <w:r w:rsidRPr="00DA4644">
        <w:rPr>
          <w:i/>
        </w:rPr>
        <w:t>13</w:t>
      </w:r>
      <w:r w:rsidR="001B7444" w:rsidRPr="00DA4644">
        <w:rPr>
          <w:i/>
        </w:rPr>
        <w:t xml:space="preserve"> </w:t>
      </w:r>
      <w:r w:rsidRPr="00DA4644">
        <w:rPr>
          <w:i/>
        </w:rPr>
        <w:t>290</w:t>
      </w:r>
      <w:r w:rsidR="001B7444" w:rsidRPr="00DA4644">
        <w:rPr>
          <w:i/>
        </w:rPr>
        <w:t xml:space="preserve"> </w:t>
      </w:r>
      <w:r w:rsidRPr="00DA4644">
        <w:rPr>
          <w:i/>
        </w:rPr>
        <w:t>рублей,</w:t>
      </w:r>
      <w:r w:rsidR="001B7444" w:rsidRPr="00DA4644">
        <w:rPr>
          <w:i/>
        </w:rPr>
        <w:t xml:space="preserve"> </w:t>
      </w:r>
      <w:hyperlink w:anchor="А105" w:history="1">
        <w:r w:rsidRPr="00DA4644">
          <w:rPr>
            <w:rStyle w:val="a3"/>
            <w:i/>
          </w:rPr>
          <w:t>сообщает</w:t>
        </w:r>
        <w:r w:rsidR="001B7444" w:rsidRPr="00DA4644">
          <w:rPr>
            <w:rStyle w:val="a3"/>
            <w:i/>
          </w:rPr>
          <w:t xml:space="preserve"> </w:t>
        </w:r>
        <w:r w:rsidR="008F6623" w:rsidRPr="00DA4644">
          <w:rPr>
            <w:rStyle w:val="a3"/>
            <w:i/>
          </w:rPr>
          <w:t>«</w:t>
        </w:r>
        <w:r w:rsidR="00FB0FFC" w:rsidRPr="00DA4644">
          <w:rPr>
            <w:rStyle w:val="a3"/>
            <w:i/>
          </w:rPr>
          <w:t>Московский</w:t>
        </w:r>
        <w:r w:rsidR="001B7444" w:rsidRPr="00DA4644">
          <w:rPr>
            <w:rStyle w:val="a3"/>
            <w:i/>
          </w:rPr>
          <w:t xml:space="preserve"> </w:t>
        </w:r>
        <w:r w:rsidR="00FB0FFC" w:rsidRPr="00DA4644">
          <w:rPr>
            <w:rStyle w:val="a3"/>
            <w:i/>
          </w:rPr>
          <w:t>к</w:t>
        </w:r>
        <w:r w:rsidRPr="00DA4644">
          <w:rPr>
            <w:rStyle w:val="a3"/>
            <w:i/>
          </w:rPr>
          <w:t>омсомолец</w:t>
        </w:r>
        <w:r w:rsidR="008F6623" w:rsidRPr="00DA4644">
          <w:rPr>
            <w:rStyle w:val="a3"/>
            <w:i/>
          </w:rPr>
          <w:t>»</w:t>
        </w:r>
      </w:hyperlink>
    </w:p>
    <w:p w14:paraId="442A1E40" w14:textId="77777777" w:rsidR="00BD74CC" w:rsidRPr="00DA4644" w:rsidRDefault="002913F5" w:rsidP="00676D5F">
      <w:pPr>
        <w:numPr>
          <w:ilvl w:val="0"/>
          <w:numId w:val="25"/>
        </w:numPr>
        <w:rPr>
          <w:i/>
        </w:rPr>
      </w:pPr>
      <w:r w:rsidRPr="00DA4644">
        <w:rPr>
          <w:i/>
        </w:rPr>
        <w:t>Принятый</w:t>
      </w:r>
      <w:r w:rsidR="001B7444" w:rsidRPr="00DA4644">
        <w:rPr>
          <w:i/>
        </w:rPr>
        <w:t xml:space="preserve"> </w:t>
      </w:r>
      <w:r w:rsidRPr="00DA4644">
        <w:rPr>
          <w:i/>
        </w:rPr>
        <w:t>в</w:t>
      </w:r>
      <w:r w:rsidR="001B7444" w:rsidRPr="00DA4644">
        <w:rPr>
          <w:i/>
        </w:rPr>
        <w:t xml:space="preserve"> </w:t>
      </w:r>
      <w:r w:rsidRPr="00DA4644">
        <w:rPr>
          <w:i/>
        </w:rPr>
        <w:t>Госдуме</w:t>
      </w:r>
      <w:r w:rsidR="001B7444" w:rsidRPr="00DA4644">
        <w:rPr>
          <w:i/>
        </w:rPr>
        <w:t xml:space="preserve"> </w:t>
      </w:r>
      <w:r w:rsidRPr="00DA4644">
        <w:rPr>
          <w:i/>
        </w:rPr>
        <w:t>законопроект</w:t>
      </w:r>
      <w:r w:rsidR="001B7444" w:rsidRPr="00DA4644">
        <w:rPr>
          <w:i/>
        </w:rPr>
        <w:t xml:space="preserve"> </w:t>
      </w:r>
      <w:r w:rsidRPr="00DA4644">
        <w:rPr>
          <w:i/>
        </w:rPr>
        <w:t>об</w:t>
      </w:r>
      <w:r w:rsidR="001B7444" w:rsidRPr="00DA4644">
        <w:rPr>
          <w:i/>
        </w:rPr>
        <w:t xml:space="preserve"> </w:t>
      </w:r>
      <w:r w:rsidRPr="00DA4644">
        <w:rPr>
          <w:i/>
        </w:rPr>
        <w:t>индексации</w:t>
      </w:r>
      <w:r w:rsidR="001B7444" w:rsidRPr="00DA4644">
        <w:rPr>
          <w:i/>
        </w:rPr>
        <w:t xml:space="preserve"> </w:t>
      </w:r>
      <w:r w:rsidRPr="00DA4644">
        <w:rPr>
          <w:i/>
        </w:rPr>
        <w:t>пенсий</w:t>
      </w:r>
      <w:r w:rsidR="001B7444" w:rsidRPr="00DA4644">
        <w:rPr>
          <w:i/>
        </w:rPr>
        <w:t xml:space="preserve"> </w:t>
      </w:r>
      <w:r w:rsidRPr="00DA4644">
        <w:rPr>
          <w:i/>
        </w:rPr>
        <w:t>работающим</w:t>
      </w:r>
      <w:r w:rsidR="001B7444" w:rsidRPr="00DA4644">
        <w:rPr>
          <w:i/>
        </w:rPr>
        <w:t xml:space="preserve"> </w:t>
      </w:r>
      <w:r w:rsidRPr="00DA4644">
        <w:rPr>
          <w:i/>
        </w:rPr>
        <w:t>пенсионерам</w:t>
      </w:r>
      <w:r w:rsidR="001B7444" w:rsidRPr="00DA4644">
        <w:rPr>
          <w:i/>
        </w:rPr>
        <w:t xml:space="preserve"> </w:t>
      </w:r>
      <w:r w:rsidRPr="00DA4644">
        <w:rPr>
          <w:i/>
        </w:rPr>
        <w:t>поддержит</w:t>
      </w:r>
      <w:r w:rsidR="001B7444" w:rsidRPr="00DA4644">
        <w:rPr>
          <w:i/>
        </w:rPr>
        <w:t xml:space="preserve"> </w:t>
      </w:r>
      <w:r w:rsidRPr="00DA4644">
        <w:rPr>
          <w:i/>
        </w:rPr>
        <w:t>промышленные</w:t>
      </w:r>
      <w:r w:rsidR="001B7444" w:rsidRPr="00DA4644">
        <w:rPr>
          <w:i/>
        </w:rPr>
        <w:t xml:space="preserve"> </w:t>
      </w:r>
      <w:r w:rsidRPr="00DA4644">
        <w:rPr>
          <w:i/>
        </w:rPr>
        <w:t>предприятия,</w:t>
      </w:r>
      <w:r w:rsidR="001B7444" w:rsidRPr="00DA4644">
        <w:rPr>
          <w:i/>
        </w:rPr>
        <w:t xml:space="preserve"> </w:t>
      </w:r>
      <w:hyperlink w:anchor="А106" w:history="1">
        <w:r w:rsidRPr="00DA4644">
          <w:rPr>
            <w:rStyle w:val="a3"/>
            <w:i/>
          </w:rPr>
          <w:t>заявил</w:t>
        </w:r>
        <w:r w:rsidR="001B7444" w:rsidRPr="00DA4644">
          <w:rPr>
            <w:rStyle w:val="a3"/>
            <w:i/>
          </w:rPr>
          <w:t xml:space="preserve"> </w:t>
        </w:r>
        <w:r w:rsidRPr="00DA4644">
          <w:rPr>
            <w:rStyle w:val="a3"/>
            <w:i/>
          </w:rPr>
          <w:t>ТАСС</w:t>
        </w:r>
      </w:hyperlink>
      <w:r w:rsidR="001B7444" w:rsidRPr="00DA4644">
        <w:rPr>
          <w:i/>
        </w:rPr>
        <w:t xml:space="preserve"> </w:t>
      </w:r>
      <w:r w:rsidRPr="00DA4644">
        <w:rPr>
          <w:i/>
        </w:rPr>
        <w:t>первый</w:t>
      </w:r>
      <w:r w:rsidR="001B7444" w:rsidRPr="00DA4644">
        <w:rPr>
          <w:i/>
        </w:rPr>
        <w:t xml:space="preserve"> </w:t>
      </w:r>
      <w:r w:rsidRPr="00DA4644">
        <w:rPr>
          <w:i/>
        </w:rPr>
        <w:t>зампред</w:t>
      </w:r>
      <w:r w:rsidR="001B7444" w:rsidRPr="00DA4644">
        <w:rPr>
          <w:i/>
        </w:rPr>
        <w:t xml:space="preserve"> </w:t>
      </w:r>
      <w:r w:rsidRPr="00DA4644">
        <w:rPr>
          <w:i/>
        </w:rPr>
        <w:t>Комитета</w:t>
      </w:r>
      <w:r w:rsidR="001B7444" w:rsidRPr="00DA4644">
        <w:rPr>
          <w:i/>
        </w:rPr>
        <w:t xml:space="preserve"> </w:t>
      </w:r>
      <w:r w:rsidRPr="00DA4644">
        <w:rPr>
          <w:i/>
        </w:rPr>
        <w:t>по</w:t>
      </w:r>
      <w:r w:rsidR="001B7444" w:rsidRPr="00DA4644">
        <w:rPr>
          <w:i/>
        </w:rPr>
        <w:t xml:space="preserve"> </w:t>
      </w:r>
      <w:r w:rsidRPr="00DA4644">
        <w:rPr>
          <w:i/>
        </w:rPr>
        <w:t>экономической</w:t>
      </w:r>
      <w:r w:rsidR="001B7444" w:rsidRPr="00DA4644">
        <w:rPr>
          <w:i/>
        </w:rPr>
        <w:t xml:space="preserve"> </w:t>
      </w:r>
      <w:r w:rsidRPr="00DA4644">
        <w:rPr>
          <w:i/>
        </w:rPr>
        <w:t>политике</w:t>
      </w:r>
      <w:r w:rsidR="001B7444" w:rsidRPr="00DA4644">
        <w:rPr>
          <w:i/>
        </w:rPr>
        <w:t xml:space="preserve"> </w:t>
      </w:r>
      <w:r w:rsidRPr="00DA4644">
        <w:rPr>
          <w:i/>
        </w:rPr>
        <w:t>Денис</w:t>
      </w:r>
      <w:r w:rsidR="001B7444" w:rsidRPr="00DA4644">
        <w:rPr>
          <w:i/>
        </w:rPr>
        <w:t xml:space="preserve"> </w:t>
      </w:r>
      <w:r w:rsidRPr="00DA4644">
        <w:rPr>
          <w:i/>
        </w:rPr>
        <w:t>Кравченко.</w:t>
      </w:r>
      <w:r w:rsidR="001B7444" w:rsidRPr="00DA4644">
        <w:rPr>
          <w:i/>
        </w:rPr>
        <w:t xml:space="preserve"> </w:t>
      </w:r>
      <w:r w:rsidRPr="00DA4644">
        <w:rPr>
          <w:i/>
        </w:rPr>
        <w:t>Он</w:t>
      </w:r>
      <w:r w:rsidR="001B7444" w:rsidRPr="00DA4644">
        <w:rPr>
          <w:i/>
        </w:rPr>
        <w:t xml:space="preserve"> </w:t>
      </w:r>
      <w:r w:rsidRPr="00DA4644">
        <w:rPr>
          <w:i/>
        </w:rPr>
        <w:t>добавил,</w:t>
      </w:r>
      <w:r w:rsidR="001B7444" w:rsidRPr="00DA4644">
        <w:rPr>
          <w:i/>
        </w:rPr>
        <w:t xml:space="preserve"> </w:t>
      </w:r>
      <w:r w:rsidRPr="00DA4644">
        <w:rPr>
          <w:i/>
        </w:rPr>
        <w:lastRenderedPageBreak/>
        <w:t>что</w:t>
      </w:r>
      <w:r w:rsidR="001B7444" w:rsidRPr="00DA4644">
        <w:rPr>
          <w:i/>
        </w:rPr>
        <w:t xml:space="preserve"> </w:t>
      </w:r>
      <w:r w:rsidRPr="00DA4644">
        <w:rPr>
          <w:i/>
        </w:rPr>
        <w:t>возможность</w:t>
      </w:r>
      <w:r w:rsidR="001B7444" w:rsidRPr="00DA4644">
        <w:rPr>
          <w:i/>
        </w:rPr>
        <w:t xml:space="preserve"> </w:t>
      </w:r>
      <w:r w:rsidRPr="00DA4644">
        <w:rPr>
          <w:i/>
        </w:rPr>
        <w:t>индексации</w:t>
      </w:r>
      <w:r w:rsidR="001B7444" w:rsidRPr="00DA4644">
        <w:rPr>
          <w:i/>
        </w:rPr>
        <w:t xml:space="preserve"> </w:t>
      </w:r>
      <w:r w:rsidRPr="00DA4644">
        <w:rPr>
          <w:i/>
        </w:rPr>
        <w:t>размера</w:t>
      </w:r>
      <w:r w:rsidR="001B7444" w:rsidRPr="00DA4644">
        <w:rPr>
          <w:i/>
        </w:rPr>
        <w:t xml:space="preserve"> </w:t>
      </w:r>
      <w:r w:rsidRPr="00DA4644">
        <w:rPr>
          <w:i/>
        </w:rPr>
        <w:t>пенсий</w:t>
      </w:r>
      <w:r w:rsidR="001B7444" w:rsidRPr="00DA4644">
        <w:rPr>
          <w:i/>
        </w:rPr>
        <w:t xml:space="preserve"> </w:t>
      </w:r>
      <w:r w:rsidRPr="00DA4644">
        <w:rPr>
          <w:i/>
        </w:rPr>
        <w:t>для</w:t>
      </w:r>
      <w:r w:rsidR="001B7444" w:rsidRPr="00DA4644">
        <w:rPr>
          <w:i/>
        </w:rPr>
        <w:t xml:space="preserve"> </w:t>
      </w:r>
      <w:r w:rsidRPr="00DA4644">
        <w:rPr>
          <w:i/>
        </w:rPr>
        <w:t>работающих</w:t>
      </w:r>
      <w:r w:rsidR="001B7444" w:rsidRPr="00DA4644">
        <w:rPr>
          <w:i/>
        </w:rPr>
        <w:t xml:space="preserve"> </w:t>
      </w:r>
      <w:r w:rsidRPr="00DA4644">
        <w:rPr>
          <w:i/>
        </w:rPr>
        <w:t>пенсионеров</w:t>
      </w:r>
      <w:r w:rsidR="001B7444" w:rsidRPr="00DA4644">
        <w:rPr>
          <w:i/>
        </w:rPr>
        <w:t xml:space="preserve"> </w:t>
      </w:r>
      <w:r w:rsidRPr="00DA4644">
        <w:rPr>
          <w:i/>
        </w:rPr>
        <w:t>был</w:t>
      </w:r>
      <w:r w:rsidR="001B7444" w:rsidRPr="00DA4644">
        <w:rPr>
          <w:i/>
        </w:rPr>
        <w:t xml:space="preserve"> </w:t>
      </w:r>
      <w:r w:rsidRPr="00DA4644">
        <w:rPr>
          <w:i/>
        </w:rPr>
        <w:t>одним</w:t>
      </w:r>
      <w:r w:rsidR="001B7444" w:rsidRPr="00DA4644">
        <w:rPr>
          <w:i/>
        </w:rPr>
        <w:t xml:space="preserve"> </w:t>
      </w:r>
      <w:r w:rsidRPr="00DA4644">
        <w:rPr>
          <w:i/>
        </w:rPr>
        <w:t>из</w:t>
      </w:r>
      <w:r w:rsidR="001B7444" w:rsidRPr="00DA4644">
        <w:rPr>
          <w:i/>
        </w:rPr>
        <w:t xml:space="preserve"> </w:t>
      </w:r>
      <w:r w:rsidRPr="00DA4644">
        <w:rPr>
          <w:i/>
        </w:rPr>
        <w:t>наиболее</w:t>
      </w:r>
      <w:r w:rsidR="001B7444" w:rsidRPr="00DA4644">
        <w:rPr>
          <w:i/>
        </w:rPr>
        <w:t xml:space="preserve"> </w:t>
      </w:r>
      <w:r w:rsidRPr="00DA4644">
        <w:rPr>
          <w:i/>
        </w:rPr>
        <w:t>распространенных</w:t>
      </w:r>
      <w:r w:rsidR="001B7444" w:rsidRPr="00DA4644">
        <w:rPr>
          <w:i/>
        </w:rPr>
        <w:t xml:space="preserve"> </w:t>
      </w:r>
      <w:r w:rsidRPr="00DA4644">
        <w:rPr>
          <w:i/>
        </w:rPr>
        <w:t>вопросов</w:t>
      </w:r>
      <w:r w:rsidR="001B7444" w:rsidRPr="00DA4644">
        <w:rPr>
          <w:i/>
        </w:rPr>
        <w:t xml:space="preserve"> </w:t>
      </w:r>
      <w:r w:rsidRPr="00DA4644">
        <w:rPr>
          <w:i/>
        </w:rPr>
        <w:t>от</w:t>
      </w:r>
      <w:r w:rsidR="001B7444" w:rsidRPr="00DA4644">
        <w:rPr>
          <w:i/>
        </w:rPr>
        <w:t xml:space="preserve"> </w:t>
      </w:r>
      <w:r w:rsidRPr="00DA4644">
        <w:rPr>
          <w:i/>
        </w:rPr>
        <w:t>сотрудников</w:t>
      </w:r>
      <w:r w:rsidR="001B7444" w:rsidRPr="00DA4644">
        <w:rPr>
          <w:i/>
        </w:rPr>
        <w:t xml:space="preserve"> </w:t>
      </w:r>
      <w:r w:rsidRPr="00DA4644">
        <w:rPr>
          <w:i/>
        </w:rPr>
        <w:t>предприятий</w:t>
      </w:r>
    </w:p>
    <w:p w14:paraId="1ED75046" w14:textId="77777777" w:rsidR="002913F5" w:rsidRPr="00DA4644" w:rsidRDefault="002913F5" w:rsidP="00676D5F">
      <w:pPr>
        <w:numPr>
          <w:ilvl w:val="0"/>
          <w:numId w:val="25"/>
        </w:numPr>
        <w:rPr>
          <w:i/>
        </w:rPr>
      </w:pPr>
      <w:r w:rsidRPr="00DA4644">
        <w:rPr>
          <w:i/>
        </w:rPr>
        <w:t>Госдума</w:t>
      </w:r>
      <w:r w:rsidR="001B7444" w:rsidRPr="00DA4644">
        <w:rPr>
          <w:i/>
        </w:rPr>
        <w:t xml:space="preserve"> </w:t>
      </w:r>
      <w:r w:rsidRPr="00DA4644">
        <w:rPr>
          <w:i/>
        </w:rPr>
        <w:t>приняла</w:t>
      </w:r>
      <w:r w:rsidR="001B7444" w:rsidRPr="00DA4644">
        <w:rPr>
          <w:i/>
        </w:rPr>
        <w:t xml:space="preserve"> </w:t>
      </w:r>
      <w:r w:rsidRPr="00DA4644">
        <w:rPr>
          <w:i/>
        </w:rPr>
        <w:t>во</w:t>
      </w:r>
      <w:r w:rsidR="001B7444" w:rsidRPr="00DA4644">
        <w:rPr>
          <w:i/>
        </w:rPr>
        <w:t xml:space="preserve"> </w:t>
      </w:r>
      <w:r w:rsidRPr="00DA4644">
        <w:rPr>
          <w:i/>
        </w:rPr>
        <w:t>втором</w:t>
      </w:r>
      <w:r w:rsidR="001B7444" w:rsidRPr="00DA4644">
        <w:rPr>
          <w:i/>
        </w:rPr>
        <w:t xml:space="preserve"> </w:t>
      </w:r>
      <w:r w:rsidRPr="00DA4644">
        <w:rPr>
          <w:i/>
        </w:rPr>
        <w:t>и</w:t>
      </w:r>
      <w:r w:rsidR="001B7444" w:rsidRPr="00DA4644">
        <w:rPr>
          <w:i/>
        </w:rPr>
        <w:t xml:space="preserve"> </w:t>
      </w:r>
      <w:r w:rsidRPr="00DA4644">
        <w:rPr>
          <w:i/>
        </w:rPr>
        <w:t>сразу</w:t>
      </w:r>
      <w:r w:rsidR="001B7444" w:rsidRPr="00DA4644">
        <w:rPr>
          <w:i/>
        </w:rPr>
        <w:t xml:space="preserve"> </w:t>
      </w:r>
      <w:r w:rsidRPr="00DA4644">
        <w:rPr>
          <w:i/>
        </w:rPr>
        <w:t>в</w:t>
      </w:r>
      <w:r w:rsidR="001B7444" w:rsidRPr="00DA4644">
        <w:rPr>
          <w:i/>
        </w:rPr>
        <w:t xml:space="preserve"> </w:t>
      </w:r>
      <w:r w:rsidRPr="00DA4644">
        <w:rPr>
          <w:i/>
        </w:rPr>
        <w:t>третьем</w:t>
      </w:r>
      <w:r w:rsidR="001B7444" w:rsidRPr="00DA4644">
        <w:rPr>
          <w:i/>
        </w:rPr>
        <w:t xml:space="preserve"> </w:t>
      </w:r>
      <w:r w:rsidRPr="00DA4644">
        <w:rPr>
          <w:i/>
        </w:rPr>
        <w:t>чтении</w:t>
      </w:r>
      <w:r w:rsidR="001B7444" w:rsidRPr="00DA4644">
        <w:rPr>
          <w:i/>
        </w:rPr>
        <w:t xml:space="preserve"> </w:t>
      </w:r>
      <w:r w:rsidRPr="00DA4644">
        <w:rPr>
          <w:i/>
        </w:rPr>
        <w:t>законопроект</w:t>
      </w:r>
      <w:r w:rsidR="001B7444" w:rsidRPr="00DA4644">
        <w:rPr>
          <w:i/>
        </w:rPr>
        <w:t xml:space="preserve"> </w:t>
      </w:r>
      <w:r w:rsidRPr="00DA4644">
        <w:rPr>
          <w:i/>
        </w:rPr>
        <w:t>об</w:t>
      </w:r>
      <w:r w:rsidR="001B7444" w:rsidRPr="00DA4644">
        <w:rPr>
          <w:i/>
        </w:rPr>
        <w:t xml:space="preserve"> </w:t>
      </w:r>
      <w:r w:rsidRPr="00DA4644">
        <w:rPr>
          <w:i/>
        </w:rPr>
        <w:t>индексации</w:t>
      </w:r>
      <w:r w:rsidR="001B7444" w:rsidRPr="00DA4644">
        <w:rPr>
          <w:i/>
        </w:rPr>
        <w:t xml:space="preserve"> </w:t>
      </w:r>
      <w:r w:rsidRPr="00DA4644">
        <w:rPr>
          <w:i/>
        </w:rPr>
        <w:t>пенсий</w:t>
      </w:r>
      <w:r w:rsidR="001B7444" w:rsidRPr="00DA4644">
        <w:rPr>
          <w:i/>
        </w:rPr>
        <w:t xml:space="preserve"> </w:t>
      </w:r>
      <w:r w:rsidRPr="00DA4644">
        <w:rPr>
          <w:i/>
        </w:rPr>
        <w:t>работающим</w:t>
      </w:r>
      <w:r w:rsidR="001B7444" w:rsidRPr="00DA4644">
        <w:rPr>
          <w:i/>
        </w:rPr>
        <w:t xml:space="preserve"> </w:t>
      </w:r>
      <w:r w:rsidRPr="00DA4644">
        <w:rPr>
          <w:i/>
        </w:rPr>
        <w:t>пенсионерам.</w:t>
      </w:r>
      <w:r w:rsidR="001B7444" w:rsidRPr="00DA4644">
        <w:rPr>
          <w:i/>
        </w:rPr>
        <w:t xml:space="preserve"> </w:t>
      </w:r>
      <w:r w:rsidRPr="00DA4644">
        <w:rPr>
          <w:i/>
        </w:rPr>
        <w:t>Какая</w:t>
      </w:r>
      <w:r w:rsidR="001B7444" w:rsidRPr="00DA4644">
        <w:rPr>
          <w:i/>
        </w:rPr>
        <w:t xml:space="preserve"> </w:t>
      </w:r>
      <w:r w:rsidRPr="00DA4644">
        <w:rPr>
          <w:i/>
        </w:rPr>
        <w:t>пенсия</w:t>
      </w:r>
      <w:r w:rsidR="001B7444" w:rsidRPr="00DA4644">
        <w:rPr>
          <w:i/>
        </w:rPr>
        <w:t xml:space="preserve"> </w:t>
      </w:r>
      <w:r w:rsidRPr="00DA4644">
        <w:rPr>
          <w:i/>
        </w:rPr>
        <w:t>положена</w:t>
      </w:r>
      <w:r w:rsidR="001B7444" w:rsidRPr="00DA4644">
        <w:rPr>
          <w:i/>
        </w:rPr>
        <w:t xml:space="preserve"> </w:t>
      </w:r>
      <w:r w:rsidRPr="00DA4644">
        <w:rPr>
          <w:i/>
        </w:rPr>
        <w:t>им</w:t>
      </w:r>
      <w:r w:rsidR="001B7444" w:rsidRPr="00DA4644">
        <w:rPr>
          <w:i/>
        </w:rPr>
        <w:t xml:space="preserve"> </w:t>
      </w:r>
      <w:r w:rsidRPr="00DA4644">
        <w:rPr>
          <w:i/>
        </w:rPr>
        <w:t>сейчас,</w:t>
      </w:r>
      <w:r w:rsidR="001B7444" w:rsidRPr="00DA4644">
        <w:rPr>
          <w:i/>
        </w:rPr>
        <w:t xml:space="preserve"> </w:t>
      </w:r>
      <w:r w:rsidRPr="00DA4644">
        <w:rPr>
          <w:i/>
        </w:rPr>
        <w:t>как</w:t>
      </w:r>
      <w:r w:rsidR="001B7444" w:rsidRPr="00DA4644">
        <w:rPr>
          <w:i/>
        </w:rPr>
        <w:t xml:space="preserve"> </w:t>
      </w:r>
      <w:r w:rsidRPr="00DA4644">
        <w:rPr>
          <w:i/>
        </w:rPr>
        <w:t>рассчитывается</w:t>
      </w:r>
      <w:r w:rsidR="001B7444" w:rsidRPr="00DA4644">
        <w:rPr>
          <w:i/>
        </w:rPr>
        <w:t xml:space="preserve"> </w:t>
      </w:r>
      <w:r w:rsidRPr="00DA4644">
        <w:rPr>
          <w:i/>
        </w:rPr>
        <w:t>выплата</w:t>
      </w:r>
      <w:r w:rsidR="001B7444" w:rsidRPr="00DA4644">
        <w:rPr>
          <w:i/>
        </w:rPr>
        <w:t xml:space="preserve"> </w:t>
      </w:r>
      <w:r w:rsidRPr="00DA4644">
        <w:rPr>
          <w:i/>
        </w:rPr>
        <w:t>после</w:t>
      </w:r>
      <w:r w:rsidR="001B7444" w:rsidRPr="00DA4644">
        <w:rPr>
          <w:i/>
        </w:rPr>
        <w:t xml:space="preserve"> </w:t>
      </w:r>
      <w:r w:rsidRPr="00DA4644">
        <w:rPr>
          <w:i/>
        </w:rPr>
        <w:t>прекращения</w:t>
      </w:r>
      <w:r w:rsidR="001B7444" w:rsidRPr="00DA4644">
        <w:rPr>
          <w:i/>
        </w:rPr>
        <w:t xml:space="preserve"> </w:t>
      </w:r>
      <w:r w:rsidRPr="00DA4644">
        <w:rPr>
          <w:i/>
        </w:rPr>
        <w:t>трудовой</w:t>
      </w:r>
      <w:r w:rsidR="001B7444" w:rsidRPr="00DA4644">
        <w:rPr>
          <w:i/>
        </w:rPr>
        <w:t xml:space="preserve"> </w:t>
      </w:r>
      <w:r w:rsidRPr="00DA4644">
        <w:rPr>
          <w:i/>
        </w:rPr>
        <w:t>деятельности</w:t>
      </w:r>
      <w:r w:rsidR="001B7444" w:rsidRPr="00DA4644">
        <w:rPr>
          <w:i/>
        </w:rPr>
        <w:t xml:space="preserve"> </w:t>
      </w:r>
      <w:r w:rsidRPr="00DA4644">
        <w:rPr>
          <w:i/>
        </w:rPr>
        <w:t>-</w:t>
      </w:r>
      <w:r w:rsidR="001B7444" w:rsidRPr="00DA4644">
        <w:rPr>
          <w:i/>
        </w:rPr>
        <w:t xml:space="preserve"> </w:t>
      </w:r>
      <w:hyperlink w:anchor="А107" w:history="1">
        <w:r w:rsidRPr="00DA4644">
          <w:rPr>
            <w:rStyle w:val="a3"/>
            <w:i/>
          </w:rPr>
          <w:t>в</w:t>
        </w:r>
        <w:r w:rsidR="001B7444" w:rsidRPr="00DA4644">
          <w:rPr>
            <w:rStyle w:val="a3"/>
            <w:i/>
          </w:rPr>
          <w:t xml:space="preserve"> </w:t>
        </w:r>
        <w:r w:rsidRPr="00DA4644">
          <w:rPr>
            <w:rStyle w:val="a3"/>
            <w:i/>
          </w:rPr>
          <w:t>обзоре</w:t>
        </w:r>
        <w:r w:rsidR="001B7444" w:rsidRPr="00DA4644">
          <w:rPr>
            <w:rStyle w:val="a3"/>
            <w:i/>
          </w:rPr>
          <w:t xml:space="preserve"> </w:t>
        </w:r>
        <w:r w:rsidR="008F6623" w:rsidRPr="00DA4644">
          <w:rPr>
            <w:rStyle w:val="a3"/>
            <w:i/>
          </w:rPr>
          <w:t>«</w:t>
        </w:r>
        <w:r w:rsidRPr="00DA4644">
          <w:rPr>
            <w:rStyle w:val="a3"/>
            <w:i/>
          </w:rPr>
          <w:t>РБК</w:t>
        </w:r>
        <w:r w:rsidR="001B7444" w:rsidRPr="00DA4644">
          <w:rPr>
            <w:rStyle w:val="a3"/>
            <w:i/>
          </w:rPr>
          <w:t xml:space="preserve"> </w:t>
        </w:r>
        <w:r w:rsidR="00FB0FFC" w:rsidRPr="00DA4644">
          <w:rPr>
            <w:rStyle w:val="a3"/>
            <w:i/>
          </w:rPr>
          <w:t>-</w:t>
        </w:r>
        <w:r w:rsidR="001B7444" w:rsidRPr="00DA4644">
          <w:rPr>
            <w:rStyle w:val="a3"/>
            <w:i/>
          </w:rPr>
          <w:t xml:space="preserve"> </w:t>
        </w:r>
        <w:r w:rsidR="00FB0FFC" w:rsidRPr="00DA4644">
          <w:rPr>
            <w:rStyle w:val="a3"/>
            <w:i/>
          </w:rPr>
          <w:t>Инвестиций</w:t>
        </w:r>
        <w:r w:rsidR="008F6623" w:rsidRPr="00DA4644">
          <w:rPr>
            <w:rStyle w:val="a3"/>
            <w:i/>
          </w:rPr>
          <w:t>»</w:t>
        </w:r>
      </w:hyperlink>
    </w:p>
    <w:p w14:paraId="452F4ACC" w14:textId="77777777" w:rsidR="002913F5" w:rsidRPr="00DA4644" w:rsidRDefault="002913F5" w:rsidP="00676D5F">
      <w:pPr>
        <w:numPr>
          <w:ilvl w:val="0"/>
          <w:numId w:val="25"/>
        </w:numPr>
        <w:rPr>
          <w:i/>
        </w:rPr>
      </w:pPr>
      <w:r w:rsidRPr="00DA4644">
        <w:rPr>
          <w:i/>
        </w:rPr>
        <w:t>Пенсионеров,</w:t>
      </w:r>
      <w:r w:rsidR="001B7444" w:rsidRPr="00DA4644">
        <w:rPr>
          <w:i/>
        </w:rPr>
        <w:t xml:space="preserve"> </w:t>
      </w:r>
      <w:r w:rsidRPr="00DA4644">
        <w:rPr>
          <w:i/>
        </w:rPr>
        <w:t>отработавших</w:t>
      </w:r>
      <w:r w:rsidR="001B7444" w:rsidRPr="00DA4644">
        <w:rPr>
          <w:i/>
        </w:rPr>
        <w:t xml:space="preserve"> </w:t>
      </w:r>
      <w:r w:rsidRPr="00DA4644">
        <w:rPr>
          <w:i/>
        </w:rPr>
        <w:t>30</w:t>
      </w:r>
      <w:r w:rsidR="001B7444" w:rsidRPr="00DA4644">
        <w:rPr>
          <w:i/>
        </w:rPr>
        <w:t xml:space="preserve"> </w:t>
      </w:r>
      <w:r w:rsidRPr="00DA4644">
        <w:rPr>
          <w:i/>
        </w:rPr>
        <w:t>и</w:t>
      </w:r>
      <w:r w:rsidR="001B7444" w:rsidRPr="00DA4644">
        <w:rPr>
          <w:i/>
        </w:rPr>
        <w:t xml:space="preserve"> </w:t>
      </w:r>
      <w:r w:rsidRPr="00DA4644">
        <w:rPr>
          <w:i/>
        </w:rPr>
        <w:t>более</w:t>
      </w:r>
      <w:r w:rsidR="001B7444" w:rsidRPr="00DA4644">
        <w:rPr>
          <w:i/>
        </w:rPr>
        <w:t xml:space="preserve"> </w:t>
      </w:r>
      <w:r w:rsidRPr="00DA4644">
        <w:rPr>
          <w:i/>
        </w:rPr>
        <w:t>лет,</w:t>
      </w:r>
      <w:r w:rsidR="001B7444" w:rsidRPr="00DA4644">
        <w:rPr>
          <w:i/>
        </w:rPr>
        <w:t xml:space="preserve"> </w:t>
      </w:r>
      <w:r w:rsidRPr="00DA4644">
        <w:rPr>
          <w:i/>
        </w:rPr>
        <w:t>хотелось</w:t>
      </w:r>
      <w:r w:rsidR="001B7444" w:rsidRPr="00DA4644">
        <w:rPr>
          <w:i/>
        </w:rPr>
        <w:t xml:space="preserve"> </w:t>
      </w:r>
      <w:r w:rsidRPr="00DA4644">
        <w:rPr>
          <w:i/>
        </w:rPr>
        <w:t>бы</w:t>
      </w:r>
      <w:r w:rsidR="001B7444" w:rsidRPr="00DA4644">
        <w:rPr>
          <w:i/>
        </w:rPr>
        <w:t xml:space="preserve"> </w:t>
      </w:r>
      <w:r w:rsidRPr="00DA4644">
        <w:rPr>
          <w:i/>
        </w:rPr>
        <w:t>обеспечить</w:t>
      </w:r>
      <w:r w:rsidR="001B7444" w:rsidRPr="00DA4644">
        <w:rPr>
          <w:i/>
        </w:rPr>
        <w:t xml:space="preserve"> </w:t>
      </w:r>
      <w:r w:rsidRPr="00DA4644">
        <w:rPr>
          <w:i/>
        </w:rPr>
        <w:t>повышенной</w:t>
      </w:r>
      <w:r w:rsidR="001B7444" w:rsidRPr="00DA4644">
        <w:rPr>
          <w:i/>
        </w:rPr>
        <w:t xml:space="preserve"> </w:t>
      </w:r>
      <w:r w:rsidRPr="00DA4644">
        <w:rPr>
          <w:i/>
        </w:rPr>
        <w:t>пенсией,</w:t>
      </w:r>
      <w:r w:rsidR="001B7444" w:rsidRPr="00DA4644">
        <w:rPr>
          <w:i/>
        </w:rPr>
        <w:t xml:space="preserve"> </w:t>
      </w:r>
      <w:r w:rsidRPr="00DA4644">
        <w:rPr>
          <w:i/>
        </w:rPr>
        <w:t>но</w:t>
      </w:r>
      <w:r w:rsidR="001B7444" w:rsidRPr="00DA4644">
        <w:rPr>
          <w:i/>
        </w:rPr>
        <w:t xml:space="preserve"> </w:t>
      </w:r>
      <w:r w:rsidRPr="00DA4644">
        <w:rPr>
          <w:i/>
        </w:rPr>
        <w:t>есть</w:t>
      </w:r>
      <w:r w:rsidR="001B7444" w:rsidRPr="00DA4644">
        <w:rPr>
          <w:i/>
        </w:rPr>
        <w:t xml:space="preserve"> </w:t>
      </w:r>
      <w:r w:rsidRPr="00DA4644">
        <w:rPr>
          <w:i/>
        </w:rPr>
        <w:t>ряд</w:t>
      </w:r>
      <w:r w:rsidR="001B7444" w:rsidRPr="00DA4644">
        <w:rPr>
          <w:i/>
        </w:rPr>
        <w:t xml:space="preserve"> </w:t>
      </w:r>
      <w:r w:rsidRPr="00DA4644">
        <w:rPr>
          <w:i/>
        </w:rPr>
        <w:t>нюансов,</w:t>
      </w:r>
      <w:r w:rsidR="001B7444" w:rsidRPr="00DA4644">
        <w:rPr>
          <w:i/>
        </w:rPr>
        <w:t xml:space="preserve"> </w:t>
      </w:r>
      <w:r w:rsidRPr="00DA4644">
        <w:rPr>
          <w:i/>
        </w:rPr>
        <w:t>на</w:t>
      </w:r>
      <w:r w:rsidR="001B7444" w:rsidRPr="00DA4644">
        <w:rPr>
          <w:i/>
        </w:rPr>
        <w:t xml:space="preserve"> </w:t>
      </w:r>
      <w:r w:rsidRPr="00DA4644">
        <w:rPr>
          <w:i/>
        </w:rPr>
        <w:t>которые</w:t>
      </w:r>
      <w:r w:rsidR="001B7444" w:rsidRPr="00DA4644">
        <w:rPr>
          <w:i/>
        </w:rPr>
        <w:t xml:space="preserve"> </w:t>
      </w:r>
      <w:r w:rsidRPr="00DA4644">
        <w:rPr>
          <w:i/>
        </w:rPr>
        <w:t>стоит</w:t>
      </w:r>
      <w:r w:rsidR="001B7444" w:rsidRPr="00DA4644">
        <w:rPr>
          <w:i/>
        </w:rPr>
        <w:t xml:space="preserve"> </w:t>
      </w:r>
      <w:r w:rsidRPr="00DA4644">
        <w:rPr>
          <w:i/>
        </w:rPr>
        <w:t>обратить</w:t>
      </w:r>
      <w:r w:rsidR="001B7444" w:rsidRPr="00DA4644">
        <w:rPr>
          <w:i/>
        </w:rPr>
        <w:t xml:space="preserve"> </w:t>
      </w:r>
      <w:r w:rsidRPr="00DA4644">
        <w:rPr>
          <w:i/>
        </w:rPr>
        <w:t>внимание</w:t>
      </w:r>
      <w:r w:rsidR="001B7444" w:rsidRPr="00DA4644">
        <w:rPr>
          <w:i/>
        </w:rPr>
        <w:t xml:space="preserve"> </w:t>
      </w:r>
      <w:r w:rsidRPr="00DA4644">
        <w:rPr>
          <w:i/>
        </w:rPr>
        <w:t>при</w:t>
      </w:r>
      <w:r w:rsidR="001B7444" w:rsidRPr="00DA4644">
        <w:rPr>
          <w:i/>
        </w:rPr>
        <w:t xml:space="preserve"> </w:t>
      </w:r>
      <w:r w:rsidRPr="00DA4644">
        <w:rPr>
          <w:i/>
        </w:rPr>
        <w:t>введении</w:t>
      </w:r>
      <w:r w:rsidR="001B7444" w:rsidRPr="00DA4644">
        <w:rPr>
          <w:i/>
        </w:rPr>
        <w:t xml:space="preserve"> </w:t>
      </w:r>
      <w:r w:rsidRPr="00DA4644">
        <w:rPr>
          <w:i/>
        </w:rPr>
        <w:t>подобной</w:t>
      </w:r>
      <w:r w:rsidR="001B7444" w:rsidRPr="00DA4644">
        <w:rPr>
          <w:i/>
        </w:rPr>
        <w:t xml:space="preserve"> </w:t>
      </w:r>
      <w:r w:rsidRPr="00DA4644">
        <w:rPr>
          <w:i/>
        </w:rPr>
        <w:t>доплаты,</w:t>
      </w:r>
      <w:r w:rsidR="001B7444" w:rsidRPr="00DA4644">
        <w:rPr>
          <w:i/>
        </w:rPr>
        <w:t xml:space="preserve"> </w:t>
      </w:r>
      <w:r w:rsidRPr="00DA4644">
        <w:rPr>
          <w:i/>
        </w:rPr>
        <w:t>заявила</w:t>
      </w:r>
      <w:r w:rsidR="001B7444" w:rsidRPr="00DA4644">
        <w:rPr>
          <w:i/>
        </w:rPr>
        <w:t xml:space="preserve"> </w:t>
      </w:r>
      <w:r w:rsidRPr="00DA4644">
        <w:rPr>
          <w:i/>
        </w:rPr>
        <w:t>член</w:t>
      </w:r>
      <w:r w:rsidR="001B7444" w:rsidRPr="00DA4644">
        <w:rPr>
          <w:i/>
        </w:rPr>
        <w:t xml:space="preserve"> </w:t>
      </w:r>
      <w:r w:rsidRPr="00DA4644">
        <w:rPr>
          <w:i/>
        </w:rPr>
        <w:t>комитета</w:t>
      </w:r>
      <w:r w:rsidR="001B7444" w:rsidRPr="00DA4644">
        <w:rPr>
          <w:i/>
        </w:rPr>
        <w:t xml:space="preserve"> </w:t>
      </w:r>
      <w:r w:rsidRPr="00DA4644">
        <w:rPr>
          <w:i/>
        </w:rPr>
        <w:t>Госдумы</w:t>
      </w:r>
      <w:r w:rsidR="001B7444" w:rsidRPr="00DA4644">
        <w:rPr>
          <w:i/>
        </w:rPr>
        <w:t xml:space="preserve"> </w:t>
      </w:r>
      <w:r w:rsidRPr="00DA4644">
        <w:rPr>
          <w:i/>
        </w:rPr>
        <w:t>по</w:t>
      </w:r>
      <w:r w:rsidR="001B7444" w:rsidRPr="00DA4644">
        <w:rPr>
          <w:i/>
        </w:rPr>
        <w:t xml:space="preserve"> </w:t>
      </w:r>
      <w:r w:rsidRPr="00DA4644">
        <w:rPr>
          <w:i/>
        </w:rPr>
        <w:t>труду,</w:t>
      </w:r>
      <w:r w:rsidR="001B7444" w:rsidRPr="00DA4644">
        <w:rPr>
          <w:i/>
        </w:rPr>
        <w:t xml:space="preserve"> </w:t>
      </w:r>
      <w:r w:rsidRPr="00DA4644">
        <w:rPr>
          <w:i/>
        </w:rPr>
        <w:t>социальной</w:t>
      </w:r>
      <w:r w:rsidR="001B7444" w:rsidRPr="00DA4644">
        <w:rPr>
          <w:i/>
        </w:rPr>
        <w:t xml:space="preserve"> </w:t>
      </w:r>
      <w:r w:rsidRPr="00DA4644">
        <w:rPr>
          <w:i/>
        </w:rPr>
        <w:t>политике</w:t>
      </w:r>
      <w:r w:rsidR="001B7444" w:rsidRPr="00DA4644">
        <w:rPr>
          <w:i/>
        </w:rPr>
        <w:t xml:space="preserve"> </w:t>
      </w:r>
      <w:r w:rsidRPr="00DA4644">
        <w:rPr>
          <w:i/>
        </w:rPr>
        <w:t>и</w:t>
      </w:r>
      <w:r w:rsidR="001B7444" w:rsidRPr="00DA4644">
        <w:rPr>
          <w:i/>
        </w:rPr>
        <w:t xml:space="preserve"> </w:t>
      </w:r>
      <w:r w:rsidRPr="00DA4644">
        <w:rPr>
          <w:i/>
        </w:rPr>
        <w:t>делам</w:t>
      </w:r>
      <w:r w:rsidR="001B7444" w:rsidRPr="00DA4644">
        <w:rPr>
          <w:i/>
        </w:rPr>
        <w:t xml:space="preserve"> </w:t>
      </w:r>
      <w:r w:rsidRPr="00DA4644">
        <w:rPr>
          <w:i/>
        </w:rPr>
        <w:t>ветеранов</w:t>
      </w:r>
      <w:r w:rsidR="001B7444" w:rsidRPr="00DA4644">
        <w:rPr>
          <w:i/>
        </w:rPr>
        <w:t xml:space="preserve"> </w:t>
      </w:r>
      <w:r w:rsidRPr="00DA4644">
        <w:rPr>
          <w:i/>
        </w:rPr>
        <w:t>Светлана</w:t>
      </w:r>
      <w:r w:rsidR="001B7444" w:rsidRPr="00DA4644">
        <w:rPr>
          <w:i/>
        </w:rPr>
        <w:t xml:space="preserve"> </w:t>
      </w:r>
      <w:r w:rsidRPr="00DA4644">
        <w:rPr>
          <w:i/>
        </w:rPr>
        <w:t>Бессараб.</w:t>
      </w:r>
      <w:r w:rsidR="001B7444" w:rsidRPr="00DA4644">
        <w:rPr>
          <w:i/>
        </w:rPr>
        <w:t xml:space="preserve"> </w:t>
      </w:r>
      <w:r w:rsidRPr="00DA4644">
        <w:rPr>
          <w:i/>
        </w:rPr>
        <w:t>Соответствующую</w:t>
      </w:r>
      <w:r w:rsidR="001B7444" w:rsidRPr="00DA4644">
        <w:rPr>
          <w:i/>
        </w:rPr>
        <w:t xml:space="preserve"> </w:t>
      </w:r>
      <w:r w:rsidRPr="00DA4644">
        <w:rPr>
          <w:i/>
        </w:rPr>
        <w:t>инициативу</w:t>
      </w:r>
      <w:r w:rsidR="001B7444" w:rsidRPr="00DA4644">
        <w:rPr>
          <w:i/>
        </w:rPr>
        <w:t xml:space="preserve"> </w:t>
      </w:r>
      <w:r w:rsidRPr="00DA4644">
        <w:rPr>
          <w:i/>
        </w:rPr>
        <w:t>она</w:t>
      </w:r>
      <w:r w:rsidR="001B7444" w:rsidRPr="00DA4644">
        <w:rPr>
          <w:i/>
        </w:rPr>
        <w:t xml:space="preserve"> </w:t>
      </w:r>
      <w:hyperlink w:anchor="А108" w:history="1">
        <w:r w:rsidRPr="00DA4644">
          <w:rPr>
            <w:rStyle w:val="a3"/>
            <w:i/>
          </w:rPr>
          <w:t>поддержала</w:t>
        </w:r>
        <w:r w:rsidR="001B7444" w:rsidRPr="00DA4644">
          <w:rPr>
            <w:rStyle w:val="a3"/>
            <w:i/>
          </w:rPr>
          <w:t xml:space="preserve"> </w:t>
        </w:r>
        <w:r w:rsidRPr="00DA4644">
          <w:rPr>
            <w:rStyle w:val="a3"/>
            <w:i/>
          </w:rPr>
          <w:t>в</w:t>
        </w:r>
        <w:r w:rsidR="001B7444" w:rsidRPr="00DA4644">
          <w:rPr>
            <w:rStyle w:val="a3"/>
            <w:i/>
          </w:rPr>
          <w:t xml:space="preserve"> </w:t>
        </w:r>
        <w:r w:rsidRPr="00DA4644">
          <w:rPr>
            <w:rStyle w:val="a3"/>
            <w:i/>
          </w:rPr>
          <w:t>беседе</w:t>
        </w:r>
        <w:r w:rsidR="001B7444" w:rsidRPr="00DA4644">
          <w:rPr>
            <w:rStyle w:val="a3"/>
            <w:i/>
          </w:rPr>
          <w:t xml:space="preserve"> </w:t>
        </w:r>
        <w:r w:rsidRPr="00DA4644">
          <w:rPr>
            <w:rStyle w:val="a3"/>
            <w:i/>
          </w:rPr>
          <w:t>с</w:t>
        </w:r>
        <w:r w:rsidR="001B7444" w:rsidRPr="00DA4644">
          <w:rPr>
            <w:rStyle w:val="a3"/>
            <w:i/>
          </w:rPr>
          <w:t xml:space="preserve"> </w:t>
        </w:r>
        <w:r w:rsidR="008F6623" w:rsidRPr="00DA4644">
          <w:rPr>
            <w:rStyle w:val="a3"/>
            <w:i/>
          </w:rPr>
          <w:t>«</w:t>
        </w:r>
        <w:r w:rsidR="00FB0FFC" w:rsidRPr="00DA4644">
          <w:rPr>
            <w:rStyle w:val="a3"/>
            <w:i/>
          </w:rPr>
          <w:t>Лентой.</w:t>
        </w:r>
        <w:r w:rsidR="00FB0FFC" w:rsidRPr="00DA4644">
          <w:rPr>
            <w:rStyle w:val="a3"/>
            <w:i/>
            <w:lang w:val="en-US"/>
          </w:rPr>
          <w:t>ru</w:t>
        </w:r>
        <w:r w:rsidR="008F6623" w:rsidRPr="00DA4644">
          <w:rPr>
            <w:rStyle w:val="a3"/>
            <w:i/>
          </w:rPr>
          <w:t>»</w:t>
        </w:r>
      </w:hyperlink>
    </w:p>
    <w:p w14:paraId="425544E2" w14:textId="77777777" w:rsidR="00660B65" w:rsidRPr="00DA4644" w:rsidRDefault="00660B65" w:rsidP="00FB0FFC">
      <w:pPr>
        <w:pStyle w:val="10"/>
        <w:jc w:val="center"/>
        <w:rPr>
          <w:color w:val="984806"/>
        </w:rPr>
      </w:pPr>
      <w:bookmarkStart w:id="6" w:name="_Toc170368741"/>
      <w:r w:rsidRPr="00DA4644">
        <w:rPr>
          <w:color w:val="984806"/>
        </w:rPr>
        <w:t>Ц</w:t>
      </w:r>
      <w:r w:rsidRPr="00DA4644">
        <w:t>итаты</w:t>
      </w:r>
      <w:r w:rsidR="001B7444" w:rsidRPr="00DA4644">
        <w:t xml:space="preserve"> </w:t>
      </w:r>
      <w:r w:rsidRPr="00DA4644">
        <w:t>дня</w:t>
      </w:r>
      <w:bookmarkEnd w:id="6"/>
    </w:p>
    <w:p w14:paraId="5C406499" w14:textId="77777777" w:rsidR="00676D5F" w:rsidRPr="00DA4644" w:rsidRDefault="00D449FF" w:rsidP="003B3BAA">
      <w:pPr>
        <w:numPr>
          <w:ilvl w:val="0"/>
          <w:numId w:val="27"/>
        </w:numPr>
        <w:rPr>
          <w:i/>
        </w:rPr>
      </w:pPr>
      <w:r w:rsidRPr="00DA4644">
        <w:rPr>
          <w:i/>
        </w:rPr>
        <w:t>Дмитрий</w:t>
      </w:r>
      <w:r w:rsidR="001B7444" w:rsidRPr="00DA4644">
        <w:rPr>
          <w:i/>
        </w:rPr>
        <w:t xml:space="preserve"> </w:t>
      </w:r>
      <w:r w:rsidRPr="00DA4644">
        <w:rPr>
          <w:i/>
        </w:rPr>
        <w:t>Ключник,</w:t>
      </w:r>
      <w:r w:rsidR="001B7444" w:rsidRPr="00DA4644">
        <w:rPr>
          <w:i/>
        </w:rPr>
        <w:t xml:space="preserve"> </w:t>
      </w:r>
      <w:r w:rsidRPr="00DA4644">
        <w:rPr>
          <w:i/>
        </w:rPr>
        <w:t>ген</w:t>
      </w:r>
      <w:r w:rsidR="00BD74CC" w:rsidRPr="00DA4644">
        <w:rPr>
          <w:i/>
        </w:rPr>
        <w:t>директор</w:t>
      </w:r>
      <w:r w:rsidR="001B7444" w:rsidRPr="00DA4644">
        <w:rPr>
          <w:i/>
        </w:rPr>
        <w:t xml:space="preserve"> </w:t>
      </w:r>
      <w:r w:rsidR="00BD74CC" w:rsidRPr="00DA4644">
        <w:rPr>
          <w:i/>
        </w:rPr>
        <w:t>НПФ</w:t>
      </w:r>
      <w:r w:rsidR="001B7444" w:rsidRPr="00DA4644">
        <w:rPr>
          <w:i/>
        </w:rPr>
        <w:t xml:space="preserve"> </w:t>
      </w:r>
      <w:r w:rsidR="008F6623" w:rsidRPr="00DA4644">
        <w:rPr>
          <w:i/>
        </w:rPr>
        <w:t>«</w:t>
      </w:r>
      <w:r w:rsidR="00BD74CC" w:rsidRPr="00DA4644">
        <w:rPr>
          <w:i/>
        </w:rPr>
        <w:t>Достойное</w:t>
      </w:r>
      <w:r w:rsidR="001B7444" w:rsidRPr="00DA4644">
        <w:rPr>
          <w:i/>
        </w:rPr>
        <w:t xml:space="preserve"> </w:t>
      </w:r>
      <w:r w:rsidR="00FB0FFC" w:rsidRPr="00DA4644">
        <w:rPr>
          <w:i/>
        </w:rPr>
        <w:t>будущее</w:t>
      </w:r>
      <w:r w:rsidR="008F6623" w:rsidRPr="00DA4644">
        <w:rPr>
          <w:i/>
        </w:rPr>
        <w:t>»</w:t>
      </w:r>
      <w:r w:rsidR="00BD74CC" w:rsidRPr="00DA4644">
        <w:rPr>
          <w:i/>
        </w:rPr>
        <w:t>:</w:t>
      </w:r>
      <w:r w:rsidR="001B7444" w:rsidRPr="00DA4644">
        <w:rPr>
          <w:i/>
        </w:rPr>
        <w:t xml:space="preserve"> </w:t>
      </w:r>
      <w:r w:rsidR="008F6623" w:rsidRPr="00DA4644">
        <w:rPr>
          <w:i/>
        </w:rPr>
        <w:t>«</w:t>
      </w:r>
      <w:r w:rsidR="00BD74CC" w:rsidRPr="00DA4644">
        <w:rPr>
          <w:i/>
        </w:rPr>
        <w:t>Мы</w:t>
      </w:r>
      <w:r w:rsidR="001B7444" w:rsidRPr="00DA4644">
        <w:rPr>
          <w:i/>
        </w:rPr>
        <w:t xml:space="preserve"> </w:t>
      </w:r>
      <w:r w:rsidR="00BD74CC" w:rsidRPr="00DA4644">
        <w:rPr>
          <w:i/>
        </w:rPr>
        <w:t>спросили</w:t>
      </w:r>
      <w:r w:rsidR="001B7444" w:rsidRPr="00DA4644">
        <w:rPr>
          <w:i/>
        </w:rPr>
        <w:t xml:space="preserve"> </w:t>
      </w:r>
      <w:r w:rsidR="00BD74CC" w:rsidRPr="00DA4644">
        <w:rPr>
          <w:i/>
        </w:rPr>
        <w:t>нашу</w:t>
      </w:r>
      <w:r w:rsidR="001B7444" w:rsidRPr="00DA4644">
        <w:rPr>
          <w:i/>
        </w:rPr>
        <w:t xml:space="preserve"> </w:t>
      </w:r>
      <w:r w:rsidR="00BD74CC" w:rsidRPr="00DA4644">
        <w:rPr>
          <w:i/>
        </w:rPr>
        <w:t>молодежь:</w:t>
      </w:r>
      <w:r w:rsidR="001B7444" w:rsidRPr="00DA4644">
        <w:rPr>
          <w:i/>
        </w:rPr>
        <w:t xml:space="preserve"> </w:t>
      </w:r>
      <w:r w:rsidR="00BD74CC" w:rsidRPr="00DA4644">
        <w:rPr>
          <w:i/>
        </w:rPr>
        <w:t>если</w:t>
      </w:r>
      <w:r w:rsidR="001B7444" w:rsidRPr="00DA4644">
        <w:rPr>
          <w:i/>
        </w:rPr>
        <w:t xml:space="preserve"> </w:t>
      </w:r>
      <w:r w:rsidR="00BD74CC" w:rsidRPr="00DA4644">
        <w:rPr>
          <w:i/>
        </w:rPr>
        <w:t>бы</w:t>
      </w:r>
      <w:r w:rsidR="001B7444" w:rsidRPr="00DA4644">
        <w:rPr>
          <w:i/>
        </w:rPr>
        <w:t xml:space="preserve"> </w:t>
      </w:r>
      <w:r w:rsidR="00BD74CC" w:rsidRPr="00DA4644">
        <w:rPr>
          <w:i/>
        </w:rPr>
        <w:t>у</w:t>
      </w:r>
      <w:r w:rsidR="001B7444" w:rsidRPr="00DA4644">
        <w:rPr>
          <w:i/>
        </w:rPr>
        <w:t xml:space="preserve"> </w:t>
      </w:r>
      <w:r w:rsidR="00BD74CC" w:rsidRPr="00DA4644">
        <w:rPr>
          <w:i/>
        </w:rPr>
        <w:t>них</w:t>
      </w:r>
      <w:r w:rsidR="001B7444" w:rsidRPr="00DA4644">
        <w:rPr>
          <w:i/>
        </w:rPr>
        <w:t xml:space="preserve"> </w:t>
      </w:r>
      <w:r w:rsidR="00BD74CC" w:rsidRPr="00DA4644">
        <w:rPr>
          <w:i/>
        </w:rPr>
        <w:t>были</w:t>
      </w:r>
      <w:r w:rsidR="001B7444" w:rsidRPr="00DA4644">
        <w:rPr>
          <w:i/>
        </w:rPr>
        <w:t xml:space="preserve"> </w:t>
      </w:r>
      <w:r w:rsidR="00BD74CC" w:rsidRPr="00DA4644">
        <w:rPr>
          <w:i/>
        </w:rPr>
        <w:t>бы</w:t>
      </w:r>
      <w:r w:rsidR="001B7444" w:rsidRPr="00DA4644">
        <w:rPr>
          <w:i/>
        </w:rPr>
        <w:t xml:space="preserve"> </w:t>
      </w:r>
      <w:r w:rsidR="00BD74CC" w:rsidRPr="00DA4644">
        <w:rPr>
          <w:i/>
        </w:rPr>
        <w:t>свободные</w:t>
      </w:r>
      <w:r w:rsidR="001B7444" w:rsidRPr="00DA4644">
        <w:rPr>
          <w:i/>
        </w:rPr>
        <w:t xml:space="preserve"> </w:t>
      </w:r>
      <w:r w:rsidR="00BD74CC" w:rsidRPr="00DA4644">
        <w:rPr>
          <w:i/>
        </w:rPr>
        <w:t>деньги,</w:t>
      </w:r>
      <w:r w:rsidR="001B7444" w:rsidRPr="00DA4644">
        <w:rPr>
          <w:i/>
        </w:rPr>
        <w:t xml:space="preserve"> </w:t>
      </w:r>
      <w:r w:rsidR="00BD74CC" w:rsidRPr="00DA4644">
        <w:rPr>
          <w:i/>
        </w:rPr>
        <w:t>в</w:t>
      </w:r>
      <w:r w:rsidR="001B7444" w:rsidRPr="00DA4644">
        <w:rPr>
          <w:i/>
        </w:rPr>
        <w:t xml:space="preserve"> </w:t>
      </w:r>
      <w:r w:rsidR="00BD74CC" w:rsidRPr="00DA4644">
        <w:rPr>
          <w:i/>
        </w:rPr>
        <w:t>какой</w:t>
      </w:r>
      <w:r w:rsidR="001B7444" w:rsidRPr="00DA4644">
        <w:rPr>
          <w:i/>
        </w:rPr>
        <w:t xml:space="preserve"> </w:t>
      </w:r>
      <w:r w:rsidR="00BD74CC" w:rsidRPr="00DA4644">
        <w:rPr>
          <w:i/>
        </w:rPr>
        <w:t>из</w:t>
      </w:r>
      <w:r w:rsidR="001B7444" w:rsidRPr="00DA4644">
        <w:rPr>
          <w:i/>
        </w:rPr>
        <w:t xml:space="preserve"> </w:t>
      </w:r>
      <w:r w:rsidR="00BD74CC" w:rsidRPr="00DA4644">
        <w:rPr>
          <w:i/>
        </w:rPr>
        <w:t>финансовых</w:t>
      </w:r>
      <w:r w:rsidR="001B7444" w:rsidRPr="00DA4644">
        <w:rPr>
          <w:i/>
        </w:rPr>
        <w:t xml:space="preserve"> </w:t>
      </w:r>
      <w:r w:rsidR="00BD74CC" w:rsidRPr="00DA4644">
        <w:rPr>
          <w:i/>
        </w:rPr>
        <w:t>инструментов</w:t>
      </w:r>
      <w:r w:rsidR="001B7444" w:rsidRPr="00DA4644">
        <w:rPr>
          <w:i/>
        </w:rPr>
        <w:t xml:space="preserve"> </w:t>
      </w:r>
      <w:r w:rsidR="00BD74CC" w:rsidRPr="00DA4644">
        <w:rPr>
          <w:i/>
        </w:rPr>
        <w:t>они</w:t>
      </w:r>
      <w:r w:rsidR="001B7444" w:rsidRPr="00DA4644">
        <w:rPr>
          <w:i/>
        </w:rPr>
        <w:t xml:space="preserve"> </w:t>
      </w:r>
      <w:r w:rsidR="00BD74CC" w:rsidRPr="00DA4644">
        <w:rPr>
          <w:i/>
        </w:rPr>
        <w:t>вложили</w:t>
      </w:r>
      <w:r w:rsidR="001B7444" w:rsidRPr="00DA4644">
        <w:rPr>
          <w:i/>
        </w:rPr>
        <w:t xml:space="preserve"> </w:t>
      </w:r>
      <w:r w:rsidR="00BD74CC" w:rsidRPr="00DA4644">
        <w:rPr>
          <w:i/>
        </w:rPr>
        <w:t>бы</w:t>
      </w:r>
      <w:r w:rsidR="001B7444" w:rsidRPr="00DA4644">
        <w:rPr>
          <w:i/>
        </w:rPr>
        <w:t xml:space="preserve"> </w:t>
      </w:r>
      <w:r w:rsidR="00BD74CC" w:rsidRPr="00DA4644">
        <w:rPr>
          <w:i/>
        </w:rPr>
        <w:t>свои</w:t>
      </w:r>
      <w:r w:rsidR="001B7444" w:rsidRPr="00DA4644">
        <w:rPr>
          <w:i/>
        </w:rPr>
        <w:t xml:space="preserve"> </w:t>
      </w:r>
      <w:r w:rsidR="00BD74CC" w:rsidRPr="00DA4644">
        <w:rPr>
          <w:i/>
        </w:rPr>
        <w:t>накопления.</w:t>
      </w:r>
      <w:r w:rsidR="001B7444" w:rsidRPr="00DA4644">
        <w:rPr>
          <w:i/>
        </w:rPr>
        <w:t xml:space="preserve"> </w:t>
      </w:r>
      <w:r w:rsidR="00BD74CC" w:rsidRPr="00DA4644">
        <w:rPr>
          <w:i/>
        </w:rPr>
        <w:t>И</w:t>
      </w:r>
      <w:r w:rsidR="001B7444" w:rsidRPr="00DA4644">
        <w:rPr>
          <w:i/>
        </w:rPr>
        <w:t xml:space="preserve"> </w:t>
      </w:r>
      <w:r w:rsidR="00BD74CC" w:rsidRPr="00DA4644">
        <w:rPr>
          <w:i/>
        </w:rPr>
        <w:t>вопреки</w:t>
      </w:r>
      <w:r w:rsidR="001B7444" w:rsidRPr="00DA4644">
        <w:rPr>
          <w:i/>
        </w:rPr>
        <w:t xml:space="preserve"> </w:t>
      </w:r>
      <w:r w:rsidR="00BD74CC" w:rsidRPr="00DA4644">
        <w:rPr>
          <w:i/>
        </w:rPr>
        <w:t>распространенному</w:t>
      </w:r>
      <w:r w:rsidR="001B7444" w:rsidRPr="00DA4644">
        <w:rPr>
          <w:i/>
        </w:rPr>
        <w:t xml:space="preserve"> </w:t>
      </w:r>
      <w:r w:rsidR="00BD74CC" w:rsidRPr="00DA4644">
        <w:rPr>
          <w:i/>
        </w:rPr>
        <w:t>убеждению</w:t>
      </w:r>
      <w:r w:rsidR="001B7444" w:rsidRPr="00DA4644">
        <w:rPr>
          <w:i/>
        </w:rPr>
        <w:t xml:space="preserve"> </w:t>
      </w:r>
      <w:r w:rsidR="00BD74CC" w:rsidRPr="00DA4644">
        <w:rPr>
          <w:i/>
        </w:rPr>
        <w:t>о</w:t>
      </w:r>
      <w:r w:rsidR="001B7444" w:rsidRPr="00DA4644">
        <w:rPr>
          <w:i/>
        </w:rPr>
        <w:t xml:space="preserve"> </w:t>
      </w:r>
      <w:r w:rsidR="00BD74CC" w:rsidRPr="00DA4644">
        <w:rPr>
          <w:i/>
        </w:rPr>
        <w:t>том,</w:t>
      </w:r>
      <w:r w:rsidR="001B7444" w:rsidRPr="00DA4644">
        <w:rPr>
          <w:i/>
        </w:rPr>
        <w:t xml:space="preserve"> </w:t>
      </w:r>
      <w:r w:rsidR="00BD74CC" w:rsidRPr="00DA4644">
        <w:rPr>
          <w:i/>
        </w:rPr>
        <w:t>что</w:t>
      </w:r>
      <w:r w:rsidR="001B7444" w:rsidRPr="00DA4644">
        <w:rPr>
          <w:i/>
        </w:rPr>
        <w:t xml:space="preserve"> </w:t>
      </w:r>
      <w:r w:rsidR="00BD74CC" w:rsidRPr="00DA4644">
        <w:rPr>
          <w:i/>
        </w:rPr>
        <w:t>молодежь</w:t>
      </w:r>
      <w:r w:rsidR="001B7444" w:rsidRPr="00DA4644">
        <w:rPr>
          <w:i/>
        </w:rPr>
        <w:t xml:space="preserve"> </w:t>
      </w:r>
      <w:r w:rsidR="00BD74CC" w:rsidRPr="00DA4644">
        <w:rPr>
          <w:i/>
        </w:rPr>
        <w:t>готова</w:t>
      </w:r>
      <w:r w:rsidR="001B7444" w:rsidRPr="00DA4644">
        <w:rPr>
          <w:i/>
        </w:rPr>
        <w:t xml:space="preserve"> </w:t>
      </w:r>
      <w:r w:rsidR="00BD74CC" w:rsidRPr="00DA4644">
        <w:rPr>
          <w:i/>
        </w:rPr>
        <w:t>к</w:t>
      </w:r>
      <w:r w:rsidR="001B7444" w:rsidRPr="00DA4644">
        <w:rPr>
          <w:i/>
        </w:rPr>
        <w:t xml:space="preserve"> </w:t>
      </w:r>
      <w:r w:rsidR="00BD74CC" w:rsidRPr="00DA4644">
        <w:rPr>
          <w:i/>
        </w:rPr>
        <w:t>рискам,</w:t>
      </w:r>
      <w:r w:rsidR="001B7444" w:rsidRPr="00DA4644">
        <w:rPr>
          <w:i/>
        </w:rPr>
        <w:t xml:space="preserve"> </w:t>
      </w:r>
      <w:r w:rsidR="00BD74CC" w:rsidRPr="00DA4644">
        <w:rPr>
          <w:i/>
        </w:rPr>
        <w:t>52%</w:t>
      </w:r>
      <w:r w:rsidR="001B7444" w:rsidRPr="00DA4644">
        <w:rPr>
          <w:i/>
        </w:rPr>
        <w:t xml:space="preserve"> </w:t>
      </w:r>
      <w:r w:rsidR="00BD74CC" w:rsidRPr="00DA4644">
        <w:rPr>
          <w:i/>
        </w:rPr>
        <w:t>опрошенных</w:t>
      </w:r>
      <w:r w:rsidR="001B7444" w:rsidRPr="00DA4644">
        <w:rPr>
          <w:i/>
        </w:rPr>
        <w:t xml:space="preserve"> </w:t>
      </w:r>
      <w:r w:rsidR="00BD74CC" w:rsidRPr="00DA4644">
        <w:rPr>
          <w:i/>
        </w:rPr>
        <w:t>назвали</w:t>
      </w:r>
      <w:r w:rsidR="001B7444" w:rsidRPr="00DA4644">
        <w:rPr>
          <w:i/>
        </w:rPr>
        <w:t xml:space="preserve"> </w:t>
      </w:r>
      <w:r w:rsidR="00BD74CC" w:rsidRPr="00DA4644">
        <w:rPr>
          <w:i/>
        </w:rPr>
        <w:t>банковские</w:t>
      </w:r>
      <w:r w:rsidR="001B7444" w:rsidRPr="00DA4644">
        <w:rPr>
          <w:i/>
        </w:rPr>
        <w:t xml:space="preserve"> </w:t>
      </w:r>
      <w:r w:rsidR="00BD74CC" w:rsidRPr="00DA4644">
        <w:rPr>
          <w:i/>
        </w:rPr>
        <w:t>вклады,</w:t>
      </w:r>
      <w:r w:rsidR="001B7444" w:rsidRPr="00DA4644">
        <w:rPr>
          <w:i/>
        </w:rPr>
        <w:t xml:space="preserve"> </w:t>
      </w:r>
      <w:r w:rsidR="00BD74CC" w:rsidRPr="00DA4644">
        <w:rPr>
          <w:i/>
        </w:rPr>
        <w:t>22%</w:t>
      </w:r>
      <w:r w:rsidR="001B7444" w:rsidRPr="00DA4644">
        <w:rPr>
          <w:i/>
        </w:rPr>
        <w:t xml:space="preserve"> </w:t>
      </w:r>
      <w:r w:rsidR="00BD74CC" w:rsidRPr="00DA4644">
        <w:rPr>
          <w:i/>
        </w:rPr>
        <w:t>-</w:t>
      </w:r>
      <w:r w:rsidR="001B7444" w:rsidRPr="00DA4644">
        <w:rPr>
          <w:i/>
        </w:rPr>
        <w:t xml:space="preserve"> </w:t>
      </w:r>
      <w:r w:rsidR="00BD74CC" w:rsidRPr="00DA4644">
        <w:rPr>
          <w:i/>
        </w:rPr>
        <w:t>отметили</w:t>
      </w:r>
      <w:r w:rsidR="001B7444" w:rsidRPr="00DA4644">
        <w:rPr>
          <w:i/>
        </w:rPr>
        <w:t xml:space="preserve"> </w:t>
      </w:r>
      <w:r w:rsidR="00BD74CC" w:rsidRPr="00DA4644">
        <w:rPr>
          <w:i/>
        </w:rPr>
        <w:t>золото</w:t>
      </w:r>
      <w:r w:rsidR="001B7444" w:rsidRPr="00DA4644">
        <w:rPr>
          <w:i/>
        </w:rPr>
        <w:t xml:space="preserve"> </w:t>
      </w:r>
      <w:r w:rsidR="00BD74CC" w:rsidRPr="00DA4644">
        <w:rPr>
          <w:i/>
        </w:rPr>
        <w:t>и</w:t>
      </w:r>
      <w:r w:rsidR="001B7444" w:rsidRPr="00DA4644">
        <w:rPr>
          <w:i/>
        </w:rPr>
        <w:t xml:space="preserve"> </w:t>
      </w:r>
      <w:r w:rsidR="00BD74CC" w:rsidRPr="00DA4644">
        <w:rPr>
          <w:i/>
        </w:rPr>
        <w:t>драгоценные</w:t>
      </w:r>
      <w:r w:rsidR="001B7444" w:rsidRPr="00DA4644">
        <w:rPr>
          <w:i/>
        </w:rPr>
        <w:t xml:space="preserve"> </w:t>
      </w:r>
      <w:r w:rsidR="00BD74CC" w:rsidRPr="00DA4644">
        <w:rPr>
          <w:i/>
        </w:rPr>
        <w:t>металлы,</w:t>
      </w:r>
      <w:r w:rsidR="001B7444" w:rsidRPr="00DA4644">
        <w:rPr>
          <w:i/>
        </w:rPr>
        <w:t xml:space="preserve"> </w:t>
      </w:r>
      <w:r w:rsidR="00BD74CC" w:rsidRPr="00DA4644">
        <w:rPr>
          <w:i/>
        </w:rPr>
        <w:t>тройку</w:t>
      </w:r>
      <w:r w:rsidR="001B7444" w:rsidRPr="00DA4644">
        <w:rPr>
          <w:i/>
        </w:rPr>
        <w:t xml:space="preserve"> </w:t>
      </w:r>
      <w:r w:rsidR="00BD74CC" w:rsidRPr="00DA4644">
        <w:rPr>
          <w:i/>
        </w:rPr>
        <w:t>лидеров</w:t>
      </w:r>
      <w:r w:rsidR="001B7444" w:rsidRPr="00DA4644">
        <w:rPr>
          <w:i/>
        </w:rPr>
        <w:t xml:space="preserve"> </w:t>
      </w:r>
      <w:r w:rsidR="00BD74CC" w:rsidRPr="00DA4644">
        <w:rPr>
          <w:i/>
        </w:rPr>
        <w:t>замкнула</w:t>
      </w:r>
      <w:r w:rsidR="001B7444" w:rsidRPr="00DA4644">
        <w:rPr>
          <w:i/>
        </w:rPr>
        <w:t xml:space="preserve"> </w:t>
      </w:r>
      <w:r w:rsidR="00BD74CC" w:rsidRPr="00DA4644">
        <w:rPr>
          <w:i/>
        </w:rPr>
        <w:t>валюта,</w:t>
      </w:r>
      <w:r w:rsidR="001B7444" w:rsidRPr="00DA4644">
        <w:rPr>
          <w:i/>
        </w:rPr>
        <w:t xml:space="preserve"> </w:t>
      </w:r>
      <w:r w:rsidR="00BD74CC" w:rsidRPr="00DA4644">
        <w:rPr>
          <w:i/>
        </w:rPr>
        <w:t>которую</w:t>
      </w:r>
      <w:r w:rsidR="001B7444" w:rsidRPr="00DA4644">
        <w:rPr>
          <w:i/>
        </w:rPr>
        <w:t xml:space="preserve"> </w:t>
      </w:r>
      <w:r w:rsidR="00BD74CC" w:rsidRPr="00DA4644">
        <w:rPr>
          <w:i/>
        </w:rPr>
        <w:t>выбрали</w:t>
      </w:r>
      <w:r w:rsidR="001B7444" w:rsidRPr="00DA4644">
        <w:rPr>
          <w:i/>
        </w:rPr>
        <w:t xml:space="preserve"> </w:t>
      </w:r>
      <w:r w:rsidR="00BD74CC" w:rsidRPr="00DA4644">
        <w:rPr>
          <w:i/>
        </w:rPr>
        <w:t>13%</w:t>
      </w:r>
      <w:r w:rsidR="001B7444" w:rsidRPr="00DA4644">
        <w:rPr>
          <w:i/>
        </w:rPr>
        <w:t xml:space="preserve"> </w:t>
      </w:r>
      <w:r w:rsidR="00BD74CC" w:rsidRPr="00DA4644">
        <w:rPr>
          <w:i/>
        </w:rPr>
        <w:t>опрошенных.</w:t>
      </w:r>
      <w:r w:rsidR="001B7444" w:rsidRPr="00DA4644">
        <w:rPr>
          <w:i/>
        </w:rPr>
        <w:t xml:space="preserve"> </w:t>
      </w:r>
      <w:r w:rsidR="00BD74CC" w:rsidRPr="00DA4644">
        <w:rPr>
          <w:i/>
        </w:rPr>
        <w:t>9%</w:t>
      </w:r>
      <w:r w:rsidR="001B7444" w:rsidRPr="00DA4644">
        <w:rPr>
          <w:i/>
        </w:rPr>
        <w:t xml:space="preserve"> </w:t>
      </w:r>
      <w:r w:rsidR="00BD74CC" w:rsidRPr="00DA4644">
        <w:rPr>
          <w:i/>
        </w:rPr>
        <w:t>респондентов</w:t>
      </w:r>
      <w:r w:rsidR="001B7444" w:rsidRPr="00DA4644">
        <w:rPr>
          <w:i/>
        </w:rPr>
        <w:t xml:space="preserve"> </w:t>
      </w:r>
      <w:r w:rsidR="00BD74CC" w:rsidRPr="00DA4644">
        <w:rPr>
          <w:i/>
        </w:rPr>
        <w:t>выбрали</w:t>
      </w:r>
      <w:r w:rsidR="001B7444" w:rsidRPr="00DA4644">
        <w:rPr>
          <w:i/>
        </w:rPr>
        <w:t xml:space="preserve"> </w:t>
      </w:r>
      <w:r w:rsidR="00BD74CC" w:rsidRPr="00DA4644">
        <w:rPr>
          <w:i/>
        </w:rPr>
        <w:t>ценные</w:t>
      </w:r>
      <w:r w:rsidR="001B7444" w:rsidRPr="00DA4644">
        <w:rPr>
          <w:i/>
        </w:rPr>
        <w:t xml:space="preserve"> </w:t>
      </w:r>
      <w:r w:rsidR="00BD74CC" w:rsidRPr="00DA4644">
        <w:rPr>
          <w:i/>
        </w:rPr>
        <w:t>бумаги,</w:t>
      </w:r>
      <w:r w:rsidR="001B7444" w:rsidRPr="00DA4644">
        <w:rPr>
          <w:i/>
        </w:rPr>
        <w:t xml:space="preserve"> </w:t>
      </w:r>
      <w:r w:rsidR="00BD74CC" w:rsidRPr="00DA4644">
        <w:rPr>
          <w:i/>
        </w:rPr>
        <w:t>столько</w:t>
      </w:r>
      <w:r w:rsidR="001B7444" w:rsidRPr="00DA4644">
        <w:rPr>
          <w:i/>
        </w:rPr>
        <w:t xml:space="preserve"> </w:t>
      </w:r>
      <w:r w:rsidR="00BD74CC" w:rsidRPr="00DA4644">
        <w:rPr>
          <w:i/>
        </w:rPr>
        <w:t>же</w:t>
      </w:r>
      <w:r w:rsidR="001B7444" w:rsidRPr="00DA4644">
        <w:rPr>
          <w:i/>
        </w:rPr>
        <w:t xml:space="preserve"> </w:t>
      </w:r>
      <w:r w:rsidR="00BD74CC" w:rsidRPr="00DA4644">
        <w:rPr>
          <w:i/>
        </w:rPr>
        <w:t>-</w:t>
      </w:r>
      <w:r w:rsidR="001B7444" w:rsidRPr="00DA4644">
        <w:rPr>
          <w:i/>
        </w:rPr>
        <w:t xml:space="preserve"> </w:t>
      </w:r>
      <w:r w:rsidR="00BD74CC" w:rsidRPr="00DA4644">
        <w:rPr>
          <w:i/>
        </w:rPr>
        <w:t>недвижимость.</w:t>
      </w:r>
      <w:r w:rsidR="001B7444" w:rsidRPr="00DA4644">
        <w:rPr>
          <w:i/>
        </w:rPr>
        <w:t xml:space="preserve"> </w:t>
      </w:r>
      <w:r w:rsidR="00BD74CC" w:rsidRPr="00DA4644">
        <w:rPr>
          <w:i/>
        </w:rPr>
        <w:t>Интересно,</w:t>
      </w:r>
      <w:r w:rsidR="001B7444" w:rsidRPr="00DA4644">
        <w:rPr>
          <w:i/>
        </w:rPr>
        <w:t xml:space="preserve"> </w:t>
      </w:r>
      <w:r w:rsidR="00BD74CC" w:rsidRPr="00DA4644">
        <w:rPr>
          <w:i/>
        </w:rPr>
        <w:t>что</w:t>
      </w:r>
      <w:r w:rsidR="001B7444" w:rsidRPr="00DA4644">
        <w:rPr>
          <w:i/>
        </w:rPr>
        <w:t xml:space="preserve"> </w:t>
      </w:r>
      <w:r w:rsidR="00BD74CC" w:rsidRPr="00DA4644">
        <w:rPr>
          <w:i/>
        </w:rPr>
        <w:t>3%</w:t>
      </w:r>
      <w:r w:rsidR="001B7444" w:rsidRPr="00DA4644">
        <w:rPr>
          <w:i/>
        </w:rPr>
        <w:t xml:space="preserve"> </w:t>
      </w:r>
      <w:r w:rsidR="00BD74CC" w:rsidRPr="00DA4644">
        <w:rPr>
          <w:i/>
        </w:rPr>
        <w:t>молодежи</w:t>
      </w:r>
      <w:r w:rsidR="001B7444" w:rsidRPr="00DA4644">
        <w:rPr>
          <w:i/>
        </w:rPr>
        <w:t xml:space="preserve"> </w:t>
      </w:r>
      <w:r w:rsidR="00BD74CC" w:rsidRPr="00DA4644">
        <w:rPr>
          <w:i/>
        </w:rPr>
        <w:t>назвали</w:t>
      </w:r>
      <w:r w:rsidR="001B7444" w:rsidRPr="00DA4644">
        <w:rPr>
          <w:i/>
        </w:rPr>
        <w:t xml:space="preserve"> </w:t>
      </w:r>
      <w:r w:rsidR="00BD74CC" w:rsidRPr="00DA4644">
        <w:rPr>
          <w:i/>
        </w:rPr>
        <w:t>возможность</w:t>
      </w:r>
      <w:r w:rsidR="001B7444" w:rsidRPr="00DA4644">
        <w:rPr>
          <w:i/>
        </w:rPr>
        <w:t xml:space="preserve"> </w:t>
      </w:r>
      <w:r w:rsidR="00BD74CC" w:rsidRPr="00DA4644">
        <w:rPr>
          <w:i/>
        </w:rPr>
        <w:t>открыть</w:t>
      </w:r>
      <w:r w:rsidR="001B7444" w:rsidRPr="00DA4644">
        <w:rPr>
          <w:i/>
        </w:rPr>
        <w:t xml:space="preserve"> </w:t>
      </w:r>
      <w:r w:rsidR="00BD74CC" w:rsidRPr="00DA4644">
        <w:rPr>
          <w:i/>
        </w:rPr>
        <w:t>свой</w:t>
      </w:r>
      <w:r w:rsidR="001B7444" w:rsidRPr="00DA4644">
        <w:rPr>
          <w:i/>
        </w:rPr>
        <w:t xml:space="preserve"> </w:t>
      </w:r>
      <w:r w:rsidR="00BD74CC" w:rsidRPr="00DA4644">
        <w:rPr>
          <w:i/>
        </w:rPr>
        <w:t>стартап</w:t>
      </w:r>
      <w:r w:rsidR="001B7444" w:rsidRPr="00DA4644">
        <w:rPr>
          <w:i/>
        </w:rPr>
        <w:t xml:space="preserve"> </w:t>
      </w:r>
      <w:r w:rsidR="00BD74CC" w:rsidRPr="00DA4644">
        <w:rPr>
          <w:i/>
        </w:rPr>
        <w:t>и</w:t>
      </w:r>
      <w:r w:rsidR="001B7444" w:rsidRPr="00DA4644">
        <w:rPr>
          <w:i/>
        </w:rPr>
        <w:t xml:space="preserve"> </w:t>
      </w:r>
      <w:r w:rsidR="00BD74CC" w:rsidRPr="00DA4644">
        <w:rPr>
          <w:i/>
        </w:rPr>
        <w:t>столько</w:t>
      </w:r>
      <w:r w:rsidR="001B7444" w:rsidRPr="00DA4644">
        <w:rPr>
          <w:i/>
        </w:rPr>
        <w:t xml:space="preserve"> </w:t>
      </w:r>
      <w:r w:rsidR="00BD74CC" w:rsidRPr="00DA4644">
        <w:rPr>
          <w:i/>
        </w:rPr>
        <w:t>же</w:t>
      </w:r>
      <w:r w:rsidR="001B7444" w:rsidRPr="00DA4644">
        <w:rPr>
          <w:i/>
        </w:rPr>
        <w:t xml:space="preserve"> </w:t>
      </w:r>
      <w:r w:rsidR="00BD74CC" w:rsidRPr="00DA4644">
        <w:rPr>
          <w:i/>
        </w:rPr>
        <w:t>обратили</w:t>
      </w:r>
      <w:r w:rsidR="001B7444" w:rsidRPr="00DA4644">
        <w:rPr>
          <w:i/>
        </w:rPr>
        <w:t xml:space="preserve"> </w:t>
      </w:r>
      <w:r w:rsidR="00BD74CC" w:rsidRPr="00DA4644">
        <w:rPr>
          <w:i/>
        </w:rPr>
        <w:t>внимание</w:t>
      </w:r>
      <w:r w:rsidR="001B7444" w:rsidRPr="00DA4644">
        <w:rPr>
          <w:i/>
        </w:rPr>
        <w:t xml:space="preserve"> </w:t>
      </w:r>
      <w:r w:rsidR="00BD74CC" w:rsidRPr="00DA4644">
        <w:rPr>
          <w:i/>
        </w:rPr>
        <w:t>на</w:t>
      </w:r>
      <w:r w:rsidR="001B7444" w:rsidRPr="00DA4644">
        <w:rPr>
          <w:i/>
        </w:rPr>
        <w:t xml:space="preserve"> </w:t>
      </w:r>
      <w:r w:rsidR="00BD74CC" w:rsidRPr="00DA4644">
        <w:rPr>
          <w:i/>
        </w:rPr>
        <w:t>долгосрочные</w:t>
      </w:r>
      <w:r w:rsidR="001B7444" w:rsidRPr="00DA4644">
        <w:rPr>
          <w:i/>
        </w:rPr>
        <w:t xml:space="preserve"> </w:t>
      </w:r>
      <w:r w:rsidR="00BD74CC" w:rsidRPr="00DA4644">
        <w:rPr>
          <w:i/>
        </w:rPr>
        <w:t>инструменты,</w:t>
      </w:r>
      <w:r w:rsidR="001B7444" w:rsidRPr="00DA4644">
        <w:rPr>
          <w:i/>
        </w:rPr>
        <w:t xml:space="preserve"> </w:t>
      </w:r>
      <w:r w:rsidR="00BD74CC" w:rsidRPr="00DA4644">
        <w:rPr>
          <w:i/>
        </w:rPr>
        <w:t>например,</w:t>
      </w:r>
      <w:r w:rsidR="001B7444" w:rsidRPr="00DA4644">
        <w:rPr>
          <w:i/>
        </w:rPr>
        <w:t xml:space="preserve"> </w:t>
      </w:r>
      <w:r w:rsidR="00BD74CC" w:rsidRPr="00DA4644">
        <w:rPr>
          <w:i/>
        </w:rPr>
        <w:t>на</w:t>
      </w:r>
      <w:r w:rsidR="001B7444" w:rsidRPr="00DA4644">
        <w:rPr>
          <w:i/>
        </w:rPr>
        <w:t xml:space="preserve"> </w:t>
      </w:r>
      <w:r w:rsidR="00BD74CC" w:rsidRPr="00DA4644">
        <w:rPr>
          <w:i/>
        </w:rPr>
        <w:t>программу</w:t>
      </w:r>
      <w:r w:rsidR="001B7444" w:rsidRPr="00DA4644">
        <w:rPr>
          <w:i/>
        </w:rPr>
        <w:t xml:space="preserve"> </w:t>
      </w:r>
      <w:r w:rsidR="00BD74CC" w:rsidRPr="00DA4644">
        <w:rPr>
          <w:i/>
        </w:rPr>
        <w:t>долгосрочных</w:t>
      </w:r>
      <w:r w:rsidR="001B7444" w:rsidRPr="00DA4644">
        <w:rPr>
          <w:i/>
        </w:rPr>
        <w:t xml:space="preserve"> </w:t>
      </w:r>
      <w:r w:rsidR="00BD74CC" w:rsidRPr="00DA4644">
        <w:rPr>
          <w:i/>
        </w:rPr>
        <w:t>сбережений</w:t>
      </w:r>
      <w:r w:rsidR="008F6623" w:rsidRPr="00DA4644">
        <w:rPr>
          <w:i/>
        </w:rPr>
        <w:t>»</w:t>
      </w:r>
    </w:p>
    <w:p w14:paraId="2D601AE6" w14:textId="77777777" w:rsidR="00BD74CC" w:rsidRPr="00DA4644" w:rsidRDefault="002913F5" w:rsidP="003B3BAA">
      <w:pPr>
        <w:numPr>
          <w:ilvl w:val="0"/>
          <w:numId w:val="27"/>
        </w:numPr>
        <w:rPr>
          <w:i/>
        </w:rPr>
      </w:pPr>
      <w:r w:rsidRPr="00DA4644">
        <w:rPr>
          <w:i/>
        </w:rPr>
        <w:t>Геннадий</w:t>
      </w:r>
      <w:r w:rsidR="001B7444" w:rsidRPr="00DA4644">
        <w:rPr>
          <w:i/>
        </w:rPr>
        <w:t xml:space="preserve"> </w:t>
      </w:r>
      <w:r w:rsidRPr="00DA4644">
        <w:rPr>
          <w:i/>
        </w:rPr>
        <w:t>Зюганов,</w:t>
      </w:r>
      <w:r w:rsidR="001B7444" w:rsidRPr="00DA4644">
        <w:rPr>
          <w:i/>
        </w:rPr>
        <w:t xml:space="preserve"> </w:t>
      </w:r>
      <w:r w:rsidR="00D449FF" w:rsidRPr="00DA4644">
        <w:rPr>
          <w:i/>
        </w:rPr>
        <w:t>глава</w:t>
      </w:r>
      <w:r w:rsidR="001B7444" w:rsidRPr="00DA4644">
        <w:rPr>
          <w:i/>
        </w:rPr>
        <w:t xml:space="preserve"> </w:t>
      </w:r>
      <w:r w:rsidRPr="00DA4644">
        <w:rPr>
          <w:i/>
        </w:rPr>
        <w:t>фракции</w:t>
      </w:r>
      <w:r w:rsidR="001B7444" w:rsidRPr="00DA4644">
        <w:rPr>
          <w:i/>
        </w:rPr>
        <w:t xml:space="preserve"> </w:t>
      </w:r>
      <w:r w:rsidRPr="00DA4644">
        <w:rPr>
          <w:i/>
        </w:rPr>
        <w:t>КПРФ</w:t>
      </w:r>
      <w:r w:rsidR="001B7444" w:rsidRPr="00DA4644">
        <w:rPr>
          <w:i/>
        </w:rPr>
        <w:t xml:space="preserve"> </w:t>
      </w:r>
      <w:r w:rsidR="00FB0FFC" w:rsidRPr="00DA4644">
        <w:rPr>
          <w:i/>
        </w:rPr>
        <w:t>в</w:t>
      </w:r>
      <w:r w:rsidR="001B7444" w:rsidRPr="00DA4644">
        <w:rPr>
          <w:i/>
        </w:rPr>
        <w:t xml:space="preserve"> </w:t>
      </w:r>
      <w:r w:rsidR="00FB0FFC" w:rsidRPr="00DA4644">
        <w:rPr>
          <w:i/>
        </w:rPr>
        <w:t>Госдуме</w:t>
      </w:r>
      <w:r w:rsidR="001B7444" w:rsidRPr="00DA4644">
        <w:rPr>
          <w:i/>
        </w:rPr>
        <w:t xml:space="preserve"> </w:t>
      </w:r>
      <w:r w:rsidR="00FB0FFC" w:rsidRPr="00DA4644">
        <w:rPr>
          <w:i/>
        </w:rPr>
        <w:t>РФ</w:t>
      </w:r>
      <w:r w:rsidRPr="00DA4644">
        <w:rPr>
          <w:i/>
        </w:rPr>
        <w:t>:</w:t>
      </w:r>
      <w:r w:rsidR="001B7444" w:rsidRPr="00DA4644">
        <w:rPr>
          <w:i/>
        </w:rPr>
        <w:t xml:space="preserve"> </w:t>
      </w:r>
      <w:r w:rsidR="008F6623" w:rsidRPr="00DA4644">
        <w:rPr>
          <w:i/>
        </w:rPr>
        <w:t>«</w:t>
      </w:r>
      <w:r w:rsidRPr="00DA4644">
        <w:rPr>
          <w:i/>
        </w:rPr>
        <w:t>Убежден,</w:t>
      </w:r>
      <w:r w:rsidR="001B7444" w:rsidRPr="00DA4644">
        <w:rPr>
          <w:i/>
        </w:rPr>
        <w:t xml:space="preserve"> </w:t>
      </w:r>
      <w:r w:rsidRPr="00DA4644">
        <w:rPr>
          <w:i/>
        </w:rPr>
        <w:t>что</w:t>
      </w:r>
      <w:r w:rsidR="001B7444" w:rsidRPr="00DA4644">
        <w:rPr>
          <w:i/>
        </w:rPr>
        <w:t xml:space="preserve"> </w:t>
      </w:r>
      <w:r w:rsidRPr="00DA4644">
        <w:rPr>
          <w:i/>
        </w:rPr>
        <w:t>следующим</w:t>
      </w:r>
      <w:r w:rsidR="001B7444" w:rsidRPr="00DA4644">
        <w:rPr>
          <w:i/>
        </w:rPr>
        <w:t xml:space="preserve"> </w:t>
      </w:r>
      <w:r w:rsidRPr="00DA4644">
        <w:rPr>
          <w:i/>
        </w:rPr>
        <w:t>шагом</w:t>
      </w:r>
      <w:r w:rsidR="001B7444" w:rsidRPr="00DA4644">
        <w:rPr>
          <w:i/>
        </w:rPr>
        <w:t xml:space="preserve"> </w:t>
      </w:r>
      <w:r w:rsidRPr="00DA4644">
        <w:rPr>
          <w:i/>
        </w:rPr>
        <w:t>должна</w:t>
      </w:r>
      <w:r w:rsidR="001B7444" w:rsidRPr="00DA4644">
        <w:rPr>
          <w:i/>
        </w:rPr>
        <w:t xml:space="preserve"> </w:t>
      </w:r>
      <w:r w:rsidRPr="00DA4644">
        <w:rPr>
          <w:i/>
        </w:rPr>
        <w:t>стать</w:t>
      </w:r>
      <w:r w:rsidR="001B7444" w:rsidRPr="00DA4644">
        <w:rPr>
          <w:i/>
        </w:rPr>
        <w:t xml:space="preserve"> </w:t>
      </w:r>
      <w:r w:rsidRPr="00DA4644">
        <w:rPr>
          <w:i/>
        </w:rPr>
        <w:t>отмена</w:t>
      </w:r>
      <w:r w:rsidR="001B7444" w:rsidRPr="00DA4644">
        <w:rPr>
          <w:i/>
        </w:rPr>
        <w:t xml:space="preserve"> </w:t>
      </w:r>
      <w:r w:rsidRPr="00DA4644">
        <w:rPr>
          <w:i/>
        </w:rPr>
        <w:t>людоедской</w:t>
      </w:r>
      <w:r w:rsidR="001B7444" w:rsidRPr="00DA4644">
        <w:rPr>
          <w:i/>
        </w:rPr>
        <w:t xml:space="preserve"> </w:t>
      </w:r>
      <w:r w:rsidRPr="00DA4644">
        <w:rPr>
          <w:i/>
        </w:rPr>
        <w:t>пенсионной</w:t>
      </w:r>
      <w:r w:rsidR="001B7444" w:rsidRPr="00DA4644">
        <w:rPr>
          <w:i/>
        </w:rPr>
        <w:t xml:space="preserve"> </w:t>
      </w:r>
      <w:r w:rsidRPr="00DA4644">
        <w:rPr>
          <w:i/>
        </w:rPr>
        <w:t>реформы,</w:t>
      </w:r>
      <w:r w:rsidR="001B7444" w:rsidRPr="00DA4644">
        <w:rPr>
          <w:i/>
        </w:rPr>
        <w:t xml:space="preserve"> </w:t>
      </w:r>
      <w:r w:rsidRPr="00DA4644">
        <w:rPr>
          <w:i/>
        </w:rPr>
        <w:t>в</w:t>
      </w:r>
      <w:r w:rsidR="001B7444" w:rsidRPr="00DA4644">
        <w:rPr>
          <w:i/>
        </w:rPr>
        <w:t xml:space="preserve"> </w:t>
      </w:r>
      <w:r w:rsidRPr="00DA4644">
        <w:rPr>
          <w:i/>
        </w:rPr>
        <w:t>результате</w:t>
      </w:r>
      <w:r w:rsidR="001B7444" w:rsidRPr="00DA4644">
        <w:rPr>
          <w:i/>
        </w:rPr>
        <w:t xml:space="preserve"> </w:t>
      </w:r>
      <w:r w:rsidRPr="00DA4644">
        <w:rPr>
          <w:i/>
        </w:rPr>
        <w:t>которой</w:t>
      </w:r>
      <w:r w:rsidR="001B7444" w:rsidRPr="00DA4644">
        <w:rPr>
          <w:i/>
        </w:rPr>
        <w:t xml:space="preserve"> </w:t>
      </w:r>
      <w:r w:rsidRPr="00DA4644">
        <w:rPr>
          <w:i/>
        </w:rPr>
        <w:t>был</w:t>
      </w:r>
      <w:r w:rsidR="001B7444" w:rsidRPr="00DA4644">
        <w:rPr>
          <w:i/>
        </w:rPr>
        <w:t xml:space="preserve"> </w:t>
      </w:r>
      <w:r w:rsidRPr="00DA4644">
        <w:rPr>
          <w:i/>
        </w:rPr>
        <w:t>поднят</w:t>
      </w:r>
      <w:r w:rsidR="001B7444" w:rsidRPr="00DA4644">
        <w:rPr>
          <w:i/>
        </w:rPr>
        <w:t xml:space="preserve"> </w:t>
      </w:r>
      <w:r w:rsidRPr="00DA4644">
        <w:rPr>
          <w:i/>
        </w:rPr>
        <w:t>возраст</w:t>
      </w:r>
      <w:r w:rsidR="001B7444" w:rsidRPr="00DA4644">
        <w:rPr>
          <w:i/>
        </w:rPr>
        <w:t xml:space="preserve"> </w:t>
      </w:r>
      <w:r w:rsidRPr="00DA4644">
        <w:rPr>
          <w:i/>
        </w:rPr>
        <w:t>выхода</w:t>
      </w:r>
      <w:r w:rsidR="001B7444" w:rsidRPr="00DA4644">
        <w:rPr>
          <w:i/>
        </w:rPr>
        <w:t xml:space="preserve"> </w:t>
      </w:r>
      <w:r w:rsidRPr="00DA4644">
        <w:rPr>
          <w:i/>
        </w:rPr>
        <w:t>на</w:t>
      </w:r>
      <w:r w:rsidR="001B7444" w:rsidRPr="00DA4644">
        <w:rPr>
          <w:i/>
        </w:rPr>
        <w:t xml:space="preserve"> </w:t>
      </w:r>
      <w:r w:rsidRPr="00DA4644">
        <w:rPr>
          <w:i/>
        </w:rPr>
        <w:t>пенсию.</w:t>
      </w:r>
      <w:r w:rsidR="001B7444" w:rsidRPr="00DA4644">
        <w:rPr>
          <w:i/>
        </w:rPr>
        <w:t xml:space="preserve"> </w:t>
      </w:r>
      <w:r w:rsidRPr="00DA4644">
        <w:rPr>
          <w:i/>
        </w:rPr>
        <w:t>Нужно</w:t>
      </w:r>
      <w:r w:rsidR="001B7444" w:rsidRPr="00DA4644">
        <w:rPr>
          <w:i/>
        </w:rPr>
        <w:t xml:space="preserve"> </w:t>
      </w:r>
      <w:r w:rsidRPr="00DA4644">
        <w:rPr>
          <w:i/>
        </w:rPr>
        <w:t>вернуть</w:t>
      </w:r>
      <w:r w:rsidR="001B7444" w:rsidRPr="00DA4644">
        <w:rPr>
          <w:i/>
        </w:rPr>
        <w:t xml:space="preserve"> </w:t>
      </w:r>
      <w:r w:rsidRPr="00DA4644">
        <w:rPr>
          <w:i/>
        </w:rPr>
        <w:t>прежний</w:t>
      </w:r>
      <w:r w:rsidR="001B7444" w:rsidRPr="00DA4644">
        <w:rPr>
          <w:i/>
        </w:rPr>
        <w:t xml:space="preserve"> </w:t>
      </w:r>
      <w:r w:rsidRPr="00DA4644">
        <w:rPr>
          <w:i/>
        </w:rPr>
        <w:t>пенсионный</w:t>
      </w:r>
      <w:r w:rsidR="001B7444" w:rsidRPr="00DA4644">
        <w:rPr>
          <w:i/>
        </w:rPr>
        <w:t xml:space="preserve"> </w:t>
      </w:r>
      <w:r w:rsidRPr="00DA4644">
        <w:rPr>
          <w:i/>
        </w:rPr>
        <w:t>возраст:</w:t>
      </w:r>
      <w:r w:rsidR="001B7444" w:rsidRPr="00DA4644">
        <w:rPr>
          <w:i/>
        </w:rPr>
        <w:t xml:space="preserve"> </w:t>
      </w:r>
      <w:r w:rsidRPr="00DA4644">
        <w:rPr>
          <w:i/>
        </w:rPr>
        <w:t>для</w:t>
      </w:r>
      <w:r w:rsidR="001B7444" w:rsidRPr="00DA4644">
        <w:rPr>
          <w:i/>
        </w:rPr>
        <w:t xml:space="preserve"> </w:t>
      </w:r>
      <w:r w:rsidRPr="00DA4644">
        <w:rPr>
          <w:i/>
        </w:rPr>
        <w:t>женщин</w:t>
      </w:r>
      <w:r w:rsidR="001B7444" w:rsidRPr="00DA4644">
        <w:rPr>
          <w:i/>
        </w:rPr>
        <w:t xml:space="preserve"> </w:t>
      </w:r>
      <w:r w:rsidR="008F6623" w:rsidRPr="00DA4644">
        <w:rPr>
          <w:i/>
        </w:rPr>
        <w:t>-</w:t>
      </w:r>
      <w:r w:rsidR="001B7444" w:rsidRPr="00DA4644">
        <w:rPr>
          <w:i/>
        </w:rPr>
        <w:t xml:space="preserve"> </w:t>
      </w:r>
      <w:r w:rsidRPr="00DA4644">
        <w:rPr>
          <w:i/>
        </w:rPr>
        <w:t>55</w:t>
      </w:r>
      <w:r w:rsidR="001B7444" w:rsidRPr="00DA4644">
        <w:rPr>
          <w:i/>
        </w:rPr>
        <w:t xml:space="preserve"> </w:t>
      </w:r>
      <w:r w:rsidRPr="00DA4644">
        <w:rPr>
          <w:i/>
        </w:rPr>
        <w:t>лет,</w:t>
      </w:r>
      <w:r w:rsidR="001B7444" w:rsidRPr="00DA4644">
        <w:rPr>
          <w:i/>
        </w:rPr>
        <w:t xml:space="preserve"> </w:t>
      </w:r>
      <w:r w:rsidRPr="00DA4644">
        <w:rPr>
          <w:i/>
        </w:rPr>
        <w:t>для</w:t>
      </w:r>
      <w:r w:rsidR="001B7444" w:rsidRPr="00DA4644">
        <w:rPr>
          <w:i/>
        </w:rPr>
        <w:t xml:space="preserve"> </w:t>
      </w:r>
      <w:r w:rsidRPr="00DA4644">
        <w:rPr>
          <w:i/>
        </w:rPr>
        <w:t>мужчин</w:t>
      </w:r>
      <w:r w:rsidR="001B7444" w:rsidRPr="00DA4644">
        <w:rPr>
          <w:i/>
        </w:rPr>
        <w:t xml:space="preserve"> </w:t>
      </w:r>
      <w:r w:rsidR="008F6623" w:rsidRPr="00DA4644">
        <w:rPr>
          <w:i/>
        </w:rPr>
        <w:t>-</w:t>
      </w:r>
      <w:r w:rsidR="001B7444" w:rsidRPr="00DA4644">
        <w:rPr>
          <w:i/>
        </w:rPr>
        <w:t xml:space="preserve"> </w:t>
      </w:r>
      <w:r w:rsidRPr="00DA4644">
        <w:rPr>
          <w:i/>
        </w:rPr>
        <w:t>60</w:t>
      </w:r>
      <w:r w:rsidR="001B7444" w:rsidRPr="00DA4644">
        <w:rPr>
          <w:i/>
        </w:rPr>
        <w:t xml:space="preserve"> </w:t>
      </w:r>
      <w:r w:rsidRPr="00DA4644">
        <w:rPr>
          <w:i/>
        </w:rPr>
        <w:t>лет</w:t>
      </w:r>
      <w:r w:rsidR="008F6623" w:rsidRPr="00DA4644">
        <w:rPr>
          <w:i/>
        </w:rPr>
        <w:t>»</w:t>
      </w:r>
    </w:p>
    <w:p w14:paraId="5AF4B0CF" w14:textId="77777777" w:rsidR="00A0290C" w:rsidRPr="00DA4644"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DA4644">
        <w:rPr>
          <w:u w:val="single"/>
        </w:rPr>
        <w:lastRenderedPageBreak/>
        <w:t>ОГЛАВЛЕНИЕ</w:t>
      </w:r>
    </w:p>
    <w:p w14:paraId="7744C54A" w14:textId="26DAA1C8" w:rsidR="00272B46" w:rsidRDefault="00700D27">
      <w:pPr>
        <w:pStyle w:val="12"/>
        <w:tabs>
          <w:tab w:val="right" w:leader="dot" w:pos="9061"/>
        </w:tabs>
        <w:rPr>
          <w:rFonts w:ascii="Calibri" w:hAnsi="Calibri"/>
          <w:b w:val="0"/>
          <w:noProof/>
          <w:kern w:val="2"/>
          <w:sz w:val="24"/>
        </w:rPr>
      </w:pPr>
      <w:r w:rsidRPr="00DA4644">
        <w:rPr>
          <w:caps/>
        </w:rPr>
        <w:fldChar w:fldCharType="begin"/>
      </w:r>
      <w:r w:rsidR="00310633" w:rsidRPr="00DA4644">
        <w:rPr>
          <w:caps/>
        </w:rPr>
        <w:instrText xml:space="preserve"> TOC \o "1-5" \h \z \u </w:instrText>
      </w:r>
      <w:r w:rsidRPr="00DA4644">
        <w:rPr>
          <w:caps/>
        </w:rPr>
        <w:fldChar w:fldCharType="separate"/>
      </w:r>
      <w:hyperlink w:anchor="_Toc170368740" w:history="1">
        <w:r w:rsidR="00272B46" w:rsidRPr="00D664AC">
          <w:rPr>
            <w:rStyle w:val="a3"/>
            <w:noProof/>
          </w:rPr>
          <w:t>Темы</w:t>
        </w:r>
        <w:r w:rsidR="00272B46" w:rsidRPr="00D664AC">
          <w:rPr>
            <w:rStyle w:val="a3"/>
            <w:rFonts w:ascii="Arial Rounded MT Bold" w:hAnsi="Arial Rounded MT Bold"/>
            <w:noProof/>
          </w:rPr>
          <w:t xml:space="preserve"> </w:t>
        </w:r>
        <w:r w:rsidR="00272B46" w:rsidRPr="00D664AC">
          <w:rPr>
            <w:rStyle w:val="a3"/>
            <w:noProof/>
          </w:rPr>
          <w:t>дня</w:t>
        </w:r>
        <w:r w:rsidR="00272B46">
          <w:rPr>
            <w:noProof/>
            <w:webHidden/>
          </w:rPr>
          <w:tab/>
        </w:r>
        <w:r w:rsidR="00272B46">
          <w:rPr>
            <w:noProof/>
            <w:webHidden/>
          </w:rPr>
          <w:fldChar w:fldCharType="begin"/>
        </w:r>
        <w:r w:rsidR="00272B46">
          <w:rPr>
            <w:noProof/>
            <w:webHidden/>
          </w:rPr>
          <w:instrText xml:space="preserve"> PAGEREF _Toc170368740 \h </w:instrText>
        </w:r>
        <w:r w:rsidR="00272B46">
          <w:rPr>
            <w:noProof/>
            <w:webHidden/>
          </w:rPr>
        </w:r>
        <w:r w:rsidR="00272B46">
          <w:rPr>
            <w:noProof/>
            <w:webHidden/>
          </w:rPr>
          <w:fldChar w:fldCharType="separate"/>
        </w:r>
        <w:r w:rsidR="00272B46">
          <w:rPr>
            <w:noProof/>
            <w:webHidden/>
          </w:rPr>
          <w:t>2</w:t>
        </w:r>
        <w:r w:rsidR="00272B46">
          <w:rPr>
            <w:noProof/>
            <w:webHidden/>
          </w:rPr>
          <w:fldChar w:fldCharType="end"/>
        </w:r>
      </w:hyperlink>
    </w:p>
    <w:p w14:paraId="24518F10" w14:textId="350FCE7E" w:rsidR="00272B46" w:rsidRDefault="00272B46">
      <w:pPr>
        <w:pStyle w:val="12"/>
        <w:tabs>
          <w:tab w:val="right" w:leader="dot" w:pos="9061"/>
        </w:tabs>
        <w:rPr>
          <w:rFonts w:ascii="Calibri" w:hAnsi="Calibri"/>
          <w:b w:val="0"/>
          <w:noProof/>
          <w:kern w:val="2"/>
          <w:sz w:val="24"/>
        </w:rPr>
      </w:pPr>
      <w:hyperlink w:anchor="_Toc170368741" w:history="1">
        <w:r w:rsidRPr="00D664AC">
          <w:rPr>
            <w:rStyle w:val="a3"/>
            <w:noProof/>
          </w:rPr>
          <w:t>Цитаты дня</w:t>
        </w:r>
        <w:r>
          <w:rPr>
            <w:noProof/>
            <w:webHidden/>
          </w:rPr>
          <w:tab/>
        </w:r>
        <w:r>
          <w:rPr>
            <w:noProof/>
            <w:webHidden/>
          </w:rPr>
          <w:fldChar w:fldCharType="begin"/>
        </w:r>
        <w:r>
          <w:rPr>
            <w:noProof/>
            <w:webHidden/>
          </w:rPr>
          <w:instrText xml:space="preserve"> PAGEREF _Toc170368741 \h </w:instrText>
        </w:r>
        <w:r>
          <w:rPr>
            <w:noProof/>
            <w:webHidden/>
          </w:rPr>
        </w:r>
        <w:r>
          <w:rPr>
            <w:noProof/>
            <w:webHidden/>
          </w:rPr>
          <w:fldChar w:fldCharType="separate"/>
        </w:r>
        <w:r>
          <w:rPr>
            <w:noProof/>
            <w:webHidden/>
          </w:rPr>
          <w:t>3</w:t>
        </w:r>
        <w:r>
          <w:rPr>
            <w:noProof/>
            <w:webHidden/>
          </w:rPr>
          <w:fldChar w:fldCharType="end"/>
        </w:r>
      </w:hyperlink>
    </w:p>
    <w:p w14:paraId="67EA10EF" w14:textId="6E22F8B3" w:rsidR="00272B46" w:rsidRDefault="00272B46">
      <w:pPr>
        <w:pStyle w:val="12"/>
        <w:tabs>
          <w:tab w:val="right" w:leader="dot" w:pos="9061"/>
        </w:tabs>
        <w:rPr>
          <w:rFonts w:ascii="Calibri" w:hAnsi="Calibri"/>
          <w:b w:val="0"/>
          <w:noProof/>
          <w:kern w:val="2"/>
          <w:sz w:val="24"/>
        </w:rPr>
      </w:pPr>
      <w:hyperlink w:anchor="_Toc170368742" w:history="1">
        <w:r w:rsidRPr="00D664AC">
          <w:rPr>
            <w:rStyle w:val="a3"/>
            <w:noProof/>
          </w:rPr>
          <w:t>НОВОСТИ ПЕНСИОННОЙ ОТРАСЛИ</w:t>
        </w:r>
        <w:r>
          <w:rPr>
            <w:noProof/>
            <w:webHidden/>
          </w:rPr>
          <w:tab/>
        </w:r>
        <w:r>
          <w:rPr>
            <w:noProof/>
            <w:webHidden/>
          </w:rPr>
          <w:fldChar w:fldCharType="begin"/>
        </w:r>
        <w:r>
          <w:rPr>
            <w:noProof/>
            <w:webHidden/>
          </w:rPr>
          <w:instrText xml:space="preserve"> PAGEREF _Toc170368742 \h </w:instrText>
        </w:r>
        <w:r>
          <w:rPr>
            <w:noProof/>
            <w:webHidden/>
          </w:rPr>
        </w:r>
        <w:r>
          <w:rPr>
            <w:noProof/>
            <w:webHidden/>
          </w:rPr>
          <w:fldChar w:fldCharType="separate"/>
        </w:r>
        <w:r>
          <w:rPr>
            <w:noProof/>
            <w:webHidden/>
          </w:rPr>
          <w:t>15</w:t>
        </w:r>
        <w:r>
          <w:rPr>
            <w:noProof/>
            <w:webHidden/>
          </w:rPr>
          <w:fldChar w:fldCharType="end"/>
        </w:r>
      </w:hyperlink>
    </w:p>
    <w:p w14:paraId="19987C8A" w14:textId="3D2D60F7" w:rsidR="00272B46" w:rsidRDefault="00272B46">
      <w:pPr>
        <w:pStyle w:val="12"/>
        <w:tabs>
          <w:tab w:val="right" w:leader="dot" w:pos="9061"/>
        </w:tabs>
        <w:rPr>
          <w:rFonts w:ascii="Calibri" w:hAnsi="Calibri"/>
          <w:b w:val="0"/>
          <w:noProof/>
          <w:kern w:val="2"/>
          <w:sz w:val="24"/>
        </w:rPr>
      </w:pPr>
      <w:hyperlink w:anchor="_Toc170368743" w:history="1">
        <w:r w:rsidRPr="00D664AC">
          <w:rPr>
            <w:rStyle w:val="a3"/>
            <w:noProof/>
          </w:rPr>
          <w:t>Новости отрасли НПФ</w:t>
        </w:r>
        <w:r>
          <w:rPr>
            <w:noProof/>
            <w:webHidden/>
          </w:rPr>
          <w:tab/>
        </w:r>
        <w:r>
          <w:rPr>
            <w:noProof/>
            <w:webHidden/>
          </w:rPr>
          <w:fldChar w:fldCharType="begin"/>
        </w:r>
        <w:r>
          <w:rPr>
            <w:noProof/>
            <w:webHidden/>
          </w:rPr>
          <w:instrText xml:space="preserve"> PAGEREF _Toc170368743 \h </w:instrText>
        </w:r>
        <w:r>
          <w:rPr>
            <w:noProof/>
            <w:webHidden/>
          </w:rPr>
        </w:r>
        <w:r>
          <w:rPr>
            <w:noProof/>
            <w:webHidden/>
          </w:rPr>
          <w:fldChar w:fldCharType="separate"/>
        </w:r>
        <w:r>
          <w:rPr>
            <w:noProof/>
            <w:webHidden/>
          </w:rPr>
          <w:t>15</w:t>
        </w:r>
        <w:r>
          <w:rPr>
            <w:noProof/>
            <w:webHidden/>
          </w:rPr>
          <w:fldChar w:fldCharType="end"/>
        </w:r>
      </w:hyperlink>
    </w:p>
    <w:p w14:paraId="09EE7A33" w14:textId="6F22F44A" w:rsidR="00272B46" w:rsidRDefault="00272B46">
      <w:pPr>
        <w:pStyle w:val="21"/>
        <w:tabs>
          <w:tab w:val="right" w:leader="dot" w:pos="9061"/>
        </w:tabs>
        <w:rPr>
          <w:rFonts w:ascii="Calibri" w:hAnsi="Calibri"/>
          <w:noProof/>
          <w:kern w:val="2"/>
        </w:rPr>
      </w:pPr>
      <w:hyperlink w:anchor="_Toc170368744" w:history="1">
        <w:r w:rsidRPr="00D664AC">
          <w:rPr>
            <w:rStyle w:val="a3"/>
            <w:noProof/>
          </w:rPr>
          <w:t>РБК, 26.06.2024, 87% молодых россиян откладывают денежные средства</w:t>
        </w:r>
        <w:r>
          <w:rPr>
            <w:noProof/>
            <w:webHidden/>
          </w:rPr>
          <w:tab/>
        </w:r>
        <w:r>
          <w:rPr>
            <w:noProof/>
            <w:webHidden/>
          </w:rPr>
          <w:fldChar w:fldCharType="begin"/>
        </w:r>
        <w:r>
          <w:rPr>
            <w:noProof/>
            <w:webHidden/>
          </w:rPr>
          <w:instrText xml:space="preserve"> PAGEREF _Toc170368744 \h </w:instrText>
        </w:r>
        <w:r>
          <w:rPr>
            <w:noProof/>
            <w:webHidden/>
          </w:rPr>
        </w:r>
        <w:r>
          <w:rPr>
            <w:noProof/>
            <w:webHidden/>
          </w:rPr>
          <w:fldChar w:fldCharType="separate"/>
        </w:r>
        <w:r>
          <w:rPr>
            <w:noProof/>
            <w:webHidden/>
          </w:rPr>
          <w:t>15</w:t>
        </w:r>
        <w:r>
          <w:rPr>
            <w:noProof/>
            <w:webHidden/>
          </w:rPr>
          <w:fldChar w:fldCharType="end"/>
        </w:r>
      </w:hyperlink>
    </w:p>
    <w:p w14:paraId="1CD2B59F" w14:textId="4FDB66BF" w:rsidR="00272B46" w:rsidRDefault="00272B46">
      <w:pPr>
        <w:pStyle w:val="31"/>
        <w:rPr>
          <w:rFonts w:ascii="Calibri" w:hAnsi="Calibri"/>
          <w:kern w:val="2"/>
        </w:rPr>
      </w:pPr>
      <w:hyperlink w:anchor="_Toc170368745" w:history="1">
        <w:r w:rsidRPr="00D664AC">
          <w:rPr>
            <w:rStyle w:val="a3"/>
          </w:rPr>
          <w:t>Большинство российской молодежи (87%) откладывает средства, такие результаты исследования получил НПФ «Достойное БУДУЩЕЕ», опросив 1500 молодых людей в возрасте от 18 до 35 лет по всей стране. Исследование в фонде приурочили ко Дню молодежи.</w:t>
        </w:r>
        <w:r>
          <w:rPr>
            <w:webHidden/>
          </w:rPr>
          <w:tab/>
        </w:r>
        <w:r>
          <w:rPr>
            <w:webHidden/>
          </w:rPr>
          <w:fldChar w:fldCharType="begin"/>
        </w:r>
        <w:r>
          <w:rPr>
            <w:webHidden/>
          </w:rPr>
          <w:instrText xml:space="preserve"> PAGEREF _Toc170368745 \h </w:instrText>
        </w:r>
        <w:r>
          <w:rPr>
            <w:webHidden/>
          </w:rPr>
        </w:r>
        <w:r>
          <w:rPr>
            <w:webHidden/>
          </w:rPr>
          <w:fldChar w:fldCharType="separate"/>
        </w:r>
        <w:r>
          <w:rPr>
            <w:webHidden/>
          </w:rPr>
          <w:t>15</w:t>
        </w:r>
        <w:r>
          <w:rPr>
            <w:webHidden/>
          </w:rPr>
          <w:fldChar w:fldCharType="end"/>
        </w:r>
      </w:hyperlink>
    </w:p>
    <w:p w14:paraId="5A8E45FD" w14:textId="2DB28DB4" w:rsidR="00272B46" w:rsidRDefault="00272B46">
      <w:pPr>
        <w:pStyle w:val="21"/>
        <w:tabs>
          <w:tab w:val="right" w:leader="dot" w:pos="9061"/>
        </w:tabs>
        <w:rPr>
          <w:rFonts w:ascii="Calibri" w:hAnsi="Calibri"/>
          <w:noProof/>
          <w:kern w:val="2"/>
        </w:rPr>
      </w:pPr>
      <w:hyperlink w:anchor="_Toc170368746" w:history="1">
        <w:r w:rsidRPr="00D664AC">
          <w:rPr>
            <w:rStyle w:val="a3"/>
            <w:noProof/>
          </w:rPr>
          <w:t>Известия, 27.06.2024, Россияне рассказали, как намерены получать доход после завершения карьеры</w:t>
        </w:r>
        <w:r>
          <w:rPr>
            <w:noProof/>
            <w:webHidden/>
          </w:rPr>
          <w:tab/>
        </w:r>
        <w:r>
          <w:rPr>
            <w:noProof/>
            <w:webHidden/>
          </w:rPr>
          <w:fldChar w:fldCharType="begin"/>
        </w:r>
        <w:r>
          <w:rPr>
            <w:noProof/>
            <w:webHidden/>
          </w:rPr>
          <w:instrText xml:space="preserve"> PAGEREF _Toc170368746 \h </w:instrText>
        </w:r>
        <w:r>
          <w:rPr>
            <w:noProof/>
            <w:webHidden/>
          </w:rPr>
        </w:r>
        <w:r>
          <w:rPr>
            <w:noProof/>
            <w:webHidden/>
          </w:rPr>
          <w:fldChar w:fldCharType="separate"/>
        </w:r>
        <w:r>
          <w:rPr>
            <w:noProof/>
            <w:webHidden/>
          </w:rPr>
          <w:t>16</w:t>
        </w:r>
        <w:r>
          <w:rPr>
            <w:noProof/>
            <w:webHidden/>
          </w:rPr>
          <w:fldChar w:fldCharType="end"/>
        </w:r>
      </w:hyperlink>
    </w:p>
    <w:p w14:paraId="1F1FE1B7" w14:textId="7537148A" w:rsidR="00272B46" w:rsidRDefault="00272B46">
      <w:pPr>
        <w:pStyle w:val="31"/>
        <w:rPr>
          <w:rFonts w:ascii="Calibri" w:hAnsi="Calibri"/>
          <w:kern w:val="2"/>
        </w:rPr>
      </w:pPr>
      <w:hyperlink w:anchor="_Toc170368747" w:history="1">
        <w:r w:rsidRPr="00D664AC">
          <w:rPr>
            <w:rStyle w:val="a3"/>
          </w:rPr>
          <w:t>«СберНПФ» и сервис «Работа.ру» провели исследование, посвященное Дню молодежи, который в России отмечается 27 июня, и выяснили, какой доход и из каких источников россияне хотят получать на пенсии. Свыше половины респондентов мечтают о сумме свыше 100 тыс. рублей в месяц. В топ-3 источников дохода попали пенсия от государства, подработка и вклады. Результатами исследования аналитики поделились с «Известиями» в четверг, 27 июня.</w:t>
        </w:r>
        <w:r>
          <w:rPr>
            <w:webHidden/>
          </w:rPr>
          <w:tab/>
        </w:r>
        <w:r>
          <w:rPr>
            <w:webHidden/>
          </w:rPr>
          <w:fldChar w:fldCharType="begin"/>
        </w:r>
        <w:r>
          <w:rPr>
            <w:webHidden/>
          </w:rPr>
          <w:instrText xml:space="preserve"> PAGEREF _Toc170368747 \h </w:instrText>
        </w:r>
        <w:r>
          <w:rPr>
            <w:webHidden/>
          </w:rPr>
        </w:r>
        <w:r>
          <w:rPr>
            <w:webHidden/>
          </w:rPr>
          <w:fldChar w:fldCharType="separate"/>
        </w:r>
        <w:r>
          <w:rPr>
            <w:webHidden/>
          </w:rPr>
          <w:t>16</w:t>
        </w:r>
        <w:r>
          <w:rPr>
            <w:webHidden/>
          </w:rPr>
          <w:fldChar w:fldCharType="end"/>
        </w:r>
      </w:hyperlink>
    </w:p>
    <w:p w14:paraId="2522E50D" w14:textId="3C100B05" w:rsidR="00272B46" w:rsidRDefault="00272B46">
      <w:pPr>
        <w:pStyle w:val="12"/>
        <w:tabs>
          <w:tab w:val="right" w:leader="dot" w:pos="9061"/>
        </w:tabs>
        <w:rPr>
          <w:rFonts w:ascii="Calibri" w:hAnsi="Calibri"/>
          <w:b w:val="0"/>
          <w:noProof/>
          <w:kern w:val="2"/>
          <w:sz w:val="24"/>
        </w:rPr>
      </w:pPr>
      <w:hyperlink w:anchor="_Toc170368748" w:history="1">
        <w:r w:rsidRPr="00D664AC">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70368748 \h </w:instrText>
        </w:r>
        <w:r>
          <w:rPr>
            <w:noProof/>
            <w:webHidden/>
          </w:rPr>
        </w:r>
        <w:r>
          <w:rPr>
            <w:noProof/>
            <w:webHidden/>
          </w:rPr>
          <w:fldChar w:fldCharType="separate"/>
        </w:r>
        <w:r>
          <w:rPr>
            <w:noProof/>
            <w:webHidden/>
          </w:rPr>
          <w:t>17</w:t>
        </w:r>
        <w:r>
          <w:rPr>
            <w:noProof/>
            <w:webHidden/>
          </w:rPr>
          <w:fldChar w:fldCharType="end"/>
        </w:r>
      </w:hyperlink>
    </w:p>
    <w:p w14:paraId="46B9E6B5" w14:textId="3C73D980" w:rsidR="00272B46" w:rsidRDefault="00272B46">
      <w:pPr>
        <w:pStyle w:val="21"/>
        <w:tabs>
          <w:tab w:val="right" w:leader="dot" w:pos="9061"/>
        </w:tabs>
        <w:rPr>
          <w:rFonts w:ascii="Calibri" w:hAnsi="Calibri"/>
          <w:noProof/>
          <w:kern w:val="2"/>
        </w:rPr>
      </w:pPr>
      <w:hyperlink w:anchor="_Toc170368749" w:history="1">
        <w:r w:rsidRPr="00D664AC">
          <w:rPr>
            <w:rStyle w:val="a3"/>
            <w:noProof/>
          </w:rPr>
          <w:t>Правда.ru, 26.06.2024, Как перевести накопительную часть пенсии в программу долгосрочных сбережений: важные нюансы</w:t>
        </w:r>
        <w:r>
          <w:rPr>
            <w:noProof/>
            <w:webHidden/>
          </w:rPr>
          <w:tab/>
        </w:r>
        <w:r>
          <w:rPr>
            <w:noProof/>
            <w:webHidden/>
          </w:rPr>
          <w:fldChar w:fldCharType="begin"/>
        </w:r>
        <w:r>
          <w:rPr>
            <w:noProof/>
            <w:webHidden/>
          </w:rPr>
          <w:instrText xml:space="preserve"> PAGEREF _Toc170368749 \h </w:instrText>
        </w:r>
        <w:r>
          <w:rPr>
            <w:noProof/>
            <w:webHidden/>
          </w:rPr>
        </w:r>
        <w:r>
          <w:rPr>
            <w:noProof/>
            <w:webHidden/>
          </w:rPr>
          <w:fldChar w:fldCharType="separate"/>
        </w:r>
        <w:r>
          <w:rPr>
            <w:noProof/>
            <w:webHidden/>
          </w:rPr>
          <w:t>17</w:t>
        </w:r>
        <w:r>
          <w:rPr>
            <w:noProof/>
            <w:webHidden/>
          </w:rPr>
          <w:fldChar w:fldCharType="end"/>
        </w:r>
      </w:hyperlink>
    </w:p>
    <w:p w14:paraId="64D4966D" w14:textId="17777FBB" w:rsidR="00272B46" w:rsidRDefault="00272B46">
      <w:pPr>
        <w:pStyle w:val="31"/>
        <w:rPr>
          <w:rFonts w:ascii="Calibri" w:hAnsi="Calibri"/>
          <w:kern w:val="2"/>
        </w:rPr>
      </w:pPr>
      <w:hyperlink w:anchor="_Toc170368750" w:history="1">
        <w:r w:rsidRPr="00D664AC">
          <w:rPr>
            <w:rStyle w:val="a3"/>
          </w:rPr>
          <w:t>С 1 января 2024 года накопительную часть пенсии можно перевести в программу долгосрочных сбережений (ПДС). Для этого необходимо заключить специальный договор с негосударственным пенсионным фондом (НПФ), который будет инвестировать эти средства в интересах клиента на принципах доходности и безубыточности. О том, как перевести накопительную часть пенсии в ПДС и какие нюансы учитывать, рассказал генеральный директор «СберНПФ» Александр Зарецкий в интервью для «РБК Инвестиции».</w:t>
        </w:r>
        <w:r>
          <w:rPr>
            <w:webHidden/>
          </w:rPr>
          <w:tab/>
        </w:r>
        <w:r>
          <w:rPr>
            <w:webHidden/>
          </w:rPr>
          <w:fldChar w:fldCharType="begin"/>
        </w:r>
        <w:r>
          <w:rPr>
            <w:webHidden/>
          </w:rPr>
          <w:instrText xml:space="preserve"> PAGEREF _Toc170368750 \h </w:instrText>
        </w:r>
        <w:r>
          <w:rPr>
            <w:webHidden/>
          </w:rPr>
        </w:r>
        <w:r>
          <w:rPr>
            <w:webHidden/>
          </w:rPr>
          <w:fldChar w:fldCharType="separate"/>
        </w:r>
        <w:r>
          <w:rPr>
            <w:webHidden/>
          </w:rPr>
          <w:t>17</w:t>
        </w:r>
        <w:r>
          <w:rPr>
            <w:webHidden/>
          </w:rPr>
          <w:fldChar w:fldCharType="end"/>
        </w:r>
      </w:hyperlink>
    </w:p>
    <w:p w14:paraId="4A9BCA49" w14:textId="1CE67405" w:rsidR="00272B46" w:rsidRDefault="00272B46">
      <w:pPr>
        <w:pStyle w:val="21"/>
        <w:tabs>
          <w:tab w:val="right" w:leader="dot" w:pos="9061"/>
        </w:tabs>
        <w:rPr>
          <w:rFonts w:ascii="Calibri" w:hAnsi="Calibri"/>
          <w:noProof/>
          <w:kern w:val="2"/>
        </w:rPr>
      </w:pPr>
      <w:hyperlink w:anchor="_Toc170368751" w:history="1">
        <w:r w:rsidRPr="00D664AC">
          <w:rPr>
            <w:rStyle w:val="a3"/>
            <w:noProof/>
          </w:rPr>
          <w:t>Правда.ru, 26.06.2024, Стоит ли участвовать в ПДС: плюсы и минусы перевода накопительной пенсии в долгосрочные сбережения</w:t>
        </w:r>
        <w:r>
          <w:rPr>
            <w:noProof/>
            <w:webHidden/>
          </w:rPr>
          <w:tab/>
        </w:r>
        <w:r>
          <w:rPr>
            <w:noProof/>
            <w:webHidden/>
          </w:rPr>
          <w:fldChar w:fldCharType="begin"/>
        </w:r>
        <w:r>
          <w:rPr>
            <w:noProof/>
            <w:webHidden/>
          </w:rPr>
          <w:instrText xml:space="preserve"> PAGEREF _Toc170368751 \h </w:instrText>
        </w:r>
        <w:r>
          <w:rPr>
            <w:noProof/>
            <w:webHidden/>
          </w:rPr>
        </w:r>
        <w:r>
          <w:rPr>
            <w:noProof/>
            <w:webHidden/>
          </w:rPr>
          <w:fldChar w:fldCharType="separate"/>
        </w:r>
        <w:r>
          <w:rPr>
            <w:noProof/>
            <w:webHidden/>
          </w:rPr>
          <w:t>18</w:t>
        </w:r>
        <w:r>
          <w:rPr>
            <w:noProof/>
            <w:webHidden/>
          </w:rPr>
          <w:fldChar w:fldCharType="end"/>
        </w:r>
      </w:hyperlink>
    </w:p>
    <w:p w14:paraId="55AC2191" w14:textId="48574D0A" w:rsidR="00272B46" w:rsidRDefault="00272B46">
      <w:pPr>
        <w:pStyle w:val="31"/>
        <w:rPr>
          <w:rFonts w:ascii="Calibri" w:hAnsi="Calibri"/>
          <w:kern w:val="2"/>
        </w:rPr>
      </w:pPr>
      <w:hyperlink w:anchor="_Toc170368752" w:history="1">
        <w:r w:rsidRPr="00D664AC">
          <w:rPr>
            <w:rStyle w:val="a3"/>
          </w:rPr>
          <w:t>С 1 января 2024 года россияне могут перевести накопительную часть пенсии в программу долгосрочных сбережений (ПДС). Для этого нужно заключить договор с любым негосударственным пенсионным фондом (НПФ), который будет инвестировать деньги в интересах клиента, на принципах доходности и безубыточности. Генеральный директор «СберНПФ» Александр Зарецкий рассказал «РБК Инвестициям» о плюсах и минусах участия в ПДС.</w:t>
        </w:r>
        <w:r>
          <w:rPr>
            <w:webHidden/>
          </w:rPr>
          <w:tab/>
        </w:r>
        <w:r>
          <w:rPr>
            <w:webHidden/>
          </w:rPr>
          <w:fldChar w:fldCharType="begin"/>
        </w:r>
        <w:r>
          <w:rPr>
            <w:webHidden/>
          </w:rPr>
          <w:instrText xml:space="preserve"> PAGEREF _Toc170368752 \h </w:instrText>
        </w:r>
        <w:r>
          <w:rPr>
            <w:webHidden/>
          </w:rPr>
        </w:r>
        <w:r>
          <w:rPr>
            <w:webHidden/>
          </w:rPr>
          <w:fldChar w:fldCharType="separate"/>
        </w:r>
        <w:r>
          <w:rPr>
            <w:webHidden/>
          </w:rPr>
          <w:t>18</w:t>
        </w:r>
        <w:r>
          <w:rPr>
            <w:webHidden/>
          </w:rPr>
          <w:fldChar w:fldCharType="end"/>
        </w:r>
      </w:hyperlink>
    </w:p>
    <w:p w14:paraId="4790A9B7" w14:textId="0A3A4240" w:rsidR="00272B46" w:rsidRDefault="00272B46">
      <w:pPr>
        <w:pStyle w:val="21"/>
        <w:tabs>
          <w:tab w:val="right" w:leader="dot" w:pos="9061"/>
        </w:tabs>
        <w:rPr>
          <w:rFonts w:ascii="Calibri" w:hAnsi="Calibri"/>
          <w:noProof/>
          <w:kern w:val="2"/>
        </w:rPr>
      </w:pPr>
      <w:hyperlink w:anchor="_Toc170368753" w:history="1">
        <w:r w:rsidRPr="00D664AC">
          <w:rPr>
            <w:rStyle w:val="a3"/>
            <w:noProof/>
            <w:lang w:val="en-US"/>
          </w:rPr>
          <w:t>FTimes</w:t>
        </w:r>
        <w:r w:rsidRPr="00D664AC">
          <w:rPr>
            <w:rStyle w:val="a3"/>
            <w:noProof/>
          </w:rPr>
          <w:t>.</w:t>
        </w:r>
        <w:r w:rsidRPr="00D664AC">
          <w:rPr>
            <w:rStyle w:val="a3"/>
            <w:noProof/>
            <w:lang w:val="en-US"/>
          </w:rPr>
          <w:t>ru</w:t>
        </w:r>
        <w:r w:rsidRPr="00D664AC">
          <w:rPr>
            <w:rStyle w:val="a3"/>
            <w:noProof/>
          </w:rPr>
          <w:t>, 26.06.2024, Программа долгосрочных сбережений в России: новые возможности для граждан</w:t>
        </w:r>
        <w:r>
          <w:rPr>
            <w:noProof/>
            <w:webHidden/>
          </w:rPr>
          <w:tab/>
        </w:r>
        <w:r>
          <w:rPr>
            <w:noProof/>
            <w:webHidden/>
          </w:rPr>
          <w:fldChar w:fldCharType="begin"/>
        </w:r>
        <w:r>
          <w:rPr>
            <w:noProof/>
            <w:webHidden/>
          </w:rPr>
          <w:instrText xml:space="preserve"> PAGEREF _Toc170368753 \h </w:instrText>
        </w:r>
        <w:r>
          <w:rPr>
            <w:noProof/>
            <w:webHidden/>
          </w:rPr>
        </w:r>
        <w:r>
          <w:rPr>
            <w:noProof/>
            <w:webHidden/>
          </w:rPr>
          <w:fldChar w:fldCharType="separate"/>
        </w:r>
        <w:r>
          <w:rPr>
            <w:noProof/>
            <w:webHidden/>
          </w:rPr>
          <w:t>19</w:t>
        </w:r>
        <w:r>
          <w:rPr>
            <w:noProof/>
            <w:webHidden/>
          </w:rPr>
          <w:fldChar w:fldCharType="end"/>
        </w:r>
      </w:hyperlink>
    </w:p>
    <w:p w14:paraId="13CBBCDB" w14:textId="075E44D0" w:rsidR="00272B46" w:rsidRDefault="00272B46">
      <w:pPr>
        <w:pStyle w:val="31"/>
        <w:rPr>
          <w:rFonts w:ascii="Calibri" w:hAnsi="Calibri"/>
          <w:kern w:val="2"/>
        </w:rPr>
      </w:pPr>
      <w:hyperlink w:anchor="_Toc170368754" w:history="1">
        <w:r w:rsidRPr="00D664AC">
          <w:rPr>
            <w:rStyle w:val="a3"/>
          </w:rPr>
          <w:t>В России стартовала программа долгосрочных сбережений (ПДС), предоставляющая уникальную возможность для граждан получать государственное софинансирование на формирование будущей пенсии. Эта инициатива, представленная вице-президентом Ассоциации юристов Владимиром Кузнецовым, нацелена на стимулирование личных накоплений и обеспечение финансовой устойчивости граждан в пенсионный период.</w:t>
        </w:r>
        <w:r>
          <w:rPr>
            <w:webHidden/>
          </w:rPr>
          <w:tab/>
        </w:r>
        <w:r>
          <w:rPr>
            <w:webHidden/>
          </w:rPr>
          <w:fldChar w:fldCharType="begin"/>
        </w:r>
        <w:r>
          <w:rPr>
            <w:webHidden/>
          </w:rPr>
          <w:instrText xml:space="preserve"> PAGEREF _Toc170368754 \h </w:instrText>
        </w:r>
        <w:r>
          <w:rPr>
            <w:webHidden/>
          </w:rPr>
        </w:r>
        <w:r>
          <w:rPr>
            <w:webHidden/>
          </w:rPr>
          <w:fldChar w:fldCharType="separate"/>
        </w:r>
        <w:r>
          <w:rPr>
            <w:webHidden/>
          </w:rPr>
          <w:t>19</w:t>
        </w:r>
        <w:r>
          <w:rPr>
            <w:webHidden/>
          </w:rPr>
          <w:fldChar w:fldCharType="end"/>
        </w:r>
      </w:hyperlink>
    </w:p>
    <w:p w14:paraId="0A18DC34" w14:textId="40AF2B14" w:rsidR="00272B46" w:rsidRDefault="00272B46">
      <w:pPr>
        <w:pStyle w:val="21"/>
        <w:tabs>
          <w:tab w:val="right" w:leader="dot" w:pos="9061"/>
        </w:tabs>
        <w:rPr>
          <w:rFonts w:ascii="Calibri" w:hAnsi="Calibri"/>
          <w:noProof/>
          <w:kern w:val="2"/>
        </w:rPr>
      </w:pPr>
      <w:hyperlink w:anchor="_Toc170368755" w:history="1">
        <w:r w:rsidRPr="00D664AC">
          <w:rPr>
            <w:rStyle w:val="a3"/>
            <w:noProof/>
          </w:rPr>
          <w:t>Ваш пенсионный брокер, 26.06.2024, ВТБ привлек более 1 млрд рублей по программе долгосрочных сбережений</w:t>
        </w:r>
        <w:r>
          <w:rPr>
            <w:noProof/>
            <w:webHidden/>
          </w:rPr>
          <w:tab/>
        </w:r>
        <w:r>
          <w:rPr>
            <w:noProof/>
            <w:webHidden/>
          </w:rPr>
          <w:fldChar w:fldCharType="begin"/>
        </w:r>
        <w:r>
          <w:rPr>
            <w:noProof/>
            <w:webHidden/>
          </w:rPr>
          <w:instrText xml:space="preserve"> PAGEREF _Toc170368755 \h </w:instrText>
        </w:r>
        <w:r>
          <w:rPr>
            <w:noProof/>
            <w:webHidden/>
          </w:rPr>
        </w:r>
        <w:r>
          <w:rPr>
            <w:noProof/>
            <w:webHidden/>
          </w:rPr>
          <w:fldChar w:fldCharType="separate"/>
        </w:r>
        <w:r>
          <w:rPr>
            <w:noProof/>
            <w:webHidden/>
          </w:rPr>
          <w:t>20</w:t>
        </w:r>
        <w:r>
          <w:rPr>
            <w:noProof/>
            <w:webHidden/>
          </w:rPr>
          <w:fldChar w:fldCharType="end"/>
        </w:r>
      </w:hyperlink>
    </w:p>
    <w:p w14:paraId="76C464AB" w14:textId="74512AD2" w:rsidR="00272B46" w:rsidRDefault="00272B46">
      <w:pPr>
        <w:pStyle w:val="31"/>
        <w:rPr>
          <w:rFonts w:ascii="Calibri" w:hAnsi="Calibri"/>
          <w:kern w:val="2"/>
        </w:rPr>
      </w:pPr>
      <w:hyperlink w:anchor="_Toc170368756" w:history="1">
        <w:r w:rsidRPr="00D664AC">
          <w:rPr>
            <w:rStyle w:val="a3"/>
          </w:rPr>
          <w:t>Проведенный ВТБ Пенсионный фонд анализ портрета клиента по ПДС показал, что женщины пока более активно участвуют в программе - эта группа составляет 61% от заключивших договор долгосрочных сбережений с фондом. Среди них чаще подключаются к программе женщины 56-65 лет (39%) и 46-55 лет (23%), они же, в среднем, вносят больше средств на счета по сравнению с другими возрастными группами. Среди мужчин наибольший интерес к программе проявляют те, кто достиг 36-45 лет (21%), 46-55 лет (21%) и 56-65 лет (29%).</w:t>
        </w:r>
        <w:r>
          <w:rPr>
            <w:webHidden/>
          </w:rPr>
          <w:tab/>
        </w:r>
        <w:r>
          <w:rPr>
            <w:webHidden/>
          </w:rPr>
          <w:fldChar w:fldCharType="begin"/>
        </w:r>
        <w:r>
          <w:rPr>
            <w:webHidden/>
          </w:rPr>
          <w:instrText xml:space="preserve"> PAGEREF _Toc170368756 \h </w:instrText>
        </w:r>
        <w:r>
          <w:rPr>
            <w:webHidden/>
          </w:rPr>
        </w:r>
        <w:r>
          <w:rPr>
            <w:webHidden/>
          </w:rPr>
          <w:fldChar w:fldCharType="separate"/>
        </w:r>
        <w:r>
          <w:rPr>
            <w:webHidden/>
          </w:rPr>
          <w:t>20</w:t>
        </w:r>
        <w:r>
          <w:rPr>
            <w:webHidden/>
          </w:rPr>
          <w:fldChar w:fldCharType="end"/>
        </w:r>
      </w:hyperlink>
    </w:p>
    <w:p w14:paraId="6756F3A6" w14:textId="5CC21542" w:rsidR="00272B46" w:rsidRDefault="00272B46">
      <w:pPr>
        <w:pStyle w:val="21"/>
        <w:tabs>
          <w:tab w:val="right" w:leader="dot" w:pos="9061"/>
        </w:tabs>
        <w:rPr>
          <w:rFonts w:ascii="Calibri" w:hAnsi="Calibri"/>
          <w:noProof/>
          <w:kern w:val="2"/>
        </w:rPr>
      </w:pPr>
      <w:hyperlink w:anchor="_Toc170368757" w:history="1">
        <w:r w:rsidRPr="00D664AC">
          <w:rPr>
            <w:rStyle w:val="a3"/>
            <w:noProof/>
          </w:rPr>
          <w:t>ГТРК «Ямал», 26.06.2024, Северянам доступна программа долгосрочных сбережений</w:t>
        </w:r>
        <w:r>
          <w:rPr>
            <w:noProof/>
            <w:webHidden/>
          </w:rPr>
          <w:tab/>
        </w:r>
        <w:r>
          <w:rPr>
            <w:noProof/>
            <w:webHidden/>
          </w:rPr>
          <w:fldChar w:fldCharType="begin"/>
        </w:r>
        <w:r>
          <w:rPr>
            <w:noProof/>
            <w:webHidden/>
          </w:rPr>
          <w:instrText xml:space="preserve"> PAGEREF _Toc170368757 \h </w:instrText>
        </w:r>
        <w:r>
          <w:rPr>
            <w:noProof/>
            <w:webHidden/>
          </w:rPr>
        </w:r>
        <w:r>
          <w:rPr>
            <w:noProof/>
            <w:webHidden/>
          </w:rPr>
          <w:fldChar w:fldCharType="separate"/>
        </w:r>
        <w:r>
          <w:rPr>
            <w:noProof/>
            <w:webHidden/>
          </w:rPr>
          <w:t>21</w:t>
        </w:r>
        <w:r>
          <w:rPr>
            <w:noProof/>
            <w:webHidden/>
          </w:rPr>
          <w:fldChar w:fldCharType="end"/>
        </w:r>
      </w:hyperlink>
    </w:p>
    <w:p w14:paraId="0DCE0724" w14:textId="0ADCD2EB" w:rsidR="00272B46" w:rsidRDefault="00272B46">
      <w:pPr>
        <w:pStyle w:val="31"/>
        <w:rPr>
          <w:rFonts w:ascii="Calibri" w:hAnsi="Calibri"/>
          <w:kern w:val="2"/>
        </w:rPr>
      </w:pPr>
      <w:hyperlink w:anchor="_Toc170368758" w:history="1">
        <w:r w:rsidRPr="00D664AC">
          <w:rPr>
            <w:rStyle w:val="a3"/>
          </w:rPr>
          <w:t>Жителям арктического региона доступна программа долгосрочных сбережений. Это финансовый инструмент, который позволит получать северя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70368758 \h </w:instrText>
        </w:r>
        <w:r>
          <w:rPr>
            <w:webHidden/>
          </w:rPr>
        </w:r>
        <w:r>
          <w:rPr>
            <w:webHidden/>
          </w:rPr>
          <w:fldChar w:fldCharType="separate"/>
        </w:r>
        <w:r>
          <w:rPr>
            <w:webHidden/>
          </w:rPr>
          <w:t>21</w:t>
        </w:r>
        <w:r>
          <w:rPr>
            <w:webHidden/>
          </w:rPr>
          <w:fldChar w:fldCharType="end"/>
        </w:r>
      </w:hyperlink>
    </w:p>
    <w:p w14:paraId="33F4AFC5" w14:textId="0131FDE7" w:rsidR="00272B46" w:rsidRDefault="00272B46">
      <w:pPr>
        <w:pStyle w:val="21"/>
        <w:tabs>
          <w:tab w:val="right" w:leader="dot" w:pos="9061"/>
        </w:tabs>
        <w:rPr>
          <w:rFonts w:ascii="Calibri" w:hAnsi="Calibri"/>
          <w:noProof/>
          <w:kern w:val="2"/>
        </w:rPr>
      </w:pPr>
      <w:hyperlink w:anchor="_Toc170368759" w:history="1">
        <w:r w:rsidRPr="00D664AC">
          <w:rPr>
            <w:rStyle w:val="a3"/>
            <w:noProof/>
          </w:rPr>
          <w:t>Лента новостей Ямала, 26.06.2024, Минфин России, Банк России и саморегулируемая организация Национальная ассоциация негосударственных пенсионных фондов запустили программу долгосрочных сбережений</w:t>
        </w:r>
        <w:r>
          <w:rPr>
            <w:noProof/>
            <w:webHidden/>
          </w:rPr>
          <w:tab/>
        </w:r>
        <w:r>
          <w:rPr>
            <w:noProof/>
            <w:webHidden/>
          </w:rPr>
          <w:fldChar w:fldCharType="begin"/>
        </w:r>
        <w:r>
          <w:rPr>
            <w:noProof/>
            <w:webHidden/>
          </w:rPr>
          <w:instrText xml:space="preserve"> PAGEREF _Toc170368759 \h </w:instrText>
        </w:r>
        <w:r>
          <w:rPr>
            <w:noProof/>
            <w:webHidden/>
          </w:rPr>
        </w:r>
        <w:r>
          <w:rPr>
            <w:noProof/>
            <w:webHidden/>
          </w:rPr>
          <w:fldChar w:fldCharType="separate"/>
        </w:r>
        <w:r>
          <w:rPr>
            <w:noProof/>
            <w:webHidden/>
          </w:rPr>
          <w:t>22</w:t>
        </w:r>
        <w:r>
          <w:rPr>
            <w:noProof/>
            <w:webHidden/>
          </w:rPr>
          <w:fldChar w:fldCharType="end"/>
        </w:r>
      </w:hyperlink>
    </w:p>
    <w:p w14:paraId="4D07DB2D" w14:textId="7B01D1DD" w:rsidR="00272B46" w:rsidRDefault="00272B46">
      <w:pPr>
        <w:pStyle w:val="31"/>
        <w:rPr>
          <w:rFonts w:ascii="Calibri" w:hAnsi="Calibri"/>
          <w:kern w:val="2"/>
        </w:rPr>
      </w:pPr>
      <w:hyperlink w:anchor="_Toc170368760" w:history="1">
        <w:r w:rsidRPr="00D664AC">
          <w:rPr>
            <w:rStyle w:val="a3"/>
          </w:rPr>
          <w:t>Минфин России, Банк России и саморегулируемая организация Национальная ассоциация негосударственных пенсионных фондов запустили программу долгосрочных сбережений. Что это такое - подробности в наших карточках и на сайте программы - pds.napf.ru.</w:t>
        </w:r>
        <w:r>
          <w:rPr>
            <w:webHidden/>
          </w:rPr>
          <w:tab/>
        </w:r>
        <w:r>
          <w:rPr>
            <w:webHidden/>
          </w:rPr>
          <w:fldChar w:fldCharType="begin"/>
        </w:r>
        <w:r>
          <w:rPr>
            <w:webHidden/>
          </w:rPr>
          <w:instrText xml:space="preserve"> PAGEREF _Toc170368760 \h </w:instrText>
        </w:r>
        <w:r>
          <w:rPr>
            <w:webHidden/>
          </w:rPr>
        </w:r>
        <w:r>
          <w:rPr>
            <w:webHidden/>
          </w:rPr>
          <w:fldChar w:fldCharType="separate"/>
        </w:r>
        <w:r>
          <w:rPr>
            <w:webHidden/>
          </w:rPr>
          <w:t>22</w:t>
        </w:r>
        <w:r>
          <w:rPr>
            <w:webHidden/>
          </w:rPr>
          <w:fldChar w:fldCharType="end"/>
        </w:r>
      </w:hyperlink>
    </w:p>
    <w:p w14:paraId="4170398B" w14:textId="0F31C748" w:rsidR="00272B46" w:rsidRDefault="00272B46">
      <w:pPr>
        <w:pStyle w:val="21"/>
        <w:tabs>
          <w:tab w:val="right" w:leader="dot" w:pos="9061"/>
        </w:tabs>
        <w:rPr>
          <w:rFonts w:ascii="Calibri" w:hAnsi="Calibri"/>
          <w:noProof/>
          <w:kern w:val="2"/>
        </w:rPr>
      </w:pPr>
      <w:hyperlink w:anchor="_Toc170368761" w:history="1">
        <w:r w:rsidRPr="00D664AC">
          <w:rPr>
            <w:rStyle w:val="a3"/>
            <w:noProof/>
          </w:rPr>
          <w:t>АБН24, 26.06.2024, В Калужской области обсудили развитие системы долгосрочных сбережений</w:t>
        </w:r>
        <w:r>
          <w:rPr>
            <w:noProof/>
            <w:webHidden/>
          </w:rPr>
          <w:tab/>
        </w:r>
        <w:r>
          <w:rPr>
            <w:noProof/>
            <w:webHidden/>
          </w:rPr>
          <w:fldChar w:fldCharType="begin"/>
        </w:r>
        <w:r>
          <w:rPr>
            <w:noProof/>
            <w:webHidden/>
          </w:rPr>
          <w:instrText xml:space="preserve"> PAGEREF _Toc170368761 \h </w:instrText>
        </w:r>
        <w:r>
          <w:rPr>
            <w:noProof/>
            <w:webHidden/>
          </w:rPr>
        </w:r>
        <w:r>
          <w:rPr>
            <w:noProof/>
            <w:webHidden/>
          </w:rPr>
          <w:fldChar w:fldCharType="separate"/>
        </w:r>
        <w:r>
          <w:rPr>
            <w:noProof/>
            <w:webHidden/>
          </w:rPr>
          <w:t>26</w:t>
        </w:r>
        <w:r>
          <w:rPr>
            <w:noProof/>
            <w:webHidden/>
          </w:rPr>
          <w:fldChar w:fldCharType="end"/>
        </w:r>
      </w:hyperlink>
    </w:p>
    <w:p w14:paraId="095C6E6E" w14:textId="32AFBE5A" w:rsidR="00272B46" w:rsidRDefault="00272B46">
      <w:pPr>
        <w:pStyle w:val="31"/>
        <w:rPr>
          <w:rFonts w:ascii="Calibri" w:hAnsi="Calibri"/>
          <w:kern w:val="2"/>
        </w:rPr>
      </w:pPr>
      <w:hyperlink w:anchor="_Toc170368762" w:history="1">
        <w:r w:rsidRPr="00D664AC">
          <w:rPr>
            <w:rStyle w:val="a3"/>
          </w:rPr>
          <w:t>С начала года в программе долгосрочных сбережений приняли участие свыше четырех тысяч жителей Калужской области. Об этом стало известно в ходе семинара-совещания на территории Калужского филиала финансового университета.</w:t>
        </w:r>
        <w:r>
          <w:rPr>
            <w:webHidden/>
          </w:rPr>
          <w:tab/>
        </w:r>
        <w:r>
          <w:rPr>
            <w:webHidden/>
          </w:rPr>
          <w:fldChar w:fldCharType="begin"/>
        </w:r>
        <w:r>
          <w:rPr>
            <w:webHidden/>
          </w:rPr>
          <w:instrText xml:space="preserve"> PAGEREF _Toc170368762 \h </w:instrText>
        </w:r>
        <w:r>
          <w:rPr>
            <w:webHidden/>
          </w:rPr>
        </w:r>
        <w:r>
          <w:rPr>
            <w:webHidden/>
          </w:rPr>
          <w:fldChar w:fldCharType="separate"/>
        </w:r>
        <w:r>
          <w:rPr>
            <w:webHidden/>
          </w:rPr>
          <w:t>26</w:t>
        </w:r>
        <w:r>
          <w:rPr>
            <w:webHidden/>
          </w:rPr>
          <w:fldChar w:fldCharType="end"/>
        </w:r>
      </w:hyperlink>
    </w:p>
    <w:p w14:paraId="3A0518C6" w14:textId="269B8DCD" w:rsidR="00272B46" w:rsidRDefault="00272B46">
      <w:pPr>
        <w:pStyle w:val="21"/>
        <w:tabs>
          <w:tab w:val="right" w:leader="dot" w:pos="9061"/>
        </w:tabs>
        <w:rPr>
          <w:rFonts w:ascii="Calibri" w:hAnsi="Calibri"/>
          <w:noProof/>
          <w:kern w:val="2"/>
        </w:rPr>
      </w:pPr>
      <w:hyperlink w:anchor="_Toc170368763" w:history="1">
        <w:r w:rsidRPr="00D664AC">
          <w:rPr>
            <w:rStyle w:val="a3"/>
            <w:noProof/>
          </w:rPr>
          <w:t>Официальный портал Правительства Оренбургской области, 26.06.2024, Жителям региона предлагают принять участие в программе долгосрочных сбережений</w:t>
        </w:r>
        <w:r>
          <w:rPr>
            <w:noProof/>
            <w:webHidden/>
          </w:rPr>
          <w:tab/>
        </w:r>
        <w:r>
          <w:rPr>
            <w:noProof/>
            <w:webHidden/>
          </w:rPr>
          <w:fldChar w:fldCharType="begin"/>
        </w:r>
        <w:r>
          <w:rPr>
            <w:noProof/>
            <w:webHidden/>
          </w:rPr>
          <w:instrText xml:space="preserve"> PAGEREF _Toc170368763 \h </w:instrText>
        </w:r>
        <w:r>
          <w:rPr>
            <w:noProof/>
            <w:webHidden/>
          </w:rPr>
        </w:r>
        <w:r>
          <w:rPr>
            <w:noProof/>
            <w:webHidden/>
          </w:rPr>
          <w:fldChar w:fldCharType="separate"/>
        </w:r>
        <w:r>
          <w:rPr>
            <w:noProof/>
            <w:webHidden/>
          </w:rPr>
          <w:t>26</w:t>
        </w:r>
        <w:r>
          <w:rPr>
            <w:noProof/>
            <w:webHidden/>
          </w:rPr>
          <w:fldChar w:fldCharType="end"/>
        </w:r>
      </w:hyperlink>
    </w:p>
    <w:p w14:paraId="70944136" w14:textId="17F02770" w:rsidR="00272B46" w:rsidRDefault="00272B46">
      <w:pPr>
        <w:pStyle w:val="31"/>
        <w:rPr>
          <w:rFonts w:ascii="Calibri" w:hAnsi="Calibri"/>
          <w:kern w:val="2"/>
        </w:rPr>
      </w:pPr>
      <w:hyperlink w:anchor="_Toc170368764" w:history="1">
        <w:r w:rsidRPr="00D664AC">
          <w:rPr>
            <w:rStyle w:val="a3"/>
          </w:rPr>
          <w:t>С 1 января 2024 года в России начала действовать программа долгосрочных сбережений. Это позволит гражданам получать дополнительный доход в будущем.</w:t>
        </w:r>
        <w:r>
          <w:rPr>
            <w:webHidden/>
          </w:rPr>
          <w:tab/>
        </w:r>
        <w:r>
          <w:rPr>
            <w:webHidden/>
          </w:rPr>
          <w:fldChar w:fldCharType="begin"/>
        </w:r>
        <w:r>
          <w:rPr>
            <w:webHidden/>
          </w:rPr>
          <w:instrText xml:space="preserve"> PAGEREF _Toc170368764 \h </w:instrText>
        </w:r>
        <w:r>
          <w:rPr>
            <w:webHidden/>
          </w:rPr>
        </w:r>
        <w:r>
          <w:rPr>
            <w:webHidden/>
          </w:rPr>
          <w:fldChar w:fldCharType="separate"/>
        </w:r>
        <w:r>
          <w:rPr>
            <w:webHidden/>
          </w:rPr>
          <w:t>26</w:t>
        </w:r>
        <w:r>
          <w:rPr>
            <w:webHidden/>
          </w:rPr>
          <w:fldChar w:fldCharType="end"/>
        </w:r>
      </w:hyperlink>
    </w:p>
    <w:p w14:paraId="0296BA4B" w14:textId="0F5105A1" w:rsidR="00272B46" w:rsidRDefault="00272B46">
      <w:pPr>
        <w:pStyle w:val="12"/>
        <w:tabs>
          <w:tab w:val="right" w:leader="dot" w:pos="9061"/>
        </w:tabs>
        <w:rPr>
          <w:rFonts w:ascii="Calibri" w:hAnsi="Calibri"/>
          <w:b w:val="0"/>
          <w:noProof/>
          <w:kern w:val="2"/>
          <w:sz w:val="24"/>
        </w:rPr>
      </w:pPr>
      <w:hyperlink w:anchor="_Toc170368765" w:history="1">
        <w:r w:rsidRPr="00D664AC">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70368765 \h </w:instrText>
        </w:r>
        <w:r>
          <w:rPr>
            <w:noProof/>
            <w:webHidden/>
          </w:rPr>
        </w:r>
        <w:r>
          <w:rPr>
            <w:noProof/>
            <w:webHidden/>
          </w:rPr>
          <w:fldChar w:fldCharType="separate"/>
        </w:r>
        <w:r>
          <w:rPr>
            <w:noProof/>
            <w:webHidden/>
          </w:rPr>
          <w:t>27</w:t>
        </w:r>
        <w:r>
          <w:rPr>
            <w:noProof/>
            <w:webHidden/>
          </w:rPr>
          <w:fldChar w:fldCharType="end"/>
        </w:r>
      </w:hyperlink>
    </w:p>
    <w:p w14:paraId="6B758485" w14:textId="40A5A21D" w:rsidR="00272B46" w:rsidRDefault="00272B46">
      <w:pPr>
        <w:pStyle w:val="21"/>
        <w:tabs>
          <w:tab w:val="right" w:leader="dot" w:pos="9061"/>
        </w:tabs>
        <w:rPr>
          <w:rFonts w:ascii="Calibri" w:hAnsi="Calibri"/>
          <w:noProof/>
          <w:kern w:val="2"/>
        </w:rPr>
      </w:pPr>
      <w:hyperlink w:anchor="_Toc170368766" w:history="1">
        <w:r w:rsidRPr="00D664AC">
          <w:rPr>
            <w:rStyle w:val="a3"/>
            <w:noProof/>
          </w:rPr>
          <w:t>Российская газета, 26.06.2024, Татьяна ЗАМАХИНА, Госдума приняла закон об индексации пенсий работающим пенсионерам</w:t>
        </w:r>
        <w:r>
          <w:rPr>
            <w:noProof/>
            <w:webHidden/>
          </w:rPr>
          <w:tab/>
        </w:r>
        <w:r>
          <w:rPr>
            <w:noProof/>
            <w:webHidden/>
          </w:rPr>
          <w:fldChar w:fldCharType="begin"/>
        </w:r>
        <w:r>
          <w:rPr>
            <w:noProof/>
            <w:webHidden/>
          </w:rPr>
          <w:instrText xml:space="preserve"> PAGEREF _Toc170368766 \h </w:instrText>
        </w:r>
        <w:r>
          <w:rPr>
            <w:noProof/>
            <w:webHidden/>
          </w:rPr>
        </w:r>
        <w:r>
          <w:rPr>
            <w:noProof/>
            <w:webHidden/>
          </w:rPr>
          <w:fldChar w:fldCharType="separate"/>
        </w:r>
        <w:r>
          <w:rPr>
            <w:noProof/>
            <w:webHidden/>
          </w:rPr>
          <w:t>27</w:t>
        </w:r>
        <w:r>
          <w:rPr>
            <w:noProof/>
            <w:webHidden/>
          </w:rPr>
          <w:fldChar w:fldCharType="end"/>
        </w:r>
      </w:hyperlink>
    </w:p>
    <w:p w14:paraId="1669C1C8" w14:textId="34D87CB0" w:rsidR="00272B46" w:rsidRDefault="00272B46">
      <w:pPr>
        <w:pStyle w:val="31"/>
        <w:rPr>
          <w:rFonts w:ascii="Calibri" w:hAnsi="Calibri"/>
          <w:kern w:val="2"/>
        </w:rPr>
      </w:pPr>
      <w:hyperlink w:anchor="_Toc170368767" w:history="1">
        <w:r w:rsidRPr="00D664AC">
          <w:rPr>
            <w:rStyle w:val="a3"/>
          </w:rPr>
          <w:t>Госдума приняла во втором и сразу в третьем чтении законопроект об индексации пенсий работающим пенсионерам. Итак, с 2025 года повышение пенсий по инфляции для этой категории восстанавливается - индексация для всех пенсионеров пойдет на одинаковых основаниях. Причем дважды за год.</w:t>
        </w:r>
        <w:r>
          <w:rPr>
            <w:webHidden/>
          </w:rPr>
          <w:tab/>
        </w:r>
        <w:r>
          <w:rPr>
            <w:webHidden/>
          </w:rPr>
          <w:fldChar w:fldCharType="begin"/>
        </w:r>
        <w:r>
          <w:rPr>
            <w:webHidden/>
          </w:rPr>
          <w:instrText xml:space="preserve"> PAGEREF _Toc170368767 \h </w:instrText>
        </w:r>
        <w:r>
          <w:rPr>
            <w:webHidden/>
          </w:rPr>
        </w:r>
        <w:r>
          <w:rPr>
            <w:webHidden/>
          </w:rPr>
          <w:fldChar w:fldCharType="separate"/>
        </w:r>
        <w:r>
          <w:rPr>
            <w:webHidden/>
          </w:rPr>
          <w:t>27</w:t>
        </w:r>
        <w:r>
          <w:rPr>
            <w:webHidden/>
          </w:rPr>
          <w:fldChar w:fldCharType="end"/>
        </w:r>
      </w:hyperlink>
    </w:p>
    <w:p w14:paraId="723BC994" w14:textId="16B9DE55" w:rsidR="00272B46" w:rsidRDefault="00272B46">
      <w:pPr>
        <w:pStyle w:val="21"/>
        <w:tabs>
          <w:tab w:val="right" w:leader="dot" w:pos="9061"/>
        </w:tabs>
        <w:rPr>
          <w:rFonts w:ascii="Calibri" w:hAnsi="Calibri"/>
          <w:noProof/>
          <w:kern w:val="2"/>
        </w:rPr>
      </w:pPr>
      <w:hyperlink w:anchor="_Toc170368768" w:history="1">
        <w:r w:rsidRPr="00D664AC">
          <w:rPr>
            <w:rStyle w:val="a3"/>
            <w:noProof/>
          </w:rPr>
          <w:t>Московский комсомолец, 27.06.2024, Елена ЕГОРОВА, Индексацию вернули без компенсации. Людям придется на время увольняться, чтобы получить пропущенные выплаты</w:t>
        </w:r>
        <w:r>
          <w:rPr>
            <w:noProof/>
            <w:webHidden/>
          </w:rPr>
          <w:tab/>
        </w:r>
        <w:r>
          <w:rPr>
            <w:noProof/>
            <w:webHidden/>
          </w:rPr>
          <w:fldChar w:fldCharType="begin"/>
        </w:r>
        <w:r>
          <w:rPr>
            <w:noProof/>
            <w:webHidden/>
          </w:rPr>
          <w:instrText xml:space="preserve"> PAGEREF _Toc170368768 \h </w:instrText>
        </w:r>
        <w:r>
          <w:rPr>
            <w:noProof/>
            <w:webHidden/>
          </w:rPr>
        </w:r>
        <w:r>
          <w:rPr>
            <w:noProof/>
            <w:webHidden/>
          </w:rPr>
          <w:fldChar w:fldCharType="separate"/>
        </w:r>
        <w:r>
          <w:rPr>
            <w:noProof/>
            <w:webHidden/>
          </w:rPr>
          <w:t>29</w:t>
        </w:r>
        <w:r>
          <w:rPr>
            <w:noProof/>
            <w:webHidden/>
          </w:rPr>
          <w:fldChar w:fldCharType="end"/>
        </w:r>
      </w:hyperlink>
    </w:p>
    <w:p w14:paraId="7AB12E3F" w14:textId="1AA545E3" w:rsidR="00272B46" w:rsidRDefault="00272B46">
      <w:pPr>
        <w:pStyle w:val="31"/>
        <w:rPr>
          <w:rFonts w:ascii="Calibri" w:hAnsi="Calibri"/>
          <w:kern w:val="2"/>
        </w:rPr>
      </w:pPr>
      <w:hyperlink w:anchor="_Toc170368769" w:history="1">
        <w:r w:rsidRPr="00D664AC">
          <w:rPr>
            <w:rStyle w:val="a3"/>
          </w:rPr>
          <w:t>Госдума оперативно и единогласно приняла закон об индексации пенсий работающим пенсионерам. Поправки независимого депутата Оксаны Дмитриевой и КПРФ, предлагавших компенсировать гражданам те суммы, которые они недополучили за 8 лет заморозки, не встретили понимания у коллег. Глава думского комитета по труду и соцполитике Ярослав Нилов напомнил, что президент поручил «вернуть индексацию», а про компенсацию ничего не говорил. «Этот вопрос и решается данным законопроектом», - подчеркнул он.</w:t>
        </w:r>
        <w:r>
          <w:rPr>
            <w:webHidden/>
          </w:rPr>
          <w:tab/>
        </w:r>
        <w:r>
          <w:rPr>
            <w:webHidden/>
          </w:rPr>
          <w:fldChar w:fldCharType="begin"/>
        </w:r>
        <w:r>
          <w:rPr>
            <w:webHidden/>
          </w:rPr>
          <w:instrText xml:space="preserve"> PAGEREF _Toc170368769 \h </w:instrText>
        </w:r>
        <w:r>
          <w:rPr>
            <w:webHidden/>
          </w:rPr>
        </w:r>
        <w:r>
          <w:rPr>
            <w:webHidden/>
          </w:rPr>
          <w:fldChar w:fldCharType="separate"/>
        </w:r>
        <w:r>
          <w:rPr>
            <w:webHidden/>
          </w:rPr>
          <w:t>29</w:t>
        </w:r>
        <w:r>
          <w:rPr>
            <w:webHidden/>
          </w:rPr>
          <w:fldChar w:fldCharType="end"/>
        </w:r>
      </w:hyperlink>
    </w:p>
    <w:p w14:paraId="7A480DE9" w14:textId="3A1FF235" w:rsidR="00272B46" w:rsidRDefault="00272B46">
      <w:pPr>
        <w:pStyle w:val="21"/>
        <w:tabs>
          <w:tab w:val="right" w:leader="dot" w:pos="9061"/>
        </w:tabs>
        <w:rPr>
          <w:rFonts w:ascii="Calibri" w:hAnsi="Calibri"/>
          <w:noProof/>
          <w:kern w:val="2"/>
        </w:rPr>
      </w:pPr>
      <w:hyperlink w:anchor="_Toc170368770" w:history="1">
        <w:r w:rsidRPr="00D664AC">
          <w:rPr>
            <w:rStyle w:val="a3"/>
            <w:noProof/>
          </w:rPr>
          <w:t>Коммерсантъ, 27.06.2024, Анастасия МАНУЙЛОВА, Надбавка за пенсионный труд. Госдума одобрила индексацию выплат пожилым работникам</w:t>
        </w:r>
        <w:r>
          <w:rPr>
            <w:noProof/>
            <w:webHidden/>
          </w:rPr>
          <w:tab/>
        </w:r>
        <w:r>
          <w:rPr>
            <w:noProof/>
            <w:webHidden/>
          </w:rPr>
          <w:fldChar w:fldCharType="begin"/>
        </w:r>
        <w:r>
          <w:rPr>
            <w:noProof/>
            <w:webHidden/>
          </w:rPr>
          <w:instrText xml:space="preserve"> PAGEREF _Toc170368770 \h </w:instrText>
        </w:r>
        <w:r>
          <w:rPr>
            <w:noProof/>
            <w:webHidden/>
          </w:rPr>
        </w:r>
        <w:r>
          <w:rPr>
            <w:noProof/>
            <w:webHidden/>
          </w:rPr>
          <w:fldChar w:fldCharType="separate"/>
        </w:r>
        <w:r>
          <w:rPr>
            <w:noProof/>
            <w:webHidden/>
          </w:rPr>
          <w:t>30</w:t>
        </w:r>
        <w:r>
          <w:rPr>
            <w:noProof/>
            <w:webHidden/>
          </w:rPr>
          <w:fldChar w:fldCharType="end"/>
        </w:r>
      </w:hyperlink>
    </w:p>
    <w:p w14:paraId="394A9A8E" w14:textId="0E18B734" w:rsidR="00272B46" w:rsidRDefault="00272B46">
      <w:pPr>
        <w:pStyle w:val="31"/>
        <w:rPr>
          <w:rFonts w:ascii="Calibri" w:hAnsi="Calibri"/>
          <w:kern w:val="2"/>
        </w:rPr>
      </w:pPr>
      <w:hyperlink w:anchor="_Toc170368771" w:history="1">
        <w:r w:rsidRPr="00D664AC">
          <w:rPr>
            <w:rStyle w:val="a3"/>
          </w:rPr>
          <w:t>Закон об индексации пенсий работающим пенсионерам единогласно принят Госдумой во втором и третьем чтениях. Этой мерой власти надеются поддержать занятость на дефицитном российском рынке труда, особенно - на промышленных предприятиях. Индексация возобновится с 2025 года - при этом пересчет пенсий за период с 2016 по 2024 год, когда она не производилась, будет происходить уже после завершения трудовой деятельности работающих пенсионеров.</w:t>
        </w:r>
        <w:r>
          <w:rPr>
            <w:webHidden/>
          </w:rPr>
          <w:tab/>
        </w:r>
        <w:r>
          <w:rPr>
            <w:webHidden/>
          </w:rPr>
          <w:fldChar w:fldCharType="begin"/>
        </w:r>
        <w:r>
          <w:rPr>
            <w:webHidden/>
          </w:rPr>
          <w:instrText xml:space="preserve"> PAGEREF _Toc170368771 \h </w:instrText>
        </w:r>
        <w:r>
          <w:rPr>
            <w:webHidden/>
          </w:rPr>
        </w:r>
        <w:r>
          <w:rPr>
            <w:webHidden/>
          </w:rPr>
          <w:fldChar w:fldCharType="separate"/>
        </w:r>
        <w:r>
          <w:rPr>
            <w:webHidden/>
          </w:rPr>
          <w:t>30</w:t>
        </w:r>
        <w:r>
          <w:rPr>
            <w:webHidden/>
          </w:rPr>
          <w:fldChar w:fldCharType="end"/>
        </w:r>
      </w:hyperlink>
    </w:p>
    <w:p w14:paraId="7E181D9D" w14:textId="09178496" w:rsidR="00272B46" w:rsidRDefault="00272B46">
      <w:pPr>
        <w:pStyle w:val="21"/>
        <w:tabs>
          <w:tab w:val="right" w:leader="dot" w:pos="9061"/>
        </w:tabs>
        <w:rPr>
          <w:rFonts w:ascii="Calibri" w:hAnsi="Calibri"/>
          <w:noProof/>
          <w:kern w:val="2"/>
        </w:rPr>
      </w:pPr>
      <w:hyperlink w:anchor="_Toc170368772" w:history="1">
        <w:r w:rsidRPr="00D664AC">
          <w:rPr>
            <w:rStyle w:val="a3"/>
            <w:noProof/>
          </w:rPr>
          <w:t>Известия, 27.06.2024, Милана ГАДЖИЕВА, Все доплачено. Как сократится разрыв между пенсиями работающих и незанятых</w:t>
        </w:r>
        <w:r>
          <w:rPr>
            <w:noProof/>
            <w:webHidden/>
          </w:rPr>
          <w:tab/>
        </w:r>
        <w:r>
          <w:rPr>
            <w:noProof/>
            <w:webHidden/>
          </w:rPr>
          <w:fldChar w:fldCharType="begin"/>
        </w:r>
        <w:r>
          <w:rPr>
            <w:noProof/>
            <w:webHidden/>
          </w:rPr>
          <w:instrText xml:space="preserve"> PAGEREF _Toc170368772 \h </w:instrText>
        </w:r>
        <w:r>
          <w:rPr>
            <w:noProof/>
            <w:webHidden/>
          </w:rPr>
        </w:r>
        <w:r>
          <w:rPr>
            <w:noProof/>
            <w:webHidden/>
          </w:rPr>
          <w:fldChar w:fldCharType="separate"/>
        </w:r>
        <w:r>
          <w:rPr>
            <w:noProof/>
            <w:webHidden/>
          </w:rPr>
          <w:t>32</w:t>
        </w:r>
        <w:r>
          <w:rPr>
            <w:noProof/>
            <w:webHidden/>
          </w:rPr>
          <w:fldChar w:fldCharType="end"/>
        </w:r>
      </w:hyperlink>
    </w:p>
    <w:p w14:paraId="7E34FCAD" w14:textId="0E59BE00" w:rsidR="00272B46" w:rsidRDefault="00272B46">
      <w:pPr>
        <w:pStyle w:val="31"/>
        <w:rPr>
          <w:rFonts w:ascii="Calibri" w:hAnsi="Calibri"/>
          <w:kern w:val="2"/>
        </w:rPr>
      </w:pPr>
      <w:hyperlink w:anchor="_Toc170368773" w:history="1">
        <w:r w:rsidRPr="00D664AC">
          <w:rPr>
            <w:rStyle w:val="a3"/>
          </w:rPr>
          <w:t>Разрыв между пенсиями по старости работающих и незанятых граждан может сократиться уже в следующем году до 20% или до 3 тыс. рублей. Таким прогнозом поделились опрошенные «Известиями» эксперты. Сейчас разница в среднем по стране составляет 5 тыс. рублей (или почти 30% от выплаты). С февраля следующего года трудоустроенные россияне впервые с 2016-го смогут получать прибавку к пенсии минимум в 1,3 тыс. рублей - такой законопроект 26 июня единогласно одобрила Госдума. Как будет рассчитываться индексация - в материале «Известий».</w:t>
        </w:r>
        <w:r>
          <w:rPr>
            <w:webHidden/>
          </w:rPr>
          <w:tab/>
        </w:r>
        <w:r>
          <w:rPr>
            <w:webHidden/>
          </w:rPr>
          <w:fldChar w:fldCharType="begin"/>
        </w:r>
        <w:r>
          <w:rPr>
            <w:webHidden/>
          </w:rPr>
          <w:instrText xml:space="preserve"> PAGEREF _Toc170368773 \h </w:instrText>
        </w:r>
        <w:r>
          <w:rPr>
            <w:webHidden/>
          </w:rPr>
        </w:r>
        <w:r>
          <w:rPr>
            <w:webHidden/>
          </w:rPr>
          <w:fldChar w:fldCharType="separate"/>
        </w:r>
        <w:r>
          <w:rPr>
            <w:webHidden/>
          </w:rPr>
          <w:t>32</w:t>
        </w:r>
        <w:r>
          <w:rPr>
            <w:webHidden/>
          </w:rPr>
          <w:fldChar w:fldCharType="end"/>
        </w:r>
      </w:hyperlink>
    </w:p>
    <w:p w14:paraId="51CE87BC" w14:textId="49710DA5" w:rsidR="00272B46" w:rsidRDefault="00272B46">
      <w:pPr>
        <w:pStyle w:val="21"/>
        <w:tabs>
          <w:tab w:val="right" w:leader="dot" w:pos="9061"/>
        </w:tabs>
        <w:rPr>
          <w:rFonts w:ascii="Calibri" w:hAnsi="Calibri"/>
          <w:noProof/>
          <w:kern w:val="2"/>
        </w:rPr>
      </w:pPr>
      <w:hyperlink w:anchor="_Toc170368774" w:history="1">
        <w:r w:rsidRPr="00D664AC">
          <w:rPr>
            <w:rStyle w:val="a3"/>
            <w:noProof/>
          </w:rPr>
          <w:t>Известия, 26.06.2024, Экономист оценил эффект принятия закона об индексации пенсий работающим</w:t>
        </w:r>
        <w:r>
          <w:rPr>
            <w:noProof/>
            <w:webHidden/>
          </w:rPr>
          <w:tab/>
        </w:r>
        <w:r>
          <w:rPr>
            <w:noProof/>
            <w:webHidden/>
          </w:rPr>
          <w:fldChar w:fldCharType="begin"/>
        </w:r>
        <w:r>
          <w:rPr>
            <w:noProof/>
            <w:webHidden/>
          </w:rPr>
          <w:instrText xml:space="preserve"> PAGEREF _Toc170368774 \h </w:instrText>
        </w:r>
        <w:r>
          <w:rPr>
            <w:noProof/>
            <w:webHidden/>
          </w:rPr>
        </w:r>
        <w:r>
          <w:rPr>
            <w:noProof/>
            <w:webHidden/>
          </w:rPr>
          <w:fldChar w:fldCharType="separate"/>
        </w:r>
        <w:r>
          <w:rPr>
            <w:noProof/>
            <w:webHidden/>
          </w:rPr>
          <w:t>34</w:t>
        </w:r>
        <w:r>
          <w:rPr>
            <w:noProof/>
            <w:webHidden/>
          </w:rPr>
          <w:fldChar w:fldCharType="end"/>
        </w:r>
      </w:hyperlink>
    </w:p>
    <w:p w14:paraId="7B3A201E" w14:textId="14D22EC8" w:rsidR="00272B46" w:rsidRDefault="00272B46">
      <w:pPr>
        <w:pStyle w:val="31"/>
        <w:rPr>
          <w:rFonts w:ascii="Calibri" w:hAnsi="Calibri"/>
          <w:kern w:val="2"/>
        </w:rPr>
      </w:pPr>
      <w:hyperlink w:anchor="_Toc170368775" w:history="1">
        <w:r w:rsidRPr="00D664AC">
          <w:rPr>
            <w:rStyle w:val="a3"/>
          </w:rPr>
          <w:t>Индексация пенсий работающим пенсионерам может стать стимулом для граждан, достигших пенсионного возраста продолжать работать и приносить пользу своему работодателю, считает кандидат экономических наук, доцент, заведующий кафедрой государственных и муниципальных финансов РЭУ им. Г. В. Плеханова Михаил Косов. Об этом он рассказал «Известиям» 26 июня.</w:t>
        </w:r>
        <w:r>
          <w:rPr>
            <w:webHidden/>
          </w:rPr>
          <w:tab/>
        </w:r>
        <w:r>
          <w:rPr>
            <w:webHidden/>
          </w:rPr>
          <w:fldChar w:fldCharType="begin"/>
        </w:r>
        <w:r>
          <w:rPr>
            <w:webHidden/>
          </w:rPr>
          <w:instrText xml:space="preserve"> PAGEREF _Toc170368775 \h </w:instrText>
        </w:r>
        <w:r>
          <w:rPr>
            <w:webHidden/>
          </w:rPr>
        </w:r>
        <w:r>
          <w:rPr>
            <w:webHidden/>
          </w:rPr>
          <w:fldChar w:fldCharType="separate"/>
        </w:r>
        <w:r>
          <w:rPr>
            <w:webHidden/>
          </w:rPr>
          <w:t>34</w:t>
        </w:r>
        <w:r>
          <w:rPr>
            <w:webHidden/>
          </w:rPr>
          <w:fldChar w:fldCharType="end"/>
        </w:r>
      </w:hyperlink>
    </w:p>
    <w:p w14:paraId="7FEF2385" w14:textId="5604D2E9" w:rsidR="00272B46" w:rsidRDefault="00272B46">
      <w:pPr>
        <w:pStyle w:val="21"/>
        <w:tabs>
          <w:tab w:val="right" w:leader="dot" w:pos="9061"/>
        </w:tabs>
        <w:rPr>
          <w:rFonts w:ascii="Calibri" w:hAnsi="Calibri"/>
          <w:noProof/>
          <w:kern w:val="2"/>
        </w:rPr>
      </w:pPr>
      <w:hyperlink w:anchor="_Toc170368776" w:history="1">
        <w:r w:rsidRPr="00D664AC">
          <w:rPr>
            <w:rStyle w:val="a3"/>
            <w:noProof/>
          </w:rPr>
          <w:t>Парламентская газета, 26.06.2024, Законопроект об индексации пенсий работающим пенсионерам принят во II чтении</w:t>
        </w:r>
        <w:r>
          <w:rPr>
            <w:noProof/>
            <w:webHidden/>
          </w:rPr>
          <w:tab/>
        </w:r>
        <w:r>
          <w:rPr>
            <w:noProof/>
            <w:webHidden/>
          </w:rPr>
          <w:fldChar w:fldCharType="begin"/>
        </w:r>
        <w:r>
          <w:rPr>
            <w:noProof/>
            <w:webHidden/>
          </w:rPr>
          <w:instrText xml:space="preserve"> PAGEREF _Toc170368776 \h </w:instrText>
        </w:r>
        <w:r>
          <w:rPr>
            <w:noProof/>
            <w:webHidden/>
          </w:rPr>
        </w:r>
        <w:r>
          <w:rPr>
            <w:noProof/>
            <w:webHidden/>
          </w:rPr>
          <w:fldChar w:fldCharType="separate"/>
        </w:r>
        <w:r>
          <w:rPr>
            <w:noProof/>
            <w:webHidden/>
          </w:rPr>
          <w:t>35</w:t>
        </w:r>
        <w:r>
          <w:rPr>
            <w:noProof/>
            <w:webHidden/>
          </w:rPr>
          <w:fldChar w:fldCharType="end"/>
        </w:r>
      </w:hyperlink>
    </w:p>
    <w:p w14:paraId="143292A4" w14:textId="55E99FD2" w:rsidR="00272B46" w:rsidRDefault="00272B46">
      <w:pPr>
        <w:pStyle w:val="31"/>
        <w:rPr>
          <w:rFonts w:ascii="Calibri" w:hAnsi="Calibri"/>
          <w:kern w:val="2"/>
        </w:rPr>
      </w:pPr>
      <w:hyperlink w:anchor="_Toc170368777" w:history="1">
        <w:r w:rsidRPr="00D664AC">
          <w:rPr>
            <w:rStyle w:val="a3"/>
          </w:rPr>
          <w:t>Государственная Дума приняла во втором чтении законопроект об индексации пенсий работающим пенсионерам.</w:t>
        </w:r>
        <w:r>
          <w:rPr>
            <w:webHidden/>
          </w:rPr>
          <w:tab/>
        </w:r>
        <w:r>
          <w:rPr>
            <w:webHidden/>
          </w:rPr>
          <w:fldChar w:fldCharType="begin"/>
        </w:r>
        <w:r>
          <w:rPr>
            <w:webHidden/>
          </w:rPr>
          <w:instrText xml:space="preserve"> PAGEREF _Toc170368777 \h </w:instrText>
        </w:r>
        <w:r>
          <w:rPr>
            <w:webHidden/>
          </w:rPr>
        </w:r>
        <w:r>
          <w:rPr>
            <w:webHidden/>
          </w:rPr>
          <w:fldChar w:fldCharType="separate"/>
        </w:r>
        <w:r>
          <w:rPr>
            <w:webHidden/>
          </w:rPr>
          <w:t>35</w:t>
        </w:r>
        <w:r>
          <w:rPr>
            <w:webHidden/>
          </w:rPr>
          <w:fldChar w:fldCharType="end"/>
        </w:r>
      </w:hyperlink>
    </w:p>
    <w:p w14:paraId="733051A7" w14:textId="15E8B9CC" w:rsidR="00272B46" w:rsidRDefault="00272B46">
      <w:pPr>
        <w:pStyle w:val="21"/>
        <w:tabs>
          <w:tab w:val="right" w:leader="dot" w:pos="9061"/>
        </w:tabs>
        <w:rPr>
          <w:rFonts w:ascii="Calibri" w:hAnsi="Calibri"/>
          <w:noProof/>
          <w:kern w:val="2"/>
        </w:rPr>
      </w:pPr>
      <w:hyperlink w:anchor="_Toc170368778" w:history="1">
        <w:r w:rsidRPr="00D664AC">
          <w:rPr>
            <w:rStyle w:val="a3"/>
            <w:noProof/>
          </w:rPr>
          <w:t>Парламентская газета, 26.06.2024, Госдума приняла закон об индексации пенсий работающим пенсионерам</w:t>
        </w:r>
        <w:r>
          <w:rPr>
            <w:noProof/>
            <w:webHidden/>
          </w:rPr>
          <w:tab/>
        </w:r>
        <w:r>
          <w:rPr>
            <w:noProof/>
            <w:webHidden/>
          </w:rPr>
          <w:fldChar w:fldCharType="begin"/>
        </w:r>
        <w:r>
          <w:rPr>
            <w:noProof/>
            <w:webHidden/>
          </w:rPr>
          <w:instrText xml:space="preserve"> PAGEREF _Toc170368778 \h </w:instrText>
        </w:r>
        <w:r>
          <w:rPr>
            <w:noProof/>
            <w:webHidden/>
          </w:rPr>
        </w:r>
        <w:r>
          <w:rPr>
            <w:noProof/>
            <w:webHidden/>
          </w:rPr>
          <w:fldChar w:fldCharType="separate"/>
        </w:r>
        <w:r>
          <w:rPr>
            <w:noProof/>
            <w:webHidden/>
          </w:rPr>
          <w:t>35</w:t>
        </w:r>
        <w:r>
          <w:rPr>
            <w:noProof/>
            <w:webHidden/>
          </w:rPr>
          <w:fldChar w:fldCharType="end"/>
        </w:r>
      </w:hyperlink>
    </w:p>
    <w:p w14:paraId="1FB956BA" w14:textId="77D9AA0A" w:rsidR="00272B46" w:rsidRDefault="00272B46">
      <w:pPr>
        <w:pStyle w:val="31"/>
        <w:rPr>
          <w:rFonts w:ascii="Calibri" w:hAnsi="Calibri"/>
          <w:kern w:val="2"/>
        </w:rPr>
      </w:pPr>
      <w:hyperlink w:anchor="_Toc170368779" w:history="1">
        <w:r w:rsidRPr="00D664AC">
          <w:rPr>
            <w:rStyle w:val="a3"/>
          </w:rPr>
          <w:t>Госдума приняла в третьем чтении закон, подразумевающий возвращение индексации пенсии работающим пенсионерам. Соответствующее решение было принято единогласно в ходе пленарного заседания 26 июня.</w:t>
        </w:r>
        <w:r>
          <w:rPr>
            <w:webHidden/>
          </w:rPr>
          <w:tab/>
        </w:r>
        <w:r>
          <w:rPr>
            <w:webHidden/>
          </w:rPr>
          <w:fldChar w:fldCharType="begin"/>
        </w:r>
        <w:r>
          <w:rPr>
            <w:webHidden/>
          </w:rPr>
          <w:instrText xml:space="preserve"> PAGEREF _Toc170368779 \h </w:instrText>
        </w:r>
        <w:r>
          <w:rPr>
            <w:webHidden/>
          </w:rPr>
        </w:r>
        <w:r>
          <w:rPr>
            <w:webHidden/>
          </w:rPr>
          <w:fldChar w:fldCharType="separate"/>
        </w:r>
        <w:r>
          <w:rPr>
            <w:webHidden/>
          </w:rPr>
          <w:t>35</w:t>
        </w:r>
        <w:r>
          <w:rPr>
            <w:webHidden/>
          </w:rPr>
          <w:fldChar w:fldCharType="end"/>
        </w:r>
      </w:hyperlink>
    </w:p>
    <w:p w14:paraId="2440D625" w14:textId="4FD2A786" w:rsidR="00272B46" w:rsidRDefault="00272B46">
      <w:pPr>
        <w:pStyle w:val="21"/>
        <w:tabs>
          <w:tab w:val="right" w:leader="dot" w:pos="9061"/>
        </w:tabs>
        <w:rPr>
          <w:rFonts w:ascii="Calibri" w:hAnsi="Calibri"/>
          <w:noProof/>
          <w:kern w:val="2"/>
        </w:rPr>
      </w:pPr>
      <w:hyperlink w:anchor="_Toc170368780" w:history="1">
        <w:r w:rsidRPr="00D664AC">
          <w:rPr>
            <w:rStyle w:val="a3"/>
            <w:noProof/>
          </w:rPr>
          <w:t>Парламентская газета, 26.06.2024, Василиса КИРЕЕВА, Индексация пенсий работающих пенсионеров начнется в 2025 году</w:t>
        </w:r>
        <w:r>
          <w:rPr>
            <w:noProof/>
            <w:webHidden/>
          </w:rPr>
          <w:tab/>
        </w:r>
        <w:r>
          <w:rPr>
            <w:noProof/>
            <w:webHidden/>
          </w:rPr>
          <w:fldChar w:fldCharType="begin"/>
        </w:r>
        <w:r>
          <w:rPr>
            <w:noProof/>
            <w:webHidden/>
          </w:rPr>
          <w:instrText xml:space="preserve"> PAGEREF _Toc170368780 \h </w:instrText>
        </w:r>
        <w:r>
          <w:rPr>
            <w:noProof/>
            <w:webHidden/>
          </w:rPr>
        </w:r>
        <w:r>
          <w:rPr>
            <w:noProof/>
            <w:webHidden/>
          </w:rPr>
          <w:fldChar w:fldCharType="separate"/>
        </w:r>
        <w:r>
          <w:rPr>
            <w:noProof/>
            <w:webHidden/>
          </w:rPr>
          <w:t>36</w:t>
        </w:r>
        <w:r>
          <w:rPr>
            <w:noProof/>
            <w:webHidden/>
          </w:rPr>
          <w:fldChar w:fldCharType="end"/>
        </w:r>
      </w:hyperlink>
    </w:p>
    <w:p w14:paraId="6664023C" w14:textId="4B852C89" w:rsidR="00272B46" w:rsidRDefault="00272B46">
      <w:pPr>
        <w:pStyle w:val="31"/>
        <w:rPr>
          <w:rFonts w:ascii="Calibri" w:hAnsi="Calibri"/>
          <w:kern w:val="2"/>
        </w:rPr>
      </w:pPr>
      <w:hyperlink w:anchor="_Toc170368781" w:history="1">
        <w:r w:rsidRPr="00D664AC">
          <w:rPr>
            <w:rStyle w:val="a3"/>
          </w:rPr>
          <w:t>С 1 февраля 2025 года пенсии работающим пенсионерам вновь будут индексировать. Такой закон Госдума приняла на пленарном заседании 26 июня. В каком порядке начнут повышать выплаты трудящимся на пенсии россиянам, разобралась «Парламентская газета».</w:t>
        </w:r>
        <w:r>
          <w:rPr>
            <w:webHidden/>
          </w:rPr>
          <w:tab/>
        </w:r>
        <w:r>
          <w:rPr>
            <w:webHidden/>
          </w:rPr>
          <w:fldChar w:fldCharType="begin"/>
        </w:r>
        <w:r>
          <w:rPr>
            <w:webHidden/>
          </w:rPr>
          <w:instrText xml:space="preserve"> PAGEREF _Toc170368781 \h </w:instrText>
        </w:r>
        <w:r>
          <w:rPr>
            <w:webHidden/>
          </w:rPr>
        </w:r>
        <w:r>
          <w:rPr>
            <w:webHidden/>
          </w:rPr>
          <w:fldChar w:fldCharType="separate"/>
        </w:r>
        <w:r>
          <w:rPr>
            <w:webHidden/>
          </w:rPr>
          <w:t>36</w:t>
        </w:r>
        <w:r>
          <w:rPr>
            <w:webHidden/>
          </w:rPr>
          <w:fldChar w:fldCharType="end"/>
        </w:r>
      </w:hyperlink>
    </w:p>
    <w:p w14:paraId="25B6ABDD" w14:textId="3E76957B" w:rsidR="00272B46" w:rsidRDefault="00272B46">
      <w:pPr>
        <w:pStyle w:val="21"/>
        <w:tabs>
          <w:tab w:val="right" w:leader="dot" w:pos="9061"/>
        </w:tabs>
        <w:rPr>
          <w:rFonts w:ascii="Calibri" w:hAnsi="Calibri"/>
          <w:noProof/>
          <w:kern w:val="2"/>
        </w:rPr>
      </w:pPr>
      <w:hyperlink w:anchor="_Toc170368782" w:history="1">
        <w:r w:rsidRPr="00D664AC">
          <w:rPr>
            <w:rStyle w:val="a3"/>
            <w:noProof/>
          </w:rPr>
          <w:t>Парламентская газета, 26.06.2024, Госдума приняла закон об исполнении бюджета Соцфонда за 2023 год</w:t>
        </w:r>
        <w:r>
          <w:rPr>
            <w:noProof/>
            <w:webHidden/>
          </w:rPr>
          <w:tab/>
        </w:r>
        <w:r>
          <w:rPr>
            <w:noProof/>
            <w:webHidden/>
          </w:rPr>
          <w:fldChar w:fldCharType="begin"/>
        </w:r>
        <w:r>
          <w:rPr>
            <w:noProof/>
            <w:webHidden/>
          </w:rPr>
          <w:instrText xml:space="preserve"> PAGEREF _Toc170368782 \h </w:instrText>
        </w:r>
        <w:r>
          <w:rPr>
            <w:noProof/>
            <w:webHidden/>
          </w:rPr>
        </w:r>
        <w:r>
          <w:rPr>
            <w:noProof/>
            <w:webHidden/>
          </w:rPr>
          <w:fldChar w:fldCharType="separate"/>
        </w:r>
        <w:r>
          <w:rPr>
            <w:noProof/>
            <w:webHidden/>
          </w:rPr>
          <w:t>37</w:t>
        </w:r>
        <w:r>
          <w:rPr>
            <w:noProof/>
            <w:webHidden/>
          </w:rPr>
          <w:fldChar w:fldCharType="end"/>
        </w:r>
      </w:hyperlink>
    </w:p>
    <w:p w14:paraId="6BEBFE9F" w14:textId="72CBD1A7" w:rsidR="00272B46" w:rsidRDefault="00272B46">
      <w:pPr>
        <w:pStyle w:val="31"/>
        <w:rPr>
          <w:rFonts w:ascii="Calibri" w:hAnsi="Calibri"/>
          <w:kern w:val="2"/>
        </w:rPr>
      </w:pPr>
      <w:hyperlink w:anchor="_Toc170368783" w:history="1">
        <w:r w:rsidRPr="00D664AC">
          <w:rPr>
            <w:rStyle w:val="a3"/>
          </w:rPr>
          <w:t>Бюджет Фонда пенсионного и социального страхования Российской Федерации за 2023 год исполнен по доходам в сумме 13,264 триллиона рублей, что составляет 8 процентов ВВП, или 103,4 процента, от прогнозируемых объемов. Закон об исполнении бюджета Соцфонда Госдума приняла на пленарном заседании 26 июня.</w:t>
        </w:r>
        <w:r>
          <w:rPr>
            <w:webHidden/>
          </w:rPr>
          <w:tab/>
        </w:r>
        <w:r>
          <w:rPr>
            <w:webHidden/>
          </w:rPr>
          <w:fldChar w:fldCharType="begin"/>
        </w:r>
        <w:r>
          <w:rPr>
            <w:webHidden/>
          </w:rPr>
          <w:instrText xml:space="preserve"> PAGEREF _Toc170368783 \h </w:instrText>
        </w:r>
        <w:r>
          <w:rPr>
            <w:webHidden/>
          </w:rPr>
        </w:r>
        <w:r>
          <w:rPr>
            <w:webHidden/>
          </w:rPr>
          <w:fldChar w:fldCharType="separate"/>
        </w:r>
        <w:r>
          <w:rPr>
            <w:webHidden/>
          </w:rPr>
          <w:t>37</w:t>
        </w:r>
        <w:r>
          <w:rPr>
            <w:webHidden/>
          </w:rPr>
          <w:fldChar w:fldCharType="end"/>
        </w:r>
      </w:hyperlink>
    </w:p>
    <w:p w14:paraId="57940296" w14:textId="663E6BAA" w:rsidR="00272B46" w:rsidRDefault="00272B46">
      <w:pPr>
        <w:pStyle w:val="21"/>
        <w:tabs>
          <w:tab w:val="right" w:leader="dot" w:pos="9061"/>
        </w:tabs>
        <w:rPr>
          <w:rFonts w:ascii="Calibri" w:hAnsi="Calibri"/>
          <w:noProof/>
          <w:kern w:val="2"/>
        </w:rPr>
      </w:pPr>
      <w:hyperlink w:anchor="_Toc170368784" w:history="1">
        <w:r w:rsidRPr="00D664AC">
          <w:rPr>
            <w:rStyle w:val="a3"/>
            <w:noProof/>
          </w:rPr>
          <w:t>Парламентская газета, 26.06.2024, В ЛДПР предложили ввести механизм соцдоплаты к страховой пенсии по старости</w:t>
        </w:r>
        <w:r>
          <w:rPr>
            <w:noProof/>
            <w:webHidden/>
          </w:rPr>
          <w:tab/>
        </w:r>
        <w:r>
          <w:rPr>
            <w:noProof/>
            <w:webHidden/>
          </w:rPr>
          <w:fldChar w:fldCharType="begin"/>
        </w:r>
        <w:r>
          <w:rPr>
            <w:noProof/>
            <w:webHidden/>
          </w:rPr>
          <w:instrText xml:space="preserve"> PAGEREF _Toc170368784 \h </w:instrText>
        </w:r>
        <w:r>
          <w:rPr>
            <w:noProof/>
            <w:webHidden/>
          </w:rPr>
        </w:r>
        <w:r>
          <w:rPr>
            <w:noProof/>
            <w:webHidden/>
          </w:rPr>
          <w:fldChar w:fldCharType="separate"/>
        </w:r>
        <w:r>
          <w:rPr>
            <w:noProof/>
            <w:webHidden/>
          </w:rPr>
          <w:t>38</w:t>
        </w:r>
        <w:r>
          <w:rPr>
            <w:noProof/>
            <w:webHidden/>
          </w:rPr>
          <w:fldChar w:fldCharType="end"/>
        </w:r>
      </w:hyperlink>
    </w:p>
    <w:p w14:paraId="643412D3" w14:textId="484FE832" w:rsidR="00272B46" w:rsidRDefault="00272B46">
      <w:pPr>
        <w:pStyle w:val="31"/>
        <w:rPr>
          <w:rFonts w:ascii="Calibri" w:hAnsi="Calibri"/>
          <w:kern w:val="2"/>
        </w:rPr>
      </w:pPr>
      <w:hyperlink w:anchor="_Toc170368785" w:history="1">
        <w:r w:rsidRPr="00D664AC">
          <w:rPr>
            <w:rStyle w:val="a3"/>
          </w:rPr>
          <w:t>Группа депутатов ЛДПР во главе с лидером фракции Леонидом Слуцким внесла в Госдуму законопроект, которым предлагается ввести механизм социальной доплаты к страховой пенсии по старости. Документ опубликован в электронной базе палаты.</w:t>
        </w:r>
        <w:r>
          <w:rPr>
            <w:webHidden/>
          </w:rPr>
          <w:tab/>
        </w:r>
        <w:r>
          <w:rPr>
            <w:webHidden/>
          </w:rPr>
          <w:fldChar w:fldCharType="begin"/>
        </w:r>
        <w:r>
          <w:rPr>
            <w:webHidden/>
          </w:rPr>
          <w:instrText xml:space="preserve"> PAGEREF _Toc170368785 \h </w:instrText>
        </w:r>
        <w:r>
          <w:rPr>
            <w:webHidden/>
          </w:rPr>
        </w:r>
        <w:r>
          <w:rPr>
            <w:webHidden/>
          </w:rPr>
          <w:fldChar w:fldCharType="separate"/>
        </w:r>
        <w:r>
          <w:rPr>
            <w:webHidden/>
          </w:rPr>
          <w:t>38</w:t>
        </w:r>
        <w:r>
          <w:rPr>
            <w:webHidden/>
          </w:rPr>
          <w:fldChar w:fldCharType="end"/>
        </w:r>
      </w:hyperlink>
    </w:p>
    <w:p w14:paraId="3CC31CCB" w14:textId="2566628C" w:rsidR="00272B46" w:rsidRDefault="00272B46">
      <w:pPr>
        <w:pStyle w:val="21"/>
        <w:tabs>
          <w:tab w:val="right" w:leader="dot" w:pos="9061"/>
        </w:tabs>
        <w:rPr>
          <w:rFonts w:ascii="Calibri" w:hAnsi="Calibri"/>
          <w:noProof/>
          <w:kern w:val="2"/>
        </w:rPr>
      </w:pPr>
      <w:hyperlink w:anchor="_Toc170368786" w:history="1">
        <w:r w:rsidRPr="00D664AC">
          <w:rPr>
            <w:rStyle w:val="a3"/>
            <w:noProof/>
          </w:rPr>
          <w:t>Московский комсомолец, 26.06.2024, В Думе предложили ввести соцдоплаты к пенсиям за стаж</w:t>
        </w:r>
        <w:r>
          <w:rPr>
            <w:noProof/>
            <w:webHidden/>
          </w:rPr>
          <w:tab/>
        </w:r>
        <w:r>
          <w:rPr>
            <w:noProof/>
            <w:webHidden/>
          </w:rPr>
          <w:fldChar w:fldCharType="begin"/>
        </w:r>
        <w:r>
          <w:rPr>
            <w:noProof/>
            <w:webHidden/>
          </w:rPr>
          <w:instrText xml:space="preserve"> PAGEREF _Toc170368786 \h </w:instrText>
        </w:r>
        <w:r>
          <w:rPr>
            <w:noProof/>
            <w:webHidden/>
          </w:rPr>
        </w:r>
        <w:r>
          <w:rPr>
            <w:noProof/>
            <w:webHidden/>
          </w:rPr>
          <w:fldChar w:fldCharType="separate"/>
        </w:r>
        <w:r>
          <w:rPr>
            <w:noProof/>
            <w:webHidden/>
          </w:rPr>
          <w:t>39</w:t>
        </w:r>
        <w:r>
          <w:rPr>
            <w:noProof/>
            <w:webHidden/>
          </w:rPr>
          <w:fldChar w:fldCharType="end"/>
        </w:r>
      </w:hyperlink>
    </w:p>
    <w:p w14:paraId="2434600E" w14:textId="0B12A0D1" w:rsidR="00272B46" w:rsidRDefault="00272B46">
      <w:pPr>
        <w:pStyle w:val="31"/>
        <w:rPr>
          <w:rFonts w:ascii="Calibri" w:hAnsi="Calibri"/>
          <w:kern w:val="2"/>
        </w:rPr>
      </w:pPr>
      <w:hyperlink w:anchor="_Toc170368787" w:history="1">
        <w:r w:rsidRPr="00D664AC">
          <w:rPr>
            <w:rStyle w:val="a3"/>
          </w:rPr>
          <w:t>Представители ЛДПР разработали законопроект, в котором будут оговорены социальные доплаты к российским пенсиям по старости.</w:t>
        </w:r>
        <w:r>
          <w:rPr>
            <w:webHidden/>
          </w:rPr>
          <w:tab/>
        </w:r>
        <w:r>
          <w:rPr>
            <w:webHidden/>
          </w:rPr>
          <w:fldChar w:fldCharType="begin"/>
        </w:r>
        <w:r>
          <w:rPr>
            <w:webHidden/>
          </w:rPr>
          <w:instrText xml:space="preserve"> PAGEREF _Toc170368787 \h </w:instrText>
        </w:r>
        <w:r>
          <w:rPr>
            <w:webHidden/>
          </w:rPr>
        </w:r>
        <w:r>
          <w:rPr>
            <w:webHidden/>
          </w:rPr>
          <w:fldChar w:fldCharType="separate"/>
        </w:r>
        <w:r>
          <w:rPr>
            <w:webHidden/>
          </w:rPr>
          <w:t>39</w:t>
        </w:r>
        <w:r>
          <w:rPr>
            <w:webHidden/>
          </w:rPr>
          <w:fldChar w:fldCharType="end"/>
        </w:r>
      </w:hyperlink>
    </w:p>
    <w:p w14:paraId="0855B76E" w14:textId="7A1E3CBA" w:rsidR="00272B46" w:rsidRDefault="00272B46">
      <w:pPr>
        <w:pStyle w:val="21"/>
        <w:tabs>
          <w:tab w:val="right" w:leader="dot" w:pos="9061"/>
        </w:tabs>
        <w:rPr>
          <w:rFonts w:ascii="Calibri" w:hAnsi="Calibri"/>
          <w:noProof/>
          <w:kern w:val="2"/>
        </w:rPr>
      </w:pPr>
      <w:hyperlink w:anchor="_Toc170368788" w:history="1">
        <w:r w:rsidRPr="00D664AC">
          <w:rPr>
            <w:rStyle w:val="a3"/>
            <w:noProof/>
          </w:rPr>
          <w:t>Финмаркет, 26.06.2024, Госдума приняла закон об индексации пенсий работающим пенсионерам</w:t>
        </w:r>
        <w:r>
          <w:rPr>
            <w:noProof/>
            <w:webHidden/>
          </w:rPr>
          <w:tab/>
        </w:r>
        <w:r>
          <w:rPr>
            <w:noProof/>
            <w:webHidden/>
          </w:rPr>
          <w:fldChar w:fldCharType="begin"/>
        </w:r>
        <w:r>
          <w:rPr>
            <w:noProof/>
            <w:webHidden/>
          </w:rPr>
          <w:instrText xml:space="preserve"> PAGEREF _Toc170368788 \h </w:instrText>
        </w:r>
        <w:r>
          <w:rPr>
            <w:noProof/>
            <w:webHidden/>
          </w:rPr>
        </w:r>
        <w:r>
          <w:rPr>
            <w:noProof/>
            <w:webHidden/>
          </w:rPr>
          <w:fldChar w:fldCharType="separate"/>
        </w:r>
        <w:r>
          <w:rPr>
            <w:noProof/>
            <w:webHidden/>
          </w:rPr>
          <w:t>39</w:t>
        </w:r>
        <w:r>
          <w:rPr>
            <w:noProof/>
            <w:webHidden/>
          </w:rPr>
          <w:fldChar w:fldCharType="end"/>
        </w:r>
      </w:hyperlink>
    </w:p>
    <w:p w14:paraId="5B6AAF3B" w14:textId="7752BF25" w:rsidR="00272B46" w:rsidRDefault="00272B46">
      <w:pPr>
        <w:pStyle w:val="31"/>
        <w:rPr>
          <w:rFonts w:ascii="Calibri" w:hAnsi="Calibri"/>
          <w:kern w:val="2"/>
        </w:rPr>
      </w:pPr>
      <w:hyperlink w:anchor="_Toc170368789" w:history="1">
        <w:r w:rsidRPr="00D664AC">
          <w:rPr>
            <w:rStyle w:val="a3"/>
          </w:rPr>
          <w:t>Госдума в среду приняла во втором и в третьем, окончательном, чтении закон об индексации с 1 февраля 2025 года пенсий работающим пенсионерам.</w:t>
        </w:r>
        <w:r>
          <w:rPr>
            <w:webHidden/>
          </w:rPr>
          <w:tab/>
        </w:r>
        <w:r>
          <w:rPr>
            <w:webHidden/>
          </w:rPr>
          <w:fldChar w:fldCharType="begin"/>
        </w:r>
        <w:r>
          <w:rPr>
            <w:webHidden/>
          </w:rPr>
          <w:instrText xml:space="preserve"> PAGEREF _Toc170368789 \h </w:instrText>
        </w:r>
        <w:r>
          <w:rPr>
            <w:webHidden/>
          </w:rPr>
        </w:r>
        <w:r>
          <w:rPr>
            <w:webHidden/>
          </w:rPr>
          <w:fldChar w:fldCharType="separate"/>
        </w:r>
        <w:r>
          <w:rPr>
            <w:webHidden/>
          </w:rPr>
          <w:t>39</w:t>
        </w:r>
        <w:r>
          <w:rPr>
            <w:webHidden/>
          </w:rPr>
          <w:fldChar w:fldCharType="end"/>
        </w:r>
      </w:hyperlink>
    </w:p>
    <w:p w14:paraId="26D15416" w14:textId="77228F5A" w:rsidR="00272B46" w:rsidRDefault="00272B46">
      <w:pPr>
        <w:pStyle w:val="21"/>
        <w:tabs>
          <w:tab w:val="right" w:leader="dot" w:pos="9061"/>
        </w:tabs>
        <w:rPr>
          <w:rFonts w:ascii="Calibri" w:hAnsi="Calibri"/>
          <w:noProof/>
          <w:kern w:val="2"/>
        </w:rPr>
      </w:pPr>
      <w:hyperlink w:anchor="_Toc170368790" w:history="1">
        <w:r w:rsidRPr="00D664AC">
          <w:rPr>
            <w:rStyle w:val="a3"/>
            <w:noProof/>
          </w:rPr>
          <w:t>Интерфакс, 26.06.2024, Анастасия НИКОЛАЕВА, Вернулись к индексации. На сколько повысят выплаты работающим пенсионерам в России?</w:t>
        </w:r>
        <w:r>
          <w:rPr>
            <w:noProof/>
            <w:webHidden/>
          </w:rPr>
          <w:tab/>
        </w:r>
        <w:r>
          <w:rPr>
            <w:noProof/>
            <w:webHidden/>
          </w:rPr>
          <w:fldChar w:fldCharType="begin"/>
        </w:r>
        <w:r>
          <w:rPr>
            <w:noProof/>
            <w:webHidden/>
          </w:rPr>
          <w:instrText xml:space="preserve"> PAGEREF _Toc170368790 \h </w:instrText>
        </w:r>
        <w:r>
          <w:rPr>
            <w:noProof/>
            <w:webHidden/>
          </w:rPr>
        </w:r>
        <w:r>
          <w:rPr>
            <w:noProof/>
            <w:webHidden/>
          </w:rPr>
          <w:fldChar w:fldCharType="separate"/>
        </w:r>
        <w:r>
          <w:rPr>
            <w:noProof/>
            <w:webHidden/>
          </w:rPr>
          <w:t>40</w:t>
        </w:r>
        <w:r>
          <w:rPr>
            <w:noProof/>
            <w:webHidden/>
          </w:rPr>
          <w:fldChar w:fldCharType="end"/>
        </w:r>
      </w:hyperlink>
    </w:p>
    <w:p w14:paraId="479387D0" w14:textId="56EF8F63" w:rsidR="00272B46" w:rsidRDefault="00272B46">
      <w:pPr>
        <w:pStyle w:val="31"/>
        <w:rPr>
          <w:rFonts w:ascii="Calibri" w:hAnsi="Calibri"/>
          <w:kern w:val="2"/>
        </w:rPr>
      </w:pPr>
      <w:hyperlink w:anchor="_Toc170368791" w:history="1">
        <w:r w:rsidRPr="00D664AC">
          <w:rPr>
            <w:rStyle w:val="a3"/>
          </w:rPr>
          <w:t>Пенсии работающих пенсионеров в России начнут индексировать с 2025 года. Скольких россиян коснется эта мера, каких выплат следует ожидать?</w:t>
        </w:r>
        <w:r>
          <w:rPr>
            <w:webHidden/>
          </w:rPr>
          <w:tab/>
        </w:r>
        <w:r>
          <w:rPr>
            <w:webHidden/>
          </w:rPr>
          <w:fldChar w:fldCharType="begin"/>
        </w:r>
        <w:r>
          <w:rPr>
            <w:webHidden/>
          </w:rPr>
          <w:instrText xml:space="preserve"> PAGEREF _Toc170368791 \h </w:instrText>
        </w:r>
        <w:r>
          <w:rPr>
            <w:webHidden/>
          </w:rPr>
        </w:r>
        <w:r>
          <w:rPr>
            <w:webHidden/>
          </w:rPr>
          <w:fldChar w:fldCharType="separate"/>
        </w:r>
        <w:r>
          <w:rPr>
            <w:webHidden/>
          </w:rPr>
          <w:t>40</w:t>
        </w:r>
        <w:r>
          <w:rPr>
            <w:webHidden/>
          </w:rPr>
          <w:fldChar w:fldCharType="end"/>
        </w:r>
      </w:hyperlink>
    </w:p>
    <w:p w14:paraId="01CE1CC5" w14:textId="1CCE86E7" w:rsidR="00272B46" w:rsidRDefault="00272B46">
      <w:pPr>
        <w:pStyle w:val="21"/>
        <w:tabs>
          <w:tab w:val="right" w:leader="dot" w:pos="9061"/>
        </w:tabs>
        <w:rPr>
          <w:rFonts w:ascii="Calibri" w:hAnsi="Calibri"/>
          <w:noProof/>
          <w:kern w:val="2"/>
        </w:rPr>
      </w:pPr>
      <w:hyperlink w:anchor="_Toc170368792" w:history="1">
        <w:r w:rsidRPr="00D664AC">
          <w:rPr>
            <w:rStyle w:val="a3"/>
            <w:noProof/>
          </w:rPr>
          <w:t>РИА Новости, 26.06.2024, Госдума приняла закон об индексации пенсий работающим пенсионерам</w:t>
        </w:r>
        <w:r>
          <w:rPr>
            <w:noProof/>
            <w:webHidden/>
          </w:rPr>
          <w:tab/>
        </w:r>
        <w:r>
          <w:rPr>
            <w:noProof/>
            <w:webHidden/>
          </w:rPr>
          <w:fldChar w:fldCharType="begin"/>
        </w:r>
        <w:r>
          <w:rPr>
            <w:noProof/>
            <w:webHidden/>
          </w:rPr>
          <w:instrText xml:space="preserve"> PAGEREF _Toc170368792 \h </w:instrText>
        </w:r>
        <w:r>
          <w:rPr>
            <w:noProof/>
            <w:webHidden/>
          </w:rPr>
        </w:r>
        <w:r>
          <w:rPr>
            <w:noProof/>
            <w:webHidden/>
          </w:rPr>
          <w:fldChar w:fldCharType="separate"/>
        </w:r>
        <w:r>
          <w:rPr>
            <w:noProof/>
            <w:webHidden/>
          </w:rPr>
          <w:t>43</w:t>
        </w:r>
        <w:r>
          <w:rPr>
            <w:noProof/>
            <w:webHidden/>
          </w:rPr>
          <w:fldChar w:fldCharType="end"/>
        </w:r>
      </w:hyperlink>
    </w:p>
    <w:p w14:paraId="5B325BC0" w14:textId="2146D889" w:rsidR="00272B46" w:rsidRDefault="00272B46">
      <w:pPr>
        <w:pStyle w:val="31"/>
        <w:rPr>
          <w:rFonts w:ascii="Calibri" w:hAnsi="Calibri"/>
          <w:kern w:val="2"/>
        </w:rPr>
      </w:pPr>
      <w:hyperlink w:anchor="_Toc170368793" w:history="1">
        <w:r w:rsidRPr="00D664AC">
          <w:rPr>
            <w:rStyle w:val="a3"/>
          </w:rPr>
          <w:t>Госдума на пленарном заседании в среду приняла закон, возвращающий с 2025 года индексацию пенсий работающим пенсионерам. Индексацию пенсий работающим пенсионерам в России приостановили в 2016 году. Законопроект, возобновляющий этот механизм, был внесен в Госдуму всеми депутатами фракции «Единая Россия» 20 июня, проект поддержали правительство РФ и профильный комитет Думы по труду, соцполитике и делам ветеранов.</w:t>
        </w:r>
        <w:r>
          <w:rPr>
            <w:webHidden/>
          </w:rPr>
          <w:tab/>
        </w:r>
        <w:r>
          <w:rPr>
            <w:webHidden/>
          </w:rPr>
          <w:fldChar w:fldCharType="begin"/>
        </w:r>
        <w:r>
          <w:rPr>
            <w:webHidden/>
          </w:rPr>
          <w:instrText xml:space="preserve"> PAGEREF _Toc170368793 \h </w:instrText>
        </w:r>
        <w:r>
          <w:rPr>
            <w:webHidden/>
          </w:rPr>
        </w:r>
        <w:r>
          <w:rPr>
            <w:webHidden/>
          </w:rPr>
          <w:fldChar w:fldCharType="separate"/>
        </w:r>
        <w:r>
          <w:rPr>
            <w:webHidden/>
          </w:rPr>
          <w:t>43</w:t>
        </w:r>
        <w:r>
          <w:rPr>
            <w:webHidden/>
          </w:rPr>
          <w:fldChar w:fldCharType="end"/>
        </w:r>
      </w:hyperlink>
    </w:p>
    <w:p w14:paraId="35F6B8B5" w14:textId="389F7D1B" w:rsidR="00272B46" w:rsidRDefault="00272B46">
      <w:pPr>
        <w:pStyle w:val="21"/>
        <w:tabs>
          <w:tab w:val="right" w:leader="dot" w:pos="9061"/>
        </w:tabs>
        <w:rPr>
          <w:rFonts w:ascii="Calibri" w:hAnsi="Calibri"/>
          <w:noProof/>
          <w:kern w:val="2"/>
        </w:rPr>
      </w:pPr>
      <w:hyperlink w:anchor="_Toc170368794" w:history="1">
        <w:r w:rsidRPr="00D664AC">
          <w:rPr>
            <w:rStyle w:val="a3"/>
            <w:noProof/>
          </w:rPr>
          <w:t>РИА Новости, 26.06.2024, Володин: индексация пенсии работающим пенсионерам сохранит в экономике сотни тысяч граждан</w:t>
        </w:r>
        <w:r>
          <w:rPr>
            <w:noProof/>
            <w:webHidden/>
          </w:rPr>
          <w:tab/>
        </w:r>
        <w:r>
          <w:rPr>
            <w:noProof/>
            <w:webHidden/>
          </w:rPr>
          <w:fldChar w:fldCharType="begin"/>
        </w:r>
        <w:r>
          <w:rPr>
            <w:noProof/>
            <w:webHidden/>
          </w:rPr>
          <w:instrText xml:space="preserve"> PAGEREF _Toc170368794 \h </w:instrText>
        </w:r>
        <w:r>
          <w:rPr>
            <w:noProof/>
            <w:webHidden/>
          </w:rPr>
        </w:r>
        <w:r>
          <w:rPr>
            <w:noProof/>
            <w:webHidden/>
          </w:rPr>
          <w:fldChar w:fldCharType="separate"/>
        </w:r>
        <w:r>
          <w:rPr>
            <w:noProof/>
            <w:webHidden/>
          </w:rPr>
          <w:t>43</w:t>
        </w:r>
        <w:r>
          <w:rPr>
            <w:noProof/>
            <w:webHidden/>
          </w:rPr>
          <w:fldChar w:fldCharType="end"/>
        </w:r>
      </w:hyperlink>
    </w:p>
    <w:p w14:paraId="5518CE12" w14:textId="48B67BCD" w:rsidR="00272B46" w:rsidRDefault="00272B46">
      <w:pPr>
        <w:pStyle w:val="31"/>
        <w:rPr>
          <w:rFonts w:ascii="Calibri" w:hAnsi="Calibri"/>
          <w:kern w:val="2"/>
        </w:rPr>
      </w:pPr>
      <w:hyperlink w:anchor="_Toc170368795" w:history="1">
        <w:r w:rsidRPr="00D664AC">
          <w:rPr>
            <w:rStyle w:val="a3"/>
          </w:rPr>
          <w:t>Спикер Госдумы Вячеслав Володин, говоря о проекте по индексации пенсии работающим пенсионерам, заявил, что это решение сохранит в экономике сотни тысяч работоспособных граждан РФ, которые будут выходить на пенсию.</w:t>
        </w:r>
        <w:r>
          <w:rPr>
            <w:webHidden/>
          </w:rPr>
          <w:tab/>
        </w:r>
        <w:r>
          <w:rPr>
            <w:webHidden/>
          </w:rPr>
          <w:fldChar w:fldCharType="begin"/>
        </w:r>
        <w:r>
          <w:rPr>
            <w:webHidden/>
          </w:rPr>
          <w:instrText xml:space="preserve"> PAGEREF _Toc170368795 \h </w:instrText>
        </w:r>
        <w:r>
          <w:rPr>
            <w:webHidden/>
          </w:rPr>
        </w:r>
        <w:r>
          <w:rPr>
            <w:webHidden/>
          </w:rPr>
          <w:fldChar w:fldCharType="separate"/>
        </w:r>
        <w:r>
          <w:rPr>
            <w:webHidden/>
          </w:rPr>
          <w:t>43</w:t>
        </w:r>
        <w:r>
          <w:rPr>
            <w:webHidden/>
          </w:rPr>
          <w:fldChar w:fldCharType="end"/>
        </w:r>
      </w:hyperlink>
    </w:p>
    <w:p w14:paraId="33A66BF8" w14:textId="3ED6B29D" w:rsidR="00272B46" w:rsidRDefault="00272B46">
      <w:pPr>
        <w:pStyle w:val="21"/>
        <w:tabs>
          <w:tab w:val="right" w:leader="dot" w:pos="9061"/>
        </w:tabs>
        <w:rPr>
          <w:rFonts w:ascii="Calibri" w:hAnsi="Calibri"/>
          <w:noProof/>
          <w:kern w:val="2"/>
        </w:rPr>
      </w:pPr>
      <w:hyperlink w:anchor="_Toc170368796" w:history="1">
        <w:r w:rsidRPr="00D664AC">
          <w:rPr>
            <w:rStyle w:val="a3"/>
            <w:noProof/>
          </w:rPr>
          <w:t>ТАСС, 26.06.2024, Госдума приняла закон об индексации пенсий работающим пенсионерам с 2025 года</w:t>
        </w:r>
        <w:r>
          <w:rPr>
            <w:noProof/>
            <w:webHidden/>
          </w:rPr>
          <w:tab/>
        </w:r>
        <w:r>
          <w:rPr>
            <w:noProof/>
            <w:webHidden/>
          </w:rPr>
          <w:fldChar w:fldCharType="begin"/>
        </w:r>
        <w:r>
          <w:rPr>
            <w:noProof/>
            <w:webHidden/>
          </w:rPr>
          <w:instrText xml:space="preserve"> PAGEREF _Toc170368796 \h </w:instrText>
        </w:r>
        <w:r>
          <w:rPr>
            <w:noProof/>
            <w:webHidden/>
          </w:rPr>
        </w:r>
        <w:r>
          <w:rPr>
            <w:noProof/>
            <w:webHidden/>
          </w:rPr>
          <w:fldChar w:fldCharType="separate"/>
        </w:r>
        <w:r>
          <w:rPr>
            <w:noProof/>
            <w:webHidden/>
          </w:rPr>
          <w:t>44</w:t>
        </w:r>
        <w:r>
          <w:rPr>
            <w:noProof/>
            <w:webHidden/>
          </w:rPr>
          <w:fldChar w:fldCharType="end"/>
        </w:r>
      </w:hyperlink>
    </w:p>
    <w:p w14:paraId="1288E45C" w14:textId="1DFF9751" w:rsidR="00272B46" w:rsidRDefault="00272B46">
      <w:pPr>
        <w:pStyle w:val="31"/>
        <w:rPr>
          <w:rFonts w:ascii="Calibri" w:hAnsi="Calibri"/>
          <w:kern w:val="2"/>
        </w:rPr>
      </w:pPr>
      <w:hyperlink w:anchor="_Toc170368797" w:history="1">
        <w:r w:rsidRPr="00D664AC">
          <w:rPr>
            <w:rStyle w:val="a3"/>
          </w:rPr>
          <w:t>Госдума на заседании приняла сразу во втором и третьем чтениях законопроект депутатов фракции «Единая Россия» о возобновлении приостановленной с 2016 года индексации пенсий работающим пенсионерам, депутаты проголосовали единогласно.</w:t>
        </w:r>
        <w:r>
          <w:rPr>
            <w:webHidden/>
          </w:rPr>
          <w:tab/>
        </w:r>
        <w:r>
          <w:rPr>
            <w:webHidden/>
          </w:rPr>
          <w:fldChar w:fldCharType="begin"/>
        </w:r>
        <w:r>
          <w:rPr>
            <w:webHidden/>
          </w:rPr>
          <w:instrText xml:space="preserve"> PAGEREF _Toc170368797 \h </w:instrText>
        </w:r>
        <w:r>
          <w:rPr>
            <w:webHidden/>
          </w:rPr>
        </w:r>
        <w:r>
          <w:rPr>
            <w:webHidden/>
          </w:rPr>
          <w:fldChar w:fldCharType="separate"/>
        </w:r>
        <w:r>
          <w:rPr>
            <w:webHidden/>
          </w:rPr>
          <w:t>44</w:t>
        </w:r>
        <w:r>
          <w:rPr>
            <w:webHidden/>
          </w:rPr>
          <w:fldChar w:fldCharType="end"/>
        </w:r>
      </w:hyperlink>
    </w:p>
    <w:p w14:paraId="28AD5A0A" w14:textId="362F4C18" w:rsidR="00272B46" w:rsidRDefault="00272B46">
      <w:pPr>
        <w:pStyle w:val="21"/>
        <w:tabs>
          <w:tab w:val="right" w:leader="dot" w:pos="9061"/>
        </w:tabs>
        <w:rPr>
          <w:rFonts w:ascii="Calibri" w:hAnsi="Calibri"/>
          <w:noProof/>
          <w:kern w:val="2"/>
        </w:rPr>
      </w:pPr>
      <w:hyperlink w:anchor="_Toc170368798" w:history="1">
        <w:r w:rsidRPr="00D664AC">
          <w:rPr>
            <w:rStyle w:val="a3"/>
            <w:noProof/>
          </w:rPr>
          <w:t>ТАСС, 26.06.2024, Законопроект об индексации пенсий поддержит промышленные предприятия - депутат</w:t>
        </w:r>
        <w:r>
          <w:rPr>
            <w:noProof/>
            <w:webHidden/>
          </w:rPr>
          <w:tab/>
        </w:r>
        <w:r>
          <w:rPr>
            <w:noProof/>
            <w:webHidden/>
          </w:rPr>
          <w:fldChar w:fldCharType="begin"/>
        </w:r>
        <w:r>
          <w:rPr>
            <w:noProof/>
            <w:webHidden/>
          </w:rPr>
          <w:instrText xml:space="preserve"> PAGEREF _Toc170368798 \h </w:instrText>
        </w:r>
        <w:r>
          <w:rPr>
            <w:noProof/>
            <w:webHidden/>
          </w:rPr>
        </w:r>
        <w:r>
          <w:rPr>
            <w:noProof/>
            <w:webHidden/>
          </w:rPr>
          <w:fldChar w:fldCharType="separate"/>
        </w:r>
        <w:r>
          <w:rPr>
            <w:noProof/>
            <w:webHidden/>
          </w:rPr>
          <w:t>45</w:t>
        </w:r>
        <w:r>
          <w:rPr>
            <w:noProof/>
            <w:webHidden/>
          </w:rPr>
          <w:fldChar w:fldCharType="end"/>
        </w:r>
      </w:hyperlink>
    </w:p>
    <w:p w14:paraId="1D640974" w14:textId="4A06F5C1" w:rsidR="00272B46" w:rsidRDefault="00272B46">
      <w:pPr>
        <w:pStyle w:val="31"/>
        <w:rPr>
          <w:rFonts w:ascii="Calibri" w:hAnsi="Calibri"/>
          <w:kern w:val="2"/>
        </w:rPr>
      </w:pPr>
      <w:hyperlink w:anchor="_Toc170368799" w:history="1">
        <w:r w:rsidRPr="00D664AC">
          <w:rPr>
            <w:rStyle w:val="a3"/>
          </w:rPr>
          <w:t>Принятый в Госдуме законопроект об индексации пенсий работающим пенсионерам поддержит промышленные предприятия, заявил ТАСС первый зампред Комитета по экономической политике Денис Кравченко.</w:t>
        </w:r>
        <w:r>
          <w:rPr>
            <w:webHidden/>
          </w:rPr>
          <w:tab/>
        </w:r>
        <w:r>
          <w:rPr>
            <w:webHidden/>
          </w:rPr>
          <w:fldChar w:fldCharType="begin"/>
        </w:r>
        <w:r>
          <w:rPr>
            <w:webHidden/>
          </w:rPr>
          <w:instrText xml:space="preserve"> PAGEREF _Toc170368799 \h </w:instrText>
        </w:r>
        <w:r>
          <w:rPr>
            <w:webHidden/>
          </w:rPr>
        </w:r>
        <w:r>
          <w:rPr>
            <w:webHidden/>
          </w:rPr>
          <w:fldChar w:fldCharType="separate"/>
        </w:r>
        <w:r>
          <w:rPr>
            <w:webHidden/>
          </w:rPr>
          <w:t>45</w:t>
        </w:r>
        <w:r>
          <w:rPr>
            <w:webHidden/>
          </w:rPr>
          <w:fldChar w:fldCharType="end"/>
        </w:r>
      </w:hyperlink>
    </w:p>
    <w:p w14:paraId="21CB561F" w14:textId="57F75F74" w:rsidR="00272B46" w:rsidRDefault="00272B46">
      <w:pPr>
        <w:pStyle w:val="21"/>
        <w:tabs>
          <w:tab w:val="right" w:leader="dot" w:pos="9061"/>
        </w:tabs>
        <w:rPr>
          <w:rFonts w:ascii="Calibri" w:hAnsi="Calibri"/>
          <w:noProof/>
          <w:kern w:val="2"/>
        </w:rPr>
      </w:pPr>
      <w:hyperlink w:anchor="_Toc170368800" w:history="1">
        <w:r w:rsidRPr="00D664AC">
          <w:rPr>
            <w:rStyle w:val="a3"/>
            <w:noProof/>
          </w:rPr>
          <w:t>ТАСС, 26.06.2024, Госдума утвердила отчет об исполнении бюджета фонда Пенсионного и социального страхования</w:t>
        </w:r>
        <w:r>
          <w:rPr>
            <w:noProof/>
            <w:webHidden/>
          </w:rPr>
          <w:tab/>
        </w:r>
        <w:r>
          <w:rPr>
            <w:noProof/>
            <w:webHidden/>
          </w:rPr>
          <w:fldChar w:fldCharType="begin"/>
        </w:r>
        <w:r>
          <w:rPr>
            <w:noProof/>
            <w:webHidden/>
          </w:rPr>
          <w:instrText xml:space="preserve"> PAGEREF _Toc170368800 \h </w:instrText>
        </w:r>
        <w:r>
          <w:rPr>
            <w:noProof/>
            <w:webHidden/>
          </w:rPr>
        </w:r>
        <w:r>
          <w:rPr>
            <w:noProof/>
            <w:webHidden/>
          </w:rPr>
          <w:fldChar w:fldCharType="separate"/>
        </w:r>
        <w:r>
          <w:rPr>
            <w:noProof/>
            <w:webHidden/>
          </w:rPr>
          <w:t>45</w:t>
        </w:r>
        <w:r>
          <w:rPr>
            <w:noProof/>
            <w:webHidden/>
          </w:rPr>
          <w:fldChar w:fldCharType="end"/>
        </w:r>
      </w:hyperlink>
    </w:p>
    <w:p w14:paraId="10B3B8D5" w14:textId="748E0EE8" w:rsidR="00272B46" w:rsidRDefault="00272B46">
      <w:pPr>
        <w:pStyle w:val="31"/>
        <w:rPr>
          <w:rFonts w:ascii="Calibri" w:hAnsi="Calibri"/>
          <w:kern w:val="2"/>
        </w:rPr>
      </w:pPr>
      <w:hyperlink w:anchor="_Toc170368801" w:history="1">
        <w:r w:rsidRPr="00D664AC">
          <w:rPr>
            <w:rStyle w:val="a3"/>
          </w:rPr>
          <w:t>Госдума утвердила отчет об исполнении бюджета фонда Пенсионного и социального страхования за 2023 год. Документ был внесен в Госдуму правительством РФ. Общий объем доходов бюджета фонда составил 13,264 трлн руб., расходов - 13,858 трлн руб.</w:t>
        </w:r>
        <w:r>
          <w:rPr>
            <w:webHidden/>
          </w:rPr>
          <w:tab/>
        </w:r>
        <w:r>
          <w:rPr>
            <w:webHidden/>
          </w:rPr>
          <w:fldChar w:fldCharType="begin"/>
        </w:r>
        <w:r>
          <w:rPr>
            <w:webHidden/>
          </w:rPr>
          <w:instrText xml:space="preserve"> PAGEREF _Toc170368801 \h </w:instrText>
        </w:r>
        <w:r>
          <w:rPr>
            <w:webHidden/>
          </w:rPr>
        </w:r>
        <w:r>
          <w:rPr>
            <w:webHidden/>
          </w:rPr>
          <w:fldChar w:fldCharType="separate"/>
        </w:r>
        <w:r>
          <w:rPr>
            <w:webHidden/>
          </w:rPr>
          <w:t>45</w:t>
        </w:r>
        <w:r>
          <w:rPr>
            <w:webHidden/>
          </w:rPr>
          <w:fldChar w:fldCharType="end"/>
        </w:r>
      </w:hyperlink>
    </w:p>
    <w:p w14:paraId="59C6877D" w14:textId="454416CF" w:rsidR="00272B46" w:rsidRDefault="00272B46">
      <w:pPr>
        <w:pStyle w:val="21"/>
        <w:tabs>
          <w:tab w:val="right" w:leader="dot" w:pos="9061"/>
        </w:tabs>
        <w:rPr>
          <w:rFonts w:ascii="Calibri" w:hAnsi="Calibri"/>
          <w:noProof/>
          <w:kern w:val="2"/>
        </w:rPr>
      </w:pPr>
      <w:hyperlink w:anchor="_Toc170368802" w:history="1">
        <w:r w:rsidRPr="00D664AC">
          <w:rPr>
            <w:rStyle w:val="a3"/>
            <w:noProof/>
          </w:rPr>
          <w:t>РБК - Инвестиции, 26.06.2024, Все о пенсии работающего пенсионера: сколько и как получить, индексация</w:t>
        </w:r>
        <w:r>
          <w:rPr>
            <w:noProof/>
            <w:webHidden/>
          </w:rPr>
          <w:tab/>
        </w:r>
        <w:r>
          <w:rPr>
            <w:noProof/>
            <w:webHidden/>
          </w:rPr>
          <w:fldChar w:fldCharType="begin"/>
        </w:r>
        <w:r>
          <w:rPr>
            <w:noProof/>
            <w:webHidden/>
          </w:rPr>
          <w:instrText xml:space="preserve"> PAGEREF _Toc170368802 \h </w:instrText>
        </w:r>
        <w:r>
          <w:rPr>
            <w:noProof/>
            <w:webHidden/>
          </w:rPr>
        </w:r>
        <w:r>
          <w:rPr>
            <w:noProof/>
            <w:webHidden/>
          </w:rPr>
          <w:fldChar w:fldCharType="separate"/>
        </w:r>
        <w:r>
          <w:rPr>
            <w:noProof/>
            <w:webHidden/>
          </w:rPr>
          <w:t>46</w:t>
        </w:r>
        <w:r>
          <w:rPr>
            <w:noProof/>
            <w:webHidden/>
          </w:rPr>
          <w:fldChar w:fldCharType="end"/>
        </w:r>
      </w:hyperlink>
    </w:p>
    <w:p w14:paraId="3048A485" w14:textId="219F9C4B" w:rsidR="00272B46" w:rsidRDefault="00272B46">
      <w:pPr>
        <w:pStyle w:val="31"/>
        <w:rPr>
          <w:rFonts w:ascii="Calibri" w:hAnsi="Calibri"/>
          <w:kern w:val="2"/>
        </w:rPr>
      </w:pPr>
      <w:hyperlink w:anchor="_Toc170368803" w:history="1">
        <w:r w:rsidRPr="00D664AC">
          <w:rPr>
            <w:rStyle w:val="a3"/>
          </w:rPr>
          <w:t>Госдума приняла во втором и сразу в третьем чтении законопроект об индексации пенсий работающим пенсионерам. Какая пенсия положена им сейчас, как рассчитывается выплата после прекращения трудовой деятельности - в обзоре.</w:t>
        </w:r>
        <w:r>
          <w:rPr>
            <w:webHidden/>
          </w:rPr>
          <w:tab/>
        </w:r>
        <w:r>
          <w:rPr>
            <w:webHidden/>
          </w:rPr>
          <w:fldChar w:fldCharType="begin"/>
        </w:r>
        <w:r>
          <w:rPr>
            <w:webHidden/>
          </w:rPr>
          <w:instrText xml:space="preserve"> PAGEREF _Toc170368803 \h </w:instrText>
        </w:r>
        <w:r>
          <w:rPr>
            <w:webHidden/>
          </w:rPr>
        </w:r>
        <w:r>
          <w:rPr>
            <w:webHidden/>
          </w:rPr>
          <w:fldChar w:fldCharType="separate"/>
        </w:r>
        <w:r>
          <w:rPr>
            <w:webHidden/>
          </w:rPr>
          <w:t>46</w:t>
        </w:r>
        <w:r>
          <w:rPr>
            <w:webHidden/>
          </w:rPr>
          <w:fldChar w:fldCharType="end"/>
        </w:r>
      </w:hyperlink>
    </w:p>
    <w:p w14:paraId="6DDC618C" w14:textId="1E40B4E8" w:rsidR="00272B46" w:rsidRDefault="00272B46">
      <w:pPr>
        <w:pStyle w:val="21"/>
        <w:tabs>
          <w:tab w:val="right" w:leader="dot" w:pos="9061"/>
        </w:tabs>
        <w:rPr>
          <w:rFonts w:ascii="Calibri" w:hAnsi="Calibri"/>
          <w:noProof/>
          <w:kern w:val="2"/>
        </w:rPr>
      </w:pPr>
      <w:hyperlink w:anchor="_Toc170368804" w:history="1">
        <w:r w:rsidRPr="00D664AC">
          <w:rPr>
            <w:rStyle w:val="a3"/>
            <w:noProof/>
          </w:rPr>
          <w:t>Прайм, 26.06.2024, Светлана ТИТОР, Сюрприз от государства. Что делать тем, кто не заработал на пенсию</w:t>
        </w:r>
        <w:r>
          <w:rPr>
            <w:noProof/>
            <w:webHidden/>
          </w:rPr>
          <w:tab/>
        </w:r>
        <w:r>
          <w:rPr>
            <w:noProof/>
            <w:webHidden/>
          </w:rPr>
          <w:fldChar w:fldCharType="begin"/>
        </w:r>
        <w:r>
          <w:rPr>
            <w:noProof/>
            <w:webHidden/>
          </w:rPr>
          <w:instrText xml:space="preserve"> PAGEREF _Toc170368804 \h </w:instrText>
        </w:r>
        <w:r>
          <w:rPr>
            <w:noProof/>
            <w:webHidden/>
          </w:rPr>
        </w:r>
        <w:r>
          <w:rPr>
            <w:noProof/>
            <w:webHidden/>
          </w:rPr>
          <w:fldChar w:fldCharType="separate"/>
        </w:r>
        <w:r>
          <w:rPr>
            <w:noProof/>
            <w:webHidden/>
          </w:rPr>
          <w:t>52</w:t>
        </w:r>
        <w:r>
          <w:rPr>
            <w:noProof/>
            <w:webHidden/>
          </w:rPr>
          <w:fldChar w:fldCharType="end"/>
        </w:r>
      </w:hyperlink>
    </w:p>
    <w:p w14:paraId="3A9732E4" w14:textId="31B93E67" w:rsidR="00272B46" w:rsidRDefault="00272B46">
      <w:pPr>
        <w:pStyle w:val="31"/>
        <w:rPr>
          <w:rFonts w:ascii="Calibri" w:hAnsi="Calibri"/>
          <w:kern w:val="2"/>
        </w:rPr>
      </w:pPr>
      <w:hyperlink w:anchor="_Toc170368805" w:history="1">
        <w:r w:rsidRPr="00D664AC">
          <w:rPr>
            <w:rStyle w:val="a3"/>
          </w:rPr>
          <w:t>Конституционная обязанность социального государства, коим является Россия - создавать возможности достойной жизни человека в старости. Этому служит механизм пенсионного обеспечения.</w:t>
        </w:r>
        <w:r>
          <w:rPr>
            <w:webHidden/>
          </w:rPr>
          <w:tab/>
        </w:r>
        <w:r>
          <w:rPr>
            <w:webHidden/>
          </w:rPr>
          <w:fldChar w:fldCharType="begin"/>
        </w:r>
        <w:r>
          <w:rPr>
            <w:webHidden/>
          </w:rPr>
          <w:instrText xml:space="preserve"> PAGEREF _Toc170368805 \h </w:instrText>
        </w:r>
        <w:r>
          <w:rPr>
            <w:webHidden/>
          </w:rPr>
        </w:r>
        <w:r>
          <w:rPr>
            <w:webHidden/>
          </w:rPr>
          <w:fldChar w:fldCharType="separate"/>
        </w:r>
        <w:r>
          <w:rPr>
            <w:webHidden/>
          </w:rPr>
          <w:t>52</w:t>
        </w:r>
        <w:r>
          <w:rPr>
            <w:webHidden/>
          </w:rPr>
          <w:fldChar w:fldCharType="end"/>
        </w:r>
      </w:hyperlink>
    </w:p>
    <w:p w14:paraId="5588388F" w14:textId="13D9B9A7" w:rsidR="00272B46" w:rsidRDefault="00272B46">
      <w:pPr>
        <w:pStyle w:val="21"/>
        <w:tabs>
          <w:tab w:val="right" w:leader="dot" w:pos="9061"/>
        </w:tabs>
        <w:rPr>
          <w:rFonts w:ascii="Calibri" w:hAnsi="Calibri"/>
          <w:noProof/>
          <w:kern w:val="2"/>
        </w:rPr>
      </w:pPr>
      <w:hyperlink w:anchor="_Toc170368806" w:history="1">
        <w:r w:rsidRPr="00D664AC">
          <w:rPr>
            <w:rStyle w:val="a3"/>
            <w:noProof/>
          </w:rPr>
          <w:t>ТВ «360», 26.06.2024, Пенсии в России увеличатся. Что конкретно проиндексируют?</w:t>
        </w:r>
        <w:r>
          <w:rPr>
            <w:noProof/>
            <w:webHidden/>
          </w:rPr>
          <w:tab/>
        </w:r>
        <w:r>
          <w:rPr>
            <w:noProof/>
            <w:webHidden/>
          </w:rPr>
          <w:fldChar w:fldCharType="begin"/>
        </w:r>
        <w:r>
          <w:rPr>
            <w:noProof/>
            <w:webHidden/>
          </w:rPr>
          <w:instrText xml:space="preserve"> PAGEREF _Toc170368806 \h </w:instrText>
        </w:r>
        <w:r>
          <w:rPr>
            <w:noProof/>
            <w:webHidden/>
          </w:rPr>
        </w:r>
        <w:r>
          <w:rPr>
            <w:noProof/>
            <w:webHidden/>
          </w:rPr>
          <w:fldChar w:fldCharType="separate"/>
        </w:r>
        <w:r>
          <w:rPr>
            <w:noProof/>
            <w:webHidden/>
          </w:rPr>
          <w:t>54</w:t>
        </w:r>
        <w:r>
          <w:rPr>
            <w:noProof/>
            <w:webHidden/>
          </w:rPr>
          <w:fldChar w:fldCharType="end"/>
        </w:r>
      </w:hyperlink>
    </w:p>
    <w:p w14:paraId="65EE96B8" w14:textId="2C163CB8" w:rsidR="00272B46" w:rsidRDefault="00272B46">
      <w:pPr>
        <w:pStyle w:val="31"/>
        <w:rPr>
          <w:rFonts w:ascii="Calibri" w:hAnsi="Calibri"/>
          <w:kern w:val="2"/>
        </w:rPr>
      </w:pPr>
      <w:hyperlink w:anchor="_Toc170368807" w:history="1">
        <w:r w:rsidRPr="00D664AC">
          <w:rPr>
            <w:rStyle w:val="a3"/>
          </w:rPr>
          <w:t>Пенсии в России после индексации в среднем увеличатся не менее чем на 1,3 тысячи рублей, сообщила вице-премьер Татьяна Голикова на заседании Госдумы. Как впоследствии будут индексировать выплаты, и с чем это связано - в материале 360.ru.</w:t>
        </w:r>
        <w:r>
          <w:rPr>
            <w:webHidden/>
          </w:rPr>
          <w:tab/>
        </w:r>
        <w:r>
          <w:rPr>
            <w:webHidden/>
          </w:rPr>
          <w:fldChar w:fldCharType="begin"/>
        </w:r>
        <w:r>
          <w:rPr>
            <w:webHidden/>
          </w:rPr>
          <w:instrText xml:space="preserve"> PAGEREF _Toc170368807 \h </w:instrText>
        </w:r>
        <w:r>
          <w:rPr>
            <w:webHidden/>
          </w:rPr>
        </w:r>
        <w:r>
          <w:rPr>
            <w:webHidden/>
          </w:rPr>
          <w:fldChar w:fldCharType="separate"/>
        </w:r>
        <w:r>
          <w:rPr>
            <w:webHidden/>
          </w:rPr>
          <w:t>54</w:t>
        </w:r>
        <w:r>
          <w:rPr>
            <w:webHidden/>
          </w:rPr>
          <w:fldChar w:fldCharType="end"/>
        </w:r>
      </w:hyperlink>
    </w:p>
    <w:p w14:paraId="0D1909B5" w14:textId="7AF8F25A" w:rsidR="00272B46" w:rsidRDefault="00272B46">
      <w:pPr>
        <w:pStyle w:val="21"/>
        <w:tabs>
          <w:tab w:val="right" w:leader="dot" w:pos="9061"/>
        </w:tabs>
        <w:rPr>
          <w:rFonts w:ascii="Calibri" w:hAnsi="Calibri"/>
          <w:noProof/>
          <w:kern w:val="2"/>
        </w:rPr>
      </w:pPr>
      <w:hyperlink w:anchor="_Toc170368808" w:history="1">
        <w:r w:rsidRPr="00D664AC">
          <w:rPr>
            <w:rStyle w:val="a3"/>
            <w:noProof/>
          </w:rPr>
          <w:t>АиФ, 26.06.2024, Минимум 1300 рублей. Госдума повысила пенсии работающим пенсионерам</w:t>
        </w:r>
        <w:r>
          <w:rPr>
            <w:noProof/>
            <w:webHidden/>
          </w:rPr>
          <w:tab/>
        </w:r>
        <w:r>
          <w:rPr>
            <w:noProof/>
            <w:webHidden/>
          </w:rPr>
          <w:fldChar w:fldCharType="begin"/>
        </w:r>
        <w:r>
          <w:rPr>
            <w:noProof/>
            <w:webHidden/>
          </w:rPr>
          <w:instrText xml:space="preserve"> PAGEREF _Toc170368808 \h </w:instrText>
        </w:r>
        <w:r>
          <w:rPr>
            <w:noProof/>
            <w:webHidden/>
          </w:rPr>
        </w:r>
        <w:r>
          <w:rPr>
            <w:noProof/>
            <w:webHidden/>
          </w:rPr>
          <w:fldChar w:fldCharType="separate"/>
        </w:r>
        <w:r>
          <w:rPr>
            <w:noProof/>
            <w:webHidden/>
          </w:rPr>
          <w:t>56</w:t>
        </w:r>
        <w:r>
          <w:rPr>
            <w:noProof/>
            <w:webHidden/>
          </w:rPr>
          <w:fldChar w:fldCharType="end"/>
        </w:r>
      </w:hyperlink>
    </w:p>
    <w:p w14:paraId="149617B5" w14:textId="1601BC7F" w:rsidR="00272B46" w:rsidRDefault="00272B46">
      <w:pPr>
        <w:pStyle w:val="31"/>
        <w:rPr>
          <w:rFonts w:ascii="Calibri" w:hAnsi="Calibri"/>
          <w:kern w:val="2"/>
        </w:rPr>
      </w:pPr>
      <w:hyperlink w:anchor="_Toc170368809" w:history="1">
        <w:r w:rsidRPr="00D664AC">
          <w:rPr>
            <w:rStyle w:val="a3"/>
          </w:rPr>
          <w:t>Депутаты Государственной Думы единогласно поддержали законопроект об индексации пенсий работающим пенсионерам с 1 февраля 2025 года. Согласно документу, выплаты этой категории будут рассчитываться исходя из потенциального размера пенсии, которую человек получал бы с учетом всех индексаций с 2016 года. Это позволит получить максимальную прибавку.</w:t>
        </w:r>
        <w:r>
          <w:rPr>
            <w:webHidden/>
          </w:rPr>
          <w:tab/>
        </w:r>
        <w:r>
          <w:rPr>
            <w:webHidden/>
          </w:rPr>
          <w:fldChar w:fldCharType="begin"/>
        </w:r>
        <w:r>
          <w:rPr>
            <w:webHidden/>
          </w:rPr>
          <w:instrText xml:space="preserve"> PAGEREF _Toc170368809 \h </w:instrText>
        </w:r>
        <w:r>
          <w:rPr>
            <w:webHidden/>
          </w:rPr>
        </w:r>
        <w:r>
          <w:rPr>
            <w:webHidden/>
          </w:rPr>
          <w:fldChar w:fldCharType="separate"/>
        </w:r>
        <w:r>
          <w:rPr>
            <w:webHidden/>
          </w:rPr>
          <w:t>56</w:t>
        </w:r>
        <w:r>
          <w:rPr>
            <w:webHidden/>
          </w:rPr>
          <w:fldChar w:fldCharType="end"/>
        </w:r>
      </w:hyperlink>
    </w:p>
    <w:p w14:paraId="5D184202" w14:textId="372B97A0" w:rsidR="00272B46" w:rsidRDefault="00272B46">
      <w:pPr>
        <w:pStyle w:val="21"/>
        <w:tabs>
          <w:tab w:val="right" w:leader="dot" w:pos="9061"/>
        </w:tabs>
        <w:rPr>
          <w:rFonts w:ascii="Calibri" w:hAnsi="Calibri"/>
          <w:noProof/>
          <w:kern w:val="2"/>
        </w:rPr>
      </w:pPr>
      <w:hyperlink w:anchor="_Toc170368810" w:history="1">
        <w:r w:rsidRPr="00D664AC">
          <w:rPr>
            <w:rStyle w:val="a3"/>
            <w:noProof/>
          </w:rPr>
          <w:t>Газета.ru, 26.06.2024, Анна ГРОМОВА, «Они нужны экономике». Дума одобрила индексацию для работающих пенсионеров</w:t>
        </w:r>
        <w:r>
          <w:rPr>
            <w:noProof/>
            <w:webHidden/>
          </w:rPr>
          <w:tab/>
        </w:r>
        <w:r>
          <w:rPr>
            <w:noProof/>
            <w:webHidden/>
          </w:rPr>
          <w:fldChar w:fldCharType="begin"/>
        </w:r>
        <w:r>
          <w:rPr>
            <w:noProof/>
            <w:webHidden/>
          </w:rPr>
          <w:instrText xml:space="preserve"> PAGEREF _Toc170368810 \h </w:instrText>
        </w:r>
        <w:r>
          <w:rPr>
            <w:noProof/>
            <w:webHidden/>
          </w:rPr>
        </w:r>
        <w:r>
          <w:rPr>
            <w:noProof/>
            <w:webHidden/>
          </w:rPr>
          <w:fldChar w:fldCharType="separate"/>
        </w:r>
        <w:r>
          <w:rPr>
            <w:noProof/>
            <w:webHidden/>
          </w:rPr>
          <w:t>57</w:t>
        </w:r>
        <w:r>
          <w:rPr>
            <w:noProof/>
            <w:webHidden/>
          </w:rPr>
          <w:fldChar w:fldCharType="end"/>
        </w:r>
      </w:hyperlink>
    </w:p>
    <w:p w14:paraId="06A93CF8" w14:textId="5D031066" w:rsidR="00272B46" w:rsidRDefault="00272B46">
      <w:pPr>
        <w:pStyle w:val="31"/>
        <w:rPr>
          <w:rFonts w:ascii="Calibri" w:hAnsi="Calibri"/>
          <w:kern w:val="2"/>
        </w:rPr>
      </w:pPr>
      <w:hyperlink w:anchor="_Toc170368811" w:history="1">
        <w:r w:rsidRPr="00D664AC">
          <w:rPr>
            <w:rStyle w:val="a3"/>
          </w:rPr>
          <w:t>Законопроект о возвращении индексации пенсий работающим пенсионерам прошел все три чтения в Думе. Индексацию отменили в 2016 году, а теперь решили вернуть из-за нехватки кадров в стране. Некоторые эксперты считают, что специалистов сильно оттягивает военный сектор, поэтому началась недостача работников в других важных областях.</w:t>
        </w:r>
        <w:r>
          <w:rPr>
            <w:webHidden/>
          </w:rPr>
          <w:tab/>
        </w:r>
        <w:r>
          <w:rPr>
            <w:webHidden/>
          </w:rPr>
          <w:fldChar w:fldCharType="begin"/>
        </w:r>
        <w:r>
          <w:rPr>
            <w:webHidden/>
          </w:rPr>
          <w:instrText xml:space="preserve"> PAGEREF _Toc170368811 \h </w:instrText>
        </w:r>
        <w:r>
          <w:rPr>
            <w:webHidden/>
          </w:rPr>
        </w:r>
        <w:r>
          <w:rPr>
            <w:webHidden/>
          </w:rPr>
          <w:fldChar w:fldCharType="separate"/>
        </w:r>
        <w:r>
          <w:rPr>
            <w:webHidden/>
          </w:rPr>
          <w:t>57</w:t>
        </w:r>
        <w:r>
          <w:rPr>
            <w:webHidden/>
          </w:rPr>
          <w:fldChar w:fldCharType="end"/>
        </w:r>
      </w:hyperlink>
    </w:p>
    <w:p w14:paraId="25949B56" w14:textId="16701CEC" w:rsidR="00272B46" w:rsidRDefault="00272B46">
      <w:pPr>
        <w:pStyle w:val="21"/>
        <w:tabs>
          <w:tab w:val="right" w:leader="dot" w:pos="9061"/>
        </w:tabs>
        <w:rPr>
          <w:rFonts w:ascii="Calibri" w:hAnsi="Calibri"/>
          <w:noProof/>
          <w:kern w:val="2"/>
        </w:rPr>
      </w:pPr>
      <w:hyperlink w:anchor="_Toc170368812" w:history="1">
        <w:r w:rsidRPr="00D664AC">
          <w:rPr>
            <w:rStyle w:val="a3"/>
            <w:noProof/>
          </w:rPr>
          <w:t>Лента.ru, 26.06.2024, Госдума приняла закон об индексации пенсий работающим пенсионерам. Кому и на сколько увеличат выплаты?</w:t>
        </w:r>
        <w:r>
          <w:rPr>
            <w:noProof/>
            <w:webHidden/>
          </w:rPr>
          <w:tab/>
        </w:r>
        <w:r>
          <w:rPr>
            <w:noProof/>
            <w:webHidden/>
          </w:rPr>
          <w:fldChar w:fldCharType="begin"/>
        </w:r>
        <w:r>
          <w:rPr>
            <w:noProof/>
            <w:webHidden/>
          </w:rPr>
          <w:instrText xml:space="preserve"> PAGEREF _Toc170368812 \h </w:instrText>
        </w:r>
        <w:r>
          <w:rPr>
            <w:noProof/>
            <w:webHidden/>
          </w:rPr>
        </w:r>
        <w:r>
          <w:rPr>
            <w:noProof/>
            <w:webHidden/>
          </w:rPr>
          <w:fldChar w:fldCharType="separate"/>
        </w:r>
        <w:r>
          <w:rPr>
            <w:noProof/>
            <w:webHidden/>
          </w:rPr>
          <w:t>59</w:t>
        </w:r>
        <w:r>
          <w:rPr>
            <w:noProof/>
            <w:webHidden/>
          </w:rPr>
          <w:fldChar w:fldCharType="end"/>
        </w:r>
      </w:hyperlink>
    </w:p>
    <w:p w14:paraId="5117F048" w14:textId="4009BB67" w:rsidR="00272B46" w:rsidRDefault="00272B46">
      <w:pPr>
        <w:pStyle w:val="31"/>
        <w:rPr>
          <w:rFonts w:ascii="Calibri" w:hAnsi="Calibri"/>
          <w:kern w:val="2"/>
        </w:rPr>
      </w:pPr>
      <w:hyperlink w:anchor="_Toc170368813" w:history="1">
        <w:r w:rsidRPr="00D664AC">
          <w:rPr>
            <w:rStyle w:val="a3"/>
          </w:rPr>
          <w:t>В среду, 26 июня, Госдума приняла во втором и третьем чтениях законопроект об индексации пенсий работающим пенсионерам. Ранее с предложением вернуться к не применявшейся с 2016 года практике выступил президент России Владимир Путин. О том, кого коснется повышение выплат и когда оно произойдет - в материале «Ленты.ру».</w:t>
        </w:r>
        <w:r>
          <w:rPr>
            <w:webHidden/>
          </w:rPr>
          <w:tab/>
        </w:r>
        <w:r>
          <w:rPr>
            <w:webHidden/>
          </w:rPr>
          <w:fldChar w:fldCharType="begin"/>
        </w:r>
        <w:r>
          <w:rPr>
            <w:webHidden/>
          </w:rPr>
          <w:instrText xml:space="preserve"> PAGEREF _Toc170368813 \h </w:instrText>
        </w:r>
        <w:r>
          <w:rPr>
            <w:webHidden/>
          </w:rPr>
        </w:r>
        <w:r>
          <w:rPr>
            <w:webHidden/>
          </w:rPr>
          <w:fldChar w:fldCharType="separate"/>
        </w:r>
        <w:r>
          <w:rPr>
            <w:webHidden/>
          </w:rPr>
          <w:t>59</w:t>
        </w:r>
        <w:r>
          <w:rPr>
            <w:webHidden/>
          </w:rPr>
          <w:fldChar w:fldCharType="end"/>
        </w:r>
      </w:hyperlink>
    </w:p>
    <w:p w14:paraId="1E69E348" w14:textId="0839D347" w:rsidR="00272B46" w:rsidRDefault="00272B46">
      <w:pPr>
        <w:pStyle w:val="21"/>
        <w:tabs>
          <w:tab w:val="right" w:leader="dot" w:pos="9061"/>
        </w:tabs>
        <w:rPr>
          <w:rFonts w:ascii="Calibri" w:hAnsi="Calibri"/>
          <w:noProof/>
          <w:kern w:val="2"/>
        </w:rPr>
      </w:pPr>
      <w:hyperlink w:anchor="_Toc170368814" w:history="1">
        <w:r w:rsidRPr="00D664AC">
          <w:rPr>
            <w:rStyle w:val="a3"/>
            <w:noProof/>
          </w:rPr>
          <w:t>Абзац, 26.06.2024, Работающим пенсионерам вернули индексацию. На сколько вырастет пенсия?</w:t>
        </w:r>
        <w:r>
          <w:rPr>
            <w:noProof/>
            <w:webHidden/>
          </w:rPr>
          <w:tab/>
        </w:r>
        <w:r>
          <w:rPr>
            <w:noProof/>
            <w:webHidden/>
          </w:rPr>
          <w:fldChar w:fldCharType="begin"/>
        </w:r>
        <w:r>
          <w:rPr>
            <w:noProof/>
            <w:webHidden/>
          </w:rPr>
          <w:instrText xml:space="preserve"> PAGEREF _Toc170368814 \h </w:instrText>
        </w:r>
        <w:r>
          <w:rPr>
            <w:noProof/>
            <w:webHidden/>
          </w:rPr>
        </w:r>
        <w:r>
          <w:rPr>
            <w:noProof/>
            <w:webHidden/>
          </w:rPr>
          <w:fldChar w:fldCharType="separate"/>
        </w:r>
        <w:r>
          <w:rPr>
            <w:noProof/>
            <w:webHidden/>
          </w:rPr>
          <w:t>61</w:t>
        </w:r>
        <w:r>
          <w:rPr>
            <w:noProof/>
            <w:webHidden/>
          </w:rPr>
          <w:fldChar w:fldCharType="end"/>
        </w:r>
      </w:hyperlink>
    </w:p>
    <w:p w14:paraId="5F4114ED" w14:textId="4648E7E4" w:rsidR="00272B46" w:rsidRDefault="00272B46">
      <w:pPr>
        <w:pStyle w:val="31"/>
        <w:rPr>
          <w:rFonts w:ascii="Calibri" w:hAnsi="Calibri"/>
          <w:kern w:val="2"/>
        </w:rPr>
      </w:pPr>
      <w:hyperlink w:anchor="_Toc170368815" w:history="1">
        <w:r w:rsidRPr="00D664AC">
          <w:rPr>
            <w:rStyle w:val="a3"/>
          </w:rPr>
          <w:t>Госдума в трех окончательных чтениях приняла закон о возвращении индексации выплат работающим пенсионерам. Казалось бы, можно порадоваться, но решение полноценным не назовешь. Посчитаем на примере, на сколько вырастут пенсии.</w:t>
        </w:r>
        <w:r>
          <w:rPr>
            <w:webHidden/>
          </w:rPr>
          <w:tab/>
        </w:r>
        <w:r>
          <w:rPr>
            <w:webHidden/>
          </w:rPr>
          <w:fldChar w:fldCharType="begin"/>
        </w:r>
        <w:r>
          <w:rPr>
            <w:webHidden/>
          </w:rPr>
          <w:instrText xml:space="preserve"> PAGEREF _Toc170368815 \h </w:instrText>
        </w:r>
        <w:r>
          <w:rPr>
            <w:webHidden/>
          </w:rPr>
        </w:r>
        <w:r>
          <w:rPr>
            <w:webHidden/>
          </w:rPr>
          <w:fldChar w:fldCharType="separate"/>
        </w:r>
        <w:r>
          <w:rPr>
            <w:webHidden/>
          </w:rPr>
          <w:t>61</w:t>
        </w:r>
        <w:r>
          <w:rPr>
            <w:webHidden/>
          </w:rPr>
          <w:fldChar w:fldCharType="end"/>
        </w:r>
      </w:hyperlink>
    </w:p>
    <w:p w14:paraId="5ECCA4C8" w14:textId="4E5CEB58" w:rsidR="00272B46" w:rsidRDefault="00272B46">
      <w:pPr>
        <w:pStyle w:val="21"/>
        <w:tabs>
          <w:tab w:val="right" w:leader="dot" w:pos="9061"/>
        </w:tabs>
        <w:rPr>
          <w:rFonts w:ascii="Calibri" w:hAnsi="Calibri"/>
          <w:noProof/>
          <w:kern w:val="2"/>
        </w:rPr>
      </w:pPr>
      <w:hyperlink w:anchor="_Toc170368816" w:history="1">
        <w:r w:rsidRPr="00D664AC">
          <w:rPr>
            <w:rStyle w:val="a3"/>
            <w:noProof/>
          </w:rPr>
          <w:t>ФедералПресс, 26.06.2024, Как увеличится военная пенсия: подробности</w:t>
        </w:r>
        <w:r>
          <w:rPr>
            <w:noProof/>
            <w:webHidden/>
          </w:rPr>
          <w:tab/>
        </w:r>
        <w:r>
          <w:rPr>
            <w:noProof/>
            <w:webHidden/>
          </w:rPr>
          <w:fldChar w:fldCharType="begin"/>
        </w:r>
        <w:r>
          <w:rPr>
            <w:noProof/>
            <w:webHidden/>
          </w:rPr>
          <w:instrText xml:space="preserve"> PAGEREF _Toc170368816 \h </w:instrText>
        </w:r>
        <w:r>
          <w:rPr>
            <w:noProof/>
            <w:webHidden/>
          </w:rPr>
        </w:r>
        <w:r>
          <w:rPr>
            <w:noProof/>
            <w:webHidden/>
          </w:rPr>
          <w:fldChar w:fldCharType="separate"/>
        </w:r>
        <w:r>
          <w:rPr>
            <w:noProof/>
            <w:webHidden/>
          </w:rPr>
          <w:t>63</w:t>
        </w:r>
        <w:r>
          <w:rPr>
            <w:noProof/>
            <w:webHidden/>
          </w:rPr>
          <w:fldChar w:fldCharType="end"/>
        </w:r>
      </w:hyperlink>
    </w:p>
    <w:p w14:paraId="6BDA80F1" w14:textId="4431FF54" w:rsidR="00272B46" w:rsidRDefault="00272B46">
      <w:pPr>
        <w:pStyle w:val="31"/>
        <w:rPr>
          <w:rFonts w:ascii="Calibri" w:hAnsi="Calibri"/>
          <w:kern w:val="2"/>
        </w:rPr>
      </w:pPr>
      <w:hyperlink w:anchor="_Toc170368817" w:history="1">
        <w:r w:rsidRPr="00D664AC">
          <w:rPr>
            <w:rStyle w:val="a3"/>
          </w:rPr>
          <w:t>В октябре 2024 года 2,7 млн военных пенсионеров положена надбавка к пенсии в 4,5%. Кто может претендовать на военную пенсию и при каких условиях военнослужащие имеют право получать не одну, а две пенсии одновременно, рассказываем в нашем материале.</w:t>
        </w:r>
        <w:r>
          <w:rPr>
            <w:webHidden/>
          </w:rPr>
          <w:tab/>
        </w:r>
        <w:r>
          <w:rPr>
            <w:webHidden/>
          </w:rPr>
          <w:fldChar w:fldCharType="begin"/>
        </w:r>
        <w:r>
          <w:rPr>
            <w:webHidden/>
          </w:rPr>
          <w:instrText xml:space="preserve"> PAGEREF _Toc170368817 \h </w:instrText>
        </w:r>
        <w:r>
          <w:rPr>
            <w:webHidden/>
          </w:rPr>
        </w:r>
        <w:r>
          <w:rPr>
            <w:webHidden/>
          </w:rPr>
          <w:fldChar w:fldCharType="separate"/>
        </w:r>
        <w:r>
          <w:rPr>
            <w:webHidden/>
          </w:rPr>
          <w:t>63</w:t>
        </w:r>
        <w:r>
          <w:rPr>
            <w:webHidden/>
          </w:rPr>
          <w:fldChar w:fldCharType="end"/>
        </w:r>
      </w:hyperlink>
    </w:p>
    <w:p w14:paraId="38919A28" w14:textId="0387B1E1" w:rsidR="00272B46" w:rsidRDefault="00272B46">
      <w:pPr>
        <w:pStyle w:val="21"/>
        <w:tabs>
          <w:tab w:val="right" w:leader="dot" w:pos="9061"/>
        </w:tabs>
        <w:rPr>
          <w:rFonts w:ascii="Calibri" w:hAnsi="Calibri"/>
          <w:noProof/>
          <w:kern w:val="2"/>
        </w:rPr>
      </w:pPr>
      <w:hyperlink w:anchor="_Toc170368818" w:history="1">
        <w:r w:rsidRPr="00D664AC">
          <w:rPr>
            <w:rStyle w:val="a3"/>
            <w:noProof/>
          </w:rPr>
          <w:t>Лента.</w:t>
        </w:r>
        <w:r w:rsidRPr="00D664AC">
          <w:rPr>
            <w:rStyle w:val="a3"/>
            <w:noProof/>
            <w:lang w:val="en-US"/>
          </w:rPr>
          <w:t>ru</w:t>
        </w:r>
        <w:r w:rsidRPr="00D664AC">
          <w:rPr>
            <w:rStyle w:val="a3"/>
            <w:noProof/>
          </w:rPr>
          <w:t>, 26.06.2024, Работающим российским пенсионерам вернули индексацию, отмененную в 2016 году. Как изменятся выплаты?</w:t>
        </w:r>
        <w:r>
          <w:rPr>
            <w:noProof/>
            <w:webHidden/>
          </w:rPr>
          <w:tab/>
        </w:r>
        <w:r>
          <w:rPr>
            <w:noProof/>
            <w:webHidden/>
          </w:rPr>
          <w:fldChar w:fldCharType="begin"/>
        </w:r>
        <w:r>
          <w:rPr>
            <w:noProof/>
            <w:webHidden/>
          </w:rPr>
          <w:instrText xml:space="preserve"> PAGEREF _Toc170368818 \h </w:instrText>
        </w:r>
        <w:r>
          <w:rPr>
            <w:noProof/>
            <w:webHidden/>
          </w:rPr>
        </w:r>
        <w:r>
          <w:rPr>
            <w:noProof/>
            <w:webHidden/>
          </w:rPr>
          <w:fldChar w:fldCharType="separate"/>
        </w:r>
        <w:r>
          <w:rPr>
            <w:noProof/>
            <w:webHidden/>
          </w:rPr>
          <w:t>64</w:t>
        </w:r>
        <w:r>
          <w:rPr>
            <w:noProof/>
            <w:webHidden/>
          </w:rPr>
          <w:fldChar w:fldCharType="end"/>
        </w:r>
      </w:hyperlink>
    </w:p>
    <w:p w14:paraId="44D3CD11" w14:textId="07F441B9" w:rsidR="00272B46" w:rsidRDefault="00272B46">
      <w:pPr>
        <w:pStyle w:val="31"/>
        <w:rPr>
          <w:rFonts w:ascii="Calibri" w:hAnsi="Calibri"/>
          <w:kern w:val="2"/>
        </w:rPr>
      </w:pPr>
      <w:hyperlink w:anchor="_Toc170368819" w:history="1">
        <w:r w:rsidRPr="00D664AC">
          <w:rPr>
            <w:rStyle w:val="a3"/>
          </w:rPr>
          <w:t>Госдума приняла во втором и третьем чтениях закон, возвращающий индексацию пенсий работающим пенсионерам. Согласно документу, индексация начнется с 1 февраля 2025 и затронет пенсии 7,87 миллиона граждан пенсионного возраста, которые продолжают трудиться.</w:t>
        </w:r>
        <w:r>
          <w:rPr>
            <w:webHidden/>
          </w:rPr>
          <w:tab/>
        </w:r>
        <w:r>
          <w:rPr>
            <w:webHidden/>
          </w:rPr>
          <w:fldChar w:fldCharType="begin"/>
        </w:r>
        <w:r>
          <w:rPr>
            <w:webHidden/>
          </w:rPr>
          <w:instrText xml:space="preserve"> PAGEREF _Toc170368819 \h </w:instrText>
        </w:r>
        <w:r>
          <w:rPr>
            <w:webHidden/>
          </w:rPr>
        </w:r>
        <w:r>
          <w:rPr>
            <w:webHidden/>
          </w:rPr>
          <w:fldChar w:fldCharType="separate"/>
        </w:r>
        <w:r>
          <w:rPr>
            <w:webHidden/>
          </w:rPr>
          <w:t>64</w:t>
        </w:r>
        <w:r>
          <w:rPr>
            <w:webHidden/>
          </w:rPr>
          <w:fldChar w:fldCharType="end"/>
        </w:r>
      </w:hyperlink>
    </w:p>
    <w:p w14:paraId="0C6EEB88" w14:textId="023FC683" w:rsidR="00272B46" w:rsidRDefault="00272B46">
      <w:pPr>
        <w:pStyle w:val="21"/>
        <w:tabs>
          <w:tab w:val="right" w:leader="dot" w:pos="9061"/>
        </w:tabs>
        <w:rPr>
          <w:rFonts w:ascii="Calibri" w:hAnsi="Calibri"/>
          <w:noProof/>
          <w:kern w:val="2"/>
        </w:rPr>
      </w:pPr>
      <w:hyperlink w:anchor="_Toc170368820" w:history="1">
        <w:r w:rsidRPr="00D664AC">
          <w:rPr>
            <w:rStyle w:val="a3"/>
            <w:noProof/>
            <w:lang w:val="en-US"/>
          </w:rPr>
          <w:t>News</w:t>
        </w:r>
        <w:r w:rsidRPr="00D664AC">
          <w:rPr>
            <w:rStyle w:val="a3"/>
            <w:noProof/>
          </w:rPr>
          <w:t>.</w:t>
        </w:r>
        <w:r w:rsidRPr="00D664AC">
          <w:rPr>
            <w:rStyle w:val="a3"/>
            <w:noProof/>
            <w:lang w:val="en-US"/>
          </w:rPr>
          <w:t>ru</w:t>
        </w:r>
        <w:r w:rsidRPr="00D664AC">
          <w:rPr>
            <w:rStyle w:val="a3"/>
            <w:noProof/>
          </w:rPr>
          <w:t>, 26.06.2024. Пенсионерам предложили соцдоплату: какую, кому положена, точно ли дадут</w:t>
        </w:r>
        <w:r>
          <w:rPr>
            <w:noProof/>
            <w:webHidden/>
          </w:rPr>
          <w:tab/>
        </w:r>
        <w:r>
          <w:rPr>
            <w:noProof/>
            <w:webHidden/>
          </w:rPr>
          <w:fldChar w:fldCharType="begin"/>
        </w:r>
        <w:r>
          <w:rPr>
            <w:noProof/>
            <w:webHidden/>
          </w:rPr>
          <w:instrText xml:space="preserve"> PAGEREF _Toc170368820 \h </w:instrText>
        </w:r>
        <w:r>
          <w:rPr>
            <w:noProof/>
            <w:webHidden/>
          </w:rPr>
        </w:r>
        <w:r>
          <w:rPr>
            <w:noProof/>
            <w:webHidden/>
          </w:rPr>
          <w:fldChar w:fldCharType="separate"/>
        </w:r>
        <w:r>
          <w:rPr>
            <w:noProof/>
            <w:webHidden/>
          </w:rPr>
          <w:t>65</w:t>
        </w:r>
        <w:r>
          <w:rPr>
            <w:noProof/>
            <w:webHidden/>
          </w:rPr>
          <w:fldChar w:fldCharType="end"/>
        </w:r>
      </w:hyperlink>
    </w:p>
    <w:p w14:paraId="164E7888" w14:textId="6170A15A" w:rsidR="00272B46" w:rsidRDefault="00272B46">
      <w:pPr>
        <w:pStyle w:val="31"/>
        <w:rPr>
          <w:rFonts w:ascii="Calibri" w:hAnsi="Calibri"/>
          <w:kern w:val="2"/>
        </w:rPr>
      </w:pPr>
      <w:hyperlink w:anchor="_Toc170368821" w:history="1">
        <w:r w:rsidRPr="00D664AC">
          <w:rPr>
            <w:rStyle w:val="a3"/>
          </w:rPr>
          <w:t xml:space="preserve">Депутаты от ЛДПР внесли в Госдуму законопроект, в котором предлагается поднять пенсию до двух прожиточных минимумов при стаже в 30 лет. </w:t>
        </w:r>
        <w:r w:rsidRPr="00D664AC">
          <w:rPr>
            <w:rStyle w:val="a3"/>
            <w:lang w:val="en-US"/>
          </w:rPr>
          <w:t>NEWS</w:t>
        </w:r>
        <w:r w:rsidRPr="00D664AC">
          <w:rPr>
            <w:rStyle w:val="a3"/>
          </w:rPr>
          <w:t>.</w:t>
        </w:r>
        <w:r w:rsidRPr="00D664AC">
          <w:rPr>
            <w:rStyle w:val="a3"/>
            <w:lang w:val="en-US"/>
          </w:rPr>
          <w:t>ru</w:t>
        </w:r>
        <w:r w:rsidRPr="00D664AC">
          <w:rPr>
            <w:rStyle w:val="a3"/>
          </w:rPr>
          <w:t xml:space="preserve"> рассчитал, каким будет размер социальной доплаты, и узнал у экспертов о шансах прохождения инициативы в парламенте.</w:t>
        </w:r>
        <w:r>
          <w:rPr>
            <w:webHidden/>
          </w:rPr>
          <w:tab/>
        </w:r>
        <w:r>
          <w:rPr>
            <w:webHidden/>
          </w:rPr>
          <w:fldChar w:fldCharType="begin"/>
        </w:r>
        <w:r>
          <w:rPr>
            <w:webHidden/>
          </w:rPr>
          <w:instrText xml:space="preserve"> PAGEREF _Toc170368821 \h </w:instrText>
        </w:r>
        <w:r>
          <w:rPr>
            <w:webHidden/>
          </w:rPr>
        </w:r>
        <w:r>
          <w:rPr>
            <w:webHidden/>
          </w:rPr>
          <w:fldChar w:fldCharType="separate"/>
        </w:r>
        <w:r>
          <w:rPr>
            <w:webHidden/>
          </w:rPr>
          <w:t>65</w:t>
        </w:r>
        <w:r>
          <w:rPr>
            <w:webHidden/>
          </w:rPr>
          <w:fldChar w:fldCharType="end"/>
        </w:r>
      </w:hyperlink>
    </w:p>
    <w:p w14:paraId="5B72AEC1" w14:textId="13B28742" w:rsidR="00272B46" w:rsidRDefault="00272B46">
      <w:pPr>
        <w:pStyle w:val="21"/>
        <w:tabs>
          <w:tab w:val="right" w:leader="dot" w:pos="9061"/>
        </w:tabs>
        <w:rPr>
          <w:rFonts w:ascii="Calibri" w:hAnsi="Calibri"/>
          <w:noProof/>
          <w:kern w:val="2"/>
        </w:rPr>
      </w:pPr>
      <w:hyperlink w:anchor="_Toc170368822" w:history="1">
        <w:r w:rsidRPr="00D664AC">
          <w:rPr>
            <w:rStyle w:val="a3"/>
            <w:noProof/>
          </w:rPr>
          <w:t>Клерк.ru, 26.06.2024, Депутат объяснил, за счет чего будет индексация работающим пенсионерам</w:t>
        </w:r>
        <w:r>
          <w:rPr>
            <w:noProof/>
            <w:webHidden/>
          </w:rPr>
          <w:tab/>
        </w:r>
        <w:r>
          <w:rPr>
            <w:noProof/>
            <w:webHidden/>
          </w:rPr>
          <w:fldChar w:fldCharType="begin"/>
        </w:r>
        <w:r>
          <w:rPr>
            <w:noProof/>
            <w:webHidden/>
          </w:rPr>
          <w:instrText xml:space="preserve"> PAGEREF _Toc170368822 \h </w:instrText>
        </w:r>
        <w:r>
          <w:rPr>
            <w:noProof/>
            <w:webHidden/>
          </w:rPr>
        </w:r>
        <w:r>
          <w:rPr>
            <w:noProof/>
            <w:webHidden/>
          </w:rPr>
          <w:fldChar w:fldCharType="separate"/>
        </w:r>
        <w:r>
          <w:rPr>
            <w:noProof/>
            <w:webHidden/>
          </w:rPr>
          <w:t>67</w:t>
        </w:r>
        <w:r>
          <w:rPr>
            <w:noProof/>
            <w:webHidden/>
          </w:rPr>
          <w:fldChar w:fldCharType="end"/>
        </w:r>
      </w:hyperlink>
    </w:p>
    <w:p w14:paraId="59A7088A" w14:textId="53C65AFA" w:rsidR="00272B46" w:rsidRDefault="00272B46">
      <w:pPr>
        <w:pStyle w:val="31"/>
        <w:rPr>
          <w:rFonts w:ascii="Calibri" w:hAnsi="Calibri"/>
          <w:kern w:val="2"/>
        </w:rPr>
      </w:pPr>
      <w:hyperlink w:anchor="_Toc170368823" w:history="1">
        <w:r w:rsidRPr="00D664AC">
          <w:rPr>
            <w:rStyle w:val="a3"/>
          </w:rPr>
          <w:t>По мнению председатель комитета Госдумы по экономической политике Максима Топилина, переход с 2025 года на новую систему индексации пенсий стал возможен благодаря собираемости страховых взносов.</w:t>
        </w:r>
        <w:r>
          <w:rPr>
            <w:webHidden/>
          </w:rPr>
          <w:tab/>
        </w:r>
        <w:r>
          <w:rPr>
            <w:webHidden/>
          </w:rPr>
          <w:fldChar w:fldCharType="begin"/>
        </w:r>
        <w:r>
          <w:rPr>
            <w:webHidden/>
          </w:rPr>
          <w:instrText xml:space="preserve"> PAGEREF _Toc170368823 \h </w:instrText>
        </w:r>
        <w:r>
          <w:rPr>
            <w:webHidden/>
          </w:rPr>
        </w:r>
        <w:r>
          <w:rPr>
            <w:webHidden/>
          </w:rPr>
          <w:fldChar w:fldCharType="separate"/>
        </w:r>
        <w:r>
          <w:rPr>
            <w:webHidden/>
          </w:rPr>
          <w:t>67</w:t>
        </w:r>
        <w:r>
          <w:rPr>
            <w:webHidden/>
          </w:rPr>
          <w:fldChar w:fldCharType="end"/>
        </w:r>
      </w:hyperlink>
    </w:p>
    <w:p w14:paraId="77FF7B95" w14:textId="7C51CC99" w:rsidR="00272B46" w:rsidRDefault="00272B46">
      <w:pPr>
        <w:pStyle w:val="21"/>
        <w:tabs>
          <w:tab w:val="right" w:leader="dot" w:pos="9061"/>
        </w:tabs>
        <w:rPr>
          <w:rFonts w:ascii="Calibri" w:hAnsi="Calibri"/>
          <w:noProof/>
          <w:kern w:val="2"/>
        </w:rPr>
      </w:pPr>
      <w:hyperlink w:anchor="_Toc170368824" w:history="1">
        <w:r w:rsidRPr="00D664AC">
          <w:rPr>
            <w:rStyle w:val="a3"/>
            <w:noProof/>
          </w:rPr>
          <w:t>News.ru, 26.06.2024, Раскрыт механизм расчета выплат работающим пенсионерам по новому закону</w:t>
        </w:r>
        <w:r>
          <w:rPr>
            <w:noProof/>
            <w:webHidden/>
          </w:rPr>
          <w:tab/>
        </w:r>
        <w:r>
          <w:rPr>
            <w:noProof/>
            <w:webHidden/>
          </w:rPr>
          <w:fldChar w:fldCharType="begin"/>
        </w:r>
        <w:r>
          <w:rPr>
            <w:noProof/>
            <w:webHidden/>
          </w:rPr>
          <w:instrText xml:space="preserve"> PAGEREF _Toc170368824 \h </w:instrText>
        </w:r>
        <w:r>
          <w:rPr>
            <w:noProof/>
            <w:webHidden/>
          </w:rPr>
        </w:r>
        <w:r>
          <w:rPr>
            <w:noProof/>
            <w:webHidden/>
          </w:rPr>
          <w:fldChar w:fldCharType="separate"/>
        </w:r>
        <w:r>
          <w:rPr>
            <w:noProof/>
            <w:webHidden/>
          </w:rPr>
          <w:t>68</w:t>
        </w:r>
        <w:r>
          <w:rPr>
            <w:noProof/>
            <w:webHidden/>
          </w:rPr>
          <w:fldChar w:fldCharType="end"/>
        </w:r>
      </w:hyperlink>
    </w:p>
    <w:p w14:paraId="1F350116" w14:textId="1DE16F8C" w:rsidR="00272B46" w:rsidRDefault="00272B46">
      <w:pPr>
        <w:pStyle w:val="31"/>
        <w:rPr>
          <w:rFonts w:ascii="Calibri" w:hAnsi="Calibri"/>
          <w:kern w:val="2"/>
        </w:rPr>
      </w:pPr>
      <w:hyperlink w:anchor="_Toc170368825" w:history="1">
        <w:r w:rsidRPr="00D664AC">
          <w:rPr>
            <w:rStyle w:val="a3"/>
          </w:rPr>
          <w:t>Выплаты работающим пенсионерам будут рассчитываться исходя из потенциального размера пенсии, которую человек получал бы с учетом всех индексаций с 2016 года, сообщил NEWS.ru депутат Госдумы от фракции «Единая Россия», член комитета по бюджету и налогам Никита Чаплин. По его словам, индексация пенсий будет проходить в два этапа. Парламентарий подчеркнул, что эта инициатива станет важным шагом к социальному равенству.</w:t>
        </w:r>
        <w:r>
          <w:rPr>
            <w:webHidden/>
          </w:rPr>
          <w:tab/>
        </w:r>
        <w:r>
          <w:rPr>
            <w:webHidden/>
          </w:rPr>
          <w:fldChar w:fldCharType="begin"/>
        </w:r>
        <w:r>
          <w:rPr>
            <w:webHidden/>
          </w:rPr>
          <w:instrText xml:space="preserve"> PAGEREF _Toc170368825 \h </w:instrText>
        </w:r>
        <w:r>
          <w:rPr>
            <w:webHidden/>
          </w:rPr>
        </w:r>
        <w:r>
          <w:rPr>
            <w:webHidden/>
          </w:rPr>
          <w:fldChar w:fldCharType="separate"/>
        </w:r>
        <w:r>
          <w:rPr>
            <w:webHidden/>
          </w:rPr>
          <w:t>68</w:t>
        </w:r>
        <w:r>
          <w:rPr>
            <w:webHidden/>
          </w:rPr>
          <w:fldChar w:fldCharType="end"/>
        </w:r>
      </w:hyperlink>
    </w:p>
    <w:p w14:paraId="4F776981" w14:textId="7DBF021D" w:rsidR="00272B46" w:rsidRDefault="00272B46">
      <w:pPr>
        <w:pStyle w:val="21"/>
        <w:tabs>
          <w:tab w:val="right" w:leader="dot" w:pos="9061"/>
        </w:tabs>
        <w:rPr>
          <w:rFonts w:ascii="Calibri" w:hAnsi="Calibri"/>
          <w:noProof/>
          <w:kern w:val="2"/>
        </w:rPr>
      </w:pPr>
      <w:hyperlink w:anchor="_Toc170368826" w:history="1">
        <w:r w:rsidRPr="00D664AC">
          <w:rPr>
            <w:rStyle w:val="a3"/>
            <w:noProof/>
          </w:rPr>
          <w:t>News.ru, 26.06.2024, Экономист назвал причины возврата индексации пенсий работающим россиянам</w:t>
        </w:r>
        <w:r>
          <w:rPr>
            <w:noProof/>
            <w:webHidden/>
          </w:rPr>
          <w:tab/>
        </w:r>
        <w:r>
          <w:rPr>
            <w:noProof/>
            <w:webHidden/>
          </w:rPr>
          <w:fldChar w:fldCharType="begin"/>
        </w:r>
        <w:r>
          <w:rPr>
            <w:noProof/>
            <w:webHidden/>
          </w:rPr>
          <w:instrText xml:space="preserve"> PAGEREF _Toc170368826 \h </w:instrText>
        </w:r>
        <w:r>
          <w:rPr>
            <w:noProof/>
            <w:webHidden/>
          </w:rPr>
        </w:r>
        <w:r>
          <w:rPr>
            <w:noProof/>
            <w:webHidden/>
          </w:rPr>
          <w:fldChar w:fldCharType="separate"/>
        </w:r>
        <w:r>
          <w:rPr>
            <w:noProof/>
            <w:webHidden/>
          </w:rPr>
          <w:t>69</w:t>
        </w:r>
        <w:r>
          <w:rPr>
            <w:noProof/>
            <w:webHidden/>
          </w:rPr>
          <w:fldChar w:fldCharType="end"/>
        </w:r>
      </w:hyperlink>
    </w:p>
    <w:p w14:paraId="331762C4" w14:textId="2B4F75EE" w:rsidR="00272B46" w:rsidRDefault="00272B46">
      <w:pPr>
        <w:pStyle w:val="31"/>
        <w:rPr>
          <w:rFonts w:ascii="Calibri" w:hAnsi="Calibri"/>
          <w:kern w:val="2"/>
        </w:rPr>
      </w:pPr>
      <w:hyperlink w:anchor="_Toc170368827" w:history="1">
        <w:r w:rsidRPr="00D664AC">
          <w:rPr>
            <w:rStyle w:val="a3"/>
          </w:rPr>
          <w:t>Индексации работающим пенсионерам вернули для удержания сотрудников, считает экономист и финансовый аналитик Михаил Беляев. В беседе с NEWS.ru эксперт подчеркнул, что после приостановки индексации многие пожилые сотрудники начали покидать рабочие места. Кроме того, по его словам, в данном решении есть и аспект социальной справедливости.</w:t>
        </w:r>
        <w:r>
          <w:rPr>
            <w:webHidden/>
          </w:rPr>
          <w:tab/>
        </w:r>
        <w:r>
          <w:rPr>
            <w:webHidden/>
          </w:rPr>
          <w:fldChar w:fldCharType="begin"/>
        </w:r>
        <w:r>
          <w:rPr>
            <w:webHidden/>
          </w:rPr>
          <w:instrText xml:space="preserve"> PAGEREF _Toc170368827 \h </w:instrText>
        </w:r>
        <w:r>
          <w:rPr>
            <w:webHidden/>
          </w:rPr>
        </w:r>
        <w:r>
          <w:rPr>
            <w:webHidden/>
          </w:rPr>
          <w:fldChar w:fldCharType="separate"/>
        </w:r>
        <w:r>
          <w:rPr>
            <w:webHidden/>
          </w:rPr>
          <w:t>69</w:t>
        </w:r>
        <w:r>
          <w:rPr>
            <w:webHidden/>
          </w:rPr>
          <w:fldChar w:fldCharType="end"/>
        </w:r>
      </w:hyperlink>
    </w:p>
    <w:p w14:paraId="2334B812" w14:textId="340A4BEA" w:rsidR="00272B46" w:rsidRDefault="00272B46">
      <w:pPr>
        <w:pStyle w:val="21"/>
        <w:tabs>
          <w:tab w:val="right" w:leader="dot" w:pos="9061"/>
        </w:tabs>
        <w:rPr>
          <w:rFonts w:ascii="Calibri" w:hAnsi="Calibri"/>
          <w:noProof/>
          <w:kern w:val="2"/>
        </w:rPr>
      </w:pPr>
      <w:hyperlink w:anchor="_Toc170368828" w:history="1">
        <w:r w:rsidRPr="00D664AC">
          <w:rPr>
            <w:rStyle w:val="a3"/>
            <w:noProof/>
          </w:rPr>
          <w:t>Лента.ru, В Госдуме высказались о новой доплате для пенсионеров</w:t>
        </w:r>
        <w:r>
          <w:rPr>
            <w:noProof/>
            <w:webHidden/>
          </w:rPr>
          <w:tab/>
        </w:r>
        <w:r>
          <w:rPr>
            <w:noProof/>
            <w:webHidden/>
          </w:rPr>
          <w:fldChar w:fldCharType="begin"/>
        </w:r>
        <w:r>
          <w:rPr>
            <w:noProof/>
            <w:webHidden/>
          </w:rPr>
          <w:instrText xml:space="preserve"> PAGEREF _Toc170368828 \h </w:instrText>
        </w:r>
        <w:r>
          <w:rPr>
            <w:noProof/>
            <w:webHidden/>
          </w:rPr>
        </w:r>
        <w:r>
          <w:rPr>
            <w:noProof/>
            <w:webHidden/>
          </w:rPr>
          <w:fldChar w:fldCharType="separate"/>
        </w:r>
        <w:r>
          <w:rPr>
            <w:noProof/>
            <w:webHidden/>
          </w:rPr>
          <w:t>69</w:t>
        </w:r>
        <w:r>
          <w:rPr>
            <w:noProof/>
            <w:webHidden/>
          </w:rPr>
          <w:fldChar w:fldCharType="end"/>
        </w:r>
      </w:hyperlink>
    </w:p>
    <w:p w14:paraId="38864D3A" w14:textId="6F8D872B" w:rsidR="00272B46" w:rsidRDefault="00272B46">
      <w:pPr>
        <w:pStyle w:val="31"/>
        <w:rPr>
          <w:rFonts w:ascii="Calibri" w:hAnsi="Calibri"/>
          <w:kern w:val="2"/>
        </w:rPr>
      </w:pPr>
      <w:hyperlink w:anchor="_Toc170368829" w:history="1">
        <w:r w:rsidRPr="00D664AC">
          <w:rPr>
            <w:rStyle w:val="a3"/>
          </w:rPr>
          <w:t>Пенсионеров, отработавших 30 и более лет, хотелось бы обеспечить повышенной пенсией, но есть ряд нюансов, на которые стоит обратить внимание при введении подобной доплаты, заявила член комитета Госдумы по труду, социальной политике и делам ветеранов Светлана Бессараб. Соответствующую инициативу она поддержала в беседе с «Лентой.ру».</w:t>
        </w:r>
        <w:r>
          <w:rPr>
            <w:webHidden/>
          </w:rPr>
          <w:tab/>
        </w:r>
        <w:r>
          <w:rPr>
            <w:webHidden/>
          </w:rPr>
          <w:fldChar w:fldCharType="begin"/>
        </w:r>
        <w:r>
          <w:rPr>
            <w:webHidden/>
          </w:rPr>
          <w:instrText xml:space="preserve"> PAGEREF _Toc170368829 \h </w:instrText>
        </w:r>
        <w:r>
          <w:rPr>
            <w:webHidden/>
          </w:rPr>
        </w:r>
        <w:r>
          <w:rPr>
            <w:webHidden/>
          </w:rPr>
          <w:fldChar w:fldCharType="separate"/>
        </w:r>
        <w:r>
          <w:rPr>
            <w:webHidden/>
          </w:rPr>
          <w:t>69</w:t>
        </w:r>
        <w:r>
          <w:rPr>
            <w:webHidden/>
          </w:rPr>
          <w:fldChar w:fldCharType="end"/>
        </w:r>
      </w:hyperlink>
    </w:p>
    <w:p w14:paraId="134D76E0" w14:textId="08D21E0E" w:rsidR="00272B46" w:rsidRDefault="00272B46">
      <w:pPr>
        <w:pStyle w:val="21"/>
        <w:tabs>
          <w:tab w:val="right" w:leader="dot" w:pos="9061"/>
        </w:tabs>
        <w:rPr>
          <w:rFonts w:ascii="Calibri" w:hAnsi="Calibri"/>
          <w:noProof/>
          <w:kern w:val="2"/>
        </w:rPr>
      </w:pPr>
      <w:hyperlink w:anchor="_Toc170368830" w:history="1">
        <w:r w:rsidRPr="00D664AC">
          <w:rPr>
            <w:rStyle w:val="a3"/>
            <w:noProof/>
          </w:rPr>
          <w:t>News.ru, 26.06.2024, Слуцкий объяснил необходимость новой доплаты к страховой пенсии</w:t>
        </w:r>
        <w:r>
          <w:rPr>
            <w:noProof/>
            <w:webHidden/>
          </w:rPr>
          <w:tab/>
        </w:r>
        <w:r>
          <w:rPr>
            <w:noProof/>
            <w:webHidden/>
          </w:rPr>
          <w:fldChar w:fldCharType="begin"/>
        </w:r>
        <w:r>
          <w:rPr>
            <w:noProof/>
            <w:webHidden/>
          </w:rPr>
          <w:instrText xml:space="preserve"> PAGEREF _Toc170368830 \h </w:instrText>
        </w:r>
        <w:r>
          <w:rPr>
            <w:noProof/>
            <w:webHidden/>
          </w:rPr>
        </w:r>
        <w:r>
          <w:rPr>
            <w:noProof/>
            <w:webHidden/>
          </w:rPr>
          <w:fldChar w:fldCharType="separate"/>
        </w:r>
        <w:r>
          <w:rPr>
            <w:noProof/>
            <w:webHidden/>
          </w:rPr>
          <w:t>70</w:t>
        </w:r>
        <w:r>
          <w:rPr>
            <w:noProof/>
            <w:webHidden/>
          </w:rPr>
          <w:fldChar w:fldCharType="end"/>
        </w:r>
      </w:hyperlink>
    </w:p>
    <w:p w14:paraId="1DD629D2" w14:textId="0428BC48" w:rsidR="00272B46" w:rsidRDefault="00272B46">
      <w:pPr>
        <w:pStyle w:val="31"/>
        <w:rPr>
          <w:rFonts w:ascii="Calibri" w:hAnsi="Calibri"/>
          <w:kern w:val="2"/>
        </w:rPr>
      </w:pPr>
      <w:hyperlink w:anchor="_Toc170368831" w:history="1">
        <w:r w:rsidRPr="00D664AC">
          <w:rPr>
            <w:rStyle w:val="a3"/>
          </w:rPr>
          <w:t>Председатель ЛДПР, глава комитета Госдумы по международным делам Леонид Слуцкий заявил, что пенсионеры, у которых страховой стаж составляет 30 лет и более, должны получать доплаты к страховой пенсии, сообщило RT. Доплаты предложили сделать в размере до двух прожиточных минимумов.</w:t>
        </w:r>
        <w:r>
          <w:rPr>
            <w:webHidden/>
          </w:rPr>
          <w:tab/>
        </w:r>
        <w:r>
          <w:rPr>
            <w:webHidden/>
          </w:rPr>
          <w:fldChar w:fldCharType="begin"/>
        </w:r>
        <w:r>
          <w:rPr>
            <w:webHidden/>
          </w:rPr>
          <w:instrText xml:space="preserve"> PAGEREF _Toc170368831 \h </w:instrText>
        </w:r>
        <w:r>
          <w:rPr>
            <w:webHidden/>
          </w:rPr>
        </w:r>
        <w:r>
          <w:rPr>
            <w:webHidden/>
          </w:rPr>
          <w:fldChar w:fldCharType="separate"/>
        </w:r>
        <w:r>
          <w:rPr>
            <w:webHidden/>
          </w:rPr>
          <w:t>70</w:t>
        </w:r>
        <w:r>
          <w:rPr>
            <w:webHidden/>
          </w:rPr>
          <w:fldChar w:fldCharType="end"/>
        </w:r>
      </w:hyperlink>
    </w:p>
    <w:p w14:paraId="3C0F2AD7" w14:textId="1ECADE9F" w:rsidR="00272B46" w:rsidRDefault="00272B46">
      <w:pPr>
        <w:pStyle w:val="21"/>
        <w:tabs>
          <w:tab w:val="right" w:leader="dot" w:pos="9061"/>
        </w:tabs>
        <w:rPr>
          <w:rFonts w:ascii="Calibri" w:hAnsi="Calibri"/>
          <w:noProof/>
          <w:kern w:val="2"/>
        </w:rPr>
      </w:pPr>
      <w:hyperlink w:anchor="_Toc170368832" w:history="1">
        <w:r w:rsidRPr="00D664AC">
          <w:rPr>
            <w:rStyle w:val="a3"/>
            <w:noProof/>
          </w:rPr>
          <w:t>Интересная Россия, 26.06.2024, Пенсии вырастут: кого коснется увеличение выплат в июле 2024 года</w:t>
        </w:r>
        <w:r>
          <w:rPr>
            <w:noProof/>
            <w:webHidden/>
          </w:rPr>
          <w:tab/>
        </w:r>
        <w:r>
          <w:rPr>
            <w:noProof/>
            <w:webHidden/>
          </w:rPr>
          <w:fldChar w:fldCharType="begin"/>
        </w:r>
        <w:r>
          <w:rPr>
            <w:noProof/>
            <w:webHidden/>
          </w:rPr>
          <w:instrText xml:space="preserve"> PAGEREF _Toc170368832 \h </w:instrText>
        </w:r>
        <w:r>
          <w:rPr>
            <w:noProof/>
            <w:webHidden/>
          </w:rPr>
        </w:r>
        <w:r>
          <w:rPr>
            <w:noProof/>
            <w:webHidden/>
          </w:rPr>
          <w:fldChar w:fldCharType="separate"/>
        </w:r>
        <w:r>
          <w:rPr>
            <w:noProof/>
            <w:webHidden/>
          </w:rPr>
          <w:t>71</w:t>
        </w:r>
        <w:r>
          <w:rPr>
            <w:noProof/>
            <w:webHidden/>
          </w:rPr>
          <w:fldChar w:fldCharType="end"/>
        </w:r>
      </w:hyperlink>
    </w:p>
    <w:p w14:paraId="2CEB53DF" w14:textId="14C60377" w:rsidR="00272B46" w:rsidRDefault="00272B46">
      <w:pPr>
        <w:pStyle w:val="31"/>
        <w:rPr>
          <w:rFonts w:ascii="Calibri" w:hAnsi="Calibri"/>
          <w:kern w:val="2"/>
        </w:rPr>
      </w:pPr>
      <w:hyperlink w:anchor="_Toc170368833" w:history="1">
        <w:r w:rsidRPr="00D664AC">
          <w:rPr>
            <w:rStyle w:val="a3"/>
          </w:rPr>
          <w:t>С 1 июля 2024 года в России произойдет значительное повышение пенсионных выплат для ряда категорий граждан. Эта мера направлена на поддержку пенсионеров и улучшение их материального положения, что уже вызвало широкий резонанс в обществе.</w:t>
        </w:r>
        <w:r>
          <w:rPr>
            <w:webHidden/>
          </w:rPr>
          <w:tab/>
        </w:r>
        <w:r>
          <w:rPr>
            <w:webHidden/>
          </w:rPr>
          <w:fldChar w:fldCharType="begin"/>
        </w:r>
        <w:r>
          <w:rPr>
            <w:webHidden/>
          </w:rPr>
          <w:instrText xml:space="preserve"> PAGEREF _Toc170368833 \h </w:instrText>
        </w:r>
        <w:r>
          <w:rPr>
            <w:webHidden/>
          </w:rPr>
        </w:r>
        <w:r>
          <w:rPr>
            <w:webHidden/>
          </w:rPr>
          <w:fldChar w:fldCharType="separate"/>
        </w:r>
        <w:r>
          <w:rPr>
            <w:webHidden/>
          </w:rPr>
          <w:t>71</w:t>
        </w:r>
        <w:r>
          <w:rPr>
            <w:webHidden/>
          </w:rPr>
          <w:fldChar w:fldCharType="end"/>
        </w:r>
      </w:hyperlink>
    </w:p>
    <w:p w14:paraId="5AFD5CB7" w14:textId="6C56A344" w:rsidR="00272B46" w:rsidRDefault="00272B46">
      <w:pPr>
        <w:pStyle w:val="21"/>
        <w:tabs>
          <w:tab w:val="right" w:leader="dot" w:pos="9061"/>
        </w:tabs>
        <w:rPr>
          <w:rFonts w:ascii="Calibri" w:hAnsi="Calibri"/>
          <w:noProof/>
          <w:kern w:val="2"/>
        </w:rPr>
      </w:pPr>
      <w:hyperlink w:anchor="_Toc170368834" w:history="1">
        <w:r w:rsidRPr="00D664AC">
          <w:rPr>
            <w:rStyle w:val="a3"/>
            <w:noProof/>
          </w:rPr>
          <w:t>Конкурент, 26.06.2024, Сразу вдвое. Пенсии вырастут уже 1 июля 2024 года - подробности</w:t>
        </w:r>
        <w:r>
          <w:rPr>
            <w:noProof/>
            <w:webHidden/>
          </w:rPr>
          <w:tab/>
        </w:r>
        <w:r>
          <w:rPr>
            <w:noProof/>
            <w:webHidden/>
          </w:rPr>
          <w:fldChar w:fldCharType="begin"/>
        </w:r>
        <w:r>
          <w:rPr>
            <w:noProof/>
            <w:webHidden/>
          </w:rPr>
          <w:instrText xml:space="preserve"> PAGEREF _Toc170368834 \h </w:instrText>
        </w:r>
        <w:r>
          <w:rPr>
            <w:noProof/>
            <w:webHidden/>
          </w:rPr>
        </w:r>
        <w:r>
          <w:rPr>
            <w:noProof/>
            <w:webHidden/>
          </w:rPr>
          <w:fldChar w:fldCharType="separate"/>
        </w:r>
        <w:r>
          <w:rPr>
            <w:noProof/>
            <w:webHidden/>
          </w:rPr>
          <w:t>72</w:t>
        </w:r>
        <w:r>
          <w:rPr>
            <w:noProof/>
            <w:webHidden/>
          </w:rPr>
          <w:fldChar w:fldCharType="end"/>
        </w:r>
      </w:hyperlink>
    </w:p>
    <w:p w14:paraId="44DAB5FE" w14:textId="5B6C5E21" w:rsidR="00272B46" w:rsidRDefault="00272B46">
      <w:pPr>
        <w:pStyle w:val="31"/>
        <w:rPr>
          <w:rFonts w:ascii="Calibri" w:hAnsi="Calibri"/>
          <w:kern w:val="2"/>
        </w:rPr>
      </w:pPr>
      <w:hyperlink w:anchor="_Toc170368835" w:history="1">
        <w:r w:rsidRPr="00D664AC">
          <w:rPr>
            <w:rStyle w:val="a3"/>
          </w:rPr>
          <w:t>Уже через несколько дней в России будут повышены пенсии сразу нескольким категориям россиян. Такое заявление сделал заслуженный юрист России Иван Соловьев.</w:t>
        </w:r>
        <w:r>
          <w:rPr>
            <w:webHidden/>
          </w:rPr>
          <w:tab/>
        </w:r>
        <w:r>
          <w:rPr>
            <w:webHidden/>
          </w:rPr>
          <w:fldChar w:fldCharType="begin"/>
        </w:r>
        <w:r>
          <w:rPr>
            <w:webHidden/>
          </w:rPr>
          <w:instrText xml:space="preserve"> PAGEREF _Toc170368835 \h </w:instrText>
        </w:r>
        <w:r>
          <w:rPr>
            <w:webHidden/>
          </w:rPr>
        </w:r>
        <w:r>
          <w:rPr>
            <w:webHidden/>
          </w:rPr>
          <w:fldChar w:fldCharType="separate"/>
        </w:r>
        <w:r>
          <w:rPr>
            <w:webHidden/>
          </w:rPr>
          <w:t>72</w:t>
        </w:r>
        <w:r>
          <w:rPr>
            <w:webHidden/>
          </w:rPr>
          <w:fldChar w:fldCharType="end"/>
        </w:r>
      </w:hyperlink>
    </w:p>
    <w:p w14:paraId="15849F20" w14:textId="12942120" w:rsidR="00272B46" w:rsidRDefault="00272B46">
      <w:pPr>
        <w:pStyle w:val="21"/>
        <w:tabs>
          <w:tab w:val="right" w:leader="dot" w:pos="9061"/>
        </w:tabs>
        <w:rPr>
          <w:rFonts w:ascii="Calibri" w:hAnsi="Calibri"/>
          <w:noProof/>
          <w:kern w:val="2"/>
        </w:rPr>
      </w:pPr>
      <w:hyperlink w:anchor="_Toc170368836" w:history="1">
        <w:r w:rsidRPr="00D664AC">
          <w:rPr>
            <w:rStyle w:val="a3"/>
            <w:noProof/>
          </w:rPr>
          <w:t>DEITA.ru, 26.06.2024, Деньги возьмут, но доплаты не будет. Россиян предостерегли от перерасчета пенсий за советский стаж</w:t>
        </w:r>
        <w:r>
          <w:rPr>
            <w:noProof/>
            <w:webHidden/>
          </w:rPr>
          <w:tab/>
        </w:r>
        <w:r>
          <w:rPr>
            <w:noProof/>
            <w:webHidden/>
          </w:rPr>
          <w:fldChar w:fldCharType="begin"/>
        </w:r>
        <w:r>
          <w:rPr>
            <w:noProof/>
            <w:webHidden/>
          </w:rPr>
          <w:instrText xml:space="preserve"> PAGEREF _Toc170368836 \h </w:instrText>
        </w:r>
        <w:r>
          <w:rPr>
            <w:noProof/>
            <w:webHidden/>
          </w:rPr>
        </w:r>
        <w:r>
          <w:rPr>
            <w:noProof/>
            <w:webHidden/>
          </w:rPr>
          <w:fldChar w:fldCharType="separate"/>
        </w:r>
        <w:r>
          <w:rPr>
            <w:noProof/>
            <w:webHidden/>
          </w:rPr>
          <w:t>72</w:t>
        </w:r>
        <w:r>
          <w:rPr>
            <w:noProof/>
            <w:webHidden/>
          </w:rPr>
          <w:fldChar w:fldCharType="end"/>
        </w:r>
      </w:hyperlink>
    </w:p>
    <w:p w14:paraId="1BD95DE7" w14:textId="3D32AE25" w:rsidR="00272B46" w:rsidRDefault="00272B46">
      <w:pPr>
        <w:pStyle w:val="31"/>
        <w:rPr>
          <w:rFonts w:ascii="Calibri" w:hAnsi="Calibri"/>
          <w:kern w:val="2"/>
        </w:rPr>
      </w:pPr>
      <w:hyperlink w:anchor="_Toc170368837" w:history="1">
        <w:r w:rsidRPr="00D664AC">
          <w:rPr>
            <w:rStyle w:val="a3"/>
          </w:rPr>
          <w:t>Массовый перерасчет пенсий россиян за советский стаж состоялся в России еще в далеком 2009 году. Однако, как отметили представители Социального фонда страны, некоторые ушлые юридические конторы все еще продолжают извлекать из этого прибыль, сообщает ИА DEITA.RU.</w:t>
        </w:r>
        <w:r>
          <w:rPr>
            <w:webHidden/>
          </w:rPr>
          <w:tab/>
        </w:r>
        <w:r>
          <w:rPr>
            <w:webHidden/>
          </w:rPr>
          <w:fldChar w:fldCharType="begin"/>
        </w:r>
        <w:r>
          <w:rPr>
            <w:webHidden/>
          </w:rPr>
          <w:instrText xml:space="preserve"> PAGEREF _Toc170368837 \h </w:instrText>
        </w:r>
        <w:r>
          <w:rPr>
            <w:webHidden/>
          </w:rPr>
        </w:r>
        <w:r>
          <w:rPr>
            <w:webHidden/>
          </w:rPr>
          <w:fldChar w:fldCharType="separate"/>
        </w:r>
        <w:r>
          <w:rPr>
            <w:webHidden/>
          </w:rPr>
          <w:t>72</w:t>
        </w:r>
        <w:r>
          <w:rPr>
            <w:webHidden/>
          </w:rPr>
          <w:fldChar w:fldCharType="end"/>
        </w:r>
      </w:hyperlink>
    </w:p>
    <w:p w14:paraId="7CF42122" w14:textId="2B7DC5A8" w:rsidR="00272B46" w:rsidRDefault="00272B46">
      <w:pPr>
        <w:pStyle w:val="21"/>
        <w:tabs>
          <w:tab w:val="right" w:leader="dot" w:pos="9061"/>
        </w:tabs>
        <w:rPr>
          <w:rFonts w:ascii="Calibri" w:hAnsi="Calibri"/>
          <w:noProof/>
          <w:kern w:val="2"/>
        </w:rPr>
      </w:pPr>
      <w:hyperlink w:anchor="_Toc170368838" w:history="1">
        <w:r w:rsidRPr="00D664AC">
          <w:rPr>
            <w:rStyle w:val="a3"/>
            <w:noProof/>
          </w:rPr>
          <w:t>АиФ, 26.06.2024, Накопления на пенсию. Как получать деньги - сразу или раз в месяц?</w:t>
        </w:r>
        <w:r>
          <w:rPr>
            <w:noProof/>
            <w:webHidden/>
          </w:rPr>
          <w:tab/>
        </w:r>
        <w:r>
          <w:rPr>
            <w:noProof/>
            <w:webHidden/>
          </w:rPr>
          <w:fldChar w:fldCharType="begin"/>
        </w:r>
        <w:r>
          <w:rPr>
            <w:noProof/>
            <w:webHidden/>
          </w:rPr>
          <w:instrText xml:space="preserve"> PAGEREF _Toc170368838 \h </w:instrText>
        </w:r>
        <w:r>
          <w:rPr>
            <w:noProof/>
            <w:webHidden/>
          </w:rPr>
        </w:r>
        <w:r>
          <w:rPr>
            <w:noProof/>
            <w:webHidden/>
          </w:rPr>
          <w:fldChar w:fldCharType="separate"/>
        </w:r>
        <w:r>
          <w:rPr>
            <w:noProof/>
            <w:webHidden/>
          </w:rPr>
          <w:t>73</w:t>
        </w:r>
        <w:r>
          <w:rPr>
            <w:noProof/>
            <w:webHidden/>
          </w:rPr>
          <w:fldChar w:fldCharType="end"/>
        </w:r>
      </w:hyperlink>
    </w:p>
    <w:p w14:paraId="3CA81AB9" w14:textId="7721750A" w:rsidR="00272B46" w:rsidRDefault="00272B46">
      <w:pPr>
        <w:pStyle w:val="31"/>
        <w:rPr>
          <w:rFonts w:ascii="Calibri" w:hAnsi="Calibri"/>
          <w:kern w:val="2"/>
        </w:rPr>
      </w:pPr>
      <w:hyperlink w:anchor="_Toc170368839" w:history="1">
        <w:r w:rsidRPr="00D664AC">
          <w:rPr>
            <w:rStyle w:val="a3"/>
          </w:rPr>
          <w:t>Определить наиболее подходящий способ получения пенсионных накоплений с июля станет проще. Теперь можно без обращения в Социальный фонд понять, как будут выплачены средства - сразу всей суммой или ежемесячной пенсией.</w:t>
        </w:r>
        <w:r>
          <w:rPr>
            <w:webHidden/>
          </w:rPr>
          <w:tab/>
        </w:r>
        <w:r>
          <w:rPr>
            <w:webHidden/>
          </w:rPr>
          <w:fldChar w:fldCharType="begin"/>
        </w:r>
        <w:r>
          <w:rPr>
            <w:webHidden/>
          </w:rPr>
          <w:instrText xml:space="preserve"> PAGEREF _Toc170368839 \h </w:instrText>
        </w:r>
        <w:r>
          <w:rPr>
            <w:webHidden/>
          </w:rPr>
        </w:r>
        <w:r>
          <w:rPr>
            <w:webHidden/>
          </w:rPr>
          <w:fldChar w:fldCharType="separate"/>
        </w:r>
        <w:r>
          <w:rPr>
            <w:webHidden/>
          </w:rPr>
          <w:t>73</w:t>
        </w:r>
        <w:r>
          <w:rPr>
            <w:webHidden/>
          </w:rPr>
          <w:fldChar w:fldCharType="end"/>
        </w:r>
      </w:hyperlink>
    </w:p>
    <w:p w14:paraId="18161156" w14:textId="12291910" w:rsidR="00272B46" w:rsidRDefault="00272B46">
      <w:pPr>
        <w:pStyle w:val="21"/>
        <w:tabs>
          <w:tab w:val="right" w:leader="dot" w:pos="9061"/>
        </w:tabs>
        <w:rPr>
          <w:rFonts w:ascii="Calibri" w:hAnsi="Calibri"/>
          <w:noProof/>
          <w:kern w:val="2"/>
        </w:rPr>
      </w:pPr>
      <w:hyperlink w:anchor="_Toc170368840" w:history="1">
        <w:r w:rsidRPr="00D664AC">
          <w:rPr>
            <w:rStyle w:val="a3"/>
            <w:noProof/>
          </w:rPr>
          <w:t>Ваш пенсионный брокер, 27.06.2024, Соцфонд России будет рассылать гражданам сведения об их пенсионных накоплениях</w:t>
        </w:r>
        <w:r>
          <w:rPr>
            <w:noProof/>
            <w:webHidden/>
          </w:rPr>
          <w:tab/>
        </w:r>
        <w:r>
          <w:rPr>
            <w:noProof/>
            <w:webHidden/>
          </w:rPr>
          <w:fldChar w:fldCharType="begin"/>
        </w:r>
        <w:r>
          <w:rPr>
            <w:noProof/>
            <w:webHidden/>
          </w:rPr>
          <w:instrText xml:space="preserve"> PAGEREF _Toc170368840 \h </w:instrText>
        </w:r>
        <w:r>
          <w:rPr>
            <w:noProof/>
            <w:webHidden/>
          </w:rPr>
        </w:r>
        <w:r>
          <w:rPr>
            <w:noProof/>
            <w:webHidden/>
          </w:rPr>
          <w:fldChar w:fldCharType="separate"/>
        </w:r>
        <w:r>
          <w:rPr>
            <w:noProof/>
            <w:webHidden/>
          </w:rPr>
          <w:t>74</w:t>
        </w:r>
        <w:r>
          <w:rPr>
            <w:noProof/>
            <w:webHidden/>
          </w:rPr>
          <w:fldChar w:fldCharType="end"/>
        </w:r>
      </w:hyperlink>
    </w:p>
    <w:p w14:paraId="21A3D9D3" w14:textId="29F17211" w:rsidR="00272B46" w:rsidRDefault="00272B46">
      <w:pPr>
        <w:pStyle w:val="31"/>
        <w:rPr>
          <w:rFonts w:ascii="Calibri" w:hAnsi="Calibri"/>
          <w:kern w:val="2"/>
        </w:rPr>
      </w:pPr>
      <w:hyperlink w:anchor="_Toc170368841" w:history="1">
        <w:r w:rsidRPr="00D664AC">
          <w:rPr>
            <w:rStyle w:val="a3"/>
          </w:rPr>
          <w:t>Социальный фонд России будет заранее информировать граждан об их накоплениях в негосударственных пенсионных фондах. Сообщение об этом опубликовано 21 июня на официальном сайте СФР.</w:t>
        </w:r>
        <w:r>
          <w:rPr>
            <w:webHidden/>
          </w:rPr>
          <w:tab/>
        </w:r>
        <w:r>
          <w:rPr>
            <w:webHidden/>
          </w:rPr>
          <w:fldChar w:fldCharType="begin"/>
        </w:r>
        <w:r>
          <w:rPr>
            <w:webHidden/>
          </w:rPr>
          <w:instrText xml:space="preserve"> PAGEREF _Toc170368841 \h </w:instrText>
        </w:r>
        <w:r>
          <w:rPr>
            <w:webHidden/>
          </w:rPr>
        </w:r>
        <w:r>
          <w:rPr>
            <w:webHidden/>
          </w:rPr>
          <w:fldChar w:fldCharType="separate"/>
        </w:r>
        <w:r>
          <w:rPr>
            <w:webHidden/>
          </w:rPr>
          <w:t>74</w:t>
        </w:r>
        <w:r>
          <w:rPr>
            <w:webHidden/>
          </w:rPr>
          <w:fldChar w:fldCharType="end"/>
        </w:r>
      </w:hyperlink>
    </w:p>
    <w:p w14:paraId="25E8355E" w14:textId="09AE8051" w:rsidR="00272B46" w:rsidRDefault="00272B46">
      <w:pPr>
        <w:pStyle w:val="21"/>
        <w:tabs>
          <w:tab w:val="right" w:leader="dot" w:pos="9061"/>
        </w:tabs>
        <w:rPr>
          <w:rFonts w:ascii="Calibri" w:hAnsi="Calibri"/>
          <w:noProof/>
          <w:kern w:val="2"/>
        </w:rPr>
      </w:pPr>
      <w:hyperlink w:anchor="_Toc170368842" w:history="1">
        <w:r w:rsidRPr="00D664AC">
          <w:rPr>
            <w:rStyle w:val="a3"/>
            <w:noProof/>
          </w:rPr>
          <w:t>Комсомольская правда, 27.06.2024, Алексей КУЗНЕЦОВ, Предпенсионеры. Кто это и что дает этот статус?</w:t>
        </w:r>
        <w:r>
          <w:rPr>
            <w:noProof/>
            <w:webHidden/>
          </w:rPr>
          <w:tab/>
        </w:r>
        <w:r>
          <w:rPr>
            <w:noProof/>
            <w:webHidden/>
          </w:rPr>
          <w:fldChar w:fldCharType="begin"/>
        </w:r>
        <w:r>
          <w:rPr>
            <w:noProof/>
            <w:webHidden/>
          </w:rPr>
          <w:instrText xml:space="preserve"> PAGEREF _Toc170368842 \h </w:instrText>
        </w:r>
        <w:r>
          <w:rPr>
            <w:noProof/>
            <w:webHidden/>
          </w:rPr>
        </w:r>
        <w:r>
          <w:rPr>
            <w:noProof/>
            <w:webHidden/>
          </w:rPr>
          <w:fldChar w:fldCharType="separate"/>
        </w:r>
        <w:r>
          <w:rPr>
            <w:noProof/>
            <w:webHidden/>
          </w:rPr>
          <w:t>75</w:t>
        </w:r>
        <w:r>
          <w:rPr>
            <w:noProof/>
            <w:webHidden/>
          </w:rPr>
          <w:fldChar w:fldCharType="end"/>
        </w:r>
      </w:hyperlink>
    </w:p>
    <w:p w14:paraId="58541616" w14:textId="1D1C1DAA" w:rsidR="00272B46" w:rsidRDefault="00272B46">
      <w:pPr>
        <w:pStyle w:val="31"/>
        <w:rPr>
          <w:rFonts w:ascii="Calibri" w:hAnsi="Calibri"/>
          <w:kern w:val="2"/>
        </w:rPr>
      </w:pPr>
      <w:hyperlink w:anchor="_Toc170368843" w:history="1">
        <w:r w:rsidRPr="00D664AC">
          <w:rPr>
            <w:rStyle w:val="a3"/>
          </w:rPr>
          <w:t>Статус предпенсионера можно получить за пять лет до наступления пенсионного возраста. Он дает определенные льготы как на федеральном, так и на региональном уровнях. Обо всем подробно - в нашем материале.</w:t>
        </w:r>
        <w:r>
          <w:rPr>
            <w:webHidden/>
          </w:rPr>
          <w:tab/>
        </w:r>
        <w:r>
          <w:rPr>
            <w:webHidden/>
          </w:rPr>
          <w:fldChar w:fldCharType="begin"/>
        </w:r>
        <w:r>
          <w:rPr>
            <w:webHidden/>
          </w:rPr>
          <w:instrText xml:space="preserve"> PAGEREF _Toc170368843 \h </w:instrText>
        </w:r>
        <w:r>
          <w:rPr>
            <w:webHidden/>
          </w:rPr>
        </w:r>
        <w:r>
          <w:rPr>
            <w:webHidden/>
          </w:rPr>
          <w:fldChar w:fldCharType="separate"/>
        </w:r>
        <w:r>
          <w:rPr>
            <w:webHidden/>
          </w:rPr>
          <w:t>75</w:t>
        </w:r>
        <w:r>
          <w:rPr>
            <w:webHidden/>
          </w:rPr>
          <w:fldChar w:fldCharType="end"/>
        </w:r>
      </w:hyperlink>
    </w:p>
    <w:p w14:paraId="2CE03A03" w14:textId="50B234F7" w:rsidR="00272B46" w:rsidRDefault="00272B46">
      <w:pPr>
        <w:pStyle w:val="12"/>
        <w:tabs>
          <w:tab w:val="right" w:leader="dot" w:pos="9061"/>
        </w:tabs>
        <w:rPr>
          <w:rFonts w:ascii="Calibri" w:hAnsi="Calibri"/>
          <w:b w:val="0"/>
          <w:noProof/>
          <w:kern w:val="2"/>
          <w:sz w:val="24"/>
        </w:rPr>
      </w:pPr>
      <w:hyperlink w:anchor="_Toc170368844" w:history="1">
        <w:r w:rsidRPr="00D664AC">
          <w:rPr>
            <w:rStyle w:val="a3"/>
            <w:noProof/>
          </w:rPr>
          <w:t>НОВОСТИ МАКРОЭКОНОМИКИ</w:t>
        </w:r>
        <w:r>
          <w:rPr>
            <w:noProof/>
            <w:webHidden/>
          </w:rPr>
          <w:tab/>
        </w:r>
        <w:r>
          <w:rPr>
            <w:noProof/>
            <w:webHidden/>
          </w:rPr>
          <w:fldChar w:fldCharType="begin"/>
        </w:r>
        <w:r>
          <w:rPr>
            <w:noProof/>
            <w:webHidden/>
          </w:rPr>
          <w:instrText xml:space="preserve"> PAGEREF _Toc170368844 \h </w:instrText>
        </w:r>
        <w:r>
          <w:rPr>
            <w:noProof/>
            <w:webHidden/>
          </w:rPr>
        </w:r>
        <w:r>
          <w:rPr>
            <w:noProof/>
            <w:webHidden/>
          </w:rPr>
          <w:fldChar w:fldCharType="separate"/>
        </w:r>
        <w:r>
          <w:rPr>
            <w:noProof/>
            <w:webHidden/>
          </w:rPr>
          <w:t>77</w:t>
        </w:r>
        <w:r>
          <w:rPr>
            <w:noProof/>
            <w:webHidden/>
          </w:rPr>
          <w:fldChar w:fldCharType="end"/>
        </w:r>
      </w:hyperlink>
    </w:p>
    <w:p w14:paraId="311E4DC6" w14:textId="386A6065" w:rsidR="00272B46" w:rsidRDefault="00272B46">
      <w:pPr>
        <w:pStyle w:val="21"/>
        <w:tabs>
          <w:tab w:val="right" w:leader="dot" w:pos="9061"/>
        </w:tabs>
        <w:rPr>
          <w:rFonts w:ascii="Calibri" w:hAnsi="Calibri"/>
          <w:noProof/>
          <w:kern w:val="2"/>
        </w:rPr>
      </w:pPr>
      <w:hyperlink w:anchor="_Toc170368845" w:history="1">
        <w:r w:rsidRPr="00D664AC">
          <w:rPr>
            <w:rStyle w:val="a3"/>
            <w:noProof/>
          </w:rPr>
          <w:t>Российская газета, 26.06.2024, Андрей ИСАЕВ, Налоги и справедливость. Часть 3</w:t>
        </w:r>
        <w:r>
          <w:rPr>
            <w:noProof/>
            <w:webHidden/>
          </w:rPr>
          <w:tab/>
        </w:r>
        <w:r>
          <w:rPr>
            <w:noProof/>
            <w:webHidden/>
          </w:rPr>
          <w:fldChar w:fldCharType="begin"/>
        </w:r>
        <w:r>
          <w:rPr>
            <w:noProof/>
            <w:webHidden/>
          </w:rPr>
          <w:instrText xml:space="preserve"> PAGEREF _Toc170368845 \h </w:instrText>
        </w:r>
        <w:r>
          <w:rPr>
            <w:noProof/>
            <w:webHidden/>
          </w:rPr>
        </w:r>
        <w:r>
          <w:rPr>
            <w:noProof/>
            <w:webHidden/>
          </w:rPr>
          <w:fldChar w:fldCharType="separate"/>
        </w:r>
        <w:r>
          <w:rPr>
            <w:noProof/>
            <w:webHidden/>
          </w:rPr>
          <w:t>77</w:t>
        </w:r>
        <w:r>
          <w:rPr>
            <w:noProof/>
            <w:webHidden/>
          </w:rPr>
          <w:fldChar w:fldCharType="end"/>
        </w:r>
      </w:hyperlink>
    </w:p>
    <w:p w14:paraId="729A5FBF" w14:textId="40C1EBFA" w:rsidR="00272B46" w:rsidRDefault="00272B46">
      <w:pPr>
        <w:pStyle w:val="31"/>
        <w:rPr>
          <w:rFonts w:ascii="Calibri" w:hAnsi="Calibri"/>
          <w:kern w:val="2"/>
        </w:rPr>
      </w:pPr>
      <w:hyperlink w:anchor="_Toc170368846" w:history="1">
        <w:r w:rsidRPr="00D664AC">
          <w:rPr>
            <w:rStyle w:val="a3"/>
          </w:rPr>
          <w:t>На прошлой неделе Госдума приняла в первом чтении пакет налоговых изменений, о которых я частично уже писал на страницах «Российской газеты». За него проголосовали все фракции единогласно.</w:t>
        </w:r>
        <w:r>
          <w:rPr>
            <w:webHidden/>
          </w:rPr>
          <w:tab/>
        </w:r>
        <w:r>
          <w:rPr>
            <w:webHidden/>
          </w:rPr>
          <w:fldChar w:fldCharType="begin"/>
        </w:r>
        <w:r>
          <w:rPr>
            <w:webHidden/>
          </w:rPr>
          <w:instrText xml:space="preserve"> PAGEREF _Toc170368846 \h </w:instrText>
        </w:r>
        <w:r>
          <w:rPr>
            <w:webHidden/>
          </w:rPr>
        </w:r>
        <w:r>
          <w:rPr>
            <w:webHidden/>
          </w:rPr>
          <w:fldChar w:fldCharType="separate"/>
        </w:r>
        <w:r>
          <w:rPr>
            <w:webHidden/>
          </w:rPr>
          <w:t>77</w:t>
        </w:r>
        <w:r>
          <w:rPr>
            <w:webHidden/>
          </w:rPr>
          <w:fldChar w:fldCharType="end"/>
        </w:r>
      </w:hyperlink>
    </w:p>
    <w:p w14:paraId="275812C8" w14:textId="7437C22A" w:rsidR="00272B46" w:rsidRDefault="00272B46">
      <w:pPr>
        <w:pStyle w:val="21"/>
        <w:tabs>
          <w:tab w:val="right" w:leader="dot" w:pos="9061"/>
        </w:tabs>
        <w:rPr>
          <w:rFonts w:ascii="Calibri" w:hAnsi="Calibri"/>
          <w:noProof/>
          <w:kern w:val="2"/>
        </w:rPr>
      </w:pPr>
      <w:hyperlink w:anchor="_Toc170368847" w:history="1">
        <w:r w:rsidRPr="00D664AC">
          <w:rPr>
            <w:rStyle w:val="a3"/>
            <w:noProof/>
          </w:rPr>
          <w:t>РИА Новости, 26.06.2024, Госдума утвердила отчет об исполнении федерального бюджета за 2023 год</w:t>
        </w:r>
        <w:r>
          <w:rPr>
            <w:noProof/>
            <w:webHidden/>
          </w:rPr>
          <w:tab/>
        </w:r>
        <w:r>
          <w:rPr>
            <w:noProof/>
            <w:webHidden/>
          </w:rPr>
          <w:fldChar w:fldCharType="begin"/>
        </w:r>
        <w:r>
          <w:rPr>
            <w:noProof/>
            <w:webHidden/>
          </w:rPr>
          <w:instrText xml:space="preserve"> PAGEREF _Toc170368847 \h </w:instrText>
        </w:r>
        <w:r>
          <w:rPr>
            <w:noProof/>
            <w:webHidden/>
          </w:rPr>
        </w:r>
        <w:r>
          <w:rPr>
            <w:noProof/>
            <w:webHidden/>
          </w:rPr>
          <w:fldChar w:fldCharType="separate"/>
        </w:r>
        <w:r>
          <w:rPr>
            <w:noProof/>
            <w:webHidden/>
          </w:rPr>
          <w:t>78</w:t>
        </w:r>
        <w:r>
          <w:rPr>
            <w:noProof/>
            <w:webHidden/>
          </w:rPr>
          <w:fldChar w:fldCharType="end"/>
        </w:r>
      </w:hyperlink>
    </w:p>
    <w:p w14:paraId="78D547D0" w14:textId="386C5E2F" w:rsidR="00272B46" w:rsidRDefault="00272B46">
      <w:pPr>
        <w:pStyle w:val="31"/>
        <w:rPr>
          <w:rFonts w:ascii="Calibri" w:hAnsi="Calibri"/>
          <w:kern w:val="2"/>
        </w:rPr>
      </w:pPr>
      <w:hyperlink w:anchor="_Toc170368848" w:history="1">
        <w:r w:rsidRPr="00D664AC">
          <w:rPr>
            <w:rStyle w:val="a3"/>
          </w:rPr>
          <w:t>Госдума приняла закон об исполнении федерального бюджета за 2023 год. Документ, внесенный правительством РФ, предусматривает утверждение отчета об исполнении федерального бюджета за прошлый год по доходам в сумме 29,124 триллиона рублей (16,9% ВВП), по расходам - 32,353 триллиона рублей (18,8% ВВП). Таким образом, бюджет был исполнен с дефицитом 3,229 триллиона рублей, или 1,9% ВВП. Первоначально предполагалось, что дефицит бюджета составит 2% ВВП.</w:t>
        </w:r>
        <w:r>
          <w:rPr>
            <w:webHidden/>
          </w:rPr>
          <w:tab/>
        </w:r>
        <w:r>
          <w:rPr>
            <w:webHidden/>
          </w:rPr>
          <w:fldChar w:fldCharType="begin"/>
        </w:r>
        <w:r>
          <w:rPr>
            <w:webHidden/>
          </w:rPr>
          <w:instrText xml:space="preserve"> PAGEREF _Toc170368848 \h </w:instrText>
        </w:r>
        <w:r>
          <w:rPr>
            <w:webHidden/>
          </w:rPr>
        </w:r>
        <w:r>
          <w:rPr>
            <w:webHidden/>
          </w:rPr>
          <w:fldChar w:fldCharType="separate"/>
        </w:r>
        <w:r>
          <w:rPr>
            <w:webHidden/>
          </w:rPr>
          <w:t>78</w:t>
        </w:r>
        <w:r>
          <w:rPr>
            <w:webHidden/>
          </w:rPr>
          <w:fldChar w:fldCharType="end"/>
        </w:r>
      </w:hyperlink>
    </w:p>
    <w:p w14:paraId="2930E981" w14:textId="612D70F6" w:rsidR="00272B46" w:rsidRDefault="00272B46">
      <w:pPr>
        <w:pStyle w:val="21"/>
        <w:tabs>
          <w:tab w:val="right" w:leader="dot" w:pos="9061"/>
        </w:tabs>
        <w:rPr>
          <w:rFonts w:ascii="Calibri" w:hAnsi="Calibri"/>
          <w:noProof/>
          <w:kern w:val="2"/>
        </w:rPr>
      </w:pPr>
      <w:hyperlink w:anchor="_Toc170368849" w:history="1">
        <w:r w:rsidRPr="00D664AC">
          <w:rPr>
            <w:rStyle w:val="a3"/>
            <w:noProof/>
          </w:rPr>
          <w:t>РИА Новости, 26.06.2024, Комитет Госдумы одобрил совершенствование режима ЗПИФ для квалифицированных инвесторов</w:t>
        </w:r>
        <w:r>
          <w:rPr>
            <w:noProof/>
            <w:webHidden/>
          </w:rPr>
          <w:tab/>
        </w:r>
        <w:r>
          <w:rPr>
            <w:noProof/>
            <w:webHidden/>
          </w:rPr>
          <w:fldChar w:fldCharType="begin"/>
        </w:r>
        <w:r>
          <w:rPr>
            <w:noProof/>
            <w:webHidden/>
          </w:rPr>
          <w:instrText xml:space="preserve"> PAGEREF _Toc170368849 \h </w:instrText>
        </w:r>
        <w:r>
          <w:rPr>
            <w:noProof/>
            <w:webHidden/>
          </w:rPr>
        </w:r>
        <w:r>
          <w:rPr>
            <w:noProof/>
            <w:webHidden/>
          </w:rPr>
          <w:fldChar w:fldCharType="separate"/>
        </w:r>
        <w:r>
          <w:rPr>
            <w:noProof/>
            <w:webHidden/>
          </w:rPr>
          <w:t>79</w:t>
        </w:r>
        <w:r>
          <w:rPr>
            <w:noProof/>
            <w:webHidden/>
          </w:rPr>
          <w:fldChar w:fldCharType="end"/>
        </w:r>
      </w:hyperlink>
    </w:p>
    <w:p w14:paraId="547AC5EA" w14:textId="3AA68B55" w:rsidR="00272B46" w:rsidRDefault="00272B46">
      <w:pPr>
        <w:pStyle w:val="31"/>
        <w:rPr>
          <w:rFonts w:ascii="Calibri" w:hAnsi="Calibri"/>
          <w:kern w:val="2"/>
        </w:rPr>
      </w:pPr>
      <w:hyperlink w:anchor="_Toc170368850" w:history="1">
        <w:r w:rsidRPr="00D664AC">
          <w:rPr>
            <w:rStyle w:val="a3"/>
          </w:rPr>
          <w:t>Комитет Госдумы по финансовому рынку рекомендовал принять в первом чтении законопроект, направленный на совершенствование режима закрытых паевых инвестиционных фондов (ЗПИФ), инвестиционные паи которых предназначены для квалифицированных инвесторов.</w:t>
        </w:r>
        <w:r>
          <w:rPr>
            <w:webHidden/>
          </w:rPr>
          <w:tab/>
        </w:r>
        <w:r>
          <w:rPr>
            <w:webHidden/>
          </w:rPr>
          <w:fldChar w:fldCharType="begin"/>
        </w:r>
        <w:r>
          <w:rPr>
            <w:webHidden/>
          </w:rPr>
          <w:instrText xml:space="preserve"> PAGEREF _Toc170368850 \h </w:instrText>
        </w:r>
        <w:r>
          <w:rPr>
            <w:webHidden/>
          </w:rPr>
        </w:r>
        <w:r>
          <w:rPr>
            <w:webHidden/>
          </w:rPr>
          <w:fldChar w:fldCharType="separate"/>
        </w:r>
        <w:r>
          <w:rPr>
            <w:webHidden/>
          </w:rPr>
          <w:t>79</w:t>
        </w:r>
        <w:r>
          <w:rPr>
            <w:webHidden/>
          </w:rPr>
          <w:fldChar w:fldCharType="end"/>
        </w:r>
      </w:hyperlink>
    </w:p>
    <w:p w14:paraId="050789DD" w14:textId="6D5D5D6E" w:rsidR="00272B46" w:rsidRDefault="00272B46">
      <w:pPr>
        <w:pStyle w:val="21"/>
        <w:tabs>
          <w:tab w:val="right" w:leader="dot" w:pos="9061"/>
        </w:tabs>
        <w:rPr>
          <w:rFonts w:ascii="Calibri" w:hAnsi="Calibri"/>
          <w:noProof/>
          <w:kern w:val="2"/>
        </w:rPr>
      </w:pPr>
      <w:hyperlink w:anchor="_Toc170368851" w:history="1">
        <w:r w:rsidRPr="00D664AC">
          <w:rPr>
            <w:rStyle w:val="a3"/>
            <w:noProof/>
          </w:rPr>
          <w:t>Московский комсомолец, 26.06.2024, Екатерина Степанова, Сотрудник защищен. Что нужно знать о гарантиях для работающих граждан в России</w:t>
        </w:r>
        <w:r>
          <w:rPr>
            <w:noProof/>
            <w:webHidden/>
          </w:rPr>
          <w:tab/>
        </w:r>
        <w:r>
          <w:rPr>
            <w:noProof/>
            <w:webHidden/>
          </w:rPr>
          <w:fldChar w:fldCharType="begin"/>
        </w:r>
        <w:r>
          <w:rPr>
            <w:noProof/>
            <w:webHidden/>
          </w:rPr>
          <w:instrText xml:space="preserve"> PAGEREF _Toc170368851 \h </w:instrText>
        </w:r>
        <w:r>
          <w:rPr>
            <w:noProof/>
            <w:webHidden/>
          </w:rPr>
        </w:r>
        <w:r>
          <w:rPr>
            <w:noProof/>
            <w:webHidden/>
          </w:rPr>
          <w:fldChar w:fldCharType="separate"/>
        </w:r>
        <w:r>
          <w:rPr>
            <w:noProof/>
            <w:webHidden/>
          </w:rPr>
          <w:t>80</w:t>
        </w:r>
        <w:r>
          <w:rPr>
            <w:noProof/>
            <w:webHidden/>
          </w:rPr>
          <w:fldChar w:fldCharType="end"/>
        </w:r>
      </w:hyperlink>
    </w:p>
    <w:p w14:paraId="0D408D53" w14:textId="11286906" w:rsidR="00272B46" w:rsidRDefault="00272B46">
      <w:pPr>
        <w:pStyle w:val="31"/>
        <w:rPr>
          <w:rFonts w:ascii="Calibri" w:hAnsi="Calibri"/>
          <w:kern w:val="2"/>
        </w:rPr>
      </w:pPr>
      <w:hyperlink w:anchor="_Toc170368852" w:history="1">
        <w:r w:rsidRPr="00D664AC">
          <w:rPr>
            <w:rStyle w:val="a3"/>
          </w:rPr>
          <w:t>Работа - важнейшая часть нашей жизни. Найти дело по душе и дружелюбный коллектив - это ли не счастье? В России, для того чтобы любой человек мог реализовать свою потребность к труду, создана фундаментальная система поддержки работающих граждан. Она включает в себя пенсионное и социальное страхование и обеспечение различными мерами поддержки и выплатами. Подробнее о том, что положено работающему россиянину, если он трудоустроен официально, расскажем в материале «МК».</w:t>
        </w:r>
        <w:r>
          <w:rPr>
            <w:webHidden/>
          </w:rPr>
          <w:tab/>
        </w:r>
        <w:r>
          <w:rPr>
            <w:webHidden/>
          </w:rPr>
          <w:fldChar w:fldCharType="begin"/>
        </w:r>
        <w:r>
          <w:rPr>
            <w:webHidden/>
          </w:rPr>
          <w:instrText xml:space="preserve"> PAGEREF _Toc170368852 \h </w:instrText>
        </w:r>
        <w:r>
          <w:rPr>
            <w:webHidden/>
          </w:rPr>
        </w:r>
        <w:r>
          <w:rPr>
            <w:webHidden/>
          </w:rPr>
          <w:fldChar w:fldCharType="separate"/>
        </w:r>
        <w:r>
          <w:rPr>
            <w:webHidden/>
          </w:rPr>
          <w:t>80</w:t>
        </w:r>
        <w:r>
          <w:rPr>
            <w:webHidden/>
          </w:rPr>
          <w:fldChar w:fldCharType="end"/>
        </w:r>
      </w:hyperlink>
    </w:p>
    <w:p w14:paraId="007A58D0" w14:textId="2BCC236E" w:rsidR="00272B46" w:rsidRDefault="00272B46">
      <w:pPr>
        <w:pStyle w:val="21"/>
        <w:tabs>
          <w:tab w:val="right" w:leader="dot" w:pos="9061"/>
        </w:tabs>
        <w:rPr>
          <w:rFonts w:ascii="Calibri" w:hAnsi="Calibri"/>
          <w:noProof/>
          <w:kern w:val="2"/>
        </w:rPr>
      </w:pPr>
      <w:hyperlink w:anchor="_Toc170368853" w:history="1">
        <w:r w:rsidRPr="00D664AC">
          <w:rPr>
            <w:rStyle w:val="a3"/>
            <w:noProof/>
          </w:rPr>
          <w:t>ТАСС, 26.06.2024, Замглавы Минфина Окладникова: исполнение бюджета сложно ожидать, к нему нужно стремиться</w:t>
        </w:r>
        <w:r>
          <w:rPr>
            <w:noProof/>
            <w:webHidden/>
          </w:rPr>
          <w:tab/>
        </w:r>
        <w:r>
          <w:rPr>
            <w:noProof/>
            <w:webHidden/>
          </w:rPr>
          <w:fldChar w:fldCharType="begin"/>
        </w:r>
        <w:r>
          <w:rPr>
            <w:noProof/>
            <w:webHidden/>
          </w:rPr>
          <w:instrText xml:space="preserve"> PAGEREF _Toc170368853 \h </w:instrText>
        </w:r>
        <w:r>
          <w:rPr>
            <w:noProof/>
            <w:webHidden/>
          </w:rPr>
        </w:r>
        <w:r>
          <w:rPr>
            <w:noProof/>
            <w:webHidden/>
          </w:rPr>
          <w:fldChar w:fldCharType="separate"/>
        </w:r>
        <w:r>
          <w:rPr>
            <w:noProof/>
            <w:webHidden/>
          </w:rPr>
          <w:t>85</w:t>
        </w:r>
        <w:r>
          <w:rPr>
            <w:noProof/>
            <w:webHidden/>
          </w:rPr>
          <w:fldChar w:fldCharType="end"/>
        </w:r>
      </w:hyperlink>
    </w:p>
    <w:p w14:paraId="70ADC4C1" w14:textId="1C2256ED" w:rsidR="00272B46" w:rsidRDefault="00272B46">
      <w:pPr>
        <w:pStyle w:val="31"/>
        <w:rPr>
          <w:rFonts w:ascii="Calibri" w:hAnsi="Calibri"/>
          <w:kern w:val="2"/>
        </w:rPr>
      </w:pPr>
      <w:hyperlink w:anchor="_Toc170368854" w:history="1">
        <w:r w:rsidRPr="00D664AC">
          <w:rPr>
            <w:rStyle w:val="a3"/>
          </w:rPr>
          <w:t>Заместитель министра финансов Ирина Окладникова в интервью ТАСС рассказала о готовящихся поправках в федеральный бюджет, дополнительных ненефтегазовых доходах бюджета, исполнении поручений президента, а также финансовой модели ВСМ Москва - Санкт-Петербург.</w:t>
        </w:r>
        <w:r>
          <w:rPr>
            <w:webHidden/>
          </w:rPr>
          <w:tab/>
        </w:r>
        <w:r>
          <w:rPr>
            <w:webHidden/>
          </w:rPr>
          <w:fldChar w:fldCharType="begin"/>
        </w:r>
        <w:r>
          <w:rPr>
            <w:webHidden/>
          </w:rPr>
          <w:instrText xml:space="preserve"> PAGEREF _Toc170368854 \h </w:instrText>
        </w:r>
        <w:r>
          <w:rPr>
            <w:webHidden/>
          </w:rPr>
        </w:r>
        <w:r>
          <w:rPr>
            <w:webHidden/>
          </w:rPr>
          <w:fldChar w:fldCharType="separate"/>
        </w:r>
        <w:r>
          <w:rPr>
            <w:webHidden/>
          </w:rPr>
          <w:t>85</w:t>
        </w:r>
        <w:r>
          <w:rPr>
            <w:webHidden/>
          </w:rPr>
          <w:fldChar w:fldCharType="end"/>
        </w:r>
      </w:hyperlink>
    </w:p>
    <w:p w14:paraId="55620BDC" w14:textId="45AD03CA" w:rsidR="00272B46" w:rsidRDefault="00272B46">
      <w:pPr>
        <w:pStyle w:val="21"/>
        <w:tabs>
          <w:tab w:val="right" w:leader="dot" w:pos="9061"/>
        </w:tabs>
        <w:rPr>
          <w:rFonts w:ascii="Calibri" w:hAnsi="Calibri"/>
          <w:noProof/>
          <w:kern w:val="2"/>
        </w:rPr>
      </w:pPr>
      <w:hyperlink w:anchor="_Toc170368855" w:history="1">
        <w:r w:rsidRPr="00D664AC">
          <w:rPr>
            <w:rStyle w:val="a3"/>
            <w:noProof/>
          </w:rPr>
          <w:t>Коммерсантъ - Страхование, 26.06.2024, Петр РУШАЙЛО, Страховка меньше, чем жизнь. Российский страховой рынок растет несильно и неравномерно</w:t>
        </w:r>
        <w:r>
          <w:rPr>
            <w:noProof/>
            <w:webHidden/>
          </w:rPr>
          <w:tab/>
        </w:r>
        <w:r>
          <w:rPr>
            <w:noProof/>
            <w:webHidden/>
          </w:rPr>
          <w:fldChar w:fldCharType="begin"/>
        </w:r>
        <w:r>
          <w:rPr>
            <w:noProof/>
            <w:webHidden/>
          </w:rPr>
          <w:instrText xml:space="preserve"> PAGEREF _Toc170368855 \h </w:instrText>
        </w:r>
        <w:r>
          <w:rPr>
            <w:noProof/>
            <w:webHidden/>
          </w:rPr>
        </w:r>
        <w:r>
          <w:rPr>
            <w:noProof/>
            <w:webHidden/>
          </w:rPr>
          <w:fldChar w:fldCharType="separate"/>
        </w:r>
        <w:r>
          <w:rPr>
            <w:noProof/>
            <w:webHidden/>
          </w:rPr>
          <w:t>90</w:t>
        </w:r>
        <w:r>
          <w:rPr>
            <w:noProof/>
            <w:webHidden/>
          </w:rPr>
          <w:fldChar w:fldCharType="end"/>
        </w:r>
      </w:hyperlink>
    </w:p>
    <w:p w14:paraId="2D6DE3F2" w14:textId="340EAC84" w:rsidR="00272B46" w:rsidRDefault="00272B46">
      <w:pPr>
        <w:pStyle w:val="31"/>
        <w:rPr>
          <w:rFonts w:ascii="Calibri" w:hAnsi="Calibri"/>
          <w:kern w:val="2"/>
        </w:rPr>
      </w:pPr>
      <w:hyperlink w:anchor="_Toc170368856" w:history="1">
        <w:r w:rsidRPr="00D664AC">
          <w:rPr>
            <w:rStyle w:val="a3"/>
          </w:rPr>
          <w:t>По итогам первого квартала 2024 года российский страховой рынок в целом показал небольшой рост, однако он был крайне неравномерным: если сборы по инвестиционно-накопительным видам страхования жизни выросли по сравнению с прошлым годом более чем в полтора раза, то в сегменте non-life премии упали по всем основным видам, кроме автострахования.</w:t>
        </w:r>
        <w:r>
          <w:rPr>
            <w:webHidden/>
          </w:rPr>
          <w:tab/>
        </w:r>
        <w:r>
          <w:rPr>
            <w:webHidden/>
          </w:rPr>
          <w:fldChar w:fldCharType="begin"/>
        </w:r>
        <w:r>
          <w:rPr>
            <w:webHidden/>
          </w:rPr>
          <w:instrText xml:space="preserve"> PAGEREF _Toc170368856 \h </w:instrText>
        </w:r>
        <w:r>
          <w:rPr>
            <w:webHidden/>
          </w:rPr>
        </w:r>
        <w:r>
          <w:rPr>
            <w:webHidden/>
          </w:rPr>
          <w:fldChar w:fldCharType="separate"/>
        </w:r>
        <w:r>
          <w:rPr>
            <w:webHidden/>
          </w:rPr>
          <w:t>90</w:t>
        </w:r>
        <w:r>
          <w:rPr>
            <w:webHidden/>
          </w:rPr>
          <w:fldChar w:fldCharType="end"/>
        </w:r>
      </w:hyperlink>
    </w:p>
    <w:p w14:paraId="6BCE7967" w14:textId="658DD2A7" w:rsidR="00272B46" w:rsidRDefault="00272B46">
      <w:pPr>
        <w:pStyle w:val="21"/>
        <w:tabs>
          <w:tab w:val="right" w:leader="dot" w:pos="9061"/>
        </w:tabs>
        <w:rPr>
          <w:rFonts w:ascii="Calibri" w:hAnsi="Calibri"/>
          <w:noProof/>
          <w:kern w:val="2"/>
        </w:rPr>
      </w:pPr>
      <w:hyperlink w:anchor="_Toc170368857" w:history="1">
        <w:r w:rsidRPr="00D664AC">
          <w:rPr>
            <w:rStyle w:val="a3"/>
            <w:noProof/>
          </w:rPr>
          <w:t>Радио «Коммерсантъ FM», 26.06.2024, Инвесторы раскачивают рынок. Какой стратегии стоит придерживаться при выборе ценных бумаг</w:t>
        </w:r>
        <w:r>
          <w:rPr>
            <w:noProof/>
            <w:webHidden/>
          </w:rPr>
          <w:tab/>
        </w:r>
        <w:r>
          <w:rPr>
            <w:noProof/>
            <w:webHidden/>
          </w:rPr>
          <w:fldChar w:fldCharType="begin"/>
        </w:r>
        <w:r>
          <w:rPr>
            <w:noProof/>
            <w:webHidden/>
          </w:rPr>
          <w:instrText xml:space="preserve"> PAGEREF _Toc170368857 \h </w:instrText>
        </w:r>
        <w:r>
          <w:rPr>
            <w:noProof/>
            <w:webHidden/>
          </w:rPr>
        </w:r>
        <w:r>
          <w:rPr>
            <w:noProof/>
            <w:webHidden/>
          </w:rPr>
          <w:fldChar w:fldCharType="separate"/>
        </w:r>
        <w:r>
          <w:rPr>
            <w:noProof/>
            <w:webHidden/>
          </w:rPr>
          <w:t>95</w:t>
        </w:r>
        <w:r>
          <w:rPr>
            <w:noProof/>
            <w:webHidden/>
          </w:rPr>
          <w:fldChar w:fldCharType="end"/>
        </w:r>
      </w:hyperlink>
    </w:p>
    <w:p w14:paraId="6B1450FD" w14:textId="327EF5F3" w:rsidR="00272B46" w:rsidRDefault="00272B46">
      <w:pPr>
        <w:pStyle w:val="31"/>
        <w:rPr>
          <w:rFonts w:ascii="Calibri" w:hAnsi="Calibri"/>
          <w:kern w:val="2"/>
        </w:rPr>
      </w:pPr>
      <w:hyperlink w:anchor="_Toc170368858" w:history="1">
        <w:r w:rsidRPr="00D664AC">
          <w:rPr>
            <w:rStyle w:val="a3"/>
          </w:rPr>
          <w:t>Частные инвесторы возобновили покупки на Мосбирже. В мае они потратили почти 12 млрд руб. на приобретение акций. Хотя месяцем ранее шли распродажи. При этом в конце весны индекс Мосбиржи просел на 7%, отмечает Центробанк, рынок перестал надеяться на снижение ставки. Инвестфонды, НПФ и страховщики избавились от активов на 44,5 млрд руб.</w:t>
        </w:r>
        <w:r>
          <w:rPr>
            <w:webHidden/>
          </w:rPr>
          <w:tab/>
        </w:r>
        <w:r>
          <w:rPr>
            <w:webHidden/>
          </w:rPr>
          <w:fldChar w:fldCharType="begin"/>
        </w:r>
        <w:r>
          <w:rPr>
            <w:webHidden/>
          </w:rPr>
          <w:instrText xml:space="preserve"> PAGEREF _Toc170368858 \h </w:instrText>
        </w:r>
        <w:r>
          <w:rPr>
            <w:webHidden/>
          </w:rPr>
        </w:r>
        <w:r>
          <w:rPr>
            <w:webHidden/>
          </w:rPr>
          <w:fldChar w:fldCharType="separate"/>
        </w:r>
        <w:r>
          <w:rPr>
            <w:webHidden/>
          </w:rPr>
          <w:t>95</w:t>
        </w:r>
        <w:r>
          <w:rPr>
            <w:webHidden/>
          </w:rPr>
          <w:fldChar w:fldCharType="end"/>
        </w:r>
      </w:hyperlink>
    </w:p>
    <w:p w14:paraId="0573DB65" w14:textId="6B0F3D4B" w:rsidR="00272B46" w:rsidRDefault="00272B46">
      <w:pPr>
        <w:pStyle w:val="21"/>
        <w:tabs>
          <w:tab w:val="right" w:leader="dot" w:pos="9061"/>
        </w:tabs>
        <w:rPr>
          <w:rFonts w:ascii="Calibri" w:hAnsi="Calibri"/>
          <w:noProof/>
          <w:kern w:val="2"/>
        </w:rPr>
      </w:pPr>
      <w:hyperlink w:anchor="_Toc170368859" w:history="1">
        <w:r w:rsidRPr="00D664AC">
          <w:rPr>
            <w:rStyle w:val="a3"/>
            <w:noProof/>
          </w:rPr>
          <w:t>ТАСС, 26.06.2024, Годовая инфляция в РФ с 18 по 24 июня ускорилась до 8,61% с 8,47% - Минэкономразвития</w:t>
        </w:r>
        <w:r>
          <w:rPr>
            <w:noProof/>
            <w:webHidden/>
          </w:rPr>
          <w:tab/>
        </w:r>
        <w:r>
          <w:rPr>
            <w:noProof/>
            <w:webHidden/>
          </w:rPr>
          <w:fldChar w:fldCharType="begin"/>
        </w:r>
        <w:r>
          <w:rPr>
            <w:noProof/>
            <w:webHidden/>
          </w:rPr>
          <w:instrText xml:space="preserve"> PAGEREF _Toc170368859 \h </w:instrText>
        </w:r>
        <w:r>
          <w:rPr>
            <w:noProof/>
            <w:webHidden/>
          </w:rPr>
        </w:r>
        <w:r>
          <w:rPr>
            <w:noProof/>
            <w:webHidden/>
          </w:rPr>
          <w:fldChar w:fldCharType="separate"/>
        </w:r>
        <w:r>
          <w:rPr>
            <w:noProof/>
            <w:webHidden/>
          </w:rPr>
          <w:t>96</w:t>
        </w:r>
        <w:r>
          <w:rPr>
            <w:noProof/>
            <w:webHidden/>
          </w:rPr>
          <w:fldChar w:fldCharType="end"/>
        </w:r>
      </w:hyperlink>
    </w:p>
    <w:p w14:paraId="48B4714E" w14:textId="5F3CFE40" w:rsidR="00272B46" w:rsidRDefault="00272B46">
      <w:pPr>
        <w:pStyle w:val="31"/>
        <w:rPr>
          <w:rFonts w:ascii="Calibri" w:hAnsi="Calibri"/>
          <w:kern w:val="2"/>
        </w:rPr>
      </w:pPr>
      <w:hyperlink w:anchor="_Toc170368860" w:history="1">
        <w:r w:rsidRPr="00D664AC">
          <w:rPr>
            <w:rStyle w:val="a3"/>
          </w:rPr>
          <w:t>Инфляция в РФ с 18 по 24 июня ускорилась до 8,61% с 8,46% в годовом выражении, говорится в обзоре Минэкономразвития о текущей ценовой ситуации.</w:t>
        </w:r>
        <w:r>
          <w:rPr>
            <w:webHidden/>
          </w:rPr>
          <w:tab/>
        </w:r>
        <w:r>
          <w:rPr>
            <w:webHidden/>
          </w:rPr>
          <w:fldChar w:fldCharType="begin"/>
        </w:r>
        <w:r>
          <w:rPr>
            <w:webHidden/>
          </w:rPr>
          <w:instrText xml:space="preserve"> PAGEREF _Toc170368860 \h </w:instrText>
        </w:r>
        <w:r>
          <w:rPr>
            <w:webHidden/>
          </w:rPr>
        </w:r>
        <w:r>
          <w:rPr>
            <w:webHidden/>
          </w:rPr>
          <w:fldChar w:fldCharType="separate"/>
        </w:r>
        <w:r>
          <w:rPr>
            <w:webHidden/>
          </w:rPr>
          <w:t>96</w:t>
        </w:r>
        <w:r>
          <w:rPr>
            <w:webHidden/>
          </w:rPr>
          <w:fldChar w:fldCharType="end"/>
        </w:r>
      </w:hyperlink>
    </w:p>
    <w:p w14:paraId="4D6B9F57" w14:textId="00D71F01" w:rsidR="00272B46" w:rsidRDefault="00272B46">
      <w:pPr>
        <w:pStyle w:val="21"/>
        <w:tabs>
          <w:tab w:val="right" w:leader="dot" w:pos="9061"/>
        </w:tabs>
        <w:rPr>
          <w:rFonts w:ascii="Calibri" w:hAnsi="Calibri"/>
          <w:noProof/>
          <w:kern w:val="2"/>
        </w:rPr>
      </w:pPr>
      <w:hyperlink w:anchor="_Toc170368861" w:history="1">
        <w:r w:rsidRPr="00D664AC">
          <w:rPr>
            <w:rStyle w:val="a3"/>
            <w:noProof/>
          </w:rPr>
          <w:t>РИА Новости, 26.06.2024, ЦБ РФ обозначил задачи на ближайшую перспективу для российского финансового рынка</w:t>
        </w:r>
        <w:r>
          <w:rPr>
            <w:noProof/>
            <w:webHidden/>
          </w:rPr>
          <w:tab/>
        </w:r>
        <w:r>
          <w:rPr>
            <w:noProof/>
            <w:webHidden/>
          </w:rPr>
          <w:fldChar w:fldCharType="begin"/>
        </w:r>
        <w:r>
          <w:rPr>
            <w:noProof/>
            <w:webHidden/>
          </w:rPr>
          <w:instrText xml:space="preserve"> PAGEREF _Toc170368861 \h </w:instrText>
        </w:r>
        <w:r>
          <w:rPr>
            <w:noProof/>
            <w:webHidden/>
          </w:rPr>
        </w:r>
        <w:r>
          <w:rPr>
            <w:noProof/>
            <w:webHidden/>
          </w:rPr>
          <w:fldChar w:fldCharType="separate"/>
        </w:r>
        <w:r>
          <w:rPr>
            <w:noProof/>
            <w:webHidden/>
          </w:rPr>
          <w:t>97</w:t>
        </w:r>
        <w:r>
          <w:rPr>
            <w:noProof/>
            <w:webHidden/>
          </w:rPr>
          <w:fldChar w:fldCharType="end"/>
        </w:r>
      </w:hyperlink>
    </w:p>
    <w:p w14:paraId="34CCBCED" w14:textId="53A9416B" w:rsidR="00272B46" w:rsidRDefault="00272B46">
      <w:pPr>
        <w:pStyle w:val="31"/>
        <w:rPr>
          <w:rFonts w:ascii="Calibri" w:hAnsi="Calibri"/>
          <w:kern w:val="2"/>
        </w:rPr>
      </w:pPr>
      <w:hyperlink w:anchor="_Toc170368862" w:history="1">
        <w:r w:rsidRPr="00D664AC">
          <w:rPr>
            <w:rStyle w:val="a3"/>
          </w:rPr>
          <w:t>Создание устойчивой системы формирования долгосрочных ресурсов для нужд экономики, вопросы цифровизации, защиты прав потребителей, международных расчетов и обеспечения кадрами - это задачи, стоящие перед российским финансовым рынком и которые необходимо будет решать в ближайшей перспективе, заявил первый заместитель председателя ЦБ РФ Владимир Чистюхин.</w:t>
        </w:r>
        <w:r>
          <w:rPr>
            <w:webHidden/>
          </w:rPr>
          <w:tab/>
        </w:r>
        <w:r>
          <w:rPr>
            <w:webHidden/>
          </w:rPr>
          <w:fldChar w:fldCharType="begin"/>
        </w:r>
        <w:r>
          <w:rPr>
            <w:webHidden/>
          </w:rPr>
          <w:instrText xml:space="preserve"> PAGEREF _Toc170368862 \h </w:instrText>
        </w:r>
        <w:r>
          <w:rPr>
            <w:webHidden/>
          </w:rPr>
        </w:r>
        <w:r>
          <w:rPr>
            <w:webHidden/>
          </w:rPr>
          <w:fldChar w:fldCharType="separate"/>
        </w:r>
        <w:r>
          <w:rPr>
            <w:webHidden/>
          </w:rPr>
          <w:t>97</w:t>
        </w:r>
        <w:r>
          <w:rPr>
            <w:webHidden/>
          </w:rPr>
          <w:fldChar w:fldCharType="end"/>
        </w:r>
      </w:hyperlink>
    </w:p>
    <w:p w14:paraId="2D788E4A" w14:textId="248FE1A6" w:rsidR="00272B46" w:rsidRDefault="00272B46">
      <w:pPr>
        <w:pStyle w:val="12"/>
        <w:tabs>
          <w:tab w:val="right" w:leader="dot" w:pos="9061"/>
        </w:tabs>
        <w:rPr>
          <w:rFonts w:ascii="Calibri" w:hAnsi="Calibri"/>
          <w:b w:val="0"/>
          <w:noProof/>
          <w:kern w:val="2"/>
          <w:sz w:val="24"/>
        </w:rPr>
      </w:pPr>
      <w:hyperlink w:anchor="_Toc170368863" w:history="1">
        <w:r w:rsidRPr="00D664AC">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70368863 \h </w:instrText>
        </w:r>
        <w:r>
          <w:rPr>
            <w:noProof/>
            <w:webHidden/>
          </w:rPr>
        </w:r>
        <w:r>
          <w:rPr>
            <w:noProof/>
            <w:webHidden/>
          </w:rPr>
          <w:fldChar w:fldCharType="separate"/>
        </w:r>
        <w:r>
          <w:rPr>
            <w:noProof/>
            <w:webHidden/>
          </w:rPr>
          <w:t>98</w:t>
        </w:r>
        <w:r>
          <w:rPr>
            <w:noProof/>
            <w:webHidden/>
          </w:rPr>
          <w:fldChar w:fldCharType="end"/>
        </w:r>
      </w:hyperlink>
    </w:p>
    <w:p w14:paraId="04F77D96" w14:textId="2D70C13F" w:rsidR="00272B46" w:rsidRDefault="00272B46">
      <w:pPr>
        <w:pStyle w:val="12"/>
        <w:tabs>
          <w:tab w:val="right" w:leader="dot" w:pos="9061"/>
        </w:tabs>
        <w:rPr>
          <w:rFonts w:ascii="Calibri" w:hAnsi="Calibri"/>
          <w:b w:val="0"/>
          <w:noProof/>
          <w:kern w:val="2"/>
          <w:sz w:val="24"/>
        </w:rPr>
      </w:pPr>
      <w:hyperlink w:anchor="_Toc170368864" w:history="1">
        <w:r w:rsidRPr="00D664AC">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70368864 \h </w:instrText>
        </w:r>
        <w:r>
          <w:rPr>
            <w:noProof/>
            <w:webHidden/>
          </w:rPr>
        </w:r>
        <w:r>
          <w:rPr>
            <w:noProof/>
            <w:webHidden/>
          </w:rPr>
          <w:fldChar w:fldCharType="separate"/>
        </w:r>
        <w:r>
          <w:rPr>
            <w:noProof/>
            <w:webHidden/>
          </w:rPr>
          <w:t>98</w:t>
        </w:r>
        <w:r>
          <w:rPr>
            <w:noProof/>
            <w:webHidden/>
          </w:rPr>
          <w:fldChar w:fldCharType="end"/>
        </w:r>
      </w:hyperlink>
    </w:p>
    <w:p w14:paraId="259988A9" w14:textId="561A7780" w:rsidR="00272B46" w:rsidRDefault="00272B46">
      <w:pPr>
        <w:pStyle w:val="21"/>
        <w:tabs>
          <w:tab w:val="right" w:leader="dot" w:pos="9061"/>
        </w:tabs>
        <w:rPr>
          <w:rFonts w:ascii="Calibri" w:hAnsi="Calibri"/>
          <w:noProof/>
          <w:kern w:val="2"/>
        </w:rPr>
      </w:pPr>
      <w:hyperlink w:anchor="_Toc170368865" w:history="1">
        <w:r w:rsidRPr="00D664AC">
          <w:rPr>
            <w:rStyle w:val="a3"/>
            <w:noProof/>
          </w:rPr>
          <w:t>СмартПресс.</w:t>
        </w:r>
        <w:r w:rsidRPr="00D664AC">
          <w:rPr>
            <w:rStyle w:val="a3"/>
            <w:noProof/>
            <w:lang w:val="en-US"/>
          </w:rPr>
          <w:t>by</w:t>
        </w:r>
        <w:r w:rsidRPr="00D664AC">
          <w:rPr>
            <w:rStyle w:val="a3"/>
            <w:noProof/>
          </w:rPr>
          <w:t>, 26.06.2024, На какие льготы могут рассчитывать пенсионеры в Беларуси?</w:t>
        </w:r>
        <w:r>
          <w:rPr>
            <w:noProof/>
            <w:webHidden/>
          </w:rPr>
          <w:tab/>
        </w:r>
        <w:r>
          <w:rPr>
            <w:noProof/>
            <w:webHidden/>
          </w:rPr>
          <w:fldChar w:fldCharType="begin"/>
        </w:r>
        <w:r>
          <w:rPr>
            <w:noProof/>
            <w:webHidden/>
          </w:rPr>
          <w:instrText xml:space="preserve"> PAGEREF _Toc170368865 \h </w:instrText>
        </w:r>
        <w:r>
          <w:rPr>
            <w:noProof/>
            <w:webHidden/>
          </w:rPr>
        </w:r>
        <w:r>
          <w:rPr>
            <w:noProof/>
            <w:webHidden/>
          </w:rPr>
          <w:fldChar w:fldCharType="separate"/>
        </w:r>
        <w:r>
          <w:rPr>
            <w:noProof/>
            <w:webHidden/>
          </w:rPr>
          <w:t>98</w:t>
        </w:r>
        <w:r>
          <w:rPr>
            <w:noProof/>
            <w:webHidden/>
          </w:rPr>
          <w:fldChar w:fldCharType="end"/>
        </w:r>
      </w:hyperlink>
    </w:p>
    <w:p w14:paraId="0E1C7278" w14:textId="2BC6E01E" w:rsidR="00272B46" w:rsidRDefault="00272B46">
      <w:pPr>
        <w:pStyle w:val="31"/>
        <w:rPr>
          <w:rFonts w:ascii="Calibri" w:hAnsi="Calibri"/>
          <w:kern w:val="2"/>
        </w:rPr>
      </w:pPr>
      <w:hyperlink w:anchor="_Toc170368866" w:history="1">
        <w:r w:rsidRPr="00D664AC">
          <w:rPr>
            <w:rStyle w:val="a3"/>
          </w:rPr>
          <w:t>При наступлении пенсионного возраста граждане Беларуси могут рассчитывать не только пенсию, но и на помощь государства. Рассказываем, на какие льготы может претендовать пенсионер в 2024 году.</w:t>
        </w:r>
        <w:r>
          <w:rPr>
            <w:webHidden/>
          </w:rPr>
          <w:tab/>
        </w:r>
        <w:r>
          <w:rPr>
            <w:webHidden/>
          </w:rPr>
          <w:fldChar w:fldCharType="begin"/>
        </w:r>
        <w:r>
          <w:rPr>
            <w:webHidden/>
          </w:rPr>
          <w:instrText xml:space="preserve"> PAGEREF _Toc170368866 \h </w:instrText>
        </w:r>
        <w:r>
          <w:rPr>
            <w:webHidden/>
          </w:rPr>
        </w:r>
        <w:r>
          <w:rPr>
            <w:webHidden/>
          </w:rPr>
          <w:fldChar w:fldCharType="separate"/>
        </w:r>
        <w:r>
          <w:rPr>
            <w:webHidden/>
          </w:rPr>
          <w:t>98</w:t>
        </w:r>
        <w:r>
          <w:rPr>
            <w:webHidden/>
          </w:rPr>
          <w:fldChar w:fldCharType="end"/>
        </w:r>
      </w:hyperlink>
    </w:p>
    <w:p w14:paraId="74602C79" w14:textId="5DF5C9D4" w:rsidR="00272B46" w:rsidRDefault="00272B46">
      <w:pPr>
        <w:pStyle w:val="21"/>
        <w:tabs>
          <w:tab w:val="right" w:leader="dot" w:pos="9061"/>
        </w:tabs>
        <w:rPr>
          <w:rFonts w:ascii="Calibri" w:hAnsi="Calibri"/>
          <w:noProof/>
          <w:kern w:val="2"/>
        </w:rPr>
      </w:pPr>
      <w:hyperlink w:anchor="_Toc170368867" w:history="1">
        <w:r w:rsidRPr="00D664AC">
          <w:rPr>
            <w:rStyle w:val="a3"/>
            <w:noProof/>
          </w:rPr>
          <w:t>BizMedia.kz, 26.06.2024, Жакупова прояснила возможный запрет на досрочное изъятие пенсионных денег</w:t>
        </w:r>
        <w:r>
          <w:rPr>
            <w:noProof/>
            <w:webHidden/>
          </w:rPr>
          <w:tab/>
        </w:r>
        <w:r>
          <w:rPr>
            <w:noProof/>
            <w:webHidden/>
          </w:rPr>
          <w:fldChar w:fldCharType="begin"/>
        </w:r>
        <w:r>
          <w:rPr>
            <w:noProof/>
            <w:webHidden/>
          </w:rPr>
          <w:instrText xml:space="preserve"> PAGEREF _Toc170368867 \h </w:instrText>
        </w:r>
        <w:r>
          <w:rPr>
            <w:noProof/>
            <w:webHidden/>
          </w:rPr>
        </w:r>
        <w:r>
          <w:rPr>
            <w:noProof/>
            <w:webHidden/>
          </w:rPr>
          <w:fldChar w:fldCharType="separate"/>
        </w:r>
        <w:r>
          <w:rPr>
            <w:noProof/>
            <w:webHidden/>
          </w:rPr>
          <w:t>99</w:t>
        </w:r>
        <w:r>
          <w:rPr>
            <w:noProof/>
            <w:webHidden/>
          </w:rPr>
          <w:fldChar w:fldCharType="end"/>
        </w:r>
      </w:hyperlink>
    </w:p>
    <w:p w14:paraId="289717B8" w14:textId="5510D39A" w:rsidR="00272B46" w:rsidRDefault="00272B46">
      <w:pPr>
        <w:pStyle w:val="31"/>
        <w:rPr>
          <w:rFonts w:ascii="Calibri" w:hAnsi="Calibri"/>
          <w:kern w:val="2"/>
        </w:rPr>
      </w:pPr>
      <w:hyperlink w:anchor="_Toc170368868" w:history="1">
        <w:r w:rsidRPr="00D664AC">
          <w:rPr>
            <w:rStyle w:val="a3"/>
          </w:rPr>
          <w:t>Министр труда и социальной защиты населения Светлана Жакупова прокомментировала возможный запрет снятия пенсионных накоплений досрочно, а также рассказала, когда работодатели будет декларировать штатное расписание, передает Bizmedia.kz.</w:t>
        </w:r>
        <w:r>
          <w:rPr>
            <w:webHidden/>
          </w:rPr>
          <w:tab/>
        </w:r>
        <w:r>
          <w:rPr>
            <w:webHidden/>
          </w:rPr>
          <w:fldChar w:fldCharType="begin"/>
        </w:r>
        <w:r>
          <w:rPr>
            <w:webHidden/>
          </w:rPr>
          <w:instrText xml:space="preserve"> PAGEREF _Toc170368868 \h </w:instrText>
        </w:r>
        <w:r>
          <w:rPr>
            <w:webHidden/>
          </w:rPr>
        </w:r>
        <w:r>
          <w:rPr>
            <w:webHidden/>
          </w:rPr>
          <w:fldChar w:fldCharType="separate"/>
        </w:r>
        <w:r>
          <w:rPr>
            <w:webHidden/>
          </w:rPr>
          <w:t>99</w:t>
        </w:r>
        <w:r>
          <w:rPr>
            <w:webHidden/>
          </w:rPr>
          <w:fldChar w:fldCharType="end"/>
        </w:r>
      </w:hyperlink>
    </w:p>
    <w:p w14:paraId="4775A7C3" w14:textId="4A17027B" w:rsidR="00272B46" w:rsidRDefault="00272B46">
      <w:pPr>
        <w:pStyle w:val="21"/>
        <w:tabs>
          <w:tab w:val="right" w:leader="dot" w:pos="9061"/>
        </w:tabs>
        <w:rPr>
          <w:rFonts w:ascii="Calibri" w:hAnsi="Calibri"/>
          <w:noProof/>
          <w:kern w:val="2"/>
        </w:rPr>
      </w:pPr>
      <w:hyperlink w:anchor="_Toc170368869" w:history="1">
        <w:r w:rsidRPr="00D664AC">
          <w:rPr>
            <w:rStyle w:val="a3"/>
            <w:noProof/>
          </w:rPr>
          <w:t>BizMedia.kz, 26.06.2024, Власти прокомментировали петицию за снижение пенсионного возраста</w:t>
        </w:r>
        <w:r>
          <w:rPr>
            <w:noProof/>
            <w:webHidden/>
          </w:rPr>
          <w:tab/>
        </w:r>
        <w:r>
          <w:rPr>
            <w:noProof/>
            <w:webHidden/>
          </w:rPr>
          <w:fldChar w:fldCharType="begin"/>
        </w:r>
        <w:r>
          <w:rPr>
            <w:noProof/>
            <w:webHidden/>
          </w:rPr>
          <w:instrText xml:space="preserve"> PAGEREF _Toc170368869 \h </w:instrText>
        </w:r>
        <w:r>
          <w:rPr>
            <w:noProof/>
            <w:webHidden/>
          </w:rPr>
        </w:r>
        <w:r>
          <w:rPr>
            <w:noProof/>
            <w:webHidden/>
          </w:rPr>
          <w:fldChar w:fldCharType="separate"/>
        </w:r>
        <w:r>
          <w:rPr>
            <w:noProof/>
            <w:webHidden/>
          </w:rPr>
          <w:t>101</w:t>
        </w:r>
        <w:r>
          <w:rPr>
            <w:noProof/>
            <w:webHidden/>
          </w:rPr>
          <w:fldChar w:fldCharType="end"/>
        </w:r>
      </w:hyperlink>
    </w:p>
    <w:p w14:paraId="07B1CD58" w14:textId="43121FFD" w:rsidR="00272B46" w:rsidRDefault="00272B46">
      <w:pPr>
        <w:pStyle w:val="31"/>
        <w:rPr>
          <w:rFonts w:ascii="Calibri" w:hAnsi="Calibri"/>
          <w:kern w:val="2"/>
        </w:rPr>
      </w:pPr>
      <w:hyperlink w:anchor="_Toc170368870" w:history="1">
        <w:r w:rsidRPr="00D664AC">
          <w:rPr>
            <w:rStyle w:val="a3"/>
          </w:rPr>
          <w:t>Ранее в Казахстане создали петицию о снижении пенсионного возраста для женщин до 55 лет. Заместитель премьер-министра Тамара Дуйсенова прокомментировала ее, передает Bizmedia.kz.</w:t>
        </w:r>
        <w:r>
          <w:rPr>
            <w:webHidden/>
          </w:rPr>
          <w:tab/>
        </w:r>
        <w:r>
          <w:rPr>
            <w:webHidden/>
          </w:rPr>
          <w:fldChar w:fldCharType="begin"/>
        </w:r>
        <w:r>
          <w:rPr>
            <w:webHidden/>
          </w:rPr>
          <w:instrText xml:space="preserve"> PAGEREF _Toc170368870 \h </w:instrText>
        </w:r>
        <w:r>
          <w:rPr>
            <w:webHidden/>
          </w:rPr>
        </w:r>
        <w:r>
          <w:rPr>
            <w:webHidden/>
          </w:rPr>
          <w:fldChar w:fldCharType="separate"/>
        </w:r>
        <w:r>
          <w:rPr>
            <w:webHidden/>
          </w:rPr>
          <w:t>101</w:t>
        </w:r>
        <w:r>
          <w:rPr>
            <w:webHidden/>
          </w:rPr>
          <w:fldChar w:fldCharType="end"/>
        </w:r>
      </w:hyperlink>
    </w:p>
    <w:p w14:paraId="4B1F52DA" w14:textId="75F5961C" w:rsidR="00272B46" w:rsidRDefault="00272B46">
      <w:pPr>
        <w:pStyle w:val="21"/>
        <w:tabs>
          <w:tab w:val="right" w:leader="dot" w:pos="9061"/>
        </w:tabs>
        <w:rPr>
          <w:rFonts w:ascii="Calibri" w:hAnsi="Calibri"/>
          <w:noProof/>
          <w:kern w:val="2"/>
        </w:rPr>
      </w:pPr>
      <w:hyperlink w:anchor="_Toc170368871" w:history="1">
        <w:r w:rsidRPr="00D664AC">
          <w:rPr>
            <w:rStyle w:val="a3"/>
            <w:noProof/>
          </w:rPr>
          <w:t>Власть.</w:t>
        </w:r>
        <w:r w:rsidRPr="00D664AC">
          <w:rPr>
            <w:rStyle w:val="a3"/>
            <w:noProof/>
            <w:lang w:val="en-US"/>
          </w:rPr>
          <w:t>kz</w:t>
        </w:r>
        <w:r w:rsidRPr="00D664AC">
          <w:rPr>
            <w:rStyle w:val="a3"/>
            <w:noProof/>
          </w:rPr>
          <w:t>, 26.06.2024, Изменить подходы к инвестированию средств ЕНПФ предлагают эксперты</w:t>
        </w:r>
        <w:r>
          <w:rPr>
            <w:noProof/>
            <w:webHidden/>
          </w:rPr>
          <w:tab/>
        </w:r>
        <w:r>
          <w:rPr>
            <w:noProof/>
            <w:webHidden/>
          </w:rPr>
          <w:fldChar w:fldCharType="begin"/>
        </w:r>
        <w:r>
          <w:rPr>
            <w:noProof/>
            <w:webHidden/>
          </w:rPr>
          <w:instrText xml:space="preserve"> PAGEREF _Toc170368871 \h </w:instrText>
        </w:r>
        <w:r>
          <w:rPr>
            <w:noProof/>
            <w:webHidden/>
          </w:rPr>
        </w:r>
        <w:r>
          <w:rPr>
            <w:noProof/>
            <w:webHidden/>
          </w:rPr>
          <w:fldChar w:fldCharType="separate"/>
        </w:r>
        <w:r>
          <w:rPr>
            <w:noProof/>
            <w:webHidden/>
          </w:rPr>
          <w:t>101</w:t>
        </w:r>
        <w:r>
          <w:rPr>
            <w:noProof/>
            <w:webHidden/>
          </w:rPr>
          <w:fldChar w:fldCharType="end"/>
        </w:r>
      </w:hyperlink>
    </w:p>
    <w:p w14:paraId="0BBA63A5" w14:textId="1B54D17D" w:rsidR="00272B46" w:rsidRDefault="00272B46">
      <w:pPr>
        <w:pStyle w:val="31"/>
        <w:rPr>
          <w:rFonts w:ascii="Calibri" w:hAnsi="Calibri"/>
          <w:kern w:val="2"/>
        </w:rPr>
      </w:pPr>
      <w:hyperlink w:anchor="_Toc170368872" w:history="1">
        <w:r w:rsidRPr="00D664AC">
          <w:rPr>
            <w:rStyle w:val="a3"/>
          </w:rPr>
          <w:t>Накопительная пенсионная система Казахстана не показывает реальной доходности и по эффективности управления находится на последних местах в международном рейтинге. В этой связи, специальная экспертная группа разработала ряд предложений, согласно которым предлагается изменить подходы к инвестированию средств ЕНПФ, рассказал «Власти» в среду член экспертной группы Болат Жамишев.</w:t>
        </w:r>
        <w:r>
          <w:rPr>
            <w:webHidden/>
          </w:rPr>
          <w:tab/>
        </w:r>
        <w:r>
          <w:rPr>
            <w:webHidden/>
          </w:rPr>
          <w:fldChar w:fldCharType="begin"/>
        </w:r>
        <w:r>
          <w:rPr>
            <w:webHidden/>
          </w:rPr>
          <w:instrText xml:space="preserve"> PAGEREF _Toc170368872 \h </w:instrText>
        </w:r>
        <w:r>
          <w:rPr>
            <w:webHidden/>
          </w:rPr>
        </w:r>
        <w:r>
          <w:rPr>
            <w:webHidden/>
          </w:rPr>
          <w:fldChar w:fldCharType="separate"/>
        </w:r>
        <w:r>
          <w:rPr>
            <w:webHidden/>
          </w:rPr>
          <w:t>101</w:t>
        </w:r>
        <w:r>
          <w:rPr>
            <w:webHidden/>
          </w:rPr>
          <w:fldChar w:fldCharType="end"/>
        </w:r>
      </w:hyperlink>
    </w:p>
    <w:p w14:paraId="088D5A61" w14:textId="1155F2F5" w:rsidR="00272B46" w:rsidRDefault="00272B46">
      <w:pPr>
        <w:pStyle w:val="12"/>
        <w:tabs>
          <w:tab w:val="right" w:leader="dot" w:pos="9061"/>
        </w:tabs>
        <w:rPr>
          <w:rFonts w:ascii="Calibri" w:hAnsi="Calibri"/>
          <w:b w:val="0"/>
          <w:noProof/>
          <w:kern w:val="2"/>
          <w:sz w:val="24"/>
        </w:rPr>
      </w:pPr>
      <w:hyperlink w:anchor="_Toc170368873" w:history="1">
        <w:r w:rsidRPr="00D664AC">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70368873 \h </w:instrText>
        </w:r>
        <w:r>
          <w:rPr>
            <w:noProof/>
            <w:webHidden/>
          </w:rPr>
        </w:r>
        <w:r>
          <w:rPr>
            <w:noProof/>
            <w:webHidden/>
          </w:rPr>
          <w:fldChar w:fldCharType="separate"/>
        </w:r>
        <w:r>
          <w:rPr>
            <w:noProof/>
            <w:webHidden/>
          </w:rPr>
          <w:t>102</w:t>
        </w:r>
        <w:r>
          <w:rPr>
            <w:noProof/>
            <w:webHidden/>
          </w:rPr>
          <w:fldChar w:fldCharType="end"/>
        </w:r>
      </w:hyperlink>
    </w:p>
    <w:p w14:paraId="31D0FFE0" w14:textId="2C961CA1" w:rsidR="00272B46" w:rsidRDefault="00272B46">
      <w:pPr>
        <w:pStyle w:val="21"/>
        <w:tabs>
          <w:tab w:val="right" w:leader="dot" w:pos="9061"/>
        </w:tabs>
        <w:rPr>
          <w:rFonts w:ascii="Calibri" w:hAnsi="Calibri"/>
          <w:noProof/>
          <w:kern w:val="2"/>
        </w:rPr>
      </w:pPr>
      <w:hyperlink w:anchor="_Toc170368874" w:history="1">
        <w:r w:rsidRPr="00D664AC">
          <w:rPr>
            <w:rStyle w:val="a3"/>
            <w:noProof/>
          </w:rPr>
          <w:t>ProFinance.ru, 26.06.2024, Норвежский пенсионный фонд вышел из Caterpillar из-за связей с Израилем</w:t>
        </w:r>
        <w:r>
          <w:rPr>
            <w:noProof/>
            <w:webHidden/>
          </w:rPr>
          <w:tab/>
        </w:r>
        <w:r>
          <w:rPr>
            <w:noProof/>
            <w:webHidden/>
          </w:rPr>
          <w:fldChar w:fldCharType="begin"/>
        </w:r>
        <w:r>
          <w:rPr>
            <w:noProof/>
            <w:webHidden/>
          </w:rPr>
          <w:instrText xml:space="preserve"> PAGEREF _Toc170368874 \h </w:instrText>
        </w:r>
        <w:r>
          <w:rPr>
            <w:noProof/>
            <w:webHidden/>
          </w:rPr>
        </w:r>
        <w:r>
          <w:rPr>
            <w:noProof/>
            <w:webHidden/>
          </w:rPr>
          <w:fldChar w:fldCharType="separate"/>
        </w:r>
        <w:r>
          <w:rPr>
            <w:noProof/>
            <w:webHidden/>
          </w:rPr>
          <w:t>102</w:t>
        </w:r>
        <w:r>
          <w:rPr>
            <w:noProof/>
            <w:webHidden/>
          </w:rPr>
          <w:fldChar w:fldCharType="end"/>
        </w:r>
      </w:hyperlink>
    </w:p>
    <w:p w14:paraId="39F4F68A" w14:textId="480918A0" w:rsidR="00272B46" w:rsidRDefault="00272B46">
      <w:pPr>
        <w:pStyle w:val="31"/>
        <w:rPr>
          <w:rFonts w:ascii="Calibri" w:hAnsi="Calibri"/>
          <w:kern w:val="2"/>
        </w:rPr>
      </w:pPr>
      <w:hyperlink w:anchor="_Toc170368875" w:history="1">
        <w:r w:rsidRPr="00D664AC">
          <w:rPr>
            <w:rStyle w:val="a3"/>
          </w:rPr>
          <w:t>KLP сообщил, что продал пакет акций стоимостью 69 миллионов долларов ранее в этом месяце. Caterpillar была указана среди компаний, в отношении которых ООН призывает инвесторов принять меры.</w:t>
        </w:r>
        <w:r>
          <w:rPr>
            <w:webHidden/>
          </w:rPr>
          <w:tab/>
        </w:r>
        <w:r>
          <w:rPr>
            <w:webHidden/>
          </w:rPr>
          <w:fldChar w:fldCharType="begin"/>
        </w:r>
        <w:r>
          <w:rPr>
            <w:webHidden/>
          </w:rPr>
          <w:instrText xml:space="preserve"> PAGEREF _Toc170368875 \h </w:instrText>
        </w:r>
        <w:r>
          <w:rPr>
            <w:webHidden/>
          </w:rPr>
        </w:r>
        <w:r>
          <w:rPr>
            <w:webHidden/>
          </w:rPr>
          <w:fldChar w:fldCharType="separate"/>
        </w:r>
        <w:r>
          <w:rPr>
            <w:webHidden/>
          </w:rPr>
          <w:t>102</w:t>
        </w:r>
        <w:r>
          <w:rPr>
            <w:webHidden/>
          </w:rPr>
          <w:fldChar w:fldCharType="end"/>
        </w:r>
      </w:hyperlink>
    </w:p>
    <w:p w14:paraId="3B43933D" w14:textId="05A2CE86" w:rsidR="00A0290C" w:rsidRPr="00DA4644" w:rsidRDefault="00700D27" w:rsidP="00310633">
      <w:pPr>
        <w:rPr>
          <w:b/>
          <w:caps/>
          <w:sz w:val="32"/>
        </w:rPr>
      </w:pPr>
      <w:r w:rsidRPr="00DA4644">
        <w:rPr>
          <w:caps/>
          <w:sz w:val="28"/>
        </w:rPr>
        <w:fldChar w:fldCharType="end"/>
      </w:r>
    </w:p>
    <w:p w14:paraId="2A746334" w14:textId="77777777" w:rsidR="00D1642B" w:rsidRPr="00DA4644" w:rsidRDefault="00D1642B" w:rsidP="00D1642B">
      <w:pPr>
        <w:pStyle w:val="251"/>
      </w:pPr>
      <w:bookmarkStart w:id="15" w:name="_Toc396864664"/>
      <w:bookmarkStart w:id="16" w:name="_Toc99318652"/>
      <w:bookmarkStart w:id="17" w:name="_Toc246216291"/>
      <w:bookmarkStart w:id="18" w:name="_Toc246297418"/>
      <w:bookmarkStart w:id="19" w:name="_Toc170368742"/>
      <w:bookmarkEnd w:id="7"/>
      <w:bookmarkEnd w:id="8"/>
      <w:bookmarkEnd w:id="9"/>
      <w:bookmarkEnd w:id="10"/>
      <w:bookmarkEnd w:id="11"/>
      <w:bookmarkEnd w:id="12"/>
      <w:bookmarkEnd w:id="13"/>
      <w:bookmarkEnd w:id="14"/>
      <w:r w:rsidRPr="00DA4644">
        <w:lastRenderedPageBreak/>
        <w:t>НОВОСТИ</w:t>
      </w:r>
      <w:r w:rsidR="001B7444" w:rsidRPr="00DA4644">
        <w:t xml:space="preserve"> </w:t>
      </w:r>
      <w:r w:rsidRPr="00DA4644">
        <w:t>ПЕНСИОННОЙ</w:t>
      </w:r>
      <w:r w:rsidR="001B7444" w:rsidRPr="00DA4644">
        <w:t xml:space="preserve"> </w:t>
      </w:r>
      <w:r w:rsidRPr="00DA4644">
        <w:t>ОТРАСЛИ</w:t>
      </w:r>
      <w:bookmarkEnd w:id="15"/>
      <w:bookmarkEnd w:id="16"/>
      <w:bookmarkEnd w:id="19"/>
    </w:p>
    <w:p w14:paraId="4E0E85C6" w14:textId="77777777" w:rsidR="00111D7C" w:rsidRPr="00DA4644"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70368743"/>
      <w:bookmarkEnd w:id="17"/>
      <w:bookmarkEnd w:id="18"/>
      <w:r w:rsidRPr="00DA4644">
        <w:t>Новости</w:t>
      </w:r>
      <w:r w:rsidR="001B7444" w:rsidRPr="00DA4644">
        <w:t xml:space="preserve"> </w:t>
      </w:r>
      <w:r w:rsidRPr="00DA4644">
        <w:t>отрасли</w:t>
      </w:r>
      <w:r w:rsidR="001B7444" w:rsidRPr="00DA4644">
        <w:t xml:space="preserve"> </w:t>
      </w:r>
      <w:r w:rsidRPr="00DA4644">
        <w:t>НПФ</w:t>
      </w:r>
      <w:bookmarkEnd w:id="20"/>
      <w:bookmarkEnd w:id="21"/>
      <w:bookmarkEnd w:id="22"/>
      <w:bookmarkEnd w:id="26"/>
    </w:p>
    <w:p w14:paraId="1E2EEC80" w14:textId="77777777" w:rsidR="004E0E0B" w:rsidRPr="00DA4644" w:rsidRDefault="004E0E0B" w:rsidP="004E0E0B">
      <w:pPr>
        <w:pStyle w:val="2"/>
      </w:pPr>
      <w:bookmarkStart w:id="27" w:name="А101"/>
      <w:bookmarkStart w:id="28" w:name="_Toc170368744"/>
      <w:r w:rsidRPr="00DA4644">
        <w:t>РБК,</w:t>
      </w:r>
      <w:r w:rsidR="001B7444" w:rsidRPr="00DA4644">
        <w:t xml:space="preserve"> </w:t>
      </w:r>
      <w:r w:rsidRPr="00DA4644">
        <w:t>26.06.2024,</w:t>
      </w:r>
      <w:r w:rsidR="001B7444" w:rsidRPr="00DA4644">
        <w:t xml:space="preserve"> </w:t>
      </w:r>
      <w:r w:rsidRPr="00DA4644">
        <w:t>87%</w:t>
      </w:r>
      <w:r w:rsidR="001B7444" w:rsidRPr="00DA4644">
        <w:t xml:space="preserve"> </w:t>
      </w:r>
      <w:r w:rsidRPr="00DA4644">
        <w:t>молодых</w:t>
      </w:r>
      <w:r w:rsidR="001B7444" w:rsidRPr="00DA4644">
        <w:t xml:space="preserve"> </w:t>
      </w:r>
      <w:r w:rsidRPr="00DA4644">
        <w:t>россиян</w:t>
      </w:r>
      <w:r w:rsidR="001B7444" w:rsidRPr="00DA4644">
        <w:t xml:space="preserve"> </w:t>
      </w:r>
      <w:r w:rsidRPr="00DA4644">
        <w:t>откладывают</w:t>
      </w:r>
      <w:r w:rsidR="001B7444" w:rsidRPr="00DA4644">
        <w:t xml:space="preserve"> </w:t>
      </w:r>
      <w:r w:rsidRPr="00DA4644">
        <w:t>денежные</w:t>
      </w:r>
      <w:r w:rsidR="001B7444" w:rsidRPr="00DA4644">
        <w:t xml:space="preserve"> </w:t>
      </w:r>
      <w:r w:rsidRPr="00DA4644">
        <w:t>средства</w:t>
      </w:r>
      <w:bookmarkEnd w:id="27"/>
      <w:bookmarkEnd w:id="28"/>
    </w:p>
    <w:p w14:paraId="0933AFBD" w14:textId="77777777" w:rsidR="004E0E0B" w:rsidRPr="00DA4644" w:rsidRDefault="004E0E0B" w:rsidP="001D4FBE">
      <w:pPr>
        <w:pStyle w:val="3"/>
      </w:pPr>
      <w:bookmarkStart w:id="29" w:name="_Toc170368745"/>
      <w:r w:rsidRPr="00DA4644">
        <w:t>Большинство</w:t>
      </w:r>
      <w:r w:rsidR="001B7444" w:rsidRPr="00DA4644">
        <w:t xml:space="preserve"> </w:t>
      </w:r>
      <w:r w:rsidRPr="00DA4644">
        <w:t>российской</w:t>
      </w:r>
      <w:r w:rsidR="001B7444" w:rsidRPr="00DA4644">
        <w:t xml:space="preserve"> </w:t>
      </w:r>
      <w:r w:rsidRPr="00DA4644">
        <w:t>молодежи</w:t>
      </w:r>
      <w:r w:rsidR="001B7444" w:rsidRPr="00DA4644">
        <w:t xml:space="preserve"> </w:t>
      </w:r>
      <w:r w:rsidRPr="00DA4644">
        <w:t>(87%)</w:t>
      </w:r>
      <w:r w:rsidR="001B7444" w:rsidRPr="00DA4644">
        <w:t xml:space="preserve"> </w:t>
      </w:r>
      <w:r w:rsidRPr="00DA4644">
        <w:t>откладывает</w:t>
      </w:r>
      <w:r w:rsidR="001B7444" w:rsidRPr="00DA4644">
        <w:t xml:space="preserve"> </w:t>
      </w:r>
      <w:r w:rsidRPr="00DA4644">
        <w:t>средства,</w:t>
      </w:r>
      <w:r w:rsidR="001B7444" w:rsidRPr="00DA4644">
        <w:t xml:space="preserve"> </w:t>
      </w:r>
      <w:r w:rsidRPr="00DA4644">
        <w:t>такие</w:t>
      </w:r>
      <w:r w:rsidR="001B7444" w:rsidRPr="00DA4644">
        <w:t xml:space="preserve"> </w:t>
      </w:r>
      <w:r w:rsidRPr="00DA4644">
        <w:t>результаты</w:t>
      </w:r>
      <w:r w:rsidR="001B7444" w:rsidRPr="00DA4644">
        <w:t xml:space="preserve"> </w:t>
      </w:r>
      <w:r w:rsidRPr="00DA4644">
        <w:t>исследования</w:t>
      </w:r>
      <w:r w:rsidR="001B7444" w:rsidRPr="00DA4644">
        <w:t xml:space="preserve"> </w:t>
      </w:r>
      <w:r w:rsidRPr="00DA4644">
        <w:t>получил</w:t>
      </w:r>
      <w:r w:rsidR="001B7444" w:rsidRPr="00DA4644">
        <w:t xml:space="preserve"> </w:t>
      </w:r>
      <w:r w:rsidRPr="00DA4644">
        <w:t>НПФ</w:t>
      </w:r>
      <w:r w:rsidR="001B7444" w:rsidRPr="00DA4644">
        <w:t xml:space="preserve"> </w:t>
      </w:r>
      <w:r w:rsidR="008F6623" w:rsidRPr="00DA4644">
        <w:t>«</w:t>
      </w:r>
      <w:r w:rsidRPr="00DA4644">
        <w:t>Достойное</w:t>
      </w:r>
      <w:r w:rsidR="001B7444" w:rsidRPr="00DA4644">
        <w:t xml:space="preserve"> </w:t>
      </w:r>
      <w:r w:rsidRPr="00DA4644">
        <w:t>БУДУЩЕЕ</w:t>
      </w:r>
      <w:r w:rsidR="008F6623" w:rsidRPr="00DA4644">
        <w:t>»</w:t>
      </w:r>
      <w:r w:rsidRPr="00DA4644">
        <w:t>,</w:t>
      </w:r>
      <w:r w:rsidR="001B7444" w:rsidRPr="00DA4644">
        <w:t xml:space="preserve"> </w:t>
      </w:r>
      <w:r w:rsidRPr="00DA4644">
        <w:t>опросив</w:t>
      </w:r>
      <w:r w:rsidR="001B7444" w:rsidRPr="00DA4644">
        <w:t xml:space="preserve"> </w:t>
      </w:r>
      <w:r w:rsidRPr="00DA4644">
        <w:t>1500</w:t>
      </w:r>
      <w:r w:rsidR="001B7444" w:rsidRPr="00DA4644">
        <w:t xml:space="preserve"> </w:t>
      </w:r>
      <w:r w:rsidRPr="00DA4644">
        <w:t>молодых</w:t>
      </w:r>
      <w:r w:rsidR="001B7444" w:rsidRPr="00DA4644">
        <w:t xml:space="preserve"> </w:t>
      </w:r>
      <w:r w:rsidRPr="00DA4644">
        <w:t>людей</w:t>
      </w:r>
      <w:r w:rsidR="001B7444" w:rsidRPr="00DA4644">
        <w:t xml:space="preserve"> </w:t>
      </w:r>
      <w:r w:rsidRPr="00DA4644">
        <w:t>в</w:t>
      </w:r>
      <w:r w:rsidR="001B7444" w:rsidRPr="00DA4644">
        <w:t xml:space="preserve"> </w:t>
      </w:r>
      <w:r w:rsidRPr="00DA4644">
        <w:t>возрасте</w:t>
      </w:r>
      <w:r w:rsidR="001B7444" w:rsidRPr="00DA4644">
        <w:t xml:space="preserve"> </w:t>
      </w:r>
      <w:r w:rsidRPr="00DA4644">
        <w:t>от</w:t>
      </w:r>
      <w:r w:rsidR="001B7444" w:rsidRPr="00DA4644">
        <w:t xml:space="preserve"> </w:t>
      </w:r>
      <w:r w:rsidRPr="00DA4644">
        <w:t>18</w:t>
      </w:r>
      <w:r w:rsidR="001B7444" w:rsidRPr="00DA4644">
        <w:t xml:space="preserve"> </w:t>
      </w:r>
      <w:r w:rsidRPr="00DA4644">
        <w:t>до</w:t>
      </w:r>
      <w:r w:rsidR="001B7444" w:rsidRPr="00DA4644">
        <w:t xml:space="preserve"> </w:t>
      </w:r>
      <w:r w:rsidRPr="00DA4644">
        <w:t>35</w:t>
      </w:r>
      <w:r w:rsidR="001B7444" w:rsidRPr="00DA4644">
        <w:t xml:space="preserve"> </w:t>
      </w:r>
      <w:r w:rsidRPr="00DA4644">
        <w:t>лет</w:t>
      </w:r>
      <w:r w:rsidR="001B7444" w:rsidRPr="00DA4644">
        <w:t xml:space="preserve"> </w:t>
      </w:r>
      <w:r w:rsidRPr="00DA4644">
        <w:t>по</w:t>
      </w:r>
      <w:r w:rsidR="001B7444" w:rsidRPr="00DA4644">
        <w:t xml:space="preserve"> </w:t>
      </w:r>
      <w:r w:rsidRPr="00DA4644">
        <w:t>всей</w:t>
      </w:r>
      <w:r w:rsidR="001B7444" w:rsidRPr="00DA4644">
        <w:t xml:space="preserve"> </w:t>
      </w:r>
      <w:r w:rsidRPr="00DA4644">
        <w:t>стране.</w:t>
      </w:r>
      <w:r w:rsidR="001B7444" w:rsidRPr="00DA4644">
        <w:t xml:space="preserve"> </w:t>
      </w:r>
      <w:r w:rsidRPr="00DA4644">
        <w:t>Исследование</w:t>
      </w:r>
      <w:r w:rsidR="001B7444" w:rsidRPr="00DA4644">
        <w:t xml:space="preserve"> </w:t>
      </w:r>
      <w:r w:rsidRPr="00DA4644">
        <w:t>в</w:t>
      </w:r>
      <w:r w:rsidR="001B7444" w:rsidRPr="00DA4644">
        <w:t xml:space="preserve"> </w:t>
      </w:r>
      <w:r w:rsidRPr="00DA4644">
        <w:t>фонде</w:t>
      </w:r>
      <w:r w:rsidR="001B7444" w:rsidRPr="00DA4644">
        <w:t xml:space="preserve"> </w:t>
      </w:r>
      <w:r w:rsidRPr="00DA4644">
        <w:t>приурочили</w:t>
      </w:r>
      <w:r w:rsidR="001B7444" w:rsidRPr="00DA4644">
        <w:t xml:space="preserve"> </w:t>
      </w:r>
      <w:r w:rsidRPr="00DA4644">
        <w:t>ко</w:t>
      </w:r>
      <w:r w:rsidR="001B7444" w:rsidRPr="00DA4644">
        <w:t xml:space="preserve"> </w:t>
      </w:r>
      <w:r w:rsidRPr="00DA4644">
        <w:t>Дню</w:t>
      </w:r>
      <w:r w:rsidR="001B7444" w:rsidRPr="00DA4644">
        <w:t xml:space="preserve"> </w:t>
      </w:r>
      <w:r w:rsidRPr="00DA4644">
        <w:t>молодежи.</w:t>
      </w:r>
      <w:bookmarkEnd w:id="29"/>
    </w:p>
    <w:p w14:paraId="1EE992D8" w14:textId="77777777" w:rsidR="004E0E0B" w:rsidRPr="00DA4644" w:rsidRDefault="004E0E0B" w:rsidP="004E0E0B">
      <w:r w:rsidRPr="00DA4644">
        <w:t>В</w:t>
      </w:r>
      <w:r w:rsidR="001B7444" w:rsidRPr="00DA4644">
        <w:t xml:space="preserve"> </w:t>
      </w:r>
      <w:r w:rsidRPr="00DA4644">
        <w:t>основном,</w:t>
      </w:r>
      <w:r w:rsidR="001B7444" w:rsidRPr="00DA4644">
        <w:t xml:space="preserve"> </w:t>
      </w:r>
      <w:r w:rsidRPr="00DA4644">
        <w:t>молодые</w:t>
      </w:r>
      <w:r w:rsidR="001B7444" w:rsidRPr="00DA4644">
        <w:t xml:space="preserve"> </w:t>
      </w:r>
      <w:r w:rsidRPr="00DA4644">
        <w:t>люди</w:t>
      </w:r>
      <w:r w:rsidR="001B7444" w:rsidRPr="00DA4644">
        <w:t xml:space="preserve"> </w:t>
      </w:r>
      <w:r w:rsidRPr="00DA4644">
        <w:t>откладывают</w:t>
      </w:r>
      <w:r w:rsidR="001B7444" w:rsidRPr="00DA4644">
        <w:t xml:space="preserve"> </w:t>
      </w:r>
      <w:r w:rsidRPr="00DA4644">
        <w:t>небольшими</w:t>
      </w:r>
      <w:r w:rsidR="001B7444" w:rsidRPr="00DA4644">
        <w:t xml:space="preserve"> </w:t>
      </w:r>
      <w:r w:rsidRPr="00DA4644">
        <w:t>суммами:</w:t>
      </w:r>
      <w:r w:rsidR="001B7444" w:rsidRPr="00DA4644">
        <w:t xml:space="preserve"> </w:t>
      </w:r>
      <w:r w:rsidRPr="00DA4644">
        <w:t>половина</w:t>
      </w:r>
      <w:r w:rsidR="001B7444" w:rsidRPr="00DA4644">
        <w:t xml:space="preserve"> </w:t>
      </w:r>
      <w:r w:rsidRPr="00DA4644">
        <w:t>опрошенных</w:t>
      </w:r>
      <w:r w:rsidR="001B7444" w:rsidRPr="00DA4644">
        <w:t xml:space="preserve"> </w:t>
      </w:r>
      <w:r w:rsidRPr="00DA4644">
        <w:t>(51%)</w:t>
      </w:r>
      <w:r w:rsidR="001B7444" w:rsidRPr="00DA4644">
        <w:t xml:space="preserve"> </w:t>
      </w:r>
      <w:r w:rsidRPr="00DA4644">
        <w:t>призналась,</w:t>
      </w:r>
      <w:r w:rsidR="001B7444" w:rsidRPr="00DA4644">
        <w:t xml:space="preserve"> </w:t>
      </w:r>
      <w:r w:rsidRPr="00DA4644">
        <w:t>что</w:t>
      </w:r>
      <w:r w:rsidR="001B7444" w:rsidRPr="00DA4644">
        <w:t xml:space="preserve"> </w:t>
      </w:r>
      <w:r w:rsidRPr="00DA4644">
        <w:t>ей</w:t>
      </w:r>
      <w:r w:rsidR="001B7444" w:rsidRPr="00DA4644">
        <w:t xml:space="preserve"> </w:t>
      </w:r>
      <w:r w:rsidRPr="00DA4644">
        <w:t>комфортно</w:t>
      </w:r>
      <w:r w:rsidR="001B7444" w:rsidRPr="00DA4644">
        <w:t xml:space="preserve"> </w:t>
      </w:r>
      <w:r w:rsidRPr="00DA4644">
        <w:t>откладывать</w:t>
      </w:r>
      <w:r w:rsidR="001B7444" w:rsidRPr="00DA4644">
        <w:t xml:space="preserve"> </w:t>
      </w:r>
      <w:r w:rsidRPr="00DA4644">
        <w:t>по</w:t>
      </w:r>
      <w:r w:rsidR="001B7444" w:rsidRPr="00DA4644">
        <w:t xml:space="preserve"> </w:t>
      </w:r>
      <w:r w:rsidRPr="00DA4644">
        <w:t>500</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месяц.</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18%</w:t>
      </w:r>
      <w:r w:rsidR="001B7444" w:rsidRPr="00DA4644">
        <w:t xml:space="preserve"> </w:t>
      </w:r>
      <w:r w:rsidRPr="00DA4644">
        <w:t>респондентов</w:t>
      </w:r>
      <w:r w:rsidR="001B7444" w:rsidRPr="00DA4644">
        <w:t xml:space="preserve"> </w:t>
      </w:r>
      <w:r w:rsidRPr="00DA4644">
        <w:t>отметили,</w:t>
      </w:r>
      <w:r w:rsidR="001B7444" w:rsidRPr="00DA4644">
        <w:t xml:space="preserve"> </w:t>
      </w:r>
      <w:r w:rsidRPr="00DA4644">
        <w:t>что</w:t>
      </w:r>
      <w:r w:rsidR="001B7444" w:rsidRPr="00DA4644">
        <w:t xml:space="preserve"> </w:t>
      </w:r>
      <w:r w:rsidRPr="00DA4644">
        <w:t>откладывают</w:t>
      </w:r>
      <w:r w:rsidR="001B7444" w:rsidRPr="00DA4644">
        <w:t xml:space="preserve"> </w:t>
      </w:r>
      <w:r w:rsidRPr="00DA4644">
        <w:t>ежемесячно</w:t>
      </w:r>
      <w:r w:rsidR="001B7444" w:rsidRPr="00DA4644">
        <w:t xml:space="preserve"> </w:t>
      </w:r>
      <w:r w:rsidRPr="00DA4644">
        <w:t>от</w:t>
      </w:r>
      <w:r w:rsidR="001B7444" w:rsidRPr="00DA4644">
        <w:t xml:space="preserve"> </w:t>
      </w:r>
      <w:r w:rsidRPr="00DA4644">
        <w:t>1</w:t>
      </w:r>
      <w:r w:rsidR="001B7444" w:rsidRPr="00DA4644">
        <w:t xml:space="preserve"> </w:t>
      </w:r>
      <w:r w:rsidRPr="00DA4644">
        <w:t>до</w:t>
      </w:r>
      <w:r w:rsidR="001B7444" w:rsidRPr="00DA4644">
        <w:t xml:space="preserve"> </w:t>
      </w:r>
      <w:r w:rsidRPr="00DA4644">
        <w:t>2</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каждый</w:t>
      </w:r>
      <w:r w:rsidR="001B7444" w:rsidRPr="00DA4644">
        <w:t xml:space="preserve"> </w:t>
      </w:r>
      <w:r w:rsidRPr="00DA4644">
        <w:t>седьмой</w:t>
      </w:r>
      <w:r w:rsidR="001B7444" w:rsidRPr="00DA4644">
        <w:t xml:space="preserve"> </w:t>
      </w:r>
      <w:r w:rsidRPr="00DA4644">
        <w:t>назвал</w:t>
      </w:r>
      <w:r w:rsidR="001B7444" w:rsidRPr="00DA4644">
        <w:t xml:space="preserve"> </w:t>
      </w:r>
      <w:r w:rsidRPr="00DA4644">
        <w:t>сумму</w:t>
      </w:r>
      <w:r w:rsidR="001B7444" w:rsidRPr="00DA4644">
        <w:t xml:space="preserve"> </w:t>
      </w:r>
      <w:r w:rsidRPr="00DA4644">
        <w:t>-</w:t>
      </w:r>
      <w:r w:rsidR="001B7444" w:rsidRPr="00DA4644">
        <w:t xml:space="preserve"> </w:t>
      </w:r>
      <w:r w:rsidRPr="00DA4644">
        <w:t>от</w:t>
      </w:r>
      <w:r w:rsidR="001B7444" w:rsidRPr="00DA4644">
        <w:t xml:space="preserve"> </w:t>
      </w:r>
      <w:r w:rsidRPr="00DA4644">
        <w:t>2</w:t>
      </w:r>
      <w:r w:rsidR="001B7444" w:rsidRPr="00DA4644">
        <w:t xml:space="preserve"> </w:t>
      </w:r>
      <w:r w:rsidRPr="00DA4644">
        <w:t>до</w:t>
      </w:r>
      <w:r w:rsidR="001B7444" w:rsidRPr="00DA4644">
        <w:t xml:space="preserve"> </w:t>
      </w:r>
      <w:r w:rsidRPr="00DA4644">
        <w:t>5</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а</w:t>
      </w:r>
      <w:r w:rsidR="001B7444" w:rsidRPr="00DA4644">
        <w:t xml:space="preserve"> </w:t>
      </w:r>
      <w:r w:rsidRPr="00DA4644">
        <w:t>каждый</w:t>
      </w:r>
      <w:r w:rsidR="001B7444" w:rsidRPr="00DA4644">
        <w:t xml:space="preserve"> </w:t>
      </w:r>
      <w:r w:rsidRPr="00DA4644">
        <w:t>восьмой</w:t>
      </w:r>
      <w:r w:rsidR="001B7444" w:rsidRPr="00DA4644">
        <w:t xml:space="preserve"> </w:t>
      </w:r>
      <w:r w:rsidRPr="00DA4644">
        <w:t>-</w:t>
      </w:r>
      <w:r w:rsidR="001B7444" w:rsidRPr="00DA4644">
        <w:t xml:space="preserve"> </w:t>
      </w:r>
      <w:r w:rsidRPr="00DA4644">
        <w:t>более</w:t>
      </w:r>
      <w:r w:rsidR="001B7444" w:rsidRPr="00DA4644">
        <w:t xml:space="preserve"> </w:t>
      </w:r>
      <w:r w:rsidRPr="00DA4644">
        <w:t>5</w:t>
      </w:r>
      <w:r w:rsidR="001B7444" w:rsidRPr="00DA4644">
        <w:t xml:space="preserve"> </w:t>
      </w:r>
      <w:r w:rsidRPr="00DA4644">
        <w:t>тыс.</w:t>
      </w:r>
      <w:r w:rsidR="001B7444" w:rsidRPr="00DA4644">
        <w:t xml:space="preserve"> </w:t>
      </w:r>
      <w:r w:rsidRPr="00DA4644">
        <w:t>рублей.</w:t>
      </w:r>
    </w:p>
    <w:p w14:paraId="01B33041" w14:textId="77777777" w:rsidR="004E0E0B" w:rsidRPr="00DA4644" w:rsidRDefault="004E0E0B" w:rsidP="004E0E0B">
      <w:r w:rsidRPr="00DA4644">
        <w:t>На</w:t>
      </w:r>
      <w:r w:rsidR="001B7444" w:rsidRPr="00DA4644">
        <w:t xml:space="preserve"> </w:t>
      </w:r>
      <w:r w:rsidRPr="00DA4644">
        <w:t>вопрос</w:t>
      </w:r>
      <w:r w:rsidR="001B7444" w:rsidRPr="00DA4644">
        <w:t xml:space="preserve"> </w:t>
      </w:r>
      <w:r w:rsidR="008F6623" w:rsidRPr="00DA4644">
        <w:t>«</w:t>
      </w:r>
      <w:r w:rsidRPr="00DA4644">
        <w:t>Что</w:t>
      </w:r>
      <w:r w:rsidR="001B7444" w:rsidRPr="00DA4644">
        <w:t xml:space="preserve"> </w:t>
      </w:r>
      <w:r w:rsidRPr="00DA4644">
        <w:t>бы</w:t>
      </w:r>
      <w:r w:rsidR="001B7444" w:rsidRPr="00DA4644">
        <w:t xml:space="preserve"> </w:t>
      </w:r>
      <w:r w:rsidRPr="00DA4644">
        <w:t>вас</w:t>
      </w:r>
      <w:r w:rsidR="001B7444" w:rsidRPr="00DA4644">
        <w:t xml:space="preserve"> </w:t>
      </w:r>
      <w:r w:rsidRPr="00DA4644">
        <w:t>замотивировало</w:t>
      </w:r>
      <w:r w:rsidR="001B7444" w:rsidRPr="00DA4644">
        <w:t xml:space="preserve"> </w:t>
      </w:r>
      <w:r w:rsidRPr="00DA4644">
        <w:t>откладывать</w:t>
      </w:r>
      <w:r w:rsidR="001B7444" w:rsidRPr="00DA4644">
        <w:t xml:space="preserve"> </w:t>
      </w:r>
      <w:r w:rsidRPr="00DA4644">
        <w:t>больше</w:t>
      </w:r>
      <w:r w:rsidR="008F6623" w:rsidRPr="00DA4644">
        <w:t>»</w:t>
      </w:r>
      <w:r w:rsidR="001B7444" w:rsidRPr="00DA4644">
        <w:t xml:space="preserve"> </w:t>
      </w:r>
      <w:r w:rsidRPr="00DA4644">
        <w:t>60%</w:t>
      </w:r>
      <w:r w:rsidR="001B7444" w:rsidRPr="00DA4644">
        <w:t xml:space="preserve"> </w:t>
      </w:r>
      <w:r w:rsidRPr="00DA4644">
        <w:t>молодых</w:t>
      </w:r>
      <w:r w:rsidR="001B7444" w:rsidRPr="00DA4644">
        <w:t xml:space="preserve"> </w:t>
      </w:r>
      <w:r w:rsidRPr="00DA4644">
        <w:t>респондентов</w:t>
      </w:r>
      <w:r w:rsidR="001B7444" w:rsidRPr="00DA4644">
        <w:t xml:space="preserve"> </w:t>
      </w:r>
      <w:r w:rsidRPr="00DA4644">
        <w:t>заявили,</w:t>
      </w:r>
      <w:r w:rsidR="001B7444" w:rsidRPr="00DA4644">
        <w:t xml:space="preserve"> </w:t>
      </w:r>
      <w:r w:rsidRPr="00DA4644">
        <w:t>что</w:t>
      </w:r>
      <w:r w:rsidR="001B7444" w:rsidRPr="00DA4644">
        <w:t xml:space="preserve"> </w:t>
      </w:r>
      <w:r w:rsidRPr="00DA4644">
        <w:t>их</w:t>
      </w:r>
      <w:r w:rsidR="001B7444" w:rsidRPr="00DA4644">
        <w:t xml:space="preserve"> </w:t>
      </w:r>
      <w:r w:rsidRPr="00DA4644">
        <w:t>привлекает</w:t>
      </w:r>
      <w:r w:rsidR="001B7444" w:rsidRPr="00DA4644">
        <w:t xml:space="preserve"> </w:t>
      </w:r>
      <w:r w:rsidRPr="00DA4644">
        <w:t>идея</w:t>
      </w:r>
      <w:r w:rsidR="001B7444" w:rsidRPr="00DA4644">
        <w:t xml:space="preserve"> </w:t>
      </w:r>
      <w:r w:rsidRPr="00DA4644">
        <w:t>жить</w:t>
      </w:r>
      <w:r w:rsidR="001B7444" w:rsidRPr="00DA4644">
        <w:t xml:space="preserve"> </w:t>
      </w:r>
      <w:r w:rsidRPr="00DA4644">
        <w:t>на</w:t>
      </w:r>
      <w:r w:rsidR="001B7444" w:rsidRPr="00DA4644">
        <w:t xml:space="preserve"> </w:t>
      </w:r>
      <w:r w:rsidRPr="00DA4644">
        <w:t>пассивный</w:t>
      </w:r>
      <w:r w:rsidR="001B7444" w:rsidRPr="00DA4644">
        <w:t xml:space="preserve"> </w:t>
      </w:r>
      <w:r w:rsidRPr="00DA4644">
        <w:t>доход</w:t>
      </w:r>
      <w:r w:rsidR="001B7444" w:rsidRPr="00DA4644">
        <w:t xml:space="preserve"> </w:t>
      </w:r>
      <w:r w:rsidRPr="00DA4644">
        <w:t>после</w:t>
      </w:r>
      <w:r w:rsidR="001B7444" w:rsidRPr="00DA4644">
        <w:t xml:space="preserve"> </w:t>
      </w:r>
      <w:r w:rsidRPr="00DA4644">
        <w:t>35</w:t>
      </w:r>
      <w:r w:rsidR="001B7444" w:rsidRPr="00DA4644">
        <w:t xml:space="preserve"> </w:t>
      </w:r>
      <w:r w:rsidRPr="00DA4644">
        <w:t>лет.</w:t>
      </w:r>
      <w:r w:rsidR="001B7444" w:rsidRPr="00DA4644">
        <w:t xml:space="preserve"> </w:t>
      </w:r>
      <w:r w:rsidRPr="00DA4644">
        <w:t>Почти</w:t>
      </w:r>
      <w:r w:rsidR="001B7444" w:rsidRPr="00DA4644">
        <w:t xml:space="preserve"> </w:t>
      </w:r>
      <w:r w:rsidRPr="00DA4644">
        <w:t>четверть</w:t>
      </w:r>
      <w:r w:rsidR="001B7444" w:rsidRPr="00DA4644">
        <w:t xml:space="preserve"> </w:t>
      </w:r>
      <w:r w:rsidRPr="00DA4644">
        <w:t>(23%)</w:t>
      </w:r>
      <w:r w:rsidR="001B7444" w:rsidRPr="00DA4644">
        <w:t xml:space="preserve"> </w:t>
      </w:r>
      <w:r w:rsidRPr="00DA4644">
        <w:t>российской</w:t>
      </w:r>
      <w:r w:rsidR="001B7444" w:rsidRPr="00DA4644">
        <w:t xml:space="preserve"> </w:t>
      </w:r>
      <w:r w:rsidRPr="00DA4644">
        <w:t>молодежи</w:t>
      </w:r>
      <w:r w:rsidR="001B7444" w:rsidRPr="00DA4644">
        <w:t xml:space="preserve"> </w:t>
      </w:r>
      <w:r w:rsidRPr="00DA4644">
        <w:t>на</w:t>
      </w:r>
      <w:r w:rsidR="001B7444" w:rsidRPr="00DA4644">
        <w:t xml:space="preserve"> </w:t>
      </w:r>
      <w:r w:rsidRPr="00DA4644">
        <w:t>этот</w:t>
      </w:r>
      <w:r w:rsidR="001B7444" w:rsidRPr="00DA4644">
        <w:t xml:space="preserve"> </w:t>
      </w:r>
      <w:r w:rsidRPr="00DA4644">
        <w:t>вопрос</w:t>
      </w:r>
      <w:r w:rsidR="001B7444" w:rsidRPr="00DA4644">
        <w:t xml:space="preserve"> </w:t>
      </w:r>
      <w:r w:rsidRPr="00DA4644">
        <w:t>ответила,</w:t>
      </w:r>
      <w:r w:rsidR="001B7444" w:rsidRPr="00DA4644">
        <w:t xml:space="preserve"> </w:t>
      </w:r>
      <w:r w:rsidRPr="00DA4644">
        <w:t>что</w:t>
      </w:r>
      <w:r w:rsidR="001B7444" w:rsidRPr="00DA4644">
        <w:t xml:space="preserve"> </w:t>
      </w:r>
      <w:r w:rsidRPr="00DA4644">
        <w:t>им</w:t>
      </w:r>
      <w:r w:rsidR="001B7444" w:rsidRPr="00DA4644">
        <w:t xml:space="preserve"> </w:t>
      </w:r>
      <w:r w:rsidRPr="00DA4644">
        <w:t>интересна</w:t>
      </w:r>
      <w:r w:rsidR="001B7444" w:rsidRPr="00DA4644">
        <w:t xml:space="preserve"> </w:t>
      </w:r>
      <w:r w:rsidRPr="00DA4644">
        <w:t>возможность</w:t>
      </w:r>
      <w:r w:rsidR="001B7444" w:rsidRPr="00DA4644">
        <w:t xml:space="preserve"> </w:t>
      </w:r>
      <w:r w:rsidRPr="00DA4644">
        <w:t>самостоятельно</w:t>
      </w:r>
      <w:r w:rsidR="001B7444" w:rsidRPr="00DA4644">
        <w:t xml:space="preserve"> </w:t>
      </w:r>
      <w:r w:rsidRPr="00DA4644">
        <w:t>управлять</w:t>
      </w:r>
      <w:r w:rsidR="001B7444" w:rsidRPr="00DA4644">
        <w:t xml:space="preserve"> </w:t>
      </w:r>
      <w:r w:rsidRPr="00DA4644">
        <w:t>своим</w:t>
      </w:r>
      <w:r w:rsidR="001B7444" w:rsidRPr="00DA4644">
        <w:t xml:space="preserve"> </w:t>
      </w:r>
      <w:r w:rsidRPr="00DA4644">
        <w:t>инвестиционным</w:t>
      </w:r>
      <w:r w:rsidR="001B7444" w:rsidRPr="00DA4644">
        <w:t xml:space="preserve"> </w:t>
      </w:r>
      <w:r w:rsidRPr="00DA4644">
        <w:t>портфелем</w:t>
      </w:r>
      <w:r w:rsidR="001B7444" w:rsidRPr="00DA4644">
        <w:t xml:space="preserve"> </w:t>
      </w:r>
      <w:r w:rsidRPr="00DA4644">
        <w:t>(например,</w:t>
      </w:r>
      <w:r w:rsidR="001B7444" w:rsidRPr="00DA4644">
        <w:t xml:space="preserve"> </w:t>
      </w:r>
      <w:r w:rsidRPr="00DA4644">
        <w:t>выстраивать</w:t>
      </w:r>
      <w:r w:rsidR="001B7444" w:rsidRPr="00DA4644">
        <w:t xml:space="preserve"> </w:t>
      </w:r>
      <w:r w:rsidRPr="00DA4644">
        <w:t>агрессивную</w:t>
      </w:r>
      <w:r w:rsidR="001B7444" w:rsidRPr="00DA4644">
        <w:t xml:space="preserve"> </w:t>
      </w:r>
      <w:r w:rsidRPr="00DA4644">
        <w:t>или</w:t>
      </w:r>
      <w:r w:rsidR="001B7444" w:rsidRPr="00DA4644">
        <w:t xml:space="preserve"> </w:t>
      </w:r>
      <w:r w:rsidRPr="00DA4644">
        <w:t>консервативную</w:t>
      </w:r>
      <w:r w:rsidR="001B7444" w:rsidRPr="00DA4644">
        <w:t xml:space="preserve"> </w:t>
      </w:r>
      <w:r w:rsidRPr="00DA4644">
        <w:t>инвестиционную</w:t>
      </w:r>
      <w:r w:rsidR="001B7444" w:rsidRPr="00DA4644">
        <w:t xml:space="preserve"> </w:t>
      </w:r>
      <w:r w:rsidRPr="00DA4644">
        <w:t>стратегию).</w:t>
      </w:r>
      <w:r w:rsidR="001B7444" w:rsidRPr="00DA4644">
        <w:t xml:space="preserve"> </w:t>
      </w:r>
      <w:r w:rsidRPr="00DA4644">
        <w:t>Каждый</w:t>
      </w:r>
      <w:r w:rsidR="001B7444" w:rsidRPr="00DA4644">
        <w:t xml:space="preserve"> </w:t>
      </w:r>
      <w:r w:rsidRPr="00DA4644">
        <w:t>восьмой</w:t>
      </w:r>
      <w:r w:rsidR="001B7444" w:rsidRPr="00DA4644">
        <w:t xml:space="preserve"> </w:t>
      </w:r>
      <w:r w:rsidRPr="00DA4644">
        <w:t>респондент</w:t>
      </w:r>
      <w:r w:rsidR="001B7444" w:rsidRPr="00DA4644">
        <w:t xml:space="preserve"> </w:t>
      </w:r>
      <w:r w:rsidRPr="00DA4644">
        <w:t>назвал</w:t>
      </w:r>
      <w:r w:rsidR="001B7444" w:rsidRPr="00DA4644">
        <w:t xml:space="preserve"> </w:t>
      </w:r>
      <w:r w:rsidRPr="00DA4644">
        <w:t>возможность</w:t>
      </w:r>
      <w:r w:rsidR="001B7444" w:rsidRPr="00DA4644">
        <w:t xml:space="preserve"> </w:t>
      </w:r>
      <w:r w:rsidRPr="00DA4644">
        <w:t>получать</w:t>
      </w:r>
      <w:r w:rsidR="001B7444" w:rsidRPr="00DA4644">
        <w:t xml:space="preserve"> </w:t>
      </w:r>
      <w:r w:rsidRPr="00DA4644">
        <w:t>софинансирование</w:t>
      </w:r>
      <w:r w:rsidR="001B7444" w:rsidRPr="00DA4644">
        <w:t xml:space="preserve"> </w:t>
      </w:r>
      <w:r w:rsidRPr="00DA4644">
        <w:t>от</w:t>
      </w:r>
      <w:r w:rsidR="001B7444" w:rsidRPr="00DA4644">
        <w:t xml:space="preserve"> </w:t>
      </w:r>
      <w:r w:rsidRPr="00DA4644">
        <w:t>государства</w:t>
      </w:r>
      <w:r w:rsidR="001B7444" w:rsidRPr="00DA4644">
        <w:t xml:space="preserve"> </w:t>
      </w:r>
      <w:r w:rsidRPr="00DA4644">
        <w:t>или</w:t>
      </w:r>
      <w:r w:rsidR="001B7444" w:rsidRPr="00DA4644">
        <w:t xml:space="preserve"> </w:t>
      </w:r>
      <w:r w:rsidRPr="00DA4644">
        <w:t>работодателя.</w:t>
      </w:r>
      <w:r w:rsidR="001B7444" w:rsidRPr="00DA4644">
        <w:t xml:space="preserve"> </w:t>
      </w:r>
      <w:r w:rsidRPr="00DA4644">
        <w:t>9%</w:t>
      </w:r>
      <w:r w:rsidR="001B7444" w:rsidRPr="00DA4644">
        <w:t xml:space="preserve"> </w:t>
      </w:r>
      <w:r w:rsidRPr="00DA4644">
        <w:t>респондентов</w:t>
      </w:r>
      <w:r w:rsidR="001B7444" w:rsidRPr="00DA4644">
        <w:t xml:space="preserve"> </w:t>
      </w:r>
      <w:r w:rsidRPr="00DA4644">
        <w:t>подчеркнули,</w:t>
      </w:r>
      <w:r w:rsidR="001B7444" w:rsidRPr="00DA4644">
        <w:t xml:space="preserve"> </w:t>
      </w:r>
      <w:r w:rsidRPr="00DA4644">
        <w:t>что</w:t>
      </w:r>
      <w:r w:rsidR="001B7444" w:rsidRPr="00DA4644">
        <w:t xml:space="preserve"> </w:t>
      </w:r>
      <w:r w:rsidRPr="00DA4644">
        <w:t>их</w:t>
      </w:r>
      <w:r w:rsidR="001B7444" w:rsidRPr="00DA4644">
        <w:t xml:space="preserve"> </w:t>
      </w:r>
      <w:r w:rsidRPr="00DA4644">
        <w:t>могли</w:t>
      </w:r>
      <w:r w:rsidR="001B7444" w:rsidRPr="00DA4644">
        <w:t xml:space="preserve"> </w:t>
      </w:r>
      <w:r w:rsidRPr="00DA4644">
        <w:t>бы</w:t>
      </w:r>
      <w:r w:rsidR="001B7444" w:rsidRPr="00DA4644">
        <w:t xml:space="preserve"> </w:t>
      </w:r>
      <w:r w:rsidRPr="00DA4644">
        <w:t>замотивировать</w:t>
      </w:r>
      <w:r w:rsidR="001B7444" w:rsidRPr="00DA4644">
        <w:t xml:space="preserve"> </w:t>
      </w:r>
      <w:r w:rsidRPr="00DA4644">
        <w:t>дополнительные</w:t>
      </w:r>
      <w:r w:rsidR="001B7444" w:rsidRPr="00DA4644">
        <w:t xml:space="preserve"> </w:t>
      </w:r>
      <w:r w:rsidRPr="00DA4644">
        <w:t>гарантии</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их</w:t>
      </w:r>
      <w:r w:rsidR="001B7444" w:rsidRPr="00DA4644">
        <w:t xml:space="preserve"> </w:t>
      </w:r>
      <w:r w:rsidRPr="00DA4644">
        <w:t>накопления</w:t>
      </w:r>
      <w:r w:rsidR="001B7444" w:rsidRPr="00DA4644">
        <w:t xml:space="preserve"> </w:t>
      </w:r>
      <w:r w:rsidRPr="00DA4644">
        <w:t>будут</w:t>
      </w:r>
      <w:r w:rsidR="001B7444" w:rsidRPr="00DA4644">
        <w:t xml:space="preserve"> </w:t>
      </w:r>
      <w:r w:rsidRPr="00DA4644">
        <w:t>в</w:t>
      </w:r>
      <w:r w:rsidR="001B7444" w:rsidRPr="00DA4644">
        <w:t xml:space="preserve"> </w:t>
      </w:r>
      <w:r w:rsidRPr="00DA4644">
        <w:t>сохранности</w:t>
      </w:r>
      <w:r w:rsidR="001B7444" w:rsidRPr="00DA4644">
        <w:t xml:space="preserve"> </w:t>
      </w:r>
      <w:r w:rsidRPr="00DA4644">
        <w:t>и</w:t>
      </w:r>
      <w:r w:rsidR="001B7444" w:rsidRPr="00DA4644">
        <w:t xml:space="preserve"> </w:t>
      </w:r>
      <w:r w:rsidRPr="00DA4644">
        <w:t>будут</w:t>
      </w:r>
      <w:r w:rsidR="001B7444" w:rsidRPr="00DA4644">
        <w:t xml:space="preserve"> </w:t>
      </w:r>
      <w:r w:rsidRPr="00DA4644">
        <w:t>увеличиваться.</w:t>
      </w:r>
      <w:r w:rsidR="001B7444" w:rsidRPr="00DA4644">
        <w:t xml:space="preserve"> </w:t>
      </w:r>
      <w:r w:rsidRPr="00DA4644">
        <w:t>И</w:t>
      </w:r>
      <w:r w:rsidR="001B7444" w:rsidRPr="00DA4644">
        <w:t xml:space="preserve"> </w:t>
      </w:r>
      <w:r w:rsidRPr="00DA4644">
        <w:t>только</w:t>
      </w:r>
      <w:r w:rsidR="001B7444" w:rsidRPr="00DA4644">
        <w:t xml:space="preserve"> </w:t>
      </w:r>
      <w:r w:rsidRPr="00DA4644">
        <w:t>3%</w:t>
      </w:r>
      <w:r w:rsidR="001B7444" w:rsidRPr="00DA4644">
        <w:t xml:space="preserve"> </w:t>
      </w:r>
      <w:r w:rsidRPr="00DA4644">
        <w:t>молодежи</w:t>
      </w:r>
      <w:r w:rsidR="001B7444" w:rsidRPr="00DA4644">
        <w:t xml:space="preserve"> </w:t>
      </w:r>
      <w:r w:rsidRPr="00DA4644">
        <w:t>отметила</w:t>
      </w:r>
      <w:r w:rsidR="001B7444" w:rsidRPr="00DA4644">
        <w:t xml:space="preserve"> </w:t>
      </w:r>
      <w:r w:rsidRPr="00DA4644">
        <w:t>наличие</w:t>
      </w:r>
      <w:r w:rsidR="001B7444" w:rsidRPr="00DA4644">
        <w:t xml:space="preserve"> </w:t>
      </w:r>
      <w:r w:rsidRPr="00DA4644">
        <w:t>в</w:t>
      </w:r>
      <w:r w:rsidR="001B7444" w:rsidRPr="00DA4644">
        <w:t xml:space="preserve"> </w:t>
      </w:r>
      <w:r w:rsidRPr="00DA4644">
        <w:t>их</w:t>
      </w:r>
      <w:r w:rsidR="001B7444" w:rsidRPr="00DA4644">
        <w:t xml:space="preserve"> </w:t>
      </w:r>
      <w:r w:rsidRPr="00DA4644">
        <w:t>инвестпортфеле</w:t>
      </w:r>
      <w:r w:rsidR="001B7444" w:rsidRPr="00DA4644">
        <w:t xml:space="preserve"> </w:t>
      </w:r>
      <w:r w:rsidRPr="00DA4644">
        <w:t>таких</w:t>
      </w:r>
      <w:r w:rsidR="001B7444" w:rsidRPr="00DA4644">
        <w:t xml:space="preserve"> </w:t>
      </w:r>
      <w:r w:rsidRPr="00DA4644">
        <w:t>инструментов</w:t>
      </w:r>
      <w:r w:rsidR="001B7444" w:rsidRPr="00DA4644">
        <w:t xml:space="preserve"> </w:t>
      </w:r>
      <w:r w:rsidRPr="00DA4644">
        <w:t>как</w:t>
      </w:r>
      <w:r w:rsidR="001B7444" w:rsidRPr="00DA4644">
        <w:t xml:space="preserve"> </w:t>
      </w:r>
      <w:r w:rsidRPr="00DA4644">
        <w:t>криптовалюта.</w:t>
      </w:r>
    </w:p>
    <w:p w14:paraId="524EE18A" w14:textId="77777777" w:rsidR="004E0E0B" w:rsidRPr="00DA4644" w:rsidRDefault="004E0E0B" w:rsidP="004E0E0B">
      <w:r w:rsidRPr="00DA4644">
        <w:t>Половина</w:t>
      </w:r>
      <w:r w:rsidR="001B7444" w:rsidRPr="00DA4644">
        <w:t xml:space="preserve"> </w:t>
      </w:r>
      <w:r w:rsidRPr="00DA4644">
        <w:t>российской</w:t>
      </w:r>
      <w:r w:rsidR="001B7444" w:rsidRPr="00DA4644">
        <w:t xml:space="preserve"> </w:t>
      </w:r>
      <w:r w:rsidRPr="00DA4644">
        <w:t>молодежи</w:t>
      </w:r>
      <w:r w:rsidR="001B7444" w:rsidRPr="00DA4644">
        <w:t xml:space="preserve"> </w:t>
      </w:r>
      <w:r w:rsidRPr="00DA4644">
        <w:t>(53%)</w:t>
      </w:r>
      <w:r w:rsidR="001B7444" w:rsidRPr="00DA4644">
        <w:t xml:space="preserve"> </w:t>
      </w:r>
      <w:r w:rsidRPr="00DA4644">
        <w:t>призналась,</w:t>
      </w:r>
      <w:r w:rsidR="001B7444" w:rsidRPr="00DA4644">
        <w:t xml:space="preserve"> </w:t>
      </w:r>
      <w:r w:rsidRPr="00DA4644">
        <w:t>что</w:t>
      </w:r>
      <w:r w:rsidR="001B7444" w:rsidRPr="00DA4644">
        <w:t xml:space="preserve"> </w:t>
      </w:r>
      <w:r w:rsidRPr="00DA4644">
        <w:t>в</w:t>
      </w:r>
      <w:r w:rsidR="001B7444" w:rsidRPr="00DA4644">
        <w:t xml:space="preserve"> </w:t>
      </w:r>
      <w:r w:rsidRPr="00DA4644">
        <w:t>основном</w:t>
      </w:r>
      <w:r w:rsidR="001B7444" w:rsidRPr="00DA4644">
        <w:t xml:space="preserve"> </w:t>
      </w:r>
      <w:r w:rsidRPr="00DA4644">
        <w:t>строит</w:t>
      </w:r>
      <w:r w:rsidR="001B7444" w:rsidRPr="00DA4644">
        <w:t xml:space="preserve"> </w:t>
      </w:r>
      <w:r w:rsidRPr="00DA4644">
        <w:t>свои</w:t>
      </w:r>
      <w:r w:rsidR="001B7444" w:rsidRPr="00DA4644">
        <w:t xml:space="preserve"> </w:t>
      </w:r>
      <w:r w:rsidRPr="00DA4644">
        <w:t>планы,</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и</w:t>
      </w:r>
      <w:r w:rsidR="001B7444" w:rsidRPr="00DA4644">
        <w:t xml:space="preserve"> </w:t>
      </w:r>
      <w:r w:rsidRPr="00DA4644">
        <w:t>финансовые,</w:t>
      </w:r>
      <w:r w:rsidR="001B7444" w:rsidRPr="00DA4644">
        <w:t xml:space="preserve"> </w:t>
      </w:r>
      <w:r w:rsidRPr="00DA4644">
        <w:t>на</w:t>
      </w:r>
      <w:r w:rsidR="001B7444" w:rsidRPr="00DA4644">
        <w:t xml:space="preserve"> </w:t>
      </w:r>
      <w:r w:rsidRPr="00DA4644">
        <w:t>полгода</w:t>
      </w:r>
      <w:r w:rsidR="001B7444" w:rsidRPr="00DA4644">
        <w:t xml:space="preserve"> </w:t>
      </w:r>
      <w:r w:rsidRPr="00DA4644">
        <w:t>вперед.</w:t>
      </w:r>
      <w:r w:rsidR="001B7444" w:rsidRPr="00DA4644">
        <w:t xml:space="preserve"> </w:t>
      </w:r>
      <w:r w:rsidRPr="00DA4644">
        <w:t>Чуть</w:t>
      </w:r>
      <w:r w:rsidR="001B7444" w:rsidRPr="00DA4644">
        <w:t xml:space="preserve"> </w:t>
      </w:r>
      <w:r w:rsidRPr="00DA4644">
        <w:t>больше</w:t>
      </w:r>
      <w:r w:rsidR="001B7444" w:rsidRPr="00DA4644">
        <w:t xml:space="preserve"> </w:t>
      </w:r>
      <w:r w:rsidRPr="00DA4644">
        <w:t>горизонт</w:t>
      </w:r>
      <w:r w:rsidR="001B7444" w:rsidRPr="00DA4644">
        <w:t xml:space="preserve"> </w:t>
      </w:r>
      <w:r w:rsidRPr="00DA4644">
        <w:t>планирования</w:t>
      </w:r>
      <w:r w:rsidR="001B7444" w:rsidRPr="00DA4644">
        <w:t xml:space="preserve"> </w:t>
      </w:r>
      <w:r w:rsidRPr="00DA4644">
        <w:t>-</w:t>
      </w:r>
      <w:r w:rsidR="001B7444" w:rsidRPr="00DA4644">
        <w:t xml:space="preserve"> </w:t>
      </w:r>
      <w:r w:rsidRPr="00DA4644">
        <w:t>до</w:t>
      </w:r>
      <w:r w:rsidR="001B7444" w:rsidRPr="00DA4644">
        <w:t xml:space="preserve"> </w:t>
      </w:r>
      <w:r w:rsidRPr="00DA4644">
        <w:t>одного</w:t>
      </w:r>
      <w:r w:rsidR="001B7444" w:rsidRPr="00DA4644">
        <w:t xml:space="preserve"> </w:t>
      </w:r>
      <w:r w:rsidRPr="00DA4644">
        <w:t>года,</w:t>
      </w:r>
      <w:r w:rsidR="001B7444" w:rsidRPr="00DA4644">
        <w:t xml:space="preserve"> </w:t>
      </w:r>
      <w:r w:rsidRPr="00DA4644">
        <w:t>назвали</w:t>
      </w:r>
      <w:r w:rsidR="001B7444" w:rsidRPr="00DA4644">
        <w:t xml:space="preserve"> </w:t>
      </w:r>
      <w:r w:rsidRPr="00DA4644">
        <w:t>11%</w:t>
      </w:r>
      <w:r w:rsidR="001B7444" w:rsidRPr="00DA4644">
        <w:t xml:space="preserve"> </w:t>
      </w:r>
      <w:r w:rsidRPr="00DA4644">
        <w:t>респондентов.</w:t>
      </w:r>
      <w:r w:rsidR="001B7444" w:rsidRPr="00DA4644">
        <w:t xml:space="preserve"> </w:t>
      </w:r>
      <w:r w:rsidRPr="00DA4644">
        <w:t>12%</w:t>
      </w:r>
      <w:r w:rsidR="001B7444" w:rsidRPr="00DA4644">
        <w:t xml:space="preserve"> </w:t>
      </w:r>
      <w:r w:rsidRPr="00DA4644">
        <w:t>отметили,</w:t>
      </w:r>
      <w:r w:rsidR="001B7444" w:rsidRPr="00DA4644">
        <w:t xml:space="preserve"> </w:t>
      </w:r>
      <w:r w:rsidRPr="00DA4644">
        <w:t>что</w:t>
      </w:r>
      <w:r w:rsidR="001B7444" w:rsidRPr="00DA4644">
        <w:t xml:space="preserve"> </w:t>
      </w:r>
      <w:r w:rsidRPr="00DA4644">
        <w:t>строят</w:t>
      </w:r>
      <w:r w:rsidR="001B7444" w:rsidRPr="00DA4644">
        <w:t xml:space="preserve"> </w:t>
      </w:r>
      <w:r w:rsidRPr="00DA4644">
        <w:t>планы</w:t>
      </w:r>
      <w:r w:rsidR="001B7444" w:rsidRPr="00DA4644">
        <w:t xml:space="preserve"> </w:t>
      </w:r>
      <w:r w:rsidRPr="00DA4644">
        <w:t>на</w:t>
      </w:r>
      <w:r w:rsidR="001B7444" w:rsidRPr="00DA4644">
        <w:t xml:space="preserve"> </w:t>
      </w:r>
      <w:r w:rsidRPr="00DA4644">
        <w:t>период</w:t>
      </w:r>
      <w:r w:rsidR="001B7444" w:rsidRPr="00DA4644">
        <w:t xml:space="preserve"> </w:t>
      </w:r>
      <w:r w:rsidRPr="00DA4644">
        <w:t>от</w:t>
      </w:r>
      <w:r w:rsidR="001B7444" w:rsidRPr="00DA4644">
        <w:t xml:space="preserve"> </w:t>
      </w:r>
      <w:r w:rsidRPr="00DA4644">
        <w:t>одного</w:t>
      </w:r>
      <w:r w:rsidR="001B7444" w:rsidRPr="00DA4644">
        <w:t xml:space="preserve"> </w:t>
      </w:r>
      <w:r w:rsidRPr="00DA4644">
        <w:t>до</w:t>
      </w:r>
      <w:r w:rsidR="001B7444" w:rsidRPr="00DA4644">
        <w:t xml:space="preserve"> </w:t>
      </w:r>
      <w:r w:rsidRPr="00DA4644">
        <w:t>трех</w:t>
      </w:r>
      <w:r w:rsidR="001B7444" w:rsidRPr="00DA4644">
        <w:t xml:space="preserve"> </w:t>
      </w:r>
      <w:r w:rsidRPr="00DA4644">
        <w:t>лет.</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на</w:t>
      </w:r>
      <w:r w:rsidR="001B7444" w:rsidRPr="00DA4644">
        <w:t xml:space="preserve"> </w:t>
      </w:r>
      <w:r w:rsidRPr="00DA4644">
        <w:t>вопрос</w:t>
      </w:r>
      <w:r w:rsidR="001B7444" w:rsidRPr="00DA4644">
        <w:t xml:space="preserve"> </w:t>
      </w:r>
      <w:r w:rsidR="008F6623" w:rsidRPr="00DA4644">
        <w:t>«</w:t>
      </w:r>
      <w:r w:rsidRPr="00DA4644">
        <w:t>Задумывались</w:t>
      </w:r>
      <w:r w:rsidR="001B7444" w:rsidRPr="00DA4644">
        <w:t xml:space="preserve"> </w:t>
      </w:r>
      <w:r w:rsidRPr="00DA4644">
        <w:t>ли</w:t>
      </w:r>
      <w:r w:rsidR="001B7444" w:rsidRPr="00DA4644">
        <w:t xml:space="preserve"> </w:t>
      </w:r>
      <w:r w:rsidRPr="00DA4644">
        <w:t>вы</w:t>
      </w:r>
      <w:r w:rsidR="001B7444" w:rsidRPr="00DA4644">
        <w:t xml:space="preserve"> </w:t>
      </w:r>
      <w:r w:rsidRPr="00DA4644">
        <w:t>о</w:t>
      </w:r>
      <w:r w:rsidR="001B7444" w:rsidRPr="00DA4644">
        <w:t xml:space="preserve"> </w:t>
      </w:r>
      <w:r w:rsidRPr="00DA4644">
        <w:t>пенсии</w:t>
      </w:r>
      <w:r w:rsidR="008F6623" w:rsidRPr="00DA4644">
        <w:t>»</w:t>
      </w:r>
      <w:r w:rsidR="001B7444" w:rsidRPr="00DA4644">
        <w:t xml:space="preserve"> </w:t>
      </w:r>
      <w:r w:rsidRPr="00DA4644">
        <w:t>62%</w:t>
      </w:r>
      <w:r w:rsidR="001B7444" w:rsidRPr="00DA4644">
        <w:t xml:space="preserve"> </w:t>
      </w:r>
      <w:r w:rsidRPr="00DA4644">
        <w:t>молодежи</w:t>
      </w:r>
      <w:r w:rsidR="001B7444" w:rsidRPr="00DA4644">
        <w:t xml:space="preserve"> </w:t>
      </w:r>
      <w:r w:rsidRPr="00DA4644">
        <w:t>ответила</w:t>
      </w:r>
      <w:r w:rsidR="001B7444" w:rsidRPr="00DA4644">
        <w:t xml:space="preserve"> </w:t>
      </w:r>
      <w:r w:rsidRPr="00DA4644">
        <w:t>положительно.</w:t>
      </w:r>
    </w:p>
    <w:p w14:paraId="372F4041" w14:textId="77777777" w:rsidR="004E0E0B" w:rsidRPr="00DA4644" w:rsidRDefault="004E0E0B" w:rsidP="004E0E0B">
      <w:r w:rsidRPr="00DA4644">
        <w:t>Дмитрий</w:t>
      </w:r>
      <w:r w:rsidR="001B7444" w:rsidRPr="00DA4644">
        <w:t xml:space="preserve"> </w:t>
      </w:r>
      <w:r w:rsidRPr="00DA4644">
        <w:t>Ключник,</w:t>
      </w:r>
      <w:r w:rsidR="001B7444" w:rsidRPr="00DA4644">
        <w:t xml:space="preserve"> </w:t>
      </w:r>
      <w:r w:rsidRPr="00DA4644">
        <w:t>генеральный</w:t>
      </w:r>
      <w:r w:rsidR="001B7444" w:rsidRPr="00DA4644">
        <w:t xml:space="preserve"> </w:t>
      </w:r>
      <w:r w:rsidRPr="00DA4644">
        <w:t>директор</w:t>
      </w:r>
      <w:r w:rsidR="001B7444" w:rsidRPr="00DA4644">
        <w:t xml:space="preserve"> </w:t>
      </w:r>
      <w:r w:rsidRPr="00DA4644">
        <w:t>НПФ</w:t>
      </w:r>
      <w:r w:rsidR="001B7444" w:rsidRPr="00DA4644">
        <w:t xml:space="preserve"> </w:t>
      </w:r>
      <w:r w:rsidR="008F6623" w:rsidRPr="00DA4644">
        <w:t>«</w:t>
      </w:r>
      <w:r w:rsidRPr="00DA4644">
        <w:t>Достойное</w:t>
      </w:r>
      <w:r w:rsidR="001B7444" w:rsidRPr="00DA4644">
        <w:t xml:space="preserve"> </w:t>
      </w:r>
      <w:r w:rsidRPr="00DA4644">
        <w:t>БУДУЩЕЕ</w:t>
      </w:r>
      <w:r w:rsidR="008F6623" w:rsidRPr="00DA4644">
        <w:t>»</w:t>
      </w:r>
      <w:r w:rsidRPr="00DA4644">
        <w:t>:</w:t>
      </w:r>
    </w:p>
    <w:p w14:paraId="2AC0D548" w14:textId="77777777" w:rsidR="004E0E0B" w:rsidRPr="00DA4644" w:rsidRDefault="008F6623" w:rsidP="004E0E0B">
      <w:r w:rsidRPr="00DA4644">
        <w:t>«</w:t>
      </w:r>
      <w:r w:rsidR="004E0E0B" w:rsidRPr="00DA4644">
        <w:t>Мы</w:t>
      </w:r>
      <w:r w:rsidR="001B7444" w:rsidRPr="00DA4644">
        <w:t xml:space="preserve"> </w:t>
      </w:r>
      <w:r w:rsidR="004E0E0B" w:rsidRPr="00DA4644">
        <w:t>спросили</w:t>
      </w:r>
      <w:r w:rsidR="001B7444" w:rsidRPr="00DA4644">
        <w:t xml:space="preserve"> </w:t>
      </w:r>
      <w:r w:rsidR="004E0E0B" w:rsidRPr="00DA4644">
        <w:t>нашу</w:t>
      </w:r>
      <w:r w:rsidR="001B7444" w:rsidRPr="00DA4644">
        <w:t xml:space="preserve"> </w:t>
      </w:r>
      <w:r w:rsidR="004E0E0B" w:rsidRPr="00DA4644">
        <w:t>молодежь:</w:t>
      </w:r>
      <w:r w:rsidR="001B7444" w:rsidRPr="00DA4644">
        <w:t xml:space="preserve"> </w:t>
      </w:r>
      <w:r w:rsidR="004E0E0B" w:rsidRPr="00DA4644">
        <w:t>если</w:t>
      </w:r>
      <w:r w:rsidR="001B7444" w:rsidRPr="00DA4644">
        <w:t xml:space="preserve"> </w:t>
      </w:r>
      <w:r w:rsidR="004E0E0B" w:rsidRPr="00DA4644">
        <w:t>бы</w:t>
      </w:r>
      <w:r w:rsidR="001B7444" w:rsidRPr="00DA4644">
        <w:t xml:space="preserve"> </w:t>
      </w:r>
      <w:r w:rsidR="004E0E0B" w:rsidRPr="00DA4644">
        <w:t>у</w:t>
      </w:r>
      <w:r w:rsidR="001B7444" w:rsidRPr="00DA4644">
        <w:t xml:space="preserve"> </w:t>
      </w:r>
      <w:r w:rsidR="004E0E0B" w:rsidRPr="00DA4644">
        <w:t>них</w:t>
      </w:r>
      <w:r w:rsidR="001B7444" w:rsidRPr="00DA4644">
        <w:t xml:space="preserve"> </w:t>
      </w:r>
      <w:r w:rsidR="004E0E0B" w:rsidRPr="00DA4644">
        <w:t>были</w:t>
      </w:r>
      <w:r w:rsidR="001B7444" w:rsidRPr="00DA4644">
        <w:t xml:space="preserve"> </w:t>
      </w:r>
      <w:r w:rsidR="004E0E0B" w:rsidRPr="00DA4644">
        <w:t>бы</w:t>
      </w:r>
      <w:r w:rsidR="001B7444" w:rsidRPr="00DA4644">
        <w:t xml:space="preserve"> </w:t>
      </w:r>
      <w:r w:rsidR="004E0E0B" w:rsidRPr="00DA4644">
        <w:t>свободные</w:t>
      </w:r>
      <w:r w:rsidR="001B7444" w:rsidRPr="00DA4644">
        <w:t xml:space="preserve"> </w:t>
      </w:r>
      <w:r w:rsidR="004E0E0B" w:rsidRPr="00DA4644">
        <w:t>деньги,</w:t>
      </w:r>
      <w:r w:rsidR="001B7444" w:rsidRPr="00DA4644">
        <w:t xml:space="preserve"> </w:t>
      </w:r>
      <w:r w:rsidR="004E0E0B" w:rsidRPr="00DA4644">
        <w:t>в</w:t>
      </w:r>
      <w:r w:rsidR="001B7444" w:rsidRPr="00DA4644">
        <w:t xml:space="preserve"> </w:t>
      </w:r>
      <w:r w:rsidR="004E0E0B" w:rsidRPr="00DA4644">
        <w:t>какой</w:t>
      </w:r>
      <w:r w:rsidR="001B7444" w:rsidRPr="00DA4644">
        <w:t xml:space="preserve"> </w:t>
      </w:r>
      <w:r w:rsidR="004E0E0B" w:rsidRPr="00DA4644">
        <w:t>из</w:t>
      </w:r>
      <w:r w:rsidR="001B7444" w:rsidRPr="00DA4644">
        <w:t xml:space="preserve"> </w:t>
      </w:r>
      <w:r w:rsidR="004E0E0B" w:rsidRPr="00DA4644">
        <w:t>финансовых</w:t>
      </w:r>
      <w:r w:rsidR="001B7444" w:rsidRPr="00DA4644">
        <w:t xml:space="preserve"> </w:t>
      </w:r>
      <w:r w:rsidR="004E0E0B" w:rsidRPr="00DA4644">
        <w:t>инструментов</w:t>
      </w:r>
      <w:r w:rsidR="001B7444" w:rsidRPr="00DA4644">
        <w:t xml:space="preserve"> </w:t>
      </w:r>
      <w:r w:rsidR="004E0E0B" w:rsidRPr="00DA4644">
        <w:t>они</w:t>
      </w:r>
      <w:r w:rsidR="001B7444" w:rsidRPr="00DA4644">
        <w:t xml:space="preserve"> </w:t>
      </w:r>
      <w:r w:rsidR="004E0E0B" w:rsidRPr="00DA4644">
        <w:t>вложили</w:t>
      </w:r>
      <w:r w:rsidR="001B7444" w:rsidRPr="00DA4644">
        <w:t xml:space="preserve"> </w:t>
      </w:r>
      <w:r w:rsidR="004E0E0B" w:rsidRPr="00DA4644">
        <w:t>бы</w:t>
      </w:r>
      <w:r w:rsidR="001B7444" w:rsidRPr="00DA4644">
        <w:t xml:space="preserve"> </w:t>
      </w:r>
      <w:r w:rsidR="004E0E0B" w:rsidRPr="00DA4644">
        <w:t>свои</w:t>
      </w:r>
      <w:r w:rsidR="001B7444" w:rsidRPr="00DA4644">
        <w:t xml:space="preserve"> </w:t>
      </w:r>
      <w:r w:rsidR="004E0E0B" w:rsidRPr="00DA4644">
        <w:t>накопления.</w:t>
      </w:r>
      <w:r w:rsidR="001B7444" w:rsidRPr="00DA4644">
        <w:t xml:space="preserve"> </w:t>
      </w:r>
      <w:r w:rsidR="004E0E0B" w:rsidRPr="00DA4644">
        <w:t>И</w:t>
      </w:r>
      <w:r w:rsidR="001B7444" w:rsidRPr="00DA4644">
        <w:t xml:space="preserve"> </w:t>
      </w:r>
      <w:r w:rsidR="004E0E0B" w:rsidRPr="00DA4644">
        <w:t>вопреки</w:t>
      </w:r>
      <w:r w:rsidR="001B7444" w:rsidRPr="00DA4644">
        <w:t xml:space="preserve"> </w:t>
      </w:r>
      <w:r w:rsidR="004E0E0B" w:rsidRPr="00DA4644">
        <w:t>распространенному</w:t>
      </w:r>
      <w:r w:rsidR="001B7444" w:rsidRPr="00DA4644">
        <w:t xml:space="preserve"> </w:t>
      </w:r>
      <w:r w:rsidR="004E0E0B" w:rsidRPr="00DA4644">
        <w:t>убеждению</w:t>
      </w:r>
      <w:r w:rsidR="001B7444" w:rsidRPr="00DA4644">
        <w:t xml:space="preserve"> </w:t>
      </w:r>
      <w:r w:rsidR="004E0E0B" w:rsidRPr="00DA4644">
        <w:t>о</w:t>
      </w:r>
      <w:r w:rsidR="001B7444" w:rsidRPr="00DA4644">
        <w:t xml:space="preserve"> </w:t>
      </w:r>
      <w:r w:rsidR="004E0E0B" w:rsidRPr="00DA4644">
        <w:t>том,</w:t>
      </w:r>
      <w:r w:rsidR="001B7444" w:rsidRPr="00DA4644">
        <w:t xml:space="preserve"> </w:t>
      </w:r>
      <w:r w:rsidR="004E0E0B" w:rsidRPr="00DA4644">
        <w:t>что</w:t>
      </w:r>
      <w:r w:rsidR="001B7444" w:rsidRPr="00DA4644">
        <w:t xml:space="preserve"> </w:t>
      </w:r>
      <w:r w:rsidR="004E0E0B" w:rsidRPr="00DA4644">
        <w:t>молодежь</w:t>
      </w:r>
      <w:r w:rsidR="001B7444" w:rsidRPr="00DA4644">
        <w:t xml:space="preserve"> </w:t>
      </w:r>
      <w:r w:rsidR="004E0E0B" w:rsidRPr="00DA4644">
        <w:t>готова</w:t>
      </w:r>
      <w:r w:rsidR="001B7444" w:rsidRPr="00DA4644">
        <w:t xml:space="preserve"> </w:t>
      </w:r>
      <w:r w:rsidR="004E0E0B" w:rsidRPr="00DA4644">
        <w:t>к</w:t>
      </w:r>
      <w:r w:rsidR="001B7444" w:rsidRPr="00DA4644">
        <w:t xml:space="preserve"> </w:t>
      </w:r>
      <w:r w:rsidR="004E0E0B" w:rsidRPr="00DA4644">
        <w:t>рискам,</w:t>
      </w:r>
      <w:r w:rsidR="001B7444" w:rsidRPr="00DA4644">
        <w:t xml:space="preserve"> </w:t>
      </w:r>
      <w:r w:rsidR="004E0E0B" w:rsidRPr="00DA4644">
        <w:t>52%</w:t>
      </w:r>
      <w:r w:rsidR="001B7444" w:rsidRPr="00DA4644">
        <w:t xml:space="preserve"> </w:t>
      </w:r>
      <w:r w:rsidR="004E0E0B" w:rsidRPr="00DA4644">
        <w:t>опрошенных</w:t>
      </w:r>
      <w:r w:rsidR="001B7444" w:rsidRPr="00DA4644">
        <w:t xml:space="preserve"> </w:t>
      </w:r>
      <w:r w:rsidR="004E0E0B" w:rsidRPr="00DA4644">
        <w:t>назвали</w:t>
      </w:r>
      <w:r w:rsidR="001B7444" w:rsidRPr="00DA4644">
        <w:t xml:space="preserve"> </w:t>
      </w:r>
      <w:r w:rsidR="004E0E0B" w:rsidRPr="00DA4644">
        <w:t>банковские</w:t>
      </w:r>
      <w:r w:rsidR="001B7444" w:rsidRPr="00DA4644">
        <w:t xml:space="preserve"> </w:t>
      </w:r>
      <w:r w:rsidR="004E0E0B" w:rsidRPr="00DA4644">
        <w:t>вклады,</w:t>
      </w:r>
      <w:r w:rsidR="001B7444" w:rsidRPr="00DA4644">
        <w:t xml:space="preserve"> </w:t>
      </w:r>
      <w:r w:rsidR="004E0E0B" w:rsidRPr="00DA4644">
        <w:t>22%</w:t>
      </w:r>
      <w:r w:rsidR="001B7444" w:rsidRPr="00DA4644">
        <w:t xml:space="preserve"> </w:t>
      </w:r>
      <w:r w:rsidR="004E0E0B" w:rsidRPr="00DA4644">
        <w:t>-</w:t>
      </w:r>
      <w:r w:rsidR="001B7444" w:rsidRPr="00DA4644">
        <w:t xml:space="preserve"> </w:t>
      </w:r>
      <w:r w:rsidR="004E0E0B" w:rsidRPr="00DA4644">
        <w:t>отметили</w:t>
      </w:r>
      <w:r w:rsidR="001B7444" w:rsidRPr="00DA4644">
        <w:t xml:space="preserve"> </w:t>
      </w:r>
      <w:r w:rsidR="004E0E0B" w:rsidRPr="00DA4644">
        <w:t>золото</w:t>
      </w:r>
      <w:r w:rsidR="001B7444" w:rsidRPr="00DA4644">
        <w:t xml:space="preserve"> </w:t>
      </w:r>
      <w:r w:rsidR="004E0E0B" w:rsidRPr="00DA4644">
        <w:t>и</w:t>
      </w:r>
      <w:r w:rsidR="001B7444" w:rsidRPr="00DA4644">
        <w:t xml:space="preserve"> </w:t>
      </w:r>
      <w:r w:rsidR="004E0E0B" w:rsidRPr="00DA4644">
        <w:t>драгоценные</w:t>
      </w:r>
      <w:r w:rsidR="001B7444" w:rsidRPr="00DA4644">
        <w:t xml:space="preserve"> </w:t>
      </w:r>
      <w:r w:rsidR="004E0E0B" w:rsidRPr="00DA4644">
        <w:t>металлы,</w:t>
      </w:r>
      <w:r w:rsidR="001B7444" w:rsidRPr="00DA4644">
        <w:t xml:space="preserve"> </w:t>
      </w:r>
      <w:r w:rsidR="004E0E0B" w:rsidRPr="00DA4644">
        <w:t>тройку</w:t>
      </w:r>
      <w:r w:rsidR="001B7444" w:rsidRPr="00DA4644">
        <w:t xml:space="preserve"> </w:t>
      </w:r>
      <w:r w:rsidR="004E0E0B" w:rsidRPr="00DA4644">
        <w:t>лидеров</w:t>
      </w:r>
      <w:r w:rsidR="001B7444" w:rsidRPr="00DA4644">
        <w:t xml:space="preserve"> </w:t>
      </w:r>
      <w:r w:rsidR="004E0E0B" w:rsidRPr="00DA4644">
        <w:t>замкнула</w:t>
      </w:r>
      <w:r w:rsidR="001B7444" w:rsidRPr="00DA4644">
        <w:t xml:space="preserve"> </w:t>
      </w:r>
      <w:r w:rsidR="004E0E0B" w:rsidRPr="00DA4644">
        <w:t>валюта,</w:t>
      </w:r>
      <w:r w:rsidR="001B7444" w:rsidRPr="00DA4644">
        <w:t xml:space="preserve"> </w:t>
      </w:r>
      <w:r w:rsidR="004E0E0B" w:rsidRPr="00DA4644">
        <w:t>которую</w:t>
      </w:r>
      <w:r w:rsidR="001B7444" w:rsidRPr="00DA4644">
        <w:t xml:space="preserve"> </w:t>
      </w:r>
      <w:r w:rsidR="004E0E0B" w:rsidRPr="00DA4644">
        <w:t>выбрали</w:t>
      </w:r>
      <w:r w:rsidR="001B7444" w:rsidRPr="00DA4644">
        <w:t xml:space="preserve"> </w:t>
      </w:r>
      <w:r w:rsidR="004E0E0B" w:rsidRPr="00DA4644">
        <w:t>13%</w:t>
      </w:r>
      <w:r w:rsidR="001B7444" w:rsidRPr="00DA4644">
        <w:t xml:space="preserve"> </w:t>
      </w:r>
      <w:r w:rsidR="004E0E0B" w:rsidRPr="00DA4644">
        <w:t>опрошенных.</w:t>
      </w:r>
      <w:r w:rsidR="001B7444" w:rsidRPr="00DA4644">
        <w:t xml:space="preserve"> </w:t>
      </w:r>
      <w:r w:rsidR="004E0E0B" w:rsidRPr="00DA4644">
        <w:t>9%</w:t>
      </w:r>
      <w:r w:rsidR="001B7444" w:rsidRPr="00DA4644">
        <w:t xml:space="preserve"> </w:t>
      </w:r>
      <w:r w:rsidR="004E0E0B" w:rsidRPr="00DA4644">
        <w:t>респондентов</w:t>
      </w:r>
      <w:r w:rsidR="001B7444" w:rsidRPr="00DA4644">
        <w:t xml:space="preserve"> </w:t>
      </w:r>
      <w:r w:rsidR="004E0E0B" w:rsidRPr="00DA4644">
        <w:t>выбрали</w:t>
      </w:r>
      <w:r w:rsidR="001B7444" w:rsidRPr="00DA4644">
        <w:t xml:space="preserve"> </w:t>
      </w:r>
      <w:r w:rsidR="004E0E0B" w:rsidRPr="00DA4644">
        <w:t>ценные</w:t>
      </w:r>
      <w:r w:rsidR="001B7444" w:rsidRPr="00DA4644">
        <w:t xml:space="preserve"> </w:t>
      </w:r>
      <w:r w:rsidR="004E0E0B" w:rsidRPr="00DA4644">
        <w:t>бумаги,</w:t>
      </w:r>
      <w:r w:rsidR="001B7444" w:rsidRPr="00DA4644">
        <w:t xml:space="preserve"> </w:t>
      </w:r>
      <w:r w:rsidR="004E0E0B" w:rsidRPr="00DA4644">
        <w:t>столько</w:t>
      </w:r>
      <w:r w:rsidR="001B7444" w:rsidRPr="00DA4644">
        <w:t xml:space="preserve"> </w:t>
      </w:r>
      <w:r w:rsidR="004E0E0B" w:rsidRPr="00DA4644">
        <w:t>же</w:t>
      </w:r>
      <w:r w:rsidR="001B7444" w:rsidRPr="00DA4644">
        <w:t xml:space="preserve"> </w:t>
      </w:r>
      <w:r w:rsidR="004E0E0B" w:rsidRPr="00DA4644">
        <w:t>-</w:t>
      </w:r>
      <w:r w:rsidR="001B7444" w:rsidRPr="00DA4644">
        <w:t xml:space="preserve"> </w:t>
      </w:r>
      <w:r w:rsidR="004E0E0B" w:rsidRPr="00DA4644">
        <w:t>недвижимость.</w:t>
      </w:r>
      <w:r w:rsidR="001B7444" w:rsidRPr="00DA4644">
        <w:t xml:space="preserve"> </w:t>
      </w:r>
      <w:r w:rsidR="004E0E0B" w:rsidRPr="00DA4644">
        <w:t>Интересно,</w:t>
      </w:r>
      <w:r w:rsidR="001B7444" w:rsidRPr="00DA4644">
        <w:t xml:space="preserve"> </w:t>
      </w:r>
      <w:r w:rsidR="004E0E0B" w:rsidRPr="00DA4644">
        <w:t>что</w:t>
      </w:r>
      <w:r w:rsidR="001B7444" w:rsidRPr="00DA4644">
        <w:t xml:space="preserve"> </w:t>
      </w:r>
      <w:r w:rsidR="004E0E0B" w:rsidRPr="00DA4644">
        <w:t>3%</w:t>
      </w:r>
      <w:r w:rsidR="001B7444" w:rsidRPr="00DA4644">
        <w:t xml:space="preserve"> </w:t>
      </w:r>
      <w:r w:rsidR="004E0E0B" w:rsidRPr="00DA4644">
        <w:t>молодежи</w:t>
      </w:r>
      <w:r w:rsidR="001B7444" w:rsidRPr="00DA4644">
        <w:t xml:space="preserve"> </w:t>
      </w:r>
      <w:r w:rsidR="004E0E0B" w:rsidRPr="00DA4644">
        <w:t>назвали</w:t>
      </w:r>
      <w:r w:rsidR="001B7444" w:rsidRPr="00DA4644">
        <w:t xml:space="preserve"> </w:t>
      </w:r>
      <w:r w:rsidR="004E0E0B" w:rsidRPr="00DA4644">
        <w:t>возможность</w:t>
      </w:r>
      <w:r w:rsidR="001B7444" w:rsidRPr="00DA4644">
        <w:t xml:space="preserve"> </w:t>
      </w:r>
      <w:r w:rsidR="004E0E0B" w:rsidRPr="00DA4644">
        <w:t>открыть</w:t>
      </w:r>
      <w:r w:rsidR="001B7444" w:rsidRPr="00DA4644">
        <w:t xml:space="preserve"> </w:t>
      </w:r>
      <w:r w:rsidR="004E0E0B" w:rsidRPr="00DA4644">
        <w:t>свой</w:t>
      </w:r>
      <w:r w:rsidR="001B7444" w:rsidRPr="00DA4644">
        <w:t xml:space="preserve"> </w:t>
      </w:r>
      <w:r w:rsidR="004E0E0B" w:rsidRPr="00DA4644">
        <w:t>стартап</w:t>
      </w:r>
      <w:r w:rsidR="001B7444" w:rsidRPr="00DA4644">
        <w:t xml:space="preserve"> </w:t>
      </w:r>
      <w:r w:rsidR="004E0E0B" w:rsidRPr="00DA4644">
        <w:t>и</w:t>
      </w:r>
      <w:r w:rsidR="001B7444" w:rsidRPr="00DA4644">
        <w:t xml:space="preserve"> </w:t>
      </w:r>
      <w:r w:rsidR="004E0E0B" w:rsidRPr="00DA4644">
        <w:t>столько</w:t>
      </w:r>
      <w:r w:rsidR="001B7444" w:rsidRPr="00DA4644">
        <w:t xml:space="preserve"> </w:t>
      </w:r>
      <w:r w:rsidR="004E0E0B" w:rsidRPr="00DA4644">
        <w:t>же</w:t>
      </w:r>
      <w:r w:rsidR="001B7444" w:rsidRPr="00DA4644">
        <w:t xml:space="preserve"> </w:t>
      </w:r>
      <w:r w:rsidR="004E0E0B" w:rsidRPr="00DA4644">
        <w:t>обратили</w:t>
      </w:r>
      <w:r w:rsidR="001B7444" w:rsidRPr="00DA4644">
        <w:t xml:space="preserve"> </w:t>
      </w:r>
      <w:r w:rsidR="004E0E0B" w:rsidRPr="00DA4644">
        <w:t>внимание</w:t>
      </w:r>
      <w:r w:rsidR="001B7444" w:rsidRPr="00DA4644">
        <w:t xml:space="preserve"> </w:t>
      </w:r>
      <w:r w:rsidR="004E0E0B" w:rsidRPr="00DA4644">
        <w:t>на</w:t>
      </w:r>
      <w:r w:rsidR="001B7444" w:rsidRPr="00DA4644">
        <w:t xml:space="preserve"> </w:t>
      </w:r>
      <w:r w:rsidR="004E0E0B" w:rsidRPr="00DA4644">
        <w:t>долгосрочные</w:t>
      </w:r>
      <w:r w:rsidR="001B7444" w:rsidRPr="00DA4644">
        <w:t xml:space="preserve"> </w:t>
      </w:r>
      <w:r w:rsidR="004E0E0B" w:rsidRPr="00DA4644">
        <w:t>инструменты,</w:t>
      </w:r>
      <w:r w:rsidR="001B7444" w:rsidRPr="00DA4644">
        <w:t xml:space="preserve"> </w:t>
      </w:r>
      <w:r w:rsidR="004E0E0B" w:rsidRPr="00DA4644">
        <w:t>например,</w:t>
      </w:r>
      <w:r w:rsidR="001B7444" w:rsidRPr="00DA4644">
        <w:t xml:space="preserve"> </w:t>
      </w:r>
      <w:r w:rsidR="004E0E0B" w:rsidRPr="00DA4644">
        <w:t>на</w:t>
      </w:r>
      <w:r w:rsidR="001B7444" w:rsidRPr="00DA4644">
        <w:t xml:space="preserve"> </w:t>
      </w:r>
      <w:r w:rsidR="004E0E0B" w:rsidRPr="00DA4644">
        <w:t>программу</w:t>
      </w:r>
      <w:r w:rsidR="001B7444" w:rsidRPr="00DA4644">
        <w:t xml:space="preserve"> </w:t>
      </w:r>
      <w:r w:rsidR="004E0E0B" w:rsidRPr="00DA4644">
        <w:t>долгосрочных</w:t>
      </w:r>
      <w:r w:rsidR="001B7444" w:rsidRPr="00DA4644">
        <w:t xml:space="preserve"> </w:t>
      </w:r>
      <w:r w:rsidR="004E0E0B" w:rsidRPr="00DA4644">
        <w:t>сбережений.</w:t>
      </w:r>
    </w:p>
    <w:p w14:paraId="42C2F290" w14:textId="77777777" w:rsidR="004E0E0B" w:rsidRPr="00DA4644" w:rsidRDefault="004E0E0B" w:rsidP="004E0E0B">
      <w:r w:rsidRPr="00DA4644">
        <w:t>Отмечу,</w:t>
      </w:r>
      <w:r w:rsidR="001B7444" w:rsidRPr="00DA4644">
        <w:t xml:space="preserve"> </w:t>
      </w:r>
      <w:r w:rsidRPr="00DA4644">
        <w:t>эта</w:t>
      </w:r>
      <w:r w:rsidR="001B7444" w:rsidRPr="00DA4644">
        <w:t xml:space="preserve"> </w:t>
      </w:r>
      <w:r w:rsidRPr="00DA4644">
        <w:t>программа</w:t>
      </w:r>
      <w:r w:rsidR="001B7444" w:rsidRPr="00DA4644">
        <w:t xml:space="preserve"> </w:t>
      </w:r>
      <w:r w:rsidRPr="00DA4644">
        <w:t>особенно</w:t>
      </w:r>
      <w:r w:rsidR="001B7444" w:rsidRPr="00DA4644">
        <w:t xml:space="preserve"> </w:t>
      </w:r>
      <w:r w:rsidRPr="00DA4644">
        <w:t>выгодна</w:t>
      </w:r>
      <w:r w:rsidR="001B7444" w:rsidRPr="00DA4644">
        <w:t xml:space="preserve"> </w:t>
      </w:r>
      <w:r w:rsidRPr="00DA4644">
        <w:t>для</w:t>
      </w:r>
      <w:r w:rsidR="001B7444" w:rsidRPr="00DA4644">
        <w:t xml:space="preserve"> </w:t>
      </w:r>
      <w:r w:rsidRPr="00DA4644">
        <w:t>молодой</w:t>
      </w:r>
      <w:r w:rsidR="001B7444" w:rsidRPr="00DA4644">
        <w:t xml:space="preserve"> </w:t>
      </w:r>
      <w:r w:rsidRPr="00DA4644">
        <w:t>аудитории,</w:t>
      </w:r>
      <w:r w:rsidR="001B7444" w:rsidRPr="00DA4644">
        <w:t xml:space="preserve"> </w:t>
      </w:r>
      <w:r w:rsidRPr="00DA4644">
        <w:t>ведь</w:t>
      </w:r>
      <w:r w:rsidR="001B7444" w:rsidRPr="00DA4644">
        <w:t xml:space="preserve"> </w:t>
      </w:r>
      <w:r w:rsidRPr="00DA4644">
        <w:t>она</w:t>
      </w:r>
      <w:r w:rsidR="001B7444" w:rsidRPr="00DA4644">
        <w:t xml:space="preserve"> </w:t>
      </w:r>
      <w:r w:rsidRPr="00DA4644">
        <w:t>позволяет</w:t>
      </w:r>
      <w:r w:rsidR="001B7444" w:rsidRPr="00DA4644">
        <w:t xml:space="preserve"> </w:t>
      </w:r>
      <w:r w:rsidRPr="00DA4644">
        <w:t>сформировать</w:t>
      </w:r>
      <w:r w:rsidR="001B7444" w:rsidRPr="00DA4644">
        <w:t xml:space="preserve"> </w:t>
      </w:r>
      <w:r w:rsidRPr="00DA4644">
        <w:t>солидный</w:t>
      </w:r>
      <w:r w:rsidR="001B7444" w:rsidRPr="00DA4644">
        <w:t xml:space="preserve"> </w:t>
      </w:r>
      <w:r w:rsidRPr="00DA4644">
        <w:t>капитал</w:t>
      </w:r>
      <w:r w:rsidR="001B7444" w:rsidRPr="00DA4644">
        <w:t xml:space="preserve"> </w:t>
      </w:r>
      <w:r w:rsidRPr="00DA4644">
        <w:t>с</w:t>
      </w:r>
      <w:r w:rsidR="001B7444" w:rsidRPr="00DA4644">
        <w:t xml:space="preserve"> </w:t>
      </w:r>
      <w:r w:rsidRPr="00DA4644">
        <w:t>участием</w:t>
      </w:r>
      <w:r w:rsidR="001B7444" w:rsidRPr="00DA4644">
        <w:t xml:space="preserve"> </w:t>
      </w:r>
      <w:r w:rsidRPr="00DA4644">
        <w:t>государства</w:t>
      </w:r>
      <w:r w:rsidR="001B7444" w:rsidRPr="00DA4644">
        <w:t xml:space="preserve"> </w:t>
      </w:r>
      <w:r w:rsidRPr="00DA4644">
        <w:t>на</w:t>
      </w:r>
      <w:r w:rsidR="001B7444" w:rsidRPr="00DA4644">
        <w:t xml:space="preserve"> </w:t>
      </w:r>
      <w:r w:rsidRPr="00DA4644">
        <w:t>все</w:t>
      </w:r>
      <w:r w:rsidR="001B7444" w:rsidRPr="00DA4644">
        <w:t xml:space="preserve"> </w:t>
      </w:r>
      <w:r w:rsidRPr="00DA4644">
        <w:t>случаи</w:t>
      </w:r>
      <w:r w:rsidR="001B7444" w:rsidRPr="00DA4644">
        <w:t xml:space="preserve"> </w:t>
      </w:r>
      <w:r w:rsidRPr="00DA4644">
        <w:t>жизни</w:t>
      </w:r>
      <w:r w:rsidR="001B7444" w:rsidRPr="00DA4644">
        <w:t xml:space="preserve"> </w:t>
      </w:r>
      <w:r w:rsidRPr="00DA4644">
        <w:t>и</w:t>
      </w:r>
      <w:r w:rsidR="001B7444" w:rsidRPr="00DA4644">
        <w:t xml:space="preserve"> </w:t>
      </w:r>
      <w:r w:rsidRPr="00DA4644">
        <w:lastRenderedPageBreak/>
        <w:t>получать</w:t>
      </w:r>
      <w:r w:rsidR="001B7444" w:rsidRPr="00DA4644">
        <w:t xml:space="preserve"> </w:t>
      </w:r>
      <w:r w:rsidRPr="00DA4644">
        <w:t>выплаты,</w:t>
      </w:r>
      <w:r w:rsidR="001B7444" w:rsidRPr="00DA4644">
        <w:t xml:space="preserve"> </w:t>
      </w:r>
      <w:r w:rsidRPr="00DA4644">
        <w:t>не</w:t>
      </w:r>
      <w:r w:rsidR="001B7444" w:rsidRPr="00DA4644">
        <w:t xml:space="preserve"> </w:t>
      </w:r>
      <w:r w:rsidRPr="00DA4644">
        <w:t>дожидаясь</w:t>
      </w:r>
      <w:r w:rsidR="001B7444" w:rsidRPr="00DA4644">
        <w:t xml:space="preserve"> </w:t>
      </w:r>
      <w:r w:rsidRPr="00DA4644">
        <w:t>достижения</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накопления</w:t>
      </w:r>
      <w:r w:rsidR="001B7444" w:rsidRPr="00DA4644">
        <w:t xml:space="preserve"> </w:t>
      </w:r>
      <w:r w:rsidRPr="00DA4644">
        <w:t>участник</w:t>
      </w:r>
      <w:r w:rsidR="001B7444" w:rsidRPr="00DA4644">
        <w:t xml:space="preserve"> </w:t>
      </w:r>
      <w:r w:rsidRPr="00DA4644">
        <w:t>программы</w:t>
      </w:r>
      <w:r w:rsidR="001B7444" w:rsidRPr="00DA4644">
        <w:t xml:space="preserve"> </w:t>
      </w:r>
      <w:r w:rsidRPr="00DA4644">
        <w:t>получает</w:t>
      </w:r>
      <w:r w:rsidR="001B7444" w:rsidRPr="00DA4644">
        <w:t xml:space="preserve"> </w:t>
      </w:r>
      <w:r w:rsidRPr="00DA4644">
        <w:t>через</w:t>
      </w:r>
      <w:r w:rsidR="001B7444" w:rsidRPr="00DA4644">
        <w:t xml:space="preserve"> </w:t>
      </w:r>
      <w:r w:rsidRPr="00DA4644">
        <w:t>15</w:t>
      </w:r>
      <w:r w:rsidR="001B7444" w:rsidRPr="00DA4644">
        <w:t xml:space="preserve"> </w:t>
      </w:r>
      <w:r w:rsidRPr="00DA4644">
        <w:t>лет</w:t>
      </w:r>
      <w:r w:rsidR="001B7444" w:rsidRPr="00DA4644">
        <w:t xml:space="preserve"> </w:t>
      </w:r>
      <w:r w:rsidRPr="00DA4644">
        <w:t>действия</w:t>
      </w:r>
      <w:r w:rsidR="001B7444" w:rsidRPr="00DA4644">
        <w:t xml:space="preserve"> </w:t>
      </w:r>
      <w:r w:rsidRPr="00DA4644">
        <w:t>договора</w:t>
      </w:r>
      <w:r w:rsidR="008F6623" w:rsidRPr="00DA4644">
        <w:t>»</w:t>
      </w:r>
      <w:r w:rsidRPr="00DA4644">
        <w:t>.</w:t>
      </w:r>
    </w:p>
    <w:p w14:paraId="4BE05C1F" w14:textId="77777777" w:rsidR="00111D7C" w:rsidRPr="00DA4644" w:rsidRDefault="00000000" w:rsidP="00111D7C">
      <w:hyperlink r:id="rId14" w:history="1">
        <w:r w:rsidR="004E0E0B" w:rsidRPr="00DA4644">
          <w:rPr>
            <w:rStyle w:val="a3"/>
          </w:rPr>
          <w:t>https://companies.rbc.ru/news/0tQEJo2vBj/87-molodyih-rossiyan-otkladyivayut-denezhnyie-sredstva/</w:t>
        </w:r>
      </w:hyperlink>
      <w:r w:rsidR="001B7444" w:rsidRPr="00DA4644">
        <w:t xml:space="preserve"> </w:t>
      </w:r>
    </w:p>
    <w:p w14:paraId="793AFAFB" w14:textId="77777777" w:rsidR="00926E3C" w:rsidRPr="00DA4644" w:rsidRDefault="00926E3C" w:rsidP="00926E3C">
      <w:pPr>
        <w:pStyle w:val="2"/>
      </w:pPr>
      <w:bookmarkStart w:id="30" w:name="А102"/>
      <w:bookmarkStart w:id="31" w:name="_Toc170368746"/>
      <w:r w:rsidRPr="00DA4644">
        <w:t>Известия,</w:t>
      </w:r>
      <w:r w:rsidR="001B7444" w:rsidRPr="00DA4644">
        <w:t xml:space="preserve"> </w:t>
      </w:r>
      <w:r w:rsidRPr="00DA4644">
        <w:t>27.06.2024,</w:t>
      </w:r>
      <w:r w:rsidR="001B7444" w:rsidRPr="00DA4644">
        <w:t xml:space="preserve"> </w:t>
      </w:r>
      <w:r w:rsidRPr="00DA4644">
        <w:t>Россияне</w:t>
      </w:r>
      <w:r w:rsidR="001B7444" w:rsidRPr="00DA4644">
        <w:t xml:space="preserve"> </w:t>
      </w:r>
      <w:r w:rsidRPr="00DA4644">
        <w:t>рассказали,</w:t>
      </w:r>
      <w:r w:rsidR="001B7444" w:rsidRPr="00DA4644">
        <w:t xml:space="preserve"> </w:t>
      </w:r>
      <w:r w:rsidRPr="00DA4644">
        <w:t>как</w:t>
      </w:r>
      <w:r w:rsidR="001B7444" w:rsidRPr="00DA4644">
        <w:t xml:space="preserve"> </w:t>
      </w:r>
      <w:r w:rsidRPr="00DA4644">
        <w:t>намерены</w:t>
      </w:r>
      <w:r w:rsidR="001B7444" w:rsidRPr="00DA4644">
        <w:t xml:space="preserve"> </w:t>
      </w:r>
      <w:r w:rsidRPr="00DA4644">
        <w:t>получать</w:t>
      </w:r>
      <w:r w:rsidR="001B7444" w:rsidRPr="00DA4644">
        <w:t xml:space="preserve"> </w:t>
      </w:r>
      <w:r w:rsidRPr="00DA4644">
        <w:t>доход</w:t>
      </w:r>
      <w:r w:rsidR="001B7444" w:rsidRPr="00DA4644">
        <w:t xml:space="preserve"> </w:t>
      </w:r>
      <w:r w:rsidRPr="00DA4644">
        <w:t>после</w:t>
      </w:r>
      <w:r w:rsidR="001B7444" w:rsidRPr="00DA4644">
        <w:t xml:space="preserve"> </w:t>
      </w:r>
      <w:r w:rsidRPr="00DA4644">
        <w:t>завершения</w:t>
      </w:r>
      <w:r w:rsidR="001B7444" w:rsidRPr="00DA4644">
        <w:t xml:space="preserve"> </w:t>
      </w:r>
      <w:r w:rsidRPr="00DA4644">
        <w:t>карьеры</w:t>
      </w:r>
      <w:bookmarkEnd w:id="30"/>
      <w:bookmarkEnd w:id="31"/>
    </w:p>
    <w:p w14:paraId="66BB7AB3" w14:textId="77777777" w:rsidR="00926E3C" w:rsidRPr="00DA4644" w:rsidRDefault="008F6623" w:rsidP="001D4FBE">
      <w:pPr>
        <w:pStyle w:val="3"/>
      </w:pPr>
      <w:bookmarkStart w:id="32" w:name="_Toc170368747"/>
      <w:r w:rsidRPr="00DA4644">
        <w:t>«</w:t>
      </w:r>
      <w:r w:rsidR="00926E3C" w:rsidRPr="00DA4644">
        <w:t>СберНПФ</w:t>
      </w:r>
      <w:r w:rsidRPr="00DA4644">
        <w:t>»</w:t>
      </w:r>
      <w:r w:rsidR="001B7444" w:rsidRPr="00DA4644">
        <w:t xml:space="preserve"> </w:t>
      </w:r>
      <w:r w:rsidR="00926E3C" w:rsidRPr="00DA4644">
        <w:t>и</w:t>
      </w:r>
      <w:r w:rsidR="001B7444" w:rsidRPr="00DA4644">
        <w:t xml:space="preserve"> </w:t>
      </w:r>
      <w:r w:rsidR="00926E3C" w:rsidRPr="00DA4644">
        <w:t>сервис</w:t>
      </w:r>
      <w:r w:rsidR="001B7444" w:rsidRPr="00DA4644">
        <w:t xml:space="preserve"> </w:t>
      </w:r>
      <w:r w:rsidRPr="00DA4644">
        <w:t>«</w:t>
      </w:r>
      <w:r w:rsidR="00926E3C" w:rsidRPr="00DA4644">
        <w:t>Работа.ру</w:t>
      </w:r>
      <w:r w:rsidRPr="00DA4644">
        <w:t>»</w:t>
      </w:r>
      <w:r w:rsidR="001B7444" w:rsidRPr="00DA4644">
        <w:t xml:space="preserve"> </w:t>
      </w:r>
      <w:r w:rsidR="00926E3C" w:rsidRPr="00DA4644">
        <w:t>провели</w:t>
      </w:r>
      <w:r w:rsidR="001B7444" w:rsidRPr="00DA4644">
        <w:t xml:space="preserve"> </w:t>
      </w:r>
      <w:r w:rsidR="00926E3C" w:rsidRPr="00DA4644">
        <w:t>исследование,</w:t>
      </w:r>
      <w:r w:rsidR="001B7444" w:rsidRPr="00DA4644">
        <w:t xml:space="preserve"> </w:t>
      </w:r>
      <w:r w:rsidR="00926E3C" w:rsidRPr="00DA4644">
        <w:t>посвященное</w:t>
      </w:r>
      <w:r w:rsidR="001B7444" w:rsidRPr="00DA4644">
        <w:t xml:space="preserve"> </w:t>
      </w:r>
      <w:r w:rsidR="00926E3C" w:rsidRPr="00DA4644">
        <w:t>Дню</w:t>
      </w:r>
      <w:r w:rsidR="001B7444" w:rsidRPr="00DA4644">
        <w:t xml:space="preserve"> </w:t>
      </w:r>
      <w:r w:rsidR="00926E3C" w:rsidRPr="00DA4644">
        <w:t>молодежи,</w:t>
      </w:r>
      <w:r w:rsidR="001B7444" w:rsidRPr="00DA4644">
        <w:t xml:space="preserve"> </w:t>
      </w:r>
      <w:r w:rsidR="00926E3C" w:rsidRPr="00DA4644">
        <w:t>который</w:t>
      </w:r>
      <w:r w:rsidR="001B7444" w:rsidRPr="00DA4644">
        <w:t xml:space="preserve"> </w:t>
      </w:r>
      <w:r w:rsidR="00926E3C" w:rsidRPr="00DA4644">
        <w:t>в</w:t>
      </w:r>
      <w:r w:rsidR="001B7444" w:rsidRPr="00DA4644">
        <w:t xml:space="preserve"> </w:t>
      </w:r>
      <w:r w:rsidR="00926E3C" w:rsidRPr="00DA4644">
        <w:t>России</w:t>
      </w:r>
      <w:r w:rsidR="001B7444" w:rsidRPr="00DA4644">
        <w:t xml:space="preserve"> </w:t>
      </w:r>
      <w:r w:rsidR="00926E3C" w:rsidRPr="00DA4644">
        <w:t>отмечается</w:t>
      </w:r>
      <w:r w:rsidR="001B7444" w:rsidRPr="00DA4644">
        <w:t xml:space="preserve"> </w:t>
      </w:r>
      <w:r w:rsidR="00926E3C" w:rsidRPr="00DA4644">
        <w:t>27</w:t>
      </w:r>
      <w:r w:rsidR="001B7444" w:rsidRPr="00DA4644">
        <w:t xml:space="preserve"> </w:t>
      </w:r>
      <w:r w:rsidR="00926E3C" w:rsidRPr="00DA4644">
        <w:t>июня,</w:t>
      </w:r>
      <w:r w:rsidR="001B7444" w:rsidRPr="00DA4644">
        <w:t xml:space="preserve"> </w:t>
      </w:r>
      <w:r w:rsidR="00926E3C" w:rsidRPr="00DA4644">
        <w:t>и</w:t>
      </w:r>
      <w:r w:rsidR="001B7444" w:rsidRPr="00DA4644">
        <w:t xml:space="preserve"> </w:t>
      </w:r>
      <w:r w:rsidR="00926E3C" w:rsidRPr="00DA4644">
        <w:t>выяснили,</w:t>
      </w:r>
      <w:r w:rsidR="001B7444" w:rsidRPr="00DA4644">
        <w:t xml:space="preserve"> </w:t>
      </w:r>
      <w:r w:rsidR="00926E3C" w:rsidRPr="00DA4644">
        <w:t>какой</w:t>
      </w:r>
      <w:r w:rsidR="001B7444" w:rsidRPr="00DA4644">
        <w:t xml:space="preserve"> </w:t>
      </w:r>
      <w:r w:rsidR="00926E3C" w:rsidRPr="00DA4644">
        <w:t>доход</w:t>
      </w:r>
      <w:r w:rsidR="001B7444" w:rsidRPr="00DA4644">
        <w:t xml:space="preserve"> </w:t>
      </w:r>
      <w:r w:rsidR="00926E3C" w:rsidRPr="00DA4644">
        <w:t>и</w:t>
      </w:r>
      <w:r w:rsidR="001B7444" w:rsidRPr="00DA4644">
        <w:t xml:space="preserve"> </w:t>
      </w:r>
      <w:r w:rsidR="00926E3C" w:rsidRPr="00DA4644">
        <w:t>из</w:t>
      </w:r>
      <w:r w:rsidR="001B7444" w:rsidRPr="00DA4644">
        <w:t xml:space="preserve"> </w:t>
      </w:r>
      <w:r w:rsidR="00926E3C" w:rsidRPr="00DA4644">
        <w:t>каких</w:t>
      </w:r>
      <w:r w:rsidR="001B7444" w:rsidRPr="00DA4644">
        <w:t xml:space="preserve"> </w:t>
      </w:r>
      <w:r w:rsidR="00926E3C" w:rsidRPr="00DA4644">
        <w:t>источников</w:t>
      </w:r>
      <w:r w:rsidR="001B7444" w:rsidRPr="00DA4644">
        <w:t xml:space="preserve"> </w:t>
      </w:r>
      <w:r w:rsidR="00926E3C" w:rsidRPr="00DA4644">
        <w:t>россияне</w:t>
      </w:r>
      <w:r w:rsidR="001B7444" w:rsidRPr="00DA4644">
        <w:t xml:space="preserve"> </w:t>
      </w:r>
      <w:r w:rsidR="00926E3C" w:rsidRPr="00DA4644">
        <w:t>хотят</w:t>
      </w:r>
      <w:r w:rsidR="001B7444" w:rsidRPr="00DA4644">
        <w:t xml:space="preserve"> </w:t>
      </w:r>
      <w:r w:rsidR="00926E3C" w:rsidRPr="00DA4644">
        <w:t>получать</w:t>
      </w:r>
      <w:r w:rsidR="001B7444" w:rsidRPr="00DA4644">
        <w:t xml:space="preserve"> </w:t>
      </w:r>
      <w:r w:rsidR="00926E3C" w:rsidRPr="00DA4644">
        <w:t>на</w:t>
      </w:r>
      <w:r w:rsidR="001B7444" w:rsidRPr="00DA4644">
        <w:t xml:space="preserve"> </w:t>
      </w:r>
      <w:r w:rsidR="00926E3C" w:rsidRPr="00DA4644">
        <w:t>пенсии.</w:t>
      </w:r>
      <w:r w:rsidR="001B7444" w:rsidRPr="00DA4644">
        <w:t xml:space="preserve"> </w:t>
      </w:r>
      <w:r w:rsidR="00926E3C" w:rsidRPr="00DA4644">
        <w:t>Свыше</w:t>
      </w:r>
      <w:r w:rsidR="001B7444" w:rsidRPr="00DA4644">
        <w:t xml:space="preserve"> </w:t>
      </w:r>
      <w:r w:rsidR="00926E3C" w:rsidRPr="00DA4644">
        <w:t>половины</w:t>
      </w:r>
      <w:r w:rsidR="001B7444" w:rsidRPr="00DA4644">
        <w:t xml:space="preserve"> </w:t>
      </w:r>
      <w:r w:rsidR="00926E3C" w:rsidRPr="00DA4644">
        <w:t>респондентов</w:t>
      </w:r>
      <w:r w:rsidR="001B7444" w:rsidRPr="00DA4644">
        <w:t xml:space="preserve"> </w:t>
      </w:r>
      <w:r w:rsidR="00926E3C" w:rsidRPr="00DA4644">
        <w:t>мечтают</w:t>
      </w:r>
      <w:r w:rsidR="001B7444" w:rsidRPr="00DA4644">
        <w:t xml:space="preserve"> </w:t>
      </w:r>
      <w:r w:rsidR="00926E3C" w:rsidRPr="00DA4644">
        <w:t>о</w:t>
      </w:r>
      <w:r w:rsidR="001B7444" w:rsidRPr="00DA4644">
        <w:t xml:space="preserve"> </w:t>
      </w:r>
      <w:r w:rsidR="00926E3C" w:rsidRPr="00DA4644">
        <w:t>сумме</w:t>
      </w:r>
      <w:r w:rsidR="001B7444" w:rsidRPr="00DA4644">
        <w:t xml:space="preserve"> </w:t>
      </w:r>
      <w:r w:rsidR="00926E3C" w:rsidRPr="00DA4644">
        <w:t>свыше</w:t>
      </w:r>
      <w:r w:rsidR="001B7444" w:rsidRPr="00DA4644">
        <w:t xml:space="preserve"> </w:t>
      </w:r>
      <w:r w:rsidR="00926E3C" w:rsidRPr="00DA4644">
        <w:t>100</w:t>
      </w:r>
      <w:r w:rsidR="001B7444" w:rsidRPr="00DA4644">
        <w:t xml:space="preserve"> </w:t>
      </w:r>
      <w:r w:rsidR="00926E3C" w:rsidRPr="00DA4644">
        <w:t>тыс.</w:t>
      </w:r>
      <w:r w:rsidR="001B7444" w:rsidRPr="00DA4644">
        <w:t xml:space="preserve"> </w:t>
      </w:r>
      <w:r w:rsidR="00926E3C" w:rsidRPr="00DA4644">
        <w:t>рублей</w:t>
      </w:r>
      <w:r w:rsidR="001B7444" w:rsidRPr="00DA4644">
        <w:t xml:space="preserve"> </w:t>
      </w:r>
      <w:r w:rsidR="00926E3C" w:rsidRPr="00DA4644">
        <w:t>в</w:t>
      </w:r>
      <w:r w:rsidR="001B7444" w:rsidRPr="00DA4644">
        <w:t xml:space="preserve"> </w:t>
      </w:r>
      <w:r w:rsidR="00926E3C" w:rsidRPr="00DA4644">
        <w:t>месяц.</w:t>
      </w:r>
      <w:r w:rsidR="001B7444" w:rsidRPr="00DA4644">
        <w:t xml:space="preserve"> </w:t>
      </w:r>
      <w:r w:rsidR="00926E3C" w:rsidRPr="00DA4644">
        <w:t>В</w:t>
      </w:r>
      <w:r w:rsidR="001B7444" w:rsidRPr="00DA4644">
        <w:t xml:space="preserve"> </w:t>
      </w:r>
      <w:r w:rsidR="00926E3C" w:rsidRPr="00DA4644">
        <w:t>топ-3</w:t>
      </w:r>
      <w:r w:rsidR="001B7444" w:rsidRPr="00DA4644">
        <w:t xml:space="preserve"> </w:t>
      </w:r>
      <w:r w:rsidR="00926E3C" w:rsidRPr="00DA4644">
        <w:t>источников</w:t>
      </w:r>
      <w:r w:rsidR="001B7444" w:rsidRPr="00DA4644">
        <w:t xml:space="preserve"> </w:t>
      </w:r>
      <w:r w:rsidR="00926E3C" w:rsidRPr="00DA4644">
        <w:t>дохода</w:t>
      </w:r>
      <w:r w:rsidR="001B7444" w:rsidRPr="00DA4644">
        <w:t xml:space="preserve"> </w:t>
      </w:r>
      <w:r w:rsidR="00926E3C" w:rsidRPr="00DA4644">
        <w:t>попали</w:t>
      </w:r>
      <w:r w:rsidR="001B7444" w:rsidRPr="00DA4644">
        <w:t xml:space="preserve"> </w:t>
      </w:r>
      <w:r w:rsidR="00926E3C" w:rsidRPr="00DA4644">
        <w:t>пенсия</w:t>
      </w:r>
      <w:r w:rsidR="001B7444" w:rsidRPr="00DA4644">
        <w:t xml:space="preserve"> </w:t>
      </w:r>
      <w:r w:rsidR="00926E3C" w:rsidRPr="00DA4644">
        <w:t>от</w:t>
      </w:r>
      <w:r w:rsidR="001B7444" w:rsidRPr="00DA4644">
        <w:t xml:space="preserve"> </w:t>
      </w:r>
      <w:r w:rsidR="00926E3C" w:rsidRPr="00DA4644">
        <w:t>государства,</w:t>
      </w:r>
      <w:r w:rsidR="001B7444" w:rsidRPr="00DA4644">
        <w:t xml:space="preserve"> </w:t>
      </w:r>
      <w:r w:rsidR="00926E3C" w:rsidRPr="00DA4644">
        <w:t>подработка</w:t>
      </w:r>
      <w:r w:rsidR="001B7444" w:rsidRPr="00DA4644">
        <w:t xml:space="preserve"> </w:t>
      </w:r>
      <w:r w:rsidR="00926E3C" w:rsidRPr="00DA4644">
        <w:t>и</w:t>
      </w:r>
      <w:r w:rsidR="001B7444" w:rsidRPr="00DA4644">
        <w:t xml:space="preserve"> </w:t>
      </w:r>
      <w:r w:rsidR="00926E3C" w:rsidRPr="00DA4644">
        <w:t>вклады.</w:t>
      </w:r>
      <w:r w:rsidR="001B7444" w:rsidRPr="00DA4644">
        <w:t xml:space="preserve"> </w:t>
      </w:r>
      <w:r w:rsidR="00926E3C" w:rsidRPr="00DA4644">
        <w:t>Результатами</w:t>
      </w:r>
      <w:r w:rsidR="001B7444" w:rsidRPr="00DA4644">
        <w:t xml:space="preserve"> </w:t>
      </w:r>
      <w:r w:rsidR="00926E3C" w:rsidRPr="00DA4644">
        <w:t>исследования</w:t>
      </w:r>
      <w:r w:rsidR="001B7444" w:rsidRPr="00DA4644">
        <w:t xml:space="preserve"> </w:t>
      </w:r>
      <w:r w:rsidR="00926E3C" w:rsidRPr="00DA4644">
        <w:t>аналитики</w:t>
      </w:r>
      <w:r w:rsidR="001B7444" w:rsidRPr="00DA4644">
        <w:t xml:space="preserve"> </w:t>
      </w:r>
      <w:r w:rsidR="00926E3C" w:rsidRPr="00DA4644">
        <w:t>поделились</w:t>
      </w:r>
      <w:r w:rsidR="001B7444" w:rsidRPr="00DA4644">
        <w:t xml:space="preserve"> </w:t>
      </w:r>
      <w:r w:rsidR="00926E3C" w:rsidRPr="00DA4644">
        <w:t>с</w:t>
      </w:r>
      <w:r w:rsidR="001B7444" w:rsidRPr="00DA4644">
        <w:t xml:space="preserve"> </w:t>
      </w:r>
      <w:r w:rsidRPr="00DA4644">
        <w:t>«</w:t>
      </w:r>
      <w:r w:rsidR="00926E3C" w:rsidRPr="00DA4644">
        <w:t>Известиями</w:t>
      </w:r>
      <w:r w:rsidRPr="00DA4644">
        <w:t>»</w:t>
      </w:r>
      <w:r w:rsidR="001B7444" w:rsidRPr="00DA4644">
        <w:t xml:space="preserve"> </w:t>
      </w:r>
      <w:r w:rsidR="00926E3C" w:rsidRPr="00DA4644">
        <w:t>в</w:t>
      </w:r>
      <w:r w:rsidR="001B7444" w:rsidRPr="00DA4644">
        <w:t xml:space="preserve"> </w:t>
      </w:r>
      <w:r w:rsidR="00926E3C" w:rsidRPr="00DA4644">
        <w:t>четверг,</w:t>
      </w:r>
      <w:r w:rsidR="001B7444" w:rsidRPr="00DA4644">
        <w:t xml:space="preserve"> </w:t>
      </w:r>
      <w:r w:rsidR="00926E3C" w:rsidRPr="00DA4644">
        <w:t>27</w:t>
      </w:r>
      <w:r w:rsidR="001B7444" w:rsidRPr="00DA4644">
        <w:t xml:space="preserve"> </w:t>
      </w:r>
      <w:r w:rsidR="00926E3C" w:rsidRPr="00DA4644">
        <w:t>июня.</w:t>
      </w:r>
      <w:bookmarkEnd w:id="32"/>
    </w:p>
    <w:p w14:paraId="415F0742" w14:textId="77777777" w:rsidR="00926E3C" w:rsidRPr="00DA4644" w:rsidRDefault="00926E3C" w:rsidP="00926E3C">
      <w:r w:rsidRPr="00DA4644">
        <w:t>После</w:t>
      </w:r>
      <w:r w:rsidR="001B7444" w:rsidRPr="00DA4644">
        <w:t xml:space="preserve"> </w:t>
      </w:r>
      <w:r w:rsidRPr="00DA4644">
        <w:t>завершения</w:t>
      </w:r>
      <w:r w:rsidR="001B7444" w:rsidRPr="00DA4644">
        <w:t xml:space="preserve"> </w:t>
      </w:r>
      <w:r w:rsidRPr="00DA4644">
        <w:t>карьеры</w:t>
      </w:r>
      <w:r w:rsidR="001B7444" w:rsidRPr="00DA4644">
        <w:t xml:space="preserve"> </w:t>
      </w:r>
      <w:r w:rsidRPr="00DA4644">
        <w:t>62%</w:t>
      </w:r>
      <w:r w:rsidR="001B7444" w:rsidRPr="00DA4644">
        <w:t xml:space="preserve"> </w:t>
      </w:r>
      <w:r w:rsidRPr="00DA4644">
        <w:t>опрошенных</w:t>
      </w:r>
      <w:r w:rsidR="001B7444" w:rsidRPr="00DA4644">
        <w:t xml:space="preserve"> </w:t>
      </w:r>
      <w:r w:rsidRPr="00DA4644">
        <w:t>россиян</w:t>
      </w:r>
      <w:r w:rsidR="001B7444" w:rsidRPr="00DA4644">
        <w:t xml:space="preserve"> </w:t>
      </w:r>
      <w:r w:rsidRPr="00DA4644">
        <w:t>рассчитывают</w:t>
      </w:r>
      <w:r w:rsidR="001B7444" w:rsidRPr="00DA4644">
        <w:t xml:space="preserve"> </w:t>
      </w:r>
      <w:r w:rsidRPr="00DA4644">
        <w:t>на</w:t>
      </w:r>
      <w:r w:rsidR="001B7444" w:rsidRPr="00DA4644">
        <w:t xml:space="preserve"> </w:t>
      </w:r>
      <w:r w:rsidRPr="00DA4644">
        <w:t>ежемесячный</w:t>
      </w:r>
      <w:r w:rsidR="001B7444" w:rsidRPr="00DA4644">
        <w:t xml:space="preserve"> </w:t>
      </w:r>
      <w:r w:rsidRPr="00DA4644">
        <w:t>доход</w:t>
      </w:r>
      <w:r w:rsidR="001B7444" w:rsidRPr="00DA4644">
        <w:t xml:space="preserve"> </w:t>
      </w:r>
      <w:r w:rsidRPr="00DA4644">
        <w:t>свыше</w:t>
      </w:r>
      <w:r w:rsidR="001B7444" w:rsidRPr="00DA4644">
        <w:t xml:space="preserve"> </w:t>
      </w:r>
      <w:r w:rsidRPr="00DA4644">
        <w:t>100</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С</w:t>
      </w:r>
      <w:r w:rsidR="001B7444" w:rsidRPr="00DA4644">
        <w:t xml:space="preserve"> </w:t>
      </w:r>
      <w:r w:rsidRPr="00DA4644">
        <w:t>этим</w:t>
      </w:r>
      <w:r w:rsidR="001B7444" w:rsidRPr="00DA4644">
        <w:t xml:space="preserve"> </w:t>
      </w:r>
      <w:r w:rsidRPr="00DA4644">
        <w:t>согласились</w:t>
      </w:r>
      <w:r w:rsidR="001B7444" w:rsidRPr="00DA4644">
        <w:t xml:space="preserve"> </w:t>
      </w:r>
      <w:r w:rsidRPr="00DA4644">
        <w:t>56%</w:t>
      </w:r>
      <w:r w:rsidR="001B7444" w:rsidRPr="00DA4644">
        <w:t xml:space="preserve"> </w:t>
      </w:r>
      <w:r w:rsidRPr="00DA4644">
        <w:t>зумеров,</w:t>
      </w:r>
      <w:r w:rsidR="001B7444" w:rsidRPr="00DA4644">
        <w:t xml:space="preserve"> </w:t>
      </w:r>
      <w:r w:rsidRPr="00DA4644">
        <w:t>71%</w:t>
      </w:r>
      <w:r w:rsidR="001B7444" w:rsidRPr="00DA4644">
        <w:t xml:space="preserve"> </w:t>
      </w:r>
      <w:r w:rsidRPr="00DA4644">
        <w:t>миллениалов</w:t>
      </w:r>
      <w:r w:rsidR="001B7444" w:rsidRPr="00DA4644">
        <w:t xml:space="preserve"> </w:t>
      </w:r>
      <w:r w:rsidRPr="00DA4644">
        <w:t>и</w:t>
      </w:r>
      <w:r w:rsidR="001B7444" w:rsidRPr="00DA4644">
        <w:t xml:space="preserve"> </w:t>
      </w:r>
      <w:r w:rsidRPr="00DA4644">
        <w:t>58%</w:t>
      </w:r>
      <w:r w:rsidR="001B7444" w:rsidRPr="00DA4644">
        <w:t xml:space="preserve"> </w:t>
      </w:r>
      <w:r w:rsidRPr="00DA4644">
        <w:t>иксов.</w:t>
      </w:r>
      <w:r w:rsidR="001B7444" w:rsidRPr="00DA4644">
        <w:t xml:space="preserve"> </w:t>
      </w:r>
      <w:r w:rsidRPr="00DA4644">
        <w:t>Треть</w:t>
      </w:r>
      <w:r w:rsidR="001B7444" w:rsidRPr="00DA4644">
        <w:t xml:space="preserve"> </w:t>
      </w:r>
      <w:r w:rsidRPr="00DA4644">
        <w:t>(30%)</w:t>
      </w:r>
      <w:r w:rsidR="001B7444" w:rsidRPr="00DA4644">
        <w:t xml:space="preserve"> </w:t>
      </w:r>
      <w:r w:rsidRPr="00DA4644">
        <w:t>респондентов</w:t>
      </w:r>
      <w:r w:rsidR="001B7444" w:rsidRPr="00DA4644">
        <w:t xml:space="preserve"> </w:t>
      </w:r>
      <w:r w:rsidRPr="00DA4644">
        <w:t>всех</w:t>
      </w:r>
      <w:r w:rsidR="001B7444" w:rsidRPr="00DA4644">
        <w:t xml:space="preserve"> </w:t>
      </w:r>
      <w:r w:rsidRPr="00DA4644">
        <w:t>возрастов</w:t>
      </w:r>
      <w:r w:rsidR="001B7444" w:rsidRPr="00DA4644">
        <w:t xml:space="preserve"> </w:t>
      </w:r>
      <w:r w:rsidRPr="00DA4644">
        <w:t>и</w:t>
      </w:r>
      <w:r w:rsidR="001B7444" w:rsidRPr="00DA4644">
        <w:t xml:space="preserve"> </w:t>
      </w:r>
      <w:r w:rsidRPr="00DA4644">
        <w:t>42%</w:t>
      </w:r>
      <w:r w:rsidR="001B7444" w:rsidRPr="00DA4644">
        <w:t xml:space="preserve"> </w:t>
      </w:r>
      <w:r w:rsidRPr="00DA4644">
        <w:t>зумеров</w:t>
      </w:r>
      <w:r w:rsidR="001B7444" w:rsidRPr="00DA4644">
        <w:t xml:space="preserve"> </w:t>
      </w:r>
      <w:r w:rsidRPr="00DA4644">
        <w:t>претендуют</w:t>
      </w:r>
      <w:r w:rsidR="001B7444" w:rsidRPr="00DA4644">
        <w:t xml:space="preserve"> </w:t>
      </w:r>
      <w:r w:rsidRPr="00DA4644">
        <w:t>на</w:t>
      </w:r>
      <w:r w:rsidR="001B7444" w:rsidRPr="00DA4644">
        <w:t xml:space="preserve"> </w:t>
      </w:r>
      <w:r w:rsidRPr="00DA4644">
        <w:t>70-100</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месяц.</w:t>
      </w:r>
      <w:r w:rsidR="001B7444" w:rsidRPr="00DA4644">
        <w:t xml:space="preserve"> </w:t>
      </w:r>
      <w:r w:rsidRPr="00DA4644">
        <w:t>Только</w:t>
      </w:r>
      <w:r w:rsidR="001B7444" w:rsidRPr="00DA4644">
        <w:t xml:space="preserve"> </w:t>
      </w:r>
      <w:r w:rsidRPr="00DA4644">
        <w:t>8%</w:t>
      </w:r>
      <w:r w:rsidR="001B7444" w:rsidRPr="00DA4644">
        <w:t xml:space="preserve"> </w:t>
      </w:r>
      <w:r w:rsidRPr="00DA4644">
        <w:t>согласились</w:t>
      </w:r>
      <w:r w:rsidR="001B7444" w:rsidRPr="00DA4644">
        <w:t xml:space="preserve"> </w:t>
      </w:r>
      <w:r w:rsidRPr="00DA4644">
        <w:t>получать</w:t>
      </w:r>
      <w:r w:rsidR="001B7444" w:rsidRPr="00DA4644">
        <w:t xml:space="preserve"> </w:t>
      </w:r>
      <w:r w:rsidRPr="00DA4644">
        <w:t>менее</w:t>
      </w:r>
      <w:r w:rsidR="001B7444" w:rsidRPr="00DA4644">
        <w:t xml:space="preserve"> </w:t>
      </w:r>
      <w:r w:rsidRPr="00DA4644">
        <w:t>70</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месяц.</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зумеры</w:t>
      </w:r>
      <w:r w:rsidR="001B7444" w:rsidRPr="00DA4644">
        <w:t xml:space="preserve"> </w:t>
      </w:r>
      <w:r w:rsidRPr="00DA4644">
        <w:t>чаще</w:t>
      </w:r>
      <w:r w:rsidR="001B7444" w:rsidRPr="00DA4644">
        <w:t xml:space="preserve"> </w:t>
      </w:r>
      <w:r w:rsidRPr="00DA4644">
        <w:t>рассчитывают</w:t>
      </w:r>
      <w:r w:rsidR="001B7444" w:rsidRPr="00DA4644">
        <w:t xml:space="preserve"> </w:t>
      </w:r>
      <w:r w:rsidRPr="00DA4644">
        <w:t>на</w:t>
      </w:r>
      <w:r w:rsidR="001B7444" w:rsidRPr="00DA4644">
        <w:t xml:space="preserve"> </w:t>
      </w:r>
      <w:r w:rsidRPr="00DA4644">
        <w:t>инвестиции</w:t>
      </w:r>
      <w:r w:rsidR="001B7444" w:rsidRPr="00DA4644">
        <w:t xml:space="preserve"> </w:t>
      </w:r>
      <w:r w:rsidRPr="00DA4644">
        <w:t>и</w:t>
      </w:r>
      <w:r w:rsidR="001B7444" w:rsidRPr="00DA4644">
        <w:t xml:space="preserve"> </w:t>
      </w:r>
      <w:r w:rsidRPr="00DA4644">
        <w:t>доход</w:t>
      </w:r>
      <w:r w:rsidR="001B7444" w:rsidRPr="00DA4644">
        <w:t xml:space="preserve"> </w:t>
      </w:r>
      <w:r w:rsidRPr="00DA4644">
        <w:t>от</w:t>
      </w:r>
      <w:r w:rsidR="001B7444" w:rsidRPr="00DA4644">
        <w:t xml:space="preserve"> </w:t>
      </w:r>
      <w:r w:rsidRPr="00DA4644">
        <w:t>собственного</w:t>
      </w:r>
      <w:r w:rsidR="001B7444" w:rsidRPr="00DA4644">
        <w:t xml:space="preserve"> </w:t>
      </w:r>
      <w:r w:rsidRPr="00DA4644">
        <w:t>бизнеса,</w:t>
      </w:r>
      <w:r w:rsidR="001B7444" w:rsidRPr="00DA4644">
        <w:t xml:space="preserve"> </w:t>
      </w:r>
      <w:r w:rsidRPr="00DA4644">
        <w:t>а</w:t>
      </w:r>
      <w:r w:rsidR="001B7444" w:rsidRPr="00DA4644">
        <w:t xml:space="preserve"> </w:t>
      </w:r>
      <w:r w:rsidRPr="00DA4644">
        <w:t>миллениалы</w:t>
      </w:r>
      <w:r w:rsidR="001B7444" w:rsidRPr="00DA4644">
        <w:t xml:space="preserve"> </w:t>
      </w:r>
      <w:r w:rsidRPr="00DA4644">
        <w:t>диверсицифируют</w:t>
      </w:r>
      <w:r w:rsidR="001B7444" w:rsidRPr="00DA4644">
        <w:t xml:space="preserve"> </w:t>
      </w:r>
      <w:r w:rsidRPr="00DA4644">
        <w:t>вложения.</w:t>
      </w:r>
    </w:p>
    <w:p w14:paraId="75A64DD5" w14:textId="77777777" w:rsidR="00926E3C" w:rsidRPr="00DA4644" w:rsidRDefault="00926E3C" w:rsidP="00926E3C">
      <w:r w:rsidRPr="00DA4644">
        <w:t>Чтобы</w:t>
      </w:r>
      <w:r w:rsidR="001B7444" w:rsidRPr="00DA4644">
        <w:t xml:space="preserve"> </w:t>
      </w:r>
      <w:r w:rsidRPr="00DA4644">
        <w:t>обеспечить</w:t>
      </w:r>
      <w:r w:rsidR="001B7444" w:rsidRPr="00DA4644">
        <w:t xml:space="preserve"> </w:t>
      </w:r>
      <w:r w:rsidRPr="00DA4644">
        <w:t>себе</w:t>
      </w:r>
      <w:r w:rsidR="001B7444" w:rsidRPr="00DA4644">
        <w:t xml:space="preserve"> </w:t>
      </w:r>
      <w:r w:rsidRPr="00DA4644">
        <w:t>желаемый</w:t>
      </w:r>
      <w:r w:rsidR="001B7444" w:rsidRPr="00DA4644">
        <w:t xml:space="preserve"> </w:t>
      </w:r>
      <w:r w:rsidRPr="00DA4644">
        <w:t>доход,</w:t>
      </w:r>
      <w:r w:rsidR="001B7444" w:rsidRPr="00DA4644">
        <w:t xml:space="preserve"> </w:t>
      </w:r>
      <w:r w:rsidRPr="00DA4644">
        <w:t>респонденты</w:t>
      </w:r>
      <w:r w:rsidR="001B7444" w:rsidRPr="00DA4644">
        <w:t xml:space="preserve"> </w:t>
      </w:r>
      <w:r w:rsidRPr="00DA4644">
        <w:t>будут</w:t>
      </w:r>
      <w:r w:rsidR="001B7444" w:rsidRPr="00DA4644">
        <w:t xml:space="preserve"> </w:t>
      </w:r>
      <w:r w:rsidRPr="00DA4644">
        <w:t>использовать</w:t>
      </w:r>
      <w:r w:rsidR="001B7444" w:rsidRPr="00DA4644">
        <w:t xml:space="preserve"> </w:t>
      </w:r>
      <w:r w:rsidRPr="00DA4644">
        <w:t>пенсию</w:t>
      </w:r>
      <w:r w:rsidR="001B7444" w:rsidRPr="00DA4644">
        <w:t xml:space="preserve"> </w:t>
      </w:r>
      <w:r w:rsidRPr="00DA4644">
        <w:t>от</w:t>
      </w:r>
      <w:r w:rsidR="001B7444" w:rsidRPr="00DA4644">
        <w:t xml:space="preserve"> </w:t>
      </w:r>
      <w:r w:rsidRPr="00DA4644">
        <w:t>государства</w:t>
      </w:r>
      <w:r w:rsidR="001B7444" w:rsidRPr="00DA4644">
        <w:t xml:space="preserve"> </w:t>
      </w:r>
      <w:r w:rsidRPr="00DA4644">
        <w:t>(64%),</w:t>
      </w:r>
      <w:r w:rsidR="001B7444" w:rsidRPr="00DA4644">
        <w:t xml:space="preserve"> </w:t>
      </w:r>
      <w:r w:rsidRPr="00DA4644">
        <w:t>доход</w:t>
      </w:r>
      <w:r w:rsidR="001B7444" w:rsidRPr="00DA4644">
        <w:t xml:space="preserve"> </w:t>
      </w:r>
      <w:r w:rsidRPr="00DA4644">
        <w:t>от</w:t>
      </w:r>
      <w:r w:rsidR="001B7444" w:rsidRPr="00DA4644">
        <w:t xml:space="preserve"> </w:t>
      </w:r>
      <w:r w:rsidRPr="00DA4644">
        <w:t>подработки</w:t>
      </w:r>
      <w:r w:rsidR="001B7444" w:rsidRPr="00DA4644">
        <w:t xml:space="preserve"> </w:t>
      </w:r>
      <w:r w:rsidRPr="00DA4644">
        <w:t>(53%),</w:t>
      </w:r>
      <w:r w:rsidR="001B7444" w:rsidRPr="00DA4644">
        <w:t xml:space="preserve"> </w:t>
      </w:r>
      <w:r w:rsidRPr="00DA4644">
        <w:t>вклады</w:t>
      </w:r>
      <w:r w:rsidR="001B7444" w:rsidRPr="00DA4644">
        <w:t xml:space="preserve"> </w:t>
      </w:r>
      <w:r w:rsidRPr="00DA4644">
        <w:t>и</w:t>
      </w:r>
      <w:r w:rsidR="001B7444" w:rsidRPr="00DA4644">
        <w:t xml:space="preserve"> </w:t>
      </w:r>
      <w:r w:rsidRPr="00DA4644">
        <w:t>депозиты</w:t>
      </w:r>
      <w:r w:rsidR="001B7444" w:rsidRPr="00DA4644">
        <w:t xml:space="preserve"> </w:t>
      </w:r>
      <w:r w:rsidRPr="00DA4644">
        <w:t>(35%),</w:t>
      </w:r>
      <w:r w:rsidR="001B7444" w:rsidRPr="00DA4644">
        <w:t xml:space="preserve"> </w:t>
      </w:r>
      <w:r w:rsidRPr="00DA4644">
        <w:t>ренту</w:t>
      </w:r>
      <w:r w:rsidR="001B7444" w:rsidRPr="00DA4644">
        <w:t xml:space="preserve"> </w:t>
      </w:r>
      <w:r w:rsidRPr="00DA4644">
        <w:t>от</w:t>
      </w:r>
      <w:r w:rsidR="001B7444" w:rsidRPr="00DA4644">
        <w:t xml:space="preserve"> </w:t>
      </w:r>
      <w:r w:rsidRPr="00DA4644">
        <w:t>сдачи</w:t>
      </w:r>
      <w:r w:rsidR="001B7444" w:rsidRPr="00DA4644">
        <w:t xml:space="preserve"> </w:t>
      </w:r>
      <w:r w:rsidRPr="00DA4644">
        <w:t>в</w:t>
      </w:r>
      <w:r w:rsidR="001B7444" w:rsidRPr="00DA4644">
        <w:t xml:space="preserve"> </w:t>
      </w:r>
      <w:r w:rsidRPr="00DA4644">
        <w:t>аренду</w:t>
      </w:r>
      <w:r w:rsidR="001B7444" w:rsidRPr="00DA4644">
        <w:t xml:space="preserve"> </w:t>
      </w:r>
      <w:r w:rsidRPr="00DA4644">
        <w:t>недвижимости</w:t>
      </w:r>
      <w:r w:rsidR="001B7444" w:rsidRPr="00DA4644">
        <w:t xml:space="preserve"> </w:t>
      </w:r>
      <w:r w:rsidRPr="00DA4644">
        <w:t>или</w:t>
      </w:r>
      <w:r w:rsidR="001B7444" w:rsidRPr="00DA4644">
        <w:t xml:space="preserve"> </w:t>
      </w:r>
      <w:r w:rsidRPr="00DA4644">
        <w:t>земли</w:t>
      </w:r>
      <w:r w:rsidR="001B7444" w:rsidRPr="00DA4644">
        <w:t xml:space="preserve"> </w:t>
      </w:r>
      <w:r w:rsidRPr="00DA4644">
        <w:t>(28%),</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доход</w:t>
      </w:r>
      <w:r w:rsidR="001B7444" w:rsidRPr="00DA4644">
        <w:t xml:space="preserve"> </w:t>
      </w:r>
      <w:r w:rsidRPr="00DA4644">
        <w:t>от</w:t>
      </w:r>
      <w:r w:rsidR="001B7444" w:rsidRPr="00DA4644">
        <w:t xml:space="preserve"> </w:t>
      </w:r>
      <w:r w:rsidRPr="00DA4644">
        <w:t>собственного</w:t>
      </w:r>
      <w:r w:rsidR="001B7444" w:rsidRPr="00DA4644">
        <w:t xml:space="preserve"> </w:t>
      </w:r>
      <w:r w:rsidRPr="00DA4644">
        <w:t>бизнеса</w:t>
      </w:r>
      <w:r w:rsidR="001B7444" w:rsidRPr="00DA4644">
        <w:t xml:space="preserve"> </w:t>
      </w:r>
      <w:r w:rsidRPr="00DA4644">
        <w:t>(17%).</w:t>
      </w:r>
    </w:p>
    <w:p w14:paraId="0804E2F0" w14:textId="77777777" w:rsidR="00926E3C" w:rsidRPr="00DA4644" w:rsidRDefault="00926E3C" w:rsidP="00926E3C">
      <w:r w:rsidRPr="00DA4644">
        <w:t>Программы</w:t>
      </w:r>
      <w:r w:rsidR="001B7444" w:rsidRPr="00DA4644">
        <w:t xml:space="preserve"> </w:t>
      </w:r>
      <w:r w:rsidRPr="00DA4644">
        <w:t>негосударственных</w:t>
      </w:r>
      <w:r w:rsidR="001B7444" w:rsidRPr="00DA4644">
        <w:t xml:space="preserve"> </w:t>
      </w:r>
      <w:r w:rsidRPr="00DA4644">
        <w:t>пенсионных</w:t>
      </w:r>
      <w:r w:rsidR="001B7444" w:rsidRPr="00DA4644">
        <w:t xml:space="preserve"> </w:t>
      </w:r>
      <w:r w:rsidRPr="00DA4644">
        <w:t>фондов</w:t>
      </w:r>
      <w:r w:rsidR="001B7444" w:rsidRPr="00DA4644">
        <w:t xml:space="preserve"> </w:t>
      </w:r>
      <w:r w:rsidRPr="00DA4644">
        <w:t>набрали</w:t>
      </w:r>
      <w:r w:rsidR="001B7444" w:rsidRPr="00DA4644">
        <w:t xml:space="preserve"> </w:t>
      </w:r>
      <w:r w:rsidRPr="00DA4644">
        <w:t>13%</w:t>
      </w:r>
      <w:r w:rsidR="001B7444" w:rsidRPr="00DA4644">
        <w:t xml:space="preserve"> </w:t>
      </w:r>
      <w:r w:rsidRPr="00DA4644">
        <w:t>голосов,</w:t>
      </w:r>
      <w:r w:rsidR="001B7444" w:rsidRPr="00DA4644">
        <w:t xml:space="preserve"> </w:t>
      </w:r>
      <w:r w:rsidRPr="00DA4644">
        <w:t>пенсия</w:t>
      </w:r>
      <w:r w:rsidR="001B7444" w:rsidRPr="00DA4644">
        <w:t xml:space="preserve"> </w:t>
      </w:r>
      <w:r w:rsidRPr="00DA4644">
        <w:t>от</w:t>
      </w:r>
      <w:r w:rsidR="001B7444" w:rsidRPr="00DA4644">
        <w:t xml:space="preserve"> </w:t>
      </w:r>
      <w:r w:rsidRPr="00DA4644">
        <w:t>работодателя</w:t>
      </w:r>
      <w:r w:rsidR="001B7444" w:rsidRPr="00DA4644">
        <w:t xml:space="preserve"> </w:t>
      </w:r>
      <w:r w:rsidRPr="00DA4644">
        <w:t>12%,</w:t>
      </w:r>
      <w:r w:rsidR="001B7444" w:rsidRPr="00DA4644">
        <w:t xml:space="preserve"> </w:t>
      </w:r>
      <w:r w:rsidRPr="00DA4644">
        <w:t>доход</w:t>
      </w:r>
      <w:r w:rsidR="001B7444" w:rsidRPr="00DA4644">
        <w:t xml:space="preserve"> </w:t>
      </w:r>
      <w:r w:rsidRPr="00DA4644">
        <w:t>от</w:t>
      </w:r>
      <w:r w:rsidR="001B7444" w:rsidRPr="00DA4644">
        <w:t xml:space="preserve"> </w:t>
      </w:r>
      <w:r w:rsidRPr="00DA4644">
        <w:t>инвестиционного</w:t>
      </w:r>
      <w:r w:rsidR="001B7444" w:rsidRPr="00DA4644">
        <w:t xml:space="preserve"> </w:t>
      </w:r>
      <w:r w:rsidRPr="00DA4644">
        <w:t>портфеля</w:t>
      </w:r>
      <w:r w:rsidR="001B7444" w:rsidRPr="00DA4644">
        <w:t xml:space="preserve"> </w:t>
      </w:r>
      <w:r w:rsidRPr="00DA4644">
        <w:t>11%,</w:t>
      </w:r>
      <w:r w:rsidR="001B7444" w:rsidRPr="00DA4644">
        <w:t xml:space="preserve"> </w:t>
      </w:r>
      <w:r w:rsidRPr="00DA4644">
        <w:t>накопления</w:t>
      </w:r>
      <w:r w:rsidR="001B7444" w:rsidRPr="00DA4644">
        <w:t xml:space="preserve"> </w:t>
      </w:r>
      <w:r w:rsidRPr="00DA4644">
        <w:t>в</w:t>
      </w:r>
      <w:r w:rsidR="001B7444" w:rsidRPr="00DA4644">
        <w:t xml:space="preserve"> </w:t>
      </w:r>
      <w:r w:rsidRPr="00DA4644">
        <w:t>валюте</w:t>
      </w:r>
      <w:r w:rsidR="001B7444" w:rsidRPr="00DA4644">
        <w:t xml:space="preserve"> </w:t>
      </w:r>
      <w:r w:rsidRPr="00DA4644">
        <w:t>8%.</w:t>
      </w:r>
      <w:r w:rsidR="001B7444" w:rsidRPr="00DA4644">
        <w:t xml:space="preserve"> </w:t>
      </w:r>
      <w:r w:rsidRPr="00DA4644">
        <w:t>Вариант</w:t>
      </w:r>
      <w:r w:rsidR="001B7444" w:rsidRPr="00DA4644">
        <w:t xml:space="preserve"> </w:t>
      </w:r>
      <w:r w:rsidRPr="00DA4644">
        <w:t>использовать</w:t>
      </w:r>
      <w:r w:rsidR="001B7444" w:rsidRPr="00DA4644">
        <w:t xml:space="preserve"> </w:t>
      </w:r>
      <w:r w:rsidRPr="00DA4644">
        <w:t>упомянутые,</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другие</w:t>
      </w:r>
      <w:r w:rsidR="001B7444" w:rsidRPr="00DA4644">
        <w:t xml:space="preserve"> </w:t>
      </w:r>
      <w:r w:rsidRPr="00DA4644">
        <w:t>доступные</w:t>
      </w:r>
      <w:r w:rsidR="001B7444" w:rsidRPr="00DA4644">
        <w:t xml:space="preserve"> </w:t>
      </w:r>
      <w:r w:rsidRPr="00DA4644">
        <w:t>на</w:t>
      </w:r>
      <w:r w:rsidR="001B7444" w:rsidRPr="00DA4644">
        <w:t xml:space="preserve"> </w:t>
      </w:r>
      <w:r w:rsidRPr="00DA4644">
        <w:t>рынке</w:t>
      </w:r>
      <w:r w:rsidR="001B7444" w:rsidRPr="00DA4644">
        <w:t xml:space="preserve"> </w:t>
      </w:r>
      <w:r w:rsidRPr="00DA4644">
        <w:t>инструменты</w:t>
      </w:r>
      <w:r w:rsidR="001B7444" w:rsidRPr="00DA4644">
        <w:t xml:space="preserve"> </w:t>
      </w:r>
      <w:r w:rsidRPr="00DA4644">
        <w:t>набрал</w:t>
      </w:r>
      <w:r w:rsidR="001B7444" w:rsidRPr="00DA4644">
        <w:t xml:space="preserve"> </w:t>
      </w:r>
      <w:r w:rsidRPr="00DA4644">
        <w:t>15%.</w:t>
      </w:r>
    </w:p>
    <w:p w14:paraId="3E82BCB9" w14:textId="77777777" w:rsidR="00926E3C" w:rsidRPr="00DA4644" w:rsidRDefault="00926E3C" w:rsidP="00926E3C">
      <w:r w:rsidRPr="00DA4644">
        <w:t>Как</w:t>
      </w:r>
      <w:r w:rsidR="001B7444" w:rsidRPr="00DA4644">
        <w:t xml:space="preserve"> </w:t>
      </w:r>
      <w:r w:rsidRPr="00DA4644">
        <w:t>обратил</w:t>
      </w:r>
      <w:r w:rsidR="001B7444" w:rsidRPr="00DA4644">
        <w:t xml:space="preserve"> </w:t>
      </w:r>
      <w:r w:rsidRPr="00DA4644">
        <w:t>внимание</w:t>
      </w:r>
      <w:r w:rsidR="001B7444" w:rsidRPr="00DA4644">
        <w:t xml:space="preserve"> </w:t>
      </w:r>
      <w:r w:rsidRPr="00DA4644">
        <w:t>генеральный</w:t>
      </w:r>
      <w:r w:rsidR="001B7444" w:rsidRPr="00DA4644">
        <w:t xml:space="preserve"> </w:t>
      </w:r>
      <w:r w:rsidRPr="00DA4644">
        <w:t>директор</w:t>
      </w:r>
      <w:r w:rsidR="001B7444" w:rsidRPr="00DA4644">
        <w:t xml:space="preserve"> </w:t>
      </w:r>
      <w:r w:rsidR="008F6623" w:rsidRPr="00DA4644">
        <w:t>«</w:t>
      </w:r>
      <w:r w:rsidRPr="00DA4644">
        <w:t>СберНПФ</w:t>
      </w:r>
      <w:r w:rsidR="008F6623" w:rsidRPr="00DA4644">
        <w:t>»</w:t>
      </w:r>
      <w:r w:rsidR="001B7444" w:rsidRPr="00DA4644">
        <w:t xml:space="preserve"> </w:t>
      </w:r>
      <w:r w:rsidRPr="00DA4644">
        <w:t>Александр</w:t>
      </w:r>
      <w:r w:rsidR="001B7444" w:rsidRPr="00DA4644">
        <w:t xml:space="preserve"> </w:t>
      </w:r>
      <w:r w:rsidRPr="00DA4644">
        <w:t>Зарецкий,</w:t>
      </w:r>
      <w:r w:rsidR="001B7444" w:rsidRPr="00DA4644">
        <w:t xml:space="preserve"> </w:t>
      </w:r>
      <w:r w:rsidRPr="00DA4644">
        <w:t>поколенческие</w:t>
      </w:r>
      <w:r w:rsidR="001B7444" w:rsidRPr="00DA4644">
        <w:t xml:space="preserve"> </w:t>
      </w:r>
      <w:r w:rsidRPr="00DA4644">
        <w:t>стратегии</w:t>
      </w:r>
      <w:r w:rsidR="001B7444" w:rsidRPr="00DA4644">
        <w:t xml:space="preserve"> </w:t>
      </w:r>
      <w:r w:rsidRPr="00DA4644">
        <w:t>при</w:t>
      </w:r>
      <w:r w:rsidR="001B7444" w:rsidRPr="00DA4644">
        <w:t xml:space="preserve"> </w:t>
      </w:r>
      <w:r w:rsidRPr="00DA4644">
        <w:t>выборе</w:t>
      </w:r>
      <w:r w:rsidR="001B7444" w:rsidRPr="00DA4644">
        <w:t xml:space="preserve"> </w:t>
      </w:r>
      <w:r w:rsidRPr="00DA4644">
        <w:t>инструментов</w:t>
      </w:r>
      <w:r w:rsidR="001B7444" w:rsidRPr="00DA4644">
        <w:t xml:space="preserve"> </w:t>
      </w:r>
      <w:r w:rsidRPr="00DA4644">
        <w:t>личных</w:t>
      </w:r>
      <w:r w:rsidR="001B7444" w:rsidRPr="00DA4644">
        <w:t xml:space="preserve"> </w:t>
      </w:r>
      <w:r w:rsidRPr="00DA4644">
        <w:t>сбережений</w:t>
      </w:r>
      <w:r w:rsidR="001B7444" w:rsidRPr="00DA4644">
        <w:t xml:space="preserve"> </w:t>
      </w:r>
      <w:r w:rsidRPr="00DA4644">
        <w:t>и</w:t>
      </w:r>
      <w:r w:rsidR="001B7444" w:rsidRPr="00DA4644">
        <w:t xml:space="preserve"> </w:t>
      </w:r>
      <w:r w:rsidRPr="00DA4644">
        <w:t>инвестиций</w:t>
      </w:r>
      <w:r w:rsidR="001B7444" w:rsidRPr="00DA4644">
        <w:t xml:space="preserve"> </w:t>
      </w:r>
      <w:r w:rsidRPr="00DA4644">
        <w:t>отличаются.</w:t>
      </w:r>
      <w:r w:rsidR="001B7444" w:rsidRPr="00DA4644">
        <w:t xml:space="preserve"> </w:t>
      </w:r>
      <w:r w:rsidRPr="00DA4644">
        <w:t>Зумеры</w:t>
      </w:r>
      <w:r w:rsidR="001B7444" w:rsidRPr="00DA4644">
        <w:t xml:space="preserve"> </w:t>
      </w:r>
      <w:r w:rsidRPr="00DA4644">
        <w:t>чаще</w:t>
      </w:r>
      <w:r w:rsidR="001B7444" w:rsidRPr="00DA4644">
        <w:t xml:space="preserve"> </w:t>
      </w:r>
      <w:r w:rsidRPr="00DA4644">
        <w:t>других</w:t>
      </w:r>
      <w:r w:rsidR="001B7444" w:rsidRPr="00DA4644">
        <w:t xml:space="preserve"> </w:t>
      </w:r>
      <w:r w:rsidRPr="00DA4644">
        <w:t>ориентируются</w:t>
      </w:r>
      <w:r w:rsidR="001B7444" w:rsidRPr="00DA4644">
        <w:t xml:space="preserve"> </w:t>
      </w:r>
      <w:r w:rsidRPr="00DA4644">
        <w:t>на</w:t>
      </w:r>
      <w:r w:rsidR="001B7444" w:rsidRPr="00DA4644">
        <w:t xml:space="preserve"> </w:t>
      </w:r>
      <w:r w:rsidRPr="00DA4644">
        <w:t>доход</w:t>
      </w:r>
      <w:r w:rsidR="001B7444" w:rsidRPr="00DA4644">
        <w:t xml:space="preserve"> </w:t>
      </w:r>
      <w:r w:rsidRPr="00DA4644">
        <w:t>от</w:t>
      </w:r>
      <w:r w:rsidR="001B7444" w:rsidRPr="00DA4644">
        <w:t xml:space="preserve"> </w:t>
      </w:r>
      <w:r w:rsidRPr="00DA4644">
        <w:t>бизнеса</w:t>
      </w:r>
      <w:r w:rsidR="001B7444" w:rsidRPr="00DA4644">
        <w:t xml:space="preserve"> </w:t>
      </w:r>
      <w:r w:rsidRPr="00DA4644">
        <w:t>(36%</w:t>
      </w:r>
      <w:r w:rsidR="001B7444" w:rsidRPr="00DA4644">
        <w:t xml:space="preserve"> </w:t>
      </w:r>
      <w:r w:rsidRPr="00DA4644">
        <w:t>против</w:t>
      </w:r>
      <w:r w:rsidR="001B7444" w:rsidRPr="00DA4644">
        <w:t xml:space="preserve"> </w:t>
      </w:r>
      <w:r w:rsidRPr="00DA4644">
        <w:t>11%</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и</w:t>
      </w:r>
      <w:r w:rsidR="001B7444" w:rsidRPr="00DA4644">
        <w:t xml:space="preserve"> </w:t>
      </w:r>
      <w:r w:rsidRPr="00DA4644">
        <w:t>инвестиционного</w:t>
      </w:r>
      <w:r w:rsidR="001B7444" w:rsidRPr="00DA4644">
        <w:t xml:space="preserve"> </w:t>
      </w:r>
      <w:r w:rsidRPr="00DA4644">
        <w:t>портфеля</w:t>
      </w:r>
      <w:r w:rsidR="001B7444" w:rsidRPr="00DA4644">
        <w:t xml:space="preserve"> </w:t>
      </w:r>
      <w:r w:rsidRPr="00DA4644">
        <w:t>(22%</w:t>
      </w:r>
      <w:r w:rsidR="001B7444" w:rsidRPr="00DA4644">
        <w:t xml:space="preserve"> </w:t>
      </w:r>
      <w:r w:rsidRPr="00DA4644">
        <w:t>против</w:t>
      </w:r>
      <w:r w:rsidR="001B7444" w:rsidRPr="00DA4644">
        <w:t xml:space="preserve"> </w:t>
      </w:r>
      <w:r w:rsidRPr="00DA4644">
        <w:t>11%)</w:t>
      </w:r>
      <w:r w:rsidR="001B7444" w:rsidRPr="00DA4644">
        <w:t xml:space="preserve"> </w:t>
      </w:r>
      <w:r w:rsidRPr="00DA4644">
        <w:t>и</w:t>
      </w:r>
      <w:r w:rsidR="001B7444" w:rsidRPr="00DA4644">
        <w:t xml:space="preserve"> </w:t>
      </w:r>
      <w:r w:rsidRPr="00DA4644">
        <w:t>меньше</w:t>
      </w:r>
      <w:r w:rsidR="001B7444" w:rsidRPr="00DA4644">
        <w:t xml:space="preserve"> </w:t>
      </w:r>
      <w:r w:rsidRPr="00DA4644">
        <w:t>внимания</w:t>
      </w:r>
      <w:r w:rsidR="001B7444" w:rsidRPr="00DA4644">
        <w:t xml:space="preserve"> </w:t>
      </w:r>
      <w:r w:rsidRPr="00DA4644">
        <w:t>уделяют</w:t>
      </w:r>
      <w:r w:rsidR="001B7444" w:rsidRPr="00DA4644">
        <w:t xml:space="preserve"> </w:t>
      </w:r>
      <w:r w:rsidRPr="00DA4644">
        <w:t>пенсионным</w:t>
      </w:r>
      <w:r w:rsidR="001B7444" w:rsidRPr="00DA4644">
        <w:t xml:space="preserve"> </w:t>
      </w:r>
      <w:r w:rsidRPr="00DA4644">
        <w:t>программам.</w:t>
      </w:r>
    </w:p>
    <w:p w14:paraId="388ECD24" w14:textId="77777777" w:rsidR="00926E3C" w:rsidRPr="00DA4644" w:rsidRDefault="008F6623" w:rsidP="00926E3C">
      <w:r w:rsidRPr="00DA4644">
        <w:t>«</w:t>
      </w:r>
      <w:r w:rsidR="00926E3C" w:rsidRPr="00DA4644">
        <w:t>С</w:t>
      </w:r>
      <w:r w:rsidR="001B7444" w:rsidRPr="00DA4644">
        <w:t xml:space="preserve"> </w:t>
      </w:r>
      <w:r w:rsidR="00926E3C" w:rsidRPr="00DA4644">
        <w:t>горизонтом</w:t>
      </w:r>
      <w:r w:rsidR="001B7444" w:rsidRPr="00DA4644">
        <w:t xml:space="preserve"> </w:t>
      </w:r>
      <w:r w:rsidR="00926E3C" w:rsidRPr="00DA4644">
        <w:t>планирования</w:t>
      </w:r>
      <w:r w:rsidR="001B7444" w:rsidRPr="00DA4644">
        <w:t xml:space="preserve"> </w:t>
      </w:r>
      <w:r w:rsidR="00926E3C" w:rsidRPr="00DA4644">
        <w:t>в</w:t>
      </w:r>
      <w:r w:rsidR="001B7444" w:rsidRPr="00DA4644">
        <w:t xml:space="preserve"> </w:t>
      </w:r>
      <w:r w:rsidR="00926E3C" w:rsidRPr="00DA4644">
        <w:t>30-40</w:t>
      </w:r>
      <w:r w:rsidR="001B7444" w:rsidRPr="00DA4644">
        <w:t xml:space="preserve"> </w:t>
      </w:r>
      <w:r w:rsidR="00926E3C" w:rsidRPr="00DA4644">
        <w:t>лет</w:t>
      </w:r>
      <w:r w:rsidR="001B7444" w:rsidRPr="00DA4644">
        <w:t xml:space="preserve"> </w:t>
      </w:r>
      <w:r w:rsidR="00926E3C" w:rsidRPr="00DA4644">
        <w:t>такая</w:t>
      </w:r>
      <w:r w:rsidR="001B7444" w:rsidRPr="00DA4644">
        <w:t xml:space="preserve"> </w:t>
      </w:r>
      <w:r w:rsidR="00926E3C" w:rsidRPr="00DA4644">
        <w:t>структура</w:t>
      </w:r>
      <w:r w:rsidR="001B7444" w:rsidRPr="00DA4644">
        <w:t xml:space="preserve"> </w:t>
      </w:r>
      <w:r w:rsidR="00926E3C" w:rsidRPr="00DA4644">
        <w:t>вложений</w:t>
      </w:r>
      <w:r w:rsidR="001B7444" w:rsidRPr="00DA4644">
        <w:t xml:space="preserve"> </w:t>
      </w:r>
      <w:r w:rsidR="00926E3C" w:rsidRPr="00DA4644">
        <w:t>оправдана:</w:t>
      </w:r>
      <w:r w:rsidR="001B7444" w:rsidRPr="00DA4644">
        <w:t xml:space="preserve"> </w:t>
      </w:r>
      <w:r w:rsidR="00926E3C" w:rsidRPr="00DA4644">
        <w:t>сложный</w:t>
      </w:r>
      <w:r w:rsidR="001B7444" w:rsidRPr="00DA4644">
        <w:t xml:space="preserve"> </w:t>
      </w:r>
      <w:r w:rsidR="00926E3C" w:rsidRPr="00DA4644">
        <w:t>процент</w:t>
      </w:r>
      <w:r w:rsidR="001B7444" w:rsidRPr="00DA4644">
        <w:t xml:space="preserve"> </w:t>
      </w:r>
      <w:r w:rsidR="00926E3C" w:rsidRPr="00DA4644">
        <w:t>сделает</w:t>
      </w:r>
      <w:r w:rsidR="001B7444" w:rsidRPr="00DA4644">
        <w:t xml:space="preserve"> </w:t>
      </w:r>
      <w:r w:rsidR="00926E3C" w:rsidRPr="00DA4644">
        <w:t>свое</w:t>
      </w:r>
      <w:r w:rsidR="001B7444" w:rsidRPr="00DA4644">
        <w:t xml:space="preserve"> </w:t>
      </w:r>
      <w:r w:rsidR="00926E3C" w:rsidRPr="00DA4644">
        <w:t>дело.</w:t>
      </w:r>
      <w:r w:rsidR="001B7444" w:rsidRPr="00DA4644">
        <w:t xml:space="preserve"> </w:t>
      </w:r>
      <w:r w:rsidR="00926E3C" w:rsidRPr="00DA4644">
        <w:t>Миллениалы</w:t>
      </w:r>
      <w:r w:rsidR="001B7444" w:rsidRPr="00DA4644">
        <w:t xml:space="preserve"> </w:t>
      </w:r>
      <w:r w:rsidR="00926E3C" w:rsidRPr="00DA4644">
        <w:t>лидируют</w:t>
      </w:r>
      <w:r w:rsidR="001B7444" w:rsidRPr="00DA4644">
        <w:t xml:space="preserve"> </w:t>
      </w:r>
      <w:r w:rsidR="00926E3C" w:rsidRPr="00DA4644">
        <w:t>по</w:t>
      </w:r>
      <w:r w:rsidR="001B7444" w:rsidRPr="00DA4644">
        <w:t xml:space="preserve"> </w:t>
      </w:r>
      <w:r w:rsidR="00926E3C" w:rsidRPr="00DA4644">
        <w:t>диверсификации</w:t>
      </w:r>
      <w:r w:rsidR="001B7444" w:rsidRPr="00DA4644">
        <w:t xml:space="preserve"> </w:t>
      </w:r>
      <w:r w:rsidR="00926E3C" w:rsidRPr="00DA4644">
        <w:t>вложений:</w:t>
      </w:r>
      <w:r w:rsidR="001B7444" w:rsidRPr="00DA4644">
        <w:t xml:space="preserve"> </w:t>
      </w:r>
      <w:r w:rsidR="00926E3C" w:rsidRPr="00DA4644">
        <w:t>представители</w:t>
      </w:r>
      <w:r w:rsidR="001B7444" w:rsidRPr="00DA4644">
        <w:t xml:space="preserve"> </w:t>
      </w:r>
      <w:r w:rsidR="00926E3C" w:rsidRPr="00DA4644">
        <w:t>этого</w:t>
      </w:r>
      <w:r w:rsidR="001B7444" w:rsidRPr="00DA4644">
        <w:t xml:space="preserve"> </w:t>
      </w:r>
      <w:r w:rsidR="00926E3C" w:rsidRPr="00DA4644">
        <w:t>поколения</w:t>
      </w:r>
      <w:r w:rsidR="001B7444" w:rsidRPr="00DA4644">
        <w:t xml:space="preserve"> </w:t>
      </w:r>
      <w:r w:rsidR="00926E3C" w:rsidRPr="00DA4644">
        <w:t>отдали</w:t>
      </w:r>
      <w:r w:rsidR="001B7444" w:rsidRPr="00DA4644">
        <w:t xml:space="preserve"> </w:t>
      </w:r>
      <w:r w:rsidR="00926E3C" w:rsidRPr="00DA4644">
        <w:t>17%</w:t>
      </w:r>
      <w:r w:rsidR="001B7444" w:rsidRPr="00DA4644">
        <w:t xml:space="preserve"> </w:t>
      </w:r>
      <w:r w:rsidR="00926E3C" w:rsidRPr="00DA4644">
        <w:t>голосов</w:t>
      </w:r>
      <w:r w:rsidR="001B7444" w:rsidRPr="00DA4644">
        <w:t xml:space="preserve"> </w:t>
      </w:r>
      <w:r w:rsidR="00926E3C" w:rsidRPr="00DA4644">
        <w:t>за</w:t>
      </w:r>
      <w:r w:rsidR="001B7444" w:rsidRPr="00DA4644">
        <w:t xml:space="preserve"> </w:t>
      </w:r>
      <w:r w:rsidR="00926E3C" w:rsidRPr="00DA4644">
        <w:t>использование</w:t>
      </w:r>
      <w:r w:rsidR="001B7444" w:rsidRPr="00DA4644">
        <w:t xml:space="preserve"> </w:t>
      </w:r>
      <w:r w:rsidR="00926E3C" w:rsidRPr="00DA4644">
        <w:t>доступных</w:t>
      </w:r>
      <w:r w:rsidR="001B7444" w:rsidRPr="00DA4644">
        <w:t xml:space="preserve"> </w:t>
      </w:r>
      <w:r w:rsidR="00926E3C" w:rsidRPr="00DA4644">
        <w:t>на</w:t>
      </w:r>
      <w:r w:rsidR="001B7444" w:rsidRPr="00DA4644">
        <w:t xml:space="preserve"> </w:t>
      </w:r>
      <w:r w:rsidR="00926E3C" w:rsidRPr="00DA4644">
        <w:t>рынке</w:t>
      </w:r>
      <w:r w:rsidR="001B7444" w:rsidRPr="00DA4644">
        <w:t xml:space="preserve"> </w:t>
      </w:r>
      <w:r w:rsidR="00926E3C" w:rsidRPr="00DA4644">
        <w:t>инструментов,</w:t>
      </w:r>
      <w:r w:rsidR="001B7444" w:rsidRPr="00DA4644">
        <w:t xml:space="preserve"> </w:t>
      </w:r>
      <w:r w:rsidR="00926E3C" w:rsidRPr="00DA4644">
        <w:t>в</w:t>
      </w:r>
      <w:r w:rsidR="001B7444" w:rsidRPr="00DA4644">
        <w:t xml:space="preserve"> </w:t>
      </w:r>
      <w:r w:rsidR="00926E3C" w:rsidRPr="00DA4644">
        <w:t>том</w:t>
      </w:r>
      <w:r w:rsidR="001B7444" w:rsidRPr="00DA4644">
        <w:t xml:space="preserve"> </w:t>
      </w:r>
      <w:r w:rsidR="00926E3C" w:rsidRPr="00DA4644">
        <w:t>числе</w:t>
      </w:r>
      <w:r w:rsidR="001B7444" w:rsidRPr="00DA4644">
        <w:t xml:space="preserve"> </w:t>
      </w:r>
      <w:r w:rsidR="00926E3C" w:rsidRPr="00DA4644">
        <w:t>продуктов</w:t>
      </w:r>
      <w:r w:rsidR="001B7444" w:rsidRPr="00DA4644">
        <w:t xml:space="preserve"> </w:t>
      </w:r>
      <w:r w:rsidR="00926E3C" w:rsidRPr="00DA4644">
        <w:t>НПФ.</w:t>
      </w:r>
      <w:r w:rsidR="001B7444" w:rsidRPr="00DA4644">
        <w:t xml:space="preserve"> </w:t>
      </w:r>
      <w:r w:rsidR="00926E3C" w:rsidRPr="00DA4644">
        <w:t>Представители</w:t>
      </w:r>
      <w:r w:rsidR="001B7444" w:rsidRPr="00DA4644">
        <w:t xml:space="preserve"> </w:t>
      </w:r>
      <w:r w:rsidR="00926E3C" w:rsidRPr="00DA4644">
        <w:t>поколения</w:t>
      </w:r>
      <w:r w:rsidR="001B7444" w:rsidRPr="00DA4644">
        <w:t xml:space="preserve"> </w:t>
      </w:r>
      <w:r w:rsidR="00926E3C" w:rsidRPr="00DA4644">
        <w:t>X</w:t>
      </w:r>
      <w:r w:rsidR="001B7444" w:rsidRPr="00DA4644">
        <w:t xml:space="preserve"> </w:t>
      </w:r>
      <w:r w:rsidR="00926E3C" w:rsidRPr="00DA4644">
        <w:t>уже</w:t>
      </w:r>
      <w:r w:rsidR="001B7444" w:rsidRPr="00DA4644">
        <w:t xml:space="preserve"> </w:t>
      </w:r>
      <w:r w:rsidR="00926E3C" w:rsidRPr="00DA4644">
        <w:t>придерживаются</w:t>
      </w:r>
      <w:r w:rsidR="001B7444" w:rsidRPr="00DA4644">
        <w:t xml:space="preserve"> </w:t>
      </w:r>
      <w:r w:rsidR="00926E3C" w:rsidRPr="00DA4644">
        <w:t>консервативного</w:t>
      </w:r>
      <w:r w:rsidR="001B7444" w:rsidRPr="00DA4644">
        <w:t xml:space="preserve"> </w:t>
      </w:r>
      <w:r w:rsidR="00926E3C" w:rsidRPr="00DA4644">
        <w:t>подхода:</w:t>
      </w:r>
      <w:r w:rsidR="001B7444" w:rsidRPr="00DA4644">
        <w:t xml:space="preserve"> </w:t>
      </w:r>
      <w:r w:rsidR="00926E3C" w:rsidRPr="00DA4644">
        <w:t>чаще</w:t>
      </w:r>
      <w:r w:rsidR="001B7444" w:rsidRPr="00DA4644">
        <w:t xml:space="preserve"> </w:t>
      </w:r>
      <w:r w:rsidR="00926E3C" w:rsidRPr="00DA4644">
        <w:t>формируют</w:t>
      </w:r>
      <w:r w:rsidR="001B7444" w:rsidRPr="00DA4644">
        <w:t xml:space="preserve"> </w:t>
      </w:r>
      <w:r w:rsidR="00926E3C" w:rsidRPr="00DA4644">
        <w:t>пенсию</w:t>
      </w:r>
      <w:r w:rsidR="001B7444" w:rsidRPr="00DA4644">
        <w:t xml:space="preserve"> </w:t>
      </w:r>
      <w:r w:rsidR="00926E3C" w:rsidRPr="00DA4644">
        <w:t>с</w:t>
      </w:r>
      <w:r w:rsidR="001B7444" w:rsidRPr="00DA4644">
        <w:t xml:space="preserve"> </w:t>
      </w:r>
      <w:r w:rsidR="00926E3C" w:rsidRPr="00DA4644">
        <w:t>работодателем</w:t>
      </w:r>
      <w:r w:rsidR="001B7444" w:rsidRPr="00DA4644">
        <w:t xml:space="preserve"> </w:t>
      </w:r>
      <w:r w:rsidR="00926E3C" w:rsidRPr="00DA4644">
        <w:t>(16%</w:t>
      </w:r>
      <w:r w:rsidR="001B7444" w:rsidRPr="00DA4644">
        <w:t xml:space="preserve"> </w:t>
      </w:r>
      <w:r w:rsidR="00926E3C" w:rsidRPr="00DA4644">
        <w:t>против</w:t>
      </w:r>
      <w:r w:rsidR="001B7444" w:rsidRPr="00DA4644">
        <w:t xml:space="preserve"> </w:t>
      </w:r>
      <w:r w:rsidR="00926E3C" w:rsidRPr="00DA4644">
        <w:t>12%</w:t>
      </w:r>
      <w:r w:rsidR="001B7444" w:rsidRPr="00DA4644">
        <w:t xml:space="preserve"> </w:t>
      </w:r>
      <w:r w:rsidR="00926E3C" w:rsidRPr="00DA4644">
        <w:t>в</w:t>
      </w:r>
      <w:r w:rsidR="001B7444" w:rsidRPr="00DA4644">
        <w:t xml:space="preserve"> </w:t>
      </w:r>
      <w:r w:rsidR="00926E3C" w:rsidRPr="00DA4644">
        <w:t>среднем)</w:t>
      </w:r>
      <w:r w:rsidR="001B7444" w:rsidRPr="00DA4644">
        <w:t xml:space="preserve"> </w:t>
      </w:r>
      <w:r w:rsidR="00926E3C" w:rsidRPr="00DA4644">
        <w:t>и</w:t>
      </w:r>
      <w:r w:rsidR="001B7444" w:rsidRPr="00DA4644">
        <w:t xml:space="preserve"> </w:t>
      </w:r>
      <w:r w:rsidR="00926E3C" w:rsidRPr="00DA4644">
        <w:t>используют</w:t>
      </w:r>
      <w:r w:rsidR="001B7444" w:rsidRPr="00DA4644">
        <w:t xml:space="preserve"> </w:t>
      </w:r>
      <w:r w:rsidR="00926E3C" w:rsidRPr="00DA4644">
        <w:t>программы</w:t>
      </w:r>
      <w:r w:rsidR="001B7444" w:rsidRPr="00DA4644">
        <w:t xml:space="preserve"> </w:t>
      </w:r>
      <w:r w:rsidR="00926E3C" w:rsidRPr="00DA4644">
        <w:t>НПФ</w:t>
      </w:r>
      <w:r w:rsidR="001B7444" w:rsidRPr="00DA4644">
        <w:t xml:space="preserve"> </w:t>
      </w:r>
      <w:r w:rsidR="00926E3C" w:rsidRPr="00DA4644">
        <w:t>(19%</w:t>
      </w:r>
      <w:r w:rsidR="001B7444" w:rsidRPr="00DA4644">
        <w:t xml:space="preserve"> </w:t>
      </w:r>
      <w:r w:rsidR="00926E3C" w:rsidRPr="00DA4644">
        <w:t>против</w:t>
      </w:r>
      <w:r w:rsidR="001B7444" w:rsidRPr="00DA4644">
        <w:t xml:space="preserve"> </w:t>
      </w:r>
      <w:r w:rsidR="00926E3C" w:rsidRPr="00DA4644">
        <w:t>13%).</w:t>
      </w:r>
      <w:r w:rsidR="001B7444" w:rsidRPr="00DA4644">
        <w:t xml:space="preserve"> </w:t>
      </w:r>
      <w:r w:rsidR="00926E3C" w:rsidRPr="00DA4644">
        <w:t>Чем</w:t>
      </w:r>
      <w:r w:rsidR="001B7444" w:rsidRPr="00DA4644">
        <w:t xml:space="preserve"> </w:t>
      </w:r>
      <w:r w:rsidR="00926E3C" w:rsidRPr="00DA4644">
        <w:t>старше</w:t>
      </w:r>
      <w:r w:rsidR="001B7444" w:rsidRPr="00DA4644">
        <w:t xml:space="preserve"> </w:t>
      </w:r>
      <w:r w:rsidR="00926E3C" w:rsidRPr="00DA4644">
        <w:t>инвестор,</w:t>
      </w:r>
      <w:r w:rsidR="001B7444" w:rsidRPr="00DA4644">
        <w:t xml:space="preserve"> </w:t>
      </w:r>
      <w:r w:rsidR="00926E3C" w:rsidRPr="00DA4644">
        <w:t>тем</w:t>
      </w:r>
      <w:r w:rsidR="001B7444" w:rsidRPr="00DA4644">
        <w:t xml:space="preserve"> </w:t>
      </w:r>
      <w:r w:rsidR="00926E3C" w:rsidRPr="00DA4644">
        <w:t>консервативнее</w:t>
      </w:r>
      <w:r w:rsidR="001B7444" w:rsidRPr="00DA4644">
        <w:t xml:space="preserve"> </w:t>
      </w:r>
      <w:r w:rsidR="00926E3C" w:rsidRPr="00DA4644">
        <w:t>его</w:t>
      </w:r>
      <w:r w:rsidR="001B7444" w:rsidRPr="00DA4644">
        <w:t xml:space="preserve"> </w:t>
      </w:r>
      <w:r w:rsidR="00926E3C" w:rsidRPr="00DA4644">
        <w:t>стратегия</w:t>
      </w:r>
      <w:r w:rsidRPr="00DA4644">
        <w:t>»</w:t>
      </w:r>
      <w:r w:rsidR="00926E3C" w:rsidRPr="00DA4644">
        <w:t>,</w:t>
      </w:r>
      <w:r w:rsidR="001B7444" w:rsidRPr="00DA4644">
        <w:t xml:space="preserve"> </w:t>
      </w:r>
      <w:r w:rsidR="00926E3C" w:rsidRPr="00DA4644">
        <w:t>-</w:t>
      </w:r>
      <w:r w:rsidR="001B7444" w:rsidRPr="00DA4644">
        <w:t xml:space="preserve"> </w:t>
      </w:r>
      <w:r w:rsidR="00926E3C" w:rsidRPr="00DA4644">
        <w:t>отметил</w:t>
      </w:r>
      <w:r w:rsidR="001B7444" w:rsidRPr="00DA4644">
        <w:t xml:space="preserve"> </w:t>
      </w:r>
      <w:r w:rsidR="00926E3C" w:rsidRPr="00DA4644">
        <w:t>Зарецкий.</w:t>
      </w:r>
    </w:p>
    <w:p w14:paraId="59609FF0" w14:textId="77777777" w:rsidR="00926E3C" w:rsidRPr="00DA4644" w:rsidRDefault="00926E3C" w:rsidP="00926E3C">
      <w:r w:rsidRPr="00DA4644">
        <w:t>Опрос</w:t>
      </w:r>
      <w:r w:rsidR="001B7444" w:rsidRPr="00DA4644">
        <w:t xml:space="preserve"> </w:t>
      </w:r>
      <w:r w:rsidRPr="00DA4644">
        <w:t>проводился</w:t>
      </w:r>
      <w:r w:rsidR="001B7444" w:rsidRPr="00DA4644">
        <w:t xml:space="preserve"> </w:t>
      </w:r>
      <w:r w:rsidRPr="00DA4644">
        <w:t>в</w:t>
      </w:r>
      <w:r w:rsidR="001B7444" w:rsidRPr="00DA4644">
        <w:t xml:space="preserve"> </w:t>
      </w:r>
      <w:r w:rsidRPr="00DA4644">
        <w:t>июн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В</w:t>
      </w:r>
      <w:r w:rsidR="001B7444" w:rsidRPr="00DA4644">
        <w:t xml:space="preserve"> </w:t>
      </w:r>
      <w:r w:rsidRPr="00DA4644">
        <w:t>исследовании</w:t>
      </w:r>
      <w:r w:rsidR="001B7444" w:rsidRPr="00DA4644">
        <w:t xml:space="preserve"> </w:t>
      </w:r>
      <w:r w:rsidRPr="00DA4644">
        <w:t>приняли</w:t>
      </w:r>
      <w:r w:rsidR="001B7444" w:rsidRPr="00DA4644">
        <w:t xml:space="preserve"> </w:t>
      </w:r>
      <w:r w:rsidRPr="00DA4644">
        <w:t>участие</w:t>
      </w:r>
      <w:r w:rsidR="001B7444" w:rsidRPr="00DA4644">
        <w:t xml:space="preserve"> </w:t>
      </w:r>
      <w:r w:rsidRPr="00DA4644">
        <w:t>свыше</w:t>
      </w:r>
      <w:r w:rsidR="001B7444" w:rsidRPr="00DA4644">
        <w:t xml:space="preserve"> </w:t>
      </w:r>
      <w:r w:rsidRPr="00DA4644">
        <w:t>3,5</w:t>
      </w:r>
      <w:r w:rsidR="001B7444" w:rsidRPr="00DA4644">
        <w:t xml:space="preserve"> </w:t>
      </w:r>
      <w:r w:rsidRPr="00DA4644">
        <w:t>тыс.</w:t>
      </w:r>
      <w:r w:rsidR="001B7444" w:rsidRPr="00DA4644">
        <w:t xml:space="preserve"> </w:t>
      </w:r>
      <w:r w:rsidRPr="00DA4644">
        <w:t>пользователей</w:t>
      </w:r>
      <w:r w:rsidR="001B7444" w:rsidRPr="00DA4644">
        <w:t xml:space="preserve"> </w:t>
      </w:r>
      <w:r w:rsidRPr="00DA4644">
        <w:t>сервиса</w:t>
      </w:r>
      <w:r w:rsidR="001B7444" w:rsidRPr="00DA4644">
        <w:t xml:space="preserve"> </w:t>
      </w:r>
      <w:r w:rsidR="008F6623" w:rsidRPr="00DA4644">
        <w:t>«</w:t>
      </w:r>
      <w:r w:rsidRPr="00DA4644">
        <w:t>Работа.ру</w:t>
      </w:r>
      <w:r w:rsidR="008F6623" w:rsidRPr="00DA4644">
        <w:t>»</w:t>
      </w:r>
      <w:r w:rsidR="001B7444" w:rsidRPr="00DA4644">
        <w:t xml:space="preserve"> </w:t>
      </w:r>
      <w:r w:rsidRPr="00DA4644">
        <w:t>из</w:t>
      </w:r>
      <w:r w:rsidR="001B7444" w:rsidRPr="00DA4644">
        <w:t xml:space="preserve"> </w:t>
      </w:r>
      <w:r w:rsidRPr="00DA4644">
        <w:t>всех</w:t>
      </w:r>
      <w:r w:rsidR="001B7444" w:rsidRPr="00DA4644">
        <w:t xml:space="preserve"> </w:t>
      </w:r>
      <w:r w:rsidRPr="00DA4644">
        <w:t>регионов</w:t>
      </w:r>
      <w:r w:rsidR="001B7444" w:rsidRPr="00DA4644">
        <w:t xml:space="preserve"> </w:t>
      </w:r>
      <w:r w:rsidRPr="00DA4644">
        <w:t>России.</w:t>
      </w:r>
    </w:p>
    <w:p w14:paraId="6AE4AD6D" w14:textId="77777777" w:rsidR="00926E3C" w:rsidRPr="00DA4644" w:rsidRDefault="00926E3C" w:rsidP="00926E3C">
      <w:r w:rsidRPr="00DA4644">
        <w:lastRenderedPageBreak/>
        <w:t>Накануне</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Такая</w:t>
      </w:r>
      <w:r w:rsidR="001B7444" w:rsidRPr="00DA4644">
        <w:t xml:space="preserve"> </w:t>
      </w:r>
      <w:r w:rsidRPr="00DA4644">
        <w:t>мера</w:t>
      </w:r>
      <w:r w:rsidR="001B7444" w:rsidRPr="00DA4644">
        <w:t xml:space="preserve"> </w:t>
      </w:r>
      <w:r w:rsidRPr="00DA4644">
        <w:t>затронет</w:t>
      </w:r>
      <w:r w:rsidR="001B7444" w:rsidRPr="00DA4644">
        <w:t xml:space="preserve"> </w:t>
      </w:r>
      <w:r w:rsidRPr="00DA4644">
        <w:t>7,87</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По</w:t>
      </w:r>
      <w:r w:rsidR="001B7444" w:rsidRPr="00DA4644">
        <w:t xml:space="preserve"> </w:t>
      </w:r>
      <w:r w:rsidRPr="00DA4644">
        <w:t>мнению</w:t>
      </w:r>
      <w:r w:rsidR="001B7444" w:rsidRPr="00DA4644">
        <w:t xml:space="preserve"> </w:t>
      </w:r>
      <w:r w:rsidRPr="00DA4644">
        <w:t>председателя</w:t>
      </w:r>
      <w:r w:rsidR="001B7444" w:rsidRPr="00DA4644">
        <w:t xml:space="preserve"> </w:t>
      </w:r>
      <w:r w:rsidRPr="00DA4644">
        <w:t>Госдумы</w:t>
      </w:r>
      <w:r w:rsidR="001B7444" w:rsidRPr="00DA4644">
        <w:t xml:space="preserve"> </w:t>
      </w:r>
      <w:r w:rsidRPr="00DA4644">
        <w:t>Вячеслава</w:t>
      </w:r>
      <w:r w:rsidR="001B7444" w:rsidRPr="00DA4644">
        <w:t xml:space="preserve"> </w:t>
      </w:r>
      <w:r w:rsidRPr="00DA4644">
        <w:t>Володина,</w:t>
      </w:r>
      <w:r w:rsidR="001B7444" w:rsidRPr="00DA4644">
        <w:t xml:space="preserve"> </w:t>
      </w:r>
      <w:r w:rsidRPr="00DA4644">
        <w:t>такое</w:t>
      </w:r>
      <w:r w:rsidR="001B7444" w:rsidRPr="00DA4644">
        <w:t xml:space="preserve"> </w:t>
      </w:r>
      <w:r w:rsidRPr="00DA4644">
        <w:t>решение</w:t>
      </w:r>
      <w:r w:rsidR="001B7444" w:rsidRPr="00DA4644">
        <w:t xml:space="preserve"> </w:t>
      </w:r>
      <w:r w:rsidRPr="00DA4644">
        <w:t>позволит</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и</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p>
    <w:p w14:paraId="61DE165F" w14:textId="77777777" w:rsidR="00926E3C" w:rsidRPr="00DA4644" w:rsidRDefault="00000000" w:rsidP="00926E3C">
      <w:hyperlink r:id="rId15" w:history="1">
        <w:r w:rsidR="00926E3C" w:rsidRPr="00DA4644">
          <w:rPr>
            <w:rStyle w:val="a3"/>
          </w:rPr>
          <w:t>https://iz.ru/1718707/2024-06-27/rossiiane-rasskazali-kak-namereny-poluchat-dokhod-posle-zaversheniia-karery</w:t>
        </w:r>
      </w:hyperlink>
    </w:p>
    <w:p w14:paraId="200D2A62" w14:textId="77777777" w:rsidR="00111D7C" w:rsidRPr="00DA4644" w:rsidRDefault="00111D7C" w:rsidP="00111D7C">
      <w:pPr>
        <w:pStyle w:val="10"/>
      </w:pPr>
      <w:bookmarkStart w:id="33" w:name="_Toc165991073"/>
      <w:bookmarkStart w:id="34" w:name="_Toc99271691"/>
      <w:bookmarkStart w:id="35" w:name="_Toc99318654"/>
      <w:bookmarkStart w:id="36" w:name="_Toc99318783"/>
      <w:bookmarkStart w:id="37" w:name="_Toc396864672"/>
      <w:bookmarkStart w:id="38" w:name="_Toc170368748"/>
      <w:r w:rsidRPr="00DA4644">
        <w:t>Программа</w:t>
      </w:r>
      <w:r w:rsidR="001B7444" w:rsidRPr="00DA4644">
        <w:t xml:space="preserve"> </w:t>
      </w:r>
      <w:r w:rsidRPr="00DA4644">
        <w:t>долгосрочных</w:t>
      </w:r>
      <w:r w:rsidR="001B7444" w:rsidRPr="00DA4644">
        <w:t xml:space="preserve"> </w:t>
      </w:r>
      <w:r w:rsidRPr="00DA4644">
        <w:t>сбережений</w:t>
      </w:r>
      <w:bookmarkEnd w:id="33"/>
      <w:bookmarkEnd w:id="38"/>
    </w:p>
    <w:p w14:paraId="21E8A7F1" w14:textId="77777777" w:rsidR="00F107CC" w:rsidRPr="00DA4644" w:rsidRDefault="00F107CC" w:rsidP="00F107CC">
      <w:pPr>
        <w:pStyle w:val="2"/>
      </w:pPr>
      <w:bookmarkStart w:id="39" w:name="_Toc170368749"/>
      <w:r w:rsidRPr="00DA4644">
        <w:t>Правда.ru,</w:t>
      </w:r>
      <w:r w:rsidR="001B7444" w:rsidRPr="00DA4644">
        <w:t xml:space="preserve"> </w:t>
      </w:r>
      <w:r w:rsidRPr="00DA4644">
        <w:t>26.06.2024,</w:t>
      </w:r>
      <w:r w:rsidR="001B7444" w:rsidRPr="00DA4644">
        <w:t xml:space="preserve"> </w:t>
      </w:r>
      <w:r w:rsidRPr="00DA4644">
        <w:t>Как</w:t>
      </w:r>
      <w:r w:rsidR="001B7444" w:rsidRPr="00DA4644">
        <w:t xml:space="preserve"> </w:t>
      </w:r>
      <w:r w:rsidRPr="00DA4644">
        <w:t>перевести</w:t>
      </w:r>
      <w:r w:rsidR="001B7444" w:rsidRPr="00DA4644">
        <w:t xml:space="preserve"> </w:t>
      </w:r>
      <w:r w:rsidRPr="00DA4644">
        <w:t>накопительн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программу</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важные</w:t>
      </w:r>
      <w:r w:rsidR="001B7444" w:rsidRPr="00DA4644">
        <w:t xml:space="preserve"> </w:t>
      </w:r>
      <w:r w:rsidRPr="00DA4644">
        <w:t>нюансы</w:t>
      </w:r>
      <w:bookmarkEnd w:id="39"/>
    </w:p>
    <w:p w14:paraId="757F8F35" w14:textId="77777777" w:rsidR="00F107CC" w:rsidRPr="00DA4644" w:rsidRDefault="00F107CC" w:rsidP="001D4FBE">
      <w:pPr>
        <w:pStyle w:val="3"/>
      </w:pPr>
      <w:bookmarkStart w:id="40" w:name="_Toc170368750"/>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накопительн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можно</w:t>
      </w:r>
      <w:r w:rsidR="001B7444" w:rsidRPr="00DA4644">
        <w:t xml:space="preserve"> </w:t>
      </w:r>
      <w:r w:rsidRPr="00DA4644">
        <w:t>перевести</w:t>
      </w:r>
      <w:r w:rsidR="001B7444" w:rsidRPr="00DA4644">
        <w:t xml:space="preserve"> </w:t>
      </w:r>
      <w:r w:rsidRPr="00DA4644">
        <w:t>в</w:t>
      </w:r>
      <w:r w:rsidR="001B7444" w:rsidRPr="00DA4644">
        <w:t xml:space="preserve"> </w:t>
      </w:r>
      <w:r w:rsidRPr="00DA4644">
        <w:t>программу</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ПДС).</w:t>
      </w:r>
      <w:r w:rsidR="001B7444" w:rsidRPr="00DA4644">
        <w:t xml:space="preserve"> </w:t>
      </w:r>
      <w:r w:rsidRPr="00DA4644">
        <w:t>Для</w:t>
      </w:r>
      <w:r w:rsidR="001B7444" w:rsidRPr="00DA4644">
        <w:t xml:space="preserve"> </w:t>
      </w:r>
      <w:r w:rsidRPr="00DA4644">
        <w:t>этого</w:t>
      </w:r>
      <w:r w:rsidR="001B7444" w:rsidRPr="00DA4644">
        <w:t xml:space="preserve"> </w:t>
      </w:r>
      <w:r w:rsidRPr="00DA4644">
        <w:t>необходимо</w:t>
      </w:r>
      <w:r w:rsidR="001B7444" w:rsidRPr="00DA4644">
        <w:t xml:space="preserve"> </w:t>
      </w:r>
      <w:r w:rsidRPr="00DA4644">
        <w:t>заключить</w:t>
      </w:r>
      <w:r w:rsidR="001B7444" w:rsidRPr="00DA4644">
        <w:t xml:space="preserve"> </w:t>
      </w:r>
      <w:r w:rsidRPr="00DA4644">
        <w:t>специальный</w:t>
      </w:r>
      <w:r w:rsidR="001B7444" w:rsidRPr="00DA4644">
        <w:t xml:space="preserve"> </w:t>
      </w:r>
      <w:r w:rsidRPr="00DA4644">
        <w:t>договор</w:t>
      </w:r>
      <w:r w:rsidR="001B7444" w:rsidRPr="00DA4644">
        <w:t xml:space="preserve"> </w:t>
      </w:r>
      <w:r w:rsidRPr="00DA4644">
        <w:t>с</w:t>
      </w:r>
      <w:r w:rsidR="001B7444" w:rsidRPr="00DA4644">
        <w:t xml:space="preserve"> </w:t>
      </w:r>
      <w:r w:rsidRPr="00DA4644">
        <w:t>негосударственным</w:t>
      </w:r>
      <w:r w:rsidR="001B7444" w:rsidRPr="00DA4644">
        <w:t xml:space="preserve"> </w:t>
      </w:r>
      <w:r w:rsidRPr="00DA4644">
        <w:t>пенсионным</w:t>
      </w:r>
      <w:r w:rsidR="001B7444" w:rsidRPr="00DA4644">
        <w:t xml:space="preserve"> </w:t>
      </w:r>
      <w:r w:rsidRPr="00DA4644">
        <w:t>фондом</w:t>
      </w:r>
      <w:r w:rsidR="001B7444" w:rsidRPr="00DA4644">
        <w:t xml:space="preserve"> </w:t>
      </w:r>
      <w:r w:rsidRPr="00DA4644">
        <w:t>(НПФ),</w:t>
      </w:r>
      <w:r w:rsidR="001B7444" w:rsidRPr="00DA4644">
        <w:t xml:space="preserve"> </w:t>
      </w:r>
      <w:r w:rsidRPr="00DA4644">
        <w:t>который</w:t>
      </w:r>
      <w:r w:rsidR="001B7444" w:rsidRPr="00DA4644">
        <w:t xml:space="preserve"> </w:t>
      </w:r>
      <w:r w:rsidRPr="00DA4644">
        <w:t>будет</w:t>
      </w:r>
      <w:r w:rsidR="001B7444" w:rsidRPr="00DA4644">
        <w:t xml:space="preserve"> </w:t>
      </w:r>
      <w:r w:rsidRPr="00DA4644">
        <w:t>инвестировать</w:t>
      </w:r>
      <w:r w:rsidR="001B7444" w:rsidRPr="00DA4644">
        <w:t xml:space="preserve"> </w:t>
      </w:r>
      <w:r w:rsidRPr="00DA4644">
        <w:t>эти</w:t>
      </w:r>
      <w:r w:rsidR="001B7444" w:rsidRPr="00DA4644">
        <w:t xml:space="preserve"> </w:t>
      </w:r>
      <w:r w:rsidRPr="00DA4644">
        <w:t>средства</w:t>
      </w:r>
      <w:r w:rsidR="001B7444" w:rsidRPr="00DA4644">
        <w:t xml:space="preserve"> </w:t>
      </w:r>
      <w:r w:rsidRPr="00DA4644">
        <w:t>в</w:t>
      </w:r>
      <w:r w:rsidR="001B7444" w:rsidRPr="00DA4644">
        <w:t xml:space="preserve"> </w:t>
      </w:r>
      <w:r w:rsidRPr="00DA4644">
        <w:t>интересах</w:t>
      </w:r>
      <w:r w:rsidR="001B7444" w:rsidRPr="00DA4644">
        <w:t xml:space="preserve"> </w:t>
      </w:r>
      <w:r w:rsidRPr="00DA4644">
        <w:t>клиента</w:t>
      </w:r>
      <w:r w:rsidR="001B7444" w:rsidRPr="00DA4644">
        <w:t xml:space="preserve"> </w:t>
      </w:r>
      <w:r w:rsidRPr="00DA4644">
        <w:t>на</w:t>
      </w:r>
      <w:r w:rsidR="001B7444" w:rsidRPr="00DA4644">
        <w:t xml:space="preserve"> </w:t>
      </w:r>
      <w:r w:rsidRPr="00DA4644">
        <w:t>принципах</w:t>
      </w:r>
      <w:r w:rsidR="001B7444" w:rsidRPr="00DA4644">
        <w:t xml:space="preserve"> </w:t>
      </w:r>
      <w:r w:rsidRPr="00DA4644">
        <w:t>доходности</w:t>
      </w:r>
      <w:r w:rsidR="001B7444" w:rsidRPr="00DA4644">
        <w:t xml:space="preserve"> </w:t>
      </w:r>
      <w:r w:rsidRPr="00DA4644">
        <w:t>и</w:t>
      </w:r>
      <w:r w:rsidR="001B7444" w:rsidRPr="00DA4644">
        <w:t xml:space="preserve"> </w:t>
      </w:r>
      <w:r w:rsidRPr="00DA4644">
        <w:t>безубыточности.</w:t>
      </w:r>
      <w:r w:rsidR="001B7444" w:rsidRPr="00DA4644">
        <w:t xml:space="preserve"> </w:t>
      </w:r>
      <w:r w:rsidRPr="00DA4644">
        <w:t>О</w:t>
      </w:r>
      <w:r w:rsidR="001B7444" w:rsidRPr="00DA4644">
        <w:t xml:space="preserve"> </w:t>
      </w:r>
      <w:r w:rsidRPr="00DA4644">
        <w:t>том,</w:t>
      </w:r>
      <w:r w:rsidR="001B7444" w:rsidRPr="00DA4644">
        <w:t xml:space="preserve"> </w:t>
      </w:r>
      <w:r w:rsidRPr="00DA4644">
        <w:t>как</w:t>
      </w:r>
      <w:r w:rsidR="001B7444" w:rsidRPr="00DA4644">
        <w:t xml:space="preserve"> </w:t>
      </w:r>
      <w:r w:rsidRPr="00DA4644">
        <w:t>перевести</w:t>
      </w:r>
      <w:r w:rsidR="001B7444" w:rsidRPr="00DA4644">
        <w:t xml:space="preserve"> </w:t>
      </w:r>
      <w:r w:rsidRPr="00DA4644">
        <w:t>накопительн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ПДС</w:t>
      </w:r>
      <w:r w:rsidR="001B7444" w:rsidRPr="00DA4644">
        <w:t xml:space="preserve"> </w:t>
      </w:r>
      <w:r w:rsidRPr="00DA4644">
        <w:t>и</w:t>
      </w:r>
      <w:r w:rsidR="001B7444" w:rsidRPr="00DA4644">
        <w:t xml:space="preserve"> </w:t>
      </w:r>
      <w:r w:rsidRPr="00DA4644">
        <w:t>какие</w:t>
      </w:r>
      <w:r w:rsidR="001B7444" w:rsidRPr="00DA4644">
        <w:t xml:space="preserve"> </w:t>
      </w:r>
      <w:r w:rsidRPr="00DA4644">
        <w:t>нюансы</w:t>
      </w:r>
      <w:r w:rsidR="001B7444" w:rsidRPr="00DA4644">
        <w:t xml:space="preserve"> </w:t>
      </w:r>
      <w:r w:rsidRPr="00DA4644">
        <w:t>учитывать,</w:t>
      </w:r>
      <w:r w:rsidR="001B7444" w:rsidRPr="00DA4644">
        <w:t xml:space="preserve"> </w:t>
      </w:r>
      <w:r w:rsidRPr="00DA4644">
        <w:t>рассказал</w:t>
      </w:r>
      <w:r w:rsidR="001B7444" w:rsidRPr="00DA4644">
        <w:t xml:space="preserve"> </w:t>
      </w:r>
      <w:r w:rsidRPr="00DA4644">
        <w:t>генеральный</w:t>
      </w:r>
      <w:r w:rsidR="001B7444" w:rsidRPr="00DA4644">
        <w:t xml:space="preserve"> </w:t>
      </w:r>
      <w:r w:rsidRPr="00DA4644">
        <w:t>директор</w:t>
      </w:r>
      <w:r w:rsidR="001B7444" w:rsidRPr="00DA4644">
        <w:t xml:space="preserve"> </w:t>
      </w:r>
      <w:r w:rsidR="008F6623" w:rsidRPr="00DA4644">
        <w:t>«</w:t>
      </w:r>
      <w:r w:rsidRPr="00DA4644">
        <w:t>СберНПФ</w:t>
      </w:r>
      <w:r w:rsidR="008F6623" w:rsidRPr="00DA4644">
        <w:t>»</w:t>
      </w:r>
      <w:r w:rsidR="001B7444" w:rsidRPr="00DA4644">
        <w:t xml:space="preserve"> </w:t>
      </w:r>
      <w:r w:rsidRPr="00DA4644">
        <w:t>Александр</w:t>
      </w:r>
      <w:r w:rsidR="001B7444" w:rsidRPr="00DA4644">
        <w:t xml:space="preserve"> </w:t>
      </w:r>
      <w:r w:rsidRPr="00DA4644">
        <w:t>Зарецкий</w:t>
      </w:r>
      <w:r w:rsidR="001B7444" w:rsidRPr="00DA4644">
        <w:t xml:space="preserve"> </w:t>
      </w:r>
      <w:r w:rsidRPr="00DA4644">
        <w:t>в</w:t>
      </w:r>
      <w:r w:rsidR="001B7444" w:rsidRPr="00DA4644">
        <w:t xml:space="preserve"> </w:t>
      </w:r>
      <w:r w:rsidRPr="00DA4644">
        <w:t>интервью</w:t>
      </w:r>
      <w:r w:rsidR="001B7444" w:rsidRPr="00DA4644">
        <w:t xml:space="preserve"> </w:t>
      </w:r>
      <w:r w:rsidRPr="00DA4644">
        <w:t>для</w:t>
      </w:r>
      <w:r w:rsidR="001B7444" w:rsidRPr="00DA4644">
        <w:t xml:space="preserve"> </w:t>
      </w:r>
      <w:r w:rsidR="008F6623" w:rsidRPr="00DA4644">
        <w:t>«</w:t>
      </w:r>
      <w:r w:rsidRPr="00DA4644">
        <w:t>РБК</w:t>
      </w:r>
      <w:r w:rsidR="001B7444" w:rsidRPr="00DA4644">
        <w:t xml:space="preserve"> </w:t>
      </w:r>
      <w:r w:rsidRPr="00DA4644">
        <w:t>Инвестиции</w:t>
      </w:r>
      <w:r w:rsidR="008F6623" w:rsidRPr="00DA4644">
        <w:t>»</w:t>
      </w:r>
      <w:r w:rsidRPr="00DA4644">
        <w:t>.</w:t>
      </w:r>
      <w:bookmarkEnd w:id="40"/>
    </w:p>
    <w:p w14:paraId="39A5C91C" w14:textId="77777777" w:rsidR="00F107CC" w:rsidRPr="00DA4644" w:rsidRDefault="00D449FF" w:rsidP="00F107CC">
      <w:r w:rsidRPr="00DA4644">
        <w:t>СБЕРЕЖЕНИЯ</w:t>
      </w:r>
      <w:r w:rsidR="001B7444" w:rsidRPr="00DA4644">
        <w:t xml:space="preserve"> </w:t>
      </w:r>
      <w:r w:rsidRPr="00DA4644">
        <w:t>СТРАХУЕТ</w:t>
      </w:r>
      <w:r w:rsidR="001B7444" w:rsidRPr="00DA4644">
        <w:t xml:space="preserve"> </w:t>
      </w:r>
      <w:r w:rsidRPr="00DA4644">
        <w:t>ГОСУДАРСТВО</w:t>
      </w:r>
    </w:p>
    <w:p w14:paraId="2820FD88" w14:textId="77777777" w:rsidR="00F107CC" w:rsidRPr="00DA4644" w:rsidRDefault="00F107CC" w:rsidP="00F107CC">
      <w:r w:rsidRPr="00DA4644">
        <w:t>Как</w:t>
      </w:r>
      <w:r w:rsidR="001B7444" w:rsidRPr="00DA4644">
        <w:t xml:space="preserve"> </w:t>
      </w:r>
      <w:r w:rsidRPr="00DA4644">
        <w:t>отметил</w:t>
      </w:r>
      <w:r w:rsidR="001B7444" w:rsidRPr="00DA4644">
        <w:t xml:space="preserve"> </w:t>
      </w:r>
      <w:r w:rsidRPr="00DA4644">
        <w:t>заместитель</w:t>
      </w:r>
      <w:r w:rsidR="001B7444" w:rsidRPr="00DA4644">
        <w:t xml:space="preserve"> </w:t>
      </w:r>
      <w:r w:rsidRPr="00DA4644">
        <w:t>министра</w:t>
      </w:r>
      <w:r w:rsidR="001B7444" w:rsidRPr="00DA4644">
        <w:t xml:space="preserve"> </w:t>
      </w:r>
      <w:r w:rsidRPr="00DA4644">
        <w:t>финансов</w:t>
      </w:r>
      <w:r w:rsidR="001B7444" w:rsidRPr="00DA4644">
        <w:t xml:space="preserve"> </w:t>
      </w:r>
      <w:r w:rsidRPr="00DA4644">
        <w:t>Иван</w:t>
      </w:r>
      <w:r w:rsidR="001B7444" w:rsidRPr="00DA4644">
        <w:t xml:space="preserve"> </w:t>
      </w:r>
      <w:r w:rsidRPr="00DA4644">
        <w:t>Чебесков</w:t>
      </w:r>
      <w:r w:rsidR="001B7444" w:rsidRPr="00DA4644">
        <w:t xml:space="preserve"> </w:t>
      </w:r>
      <w:r w:rsidRPr="00DA4644">
        <w:t>в</w:t>
      </w:r>
      <w:r w:rsidR="001B7444" w:rsidRPr="00DA4644">
        <w:t xml:space="preserve"> </w:t>
      </w:r>
      <w:r w:rsidRPr="00DA4644">
        <w:t>интервью</w:t>
      </w:r>
      <w:r w:rsidR="001B7444" w:rsidRPr="00DA4644">
        <w:t xml:space="preserve"> </w:t>
      </w:r>
      <w:r w:rsidR="008F6623" w:rsidRPr="00DA4644">
        <w:t>«</w:t>
      </w:r>
      <w:r w:rsidRPr="00DA4644">
        <w:t>Аргументам</w:t>
      </w:r>
      <w:r w:rsidR="001B7444" w:rsidRPr="00DA4644">
        <w:t xml:space="preserve"> </w:t>
      </w:r>
      <w:r w:rsidRPr="00DA4644">
        <w:t>и</w:t>
      </w:r>
      <w:r w:rsidR="001B7444" w:rsidRPr="00DA4644">
        <w:t xml:space="preserve"> </w:t>
      </w:r>
      <w:r w:rsidRPr="00DA4644">
        <w:t>фактам</w:t>
      </w:r>
      <w:r w:rsidR="008F6623" w:rsidRPr="00DA4644">
        <w:t>»</w:t>
      </w:r>
      <w:r w:rsidRPr="00DA4644">
        <w:t>,</w:t>
      </w:r>
      <w:r w:rsidR="001B7444" w:rsidRPr="00DA4644">
        <w:t xml:space="preserve"> </w:t>
      </w:r>
      <w:r w:rsidRPr="00DA4644">
        <w:t>НПФ</w:t>
      </w:r>
      <w:r w:rsidR="001B7444" w:rsidRPr="00DA4644">
        <w:t xml:space="preserve"> </w:t>
      </w:r>
      <w:r w:rsidRPr="00DA4644">
        <w:t>находятся</w:t>
      </w:r>
      <w:r w:rsidR="001B7444" w:rsidRPr="00DA4644">
        <w:t xml:space="preserve"> </w:t>
      </w:r>
      <w:r w:rsidRPr="00DA4644">
        <w:t>под</w:t>
      </w:r>
      <w:r w:rsidR="001B7444" w:rsidRPr="00DA4644">
        <w:t xml:space="preserve"> </w:t>
      </w:r>
      <w:r w:rsidRPr="00DA4644">
        <w:t>надзором</w:t>
      </w:r>
      <w:r w:rsidR="001B7444" w:rsidRPr="00DA4644">
        <w:t xml:space="preserve"> </w:t>
      </w:r>
      <w:r w:rsidRPr="00DA4644">
        <w:t>и</w:t>
      </w:r>
      <w:r w:rsidR="001B7444" w:rsidRPr="00DA4644">
        <w:t xml:space="preserve"> </w:t>
      </w:r>
      <w:r w:rsidRPr="00DA4644">
        <w:t>контролем</w:t>
      </w:r>
      <w:r w:rsidR="001B7444" w:rsidRPr="00DA4644">
        <w:t xml:space="preserve"> </w:t>
      </w:r>
      <w:r w:rsidRPr="00DA4644">
        <w:t>ЦБ.</w:t>
      </w:r>
      <w:r w:rsidR="001B7444" w:rsidRPr="00DA4644">
        <w:t xml:space="preserve"> </w:t>
      </w:r>
      <w:r w:rsidRPr="00DA4644">
        <w:t>Если</w:t>
      </w:r>
      <w:r w:rsidR="001B7444" w:rsidRPr="00DA4644">
        <w:t xml:space="preserve"> </w:t>
      </w:r>
      <w:r w:rsidRPr="00DA4644">
        <w:t>оператор</w:t>
      </w:r>
      <w:r w:rsidR="001B7444" w:rsidRPr="00DA4644">
        <w:t xml:space="preserve"> </w:t>
      </w:r>
      <w:r w:rsidRPr="00DA4644">
        <w:t>понесет</w:t>
      </w:r>
      <w:r w:rsidR="001B7444" w:rsidRPr="00DA4644">
        <w:t xml:space="preserve"> </w:t>
      </w:r>
      <w:r w:rsidRPr="00DA4644">
        <w:t>убытки,</w:t>
      </w:r>
      <w:r w:rsidR="001B7444" w:rsidRPr="00DA4644">
        <w:t xml:space="preserve"> </w:t>
      </w:r>
      <w:r w:rsidRPr="00DA4644">
        <w:t>он</w:t>
      </w:r>
      <w:r w:rsidR="001B7444" w:rsidRPr="00DA4644">
        <w:t xml:space="preserve"> </w:t>
      </w:r>
      <w:r w:rsidRPr="00DA4644">
        <w:t>обязан</w:t>
      </w:r>
      <w:r w:rsidR="001B7444" w:rsidRPr="00DA4644">
        <w:t xml:space="preserve"> </w:t>
      </w:r>
      <w:r w:rsidRPr="00DA4644">
        <w:t>будет</w:t>
      </w:r>
      <w:r w:rsidR="001B7444" w:rsidRPr="00DA4644">
        <w:t xml:space="preserve"> </w:t>
      </w:r>
      <w:r w:rsidRPr="00DA4644">
        <w:t>компенсировать</w:t>
      </w:r>
      <w:r w:rsidR="001B7444" w:rsidRPr="00DA4644">
        <w:t xml:space="preserve"> </w:t>
      </w:r>
      <w:r w:rsidRPr="00DA4644">
        <w:t>их</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собственных</w:t>
      </w:r>
      <w:r w:rsidR="001B7444" w:rsidRPr="00DA4644">
        <w:t xml:space="preserve"> </w:t>
      </w:r>
      <w:r w:rsidRPr="00DA4644">
        <w:t>средств.</w:t>
      </w:r>
      <w:r w:rsidR="001B7444" w:rsidRPr="00DA4644">
        <w:t xml:space="preserve"> </w:t>
      </w:r>
      <w:r w:rsidRPr="00DA4644">
        <w:t>Также</w:t>
      </w:r>
      <w:r w:rsidR="001B7444" w:rsidRPr="00DA4644">
        <w:t xml:space="preserve"> </w:t>
      </w:r>
      <w:r w:rsidRPr="00DA4644">
        <w:t>предусмотрены</w:t>
      </w:r>
      <w:r w:rsidR="001B7444" w:rsidRPr="00DA4644">
        <w:t xml:space="preserve"> </w:t>
      </w:r>
      <w:r w:rsidRPr="00DA4644">
        <w:t>страховые</w:t>
      </w:r>
      <w:r w:rsidR="001B7444" w:rsidRPr="00DA4644">
        <w:t xml:space="preserve"> </w:t>
      </w:r>
      <w:r w:rsidRPr="00DA4644">
        <w:t>выплаты</w:t>
      </w:r>
      <w:r w:rsidR="001B7444" w:rsidRPr="00DA4644">
        <w:t xml:space="preserve"> </w:t>
      </w:r>
      <w:r w:rsidRPr="00DA4644">
        <w:t>в</w:t>
      </w:r>
      <w:r w:rsidR="001B7444" w:rsidRPr="00DA4644">
        <w:t xml:space="preserve"> </w:t>
      </w:r>
      <w:r w:rsidRPr="00DA4644">
        <w:t>пределах</w:t>
      </w:r>
      <w:r w:rsidR="001B7444" w:rsidRPr="00DA4644">
        <w:t xml:space="preserve"> </w:t>
      </w:r>
      <w:r w:rsidRPr="00DA4644">
        <w:t>₽2,8</w:t>
      </w:r>
      <w:r w:rsidR="001B7444" w:rsidRPr="00DA4644">
        <w:t xml:space="preserve"> </w:t>
      </w:r>
      <w:r w:rsidRPr="00DA4644">
        <w:t>млн,</w:t>
      </w:r>
      <w:r w:rsidR="001B7444" w:rsidRPr="00DA4644">
        <w:t xml:space="preserve"> </w:t>
      </w:r>
      <w:r w:rsidRPr="00DA4644">
        <w:t>что</w:t>
      </w:r>
      <w:r w:rsidR="001B7444" w:rsidRPr="00DA4644">
        <w:t xml:space="preserve"> </w:t>
      </w:r>
      <w:r w:rsidRPr="00DA4644">
        <w:t>в</w:t>
      </w:r>
      <w:r w:rsidR="001B7444" w:rsidRPr="00DA4644">
        <w:t xml:space="preserve"> </w:t>
      </w:r>
      <w:r w:rsidRPr="00DA4644">
        <w:t>два</w:t>
      </w:r>
      <w:r w:rsidR="001B7444" w:rsidRPr="00DA4644">
        <w:t xml:space="preserve"> </w:t>
      </w:r>
      <w:r w:rsidRPr="00DA4644">
        <w:t>раза</w:t>
      </w:r>
      <w:r w:rsidR="001B7444" w:rsidRPr="00DA4644">
        <w:t xml:space="preserve"> </w:t>
      </w:r>
      <w:r w:rsidRPr="00DA4644">
        <w:t>больше,</w:t>
      </w:r>
      <w:r w:rsidR="001B7444" w:rsidRPr="00DA4644">
        <w:t xml:space="preserve"> </w:t>
      </w:r>
      <w:r w:rsidRPr="00DA4644">
        <w:t>чем</w:t>
      </w:r>
      <w:r w:rsidR="001B7444" w:rsidRPr="00DA4644">
        <w:t xml:space="preserve"> </w:t>
      </w:r>
      <w:r w:rsidRPr="00DA4644">
        <w:t>по</w:t>
      </w:r>
      <w:r w:rsidR="001B7444" w:rsidRPr="00DA4644">
        <w:t xml:space="preserve"> </w:t>
      </w:r>
      <w:r w:rsidRPr="00DA4644">
        <w:t>банковскому</w:t>
      </w:r>
      <w:r w:rsidR="001B7444" w:rsidRPr="00DA4644">
        <w:t xml:space="preserve"> </w:t>
      </w:r>
      <w:r w:rsidRPr="00DA4644">
        <w:t>вкладу.</w:t>
      </w:r>
      <w:r w:rsidR="001B7444" w:rsidRPr="00DA4644">
        <w:t xml:space="preserve"> </w:t>
      </w:r>
      <w:r w:rsidRPr="00DA4644">
        <w:t>Это</w:t>
      </w:r>
      <w:r w:rsidR="001B7444" w:rsidRPr="00DA4644">
        <w:t xml:space="preserve"> </w:t>
      </w:r>
      <w:r w:rsidRPr="00DA4644">
        <w:t>гарантирует</w:t>
      </w:r>
      <w:r w:rsidR="001B7444" w:rsidRPr="00DA4644">
        <w:t xml:space="preserve"> </w:t>
      </w:r>
      <w:r w:rsidRPr="00DA4644">
        <w:t>возврат</w:t>
      </w:r>
      <w:r w:rsidR="001B7444" w:rsidRPr="00DA4644">
        <w:t xml:space="preserve"> </w:t>
      </w:r>
      <w:r w:rsidRPr="00DA4644">
        <w:t>вложенных</w:t>
      </w:r>
      <w:r w:rsidR="001B7444" w:rsidRPr="00DA4644">
        <w:t xml:space="preserve"> </w:t>
      </w:r>
      <w:r w:rsidRPr="00DA4644">
        <w:t>средств</w:t>
      </w:r>
      <w:r w:rsidR="001B7444" w:rsidRPr="00DA4644">
        <w:t xml:space="preserve"> </w:t>
      </w:r>
      <w:r w:rsidRPr="00DA4644">
        <w:t>и</w:t>
      </w:r>
      <w:r w:rsidR="001B7444" w:rsidRPr="00DA4644">
        <w:t xml:space="preserve"> </w:t>
      </w:r>
      <w:r w:rsidRPr="00DA4644">
        <w:t>накопленного</w:t>
      </w:r>
      <w:r w:rsidR="001B7444" w:rsidRPr="00DA4644">
        <w:t xml:space="preserve"> </w:t>
      </w:r>
      <w:r w:rsidRPr="00DA4644">
        <w:t>дохода</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проблем</w:t>
      </w:r>
      <w:r w:rsidR="001B7444" w:rsidRPr="00DA4644">
        <w:t xml:space="preserve"> </w:t>
      </w:r>
      <w:r w:rsidRPr="00DA4644">
        <w:t>с</w:t>
      </w:r>
      <w:r w:rsidR="001B7444" w:rsidRPr="00DA4644">
        <w:t xml:space="preserve"> </w:t>
      </w:r>
      <w:r w:rsidRPr="00DA4644">
        <w:t>оператором.</w:t>
      </w:r>
    </w:p>
    <w:p w14:paraId="14AB1364" w14:textId="77777777" w:rsidR="00F107CC" w:rsidRPr="00DA4644" w:rsidRDefault="00D449FF" w:rsidP="00F107CC">
      <w:r w:rsidRPr="00DA4644">
        <w:t>ПЕРЕВОД</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В</w:t>
      </w:r>
      <w:r w:rsidR="001B7444" w:rsidRPr="00DA4644">
        <w:t xml:space="preserve"> </w:t>
      </w:r>
      <w:r w:rsidRPr="00DA4644">
        <w:t>ПДС</w:t>
      </w:r>
      <w:r w:rsidR="001B7444" w:rsidRPr="00DA4644">
        <w:t xml:space="preserve"> </w:t>
      </w:r>
      <w:r w:rsidRPr="00DA4644">
        <w:t>ВНУТРИ</w:t>
      </w:r>
      <w:r w:rsidR="001B7444" w:rsidRPr="00DA4644">
        <w:t xml:space="preserve"> </w:t>
      </w:r>
      <w:r w:rsidRPr="00DA4644">
        <w:t>ОДНОГО</w:t>
      </w:r>
      <w:r w:rsidR="001B7444" w:rsidRPr="00DA4644">
        <w:t xml:space="preserve"> </w:t>
      </w:r>
      <w:r w:rsidRPr="00DA4644">
        <w:t>НПФ</w:t>
      </w:r>
    </w:p>
    <w:p w14:paraId="021393A9" w14:textId="77777777" w:rsidR="00F107CC" w:rsidRPr="00DA4644" w:rsidRDefault="00F107CC" w:rsidP="00F107CC">
      <w:r w:rsidRPr="00DA4644">
        <w:t>Проще</w:t>
      </w:r>
      <w:r w:rsidR="001B7444" w:rsidRPr="00DA4644">
        <w:t xml:space="preserve"> </w:t>
      </w:r>
      <w:r w:rsidRPr="00DA4644">
        <w:t>и</w:t>
      </w:r>
      <w:r w:rsidR="001B7444" w:rsidRPr="00DA4644">
        <w:t xml:space="preserve"> </w:t>
      </w:r>
      <w:r w:rsidRPr="00DA4644">
        <w:t>быстрее</w:t>
      </w:r>
      <w:r w:rsidR="001B7444" w:rsidRPr="00DA4644">
        <w:t xml:space="preserve"> </w:t>
      </w:r>
      <w:r w:rsidRPr="00DA4644">
        <w:t>перевести</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в</w:t>
      </w:r>
      <w:r w:rsidR="001B7444" w:rsidRPr="00DA4644">
        <w:t xml:space="preserve"> </w:t>
      </w:r>
      <w:r w:rsidRPr="00DA4644">
        <w:t>ПДС</w:t>
      </w:r>
      <w:r w:rsidR="001B7444" w:rsidRPr="00DA4644">
        <w:t xml:space="preserve"> </w:t>
      </w:r>
      <w:r w:rsidRPr="00DA4644">
        <w:t>внутри</w:t>
      </w:r>
      <w:r w:rsidR="001B7444" w:rsidRPr="00DA4644">
        <w:t xml:space="preserve"> </w:t>
      </w:r>
      <w:r w:rsidRPr="00DA4644">
        <w:t>одного</w:t>
      </w:r>
      <w:r w:rsidR="001B7444" w:rsidRPr="00DA4644">
        <w:t xml:space="preserve"> </w:t>
      </w:r>
      <w:r w:rsidRPr="00DA4644">
        <w:t>НПФ.</w:t>
      </w:r>
      <w:r w:rsidR="001B7444" w:rsidRPr="00DA4644">
        <w:t xml:space="preserve"> </w:t>
      </w:r>
      <w:r w:rsidRPr="00DA4644">
        <w:t>Для</w:t>
      </w:r>
      <w:r w:rsidR="001B7444" w:rsidRPr="00DA4644">
        <w:t xml:space="preserve"> </w:t>
      </w:r>
      <w:r w:rsidRPr="00DA4644">
        <w:t>этого</w:t>
      </w:r>
      <w:r w:rsidR="001B7444" w:rsidRPr="00DA4644">
        <w:t xml:space="preserve"> </w:t>
      </w:r>
      <w:r w:rsidRPr="00DA4644">
        <w:t>нужно</w:t>
      </w:r>
      <w:r w:rsidR="001B7444" w:rsidRPr="00DA4644">
        <w:t xml:space="preserve"> </w:t>
      </w:r>
      <w:r w:rsidRPr="00DA4644">
        <w:t>заключить</w:t>
      </w:r>
      <w:r w:rsidR="001B7444" w:rsidRPr="00DA4644">
        <w:t xml:space="preserve"> </w:t>
      </w:r>
      <w:r w:rsidRPr="00DA4644">
        <w:t>договор</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со</w:t>
      </w:r>
      <w:r w:rsidR="001B7444" w:rsidRPr="00DA4644">
        <w:t xml:space="preserve"> </w:t>
      </w:r>
      <w:r w:rsidRPr="00DA4644">
        <w:t>своим</w:t>
      </w:r>
      <w:r w:rsidR="001B7444" w:rsidRPr="00DA4644">
        <w:t xml:space="preserve"> </w:t>
      </w:r>
      <w:r w:rsidRPr="00DA4644">
        <w:t>НПФ</w:t>
      </w:r>
      <w:r w:rsidR="001B7444" w:rsidRPr="00DA4644">
        <w:t xml:space="preserve"> </w:t>
      </w:r>
      <w:r w:rsidRPr="00DA4644">
        <w:t>и</w:t>
      </w:r>
      <w:r w:rsidR="001B7444" w:rsidRPr="00DA4644">
        <w:t xml:space="preserve"> </w:t>
      </w:r>
      <w:r w:rsidRPr="00DA4644">
        <w:t>подать</w:t>
      </w:r>
      <w:r w:rsidR="001B7444" w:rsidRPr="00DA4644">
        <w:t xml:space="preserve"> </w:t>
      </w:r>
      <w:r w:rsidRPr="00DA4644">
        <w:t>заявление</w:t>
      </w:r>
      <w:r w:rsidR="001B7444" w:rsidRPr="00DA4644">
        <w:t xml:space="preserve"> </w:t>
      </w:r>
      <w:r w:rsidRPr="00DA4644">
        <w:t>о</w:t>
      </w:r>
      <w:r w:rsidR="001B7444" w:rsidRPr="00DA4644">
        <w:t xml:space="preserve"> </w:t>
      </w:r>
      <w:r w:rsidRPr="00DA4644">
        <w:t>переводе</w:t>
      </w:r>
      <w:r w:rsidR="001B7444" w:rsidRPr="00DA4644">
        <w:t xml:space="preserve"> </w:t>
      </w:r>
      <w:r w:rsidRPr="00DA4644">
        <w:t>накоплений</w:t>
      </w:r>
      <w:r w:rsidR="001B7444" w:rsidRPr="00DA4644">
        <w:t xml:space="preserve"> </w:t>
      </w:r>
      <w:r w:rsidRPr="00DA4644">
        <w:t>в</w:t>
      </w:r>
      <w:r w:rsidR="001B7444" w:rsidRPr="00DA4644">
        <w:t xml:space="preserve"> </w:t>
      </w:r>
      <w:r w:rsidRPr="00DA4644">
        <w:t>ПДС.</w:t>
      </w:r>
      <w:r w:rsidR="001B7444" w:rsidRPr="00DA4644">
        <w:t xml:space="preserve"> </w:t>
      </w:r>
      <w:r w:rsidRPr="00DA4644">
        <w:t>Деньги</w:t>
      </w:r>
      <w:r w:rsidR="001B7444" w:rsidRPr="00DA4644">
        <w:t xml:space="preserve"> </w:t>
      </w:r>
      <w:r w:rsidRPr="00DA4644">
        <w:t>перейдут</w:t>
      </w:r>
      <w:r w:rsidR="001B7444" w:rsidRPr="00DA4644">
        <w:t xml:space="preserve"> </w:t>
      </w:r>
      <w:r w:rsidRPr="00DA4644">
        <w:t>на</w:t>
      </w:r>
      <w:r w:rsidR="001B7444" w:rsidRPr="00DA4644">
        <w:t xml:space="preserve"> </w:t>
      </w:r>
      <w:r w:rsidRPr="00DA4644">
        <w:t>личный</w:t>
      </w:r>
      <w:r w:rsidR="001B7444" w:rsidRPr="00DA4644">
        <w:t xml:space="preserve"> </w:t>
      </w:r>
      <w:r w:rsidRPr="00DA4644">
        <w:t>счет</w:t>
      </w:r>
      <w:r w:rsidR="001B7444" w:rsidRPr="00DA4644">
        <w:t xml:space="preserve"> </w:t>
      </w:r>
      <w:r w:rsidRPr="00DA4644">
        <w:t>уже</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без</w:t>
      </w:r>
      <w:r w:rsidR="001B7444" w:rsidRPr="00DA4644">
        <w:t xml:space="preserve"> </w:t>
      </w:r>
      <w:r w:rsidRPr="00DA4644">
        <w:t>потерь.</w:t>
      </w:r>
    </w:p>
    <w:p w14:paraId="441473F1" w14:textId="77777777" w:rsidR="00F107CC" w:rsidRPr="00DA4644" w:rsidRDefault="00D449FF" w:rsidP="00F107CC">
      <w:r w:rsidRPr="00DA4644">
        <w:t>ПЕРЕВОД</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ИЗ</w:t>
      </w:r>
      <w:r w:rsidR="001B7444" w:rsidRPr="00DA4644">
        <w:t xml:space="preserve"> </w:t>
      </w:r>
      <w:r w:rsidRPr="00DA4644">
        <w:t>ОДНОГО</w:t>
      </w:r>
      <w:r w:rsidR="001B7444" w:rsidRPr="00DA4644">
        <w:t xml:space="preserve"> </w:t>
      </w:r>
      <w:r w:rsidRPr="00DA4644">
        <w:t>НПФ</w:t>
      </w:r>
      <w:r w:rsidR="001B7444" w:rsidRPr="00DA4644">
        <w:t xml:space="preserve"> </w:t>
      </w:r>
      <w:r w:rsidRPr="00DA4644">
        <w:t>В</w:t>
      </w:r>
      <w:r w:rsidR="001B7444" w:rsidRPr="00DA4644">
        <w:t xml:space="preserve"> </w:t>
      </w:r>
      <w:r w:rsidRPr="00DA4644">
        <w:t>ПДС</w:t>
      </w:r>
      <w:r w:rsidR="001B7444" w:rsidRPr="00DA4644">
        <w:t xml:space="preserve"> </w:t>
      </w:r>
      <w:r w:rsidRPr="00DA4644">
        <w:t>В</w:t>
      </w:r>
      <w:r w:rsidR="001B7444" w:rsidRPr="00DA4644">
        <w:t xml:space="preserve"> </w:t>
      </w:r>
      <w:r w:rsidRPr="00DA4644">
        <w:t>ДРУГОМ</w:t>
      </w:r>
      <w:r w:rsidR="001B7444" w:rsidRPr="00DA4644">
        <w:t xml:space="preserve"> </w:t>
      </w:r>
      <w:r w:rsidRPr="00DA4644">
        <w:t>НПФ</w:t>
      </w:r>
    </w:p>
    <w:p w14:paraId="5FB0AB35" w14:textId="77777777" w:rsidR="00F107CC" w:rsidRPr="00DA4644" w:rsidRDefault="00F107CC" w:rsidP="00F107CC">
      <w:r w:rsidRPr="00DA4644">
        <w:t>Если</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хранятся</w:t>
      </w:r>
      <w:r w:rsidR="001B7444" w:rsidRPr="00DA4644">
        <w:t xml:space="preserve"> </w:t>
      </w:r>
      <w:r w:rsidRPr="00DA4644">
        <w:t>в</w:t>
      </w:r>
      <w:r w:rsidR="001B7444" w:rsidRPr="00DA4644">
        <w:t xml:space="preserve"> </w:t>
      </w:r>
      <w:r w:rsidRPr="00DA4644">
        <w:t>одном</w:t>
      </w:r>
      <w:r w:rsidR="001B7444" w:rsidRPr="00DA4644">
        <w:t xml:space="preserve"> </w:t>
      </w:r>
      <w:r w:rsidRPr="00DA4644">
        <w:t>НПФ,</w:t>
      </w:r>
      <w:r w:rsidR="001B7444" w:rsidRPr="00DA4644">
        <w:t xml:space="preserve"> </w:t>
      </w:r>
      <w:r w:rsidRPr="00DA4644">
        <w:t>а</w:t>
      </w:r>
      <w:r w:rsidR="001B7444" w:rsidRPr="00DA4644">
        <w:t xml:space="preserve"> </w:t>
      </w:r>
      <w:r w:rsidRPr="00DA4644">
        <w:t>открыть</w:t>
      </w:r>
      <w:r w:rsidR="001B7444" w:rsidRPr="00DA4644">
        <w:t xml:space="preserve"> </w:t>
      </w:r>
      <w:r w:rsidRPr="00DA4644">
        <w:t>ПДС</w:t>
      </w:r>
      <w:r w:rsidR="001B7444" w:rsidRPr="00DA4644">
        <w:t xml:space="preserve"> </w:t>
      </w:r>
      <w:r w:rsidRPr="00DA4644">
        <w:t>предпочтительнее</w:t>
      </w:r>
      <w:r w:rsidR="001B7444" w:rsidRPr="00DA4644">
        <w:t xml:space="preserve"> </w:t>
      </w:r>
      <w:r w:rsidRPr="00DA4644">
        <w:t>в</w:t>
      </w:r>
      <w:r w:rsidR="001B7444" w:rsidRPr="00DA4644">
        <w:t xml:space="preserve"> </w:t>
      </w:r>
      <w:r w:rsidRPr="00DA4644">
        <w:t>другом,</w:t>
      </w:r>
      <w:r w:rsidR="001B7444" w:rsidRPr="00DA4644">
        <w:t xml:space="preserve"> </w:t>
      </w:r>
      <w:r w:rsidRPr="00DA4644">
        <w:t>сначала</w:t>
      </w:r>
      <w:r w:rsidR="001B7444" w:rsidRPr="00DA4644">
        <w:t xml:space="preserve"> </w:t>
      </w:r>
      <w:r w:rsidRPr="00DA4644">
        <w:t>нужно</w:t>
      </w:r>
      <w:r w:rsidR="001B7444" w:rsidRPr="00DA4644">
        <w:t xml:space="preserve"> </w:t>
      </w:r>
      <w:r w:rsidRPr="00DA4644">
        <w:t>перевести</w:t>
      </w:r>
      <w:r w:rsidR="001B7444" w:rsidRPr="00DA4644">
        <w:t xml:space="preserve"> </w:t>
      </w:r>
      <w:r w:rsidRPr="00DA4644">
        <w:t>накопления</w:t>
      </w:r>
      <w:r w:rsidR="001B7444" w:rsidRPr="00DA4644">
        <w:t xml:space="preserve"> </w:t>
      </w:r>
      <w:r w:rsidRPr="00DA4644">
        <w:t>в</w:t>
      </w:r>
      <w:r w:rsidR="001B7444" w:rsidRPr="00DA4644">
        <w:t xml:space="preserve"> </w:t>
      </w:r>
      <w:r w:rsidRPr="00DA4644">
        <w:t>нужный</w:t>
      </w:r>
      <w:r w:rsidR="001B7444" w:rsidRPr="00DA4644">
        <w:t xml:space="preserve"> </w:t>
      </w:r>
      <w:r w:rsidRPr="00DA4644">
        <w:t>фонд,</w:t>
      </w:r>
      <w:r w:rsidR="001B7444" w:rsidRPr="00DA4644">
        <w:t xml:space="preserve"> </w:t>
      </w:r>
      <w:r w:rsidRPr="00DA4644">
        <w:t>а</w:t>
      </w:r>
      <w:r w:rsidR="001B7444" w:rsidRPr="00DA4644">
        <w:t xml:space="preserve"> </w:t>
      </w:r>
      <w:r w:rsidRPr="00DA4644">
        <w:t>затем</w:t>
      </w:r>
      <w:r w:rsidR="001B7444" w:rsidRPr="00DA4644">
        <w:t xml:space="preserve"> </w:t>
      </w:r>
      <w:r w:rsidRPr="00DA4644">
        <w:t>подать</w:t>
      </w:r>
      <w:r w:rsidR="001B7444" w:rsidRPr="00DA4644">
        <w:t xml:space="preserve"> </w:t>
      </w:r>
      <w:r w:rsidRPr="00DA4644">
        <w:t>заявление</w:t>
      </w:r>
      <w:r w:rsidR="001B7444" w:rsidRPr="00DA4644">
        <w:t xml:space="preserve"> </w:t>
      </w:r>
      <w:r w:rsidRPr="00DA4644">
        <w:t>о</w:t>
      </w:r>
      <w:r w:rsidR="001B7444" w:rsidRPr="00DA4644">
        <w:t xml:space="preserve"> </w:t>
      </w:r>
      <w:r w:rsidRPr="00DA4644">
        <w:t>переводе</w:t>
      </w:r>
      <w:r w:rsidR="001B7444" w:rsidRPr="00DA4644">
        <w:t xml:space="preserve"> </w:t>
      </w:r>
      <w:r w:rsidRPr="00DA4644">
        <w:t>в</w:t>
      </w:r>
      <w:r w:rsidR="001B7444" w:rsidRPr="00DA4644">
        <w:t xml:space="preserve"> </w:t>
      </w:r>
      <w:r w:rsidRPr="00DA4644">
        <w:t>ПДС.</w:t>
      </w:r>
    </w:p>
    <w:p w14:paraId="17A50C1D" w14:textId="77777777" w:rsidR="00F107CC" w:rsidRPr="00DA4644" w:rsidRDefault="00F107CC" w:rsidP="00F107CC">
      <w:r w:rsidRPr="00DA4644">
        <w:t>При</w:t>
      </w:r>
      <w:r w:rsidR="001B7444" w:rsidRPr="00DA4644">
        <w:t xml:space="preserve"> </w:t>
      </w:r>
      <w:r w:rsidRPr="00DA4644">
        <w:t>этом</w:t>
      </w:r>
      <w:r w:rsidR="001B7444" w:rsidRPr="00DA4644">
        <w:t xml:space="preserve"> </w:t>
      </w:r>
      <w:r w:rsidRPr="00DA4644">
        <w:t>правила</w:t>
      </w:r>
      <w:r w:rsidR="001B7444" w:rsidRPr="00DA4644">
        <w:t xml:space="preserve"> </w:t>
      </w:r>
      <w:r w:rsidRPr="00DA4644">
        <w:t>перевода</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между</w:t>
      </w:r>
      <w:r w:rsidR="001B7444" w:rsidRPr="00DA4644">
        <w:t xml:space="preserve"> </w:t>
      </w:r>
      <w:r w:rsidRPr="00DA4644">
        <w:t>НПФ</w:t>
      </w:r>
      <w:r w:rsidR="001B7444" w:rsidRPr="00DA4644">
        <w:t xml:space="preserve"> </w:t>
      </w:r>
      <w:r w:rsidRPr="00DA4644">
        <w:t>или</w:t>
      </w:r>
      <w:r w:rsidR="001B7444" w:rsidRPr="00DA4644">
        <w:t xml:space="preserve"> </w:t>
      </w:r>
      <w:r w:rsidRPr="00DA4644">
        <w:t>Социальным</w:t>
      </w:r>
      <w:r w:rsidR="001B7444" w:rsidRPr="00DA4644">
        <w:t xml:space="preserve"> </w:t>
      </w:r>
      <w:r w:rsidRPr="00DA4644">
        <w:t>фондом</w:t>
      </w:r>
      <w:r w:rsidR="001B7444" w:rsidRPr="00DA4644">
        <w:t xml:space="preserve"> </w:t>
      </w:r>
      <w:r w:rsidRPr="00DA4644">
        <w:t>России</w:t>
      </w:r>
      <w:r w:rsidR="001B7444" w:rsidRPr="00DA4644">
        <w:t xml:space="preserve"> </w:t>
      </w:r>
      <w:r w:rsidRPr="00DA4644">
        <w:t>остаются</w:t>
      </w:r>
      <w:r w:rsidR="001B7444" w:rsidRPr="00DA4644">
        <w:t xml:space="preserve"> </w:t>
      </w:r>
      <w:r w:rsidRPr="00DA4644">
        <w:t>прежними.</w:t>
      </w:r>
      <w:r w:rsidR="001B7444" w:rsidRPr="00DA4644">
        <w:t xml:space="preserve"> </w:t>
      </w:r>
      <w:r w:rsidRPr="00DA4644">
        <w:t>Даже</w:t>
      </w:r>
      <w:r w:rsidR="001B7444" w:rsidRPr="00DA4644">
        <w:t xml:space="preserve"> </w:t>
      </w:r>
      <w:r w:rsidRPr="00DA4644">
        <w:t>если</w:t>
      </w:r>
      <w:r w:rsidR="001B7444" w:rsidRPr="00DA4644">
        <w:t xml:space="preserve"> </w:t>
      </w:r>
      <w:r w:rsidRPr="00DA4644">
        <w:t>перевод</w:t>
      </w:r>
      <w:r w:rsidR="001B7444" w:rsidRPr="00DA4644">
        <w:t xml:space="preserve"> </w:t>
      </w:r>
      <w:r w:rsidRPr="00DA4644">
        <w:t>осуществляется</w:t>
      </w:r>
      <w:r w:rsidR="001B7444" w:rsidRPr="00DA4644">
        <w:t xml:space="preserve"> </w:t>
      </w:r>
      <w:r w:rsidRPr="00DA4644">
        <w:t>для</w:t>
      </w:r>
      <w:r w:rsidR="001B7444" w:rsidRPr="00DA4644">
        <w:t xml:space="preserve"> </w:t>
      </w:r>
      <w:r w:rsidRPr="00DA4644">
        <w:t>участия</w:t>
      </w:r>
      <w:r w:rsidR="001B7444" w:rsidRPr="00DA4644">
        <w:t xml:space="preserve"> </w:t>
      </w:r>
      <w:r w:rsidRPr="00DA4644">
        <w:t>в</w:t>
      </w:r>
      <w:r w:rsidR="001B7444" w:rsidRPr="00DA4644">
        <w:t xml:space="preserve"> </w:t>
      </w:r>
      <w:r w:rsidRPr="00DA4644">
        <w:t>ПДС,</w:t>
      </w:r>
      <w:r w:rsidR="001B7444" w:rsidRPr="00DA4644">
        <w:t xml:space="preserve"> </w:t>
      </w:r>
      <w:r w:rsidRPr="00DA4644">
        <w:t>необходимо</w:t>
      </w:r>
      <w:r w:rsidR="001B7444" w:rsidRPr="00DA4644">
        <w:t xml:space="preserve"> </w:t>
      </w:r>
      <w:r w:rsidRPr="00DA4644">
        <w:t>следовать</w:t>
      </w:r>
      <w:r w:rsidR="001B7444" w:rsidRPr="00DA4644">
        <w:t xml:space="preserve"> </w:t>
      </w:r>
      <w:r w:rsidRPr="00DA4644">
        <w:t>существующим</w:t>
      </w:r>
      <w:r w:rsidR="001B7444" w:rsidRPr="00DA4644">
        <w:t xml:space="preserve"> </w:t>
      </w:r>
      <w:r w:rsidRPr="00DA4644">
        <w:t>процедурам.</w:t>
      </w:r>
    </w:p>
    <w:p w14:paraId="31CE71AE" w14:textId="77777777" w:rsidR="00F107CC" w:rsidRPr="00DA4644" w:rsidRDefault="00F107CC" w:rsidP="00F107CC">
      <w:r w:rsidRPr="00DA4644">
        <w:t>Три</w:t>
      </w:r>
      <w:r w:rsidR="001B7444" w:rsidRPr="00DA4644">
        <w:t xml:space="preserve"> </w:t>
      </w:r>
      <w:r w:rsidRPr="00DA4644">
        <w:t>способа</w:t>
      </w:r>
      <w:r w:rsidR="001B7444" w:rsidRPr="00DA4644">
        <w:t xml:space="preserve"> </w:t>
      </w:r>
      <w:r w:rsidRPr="00DA4644">
        <w:t>перевести</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между</w:t>
      </w:r>
      <w:r w:rsidR="001B7444" w:rsidRPr="00DA4644">
        <w:t xml:space="preserve"> </w:t>
      </w:r>
      <w:r w:rsidRPr="00DA4644">
        <w:t>фондами:</w:t>
      </w:r>
    </w:p>
    <w:p w14:paraId="57EBDC14" w14:textId="77777777" w:rsidR="00F107CC" w:rsidRPr="00DA4644" w:rsidRDefault="00D449FF" w:rsidP="00F107CC">
      <w:r w:rsidRPr="00DA4644">
        <w:lastRenderedPageBreak/>
        <w:t>-</w:t>
      </w:r>
      <w:r w:rsidR="001B7444" w:rsidRPr="00DA4644">
        <w:t xml:space="preserve"> </w:t>
      </w:r>
      <w:r w:rsidR="00F107CC" w:rsidRPr="00DA4644">
        <w:t>Досрочный</w:t>
      </w:r>
      <w:r w:rsidR="001B7444" w:rsidRPr="00DA4644">
        <w:t xml:space="preserve"> </w:t>
      </w:r>
      <w:r w:rsidR="00F107CC" w:rsidRPr="00DA4644">
        <w:t>переход.</w:t>
      </w:r>
      <w:r w:rsidR="001B7444" w:rsidRPr="00DA4644">
        <w:t xml:space="preserve"> </w:t>
      </w:r>
      <w:r w:rsidR="00F107CC" w:rsidRPr="00DA4644">
        <w:t>Подается</w:t>
      </w:r>
      <w:r w:rsidR="001B7444" w:rsidRPr="00DA4644">
        <w:t xml:space="preserve"> </w:t>
      </w:r>
      <w:r w:rsidR="00F107CC" w:rsidRPr="00DA4644">
        <w:t>заявление</w:t>
      </w:r>
      <w:r w:rsidR="001B7444" w:rsidRPr="00DA4644">
        <w:t xml:space="preserve"> </w:t>
      </w:r>
      <w:r w:rsidR="00F107CC" w:rsidRPr="00DA4644">
        <w:t>о</w:t>
      </w:r>
      <w:r w:rsidR="001B7444" w:rsidRPr="00DA4644">
        <w:t xml:space="preserve"> </w:t>
      </w:r>
      <w:r w:rsidR="00F107CC" w:rsidRPr="00DA4644">
        <w:t>переходе,</w:t>
      </w:r>
      <w:r w:rsidR="001B7444" w:rsidRPr="00DA4644">
        <w:t xml:space="preserve"> </w:t>
      </w:r>
      <w:r w:rsidR="00F107CC" w:rsidRPr="00DA4644">
        <w:t>и</w:t>
      </w:r>
      <w:r w:rsidR="001B7444" w:rsidRPr="00DA4644">
        <w:t xml:space="preserve"> </w:t>
      </w:r>
      <w:r w:rsidR="00F107CC" w:rsidRPr="00DA4644">
        <w:t>в</w:t>
      </w:r>
      <w:r w:rsidR="001B7444" w:rsidRPr="00DA4644">
        <w:t xml:space="preserve"> </w:t>
      </w:r>
      <w:r w:rsidR="00F107CC" w:rsidRPr="00DA4644">
        <w:t>начале</w:t>
      </w:r>
      <w:r w:rsidR="001B7444" w:rsidRPr="00DA4644">
        <w:t xml:space="preserve"> </w:t>
      </w:r>
      <w:r w:rsidR="00F107CC" w:rsidRPr="00DA4644">
        <w:t>следующего</w:t>
      </w:r>
      <w:r w:rsidR="001B7444" w:rsidRPr="00DA4644">
        <w:t xml:space="preserve"> </w:t>
      </w:r>
      <w:r w:rsidR="00F107CC" w:rsidRPr="00DA4644">
        <w:t>года</w:t>
      </w:r>
      <w:r w:rsidR="001B7444" w:rsidRPr="00DA4644">
        <w:t xml:space="preserve"> </w:t>
      </w:r>
      <w:r w:rsidR="00F107CC" w:rsidRPr="00DA4644">
        <w:t>пенсионные</w:t>
      </w:r>
      <w:r w:rsidR="001B7444" w:rsidRPr="00DA4644">
        <w:t xml:space="preserve"> </w:t>
      </w:r>
      <w:r w:rsidR="00F107CC" w:rsidRPr="00DA4644">
        <w:t>накопления</w:t>
      </w:r>
      <w:r w:rsidR="001B7444" w:rsidRPr="00DA4644">
        <w:t xml:space="preserve"> </w:t>
      </w:r>
      <w:r w:rsidR="00F107CC" w:rsidRPr="00DA4644">
        <w:t>переводятся</w:t>
      </w:r>
      <w:r w:rsidR="001B7444" w:rsidRPr="00DA4644">
        <w:t xml:space="preserve"> </w:t>
      </w:r>
      <w:r w:rsidR="00F107CC" w:rsidRPr="00DA4644">
        <w:t>в</w:t>
      </w:r>
      <w:r w:rsidR="001B7444" w:rsidRPr="00DA4644">
        <w:t xml:space="preserve"> </w:t>
      </w:r>
      <w:r w:rsidR="00F107CC" w:rsidRPr="00DA4644">
        <w:t>выбранный</w:t>
      </w:r>
      <w:r w:rsidR="001B7444" w:rsidRPr="00DA4644">
        <w:t xml:space="preserve"> </w:t>
      </w:r>
      <w:r w:rsidR="00F107CC" w:rsidRPr="00DA4644">
        <w:t>фонд,</w:t>
      </w:r>
      <w:r w:rsidR="001B7444" w:rsidRPr="00DA4644">
        <w:t xml:space="preserve"> </w:t>
      </w:r>
      <w:r w:rsidR="00F107CC" w:rsidRPr="00DA4644">
        <w:t>но</w:t>
      </w:r>
      <w:r w:rsidR="001B7444" w:rsidRPr="00DA4644">
        <w:t xml:space="preserve"> </w:t>
      </w:r>
      <w:r w:rsidR="00F107CC" w:rsidRPr="00DA4644">
        <w:t>возможно</w:t>
      </w:r>
      <w:r w:rsidR="001B7444" w:rsidRPr="00DA4644">
        <w:t xml:space="preserve"> </w:t>
      </w:r>
      <w:r w:rsidR="00F107CC" w:rsidRPr="00DA4644">
        <w:t>потеря</w:t>
      </w:r>
      <w:r w:rsidR="001B7444" w:rsidRPr="00DA4644">
        <w:t xml:space="preserve"> </w:t>
      </w:r>
      <w:r w:rsidR="00F107CC" w:rsidRPr="00DA4644">
        <w:t>накопленного</w:t>
      </w:r>
      <w:r w:rsidR="001B7444" w:rsidRPr="00DA4644">
        <w:t xml:space="preserve"> </w:t>
      </w:r>
      <w:r w:rsidR="00F107CC" w:rsidRPr="00DA4644">
        <w:t>инвестиционного</w:t>
      </w:r>
      <w:r w:rsidR="001B7444" w:rsidRPr="00DA4644">
        <w:t xml:space="preserve"> </w:t>
      </w:r>
      <w:r w:rsidR="00F107CC" w:rsidRPr="00DA4644">
        <w:t>дохода.</w:t>
      </w:r>
    </w:p>
    <w:p w14:paraId="0E66CA21" w14:textId="77777777" w:rsidR="00F107CC" w:rsidRPr="00DA4644" w:rsidRDefault="00D449FF" w:rsidP="00F107CC">
      <w:r w:rsidRPr="00DA4644">
        <w:t>-</w:t>
      </w:r>
      <w:r w:rsidR="001B7444" w:rsidRPr="00DA4644">
        <w:t xml:space="preserve"> </w:t>
      </w:r>
      <w:r w:rsidR="00F107CC" w:rsidRPr="00DA4644">
        <w:t>Досрочный</w:t>
      </w:r>
      <w:r w:rsidR="001B7444" w:rsidRPr="00DA4644">
        <w:t xml:space="preserve"> </w:t>
      </w:r>
      <w:r w:rsidR="00F107CC" w:rsidRPr="00DA4644">
        <w:t>переход</w:t>
      </w:r>
      <w:r w:rsidR="001B7444" w:rsidRPr="00DA4644">
        <w:t xml:space="preserve"> </w:t>
      </w:r>
      <w:r w:rsidR="00F107CC" w:rsidRPr="00DA4644">
        <w:t>в</w:t>
      </w:r>
      <w:r w:rsidR="001B7444" w:rsidRPr="00DA4644">
        <w:t xml:space="preserve"> </w:t>
      </w:r>
      <w:r w:rsidR="00F107CC" w:rsidRPr="00DA4644">
        <w:t>год</w:t>
      </w:r>
      <w:r w:rsidR="001B7444" w:rsidRPr="00DA4644">
        <w:t xml:space="preserve"> </w:t>
      </w:r>
      <w:r w:rsidR="00F107CC" w:rsidRPr="00DA4644">
        <w:t>фиксинга.</w:t>
      </w:r>
      <w:r w:rsidR="001B7444" w:rsidRPr="00DA4644">
        <w:t xml:space="preserve"> </w:t>
      </w:r>
      <w:r w:rsidR="00F107CC" w:rsidRPr="00DA4644">
        <w:t>В</w:t>
      </w:r>
      <w:r w:rsidR="001B7444" w:rsidRPr="00DA4644">
        <w:t xml:space="preserve"> </w:t>
      </w:r>
      <w:r w:rsidR="00F107CC" w:rsidRPr="00DA4644">
        <w:t>год</w:t>
      </w:r>
      <w:r w:rsidR="001B7444" w:rsidRPr="00DA4644">
        <w:t xml:space="preserve"> </w:t>
      </w:r>
      <w:r w:rsidR="00F107CC" w:rsidRPr="00DA4644">
        <w:t>фиксинга</w:t>
      </w:r>
      <w:r w:rsidR="001B7444" w:rsidRPr="00DA4644">
        <w:t xml:space="preserve"> </w:t>
      </w:r>
      <w:r w:rsidR="00F107CC" w:rsidRPr="00DA4644">
        <w:t>можно</w:t>
      </w:r>
      <w:r w:rsidR="001B7444" w:rsidRPr="00DA4644">
        <w:t xml:space="preserve"> </w:t>
      </w:r>
      <w:r w:rsidR="00F107CC" w:rsidRPr="00DA4644">
        <w:t>сделать</w:t>
      </w:r>
      <w:r w:rsidR="001B7444" w:rsidRPr="00DA4644">
        <w:t xml:space="preserve"> </w:t>
      </w:r>
      <w:r w:rsidR="00F107CC" w:rsidRPr="00DA4644">
        <w:t>досрочный</w:t>
      </w:r>
      <w:r w:rsidR="001B7444" w:rsidRPr="00DA4644">
        <w:t xml:space="preserve"> </w:t>
      </w:r>
      <w:r w:rsidR="00F107CC" w:rsidRPr="00DA4644">
        <w:t>переход</w:t>
      </w:r>
      <w:r w:rsidR="001B7444" w:rsidRPr="00DA4644">
        <w:t xml:space="preserve"> </w:t>
      </w:r>
      <w:r w:rsidR="00F107CC" w:rsidRPr="00DA4644">
        <w:t>и</w:t>
      </w:r>
      <w:r w:rsidR="001B7444" w:rsidRPr="00DA4644">
        <w:t xml:space="preserve"> </w:t>
      </w:r>
      <w:r w:rsidR="00F107CC" w:rsidRPr="00DA4644">
        <w:t>сохранить</w:t>
      </w:r>
      <w:r w:rsidR="001B7444" w:rsidRPr="00DA4644">
        <w:t xml:space="preserve"> </w:t>
      </w:r>
      <w:r w:rsidR="00F107CC" w:rsidRPr="00DA4644">
        <w:t>инвестиционный</w:t>
      </w:r>
      <w:r w:rsidR="001B7444" w:rsidRPr="00DA4644">
        <w:t xml:space="preserve"> </w:t>
      </w:r>
      <w:r w:rsidR="00F107CC" w:rsidRPr="00DA4644">
        <w:t>доход.</w:t>
      </w:r>
      <w:r w:rsidR="001B7444" w:rsidRPr="00DA4644">
        <w:t xml:space="preserve"> </w:t>
      </w:r>
      <w:r w:rsidR="00F107CC" w:rsidRPr="00DA4644">
        <w:t>Год</w:t>
      </w:r>
      <w:r w:rsidR="001B7444" w:rsidRPr="00DA4644">
        <w:t xml:space="preserve"> </w:t>
      </w:r>
      <w:r w:rsidR="00F107CC" w:rsidRPr="00DA4644">
        <w:t>фиксинга</w:t>
      </w:r>
      <w:r w:rsidR="001B7444" w:rsidRPr="00DA4644">
        <w:t xml:space="preserve"> </w:t>
      </w:r>
      <w:r w:rsidR="00F107CC" w:rsidRPr="00DA4644">
        <w:t>зависит</w:t>
      </w:r>
      <w:r w:rsidR="001B7444" w:rsidRPr="00DA4644">
        <w:t xml:space="preserve"> </w:t>
      </w:r>
      <w:r w:rsidR="00F107CC" w:rsidRPr="00DA4644">
        <w:t>от</w:t>
      </w:r>
      <w:r w:rsidR="001B7444" w:rsidRPr="00DA4644">
        <w:t xml:space="preserve"> </w:t>
      </w:r>
      <w:r w:rsidR="00F107CC" w:rsidRPr="00DA4644">
        <w:t>времени</w:t>
      </w:r>
      <w:r w:rsidR="001B7444" w:rsidRPr="00DA4644">
        <w:t xml:space="preserve"> </w:t>
      </w:r>
      <w:r w:rsidR="00F107CC" w:rsidRPr="00DA4644">
        <w:t>заключения</w:t>
      </w:r>
      <w:r w:rsidR="001B7444" w:rsidRPr="00DA4644">
        <w:t xml:space="preserve"> </w:t>
      </w:r>
      <w:r w:rsidR="00F107CC" w:rsidRPr="00DA4644">
        <w:t>договора</w:t>
      </w:r>
      <w:r w:rsidR="001B7444" w:rsidRPr="00DA4644">
        <w:t xml:space="preserve"> </w:t>
      </w:r>
      <w:r w:rsidR="00F107CC" w:rsidRPr="00DA4644">
        <w:t>с</w:t>
      </w:r>
      <w:r w:rsidR="001B7444" w:rsidRPr="00DA4644">
        <w:t xml:space="preserve"> </w:t>
      </w:r>
      <w:r w:rsidR="00F107CC" w:rsidRPr="00DA4644">
        <w:t>текущим</w:t>
      </w:r>
      <w:r w:rsidR="001B7444" w:rsidRPr="00DA4644">
        <w:t xml:space="preserve"> </w:t>
      </w:r>
      <w:r w:rsidR="00F107CC" w:rsidRPr="00DA4644">
        <w:t>страховщиком</w:t>
      </w:r>
      <w:r w:rsidR="001B7444" w:rsidRPr="00DA4644">
        <w:t xml:space="preserve"> </w:t>
      </w:r>
      <w:r w:rsidR="00F107CC" w:rsidRPr="00DA4644">
        <w:t>(НПФ</w:t>
      </w:r>
      <w:r w:rsidR="001B7444" w:rsidRPr="00DA4644">
        <w:t xml:space="preserve"> </w:t>
      </w:r>
      <w:r w:rsidR="00F107CC" w:rsidRPr="00DA4644">
        <w:t>или</w:t>
      </w:r>
      <w:r w:rsidR="001B7444" w:rsidRPr="00DA4644">
        <w:t xml:space="preserve"> </w:t>
      </w:r>
      <w:r w:rsidR="00F107CC" w:rsidRPr="00DA4644">
        <w:t>СФР).</w:t>
      </w:r>
    </w:p>
    <w:p w14:paraId="186505D1" w14:textId="77777777" w:rsidR="00F107CC" w:rsidRPr="00DA4644" w:rsidRDefault="00D449FF" w:rsidP="00F107CC">
      <w:r w:rsidRPr="00DA4644">
        <w:t>-</w:t>
      </w:r>
      <w:r w:rsidR="001B7444" w:rsidRPr="00DA4644">
        <w:t xml:space="preserve"> </w:t>
      </w:r>
      <w:r w:rsidR="00F107CC" w:rsidRPr="00DA4644">
        <w:t>Обычный</w:t>
      </w:r>
      <w:r w:rsidR="001B7444" w:rsidRPr="00DA4644">
        <w:t xml:space="preserve"> </w:t>
      </w:r>
      <w:r w:rsidR="00F107CC" w:rsidRPr="00DA4644">
        <w:t>переход.</w:t>
      </w:r>
      <w:r w:rsidR="001B7444" w:rsidRPr="00DA4644">
        <w:t xml:space="preserve"> </w:t>
      </w:r>
      <w:r w:rsidR="00F107CC" w:rsidRPr="00DA4644">
        <w:t>Подается</w:t>
      </w:r>
      <w:r w:rsidR="001B7444" w:rsidRPr="00DA4644">
        <w:t xml:space="preserve"> </w:t>
      </w:r>
      <w:r w:rsidR="00F107CC" w:rsidRPr="00DA4644">
        <w:t>заявление,</w:t>
      </w:r>
      <w:r w:rsidR="001B7444" w:rsidRPr="00DA4644">
        <w:t xml:space="preserve"> </w:t>
      </w:r>
      <w:r w:rsidR="00F107CC" w:rsidRPr="00DA4644">
        <w:t>и</w:t>
      </w:r>
      <w:r w:rsidR="001B7444" w:rsidRPr="00DA4644">
        <w:t xml:space="preserve"> </w:t>
      </w:r>
      <w:r w:rsidR="00F107CC" w:rsidRPr="00DA4644">
        <w:t>через</w:t>
      </w:r>
      <w:r w:rsidR="001B7444" w:rsidRPr="00DA4644">
        <w:t xml:space="preserve"> </w:t>
      </w:r>
      <w:r w:rsidR="00F107CC" w:rsidRPr="00DA4644">
        <w:t>пять</w:t>
      </w:r>
      <w:r w:rsidR="001B7444" w:rsidRPr="00DA4644">
        <w:t xml:space="preserve"> </w:t>
      </w:r>
      <w:r w:rsidR="00F107CC" w:rsidRPr="00DA4644">
        <w:t>лет</w:t>
      </w:r>
      <w:r w:rsidR="001B7444" w:rsidRPr="00DA4644">
        <w:t xml:space="preserve"> </w:t>
      </w:r>
      <w:r w:rsidR="00F107CC" w:rsidRPr="00DA4644">
        <w:t>накопления</w:t>
      </w:r>
      <w:r w:rsidR="001B7444" w:rsidRPr="00DA4644">
        <w:t xml:space="preserve"> </w:t>
      </w:r>
      <w:r w:rsidR="00F107CC" w:rsidRPr="00DA4644">
        <w:t>переводятся</w:t>
      </w:r>
      <w:r w:rsidR="001B7444" w:rsidRPr="00DA4644">
        <w:t xml:space="preserve"> </w:t>
      </w:r>
      <w:r w:rsidR="00F107CC" w:rsidRPr="00DA4644">
        <w:t>в</w:t>
      </w:r>
      <w:r w:rsidR="001B7444" w:rsidRPr="00DA4644">
        <w:t xml:space="preserve"> </w:t>
      </w:r>
      <w:r w:rsidR="00F107CC" w:rsidRPr="00DA4644">
        <w:t>выбранный</w:t>
      </w:r>
      <w:r w:rsidR="001B7444" w:rsidRPr="00DA4644">
        <w:t xml:space="preserve"> </w:t>
      </w:r>
      <w:r w:rsidR="00F107CC" w:rsidRPr="00DA4644">
        <w:t>фонд</w:t>
      </w:r>
      <w:r w:rsidR="001B7444" w:rsidRPr="00DA4644">
        <w:t xml:space="preserve"> </w:t>
      </w:r>
      <w:r w:rsidR="00F107CC" w:rsidRPr="00DA4644">
        <w:t>без</w:t>
      </w:r>
      <w:r w:rsidR="001B7444" w:rsidRPr="00DA4644">
        <w:t xml:space="preserve"> </w:t>
      </w:r>
      <w:r w:rsidR="00F107CC" w:rsidRPr="00DA4644">
        <w:t>потери</w:t>
      </w:r>
      <w:r w:rsidR="001B7444" w:rsidRPr="00DA4644">
        <w:t xml:space="preserve"> </w:t>
      </w:r>
      <w:r w:rsidR="00F107CC" w:rsidRPr="00DA4644">
        <w:t>инвестиционного</w:t>
      </w:r>
      <w:r w:rsidR="001B7444" w:rsidRPr="00DA4644">
        <w:t xml:space="preserve"> </w:t>
      </w:r>
      <w:r w:rsidR="00F107CC" w:rsidRPr="00DA4644">
        <w:t>дохода.</w:t>
      </w:r>
    </w:p>
    <w:p w14:paraId="769CF4BF" w14:textId="77777777" w:rsidR="00F107CC" w:rsidRPr="00DA4644" w:rsidRDefault="00D449FF" w:rsidP="00F107CC">
      <w:r w:rsidRPr="00DA4644">
        <w:t>СОФИНАНСИРОВАНИЕ</w:t>
      </w:r>
      <w:r w:rsidR="001B7444" w:rsidRPr="00DA4644">
        <w:t xml:space="preserve"> </w:t>
      </w:r>
      <w:r w:rsidRPr="00DA4644">
        <w:t>И</w:t>
      </w:r>
      <w:r w:rsidR="001B7444" w:rsidRPr="00DA4644">
        <w:t xml:space="preserve"> </w:t>
      </w:r>
      <w:r w:rsidRPr="00DA4644">
        <w:t>НАЛОГОВЫЙ</w:t>
      </w:r>
      <w:r w:rsidR="001B7444" w:rsidRPr="00DA4644">
        <w:t xml:space="preserve"> </w:t>
      </w:r>
      <w:r w:rsidRPr="00DA4644">
        <w:t>ВЫЧЕТ</w:t>
      </w:r>
      <w:r w:rsidR="001B7444" w:rsidRPr="00DA4644">
        <w:t xml:space="preserve"> </w:t>
      </w:r>
      <w:r w:rsidRPr="00DA4644">
        <w:t>В</w:t>
      </w:r>
      <w:r w:rsidR="001B7444" w:rsidRPr="00DA4644">
        <w:t xml:space="preserve"> </w:t>
      </w:r>
      <w:r w:rsidRPr="00DA4644">
        <w:t>ПДС</w:t>
      </w:r>
    </w:p>
    <w:p w14:paraId="7E662AB6" w14:textId="77777777" w:rsidR="00F107CC" w:rsidRPr="00DA4644" w:rsidRDefault="00F107CC" w:rsidP="00F107CC">
      <w:r w:rsidRPr="00DA4644">
        <w:t>ПДС</w:t>
      </w:r>
      <w:r w:rsidR="001B7444" w:rsidRPr="00DA4644">
        <w:t xml:space="preserve"> </w:t>
      </w:r>
      <w:r w:rsidRPr="00DA4644">
        <w:t>предусматривает</w:t>
      </w:r>
      <w:r w:rsidR="001B7444" w:rsidRPr="00DA4644">
        <w:t xml:space="preserve"> </w:t>
      </w:r>
      <w:r w:rsidRPr="00DA4644">
        <w:t>государственное</w:t>
      </w:r>
      <w:r w:rsidR="001B7444" w:rsidRPr="00DA4644">
        <w:t xml:space="preserve"> </w:t>
      </w:r>
      <w:r w:rsidRPr="00DA4644">
        <w:t>софинансирование</w:t>
      </w:r>
      <w:r w:rsidR="001B7444" w:rsidRPr="00DA4644">
        <w:t xml:space="preserve"> </w:t>
      </w:r>
      <w:r w:rsidRPr="00DA4644">
        <w:t>до</w:t>
      </w:r>
      <w:r w:rsidR="001B7444" w:rsidRPr="00DA4644">
        <w:t xml:space="preserve"> </w:t>
      </w:r>
      <w:r w:rsidRPr="00DA4644">
        <w:t>₽36</w:t>
      </w:r>
      <w:r w:rsidR="001B7444" w:rsidRPr="00DA4644">
        <w:t xml:space="preserve"> </w:t>
      </w:r>
      <w:r w:rsidRPr="00DA4644">
        <w:t>тыс.</w:t>
      </w:r>
      <w:r w:rsidR="001B7444" w:rsidRPr="00DA4644">
        <w:t xml:space="preserve"> </w:t>
      </w:r>
      <w:r w:rsidRPr="00DA4644">
        <w:t>в</w:t>
      </w:r>
      <w:r w:rsidR="001B7444" w:rsidRPr="00DA4644">
        <w:t xml:space="preserve"> </w:t>
      </w:r>
      <w:r w:rsidRPr="00DA4644">
        <w:t>год</w:t>
      </w:r>
      <w:r w:rsidR="001B7444" w:rsidRPr="00DA4644">
        <w:t xml:space="preserve"> </w:t>
      </w:r>
      <w:r w:rsidRPr="00DA4644">
        <w:t>в</w:t>
      </w:r>
      <w:r w:rsidR="001B7444" w:rsidRPr="00DA4644">
        <w:t xml:space="preserve"> </w:t>
      </w:r>
      <w:r w:rsidRPr="00DA4644">
        <w:t>течение</w:t>
      </w:r>
      <w:r w:rsidR="001B7444" w:rsidRPr="00DA4644">
        <w:t xml:space="preserve"> </w:t>
      </w:r>
      <w:r w:rsidRPr="00DA4644">
        <w:t>первых</w:t>
      </w:r>
      <w:r w:rsidR="001B7444" w:rsidRPr="00DA4644">
        <w:t xml:space="preserve"> </w:t>
      </w:r>
      <w:r w:rsidRPr="00DA4644">
        <w:t>трех</w:t>
      </w:r>
      <w:r w:rsidR="001B7444" w:rsidRPr="00DA4644">
        <w:t xml:space="preserve"> </w:t>
      </w:r>
      <w:r w:rsidRPr="00DA4644">
        <w:t>лет</w:t>
      </w:r>
      <w:r w:rsidR="001B7444" w:rsidRPr="00DA4644">
        <w:t xml:space="preserve"> </w:t>
      </w:r>
      <w:r w:rsidRPr="00DA4644">
        <w:t>(2024-2026)</w:t>
      </w:r>
      <w:r w:rsidR="001B7444" w:rsidRPr="00DA4644">
        <w:t xml:space="preserve"> </w:t>
      </w:r>
      <w:r w:rsidRPr="00DA4644">
        <w:t>после</w:t>
      </w:r>
      <w:r w:rsidR="001B7444" w:rsidRPr="00DA4644">
        <w:t xml:space="preserve"> </w:t>
      </w:r>
      <w:r w:rsidRPr="00DA4644">
        <w:t>вступления</w:t>
      </w:r>
      <w:r w:rsidR="001B7444" w:rsidRPr="00DA4644">
        <w:t xml:space="preserve"> </w:t>
      </w:r>
      <w:r w:rsidRPr="00DA4644">
        <w:t>в</w:t>
      </w:r>
      <w:r w:rsidR="001B7444" w:rsidRPr="00DA4644">
        <w:t xml:space="preserve"> </w:t>
      </w:r>
      <w:r w:rsidRPr="00DA4644">
        <w:t>программу,</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налоговый</w:t>
      </w:r>
      <w:r w:rsidR="001B7444" w:rsidRPr="00DA4644">
        <w:t xml:space="preserve"> </w:t>
      </w:r>
      <w:r w:rsidRPr="00DA4644">
        <w:t>вычет</w:t>
      </w:r>
      <w:r w:rsidR="001B7444" w:rsidRPr="00DA4644">
        <w:t xml:space="preserve"> </w:t>
      </w:r>
      <w:r w:rsidRPr="00DA4644">
        <w:t>до</w:t>
      </w:r>
      <w:r w:rsidR="001B7444" w:rsidRPr="00DA4644">
        <w:t xml:space="preserve"> </w:t>
      </w:r>
      <w:r w:rsidRPr="00DA4644">
        <w:t>₽52</w:t>
      </w:r>
      <w:r w:rsidR="001B7444" w:rsidRPr="00DA4644">
        <w:t xml:space="preserve"> </w:t>
      </w:r>
      <w:r w:rsidRPr="00DA4644">
        <w:t>тыс.</w:t>
      </w:r>
      <w:r w:rsidR="001B7444" w:rsidRPr="00DA4644">
        <w:t xml:space="preserve"> </w:t>
      </w:r>
      <w:r w:rsidRPr="00DA4644">
        <w:t>ежегодно</w:t>
      </w:r>
      <w:r w:rsidR="001B7444" w:rsidRPr="00DA4644">
        <w:t xml:space="preserve"> </w:t>
      </w:r>
      <w:r w:rsidRPr="00DA4644">
        <w:t>при</w:t>
      </w:r>
      <w:r w:rsidR="001B7444" w:rsidRPr="00DA4644">
        <w:t xml:space="preserve"> </w:t>
      </w:r>
      <w:r w:rsidRPr="00DA4644">
        <w:t>взносах</w:t>
      </w:r>
      <w:r w:rsidR="001B7444" w:rsidRPr="00DA4644">
        <w:t xml:space="preserve"> </w:t>
      </w:r>
      <w:r w:rsidRPr="00DA4644">
        <w:t>до</w:t>
      </w:r>
      <w:r w:rsidR="001B7444" w:rsidRPr="00DA4644">
        <w:t xml:space="preserve"> </w:t>
      </w:r>
      <w:r w:rsidRPr="00DA4644">
        <w:t>₽400</w:t>
      </w:r>
      <w:r w:rsidR="001B7444" w:rsidRPr="00DA4644">
        <w:t xml:space="preserve"> </w:t>
      </w:r>
      <w:r w:rsidRPr="00DA4644">
        <w:t>тыс.</w:t>
      </w:r>
      <w:r w:rsidR="001B7444" w:rsidRPr="00DA4644">
        <w:t xml:space="preserve"> </w:t>
      </w:r>
      <w:r w:rsidRPr="00DA4644">
        <w:t>Переведенные</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в</w:t>
      </w:r>
      <w:r w:rsidR="001B7444" w:rsidRPr="00DA4644">
        <w:t xml:space="preserve"> </w:t>
      </w:r>
      <w:r w:rsidRPr="00DA4644">
        <w:t>софинансировании</w:t>
      </w:r>
      <w:r w:rsidR="001B7444" w:rsidRPr="00DA4644">
        <w:t xml:space="preserve"> </w:t>
      </w:r>
      <w:r w:rsidRPr="00DA4644">
        <w:t>не</w:t>
      </w:r>
      <w:r w:rsidR="001B7444" w:rsidRPr="00DA4644">
        <w:t xml:space="preserve"> </w:t>
      </w:r>
      <w:r w:rsidRPr="00DA4644">
        <w:t>участвуют,</w:t>
      </w:r>
      <w:r w:rsidR="001B7444" w:rsidRPr="00DA4644">
        <w:t xml:space="preserve"> </w:t>
      </w:r>
      <w:r w:rsidRPr="00DA4644">
        <w:t>а</w:t>
      </w:r>
      <w:r w:rsidR="001B7444" w:rsidRPr="00DA4644">
        <w:t xml:space="preserve"> </w:t>
      </w:r>
      <w:r w:rsidRPr="00DA4644">
        <w:t>налоговый</w:t>
      </w:r>
      <w:r w:rsidR="001B7444" w:rsidRPr="00DA4644">
        <w:t xml:space="preserve"> </w:t>
      </w:r>
      <w:r w:rsidRPr="00DA4644">
        <w:t>вычет</w:t>
      </w:r>
      <w:r w:rsidR="001B7444" w:rsidRPr="00DA4644">
        <w:t xml:space="preserve"> </w:t>
      </w:r>
      <w:r w:rsidRPr="00DA4644">
        <w:t>предоставляется</w:t>
      </w:r>
      <w:r w:rsidR="001B7444" w:rsidRPr="00DA4644">
        <w:t xml:space="preserve"> </w:t>
      </w:r>
      <w:r w:rsidRPr="00DA4644">
        <w:t>только</w:t>
      </w:r>
      <w:r w:rsidR="001B7444" w:rsidRPr="00DA4644">
        <w:t xml:space="preserve"> </w:t>
      </w:r>
      <w:r w:rsidRPr="00DA4644">
        <w:t>на</w:t>
      </w:r>
      <w:r w:rsidR="001B7444" w:rsidRPr="00DA4644">
        <w:t xml:space="preserve"> </w:t>
      </w:r>
      <w:r w:rsidRPr="00DA4644">
        <w:t>личные</w:t>
      </w:r>
      <w:r w:rsidR="001B7444" w:rsidRPr="00DA4644">
        <w:t xml:space="preserve"> </w:t>
      </w:r>
      <w:r w:rsidRPr="00DA4644">
        <w:t>взносы.</w:t>
      </w:r>
    </w:p>
    <w:p w14:paraId="3081748A" w14:textId="77777777" w:rsidR="00F107CC" w:rsidRPr="00DA4644" w:rsidRDefault="00F107CC" w:rsidP="00F107CC">
      <w:r w:rsidRPr="00DA4644">
        <w:t>В</w:t>
      </w:r>
      <w:r w:rsidR="001B7444" w:rsidRPr="00DA4644">
        <w:t xml:space="preserve"> </w:t>
      </w:r>
      <w:r w:rsidRPr="00DA4644">
        <w:t>программу</w:t>
      </w:r>
      <w:r w:rsidR="001B7444" w:rsidRPr="00DA4644">
        <w:t xml:space="preserve"> </w:t>
      </w:r>
      <w:r w:rsidRPr="00DA4644">
        <w:t>могут</w:t>
      </w:r>
      <w:r w:rsidR="001B7444" w:rsidRPr="00DA4644">
        <w:t xml:space="preserve"> </w:t>
      </w:r>
      <w:r w:rsidRPr="00DA4644">
        <w:t>вступить</w:t>
      </w:r>
      <w:r w:rsidR="001B7444" w:rsidRPr="00DA4644">
        <w:t xml:space="preserve"> </w:t>
      </w:r>
      <w:r w:rsidRPr="00DA4644">
        <w:t>все</w:t>
      </w:r>
      <w:r w:rsidR="001B7444" w:rsidRPr="00DA4644">
        <w:t xml:space="preserve"> </w:t>
      </w:r>
      <w:r w:rsidRPr="00DA4644">
        <w:t>граждане</w:t>
      </w:r>
      <w:r w:rsidR="001B7444" w:rsidRPr="00DA4644">
        <w:t xml:space="preserve"> </w:t>
      </w:r>
      <w:r w:rsidRPr="00DA4644">
        <w:t>России</w:t>
      </w:r>
      <w:r w:rsidR="001B7444" w:rsidRPr="00DA4644">
        <w:t xml:space="preserve"> </w:t>
      </w:r>
      <w:r w:rsidRPr="00DA4644">
        <w:t>старше</w:t>
      </w:r>
      <w:r w:rsidR="001B7444" w:rsidRPr="00DA4644">
        <w:t xml:space="preserve"> </w:t>
      </w:r>
      <w:r w:rsidRPr="00DA4644">
        <w:t>18</w:t>
      </w:r>
      <w:r w:rsidR="001B7444" w:rsidRPr="00DA4644">
        <w:t xml:space="preserve"> </w:t>
      </w:r>
      <w:r w:rsidRPr="00DA4644">
        <w:t>лет,</w:t>
      </w:r>
      <w:r w:rsidR="001B7444" w:rsidRPr="00DA4644">
        <w:t xml:space="preserve"> </w:t>
      </w:r>
      <w:r w:rsidRPr="00DA4644">
        <w:t>включая</w:t>
      </w:r>
      <w:r w:rsidR="001B7444" w:rsidRPr="00DA4644">
        <w:t xml:space="preserve"> </w:t>
      </w:r>
      <w:r w:rsidRPr="00DA4644">
        <w:t>людей</w:t>
      </w:r>
      <w:r w:rsidR="001B7444" w:rsidRPr="00DA4644">
        <w:t xml:space="preserve"> </w:t>
      </w:r>
      <w:r w:rsidRPr="00DA4644">
        <w:t>предпенсионного</w:t>
      </w:r>
      <w:r w:rsidR="001B7444" w:rsidRPr="00DA4644">
        <w:t xml:space="preserve"> </w:t>
      </w:r>
      <w:r w:rsidRPr="00DA4644">
        <w:t>возраста.</w:t>
      </w:r>
      <w:r w:rsidR="001B7444" w:rsidRPr="00DA4644">
        <w:t xml:space="preserve"> </w:t>
      </w:r>
      <w:r w:rsidRPr="00DA4644">
        <w:t>Налоговый</w:t>
      </w:r>
      <w:r w:rsidR="001B7444" w:rsidRPr="00DA4644">
        <w:t xml:space="preserve"> </w:t>
      </w:r>
      <w:r w:rsidRPr="00DA4644">
        <w:t>вычет</w:t>
      </w:r>
      <w:r w:rsidR="001B7444" w:rsidRPr="00DA4644">
        <w:t xml:space="preserve"> </w:t>
      </w:r>
      <w:r w:rsidRPr="00DA4644">
        <w:t>можно</w:t>
      </w:r>
      <w:r w:rsidR="001B7444" w:rsidRPr="00DA4644">
        <w:t xml:space="preserve"> </w:t>
      </w:r>
      <w:r w:rsidRPr="00DA4644">
        <w:t>получать</w:t>
      </w:r>
      <w:r w:rsidR="001B7444" w:rsidRPr="00DA4644">
        <w:t xml:space="preserve"> </w:t>
      </w:r>
      <w:r w:rsidRPr="00DA4644">
        <w:t>ежегодно,</w:t>
      </w:r>
      <w:r w:rsidR="001B7444" w:rsidRPr="00DA4644">
        <w:t xml:space="preserve"> </w:t>
      </w:r>
      <w:r w:rsidRPr="00DA4644">
        <w:t>если</w:t>
      </w:r>
      <w:r w:rsidR="001B7444" w:rsidRPr="00DA4644">
        <w:t xml:space="preserve"> </w:t>
      </w:r>
      <w:r w:rsidRPr="00DA4644">
        <w:t>договор</w:t>
      </w:r>
      <w:r w:rsidR="001B7444" w:rsidRPr="00DA4644">
        <w:t xml:space="preserve"> </w:t>
      </w:r>
      <w:r w:rsidRPr="00DA4644">
        <w:t>действует</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пяти</w:t>
      </w:r>
      <w:r w:rsidR="001B7444" w:rsidRPr="00DA4644">
        <w:t xml:space="preserve"> </w:t>
      </w:r>
      <w:r w:rsidRPr="00DA4644">
        <w:t>лет.</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досрочного</w:t>
      </w:r>
      <w:r w:rsidR="001B7444" w:rsidRPr="00DA4644">
        <w:t xml:space="preserve"> </w:t>
      </w:r>
      <w:r w:rsidRPr="00DA4644">
        <w:t>расторжения</w:t>
      </w:r>
      <w:r w:rsidR="001B7444" w:rsidRPr="00DA4644">
        <w:t xml:space="preserve"> </w:t>
      </w:r>
      <w:r w:rsidRPr="00DA4644">
        <w:t>договора</w:t>
      </w:r>
      <w:r w:rsidR="001B7444" w:rsidRPr="00DA4644">
        <w:t xml:space="preserve"> </w:t>
      </w:r>
      <w:r w:rsidRPr="00DA4644">
        <w:t>налоговые</w:t>
      </w:r>
      <w:r w:rsidR="001B7444" w:rsidRPr="00DA4644">
        <w:t xml:space="preserve"> </w:t>
      </w:r>
      <w:r w:rsidRPr="00DA4644">
        <w:t>вычеты</w:t>
      </w:r>
      <w:r w:rsidR="001B7444" w:rsidRPr="00DA4644">
        <w:t xml:space="preserve"> </w:t>
      </w:r>
      <w:r w:rsidRPr="00DA4644">
        <w:t>придется</w:t>
      </w:r>
      <w:r w:rsidR="001B7444" w:rsidRPr="00DA4644">
        <w:t xml:space="preserve"> </w:t>
      </w:r>
      <w:r w:rsidRPr="00DA4644">
        <w:t>вернуть.</w:t>
      </w:r>
    </w:p>
    <w:p w14:paraId="7160A5AD" w14:textId="77777777" w:rsidR="00F107CC" w:rsidRPr="00DA4644" w:rsidRDefault="00F107CC" w:rsidP="00F107CC">
      <w:r w:rsidRPr="00DA4644">
        <w:t>Заместитель</w:t>
      </w:r>
      <w:r w:rsidR="001B7444" w:rsidRPr="00DA4644">
        <w:t xml:space="preserve"> </w:t>
      </w:r>
      <w:r w:rsidRPr="00DA4644">
        <w:t>министра</w:t>
      </w:r>
      <w:r w:rsidR="001B7444" w:rsidRPr="00DA4644">
        <w:t xml:space="preserve"> </w:t>
      </w:r>
      <w:r w:rsidRPr="00DA4644">
        <w:t>финансов</w:t>
      </w:r>
      <w:r w:rsidR="001B7444" w:rsidRPr="00DA4644">
        <w:t xml:space="preserve"> </w:t>
      </w:r>
      <w:r w:rsidRPr="00DA4644">
        <w:t>Иван</w:t>
      </w:r>
      <w:r w:rsidR="001B7444" w:rsidRPr="00DA4644">
        <w:t xml:space="preserve"> </w:t>
      </w:r>
      <w:r w:rsidRPr="00DA4644">
        <w:t>Чебесков</w:t>
      </w:r>
      <w:r w:rsidR="001B7444" w:rsidRPr="00DA4644">
        <w:t xml:space="preserve"> </w:t>
      </w:r>
      <w:r w:rsidRPr="00DA4644">
        <w:t>отметил,</w:t>
      </w:r>
      <w:r w:rsidR="001B7444" w:rsidRPr="00DA4644">
        <w:t xml:space="preserve"> </w:t>
      </w:r>
      <w:r w:rsidRPr="00DA4644">
        <w:t>что</w:t>
      </w:r>
      <w:r w:rsidR="001B7444" w:rsidRPr="00DA4644">
        <w:t xml:space="preserve"> </w:t>
      </w:r>
      <w:r w:rsidRPr="00DA4644">
        <w:t>срок</w:t>
      </w:r>
      <w:r w:rsidR="001B7444" w:rsidRPr="00DA4644">
        <w:t xml:space="preserve"> </w:t>
      </w:r>
      <w:r w:rsidRPr="00DA4644">
        <w:t>действия</w:t>
      </w:r>
      <w:r w:rsidR="001B7444" w:rsidRPr="00DA4644">
        <w:t xml:space="preserve"> </w:t>
      </w:r>
      <w:r w:rsidRPr="00DA4644">
        <w:t>договора</w:t>
      </w:r>
      <w:r w:rsidR="001B7444" w:rsidRPr="00DA4644">
        <w:t xml:space="preserve"> </w:t>
      </w:r>
      <w:r w:rsidRPr="00DA4644">
        <w:t>по</w:t>
      </w:r>
      <w:r w:rsidR="001B7444" w:rsidRPr="00DA4644">
        <w:t xml:space="preserve"> </w:t>
      </w:r>
      <w:r w:rsidRPr="00DA4644">
        <w:t>ПДС</w:t>
      </w:r>
      <w:r w:rsidR="001B7444" w:rsidRPr="00DA4644">
        <w:t xml:space="preserve"> </w:t>
      </w:r>
      <w:r w:rsidRPr="00DA4644">
        <w:t>обычно</w:t>
      </w:r>
      <w:r w:rsidR="001B7444" w:rsidRPr="00DA4644">
        <w:t xml:space="preserve"> </w:t>
      </w:r>
      <w:r w:rsidRPr="00DA4644">
        <w:t>составляет</w:t>
      </w:r>
      <w:r w:rsidR="001B7444" w:rsidRPr="00DA4644">
        <w:t xml:space="preserve"> </w:t>
      </w:r>
      <w:r w:rsidRPr="00DA4644">
        <w:t>15</w:t>
      </w:r>
      <w:r w:rsidR="001B7444" w:rsidRPr="00DA4644">
        <w:t xml:space="preserve"> </w:t>
      </w:r>
      <w:r w:rsidRPr="00DA4644">
        <w:t>лет,</w:t>
      </w:r>
      <w:r w:rsidR="001B7444" w:rsidRPr="00DA4644">
        <w:t xml:space="preserve"> </w:t>
      </w:r>
      <w:r w:rsidRPr="00DA4644">
        <w:t>но</w:t>
      </w:r>
      <w:r w:rsidR="001B7444" w:rsidRPr="00DA4644">
        <w:t xml:space="preserve"> </w:t>
      </w:r>
      <w:r w:rsidRPr="00DA4644">
        <w:t>закрыть</w:t>
      </w:r>
      <w:r w:rsidR="001B7444" w:rsidRPr="00DA4644">
        <w:t xml:space="preserve"> </w:t>
      </w:r>
      <w:r w:rsidRPr="00DA4644">
        <w:t>его</w:t>
      </w:r>
      <w:r w:rsidR="001B7444" w:rsidRPr="00DA4644">
        <w:t xml:space="preserve"> </w:t>
      </w:r>
      <w:r w:rsidRPr="00DA4644">
        <w:t>раньше</w:t>
      </w:r>
      <w:r w:rsidR="001B7444" w:rsidRPr="00DA4644">
        <w:t xml:space="preserve"> </w:t>
      </w:r>
      <w:r w:rsidRPr="00DA4644">
        <w:t>люди</w:t>
      </w:r>
      <w:r w:rsidR="001B7444" w:rsidRPr="00DA4644">
        <w:t xml:space="preserve"> </w:t>
      </w:r>
      <w:r w:rsidRPr="00DA4644">
        <w:t>смогут</w:t>
      </w:r>
      <w:r w:rsidR="001B7444" w:rsidRPr="00DA4644">
        <w:t xml:space="preserve"> </w:t>
      </w:r>
      <w:r w:rsidRPr="00DA4644">
        <w:t>после</w:t>
      </w:r>
      <w:r w:rsidR="001B7444" w:rsidRPr="00DA4644">
        <w:t xml:space="preserve"> </w:t>
      </w:r>
      <w:r w:rsidRPr="00DA4644">
        <w:t>достижения</w:t>
      </w:r>
      <w:r w:rsidR="001B7444" w:rsidRPr="00DA4644">
        <w:t xml:space="preserve"> </w:t>
      </w:r>
      <w:r w:rsidRPr="00DA4644">
        <w:t>55</w:t>
      </w:r>
      <w:r w:rsidR="001B7444" w:rsidRPr="00DA4644">
        <w:t xml:space="preserve"> </w:t>
      </w:r>
      <w:r w:rsidRPr="00DA4644">
        <w:t>лет</w:t>
      </w:r>
      <w:r w:rsidR="001B7444" w:rsidRPr="00DA4644">
        <w:t xml:space="preserve"> </w:t>
      </w:r>
      <w:r w:rsidRPr="00DA4644">
        <w:t>для</w:t>
      </w:r>
      <w:r w:rsidR="001B7444" w:rsidRPr="00DA4644">
        <w:t xml:space="preserve"> </w:t>
      </w:r>
      <w:r w:rsidRPr="00DA4644">
        <w:t>женщин</w:t>
      </w:r>
      <w:r w:rsidR="001B7444" w:rsidRPr="00DA4644">
        <w:t xml:space="preserve"> </w:t>
      </w:r>
      <w:r w:rsidRPr="00DA4644">
        <w:t>и</w:t>
      </w:r>
      <w:r w:rsidR="001B7444" w:rsidRPr="00DA4644">
        <w:t xml:space="preserve"> </w:t>
      </w:r>
      <w:r w:rsidRPr="00DA4644">
        <w:t>60</w:t>
      </w:r>
      <w:r w:rsidR="001B7444" w:rsidRPr="00DA4644">
        <w:t xml:space="preserve"> </w:t>
      </w:r>
      <w:r w:rsidRPr="00DA4644">
        <w:t>лет</w:t>
      </w:r>
      <w:r w:rsidR="001B7444" w:rsidRPr="00DA4644">
        <w:t xml:space="preserve"> </w:t>
      </w:r>
      <w:r w:rsidRPr="00DA4644">
        <w:t>для</w:t>
      </w:r>
      <w:r w:rsidR="001B7444" w:rsidRPr="00DA4644">
        <w:t xml:space="preserve"> </w:t>
      </w:r>
      <w:r w:rsidRPr="00DA4644">
        <w:t>мужчин.</w:t>
      </w:r>
      <w:r w:rsidR="001B7444" w:rsidRPr="00DA4644">
        <w:t xml:space="preserve"> </w:t>
      </w:r>
      <w:r w:rsidRPr="00DA4644">
        <w:t>Если</w:t>
      </w:r>
      <w:r w:rsidR="001B7444" w:rsidRPr="00DA4644">
        <w:t xml:space="preserve"> </w:t>
      </w:r>
      <w:r w:rsidRPr="00DA4644">
        <w:t>мужчина</w:t>
      </w:r>
      <w:r w:rsidR="001B7444" w:rsidRPr="00DA4644">
        <w:t xml:space="preserve"> </w:t>
      </w:r>
      <w:r w:rsidRPr="00DA4644">
        <w:t>открыл</w:t>
      </w:r>
      <w:r w:rsidR="001B7444" w:rsidRPr="00DA4644">
        <w:t xml:space="preserve"> </w:t>
      </w:r>
      <w:r w:rsidRPr="00DA4644">
        <w:t>счет</w:t>
      </w:r>
      <w:r w:rsidR="001B7444" w:rsidRPr="00DA4644">
        <w:t xml:space="preserve"> </w:t>
      </w:r>
      <w:r w:rsidRPr="00DA4644">
        <w:t>ПДС</w:t>
      </w:r>
      <w:r w:rsidR="001B7444" w:rsidRPr="00DA4644">
        <w:t xml:space="preserve"> </w:t>
      </w:r>
      <w:r w:rsidRPr="00DA4644">
        <w:t>в</w:t>
      </w:r>
      <w:r w:rsidR="001B7444" w:rsidRPr="00DA4644">
        <w:t xml:space="preserve"> </w:t>
      </w:r>
      <w:r w:rsidRPr="00DA4644">
        <w:t>53</w:t>
      </w:r>
      <w:r w:rsidR="001B7444" w:rsidRPr="00DA4644">
        <w:t xml:space="preserve"> </w:t>
      </w:r>
      <w:r w:rsidRPr="00DA4644">
        <w:t>года,</w:t>
      </w:r>
      <w:r w:rsidR="001B7444" w:rsidRPr="00DA4644">
        <w:t xml:space="preserve"> </w:t>
      </w:r>
      <w:r w:rsidRPr="00DA4644">
        <w:t>то</w:t>
      </w:r>
      <w:r w:rsidR="001B7444" w:rsidRPr="00DA4644">
        <w:t xml:space="preserve"> </w:t>
      </w:r>
      <w:r w:rsidRPr="00DA4644">
        <w:t>забрать</w:t>
      </w:r>
      <w:r w:rsidR="001B7444" w:rsidRPr="00DA4644">
        <w:t xml:space="preserve"> </w:t>
      </w:r>
      <w:r w:rsidRPr="00DA4644">
        <w:t>деньги</w:t>
      </w:r>
      <w:r w:rsidR="001B7444" w:rsidRPr="00DA4644">
        <w:t xml:space="preserve"> </w:t>
      </w:r>
      <w:r w:rsidRPr="00DA4644">
        <w:t>и</w:t>
      </w:r>
      <w:r w:rsidR="001B7444" w:rsidRPr="00DA4644">
        <w:t xml:space="preserve"> </w:t>
      </w:r>
      <w:r w:rsidRPr="00DA4644">
        <w:t>весь</w:t>
      </w:r>
      <w:r w:rsidR="001B7444" w:rsidRPr="00DA4644">
        <w:t xml:space="preserve"> </w:t>
      </w:r>
      <w:r w:rsidRPr="00DA4644">
        <w:t>доход</w:t>
      </w:r>
      <w:r w:rsidR="001B7444" w:rsidRPr="00DA4644">
        <w:t xml:space="preserve"> </w:t>
      </w:r>
      <w:r w:rsidRPr="00DA4644">
        <w:t>он</w:t>
      </w:r>
      <w:r w:rsidR="001B7444" w:rsidRPr="00DA4644">
        <w:t xml:space="preserve"> </w:t>
      </w:r>
      <w:r w:rsidRPr="00DA4644">
        <w:t>сможет</w:t>
      </w:r>
      <w:r w:rsidR="001B7444" w:rsidRPr="00DA4644">
        <w:t xml:space="preserve"> </w:t>
      </w:r>
      <w:r w:rsidRPr="00DA4644">
        <w:t>через</w:t>
      </w:r>
      <w:r w:rsidR="001B7444" w:rsidRPr="00DA4644">
        <w:t xml:space="preserve"> </w:t>
      </w:r>
      <w:r w:rsidRPr="00DA4644">
        <w:t>семь</w:t>
      </w:r>
      <w:r w:rsidR="001B7444" w:rsidRPr="00DA4644">
        <w:t xml:space="preserve"> </w:t>
      </w:r>
      <w:r w:rsidRPr="00DA4644">
        <w:t>лет.</w:t>
      </w:r>
      <w:r w:rsidR="001B7444" w:rsidRPr="00DA4644">
        <w:t xml:space="preserve"> </w:t>
      </w:r>
      <w:r w:rsidRPr="00DA4644">
        <w:t>Люди</w:t>
      </w:r>
      <w:r w:rsidR="001B7444" w:rsidRPr="00DA4644">
        <w:t xml:space="preserve"> </w:t>
      </w:r>
      <w:r w:rsidRPr="00DA4644">
        <w:t>предпенсионного</w:t>
      </w:r>
      <w:r w:rsidR="001B7444" w:rsidRPr="00DA4644">
        <w:t xml:space="preserve"> </w:t>
      </w:r>
      <w:r w:rsidRPr="00DA4644">
        <w:t>возраста</w:t>
      </w:r>
      <w:r w:rsidR="001B7444" w:rsidRPr="00DA4644">
        <w:t xml:space="preserve"> </w:t>
      </w:r>
      <w:r w:rsidRPr="00DA4644">
        <w:t>будут</w:t>
      </w:r>
      <w:r w:rsidR="001B7444" w:rsidRPr="00DA4644">
        <w:t xml:space="preserve"> </w:t>
      </w:r>
      <w:r w:rsidRPr="00DA4644">
        <w:t>иметь</w:t>
      </w:r>
      <w:r w:rsidR="001B7444" w:rsidRPr="00DA4644">
        <w:t xml:space="preserve"> </w:t>
      </w:r>
      <w:r w:rsidRPr="00DA4644">
        <w:t>право</w:t>
      </w:r>
      <w:r w:rsidR="001B7444" w:rsidRPr="00DA4644">
        <w:t xml:space="preserve"> </w:t>
      </w:r>
      <w:r w:rsidRPr="00DA4644">
        <w:t>открыть</w:t>
      </w:r>
      <w:r w:rsidR="001B7444" w:rsidRPr="00DA4644">
        <w:t xml:space="preserve"> </w:t>
      </w:r>
      <w:r w:rsidRPr="00DA4644">
        <w:t>счет,</w:t>
      </w:r>
      <w:r w:rsidR="001B7444" w:rsidRPr="00DA4644">
        <w:t xml:space="preserve"> </w:t>
      </w:r>
      <w:r w:rsidRPr="00DA4644">
        <w:t>получить</w:t>
      </w:r>
      <w:r w:rsidR="001B7444" w:rsidRPr="00DA4644">
        <w:t xml:space="preserve"> </w:t>
      </w:r>
      <w:r w:rsidRPr="00DA4644">
        <w:t>софинансирование</w:t>
      </w:r>
      <w:r w:rsidR="001B7444" w:rsidRPr="00DA4644">
        <w:t xml:space="preserve"> </w:t>
      </w:r>
      <w:r w:rsidRPr="00DA4644">
        <w:t>и</w:t>
      </w:r>
      <w:r w:rsidR="001B7444" w:rsidRPr="00DA4644">
        <w:t xml:space="preserve"> </w:t>
      </w:r>
      <w:r w:rsidRPr="00DA4644">
        <w:t>закрыть</w:t>
      </w:r>
      <w:r w:rsidR="001B7444" w:rsidRPr="00DA4644">
        <w:t xml:space="preserve"> </w:t>
      </w:r>
      <w:r w:rsidRPr="00DA4644">
        <w:t>его</w:t>
      </w:r>
      <w:r w:rsidR="001B7444" w:rsidRPr="00DA4644">
        <w:t xml:space="preserve"> </w:t>
      </w:r>
      <w:r w:rsidRPr="00DA4644">
        <w:t>уже</w:t>
      </w:r>
      <w:r w:rsidR="001B7444" w:rsidRPr="00DA4644">
        <w:t xml:space="preserve"> </w:t>
      </w:r>
      <w:r w:rsidRPr="00DA4644">
        <w:t>через</w:t>
      </w:r>
      <w:r w:rsidR="001B7444" w:rsidRPr="00DA4644">
        <w:t xml:space="preserve"> </w:t>
      </w:r>
      <w:r w:rsidRPr="00DA4644">
        <w:t>три</w:t>
      </w:r>
      <w:r w:rsidR="001B7444" w:rsidRPr="00DA4644">
        <w:t xml:space="preserve"> </w:t>
      </w:r>
      <w:r w:rsidRPr="00DA4644">
        <w:t>года</w:t>
      </w:r>
      <w:r w:rsidR="001B7444" w:rsidRPr="00DA4644">
        <w:t xml:space="preserve"> </w:t>
      </w:r>
      <w:r w:rsidRPr="00DA4644">
        <w:t>без</w:t>
      </w:r>
      <w:r w:rsidR="001B7444" w:rsidRPr="00DA4644">
        <w:t xml:space="preserve"> </w:t>
      </w:r>
      <w:r w:rsidRPr="00DA4644">
        <w:t>потери</w:t>
      </w:r>
      <w:r w:rsidR="001B7444" w:rsidRPr="00DA4644">
        <w:t xml:space="preserve"> </w:t>
      </w:r>
      <w:r w:rsidRPr="00DA4644">
        <w:t>дохода.</w:t>
      </w:r>
      <w:r w:rsidR="001B7444" w:rsidRPr="00DA4644">
        <w:t xml:space="preserve"> </w:t>
      </w:r>
      <w:r w:rsidRPr="00DA4644">
        <w:t>Последнее</w:t>
      </w:r>
      <w:r w:rsidR="001B7444" w:rsidRPr="00DA4644">
        <w:t xml:space="preserve"> </w:t>
      </w:r>
      <w:r w:rsidRPr="00DA4644">
        <w:t>справедливо</w:t>
      </w:r>
      <w:r w:rsidR="001B7444" w:rsidRPr="00DA4644">
        <w:t xml:space="preserve"> </w:t>
      </w:r>
      <w:r w:rsidRPr="00DA4644">
        <w:t>для</w:t>
      </w:r>
      <w:r w:rsidR="001B7444" w:rsidRPr="00DA4644">
        <w:t xml:space="preserve"> </w:t>
      </w:r>
      <w:r w:rsidRPr="00DA4644">
        <w:t>женщин,</w:t>
      </w:r>
      <w:r w:rsidR="001B7444" w:rsidRPr="00DA4644">
        <w:t xml:space="preserve"> </w:t>
      </w:r>
      <w:r w:rsidRPr="00DA4644">
        <w:t>которым</w:t>
      </w:r>
      <w:r w:rsidR="001B7444" w:rsidRPr="00DA4644">
        <w:t xml:space="preserve"> </w:t>
      </w:r>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51-52</w:t>
      </w:r>
      <w:r w:rsidR="001B7444" w:rsidRPr="00DA4644">
        <w:t xml:space="preserve"> </w:t>
      </w:r>
      <w:r w:rsidRPr="00DA4644">
        <w:t>года,</w:t>
      </w:r>
      <w:r w:rsidR="001B7444" w:rsidRPr="00DA4644">
        <w:t xml:space="preserve"> </w:t>
      </w:r>
      <w:r w:rsidRPr="00DA4644">
        <w:t>и</w:t>
      </w:r>
      <w:r w:rsidR="001B7444" w:rsidRPr="00DA4644">
        <w:t xml:space="preserve"> </w:t>
      </w:r>
      <w:r w:rsidRPr="00DA4644">
        <w:t>для</w:t>
      </w:r>
      <w:r w:rsidR="001B7444" w:rsidRPr="00DA4644">
        <w:t xml:space="preserve"> </w:t>
      </w:r>
      <w:r w:rsidRPr="00DA4644">
        <w:t>мужчин,</w:t>
      </w:r>
      <w:r w:rsidR="001B7444" w:rsidRPr="00DA4644">
        <w:t xml:space="preserve"> </w:t>
      </w:r>
      <w:r w:rsidRPr="00DA4644">
        <w:t>которым</w:t>
      </w:r>
      <w:r w:rsidR="001B7444" w:rsidRPr="00DA4644">
        <w:t xml:space="preserve"> </w:t>
      </w:r>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56-57</w:t>
      </w:r>
      <w:r w:rsidR="001B7444" w:rsidRPr="00DA4644">
        <w:t xml:space="preserve"> </w:t>
      </w:r>
      <w:r w:rsidRPr="00DA4644">
        <w:t>лет,</w:t>
      </w:r>
      <w:r w:rsidR="001B7444" w:rsidRPr="00DA4644">
        <w:t xml:space="preserve"> </w:t>
      </w:r>
      <w:r w:rsidRPr="00DA4644">
        <w:t>подытожил</w:t>
      </w:r>
      <w:r w:rsidR="001B7444" w:rsidRPr="00DA4644">
        <w:t xml:space="preserve"> </w:t>
      </w:r>
      <w:r w:rsidRPr="00DA4644">
        <w:t>он.</w:t>
      </w:r>
    </w:p>
    <w:p w14:paraId="23C0CBFF" w14:textId="77777777" w:rsidR="00F107CC" w:rsidRPr="00DA4644" w:rsidRDefault="00000000" w:rsidP="00F107CC">
      <w:hyperlink r:id="rId16" w:history="1">
        <w:r w:rsidR="00F107CC" w:rsidRPr="00DA4644">
          <w:rPr>
            <w:rStyle w:val="a3"/>
          </w:rPr>
          <w:t>https://www.pravda.ru/news/insurance/2050139-pds/</w:t>
        </w:r>
      </w:hyperlink>
      <w:r w:rsidR="001B7444" w:rsidRPr="00DA4644">
        <w:t xml:space="preserve"> </w:t>
      </w:r>
    </w:p>
    <w:p w14:paraId="365EA9B6" w14:textId="77777777" w:rsidR="00F107CC" w:rsidRPr="00DA4644" w:rsidRDefault="00F107CC" w:rsidP="00F107CC">
      <w:pPr>
        <w:pStyle w:val="2"/>
      </w:pPr>
      <w:bookmarkStart w:id="41" w:name="_Toc170368751"/>
      <w:r w:rsidRPr="00DA4644">
        <w:t>Правда.ru,</w:t>
      </w:r>
      <w:r w:rsidR="001B7444" w:rsidRPr="00DA4644">
        <w:t xml:space="preserve"> </w:t>
      </w:r>
      <w:r w:rsidRPr="00DA4644">
        <w:t>26.06.2024,</w:t>
      </w:r>
      <w:r w:rsidR="001B7444" w:rsidRPr="00DA4644">
        <w:t xml:space="preserve"> </w:t>
      </w:r>
      <w:r w:rsidRPr="00DA4644">
        <w:t>Стоит</w:t>
      </w:r>
      <w:r w:rsidR="001B7444" w:rsidRPr="00DA4644">
        <w:t xml:space="preserve"> </w:t>
      </w:r>
      <w:r w:rsidRPr="00DA4644">
        <w:t>ли</w:t>
      </w:r>
      <w:r w:rsidR="001B7444" w:rsidRPr="00DA4644">
        <w:t xml:space="preserve"> </w:t>
      </w:r>
      <w:r w:rsidRPr="00DA4644">
        <w:t>участвовать</w:t>
      </w:r>
      <w:r w:rsidR="001B7444" w:rsidRPr="00DA4644">
        <w:t xml:space="preserve"> </w:t>
      </w:r>
      <w:r w:rsidRPr="00DA4644">
        <w:t>в</w:t>
      </w:r>
      <w:r w:rsidR="001B7444" w:rsidRPr="00DA4644">
        <w:t xml:space="preserve"> </w:t>
      </w:r>
      <w:r w:rsidRPr="00DA4644">
        <w:t>ПДС:</w:t>
      </w:r>
      <w:r w:rsidR="001B7444" w:rsidRPr="00DA4644">
        <w:t xml:space="preserve"> </w:t>
      </w:r>
      <w:r w:rsidRPr="00DA4644">
        <w:t>плюсы</w:t>
      </w:r>
      <w:r w:rsidR="001B7444" w:rsidRPr="00DA4644">
        <w:t xml:space="preserve"> </w:t>
      </w:r>
      <w:r w:rsidRPr="00DA4644">
        <w:t>и</w:t>
      </w:r>
      <w:r w:rsidR="001B7444" w:rsidRPr="00DA4644">
        <w:t xml:space="preserve"> </w:t>
      </w:r>
      <w:r w:rsidRPr="00DA4644">
        <w:t>минусы</w:t>
      </w:r>
      <w:r w:rsidR="001B7444" w:rsidRPr="00DA4644">
        <w:t xml:space="preserve"> </w:t>
      </w:r>
      <w:r w:rsidRPr="00DA4644">
        <w:t>перевода</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долгосрочные</w:t>
      </w:r>
      <w:r w:rsidR="001B7444" w:rsidRPr="00DA4644">
        <w:t xml:space="preserve"> </w:t>
      </w:r>
      <w:r w:rsidRPr="00DA4644">
        <w:t>сбережения</w:t>
      </w:r>
      <w:bookmarkEnd w:id="41"/>
    </w:p>
    <w:p w14:paraId="68A18E2C" w14:textId="77777777" w:rsidR="00F107CC" w:rsidRPr="00DA4644" w:rsidRDefault="00F107CC" w:rsidP="001D4FBE">
      <w:pPr>
        <w:pStyle w:val="3"/>
      </w:pPr>
      <w:bookmarkStart w:id="42" w:name="_Toc170368752"/>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россияне</w:t>
      </w:r>
      <w:r w:rsidR="001B7444" w:rsidRPr="00DA4644">
        <w:t xml:space="preserve"> </w:t>
      </w:r>
      <w:r w:rsidRPr="00DA4644">
        <w:t>могут</w:t>
      </w:r>
      <w:r w:rsidR="001B7444" w:rsidRPr="00DA4644">
        <w:t xml:space="preserve"> </w:t>
      </w:r>
      <w:r w:rsidRPr="00DA4644">
        <w:t>перевести</w:t>
      </w:r>
      <w:r w:rsidR="001B7444" w:rsidRPr="00DA4644">
        <w:t xml:space="preserve"> </w:t>
      </w:r>
      <w:r w:rsidRPr="00DA4644">
        <w:t>накопительн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программу</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ПДС).</w:t>
      </w:r>
      <w:r w:rsidR="001B7444" w:rsidRPr="00DA4644">
        <w:t xml:space="preserve"> </w:t>
      </w:r>
      <w:r w:rsidRPr="00DA4644">
        <w:t>Для</w:t>
      </w:r>
      <w:r w:rsidR="001B7444" w:rsidRPr="00DA4644">
        <w:t xml:space="preserve"> </w:t>
      </w:r>
      <w:r w:rsidRPr="00DA4644">
        <w:t>этого</w:t>
      </w:r>
      <w:r w:rsidR="001B7444" w:rsidRPr="00DA4644">
        <w:t xml:space="preserve"> </w:t>
      </w:r>
      <w:r w:rsidRPr="00DA4644">
        <w:t>нужно</w:t>
      </w:r>
      <w:r w:rsidR="001B7444" w:rsidRPr="00DA4644">
        <w:t xml:space="preserve"> </w:t>
      </w:r>
      <w:r w:rsidRPr="00DA4644">
        <w:t>заключить</w:t>
      </w:r>
      <w:r w:rsidR="001B7444" w:rsidRPr="00DA4644">
        <w:t xml:space="preserve"> </w:t>
      </w:r>
      <w:r w:rsidRPr="00DA4644">
        <w:t>договор</w:t>
      </w:r>
      <w:r w:rsidR="001B7444" w:rsidRPr="00DA4644">
        <w:t xml:space="preserve"> </w:t>
      </w:r>
      <w:r w:rsidRPr="00DA4644">
        <w:t>с</w:t>
      </w:r>
      <w:r w:rsidR="001B7444" w:rsidRPr="00DA4644">
        <w:t xml:space="preserve"> </w:t>
      </w:r>
      <w:r w:rsidRPr="00DA4644">
        <w:t>любым</w:t>
      </w:r>
      <w:r w:rsidR="001B7444" w:rsidRPr="00DA4644">
        <w:t xml:space="preserve"> </w:t>
      </w:r>
      <w:r w:rsidRPr="00DA4644">
        <w:t>негосударственным</w:t>
      </w:r>
      <w:r w:rsidR="001B7444" w:rsidRPr="00DA4644">
        <w:t xml:space="preserve"> </w:t>
      </w:r>
      <w:r w:rsidRPr="00DA4644">
        <w:t>пенсионным</w:t>
      </w:r>
      <w:r w:rsidR="001B7444" w:rsidRPr="00DA4644">
        <w:t xml:space="preserve"> </w:t>
      </w:r>
      <w:r w:rsidRPr="00DA4644">
        <w:t>фондом</w:t>
      </w:r>
      <w:r w:rsidR="001B7444" w:rsidRPr="00DA4644">
        <w:t xml:space="preserve"> </w:t>
      </w:r>
      <w:r w:rsidRPr="00DA4644">
        <w:t>(НПФ),</w:t>
      </w:r>
      <w:r w:rsidR="001B7444" w:rsidRPr="00DA4644">
        <w:t xml:space="preserve"> </w:t>
      </w:r>
      <w:r w:rsidRPr="00DA4644">
        <w:t>который</w:t>
      </w:r>
      <w:r w:rsidR="001B7444" w:rsidRPr="00DA4644">
        <w:t xml:space="preserve"> </w:t>
      </w:r>
      <w:r w:rsidRPr="00DA4644">
        <w:t>будет</w:t>
      </w:r>
      <w:r w:rsidR="001B7444" w:rsidRPr="00DA4644">
        <w:t xml:space="preserve"> </w:t>
      </w:r>
      <w:r w:rsidRPr="00DA4644">
        <w:t>инвестировать</w:t>
      </w:r>
      <w:r w:rsidR="001B7444" w:rsidRPr="00DA4644">
        <w:t xml:space="preserve"> </w:t>
      </w:r>
      <w:r w:rsidRPr="00DA4644">
        <w:t>деньги</w:t>
      </w:r>
      <w:r w:rsidR="001B7444" w:rsidRPr="00DA4644">
        <w:t xml:space="preserve"> </w:t>
      </w:r>
      <w:r w:rsidRPr="00DA4644">
        <w:t>в</w:t>
      </w:r>
      <w:r w:rsidR="001B7444" w:rsidRPr="00DA4644">
        <w:t xml:space="preserve"> </w:t>
      </w:r>
      <w:r w:rsidRPr="00DA4644">
        <w:t>интересах</w:t>
      </w:r>
      <w:r w:rsidR="001B7444" w:rsidRPr="00DA4644">
        <w:t xml:space="preserve"> </w:t>
      </w:r>
      <w:r w:rsidRPr="00DA4644">
        <w:t>клиента,</w:t>
      </w:r>
      <w:r w:rsidR="001B7444" w:rsidRPr="00DA4644">
        <w:t xml:space="preserve"> </w:t>
      </w:r>
      <w:r w:rsidRPr="00DA4644">
        <w:t>на</w:t>
      </w:r>
      <w:r w:rsidR="001B7444" w:rsidRPr="00DA4644">
        <w:t xml:space="preserve"> </w:t>
      </w:r>
      <w:r w:rsidRPr="00DA4644">
        <w:t>принципах</w:t>
      </w:r>
      <w:r w:rsidR="001B7444" w:rsidRPr="00DA4644">
        <w:t xml:space="preserve"> </w:t>
      </w:r>
      <w:r w:rsidRPr="00DA4644">
        <w:t>доходности</w:t>
      </w:r>
      <w:r w:rsidR="001B7444" w:rsidRPr="00DA4644">
        <w:t xml:space="preserve"> </w:t>
      </w:r>
      <w:r w:rsidRPr="00DA4644">
        <w:t>и</w:t>
      </w:r>
      <w:r w:rsidR="001B7444" w:rsidRPr="00DA4644">
        <w:t xml:space="preserve"> </w:t>
      </w:r>
      <w:r w:rsidRPr="00DA4644">
        <w:t>безубыточности.</w:t>
      </w:r>
      <w:r w:rsidR="001B7444" w:rsidRPr="00DA4644">
        <w:t xml:space="preserve"> </w:t>
      </w:r>
      <w:r w:rsidRPr="00DA4644">
        <w:t>Генеральный</w:t>
      </w:r>
      <w:r w:rsidR="001B7444" w:rsidRPr="00DA4644">
        <w:t xml:space="preserve"> </w:t>
      </w:r>
      <w:r w:rsidRPr="00DA4644">
        <w:t>директор</w:t>
      </w:r>
      <w:r w:rsidR="001B7444" w:rsidRPr="00DA4644">
        <w:t xml:space="preserve"> </w:t>
      </w:r>
      <w:r w:rsidR="008F6623" w:rsidRPr="00DA4644">
        <w:t>«</w:t>
      </w:r>
      <w:r w:rsidRPr="00DA4644">
        <w:t>СберНПФ</w:t>
      </w:r>
      <w:r w:rsidR="008F6623" w:rsidRPr="00DA4644">
        <w:t>»</w:t>
      </w:r>
      <w:r w:rsidR="001B7444" w:rsidRPr="00DA4644">
        <w:t xml:space="preserve"> </w:t>
      </w:r>
      <w:r w:rsidRPr="00DA4644">
        <w:t>Александр</w:t>
      </w:r>
      <w:r w:rsidR="001B7444" w:rsidRPr="00DA4644">
        <w:t xml:space="preserve"> </w:t>
      </w:r>
      <w:r w:rsidRPr="00DA4644">
        <w:t>Зарецкий</w:t>
      </w:r>
      <w:r w:rsidR="001B7444" w:rsidRPr="00DA4644">
        <w:t xml:space="preserve"> </w:t>
      </w:r>
      <w:r w:rsidRPr="00DA4644">
        <w:t>рассказал</w:t>
      </w:r>
      <w:r w:rsidR="001B7444" w:rsidRPr="00DA4644">
        <w:t xml:space="preserve"> </w:t>
      </w:r>
      <w:r w:rsidR="008F6623" w:rsidRPr="00DA4644">
        <w:t>«</w:t>
      </w:r>
      <w:r w:rsidRPr="00DA4644">
        <w:t>РБК</w:t>
      </w:r>
      <w:r w:rsidR="001B7444" w:rsidRPr="00DA4644">
        <w:t xml:space="preserve"> </w:t>
      </w:r>
      <w:r w:rsidRPr="00DA4644">
        <w:t>Инвестициям</w:t>
      </w:r>
      <w:r w:rsidR="008F6623" w:rsidRPr="00DA4644">
        <w:t>»</w:t>
      </w:r>
      <w:r w:rsidR="001B7444" w:rsidRPr="00DA4644">
        <w:t xml:space="preserve"> </w:t>
      </w:r>
      <w:r w:rsidRPr="00DA4644">
        <w:t>о</w:t>
      </w:r>
      <w:r w:rsidR="001B7444" w:rsidRPr="00DA4644">
        <w:t xml:space="preserve"> </w:t>
      </w:r>
      <w:r w:rsidRPr="00DA4644">
        <w:t>плюсах</w:t>
      </w:r>
      <w:r w:rsidR="001B7444" w:rsidRPr="00DA4644">
        <w:t xml:space="preserve"> </w:t>
      </w:r>
      <w:r w:rsidRPr="00DA4644">
        <w:t>и</w:t>
      </w:r>
      <w:r w:rsidR="001B7444" w:rsidRPr="00DA4644">
        <w:t xml:space="preserve"> </w:t>
      </w:r>
      <w:r w:rsidRPr="00DA4644">
        <w:t>минусах</w:t>
      </w:r>
      <w:r w:rsidR="001B7444" w:rsidRPr="00DA4644">
        <w:t xml:space="preserve"> </w:t>
      </w:r>
      <w:r w:rsidRPr="00DA4644">
        <w:t>участия</w:t>
      </w:r>
      <w:r w:rsidR="001B7444" w:rsidRPr="00DA4644">
        <w:t xml:space="preserve"> </w:t>
      </w:r>
      <w:r w:rsidRPr="00DA4644">
        <w:t>в</w:t>
      </w:r>
      <w:r w:rsidR="001B7444" w:rsidRPr="00DA4644">
        <w:t xml:space="preserve"> </w:t>
      </w:r>
      <w:r w:rsidRPr="00DA4644">
        <w:t>ПДС.</w:t>
      </w:r>
      <w:bookmarkEnd w:id="42"/>
    </w:p>
    <w:p w14:paraId="18D80CC5" w14:textId="77777777" w:rsidR="00F107CC" w:rsidRPr="00DA4644" w:rsidRDefault="00F107CC" w:rsidP="00F107CC">
      <w:r w:rsidRPr="00DA4644">
        <w:t>Когда</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находятся</w:t>
      </w:r>
      <w:r w:rsidR="001B7444" w:rsidRPr="00DA4644">
        <w:t xml:space="preserve"> </w:t>
      </w:r>
      <w:r w:rsidRPr="00DA4644">
        <w:t>в</w:t>
      </w:r>
      <w:r w:rsidR="001B7444" w:rsidRPr="00DA4644">
        <w:t xml:space="preserve"> </w:t>
      </w:r>
      <w:r w:rsidRPr="00DA4644">
        <w:t>системе</w:t>
      </w:r>
      <w:r w:rsidR="001B7444" w:rsidRPr="00DA4644">
        <w:t xml:space="preserve"> </w:t>
      </w:r>
      <w:r w:rsidRPr="00DA4644">
        <w:t>обязательного</w:t>
      </w:r>
      <w:r w:rsidR="001B7444" w:rsidRPr="00DA4644">
        <w:t xml:space="preserve"> </w:t>
      </w:r>
      <w:r w:rsidRPr="00DA4644">
        <w:t>пенсионного</w:t>
      </w:r>
      <w:r w:rsidR="001B7444" w:rsidRPr="00DA4644">
        <w:t xml:space="preserve"> </w:t>
      </w:r>
      <w:r w:rsidRPr="00DA4644">
        <w:t>страхования,</w:t>
      </w:r>
      <w:r w:rsidR="001B7444" w:rsidRPr="00DA4644">
        <w:t xml:space="preserve"> </w:t>
      </w:r>
      <w:r w:rsidRPr="00DA4644">
        <w:t>выплаты</w:t>
      </w:r>
      <w:r w:rsidR="001B7444" w:rsidRPr="00DA4644">
        <w:t xml:space="preserve"> </w:t>
      </w:r>
      <w:r w:rsidRPr="00DA4644">
        <w:t>производятся</w:t>
      </w:r>
      <w:r w:rsidR="001B7444" w:rsidRPr="00DA4644">
        <w:t xml:space="preserve"> </w:t>
      </w:r>
      <w:r w:rsidRPr="00DA4644">
        <w:t>по</w:t>
      </w:r>
      <w:r w:rsidR="001B7444" w:rsidRPr="00DA4644">
        <w:t xml:space="preserve"> </w:t>
      </w:r>
      <w:r w:rsidRPr="00DA4644">
        <w:t>установленным</w:t>
      </w:r>
      <w:r w:rsidR="001B7444" w:rsidRPr="00DA4644">
        <w:t xml:space="preserve"> </w:t>
      </w:r>
      <w:r w:rsidRPr="00DA4644">
        <w:t>законом</w:t>
      </w:r>
      <w:r w:rsidR="001B7444" w:rsidRPr="00DA4644">
        <w:t xml:space="preserve"> </w:t>
      </w:r>
      <w:r w:rsidRPr="00DA4644">
        <w:t>правилам,</w:t>
      </w:r>
      <w:r w:rsidR="001B7444" w:rsidRPr="00DA4644">
        <w:t xml:space="preserve"> </w:t>
      </w:r>
      <w:r w:rsidRPr="00DA4644">
        <w:t>которые</w:t>
      </w:r>
      <w:r w:rsidR="001B7444" w:rsidRPr="00DA4644">
        <w:t xml:space="preserve"> </w:t>
      </w:r>
      <w:r w:rsidRPr="00DA4644">
        <w:t>не</w:t>
      </w:r>
      <w:r w:rsidR="001B7444" w:rsidRPr="00DA4644">
        <w:t xml:space="preserve"> </w:t>
      </w:r>
      <w:r w:rsidRPr="00DA4644">
        <w:t>могут</w:t>
      </w:r>
      <w:r w:rsidR="001B7444" w:rsidRPr="00DA4644">
        <w:t xml:space="preserve"> </w:t>
      </w:r>
      <w:r w:rsidRPr="00DA4644">
        <w:t>быть</w:t>
      </w:r>
      <w:r w:rsidR="001B7444" w:rsidRPr="00DA4644">
        <w:t xml:space="preserve"> </w:t>
      </w:r>
      <w:r w:rsidRPr="00DA4644">
        <w:t>изменены,</w:t>
      </w:r>
      <w:r w:rsidR="001B7444" w:rsidRPr="00DA4644">
        <w:t xml:space="preserve"> </w:t>
      </w:r>
      <w:r w:rsidRPr="00DA4644">
        <w:t>отметил</w:t>
      </w:r>
      <w:r w:rsidR="001B7444" w:rsidRPr="00DA4644">
        <w:t xml:space="preserve"> </w:t>
      </w:r>
      <w:r w:rsidRPr="00DA4644">
        <w:t>Зарецкий.</w:t>
      </w:r>
    </w:p>
    <w:p w14:paraId="336EB2CA" w14:textId="77777777" w:rsidR="00F107CC" w:rsidRPr="00DA4644" w:rsidRDefault="00F107CC" w:rsidP="00F107CC">
      <w:r w:rsidRPr="00DA4644">
        <w:lastRenderedPageBreak/>
        <w:t>При</w:t>
      </w:r>
      <w:r w:rsidR="001B7444" w:rsidRPr="00DA4644">
        <w:t xml:space="preserve"> </w:t>
      </w:r>
      <w:r w:rsidRPr="00DA4644">
        <w:t>переводе</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в</w:t>
      </w:r>
      <w:r w:rsidR="001B7444" w:rsidRPr="00DA4644">
        <w:t xml:space="preserve"> </w:t>
      </w:r>
      <w:r w:rsidRPr="00DA4644">
        <w:t>программу</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ПДС)</w:t>
      </w:r>
      <w:r w:rsidR="001B7444" w:rsidRPr="00DA4644">
        <w:t xml:space="preserve"> </w:t>
      </w:r>
      <w:r w:rsidRPr="00DA4644">
        <w:t>человек</w:t>
      </w:r>
      <w:r w:rsidR="001B7444" w:rsidRPr="00DA4644">
        <w:t xml:space="preserve"> </w:t>
      </w:r>
      <w:r w:rsidRPr="00DA4644">
        <w:t>получает</w:t>
      </w:r>
      <w:r w:rsidR="001B7444" w:rsidRPr="00DA4644">
        <w:t xml:space="preserve"> </w:t>
      </w:r>
      <w:r w:rsidRPr="00DA4644">
        <w:t>несколько</w:t>
      </w:r>
      <w:r w:rsidR="001B7444" w:rsidRPr="00DA4644">
        <w:t xml:space="preserve"> </w:t>
      </w:r>
      <w:r w:rsidRPr="00DA4644">
        <w:t>преимуществ:</w:t>
      </w:r>
    </w:p>
    <w:p w14:paraId="38CDC554" w14:textId="77777777" w:rsidR="00F107CC" w:rsidRPr="00DA4644" w:rsidRDefault="00D449FF" w:rsidP="00F107CC">
      <w:r w:rsidRPr="00DA4644">
        <w:t>-</w:t>
      </w:r>
      <w:r w:rsidR="001B7444" w:rsidRPr="00DA4644">
        <w:t xml:space="preserve"> </w:t>
      </w:r>
      <w:r w:rsidR="00F107CC" w:rsidRPr="00DA4644">
        <w:t>Исключение</w:t>
      </w:r>
      <w:r w:rsidR="001B7444" w:rsidRPr="00DA4644">
        <w:t xml:space="preserve"> </w:t>
      </w:r>
      <w:r w:rsidR="00F107CC" w:rsidRPr="00DA4644">
        <w:t>рисков</w:t>
      </w:r>
      <w:r w:rsidR="001B7444" w:rsidRPr="00DA4644">
        <w:t xml:space="preserve"> </w:t>
      </w:r>
      <w:r w:rsidR="00F107CC" w:rsidRPr="00DA4644">
        <w:t>изменений</w:t>
      </w:r>
      <w:r w:rsidR="001B7444" w:rsidRPr="00DA4644">
        <w:t xml:space="preserve"> </w:t>
      </w:r>
      <w:r w:rsidR="00F107CC" w:rsidRPr="00DA4644">
        <w:t>в</w:t>
      </w:r>
      <w:r w:rsidR="001B7444" w:rsidRPr="00DA4644">
        <w:t xml:space="preserve"> </w:t>
      </w:r>
      <w:r w:rsidR="00F107CC" w:rsidRPr="00DA4644">
        <w:t>государственной</w:t>
      </w:r>
      <w:r w:rsidR="001B7444" w:rsidRPr="00DA4644">
        <w:t xml:space="preserve"> </w:t>
      </w:r>
      <w:r w:rsidR="00F107CC" w:rsidRPr="00DA4644">
        <w:t>системе.</w:t>
      </w:r>
      <w:r w:rsidR="001B7444" w:rsidRPr="00DA4644">
        <w:t xml:space="preserve"> </w:t>
      </w:r>
      <w:r w:rsidR="00F107CC" w:rsidRPr="00DA4644">
        <w:t>Государственная</w:t>
      </w:r>
      <w:r w:rsidR="001B7444" w:rsidRPr="00DA4644">
        <w:t xml:space="preserve"> </w:t>
      </w:r>
      <w:r w:rsidR="00F107CC" w:rsidRPr="00DA4644">
        <w:t>система</w:t>
      </w:r>
      <w:r w:rsidR="001B7444" w:rsidRPr="00DA4644">
        <w:t xml:space="preserve"> </w:t>
      </w:r>
      <w:r w:rsidR="00F107CC" w:rsidRPr="00DA4644">
        <w:t>обязательного</w:t>
      </w:r>
      <w:r w:rsidR="001B7444" w:rsidRPr="00DA4644">
        <w:t xml:space="preserve"> </w:t>
      </w:r>
      <w:r w:rsidR="00F107CC" w:rsidRPr="00DA4644">
        <w:t>пенсионного</w:t>
      </w:r>
      <w:r w:rsidR="001B7444" w:rsidRPr="00DA4644">
        <w:t xml:space="preserve"> </w:t>
      </w:r>
      <w:r w:rsidR="00F107CC" w:rsidRPr="00DA4644">
        <w:t>страхования</w:t>
      </w:r>
      <w:r w:rsidR="001B7444" w:rsidRPr="00DA4644">
        <w:t xml:space="preserve"> </w:t>
      </w:r>
      <w:r w:rsidR="00F107CC" w:rsidRPr="00DA4644">
        <w:t>может</w:t>
      </w:r>
      <w:r w:rsidR="001B7444" w:rsidRPr="00DA4644">
        <w:t xml:space="preserve"> </w:t>
      </w:r>
      <w:r w:rsidR="00F107CC" w:rsidRPr="00DA4644">
        <w:t>трансформироваться</w:t>
      </w:r>
      <w:r w:rsidR="001B7444" w:rsidRPr="00DA4644">
        <w:t xml:space="preserve"> </w:t>
      </w:r>
      <w:r w:rsidR="00F107CC" w:rsidRPr="00DA4644">
        <w:t>в</w:t>
      </w:r>
      <w:r w:rsidR="001B7444" w:rsidRPr="00DA4644">
        <w:t xml:space="preserve"> </w:t>
      </w:r>
      <w:r w:rsidR="00F107CC" w:rsidRPr="00DA4644">
        <w:t>течение</w:t>
      </w:r>
      <w:r w:rsidR="001B7444" w:rsidRPr="00DA4644">
        <w:t xml:space="preserve"> </w:t>
      </w:r>
      <w:r w:rsidR="00F107CC" w:rsidRPr="00DA4644">
        <w:t>пяти-десяти</w:t>
      </w:r>
      <w:r w:rsidR="001B7444" w:rsidRPr="00DA4644">
        <w:t xml:space="preserve"> </w:t>
      </w:r>
      <w:r w:rsidR="00F107CC" w:rsidRPr="00DA4644">
        <w:t>лет,</w:t>
      </w:r>
      <w:r w:rsidR="001B7444" w:rsidRPr="00DA4644">
        <w:t xml:space="preserve"> </w:t>
      </w:r>
      <w:r w:rsidR="00F107CC" w:rsidRPr="00DA4644">
        <w:t>и</w:t>
      </w:r>
      <w:r w:rsidR="001B7444" w:rsidRPr="00DA4644">
        <w:t xml:space="preserve"> </w:t>
      </w:r>
      <w:r w:rsidR="00F107CC" w:rsidRPr="00DA4644">
        <w:t>перевод</w:t>
      </w:r>
      <w:r w:rsidR="001B7444" w:rsidRPr="00DA4644">
        <w:t xml:space="preserve"> </w:t>
      </w:r>
      <w:r w:rsidR="00F107CC" w:rsidRPr="00DA4644">
        <w:t>накоплений</w:t>
      </w:r>
      <w:r w:rsidR="001B7444" w:rsidRPr="00DA4644">
        <w:t xml:space="preserve"> </w:t>
      </w:r>
      <w:r w:rsidR="00F107CC" w:rsidRPr="00DA4644">
        <w:t>в</w:t>
      </w:r>
      <w:r w:rsidR="001B7444" w:rsidRPr="00DA4644">
        <w:t xml:space="preserve"> </w:t>
      </w:r>
      <w:r w:rsidR="00F107CC" w:rsidRPr="00DA4644">
        <w:t>личную</w:t>
      </w:r>
      <w:r w:rsidR="001B7444" w:rsidRPr="00DA4644">
        <w:t xml:space="preserve"> </w:t>
      </w:r>
      <w:r w:rsidR="00F107CC" w:rsidRPr="00DA4644">
        <w:t>программу</w:t>
      </w:r>
      <w:r w:rsidR="001B7444" w:rsidRPr="00DA4644">
        <w:t xml:space="preserve"> </w:t>
      </w:r>
      <w:r w:rsidR="00F107CC" w:rsidRPr="00DA4644">
        <w:t>долгосрочных</w:t>
      </w:r>
      <w:r w:rsidR="001B7444" w:rsidRPr="00DA4644">
        <w:t xml:space="preserve"> </w:t>
      </w:r>
      <w:r w:rsidR="00F107CC" w:rsidRPr="00DA4644">
        <w:t>сбережений</w:t>
      </w:r>
      <w:r w:rsidR="001B7444" w:rsidRPr="00DA4644">
        <w:t xml:space="preserve"> </w:t>
      </w:r>
      <w:r w:rsidR="00F107CC" w:rsidRPr="00DA4644">
        <w:t>позволяет</w:t>
      </w:r>
      <w:r w:rsidR="001B7444" w:rsidRPr="00DA4644">
        <w:t xml:space="preserve"> </w:t>
      </w:r>
      <w:r w:rsidR="00F107CC" w:rsidRPr="00DA4644">
        <w:t>избежать</w:t>
      </w:r>
      <w:r w:rsidR="001B7444" w:rsidRPr="00DA4644">
        <w:t xml:space="preserve"> </w:t>
      </w:r>
      <w:r w:rsidR="00F107CC" w:rsidRPr="00DA4644">
        <w:t>этих</w:t>
      </w:r>
      <w:r w:rsidR="001B7444" w:rsidRPr="00DA4644">
        <w:t xml:space="preserve"> </w:t>
      </w:r>
      <w:r w:rsidR="00F107CC" w:rsidRPr="00DA4644">
        <w:t>рисков.</w:t>
      </w:r>
    </w:p>
    <w:p w14:paraId="4917E81B" w14:textId="77777777" w:rsidR="00F107CC" w:rsidRPr="00DA4644" w:rsidRDefault="00D449FF" w:rsidP="00F107CC">
      <w:r w:rsidRPr="00DA4644">
        <w:t>-</w:t>
      </w:r>
      <w:r w:rsidR="001B7444" w:rsidRPr="00DA4644">
        <w:t xml:space="preserve"> </w:t>
      </w:r>
      <w:r w:rsidR="00F107CC" w:rsidRPr="00DA4644">
        <w:t>Гибкость</w:t>
      </w:r>
      <w:r w:rsidR="001B7444" w:rsidRPr="00DA4644">
        <w:t xml:space="preserve"> </w:t>
      </w:r>
      <w:r w:rsidR="00F107CC" w:rsidRPr="00DA4644">
        <w:t>выплат.</w:t>
      </w:r>
      <w:r w:rsidR="001B7444" w:rsidRPr="00DA4644">
        <w:t xml:space="preserve"> </w:t>
      </w:r>
      <w:r w:rsidR="00F107CC" w:rsidRPr="00DA4644">
        <w:t>В</w:t>
      </w:r>
      <w:r w:rsidR="001B7444" w:rsidRPr="00DA4644">
        <w:t xml:space="preserve"> </w:t>
      </w:r>
      <w:r w:rsidR="00F107CC" w:rsidRPr="00DA4644">
        <w:t>государственной</w:t>
      </w:r>
      <w:r w:rsidR="001B7444" w:rsidRPr="00DA4644">
        <w:t xml:space="preserve"> </w:t>
      </w:r>
      <w:r w:rsidR="00F107CC" w:rsidRPr="00DA4644">
        <w:t>системе</w:t>
      </w:r>
      <w:r w:rsidR="001B7444" w:rsidRPr="00DA4644">
        <w:t xml:space="preserve"> </w:t>
      </w:r>
      <w:r w:rsidR="00F107CC" w:rsidRPr="00DA4644">
        <w:t>выплаты</w:t>
      </w:r>
      <w:r w:rsidR="001B7444" w:rsidRPr="00DA4644">
        <w:t xml:space="preserve"> </w:t>
      </w:r>
      <w:r w:rsidR="00F107CC" w:rsidRPr="00DA4644">
        <w:t>назначаются</w:t>
      </w:r>
      <w:r w:rsidR="001B7444" w:rsidRPr="00DA4644">
        <w:t xml:space="preserve"> </w:t>
      </w:r>
      <w:r w:rsidR="00F107CC" w:rsidRPr="00DA4644">
        <w:t>при</w:t>
      </w:r>
      <w:r w:rsidR="001B7444" w:rsidRPr="00DA4644">
        <w:t xml:space="preserve"> </w:t>
      </w:r>
      <w:r w:rsidR="00F107CC" w:rsidRPr="00DA4644">
        <w:t>достижении</w:t>
      </w:r>
      <w:r w:rsidR="001B7444" w:rsidRPr="00DA4644">
        <w:t xml:space="preserve"> </w:t>
      </w:r>
      <w:r w:rsidR="00F107CC" w:rsidRPr="00DA4644">
        <w:t>55</w:t>
      </w:r>
      <w:r w:rsidR="001B7444" w:rsidRPr="00DA4644">
        <w:t xml:space="preserve"> </w:t>
      </w:r>
      <w:r w:rsidR="00F107CC" w:rsidRPr="00DA4644">
        <w:t>лет</w:t>
      </w:r>
      <w:r w:rsidR="001B7444" w:rsidRPr="00DA4644">
        <w:t xml:space="preserve"> </w:t>
      </w:r>
      <w:r w:rsidR="00F107CC" w:rsidRPr="00DA4644">
        <w:t>для</w:t>
      </w:r>
      <w:r w:rsidR="001B7444" w:rsidRPr="00DA4644">
        <w:t xml:space="preserve"> </w:t>
      </w:r>
      <w:r w:rsidR="00F107CC" w:rsidRPr="00DA4644">
        <w:t>женщин</w:t>
      </w:r>
      <w:r w:rsidR="001B7444" w:rsidRPr="00DA4644">
        <w:t xml:space="preserve"> </w:t>
      </w:r>
      <w:r w:rsidR="00F107CC" w:rsidRPr="00DA4644">
        <w:t>и</w:t>
      </w:r>
      <w:r w:rsidR="001B7444" w:rsidRPr="00DA4644">
        <w:t xml:space="preserve"> </w:t>
      </w:r>
      <w:r w:rsidR="00F107CC" w:rsidRPr="00DA4644">
        <w:t>60</w:t>
      </w:r>
      <w:r w:rsidR="001B7444" w:rsidRPr="00DA4644">
        <w:t xml:space="preserve"> </w:t>
      </w:r>
      <w:r w:rsidR="00F107CC" w:rsidRPr="00DA4644">
        <w:t>лет</w:t>
      </w:r>
      <w:r w:rsidR="001B7444" w:rsidRPr="00DA4644">
        <w:t xml:space="preserve"> </w:t>
      </w:r>
      <w:r w:rsidR="00F107CC" w:rsidRPr="00DA4644">
        <w:t>для</w:t>
      </w:r>
      <w:r w:rsidR="001B7444" w:rsidRPr="00DA4644">
        <w:t xml:space="preserve"> </w:t>
      </w:r>
      <w:r w:rsidR="00F107CC" w:rsidRPr="00DA4644">
        <w:t>мужчин,</w:t>
      </w:r>
      <w:r w:rsidR="001B7444" w:rsidRPr="00DA4644">
        <w:t xml:space="preserve"> </w:t>
      </w:r>
      <w:r w:rsidR="00F107CC" w:rsidRPr="00DA4644">
        <w:t>и</w:t>
      </w:r>
      <w:r w:rsidR="001B7444" w:rsidRPr="00DA4644">
        <w:t xml:space="preserve"> </w:t>
      </w:r>
      <w:r w:rsidR="00F107CC" w:rsidRPr="00DA4644">
        <w:t>если</w:t>
      </w:r>
      <w:r w:rsidR="001B7444" w:rsidRPr="00DA4644">
        <w:t xml:space="preserve"> </w:t>
      </w:r>
      <w:r w:rsidR="00F107CC" w:rsidRPr="00DA4644">
        <w:t>сумма</w:t>
      </w:r>
      <w:r w:rsidR="001B7444" w:rsidRPr="00DA4644">
        <w:t xml:space="preserve"> </w:t>
      </w:r>
      <w:r w:rsidR="00F107CC" w:rsidRPr="00DA4644">
        <w:t>на</w:t>
      </w:r>
      <w:r w:rsidR="001B7444" w:rsidRPr="00DA4644">
        <w:t xml:space="preserve"> </w:t>
      </w:r>
      <w:r w:rsidR="00F107CC" w:rsidRPr="00DA4644">
        <w:t>счету</w:t>
      </w:r>
      <w:r w:rsidR="001B7444" w:rsidRPr="00DA4644">
        <w:t xml:space="preserve"> </w:t>
      </w:r>
      <w:r w:rsidR="00F107CC" w:rsidRPr="00DA4644">
        <w:t>превышает</w:t>
      </w:r>
      <w:r w:rsidR="001B7444" w:rsidRPr="00DA4644">
        <w:t xml:space="preserve"> </w:t>
      </w:r>
      <w:r w:rsidR="00F107CC" w:rsidRPr="00DA4644">
        <w:t>₽300-400</w:t>
      </w:r>
      <w:r w:rsidR="001B7444" w:rsidRPr="00DA4644">
        <w:t xml:space="preserve"> </w:t>
      </w:r>
      <w:r w:rsidR="00F107CC" w:rsidRPr="00DA4644">
        <w:t>тыс.,</w:t>
      </w:r>
      <w:r w:rsidR="001B7444" w:rsidRPr="00DA4644">
        <w:t xml:space="preserve"> </w:t>
      </w:r>
      <w:r w:rsidR="00F107CC" w:rsidRPr="00DA4644">
        <w:t>выплаты</w:t>
      </w:r>
      <w:r w:rsidR="001B7444" w:rsidRPr="00DA4644">
        <w:t xml:space="preserve"> </w:t>
      </w:r>
      <w:r w:rsidR="00F107CC" w:rsidRPr="00DA4644">
        <w:t>производятся</w:t>
      </w:r>
      <w:r w:rsidR="001B7444" w:rsidRPr="00DA4644">
        <w:t xml:space="preserve"> </w:t>
      </w:r>
      <w:r w:rsidR="00F107CC" w:rsidRPr="00DA4644">
        <w:t>в</w:t>
      </w:r>
      <w:r w:rsidR="001B7444" w:rsidRPr="00DA4644">
        <w:t xml:space="preserve"> </w:t>
      </w:r>
      <w:r w:rsidR="00F107CC" w:rsidRPr="00DA4644">
        <w:t>виде</w:t>
      </w:r>
      <w:r w:rsidR="001B7444" w:rsidRPr="00DA4644">
        <w:t xml:space="preserve"> </w:t>
      </w:r>
      <w:r w:rsidR="00F107CC" w:rsidRPr="00DA4644">
        <w:t>пожизненной</w:t>
      </w:r>
      <w:r w:rsidR="001B7444" w:rsidRPr="00DA4644">
        <w:t xml:space="preserve"> </w:t>
      </w:r>
      <w:r w:rsidR="00F107CC" w:rsidRPr="00DA4644">
        <w:t>пенсии.</w:t>
      </w:r>
      <w:r w:rsidR="001B7444" w:rsidRPr="00DA4644">
        <w:t xml:space="preserve"> </w:t>
      </w:r>
      <w:r w:rsidR="00F107CC" w:rsidRPr="00DA4644">
        <w:t>В</w:t>
      </w:r>
      <w:r w:rsidR="001B7444" w:rsidRPr="00DA4644">
        <w:t xml:space="preserve"> </w:t>
      </w:r>
      <w:r w:rsidR="00F107CC" w:rsidRPr="00DA4644">
        <w:t>ПДС</w:t>
      </w:r>
      <w:r w:rsidR="001B7444" w:rsidRPr="00DA4644">
        <w:t xml:space="preserve"> </w:t>
      </w:r>
      <w:r w:rsidR="00F107CC" w:rsidRPr="00DA4644">
        <w:t>выплаты</w:t>
      </w:r>
      <w:r w:rsidR="001B7444" w:rsidRPr="00DA4644">
        <w:t xml:space="preserve"> </w:t>
      </w:r>
      <w:r w:rsidR="00F107CC" w:rsidRPr="00DA4644">
        <w:t>также</w:t>
      </w:r>
      <w:r w:rsidR="001B7444" w:rsidRPr="00DA4644">
        <w:t xml:space="preserve"> </w:t>
      </w:r>
      <w:r w:rsidR="00F107CC" w:rsidRPr="00DA4644">
        <w:t>начинаются</w:t>
      </w:r>
      <w:r w:rsidR="001B7444" w:rsidRPr="00DA4644">
        <w:t xml:space="preserve"> </w:t>
      </w:r>
      <w:r w:rsidR="00F107CC" w:rsidRPr="00DA4644">
        <w:t>с</w:t>
      </w:r>
      <w:r w:rsidR="001B7444" w:rsidRPr="00DA4644">
        <w:t xml:space="preserve"> </w:t>
      </w:r>
      <w:r w:rsidR="00F107CC" w:rsidRPr="00DA4644">
        <w:t>55</w:t>
      </w:r>
      <w:r w:rsidR="001B7444" w:rsidRPr="00DA4644">
        <w:t xml:space="preserve"> </w:t>
      </w:r>
      <w:r w:rsidR="00F107CC" w:rsidRPr="00DA4644">
        <w:t>и</w:t>
      </w:r>
      <w:r w:rsidR="001B7444" w:rsidRPr="00DA4644">
        <w:t xml:space="preserve"> </w:t>
      </w:r>
      <w:r w:rsidR="00F107CC" w:rsidRPr="00DA4644">
        <w:t>60</w:t>
      </w:r>
      <w:r w:rsidR="001B7444" w:rsidRPr="00DA4644">
        <w:t xml:space="preserve"> </w:t>
      </w:r>
      <w:r w:rsidR="00F107CC" w:rsidRPr="00DA4644">
        <w:t>лет,</w:t>
      </w:r>
      <w:r w:rsidR="001B7444" w:rsidRPr="00DA4644">
        <w:t xml:space="preserve"> </w:t>
      </w:r>
      <w:r w:rsidR="00F107CC" w:rsidRPr="00DA4644">
        <w:t>но</w:t>
      </w:r>
      <w:r w:rsidR="001B7444" w:rsidRPr="00DA4644">
        <w:t xml:space="preserve"> </w:t>
      </w:r>
      <w:r w:rsidR="00F107CC" w:rsidRPr="00DA4644">
        <w:t>срок</w:t>
      </w:r>
      <w:r w:rsidR="001B7444" w:rsidRPr="00DA4644">
        <w:t xml:space="preserve"> </w:t>
      </w:r>
      <w:r w:rsidR="00F107CC" w:rsidRPr="00DA4644">
        <w:t>выплат</w:t>
      </w:r>
      <w:r w:rsidR="001B7444" w:rsidRPr="00DA4644">
        <w:t xml:space="preserve"> </w:t>
      </w:r>
      <w:r w:rsidR="00F107CC" w:rsidRPr="00DA4644">
        <w:t>определяется</w:t>
      </w:r>
      <w:r w:rsidR="001B7444" w:rsidRPr="00DA4644">
        <w:t xml:space="preserve"> </w:t>
      </w:r>
      <w:r w:rsidR="00F107CC" w:rsidRPr="00DA4644">
        <w:t>договором,</w:t>
      </w:r>
      <w:r w:rsidR="001B7444" w:rsidRPr="00DA4644">
        <w:t xml:space="preserve"> </w:t>
      </w:r>
      <w:r w:rsidR="00F107CC" w:rsidRPr="00DA4644">
        <w:t>который</w:t>
      </w:r>
      <w:r w:rsidR="001B7444" w:rsidRPr="00DA4644">
        <w:t xml:space="preserve"> </w:t>
      </w:r>
      <w:r w:rsidR="00F107CC" w:rsidRPr="00DA4644">
        <w:t>может</w:t>
      </w:r>
      <w:r w:rsidR="001B7444" w:rsidRPr="00DA4644">
        <w:t xml:space="preserve"> </w:t>
      </w:r>
      <w:r w:rsidR="00F107CC" w:rsidRPr="00DA4644">
        <w:t>предусматривать</w:t>
      </w:r>
      <w:r w:rsidR="001B7444" w:rsidRPr="00DA4644">
        <w:t xml:space="preserve"> </w:t>
      </w:r>
      <w:r w:rsidR="00F107CC" w:rsidRPr="00DA4644">
        <w:t>выплаты</w:t>
      </w:r>
      <w:r w:rsidR="001B7444" w:rsidRPr="00DA4644">
        <w:t xml:space="preserve"> </w:t>
      </w:r>
      <w:r w:rsidR="00F107CC" w:rsidRPr="00DA4644">
        <w:t>от</w:t>
      </w:r>
      <w:r w:rsidR="001B7444" w:rsidRPr="00DA4644">
        <w:t xml:space="preserve"> </w:t>
      </w:r>
      <w:r w:rsidR="00F107CC" w:rsidRPr="00DA4644">
        <w:t>пяти</w:t>
      </w:r>
      <w:r w:rsidR="001B7444" w:rsidRPr="00DA4644">
        <w:t xml:space="preserve"> </w:t>
      </w:r>
      <w:r w:rsidR="00F107CC" w:rsidRPr="00DA4644">
        <w:t>лет</w:t>
      </w:r>
      <w:r w:rsidR="001B7444" w:rsidRPr="00DA4644">
        <w:t xml:space="preserve"> </w:t>
      </w:r>
      <w:r w:rsidR="00F107CC" w:rsidRPr="00DA4644">
        <w:t>и</w:t>
      </w:r>
      <w:r w:rsidR="001B7444" w:rsidRPr="00DA4644">
        <w:t xml:space="preserve"> </w:t>
      </w:r>
      <w:r w:rsidR="00F107CC" w:rsidRPr="00DA4644">
        <w:t>дольше.</w:t>
      </w:r>
    </w:p>
    <w:p w14:paraId="35301D50" w14:textId="77777777" w:rsidR="00F107CC" w:rsidRPr="00DA4644" w:rsidRDefault="00D449FF" w:rsidP="00F107CC">
      <w:r w:rsidRPr="00DA4644">
        <w:t>-</w:t>
      </w:r>
      <w:r w:rsidR="001B7444" w:rsidRPr="00DA4644">
        <w:t xml:space="preserve"> </w:t>
      </w:r>
      <w:r w:rsidR="00F107CC" w:rsidRPr="00DA4644">
        <w:t>Доступ</w:t>
      </w:r>
      <w:r w:rsidR="001B7444" w:rsidRPr="00DA4644">
        <w:t xml:space="preserve"> </w:t>
      </w:r>
      <w:r w:rsidR="00F107CC" w:rsidRPr="00DA4644">
        <w:t>к</w:t>
      </w:r>
      <w:r w:rsidR="001B7444" w:rsidRPr="00DA4644">
        <w:t xml:space="preserve"> </w:t>
      </w:r>
      <w:r w:rsidR="00F107CC" w:rsidRPr="00DA4644">
        <w:t>средствам</w:t>
      </w:r>
      <w:r w:rsidR="001B7444" w:rsidRPr="00DA4644">
        <w:t xml:space="preserve"> </w:t>
      </w:r>
      <w:r w:rsidR="00F107CC" w:rsidRPr="00DA4644">
        <w:t>в</w:t>
      </w:r>
      <w:r w:rsidR="001B7444" w:rsidRPr="00DA4644">
        <w:t xml:space="preserve"> </w:t>
      </w:r>
      <w:r w:rsidR="00F107CC" w:rsidRPr="00DA4644">
        <w:t>особых</w:t>
      </w:r>
      <w:r w:rsidR="001B7444" w:rsidRPr="00DA4644">
        <w:t xml:space="preserve"> </w:t>
      </w:r>
      <w:r w:rsidR="00F107CC" w:rsidRPr="00DA4644">
        <w:t>ситуациях.</w:t>
      </w:r>
      <w:r w:rsidR="001B7444" w:rsidRPr="00DA4644">
        <w:t xml:space="preserve"> </w:t>
      </w:r>
      <w:r w:rsidR="00F107CC" w:rsidRPr="00DA4644">
        <w:t>В</w:t>
      </w:r>
      <w:r w:rsidR="001B7444" w:rsidRPr="00DA4644">
        <w:t xml:space="preserve"> </w:t>
      </w:r>
      <w:r w:rsidR="00F107CC" w:rsidRPr="00DA4644">
        <w:t>случае</w:t>
      </w:r>
      <w:r w:rsidR="001B7444" w:rsidRPr="00DA4644">
        <w:t xml:space="preserve"> </w:t>
      </w:r>
      <w:r w:rsidR="00F107CC" w:rsidRPr="00DA4644">
        <w:t>срочной</w:t>
      </w:r>
      <w:r w:rsidR="001B7444" w:rsidRPr="00DA4644">
        <w:t xml:space="preserve"> </w:t>
      </w:r>
      <w:r w:rsidR="00F107CC" w:rsidRPr="00DA4644">
        <w:t>необходимости</w:t>
      </w:r>
      <w:r w:rsidR="001B7444" w:rsidRPr="00DA4644">
        <w:t xml:space="preserve"> </w:t>
      </w:r>
      <w:r w:rsidR="00F107CC" w:rsidRPr="00DA4644">
        <w:t>(например,</w:t>
      </w:r>
      <w:r w:rsidR="001B7444" w:rsidRPr="00DA4644">
        <w:t xml:space="preserve"> </w:t>
      </w:r>
      <w:r w:rsidR="00F107CC" w:rsidRPr="00DA4644">
        <w:t>на</w:t>
      </w:r>
      <w:r w:rsidR="001B7444" w:rsidRPr="00DA4644">
        <w:t xml:space="preserve"> </w:t>
      </w:r>
      <w:r w:rsidR="00F107CC" w:rsidRPr="00DA4644">
        <w:t>лечение)</w:t>
      </w:r>
      <w:r w:rsidR="001B7444" w:rsidRPr="00DA4644">
        <w:t xml:space="preserve"> </w:t>
      </w:r>
      <w:r w:rsidR="00F107CC" w:rsidRPr="00DA4644">
        <w:t>можно</w:t>
      </w:r>
      <w:r w:rsidR="001B7444" w:rsidRPr="00DA4644">
        <w:t xml:space="preserve"> </w:t>
      </w:r>
      <w:r w:rsidR="00F107CC" w:rsidRPr="00DA4644">
        <w:t>использовать</w:t>
      </w:r>
      <w:r w:rsidR="001B7444" w:rsidRPr="00DA4644">
        <w:t xml:space="preserve"> </w:t>
      </w:r>
      <w:r w:rsidR="00F107CC" w:rsidRPr="00DA4644">
        <w:t>все</w:t>
      </w:r>
      <w:r w:rsidR="001B7444" w:rsidRPr="00DA4644">
        <w:t xml:space="preserve"> </w:t>
      </w:r>
      <w:r w:rsidR="00F107CC" w:rsidRPr="00DA4644">
        <w:t>средства</w:t>
      </w:r>
      <w:r w:rsidR="001B7444" w:rsidRPr="00DA4644">
        <w:t xml:space="preserve"> </w:t>
      </w:r>
      <w:r w:rsidR="00F107CC" w:rsidRPr="00DA4644">
        <w:t>на</w:t>
      </w:r>
      <w:r w:rsidR="001B7444" w:rsidRPr="00DA4644">
        <w:t xml:space="preserve"> </w:t>
      </w:r>
      <w:r w:rsidR="00F107CC" w:rsidRPr="00DA4644">
        <w:t>счете</w:t>
      </w:r>
      <w:r w:rsidR="001B7444" w:rsidRPr="00DA4644">
        <w:t xml:space="preserve"> </w:t>
      </w:r>
      <w:r w:rsidR="00F107CC" w:rsidRPr="00DA4644">
        <w:t>ПДС,</w:t>
      </w:r>
      <w:r w:rsidR="001B7444" w:rsidRPr="00DA4644">
        <w:t xml:space="preserve"> </w:t>
      </w:r>
      <w:r w:rsidR="00F107CC" w:rsidRPr="00DA4644">
        <w:t>включая</w:t>
      </w:r>
      <w:r w:rsidR="001B7444" w:rsidRPr="00DA4644">
        <w:t xml:space="preserve"> </w:t>
      </w:r>
      <w:r w:rsidR="00F107CC" w:rsidRPr="00DA4644">
        <w:t>пенсионные</w:t>
      </w:r>
      <w:r w:rsidR="001B7444" w:rsidRPr="00DA4644">
        <w:t xml:space="preserve"> </w:t>
      </w:r>
      <w:r w:rsidR="00F107CC" w:rsidRPr="00DA4644">
        <w:t>накопления,</w:t>
      </w:r>
      <w:r w:rsidR="001B7444" w:rsidRPr="00DA4644">
        <w:t xml:space="preserve"> </w:t>
      </w:r>
      <w:r w:rsidR="00F107CC" w:rsidRPr="00DA4644">
        <w:t>переведенные</w:t>
      </w:r>
      <w:r w:rsidR="001B7444" w:rsidRPr="00DA4644">
        <w:t xml:space="preserve"> </w:t>
      </w:r>
      <w:r w:rsidR="00F107CC" w:rsidRPr="00DA4644">
        <w:t>из</w:t>
      </w:r>
      <w:r w:rsidR="001B7444" w:rsidRPr="00DA4644">
        <w:t xml:space="preserve"> </w:t>
      </w:r>
      <w:r w:rsidR="00F107CC" w:rsidRPr="00DA4644">
        <w:t>государственной</w:t>
      </w:r>
      <w:r w:rsidR="001B7444" w:rsidRPr="00DA4644">
        <w:t xml:space="preserve"> </w:t>
      </w:r>
      <w:r w:rsidR="00F107CC" w:rsidRPr="00DA4644">
        <w:t>системы.</w:t>
      </w:r>
    </w:p>
    <w:p w14:paraId="11E1672C" w14:textId="77777777" w:rsidR="00F107CC" w:rsidRPr="00DA4644" w:rsidRDefault="00D449FF" w:rsidP="00F107CC">
      <w:r w:rsidRPr="00DA4644">
        <w:t>-</w:t>
      </w:r>
      <w:r w:rsidR="001B7444" w:rsidRPr="00DA4644">
        <w:t xml:space="preserve"> </w:t>
      </w:r>
      <w:r w:rsidR="00F107CC" w:rsidRPr="00DA4644">
        <w:t>Снятие</w:t>
      </w:r>
      <w:r w:rsidR="001B7444" w:rsidRPr="00DA4644">
        <w:t xml:space="preserve"> </w:t>
      </w:r>
      <w:r w:rsidR="00F107CC" w:rsidRPr="00DA4644">
        <w:t>средств</w:t>
      </w:r>
      <w:r w:rsidR="001B7444" w:rsidRPr="00DA4644">
        <w:t xml:space="preserve"> </w:t>
      </w:r>
      <w:r w:rsidR="00F107CC" w:rsidRPr="00DA4644">
        <w:t>без</w:t>
      </w:r>
      <w:r w:rsidR="001B7444" w:rsidRPr="00DA4644">
        <w:t xml:space="preserve"> </w:t>
      </w:r>
      <w:r w:rsidR="00F107CC" w:rsidRPr="00DA4644">
        <w:t>возрастных</w:t>
      </w:r>
      <w:r w:rsidR="001B7444" w:rsidRPr="00DA4644">
        <w:t xml:space="preserve"> </w:t>
      </w:r>
      <w:r w:rsidR="00F107CC" w:rsidRPr="00DA4644">
        <w:t>ограничений.</w:t>
      </w:r>
      <w:r w:rsidR="001B7444" w:rsidRPr="00DA4644">
        <w:t xml:space="preserve"> </w:t>
      </w:r>
      <w:r w:rsidR="00F107CC" w:rsidRPr="00DA4644">
        <w:t>Если</w:t>
      </w:r>
      <w:r w:rsidR="001B7444" w:rsidRPr="00DA4644">
        <w:t xml:space="preserve"> </w:t>
      </w:r>
      <w:r w:rsidR="00F107CC" w:rsidRPr="00DA4644">
        <w:t>пенсионные</w:t>
      </w:r>
      <w:r w:rsidR="001B7444" w:rsidRPr="00DA4644">
        <w:t xml:space="preserve"> </w:t>
      </w:r>
      <w:r w:rsidR="00F107CC" w:rsidRPr="00DA4644">
        <w:t>накопления</w:t>
      </w:r>
      <w:r w:rsidR="001B7444" w:rsidRPr="00DA4644">
        <w:t xml:space="preserve"> </w:t>
      </w:r>
      <w:r w:rsidR="00F107CC" w:rsidRPr="00DA4644">
        <w:t>находятся</w:t>
      </w:r>
      <w:r w:rsidR="001B7444" w:rsidRPr="00DA4644">
        <w:t xml:space="preserve"> </w:t>
      </w:r>
      <w:r w:rsidR="00F107CC" w:rsidRPr="00DA4644">
        <w:t>на</w:t>
      </w:r>
      <w:r w:rsidR="001B7444" w:rsidRPr="00DA4644">
        <w:t xml:space="preserve"> </w:t>
      </w:r>
      <w:r w:rsidR="00F107CC" w:rsidRPr="00DA4644">
        <w:t>счете</w:t>
      </w:r>
      <w:r w:rsidR="001B7444" w:rsidRPr="00DA4644">
        <w:t xml:space="preserve"> </w:t>
      </w:r>
      <w:r w:rsidR="00F107CC" w:rsidRPr="00DA4644">
        <w:t>ПДС</w:t>
      </w:r>
      <w:r w:rsidR="001B7444" w:rsidRPr="00DA4644">
        <w:t xml:space="preserve"> </w:t>
      </w:r>
      <w:r w:rsidR="00F107CC" w:rsidRPr="00DA4644">
        <w:t>15</w:t>
      </w:r>
      <w:r w:rsidR="001B7444" w:rsidRPr="00DA4644">
        <w:t xml:space="preserve"> </w:t>
      </w:r>
      <w:r w:rsidR="00F107CC" w:rsidRPr="00DA4644">
        <w:t>лет,</w:t>
      </w:r>
      <w:r w:rsidR="001B7444" w:rsidRPr="00DA4644">
        <w:t xml:space="preserve"> </w:t>
      </w:r>
      <w:r w:rsidR="00F107CC" w:rsidRPr="00DA4644">
        <w:t>их</w:t>
      </w:r>
      <w:r w:rsidR="001B7444" w:rsidRPr="00DA4644">
        <w:t xml:space="preserve"> </w:t>
      </w:r>
      <w:r w:rsidR="00F107CC" w:rsidRPr="00DA4644">
        <w:t>можно</w:t>
      </w:r>
      <w:r w:rsidR="001B7444" w:rsidRPr="00DA4644">
        <w:t xml:space="preserve"> </w:t>
      </w:r>
      <w:r w:rsidR="00F107CC" w:rsidRPr="00DA4644">
        <w:t>снять</w:t>
      </w:r>
      <w:r w:rsidR="001B7444" w:rsidRPr="00DA4644">
        <w:t xml:space="preserve"> </w:t>
      </w:r>
      <w:r w:rsidR="00F107CC" w:rsidRPr="00DA4644">
        <w:t>сразу</w:t>
      </w:r>
      <w:r w:rsidR="001B7444" w:rsidRPr="00DA4644">
        <w:t xml:space="preserve"> </w:t>
      </w:r>
      <w:r w:rsidR="00F107CC" w:rsidRPr="00DA4644">
        <w:t>и</w:t>
      </w:r>
      <w:r w:rsidR="001B7444" w:rsidRPr="00DA4644">
        <w:t xml:space="preserve"> </w:t>
      </w:r>
      <w:r w:rsidR="00F107CC" w:rsidRPr="00DA4644">
        <w:t>без</w:t>
      </w:r>
      <w:r w:rsidR="001B7444" w:rsidRPr="00DA4644">
        <w:t xml:space="preserve"> </w:t>
      </w:r>
      <w:r w:rsidR="00F107CC" w:rsidRPr="00DA4644">
        <w:t>ограничений</w:t>
      </w:r>
      <w:r w:rsidR="001B7444" w:rsidRPr="00DA4644">
        <w:t xml:space="preserve"> </w:t>
      </w:r>
      <w:r w:rsidR="00F107CC" w:rsidRPr="00DA4644">
        <w:t>по</w:t>
      </w:r>
      <w:r w:rsidR="001B7444" w:rsidRPr="00DA4644">
        <w:t xml:space="preserve"> </w:t>
      </w:r>
      <w:r w:rsidR="00F107CC" w:rsidRPr="00DA4644">
        <w:t>возрасту,</w:t>
      </w:r>
      <w:r w:rsidR="001B7444" w:rsidRPr="00DA4644">
        <w:t xml:space="preserve"> </w:t>
      </w:r>
      <w:r w:rsidR="00F107CC" w:rsidRPr="00DA4644">
        <w:t>что</w:t>
      </w:r>
      <w:r w:rsidR="001B7444" w:rsidRPr="00DA4644">
        <w:t xml:space="preserve"> </w:t>
      </w:r>
      <w:r w:rsidR="00F107CC" w:rsidRPr="00DA4644">
        <w:t>особенно</w:t>
      </w:r>
      <w:r w:rsidR="001B7444" w:rsidRPr="00DA4644">
        <w:t xml:space="preserve"> </w:t>
      </w:r>
      <w:r w:rsidR="00F107CC" w:rsidRPr="00DA4644">
        <w:t>выгодно</w:t>
      </w:r>
      <w:r w:rsidR="001B7444" w:rsidRPr="00DA4644">
        <w:t xml:space="preserve"> </w:t>
      </w:r>
      <w:r w:rsidR="00F107CC" w:rsidRPr="00DA4644">
        <w:t>для</w:t>
      </w:r>
      <w:r w:rsidR="001B7444" w:rsidRPr="00DA4644">
        <w:t xml:space="preserve"> </w:t>
      </w:r>
      <w:r w:rsidR="00F107CC" w:rsidRPr="00DA4644">
        <w:t>тех,</w:t>
      </w:r>
      <w:r w:rsidR="001B7444" w:rsidRPr="00DA4644">
        <w:t xml:space="preserve"> </w:t>
      </w:r>
      <w:r w:rsidR="00F107CC" w:rsidRPr="00DA4644">
        <w:t>кому</w:t>
      </w:r>
      <w:r w:rsidR="001B7444" w:rsidRPr="00DA4644">
        <w:t xml:space="preserve"> </w:t>
      </w:r>
      <w:r w:rsidR="00F107CC" w:rsidRPr="00DA4644">
        <w:t>далеко</w:t>
      </w:r>
      <w:r w:rsidR="001B7444" w:rsidRPr="00DA4644">
        <w:t xml:space="preserve"> </w:t>
      </w:r>
      <w:r w:rsidR="00F107CC" w:rsidRPr="00DA4644">
        <w:t>до</w:t>
      </w:r>
      <w:r w:rsidR="001B7444" w:rsidRPr="00DA4644">
        <w:t xml:space="preserve"> </w:t>
      </w:r>
      <w:r w:rsidR="00F107CC" w:rsidRPr="00DA4644">
        <w:t>55</w:t>
      </w:r>
      <w:r w:rsidR="001B7444" w:rsidRPr="00DA4644">
        <w:t xml:space="preserve"> </w:t>
      </w:r>
      <w:r w:rsidR="00F107CC" w:rsidRPr="00DA4644">
        <w:t>и</w:t>
      </w:r>
      <w:r w:rsidR="001B7444" w:rsidRPr="00DA4644">
        <w:t xml:space="preserve"> </w:t>
      </w:r>
      <w:r w:rsidR="00F107CC" w:rsidRPr="00DA4644">
        <w:t>60</w:t>
      </w:r>
      <w:r w:rsidR="001B7444" w:rsidRPr="00DA4644">
        <w:t xml:space="preserve"> </w:t>
      </w:r>
      <w:r w:rsidR="00F107CC" w:rsidRPr="00DA4644">
        <w:t>лет.</w:t>
      </w:r>
    </w:p>
    <w:p w14:paraId="0F3FC60C" w14:textId="77777777" w:rsidR="00F107CC" w:rsidRPr="00DA4644" w:rsidRDefault="00F107CC" w:rsidP="00F107CC">
      <w:r w:rsidRPr="00DA4644">
        <w:t>Однако,</w:t>
      </w:r>
      <w:r w:rsidR="001B7444" w:rsidRPr="00DA4644">
        <w:t xml:space="preserve"> </w:t>
      </w:r>
      <w:r w:rsidRPr="00DA4644">
        <w:t>предупредил</w:t>
      </w:r>
      <w:r w:rsidR="001B7444" w:rsidRPr="00DA4644">
        <w:t xml:space="preserve"> </w:t>
      </w:r>
      <w:r w:rsidRPr="00DA4644">
        <w:t>Зарецкий,</w:t>
      </w:r>
      <w:r w:rsidR="001B7444" w:rsidRPr="00DA4644">
        <w:t xml:space="preserve"> </w:t>
      </w:r>
      <w:r w:rsidRPr="00DA4644">
        <w:t>после</w:t>
      </w:r>
      <w:r w:rsidR="001B7444" w:rsidRPr="00DA4644">
        <w:t xml:space="preserve"> </w:t>
      </w:r>
      <w:r w:rsidRPr="00DA4644">
        <w:t>перевода</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в</w:t>
      </w:r>
      <w:r w:rsidR="001B7444" w:rsidRPr="00DA4644">
        <w:t xml:space="preserve"> </w:t>
      </w:r>
      <w:r w:rsidRPr="00DA4644">
        <w:t>ПДС</w:t>
      </w:r>
      <w:r w:rsidR="001B7444" w:rsidRPr="00DA4644">
        <w:t xml:space="preserve"> </w:t>
      </w:r>
      <w:r w:rsidRPr="00DA4644">
        <w:t>вернуть</w:t>
      </w:r>
      <w:r w:rsidR="001B7444" w:rsidRPr="00DA4644">
        <w:t xml:space="preserve"> </w:t>
      </w:r>
      <w:r w:rsidRPr="00DA4644">
        <w:t>их</w:t>
      </w:r>
      <w:r w:rsidR="001B7444" w:rsidRPr="00DA4644">
        <w:t xml:space="preserve"> </w:t>
      </w:r>
      <w:r w:rsidRPr="00DA4644">
        <w:t>обратно</w:t>
      </w:r>
      <w:r w:rsidR="001B7444" w:rsidRPr="00DA4644">
        <w:t xml:space="preserve"> </w:t>
      </w:r>
      <w:r w:rsidRPr="00DA4644">
        <w:t>в</w:t>
      </w:r>
      <w:r w:rsidR="001B7444" w:rsidRPr="00DA4644">
        <w:t xml:space="preserve"> </w:t>
      </w:r>
      <w:r w:rsidRPr="00DA4644">
        <w:t>государственную</w:t>
      </w:r>
      <w:r w:rsidR="001B7444" w:rsidRPr="00DA4644">
        <w:t xml:space="preserve"> </w:t>
      </w:r>
      <w:r w:rsidRPr="00DA4644">
        <w:t>систему</w:t>
      </w:r>
      <w:r w:rsidR="001B7444" w:rsidRPr="00DA4644">
        <w:t xml:space="preserve"> </w:t>
      </w:r>
      <w:r w:rsidRPr="00DA4644">
        <w:t>уже</w:t>
      </w:r>
      <w:r w:rsidR="001B7444" w:rsidRPr="00DA4644">
        <w:t xml:space="preserve"> </w:t>
      </w:r>
      <w:r w:rsidRPr="00DA4644">
        <w:t>не</w:t>
      </w:r>
      <w:r w:rsidR="001B7444" w:rsidRPr="00DA4644">
        <w:t xml:space="preserve"> </w:t>
      </w:r>
      <w:r w:rsidRPr="00DA4644">
        <w:t>получится.</w:t>
      </w:r>
    </w:p>
    <w:p w14:paraId="1C9D83A4" w14:textId="77777777" w:rsidR="00F107CC" w:rsidRPr="00DA4644" w:rsidRDefault="00F107CC" w:rsidP="00F107CC">
      <w:r w:rsidRPr="00DA4644">
        <w:t>По</w:t>
      </w:r>
      <w:r w:rsidR="001B7444" w:rsidRPr="00DA4644">
        <w:t xml:space="preserve"> </w:t>
      </w:r>
      <w:r w:rsidRPr="00DA4644">
        <w:t>данным</w:t>
      </w:r>
      <w:r w:rsidR="001B7444" w:rsidRPr="00DA4644">
        <w:t xml:space="preserve"> </w:t>
      </w:r>
      <w:r w:rsidR="008F6623" w:rsidRPr="00DA4644">
        <w:t>«</w:t>
      </w:r>
      <w:r w:rsidRPr="00DA4644">
        <w:t>СберНПФ</w:t>
      </w:r>
      <w:r w:rsidR="008F6623" w:rsidRPr="00DA4644">
        <w:t>»</w:t>
      </w:r>
      <w:r w:rsidRPr="00DA4644">
        <w:t>,</w:t>
      </w:r>
      <w:r w:rsidR="001B7444" w:rsidRPr="00DA4644">
        <w:t xml:space="preserve"> </w:t>
      </w:r>
      <w:r w:rsidRPr="00DA4644">
        <w:t>за</w:t>
      </w:r>
      <w:r w:rsidR="001B7444" w:rsidRPr="00DA4644">
        <w:t xml:space="preserve"> </w:t>
      </w:r>
      <w:r w:rsidRPr="00DA4644">
        <w:t>первый</w:t>
      </w:r>
      <w:r w:rsidR="001B7444" w:rsidRPr="00DA4644">
        <w:t xml:space="preserve"> </w:t>
      </w:r>
      <w:r w:rsidRPr="00DA4644">
        <w:t>квартал</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россияне</w:t>
      </w:r>
      <w:r w:rsidR="001B7444" w:rsidRPr="00DA4644">
        <w:t xml:space="preserve"> </w:t>
      </w:r>
      <w:r w:rsidRPr="00DA4644">
        <w:t>заключили</w:t>
      </w:r>
      <w:r w:rsidR="001B7444" w:rsidRPr="00DA4644">
        <w:t xml:space="preserve"> </w:t>
      </w:r>
      <w:r w:rsidRPr="00DA4644">
        <w:t>280</w:t>
      </w:r>
      <w:r w:rsidR="001B7444" w:rsidRPr="00DA4644">
        <w:t xml:space="preserve"> </w:t>
      </w:r>
      <w:r w:rsidRPr="00DA4644">
        <w:t>тысяч</w:t>
      </w:r>
      <w:r w:rsidR="001B7444" w:rsidRPr="00DA4644">
        <w:t xml:space="preserve"> </w:t>
      </w:r>
      <w:r w:rsidRPr="00DA4644">
        <w:t>договоров</w:t>
      </w:r>
      <w:r w:rsidR="001B7444" w:rsidRPr="00DA4644">
        <w:t xml:space="preserve"> </w:t>
      </w:r>
      <w:r w:rsidRPr="00DA4644">
        <w:t>по</w:t>
      </w:r>
      <w:r w:rsidR="001B7444" w:rsidRPr="00DA4644">
        <w:t xml:space="preserve"> </w:t>
      </w:r>
      <w:r w:rsidRPr="00DA4644">
        <w:t>программе</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на</w:t>
      </w:r>
      <w:r w:rsidR="001B7444" w:rsidRPr="00DA4644">
        <w:t xml:space="preserve"> </w:t>
      </w:r>
      <w:r w:rsidRPr="00DA4644">
        <w:t>общую</w:t>
      </w:r>
      <w:r w:rsidR="001B7444" w:rsidRPr="00DA4644">
        <w:t xml:space="preserve"> </w:t>
      </w:r>
      <w:r w:rsidRPr="00DA4644">
        <w:t>сумму</w:t>
      </w:r>
      <w:r w:rsidR="001B7444" w:rsidRPr="00DA4644">
        <w:t xml:space="preserve"> </w:t>
      </w:r>
      <w:r w:rsidRPr="00DA4644">
        <w:t>₽2,5</w:t>
      </w:r>
      <w:r w:rsidR="001B7444" w:rsidRPr="00DA4644">
        <w:t xml:space="preserve"> </w:t>
      </w:r>
      <w:r w:rsidRPr="00DA4644">
        <w:t>млрд.</w:t>
      </w:r>
      <w:r w:rsidR="001B7444" w:rsidRPr="00DA4644">
        <w:t xml:space="preserve"> </w:t>
      </w:r>
      <w:r w:rsidRPr="00DA4644">
        <w:t>Средний</w:t>
      </w:r>
      <w:r w:rsidR="001B7444" w:rsidRPr="00DA4644">
        <w:t xml:space="preserve"> </w:t>
      </w:r>
      <w:r w:rsidRPr="00DA4644">
        <w:t>взнос</w:t>
      </w:r>
      <w:r w:rsidR="001B7444" w:rsidRPr="00DA4644">
        <w:t xml:space="preserve"> </w:t>
      </w:r>
      <w:r w:rsidRPr="00DA4644">
        <w:t>составил</w:t>
      </w:r>
      <w:r w:rsidR="001B7444" w:rsidRPr="00DA4644">
        <w:t xml:space="preserve"> </w:t>
      </w:r>
      <w:r w:rsidRPr="00DA4644">
        <w:t>₽8</w:t>
      </w:r>
      <w:r w:rsidR="001B7444" w:rsidRPr="00DA4644">
        <w:t xml:space="preserve"> </w:t>
      </w:r>
      <w:r w:rsidRPr="00DA4644">
        <w:t>тыс.,</w:t>
      </w:r>
      <w:r w:rsidR="001B7444" w:rsidRPr="00DA4644">
        <w:t xml:space="preserve"> </w:t>
      </w:r>
      <w:r w:rsidRPr="00DA4644">
        <w:t>причем</w:t>
      </w:r>
      <w:r w:rsidR="001B7444" w:rsidRPr="00DA4644">
        <w:t xml:space="preserve"> </w:t>
      </w:r>
      <w:r w:rsidRPr="00DA4644">
        <w:t>больше</w:t>
      </w:r>
      <w:r w:rsidR="001B7444" w:rsidRPr="00DA4644">
        <w:t xml:space="preserve"> </w:t>
      </w:r>
      <w:r w:rsidRPr="00DA4644">
        <w:t>всего</w:t>
      </w:r>
      <w:r w:rsidR="001B7444" w:rsidRPr="00DA4644">
        <w:t xml:space="preserve"> </w:t>
      </w:r>
      <w:r w:rsidRPr="00DA4644">
        <w:t>договоров</w:t>
      </w:r>
      <w:r w:rsidR="001B7444" w:rsidRPr="00DA4644">
        <w:t xml:space="preserve"> </w:t>
      </w:r>
      <w:r w:rsidRPr="00DA4644">
        <w:t>заключили</w:t>
      </w:r>
      <w:r w:rsidR="001B7444" w:rsidRPr="00DA4644">
        <w:t xml:space="preserve"> </w:t>
      </w:r>
      <w:r w:rsidRPr="00DA4644">
        <w:t>жители</w:t>
      </w:r>
      <w:r w:rsidR="001B7444" w:rsidRPr="00DA4644">
        <w:t xml:space="preserve"> </w:t>
      </w:r>
      <w:r w:rsidRPr="00DA4644">
        <w:t>Москвы</w:t>
      </w:r>
      <w:r w:rsidR="001B7444" w:rsidRPr="00DA4644">
        <w:t xml:space="preserve"> </w:t>
      </w:r>
      <w:r w:rsidRPr="00DA4644">
        <w:t>и</w:t>
      </w:r>
      <w:r w:rsidR="001B7444" w:rsidRPr="00DA4644">
        <w:t xml:space="preserve"> </w:t>
      </w:r>
      <w:r w:rsidRPr="00DA4644">
        <w:t>Московской</w:t>
      </w:r>
      <w:r w:rsidR="001B7444" w:rsidRPr="00DA4644">
        <w:t xml:space="preserve"> </w:t>
      </w:r>
      <w:r w:rsidRPr="00DA4644">
        <w:t>области</w:t>
      </w:r>
      <w:r w:rsidR="001B7444" w:rsidRPr="00DA4644">
        <w:t xml:space="preserve"> </w:t>
      </w:r>
      <w:r w:rsidR="008F6623" w:rsidRPr="00DA4644">
        <w:t>-</w:t>
      </w:r>
      <w:r w:rsidR="001B7444" w:rsidRPr="00DA4644">
        <w:t xml:space="preserve"> </w:t>
      </w:r>
      <w:r w:rsidRPr="00DA4644">
        <w:t>15%</w:t>
      </w:r>
      <w:r w:rsidR="001B7444" w:rsidRPr="00DA4644">
        <w:t xml:space="preserve"> </w:t>
      </w:r>
      <w:r w:rsidRPr="00DA4644">
        <w:t>от</w:t>
      </w:r>
      <w:r w:rsidR="001B7444" w:rsidRPr="00DA4644">
        <w:t xml:space="preserve"> </w:t>
      </w:r>
      <w:r w:rsidRPr="00DA4644">
        <w:t>общего</w:t>
      </w:r>
      <w:r w:rsidR="001B7444" w:rsidRPr="00DA4644">
        <w:t xml:space="preserve"> </w:t>
      </w:r>
      <w:r w:rsidRPr="00DA4644">
        <w:t>количества.</w:t>
      </w:r>
    </w:p>
    <w:p w14:paraId="61CFF6C7" w14:textId="77777777" w:rsidR="00F107CC" w:rsidRPr="00DA4644" w:rsidRDefault="00F107CC" w:rsidP="00F107CC">
      <w:r w:rsidRPr="00DA4644">
        <w:t>На</w:t>
      </w:r>
      <w:r w:rsidR="001B7444" w:rsidRPr="00DA4644">
        <w:t xml:space="preserve"> </w:t>
      </w:r>
      <w:r w:rsidRPr="00DA4644">
        <w:t>18</w:t>
      </w:r>
      <w:r w:rsidR="001B7444" w:rsidRPr="00DA4644">
        <w:t xml:space="preserve"> </w:t>
      </w:r>
      <w:r w:rsidRPr="00DA4644">
        <w:t>апреля</w:t>
      </w:r>
      <w:r w:rsidR="001B7444" w:rsidRPr="00DA4644">
        <w:t xml:space="preserve"> </w:t>
      </w:r>
      <w:r w:rsidRPr="00DA4644">
        <w:t>в</w:t>
      </w:r>
      <w:r w:rsidR="001B7444" w:rsidRPr="00DA4644">
        <w:t xml:space="preserve"> </w:t>
      </w:r>
      <w:r w:rsidRPr="00DA4644">
        <w:t>реестре</w:t>
      </w:r>
      <w:r w:rsidR="001B7444" w:rsidRPr="00DA4644">
        <w:t xml:space="preserve"> </w:t>
      </w:r>
      <w:r w:rsidRPr="00DA4644">
        <w:t>ЦБ</w:t>
      </w:r>
      <w:r w:rsidR="001B7444" w:rsidRPr="00DA4644">
        <w:t xml:space="preserve"> </w:t>
      </w:r>
      <w:r w:rsidRPr="00DA4644">
        <w:t>зарегистрированы</w:t>
      </w:r>
      <w:r w:rsidR="001B7444" w:rsidRPr="00DA4644">
        <w:t xml:space="preserve"> </w:t>
      </w:r>
      <w:r w:rsidRPr="00DA4644">
        <w:t>18</w:t>
      </w:r>
      <w:r w:rsidR="001B7444" w:rsidRPr="00DA4644">
        <w:t xml:space="preserve"> </w:t>
      </w:r>
      <w:r w:rsidRPr="00DA4644">
        <w:t>операторов</w:t>
      </w:r>
      <w:r w:rsidR="001B7444" w:rsidRPr="00DA4644">
        <w:t xml:space="preserve"> </w:t>
      </w:r>
      <w:r w:rsidRPr="00DA4644">
        <w:t>программы</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из</w:t>
      </w:r>
      <w:r w:rsidR="001B7444" w:rsidRPr="00DA4644">
        <w:t xml:space="preserve"> </w:t>
      </w:r>
      <w:r w:rsidRPr="00DA4644">
        <w:t>36</w:t>
      </w:r>
      <w:r w:rsidR="001B7444" w:rsidRPr="00DA4644">
        <w:t xml:space="preserve"> </w:t>
      </w:r>
      <w:r w:rsidRPr="00DA4644">
        <w:t>негосударственных</w:t>
      </w:r>
      <w:r w:rsidR="001B7444" w:rsidRPr="00DA4644">
        <w:t xml:space="preserve"> </w:t>
      </w:r>
      <w:r w:rsidRPr="00DA4644">
        <w:t>пенсионных</w:t>
      </w:r>
      <w:r w:rsidR="001B7444" w:rsidRPr="00DA4644">
        <w:t xml:space="preserve"> </w:t>
      </w:r>
      <w:r w:rsidRPr="00DA4644">
        <w:t>фондов</w:t>
      </w:r>
      <w:r w:rsidR="001B7444" w:rsidRPr="00DA4644">
        <w:t xml:space="preserve"> </w:t>
      </w:r>
      <w:r w:rsidRPr="00DA4644">
        <w:t>(НПФ),</w:t>
      </w:r>
      <w:r w:rsidR="001B7444" w:rsidRPr="00DA4644">
        <w:t xml:space="preserve"> </w:t>
      </w:r>
      <w:r w:rsidRPr="00DA4644">
        <w:t>имеющих</w:t>
      </w:r>
      <w:r w:rsidR="001B7444" w:rsidRPr="00DA4644">
        <w:t xml:space="preserve"> </w:t>
      </w:r>
      <w:r w:rsidRPr="00DA4644">
        <w:t>лицензию.</w:t>
      </w:r>
    </w:p>
    <w:p w14:paraId="023B2616" w14:textId="77777777" w:rsidR="00F107CC" w:rsidRPr="00DA4644" w:rsidRDefault="00F107CC" w:rsidP="00F107CC">
      <w:r w:rsidRPr="00DA4644">
        <w:t>Ранее</w:t>
      </w:r>
      <w:r w:rsidR="001B7444" w:rsidRPr="00DA4644">
        <w:t xml:space="preserve"> </w:t>
      </w:r>
      <w:r w:rsidRPr="00DA4644">
        <w:t>эксперт</w:t>
      </w:r>
      <w:r w:rsidR="001B7444" w:rsidRPr="00DA4644">
        <w:t xml:space="preserve"> </w:t>
      </w:r>
      <w:r w:rsidRPr="00DA4644">
        <w:t>рассказал</w:t>
      </w:r>
      <w:r w:rsidR="001B7444" w:rsidRPr="00DA4644">
        <w:t xml:space="preserve"> </w:t>
      </w:r>
      <w:r w:rsidRPr="00DA4644">
        <w:t>о</w:t>
      </w:r>
      <w:r w:rsidR="001B7444" w:rsidRPr="00DA4644">
        <w:t xml:space="preserve"> </w:t>
      </w:r>
      <w:r w:rsidRPr="00DA4644">
        <w:t>важных</w:t>
      </w:r>
      <w:r w:rsidR="001B7444" w:rsidRPr="00DA4644">
        <w:t xml:space="preserve"> </w:t>
      </w:r>
      <w:r w:rsidRPr="00DA4644">
        <w:t>нюансах</w:t>
      </w:r>
      <w:r w:rsidR="001B7444" w:rsidRPr="00DA4644">
        <w:t xml:space="preserve"> </w:t>
      </w:r>
      <w:r w:rsidRPr="00DA4644">
        <w:t>перевода</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ПДС.</w:t>
      </w:r>
    </w:p>
    <w:p w14:paraId="3230BBC9" w14:textId="77777777" w:rsidR="00F107CC" w:rsidRPr="00DA4644" w:rsidRDefault="00000000" w:rsidP="00F107CC">
      <w:hyperlink r:id="rId17" w:history="1">
        <w:r w:rsidR="00F107CC" w:rsidRPr="00DA4644">
          <w:rPr>
            <w:rStyle w:val="a3"/>
          </w:rPr>
          <w:t>https://www.pravda.ru/news/insurance/2050167-pds/</w:t>
        </w:r>
      </w:hyperlink>
      <w:r w:rsidR="001B7444" w:rsidRPr="00DA4644">
        <w:t xml:space="preserve"> </w:t>
      </w:r>
    </w:p>
    <w:p w14:paraId="12A0E4CB" w14:textId="77777777" w:rsidR="00BF0259" w:rsidRPr="00DA4644" w:rsidRDefault="00BF0259" w:rsidP="00BF0259">
      <w:pPr>
        <w:pStyle w:val="2"/>
      </w:pPr>
      <w:bookmarkStart w:id="43" w:name="_Toc170368753"/>
      <w:r w:rsidRPr="00DA4644">
        <w:rPr>
          <w:lang w:val="en-US"/>
        </w:rPr>
        <w:t>FTimes</w:t>
      </w:r>
      <w:r w:rsidRPr="00DA4644">
        <w:t>.</w:t>
      </w:r>
      <w:r w:rsidRPr="00DA4644">
        <w:rPr>
          <w:lang w:val="en-US"/>
        </w:rPr>
        <w:t>ru</w:t>
      </w:r>
      <w:r w:rsidRPr="00DA4644">
        <w:t>,</w:t>
      </w:r>
      <w:r w:rsidR="001B7444" w:rsidRPr="00DA4644">
        <w:t xml:space="preserve"> </w:t>
      </w:r>
      <w:r w:rsidRPr="00DA4644">
        <w:t>26.06.2024,</w:t>
      </w:r>
      <w:r w:rsidR="001B7444" w:rsidRPr="00DA4644">
        <w:t xml:space="preserve"> </w:t>
      </w:r>
      <w:r w:rsidRPr="00DA4644">
        <w:t>Программа</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новые</w:t>
      </w:r>
      <w:r w:rsidR="001B7444" w:rsidRPr="00DA4644">
        <w:t xml:space="preserve"> </w:t>
      </w:r>
      <w:r w:rsidRPr="00DA4644">
        <w:t>возможности</w:t>
      </w:r>
      <w:r w:rsidR="001B7444" w:rsidRPr="00DA4644">
        <w:t xml:space="preserve"> </w:t>
      </w:r>
      <w:r w:rsidRPr="00DA4644">
        <w:t>для</w:t>
      </w:r>
      <w:r w:rsidR="001B7444" w:rsidRPr="00DA4644">
        <w:t xml:space="preserve"> </w:t>
      </w:r>
      <w:r w:rsidRPr="00DA4644">
        <w:t>граждан</w:t>
      </w:r>
      <w:bookmarkEnd w:id="43"/>
    </w:p>
    <w:p w14:paraId="4175F0E6" w14:textId="77777777" w:rsidR="00BF0259" w:rsidRPr="00DA4644" w:rsidRDefault="00BF0259" w:rsidP="001D4FBE">
      <w:pPr>
        <w:pStyle w:val="3"/>
      </w:pPr>
      <w:bookmarkStart w:id="44" w:name="_Toc170368754"/>
      <w:r w:rsidRPr="00DA4644">
        <w:t>В</w:t>
      </w:r>
      <w:r w:rsidR="001B7444" w:rsidRPr="00DA4644">
        <w:t xml:space="preserve"> </w:t>
      </w:r>
      <w:r w:rsidRPr="00DA4644">
        <w:t>России</w:t>
      </w:r>
      <w:r w:rsidR="001B7444" w:rsidRPr="00DA4644">
        <w:t xml:space="preserve"> </w:t>
      </w:r>
      <w:r w:rsidRPr="00DA4644">
        <w:t>стартовала</w:t>
      </w:r>
      <w:r w:rsidR="001B7444" w:rsidRPr="00DA4644">
        <w:t xml:space="preserve"> </w:t>
      </w:r>
      <w:r w:rsidRPr="00DA4644">
        <w:t>программа</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ПДС),</w:t>
      </w:r>
      <w:r w:rsidR="001B7444" w:rsidRPr="00DA4644">
        <w:t xml:space="preserve"> </w:t>
      </w:r>
      <w:r w:rsidRPr="00DA4644">
        <w:t>предоставляющая</w:t>
      </w:r>
      <w:r w:rsidR="001B7444" w:rsidRPr="00DA4644">
        <w:t xml:space="preserve"> </w:t>
      </w:r>
      <w:r w:rsidRPr="00DA4644">
        <w:t>уникальную</w:t>
      </w:r>
      <w:r w:rsidR="001B7444" w:rsidRPr="00DA4644">
        <w:t xml:space="preserve"> </w:t>
      </w:r>
      <w:r w:rsidRPr="00DA4644">
        <w:t>возможность</w:t>
      </w:r>
      <w:r w:rsidR="001B7444" w:rsidRPr="00DA4644">
        <w:t xml:space="preserve"> </w:t>
      </w:r>
      <w:r w:rsidRPr="00DA4644">
        <w:t>для</w:t>
      </w:r>
      <w:r w:rsidR="001B7444" w:rsidRPr="00DA4644">
        <w:t xml:space="preserve"> </w:t>
      </w:r>
      <w:r w:rsidRPr="00DA4644">
        <w:t>граждан</w:t>
      </w:r>
      <w:r w:rsidR="001B7444" w:rsidRPr="00DA4644">
        <w:t xml:space="preserve"> </w:t>
      </w:r>
      <w:r w:rsidRPr="00DA4644">
        <w:t>получать</w:t>
      </w:r>
      <w:r w:rsidR="001B7444" w:rsidRPr="00DA4644">
        <w:t xml:space="preserve"> </w:t>
      </w:r>
      <w:r w:rsidRPr="00DA4644">
        <w:t>государственное</w:t>
      </w:r>
      <w:r w:rsidR="001B7444" w:rsidRPr="00DA4644">
        <w:t xml:space="preserve"> </w:t>
      </w:r>
      <w:r w:rsidRPr="00DA4644">
        <w:t>софинансирование</w:t>
      </w:r>
      <w:r w:rsidR="001B7444" w:rsidRPr="00DA4644">
        <w:t xml:space="preserve"> </w:t>
      </w:r>
      <w:r w:rsidRPr="00DA4644">
        <w:t>на</w:t>
      </w:r>
      <w:r w:rsidR="001B7444" w:rsidRPr="00DA4644">
        <w:t xml:space="preserve"> </w:t>
      </w:r>
      <w:r w:rsidRPr="00DA4644">
        <w:t>формирование</w:t>
      </w:r>
      <w:r w:rsidR="001B7444" w:rsidRPr="00DA4644">
        <w:t xml:space="preserve"> </w:t>
      </w:r>
      <w:r w:rsidRPr="00DA4644">
        <w:t>будущей</w:t>
      </w:r>
      <w:r w:rsidR="001B7444" w:rsidRPr="00DA4644">
        <w:t xml:space="preserve"> </w:t>
      </w:r>
      <w:r w:rsidRPr="00DA4644">
        <w:t>пенсии.</w:t>
      </w:r>
      <w:r w:rsidR="001B7444" w:rsidRPr="00DA4644">
        <w:t xml:space="preserve"> </w:t>
      </w:r>
      <w:r w:rsidRPr="00DA4644">
        <w:t>Эта</w:t>
      </w:r>
      <w:r w:rsidR="001B7444" w:rsidRPr="00DA4644">
        <w:t xml:space="preserve"> </w:t>
      </w:r>
      <w:r w:rsidRPr="00DA4644">
        <w:t>инициатива,</w:t>
      </w:r>
      <w:r w:rsidR="001B7444" w:rsidRPr="00DA4644">
        <w:t xml:space="preserve"> </w:t>
      </w:r>
      <w:r w:rsidRPr="00DA4644">
        <w:t>представленная</w:t>
      </w:r>
      <w:r w:rsidR="001B7444" w:rsidRPr="00DA4644">
        <w:t xml:space="preserve"> </w:t>
      </w:r>
      <w:r w:rsidRPr="00DA4644">
        <w:t>вице-президентом</w:t>
      </w:r>
      <w:r w:rsidR="001B7444" w:rsidRPr="00DA4644">
        <w:t xml:space="preserve"> </w:t>
      </w:r>
      <w:r w:rsidRPr="00DA4644">
        <w:t>Ассоциации</w:t>
      </w:r>
      <w:r w:rsidR="001B7444" w:rsidRPr="00DA4644">
        <w:t xml:space="preserve"> </w:t>
      </w:r>
      <w:r w:rsidRPr="00DA4644">
        <w:t>юристов</w:t>
      </w:r>
      <w:r w:rsidR="001B7444" w:rsidRPr="00DA4644">
        <w:t xml:space="preserve"> </w:t>
      </w:r>
      <w:r w:rsidRPr="00DA4644">
        <w:t>Владимиром</w:t>
      </w:r>
      <w:r w:rsidR="001B7444" w:rsidRPr="00DA4644">
        <w:t xml:space="preserve"> </w:t>
      </w:r>
      <w:r w:rsidRPr="00DA4644">
        <w:t>Кузнецовым,</w:t>
      </w:r>
      <w:r w:rsidR="001B7444" w:rsidRPr="00DA4644">
        <w:t xml:space="preserve"> </w:t>
      </w:r>
      <w:r w:rsidRPr="00DA4644">
        <w:t>нацелена</w:t>
      </w:r>
      <w:r w:rsidR="001B7444" w:rsidRPr="00DA4644">
        <w:t xml:space="preserve"> </w:t>
      </w:r>
      <w:r w:rsidRPr="00DA4644">
        <w:t>на</w:t>
      </w:r>
      <w:r w:rsidR="001B7444" w:rsidRPr="00DA4644">
        <w:t xml:space="preserve"> </w:t>
      </w:r>
      <w:r w:rsidRPr="00DA4644">
        <w:t>стимулирование</w:t>
      </w:r>
      <w:r w:rsidR="001B7444" w:rsidRPr="00DA4644">
        <w:t xml:space="preserve"> </w:t>
      </w:r>
      <w:r w:rsidRPr="00DA4644">
        <w:t>личных</w:t>
      </w:r>
      <w:r w:rsidR="001B7444" w:rsidRPr="00DA4644">
        <w:t xml:space="preserve"> </w:t>
      </w:r>
      <w:r w:rsidRPr="00DA4644">
        <w:t>накоплений</w:t>
      </w:r>
      <w:r w:rsidR="001B7444" w:rsidRPr="00DA4644">
        <w:t xml:space="preserve"> </w:t>
      </w:r>
      <w:r w:rsidRPr="00DA4644">
        <w:t>и</w:t>
      </w:r>
      <w:r w:rsidR="001B7444" w:rsidRPr="00DA4644">
        <w:t xml:space="preserve"> </w:t>
      </w:r>
      <w:r w:rsidRPr="00DA4644">
        <w:t>обеспечение</w:t>
      </w:r>
      <w:r w:rsidR="001B7444" w:rsidRPr="00DA4644">
        <w:t xml:space="preserve"> </w:t>
      </w:r>
      <w:r w:rsidRPr="00DA4644">
        <w:t>финансовой</w:t>
      </w:r>
      <w:r w:rsidR="001B7444" w:rsidRPr="00DA4644">
        <w:t xml:space="preserve"> </w:t>
      </w:r>
      <w:r w:rsidRPr="00DA4644">
        <w:t>устойчивости</w:t>
      </w:r>
      <w:r w:rsidR="001B7444" w:rsidRPr="00DA4644">
        <w:t xml:space="preserve"> </w:t>
      </w:r>
      <w:r w:rsidRPr="00DA4644">
        <w:t>граждан</w:t>
      </w:r>
      <w:r w:rsidR="001B7444" w:rsidRPr="00DA4644">
        <w:t xml:space="preserve"> </w:t>
      </w:r>
      <w:r w:rsidRPr="00DA4644">
        <w:t>в</w:t>
      </w:r>
      <w:r w:rsidR="001B7444" w:rsidRPr="00DA4644">
        <w:t xml:space="preserve"> </w:t>
      </w:r>
      <w:r w:rsidRPr="00DA4644">
        <w:t>пенсионный</w:t>
      </w:r>
      <w:r w:rsidR="001B7444" w:rsidRPr="00DA4644">
        <w:t xml:space="preserve"> </w:t>
      </w:r>
      <w:r w:rsidRPr="00DA4644">
        <w:t>период.</w:t>
      </w:r>
      <w:bookmarkEnd w:id="44"/>
    </w:p>
    <w:p w14:paraId="64A78763" w14:textId="77777777" w:rsidR="00BF0259" w:rsidRPr="00DA4644" w:rsidRDefault="00D449FF" w:rsidP="00BF0259">
      <w:r w:rsidRPr="00DA4644">
        <w:t>УСЛОВИЯ</w:t>
      </w:r>
      <w:r w:rsidR="001B7444" w:rsidRPr="00DA4644">
        <w:t xml:space="preserve"> </w:t>
      </w:r>
      <w:r w:rsidRPr="00DA4644">
        <w:t>УЧАСТИЯ</w:t>
      </w:r>
      <w:r w:rsidR="001B7444" w:rsidRPr="00DA4644">
        <w:t xml:space="preserve"> </w:t>
      </w:r>
      <w:r w:rsidRPr="00DA4644">
        <w:t>В</w:t>
      </w:r>
      <w:r w:rsidR="001B7444" w:rsidRPr="00DA4644">
        <w:t xml:space="preserve"> </w:t>
      </w:r>
      <w:r w:rsidRPr="00DA4644">
        <w:t>ПРОГРАММЕ</w:t>
      </w:r>
    </w:p>
    <w:p w14:paraId="0A01C705" w14:textId="77777777" w:rsidR="00BF0259" w:rsidRPr="00DA4644" w:rsidRDefault="00BF0259" w:rsidP="00BF0259">
      <w:r w:rsidRPr="00DA4644">
        <w:t>Чтобы</w:t>
      </w:r>
      <w:r w:rsidR="001B7444" w:rsidRPr="00DA4644">
        <w:t xml:space="preserve"> </w:t>
      </w:r>
      <w:r w:rsidRPr="00DA4644">
        <w:t>принять</w:t>
      </w:r>
      <w:r w:rsidR="001B7444" w:rsidRPr="00DA4644">
        <w:t xml:space="preserve"> </w:t>
      </w:r>
      <w:r w:rsidRPr="00DA4644">
        <w:t>участие</w:t>
      </w:r>
      <w:r w:rsidR="001B7444" w:rsidRPr="00DA4644">
        <w:t xml:space="preserve"> </w:t>
      </w:r>
      <w:r w:rsidRPr="00DA4644">
        <w:t>в</w:t>
      </w:r>
      <w:r w:rsidR="001B7444" w:rsidRPr="00DA4644">
        <w:t xml:space="preserve"> </w:t>
      </w:r>
      <w:r w:rsidRPr="00DA4644">
        <w:t>программе,</w:t>
      </w:r>
      <w:r w:rsidR="001B7444" w:rsidRPr="00DA4644">
        <w:t xml:space="preserve"> </w:t>
      </w:r>
      <w:r w:rsidRPr="00DA4644">
        <w:t>гражданину</w:t>
      </w:r>
      <w:r w:rsidR="001B7444" w:rsidRPr="00DA4644">
        <w:t xml:space="preserve"> </w:t>
      </w:r>
      <w:r w:rsidRPr="00DA4644">
        <w:t>необходимо</w:t>
      </w:r>
      <w:r w:rsidR="001B7444" w:rsidRPr="00DA4644">
        <w:t xml:space="preserve"> </w:t>
      </w:r>
      <w:r w:rsidRPr="00DA4644">
        <w:t>заключить</w:t>
      </w:r>
      <w:r w:rsidR="001B7444" w:rsidRPr="00DA4644">
        <w:t xml:space="preserve"> </w:t>
      </w:r>
      <w:r w:rsidRPr="00DA4644">
        <w:t>договор</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с</w:t>
      </w:r>
      <w:r w:rsidR="001B7444" w:rsidRPr="00DA4644">
        <w:t xml:space="preserve"> </w:t>
      </w:r>
      <w:r w:rsidRPr="00DA4644">
        <w:t>негосударственным</w:t>
      </w:r>
      <w:r w:rsidR="001B7444" w:rsidRPr="00DA4644">
        <w:t xml:space="preserve"> </w:t>
      </w:r>
      <w:r w:rsidRPr="00DA4644">
        <w:t>пенсионным</w:t>
      </w:r>
      <w:r w:rsidR="001B7444" w:rsidRPr="00DA4644">
        <w:t xml:space="preserve"> </w:t>
      </w:r>
      <w:r w:rsidRPr="00DA4644">
        <w:t>фондом,</w:t>
      </w:r>
      <w:r w:rsidR="001B7444" w:rsidRPr="00DA4644">
        <w:t xml:space="preserve"> </w:t>
      </w:r>
      <w:r w:rsidRPr="00DA4644">
        <w:t>являющимся</w:t>
      </w:r>
      <w:r w:rsidR="001B7444" w:rsidRPr="00DA4644">
        <w:t xml:space="preserve"> </w:t>
      </w:r>
      <w:r w:rsidRPr="00DA4644">
        <w:t>оператором</w:t>
      </w:r>
      <w:r w:rsidR="001B7444" w:rsidRPr="00DA4644">
        <w:t xml:space="preserve"> </w:t>
      </w:r>
      <w:r w:rsidRPr="00DA4644">
        <w:t>программы.</w:t>
      </w:r>
      <w:r w:rsidR="001B7444" w:rsidRPr="00DA4644">
        <w:t xml:space="preserve"> </w:t>
      </w:r>
      <w:r w:rsidRPr="00DA4644">
        <w:t>Каждый</w:t>
      </w:r>
      <w:r w:rsidR="001B7444" w:rsidRPr="00DA4644">
        <w:t xml:space="preserve"> </w:t>
      </w:r>
      <w:r w:rsidRPr="00DA4644">
        <w:t>месяц</w:t>
      </w:r>
      <w:r w:rsidR="001B7444" w:rsidRPr="00DA4644">
        <w:t xml:space="preserve"> </w:t>
      </w:r>
      <w:r w:rsidRPr="00DA4644">
        <w:t>участник</w:t>
      </w:r>
      <w:r w:rsidR="001B7444" w:rsidRPr="00DA4644">
        <w:t xml:space="preserve"> </w:t>
      </w:r>
      <w:r w:rsidRPr="00DA4644">
        <w:t>обязан</w:t>
      </w:r>
      <w:r w:rsidR="001B7444" w:rsidRPr="00DA4644">
        <w:t xml:space="preserve"> </w:t>
      </w:r>
      <w:r w:rsidRPr="00DA4644">
        <w:t>вносить</w:t>
      </w:r>
      <w:r w:rsidR="001B7444" w:rsidRPr="00DA4644">
        <w:t xml:space="preserve"> </w:t>
      </w:r>
      <w:r w:rsidRPr="00DA4644">
        <w:t>на</w:t>
      </w:r>
      <w:r w:rsidR="001B7444" w:rsidRPr="00DA4644">
        <w:t xml:space="preserve"> </w:t>
      </w:r>
      <w:r w:rsidRPr="00DA4644">
        <w:t>свой</w:t>
      </w:r>
      <w:r w:rsidR="001B7444" w:rsidRPr="00DA4644">
        <w:t xml:space="preserve"> </w:t>
      </w:r>
      <w:r w:rsidRPr="00DA4644">
        <w:t>счет</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3</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Важно</w:t>
      </w:r>
      <w:r w:rsidR="001B7444" w:rsidRPr="00DA4644">
        <w:t xml:space="preserve"> </w:t>
      </w:r>
      <w:r w:rsidRPr="00DA4644">
        <w:t>отметить,</w:t>
      </w:r>
      <w:r w:rsidR="001B7444" w:rsidRPr="00DA4644">
        <w:t xml:space="preserve"> </w:t>
      </w:r>
      <w:r w:rsidRPr="00DA4644">
        <w:t>что</w:t>
      </w:r>
      <w:r w:rsidR="001B7444" w:rsidRPr="00DA4644">
        <w:t xml:space="preserve"> </w:t>
      </w:r>
      <w:r w:rsidRPr="00DA4644">
        <w:t>государство</w:t>
      </w:r>
      <w:r w:rsidR="001B7444" w:rsidRPr="00DA4644">
        <w:t xml:space="preserve"> </w:t>
      </w:r>
      <w:r w:rsidRPr="00DA4644">
        <w:t>предоставляет</w:t>
      </w:r>
      <w:r w:rsidR="001B7444" w:rsidRPr="00DA4644">
        <w:t xml:space="preserve"> </w:t>
      </w:r>
      <w:r w:rsidRPr="00DA4644">
        <w:t>дополнительное</w:t>
      </w:r>
      <w:r w:rsidR="001B7444" w:rsidRPr="00DA4644">
        <w:t xml:space="preserve"> </w:t>
      </w:r>
      <w:r w:rsidRPr="00DA4644">
        <w:lastRenderedPageBreak/>
        <w:t>софинансирование,</w:t>
      </w:r>
      <w:r w:rsidR="001B7444" w:rsidRPr="00DA4644">
        <w:t xml:space="preserve"> </w:t>
      </w:r>
      <w:r w:rsidRPr="00DA4644">
        <w:t>которое</w:t>
      </w:r>
      <w:r w:rsidR="001B7444" w:rsidRPr="00DA4644">
        <w:t xml:space="preserve"> </w:t>
      </w:r>
      <w:r w:rsidRPr="00DA4644">
        <w:t>может</w:t>
      </w:r>
      <w:r w:rsidR="001B7444" w:rsidRPr="00DA4644">
        <w:t xml:space="preserve"> </w:t>
      </w:r>
      <w:r w:rsidRPr="00DA4644">
        <w:t>достигать</w:t>
      </w:r>
      <w:r w:rsidR="001B7444" w:rsidRPr="00DA4644">
        <w:t xml:space="preserve"> </w:t>
      </w:r>
      <w:r w:rsidRPr="00DA4644">
        <w:t>до</w:t>
      </w:r>
      <w:r w:rsidR="001B7444" w:rsidRPr="00DA4644">
        <w:t xml:space="preserve"> </w:t>
      </w:r>
      <w:r w:rsidRPr="00DA4644">
        <w:t>36</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дохода</w:t>
      </w:r>
      <w:r w:rsidR="001B7444" w:rsidRPr="00DA4644">
        <w:t xml:space="preserve"> </w:t>
      </w:r>
      <w:r w:rsidRPr="00DA4644">
        <w:t>участника.</w:t>
      </w:r>
    </w:p>
    <w:p w14:paraId="013CCD6F" w14:textId="77777777" w:rsidR="00BF0259" w:rsidRPr="00DA4644" w:rsidRDefault="00D449FF" w:rsidP="00BF0259">
      <w:r w:rsidRPr="00DA4644">
        <w:t>МЕХАНИЗМ</w:t>
      </w:r>
      <w:r w:rsidR="001B7444" w:rsidRPr="00DA4644">
        <w:t xml:space="preserve"> </w:t>
      </w:r>
      <w:r w:rsidRPr="00DA4644">
        <w:t>ГОСУДАРСТВЕННОГО</w:t>
      </w:r>
      <w:r w:rsidR="001B7444" w:rsidRPr="00DA4644">
        <w:t xml:space="preserve"> </w:t>
      </w:r>
      <w:r w:rsidRPr="00DA4644">
        <w:t>СОФИНАНСИРОВАНИЯ</w:t>
      </w:r>
    </w:p>
    <w:p w14:paraId="14A1BACC" w14:textId="77777777" w:rsidR="00BF0259" w:rsidRPr="00DA4644" w:rsidRDefault="00BF0259" w:rsidP="00BF0259">
      <w:r w:rsidRPr="00DA4644">
        <w:t>Размер</w:t>
      </w:r>
      <w:r w:rsidR="001B7444" w:rsidRPr="00DA4644">
        <w:t xml:space="preserve"> </w:t>
      </w:r>
      <w:r w:rsidRPr="00DA4644">
        <w:t>государственной</w:t>
      </w:r>
      <w:r w:rsidR="001B7444" w:rsidRPr="00DA4644">
        <w:t xml:space="preserve"> </w:t>
      </w:r>
      <w:r w:rsidRPr="00DA4644">
        <w:t>поддержки</w:t>
      </w:r>
      <w:r w:rsidR="001B7444" w:rsidRPr="00DA4644">
        <w:t xml:space="preserve"> </w:t>
      </w:r>
      <w:r w:rsidRPr="00DA4644">
        <w:t>определяется</w:t>
      </w:r>
      <w:r w:rsidR="001B7444" w:rsidRPr="00DA4644">
        <w:t xml:space="preserve"> </w:t>
      </w:r>
      <w:r w:rsidRPr="00DA4644">
        <w:t>пропорционально</w:t>
      </w:r>
      <w:r w:rsidR="001B7444" w:rsidRPr="00DA4644">
        <w:t xml:space="preserve"> </w:t>
      </w:r>
      <w:r w:rsidRPr="00DA4644">
        <w:t>доходу</w:t>
      </w:r>
      <w:r w:rsidR="001B7444" w:rsidRPr="00DA4644">
        <w:t xml:space="preserve"> </w:t>
      </w:r>
      <w:r w:rsidRPr="00DA4644">
        <w:t>участника:</w:t>
      </w:r>
    </w:p>
    <w:p w14:paraId="1B87E2AE" w14:textId="77777777" w:rsidR="00BF0259" w:rsidRPr="00DA4644" w:rsidRDefault="00D449FF" w:rsidP="00BF0259">
      <w:r w:rsidRPr="00DA4644">
        <w:t>-</w:t>
      </w:r>
      <w:r w:rsidR="001B7444" w:rsidRPr="00DA4644">
        <w:t xml:space="preserve"> </w:t>
      </w:r>
      <w:r w:rsidR="00BF0259" w:rsidRPr="00DA4644">
        <w:t>При</w:t>
      </w:r>
      <w:r w:rsidR="001B7444" w:rsidRPr="00DA4644">
        <w:t xml:space="preserve"> </w:t>
      </w:r>
      <w:r w:rsidR="00BF0259" w:rsidRPr="00DA4644">
        <w:t>доходе</w:t>
      </w:r>
      <w:r w:rsidR="001B7444" w:rsidRPr="00DA4644">
        <w:t xml:space="preserve"> </w:t>
      </w:r>
      <w:r w:rsidR="00BF0259" w:rsidRPr="00DA4644">
        <w:t>до</w:t>
      </w:r>
      <w:r w:rsidR="001B7444" w:rsidRPr="00DA4644">
        <w:t xml:space="preserve"> </w:t>
      </w:r>
      <w:r w:rsidR="00BF0259" w:rsidRPr="00DA4644">
        <w:t>80</w:t>
      </w:r>
      <w:r w:rsidR="001B7444" w:rsidRPr="00DA4644">
        <w:t xml:space="preserve"> </w:t>
      </w:r>
      <w:r w:rsidR="00BF0259" w:rsidRPr="00DA4644">
        <w:t>тыс.</w:t>
      </w:r>
      <w:r w:rsidR="001B7444" w:rsidRPr="00DA4644">
        <w:t xml:space="preserve"> </w:t>
      </w:r>
      <w:r w:rsidR="00BF0259" w:rsidRPr="00DA4644">
        <w:t>рублей</w:t>
      </w:r>
      <w:r w:rsidR="001B7444" w:rsidRPr="00DA4644">
        <w:t xml:space="preserve"> </w:t>
      </w:r>
      <w:r w:rsidR="00BF0259" w:rsidRPr="00DA4644">
        <w:t>в</w:t>
      </w:r>
      <w:r w:rsidR="001B7444" w:rsidRPr="00DA4644">
        <w:t xml:space="preserve"> </w:t>
      </w:r>
      <w:r w:rsidR="00BF0259" w:rsidRPr="00DA4644">
        <w:t>месяц</w:t>
      </w:r>
      <w:r w:rsidR="001B7444" w:rsidRPr="00DA4644">
        <w:t xml:space="preserve"> </w:t>
      </w:r>
      <w:r w:rsidR="00BF0259" w:rsidRPr="00DA4644">
        <w:t>государство</w:t>
      </w:r>
      <w:r w:rsidR="001B7444" w:rsidRPr="00DA4644">
        <w:t xml:space="preserve"> </w:t>
      </w:r>
      <w:r w:rsidR="00BF0259" w:rsidRPr="00DA4644">
        <w:t>добавляет</w:t>
      </w:r>
      <w:r w:rsidR="001B7444" w:rsidRPr="00DA4644">
        <w:t xml:space="preserve"> </w:t>
      </w:r>
      <w:r w:rsidR="00BF0259" w:rsidRPr="00DA4644">
        <w:t>рубль</w:t>
      </w:r>
      <w:r w:rsidR="001B7444" w:rsidRPr="00DA4644">
        <w:t xml:space="preserve"> </w:t>
      </w:r>
      <w:r w:rsidR="00BF0259" w:rsidRPr="00DA4644">
        <w:t>на</w:t>
      </w:r>
      <w:r w:rsidR="001B7444" w:rsidRPr="00DA4644">
        <w:t xml:space="preserve"> </w:t>
      </w:r>
      <w:r w:rsidR="00BF0259" w:rsidRPr="00DA4644">
        <w:t>каждый</w:t>
      </w:r>
      <w:r w:rsidR="001B7444" w:rsidRPr="00DA4644">
        <w:t xml:space="preserve"> </w:t>
      </w:r>
      <w:r w:rsidR="00BF0259" w:rsidRPr="00DA4644">
        <w:t>рубль</w:t>
      </w:r>
      <w:r w:rsidR="001B7444" w:rsidRPr="00DA4644">
        <w:t xml:space="preserve"> </w:t>
      </w:r>
      <w:r w:rsidR="00BF0259" w:rsidRPr="00DA4644">
        <w:t>взноса</w:t>
      </w:r>
      <w:r w:rsidR="001B7444" w:rsidRPr="00DA4644">
        <w:t xml:space="preserve"> </w:t>
      </w:r>
      <w:r w:rsidR="00BF0259" w:rsidRPr="00DA4644">
        <w:t>участника.</w:t>
      </w:r>
    </w:p>
    <w:p w14:paraId="470FDF86" w14:textId="77777777" w:rsidR="00BF0259" w:rsidRPr="00DA4644" w:rsidRDefault="00D449FF" w:rsidP="00BF0259">
      <w:r w:rsidRPr="00DA4644">
        <w:t>-</w:t>
      </w:r>
      <w:r w:rsidR="001B7444" w:rsidRPr="00DA4644">
        <w:t xml:space="preserve"> </w:t>
      </w:r>
      <w:r w:rsidR="00BF0259" w:rsidRPr="00DA4644">
        <w:t>При</w:t>
      </w:r>
      <w:r w:rsidR="001B7444" w:rsidRPr="00DA4644">
        <w:t xml:space="preserve"> </w:t>
      </w:r>
      <w:r w:rsidR="00BF0259" w:rsidRPr="00DA4644">
        <w:t>доходе</w:t>
      </w:r>
      <w:r w:rsidR="001B7444" w:rsidRPr="00DA4644">
        <w:t xml:space="preserve"> </w:t>
      </w:r>
      <w:r w:rsidR="00BF0259" w:rsidRPr="00DA4644">
        <w:t>от</w:t>
      </w:r>
      <w:r w:rsidR="001B7444" w:rsidRPr="00DA4644">
        <w:t xml:space="preserve"> </w:t>
      </w:r>
      <w:r w:rsidR="00BF0259" w:rsidRPr="00DA4644">
        <w:t>80</w:t>
      </w:r>
      <w:r w:rsidR="001B7444" w:rsidRPr="00DA4644">
        <w:t xml:space="preserve"> </w:t>
      </w:r>
      <w:r w:rsidR="00BF0259" w:rsidRPr="00DA4644">
        <w:t>тыс.</w:t>
      </w:r>
      <w:r w:rsidR="001B7444" w:rsidRPr="00DA4644">
        <w:t xml:space="preserve"> </w:t>
      </w:r>
      <w:r w:rsidR="00BF0259" w:rsidRPr="00DA4644">
        <w:t>до</w:t>
      </w:r>
      <w:r w:rsidR="001B7444" w:rsidRPr="00DA4644">
        <w:t xml:space="preserve"> </w:t>
      </w:r>
      <w:r w:rsidR="00BF0259" w:rsidRPr="00DA4644">
        <w:t>150</w:t>
      </w:r>
      <w:r w:rsidR="001B7444" w:rsidRPr="00DA4644">
        <w:t xml:space="preserve"> </w:t>
      </w:r>
      <w:r w:rsidR="00BF0259" w:rsidRPr="00DA4644">
        <w:t>тыс.</w:t>
      </w:r>
      <w:r w:rsidR="001B7444" w:rsidRPr="00DA4644">
        <w:t xml:space="preserve"> </w:t>
      </w:r>
      <w:r w:rsidR="00BF0259" w:rsidRPr="00DA4644">
        <w:t>рублей</w:t>
      </w:r>
      <w:r w:rsidR="001B7444" w:rsidRPr="00DA4644">
        <w:t xml:space="preserve"> </w:t>
      </w:r>
      <w:r w:rsidR="00BF0259" w:rsidRPr="00DA4644">
        <w:t>в</w:t>
      </w:r>
      <w:r w:rsidR="001B7444" w:rsidRPr="00DA4644">
        <w:t xml:space="preserve"> </w:t>
      </w:r>
      <w:r w:rsidR="00BF0259" w:rsidRPr="00DA4644">
        <w:t>месяц</w:t>
      </w:r>
      <w:r w:rsidR="001B7444" w:rsidRPr="00DA4644">
        <w:t xml:space="preserve"> </w:t>
      </w:r>
      <w:r w:rsidR="00BF0259" w:rsidRPr="00DA4644">
        <w:t>коэффициент</w:t>
      </w:r>
      <w:r w:rsidR="001B7444" w:rsidRPr="00DA4644">
        <w:t xml:space="preserve"> </w:t>
      </w:r>
      <w:r w:rsidR="00BF0259" w:rsidRPr="00DA4644">
        <w:t>составляет</w:t>
      </w:r>
      <w:r w:rsidR="001B7444" w:rsidRPr="00DA4644">
        <w:t xml:space="preserve"> </w:t>
      </w:r>
      <w:r w:rsidR="00BF0259" w:rsidRPr="00DA4644">
        <w:t>1:2.</w:t>
      </w:r>
    </w:p>
    <w:p w14:paraId="46FF039D" w14:textId="77777777" w:rsidR="00BF0259" w:rsidRPr="00DA4644" w:rsidRDefault="00D449FF" w:rsidP="00BF0259">
      <w:r w:rsidRPr="00DA4644">
        <w:t>-</w:t>
      </w:r>
      <w:r w:rsidR="001B7444" w:rsidRPr="00DA4644">
        <w:t xml:space="preserve"> </w:t>
      </w:r>
      <w:r w:rsidR="00BF0259" w:rsidRPr="00DA4644">
        <w:t>При</w:t>
      </w:r>
      <w:r w:rsidR="001B7444" w:rsidRPr="00DA4644">
        <w:t xml:space="preserve"> </w:t>
      </w:r>
      <w:r w:rsidR="00BF0259" w:rsidRPr="00DA4644">
        <w:t>доходе</w:t>
      </w:r>
      <w:r w:rsidR="001B7444" w:rsidRPr="00DA4644">
        <w:t xml:space="preserve"> </w:t>
      </w:r>
      <w:r w:rsidR="00BF0259" w:rsidRPr="00DA4644">
        <w:t>свыше</w:t>
      </w:r>
      <w:r w:rsidR="001B7444" w:rsidRPr="00DA4644">
        <w:t xml:space="preserve"> </w:t>
      </w:r>
      <w:r w:rsidR="00BF0259" w:rsidRPr="00DA4644">
        <w:t>150</w:t>
      </w:r>
      <w:r w:rsidR="001B7444" w:rsidRPr="00DA4644">
        <w:t xml:space="preserve"> </w:t>
      </w:r>
      <w:r w:rsidR="00BF0259" w:rsidRPr="00DA4644">
        <w:t>тыс.</w:t>
      </w:r>
      <w:r w:rsidR="001B7444" w:rsidRPr="00DA4644">
        <w:t xml:space="preserve"> </w:t>
      </w:r>
      <w:r w:rsidR="00BF0259" w:rsidRPr="00DA4644">
        <w:t>рублей</w:t>
      </w:r>
      <w:r w:rsidR="001B7444" w:rsidRPr="00DA4644">
        <w:t xml:space="preserve"> </w:t>
      </w:r>
      <w:r w:rsidR="00BF0259" w:rsidRPr="00DA4644">
        <w:t>в</w:t>
      </w:r>
      <w:r w:rsidR="001B7444" w:rsidRPr="00DA4644">
        <w:t xml:space="preserve"> </w:t>
      </w:r>
      <w:r w:rsidR="00BF0259" w:rsidRPr="00DA4644">
        <w:t>месяц</w:t>
      </w:r>
      <w:r w:rsidR="001B7444" w:rsidRPr="00DA4644">
        <w:t xml:space="preserve"> </w:t>
      </w:r>
      <w:r w:rsidR="00BF0259" w:rsidRPr="00DA4644">
        <w:t>коэффициент</w:t>
      </w:r>
      <w:r w:rsidR="001B7444" w:rsidRPr="00DA4644">
        <w:t xml:space="preserve"> </w:t>
      </w:r>
      <w:r w:rsidR="00BF0259" w:rsidRPr="00DA4644">
        <w:t>возрастает</w:t>
      </w:r>
      <w:r w:rsidR="001B7444" w:rsidRPr="00DA4644">
        <w:t xml:space="preserve"> </w:t>
      </w:r>
      <w:r w:rsidR="00BF0259" w:rsidRPr="00DA4644">
        <w:t>до</w:t>
      </w:r>
      <w:r w:rsidR="001B7444" w:rsidRPr="00DA4644">
        <w:t xml:space="preserve"> </w:t>
      </w:r>
      <w:r w:rsidR="00BF0259" w:rsidRPr="00DA4644">
        <w:t>1:4.</w:t>
      </w:r>
    </w:p>
    <w:p w14:paraId="403A7DCB" w14:textId="77777777" w:rsidR="00BF0259" w:rsidRPr="00DA4644" w:rsidRDefault="00BF0259" w:rsidP="00BF0259">
      <w:r w:rsidRPr="00DA4644">
        <w:t>Этот</w:t>
      </w:r>
      <w:r w:rsidR="001B7444" w:rsidRPr="00DA4644">
        <w:t xml:space="preserve"> </w:t>
      </w:r>
      <w:r w:rsidRPr="00DA4644">
        <w:t>подход</w:t>
      </w:r>
      <w:r w:rsidR="001B7444" w:rsidRPr="00DA4644">
        <w:t xml:space="preserve"> </w:t>
      </w:r>
      <w:r w:rsidRPr="00DA4644">
        <w:t>стимулирует</w:t>
      </w:r>
      <w:r w:rsidR="001B7444" w:rsidRPr="00DA4644">
        <w:t xml:space="preserve"> </w:t>
      </w:r>
      <w:r w:rsidRPr="00DA4644">
        <w:t>граждан</w:t>
      </w:r>
      <w:r w:rsidR="001B7444" w:rsidRPr="00DA4644">
        <w:t xml:space="preserve"> </w:t>
      </w:r>
      <w:r w:rsidRPr="00DA4644">
        <w:t>с</w:t>
      </w:r>
      <w:r w:rsidR="001B7444" w:rsidRPr="00DA4644">
        <w:t xml:space="preserve"> </w:t>
      </w:r>
      <w:r w:rsidRPr="00DA4644">
        <w:t>высоким</w:t>
      </w:r>
      <w:r w:rsidR="001B7444" w:rsidRPr="00DA4644">
        <w:t xml:space="preserve"> </w:t>
      </w:r>
      <w:r w:rsidRPr="00DA4644">
        <w:t>доходом</w:t>
      </w:r>
      <w:r w:rsidR="001B7444" w:rsidRPr="00DA4644">
        <w:t xml:space="preserve"> </w:t>
      </w:r>
      <w:r w:rsidRPr="00DA4644">
        <w:t>активнее</w:t>
      </w:r>
      <w:r w:rsidR="001B7444" w:rsidRPr="00DA4644">
        <w:t xml:space="preserve"> </w:t>
      </w:r>
      <w:r w:rsidRPr="00DA4644">
        <w:t>вкладывать</w:t>
      </w:r>
      <w:r w:rsidR="001B7444" w:rsidRPr="00DA4644">
        <w:t xml:space="preserve"> </w:t>
      </w:r>
      <w:r w:rsidRPr="00DA4644">
        <w:t>средства</w:t>
      </w:r>
      <w:r w:rsidR="001B7444" w:rsidRPr="00DA4644">
        <w:t xml:space="preserve"> </w:t>
      </w:r>
      <w:r w:rsidRPr="00DA4644">
        <w:t>в</w:t>
      </w:r>
      <w:r w:rsidR="001B7444" w:rsidRPr="00DA4644">
        <w:t xml:space="preserve"> </w:t>
      </w:r>
      <w:r w:rsidRPr="00DA4644">
        <w:t>будущие</w:t>
      </w:r>
      <w:r w:rsidR="001B7444" w:rsidRPr="00DA4644">
        <w:t xml:space="preserve"> </w:t>
      </w:r>
      <w:r w:rsidRPr="00DA4644">
        <w:t>пенсионные</w:t>
      </w:r>
      <w:r w:rsidR="001B7444" w:rsidRPr="00DA4644">
        <w:t xml:space="preserve"> </w:t>
      </w:r>
      <w:r w:rsidRPr="00DA4644">
        <w:t>накопления.</w:t>
      </w:r>
    </w:p>
    <w:p w14:paraId="1EF8B3D5" w14:textId="77777777" w:rsidR="00BF0259" w:rsidRPr="00DA4644" w:rsidRDefault="00D449FF" w:rsidP="00BF0259">
      <w:r w:rsidRPr="00DA4644">
        <w:t>СРОКИ</w:t>
      </w:r>
      <w:r w:rsidR="001B7444" w:rsidRPr="00DA4644">
        <w:t xml:space="preserve"> </w:t>
      </w:r>
      <w:r w:rsidRPr="00DA4644">
        <w:t>И</w:t>
      </w:r>
      <w:r w:rsidR="001B7444" w:rsidRPr="00DA4644">
        <w:t xml:space="preserve"> </w:t>
      </w:r>
      <w:r w:rsidRPr="00DA4644">
        <w:t>УСЛОВИЯ</w:t>
      </w:r>
      <w:r w:rsidR="001B7444" w:rsidRPr="00DA4644">
        <w:t xml:space="preserve"> </w:t>
      </w:r>
      <w:r w:rsidRPr="00DA4644">
        <w:t>ПОЛУЧЕНИЯ</w:t>
      </w:r>
      <w:r w:rsidR="001B7444" w:rsidRPr="00DA4644">
        <w:t xml:space="preserve"> </w:t>
      </w:r>
      <w:r w:rsidRPr="00DA4644">
        <w:t>ВЫПЛАТ</w:t>
      </w:r>
    </w:p>
    <w:p w14:paraId="4617B91C" w14:textId="77777777" w:rsidR="00BF0259" w:rsidRPr="00DA4644" w:rsidRDefault="00BF0259" w:rsidP="00BF0259">
      <w:r w:rsidRPr="00DA4644">
        <w:t>Ежемесячные</w:t>
      </w:r>
      <w:r w:rsidR="001B7444" w:rsidRPr="00DA4644">
        <w:t xml:space="preserve"> </w:t>
      </w:r>
      <w:r w:rsidRPr="00DA4644">
        <w:t>выплаты</w:t>
      </w:r>
      <w:r w:rsidR="001B7444" w:rsidRPr="00DA4644">
        <w:t xml:space="preserve"> </w:t>
      </w:r>
      <w:r w:rsidRPr="00DA4644">
        <w:t>из</w:t>
      </w:r>
      <w:r w:rsidR="001B7444" w:rsidRPr="00DA4644">
        <w:t xml:space="preserve"> </w:t>
      </w:r>
      <w:r w:rsidRPr="00DA4644">
        <w:t>негосударственного</w:t>
      </w:r>
      <w:r w:rsidR="001B7444" w:rsidRPr="00DA4644">
        <w:t xml:space="preserve"> </w:t>
      </w:r>
      <w:r w:rsidRPr="00DA4644">
        <w:t>пенсионного</w:t>
      </w:r>
      <w:r w:rsidR="001B7444" w:rsidRPr="00DA4644">
        <w:t xml:space="preserve"> </w:t>
      </w:r>
      <w:r w:rsidRPr="00DA4644">
        <w:t>фонда</w:t>
      </w:r>
      <w:r w:rsidR="001B7444" w:rsidRPr="00DA4644">
        <w:t xml:space="preserve"> </w:t>
      </w:r>
      <w:r w:rsidRPr="00DA4644">
        <w:t>становятся</w:t>
      </w:r>
      <w:r w:rsidR="001B7444" w:rsidRPr="00DA4644">
        <w:t xml:space="preserve"> </w:t>
      </w:r>
      <w:r w:rsidRPr="00DA4644">
        <w:t>доступными</w:t>
      </w:r>
      <w:r w:rsidR="001B7444" w:rsidRPr="00DA4644">
        <w:t xml:space="preserve"> </w:t>
      </w:r>
      <w:r w:rsidRPr="00DA4644">
        <w:t>через</w:t>
      </w:r>
      <w:r w:rsidR="001B7444" w:rsidRPr="00DA4644">
        <w:t xml:space="preserve"> </w:t>
      </w:r>
      <w:r w:rsidRPr="00DA4644">
        <w:t>15</w:t>
      </w:r>
      <w:r w:rsidR="001B7444" w:rsidRPr="00DA4644">
        <w:t xml:space="preserve"> </w:t>
      </w:r>
      <w:r w:rsidRPr="00DA4644">
        <w:t>лет</w:t>
      </w:r>
      <w:r w:rsidR="001B7444" w:rsidRPr="00DA4644">
        <w:t xml:space="preserve"> </w:t>
      </w:r>
      <w:r w:rsidRPr="00DA4644">
        <w:t>после</w:t>
      </w:r>
      <w:r w:rsidR="001B7444" w:rsidRPr="00DA4644">
        <w:t xml:space="preserve"> </w:t>
      </w:r>
      <w:r w:rsidRPr="00DA4644">
        <w:t>заключения</w:t>
      </w:r>
      <w:r w:rsidR="001B7444" w:rsidRPr="00DA4644">
        <w:t xml:space="preserve"> </w:t>
      </w:r>
      <w:r w:rsidRPr="00DA4644">
        <w:t>договора</w:t>
      </w:r>
      <w:r w:rsidR="001B7444" w:rsidRPr="00DA4644">
        <w:t xml:space="preserve"> </w:t>
      </w:r>
      <w:r w:rsidRPr="00DA4644">
        <w:t>или</w:t>
      </w:r>
      <w:r w:rsidR="001B7444" w:rsidRPr="00DA4644">
        <w:t xml:space="preserve"> </w:t>
      </w:r>
      <w:r w:rsidRPr="00DA4644">
        <w:t>с</w:t>
      </w:r>
      <w:r w:rsidR="001B7444" w:rsidRPr="00DA4644">
        <w:t xml:space="preserve"> </w:t>
      </w:r>
      <w:r w:rsidRPr="00DA4644">
        <w:t>достижения</w:t>
      </w:r>
      <w:r w:rsidR="001B7444" w:rsidRPr="00DA4644">
        <w:t xml:space="preserve"> </w:t>
      </w:r>
      <w:r w:rsidRPr="00DA4644">
        <w:t>возраста</w:t>
      </w:r>
      <w:r w:rsidR="001B7444" w:rsidRPr="00DA4644">
        <w:t xml:space="preserve"> </w:t>
      </w:r>
      <w:r w:rsidRPr="00DA4644">
        <w:t>55</w:t>
      </w:r>
      <w:r w:rsidR="001B7444" w:rsidRPr="00DA4644">
        <w:t xml:space="preserve"> </w:t>
      </w:r>
      <w:r w:rsidRPr="00DA4644">
        <w:t>лет</w:t>
      </w:r>
      <w:r w:rsidR="001B7444" w:rsidRPr="00DA4644">
        <w:t xml:space="preserve"> </w:t>
      </w:r>
      <w:r w:rsidRPr="00DA4644">
        <w:t>для</w:t>
      </w:r>
      <w:r w:rsidR="001B7444" w:rsidRPr="00DA4644">
        <w:t xml:space="preserve"> </w:t>
      </w:r>
      <w:r w:rsidRPr="00DA4644">
        <w:t>женщин</w:t>
      </w:r>
      <w:r w:rsidR="001B7444" w:rsidRPr="00DA4644">
        <w:t xml:space="preserve"> </w:t>
      </w:r>
      <w:r w:rsidRPr="00DA4644">
        <w:t>и</w:t>
      </w:r>
      <w:r w:rsidR="001B7444" w:rsidRPr="00DA4644">
        <w:t xml:space="preserve"> </w:t>
      </w:r>
      <w:r w:rsidRPr="00DA4644">
        <w:t>60</w:t>
      </w:r>
      <w:r w:rsidR="001B7444" w:rsidRPr="00DA4644">
        <w:t xml:space="preserve"> </w:t>
      </w:r>
      <w:r w:rsidRPr="00DA4644">
        <w:t>лет</w:t>
      </w:r>
      <w:r w:rsidR="001B7444" w:rsidRPr="00DA4644">
        <w:t xml:space="preserve"> </w:t>
      </w:r>
      <w:r w:rsidRPr="00DA4644">
        <w:t>для</w:t>
      </w:r>
      <w:r w:rsidR="001B7444" w:rsidRPr="00DA4644">
        <w:t xml:space="preserve"> </w:t>
      </w:r>
      <w:r w:rsidRPr="00DA4644">
        <w:t>мужчин.</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возникновения</w:t>
      </w:r>
      <w:r w:rsidR="001B7444" w:rsidRPr="00DA4644">
        <w:t xml:space="preserve"> </w:t>
      </w:r>
      <w:r w:rsidRPr="00DA4644">
        <w:t>экстренных</w:t>
      </w:r>
      <w:r w:rsidR="001B7444" w:rsidRPr="00DA4644">
        <w:t xml:space="preserve"> </w:t>
      </w:r>
      <w:r w:rsidRPr="00DA4644">
        <w:t>ситуаций,</w:t>
      </w:r>
      <w:r w:rsidR="001B7444" w:rsidRPr="00DA4644">
        <w:t xml:space="preserve"> </w:t>
      </w:r>
      <w:r w:rsidRPr="00DA4644">
        <w:t>таких</w:t>
      </w:r>
      <w:r w:rsidR="001B7444" w:rsidRPr="00DA4644">
        <w:t xml:space="preserve"> </w:t>
      </w:r>
      <w:r w:rsidRPr="00DA4644">
        <w:t>как</w:t>
      </w:r>
      <w:r w:rsidR="001B7444" w:rsidRPr="00DA4644">
        <w:t xml:space="preserve"> </w:t>
      </w:r>
      <w:r w:rsidRPr="00DA4644">
        <w:t>тяжелая</w:t>
      </w:r>
      <w:r w:rsidR="001B7444" w:rsidRPr="00DA4644">
        <w:t xml:space="preserve"> </w:t>
      </w:r>
      <w:r w:rsidRPr="00DA4644">
        <w:t>болезнь</w:t>
      </w:r>
      <w:r w:rsidR="001B7444" w:rsidRPr="00DA4644">
        <w:t xml:space="preserve"> </w:t>
      </w:r>
      <w:r w:rsidRPr="00DA4644">
        <w:t>или</w:t>
      </w:r>
      <w:r w:rsidR="001B7444" w:rsidRPr="00DA4644">
        <w:t xml:space="preserve"> </w:t>
      </w:r>
      <w:r w:rsidRPr="00DA4644">
        <w:t>потеря</w:t>
      </w:r>
      <w:r w:rsidR="001B7444" w:rsidRPr="00DA4644">
        <w:t xml:space="preserve"> </w:t>
      </w:r>
      <w:r w:rsidRPr="00DA4644">
        <w:t>кормильца,</w:t>
      </w:r>
      <w:r w:rsidR="001B7444" w:rsidRPr="00DA4644">
        <w:t xml:space="preserve"> </w:t>
      </w:r>
      <w:r w:rsidRPr="00DA4644">
        <w:t>предусмотрена</w:t>
      </w:r>
      <w:r w:rsidR="001B7444" w:rsidRPr="00DA4644">
        <w:t xml:space="preserve"> </w:t>
      </w:r>
      <w:r w:rsidRPr="00DA4644">
        <w:t>возможность</w:t>
      </w:r>
      <w:r w:rsidR="001B7444" w:rsidRPr="00DA4644">
        <w:t xml:space="preserve"> </w:t>
      </w:r>
      <w:r w:rsidRPr="00DA4644">
        <w:t>досрочного</w:t>
      </w:r>
      <w:r w:rsidR="001B7444" w:rsidRPr="00DA4644">
        <w:t xml:space="preserve"> </w:t>
      </w:r>
      <w:r w:rsidRPr="00DA4644">
        <w:t>получения</w:t>
      </w:r>
      <w:r w:rsidR="001B7444" w:rsidRPr="00DA4644">
        <w:t xml:space="preserve"> </w:t>
      </w:r>
      <w:r w:rsidRPr="00DA4644">
        <w:t>трехгодовой</w:t>
      </w:r>
      <w:r w:rsidR="001B7444" w:rsidRPr="00DA4644">
        <w:t xml:space="preserve"> </w:t>
      </w:r>
      <w:r w:rsidRPr="00DA4644">
        <w:t>выплаты.</w:t>
      </w:r>
    </w:p>
    <w:p w14:paraId="172552FF" w14:textId="77777777" w:rsidR="00BF0259" w:rsidRPr="00DA4644" w:rsidRDefault="00D449FF" w:rsidP="00BF0259">
      <w:r w:rsidRPr="00DA4644">
        <w:t>ДОПОЛНИТЕЛЬНЫЕ</w:t>
      </w:r>
      <w:r w:rsidR="001B7444" w:rsidRPr="00DA4644">
        <w:t xml:space="preserve"> </w:t>
      </w:r>
      <w:r w:rsidRPr="00DA4644">
        <w:t>МЕРЫ</w:t>
      </w:r>
      <w:r w:rsidR="001B7444" w:rsidRPr="00DA4644">
        <w:t xml:space="preserve"> </w:t>
      </w:r>
      <w:r w:rsidRPr="00DA4644">
        <w:t>ПОДДЕРЖКИ</w:t>
      </w:r>
      <w:r w:rsidR="001B7444" w:rsidRPr="00DA4644">
        <w:t xml:space="preserve"> </w:t>
      </w:r>
      <w:r w:rsidRPr="00DA4644">
        <w:t>В</w:t>
      </w:r>
      <w:r w:rsidR="001B7444" w:rsidRPr="00DA4644">
        <w:t xml:space="preserve"> </w:t>
      </w:r>
      <w:r w:rsidRPr="00DA4644">
        <w:t>РОССИИ</w:t>
      </w:r>
    </w:p>
    <w:p w14:paraId="0DEDC2BA" w14:textId="77777777" w:rsidR="00BF0259" w:rsidRPr="00DA4644" w:rsidRDefault="00BF0259" w:rsidP="00BF0259">
      <w:r w:rsidRPr="00DA4644">
        <w:t>Программа</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не</w:t>
      </w:r>
      <w:r w:rsidR="001B7444" w:rsidRPr="00DA4644">
        <w:t xml:space="preserve"> </w:t>
      </w:r>
      <w:r w:rsidRPr="00DA4644">
        <w:t>является</w:t>
      </w:r>
      <w:r w:rsidR="001B7444" w:rsidRPr="00DA4644">
        <w:t xml:space="preserve"> </w:t>
      </w:r>
      <w:r w:rsidRPr="00DA4644">
        <w:t>единственной</w:t>
      </w:r>
      <w:r w:rsidR="001B7444" w:rsidRPr="00DA4644">
        <w:t xml:space="preserve"> </w:t>
      </w:r>
      <w:r w:rsidRPr="00DA4644">
        <w:t>мерой</w:t>
      </w:r>
      <w:r w:rsidR="001B7444" w:rsidRPr="00DA4644">
        <w:t xml:space="preserve"> </w:t>
      </w:r>
      <w:r w:rsidRPr="00DA4644">
        <w:t>государственной</w:t>
      </w:r>
      <w:r w:rsidR="001B7444" w:rsidRPr="00DA4644">
        <w:t xml:space="preserve"> </w:t>
      </w:r>
      <w:r w:rsidRPr="00DA4644">
        <w:t>поддержки.</w:t>
      </w:r>
      <w:r w:rsidR="001B7444" w:rsidRPr="00DA4644">
        <w:t xml:space="preserve"> </w:t>
      </w:r>
      <w:r w:rsidRPr="00DA4644">
        <w:t>В</w:t>
      </w:r>
      <w:r w:rsidR="001B7444" w:rsidRPr="00DA4644">
        <w:t xml:space="preserve"> </w:t>
      </w:r>
      <w:r w:rsidRPr="00DA4644">
        <w:t>последние</w:t>
      </w:r>
      <w:r w:rsidR="001B7444" w:rsidRPr="00DA4644">
        <w:t xml:space="preserve"> </w:t>
      </w:r>
      <w:r w:rsidRPr="00DA4644">
        <w:t>годы</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активно</w:t>
      </w:r>
      <w:r w:rsidR="001B7444" w:rsidRPr="00DA4644">
        <w:t xml:space="preserve"> </w:t>
      </w:r>
      <w:r w:rsidRPr="00DA4644">
        <w:t>внедряются</w:t>
      </w:r>
      <w:r w:rsidR="001B7444" w:rsidRPr="00DA4644">
        <w:t xml:space="preserve"> </w:t>
      </w:r>
      <w:r w:rsidRPr="00DA4644">
        <w:t>меры</w:t>
      </w:r>
      <w:r w:rsidR="001B7444" w:rsidRPr="00DA4644">
        <w:t xml:space="preserve"> </w:t>
      </w:r>
      <w:r w:rsidRPr="00DA4644">
        <w:t>по</w:t>
      </w:r>
      <w:r w:rsidR="001B7444" w:rsidRPr="00DA4644">
        <w:t xml:space="preserve"> </w:t>
      </w:r>
      <w:r w:rsidRPr="00DA4644">
        <w:t>поддержке</w:t>
      </w:r>
      <w:r w:rsidR="001B7444" w:rsidRPr="00DA4644">
        <w:t xml:space="preserve"> </w:t>
      </w:r>
      <w:r w:rsidRPr="00DA4644">
        <w:t>различных</w:t>
      </w:r>
      <w:r w:rsidR="001B7444" w:rsidRPr="00DA4644">
        <w:t xml:space="preserve"> </w:t>
      </w:r>
      <w:r w:rsidRPr="00DA4644">
        <w:t>категорий</w:t>
      </w:r>
      <w:r w:rsidR="001B7444" w:rsidRPr="00DA4644">
        <w:t xml:space="preserve"> </w:t>
      </w:r>
      <w:r w:rsidRPr="00DA4644">
        <w:t>населения,</w:t>
      </w:r>
      <w:r w:rsidR="001B7444" w:rsidRPr="00DA4644">
        <w:t xml:space="preserve"> </w:t>
      </w:r>
      <w:r w:rsidRPr="00DA4644">
        <w:t>включая</w:t>
      </w:r>
      <w:r w:rsidR="001B7444" w:rsidRPr="00DA4644">
        <w:t xml:space="preserve"> </w:t>
      </w:r>
      <w:r w:rsidRPr="00DA4644">
        <w:t>семьи</w:t>
      </w:r>
      <w:r w:rsidR="001B7444" w:rsidRPr="00DA4644">
        <w:t xml:space="preserve"> </w:t>
      </w:r>
      <w:r w:rsidRPr="00DA4644">
        <w:t>с</w:t>
      </w:r>
      <w:r w:rsidR="001B7444" w:rsidRPr="00DA4644">
        <w:t xml:space="preserve"> </w:t>
      </w:r>
      <w:r w:rsidRPr="00DA4644">
        <w:t>детьми,</w:t>
      </w:r>
      <w:r w:rsidR="001B7444" w:rsidRPr="00DA4644">
        <w:t xml:space="preserve"> </w:t>
      </w:r>
      <w:r w:rsidRPr="00DA4644">
        <w:t>которые</w:t>
      </w:r>
      <w:r w:rsidR="001B7444" w:rsidRPr="00DA4644">
        <w:t xml:space="preserve"> </w:t>
      </w:r>
      <w:r w:rsidRPr="00DA4644">
        <w:t>могут</w:t>
      </w:r>
      <w:r w:rsidR="001B7444" w:rsidRPr="00DA4644">
        <w:t xml:space="preserve"> </w:t>
      </w:r>
      <w:r w:rsidRPr="00DA4644">
        <w:t>получать</w:t>
      </w:r>
      <w:r w:rsidR="001B7444" w:rsidRPr="00DA4644">
        <w:t xml:space="preserve"> </w:t>
      </w:r>
      <w:r w:rsidRPr="00DA4644">
        <w:t>ежегодные</w:t>
      </w:r>
      <w:r w:rsidR="001B7444" w:rsidRPr="00DA4644">
        <w:t xml:space="preserve"> </w:t>
      </w:r>
      <w:r w:rsidRPr="00DA4644">
        <w:t>пособия.</w:t>
      </w:r>
    </w:p>
    <w:p w14:paraId="755414FC" w14:textId="77777777" w:rsidR="00BF0259" w:rsidRPr="00DA4644" w:rsidRDefault="00BF0259" w:rsidP="00BF0259">
      <w:r w:rsidRPr="00DA4644">
        <w:t>Программа</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открывает</w:t>
      </w:r>
      <w:r w:rsidR="001B7444" w:rsidRPr="00DA4644">
        <w:t xml:space="preserve"> </w:t>
      </w:r>
      <w:r w:rsidRPr="00DA4644">
        <w:t>новые</w:t>
      </w:r>
      <w:r w:rsidR="001B7444" w:rsidRPr="00DA4644">
        <w:t xml:space="preserve"> </w:t>
      </w:r>
      <w:r w:rsidRPr="00DA4644">
        <w:t>перспективы</w:t>
      </w:r>
      <w:r w:rsidR="001B7444" w:rsidRPr="00DA4644">
        <w:t xml:space="preserve"> </w:t>
      </w:r>
      <w:r w:rsidRPr="00DA4644">
        <w:t>для</w:t>
      </w:r>
      <w:r w:rsidR="001B7444" w:rsidRPr="00DA4644">
        <w:t xml:space="preserve"> </w:t>
      </w:r>
      <w:r w:rsidRPr="00DA4644">
        <w:t>граждан</w:t>
      </w:r>
      <w:r w:rsidR="001B7444" w:rsidRPr="00DA4644">
        <w:t xml:space="preserve"> </w:t>
      </w:r>
      <w:r w:rsidRPr="00DA4644">
        <w:t>в</w:t>
      </w:r>
      <w:r w:rsidR="001B7444" w:rsidRPr="00DA4644">
        <w:t xml:space="preserve"> </w:t>
      </w:r>
      <w:r w:rsidRPr="00DA4644">
        <w:t>области</w:t>
      </w:r>
      <w:r w:rsidR="001B7444" w:rsidRPr="00DA4644">
        <w:t xml:space="preserve"> </w:t>
      </w:r>
      <w:r w:rsidRPr="00DA4644">
        <w:t>финансового</w:t>
      </w:r>
      <w:r w:rsidR="001B7444" w:rsidRPr="00DA4644">
        <w:t xml:space="preserve"> </w:t>
      </w:r>
      <w:r w:rsidRPr="00DA4644">
        <w:t>планирования</w:t>
      </w:r>
      <w:r w:rsidR="001B7444" w:rsidRPr="00DA4644">
        <w:t xml:space="preserve"> </w:t>
      </w:r>
      <w:r w:rsidRPr="00DA4644">
        <w:t>и</w:t>
      </w:r>
      <w:r w:rsidR="001B7444" w:rsidRPr="00DA4644">
        <w:t xml:space="preserve"> </w:t>
      </w:r>
      <w:r w:rsidRPr="00DA4644">
        <w:t>обеспечения</w:t>
      </w:r>
      <w:r w:rsidR="001B7444" w:rsidRPr="00DA4644">
        <w:t xml:space="preserve"> </w:t>
      </w:r>
      <w:r w:rsidRPr="00DA4644">
        <w:t>стабильности</w:t>
      </w:r>
      <w:r w:rsidR="001B7444" w:rsidRPr="00DA4644">
        <w:t xml:space="preserve"> </w:t>
      </w:r>
      <w:r w:rsidRPr="00DA4644">
        <w:t>в</w:t>
      </w:r>
      <w:r w:rsidR="001B7444" w:rsidRPr="00DA4644">
        <w:t xml:space="preserve"> </w:t>
      </w:r>
      <w:r w:rsidRPr="00DA4644">
        <w:t>пенсионный</w:t>
      </w:r>
      <w:r w:rsidR="001B7444" w:rsidRPr="00DA4644">
        <w:t xml:space="preserve"> </w:t>
      </w:r>
      <w:r w:rsidRPr="00DA4644">
        <w:t>период.</w:t>
      </w:r>
      <w:r w:rsidR="001B7444" w:rsidRPr="00DA4644">
        <w:t xml:space="preserve"> </w:t>
      </w:r>
      <w:r w:rsidRPr="00DA4644">
        <w:t>Государственное</w:t>
      </w:r>
      <w:r w:rsidR="001B7444" w:rsidRPr="00DA4644">
        <w:t xml:space="preserve"> </w:t>
      </w:r>
      <w:r w:rsidRPr="00DA4644">
        <w:t>софинансирование,</w:t>
      </w:r>
      <w:r w:rsidR="001B7444" w:rsidRPr="00DA4644">
        <w:t xml:space="preserve"> </w:t>
      </w:r>
      <w:r w:rsidRPr="00DA4644">
        <w:t>гибкие</w:t>
      </w:r>
      <w:r w:rsidR="001B7444" w:rsidRPr="00DA4644">
        <w:t xml:space="preserve"> </w:t>
      </w:r>
      <w:r w:rsidRPr="00DA4644">
        <w:t>условия</w:t>
      </w:r>
      <w:r w:rsidR="001B7444" w:rsidRPr="00DA4644">
        <w:t xml:space="preserve"> </w:t>
      </w:r>
      <w:r w:rsidRPr="00DA4644">
        <w:t>и</w:t>
      </w:r>
      <w:r w:rsidR="001B7444" w:rsidRPr="00DA4644">
        <w:t xml:space="preserve"> </w:t>
      </w:r>
      <w:r w:rsidRPr="00DA4644">
        <w:t>возможность</w:t>
      </w:r>
      <w:r w:rsidR="001B7444" w:rsidRPr="00DA4644">
        <w:t xml:space="preserve"> </w:t>
      </w:r>
      <w:r w:rsidRPr="00DA4644">
        <w:t>досрочного</w:t>
      </w:r>
      <w:r w:rsidR="001B7444" w:rsidRPr="00DA4644">
        <w:t xml:space="preserve"> </w:t>
      </w:r>
      <w:r w:rsidRPr="00DA4644">
        <w:t>получения</w:t>
      </w:r>
      <w:r w:rsidR="001B7444" w:rsidRPr="00DA4644">
        <w:t xml:space="preserve"> </w:t>
      </w:r>
      <w:r w:rsidRPr="00DA4644">
        <w:t>выплат</w:t>
      </w:r>
      <w:r w:rsidR="001B7444" w:rsidRPr="00DA4644">
        <w:t xml:space="preserve"> </w:t>
      </w:r>
      <w:r w:rsidRPr="00DA4644">
        <w:t>делают</w:t>
      </w:r>
      <w:r w:rsidR="001B7444" w:rsidRPr="00DA4644">
        <w:t xml:space="preserve"> </w:t>
      </w:r>
      <w:r w:rsidRPr="00DA4644">
        <w:t>эту</w:t>
      </w:r>
      <w:r w:rsidR="001B7444" w:rsidRPr="00DA4644">
        <w:t xml:space="preserve"> </w:t>
      </w:r>
      <w:r w:rsidRPr="00DA4644">
        <w:t>программу</w:t>
      </w:r>
      <w:r w:rsidR="001B7444" w:rsidRPr="00DA4644">
        <w:t xml:space="preserve"> </w:t>
      </w:r>
      <w:r w:rsidRPr="00DA4644">
        <w:t>привлекательной</w:t>
      </w:r>
      <w:r w:rsidR="001B7444" w:rsidRPr="00DA4644">
        <w:t xml:space="preserve"> </w:t>
      </w:r>
      <w:r w:rsidRPr="00DA4644">
        <w:t>для</w:t>
      </w:r>
      <w:r w:rsidR="001B7444" w:rsidRPr="00DA4644">
        <w:t xml:space="preserve"> </w:t>
      </w:r>
      <w:r w:rsidRPr="00DA4644">
        <w:t>широкого</w:t>
      </w:r>
      <w:r w:rsidR="001B7444" w:rsidRPr="00DA4644">
        <w:t xml:space="preserve"> </w:t>
      </w:r>
      <w:r w:rsidRPr="00DA4644">
        <w:t>круга</w:t>
      </w:r>
      <w:r w:rsidR="001B7444" w:rsidRPr="00DA4644">
        <w:t xml:space="preserve"> </w:t>
      </w:r>
      <w:r w:rsidRPr="00DA4644">
        <w:t>населения.</w:t>
      </w:r>
    </w:p>
    <w:p w14:paraId="35B60953" w14:textId="77777777" w:rsidR="00BF0259" w:rsidRPr="00DA4644" w:rsidRDefault="00000000" w:rsidP="00BF0259">
      <w:hyperlink r:id="rId18" w:history="1">
        <w:r w:rsidR="00BF0259" w:rsidRPr="00DA4644">
          <w:rPr>
            <w:rStyle w:val="a3"/>
            <w:lang w:val="en-US"/>
          </w:rPr>
          <w:t>https</w:t>
        </w:r>
        <w:r w:rsidR="00BF0259" w:rsidRPr="00DA4644">
          <w:rPr>
            <w:rStyle w:val="a3"/>
          </w:rPr>
          <w:t>://</w:t>
        </w:r>
        <w:r w:rsidR="00BF0259" w:rsidRPr="00DA4644">
          <w:rPr>
            <w:rStyle w:val="a3"/>
            <w:lang w:val="en-US"/>
          </w:rPr>
          <w:t>ftimes</w:t>
        </w:r>
        <w:r w:rsidR="00BF0259" w:rsidRPr="00DA4644">
          <w:rPr>
            <w:rStyle w:val="a3"/>
          </w:rPr>
          <w:t>.</w:t>
        </w:r>
        <w:r w:rsidR="00BF0259" w:rsidRPr="00DA4644">
          <w:rPr>
            <w:rStyle w:val="a3"/>
            <w:lang w:val="en-US"/>
          </w:rPr>
          <w:t>ru</w:t>
        </w:r>
        <w:r w:rsidR="00BF0259" w:rsidRPr="00DA4644">
          <w:rPr>
            <w:rStyle w:val="a3"/>
          </w:rPr>
          <w:t>/548652-</w:t>
        </w:r>
        <w:r w:rsidR="00BF0259" w:rsidRPr="00DA4644">
          <w:rPr>
            <w:rStyle w:val="a3"/>
            <w:lang w:val="en-US"/>
          </w:rPr>
          <w:t>programma</w:t>
        </w:r>
        <w:r w:rsidR="00BF0259" w:rsidRPr="00DA4644">
          <w:rPr>
            <w:rStyle w:val="a3"/>
          </w:rPr>
          <w:t>-</w:t>
        </w:r>
        <w:r w:rsidR="00BF0259" w:rsidRPr="00DA4644">
          <w:rPr>
            <w:rStyle w:val="a3"/>
            <w:lang w:val="en-US"/>
          </w:rPr>
          <w:t>dolgosrochnyh</w:t>
        </w:r>
        <w:r w:rsidR="00BF0259" w:rsidRPr="00DA4644">
          <w:rPr>
            <w:rStyle w:val="a3"/>
          </w:rPr>
          <w:t>-</w:t>
        </w:r>
        <w:r w:rsidR="00BF0259" w:rsidRPr="00DA4644">
          <w:rPr>
            <w:rStyle w:val="a3"/>
            <w:lang w:val="en-US"/>
          </w:rPr>
          <w:t>sberezhenij</w:t>
        </w:r>
        <w:r w:rsidR="00BF0259" w:rsidRPr="00DA4644">
          <w:rPr>
            <w:rStyle w:val="a3"/>
          </w:rPr>
          <w:t>-</w:t>
        </w:r>
        <w:r w:rsidR="00BF0259" w:rsidRPr="00DA4644">
          <w:rPr>
            <w:rStyle w:val="a3"/>
            <w:lang w:val="en-US"/>
          </w:rPr>
          <w:t>v</w:t>
        </w:r>
        <w:r w:rsidR="00BF0259" w:rsidRPr="00DA4644">
          <w:rPr>
            <w:rStyle w:val="a3"/>
          </w:rPr>
          <w:t>-</w:t>
        </w:r>
        <w:r w:rsidR="00BF0259" w:rsidRPr="00DA4644">
          <w:rPr>
            <w:rStyle w:val="a3"/>
            <w:lang w:val="en-US"/>
          </w:rPr>
          <w:t>rossii</w:t>
        </w:r>
        <w:r w:rsidR="00BF0259" w:rsidRPr="00DA4644">
          <w:rPr>
            <w:rStyle w:val="a3"/>
          </w:rPr>
          <w:t>-</w:t>
        </w:r>
        <w:r w:rsidR="00BF0259" w:rsidRPr="00DA4644">
          <w:rPr>
            <w:rStyle w:val="a3"/>
            <w:lang w:val="en-US"/>
          </w:rPr>
          <w:t>novye</w:t>
        </w:r>
        <w:r w:rsidR="00BF0259" w:rsidRPr="00DA4644">
          <w:rPr>
            <w:rStyle w:val="a3"/>
          </w:rPr>
          <w:t>-</w:t>
        </w:r>
        <w:r w:rsidR="00BF0259" w:rsidRPr="00DA4644">
          <w:rPr>
            <w:rStyle w:val="a3"/>
            <w:lang w:val="en-US"/>
          </w:rPr>
          <w:t>vozmozhnosti</w:t>
        </w:r>
        <w:r w:rsidR="00BF0259" w:rsidRPr="00DA4644">
          <w:rPr>
            <w:rStyle w:val="a3"/>
          </w:rPr>
          <w:t>-</w:t>
        </w:r>
        <w:r w:rsidR="00BF0259" w:rsidRPr="00DA4644">
          <w:rPr>
            <w:rStyle w:val="a3"/>
            <w:lang w:val="en-US"/>
          </w:rPr>
          <w:t>dlya</w:t>
        </w:r>
        <w:r w:rsidR="00BF0259" w:rsidRPr="00DA4644">
          <w:rPr>
            <w:rStyle w:val="a3"/>
          </w:rPr>
          <w:t>-</w:t>
        </w:r>
        <w:r w:rsidR="00BF0259" w:rsidRPr="00DA4644">
          <w:rPr>
            <w:rStyle w:val="a3"/>
            <w:lang w:val="en-US"/>
          </w:rPr>
          <w:t>grazhdan</w:t>
        </w:r>
        <w:r w:rsidR="00BF0259" w:rsidRPr="00DA4644">
          <w:rPr>
            <w:rStyle w:val="a3"/>
          </w:rPr>
          <w:t>.</w:t>
        </w:r>
        <w:r w:rsidR="00BF0259" w:rsidRPr="00DA4644">
          <w:rPr>
            <w:rStyle w:val="a3"/>
            <w:lang w:val="en-US"/>
          </w:rPr>
          <w:t>html</w:t>
        </w:r>
      </w:hyperlink>
      <w:r w:rsidR="001B7444" w:rsidRPr="00DA4644">
        <w:t xml:space="preserve"> </w:t>
      </w:r>
    </w:p>
    <w:p w14:paraId="23907FB5" w14:textId="77777777" w:rsidR="00B06649" w:rsidRPr="00DA4644" w:rsidRDefault="00B06649" w:rsidP="00B06649">
      <w:pPr>
        <w:pStyle w:val="2"/>
      </w:pPr>
      <w:bookmarkStart w:id="45" w:name="_Toc170368755"/>
      <w:r w:rsidRPr="00DA4644">
        <w:t>Ваш</w:t>
      </w:r>
      <w:r w:rsidR="001B7444" w:rsidRPr="00DA4644">
        <w:t xml:space="preserve"> </w:t>
      </w:r>
      <w:r w:rsidR="00D449FF" w:rsidRPr="00DA4644">
        <w:t>пенсионный</w:t>
      </w:r>
      <w:r w:rsidR="001B7444" w:rsidRPr="00DA4644">
        <w:t xml:space="preserve"> </w:t>
      </w:r>
      <w:r w:rsidR="00D449FF" w:rsidRPr="00DA4644">
        <w:t>брокер</w:t>
      </w:r>
      <w:r w:rsidRPr="00DA4644">
        <w:t>,</w:t>
      </w:r>
      <w:r w:rsidR="001B7444" w:rsidRPr="00DA4644">
        <w:t xml:space="preserve"> </w:t>
      </w:r>
      <w:r w:rsidRPr="00DA4644">
        <w:t>26.06.2024,</w:t>
      </w:r>
      <w:r w:rsidR="001B7444" w:rsidRPr="00DA4644">
        <w:t xml:space="preserve"> </w:t>
      </w:r>
      <w:r w:rsidRPr="00DA4644">
        <w:t>ВТБ</w:t>
      </w:r>
      <w:r w:rsidR="001B7444" w:rsidRPr="00DA4644">
        <w:t xml:space="preserve"> </w:t>
      </w:r>
      <w:r w:rsidRPr="00DA4644">
        <w:t>привл</w:t>
      </w:r>
      <w:r w:rsidR="001B7444" w:rsidRPr="00DA4644">
        <w:t>е</w:t>
      </w:r>
      <w:r w:rsidRPr="00DA4644">
        <w:t>к</w:t>
      </w:r>
      <w:r w:rsidR="001B7444" w:rsidRPr="00DA4644">
        <w:t xml:space="preserve"> </w:t>
      </w:r>
      <w:r w:rsidRPr="00DA4644">
        <w:t>более</w:t>
      </w:r>
      <w:r w:rsidR="001B7444" w:rsidRPr="00DA4644">
        <w:t xml:space="preserve"> </w:t>
      </w:r>
      <w:r w:rsidRPr="00DA4644">
        <w:t>1</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по</w:t>
      </w:r>
      <w:r w:rsidR="001B7444" w:rsidRPr="00DA4644">
        <w:t xml:space="preserve"> </w:t>
      </w:r>
      <w:r w:rsidRPr="00DA4644">
        <w:t>программе</w:t>
      </w:r>
      <w:r w:rsidR="001B7444" w:rsidRPr="00DA4644">
        <w:t xml:space="preserve"> </w:t>
      </w:r>
      <w:r w:rsidRPr="00DA4644">
        <w:t>долгосрочных</w:t>
      </w:r>
      <w:r w:rsidR="001B7444" w:rsidRPr="00DA4644">
        <w:t xml:space="preserve"> </w:t>
      </w:r>
      <w:r w:rsidRPr="00DA4644">
        <w:t>сбережений</w:t>
      </w:r>
      <w:bookmarkEnd w:id="45"/>
    </w:p>
    <w:p w14:paraId="79801253" w14:textId="77777777" w:rsidR="00B06649" w:rsidRPr="00DA4644" w:rsidRDefault="00B06649" w:rsidP="001D4FBE">
      <w:pPr>
        <w:pStyle w:val="3"/>
      </w:pPr>
      <w:bookmarkStart w:id="46" w:name="_Toc170368756"/>
      <w:r w:rsidRPr="00DA4644">
        <w:t>Проведенный</w:t>
      </w:r>
      <w:r w:rsidR="001B7444" w:rsidRPr="00DA4644">
        <w:t xml:space="preserve"> </w:t>
      </w:r>
      <w:r w:rsidRPr="00DA4644">
        <w:t>ВТБ</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анализ</w:t>
      </w:r>
      <w:r w:rsidR="001B7444" w:rsidRPr="00DA4644">
        <w:t xml:space="preserve"> </w:t>
      </w:r>
      <w:r w:rsidRPr="00DA4644">
        <w:t>портрета</w:t>
      </w:r>
      <w:r w:rsidR="001B7444" w:rsidRPr="00DA4644">
        <w:t xml:space="preserve"> </w:t>
      </w:r>
      <w:r w:rsidRPr="00DA4644">
        <w:t>клиента</w:t>
      </w:r>
      <w:r w:rsidR="001B7444" w:rsidRPr="00DA4644">
        <w:t xml:space="preserve"> </w:t>
      </w:r>
      <w:r w:rsidRPr="00DA4644">
        <w:t>по</w:t>
      </w:r>
      <w:r w:rsidR="001B7444" w:rsidRPr="00DA4644">
        <w:t xml:space="preserve"> </w:t>
      </w:r>
      <w:r w:rsidRPr="00DA4644">
        <w:t>ПДС</w:t>
      </w:r>
      <w:r w:rsidR="001B7444" w:rsidRPr="00DA4644">
        <w:t xml:space="preserve"> </w:t>
      </w:r>
      <w:r w:rsidRPr="00DA4644">
        <w:t>показал,</w:t>
      </w:r>
      <w:r w:rsidR="001B7444" w:rsidRPr="00DA4644">
        <w:t xml:space="preserve"> </w:t>
      </w:r>
      <w:r w:rsidRPr="00DA4644">
        <w:t>что</w:t>
      </w:r>
      <w:r w:rsidR="001B7444" w:rsidRPr="00DA4644">
        <w:t xml:space="preserve"> </w:t>
      </w:r>
      <w:r w:rsidRPr="00DA4644">
        <w:t>женщины</w:t>
      </w:r>
      <w:r w:rsidR="001B7444" w:rsidRPr="00DA4644">
        <w:t xml:space="preserve"> </w:t>
      </w:r>
      <w:r w:rsidRPr="00DA4644">
        <w:t>пока</w:t>
      </w:r>
      <w:r w:rsidR="001B7444" w:rsidRPr="00DA4644">
        <w:t xml:space="preserve"> </w:t>
      </w:r>
      <w:r w:rsidRPr="00DA4644">
        <w:t>более</w:t>
      </w:r>
      <w:r w:rsidR="001B7444" w:rsidRPr="00DA4644">
        <w:t xml:space="preserve"> </w:t>
      </w:r>
      <w:r w:rsidRPr="00DA4644">
        <w:t>активно</w:t>
      </w:r>
      <w:r w:rsidR="001B7444" w:rsidRPr="00DA4644">
        <w:t xml:space="preserve"> </w:t>
      </w:r>
      <w:r w:rsidRPr="00DA4644">
        <w:t>участвуют</w:t>
      </w:r>
      <w:r w:rsidR="001B7444" w:rsidRPr="00DA4644">
        <w:t xml:space="preserve"> </w:t>
      </w:r>
      <w:r w:rsidRPr="00DA4644">
        <w:t>в</w:t>
      </w:r>
      <w:r w:rsidR="001B7444" w:rsidRPr="00DA4644">
        <w:t xml:space="preserve"> </w:t>
      </w:r>
      <w:r w:rsidRPr="00DA4644">
        <w:t>программе</w:t>
      </w:r>
      <w:r w:rsidR="001B7444" w:rsidRPr="00DA4644">
        <w:t xml:space="preserve"> </w:t>
      </w:r>
      <w:r w:rsidR="008F6623" w:rsidRPr="00DA4644">
        <w:t>-</w:t>
      </w:r>
      <w:r w:rsidR="001B7444" w:rsidRPr="00DA4644">
        <w:t xml:space="preserve"> </w:t>
      </w:r>
      <w:r w:rsidRPr="00DA4644">
        <w:t>эта</w:t>
      </w:r>
      <w:r w:rsidR="001B7444" w:rsidRPr="00DA4644">
        <w:t xml:space="preserve"> </w:t>
      </w:r>
      <w:r w:rsidRPr="00DA4644">
        <w:t>группа</w:t>
      </w:r>
      <w:r w:rsidR="001B7444" w:rsidRPr="00DA4644">
        <w:t xml:space="preserve"> </w:t>
      </w:r>
      <w:r w:rsidRPr="00DA4644">
        <w:t>составляет</w:t>
      </w:r>
      <w:r w:rsidR="001B7444" w:rsidRPr="00DA4644">
        <w:t xml:space="preserve"> </w:t>
      </w:r>
      <w:r w:rsidRPr="00DA4644">
        <w:t>61%</w:t>
      </w:r>
      <w:r w:rsidR="001B7444" w:rsidRPr="00DA4644">
        <w:t xml:space="preserve"> </w:t>
      </w:r>
      <w:r w:rsidRPr="00DA4644">
        <w:t>от</w:t>
      </w:r>
      <w:r w:rsidR="001B7444" w:rsidRPr="00DA4644">
        <w:t xml:space="preserve"> </w:t>
      </w:r>
      <w:r w:rsidRPr="00DA4644">
        <w:t>заключивших</w:t>
      </w:r>
      <w:r w:rsidR="001B7444" w:rsidRPr="00DA4644">
        <w:t xml:space="preserve"> </w:t>
      </w:r>
      <w:r w:rsidRPr="00DA4644">
        <w:t>договор</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с</w:t>
      </w:r>
      <w:r w:rsidR="001B7444" w:rsidRPr="00DA4644">
        <w:t xml:space="preserve"> </w:t>
      </w:r>
      <w:r w:rsidRPr="00DA4644">
        <w:t>фондом.</w:t>
      </w:r>
      <w:r w:rsidR="001B7444" w:rsidRPr="00DA4644">
        <w:t xml:space="preserve"> </w:t>
      </w:r>
      <w:r w:rsidRPr="00DA4644">
        <w:t>Среди</w:t>
      </w:r>
      <w:r w:rsidR="001B7444" w:rsidRPr="00DA4644">
        <w:t xml:space="preserve"> </w:t>
      </w:r>
      <w:r w:rsidRPr="00DA4644">
        <w:t>них</w:t>
      </w:r>
      <w:r w:rsidR="001B7444" w:rsidRPr="00DA4644">
        <w:t xml:space="preserve"> </w:t>
      </w:r>
      <w:r w:rsidRPr="00DA4644">
        <w:t>чаще</w:t>
      </w:r>
      <w:r w:rsidR="001B7444" w:rsidRPr="00DA4644">
        <w:t xml:space="preserve"> </w:t>
      </w:r>
      <w:r w:rsidRPr="00DA4644">
        <w:t>подключаются</w:t>
      </w:r>
      <w:r w:rsidR="001B7444" w:rsidRPr="00DA4644">
        <w:t xml:space="preserve"> </w:t>
      </w:r>
      <w:r w:rsidRPr="00DA4644">
        <w:t>к</w:t>
      </w:r>
      <w:r w:rsidR="001B7444" w:rsidRPr="00DA4644">
        <w:t xml:space="preserve"> </w:t>
      </w:r>
      <w:r w:rsidRPr="00DA4644">
        <w:t>программе</w:t>
      </w:r>
      <w:r w:rsidR="001B7444" w:rsidRPr="00DA4644">
        <w:t xml:space="preserve"> </w:t>
      </w:r>
      <w:r w:rsidRPr="00DA4644">
        <w:t>женщины</w:t>
      </w:r>
      <w:r w:rsidR="001B7444" w:rsidRPr="00DA4644">
        <w:t xml:space="preserve"> </w:t>
      </w:r>
      <w:r w:rsidRPr="00DA4644">
        <w:t>56-65</w:t>
      </w:r>
      <w:r w:rsidR="001B7444" w:rsidRPr="00DA4644">
        <w:t xml:space="preserve"> </w:t>
      </w:r>
      <w:r w:rsidRPr="00DA4644">
        <w:t>лет</w:t>
      </w:r>
      <w:r w:rsidR="001B7444" w:rsidRPr="00DA4644">
        <w:t xml:space="preserve"> </w:t>
      </w:r>
      <w:r w:rsidRPr="00DA4644">
        <w:t>(39%)</w:t>
      </w:r>
      <w:r w:rsidR="001B7444" w:rsidRPr="00DA4644">
        <w:t xml:space="preserve"> </w:t>
      </w:r>
      <w:r w:rsidRPr="00DA4644">
        <w:t>и</w:t>
      </w:r>
      <w:r w:rsidR="001B7444" w:rsidRPr="00DA4644">
        <w:t xml:space="preserve"> </w:t>
      </w:r>
      <w:r w:rsidRPr="00DA4644">
        <w:t>46-55</w:t>
      </w:r>
      <w:r w:rsidR="001B7444" w:rsidRPr="00DA4644">
        <w:t xml:space="preserve"> </w:t>
      </w:r>
      <w:r w:rsidRPr="00DA4644">
        <w:t>лет</w:t>
      </w:r>
      <w:r w:rsidR="001B7444" w:rsidRPr="00DA4644">
        <w:t xml:space="preserve"> </w:t>
      </w:r>
      <w:r w:rsidRPr="00DA4644">
        <w:t>(23%),</w:t>
      </w:r>
      <w:r w:rsidR="001B7444" w:rsidRPr="00DA4644">
        <w:t xml:space="preserve"> </w:t>
      </w:r>
      <w:r w:rsidRPr="00DA4644">
        <w:t>они</w:t>
      </w:r>
      <w:r w:rsidR="001B7444" w:rsidRPr="00DA4644">
        <w:t xml:space="preserve"> </w:t>
      </w:r>
      <w:r w:rsidRPr="00DA4644">
        <w:t>же,</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вносят</w:t>
      </w:r>
      <w:r w:rsidR="001B7444" w:rsidRPr="00DA4644">
        <w:t xml:space="preserve"> </w:t>
      </w:r>
      <w:r w:rsidRPr="00DA4644">
        <w:t>больше</w:t>
      </w:r>
      <w:r w:rsidR="001B7444" w:rsidRPr="00DA4644">
        <w:t xml:space="preserve"> </w:t>
      </w:r>
      <w:r w:rsidRPr="00DA4644">
        <w:t>средств</w:t>
      </w:r>
      <w:r w:rsidR="001B7444" w:rsidRPr="00DA4644">
        <w:t xml:space="preserve"> </w:t>
      </w:r>
      <w:r w:rsidRPr="00DA4644">
        <w:t>на</w:t>
      </w:r>
      <w:r w:rsidR="001B7444" w:rsidRPr="00DA4644">
        <w:t xml:space="preserve"> </w:t>
      </w:r>
      <w:r w:rsidRPr="00DA4644">
        <w:t>счета</w:t>
      </w:r>
      <w:r w:rsidR="001B7444" w:rsidRPr="00DA4644">
        <w:t xml:space="preserve"> </w:t>
      </w:r>
      <w:r w:rsidRPr="00DA4644">
        <w:t>по</w:t>
      </w:r>
      <w:r w:rsidR="001B7444" w:rsidRPr="00DA4644">
        <w:t xml:space="preserve"> </w:t>
      </w:r>
      <w:r w:rsidRPr="00DA4644">
        <w:t>сравнению</w:t>
      </w:r>
      <w:r w:rsidR="001B7444" w:rsidRPr="00DA4644">
        <w:t xml:space="preserve"> </w:t>
      </w:r>
      <w:r w:rsidRPr="00DA4644">
        <w:t>с</w:t>
      </w:r>
      <w:r w:rsidR="001B7444" w:rsidRPr="00DA4644">
        <w:t xml:space="preserve"> </w:t>
      </w:r>
      <w:r w:rsidRPr="00DA4644">
        <w:t>другими</w:t>
      </w:r>
      <w:r w:rsidR="001B7444" w:rsidRPr="00DA4644">
        <w:t xml:space="preserve"> </w:t>
      </w:r>
      <w:r w:rsidRPr="00DA4644">
        <w:t>возрастными</w:t>
      </w:r>
      <w:r w:rsidR="001B7444" w:rsidRPr="00DA4644">
        <w:t xml:space="preserve"> </w:t>
      </w:r>
      <w:r w:rsidRPr="00DA4644">
        <w:t>группами.</w:t>
      </w:r>
      <w:r w:rsidR="001B7444" w:rsidRPr="00DA4644">
        <w:t xml:space="preserve"> </w:t>
      </w:r>
      <w:r w:rsidRPr="00DA4644">
        <w:t>Среди</w:t>
      </w:r>
      <w:r w:rsidR="001B7444" w:rsidRPr="00DA4644">
        <w:t xml:space="preserve"> </w:t>
      </w:r>
      <w:r w:rsidRPr="00DA4644">
        <w:t>мужчин</w:t>
      </w:r>
      <w:r w:rsidR="001B7444" w:rsidRPr="00DA4644">
        <w:t xml:space="preserve"> </w:t>
      </w:r>
      <w:r w:rsidRPr="00DA4644">
        <w:t>наибольший</w:t>
      </w:r>
      <w:r w:rsidR="001B7444" w:rsidRPr="00DA4644">
        <w:t xml:space="preserve"> </w:t>
      </w:r>
      <w:r w:rsidRPr="00DA4644">
        <w:t>интерес</w:t>
      </w:r>
      <w:r w:rsidR="001B7444" w:rsidRPr="00DA4644">
        <w:t xml:space="preserve"> </w:t>
      </w:r>
      <w:r w:rsidRPr="00DA4644">
        <w:t>к</w:t>
      </w:r>
      <w:r w:rsidR="001B7444" w:rsidRPr="00DA4644">
        <w:t xml:space="preserve"> </w:t>
      </w:r>
      <w:r w:rsidRPr="00DA4644">
        <w:t>программе</w:t>
      </w:r>
      <w:r w:rsidR="001B7444" w:rsidRPr="00DA4644">
        <w:t xml:space="preserve"> </w:t>
      </w:r>
      <w:r w:rsidRPr="00DA4644">
        <w:t>проявляют</w:t>
      </w:r>
      <w:r w:rsidR="001B7444" w:rsidRPr="00DA4644">
        <w:t xml:space="preserve"> </w:t>
      </w:r>
      <w:r w:rsidRPr="00DA4644">
        <w:t>те,</w:t>
      </w:r>
      <w:r w:rsidR="001B7444" w:rsidRPr="00DA4644">
        <w:t xml:space="preserve"> </w:t>
      </w:r>
      <w:r w:rsidRPr="00DA4644">
        <w:t>кто</w:t>
      </w:r>
      <w:r w:rsidR="001B7444" w:rsidRPr="00DA4644">
        <w:t xml:space="preserve"> </w:t>
      </w:r>
      <w:r w:rsidRPr="00DA4644">
        <w:t>достиг</w:t>
      </w:r>
      <w:r w:rsidR="001B7444" w:rsidRPr="00DA4644">
        <w:t xml:space="preserve"> </w:t>
      </w:r>
      <w:r w:rsidRPr="00DA4644">
        <w:t>36-45</w:t>
      </w:r>
      <w:r w:rsidR="001B7444" w:rsidRPr="00DA4644">
        <w:t xml:space="preserve"> </w:t>
      </w:r>
      <w:r w:rsidRPr="00DA4644">
        <w:t>лет</w:t>
      </w:r>
      <w:r w:rsidR="001B7444" w:rsidRPr="00DA4644">
        <w:t xml:space="preserve"> </w:t>
      </w:r>
      <w:r w:rsidRPr="00DA4644">
        <w:t>(21%),</w:t>
      </w:r>
      <w:r w:rsidR="001B7444" w:rsidRPr="00DA4644">
        <w:t xml:space="preserve"> </w:t>
      </w:r>
      <w:r w:rsidRPr="00DA4644">
        <w:t>46-55</w:t>
      </w:r>
      <w:r w:rsidR="001B7444" w:rsidRPr="00DA4644">
        <w:t xml:space="preserve"> </w:t>
      </w:r>
      <w:r w:rsidRPr="00DA4644">
        <w:t>лет</w:t>
      </w:r>
      <w:r w:rsidR="001B7444" w:rsidRPr="00DA4644">
        <w:t xml:space="preserve"> </w:t>
      </w:r>
      <w:r w:rsidRPr="00DA4644">
        <w:t>(21%)</w:t>
      </w:r>
      <w:r w:rsidR="001B7444" w:rsidRPr="00DA4644">
        <w:t xml:space="preserve"> </w:t>
      </w:r>
      <w:r w:rsidRPr="00DA4644">
        <w:t>и</w:t>
      </w:r>
      <w:r w:rsidR="001B7444" w:rsidRPr="00DA4644">
        <w:t xml:space="preserve"> </w:t>
      </w:r>
      <w:r w:rsidRPr="00DA4644">
        <w:t>56-65</w:t>
      </w:r>
      <w:r w:rsidR="001B7444" w:rsidRPr="00DA4644">
        <w:t xml:space="preserve"> </w:t>
      </w:r>
      <w:r w:rsidRPr="00DA4644">
        <w:t>лет</w:t>
      </w:r>
      <w:r w:rsidR="001B7444" w:rsidRPr="00DA4644">
        <w:t xml:space="preserve"> </w:t>
      </w:r>
      <w:r w:rsidRPr="00DA4644">
        <w:t>(29%).</w:t>
      </w:r>
      <w:bookmarkEnd w:id="46"/>
    </w:p>
    <w:p w14:paraId="414BF69C" w14:textId="77777777" w:rsidR="00B06649" w:rsidRPr="00DA4644" w:rsidRDefault="008F6623" w:rsidP="00B06649">
      <w:r w:rsidRPr="00DA4644">
        <w:t>«</w:t>
      </w:r>
      <w:r w:rsidR="00B06649" w:rsidRPr="00DA4644">
        <w:t>Портрет</w:t>
      </w:r>
      <w:r w:rsidR="001B7444" w:rsidRPr="00DA4644">
        <w:t xml:space="preserve"> </w:t>
      </w:r>
      <w:r w:rsidR="00B06649" w:rsidRPr="00DA4644">
        <w:t>участника</w:t>
      </w:r>
      <w:r w:rsidR="001B7444" w:rsidRPr="00DA4644">
        <w:t xml:space="preserve"> </w:t>
      </w:r>
      <w:r w:rsidR="00B06649" w:rsidRPr="00DA4644">
        <w:t>ПДС</w:t>
      </w:r>
      <w:r w:rsidR="001B7444" w:rsidRPr="00DA4644">
        <w:t xml:space="preserve"> </w:t>
      </w:r>
      <w:r w:rsidR="00B06649" w:rsidRPr="00DA4644">
        <w:t>достаточно</w:t>
      </w:r>
      <w:r w:rsidR="001B7444" w:rsidRPr="00DA4644">
        <w:t xml:space="preserve"> </w:t>
      </w:r>
      <w:r w:rsidR="00B06649" w:rsidRPr="00DA4644">
        <w:t>разнообразен,</w:t>
      </w:r>
      <w:r w:rsidR="001B7444" w:rsidRPr="00DA4644">
        <w:t xml:space="preserve"> </w:t>
      </w:r>
      <w:r w:rsidR="00B06649" w:rsidRPr="00DA4644">
        <w:t>и</w:t>
      </w:r>
      <w:r w:rsidR="001B7444" w:rsidRPr="00DA4644">
        <w:t xml:space="preserve"> </w:t>
      </w:r>
      <w:r w:rsidR="00B06649" w:rsidRPr="00DA4644">
        <w:t>мы</w:t>
      </w:r>
      <w:r w:rsidR="001B7444" w:rsidRPr="00DA4644">
        <w:t xml:space="preserve"> </w:t>
      </w:r>
      <w:r w:rsidR="00B06649" w:rsidRPr="00DA4644">
        <w:t>видим,</w:t>
      </w:r>
      <w:r w:rsidR="001B7444" w:rsidRPr="00DA4644">
        <w:t xml:space="preserve"> </w:t>
      </w:r>
      <w:r w:rsidR="00B06649" w:rsidRPr="00DA4644">
        <w:t>что</w:t>
      </w:r>
      <w:r w:rsidR="001B7444" w:rsidRPr="00DA4644">
        <w:t xml:space="preserve"> </w:t>
      </w:r>
      <w:r w:rsidR="00B06649" w:rsidRPr="00DA4644">
        <w:t>интерес</w:t>
      </w:r>
      <w:r w:rsidR="001B7444" w:rsidRPr="00DA4644">
        <w:t xml:space="preserve"> </w:t>
      </w:r>
      <w:r w:rsidR="00B06649" w:rsidRPr="00DA4644">
        <w:t>к</w:t>
      </w:r>
      <w:r w:rsidR="001B7444" w:rsidRPr="00DA4644">
        <w:t xml:space="preserve"> </w:t>
      </w:r>
      <w:r w:rsidR="00B06649" w:rsidRPr="00DA4644">
        <w:t>программе</w:t>
      </w:r>
      <w:r w:rsidR="001B7444" w:rsidRPr="00DA4644">
        <w:t xml:space="preserve"> </w:t>
      </w:r>
      <w:r w:rsidR="00B06649" w:rsidRPr="00DA4644">
        <w:t>высок</w:t>
      </w:r>
      <w:r w:rsidR="001B7444" w:rsidRPr="00DA4644">
        <w:t xml:space="preserve"> </w:t>
      </w:r>
      <w:r w:rsidR="00B06649" w:rsidRPr="00DA4644">
        <w:t>у</w:t>
      </w:r>
      <w:r w:rsidR="001B7444" w:rsidRPr="00DA4644">
        <w:t xml:space="preserve"> </w:t>
      </w:r>
      <w:r w:rsidR="00B06649" w:rsidRPr="00DA4644">
        <w:t>всех</w:t>
      </w:r>
      <w:r w:rsidR="001B7444" w:rsidRPr="00DA4644">
        <w:t xml:space="preserve"> </w:t>
      </w:r>
      <w:r w:rsidR="00B06649" w:rsidRPr="00DA4644">
        <w:t>возрастных</w:t>
      </w:r>
      <w:r w:rsidR="001B7444" w:rsidRPr="00DA4644">
        <w:t xml:space="preserve"> </w:t>
      </w:r>
      <w:r w:rsidR="00B06649" w:rsidRPr="00DA4644">
        <w:t>категорий.</w:t>
      </w:r>
      <w:r w:rsidR="001B7444" w:rsidRPr="00DA4644">
        <w:t xml:space="preserve"> </w:t>
      </w:r>
      <w:r w:rsidR="00B06649" w:rsidRPr="00DA4644">
        <w:t>При</w:t>
      </w:r>
      <w:r w:rsidR="001B7444" w:rsidRPr="00DA4644">
        <w:t xml:space="preserve"> </w:t>
      </w:r>
      <w:r w:rsidR="00B06649" w:rsidRPr="00DA4644">
        <w:t>этом</w:t>
      </w:r>
      <w:r w:rsidR="001B7444" w:rsidRPr="00DA4644">
        <w:t xml:space="preserve"> </w:t>
      </w:r>
      <w:r w:rsidR="00B06649" w:rsidRPr="00DA4644">
        <w:t>максимум</w:t>
      </w:r>
      <w:r w:rsidR="001B7444" w:rsidRPr="00DA4644">
        <w:t xml:space="preserve"> </w:t>
      </w:r>
      <w:r w:rsidR="00B06649" w:rsidRPr="00DA4644">
        <w:t>выгоды</w:t>
      </w:r>
      <w:r w:rsidR="001B7444" w:rsidRPr="00DA4644">
        <w:t xml:space="preserve"> </w:t>
      </w:r>
      <w:r w:rsidR="00B06649" w:rsidRPr="00DA4644">
        <w:t>от</w:t>
      </w:r>
      <w:r w:rsidR="001B7444" w:rsidRPr="00DA4644">
        <w:t xml:space="preserve"> </w:t>
      </w:r>
      <w:r w:rsidR="00B06649" w:rsidRPr="00DA4644">
        <w:t>этого</w:t>
      </w:r>
      <w:r w:rsidR="001B7444" w:rsidRPr="00DA4644">
        <w:t xml:space="preserve"> </w:t>
      </w:r>
      <w:r w:rsidR="00B06649" w:rsidRPr="00DA4644">
        <w:lastRenderedPageBreak/>
        <w:t>накопительного</w:t>
      </w:r>
      <w:r w:rsidR="001B7444" w:rsidRPr="00DA4644">
        <w:t xml:space="preserve"> </w:t>
      </w:r>
      <w:r w:rsidR="00B06649" w:rsidRPr="00DA4644">
        <w:t>инструмента</w:t>
      </w:r>
      <w:r w:rsidR="001B7444" w:rsidRPr="00DA4644">
        <w:t xml:space="preserve"> </w:t>
      </w:r>
      <w:r w:rsidR="00B06649" w:rsidRPr="00DA4644">
        <w:t>стремятся</w:t>
      </w:r>
      <w:r w:rsidR="001B7444" w:rsidRPr="00DA4644">
        <w:t xml:space="preserve"> </w:t>
      </w:r>
      <w:r w:rsidR="00B06649" w:rsidRPr="00DA4644">
        <w:t>получить</w:t>
      </w:r>
      <w:r w:rsidR="001B7444" w:rsidRPr="00DA4644">
        <w:t xml:space="preserve"> </w:t>
      </w:r>
      <w:r w:rsidR="00B06649" w:rsidRPr="00DA4644">
        <w:t>либо</w:t>
      </w:r>
      <w:r w:rsidR="001B7444" w:rsidRPr="00DA4644">
        <w:t xml:space="preserve"> </w:t>
      </w:r>
      <w:r w:rsidR="00B06649" w:rsidRPr="00DA4644">
        <w:t>пенсионеры,</w:t>
      </w:r>
      <w:r w:rsidR="001B7444" w:rsidRPr="00DA4644">
        <w:t xml:space="preserve"> </w:t>
      </w:r>
      <w:r w:rsidR="00B06649" w:rsidRPr="00DA4644">
        <w:t>либо</w:t>
      </w:r>
      <w:r w:rsidR="001B7444" w:rsidRPr="00DA4644">
        <w:t xml:space="preserve"> </w:t>
      </w:r>
      <w:r w:rsidR="00B06649" w:rsidRPr="00DA4644">
        <w:t>предпенсионеры,</w:t>
      </w:r>
      <w:r w:rsidR="001B7444" w:rsidRPr="00DA4644">
        <w:t xml:space="preserve"> </w:t>
      </w:r>
      <w:r w:rsidR="00B06649" w:rsidRPr="00DA4644">
        <w:t>либо</w:t>
      </w:r>
      <w:r w:rsidR="001B7444" w:rsidRPr="00DA4644">
        <w:t xml:space="preserve"> </w:t>
      </w:r>
      <w:r w:rsidR="00B06649" w:rsidRPr="00DA4644">
        <w:t>экономически</w:t>
      </w:r>
      <w:r w:rsidR="001B7444" w:rsidRPr="00DA4644">
        <w:t xml:space="preserve"> </w:t>
      </w:r>
      <w:r w:rsidR="00B06649" w:rsidRPr="00DA4644">
        <w:t>активная</w:t>
      </w:r>
      <w:r w:rsidR="001B7444" w:rsidRPr="00DA4644">
        <w:t xml:space="preserve"> </w:t>
      </w:r>
      <w:r w:rsidR="00B06649" w:rsidRPr="00DA4644">
        <w:t>группа</w:t>
      </w:r>
      <w:r w:rsidR="001B7444" w:rsidRPr="00DA4644">
        <w:t xml:space="preserve"> </w:t>
      </w:r>
      <w:r w:rsidR="00B06649" w:rsidRPr="00DA4644">
        <w:t>старше</w:t>
      </w:r>
      <w:r w:rsidR="001B7444" w:rsidRPr="00DA4644">
        <w:t xml:space="preserve"> </w:t>
      </w:r>
      <w:r w:rsidR="00B06649" w:rsidRPr="00DA4644">
        <w:t>35-40</w:t>
      </w:r>
      <w:r w:rsidR="001B7444" w:rsidRPr="00DA4644">
        <w:t xml:space="preserve"> </w:t>
      </w:r>
      <w:r w:rsidR="00B06649" w:rsidRPr="00DA4644">
        <w:t>лет.</w:t>
      </w:r>
      <w:r w:rsidR="001B7444" w:rsidRPr="00DA4644">
        <w:t xml:space="preserve"> </w:t>
      </w:r>
      <w:r w:rsidR="00B06649" w:rsidRPr="00DA4644">
        <w:t>Для</w:t>
      </w:r>
      <w:r w:rsidR="001B7444" w:rsidRPr="00DA4644">
        <w:t xml:space="preserve"> </w:t>
      </w:r>
      <w:r w:rsidR="00B06649" w:rsidRPr="00DA4644">
        <w:t>возрастной</w:t>
      </w:r>
      <w:r w:rsidR="001B7444" w:rsidRPr="00DA4644">
        <w:t xml:space="preserve"> </w:t>
      </w:r>
      <w:r w:rsidR="00B06649" w:rsidRPr="00DA4644">
        <w:t>группы</w:t>
      </w:r>
      <w:r w:rsidR="001B7444" w:rsidRPr="00DA4644">
        <w:t xml:space="preserve"> </w:t>
      </w:r>
      <w:r w:rsidR="00B06649" w:rsidRPr="00DA4644">
        <w:t>старше</w:t>
      </w:r>
      <w:r w:rsidR="001B7444" w:rsidRPr="00DA4644">
        <w:t xml:space="preserve"> </w:t>
      </w:r>
      <w:r w:rsidR="00B06649" w:rsidRPr="00DA4644">
        <w:t>55</w:t>
      </w:r>
      <w:r w:rsidR="001B7444" w:rsidRPr="00DA4644">
        <w:t xml:space="preserve"> </w:t>
      </w:r>
      <w:r w:rsidR="00B06649" w:rsidRPr="00DA4644">
        <w:t>лет</w:t>
      </w:r>
      <w:r w:rsidR="001B7444" w:rsidRPr="00DA4644">
        <w:t xml:space="preserve"> </w:t>
      </w:r>
      <w:r w:rsidR="00B06649" w:rsidRPr="00DA4644">
        <w:t>это,</w:t>
      </w:r>
      <w:r w:rsidR="001B7444" w:rsidRPr="00DA4644">
        <w:t xml:space="preserve"> </w:t>
      </w:r>
      <w:r w:rsidR="00B06649" w:rsidRPr="00DA4644">
        <w:t>в</w:t>
      </w:r>
      <w:r w:rsidR="001B7444" w:rsidRPr="00DA4644">
        <w:t xml:space="preserve"> </w:t>
      </w:r>
      <w:r w:rsidR="00B06649" w:rsidRPr="00DA4644">
        <w:t>первую</w:t>
      </w:r>
      <w:r w:rsidR="001B7444" w:rsidRPr="00DA4644">
        <w:t xml:space="preserve"> </w:t>
      </w:r>
      <w:r w:rsidR="00B06649" w:rsidRPr="00DA4644">
        <w:t>очередь,</w:t>
      </w:r>
      <w:r w:rsidR="001B7444" w:rsidRPr="00DA4644">
        <w:t xml:space="preserve"> </w:t>
      </w:r>
      <w:r w:rsidR="00B06649" w:rsidRPr="00DA4644">
        <w:t>возможность</w:t>
      </w:r>
      <w:r w:rsidR="001B7444" w:rsidRPr="00DA4644">
        <w:t xml:space="preserve"> </w:t>
      </w:r>
      <w:r w:rsidR="00B06649" w:rsidRPr="00DA4644">
        <w:t>формирования</w:t>
      </w:r>
      <w:r w:rsidR="001B7444" w:rsidRPr="00DA4644">
        <w:t xml:space="preserve"> </w:t>
      </w:r>
      <w:r w:rsidR="00B06649" w:rsidRPr="00DA4644">
        <w:t>быстрых</w:t>
      </w:r>
      <w:r w:rsidR="001B7444" w:rsidRPr="00DA4644">
        <w:t xml:space="preserve"> </w:t>
      </w:r>
      <w:r w:rsidR="00B06649" w:rsidRPr="00DA4644">
        <w:t>накоплений</w:t>
      </w:r>
      <w:r w:rsidR="001B7444" w:rsidRPr="00DA4644">
        <w:t xml:space="preserve"> </w:t>
      </w:r>
      <w:r w:rsidR="00B06649" w:rsidRPr="00DA4644">
        <w:t>и</w:t>
      </w:r>
      <w:r w:rsidR="001B7444" w:rsidRPr="00DA4644">
        <w:t xml:space="preserve"> </w:t>
      </w:r>
      <w:r w:rsidR="00B06649" w:rsidRPr="00DA4644">
        <w:t>получения</w:t>
      </w:r>
      <w:r w:rsidR="001B7444" w:rsidRPr="00DA4644">
        <w:t xml:space="preserve"> </w:t>
      </w:r>
      <w:r w:rsidR="00B06649" w:rsidRPr="00DA4644">
        <w:t>максимального</w:t>
      </w:r>
      <w:r w:rsidR="001B7444" w:rsidRPr="00DA4644">
        <w:t xml:space="preserve"> </w:t>
      </w:r>
      <w:r w:rsidR="00B06649" w:rsidRPr="00DA4644">
        <w:t>дохода</w:t>
      </w:r>
      <w:r w:rsidR="001B7444" w:rsidRPr="00DA4644">
        <w:t xml:space="preserve"> </w:t>
      </w:r>
      <w:r w:rsidR="00B06649" w:rsidRPr="00DA4644">
        <w:t>с</w:t>
      </w:r>
      <w:r w:rsidR="001B7444" w:rsidRPr="00DA4644">
        <w:t xml:space="preserve"> </w:t>
      </w:r>
      <w:r w:rsidR="00B06649" w:rsidRPr="00DA4644">
        <w:t>учетом</w:t>
      </w:r>
      <w:r w:rsidR="001B7444" w:rsidRPr="00DA4644">
        <w:t xml:space="preserve"> </w:t>
      </w:r>
      <w:r w:rsidR="00B06649" w:rsidRPr="00DA4644">
        <w:t>налогового</w:t>
      </w:r>
      <w:r w:rsidR="001B7444" w:rsidRPr="00DA4644">
        <w:t xml:space="preserve"> </w:t>
      </w:r>
      <w:r w:rsidR="00B06649" w:rsidRPr="00DA4644">
        <w:t>вычета</w:t>
      </w:r>
      <w:r w:rsidR="001B7444" w:rsidRPr="00DA4644">
        <w:t xml:space="preserve"> </w:t>
      </w:r>
      <w:r w:rsidR="00B06649" w:rsidRPr="00DA4644">
        <w:t>и</w:t>
      </w:r>
      <w:r w:rsidR="001B7444" w:rsidRPr="00DA4644">
        <w:t xml:space="preserve"> </w:t>
      </w:r>
      <w:r w:rsidR="00B06649" w:rsidRPr="00DA4644">
        <w:t>софинансирования</w:t>
      </w:r>
      <w:r w:rsidR="001B7444" w:rsidRPr="00DA4644">
        <w:t xml:space="preserve"> </w:t>
      </w:r>
      <w:r w:rsidR="00B06649" w:rsidRPr="00DA4644">
        <w:t>со</w:t>
      </w:r>
      <w:r w:rsidR="001B7444" w:rsidRPr="00DA4644">
        <w:t xml:space="preserve"> </w:t>
      </w:r>
      <w:r w:rsidR="00B06649" w:rsidRPr="00DA4644">
        <w:t>стороны</w:t>
      </w:r>
      <w:r w:rsidR="001B7444" w:rsidRPr="00DA4644">
        <w:t xml:space="preserve"> </w:t>
      </w:r>
      <w:r w:rsidR="00B06649" w:rsidRPr="00DA4644">
        <w:t>государства.</w:t>
      </w:r>
      <w:r w:rsidR="001B7444" w:rsidRPr="00DA4644">
        <w:t xml:space="preserve"> </w:t>
      </w:r>
      <w:r w:rsidR="00B06649" w:rsidRPr="00DA4644">
        <w:t>Возможное</w:t>
      </w:r>
      <w:r w:rsidR="001B7444" w:rsidRPr="00DA4644">
        <w:t xml:space="preserve"> </w:t>
      </w:r>
      <w:r w:rsidR="00B06649" w:rsidRPr="00DA4644">
        <w:t>увеличение</w:t>
      </w:r>
      <w:r w:rsidR="001B7444" w:rsidRPr="00DA4644">
        <w:t xml:space="preserve"> </w:t>
      </w:r>
      <w:r w:rsidR="00B06649" w:rsidRPr="00DA4644">
        <w:t>срока</w:t>
      </w:r>
      <w:r w:rsidR="001B7444" w:rsidRPr="00DA4644">
        <w:t xml:space="preserve"> </w:t>
      </w:r>
      <w:r w:rsidR="00B06649" w:rsidRPr="00DA4644">
        <w:t>его</w:t>
      </w:r>
      <w:r w:rsidR="001B7444" w:rsidRPr="00DA4644">
        <w:t xml:space="preserve"> </w:t>
      </w:r>
      <w:r w:rsidR="00B06649" w:rsidRPr="00DA4644">
        <w:t>получения</w:t>
      </w:r>
      <w:r w:rsidR="001B7444" w:rsidRPr="00DA4644">
        <w:t xml:space="preserve"> </w:t>
      </w:r>
      <w:r w:rsidR="00B06649" w:rsidRPr="00DA4644">
        <w:t>с</w:t>
      </w:r>
      <w:r w:rsidR="001B7444" w:rsidRPr="00DA4644">
        <w:t xml:space="preserve"> </w:t>
      </w:r>
      <w:r w:rsidR="00B06649" w:rsidRPr="00DA4644">
        <w:t>3</w:t>
      </w:r>
      <w:r w:rsidR="001B7444" w:rsidRPr="00DA4644">
        <w:t xml:space="preserve"> </w:t>
      </w:r>
      <w:r w:rsidR="00B06649" w:rsidRPr="00DA4644">
        <w:t>до</w:t>
      </w:r>
      <w:r w:rsidR="001B7444" w:rsidRPr="00DA4644">
        <w:t xml:space="preserve"> </w:t>
      </w:r>
      <w:r w:rsidR="00B06649" w:rsidRPr="00DA4644">
        <w:t>10</w:t>
      </w:r>
      <w:r w:rsidR="001B7444" w:rsidRPr="00DA4644">
        <w:t xml:space="preserve"> </w:t>
      </w:r>
      <w:r w:rsidR="00B06649" w:rsidRPr="00DA4644">
        <w:t>лет</w:t>
      </w:r>
      <w:r w:rsidR="001B7444" w:rsidRPr="00DA4644">
        <w:t xml:space="preserve"> </w:t>
      </w:r>
      <w:r w:rsidR="00B06649" w:rsidRPr="00DA4644">
        <w:t>позволит</w:t>
      </w:r>
      <w:r w:rsidR="001B7444" w:rsidRPr="00DA4644">
        <w:t xml:space="preserve"> </w:t>
      </w:r>
      <w:r w:rsidR="00B06649" w:rsidRPr="00DA4644">
        <w:t>привлечь</w:t>
      </w:r>
      <w:r w:rsidR="001B7444" w:rsidRPr="00DA4644">
        <w:t xml:space="preserve"> </w:t>
      </w:r>
      <w:r w:rsidR="00B06649" w:rsidRPr="00DA4644">
        <w:t>более</w:t>
      </w:r>
      <w:r w:rsidR="001B7444" w:rsidRPr="00DA4644">
        <w:t xml:space="preserve"> </w:t>
      </w:r>
      <w:r w:rsidR="00B06649" w:rsidRPr="00DA4644">
        <w:t>молодую</w:t>
      </w:r>
      <w:r w:rsidR="001B7444" w:rsidRPr="00DA4644">
        <w:t xml:space="preserve"> </w:t>
      </w:r>
      <w:r w:rsidR="00B06649" w:rsidRPr="00DA4644">
        <w:t>аудиторию</w:t>
      </w:r>
      <w:r w:rsidRPr="00DA4644">
        <w:t>»</w:t>
      </w:r>
      <w:r w:rsidR="00B06649" w:rsidRPr="00DA4644">
        <w:t>,</w:t>
      </w:r>
      <w:r w:rsidR="001B7444" w:rsidRPr="00DA4644">
        <w:t xml:space="preserve"> </w:t>
      </w:r>
      <w:r w:rsidRPr="00DA4644">
        <w:t>-</w:t>
      </w:r>
      <w:r w:rsidR="001B7444" w:rsidRPr="00DA4644">
        <w:t xml:space="preserve"> </w:t>
      </w:r>
      <w:r w:rsidR="00B06649" w:rsidRPr="00DA4644">
        <w:t>комментирует</w:t>
      </w:r>
      <w:r w:rsidR="001B7444" w:rsidRPr="00DA4644">
        <w:t xml:space="preserve"> </w:t>
      </w:r>
      <w:r w:rsidR="00B06649" w:rsidRPr="00DA4644">
        <w:t>заместитель</w:t>
      </w:r>
      <w:r w:rsidR="001B7444" w:rsidRPr="00DA4644">
        <w:t xml:space="preserve"> </w:t>
      </w:r>
      <w:r w:rsidR="00B06649" w:rsidRPr="00DA4644">
        <w:t>генерального</w:t>
      </w:r>
      <w:r w:rsidR="001B7444" w:rsidRPr="00DA4644">
        <w:t xml:space="preserve"> </w:t>
      </w:r>
      <w:r w:rsidR="00B06649" w:rsidRPr="00DA4644">
        <w:t>директора</w:t>
      </w:r>
      <w:r w:rsidR="001B7444" w:rsidRPr="00DA4644">
        <w:t xml:space="preserve"> </w:t>
      </w:r>
      <w:r w:rsidR="00B06649" w:rsidRPr="00DA4644">
        <w:t>ВТБ</w:t>
      </w:r>
      <w:r w:rsidR="001B7444" w:rsidRPr="00DA4644">
        <w:t xml:space="preserve"> </w:t>
      </w:r>
      <w:r w:rsidR="00B06649" w:rsidRPr="00DA4644">
        <w:t>Пенсионный</w:t>
      </w:r>
      <w:r w:rsidR="001B7444" w:rsidRPr="00DA4644">
        <w:t xml:space="preserve"> </w:t>
      </w:r>
      <w:r w:rsidR="00B06649" w:rsidRPr="00DA4644">
        <w:t>фонд</w:t>
      </w:r>
      <w:r w:rsidR="001B7444" w:rsidRPr="00DA4644">
        <w:t xml:space="preserve"> </w:t>
      </w:r>
      <w:r w:rsidR="00B06649" w:rsidRPr="00DA4644">
        <w:t>Лариса</w:t>
      </w:r>
      <w:r w:rsidR="001B7444" w:rsidRPr="00DA4644">
        <w:t xml:space="preserve"> </w:t>
      </w:r>
      <w:r w:rsidR="00B06649" w:rsidRPr="00DA4644">
        <w:t>Горчаковская.</w:t>
      </w:r>
    </w:p>
    <w:p w14:paraId="1A408D46" w14:textId="77777777" w:rsidR="00B06649" w:rsidRPr="00DA4644" w:rsidRDefault="00B06649" w:rsidP="00B06649">
      <w:r w:rsidRPr="00DA4644">
        <w:t>В</w:t>
      </w:r>
      <w:r w:rsidR="001B7444" w:rsidRPr="00DA4644">
        <w:t xml:space="preserve"> </w:t>
      </w:r>
      <w:r w:rsidRPr="00DA4644">
        <w:t>ВТБ</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подключиться</w:t>
      </w:r>
      <w:r w:rsidR="001B7444" w:rsidRPr="00DA4644">
        <w:t xml:space="preserve"> </w:t>
      </w:r>
      <w:r w:rsidRPr="00DA4644">
        <w:t>к</w:t>
      </w:r>
      <w:r w:rsidR="001B7444" w:rsidRPr="00DA4644">
        <w:t xml:space="preserve"> </w:t>
      </w:r>
      <w:r w:rsidRPr="00DA4644">
        <w:t>ПДС</w:t>
      </w:r>
      <w:r w:rsidR="001B7444" w:rsidRPr="00DA4644">
        <w:t xml:space="preserve"> </w:t>
      </w:r>
      <w:r w:rsidRPr="00DA4644">
        <w:t>можно</w:t>
      </w:r>
      <w:r w:rsidR="001B7444" w:rsidRPr="00DA4644">
        <w:t xml:space="preserve"> </w:t>
      </w:r>
      <w:r w:rsidRPr="00DA4644">
        <w:t>в</w:t>
      </w:r>
      <w:r w:rsidR="001B7444" w:rsidRPr="00DA4644">
        <w:t xml:space="preserve"> </w:t>
      </w:r>
      <w:r w:rsidRPr="00DA4644">
        <w:t>более</w:t>
      </w:r>
      <w:r w:rsidR="001B7444" w:rsidRPr="00DA4644">
        <w:t xml:space="preserve"> </w:t>
      </w:r>
      <w:r w:rsidRPr="00DA4644">
        <w:t>чем</w:t>
      </w:r>
      <w:r w:rsidR="001B7444" w:rsidRPr="00DA4644">
        <w:t xml:space="preserve"> </w:t>
      </w:r>
      <w:r w:rsidRPr="00DA4644">
        <w:t>2,2</w:t>
      </w:r>
      <w:r w:rsidR="001B7444" w:rsidRPr="00DA4644">
        <w:t xml:space="preserve"> </w:t>
      </w:r>
      <w:r w:rsidRPr="00DA4644">
        <w:t>тыс.</w:t>
      </w:r>
      <w:r w:rsidR="001B7444" w:rsidRPr="00DA4644">
        <w:t xml:space="preserve"> </w:t>
      </w:r>
      <w:r w:rsidRPr="00DA4644">
        <w:t>отделений</w:t>
      </w:r>
      <w:r w:rsidR="001B7444" w:rsidRPr="00DA4644">
        <w:t xml:space="preserve"> </w:t>
      </w:r>
      <w:r w:rsidRPr="00DA4644">
        <w:t>банка</w:t>
      </w:r>
      <w:r w:rsidR="001B7444" w:rsidRPr="00DA4644">
        <w:t xml:space="preserve"> </w:t>
      </w:r>
      <w:r w:rsidRPr="00DA4644">
        <w:t>ВТБ</w:t>
      </w:r>
      <w:r w:rsidR="001B7444" w:rsidRPr="00DA4644">
        <w:t xml:space="preserve"> </w:t>
      </w:r>
      <w:r w:rsidRPr="00DA4644">
        <w:t>и</w:t>
      </w:r>
      <w:r w:rsidR="001B7444" w:rsidRPr="00DA4644">
        <w:t xml:space="preserve"> </w:t>
      </w:r>
      <w:r w:rsidRPr="00DA4644">
        <w:t>РНКБ</w:t>
      </w:r>
      <w:r w:rsidR="001B7444" w:rsidRPr="00DA4644">
        <w:t xml:space="preserve"> </w:t>
      </w:r>
      <w:r w:rsidRPr="00DA4644">
        <w:t>по</w:t>
      </w:r>
      <w:r w:rsidR="001B7444" w:rsidRPr="00DA4644">
        <w:t xml:space="preserve"> </w:t>
      </w:r>
      <w:r w:rsidRPr="00DA4644">
        <w:t>всей</w:t>
      </w:r>
      <w:r w:rsidR="001B7444" w:rsidRPr="00DA4644">
        <w:t xml:space="preserve"> </w:t>
      </w:r>
      <w:r w:rsidRPr="00DA4644">
        <w:t>России,</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на</w:t>
      </w:r>
      <w:r w:rsidR="001B7444" w:rsidRPr="00DA4644">
        <w:t xml:space="preserve"> </w:t>
      </w:r>
      <w:r w:rsidRPr="00DA4644">
        <w:t>сайте</w:t>
      </w:r>
      <w:r w:rsidR="001B7444" w:rsidRPr="00DA4644">
        <w:t xml:space="preserve"> </w:t>
      </w:r>
      <w:r w:rsidRPr="00DA4644">
        <w:t>фонд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полугодии</w:t>
      </w:r>
      <w:r w:rsidR="001B7444" w:rsidRPr="00DA4644">
        <w:t xml:space="preserve"> </w:t>
      </w:r>
      <w:r w:rsidRPr="00DA4644">
        <w:t>банк</w:t>
      </w:r>
      <w:r w:rsidR="001B7444" w:rsidRPr="00DA4644">
        <w:t xml:space="preserve"> </w:t>
      </w:r>
      <w:r w:rsidRPr="00DA4644">
        <w:t>и</w:t>
      </w:r>
      <w:r w:rsidR="001B7444" w:rsidRPr="00DA4644">
        <w:t xml:space="preserve"> </w:t>
      </w:r>
      <w:r w:rsidRPr="00DA4644">
        <w:t>фонд</w:t>
      </w:r>
      <w:r w:rsidR="001B7444" w:rsidRPr="00DA4644">
        <w:t xml:space="preserve"> </w:t>
      </w:r>
      <w:r w:rsidRPr="00DA4644">
        <w:t>продолжат</w:t>
      </w:r>
      <w:r w:rsidR="001B7444" w:rsidRPr="00DA4644">
        <w:t xml:space="preserve"> </w:t>
      </w:r>
      <w:r w:rsidRPr="00DA4644">
        <w:t>подключение</w:t>
      </w:r>
      <w:r w:rsidR="001B7444" w:rsidRPr="00DA4644">
        <w:t xml:space="preserve"> </w:t>
      </w:r>
      <w:r w:rsidRPr="00DA4644">
        <w:t>новых</w:t>
      </w:r>
      <w:r w:rsidR="001B7444" w:rsidRPr="00DA4644">
        <w:t xml:space="preserve"> </w:t>
      </w:r>
      <w:r w:rsidRPr="00DA4644">
        <w:t>каналов</w:t>
      </w:r>
      <w:r w:rsidR="001B7444" w:rsidRPr="00DA4644">
        <w:t xml:space="preserve"> </w:t>
      </w:r>
      <w:r w:rsidRPr="00DA4644">
        <w:t>доступа</w:t>
      </w:r>
      <w:r w:rsidR="001B7444" w:rsidRPr="00DA4644">
        <w:t xml:space="preserve"> </w:t>
      </w:r>
      <w:r w:rsidRPr="00DA4644">
        <w:t>к</w:t>
      </w:r>
      <w:r w:rsidR="001B7444" w:rsidRPr="00DA4644">
        <w:t xml:space="preserve"> </w:t>
      </w:r>
      <w:r w:rsidRPr="00DA4644">
        <w:t>программе</w:t>
      </w:r>
      <w:r w:rsidR="001B7444" w:rsidRPr="00DA4644">
        <w:t xml:space="preserve"> </w:t>
      </w:r>
      <w:r w:rsidRPr="00DA4644">
        <w:t>для</w:t>
      </w:r>
      <w:r w:rsidR="001B7444" w:rsidRPr="00DA4644">
        <w:t xml:space="preserve"> </w:t>
      </w:r>
      <w:r w:rsidRPr="00DA4644">
        <w:t>клиентов</w:t>
      </w:r>
      <w:r w:rsidR="001B7444" w:rsidRPr="00DA4644">
        <w:t xml:space="preserve"> </w:t>
      </w:r>
      <w:r w:rsidRPr="00DA4644">
        <w:t>через</w:t>
      </w:r>
      <w:r w:rsidR="001B7444" w:rsidRPr="00DA4644">
        <w:t xml:space="preserve"> </w:t>
      </w:r>
      <w:r w:rsidRPr="00DA4644">
        <w:t>партнерские</w:t>
      </w:r>
      <w:r w:rsidR="001B7444" w:rsidRPr="00DA4644">
        <w:t xml:space="preserve"> </w:t>
      </w:r>
      <w:r w:rsidRPr="00DA4644">
        <w:t>сети</w:t>
      </w:r>
      <w:r w:rsidR="001B7444" w:rsidRPr="00DA4644">
        <w:t xml:space="preserve"> </w:t>
      </w:r>
      <w:r w:rsidRPr="00DA4644">
        <w:t>и</w:t>
      </w:r>
      <w:r w:rsidR="001B7444" w:rsidRPr="00DA4644">
        <w:t xml:space="preserve"> </w:t>
      </w:r>
      <w:r w:rsidRPr="00DA4644">
        <w:t>интернет-площадки.</w:t>
      </w:r>
      <w:r w:rsidR="001B7444" w:rsidRPr="00DA4644">
        <w:t xml:space="preserve"> </w:t>
      </w:r>
      <w:r w:rsidRPr="00DA4644">
        <w:t>До</w:t>
      </w:r>
      <w:r w:rsidR="001B7444" w:rsidRPr="00DA4644">
        <w:t xml:space="preserve"> </w:t>
      </w:r>
      <w:r w:rsidRPr="00DA4644">
        <w:t>конца</w:t>
      </w:r>
      <w:r w:rsidR="001B7444" w:rsidRPr="00DA4644">
        <w:t xml:space="preserve"> </w:t>
      </w:r>
      <w:r w:rsidRPr="00DA4644">
        <w:t>года</w:t>
      </w:r>
      <w:r w:rsidR="001B7444" w:rsidRPr="00DA4644">
        <w:t xml:space="preserve"> </w:t>
      </w:r>
      <w:r w:rsidRPr="00DA4644">
        <w:t>ВТБ</w:t>
      </w:r>
      <w:r w:rsidR="001B7444" w:rsidRPr="00DA4644">
        <w:t xml:space="preserve"> </w:t>
      </w:r>
      <w:r w:rsidRPr="00DA4644">
        <w:t>планирует</w:t>
      </w:r>
      <w:r w:rsidR="001B7444" w:rsidRPr="00DA4644">
        <w:t xml:space="preserve"> </w:t>
      </w:r>
      <w:r w:rsidRPr="00DA4644">
        <w:t>привлечь</w:t>
      </w:r>
      <w:r w:rsidR="001B7444" w:rsidRPr="00DA4644">
        <w:t xml:space="preserve"> </w:t>
      </w:r>
      <w:r w:rsidRPr="00DA4644">
        <w:t>1</w:t>
      </w:r>
      <w:r w:rsidR="001B7444" w:rsidRPr="00DA4644">
        <w:t xml:space="preserve"> </w:t>
      </w:r>
      <w:r w:rsidRPr="00DA4644">
        <w:t>млн</w:t>
      </w:r>
      <w:r w:rsidR="001B7444" w:rsidRPr="00DA4644">
        <w:t xml:space="preserve"> </w:t>
      </w:r>
      <w:r w:rsidRPr="00DA4644">
        <w:t>клиентов.</w:t>
      </w:r>
    </w:p>
    <w:p w14:paraId="39787EA9" w14:textId="77777777" w:rsidR="00B06649" w:rsidRPr="00DA4644" w:rsidRDefault="00000000" w:rsidP="00B06649">
      <w:hyperlink r:id="rId19" w:history="1">
        <w:r w:rsidR="00B06649" w:rsidRPr="00DA4644">
          <w:rPr>
            <w:rStyle w:val="a3"/>
          </w:rPr>
          <w:t>http://pbroker.ru/?p=78022</w:t>
        </w:r>
      </w:hyperlink>
      <w:r w:rsidR="001B7444" w:rsidRPr="00DA4644">
        <w:t xml:space="preserve"> </w:t>
      </w:r>
    </w:p>
    <w:p w14:paraId="5E9FF721" w14:textId="77777777" w:rsidR="00603CD4" w:rsidRPr="00DA4644" w:rsidRDefault="00603CD4" w:rsidP="00603CD4">
      <w:pPr>
        <w:pStyle w:val="2"/>
      </w:pPr>
      <w:bookmarkStart w:id="47" w:name="_Toc170368757"/>
      <w:r w:rsidRPr="00DA4644">
        <w:t>ГТРК</w:t>
      </w:r>
      <w:r w:rsidR="001B7444" w:rsidRPr="00DA4644">
        <w:t xml:space="preserve"> </w:t>
      </w:r>
      <w:r w:rsidR="008F6623" w:rsidRPr="00DA4644">
        <w:t>«</w:t>
      </w:r>
      <w:r w:rsidRPr="00DA4644">
        <w:t>Ямал</w:t>
      </w:r>
      <w:r w:rsidR="008F6623" w:rsidRPr="00DA4644">
        <w:t>»</w:t>
      </w:r>
      <w:r w:rsidRPr="00DA4644">
        <w:t>,</w:t>
      </w:r>
      <w:r w:rsidR="001B7444" w:rsidRPr="00DA4644">
        <w:t xml:space="preserve"> </w:t>
      </w:r>
      <w:r w:rsidRPr="00DA4644">
        <w:t>26.06.2024,</w:t>
      </w:r>
      <w:r w:rsidR="001B7444" w:rsidRPr="00DA4644">
        <w:t xml:space="preserve"> </w:t>
      </w:r>
      <w:r w:rsidRPr="00DA4644">
        <w:t>Северянам</w:t>
      </w:r>
      <w:r w:rsidR="001B7444" w:rsidRPr="00DA4644">
        <w:t xml:space="preserve"> </w:t>
      </w:r>
      <w:r w:rsidRPr="00DA4644">
        <w:t>доступна</w:t>
      </w:r>
      <w:r w:rsidR="001B7444" w:rsidRPr="00DA4644">
        <w:t xml:space="preserve"> </w:t>
      </w:r>
      <w:r w:rsidRPr="00DA4644">
        <w:t>программа</w:t>
      </w:r>
      <w:r w:rsidR="001B7444" w:rsidRPr="00DA4644">
        <w:t xml:space="preserve"> </w:t>
      </w:r>
      <w:r w:rsidRPr="00DA4644">
        <w:t>долгосрочных</w:t>
      </w:r>
      <w:r w:rsidR="001B7444" w:rsidRPr="00DA4644">
        <w:t xml:space="preserve"> </w:t>
      </w:r>
      <w:r w:rsidRPr="00DA4644">
        <w:t>сбережений</w:t>
      </w:r>
      <w:bookmarkEnd w:id="47"/>
    </w:p>
    <w:p w14:paraId="39D88FBF" w14:textId="77777777" w:rsidR="00603CD4" w:rsidRPr="00DA4644" w:rsidRDefault="00603CD4" w:rsidP="001D4FBE">
      <w:pPr>
        <w:pStyle w:val="3"/>
      </w:pPr>
      <w:bookmarkStart w:id="48" w:name="_Toc170368758"/>
      <w:r w:rsidRPr="00DA4644">
        <w:t>Жителям</w:t>
      </w:r>
      <w:r w:rsidR="001B7444" w:rsidRPr="00DA4644">
        <w:t xml:space="preserve"> </w:t>
      </w:r>
      <w:r w:rsidRPr="00DA4644">
        <w:t>арктического</w:t>
      </w:r>
      <w:r w:rsidR="001B7444" w:rsidRPr="00DA4644">
        <w:t xml:space="preserve"> </w:t>
      </w:r>
      <w:r w:rsidRPr="00DA4644">
        <w:t>региона</w:t>
      </w:r>
      <w:r w:rsidR="001B7444" w:rsidRPr="00DA4644">
        <w:t xml:space="preserve"> </w:t>
      </w:r>
      <w:r w:rsidRPr="00DA4644">
        <w:t>доступна</w:t>
      </w:r>
      <w:r w:rsidR="001B7444" w:rsidRPr="00DA4644">
        <w:t xml:space="preserve"> </w:t>
      </w:r>
      <w:r w:rsidRPr="00DA4644">
        <w:t>программа</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Это</w:t>
      </w:r>
      <w:r w:rsidR="001B7444" w:rsidRPr="00DA4644">
        <w:t xml:space="preserve"> </w:t>
      </w:r>
      <w:r w:rsidRPr="00DA4644">
        <w:t>финансовый</w:t>
      </w:r>
      <w:r w:rsidR="001B7444" w:rsidRPr="00DA4644">
        <w:t xml:space="preserve"> </w:t>
      </w:r>
      <w:r w:rsidRPr="00DA4644">
        <w:t>инструмент,</w:t>
      </w:r>
      <w:r w:rsidR="001B7444" w:rsidRPr="00DA4644">
        <w:t xml:space="preserve"> </w:t>
      </w:r>
      <w:r w:rsidRPr="00DA4644">
        <w:t>который</w:t>
      </w:r>
      <w:r w:rsidR="001B7444" w:rsidRPr="00DA4644">
        <w:t xml:space="preserve"> </w:t>
      </w:r>
      <w:r w:rsidRPr="00DA4644">
        <w:t>позволит</w:t>
      </w:r>
      <w:r w:rsidR="001B7444" w:rsidRPr="00DA4644">
        <w:t xml:space="preserve"> </w:t>
      </w:r>
      <w:r w:rsidRPr="00DA4644">
        <w:t>получать</w:t>
      </w:r>
      <w:r w:rsidR="001B7444" w:rsidRPr="00DA4644">
        <w:t xml:space="preserve"> </w:t>
      </w:r>
      <w:r w:rsidRPr="00DA4644">
        <w:t>северянам</w:t>
      </w:r>
      <w:r w:rsidR="001B7444" w:rsidRPr="00DA4644">
        <w:t xml:space="preserve"> </w:t>
      </w:r>
      <w:r w:rsidRPr="00DA4644">
        <w:t>дополнительный</w:t>
      </w:r>
      <w:r w:rsidR="001B7444" w:rsidRPr="00DA4644">
        <w:t xml:space="preserve"> </w:t>
      </w:r>
      <w:r w:rsidRPr="00DA4644">
        <w:t>доход</w:t>
      </w:r>
      <w:r w:rsidR="001B7444" w:rsidRPr="00DA4644">
        <w:t xml:space="preserve"> </w:t>
      </w:r>
      <w:r w:rsidRPr="00DA4644">
        <w:t>в</w:t>
      </w:r>
      <w:r w:rsidR="001B7444" w:rsidRPr="00DA4644">
        <w:t xml:space="preserve"> </w:t>
      </w:r>
      <w:r w:rsidRPr="00DA4644">
        <w:t>будущем</w:t>
      </w:r>
      <w:r w:rsidR="001B7444" w:rsidRPr="00DA4644">
        <w:t xml:space="preserve"> </w:t>
      </w:r>
      <w:r w:rsidRPr="00DA4644">
        <w:t>или</w:t>
      </w:r>
      <w:r w:rsidR="001B7444" w:rsidRPr="00DA4644">
        <w:t xml:space="preserve"> </w:t>
      </w:r>
      <w:r w:rsidRPr="00DA4644">
        <w:t>создать</w:t>
      </w:r>
      <w:r w:rsidR="001B7444" w:rsidRPr="00DA4644">
        <w:t xml:space="preserve"> </w:t>
      </w:r>
      <w:r w:rsidR="008F6623" w:rsidRPr="00DA4644">
        <w:t>«</w:t>
      </w:r>
      <w:r w:rsidRPr="00DA4644">
        <w:t>подушку</w:t>
      </w:r>
      <w:r w:rsidR="001B7444" w:rsidRPr="00DA4644">
        <w:t xml:space="preserve"> </w:t>
      </w:r>
      <w:r w:rsidRPr="00DA4644">
        <w:t>безопасности</w:t>
      </w:r>
      <w:r w:rsidR="008F6623" w:rsidRPr="00DA4644">
        <w:t>»</w:t>
      </w:r>
      <w:r w:rsidR="001B7444" w:rsidRPr="00DA4644">
        <w:t xml:space="preserve"> </w:t>
      </w:r>
      <w:r w:rsidRPr="00DA4644">
        <w:t>на</w:t>
      </w:r>
      <w:r w:rsidR="001B7444" w:rsidRPr="00DA4644">
        <w:t xml:space="preserve"> </w:t>
      </w:r>
      <w:r w:rsidRPr="00DA4644">
        <w:t>любые</w:t>
      </w:r>
      <w:r w:rsidR="001B7444" w:rsidRPr="00DA4644">
        <w:t xml:space="preserve"> </w:t>
      </w:r>
      <w:r w:rsidRPr="00DA4644">
        <w:t>цели.</w:t>
      </w:r>
      <w:bookmarkEnd w:id="48"/>
    </w:p>
    <w:p w14:paraId="440F554C" w14:textId="77777777" w:rsidR="00603CD4" w:rsidRPr="00DA4644" w:rsidRDefault="00603CD4" w:rsidP="00603CD4">
      <w:r w:rsidRPr="00DA4644">
        <w:t>Формировать</w:t>
      </w:r>
      <w:r w:rsidR="001B7444" w:rsidRPr="00DA4644">
        <w:t xml:space="preserve"> </w:t>
      </w:r>
      <w:r w:rsidRPr="00DA4644">
        <w:t>сбережения</w:t>
      </w:r>
      <w:r w:rsidR="001B7444" w:rsidRPr="00DA4644">
        <w:t xml:space="preserve"> </w:t>
      </w:r>
      <w:r w:rsidRPr="00DA4644">
        <w:t>можно</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взносов</w:t>
      </w:r>
      <w:r w:rsidR="001B7444" w:rsidRPr="00DA4644">
        <w:t xml:space="preserve"> </w:t>
      </w:r>
      <w:r w:rsidRPr="00DA4644">
        <w:t>из</w:t>
      </w:r>
      <w:r w:rsidR="001B7444" w:rsidRPr="00DA4644">
        <w:t xml:space="preserve"> </w:t>
      </w:r>
      <w:r w:rsidRPr="00DA4644">
        <w:t>личных</w:t>
      </w:r>
      <w:r w:rsidR="001B7444" w:rsidRPr="00DA4644">
        <w:t xml:space="preserve"> </w:t>
      </w:r>
      <w:r w:rsidRPr="00DA4644">
        <w:t>денег</w:t>
      </w:r>
      <w:r w:rsidR="001B7444" w:rsidRPr="00DA4644">
        <w:t xml:space="preserve"> </w:t>
      </w:r>
      <w:r w:rsidRPr="00DA4644">
        <w:t>или</w:t>
      </w:r>
      <w:r w:rsidR="001B7444" w:rsidRPr="00DA4644">
        <w:t xml:space="preserve"> </w:t>
      </w:r>
      <w:r w:rsidRPr="00DA4644">
        <w:t>ранее</w:t>
      </w:r>
      <w:r w:rsidR="001B7444" w:rsidRPr="00DA4644">
        <w:t xml:space="preserve"> </w:t>
      </w:r>
      <w:r w:rsidRPr="00DA4644">
        <w:t>созданных</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Также</w:t>
      </w:r>
      <w:r w:rsidR="001B7444" w:rsidRPr="00DA4644">
        <w:t xml:space="preserve"> </w:t>
      </w:r>
      <w:r w:rsidRPr="00DA4644">
        <w:t>договор</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можно</w:t>
      </w:r>
      <w:r w:rsidR="001B7444" w:rsidRPr="00DA4644">
        <w:t xml:space="preserve"> </w:t>
      </w:r>
      <w:r w:rsidRPr="00DA4644">
        <w:t>заключить</w:t>
      </w:r>
      <w:r w:rsidR="001B7444" w:rsidRPr="00DA4644">
        <w:t xml:space="preserve"> </w:t>
      </w:r>
      <w:r w:rsidRPr="00DA4644">
        <w:t>и</w:t>
      </w:r>
      <w:r w:rsidR="001B7444" w:rsidRPr="00DA4644">
        <w:t xml:space="preserve"> </w:t>
      </w:r>
      <w:r w:rsidRPr="00DA4644">
        <w:t>на</w:t>
      </w:r>
      <w:r w:rsidR="001B7444" w:rsidRPr="00DA4644">
        <w:t xml:space="preserve"> </w:t>
      </w:r>
      <w:r w:rsidRPr="00DA4644">
        <w:t>ребенка.</w:t>
      </w:r>
      <w:r w:rsidR="001B7444" w:rsidRPr="00DA4644">
        <w:t xml:space="preserve"> </w:t>
      </w:r>
      <w:r w:rsidRPr="00DA4644">
        <w:t>Вот</w:t>
      </w:r>
      <w:r w:rsidR="001B7444" w:rsidRPr="00DA4644">
        <w:t xml:space="preserve"> </w:t>
      </w:r>
      <w:r w:rsidRPr="00DA4644">
        <w:t>только</w:t>
      </w:r>
      <w:r w:rsidR="001B7444" w:rsidRPr="00DA4644">
        <w:t xml:space="preserve"> </w:t>
      </w:r>
      <w:r w:rsidRPr="00DA4644">
        <w:t>накопленные</w:t>
      </w:r>
      <w:r w:rsidR="001B7444" w:rsidRPr="00DA4644">
        <w:t xml:space="preserve"> </w:t>
      </w:r>
      <w:r w:rsidRPr="00DA4644">
        <w:t>деньги</w:t>
      </w:r>
      <w:r w:rsidR="001B7444" w:rsidRPr="00DA4644">
        <w:t xml:space="preserve"> </w:t>
      </w:r>
      <w:r w:rsidRPr="00DA4644">
        <w:t>можно</w:t>
      </w:r>
      <w:r w:rsidR="001B7444" w:rsidRPr="00DA4644">
        <w:t xml:space="preserve"> </w:t>
      </w:r>
      <w:r w:rsidRPr="00DA4644">
        <w:t>использовать</w:t>
      </w:r>
      <w:r w:rsidR="001B7444" w:rsidRPr="00DA4644">
        <w:t xml:space="preserve"> </w:t>
      </w:r>
      <w:r w:rsidRPr="00DA4644">
        <w:t>как</w:t>
      </w:r>
      <w:r w:rsidR="001B7444" w:rsidRPr="00DA4644">
        <w:t xml:space="preserve"> </w:t>
      </w:r>
      <w:r w:rsidRPr="00DA4644">
        <w:t>дополнительный</w:t>
      </w:r>
      <w:r w:rsidR="001B7444" w:rsidRPr="00DA4644">
        <w:t xml:space="preserve"> </w:t>
      </w:r>
      <w:r w:rsidRPr="00DA4644">
        <w:t>доход</w:t>
      </w:r>
      <w:r w:rsidR="001B7444" w:rsidRPr="00DA4644">
        <w:t xml:space="preserve"> </w:t>
      </w:r>
      <w:r w:rsidRPr="00DA4644">
        <w:t>после</w:t>
      </w:r>
      <w:r w:rsidR="001B7444" w:rsidRPr="00DA4644">
        <w:t xml:space="preserve"> </w:t>
      </w:r>
      <w:r w:rsidRPr="00DA4644">
        <w:t>15</w:t>
      </w:r>
      <w:r w:rsidR="001B7444" w:rsidRPr="00DA4644">
        <w:t xml:space="preserve"> </w:t>
      </w:r>
      <w:r w:rsidRPr="00DA4644">
        <w:t>лет</w:t>
      </w:r>
      <w:r w:rsidR="001B7444" w:rsidRPr="00DA4644">
        <w:t xml:space="preserve"> </w:t>
      </w:r>
      <w:r w:rsidRPr="00DA4644">
        <w:t>участия</w:t>
      </w:r>
      <w:r w:rsidR="001B7444" w:rsidRPr="00DA4644">
        <w:t xml:space="preserve"> </w:t>
      </w:r>
      <w:r w:rsidRPr="00DA4644">
        <w:t>в</w:t>
      </w:r>
      <w:r w:rsidR="001B7444" w:rsidRPr="00DA4644">
        <w:t xml:space="preserve"> </w:t>
      </w:r>
      <w:r w:rsidRPr="00DA4644">
        <w:t>программе.</w:t>
      </w:r>
      <w:r w:rsidR="001B7444" w:rsidRPr="00DA4644">
        <w:t xml:space="preserve"> </w:t>
      </w:r>
      <w:r w:rsidRPr="00DA4644">
        <w:t>Но,</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все</w:t>
      </w:r>
      <w:r w:rsidR="001B7444" w:rsidRPr="00DA4644">
        <w:t xml:space="preserve"> </w:t>
      </w:r>
      <w:r w:rsidRPr="00DA4644">
        <w:t>внесенные</w:t>
      </w:r>
      <w:r w:rsidR="001B7444" w:rsidRPr="00DA4644">
        <w:t xml:space="preserve"> </w:t>
      </w:r>
      <w:r w:rsidRPr="00DA4644">
        <w:t>деньги</w:t>
      </w:r>
      <w:r w:rsidR="001B7444" w:rsidRPr="00DA4644">
        <w:t xml:space="preserve"> </w:t>
      </w:r>
      <w:r w:rsidRPr="00DA4644">
        <w:t>будут</w:t>
      </w:r>
      <w:r w:rsidR="001B7444" w:rsidRPr="00DA4644">
        <w:t xml:space="preserve"> </w:t>
      </w:r>
      <w:r w:rsidRPr="00DA4644">
        <w:t>застрахованы</w:t>
      </w:r>
      <w:r w:rsidR="001B7444" w:rsidRPr="00DA4644">
        <w:t xml:space="preserve"> </w:t>
      </w:r>
      <w:r w:rsidRPr="00DA4644">
        <w:t>на</w:t>
      </w:r>
      <w:r w:rsidR="001B7444" w:rsidRPr="00DA4644">
        <w:t xml:space="preserve"> </w:t>
      </w:r>
      <w:r w:rsidRPr="00DA4644">
        <w:t>2</w:t>
      </w:r>
      <w:r w:rsidR="001B7444" w:rsidRPr="00DA4644">
        <w:t xml:space="preserve"> </w:t>
      </w:r>
      <w:r w:rsidRPr="00DA4644">
        <w:t>миллиона</w:t>
      </w:r>
      <w:r w:rsidR="001B7444" w:rsidRPr="00DA4644">
        <w:t xml:space="preserve"> </w:t>
      </w:r>
      <w:r w:rsidRPr="00DA4644">
        <w:t>800</w:t>
      </w:r>
      <w:r w:rsidR="001B7444" w:rsidRPr="00DA4644">
        <w:t xml:space="preserve"> </w:t>
      </w:r>
      <w:r w:rsidRPr="00DA4644">
        <w:t>тысяч</w:t>
      </w:r>
      <w:r w:rsidR="001B7444" w:rsidRPr="00DA4644">
        <w:t xml:space="preserve"> </w:t>
      </w:r>
      <w:r w:rsidRPr="00DA4644">
        <w:t>рублей.</w:t>
      </w:r>
    </w:p>
    <w:p w14:paraId="1B482652" w14:textId="77777777" w:rsidR="00603CD4" w:rsidRPr="00DA4644" w:rsidRDefault="00603CD4" w:rsidP="00603CD4">
      <w:r w:rsidRPr="00DA4644">
        <w:t>Средства</w:t>
      </w:r>
      <w:r w:rsidR="001B7444" w:rsidRPr="00DA4644">
        <w:t xml:space="preserve"> </w:t>
      </w:r>
      <w:r w:rsidRPr="00DA4644">
        <w:t>можно</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любое</w:t>
      </w:r>
      <w:r w:rsidR="001B7444" w:rsidRPr="00DA4644">
        <w:t xml:space="preserve"> </w:t>
      </w:r>
      <w:r w:rsidRPr="00DA4644">
        <w:t>время.</w:t>
      </w:r>
      <w:r w:rsidR="001B7444" w:rsidRPr="00DA4644">
        <w:t xml:space="preserve"> </w:t>
      </w:r>
      <w:r w:rsidRPr="00DA4644">
        <w:t>Однако</w:t>
      </w:r>
      <w:r w:rsidR="001B7444" w:rsidRPr="00DA4644">
        <w:t xml:space="preserve"> </w:t>
      </w:r>
      <w:r w:rsidRPr="00DA4644">
        <w:t>досрочное</w:t>
      </w:r>
      <w:r w:rsidR="001B7444" w:rsidRPr="00DA4644">
        <w:t xml:space="preserve"> </w:t>
      </w:r>
      <w:r w:rsidRPr="00DA4644">
        <w:t>изъятие</w:t>
      </w:r>
      <w:r w:rsidR="001B7444" w:rsidRPr="00DA4644">
        <w:t xml:space="preserve"> </w:t>
      </w:r>
      <w:r w:rsidRPr="00DA4644">
        <w:t>без</w:t>
      </w:r>
      <w:r w:rsidR="001B7444" w:rsidRPr="00DA4644">
        <w:t xml:space="preserve"> </w:t>
      </w:r>
      <w:r w:rsidRPr="00DA4644">
        <w:t>потерь</w:t>
      </w:r>
      <w:r w:rsidR="001B7444" w:rsidRPr="00DA4644">
        <w:t xml:space="preserve"> </w:t>
      </w:r>
      <w:r w:rsidRPr="00DA4644">
        <w:t>возможно</w:t>
      </w:r>
      <w:r w:rsidR="001B7444" w:rsidRPr="00DA4644">
        <w:t xml:space="preserve"> </w:t>
      </w:r>
      <w:r w:rsidRPr="00DA4644">
        <w:t>только</w:t>
      </w:r>
      <w:r w:rsidR="001B7444" w:rsidRPr="00DA4644">
        <w:t xml:space="preserve"> </w:t>
      </w:r>
      <w:r w:rsidRPr="00DA4644">
        <w:t>при</w:t>
      </w:r>
      <w:r w:rsidR="001B7444" w:rsidRPr="00DA4644">
        <w:t xml:space="preserve"> </w:t>
      </w:r>
      <w:r w:rsidRPr="00DA4644">
        <w:t>наступлении</w:t>
      </w:r>
      <w:r w:rsidR="001B7444" w:rsidRPr="00DA4644">
        <w:t xml:space="preserve"> </w:t>
      </w:r>
      <w:r w:rsidRPr="00DA4644">
        <w:t>особых</w:t>
      </w:r>
      <w:r w:rsidR="001B7444" w:rsidRPr="00DA4644">
        <w:t xml:space="preserve"> </w:t>
      </w:r>
      <w:r w:rsidRPr="00DA4644">
        <w:t>жизненных</w:t>
      </w:r>
      <w:r w:rsidR="001B7444" w:rsidRPr="00DA4644">
        <w:t xml:space="preserve"> </w:t>
      </w:r>
      <w:r w:rsidRPr="00DA4644">
        <w:t>ситуаций,</w:t>
      </w:r>
      <w:r w:rsidR="001B7444" w:rsidRPr="00DA4644">
        <w:t xml:space="preserve"> </w:t>
      </w:r>
      <w:r w:rsidRPr="00DA4644">
        <w:t>таких</w:t>
      </w:r>
      <w:r w:rsidR="001B7444" w:rsidRPr="00DA4644">
        <w:t xml:space="preserve"> </w:t>
      </w:r>
      <w:r w:rsidRPr="00DA4644">
        <w:t>как</w:t>
      </w:r>
      <w:r w:rsidR="001B7444" w:rsidRPr="00DA4644">
        <w:t xml:space="preserve"> </w:t>
      </w:r>
      <w:r w:rsidRPr="00DA4644">
        <w:t>дорогостоящее</w:t>
      </w:r>
      <w:r w:rsidR="001B7444" w:rsidRPr="00DA4644">
        <w:t xml:space="preserve"> </w:t>
      </w:r>
      <w:r w:rsidRPr="00DA4644">
        <w:t>медицинское</w:t>
      </w:r>
      <w:r w:rsidR="001B7444" w:rsidRPr="00DA4644">
        <w:t xml:space="preserve"> </w:t>
      </w:r>
      <w:r w:rsidRPr="00DA4644">
        <w:t>лечение</w:t>
      </w:r>
      <w:r w:rsidR="001B7444" w:rsidRPr="00DA4644">
        <w:t xml:space="preserve"> </w:t>
      </w:r>
      <w:r w:rsidRPr="00DA4644">
        <w:t>или</w:t>
      </w:r>
      <w:r w:rsidR="001B7444" w:rsidRPr="00DA4644">
        <w:t xml:space="preserve"> </w:t>
      </w:r>
      <w:r w:rsidRPr="00DA4644">
        <w:t>оплата</w:t>
      </w:r>
      <w:r w:rsidR="001B7444" w:rsidRPr="00DA4644">
        <w:t xml:space="preserve"> </w:t>
      </w:r>
      <w:r w:rsidRPr="00DA4644">
        <w:t>образования</w:t>
      </w:r>
      <w:r w:rsidR="001B7444" w:rsidRPr="00DA4644">
        <w:t xml:space="preserve"> </w:t>
      </w:r>
      <w:r w:rsidRPr="00DA4644">
        <w:t>детей.</w:t>
      </w:r>
    </w:p>
    <w:p w14:paraId="39F2C5DF" w14:textId="77777777" w:rsidR="00603CD4" w:rsidRPr="00DA4644" w:rsidRDefault="008F6623" w:rsidP="00603CD4">
      <w:r w:rsidRPr="00DA4644">
        <w:t>«</w:t>
      </w:r>
      <w:r w:rsidR="00603CD4" w:rsidRPr="00DA4644">
        <w:t>В</w:t>
      </w:r>
      <w:r w:rsidR="001B7444" w:rsidRPr="00DA4644">
        <w:t xml:space="preserve"> </w:t>
      </w:r>
      <w:r w:rsidR="00603CD4" w:rsidRPr="00DA4644">
        <w:t>программу</w:t>
      </w:r>
      <w:r w:rsidR="001B7444" w:rsidRPr="00DA4644">
        <w:t xml:space="preserve"> </w:t>
      </w:r>
      <w:r w:rsidR="00603CD4" w:rsidRPr="00DA4644">
        <w:t>может</w:t>
      </w:r>
      <w:r w:rsidR="001B7444" w:rsidRPr="00DA4644">
        <w:t xml:space="preserve"> </w:t>
      </w:r>
      <w:r w:rsidR="00603CD4" w:rsidRPr="00DA4644">
        <w:t>вступить</w:t>
      </w:r>
      <w:r w:rsidR="001B7444" w:rsidRPr="00DA4644">
        <w:t xml:space="preserve"> </w:t>
      </w:r>
      <w:r w:rsidR="00603CD4" w:rsidRPr="00DA4644">
        <w:t>любой</w:t>
      </w:r>
      <w:r w:rsidR="001B7444" w:rsidRPr="00DA4644">
        <w:t xml:space="preserve"> </w:t>
      </w:r>
      <w:r w:rsidR="00603CD4" w:rsidRPr="00DA4644">
        <w:t>гражданин</w:t>
      </w:r>
      <w:r w:rsidR="001B7444" w:rsidRPr="00DA4644">
        <w:t xml:space="preserve"> </w:t>
      </w:r>
      <w:r w:rsidR="00603CD4" w:rsidRPr="00DA4644">
        <w:t>России,</w:t>
      </w:r>
      <w:r w:rsidR="001B7444" w:rsidRPr="00DA4644">
        <w:t xml:space="preserve"> </w:t>
      </w:r>
      <w:r w:rsidR="00603CD4" w:rsidRPr="00DA4644">
        <w:t>достигший</w:t>
      </w:r>
      <w:r w:rsidR="001B7444" w:rsidRPr="00DA4644">
        <w:t xml:space="preserve"> </w:t>
      </w:r>
      <w:r w:rsidR="00603CD4" w:rsidRPr="00DA4644">
        <w:t>совершеннолетнего</w:t>
      </w:r>
      <w:r w:rsidR="001B7444" w:rsidRPr="00DA4644">
        <w:t xml:space="preserve"> </w:t>
      </w:r>
      <w:r w:rsidR="00603CD4" w:rsidRPr="00DA4644">
        <w:t>возраста.</w:t>
      </w:r>
      <w:r w:rsidR="001B7444" w:rsidRPr="00DA4644">
        <w:t xml:space="preserve"> </w:t>
      </w:r>
      <w:r w:rsidR="00603CD4" w:rsidRPr="00DA4644">
        <w:t>Средства,</w:t>
      </w:r>
      <w:r w:rsidR="001B7444" w:rsidRPr="00DA4644">
        <w:t xml:space="preserve"> </w:t>
      </w:r>
      <w:r w:rsidR="00603CD4" w:rsidRPr="00DA4644">
        <w:t>которые</w:t>
      </w:r>
      <w:r w:rsidR="001B7444" w:rsidRPr="00DA4644">
        <w:t xml:space="preserve"> </w:t>
      </w:r>
      <w:r w:rsidR="00603CD4" w:rsidRPr="00DA4644">
        <w:t>вкладываются</w:t>
      </w:r>
      <w:r w:rsidR="001B7444" w:rsidRPr="00DA4644">
        <w:t xml:space="preserve"> </w:t>
      </w:r>
      <w:r w:rsidR="00603CD4" w:rsidRPr="00DA4644">
        <w:t>в</w:t>
      </w:r>
      <w:r w:rsidR="001B7444" w:rsidRPr="00DA4644">
        <w:t xml:space="preserve"> </w:t>
      </w:r>
      <w:r w:rsidR="00603CD4" w:rsidRPr="00DA4644">
        <w:t>программу</w:t>
      </w:r>
      <w:r w:rsidR="001B7444" w:rsidRPr="00DA4644">
        <w:t xml:space="preserve"> </w:t>
      </w:r>
      <w:r w:rsidR="00603CD4" w:rsidRPr="00DA4644">
        <w:t>-</w:t>
      </w:r>
      <w:r w:rsidR="001B7444" w:rsidRPr="00DA4644">
        <w:t xml:space="preserve"> </w:t>
      </w:r>
      <w:r w:rsidR="00603CD4" w:rsidRPr="00DA4644">
        <w:t>это,</w:t>
      </w:r>
      <w:r w:rsidR="001B7444" w:rsidRPr="00DA4644">
        <w:t xml:space="preserve"> </w:t>
      </w:r>
      <w:r w:rsidR="00603CD4" w:rsidRPr="00DA4644">
        <w:t>прежде</w:t>
      </w:r>
      <w:r w:rsidR="001B7444" w:rsidRPr="00DA4644">
        <w:t xml:space="preserve"> </w:t>
      </w:r>
      <w:r w:rsidR="00603CD4" w:rsidRPr="00DA4644">
        <w:t>всего,</w:t>
      </w:r>
      <w:r w:rsidR="001B7444" w:rsidRPr="00DA4644">
        <w:t xml:space="preserve"> </w:t>
      </w:r>
      <w:r w:rsidR="00603CD4" w:rsidRPr="00DA4644">
        <w:t>добровольные</w:t>
      </w:r>
      <w:r w:rsidR="001B7444" w:rsidRPr="00DA4644">
        <w:t xml:space="preserve"> </w:t>
      </w:r>
      <w:r w:rsidR="00603CD4" w:rsidRPr="00DA4644">
        <w:t>сбережения</w:t>
      </w:r>
      <w:r w:rsidR="001B7444" w:rsidRPr="00DA4644">
        <w:t xml:space="preserve"> </w:t>
      </w:r>
      <w:r w:rsidR="00603CD4" w:rsidRPr="00DA4644">
        <w:t>гражданина,</w:t>
      </w:r>
      <w:r w:rsidR="001B7444" w:rsidRPr="00DA4644">
        <w:t xml:space="preserve"> </w:t>
      </w:r>
      <w:r w:rsidR="00603CD4" w:rsidRPr="00DA4644">
        <w:t>пенсионные</w:t>
      </w:r>
      <w:r w:rsidR="001B7444" w:rsidRPr="00DA4644">
        <w:t xml:space="preserve"> </w:t>
      </w:r>
      <w:r w:rsidR="00603CD4" w:rsidRPr="00DA4644">
        <w:t>накопления,</w:t>
      </w:r>
      <w:r w:rsidR="001B7444" w:rsidRPr="00DA4644">
        <w:t xml:space="preserve"> </w:t>
      </w:r>
      <w:r w:rsidR="00603CD4" w:rsidRPr="00DA4644">
        <w:t>и</w:t>
      </w:r>
      <w:r w:rsidR="001B7444" w:rsidRPr="00DA4644">
        <w:t xml:space="preserve"> </w:t>
      </w:r>
      <w:r w:rsidR="00603CD4" w:rsidRPr="00DA4644">
        <w:t>также</w:t>
      </w:r>
      <w:r w:rsidR="001B7444" w:rsidRPr="00DA4644">
        <w:t xml:space="preserve"> </w:t>
      </w:r>
      <w:r w:rsidR="00603CD4" w:rsidRPr="00DA4644">
        <w:t>предполагается</w:t>
      </w:r>
      <w:r w:rsidR="001B7444" w:rsidRPr="00DA4644">
        <w:t xml:space="preserve"> </w:t>
      </w:r>
      <w:r w:rsidR="00603CD4" w:rsidRPr="00DA4644">
        <w:t>софинанисирование</w:t>
      </w:r>
      <w:r w:rsidR="001B7444" w:rsidRPr="00DA4644">
        <w:t xml:space="preserve"> </w:t>
      </w:r>
      <w:r w:rsidR="00603CD4" w:rsidRPr="00DA4644">
        <w:t>со</w:t>
      </w:r>
      <w:r w:rsidR="001B7444" w:rsidRPr="00DA4644">
        <w:t xml:space="preserve"> </w:t>
      </w:r>
      <w:r w:rsidR="00603CD4" w:rsidRPr="00DA4644">
        <w:t>стороны</w:t>
      </w:r>
      <w:r w:rsidR="001B7444" w:rsidRPr="00DA4644">
        <w:t xml:space="preserve"> </w:t>
      </w:r>
      <w:r w:rsidR="00603CD4" w:rsidRPr="00DA4644">
        <w:t>государства.</w:t>
      </w:r>
      <w:r w:rsidR="001B7444" w:rsidRPr="00DA4644">
        <w:t xml:space="preserve"> </w:t>
      </w:r>
      <w:r w:rsidR="00603CD4" w:rsidRPr="00DA4644">
        <w:t>В</w:t>
      </w:r>
      <w:r w:rsidR="001B7444" w:rsidRPr="00DA4644">
        <w:t xml:space="preserve"> </w:t>
      </w:r>
      <w:r w:rsidR="00603CD4" w:rsidRPr="00DA4644">
        <w:t>программе</w:t>
      </w:r>
      <w:r w:rsidR="001B7444" w:rsidRPr="00DA4644">
        <w:t xml:space="preserve"> </w:t>
      </w:r>
      <w:r w:rsidR="00603CD4" w:rsidRPr="00DA4644">
        <w:t>человек</w:t>
      </w:r>
      <w:r w:rsidR="001B7444" w:rsidRPr="00DA4644">
        <w:t xml:space="preserve"> </w:t>
      </w:r>
      <w:r w:rsidR="00603CD4" w:rsidRPr="00DA4644">
        <w:t>может</w:t>
      </w:r>
      <w:r w:rsidR="001B7444" w:rsidRPr="00DA4644">
        <w:t xml:space="preserve"> </w:t>
      </w:r>
      <w:r w:rsidR="00603CD4" w:rsidRPr="00DA4644">
        <w:t>находиться</w:t>
      </w:r>
      <w:r w:rsidR="001B7444" w:rsidRPr="00DA4644">
        <w:t xml:space="preserve"> </w:t>
      </w:r>
      <w:r w:rsidR="00603CD4" w:rsidRPr="00DA4644">
        <w:t>в</w:t>
      </w:r>
      <w:r w:rsidR="001B7444" w:rsidRPr="00DA4644">
        <w:t xml:space="preserve"> </w:t>
      </w:r>
      <w:r w:rsidR="00603CD4" w:rsidRPr="00DA4644">
        <w:t>течении</w:t>
      </w:r>
      <w:r w:rsidR="001B7444" w:rsidRPr="00DA4644">
        <w:t xml:space="preserve"> </w:t>
      </w:r>
      <w:r w:rsidR="00603CD4" w:rsidRPr="00DA4644">
        <w:t>15</w:t>
      </w:r>
      <w:r w:rsidR="001B7444" w:rsidRPr="00DA4644">
        <w:t xml:space="preserve"> </w:t>
      </w:r>
      <w:r w:rsidR="00603CD4" w:rsidRPr="00DA4644">
        <w:t>лет</w:t>
      </w:r>
      <w:r w:rsidR="001B7444" w:rsidRPr="00DA4644">
        <w:t xml:space="preserve">, </w:t>
      </w:r>
      <w:r w:rsidR="00603CD4" w:rsidRPr="00DA4644">
        <w:t>либо</w:t>
      </w:r>
      <w:r w:rsidR="001B7444" w:rsidRPr="00DA4644">
        <w:t xml:space="preserve"> </w:t>
      </w:r>
      <w:r w:rsidR="00603CD4" w:rsidRPr="00DA4644">
        <w:t>выйти</w:t>
      </w:r>
      <w:r w:rsidR="001B7444" w:rsidRPr="00DA4644">
        <w:t xml:space="preserve"> </w:t>
      </w:r>
      <w:r w:rsidR="00603CD4" w:rsidRPr="00DA4644">
        <w:t>из</w:t>
      </w:r>
      <w:r w:rsidR="001B7444" w:rsidRPr="00DA4644">
        <w:t xml:space="preserve"> </w:t>
      </w:r>
      <w:r w:rsidR="00603CD4" w:rsidRPr="00DA4644">
        <w:t>программы</w:t>
      </w:r>
      <w:r w:rsidR="001B7444" w:rsidRPr="00DA4644">
        <w:t xml:space="preserve"> </w:t>
      </w:r>
      <w:r w:rsidR="00603CD4" w:rsidRPr="00DA4644">
        <w:t>по</w:t>
      </w:r>
      <w:r w:rsidR="001B7444" w:rsidRPr="00DA4644">
        <w:t xml:space="preserve"> </w:t>
      </w:r>
      <w:r w:rsidR="00603CD4" w:rsidRPr="00DA4644">
        <w:t>достижении</w:t>
      </w:r>
      <w:r w:rsidR="001B7444" w:rsidRPr="00DA4644">
        <w:t xml:space="preserve"> </w:t>
      </w:r>
      <w:r w:rsidR="00603CD4" w:rsidRPr="00DA4644">
        <w:t>возраста</w:t>
      </w:r>
      <w:r w:rsidR="001B7444" w:rsidRPr="00DA4644">
        <w:t xml:space="preserve"> </w:t>
      </w:r>
      <w:r w:rsidR="00603CD4" w:rsidRPr="00DA4644">
        <w:t>55</w:t>
      </w:r>
      <w:r w:rsidR="001B7444" w:rsidRPr="00DA4644">
        <w:t xml:space="preserve"> </w:t>
      </w:r>
      <w:r w:rsidR="00603CD4" w:rsidRPr="00DA4644">
        <w:t>лет</w:t>
      </w:r>
      <w:r w:rsidR="001B7444" w:rsidRPr="00DA4644">
        <w:t xml:space="preserve"> </w:t>
      </w:r>
      <w:r w:rsidR="00603CD4" w:rsidRPr="00DA4644">
        <w:t>-</w:t>
      </w:r>
      <w:r w:rsidR="001B7444" w:rsidRPr="00DA4644">
        <w:t xml:space="preserve"> </w:t>
      </w:r>
      <w:r w:rsidR="00603CD4" w:rsidRPr="00DA4644">
        <w:t>женщины,</w:t>
      </w:r>
      <w:r w:rsidR="001B7444" w:rsidRPr="00DA4644">
        <w:t xml:space="preserve"> </w:t>
      </w:r>
      <w:r w:rsidR="00603CD4" w:rsidRPr="00DA4644">
        <w:t>и</w:t>
      </w:r>
      <w:r w:rsidR="001B7444" w:rsidRPr="00DA4644">
        <w:t xml:space="preserve"> </w:t>
      </w:r>
      <w:r w:rsidR="00603CD4" w:rsidRPr="00DA4644">
        <w:t>мужчины</w:t>
      </w:r>
      <w:r w:rsidR="001B7444" w:rsidRPr="00DA4644">
        <w:t xml:space="preserve"> </w:t>
      </w:r>
      <w:r w:rsidR="00603CD4" w:rsidRPr="00DA4644">
        <w:t>в</w:t>
      </w:r>
      <w:r w:rsidR="001B7444" w:rsidRPr="00DA4644">
        <w:t xml:space="preserve"> </w:t>
      </w:r>
      <w:r w:rsidR="00603CD4" w:rsidRPr="00DA4644">
        <w:t>возрасте</w:t>
      </w:r>
      <w:r w:rsidR="001B7444" w:rsidRPr="00DA4644">
        <w:t xml:space="preserve"> </w:t>
      </w:r>
      <w:r w:rsidR="00603CD4" w:rsidRPr="00DA4644">
        <w:t>-</w:t>
      </w:r>
      <w:r w:rsidR="001B7444" w:rsidRPr="00DA4644">
        <w:t xml:space="preserve"> </w:t>
      </w:r>
      <w:r w:rsidR="00603CD4" w:rsidRPr="00DA4644">
        <w:t>60</w:t>
      </w:r>
      <w:r w:rsidR="001B7444" w:rsidRPr="00DA4644">
        <w:t xml:space="preserve"> </w:t>
      </w:r>
      <w:r w:rsidR="00603CD4" w:rsidRPr="00DA4644">
        <w:t>лет</w:t>
      </w:r>
      <w:r w:rsidRPr="00DA4644">
        <w:t>»</w:t>
      </w:r>
      <w:r w:rsidR="00603CD4" w:rsidRPr="00DA4644">
        <w:t>,</w:t>
      </w:r>
      <w:r w:rsidR="001B7444" w:rsidRPr="00DA4644">
        <w:t xml:space="preserve"> </w:t>
      </w:r>
      <w:r w:rsidR="00603CD4" w:rsidRPr="00DA4644">
        <w:t>-</w:t>
      </w:r>
      <w:r w:rsidR="001B7444" w:rsidRPr="00DA4644">
        <w:t xml:space="preserve"> </w:t>
      </w:r>
      <w:r w:rsidR="00603CD4" w:rsidRPr="00DA4644">
        <w:t>поясняет</w:t>
      </w:r>
      <w:r w:rsidR="001B7444" w:rsidRPr="00DA4644">
        <w:t xml:space="preserve"> </w:t>
      </w:r>
      <w:r w:rsidR="00603CD4" w:rsidRPr="00DA4644">
        <w:t>первый</w:t>
      </w:r>
      <w:r w:rsidR="001B7444" w:rsidRPr="00DA4644">
        <w:t xml:space="preserve"> </w:t>
      </w:r>
      <w:r w:rsidR="00603CD4" w:rsidRPr="00DA4644">
        <w:t>заместитель</w:t>
      </w:r>
      <w:r w:rsidR="001B7444" w:rsidRPr="00DA4644">
        <w:t xml:space="preserve"> </w:t>
      </w:r>
      <w:r w:rsidR="00603CD4" w:rsidRPr="00DA4644">
        <w:t>директора</w:t>
      </w:r>
      <w:r w:rsidR="001B7444" w:rsidRPr="00DA4644">
        <w:t xml:space="preserve"> </w:t>
      </w:r>
      <w:r w:rsidR="00603CD4" w:rsidRPr="00DA4644">
        <w:t>департамента</w:t>
      </w:r>
      <w:r w:rsidR="001B7444" w:rsidRPr="00DA4644">
        <w:t xml:space="preserve"> </w:t>
      </w:r>
      <w:r w:rsidR="00603CD4" w:rsidRPr="00DA4644">
        <w:t>финансов</w:t>
      </w:r>
      <w:r w:rsidR="001B7444" w:rsidRPr="00DA4644">
        <w:t xml:space="preserve"> </w:t>
      </w:r>
      <w:r w:rsidR="00603CD4" w:rsidRPr="00DA4644">
        <w:t>ЯНАО</w:t>
      </w:r>
      <w:r w:rsidR="001B7444" w:rsidRPr="00DA4644">
        <w:t xml:space="preserve"> </w:t>
      </w:r>
      <w:r w:rsidR="00603CD4" w:rsidRPr="00DA4644">
        <w:t>Ольга</w:t>
      </w:r>
      <w:r w:rsidR="001B7444" w:rsidRPr="00DA4644">
        <w:t xml:space="preserve"> </w:t>
      </w:r>
      <w:r w:rsidR="00603CD4" w:rsidRPr="00DA4644">
        <w:t>Медведева.</w:t>
      </w:r>
    </w:p>
    <w:p w14:paraId="319DCAB0" w14:textId="77777777" w:rsidR="00603CD4" w:rsidRPr="00DA4644" w:rsidRDefault="00000000" w:rsidP="00603CD4">
      <w:hyperlink r:id="rId20" w:history="1">
        <w:r w:rsidR="00603CD4" w:rsidRPr="00DA4644">
          <w:rPr>
            <w:rStyle w:val="a3"/>
          </w:rPr>
          <w:t>https://vesti-yamal.ru/ru/vjesti_jamal/severyanam_dostupna_programma_dolgosrochnykh_sberezhenii/</w:t>
        </w:r>
      </w:hyperlink>
      <w:r w:rsidR="001B7444" w:rsidRPr="00DA4644">
        <w:t xml:space="preserve"> </w:t>
      </w:r>
    </w:p>
    <w:p w14:paraId="0D759124" w14:textId="77777777" w:rsidR="00BE72A1" w:rsidRPr="00DA4644" w:rsidRDefault="00BE72A1" w:rsidP="00BE72A1">
      <w:pPr>
        <w:pStyle w:val="2"/>
      </w:pPr>
      <w:bookmarkStart w:id="49" w:name="_Toc170368759"/>
      <w:r w:rsidRPr="00DA4644">
        <w:lastRenderedPageBreak/>
        <w:t>Лента</w:t>
      </w:r>
      <w:r w:rsidR="001B7444" w:rsidRPr="00DA4644">
        <w:t xml:space="preserve"> </w:t>
      </w:r>
      <w:r w:rsidRPr="00DA4644">
        <w:t>новостей</w:t>
      </w:r>
      <w:r w:rsidR="001B7444" w:rsidRPr="00DA4644">
        <w:t xml:space="preserve"> </w:t>
      </w:r>
      <w:r w:rsidRPr="00DA4644">
        <w:t>Ямала,</w:t>
      </w:r>
      <w:r w:rsidR="001B7444" w:rsidRPr="00DA4644">
        <w:t xml:space="preserve"> </w:t>
      </w:r>
      <w:r w:rsidRPr="00DA4644">
        <w:t>26.06.2024,</w:t>
      </w:r>
      <w:r w:rsidR="001B7444" w:rsidRPr="00DA4644">
        <w:t xml:space="preserve"> </w:t>
      </w:r>
      <w:r w:rsidRPr="00DA4644">
        <w:t>Минфин</w:t>
      </w:r>
      <w:r w:rsidR="001B7444" w:rsidRPr="00DA4644">
        <w:t xml:space="preserve"> </w:t>
      </w:r>
      <w:r w:rsidRPr="00DA4644">
        <w:t>России,</w:t>
      </w:r>
      <w:r w:rsidR="001B7444" w:rsidRPr="00DA4644">
        <w:t xml:space="preserve"> </w:t>
      </w:r>
      <w:r w:rsidRPr="00DA4644">
        <w:t>Банк</w:t>
      </w:r>
      <w:r w:rsidR="001B7444" w:rsidRPr="00DA4644">
        <w:t xml:space="preserve"> </w:t>
      </w:r>
      <w:r w:rsidRPr="00DA4644">
        <w:t>России</w:t>
      </w:r>
      <w:r w:rsidR="001B7444" w:rsidRPr="00DA4644">
        <w:t xml:space="preserve"> </w:t>
      </w:r>
      <w:r w:rsidRPr="00DA4644">
        <w:t>и</w:t>
      </w:r>
      <w:r w:rsidR="001B7444" w:rsidRPr="00DA4644">
        <w:t xml:space="preserve"> </w:t>
      </w:r>
      <w:r w:rsidRPr="00DA4644">
        <w:t>саморегулируемая</w:t>
      </w:r>
      <w:r w:rsidR="001B7444" w:rsidRPr="00DA4644">
        <w:t xml:space="preserve"> </w:t>
      </w:r>
      <w:r w:rsidRPr="00DA4644">
        <w:t>организация</w:t>
      </w:r>
      <w:r w:rsidR="001B7444" w:rsidRPr="00DA4644">
        <w:t xml:space="preserve"> </w:t>
      </w:r>
      <w:r w:rsidRPr="00DA4644">
        <w:t>Национальная</w:t>
      </w:r>
      <w:r w:rsidR="001B7444" w:rsidRPr="00DA4644">
        <w:t xml:space="preserve"> </w:t>
      </w:r>
      <w:r w:rsidRPr="00DA4644">
        <w:t>ассоциация</w:t>
      </w:r>
      <w:r w:rsidR="001B7444" w:rsidRPr="00DA4644">
        <w:t xml:space="preserve"> </w:t>
      </w:r>
      <w:r w:rsidRPr="00DA4644">
        <w:t>негосударственных</w:t>
      </w:r>
      <w:r w:rsidR="001B7444" w:rsidRPr="00DA4644">
        <w:t xml:space="preserve"> </w:t>
      </w:r>
      <w:r w:rsidRPr="00DA4644">
        <w:t>пенсионных</w:t>
      </w:r>
      <w:r w:rsidR="001B7444" w:rsidRPr="00DA4644">
        <w:t xml:space="preserve"> </w:t>
      </w:r>
      <w:r w:rsidRPr="00DA4644">
        <w:t>фондов</w:t>
      </w:r>
      <w:r w:rsidR="001B7444" w:rsidRPr="00DA4644">
        <w:t xml:space="preserve"> </w:t>
      </w:r>
      <w:r w:rsidRPr="00DA4644">
        <w:t>запустили</w:t>
      </w:r>
      <w:r w:rsidR="001B7444" w:rsidRPr="00DA4644">
        <w:t xml:space="preserve"> </w:t>
      </w:r>
      <w:r w:rsidRPr="00DA4644">
        <w:t>программу</w:t>
      </w:r>
      <w:r w:rsidR="001B7444" w:rsidRPr="00DA4644">
        <w:t xml:space="preserve"> </w:t>
      </w:r>
      <w:r w:rsidRPr="00DA4644">
        <w:t>долгосрочных</w:t>
      </w:r>
      <w:r w:rsidR="001B7444" w:rsidRPr="00DA4644">
        <w:t xml:space="preserve"> </w:t>
      </w:r>
      <w:r w:rsidRPr="00DA4644">
        <w:t>сбережений</w:t>
      </w:r>
      <w:bookmarkEnd w:id="49"/>
    </w:p>
    <w:p w14:paraId="724DC554" w14:textId="77777777" w:rsidR="00BE72A1" w:rsidRPr="00DA4644" w:rsidRDefault="00BE72A1" w:rsidP="001D4FBE">
      <w:pPr>
        <w:pStyle w:val="3"/>
      </w:pPr>
      <w:bookmarkStart w:id="50" w:name="_Toc170368760"/>
      <w:r w:rsidRPr="00DA4644">
        <w:t>Минфин</w:t>
      </w:r>
      <w:r w:rsidR="001B7444" w:rsidRPr="00DA4644">
        <w:t xml:space="preserve"> </w:t>
      </w:r>
      <w:r w:rsidRPr="00DA4644">
        <w:t>России,</w:t>
      </w:r>
      <w:r w:rsidR="001B7444" w:rsidRPr="00DA4644">
        <w:t xml:space="preserve"> </w:t>
      </w:r>
      <w:r w:rsidRPr="00DA4644">
        <w:t>Банк</w:t>
      </w:r>
      <w:r w:rsidR="001B7444" w:rsidRPr="00DA4644">
        <w:t xml:space="preserve"> </w:t>
      </w:r>
      <w:r w:rsidRPr="00DA4644">
        <w:t>России</w:t>
      </w:r>
      <w:r w:rsidR="001B7444" w:rsidRPr="00DA4644">
        <w:t xml:space="preserve"> </w:t>
      </w:r>
      <w:r w:rsidRPr="00DA4644">
        <w:t>и</w:t>
      </w:r>
      <w:r w:rsidR="001B7444" w:rsidRPr="00DA4644">
        <w:t xml:space="preserve"> </w:t>
      </w:r>
      <w:r w:rsidRPr="00DA4644">
        <w:t>саморегулируемая</w:t>
      </w:r>
      <w:r w:rsidR="001B7444" w:rsidRPr="00DA4644">
        <w:t xml:space="preserve"> </w:t>
      </w:r>
      <w:r w:rsidRPr="00DA4644">
        <w:t>организация</w:t>
      </w:r>
      <w:r w:rsidR="001B7444" w:rsidRPr="00DA4644">
        <w:t xml:space="preserve"> </w:t>
      </w:r>
      <w:r w:rsidRPr="00DA4644">
        <w:t>Национальная</w:t>
      </w:r>
      <w:r w:rsidR="001B7444" w:rsidRPr="00DA4644">
        <w:t xml:space="preserve"> </w:t>
      </w:r>
      <w:r w:rsidRPr="00DA4644">
        <w:t>ассоциация</w:t>
      </w:r>
      <w:r w:rsidR="001B7444" w:rsidRPr="00DA4644">
        <w:t xml:space="preserve"> </w:t>
      </w:r>
      <w:r w:rsidRPr="00DA4644">
        <w:t>негосударственных</w:t>
      </w:r>
      <w:r w:rsidR="001B7444" w:rsidRPr="00DA4644">
        <w:t xml:space="preserve"> </w:t>
      </w:r>
      <w:r w:rsidRPr="00DA4644">
        <w:t>пенсионных</w:t>
      </w:r>
      <w:r w:rsidR="001B7444" w:rsidRPr="00DA4644">
        <w:t xml:space="preserve"> </w:t>
      </w:r>
      <w:r w:rsidRPr="00DA4644">
        <w:t>фондов</w:t>
      </w:r>
      <w:r w:rsidR="001B7444" w:rsidRPr="00DA4644">
        <w:t xml:space="preserve"> </w:t>
      </w:r>
      <w:r w:rsidRPr="00DA4644">
        <w:t>запустили</w:t>
      </w:r>
      <w:r w:rsidR="001B7444" w:rsidRPr="00DA4644">
        <w:t xml:space="preserve"> </w:t>
      </w:r>
      <w:r w:rsidRPr="00DA4644">
        <w:t>программу</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Что</w:t>
      </w:r>
      <w:r w:rsidR="001B7444" w:rsidRPr="00DA4644">
        <w:t xml:space="preserve"> </w:t>
      </w:r>
      <w:r w:rsidRPr="00DA4644">
        <w:t>это</w:t>
      </w:r>
      <w:r w:rsidR="001B7444" w:rsidRPr="00DA4644">
        <w:t xml:space="preserve"> </w:t>
      </w:r>
      <w:r w:rsidRPr="00DA4644">
        <w:t>такое</w:t>
      </w:r>
      <w:r w:rsidR="001B7444" w:rsidRPr="00DA4644">
        <w:t xml:space="preserve"> </w:t>
      </w:r>
      <w:r w:rsidRPr="00DA4644">
        <w:t>-</w:t>
      </w:r>
      <w:r w:rsidR="001B7444" w:rsidRPr="00DA4644">
        <w:t xml:space="preserve"> </w:t>
      </w:r>
      <w:r w:rsidRPr="00DA4644">
        <w:t>подробности</w:t>
      </w:r>
      <w:r w:rsidR="001B7444" w:rsidRPr="00DA4644">
        <w:t xml:space="preserve"> </w:t>
      </w:r>
      <w:r w:rsidRPr="00DA4644">
        <w:t>в</w:t>
      </w:r>
      <w:r w:rsidR="001B7444" w:rsidRPr="00DA4644">
        <w:t xml:space="preserve"> </w:t>
      </w:r>
      <w:r w:rsidRPr="00DA4644">
        <w:t>наших</w:t>
      </w:r>
      <w:r w:rsidR="001B7444" w:rsidRPr="00DA4644">
        <w:t xml:space="preserve"> </w:t>
      </w:r>
      <w:r w:rsidRPr="00DA4644">
        <w:t>карточках</w:t>
      </w:r>
      <w:r w:rsidR="001B7444" w:rsidRPr="00DA4644">
        <w:t xml:space="preserve"> </w:t>
      </w:r>
      <w:r w:rsidRPr="00DA4644">
        <w:t>и</w:t>
      </w:r>
      <w:r w:rsidR="001B7444" w:rsidRPr="00DA4644">
        <w:t xml:space="preserve"> </w:t>
      </w:r>
      <w:r w:rsidRPr="00DA4644">
        <w:t>на</w:t>
      </w:r>
      <w:r w:rsidR="001B7444" w:rsidRPr="00DA4644">
        <w:t xml:space="preserve"> </w:t>
      </w:r>
      <w:r w:rsidRPr="00DA4644">
        <w:t>сайте</w:t>
      </w:r>
      <w:r w:rsidR="001B7444" w:rsidRPr="00DA4644">
        <w:t xml:space="preserve"> </w:t>
      </w:r>
      <w:r w:rsidRPr="00DA4644">
        <w:t>программы</w:t>
      </w:r>
      <w:r w:rsidR="001B7444" w:rsidRPr="00DA4644">
        <w:t xml:space="preserve"> </w:t>
      </w:r>
      <w:r w:rsidRPr="00DA4644">
        <w:t>-</w:t>
      </w:r>
      <w:r w:rsidR="001B7444" w:rsidRPr="00DA4644">
        <w:t xml:space="preserve"> </w:t>
      </w:r>
      <w:r w:rsidRPr="00DA4644">
        <w:t>pds.napf.ru.</w:t>
      </w:r>
      <w:bookmarkEnd w:id="50"/>
    </w:p>
    <w:p w14:paraId="2C980AA6" w14:textId="77777777" w:rsidR="00D449FF" w:rsidRPr="00DA4644" w:rsidRDefault="00793AA1" w:rsidP="00BE72A1">
      <w:r>
        <w:rPr>
          <w:noProof/>
        </w:rPr>
        <w:pict w14:anchorId="17639739">
          <v:shape id="_x0000_i1035" type="#_x0000_t75" alt="" style="width:283.5pt;height:283.5pt;mso-width-percent:0;mso-height-percent:0;mso-width-percent:0;mso-height-percent:0">
            <v:imagedata r:id="rId21" o:title="1"/>
          </v:shape>
        </w:pict>
      </w:r>
    </w:p>
    <w:p w14:paraId="5FDD41C4" w14:textId="77777777" w:rsidR="00D449FF" w:rsidRPr="00DA4644" w:rsidRDefault="00793AA1" w:rsidP="00BE72A1">
      <w:r>
        <w:rPr>
          <w:noProof/>
        </w:rPr>
        <w:lastRenderedPageBreak/>
        <w:pict w14:anchorId="0024A57E">
          <v:shape id="_x0000_i1034" type="#_x0000_t75" alt="" style="width:283.5pt;height:283.5pt;mso-width-percent:0;mso-height-percent:0;mso-width-percent:0;mso-height-percent:0">
            <v:imagedata r:id="rId22" o:title="2"/>
          </v:shape>
        </w:pict>
      </w:r>
    </w:p>
    <w:p w14:paraId="4630F6A3" w14:textId="77777777" w:rsidR="00D449FF" w:rsidRPr="00DA4644" w:rsidRDefault="00793AA1" w:rsidP="00BE72A1">
      <w:r>
        <w:rPr>
          <w:noProof/>
        </w:rPr>
        <w:pict w14:anchorId="19F07F92">
          <v:shape id="_x0000_i1033" type="#_x0000_t75" alt="" style="width:283.5pt;height:283.5pt;mso-width-percent:0;mso-height-percent:0;mso-width-percent:0;mso-height-percent:0">
            <v:imagedata r:id="rId23" o:title="3"/>
          </v:shape>
        </w:pict>
      </w:r>
    </w:p>
    <w:p w14:paraId="5F729D69" w14:textId="77777777" w:rsidR="00D449FF" w:rsidRPr="00DA4644" w:rsidRDefault="00793AA1" w:rsidP="00BE72A1">
      <w:r>
        <w:rPr>
          <w:noProof/>
        </w:rPr>
        <w:lastRenderedPageBreak/>
        <w:pict w14:anchorId="098AFB99">
          <v:shape id="_x0000_i1032" type="#_x0000_t75" alt="" style="width:283.5pt;height:283.5pt;mso-width-percent:0;mso-height-percent:0;mso-width-percent:0;mso-height-percent:0">
            <v:imagedata r:id="rId24" o:title="4"/>
          </v:shape>
        </w:pict>
      </w:r>
    </w:p>
    <w:p w14:paraId="4B0DA8F3" w14:textId="77777777" w:rsidR="00D449FF" w:rsidRPr="00DA4644" w:rsidRDefault="00793AA1" w:rsidP="00BE72A1">
      <w:r>
        <w:rPr>
          <w:noProof/>
        </w:rPr>
        <w:pict w14:anchorId="6C75C6B1">
          <v:shape id="_x0000_i1031" type="#_x0000_t75" alt="" style="width:283.5pt;height:283.5pt;mso-width-percent:0;mso-height-percent:0;mso-width-percent:0;mso-height-percent:0">
            <v:imagedata r:id="rId25" o:title="5"/>
          </v:shape>
        </w:pict>
      </w:r>
    </w:p>
    <w:p w14:paraId="66174A04" w14:textId="77777777" w:rsidR="00D449FF" w:rsidRPr="00DA4644" w:rsidRDefault="00793AA1" w:rsidP="00BE72A1">
      <w:r>
        <w:rPr>
          <w:noProof/>
        </w:rPr>
        <w:lastRenderedPageBreak/>
        <w:pict w14:anchorId="6844AAD1">
          <v:shape id="_x0000_i1030" type="#_x0000_t75" alt="" style="width:283.5pt;height:283.5pt;mso-width-percent:0;mso-height-percent:0;mso-width-percent:0;mso-height-percent:0">
            <v:imagedata r:id="rId26" o:title="6"/>
          </v:shape>
        </w:pict>
      </w:r>
    </w:p>
    <w:p w14:paraId="267F7031" w14:textId="77777777" w:rsidR="00D449FF" w:rsidRPr="00DA4644" w:rsidRDefault="00793AA1" w:rsidP="00BE72A1">
      <w:r>
        <w:rPr>
          <w:noProof/>
        </w:rPr>
        <w:pict w14:anchorId="11A9CBC3">
          <v:shape id="_x0000_i1029" type="#_x0000_t75" alt="" style="width:283.5pt;height:283.5pt;mso-width-percent:0;mso-height-percent:0;mso-width-percent:0;mso-height-percent:0">
            <v:imagedata r:id="rId27" o:title="7"/>
          </v:shape>
        </w:pict>
      </w:r>
    </w:p>
    <w:p w14:paraId="01FFE17E" w14:textId="77777777" w:rsidR="00BE72A1" w:rsidRPr="00DA4644" w:rsidRDefault="00000000" w:rsidP="00BE72A1">
      <w:hyperlink r:id="rId28" w:history="1">
        <w:r w:rsidR="00BE72A1" w:rsidRPr="00DA4644">
          <w:rPr>
            <w:rStyle w:val="a3"/>
          </w:rPr>
          <w:t>https://yamal-news.net/society/2024/06/26/287611.html</w:t>
        </w:r>
      </w:hyperlink>
      <w:r w:rsidR="001B7444" w:rsidRPr="00DA4644">
        <w:t xml:space="preserve"> </w:t>
      </w:r>
    </w:p>
    <w:p w14:paraId="507A6282" w14:textId="77777777" w:rsidR="00FC2FC0" w:rsidRPr="00DA4644" w:rsidRDefault="00FC2FC0" w:rsidP="00FC2FC0">
      <w:pPr>
        <w:pStyle w:val="2"/>
      </w:pPr>
      <w:bookmarkStart w:id="51" w:name="_Toc170368761"/>
      <w:r w:rsidRPr="00DA4644">
        <w:lastRenderedPageBreak/>
        <w:t>АБН24,</w:t>
      </w:r>
      <w:r w:rsidR="001B7444" w:rsidRPr="00DA4644">
        <w:t xml:space="preserve"> </w:t>
      </w:r>
      <w:r w:rsidRPr="00DA4644">
        <w:t>26.06.2024,</w:t>
      </w:r>
      <w:r w:rsidR="001B7444" w:rsidRPr="00DA4644">
        <w:t xml:space="preserve"> </w:t>
      </w:r>
      <w:r w:rsidRPr="00DA4644">
        <w:t>В</w:t>
      </w:r>
      <w:r w:rsidR="001B7444" w:rsidRPr="00DA4644">
        <w:t xml:space="preserve"> </w:t>
      </w:r>
      <w:r w:rsidRPr="00DA4644">
        <w:t>Калужской</w:t>
      </w:r>
      <w:r w:rsidR="001B7444" w:rsidRPr="00DA4644">
        <w:t xml:space="preserve"> </w:t>
      </w:r>
      <w:r w:rsidRPr="00DA4644">
        <w:t>области</w:t>
      </w:r>
      <w:r w:rsidR="001B7444" w:rsidRPr="00DA4644">
        <w:t xml:space="preserve"> </w:t>
      </w:r>
      <w:r w:rsidRPr="00DA4644">
        <w:t>обсудили</w:t>
      </w:r>
      <w:r w:rsidR="001B7444" w:rsidRPr="00DA4644">
        <w:t xml:space="preserve"> </w:t>
      </w:r>
      <w:r w:rsidRPr="00DA4644">
        <w:t>развитие</w:t>
      </w:r>
      <w:r w:rsidR="001B7444" w:rsidRPr="00DA4644">
        <w:t xml:space="preserve"> </w:t>
      </w:r>
      <w:r w:rsidRPr="00DA4644">
        <w:t>системы</w:t>
      </w:r>
      <w:r w:rsidR="001B7444" w:rsidRPr="00DA4644">
        <w:t xml:space="preserve"> </w:t>
      </w:r>
      <w:r w:rsidRPr="00DA4644">
        <w:t>долгосрочных</w:t>
      </w:r>
      <w:r w:rsidR="001B7444" w:rsidRPr="00DA4644">
        <w:t xml:space="preserve"> </w:t>
      </w:r>
      <w:r w:rsidRPr="00DA4644">
        <w:t>сбережений</w:t>
      </w:r>
      <w:bookmarkEnd w:id="51"/>
    </w:p>
    <w:p w14:paraId="0221F6DD" w14:textId="77777777" w:rsidR="00FC2FC0" w:rsidRPr="00DA4644" w:rsidRDefault="00FC2FC0" w:rsidP="001D4FBE">
      <w:pPr>
        <w:pStyle w:val="3"/>
      </w:pPr>
      <w:bookmarkStart w:id="52" w:name="_Toc170368762"/>
      <w:r w:rsidRPr="00DA4644">
        <w:t>С</w:t>
      </w:r>
      <w:r w:rsidR="001B7444" w:rsidRPr="00DA4644">
        <w:t xml:space="preserve"> </w:t>
      </w:r>
      <w:r w:rsidRPr="00DA4644">
        <w:t>начала</w:t>
      </w:r>
      <w:r w:rsidR="001B7444" w:rsidRPr="00DA4644">
        <w:t xml:space="preserve"> </w:t>
      </w:r>
      <w:r w:rsidRPr="00DA4644">
        <w:t>года</w:t>
      </w:r>
      <w:r w:rsidR="001B7444" w:rsidRPr="00DA4644">
        <w:t xml:space="preserve"> </w:t>
      </w:r>
      <w:r w:rsidRPr="00DA4644">
        <w:t>в</w:t>
      </w:r>
      <w:r w:rsidR="001B7444" w:rsidRPr="00DA4644">
        <w:t xml:space="preserve"> </w:t>
      </w:r>
      <w:r w:rsidRPr="00DA4644">
        <w:t>программе</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приняли</w:t>
      </w:r>
      <w:r w:rsidR="001B7444" w:rsidRPr="00DA4644">
        <w:t xml:space="preserve"> </w:t>
      </w:r>
      <w:r w:rsidRPr="00DA4644">
        <w:t>участие</w:t>
      </w:r>
      <w:r w:rsidR="001B7444" w:rsidRPr="00DA4644">
        <w:t xml:space="preserve"> </w:t>
      </w:r>
      <w:r w:rsidRPr="00DA4644">
        <w:t>свыше</w:t>
      </w:r>
      <w:r w:rsidR="001B7444" w:rsidRPr="00DA4644">
        <w:t xml:space="preserve"> </w:t>
      </w:r>
      <w:r w:rsidRPr="00DA4644">
        <w:t>четырех</w:t>
      </w:r>
      <w:r w:rsidR="001B7444" w:rsidRPr="00DA4644">
        <w:t xml:space="preserve"> </w:t>
      </w:r>
      <w:r w:rsidRPr="00DA4644">
        <w:t>тысяч</w:t>
      </w:r>
      <w:r w:rsidR="001B7444" w:rsidRPr="00DA4644">
        <w:t xml:space="preserve"> </w:t>
      </w:r>
      <w:r w:rsidRPr="00DA4644">
        <w:t>жителей</w:t>
      </w:r>
      <w:r w:rsidR="001B7444" w:rsidRPr="00DA4644">
        <w:t xml:space="preserve"> </w:t>
      </w:r>
      <w:r w:rsidRPr="00DA4644">
        <w:t>Калужской</w:t>
      </w:r>
      <w:r w:rsidR="001B7444" w:rsidRPr="00DA4644">
        <w:t xml:space="preserve"> </w:t>
      </w:r>
      <w:r w:rsidRPr="00DA4644">
        <w:t>области.</w:t>
      </w:r>
      <w:r w:rsidR="001B7444" w:rsidRPr="00DA4644">
        <w:t xml:space="preserve"> </w:t>
      </w:r>
      <w:r w:rsidRPr="00DA4644">
        <w:t>Об</w:t>
      </w:r>
      <w:r w:rsidR="001B7444" w:rsidRPr="00DA4644">
        <w:t xml:space="preserve"> </w:t>
      </w:r>
      <w:r w:rsidRPr="00DA4644">
        <w:t>этом</w:t>
      </w:r>
      <w:r w:rsidR="001B7444" w:rsidRPr="00DA4644">
        <w:t xml:space="preserve"> </w:t>
      </w:r>
      <w:r w:rsidRPr="00DA4644">
        <w:t>стало</w:t>
      </w:r>
      <w:r w:rsidR="001B7444" w:rsidRPr="00DA4644">
        <w:t xml:space="preserve"> </w:t>
      </w:r>
      <w:r w:rsidRPr="00DA4644">
        <w:t>известно</w:t>
      </w:r>
      <w:r w:rsidR="001B7444" w:rsidRPr="00DA4644">
        <w:t xml:space="preserve"> </w:t>
      </w:r>
      <w:r w:rsidRPr="00DA4644">
        <w:t>в</w:t>
      </w:r>
      <w:r w:rsidR="001B7444" w:rsidRPr="00DA4644">
        <w:t xml:space="preserve"> </w:t>
      </w:r>
      <w:r w:rsidRPr="00DA4644">
        <w:t>ходе</w:t>
      </w:r>
      <w:r w:rsidR="001B7444" w:rsidRPr="00DA4644">
        <w:t xml:space="preserve"> </w:t>
      </w:r>
      <w:r w:rsidRPr="00DA4644">
        <w:t>семинара-совещания</w:t>
      </w:r>
      <w:r w:rsidR="001B7444" w:rsidRPr="00DA4644">
        <w:t xml:space="preserve"> </w:t>
      </w:r>
      <w:r w:rsidRPr="00DA4644">
        <w:t>на</w:t>
      </w:r>
      <w:r w:rsidR="001B7444" w:rsidRPr="00DA4644">
        <w:t xml:space="preserve"> </w:t>
      </w:r>
      <w:r w:rsidRPr="00DA4644">
        <w:t>территории</w:t>
      </w:r>
      <w:r w:rsidR="001B7444" w:rsidRPr="00DA4644">
        <w:t xml:space="preserve"> </w:t>
      </w:r>
      <w:r w:rsidRPr="00DA4644">
        <w:t>Калужского</w:t>
      </w:r>
      <w:r w:rsidR="001B7444" w:rsidRPr="00DA4644">
        <w:t xml:space="preserve"> </w:t>
      </w:r>
      <w:r w:rsidRPr="00DA4644">
        <w:t>филиала</w:t>
      </w:r>
      <w:r w:rsidR="001B7444" w:rsidRPr="00DA4644">
        <w:t xml:space="preserve"> </w:t>
      </w:r>
      <w:r w:rsidRPr="00DA4644">
        <w:t>финансового</w:t>
      </w:r>
      <w:r w:rsidR="001B7444" w:rsidRPr="00DA4644">
        <w:t xml:space="preserve"> </w:t>
      </w:r>
      <w:r w:rsidRPr="00DA4644">
        <w:t>университета.</w:t>
      </w:r>
      <w:bookmarkEnd w:id="52"/>
    </w:p>
    <w:p w14:paraId="6C083A66" w14:textId="77777777" w:rsidR="00FC2FC0" w:rsidRPr="00DA4644" w:rsidRDefault="00FC2FC0" w:rsidP="00FC2FC0">
      <w:r w:rsidRPr="00DA4644">
        <w:t>Начальник</w:t>
      </w:r>
      <w:r w:rsidR="001B7444" w:rsidRPr="00DA4644">
        <w:t xml:space="preserve"> </w:t>
      </w:r>
      <w:r w:rsidRPr="00DA4644">
        <w:t>отдела</w:t>
      </w:r>
      <w:r w:rsidR="001B7444" w:rsidRPr="00DA4644">
        <w:t xml:space="preserve"> </w:t>
      </w:r>
      <w:r w:rsidRPr="00DA4644">
        <w:t>регулирования</w:t>
      </w:r>
      <w:r w:rsidR="001B7444" w:rsidRPr="00DA4644">
        <w:t xml:space="preserve"> </w:t>
      </w:r>
      <w:r w:rsidRPr="00DA4644">
        <w:t>негосударственных</w:t>
      </w:r>
      <w:r w:rsidR="001B7444" w:rsidRPr="00DA4644">
        <w:t xml:space="preserve"> </w:t>
      </w:r>
      <w:r w:rsidRPr="00DA4644">
        <w:t>пенсионных</w:t>
      </w:r>
      <w:r w:rsidR="001B7444" w:rsidRPr="00DA4644">
        <w:t xml:space="preserve"> </w:t>
      </w:r>
      <w:r w:rsidRPr="00DA4644">
        <w:t>фондов</w:t>
      </w:r>
      <w:r w:rsidR="001B7444" w:rsidRPr="00DA4644">
        <w:t xml:space="preserve"> </w:t>
      </w:r>
      <w:r w:rsidRPr="00DA4644">
        <w:t>Департамента</w:t>
      </w:r>
      <w:r w:rsidR="001B7444" w:rsidRPr="00DA4644">
        <w:t xml:space="preserve"> </w:t>
      </w:r>
      <w:r w:rsidRPr="00DA4644">
        <w:t>финансовой</w:t>
      </w:r>
      <w:r w:rsidR="001B7444" w:rsidRPr="00DA4644">
        <w:t xml:space="preserve"> </w:t>
      </w:r>
      <w:r w:rsidRPr="00DA4644">
        <w:t>политики</w:t>
      </w:r>
      <w:r w:rsidR="001B7444" w:rsidRPr="00DA4644">
        <w:t xml:space="preserve"> </w:t>
      </w:r>
      <w:r w:rsidRPr="00DA4644">
        <w:t>Минфина</w:t>
      </w:r>
      <w:r w:rsidR="001B7444" w:rsidRPr="00DA4644">
        <w:t xml:space="preserve"> </w:t>
      </w:r>
      <w:r w:rsidRPr="00DA4644">
        <w:t>Наталия</w:t>
      </w:r>
      <w:r w:rsidR="001B7444" w:rsidRPr="00DA4644">
        <w:t xml:space="preserve"> </w:t>
      </w:r>
      <w:r w:rsidRPr="00DA4644">
        <w:t>Каменская</w:t>
      </w:r>
      <w:r w:rsidR="001B7444" w:rsidRPr="00DA4644">
        <w:t xml:space="preserve"> </w:t>
      </w:r>
      <w:r w:rsidRPr="00DA4644">
        <w:t>заявила,</w:t>
      </w:r>
      <w:r w:rsidR="001B7444" w:rsidRPr="00DA4644">
        <w:t xml:space="preserve"> </w:t>
      </w:r>
      <w:r w:rsidRPr="00DA4644">
        <w:t>что</w:t>
      </w:r>
      <w:r w:rsidR="001B7444" w:rsidRPr="00DA4644">
        <w:t xml:space="preserve"> </w:t>
      </w:r>
      <w:r w:rsidRPr="00DA4644">
        <w:t>программа</w:t>
      </w:r>
      <w:r w:rsidR="001B7444" w:rsidRPr="00DA4644">
        <w:t xml:space="preserve"> </w:t>
      </w:r>
      <w:r w:rsidRPr="00DA4644">
        <w:t>позволяет</w:t>
      </w:r>
      <w:r w:rsidR="001B7444" w:rsidRPr="00DA4644">
        <w:t xml:space="preserve"> </w:t>
      </w:r>
      <w:r w:rsidRPr="00DA4644">
        <w:t>решать</w:t>
      </w:r>
      <w:r w:rsidR="001B7444" w:rsidRPr="00DA4644">
        <w:t xml:space="preserve"> </w:t>
      </w:r>
      <w:r w:rsidRPr="00DA4644">
        <w:t>глобальные</w:t>
      </w:r>
      <w:r w:rsidR="001B7444" w:rsidRPr="00DA4644">
        <w:t xml:space="preserve"> </w:t>
      </w:r>
      <w:r w:rsidRPr="00DA4644">
        <w:t>задачи</w:t>
      </w:r>
      <w:r w:rsidR="001B7444" w:rsidRPr="00DA4644">
        <w:t xml:space="preserve"> </w:t>
      </w:r>
      <w:r w:rsidRPr="00DA4644">
        <w:t>в</w:t>
      </w:r>
      <w:r w:rsidR="001B7444" w:rsidRPr="00DA4644">
        <w:t xml:space="preserve"> </w:t>
      </w:r>
      <w:r w:rsidRPr="00DA4644">
        <w:t>виде</w:t>
      </w:r>
      <w:r w:rsidR="001B7444" w:rsidRPr="00DA4644">
        <w:t xml:space="preserve"> </w:t>
      </w:r>
      <w:r w:rsidRPr="00DA4644">
        <w:t>повышения</w:t>
      </w:r>
      <w:r w:rsidR="001B7444" w:rsidRPr="00DA4644">
        <w:t xml:space="preserve"> </w:t>
      </w:r>
      <w:r w:rsidRPr="00DA4644">
        <w:t>финансовой</w:t>
      </w:r>
      <w:r w:rsidR="001B7444" w:rsidRPr="00DA4644">
        <w:t xml:space="preserve"> </w:t>
      </w:r>
      <w:r w:rsidRPr="00DA4644">
        <w:t>грамотности</w:t>
      </w:r>
      <w:r w:rsidR="001B7444" w:rsidRPr="00DA4644">
        <w:t xml:space="preserve"> </w:t>
      </w:r>
      <w:r w:rsidRPr="00DA4644">
        <w:t>и</w:t>
      </w:r>
      <w:r w:rsidR="001B7444" w:rsidRPr="00DA4644">
        <w:t xml:space="preserve"> </w:t>
      </w:r>
      <w:r w:rsidRPr="00DA4644">
        <w:t>культуры</w:t>
      </w:r>
      <w:r w:rsidR="001B7444" w:rsidRPr="00DA4644">
        <w:t xml:space="preserve"> </w:t>
      </w:r>
      <w:r w:rsidRPr="00DA4644">
        <w:t>жителей.</w:t>
      </w:r>
      <w:r w:rsidR="001B7444" w:rsidRPr="00DA4644">
        <w:t xml:space="preserve"> </w:t>
      </w:r>
      <w:r w:rsidRPr="00DA4644">
        <w:t>Также</w:t>
      </w:r>
      <w:r w:rsidR="001B7444" w:rsidRPr="00DA4644">
        <w:t xml:space="preserve"> </w:t>
      </w:r>
      <w:r w:rsidRPr="00DA4644">
        <w:t>она</w:t>
      </w:r>
      <w:r w:rsidR="001B7444" w:rsidRPr="00DA4644">
        <w:t xml:space="preserve"> </w:t>
      </w:r>
      <w:r w:rsidRPr="00DA4644">
        <w:t>направлена</w:t>
      </w:r>
      <w:r w:rsidR="001B7444" w:rsidRPr="00DA4644">
        <w:t xml:space="preserve"> </w:t>
      </w:r>
      <w:r w:rsidRPr="00DA4644">
        <w:t>на</w:t>
      </w:r>
      <w:r w:rsidR="001B7444" w:rsidRPr="00DA4644">
        <w:t xml:space="preserve"> </w:t>
      </w:r>
      <w:r w:rsidRPr="00DA4644">
        <w:t>улучшение</w:t>
      </w:r>
      <w:r w:rsidR="001B7444" w:rsidRPr="00DA4644">
        <w:t xml:space="preserve"> </w:t>
      </w:r>
      <w:r w:rsidRPr="00DA4644">
        <w:t>финансовой</w:t>
      </w:r>
      <w:r w:rsidR="001B7444" w:rsidRPr="00DA4644">
        <w:t xml:space="preserve"> </w:t>
      </w:r>
      <w:r w:rsidRPr="00DA4644">
        <w:t>ситуации</w:t>
      </w:r>
      <w:r w:rsidR="001B7444" w:rsidRPr="00DA4644">
        <w:t xml:space="preserve"> </w:t>
      </w:r>
      <w:r w:rsidRPr="00DA4644">
        <w:t>среди</w:t>
      </w:r>
      <w:r w:rsidR="001B7444" w:rsidRPr="00DA4644">
        <w:t xml:space="preserve"> </w:t>
      </w:r>
      <w:r w:rsidRPr="00DA4644">
        <w:t>граждан</w:t>
      </w:r>
      <w:r w:rsidR="001B7444" w:rsidRPr="00DA4644">
        <w:t xml:space="preserve"> </w:t>
      </w:r>
      <w:r w:rsidRPr="00DA4644">
        <w:t>при</w:t>
      </w:r>
      <w:r w:rsidR="001B7444" w:rsidRPr="00DA4644">
        <w:t xml:space="preserve"> </w:t>
      </w:r>
      <w:r w:rsidRPr="00DA4644">
        <w:t>взносах,</w:t>
      </w:r>
      <w:r w:rsidR="001B7444" w:rsidRPr="00DA4644">
        <w:t xml:space="preserve"> </w:t>
      </w:r>
      <w:r w:rsidRPr="00DA4644">
        <w:t>подкрепленных</w:t>
      </w:r>
      <w:r w:rsidR="001B7444" w:rsidRPr="00DA4644">
        <w:t xml:space="preserve"> </w:t>
      </w:r>
      <w:r w:rsidRPr="00DA4644">
        <w:t>государством</w:t>
      </w:r>
      <w:r w:rsidR="001B7444" w:rsidRPr="00DA4644">
        <w:t xml:space="preserve"> </w:t>
      </w:r>
      <w:r w:rsidRPr="00DA4644">
        <w:t>и</w:t>
      </w:r>
      <w:r w:rsidR="001B7444" w:rsidRPr="00DA4644">
        <w:t xml:space="preserve"> </w:t>
      </w:r>
      <w:r w:rsidRPr="00DA4644">
        <w:t>налоговыми</w:t>
      </w:r>
      <w:r w:rsidR="001B7444" w:rsidRPr="00DA4644">
        <w:t xml:space="preserve"> </w:t>
      </w:r>
      <w:r w:rsidRPr="00DA4644">
        <w:t>льготами.</w:t>
      </w:r>
    </w:p>
    <w:p w14:paraId="12B54B27" w14:textId="77777777" w:rsidR="00FC2FC0" w:rsidRPr="00DA4644" w:rsidRDefault="00FC2FC0" w:rsidP="00FC2FC0">
      <w:r w:rsidRPr="00DA4644">
        <w:t>Заместитель</w:t>
      </w:r>
      <w:r w:rsidR="001B7444" w:rsidRPr="00DA4644">
        <w:t xml:space="preserve"> </w:t>
      </w:r>
      <w:r w:rsidRPr="00DA4644">
        <w:t>губернатора</w:t>
      </w:r>
      <w:r w:rsidR="001B7444" w:rsidRPr="00DA4644">
        <w:t xml:space="preserve"> </w:t>
      </w:r>
      <w:r w:rsidRPr="00DA4644">
        <w:t>Карина</w:t>
      </w:r>
      <w:r w:rsidR="001B7444" w:rsidRPr="00DA4644">
        <w:t xml:space="preserve"> </w:t>
      </w:r>
      <w:r w:rsidRPr="00DA4644">
        <w:t>Башкатова</w:t>
      </w:r>
      <w:r w:rsidR="001B7444" w:rsidRPr="00DA4644">
        <w:t xml:space="preserve"> </w:t>
      </w:r>
      <w:r w:rsidRPr="00DA4644">
        <w:t>рассказала</w:t>
      </w:r>
      <w:r w:rsidR="001B7444" w:rsidRPr="00DA4644">
        <w:t xml:space="preserve"> </w:t>
      </w:r>
      <w:r w:rsidRPr="00DA4644">
        <w:t>о</w:t>
      </w:r>
      <w:r w:rsidR="001B7444" w:rsidRPr="00DA4644">
        <w:t xml:space="preserve"> </w:t>
      </w:r>
      <w:r w:rsidRPr="00DA4644">
        <w:t>повышении</w:t>
      </w:r>
      <w:r w:rsidR="001B7444" w:rsidRPr="00DA4644">
        <w:t xml:space="preserve"> </w:t>
      </w:r>
      <w:r w:rsidRPr="00DA4644">
        <w:t>спроса</w:t>
      </w:r>
      <w:r w:rsidR="001B7444" w:rsidRPr="00DA4644">
        <w:t xml:space="preserve"> </w:t>
      </w:r>
      <w:r w:rsidRPr="00DA4644">
        <w:t>на</w:t>
      </w:r>
      <w:r w:rsidR="001B7444" w:rsidRPr="00DA4644">
        <w:t xml:space="preserve"> </w:t>
      </w:r>
      <w:r w:rsidRPr="00DA4644">
        <w:t>систему</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Это</w:t>
      </w:r>
      <w:r w:rsidR="001B7444" w:rsidRPr="00DA4644">
        <w:t xml:space="preserve"> </w:t>
      </w:r>
      <w:r w:rsidRPr="00DA4644">
        <w:t>позволяет</w:t>
      </w:r>
      <w:r w:rsidR="001B7444" w:rsidRPr="00DA4644">
        <w:t xml:space="preserve"> </w:t>
      </w:r>
      <w:r w:rsidRPr="00DA4644">
        <w:t>создавать</w:t>
      </w:r>
      <w:r w:rsidR="001B7444" w:rsidRPr="00DA4644">
        <w:t xml:space="preserve"> </w:t>
      </w:r>
      <w:r w:rsidRPr="00DA4644">
        <w:t>новые</w:t>
      </w:r>
      <w:r w:rsidR="001B7444" w:rsidRPr="00DA4644">
        <w:t xml:space="preserve"> </w:t>
      </w:r>
      <w:r w:rsidRPr="00DA4644">
        <w:t>рабочие</w:t>
      </w:r>
      <w:r w:rsidR="001B7444" w:rsidRPr="00DA4644">
        <w:t xml:space="preserve"> </w:t>
      </w:r>
      <w:r w:rsidRPr="00DA4644">
        <w:t>места</w:t>
      </w:r>
      <w:r w:rsidR="001B7444" w:rsidRPr="00DA4644">
        <w:t xml:space="preserve"> </w:t>
      </w:r>
      <w:r w:rsidRPr="00DA4644">
        <w:t>и</w:t>
      </w:r>
      <w:r w:rsidR="001B7444" w:rsidRPr="00DA4644">
        <w:t xml:space="preserve"> </w:t>
      </w:r>
      <w:r w:rsidRPr="00DA4644">
        <w:t>улучшать</w:t>
      </w:r>
      <w:r w:rsidR="001B7444" w:rsidRPr="00DA4644">
        <w:t xml:space="preserve"> </w:t>
      </w:r>
      <w:r w:rsidRPr="00DA4644">
        <w:t>благосостояние</w:t>
      </w:r>
      <w:r w:rsidR="001B7444" w:rsidRPr="00DA4644">
        <w:t xml:space="preserve"> </w:t>
      </w:r>
      <w:r w:rsidRPr="00DA4644">
        <w:t>населения,</w:t>
      </w:r>
      <w:r w:rsidR="001B7444" w:rsidRPr="00DA4644">
        <w:t xml:space="preserve"> </w:t>
      </w:r>
      <w:r w:rsidRPr="00DA4644">
        <w:t>в</w:t>
      </w:r>
      <w:r w:rsidR="001B7444" w:rsidRPr="00DA4644">
        <w:t xml:space="preserve"> </w:t>
      </w:r>
      <w:r w:rsidRPr="00DA4644">
        <w:t>частности,</w:t>
      </w:r>
      <w:r w:rsidR="001B7444" w:rsidRPr="00DA4644">
        <w:t xml:space="preserve"> </w:t>
      </w:r>
      <w:r w:rsidRPr="00DA4644">
        <w:t>сохранять</w:t>
      </w:r>
      <w:r w:rsidR="001B7444" w:rsidRPr="00DA4644">
        <w:t xml:space="preserve"> </w:t>
      </w:r>
      <w:r w:rsidRPr="00DA4644">
        <w:t>средства</w:t>
      </w:r>
      <w:r w:rsidR="001B7444" w:rsidRPr="00DA4644">
        <w:t xml:space="preserve"> </w:t>
      </w:r>
      <w:r w:rsidRPr="00DA4644">
        <w:t>от</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умножать</w:t>
      </w:r>
      <w:r w:rsidR="001B7444" w:rsidRPr="00DA4644">
        <w:t xml:space="preserve"> </w:t>
      </w:r>
      <w:r w:rsidRPr="00DA4644">
        <w:t>их</w:t>
      </w:r>
      <w:r w:rsidR="001B7444" w:rsidRPr="00DA4644">
        <w:t xml:space="preserve"> </w:t>
      </w:r>
      <w:r w:rsidRPr="00DA4644">
        <w:t>при</w:t>
      </w:r>
      <w:r w:rsidR="001B7444" w:rsidRPr="00DA4644">
        <w:t xml:space="preserve"> </w:t>
      </w:r>
      <w:r w:rsidRPr="00DA4644">
        <w:t>помощи</w:t>
      </w:r>
      <w:r w:rsidR="001B7444" w:rsidRPr="00DA4644">
        <w:t xml:space="preserve"> </w:t>
      </w:r>
      <w:r w:rsidRPr="00DA4644">
        <w:t>софинансирования.</w:t>
      </w:r>
    </w:p>
    <w:p w14:paraId="5010D788" w14:textId="77777777" w:rsidR="00FC2FC0" w:rsidRPr="00DA4644" w:rsidRDefault="00FC2FC0" w:rsidP="00FC2FC0">
      <w:r w:rsidRPr="00DA4644">
        <w:t>Вместе</w:t>
      </w:r>
      <w:r w:rsidR="001B7444" w:rsidRPr="00DA4644">
        <w:t xml:space="preserve"> </w:t>
      </w:r>
      <w:r w:rsidRPr="00DA4644">
        <w:t>с</w:t>
      </w:r>
      <w:r w:rsidR="001B7444" w:rsidRPr="00DA4644">
        <w:t xml:space="preserve"> </w:t>
      </w:r>
      <w:r w:rsidRPr="00DA4644">
        <w:t>этим</w:t>
      </w:r>
      <w:r w:rsidR="001B7444" w:rsidRPr="00DA4644">
        <w:t xml:space="preserve"> </w:t>
      </w:r>
      <w:r w:rsidRPr="00DA4644">
        <w:t>представители</w:t>
      </w:r>
      <w:r w:rsidR="001B7444" w:rsidRPr="00DA4644">
        <w:t xml:space="preserve"> </w:t>
      </w:r>
      <w:r w:rsidRPr="00DA4644">
        <w:t>Минфина</w:t>
      </w:r>
      <w:r w:rsidR="001B7444" w:rsidRPr="00DA4644">
        <w:t xml:space="preserve"> </w:t>
      </w:r>
      <w:r w:rsidRPr="00DA4644">
        <w:t>и</w:t>
      </w:r>
      <w:r w:rsidR="001B7444" w:rsidRPr="00DA4644">
        <w:t xml:space="preserve"> </w:t>
      </w:r>
      <w:r w:rsidRPr="00DA4644">
        <w:rPr>
          <w:b/>
        </w:rPr>
        <w:t>НАПФ</w:t>
      </w:r>
      <w:r w:rsidR="001B7444" w:rsidRPr="00DA4644">
        <w:t xml:space="preserve"> </w:t>
      </w:r>
      <w:r w:rsidRPr="00DA4644">
        <w:t>провели</w:t>
      </w:r>
      <w:r w:rsidR="001B7444" w:rsidRPr="00DA4644">
        <w:t xml:space="preserve"> </w:t>
      </w:r>
      <w:r w:rsidRPr="00DA4644">
        <w:t>встречу</w:t>
      </w:r>
      <w:r w:rsidR="001B7444" w:rsidRPr="00DA4644">
        <w:t xml:space="preserve"> </w:t>
      </w:r>
      <w:r w:rsidRPr="00DA4644">
        <w:t>с</w:t>
      </w:r>
      <w:r w:rsidR="001B7444" w:rsidRPr="00DA4644">
        <w:t xml:space="preserve"> </w:t>
      </w:r>
      <w:r w:rsidRPr="00DA4644">
        <w:t>преподавателями</w:t>
      </w:r>
      <w:r w:rsidR="001B7444" w:rsidRPr="00DA4644">
        <w:t xml:space="preserve"> </w:t>
      </w:r>
      <w:r w:rsidRPr="00DA4644">
        <w:t>и</w:t>
      </w:r>
      <w:r w:rsidR="001B7444" w:rsidRPr="00DA4644">
        <w:t xml:space="preserve"> </w:t>
      </w:r>
      <w:r w:rsidRPr="00DA4644">
        <w:t>студентами</w:t>
      </w:r>
      <w:r w:rsidR="001B7444" w:rsidRPr="00DA4644">
        <w:t xml:space="preserve"> </w:t>
      </w:r>
      <w:r w:rsidRPr="00DA4644">
        <w:t>калужских</w:t>
      </w:r>
      <w:r w:rsidR="001B7444" w:rsidRPr="00DA4644">
        <w:t xml:space="preserve"> </w:t>
      </w:r>
      <w:r w:rsidRPr="00DA4644">
        <w:t>вузов,</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волонтерами</w:t>
      </w:r>
      <w:r w:rsidR="001B7444" w:rsidRPr="00DA4644">
        <w:t xml:space="preserve"> </w:t>
      </w:r>
      <w:r w:rsidRPr="00DA4644">
        <w:t>из</w:t>
      </w:r>
      <w:r w:rsidR="001B7444" w:rsidRPr="00DA4644">
        <w:t xml:space="preserve"> </w:t>
      </w:r>
      <w:r w:rsidRPr="00DA4644">
        <w:t>регионального</w:t>
      </w:r>
      <w:r w:rsidR="001B7444" w:rsidRPr="00DA4644">
        <w:t xml:space="preserve"> </w:t>
      </w:r>
      <w:r w:rsidRPr="00DA4644">
        <w:t>центра</w:t>
      </w:r>
      <w:r w:rsidR="001B7444" w:rsidRPr="00DA4644">
        <w:t xml:space="preserve"> </w:t>
      </w:r>
      <w:r w:rsidRPr="00DA4644">
        <w:t>финансовой</w:t>
      </w:r>
      <w:r w:rsidR="001B7444" w:rsidRPr="00DA4644">
        <w:t xml:space="preserve"> </w:t>
      </w:r>
      <w:r w:rsidRPr="00DA4644">
        <w:t>грамотности.</w:t>
      </w:r>
    </w:p>
    <w:p w14:paraId="3129575F" w14:textId="77777777" w:rsidR="00FC2FC0" w:rsidRPr="00DA4644" w:rsidRDefault="00FC2FC0" w:rsidP="00FC2FC0">
      <w:r w:rsidRPr="00DA4644">
        <w:t>Член</w:t>
      </w:r>
      <w:r w:rsidR="001B7444" w:rsidRPr="00DA4644">
        <w:t xml:space="preserve"> </w:t>
      </w:r>
      <w:r w:rsidRPr="00DA4644">
        <w:t>Совета</w:t>
      </w:r>
      <w:r w:rsidR="001B7444" w:rsidRPr="00DA4644">
        <w:t xml:space="preserve"> </w:t>
      </w:r>
      <w:r w:rsidRPr="00DA4644">
        <w:t>Саморегулируемой</w:t>
      </w:r>
      <w:r w:rsidR="001B7444" w:rsidRPr="00DA4644">
        <w:t xml:space="preserve"> </w:t>
      </w:r>
      <w:r w:rsidRPr="00DA4644">
        <w:t>организации</w:t>
      </w:r>
      <w:r w:rsidR="001B7444" w:rsidRPr="00DA4644">
        <w:t xml:space="preserve"> </w:t>
      </w:r>
      <w:r w:rsidR="008F6623" w:rsidRPr="00DA4644">
        <w:rPr>
          <w:b/>
        </w:rPr>
        <w:t>«</w:t>
      </w:r>
      <w:r w:rsidRPr="00DA4644">
        <w:rPr>
          <w:b/>
        </w:rPr>
        <w:t>Национальной</w:t>
      </w:r>
      <w:r w:rsidR="001B7444" w:rsidRPr="00DA4644">
        <w:rPr>
          <w:b/>
        </w:rPr>
        <w:t xml:space="preserve"> </w:t>
      </w:r>
      <w:r w:rsidRPr="00DA4644">
        <w:rPr>
          <w:b/>
        </w:rPr>
        <w:t>ассоциации</w:t>
      </w:r>
      <w:r w:rsidR="001B7444" w:rsidRPr="00DA4644">
        <w:rPr>
          <w:b/>
        </w:rPr>
        <w:t xml:space="preserve"> </w:t>
      </w:r>
      <w:r w:rsidRPr="00DA4644">
        <w:rPr>
          <w:b/>
        </w:rPr>
        <w:t>негосударственных</w:t>
      </w:r>
      <w:r w:rsidR="001B7444" w:rsidRPr="00DA4644">
        <w:rPr>
          <w:b/>
        </w:rPr>
        <w:t xml:space="preserve"> </w:t>
      </w:r>
      <w:r w:rsidRPr="00DA4644">
        <w:rPr>
          <w:b/>
        </w:rPr>
        <w:t>пенсионных</w:t>
      </w:r>
      <w:r w:rsidR="001B7444" w:rsidRPr="00DA4644">
        <w:rPr>
          <w:b/>
        </w:rPr>
        <w:t xml:space="preserve"> </w:t>
      </w:r>
      <w:r w:rsidRPr="00DA4644">
        <w:rPr>
          <w:b/>
        </w:rPr>
        <w:t>фондов</w:t>
      </w:r>
      <w:r w:rsidR="008F6623" w:rsidRPr="00DA4644">
        <w:rPr>
          <w:b/>
        </w:rPr>
        <w:t>»</w:t>
      </w:r>
      <w:r w:rsidR="001B7444" w:rsidRPr="00DA4644">
        <w:t xml:space="preserve"> </w:t>
      </w:r>
      <w:r w:rsidRPr="00DA4644">
        <w:rPr>
          <w:b/>
        </w:rPr>
        <w:t>Аркадий</w:t>
      </w:r>
      <w:r w:rsidR="001B7444" w:rsidRPr="00DA4644">
        <w:rPr>
          <w:b/>
        </w:rPr>
        <w:t xml:space="preserve"> </w:t>
      </w:r>
      <w:r w:rsidRPr="00DA4644">
        <w:rPr>
          <w:b/>
        </w:rPr>
        <w:t>Недбай</w:t>
      </w:r>
      <w:r w:rsidR="001B7444" w:rsidRPr="00DA4644">
        <w:t xml:space="preserve"> </w:t>
      </w:r>
      <w:r w:rsidRPr="00DA4644">
        <w:t>заявил,</w:t>
      </w:r>
      <w:r w:rsidR="001B7444" w:rsidRPr="00DA4644">
        <w:t xml:space="preserve"> </w:t>
      </w:r>
      <w:r w:rsidRPr="00DA4644">
        <w:t>что</w:t>
      </w:r>
      <w:r w:rsidR="001B7444" w:rsidRPr="00DA4644">
        <w:t xml:space="preserve"> </w:t>
      </w:r>
      <w:r w:rsidRPr="00DA4644">
        <w:t>участвовать</w:t>
      </w:r>
      <w:r w:rsidR="001B7444" w:rsidRPr="00DA4644">
        <w:t xml:space="preserve"> </w:t>
      </w:r>
      <w:r w:rsidRPr="00DA4644">
        <w:t>в</w:t>
      </w:r>
      <w:r w:rsidR="001B7444" w:rsidRPr="00DA4644">
        <w:t xml:space="preserve"> </w:t>
      </w:r>
      <w:r w:rsidRPr="00DA4644">
        <w:t>программе</w:t>
      </w:r>
      <w:r w:rsidR="001B7444" w:rsidRPr="00DA4644">
        <w:t xml:space="preserve"> </w:t>
      </w:r>
      <w:r w:rsidRPr="00DA4644">
        <w:t>могут</w:t>
      </w:r>
      <w:r w:rsidR="001B7444" w:rsidRPr="00DA4644">
        <w:t xml:space="preserve"> </w:t>
      </w:r>
      <w:r w:rsidRPr="00DA4644">
        <w:t>даже</w:t>
      </w:r>
      <w:r w:rsidR="001B7444" w:rsidRPr="00DA4644">
        <w:t xml:space="preserve"> </w:t>
      </w:r>
      <w:r w:rsidRPr="00DA4644">
        <w:t>студенты,</w:t>
      </w:r>
      <w:r w:rsidR="001B7444" w:rsidRPr="00DA4644">
        <w:t xml:space="preserve"> </w:t>
      </w:r>
      <w:r w:rsidRPr="00DA4644">
        <w:t>получив</w:t>
      </w:r>
      <w:r w:rsidR="001B7444" w:rsidRPr="00DA4644">
        <w:t xml:space="preserve"> </w:t>
      </w:r>
      <w:r w:rsidRPr="00DA4644">
        <w:t>софинансирование</w:t>
      </w:r>
      <w:r w:rsidR="001B7444" w:rsidRPr="00DA4644">
        <w:t xml:space="preserve"> </w:t>
      </w:r>
      <w:r w:rsidRPr="00DA4644">
        <w:t>по</w:t>
      </w:r>
      <w:r w:rsidR="001B7444" w:rsidRPr="00DA4644">
        <w:t xml:space="preserve"> </w:t>
      </w:r>
      <w:r w:rsidRPr="00DA4644">
        <w:t>формуле</w:t>
      </w:r>
      <w:r w:rsidR="001B7444" w:rsidRPr="00DA4644">
        <w:t xml:space="preserve"> </w:t>
      </w:r>
      <w:r w:rsidR="008F6623" w:rsidRPr="00DA4644">
        <w:t>«</w:t>
      </w:r>
      <w:r w:rsidRPr="00DA4644">
        <w:t>один</w:t>
      </w:r>
      <w:r w:rsidR="001B7444" w:rsidRPr="00DA4644">
        <w:t xml:space="preserve"> </w:t>
      </w:r>
      <w:r w:rsidRPr="00DA4644">
        <w:t>к</w:t>
      </w:r>
      <w:r w:rsidR="001B7444" w:rsidRPr="00DA4644">
        <w:t xml:space="preserve"> </w:t>
      </w:r>
      <w:r w:rsidRPr="00DA4644">
        <w:t>одному</w:t>
      </w:r>
      <w:r w:rsidR="008F6623" w:rsidRPr="00DA4644">
        <w:t>»</w:t>
      </w:r>
      <w:r w:rsidRPr="00DA4644">
        <w:t>,</w:t>
      </w:r>
      <w:r w:rsidR="001B7444" w:rsidRPr="00DA4644">
        <w:t xml:space="preserve"> </w:t>
      </w:r>
      <w:r w:rsidRPr="00DA4644">
        <w:t>ее</w:t>
      </w:r>
      <w:r w:rsidR="001B7444" w:rsidRPr="00DA4644">
        <w:t xml:space="preserve"> </w:t>
      </w:r>
      <w:r w:rsidRPr="00DA4644">
        <w:t>размер</w:t>
      </w:r>
      <w:r w:rsidR="001B7444" w:rsidRPr="00DA4644">
        <w:t xml:space="preserve"> </w:t>
      </w:r>
      <w:r w:rsidRPr="00DA4644">
        <w:t>составляет</w:t>
      </w:r>
      <w:r w:rsidR="001B7444" w:rsidRPr="00DA4644">
        <w:t xml:space="preserve"> </w:t>
      </w:r>
      <w:r w:rsidRPr="00DA4644">
        <w:t>36</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r w:rsidR="001B7444" w:rsidRPr="00DA4644">
        <w:t xml:space="preserve"> </w:t>
      </w:r>
      <w:r w:rsidRPr="00DA4644">
        <w:t>Для</w:t>
      </w:r>
      <w:r w:rsidR="001B7444" w:rsidRPr="00DA4644">
        <w:t xml:space="preserve"> </w:t>
      </w:r>
      <w:r w:rsidRPr="00DA4644">
        <w:t>получения</w:t>
      </w:r>
      <w:r w:rsidR="001B7444" w:rsidRPr="00DA4644">
        <w:t xml:space="preserve"> </w:t>
      </w:r>
      <w:r w:rsidRPr="00DA4644">
        <w:t>средств</w:t>
      </w:r>
      <w:r w:rsidR="001B7444" w:rsidRPr="00DA4644">
        <w:t xml:space="preserve"> </w:t>
      </w:r>
      <w:r w:rsidRPr="00DA4644">
        <w:t>необходимо</w:t>
      </w:r>
      <w:r w:rsidR="001B7444" w:rsidRPr="00DA4644">
        <w:t xml:space="preserve"> </w:t>
      </w:r>
      <w:r w:rsidRPr="00DA4644">
        <w:t>иметь</w:t>
      </w:r>
      <w:r w:rsidR="001B7444" w:rsidRPr="00DA4644">
        <w:t xml:space="preserve"> </w:t>
      </w:r>
      <w:r w:rsidRPr="00DA4644">
        <w:t>доход</w:t>
      </w:r>
      <w:r w:rsidR="001B7444" w:rsidRPr="00DA4644">
        <w:t xml:space="preserve"> </w:t>
      </w:r>
      <w:r w:rsidRPr="00DA4644">
        <w:t>до</w:t>
      </w:r>
      <w:r w:rsidR="001B7444" w:rsidRPr="00DA4644">
        <w:t xml:space="preserve"> </w:t>
      </w:r>
      <w:r w:rsidRPr="00DA4644">
        <w:t>80</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месяц</w:t>
      </w:r>
      <w:r w:rsidR="001B7444" w:rsidRPr="00DA4644">
        <w:t xml:space="preserve"> </w:t>
      </w:r>
      <w:r w:rsidRPr="00DA4644">
        <w:t>и</w:t>
      </w:r>
      <w:r w:rsidR="001B7444" w:rsidRPr="00DA4644">
        <w:t xml:space="preserve"> </w:t>
      </w:r>
      <w:r w:rsidRPr="00DA4644">
        <w:t>вносить</w:t>
      </w:r>
      <w:r w:rsidR="001B7444" w:rsidRPr="00DA4644">
        <w:t xml:space="preserve"> </w:t>
      </w:r>
      <w:r w:rsidRPr="00DA4644">
        <w:t>те</w:t>
      </w:r>
      <w:r w:rsidR="001B7444" w:rsidRPr="00DA4644">
        <w:t xml:space="preserve"> </w:t>
      </w:r>
      <w:r w:rsidRPr="00DA4644">
        <w:t>же</w:t>
      </w:r>
      <w:r w:rsidR="001B7444" w:rsidRPr="00DA4644">
        <w:t xml:space="preserve"> </w:t>
      </w:r>
      <w:r w:rsidRPr="00DA4644">
        <w:t>36</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p>
    <w:p w14:paraId="1A099E9F" w14:textId="77777777" w:rsidR="00436762" w:rsidRPr="00DA4644" w:rsidRDefault="00000000" w:rsidP="00FC2FC0">
      <w:hyperlink r:id="rId29" w:history="1">
        <w:r w:rsidR="00FC2FC0" w:rsidRPr="00DA4644">
          <w:rPr>
            <w:rStyle w:val="a3"/>
          </w:rPr>
          <w:t>https://abnews.ru/center/news/kaluga/2024/6/26/v-kaluzhskoj-oblasti-obsudili-razvitie-sistemy-dolgosrochnyh-sberezhenij</w:t>
        </w:r>
      </w:hyperlink>
    </w:p>
    <w:p w14:paraId="7E16FBB2" w14:textId="77777777" w:rsidR="00603CD4" w:rsidRPr="00DA4644" w:rsidRDefault="001C771F" w:rsidP="001C771F">
      <w:pPr>
        <w:pStyle w:val="2"/>
      </w:pPr>
      <w:bookmarkStart w:id="53" w:name="_Toc170368763"/>
      <w:r w:rsidRPr="00DA4644">
        <w:t>Официальный</w:t>
      </w:r>
      <w:r w:rsidR="001B7444" w:rsidRPr="00DA4644">
        <w:t xml:space="preserve"> </w:t>
      </w:r>
      <w:r w:rsidRPr="00DA4644">
        <w:t>портал</w:t>
      </w:r>
      <w:r w:rsidR="001B7444" w:rsidRPr="00DA4644">
        <w:t xml:space="preserve"> </w:t>
      </w:r>
      <w:r w:rsidRPr="00DA4644">
        <w:t>Правительства</w:t>
      </w:r>
      <w:r w:rsidR="001B7444" w:rsidRPr="00DA4644">
        <w:t xml:space="preserve"> </w:t>
      </w:r>
      <w:r w:rsidRPr="00DA4644">
        <w:t>Оренбургской</w:t>
      </w:r>
      <w:r w:rsidR="001B7444" w:rsidRPr="00DA4644">
        <w:t xml:space="preserve"> </w:t>
      </w:r>
      <w:r w:rsidRPr="00DA4644">
        <w:t>области</w:t>
      </w:r>
      <w:r w:rsidR="00603CD4" w:rsidRPr="00DA4644">
        <w:t>,</w:t>
      </w:r>
      <w:r w:rsidR="001B7444" w:rsidRPr="00DA4644">
        <w:t xml:space="preserve"> </w:t>
      </w:r>
      <w:r w:rsidR="00603CD4" w:rsidRPr="00DA4644">
        <w:t>26.06.2024,</w:t>
      </w:r>
      <w:r w:rsidR="001B7444" w:rsidRPr="00DA4644">
        <w:t xml:space="preserve"> </w:t>
      </w:r>
      <w:r w:rsidR="00603CD4" w:rsidRPr="00DA4644">
        <w:t>Жителям</w:t>
      </w:r>
      <w:r w:rsidR="001B7444" w:rsidRPr="00DA4644">
        <w:t xml:space="preserve"> </w:t>
      </w:r>
      <w:r w:rsidR="00603CD4" w:rsidRPr="00DA4644">
        <w:t>региона</w:t>
      </w:r>
      <w:r w:rsidR="001B7444" w:rsidRPr="00DA4644">
        <w:t xml:space="preserve"> </w:t>
      </w:r>
      <w:r w:rsidR="00603CD4" w:rsidRPr="00DA4644">
        <w:t>предлагают</w:t>
      </w:r>
      <w:r w:rsidR="001B7444" w:rsidRPr="00DA4644">
        <w:t xml:space="preserve"> </w:t>
      </w:r>
      <w:r w:rsidR="00603CD4" w:rsidRPr="00DA4644">
        <w:t>принять</w:t>
      </w:r>
      <w:r w:rsidR="001B7444" w:rsidRPr="00DA4644">
        <w:t xml:space="preserve"> </w:t>
      </w:r>
      <w:r w:rsidR="00603CD4" w:rsidRPr="00DA4644">
        <w:t>участие</w:t>
      </w:r>
      <w:r w:rsidR="001B7444" w:rsidRPr="00DA4644">
        <w:t xml:space="preserve"> </w:t>
      </w:r>
      <w:r w:rsidR="00603CD4" w:rsidRPr="00DA4644">
        <w:t>в</w:t>
      </w:r>
      <w:r w:rsidR="001B7444" w:rsidRPr="00DA4644">
        <w:t xml:space="preserve"> </w:t>
      </w:r>
      <w:r w:rsidR="00603CD4" w:rsidRPr="00DA4644">
        <w:t>программе</w:t>
      </w:r>
      <w:r w:rsidR="001B7444" w:rsidRPr="00DA4644">
        <w:t xml:space="preserve"> </w:t>
      </w:r>
      <w:r w:rsidR="00603CD4" w:rsidRPr="00DA4644">
        <w:t>долгосрочных</w:t>
      </w:r>
      <w:r w:rsidR="001B7444" w:rsidRPr="00DA4644">
        <w:t xml:space="preserve"> </w:t>
      </w:r>
      <w:r w:rsidR="00603CD4" w:rsidRPr="00DA4644">
        <w:t>сбережений</w:t>
      </w:r>
      <w:bookmarkEnd w:id="53"/>
    </w:p>
    <w:p w14:paraId="52C2D5DF" w14:textId="77777777" w:rsidR="00603CD4" w:rsidRPr="00DA4644" w:rsidRDefault="00603CD4" w:rsidP="001D4FBE">
      <w:pPr>
        <w:pStyle w:val="3"/>
      </w:pPr>
      <w:bookmarkStart w:id="54" w:name="_Toc170368764"/>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начала</w:t>
      </w:r>
      <w:r w:rsidR="001B7444" w:rsidRPr="00DA4644">
        <w:t xml:space="preserve"> </w:t>
      </w:r>
      <w:r w:rsidRPr="00DA4644">
        <w:t>действовать</w:t>
      </w:r>
      <w:r w:rsidR="001B7444" w:rsidRPr="00DA4644">
        <w:t xml:space="preserve"> </w:t>
      </w:r>
      <w:r w:rsidRPr="00DA4644">
        <w:t>программа</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Это</w:t>
      </w:r>
      <w:r w:rsidR="001B7444" w:rsidRPr="00DA4644">
        <w:t xml:space="preserve"> </w:t>
      </w:r>
      <w:r w:rsidRPr="00DA4644">
        <w:t>позволит</w:t>
      </w:r>
      <w:r w:rsidR="001B7444" w:rsidRPr="00DA4644">
        <w:t xml:space="preserve"> </w:t>
      </w:r>
      <w:r w:rsidRPr="00DA4644">
        <w:t>гражданам</w:t>
      </w:r>
      <w:r w:rsidR="001B7444" w:rsidRPr="00DA4644">
        <w:t xml:space="preserve"> </w:t>
      </w:r>
      <w:r w:rsidRPr="00DA4644">
        <w:t>получать</w:t>
      </w:r>
      <w:r w:rsidR="001B7444" w:rsidRPr="00DA4644">
        <w:t xml:space="preserve"> </w:t>
      </w:r>
      <w:r w:rsidRPr="00DA4644">
        <w:t>дополнительный</w:t>
      </w:r>
      <w:r w:rsidR="001B7444" w:rsidRPr="00DA4644">
        <w:t xml:space="preserve"> </w:t>
      </w:r>
      <w:r w:rsidRPr="00DA4644">
        <w:t>доход</w:t>
      </w:r>
      <w:r w:rsidR="001B7444" w:rsidRPr="00DA4644">
        <w:t xml:space="preserve"> </w:t>
      </w:r>
      <w:r w:rsidRPr="00DA4644">
        <w:t>в</w:t>
      </w:r>
      <w:r w:rsidR="001B7444" w:rsidRPr="00DA4644">
        <w:t xml:space="preserve"> </w:t>
      </w:r>
      <w:r w:rsidRPr="00DA4644">
        <w:t>будущем.</w:t>
      </w:r>
      <w:bookmarkEnd w:id="54"/>
      <w:r w:rsidR="001B7444" w:rsidRPr="00DA4644">
        <w:t xml:space="preserve"> </w:t>
      </w:r>
    </w:p>
    <w:p w14:paraId="1793AFBE" w14:textId="77777777" w:rsidR="00603CD4" w:rsidRPr="00DA4644" w:rsidRDefault="00603CD4" w:rsidP="00603CD4">
      <w:r w:rsidRPr="00DA4644">
        <w:t>Участие</w:t>
      </w:r>
      <w:r w:rsidR="001B7444" w:rsidRPr="00DA4644">
        <w:t xml:space="preserve"> </w:t>
      </w:r>
      <w:r w:rsidRPr="00DA4644">
        <w:t>в</w:t>
      </w:r>
      <w:r w:rsidR="001B7444" w:rsidRPr="00DA4644">
        <w:t xml:space="preserve"> </w:t>
      </w:r>
      <w:r w:rsidRPr="00DA4644">
        <w:t>программе</w:t>
      </w:r>
      <w:r w:rsidR="001B7444" w:rsidRPr="00DA4644">
        <w:t xml:space="preserve"> </w:t>
      </w:r>
      <w:r w:rsidRPr="00DA4644">
        <w:t>добровольное,</w:t>
      </w:r>
      <w:r w:rsidR="001B7444" w:rsidRPr="00DA4644">
        <w:t xml:space="preserve"> </w:t>
      </w:r>
      <w:r w:rsidRPr="00DA4644">
        <w:t>не</w:t>
      </w:r>
      <w:r w:rsidR="001B7444" w:rsidRPr="00DA4644">
        <w:t xml:space="preserve"> </w:t>
      </w:r>
      <w:r w:rsidRPr="00DA4644">
        <w:t>предусматривает</w:t>
      </w:r>
      <w:r w:rsidR="001B7444" w:rsidRPr="00DA4644">
        <w:t xml:space="preserve"> </w:t>
      </w:r>
      <w:r w:rsidRPr="00DA4644">
        <w:t>каких-либо</w:t>
      </w:r>
      <w:r w:rsidR="001B7444" w:rsidRPr="00DA4644">
        <w:t xml:space="preserve"> </w:t>
      </w:r>
      <w:r w:rsidRPr="00DA4644">
        <w:t>требований</w:t>
      </w:r>
      <w:r w:rsidR="001B7444" w:rsidRPr="00DA4644">
        <w:t xml:space="preserve"> </w:t>
      </w:r>
      <w:r w:rsidRPr="00DA4644">
        <w:t>к</w:t>
      </w:r>
      <w:r w:rsidR="001B7444" w:rsidRPr="00DA4644">
        <w:t xml:space="preserve"> </w:t>
      </w:r>
      <w:r w:rsidRPr="00DA4644">
        <w:t>размеру</w:t>
      </w:r>
      <w:r w:rsidR="001B7444" w:rsidRPr="00DA4644">
        <w:t xml:space="preserve"> </w:t>
      </w:r>
      <w:r w:rsidRPr="00DA4644">
        <w:t>и</w:t>
      </w:r>
      <w:r w:rsidR="001B7444" w:rsidRPr="00DA4644">
        <w:t xml:space="preserve"> </w:t>
      </w:r>
      <w:r w:rsidRPr="00DA4644">
        <w:t>периодичности</w:t>
      </w:r>
      <w:r w:rsidR="001B7444" w:rsidRPr="00DA4644">
        <w:t xml:space="preserve"> </w:t>
      </w:r>
      <w:r w:rsidRPr="00DA4644">
        <w:t>уплачиваемых</w:t>
      </w:r>
      <w:r w:rsidR="001B7444" w:rsidRPr="00DA4644">
        <w:t xml:space="preserve"> </w:t>
      </w:r>
      <w:r w:rsidRPr="00DA4644">
        <w:t>взносов.</w:t>
      </w:r>
      <w:r w:rsidR="001B7444" w:rsidRPr="00DA4644">
        <w:t xml:space="preserve"> </w:t>
      </w:r>
      <w:r w:rsidRPr="00DA4644">
        <w:t>Формировать</w:t>
      </w:r>
      <w:r w:rsidR="001B7444" w:rsidRPr="00DA4644">
        <w:t xml:space="preserve"> </w:t>
      </w:r>
      <w:r w:rsidRPr="00DA4644">
        <w:t>сбережения</w:t>
      </w:r>
      <w:r w:rsidR="001B7444" w:rsidRPr="00DA4644">
        <w:t xml:space="preserve"> </w:t>
      </w:r>
      <w:r w:rsidRPr="00DA4644">
        <w:t>можно</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взносов</w:t>
      </w:r>
      <w:r w:rsidR="001B7444" w:rsidRPr="00DA4644">
        <w:t xml:space="preserve"> </w:t>
      </w:r>
      <w:r w:rsidRPr="00DA4644">
        <w:t>из</w:t>
      </w:r>
      <w:r w:rsidR="001B7444" w:rsidRPr="00DA4644">
        <w:t xml:space="preserve"> </w:t>
      </w:r>
      <w:r w:rsidRPr="00DA4644">
        <w:t>личных</w:t>
      </w:r>
      <w:r w:rsidR="001B7444" w:rsidRPr="00DA4644">
        <w:t xml:space="preserve"> </w:t>
      </w:r>
      <w:r w:rsidRPr="00DA4644">
        <w:t>средств</w:t>
      </w:r>
      <w:r w:rsidR="001B7444" w:rsidRPr="00DA4644">
        <w:t xml:space="preserve"> </w:t>
      </w:r>
      <w:r w:rsidRPr="00DA4644">
        <w:t>или</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ранее</w:t>
      </w:r>
      <w:r w:rsidR="001B7444" w:rsidRPr="00DA4644">
        <w:t xml:space="preserve"> </w:t>
      </w:r>
      <w:r w:rsidRPr="00DA4644">
        <w:t>созданных</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Кроме</w:t>
      </w:r>
      <w:r w:rsidR="001B7444" w:rsidRPr="00DA4644">
        <w:t xml:space="preserve"> </w:t>
      </w:r>
      <w:r w:rsidRPr="00DA4644">
        <w:t>того,</w:t>
      </w:r>
      <w:r w:rsidR="001B7444" w:rsidRPr="00DA4644">
        <w:t xml:space="preserve"> </w:t>
      </w:r>
      <w:r w:rsidRPr="00DA4644">
        <w:t>договор</w:t>
      </w:r>
      <w:r w:rsidR="001B7444" w:rsidRPr="00DA4644">
        <w:t xml:space="preserve"> </w:t>
      </w:r>
      <w:r w:rsidRPr="00DA4644">
        <w:t>долгосрочных</w:t>
      </w:r>
      <w:r w:rsidR="001B7444" w:rsidRPr="00DA4644">
        <w:t xml:space="preserve"> </w:t>
      </w:r>
      <w:r w:rsidRPr="00DA4644">
        <w:t>сбережений</w:t>
      </w:r>
      <w:r w:rsidR="001B7444" w:rsidRPr="00DA4644">
        <w:t xml:space="preserve"> </w:t>
      </w:r>
      <w:r w:rsidRPr="00DA4644">
        <w:t>можно</w:t>
      </w:r>
      <w:r w:rsidR="001B7444" w:rsidRPr="00DA4644">
        <w:t xml:space="preserve"> </w:t>
      </w:r>
      <w:r w:rsidRPr="00DA4644">
        <w:t>заключить</w:t>
      </w:r>
      <w:r w:rsidR="001B7444" w:rsidRPr="00DA4644">
        <w:t xml:space="preserve"> </w:t>
      </w:r>
      <w:r w:rsidRPr="00DA4644">
        <w:t>в</w:t>
      </w:r>
      <w:r w:rsidR="001B7444" w:rsidRPr="00DA4644">
        <w:t xml:space="preserve"> </w:t>
      </w:r>
      <w:r w:rsidRPr="00DA4644">
        <w:t>пользу</w:t>
      </w:r>
      <w:r w:rsidR="001B7444" w:rsidRPr="00DA4644">
        <w:t xml:space="preserve"> </w:t>
      </w:r>
      <w:r w:rsidRPr="00DA4644">
        <w:t>своего</w:t>
      </w:r>
      <w:r w:rsidR="001B7444" w:rsidRPr="00DA4644">
        <w:t xml:space="preserve"> </w:t>
      </w:r>
      <w:r w:rsidRPr="00DA4644">
        <w:t>ребенка</w:t>
      </w:r>
      <w:r w:rsidR="001B7444" w:rsidRPr="00DA4644">
        <w:t xml:space="preserve"> </w:t>
      </w:r>
      <w:r w:rsidRPr="00DA4644">
        <w:t>или</w:t>
      </w:r>
      <w:r w:rsidR="001B7444" w:rsidRPr="00DA4644">
        <w:t xml:space="preserve"> </w:t>
      </w:r>
      <w:r w:rsidRPr="00DA4644">
        <w:t>любого</w:t>
      </w:r>
      <w:r w:rsidR="001B7444" w:rsidRPr="00DA4644">
        <w:t xml:space="preserve"> </w:t>
      </w:r>
      <w:r w:rsidRPr="00DA4644">
        <w:t>другого</w:t>
      </w:r>
      <w:r w:rsidR="001B7444" w:rsidRPr="00DA4644">
        <w:t xml:space="preserve"> </w:t>
      </w:r>
      <w:r w:rsidRPr="00DA4644">
        <w:t>лица,</w:t>
      </w:r>
      <w:r w:rsidR="001B7444" w:rsidRPr="00DA4644">
        <w:t xml:space="preserve"> </w:t>
      </w:r>
      <w:r w:rsidRPr="00DA4644">
        <w:t>независимо</w:t>
      </w:r>
      <w:r w:rsidR="001B7444" w:rsidRPr="00DA4644">
        <w:t xml:space="preserve"> </w:t>
      </w:r>
      <w:r w:rsidRPr="00DA4644">
        <w:t>от</w:t>
      </w:r>
      <w:r w:rsidR="001B7444" w:rsidRPr="00DA4644">
        <w:t xml:space="preserve"> </w:t>
      </w:r>
      <w:r w:rsidRPr="00DA4644">
        <w:t>его</w:t>
      </w:r>
      <w:r w:rsidR="001B7444" w:rsidRPr="00DA4644">
        <w:t xml:space="preserve"> </w:t>
      </w:r>
      <w:r w:rsidRPr="00DA4644">
        <w:t>возраста.</w:t>
      </w:r>
    </w:p>
    <w:p w14:paraId="17C9DCCD" w14:textId="77777777" w:rsidR="00603CD4" w:rsidRPr="00DA4644" w:rsidRDefault="00603CD4" w:rsidP="00603CD4">
      <w:r w:rsidRPr="00DA4644">
        <w:t>Для</w:t>
      </w:r>
      <w:r w:rsidR="001B7444" w:rsidRPr="00DA4644">
        <w:t xml:space="preserve"> </w:t>
      </w:r>
      <w:r w:rsidRPr="00DA4644">
        <w:t>участников</w:t>
      </w:r>
      <w:r w:rsidR="001B7444" w:rsidRPr="00DA4644">
        <w:t xml:space="preserve"> </w:t>
      </w:r>
      <w:r w:rsidRPr="00DA4644">
        <w:t>предусмотрены</w:t>
      </w:r>
      <w:r w:rsidR="001B7444" w:rsidRPr="00DA4644">
        <w:t xml:space="preserve"> </w:t>
      </w:r>
      <w:r w:rsidRPr="00DA4644">
        <w:t>стимулирующие</w:t>
      </w:r>
      <w:r w:rsidR="001B7444" w:rsidRPr="00DA4644">
        <w:t xml:space="preserve"> </w:t>
      </w:r>
      <w:r w:rsidRPr="00DA4644">
        <w:t>меры:</w:t>
      </w:r>
      <w:r w:rsidR="001B7444" w:rsidRPr="00DA4644">
        <w:t xml:space="preserve"> </w:t>
      </w:r>
      <w:r w:rsidRPr="00DA4644">
        <w:t>дополнительное</w:t>
      </w:r>
      <w:r w:rsidR="001B7444" w:rsidRPr="00DA4644">
        <w:t xml:space="preserve"> </w:t>
      </w:r>
      <w:r w:rsidRPr="00DA4644">
        <w:t>софинансирование</w:t>
      </w:r>
      <w:r w:rsidR="001B7444" w:rsidRPr="00DA4644">
        <w:t xml:space="preserve"> </w:t>
      </w:r>
      <w:r w:rsidRPr="00DA4644">
        <w:t>со</w:t>
      </w:r>
      <w:r w:rsidR="001B7444" w:rsidRPr="00DA4644">
        <w:t xml:space="preserve"> </w:t>
      </w:r>
      <w:r w:rsidRPr="00DA4644">
        <w:t>стороны</w:t>
      </w:r>
      <w:r w:rsidR="001B7444" w:rsidRPr="00DA4644">
        <w:t xml:space="preserve"> </w:t>
      </w:r>
      <w:r w:rsidRPr="00DA4644">
        <w:t>государства</w:t>
      </w:r>
      <w:r w:rsidR="001B7444" w:rsidRPr="00DA4644">
        <w:t xml:space="preserve"> </w:t>
      </w:r>
      <w:r w:rsidRPr="00DA4644">
        <w:t>до</w:t>
      </w:r>
      <w:r w:rsidR="001B7444" w:rsidRPr="00DA4644">
        <w:t xml:space="preserve"> </w:t>
      </w:r>
      <w:r w:rsidRPr="00DA4644">
        <w:t>36</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r w:rsidR="001B7444" w:rsidRPr="00DA4644">
        <w:t xml:space="preserve"> </w:t>
      </w:r>
      <w:r w:rsidRPr="00DA4644">
        <w:t>и</w:t>
      </w:r>
      <w:r w:rsidR="001B7444" w:rsidRPr="00DA4644">
        <w:t xml:space="preserve"> </w:t>
      </w:r>
      <w:r w:rsidRPr="00DA4644">
        <w:t>ежегодный</w:t>
      </w:r>
      <w:r w:rsidR="001B7444" w:rsidRPr="00DA4644">
        <w:t xml:space="preserve"> </w:t>
      </w:r>
      <w:r w:rsidRPr="00DA4644">
        <w:t>налоговый</w:t>
      </w:r>
      <w:r w:rsidR="001B7444" w:rsidRPr="00DA4644">
        <w:t xml:space="preserve"> </w:t>
      </w:r>
      <w:r w:rsidRPr="00DA4644">
        <w:t>вычет</w:t>
      </w:r>
      <w:r w:rsidR="001B7444" w:rsidRPr="00DA4644">
        <w:t xml:space="preserve"> </w:t>
      </w:r>
      <w:r w:rsidRPr="00DA4644">
        <w:t>до</w:t>
      </w:r>
      <w:r w:rsidR="001B7444" w:rsidRPr="00DA4644">
        <w:t xml:space="preserve"> </w:t>
      </w:r>
      <w:r w:rsidRPr="00DA4644">
        <w:t>52</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Сбережения</w:t>
      </w:r>
      <w:r w:rsidR="001B7444" w:rsidRPr="00DA4644">
        <w:t xml:space="preserve"> </w:t>
      </w:r>
      <w:r w:rsidRPr="00DA4644">
        <w:t>могут</w:t>
      </w:r>
      <w:r w:rsidR="001B7444" w:rsidRPr="00DA4644">
        <w:t xml:space="preserve"> </w:t>
      </w:r>
      <w:r w:rsidRPr="00DA4644">
        <w:t>быть</w:t>
      </w:r>
      <w:r w:rsidR="001B7444" w:rsidRPr="00DA4644">
        <w:t xml:space="preserve"> </w:t>
      </w:r>
      <w:r w:rsidRPr="00DA4644">
        <w:t>использованы</w:t>
      </w:r>
      <w:r w:rsidR="001B7444" w:rsidRPr="00DA4644">
        <w:t xml:space="preserve"> </w:t>
      </w:r>
      <w:r w:rsidRPr="00DA4644">
        <w:t>как</w:t>
      </w:r>
      <w:r w:rsidR="001B7444" w:rsidRPr="00DA4644">
        <w:t xml:space="preserve"> </w:t>
      </w:r>
      <w:r w:rsidRPr="00DA4644">
        <w:lastRenderedPageBreak/>
        <w:t>дополнительный</w:t>
      </w:r>
      <w:r w:rsidR="001B7444" w:rsidRPr="00DA4644">
        <w:t xml:space="preserve"> </w:t>
      </w:r>
      <w:r w:rsidRPr="00DA4644">
        <w:t>доход</w:t>
      </w:r>
      <w:r w:rsidR="001B7444" w:rsidRPr="00DA4644">
        <w:t xml:space="preserve"> </w:t>
      </w:r>
      <w:r w:rsidRPr="00DA4644">
        <w:t>после</w:t>
      </w:r>
      <w:r w:rsidR="001B7444" w:rsidRPr="00DA4644">
        <w:t xml:space="preserve"> </w:t>
      </w:r>
      <w:r w:rsidRPr="00DA4644">
        <w:t>15</w:t>
      </w:r>
      <w:r w:rsidR="001B7444" w:rsidRPr="00DA4644">
        <w:t xml:space="preserve"> </w:t>
      </w:r>
      <w:r w:rsidRPr="00DA4644">
        <w:t>лет</w:t>
      </w:r>
      <w:r w:rsidR="001B7444" w:rsidRPr="00DA4644">
        <w:t xml:space="preserve"> </w:t>
      </w:r>
      <w:r w:rsidRPr="00DA4644">
        <w:t>участия</w:t>
      </w:r>
      <w:r w:rsidR="001B7444" w:rsidRPr="00DA4644">
        <w:t xml:space="preserve"> </w:t>
      </w:r>
      <w:r w:rsidRPr="00DA4644">
        <w:t>в</w:t>
      </w:r>
      <w:r w:rsidR="001B7444" w:rsidRPr="00DA4644">
        <w:t xml:space="preserve"> </w:t>
      </w:r>
      <w:r w:rsidRPr="00DA4644">
        <w:t>программе</w:t>
      </w:r>
      <w:r w:rsidR="001B7444" w:rsidRPr="00DA4644">
        <w:t xml:space="preserve"> </w:t>
      </w:r>
      <w:r w:rsidRPr="00DA4644">
        <w:t>или</w:t>
      </w:r>
      <w:r w:rsidR="001B7444" w:rsidRPr="00DA4644">
        <w:t xml:space="preserve"> </w:t>
      </w:r>
      <w:r w:rsidRPr="00DA4644">
        <w:t>при</w:t>
      </w:r>
      <w:r w:rsidR="001B7444" w:rsidRPr="00DA4644">
        <w:t xml:space="preserve"> </w:t>
      </w:r>
      <w:r w:rsidRPr="00DA4644">
        <w:t>достижении</w:t>
      </w:r>
      <w:r w:rsidR="001B7444" w:rsidRPr="00DA4644">
        <w:t xml:space="preserve"> </w:t>
      </w:r>
      <w:r w:rsidRPr="00DA4644">
        <w:t>возраста</w:t>
      </w:r>
      <w:r w:rsidR="001B7444" w:rsidRPr="00DA4644">
        <w:t xml:space="preserve"> </w:t>
      </w:r>
      <w:r w:rsidRPr="00DA4644">
        <w:t>55</w:t>
      </w:r>
      <w:r w:rsidR="001B7444" w:rsidRPr="00DA4644">
        <w:t xml:space="preserve"> </w:t>
      </w:r>
      <w:r w:rsidRPr="00DA4644">
        <w:t>лет</w:t>
      </w:r>
      <w:r w:rsidR="001B7444" w:rsidRPr="00DA4644">
        <w:t xml:space="preserve"> </w:t>
      </w:r>
      <w:r w:rsidRPr="00DA4644">
        <w:t>для</w:t>
      </w:r>
      <w:r w:rsidR="001B7444" w:rsidRPr="00DA4644">
        <w:t xml:space="preserve"> </w:t>
      </w:r>
      <w:r w:rsidRPr="00DA4644">
        <w:t>женщин</w:t>
      </w:r>
      <w:r w:rsidR="001B7444" w:rsidRPr="00DA4644">
        <w:t xml:space="preserve"> </w:t>
      </w:r>
      <w:r w:rsidRPr="00DA4644">
        <w:t>и</w:t>
      </w:r>
      <w:r w:rsidR="001B7444" w:rsidRPr="00DA4644">
        <w:t xml:space="preserve"> </w:t>
      </w:r>
      <w:r w:rsidRPr="00DA4644">
        <w:t>60</w:t>
      </w:r>
      <w:r w:rsidR="001B7444" w:rsidRPr="00DA4644">
        <w:t xml:space="preserve"> </w:t>
      </w:r>
      <w:r w:rsidRPr="00DA4644">
        <w:t>лет</w:t>
      </w:r>
      <w:r w:rsidR="001B7444" w:rsidRPr="00DA4644">
        <w:t xml:space="preserve"> </w:t>
      </w:r>
      <w:r w:rsidRPr="00DA4644">
        <w:t>для</w:t>
      </w:r>
      <w:r w:rsidR="001B7444" w:rsidRPr="00DA4644">
        <w:t xml:space="preserve"> </w:t>
      </w:r>
      <w:r w:rsidRPr="00DA4644">
        <w:t>мужчин.</w:t>
      </w:r>
      <w:r w:rsidR="001B7444" w:rsidRPr="00DA4644">
        <w:t xml:space="preserve"> </w:t>
      </w:r>
    </w:p>
    <w:p w14:paraId="3628509B" w14:textId="77777777" w:rsidR="00603CD4" w:rsidRPr="00DA4644" w:rsidRDefault="00603CD4" w:rsidP="00603CD4">
      <w:r w:rsidRPr="00DA4644">
        <w:t>В</w:t>
      </w:r>
      <w:r w:rsidR="001B7444" w:rsidRPr="00DA4644">
        <w:t xml:space="preserve"> </w:t>
      </w:r>
      <w:r w:rsidRPr="00DA4644">
        <w:t>случае</w:t>
      </w:r>
      <w:r w:rsidR="001B7444" w:rsidRPr="00DA4644">
        <w:t xml:space="preserve"> </w:t>
      </w:r>
      <w:r w:rsidRPr="00DA4644">
        <w:t>возникновения</w:t>
      </w:r>
      <w:r w:rsidR="001B7444" w:rsidRPr="00DA4644">
        <w:t xml:space="preserve"> </w:t>
      </w:r>
      <w:r w:rsidRPr="00DA4644">
        <w:t>особых</w:t>
      </w:r>
      <w:r w:rsidR="001B7444" w:rsidRPr="00DA4644">
        <w:t xml:space="preserve"> </w:t>
      </w:r>
      <w:r w:rsidRPr="00DA4644">
        <w:t>жизненных</w:t>
      </w:r>
      <w:r w:rsidR="001B7444" w:rsidRPr="00DA4644">
        <w:t xml:space="preserve"> </w:t>
      </w:r>
      <w:r w:rsidRPr="00DA4644">
        <w:t>ситуаций</w:t>
      </w:r>
      <w:r w:rsidR="001B7444" w:rsidRPr="00DA4644">
        <w:t xml:space="preserve"> </w:t>
      </w:r>
      <w:r w:rsidRPr="00DA4644">
        <w:t>(необходимость</w:t>
      </w:r>
      <w:r w:rsidR="001B7444" w:rsidRPr="00DA4644">
        <w:t xml:space="preserve"> </w:t>
      </w:r>
      <w:r w:rsidRPr="00DA4644">
        <w:t>дорогостоящего</w:t>
      </w:r>
      <w:r w:rsidR="001B7444" w:rsidRPr="00DA4644">
        <w:t xml:space="preserve"> </w:t>
      </w:r>
      <w:r w:rsidRPr="00DA4644">
        <w:t>лечения</w:t>
      </w:r>
      <w:r w:rsidR="001B7444" w:rsidRPr="00DA4644">
        <w:t xml:space="preserve"> </w:t>
      </w:r>
      <w:r w:rsidRPr="00DA4644">
        <w:t>или</w:t>
      </w:r>
      <w:r w:rsidR="001B7444" w:rsidRPr="00DA4644">
        <w:t xml:space="preserve"> </w:t>
      </w:r>
      <w:r w:rsidRPr="00DA4644">
        <w:t>потеря</w:t>
      </w:r>
      <w:r w:rsidR="001B7444" w:rsidRPr="00DA4644">
        <w:t xml:space="preserve"> </w:t>
      </w:r>
      <w:r w:rsidRPr="00DA4644">
        <w:t>кормильца)</w:t>
      </w:r>
      <w:r w:rsidR="001B7444" w:rsidRPr="00DA4644">
        <w:t xml:space="preserve"> </w:t>
      </w:r>
      <w:r w:rsidRPr="00DA4644">
        <w:t>есть</w:t>
      </w:r>
      <w:r w:rsidR="001B7444" w:rsidRPr="00DA4644">
        <w:t xml:space="preserve"> </w:t>
      </w:r>
      <w:r w:rsidRPr="00DA4644">
        <w:t>возможность</w:t>
      </w:r>
      <w:r w:rsidR="001B7444" w:rsidRPr="00DA4644">
        <w:t xml:space="preserve"> </w:t>
      </w:r>
      <w:r w:rsidRPr="00DA4644">
        <w:t>вывести</w:t>
      </w:r>
      <w:r w:rsidR="001B7444" w:rsidRPr="00DA4644">
        <w:t xml:space="preserve"> </w:t>
      </w:r>
      <w:r w:rsidRPr="00DA4644">
        <w:t>деньги</w:t>
      </w:r>
      <w:r w:rsidR="001B7444" w:rsidRPr="00DA4644">
        <w:t xml:space="preserve"> </w:t>
      </w:r>
      <w:r w:rsidRPr="00DA4644">
        <w:t>досрочно</w:t>
      </w:r>
      <w:r w:rsidR="001B7444" w:rsidRPr="00DA4644">
        <w:t xml:space="preserve"> </w:t>
      </w:r>
      <w:r w:rsidRPr="00DA4644">
        <w:t>без</w:t>
      </w:r>
      <w:r w:rsidR="001B7444" w:rsidRPr="00DA4644">
        <w:t xml:space="preserve"> </w:t>
      </w:r>
      <w:r w:rsidRPr="00DA4644">
        <w:t>потери</w:t>
      </w:r>
      <w:r w:rsidR="001B7444" w:rsidRPr="00DA4644">
        <w:t xml:space="preserve"> </w:t>
      </w:r>
      <w:r w:rsidRPr="00DA4644">
        <w:t>дохода.</w:t>
      </w:r>
    </w:p>
    <w:p w14:paraId="43A923A0" w14:textId="77777777" w:rsidR="00603CD4" w:rsidRPr="00DA4644" w:rsidRDefault="00603CD4" w:rsidP="00603CD4">
      <w:r w:rsidRPr="00DA4644">
        <w:t>Операторами</w:t>
      </w:r>
      <w:r w:rsidR="001B7444" w:rsidRPr="00DA4644">
        <w:t xml:space="preserve"> </w:t>
      </w:r>
      <w:r w:rsidRPr="00DA4644">
        <w:t>программы,</w:t>
      </w:r>
      <w:r w:rsidR="001B7444" w:rsidRPr="00DA4644">
        <w:t xml:space="preserve"> </w:t>
      </w:r>
      <w:r w:rsidRPr="00DA4644">
        <w:t>обеспечивающими</w:t>
      </w:r>
      <w:r w:rsidR="001B7444" w:rsidRPr="00DA4644">
        <w:t xml:space="preserve"> </w:t>
      </w:r>
      <w:r w:rsidRPr="00DA4644">
        <w:t>сохранность</w:t>
      </w:r>
      <w:r w:rsidR="001B7444" w:rsidRPr="00DA4644">
        <w:t xml:space="preserve"> </w:t>
      </w:r>
      <w:r w:rsidRPr="00DA4644">
        <w:t>и</w:t>
      </w:r>
      <w:r w:rsidR="001B7444" w:rsidRPr="00DA4644">
        <w:t xml:space="preserve"> </w:t>
      </w:r>
      <w:r w:rsidRPr="00DA4644">
        <w:t>доходность</w:t>
      </w:r>
      <w:r w:rsidR="001B7444" w:rsidRPr="00DA4644">
        <w:t xml:space="preserve"> </w:t>
      </w:r>
      <w:r w:rsidRPr="00DA4644">
        <w:t>сбережений</w:t>
      </w:r>
      <w:r w:rsidR="001B7444" w:rsidRPr="00DA4644">
        <w:t xml:space="preserve"> </w:t>
      </w:r>
      <w:r w:rsidRPr="00DA4644">
        <w:t>и</w:t>
      </w:r>
      <w:r w:rsidR="001B7444" w:rsidRPr="00DA4644">
        <w:t xml:space="preserve"> </w:t>
      </w:r>
      <w:r w:rsidRPr="00DA4644">
        <w:t>осуществляющими</w:t>
      </w:r>
      <w:r w:rsidR="001B7444" w:rsidRPr="00DA4644">
        <w:t xml:space="preserve"> </w:t>
      </w:r>
      <w:r w:rsidRPr="00DA4644">
        <w:t>выплаты,</w:t>
      </w:r>
      <w:r w:rsidR="001B7444" w:rsidRPr="00DA4644">
        <w:t xml:space="preserve"> </w:t>
      </w:r>
      <w:r w:rsidRPr="00DA4644">
        <w:t>являются</w:t>
      </w:r>
      <w:r w:rsidR="001B7444" w:rsidRPr="00DA4644">
        <w:t xml:space="preserve"> </w:t>
      </w:r>
      <w:r w:rsidRPr="00DA4644">
        <w:t>негосударственные</w:t>
      </w:r>
      <w:r w:rsidR="001B7444" w:rsidRPr="00DA4644">
        <w:t xml:space="preserve"> </w:t>
      </w:r>
      <w:r w:rsidRPr="00DA4644">
        <w:t>пенсионные</w:t>
      </w:r>
      <w:r w:rsidR="001B7444" w:rsidRPr="00DA4644">
        <w:t xml:space="preserve"> </w:t>
      </w:r>
      <w:r w:rsidRPr="00DA4644">
        <w:t>фонды</w:t>
      </w:r>
      <w:r w:rsidR="001B7444" w:rsidRPr="00DA4644">
        <w:t xml:space="preserve"> </w:t>
      </w:r>
      <w:r w:rsidRPr="00DA4644">
        <w:t>(список</w:t>
      </w:r>
      <w:r w:rsidR="001B7444" w:rsidRPr="00DA4644">
        <w:t xml:space="preserve"> </w:t>
      </w:r>
      <w:r w:rsidRPr="00DA4644">
        <w:t>на</w:t>
      </w:r>
      <w:r w:rsidR="001B7444" w:rsidRPr="00DA4644">
        <w:t xml:space="preserve"> </w:t>
      </w:r>
      <w:r w:rsidRPr="00DA4644">
        <w:t>сайте</w:t>
      </w:r>
      <w:r w:rsidR="001B7444" w:rsidRPr="00DA4644">
        <w:t xml:space="preserve"> </w:t>
      </w:r>
      <w:r w:rsidRPr="00DA4644">
        <w:rPr>
          <w:b/>
        </w:rPr>
        <w:t>Ассоциации</w:t>
      </w:r>
      <w:r w:rsidR="001B7444" w:rsidRPr="00DA4644">
        <w:rPr>
          <w:b/>
        </w:rPr>
        <w:t xml:space="preserve"> </w:t>
      </w:r>
      <w:r w:rsidRPr="00DA4644">
        <w:rPr>
          <w:b/>
        </w:rPr>
        <w:t>негосударственных</w:t>
      </w:r>
      <w:r w:rsidR="001B7444" w:rsidRPr="00DA4644">
        <w:rPr>
          <w:b/>
        </w:rPr>
        <w:t xml:space="preserve"> </w:t>
      </w:r>
      <w:r w:rsidRPr="00DA4644">
        <w:rPr>
          <w:b/>
        </w:rPr>
        <w:t>пенсионных</w:t>
      </w:r>
      <w:r w:rsidR="001B7444" w:rsidRPr="00DA4644">
        <w:rPr>
          <w:b/>
        </w:rPr>
        <w:t xml:space="preserve"> </w:t>
      </w:r>
      <w:r w:rsidRPr="00DA4644">
        <w:rPr>
          <w:b/>
        </w:rPr>
        <w:t>фондов</w:t>
      </w:r>
      <w:r w:rsidRPr="00DA4644">
        <w:t>).</w:t>
      </w:r>
      <w:r w:rsidR="001B7444" w:rsidRPr="00DA4644">
        <w:t xml:space="preserve"> </w:t>
      </w:r>
    </w:p>
    <w:p w14:paraId="4AC87862" w14:textId="77777777" w:rsidR="00603CD4" w:rsidRPr="00DA4644" w:rsidRDefault="00000000" w:rsidP="00603CD4">
      <w:hyperlink r:id="rId30" w:history="1">
        <w:r w:rsidR="00603CD4" w:rsidRPr="00DA4644">
          <w:rPr>
            <w:rStyle w:val="a3"/>
          </w:rPr>
          <w:t>https://orenburg-gov.ru/news/12720/</w:t>
        </w:r>
      </w:hyperlink>
    </w:p>
    <w:p w14:paraId="07BF177B" w14:textId="77777777" w:rsidR="00111D7C" w:rsidRPr="00DA4644" w:rsidRDefault="00111D7C" w:rsidP="00111D7C">
      <w:pPr>
        <w:pStyle w:val="10"/>
      </w:pPr>
      <w:bookmarkStart w:id="55" w:name="_Toc165991074"/>
      <w:bookmarkStart w:id="56" w:name="_Toc170368765"/>
      <w:r w:rsidRPr="00DA4644">
        <w:t>Новости</w:t>
      </w:r>
      <w:r w:rsidR="001B7444" w:rsidRPr="00DA4644">
        <w:t xml:space="preserve"> </w:t>
      </w:r>
      <w:r w:rsidRPr="00DA4644">
        <w:t>развития</w:t>
      </w:r>
      <w:r w:rsidR="001B7444" w:rsidRPr="00DA4644">
        <w:t xml:space="preserve"> </w:t>
      </w:r>
      <w:r w:rsidRPr="00DA4644">
        <w:t>системы</w:t>
      </w:r>
      <w:r w:rsidR="001B7444" w:rsidRPr="00DA4644">
        <w:t xml:space="preserve"> </w:t>
      </w:r>
      <w:r w:rsidRPr="00DA4644">
        <w:t>обязательного</w:t>
      </w:r>
      <w:r w:rsidR="001B7444" w:rsidRPr="00DA4644">
        <w:t xml:space="preserve"> </w:t>
      </w:r>
      <w:r w:rsidRPr="00DA4644">
        <w:t>пенсионного</w:t>
      </w:r>
      <w:r w:rsidR="001B7444" w:rsidRPr="00DA4644">
        <w:t xml:space="preserve"> </w:t>
      </w:r>
      <w:r w:rsidRPr="00DA4644">
        <w:t>страхования</w:t>
      </w:r>
      <w:r w:rsidR="001B7444" w:rsidRPr="00DA4644">
        <w:t xml:space="preserve"> </w:t>
      </w:r>
      <w:r w:rsidRPr="00DA4644">
        <w:t>и</w:t>
      </w:r>
      <w:r w:rsidR="001B7444" w:rsidRPr="00DA4644">
        <w:t xml:space="preserve"> </w:t>
      </w:r>
      <w:r w:rsidRPr="00DA4644">
        <w:t>страховой</w:t>
      </w:r>
      <w:r w:rsidR="001B7444" w:rsidRPr="00DA4644">
        <w:t xml:space="preserve"> </w:t>
      </w:r>
      <w:r w:rsidRPr="00DA4644">
        <w:t>пенсии</w:t>
      </w:r>
      <w:bookmarkEnd w:id="34"/>
      <w:bookmarkEnd w:id="35"/>
      <w:bookmarkEnd w:id="36"/>
      <w:bookmarkEnd w:id="55"/>
      <w:bookmarkEnd w:id="56"/>
    </w:p>
    <w:p w14:paraId="48F46EEC" w14:textId="77777777" w:rsidR="000544E9" w:rsidRPr="00DA4644" w:rsidRDefault="000544E9" w:rsidP="000544E9">
      <w:pPr>
        <w:pStyle w:val="2"/>
      </w:pPr>
      <w:bookmarkStart w:id="57" w:name="А103"/>
      <w:bookmarkStart w:id="58" w:name="_Toc170368766"/>
      <w:r w:rsidRPr="00DA4644">
        <w:t>Российская</w:t>
      </w:r>
      <w:r w:rsidR="001B7444" w:rsidRPr="00DA4644">
        <w:t xml:space="preserve"> </w:t>
      </w:r>
      <w:r w:rsidRPr="00DA4644">
        <w:t>газета,</w:t>
      </w:r>
      <w:r w:rsidR="001B7444" w:rsidRPr="00DA4644">
        <w:t xml:space="preserve"> </w:t>
      </w:r>
      <w:r w:rsidRPr="00DA4644">
        <w:t>26.06.2024,</w:t>
      </w:r>
      <w:r w:rsidR="001B7444" w:rsidRPr="00DA4644">
        <w:t xml:space="preserve"> </w:t>
      </w:r>
      <w:r w:rsidRPr="00DA4644">
        <w:t>Татьяна</w:t>
      </w:r>
      <w:r w:rsidR="001B7444" w:rsidRPr="00DA4644">
        <w:t xml:space="preserve"> </w:t>
      </w:r>
      <w:r w:rsidRPr="00DA4644">
        <w:t>ЗАМАХИНА,</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bookmarkEnd w:id="57"/>
      <w:bookmarkEnd w:id="58"/>
    </w:p>
    <w:p w14:paraId="64503823" w14:textId="77777777" w:rsidR="000544E9" w:rsidRPr="00DA4644" w:rsidRDefault="000544E9" w:rsidP="001D4FBE">
      <w:pPr>
        <w:pStyle w:val="3"/>
      </w:pPr>
      <w:bookmarkStart w:id="59" w:name="_Toc170368767"/>
      <w:r w:rsidRPr="00DA4644">
        <w:t>Госдума</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сразу</w:t>
      </w:r>
      <w:r w:rsidR="001B7444" w:rsidRPr="00DA4644">
        <w:t xml:space="preserve"> </w:t>
      </w:r>
      <w:r w:rsidRPr="00DA4644">
        <w:t>в</w:t>
      </w:r>
      <w:r w:rsidR="001B7444" w:rsidRPr="00DA4644">
        <w:t xml:space="preserve"> </w:t>
      </w:r>
      <w:r w:rsidRPr="00DA4644">
        <w:t>третьем</w:t>
      </w:r>
      <w:r w:rsidR="001B7444" w:rsidRPr="00DA4644">
        <w:t xml:space="preserve"> </w:t>
      </w:r>
      <w:r w:rsidRPr="00DA4644">
        <w:t>чтении</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Итак,</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овышение</w:t>
      </w:r>
      <w:r w:rsidR="001B7444" w:rsidRPr="00DA4644">
        <w:t xml:space="preserve"> </w:t>
      </w:r>
      <w:r w:rsidRPr="00DA4644">
        <w:t>пенсий</w:t>
      </w:r>
      <w:r w:rsidR="001B7444" w:rsidRPr="00DA4644">
        <w:t xml:space="preserve"> </w:t>
      </w:r>
      <w:r w:rsidRPr="00DA4644">
        <w:t>по</w:t>
      </w:r>
      <w:r w:rsidR="001B7444" w:rsidRPr="00DA4644">
        <w:t xml:space="preserve"> </w:t>
      </w:r>
      <w:r w:rsidRPr="00DA4644">
        <w:t>инфляции</w:t>
      </w:r>
      <w:r w:rsidR="001B7444" w:rsidRPr="00DA4644">
        <w:t xml:space="preserve"> </w:t>
      </w:r>
      <w:r w:rsidRPr="00DA4644">
        <w:t>для</w:t>
      </w:r>
      <w:r w:rsidR="001B7444" w:rsidRPr="00DA4644">
        <w:t xml:space="preserve"> </w:t>
      </w:r>
      <w:r w:rsidRPr="00DA4644">
        <w:t>этой</w:t>
      </w:r>
      <w:r w:rsidR="001B7444" w:rsidRPr="00DA4644">
        <w:t xml:space="preserve"> </w:t>
      </w:r>
      <w:r w:rsidRPr="00DA4644">
        <w:t>категории</w:t>
      </w:r>
      <w:r w:rsidR="001B7444" w:rsidRPr="00DA4644">
        <w:t xml:space="preserve"> </w:t>
      </w:r>
      <w:r w:rsidRPr="00DA4644">
        <w:t>восстанавливается</w:t>
      </w:r>
      <w:r w:rsidR="001B7444" w:rsidRPr="00DA4644">
        <w:t xml:space="preserve"> </w:t>
      </w:r>
      <w:r w:rsidRPr="00DA4644">
        <w:t>-</w:t>
      </w:r>
      <w:r w:rsidR="001B7444" w:rsidRPr="00DA4644">
        <w:t xml:space="preserve"> </w:t>
      </w:r>
      <w:r w:rsidRPr="00DA4644">
        <w:t>индексация</w:t>
      </w:r>
      <w:r w:rsidR="001B7444" w:rsidRPr="00DA4644">
        <w:t xml:space="preserve"> </w:t>
      </w:r>
      <w:r w:rsidRPr="00DA4644">
        <w:t>для</w:t>
      </w:r>
      <w:r w:rsidR="001B7444" w:rsidRPr="00DA4644">
        <w:t xml:space="preserve"> </w:t>
      </w:r>
      <w:r w:rsidRPr="00DA4644">
        <w:t>всех</w:t>
      </w:r>
      <w:r w:rsidR="001B7444" w:rsidRPr="00DA4644">
        <w:t xml:space="preserve"> </w:t>
      </w:r>
      <w:r w:rsidRPr="00DA4644">
        <w:t>пенсионеров</w:t>
      </w:r>
      <w:r w:rsidR="001B7444" w:rsidRPr="00DA4644">
        <w:t xml:space="preserve"> </w:t>
      </w:r>
      <w:r w:rsidRPr="00DA4644">
        <w:t>пойдет</w:t>
      </w:r>
      <w:r w:rsidR="001B7444" w:rsidRPr="00DA4644">
        <w:t xml:space="preserve"> </w:t>
      </w:r>
      <w:r w:rsidRPr="00DA4644">
        <w:t>на</w:t>
      </w:r>
      <w:r w:rsidR="001B7444" w:rsidRPr="00DA4644">
        <w:t xml:space="preserve"> </w:t>
      </w:r>
      <w:r w:rsidRPr="00DA4644">
        <w:t>одинаковых</w:t>
      </w:r>
      <w:r w:rsidR="001B7444" w:rsidRPr="00DA4644">
        <w:t xml:space="preserve"> </w:t>
      </w:r>
      <w:r w:rsidRPr="00DA4644">
        <w:t>основаниях.</w:t>
      </w:r>
      <w:r w:rsidR="001B7444" w:rsidRPr="00DA4644">
        <w:t xml:space="preserve"> </w:t>
      </w:r>
      <w:r w:rsidRPr="00DA4644">
        <w:t>Причем</w:t>
      </w:r>
      <w:r w:rsidR="001B7444" w:rsidRPr="00DA4644">
        <w:t xml:space="preserve"> </w:t>
      </w:r>
      <w:r w:rsidRPr="00DA4644">
        <w:t>дважды</w:t>
      </w:r>
      <w:r w:rsidR="001B7444" w:rsidRPr="00DA4644">
        <w:t xml:space="preserve"> </w:t>
      </w:r>
      <w:r w:rsidRPr="00DA4644">
        <w:t>за</w:t>
      </w:r>
      <w:r w:rsidR="001B7444" w:rsidRPr="00DA4644">
        <w:t xml:space="preserve"> </w:t>
      </w:r>
      <w:r w:rsidRPr="00DA4644">
        <w:t>год.</w:t>
      </w:r>
      <w:bookmarkEnd w:id="59"/>
    </w:p>
    <w:p w14:paraId="74867FD6" w14:textId="77777777" w:rsidR="000544E9" w:rsidRPr="00DA4644" w:rsidRDefault="000544E9" w:rsidP="000544E9">
      <w:r w:rsidRPr="00DA4644">
        <w:t>Как</w:t>
      </w:r>
      <w:r w:rsidR="001B7444" w:rsidRPr="00DA4644">
        <w:t xml:space="preserve"> </w:t>
      </w:r>
      <w:r w:rsidRPr="00DA4644">
        <w:t>сообщил</w:t>
      </w:r>
      <w:r w:rsidR="001B7444" w:rsidRPr="00DA4644">
        <w:t xml:space="preserve"> </w:t>
      </w:r>
      <w:r w:rsidRPr="00DA4644">
        <w:t>замглавы</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в</w:t>
      </w:r>
      <w:r w:rsidR="001B7444" w:rsidRPr="00DA4644">
        <w:t xml:space="preserve"> </w:t>
      </w:r>
      <w:r w:rsidRPr="00DA4644">
        <w:t>ГД</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ко</w:t>
      </w:r>
      <w:r w:rsidR="001B7444" w:rsidRPr="00DA4644">
        <w:t xml:space="preserve"> </w:t>
      </w:r>
      <w:r w:rsidRPr="00DA4644">
        <w:t>второму</w:t>
      </w:r>
      <w:r w:rsidR="001B7444" w:rsidRPr="00DA4644">
        <w:t xml:space="preserve"> </w:t>
      </w:r>
      <w:r w:rsidRPr="00DA4644">
        <w:t>чтению</w:t>
      </w:r>
      <w:r w:rsidR="001B7444" w:rsidRPr="00DA4644">
        <w:t xml:space="preserve"> </w:t>
      </w:r>
      <w:r w:rsidRPr="00DA4644">
        <w:t>были</w:t>
      </w:r>
      <w:r w:rsidR="001B7444" w:rsidRPr="00DA4644">
        <w:t xml:space="preserve"> </w:t>
      </w:r>
      <w:r w:rsidRPr="00DA4644">
        <w:t>внесены</w:t>
      </w:r>
      <w:r w:rsidR="001B7444" w:rsidRPr="00DA4644">
        <w:t xml:space="preserve"> </w:t>
      </w:r>
      <w:r w:rsidRPr="00DA4644">
        <w:t>только</w:t>
      </w:r>
      <w:r w:rsidR="001B7444" w:rsidRPr="00DA4644">
        <w:t xml:space="preserve"> </w:t>
      </w:r>
      <w:r w:rsidRPr="00DA4644">
        <w:t>юридико-технические</w:t>
      </w:r>
      <w:r w:rsidR="001B7444" w:rsidRPr="00DA4644">
        <w:t xml:space="preserve"> </w:t>
      </w:r>
      <w:r w:rsidRPr="00DA4644">
        <w:t>поправки.</w:t>
      </w:r>
      <w:r w:rsidR="001B7444" w:rsidRPr="00DA4644">
        <w:t xml:space="preserve"> </w:t>
      </w:r>
      <w:r w:rsidR="008F6623" w:rsidRPr="00DA4644">
        <w:t>«</w:t>
      </w:r>
      <w:r w:rsidRPr="00DA4644">
        <w:t>Смысл</w:t>
      </w:r>
      <w:r w:rsidR="001B7444" w:rsidRPr="00DA4644">
        <w:t xml:space="preserve"> </w:t>
      </w:r>
      <w:r w:rsidRPr="00DA4644">
        <w:t>закона</w:t>
      </w:r>
      <w:r w:rsidR="001B7444" w:rsidRPr="00DA4644">
        <w:t xml:space="preserve"> </w:t>
      </w:r>
      <w:r w:rsidRPr="00DA4644">
        <w:t>остается</w:t>
      </w:r>
      <w:r w:rsidR="001B7444" w:rsidRPr="00DA4644">
        <w:t xml:space="preserve"> </w:t>
      </w:r>
      <w:r w:rsidRPr="00DA4644">
        <w:t>прежним</w:t>
      </w:r>
      <w:r w:rsidR="008F6623" w:rsidRPr="00DA4644">
        <w:t>»</w:t>
      </w:r>
      <w:r w:rsidRPr="00DA4644">
        <w:t>,</w:t>
      </w:r>
      <w:r w:rsidR="001B7444" w:rsidRPr="00DA4644">
        <w:t xml:space="preserve"> </w:t>
      </w:r>
      <w:r w:rsidRPr="00DA4644">
        <w:t>-</w:t>
      </w:r>
      <w:r w:rsidR="001B7444" w:rsidRPr="00DA4644">
        <w:t xml:space="preserve"> </w:t>
      </w:r>
      <w:r w:rsidRPr="00DA4644">
        <w:t>уточнил</w:t>
      </w:r>
      <w:r w:rsidR="001B7444" w:rsidRPr="00DA4644">
        <w:t xml:space="preserve"> </w:t>
      </w:r>
      <w:r w:rsidRPr="00DA4644">
        <w:t>он.</w:t>
      </w:r>
    </w:p>
    <w:p w14:paraId="66E32EE0" w14:textId="77777777" w:rsidR="000544E9" w:rsidRPr="00DA4644" w:rsidRDefault="000544E9" w:rsidP="000544E9">
      <w:r w:rsidRPr="00DA4644">
        <w:t>Итак,</w:t>
      </w:r>
      <w:r w:rsidR="001B7444" w:rsidRPr="00DA4644">
        <w:t xml:space="preserve"> </w:t>
      </w:r>
      <w:r w:rsidRPr="00DA4644">
        <w:t>размер</w:t>
      </w:r>
      <w:r w:rsidR="001B7444" w:rsidRPr="00DA4644">
        <w:t xml:space="preserve"> </w:t>
      </w:r>
      <w:r w:rsidRPr="00DA4644">
        <w:t>увеличения</w:t>
      </w:r>
      <w:r w:rsidR="001B7444" w:rsidRPr="00DA4644">
        <w:t xml:space="preserve"> </w:t>
      </w:r>
      <w:r w:rsidRPr="00DA4644">
        <w:t>выплаты</w:t>
      </w:r>
      <w:r w:rsidR="001B7444" w:rsidRPr="00DA4644">
        <w:t xml:space="preserve"> </w:t>
      </w:r>
      <w:r w:rsidRPr="00DA4644">
        <w:t>при</w:t>
      </w:r>
      <w:r w:rsidR="001B7444" w:rsidRPr="00DA4644">
        <w:t xml:space="preserve"> </w:t>
      </w:r>
      <w:r w:rsidRPr="00DA4644">
        <w:t>равном</w:t>
      </w:r>
      <w:r w:rsidR="001B7444" w:rsidRPr="00DA4644">
        <w:t xml:space="preserve"> </w:t>
      </w:r>
      <w:r w:rsidRPr="00DA4644">
        <w:t>стаже</w:t>
      </w:r>
      <w:r w:rsidR="001B7444" w:rsidRPr="00DA4644">
        <w:t xml:space="preserve"> </w:t>
      </w:r>
      <w:r w:rsidRPr="00DA4644">
        <w:t>будет</w:t>
      </w:r>
      <w:r w:rsidR="001B7444" w:rsidRPr="00DA4644">
        <w:t xml:space="preserve"> </w:t>
      </w:r>
      <w:r w:rsidRPr="00DA4644">
        <w:t>одним</w:t>
      </w:r>
      <w:r w:rsidR="001B7444" w:rsidRPr="00DA4644">
        <w:t xml:space="preserve"> </w:t>
      </w:r>
      <w:r w:rsidRPr="00DA4644">
        <w:t>и</w:t>
      </w:r>
      <w:r w:rsidR="001B7444" w:rsidRPr="00DA4644">
        <w:t xml:space="preserve"> </w:t>
      </w:r>
      <w:r w:rsidRPr="00DA4644">
        <w:t>тем</w:t>
      </w:r>
      <w:r w:rsidR="001B7444" w:rsidRPr="00DA4644">
        <w:t xml:space="preserve"> </w:t>
      </w:r>
      <w:r w:rsidRPr="00DA4644">
        <w:t>же</w:t>
      </w:r>
      <w:r w:rsidR="001B7444" w:rsidRPr="00DA4644">
        <w:t xml:space="preserve"> </w:t>
      </w:r>
      <w:r w:rsidRPr="00DA4644">
        <w:t>как</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так</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проводиться</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будет</w:t>
      </w:r>
      <w:r w:rsidR="001B7444" w:rsidRPr="00DA4644">
        <w:t xml:space="preserve"> </w:t>
      </w:r>
      <w:r w:rsidRPr="00DA4644">
        <w:t>индексироваться</w:t>
      </w:r>
      <w:r w:rsidR="001B7444" w:rsidRPr="00DA4644">
        <w:t xml:space="preserve"> </w:t>
      </w:r>
      <w:r w:rsidRPr="00DA4644">
        <w:t>страховая</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доходов</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008F6623" w:rsidRPr="00DA4644">
        <w:t>«</w:t>
      </w:r>
      <w:r w:rsidRPr="00DA4644">
        <w:t>При</w:t>
      </w:r>
      <w:r w:rsidR="001B7444" w:rsidRPr="00DA4644">
        <w:t xml:space="preserve"> </w:t>
      </w:r>
      <w:r w:rsidRPr="00DA4644">
        <w:t>определении</w:t>
      </w:r>
      <w:r w:rsidR="001B7444" w:rsidRPr="00DA4644">
        <w:t xml:space="preserve"> </w:t>
      </w:r>
      <w:r w:rsidRPr="00DA4644">
        <w:t>размера</w:t>
      </w:r>
      <w:r w:rsidR="001B7444" w:rsidRPr="00DA4644">
        <w:t xml:space="preserve"> </w:t>
      </w:r>
      <w:r w:rsidRPr="00DA4644">
        <w:t>индексации</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в</w:t>
      </w:r>
      <w:r w:rsidR="001B7444" w:rsidRPr="00DA4644">
        <w:t xml:space="preserve"> </w:t>
      </w:r>
      <w:r w:rsidRPr="00DA4644">
        <w:t>расчет</w:t>
      </w:r>
      <w:r w:rsidR="001B7444" w:rsidRPr="00DA4644">
        <w:t xml:space="preserve"> </w:t>
      </w:r>
      <w:r w:rsidRPr="00DA4644">
        <w:t>будет</w:t>
      </w:r>
      <w:r w:rsidR="001B7444" w:rsidRPr="00DA4644">
        <w:t xml:space="preserve"> </w:t>
      </w:r>
      <w:r w:rsidRPr="00DA4644">
        <w:t>браться</w:t>
      </w:r>
      <w:r w:rsidR="001B7444" w:rsidRPr="00DA4644">
        <w:t xml:space="preserve"> </w:t>
      </w:r>
      <w:r w:rsidRPr="00DA4644">
        <w:t>не</w:t>
      </w:r>
      <w:r w:rsidR="001B7444" w:rsidRPr="00DA4644">
        <w:t xml:space="preserve"> </w:t>
      </w:r>
      <w:r w:rsidRPr="00DA4644">
        <w:t>пенсия</w:t>
      </w:r>
      <w:r w:rsidR="001B7444" w:rsidRPr="00DA4644">
        <w:t xml:space="preserve"> </w:t>
      </w:r>
      <w:r w:rsidRPr="00DA4644">
        <w:t>без</w:t>
      </w:r>
      <w:r w:rsidR="001B7444" w:rsidRPr="00DA4644">
        <w:t xml:space="preserve"> </w:t>
      </w:r>
      <w:r w:rsidRPr="00DA4644">
        <w:t>индексации,</w:t>
      </w:r>
      <w:r w:rsidR="001B7444" w:rsidRPr="00DA4644">
        <w:t xml:space="preserve"> </w:t>
      </w:r>
      <w:r w:rsidRPr="00DA4644">
        <w:t>которую</w:t>
      </w:r>
      <w:r w:rsidR="001B7444" w:rsidRPr="00DA4644">
        <w:t xml:space="preserve"> </w:t>
      </w:r>
      <w:r w:rsidRPr="00DA4644">
        <w:t>получает</w:t>
      </w:r>
      <w:r w:rsidR="001B7444" w:rsidRPr="00DA4644">
        <w:t xml:space="preserve"> </w:t>
      </w:r>
      <w:r w:rsidRPr="00DA4644">
        <w:t>работающий</w:t>
      </w:r>
      <w:r w:rsidR="001B7444" w:rsidRPr="00DA4644">
        <w:t xml:space="preserve"> </w:t>
      </w:r>
      <w:r w:rsidRPr="00DA4644">
        <w:t>пенсионер,</w:t>
      </w:r>
      <w:r w:rsidR="001B7444" w:rsidRPr="00DA4644">
        <w:t xml:space="preserve"> </w:t>
      </w:r>
      <w:r w:rsidRPr="00DA4644">
        <w:t>а</w:t>
      </w:r>
      <w:r w:rsidR="001B7444" w:rsidRPr="00DA4644">
        <w:t xml:space="preserve"> </w:t>
      </w:r>
      <w:r w:rsidRPr="00DA4644">
        <w:t>максимальный</w:t>
      </w:r>
      <w:r w:rsidR="001B7444" w:rsidRPr="00DA4644">
        <w:t xml:space="preserve"> </w:t>
      </w:r>
      <w:r w:rsidRPr="00DA4644">
        <w:t>ее</w:t>
      </w:r>
      <w:r w:rsidR="001B7444" w:rsidRPr="00DA4644">
        <w:t xml:space="preserve"> </w:t>
      </w:r>
      <w:r w:rsidRPr="00DA4644">
        <w:t>размер</w:t>
      </w:r>
      <w:r w:rsidR="008F6623" w:rsidRPr="00DA4644">
        <w:t>»</w:t>
      </w:r>
      <w:r w:rsidRPr="00DA4644">
        <w:t>,</w:t>
      </w:r>
      <w:r w:rsidR="001B7444" w:rsidRPr="00DA4644">
        <w:t xml:space="preserve"> </w:t>
      </w:r>
      <w:r w:rsidRPr="00DA4644">
        <w:t>-</w:t>
      </w:r>
      <w:r w:rsidR="001B7444" w:rsidRPr="00DA4644">
        <w:t xml:space="preserve"> </w:t>
      </w:r>
      <w:r w:rsidRPr="00DA4644">
        <w:t>напомнил</w:t>
      </w:r>
      <w:r w:rsidR="001B7444" w:rsidRPr="00DA4644">
        <w:t xml:space="preserve"> </w:t>
      </w:r>
      <w:r w:rsidRPr="00DA4644">
        <w:t>Исаев.</w:t>
      </w:r>
      <w:r w:rsidR="001B7444" w:rsidRPr="00DA4644">
        <w:t xml:space="preserve"> </w:t>
      </w:r>
      <w:r w:rsidRPr="00DA4644">
        <w:t>То</w:t>
      </w:r>
      <w:r w:rsidR="001B7444" w:rsidRPr="00DA4644">
        <w:t xml:space="preserve"> </w:t>
      </w:r>
      <w:r w:rsidRPr="00DA4644">
        <w:t>есть</w:t>
      </w:r>
      <w:r w:rsidR="001B7444" w:rsidRPr="00DA4644">
        <w:t xml:space="preserve"> </w:t>
      </w:r>
      <w:r w:rsidRPr="00DA4644">
        <w:t>расчет</w:t>
      </w:r>
      <w:r w:rsidR="001B7444" w:rsidRPr="00DA4644">
        <w:t xml:space="preserve"> </w:t>
      </w:r>
      <w:r w:rsidRPr="00DA4644">
        <w:t>размера</w:t>
      </w:r>
      <w:r w:rsidR="001B7444" w:rsidRPr="00DA4644">
        <w:t xml:space="preserve"> </w:t>
      </w:r>
      <w:r w:rsidRPr="00DA4644">
        <w:t>прибавки</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прошедших</w:t>
      </w:r>
      <w:r w:rsidR="001B7444" w:rsidRPr="00DA4644">
        <w:t xml:space="preserve"> </w:t>
      </w:r>
      <w:r w:rsidRPr="00DA4644">
        <w:t>индексаций,</w:t>
      </w:r>
      <w:r w:rsidR="001B7444" w:rsidRPr="00DA4644">
        <w:t xml:space="preserve"> </w:t>
      </w:r>
      <w:r w:rsidRPr="00DA4644">
        <w:t>включая</w:t>
      </w:r>
      <w:r w:rsidR="001B7444" w:rsidRPr="00DA4644">
        <w:t xml:space="preserve"> </w:t>
      </w:r>
      <w:r w:rsidRPr="00DA4644">
        <w:t>период</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ы.</w:t>
      </w:r>
    </w:p>
    <w:p w14:paraId="348A2436" w14:textId="77777777" w:rsidR="000544E9" w:rsidRPr="00DA4644" w:rsidRDefault="000544E9" w:rsidP="000544E9">
      <w:r w:rsidRPr="00DA4644">
        <w:t>Вице-премьер</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при</w:t>
      </w:r>
      <w:r w:rsidR="001B7444" w:rsidRPr="00DA4644">
        <w:t xml:space="preserve"> </w:t>
      </w:r>
      <w:r w:rsidRPr="00DA4644">
        <w:t>рассмотрении</w:t>
      </w:r>
      <w:r w:rsidR="001B7444" w:rsidRPr="00DA4644">
        <w:t xml:space="preserve"> </w:t>
      </w:r>
      <w:r w:rsidRPr="00DA4644">
        <w:t>этого</w:t>
      </w:r>
      <w:r w:rsidR="001B7444" w:rsidRPr="00DA4644">
        <w:t xml:space="preserve"> </w:t>
      </w:r>
      <w:r w:rsidRPr="00DA4644">
        <w:t>проекта</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чтении</w:t>
      </w:r>
      <w:r w:rsidR="001B7444" w:rsidRPr="00DA4644">
        <w:t xml:space="preserve"> </w:t>
      </w:r>
      <w:r w:rsidRPr="00DA4644">
        <w:t>сообщила,</w:t>
      </w:r>
      <w:r w:rsidR="001B7444" w:rsidRPr="00DA4644">
        <w:t xml:space="preserve"> </w:t>
      </w:r>
      <w:r w:rsidRPr="00DA4644">
        <w:t>что</w:t>
      </w:r>
      <w:r w:rsidR="001B7444" w:rsidRPr="00DA4644">
        <w:t xml:space="preserve"> </w:t>
      </w:r>
      <w:r w:rsidRPr="00DA4644">
        <w:t>минимальное</w:t>
      </w:r>
      <w:r w:rsidR="001B7444" w:rsidRPr="00DA4644">
        <w:t xml:space="preserve"> </w:t>
      </w:r>
      <w:r w:rsidRPr="00DA4644">
        <w:t>увеличение</w:t>
      </w:r>
      <w:r w:rsidR="001B7444" w:rsidRPr="00DA4644">
        <w:t xml:space="preserve"> </w:t>
      </w:r>
      <w:r w:rsidRPr="00DA4644">
        <w:t>пенсий</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должно</w:t>
      </w:r>
      <w:r w:rsidR="001B7444" w:rsidRPr="00DA4644">
        <w:t xml:space="preserve"> </w:t>
      </w:r>
      <w:r w:rsidRPr="00DA4644">
        <w:t>составить</w:t>
      </w:r>
      <w:r w:rsidR="001B7444" w:rsidRPr="00DA4644">
        <w:t xml:space="preserve"> </w:t>
      </w:r>
      <w:r w:rsidRPr="00DA4644">
        <w:t>1300</w:t>
      </w:r>
      <w:r w:rsidR="001B7444" w:rsidRPr="00DA4644">
        <w:t xml:space="preserve"> </w:t>
      </w:r>
      <w:r w:rsidRPr="00DA4644">
        <w:t>рублей.</w:t>
      </w:r>
      <w:r w:rsidR="001B7444" w:rsidRPr="00DA4644">
        <w:t xml:space="preserve"> </w:t>
      </w:r>
      <w:r w:rsidRPr="00DA4644">
        <w:t>Решение</w:t>
      </w:r>
      <w:r w:rsidR="001B7444" w:rsidRPr="00DA4644">
        <w:t xml:space="preserve"> </w:t>
      </w:r>
      <w:r w:rsidRPr="00DA4644">
        <w:t>затронет</w:t>
      </w:r>
      <w:r w:rsidR="001B7444" w:rsidRPr="00DA4644">
        <w:t xml:space="preserve"> </w:t>
      </w:r>
      <w:r w:rsidRPr="00DA4644">
        <w:t>7,87</w:t>
      </w:r>
      <w:r w:rsidR="001B7444" w:rsidRPr="00DA4644">
        <w:t xml:space="preserve"> </w:t>
      </w:r>
      <w:r w:rsidRPr="00DA4644">
        <w:t>миллиона</w:t>
      </w:r>
      <w:r w:rsidR="001B7444" w:rsidRPr="00DA4644">
        <w:t xml:space="preserve"> </w:t>
      </w:r>
      <w:r w:rsidRPr="00DA4644">
        <w:t>человек.</w:t>
      </w:r>
      <w:r w:rsidR="001B7444" w:rsidRPr="00DA4644">
        <w:t xml:space="preserve"> </w:t>
      </w:r>
      <w:r w:rsidRPr="00DA4644">
        <w:t>Председатель</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заявил,</w:t>
      </w:r>
      <w:r w:rsidR="001B7444" w:rsidRPr="00DA4644">
        <w:t xml:space="preserve"> </w:t>
      </w:r>
      <w:r w:rsidRPr="00DA4644">
        <w:t>что</w:t>
      </w:r>
      <w:r w:rsidR="001B7444" w:rsidRPr="00DA4644">
        <w:t xml:space="preserve"> </w:t>
      </w:r>
      <w:r w:rsidRPr="00DA4644">
        <w:t>оно</w:t>
      </w:r>
      <w:r w:rsidR="001B7444" w:rsidRPr="00DA4644">
        <w:t xml:space="preserve"> </w:t>
      </w:r>
      <w:r w:rsidRPr="00DA4644">
        <w:t>позволит</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и</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r w:rsidR="001B7444" w:rsidRPr="00DA4644">
        <w:t xml:space="preserve"> </w:t>
      </w:r>
      <w:r w:rsidRPr="00DA4644">
        <w:t>Он</w:t>
      </w:r>
      <w:r w:rsidR="001B7444" w:rsidRPr="00DA4644">
        <w:t xml:space="preserve"> </w:t>
      </w:r>
      <w:r w:rsidRPr="00DA4644">
        <w:t>назвал</w:t>
      </w:r>
      <w:r w:rsidR="001B7444" w:rsidRPr="00DA4644">
        <w:t xml:space="preserve"> </w:t>
      </w:r>
      <w:r w:rsidRPr="00DA4644">
        <w:t>важный</w:t>
      </w:r>
      <w:r w:rsidR="001B7444" w:rsidRPr="00DA4644">
        <w:t xml:space="preserve"> </w:t>
      </w:r>
      <w:r w:rsidRPr="00DA4644">
        <w:t>документ</w:t>
      </w:r>
      <w:r w:rsidR="001B7444" w:rsidRPr="00DA4644">
        <w:t xml:space="preserve"> </w:t>
      </w:r>
      <w:r w:rsidR="008F6623" w:rsidRPr="00DA4644">
        <w:t>«</w:t>
      </w:r>
      <w:r w:rsidRPr="00DA4644">
        <w:t>законом</w:t>
      </w:r>
      <w:r w:rsidR="001B7444" w:rsidRPr="00DA4644">
        <w:t xml:space="preserve"> </w:t>
      </w:r>
      <w:r w:rsidRPr="00DA4644">
        <w:t>Путина</w:t>
      </w:r>
      <w:r w:rsidR="008F6623" w:rsidRPr="00DA4644">
        <w:t>»</w:t>
      </w:r>
      <w:r w:rsidR="001B7444" w:rsidRPr="00DA4644">
        <w:t xml:space="preserve"> </w:t>
      </w:r>
      <w:r w:rsidRPr="00DA4644">
        <w:t>-</w:t>
      </w:r>
      <w:r w:rsidR="001B7444" w:rsidRPr="00DA4644">
        <w:t xml:space="preserve"> </w:t>
      </w:r>
      <w:r w:rsidRPr="00DA4644">
        <w:t>ведь</w:t>
      </w:r>
      <w:r w:rsidR="001B7444" w:rsidRPr="00DA4644">
        <w:t xml:space="preserve"> </w:t>
      </w:r>
      <w:r w:rsidRPr="00DA4644">
        <w:t>это</w:t>
      </w:r>
      <w:r w:rsidR="001B7444" w:rsidRPr="00DA4644">
        <w:t xml:space="preserve"> </w:t>
      </w:r>
      <w:r w:rsidRPr="00DA4644">
        <w:t>непростое</w:t>
      </w:r>
      <w:r w:rsidR="001B7444" w:rsidRPr="00DA4644">
        <w:t xml:space="preserve"> </w:t>
      </w:r>
      <w:r w:rsidRPr="00DA4644">
        <w:t>решение</w:t>
      </w:r>
      <w:r w:rsidR="001B7444" w:rsidRPr="00DA4644">
        <w:t xml:space="preserve"> </w:t>
      </w:r>
      <w:r w:rsidRPr="00DA4644">
        <w:t>принадлежало</w:t>
      </w:r>
      <w:r w:rsidR="001B7444" w:rsidRPr="00DA4644">
        <w:t xml:space="preserve"> </w:t>
      </w:r>
      <w:r w:rsidRPr="00DA4644">
        <w:t>именно</w:t>
      </w:r>
      <w:r w:rsidR="001B7444" w:rsidRPr="00DA4644">
        <w:t xml:space="preserve"> </w:t>
      </w:r>
      <w:r w:rsidRPr="00DA4644">
        <w:t>главе</w:t>
      </w:r>
      <w:r w:rsidR="001B7444" w:rsidRPr="00DA4644">
        <w:t xml:space="preserve"> </w:t>
      </w:r>
      <w:r w:rsidRPr="00DA4644">
        <w:t>государства,</w:t>
      </w:r>
      <w:r w:rsidR="001B7444" w:rsidRPr="00DA4644">
        <w:t xml:space="preserve"> </w:t>
      </w:r>
      <w:r w:rsidRPr="00DA4644">
        <w:t>который</w:t>
      </w:r>
      <w:r w:rsidR="001B7444" w:rsidRPr="00DA4644">
        <w:t xml:space="preserve"> </w:t>
      </w:r>
      <w:r w:rsidRPr="00DA4644">
        <w:t>и</w:t>
      </w:r>
      <w:r w:rsidR="001B7444" w:rsidRPr="00DA4644">
        <w:t xml:space="preserve"> </w:t>
      </w:r>
      <w:r w:rsidRPr="00DA4644">
        <w:t>дал</w:t>
      </w:r>
      <w:r w:rsidR="001B7444" w:rsidRPr="00DA4644">
        <w:t xml:space="preserve"> </w:t>
      </w:r>
      <w:r w:rsidRPr="00DA4644">
        <w:t>поручение</w:t>
      </w:r>
      <w:r w:rsidR="001B7444" w:rsidRPr="00DA4644">
        <w:t xml:space="preserve"> </w:t>
      </w:r>
      <w:r w:rsidRPr="00DA4644">
        <w:t>о</w:t>
      </w:r>
      <w:r w:rsidR="001B7444" w:rsidRPr="00DA4644">
        <w:t xml:space="preserve"> </w:t>
      </w:r>
      <w:r w:rsidRPr="00DA4644">
        <w:t>подготовке</w:t>
      </w:r>
      <w:r w:rsidR="001B7444" w:rsidRPr="00DA4644">
        <w:t xml:space="preserve"> </w:t>
      </w:r>
      <w:r w:rsidRPr="00DA4644">
        <w:t>инициативы</w:t>
      </w:r>
      <w:r w:rsidR="001B7444" w:rsidRPr="00DA4644">
        <w:t xml:space="preserve"> </w:t>
      </w:r>
      <w:r w:rsidRPr="00DA4644">
        <w:t>единороссам.</w:t>
      </w:r>
    </w:p>
    <w:p w14:paraId="329C077B" w14:textId="77777777" w:rsidR="000544E9" w:rsidRPr="00DA4644" w:rsidRDefault="000544E9" w:rsidP="000544E9">
      <w:r w:rsidRPr="00DA4644">
        <w:t>При</w:t>
      </w:r>
      <w:r w:rsidR="001B7444" w:rsidRPr="00DA4644">
        <w:t xml:space="preserve"> </w:t>
      </w:r>
      <w:r w:rsidRPr="00DA4644">
        <w:t>этом</w:t>
      </w:r>
      <w:r w:rsidR="001B7444" w:rsidRPr="00DA4644">
        <w:t xml:space="preserve"> </w:t>
      </w:r>
      <w:r w:rsidRPr="00DA4644">
        <w:t>недополученные</w:t>
      </w:r>
      <w:r w:rsidR="001B7444" w:rsidRPr="00DA4644">
        <w:t xml:space="preserve"> </w:t>
      </w:r>
      <w:r w:rsidRPr="00DA4644">
        <w:t>работающим</w:t>
      </w:r>
      <w:r w:rsidR="001B7444" w:rsidRPr="00DA4644">
        <w:t xml:space="preserve"> </w:t>
      </w:r>
      <w:r w:rsidRPr="00DA4644">
        <w:t>пенсионером</w:t>
      </w:r>
      <w:r w:rsidR="001B7444" w:rsidRPr="00DA4644">
        <w:t xml:space="preserve"> </w:t>
      </w:r>
      <w:r w:rsidRPr="00DA4644">
        <w:t>за</w:t>
      </w:r>
      <w:r w:rsidR="001B7444" w:rsidRPr="00DA4644">
        <w:t xml:space="preserve"> </w:t>
      </w:r>
      <w:r w:rsidRPr="00DA4644">
        <w:t>8</w:t>
      </w:r>
      <w:r w:rsidR="001B7444" w:rsidRPr="00DA4644">
        <w:t xml:space="preserve"> </w:t>
      </w:r>
      <w:r w:rsidRPr="00DA4644">
        <w:t>лет</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ы)</w:t>
      </w:r>
      <w:r w:rsidR="001B7444" w:rsidRPr="00DA4644">
        <w:t xml:space="preserve"> </w:t>
      </w:r>
      <w:r w:rsidRPr="00DA4644">
        <w:t>средства</w:t>
      </w:r>
      <w:r w:rsidR="001B7444" w:rsidRPr="00DA4644">
        <w:t xml:space="preserve"> </w:t>
      </w:r>
      <w:r w:rsidRPr="00DA4644">
        <w:t>не</w:t>
      </w:r>
      <w:r w:rsidR="001B7444" w:rsidRPr="00DA4644">
        <w:t xml:space="preserve"> </w:t>
      </w:r>
      <w:r w:rsidRPr="00DA4644">
        <w:t>пропадут,</w:t>
      </w:r>
      <w:r w:rsidR="001B7444" w:rsidRPr="00DA4644">
        <w:t xml:space="preserve"> </w:t>
      </w:r>
      <w:r w:rsidRPr="00DA4644">
        <w:t>а</w:t>
      </w:r>
      <w:r w:rsidR="001B7444" w:rsidRPr="00DA4644">
        <w:t xml:space="preserve"> </w:t>
      </w:r>
      <w:r w:rsidRPr="00DA4644">
        <w:t>будут</w:t>
      </w:r>
      <w:r w:rsidR="001B7444" w:rsidRPr="00DA4644">
        <w:t xml:space="preserve"> </w:t>
      </w:r>
      <w:r w:rsidRPr="00DA4644">
        <w:t>восстановлены,</w:t>
      </w:r>
      <w:r w:rsidR="001B7444" w:rsidRPr="00DA4644">
        <w:t xml:space="preserve"> </w:t>
      </w:r>
      <w:r w:rsidRPr="00DA4644">
        <w:t>когда</w:t>
      </w:r>
      <w:r w:rsidR="001B7444" w:rsidRPr="00DA4644">
        <w:t xml:space="preserve"> </w:t>
      </w:r>
      <w:r w:rsidRPr="00DA4644">
        <w:t>пенсионер</w:t>
      </w:r>
      <w:r w:rsidR="001B7444" w:rsidRPr="00DA4644">
        <w:t xml:space="preserve"> </w:t>
      </w:r>
      <w:r w:rsidRPr="00DA4644">
        <w:t>перестанет</w:t>
      </w:r>
      <w:r w:rsidR="001B7444" w:rsidRPr="00DA4644">
        <w:t xml:space="preserve"> </w:t>
      </w:r>
      <w:r w:rsidRPr="00DA4644">
        <w:t>работать.</w:t>
      </w:r>
      <w:r w:rsidR="001B7444" w:rsidRPr="00DA4644">
        <w:t xml:space="preserve"> </w:t>
      </w:r>
      <w:r w:rsidRPr="00DA4644">
        <w:lastRenderedPageBreak/>
        <w:t>Сумма,</w:t>
      </w:r>
      <w:r w:rsidR="001B7444" w:rsidRPr="00DA4644">
        <w:t xml:space="preserve"> </w:t>
      </w:r>
      <w:r w:rsidR="008F6623" w:rsidRPr="00DA4644">
        <w:t>«</w:t>
      </w:r>
      <w:r w:rsidRPr="00DA4644">
        <w:t>накапавшая</w:t>
      </w:r>
      <w:r w:rsidR="008F6623" w:rsidRPr="00DA4644">
        <w:t>»</w:t>
      </w:r>
      <w:r w:rsidR="001B7444" w:rsidRPr="00DA4644">
        <w:t xml:space="preserve"> </w:t>
      </w:r>
      <w:r w:rsidRPr="00DA4644">
        <w:t>за</w:t>
      </w:r>
      <w:r w:rsidR="001B7444" w:rsidRPr="00DA4644">
        <w:t xml:space="preserve"> </w:t>
      </w:r>
      <w:r w:rsidRPr="00DA4644">
        <w:t>период</w:t>
      </w:r>
      <w:r w:rsidR="001B7444" w:rsidRPr="00DA4644">
        <w:t xml:space="preserve"> </w:t>
      </w:r>
      <w:r w:rsidRPr="00DA4644">
        <w:t>приостановки</w:t>
      </w:r>
      <w:r w:rsidR="001B7444" w:rsidRPr="00DA4644">
        <w:t xml:space="preserve"> </w:t>
      </w:r>
      <w:r w:rsidRPr="00DA4644">
        <w:t>индексации</w:t>
      </w:r>
      <w:r w:rsidR="001B7444" w:rsidRPr="00DA4644">
        <w:t xml:space="preserve"> </w:t>
      </w:r>
      <w:r w:rsidRPr="00DA4644">
        <w:t>будет</w:t>
      </w:r>
      <w:r w:rsidR="001B7444" w:rsidRPr="00DA4644">
        <w:t xml:space="preserve"> </w:t>
      </w:r>
      <w:r w:rsidRPr="00DA4644">
        <w:t>возвращена</w:t>
      </w:r>
      <w:r w:rsidR="001B7444" w:rsidRPr="00DA4644">
        <w:t xml:space="preserve"> </w:t>
      </w:r>
      <w:r w:rsidRPr="00DA4644">
        <w:t>гражданину</w:t>
      </w:r>
      <w:r w:rsidR="001B7444" w:rsidRPr="00DA4644">
        <w:t xml:space="preserve"> </w:t>
      </w:r>
      <w:r w:rsidRPr="00DA4644">
        <w:t>после</w:t>
      </w:r>
      <w:r w:rsidR="001B7444" w:rsidRPr="00DA4644">
        <w:t xml:space="preserve"> </w:t>
      </w:r>
      <w:r w:rsidRPr="00DA4644">
        <w:t>прекращ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Это</w:t>
      </w:r>
      <w:r w:rsidR="001B7444" w:rsidRPr="00DA4644">
        <w:t xml:space="preserve"> </w:t>
      </w:r>
      <w:r w:rsidRPr="00DA4644">
        <w:t>не</w:t>
      </w:r>
      <w:r w:rsidR="001B7444" w:rsidRPr="00DA4644">
        <w:t xml:space="preserve"> </w:t>
      </w:r>
      <w:r w:rsidRPr="00DA4644">
        <w:t>новинка</w:t>
      </w:r>
      <w:r w:rsidR="001B7444" w:rsidRPr="00DA4644">
        <w:t xml:space="preserve"> </w:t>
      </w:r>
      <w:r w:rsidRPr="00DA4644">
        <w:t>-</w:t>
      </w:r>
      <w:r w:rsidR="001B7444" w:rsidRPr="00DA4644">
        <w:t xml:space="preserve"> </w:t>
      </w:r>
      <w:r w:rsidRPr="00DA4644">
        <w:t>правила</w:t>
      </w:r>
      <w:r w:rsidR="001B7444" w:rsidRPr="00DA4644">
        <w:t xml:space="preserve"> </w:t>
      </w:r>
      <w:r w:rsidRPr="00DA4644">
        <w:t>уже</w:t>
      </w:r>
      <w:r w:rsidR="001B7444" w:rsidRPr="00DA4644">
        <w:t xml:space="preserve"> </w:t>
      </w:r>
      <w:r w:rsidRPr="00DA4644">
        <w:t>действуют.</w:t>
      </w:r>
    </w:p>
    <w:p w14:paraId="26D7C7B0" w14:textId="77777777" w:rsidR="000544E9" w:rsidRPr="00DA4644" w:rsidRDefault="000544E9" w:rsidP="000544E9">
      <w:r w:rsidRPr="00DA4644">
        <w:t>Глава</w:t>
      </w:r>
      <w:r w:rsidR="001B7444" w:rsidRPr="00DA4644">
        <w:t xml:space="preserve"> </w:t>
      </w:r>
      <w:r w:rsidRPr="00DA4644">
        <w:t>профильного</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иальной</w:t>
      </w:r>
      <w:r w:rsidR="001B7444" w:rsidRPr="00DA4644">
        <w:t xml:space="preserve"> </w:t>
      </w:r>
      <w:r w:rsidRPr="00DA4644">
        <w:t>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Ярослав</w:t>
      </w:r>
      <w:r w:rsidR="001B7444" w:rsidRPr="00DA4644">
        <w:t xml:space="preserve"> </w:t>
      </w:r>
      <w:r w:rsidRPr="00DA4644">
        <w:t>Нилов</w:t>
      </w:r>
      <w:r w:rsidR="001B7444" w:rsidRPr="00DA4644">
        <w:t xml:space="preserve"> </w:t>
      </w:r>
      <w:r w:rsidRPr="00DA4644">
        <w:t>со</w:t>
      </w:r>
      <w:r w:rsidR="001B7444" w:rsidRPr="00DA4644">
        <w:t xml:space="preserve"> </w:t>
      </w:r>
      <w:r w:rsidRPr="00DA4644">
        <w:t>своей</w:t>
      </w:r>
      <w:r w:rsidR="001B7444" w:rsidRPr="00DA4644">
        <w:t xml:space="preserve"> </w:t>
      </w:r>
      <w:r w:rsidRPr="00DA4644">
        <w:t>стороны</w:t>
      </w:r>
      <w:r w:rsidR="001B7444" w:rsidRPr="00DA4644">
        <w:t xml:space="preserve"> </w:t>
      </w:r>
      <w:r w:rsidRPr="00DA4644">
        <w:t>уточнил,</w:t>
      </w:r>
      <w:r w:rsidR="001B7444" w:rsidRPr="00DA4644">
        <w:t xml:space="preserve"> </w:t>
      </w:r>
      <w:r w:rsidRPr="00DA4644">
        <w:t>что</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повторного</w:t>
      </w:r>
      <w:r w:rsidR="001B7444" w:rsidRPr="00DA4644">
        <w:t xml:space="preserve"> </w:t>
      </w:r>
      <w:r w:rsidRPr="00DA4644">
        <w:t>возобновл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не</w:t>
      </w:r>
      <w:r w:rsidR="001B7444" w:rsidRPr="00DA4644">
        <w:t xml:space="preserve"> </w:t>
      </w:r>
      <w:r w:rsidRPr="00DA4644">
        <w:t>будет</w:t>
      </w:r>
      <w:r w:rsidR="001B7444" w:rsidRPr="00DA4644">
        <w:t xml:space="preserve"> </w:t>
      </w:r>
      <w:r w:rsidR="008F6623" w:rsidRPr="00DA4644">
        <w:t>«</w:t>
      </w:r>
      <w:r w:rsidRPr="00DA4644">
        <w:t>откатываться</w:t>
      </w:r>
      <w:r w:rsidR="008F6623" w:rsidRPr="00DA4644">
        <w:t>»</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2016</w:t>
      </w:r>
      <w:r w:rsidR="001B7444" w:rsidRPr="00DA4644">
        <w:t xml:space="preserve"> </w:t>
      </w:r>
      <w:r w:rsidRPr="00DA4644">
        <w:t>года.</w:t>
      </w:r>
      <w:r w:rsidR="001B7444" w:rsidRPr="00DA4644">
        <w:t xml:space="preserve"> </w:t>
      </w:r>
      <w:r w:rsidR="008F6623" w:rsidRPr="00DA4644">
        <w:t>«</w:t>
      </w:r>
      <w:r w:rsidRPr="00DA4644">
        <w:t>Никакого</w:t>
      </w:r>
      <w:r w:rsidR="001B7444" w:rsidRPr="00DA4644">
        <w:t xml:space="preserve"> </w:t>
      </w:r>
      <w:r w:rsidRPr="00DA4644">
        <w:t>снижения</w:t>
      </w:r>
      <w:r w:rsidR="001B7444" w:rsidRPr="00DA4644">
        <w:t xml:space="preserve"> </w:t>
      </w:r>
      <w:r w:rsidRPr="00DA4644">
        <w:t>размера</w:t>
      </w:r>
      <w:r w:rsidR="001B7444" w:rsidRPr="00DA4644">
        <w:t xml:space="preserve"> </w:t>
      </w:r>
      <w:r w:rsidRPr="00DA4644">
        <w:t>пенсий</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увольнения</w:t>
      </w:r>
      <w:r w:rsidR="001B7444" w:rsidRPr="00DA4644">
        <w:t xml:space="preserve"> </w:t>
      </w:r>
      <w:r w:rsidRPr="00DA4644">
        <w:t>пенсионера</w:t>
      </w:r>
      <w:r w:rsidR="001B7444" w:rsidRPr="00DA4644">
        <w:t xml:space="preserve"> </w:t>
      </w:r>
      <w:r w:rsidRPr="00DA4644">
        <w:t>не</w:t>
      </w:r>
      <w:r w:rsidR="001B7444" w:rsidRPr="00DA4644">
        <w:t xml:space="preserve"> </w:t>
      </w:r>
      <w:r w:rsidRPr="00DA4644">
        <w:t>может</w:t>
      </w:r>
      <w:r w:rsidR="001B7444" w:rsidRPr="00DA4644">
        <w:t xml:space="preserve"> </w:t>
      </w:r>
      <w:r w:rsidRPr="00DA4644">
        <w:t>быть</w:t>
      </w:r>
      <w:r w:rsidR="008F6623" w:rsidRPr="00DA4644">
        <w:t>»</w:t>
      </w:r>
      <w:r w:rsidRPr="00DA4644">
        <w:t>,</w:t>
      </w:r>
      <w:r w:rsidR="001B7444" w:rsidRPr="00DA4644">
        <w:t xml:space="preserve"> </w:t>
      </w:r>
      <w:r w:rsidRPr="00DA4644">
        <w:t>-</w:t>
      </w:r>
      <w:r w:rsidR="001B7444" w:rsidRPr="00DA4644">
        <w:t xml:space="preserve"> </w:t>
      </w:r>
      <w:r w:rsidRPr="00DA4644">
        <w:t>подчеркнул</w:t>
      </w:r>
      <w:r w:rsidR="001B7444" w:rsidRPr="00DA4644">
        <w:t xml:space="preserve"> </w:t>
      </w:r>
      <w:r w:rsidRPr="00DA4644">
        <w:t>он.</w:t>
      </w:r>
      <w:r w:rsidR="001B7444" w:rsidRPr="00DA4644">
        <w:t xml:space="preserve"> </w:t>
      </w:r>
      <w:r w:rsidRPr="00DA4644">
        <w:t>То</w:t>
      </w:r>
      <w:r w:rsidR="001B7444" w:rsidRPr="00DA4644">
        <w:t xml:space="preserve"> </w:t>
      </w:r>
      <w:r w:rsidRPr="00DA4644">
        <w:t>есть</w:t>
      </w:r>
      <w:r w:rsidR="001B7444" w:rsidRPr="00DA4644">
        <w:t xml:space="preserve"> </w:t>
      </w:r>
      <w:r w:rsidRPr="00DA4644">
        <w:t>это</w:t>
      </w:r>
      <w:r w:rsidR="001B7444" w:rsidRPr="00DA4644">
        <w:t xml:space="preserve"> </w:t>
      </w:r>
      <w:r w:rsidRPr="00DA4644">
        <w:t>будет</w:t>
      </w:r>
      <w:r w:rsidR="001B7444" w:rsidRPr="00DA4644">
        <w:t xml:space="preserve"> </w:t>
      </w:r>
      <w:r w:rsidRPr="00DA4644">
        <w:t>работать</w:t>
      </w:r>
      <w:r w:rsidR="001B7444" w:rsidRPr="00DA4644">
        <w:t xml:space="preserve"> </w:t>
      </w:r>
      <w:r w:rsidRPr="00DA4644">
        <w:t>так:</w:t>
      </w:r>
      <w:r w:rsidR="001B7444" w:rsidRPr="00DA4644">
        <w:t xml:space="preserve"> </w:t>
      </w:r>
      <w:r w:rsidRPr="00DA4644">
        <w:t>пенсионер</w:t>
      </w:r>
      <w:r w:rsidR="001B7444" w:rsidRPr="00DA4644">
        <w:t xml:space="preserve"> </w:t>
      </w:r>
      <w:r w:rsidRPr="00DA4644">
        <w:t>уволился,</w:t>
      </w:r>
      <w:r w:rsidR="001B7444" w:rsidRPr="00DA4644">
        <w:t xml:space="preserve"> </w:t>
      </w:r>
      <w:r w:rsidRPr="00DA4644">
        <w:t>его</w:t>
      </w:r>
      <w:r w:rsidR="001B7444" w:rsidRPr="00DA4644">
        <w:t xml:space="preserve"> </w:t>
      </w:r>
      <w:r w:rsidRPr="00DA4644">
        <w:t>пенсию</w:t>
      </w:r>
      <w:r w:rsidR="001B7444" w:rsidRPr="00DA4644">
        <w:t xml:space="preserve"> </w:t>
      </w:r>
      <w:r w:rsidRPr="00DA4644">
        <w:t>повысили.</w:t>
      </w:r>
      <w:r w:rsidR="001B7444" w:rsidRPr="00DA4644">
        <w:t xml:space="preserve"> </w:t>
      </w:r>
      <w:r w:rsidRPr="00DA4644">
        <w:t>И</w:t>
      </w:r>
      <w:r w:rsidR="001B7444" w:rsidRPr="00DA4644">
        <w:t xml:space="preserve"> </w:t>
      </w:r>
      <w:r w:rsidRPr="00DA4644">
        <w:t>если</w:t>
      </w:r>
      <w:r w:rsidR="001B7444" w:rsidRPr="00DA4644">
        <w:t xml:space="preserve"> </w:t>
      </w:r>
      <w:r w:rsidRPr="00DA4644">
        <w:t>он</w:t>
      </w:r>
      <w:r w:rsidR="001B7444" w:rsidRPr="00DA4644">
        <w:t xml:space="preserve"> </w:t>
      </w:r>
      <w:r w:rsidRPr="00DA4644">
        <w:t>устроился</w:t>
      </w:r>
      <w:r w:rsidR="001B7444" w:rsidRPr="00DA4644">
        <w:t xml:space="preserve"> </w:t>
      </w:r>
      <w:r w:rsidRPr="00DA4644">
        <w:t>работать</w:t>
      </w:r>
      <w:r w:rsidR="001B7444" w:rsidRPr="00DA4644">
        <w:t xml:space="preserve"> </w:t>
      </w:r>
      <w:r w:rsidRPr="00DA4644">
        <w:t>вновь,</w:t>
      </w:r>
      <w:r w:rsidR="001B7444" w:rsidRPr="00DA4644">
        <w:t xml:space="preserve"> </w:t>
      </w:r>
      <w:r w:rsidRPr="00DA4644">
        <w:t>то</w:t>
      </w:r>
      <w:r w:rsidR="001B7444" w:rsidRPr="00DA4644">
        <w:t xml:space="preserve"> </w:t>
      </w:r>
      <w:r w:rsidR="008F6623" w:rsidRPr="00DA4644">
        <w:t>«</w:t>
      </w:r>
      <w:r w:rsidRPr="00DA4644">
        <w:t>пенсия</w:t>
      </w:r>
      <w:r w:rsidR="001B7444" w:rsidRPr="00DA4644">
        <w:t xml:space="preserve"> </w:t>
      </w:r>
      <w:r w:rsidRPr="00DA4644">
        <w:t>будет</w:t>
      </w:r>
      <w:r w:rsidR="001B7444" w:rsidRPr="00DA4644">
        <w:t xml:space="preserve"> </w:t>
      </w:r>
      <w:r w:rsidRPr="00DA4644">
        <w:t>выплачиваться</w:t>
      </w:r>
      <w:r w:rsidR="001B7444" w:rsidRPr="00DA4644">
        <w:t xml:space="preserve"> </w:t>
      </w:r>
      <w:r w:rsidRPr="00DA4644">
        <w:t>в</w:t>
      </w:r>
      <w:r w:rsidR="001B7444" w:rsidRPr="00DA4644">
        <w:t xml:space="preserve"> </w:t>
      </w:r>
      <w:r w:rsidRPr="00DA4644">
        <w:t>том</w:t>
      </w:r>
      <w:r w:rsidR="001B7444" w:rsidRPr="00DA4644">
        <w:t xml:space="preserve"> </w:t>
      </w:r>
      <w:r w:rsidRPr="00DA4644">
        <w:t>размере,</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она</w:t>
      </w:r>
      <w:r w:rsidR="001B7444" w:rsidRPr="00DA4644">
        <w:t xml:space="preserve"> </w:t>
      </w:r>
      <w:r w:rsidRPr="00DA4644">
        <w:t>была</w:t>
      </w:r>
      <w:r w:rsidR="001B7444" w:rsidRPr="00DA4644">
        <w:t xml:space="preserve"> </w:t>
      </w:r>
      <w:r w:rsidRPr="00DA4644">
        <w:t>уже</w:t>
      </w:r>
      <w:r w:rsidR="001B7444" w:rsidRPr="00DA4644">
        <w:t xml:space="preserve"> </w:t>
      </w:r>
      <w:r w:rsidRPr="00DA4644">
        <w:t>после</w:t>
      </w:r>
      <w:r w:rsidR="001B7444" w:rsidRPr="00DA4644">
        <w:t xml:space="preserve"> </w:t>
      </w:r>
      <w:r w:rsidRPr="00DA4644">
        <w:t>индексации</w:t>
      </w:r>
      <w:r w:rsidR="008F6623" w:rsidRPr="00DA4644">
        <w:t>»</w:t>
      </w:r>
      <w:r w:rsidRPr="00DA4644">
        <w:t>.</w:t>
      </w:r>
    </w:p>
    <w:p w14:paraId="3F1461C9" w14:textId="77777777" w:rsidR="000544E9" w:rsidRPr="00DA4644" w:rsidRDefault="000544E9" w:rsidP="000544E9">
      <w:r w:rsidRPr="00DA4644">
        <w:t>Вице-премьер</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при</w:t>
      </w:r>
      <w:r w:rsidR="001B7444" w:rsidRPr="00DA4644">
        <w:t xml:space="preserve"> </w:t>
      </w:r>
      <w:r w:rsidRPr="00DA4644">
        <w:t>рассмотрении</w:t>
      </w:r>
      <w:r w:rsidR="001B7444" w:rsidRPr="00DA4644">
        <w:t xml:space="preserve"> </w:t>
      </w:r>
      <w:r w:rsidRPr="00DA4644">
        <w:t>этого</w:t>
      </w:r>
      <w:r w:rsidR="001B7444" w:rsidRPr="00DA4644">
        <w:t xml:space="preserve"> </w:t>
      </w:r>
      <w:r w:rsidRPr="00DA4644">
        <w:t>проекта</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чтении</w:t>
      </w:r>
      <w:r w:rsidR="001B7444" w:rsidRPr="00DA4644">
        <w:t xml:space="preserve"> </w:t>
      </w:r>
      <w:r w:rsidRPr="00DA4644">
        <w:t>сообщила,</w:t>
      </w:r>
      <w:r w:rsidR="001B7444" w:rsidRPr="00DA4644">
        <w:t xml:space="preserve"> </w:t>
      </w:r>
      <w:r w:rsidRPr="00DA4644">
        <w:t>что</w:t>
      </w:r>
      <w:r w:rsidR="001B7444" w:rsidRPr="00DA4644">
        <w:t xml:space="preserve"> </w:t>
      </w:r>
      <w:r w:rsidRPr="00DA4644">
        <w:t>минимальное</w:t>
      </w:r>
      <w:r w:rsidR="001B7444" w:rsidRPr="00DA4644">
        <w:t xml:space="preserve"> </w:t>
      </w:r>
      <w:r w:rsidRPr="00DA4644">
        <w:t>увеличение</w:t>
      </w:r>
      <w:r w:rsidR="001B7444" w:rsidRPr="00DA4644">
        <w:t xml:space="preserve"> </w:t>
      </w:r>
      <w:r w:rsidRPr="00DA4644">
        <w:t>пенсий</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должно</w:t>
      </w:r>
      <w:r w:rsidR="001B7444" w:rsidRPr="00DA4644">
        <w:t xml:space="preserve"> </w:t>
      </w:r>
      <w:r w:rsidRPr="00DA4644">
        <w:t>составить</w:t>
      </w:r>
      <w:r w:rsidR="001B7444" w:rsidRPr="00DA4644">
        <w:t xml:space="preserve"> </w:t>
      </w:r>
      <w:r w:rsidRPr="00DA4644">
        <w:t>1300</w:t>
      </w:r>
      <w:r w:rsidR="001B7444" w:rsidRPr="00DA4644">
        <w:t xml:space="preserve"> </w:t>
      </w:r>
      <w:r w:rsidRPr="00DA4644">
        <w:t>рублей.</w:t>
      </w:r>
    </w:p>
    <w:p w14:paraId="0BF8345D" w14:textId="77777777" w:rsidR="000544E9" w:rsidRPr="00DA4644" w:rsidRDefault="000544E9" w:rsidP="000544E9">
      <w:r w:rsidRPr="00DA4644">
        <w:t>Как</w:t>
      </w:r>
      <w:r w:rsidR="001B7444" w:rsidRPr="00DA4644">
        <w:t xml:space="preserve"> </w:t>
      </w:r>
      <w:r w:rsidRPr="00DA4644">
        <w:t>уточнил</w:t>
      </w:r>
      <w:r w:rsidR="001B7444" w:rsidRPr="00DA4644">
        <w:t xml:space="preserve"> </w:t>
      </w:r>
      <w:r w:rsidR="008F6623" w:rsidRPr="00DA4644">
        <w:t>«</w:t>
      </w:r>
      <w:r w:rsidRPr="00DA4644">
        <w:t>РГ</w:t>
      </w:r>
      <w:r w:rsidR="008F6623" w:rsidRPr="00DA4644">
        <w:t>»</w:t>
      </w:r>
      <w:r w:rsidR="001B7444" w:rsidRPr="00DA4644">
        <w:t xml:space="preserve"> </w:t>
      </w:r>
      <w:r w:rsidRPr="00DA4644">
        <w:t>член</w:t>
      </w:r>
      <w:r w:rsidR="001B7444" w:rsidRPr="00DA4644">
        <w:t xml:space="preserve"> </w:t>
      </w:r>
      <w:r w:rsidRPr="00DA4644">
        <w:t>Комитета</w:t>
      </w:r>
      <w:r w:rsidR="001B7444" w:rsidRPr="00DA4644">
        <w:t xml:space="preserve"> </w:t>
      </w:r>
      <w:r w:rsidRPr="00DA4644">
        <w:t>по</w:t>
      </w:r>
      <w:r w:rsidR="001B7444" w:rsidRPr="00DA4644">
        <w:t xml:space="preserve"> </w:t>
      </w:r>
      <w:r w:rsidRPr="00DA4644">
        <w:t>бюджету</w:t>
      </w:r>
      <w:r w:rsidR="001B7444" w:rsidRPr="00DA4644">
        <w:t xml:space="preserve"> </w:t>
      </w:r>
      <w:r w:rsidRPr="00DA4644">
        <w:t>и</w:t>
      </w:r>
      <w:r w:rsidR="001B7444" w:rsidRPr="00DA4644">
        <w:t xml:space="preserve"> </w:t>
      </w:r>
      <w:r w:rsidRPr="00DA4644">
        <w:t>налогам</w:t>
      </w:r>
      <w:r w:rsidR="001B7444" w:rsidRPr="00DA4644">
        <w:t xml:space="preserve"> </w:t>
      </w:r>
      <w:r w:rsidRPr="00DA4644">
        <w:t>Никита</w:t>
      </w:r>
      <w:r w:rsidR="001B7444" w:rsidRPr="00DA4644">
        <w:t xml:space="preserve"> </w:t>
      </w:r>
      <w:r w:rsidRPr="00DA4644">
        <w:t>Чаплин,</w:t>
      </w:r>
      <w:r w:rsidR="001B7444" w:rsidRPr="00DA4644">
        <w:t xml:space="preserve"> </w:t>
      </w:r>
      <w:r w:rsidRPr="00DA4644">
        <w:t>новая</w:t>
      </w:r>
      <w:r w:rsidR="001B7444" w:rsidRPr="00DA4644">
        <w:t xml:space="preserve"> </w:t>
      </w:r>
      <w:r w:rsidRPr="00DA4644">
        <w:t>модель</w:t>
      </w:r>
      <w:r w:rsidR="001B7444" w:rsidRPr="00DA4644">
        <w:t xml:space="preserve"> </w:t>
      </w:r>
      <w:r w:rsidRPr="00DA4644">
        <w:t>индексации</w:t>
      </w:r>
      <w:r w:rsidR="001B7444" w:rsidRPr="00DA4644">
        <w:t xml:space="preserve"> </w:t>
      </w:r>
      <w:r w:rsidRPr="00DA4644">
        <w:t>позволит</w:t>
      </w:r>
      <w:r w:rsidR="001B7444" w:rsidRPr="00DA4644">
        <w:t xml:space="preserve"> </w:t>
      </w:r>
      <w:r w:rsidRPr="00DA4644">
        <w:t>более</w:t>
      </w:r>
      <w:r w:rsidR="001B7444" w:rsidRPr="00DA4644">
        <w:t xml:space="preserve"> </w:t>
      </w:r>
      <w:r w:rsidRPr="00DA4644">
        <w:t>точно</w:t>
      </w:r>
      <w:r w:rsidR="001B7444" w:rsidRPr="00DA4644">
        <w:t xml:space="preserve"> </w:t>
      </w:r>
      <w:r w:rsidRPr="00DA4644">
        <w:t>учитывать</w:t>
      </w:r>
      <w:r w:rsidR="001B7444" w:rsidRPr="00DA4644">
        <w:t xml:space="preserve"> </w:t>
      </w:r>
      <w:r w:rsidRPr="00DA4644">
        <w:t>экономические</w:t>
      </w:r>
      <w:r w:rsidR="001B7444" w:rsidRPr="00DA4644">
        <w:t xml:space="preserve"> </w:t>
      </w:r>
      <w:r w:rsidRPr="00DA4644">
        <w:t>условия</w:t>
      </w:r>
      <w:r w:rsidR="001B7444" w:rsidRPr="00DA4644">
        <w:t xml:space="preserve"> </w:t>
      </w:r>
      <w:r w:rsidRPr="00DA4644">
        <w:t>и</w:t>
      </w:r>
      <w:r w:rsidR="001B7444" w:rsidRPr="00DA4644">
        <w:t xml:space="preserve"> </w:t>
      </w:r>
      <w:r w:rsidRPr="00DA4644">
        <w:t>обеспечивать</w:t>
      </w:r>
      <w:r w:rsidR="001B7444" w:rsidRPr="00DA4644">
        <w:t xml:space="preserve"> </w:t>
      </w:r>
      <w:r w:rsidRPr="00DA4644">
        <w:t>пенсионерам</w:t>
      </w:r>
      <w:r w:rsidR="001B7444" w:rsidRPr="00DA4644">
        <w:t xml:space="preserve"> </w:t>
      </w:r>
      <w:r w:rsidRPr="00DA4644">
        <w:t>достойный</w:t>
      </w:r>
      <w:r w:rsidR="001B7444" w:rsidRPr="00DA4644">
        <w:t xml:space="preserve"> </w:t>
      </w:r>
      <w:r w:rsidRPr="00DA4644">
        <w:t>уровень</w:t>
      </w:r>
      <w:r w:rsidR="001B7444" w:rsidRPr="00DA4644">
        <w:t xml:space="preserve"> </w:t>
      </w:r>
      <w:r w:rsidRPr="00DA4644">
        <w:t>жизни.</w:t>
      </w:r>
      <w:r w:rsidR="001B7444" w:rsidRPr="00DA4644">
        <w:t xml:space="preserve"> </w:t>
      </w:r>
      <w:r w:rsidRPr="00DA4644">
        <w:t>Он</w:t>
      </w:r>
      <w:r w:rsidR="001B7444" w:rsidRPr="00DA4644">
        <w:t xml:space="preserve"> </w:t>
      </w:r>
      <w:r w:rsidRPr="00DA4644">
        <w:t>обратил</w:t>
      </w:r>
      <w:r w:rsidR="001B7444" w:rsidRPr="00DA4644">
        <w:t xml:space="preserve"> </w:t>
      </w:r>
      <w:r w:rsidRPr="00DA4644">
        <w:t>внимание</w:t>
      </w:r>
      <w:r w:rsidR="001B7444" w:rsidRPr="00DA4644">
        <w:t xml:space="preserve"> </w:t>
      </w:r>
      <w:r w:rsidRPr="00DA4644">
        <w:t>на</w:t>
      </w:r>
      <w:r w:rsidR="001B7444" w:rsidRPr="00DA4644">
        <w:t xml:space="preserve"> </w:t>
      </w:r>
      <w:r w:rsidRPr="00DA4644">
        <w:t>то,</w:t>
      </w:r>
      <w:r w:rsidR="001B7444" w:rsidRPr="00DA4644">
        <w:t xml:space="preserve"> </w:t>
      </w:r>
      <w:r w:rsidRPr="00DA4644">
        <w:t>что</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будут</w:t>
      </w:r>
      <w:r w:rsidR="001B7444" w:rsidRPr="00DA4644">
        <w:t xml:space="preserve"> </w:t>
      </w:r>
      <w:r w:rsidRPr="00DA4644">
        <w:t>получать</w:t>
      </w:r>
      <w:r w:rsidR="001B7444" w:rsidRPr="00DA4644">
        <w:t xml:space="preserve"> </w:t>
      </w:r>
      <w:r w:rsidRPr="00DA4644">
        <w:t>пенсии,</w:t>
      </w:r>
      <w:r w:rsidR="001B7444" w:rsidRPr="00DA4644">
        <w:t xml:space="preserve"> </w:t>
      </w:r>
      <w:r w:rsidRPr="00DA4644">
        <w:t>скорректированные</w:t>
      </w:r>
      <w:r w:rsidR="001B7444" w:rsidRPr="00DA4644">
        <w:t xml:space="preserve"> </w:t>
      </w:r>
      <w:r w:rsidRPr="00DA4644">
        <w:t>на</w:t>
      </w:r>
      <w:r w:rsidR="001B7444" w:rsidRPr="00DA4644">
        <w:t xml:space="preserve"> </w:t>
      </w:r>
      <w:r w:rsidRPr="00DA4644">
        <w:t>актуальные</w:t>
      </w:r>
      <w:r w:rsidR="001B7444" w:rsidRPr="00DA4644">
        <w:t xml:space="preserve"> </w:t>
      </w:r>
      <w:r w:rsidRPr="00DA4644">
        <w:t>экономические</w:t>
      </w:r>
      <w:r w:rsidR="001B7444" w:rsidRPr="00DA4644">
        <w:t xml:space="preserve"> </w:t>
      </w:r>
      <w:r w:rsidRPr="00DA4644">
        <w:t>показатели,</w:t>
      </w:r>
      <w:r w:rsidR="001B7444" w:rsidRPr="00DA4644">
        <w:t xml:space="preserve"> </w:t>
      </w:r>
      <w:r w:rsidRPr="00DA4644">
        <w:t>а</w:t>
      </w:r>
      <w:r w:rsidR="001B7444" w:rsidRPr="00DA4644">
        <w:t xml:space="preserve"> </w:t>
      </w:r>
      <w:r w:rsidRPr="00DA4644">
        <w:t>не</w:t>
      </w:r>
      <w:r w:rsidR="001B7444" w:rsidRPr="00DA4644">
        <w:t xml:space="preserve"> </w:t>
      </w:r>
      <w:r w:rsidRPr="00DA4644">
        <w:t>текущую</w:t>
      </w:r>
      <w:r w:rsidR="001B7444" w:rsidRPr="00DA4644">
        <w:t xml:space="preserve"> </w:t>
      </w:r>
      <w:r w:rsidRPr="00DA4644">
        <w:t>пенсию</w:t>
      </w:r>
      <w:r w:rsidR="001B7444" w:rsidRPr="00DA4644">
        <w:t xml:space="preserve"> </w:t>
      </w:r>
      <w:r w:rsidRPr="00DA4644">
        <w:t>без</w:t>
      </w:r>
      <w:r w:rsidR="001B7444" w:rsidRPr="00DA4644">
        <w:t xml:space="preserve"> </w:t>
      </w:r>
      <w:r w:rsidRPr="00DA4644">
        <w:t>индексации.</w:t>
      </w:r>
      <w:r w:rsidR="001B7444" w:rsidRPr="00DA4644">
        <w:t xml:space="preserve"> </w:t>
      </w:r>
      <w:r w:rsidR="008F6623" w:rsidRPr="00DA4644">
        <w:t>«</w:t>
      </w:r>
      <w:r w:rsidRPr="00DA4644">
        <w:t>В</w:t>
      </w:r>
      <w:r w:rsidR="001B7444" w:rsidRPr="00DA4644">
        <w:t xml:space="preserve"> </w:t>
      </w:r>
      <w:r w:rsidRPr="00DA4644">
        <w:t>перспективе</w:t>
      </w:r>
      <w:r w:rsidR="001B7444" w:rsidRPr="00DA4644">
        <w:t xml:space="preserve"> </w:t>
      </w:r>
      <w:r w:rsidRPr="00DA4644">
        <w:t>подобные</w:t>
      </w:r>
      <w:r w:rsidR="001B7444" w:rsidRPr="00DA4644">
        <w:t xml:space="preserve"> </w:t>
      </w:r>
      <w:r w:rsidRPr="00DA4644">
        <w:t>изменения</w:t>
      </w:r>
      <w:r w:rsidR="001B7444" w:rsidRPr="00DA4644">
        <w:t xml:space="preserve"> </w:t>
      </w:r>
      <w:r w:rsidRPr="00DA4644">
        <w:t>позволят</w:t>
      </w:r>
      <w:r w:rsidR="001B7444" w:rsidRPr="00DA4644">
        <w:t xml:space="preserve"> </w:t>
      </w:r>
      <w:r w:rsidRPr="00DA4644">
        <w:t>укрепить</w:t>
      </w:r>
      <w:r w:rsidR="001B7444" w:rsidRPr="00DA4644">
        <w:t xml:space="preserve"> </w:t>
      </w:r>
      <w:r w:rsidRPr="00DA4644">
        <w:t>доверие</w:t>
      </w:r>
      <w:r w:rsidR="001B7444" w:rsidRPr="00DA4644">
        <w:t xml:space="preserve"> </w:t>
      </w:r>
      <w:r w:rsidRPr="00DA4644">
        <w:t>граждан</w:t>
      </w:r>
      <w:r w:rsidR="001B7444" w:rsidRPr="00DA4644">
        <w:t xml:space="preserve"> </w:t>
      </w:r>
      <w:r w:rsidRPr="00DA4644">
        <w:t>к</w:t>
      </w:r>
      <w:r w:rsidR="001B7444" w:rsidRPr="00DA4644">
        <w:t xml:space="preserve"> </w:t>
      </w:r>
      <w:r w:rsidRPr="00DA4644">
        <w:t>пенсионной</w:t>
      </w:r>
      <w:r w:rsidR="001B7444" w:rsidRPr="00DA4644">
        <w:t xml:space="preserve"> </w:t>
      </w:r>
      <w:r w:rsidRPr="00DA4644">
        <w:t>системе,</w:t>
      </w:r>
      <w:r w:rsidR="001B7444" w:rsidRPr="00DA4644">
        <w:t xml:space="preserve"> </w:t>
      </w:r>
      <w:r w:rsidRPr="00DA4644">
        <w:t>а</w:t>
      </w:r>
      <w:r w:rsidR="001B7444" w:rsidRPr="00DA4644">
        <w:t xml:space="preserve"> </w:t>
      </w:r>
      <w:r w:rsidRPr="00DA4644">
        <w:t>также</w:t>
      </w:r>
      <w:r w:rsidR="001B7444" w:rsidRPr="00DA4644">
        <w:t xml:space="preserve"> </w:t>
      </w:r>
      <w:r w:rsidRPr="00DA4644">
        <w:t>стимулировать</w:t>
      </w:r>
      <w:r w:rsidR="001B7444" w:rsidRPr="00DA4644">
        <w:t xml:space="preserve"> </w:t>
      </w:r>
      <w:r w:rsidRPr="00DA4644">
        <w:t>работу</w:t>
      </w:r>
      <w:r w:rsidR="001B7444" w:rsidRPr="00DA4644">
        <w:t xml:space="preserve"> </w:t>
      </w:r>
      <w:r w:rsidRPr="00DA4644">
        <w:t>пенсионеров</w:t>
      </w:r>
      <w:r w:rsidR="001B7444" w:rsidRPr="00DA4644">
        <w:t xml:space="preserve"> </w:t>
      </w:r>
      <w:r w:rsidRPr="00DA4644">
        <w:t>без</w:t>
      </w:r>
      <w:r w:rsidR="001B7444" w:rsidRPr="00DA4644">
        <w:t xml:space="preserve"> </w:t>
      </w:r>
      <w:r w:rsidRPr="00DA4644">
        <w:t>боязни</w:t>
      </w:r>
      <w:r w:rsidR="001B7444" w:rsidRPr="00DA4644">
        <w:t xml:space="preserve"> </w:t>
      </w:r>
      <w:r w:rsidRPr="00DA4644">
        <w:t>потерь</w:t>
      </w:r>
      <w:r w:rsidR="001B7444" w:rsidRPr="00DA4644">
        <w:t xml:space="preserve"> </w:t>
      </w:r>
      <w:r w:rsidRPr="00DA4644">
        <w:t>в</w:t>
      </w:r>
      <w:r w:rsidR="001B7444" w:rsidRPr="00DA4644">
        <w:t xml:space="preserve"> </w:t>
      </w:r>
      <w:r w:rsidRPr="00DA4644">
        <w:t>начислении</w:t>
      </w:r>
      <w:r w:rsidR="001B7444" w:rsidRPr="00DA4644">
        <w:t xml:space="preserve"> </w:t>
      </w:r>
      <w:r w:rsidRPr="00DA4644">
        <w:t>пенсии</w:t>
      </w:r>
      <w:r w:rsidR="008F6623" w:rsidRPr="00DA4644">
        <w:t>»</w:t>
      </w:r>
      <w:r w:rsidRPr="00DA4644">
        <w:t>,</w:t>
      </w:r>
      <w:r w:rsidR="001B7444" w:rsidRPr="00DA4644">
        <w:t xml:space="preserve"> </w:t>
      </w:r>
      <w:r w:rsidRPr="00DA4644">
        <w:t>-</w:t>
      </w:r>
      <w:r w:rsidR="001B7444" w:rsidRPr="00DA4644">
        <w:t xml:space="preserve"> </w:t>
      </w:r>
      <w:r w:rsidRPr="00DA4644">
        <w:t>считает</w:t>
      </w:r>
      <w:r w:rsidR="001B7444" w:rsidRPr="00DA4644">
        <w:t xml:space="preserve"> </w:t>
      </w:r>
      <w:r w:rsidRPr="00DA4644">
        <w:t>он.</w:t>
      </w:r>
    </w:p>
    <w:p w14:paraId="4BFD8D2E" w14:textId="77777777" w:rsidR="000544E9" w:rsidRPr="00DA4644" w:rsidRDefault="000544E9" w:rsidP="000544E9">
      <w:r w:rsidRPr="00DA4644">
        <w:t>Парламентская</w:t>
      </w:r>
      <w:r w:rsidR="001B7444" w:rsidRPr="00DA4644">
        <w:t xml:space="preserve"> </w:t>
      </w:r>
      <w:r w:rsidRPr="00DA4644">
        <w:t>оппозиция</w:t>
      </w:r>
      <w:r w:rsidR="001B7444" w:rsidRPr="00DA4644">
        <w:t xml:space="preserve"> </w:t>
      </w:r>
      <w:r w:rsidRPr="00DA4644">
        <w:t>предложила</w:t>
      </w:r>
      <w:r w:rsidR="001B7444" w:rsidRPr="00DA4644">
        <w:t xml:space="preserve"> </w:t>
      </w:r>
      <w:r w:rsidRPr="00DA4644">
        <w:t>ряд</w:t>
      </w:r>
      <w:r w:rsidR="001B7444" w:rsidRPr="00DA4644">
        <w:t xml:space="preserve"> </w:t>
      </w:r>
      <w:r w:rsidRPr="00DA4644">
        <w:t>дополнений.</w:t>
      </w:r>
      <w:r w:rsidR="001B7444" w:rsidRPr="00DA4644">
        <w:t xml:space="preserve"> </w:t>
      </w:r>
      <w:r w:rsidRPr="00DA4644">
        <w:t>В</w:t>
      </w:r>
      <w:r w:rsidR="001B7444" w:rsidRPr="00DA4644">
        <w:t xml:space="preserve"> </w:t>
      </w:r>
      <w:r w:rsidRPr="00DA4644">
        <w:t>частности,</w:t>
      </w:r>
      <w:r w:rsidR="001B7444" w:rsidRPr="00DA4644">
        <w:t xml:space="preserve"> </w:t>
      </w:r>
      <w:r w:rsidRPr="00DA4644">
        <w:t>о</w:t>
      </w:r>
      <w:r w:rsidR="001B7444" w:rsidRPr="00DA4644">
        <w:t xml:space="preserve"> </w:t>
      </w:r>
      <w:r w:rsidRPr="00DA4644">
        <w:t>позиции</w:t>
      </w:r>
      <w:r w:rsidR="001B7444" w:rsidRPr="00DA4644">
        <w:t xml:space="preserve"> </w:t>
      </w:r>
      <w:r w:rsidRPr="00DA4644">
        <w:t>СРЗП</w:t>
      </w:r>
      <w:r w:rsidR="001B7444" w:rsidRPr="00DA4644">
        <w:t xml:space="preserve"> </w:t>
      </w:r>
      <w:r w:rsidRPr="00DA4644">
        <w:t>рассказал</w:t>
      </w:r>
      <w:r w:rsidR="001B7444" w:rsidRPr="00DA4644">
        <w:t xml:space="preserve"> </w:t>
      </w:r>
      <w:r w:rsidRPr="00DA4644">
        <w:t>руководитель</w:t>
      </w:r>
      <w:r w:rsidR="001B7444" w:rsidRPr="00DA4644">
        <w:t xml:space="preserve"> </w:t>
      </w:r>
      <w:r w:rsidRPr="00DA4644">
        <w:t>фракции</w:t>
      </w:r>
      <w:r w:rsidR="001B7444" w:rsidRPr="00DA4644">
        <w:t xml:space="preserve"> </w:t>
      </w:r>
      <w:r w:rsidRPr="00DA4644">
        <w:t>Сергей</w:t>
      </w:r>
      <w:r w:rsidR="001B7444" w:rsidRPr="00DA4644">
        <w:t xml:space="preserve"> </w:t>
      </w:r>
      <w:r w:rsidRPr="00DA4644">
        <w:t>Миронов.</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предлагается</w:t>
      </w:r>
      <w:r w:rsidR="001B7444" w:rsidRPr="00DA4644">
        <w:t xml:space="preserve"> </w:t>
      </w:r>
      <w:r w:rsidRPr="00DA4644">
        <w:t>выплатить</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се</w:t>
      </w:r>
      <w:r w:rsidR="001B7444" w:rsidRPr="00DA4644">
        <w:t xml:space="preserve"> </w:t>
      </w:r>
      <w:r w:rsidRPr="00DA4644">
        <w:t>деньги,</w:t>
      </w:r>
      <w:r w:rsidR="001B7444" w:rsidRPr="00DA4644">
        <w:t xml:space="preserve"> </w:t>
      </w:r>
      <w:r w:rsidRPr="00DA4644">
        <w:t>которые</w:t>
      </w:r>
      <w:r w:rsidR="001B7444" w:rsidRPr="00DA4644">
        <w:t xml:space="preserve"> </w:t>
      </w:r>
      <w:r w:rsidRPr="00DA4644">
        <w:t>государство</w:t>
      </w:r>
      <w:r w:rsidR="001B7444" w:rsidRPr="00DA4644">
        <w:t xml:space="preserve"> </w:t>
      </w:r>
      <w:r w:rsidRPr="00DA4644">
        <w:t>задолжало</w:t>
      </w:r>
      <w:r w:rsidR="001B7444" w:rsidRPr="00DA4644">
        <w:t xml:space="preserve"> </w:t>
      </w:r>
      <w:r w:rsidRPr="00DA4644">
        <w:t>им</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На</w:t>
      </w:r>
      <w:r w:rsidR="001B7444" w:rsidRPr="00DA4644">
        <w:t xml:space="preserve"> </w:t>
      </w:r>
      <w:r w:rsidRPr="00DA4644">
        <w:t>такую</w:t>
      </w:r>
      <w:r w:rsidR="001B7444" w:rsidRPr="00DA4644">
        <w:t xml:space="preserve"> </w:t>
      </w:r>
      <w:r w:rsidRPr="00DA4644">
        <w:t>полноценную</w:t>
      </w:r>
      <w:r w:rsidR="001B7444" w:rsidRPr="00DA4644">
        <w:t xml:space="preserve"> </w:t>
      </w:r>
      <w:r w:rsidRPr="00DA4644">
        <w:t>индексацию</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пропущенных</w:t>
      </w:r>
      <w:r w:rsidR="001B7444" w:rsidRPr="00DA4644">
        <w:t xml:space="preserve"> </w:t>
      </w:r>
      <w:r w:rsidRPr="00DA4644">
        <w:t>повышений</w:t>
      </w:r>
      <w:r w:rsidR="001B7444" w:rsidRPr="00DA4644">
        <w:t xml:space="preserve"> </w:t>
      </w:r>
      <w:r w:rsidRPr="00DA4644">
        <w:t>потребуется</w:t>
      </w:r>
      <w:r w:rsidR="001B7444" w:rsidRPr="00DA4644">
        <w:t xml:space="preserve"> </w:t>
      </w:r>
      <w:r w:rsidRPr="00DA4644">
        <w:t>636</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отмечают</w:t>
      </w:r>
      <w:r w:rsidR="001B7444" w:rsidRPr="00DA4644">
        <w:t xml:space="preserve"> </w:t>
      </w:r>
      <w:r w:rsidRPr="00DA4644">
        <w:t>авторы</w:t>
      </w:r>
      <w:r w:rsidR="001B7444" w:rsidRPr="00DA4644">
        <w:t xml:space="preserve"> </w:t>
      </w:r>
      <w:r w:rsidRPr="00DA4644">
        <w:t>инициативы.</w:t>
      </w:r>
      <w:r w:rsidR="001B7444" w:rsidRPr="00DA4644">
        <w:t xml:space="preserve"> </w:t>
      </w:r>
      <w:r w:rsidRPr="00DA4644">
        <w:t>Нынешнее</w:t>
      </w:r>
      <w:r w:rsidR="001B7444" w:rsidRPr="00DA4644">
        <w:t xml:space="preserve"> </w:t>
      </w:r>
      <w:r w:rsidRPr="00DA4644">
        <w:t>решение,</w:t>
      </w:r>
      <w:r w:rsidR="001B7444" w:rsidRPr="00DA4644">
        <w:t xml:space="preserve"> </w:t>
      </w:r>
      <w:r w:rsidRPr="00DA4644">
        <w:t>согласно</w:t>
      </w:r>
      <w:r w:rsidR="001B7444" w:rsidRPr="00DA4644">
        <w:t xml:space="preserve"> </w:t>
      </w:r>
      <w:r w:rsidRPr="00DA4644">
        <w:t>которому</w:t>
      </w:r>
      <w:r w:rsidR="001B7444" w:rsidRPr="00DA4644">
        <w:t xml:space="preserve"> </w:t>
      </w:r>
      <w:r w:rsidR="008F6623" w:rsidRPr="00DA4644">
        <w:t>«</w:t>
      </w:r>
      <w:r w:rsidRPr="00DA4644">
        <w:t>доиндексацию</w:t>
      </w:r>
      <w:r w:rsidR="001B7444" w:rsidRPr="00DA4644">
        <w:t xml:space="preserve"> </w:t>
      </w:r>
      <w:r w:rsidRPr="00DA4644">
        <w:t>человек</w:t>
      </w:r>
      <w:r w:rsidR="001B7444" w:rsidRPr="00DA4644">
        <w:t xml:space="preserve"> </w:t>
      </w:r>
      <w:r w:rsidRPr="00DA4644">
        <w:t>получит,</w:t>
      </w:r>
      <w:r w:rsidR="001B7444" w:rsidRPr="00DA4644">
        <w:t xml:space="preserve"> </w:t>
      </w:r>
      <w:r w:rsidRPr="00DA4644">
        <w:t>только</w:t>
      </w:r>
      <w:r w:rsidR="001B7444" w:rsidRPr="00DA4644">
        <w:t xml:space="preserve"> </w:t>
      </w:r>
      <w:r w:rsidRPr="00DA4644">
        <w:t>когда</w:t>
      </w:r>
      <w:r w:rsidR="001B7444" w:rsidRPr="00DA4644">
        <w:t xml:space="preserve"> </w:t>
      </w:r>
      <w:r w:rsidRPr="00DA4644">
        <w:t>прекратит</w:t>
      </w:r>
      <w:r w:rsidR="001B7444" w:rsidRPr="00DA4644">
        <w:t xml:space="preserve"> </w:t>
      </w:r>
      <w:r w:rsidRPr="00DA4644">
        <w:t>работать</w:t>
      </w:r>
      <w:r w:rsidR="008F6623" w:rsidRPr="00DA4644">
        <w:t>»</w:t>
      </w:r>
      <w:r w:rsidRPr="00DA4644">
        <w:t>,</w:t>
      </w:r>
      <w:r w:rsidR="001B7444" w:rsidRPr="00DA4644">
        <w:t xml:space="preserve"> </w:t>
      </w:r>
      <w:r w:rsidRPr="00DA4644">
        <w:t>по</w:t>
      </w:r>
      <w:r w:rsidR="001B7444" w:rsidRPr="00DA4644">
        <w:t xml:space="preserve"> </w:t>
      </w:r>
      <w:r w:rsidRPr="00DA4644">
        <w:t>его</w:t>
      </w:r>
      <w:r w:rsidR="001B7444" w:rsidRPr="00DA4644">
        <w:t xml:space="preserve"> </w:t>
      </w:r>
      <w:r w:rsidRPr="00DA4644">
        <w:t>оценке,</w:t>
      </w:r>
      <w:r w:rsidR="001B7444" w:rsidRPr="00DA4644">
        <w:t xml:space="preserve"> </w:t>
      </w:r>
      <w:r w:rsidR="008F6623" w:rsidRPr="00DA4644">
        <w:t>«</w:t>
      </w:r>
      <w:r w:rsidRPr="00DA4644">
        <w:t>звучит</w:t>
      </w:r>
      <w:r w:rsidR="001B7444" w:rsidRPr="00DA4644">
        <w:t xml:space="preserve"> </w:t>
      </w:r>
      <w:r w:rsidRPr="00DA4644">
        <w:t>запутанно</w:t>
      </w:r>
      <w:r w:rsidR="008F6623" w:rsidRPr="00DA4644">
        <w:t>»</w:t>
      </w:r>
      <w:r w:rsidRPr="00DA4644">
        <w:t>.</w:t>
      </w:r>
      <w:r w:rsidR="001B7444" w:rsidRPr="00DA4644">
        <w:t xml:space="preserve"> </w:t>
      </w:r>
      <w:r w:rsidR="008F6623" w:rsidRPr="00DA4644">
        <w:t>«</w:t>
      </w:r>
      <w:r w:rsidRPr="00DA4644">
        <w:t>Не</w:t>
      </w:r>
      <w:r w:rsidR="001B7444" w:rsidRPr="00DA4644">
        <w:t xml:space="preserve"> </w:t>
      </w:r>
      <w:r w:rsidRPr="00DA4644">
        <w:t>надо</w:t>
      </w:r>
      <w:r w:rsidR="001B7444" w:rsidRPr="00DA4644">
        <w:t xml:space="preserve"> </w:t>
      </w:r>
      <w:r w:rsidRPr="00DA4644">
        <w:t>путать</w:t>
      </w:r>
      <w:r w:rsidR="001B7444" w:rsidRPr="00DA4644">
        <w:t xml:space="preserve"> </w:t>
      </w:r>
      <w:r w:rsidRPr="00DA4644">
        <w:t>людей,</w:t>
      </w:r>
      <w:r w:rsidR="001B7444" w:rsidRPr="00DA4644">
        <w:t xml:space="preserve"> </w:t>
      </w:r>
      <w:r w:rsidRPr="00DA4644">
        <w:t>не</w:t>
      </w:r>
      <w:r w:rsidR="001B7444" w:rsidRPr="00DA4644">
        <w:t xml:space="preserve"> </w:t>
      </w:r>
      <w:r w:rsidRPr="00DA4644">
        <w:t>надо</w:t>
      </w:r>
      <w:r w:rsidR="001B7444" w:rsidRPr="00DA4644">
        <w:t xml:space="preserve"> </w:t>
      </w:r>
      <w:r w:rsidRPr="00DA4644">
        <w:t>лукавить.</w:t>
      </w:r>
      <w:r w:rsidR="001B7444" w:rsidRPr="00DA4644">
        <w:t xml:space="preserve"> </w:t>
      </w:r>
      <w:r w:rsidRPr="00DA4644">
        <w:t>Нужно</w:t>
      </w:r>
      <w:r w:rsidR="001B7444" w:rsidRPr="00DA4644">
        <w:t xml:space="preserve"> </w:t>
      </w:r>
      <w:r w:rsidRPr="00DA4644">
        <w:t>все</w:t>
      </w:r>
      <w:r w:rsidR="001B7444" w:rsidRPr="00DA4644">
        <w:t xml:space="preserve"> </w:t>
      </w:r>
      <w:r w:rsidRPr="00DA4644">
        <w:t>долги</w:t>
      </w:r>
      <w:r w:rsidR="001B7444" w:rsidRPr="00DA4644">
        <w:t xml:space="preserve"> </w:t>
      </w:r>
      <w:r w:rsidRPr="00DA4644">
        <w:t>за</w:t>
      </w:r>
      <w:r w:rsidR="001B7444" w:rsidRPr="00DA4644">
        <w:t xml:space="preserve"> </w:t>
      </w:r>
      <w:r w:rsidRPr="00DA4644">
        <w:t>предыдущие</w:t>
      </w:r>
      <w:r w:rsidR="001B7444" w:rsidRPr="00DA4644">
        <w:t xml:space="preserve"> </w:t>
      </w:r>
      <w:r w:rsidRPr="00DA4644">
        <w:t>годы</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ыплачивать.</w:t>
      </w:r>
      <w:r w:rsidR="001B7444" w:rsidRPr="00DA4644">
        <w:t xml:space="preserve"> </w:t>
      </w:r>
      <w:r w:rsidRPr="00DA4644">
        <w:t>И</w:t>
      </w:r>
      <w:r w:rsidR="001B7444" w:rsidRPr="00DA4644">
        <w:t xml:space="preserve"> </w:t>
      </w:r>
      <w:r w:rsidRPr="00DA4644">
        <w:t>мы</w:t>
      </w:r>
      <w:r w:rsidR="001B7444" w:rsidRPr="00DA4644">
        <w:t xml:space="preserve"> </w:t>
      </w:r>
      <w:r w:rsidRPr="00DA4644">
        <w:t>будем</w:t>
      </w:r>
      <w:r w:rsidR="001B7444" w:rsidRPr="00DA4644">
        <w:t xml:space="preserve"> </w:t>
      </w:r>
      <w:r w:rsidRPr="00DA4644">
        <w:t>настаивать</w:t>
      </w:r>
      <w:r w:rsidR="001B7444" w:rsidRPr="00DA4644">
        <w:t xml:space="preserve"> </w:t>
      </w:r>
      <w:r w:rsidRPr="00DA4644">
        <w:t>на</w:t>
      </w:r>
      <w:r w:rsidR="001B7444" w:rsidRPr="00DA4644">
        <w:t xml:space="preserve"> </w:t>
      </w:r>
      <w:r w:rsidRPr="00DA4644">
        <w:t>таком</w:t>
      </w:r>
      <w:r w:rsidR="001B7444" w:rsidRPr="00DA4644">
        <w:t xml:space="preserve"> </w:t>
      </w:r>
      <w:r w:rsidRPr="00DA4644">
        <w:t>решении</w:t>
      </w:r>
      <w:r w:rsidR="008F6623" w:rsidRPr="00DA4644">
        <w:t>»</w:t>
      </w:r>
      <w:r w:rsidRPr="00DA4644">
        <w:t>,</w:t>
      </w:r>
      <w:r w:rsidR="001B7444" w:rsidRPr="00DA4644">
        <w:t xml:space="preserve"> </w:t>
      </w:r>
      <w:r w:rsidRPr="00DA4644">
        <w:t>-</w:t>
      </w:r>
      <w:r w:rsidR="001B7444" w:rsidRPr="00DA4644">
        <w:t xml:space="preserve"> </w:t>
      </w:r>
      <w:r w:rsidRPr="00DA4644">
        <w:t>заявил</w:t>
      </w:r>
      <w:r w:rsidR="001B7444" w:rsidRPr="00DA4644">
        <w:t xml:space="preserve"> </w:t>
      </w:r>
      <w:r w:rsidRPr="00DA4644">
        <w:t>Миронов.</w:t>
      </w:r>
    </w:p>
    <w:p w14:paraId="591DFCCB" w14:textId="77777777" w:rsidR="001C771F" w:rsidRPr="00DA4644" w:rsidRDefault="001C771F" w:rsidP="000544E9">
      <w:r w:rsidRPr="00DA4644">
        <w:t>***</w:t>
      </w:r>
    </w:p>
    <w:p w14:paraId="6E77E4D7" w14:textId="77777777" w:rsidR="000544E9" w:rsidRPr="00DA4644" w:rsidRDefault="000544E9" w:rsidP="000544E9">
      <w:r w:rsidRPr="00DA4644">
        <w:t>ПРЯМАЯ</w:t>
      </w:r>
      <w:r w:rsidR="001B7444" w:rsidRPr="00DA4644">
        <w:t xml:space="preserve"> </w:t>
      </w:r>
      <w:r w:rsidRPr="00DA4644">
        <w:t>РЕЧЬ</w:t>
      </w:r>
    </w:p>
    <w:p w14:paraId="0892F7EE" w14:textId="77777777" w:rsidR="000544E9" w:rsidRPr="00DA4644" w:rsidRDefault="000544E9" w:rsidP="000544E9">
      <w:r w:rsidRPr="00DA4644">
        <w:t>Вячеслав</w:t>
      </w:r>
      <w:r w:rsidR="001B7444" w:rsidRPr="00DA4644">
        <w:t xml:space="preserve"> </w:t>
      </w:r>
      <w:r w:rsidRPr="00DA4644">
        <w:t>Володин,</w:t>
      </w:r>
      <w:r w:rsidR="001B7444" w:rsidRPr="00DA4644">
        <w:t xml:space="preserve"> </w:t>
      </w:r>
      <w:r w:rsidRPr="00DA4644">
        <w:t>председатель</w:t>
      </w:r>
      <w:r w:rsidR="001B7444" w:rsidRPr="00DA4644">
        <w:t xml:space="preserve"> </w:t>
      </w:r>
      <w:r w:rsidRPr="00DA4644">
        <w:t>Госдумы</w:t>
      </w:r>
      <w:r w:rsidR="001B7444" w:rsidRPr="00DA4644">
        <w:t xml:space="preserve"> </w:t>
      </w:r>
      <w:r w:rsidRPr="00DA4644">
        <w:t>-</w:t>
      </w:r>
      <w:r w:rsidR="001B7444" w:rsidRPr="00DA4644">
        <w:t xml:space="preserve"> </w:t>
      </w:r>
      <w:r w:rsidRPr="00DA4644">
        <w:t>перед</w:t>
      </w:r>
      <w:r w:rsidR="001B7444" w:rsidRPr="00DA4644">
        <w:t xml:space="preserve"> </w:t>
      </w:r>
      <w:r w:rsidRPr="00DA4644">
        <w:t>голосованием:</w:t>
      </w:r>
    </w:p>
    <w:p w14:paraId="093E27A0" w14:textId="77777777" w:rsidR="000544E9" w:rsidRPr="00DA4644" w:rsidRDefault="008F6623" w:rsidP="000544E9">
      <w:r w:rsidRPr="00DA4644">
        <w:t>«</w:t>
      </w:r>
      <w:r w:rsidR="000544E9" w:rsidRPr="00DA4644">
        <w:t>Еще</w:t>
      </w:r>
      <w:r w:rsidR="001B7444" w:rsidRPr="00DA4644">
        <w:t xml:space="preserve"> </w:t>
      </w:r>
      <w:r w:rsidR="000544E9" w:rsidRPr="00DA4644">
        <w:t>раз</w:t>
      </w:r>
      <w:r w:rsidR="001B7444" w:rsidRPr="00DA4644">
        <w:t xml:space="preserve"> </w:t>
      </w:r>
      <w:r w:rsidR="000544E9" w:rsidRPr="00DA4644">
        <w:t>хочется</w:t>
      </w:r>
      <w:r w:rsidR="001B7444" w:rsidRPr="00DA4644">
        <w:t xml:space="preserve"> </w:t>
      </w:r>
      <w:r w:rsidR="000544E9" w:rsidRPr="00DA4644">
        <w:t>обратить</w:t>
      </w:r>
      <w:r w:rsidR="001B7444" w:rsidRPr="00DA4644">
        <w:t xml:space="preserve"> </w:t>
      </w:r>
      <w:r w:rsidR="000544E9" w:rsidRPr="00DA4644">
        <w:t>внимание</w:t>
      </w:r>
      <w:r w:rsidR="001B7444" w:rsidRPr="00DA4644">
        <w:t xml:space="preserve"> </w:t>
      </w:r>
      <w:r w:rsidR="000544E9" w:rsidRPr="00DA4644">
        <w:t>-</w:t>
      </w:r>
      <w:r w:rsidR="001B7444" w:rsidRPr="00DA4644">
        <w:t xml:space="preserve"> </w:t>
      </w:r>
      <w:r w:rsidR="000544E9" w:rsidRPr="00DA4644">
        <w:t>решение</w:t>
      </w:r>
      <w:r w:rsidR="001B7444" w:rsidRPr="00DA4644">
        <w:t xml:space="preserve"> </w:t>
      </w:r>
      <w:r w:rsidR="000544E9" w:rsidRPr="00DA4644">
        <w:t>принимается</w:t>
      </w:r>
      <w:r w:rsidR="001B7444" w:rsidRPr="00DA4644">
        <w:t xml:space="preserve"> </w:t>
      </w:r>
      <w:r w:rsidR="000544E9" w:rsidRPr="00DA4644">
        <w:t>в</w:t>
      </w:r>
      <w:r w:rsidR="001B7444" w:rsidRPr="00DA4644">
        <w:t xml:space="preserve"> </w:t>
      </w:r>
      <w:r w:rsidR="000544E9" w:rsidRPr="00DA4644">
        <w:t>очень</w:t>
      </w:r>
      <w:r w:rsidR="001B7444" w:rsidRPr="00DA4644">
        <w:t xml:space="preserve"> </w:t>
      </w:r>
      <w:r w:rsidR="000544E9" w:rsidRPr="00DA4644">
        <w:t>непростое</w:t>
      </w:r>
      <w:r w:rsidR="001B7444" w:rsidRPr="00DA4644">
        <w:t xml:space="preserve"> </w:t>
      </w:r>
      <w:r w:rsidR="000544E9" w:rsidRPr="00DA4644">
        <w:t>время</w:t>
      </w:r>
      <w:r w:rsidR="001B7444" w:rsidRPr="00DA4644">
        <w:t xml:space="preserve"> </w:t>
      </w:r>
      <w:r w:rsidR="000544E9" w:rsidRPr="00DA4644">
        <w:t>санкций,</w:t>
      </w:r>
      <w:r w:rsidR="001B7444" w:rsidRPr="00DA4644">
        <w:t xml:space="preserve"> </w:t>
      </w:r>
      <w:r w:rsidR="000544E9" w:rsidRPr="00DA4644">
        <w:t>угроз,</w:t>
      </w:r>
      <w:r w:rsidR="001B7444" w:rsidRPr="00DA4644">
        <w:t xml:space="preserve"> </w:t>
      </w:r>
      <w:r w:rsidR="000544E9" w:rsidRPr="00DA4644">
        <w:t>проведения</w:t>
      </w:r>
      <w:r w:rsidR="001B7444" w:rsidRPr="00DA4644">
        <w:t xml:space="preserve"> </w:t>
      </w:r>
      <w:r w:rsidR="000544E9" w:rsidRPr="00DA4644">
        <w:t>СВО.</w:t>
      </w:r>
      <w:r w:rsidR="001B7444" w:rsidRPr="00DA4644">
        <w:t xml:space="preserve"> </w:t>
      </w:r>
      <w:r w:rsidR="000544E9" w:rsidRPr="00DA4644">
        <w:t>И</w:t>
      </w:r>
      <w:r w:rsidR="001B7444" w:rsidRPr="00DA4644">
        <w:t xml:space="preserve"> </w:t>
      </w:r>
      <w:r w:rsidR="000544E9" w:rsidRPr="00DA4644">
        <w:t>решение</w:t>
      </w:r>
      <w:r w:rsidR="001B7444" w:rsidRPr="00DA4644">
        <w:t xml:space="preserve"> </w:t>
      </w:r>
      <w:r w:rsidR="000544E9" w:rsidRPr="00DA4644">
        <w:t>принимается</w:t>
      </w:r>
      <w:r w:rsidR="001B7444" w:rsidRPr="00DA4644">
        <w:t xml:space="preserve"> </w:t>
      </w:r>
      <w:r w:rsidR="000544E9" w:rsidRPr="00DA4644">
        <w:t>в</w:t>
      </w:r>
      <w:r w:rsidR="001B7444" w:rsidRPr="00DA4644">
        <w:t xml:space="preserve"> </w:t>
      </w:r>
      <w:r w:rsidR="000544E9" w:rsidRPr="00DA4644">
        <w:t>отношении</w:t>
      </w:r>
      <w:r w:rsidR="001B7444" w:rsidRPr="00DA4644">
        <w:t xml:space="preserve"> </w:t>
      </w:r>
      <w:r w:rsidR="000544E9" w:rsidRPr="00DA4644">
        <w:t>людей,</w:t>
      </w:r>
      <w:r w:rsidR="001B7444" w:rsidRPr="00DA4644">
        <w:t xml:space="preserve"> </w:t>
      </w:r>
      <w:r w:rsidR="000544E9" w:rsidRPr="00DA4644">
        <w:t>которые</w:t>
      </w:r>
      <w:r w:rsidR="001B7444" w:rsidRPr="00DA4644">
        <w:t xml:space="preserve"> </w:t>
      </w:r>
      <w:r w:rsidR="000544E9" w:rsidRPr="00DA4644">
        <w:t>продолжают</w:t>
      </w:r>
      <w:r w:rsidR="001B7444" w:rsidRPr="00DA4644">
        <w:t xml:space="preserve"> </w:t>
      </w:r>
      <w:r w:rsidR="000544E9" w:rsidRPr="00DA4644">
        <w:t>работать,</w:t>
      </w:r>
      <w:r w:rsidR="001B7444" w:rsidRPr="00DA4644">
        <w:t xml:space="preserve"> </w:t>
      </w:r>
      <w:r w:rsidR="000544E9" w:rsidRPr="00DA4644">
        <w:t>не</w:t>
      </w:r>
      <w:r w:rsidR="001B7444" w:rsidRPr="00DA4644">
        <w:t xml:space="preserve"> </w:t>
      </w:r>
      <w:r w:rsidR="000544E9" w:rsidRPr="00DA4644">
        <w:t>ушли</w:t>
      </w:r>
      <w:r w:rsidR="001B7444" w:rsidRPr="00DA4644">
        <w:t xml:space="preserve"> </w:t>
      </w:r>
      <w:r w:rsidR="000544E9" w:rsidRPr="00DA4644">
        <w:t>на</w:t>
      </w:r>
      <w:r w:rsidR="001B7444" w:rsidRPr="00DA4644">
        <w:t xml:space="preserve"> </w:t>
      </w:r>
      <w:r w:rsidR="000544E9" w:rsidRPr="00DA4644">
        <w:t>пенсию.</w:t>
      </w:r>
      <w:r w:rsidR="001B7444" w:rsidRPr="00DA4644">
        <w:t xml:space="preserve"> </w:t>
      </w:r>
      <w:r w:rsidR="000544E9" w:rsidRPr="00DA4644">
        <w:t>Это</w:t>
      </w:r>
      <w:r w:rsidR="001B7444" w:rsidRPr="00DA4644">
        <w:t xml:space="preserve"> </w:t>
      </w:r>
      <w:r w:rsidR="000544E9" w:rsidRPr="00DA4644">
        <w:t>подчеркивает</w:t>
      </w:r>
      <w:r w:rsidR="001B7444" w:rsidRPr="00DA4644">
        <w:t xml:space="preserve"> </w:t>
      </w:r>
      <w:r w:rsidR="000544E9" w:rsidRPr="00DA4644">
        <w:t>отношение</w:t>
      </w:r>
      <w:r w:rsidR="001B7444" w:rsidRPr="00DA4644">
        <w:t xml:space="preserve"> </w:t>
      </w:r>
      <w:r w:rsidR="000544E9" w:rsidRPr="00DA4644">
        <w:t>президента</w:t>
      </w:r>
      <w:r w:rsidR="001B7444" w:rsidRPr="00DA4644">
        <w:t xml:space="preserve"> </w:t>
      </w:r>
      <w:r w:rsidR="000544E9" w:rsidRPr="00DA4644">
        <w:t>к</w:t>
      </w:r>
      <w:r w:rsidR="001B7444" w:rsidRPr="00DA4644">
        <w:t xml:space="preserve"> </w:t>
      </w:r>
      <w:r w:rsidR="000544E9" w:rsidRPr="00DA4644">
        <w:t>старшим</w:t>
      </w:r>
      <w:r w:rsidR="001B7444" w:rsidRPr="00DA4644">
        <w:t xml:space="preserve"> </w:t>
      </w:r>
      <w:r w:rsidR="000544E9" w:rsidRPr="00DA4644">
        <w:t>поколениям,</w:t>
      </w:r>
      <w:r w:rsidR="001B7444" w:rsidRPr="00DA4644">
        <w:t xml:space="preserve"> </w:t>
      </w:r>
      <w:r w:rsidR="000544E9" w:rsidRPr="00DA4644">
        <w:t>к</w:t>
      </w:r>
      <w:r w:rsidR="001B7444" w:rsidRPr="00DA4644">
        <w:t xml:space="preserve"> </w:t>
      </w:r>
      <w:r w:rsidR="000544E9" w:rsidRPr="00DA4644">
        <w:t>тем,</w:t>
      </w:r>
      <w:r w:rsidR="001B7444" w:rsidRPr="00DA4644">
        <w:t xml:space="preserve"> </w:t>
      </w:r>
      <w:r w:rsidR="000544E9" w:rsidRPr="00DA4644">
        <w:t>кто</w:t>
      </w:r>
      <w:r w:rsidR="001B7444" w:rsidRPr="00DA4644">
        <w:t xml:space="preserve"> </w:t>
      </w:r>
      <w:r w:rsidR="000544E9" w:rsidRPr="00DA4644">
        <w:t>для</w:t>
      </w:r>
      <w:r w:rsidR="001B7444" w:rsidRPr="00DA4644">
        <w:t xml:space="preserve"> </w:t>
      </w:r>
      <w:r w:rsidR="000544E9" w:rsidRPr="00DA4644">
        <w:t>себя</w:t>
      </w:r>
      <w:r w:rsidR="001B7444" w:rsidRPr="00DA4644">
        <w:t xml:space="preserve"> </w:t>
      </w:r>
      <w:r w:rsidR="000544E9" w:rsidRPr="00DA4644">
        <w:t>решение</w:t>
      </w:r>
      <w:r w:rsidR="001B7444" w:rsidRPr="00DA4644">
        <w:t xml:space="preserve"> </w:t>
      </w:r>
      <w:r w:rsidR="000544E9" w:rsidRPr="00DA4644">
        <w:t>принял</w:t>
      </w:r>
      <w:r w:rsidR="001B7444" w:rsidRPr="00DA4644">
        <w:t xml:space="preserve"> </w:t>
      </w:r>
      <w:r w:rsidR="000544E9" w:rsidRPr="00DA4644">
        <w:t>продолжать</w:t>
      </w:r>
      <w:r w:rsidR="001B7444" w:rsidRPr="00DA4644">
        <w:t xml:space="preserve"> </w:t>
      </w:r>
      <w:r w:rsidR="000544E9" w:rsidRPr="00DA4644">
        <w:t>трудовую</w:t>
      </w:r>
      <w:r w:rsidR="001B7444" w:rsidRPr="00DA4644">
        <w:t xml:space="preserve"> </w:t>
      </w:r>
      <w:r w:rsidR="000544E9" w:rsidRPr="00DA4644">
        <w:t>деятельность.</w:t>
      </w:r>
    </w:p>
    <w:p w14:paraId="3082E783" w14:textId="77777777" w:rsidR="000544E9" w:rsidRPr="00DA4644" w:rsidRDefault="000544E9" w:rsidP="000544E9">
      <w:r w:rsidRPr="00DA4644">
        <w:t>Мы</w:t>
      </w:r>
      <w:r w:rsidR="001B7444" w:rsidRPr="00DA4644">
        <w:t xml:space="preserve"> </w:t>
      </w:r>
      <w:r w:rsidRPr="00DA4644">
        <w:t>с</w:t>
      </w:r>
      <w:r w:rsidR="001B7444" w:rsidRPr="00DA4644">
        <w:t xml:space="preserve"> </w:t>
      </w:r>
      <w:r w:rsidRPr="00DA4644">
        <w:t>вами</w:t>
      </w:r>
      <w:r w:rsidR="001B7444" w:rsidRPr="00DA4644">
        <w:t xml:space="preserve"> </w:t>
      </w:r>
      <w:r w:rsidRPr="00DA4644">
        <w:t>должны</w:t>
      </w:r>
      <w:r w:rsidR="001B7444" w:rsidRPr="00DA4644">
        <w:t xml:space="preserve"> </w:t>
      </w:r>
      <w:r w:rsidRPr="00DA4644">
        <w:t>понимать</w:t>
      </w:r>
      <w:r w:rsidR="001B7444" w:rsidRPr="00DA4644">
        <w:t xml:space="preserve"> </w:t>
      </w:r>
      <w:r w:rsidRPr="00DA4644">
        <w:t>-</w:t>
      </w:r>
      <w:r w:rsidR="001B7444" w:rsidRPr="00DA4644">
        <w:t xml:space="preserve"> </w:t>
      </w:r>
      <w:r w:rsidRPr="00DA4644">
        <w:t>это</w:t>
      </w:r>
      <w:r w:rsidR="001B7444" w:rsidRPr="00DA4644">
        <w:t xml:space="preserve"> </w:t>
      </w:r>
      <w:r w:rsidRPr="00DA4644">
        <w:t>решение</w:t>
      </w:r>
      <w:r w:rsidR="001B7444" w:rsidRPr="00DA4644">
        <w:t xml:space="preserve"> </w:t>
      </w:r>
      <w:r w:rsidRPr="00DA4644">
        <w:t>сохранит</w:t>
      </w:r>
      <w:r w:rsidR="001B7444" w:rsidRPr="00DA4644">
        <w:t xml:space="preserve"> </w:t>
      </w:r>
      <w:r w:rsidRPr="00DA4644">
        <w:t>в</w:t>
      </w:r>
      <w:r w:rsidR="001B7444" w:rsidRPr="00DA4644">
        <w:t xml:space="preserve"> </w:t>
      </w:r>
      <w:r w:rsidRPr="00DA4644">
        <w:t>экономике</w:t>
      </w:r>
      <w:r w:rsidR="001B7444" w:rsidRPr="00DA4644">
        <w:t xml:space="preserve"> </w:t>
      </w:r>
      <w:r w:rsidRPr="00DA4644">
        <w:t>сотни</w:t>
      </w:r>
      <w:r w:rsidR="001B7444" w:rsidRPr="00DA4644">
        <w:t xml:space="preserve"> </w:t>
      </w:r>
      <w:r w:rsidRPr="00DA4644">
        <w:t>тысяч</w:t>
      </w:r>
      <w:r w:rsidR="001B7444" w:rsidRPr="00DA4644">
        <w:t xml:space="preserve"> </w:t>
      </w:r>
      <w:r w:rsidRPr="00DA4644">
        <w:t>наших</w:t>
      </w:r>
      <w:r w:rsidR="001B7444" w:rsidRPr="00DA4644">
        <w:t xml:space="preserve"> </w:t>
      </w:r>
      <w:r w:rsidRPr="00DA4644">
        <w:t>граждан,</w:t>
      </w:r>
      <w:r w:rsidR="001B7444" w:rsidRPr="00DA4644">
        <w:t xml:space="preserve"> </w:t>
      </w:r>
      <w:r w:rsidRPr="00DA4644">
        <w:t>работоспособных,</w:t>
      </w:r>
      <w:r w:rsidR="001B7444" w:rsidRPr="00DA4644">
        <w:t xml:space="preserve"> </w:t>
      </w:r>
      <w:r w:rsidRPr="00DA4644">
        <w:t>которые</w:t>
      </w:r>
      <w:r w:rsidR="001B7444" w:rsidRPr="00DA4644">
        <w:t xml:space="preserve"> </w:t>
      </w:r>
      <w:r w:rsidRPr="00DA4644">
        <w:t>уже</w:t>
      </w:r>
      <w:r w:rsidR="001B7444" w:rsidRPr="00DA4644">
        <w:t xml:space="preserve"> </w:t>
      </w:r>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на</w:t>
      </w:r>
      <w:r w:rsidR="001B7444" w:rsidRPr="00DA4644">
        <w:t xml:space="preserve"> </w:t>
      </w:r>
      <w:r w:rsidRPr="00DA4644">
        <w:t>будущий</w:t>
      </w:r>
      <w:r w:rsidR="001B7444" w:rsidRPr="00DA4644">
        <w:t xml:space="preserve"> </w:t>
      </w:r>
      <w:r w:rsidRPr="00DA4644">
        <w:t>год</w:t>
      </w:r>
      <w:r w:rsidR="001B7444" w:rsidRPr="00DA4644">
        <w:t xml:space="preserve"> </w:t>
      </w:r>
      <w:r w:rsidRPr="00DA4644">
        <w:t>будут</w:t>
      </w:r>
      <w:r w:rsidR="001B7444" w:rsidRPr="00DA4644">
        <w:t xml:space="preserve"> </w:t>
      </w:r>
      <w:r w:rsidRPr="00DA4644">
        <w:t>выходить</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но</w:t>
      </w:r>
      <w:r w:rsidR="001B7444" w:rsidRPr="00DA4644">
        <w:t xml:space="preserve"> </w:t>
      </w:r>
      <w:r w:rsidRPr="00DA4644">
        <w:t>останутся</w:t>
      </w:r>
      <w:r w:rsidR="001B7444" w:rsidRPr="00DA4644">
        <w:t xml:space="preserve"> </w:t>
      </w:r>
      <w:r w:rsidRPr="00DA4644">
        <w:t>работать</w:t>
      </w:r>
      <w:r w:rsidR="001B7444" w:rsidRPr="00DA4644">
        <w:t xml:space="preserve"> </w:t>
      </w:r>
      <w:r w:rsidRPr="00DA4644">
        <w:t>и</w:t>
      </w:r>
      <w:r w:rsidR="001B7444" w:rsidRPr="00DA4644">
        <w:t xml:space="preserve"> </w:t>
      </w:r>
      <w:r w:rsidRPr="00DA4644">
        <w:t>в</w:t>
      </w:r>
      <w:r w:rsidR="001B7444" w:rsidRPr="00DA4644">
        <w:t xml:space="preserve"> </w:t>
      </w:r>
      <w:r w:rsidRPr="00DA4644">
        <w:t>экономике,</w:t>
      </w:r>
      <w:r w:rsidR="001B7444" w:rsidRPr="00DA4644">
        <w:t xml:space="preserve"> </w:t>
      </w:r>
      <w:r w:rsidRPr="00DA4644">
        <w:t>и</w:t>
      </w:r>
      <w:r w:rsidR="001B7444" w:rsidRPr="00DA4644">
        <w:t xml:space="preserve"> </w:t>
      </w:r>
      <w:r w:rsidRPr="00DA4644">
        <w:t>в</w:t>
      </w:r>
      <w:r w:rsidR="001B7444" w:rsidRPr="00DA4644">
        <w:t xml:space="preserve"> </w:t>
      </w:r>
      <w:r w:rsidRPr="00DA4644">
        <w:t>социальной</w:t>
      </w:r>
      <w:r w:rsidR="001B7444" w:rsidRPr="00DA4644">
        <w:t xml:space="preserve"> </w:t>
      </w:r>
      <w:r w:rsidRPr="00DA4644">
        <w:t>сфере,</w:t>
      </w:r>
      <w:r w:rsidR="001B7444" w:rsidRPr="00DA4644">
        <w:t xml:space="preserve"> </w:t>
      </w:r>
      <w:r w:rsidRPr="00DA4644">
        <w:t>учителями,</w:t>
      </w:r>
      <w:r w:rsidR="001B7444" w:rsidRPr="00DA4644">
        <w:t xml:space="preserve"> </w:t>
      </w:r>
      <w:r w:rsidRPr="00DA4644">
        <w:t>врачами,</w:t>
      </w:r>
      <w:r w:rsidR="001B7444" w:rsidRPr="00DA4644">
        <w:t xml:space="preserve"> </w:t>
      </w:r>
      <w:r w:rsidRPr="00DA4644">
        <w:t>дефицит</w:t>
      </w:r>
      <w:r w:rsidR="001B7444" w:rsidRPr="00DA4644">
        <w:t xml:space="preserve"> </w:t>
      </w:r>
      <w:r w:rsidRPr="00DA4644">
        <w:t>которых,</w:t>
      </w:r>
      <w:r w:rsidR="001B7444" w:rsidRPr="00DA4644">
        <w:t xml:space="preserve"> </w:t>
      </w:r>
      <w:r w:rsidRPr="00DA4644">
        <w:t>мы</w:t>
      </w:r>
      <w:r w:rsidR="001B7444" w:rsidRPr="00DA4644">
        <w:t xml:space="preserve"> </w:t>
      </w:r>
      <w:r w:rsidRPr="00DA4644">
        <w:t>с</w:t>
      </w:r>
      <w:r w:rsidR="001B7444" w:rsidRPr="00DA4644">
        <w:t xml:space="preserve"> </w:t>
      </w:r>
      <w:r w:rsidRPr="00DA4644">
        <w:t>вами</w:t>
      </w:r>
      <w:r w:rsidR="001B7444" w:rsidRPr="00DA4644">
        <w:t xml:space="preserve"> </w:t>
      </w:r>
      <w:r w:rsidRPr="00DA4644">
        <w:t>знаем,</w:t>
      </w:r>
      <w:r w:rsidR="001B7444" w:rsidRPr="00DA4644">
        <w:t xml:space="preserve"> </w:t>
      </w:r>
      <w:r w:rsidRPr="00DA4644">
        <w:t>очень</w:t>
      </w:r>
      <w:r w:rsidR="001B7444" w:rsidRPr="00DA4644">
        <w:t xml:space="preserve"> </w:t>
      </w:r>
      <w:r w:rsidRPr="00DA4644">
        <w:t>большой.</w:t>
      </w:r>
    </w:p>
    <w:p w14:paraId="28F863E2" w14:textId="77777777" w:rsidR="000544E9" w:rsidRPr="00DA4644" w:rsidRDefault="000544E9" w:rsidP="000544E9">
      <w:r w:rsidRPr="00DA4644">
        <w:lastRenderedPageBreak/>
        <w:t>Поэтому</w:t>
      </w:r>
      <w:r w:rsidR="001B7444" w:rsidRPr="00DA4644">
        <w:t xml:space="preserve"> </w:t>
      </w:r>
      <w:r w:rsidRPr="00DA4644">
        <w:t>давайте</w:t>
      </w:r>
      <w:r w:rsidR="001B7444" w:rsidRPr="00DA4644">
        <w:t xml:space="preserve"> </w:t>
      </w:r>
      <w:r w:rsidRPr="00DA4644">
        <w:t>смотреть</w:t>
      </w:r>
      <w:r w:rsidR="001B7444" w:rsidRPr="00DA4644">
        <w:t xml:space="preserve"> </w:t>
      </w:r>
      <w:r w:rsidRPr="00DA4644">
        <w:t>в</w:t>
      </w:r>
      <w:r w:rsidR="001B7444" w:rsidRPr="00DA4644">
        <w:t xml:space="preserve"> </w:t>
      </w:r>
      <w:r w:rsidRPr="00DA4644">
        <w:t>будущее</w:t>
      </w:r>
      <w:r w:rsidR="001B7444" w:rsidRPr="00DA4644">
        <w:t xml:space="preserve"> </w:t>
      </w:r>
      <w:r w:rsidRPr="00DA4644">
        <w:t>уверенно,</w:t>
      </w:r>
      <w:r w:rsidR="001B7444" w:rsidRPr="00DA4644">
        <w:t xml:space="preserve"> </w:t>
      </w:r>
      <w:r w:rsidRPr="00DA4644">
        <w:t>такие</w:t>
      </w:r>
      <w:r w:rsidR="001B7444" w:rsidRPr="00DA4644">
        <w:t xml:space="preserve"> </w:t>
      </w:r>
      <w:r w:rsidRPr="00DA4644">
        <w:t>приоритеты</w:t>
      </w:r>
      <w:r w:rsidR="001B7444" w:rsidRPr="00DA4644">
        <w:t xml:space="preserve"> </w:t>
      </w:r>
      <w:r w:rsidRPr="00DA4644">
        <w:t>нашего</w:t>
      </w:r>
      <w:r w:rsidR="001B7444" w:rsidRPr="00DA4644">
        <w:t xml:space="preserve"> </w:t>
      </w:r>
      <w:r w:rsidRPr="00DA4644">
        <w:t>президента</w:t>
      </w:r>
      <w:r w:rsidR="001B7444" w:rsidRPr="00DA4644">
        <w:t xml:space="preserve"> </w:t>
      </w:r>
      <w:r w:rsidRPr="00DA4644">
        <w:t>говорят</w:t>
      </w:r>
      <w:r w:rsidR="001B7444" w:rsidRPr="00DA4644">
        <w:t xml:space="preserve"> </w:t>
      </w:r>
      <w:r w:rsidRPr="00DA4644">
        <w:t>об</w:t>
      </w:r>
      <w:r w:rsidR="001B7444" w:rsidRPr="00DA4644">
        <w:t xml:space="preserve"> </w:t>
      </w:r>
      <w:r w:rsidRPr="00DA4644">
        <w:t>одном</w:t>
      </w:r>
      <w:r w:rsidR="001B7444" w:rsidRPr="00DA4644">
        <w:t xml:space="preserve"> </w:t>
      </w:r>
      <w:r w:rsidRPr="00DA4644">
        <w:t>-</w:t>
      </w:r>
      <w:r w:rsidR="001B7444" w:rsidRPr="00DA4644">
        <w:t xml:space="preserve"> </w:t>
      </w:r>
      <w:r w:rsidRPr="00DA4644">
        <w:t>Россия</w:t>
      </w:r>
      <w:r w:rsidR="001B7444" w:rsidRPr="00DA4644">
        <w:t xml:space="preserve"> </w:t>
      </w:r>
      <w:r w:rsidRPr="00DA4644">
        <w:t>социальное</w:t>
      </w:r>
      <w:r w:rsidR="001B7444" w:rsidRPr="00DA4644">
        <w:t xml:space="preserve"> </w:t>
      </w:r>
      <w:r w:rsidRPr="00DA4644">
        <w:t>государство.</w:t>
      </w:r>
      <w:r w:rsidR="001B7444" w:rsidRPr="00DA4644">
        <w:t xml:space="preserve"> </w:t>
      </w:r>
      <w:r w:rsidRPr="00DA4644">
        <w:t>И,</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огромные</w:t>
      </w:r>
      <w:r w:rsidR="001B7444" w:rsidRPr="00DA4644">
        <w:t xml:space="preserve"> </w:t>
      </w:r>
      <w:r w:rsidRPr="00DA4644">
        <w:t>расходы,</w:t>
      </w:r>
      <w:r w:rsidR="001B7444" w:rsidRPr="00DA4644">
        <w:t xml:space="preserve"> </w:t>
      </w:r>
      <w:r w:rsidRPr="00DA4644">
        <w:t>которые</w:t>
      </w:r>
      <w:r w:rsidR="001B7444" w:rsidRPr="00DA4644">
        <w:t xml:space="preserve"> </w:t>
      </w:r>
      <w:r w:rsidRPr="00DA4644">
        <w:t>мы</w:t>
      </w:r>
      <w:r w:rsidR="001B7444" w:rsidRPr="00DA4644">
        <w:t xml:space="preserve"> </w:t>
      </w:r>
      <w:r w:rsidRPr="00DA4644">
        <w:t>сейчас</w:t>
      </w:r>
      <w:r w:rsidR="001B7444" w:rsidRPr="00DA4644">
        <w:t xml:space="preserve"> </w:t>
      </w:r>
      <w:r w:rsidRPr="00DA4644">
        <w:t>нес</w:t>
      </w:r>
      <w:r w:rsidR="001B7444" w:rsidRPr="00DA4644">
        <w:t>е</w:t>
      </w:r>
      <w:r w:rsidRPr="00DA4644">
        <w:t>м,</w:t>
      </w:r>
      <w:r w:rsidR="001B7444" w:rsidRPr="00DA4644">
        <w:t xml:space="preserve"> </w:t>
      </w:r>
      <w:r w:rsidRPr="00DA4644">
        <w:t>вс</w:t>
      </w:r>
      <w:r w:rsidR="001B7444" w:rsidRPr="00DA4644">
        <w:t xml:space="preserve">е </w:t>
      </w:r>
      <w:r w:rsidRPr="00DA4644">
        <w:t>делается</w:t>
      </w:r>
      <w:r w:rsidR="001B7444" w:rsidRPr="00DA4644">
        <w:t xml:space="preserve"> </w:t>
      </w:r>
      <w:r w:rsidRPr="00DA4644">
        <w:t>для</w:t>
      </w:r>
      <w:r w:rsidR="001B7444" w:rsidRPr="00DA4644">
        <w:t xml:space="preserve"> </w:t>
      </w:r>
      <w:r w:rsidRPr="00DA4644">
        <w:t>того,</w:t>
      </w:r>
      <w:r w:rsidR="001B7444" w:rsidRPr="00DA4644">
        <w:t xml:space="preserve"> </w:t>
      </w:r>
      <w:r w:rsidRPr="00DA4644">
        <w:t>чтобы</w:t>
      </w:r>
      <w:r w:rsidR="001B7444" w:rsidRPr="00DA4644">
        <w:t xml:space="preserve"> </w:t>
      </w:r>
      <w:r w:rsidRPr="00DA4644">
        <w:t>поддержать</w:t>
      </w:r>
      <w:r w:rsidR="001B7444" w:rsidRPr="00DA4644">
        <w:t xml:space="preserve"> </w:t>
      </w:r>
      <w:r w:rsidRPr="00DA4644">
        <w:t>людей</w:t>
      </w:r>
      <w:r w:rsidR="001B7444" w:rsidRPr="00DA4644">
        <w:t xml:space="preserve"> </w:t>
      </w:r>
      <w:r w:rsidRPr="00DA4644">
        <w:t>труда</w:t>
      </w:r>
      <w:r w:rsidR="001B7444" w:rsidRPr="00DA4644">
        <w:t xml:space="preserve"> </w:t>
      </w:r>
      <w:r w:rsidRPr="00DA4644">
        <w:t>старшего</w:t>
      </w:r>
      <w:r w:rsidR="001B7444" w:rsidRPr="00DA4644">
        <w:t xml:space="preserve"> </w:t>
      </w:r>
      <w:r w:rsidRPr="00DA4644">
        <w:t>поколения</w:t>
      </w:r>
      <w:r w:rsidR="008F6623" w:rsidRPr="00DA4644">
        <w:t>»</w:t>
      </w:r>
      <w:r w:rsidRPr="00DA4644">
        <w:t>.</w:t>
      </w:r>
    </w:p>
    <w:p w14:paraId="5C1CA007" w14:textId="77777777" w:rsidR="000544E9" w:rsidRPr="00DA4644" w:rsidRDefault="00000000" w:rsidP="000544E9">
      <w:hyperlink r:id="rId31" w:history="1">
        <w:r w:rsidR="000544E9" w:rsidRPr="00DA4644">
          <w:rPr>
            <w:rStyle w:val="a3"/>
          </w:rPr>
          <w:t>https://rg.ru/2024/06/26/gosduma-priniala-zakon-ob-indeksacii-pensij-rabotaiushchim-pensioneram.html</w:t>
        </w:r>
      </w:hyperlink>
      <w:r w:rsidR="001B7444" w:rsidRPr="00DA4644">
        <w:t xml:space="preserve"> </w:t>
      </w:r>
    </w:p>
    <w:p w14:paraId="51341EF5" w14:textId="77777777" w:rsidR="00832EFB" w:rsidRPr="00DA4644" w:rsidRDefault="00832EFB" w:rsidP="00832EFB">
      <w:pPr>
        <w:pStyle w:val="2"/>
      </w:pPr>
      <w:bookmarkStart w:id="60" w:name="_Toc170368768"/>
      <w:r w:rsidRPr="00DA4644">
        <w:t>Московский</w:t>
      </w:r>
      <w:r w:rsidR="001B7444" w:rsidRPr="00DA4644">
        <w:t xml:space="preserve"> </w:t>
      </w:r>
      <w:r w:rsidRPr="00DA4644">
        <w:t>комсомолец,</w:t>
      </w:r>
      <w:r w:rsidR="001B7444" w:rsidRPr="00DA4644">
        <w:t xml:space="preserve"> </w:t>
      </w:r>
      <w:r w:rsidRPr="00DA4644">
        <w:t>27.06.2024,</w:t>
      </w:r>
      <w:r w:rsidR="001B7444" w:rsidRPr="00DA4644">
        <w:t xml:space="preserve"> </w:t>
      </w:r>
      <w:r w:rsidRPr="00DA4644">
        <w:t>Елена</w:t>
      </w:r>
      <w:r w:rsidR="001B7444" w:rsidRPr="00DA4644">
        <w:t xml:space="preserve"> </w:t>
      </w:r>
      <w:r w:rsidRPr="00DA4644">
        <w:t>ЕГОРОВА,</w:t>
      </w:r>
      <w:r w:rsidR="001B7444" w:rsidRPr="00DA4644">
        <w:t xml:space="preserve"> </w:t>
      </w:r>
      <w:r w:rsidRPr="00DA4644">
        <w:t>Индексацию</w:t>
      </w:r>
      <w:r w:rsidR="001B7444" w:rsidRPr="00DA4644">
        <w:t xml:space="preserve"> </w:t>
      </w:r>
      <w:r w:rsidRPr="00DA4644">
        <w:t>вернули</w:t>
      </w:r>
      <w:r w:rsidR="001B7444" w:rsidRPr="00DA4644">
        <w:t xml:space="preserve"> </w:t>
      </w:r>
      <w:r w:rsidRPr="00DA4644">
        <w:t>без</w:t>
      </w:r>
      <w:r w:rsidR="001B7444" w:rsidRPr="00DA4644">
        <w:t xml:space="preserve"> </w:t>
      </w:r>
      <w:r w:rsidRPr="00DA4644">
        <w:t>компенсации.</w:t>
      </w:r>
      <w:r w:rsidR="001B7444" w:rsidRPr="00DA4644">
        <w:t xml:space="preserve"> </w:t>
      </w:r>
      <w:r w:rsidRPr="00DA4644">
        <w:t>Людям</w:t>
      </w:r>
      <w:r w:rsidR="001B7444" w:rsidRPr="00DA4644">
        <w:t xml:space="preserve"> </w:t>
      </w:r>
      <w:r w:rsidRPr="00DA4644">
        <w:t>придется</w:t>
      </w:r>
      <w:r w:rsidR="001B7444" w:rsidRPr="00DA4644">
        <w:t xml:space="preserve"> </w:t>
      </w:r>
      <w:r w:rsidRPr="00DA4644">
        <w:t>на</w:t>
      </w:r>
      <w:r w:rsidR="001B7444" w:rsidRPr="00DA4644">
        <w:t xml:space="preserve"> </w:t>
      </w:r>
      <w:r w:rsidRPr="00DA4644">
        <w:t>время</w:t>
      </w:r>
      <w:r w:rsidR="001B7444" w:rsidRPr="00DA4644">
        <w:t xml:space="preserve"> </w:t>
      </w:r>
      <w:r w:rsidRPr="00DA4644">
        <w:t>увольняться,</w:t>
      </w:r>
      <w:r w:rsidR="001B7444" w:rsidRPr="00DA4644">
        <w:t xml:space="preserve"> </w:t>
      </w:r>
      <w:r w:rsidRPr="00DA4644">
        <w:t>чтобы</w:t>
      </w:r>
      <w:r w:rsidR="001B7444" w:rsidRPr="00DA4644">
        <w:t xml:space="preserve"> </w:t>
      </w:r>
      <w:r w:rsidRPr="00DA4644">
        <w:t>получить</w:t>
      </w:r>
      <w:r w:rsidR="001B7444" w:rsidRPr="00DA4644">
        <w:t xml:space="preserve"> </w:t>
      </w:r>
      <w:r w:rsidRPr="00DA4644">
        <w:t>пропущенные</w:t>
      </w:r>
      <w:r w:rsidR="001B7444" w:rsidRPr="00DA4644">
        <w:t xml:space="preserve"> </w:t>
      </w:r>
      <w:r w:rsidRPr="00DA4644">
        <w:t>выплаты</w:t>
      </w:r>
      <w:bookmarkEnd w:id="60"/>
    </w:p>
    <w:p w14:paraId="579484DA" w14:textId="77777777" w:rsidR="00832EFB" w:rsidRPr="00DA4644" w:rsidRDefault="00832EFB" w:rsidP="001D4FBE">
      <w:pPr>
        <w:pStyle w:val="3"/>
      </w:pPr>
      <w:bookmarkStart w:id="61" w:name="_Toc170368769"/>
      <w:r w:rsidRPr="00DA4644">
        <w:t>Госдума</w:t>
      </w:r>
      <w:r w:rsidR="001B7444" w:rsidRPr="00DA4644">
        <w:t xml:space="preserve"> </w:t>
      </w:r>
      <w:r w:rsidRPr="00DA4644">
        <w:t>оперативно</w:t>
      </w:r>
      <w:r w:rsidR="001B7444" w:rsidRPr="00DA4644">
        <w:t xml:space="preserve"> </w:t>
      </w:r>
      <w:r w:rsidRPr="00DA4644">
        <w:t>и</w:t>
      </w:r>
      <w:r w:rsidR="001B7444" w:rsidRPr="00DA4644">
        <w:t xml:space="preserve"> </w:t>
      </w:r>
      <w:r w:rsidRPr="00DA4644">
        <w:t>единогласно</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правки</w:t>
      </w:r>
      <w:r w:rsidR="001B7444" w:rsidRPr="00DA4644">
        <w:t xml:space="preserve"> </w:t>
      </w:r>
      <w:r w:rsidRPr="00DA4644">
        <w:t>независимого</w:t>
      </w:r>
      <w:r w:rsidR="001B7444" w:rsidRPr="00DA4644">
        <w:t xml:space="preserve"> </w:t>
      </w:r>
      <w:r w:rsidRPr="00DA4644">
        <w:t>депутата</w:t>
      </w:r>
      <w:r w:rsidR="001B7444" w:rsidRPr="00DA4644">
        <w:t xml:space="preserve"> </w:t>
      </w:r>
      <w:r w:rsidRPr="00DA4644">
        <w:t>Оксаны</w:t>
      </w:r>
      <w:r w:rsidR="001B7444" w:rsidRPr="00DA4644">
        <w:t xml:space="preserve"> </w:t>
      </w:r>
      <w:r w:rsidRPr="00DA4644">
        <w:t>Дмитриевой</w:t>
      </w:r>
      <w:r w:rsidR="001B7444" w:rsidRPr="00DA4644">
        <w:t xml:space="preserve"> </w:t>
      </w:r>
      <w:r w:rsidRPr="00DA4644">
        <w:t>и</w:t>
      </w:r>
      <w:r w:rsidR="001B7444" w:rsidRPr="00DA4644">
        <w:t xml:space="preserve"> </w:t>
      </w:r>
      <w:r w:rsidRPr="00DA4644">
        <w:t>КПРФ,</w:t>
      </w:r>
      <w:r w:rsidR="001B7444" w:rsidRPr="00DA4644">
        <w:t xml:space="preserve"> </w:t>
      </w:r>
      <w:r w:rsidRPr="00DA4644">
        <w:t>предлагавших</w:t>
      </w:r>
      <w:r w:rsidR="001B7444" w:rsidRPr="00DA4644">
        <w:t xml:space="preserve"> </w:t>
      </w:r>
      <w:r w:rsidRPr="00DA4644">
        <w:t>компенсировать</w:t>
      </w:r>
      <w:r w:rsidR="001B7444" w:rsidRPr="00DA4644">
        <w:t xml:space="preserve"> </w:t>
      </w:r>
      <w:r w:rsidRPr="00DA4644">
        <w:t>гражданам</w:t>
      </w:r>
      <w:r w:rsidR="001B7444" w:rsidRPr="00DA4644">
        <w:t xml:space="preserve"> </w:t>
      </w:r>
      <w:r w:rsidRPr="00DA4644">
        <w:t>те</w:t>
      </w:r>
      <w:r w:rsidR="001B7444" w:rsidRPr="00DA4644">
        <w:t xml:space="preserve"> </w:t>
      </w:r>
      <w:r w:rsidRPr="00DA4644">
        <w:t>суммы,</w:t>
      </w:r>
      <w:r w:rsidR="001B7444" w:rsidRPr="00DA4644">
        <w:t xml:space="preserve"> </w:t>
      </w:r>
      <w:r w:rsidRPr="00DA4644">
        <w:t>которые</w:t>
      </w:r>
      <w:r w:rsidR="001B7444" w:rsidRPr="00DA4644">
        <w:t xml:space="preserve"> </w:t>
      </w:r>
      <w:r w:rsidRPr="00DA4644">
        <w:t>они</w:t>
      </w:r>
      <w:r w:rsidR="001B7444" w:rsidRPr="00DA4644">
        <w:t xml:space="preserve"> </w:t>
      </w:r>
      <w:r w:rsidRPr="00DA4644">
        <w:t>недополучили</w:t>
      </w:r>
      <w:r w:rsidR="001B7444" w:rsidRPr="00DA4644">
        <w:t xml:space="preserve"> </w:t>
      </w:r>
      <w:r w:rsidRPr="00DA4644">
        <w:t>за</w:t>
      </w:r>
      <w:r w:rsidR="001B7444" w:rsidRPr="00DA4644">
        <w:t xml:space="preserve"> </w:t>
      </w:r>
      <w:r w:rsidRPr="00DA4644">
        <w:t>8</w:t>
      </w:r>
      <w:r w:rsidR="001B7444" w:rsidRPr="00DA4644">
        <w:t xml:space="preserve"> </w:t>
      </w:r>
      <w:r w:rsidRPr="00DA4644">
        <w:t>лет</w:t>
      </w:r>
      <w:r w:rsidR="001B7444" w:rsidRPr="00DA4644">
        <w:t xml:space="preserve"> </w:t>
      </w:r>
      <w:r w:rsidRPr="00DA4644">
        <w:t>заморозки,</w:t>
      </w:r>
      <w:r w:rsidR="001B7444" w:rsidRPr="00DA4644">
        <w:t xml:space="preserve"> </w:t>
      </w:r>
      <w:r w:rsidRPr="00DA4644">
        <w:t>не</w:t>
      </w:r>
      <w:r w:rsidR="001B7444" w:rsidRPr="00DA4644">
        <w:t xml:space="preserve"> </w:t>
      </w:r>
      <w:r w:rsidRPr="00DA4644">
        <w:t>встретили</w:t>
      </w:r>
      <w:r w:rsidR="001B7444" w:rsidRPr="00DA4644">
        <w:t xml:space="preserve"> </w:t>
      </w:r>
      <w:r w:rsidRPr="00DA4644">
        <w:t>понимания</w:t>
      </w:r>
      <w:r w:rsidR="001B7444" w:rsidRPr="00DA4644">
        <w:t xml:space="preserve"> </w:t>
      </w:r>
      <w:r w:rsidRPr="00DA4644">
        <w:t>у</w:t>
      </w:r>
      <w:r w:rsidR="001B7444" w:rsidRPr="00DA4644">
        <w:t xml:space="preserve"> </w:t>
      </w:r>
      <w:r w:rsidRPr="00DA4644">
        <w:t>коллег.</w:t>
      </w:r>
      <w:r w:rsidR="001B7444" w:rsidRPr="00DA4644">
        <w:t xml:space="preserve"> </w:t>
      </w:r>
      <w:r w:rsidRPr="00DA4644">
        <w:t>Глава</w:t>
      </w:r>
      <w:r w:rsidR="001B7444" w:rsidRPr="00DA4644">
        <w:t xml:space="preserve"> </w:t>
      </w:r>
      <w:r w:rsidRPr="00DA4644">
        <w:t>думского</w:t>
      </w:r>
      <w:r w:rsidR="001B7444" w:rsidRPr="00DA4644">
        <w:t xml:space="preserve"> </w:t>
      </w:r>
      <w:r w:rsidRPr="00DA4644">
        <w:t>комитета</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и</w:t>
      </w:r>
      <w:r w:rsidR="001B7444" w:rsidRPr="00DA4644">
        <w:t xml:space="preserve"> </w:t>
      </w:r>
      <w:r w:rsidRPr="00DA4644">
        <w:t>соцполитике</w:t>
      </w:r>
      <w:r w:rsidR="001B7444" w:rsidRPr="00DA4644">
        <w:t xml:space="preserve"> </w:t>
      </w:r>
      <w:r w:rsidRPr="00DA4644">
        <w:t>Ярослав</w:t>
      </w:r>
      <w:r w:rsidR="001B7444" w:rsidRPr="00DA4644">
        <w:t xml:space="preserve"> </w:t>
      </w:r>
      <w:r w:rsidRPr="00DA4644">
        <w:t>Нилов</w:t>
      </w:r>
      <w:r w:rsidR="001B7444" w:rsidRPr="00DA4644">
        <w:t xml:space="preserve"> </w:t>
      </w:r>
      <w:r w:rsidRPr="00DA4644">
        <w:t>напомнил,</w:t>
      </w:r>
      <w:r w:rsidR="001B7444" w:rsidRPr="00DA4644">
        <w:t xml:space="preserve"> </w:t>
      </w:r>
      <w:r w:rsidRPr="00DA4644">
        <w:t>что</w:t>
      </w:r>
      <w:r w:rsidR="001B7444" w:rsidRPr="00DA4644">
        <w:t xml:space="preserve"> </w:t>
      </w:r>
      <w:r w:rsidRPr="00DA4644">
        <w:t>президент</w:t>
      </w:r>
      <w:r w:rsidR="001B7444" w:rsidRPr="00DA4644">
        <w:t xml:space="preserve"> </w:t>
      </w:r>
      <w:r w:rsidRPr="00DA4644">
        <w:t>поручил</w:t>
      </w:r>
      <w:r w:rsidR="001B7444" w:rsidRPr="00DA4644">
        <w:t xml:space="preserve"> </w:t>
      </w:r>
      <w:r w:rsidR="008F6623" w:rsidRPr="00DA4644">
        <w:t>«</w:t>
      </w:r>
      <w:r w:rsidRPr="00DA4644">
        <w:t>вернуть</w:t>
      </w:r>
      <w:r w:rsidR="001B7444" w:rsidRPr="00DA4644">
        <w:t xml:space="preserve"> </w:t>
      </w:r>
      <w:r w:rsidRPr="00DA4644">
        <w:t>индексацию</w:t>
      </w:r>
      <w:r w:rsidR="008F6623" w:rsidRPr="00DA4644">
        <w:t>»</w:t>
      </w:r>
      <w:r w:rsidRPr="00DA4644">
        <w:t>,</w:t>
      </w:r>
      <w:r w:rsidR="001B7444" w:rsidRPr="00DA4644">
        <w:t xml:space="preserve"> </w:t>
      </w:r>
      <w:r w:rsidRPr="00DA4644">
        <w:t>а</w:t>
      </w:r>
      <w:r w:rsidR="001B7444" w:rsidRPr="00DA4644">
        <w:t xml:space="preserve"> </w:t>
      </w:r>
      <w:r w:rsidRPr="00DA4644">
        <w:t>про</w:t>
      </w:r>
      <w:r w:rsidR="001B7444" w:rsidRPr="00DA4644">
        <w:t xml:space="preserve"> </w:t>
      </w:r>
      <w:r w:rsidRPr="00DA4644">
        <w:t>компенсацию</w:t>
      </w:r>
      <w:r w:rsidR="001B7444" w:rsidRPr="00DA4644">
        <w:t xml:space="preserve"> </w:t>
      </w:r>
      <w:r w:rsidRPr="00DA4644">
        <w:t>ничего</w:t>
      </w:r>
      <w:r w:rsidR="001B7444" w:rsidRPr="00DA4644">
        <w:t xml:space="preserve"> </w:t>
      </w:r>
      <w:r w:rsidRPr="00DA4644">
        <w:t>не</w:t>
      </w:r>
      <w:r w:rsidR="001B7444" w:rsidRPr="00DA4644">
        <w:t xml:space="preserve"> </w:t>
      </w:r>
      <w:r w:rsidRPr="00DA4644">
        <w:t>говорил.</w:t>
      </w:r>
      <w:r w:rsidR="001B7444" w:rsidRPr="00DA4644">
        <w:t xml:space="preserve"> </w:t>
      </w:r>
      <w:r w:rsidR="008F6623" w:rsidRPr="00DA4644">
        <w:t>«</w:t>
      </w:r>
      <w:r w:rsidRPr="00DA4644">
        <w:t>Этот</w:t>
      </w:r>
      <w:r w:rsidR="001B7444" w:rsidRPr="00DA4644">
        <w:t xml:space="preserve"> </w:t>
      </w:r>
      <w:r w:rsidRPr="00DA4644">
        <w:t>вопрос</w:t>
      </w:r>
      <w:r w:rsidR="001B7444" w:rsidRPr="00DA4644">
        <w:t xml:space="preserve"> </w:t>
      </w:r>
      <w:r w:rsidRPr="00DA4644">
        <w:t>и</w:t>
      </w:r>
      <w:r w:rsidR="001B7444" w:rsidRPr="00DA4644">
        <w:t xml:space="preserve"> </w:t>
      </w:r>
      <w:r w:rsidRPr="00DA4644">
        <w:t>решается</w:t>
      </w:r>
      <w:r w:rsidR="001B7444" w:rsidRPr="00DA4644">
        <w:t xml:space="preserve"> </w:t>
      </w:r>
      <w:r w:rsidRPr="00DA4644">
        <w:t>данным</w:t>
      </w:r>
      <w:r w:rsidR="001B7444" w:rsidRPr="00DA4644">
        <w:t xml:space="preserve"> </w:t>
      </w:r>
      <w:r w:rsidRPr="00DA4644">
        <w:t>законопроектом</w:t>
      </w:r>
      <w:r w:rsidR="008F6623" w:rsidRPr="00DA4644">
        <w:t>»</w:t>
      </w:r>
      <w:r w:rsidRPr="00DA4644">
        <w:t>,</w:t>
      </w:r>
      <w:r w:rsidR="001B7444" w:rsidRPr="00DA4644">
        <w:t xml:space="preserve"> </w:t>
      </w:r>
      <w:r w:rsidRPr="00DA4644">
        <w:t>-</w:t>
      </w:r>
      <w:r w:rsidR="001B7444" w:rsidRPr="00DA4644">
        <w:t xml:space="preserve"> </w:t>
      </w:r>
      <w:r w:rsidRPr="00DA4644">
        <w:t>подчеркнул</w:t>
      </w:r>
      <w:r w:rsidR="001B7444" w:rsidRPr="00DA4644">
        <w:t xml:space="preserve"> </w:t>
      </w:r>
      <w:r w:rsidRPr="00DA4644">
        <w:t>он.</w:t>
      </w:r>
      <w:bookmarkEnd w:id="61"/>
    </w:p>
    <w:p w14:paraId="77B995F4" w14:textId="77777777" w:rsidR="00832EFB" w:rsidRPr="00DA4644" w:rsidRDefault="00832EFB" w:rsidP="00832EFB">
      <w:r w:rsidRPr="00DA4644">
        <w:t>Между</w:t>
      </w:r>
      <w:r w:rsidR="001B7444" w:rsidRPr="00DA4644">
        <w:t xml:space="preserve"> </w:t>
      </w:r>
      <w:r w:rsidRPr="00DA4644">
        <w:t>выступлением</w:t>
      </w:r>
      <w:r w:rsidR="001B7444" w:rsidRPr="00DA4644">
        <w:t xml:space="preserve"> </w:t>
      </w:r>
      <w:r w:rsidRPr="00DA4644">
        <w:t>Владимира</w:t>
      </w:r>
      <w:r w:rsidR="001B7444" w:rsidRPr="00DA4644">
        <w:t xml:space="preserve"> </w:t>
      </w:r>
      <w:r w:rsidRPr="00DA4644">
        <w:t>Путина</w:t>
      </w:r>
      <w:r w:rsidR="001B7444" w:rsidRPr="00DA4644">
        <w:t xml:space="preserve"> </w:t>
      </w:r>
      <w:r w:rsidRPr="00DA4644">
        <w:t>на</w:t>
      </w:r>
      <w:r w:rsidR="001B7444" w:rsidRPr="00DA4644">
        <w:t xml:space="preserve"> </w:t>
      </w:r>
      <w:r w:rsidRPr="00DA4644">
        <w:t>ПМЭФ,</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он</w:t>
      </w:r>
      <w:r w:rsidR="001B7444" w:rsidRPr="00DA4644">
        <w:t xml:space="preserve"> </w:t>
      </w:r>
      <w:r w:rsidRPr="00DA4644">
        <w:t>предложил</w:t>
      </w:r>
      <w:r w:rsidR="001B7444" w:rsidRPr="00DA4644">
        <w:t xml:space="preserve"> </w:t>
      </w:r>
      <w:r w:rsidRPr="00DA4644">
        <w:t>вернуть</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и</w:t>
      </w:r>
      <w:r w:rsidR="001B7444" w:rsidRPr="00DA4644">
        <w:t xml:space="preserve"> </w:t>
      </w:r>
      <w:r w:rsidRPr="00DA4644">
        <w:t>принятием</w:t>
      </w:r>
      <w:r w:rsidR="001B7444" w:rsidRPr="00DA4644">
        <w:t xml:space="preserve"> </w:t>
      </w:r>
      <w:r w:rsidRPr="00DA4644">
        <w:t>соответствующего</w:t>
      </w:r>
      <w:r w:rsidR="001B7444" w:rsidRPr="00DA4644">
        <w:t xml:space="preserve"> </w:t>
      </w:r>
      <w:r w:rsidRPr="00DA4644">
        <w:t>закона</w:t>
      </w:r>
      <w:r w:rsidR="001B7444" w:rsidRPr="00DA4644">
        <w:t xml:space="preserve"> </w:t>
      </w:r>
      <w:r w:rsidRPr="00DA4644">
        <w:t>прошло</w:t>
      </w:r>
      <w:r w:rsidR="001B7444" w:rsidRPr="00DA4644">
        <w:t xml:space="preserve"> </w:t>
      </w:r>
      <w:r w:rsidRPr="00DA4644">
        <w:t>менее</w:t>
      </w:r>
      <w:r w:rsidR="001B7444" w:rsidRPr="00DA4644">
        <w:t xml:space="preserve"> </w:t>
      </w:r>
      <w:r w:rsidRPr="00DA4644">
        <w:t>тр</w:t>
      </w:r>
      <w:r w:rsidR="001B7444" w:rsidRPr="00DA4644">
        <w:t>е</w:t>
      </w:r>
      <w:r w:rsidRPr="00DA4644">
        <w:t>х</w:t>
      </w:r>
      <w:r w:rsidR="001B7444" w:rsidRPr="00DA4644">
        <w:t xml:space="preserve"> </w:t>
      </w:r>
      <w:r w:rsidRPr="00DA4644">
        <w:t>недель.</w:t>
      </w:r>
      <w:r w:rsidR="001B7444" w:rsidRPr="00DA4644">
        <w:t xml:space="preserve"> </w:t>
      </w:r>
      <w:r w:rsidRPr="00DA4644">
        <w:t>25</w:t>
      </w:r>
      <w:r w:rsidR="001B7444" w:rsidRPr="00DA4644">
        <w:t xml:space="preserve"> </w:t>
      </w:r>
      <w:r w:rsidRPr="00DA4644">
        <w:t>июня</w:t>
      </w:r>
      <w:r w:rsidR="001B7444" w:rsidRPr="00DA4644">
        <w:t xml:space="preserve"> </w:t>
      </w:r>
      <w:r w:rsidRPr="00DA4644">
        <w:t>депутаты</w:t>
      </w:r>
      <w:r w:rsidR="001B7444" w:rsidRPr="00DA4644">
        <w:t xml:space="preserve"> </w:t>
      </w:r>
      <w:r w:rsidRPr="00DA4644">
        <w:t>рассмотрели</w:t>
      </w:r>
      <w:r w:rsidR="001B7444" w:rsidRPr="00DA4644">
        <w:t xml:space="preserve"> </w:t>
      </w:r>
      <w:r w:rsidRPr="00DA4644">
        <w:t>инициативу</w:t>
      </w:r>
      <w:r w:rsidR="001B7444" w:rsidRPr="00DA4644">
        <w:t xml:space="preserve"> </w:t>
      </w:r>
      <w:r w:rsidRPr="00DA4644">
        <w:t>президента,</w:t>
      </w:r>
      <w:r w:rsidR="001B7444" w:rsidRPr="00DA4644">
        <w:t xml:space="preserve"> </w:t>
      </w:r>
      <w:r w:rsidRPr="00DA4644">
        <w:t>изложенную</w:t>
      </w:r>
      <w:r w:rsidR="001B7444" w:rsidRPr="00DA4644">
        <w:t xml:space="preserve"> </w:t>
      </w:r>
      <w:r w:rsidRPr="00DA4644">
        <w:t>словами</w:t>
      </w:r>
      <w:r w:rsidR="001B7444" w:rsidRPr="00DA4644">
        <w:t xml:space="preserve"> </w:t>
      </w:r>
      <w:r w:rsidRPr="00DA4644">
        <w:t>представителей</w:t>
      </w:r>
      <w:r w:rsidR="001B7444" w:rsidRPr="00DA4644">
        <w:t xml:space="preserve"> </w:t>
      </w:r>
      <w:r w:rsidR="008F6623" w:rsidRPr="00DA4644">
        <w:t>«</w:t>
      </w:r>
      <w:r w:rsidRPr="00DA4644">
        <w:t>Единой</w:t>
      </w:r>
      <w:r w:rsidR="001B7444" w:rsidRPr="00DA4644">
        <w:t xml:space="preserve"> </w:t>
      </w:r>
      <w:r w:rsidRPr="00DA4644">
        <w:t>России</w:t>
      </w:r>
      <w:r w:rsidR="008F6623" w:rsidRPr="00DA4644">
        <w:t>»</w:t>
      </w:r>
      <w:r w:rsidRPr="00DA4644">
        <w:t>,</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чтении.</w:t>
      </w:r>
      <w:r w:rsidR="001B7444" w:rsidRPr="00DA4644">
        <w:t xml:space="preserve"> </w:t>
      </w:r>
      <w:r w:rsidRPr="00DA4644">
        <w:t>К</w:t>
      </w:r>
      <w:r w:rsidR="001B7444" w:rsidRPr="00DA4644">
        <w:t xml:space="preserve"> </w:t>
      </w:r>
      <w:r w:rsidRPr="00DA4644">
        <w:t>вечеру</w:t>
      </w:r>
      <w:r w:rsidR="001B7444" w:rsidRPr="00DA4644">
        <w:t xml:space="preserve"> </w:t>
      </w:r>
      <w:r w:rsidRPr="00DA4644">
        <w:t>того</w:t>
      </w:r>
      <w:r w:rsidR="001B7444" w:rsidRPr="00DA4644">
        <w:t xml:space="preserve"> </w:t>
      </w:r>
      <w:r w:rsidRPr="00DA4644">
        <w:t>же</w:t>
      </w:r>
      <w:r w:rsidR="001B7444" w:rsidRPr="00DA4644">
        <w:t xml:space="preserve"> </w:t>
      </w:r>
      <w:r w:rsidRPr="00DA4644">
        <w:t>дня</w:t>
      </w:r>
      <w:r w:rsidR="001B7444" w:rsidRPr="00DA4644">
        <w:t xml:space="preserve"> </w:t>
      </w:r>
      <w:r w:rsidRPr="00DA4644">
        <w:t>внесли</w:t>
      </w:r>
      <w:r w:rsidR="001B7444" w:rsidRPr="00DA4644">
        <w:t xml:space="preserve"> </w:t>
      </w:r>
      <w:r w:rsidRPr="00DA4644">
        <w:t>16</w:t>
      </w:r>
      <w:r w:rsidR="001B7444" w:rsidRPr="00DA4644">
        <w:t xml:space="preserve"> </w:t>
      </w:r>
      <w:r w:rsidRPr="00DA4644">
        <w:t>поправок</w:t>
      </w:r>
      <w:r w:rsidR="001B7444" w:rsidRPr="00DA4644">
        <w:t xml:space="preserve"> </w:t>
      </w:r>
      <w:r w:rsidRPr="00DA4644">
        <w:t>(13</w:t>
      </w:r>
      <w:r w:rsidR="001B7444" w:rsidRPr="00DA4644">
        <w:t xml:space="preserve"> </w:t>
      </w:r>
      <w:r w:rsidRPr="00DA4644">
        <w:t>из</w:t>
      </w:r>
      <w:r w:rsidR="001B7444" w:rsidRPr="00DA4644">
        <w:t xml:space="preserve"> </w:t>
      </w:r>
      <w:r w:rsidRPr="00DA4644">
        <w:t>которых</w:t>
      </w:r>
      <w:r w:rsidR="001B7444" w:rsidRPr="00DA4644">
        <w:t xml:space="preserve"> </w:t>
      </w:r>
      <w:r w:rsidRPr="00DA4644">
        <w:t>оказались</w:t>
      </w:r>
      <w:r w:rsidR="001B7444" w:rsidRPr="00DA4644">
        <w:t xml:space="preserve"> </w:t>
      </w:r>
      <w:r w:rsidRPr="00DA4644">
        <w:t>техническими),</w:t>
      </w:r>
      <w:r w:rsidR="001B7444" w:rsidRPr="00DA4644">
        <w:t xml:space="preserve"> </w:t>
      </w:r>
      <w:r w:rsidRPr="00DA4644">
        <w:t>а</w:t>
      </w:r>
      <w:r w:rsidR="001B7444" w:rsidRPr="00DA4644">
        <w:t xml:space="preserve"> </w:t>
      </w:r>
      <w:r w:rsidRPr="00DA4644">
        <w:t>26</w:t>
      </w:r>
      <w:r w:rsidR="001B7444" w:rsidRPr="00DA4644">
        <w:t xml:space="preserve"> </w:t>
      </w:r>
      <w:r w:rsidRPr="00DA4644">
        <w:t>июня</w:t>
      </w:r>
      <w:r w:rsidR="001B7444" w:rsidRPr="00DA4644">
        <w:t xml:space="preserve"> </w:t>
      </w:r>
      <w:r w:rsidRPr="00DA4644">
        <w:t>вынесли</w:t>
      </w:r>
      <w:r w:rsidR="001B7444" w:rsidRPr="00DA4644">
        <w:t xml:space="preserve"> </w:t>
      </w:r>
      <w:r w:rsidRPr="00DA4644">
        <w:t>законопроект</w:t>
      </w:r>
      <w:r w:rsidR="001B7444" w:rsidRPr="00DA4644">
        <w:t xml:space="preserve"> </w:t>
      </w:r>
      <w:r w:rsidRPr="00DA4644">
        <w:t>сразу</w:t>
      </w:r>
      <w:r w:rsidR="001B7444" w:rsidRPr="00DA4644">
        <w:t xml:space="preserve"> </w:t>
      </w:r>
      <w:r w:rsidRPr="00DA4644">
        <w:t>на</w:t>
      </w:r>
      <w:r w:rsidR="001B7444" w:rsidRPr="00DA4644">
        <w:t xml:space="preserve"> </w:t>
      </w:r>
      <w:r w:rsidRPr="00DA4644">
        <w:t>второе</w:t>
      </w:r>
      <w:r w:rsidR="001B7444" w:rsidRPr="00DA4644">
        <w:t xml:space="preserve"> </w:t>
      </w:r>
      <w:r w:rsidRPr="00DA4644">
        <w:t>и</w:t>
      </w:r>
      <w:r w:rsidR="001B7444" w:rsidRPr="00DA4644">
        <w:t xml:space="preserve"> </w:t>
      </w:r>
      <w:r w:rsidRPr="00DA4644">
        <w:t>третье</w:t>
      </w:r>
      <w:r w:rsidR="001B7444" w:rsidRPr="00DA4644">
        <w:t xml:space="preserve"> </w:t>
      </w:r>
      <w:r w:rsidRPr="00DA4644">
        <w:t>чтение.</w:t>
      </w:r>
    </w:p>
    <w:p w14:paraId="25BAAE06" w14:textId="77777777" w:rsidR="00832EFB" w:rsidRPr="00DA4644" w:rsidRDefault="00832EFB" w:rsidP="00832EFB">
      <w:r w:rsidRPr="00DA4644">
        <w:t>По</w:t>
      </w:r>
      <w:r w:rsidR="001B7444" w:rsidRPr="00DA4644">
        <w:t xml:space="preserve"> </w:t>
      </w:r>
      <w:r w:rsidRPr="00DA4644">
        <w:t>существу</w:t>
      </w:r>
      <w:r w:rsidR="001B7444" w:rsidRPr="00DA4644">
        <w:t xml:space="preserve"> </w:t>
      </w:r>
      <w:r w:rsidRPr="00DA4644">
        <w:t>предложенного</w:t>
      </w:r>
      <w:r w:rsidR="001B7444" w:rsidRPr="00DA4644">
        <w:t xml:space="preserve"> </w:t>
      </w:r>
      <w:r w:rsidRPr="00DA4644">
        <w:t>единороссами</w:t>
      </w:r>
      <w:r w:rsidR="001B7444" w:rsidRPr="00DA4644">
        <w:t xml:space="preserve"> </w:t>
      </w:r>
      <w:r w:rsidRPr="00DA4644">
        <w:t>(и</w:t>
      </w:r>
      <w:r w:rsidR="001B7444" w:rsidRPr="00DA4644">
        <w:t xml:space="preserve"> </w:t>
      </w:r>
      <w:r w:rsidRPr="00DA4644">
        <w:t>поддержанного</w:t>
      </w:r>
      <w:r w:rsidR="001B7444" w:rsidRPr="00DA4644">
        <w:t xml:space="preserve"> </w:t>
      </w:r>
      <w:r w:rsidRPr="00DA4644">
        <w:t>правительством)</w:t>
      </w:r>
      <w:r w:rsidR="001B7444" w:rsidRPr="00DA4644">
        <w:t xml:space="preserve"> </w:t>
      </w:r>
      <w:r w:rsidRPr="00DA4644">
        <w:t>текста</w:t>
      </w:r>
      <w:r w:rsidR="001B7444" w:rsidRPr="00DA4644">
        <w:t xml:space="preserve"> </w:t>
      </w:r>
      <w:r w:rsidRPr="00DA4644">
        <w:t>возражали</w:t>
      </w:r>
      <w:r w:rsidR="001B7444" w:rsidRPr="00DA4644">
        <w:t xml:space="preserve"> </w:t>
      </w:r>
      <w:r w:rsidRPr="00DA4644">
        <w:t>только</w:t>
      </w:r>
      <w:r w:rsidR="001B7444" w:rsidRPr="00DA4644">
        <w:t xml:space="preserve"> </w:t>
      </w:r>
      <w:r w:rsidRPr="00DA4644">
        <w:t>Оксана</w:t>
      </w:r>
      <w:r w:rsidR="001B7444" w:rsidRPr="00DA4644">
        <w:t xml:space="preserve"> </w:t>
      </w:r>
      <w:r w:rsidRPr="00DA4644">
        <w:t>Дмитриева</w:t>
      </w:r>
      <w:r w:rsidR="001B7444" w:rsidRPr="00DA4644">
        <w:t xml:space="preserve"> </w:t>
      </w:r>
      <w:r w:rsidRPr="00DA4644">
        <w:t>и</w:t>
      </w:r>
      <w:r w:rsidR="001B7444" w:rsidRPr="00DA4644">
        <w:t xml:space="preserve"> </w:t>
      </w:r>
      <w:r w:rsidRPr="00DA4644">
        <w:t>коммунист</w:t>
      </w:r>
      <w:r w:rsidR="001B7444" w:rsidRPr="00DA4644">
        <w:t xml:space="preserve"> </w:t>
      </w:r>
      <w:r w:rsidRPr="00DA4644">
        <w:t>Алексей</w:t>
      </w:r>
      <w:r w:rsidR="001B7444" w:rsidRPr="00DA4644">
        <w:t xml:space="preserve"> </w:t>
      </w:r>
      <w:r w:rsidRPr="00DA4644">
        <w:t>Куринный.</w:t>
      </w:r>
      <w:r w:rsidR="001B7444" w:rsidRPr="00DA4644">
        <w:t xml:space="preserve"> </w:t>
      </w:r>
      <w:r w:rsidRPr="00DA4644">
        <w:t>Разными</w:t>
      </w:r>
      <w:r w:rsidR="001B7444" w:rsidRPr="00DA4644">
        <w:t xml:space="preserve"> </w:t>
      </w:r>
      <w:r w:rsidRPr="00DA4644">
        <w:t>словами</w:t>
      </w:r>
      <w:r w:rsidR="001B7444" w:rsidRPr="00DA4644">
        <w:t xml:space="preserve"> </w:t>
      </w:r>
      <w:r w:rsidRPr="00DA4644">
        <w:t>они</w:t>
      </w:r>
      <w:r w:rsidR="001B7444" w:rsidRPr="00DA4644">
        <w:t xml:space="preserve"> </w:t>
      </w:r>
      <w:r w:rsidRPr="00DA4644">
        <w:t>сформулировали</w:t>
      </w:r>
      <w:r w:rsidR="001B7444" w:rsidRPr="00DA4644">
        <w:t xml:space="preserve"> </w:t>
      </w:r>
      <w:r w:rsidRPr="00DA4644">
        <w:t>одну</w:t>
      </w:r>
      <w:r w:rsidR="001B7444" w:rsidRPr="00DA4644">
        <w:t xml:space="preserve"> </w:t>
      </w:r>
      <w:r w:rsidRPr="00DA4644">
        <w:t>и</w:t>
      </w:r>
      <w:r w:rsidR="001B7444" w:rsidRPr="00DA4644">
        <w:t xml:space="preserve"> </w:t>
      </w:r>
      <w:r w:rsidRPr="00DA4644">
        <w:t>ту</w:t>
      </w:r>
      <w:r w:rsidR="001B7444" w:rsidRPr="00DA4644">
        <w:t xml:space="preserve"> </w:t>
      </w:r>
      <w:r w:rsidRPr="00DA4644">
        <w:t>же</w:t>
      </w:r>
      <w:r w:rsidR="001B7444" w:rsidRPr="00DA4644">
        <w:t xml:space="preserve"> </w:t>
      </w:r>
      <w:r w:rsidRPr="00DA4644">
        <w:t>поправку</w:t>
      </w:r>
      <w:r w:rsidR="001B7444" w:rsidRPr="00DA4644">
        <w:t xml:space="preserve"> </w:t>
      </w:r>
      <w:r w:rsidR="008F6623" w:rsidRPr="00DA4644">
        <w:t>-</w:t>
      </w:r>
      <w:r w:rsidR="001B7444" w:rsidRPr="00DA4644">
        <w:t xml:space="preserve"> </w:t>
      </w:r>
      <w:r w:rsidRPr="00DA4644">
        <w:t>вернуть</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но</w:t>
      </w:r>
      <w:r w:rsidR="001B7444" w:rsidRPr="00DA4644">
        <w:t xml:space="preserve"> </w:t>
      </w:r>
      <w:r w:rsidRPr="00DA4644">
        <w:t>и</w:t>
      </w:r>
      <w:r w:rsidR="001B7444" w:rsidRPr="00DA4644">
        <w:t xml:space="preserve"> </w:t>
      </w:r>
      <w:r w:rsidRPr="00DA4644">
        <w:t>недополученные</w:t>
      </w:r>
      <w:r w:rsidR="001B7444" w:rsidRPr="00DA4644">
        <w:t xml:space="preserve"> </w:t>
      </w:r>
      <w:r w:rsidRPr="00DA4644">
        <w:t>за</w:t>
      </w:r>
      <w:r w:rsidR="001B7444" w:rsidRPr="00DA4644">
        <w:t xml:space="preserve"> </w:t>
      </w:r>
      <w:r w:rsidRPr="00DA4644">
        <w:t>8</w:t>
      </w:r>
      <w:r w:rsidR="001B7444" w:rsidRPr="00DA4644">
        <w:t xml:space="preserve"> </w:t>
      </w:r>
      <w:r w:rsidRPr="00DA4644">
        <w:t>лет</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ы)</w:t>
      </w:r>
      <w:r w:rsidR="001B7444" w:rsidRPr="00DA4644">
        <w:t xml:space="preserve"> </w:t>
      </w:r>
      <w:r w:rsidR="008F6623" w:rsidRPr="00DA4644">
        <w:t>«</w:t>
      </w:r>
      <w:r w:rsidRPr="00DA4644">
        <w:t>заморозки</w:t>
      </w:r>
      <w:r w:rsidR="008F6623" w:rsidRPr="00DA4644">
        <w:t>»</w:t>
      </w:r>
      <w:r w:rsidR="001B7444" w:rsidRPr="00DA4644">
        <w:t xml:space="preserve"> </w:t>
      </w:r>
      <w:r w:rsidRPr="00DA4644">
        <w:t>средства.</w:t>
      </w:r>
      <w:r w:rsidR="001B7444" w:rsidRPr="00DA4644">
        <w:t xml:space="preserve"> </w:t>
      </w:r>
      <w:r w:rsidRPr="00DA4644">
        <w:t>По</w:t>
      </w:r>
      <w:r w:rsidR="001B7444" w:rsidRPr="00DA4644">
        <w:t xml:space="preserve"> </w:t>
      </w:r>
      <w:r w:rsidRPr="00DA4644">
        <w:t>словам</w:t>
      </w:r>
      <w:r w:rsidR="001B7444" w:rsidRPr="00DA4644">
        <w:t xml:space="preserve"> </w:t>
      </w:r>
      <w:r w:rsidRPr="00DA4644">
        <w:t>Дмитриевой,</w:t>
      </w:r>
      <w:r w:rsidR="001B7444" w:rsidRPr="00DA4644">
        <w:t xml:space="preserve"> </w:t>
      </w:r>
      <w:r w:rsidRPr="00DA4644">
        <w:t>дополнительные</w:t>
      </w:r>
      <w:r w:rsidR="001B7444" w:rsidRPr="00DA4644">
        <w:t xml:space="preserve"> </w:t>
      </w:r>
      <w:r w:rsidRPr="00DA4644">
        <w:t>расходы</w:t>
      </w:r>
      <w:r w:rsidR="001B7444" w:rsidRPr="00DA4644">
        <w:t xml:space="preserve"> </w:t>
      </w:r>
      <w:r w:rsidRPr="00DA4644">
        <w:t>на</w:t>
      </w:r>
      <w:r w:rsidR="001B7444" w:rsidRPr="00DA4644">
        <w:t xml:space="preserve"> </w:t>
      </w:r>
      <w:r w:rsidRPr="00DA4644">
        <w:t>такую</w:t>
      </w:r>
      <w:r w:rsidR="001B7444" w:rsidRPr="00DA4644">
        <w:t xml:space="preserve"> </w:t>
      </w:r>
      <w:r w:rsidRPr="00DA4644">
        <w:t>компенсацию</w:t>
      </w:r>
      <w:r w:rsidR="001B7444" w:rsidRPr="00DA4644">
        <w:t xml:space="preserve"> </w:t>
      </w:r>
      <w:r w:rsidRPr="00DA4644">
        <w:t>составят</w:t>
      </w:r>
      <w:r w:rsidR="001B7444" w:rsidRPr="00DA4644">
        <w:t xml:space="preserve"> </w:t>
      </w:r>
      <w:r w:rsidRPr="00DA4644">
        <w:t>350-400</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но</w:t>
      </w:r>
      <w:r w:rsidR="001B7444" w:rsidRPr="00DA4644">
        <w:t xml:space="preserve"> </w:t>
      </w:r>
      <w:r w:rsidRPr="00DA4644">
        <w:t>они</w:t>
      </w:r>
      <w:r w:rsidR="001B7444" w:rsidRPr="00DA4644">
        <w:t xml:space="preserve"> </w:t>
      </w:r>
      <w:r w:rsidRPr="00DA4644">
        <w:t>возникнут</w:t>
      </w:r>
      <w:r w:rsidR="001B7444" w:rsidRPr="00DA4644">
        <w:t xml:space="preserve"> </w:t>
      </w:r>
      <w:r w:rsidRPr="00DA4644">
        <w:t>в</w:t>
      </w:r>
      <w:r w:rsidR="001B7444" w:rsidRPr="00DA4644">
        <w:t xml:space="preserve"> </w:t>
      </w:r>
      <w:r w:rsidRPr="00DA4644">
        <w:t>любом</w:t>
      </w:r>
      <w:r w:rsidR="001B7444" w:rsidRPr="00DA4644">
        <w:t xml:space="preserve"> </w:t>
      </w:r>
      <w:r w:rsidRPr="00DA4644">
        <w:t>случае.</w:t>
      </w:r>
      <w:r w:rsidR="001B7444" w:rsidRPr="00DA4644">
        <w:t xml:space="preserve"> </w:t>
      </w:r>
      <w:r w:rsidR="008F6623" w:rsidRPr="00DA4644">
        <w:t>«</w:t>
      </w:r>
      <w:r w:rsidRPr="00DA4644">
        <w:t>Потому</w:t>
      </w:r>
      <w:r w:rsidR="001B7444" w:rsidRPr="00DA4644">
        <w:t xml:space="preserve"> </w:t>
      </w:r>
      <w:r w:rsidRPr="00DA4644">
        <w:t>что</w:t>
      </w:r>
      <w:r w:rsidR="001B7444" w:rsidRPr="00DA4644">
        <w:t xml:space="preserve"> </w:t>
      </w:r>
      <w:r w:rsidRPr="00DA4644">
        <w:t>наши</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прочтя</w:t>
      </w:r>
      <w:r w:rsidR="001B7444" w:rsidRPr="00DA4644">
        <w:t xml:space="preserve"> </w:t>
      </w:r>
      <w:r w:rsidRPr="00DA4644">
        <w:t>на</w:t>
      </w:r>
      <w:r w:rsidR="001B7444" w:rsidRPr="00DA4644">
        <w:t xml:space="preserve"> </w:t>
      </w:r>
      <w:r w:rsidRPr="00DA4644">
        <w:t>следующий</w:t>
      </w:r>
      <w:r w:rsidR="001B7444" w:rsidRPr="00DA4644">
        <w:t xml:space="preserve"> </w:t>
      </w:r>
      <w:r w:rsidRPr="00DA4644">
        <w:t>день</w:t>
      </w:r>
      <w:r w:rsidR="001B7444" w:rsidRPr="00DA4644">
        <w:t xml:space="preserve"> </w:t>
      </w:r>
      <w:r w:rsidRPr="00DA4644">
        <w:t>закон,</w:t>
      </w:r>
      <w:r w:rsidR="001B7444" w:rsidRPr="00DA4644">
        <w:t xml:space="preserve"> </w:t>
      </w:r>
      <w:r w:rsidRPr="00DA4644">
        <w:t>пойдут</w:t>
      </w:r>
      <w:r w:rsidR="001B7444" w:rsidRPr="00DA4644">
        <w:t xml:space="preserve"> </w:t>
      </w:r>
      <w:r w:rsidRPr="00DA4644">
        <w:t>тем</w:t>
      </w:r>
      <w:r w:rsidR="001B7444" w:rsidRPr="00DA4644">
        <w:t xml:space="preserve"> </w:t>
      </w:r>
      <w:r w:rsidRPr="00DA4644">
        <w:t>пут</w:t>
      </w:r>
      <w:r w:rsidR="001B7444" w:rsidRPr="00DA4644">
        <w:t>е</w:t>
      </w:r>
      <w:r w:rsidRPr="00DA4644">
        <w:t>м,</w:t>
      </w:r>
      <w:r w:rsidR="001B7444" w:rsidRPr="00DA4644">
        <w:t xml:space="preserve"> </w:t>
      </w:r>
      <w:r w:rsidRPr="00DA4644">
        <w:t>который</w:t>
      </w:r>
      <w:r w:rsidR="001B7444" w:rsidRPr="00DA4644">
        <w:t xml:space="preserve"> </w:t>
      </w:r>
      <w:r w:rsidRPr="00DA4644">
        <w:t>они</w:t>
      </w:r>
      <w:r w:rsidR="001B7444" w:rsidRPr="00DA4644">
        <w:t xml:space="preserve"> </w:t>
      </w:r>
      <w:r w:rsidRPr="00DA4644">
        <w:t>уже</w:t>
      </w:r>
      <w:r w:rsidR="001B7444" w:rsidRPr="00DA4644">
        <w:t xml:space="preserve"> </w:t>
      </w:r>
      <w:r w:rsidRPr="00DA4644">
        <w:t>задействовали:</w:t>
      </w:r>
      <w:r w:rsidR="001B7444" w:rsidRPr="00DA4644">
        <w:t xml:space="preserve"> </w:t>
      </w:r>
      <w:r w:rsidRPr="00DA4644">
        <w:t>будут</w:t>
      </w:r>
      <w:r w:rsidR="001B7444" w:rsidRPr="00DA4644">
        <w:t xml:space="preserve"> </w:t>
      </w:r>
      <w:r w:rsidRPr="00DA4644">
        <w:t>увольняться,</w:t>
      </w:r>
      <w:r w:rsidR="001B7444" w:rsidRPr="00DA4644">
        <w:t xml:space="preserve"> </w:t>
      </w:r>
      <w:r w:rsidRPr="00DA4644">
        <w:t>пересчитывать</w:t>
      </w:r>
      <w:r w:rsidR="001B7444" w:rsidRPr="00DA4644">
        <w:t xml:space="preserve"> </w:t>
      </w:r>
      <w:r w:rsidRPr="00DA4644">
        <w:t>себе</w:t>
      </w:r>
      <w:r w:rsidR="001B7444" w:rsidRPr="00DA4644">
        <w:t xml:space="preserve"> </w:t>
      </w:r>
      <w:r w:rsidRPr="00DA4644">
        <w:t>пенсию</w:t>
      </w:r>
      <w:r w:rsidR="001B7444" w:rsidRPr="00DA4644">
        <w:t xml:space="preserve"> </w:t>
      </w:r>
      <w:r w:rsidRPr="00DA4644">
        <w:t>как</w:t>
      </w:r>
      <w:r w:rsidR="001B7444" w:rsidRPr="00DA4644">
        <w:t xml:space="preserve"> </w:t>
      </w:r>
      <w:r w:rsidRPr="00DA4644">
        <w:t>неработающие</w:t>
      </w:r>
      <w:r w:rsidR="001B7444" w:rsidRPr="00DA4644">
        <w:t xml:space="preserve"> </w:t>
      </w:r>
      <w:r w:rsidRPr="00DA4644">
        <w:t>пенсионеры,</w:t>
      </w:r>
      <w:r w:rsidR="001B7444" w:rsidRPr="00DA4644">
        <w:t xml:space="preserve"> </w:t>
      </w:r>
      <w:r w:rsidRPr="00DA4644">
        <w:t>а</w:t>
      </w:r>
      <w:r w:rsidR="001B7444" w:rsidRPr="00DA4644">
        <w:t xml:space="preserve"> </w:t>
      </w:r>
      <w:r w:rsidRPr="00DA4644">
        <w:t>потом</w:t>
      </w:r>
      <w:r w:rsidR="001B7444" w:rsidRPr="00DA4644">
        <w:t xml:space="preserve"> </w:t>
      </w:r>
      <w:r w:rsidRPr="00DA4644">
        <w:t>снова</w:t>
      </w:r>
      <w:r w:rsidR="001B7444" w:rsidRPr="00DA4644">
        <w:t xml:space="preserve"> </w:t>
      </w:r>
      <w:r w:rsidRPr="00DA4644">
        <w:t>либо</w:t>
      </w:r>
      <w:r w:rsidR="001B7444" w:rsidRPr="00DA4644">
        <w:t xml:space="preserve"> </w:t>
      </w:r>
      <w:r w:rsidRPr="00DA4644">
        <w:t>возвращаться,</w:t>
      </w:r>
      <w:r w:rsidR="001B7444" w:rsidRPr="00DA4644">
        <w:t xml:space="preserve"> </w:t>
      </w:r>
      <w:r w:rsidRPr="00DA4644">
        <w:t>либо</w:t>
      </w:r>
      <w:r w:rsidR="001B7444" w:rsidRPr="00DA4644">
        <w:t xml:space="preserve"> </w:t>
      </w:r>
      <w:r w:rsidRPr="00DA4644">
        <w:t>не</w:t>
      </w:r>
      <w:r w:rsidR="001B7444" w:rsidRPr="00DA4644">
        <w:t xml:space="preserve"> </w:t>
      </w:r>
      <w:r w:rsidRPr="00DA4644">
        <w:t>возвращаться</w:t>
      </w:r>
      <w:r w:rsidR="001B7444" w:rsidRPr="00DA4644">
        <w:t xml:space="preserve"> </w:t>
      </w:r>
      <w:r w:rsidRPr="00DA4644">
        <w:t>на</w:t>
      </w:r>
      <w:r w:rsidR="001B7444" w:rsidRPr="00DA4644">
        <w:t xml:space="preserve"> </w:t>
      </w:r>
      <w:r w:rsidRPr="00DA4644">
        <w:t>работу</w:t>
      </w:r>
      <w:r w:rsidR="008F6623" w:rsidRPr="00DA4644">
        <w:t>»</w:t>
      </w:r>
      <w:r w:rsidRPr="00DA4644">
        <w:t>,</w:t>
      </w:r>
      <w:r w:rsidR="001B7444" w:rsidRPr="00DA4644">
        <w:t xml:space="preserve"> </w:t>
      </w:r>
      <w:r w:rsidR="008F6623" w:rsidRPr="00DA4644">
        <w:t>-</w:t>
      </w:r>
      <w:r w:rsidR="001B7444" w:rsidRPr="00DA4644">
        <w:t xml:space="preserve"> </w:t>
      </w:r>
      <w:r w:rsidRPr="00DA4644">
        <w:t>пояснила</w:t>
      </w:r>
      <w:r w:rsidR="001B7444" w:rsidRPr="00DA4644">
        <w:t xml:space="preserve"> </w:t>
      </w:r>
      <w:r w:rsidRPr="00DA4644">
        <w:t>независимый</w:t>
      </w:r>
      <w:r w:rsidR="001B7444" w:rsidRPr="00DA4644">
        <w:t xml:space="preserve"> </w:t>
      </w:r>
      <w:r w:rsidRPr="00DA4644">
        <w:t>депутат.</w:t>
      </w:r>
      <w:r w:rsidR="001B7444" w:rsidRPr="00DA4644">
        <w:t xml:space="preserve"> </w:t>
      </w:r>
      <w:r w:rsidRPr="00DA4644">
        <w:t>Лучше</w:t>
      </w:r>
      <w:r w:rsidR="001B7444" w:rsidRPr="00DA4644">
        <w:t xml:space="preserve"> </w:t>
      </w:r>
      <w:r w:rsidRPr="00DA4644">
        <w:t>уж</w:t>
      </w:r>
      <w:r w:rsidR="001B7444" w:rsidRPr="00DA4644">
        <w:t xml:space="preserve"> </w:t>
      </w:r>
      <w:r w:rsidRPr="00DA4644">
        <w:t>сразу</w:t>
      </w:r>
      <w:r w:rsidR="001B7444" w:rsidRPr="00DA4644">
        <w:t xml:space="preserve"> </w:t>
      </w:r>
      <w:r w:rsidRPr="00DA4644">
        <w:t>вс</w:t>
      </w:r>
      <w:r w:rsidR="001B7444" w:rsidRPr="00DA4644">
        <w:t xml:space="preserve">е </w:t>
      </w:r>
      <w:r w:rsidRPr="00DA4644">
        <w:t>вернуть,</w:t>
      </w:r>
      <w:r w:rsidR="001B7444" w:rsidRPr="00DA4644">
        <w:t xml:space="preserve"> </w:t>
      </w:r>
      <w:r w:rsidRPr="00DA4644">
        <w:t>а</w:t>
      </w:r>
      <w:r w:rsidR="001B7444" w:rsidRPr="00DA4644">
        <w:t xml:space="preserve"> </w:t>
      </w:r>
      <w:r w:rsidRPr="00DA4644">
        <w:t>не</w:t>
      </w:r>
      <w:r w:rsidR="001B7444" w:rsidRPr="00DA4644">
        <w:t xml:space="preserve"> </w:t>
      </w:r>
      <w:r w:rsidRPr="00DA4644">
        <w:t>создавать</w:t>
      </w:r>
      <w:r w:rsidR="001B7444" w:rsidRPr="00DA4644">
        <w:t xml:space="preserve"> </w:t>
      </w:r>
      <w:r w:rsidR="008F6623" w:rsidRPr="00DA4644">
        <w:t>«</w:t>
      </w:r>
      <w:r w:rsidRPr="00DA4644">
        <w:t>броуновское</w:t>
      </w:r>
      <w:r w:rsidR="001B7444" w:rsidRPr="00DA4644">
        <w:t xml:space="preserve"> </w:t>
      </w:r>
      <w:r w:rsidRPr="00DA4644">
        <w:t>движение</w:t>
      </w:r>
      <w:r w:rsidR="008F6623" w:rsidRPr="00DA4644">
        <w:t>»</w:t>
      </w:r>
      <w:r w:rsidRPr="00DA4644">
        <w:t>,</w:t>
      </w:r>
      <w:r w:rsidR="001B7444" w:rsidRPr="00DA4644">
        <w:t xml:space="preserve"> </w:t>
      </w:r>
      <w:r w:rsidRPr="00DA4644">
        <w:t>заставляя</w:t>
      </w:r>
      <w:r w:rsidR="001B7444" w:rsidRPr="00DA4644">
        <w:t xml:space="preserve"> </w:t>
      </w:r>
      <w:r w:rsidRPr="00DA4644">
        <w:t>людей</w:t>
      </w:r>
      <w:r w:rsidR="001B7444" w:rsidRPr="00DA4644">
        <w:t xml:space="preserve"> </w:t>
      </w:r>
      <w:r w:rsidRPr="00DA4644">
        <w:t>прибегать</w:t>
      </w:r>
      <w:r w:rsidR="001B7444" w:rsidRPr="00DA4644">
        <w:t xml:space="preserve"> </w:t>
      </w:r>
      <w:r w:rsidRPr="00DA4644">
        <w:t>к</w:t>
      </w:r>
      <w:r w:rsidR="001B7444" w:rsidRPr="00DA4644">
        <w:t xml:space="preserve"> </w:t>
      </w:r>
      <w:r w:rsidRPr="00DA4644">
        <w:t>схеме</w:t>
      </w:r>
      <w:r w:rsidR="001B7444" w:rsidRPr="00DA4644">
        <w:t xml:space="preserve"> </w:t>
      </w:r>
      <w:r w:rsidR="008F6623" w:rsidRPr="00DA4644">
        <w:t>«</w:t>
      </w:r>
      <w:r w:rsidRPr="00DA4644">
        <w:t>самонастройки</w:t>
      </w:r>
      <w:r w:rsidR="001B7444" w:rsidRPr="00DA4644">
        <w:t xml:space="preserve"> </w:t>
      </w:r>
      <w:r w:rsidRPr="00DA4644">
        <w:t>пенсионной</w:t>
      </w:r>
      <w:r w:rsidR="001B7444" w:rsidRPr="00DA4644">
        <w:t xml:space="preserve"> </w:t>
      </w:r>
      <w:r w:rsidRPr="00DA4644">
        <w:t>системы</w:t>
      </w:r>
      <w:r w:rsidR="008F6623" w:rsidRPr="00DA4644">
        <w:t>»</w:t>
      </w:r>
      <w:r w:rsidRPr="00DA4644">
        <w:t>.</w:t>
      </w:r>
      <w:r w:rsidR="001B7444" w:rsidRPr="00DA4644">
        <w:t xml:space="preserve"> </w:t>
      </w:r>
      <w:r w:rsidRPr="00DA4644">
        <w:t>Алексей</w:t>
      </w:r>
      <w:r w:rsidR="001B7444" w:rsidRPr="00DA4644">
        <w:t xml:space="preserve"> </w:t>
      </w:r>
      <w:r w:rsidRPr="00DA4644">
        <w:t>Куринный</w:t>
      </w:r>
      <w:r w:rsidR="001B7444" w:rsidRPr="00DA4644">
        <w:t xml:space="preserve"> </w:t>
      </w:r>
      <w:r w:rsidRPr="00DA4644">
        <w:t>в</w:t>
      </w:r>
      <w:r w:rsidR="001B7444" w:rsidRPr="00DA4644">
        <w:t xml:space="preserve"> </w:t>
      </w:r>
      <w:r w:rsidRPr="00DA4644">
        <w:t>свою</w:t>
      </w:r>
      <w:r w:rsidR="001B7444" w:rsidRPr="00DA4644">
        <w:t xml:space="preserve"> </w:t>
      </w:r>
      <w:r w:rsidRPr="00DA4644">
        <w:t>очередь</w:t>
      </w:r>
      <w:r w:rsidR="001B7444" w:rsidRPr="00DA4644">
        <w:t xml:space="preserve"> </w:t>
      </w:r>
      <w:r w:rsidRPr="00DA4644">
        <w:t>сообщил,</w:t>
      </w:r>
      <w:r w:rsidR="001B7444" w:rsidRPr="00DA4644">
        <w:t xml:space="preserve"> </w:t>
      </w:r>
      <w:r w:rsidRPr="00DA4644">
        <w:t>что</w:t>
      </w:r>
      <w:r w:rsidR="001B7444" w:rsidRPr="00DA4644">
        <w:t xml:space="preserve"> </w:t>
      </w:r>
      <w:r w:rsidRPr="00DA4644">
        <w:t>предложенный</w:t>
      </w:r>
      <w:r w:rsidR="001B7444" w:rsidRPr="00DA4644">
        <w:t xml:space="preserve"> </w:t>
      </w:r>
      <w:r w:rsidRPr="00DA4644">
        <w:t>законопроект</w:t>
      </w:r>
      <w:r w:rsidR="001B7444" w:rsidRPr="00DA4644">
        <w:t xml:space="preserve"> </w:t>
      </w:r>
      <w:r w:rsidR="008F6623" w:rsidRPr="00DA4644">
        <w:t>«</w:t>
      </w:r>
      <w:r w:rsidRPr="00DA4644">
        <w:t>будет</w:t>
      </w:r>
      <w:r w:rsidR="001B7444" w:rsidRPr="00DA4644">
        <w:t xml:space="preserve"> </w:t>
      </w:r>
      <w:r w:rsidRPr="00DA4644">
        <w:t>воспринят</w:t>
      </w:r>
      <w:r w:rsidR="001B7444" w:rsidRPr="00DA4644">
        <w:t xml:space="preserve"> </w:t>
      </w:r>
      <w:r w:rsidRPr="00DA4644">
        <w:t>как</w:t>
      </w:r>
      <w:r w:rsidR="001B7444" w:rsidRPr="00DA4644">
        <w:t xml:space="preserve"> </w:t>
      </w:r>
      <w:r w:rsidRPr="00DA4644">
        <w:t>обман</w:t>
      </w:r>
      <w:r w:rsidR="001B7444" w:rsidRPr="00DA4644">
        <w:t xml:space="preserve"> </w:t>
      </w:r>
      <w:r w:rsidRPr="00DA4644">
        <w:t>многими</w:t>
      </w:r>
      <w:r w:rsidR="001B7444" w:rsidRPr="00DA4644">
        <w:t xml:space="preserve"> </w:t>
      </w:r>
      <w:r w:rsidRPr="00DA4644">
        <w:t>нашими</w:t>
      </w:r>
      <w:r w:rsidR="001B7444" w:rsidRPr="00DA4644">
        <w:t xml:space="preserve"> </w:t>
      </w:r>
      <w:r w:rsidRPr="00DA4644">
        <w:t>гражданами</w:t>
      </w:r>
      <w:r w:rsidR="008F6623" w:rsidRPr="00DA4644">
        <w:t>»</w:t>
      </w:r>
      <w:r w:rsidRPr="00DA4644">
        <w:t>.</w:t>
      </w:r>
      <w:r w:rsidR="001B7444" w:rsidRPr="00DA4644">
        <w:t xml:space="preserve"> </w:t>
      </w:r>
      <w:r w:rsidR="008F6623" w:rsidRPr="00DA4644">
        <w:t>«</w:t>
      </w:r>
      <w:r w:rsidRPr="00DA4644">
        <w:t>Он</w:t>
      </w:r>
      <w:r w:rsidR="001B7444" w:rsidRPr="00DA4644">
        <w:t xml:space="preserve"> </w:t>
      </w:r>
      <w:r w:rsidRPr="00DA4644">
        <w:t>говорит,</w:t>
      </w:r>
      <w:r w:rsidR="001B7444" w:rsidRPr="00DA4644">
        <w:t xml:space="preserve"> </w:t>
      </w:r>
      <w:r w:rsidRPr="00DA4644">
        <w:t>что</w:t>
      </w:r>
      <w:r w:rsidR="001B7444" w:rsidRPr="00DA4644">
        <w:t xml:space="preserve"> </w:t>
      </w:r>
      <w:r w:rsidRPr="00DA4644">
        <w:t>индексацию</w:t>
      </w:r>
      <w:r w:rsidR="001B7444" w:rsidRPr="00DA4644">
        <w:t xml:space="preserve"> </w:t>
      </w:r>
      <w:r w:rsidRPr="00DA4644">
        <w:t>мы</w:t>
      </w:r>
      <w:r w:rsidR="001B7444" w:rsidRPr="00DA4644">
        <w:t xml:space="preserve"> </w:t>
      </w:r>
      <w:r w:rsidRPr="00DA4644">
        <w:t>рассчитаем</w:t>
      </w:r>
      <w:r w:rsidR="001B7444" w:rsidRPr="00DA4644">
        <w:t xml:space="preserve"> </w:t>
      </w:r>
      <w:r w:rsidRPr="00DA4644">
        <w:t>как</w:t>
      </w:r>
      <w:r w:rsidR="001B7444" w:rsidRPr="00DA4644">
        <w:t xml:space="preserve"> </w:t>
      </w:r>
      <w:r w:rsidRPr="00DA4644">
        <w:t>будто</w:t>
      </w:r>
      <w:r w:rsidR="001B7444" w:rsidRPr="00DA4644">
        <w:t xml:space="preserve"> </w:t>
      </w:r>
      <w:r w:rsidRPr="00DA4644">
        <w:t>у</w:t>
      </w:r>
      <w:r w:rsidR="001B7444" w:rsidRPr="00DA4644">
        <w:t xml:space="preserve"> </w:t>
      </w:r>
      <w:r w:rsidRPr="00DA4644">
        <w:t>вас</w:t>
      </w:r>
      <w:r w:rsidR="001B7444" w:rsidRPr="00DA4644">
        <w:t xml:space="preserve"> </w:t>
      </w:r>
      <w:r w:rsidRPr="00DA4644">
        <w:t>пенсия</w:t>
      </w:r>
      <w:r w:rsidR="001B7444" w:rsidRPr="00DA4644">
        <w:t xml:space="preserve"> </w:t>
      </w:r>
      <w:r w:rsidRPr="00DA4644">
        <w:t>30</w:t>
      </w:r>
      <w:r w:rsidR="001B7444" w:rsidRPr="00DA4644">
        <w:t xml:space="preserve"> </w:t>
      </w:r>
      <w:r w:rsidRPr="00DA4644">
        <w:t>тыс</w:t>
      </w:r>
      <w:r w:rsidR="001B7444" w:rsidRPr="00DA4644">
        <w:t xml:space="preserve"> </w:t>
      </w:r>
      <w:r w:rsidRPr="00DA4644">
        <w:t>(...),</w:t>
      </w:r>
      <w:r w:rsidR="001B7444" w:rsidRPr="00DA4644">
        <w:t xml:space="preserve"> </w:t>
      </w:r>
      <w:r w:rsidRPr="00DA4644">
        <w:t>но</w:t>
      </w:r>
      <w:r w:rsidR="001B7444" w:rsidRPr="00DA4644">
        <w:t xml:space="preserve"> </w:t>
      </w:r>
      <w:r w:rsidRPr="00DA4644">
        <w:t>сама</w:t>
      </w:r>
      <w:r w:rsidR="001B7444" w:rsidRPr="00DA4644">
        <w:t xml:space="preserve"> </w:t>
      </w:r>
      <w:r w:rsidRPr="00DA4644">
        <w:t>пенсия</w:t>
      </w:r>
      <w:r w:rsidR="001B7444" w:rsidRPr="00DA4644">
        <w:t xml:space="preserve"> </w:t>
      </w:r>
      <w:r w:rsidRPr="00DA4644">
        <w:t>у</w:t>
      </w:r>
      <w:r w:rsidR="001B7444" w:rsidRPr="00DA4644">
        <w:t xml:space="preserve"> </w:t>
      </w:r>
      <w:r w:rsidRPr="00DA4644">
        <w:t>вас</w:t>
      </w:r>
      <w:r w:rsidR="001B7444" w:rsidRPr="00DA4644">
        <w:t xml:space="preserve"> </w:t>
      </w:r>
      <w:r w:rsidRPr="00DA4644">
        <w:t>останется</w:t>
      </w:r>
      <w:r w:rsidR="001B7444" w:rsidRPr="00DA4644">
        <w:t xml:space="preserve"> </w:t>
      </w:r>
      <w:r w:rsidRPr="00DA4644">
        <w:t>прежней</w:t>
      </w:r>
      <w:r w:rsidR="001B7444" w:rsidRPr="00DA4644">
        <w:t xml:space="preserve"> </w:t>
      </w:r>
      <w:r w:rsidRPr="00DA4644">
        <w:t>-</w:t>
      </w:r>
      <w:r w:rsidR="001B7444" w:rsidRPr="00DA4644">
        <w:t xml:space="preserve"> </w:t>
      </w:r>
      <w:r w:rsidRPr="00DA4644">
        <w:t>20</w:t>
      </w:r>
      <w:r w:rsidR="001B7444" w:rsidRPr="00DA4644">
        <w:t xml:space="preserve"> </w:t>
      </w:r>
      <w:r w:rsidRPr="00DA4644">
        <w:t>тыс.</w:t>
      </w:r>
      <w:r w:rsidR="001B7444" w:rsidRPr="00DA4644">
        <w:t xml:space="preserve"> </w:t>
      </w:r>
      <w:r w:rsidRPr="00DA4644">
        <w:t>руб.</w:t>
      </w:r>
      <w:r w:rsidR="001B7444" w:rsidRPr="00DA4644">
        <w:t xml:space="preserve"> </w:t>
      </w:r>
      <w:r w:rsidRPr="00DA4644">
        <w:t>Поэтому</w:t>
      </w:r>
      <w:r w:rsidR="001B7444" w:rsidRPr="00DA4644">
        <w:t xml:space="preserve"> </w:t>
      </w:r>
      <w:r w:rsidRPr="00DA4644">
        <w:t>предлагается</w:t>
      </w:r>
      <w:r w:rsidR="001B7444" w:rsidRPr="00DA4644">
        <w:t xml:space="preserve"> </w:t>
      </w:r>
      <w:r w:rsidRPr="00DA4644">
        <w:t>проиндексировать</w:t>
      </w:r>
      <w:r w:rsidR="001B7444" w:rsidRPr="00DA4644">
        <w:t xml:space="preserve"> </w:t>
      </w:r>
      <w:r w:rsidRPr="00DA4644">
        <w:t>одновременно</w:t>
      </w:r>
      <w:r w:rsidR="001B7444" w:rsidRPr="00DA4644">
        <w:t xml:space="preserve"> </w:t>
      </w:r>
      <w:r w:rsidR="008F6623" w:rsidRPr="00DA4644">
        <w:t>«</w:t>
      </w:r>
      <w:r w:rsidRPr="00DA4644">
        <w:t>тело</w:t>
      </w:r>
      <w:r w:rsidR="008F6623" w:rsidRPr="00DA4644">
        <w:t>»</w:t>
      </w:r>
      <w:r w:rsidR="001B7444" w:rsidRPr="00DA4644">
        <w:t xml:space="preserve"> </w:t>
      </w:r>
      <w:r w:rsidRPr="00DA4644">
        <w:t>пенсии,</w:t>
      </w:r>
      <w:r w:rsidR="001B7444" w:rsidRPr="00DA4644">
        <w:t xml:space="preserve"> </w:t>
      </w:r>
      <w:r w:rsidRPr="00DA4644">
        <w:t>привести</w:t>
      </w:r>
      <w:r w:rsidR="001B7444" w:rsidRPr="00DA4644">
        <w:t xml:space="preserve"> </w:t>
      </w:r>
      <w:r w:rsidRPr="00DA4644">
        <w:t>ее</w:t>
      </w:r>
      <w:r w:rsidR="001B7444" w:rsidRPr="00DA4644">
        <w:t xml:space="preserve"> </w:t>
      </w:r>
      <w:r w:rsidRPr="00DA4644">
        <w:t>к</w:t>
      </w:r>
      <w:r w:rsidR="001B7444" w:rsidRPr="00DA4644">
        <w:t xml:space="preserve"> </w:t>
      </w:r>
      <w:r w:rsidRPr="00DA4644">
        <w:t>тому</w:t>
      </w:r>
      <w:r w:rsidR="001B7444" w:rsidRPr="00DA4644">
        <w:t xml:space="preserve"> </w:t>
      </w:r>
      <w:r w:rsidRPr="00DA4644">
        <w:t>моменту,</w:t>
      </w:r>
      <w:r w:rsidR="001B7444" w:rsidRPr="00DA4644">
        <w:t xml:space="preserve"> </w:t>
      </w:r>
      <w:r w:rsidRPr="00DA4644">
        <w:t>какой</w:t>
      </w:r>
      <w:r w:rsidR="001B7444" w:rsidRPr="00DA4644">
        <w:t xml:space="preserve"> </w:t>
      </w:r>
      <w:r w:rsidRPr="00DA4644">
        <w:t>она</w:t>
      </w:r>
      <w:r w:rsidR="001B7444" w:rsidRPr="00DA4644">
        <w:t xml:space="preserve"> </w:t>
      </w:r>
      <w:r w:rsidRPr="00DA4644">
        <w:t>должна</w:t>
      </w:r>
      <w:r w:rsidR="001B7444" w:rsidRPr="00DA4644">
        <w:t xml:space="preserve"> </w:t>
      </w:r>
      <w:r w:rsidRPr="00DA4644">
        <w:t>быть</w:t>
      </w:r>
      <w:r w:rsidR="001B7444" w:rsidRPr="00DA4644">
        <w:t xml:space="preserve"> </w:t>
      </w:r>
      <w:r w:rsidRPr="00DA4644">
        <w:t>у</w:t>
      </w:r>
      <w:r w:rsidR="001B7444" w:rsidRPr="00DA4644">
        <w:t xml:space="preserve"> </w:t>
      </w:r>
      <w:r w:rsidRPr="00DA4644">
        <w:t>человека,</w:t>
      </w:r>
      <w:r w:rsidR="001B7444" w:rsidRPr="00DA4644">
        <w:t xml:space="preserve"> </w:t>
      </w:r>
      <w:r w:rsidRPr="00DA4644">
        <w:t>если</w:t>
      </w:r>
      <w:r w:rsidR="001B7444" w:rsidRPr="00DA4644">
        <w:t xml:space="preserve"> </w:t>
      </w:r>
      <w:r w:rsidRPr="00DA4644">
        <w:t>бы</w:t>
      </w:r>
      <w:r w:rsidR="001B7444" w:rsidRPr="00DA4644">
        <w:t xml:space="preserve"> </w:t>
      </w:r>
      <w:r w:rsidRPr="00DA4644">
        <w:t>регулярно</w:t>
      </w:r>
      <w:r w:rsidR="001B7444" w:rsidRPr="00DA4644">
        <w:t xml:space="preserve"> </w:t>
      </w:r>
      <w:r w:rsidRPr="00DA4644">
        <w:t>индексировалась.</w:t>
      </w:r>
      <w:r w:rsidR="001B7444" w:rsidRPr="00DA4644">
        <w:t xml:space="preserve"> </w:t>
      </w:r>
      <w:r w:rsidRPr="00DA4644">
        <w:t>И</w:t>
      </w:r>
      <w:r w:rsidR="001B7444" w:rsidRPr="00DA4644">
        <w:t xml:space="preserve"> </w:t>
      </w:r>
      <w:r w:rsidRPr="00DA4644">
        <w:t>от</w:t>
      </w:r>
      <w:r w:rsidR="001B7444" w:rsidRPr="00DA4644">
        <w:t xml:space="preserve"> </w:t>
      </w:r>
      <w:r w:rsidRPr="00DA4644">
        <w:t>этого</w:t>
      </w:r>
      <w:r w:rsidR="001B7444" w:rsidRPr="00DA4644">
        <w:t xml:space="preserve"> </w:t>
      </w:r>
      <w:r w:rsidRPr="00DA4644">
        <w:t>уже</w:t>
      </w:r>
      <w:r w:rsidR="001B7444" w:rsidRPr="00DA4644">
        <w:t xml:space="preserve"> </w:t>
      </w:r>
      <w:r w:rsidRPr="00DA4644">
        <w:t>нормально,</w:t>
      </w:r>
      <w:r w:rsidR="001B7444" w:rsidRPr="00DA4644">
        <w:t xml:space="preserve"> </w:t>
      </w:r>
      <w:r w:rsidRPr="00DA4644">
        <w:t>спокойно</w:t>
      </w:r>
      <w:r w:rsidR="001B7444" w:rsidRPr="00DA4644">
        <w:t xml:space="preserve"> </w:t>
      </w:r>
      <w:r w:rsidRPr="00DA4644">
        <w:t>индексировать</w:t>
      </w:r>
      <w:r w:rsidR="008F6623" w:rsidRPr="00DA4644">
        <w:t>»</w:t>
      </w:r>
      <w:r w:rsidRPr="00DA4644">
        <w:t>,</w:t>
      </w:r>
      <w:r w:rsidR="001B7444" w:rsidRPr="00DA4644">
        <w:t xml:space="preserve"> </w:t>
      </w:r>
      <w:r w:rsidRPr="00DA4644">
        <w:t>-</w:t>
      </w:r>
      <w:r w:rsidR="001B7444" w:rsidRPr="00DA4644">
        <w:t xml:space="preserve"> </w:t>
      </w:r>
      <w:r w:rsidRPr="00DA4644">
        <w:t>заявил</w:t>
      </w:r>
      <w:r w:rsidR="001B7444" w:rsidRPr="00DA4644">
        <w:t xml:space="preserve"> </w:t>
      </w:r>
      <w:r w:rsidRPr="00DA4644">
        <w:t>депутат.</w:t>
      </w:r>
      <w:r w:rsidR="001B7444" w:rsidRPr="00DA4644">
        <w:t xml:space="preserve"> </w:t>
      </w:r>
      <w:r w:rsidRPr="00DA4644">
        <w:t>В</w:t>
      </w:r>
      <w:r w:rsidR="001B7444" w:rsidRPr="00DA4644">
        <w:t xml:space="preserve"> </w:t>
      </w:r>
      <w:r w:rsidRPr="00DA4644">
        <w:t>противном</w:t>
      </w:r>
      <w:r w:rsidR="001B7444" w:rsidRPr="00DA4644">
        <w:t xml:space="preserve"> </w:t>
      </w:r>
      <w:r w:rsidRPr="00DA4644">
        <w:t>случае,</w:t>
      </w:r>
      <w:r w:rsidR="001B7444" w:rsidRPr="00DA4644">
        <w:t xml:space="preserve"> </w:t>
      </w:r>
      <w:r w:rsidRPr="00DA4644">
        <w:t>спрогнозировал</w:t>
      </w:r>
      <w:r w:rsidR="001B7444" w:rsidRPr="00DA4644">
        <w:t xml:space="preserve"> </w:t>
      </w:r>
      <w:r w:rsidRPr="00DA4644">
        <w:t>Куринный,</w:t>
      </w:r>
      <w:r w:rsidR="001B7444" w:rsidRPr="00DA4644">
        <w:t xml:space="preserve"> </w:t>
      </w:r>
      <w:r w:rsidRPr="00DA4644">
        <w:t>возникнет</w:t>
      </w:r>
      <w:r w:rsidR="001B7444" w:rsidRPr="00DA4644">
        <w:t xml:space="preserve"> </w:t>
      </w:r>
      <w:r w:rsidRPr="00DA4644">
        <w:t>неразбериха</w:t>
      </w:r>
      <w:r w:rsidR="001B7444" w:rsidRPr="00DA4644">
        <w:t xml:space="preserve"> </w:t>
      </w:r>
      <w:r w:rsidRPr="00DA4644">
        <w:t>и</w:t>
      </w:r>
      <w:r w:rsidR="001B7444" w:rsidRPr="00DA4644">
        <w:t xml:space="preserve"> </w:t>
      </w:r>
      <w:r w:rsidRPr="00DA4644">
        <w:t>недоверие,</w:t>
      </w:r>
      <w:r w:rsidR="001B7444" w:rsidRPr="00DA4644">
        <w:t xml:space="preserve"> </w:t>
      </w:r>
      <w:r w:rsidRPr="00DA4644">
        <w:t>а</w:t>
      </w:r>
      <w:r w:rsidR="001B7444" w:rsidRPr="00DA4644">
        <w:t xml:space="preserve"> </w:t>
      </w:r>
      <w:r w:rsidRPr="00DA4644">
        <w:t>также</w:t>
      </w:r>
      <w:r w:rsidR="001B7444" w:rsidRPr="00DA4644">
        <w:t xml:space="preserve"> </w:t>
      </w:r>
      <w:r w:rsidR="008F6623" w:rsidRPr="00DA4644">
        <w:t>«</w:t>
      </w:r>
      <w:r w:rsidRPr="00DA4644">
        <w:t>огромное</w:t>
      </w:r>
      <w:r w:rsidR="001B7444" w:rsidRPr="00DA4644">
        <w:t xml:space="preserve"> </w:t>
      </w:r>
      <w:r w:rsidRPr="00DA4644">
        <w:t>количество</w:t>
      </w:r>
      <w:r w:rsidR="001B7444" w:rsidRPr="00DA4644">
        <w:t xml:space="preserve"> </w:t>
      </w:r>
      <w:r w:rsidRPr="00DA4644">
        <w:t>вопросов,</w:t>
      </w:r>
      <w:r w:rsidR="001B7444" w:rsidRPr="00DA4644">
        <w:t xml:space="preserve"> </w:t>
      </w:r>
      <w:r w:rsidRPr="00DA4644">
        <w:t>как</w:t>
      </w:r>
      <w:r w:rsidR="001B7444" w:rsidRPr="00DA4644">
        <w:t xml:space="preserve"> </w:t>
      </w:r>
      <w:r w:rsidRPr="00DA4644">
        <w:t>Госдума</w:t>
      </w:r>
      <w:r w:rsidR="001B7444" w:rsidRPr="00DA4644">
        <w:t xml:space="preserve"> </w:t>
      </w:r>
      <w:r w:rsidRPr="00DA4644">
        <w:t>выполняет</w:t>
      </w:r>
      <w:r w:rsidR="001B7444" w:rsidRPr="00DA4644">
        <w:t xml:space="preserve"> </w:t>
      </w:r>
      <w:r w:rsidRPr="00DA4644">
        <w:t>поручение</w:t>
      </w:r>
      <w:r w:rsidR="001B7444" w:rsidRPr="00DA4644">
        <w:t xml:space="preserve"> </w:t>
      </w:r>
      <w:r w:rsidRPr="00DA4644">
        <w:t>президента</w:t>
      </w:r>
      <w:r w:rsidR="008F6623" w:rsidRPr="00DA4644">
        <w:t>»</w:t>
      </w:r>
      <w:r w:rsidR="001B7444" w:rsidRPr="00DA4644">
        <w:t>.</w:t>
      </w:r>
    </w:p>
    <w:p w14:paraId="05B2E3BD" w14:textId="77777777" w:rsidR="00832EFB" w:rsidRPr="00DA4644" w:rsidRDefault="00832EFB" w:rsidP="00832EFB">
      <w:r w:rsidRPr="00DA4644">
        <w:lastRenderedPageBreak/>
        <w:t>Однако</w:t>
      </w:r>
      <w:r w:rsidR="001B7444" w:rsidRPr="00DA4644">
        <w:t xml:space="preserve"> </w:t>
      </w:r>
      <w:r w:rsidRPr="00DA4644">
        <w:t>авторы</w:t>
      </w:r>
      <w:r w:rsidR="001B7444" w:rsidRPr="00DA4644">
        <w:t xml:space="preserve"> </w:t>
      </w:r>
      <w:r w:rsidRPr="00DA4644">
        <w:t>законопроекта</w:t>
      </w:r>
      <w:r w:rsidR="001B7444" w:rsidRPr="00DA4644">
        <w:t xml:space="preserve"> </w:t>
      </w:r>
      <w:r w:rsidRPr="00DA4644">
        <w:t>и</w:t>
      </w:r>
      <w:r w:rsidR="001B7444" w:rsidRPr="00DA4644">
        <w:t xml:space="preserve"> </w:t>
      </w:r>
      <w:r w:rsidRPr="00DA4644">
        <w:t>присутствовавший</w:t>
      </w:r>
      <w:r w:rsidR="001B7444" w:rsidRPr="00DA4644">
        <w:t xml:space="preserve"> </w:t>
      </w:r>
      <w:r w:rsidRPr="00DA4644">
        <w:t>на</w:t>
      </w:r>
      <w:r w:rsidR="001B7444" w:rsidRPr="00DA4644">
        <w:t xml:space="preserve"> </w:t>
      </w:r>
      <w:r w:rsidRPr="00DA4644">
        <w:t>заседании</w:t>
      </w:r>
      <w:r w:rsidR="001B7444" w:rsidRPr="00DA4644">
        <w:t xml:space="preserve"> </w:t>
      </w:r>
      <w:r w:rsidRPr="00DA4644">
        <w:t>министр</w:t>
      </w:r>
      <w:r w:rsidR="001B7444" w:rsidRPr="00DA4644">
        <w:t xml:space="preserve"> </w:t>
      </w:r>
      <w:r w:rsidRPr="00DA4644">
        <w:t>труда</w:t>
      </w:r>
      <w:r w:rsidR="001B7444" w:rsidRPr="00DA4644">
        <w:t xml:space="preserve"> </w:t>
      </w:r>
      <w:r w:rsidRPr="00DA4644">
        <w:t>и</w:t>
      </w:r>
      <w:r w:rsidR="001B7444" w:rsidRPr="00DA4644">
        <w:t xml:space="preserve"> </w:t>
      </w:r>
      <w:r w:rsidRPr="00DA4644">
        <w:t>соцзащиты</w:t>
      </w:r>
      <w:r w:rsidR="001B7444" w:rsidRPr="00DA4644">
        <w:t xml:space="preserve"> </w:t>
      </w:r>
      <w:r w:rsidRPr="00DA4644">
        <w:t>Антон</w:t>
      </w:r>
      <w:r w:rsidR="001B7444" w:rsidRPr="00DA4644">
        <w:t xml:space="preserve"> </w:t>
      </w:r>
      <w:r w:rsidRPr="00DA4644">
        <w:t>Котяков</w:t>
      </w:r>
      <w:r w:rsidR="001B7444" w:rsidRPr="00DA4644">
        <w:t xml:space="preserve"> </w:t>
      </w:r>
      <w:r w:rsidRPr="00DA4644">
        <w:t>заверили,</w:t>
      </w:r>
      <w:r w:rsidR="001B7444" w:rsidRPr="00DA4644">
        <w:t xml:space="preserve"> </w:t>
      </w:r>
      <w:r w:rsidRPr="00DA4644">
        <w:t>что</w:t>
      </w:r>
      <w:r w:rsidR="001B7444" w:rsidRPr="00DA4644">
        <w:t xml:space="preserve"> </w:t>
      </w:r>
      <w:r w:rsidRPr="00DA4644">
        <w:t>ни</w:t>
      </w:r>
      <w:r w:rsidR="001B7444" w:rsidRPr="00DA4644">
        <w:t xml:space="preserve"> </w:t>
      </w:r>
      <w:r w:rsidRPr="00DA4644">
        <w:t>у</w:t>
      </w:r>
      <w:r w:rsidR="001B7444" w:rsidRPr="00DA4644">
        <w:t xml:space="preserve"> </w:t>
      </w:r>
      <w:r w:rsidRPr="00DA4644">
        <w:t>кого</w:t>
      </w:r>
      <w:r w:rsidR="001B7444" w:rsidRPr="00DA4644">
        <w:t xml:space="preserve"> </w:t>
      </w:r>
      <w:r w:rsidRPr="00DA4644">
        <w:t>подобных</w:t>
      </w:r>
      <w:r w:rsidR="001B7444" w:rsidRPr="00DA4644">
        <w:t xml:space="preserve"> </w:t>
      </w:r>
      <w:r w:rsidRPr="00DA4644">
        <w:t>вопросов</w:t>
      </w:r>
      <w:r w:rsidR="001B7444" w:rsidRPr="00DA4644">
        <w:t xml:space="preserve"> </w:t>
      </w:r>
      <w:r w:rsidRPr="00DA4644">
        <w:t>не</w:t>
      </w:r>
      <w:r w:rsidR="001B7444" w:rsidRPr="00DA4644">
        <w:t xml:space="preserve"> </w:t>
      </w:r>
      <w:r w:rsidRPr="00DA4644">
        <w:t>возникнет.</w:t>
      </w:r>
      <w:r w:rsidR="001B7444" w:rsidRPr="00DA4644">
        <w:t xml:space="preserve"> </w:t>
      </w:r>
      <w:r w:rsidRPr="00DA4644">
        <w:t>Президент</w:t>
      </w:r>
      <w:r w:rsidR="001B7444" w:rsidRPr="00DA4644">
        <w:t xml:space="preserve"> </w:t>
      </w:r>
      <w:r w:rsidRPr="00DA4644">
        <w:t>поручал</w:t>
      </w:r>
      <w:r w:rsidR="001B7444" w:rsidRPr="00DA4644">
        <w:t xml:space="preserve"> </w:t>
      </w:r>
      <w:r w:rsidRPr="00DA4644">
        <w:t>вернуть</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и</w:t>
      </w:r>
      <w:r w:rsidR="001B7444" w:rsidRPr="00DA4644">
        <w:t xml:space="preserve"> </w:t>
      </w:r>
      <w:r w:rsidRPr="00DA4644">
        <w:t>именно</w:t>
      </w:r>
      <w:r w:rsidR="001B7444" w:rsidRPr="00DA4644">
        <w:t xml:space="preserve"> </w:t>
      </w:r>
      <w:r w:rsidRPr="00DA4644">
        <w:t>эта</w:t>
      </w:r>
      <w:r w:rsidR="001B7444" w:rsidRPr="00DA4644">
        <w:t xml:space="preserve"> </w:t>
      </w:r>
      <w:r w:rsidRPr="00DA4644">
        <w:t>задача</w:t>
      </w:r>
      <w:r w:rsidR="001B7444" w:rsidRPr="00DA4644">
        <w:t xml:space="preserve"> </w:t>
      </w:r>
      <w:r w:rsidRPr="00DA4644">
        <w:t>решается</w:t>
      </w:r>
      <w:r w:rsidR="001B7444" w:rsidRPr="00DA4644">
        <w:t xml:space="preserve"> </w:t>
      </w:r>
      <w:r w:rsidRPr="00DA4644">
        <w:t>законопроектом.</w:t>
      </w:r>
      <w:r w:rsidR="001B7444" w:rsidRPr="00DA4644">
        <w:t xml:space="preserve"> </w:t>
      </w:r>
      <w:r w:rsidRPr="00DA4644">
        <w:t>Что</w:t>
      </w:r>
      <w:r w:rsidR="001B7444" w:rsidRPr="00DA4644">
        <w:t xml:space="preserve"> </w:t>
      </w:r>
      <w:r w:rsidRPr="00DA4644">
        <w:t>касается</w:t>
      </w:r>
      <w:r w:rsidR="001B7444" w:rsidRPr="00DA4644">
        <w:t xml:space="preserve"> </w:t>
      </w:r>
      <w:r w:rsidRPr="00DA4644">
        <w:t>возвращения</w:t>
      </w:r>
      <w:r w:rsidR="001B7444" w:rsidRPr="00DA4644">
        <w:t xml:space="preserve"> </w:t>
      </w:r>
      <w:r w:rsidRPr="00DA4644">
        <w:t>всех</w:t>
      </w:r>
      <w:r w:rsidR="001B7444" w:rsidRPr="00DA4644">
        <w:t xml:space="preserve"> </w:t>
      </w:r>
      <w:r w:rsidRPr="00DA4644">
        <w:t>пропущенных</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индексаций,</w:t>
      </w:r>
      <w:r w:rsidR="001B7444" w:rsidRPr="00DA4644">
        <w:t xml:space="preserve"> </w:t>
      </w:r>
      <w:r w:rsidRPr="00DA4644">
        <w:t>то</w:t>
      </w:r>
      <w:r w:rsidR="001B7444" w:rsidRPr="00DA4644">
        <w:t xml:space="preserve"> </w:t>
      </w:r>
      <w:r w:rsidRPr="00DA4644">
        <w:t>это</w:t>
      </w:r>
      <w:r w:rsidR="001B7444" w:rsidRPr="00DA4644">
        <w:t xml:space="preserve"> </w:t>
      </w:r>
      <w:r w:rsidRPr="00DA4644">
        <w:t>потребует</w:t>
      </w:r>
      <w:r w:rsidR="001B7444" w:rsidRPr="00DA4644">
        <w:t xml:space="preserve"> </w:t>
      </w:r>
      <w:r w:rsidRPr="00DA4644">
        <w:t>гораздо</w:t>
      </w:r>
      <w:r w:rsidR="001B7444" w:rsidRPr="00DA4644">
        <w:t xml:space="preserve"> </w:t>
      </w:r>
      <w:r w:rsidRPr="00DA4644">
        <w:t>больше</w:t>
      </w:r>
      <w:r w:rsidR="001B7444" w:rsidRPr="00DA4644">
        <w:t xml:space="preserve"> </w:t>
      </w:r>
      <w:r w:rsidRPr="00DA4644">
        <w:t>средств,</w:t>
      </w:r>
      <w:r w:rsidR="001B7444" w:rsidRPr="00DA4644">
        <w:t xml:space="preserve"> </w:t>
      </w:r>
      <w:r w:rsidRPr="00DA4644">
        <w:t>чем</w:t>
      </w:r>
      <w:r w:rsidR="001B7444" w:rsidRPr="00DA4644">
        <w:t xml:space="preserve"> </w:t>
      </w:r>
      <w:r w:rsidRPr="00DA4644">
        <w:t>посчитала</w:t>
      </w:r>
      <w:r w:rsidR="001B7444" w:rsidRPr="00DA4644">
        <w:t xml:space="preserve"> </w:t>
      </w:r>
      <w:r w:rsidRPr="00DA4644">
        <w:t>Дмитриева.</w:t>
      </w:r>
      <w:r w:rsidR="001B7444" w:rsidRPr="00DA4644">
        <w:t xml:space="preserve"> </w:t>
      </w:r>
      <w:r w:rsidR="008F6623" w:rsidRPr="00DA4644">
        <w:t>«</w:t>
      </w:r>
      <w:r w:rsidRPr="00DA4644">
        <w:t>Сейчас</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не</w:t>
      </w:r>
      <w:r w:rsidR="001B7444" w:rsidRPr="00DA4644">
        <w:t xml:space="preserve"> </w:t>
      </w:r>
      <w:r w:rsidRPr="00DA4644">
        <w:t>имеет</w:t>
      </w:r>
      <w:r w:rsidR="001B7444" w:rsidRPr="00DA4644">
        <w:t xml:space="preserve"> </w:t>
      </w:r>
      <w:r w:rsidRPr="00DA4644">
        <w:t>возможности</w:t>
      </w:r>
      <w:r w:rsidR="001B7444" w:rsidRPr="00DA4644">
        <w:t xml:space="preserve"> </w:t>
      </w:r>
      <w:r w:rsidRPr="00DA4644">
        <w:t>провести</w:t>
      </w:r>
      <w:r w:rsidR="001B7444" w:rsidRPr="00DA4644">
        <w:t xml:space="preserve"> </w:t>
      </w:r>
      <w:r w:rsidRPr="00DA4644">
        <w:t>такую</w:t>
      </w:r>
      <w:r w:rsidR="001B7444" w:rsidRPr="00DA4644">
        <w:t xml:space="preserve"> </w:t>
      </w:r>
      <w:r w:rsidRPr="00DA4644">
        <w:t>компенсацию</w:t>
      </w:r>
      <w:r w:rsidR="008F6623" w:rsidRPr="00DA4644">
        <w:t>»</w:t>
      </w:r>
      <w:r w:rsidRPr="00DA4644">
        <w:t>,</w:t>
      </w:r>
      <w:r w:rsidR="001B7444" w:rsidRPr="00DA4644">
        <w:t xml:space="preserve"> </w:t>
      </w:r>
      <w:r w:rsidR="008F6623" w:rsidRPr="00DA4644">
        <w:t>-</w:t>
      </w:r>
      <w:r w:rsidR="001B7444" w:rsidRPr="00DA4644">
        <w:t xml:space="preserve"> </w:t>
      </w:r>
      <w:r w:rsidRPr="00DA4644">
        <w:t>признал</w:t>
      </w:r>
      <w:r w:rsidR="001B7444" w:rsidRPr="00DA4644">
        <w:t xml:space="preserve"> </w:t>
      </w:r>
      <w:r w:rsidRPr="00DA4644">
        <w:t>Котяков.</w:t>
      </w:r>
      <w:r w:rsidR="001B7444" w:rsidRPr="00DA4644">
        <w:t xml:space="preserve"> </w:t>
      </w:r>
      <w:r w:rsidRPr="00DA4644">
        <w:t>Именно</w:t>
      </w:r>
      <w:r w:rsidR="001B7444" w:rsidRPr="00DA4644">
        <w:t xml:space="preserve"> </w:t>
      </w:r>
      <w:r w:rsidRPr="00DA4644">
        <w:t>поэтому</w:t>
      </w:r>
      <w:r w:rsidR="001B7444" w:rsidRPr="00DA4644">
        <w:t xml:space="preserve"> </w:t>
      </w:r>
      <w:r w:rsidRPr="00DA4644">
        <w:t>выбран</w:t>
      </w:r>
      <w:r w:rsidR="001B7444" w:rsidRPr="00DA4644">
        <w:t xml:space="preserve"> </w:t>
      </w:r>
      <w:r w:rsidRPr="00DA4644">
        <w:t>компромиссный</w:t>
      </w:r>
      <w:r w:rsidR="001B7444" w:rsidRPr="00DA4644">
        <w:t xml:space="preserve"> </w:t>
      </w:r>
      <w:r w:rsidRPr="00DA4644">
        <w:t>вариант:</w:t>
      </w:r>
      <w:r w:rsidR="001B7444" w:rsidRPr="00DA4644">
        <w:t xml:space="preserve"> </w:t>
      </w:r>
      <w:r w:rsidRPr="00DA4644">
        <w:t>сами</w:t>
      </w:r>
      <w:r w:rsidR="001B7444" w:rsidRPr="00DA4644">
        <w:t xml:space="preserve"> </w:t>
      </w:r>
      <w:r w:rsidRPr="00DA4644">
        <w:t>пенсии</w:t>
      </w:r>
      <w:r w:rsidR="001B7444" w:rsidRPr="00DA4644">
        <w:t xml:space="preserve"> </w:t>
      </w:r>
      <w:r w:rsidRPr="00DA4644">
        <w:t>останутся</w:t>
      </w:r>
      <w:r w:rsidR="001B7444" w:rsidRPr="00DA4644">
        <w:t xml:space="preserve"> </w:t>
      </w:r>
      <w:r w:rsidRPr="00DA4644">
        <w:t>прежними,</w:t>
      </w:r>
      <w:r w:rsidR="001B7444" w:rsidRPr="00DA4644">
        <w:t xml:space="preserve"> </w:t>
      </w:r>
      <w:r w:rsidRPr="00DA4644">
        <w:t>но</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рассчитыва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той</w:t>
      </w:r>
      <w:r w:rsidR="001B7444" w:rsidRPr="00DA4644">
        <w:t xml:space="preserve"> </w:t>
      </w:r>
      <w:r w:rsidRPr="00DA4644">
        <w:t>суммы,</w:t>
      </w:r>
      <w:r w:rsidR="001B7444" w:rsidRPr="00DA4644">
        <w:t xml:space="preserve"> </w:t>
      </w:r>
      <w:r w:rsidRPr="00DA4644">
        <w:t>которую</w:t>
      </w:r>
      <w:r w:rsidR="001B7444" w:rsidRPr="00DA4644">
        <w:t xml:space="preserve"> </w:t>
      </w:r>
      <w:r w:rsidRPr="00DA4644">
        <w:t>человек</w:t>
      </w:r>
      <w:r w:rsidR="001B7444" w:rsidRPr="00DA4644">
        <w:t xml:space="preserve"> </w:t>
      </w:r>
      <w:r w:rsidRPr="00DA4644">
        <w:t>получал,</w:t>
      </w:r>
      <w:r w:rsidR="001B7444" w:rsidRPr="00DA4644">
        <w:t xml:space="preserve"> </w:t>
      </w:r>
      <w:r w:rsidRPr="00DA4644">
        <w:t>если</w:t>
      </w:r>
      <w:r w:rsidR="001B7444" w:rsidRPr="00DA4644">
        <w:t xml:space="preserve"> </w:t>
      </w:r>
      <w:r w:rsidRPr="00DA4644">
        <w:t>бы</w:t>
      </w:r>
      <w:r w:rsidR="001B7444" w:rsidRPr="00DA4644">
        <w:t xml:space="preserve"> </w:t>
      </w:r>
      <w:r w:rsidRPr="00DA4644">
        <w:t>не</w:t>
      </w:r>
      <w:r w:rsidR="001B7444" w:rsidRPr="00DA4644">
        <w:t xml:space="preserve"> </w:t>
      </w:r>
      <w:r w:rsidRPr="00DA4644">
        <w:t>работал.</w:t>
      </w:r>
      <w:r w:rsidR="001B7444" w:rsidRPr="00DA4644">
        <w:t xml:space="preserve"> </w:t>
      </w:r>
      <w:r w:rsidRPr="00DA4644">
        <w:t>А</w:t>
      </w:r>
      <w:r w:rsidR="001B7444" w:rsidRPr="00DA4644">
        <w:t xml:space="preserve"> </w:t>
      </w:r>
      <w:r w:rsidRPr="00DA4644">
        <w:t>перерасч</w:t>
      </w:r>
      <w:r w:rsidR="001B7444" w:rsidRPr="00DA4644">
        <w:t>е</w:t>
      </w:r>
      <w:r w:rsidRPr="00DA4644">
        <w:t>т</w:t>
      </w:r>
      <w:r w:rsidR="001B7444" w:rsidRPr="00DA4644">
        <w:t xml:space="preserve"> </w:t>
      </w:r>
      <w:r w:rsidR="008F6623" w:rsidRPr="00DA4644">
        <w:t>«</w:t>
      </w:r>
      <w:r w:rsidRPr="00DA4644">
        <w:t>тела</w:t>
      </w:r>
      <w:r w:rsidR="008F6623" w:rsidRPr="00DA4644">
        <w:t>»</w:t>
      </w:r>
      <w:r w:rsidR="001B7444" w:rsidRPr="00DA4644">
        <w:t xml:space="preserve"> </w:t>
      </w:r>
      <w:r w:rsidRPr="00DA4644">
        <w:t>пенсии</w:t>
      </w:r>
      <w:r w:rsidR="001B7444" w:rsidRPr="00DA4644">
        <w:t xml:space="preserve"> </w:t>
      </w:r>
      <w:r w:rsidRPr="00DA4644">
        <w:t>будет</w:t>
      </w:r>
      <w:r w:rsidR="001B7444" w:rsidRPr="00DA4644">
        <w:t xml:space="preserve"> </w:t>
      </w:r>
      <w:r w:rsidRPr="00DA4644">
        <w:t>сделан,</w:t>
      </w:r>
      <w:r w:rsidR="001B7444" w:rsidRPr="00DA4644">
        <w:t xml:space="preserve"> </w:t>
      </w:r>
      <w:r w:rsidRPr="00DA4644">
        <w:t>но</w:t>
      </w:r>
      <w:r w:rsidR="001B7444" w:rsidRPr="00DA4644">
        <w:t xml:space="preserve"> </w:t>
      </w:r>
      <w:r w:rsidRPr="00DA4644">
        <w:t>только</w:t>
      </w:r>
      <w:r w:rsidR="001B7444" w:rsidRPr="00DA4644">
        <w:t xml:space="preserve"> </w:t>
      </w:r>
      <w:r w:rsidRPr="00DA4644">
        <w:t>после</w:t>
      </w:r>
      <w:r w:rsidR="001B7444" w:rsidRPr="00DA4644">
        <w:t xml:space="preserve"> </w:t>
      </w:r>
      <w:r w:rsidRPr="00DA4644">
        <w:t>увольнения.</w:t>
      </w:r>
    </w:p>
    <w:p w14:paraId="3AD78F0B" w14:textId="77777777" w:rsidR="00832EFB" w:rsidRPr="00DA4644" w:rsidRDefault="00832EFB" w:rsidP="00832EFB">
      <w:r w:rsidRPr="00DA4644">
        <w:t>Оксану</w:t>
      </w:r>
      <w:r w:rsidR="001B7444" w:rsidRPr="00DA4644">
        <w:t xml:space="preserve"> </w:t>
      </w:r>
      <w:r w:rsidRPr="00DA4644">
        <w:t>Дмитриеву</w:t>
      </w:r>
      <w:r w:rsidR="001B7444" w:rsidRPr="00DA4644">
        <w:t xml:space="preserve"> </w:t>
      </w:r>
      <w:r w:rsidRPr="00DA4644">
        <w:t>насторожило,</w:t>
      </w:r>
      <w:r w:rsidR="001B7444" w:rsidRPr="00DA4644">
        <w:t xml:space="preserve"> </w:t>
      </w:r>
      <w:r w:rsidRPr="00DA4644">
        <w:t>что</w:t>
      </w:r>
      <w:r w:rsidR="001B7444" w:rsidRPr="00DA4644">
        <w:t xml:space="preserve"> </w:t>
      </w:r>
      <w:r w:rsidRPr="00DA4644">
        <w:t>авторы</w:t>
      </w:r>
      <w:r w:rsidR="001B7444" w:rsidRPr="00DA4644">
        <w:t xml:space="preserve"> </w:t>
      </w:r>
      <w:r w:rsidRPr="00DA4644">
        <w:t>законопроекта</w:t>
      </w:r>
      <w:r w:rsidR="001B7444" w:rsidRPr="00DA4644">
        <w:t xml:space="preserve"> </w:t>
      </w:r>
      <w:r w:rsidRPr="00DA4644">
        <w:t>вычеркнули</w:t>
      </w:r>
      <w:r w:rsidR="001B7444" w:rsidRPr="00DA4644">
        <w:t xml:space="preserve"> </w:t>
      </w:r>
      <w:r w:rsidRPr="00DA4644">
        <w:t>из</w:t>
      </w:r>
      <w:r w:rsidR="001B7444" w:rsidRPr="00DA4644">
        <w:t xml:space="preserve"> </w:t>
      </w:r>
      <w:r w:rsidRPr="00DA4644">
        <w:t>ФЗ</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001B7444" w:rsidRPr="00DA4644">
        <w:t xml:space="preserve"> </w:t>
      </w:r>
      <w:r w:rsidRPr="00DA4644">
        <w:t>пункт</w:t>
      </w:r>
      <w:r w:rsidR="001B7444" w:rsidRPr="00DA4644">
        <w:t xml:space="preserve"> </w:t>
      </w:r>
      <w:r w:rsidRPr="00DA4644">
        <w:t>8</w:t>
      </w:r>
      <w:r w:rsidR="001B7444" w:rsidRPr="00DA4644">
        <w:t xml:space="preserve"> </w:t>
      </w:r>
      <w:r w:rsidRPr="00DA4644">
        <w:t>статьи</w:t>
      </w:r>
      <w:r w:rsidR="001B7444" w:rsidRPr="00DA4644">
        <w:t xml:space="preserve"> </w:t>
      </w:r>
      <w:r w:rsidRPr="00DA4644">
        <w:t>26.1,</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описывалась</w:t>
      </w:r>
      <w:r w:rsidR="001B7444" w:rsidRPr="00DA4644">
        <w:t xml:space="preserve"> </w:t>
      </w:r>
      <w:r w:rsidRPr="00DA4644">
        <w:t>процедура</w:t>
      </w:r>
      <w:r w:rsidR="001B7444" w:rsidRPr="00DA4644">
        <w:t xml:space="preserve"> </w:t>
      </w:r>
      <w:r w:rsidRPr="00DA4644">
        <w:t>увольнения</w:t>
      </w:r>
      <w:r w:rsidR="001B7444" w:rsidRPr="00DA4644">
        <w:t xml:space="preserve"> </w:t>
      </w:r>
      <w:r w:rsidRPr="00DA4644">
        <w:t>с</w:t>
      </w:r>
      <w:r w:rsidR="001B7444" w:rsidRPr="00DA4644">
        <w:t xml:space="preserve"> </w:t>
      </w:r>
      <w:r w:rsidRPr="00DA4644">
        <w:t>работы,</w:t>
      </w:r>
      <w:r w:rsidR="001B7444" w:rsidRPr="00DA4644">
        <w:t xml:space="preserve"> </w:t>
      </w:r>
      <w:r w:rsidRPr="00DA4644">
        <w:t>восстановления</w:t>
      </w:r>
      <w:r w:rsidR="001B7444" w:rsidRPr="00DA4644">
        <w:t xml:space="preserve"> </w:t>
      </w:r>
      <w:r w:rsidRPr="00DA4644">
        <w:t>пенсии</w:t>
      </w:r>
      <w:r w:rsidR="001B7444" w:rsidRPr="00DA4644">
        <w:t xml:space="preserve"> </w:t>
      </w:r>
      <w:r w:rsidRPr="00DA4644">
        <w:t>за</w:t>
      </w:r>
      <w:r w:rsidR="001B7444" w:rsidRPr="00DA4644">
        <w:t xml:space="preserve"> </w:t>
      </w:r>
      <w:r w:rsidRPr="00DA4644">
        <w:t>сч</w:t>
      </w:r>
      <w:r w:rsidR="001B7444" w:rsidRPr="00DA4644">
        <w:t>е</w:t>
      </w:r>
      <w:r w:rsidRPr="00DA4644">
        <w:t>т</w:t>
      </w:r>
      <w:r w:rsidR="001B7444" w:rsidRPr="00DA4644">
        <w:t xml:space="preserve"> </w:t>
      </w:r>
      <w:r w:rsidRPr="00DA4644">
        <w:t>пропущенных</w:t>
      </w:r>
      <w:r w:rsidR="001B7444" w:rsidRPr="00DA4644">
        <w:t xml:space="preserve"> </w:t>
      </w:r>
      <w:r w:rsidRPr="00DA4644">
        <w:t>компенсаций</w:t>
      </w:r>
      <w:r w:rsidR="001B7444" w:rsidRPr="00DA4644">
        <w:t xml:space="preserve"> </w:t>
      </w:r>
      <w:r w:rsidRPr="00DA4644">
        <w:t>и</w:t>
      </w:r>
      <w:r w:rsidR="001B7444" w:rsidRPr="00DA4644">
        <w:t xml:space="preserve"> </w:t>
      </w:r>
      <w:r w:rsidRPr="00DA4644">
        <w:t>сохранения</w:t>
      </w:r>
      <w:r w:rsidR="001B7444" w:rsidRPr="00DA4644">
        <w:t xml:space="preserve"> </w:t>
      </w:r>
      <w:r w:rsidRPr="00DA4644">
        <w:t>возросшего</w:t>
      </w:r>
      <w:r w:rsidR="001B7444" w:rsidRPr="00DA4644">
        <w:t xml:space="preserve"> </w:t>
      </w:r>
      <w:r w:rsidRPr="00DA4644">
        <w:t>размера</w:t>
      </w:r>
      <w:r w:rsidR="001B7444" w:rsidRPr="00DA4644">
        <w:t xml:space="preserve"> </w:t>
      </w:r>
      <w:r w:rsidRPr="00DA4644">
        <w:t>выплат</w:t>
      </w:r>
      <w:r w:rsidR="001B7444" w:rsidRPr="00DA4644">
        <w:t xml:space="preserve"> </w:t>
      </w:r>
      <w:r w:rsidRPr="00DA4644">
        <w:t>при</w:t>
      </w:r>
      <w:r w:rsidR="001B7444" w:rsidRPr="00DA4644">
        <w:t xml:space="preserve"> </w:t>
      </w:r>
      <w:r w:rsidRPr="00DA4644">
        <w:t>повторном</w:t>
      </w:r>
      <w:r w:rsidR="001B7444" w:rsidRPr="00DA4644">
        <w:t xml:space="preserve"> </w:t>
      </w:r>
      <w:r w:rsidRPr="00DA4644">
        <w:t>трудоустройстве.</w:t>
      </w:r>
      <w:r w:rsidR="001B7444" w:rsidRPr="00DA4644">
        <w:t xml:space="preserve"> </w:t>
      </w:r>
      <w:r w:rsidRPr="00DA4644">
        <w:t>(К</w:t>
      </w:r>
      <w:r w:rsidR="001B7444" w:rsidRPr="00DA4644">
        <w:t xml:space="preserve"> </w:t>
      </w:r>
      <w:r w:rsidRPr="00DA4644">
        <w:t>такой</w:t>
      </w:r>
      <w:r w:rsidR="001B7444" w:rsidRPr="00DA4644">
        <w:t xml:space="preserve"> </w:t>
      </w:r>
      <w:r w:rsidRPr="00DA4644">
        <w:t>схеме</w:t>
      </w:r>
      <w:r w:rsidR="001B7444" w:rsidRPr="00DA4644">
        <w:t xml:space="preserve"> </w:t>
      </w:r>
      <w:r w:rsidRPr="00DA4644">
        <w:t>сейчас</w:t>
      </w:r>
      <w:r w:rsidR="001B7444" w:rsidRPr="00DA4644">
        <w:t xml:space="preserve"> </w:t>
      </w:r>
      <w:r w:rsidRPr="00DA4644">
        <w:t>ежегодно</w:t>
      </w:r>
      <w:r w:rsidR="001B7444" w:rsidRPr="00DA4644">
        <w:t xml:space="preserve"> </w:t>
      </w:r>
      <w:r w:rsidRPr="00DA4644">
        <w:t>прибегают</w:t>
      </w:r>
      <w:r w:rsidR="001B7444" w:rsidRPr="00DA4644">
        <w:t xml:space="preserve"> </w:t>
      </w:r>
      <w:r w:rsidRPr="00DA4644">
        <w:t>тысячи</w:t>
      </w:r>
      <w:r w:rsidR="001B7444" w:rsidRPr="00DA4644">
        <w:t xml:space="preserve"> </w:t>
      </w:r>
      <w:r w:rsidRPr="00DA4644">
        <w:t>людей).</w:t>
      </w:r>
      <w:r w:rsidR="001B7444" w:rsidRPr="00DA4644">
        <w:t xml:space="preserve"> </w:t>
      </w:r>
      <w:r w:rsidRPr="00DA4644">
        <w:t>Но</w:t>
      </w:r>
      <w:r w:rsidR="001B7444" w:rsidRPr="00DA4644">
        <w:t xml:space="preserve"> </w:t>
      </w:r>
      <w:r w:rsidRPr="00DA4644">
        <w:t>ей</w:t>
      </w:r>
      <w:r w:rsidR="001B7444" w:rsidRPr="00DA4644">
        <w:t xml:space="preserve"> </w:t>
      </w:r>
      <w:r w:rsidRPr="00DA4644">
        <w:t>объяснили,</w:t>
      </w:r>
      <w:r w:rsidR="001B7444" w:rsidRPr="00DA4644">
        <w:t xml:space="preserve"> </w:t>
      </w:r>
      <w:r w:rsidRPr="00DA4644">
        <w:t>что</w:t>
      </w:r>
      <w:r w:rsidR="001B7444" w:rsidRPr="00DA4644">
        <w:t xml:space="preserve"> </w:t>
      </w:r>
      <w:r w:rsidRPr="00DA4644">
        <w:t>поправка</w:t>
      </w:r>
      <w:r w:rsidR="001B7444" w:rsidRPr="00DA4644">
        <w:t xml:space="preserve"> </w:t>
      </w:r>
      <w:r w:rsidRPr="00DA4644">
        <w:t>носит</w:t>
      </w:r>
      <w:r w:rsidR="001B7444" w:rsidRPr="00DA4644">
        <w:t xml:space="preserve"> </w:t>
      </w:r>
      <w:r w:rsidRPr="00DA4644">
        <w:t>технический</w:t>
      </w:r>
      <w:r w:rsidR="001B7444" w:rsidRPr="00DA4644">
        <w:t xml:space="preserve"> </w:t>
      </w:r>
      <w:r w:rsidRPr="00DA4644">
        <w:t>характер</w:t>
      </w:r>
      <w:r w:rsidR="001B7444" w:rsidRPr="00DA4644">
        <w:t xml:space="preserve"> </w:t>
      </w:r>
      <w:r w:rsidR="008F6623" w:rsidRPr="00DA4644">
        <w:t>-</w:t>
      </w:r>
      <w:r w:rsidR="001B7444" w:rsidRPr="00DA4644">
        <w:t xml:space="preserve"> </w:t>
      </w:r>
      <w:r w:rsidRPr="00DA4644">
        <w:t>в</w:t>
      </w:r>
      <w:r w:rsidR="001B7444" w:rsidRPr="00DA4644">
        <w:t xml:space="preserve"> </w:t>
      </w:r>
      <w:r w:rsidRPr="00DA4644">
        <w:t>действительности</w:t>
      </w:r>
      <w:r w:rsidR="001B7444" w:rsidRPr="00DA4644">
        <w:t xml:space="preserve"> </w:t>
      </w:r>
      <w:r w:rsidRPr="00DA4644">
        <w:t>процедура</w:t>
      </w:r>
      <w:r w:rsidR="001B7444" w:rsidRPr="00DA4644">
        <w:t xml:space="preserve"> </w:t>
      </w:r>
      <w:r w:rsidRPr="00DA4644">
        <w:t>будет</w:t>
      </w:r>
      <w:r w:rsidR="001B7444" w:rsidRPr="00DA4644">
        <w:t xml:space="preserve"> </w:t>
      </w:r>
      <w:r w:rsidRPr="00DA4644">
        <w:t>сохранена.</w:t>
      </w:r>
      <w:r w:rsidR="001B7444" w:rsidRPr="00DA4644">
        <w:t xml:space="preserve"> </w:t>
      </w:r>
      <w:r w:rsidRPr="00DA4644">
        <w:t>Однако</w:t>
      </w:r>
      <w:r w:rsidR="001B7444" w:rsidRPr="00DA4644">
        <w:t xml:space="preserve"> </w:t>
      </w:r>
      <w:r w:rsidRPr="00DA4644">
        <w:t>опытная</w:t>
      </w:r>
      <w:r w:rsidR="001B7444" w:rsidRPr="00DA4644">
        <w:t xml:space="preserve"> </w:t>
      </w:r>
      <w:r w:rsidRPr="00DA4644">
        <w:t>Дмитриева</w:t>
      </w:r>
      <w:r w:rsidR="001B7444" w:rsidRPr="00DA4644">
        <w:t xml:space="preserve"> </w:t>
      </w:r>
      <w:r w:rsidRPr="00DA4644">
        <w:t>попросила</w:t>
      </w:r>
      <w:r w:rsidR="001B7444" w:rsidRPr="00DA4644">
        <w:t xml:space="preserve"> </w:t>
      </w:r>
      <w:r w:rsidRPr="00DA4644">
        <w:t>зафиксировать</w:t>
      </w:r>
      <w:r w:rsidR="001B7444" w:rsidRPr="00DA4644">
        <w:t xml:space="preserve"> </w:t>
      </w:r>
      <w:r w:rsidRPr="00DA4644">
        <w:t>эти</w:t>
      </w:r>
      <w:r w:rsidR="001B7444" w:rsidRPr="00DA4644">
        <w:t xml:space="preserve"> </w:t>
      </w:r>
      <w:r w:rsidRPr="00DA4644">
        <w:t>обещания</w:t>
      </w:r>
      <w:r w:rsidR="001B7444" w:rsidRPr="00DA4644">
        <w:t xml:space="preserve"> </w:t>
      </w:r>
      <w:r w:rsidRPr="00DA4644">
        <w:t>чиновников</w:t>
      </w:r>
      <w:r w:rsidR="001B7444" w:rsidRPr="00DA4644">
        <w:t xml:space="preserve"> </w:t>
      </w:r>
      <w:r w:rsidRPr="00DA4644">
        <w:t>в</w:t>
      </w:r>
      <w:r w:rsidR="001B7444" w:rsidRPr="00DA4644">
        <w:t xml:space="preserve"> </w:t>
      </w:r>
      <w:r w:rsidRPr="00DA4644">
        <w:t>стенограмме.</w:t>
      </w:r>
      <w:r w:rsidR="001B7444" w:rsidRPr="00DA4644">
        <w:t xml:space="preserve"> </w:t>
      </w:r>
      <w:r w:rsidR="008F6623" w:rsidRPr="00DA4644">
        <w:t>«</w:t>
      </w:r>
      <w:r w:rsidRPr="00DA4644">
        <w:t>Чтобы</w:t>
      </w:r>
      <w:r w:rsidR="001B7444" w:rsidRPr="00DA4644">
        <w:t xml:space="preserve"> </w:t>
      </w:r>
      <w:r w:rsidRPr="00DA4644">
        <w:t>работники</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не</w:t>
      </w:r>
      <w:r w:rsidR="001B7444" w:rsidRPr="00DA4644">
        <w:t xml:space="preserve"> </w:t>
      </w:r>
      <w:r w:rsidRPr="00DA4644">
        <w:t>понимали</w:t>
      </w:r>
      <w:r w:rsidR="001B7444" w:rsidRPr="00DA4644">
        <w:t xml:space="preserve"> </w:t>
      </w:r>
      <w:r w:rsidRPr="00DA4644">
        <w:t>это</w:t>
      </w:r>
      <w:r w:rsidR="001B7444" w:rsidRPr="00DA4644">
        <w:t xml:space="preserve"> </w:t>
      </w:r>
      <w:r w:rsidRPr="00DA4644">
        <w:t>так,</w:t>
      </w:r>
      <w:r w:rsidR="001B7444" w:rsidRPr="00DA4644">
        <w:t xml:space="preserve"> </w:t>
      </w:r>
      <w:r w:rsidRPr="00DA4644">
        <w:t>что</w:t>
      </w:r>
      <w:r w:rsidR="001B7444" w:rsidRPr="00DA4644">
        <w:t xml:space="preserve"> </w:t>
      </w:r>
      <w:r w:rsidRPr="00DA4644">
        <w:t>раз</w:t>
      </w:r>
      <w:r w:rsidR="001B7444" w:rsidRPr="00DA4644">
        <w:t xml:space="preserve"> </w:t>
      </w:r>
      <w:r w:rsidRPr="00DA4644">
        <w:t>пункт</w:t>
      </w:r>
      <w:r w:rsidR="001B7444" w:rsidRPr="00DA4644">
        <w:t xml:space="preserve"> </w:t>
      </w:r>
      <w:r w:rsidRPr="00DA4644">
        <w:t>устранили,</w:t>
      </w:r>
      <w:r w:rsidR="001B7444" w:rsidRPr="00DA4644">
        <w:t xml:space="preserve"> </w:t>
      </w:r>
      <w:r w:rsidRPr="00DA4644">
        <w:t>то</w:t>
      </w:r>
      <w:r w:rsidR="001B7444" w:rsidRPr="00DA4644">
        <w:t xml:space="preserve"> </w:t>
      </w:r>
      <w:r w:rsidRPr="00DA4644">
        <w:t>теперь</w:t>
      </w:r>
      <w:r w:rsidR="001B7444" w:rsidRPr="00DA4644">
        <w:t xml:space="preserve"> </w:t>
      </w:r>
      <w:r w:rsidRPr="00DA4644">
        <w:t>этот</w:t>
      </w:r>
      <w:r w:rsidR="001B7444" w:rsidRPr="00DA4644">
        <w:t xml:space="preserve"> </w:t>
      </w:r>
      <w:r w:rsidRPr="00DA4644">
        <w:t>механизм</w:t>
      </w:r>
      <w:r w:rsidR="001B7444" w:rsidRPr="00DA4644">
        <w:t xml:space="preserve"> </w:t>
      </w:r>
      <w:r w:rsidRPr="00DA4644">
        <w:t>отсутствует</w:t>
      </w:r>
      <w:r w:rsidR="008F6623" w:rsidRPr="00DA4644">
        <w:t>»</w:t>
      </w:r>
      <w:r w:rsidRPr="00DA4644">
        <w:t>,</w:t>
      </w:r>
      <w:r w:rsidR="001B7444" w:rsidRPr="00DA4644">
        <w:t xml:space="preserve"> </w:t>
      </w:r>
      <w:r w:rsidR="008F6623" w:rsidRPr="00DA4644">
        <w:t>-</w:t>
      </w:r>
      <w:r w:rsidR="001B7444" w:rsidRPr="00DA4644">
        <w:t xml:space="preserve"> </w:t>
      </w:r>
      <w:r w:rsidRPr="00DA4644">
        <w:t>пояснила</w:t>
      </w:r>
      <w:r w:rsidR="001B7444" w:rsidRPr="00DA4644">
        <w:t xml:space="preserve"> </w:t>
      </w:r>
      <w:r w:rsidRPr="00DA4644">
        <w:t>она.</w:t>
      </w:r>
      <w:r w:rsidR="001B7444" w:rsidRPr="00DA4644">
        <w:t xml:space="preserve"> </w:t>
      </w:r>
      <w:r w:rsidRPr="00DA4644">
        <w:t>После</w:t>
      </w:r>
      <w:r w:rsidR="001B7444" w:rsidRPr="00DA4644">
        <w:t xml:space="preserve"> </w:t>
      </w:r>
      <w:r w:rsidRPr="00DA4644">
        <w:t>этого</w:t>
      </w:r>
      <w:r w:rsidR="001B7444" w:rsidRPr="00DA4644">
        <w:t xml:space="preserve"> </w:t>
      </w:r>
      <w:r w:rsidRPr="00DA4644">
        <w:t>законопроект</w:t>
      </w:r>
      <w:r w:rsidR="001B7444" w:rsidRPr="00DA4644">
        <w:t xml:space="preserve"> </w:t>
      </w:r>
      <w:r w:rsidRPr="00DA4644">
        <w:t>был</w:t>
      </w:r>
      <w:r w:rsidR="001B7444" w:rsidRPr="00DA4644">
        <w:t xml:space="preserve"> </w:t>
      </w:r>
      <w:r w:rsidRPr="00DA4644">
        <w:t>одобрен</w:t>
      </w:r>
      <w:r w:rsidR="001B7444" w:rsidRPr="00DA4644">
        <w:t xml:space="preserve"> </w:t>
      </w:r>
      <w:r w:rsidRPr="00DA4644">
        <w:t>единогласно</w:t>
      </w:r>
      <w:r w:rsidR="001B7444" w:rsidRPr="00DA4644">
        <w:t xml:space="preserve"> </w:t>
      </w:r>
      <w:r w:rsidRPr="00DA4644">
        <w:t>снача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а</w:t>
      </w:r>
      <w:r w:rsidR="001B7444" w:rsidRPr="00DA4644">
        <w:t xml:space="preserve"> </w:t>
      </w:r>
      <w:r w:rsidRPr="00DA4644">
        <w:t>потом</w:t>
      </w:r>
      <w:r w:rsidR="001B7444" w:rsidRPr="00DA4644">
        <w:t xml:space="preserve"> </w:t>
      </w:r>
      <w:r w:rsidRPr="00DA4644">
        <w:t>и</w:t>
      </w:r>
      <w:r w:rsidR="001B7444" w:rsidRPr="00DA4644">
        <w:t xml:space="preserve"> </w:t>
      </w:r>
      <w:r w:rsidRPr="00DA4644">
        <w:t>в</w:t>
      </w:r>
      <w:r w:rsidR="001B7444" w:rsidRPr="00DA4644">
        <w:t xml:space="preserve"> </w:t>
      </w:r>
      <w:r w:rsidRPr="00DA4644">
        <w:t>третьем</w:t>
      </w:r>
      <w:r w:rsidR="001B7444" w:rsidRPr="00DA4644">
        <w:t xml:space="preserve"> </w:t>
      </w:r>
      <w:r w:rsidRPr="00DA4644">
        <w:t>чтении.</w:t>
      </w:r>
      <w:r w:rsidR="001B7444" w:rsidRPr="00DA4644">
        <w:t xml:space="preserve"> </w:t>
      </w:r>
      <w:r w:rsidRPr="00DA4644">
        <w:t>Депутаты</w:t>
      </w:r>
      <w:r w:rsidR="001B7444" w:rsidRPr="00DA4644">
        <w:t xml:space="preserve"> </w:t>
      </w:r>
      <w:r w:rsidRPr="00DA4644">
        <w:t>призвали</w:t>
      </w:r>
      <w:r w:rsidR="001B7444" w:rsidRPr="00DA4644">
        <w:t xml:space="preserve"> </w:t>
      </w:r>
      <w:r w:rsidRPr="00DA4644">
        <w:t>друг</w:t>
      </w:r>
      <w:r w:rsidR="001B7444" w:rsidRPr="00DA4644">
        <w:t xml:space="preserve"> </w:t>
      </w:r>
      <w:r w:rsidRPr="00DA4644">
        <w:t>друга</w:t>
      </w:r>
      <w:r w:rsidR="001B7444" w:rsidRPr="00DA4644">
        <w:t xml:space="preserve"> </w:t>
      </w:r>
      <w:r w:rsidRPr="00DA4644">
        <w:t>и</w:t>
      </w:r>
      <w:r w:rsidR="001B7444" w:rsidRPr="00DA4644">
        <w:t xml:space="preserve"> </w:t>
      </w:r>
      <w:r w:rsidRPr="00DA4644">
        <w:t>правительство</w:t>
      </w:r>
      <w:r w:rsidR="001B7444" w:rsidRPr="00DA4644">
        <w:t xml:space="preserve"> </w:t>
      </w:r>
      <w:r w:rsidRPr="00DA4644">
        <w:t>признать,</w:t>
      </w:r>
      <w:r w:rsidR="001B7444" w:rsidRPr="00DA4644">
        <w:t xml:space="preserve"> </w:t>
      </w:r>
      <w:r w:rsidRPr="00DA4644">
        <w:t>что</w:t>
      </w:r>
      <w:r w:rsidR="001B7444" w:rsidRPr="00DA4644">
        <w:t xml:space="preserve"> </w:t>
      </w:r>
      <w:r w:rsidRPr="00DA4644">
        <w:t>отказ</w:t>
      </w:r>
      <w:r w:rsidR="001B7444" w:rsidRPr="00DA4644">
        <w:t xml:space="preserve"> </w:t>
      </w:r>
      <w:r w:rsidRPr="00DA4644">
        <w:t>от</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был</w:t>
      </w:r>
      <w:r w:rsidR="001B7444" w:rsidRPr="00DA4644">
        <w:t xml:space="preserve"> </w:t>
      </w:r>
      <w:r w:rsidRPr="00DA4644">
        <w:t>ошибкой,</w:t>
      </w:r>
      <w:r w:rsidR="001B7444" w:rsidRPr="00DA4644">
        <w:t xml:space="preserve"> </w:t>
      </w:r>
      <w:r w:rsidRPr="00DA4644">
        <w:t>и</w:t>
      </w:r>
      <w:r w:rsidR="001B7444" w:rsidRPr="00DA4644">
        <w:t xml:space="preserve"> </w:t>
      </w:r>
      <w:r w:rsidRPr="00DA4644">
        <w:t>впредь</w:t>
      </w:r>
      <w:r w:rsidR="001B7444" w:rsidRPr="00DA4644">
        <w:t xml:space="preserve"> </w:t>
      </w:r>
      <w:r w:rsidRPr="00DA4644">
        <w:t>ничего</w:t>
      </w:r>
      <w:r w:rsidR="001B7444" w:rsidRPr="00DA4644">
        <w:t xml:space="preserve"> </w:t>
      </w:r>
      <w:r w:rsidRPr="00DA4644">
        <w:t>подобного</w:t>
      </w:r>
      <w:r w:rsidR="001B7444" w:rsidRPr="00DA4644">
        <w:t xml:space="preserve"> </w:t>
      </w:r>
      <w:r w:rsidRPr="00DA4644">
        <w:t>не</w:t>
      </w:r>
      <w:r w:rsidR="001B7444" w:rsidRPr="00DA4644">
        <w:t xml:space="preserve"> </w:t>
      </w:r>
      <w:r w:rsidRPr="00DA4644">
        <w:t>допускать.</w:t>
      </w:r>
    </w:p>
    <w:p w14:paraId="7A977A79" w14:textId="77777777" w:rsidR="00832EFB" w:rsidRPr="00DA4644" w:rsidRDefault="00000000" w:rsidP="00832EFB">
      <w:hyperlink r:id="rId32" w:history="1">
        <w:r w:rsidR="00B7685B" w:rsidRPr="00DA4644">
          <w:rPr>
            <w:rStyle w:val="a3"/>
          </w:rPr>
          <w:t>https://www.mk.ru/politics/2024/06/26/nazvana-glavnaya-problema-prinyatogo-zakona-ob-indeksacii-rabotayushhim-pensioneram.html</w:t>
        </w:r>
      </w:hyperlink>
    </w:p>
    <w:p w14:paraId="2042803A" w14:textId="77777777" w:rsidR="00F34138" w:rsidRPr="00DA4644" w:rsidRDefault="00931D3A" w:rsidP="00F34138">
      <w:pPr>
        <w:pStyle w:val="2"/>
      </w:pPr>
      <w:bookmarkStart w:id="62" w:name="_Toc170368770"/>
      <w:r w:rsidRPr="00DA4644">
        <w:t>Коммерсантъ,</w:t>
      </w:r>
      <w:r w:rsidR="001B7444" w:rsidRPr="00DA4644">
        <w:t xml:space="preserve"> </w:t>
      </w:r>
      <w:r w:rsidRPr="00DA4644">
        <w:t>27</w:t>
      </w:r>
      <w:r w:rsidR="00F34138" w:rsidRPr="00DA4644">
        <w:t>.06.2024,</w:t>
      </w:r>
      <w:r w:rsidR="001B7444" w:rsidRPr="00DA4644">
        <w:t xml:space="preserve"> </w:t>
      </w:r>
      <w:r w:rsidR="00F34138" w:rsidRPr="00DA4644">
        <w:t>Анастасия</w:t>
      </w:r>
      <w:r w:rsidR="001B7444" w:rsidRPr="00DA4644">
        <w:t xml:space="preserve"> </w:t>
      </w:r>
      <w:r w:rsidR="00F34138" w:rsidRPr="00DA4644">
        <w:t>МАНУЙЛОВА,</w:t>
      </w:r>
      <w:r w:rsidR="001B7444" w:rsidRPr="00DA4644">
        <w:t xml:space="preserve"> </w:t>
      </w:r>
      <w:r w:rsidR="00F34138" w:rsidRPr="00DA4644">
        <w:t>Надбавка</w:t>
      </w:r>
      <w:r w:rsidR="001B7444" w:rsidRPr="00DA4644">
        <w:t xml:space="preserve"> </w:t>
      </w:r>
      <w:r w:rsidR="00F34138" w:rsidRPr="00DA4644">
        <w:t>за</w:t>
      </w:r>
      <w:r w:rsidR="001B7444" w:rsidRPr="00DA4644">
        <w:t xml:space="preserve"> </w:t>
      </w:r>
      <w:r w:rsidR="00F34138" w:rsidRPr="00DA4644">
        <w:t>пенсионный</w:t>
      </w:r>
      <w:r w:rsidR="001B7444" w:rsidRPr="00DA4644">
        <w:t xml:space="preserve"> </w:t>
      </w:r>
      <w:r w:rsidR="00F34138" w:rsidRPr="00DA4644">
        <w:t>труд</w:t>
      </w:r>
      <w:r w:rsidR="00065EED" w:rsidRPr="00DA4644">
        <w:t>.</w:t>
      </w:r>
      <w:r w:rsidR="001B7444" w:rsidRPr="00DA4644">
        <w:t xml:space="preserve"> </w:t>
      </w:r>
      <w:r w:rsidR="00065EED" w:rsidRPr="00DA4644">
        <w:t>Госдума</w:t>
      </w:r>
      <w:r w:rsidR="001B7444" w:rsidRPr="00DA4644">
        <w:t xml:space="preserve"> </w:t>
      </w:r>
      <w:r w:rsidR="00065EED" w:rsidRPr="00DA4644">
        <w:t>одобрила</w:t>
      </w:r>
      <w:r w:rsidR="001B7444" w:rsidRPr="00DA4644">
        <w:t xml:space="preserve"> </w:t>
      </w:r>
      <w:r w:rsidR="00065EED" w:rsidRPr="00DA4644">
        <w:t>индексацию</w:t>
      </w:r>
      <w:r w:rsidR="001B7444" w:rsidRPr="00DA4644">
        <w:t xml:space="preserve"> </w:t>
      </w:r>
      <w:r w:rsidR="00065EED" w:rsidRPr="00DA4644">
        <w:t>выплат</w:t>
      </w:r>
      <w:r w:rsidR="001B7444" w:rsidRPr="00DA4644">
        <w:t xml:space="preserve"> </w:t>
      </w:r>
      <w:r w:rsidR="00065EED" w:rsidRPr="00DA4644">
        <w:t>пожилым</w:t>
      </w:r>
      <w:r w:rsidR="001B7444" w:rsidRPr="00DA4644">
        <w:t xml:space="preserve"> </w:t>
      </w:r>
      <w:r w:rsidR="00065EED" w:rsidRPr="00DA4644">
        <w:t>работникам</w:t>
      </w:r>
      <w:bookmarkEnd w:id="62"/>
    </w:p>
    <w:p w14:paraId="323DE5BF" w14:textId="77777777" w:rsidR="00F34138" w:rsidRPr="00DA4644" w:rsidRDefault="00F34138" w:rsidP="001D4FBE">
      <w:pPr>
        <w:pStyle w:val="3"/>
      </w:pPr>
      <w:bookmarkStart w:id="63" w:name="_Toc170368771"/>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единогласно</w:t>
      </w:r>
      <w:r w:rsidR="001B7444" w:rsidRPr="00DA4644">
        <w:t xml:space="preserve"> </w:t>
      </w:r>
      <w:r w:rsidRPr="00DA4644">
        <w:t>принят</w:t>
      </w:r>
      <w:r w:rsidR="001B7444" w:rsidRPr="00DA4644">
        <w:t xml:space="preserve"> </w:t>
      </w:r>
      <w:r w:rsidRPr="00DA4644">
        <w:t>Госдумой</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Этой</w:t>
      </w:r>
      <w:r w:rsidR="001B7444" w:rsidRPr="00DA4644">
        <w:t xml:space="preserve"> </w:t>
      </w:r>
      <w:r w:rsidRPr="00DA4644">
        <w:t>мерой</w:t>
      </w:r>
      <w:r w:rsidR="001B7444" w:rsidRPr="00DA4644">
        <w:t xml:space="preserve"> </w:t>
      </w:r>
      <w:r w:rsidRPr="00DA4644">
        <w:t>власти</w:t>
      </w:r>
      <w:r w:rsidR="001B7444" w:rsidRPr="00DA4644">
        <w:t xml:space="preserve"> </w:t>
      </w:r>
      <w:r w:rsidRPr="00DA4644">
        <w:t>надеются</w:t>
      </w:r>
      <w:r w:rsidR="001B7444" w:rsidRPr="00DA4644">
        <w:t xml:space="preserve"> </w:t>
      </w:r>
      <w:r w:rsidRPr="00DA4644">
        <w:t>поддержать</w:t>
      </w:r>
      <w:r w:rsidR="001B7444" w:rsidRPr="00DA4644">
        <w:t xml:space="preserve"> </w:t>
      </w:r>
      <w:r w:rsidRPr="00DA4644">
        <w:t>занятость</w:t>
      </w:r>
      <w:r w:rsidR="001B7444" w:rsidRPr="00DA4644">
        <w:t xml:space="preserve"> </w:t>
      </w:r>
      <w:r w:rsidRPr="00DA4644">
        <w:t>на</w:t>
      </w:r>
      <w:r w:rsidR="001B7444" w:rsidRPr="00DA4644">
        <w:t xml:space="preserve"> </w:t>
      </w:r>
      <w:r w:rsidRPr="00DA4644">
        <w:t>дефицитном</w:t>
      </w:r>
      <w:r w:rsidR="001B7444" w:rsidRPr="00DA4644">
        <w:t xml:space="preserve"> </w:t>
      </w:r>
      <w:r w:rsidRPr="00DA4644">
        <w:t>российском</w:t>
      </w:r>
      <w:r w:rsidR="001B7444" w:rsidRPr="00DA4644">
        <w:t xml:space="preserve"> </w:t>
      </w:r>
      <w:r w:rsidRPr="00DA4644">
        <w:t>рынке</w:t>
      </w:r>
      <w:r w:rsidR="001B7444" w:rsidRPr="00DA4644">
        <w:t xml:space="preserve"> </w:t>
      </w:r>
      <w:r w:rsidRPr="00DA4644">
        <w:t>труда,</w:t>
      </w:r>
      <w:r w:rsidR="001B7444" w:rsidRPr="00DA4644">
        <w:t xml:space="preserve"> </w:t>
      </w:r>
      <w:r w:rsidRPr="00DA4644">
        <w:t>особенно</w:t>
      </w:r>
      <w:r w:rsidR="001B7444" w:rsidRPr="00DA4644">
        <w:t xml:space="preserve"> </w:t>
      </w:r>
      <w:r w:rsidRPr="00DA4644">
        <w:t>-</w:t>
      </w:r>
      <w:r w:rsidR="001B7444" w:rsidRPr="00DA4644">
        <w:t xml:space="preserve"> </w:t>
      </w:r>
      <w:r w:rsidRPr="00DA4644">
        <w:t>на</w:t>
      </w:r>
      <w:r w:rsidR="001B7444" w:rsidRPr="00DA4644">
        <w:t xml:space="preserve"> </w:t>
      </w:r>
      <w:r w:rsidRPr="00DA4644">
        <w:t>промышленных</w:t>
      </w:r>
      <w:r w:rsidR="001B7444" w:rsidRPr="00DA4644">
        <w:t xml:space="preserve"> </w:t>
      </w:r>
      <w:r w:rsidRPr="00DA4644">
        <w:t>предприятиях.</w:t>
      </w:r>
      <w:r w:rsidR="001B7444" w:rsidRPr="00DA4644">
        <w:t xml:space="preserve"> </w:t>
      </w:r>
      <w:r w:rsidRPr="00DA4644">
        <w:t>Индексация</w:t>
      </w:r>
      <w:r w:rsidR="001B7444" w:rsidRPr="00DA4644">
        <w:t xml:space="preserve"> </w:t>
      </w:r>
      <w:r w:rsidRPr="00DA4644">
        <w:t>возобновится</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пересчет</w:t>
      </w:r>
      <w:r w:rsidR="001B7444" w:rsidRPr="00DA4644">
        <w:t xml:space="preserve"> </w:t>
      </w:r>
      <w:r w:rsidRPr="00DA4644">
        <w:t>пенсий</w:t>
      </w:r>
      <w:r w:rsidR="001B7444" w:rsidRPr="00DA4644">
        <w:t xml:space="preserve"> </w:t>
      </w:r>
      <w:r w:rsidRPr="00DA4644">
        <w:t>за</w:t>
      </w:r>
      <w:r w:rsidR="001B7444" w:rsidRPr="00DA4644">
        <w:t xml:space="preserve"> </w:t>
      </w:r>
      <w:r w:rsidRPr="00DA4644">
        <w:t>период</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w:t>
      </w:r>
      <w:r w:rsidR="001B7444" w:rsidRPr="00DA4644">
        <w:t xml:space="preserve"> </w:t>
      </w:r>
      <w:r w:rsidRPr="00DA4644">
        <w:t>когда</w:t>
      </w:r>
      <w:r w:rsidR="001B7444" w:rsidRPr="00DA4644">
        <w:t xml:space="preserve"> </w:t>
      </w:r>
      <w:r w:rsidRPr="00DA4644">
        <w:t>она</w:t>
      </w:r>
      <w:r w:rsidR="001B7444" w:rsidRPr="00DA4644">
        <w:t xml:space="preserve"> </w:t>
      </w:r>
      <w:r w:rsidRPr="00DA4644">
        <w:t>не</w:t>
      </w:r>
      <w:r w:rsidR="001B7444" w:rsidRPr="00DA4644">
        <w:t xml:space="preserve"> </w:t>
      </w:r>
      <w:r w:rsidRPr="00DA4644">
        <w:t>производилась,</w:t>
      </w:r>
      <w:r w:rsidR="001B7444" w:rsidRPr="00DA4644">
        <w:t xml:space="preserve"> </w:t>
      </w:r>
      <w:r w:rsidRPr="00DA4644">
        <w:t>будет</w:t>
      </w:r>
      <w:r w:rsidR="001B7444" w:rsidRPr="00DA4644">
        <w:t xml:space="preserve"> </w:t>
      </w:r>
      <w:r w:rsidRPr="00DA4644">
        <w:t>происходить</w:t>
      </w:r>
      <w:r w:rsidR="001B7444" w:rsidRPr="00DA4644">
        <w:t xml:space="preserve"> </w:t>
      </w:r>
      <w:r w:rsidRPr="00DA4644">
        <w:t>уже</w:t>
      </w:r>
      <w:r w:rsidR="001B7444" w:rsidRPr="00DA4644">
        <w:t xml:space="preserve"> </w:t>
      </w:r>
      <w:r w:rsidRPr="00DA4644">
        <w:t>после</w:t>
      </w:r>
      <w:r w:rsidR="001B7444" w:rsidRPr="00DA4644">
        <w:t xml:space="preserve"> </w:t>
      </w:r>
      <w:r w:rsidRPr="00DA4644">
        <w:t>заверш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работающих</w:t>
      </w:r>
      <w:r w:rsidR="001B7444" w:rsidRPr="00DA4644">
        <w:t xml:space="preserve"> </w:t>
      </w:r>
      <w:r w:rsidRPr="00DA4644">
        <w:t>пенсионеров.</w:t>
      </w:r>
      <w:bookmarkEnd w:id="63"/>
    </w:p>
    <w:p w14:paraId="0BA39E77" w14:textId="77777777" w:rsidR="00F34138" w:rsidRPr="00DA4644" w:rsidRDefault="00F34138" w:rsidP="00F34138">
      <w:r w:rsidRPr="00DA4644">
        <w:t>Госдума</w:t>
      </w:r>
      <w:r w:rsidR="001B7444" w:rsidRPr="00DA4644">
        <w:t xml:space="preserve"> </w:t>
      </w:r>
      <w:r w:rsidRPr="00DA4644">
        <w:t>в</w:t>
      </w:r>
      <w:r w:rsidR="001B7444" w:rsidRPr="00DA4644">
        <w:t xml:space="preserve"> </w:t>
      </w:r>
      <w:r w:rsidRPr="00DA4644">
        <w:t>среду</w:t>
      </w:r>
      <w:r w:rsidR="001B7444" w:rsidRPr="00DA4644">
        <w:t xml:space="preserve"> </w:t>
      </w:r>
      <w:r w:rsidRPr="00DA4644">
        <w:t>приняла</w:t>
      </w:r>
      <w:r w:rsidR="001B7444" w:rsidRPr="00DA4644">
        <w:t xml:space="preserve"> </w:t>
      </w:r>
      <w:r w:rsidRPr="00DA4644">
        <w:t>сразу</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законопроект</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Напомним,</w:t>
      </w:r>
      <w:r w:rsidR="001B7444" w:rsidRPr="00DA4644">
        <w:t xml:space="preserve"> </w:t>
      </w:r>
      <w:r w:rsidRPr="00DA4644">
        <w:t>изначально</w:t>
      </w:r>
      <w:r w:rsidR="001B7444" w:rsidRPr="00DA4644">
        <w:t xml:space="preserve"> </w:t>
      </w:r>
      <w:r w:rsidRPr="00DA4644">
        <w:t>новая</w:t>
      </w:r>
      <w:r w:rsidR="001B7444" w:rsidRPr="00DA4644">
        <w:t xml:space="preserve"> </w:t>
      </w:r>
      <w:r w:rsidRPr="00DA4644">
        <w:t>пенсионная</w:t>
      </w:r>
      <w:r w:rsidR="001B7444" w:rsidRPr="00DA4644">
        <w:t xml:space="preserve"> </w:t>
      </w:r>
      <w:r w:rsidRPr="00DA4644">
        <w:t>система,</w:t>
      </w:r>
      <w:r w:rsidR="001B7444" w:rsidRPr="00DA4644">
        <w:t xml:space="preserve"> </w:t>
      </w:r>
      <w:r w:rsidRPr="00DA4644">
        <w:t>внедренная</w:t>
      </w:r>
      <w:r w:rsidR="001B7444" w:rsidRPr="00DA4644">
        <w:t xml:space="preserve"> </w:t>
      </w:r>
      <w:r w:rsidRPr="00DA4644">
        <w:t>в</w:t>
      </w:r>
      <w:r w:rsidR="001B7444" w:rsidRPr="00DA4644">
        <w:t xml:space="preserve"> </w:t>
      </w:r>
      <w:r w:rsidRPr="00DA4644">
        <w:t>2013</w:t>
      </w:r>
      <w:r w:rsidR="001B7444" w:rsidRPr="00DA4644">
        <w:t xml:space="preserve"> </w:t>
      </w:r>
      <w:r w:rsidRPr="00DA4644">
        <w:t>году,</w:t>
      </w:r>
      <w:r w:rsidR="001B7444" w:rsidRPr="00DA4644">
        <w:t xml:space="preserve"> </w:t>
      </w:r>
      <w:r w:rsidRPr="00DA4644">
        <w:t>предусматривала</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как</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так</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Однако</w:t>
      </w:r>
      <w:r w:rsidR="001B7444" w:rsidRPr="00DA4644">
        <w:t xml:space="preserve"> </w:t>
      </w:r>
      <w:r w:rsidRPr="00DA4644">
        <w:t>в</w:t>
      </w:r>
      <w:r w:rsidR="001B7444" w:rsidRPr="00DA4644">
        <w:t xml:space="preserve"> </w:t>
      </w:r>
      <w:r w:rsidRPr="00DA4644">
        <w:t>2015</w:t>
      </w:r>
      <w:r w:rsidR="001B7444" w:rsidRPr="00DA4644">
        <w:t xml:space="preserve"> </w:t>
      </w:r>
      <w:r w:rsidRPr="00DA4644">
        <w:t>году,</w:t>
      </w:r>
      <w:r w:rsidR="001B7444" w:rsidRPr="00DA4644">
        <w:t xml:space="preserve"> </w:t>
      </w:r>
      <w:r w:rsidRPr="00DA4644">
        <w:t>когда</w:t>
      </w:r>
      <w:r w:rsidR="001B7444" w:rsidRPr="00DA4644">
        <w:t xml:space="preserve"> </w:t>
      </w:r>
      <w:r w:rsidRPr="00DA4644">
        <w:t>дефицит</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стал</w:t>
      </w:r>
      <w:r w:rsidR="001B7444" w:rsidRPr="00DA4644">
        <w:t xml:space="preserve"> </w:t>
      </w:r>
      <w:r w:rsidRPr="00DA4644">
        <w:t>расти,</w:t>
      </w:r>
      <w:r w:rsidR="001B7444" w:rsidRPr="00DA4644">
        <w:t xml:space="preserve"> </w:t>
      </w:r>
      <w:r w:rsidRPr="00DA4644">
        <w:t>от</w:t>
      </w:r>
      <w:r w:rsidR="001B7444" w:rsidRPr="00DA4644">
        <w:t xml:space="preserve"> </w:t>
      </w:r>
      <w:r w:rsidRPr="00DA4644">
        <w:t>перерасчета</w:t>
      </w:r>
      <w:r w:rsidR="001B7444" w:rsidRPr="00DA4644">
        <w:t xml:space="preserve"> </w:t>
      </w:r>
      <w:r w:rsidRPr="00DA4644">
        <w:t>пенсий</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было</w:t>
      </w:r>
      <w:r w:rsidR="001B7444" w:rsidRPr="00DA4644">
        <w:t xml:space="preserve"> </w:t>
      </w:r>
      <w:r w:rsidRPr="00DA4644">
        <w:t>решено</w:t>
      </w:r>
      <w:r w:rsidR="001B7444" w:rsidRPr="00DA4644">
        <w:t xml:space="preserve"> </w:t>
      </w:r>
      <w:r w:rsidRPr="00DA4644">
        <w:t>отказаться.</w:t>
      </w:r>
      <w:r w:rsidR="001B7444" w:rsidRPr="00DA4644">
        <w:t xml:space="preserve"> </w:t>
      </w:r>
      <w:r w:rsidRPr="00DA4644">
        <w:t>Тогда</w:t>
      </w:r>
      <w:r w:rsidR="001B7444" w:rsidRPr="00DA4644">
        <w:t xml:space="preserve"> </w:t>
      </w:r>
      <w:r w:rsidRPr="00DA4644">
        <w:t>их</w:t>
      </w:r>
      <w:r w:rsidR="001B7444" w:rsidRPr="00DA4644">
        <w:t xml:space="preserve"> </w:t>
      </w:r>
      <w:r w:rsidRPr="00DA4644">
        <w:t>число</w:t>
      </w:r>
      <w:r w:rsidR="001B7444" w:rsidRPr="00DA4644">
        <w:t xml:space="preserve"> </w:t>
      </w:r>
      <w:r w:rsidRPr="00DA4644">
        <w:t>составляло</w:t>
      </w:r>
      <w:r w:rsidR="001B7444" w:rsidRPr="00DA4644">
        <w:t xml:space="preserve"> </w:t>
      </w:r>
      <w:r w:rsidRPr="00DA4644">
        <w:t>примерно</w:t>
      </w:r>
      <w:r w:rsidR="001B7444" w:rsidRPr="00DA4644">
        <w:t xml:space="preserve"> </w:t>
      </w:r>
      <w:r w:rsidRPr="00DA4644">
        <w:t>треть</w:t>
      </w:r>
      <w:r w:rsidR="001B7444" w:rsidRPr="00DA4644">
        <w:t xml:space="preserve"> </w:t>
      </w:r>
      <w:r w:rsidRPr="00DA4644">
        <w:t>всех</w:t>
      </w:r>
      <w:r w:rsidR="001B7444" w:rsidRPr="00DA4644">
        <w:t xml:space="preserve"> </w:t>
      </w:r>
      <w:r w:rsidRPr="00DA4644">
        <w:t>пенсионеров</w:t>
      </w:r>
      <w:r w:rsidR="001B7444" w:rsidRPr="00DA4644">
        <w:t xml:space="preserve"> </w:t>
      </w:r>
      <w:r w:rsidRPr="00DA4644">
        <w:t>-</w:t>
      </w:r>
      <w:r w:rsidR="001B7444" w:rsidRPr="00DA4644">
        <w:t xml:space="preserve"> </w:t>
      </w:r>
      <w:r w:rsidRPr="00DA4644">
        <w:t>около</w:t>
      </w:r>
      <w:r w:rsidR="001B7444" w:rsidRPr="00DA4644">
        <w:t xml:space="preserve"> </w:t>
      </w:r>
      <w:r w:rsidRPr="00DA4644">
        <w:t>15</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К</w:t>
      </w:r>
      <w:r w:rsidR="001B7444" w:rsidRPr="00DA4644">
        <w:t xml:space="preserve"> </w:t>
      </w:r>
      <w:r w:rsidRPr="00DA4644">
        <w:t>2024</w:t>
      </w:r>
      <w:r w:rsidR="001B7444" w:rsidRPr="00DA4644">
        <w:t xml:space="preserve"> </w:t>
      </w:r>
      <w:r w:rsidRPr="00DA4644">
        <w:t>году</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по</w:t>
      </w:r>
      <w:r w:rsidR="001B7444" w:rsidRPr="00DA4644">
        <w:t xml:space="preserve"> </w:t>
      </w:r>
      <w:r w:rsidRPr="00DA4644">
        <w:t>данным</w:t>
      </w:r>
      <w:r w:rsidR="001B7444" w:rsidRPr="00DA4644">
        <w:t xml:space="preserve"> </w:t>
      </w:r>
      <w:r w:rsidRPr="00DA4644">
        <w:t>Минтруда,</w:t>
      </w:r>
      <w:r w:rsidR="001B7444" w:rsidRPr="00DA4644">
        <w:t xml:space="preserve"> </w:t>
      </w:r>
      <w:r w:rsidRPr="00DA4644">
        <w:t>осталось</w:t>
      </w:r>
      <w:r w:rsidR="001B7444" w:rsidRPr="00DA4644">
        <w:t xml:space="preserve"> </w:t>
      </w:r>
      <w:r w:rsidRPr="00DA4644">
        <w:t>7,8</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w:t>
      </w:r>
      <w:r w:rsidR="001B7444" w:rsidRPr="00DA4644">
        <w:t xml:space="preserve"> </w:t>
      </w:r>
      <w:r w:rsidRPr="00DA4644">
        <w:t>поскольку</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в</w:t>
      </w:r>
      <w:r w:rsidR="001B7444" w:rsidRPr="00DA4644">
        <w:t xml:space="preserve"> </w:t>
      </w:r>
      <w:r w:rsidRPr="00DA4644">
        <w:t>2016-2023</w:t>
      </w:r>
      <w:r w:rsidR="001B7444" w:rsidRPr="00DA4644">
        <w:t xml:space="preserve"> </w:t>
      </w:r>
      <w:r w:rsidRPr="00DA4644">
        <w:t>годах</w:t>
      </w:r>
      <w:r w:rsidR="001B7444" w:rsidRPr="00DA4644">
        <w:t xml:space="preserve"> </w:t>
      </w:r>
      <w:r w:rsidRPr="00DA4644">
        <w:t>в</w:t>
      </w:r>
      <w:r w:rsidR="001B7444" w:rsidRPr="00DA4644">
        <w:t xml:space="preserve"> </w:t>
      </w:r>
      <w:r w:rsidRPr="00DA4644">
        <w:t>РФ</w:t>
      </w:r>
      <w:r w:rsidR="001B7444" w:rsidRPr="00DA4644">
        <w:t xml:space="preserve"> </w:t>
      </w:r>
      <w:r w:rsidRPr="00DA4644">
        <w:t>составлял</w:t>
      </w:r>
      <w:r w:rsidR="001B7444" w:rsidRPr="00DA4644">
        <w:t xml:space="preserve"> </w:t>
      </w:r>
      <w:r w:rsidRPr="00DA4644">
        <w:t>от</w:t>
      </w:r>
      <w:r w:rsidR="001B7444" w:rsidRPr="00DA4644">
        <w:t xml:space="preserve"> </w:t>
      </w:r>
      <w:r w:rsidRPr="00DA4644">
        <w:t>5%</w:t>
      </w:r>
      <w:r w:rsidR="001B7444" w:rsidRPr="00DA4644">
        <w:t xml:space="preserve"> </w:t>
      </w:r>
      <w:r w:rsidRPr="00DA4644">
        <w:t>до</w:t>
      </w:r>
      <w:r w:rsidR="001B7444" w:rsidRPr="00DA4644">
        <w:t xml:space="preserve"> </w:t>
      </w:r>
      <w:r w:rsidRPr="00DA4644">
        <w:t>12%,</w:t>
      </w:r>
      <w:r w:rsidR="001B7444" w:rsidRPr="00DA4644">
        <w:t xml:space="preserve"> </w:t>
      </w:r>
      <w:r w:rsidRPr="00DA4644">
        <w:t>продолжение</w:t>
      </w:r>
      <w:r w:rsidR="001B7444" w:rsidRPr="00DA4644">
        <w:t xml:space="preserve"> </w:t>
      </w:r>
      <w:r w:rsidRPr="00DA4644">
        <w:t>работы</w:t>
      </w:r>
      <w:r w:rsidR="001B7444" w:rsidRPr="00DA4644">
        <w:t xml:space="preserve"> </w:t>
      </w:r>
      <w:r w:rsidRPr="00DA4644">
        <w:t>на</w:t>
      </w:r>
      <w:r w:rsidR="001B7444" w:rsidRPr="00DA4644">
        <w:t xml:space="preserve"> </w:t>
      </w:r>
      <w:r w:rsidRPr="00DA4644">
        <w:t>пенсии</w:t>
      </w:r>
      <w:r w:rsidR="001B7444" w:rsidRPr="00DA4644">
        <w:t xml:space="preserve"> </w:t>
      </w:r>
      <w:r w:rsidRPr="00DA4644">
        <w:t>становилось</w:t>
      </w:r>
      <w:r w:rsidR="001B7444" w:rsidRPr="00DA4644">
        <w:t xml:space="preserve"> </w:t>
      </w:r>
      <w:r w:rsidRPr="00DA4644">
        <w:t>для</w:t>
      </w:r>
      <w:r w:rsidR="001B7444" w:rsidRPr="00DA4644">
        <w:t xml:space="preserve"> </w:t>
      </w:r>
      <w:r w:rsidRPr="00DA4644">
        <w:t>пенсионеров</w:t>
      </w:r>
      <w:r w:rsidR="001B7444" w:rsidRPr="00DA4644">
        <w:t xml:space="preserve"> </w:t>
      </w:r>
      <w:r w:rsidRPr="00DA4644">
        <w:t>все</w:t>
      </w:r>
      <w:r w:rsidR="001B7444" w:rsidRPr="00DA4644">
        <w:t xml:space="preserve"> </w:t>
      </w:r>
      <w:r w:rsidRPr="00DA4644">
        <w:t>менее</w:t>
      </w:r>
      <w:r w:rsidR="001B7444" w:rsidRPr="00DA4644">
        <w:t xml:space="preserve"> </w:t>
      </w:r>
      <w:r w:rsidRPr="00DA4644">
        <w:t>выгодным.</w:t>
      </w:r>
    </w:p>
    <w:p w14:paraId="1F02F90C" w14:textId="77777777" w:rsidR="00F34138" w:rsidRPr="00DA4644" w:rsidRDefault="00F34138" w:rsidP="00F34138">
      <w:r w:rsidRPr="00DA4644">
        <w:lastRenderedPageBreak/>
        <w:t>Снова</w:t>
      </w:r>
      <w:r w:rsidR="001B7444" w:rsidRPr="00DA4644">
        <w:t xml:space="preserve"> </w:t>
      </w:r>
      <w:r w:rsidRPr="00DA4644">
        <w:t>начать</w:t>
      </w:r>
      <w:r w:rsidR="001B7444" w:rsidRPr="00DA4644">
        <w:t xml:space="preserve"> </w:t>
      </w:r>
      <w:r w:rsidRPr="00DA4644">
        <w:t>индексировать</w:t>
      </w:r>
      <w:r w:rsidR="001B7444" w:rsidRPr="00DA4644">
        <w:t xml:space="preserve"> </w:t>
      </w:r>
      <w:r w:rsidRPr="00DA4644">
        <w:t>выплаты</w:t>
      </w:r>
      <w:r w:rsidR="001B7444" w:rsidRPr="00DA4644">
        <w:t xml:space="preserve"> </w:t>
      </w:r>
      <w:r w:rsidRPr="00DA4644">
        <w:t>в</w:t>
      </w:r>
      <w:r w:rsidR="001B7444" w:rsidRPr="00DA4644">
        <w:t xml:space="preserve"> </w:t>
      </w:r>
      <w:r w:rsidRPr="00DA4644">
        <w:t>ходе</w:t>
      </w:r>
      <w:r w:rsidR="001B7444" w:rsidRPr="00DA4644">
        <w:t xml:space="preserve"> </w:t>
      </w:r>
      <w:r w:rsidRPr="00DA4644">
        <w:t>ПМЭФ-2024</w:t>
      </w:r>
      <w:r w:rsidR="001B7444" w:rsidRPr="00DA4644">
        <w:t xml:space="preserve"> </w:t>
      </w:r>
      <w:r w:rsidRPr="00DA4644">
        <w:t>предложил</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Через</w:t>
      </w:r>
      <w:r w:rsidR="001B7444" w:rsidRPr="00DA4644">
        <w:t xml:space="preserve"> </w:t>
      </w:r>
      <w:r w:rsidRPr="00DA4644">
        <w:t>несколько</w:t>
      </w:r>
      <w:r w:rsidR="001B7444" w:rsidRPr="00DA4644">
        <w:t xml:space="preserve"> </w:t>
      </w:r>
      <w:r w:rsidRPr="00DA4644">
        <w:t>недель</w:t>
      </w:r>
      <w:r w:rsidR="001B7444" w:rsidRPr="00DA4644">
        <w:t xml:space="preserve"> </w:t>
      </w:r>
      <w:r w:rsidRPr="00DA4644">
        <w:t>после</w:t>
      </w:r>
      <w:r w:rsidR="001B7444" w:rsidRPr="00DA4644">
        <w:t xml:space="preserve"> </w:t>
      </w:r>
      <w:r w:rsidRPr="00DA4644">
        <w:t>этого</w:t>
      </w:r>
      <w:r w:rsidR="001B7444" w:rsidRPr="00DA4644">
        <w:t xml:space="preserve"> </w:t>
      </w:r>
      <w:r w:rsidRPr="00DA4644">
        <w:t>соответствующий</w:t>
      </w:r>
      <w:r w:rsidR="001B7444" w:rsidRPr="00DA4644">
        <w:t xml:space="preserve"> </w:t>
      </w:r>
      <w:r w:rsidRPr="00DA4644">
        <w:t>законопроект</w:t>
      </w:r>
      <w:r w:rsidR="001B7444" w:rsidRPr="00DA4644">
        <w:t xml:space="preserve"> </w:t>
      </w:r>
      <w:r w:rsidRPr="00DA4644">
        <w:t>была</w:t>
      </w:r>
      <w:r w:rsidR="001B7444" w:rsidRPr="00DA4644">
        <w:t xml:space="preserve"> </w:t>
      </w:r>
      <w:r w:rsidRPr="00DA4644">
        <w:t>внесен</w:t>
      </w:r>
      <w:r w:rsidR="001B7444" w:rsidRPr="00DA4644">
        <w:t xml:space="preserve"> </w:t>
      </w:r>
      <w:r w:rsidRPr="00DA4644">
        <w:t>на</w:t>
      </w:r>
      <w:r w:rsidR="001B7444" w:rsidRPr="00DA4644">
        <w:t xml:space="preserve"> </w:t>
      </w:r>
      <w:r w:rsidRPr="00DA4644">
        <w:t>рассмотрение</w:t>
      </w:r>
      <w:r w:rsidR="001B7444" w:rsidRPr="00DA4644">
        <w:t xml:space="preserve"> </w:t>
      </w:r>
      <w:r w:rsidRPr="00DA4644">
        <w:t>Госдумы</w:t>
      </w:r>
      <w:r w:rsidR="001B7444" w:rsidRPr="00DA4644">
        <w:t xml:space="preserve"> </w:t>
      </w:r>
      <w:r w:rsidRPr="00DA4644">
        <w:t>представителями</w:t>
      </w:r>
      <w:r w:rsidR="001B7444" w:rsidRPr="00DA4644">
        <w:t xml:space="preserve"> </w:t>
      </w:r>
      <w:r w:rsidRPr="00DA4644">
        <w:t>фракции</w:t>
      </w:r>
      <w:r w:rsidR="001B7444" w:rsidRPr="00DA4644">
        <w:t xml:space="preserve"> </w:t>
      </w:r>
      <w:r w:rsidR="008F6623" w:rsidRPr="00DA4644">
        <w:t>«</w:t>
      </w:r>
      <w:r w:rsidRPr="00DA4644">
        <w:t>Единой</w:t>
      </w:r>
      <w:r w:rsidR="001B7444" w:rsidRPr="00DA4644">
        <w:t xml:space="preserve"> </w:t>
      </w:r>
      <w:r w:rsidRPr="00DA4644">
        <w:t>России</w:t>
      </w:r>
      <w:r w:rsidR="008F6623" w:rsidRPr="00DA4644">
        <w:t>»</w:t>
      </w:r>
      <w:r w:rsidRPr="00DA4644">
        <w:t>.</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будут</w:t>
      </w:r>
      <w:r w:rsidR="001B7444" w:rsidRPr="00DA4644">
        <w:t xml:space="preserve"> </w:t>
      </w:r>
      <w:r w:rsidRPr="00DA4644">
        <w:t>получать</w:t>
      </w:r>
      <w:r w:rsidR="001B7444" w:rsidRPr="00DA4644">
        <w:t xml:space="preserve"> </w:t>
      </w:r>
      <w:r w:rsidRPr="00DA4644">
        <w:t>пенсию</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ндексации</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в</w:t>
      </w:r>
      <w:r w:rsidR="001B7444" w:rsidRPr="00DA4644">
        <w:t xml:space="preserve"> </w:t>
      </w:r>
      <w:r w:rsidRPr="00DA4644">
        <w:t>2026-м</w:t>
      </w:r>
      <w:r w:rsidR="001B7444" w:rsidRPr="00DA4644">
        <w:t xml:space="preserve"> </w:t>
      </w:r>
      <w:r w:rsidRPr="00DA4644">
        <w:t>-</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ндексации</w:t>
      </w:r>
      <w:r w:rsidR="001B7444" w:rsidRPr="00DA4644">
        <w:t xml:space="preserve"> </w:t>
      </w:r>
      <w:r w:rsidRPr="00DA4644">
        <w:t>2025</w:t>
      </w:r>
      <w:r w:rsidR="001B7444" w:rsidRPr="00DA4644">
        <w:t xml:space="preserve"> </w:t>
      </w:r>
      <w:r w:rsidRPr="00DA4644">
        <w:t>и</w:t>
      </w:r>
      <w:r w:rsidR="001B7444" w:rsidRPr="00DA4644">
        <w:t xml:space="preserve"> </w:t>
      </w:r>
      <w:r w:rsidRPr="00DA4644">
        <w:t>2026</w:t>
      </w:r>
      <w:r w:rsidR="001B7444" w:rsidRPr="00DA4644">
        <w:t xml:space="preserve"> </w:t>
      </w:r>
      <w:r w:rsidRPr="00DA4644">
        <w:t>годов,</w:t>
      </w:r>
      <w:r w:rsidR="001B7444" w:rsidRPr="00DA4644">
        <w:t xml:space="preserve"> </w:t>
      </w:r>
      <w:r w:rsidRPr="00DA4644">
        <w:t>в</w:t>
      </w:r>
      <w:r w:rsidR="001B7444" w:rsidRPr="00DA4644">
        <w:t xml:space="preserve"> </w:t>
      </w:r>
      <w:r w:rsidRPr="00DA4644">
        <w:t>2027-м</w:t>
      </w:r>
      <w:r w:rsidR="001B7444" w:rsidRPr="00DA4644">
        <w:t xml:space="preserve"> </w:t>
      </w:r>
      <w:r w:rsidRPr="00DA4644">
        <w:t>-</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ндексации</w:t>
      </w:r>
      <w:r w:rsidR="001B7444" w:rsidRPr="00DA4644">
        <w:t xml:space="preserve"> </w:t>
      </w:r>
      <w:r w:rsidRPr="00DA4644">
        <w:t>2025-2027</w:t>
      </w:r>
      <w:r w:rsidR="001B7444" w:rsidRPr="00DA4644">
        <w:t xml:space="preserve"> </w:t>
      </w:r>
      <w:r w:rsidRPr="00DA4644">
        <w:t>годов.</w:t>
      </w:r>
      <w:r w:rsidR="001B7444" w:rsidRPr="00DA4644">
        <w:t xml:space="preserve"> </w:t>
      </w:r>
      <w:r w:rsidRPr="00DA4644">
        <w:t>Включение</w:t>
      </w:r>
      <w:r w:rsidR="001B7444" w:rsidRPr="00DA4644">
        <w:t xml:space="preserve"> </w:t>
      </w:r>
      <w:r w:rsidRPr="00DA4644">
        <w:t>в</w:t>
      </w:r>
      <w:r w:rsidR="001B7444" w:rsidRPr="00DA4644">
        <w:t xml:space="preserve"> </w:t>
      </w:r>
      <w:r w:rsidRPr="00DA4644">
        <w:t>пенсию</w:t>
      </w:r>
      <w:r w:rsidR="001B7444" w:rsidRPr="00DA4644">
        <w:t xml:space="preserve"> </w:t>
      </w:r>
      <w:r w:rsidRPr="00DA4644">
        <w:t>индексации</w:t>
      </w:r>
      <w:r w:rsidR="001B7444" w:rsidRPr="00DA4644">
        <w:t xml:space="preserve"> </w:t>
      </w:r>
      <w:r w:rsidRPr="00DA4644">
        <w:t>за</w:t>
      </w:r>
      <w:r w:rsidR="001B7444" w:rsidRPr="00DA4644">
        <w:t xml:space="preserve"> </w:t>
      </w:r>
      <w:r w:rsidRPr="00DA4644">
        <w:t>период</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будет</w:t>
      </w:r>
      <w:r w:rsidR="001B7444" w:rsidRPr="00DA4644">
        <w:t xml:space="preserve"> </w:t>
      </w:r>
      <w:r w:rsidRPr="00DA4644">
        <w:t>происходить</w:t>
      </w:r>
      <w:r w:rsidR="001B7444" w:rsidRPr="00DA4644">
        <w:t xml:space="preserve"> </w:t>
      </w:r>
      <w:r w:rsidRPr="00DA4644">
        <w:t>уже</w:t>
      </w:r>
      <w:r w:rsidR="001B7444" w:rsidRPr="00DA4644">
        <w:t xml:space="preserve"> </w:t>
      </w:r>
      <w:r w:rsidRPr="00DA4644">
        <w:t>после</w:t>
      </w:r>
      <w:r w:rsidR="001B7444" w:rsidRPr="00DA4644">
        <w:t xml:space="preserve"> </w:t>
      </w:r>
      <w:r w:rsidRPr="00DA4644">
        <w:t>завершения</w:t>
      </w:r>
      <w:r w:rsidR="001B7444" w:rsidRPr="00DA4644">
        <w:t xml:space="preserve"> </w:t>
      </w:r>
      <w:r w:rsidRPr="00DA4644">
        <w:t>трудовой</w:t>
      </w:r>
      <w:r w:rsidR="001B7444" w:rsidRPr="00DA4644">
        <w:t xml:space="preserve"> </w:t>
      </w:r>
      <w:r w:rsidRPr="00DA4644">
        <w:t>деятельности.</w:t>
      </w:r>
    </w:p>
    <w:p w14:paraId="50191594" w14:textId="77777777" w:rsidR="00F34138" w:rsidRPr="00DA4644" w:rsidRDefault="00F34138" w:rsidP="00F34138">
      <w:r w:rsidRPr="00DA4644">
        <w:t>Несмотря</w:t>
      </w:r>
      <w:r w:rsidR="001B7444" w:rsidRPr="00DA4644">
        <w:t xml:space="preserve"> </w:t>
      </w:r>
      <w:r w:rsidRPr="00DA4644">
        <w:t>на</w:t>
      </w:r>
      <w:r w:rsidR="001B7444" w:rsidRPr="00DA4644">
        <w:t xml:space="preserve"> </w:t>
      </w:r>
      <w:r w:rsidRPr="00DA4644">
        <w:t>единогласное</w:t>
      </w:r>
      <w:r w:rsidR="001B7444" w:rsidRPr="00DA4644">
        <w:t xml:space="preserve"> </w:t>
      </w:r>
      <w:r w:rsidR="008F6623" w:rsidRPr="00DA4644">
        <w:t>«</w:t>
      </w:r>
      <w:r w:rsidRPr="00DA4644">
        <w:t>за</w:t>
      </w:r>
      <w:r w:rsidR="008F6623" w:rsidRPr="00DA4644">
        <w:t>»</w:t>
      </w:r>
      <w:r w:rsidR="001B7444" w:rsidRPr="00DA4644">
        <w:t xml:space="preserve"> </w:t>
      </w:r>
      <w:r w:rsidRPr="00DA4644">
        <w:t>при</w:t>
      </w:r>
      <w:r w:rsidR="001B7444" w:rsidRPr="00DA4644">
        <w:t xml:space="preserve"> </w:t>
      </w:r>
      <w:r w:rsidRPr="00DA4644">
        <w:t>принятии</w:t>
      </w:r>
      <w:r w:rsidR="001B7444" w:rsidRPr="00DA4644">
        <w:t xml:space="preserve"> </w:t>
      </w:r>
      <w:r w:rsidRPr="00DA4644">
        <w:t>законопроекта,</w:t>
      </w:r>
      <w:r w:rsidR="001B7444" w:rsidRPr="00DA4644">
        <w:t xml:space="preserve"> </w:t>
      </w:r>
      <w:r w:rsidRPr="00DA4644">
        <w:t>у</w:t>
      </w:r>
      <w:r w:rsidR="001B7444" w:rsidRPr="00DA4644">
        <w:t xml:space="preserve"> </w:t>
      </w:r>
      <w:r w:rsidRPr="00DA4644">
        <w:t>парламентской</w:t>
      </w:r>
      <w:r w:rsidR="001B7444" w:rsidRPr="00DA4644">
        <w:t xml:space="preserve"> </w:t>
      </w:r>
      <w:r w:rsidRPr="00DA4644">
        <w:t>оппозиции</w:t>
      </w:r>
      <w:r w:rsidR="001B7444" w:rsidRPr="00DA4644">
        <w:t xml:space="preserve"> </w:t>
      </w:r>
      <w:r w:rsidRPr="00DA4644">
        <w:t>вопросы</w:t>
      </w:r>
      <w:r w:rsidR="001B7444" w:rsidRPr="00DA4644">
        <w:t xml:space="preserve"> </w:t>
      </w:r>
      <w:r w:rsidRPr="00DA4644">
        <w:t>к</w:t>
      </w:r>
      <w:r w:rsidR="001B7444" w:rsidRPr="00DA4644">
        <w:t xml:space="preserve"> </w:t>
      </w:r>
      <w:r w:rsidRPr="00DA4644">
        <w:t>нему</w:t>
      </w:r>
      <w:r w:rsidR="001B7444" w:rsidRPr="00DA4644">
        <w:t xml:space="preserve"> </w:t>
      </w:r>
      <w:r w:rsidRPr="00DA4644">
        <w:t>все</w:t>
      </w:r>
      <w:r w:rsidR="001B7444" w:rsidRPr="00DA4644">
        <w:t xml:space="preserve"> </w:t>
      </w:r>
      <w:r w:rsidRPr="00DA4644">
        <w:t>же</w:t>
      </w:r>
      <w:r w:rsidR="001B7444" w:rsidRPr="00DA4644">
        <w:t xml:space="preserve"> </w:t>
      </w:r>
      <w:r w:rsidRPr="00DA4644">
        <w:t>возникли.</w:t>
      </w:r>
    </w:p>
    <w:p w14:paraId="6D5DAEE5" w14:textId="77777777" w:rsidR="00F34138" w:rsidRPr="00DA4644" w:rsidRDefault="008F6623" w:rsidP="00F34138">
      <w:r w:rsidRPr="00DA4644">
        <w:t>«</w:t>
      </w:r>
      <w:r w:rsidR="00F34138" w:rsidRPr="00DA4644">
        <w:t>Мы</w:t>
      </w:r>
      <w:r w:rsidR="001B7444" w:rsidRPr="00DA4644">
        <w:t xml:space="preserve"> </w:t>
      </w:r>
      <w:r w:rsidR="00F34138" w:rsidRPr="00DA4644">
        <w:t>вносили</w:t>
      </w:r>
      <w:r w:rsidR="001B7444" w:rsidRPr="00DA4644">
        <w:t xml:space="preserve"> </w:t>
      </w:r>
      <w:r w:rsidR="00F34138" w:rsidRPr="00DA4644">
        <w:t>аналогичный</w:t>
      </w:r>
      <w:r w:rsidR="001B7444" w:rsidRPr="00DA4644">
        <w:t xml:space="preserve"> </w:t>
      </w:r>
      <w:r w:rsidR="00F34138" w:rsidRPr="00DA4644">
        <w:t>проект</w:t>
      </w:r>
      <w:r w:rsidR="001B7444" w:rsidRPr="00DA4644">
        <w:t xml:space="preserve"> </w:t>
      </w:r>
      <w:r w:rsidR="00F34138" w:rsidRPr="00DA4644">
        <w:t>от</w:t>
      </w:r>
      <w:r w:rsidR="001B7444" w:rsidRPr="00DA4644">
        <w:t xml:space="preserve"> </w:t>
      </w:r>
      <w:r w:rsidR="00F34138" w:rsidRPr="00DA4644">
        <w:t>КПРФ</w:t>
      </w:r>
      <w:r w:rsidR="001B7444" w:rsidRPr="00DA4644">
        <w:t xml:space="preserve"> </w:t>
      </w:r>
      <w:r w:rsidR="00F34138" w:rsidRPr="00DA4644">
        <w:t>-</w:t>
      </w:r>
      <w:r w:rsidR="001B7444" w:rsidRPr="00DA4644">
        <w:t xml:space="preserve"> </w:t>
      </w:r>
      <w:r w:rsidR="00F34138" w:rsidRPr="00DA4644">
        <w:t>и</w:t>
      </w:r>
      <w:r w:rsidR="001B7444" w:rsidRPr="00DA4644">
        <w:t xml:space="preserve"> </w:t>
      </w:r>
      <w:r w:rsidR="00F34138" w:rsidRPr="00DA4644">
        <w:t>получили</w:t>
      </w:r>
      <w:r w:rsidR="001B7444" w:rsidRPr="00DA4644">
        <w:t xml:space="preserve"> </w:t>
      </w:r>
      <w:r w:rsidR="00F34138" w:rsidRPr="00DA4644">
        <w:t>отказ,</w:t>
      </w:r>
      <w:r w:rsidR="001B7444" w:rsidRPr="00DA4644">
        <w:t xml:space="preserve"> </w:t>
      </w:r>
      <w:r w:rsidR="00F34138" w:rsidRPr="00DA4644">
        <w:t>это</w:t>
      </w:r>
      <w:r w:rsidR="001B7444" w:rsidRPr="00DA4644">
        <w:t xml:space="preserve"> </w:t>
      </w:r>
      <w:r w:rsidR="00F34138" w:rsidRPr="00DA4644">
        <w:t>было</w:t>
      </w:r>
      <w:r w:rsidR="001B7444" w:rsidRPr="00DA4644">
        <w:t xml:space="preserve"> </w:t>
      </w:r>
      <w:r w:rsidR="00F34138" w:rsidRPr="00DA4644">
        <w:t>осенью</w:t>
      </w:r>
      <w:r w:rsidR="001B7444" w:rsidRPr="00DA4644">
        <w:t xml:space="preserve"> </w:t>
      </w:r>
      <w:r w:rsidR="00F34138" w:rsidRPr="00DA4644">
        <w:t>2023</w:t>
      </w:r>
      <w:r w:rsidR="001B7444" w:rsidRPr="00DA4644">
        <w:t xml:space="preserve"> </w:t>
      </w:r>
      <w:r w:rsidR="00F34138" w:rsidRPr="00DA4644">
        <w:t>года</w:t>
      </w:r>
      <w:r w:rsidRPr="00DA4644">
        <w:t>», -</w:t>
      </w:r>
      <w:r w:rsidR="001B7444" w:rsidRPr="00DA4644">
        <w:t xml:space="preserve"> </w:t>
      </w:r>
      <w:r w:rsidR="00F34138" w:rsidRPr="00DA4644">
        <w:t>отметил</w:t>
      </w:r>
      <w:r w:rsidR="001B7444" w:rsidRPr="00DA4644">
        <w:t xml:space="preserve"> </w:t>
      </w:r>
      <w:r w:rsidR="00F34138" w:rsidRPr="00DA4644">
        <w:t>первый</w:t>
      </w:r>
      <w:r w:rsidR="001B7444" w:rsidRPr="00DA4644">
        <w:t xml:space="preserve"> </w:t>
      </w:r>
      <w:r w:rsidR="00F34138" w:rsidRPr="00DA4644">
        <w:t>заместитель</w:t>
      </w:r>
      <w:r w:rsidR="001B7444" w:rsidRPr="00DA4644">
        <w:t xml:space="preserve"> </w:t>
      </w:r>
      <w:r w:rsidR="00F34138" w:rsidRPr="00DA4644">
        <w:t>председателя</w:t>
      </w:r>
      <w:r w:rsidR="001B7444" w:rsidRPr="00DA4644">
        <w:t xml:space="preserve"> </w:t>
      </w:r>
      <w:r w:rsidR="00F34138" w:rsidRPr="00DA4644">
        <w:t>фракции</w:t>
      </w:r>
      <w:r w:rsidR="001B7444" w:rsidRPr="00DA4644">
        <w:t xml:space="preserve"> </w:t>
      </w:r>
      <w:r w:rsidR="00F34138" w:rsidRPr="00DA4644">
        <w:t>КПРФ</w:t>
      </w:r>
      <w:r w:rsidR="001B7444" w:rsidRPr="00DA4644">
        <w:t xml:space="preserve"> </w:t>
      </w:r>
      <w:r w:rsidR="00F34138" w:rsidRPr="00DA4644">
        <w:t>Николай</w:t>
      </w:r>
      <w:r w:rsidR="001B7444" w:rsidRPr="00DA4644">
        <w:t xml:space="preserve"> </w:t>
      </w:r>
      <w:r w:rsidR="00F34138" w:rsidRPr="00DA4644">
        <w:t>Коломейцев.</w:t>
      </w:r>
      <w:r w:rsidR="001B7444" w:rsidRPr="00DA4644">
        <w:t xml:space="preserve"> </w:t>
      </w:r>
      <w:r w:rsidRPr="00DA4644">
        <w:t>«</w:t>
      </w:r>
      <w:r w:rsidR="00F34138" w:rsidRPr="00DA4644">
        <w:t>Почему</w:t>
      </w:r>
      <w:r w:rsidR="001B7444" w:rsidRPr="00DA4644">
        <w:t xml:space="preserve"> </w:t>
      </w:r>
      <w:r w:rsidR="00F34138" w:rsidRPr="00DA4644">
        <w:t>мы</w:t>
      </w:r>
      <w:r w:rsidR="001B7444" w:rsidRPr="00DA4644">
        <w:t xml:space="preserve"> </w:t>
      </w:r>
      <w:r w:rsidR="00F34138" w:rsidRPr="00DA4644">
        <w:t>не</w:t>
      </w:r>
      <w:r w:rsidR="001B7444" w:rsidRPr="00DA4644">
        <w:t xml:space="preserve"> </w:t>
      </w:r>
      <w:r w:rsidR="00F34138" w:rsidRPr="00DA4644">
        <w:t>готовы</w:t>
      </w:r>
      <w:r w:rsidR="001B7444" w:rsidRPr="00DA4644">
        <w:t xml:space="preserve"> </w:t>
      </w:r>
      <w:r w:rsidR="00F34138" w:rsidRPr="00DA4644">
        <w:t>сразу</w:t>
      </w:r>
      <w:r w:rsidR="001B7444" w:rsidRPr="00DA4644">
        <w:t xml:space="preserve"> </w:t>
      </w:r>
      <w:r w:rsidR="00F34138" w:rsidRPr="00DA4644">
        <w:t>вернуть</w:t>
      </w:r>
      <w:r w:rsidR="001B7444" w:rsidRPr="00DA4644">
        <w:t xml:space="preserve"> </w:t>
      </w:r>
      <w:r w:rsidR="00F34138" w:rsidRPr="00DA4644">
        <w:t>людям</w:t>
      </w:r>
      <w:r w:rsidR="001B7444" w:rsidRPr="00DA4644">
        <w:t xml:space="preserve"> </w:t>
      </w:r>
      <w:r w:rsidR="00F34138" w:rsidRPr="00DA4644">
        <w:t>все</w:t>
      </w:r>
      <w:r w:rsidR="001B7444" w:rsidRPr="00DA4644">
        <w:t xml:space="preserve"> </w:t>
      </w:r>
      <w:r w:rsidR="00F34138" w:rsidRPr="00DA4644">
        <w:t>то,</w:t>
      </w:r>
      <w:r w:rsidR="001B7444" w:rsidRPr="00DA4644">
        <w:t xml:space="preserve"> </w:t>
      </w:r>
      <w:r w:rsidR="00F34138" w:rsidRPr="00DA4644">
        <w:t>что</w:t>
      </w:r>
      <w:r w:rsidR="001B7444" w:rsidRPr="00DA4644">
        <w:t xml:space="preserve"> </w:t>
      </w:r>
      <w:r w:rsidR="00F34138" w:rsidRPr="00DA4644">
        <w:t>у</w:t>
      </w:r>
      <w:r w:rsidR="001B7444" w:rsidRPr="00DA4644">
        <w:t xml:space="preserve"> </w:t>
      </w:r>
      <w:r w:rsidR="00F34138" w:rsidRPr="00DA4644">
        <w:t>них</w:t>
      </w:r>
      <w:r w:rsidR="001B7444" w:rsidRPr="00DA4644">
        <w:t xml:space="preserve"> </w:t>
      </w:r>
      <w:r w:rsidR="00F34138" w:rsidRPr="00DA4644">
        <w:t>отобрали</w:t>
      </w:r>
      <w:r w:rsidR="001B7444" w:rsidRPr="00DA4644">
        <w:t xml:space="preserve"> </w:t>
      </w:r>
      <w:r w:rsidR="00F34138" w:rsidRPr="00DA4644">
        <w:t>с</w:t>
      </w:r>
      <w:r w:rsidR="001B7444" w:rsidRPr="00DA4644">
        <w:t xml:space="preserve"> </w:t>
      </w:r>
      <w:r w:rsidR="00F34138" w:rsidRPr="00DA4644">
        <w:t>2016</w:t>
      </w:r>
      <w:r w:rsidR="001B7444" w:rsidRPr="00DA4644">
        <w:t xml:space="preserve"> </w:t>
      </w:r>
      <w:r w:rsidR="00F34138" w:rsidRPr="00DA4644">
        <w:t>года?</w:t>
      </w:r>
      <w:r w:rsidR="001B7444" w:rsidRPr="00DA4644">
        <w:t xml:space="preserve"> </w:t>
      </w:r>
      <w:r w:rsidR="00F34138" w:rsidRPr="00DA4644">
        <w:t>Ведь</w:t>
      </w:r>
      <w:r w:rsidR="001B7444" w:rsidRPr="00DA4644">
        <w:t xml:space="preserve"> </w:t>
      </w:r>
      <w:r w:rsidR="00F34138" w:rsidRPr="00DA4644">
        <w:t>они</w:t>
      </w:r>
      <w:r w:rsidR="001B7444" w:rsidRPr="00DA4644">
        <w:t xml:space="preserve"> </w:t>
      </w:r>
      <w:r w:rsidR="00F34138" w:rsidRPr="00DA4644">
        <w:t>все</w:t>
      </w:r>
      <w:r w:rsidR="001B7444" w:rsidRPr="00DA4644">
        <w:t xml:space="preserve"> </w:t>
      </w:r>
      <w:r w:rsidR="00F34138" w:rsidRPr="00DA4644">
        <w:t>эти</w:t>
      </w:r>
      <w:r w:rsidR="001B7444" w:rsidRPr="00DA4644">
        <w:t xml:space="preserve"> </w:t>
      </w:r>
      <w:r w:rsidR="00F34138" w:rsidRPr="00DA4644">
        <w:t>годы</w:t>
      </w:r>
      <w:r w:rsidR="001B7444" w:rsidRPr="00DA4644">
        <w:t xml:space="preserve"> </w:t>
      </w:r>
      <w:r w:rsidR="00F34138" w:rsidRPr="00DA4644">
        <w:t>имели</w:t>
      </w:r>
      <w:r w:rsidR="001B7444" w:rsidRPr="00DA4644">
        <w:t xml:space="preserve"> </w:t>
      </w:r>
      <w:r w:rsidR="00F34138" w:rsidRPr="00DA4644">
        <w:t>право</w:t>
      </w:r>
      <w:r w:rsidR="001B7444" w:rsidRPr="00DA4644">
        <w:t xml:space="preserve"> </w:t>
      </w:r>
      <w:r w:rsidR="00F34138" w:rsidRPr="00DA4644">
        <w:t>на</w:t>
      </w:r>
      <w:r w:rsidR="001B7444" w:rsidRPr="00DA4644">
        <w:t xml:space="preserve"> </w:t>
      </w:r>
      <w:r w:rsidR="00F34138" w:rsidRPr="00DA4644">
        <w:t>индексацию</w:t>
      </w:r>
      <w:r w:rsidRPr="00DA4644">
        <w:t>», -</w:t>
      </w:r>
      <w:r w:rsidR="001B7444" w:rsidRPr="00DA4644">
        <w:t xml:space="preserve"> </w:t>
      </w:r>
      <w:r w:rsidR="00F34138" w:rsidRPr="00DA4644">
        <w:t>задался</w:t>
      </w:r>
      <w:r w:rsidR="001B7444" w:rsidRPr="00DA4644">
        <w:t xml:space="preserve"> </w:t>
      </w:r>
      <w:r w:rsidR="00F34138" w:rsidRPr="00DA4644">
        <w:t>вопросом</w:t>
      </w:r>
      <w:r w:rsidR="001B7444" w:rsidRPr="00DA4644">
        <w:t xml:space="preserve"> </w:t>
      </w:r>
      <w:r w:rsidR="00F34138" w:rsidRPr="00DA4644">
        <w:t>заместитель</w:t>
      </w:r>
      <w:r w:rsidR="001B7444" w:rsidRPr="00DA4644">
        <w:t xml:space="preserve"> </w:t>
      </w:r>
      <w:r w:rsidR="00F34138" w:rsidRPr="00DA4644">
        <w:t>руководителя</w:t>
      </w:r>
      <w:r w:rsidR="001B7444" w:rsidRPr="00DA4644">
        <w:t xml:space="preserve"> </w:t>
      </w:r>
      <w:r w:rsidR="00F34138" w:rsidRPr="00DA4644">
        <w:t>фракции</w:t>
      </w:r>
      <w:r w:rsidR="001B7444" w:rsidRPr="00DA4644">
        <w:t xml:space="preserve"> </w:t>
      </w:r>
      <w:r w:rsidRPr="00DA4644">
        <w:t>«</w:t>
      </w:r>
      <w:r w:rsidR="00F34138" w:rsidRPr="00DA4644">
        <w:t>Справедливой</w:t>
      </w:r>
      <w:r w:rsidR="001B7444" w:rsidRPr="00DA4644">
        <w:t xml:space="preserve"> </w:t>
      </w:r>
      <w:r w:rsidR="00F34138" w:rsidRPr="00DA4644">
        <w:t>России</w:t>
      </w:r>
      <w:r w:rsidRPr="00DA4644">
        <w:t>»</w:t>
      </w:r>
      <w:r w:rsidR="001B7444" w:rsidRPr="00DA4644">
        <w:t xml:space="preserve"> </w:t>
      </w:r>
      <w:r w:rsidR="00F34138" w:rsidRPr="00DA4644">
        <w:t>Андрей</w:t>
      </w:r>
      <w:r w:rsidR="001B7444" w:rsidRPr="00DA4644">
        <w:t xml:space="preserve"> </w:t>
      </w:r>
      <w:r w:rsidR="00F34138" w:rsidRPr="00DA4644">
        <w:t>Кузнецов.</w:t>
      </w:r>
    </w:p>
    <w:p w14:paraId="3E0B891E" w14:textId="77777777" w:rsidR="00F34138" w:rsidRPr="00DA4644" w:rsidRDefault="00F34138" w:rsidP="00F34138">
      <w:r w:rsidRPr="00DA4644">
        <w:t>Отвечая</w:t>
      </w:r>
      <w:r w:rsidR="001B7444" w:rsidRPr="00DA4644">
        <w:t xml:space="preserve"> </w:t>
      </w:r>
      <w:r w:rsidRPr="00DA4644">
        <w:t>на</w:t>
      </w:r>
      <w:r w:rsidR="001B7444" w:rsidRPr="00DA4644">
        <w:t xml:space="preserve"> </w:t>
      </w:r>
      <w:r w:rsidRPr="00DA4644">
        <w:t>эти</w:t>
      </w:r>
      <w:r w:rsidR="001B7444" w:rsidRPr="00DA4644">
        <w:t xml:space="preserve"> </w:t>
      </w:r>
      <w:r w:rsidRPr="00DA4644">
        <w:t>упреки,</w:t>
      </w:r>
      <w:r w:rsidR="001B7444" w:rsidRPr="00DA4644">
        <w:t xml:space="preserve"> </w:t>
      </w:r>
      <w:r w:rsidRPr="00DA4644">
        <w:t>представлявший</w:t>
      </w:r>
      <w:r w:rsidR="001B7444" w:rsidRPr="00DA4644">
        <w:t xml:space="preserve"> </w:t>
      </w:r>
      <w:r w:rsidRPr="00DA4644">
        <w:t>проект</w:t>
      </w:r>
      <w:r w:rsidR="001B7444" w:rsidRPr="00DA4644">
        <w:t xml:space="preserve"> </w:t>
      </w:r>
      <w:r w:rsidRPr="00DA4644">
        <w:t>заместитель</w:t>
      </w:r>
      <w:r w:rsidR="001B7444" w:rsidRPr="00DA4644">
        <w:t xml:space="preserve"> </w:t>
      </w:r>
      <w:r w:rsidRPr="00DA4644">
        <w:t>руководителя</w:t>
      </w:r>
      <w:r w:rsidR="001B7444" w:rsidRPr="00DA4644">
        <w:t xml:space="preserve"> </w:t>
      </w:r>
      <w:r w:rsidRPr="00DA4644">
        <w:t>фракции</w:t>
      </w:r>
      <w:r w:rsidR="001B7444" w:rsidRPr="00DA4644">
        <w:t xml:space="preserve"> </w:t>
      </w:r>
      <w:r w:rsidR="008F6623" w:rsidRPr="00DA4644">
        <w:t>«</w:t>
      </w:r>
      <w:r w:rsidRPr="00DA4644">
        <w:t>Единой</w:t>
      </w:r>
      <w:r w:rsidR="001B7444" w:rsidRPr="00DA4644">
        <w:t xml:space="preserve"> </w:t>
      </w:r>
      <w:r w:rsidRPr="00DA4644">
        <w:t>России</w:t>
      </w:r>
      <w:r w:rsidR="008F6623" w:rsidRPr="00DA4644">
        <w:t>»</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пенсия</w:t>
      </w:r>
      <w:r w:rsidR="001B7444" w:rsidRPr="00DA4644">
        <w:t xml:space="preserve"> </w:t>
      </w:r>
      <w:r w:rsidRPr="00DA4644">
        <w:t>-</w:t>
      </w:r>
      <w:r w:rsidR="001B7444" w:rsidRPr="00DA4644">
        <w:t xml:space="preserve"> </w:t>
      </w:r>
      <w:r w:rsidRPr="00DA4644">
        <w:t>это</w:t>
      </w:r>
      <w:r w:rsidR="001B7444" w:rsidRPr="00DA4644">
        <w:t xml:space="preserve"> </w:t>
      </w:r>
      <w:r w:rsidR="008F6623" w:rsidRPr="00DA4644">
        <w:t>«</w:t>
      </w:r>
      <w:r w:rsidRPr="00DA4644">
        <w:t>социальное</w:t>
      </w:r>
      <w:r w:rsidR="001B7444" w:rsidRPr="00DA4644">
        <w:t xml:space="preserve"> </w:t>
      </w:r>
      <w:r w:rsidRPr="00DA4644">
        <w:t>пособие,</w:t>
      </w:r>
      <w:r w:rsidR="001B7444" w:rsidRPr="00DA4644">
        <w:t xml:space="preserve"> </w:t>
      </w:r>
      <w:r w:rsidRPr="00DA4644">
        <w:t>которое</w:t>
      </w:r>
      <w:r w:rsidR="001B7444" w:rsidRPr="00DA4644">
        <w:t xml:space="preserve"> </w:t>
      </w:r>
      <w:r w:rsidRPr="00DA4644">
        <w:t>выплачивается</w:t>
      </w:r>
      <w:r w:rsidR="001B7444" w:rsidRPr="00DA4644">
        <w:t xml:space="preserve"> </w:t>
      </w:r>
      <w:r w:rsidRPr="00DA4644">
        <w:t>государством</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его</w:t>
      </w:r>
      <w:r w:rsidR="001B7444" w:rsidRPr="00DA4644">
        <w:t xml:space="preserve"> </w:t>
      </w:r>
      <w:r w:rsidRPr="00DA4644">
        <w:t>возможностей</w:t>
      </w:r>
      <w:r w:rsidR="008F6623" w:rsidRPr="00DA4644">
        <w:t>»</w:t>
      </w:r>
      <w:r w:rsidRPr="00DA4644">
        <w:t>,</w:t>
      </w:r>
      <w:r w:rsidR="001B7444" w:rsidRPr="00DA4644">
        <w:t xml:space="preserve"> </w:t>
      </w:r>
      <w:r w:rsidRPr="00DA4644">
        <w:t>и</w:t>
      </w:r>
      <w:r w:rsidR="001B7444" w:rsidRPr="00DA4644">
        <w:t xml:space="preserve"> </w:t>
      </w:r>
      <w:r w:rsidRPr="00DA4644">
        <w:t>критиковать</w:t>
      </w:r>
      <w:r w:rsidR="001B7444" w:rsidRPr="00DA4644">
        <w:t xml:space="preserve"> </w:t>
      </w:r>
      <w:r w:rsidRPr="00DA4644">
        <w:t>время</w:t>
      </w:r>
      <w:r w:rsidR="001B7444" w:rsidRPr="00DA4644">
        <w:t xml:space="preserve"> </w:t>
      </w:r>
      <w:r w:rsidRPr="00DA4644">
        <w:t>принятия</w:t>
      </w:r>
      <w:r w:rsidR="001B7444" w:rsidRPr="00DA4644">
        <w:t xml:space="preserve"> </w:t>
      </w:r>
      <w:r w:rsidRPr="00DA4644">
        <w:t>законопроекта</w:t>
      </w:r>
      <w:r w:rsidR="001B7444" w:rsidRPr="00DA4644">
        <w:t xml:space="preserve"> </w:t>
      </w:r>
      <w:r w:rsidRPr="00DA4644">
        <w:t>об</w:t>
      </w:r>
      <w:r w:rsidR="001B7444" w:rsidRPr="00DA4644">
        <w:t xml:space="preserve"> </w:t>
      </w:r>
      <w:r w:rsidRPr="00DA4644">
        <w:t>индексации</w:t>
      </w:r>
      <w:r w:rsidR="001B7444" w:rsidRPr="00DA4644">
        <w:t xml:space="preserve"> </w:t>
      </w:r>
      <w:r w:rsidR="008F6623" w:rsidRPr="00DA4644">
        <w:t>«</w:t>
      </w:r>
      <w:r w:rsidRPr="00DA4644">
        <w:t>бессмысленно</w:t>
      </w:r>
      <w:r w:rsidR="008F6623" w:rsidRPr="00DA4644">
        <w:t>»</w:t>
      </w:r>
      <w:r w:rsidRPr="00DA4644">
        <w:t>.</w:t>
      </w:r>
      <w:r w:rsidR="001B7444" w:rsidRPr="00DA4644">
        <w:t xml:space="preserve"> </w:t>
      </w:r>
      <w:r w:rsidR="008F6623" w:rsidRPr="00DA4644">
        <w:t>«</w:t>
      </w:r>
      <w:r w:rsidRPr="00DA4644">
        <w:t>Пенсионную</w:t>
      </w:r>
      <w:r w:rsidR="001B7444" w:rsidRPr="00DA4644">
        <w:t xml:space="preserve"> </w:t>
      </w:r>
      <w:r w:rsidRPr="00DA4644">
        <w:t>систему</w:t>
      </w:r>
      <w:r w:rsidR="001B7444" w:rsidRPr="00DA4644">
        <w:t xml:space="preserve"> </w:t>
      </w:r>
      <w:r w:rsidRPr="00DA4644">
        <w:t>ждут</w:t>
      </w:r>
      <w:r w:rsidR="001B7444" w:rsidRPr="00DA4644">
        <w:t xml:space="preserve"> </w:t>
      </w:r>
      <w:r w:rsidRPr="00DA4644">
        <w:t>большие</w:t>
      </w:r>
      <w:r w:rsidR="001B7444" w:rsidRPr="00DA4644">
        <w:t xml:space="preserve"> </w:t>
      </w:r>
      <w:r w:rsidRPr="00DA4644">
        <w:t>расходы</w:t>
      </w:r>
      <w:r w:rsidR="001B7444" w:rsidRPr="00DA4644">
        <w:t xml:space="preserve"> </w:t>
      </w:r>
      <w:r w:rsidRPr="00DA4644">
        <w:t>-</w:t>
      </w:r>
      <w:r w:rsidR="001B7444" w:rsidRPr="00DA4644">
        <w:t xml:space="preserve"> </w:t>
      </w:r>
      <w:r w:rsidRPr="00DA4644">
        <w:t>если</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потребуется</w:t>
      </w:r>
      <w:r w:rsidR="001B7444" w:rsidRPr="00DA4644">
        <w:t xml:space="preserve"> </w:t>
      </w:r>
      <w:r w:rsidRPr="00DA4644">
        <w:t>96</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то</w:t>
      </w:r>
      <w:r w:rsidR="001B7444" w:rsidRPr="00DA4644">
        <w:t xml:space="preserve"> </w:t>
      </w:r>
      <w:r w:rsidRPr="00DA4644">
        <w:t>в</w:t>
      </w:r>
      <w:r w:rsidR="001B7444" w:rsidRPr="00DA4644">
        <w:t xml:space="preserve"> </w:t>
      </w:r>
      <w:r w:rsidRPr="00DA4644">
        <w:t>2026</w:t>
      </w:r>
      <w:r w:rsidR="001B7444" w:rsidRPr="00DA4644">
        <w:t xml:space="preserve"> </w:t>
      </w:r>
      <w:r w:rsidRPr="00DA4644">
        <w:t>году</w:t>
      </w:r>
      <w:r w:rsidR="001B7444" w:rsidRPr="00DA4644">
        <w:t xml:space="preserve"> </w:t>
      </w:r>
      <w:r w:rsidRPr="00DA4644">
        <w:t>эта</w:t>
      </w:r>
      <w:r w:rsidR="001B7444" w:rsidRPr="00DA4644">
        <w:t xml:space="preserve"> </w:t>
      </w:r>
      <w:r w:rsidRPr="00DA4644">
        <w:t>сумма</w:t>
      </w:r>
      <w:r w:rsidR="001B7444" w:rsidRPr="00DA4644">
        <w:t xml:space="preserve"> </w:t>
      </w:r>
      <w:r w:rsidRPr="00DA4644">
        <w:t>вырастет</w:t>
      </w:r>
      <w:r w:rsidR="001B7444" w:rsidRPr="00DA4644">
        <w:t xml:space="preserve"> </w:t>
      </w:r>
      <w:r w:rsidRPr="00DA4644">
        <w:t>до</w:t>
      </w:r>
      <w:r w:rsidR="001B7444" w:rsidRPr="00DA4644">
        <w:t xml:space="preserve"> </w:t>
      </w:r>
      <w:r w:rsidRPr="00DA4644">
        <w:t>177</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а</w:t>
      </w:r>
      <w:r w:rsidR="001B7444" w:rsidRPr="00DA4644">
        <w:t xml:space="preserve"> </w:t>
      </w:r>
      <w:r w:rsidRPr="00DA4644">
        <w:t>в</w:t>
      </w:r>
      <w:r w:rsidR="001B7444" w:rsidRPr="00DA4644">
        <w:t xml:space="preserve"> </w:t>
      </w:r>
      <w:r w:rsidRPr="00DA4644">
        <w:t>2027</w:t>
      </w:r>
      <w:r w:rsidR="001B7444" w:rsidRPr="00DA4644">
        <w:t xml:space="preserve"> </w:t>
      </w:r>
      <w:r w:rsidRPr="00DA4644">
        <w:t>году</w:t>
      </w:r>
      <w:r w:rsidR="001B7444" w:rsidRPr="00DA4644">
        <w:t xml:space="preserve"> </w:t>
      </w:r>
      <w:r w:rsidRPr="00DA4644">
        <w:t>-</w:t>
      </w:r>
      <w:r w:rsidR="001B7444" w:rsidRPr="00DA4644">
        <w:t xml:space="preserve"> </w:t>
      </w:r>
      <w:r w:rsidRPr="00DA4644">
        <w:t>до</w:t>
      </w:r>
      <w:r w:rsidR="001B7444" w:rsidRPr="00DA4644">
        <w:t xml:space="preserve"> </w:t>
      </w:r>
      <w:r w:rsidRPr="00DA4644">
        <w:t>260</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Раньше</w:t>
      </w:r>
      <w:r w:rsidR="001B7444" w:rsidRPr="00DA4644">
        <w:t xml:space="preserve"> </w:t>
      </w:r>
      <w:r w:rsidRPr="00DA4644">
        <w:t>таких</w:t>
      </w:r>
      <w:r w:rsidR="001B7444" w:rsidRPr="00DA4644">
        <w:t xml:space="preserve"> </w:t>
      </w:r>
      <w:r w:rsidRPr="00DA4644">
        <w:t>средств</w:t>
      </w:r>
      <w:r w:rsidR="001B7444" w:rsidRPr="00DA4644">
        <w:t xml:space="preserve"> </w:t>
      </w:r>
      <w:r w:rsidRPr="00DA4644">
        <w:t>в</w:t>
      </w:r>
      <w:r w:rsidR="001B7444" w:rsidRPr="00DA4644">
        <w:t xml:space="preserve"> </w:t>
      </w:r>
      <w:r w:rsidRPr="00DA4644">
        <w:t>пенсионной</w:t>
      </w:r>
      <w:r w:rsidR="001B7444" w:rsidRPr="00DA4644">
        <w:t xml:space="preserve"> </w:t>
      </w:r>
      <w:r w:rsidRPr="00DA4644">
        <w:t>системе</w:t>
      </w:r>
      <w:r w:rsidR="001B7444" w:rsidRPr="00DA4644">
        <w:t xml:space="preserve"> </w:t>
      </w:r>
      <w:r w:rsidRPr="00DA4644">
        <w:t>не</w:t>
      </w:r>
      <w:r w:rsidR="001B7444" w:rsidRPr="00DA4644">
        <w:t xml:space="preserve"> </w:t>
      </w:r>
      <w:r w:rsidRPr="00DA4644">
        <w:t>было,</w:t>
      </w:r>
      <w:r w:rsidR="001B7444" w:rsidRPr="00DA4644">
        <w:t xml:space="preserve"> </w:t>
      </w:r>
      <w:r w:rsidRPr="00DA4644">
        <w:t>так</w:t>
      </w:r>
      <w:r w:rsidR="001B7444" w:rsidRPr="00DA4644">
        <w:t xml:space="preserve"> </w:t>
      </w:r>
      <w:r w:rsidRPr="00DA4644">
        <w:t>как</w:t>
      </w:r>
      <w:r w:rsidR="001B7444" w:rsidRPr="00DA4644">
        <w:t xml:space="preserve"> </w:t>
      </w:r>
      <w:r w:rsidRPr="00DA4644">
        <w:t>она</w:t>
      </w:r>
      <w:r w:rsidR="001B7444" w:rsidRPr="00DA4644">
        <w:t xml:space="preserve"> </w:t>
      </w:r>
      <w:r w:rsidRPr="00DA4644">
        <w:t>не</w:t>
      </w:r>
      <w:r w:rsidR="001B7444" w:rsidRPr="00DA4644">
        <w:t xml:space="preserve"> </w:t>
      </w:r>
      <w:r w:rsidRPr="00DA4644">
        <w:t>была</w:t>
      </w:r>
      <w:r w:rsidR="001B7444" w:rsidRPr="00DA4644">
        <w:t xml:space="preserve"> </w:t>
      </w:r>
      <w:r w:rsidRPr="00DA4644">
        <w:t>сбалансирована</w:t>
      </w:r>
      <w:r w:rsidR="001B7444" w:rsidRPr="00DA4644">
        <w:t xml:space="preserve"> </w:t>
      </w:r>
      <w:r w:rsidRPr="00DA4644">
        <w:t>-</w:t>
      </w:r>
      <w:r w:rsidR="001B7444" w:rsidRPr="00DA4644">
        <w:t xml:space="preserve"> </w:t>
      </w:r>
      <w:r w:rsidRPr="00DA4644">
        <w:t>теперь</w:t>
      </w:r>
      <w:r w:rsidR="001B7444" w:rsidRPr="00DA4644">
        <w:t xml:space="preserve"> </w:t>
      </w:r>
      <w:r w:rsidRPr="00DA4644">
        <w:t>благодаря</w:t>
      </w:r>
      <w:r w:rsidR="001B7444" w:rsidRPr="00DA4644">
        <w:t xml:space="preserve"> </w:t>
      </w:r>
      <w:r w:rsidRPr="00DA4644">
        <w:t>повышению</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у</w:t>
      </w:r>
      <w:r w:rsidR="001B7444" w:rsidRPr="00DA4644">
        <w:t xml:space="preserve"> </w:t>
      </w:r>
      <w:r w:rsidRPr="00DA4644">
        <w:t>нас</w:t>
      </w:r>
      <w:r w:rsidR="001B7444" w:rsidRPr="00DA4644">
        <w:t xml:space="preserve"> </w:t>
      </w:r>
      <w:r w:rsidRPr="00DA4644">
        <w:t>есть</w:t>
      </w:r>
      <w:r w:rsidR="001B7444" w:rsidRPr="00DA4644">
        <w:t xml:space="preserve"> </w:t>
      </w:r>
      <w:r w:rsidRPr="00DA4644">
        <w:t>дополнительные</w:t>
      </w:r>
      <w:r w:rsidR="001B7444" w:rsidRPr="00DA4644">
        <w:t xml:space="preserve"> </w:t>
      </w:r>
      <w:r w:rsidRPr="00DA4644">
        <w:t>ресурсы</w:t>
      </w:r>
      <w:r w:rsidR="008F6623" w:rsidRPr="00DA4644">
        <w:t>», -</w:t>
      </w:r>
      <w:r w:rsidR="001B7444" w:rsidRPr="00DA4644">
        <w:t xml:space="preserve"> </w:t>
      </w:r>
      <w:r w:rsidRPr="00DA4644">
        <w:t>отметил</w:t>
      </w:r>
      <w:r w:rsidR="001B7444" w:rsidRPr="00DA4644">
        <w:t xml:space="preserve"> </w:t>
      </w:r>
      <w:r w:rsidRPr="00DA4644">
        <w:t>депутат.</w:t>
      </w:r>
    </w:p>
    <w:p w14:paraId="5B981C8A" w14:textId="77777777" w:rsidR="00F34138" w:rsidRPr="00DA4644" w:rsidRDefault="00F34138" w:rsidP="00F34138">
      <w:r w:rsidRPr="00DA4644">
        <w:t>Впрочем,</w:t>
      </w:r>
      <w:r w:rsidR="001B7444" w:rsidRPr="00DA4644">
        <w:t xml:space="preserve"> </w:t>
      </w:r>
      <w:r w:rsidRPr="00DA4644">
        <w:t>считать</w:t>
      </w:r>
      <w:r w:rsidR="001B7444" w:rsidRPr="00DA4644">
        <w:t xml:space="preserve"> </w:t>
      </w:r>
      <w:r w:rsidRPr="00DA4644">
        <w:t>повышение</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благом</w:t>
      </w:r>
      <w:r w:rsidR="001B7444" w:rsidRPr="00DA4644">
        <w:t xml:space="preserve"> </w:t>
      </w:r>
      <w:r w:rsidRPr="00DA4644">
        <w:t>даже</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решения</w:t>
      </w:r>
      <w:r w:rsidR="001B7444" w:rsidRPr="00DA4644">
        <w:t xml:space="preserve"> </w:t>
      </w:r>
      <w:r w:rsidRPr="00DA4644">
        <w:t>о</w:t>
      </w:r>
      <w:r w:rsidR="001B7444" w:rsidRPr="00DA4644">
        <w:t xml:space="preserve"> </w:t>
      </w:r>
      <w:r w:rsidRPr="00DA4644">
        <w:t>возвращении</w:t>
      </w:r>
      <w:r w:rsidR="001B7444" w:rsidRPr="00DA4644">
        <w:t xml:space="preserve"> </w:t>
      </w:r>
      <w:r w:rsidRPr="00DA4644">
        <w:t>индексации</w:t>
      </w:r>
      <w:r w:rsidR="001B7444" w:rsidRPr="00DA4644">
        <w:t xml:space="preserve"> </w:t>
      </w:r>
      <w:r w:rsidRPr="00DA4644">
        <w:t>готовы</w:t>
      </w:r>
      <w:r w:rsidR="001B7444" w:rsidRPr="00DA4644">
        <w:t xml:space="preserve"> </w:t>
      </w:r>
      <w:r w:rsidRPr="00DA4644">
        <w:t>оказались</w:t>
      </w:r>
      <w:r w:rsidR="001B7444" w:rsidRPr="00DA4644">
        <w:t xml:space="preserve"> </w:t>
      </w:r>
      <w:r w:rsidRPr="00DA4644">
        <w:t>не</w:t>
      </w:r>
      <w:r w:rsidR="001B7444" w:rsidRPr="00DA4644">
        <w:t xml:space="preserve"> </w:t>
      </w:r>
      <w:r w:rsidRPr="00DA4644">
        <w:t>все</w:t>
      </w:r>
      <w:r w:rsidR="001B7444" w:rsidRPr="00DA4644">
        <w:t xml:space="preserve"> </w:t>
      </w:r>
      <w:r w:rsidRPr="00DA4644">
        <w:t>парламентарии.</w:t>
      </w:r>
      <w:r w:rsidR="001B7444" w:rsidRPr="00DA4644">
        <w:t xml:space="preserve"> </w:t>
      </w:r>
      <w:r w:rsidR="008F6623" w:rsidRPr="00DA4644">
        <w:t>«</w:t>
      </w:r>
      <w:r w:rsidRPr="00DA4644">
        <w:t>Мы</w:t>
      </w:r>
      <w:r w:rsidR="001B7444" w:rsidRPr="00DA4644">
        <w:t xml:space="preserve"> </w:t>
      </w:r>
      <w:r w:rsidRPr="00DA4644">
        <w:t>сейчас</w:t>
      </w:r>
      <w:r w:rsidR="001B7444" w:rsidRPr="00DA4644">
        <w:t xml:space="preserve"> </w:t>
      </w:r>
      <w:r w:rsidRPr="00DA4644">
        <w:t>делаем</w:t>
      </w:r>
      <w:r w:rsidR="001B7444" w:rsidRPr="00DA4644">
        <w:t xml:space="preserve"> </w:t>
      </w:r>
      <w:r w:rsidRPr="00DA4644">
        <w:t>правильный</w:t>
      </w:r>
      <w:r w:rsidR="001B7444" w:rsidRPr="00DA4644">
        <w:t xml:space="preserve"> </w:t>
      </w:r>
      <w:r w:rsidRPr="00DA4644">
        <w:t>шаг</w:t>
      </w:r>
      <w:r w:rsidR="001B7444" w:rsidRPr="00DA4644">
        <w:t xml:space="preserve"> </w:t>
      </w:r>
      <w:r w:rsidRPr="00DA4644">
        <w:t>-</w:t>
      </w:r>
      <w:r w:rsidR="001B7444" w:rsidRPr="00DA4644">
        <w:t xml:space="preserve"> </w:t>
      </w:r>
      <w:r w:rsidRPr="00DA4644">
        <w:t>и</w:t>
      </w:r>
      <w:r w:rsidR="001B7444" w:rsidRPr="00DA4644">
        <w:t xml:space="preserve"> </w:t>
      </w:r>
      <w:r w:rsidRPr="00DA4644">
        <w:t>следующим</w:t>
      </w:r>
      <w:r w:rsidR="001B7444" w:rsidRPr="00DA4644">
        <w:t xml:space="preserve"> </w:t>
      </w:r>
      <w:r w:rsidRPr="00DA4644">
        <w:t>должно</w:t>
      </w:r>
      <w:r w:rsidR="001B7444" w:rsidRPr="00DA4644">
        <w:t xml:space="preserve"> </w:t>
      </w:r>
      <w:r w:rsidRPr="00DA4644">
        <w:t>быть</w:t>
      </w:r>
      <w:r w:rsidR="001B7444" w:rsidRPr="00DA4644">
        <w:t xml:space="preserve"> </w:t>
      </w:r>
      <w:r w:rsidRPr="00DA4644">
        <w:t>возвращение</w:t>
      </w:r>
      <w:r w:rsidR="001B7444" w:rsidRPr="00DA4644">
        <w:t xml:space="preserve"> </w:t>
      </w:r>
      <w:r w:rsidRPr="00DA4644">
        <w:t>прежнего</w:t>
      </w:r>
      <w:r w:rsidR="001B7444" w:rsidRPr="00DA4644">
        <w:t xml:space="preserve"> </w:t>
      </w:r>
      <w:r w:rsidRPr="00DA4644">
        <w:t>возраста</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для</w:t>
      </w:r>
      <w:r w:rsidR="001B7444" w:rsidRPr="00DA4644">
        <w:t xml:space="preserve"> </w:t>
      </w:r>
      <w:r w:rsidRPr="00DA4644">
        <w:t>отдельных</w:t>
      </w:r>
      <w:r w:rsidR="001B7444" w:rsidRPr="00DA4644">
        <w:t xml:space="preserve"> </w:t>
      </w:r>
      <w:r w:rsidRPr="00DA4644">
        <w:t>категорий</w:t>
      </w:r>
      <w:r w:rsidR="001B7444" w:rsidRPr="00DA4644">
        <w:t xml:space="preserve"> </w:t>
      </w:r>
      <w:r w:rsidRPr="00DA4644">
        <w:t>граждан</w:t>
      </w:r>
      <w:r w:rsidR="008F6623" w:rsidRPr="00DA4644">
        <w:t>», -</w:t>
      </w:r>
      <w:r w:rsidR="001B7444" w:rsidRPr="00DA4644">
        <w:t xml:space="preserve"> </w:t>
      </w:r>
      <w:r w:rsidRPr="00DA4644">
        <w:t>заявил</w:t>
      </w:r>
      <w:r w:rsidR="001B7444" w:rsidRPr="00DA4644">
        <w:t xml:space="preserve"> </w:t>
      </w:r>
      <w:r w:rsidRPr="00DA4644">
        <w:t>глава</w:t>
      </w:r>
      <w:r w:rsidR="001B7444" w:rsidRPr="00DA4644">
        <w:t xml:space="preserve"> </w:t>
      </w:r>
      <w:r w:rsidR="008F6623" w:rsidRPr="00DA4644">
        <w:t>«</w:t>
      </w:r>
      <w:r w:rsidRPr="00DA4644">
        <w:t>Справедливой</w:t>
      </w:r>
      <w:r w:rsidR="001B7444" w:rsidRPr="00DA4644">
        <w:t xml:space="preserve"> </w:t>
      </w:r>
      <w:r w:rsidRPr="00DA4644">
        <w:t>России</w:t>
      </w:r>
      <w:r w:rsidR="008F6623" w:rsidRPr="00DA4644">
        <w:t>»</w:t>
      </w:r>
      <w:r w:rsidR="001B7444" w:rsidRPr="00DA4644">
        <w:t xml:space="preserve"> </w:t>
      </w:r>
      <w:r w:rsidRPr="00DA4644">
        <w:t>Сергей</w:t>
      </w:r>
      <w:r w:rsidR="001B7444" w:rsidRPr="00DA4644">
        <w:t xml:space="preserve"> </w:t>
      </w:r>
      <w:r w:rsidRPr="00DA4644">
        <w:t>Миронов.</w:t>
      </w:r>
      <w:r w:rsidR="001B7444" w:rsidRPr="00DA4644">
        <w:t xml:space="preserve"> </w:t>
      </w:r>
      <w:r w:rsidRPr="00DA4644">
        <w:t>Отметим,</w:t>
      </w:r>
      <w:r w:rsidR="001B7444" w:rsidRPr="00DA4644">
        <w:t xml:space="preserve"> </w:t>
      </w:r>
      <w:r w:rsidRPr="00DA4644">
        <w:t>впрочем,</w:t>
      </w:r>
      <w:r w:rsidR="001B7444" w:rsidRPr="00DA4644">
        <w:t xml:space="preserve"> </w:t>
      </w:r>
      <w:r w:rsidRPr="00DA4644">
        <w:t>что</w:t>
      </w:r>
      <w:r w:rsidR="001B7444" w:rsidRPr="00DA4644">
        <w:t xml:space="preserve"> </w:t>
      </w:r>
      <w:r w:rsidRPr="00DA4644">
        <w:t>возвращение</w:t>
      </w:r>
      <w:r w:rsidR="001B7444" w:rsidRPr="00DA4644">
        <w:t xml:space="preserve"> </w:t>
      </w:r>
      <w:r w:rsidRPr="00DA4644">
        <w:t>правительства</w:t>
      </w:r>
      <w:r w:rsidR="001B7444" w:rsidRPr="00DA4644">
        <w:t xml:space="preserve"> </w:t>
      </w:r>
      <w:r w:rsidRPr="00DA4644">
        <w:t>к</w:t>
      </w:r>
      <w:r w:rsidR="001B7444" w:rsidRPr="00DA4644">
        <w:t xml:space="preserve"> </w:t>
      </w:r>
      <w:r w:rsidRPr="00DA4644">
        <w:t>уже</w:t>
      </w:r>
      <w:r w:rsidR="001B7444" w:rsidRPr="00DA4644">
        <w:t xml:space="preserve"> </w:t>
      </w:r>
      <w:r w:rsidR="008F6623" w:rsidRPr="00DA4644">
        <w:t>«</w:t>
      </w:r>
      <w:r w:rsidRPr="00DA4644">
        <w:t>закрытой</w:t>
      </w:r>
      <w:r w:rsidR="008F6623" w:rsidRPr="00DA4644">
        <w:t>»</w:t>
      </w:r>
      <w:r w:rsidR="001B7444" w:rsidRPr="00DA4644">
        <w:t xml:space="preserve"> </w:t>
      </w:r>
      <w:r w:rsidRPr="00DA4644">
        <w:t>теме</w:t>
      </w:r>
      <w:r w:rsidR="001B7444" w:rsidRPr="00DA4644">
        <w:t xml:space="preserve"> </w:t>
      </w:r>
      <w:r w:rsidRPr="00DA4644">
        <w:t>нового</w:t>
      </w:r>
      <w:r w:rsidR="001B7444" w:rsidRPr="00DA4644">
        <w:t xml:space="preserve"> </w:t>
      </w:r>
      <w:r w:rsidRPr="00DA4644">
        <w:t>определения</w:t>
      </w:r>
      <w:r w:rsidR="001B7444" w:rsidRPr="00DA4644">
        <w:t xml:space="preserve"> </w:t>
      </w:r>
      <w:r w:rsidRPr="00DA4644">
        <w:t>начала</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малореально.</w:t>
      </w:r>
      <w:r w:rsidR="001B7444" w:rsidRPr="00DA4644">
        <w:t xml:space="preserve"> </w:t>
      </w:r>
      <w:r w:rsidRPr="00DA4644">
        <w:t>Тем</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желание</w:t>
      </w:r>
      <w:r w:rsidR="001B7444" w:rsidRPr="00DA4644">
        <w:t xml:space="preserve"> </w:t>
      </w:r>
      <w:r w:rsidRPr="00DA4644">
        <w:t>предоставить</w:t>
      </w:r>
      <w:r w:rsidR="001B7444" w:rsidRPr="00DA4644">
        <w:t xml:space="preserve"> </w:t>
      </w:r>
      <w:r w:rsidRPr="00DA4644">
        <w:t>льготы</w:t>
      </w:r>
      <w:r w:rsidR="001B7444" w:rsidRPr="00DA4644">
        <w:t xml:space="preserve"> </w:t>
      </w:r>
      <w:r w:rsidRPr="00DA4644">
        <w:t>представителям</w:t>
      </w:r>
      <w:r w:rsidR="001B7444" w:rsidRPr="00DA4644">
        <w:t xml:space="preserve"> </w:t>
      </w:r>
      <w:r w:rsidRPr="00DA4644">
        <w:t>особенно</w:t>
      </w:r>
      <w:r w:rsidR="001B7444" w:rsidRPr="00DA4644">
        <w:t xml:space="preserve"> </w:t>
      </w:r>
      <w:r w:rsidRPr="00DA4644">
        <w:t>востребованных</w:t>
      </w:r>
      <w:r w:rsidR="001B7444" w:rsidRPr="00DA4644">
        <w:t xml:space="preserve"> </w:t>
      </w:r>
      <w:r w:rsidRPr="00DA4644">
        <w:t>профессий</w:t>
      </w:r>
      <w:r w:rsidR="001B7444" w:rsidRPr="00DA4644">
        <w:t xml:space="preserve"> </w:t>
      </w:r>
      <w:r w:rsidRPr="00DA4644">
        <w:t>на</w:t>
      </w:r>
      <w:r w:rsidR="001B7444" w:rsidRPr="00DA4644">
        <w:t xml:space="preserve"> </w:t>
      </w:r>
      <w:r w:rsidRPr="00DA4644">
        <w:t>дефицитном</w:t>
      </w:r>
      <w:r w:rsidR="001B7444" w:rsidRPr="00DA4644">
        <w:t xml:space="preserve"> </w:t>
      </w:r>
      <w:r w:rsidRPr="00DA4644">
        <w:t>рынке</w:t>
      </w:r>
      <w:r w:rsidR="001B7444" w:rsidRPr="00DA4644">
        <w:t xml:space="preserve"> </w:t>
      </w:r>
      <w:r w:rsidRPr="00DA4644">
        <w:t>труда</w:t>
      </w:r>
      <w:r w:rsidR="001B7444" w:rsidRPr="00DA4644">
        <w:t xml:space="preserve"> </w:t>
      </w:r>
      <w:r w:rsidRPr="00DA4644">
        <w:t>может</w:t>
      </w:r>
      <w:r w:rsidR="001B7444" w:rsidRPr="00DA4644">
        <w:t xml:space="preserve"> </w:t>
      </w:r>
      <w:r w:rsidRPr="00DA4644">
        <w:t>порождать</w:t>
      </w:r>
      <w:r w:rsidR="001B7444" w:rsidRPr="00DA4644">
        <w:t xml:space="preserve"> </w:t>
      </w:r>
      <w:r w:rsidRPr="00DA4644">
        <w:t>предложения</w:t>
      </w:r>
      <w:r w:rsidR="001B7444" w:rsidRPr="00DA4644">
        <w:t xml:space="preserve"> </w:t>
      </w:r>
      <w:r w:rsidRPr="00DA4644">
        <w:t>законодателей</w:t>
      </w:r>
      <w:r w:rsidR="001B7444" w:rsidRPr="00DA4644">
        <w:t xml:space="preserve"> </w:t>
      </w:r>
      <w:r w:rsidRPr="00DA4644">
        <w:t>вносить</w:t>
      </w:r>
      <w:r w:rsidR="001B7444" w:rsidRPr="00DA4644">
        <w:t xml:space="preserve"> </w:t>
      </w:r>
      <w:r w:rsidRPr="00DA4644">
        <w:t>точечные</w:t>
      </w:r>
      <w:r w:rsidR="001B7444" w:rsidRPr="00DA4644">
        <w:t xml:space="preserve"> </w:t>
      </w:r>
      <w:r w:rsidRPr="00DA4644">
        <w:t>коррективы</w:t>
      </w:r>
      <w:r w:rsidR="001B7444" w:rsidRPr="00DA4644">
        <w:t xml:space="preserve"> </w:t>
      </w:r>
      <w:r w:rsidRPr="00DA4644">
        <w:t>в</w:t>
      </w:r>
      <w:r w:rsidR="001B7444" w:rsidRPr="00DA4644">
        <w:t xml:space="preserve"> </w:t>
      </w:r>
      <w:r w:rsidRPr="00DA4644">
        <w:t>работу</w:t>
      </w:r>
      <w:r w:rsidR="001B7444" w:rsidRPr="00DA4644">
        <w:t xml:space="preserve"> </w:t>
      </w:r>
      <w:r w:rsidRPr="00DA4644">
        <w:t>этого</w:t>
      </w:r>
      <w:r w:rsidR="001B7444" w:rsidRPr="00DA4644">
        <w:t xml:space="preserve"> </w:t>
      </w:r>
      <w:r w:rsidRPr="00DA4644">
        <w:t>механизма.</w:t>
      </w:r>
    </w:p>
    <w:p w14:paraId="758BAF66" w14:textId="77777777" w:rsidR="00F34138" w:rsidRPr="00DA4644" w:rsidRDefault="00000000" w:rsidP="00F34138">
      <w:hyperlink r:id="rId33" w:history="1">
        <w:r w:rsidR="00F34138" w:rsidRPr="00DA4644">
          <w:rPr>
            <w:rStyle w:val="a3"/>
          </w:rPr>
          <w:t>https://www.kommersant.ru/doc/6791837</w:t>
        </w:r>
      </w:hyperlink>
      <w:r w:rsidR="001B7444" w:rsidRPr="00DA4644">
        <w:t xml:space="preserve"> </w:t>
      </w:r>
    </w:p>
    <w:p w14:paraId="0AD4D105" w14:textId="77777777" w:rsidR="00F34138" w:rsidRPr="00DA4644" w:rsidRDefault="00A019B2" w:rsidP="00F34138">
      <w:pPr>
        <w:pStyle w:val="2"/>
      </w:pPr>
      <w:bookmarkStart w:id="64" w:name="_Toc170368772"/>
      <w:r w:rsidRPr="00DA4644">
        <w:lastRenderedPageBreak/>
        <w:t>Известия,</w:t>
      </w:r>
      <w:r w:rsidR="001B7444" w:rsidRPr="00DA4644">
        <w:t xml:space="preserve"> </w:t>
      </w:r>
      <w:r w:rsidRPr="00DA4644">
        <w:t>27</w:t>
      </w:r>
      <w:r w:rsidR="00F34138" w:rsidRPr="00DA4644">
        <w:t>.06.2024,</w:t>
      </w:r>
      <w:r w:rsidR="001B7444" w:rsidRPr="00DA4644">
        <w:t xml:space="preserve"> </w:t>
      </w:r>
      <w:r w:rsidR="00F34138" w:rsidRPr="00DA4644">
        <w:t>М</w:t>
      </w:r>
      <w:r w:rsidRPr="00DA4644">
        <w:t>илана</w:t>
      </w:r>
      <w:r w:rsidR="001B7444" w:rsidRPr="00DA4644">
        <w:t xml:space="preserve"> </w:t>
      </w:r>
      <w:r w:rsidRPr="00DA4644">
        <w:t>ГАДЖИЕВА,</w:t>
      </w:r>
      <w:r w:rsidR="001B7444" w:rsidRPr="00DA4644">
        <w:t xml:space="preserve"> </w:t>
      </w:r>
      <w:r w:rsidRPr="00DA4644">
        <w:t>Все</w:t>
      </w:r>
      <w:r w:rsidR="001B7444" w:rsidRPr="00DA4644">
        <w:t xml:space="preserve"> </w:t>
      </w:r>
      <w:r w:rsidRPr="00DA4644">
        <w:t>доплачено.</w:t>
      </w:r>
      <w:r w:rsidR="001B7444" w:rsidRPr="00DA4644">
        <w:t xml:space="preserve"> </w:t>
      </w:r>
      <w:r w:rsidRPr="00DA4644">
        <w:t>К</w:t>
      </w:r>
      <w:r w:rsidR="00F34138" w:rsidRPr="00DA4644">
        <w:t>ак</w:t>
      </w:r>
      <w:r w:rsidR="001B7444" w:rsidRPr="00DA4644">
        <w:t xml:space="preserve"> </w:t>
      </w:r>
      <w:r w:rsidR="00F34138" w:rsidRPr="00DA4644">
        <w:t>сократится</w:t>
      </w:r>
      <w:r w:rsidR="001B7444" w:rsidRPr="00DA4644">
        <w:t xml:space="preserve"> </w:t>
      </w:r>
      <w:r w:rsidR="00F34138" w:rsidRPr="00DA4644">
        <w:t>разрыв</w:t>
      </w:r>
      <w:r w:rsidR="001B7444" w:rsidRPr="00DA4644">
        <w:t xml:space="preserve"> </w:t>
      </w:r>
      <w:r w:rsidR="00F34138" w:rsidRPr="00DA4644">
        <w:t>между</w:t>
      </w:r>
      <w:r w:rsidR="001B7444" w:rsidRPr="00DA4644">
        <w:t xml:space="preserve"> </w:t>
      </w:r>
      <w:r w:rsidR="00F34138" w:rsidRPr="00DA4644">
        <w:t>пенсиями</w:t>
      </w:r>
      <w:r w:rsidR="001B7444" w:rsidRPr="00DA4644">
        <w:t xml:space="preserve"> </w:t>
      </w:r>
      <w:r w:rsidR="00F34138" w:rsidRPr="00DA4644">
        <w:t>работающих</w:t>
      </w:r>
      <w:r w:rsidR="001B7444" w:rsidRPr="00DA4644">
        <w:t xml:space="preserve"> </w:t>
      </w:r>
      <w:r w:rsidR="00F34138" w:rsidRPr="00DA4644">
        <w:t>и</w:t>
      </w:r>
      <w:r w:rsidR="001B7444" w:rsidRPr="00DA4644">
        <w:t xml:space="preserve"> </w:t>
      </w:r>
      <w:r w:rsidR="00F34138" w:rsidRPr="00DA4644">
        <w:t>незанятых</w:t>
      </w:r>
      <w:bookmarkEnd w:id="64"/>
    </w:p>
    <w:p w14:paraId="21637520" w14:textId="77777777" w:rsidR="00F34138" w:rsidRPr="00DA4644" w:rsidRDefault="00F34138" w:rsidP="001D4FBE">
      <w:pPr>
        <w:pStyle w:val="3"/>
      </w:pPr>
      <w:bookmarkStart w:id="65" w:name="_Toc170368773"/>
      <w:r w:rsidRPr="00DA4644">
        <w:t>Разрыв</w:t>
      </w:r>
      <w:r w:rsidR="001B7444" w:rsidRPr="00DA4644">
        <w:t xml:space="preserve"> </w:t>
      </w:r>
      <w:r w:rsidRPr="00DA4644">
        <w:t>между</w:t>
      </w:r>
      <w:r w:rsidR="001B7444" w:rsidRPr="00DA4644">
        <w:t xml:space="preserve"> </w:t>
      </w:r>
      <w:r w:rsidRPr="00DA4644">
        <w:t>пенсиям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работающих</w:t>
      </w:r>
      <w:r w:rsidR="001B7444" w:rsidRPr="00DA4644">
        <w:t xml:space="preserve"> </w:t>
      </w:r>
      <w:r w:rsidRPr="00DA4644">
        <w:t>и</w:t>
      </w:r>
      <w:r w:rsidR="001B7444" w:rsidRPr="00DA4644">
        <w:t xml:space="preserve"> </w:t>
      </w:r>
      <w:r w:rsidRPr="00DA4644">
        <w:t>незанятых</w:t>
      </w:r>
      <w:r w:rsidR="001B7444" w:rsidRPr="00DA4644">
        <w:t xml:space="preserve"> </w:t>
      </w:r>
      <w:r w:rsidRPr="00DA4644">
        <w:t>граждан</w:t>
      </w:r>
      <w:r w:rsidR="001B7444" w:rsidRPr="00DA4644">
        <w:t xml:space="preserve"> </w:t>
      </w:r>
      <w:r w:rsidRPr="00DA4644">
        <w:t>может</w:t>
      </w:r>
      <w:r w:rsidR="001B7444" w:rsidRPr="00DA4644">
        <w:t xml:space="preserve"> </w:t>
      </w:r>
      <w:r w:rsidRPr="00DA4644">
        <w:t>сократиться</w:t>
      </w:r>
      <w:r w:rsidR="001B7444" w:rsidRPr="00DA4644">
        <w:t xml:space="preserve"> </w:t>
      </w:r>
      <w:r w:rsidRPr="00DA4644">
        <w:t>уже</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до</w:t>
      </w:r>
      <w:r w:rsidR="001B7444" w:rsidRPr="00DA4644">
        <w:t xml:space="preserve"> </w:t>
      </w:r>
      <w:r w:rsidRPr="00DA4644">
        <w:t>20%</w:t>
      </w:r>
      <w:r w:rsidR="001B7444" w:rsidRPr="00DA4644">
        <w:t xml:space="preserve"> </w:t>
      </w:r>
      <w:r w:rsidRPr="00DA4644">
        <w:t>или</w:t>
      </w:r>
      <w:r w:rsidR="001B7444" w:rsidRPr="00DA4644">
        <w:t xml:space="preserve"> </w:t>
      </w:r>
      <w:r w:rsidRPr="00DA4644">
        <w:t>до</w:t>
      </w:r>
      <w:r w:rsidR="001B7444" w:rsidRPr="00DA4644">
        <w:t xml:space="preserve"> </w:t>
      </w:r>
      <w:r w:rsidRPr="00DA4644">
        <w:t>3</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Таким</w:t>
      </w:r>
      <w:r w:rsidR="001B7444" w:rsidRPr="00DA4644">
        <w:t xml:space="preserve"> </w:t>
      </w:r>
      <w:r w:rsidRPr="00DA4644">
        <w:t>прогнозом</w:t>
      </w:r>
      <w:r w:rsidR="001B7444" w:rsidRPr="00DA4644">
        <w:t xml:space="preserve"> </w:t>
      </w:r>
      <w:r w:rsidRPr="00DA4644">
        <w:t>поделились</w:t>
      </w:r>
      <w:r w:rsidR="001B7444" w:rsidRPr="00DA4644">
        <w:t xml:space="preserve"> </w:t>
      </w:r>
      <w:r w:rsidRPr="00DA4644">
        <w:t>опрошенные</w:t>
      </w:r>
      <w:r w:rsidR="001B7444" w:rsidRPr="00DA4644">
        <w:t xml:space="preserve"> </w:t>
      </w:r>
      <w:r w:rsidR="008F6623" w:rsidRPr="00DA4644">
        <w:t>«</w:t>
      </w:r>
      <w:r w:rsidRPr="00DA4644">
        <w:t>Известиями</w:t>
      </w:r>
      <w:r w:rsidR="008F6623" w:rsidRPr="00DA4644">
        <w:t>»</w:t>
      </w:r>
      <w:r w:rsidR="001B7444" w:rsidRPr="00DA4644">
        <w:t xml:space="preserve"> </w:t>
      </w:r>
      <w:r w:rsidRPr="00DA4644">
        <w:t>эксперты.</w:t>
      </w:r>
      <w:r w:rsidR="001B7444" w:rsidRPr="00DA4644">
        <w:t xml:space="preserve"> </w:t>
      </w:r>
      <w:r w:rsidRPr="00DA4644">
        <w:t>Сейчас</w:t>
      </w:r>
      <w:r w:rsidR="001B7444" w:rsidRPr="00DA4644">
        <w:t xml:space="preserve"> </w:t>
      </w:r>
      <w:r w:rsidRPr="00DA4644">
        <w:t>разница</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по</w:t>
      </w:r>
      <w:r w:rsidR="001B7444" w:rsidRPr="00DA4644">
        <w:t xml:space="preserve"> </w:t>
      </w:r>
      <w:r w:rsidRPr="00DA4644">
        <w:t>стране</w:t>
      </w:r>
      <w:r w:rsidR="001B7444" w:rsidRPr="00DA4644">
        <w:t xml:space="preserve"> </w:t>
      </w:r>
      <w:r w:rsidRPr="00DA4644">
        <w:t>составляет</w:t>
      </w:r>
      <w:r w:rsidR="001B7444" w:rsidRPr="00DA4644">
        <w:t xml:space="preserve"> </w:t>
      </w:r>
      <w:r w:rsidRPr="00DA4644">
        <w:t>5</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или</w:t>
      </w:r>
      <w:r w:rsidR="001B7444" w:rsidRPr="00DA4644">
        <w:t xml:space="preserve"> </w:t>
      </w:r>
      <w:r w:rsidRPr="00DA4644">
        <w:t>почти</w:t>
      </w:r>
      <w:r w:rsidR="001B7444" w:rsidRPr="00DA4644">
        <w:t xml:space="preserve"> </w:t>
      </w:r>
      <w:r w:rsidRPr="00DA4644">
        <w:t>30%</w:t>
      </w:r>
      <w:r w:rsidR="001B7444" w:rsidRPr="00DA4644">
        <w:t xml:space="preserve"> </w:t>
      </w:r>
      <w:r w:rsidRPr="00DA4644">
        <w:t>от</w:t>
      </w:r>
      <w:r w:rsidR="001B7444" w:rsidRPr="00DA4644">
        <w:t xml:space="preserve"> </w:t>
      </w:r>
      <w:r w:rsidRPr="00DA4644">
        <w:t>выплаты).</w:t>
      </w:r>
      <w:r w:rsidR="001B7444" w:rsidRPr="00DA4644">
        <w:t xml:space="preserve"> </w:t>
      </w:r>
      <w:r w:rsidRPr="00DA4644">
        <w:t>С</w:t>
      </w:r>
      <w:r w:rsidR="001B7444" w:rsidRPr="00DA4644">
        <w:t xml:space="preserve"> </w:t>
      </w:r>
      <w:r w:rsidRPr="00DA4644">
        <w:t>февраля</w:t>
      </w:r>
      <w:r w:rsidR="001B7444" w:rsidRPr="00DA4644">
        <w:t xml:space="preserve"> </w:t>
      </w:r>
      <w:r w:rsidRPr="00DA4644">
        <w:t>следующего</w:t>
      </w:r>
      <w:r w:rsidR="001B7444" w:rsidRPr="00DA4644">
        <w:t xml:space="preserve"> </w:t>
      </w:r>
      <w:r w:rsidRPr="00DA4644">
        <w:t>года</w:t>
      </w:r>
      <w:r w:rsidR="001B7444" w:rsidRPr="00DA4644">
        <w:t xml:space="preserve"> </w:t>
      </w:r>
      <w:r w:rsidRPr="00DA4644">
        <w:t>трудоустроенные</w:t>
      </w:r>
      <w:r w:rsidR="001B7444" w:rsidRPr="00DA4644">
        <w:t xml:space="preserve"> </w:t>
      </w:r>
      <w:r w:rsidRPr="00DA4644">
        <w:t>россияне</w:t>
      </w:r>
      <w:r w:rsidR="001B7444" w:rsidRPr="00DA4644">
        <w:t xml:space="preserve"> </w:t>
      </w:r>
      <w:r w:rsidRPr="00DA4644">
        <w:t>впервые</w:t>
      </w:r>
      <w:r w:rsidR="001B7444" w:rsidRPr="00DA4644">
        <w:t xml:space="preserve"> </w:t>
      </w:r>
      <w:r w:rsidRPr="00DA4644">
        <w:t>с</w:t>
      </w:r>
      <w:r w:rsidR="001B7444" w:rsidRPr="00DA4644">
        <w:t xml:space="preserve"> </w:t>
      </w:r>
      <w:r w:rsidRPr="00DA4644">
        <w:t>2016-го</w:t>
      </w:r>
      <w:r w:rsidR="001B7444" w:rsidRPr="00DA4644">
        <w:t xml:space="preserve"> </w:t>
      </w:r>
      <w:r w:rsidRPr="00DA4644">
        <w:t>смогут</w:t>
      </w:r>
      <w:r w:rsidR="001B7444" w:rsidRPr="00DA4644">
        <w:t xml:space="preserve"> </w:t>
      </w:r>
      <w:r w:rsidRPr="00DA4644">
        <w:t>получать</w:t>
      </w:r>
      <w:r w:rsidR="001B7444" w:rsidRPr="00DA4644">
        <w:t xml:space="preserve"> </w:t>
      </w:r>
      <w:r w:rsidRPr="00DA4644">
        <w:t>прибавку</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минимум</w:t>
      </w:r>
      <w:r w:rsidR="001B7444" w:rsidRPr="00DA4644">
        <w:t xml:space="preserve"> </w:t>
      </w:r>
      <w:r w:rsidRPr="00DA4644">
        <w:t>в</w:t>
      </w:r>
      <w:r w:rsidR="001B7444" w:rsidRPr="00DA4644">
        <w:t xml:space="preserve"> </w:t>
      </w:r>
      <w:r w:rsidRPr="00DA4644">
        <w:t>1,3</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w:t>
      </w:r>
      <w:r w:rsidR="001B7444" w:rsidRPr="00DA4644">
        <w:t xml:space="preserve"> </w:t>
      </w:r>
      <w:r w:rsidRPr="00DA4644">
        <w:t>такой</w:t>
      </w:r>
      <w:r w:rsidR="001B7444" w:rsidRPr="00DA4644">
        <w:t xml:space="preserve"> </w:t>
      </w:r>
      <w:r w:rsidRPr="00DA4644">
        <w:t>законопроект</w:t>
      </w:r>
      <w:r w:rsidR="001B7444" w:rsidRPr="00DA4644">
        <w:t xml:space="preserve"> </w:t>
      </w:r>
      <w:r w:rsidRPr="00DA4644">
        <w:t>26</w:t>
      </w:r>
      <w:r w:rsidR="001B7444" w:rsidRPr="00DA4644">
        <w:t xml:space="preserve"> </w:t>
      </w:r>
      <w:r w:rsidRPr="00DA4644">
        <w:t>июня</w:t>
      </w:r>
      <w:r w:rsidR="001B7444" w:rsidRPr="00DA4644">
        <w:t xml:space="preserve"> </w:t>
      </w:r>
      <w:r w:rsidRPr="00DA4644">
        <w:t>единогласно</w:t>
      </w:r>
      <w:r w:rsidR="001B7444" w:rsidRPr="00DA4644">
        <w:t xml:space="preserve"> </w:t>
      </w:r>
      <w:r w:rsidRPr="00DA4644">
        <w:t>одобрила</w:t>
      </w:r>
      <w:r w:rsidR="001B7444" w:rsidRPr="00DA4644">
        <w:t xml:space="preserve"> </w:t>
      </w:r>
      <w:r w:rsidRPr="00DA4644">
        <w:t>Госдума.</w:t>
      </w:r>
      <w:r w:rsidR="001B7444" w:rsidRPr="00DA4644">
        <w:t xml:space="preserve"> </w:t>
      </w:r>
      <w:r w:rsidRPr="00DA4644">
        <w:t>Как</w:t>
      </w:r>
      <w:r w:rsidR="001B7444" w:rsidRPr="00DA4644">
        <w:t xml:space="preserve"> </w:t>
      </w:r>
      <w:r w:rsidRPr="00DA4644">
        <w:t>будет</w:t>
      </w:r>
      <w:r w:rsidR="001B7444" w:rsidRPr="00DA4644">
        <w:t xml:space="preserve"> </w:t>
      </w:r>
      <w:r w:rsidRPr="00DA4644">
        <w:t>рассчитываться</w:t>
      </w:r>
      <w:r w:rsidR="001B7444" w:rsidRPr="00DA4644">
        <w:t xml:space="preserve"> </w:t>
      </w:r>
      <w:r w:rsidRPr="00DA4644">
        <w:t>индексация</w:t>
      </w:r>
      <w:r w:rsidR="001B7444" w:rsidRPr="00DA4644">
        <w:t xml:space="preserve"> </w:t>
      </w:r>
      <w:r w:rsidRPr="00DA4644">
        <w:t>-</w:t>
      </w:r>
      <w:r w:rsidR="001B7444" w:rsidRPr="00DA4644">
        <w:t xml:space="preserve"> </w:t>
      </w:r>
      <w:r w:rsidRPr="00DA4644">
        <w:t>в</w:t>
      </w:r>
      <w:r w:rsidR="001B7444" w:rsidRPr="00DA4644">
        <w:t xml:space="preserve"> </w:t>
      </w:r>
      <w:r w:rsidRPr="00DA4644">
        <w:t>материале</w:t>
      </w:r>
      <w:r w:rsidR="001B7444" w:rsidRPr="00DA4644">
        <w:t xml:space="preserve"> </w:t>
      </w:r>
      <w:r w:rsidR="008F6623" w:rsidRPr="00DA4644">
        <w:t>«</w:t>
      </w:r>
      <w:r w:rsidRPr="00DA4644">
        <w:t>Известий</w:t>
      </w:r>
      <w:r w:rsidR="008F6623" w:rsidRPr="00DA4644">
        <w:t>»</w:t>
      </w:r>
      <w:r w:rsidRPr="00DA4644">
        <w:t>.</w:t>
      </w:r>
      <w:bookmarkEnd w:id="65"/>
    </w:p>
    <w:p w14:paraId="7F910AF6" w14:textId="77777777" w:rsidR="00F34138" w:rsidRPr="00DA4644" w:rsidRDefault="00A019B2" w:rsidP="00F34138">
      <w:r w:rsidRPr="00DA4644">
        <w:t>КАК</w:t>
      </w:r>
      <w:r w:rsidR="001B7444" w:rsidRPr="00DA4644">
        <w:t xml:space="preserve"> </w:t>
      </w:r>
      <w:r w:rsidRPr="00DA4644">
        <w:t>БУДУТ</w:t>
      </w:r>
      <w:r w:rsidR="001B7444" w:rsidRPr="00DA4644">
        <w:t xml:space="preserve"> </w:t>
      </w:r>
      <w:r w:rsidRPr="00DA4644">
        <w:t>РАССЧИТЫВАТЬ</w:t>
      </w:r>
      <w:r w:rsidR="001B7444" w:rsidRPr="00DA4644">
        <w:t xml:space="preserve"> </w:t>
      </w:r>
      <w:r w:rsidRPr="00DA4644">
        <w:t>ПРИБАВКУ</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p>
    <w:p w14:paraId="7A5E845D" w14:textId="77777777" w:rsidR="00F34138" w:rsidRPr="00DA4644" w:rsidRDefault="00F34138" w:rsidP="00F34138">
      <w:r w:rsidRPr="00DA4644">
        <w:t>Госдума</w:t>
      </w:r>
      <w:r w:rsidR="001B7444" w:rsidRPr="00DA4644">
        <w:t xml:space="preserve"> </w:t>
      </w:r>
      <w:r w:rsidRPr="00DA4644">
        <w:t>26</w:t>
      </w:r>
      <w:r w:rsidR="001B7444" w:rsidRPr="00DA4644">
        <w:t xml:space="preserve"> </w:t>
      </w:r>
      <w:r w:rsidRPr="00DA4644">
        <w:t>июня</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и</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озобновить</w:t>
      </w:r>
      <w:r w:rsidR="001B7444" w:rsidRPr="00DA4644">
        <w:t xml:space="preserve"> </w:t>
      </w:r>
      <w:r w:rsidRPr="00DA4644">
        <w:t>эту</w:t>
      </w:r>
      <w:r w:rsidR="001B7444" w:rsidRPr="00DA4644">
        <w:t xml:space="preserve"> </w:t>
      </w:r>
      <w:r w:rsidRPr="00DA4644">
        <w:t>меру</w:t>
      </w:r>
      <w:r w:rsidR="001B7444" w:rsidRPr="00DA4644">
        <w:t xml:space="preserve"> </w:t>
      </w:r>
      <w:r w:rsidRPr="00DA4644">
        <w:t>ранее</w:t>
      </w:r>
      <w:r w:rsidR="001B7444" w:rsidRPr="00DA4644">
        <w:t xml:space="preserve"> </w:t>
      </w:r>
      <w:r w:rsidRPr="00DA4644">
        <w:t>предложил</w:t>
      </w:r>
      <w:r w:rsidR="001B7444" w:rsidRPr="00DA4644">
        <w:t xml:space="preserve"> </w:t>
      </w:r>
      <w:r w:rsidRPr="00DA4644">
        <w:t>президент</w:t>
      </w:r>
      <w:r w:rsidR="001B7444" w:rsidRPr="00DA4644">
        <w:t xml:space="preserve"> </w:t>
      </w:r>
      <w:r w:rsidRPr="00DA4644">
        <w:t>РФ</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на</w:t>
      </w:r>
      <w:r w:rsidR="001B7444" w:rsidRPr="00DA4644">
        <w:t xml:space="preserve"> </w:t>
      </w:r>
      <w:r w:rsidRPr="00DA4644">
        <w:t>Петербургском</w:t>
      </w:r>
      <w:r w:rsidR="001B7444" w:rsidRPr="00DA4644">
        <w:t xml:space="preserve"> </w:t>
      </w:r>
      <w:r w:rsidRPr="00DA4644">
        <w:t>международном</w:t>
      </w:r>
      <w:r w:rsidR="001B7444" w:rsidRPr="00DA4644">
        <w:t xml:space="preserve"> </w:t>
      </w:r>
      <w:r w:rsidRPr="00DA4644">
        <w:t>экономическом</w:t>
      </w:r>
      <w:r w:rsidR="001B7444" w:rsidRPr="00DA4644">
        <w:t xml:space="preserve"> </w:t>
      </w:r>
      <w:r w:rsidRPr="00DA4644">
        <w:t>форуме.</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это</w:t>
      </w:r>
      <w:r w:rsidR="001B7444" w:rsidRPr="00DA4644">
        <w:t xml:space="preserve"> </w:t>
      </w:r>
      <w:r w:rsidRPr="00DA4644">
        <w:t>будет</w:t>
      </w:r>
      <w:r w:rsidR="001B7444" w:rsidRPr="00DA4644">
        <w:t xml:space="preserve"> </w:t>
      </w:r>
      <w:r w:rsidRPr="00DA4644">
        <w:t>справедливым</w:t>
      </w:r>
      <w:r w:rsidR="001B7444" w:rsidRPr="00DA4644">
        <w:t xml:space="preserve"> </w:t>
      </w:r>
      <w:r w:rsidRPr="00DA4644">
        <w:t>решением.</w:t>
      </w:r>
      <w:r w:rsidR="001B7444" w:rsidRPr="00DA4644">
        <w:t xml:space="preserve"> </w:t>
      </w:r>
      <w:r w:rsidRPr="00DA4644">
        <w:t>Депутаты</w:t>
      </w:r>
      <w:r w:rsidR="001B7444" w:rsidRPr="00DA4644">
        <w:t xml:space="preserve"> </w:t>
      </w:r>
      <w:r w:rsidRPr="00DA4644">
        <w:t>поддержали</w:t>
      </w:r>
      <w:r w:rsidR="001B7444" w:rsidRPr="00DA4644">
        <w:t xml:space="preserve"> </w:t>
      </w:r>
      <w:r w:rsidRPr="00DA4644">
        <w:t>инициативу</w:t>
      </w:r>
      <w:r w:rsidR="001B7444" w:rsidRPr="00DA4644">
        <w:t xml:space="preserve"> </w:t>
      </w:r>
      <w:r w:rsidRPr="00DA4644">
        <w:t>единогласно.</w:t>
      </w:r>
    </w:p>
    <w:p w14:paraId="1708CD83" w14:textId="77777777" w:rsidR="00F34138" w:rsidRPr="00DA4644" w:rsidRDefault="00F34138" w:rsidP="00F34138">
      <w:r w:rsidRPr="00DA4644">
        <w:t>По</w:t>
      </w:r>
      <w:r w:rsidR="001B7444" w:rsidRPr="00DA4644">
        <w:t xml:space="preserve"> </w:t>
      </w:r>
      <w:r w:rsidRPr="00DA4644">
        <w:t>новым</w:t>
      </w:r>
      <w:r w:rsidR="001B7444" w:rsidRPr="00DA4644">
        <w:t xml:space="preserve"> </w:t>
      </w:r>
      <w:r w:rsidRPr="00DA4644">
        <w:t>правилам,</w:t>
      </w:r>
      <w:r w:rsidR="001B7444" w:rsidRPr="00DA4644">
        <w:t xml:space="preserve"> </w:t>
      </w:r>
      <w:r w:rsidRPr="00DA4644">
        <w:t>индексацию</w:t>
      </w:r>
      <w:r w:rsidR="001B7444" w:rsidRPr="00DA4644">
        <w:t xml:space="preserve"> </w:t>
      </w:r>
      <w:r w:rsidRPr="00DA4644">
        <w:t>будут</w:t>
      </w:r>
      <w:r w:rsidR="001B7444" w:rsidRPr="00DA4644">
        <w:t xml:space="preserve"> </w:t>
      </w:r>
      <w:r w:rsidRPr="00DA4644">
        <w:t>проводить</w:t>
      </w:r>
      <w:r w:rsidR="001B7444" w:rsidRPr="00DA4644">
        <w:t xml:space="preserve"> </w:t>
      </w:r>
      <w:r w:rsidRPr="00DA4644">
        <w:t>дважды</w:t>
      </w:r>
      <w:r w:rsidR="001B7444" w:rsidRPr="00DA4644">
        <w:t xml:space="preserve"> </w:t>
      </w:r>
      <w:r w:rsidRPr="00DA4644">
        <w:t>в</w:t>
      </w:r>
      <w:r w:rsidR="001B7444" w:rsidRPr="00DA4644">
        <w:t xml:space="preserve"> </w:t>
      </w:r>
      <w:r w:rsidRPr="00DA4644">
        <w:t>год:</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го</w:t>
      </w:r>
      <w:r w:rsidR="001B7444" w:rsidRPr="00DA4644">
        <w:t xml:space="preserve"> </w:t>
      </w:r>
      <w:r w:rsidRPr="00DA4644">
        <w:t>и</w:t>
      </w:r>
      <w:r w:rsidR="001B7444" w:rsidRPr="00DA4644">
        <w:t xml:space="preserve"> </w:t>
      </w:r>
      <w:r w:rsidRPr="00DA4644">
        <w:t>далее</w:t>
      </w:r>
      <w:r w:rsidR="001B7444" w:rsidRPr="00DA4644">
        <w:t xml:space="preserve"> </w:t>
      </w:r>
      <w:r w:rsidRPr="00DA4644">
        <w:t>ежегодно</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предыдущих</w:t>
      </w:r>
      <w:r w:rsidR="001B7444" w:rsidRPr="00DA4644">
        <w:t xml:space="preserve"> </w:t>
      </w:r>
      <w:r w:rsidRPr="00DA4644">
        <w:t>двенадцати</w:t>
      </w:r>
      <w:r w:rsidR="001B7444" w:rsidRPr="00DA4644">
        <w:t xml:space="preserve"> </w:t>
      </w:r>
      <w:r w:rsidRPr="00DA4644">
        <w:t>месяцев,</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стоимости</w:t>
      </w:r>
      <w:r w:rsidR="001B7444" w:rsidRPr="00DA4644">
        <w:t xml:space="preserve"> </w:t>
      </w:r>
      <w:r w:rsidRPr="00DA4644">
        <w:t>пенсионного</w:t>
      </w:r>
      <w:r w:rsidR="001B7444" w:rsidRPr="00DA4644">
        <w:t xml:space="preserve"> </w:t>
      </w:r>
      <w:r w:rsidRPr="00DA4644">
        <w:t>балла.</w:t>
      </w:r>
    </w:p>
    <w:p w14:paraId="47C0D974" w14:textId="77777777" w:rsidR="00F34138" w:rsidRPr="00DA4644" w:rsidRDefault="00F34138" w:rsidP="00F34138">
      <w:r w:rsidRPr="00DA4644">
        <w:t>Как</w:t>
      </w:r>
      <w:r w:rsidR="001B7444" w:rsidRPr="00DA4644">
        <w:t xml:space="preserve"> </w:t>
      </w:r>
      <w:r w:rsidRPr="00DA4644">
        <w:t>заявил</w:t>
      </w:r>
      <w:r w:rsidR="001B7444" w:rsidRPr="00DA4644">
        <w:t xml:space="preserve"> </w:t>
      </w:r>
      <w:r w:rsidRPr="00DA4644">
        <w:t>на</w:t>
      </w:r>
      <w:r w:rsidR="001B7444" w:rsidRPr="00DA4644">
        <w:t xml:space="preserve"> </w:t>
      </w:r>
      <w:r w:rsidRPr="00DA4644">
        <w:t>пленарном</w:t>
      </w:r>
      <w:r w:rsidR="001B7444" w:rsidRPr="00DA4644">
        <w:t xml:space="preserve"> </w:t>
      </w:r>
      <w:r w:rsidRPr="00DA4644">
        <w:t>заседании</w:t>
      </w:r>
      <w:r w:rsidR="001B7444" w:rsidRPr="00DA4644">
        <w:t xml:space="preserve"> </w:t>
      </w:r>
      <w:r w:rsidRPr="00DA4644">
        <w:t>глава</w:t>
      </w:r>
      <w:r w:rsidR="001B7444" w:rsidRPr="00DA4644">
        <w:t xml:space="preserve"> </w:t>
      </w:r>
      <w:r w:rsidRPr="00DA4644">
        <w:t>Минтруда</w:t>
      </w:r>
      <w:r w:rsidR="001B7444" w:rsidRPr="00DA4644">
        <w:t xml:space="preserve"> </w:t>
      </w:r>
      <w:r w:rsidRPr="00DA4644">
        <w:t>Антон</w:t>
      </w:r>
      <w:r w:rsidR="001B7444" w:rsidRPr="00DA4644">
        <w:t xml:space="preserve"> </w:t>
      </w:r>
      <w:r w:rsidRPr="00DA4644">
        <w:t>Котяков,</w:t>
      </w:r>
      <w:r w:rsidR="001B7444" w:rsidRPr="00DA4644">
        <w:t xml:space="preserve"> </w:t>
      </w:r>
      <w:r w:rsidRPr="00DA4644">
        <w:t>со</w:t>
      </w:r>
      <w:r w:rsidR="001B7444" w:rsidRPr="00DA4644">
        <w:t xml:space="preserve"> </w:t>
      </w:r>
      <w:r w:rsidRPr="00DA4644">
        <w:t>следующего</w:t>
      </w:r>
      <w:r w:rsidR="001B7444" w:rsidRPr="00DA4644">
        <w:t xml:space="preserve"> </w:t>
      </w:r>
      <w:r w:rsidRPr="00DA4644">
        <w:t>года</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будет</w:t>
      </w:r>
      <w:r w:rsidR="001B7444" w:rsidRPr="00DA4644">
        <w:t xml:space="preserve"> </w:t>
      </w:r>
      <w:r w:rsidRPr="00DA4644">
        <w:t>проходить</w:t>
      </w:r>
      <w:r w:rsidR="001B7444" w:rsidRPr="00DA4644">
        <w:t xml:space="preserve"> </w:t>
      </w:r>
      <w:r w:rsidRPr="00DA4644">
        <w:t>по</w:t>
      </w:r>
      <w:r w:rsidR="001B7444" w:rsidRPr="00DA4644">
        <w:t xml:space="preserve"> </w:t>
      </w:r>
      <w:r w:rsidRPr="00DA4644">
        <w:t>одинаковой</w:t>
      </w:r>
      <w:r w:rsidR="001B7444" w:rsidRPr="00DA4644">
        <w:t xml:space="preserve"> </w:t>
      </w:r>
      <w:r w:rsidRPr="00DA4644">
        <w:t>процедуре</w:t>
      </w:r>
      <w:r w:rsidR="001B7444" w:rsidRPr="00DA4644">
        <w:t xml:space="preserve"> </w:t>
      </w:r>
      <w:r w:rsidRPr="00DA4644">
        <w:t>как</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так</w:t>
      </w:r>
      <w:r w:rsidR="001B7444" w:rsidRPr="00DA4644">
        <w:t xml:space="preserve"> </w:t>
      </w:r>
      <w:r w:rsidRPr="00DA4644">
        <w:t>и</w:t>
      </w:r>
      <w:r w:rsidR="001B7444" w:rsidRPr="00DA4644">
        <w:t xml:space="preserve"> </w:t>
      </w:r>
      <w:r w:rsidRPr="00DA4644">
        <w:t>для</w:t>
      </w:r>
      <w:r w:rsidR="001B7444" w:rsidRPr="00DA4644">
        <w:t xml:space="preserve"> </w:t>
      </w:r>
      <w:r w:rsidRPr="00DA4644">
        <w:t>занятых</w:t>
      </w:r>
      <w:r w:rsidR="001B7444" w:rsidRPr="00DA4644">
        <w:t xml:space="preserve"> </w:t>
      </w:r>
      <w:r w:rsidRPr="00DA4644">
        <w:t>граждан.</w:t>
      </w:r>
    </w:p>
    <w:p w14:paraId="4C632031" w14:textId="77777777" w:rsidR="00F34138" w:rsidRPr="00DA4644" w:rsidRDefault="00F34138" w:rsidP="00F34138">
      <w:r w:rsidRPr="00DA4644">
        <w:t>Большая</w:t>
      </w:r>
      <w:r w:rsidR="001B7444" w:rsidRPr="00DA4644">
        <w:t xml:space="preserve"> </w:t>
      </w:r>
      <w:r w:rsidRPr="00DA4644">
        <w:t>разница</w:t>
      </w:r>
      <w:r w:rsidR="001B7444" w:rsidRPr="00DA4644">
        <w:t xml:space="preserve"> </w:t>
      </w:r>
      <w:r w:rsidRPr="00DA4644">
        <w:t>есть</w:t>
      </w:r>
      <w:r w:rsidR="001B7444" w:rsidRPr="00DA4644">
        <w:t xml:space="preserve"> </w:t>
      </w:r>
      <w:r w:rsidRPr="00DA4644">
        <w:t>между</w:t>
      </w:r>
      <w:r w:rsidR="001B7444" w:rsidRPr="00DA4644">
        <w:t xml:space="preserve"> </w:t>
      </w:r>
      <w:r w:rsidRPr="00DA4644">
        <w:t>тем,</w:t>
      </w:r>
      <w:r w:rsidR="001B7444" w:rsidRPr="00DA4644">
        <w:t xml:space="preserve"> </w:t>
      </w:r>
      <w:r w:rsidRPr="00DA4644">
        <w:t>что</w:t>
      </w:r>
      <w:r w:rsidR="001B7444" w:rsidRPr="00DA4644">
        <w:t xml:space="preserve"> </w:t>
      </w:r>
      <w:r w:rsidRPr="00DA4644">
        <w:t>возьмут</w:t>
      </w:r>
      <w:r w:rsidR="001B7444" w:rsidRPr="00DA4644">
        <w:t xml:space="preserve"> </w:t>
      </w:r>
      <w:r w:rsidRPr="00DA4644">
        <w:t>за</w:t>
      </w:r>
      <w:r w:rsidR="001B7444" w:rsidRPr="00DA4644">
        <w:t xml:space="preserve"> </w:t>
      </w:r>
      <w:r w:rsidRPr="00DA4644">
        <w:t>базу</w:t>
      </w:r>
      <w:r w:rsidR="001B7444" w:rsidRPr="00DA4644">
        <w:t xml:space="preserve"> </w:t>
      </w:r>
      <w:r w:rsidRPr="00DA4644">
        <w:t>для</w:t>
      </w:r>
      <w:r w:rsidR="001B7444" w:rsidRPr="00DA4644">
        <w:t xml:space="preserve"> </w:t>
      </w:r>
      <w:r w:rsidRPr="00DA4644">
        <w:t>индексации</w:t>
      </w:r>
      <w:r w:rsidR="001B7444" w:rsidRPr="00DA4644">
        <w:t xml:space="preserve"> </w:t>
      </w:r>
      <w:r w:rsidRPr="00DA4644">
        <w:t>и</w:t>
      </w:r>
      <w:r w:rsidR="001B7444" w:rsidRPr="00DA4644">
        <w:t xml:space="preserve"> </w:t>
      </w:r>
      <w:r w:rsidRPr="00DA4644">
        <w:t>к</w:t>
      </w:r>
      <w:r w:rsidR="001B7444" w:rsidRPr="00DA4644">
        <w:t xml:space="preserve"> </w:t>
      </w:r>
      <w:r w:rsidRPr="00DA4644">
        <w:t>чему</w:t>
      </w:r>
      <w:r w:rsidR="001B7444" w:rsidRPr="00DA4644">
        <w:t xml:space="preserve"> </w:t>
      </w:r>
      <w:r w:rsidRPr="00DA4644">
        <w:t>будут</w:t>
      </w:r>
      <w:r w:rsidR="001B7444" w:rsidRPr="00DA4644">
        <w:t xml:space="preserve"> </w:t>
      </w:r>
      <w:r w:rsidRPr="00DA4644">
        <w:t>прибавлять</w:t>
      </w:r>
      <w:r w:rsidR="001B7444" w:rsidRPr="00DA4644">
        <w:t xml:space="preserve"> </w:t>
      </w:r>
      <w:r w:rsidRPr="00DA4644">
        <w:t>эту</w:t>
      </w:r>
      <w:r w:rsidR="001B7444" w:rsidRPr="00DA4644">
        <w:t xml:space="preserve"> </w:t>
      </w:r>
      <w:r w:rsidRPr="00DA4644">
        <w:t>сумму.</w:t>
      </w:r>
      <w:r w:rsidR="001B7444" w:rsidRPr="00DA4644">
        <w:t xml:space="preserve"> </w:t>
      </w:r>
      <w:r w:rsidRPr="00DA4644">
        <w:t>Для</w:t>
      </w:r>
      <w:r w:rsidR="001B7444" w:rsidRPr="00DA4644">
        <w:t xml:space="preserve"> </w:t>
      </w:r>
      <w:r w:rsidRPr="00DA4644">
        <w:t>расчета</w:t>
      </w:r>
      <w:r w:rsidR="001B7444" w:rsidRPr="00DA4644">
        <w:t xml:space="preserve"> </w:t>
      </w:r>
      <w:r w:rsidRPr="00DA4644">
        <w:t>размера</w:t>
      </w:r>
      <w:r w:rsidR="001B7444" w:rsidRPr="00DA4644">
        <w:t xml:space="preserve"> </w:t>
      </w:r>
      <w:r w:rsidRPr="00DA4644">
        <w:t>прибавки</w:t>
      </w:r>
      <w:r w:rsidR="001B7444" w:rsidRPr="00DA4644">
        <w:t xml:space="preserve"> </w:t>
      </w:r>
      <w:r w:rsidRPr="00DA4644">
        <w:t>в</w:t>
      </w:r>
      <w:r w:rsidR="001B7444" w:rsidRPr="00DA4644">
        <w:t xml:space="preserve"> </w:t>
      </w:r>
      <w:r w:rsidRPr="00DA4644">
        <w:t>2025-м</w:t>
      </w:r>
      <w:r w:rsidR="001B7444" w:rsidRPr="00DA4644">
        <w:t xml:space="preserve"> </w:t>
      </w:r>
      <w:r w:rsidRPr="00DA4644">
        <w:t>за</w:t>
      </w:r>
      <w:r w:rsidR="001B7444" w:rsidRPr="00DA4644">
        <w:t xml:space="preserve"> </w:t>
      </w:r>
      <w:r w:rsidRPr="00DA4644">
        <w:t>базу</w:t>
      </w:r>
      <w:r w:rsidR="001B7444" w:rsidRPr="00DA4644">
        <w:t xml:space="preserve"> </w:t>
      </w:r>
      <w:r w:rsidRPr="00DA4644">
        <w:t>примут</w:t>
      </w:r>
      <w:r w:rsidR="001B7444" w:rsidRPr="00DA4644">
        <w:t xml:space="preserve"> </w:t>
      </w:r>
      <w:r w:rsidRPr="00DA4644">
        <w:t>пенсию,</w:t>
      </w:r>
      <w:r w:rsidR="001B7444" w:rsidRPr="00DA4644">
        <w:t xml:space="preserve"> </w:t>
      </w:r>
      <w:r w:rsidRPr="00DA4644">
        <w:t>которую</w:t>
      </w:r>
      <w:r w:rsidR="001B7444" w:rsidRPr="00DA4644">
        <w:t xml:space="preserve"> </w:t>
      </w:r>
      <w:r w:rsidRPr="00DA4644">
        <w:t>можно</w:t>
      </w:r>
      <w:r w:rsidR="001B7444" w:rsidRPr="00DA4644">
        <w:t xml:space="preserve"> </w:t>
      </w:r>
      <w:r w:rsidRPr="00DA4644">
        <w:t>было</w:t>
      </w:r>
      <w:r w:rsidR="001B7444" w:rsidRPr="00DA4644">
        <w:t xml:space="preserve"> </w:t>
      </w:r>
      <w:r w:rsidRPr="00DA4644">
        <w:t>бы</w:t>
      </w:r>
      <w:r w:rsidR="001B7444" w:rsidRPr="00DA4644">
        <w:t xml:space="preserve"> </w:t>
      </w:r>
      <w:r w:rsidRPr="00DA4644">
        <w:t>получать</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пропущенных</w:t>
      </w:r>
      <w:r w:rsidR="001B7444" w:rsidRPr="00DA4644">
        <w:t xml:space="preserve"> </w:t>
      </w:r>
      <w:r w:rsidRPr="00DA4644">
        <w:t>повышений</w:t>
      </w:r>
      <w:r w:rsidR="001B7444" w:rsidRPr="00DA4644">
        <w:t xml:space="preserve"> </w:t>
      </w:r>
      <w:r w:rsidRPr="00DA4644">
        <w:t>-</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ы.</w:t>
      </w:r>
      <w:r w:rsidR="001B7444" w:rsidRPr="00DA4644">
        <w:t xml:space="preserve"> </w:t>
      </w:r>
      <w:r w:rsidRPr="00DA4644">
        <w:t>Выглядеть</w:t>
      </w:r>
      <w:r w:rsidR="001B7444" w:rsidRPr="00DA4644">
        <w:t xml:space="preserve"> </w:t>
      </w:r>
      <w:r w:rsidRPr="00DA4644">
        <w:t>это</w:t>
      </w:r>
      <w:r w:rsidR="001B7444" w:rsidRPr="00DA4644">
        <w:t xml:space="preserve"> </w:t>
      </w:r>
      <w:r w:rsidRPr="00DA4644">
        <w:t>будет</w:t>
      </w:r>
      <w:r w:rsidR="001B7444" w:rsidRPr="00DA4644">
        <w:t xml:space="preserve"> </w:t>
      </w:r>
      <w:r w:rsidRPr="00DA4644">
        <w:t>так:</w:t>
      </w:r>
    </w:p>
    <w:p w14:paraId="11D6C49B" w14:textId="77777777" w:rsidR="00F34138" w:rsidRPr="00DA4644" w:rsidRDefault="00F34138" w:rsidP="00F34138">
      <w:r w:rsidRPr="00DA4644">
        <w:t>-</w:t>
      </w:r>
      <w:r w:rsidR="001B7444" w:rsidRPr="00DA4644">
        <w:t xml:space="preserve"> </w:t>
      </w:r>
      <w:r w:rsidRPr="00DA4644">
        <w:t>возьмут</w:t>
      </w:r>
      <w:r w:rsidR="001B7444" w:rsidRPr="00DA4644">
        <w:t xml:space="preserve"> </w:t>
      </w:r>
      <w:r w:rsidRPr="00DA4644">
        <w:t>выплату,</w:t>
      </w:r>
      <w:r w:rsidR="001B7444" w:rsidRPr="00DA4644">
        <w:t xml:space="preserve"> </w:t>
      </w:r>
      <w:r w:rsidRPr="00DA4644">
        <w:t>которую</w:t>
      </w:r>
      <w:r w:rsidR="001B7444" w:rsidRPr="00DA4644">
        <w:t xml:space="preserve"> </w:t>
      </w:r>
      <w:r w:rsidRPr="00DA4644">
        <w:t>гражданин</w:t>
      </w:r>
      <w:r w:rsidR="001B7444" w:rsidRPr="00DA4644">
        <w:t xml:space="preserve"> </w:t>
      </w:r>
      <w:r w:rsidRPr="00DA4644">
        <w:t>получает</w:t>
      </w:r>
      <w:r w:rsidR="001B7444" w:rsidRPr="00DA4644">
        <w:t xml:space="preserve"> </w:t>
      </w:r>
      <w:r w:rsidRPr="00DA4644">
        <w:t>на</w:t>
      </w:r>
      <w:r w:rsidR="001B7444" w:rsidRPr="00DA4644">
        <w:t xml:space="preserve"> </w:t>
      </w:r>
      <w:r w:rsidRPr="00DA4644">
        <w:t>конец</w:t>
      </w:r>
      <w:r w:rsidR="001B7444" w:rsidRPr="00DA4644">
        <w:t xml:space="preserve"> </w:t>
      </w:r>
      <w:r w:rsidRPr="00DA4644">
        <w:t>2024-го;</w:t>
      </w:r>
    </w:p>
    <w:p w14:paraId="774128C0" w14:textId="77777777" w:rsidR="00F34138" w:rsidRPr="00DA4644" w:rsidRDefault="00F34138" w:rsidP="00F34138">
      <w:r w:rsidRPr="00DA4644">
        <w:t>-</w:t>
      </w:r>
      <w:r w:rsidR="001B7444" w:rsidRPr="00DA4644">
        <w:t xml:space="preserve"> </w:t>
      </w:r>
      <w:r w:rsidRPr="00DA4644">
        <w:t>учтут</w:t>
      </w:r>
      <w:r w:rsidR="001B7444" w:rsidRPr="00DA4644">
        <w:t xml:space="preserve"> </w:t>
      </w:r>
      <w:r w:rsidRPr="00DA4644">
        <w:t>все</w:t>
      </w:r>
      <w:r w:rsidR="001B7444" w:rsidRPr="00DA4644">
        <w:t xml:space="preserve"> </w:t>
      </w:r>
      <w:r w:rsidRPr="00DA4644">
        <w:t>пропущенные</w:t>
      </w:r>
      <w:r w:rsidR="001B7444" w:rsidRPr="00DA4644">
        <w:t xml:space="preserve"> </w:t>
      </w:r>
      <w:r w:rsidRPr="00DA4644">
        <w:t>индексации</w:t>
      </w:r>
      <w:r w:rsidR="001B7444" w:rsidRPr="00DA4644">
        <w:t xml:space="preserve"> </w:t>
      </w:r>
      <w:r w:rsidRPr="00DA4644">
        <w:t>за</w:t>
      </w:r>
      <w:r w:rsidR="001B7444" w:rsidRPr="00DA4644">
        <w:t xml:space="preserve"> </w:t>
      </w:r>
      <w:r w:rsidRPr="00DA4644">
        <w:t>годы</w:t>
      </w:r>
      <w:r w:rsidR="001B7444" w:rsidRPr="00DA4644">
        <w:t xml:space="preserve"> </w:t>
      </w:r>
      <w:r w:rsidRPr="00DA4644">
        <w:t>работы</w:t>
      </w:r>
      <w:r w:rsidR="001B7444" w:rsidRPr="00DA4644">
        <w:t xml:space="preserve"> </w:t>
      </w:r>
      <w:r w:rsidRPr="00DA4644">
        <w:t>и</w:t>
      </w:r>
      <w:r w:rsidR="001B7444" w:rsidRPr="00DA4644">
        <w:t xml:space="preserve"> </w:t>
      </w:r>
      <w:r w:rsidRPr="00DA4644">
        <w:t>прибавят</w:t>
      </w:r>
      <w:r w:rsidR="001B7444" w:rsidRPr="00DA4644">
        <w:t xml:space="preserve"> </w:t>
      </w:r>
      <w:r w:rsidRPr="00DA4644">
        <w:t>их</w:t>
      </w:r>
      <w:r w:rsidR="001B7444" w:rsidRPr="00DA4644">
        <w:t xml:space="preserve"> </w:t>
      </w:r>
      <w:r w:rsidRPr="00DA4644">
        <w:t>к</w:t>
      </w:r>
      <w:r w:rsidR="001B7444" w:rsidRPr="00DA4644">
        <w:t xml:space="preserve"> </w:t>
      </w:r>
      <w:r w:rsidRPr="00DA4644">
        <w:t>фактической</w:t>
      </w:r>
      <w:r w:rsidR="001B7444" w:rsidRPr="00DA4644">
        <w:t xml:space="preserve"> </w:t>
      </w:r>
      <w:r w:rsidRPr="00DA4644">
        <w:t>пенсии</w:t>
      </w:r>
      <w:r w:rsidR="001B7444" w:rsidRPr="00DA4644">
        <w:t xml:space="preserve"> </w:t>
      </w:r>
      <w:r w:rsidRPr="00DA4644">
        <w:t>-</w:t>
      </w:r>
      <w:r w:rsidR="001B7444" w:rsidRPr="00DA4644">
        <w:t xml:space="preserve"> </w:t>
      </w:r>
      <w:r w:rsidRPr="00DA4644">
        <w:t>это</w:t>
      </w:r>
      <w:r w:rsidR="001B7444" w:rsidRPr="00DA4644">
        <w:t xml:space="preserve"> </w:t>
      </w:r>
      <w:r w:rsidRPr="00DA4644">
        <w:t>будет</w:t>
      </w:r>
      <w:r w:rsidR="001B7444" w:rsidRPr="00DA4644">
        <w:t xml:space="preserve"> </w:t>
      </w:r>
      <w:r w:rsidRPr="00DA4644">
        <w:t>базой</w:t>
      </w:r>
      <w:r w:rsidR="001B7444" w:rsidRPr="00DA4644">
        <w:t xml:space="preserve"> </w:t>
      </w:r>
      <w:r w:rsidRPr="00DA4644">
        <w:t>для</w:t>
      </w:r>
      <w:r w:rsidR="001B7444" w:rsidRPr="00DA4644">
        <w:t xml:space="preserve"> </w:t>
      </w:r>
      <w:r w:rsidRPr="00DA4644">
        <w:t>расчета</w:t>
      </w:r>
      <w:r w:rsidR="001B7444" w:rsidRPr="00DA4644">
        <w:t xml:space="preserve"> </w:t>
      </w:r>
      <w:r w:rsidRPr="00DA4644">
        <w:t>повышения</w:t>
      </w:r>
      <w:r w:rsidR="001B7444" w:rsidRPr="00DA4644">
        <w:t xml:space="preserve"> </w:t>
      </w:r>
      <w:r w:rsidRPr="00DA4644">
        <w:t>в</w:t>
      </w:r>
      <w:r w:rsidR="001B7444" w:rsidRPr="00DA4644">
        <w:t xml:space="preserve"> </w:t>
      </w:r>
      <w:r w:rsidRPr="00DA4644">
        <w:t>2025-м;</w:t>
      </w:r>
    </w:p>
    <w:p w14:paraId="19C541AB" w14:textId="77777777" w:rsidR="00F34138" w:rsidRPr="00DA4644" w:rsidRDefault="00F34138" w:rsidP="00F34138">
      <w:r w:rsidRPr="00DA4644">
        <w:t>-</w:t>
      </w:r>
      <w:r w:rsidR="001B7444" w:rsidRPr="00DA4644">
        <w:t xml:space="preserve"> </w:t>
      </w:r>
      <w:r w:rsidRPr="00DA4644">
        <w:t>посчитают</w:t>
      </w:r>
      <w:r w:rsidR="001B7444" w:rsidRPr="00DA4644">
        <w:t xml:space="preserve"> </w:t>
      </w:r>
      <w:r w:rsidRPr="00DA4644">
        <w:t>сумму</w:t>
      </w:r>
      <w:r w:rsidR="001B7444" w:rsidRPr="00DA4644">
        <w:t xml:space="preserve"> </w:t>
      </w:r>
      <w:r w:rsidRPr="00DA4644">
        <w:t>увеличения</w:t>
      </w:r>
      <w:r w:rsidR="001B7444" w:rsidRPr="00DA4644">
        <w:t xml:space="preserve"> </w:t>
      </w:r>
      <w:r w:rsidRPr="00DA4644">
        <w:t>от</w:t>
      </w:r>
      <w:r w:rsidR="001B7444" w:rsidRPr="00DA4644">
        <w:t xml:space="preserve"> </w:t>
      </w:r>
      <w:r w:rsidRPr="00DA4644">
        <w:t>базы,</w:t>
      </w:r>
      <w:r w:rsidR="001B7444" w:rsidRPr="00DA4644">
        <w:t xml:space="preserve"> </w:t>
      </w:r>
      <w:r w:rsidRPr="00DA4644">
        <w:t>но</w:t>
      </w:r>
      <w:r w:rsidR="001B7444" w:rsidRPr="00DA4644">
        <w:t xml:space="preserve"> </w:t>
      </w:r>
      <w:r w:rsidRPr="00DA4644">
        <w:t>прибавят</w:t>
      </w:r>
      <w:r w:rsidR="001B7444" w:rsidRPr="00DA4644">
        <w:t xml:space="preserve"> </w:t>
      </w:r>
      <w:r w:rsidRPr="00DA4644">
        <w:t>ее</w:t>
      </w:r>
      <w:r w:rsidR="001B7444" w:rsidRPr="00DA4644">
        <w:t xml:space="preserve"> </w:t>
      </w:r>
      <w:r w:rsidRPr="00DA4644">
        <w:t>не</w:t>
      </w:r>
      <w:r w:rsidR="001B7444" w:rsidRPr="00DA4644">
        <w:t xml:space="preserve"> </w:t>
      </w:r>
      <w:r w:rsidRPr="00DA4644">
        <w:t>к</w:t>
      </w:r>
      <w:r w:rsidR="001B7444" w:rsidRPr="00DA4644">
        <w:t xml:space="preserve"> </w:t>
      </w:r>
      <w:r w:rsidRPr="00DA4644">
        <w:t>самой</w:t>
      </w:r>
      <w:r w:rsidR="001B7444" w:rsidRPr="00DA4644">
        <w:t xml:space="preserve"> </w:t>
      </w:r>
      <w:r w:rsidRPr="00DA4644">
        <w:t>базе,</w:t>
      </w:r>
      <w:r w:rsidR="001B7444" w:rsidRPr="00DA4644">
        <w:t xml:space="preserve"> </w:t>
      </w:r>
      <w:r w:rsidRPr="00DA4644">
        <w:t>а</w:t>
      </w:r>
      <w:r w:rsidR="001B7444" w:rsidRPr="00DA4644">
        <w:t xml:space="preserve"> </w:t>
      </w:r>
      <w:r w:rsidRPr="00DA4644">
        <w:t>к</w:t>
      </w:r>
      <w:r w:rsidR="001B7444" w:rsidRPr="00DA4644">
        <w:t xml:space="preserve"> </w:t>
      </w:r>
      <w:r w:rsidRPr="00DA4644">
        <w:t>фактической</w:t>
      </w:r>
      <w:r w:rsidR="001B7444" w:rsidRPr="00DA4644">
        <w:t xml:space="preserve"> </w:t>
      </w:r>
      <w:r w:rsidRPr="00DA4644">
        <w:t>пенсии</w:t>
      </w:r>
      <w:r w:rsidR="001B7444" w:rsidRPr="00DA4644">
        <w:t xml:space="preserve"> </w:t>
      </w:r>
      <w:r w:rsidRPr="00DA4644">
        <w:t>на</w:t>
      </w:r>
      <w:r w:rsidR="001B7444" w:rsidRPr="00DA4644">
        <w:t xml:space="preserve"> </w:t>
      </w:r>
      <w:r w:rsidRPr="00DA4644">
        <w:t>конец</w:t>
      </w:r>
      <w:r w:rsidR="001B7444" w:rsidRPr="00DA4644">
        <w:t xml:space="preserve"> </w:t>
      </w:r>
      <w:r w:rsidRPr="00DA4644">
        <w:t>этого</w:t>
      </w:r>
      <w:r w:rsidR="001B7444" w:rsidRPr="00DA4644">
        <w:t xml:space="preserve"> </w:t>
      </w:r>
      <w:r w:rsidRPr="00DA4644">
        <w:t>года.</w:t>
      </w:r>
    </w:p>
    <w:p w14:paraId="3F74F099" w14:textId="77777777" w:rsidR="00F34138" w:rsidRPr="00DA4644" w:rsidRDefault="00F34138" w:rsidP="00F34138">
      <w:r w:rsidRPr="00DA4644">
        <w:t>К</w:t>
      </w:r>
      <w:r w:rsidR="001B7444" w:rsidRPr="00DA4644">
        <w:t xml:space="preserve"> </w:t>
      </w:r>
      <w:r w:rsidRPr="00DA4644">
        <w:t>примеру,</w:t>
      </w:r>
      <w:r w:rsidR="001B7444" w:rsidRPr="00DA4644">
        <w:t xml:space="preserve"> </w:t>
      </w:r>
      <w:r w:rsidRPr="00DA4644">
        <w:t>к</w:t>
      </w:r>
      <w:r w:rsidR="001B7444" w:rsidRPr="00DA4644">
        <w:t xml:space="preserve"> </w:t>
      </w:r>
      <w:r w:rsidRPr="00DA4644">
        <w:t>декабрю</w:t>
      </w:r>
      <w:r w:rsidR="001B7444" w:rsidRPr="00DA4644">
        <w:t xml:space="preserve"> </w:t>
      </w:r>
      <w:r w:rsidRPr="00DA4644">
        <w:t>2024-го</w:t>
      </w:r>
      <w:r w:rsidR="001B7444" w:rsidRPr="00DA4644">
        <w:t xml:space="preserve"> </w:t>
      </w:r>
      <w:r w:rsidRPr="00DA4644">
        <w:t>у</w:t>
      </w:r>
      <w:r w:rsidR="001B7444" w:rsidRPr="00DA4644">
        <w:t xml:space="preserve"> </w:t>
      </w:r>
      <w:r w:rsidRPr="00DA4644">
        <w:t>работающего</w:t>
      </w:r>
      <w:r w:rsidR="001B7444" w:rsidRPr="00DA4644">
        <w:t xml:space="preserve"> </w:t>
      </w:r>
      <w:r w:rsidRPr="00DA4644">
        <w:t>пенсионера</w:t>
      </w:r>
      <w:r w:rsidR="001B7444" w:rsidRPr="00DA4644">
        <w:t xml:space="preserve"> </w:t>
      </w:r>
      <w:r w:rsidRPr="00DA4644">
        <w:t>выплата</w:t>
      </w:r>
      <w:r w:rsidR="001B7444" w:rsidRPr="00DA4644">
        <w:t xml:space="preserve"> </w:t>
      </w:r>
      <w:r w:rsidRPr="00DA4644">
        <w:t>составит</w:t>
      </w:r>
      <w:r w:rsidR="001B7444" w:rsidRPr="00DA4644">
        <w:t xml:space="preserve"> </w:t>
      </w:r>
      <w:r w:rsidRPr="00DA4644">
        <w:t>15</w:t>
      </w:r>
      <w:r w:rsidR="001B7444" w:rsidRPr="00DA4644">
        <w:t xml:space="preserve"> </w:t>
      </w:r>
      <w:r w:rsidRPr="00DA4644">
        <w:t>тыс.</w:t>
      </w:r>
      <w:r w:rsidR="001B7444" w:rsidRPr="00DA4644">
        <w:t xml:space="preserve"> </w:t>
      </w:r>
      <w:r w:rsidRPr="00DA4644">
        <w:t>За</w:t>
      </w:r>
      <w:r w:rsidR="001B7444" w:rsidRPr="00DA4644">
        <w:t xml:space="preserve"> </w:t>
      </w:r>
      <w:r w:rsidRPr="00DA4644">
        <w:t>время</w:t>
      </w:r>
      <w:r w:rsidR="001B7444" w:rsidRPr="00DA4644">
        <w:t xml:space="preserve"> </w:t>
      </w:r>
      <w:r w:rsidRPr="00DA4644">
        <w:t>работы</w:t>
      </w:r>
      <w:r w:rsidR="001B7444" w:rsidRPr="00DA4644">
        <w:t xml:space="preserve"> </w:t>
      </w:r>
      <w:r w:rsidRPr="00DA4644">
        <w:t>гражданин</w:t>
      </w:r>
      <w:r w:rsidR="001B7444" w:rsidRPr="00DA4644">
        <w:t xml:space="preserve"> </w:t>
      </w:r>
      <w:r w:rsidRPr="00DA4644">
        <w:t>пропустил</w:t>
      </w:r>
      <w:r w:rsidR="001B7444" w:rsidRPr="00DA4644">
        <w:t xml:space="preserve"> </w:t>
      </w:r>
      <w:r w:rsidRPr="00DA4644">
        <w:t>индексацию</w:t>
      </w:r>
      <w:r w:rsidR="001B7444" w:rsidRPr="00DA4644">
        <w:t xml:space="preserve"> </w:t>
      </w:r>
      <w:r w:rsidRPr="00DA4644">
        <w:t>на</w:t>
      </w:r>
      <w:r w:rsidR="001B7444" w:rsidRPr="00DA4644">
        <w:t xml:space="preserve"> </w:t>
      </w:r>
      <w:r w:rsidRPr="00DA4644">
        <w:t>4</w:t>
      </w:r>
      <w:r w:rsidR="001B7444" w:rsidRPr="00DA4644">
        <w:t xml:space="preserve"> </w:t>
      </w:r>
      <w:r w:rsidRPr="00DA4644">
        <w:t>тыс.</w:t>
      </w:r>
      <w:r w:rsidR="001B7444" w:rsidRPr="00DA4644">
        <w:t xml:space="preserve"> </w:t>
      </w:r>
      <w:r w:rsidRPr="00DA4644">
        <w:t>База</w:t>
      </w:r>
      <w:r w:rsidR="001B7444" w:rsidRPr="00DA4644">
        <w:t xml:space="preserve"> </w:t>
      </w:r>
      <w:r w:rsidRPr="00DA4644">
        <w:t>для</w:t>
      </w:r>
      <w:r w:rsidR="001B7444" w:rsidRPr="00DA4644">
        <w:t xml:space="preserve"> </w:t>
      </w:r>
      <w:r w:rsidRPr="00DA4644">
        <w:t>прибавки</w:t>
      </w:r>
      <w:r w:rsidR="001B7444" w:rsidRPr="00DA4644">
        <w:t xml:space="preserve"> </w:t>
      </w:r>
      <w:r w:rsidRPr="00DA4644">
        <w:t>составит</w:t>
      </w:r>
      <w:r w:rsidR="001B7444" w:rsidRPr="00DA4644">
        <w:t xml:space="preserve"> </w:t>
      </w:r>
      <w:r w:rsidRPr="00DA4644">
        <w:t>19</w:t>
      </w:r>
      <w:r w:rsidR="001B7444" w:rsidRPr="00DA4644">
        <w:t xml:space="preserve"> </w:t>
      </w:r>
      <w:r w:rsidRPr="00DA4644">
        <w:t>тыс.</w:t>
      </w:r>
      <w:r w:rsidR="001B7444" w:rsidRPr="00DA4644">
        <w:t xml:space="preserve"> </w:t>
      </w:r>
      <w:r w:rsidRPr="00DA4644">
        <w:t>Однако</w:t>
      </w:r>
      <w:r w:rsidR="001B7444" w:rsidRPr="00DA4644">
        <w:t xml:space="preserve"> </w:t>
      </w:r>
      <w:r w:rsidRPr="00DA4644">
        <w:t>повышать</w:t>
      </w:r>
      <w:r w:rsidR="001B7444" w:rsidRPr="00DA4644">
        <w:t xml:space="preserve"> </w:t>
      </w:r>
      <w:r w:rsidRPr="00DA4644">
        <w:t>будут</w:t>
      </w:r>
      <w:r w:rsidR="001B7444" w:rsidRPr="00DA4644">
        <w:t xml:space="preserve"> </w:t>
      </w:r>
      <w:r w:rsidRPr="00DA4644">
        <w:t>именно</w:t>
      </w:r>
      <w:r w:rsidR="001B7444" w:rsidRPr="00DA4644">
        <w:t xml:space="preserve"> </w:t>
      </w:r>
      <w:r w:rsidRPr="00DA4644">
        <w:t>фактическую</w:t>
      </w:r>
      <w:r w:rsidR="001B7444" w:rsidRPr="00DA4644">
        <w:t xml:space="preserve"> </w:t>
      </w:r>
      <w:r w:rsidRPr="00DA4644">
        <w:t>выплату</w:t>
      </w:r>
      <w:r w:rsidR="001B7444" w:rsidRPr="00DA4644">
        <w:t xml:space="preserve"> </w:t>
      </w:r>
      <w:r w:rsidRPr="00DA4644">
        <w:t>-</w:t>
      </w:r>
      <w:r w:rsidR="001B7444" w:rsidRPr="00DA4644">
        <w:t xml:space="preserve"> </w:t>
      </w:r>
      <w:r w:rsidRPr="00DA4644">
        <w:t>15</w:t>
      </w:r>
      <w:r w:rsidR="001B7444" w:rsidRPr="00DA4644">
        <w:t xml:space="preserve"> </w:t>
      </w:r>
      <w:r w:rsidRPr="00DA4644">
        <w:t>тыс.</w:t>
      </w:r>
    </w:p>
    <w:p w14:paraId="043EEF42" w14:textId="77777777" w:rsidR="00F34138" w:rsidRPr="00DA4644" w:rsidRDefault="00F34138" w:rsidP="00F34138">
      <w:r w:rsidRPr="00DA4644">
        <w:t>Так,</w:t>
      </w:r>
      <w:r w:rsidR="001B7444" w:rsidRPr="00DA4644">
        <w:t xml:space="preserve"> </w:t>
      </w:r>
      <w:r w:rsidRPr="00DA4644">
        <w:t>предположим,</w:t>
      </w:r>
      <w:r w:rsidR="001B7444" w:rsidRPr="00DA4644">
        <w:t xml:space="preserve"> </w:t>
      </w:r>
      <w:r w:rsidRPr="00DA4644">
        <w:t>в</w:t>
      </w:r>
      <w:r w:rsidR="001B7444" w:rsidRPr="00DA4644">
        <w:t xml:space="preserve"> </w:t>
      </w:r>
      <w:r w:rsidRPr="00DA4644">
        <w:t>2025-м</w:t>
      </w:r>
      <w:r w:rsidR="001B7444" w:rsidRPr="00DA4644">
        <w:t xml:space="preserve"> </w:t>
      </w:r>
      <w:r w:rsidRPr="00DA4644">
        <w:t>плановое</w:t>
      </w:r>
      <w:r w:rsidR="001B7444" w:rsidRPr="00DA4644">
        <w:t xml:space="preserve"> </w:t>
      </w:r>
      <w:r w:rsidRPr="00DA4644">
        <w:t>увеличение</w:t>
      </w:r>
      <w:r w:rsidR="001B7444" w:rsidRPr="00DA4644">
        <w:t xml:space="preserve"> </w:t>
      </w:r>
      <w:r w:rsidRPr="00DA4644">
        <w:t>будет</w:t>
      </w:r>
      <w:r w:rsidR="001B7444" w:rsidRPr="00DA4644">
        <w:t xml:space="preserve"> </w:t>
      </w:r>
      <w:r w:rsidRPr="00DA4644">
        <w:t>на</w:t>
      </w:r>
      <w:r w:rsidR="001B7444" w:rsidRPr="00DA4644">
        <w:t xml:space="preserve"> </w:t>
      </w:r>
      <w:r w:rsidRPr="00DA4644">
        <w:t>7%</w:t>
      </w:r>
      <w:r w:rsidR="001B7444" w:rsidRPr="00DA4644">
        <w:t xml:space="preserve"> </w:t>
      </w:r>
      <w:r w:rsidRPr="00DA4644">
        <w:t>-</w:t>
      </w:r>
      <w:r w:rsidR="001B7444" w:rsidRPr="00DA4644">
        <w:t xml:space="preserve"> </w:t>
      </w:r>
      <w:r w:rsidRPr="00DA4644">
        <w:t>1,3</w:t>
      </w:r>
      <w:r w:rsidR="001B7444" w:rsidRPr="00DA4644">
        <w:t xml:space="preserve"> </w:t>
      </w:r>
      <w:r w:rsidRPr="00DA4644">
        <w:t>тыс</w:t>
      </w:r>
      <w:r w:rsidR="001B7444" w:rsidRPr="00DA4644">
        <w:t xml:space="preserve"> </w:t>
      </w:r>
      <w:r w:rsidRPr="00DA4644">
        <w:t>(от</w:t>
      </w:r>
      <w:r w:rsidR="001B7444" w:rsidRPr="00DA4644">
        <w:t xml:space="preserve"> </w:t>
      </w:r>
      <w:r w:rsidRPr="00DA4644">
        <w:t>условных</w:t>
      </w:r>
      <w:r w:rsidR="001B7444" w:rsidRPr="00DA4644">
        <w:t xml:space="preserve"> </w:t>
      </w:r>
      <w:r w:rsidRPr="00DA4644">
        <w:t>19</w:t>
      </w:r>
      <w:r w:rsidR="001B7444" w:rsidRPr="00DA4644">
        <w:t xml:space="preserve"> </w:t>
      </w:r>
      <w:r w:rsidRPr="00DA4644">
        <w:t>тыс.).</w:t>
      </w:r>
      <w:r w:rsidR="001B7444" w:rsidRPr="00DA4644">
        <w:t xml:space="preserve"> </w:t>
      </w:r>
      <w:r w:rsidRPr="00DA4644">
        <w:t>Следовательно,</w:t>
      </w:r>
      <w:r w:rsidR="001B7444" w:rsidRPr="00DA4644">
        <w:t xml:space="preserve"> </w:t>
      </w:r>
      <w:r w:rsidRPr="00DA4644">
        <w:t>новый</w:t>
      </w:r>
      <w:r w:rsidR="001B7444" w:rsidRPr="00DA4644">
        <w:t xml:space="preserve"> </w:t>
      </w:r>
      <w:r w:rsidRPr="00DA4644">
        <w:t>уровень</w:t>
      </w:r>
      <w:r w:rsidR="001B7444" w:rsidRPr="00DA4644">
        <w:t xml:space="preserve"> </w:t>
      </w:r>
      <w:r w:rsidRPr="00DA4644">
        <w:t>выплаты</w:t>
      </w:r>
      <w:r w:rsidR="001B7444" w:rsidRPr="00DA4644">
        <w:t xml:space="preserve"> </w:t>
      </w:r>
      <w:r w:rsidRPr="00DA4644">
        <w:t>с</w:t>
      </w:r>
      <w:r w:rsidR="001B7444" w:rsidRPr="00DA4644">
        <w:t xml:space="preserve"> </w:t>
      </w:r>
      <w:r w:rsidRPr="00DA4644">
        <w:t>февраля</w:t>
      </w:r>
      <w:r w:rsidR="001B7444" w:rsidRPr="00DA4644">
        <w:t xml:space="preserve"> </w:t>
      </w:r>
      <w:r w:rsidRPr="00DA4644">
        <w:t>2025-го</w:t>
      </w:r>
      <w:r w:rsidR="001B7444" w:rsidRPr="00DA4644">
        <w:t xml:space="preserve"> </w:t>
      </w:r>
      <w:r w:rsidRPr="00DA4644">
        <w:t>составит</w:t>
      </w:r>
      <w:r w:rsidR="001B7444" w:rsidRPr="00DA4644">
        <w:t xml:space="preserve"> </w:t>
      </w:r>
      <w:r w:rsidRPr="00DA4644">
        <w:t>16,3</w:t>
      </w:r>
      <w:r w:rsidR="001B7444" w:rsidRPr="00DA4644">
        <w:t xml:space="preserve"> </w:t>
      </w:r>
      <w:r w:rsidRPr="00DA4644">
        <w:t>тыс.</w:t>
      </w:r>
      <w:r w:rsidR="001B7444" w:rsidRPr="00DA4644">
        <w:t xml:space="preserve"> </w:t>
      </w:r>
      <w:r w:rsidRPr="00DA4644">
        <w:t>в</w:t>
      </w:r>
      <w:r w:rsidR="001B7444" w:rsidRPr="00DA4644">
        <w:t xml:space="preserve"> </w:t>
      </w:r>
      <w:r w:rsidRPr="00DA4644">
        <w:t>месяц.</w:t>
      </w:r>
    </w:p>
    <w:p w14:paraId="7D6D6A00" w14:textId="77777777" w:rsidR="00F34138" w:rsidRPr="00DA4644" w:rsidRDefault="00F34138" w:rsidP="00F34138">
      <w:r w:rsidRPr="00DA4644">
        <w:t>При</w:t>
      </w:r>
      <w:r w:rsidR="001B7444" w:rsidRPr="00DA4644">
        <w:t xml:space="preserve"> </w:t>
      </w:r>
      <w:r w:rsidRPr="00DA4644">
        <w:t>этом</w:t>
      </w:r>
      <w:r w:rsidR="001B7444" w:rsidRPr="00DA4644">
        <w:t xml:space="preserve"> </w:t>
      </w:r>
      <w:r w:rsidRPr="00DA4644">
        <w:t>пропущенную</w:t>
      </w:r>
      <w:r w:rsidR="001B7444" w:rsidRPr="00DA4644">
        <w:t xml:space="preserve"> </w:t>
      </w:r>
      <w:r w:rsidRPr="00DA4644">
        <w:t>индексацию</w:t>
      </w:r>
      <w:r w:rsidR="001B7444" w:rsidRPr="00DA4644">
        <w:t xml:space="preserve"> </w:t>
      </w:r>
      <w:r w:rsidRPr="00DA4644">
        <w:t>за</w:t>
      </w:r>
      <w:r w:rsidR="001B7444" w:rsidRPr="00DA4644">
        <w:t xml:space="preserve"> </w:t>
      </w:r>
      <w:r w:rsidRPr="00DA4644">
        <w:t>2016-2024</w:t>
      </w:r>
      <w:r w:rsidR="001B7444" w:rsidRPr="00DA4644">
        <w:t xml:space="preserve"> </w:t>
      </w:r>
      <w:r w:rsidRPr="00DA4644">
        <w:t>годы</w:t>
      </w:r>
      <w:r w:rsidR="001B7444" w:rsidRPr="00DA4644">
        <w:t xml:space="preserve"> </w:t>
      </w:r>
      <w:r w:rsidRPr="00DA4644">
        <w:t>в</w:t>
      </w:r>
      <w:r w:rsidR="001B7444" w:rsidRPr="00DA4644">
        <w:t xml:space="preserve"> </w:t>
      </w:r>
      <w:r w:rsidRPr="00DA4644">
        <w:t>пенсию</w:t>
      </w:r>
      <w:r w:rsidR="001B7444" w:rsidRPr="00DA4644">
        <w:t xml:space="preserve"> </w:t>
      </w:r>
      <w:r w:rsidRPr="00DA4644">
        <w:t>включат,</w:t>
      </w:r>
      <w:r w:rsidR="001B7444" w:rsidRPr="00DA4644">
        <w:t xml:space="preserve"> </w:t>
      </w:r>
      <w:r w:rsidRPr="00DA4644">
        <w:t>когда</w:t>
      </w:r>
      <w:r w:rsidR="001B7444" w:rsidRPr="00DA4644">
        <w:t xml:space="preserve"> </w:t>
      </w:r>
      <w:r w:rsidRPr="00DA4644">
        <w:t>гражданин</w:t>
      </w:r>
      <w:r w:rsidR="001B7444" w:rsidRPr="00DA4644">
        <w:t xml:space="preserve"> </w:t>
      </w:r>
      <w:r w:rsidRPr="00DA4644">
        <w:t>завершит</w:t>
      </w:r>
      <w:r w:rsidR="001B7444" w:rsidRPr="00DA4644">
        <w:t xml:space="preserve"> </w:t>
      </w:r>
      <w:r w:rsidRPr="00DA4644">
        <w:t>трудовую</w:t>
      </w:r>
      <w:r w:rsidR="001B7444" w:rsidRPr="00DA4644">
        <w:t xml:space="preserve"> </w:t>
      </w:r>
      <w:r w:rsidRPr="00DA4644">
        <w:t>деятельность.</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возвращаясь</w:t>
      </w:r>
      <w:r w:rsidR="001B7444" w:rsidRPr="00DA4644">
        <w:t xml:space="preserve"> </w:t>
      </w:r>
      <w:r w:rsidRPr="00DA4644">
        <w:t>к</w:t>
      </w:r>
      <w:r w:rsidR="001B7444" w:rsidRPr="00DA4644">
        <w:t xml:space="preserve"> </w:t>
      </w:r>
      <w:r w:rsidRPr="00DA4644">
        <w:t>предыдущему</w:t>
      </w:r>
      <w:r w:rsidR="001B7444" w:rsidRPr="00DA4644">
        <w:t xml:space="preserve"> </w:t>
      </w:r>
      <w:r w:rsidRPr="00DA4644">
        <w:t>примеру,</w:t>
      </w:r>
      <w:r w:rsidR="001B7444" w:rsidRPr="00DA4644">
        <w:t xml:space="preserve"> </w:t>
      </w:r>
      <w:r w:rsidRPr="00DA4644">
        <w:t>если</w:t>
      </w:r>
      <w:r w:rsidR="001B7444" w:rsidRPr="00DA4644">
        <w:t xml:space="preserve"> </w:t>
      </w:r>
      <w:r w:rsidRPr="00DA4644">
        <w:t>человек</w:t>
      </w:r>
      <w:r w:rsidR="001B7444" w:rsidRPr="00DA4644">
        <w:t xml:space="preserve"> </w:t>
      </w:r>
      <w:r w:rsidRPr="00DA4644">
        <w:t>уволится</w:t>
      </w:r>
      <w:r w:rsidR="001B7444" w:rsidRPr="00DA4644">
        <w:t xml:space="preserve"> </w:t>
      </w:r>
      <w:r w:rsidRPr="00DA4644">
        <w:t>после</w:t>
      </w:r>
      <w:r w:rsidR="001B7444" w:rsidRPr="00DA4644">
        <w:t xml:space="preserve"> </w:t>
      </w:r>
      <w:r w:rsidRPr="00DA4644">
        <w:t>февраля</w:t>
      </w:r>
      <w:r w:rsidR="001B7444" w:rsidRPr="00DA4644">
        <w:t xml:space="preserve"> </w:t>
      </w:r>
      <w:r w:rsidRPr="00DA4644">
        <w:t>2025-го,</w:t>
      </w:r>
      <w:r w:rsidR="001B7444" w:rsidRPr="00DA4644">
        <w:t xml:space="preserve"> </w:t>
      </w:r>
      <w:r w:rsidRPr="00DA4644">
        <w:t>он</w:t>
      </w:r>
      <w:r w:rsidR="001B7444" w:rsidRPr="00DA4644">
        <w:t xml:space="preserve"> </w:t>
      </w:r>
      <w:r w:rsidRPr="00DA4644">
        <w:t>будет</w:t>
      </w:r>
      <w:r w:rsidR="001B7444" w:rsidRPr="00DA4644">
        <w:t xml:space="preserve"> </w:t>
      </w:r>
      <w:r w:rsidRPr="00DA4644">
        <w:t>получать</w:t>
      </w:r>
      <w:r w:rsidR="001B7444" w:rsidRPr="00DA4644">
        <w:t xml:space="preserve"> </w:t>
      </w:r>
      <w:r w:rsidRPr="00DA4644">
        <w:t>уже</w:t>
      </w:r>
      <w:r w:rsidR="001B7444" w:rsidRPr="00DA4644">
        <w:t xml:space="preserve"> </w:t>
      </w:r>
      <w:r w:rsidRPr="00DA4644">
        <w:t>не</w:t>
      </w:r>
      <w:r w:rsidR="001B7444" w:rsidRPr="00DA4644">
        <w:t xml:space="preserve"> </w:t>
      </w:r>
      <w:r w:rsidRPr="00DA4644">
        <w:t>16,3</w:t>
      </w:r>
      <w:r w:rsidR="001B7444" w:rsidRPr="00DA4644">
        <w:t xml:space="preserve"> </w:t>
      </w:r>
      <w:r w:rsidRPr="00DA4644">
        <w:t>тыс.,</w:t>
      </w:r>
      <w:r w:rsidR="001B7444" w:rsidRPr="00DA4644">
        <w:t xml:space="preserve"> </w:t>
      </w:r>
      <w:r w:rsidRPr="00DA4644">
        <w:t>а</w:t>
      </w:r>
      <w:r w:rsidR="001B7444" w:rsidRPr="00DA4644">
        <w:t xml:space="preserve"> </w:t>
      </w:r>
      <w:r w:rsidRPr="00DA4644">
        <w:t>19,3</w:t>
      </w:r>
      <w:r w:rsidR="001B7444" w:rsidRPr="00DA4644">
        <w:t xml:space="preserve"> </w:t>
      </w:r>
      <w:r w:rsidRPr="00DA4644">
        <w:t>тыс.</w:t>
      </w:r>
    </w:p>
    <w:p w14:paraId="69887696" w14:textId="77777777" w:rsidR="00F34138" w:rsidRPr="00DA4644" w:rsidRDefault="00F34138" w:rsidP="00F34138">
      <w:r w:rsidRPr="00DA4644">
        <w:lastRenderedPageBreak/>
        <w:t>На</w:t>
      </w:r>
      <w:r w:rsidR="001B7444" w:rsidRPr="00DA4644">
        <w:t xml:space="preserve"> </w:t>
      </w:r>
      <w:r w:rsidRPr="00DA4644">
        <w:t>заседании</w:t>
      </w:r>
      <w:r w:rsidR="001B7444" w:rsidRPr="00DA4644">
        <w:t xml:space="preserve"> </w:t>
      </w:r>
      <w:r w:rsidRPr="00DA4644">
        <w:t>в</w:t>
      </w:r>
      <w:r w:rsidR="001B7444" w:rsidRPr="00DA4644">
        <w:t xml:space="preserve"> </w:t>
      </w:r>
      <w:r w:rsidRPr="00DA4644">
        <w:t>ГД</w:t>
      </w:r>
      <w:r w:rsidR="001B7444" w:rsidRPr="00DA4644">
        <w:t xml:space="preserve"> </w:t>
      </w:r>
      <w:r w:rsidRPr="00DA4644">
        <w:t>депутаты</w:t>
      </w:r>
      <w:r w:rsidR="001B7444" w:rsidRPr="00DA4644">
        <w:t xml:space="preserve"> </w:t>
      </w:r>
      <w:r w:rsidRPr="00DA4644">
        <w:t>предложили</w:t>
      </w:r>
      <w:r w:rsidR="001B7444" w:rsidRPr="00DA4644">
        <w:t xml:space="preserve"> </w:t>
      </w:r>
      <w:r w:rsidRPr="00DA4644">
        <w:t>поправки,</w:t>
      </w:r>
      <w:r w:rsidR="001B7444" w:rsidRPr="00DA4644">
        <w:t xml:space="preserve"> </w:t>
      </w:r>
      <w:r w:rsidRPr="00DA4644">
        <w:t>которые</w:t>
      </w:r>
      <w:r w:rsidR="001B7444" w:rsidRPr="00DA4644">
        <w:t xml:space="preserve"> </w:t>
      </w:r>
      <w:r w:rsidRPr="00DA4644">
        <w:t>предусматривают</w:t>
      </w:r>
      <w:r w:rsidR="001B7444" w:rsidRPr="00DA4644">
        <w:t xml:space="preserve"> </w:t>
      </w:r>
      <w:r w:rsidRPr="00DA4644">
        <w:t>учет</w:t>
      </w:r>
      <w:r w:rsidR="001B7444" w:rsidRPr="00DA4644">
        <w:t xml:space="preserve"> </w:t>
      </w:r>
      <w:r w:rsidRPr="00DA4644">
        <w:t>индексации</w:t>
      </w:r>
      <w:r w:rsidR="001B7444" w:rsidRPr="00DA4644">
        <w:t xml:space="preserve"> </w:t>
      </w:r>
      <w:r w:rsidRPr="00DA4644">
        <w:t>сразу</w:t>
      </w:r>
      <w:r w:rsidR="001B7444" w:rsidRPr="00DA4644">
        <w:t xml:space="preserve"> </w:t>
      </w:r>
      <w:r w:rsidRPr="00DA4644">
        <w:t>с</w:t>
      </w:r>
      <w:r w:rsidR="001B7444" w:rsidRPr="00DA4644">
        <w:t xml:space="preserve"> </w:t>
      </w:r>
      <w:r w:rsidRPr="00DA4644">
        <w:t>2016-го.</w:t>
      </w:r>
      <w:r w:rsidR="001B7444" w:rsidRPr="00DA4644">
        <w:t xml:space="preserve"> </w:t>
      </w:r>
      <w:r w:rsidRPr="00DA4644">
        <w:t>Инициативу</w:t>
      </w:r>
      <w:r w:rsidR="001B7444" w:rsidRPr="00DA4644">
        <w:t xml:space="preserve"> </w:t>
      </w:r>
      <w:r w:rsidRPr="00DA4644">
        <w:t>не</w:t>
      </w:r>
      <w:r w:rsidR="001B7444" w:rsidRPr="00DA4644">
        <w:t xml:space="preserve"> </w:t>
      </w:r>
      <w:r w:rsidRPr="00DA4644">
        <w:t>поддержали.</w:t>
      </w:r>
      <w:r w:rsidR="001B7444" w:rsidRPr="00DA4644">
        <w:t xml:space="preserve"> </w:t>
      </w:r>
      <w:r w:rsidRPr="00DA4644">
        <w:t>Антон</w:t>
      </w:r>
      <w:r w:rsidR="001B7444" w:rsidRPr="00DA4644">
        <w:t xml:space="preserve"> </w:t>
      </w:r>
      <w:r w:rsidRPr="00DA4644">
        <w:t>Котяков</w:t>
      </w:r>
      <w:r w:rsidR="001B7444" w:rsidRPr="00DA4644">
        <w:t xml:space="preserve"> </w:t>
      </w:r>
      <w:r w:rsidRPr="00DA4644">
        <w:t>объяснил</w:t>
      </w:r>
      <w:r w:rsidR="001B7444" w:rsidRPr="00DA4644">
        <w:t xml:space="preserve"> </w:t>
      </w:r>
      <w:r w:rsidRPr="00DA4644">
        <w:t>это</w:t>
      </w:r>
      <w:r w:rsidR="001B7444" w:rsidRPr="00DA4644">
        <w:t xml:space="preserve"> </w:t>
      </w:r>
      <w:r w:rsidRPr="00DA4644">
        <w:t>тем,</w:t>
      </w:r>
      <w:r w:rsidR="001B7444" w:rsidRPr="00DA4644">
        <w:t xml:space="preserve"> </w:t>
      </w:r>
      <w:r w:rsidRPr="00DA4644">
        <w:t>что</w:t>
      </w:r>
      <w:r w:rsidR="001B7444" w:rsidRPr="00DA4644">
        <w:t xml:space="preserve"> </w:t>
      </w:r>
      <w:r w:rsidRPr="00DA4644">
        <w:t>такое</w:t>
      </w:r>
      <w:r w:rsidR="001B7444" w:rsidRPr="00DA4644">
        <w:t xml:space="preserve"> </w:t>
      </w:r>
      <w:r w:rsidRPr="00DA4644">
        <w:t>решение</w:t>
      </w:r>
      <w:r w:rsidR="001B7444" w:rsidRPr="00DA4644">
        <w:t xml:space="preserve"> </w:t>
      </w:r>
      <w:r w:rsidRPr="00DA4644">
        <w:t>потребует</w:t>
      </w:r>
      <w:r w:rsidR="001B7444" w:rsidRPr="00DA4644">
        <w:t xml:space="preserve"> </w:t>
      </w:r>
      <w:r w:rsidRPr="00DA4644">
        <w:t>значительного</w:t>
      </w:r>
      <w:r w:rsidR="001B7444" w:rsidRPr="00DA4644">
        <w:t xml:space="preserve"> </w:t>
      </w:r>
      <w:r w:rsidRPr="00DA4644">
        <w:t>финансирования,</w:t>
      </w:r>
      <w:r w:rsidR="001B7444" w:rsidRPr="00DA4644">
        <w:t xml:space="preserve"> </w:t>
      </w:r>
      <w:r w:rsidRPr="00DA4644">
        <w:t>которое</w:t>
      </w:r>
      <w:r w:rsidR="001B7444" w:rsidRPr="00DA4644">
        <w:t xml:space="preserve"> </w:t>
      </w:r>
      <w:r w:rsidRPr="00DA4644">
        <w:t>сейчас</w:t>
      </w:r>
      <w:r w:rsidR="001B7444" w:rsidRPr="00DA4644">
        <w:t xml:space="preserve"> </w:t>
      </w:r>
      <w:r w:rsidRPr="00DA4644">
        <w:t>не</w:t>
      </w:r>
      <w:r w:rsidR="001B7444" w:rsidRPr="00DA4644">
        <w:t xml:space="preserve"> </w:t>
      </w:r>
      <w:r w:rsidRPr="00DA4644">
        <w:t>предусмотрено.</w:t>
      </w:r>
      <w:r w:rsidR="001B7444" w:rsidRPr="00DA4644">
        <w:t xml:space="preserve"> </w:t>
      </w:r>
      <w:r w:rsidRPr="00DA4644">
        <w:t>Он</w:t>
      </w:r>
      <w:r w:rsidR="001B7444" w:rsidRPr="00DA4644">
        <w:t xml:space="preserve"> </w:t>
      </w:r>
      <w:r w:rsidRPr="00DA4644">
        <w:t>также</w:t>
      </w:r>
      <w:r w:rsidR="001B7444" w:rsidRPr="00DA4644">
        <w:t xml:space="preserve"> </w:t>
      </w:r>
      <w:r w:rsidRPr="00DA4644">
        <w:t>подчеркнул:</w:t>
      </w:r>
      <w:r w:rsidR="001B7444" w:rsidRPr="00DA4644">
        <w:t xml:space="preserve"> </w:t>
      </w:r>
      <w:r w:rsidRPr="00DA4644">
        <w:t>ошибок</w:t>
      </w:r>
      <w:r w:rsidR="001B7444" w:rsidRPr="00DA4644">
        <w:t xml:space="preserve"> </w:t>
      </w:r>
      <w:r w:rsidRPr="00DA4644">
        <w:t>в</w:t>
      </w:r>
      <w:r w:rsidR="001B7444" w:rsidRPr="00DA4644">
        <w:t xml:space="preserve"> </w:t>
      </w:r>
      <w:r w:rsidRPr="00DA4644">
        <w:t>перерасчете</w:t>
      </w:r>
      <w:r w:rsidR="001B7444" w:rsidRPr="00DA4644">
        <w:t xml:space="preserve"> </w:t>
      </w:r>
      <w:r w:rsidRPr="00DA4644">
        <w:t>не</w:t>
      </w:r>
      <w:r w:rsidR="001B7444" w:rsidRPr="00DA4644">
        <w:t xml:space="preserve"> </w:t>
      </w:r>
      <w:r w:rsidRPr="00DA4644">
        <w:t>будет.</w:t>
      </w:r>
    </w:p>
    <w:p w14:paraId="333A4A9C" w14:textId="77777777" w:rsidR="00F34138" w:rsidRPr="00DA4644" w:rsidRDefault="00F34138" w:rsidP="00F34138">
      <w:r w:rsidRPr="00DA4644">
        <w:t>Всего</w:t>
      </w:r>
      <w:r w:rsidR="001B7444" w:rsidRPr="00DA4644">
        <w:t xml:space="preserve"> </w:t>
      </w:r>
      <w:r w:rsidRPr="00DA4644">
        <w:t>же</w:t>
      </w:r>
      <w:r w:rsidR="001B7444" w:rsidRPr="00DA4644">
        <w:t xml:space="preserve"> </w:t>
      </w:r>
      <w:r w:rsidRPr="00DA4644">
        <w:t>индексация</w:t>
      </w:r>
      <w:r w:rsidR="001B7444" w:rsidRPr="00DA4644">
        <w:t xml:space="preserve"> </w:t>
      </w:r>
      <w:r w:rsidRPr="00DA4644">
        <w:t>в</w:t>
      </w:r>
      <w:r w:rsidR="001B7444" w:rsidRPr="00DA4644">
        <w:t xml:space="preserve"> </w:t>
      </w:r>
      <w:r w:rsidRPr="00DA4644">
        <w:t>следующие</w:t>
      </w:r>
      <w:r w:rsidR="001B7444" w:rsidRPr="00DA4644">
        <w:t xml:space="preserve"> </w:t>
      </w:r>
      <w:r w:rsidRPr="00DA4644">
        <w:t>три</w:t>
      </w:r>
      <w:r w:rsidR="001B7444" w:rsidRPr="00DA4644">
        <w:t xml:space="preserve"> </w:t>
      </w:r>
      <w:r w:rsidRPr="00DA4644">
        <w:t>года</w:t>
      </w:r>
      <w:r w:rsidR="001B7444" w:rsidRPr="00DA4644">
        <w:t xml:space="preserve"> </w:t>
      </w:r>
      <w:r w:rsidRPr="00DA4644">
        <w:t>потребует</w:t>
      </w:r>
      <w:r w:rsidR="001B7444" w:rsidRPr="00DA4644">
        <w:t xml:space="preserve"> </w:t>
      </w:r>
      <w:r w:rsidRPr="00DA4644">
        <w:t>533,5</w:t>
      </w:r>
      <w:r w:rsidR="001B7444" w:rsidRPr="00DA4644">
        <w:t xml:space="preserve"> </w:t>
      </w:r>
      <w:r w:rsidRPr="00DA4644">
        <w:t>млрд,</w:t>
      </w:r>
      <w:r w:rsidR="001B7444" w:rsidRPr="00DA4644">
        <w:t xml:space="preserve"> </w:t>
      </w:r>
      <w:r w:rsidRPr="00DA4644">
        <w:t>следует</w:t>
      </w:r>
      <w:r w:rsidR="001B7444" w:rsidRPr="00DA4644">
        <w:t xml:space="preserve"> </w:t>
      </w:r>
      <w:r w:rsidRPr="00DA4644">
        <w:t>из</w:t>
      </w:r>
      <w:r w:rsidR="001B7444" w:rsidRPr="00DA4644">
        <w:t xml:space="preserve"> </w:t>
      </w:r>
      <w:r w:rsidRPr="00DA4644">
        <w:t>финансово-экономического</w:t>
      </w:r>
      <w:r w:rsidR="001B7444" w:rsidRPr="00DA4644">
        <w:t xml:space="preserve"> </w:t>
      </w:r>
      <w:r w:rsidRPr="00DA4644">
        <w:t>обоснования</w:t>
      </w:r>
      <w:r w:rsidR="001B7444" w:rsidRPr="00DA4644">
        <w:t xml:space="preserve"> </w:t>
      </w:r>
      <w:r w:rsidRPr="00DA4644">
        <w:t>к</w:t>
      </w:r>
      <w:r w:rsidR="001B7444" w:rsidRPr="00DA4644">
        <w:t xml:space="preserve"> </w:t>
      </w:r>
      <w:r w:rsidRPr="00DA4644">
        <w:t>законопроекту.</w:t>
      </w:r>
      <w:r w:rsidR="001B7444" w:rsidRPr="00DA4644">
        <w:t xml:space="preserve"> </w:t>
      </w:r>
      <w:r w:rsidRPr="00DA4644">
        <w:t>В</w:t>
      </w:r>
      <w:r w:rsidR="001B7444" w:rsidRPr="00DA4644">
        <w:t xml:space="preserve"> </w:t>
      </w:r>
      <w:r w:rsidRPr="00DA4644">
        <w:t>2025-м</w:t>
      </w:r>
      <w:r w:rsidR="001B7444" w:rsidRPr="00DA4644">
        <w:t xml:space="preserve"> </w:t>
      </w:r>
      <w:r w:rsidRPr="00DA4644">
        <w:t>-</w:t>
      </w:r>
      <w:r w:rsidR="001B7444" w:rsidRPr="00DA4644">
        <w:t xml:space="preserve"> </w:t>
      </w:r>
      <w:r w:rsidRPr="00DA4644">
        <w:t>96,5</w:t>
      </w:r>
      <w:r w:rsidR="001B7444" w:rsidRPr="00DA4644">
        <w:t xml:space="preserve"> </w:t>
      </w:r>
      <w:r w:rsidRPr="00DA4644">
        <w:t>млрд,</w:t>
      </w:r>
      <w:r w:rsidR="001B7444" w:rsidRPr="00DA4644">
        <w:t xml:space="preserve"> </w:t>
      </w:r>
      <w:r w:rsidRPr="00DA4644">
        <w:t>в</w:t>
      </w:r>
      <w:r w:rsidR="001B7444" w:rsidRPr="00DA4644">
        <w:t xml:space="preserve"> </w:t>
      </w:r>
      <w:r w:rsidRPr="00DA4644">
        <w:t>2026-м</w:t>
      </w:r>
      <w:r w:rsidR="001B7444" w:rsidRPr="00DA4644">
        <w:t xml:space="preserve"> </w:t>
      </w:r>
      <w:r w:rsidRPr="00DA4644">
        <w:t>-</w:t>
      </w:r>
      <w:r w:rsidR="001B7444" w:rsidRPr="00DA4644">
        <w:t xml:space="preserve"> </w:t>
      </w:r>
      <w:r w:rsidRPr="00DA4644">
        <w:t>177</w:t>
      </w:r>
      <w:r w:rsidR="001B7444" w:rsidRPr="00DA4644">
        <w:t xml:space="preserve"> </w:t>
      </w:r>
      <w:r w:rsidRPr="00DA4644">
        <w:t>млрд,</w:t>
      </w:r>
      <w:r w:rsidR="001B7444" w:rsidRPr="00DA4644">
        <w:t xml:space="preserve"> </w:t>
      </w:r>
      <w:r w:rsidRPr="00DA4644">
        <w:t>а</w:t>
      </w:r>
      <w:r w:rsidR="001B7444" w:rsidRPr="00DA4644">
        <w:t xml:space="preserve"> </w:t>
      </w:r>
      <w:r w:rsidRPr="00DA4644">
        <w:t>в</w:t>
      </w:r>
      <w:r w:rsidR="001B7444" w:rsidRPr="00DA4644">
        <w:t xml:space="preserve"> </w:t>
      </w:r>
      <w:r w:rsidRPr="00DA4644">
        <w:t>2027-м</w:t>
      </w:r>
      <w:r w:rsidR="001B7444" w:rsidRPr="00DA4644">
        <w:t xml:space="preserve"> </w:t>
      </w:r>
      <w:r w:rsidRPr="00DA4644">
        <w:t>-</w:t>
      </w:r>
      <w:r w:rsidR="001B7444" w:rsidRPr="00DA4644">
        <w:t xml:space="preserve"> </w:t>
      </w:r>
      <w:r w:rsidRPr="00DA4644">
        <w:t>260</w:t>
      </w:r>
      <w:r w:rsidR="001B7444" w:rsidRPr="00DA4644">
        <w:t xml:space="preserve"> </w:t>
      </w:r>
      <w:r w:rsidRPr="00DA4644">
        <w:t>млрд.</w:t>
      </w:r>
    </w:p>
    <w:p w14:paraId="5E4D0EA6" w14:textId="77777777" w:rsidR="00F34138" w:rsidRPr="00DA4644" w:rsidRDefault="00F34138" w:rsidP="00F34138">
      <w:r w:rsidRPr="00DA4644">
        <w:t>По</w:t>
      </w:r>
      <w:r w:rsidR="001B7444" w:rsidRPr="00DA4644">
        <w:t xml:space="preserve"> </w:t>
      </w:r>
      <w:r w:rsidRPr="00DA4644">
        <w:t>словам</w:t>
      </w:r>
      <w:r w:rsidR="001B7444" w:rsidRPr="00DA4644">
        <w:t xml:space="preserve"> </w:t>
      </w:r>
      <w:r w:rsidRPr="00DA4644">
        <w:t>вице-премьера</w:t>
      </w:r>
      <w:r w:rsidR="001B7444" w:rsidRPr="00DA4644">
        <w:t xml:space="preserve"> </w:t>
      </w:r>
      <w:r w:rsidRPr="00DA4644">
        <w:t>Татьяны</w:t>
      </w:r>
      <w:r w:rsidR="001B7444" w:rsidRPr="00DA4644">
        <w:t xml:space="preserve"> </w:t>
      </w:r>
      <w:r w:rsidRPr="00DA4644">
        <w:t>Голиковой,</w:t>
      </w:r>
      <w:r w:rsidR="001B7444" w:rsidRPr="00DA4644">
        <w:t xml:space="preserve"> </w:t>
      </w:r>
      <w:r w:rsidRPr="00DA4644">
        <w:t>среднее</w:t>
      </w:r>
      <w:r w:rsidR="001B7444" w:rsidRPr="00DA4644">
        <w:t xml:space="preserve"> </w:t>
      </w:r>
      <w:r w:rsidRPr="00DA4644">
        <w:t>минимальное</w:t>
      </w:r>
      <w:r w:rsidR="001B7444" w:rsidRPr="00DA4644">
        <w:t xml:space="preserve"> </w:t>
      </w:r>
      <w:r w:rsidRPr="00DA4644">
        <w:t>увеличение</w:t>
      </w:r>
      <w:r w:rsidR="001B7444" w:rsidRPr="00DA4644">
        <w:t xml:space="preserve"> </w:t>
      </w:r>
      <w:r w:rsidRPr="00DA4644">
        <w:t>пенсии</w:t>
      </w:r>
      <w:r w:rsidR="001B7444" w:rsidRPr="00DA4644">
        <w:t xml:space="preserve"> </w:t>
      </w:r>
      <w:r w:rsidRPr="00DA4644">
        <w:t>работающего</w:t>
      </w:r>
      <w:r w:rsidR="001B7444" w:rsidRPr="00DA4644">
        <w:t xml:space="preserve"> </w:t>
      </w:r>
      <w:r w:rsidRPr="00DA4644">
        <w:t>предварительно</w:t>
      </w:r>
      <w:r w:rsidR="001B7444" w:rsidRPr="00DA4644">
        <w:t xml:space="preserve"> </w:t>
      </w:r>
      <w:r w:rsidRPr="00DA4644">
        <w:t>составит</w:t>
      </w:r>
      <w:r w:rsidR="001B7444" w:rsidRPr="00DA4644">
        <w:t xml:space="preserve"> </w:t>
      </w:r>
      <w:r w:rsidRPr="00DA4644">
        <w:t>1,3</w:t>
      </w:r>
      <w:r w:rsidR="001B7444" w:rsidRPr="00DA4644">
        <w:t xml:space="preserve"> </w:t>
      </w:r>
      <w:r w:rsidRPr="00DA4644">
        <w:t>тыс.</w:t>
      </w:r>
      <w:r w:rsidR="001B7444" w:rsidRPr="00DA4644">
        <w:t xml:space="preserve"> </w:t>
      </w:r>
      <w:r w:rsidRPr="00DA4644">
        <w:t>рублей.</w:t>
      </w:r>
    </w:p>
    <w:p w14:paraId="4D37D730" w14:textId="77777777" w:rsidR="00F34138" w:rsidRPr="00DA4644" w:rsidRDefault="00A019B2" w:rsidP="00F34138">
      <w:r w:rsidRPr="00DA4644">
        <w:t>КАК</w:t>
      </w:r>
      <w:r w:rsidR="001B7444" w:rsidRPr="00DA4644">
        <w:t xml:space="preserve"> </w:t>
      </w:r>
      <w:r w:rsidRPr="00DA4644">
        <w:t>ИЗМЕНИТСЯ</w:t>
      </w:r>
      <w:r w:rsidR="001B7444" w:rsidRPr="00DA4644">
        <w:t xml:space="preserve"> </w:t>
      </w:r>
      <w:r w:rsidRPr="00DA4644">
        <w:t>РАЗРЫВ</w:t>
      </w:r>
      <w:r w:rsidR="001B7444" w:rsidRPr="00DA4644">
        <w:t xml:space="preserve"> </w:t>
      </w:r>
      <w:r w:rsidRPr="00DA4644">
        <w:t>МЕЖДУ</w:t>
      </w:r>
      <w:r w:rsidR="001B7444" w:rsidRPr="00DA4644">
        <w:t xml:space="preserve"> </w:t>
      </w:r>
      <w:r w:rsidRPr="00DA4644">
        <w:t>ПЕНСИЯМИ</w:t>
      </w:r>
      <w:r w:rsidR="001B7444" w:rsidRPr="00DA4644">
        <w:t xml:space="preserve"> </w:t>
      </w:r>
      <w:r w:rsidRPr="00DA4644">
        <w:t>РАБОТАЮЩИХ</w:t>
      </w:r>
      <w:r w:rsidR="001B7444" w:rsidRPr="00DA4644">
        <w:t xml:space="preserve"> </w:t>
      </w:r>
      <w:r w:rsidRPr="00DA4644">
        <w:t>И</w:t>
      </w:r>
      <w:r w:rsidR="001B7444" w:rsidRPr="00DA4644">
        <w:t xml:space="preserve"> </w:t>
      </w:r>
      <w:r w:rsidRPr="00DA4644">
        <w:t>НЕЗАНЯТЫХ</w:t>
      </w:r>
    </w:p>
    <w:p w14:paraId="724720F4" w14:textId="77777777" w:rsidR="00F34138" w:rsidRPr="00DA4644" w:rsidRDefault="00F34138" w:rsidP="00F34138">
      <w:r w:rsidRPr="00DA4644">
        <w:t>По</w:t>
      </w:r>
      <w:r w:rsidR="001B7444" w:rsidRPr="00DA4644">
        <w:t xml:space="preserve"> </w:t>
      </w:r>
      <w:r w:rsidRPr="00DA4644">
        <w:t>данным</w:t>
      </w:r>
      <w:r w:rsidR="001B7444" w:rsidRPr="00DA4644">
        <w:t xml:space="preserve"> </w:t>
      </w:r>
      <w:r w:rsidRPr="00DA4644">
        <w:t>Соцфонда,</w:t>
      </w:r>
      <w:r w:rsidR="001B7444" w:rsidRPr="00DA4644">
        <w:t xml:space="preserve"> </w:t>
      </w:r>
      <w:r w:rsidRPr="00DA4644">
        <w:t>на</w:t>
      </w:r>
      <w:r w:rsidR="001B7444" w:rsidRPr="00DA4644">
        <w:t xml:space="preserve"> </w:t>
      </w:r>
      <w:r w:rsidRPr="00DA4644">
        <w:t>1</w:t>
      </w:r>
      <w:r w:rsidR="001B7444" w:rsidRPr="00DA4644">
        <w:t xml:space="preserve"> </w:t>
      </w:r>
      <w:r w:rsidRPr="00DA4644">
        <w:t>мая</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насчитывалось</w:t>
      </w:r>
      <w:r w:rsidR="001B7444" w:rsidRPr="00DA4644">
        <w:t xml:space="preserve"> </w:t>
      </w:r>
      <w:r w:rsidRPr="00DA4644">
        <w:t>7,9</w:t>
      </w:r>
      <w:r w:rsidR="001B7444" w:rsidRPr="00DA4644">
        <w:t xml:space="preserve"> </w:t>
      </w:r>
      <w:r w:rsidRPr="00DA4644">
        <w:t>млн</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назначенных</w:t>
      </w:r>
      <w:r w:rsidR="001B7444" w:rsidRPr="00DA4644">
        <w:t xml:space="preserve"> </w:t>
      </w:r>
      <w:r w:rsidRPr="00DA4644">
        <w:t>им</w:t>
      </w:r>
      <w:r w:rsidR="001B7444" w:rsidRPr="00DA4644">
        <w:t xml:space="preserve"> </w:t>
      </w:r>
      <w:r w:rsidRPr="00DA4644">
        <w:t>выплат</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на</w:t>
      </w:r>
      <w:r w:rsidR="001B7444" w:rsidRPr="00DA4644">
        <w:t xml:space="preserve"> </w:t>
      </w:r>
      <w:r w:rsidRPr="00DA4644">
        <w:t>апрель)</w:t>
      </w:r>
      <w:r w:rsidR="001B7444" w:rsidRPr="00DA4644">
        <w:t xml:space="preserve"> </w:t>
      </w:r>
      <w:r w:rsidRPr="00DA4644">
        <w:t>-</w:t>
      </w:r>
      <w:r w:rsidR="001B7444" w:rsidRPr="00DA4644">
        <w:t xml:space="preserve"> </w:t>
      </w:r>
      <w:r w:rsidRPr="00DA4644">
        <w:t>18,2</w:t>
      </w:r>
      <w:r w:rsidR="001B7444" w:rsidRPr="00DA4644">
        <w:t xml:space="preserve"> </w:t>
      </w:r>
      <w:r w:rsidRPr="00DA4644">
        <w:t>тыс.,</w:t>
      </w:r>
      <w:r w:rsidR="001B7444" w:rsidRPr="00DA4644">
        <w:t xml:space="preserve"> </w:t>
      </w:r>
      <w:r w:rsidRPr="00DA4644">
        <w:t>тогда</w:t>
      </w:r>
      <w:r w:rsidR="001B7444" w:rsidRPr="00DA4644">
        <w:t xml:space="preserve"> </w:t>
      </w:r>
      <w:r w:rsidRPr="00DA4644">
        <w:t>как</w:t>
      </w:r>
      <w:r w:rsidR="001B7444" w:rsidRPr="00DA4644">
        <w:t xml:space="preserve"> </w:t>
      </w:r>
      <w:r w:rsidRPr="00DA4644">
        <w:t>у</w:t>
      </w:r>
      <w:r w:rsidR="001B7444" w:rsidRPr="00DA4644">
        <w:t xml:space="preserve"> </w:t>
      </w:r>
      <w:r w:rsidRPr="00DA4644">
        <w:t>незанятых</w:t>
      </w:r>
      <w:r w:rsidR="001B7444" w:rsidRPr="00DA4644">
        <w:t xml:space="preserve"> </w:t>
      </w:r>
      <w:r w:rsidRPr="00DA4644">
        <w:t>граждан</w:t>
      </w:r>
      <w:r w:rsidR="001B7444" w:rsidRPr="00DA4644">
        <w:t xml:space="preserve"> </w:t>
      </w:r>
      <w:r w:rsidRPr="00DA4644">
        <w:t>-</w:t>
      </w:r>
      <w:r w:rsidR="001B7444" w:rsidRPr="00DA4644">
        <w:t xml:space="preserve"> </w:t>
      </w:r>
      <w:r w:rsidRPr="00DA4644">
        <w:t>23,4</w:t>
      </w:r>
      <w:r w:rsidR="001B7444" w:rsidRPr="00DA4644">
        <w:t xml:space="preserve"> </w:t>
      </w:r>
      <w:r w:rsidRPr="00DA4644">
        <w:t>тыс.</w:t>
      </w:r>
      <w:r w:rsidR="001B7444" w:rsidRPr="00DA4644">
        <w:t xml:space="preserve"> </w:t>
      </w:r>
      <w:r w:rsidRPr="00DA4644">
        <w:t>То</w:t>
      </w:r>
      <w:r w:rsidR="001B7444" w:rsidRPr="00DA4644">
        <w:t xml:space="preserve"> </w:t>
      </w:r>
      <w:r w:rsidRPr="00DA4644">
        <w:t>есть</w:t>
      </w:r>
      <w:r w:rsidR="001B7444" w:rsidRPr="00DA4644">
        <w:t xml:space="preserve"> </w:t>
      </w:r>
      <w:r w:rsidRPr="00DA4644">
        <w:t>разница</w:t>
      </w:r>
      <w:r w:rsidR="001B7444" w:rsidRPr="00DA4644">
        <w:t xml:space="preserve"> </w:t>
      </w:r>
      <w:r w:rsidRPr="00DA4644">
        <w:t>достигает</w:t>
      </w:r>
      <w:r w:rsidR="001B7444" w:rsidRPr="00DA4644">
        <w:t xml:space="preserve"> </w:t>
      </w:r>
      <w:r w:rsidRPr="00DA4644">
        <w:t>5,2</w:t>
      </w:r>
      <w:r w:rsidR="001B7444" w:rsidRPr="00DA4644">
        <w:t xml:space="preserve"> </w:t>
      </w:r>
      <w:r w:rsidRPr="00DA4644">
        <w:t>тыс.</w:t>
      </w:r>
    </w:p>
    <w:p w14:paraId="2DC82CA6" w14:textId="77777777" w:rsidR="00F34138" w:rsidRPr="00DA4644" w:rsidRDefault="00F34138" w:rsidP="00F34138">
      <w:r w:rsidRPr="00DA4644">
        <w:t>-</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рирост</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у</w:t>
      </w:r>
      <w:r w:rsidR="001B7444" w:rsidRPr="00DA4644">
        <w:t xml:space="preserve"> </w:t>
      </w:r>
      <w:r w:rsidRPr="00DA4644">
        <w:t>работающих</w:t>
      </w:r>
      <w:r w:rsidR="001B7444" w:rsidRPr="00DA4644">
        <w:t xml:space="preserve"> </w:t>
      </w:r>
      <w:r w:rsidRPr="00DA4644">
        <w:t>и</w:t>
      </w:r>
      <w:r w:rsidR="001B7444" w:rsidRPr="00DA4644">
        <w:t xml:space="preserve"> </w:t>
      </w:r>
      <w:r w:rsidRPr="00DA4644">
        <w:t>незанятых</w:t>
      </w:r>
      <w:r w:rsidR="001B7444" w:rsidRPr="00DA4644">
        <w:t xml:space="preserve"> </w:t>
      </w:r>
      <w:r w:rsidRPr="00DA4644">
        <w:t>будет</w:t>
      </w:r>
      <w:r w:rsidR="001B7444" w:rsidRPr="00DA4644">
        <w:t xml:space="preserve"> </w:t>
      </w:r>
      <w:r w:rsidRPr="00DA4644">
        <w:t>примерно</w:t>
      </w:r>
      <w:r w:rsidR="001B7444" w:rsidRPr="00DA4644">
        <w:t xml:space="preserve"> </w:t>
      </w:r>
      <w:r w:rsidRPr="00DA4644">
        <w:t>одинаковым.</w:t>
      </w:r>
      <w:r w:rsidR="001B7444" w:rsidRPr="00DA4644">
        <w:t xml:space="preserve"> </w:t>
      </w:r>
      <w:r w:rsidRPr="00DA4644">
        <w:t>Какой</w:t>
      </w:r>
      <w:r w:rsidR="001B7444" w:rsidRPr="00DA4644">
        <w:t xml:space="preserve"> </w:t>
      </w:r>
      <w:r w:rsidRPr="00DA4644">
        <w:t>именно</w:t>
      </w:r>
      <w:r w:rsidR="001B7444" w:rsidRPr="00DA4644">
        <w:t xml:space="preserve"> </w:t>
      </w:r>
      <w:r w:rsidRPr="00DA4644">
        <w:t>будет</w:t>
      </w:r>
      <w:r w:rsidR="001B7444" w:rsidRPr="00DA4644">
        <w:t xml:space="preserve"> </w:t>
      </w:r>
      <w:r w:rsidRPr="00DA4644">
        <w:t>величина</w:t>
      </w:r>
      <w:r w:rsidR="001B7444" w:rsidRPr="00DA4644">
        <w:t xml:space="preserve"> </w:t>
      </w:r>
      <w:r w:rsidRPr="00DA4644">
        <w:t>индексации,</w:t>
      </w:r>
      <w:r w:rsidR="001B7444" w:rsidRPr="00DA4644">
        <w:t xml:space="preserve"> </w:t>
      </w:r>
      <w:r w:rsidRPr="00DA4644">
        <w:t>пока</w:t>
      </w:r>
      <w:r w:rsidR="001B7444" w:rsidRPr="00DA4644">
        <w:t xml:space="preserve"> </w:t>
      </w:r>
      <w:r w:rsidRPr="00DA4644">
        <w:t>сказать</w:t>
      </w:r>
      <w:r w:rsidR="001B7444" w:rsidRPr="00DA4644">
        <w:t xml:space="preserve"> </w:t>
      </w:r>
      <w:r w:rsidRPr="00DA4644">
        <w:t>сложно</w:t>
      </w:r>
      <w:r w:rsidR="001B7444" w:rsidRPr="00DA4644">
        <w:t xml:space="preserve"> </w:t>
      </w:r>
      <w:r w:rsidRPr="00DA4644">
        <w:t>-</w:t>
      </w:r>
      <w:r w:rsidR="001B7444" w:rsidRPr="00DA4644">
        <w:t xml:space="preserve"> </w:t>
      </w:r>
      <w:r w:rsidRPr="00DA4644">
        <w:t>это</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темпов</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увеличения</w:t>
      </w:r>
      <w:r w:rsidR="001B7444" w:rsidRPr="00DA4644">
        <w:t xml:space="preserve"> </w:t>
      </w:r>
      <w:r w:rsidRPr="00DA4644">
        <w:t>зарплат.</w:t>
      </w:r>
      <w:r w:rsidR="001B7444" w:rsidRPr="00DA4644">
        <w:t xml:space="preserve"> </w:t>
      </w:r>
      <w:r w:rsidRPr="00DA4644">
        <w:t>Если</w:t>
      </w:r>
      <w:r w:rsidR="001B7444" w:rsidRPr="00DA4644">
        <w:t xml:space="preserve"> </w:t>
      </w:r>
      <w:r w:rsidRPr="00DA4644">
        <w:t>говорить</w:t>
      </w:r>
      <w:r w:rsidR="001B7444" w:rsidRPr="00DA4644">
        <w:t xml:space="preserve"> </w:t>
      </w:r>
      <w:r w:rsidRPr="00DA4644">
        <w:t>про</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начисления</w:t>
      </w:r>
      <w:r w:rsidR="001B7444" w:rsidRPr="00DA4644">
        <w:t xml:space="preserve"> </w:t>
      </w:r>
      <w:r w:rsidRPr="00DA4644">
        <w:t>двум</w:t>
      </w:r>
      <w:r w:rsidR="001B7444" w:rsidRPr="00DA4644">
        <w:t xml:space="preserve"> </w:t>
      </w:r>
      <w:r w:rsidRPr="00DA4644">
        <w:t>категориям</w:t>
      </w:r>
      <w:r w:rsidR="001B7444" w:rsidRPr="00DA4644">
        <w:t xml:space="preserve"> </w:t>
      </w:r>
      <w:r w:rsidRPr="00DA4644">
        <w:t>пенсионеров,</w:t>
      </w:r>
      <w:r w:rsidR="001B7444" w:rsidRPr="00DA4644">
        <w:t xml:space="preserve"> </w:t>
      </w:r>
      <w:r w:rsidRPr="00DA4644">
        <w:t>то</w:t>
      </w:r>
      <w:r w:rsidR="001B7444" w:rsidRPr="00DA4644">
        <w:t xml:space="preserve"> </w:t>
      </w:r>
      <w:r w:rsidRPr="00DA4644">
        <w:t>разрыв</w:t>
      </w:r>
      <w:r w:rsidR="001B7444" w:rsidRPr="00DA4644">
        <w:t xml:space="preserve"> </w:t>
      </w:r>
      <w:r w:rsidRPr="00DA4644">
        <w:t>между</w:t>
      </w:r>
      <w:r w:rsidR="001B7444" w:rsidRPr="00DA4644">
        <w:t xml:space="preserve"> </w:t>
      </w:r>
      <w:r w:rsidRPr="00DA4644">
        <w:t>ними</w:t>
      </w:r>
      <w:r w:rsidR="001B7444" w:rsidRPr="00DA4644">
        <w:t xml:space="preserve"> </w:t>
      </w:r>
      <w:r w:rsidRPr="00DA4644">
        <w:t>будет</w:t>
      </w:r>
      <w:r w:rsidR="001B7444" w:rsidRPr="00DA4644">
        <w:t xml:space="preserve"> </w:t>
      </w:r>
      <w:r w:rsidRPr="00DA4644">
        <w:t>постепенно</w:t>
      </w:r>
      <w:r w:rsidR="001B7444" w:rsidRPr="00DA4644">
        <w:t xml:space="preserve"> </w:t>
      </w:r>
      <w:r w:rsidRPr="00DA4644">
        <w:t>сокращаться,</w:t>
      </w:r>
      <w:r w:rsidR="001B7444" w:rsidRPr="00DA4644">
        <w:t xml:space="preserve"> </w:t>
      </w:r>
      <w:r w:rsidRPr="00DA4644">
        <w:t>-</w:t>
      </w:r>
      <w:r w:rsidR="001B7444" w:rsidRPr="00DA4644">
        <w:t xml:space="preserve"> </w:t>
      </w:r>
      <w:r w:rsidRPr="00DA4644">
        <w:t>полагает</w:t>
      </w:r>
      <w:r w:rsidR="001B7444" w:rsidRPr="00DA4644">
        <w:t xml:space="preserve"> </w:t>
      </w:r>
      <w:r w:rsidRPr="00DA4644">
        <w:t>ведущий</w:t>
      </w:r>
      <w:r w:rsidR="001B7444" w:rsidRPr="00DA4644">
        <w:t xml:space="preserve"> </w:t>
      </w:r>
      <w:r w:rsidRPr="00DA4644">
        <w:t>научный</w:t>
      </w:r>
      <w:r w:rsidR="001B7444" w:rsidRPr="00DA4644">
        <w:t xml:space="preserve"> </w:t>
      </w:r>
      <w:r w:rsidRPr="00DA4644">
        <w:t>сотрудник</w:t>
      </w:r>
      <w:r w:rsidR="001B7444" w:rsidRPr="00DA4644">
        <w:t xml:space="preserve"> </w:t>
      </w:r>
      <w:r w:rsidRPr="00DA4644">
        <w:t>Центра</w:t>
      </w:r>
      <w:r w:rsidR="001B7444" w:rsidRPr="00DA4644">
        <w:t xml:space="preserve"> </w:t>
      </w:r>
      <w:r w:rsidR="008F6623" w:rsidRPr="00DA4644">
        <w:t>«</w:t>
      </w:r>
      <w:r w:rsidRPr="00DA4644">
        <w:t>ИНСАП</w:t>
      </w:r>
      <w:r w:rsidR="008F6623" w:rsidRPr="00DA4644">
        <w:t>»</w:t>
      </w:r>
      <w:r w:rsidR="001B7444" w:rsidRPr="00DA4644">
        <w:t xml:space="preserve"> </w:t>
      </w:r>
      <w:r w:rsidRPr="00DA4644">
        <w:t>ИПЭИ</w:t>
      </w:r>
      <w:r w:rsidR="001B7444" w:rsidRPr="00DA4644">
        <w:t xml:space="preserve"> </w:t>
      </w:r>
      <w:r w:rsidRPr="00DA4644">
        <w:t>Президентской</w:t>
      </w:r>
      <w:r w:rsidR="001B7444" w:rsidRPr="00DA4644">
        <w:t xml:space="preserve"> </w:t>
      </w:r>
      <w:r w:rsidRPr="00DA4644">
        <w:t>Академии</w:t>
      </w:r>
      <w:r w:rsidR="001B7444" w:rsidRPr="00DA4644">
        <w:t xml:space="preserve"> </w:t>
      </w:r>
      <w:r w:rsidRPr="00DA4644">
        <w:t>Виктор</w:t>
      </w:r>
      <w:r w:rsidR="001B7444" w:rsidRPr="00DA4644">
        <w:t xml:space="preserve"> </w:t>
      </w:r>
      <w:r w:rsidRPr="00DA4644">
        <w:t>Ляшок.</w:t>
      </w:r>
    </w:p>
    <w:p w14:paraId="7365A774" w14:textId="77777777" w:rsidR="00F34138" w:rsidRPr="00DA4644" w:rsidRDefault="00F34138" w:rsidP="00F34138">
      <w:r w:rsidRPr="00DA4644">
        <w:t>У</w:t>
      </w:r>
      <w:r w:rsidR="001B7444" w:rsidRPr="00DA4644">
        <w:t xml:space="preserve"> </w:t>
      </w:r>
      <w:r w:rsidRPr="00DA4644">
        <w:t>начавших</w:t>
      </w:r>
      <w:r w:rsidR="001B7444" w:rsidRPr="00DA4644">
        <w:t xml:space="preserve"> </w:t>
      </w:r>
      <w:r w:rsidRPr="00DA4644">
        <w:t>получать</w:t>
      </w:r>
      <w:r w:rsidR="001B7444" w:rsidRPr="00DA4644">
        <w:t xml:space="preserve"> </w:t>
      </w:r>
      <w:r w:rsidRPr="00DA4644">
        <w:t>пенсию</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и</w:t>
      </w:r>
      <w:r w:rsidR="001B7444" w:rsidRPr="00DA4644">
        <w:t xml:space="preserve"> </w:t>
      </w:r>
      <w:r w:rsidRPr="00DA4644">
        <w:t>продолжающих</w:t>
      </w:r>
      <w:r w:rsidR="001B7444" w:rsidRPr="00DA4644">
        <w:t xml:space="preserve"> </w:t>
      </w:r>
      <w:r w:rsidRPr="00DA4644">
        <w:t>работать</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выплаты</w:t>
      </w:r>
      <w:r w:rsidR="001B7444" w:rsidRPr="00DA4644">
        <w:t xml:space="preserve"> </w:t>
      </w:r>
      <w:r w:rsidRPr="00DA4644">
        <w:t>должен</w:t>
      </w:r>
      <w:r w:rsidR="001B7444" w:rsidRPr="00DA4644">
        <w:t xml:space="preserve"> </w:t>
      </w:r>
      <w:r w:rsidRPr="00DA4644">
        <w:t>примерно</w:t>
      </w:r>
      <w:r w:rsidR="001B7444" w:rsidRPr="00DA4644">
        <w:t xml:space="preserve"> </w:t>
      </w:r>
      <w:r w:rsidRPr="00DA4644">
        <w:t>соответствовать</w:t>
      </w:r>
      <w:r w:rsidR="001B7444" w:rsidRPr="00DA4644">
        <w:t xml:space="preserve"> </w:t>
      </w:r>
      <w:r w:rsidRPr="00DA4644">
        <w:t>перечислениям</w:t>
      </w:r>
      <w:r w:rsidR="001B7444" w:rsidRPr="00DA4644">
        <w:t xml:space="preserve"> </w:t>
      </w:r>
      <w:r w:rsidRPr="00DA4644">
        <w:t>незанятых</w:t>
      </w:r>
      <w:r w:rsidR="001B7444" w:rsidRPr="00DA4644">
        <w:t xml:space="preserve"> </w:t>
      </w:r>
      <w:r w:rsidRPr="00DA4644">
        <w:t>граждан</w:t>
      </w:r>
      <w:r w:rsidR="001B7444" w:rsidRPr="00DA4644">
        <w:t xml:space="preserve"> </w:t>
      </w:r>
      <w:r w:rsidRPr="00DA4644">
        <w:t>и</w:t>
      </w:r>
      <w:r w:rsidR="001B7444" w:rsidRPr="00DA4644">
        <w:t xml:space="preserve"> </w:t>
      </w:r>
      <w:r w:rsidRPr="00DA4644">
        <w:t>даже</w:t>
      </w:r>
      <w:r w:rsidR="001B7444" w:rsidRPr="00DA4644">
        <w:t xml:space="preserve"> </w:t>
      </w:r>
      <w:r w:rsidRPr="00DA4644">
        <w:t>превышать</w:t>
      </w:r>
      <w:r w:rsidR="001B7444" w:rsidRPr="00DA4644">
        <w:t xml:space="preserve"> </w:t>
      </w:r>
      <w:r w:rsidRPr="00DA4644">
        <w:t>их</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дополнительного</w:t>
      </w:r>
      <w:r w:rsidR="001B7444" w:rsidRPr="00DA4644">
        <w:t xml:space="preserve"> </w:t>
      </w:r>
      <w:r w:rsidRPr="00DA4644">
        <w:t>трудового</w:t>
      </w:r>
      <w:r w:rsidR="001B7444" w:rsidRPr="00DA4644">
        <w:t xml:space="preserve"> </w:t>
      </w:r>
      <w:r w:rsidRPr="00DA4644">
        <w:t>стажа,</w:t>
      </w:r>
      <w:r w:rsidR="001B7444" w:rsidRPr="00DA4644">
        <w:t xml:space="preserve"> </w:t>
      </w:r>
      <w:r w:rsidRPr="00DA4644">
        <w:t>добавил</w:t>
      </w:r>
      <w:r w:rsidR="001B7444" w:rsidRPr="00DA4644">
        <w:t xml:space="preserve"> </w:t>
      </w:r>
      <w:r w:rsidRPr="00DA4644">
        <w:t>эксперт.</w:t>
      </w:r>
    </w:p>
    <w:p w14:paraId="1DD61477" w14:textId="77777777" w:rsidR="00F34138" w:rsidRPr="00DA4644" w:rsidRDefault="00F34138" w:rsidP="00F34138">
      <w:r w:rsidRPr="00DA4644">
        <w:t>Сейчас</w:t>
      </w:r>
      <w:r w:rsidR="001B7444" w:rsidRPr="00DA4644">
        <w:t xml:space="preserve"> </w:t>
      </w:r>
      <w:r w:rsidRPr="00DA4644">
        <w:t>разрыв</w:t>
      </w:r>
      <w:r w:rsidR="001B7444" w:rsidRPr="00DA4644">
        <w:t xml:space="preserve"> </w:t>
      </w:r>
      <w:r w:rsidRPr="00DA4644">
        <w:t>между</w:t>
      </w:r>
      <w:r w:rsidR="001B7444" w:rsidRPr="00DA4644">
        <w:t xml:space="preserve"> </w:t>
      </w:r>
      <w:r w:rsidRPr="00DA4644">
        <w:t>средними</w:t>
      </w:r>
      <w:r w:rsidR="001B7444" w:rsidRPr="00DA4644">
        <w:t xml:space="preserve"> </w:t>
      </w:r>
      <w:r w:rsidRPr="00DA4644">
        <w:t>выплатам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региона</w:t>
      </w:r>
      <w:r w:rsidR="001B7444" w:rsidRPr="00DA4644">
        <w:t xml:space="preserve"> </w:t>
      </w:r>
      <w:r w:rsidRPr="00DA4644">
        <w:t>достигает</w:t>
      </w:r>
      <w:r w:rsidR="001B7444" w:rsidRPr="00DA4644">
        <w:t xml:space="preserve"> </w:t>
      </w:r>
      <w:r w:rsidRPr="00DA4644">
        <w:t>25%,</w:t>
      </w:r>
      <w:r w:rsidR="001B7444" w:rsidRPr="00DA4644">
        <w:t xml:space="preserve"> </w:t>
      </w:r>
      <w:r w:rsidRPr="00DA4644">
        <w:t>отметила</w:t>
      </w:r>
      <w:r w:rsidR="001B7444" w:rsidRPr="00DA4644">
        <w:t xml:space="preserve"> </w:t>
      </w:r>
      <w:r w:rsidRPr="00DA4644">
        <w:t>ведущий</w:t>
      </w:r>
      <w:r w:rsidR="001B7444" w:rsidRPr="00DA4644">
        <w:t xml:space="preserve"> </w:t>
      </w:r>
      <w:r w:rsidRPr="00DA4644">
        <w:t>аналитик</w:t>
      </w:r>
      <w:r w:rsidR="001B7444" w:rsidRPr="00DA4644">
        <w:t xml:space="preserve"> </w:t>
      </w:r>
      <w:r w:rsidRPr="00DA4644">
        <w:t>Freedom</w:t>
      </w:r>
      <w:r w:rsidR="001B7444" w:rsidRPr="00DA4644">
        <w:t xml:space="preserve"> </w:t>
      </w:r>
      <w:r w:rsidRPr="00DA4644">
        <w:t>Finance</w:t>
      </w:r>
      <w:r w:rsidR="001B7444" w:rsidRPr="00DA4644">
        <w:t xml:space="preserve"> </w:t>
      </w:r>
      <w:r w:rsidRPr="00DA4644">
        <w:t>Global</w:t>
      </w:r>
      <w:r w:rsidR="001B7444" w:rsidRPr="00DA4644">
        <w:t xml:space="preserve"> </w:t>
      </w:r>
      <w:r w:rsidRPr="00DA4644">
        <w:t>Наталья</w:t>
      </w:r>
      <w:r w:rsidR="001B7444" w:rsidRPr="00DA4644">
        <w:t xml:space="preserve"> </w:t>
      </w:r>
      <w:r w:rsidRPr="00DA4644">
        <w:t>Мильчакова.</w:t>
      </w:r>
      <w:r w:rsidR="001B7444" w:rsidRPr="00DA4644">
        <w:t xml:space="preserve"> </w:t>
      </w:r>
      <w:r w:rsidRPr="00DA4644">
        <w:t>По</w:t>
      </w:r>
      <w:r w:rsidR="001B7444" w:rsidRPr="00DA4644">
        <w:t xml:space="preserve"> </w:t>
      </w:r>
      <w:r w:rsidRPr="00DA4644">
        <w:t>ее</w:t>
      </w:r>
      <w:r w:rsidR="001B7444" w:rsidRPr="00DA4644">
        <w:t xml:space="preserve"> </w:t>
      </w:r>
      <w:r w:rsidRPr="00DA4644">
        <w:t>словам,</w:t>
      </w:r>
      <w:r w:rsidR="001B7444" w:rsidRPr="00DA4644">
        <w:t xml:space="preserve"> </w:t>
      </w:r>
      <w:r w:rsidRPr="00DA4644">
        <w:t>после</w:t>
      </w:r>
      <w:r w:rsidR="001B7444" w:rsidRPr="00DA4644">
        <w:t xml:space="preserve"> </w:t>
      </w:r>
      <w:r w:rsidRPr="00DA4644">
        <w:t>возвращения</w:t>
      </w:r>
      <w:r w:rsidR="001B7444" w:rsidRPr="00DA4644">
        <w:t xml:space="preserve"> </w:t>
      </w:r>
      <w:r w:rsidRPr="00DA4644">
        <w:t>к</w:t>
      </w:r>
      <w:r w:rsidR="001B7444" w:rsidRPr="00DA4644">
        <w:t xml:space="preserve"> </w:t>
      </w:r>
      <w:r w:rsidRPr="00DA4644">
        <w:t>индексации</w:t>
      </w:r>
      <w:r w:rsidR="001B7444" w:rsidRPr="00DA4644">
        <w:t xml:space="preserve"> </w:t>
      </w:r>
      <w:r w:rsidRPr="00DA4644">
        <w:t>разница</w:t>
      </w:r>
      <w:r w:rsidR="001B7444" w:rsidRPr="00DA4644">
        <w:t xml:space="preserve"> </w:t>
      </w:r>
      <w:r w:rsidRPr="00DA4644">
        <w:t>будет</w:t>
      </w:r>
      <w:r w:rsidR="001B7444" w:rsidRPr="00DA4644">
        <w:t xml:space="preserve"> </w:t>
      </w:r>
      <w:r w:rsidRPr="00DA4644">
        <w:t>постепенно</w:t>
      </w:r>
      <w:r w:rsidR="001B7444" w:rsidRPr="00DA4644">
        <w:t xml:space="preserve"> </w:t>
      </w:r>
      <w:r w:rsidRPr="00DA4644">
        <w:t>сокращаться,</w:t>
      </w:r>
      <w:r w:rsidR="001B7444" w:rsidRPr="00DA4644">
        <w:t xml:space="preserve"> </w:t>
      </w:r>
      <w:r w:rsidRPr="00DA4644">
        <w:t>но</w:t>
      </w:r>
      <w:r w:rsidR="001B7444" w:rsidRPr="00DA4644">
        <w:t xml:space="preserve"> </w:t>
      </w:r>
      <w:r w:rsidRPr="00DA4644">
        <w:t>одинаковыми</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и</w:t>
      </w:r>
      <w:r w:rsidR="001B7444" w:rsidRPr="00DA4644">
        <w:t xml:space="preserve"> </w:t>
      </w:r>
      <w:r w:rsidRPr="00DA4644">
        <w:t>незанятых</w:t>
      </w:r>
      <w:r w:rsidR="001B7444" w:rsidRPr="00DA4644">
        <w:t xml:space="preserve"> </w:t>
      </w:r>
      <w:r w:rsidRPr="00DA4644">
        <w:t>станут</w:t>
      </w:r>
      <w:r w:rsidR="001B7444" w:rsidRPr="00DA4644">
        <w:t xml:space="preserve"> </w:t>
      </w:r>
      <w:r w:rsidRPr="00DA4644">
        <w:t>еще</w:t>
      </w:r>
      <w:r w:rsidR="001B7444" w:rsidRPr="00DA4644">
        <w:t xml:space="preserve"> </w:t>
      </w:r>
      <w:r w:rsidRPr="00DA4644">
        <w:t>не</w:t>
      </w:r>
      <w:r w:rsidR="001B7444" w:rsidRPr="00DA4644">
        <w:t xml:space="preserve"> </w:t>
      </w:r>
      <w:r w:rsidRPr="00DA4644">
        <w:t>скоро.</w:t>
      </w:r>
    </w:p>
    <w:p w14:paraId="38DBCE81" w14:textId="77777777" w:rsidR="00F34138" w:rsidRPr="00DA4644" w:rsidRDefault="00F34138" w:rsidP="00F34138">
      <w:r w:rsidRPr="00DA4644">
        <w:t>-</w:t>
      </w:r>
      <w:r w:rsidR="001B7444" w:rsidRPr="00DA4644">
        <w:t xml:space="preserve"> </w:t>
      </w:r>
      <w:r w:rsidRPr="00DA4644">
        <w:t>По</w:t>
      </w:r>
      <w:r w:rsidR="001B7444" w:rsidRPr="00DA4644">
        <w:t xml:space="preserve"> </w:t>
      </w:r>
      <w:r w:rsidRPr="00DA4644">
        <w:t>нашим</w:t>
      </w:r>
      <w:r w:rsidR="001B7444" w:rsidRPr="00DA4644">
        <w:t xml:space="preserve"> </w:t>
      </w:r>
      <w:r w:rsidRPr="00DA4644">
        <w:t>оценкам,</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го</w:t>
      </w:r>
      <w:r w:rsidR="001B7444" w:rsidRPr="00DA4644">
        <w:t xml:space="preserve"> </w:t>
      </w:r>
      <w:r w:rsidRPr="00DA4644">
        <w:t>разрыв</w:t>
      </w:r>
      <w:r w:rsidR="001B7444" w:rsidRPr="00DA4644">
        <w:t xml:space="preserve"> </w:t>
      </w:r>
      <w:r w:rsidRPr="00DA4644">
        <w:t>в</w:t>
      </w:r>
      <w:r w:rsidR="001B7444" w:rsidRPr="00DA4644">
        <w:t xml:space="preserve"> </w:t>
      </w:r>
      <w:r w:rsidRPr="00DA4644">
        <w:t>пенсиях</w:t>
      </w:r>
      <w:r w:rsidR="001B7444" w:rsidRPr="00DA4644">
        <w:t xml:space="preserve"> </w:t>
      </w:r>
      <w:r w:rsidRPr="00DA4644">
        <w:t>сократится</w:t>
      </w:r>
      <w:r w:rsidR="001B7444" w:rsidRPr="00DA4644">
        <w:t xml:space="preserve"> </w:t>
      </w:r>
      <w:r w:rsidRPr="00DA4644">
        <w:t>примерно</w:t>
      </w:r>
      <w:r w:rsidR="001B7444" w:rsidRPr="00DA4644">
        <w:t xml:space="preserve"> </w:t>
      </w:r>
      <w:r w:rsidRPr="00DA4644">
        <w:t>до</w:t>
      </w:r>
      <w:r w:rsidR="001B7444" w:rsidRPr="00DA4644">
        <w:t xml:space="preserve"> </w:t>
      </w:r>
      <w:r w:rsidRPr="00DA4644">
        <w:t>19-20%.</w:t>
      </w:r>
      <w:r w:rsidR="001B7444" w:rsidRPr="00DA4644">
        <w:t xml:space="preserve"> </w:t>
      </w:r>
      <w:r w:rsidRPr="00DA4644">
        <w:t>Снижение</w:t>
      </w:r>
      <w:r w:rsidR="001B7444" w:rsidRPr="00DA4644">
        <w:t xml:space="preserve"> </w:t>
      </w:r>
      <w:r w:rsidRPr="00DA4644">
        <w:t>разницы</w:t>
      </w:r>
      <w:r w:rsidR="001B7444" w:rsidRPr="00DA4644">
        <w:t xml:space="preserve"> </w:t>
      </w:r>
      <w:r w:rsidRPr="00DA4644">
        <w:t>всего</w:t>
      </w:r>
      <w:r w:rsidR="001B7444" w:rsidRPr="00DA4644">
        <w:t xml:space="preserve"> </w:t>
      </w:r>
      <w:r w:rsidRPr="00DA4644">
        <w:t>за</w:t>
      </w:r>
      <w:r w:rsidR="001B7444" w:rsidRPr="00DA4644">
        <w:t xml:space="preserve"> </w:t>
      </w:r>
      <w:r w:rsidRPr="00DA4644">
        <w:t>год</w:t>
      </w:r>
      <w:r w:rsidR="001B7444" w:rsidRPr="00DA4644">
        <w:t xml:space="preserve"> </w:t>
      </w:r>
      <w:r w:rsidRPr="00DA4644">
        <w:t>будет</w:t>
      </w:r>
      <w:r w:rsidR="001B7444" w:rsidRPr="00DA4644">
        <w:t xml:space="preserve"> </w:t>
      </w:r>
      <w:r w:rsidRPr="00DA4644">
        <w:t>достаточно</w:t>
      </w:r>
      <w:r w:rsidR="001B7444" w:rsidRPr="00DA4644">
        <w:t xml:space="preserve"> </w:t>
      </w:r>
      <w:r w:rsidRPr="00DA4644">
        <w:t>заметным,</w:t>
      </w:r>
      <w:r w:rsidR="001B7444" w:rsidRPr="00DA4644">
        <w:t xml:space="preserve"> </w:t>
      </w:r>
      <w:r w:rsidRPr="00DA4644">
        <w:t>но,</w:t>
      </w:r>
      <w:r w:rsidR="001B7444" w:rsidRPr="00DA4644">
        <w:t xml:space="preserve"> </w:t>
      </w:r>
      <w:r w:rsidRPr="00DA4644">
        <w:t>тем</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значительное</w:t>
      </w:r>
      <w:r w:rsidR="001B7444" w:rsidRPr="00DA4644">
        <w:t xml:space="preserve"> </w:t>
      </w:r>
      <w:r w:rsidRPr="00DA4644">
        <w:t>отставание</w:t>
      </w:r>
      <w:r w:rsidR="001B7444" w:rsidRPr="00DA4644">
        <w:t xml:space="preserve"> </w:t>
      </w:r>
      <w:r w:rsidRPr="00DA4644">
        <w:t>пенсий</w:t>
      </w:r>
      <w:r w:rsidR="001B7444" w:rsidRPr="00DA4644">
        <w:t xml:space="preserve"> </w:t>
      </w:r>
      <w:r w:rsidRPr="00DA4644">
        <w:t>работающих</w:t>
      </w:r>
      <w:r w:rsidR="001B7444" w:rsidRPr="00DA4644">
        <w:t xml:space="preserve"> </w:t>
      </w:r>
      <w:r w:rsidRPr="00DA4644">
        <w:t>от</w:t>
      </w:r>
      <w:r w:rsidR="001B7444" w:rsidRPr="00DA4644">
        <w:t xml:space="preserve"> </w:t>
      </w:r>
      <w:r w:rsidRPr="00DA4644">
        <w:t>пенсий</w:t>
      </w:r>
      <w:r w:rsidR="001B7444" w:rsidRPr="00DA4644">
        <w:t xml:space="preserve"> </w:t>
      </w:r>
      <w:r w:rsidRPr="00DA4644">
        <w:t>тех,</w:t>
      </w:r>
      <w:r w:rsidR="001B7444" w:rsidRPr="00DA4644">
        <w:t xml:space="preserve"> </w:t>
      </w:r>
      <w:r w:rsidRPr="00DA4644">
        <w:t>кто</w:t>
      </w:r>
      <w:r w:rsidR="001B7444" w:rsidRPr="00DA4644">
        <w:t xml:space="preserve"> </w:t>
      </w:r>
      <w:r w:rsidRPr="00DA4644">
        <w:t>уже</w:t>
      </w:r>
      <w:r w:rsidR="001B7444" w:rsidRPr="00DA4644">
        <w:t xml:space="preserve"> </w:t>
      </w:r>
      <w:r w:rsidRPr="00DA4644">
        <w:t>вышел</w:t>
      </w:r>
      <w:r w:rsidR="001B7444" w:rsidRPr="00DA4644">
        <w:t xml:space="preserve"> </w:t>
      </w:r>
      <w:r w:rsidRPr="00DA4644">
        <w:t>на</w:t>
      </w:r>
      <w:r w:rsidR="001B7444" w:rsidRPr="00DA4644">
        <w:t xml:space="preserve"> </w:t>
      </w:r>
      <w:r w:rsidRPr="00DA4644">
        <w:t>заслуженный</w:t>
      </w:r>
      <w:r w:rsidR="001B7444" w:rsidRPr="00DA4644">
        <w:t xml:space="preserve"> </w:t>
      </w:r>
      <w:r w:rsidRPr="00DA4644">
        <w:t>отдых,</w:t>
      </w:r>
      <w:r w:rsidR="001B7444" w:rsidRPr="00DA4644">
        <w:t xml:space="preserve"> </w:t>
      </w:r>
      <w:r w:rsidRPr="00DA4644">
        <w:t>будет</w:t>
      </w:r>
      <w:r w:rsidR="001B7444" w:rsidRPr="00DA4644">
        <w:t xml:space="preserve"> </w:t>
      </w:r>
      <w:r w:rsidRPr="00DA4644">
        <w:t>все-таки</w:t>
      </w:r>
      <w:r w:rsidR="001B7444" w:rsidRPr="00DA4644">
        <w:t xml:space="preserve"> </w:t>
      </w:r>
      <w:r w:rsidRPr="00DA4644">
        <w:t>довольно</w:t>
      </w:r>
      <w:r w:rsidR="001B7444" w:rsidRPr="00DA4644">
        <w:t xml:space="preserve"> </w:t>
      </w:r>
      <w:r w:rsidRPr="00DA4644">
        <w:t>существенным,</w:t>
      </w:r>
      <w:r w:rsidR="001B7444" w:rsidRPr="00DA4644">
        <w:t xml:space="preserve"> </w:t>
      </w:r>
      <w:r w:rsidRPr="00DA4644">
        <w:t>-</w:t>
      </w:r>
      <w:r w:rsidR="001B7444" w:rsidRPr="00DA4644">
        <w:t xml:space="preserve"> </w:t>
      </w:r>
      <w:r w:rsidRPr="00DA4644">
        <w:t>добавила</w:t>
      </w:r>
      <w:r w:rsidR="001B7444" w:rsidRPr="00DA4644">
        <w:t xml:space="preserve"> </w:t>
      </w:r>
      <w:r w:rsidRPr="00DA4644">
        <w:t>она.</w:t>
      </w:r>
    </w:p>
    <w:p w14:paraId="638E0A52" w14:textId="77777777" w:rsidR="00F34138" w:rsidRPr="00DA4644" w:rsidRDefault="00F34138" w:rsidP="00F34138">
      <w:r w:rsidRPr="00DA4644">
        <w:t>По</w:t>
      </w:r>
      <w:r w:rsidR="001B7444" w:rsidRPr="00DA4644">
        <w:t xml:space="preserve"> </w:t>
      </w:r>
      <w:r w:rsidRPr="00DA4644">
        <w:t>итогам</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разрыв</w:t>
      </w:r>
      <w:r w:rsidR="001B7444" w:rsidRPr="00DA4644">
        <w:t xml:space="preserve"> </w:t>
      </w:r>
      <w:r w:rsidRPr="00DA4644">
        <w:t>между</w:t>
      </w:r>
      <w:r w:rsidR="001B7444" w:rsidRPr="00DA4644">
        <w:t xml:space="preserve"> </w:t>
      </w:r>
      <w:r w:rsidRPr="00DA4644">
        <w:t>выплатами</w:t>
      </w:r>
      <w:r w:rsidR="001B7444" w:rsidRPr="00DA4644">
        <w:t xml:space="preserve"> </w:t>
      </w:r>
      <w:r w:rsidRPr="00DA4644">
        <w:t>работающим</w:t>
      </w:r>
      <w:r w:rsidR="001B7444" w:rsidRPr="00DA4644">
        <w:t xml:space="preserve"> </w:t>
      </w:r>
      <w:r w:rsidRPr="00DA4644">
        <w:t>и</w:t>
      </w:r>
      <w:r w:rsidR="001B7444" w:rsidRPr="00DA4644">
        <w:t xml:space="preserve"> </w:t>
      </w:r>
      <w:r w:rsidRPr="00DA4644">
        <w:t>неработающим</w:t>
      </w:r>
      <w:r w:rsidR="001B7444" w:rsidRPr="00DA4644">
        <w:t xml:space="preserve"> </w:t>
      </w:r>
      <w:r w:rsidRPr="00DA4644">
        <w:t>пенсионерам</w:t>
      </w:r>
      <w:r w:rsidR="001B7444" w:rsidRPr="00DA4644">
        <w:t xml:space="preserve"> </w:t>
      </w:r>
      <w:r w:rsidRPr="00DA4644">
        <w:t>может</w:t>
      </w:r>
      <w:r w:rsidR="001B7444" w:rsidRPr="00DA4644">
        <w:t xml:space="preserve"> </w:t>
      </w:r>
      <w:r w:rsidRPr="00DA4644">
        <w:t>сократиться</w:t>
      </w:r>
      <w:r w:rsidR="001B7444" w:rsidRPr="00DA4644">
        <w:t xml:space="preserve"> </w:t>
      </w:r>
      <w:r w:rsidRPr="00DA4644">
        <w:t>до</w:t>
      </w:r>
      <w:r w:rsidR="001B7444" w:rsidRPr="00DA4644">
        <w:t xml:space="preserve"> </w:t>
      </w:r>
      <w:r w:rsidRPr="00DA4644">
        <w:t>3</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оценил</w:t>
      </w:r>
      <w:r w:rsidR="001B7444" w:rsidRPr="00DA4644">
        <w:t xml:space="preserve"> </w:t>
      </w:r>
      <w:r w:rsidRPr="00DA4644">
        <w:t>доцент</w:t>
      </w:r>
      <w:r w:rsidR="001B7444" w:rsidRPr="00DA4644">
        <w:t xml:space="preserve"> </w:t>
      </w:r>
      <w:r w:rsidRPr="00DA4644">
        <w:t>кафедры</w:t>
      </w:r>
      <w:r w:rsidR="001B7444" w:rsidRPr="00DA4644">
        <w:t xml:space="preserve"> </w:t>
      </w:r>
      <w:r w:rsidRPr="00DA4644">
        <w:t>государственных</w:t>
      </w:r>
      <w:r w:rsidR="001B7444" w:rsidRPr="00DA4644">
        <w:t xml:space="preserve"> </w:t>
      </w:r>
      <w:r w:rsidRPr="00DA4644">
        <w:t>и</w:t>
      </w:r>
      <w:r w:rsidR="001B7444" w:rsidRPr="00DA4644">
        <w:t xml:space="preserve"> </w:t>
      </w:r>
      <w:r w:rsidRPr="00DA4644">
        <w:t>муниципальных</w:t>
      </w:r>
      <w:r w:rsidR="001B7444" w:rsidRPr="00DA4644">
        <w:t xml:space="preserve"> </w:t>
      </w:r>
      <w:r w:rsidRPr="00DA4644">
        <w:t>финансов</w:t>
      </w:r>
      <w:r w:rsidR="001B7444" w:rsidRPr="00DA4644">
        <w:t xml:space="preserve"> </w:t>
      </w:r>
      <w:r w:rsidRPr="00DA4644">
        <w:t>РЭУ</w:t>
      </w:r>
      <w:r w:rsidR="001B7444" w:rsidRPr="00DA4644">
        <w:t xml:space="preserve"> </w:t>
      </w:r>
      <w:r w:rsidRPr="00DA4644">
        <w:t>им.</w:t>
      </w:r>
      <w:r w:rsidR="001B7444" w:rsidRPr="00DA4644">
        <w:t xml:space="preserve"> </w:t>
      </w:r>
      <w:r w:rsidRPr="00DA4644">
        <w:t>Г.В.</w:t>
      </w:r>
      <w:r w:rsidR="001B7444" w:rsidRPr="00DA4644">
        <w:t xml:space="preserve"> </w:t>
      </w:r>
      <w:r w:rsidRPr="00DA4644">
        <w:t>Плеханова</w:t>
      </w:r>
      <w:r w:rsidR="001B7444" w:rsidRPr="00DA4644">
        <w:t xml:space="preserve"> </w:t>
      </w:r>
      <w:r w:rsidRPr="00DA4644">
        <w:t>Артем</w:t>
      </w:r>
      <w:r w:rsidR="001B7444" w:rsidRPr="00DA4644">
        <w:t xml:space="preserve"> </w:t>
      </w:r>
      <w:r w:rsidRPr="00DA4644">
        <w:t>Люкшин.</w:t>
      </w:r>
    </w:p>
    <w:p w14:paraId="5B2ED55D" w14:textId="77777777" w:rsidR="00F34138" w:rsidRPr="00DA4644" w:rsidRDefault="00F34138" w:rsidP="00F34138">
      <w:r w:rsidRPr="00DA4644">
        <w:t>В</w:t>
      </w:r>
      <w:r w:rsidR="001B7444" w:rsidRPr="00DA4644">
        <w:t xml:space="preserve"> </w:t>
      </w:r>
      <w:r w:rsidRPr="00DA4644">
        <w:t>свою</w:t>
      </w:r>
      <w:r w:rsidR="001B7444" w:rsidRPr="00DA4644">
        <w:t xml:space="preserve"> </w:t>
      </w:r>
      <w:r w:rsidRPr="00DA4644">
        <w:t>очередь,</w:t>
      </w:r>
      <w:r w:rsidR="001B7444" w:rsidRPr="00DA4644">
        <w:t xml:space="preserve"> </w:t>
      </w:r>
      <w:r w:rsidRPr="00DA4644">
        <w:t>профессор</w:t>
      </w:r>
      <w:r w:rsidR="001B7444" w:rsidRPr="00DA4644">
        <w:t xml:space="preserve"> </w:t>
      </w:r>
      <w:r w:rsidRPr="00DA4644">
        <w:t>Финансового</w:t>
      </w:r>
      <w:r w:rsidR="001B7444" w:rsidRPr="00DA4644">
        <w:t xml:space="preserve"> </w:t>
      </w:r>
      <w:r w:rsidRPr="00DA4644">
        <w:t>университета</w:t>
      </w:r>
      <w:r w:rsidR="001B7444" w:rsidRPr="00DA4644">
        <w:t xml:space="preserve"> </w:t>
      </w:r>
      <w:r w:rsidRPr="00DA4644">
        <w:t>при</w:t>
      </w:r>
      <w:r w:rsidR="001B7444" w:rsidRPr="00DA4644">
        <w:t xml:space="preserve"> </w:t>
      </w:r>
      <w:r w:rsidRPr="00DA4644">
        <w:t>правительстве</w:t>
      </w:r>
      <w:r w:rsidR="001B7444" w:rsidRPr="00DA4644">
        <w:t xml:space="preserve"> </w:t>
      </w:r>
      <w:r w:rsidRPr="00DA4644">
        <w:t>РФ</w:t>
      </w:r>
      <w:r w:rsidR="001B7444" w:rsidRPr="00DA4644">
        <w:t xml:space="preserve"> </w:t>
      </w:r>
      <w:r w:rsidRPr="00DA4644">
        <w:t>Юлия</w:t>
      </w:r>
      <w:r w:rsidR="001B7444" w:rsidRPr="00DA4644">
        <w:t xml:space="preserve"> </w:t>
      </w:r>
      <w:r w:rsidRPr="00DA4644">
        <w:t>Долженкова</w:t>
      </w:r>
      <w:r w:rsidR="001B7444" w:rsidRPr="00DA4644">
        <w:t xml:space="preserve"> </w:t>
      </w:r>
      <w:r w:rsidRPr="00DA4644">
        <w:t>считает,</w:t>
      </w:r>
      <w:r w:rsidR="001B7444" w:rsidRPr="00DA4644">
        <w:t xml:space="preserve"> </w:t>
      </w:r>
      <w:r w:rsidRPr="00DA4644">
        <w:t>что</w:t>
      </w:r>
      <w:r w:rsidR="001B7444" w:rsidRPr="00DA4644">
        <w:t xml:space="preserve"> </w:t>
      </w:r>
      <w:r w:rsidRPr="00DA4644">
        <w:t>ощутимая</w:t>
      </w:r>
      <w:r w:rsidR="001B7444" w:rsidRPr="00DA4644">
        <w:t xml:space="preserve"> </w:t>
      </w:r>
      <w:r w:rsidRPr="00DA4644">
        <w:t>разница</w:t>
      </w:r>
      <w:r w:rsidR="001B7444" w:rsidRPr="00DA4644">
        <w:t xml:space="preserve"> </w:t>
      </w:r>
      <w:r w:rsidRPr="00DA4644">
        <w:t>сохранится.</w:t>
      </w:r>
      <w:r w:rsidR="001B7444" w:rsidRPr="00DA4644">
        <w:t xml:space="preserve"> </w:t>
      </w:r>
      <w:r w:rsidRPr="00DA4644">
        <w:t>Хотя</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примерно</w:t>
      </w:r>
      <w:r w:rsidR="001B7444" w:rsidRPr="00DA4644">
        <w:t xml:space="preserve"> </w:t>
      </w:r>
      <w:r w:rsidRPr="00DA4644">
        <w:t>одинаковой,</w:t>
      </w:r>
      <w:r w:rsidR="001B7444" w:rsidRPr="00DA4644">
        <w:t xml:space="preserve"> </w:t>
      </w:r>
      <w:r w:rsidRPr="00DA4644">
        <w:t>но</w:t>
      </w:r>
      <w:r w:rsidR="001B7444" w:rsidRPr="00DA4644">
        <w:t xml:space="preserve"> </w:t>
      </w:r>
      <w:r w:rsidRPr="00DA4644">
        <w:t>база</w:t>
      </w:r>
      <w:r w:rsidR="001B7444" w:rsidRPr="00DA4644">
        <w:t xml:space="preserve"> </w:t>
      </w:r>
      <w:r w:rsidRPr="00DA4644">
        <w:t>прибавки</w:t>
      </w:r>
      <w:r w:rsidR="001B7444" w:rsidRPr="00DA4644">
        <w:t xml:space="preserve"> </w:t>
      </w:r>
      <w:r w:rsidRPr="00DA4644">
        <w:t>у</w:t>
      </w:r>
      <w:r w:rsidR="001B7444" w:rsidRPr="00DA4644">
        <w:t xml:space="preserve"> </w:t>
      </w:r>
      <w:r w:rsidRPr="00DA4644">
        <w:t>работающих</w:t>
      </w:r>
      <w:r w:rsidR="001B7444" w:rsidRPr="00DA4644">
        <w:t xml:space="preserve"> </w:t>
      </w:r>
      <w:r w:rsidRPr="00DA4644">
        <w:t>по-прежнему</w:t>
      </w:r>
      <w:r w:rsidR="001B7444" w:rsidRPr="00DA4644">
        <w:t xml:space="preserve"> </w:t>
      </w:r>
      <w:r w:rsidRPr="00DA4644">
        <w:t>будет</w:t>
      </w:r>
      <w:r w:rsidR="001B7444" w:rsidRPr="00DA4644">
        <w:t xml:space="preserve"> </w:t>
      </w:r>
      <w:r w:rsidRPr="00DA4644">
        <w:t>значительно</w:t>
      </w:r>
      <w:r w:rsidR="001B7444" w:rsidRPr="00DA4644">
        <w:t xml:space="preserve"> </w:t>
      </w:r>
      <w:r w:rsidRPr="00DA4644">
        <w:t>ниже.</w:t>
      </w:r>
      <w:r w:rsidR="001B7444" w:rsidRPr="00DA4644">
        <w:t xml:space="preserve"> </w:t>
      </w:r>
      <w:r w:rsidRPr="00DA4644">
        <w:t>Разницу</w:t>
      </w:r>
      <w:r w:rsidR="001B7444" w:rsidRPr="00DA4644">
        <w:t xml:space="preserve"> </w:t>
      </w:r>
      <w:r w:rsidRPr="00DA4644">
        <w:t>же</w:t>
      </w:r>
      <w:r w:rsidR="001B7444" w:rsidRPr="00DA4644">
        <w:t xml:space="preserve"> </w:t>
      </w:r>
      <w:r w:rsidRPr="00DA4644">
        <w:t>трудоустроенный</w:t>
      </w:r>
      <w:r w:rsidR="001B7444" w:rsidRPr="00DA4644">
        <w:t xml:space="preserve"> </w:t>
      </w:r>
      <w:r w:rsidRPr="00DA4644">
        <w:t>гражданин</w:t>
      </w:r>
      <w:r w:rsidR="001B7444" w:rsidRPr="00DA4644">
        <w:t xml:space="preserve"> </w:t>
      </w:r>
      <w:r w:rsidRPr="00DA4644">
        <w:t>получит</w:t>
      </w:r>
      <w:r w:rsidR="001B7444" w:rsidRPr="00DA4644">
        <w:t xml:space="preserve"> </w:t>
      </w:r>
      <w:r w:rsidRPr="00DA4644">
        <w:t>только</w:t>
      </w:r>
      <w:r w:rsidR="001B7444" w:rsidRPr="00DA4644">
        <w:t xml:space="preserve"> </w:t>
      </w:r>
      <w:r w:rsidRPr="00DA4644">
        <w:t>при</w:t>
      </w:r>
      <w:r w:rsidR="001B7444" w:rsidRPr="00DA4644">
        <w:t xml:space="preserve"> </w:t>
      </w:r>
      <w:r w:rsidRPr="00DA4644">
        <w:t>увольнении,</w:t>
      </w:r>
      <w:r w:rsidR="001B7444" w:rsidRPr="00DA4644">
        <w:t xml:space="preserve"> </w:t>
      </w:r>
      <w:r w:rsidRPr="00DA4644">
        <w:t>подчеркнула</w:t>
      </w:r>
      <w:r w:rsidR="001B7444" w:rsidRPr="00DA4644">
        <w:t xml:space="preserve"> </w:t>
      </w:r>
      <w:r w:rsidRPr="00DA4644">
        <w:t>она.</w:t>
      </w:r>
    </w:p>
    <w:p w14:paraId="2EBC2801" w14:textId="77777777" w:rsidR="00F34138" w:rsidRPr="00DA4644" w:rsidRDefault="00F34138" w:rsidP="00F34138">
      <w:r w:rsidRPr="00DA4644">
        <w:t>В</w:t>
      </w:r>
      <w:r w:rsidR="001B7444" w:rsidRPr="00DA4644">
        <w:t xml:space="preserve"> </w:t>
      </w:r>
      <w:r w:rsidRPr="00DA4644">
        <w:t>целом</w:t>
      </w:r>
      <w:r w:rsidR="001B7444" w:rsidRPr="00DA4644">
        <w:t xml:space="preserve"> </w:t>
      </w:r>
      <w:r w:rsidRPr="00DA4644">
        <w:t>благодаря</w:t>
      </w:r>
      <w:r w:rsidR="001B7444" w:rsidRPr="00DA4644">
        <w:t xml:space="preserve"> </w:t>
      </w:r>
      <w:r w:rsidRPr="00DA4644">
        <w:t>возобновлению</w:t>
      </w:r>
      <w:r w:rsidR="001B7444" w:rsidRPr="00DA4644">
        <w:t xml:space="preserve"> </w:t>
      </w:r>
      <w:r w:rsidRPr="00DA4644">
        <w:t>индексации</w:t>
      </w:r>
      <w:r w:rsidR="001B7444" w:rsidRPr="00DA4644">
        <w:t xml:space="preserve"> </w:t>
      </w:r>
      <w:r w:rsidRPr="00DA4644">
        <w:t>часть</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и</w:t>
      </w:r>
      <w:r w:rsidR="001B7444" w:rsidRPr="00DA4644">
        <w:t xml:space="preserve"> </w:t>
      </w:r>
      <w:r w:rsidRPr="00DA4644">
        <w:t>занятых</w:t>
      </w:r>
      <w:r w:rsidR="001B7444" w:rsidRPr="00DA4644">
        <w:t xml:space="preserve"> </w:t>
      </w:r>
      <w:r w:rsidRPr="00DA4644">
        <w:t>в</w:t>
      </w:r>
      <w:r w:rsidR="001B7444" w:rsidRPr="00DA4644">
        <w:t xml:space="preserve"> </w:t>
      </w:r>
      <w:r w:rsidRPr="00DA4644">
        <w:t>неформальном</w:t>
      </w:r>
      <w:r w:rsidR="001B7444" w:rsidRPr="00DA4644">
        <w:t xml:space="preserve"> </w:t>
      </w:r>
      <w:r w:rsidRPr="00DA4644">
        <w:t>секторе</w:t>
      </w:r>
      <w:r w:rsidR="001B7444" w:rsidRPr="00DA4644">
        <w:t xml:space="preserve"> </w:t>
      </w:r>
      <w:r w:rsidRPr="00DA4644">
        <w:t>может</w:t>
      </w:r>
      <w:r w:rsidR="001B7444" w:rsidRPr="00DA4644">
        <w:t xml:space="preserve"> </w:t>
      </w:r>
      <w:r w:rsidRPr="00DA4644">
        <w:t>вернуться</w:t>
      </w:r>
      <w:r w:rsidR="001B7444" w:rsidRPr="00DA4644">
        <w:t xml:space="preserve"> </w:t>
      </w:r>
      <w:r w:rsidRPr="00DA4644">
        <w:t>на</w:t>
      </w:r>
      <w:r w:rsidR="001B7444" w:rsidRPr="00DA4644">
        <w:t xml:space="preserve"> </w:t>
      </w:r>
      <w:r w:rsidRPr="00DA4644">
        <w:t>рынок</w:t>
      </w:r>
      <w:r w:rsidR="001B7444" w:rsidRPr="00DA4644">
        <w:t xml:space="preserve"> </w:t>
      </w:r>
      <w:r w:rsidRPr="00DA4644">
        <w:t>труда,</w:t>
      </w:r>
      <w:r w:rsidR="001B7444" w:rsidRPr="00DA4644">
        <w:t xml:space="preserve"> </w:t>
      </w:r>
      <w:r w:rsidRPr="00DA4644">
        <w:t>отметила</w:t>
      </w:r>
      <w:r w:rsidR="001B7444" w:rsidRPr="00DA4644">
        <w:t xml:space="preserve"> </w:t>
      </w:r>
      <w:r w:rsidRPr="00DA4644">
        <w:t>эксперт.</w:t>
      </w:r>
      <w:r w:rsidR="001B7444" w:rsidRPr="00DA4644">
        <w:t xml:space="preserve"> </w:t>
      </w:r>
      <w:r w:rsidRPr="00DA4644">
        <w:t>Дело</w:t>
      </w:r>
      <w:r w:rsidR="001B7444" w:rsidRPr="00DA4644">
        <w:t xml:space="preserve"> </w:t>
      </w:r>
      <w:r w:rsidRPr="00DA4644">
        <w:t>в</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наемные</w:t>
      </w:r>
      <w:r w:rsidR="001B7444" w:rsidRPr="00DA4644">
        <w:t xml:space="preserve"> </w:t>
      </w:r>
      <w:r w:rsidRPr="00DA4644">
        <w:t>сотрудники</w:t>
      </w:r>
      <w:r w:rsidR="001B7444" w:rsidRPr="00DA4644">
        <w:t xml:space="preserve"> </w:t>
      </w:r>
      <w:r w:rsidRPr="00DA4644">
        <w:t>помимо</w:t>
      </w:r>
      <w:r w:rsidR="001B7444" w:rsidRPr="00DA4644">
        <w:t xml:space="preserve"> </w:t>
      </w:r>
      <w:r w:rsidRPr="00DA4644">
        <w:t>зарплаты</w:t>
      </w:r>
      <w:r w:rsidR="001B7444" w:rsidRPr="00DA4644">
        <w:t xml:space="preserve"> </w:t>
      </w:r>
      <w:r w:rsidRPr="00DA4644">
        <w:t>имеют</w:t>
      </w:r>
      <w:r w:rsidR="001B7444" w:rsidRPr="00DA4644">
        <w:t xml:space="preserve"> </w:t>
      </w:r>
      <w:r w:rsidRPr="00DA4644">
        <w:t>соцпакет,</w:t>
      </w:r>
      <w:r w:rsidR="001B7444" w:rsidRPr="00DA4644">
        <w:t xml:space="preserve"> </w:t>
      </w:r>
      <w:r w:rsidRPr="00DA4644">
        <w:t>в</w:t>
      </w:r>
      <w:r w:rsidR="001B7444" w:rsidRPr="00DA4644">
        <w:t xml:space="preserve"> </w:t>
      </w:r>
      <w:r w:rsidRPr="00DA4644">
        <w:t>который</w:t>
      </w:r>
      <w:r w:rsidR="001B7444" w:rsidRPr="00DA4644">
        <w:t xml:space="preserve"> </w:t>
      </w:r>
      <w:r w:rsidRPr="00DA4644">
        <w:lastRenderedPageBreak/>
        <w:t>иногда</w:t>
      </w:r>
      <w:r w:rsidR="001B7444" w:rsidRPr="00DA4644">
        <w:t xml:space="preserve"> </w:t>
      </w:r>
      <w:r w:rsidRPr="00DA4644">
        <w:t>входит</w:t>
      </w:r>
      <w:r w:rsidR="001B7444" w:rsidRPr="00DA4644">
        <w:t xml:space="preserve"> </w:t>
      </w:r>
      <w:r w:rsidRPr="00DA4644">
        <w:t>ДМС</w:t>
      </w:r>
      <w:r w:rsidR="001B7444" w:rsidRPr="00DA4644">
        <w:t xml:space="preserve"> </w:t>
      </w:r>
      <w:r w:rsidRPr="00DA4644">
        <w:t>-</w:t>
      </w:r>
      <w:r w:rsidR="001B7444" w:rsidRPr="00DA4644">
        <w:t xml:space="preserve"> </w:t>
      </w:r>
      <w:r w:rsidRPr="00DA4644">
        <w:t>медицинский</w:t>
      </w:r>
      <w:r w:rsidR="001B7444" w:rsidRPr="00DA4644">
        <w:t xml:space="preserve"> </w:t>
      </w:r>
      <w:r w:rsidRPr="00DA4644">
        <w:t>полис</w:t>
      </w:r>
      <w:r w:rsidR="001B7444" w:rsidRPr="00DA4644">
        <w:t xml:space="preserve"> </w:t>
      </w:r>
      <w:r w:rsidRPr="00DA4644">
        <w:t>особенно</w:t>
      </w:r>
      <w:r w:rsidR="001B7444" w:rsidRPr="00DA4644">
        <w:t xml:space="preserve"> </w:t>
      </w:r>
      <w:r w:rsidRPr="00DA4644">
        <w:t>актуален</w:t>
      </w:r>
      <w:r w:rsidR="001B7444" w:rsidRPr="00DA4644">
        <w:t xml:space="preserve"> </w:t>
      </w:r>
      <w:r w:rsidRPr="00DA4644">
        <w:t>для</w:t>
      </w:r>
      <w:r w:rsidR="001B7444" w:rsidRPr="00DA4644">
        <w:t xml:space="preserve"> </w:t>
      </w:r>
      <w:r w:rsidRPr="00DA4644">
        <w:t>людей</w:t>
      </w:r>
      <w:r w:rsidR="001B7444" w:rsidRPr="00DA4644">
        <w:t xml:space="preserve"> </w:t>
      </w:r>
      <w:r w:rsidRPr="00DA4644">
        <w:t>старшего</w:t>
      </w:r>
      <w:r w:rsidR="001B7444" w:rsidRPr="00DA4644">
        <w:t xml:space="preserve"> </w:t>
      </w:r>
      <w:r w:rsidRPr="00DA4644">
        <w:t>возраста,</w:t>
      </w:r>
      <w:r w:rsidR="001B7444" w:rsidRPr="00DA4644">
        <w:t xml:space="preserve"> </w:t>
      </w:r>
      <w:r w:rsidRPr="00DA4644">
        <w:t>подчеркнула</w:t>
      </w:r>
      <w:r w:rsidR="001B7444" w:rsidRPr="00DA4644">
        <w:t xml:space="preserve"> </w:t>
      </w:r>
      <w:r w:rsidRPr="00DA4644">
        <w:t>Юлия</w:t>
      </w:r>
      <w:r w:rsidR="001B7444" w:rsidRPr="00DA4644">
        <w:t xml:space="preserve"> </w:t>
      </w:r>
      <w:r w:rsidRPr="00DA4644">
        <w:t>Долженкова.</w:t>
      </w:r>
    </w:p>
    <w:p w14:paraId="03577254" w14:textId="77777777" w:rsidR="00F34138" w:rsidRPr="00DA4644" w:rsidRDefault="00F34138" w:rsidP="00F34138">
      <w:r w:rsidRPr="00DA4644">
        <w:t>Мера</w:t>
      </w:r>
      <w:r w:rsidR="001B7444" w:rsidRPr="00DA4644">
        <w:t xml:space="preserve"> </w:t>
      </w:r>
      <w:r w:rsidRPr="00DA4644">
        <w:t>позволит</w:t>
      </w:r>
      <w:r w:rsidR="001B7444" w:rsidRPr="00DA4644">
        <w:t xml:space="preserve"> </w:t>
      </w:r>
      <w:r w:rsidRPr="00DA4644">
        <w:t>в</w:t>
      </w:r>
      <w:r w:rsidR="001B7444" w:rsidRPr="00DA4644">
        <w:t xml:space="preserve"> </w:t>
      </w:r>
      <w:r w:rsidRPr="00DA4644">
        <w:t>перспективе</w:t>
      </w:r>
      <w:r w:rsidR="001B7444" w:rsidRPr="00DA4644">
        <w:t xml:space="preserve"> </w:t>
      </w:r>
      <w:r w:rsidRPr="00DA4644">
        <w:t>сократить</w:t>
      </w:r>
      <w:r w:rsidR="001B7444" w:rsidRPr="00DA4644">
        <w:t xml:space="preserve"> </w:t>
      </w:r>
      <w:r w:rsidRPr="00DA4644">
        <w:t>теневой</w:t>
      </w:r>
      <w:r w:rsidR="001B7444" w:rsidRPr="00DA4644">
        <w:t xml:space="preserve"> </w:t>
      </w:r>
      <w:r w:rsidRPr="00DA4644">
        <w:t>рынок</w:t>
      </w:r>
      <w:r w:rsidR="001B7444" w:rsidRPr="00DA4644">
        <w:t xml:space="preserve"> </w:t>
      </w:r>
      <w:r w:rsidRPr="00DA4644">
        <w:t>в</w:t>
      </w:r>
      <w:r w:rsidR="001B7444" w:rsidRPr="00DA4644">
        <w:t xml:space="preserve"> </w:t>
      </w:r>
      <w:r w:rsidRPr="00DA4644">
        <w:t>РФ,</w:t>
      </w:r>
      <w:r w:rsidR="001B7444" w:rsidRPr="00DA4644">
        <w:t xml:space="preserve"> </w:t>
      </w:r>
      <w:r w:rsidRPr="00DA4644">
        <w:t>что</w:t>
      </w:r>
      <w:r w:rsidR="001B7444" w:rsidRPr="00DA4644">
        <w:t xml:space="preserve"> </w:t>
      </w:r>
      <w:r w:rsidRPr="00DA4644">
        <w:t>особенно</w:t>
      </w:r>
      <w:r w:rsidR="001B7444" w:rsidRPr="00DA4644">
        <w:t xml:space="preserve"> </w:t>
      </w:r>
      <w:r w:rsidRPr="00DA4644">
        <w:t>актуально</w:t>
      </w:r>
      <w:r w:rsidR="001B7444" w:rsidRPr="00DA4644">
        <w:t xml:space="preserve"> </w:t>
      </w:r>
      <w:r w:rsidRPr="00DA4644">
        <w:t>в</w:t>
      </w:r>
      <w:r w:rsidR="001B7444" w:rsidRPr="00DA4644">
        <w:t xml:space="preserve"> </w:t>
      </w:r>
      <w:r w:rsidRPr="00DA4644">
        <w:t>условиях</w:t>
      </w:r>
      <w:r w:rsidR="001B7444" w:rsidRPr="00DA4644">
        <w:t xml:space="preserve"> </w:t>
      </w:r>
      <w:r w:rsidRPr="00DA4644">
        <w:t>дефицита</w:t>
      </w:r>
      <w:r w:rsidR="001B7444" w:rsidRPr="00DA4644">
        <w:t xml:space="preserve"> </w:t>
      </w:r>
      <w:r w:rsidRPr="00DA4644">
        <w:t>кадров</w:t>
      </w:r>
      <w:r w:rsidR="001B7444" w:rsidRPr="00DA4644">
        <w:t xml:space="preserve"> </w:t>
      </w:r>
      <w:r w:rsidRPr="00DA4644">
        <w:t>и</w:t>
      </w:r>
      <w:r w:rsidR="001B7444" w:rsidRPr="00DA4644">
        <w:t xml:space="preserve"> </w:t>
      </w:r>
      <w:r w:rsidRPr="00DA4644">
        <w:t>бюджета,</w:t>
      </w:r>
      <w:r w:rsidR="001B7444" w:rsidRPr="00DA4644">
        <w:t xml:space="preserve"> </w:t>
      </w:r>
      <w:r w:rsidRPr="00DA4644">
        <w:t>подчеркнул</w:t>
      </w:r>
      <w:r w:rsidR="001B7444" w:rsidRPr="00DA4644">
        <w:t xml:space="preserve"> </w:t>
      </w:r>
      <w:r w:rsidRPr="00DA4644">
        <w:t>основатель</w:t>
      </w:r>
      <w:r w:rsidR="001B7444" w:rsidRPr="00DA4644">
        <w:t xml:space="preserve"> </w:t>
      </w:r>
      <w:r w:rsidRPr="00DA4644">
        <w:t>Anderida</w:t>
      </w:r>
      <w:r w:rsidR="001B7444" w:rsidRPr="00DA4644">
        <w:t xml:space="preserve"> </w:t>
      </w:r>
      <w:r w:rsidRPr="00DA4644">
        <w:t>Financial</w:t>
      </w:r>
      <w:r w:rsidR="001B7444" w:rsidRPr="00DA4644">
        <w:t xml:space="preserve"> </w:t>
      </w:r>
      <w:r w:rsidRPr="00DA4644">
        <w:t>Group</w:t>
      </w:r>
      <w:r w:rsidR="001B7444" w:rsidRPr="00DA4644">
        <w:t xml:space="preserve"> </w:t>
      </w:r>
      <w:r w:rsidRPr="00DA4644">
        <w:t>Алексей</w:t>
      </w:r>
      <w:r w:rsidR="001B7444" w:rsidRPr="00DA4644">
        <w:t xml:space="preserve"> </w:t>
      </w:r>
      <w:r w:rsidRPr="00DA4644">
        <w:t>Тараповский.</w:t>
      </w:r>
    </w:p>
    <w:p w14:paraId="4CC9AA53" w14:textId="77777777" w:rsidR="00F34138" w:rsidRPr="00DA4644" w:rsidRDefault="00F34138" w:rsidP="00F34138">
      <w:r w:rsidRPr="00DA4644">
        <w:t>Работающие</w:t>
      </w:r>
      <w:r w:rsidR="001B7444" w:rsidRPr="00DA4644">
        <w:t xml:space="preserve"> </w:t>
      </w:r>
      <w:r w:rsidRPr="00DA4644">
        <w:t>пенсионеры</w:t>
      </w:r>
      <w:r w:rsidR="001B7444" w:rsidRPr="00DA4644">
        <w:t xml:space="preserve"> </w:t>
      </w:r>
      <w:r w:rsidRPr="00DA4644">
        <w:t>будут</w:t>
      </w:r>
      <w:r w:rsidR="001B7444" w:rsidRPr="00DA4644">
        <w:t xml:space="preserve"> </w:t>
      </w:r>
      <w:r w:rsidRPr="00DA4644">
        <w:t>в</w:t>
      </w:r>
      <w:r w:rsidR="001B7444" w:rsidRPr="00DA4644">
        <w:t xml:space="preserve"> </w:t>
      </w:r>
      <w:r w:rsidRPr="00DA4644">
        <w:t>более</w:t>
      </w:r>
      <w:r w:rsidR="001B7444" w:rsidRPr="00DA4644">
        <w:t xml:space="preserve"> </w:t>
      </w:r>
      <w:r w:rsidRPr="00DA4644">
        <w:t>стабильном</w:t>
      </w:r>
      <w:r w:rsidR="001B7444" w:rsidRPr="00DA4644">
        <w:t xml:space="preserve"> </w:t>
      </w:r>
      <w:r w:rsidRPr="00DA4644">
        <w:t>положении,</w:t>
      </w:r>
      <w:r w:rsidR="001B7444" w:rsidRPr="00DA4644">
        <w:t xml:space="preserve"> </w:t>
      </w:r>
      <w:r w:rsidRPr="00DA4644">
        <w:t>чем</w:t>
      </w:r>
      <w:r w:rsidR="001B7444" w:rsidRPr="00DA4644">
        <w:t xml:space="preserve"> </w:t>
      </w:r>
      <w:r w:rsidRPr="00DA4644">
        <w:t>ранее,</w:t>
      </w:r>
      <w:r w:rsidR="001B7444" w:rsidRPr="00DA4644">
        <w:t xml:space="preserve"> </w:t>
      </w:r>
      <w:r w:rsidRPr="00DA4644">
        <w:t>потому</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перекроет</w:t>
      </w:r>
      <w:r w:rsidR="001B7444" w:rsidRPr="00DA4644">
        <w:t xml:space="preserve"> </w:t>
      </w:r>
      <w:r w:rsidRPr="00DA4644">
        <w:t>для</w:t>
      </w:r>
      <w:r w:rsidR="001B7444" w:rsidRPr="00DA4644">
        <w:t xml:space="preserve"> </w:t>
      </w:r>
      <w:r w:rsidRPr="00DA4644">
        <w:t>них</w:t>
      </w:r>
      <w:r w:rsidR="001B7444" w:rsidRPr="00DA4644">
        <w:t xml:space="preserve"> </w:t>
      </w:r>
      <w:r w:rsidRPr="00DA4644">
        <w:t>инфляцию,</w:t>
      </w:r>
      <w:r w:rsidR="001B7444" w:rsidRPr="00DA4644">
        <w:t xml:space="preserve"> </w:t>
      </w:r>
      <w:r w:rsidRPr="00DA4644">
        <w:t>уверен</w:t>
      </w:r>
      <w:r w:rsidR="001B7444" w:rsidRPr="00DA4644">
        <w:t xml:space="preserve"> </w:t>
      </w:r>
      <w:r w:rsidRPr="00DA4644">
        <w:t>доцент</w:t>
      </w:r>
      <w:r w:rsidR="001B7444" w:rsidRPr="00DA4644">
        <w:t xml:space="preserve"> </w:t>
      </w:r>
      <w:r w:rsidRPr="00DA4644">
        <w:t>экономического</w:t>
      </w:r>
      <w:r w:rsidR="001B7444" w:rsidRPr="00DA4644">
        <w:t xml:space="preserve"> </w:t>
      </w:r>
      <w:r w:rsidRPr="00DA4644">
        <w:t>факультета</w:t>
      </w:r>
      <w:r w:rsidR="001B7444" w:rsidRPr="00DA4644">
        <w:t xml:space="preserve"> </w:t>
      </w:r>
      <w:r w:rsidRPr="00DA4644">
        <w:t>РУДН</w:t>
      </w:r>
      <w:r w:rsidR="001B7444" w:rsidRPr="00DA4644">
        <w:t xml:space="preserve"> </w:t>
      </w:r>
      <w:r w:rsidRPr="00DA4644">
        <w:t>Андрей</w:t>
      </w:r>
      <w:r w:rsidR="001B7444" w:rsidRPr="00DA4644">
        <w:t xml:space="preserve"> </w:t>
      </w:r>
      <w:r w:rsidRPr="00DA4644">
        <w:t>Гиринский.</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вряд</w:t>
      </w:r>
      <w:r w:rsidR="001B7444" w:rsidRPr="00DA4644">
        <w:t xml:space="preserve"> </w:t>
      </w:r>
      <w:r w:rsidRPr="00DA4644">
        <w:t>ли</w:t>
      </w:r>
      <w:r w:rsidR="001B7444" w:rsidRPr="00DA4644">
        <w:t xml:space="preserve"> </w:t>
      </w:r>
      <w:r w:rsidRPr="00DA4644">
        <w:t>значительно</w:t>
      </w:r>
      <w:r w:rsidR="001B7444" w:rsidRPr="00DA4644">
        <w:t xml:space="preserve"> </w:t>
      </w:r>
      <w:r w:rsidRPr="00DA4644">
        <w:t>больше</w:t>
      </w:r>
      <w:r w:rsidR="001B7444" w:rsidRPr="00DA4644">
        <w:t xml:space="preserve"> </w:t>
      </w:r>
      <w:r w:rsidRPr="00DA4644">
        <w:t>пожилых</w:t>
      </w:r>
      <w:r w:rsidR="001B7444" w:rsidRPr="00DA4644">
        <w:t xml:space="preserve"> </w:t>
      </w:r>
      <w:r w:rsidRPr="00DA4644">
        <w:t>людей</w:t>
      </w:r>
      <w:r w:rsidR="001B7444" w:rsidRPr="00DA4644">
        <w:t xml:space="preserve"> </w:t>
      </w:r>
      <w:r w:rsidRPr="00DA4644">
        <w:t>вернется</w:t>
      </w:r>
      <w:r w:rsidR="001B7444" w:rsidRPr="00DA4644">
        <w:t xml:space="preserve"> </w:t>
      </w:r>
      <w:r w:rsidRPr="00DA4644">
        <w:t>к</w:t>
      </w:r>
      <w:r w:rsidR="001B7444" w:rsidRPr="00DA4644">
        <w:t xml:space="preserve"> </w:t>
      </w:r>
      <w:r w:rsidRPr="00DA4644">
        <w:t>работе,</w:t>
      </w:r>
      <w:r w:rsidR="001B7444" w:rsidRPr="00DA4644">
        <w:t xml:space="preserve"> </w:t>
      </w:r>
      <w:r w:rsidRPr="00DA4644">
        <w:t>считает</w:t>
      </w:r>
      <w:r w:rsidR="001B7444" w:rsidRPr="00DA4644">
        <w:t xml:space="preserve"> </w:t>
      </w:r>
      <w:r w:rsidRPr="00DA4644">
        <w:t>он.</w:t>
      </w:r>
    </w:p>
    <w:p w14:paraId="6F9819A0" w14:textId="77777777" w:rsidR="00F34138" w:rsidRPr="00DA4644" w:rsidRDefault="00F34138" w:rsidP="00F34138">
      <w:r w:rsidRPr="00DA4644">
        <w:t>Возвращение</w:t>
      </w:r>
      <w:r w:rsidR="001B7444" w:rsidRPr="00DA4644">
        <w:t xml:space="preserve"> </w:t>
      </w:r>
      <w:r w:rsidRPr="00DA4644">
        <w:t>индексации</w:t>
      </w:r>
      <w:r w:rsidR="001B7444" w:rsidRPr="00DA4644">
        <w:t xml:space="preserve"> </w:t>
      </w:r>
      <w:r w:rsidRPr="00DA4644">
        <w:t>также</w:t>
      </w:r>
      <w:r w:rsidR="001B7444" w:rsidRPr="00DA4644">
        <w:t xml:space="preserve"> </w:t>
      </w:r>
      <w:r w:rsidRPr="00DA4644">
        <w:t>может</w:t>
      </w:r>
      <w:r w:rsidR="001B7444" w:rsidRPr="00DA4644">
        <w:t xml:space="preserve"> </w:t>
      </w:r>
      <w:r w:rsidRPr="00DA4644">
        <w:t>немного</w:t>
      </w:r>
      <w:r w:rsidR="001B7444" w:rsidRPr="00DA4644">
        <w:t xml:space="preserve"> </w:t>
      </w:r>
      <w:r w:rsidRPr="00DA4644">
        <w:t>стимулировать</w:t>
      </w:r>
      <w:r w:rsidR="001B7444" w:rsidRPr="00DA4644">
        <w:t xml:space="preserve"> </w:t>
      </w:r>
      <w:r w:rsidRPr="00DA4644">
        <w:t>рост</w:t>
      </w:r>
      <w:r w:rsidR="001B7444" w:rsidRPr="00DA4644">
        <w:t xml:space="preserve"> </w:t>
      </w:r>
      <w:r w:rsidRPr="00DA4644">
        <w:t>как</w:t>
      </w:r>
      <w:r w:rsidR="001B7444" w:rsidRPr="00DA4644">
        <w:t xml:space="preserve"> </w:t>
      </w:r>
      <w:r w:rsidRPr="00DA4644">
        <w:t>платежеспособного</w:t>
      </w:r>
      <w:r w:rsidR="001B7444" w:rsidRPr="00DA4644">
        <w:t xml:space="preserve"> </w:t>
      </w:r>
      <w:r w:rsidRPr="00DA4644">
        <w:t>спроса,</w:t>
      </w:r>
      <w:r w:rsidR="001B7444" w:rsidRPr="00DA4644">
        <w:t xml:space="preserve"> </w:t>
      </w:r>
      <w:r w:rsidRPr="00DA4644">
        <w:t>так</w:t>
      </w:r>
      <w:r w:rsidR="001B7444" w:rsidRPr="00DA4644">
        <w:t xml:space="preserve"> </w:t>
      </w:r>
      <w:r w:rsidRPr="00DA4644">
        <w:t>и</w:t>
      </w:r>
      <w:r w:rsidR="001B7444" w:rsidRPr="00DA4644">
        <w:t xml:space="preserve"> </w:t>
      </w:r>
      <w:r w:rsidRPr="00DA4644">
        <w:t>сбережений,</w:t>
      </w:r>
      <w:r w:rsidR="001B7444" w:rsidRPr="00DA4644">
        <w:t xml:space="preserve"> </w:t>
      </w:r>
      <w:r w:rsidRPr="00DA4644">
        <w:t>отметила</w:t>
      </w:r>
      <w:r w:rsidR="001B7444" w:rsidRPr="00DA4644">
        <w:t xml:space="preserve"> </w:t>
      </w:r>
      <w:r w:rsidRPr="00DA4644">
        <w:t>Наталья</w:t>
      </w:r>
      <w:r w:rsidR="001B7444" w:rsidRPr="00DA4644">
        <w:t xml:space="preserve"> </w:t>
      </w:r>
      <w:r w:rsidRPr="00DA4644">
        <w:t>Мильчакова</w:t>
      </w:r>
      <w:r w:rsidR="001B7444" w:rsidRPr="00DA4644">
        <w:t xml:space="preserve"> </w:t>
      </w:r>
      <w:r w:rsidRPr="00DA4644">
        <w:t>из</w:t>
      </w:r>
      <w:r w:rsidR="001B7444" w:rsidRPr="00DA4644">
        <w:t xml:space="preserve"> </w:t>
      </w:r>
      <w:r w:rsidRPr="00DA4644">
        <w:t>Freedom</w:t>
      </w:r>
      <w:r w:rsidR="001B7444" w:rsidRPr="00DA4644">
        <w:t xml:space="preserve"> </w:t>
      </w:r>
      <w:r w:rsidRPr="00DA4644">
        <w:t>Finance</w:t>
      </w:r>
      <w:r w:rsidR="001B7444" w:rsidRPr="00DA4644">
        <w:t xml:space="preserve"> </w:t>
      </w:r>
      <w:r w:rsidRPr="00DA4644">
        <w:t>Global.</w:t>
      </w:r>
      <w:r w:rsidR="001B7444" w:rsidRPr="00DA4644">
        <w:t xml:space="preserve"> </w:t>
      </w:r>
      <w:r w:rsidRPr="00DA4644">
        <w:t>Она</w:t>
      </w:r>
      <w:r w:rsidR="001B7444" w:rsidRPr="00DA4644">
        <w:t xml:space="preserve"> </w:t>
      </w:r>
      <w:r w:rsidRPr="00DA4644">
        <w:t>объяснила:</w:t>
      </w:r>
      <w:r w:rsidR="001B7444" w:rsidRPr="00DA4644">
        <w:t xml:space="preserve"> </w:t>
      </w:r>
      <w:r w:rsidRPr="00DA4644">
        <w:t>процентные</w:t>
      </w:r>
      <w:r w:rsidR="001B7444" w:rsidRPr="00DA4644">
        <w:t xml:space="preserve"> </w:t>
      </w:r>
      <w:r w:rsidRPr="00DA4644">
        <w:t>ставки</w:t>
      </w:r>
      <w:r w:rsidR="001B7444" w:rsidRPr="00DA4644">
        <w:t xml:space="preserve"> </w:t>
      </w:r>
      <w:r w:rsidRPr="00DA4644">
        <w:t>по</w:t>
      </w:r>
      <w:r w:rsidR="001B7444" w:rsidRPr="00DA4644">
        <w:t xml:space="preserve"> </w:t>
      </w:r>
      <w:r w:rsidRPr="00DA4644">
        <w:t>вкладам</w:t>
      </w:r>
      <w:r w:rsidR="001B7444" w:rsidRPr="00DA4644">
        <w:t xml:space="preserve"> </w:t>
      </w:r>
      <w:r w:rsidRPr="00DA4644">
        <w:t>сейчас</w:t>
      </w:r>
      <w:r w:rsidR="001B7444" w:rsidRPr="00DA4644">
        <w:t xml:space="preserve"> </w:t>
      </w:r>
      <w:r w:rsidRPr="00DA4644">
        <w:t>высокие,</w:t>
      </w:r>
      <w:r w:rsidR="001B7444" w:rsidRPr="00DA4644">
        <w:t xml:space="preserve"> </w:t>
      </w:r>
      <w:r w:rsidRPr="00DA4644">
        <w:t>а</w:t>
      </w:r>
      <w:r w:rsidR="001B7444" w:rsidRPr="00DA4644">
        <w:t xml:space="preserve"> </w:t>
      </w:r>
      <w:r w:rsidRPr="00DA4644">
        <w:t>увеличенную</w:t>
      </w:r>
      <w:r w:rsidR="001B7444" w:rsidRPr="00DA4644">
        <w:t xml:space="preserve"> </w:t>
      </w:r>
      <w:r w:rsidRPr="00DA4644">
        <w:t>пенсию</w:t>
      </w:r>
      <w:r w:rsidR="001B7444" w:rsidRPr="00DA4644">
        <w:t xml:space="preserve"> </w:t>
      </w:r>
      <w:r w:rsidRPr="00DA4644">
        <w:t>работающие</w:t>
      </w:r>
      <w:r w:rsidR="001B7444" w:rsidRPr="00DA4644">
        <w:t xml:space="preserve"> </w:t>
      </w:r>
      <w:r w:rsidRPr="00DA4644">
        <w:t>люди</w:t>
      </w:r>
      <w:r w:rsidR="001B7444" w:rsidRPr="00DA4644">
        <w:t xml:space="preserve"> </w:t>
      </w:r>
      <w:r w:rsidRPr="00DA4644">
        <w:t>смогут</w:t>
      </w:r>
      <w:r w:rsidR="001B7444" w:rsidRPr="00DA4644">
        <w:t xml:space="preserve"> </w:t>
      </w:r>
      <w:r w:rsidRPr="00DA4644">
        <w:t>откладывать.</w:t>
      </w:r>
    </w:p>
    <w:p w14:paraId="391C0969" w14:textId="77777777" w:rsidR="00A019B2" w:rsidRPr="00DA4644" w:rsidRDefault="00A019B2" w:rsidP="00F34138">
      <w:r w:rsidRPr="00DA4644">
        <w:t>***</w:t>
      </w:r>
    </w:p>
    <w:p w14:paraId="03A1C569" w14:textId="77777777" w:rsidR="00A019B2" w:rsidRPr="00DA4644" w:rsidRDefault="00A019B2" w:rsidP="00A019B2">
      <w:r w:rsidRPr="00DA4644">
        <w:t>СПРАВКА</w:t>
      </w:r>
      <w:r w:rsidR="001B7444" w:rsidRPr="00DA4644">
        <w:t xml:space="preserve"> </w:t>
      </w:r>
      <w:r w:rsidR="008F6623" w:rsidRPr="00DA4644">
        <w:t>«</w:t>
      </w:r>
      <w:r w:rsidRPr="00DA4644">
        <w:t>ИЗВЕСТИЙ</w:t>
      </w:r>
      <w:r w:rsidR="008F6623" w:rsidRPr="00DA4644">
        <w:t>»</w:t>
      </w:r>
    </w:p>
    <w:p w14:paraId="701EEC76" w14:textId="77777777" w:rsidR="00A019B2" w:rsidRPr="00DA4644" w:rsidRDefault="00A019B2" w:rsidP="00A019B2">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в</w:t>
      </w:r>
      <w:r w:rsidR="001B7444" w:rsidRPr="00DA4644">
        <w:t xml:space="preserve"> </w:t>
      </w:r>
      <w:r w:rsidRPr="00DA4644">
        <w:t>РФ</w:t>
      </w:r>
      <w:r w:rsidR="001B7444" w:rsidRPr="00DA4644">
        <w:t xml:space="preserve"> </w:t>
      </w:r>
      <w:r w:rsidRPr="00DA4644">
        <w:t>страховые</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индексируют</w:t>
      </w:r>
      <w:r w:rsidR="001B7444" w:rsidRPr="00DA4644">
        <w:t xml:space="preserve"> </w:t>
      </w:r>
      <w:r w:rsidRPr="00DA4644">
        <w:t>только</w:t>
      </w:r>
      <w:r w:rsidR="001B7444" w:rsidRPr="00DA4644">
        <w:t xml:space="preserve"> </w:t>
      </w:r>
      <w:r w:rsidRPr="00DA4644">
        <w:t>неработающим</w:t>
      </w:r>
      <w:r w:rsidR="001B7444" w:rsidRPr="00DA4644">
        <w:t xml:space="preserve"> </w:t>
      </w:r>
      <w:r w:rsidRPr="00DA4644">
        <w:t>гражданам.</w:t>
      </w:r>
      <w:r w:rsidR="001B7444" w:rsidRPr="00DA4644">
        <w:t xml:space="preserve"> </w:t>
      </w:r>
      <w:r w:rsidRPr="00DA4644">
        <w:t>В</w:t>
      </w:r>
      <w:r w:rsidR="001B7444" w:rsidRPr="00DA4644">
        <w:t xml:space="preserve"> </w:t>
      </w:r>
      <w:r w:rsidRPr="00DA4644">
        <w:t>начале</w:t>
      </w:r>
      <w:r w:rsidR="001B7444" w:rsidRPr="00DA4644">
        <w:t xml:space="preserve"> </w:t>
      </w:r>
      <w:r w:rsidRPr="00DA4644">
        <w:t>этого</w:t>
      </w:r>
      <w:r w:rsidR="001B7444" w:rsidRPr="00DA4644">
        <w:t xml:space="preserve"> </w:t>
      </w:r>
      <w:r w:rsidRPr="00DA4644">
        <w:t>года</w:t>
      </w:r>
      <w:r w:rsidR="001B7444" w:rsidRPr="00DA4644">
        <w:t xml:space="preserve"> </w:t>
      </w:r>
      <w:r w:rsidRPr="00DA4644">
        <w:t>выплаты</w:t>
      </w:r>
      <w:r w:rsidR="001B7444" w:rsidRPr="00DA4644">
        <w:t xml:space="preserve"> </w:t>
      </w:r>
      <w:r w:rsidRPr="00DA4644">
        <w:t>подняли</w:t>
      </w:r>
      <w:r w:rsidR="001B7444" w:rsidRPr="00DA4644">
        <w:t xml:space="preserve"> </w:t>
      </w:r>
      <w:r w:rsidRPr="00DA4644">
        <w:t>на</w:t>
      </w:r>
      <w:r w:rsidR="001B7444" w:rsidRPr="00DA4644">
        <w:t xml:space="preserve"> </w:t>
      </w:r>
      <w:r w:rsidRPr="00DA4644">
        <w:t>7,5%.</w:t>
      </w:r>
      <w:r w:rsidR="001B7444" w:rsidRPr="00DA4644">
        <w:t xml:space="preserve"> </w:t>
      </w:r>
      <w:r w:rsidRPr="00DA4644">
        <w:t>Работающие</w:t>
      </w:r>
      <w:r w:rsidR="001B7444" w:rsidRPr="00DA4644">
        <w:t xml:space="preserve"> </w:t>
      </w:r>
      <w:r w:rsidRPr="00DA4644">
        <w:t>же</w:t>
      </w:r>
      <w:r w:rsidR="001B7444" w:rsidRPr="00DA4644">
        <w:t xml:space="preserve"> </w:t>
      </w:r>
      <w:r w:rsidRPr="00DA4644">
        <w:t>пенсионеры</w:t>
      </w:r>
      <w:r w:rsidR="001B7444" w:rsidRPr="00DA4644">
        <w:t xml:space="preserve"> </w:t>
      </w:r>
      <w:r w:rsidRPr="00DA4644">
        <w:t>получают</w:t>
      </w:r>
      <w:r w:rsidR="001B7444" w:rsidRPr="00DA4644">
        <w:t xml:space="preserve"> </w:t>
      </w:r>
      <w:r w:rsidRPr="00DA4644">
        <w:t>страховую</w:t>
      </w:r>
      <w:r w:rsidR="001B7444" w:rsidRPr="00DA4644">
        <w:t xml:space="preserve"> </w:t>
      </w:r>
      <w:r w:rsidRPr="00DA4644">
        <w:t>выплату</w:t>
      </w:r>
      <w:r w:rsidR="001B7444" w:rsidRPr="00DA4644">
        <w:t xml:space="preserve"> </w:t>
      </w:r>
      <w:r w:rsidRPr="00DA4644">
        <w:t>и</w:t>
      </w:r>
      <w:r w:rsidR="001B7444" w:rsidRPr="00DA4644">
        <w:t xml:space="preserve"> </w:t>
      </w:r>
      <w:r w:rsidRPr="00DA4644">
        <w:t>фиксированную</w:t>
      </w:r>
      <w:r w:rsidR="001B7444" w:rsidRPr="00DA4644">
        <w:t xml:space="preserve"> </w:t>
      </w:r>
      <w:r w:rsidRPr="00DA4644">
        <w:t>сумму</w:t>
      </w:r>
      <w:r w:rsidR="001B7444" w:rsidRPr="00DA4644">
        <w:t xml:space="preserve"> </w:t>
      </w:r>
      <w:r w:rsidRPr="00DA4644">
        <w:t>к</w:t>
      </w:r>
      <w:r w:rsidR="001B7444" w:rsidRPr="00DA4644">
        <w:t xml:space="preserve"> </w:t>
      </w:r>
      <w:r w:rsidRPr="00DA4644">
        <w:t>ней</w:t>
      </w:r>
      <w:r w:rsidR="001B7444" w:rsidRPr="00DA4644">
        <w:t xml:space="preserve"> </w:t>
      </w:r>
      <w:r w:rsidRPr="00DA4644">
        <w:t>без</w:t>
      </w:r>
      <w:r w:rsidR="001B7444" w:rsidRPr="00DA4644">
        <w:t xml:space="preserve"> </w:t>
      </w:r>
      <w:r w:rsidRPr="00DA4644">
        <w:t>учета</w:t>
      </w:r>
      <w:r w:rsidR="001B7444" w:rsidRPr="00DA4644">
        <w:t xml:space="preserve"> </w:t>
      </w:r>
      <w:r w:rsidRPr="00DA4644">
        <w:t>плановых</w:t>
      </w:r>
      <w:r w:rsidR="001B7444" w:rsidRPr="00DA4644">
        <w:t xml:space="preserve"> </w:t>
      </w:r>
      <w:r w:rsidRPr="00DA4644">
        <w:t>повышений.</w:t>
      </w:r>
      <w:r w:rsidR="001B7444" w:rsidRPr="00DA4644">
        <w:t xml:space="preserve"> </w:t>
      </w:r>
      <w:r w:rsidRPr="00DA4644">
        <w:t>Перерасчет</w:t>
      </w:r>
      <w:r w:rsidR="001B7444" w:rsidRPr="00DA4644">
        <w:t xml:space="preserve"> </w:t>
      </w:r>
      <w:r w:rsidRPr="00DA4644">
        <w:t>пенсии</w:t>
      </w:r>
      <w:r w:rsidR="001B7444" w:rsidRPr="00DA4644">
        <w:t xml:space="preserve"> </w:t>
      </w:r>
      <w:r w:rsidRPr="00DA4644">
        <w:t>происходит</w:t>
      </w:r>
      <w:r w:rsidR="001B7444" w:rsidRPr="00DA4644">
        <w:t xml:space="preserve"> </w:t>
      </w:r>
      <w:r w:rsidRPr="00DA4644">
        <w:t>каждый</w:t>
      </w:r>
      <w:r w:rsidR="001B7444" w:rsidRPr="00DA4644">
        <w:t xml:space="preserve"> </w:t>
      </w:r>
      <w:r w:rsidRPr="00DA4644">
        <w:t>год</w:t>
      </w:r>
      <w:r w:rsidR="001B7444" w:rsidRPr="00DA4644">
        <w:t xml:space="preserve"> </w:t>
      </w:r>
      <w:r w:rsidRPr="00DA4644">
        <w:t>в</w:t>
      </w:r>
      <w:r w:rsidR="001B7444" w:rsidRPr="00DA4644">
        <w:t xml:space="preserve"> </w:t>
      </w:r>
      <w:r w:rsidRPr="00DA4644">
        <w:t>августе</w:t>
      </w:r>
      <w:r w:rsidR="001B7444" w:rsidRPr="00DA4644">
        <w:t xml:space="preserve"> </w:t>
      </w:r>
      <w:r w:rsidRPr="00DA4644">
        <w:t>и</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уровня</w:t>
      </w:r>
      <w:r w:rsidR="001B7444" w:rsidRPr="00DA4644">
        <w:t xml:space="preserve"> </w:t>
      </w:r>
      <w:r w:rsidRPr="00DA4644">
        <w:t>заработка</w:t>
      </w:r>
      <w:r w:rsidR="001B7444" w:rsidRPr="00DA4644">
        <w:t xml:space="preserve"> </w:t>
      </w:r>
      <w:r w:rsidRPr="00DA4644">
        <w:t>пенсионера</w:t>
      </w:r>
      <w:r w:rsidR="001B7444" w:rsidRPr="00DA4644">
        <w:t xml:space="preserve"> </w:t>
      </w:r>
      <w:r w:rsidRPr="00DA4644">
        <w:t>за</w:t>
      </w:r>
      <w:r w:rsidR="001B7444" w:rsidRPr="00DA4644">
        <w:t xml:space="preserve"> </w:t>
      </w:r>
      <w:r w:rsidRPr="00DA4644">
        <w:t>прошлые</w:t>
      </w:r>
      <w:r w:rsidR="001B7444" w:rsidRPr="00DA4644">
        <w:t xml:space="preserve"> </w:t>
      </w:r>
      <w:r w:rsidRPr="00DA4644">
        <w:t>12</w:t>
      </w:r>
      <w:r w:rsidR="001B7444" w:rsidRPr="00DA4644">
        <w:t xml:space="preserve"> </w:t>
      </w:r>
      <w:r w:rsidRPr="00DA4644">
        <w:t>месяцев.</w:t>
      </w:r>
      <w:r w:rsidR="001B7444" w:rsidRPr="00DA4644">
        <w:t xml:space="preserve"> </w:t>
      </w:r>
      <w:r w:rsidRPr="00DA4644">
        <w:t>Соцфонд</w:t>
      </w:r>
      <w:r w:rsidR="001B7444" w:rsidRPr="00DA4644">
        <w:t xml:space="preserve"> </w:t>
      </w:r>
      <w:r w:rsidRPr="00DA4644">
        <w:t>корректирует</w:t>
      </w:r>
      <w:r w:rsidR="001B7444" w:rsidRPr="00DA4644">
        <w:t xml:space="preserve"> </w:t>
      </w:r>
      <w:r w:rsidRPr="00DA4644">
        <w:t>выплаты</w:t>
      </w:r>
      <w:r w:rsidR="001B7444" w:rsidRPr="00DA4644">
        <w:t xml:space="preserve"> </w:t>
      </w:r>
      <w:r w:rsidRPr="00DA4644">
        <w:t>не</w:t>
      </w:r>
      <w:r w:rsidR="001B7444" w:rsidRPr="00DA4644">
        <w:t xml:space="preserve"> </w:t>
      </w:r>
      <w:r w:rsidRPr="00DA4644">
        <w:t>больше</w:t>
      </w:r>
      <w:r w:rsidR="001B7444" w:rsidRPr="00DA4644">
        <w:t xml:space="preserve"> </w:t>
      </w:r>
      <w:r w:rsidRPr="00DA4644">
        <w:t>чем</w:t>
      </w:r>
      <w:r w:rsidR="001B7444" w:rsidRPr="00DA4644">
        <w:t xml:space="preserve"> </w:t>
      </w:r>
      <w:r w:rsidRPr="00DA4644">
        <w:t>на</w:t>
      </w:r>
      <w:r w:rsidR="001B7444" w:rsidRPr="00DA4644">
        <w:t xml:space="preserve"> </w:t>
      </w:r>
      <w:r w:rsidRPr="00DA4644">
        <w:t>стоимость</w:t>
      </w:r>
      <w:r w:rsidR="001B7444" w:rsidRPr="00DA4644">
        <w:t xml:space="preserve"> </w:t>
      </w:r>
      <w:r w:rsidRPr="00DA4644">
        <w:t>трех</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В</w:t>
      </w:r>
      <w:r w:rsidR="001B7444" w:rsidRPr="00DA4644">
        <w:t xml:space="preserve"> </w:t>
      </w:r>
      <w:r w:rsidRPr="00DA4644">
        <w:t>2023-м</w:t>
      </w:r>
      <w:r w:rsidR="001B7444" w:rsidRPr="00DA4644">
        <w:t xml:space="preserve"> </w:t>
      </w:r>
      <w:r w:rsidRPr="00DA4644">
        <w:t>эта</w:t>
      </w:r>
      <w:r w:rsidR="001B7444" w:rsidRPr="00DA4644">
        <w:t xml:space="preserve"> </w:t>
      </w:r>
      <w:r w:rsidRPr="00DA4644">
        <w:t>категория</w:t>
      </w:r>
      <w:r w:rsidR="001B7444" w:rsidRPr="00DA4644">
        <w:t xml:space="preserve"> </w:t>
      </w:r>
      <w:r w:rsidRPr="00DA4644">
        <w:t>граждан</w:t>
      </w:r>
      <w:r w:rsidR="001B7444" w:rsidRPr="00DA4644">
        <w:t xml:space="preserve"> </w:t>
      </w:r>
      <w:r w:rsidRPr="00DA4644">
        <w:t>получит</w:t>
      </w:r>
      <w:r w:rsidR="001B7444" w:rsidRPr="00DA4644">
        <w:t xml:space="preserve"> </w:t>
      </w:r>
      <w:r w:rsidRPr="00DA4644">
        <w:t>повышение</w:t>
      </w:r>
      <w:r w:rsidR="001B7444" w:rsidRPr="00DA4644">
        <w:t xml:space="preserve"> </w:t>
      </w:r>
      <w:r w:rsidRPr="00DA4644">
        <w:t>до</w:t>
      </w:r>
      <w:r w:rsidR="001B7444" w:rsidRPr="00DA4644">
        <w:t xml:space="preserve"> </w:t>
      </w:r>
      <w:r w:rsidRPr="00DA4644">
        <w:t>400</w:t>
      </w:r>
      <w:r w:rsidR="001B7444" w:rsidRPr="00DA4644">
        <w:t xml:space="preserve"> </w:t>
      </w:r>
      <w:r w:rsidRPr="00DA4644">
        <w:t>рублей.</w:t>
      </w:r>
    </w:p>
    <w:p w14:paraId="6D626838" w14:textId="77777777" w:rsidR="00F34138" w:rsidRPr="00DA4644" w:rsidRDefault="00000000" w:rsidP="00F34138">
      <w:hyperlink r:id="rId34" w:history="1">
        <w:r w:rsidR="00F34138" w:rsidRPr="00DA4644">
          <w:rPr>
            <w:rStyle w:val="a3"/>
          </w:rPr>
          <w:t>https://iz.ru/1718630/milana-gadzhieva/vse-doplacheno-kak-sokratitsia-razryv-mezhdu-pensiiami-rabotaiushchikh-i-nezaniatykh</w:t>
        </w:r>
      </w:hyperlink>
      <w:r w:rsidR="001B7444" w:rsidRPr="00DA4644">
        <w:t xml:space="preserve"> </w:t>
      </w:r>
    </w:p>
    <w:p w14:paraId="73452833" w14:textId="77777777" w:rsidR="00F34138" w:rsidRPr="00DA4644" w:rsidRDefault="00F34138" w:rsidP="00F34138">
      <w:pPr>
        <w:pStyle w:val="2"/>
      </w:pPr>
      <w:bookmarkStart w:id="66" w:name="_Toc170368774"/>
      <w:r w:rsidRPr="00DA4644">
        <w:t>Известия,</w:t>
      </w:r>
      <w:r w:rsidR="001B7444" w:rsidRPr="00DA4644">
        <w:t xml:space="preserve"> </w:t>
      </w:r>
      <w:r w:rsidRPr="00DA4644">
        <w:t>26.06.2024,</w:t>
      </w:r>
      <w:r w:rsidR="001B7444" w:rsidRPr="00DA4644">
        <w:t xml:space="preserve"> </w:t>
      </w:r>
      <w:r w:rsidRPr="00DA4644">
        <w:t>Экономист</w:t>
      </w:r>
      <w:r w:rsidR="001B7444" w:rsidRPr="00DA4644">
        <w:t xml:space="preserve"> </w:t>
      </w:r>
      <w:r w:rsidRPr="00DA4644">
        <w:t>оценил</w:t>
      </w:r>
      <w:r w:rsidR="001B7444" w:rsidRPr="00DA4644">
        <w:t xml:space="preserve"> </w:t>
      </w:r>
      <w:r w:rsidRPr="00DA4644">
        <w:t>эффект</w:t>
      </w:r>
      <w:r w:rsidR="001B7444" w:rsidRPr="00DA4644">
        <w:t xml:space="preserve"> </w:t>
      </w:r>
      <w:r w:rsidRPr="00DA4644">
        <w:t>принятия</w:t>
      </w:r>
      <w:r w:rsidR="001B7444" w:rsidRPr="00DA4644">
        <w:t xml:space="preserve"> </w:t>
      </w:r>
      <w:r w:rsidRPr="00DA4644">
        <w:t>закона</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bookmarkEnd w:id="66"/>
    </w:p>
    <w:p w14:paraId="3F24101C" w14:textId="77777777" w:rsidR="00F34138" w:rsidRPr="00DA4644" w:rsidRDefault="00F34138" w:rsidP="001D4FBE">
      <w:pPr>
        <w:pStyle w:val="3"/>
      </w:pPr>
      <w:bookmarkStart w:id="67" w:name="_Toc170368775"/>
      <w:r w:rsidRPr="00DA4644">
        <w:t>Индексация</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может</w:t>
      </w:r>
      <w:r w:rsidR="001B7444" w:rsidRPr="00DA4644">
        <w:t xml:space="preserve"> </w:t>
      </w:r>
      <w:r w:rsidRPr="00DA4644">
        <w:t>стать</w:t>
      </w:r>
      <w:r w:rsidR="001B7444" w:rsidRPr="00DA4644">
        <w:t xml:space="preserve"> </w:t>
      </w:r>
      <w:r w:rsidRPr="00DA4644">
        <w:t>стимулом</w:t>
      </w:r>
      <w:r w:rsidR="001B7444" w:rsidRPr="00DA4644">
        <w:t xml:space="preserve"> </w:t>
      </w:r>
      <w:r w:rsidRPr="00DA4644">
        <w:t>для</w:t>
      </w:r>
      <w:r w:rsidR="001B7444" w:rsidRPr="00DA4644">
        <w:t xml:space="preserve"> </w:t>
      </w:r>
      <w:r w:rsidRPr="00DA4644">
        <w:t>граждан,</w:t>
      </w:r>
      <w:r w:rsidR="001B7444" w:rsidRPr="00DA4644">
        <w:t xml:space="preserve"> </w:t>
      </w:r>
      <w:r w:rsidRPr="00DA4644">
        <w:t>достигших</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продолжать</w:t>
      </w:r>
      <w:r w:rsidR="001B7444" w:rsidRPr="00DA4644">
        <w:t xml:space="preserve"> </w:t>
      </w:r>
      <w:r w:rsidRPr="00DA4644">
        <w:t>работать</w:t>
      </w:r>
      <w:r w:rsidR="001B7444" w:rsidRPr="00DA4644">
        <w:t xml:space="preserve"> </w:t>
      </w:r>
      <w:r w:rsidRPr="00DA4644">
        <w:t>и</w:t>
      </w:r>
      <w:r w:rsidR="001B7444" w:rsidRPr="00DA4644">
        <w:t xml:space="preserve"> </w:t>
      </w:r>
      <w:r w:rsidRPr="00DA4644">
        <w:t>приносить</w:t>
      </w:r>
      <w:r w:rsidR="001B7444" w:rsidRPr="00DA4644">
        <w:t xml:space="preserve"> </w:t>
      </w:r>
      <w:r w:rsidRPr="00DA4644">
        <w:t>пользу</w:t>
      </w:r>
      <w:r w:rsidR="001B7444" w:rsidRPr="00DA4644">
        <w:t xml:space="preserve"> </w:t>
      </w:r>
      <w:r w:rsidRPr="00DA4644">
        <w:t>своему</w:t>
      </w:r>
      <w:r w:rsidR="001B7444" w:rsidRPr="00DA4644">
        <w:t xml:space="preserve"> </w:t>
      </w:r>
      <w:r w:rsidRPr="00DA4644">
        <w:t>работодателю,</w:t>
      </w:r>
      <w:r w:rsidR="001B7444" w:rsidRPr="00DA4644">
        <w:t xml:space="preserve"> </w:t>
      </w:r>
      <w:r w:rsidRPr="00DA4644">
        <w:t>считает</w:t>
      </w:r>
      <w:r w:rsidR="001B7444" w:rsidRPr="00DA4644">
        <w:t xml:space="preserve"> </w:t>
      </w:r>
      <w:r w:rsidRPr="00DA4644">
        <w:t>кандидат</w:t>
      </w:r>
      <w:r w:rsidR="001B7444" w:rsidRPr="00DA4644">
        <w:t xml:space="preserve"> </w:t>
      </w:r>
      <w:r w:rsidRPr="00DA4644">
        <w:t>экономических</w:t>
      </w:r>
      <w:r w:rsidR="001B7444" w:rsidRPr="00DA4644">
        <w:t xml:space="preserve"> </w:t>
      </w:r>
      <w:r w:rsidRPr="00DA4644">
        <w:t>наук,</w:t>
      </w:r>
      <w:r w:rsidR="001B7444" w:rsidRPr="00DA4644">
        <w:t xml:space="preserve"> </w:t>
      </w:r>
      <w:r w:rsidRPr="00DA4644">
        <w:t>доцент,</w:t>
      </w:r>
      <w:r w:rsidR="001B7444" w:rsidRPr="00DA4644">
        <w:t xml:space="preserve"> </w:t>
      </w:r>
      <w:r w:rsidRPr="00DA4644">
        <w:t>заведующий</w:t>
      </w:r>
      <w:r w:rsidR="001B7444" w:rsidRPr="00DA4644">
        <w:t xml:space="preserve"> </w:t>
      </w:r>
      <w:r w:rsidRPr="00DA4644">
        <w:t>кафедрой</w:t>
      </w:r>
      <w:r w:rsidR="001B7444" w:rsidRPr="00DA4644">
        <w:t xml:space="preserve"> </w:t>
      </w:r>
      <w:r w:rsidRPr="00DA4644">
        <w:t>государственных</w:t>
      </w:r>
      <w:r w:rsidR="001B7444" w:rsidRPr="00DA4644">
        <w:t xml:space="preserve"> </w:t>
      </w:r>
      <w:r w:rsidRPr="00DA4644">
        <w:t>и</w:t>
      </w:r>
      <w:r w:rsidR="001B7444" w:rsidRPr="00DA4644">
        <w:t xml:space="preserve"> </w:t>
      </w:r>
      <w:r w:rsidRPr="00DA4644">
        <w:t>муниципальных</w:t>
      </w:r>
      <w:r w:rsidR="001B7444" w:rsidRPr="00DA4644">
        <w:t xml:space="preserve"> </w:t>
      </w:r>
      <w:r w:rsidRPr="00DA4644">
        <w:t>финансов</w:t>
      </w:r>
      <w:r w:rsidR="001B7444" w:rsidRPr="00DA4644">
        <w:t xml:space="preserve"> </w:t>
      </w:r>
      <w:r w:rsidRPr="00DA4644">
        <w:t>РЭУ</w:t>
      </w:r>
      <w:r w:rsidR="001B7444" w:rsidRPr="00DA4644">
        <w:t xml:space="preserve"> </w:t>
      </w:r>
      <w:r w:rsidRPr="00DA4644">
        <w:t>им.</w:t>
      </w:r>
      <w:r w:rsidR="001B7444" w:rsidRPr="00DA4644">
        <w:t xml:space="preserve"> </w:t>
      </w:r>
      <w:r w:rsidRPr="00DA4644">
        <w:t>Г.</w:t>
      </w:r>
      <w:r w:rsidR="001B7444" w:rsidRPr="00DA4644">
        <w:t xml:space="preserve"> </w:t>
      </w:r>
      <w:r w:rsidRPr="00DA4644">
        <w:t>В.</w:t>
      </w:r>
      <w:r w:rsidR="001B7444" w:rsidRPr="00DA4644">
        <w:t xml:space="preserve"> </w:t>
      </w:r>
      <w:r w:rsidRPr="00DA4644">
        <w:t>Плеханова</w:t>
      </w:r>
      <w:r w:rsidR="001B7444" w:rsidRPr="00DA4644">
        <w:t xml:space="preserve"> </w:t>
      </w:r>
      <w:r w:rsidRPr="00DA4644">
        <w:t>Михаил</w:t>
      </w:r>
      <w:r w:rsidR="001B7444" w:rsidRPr="00DA4644">
        <w:t xml:space="preserve"> </w:t>
      </w:r>
      <w:r w:rsidRPr="00DA4644">
        <w:t>Косов.</w:t>
      </w:r>
      <w:r w:rsidR="001B7444" w:rsidRPr="00DA4644">
        <w:t xml:space="preserve"> </w:t>
      </w:r>
      <w:r w:rsidRPr="00DA4644">
        <w:t>Об</w:t>
      </w:r>
      <w:r w:rsidR="001B7444" w:rsidRPr="00DA4644">
        <w:t xml:space="preserve"> </w:t>
      </w:r>
      <w:r w:rsidRPr="00DA4644">
        <w:t>этом</w:t>
      </w:r>
      <w:r w:rsidR="001B7444" w:rsidRPr="00DA4644">
        <w:t xml:space="preserve"> </w:t>
      </w:r>
      <w:r w:rsidRPr="00DA4644">
        <w:t>он</w:t>
      </w:r>
      <w:r w:rsidR="001B7444" w:rsidRPr="00DA4644">
        <w:t xml:space="preserve"> </w:t>
      </w:r>
      <w:r w:rsidRPr="00DA4644">
        <w:t>рассказал</w:t>
      </w:r>
      <w:r w:rsidR="001B7444" w:rsidRPr="00DA4644">
        <w:t xml:space="preserve"> </w:t>
      </w:r>
      <w:r w:rsidR="008F6623" w:rsidRPr="00DA4644">
        <w:t>«</w:t>
      </w:r>
      <w:r w:rsidRPr="00DA4644">
        <w:t>Известиям</w:t>
      </w:r>
      <w:r w:rsidR="008F6623" w:rsidRPr="00DA4644">
        <w:t>»</w:t>
      </w:r>
      <w:r w:rsidR="001B7444" w:rsidRPr="00DA4644">
        <w:t xml:space="preserve"> </w:t>
      </w:r>
      <w:r w:rsidRPr="00DA4644">
        <w:t>26</w:t>
      </w:r>
      <w:r w:rsidR="001B7444" w:rsidRPr="00DA4644">
        <w:t xml:space="preserve"> </w:t>
      </w:r>
      <w:r w:rsidRPr="00DA4644">
        <w:t>июня.</w:t>
      </w:r>
      <w:bookmarkEnd w:id="67"/>
    </w:p>
    <w:p w14:paraId="658AC515" w14:textId="77777777" w:rsidR="00F34138" w:rsidRPr="00DA4644" w:rsidRDefault="008F6623" w:rsidP="00F34138">
      <w:r w:rsidRPr="00DA4644">
        <w:t>«</w:t>
      </w:r>
      <w:r w:rsidR="00F34138" w:rsidRPr="00DA4644">
        <w:t>Данная</w:t>
      </w:r>
      <w:r w:rsidR="001B7444" w:rsidRPr="00DA4644">
        <w:t xml:space="preserve"> </w:t>
      </w:r>
      <w:r w:rsidR="00F34138" w:rsidRPr="00DA4644">
        <w:t>инициатива</w:t>
      </w:r>
      <w:r w:rsidR="001B7444" w:rsidRPr="00DA4644">
        <w:t xml:space="preserve"> </w:t>
      </w:r>
      <w:r w:rsidR="00F34138" w:rsidRPr="00DA4644">
        <w:t>может</w:t>
      </w:r>
      <w:r w:rsidR="001B7444" w:rsidRPr="00DA4644">
        <w:t xml:space="preserve"> </w:t>
      </w:r>
      <w:r w:rsidR="00F34138" w:rsidRPr="00DA4644">
        <w:t>быть</w:t>
      </w:r>
      <w:r w:rsidR="001B7444" w:rsidRPr="00DA4644">
        <w:t xml:space="preserve"> </w:t>
      </w:r>
      <w:r w:rsidR="00F34138" w:rsidRPr="00DA4644">
        <w:t>стимулом</w:t>
      </w:r>
      <w:r w:rsidR="001B7444" w:rsidRPr="00DA4644">
        <w:t xml:space="preserve"> </w:t>
      </w:r>
      <w:r w:rsidR="00F34138" w:rsidRPr="00DA4644">
        <w:t>для</w:t>
      </w:r>
      <w:r w:rsidR="001B7444" w:rsidRPr="00DA4644">
        <w:t xml:space="preserve"> </w:t>
      </w:r>
      <w:r w:rsidR="00F34138" w:rsidRPr="00DA4644">
        <w:t>граждан,</w:t>
      </w:r>
      <w:r w:rsidR="001B7444" w:rsidRPr="00DA4644">
        <w:t xml:space="preserve"> </w:t>
      </w:r>
      <w:r w:rsidR="00F34138" w:rsidRPr="00DA4644">
        <w:t>достигших</w:t>
      </w:r>
      <w:r w:rsidR="001B7444" w:rsidRPr="00DA4644">
        <w:t xml:space="preserve"> </w:t>
      </w:r>
      <w:r w:rsidR="00F34138" w:rsidRPr="00DA4644">
        <w:t>пенсионного</w:t>
      </w:r>
      <w:r w:rsidR="001B7444" w:rsidRPr="00DA4644">
        <w:t xml:space="preserve"> </w:t>
      </w:r>
      <w:r w:rsidR="00F34138" w:rsidRPr="00DA4644">
        <w:t>возраста,</w:t>
      </w:r>
      <w:r w:rsidR="001B7444" w:rsidRPr="00DA4644">
        <w:t xml:space="preserve"> </w:t>
      </w:r>
      <w:r w:rsidR="00F34138" w:rsidRPr="00DA4644">
        <w:t>продолжать</w:t>
      </w:r>
      <w:r w:rsidR="001B7444" w:rsidRPr="00DA4644">
        <w:t xml:space="preserve"> </w:t>
      </w:r>
      <w:r w:rsidR="00F34138" w:rsidRPr="00DA4644">
        <w:t>работать</w:t>
      </w:r>
      <w:r w:rsidR="001B7444" w:rsidRPr="00DA4644">
        <w:t xml:space="preserve"> </w:t>
      </w:r>
      <w:r w:rsidR="00F34138" w:rsidRPr="00DA4644">
        <w:t>и</w:t>
      </w:r>
      <w:r w:rsidR="001B7444" w:rsidRPr="00DA4644">
        <w:t xml:space="preserve"> </w:t>
      </w:r>
      <w:r w:rsidR="00F34138" w:rsidRPr="00DA4644">
        <w:t>приносить</w:t>
      </w:r>
      <w:r w:rsidR="001B7444" w:rsidRPr="00DA4644">
        <w:t xml:space="preserve"> </w:t>
      </w:r>
      <w:r w:rsidR="00F34138" w:rsidRPr="00DA4644">
        <w:t>пользу</w:t>
      </w:r>
      <w:r w:rsidR="001B7444" w:rsidRPr="00DA4644">
        <w:t xml:space="preserve"> </w:t>
      </w:r>
      <w:r w:rsidR="00F34138" w:rsidRPr="00DA4644">
        <w:t>своему</w:t>
      </w:r>
      <w:r w:rsidR="001B7444" w:rsidRPr="00DA4644">
        <w:t xml:space="preserve"> </w:t>
      </w:r>
      <w:r w:rsidR="00F34138" w:rsidRPr="00DA4644">
        <w:t>работодателю.</w:t>
      </w:r>
      <w:r w:rsidR="001B7444" w:rsidRPr="00DA4644">
        <w:t xml:space="preserve"> </w:t>
      </w:r>
      <w:r w:rsidR="00F34138" w:rsidRPr="00DA4644">
        <w:t>Также</w:t>
      </w:r>
      <w:r w:rsidR="001B7444" w:rsidRPr="00DA4644">
        <w:t xml:space="preserve"> </w:t>
      </w:r>
      <w:r w:rsidR="00F34138" w:rsidRPr="00DA4644">
        <w:t>инициатива</w:t>
      </w:r>
      <w:r w:rsidR="001B7444" w:rsidRPr="00DA4644">
        <w:t xml:space="preserve"> </w:t>
      </w:r>
      <w:r w:rsidR="00F34138" w:rsidRPr="00DA4644">
        <w:t>преследует</w:t>
      </w:r>
      <w:r w:rsidR="001B7444" w:rsidRPr="00DA4644">
        <w:t xml:space="preserve"> </w:t>
      </w:r>
      <w:r w:rsidR="00F34138" w:rsidRPr="00DA4644">
        <w:t>цель</w:t>
      </w:r>
      <w:r w:rsidR="001B7444" w:rsidRPr="00DA4644">
        <w:t xml:space="preserve"> </w:t>
      </w:r>
      <w:r w:rsidR="00F34138" w:rsidRPr="00DA4644">
        <w:t>сократить</w:t>
      </w:r>
      <w:r w:rsidR="001B7444" w:rsidRPr="00DA4644">
        <w:t xml:space="preserve"> </w:t>
      </w:r>
      <w:r w:rsidR="00F34138" w:rsidRPr="00DA4644">
        <w:t>численность</w:t>
      </w:r>
      <w:r w:rsidR="001B7444" w:rsidRPr="00DA4644">
        <w:t xml:space="preserve"> </w:t>
      </w:r>
      <w:r w:rsidR="00F34138" w:rsidRPr="00DA4644">
        <w:t>неофициально</w:t>
      </w:r>
      <w:r w:rsidR="001B7444" w:rsidRPr="00DA4644">
        <w:t xml:space="preserve"> </w:t>
      </w:r>
      <w:r w:rsidR="00F34138" w:rsidRPr="00DA4644">
        <w:t>оформленных</w:t>
      </w:r>
      <w:r w:rsidR="001B7444" w:rsidRPr="00DA4644">
        <w:t xml:space="preserve"> </w:t>
      </w:r>
      <w:r w:rsidR="00F34138" w:rsidRPr="00DA4644">
        <w:t>пенсионеров,</w:t>
      </w:r>
      <w:r w:rsidR="001B7444" w:rsidRPr="00DA4644">
        <w:t xml:space="preserve"> </w:t>
      </w:r>
      <w:r w:rsidR="00F34138" w:rsidRPr="00DA4644">
        <w:t>предлагая</w:t>
      </w:r>
      <w:r w:rsidR="001B7444" w:rsidRPr="00DA4644">
        <w:t xml:space="preserve"> </w:t>
      </w:r>
      <w:r w:rsidR="00F34138" w:rsidRPr="00DA4644">
        <w:t>им</w:t>
      </w:r>
      <w:r w:rsidR="001B7444" w:rsidRPr="00DA4644">
        <w:t xml:space="preserve"> </w:t>
      </w:r>
      <w:r w:rsidR="00F34138" w:rsidRPr="00DA4644">
        <w:t>улучшенные</w:t>
      </w:r>
      <w:r w:rsidR="001B7444" w:rsidRPr="00DA4644">
        <w:t xml:space="preserve"> </w:t>
      </w:r>
      <w:r w:rsidR="00F34138" w:rsidRPr="00DA4644">
        <w:t>условия</w:t>
      </w:r>
      <w:r w:rsidR="001B7444" w:rsidRPr="00DA4644">
        <w:t xml:space="preserve"> </w:t>
      </w:r>
      <w:r w:rsidR="00F34138" w:rsidRPr="00DA4644">
        <w:t>при</w:t>
      </w:r>
      <w:r w:rsidR="001B7444" w:rsidRPr="00DA4644">
        <w:t xml:space="preserve"> </w:t>
      </w:r>
      <w:r w:rsidR="00F34138" w:rsidRPr="00DA4644">
        <w:t>официальном</w:t>
      </w:r>
      <w:r w:rsidR="001B7444" w:rsidRPr="00DA4644">
        <w:t xml:space="preserve"> </w:t>
      </w:r>
      <w:r w:rsidR="00F34138" w:rsidRPr="00DA4644">
        <w:t>трудоустройстве.</w:t>
      </w:r>
      <w:r w:rsidR="001B7444" w:rsidRPr="00DA4644">
        <w:t xml:space="preserve"> </w:t>
      </w:r>
      <w:r w:rsidR="00F34138" w:rsidRPr="00DA4644">
        <w:t>По</w:t>
      </w:r>
      <w:r w:rsidR="001B7444" w:rsidRPr="00DA4644">
        <w:t xml:space="preserve"> </w:t>
      </w:r>
      <w:r w:rsidR="00F34138" w:rsidRPr="00DA4644">
        <w:t>нашим</w:t>
      </w:r>
      <w:r w:rsidR="001B7444" w:rsidRPr="00DA4644">
        <w:t xml:space="preserve"> </w:t>
      </w:r>
      <w:r w:rsidR="00F34138" w:rsidRPr="00DA4644">
        <w:t>оценкам,</w:t>
      </w:r>
      <w:r w:rsidR="001B7444" w:rsidRPr="00DA4644">
        <w:t xml:space="preserve"> </w:t>
      </w:r>
      <w:r w:rsidR="00F34138" w:rsidRPr="00DA4644">
        <w:t>за</w:t>
      </w:r>
      <w:r w:rsidR="001B7444" w:rsidRPr="00DA4644">
        <w:t xml:space="preserve"> </w:t>
      </w:r>
      <w:r w:rsidR="00F34138" w:rsidRPr="00DA4644">
        <w:t>счет</w:t>
      </w:r>
      <w:r w:rsidR="001B7444" w:rsidRPr="00DA4644">
        <w:t xml:space="preserve"> </w:t>
      </w:r>
      <w:r w:rsidR="00F34138" w:rsidRPr="00DA4644">
        <w:t>индексации</w:t>
      </w:r>
      <w:r w:rsidR="001B7444" w:rsidRPr="00DA4644">
        <w:t xml:space="preserve"> </w:t>
      </w:r>
      <w:r w:rsidR="00F34138" w:rsidRPr="00DA4644">
        <w:t>пенсий</w:t>
      </w:r>
      <w:r w:rsidR="001B7444" w:rsidRPr="00DA4644">
        <w:t xml:space="preserve"> </w:t>
      </w:r>
      <w:r w:rsidR="00F34138" w:rsidRPr="00DA4644">
        <w:t>работающим</w:t>
      </w:r>
      <w:r w:rsidR="001B7444" w:rsidRPr="00DA4644">
        <w:t xml:space="preserve"> </w:t>
      </w:r>
      <w:r w:rsidR="00F34138" w:rsidRPr="00DA4644">
        <w:t>пенсионерам</w:t>
      </w:r>
      <w:r w:rsidR="001B7444" w:rsidRPr="00DA4644">
        <w:t xml:space="preserve"> </w:t>
      </w:r>
      <w:r w:rsidR="00F34138" w:rsidRPr="00DA4644">
        <w:t>на</w:t>
      </w:r>
      <w:r w:rsidR="001B7444" w:rsidRPr="00DA4644">
        <w:t xml:space="preserve"> </w:t>
      </w:r>
      <w:r w:rsidR="00F34138" w:rsidRPr="00DA4644">
        <w:t>рынок</w:t>
      </w:r>
      <w:r w:rsidR="001B7444" w:rsidRPr="00DA4644">
        <w:t xml:space="preserve"> </w:t>
      </w:r>
      <w:r w:rsidR="00F34138" w:rsidRPr="00DA4644">
        <w:t>труда</w:t>
      </w:r>
      <w:r w:rsidR="001B7444" w:rsidRPr="00DA4644">
        <w:t xml:space="preserve"> </w:t>
      </w:r>
      <w:r w:rsidR="00F34138" w:rsidRPr="00DA4644">
        <w:t>вернется</w:t>
      </w:r>
      <w:r w:rsidR="001B7444" w:rsidRPr="00DA4644">
        <w:t xml:space="preserve"> </w:t>
      </w:r>
      <w:r w:rsidR="00F34138" w:rsidRPr="00DA4644">
        <w:t>около</w:t>
      </w:r>
      <w:r w:rsidR="001B7444" w:rsidRPr="00DA4644">
        <w:t xml:space="preserve"> </w:t>
      </w:r>
      <w:r w:rsidR="00F34138" w:rsidRPr="00DA4644">
        <w:t>1</w:t>
      </w:r>
      <w:r w:rsidR="001B7444" w:rsidRPr="00DA4644">
        <w:t xml:space="preserve"> </w:t>
      </w:r>
      <w:r w:rsidR="00F34138" w:rsidRPr="00DA4644">
        <w:t>млн</w:t>
      </w:r>
      <w:r w:rsidR="001B7444" w:rsidRPr="00DA4644">
        <w:t xml:space="preserve"> </w:t>
      </w:r>
      <w:r w:rsidR="00F34138" w:rsidRPr="00DA4644">
        <w:t>специалистов</w:t>
      </w:r>
      <w:r w:rsidRPr="00DA4644">
        <w:t>»</w:t>
      </w:r>
      <w:r w:rsidR="00F34138" w:rsidRPr="00DA4644">
        <w:t>,</w:t>
      </w:r>
      <w:r w:rsidR="001B7444" w:rsidRPr="00DA4644">
        <w:t xml:space="preserve"> </w:t>
      </w:r>
      <w:r w:rsidR="00F34138" w:rsidRPr="00DA4644">
        <w:t>-</w:t>
      </w:r>
      <w:r w:rsidR="001B7444" w:rsidRPr="00DA4644">
        <w:t xml:space="preserve"> </w:t>
      </w:r>
      <w:r w:rsidR="00F34138" w:rsidRPr="00DA4644">
        <w:t>объяснил</w:t>
      </w:r>
      <w:r w:rsidR="001B7444" w:rsidRPr="00DA4644">
        <w:t xml:space="preserve"> </w:t>
      </w:r>
      <w:r w:rsidR="00F34138" w:rsidRPr="00DA4644">
        <w:t>эксперт.</w:t>
      </w:r>
    </w:p>
    <w:p w14:paraId="17B79857" w14:textId="77777777" w:rsidR="00F34138" w:rsidRPr="00DA4644" w:rsidRDefault="00F34138" w:rsidP="00F34138">
      <w:r w:rsidRPr="00DA4644">
        <w:t>Экономист</w:t>
      </w:r>
      <w:r w:rsidR="001B7444" w:rsidRPr="00DA4644">
        <w:t xml:space="preserve"> </w:t>
      </w:r>
      <w:r w:rsidRPr="00DA4644">
        <w:t>назвал</w:t>
      </w:r>
      <w:r w:rsidR="001B7444" w:rsidRPr="00DA4644">
        <w:t xml:space="preserve"> </w:t>
      </w:r>
      <w:r w:rsidRPr="00DA4644">
        <w:t>принятие</w:t>
      </w:r>
      <w:r w:rsidR="001B7444" w:rsidRPr="00DA4644">
        <w:t xml:space="preserve"> </w:t>
      </w:r>
      <w:r w:rsidRPr="00DA4644">
        <w:t>соответствующего</w:t>
      </w:r>
      <w:r w:rsidR="001B7444" w:rsidRPr="00DA4644">
        <w:t xml:space="preserve"> </w:t>
      </w:r>
      <w:r w:rsidRPr="00DA4644">
        <w:t>закона</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своевременным.</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в</w:t>
      </w:r>
      <w:r w:rsidR="001B7444" w:rsidRPr="00DA4644">
        <w:t xml:space="preserve"> </w:t>
      </w:r>
      <w:r w:rsidRPr="00DA4644">
        <w:t>настоящее</w:t>
      </w:r>
      <w:r w:rsidR="001B7444" w:rsidRPr="00DA4644">
        <w:t xml:space="preserve"> </w:t>
      </w:r>
      <w:r w:rsidRPr="00DA4644">
        <w:t>время</w:t>
      </w:r>
      <w:r w:rsidR="001B7444" w:rsidRPr="00DA4644">
        <w:t xml:space="preserve"> </w:t>
      </w:r>
      <w:r w:rsidRPr="00DA4644">
        <w:t>прослеживается</w:t>
      </w:r>
      <w:r w:rsidR="001B7444" w:rsidRPr="00DA4644">
        <w:t xml:space="preserve"> </w:t>
      </w:r>
      <w:r w:rsidRPr="00DA4644">
        <w:t>тенденция,</w:t>
      </w:r>
      <w:r w:rsidR="001B7444" w:rsidRPr="00DA4644">
        <w:t xml:space="preserve"> </w:t>
      </w:r>
      <w:r w:rsidRPr="00DA4644">
        <w:t>согласно</w:t>
      </w:r>
      <w:r w:rsidR="001B7444" w:rsidRPr="00DA4644">
        <w:t xml:space="preserve"> </w:t>
      </w:r>
      <w:r w:rsidRPr="00DA4644">
        <w:t>которой</w:t>
      </w:r>
      <w:r w:rsidR="001B7444" w:rsidRPr="00DA4644">
        <w:t xml:space="preserve"> </w:t>
      </w:r>
      <w:r w:rsidRPr="00DA4644">
        <w:t>отсутствие</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заставляет</w:t>
      </w:r>
      <w:r w:rsidR="001B7444" w:rsidRPr="00DA4644">
        <w:t xml:space="preserve"> </w:t>
      </w:r>
      <w:r w:rsidRPr="00DA4644">
        <w:t>россиян</w:t>
      </w:r>
      <w:r w:rsidR="001B7444" w:rsidRPr="00DA4644">
        <w:t xml:space="preserve"> </w:t>
      </w:r>
      <w:r w:rsidRPr="00DA4644">
        <w:t>искать</w:t>
      </w:r>
      <w:r w:rsidR="001B7444" w:rsidRPr="00DA4644">
        <w:t xml:space="preserve"> </w:t>
      </w:r>
      <w:r w:rsidRPr="00DA4644">
        <w:lastRenderedPageBreak/>
        <w:t>дополнительные</w:t>
      </w:r>
      <w:r w:rsidR="001B7444" w:rsidRPr="00DA4644">
        <w:t xml:space="preserve"> </w:t>
      </w:r>
      <w:r w:rsidRPr="00DA4644">
        <w:t>возможности</w:t>
      </w:r>
      <w:r w:rsidR="001B7444" w:rsidRPr="00DA4644">
        <w:t xml:space="preserve"> </w:t>
      </w:r>
      <w:r w:rsidRPr="00DA4644">
        <w:t>заработка</w:t>
      </w:r>
      <w:r w:rsidR="001B7444" w:rsidRPr="00DA4644">
        <w:t xml:space="preserve"> </w:t>
      </w:r>
      <w:r w:rsidRPr="00DA4644">
        <w:t>или</w:t>
      </w:r>
      <w:r w:rsidR="001B7444" w:rsidRPr="00DA4644">
        <w:t xml:space="preserve"> </w:t>
      </w:r>
      <w:r w:rsidRPr="00DA4644">
        <w:t>вовсе</w:t>
      </w:r>
      <w:r w:rsidR="001B7444" w:rsidRPr="00DA4644">
        <w:t xml:space="preserve"> </w:t>
      </w:r>
      <w:r w:rsidRPr="00DA4644">
        <w:t>прекращать</w:t>
      </w:r>
      <w:r w:rsidR="001B7444" w:rsidRPr="00DA4644">
        <w:t xml:space="preserve"> </w:t>
      </w:r>
      <w:r w:rsidRPr="00DA4644">
        <w:t>рабочую</w:t>
      </w:r>
      <w:r w:rsidR="001B7444" w:rsidRPr="00DA4644">
        <w:t xml:space="preserve"> </w:t>
      </w:r>
      <w:r w:rsidRPr="00DA4644">
        <w:t>деятельность.</w:t>
      </w:r>
      <w:r w:rsidR="001B7444" w:rsidRPr="00DA4644">
        <w:t xml:space="preserve"> </w:t>
      </w:r>
      <w:r w:rsidRPr="00DA4644">
        <w:t>Такие</w:t>
      </w:r>
      <w:r w:rsidR="001B7444" w:rsidRPr="00DA4644">
        <w:t xml:space="preserve"> </w:t>
      </w:r>
      <w:r w:rsidRPr="00DA4644">
        <w:t>изменения</w:t>
      </w:r>
      <w:r w:rsidR="001B7444" w:rsidRPr="00DA4644">
        <w:t xml:space="preserve"> </w:t>
      </w:r>
      <w:r w:rsidRPr="00DA4644">
        <w:t>позволят</w:t>
      </w:r>
      <w:r w:rsidR="001B7444" w:rsidRPr="00DA4644">
        <w:t xml:space="preserve"> </w:t>
      </w:r>
      <w:r w:rsidRPr="00DA4644">
        <w:t>привлечь</w:t>
      </w:r>
      <w:r w:rsidR="001B7444" w:rsidRPr="00DA4644">
        <w:t xml:space="preserve"> </w:t>
      </w:r>
      <w:r w:rsidRPr="00DA4644">
        <w:t>пенсионеров</w:t>
      </w:r>
      <w:r w:rsidR="001B7444" w:rsidRPr="00DA4644">
        <w:t xml:space="preserve"> </w:t>
      </w:r>
      <w:r w:rsidRPr="00DA4644">
        <w:t>к</w:t>
      </w:r>
      <w:r w:rsidR="001B7444" w:rsidRPr="00DA4644">
        <w:t xml:space="preserve"> </w:t>
      </w:r>
      <w:r w:rsidRPr="00DA4644">
        <w:t>работе</w:t>
      </w:r>
      <w:r w:rsidR="001B7444" w:rsidRPr="00DA4644">
        <w:t xml:space="preserve"> </w:t>
      </w:r>
      <w:r w:rsidRPr="00DA4644">
        <w:t>и</w:t>
      </w:r>
      <w:r w:rsidR="001B7444" w:rsidRPr="00DA4644">
        <w:t xml:space="preserve"> </w:t>
      </w:r>
      <w:r w:rsidRPr="00DA4644">
        <w:t>минимизировать</w:t>
      </w:r>
      <w:r w:rsidR="001B7444" w:rsidRPr="00DA4644">
        <w:t xml:space="preserve"> </w:t>
      </w:r>
      <w:r w:rsidRPr="00DA4644">
        <w:t>существующую</w:t>
      </w:r>
      <w:r w:rsidR="001B7444" w:rsidRPr="00DA4644">
        <w:t xml:space="preserve"> </w:t>
      </w:r>
      <w:r w:rsidRPr="00DA4644">
        <w:t>нехватку</w:t>
      </w:r>
      <w:r w:rsidR="001B7444" w:rsidRPr="00DA4644">
        <w:t xml:space="preserve"> </w:t>
      </w:r>
      <w:r w:rsidRPr="00DA4644">
        <w:t>кадров</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считает</w:t>
      </w:r>
      <w:r w:rsidR="001B7444" w:rsidRPr="00DA4644">
        <w:t xml:space="preserve"> </w:t>
      </w:r>
      <w:r w:rsidRPr="00DA4644">
        <w:t>Косов.</w:t>
      </w:r>
    </w:p>
    <w:p w14:paraId="795BEFAF" w14:textId="77777777" w:rsidR="00F34138" w:rsidRPr="00DA4644" w:rsidRDefault="00F34138" w:rsidP="00F34138">
      <w:r w:rsidRPr="00DA4644">
        <w:t>Ранее</w:t>
      </w:r>
      <w:r w:rsidR="001B7444" w:rsidRPr="00DA4644">
        <w:t xml:space="preserve"> </w:t>
      </w:r>
      <w:r w:rsidRPr="00DA4644">
        <w:t>в</w:t>
      </w:r>
      <w:r w:rsidR="001B7444" w:rsidRPr="00DA4644">
        <w:t xml:space="preserve"> </w:t>
      </w:r>
      <w:r w:rsidRPr="00DA4644">
        <w:t>этот</w:t>
      </w:r>
      <w:r w:rsidR="001B7444" w:rsidRPr="00DA4644">
        <w:t xml:space="preserve"> </w:t>
      </w:r>
      <w:r w:rsidRPr="00DA4644">
        <w:t>день</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Такая</w:t>
      </w:r>
      <w:r w:rsidR="001B7444" w:rsidRPr="00DA4644">
        <w:t xml:space="preserve"> </w:t>
      </w:r>
      <w:r w:rsidRPr="00DA4644">
        <w:t>мера</w:t>
      </w:r>
      <w:r w:rsidR="001B7444" w:rsidRPr="00DA4644">
        <w:t xml:space="preserve"> </w:t>
      </w:r>
      <w:r w:rsidRPr="00DA4644">
        <w:t>затронет</w:t>
      </w:r>
      <w:r w:rsidR="001B7444" w:rsidRPr="00DA4644">
        <w:t xml:space="preserve"> </w:t>
      </w:r>
      <w:r w:rsidRPr="00DA4644">
        <w:t>7,87</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По</w:t>
      </w:r>
      <w:r w:rsidR="001B7444" w:rsidRPr="00DA4644">
        <w:t xml:space="preserve"> </w:t>
      </w:r>
      <w:r w:rsidRPr="00DA4644">
        <w:t>мнению</w:t>
      </w:r>
      <w:r w:rsidR="001B7444" w:rsidRPr="00DA4644">
        <w:t xml:space="preserve"> </w:t>
      </w:r>
      <w:r w:rsidRPr="00DA4644">
        <w:t>председателя</w:t>
      </w:r>
      <w:r w:rsidR="001B7444" w:rsidRPr="00DA4644">
        <w:t xml:space="preserve"> </w:t>
      </w:r>
      <w:r w:rsidRPr="00DA4644">
        <w:t>Госдумы</w:t>
      </w:r>
      <w:r w:rsidR="001B7444" w:rsidRPr="00DA4644">
        <w:t xml:space="preserve"> </w:t>
      </w:r>
      <w:r w:rsidRPr="00DA4644">
        <w:t>Вячеслава</w:t>
      </w:r>
      <w:r w:rsidR="001B7444" w:rsidRPr="00DA4644">
        <w:t xml:space="preserve"> </w:t>
      </w:r>
      <w:r w:rsidRPr="00DA4644">
        <w:t>Володина,</w:t>
      </w:r>
      <w:r w:rsidR="001B7444" w:rsidRPr="00DA4644">
        <w:t xml:space="preserve"> </w:t>
      </w:r>
      <w:r w:rsidRPr="00DA4644">
        <w:t>такое</w:t>
      </w:r>
      <w:r w:rsidR="001B7444" w:rsidRPr="00DA4644">
        <w:t xml:space="preserve"> </w:t>
      </w:r>
      <w:r w:rsidRPr="00DA4644">
        <w:t>решение</w:t>
      </w:r>
      <w:r w:rsidR="001B7444" w:rsidRPr="00DA4644">
        <w:t xml:space="preserve"> </w:t>
      </w:r>
      <w:r w:rsidRPr="00DA4644">
        <w:t>позволит</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и</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p>
    <w:p w14:paraId="5707019C" w14:textId="77777777" w:rsidR="00F34138" w:rsidRPr="00DA4644" w:rsidRDefault="00000000" w:rsidP="00F34138">
      <w:hyperlink r:id="rId35" w:history="1">
        <w:r w:rsidR="00F34138" w:rsidRPr="00DA4644">
          <w:rPr>
            <w:rStyle w:val="a3"/>
          </w:rPr>
          <w:t>https://iz.ru/1718690/2024-06-26/ekonomist-otcenil-effekt-priniatiia-zakona-ob-indeksatcii-pensii-rabotaiushchim</w:t>
        </w:r>
      </w:hyperlink>
      <w:r w:rsidR="001B7444" w:rsidRPr="00DA4644">
        <w:t xml:space="preserve"> </w:t>
      </w:r>
    </w:p>
    <w:p w14:paraId="42D5B362" w14:textId="77777777" w:rsidR="00553271" w:rsidRPr="00DA4644" w:rsidRDefault="00553271" w:rsidP="00553271">
      <w:pPr>
        <w:pStyle w:val="2"/>
      </w:pPr>
      <w:bookmarkStart w:id="68" w:name="_Toc170368776"/>
      <w:r w:rsidRPr="00DA4644">
        <w:t>Парламентская</w:t>
      </w:r>
      <w:r w:rsidR="001B7444" w:rsidRPr="00DA4644">
        <w:t xml:space="preserve"> </w:t>
      </w:r>
      <w:r w:rsidRPr="00DA4644">
        <w:t>газета,</w:t>
      </w:r>
      <w:r w:rsidR="001B7444" w:rsidRPr="00DA4644">
        <w:t xml:space="preserve"> </w:t>
      </w:r>
      <w:r w:rsidRPr="00DA4644">
        <w:t>26.06.2024,</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ринят</w:t>
      </w:r>
      <w:r w:rsidR="001B7444" w:rsidRPr="00DA4644">
        <w:t xml:space="preserve"> </w:t>
      </w:r>
      <w:r w:rsidRPr="00DA4644">
        <w:t>во</w:t>
      </w:r>
      <w:r w:rsidR="001B7444" w:rsidRPr="00DA4644">
        <w:t xml:space="preserve"> </w:t>
      </w:r>
      <w:r w:rsidRPr="00DA4644">
        <w:t>II</w:t>
      </w:r>
      <w:r w:rsidR="001B7444" w:rsidRPr="00DA4644">
        <w:t xml:space="preserve"> </w:t>
      </w:r>
      <w:r w:rsidRPr="00DA4644">
        <w:t>чтении</w:t>
      </w:r>
      <w:bookmarkEnd w:id="68"/>
    </w:p>
    <w:p w14:paraId="1B4F9E28" w14:textId="77777777" w:rsidR="00553271" w:rsidRPr="00DA4644" w:rsidRDefault="00553271" w:rsidP="001D4FBE">
      <w:pPr>
        <w:pStyle w:val="3"/>
      </w:pPr>
      <w:bookmarkStart w:id="69" w:name="_Toc170368777"/>
      <w:r w:rsidRPr="00DA4644">
        <w:t>Государственная</w:t>
      </w:r>
      <w:r w:rsidR="001B7444" w:rsidRPr="00DA4644">
        <w:t xml:space="preserve"> </w:t>
      </w:r>
      <w:r w:rsidRPr="00DA4644">
        <w:t>Дума</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чтении</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bookmarkEnd w:id="69"/>
    </w:p>
    <w:p w14:paraId="5873190E" w14:textId="77777777" w:rsidR="00553271" w:rsidRPr="00DA4644" w:rsidRDefault="00553271" w:rsidP="00553271">
      <w:r w:rsidRPr="00DA4644">
        <w:t>Напомним,</w:t>
      </w:r>
      <w:r w:rsidR="001B7444" w:rsidRPr="00DA4644">
        <w:t xml:space="preserve"> </w:t>
      </w:r>
      <w:r w:rsidRPr="00DA4644">
        <w:t>данный</w:t>
      </w:r>
      <w:r w:rsidR="001B7444" w:rsidRPr="00DA4644">
        <w:t xml:space="preserve"> </w:t>
      </w:r>
      <w:r w:rsidRPr="00DA4644">
        <w:t>законопроект</w:t>
      </w:r>
      <w:r w:rsidR="001B7444" w:rsidRPr="00DA4644">
        <w:t xml:space="preserve"> </w:t>
      </w:r>
      <w:r w:rsidRPr="00DA4644">
        <w:t>внесла</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фракция</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20</w:t>
      </w:r>
      <w:r w:rsidR="001B7444" w:rsidRPr="00DA4644">
        <w:t xml:space="preserve"> </w:t>
      </w:r>
      <w:r w:rsidRPr="00DA4644">
        <w:t>июня.</w:t>
      </w:r>
      <w:r w:rsidR="001B7444" w:rsidRPr="00DA4644">
        <w:t xml:space="preserve"> </w:t>
      </w:r>
      <w:r w:rsidRPr="00DA4644">
        <w:t>Документ</w:t>
      </w:r>
      <w:r w:rsidR="001B7444" w:rsidRPr="00DA4644">
        <w:t xml:space="preserve"> </w:t>
      </w:r>
      <w:r w:rsidRPr="00DA4644">
        <w:t>прошел</w:t>
      </w:r>
      <w:r w:rsidR="001B7444" w:rsidRPr="00DA4644">
        <w:t xml:space="preserve"> </w:t>
      </w:r>
      <w:r w:rsidRPr="00DA4644">
        <w:t>первое</w:t>
      </w:r>
      <w:r w:rsidR="001B7444" w:rsidRPr="00DA4644">
        <w:t xml:space="preserve"> </w:t>
      </w:r>
      <w:r w:rsidRPr="00DA4644">
        <w:t>чтение</w:t>
      </w:r>
      <w:r w:rsidR="001B7444" w:rsidRPr="00DA4644">
        <w:t xml:space="preserve"> </w:t>
      </w:r>
      <w:r w:rsidRPr="00DA4644">
        <w:t>25</w:t>
      </w:r>
      <w:r w:rsidR="001B7444" w:rsidRPr="00DA4644">
        <w:t xml:space="preserve"> </w:t>
      </w:r>
      <w:r w:rsidRPr="00DA4644">
        <w:t>июня.</w:t>
      </w:r>
      <w:r w:rsidR="001B7444" w:rsidRPr="00DA4644">
        <w:t xml:space="preserve"> </w:t>
      </w:r>
      <w:r w:rsidRPr="00DA4644">
        <w:t>Его</w:t>
      </w:r>
      <w:r w:rsidR="001B7444" w:rsidRPr="00DA4644">
        <w:t xml:space="preserve"> </w:t>
      </w:r>
      <w:r w:rsidRPr="00DA4644">
        <w:t>поддержали</w:t>
      </w:r>
      <w:r w:rsidR="001B7444" w:rsidRPr="00DA4644">
        <w:t xml:space="preserve"> </w:t>
      </w:r>
      <w:r w:rsidRPr="00DA4644">
        <w:t>все</w:t>
      </w:r>
      <w:r w:rsidR="001B7444" w:rsidRPr="00DA4644">
        <w:t xml:space="preserve"> </w:t>
      </w:r>
      <w:r w:rsidRPr="00DA4644">
        <w:t>парламентские</w:t>
      </w:r>
      <w:r w:rsidR="001B7444" w:rsidRPr="00DA4644">
        <w:t xml:space="preserve"> </w:t>
      </w:r>
      <w:r w:rsidRPr="00DA4644">
        <w:t>фракции.</w:t>
      </w:r>
    </w:p>
    <w:p w14:paraId="52951496" w14:textId="77777777" w:rsidR="00553271" w:rsidRPr="00DA4644" w:rsidRDefault="00553271" w:rsidP="00553271">
      <w:r w:rsidRPr="00DA4644">
        <w:t>Законопроект,</w:t>
      </w:r>
      <w:r w:rsidR="001B7444" w:rsidRPr="00DA4644">
        <w:t xml:space="preserve"> </w:t>
      </w:r>
      <w:r w:rsidRPr="00DA4644">
        <w:t>который</w:t>
      </w:r>
      <w:r w:rsidR="001B7444" w:rsidRPr="00DA4644">
        <w:t xml:space="preserve"> </w:t>
      </w:r>
      <w:r w:rsidRPr="00DA4644">
        <w:t>подготовили</w:t>
      </w:r>
      <w:r w:rsidR="001B7444" w:rsidRPr="00DA4644">
        <w:t xml:space="preserve"> </w:t>
      </w:r>
      <w:r w:rsidRPr="00DA4644">
        <w:t>по</w:t>
      </w:r>
      <w:r w:rsidR="001B7444" w:rsidRPr="00DA4644">
        <w:t xml:space="preserve"> </w:t>
      </w:r>
      <w:r w:rsidRPr="00DA4644">
        <w:t>поручению</w:t>
      </w:r>
      <w:r w:rsidR="001B7444" w:rsidRPr="00DA4644">
        <w:t xml:space="preserve"> </w:t>
      </w:r>
      <w:r w:rsidRPr="00DA4644">
        <w:t>Президента</w:t>
      </w:r>
      <w:r w:rsidR="001B7444" w:rsidRPr="00DA4644">
        <w:t xml:space="preserve"> </w:t>
      </w:r>
      <w:r w:rsidRPr="00DA4644">
        <w:t>России</w:t>
      </w:r>
      <w:r w:rsidR="001B7444" w:rsidRPr="00DA4644">
        <w:t xml:space="preserve"> </w:t>
      </w:r>
      <w:r w:rsidRPr="00DA4644">
        <w:t>Владимира</w:t>
      </w:r>
      <w:r w:rsidR="001B7444" w:rsidRPr="00DA4644">
        <w:t xml:space="preserve"> </w:t>
      </w:r>
      <w:r w:rsidRPr="00DA4644">
        <w:t>Путина,</w:t>
      </w:r>
      <w:r w:rsidR="001B7444" w:rsidRPr="00DA4644">
        <w:t xml:space="preserve"> </w:t>
      </w:r>
      <w:r w:rsidRPr="00DA4644">
        <w:t>вносит</w:t>
      </w:r>
      <w:r w:rsidR="001B7444" w:rsidRPr="00DA4644">
        <w:t xml:space="preserve"> </w:t>
      </w:r>
      <w:r w:rsidRPr="00DA4644">
        <w:t>изменения</w:t>
      </w:r>
      <w:r w:rsidR="001B7444" w:rsidRPr="00DA4644">
        <w:t xml:space="preserve"> </w:t>
      </w:r>
      <w:r w:rsidRPr="00DA4644">
        <w:t>в</w:t>
      </w:r>
      <w:r w:rsidR="001B7444" w:rsidRPr="00DA4644">
        <w:t xml:space="preserve"> </w:t>
      </w:r>
      <w:r w:rsidRPr="00DA4644">
        <w:t>законы</w:t>
      </w:r>
      <w:r w:rsidR="001B7444" w:rsidRPr="00DA4644">
        <w:t xml:space="preserve"> </w:t>
      </w:r>
      <w:r w:rsidR="008F6623" w:rsidRPr="00DA4644">
        <w:t>«</w:t>
      </w:r>
      <w:r w:rsidRPr="00DA4644">
        <w:t>Об</w:t>
      </w:r>
      <w:r w:rsidR="001B7444" w:rsidRPr="00DA4644">
        <w:t xml:space="preserve"> </w:t>
      </w:r>
      <w:r w:rsidRPr="00DA4644">
        <w:t>обязательном</w:t>
      </w:r>
      <w:r w:rsidR="001B7444" w:rsidRPr="00DA4644">
        <w:t xml:space="preserve"> </w:t>
      </w:r>
      <w:r w:rsidRPr="00DA4644">
        <w:t>пенсионном</w:t>
      </w:r>
      <w:r w:rsidR="001B7444" w:rsidRPr="00DA4644">
        <w:t xml:space="preserve"> </w:t>
      </w:r>
      <w:r w:rsidRPr="00DA4644">
        <w:t>страховании</w:t>
      </w:r>
      <w:r w:rsidR="001B7444" w:rsidRPr="00DA4644">
        <w:t xml:space="preserve"> </w:t>
      </w:r>
      <w:r w:rsidRPr="00DA4644">
        <w:t>в</w:t>
      </w:r>
      <w:r w:rsidR="001B7444" w:rsidRPr="00DA4644">
        <w:t xml:space="preserve"> </w:t>
      </w:r>
      <w:r w:rsidRPr="00DA4644">
        <w:t>Российской</w:t>
      </w:r>
      <w:r w:rsidR="001B7444" w:rsidRPr="00DA4644">
        <w:t xml:space="preserve"> </w:t>
      </w:r>
      <w:r w:rsidRPr="00DA4644">
        <w:t>Федерации</w:t>
      </w:r>
      <w:r w:rsidR="008F6623" w:rsidRPr="00DA4644">
        <w:t>»</w:t>
      </w:r>
      <w:r w:rsidR="001B7444" w:rsidRPr="00DA4644">
        <w:t xml:space="preserve"> </w:t>
      </w:r>
      <w:r w:rsidRPr="00DA4644">
        <w:t>и</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Pr="00DA4644">
        <w:t>.</w:t>
      </w:r>
    </w:p>
    <w:p w14:paraId="3C43AAEA" w14:textId="77777777" w:rsidR="00553271" w:rsidRPr="00DA4644" w:rsidRDefault="00553271" w:rsidP="00553271">
      <w:r w:rsidRPr="00DA4644">
        <w:t>Согласно</w:t>
      </w:r>
      <w:r w:rsidR="001B7444" w:rsidRPr="00DA4644">
        <w:t xml:space="preserve"> </w:t>
      </w:r>
      <w:r w:rsidRPr="00DA4644">
        <w:t>нововведениям,</w:t>
      </w:r>
      <w:r w:rsidR="001B7444" w:rsidRPr="00DA4644">
        <w:t xml:space="preserve"> </w:t>
      </w:r>
      <w:r w:rsidRPr="00DA4644">
        <w:t>индексацию</w:t>
      </w:r>
      <w:r w:rsidR="001B7444" w:rsidRPr="00DA4644">
        <w:t xml:space="preserve"> </w:t>
      </w:r>
      <w:r w:rsidRPr="00DA4644">
        <w:t>возобновят</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ричем</w:t>
      </w:r>
      <w:r w:rsidR="001B7444" w:rsidRPr="00DA4644">
        <w:t xml:space="preserve"> </w:t>
      </w:r>
      <w:r w:rsidRPr="00DA4644">
        <w:t>это</w:t>
      </w:r>
      <w:r w:rsidR="001B7444" w:rsidRPr="00DA4644">
        <w:t xml:space="preserve"> </w:t>
      </w:r>
      <w:r w:rsidRPr="00DA4644">
        <w:t>сделают</w:t>
      </w:r>
      <w:r w:rsidR="001B7444" w:rsidRPr="00DA4644">
        <w:t xml:space="preserve"> </w:t>
      </w:r>
      <w:r w:rsidRPr="00DA4644">
        <w:t>дважды</w:t>
      </w:r>
      <w:r w:rsidR="001B7444" w:rsidRPr="00DA4644">
        <w:t xml:space="preserve"> </w:t>
      </w:r>
      <w:r w:rsidR="008F6623" w:rsidRPr="00DA4644">
        <w:t>-</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проиндексируют</w:t>
      </w:r>
      <w:r w:rsidR="001B7444" w:rsidRPr="00DA4644">
        <w:t xml:space="preserve"> </w:t>
      </w:r>
      <w:r w:rsidRPr="00DA4644">
        <w:t>страхов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доходов</w:t>
      </w:r>
      <w:r w:rsidR="001B7444" w:rsidRPr="00DA4644">
        <w:t xml:space="preserve"> </w:t>
      </w:r>
      <w:r w:rsidRPr="00DA4644">
        <w:t>фонда.</w:t>
      </w:r>
    </w:p>
    <w:p w14:paraId="0B00A67B" w14:textId="77777777" w:rsidR="00553271" w:rsidRPr="00DA4644" w:rsidRDefault="00553271" w:rsidP="00553271">
      <w:r w:rsidRPr="00DA4644">
        <w:t>По</w:t>
      </w:r>
      <w:r w:rsidR="001B7444" w:rsidRPr="00DA4644">
        <w:t xml:space="preserve"> </w:t>
      </w:r>
      <w:r w:rsidRPr="00DA4644">
        <w:t>словам</w:t>
      </w:r>
      <w:r w:rsidR="001B7444" w:rsidRPr="00DA4644">
        <w:t xml:space="preserve"> </w:t>
      </w:r>
      <w:r w:rsidRPr="00DA4644">
        <w:t>члена</w:t>
      </w:r>
      <w:r w:rsidR="001B7444" w:rsidRPr="00DA4644">
        <w:t xml:space="preserve"> </w:t>
      </w:r>
      <w:r w:rsidRPr="00DA4644">
        <w:t>Комитета</w:t>
      </w:r>
      <w:r w:rsidR="001B7444" w:rsidRPr="00DA4644">
        <w:t xml:space="preserve"> </w:t>
      </w:r>
      <w:r w:rsidRPr="00DA4644">
        <w:t>палат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иальной</w:t>
      </w:r>
      <w:r w:rsidR="001B7444" w:rsidRPr="00DA4644">
        <w:t xml:space="preserve"> </w:t>
      </w:r>
      <w:r w:rsidRPr="00DA4644">
        <w:t>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Светланы</w:t>
      </w:r>
      <w:r w:rsidR="001B7444" w:rsidRPr="00DA4644">
        <w:t xml:space="preserve"> </w:t>
      </w:r>
      <w:r w:rsidRPr="00DA4644">
        <w:t>Бессараб,</w:t>
      </w:r>
      <w:r w:rsidR="001B7444" w:rsidRPr="00DA4644">
        <w:t xml:space="preserve"> </w:t>
      </w:r>
      <w:r w:rsidRPr="00DA4644">
        <w:t>благодаря</w:t>
      </w:r>
      <w:r w:rsidR="001B7444" w:rsidRPr="00DA4644">
        <w:t xml:space="preserve"> </w:t>
      </w:r>
      <w:r w:rsidRPr="00DA4644">
        <w:t>этим</w:t>
      </w:r>
      <w:r w:rsidR="001B7444" w:rsidRPr="00DA4644">
        <w:t xml:space="preserve"> </w:t>
      </w:r>
      <w:r w:rsidRPr="00DA4644">
        <w:t>изменениям</w:t>
      </w:r>
      <w:r w:rsidR="001B7444" w:rsidRPr="00DA4644">
        <w:t xml:space="preserve"> </w:t>
      </w:r>
      <w:r w:rsidRPr="00DA4644">
        <w:t>получат</w:t>
      </w:r>
      <w:r w:rsidR="001B7444" w:rsidRPr="00DA4644">
        <w:t xml:space="preserve"> </w:t>
      </w:r>
      <w:r w:rsidRPr="00DA4644">
        <w:t>индексацию</w:t>
      </w:r>
      <w:r w:rsidR="001B7444" w:rsidRPr="00DA4644">
        <w:t xml:space="preserve"> </w:t>
      </w:r>
      <w:r w:rsidRPr="00DA4644">
        <w:t>пенсии</w:t>
      </w:r>
      <w:r w:rsidR="001B7444" w:rsidRPr="00DA4644">
        <w:t xml:space="preserve"> </w:t>
      </w:r>
      <w:r w:rsidRPr="00DA4644">
        <w:t>около</w:t>
      </w:r>
      <w:r w:rsidR="001B7444" w:rsidRPr="00DA4644">
        <w:t xml:space="preserve"> </w:t>
      </w:r>
      <w:r w:rsidRPr="00DA4644">
        <w:t>восьми</w:t>
      </w:r>
      <w:r w:rsidR="001B7444" w:rsidRPr="00DA4644">
        <w:t xml:space="preserve"> </w:t>
      </w:r>
      <w:r w:rsidRPr="00DA4644">
        <w:t>миллионов</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Депутат</w:t>
      </w:r>
      <w:r w:rsidR="001B7444" w:rsidRPr="00DA4644">
        <w:t xml:space="preserve"> </w:t>
      </w:r>
      <w:r w:rsidRPr="00DA4644">
        <w:t>также</w:t>
      </w:r>
      <w:r w:rsidR="001B7444" w:rsidRPr="00DA4644">
        <w:t xml:space="preserve"> </w:t>
      </w:r>
      <w:r w:rsidRPr="00DA4644">
        <w:t>отметила,</w:t>
      </w:r>
      <w:r w:rsidR="001B7444" w:rsidRPr="00DA4644">
        <w:t xml:space="preserve"> </w:t>
      </w:r>
      <w:r w:rsidRPr="00DA4644">
        <w:t>что</w:t>
      </w:r>
      <w:r w:rsidR="001B7444" w:rsidRPr="00DA4644">
        <w:t xml:space="preserve"> </w:t>
      </w:r>
      <w:r w:rsidRPr="00DA4644">
        <w:t>никаких</w:t>
      </w:r>
      <w:r w:rsidR="001B7444" w:rsidRPr="00DA4644">
        <w:t xml:space="preserve"> </w:t>
      </w:r>
      <w:r w:rsidRPr="00DA4644">
        <w:t>ограничений</w:t>
      </w:r>
      <w:r w:rsidR="001B7444" w:rsidRPr="00DA4644">
        <w:t xml:space="preserve"> </w:t>
      </w:r>
      <w:r w:rsidRPr="00DA4644">
        <w:t>не</w:t>
      </w:r>
      <w:r w:rsidR="001B7444" w:rsidRPr="00DA4644">
        <w:t xml:space="preserve"> </w:t>
      </w:r>
      <w:r w:rsidRPr="00DA4644">
        <w:t>будет:</w:t>
      </w:r>
      <w:r w:rsidR="001B7444" w:rsidRPr="00DA4644">
        <w:t xml:space="preserve"> </w:t>
      </w:r>
      <w:r w:rsidRPr="00DA4644">
        <w:t>индексация</w:t>
      </w:r>
      <w:r w:rsidR="001B7444" w:rsidRPr="00DA4644">
        <w:t xml:space="preserve"> </w:t>
      </w:r>
      <w:r w:rsidRPr="00DA4644">
        <w:t>предусмотрена</w:t>
      </w:r>
      <w:r w:rsidR="001B7444" w:rsidRPr="00DA4644">
        <w:t xml:space="preserve"> </w:t>
      </w:r>
      <w:r w:rsidRPr="00DA4644">
        <w:t>для</w:t>
      </w:r>
      <w:r w:rsidR="001B7444" w:rsidRPr="00DA4644">
        <w:t xml:space="preserve"> </w:t>
      </w:r>
      <w:r w:rsidRPr="00DA4644">
        <w:t>всех,</w:t>
      </w:r>
      <w:r w:rsidR="001B7444" w:rsidRPr="00DA4644">
        <w:t xml:space="preserve"> </w:t>
      </w:r>
      <w:r w:rsidRPr="00DA4644">
        <w:t>причем</w:t>
      </w:r>
      <w:r w:rsidR="001B7444" w:rsidRPr="00DA4644">
        <w:t xml:space="preserve"> </w:t>
      </w:r>
      <w:r w:rsidRPr="00DA4644">
        <w:t>в</w:t>
      </w:r>
      <w:r w:rsidR="001B7444" w:rsidRPr="00DA4644">
        <w:t xml:space="preserve"> </w:t>
      </w:r>
      <w:r w:rsidRPr="00DA4644">
        <w:t>проактивном</w:t>
      </w:r>
      <w:r w:rsidR="001B7444" w:rsidRPr="00DA4644">
        <w:t xml:space="preserve"> </w:t>
      </w:r>
      <w:r w:rsidRPr="00DA4644">
        <w:t>беззаявительном</w:t>
      </w:r>
      <w:r w:rsidR="001B7444" w:rsidRPr="00DA4644">
        <w:t xml:space="preserve"> </w:t>
      </w:r>
      <w:r w:rsidRPr="00DA4644">
        <w:t>порядке.</w:t>
      </w:r>
    </w:p>
    <w:p w14:paraId="32FF7D7F" w14:textId="77777777" w:rsidR="00553271" w:rsidRPr="00DA4644" w:rsidRDefault="00000000" w:rsidP="00553271">
      <w:hyperlink r:id="rId36" w:history="1">
        <w:r w:rsidR="00553271" w:rsidRPr="00DA4644">
          <w:rPr>
            <w:rStyle w:val="a3"/>
          </w:rPr>
          <w:t>https://www.pnp.ru/social/zakonoproekt-ob-indeksacii-pensiy-rabotayushhim-pensioneram-prinyat-vo-ii-chtenii.html</w:t>
        </w:r>
      </w:hyperlink>
      <w:r w:rsidR="001B7444" w:rsidRPr="00DA4644">
        <w:t xml:space="preserve"> </w:t>
      </w:r>
    </w:p>
    <w:p w14:paraId="0E7E4F8D" w14:textId="77777777" w:rsidR="00553271" w:rsidRPr="00DA4644" w:rsidRDefault="00553271" w:rsidP="00553271">
      <w:pPr>
        <w:pStyle w:val="2"/>
      </w:pPr>
      <w:bookmarkStart w:id="70" w:name="_Toc170368778"/>
      <w:r w:rsidRPr="00DA4644">
        <w:t>Парламентская</w:t>
      </w:r>
      <w:r w:rsidR="001B7444" w:rsidRPr="00DA4644">
        <w:t xml:space="preserve"> </w:t>
      </w:r>
      <w:r w:rsidRPr="00DA4644">
        <w:t>газета,</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bookmarkEnd w:id="70"/>
    </w:p>
    <w:p w14:paraId="1EBE829B" w14:textId="77777777" w:rsidR="00553271" w:rsidRPr="00DA4644" w:rsidRDefault="00553271" w:rsidP="001D4FBE">
      <w:pPr>
        <w:pStyle w:val="3"/>
      </w:pPr>
      <w:bookmarkStart w:id="71" w:name="_Toc170368779"/>
      <w:r w:rsidRPr="00DA4644">
        <w:t>Госдума</w:t>
      </w:r>
      <w:r w:rsidR="001B7444" w:rsidRPr="00DA4644">
        <w:t xml:space="preserve"> </w:t>
      </w:r>
      <w:r w:rsidRPr="00DA4644">
        <w:t>приняла</w:t>
      </w:r>
      <w:r w:rsidR="001B7444" w:rsidRPr="00DA4644">
        <w:t xml:space="preserve"> </w:t>
      </w:r>
      <w:r w:rsidRPr="00DA4644">
        <w:t>в</w:t>
      </w:r>
      <w:r w:rsidR="001B7444" w:rsidRPr="00DA4644">
        <w:t xml:space="preserve"> </w:t>
      </w:r>
      <w:r w:rsidRPr="00DA4644">
        <w:t>третьем</w:t>
      </w:r>
      <w:r w:rsidR="001B7444" w:rsidRPr="00DA4644">
        <w:t xml:space="preserve"> </w:t>
      </w:r>
      <w:r w:rsidRPr="00DA4644">
        <w:t>чтении</w:t>
      </w:r>
      <w:r w:rsidR="001B7444" w:rsidRPr="00DA4644">
        <w:t xml:space="preserve"> </w:t>
      </w:r>
      <w:r w:rsidRPr="00DA4644">
        <w:t>закон,</w:t>
      </w:r>
      <w:r w:rsidR="001B7444" w:rsidRPr="00DA4644">
        <w:t xml:space="preserve"> </w:t>
      </w:r>
      <w:r w:rsidRPr="00DA4644">
        <w:t>подразумевающий</w:t>
      </w:r>
      <w:r w:rsidR="001B7444" w:rsidRPr="00DA4644">
        <w:t xml:space="preserve"> </w:t>
      </w:r>
      <w:r w:rsidRPr="00DA4644">
        <w:t>возвращение</w:t>
      </w:r>
      <w:r w:rsidR="001B7444" w:rsidRPr="00DA4644">
        <w:t xml:space="preserve"> </w:t>
      </w:r>
      <w:r w:rsidRPr="00DA4644">
        <w:t>индексации</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оответствующее</w:t>
      </w:r>
      <w:r w:rsidR="001B7444" w:rsidRPr="00DA4644">
        <w:t xml:space="preserve"> </w:t>
      </w:r>
      <w:r w:rsidRPr="00DA4644">
        <w:t>решение</w:t>
      </w:r>
      <w:r w:rsidR="001B7444" w:rsidRPr="00DA4644">
        <w:t xml:space="preserve"> </w:t>
      </w:r>
      <w:r w:rsidRPr="00DA4644">
        <w:t>было</w:t>
      </w:r>
      <w:r w:rsidR="001B7444" w:rsidRPr="00DA4644">
        <w:t xml:space="preserve"> </w:t>
      </w:r>
      <w:r w:rsidRPr="00DA4644">
        <w:t>принято</w:t>
      </w:r>
      <w:r w:rsidR="001B7444" w:rsidRPr="00DA4644">
        <w:t xml:space="preserve"> </w:t>
      </w:r>
      <w:r w:rsidRPr="00DA4644">
        <w:t>единогласно</w:t>
      </w:r>
      <w:r w:rsidR="001B7444" w:rsidRPr="00DA4644">
        <w:t xml:space="preserve"> </w:t>
      </w:r>
      <w:r w:rsidRPr="00DA4644">
        <w:t>в</w:t>
      </w:r>
      <w:r w:rsidR="001B7444" w:rsidRPr="00DA4644">
        <w:t xml:space="preserve"> </w:t>
      </w:r>
      <w:r w:rsidRPr="00DA4644">
        <w:t>ходе</w:t>
      </w:r>
      <w:r w:rsidR="001B7444" w:rsidRPr="00DA4644">
        <w:t xml:space="preserve"> </w:t>
      </w:r>
      <w:r w:rsidRPr="00DA4644">
        <w:t>пленарного</w:t>
      </w:r>
      <w:r w:rsidR="001B7444" w:rsidRPr="00DA4644">
        <w:t xml:space="preserve"> </w:t>
      </w:r>
      <w:r w:rsidRPr="00DA4644">
        <w:t>заседания</w:t>
      </w:r>
      <w:r w:rsidR="001B7444" w:rsidRPr="00DA4644">
        <w:t xml:space="preserve"> </w:t>
      </w:r>
      <w:r w:rsidRPr="00DA4644">
        <w:t>26</w:t>
      </w:r>
      <w:r w:rsidR="001B7444" w:rsidRPr="00DA4644">
        <w:t xml:space="preserve"> </w:t>
      </w:r>
      <w:r w:rsidRPr="00DA4644">
        <w:t>июня.</w:t>
      </w:r>
      <w:bookmarkEnd w:id="71"/>
    </w:p>
    <w:p w14:paraId="0DA5387F" w14:textId="77777777" w:rsidR="00553271" w:rsidRPr="00DA4644" w:rsidRDefault="00553271" w:rsidP="00553271">
      <w:r w:rsidRPr="00DA4644">
        <w:t>Задачу</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индексации</w:t>
      </w:r>
      <w:r w:rsidR="001B7444" w:rsidRPr="00DA4644">
        <w:t xml:space="preserve"> </w:t>
      </w:r>
      <w:r w:rsidRPr="00DA4644">
        <w:t>поставил</w:t>
      </w:r>
      <w:r w:rsidR="001B7444" w:rsidRPr="00DA4644">
        <w:t xml:space="preserve"> </w:t>
      </w:r>
      <w:r w:rsidRPr="00DA4644">
        <w:t>президент</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о</w:t>
      </w:r>
      <w:r w:rsidR="001B7444" w:rsidRPr="00DA4644">
        <w:t xml:space="preserve"> </w:t>
      </w:r>
      <w:r w:rsidRPr="00DA4644">
        <w:t>словам</w:t>
      </w:r>
      <w:r w:rsidR="001B7444" w:rsidRPr="00DA4644">
        <w:t xml:space="preserve"> </w:t>
      </w:r>
      <w:r w:rsidRPr="00DA4644">
        <w:t>главы</w:t>
      </w:r>
      <w:r w:rsidR="001B7444" w:rsidRPr="00DA4644">
        <w:t xml:space="preserve"> </w:t>
      </w:r>
      <w:r w:rsidRPr="00DA4644">
        <w:t>государства,</w:t>
      </w:r>
      <w:r w:rsidR="001B7444" w:rsidRPr="00DA4644">
        <w:t xml:space="preserve"> </w:t>
      </w:r>
      <w:r w:rsidR="008F6623" w:rsidRPr="00DA4644">
        <w:t>«</w:t>
      </w:r>
      <w:r w:rsidRPr="00DA4644">
        <w:t>это</w:t>
      </w:r>
      <w:r w:rsidR="001B7444" w:rsidRPr="00DA4644">
        <w:t xml:space="preserve"> </w:t>
      </w:r>
      <w:r w:rsidRPr="00DA4644">
        <w:t>будет</w:t>
      </w:r>
      <w:r w:rsidR="001B7444" w:rsidRPr="00DA4644">
        <w:t xml:space="preserve"> </w:t>
      </w:r>
      <w:r w:rsidRPr="00DA4644">
        <w:t>действительно</w:t>
      </w:r>
      <w:r w:rsidR="001B7444" w:rsidRPr="00DA4644">
        <w:t xml:space="preserve"> </w:t>
      </w:r>
      <w:r w:rsidRPr="00DA4644">
        <w:t>справедливо</w:t>
      </w:r>
      <w:r w:rsidR="008F6623" w:rsidRPr="00DA4644">
        <w:t>»</w:t>
      </w:r>
      <w:r w:rsidRPr="00DA4644">
        <w:t>.</w:t>
      </w:r>
    </w:p>
    <w:p w14:paraId="16751EDB" w14:textId="77777777" w:rsidR="00553271" w:rsidRPr="00DA4644" w:rsidRDefault="00553271" w:rsidP="00553271">
      <w:r w:rsidRPr="00DA4644">
        <w:t>Подготовленный</w:t>
      </w:r>
      <w:r w:rsidR="001B7444" w:rsidRPr="00DA4644">
        <w:t xml:space="preserve"> </w:t>
      </w:r>
      <w:r w:rsidRPr="00DA4644">
        <w:t>депутатами</w:t>
      </w:r>
      <w:r w:rsidR="001B7444" w:rsidRPr="00DA4644">
        <w:t xml:space="preserve"> </w:t>
      </w:r>
      <w:r w:rsidRPr="00DA4644">
        <w:t>документ</w:t>
      </w:r>
      <w:r w:rsidR="001B7444" w:rsidRPr="00DA4644">
        <w:t xml:space="preserve"> </w:t>
      </w:r>
      <w:r w:rsidRPr="00DA4644">
        <w:t>вносит</w:t>
      </w:r>
      <w:r w:rsidR="001B7444" w:rsidRPr="00DA4644">
        <w:t xml:space="preserve"> </w:t>
      </w:r>
      <w:r w:rsidRPr="00DA4644">
        <w:t>изменения</w:t>
      </w:r>
      <w:r w:rsidR="001B7444" w:rsidRPr="00DA4644">
        <w:t xml:space="preserve"> </w:t>
      </w:r>
      <w:r w:rsidRPr="00DA4644">
        <w:t>в</w:t>
      </w:r>
      <w:r w:rsidR="001B7444" w:rsidRPr="00DA4644">
        <w:t xml:space="preserve"> </w:t>
      </w:r>
      <w:r w:rsidRPr="00DA4644">
        <w:t>законы</w:t>
      </w:r>
      <w:r w:rsidR="001B7444" w:rsidRPr="00DA4644">
        <w:t xml:space="preserve"> </w:t>
      </w:r>
      <w:r w:rsidR="008F6623" w:rsidRPr="00DA4644">
        <w:t>«</w:t>
      </w:r>
      <w:r w:rsidRPr="00DA4644">
        <w:t>Об</w:t>
      </w:r>
      <w:r w:rsidR="001B7444" w:rsidRPr="00DA4644">
        <w:t xml:space="preserve"> </w:t>
      </w:r>
      <w:r w:rsidRPr="00DA4644">
        <w:t>обязательном</w:t>
      </w:r>
      <w:r w:rsidR="001B7444" w:rsidRPr="00DA4644">
        <w:t xml:space="preserve"> </w:t>
      </w:r>
      <w:r w:rsidRPr="00DA4644">
        <w:t>пенсионном</w:t>
      </w:r>
      <w:r w:rsidR="001B7444" w:rsidRPr="00DA4644">
        <w:t xml:space="preserve"> </w:t>
      </w:r>
      <w:r w:rsidRPr="00DA4644">
        <w:t>страховании</w:t>
      </w:r>
      <w:r w:rsidR="001B7444" w:rsidRPr="00DA4644">
        <w:t xml:space="preserve"> </w:t>
      </w:r>
      <w:r w:rsidRPr="00DA4644">
        <w:t>в</w:t>
      </w:r>
      <w:r w:rsidR="001B7444" w:rsidRPr="00DA4644">
        <w:t xml:space="preserve"> </w:t>
      </w:r>
      <w:r w:rsidRPr="00DA4644">
        <w:t>Российской</w:t>
      </w:r>
      <w:r w:rsidR="001B7444" w:rsidRPr="00DA4644">
        <w:t xml:space="preserve"> </w:t>
      </w:r>
      <w:r w:rsidRPr="00DA4644">
        <w:t>Федерации</w:t>
      </w:r>
      <w:r w:rsidR="008F6623" w:rsidRPr="00DA4644">
        <w:t>»</w:t>
      </w:r>
      <w:r w:rsidR="001B7444" w:rsidRPr="00DA4644">
        <w:t xml:space="preserve"> </w:t>
      </w:r>
      <w:r w:rsidRPr="00DA4644">
        <w:t>и</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Pr="00DA4644">
        <w:t>.</w:t>
      </w:r>
      <w:r w:rsidR="001B7444" w:rsidRPr="00DA4644">
        <w:t xml:space="preserve"> </w:t>
      </w:r>
      <w:r w:rsidRPr="00DA4644">
        <w:t>Ко</w:t>
      </w:r>
      <w:r w:rsidR="001B7444" w:rsidRPr="00DA4644">
        <w:t xml:space="preserve"> </w:t>
      </w:r>
      <w:r w:rsidRPr="00DA4644">
        <w:lastRenderedPageBreak/>
        <w:t>второму</w:t>
      </w:r>
      <w:r w:rsidR="001B7444" w:rsidRPr="00DA4644">
        <w:t xml:space="preserve"> </w:t>
      </w:r>
      <w:r w:rsidRPr="00DA4644">
        <w:t>чтению</w:t>
      </w:r>
      <w:r w:rsidR="001B7444" w:rsidRPr="00DA4644">
        <w:t xml:space="preserve"> </w:t>
      </w:r>
      <w:r w:rsidRPr="00DA4644">
        <w:t>к</w:t>
      </w:r>
      <w:r w:rsidR="001B7444" w:rsidRPr="00DA4644">
        <w:t xml:space="preserve"> </w:t>
      </w:r>
      <w:r w:rsidRPr="00DA4644">
        <w:t>нему</w:t>
      </w:r>
      <w:r w:rsidR="001B7444" w:rsidRPr="00DA4644">
        <w:t xml:space="preserve"> </w:t>
      </w:r>
      <w:r w:rsidRPr="00DA4644">
        <w:t>поступило</w:t>
      </w:r>
      <w:r w:rsidR="001B7444" w:rsidRPr="00DA4644">
        <w:t xml:space="preserve"> </w:t>
      </w:r>
      <w:r w:rsidRPr="00DA4644">
        <w:t>16</w:t>
      </w:r>
      <w:r w:rsidR="001B7444" w:rsidRPr="00DA4644">
        <w:t xml:space="preserve"> </w:t>
      </w:r>
      <w:r w:rsidRPr="00DA4644">
        <w:t>поправок,</w:t>
      </w:r>
      <w:r w:rsidR="001B7444" w:rsidRPr="00DA4644">
        <w:t xml:space="preserve"> </w:t>
      </w:r>
      <w:r w:rsidRPr="00DA4644">
        <w:t>13</w:t>
      </w:r>
      <w:r w:rsidR="001B7444" w:rsidRPr="00DA4644">
        <w:t xml:space="preserve"> </w:t>
      </w:r>
      <w:r w:rsidRPr="00DA4644">
        <w:t>из</w:t>
      </w:r>
      <w:r w:rsidR="001B7444" w:rsidRPr="00DA4644">
        <w:t xml:space="preserve"> </w:t>
      </w:r>
      <w:r w:rsidRPr="00DA4644">
        <w:t>них</w:t>
      </w:r>
      <w:r w:rsidR="001B7444" w:rsidRPr="00DA4644">
        <w:t xml:space="preserve"> </w:t>
      </w:r>
      <w:r w:rsidRPr="00DA4644">
        <w:t>были</w:t>
      </w:r>
      <w:r w:rsidR="001B7444" w:rsidRPr="00DA4644">
        <w:t xml:space="preserve"> </w:t>
      </w:r>
      <w:r w:rsidRPr="00DA4644">
        <w:t>поддержаны,</w:t>
      </w:r>
      <w:r w:rsidR="001B7444" w:rsidRPr="00DA4644">
        <w:t xml:space="preserve"> </w:t>
      </w:r>
      <w:r w:rsidRPr="00DA4644">
        <w:t>они</w:t>
      </w:r>
      <w:r w:rsidR="001B7444" w:rsidRPr="00DA4644">
        <w:t xml:space="preserve"> </w:t>
      </w:r>
      <w:r w:rsidRPr="00DA4644">
        <w:t>носят</w:t>
      </w:r>
      <w:r w:rsidR="001B7444" w:rsidRPr="00DA4644">
        <w:t xml:space="preserve"> </w:t>
      </w:r>
      <w:r w:rsidRPr="00DA4644">
        <w:t>технико-юридический</w:t>
      </w:r>
      <w:r w:rsidR="001B7444" w:rsidRPr="00DA4644">
        <w:t xml:space="preserve"> </w:t>
      </w:r>
      <w:r w:rsidRPr="00DA4644">
        <w:t>характер.</w:t>
      </w:r>
    </w:p>
    <w:p w14:paraId="262D6C4F" w14:textId="77777777" w:rsidR="00553271" w:rsidRPr="00DA4644" w:rsidRDefault="00553271" w:rsidP="00553271">
      <w:r w:rsidRPr="00DA4644">
        <w:t>Согласно</w:t>
      </w:r>
      <w:r w:rsidR="001B7444" w:rsidRPr="00DA4644">
        <w:t xml:space="preserve"> </w:t>
      </w:r>
      <w:r w:rsidRPr="00DA4644">
        <w:t>изменениям,</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осуществляться</w:t>
      </w:r>
      <w:r w:rsidR="001B7444" w:rsidRPr="00DA4644">
        <w:t xml:space="preserve"> </w:t>
      </w:r>
      <w:r w:rsidRPr="00DA4644">
        <w:t>на</w:t>
      </w:r>
      <w:r w:rsidR="001B7444" w:rsidRPr="00DA4644">
        <w:t xml:space="preserve"> </w:t>
      </w:r>
      <w:r w:rsidRPr="00DA4644">
        <w:t>одинаковых</w:t>
      </w:r>
      <w:r w:rsidR="001B7444" w:rsidRPr="00DA4644">
        <w:t xml:space="preserve"> </w:t>
      </w:r>
      <w:r w:rsidRPr="00DA4644">
        <w:t>основаниях</w:t>
      </w:r>
      <w:r w:rsidR="001B7444" w:rsidRPr="00DA4644">
        <w:t xml:space="preserve"> </w:t>
      </w:r>
      <w:r w:rsidRPr="00DA4644">
        <w:t>и</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пенсионеров.</w:t>
      </w:r>
    </w:p>
    <w:p w14:paraId="37A0E7BE" w14:textId="77777777" w:rsidR="00553271" w:rsidRPr="00DA4644" w:rsidRDefault="00000000" w:rsidP="00553271">
      <w:hyperlink r:id="rId37" w:history="1">
        <w:r w:rsidR="00553271" w:rsidRPr="00DA4644">
          <w:rPr>
            <w:rStyle w:val="a3"/>
          </w:rPr>
          <w:t>https://www.pnp.ru/social/gosduma-prinyala-zakon-ob-indeksacii-pensiy-rabotayushhim-pensioneram.html</w:t>
        </w:r>
      </w:hyperlink>
      <w:r w:rsidR="001B7444" w:rsidRPr="00DA4644">
        <w:t xml:space="preserve"> </w:t>
      </w:r>
    </w:p>
    <w:p w14:paraId="32E74415" w14:textId="77777777" w:rsidR="00553271" w:rsidRPr="00DA4644" w:rsidRDefault="00553271" w:rsidP="00553271">
      <w:pPr>
        <w:pStyle w:val="2"/>
      </w:pPr>
      <w:bookmarkStart w:id="72" w:name="_Toc170368780"/>
      <w:r w:rsidRPr="00DA4644">
        <w:t>Парламентская</w:t>
      </w:r>
      <w:r w:rsidR="001B7444" w:rsidRPr="00DA4644">
        <w:t xml:space="preserve"> </w:t>
      </w:r>
      <w:r w:rsidRPr="00DA4644">
        <w:t>газета,</w:t>
      </w:r>
      <w:r w:rsidR="001B7444" w:rsidRPr="00DA4644">
        <w:t xml:space="preserve"> </w:t>
      </w:r>
      <w:r w:rsidRPr="00DA4644">
        <w:t>26.06.2024,</w:t>
      </w:r>
      <w:r w:rsidR="001B7444" w:rsidRPr="00DA4644">
        <w:t xml:space="preserve"> </w:t>
      </w:r>
      <w:r w:rsidRPr="00DA4644">
        <w:t>Василиса</w:t>
      </w:r>
      <w:r w:rsidR="001B7444" w:rsidRPr="00DA4644">
        <w:t xml:space="preserve"> </w:t>
      </w:r>
      <w:r w:rsidRPr="00DA4644">
        <w:t>КИРЕЕВА,</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начнется</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bookmarkEnd w:id="72"/>
    </w:p>
    <w:p w14:paraId="6D2BAE38" w14:textId="77777777" w:rsidR="00553271" w:rsidRPr="00DA4644" w:rsidRDefault="00553271" w:rsidP="001D4FBE">
      <w:pPr>
        <w:pStyle w:val="3"/>
      </w:pPr>
      <w:bookmarkStart w:id="73" w:name="_Toc170368781"/>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новь</w:t>
      </w:r>
      <w:r w:rsidR="001B7444" w:rsidRPr="00DA4644">
        <w:t xml:space="preserve"> </w:t>
      </w:r>
      <w:r w:rsidRPr="00DA4644">
        <w:t>будут</w:t>
      </w:r>
      <w:r w:rsidR="001B7444" w:rsidRPr="00DA4644">
        <w:t xml:space="preserve"> </w:t>
      </w:r>
      <w:r w:rsidRPr="00DA4644">
        <w:t>индексировать.</w:t>
      </w:r>
      <w:r w:rsidR="001B7444" w:rsidRPr="00DA4644">
        <w:t xml:space="preserve"> </w:t>
      </w:r>
      <w:r w:rsidRPr="00DA4644">
        <w:t>Такой</w:t>
      </w:r>
      <w:r w:rsidR="001B7444" w:rsidRPr="00DA4644">
        <w:t xml:space="preserve"> </w:t>
      </w:r>
      <w:r w:rsidRPr="00DA4644">
        <w:t>закон</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на</w:t>
      </w:r>
      <w:r w:rsidR="001B7444" w:rsidRPr="00DA4644">
        <w:t xml:space="preserve"> </w:t>
      </w:r>
      <w:r w:rsidRPr="00DA4644">
        <w:t>пленарном</w:t>
      </w:r>
      <w:r w:rsidR="001B7444" w:rsidRPr="00DA4644">
        <w:t xml:space="preserve"> </w:t>
      </w:r>
      <w:r w:rsidRPr="00DA4644">
        <w:t>заседании</w:t>
      </w:r>
      <w:r w:rsidR="001B7444" w:rsidRPr="00DA4644">
        <w:t xml:space="preserve"> </w:t>
      </w:r>
      <w:r w:rsidRPr="00DA4644">
        <w:t>26</w:t>
      </w:r>
      <w:r w:rsidR="001B7444" w:rsidRPr="00DA4644">
        <w:t xml:space="preserve"> </w:t>
      </w:r>
      <w:r w:rsidRPr="00DA4644">
        <w:t>июня.</w:t>
      </w:r>
      <w:r w:rsidR="001B7444" w:rsidRPr="00DA4644">
        <w:t xml:space="preserve"> </w:t>
      </w:r>
      <w:r w:rsidRPr="00DA4644">
        <w:t>В</w:t>
      </w:r>
      <w:r w:rsidR="001B7444" w:rsidRPr="00DA4644">
        <w:t xml:space="preserve"> </w:t>
      </w:r>
      <w:r w:rsidRPr="00DA4644">
        <w:t>каком</w:t>
      </w:r>
      <w:r w:rsidR="001B7444" w:rsidRPr="00DA4644">
        <w:t xml:space="preserve"> </w:t>
      </w:r>
      <w:r w:rsidRPr="00DA4644">
        <w:t>порядке</w:t>
      </w:r>
      <w:r w:rsidR="001B7444" w:rsidRPr="00DA4644">
        <w:t xml:space="preserve"> </w:t>
      </w:r>
      <w:r w:rsidRPr="00DA4644">
        <w:t>начнут</w:t>
      </w:r>
      <w:r w:rsidR="001B7444" w:rsidRPr="00DA4644">
        <w:t xml:space="preserve"> </w:t>
      </w:r>
      <w:r w:rsidRPr="00DA4644">
        <w:t>повышать</w:t>
      </w:r>
      <w:r w:rsidR="001B7444" w:rsidRPr="00DA4644">
        <w:t xml:space="preserve"> </w:t>
      </w:r>
      <w:r w:rsidRPr="00DA4644">
        <w:t>выплаты</w:t>
      </w:r>
      <w:r w:rsidR="001B7444" w:rsidRPr="00DA4644">
        <w:t xml:space="preserve"> </w:t>
      </w:r>
      <w:r w:rsidRPr="00DA4644">
        <w:t>трудящимся</w:t>
      </w:r>
      <w:r w:rsidR="001B7444" w:rsidRPr="00DA4644">
        <w:t xml:space="preserve"> </w:t>
      </w:r>
      <w:r w:rsidRPr="00DA4644">
        <w:t>на</w:t>
      </w:r>
      <w:r w:rsidR="001B7444" w:rsidRPr="00DA4644">
        <w:t xml:space="preserve"> </w:t>
      </w:r>
      <w:r w:rsidRPr="00DA4644">
        <w:t>пенсии</w:t>
      </w:r>
      <w:r w:rsidR="001B7444" w:rsidRPr="00DA4644">
        <w:t xml:space="preserve"> </w:t>
      </w:r>
      <w:r w:rsidRPr="00DA4644">
        <w:t>россиянам,</w:t>
      </w:r>
      <w:r w:rsidR="001B7444" w:rsidRPr="00DA4644">
        <w:t xml:space="preserve"> </w:t>
      </w:r>
      <w:r w:rsidRPr="00DA4644">
        <w:t>разобралась</w:t>
      </w:r>
      <w:r w:rsidR="001B7444" w:rsidRPr="00DA4644">
        <w:t xml:space="preserve"> </w:t>
      </w:r>
      <w:r w:rsidR="008F6623" w:rsidRPr="00DA4644">
        <w:t>«</w:t>
      </w:r>
      <w:r w:rsidRPr="00DA4644">
        <w:t>Парламентская</w:t>
      </w:r>
      <w:r w:rsidR="001B7444" w:rsidRPr="00DA4644">
        <w:t xml:space="preserve"> </w:t>
      </w:r>
      <w:r w:rsidRPr="00DA4644">
        <w:t>газета</w:t>
      </w:r>
      <w:r w:rsidR="008F6623" w:rsidRPr="00DA4644">
        <w:t>»</w:t>
      </w:r>
      <w:r w:rsidRPr="00DA4644">
        <w:t>.</w:t>
      </w:r>
      <w:bookmarkEnd w:id="73"/>
    </w:p>
    <w:p w14:paraId="3FC79D52" w14:textId="77777777" w:rsidR="00553271" w:rsidRPr="00DA4644" w:rsidRDefault="00E44E53" w:rsidP="00553271">
      <w:r w:rsidRPr="00DA4644">
        <w:t>КОМУ</w:t>
      </w:r>
      <w:r w:rsidR="001B7444" w:rsidRPr="00DA4644">
        <w:t xml:space="preserve"> </w:t>
      </w:r>
      <w:r w:rsidRPr="00DA4644">
        <w:t>ПОЛОЖЕНА</w:t>
      </w:r>
      <w:r w:rsidR="001B7444" w:rsidRPr="00DA4644">
        <w:t xml:space="preserve"> </w:t>
      </w:r>
      <w:r w:rsidRPr="00DA4644">
        <w:t>ИНДЕКСАЦИЯ</w:t>
      </w:r>
    </w:p>
    <w:p w14:paraId="67EB19BE" w14:textId="77777777" w:rsidR="00553271" w:rsidRPr="00DA4644" w:rsidRDefault="00553271" w:rsidP="00553271">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риостановили</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Это</w:t>
      </w:r>
      <w:r w:rsidR="001B7444" w:rsidRPr="00DA4644">
        <w:t xml:space="preserve"> </w:t>
      </w:r>
      <w:r w:rsidRPr="00DA4644">
        <w:t>было</w:t>
      </w:r>
      <w:r w:rsidR="001B7444" w:rsidRPr="00DA4644">
        <w:t xml:space="preserve"> </w:t>
      </w:r>
      <w:r w:rsidRPr="00DA4644">
        <w:t>связано</w:t>
      </w:r>
      <w:r w:rsidR="001B7444" w:rsidRPr="00DA4644">
        <w:t xml:space="preserve"> </w:t>
      </w:r>
      <w:r w:rsidRPr="00DA4644">
        <w:t>с</w:t>
      </w:r>
      <w:r w:rsidR="001B7444" w:rsidRPr="00DA4644">
        <w:t xml:space="preserve"> </w:t>
      </w:r>
      <w:r w:rsidRPr="00DA4644">
        <w:t>кризисным</w:t>
      </w:r>
      <w:r w:rsidR="001B7444" w:rsidRPr="00DA4644">
        <w:t xml:space="preserve"> </w:t>
      </w:r>
      <w:r w:rsidRPr="00DA4644">
        <w:t>положением,</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тогда</w:t>
      </w:r>
      <w:r w:rsidR="001B7444" w:rsidRPr="00DA4644">
        <w:t xml:space="preserve"> </w:t>
      </w:r>
      <w:r w:rsidRPr="00DA4644">
        <w:t>находился</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Сейчас</w:t>
      </w:r>
      <w:r w:rsidR="001B7444" w:rsidRPr="00DA4644">
        <w:t xml:space="preserve"> </w:t>
      </w:r>
      <w:r w:rsidRPr="00DA4644">
        <w:t>же</w:t>
      </w:r>
      <w:r w:rsidR="001B7444" w:rsidRPr="00DA4644">
        <w:t xml:space="preserve"> </w:t>
      </w:r>
      <w:r w:rsidRPr="00DA4644">
        <w:t>пенсионная</w:t>
      </w:r>
      <w:r w:rsidR="001B7444" w:rsidRPr="00DA4644">
        <w:t xml:space="preserve"> </w:t>
      </w:r>
      <w:r w:rsidRPr="00DA4644">
        <w:t>система</w:t>
      </w:r>
      <w:r w:rsidR="001B7444" w:rsidRPr="00DA4644">
        <w:t xml:space="preserve"> </w:t>
      </w:r>
      <w:r w:rsidRPr="00DA4644">
        <w:t>сбалансирована,</w:t>
      </w:r>
      <w:r w:rsidR="001B7444" w:rsidRPr="00DA4644">
        <w:t xml:space="preserve"> </w:t>
      </w:r>
      <w:r w:rsidRPr="00DA4644">
        <w:t>поэтому</w:t>
      </w:r>
      <w:r w:rsidR="001B7444" w:rsidRPr="00DA4644">
        <w:t xml:space="preserve"> </w:t>
      </w:r>
      <w:r w:rsidRPr="00DA4644">
        <w:t>президент</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оставил</w:t>
      </w:r>
      <w:r w:rsidR="001B7444" w:rsidRPr="00DA4644">
        <w:t xml:space="preserve"> </w:t>
      </w:r>
      <w:r w:rsidRPr="00DA4644">
        <w:t>задачу</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индексации.</w:t>
      </w:r>
      <w:r w:rsidR="001B7444" w:rsidRPr="00DA4644">
        <w:t xml:space="preserve"> </w:t>
      </w:r>
      <w:r w:rsidRPr="00DA4644">
        <w:t>Соответствующие</w:t>
      </w:r>
      <w:r w:rsidR="001B7444" w:rsidRPr="00DA4644">
        <w:t xml:space="preserve"> </w:t>
      </w:r>
      <w:r w:rsidRPr="00DA4644">
        <w:t>изменения</w:t>
      </w:r>
      <w:r w:rsidR="001B7444" w:rsidRPr="00DA4644">
        <w:t xml:space="preserve"> </w:t>
      </w:r>
      <w:r w:rsidRPr="00DA4644">
        <w:t>вносят</w:t>
      </w:r>
      <w:r w:rsidR="001B7444" w:rsidRPr="00DA4644">
        <w:t xml:space="preserve"> </w:t>
      </w:r>
      <w:r w:rsidRPr="00DA4644">
        <w:t>в</w:t>
      </w:r>
      <w:r w:rsidR="001B7444" w:rsidRPr="00DA4644">
        <w:t xml:space="preserve"> </w:t>
      </w:r>
      <w:r w:rsidRPr="00DA4644">
        <w:t>законы</w:t>
      </w:r>
      <w:r w:rsidR="001B7444" w:rsidRPr="00DA4644">
        <w:t xml:space="preserve"> </w:t>
      </w:r>
      <w:r w:rsidR="008F6623" w:rsidRPr="00DA4644">
        <w:t>«</w:t>
      </w:r>
      <w:r w:rsidRPr="00DA4644">
        <w:t>Об</w:t>
      </w:r>
      <w:r w:rsidR="001B7444" w:rsidRPr="00DA4644">
        <w:t xml:space="preserve"> </w:t>
      </w:r>
      <w:r w:rsidRPr="00DA4644">
        <w:t>обязательном</w:t>
      </w:r>
      <w:r w:rsidR="001B7444" w:rsidRPr="00DA4644">
        <w:t xml:space="preserve"> </w:t>
      </w:r>
      <w:r w:rsidRPr="00DA4644">
        <w:t>пенсионном</w:t>
      </w:r>
      <w:r w:rsidR="001B7444" w:rsidRPr="00DA4644">
        <w:t xml:space="preserve"> </w:t>
      </w:r>
      <w:r w:rsidRPr="00DA4644">
        <w:t>страховании</w:t>
      </w:r>
      <w:r w:rsidR="001B7444" w:rsidRPr="00DA4644">
        <w:t xml:space="preserve"> </w:t>
      </w:r>
      <w:r w:rsidRPr="00DA4644">
        <w:t>в</w:t>
      </w:r>
      <w:r w:rsidR="001B7444" w:rsidRPr="00DA4644">
        <w:t xml:space="preserve"> </w:t>
      </w:r>
      <w:r w:rsidRPr="00DA4644">
        <w:t>Российской</w:t>
      </w:r>
      <w:r w:rsidR="001B7444" w:rsidRPr="00DA4644">
        <w:t xml:space="preserve"> </w:t>
      </w:r>
      <w:r w:rsidRPr="00DA4644">
        <w:t>Федерации</w:t>
      </w:r>
      <w:r w:rsidR="008F6623" w:rsidRPr="00DA4644">
        <w:t>»</w:t>
      </w:r>
      <w:r w:rsidR="001B7444" w:rsidRPr="00DA4644">
        <w:t xml:space="preserve"> </w:t>
      </w:r>
      <w:r w:rsidRPr="00DA4644">
        <w:t>и</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Pr="00DA4644">
        <w:t>.</w:t>
      </w:r>
    </w:p>
    <w:p w14:paraId="41478EC0" w14:textId="77777777" w:rsidR="00553271" w:rsidRPr="00DA4644" w:rsidRDefault="008F6623" w:rsidP="00553271">
      <w:r w:rsidRPr="00DA4644">
        <w:t>«</w:t>
      </w:r>
      <w:r w:rsidR="00553271" w:rsidRPr="00DA4644">
        <w:t>Решение</w:t>
      </w:r>
      <w:r w:rsidR="001B7444" w:rsidRPr="00DA4644">
        <w:t xml:space="preserve"> </w:t>
      </w:r>
      <w:r w:rsidR="00553271" w:rsidRPr="00DA4644">
        <w:t>принимается</w:t>
      </w:r>
      <w:r w:rsidR="001B7444" w:rsidRPr="00DA4644">
        <w:t xml:space="preserve"> </w:t>
      </w:r>
      <w:r w:rsidR="00553271" w:rsidRPr="00DA4644">
        <w:t>в</w:t>
      </w:r>
      <w:r w:rsidR="001B7444" w:rsidRPr="00DA4644">
        <w:t xml:space="preserve"> </w:t>
      </w:r>
      <w:r w:rsidR="00553271" w:rsidRPr="00DA4644">
        <w:t>отношении</w:t>
      </w:r>
      <w:r w:rsidR="001B7444" w:rsidRPr="00DA4644">
        <w:t xml:space="preserve"> </w:t>
      </w:r>
      <w:r w:rsidR="00553271" w:rsidRPr="00DA4644">
        <w:t>людей,</w:t>
      </w:r>
      <w:r w:rsidR="001B7444" w:rsidRPr="00DA4644">
        <w:t xml:space="preserve"> </w:t>
      </w:r>
      <w:r w:rsidR="00553271" w:rsidRPr="00DA4644">
        <w:t>которые</w:t>
      </w:r>
      <w:r w:rsidR="001B7444" w:rsidRPr="00DA4644">
        <w:t xml:space="preserve"> </w:t>
      </w:r>
      <w:r w:rsidR="00553271" w:rsidRPr="00DA4644">
        <w:t>продолжают</w:t>
      </w:r>
      <w:r w:rsidR="001B7444" w:rsidRPr="00DA4644">
        <w:t xml:space="preserve"> </w:t>
      </w:r>
      <w:r w:rsidR="00553271" w:rsidRPr="00DA4644">
        <w:t>работать,</w:t>
      </w:r>
      <w:r w:rsidR="001B7444" w:rsidRPr="00DA4644">
        <w:t xml:space="preserve"> </w:t>
      </w:r>
      <w:r w:rsidR="00553271" w:rsidRPr="00DA4644">
        <w:t>не</w:t>
      </w:r>
      <w:r w:rsidR="001B7444" w:rsidRPr="00DA4644">
        <w:t xml:space="preserve"> </w:t>
      </w:r>
      <w:r w:rsidR="00553271" w:rsidRPr="00DA4644">
        <w:t>ушли</w:t>
      </w:r>
      <w:r w:rsidR="001B7444" w:rsidRPr="00DA4644">
        <w:t xml:space="preserve"> </w:t>
      </w:r>
      <w:r w:rsidR="00553271" w:rsidRPr="00DA4644">
        <w:t>на</w:t>
      </w:r>
      <w:r w:rsidR="001B7444" w:rsidRPr="00DA4644">
        <w:t xml:space="preserve"> </w:t>
      </w:r>
      <w:r w:rsidR="00553271" w:rsidRPr="00DA4644">
        <w:t>пенсию.</w:t>
      </w:r>
      <w:r w:rsidR="001B7444" w:rsidRPr="00DA4644">
        <w:t xml:space="preserve"> </w:t>
      </w:r>
      <w:r w:rsidR="00553271" w:rsidRPr="00DA4644">
        <w:t>Это</w:t>
      </w:r>
      <w:r w:rsidR="001B7444" w:rsidRPr="00DA4644">
        <w:t xml:space="preserve"> </w:t>
      </w:r>
      <w:r w:rsidR="00553271" w:rsidRPr="00DA4644">
        <w:t>подчеркивает</w:t>
      </w:r>
      <w:r w:rsidR="001B7444" w:rsidRPr="00DA4644">
        <w:t xml:space="preserve"> </w:t>
      </w:r>
      <w:r w:rsidR="00553271" w:rsidRPr="00DA4644">
        <w:t>отношение</w:t>
      </w:r>
      <w:r w:rsidR="001B7444" w:rsidRPr="00DA4644">
        <w:t xml:space="preserve"> </w:t>
      </w:r>
      <w:r w:rsidR="00553271" w:rsidRPr="00DA4644">
        <w:t>Президента</w:t>
      </w:r>
      <w:r w:rsidR="001B7444" w:rsidRPr="00DA4644">
        <w:t xml:space="preserve"> </w:t>
      </w:r>
      <w:r w:rsidR="00553271" w:rsidRPr="00DA4644">
        <w:t>к</w:t>
      </w:r>
      <w:r w:rsidR="001B7444" w:rsidRPr="00DA4644">
        <w:t xml:space="preserve"> </w:t>
      </w:r>
      <w:r w:rsidR="00553271" w:rsidRPr="00DA4644">
        <w:t>старшему</w:t>
      </w:r>
      <w:r w:rsidR="001B7444" w:rsidRPr="00DA4644">
        <w:t xml:space="preserve"> </w:t>
      </w:r>
      <w:r w:rsidR="00553271" w:rsidRPr="00DA4644">
        <w:t>поколению,</w:t>
      </w:r>
      <w:r w:rsidR="001B7444" w:rsidRPr="00DA4644">
        <w:t xml:space="preserve"> </w:t>
      </w:r>
      <w:r w:rsidR="00553271" w:rsidRPr="00DA4644">
        <w:t>к</w:t>
      </w:r>
      <w:r w:rsidR="001B7444" w:rsidRPr="00DA4644">
        <w:t xml:space="preserve"> </w:t>
      </w:r>
      <w:r w:rsidR="00553271" w:rsidRPr="00DA4644">
        <w:t>тем,</w:t>
      </w:r>
      <w:r w:rsidR="001B7444" w:rsidRPr="00DA4644">
        <w:t xml:space="preserve"> </w:t>
      </w:r>
      <w:r w:rsidR="00553271" w:rsidRPr="00DA4644">
        <w:t>кто</w:t>
      </w:r>
      <w:r w:rsidR="001B7444" w:rsidRPr="00DA4644">
        <w:t xml:space="preserve"> </w:t>
      </w:r>
      <w:r w:rsidR="00553271" w:rsidRPr="00DA4644">
        <w:t>для</w:t>
      </w:r>
      <w:r w:rsidR="001B7444" w:rsidRPr="00DA4644">
        <w:t xml:space="preserve"> </w:t>
      </w:r>
      <w:r w:rsidR="00553271" w:rsidRPr="00DA4644">
        <w:t>себя</w:t>
      </w:r>
      <w:r w:rsidR="001B7444" w:rsidRPr="00DA4644">
        <w:t xml:space="preserve"> </w:t>
      </w:r>
      <w:r w:rsidR="00553271" w:rsidRPr="00DA4644">
        <w:t>решение</w:t>
      </w:r>
      <w:r w:rsidR="001B7444" w:rsidRPr="00DA4644">
        <w:t xml:space="preserve"> </w:t>
      </w:r>
      <w:r w:rsidR="00553271" w:rsidRPr="00DA4644">
        <w:t>принял</w:t>
      </w:r>
      <w:r w:rsidR="001B7444" w:rsidRPr="00DA4644">
        <w:t xml:space="preserve"> </w:t>
      </w:r>
      <w:r w:rsidR="00553271" w:rsidRPr="00DA4644">
        <w:t>продолжать</w:t>
      </w:r>
      <w:r w:rsidR="001B7444" w:rsidRPr="00DA4644">
        <w:t xml:space="preserve"> </w:t>
      </w:r>
      <w:r w:rsidR="00553271" w:rsidRPr="00DA4644">
        <w:t>трудовую</w:t>
      </w:r>
      <w:r w:rsidR="001B7444" w:rsidRPr="00DA4644">
        <w:t xml:space="preserve"> </w:t>
      </w:r>
      <w:r w:rsidR="00553271" w:rsidRPr="00DA4644">
        <w:t>деятельность</w:t>
      </w:r>
      <w:r w:rsidRPr="00DA4644">
        <w:t>»</w:t>
      </w:r>
      <w:r w:rsidR="00553271" w:rsidRPr="00DA4644">
        <w:t>,</w:t>
      </w:r>
      <w:r w:rsidR="001B7444" w:rsidRPr="00DA4644">
        <w:t xml:space="preserve"> </w:t>
      </w:r>
      <w:r w:rsidRPr="00DA4644">
        <w:t>-</w:t>
      </w:r>
      <w:r w:rsidR="001B7444" w:rsidRPr="00DA4644">
        <w:t xml:space="preserve"> </w:t>
      </w:r>
      <w:r w:rsidR="00553271" w:rsidRPr="00DA4644">
        <w:t>обратил</w:t>
      </w:r>
      <w:r w:rsidR="001B7444" w:rsidRPr="00DA4644">
        <w:t xml:space="preserve"> </w:t>
      </w:r>
      <w:r w:rsidR="00553271" w:rsidRPr="00DA4644">
        <w:t>внимание</w:t>
      </w:r>
      <w:r w:rsidR="001B7444" w:rsidRPr="00DA4644">
        <w:t xml:space="preserve"> </w:t>
      </w:r>
      <w:r w:rsidR="00553271" w:rsidRPr="00DA4644">
        <w:t>спикер</w:t>
      </w:r>
      <w:r w:rsidR="001B7444" w:rsidRPr="00DA4644">
        <w:t xml:space="preserve"> </w:t>
      </w:r>
      <w:r w:rsidR="00553271" w:rsidRPr="00DA4644">
        <w:t>Госдумы</w:t>
      </w:r>
      <w:r w:rsidR="001B7444" w:rsidRPr="00DA4644">
        <w:t xml:space="preserve"> </w:t>
      </w:r>
      <w:r w:rsidR="00553271" w:rsidRPr="00DA4644">
        <w:t>Вячеслав</w:t>
      </w:r>
      <w:r w:rsidR="001B7444" w:rsidRPr="00DA4644">
        <w:t xml:space="preserve"> </w:t>
      </w:r>
      <w:r w:rsidR="00553271" w:rsidRPr="00DA4644">
        <w:t>Володин.</w:t>
      </w:r>
    </w:p>
    <w:p w14:paraId="713C37D6" w14:textId="77777777" w:rsidR="00553271" w:rsidRPr="00DA4644" w:rsidRDefault="00553271" w:rsidP="00553271">
      <w:r w:rsidRPr="00DA4644">
        <w:t>Индексацию</w:t>
      </w:r>
      <w:r w:rsidR="001B7444" w:rsidRPr="00DA4644">
        <w:t xml:space="preserve"> </w:t>
      </w:r>
      <w:r w:rsidRPr="00DA4644">
        <w:t>распространят</w:t>
      </w:r>
      <w:r w:rsidR="001B7444" w:rsidRPr="00DA4644">
        <w:t xml:space="preserve"> </w:t>
      </w:r>
      <w:r w:rsidRPr="00DA4644">
        <w:t>на</w:t>
      </w:r>
      <w:r w:rsidR="001B7444" w:rsidRPr="00DA4644">
        <w:t xml:space="preserve"> </w:t>
      </w:r>
      <w:r w:rsidRPr="00DA4644">
        <w:t>всех</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Ее</w:t>
      </w:r>
      <w:r w:rsidR="001B7444" w:rsidRPr="00DA4644">
        <w:t xml:space="preserve"> </w:t>
      </w:r>
      <w:r w:rsidRPr="00DA4644">
        <w:t>будут</w:t>
      </w:r>
      <w:r w:rsidR="001B7444" w:rsidRPr="00DA4644">
        <w:t xml:space="preserve"> </w:t>
      </w:r>
      <w:r w:rsidRPr="00DA4644">
        <w:t>проводить</w:t>
      </w:r>
      <w:r w:rsidR="001B7444" w:rsidRPr="00DA4644">
        <w:t xml:space="preserve"> </w:t>
      </w:r>
      <w:r w:rsidRPr="00DA4644">
        <w:t>в</w:t>
      </w:r>
      <w:r w:rsidR="001B7444" w:rsidRPr="00DA4644">
        <w:t xml:space="preserve"> </w:t>
      </w:r>
      <w:r w:rsidRPr="00DA4644">
        <w:t>одинаковом</w:t>
      </w:r>
      <w:r w:rsidR="001B7444" w:rsidRPr="00DA4644">
        <w:t xml:space="preserve"> </w:t>
      </w:r>
      <w:r w:rsidRPr="00DA4644">
        <w:t>порядке</w:t>
      </w:r>
      <w:r w:rsidR="001B7444" w:rsidRPr="00DA4644">
        <w:t xml:space="preserve"> </w:t>
      </w:r>
      <w:r w:rsidRPr="00DA4644">
        <w:t>как</w:t>
      </w:r>
      <w:r w:rsidR="001B7444" w:rsidRPr="00DA4644">
        <w:t xml:space="preserve"> </w:t>
      </w:r>
      <w:r w:rsidRPr="00DA4644">
        <w:t>для</w:t>
      </w:r>
      <w:r w:rsidR="001B7444" w:rsidRPr="00DA4644">
        <w:t xml:space="preserve"> </w:t>
      </w:r>
      <w:r w:rsidRPr="00DA4644">
        <w:t>них,</w:t>
      </w:r>
      <w:r w:rsidR="001B7444" w:rsidRPr="00DA4644">
        <w:t xml:space="preserve"> </w:t>
      </w:r>
      <w:r w:rsidRPr="00DA4644">
        <w:t>так</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пенсионеров.</w:t>
      </w:r>
    </w:p>
    <w:p w14:paraId="2E36EFA6" w14:textId="77777777" w:rsidR="00553271" w:rsidRPr="00DA4644" w:rsidRDefault="00553271" w:rsidP="00553271">
      <w:r w:rsidRPr="00DA4644">
        <w:t>Кроме</w:t>
      </w:r>
      <w:r w:rsidR="001B7444" w:rsidRPr="00DA4644">
        <w:t xml:space="preserve"> </w:t>
      </w:r>
      <w:r w:rsidRPr="00DA4644">
        <w:t>того,</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закончится</w:t>
      </w:r>
      <w:r w:rsidR="001B7444" w:rsidRPr="00DA4644">
        <w:t xml:space="preserve"> </w:t>
      </w:r>
      <w:r w:rsidRPr="00DA4644">
        <w:t>переходный</w:t>
      </w:r>
      <w:r w:rsidR="001B7444" w:rsidRPr="00DA4644">
        <w:t xml:space="preserve"> </w:t>
      </w:r>
      <w:r w:rsidRPr="00DA4644">
        <w:t>период,</w:t>
      </w:r>
      <w:r w:rsidR="001B7444" w:rsidRPr="00DA4644">
        <w:t xml:space="preserve"> </w:t>
      </w:r>
      <w:r w:rsidRPr="00DA4644">
        <w:t>во</w:t>
      </w:r>
      <w:r w:rsidR="001B7444" w:rsidRPr="00DA4644">
        <w:t xml:space="preserve"> </w:t>
      </w:r>
      <w:r w:rsidRPr="00DA4644">
        <w:t>время</w:t>
      </w:r>
      <w:r w:rsidR="001B7444" w:rsidRPr="00DA4644">
        <w:t xml:space="preserve"> </w:t>
      </w:r>
      <w:r w:rsidRPr="00DA4644">
        <w:t>которого</w:t>
      </w:r>
      <w:r w:rsidR="001B7444" w:rsidRPr="00DA4644">
        <w:t xml:space="preserve"> </w:t>
      </w:r>
      <w:r w:rsidRPr="00DA4644">
        <w:t>пенсии</w:t>
      </w:r>
      <w:r w:rsidR="001B7444" w:rsidRPr="00DA4644">
        <w:t xml:space="preserve"> </w:t>
      </w:r>
      <w:r w:rsidRPr="00DA4644">
        <w:t>индексировали</w:t>
      </w:r>
      <w:r w:rsidR="001B7444" w:rsidRPr="00DA4644">
        <w:t xml:space="preserve"> </w:t>
      </w:r>
      <w:r w:rsidRPr="00DA4644">
        <w:t>один</w:t>
      </w:r>
      <w:r w:rsidR="001B7444" w:rsidRPr="00DA4644">
        <w:t xml:space="preserve"> </w:t>
      </w:r>
      <w:r w:rsidRPr="00DA4644">
        <w:t>раз</w:t>
      </w:r>
      <w:r w:rsidR="001B7444" w:rsidRPr="00DA4644">
        <w:t xml:space="preserve"> </w:t>
      </w:r>
      <w:r w:rsidRPr="00DA4644">
        <w:t>в</w:t>
      </w:r>
      <w:r w:rsidR="001B7444" w:rsidRPr="00DA4644">
        <w:t xml:space="preserve"> </w:t>
      </w:r>
      <w:r w:rsidRPr="00DA4644">
        <w:t>год</w:t>
      </w:r>
      <w:r w:rsidR="001B7444" w:rsidRPr="00DA4644">
        <w:t xml:space="preserve"> </w:t>
      </w:r>
      <w:r w:rsidR="008F6623" w:rsidRPr="00DA4644">
        <w:t>-</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это</w:t>
      </w:r>
      <w:r w:rsidR="001B7444" w:rsidRPr="00DA4644">
        <w:t xml:space="preserve"> </w:t>
      </w:r>
      <w:r w:rsidRPr="00DA4644">
        <w:t>будут</w:t>
      </w:r>
      <w:r w:rsidR="001B7444" w:rsidRPr="00DA4644">
        <w:t xml:space="preserve"> </w:t>
      </w:r>
      <w:r w:rsidRPr="00DA4644">
        <w:t>делать</w:t>
      </w:r>
      <w:r w:rsidR="001B7444" w:rsidRPr="00DA4644">
        <w:t xml:space="preserve"> </w:t>
      </w:r>
      <w:r w:rsidRPr="00DA4644">
        <w:t>дважды:</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1</w:t>
      </w:r>
      <w:r w:rsidR="001B7444" w:rsidRPr="00DA4644">
        <w:t xml:space="preserve"> </w:t>
      </w:r>
      <w:r w:rsidRPr="00DA4644">
        <w:t>апреля</w:t>
      </w:r>
      <w:r w:rsidR="001B7444" w:rsidRPr="00DA4644">
        <w:t xml:space="preserve"> </w:t>
      </w:r>
      <w:r w:rsidR="008F6623" w:rsidRPr="00DA4644">
        <w:t>-</w:t>
      </w:r>
      <w:r w:rsidR="001B7444" w:rsidRPr="00DA4644">
        <w:t xml:space="preserve"> </w:t>
      </w:r>
      <w:r w:rsidRPr="00DA4644">
        <w:t>страхов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доходов</w:t>
      </w:r>
      <w:r w:rsidR="001B7444" w:rsidRPr="00DA4644">
        <w:t xml:space="preserve"> </w:t>
      </w:r>
      <w:r w:rsidRPr="00DA4644">
        <w:t>фонда.</w:t>
      </w:r>
    </w:p>
    <w:p w14:paraId="0C948428" w14:textId="77777777" w:rsidR="00553271" w:rsidRPr="00DA4644" w:rsidRDefault="00553271" w:rsidP="00553271">
      <w:r w:rsidRPr="00DA4644">
        <w:t>Также</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1</w:t>
      </w:r>
      <w:r w:rsidR="001B7444" w:rsidRPr="00DA4644">
        <w:t xml:space="preserve"> </w:t>
      </w:r>
      <w:r w:rsidRPr="00DA4644">
        <w:t>августа</w:t>
      </w:r>
      <w:r w:rsidR="001B7444" w:rsidRPr="00DA4644">
        <w:t xml:space="preserve"> </w:t>
      </w:r>
      <w:r w:rsidRPr="00DA4644">
        <w:t>ожидает</w:t>
      </w:r>
      <w:r w:rsidR="001B7444" w:rsidRPr="00DA4644">
        <w:t xml:space="preserve"> </w:t>
      </w:r>
      <w:r w:rsidRPr="00DA4644">
        <w:t>еще</w:t>
      </w:r>
      <w:r w:rsidR="001B7444" w:rsidRPr="00DA4644">
        <w:t xml:space="preserve"> </w:t>
      </w:r>
      <w:r w:rsidRPr="00DA4644">
        <w:t>одно</w:t>
      </w:r>
      <w:r w:rsidR="001B7444" w:rsidRPr="00DA4644">
        <w:t xml:space="preserve"> </w:t>
      </w:r>
      <w:r w:rsidRPr="00DA4644">
        <w:t>повышение</w:t>
      </w:r>
      <w:r w:rsidR="001B7444" w:rsidRPr="00DA4644">
        <w:t xml:space="preserve"> </w:t>
      </w:r>
      <w:r w:rsidRPr="00DA4644">
        <w:t>пенсий</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перерасчет</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новых</w:t>
      </w:r>
      <w:r w:rsidR="001B7444" w:rsidRPr="00DA4644">
        <w:t xml:space="preserve"> </w:t>
      </w:r>
      <w:r w:rsidRPr="00DA4644">
        <w:t>заработанных</w:t>
      </w:r>
      <w:r w:rsidR="001B7444" w:rsidRPr="00DA4644">
        <w:t xml:space="preserve"> </w:t>
      </w:r>
      <w:r w:rsidRPr="00DA4644">
        <w:t>ими</w:t>
      </w:r>
      <w:r w:rsidR="001B7444" w:rsidRPr="00DA4644">
        <w:t xml:space="preserve"> </w:t>
      </w:r>
      <w:r w:rsidRPr="00DA4644">
        <w:t>индивидуальных</w:t>
      </w:r>
      <w:r w:rsidR="001B7444" w:rsidRPr="00DA4644">
        <w:t xml:space="preserve"> </w:t>
      </w:r>
      <w:r w:rsidRPr="00DA4644">
        <w:t>пенсионных</w:t>
      </w:r>
      <w:r w:rsidR="001B7444" w:rsidRPr="00DA4644">
        <w:t xml:space="preserve"> </w:t>
      </w:r>
      <w:r w:rsidRPr="00DA4644">
        <w:t>коэффициентов.</w:t>
      </w:r>
    </w:p>
    <w:p w14:paraId="389EA5A2" w14:textId="77777777" w:rsidR="00553271" w:rsidRPr="00DA4644" w:rsidRDefault="00E44E53" w:rsidP="00553271">
      <w:r w:rsidRPr="00DA4644">
        <w:t>КАК</w:t>
      </w:r>
      <w:r w:rsidR="001B7444" w:rsidRPr="00DA4644">
        <w:t xml:space="preserve"> </w:t>
      </w:r>
      <w:r w:rsidRPr="00DA4644">
        <w:t>РАССЧИТАЮТ</w:t>
      </w:r>
      <w:r w:rsidR="001B7444" w:rsidRPr="00DA4644">
        <w:t xml:space="preserve"> </w:t>
      </w:r>
      <w:r w:rsidRPr="00DA4644">
        <w:t>ВЫПЛАТЫ</w:t>
      </w:r>
    </w:p>
    <w:p w14:paraId="39450D0C" w14:textId="77777777" w:rsidR="00553271" w:rsidRPr="00DA4644" w:rsidRDefault="00553271" w:rsidP="00553271">
      <w:r w:rsidRPr="00DA4644">
        <w:t>Работающим</w:t>
      </w:r>
      <w:r w:rsidR="001B7444" w:rsidRPr="00DA4644">
        <w:t xml:space="preserve"> </w:t>
      </w:r>
      <w:r w:rsidRPr="00DA4644">
        <w:t>пенсионерам</w:t>
      </w:r>
      <w:r w:rsidR="001B7444" w:rsidRPr="00DA4644">
        <w:t xml:space="preserve"> </w:t>
      </w:r>
      <w:r w:rsidRPr="00DA4644">
        <w:t>не</w:t>
      </w:r>
      <w:r w:rsidR="001B7444" w:rsidRPr="00DA4644">
        <w:t xml:space="preserve"> </w:t>
      </w:r>
      <w:r w:rsidRPr="00DA4644">
        <w:t>будут</w:t>
      </w:r>
      <w:r w:rsidR="001B7444" w:rsidRPr="00DA4644">
        <w:t xml:space="preserve"> </w:t>
      </w:r>
      <w:r w:rsidRPr="00DA4644">
        <w:t>компенсировать</w:t>
      </w:r>
      <w:r w:rsidR="001B7444" w:rsidRPr="00DA4644">
        <w:t xml:space="preserve"> </w:t>
      </w:r>
      <w:r w:rsidRPr="00DA4644">
        <w:t>выплаты</w:t>
      </w:r>
      <w:r w:rsidR="001B7444" w:rsidRPr="00DA4644">
        <w:t xml:space="preserve"> </w:t>
      </w:r>
      <w:r w:rsidRPr="00DA4644">
        <w:t>за</w:t>
      </w:r>
      <w:r w:rsidR="001B7444" w:rsidRPr="00DA4644">
        <w:t xml:space="preserve"> </w:t>
      </w:r>
      <w:r w:rsidRPr="00DA4644">
        <w:t>прошлые</w:t>
      </w:r>
      <w:r w:rsidR="001B7444" w:rsidRPr="00DA4644">
        <w:t xml:space="preserve"> </w:t>
      </w:r>
      <w:r w:rsidRPr="00DA4644">
        <w:t>годы,</w:t>
      </w:r>
      <w:r w:rsidR="001B7444" w:rsidRPr="00DA4644">
        <w:t xml:space="preserve"> </w:t>
      </w:r>
      <w:r w:rsidRPr="00DA4644">
        <w:t>которые</w:t>
      </w:r>
      <w:r w:rsidR="001B7444" w:rsidRPr="00DA4644">
        <w:t xml:space="preserve"> </w:t>
      </w:r>
      <w:r w:rsidRPr="00DA4644">
        <w:t>они</w:t>
      </w:r>
      <w:r w:rsidR="001B7444" w:rsidRPr="00DA4644">
        <w:t xml:space="preserve"> </w:t>
      </w:r>
      <w:r w:rsidRPr="00DA4644">
        <w:t>недополучили</w:t>
      </w:r>
      <w:r w:rsidR="001B7444" w:rsidRPr="00DA4644">
        <w:t xml:space="preserve"> </w:t>
      </w:r>
      <w:r w:rsidRPr="00DA4644">
        <w:t>из-за</w:t>
      </w:r>
      <w:r w:rsidR="001B7444" w:rsidRPr="00DA4644">
        <w:t xml:space="preserve"> </w:t>
      </w:r>
      <w:r w:rsidRPr="00DA4644">
        <w:t>приостановки</w:t>
      </w:r>
      <w:r w:rsidR="001B7444" w:rsidRPr="00DA4644">
        <w:t xml:space="preserve"> </w:t>
      </w:r>
      <w:r w:rsidRPr="00DA4644">
        <w:t>индексации.</w:t>
      </w:r>
      <w:r w:rsidR="001B7444" w:rsidRPr="00DA4644">
        <w:t xml:space="preserve"> </w:t>
      </w:r>
      <w:r w:rsidRPr="00DA4644">
        <w:t>Однако</w:t>
      </w:r>
      <w:r w:rsidR="001B7444" w:rsidRPr="00DA4644">
        <w:t xml:space="preserve"> </w:t>
      </w:r>
      <w:r w:rsidRPr="00DA4644">
        <w:t>индексацию</w:t>
      </w:r>
      <w:r w:rsidR="001B7444" w:rsidRPr="00DA4644">
        <w:t xml:space="preserve"> </w:t>
      </w:r>
      <w:r w:rsidRPr="00DA4644">
        <w:t>для</w:t>
      </w:r>
      <w:r w:rsidR="001B7444" w:rsidRPr="00DA4644">
        <w:t xml:space="preserve"> </w:t>
      </w:r>
      <w:r w:rsidRPr="00DA4644">
        <w:t>них</w:t>
      </w:r>
      <w:r w:rsidR="001B7444" w:rsidRPr="00DA4644">
        <w:t xml:space="preserve"> </w:t>
      </w:r>
      <w:r w:rsidRPr="00DA4644">
        <w:t>будут</w:t>
      </w:r>
      <w:r w:rsidR="001B7444" w:rsidRPr="00DA4644">
        <w:t xml:space="preserve"> </w:t>
      </w:r>
      <w:r w:rsidRPr="00DA4644">
        <w:t>рассчитывать</w:t>
      </w:r>
      <w:r w:rsidR="001B7444" w:rsidRPr="00DA4644">
        <w:t xml:space="preserve"> </w:t>
      </w:r>
      <w:r w:rsidRPr="00DA4644">
        <w:t>не</w:t>
      </w:r>
      <w:r w:rsidR="001B7444" w:rsidRPr="00DA4644">
        <w:t xml:space="preserve"> </w:t>
      </w:r>
      <w:r w:rsidRPr="00DA4644">
        <w:t>по</w:t>
      </w:r>
      <w:r w:rsidR="001B7444" w:rsidRPr="00DA4644">
        <w:t xml:space="preserve"> </w:t>
      </w:r>
      <w:r w:rsidRPr="00DA4644">
        <w:t>выплачиваемой</w:t>
      </w:r>
      <w:r w:rsidR="001B7444" w:rsidRPr="00DA4644">
        <w:t xml:space="preserve"> </w:t>
      </w:r>
      <w:r w:rsidRPr="00DA4644">
        <w:t>человеку</w:t>
      </w:r>
      <w:r w:rsidR="001B7444" w:rsidRPr="00DA4644">
        <w:t xml:space="preserve"> </w:t>
      </w:r>
      <w:r w:rsidRPr="00DA4644">
        <w:t>пенсии,</w:t>
      </w:r>
      <w:r w:rsidR="001B7444" w:rsidRPr="00DA4644">
        <w:t xml:space="preserve"> </w:t>
      </w:r>
      <w:r w:rsidRPr="00DA4644">
        <w:t>а</w:t>
      </w:r>
      <w:r w:rsidR="001B7444" w:rsidRPr="00DA4644">
        <w:t xml:space="preserve"> </w:t>
      </w:r>
      <w:r w:rsidRPr="00DA4644">
        <w:t>по</w:t>
      </w:r>
      <w:r w:rsidR="001B7444" w:rsidRPr="00DA4644">
        <w:t xml:space="preserve"> </w:t>
      </w:r>
      <w:r w:rsidRPr="00DA4644">
        <w:t>максимальному</w:t>
      </w:r>
      <w:r w:rsidR="001B7444" w:rsidRPr="00DA4644">
        <w:t xml:space="preserve"> </w:t>
      </w:r>
      <w:r w:rsidRPr="00DA4644">
        <w:t>размеру,</w:t>
      </w:r>
      <w:r w:rsidR="001B7444" w:rsidRPr="00DA4644">
        <w:t xml:space="preserve"> </w:t>
      </w:r>
      <w:r w:rsidRPr="00DA4644">
        <w:t>который</w:t>
      </w:r>
      <w:r w:rsidR="001B7444" w:rsidRPr="00DA4644">
        <w:t xml:space="preserve"> </w:t>
      </w:r>
      <w:r w:rsidRPr="00DA4644">
        <w:t>номинально</w:t>
      </w:r>
      <w:r w:rsidR="001B7444" w:rsidRPr="00DA4644">
        <w:t xml:space="preserve"> </w:t>
      </w:r>
      <w:r w:rsidRPr="00DA4644">
        <w:t>учитывается</w:t>
      </w:r>
      <w:r w:rsidR="001B7444" w:rsidRPr="00DA4644">
        <w:t xml:space="preserve"> </w:t>
      </w:r>
      <w:r w:rsidRPr="00DA4644">
        <w:t>в</w:t>
      </w:r>
      <w:r w:rsidR="001B7444" w:rsidRPr="00DA4644">
        <w:t xml:space="preserve"> </w:t>
      </w:r>
      <w:r w:rsidRPr="00DA4644">
        <w:t>Социальном</w:t>
      </w:r>
      <w:r w:rsidR="001B7444" w:rsidRPr="00DA4644">
        <w:t xml:space="preserve"> </w:t>
      </w:r>
      <w:r w:rsidRPr="00DA4644">
        <w:t>фонде.</w:t>
      </w:r>
    </w:p>
    <w:p w14:paraId="29124CFE" w14:textId="77777777" w:rsidR="00553271" w:rsidRPr="00DA4644" w:rsidRDefault="00553271" w:rsidP="00553271">
      <w:r w:rsidRPr="00DA4644">
        <w:t>То</w:t>
      </w:r>
      <w:r w:rsidR="001B7444" w:rsidRPr="00DA4644">
        <w:t xml:space="preserve"> </w:t>
      </w:r>
      <w:r w:rsidRPr="00DA4644">
        <w:t>есть</w:t>
      </w:r>
      <w:r w:rsidR="001B7444" w:rsidRPr="00DA4644">
        <w:t xml:space="preserve"> </w:t>
      </w:r>
      <w:r w:rsidRPr="00DA4644">
        <w:t>если</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работающий</w:t>
      </w:r>
      <w:r w:rsidR="001B7444" w:rsidRPr="00DA4644">
        <w:t xml:space="preserve"> </w:t>
      </w:r>
      <w:r w:rsidRPr="00DA4644">
        <w:t>пенсионер</w:t>
      </w:r>
      <w:r w:rsidR="001B7444" w:rsidRPr="00DA4644">
        <w:t xml:space="preserve"> </w:t>
      </w:r>
      <w:r w:rsidRPr="00DA4644">
        <w:t>получал</w:t>
      </w:r>
      <w:r w:rsidR="001B7444" w:rsidRPr="00DA4644">
        <w:t xml:space="preserve"> </w:t>
      </w:r>
      <w:r w:rsidRPr="00DA4644">
        <w:t>20</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то</w:t>
      </w:r>
      <w:r w:rsidR="001B7444" w:rsidRPr="00DA4644">
        <w:t xml:space="preserve"> </w:t>
      </w:r>
      <w:r w:rsidRPr="00DA4644">
        <w:t>со</w:t>
      </w:r>
      <w:r w:rsidR="001B7444" w:rsidRPr="00DA4644">
        <w:t xml:space="preserve"> </w:t>
      </w:r>
      <w:r w:rsidRPr="00DA4644">
        <w:t>всеми</w:t>
      </w:r>
      <w:r w:rsidR="001B7444" w:rsidRPr="00DA4644">
        <w:t xml:space="preserve"> </w:t>
      </w:r>
      <w:r w:rsidRPr="00DA4644">
        <w:t>индексациями</w:t>
      </w:r>
      <w:r w:rsidR="001B7444" w:rsidRPr="00DA4644">
        <w:t xml:space="preserve"> </w:t>
      </w:r>
      <w:r w:rsidRPr="00DA4644">
        <w:t>ему</w:t>
      </w:r>
      <w:r w:rsidR="001B7444" w:rsidRPr="00DA4644">
        <w:t xml:space="preserve"> </w:t>
      </w:r>
      <w:r w:rsidRPr="00DA4644">
        <w:t>сейчас</w:t>
      </w:r>
      <w:r w:rsidR="001B7444" w:rsidRPr="00DA4644">
        <w:t xml:space="preserve"> </w:t>
      </w:r>
      <w:r w:rsidRPr="00DA4644">
        <w:t>было</w:t>
      </w:r>
      <w:r w:rsidR="001B7444" w:rsidRPr="00DA4644">
        <w:t xml:space="preserve"> </w:t>
      </w:r>
      <w:r w:rsidRPr="00DA4644">
        <w:t>бы</w:t>
      </w:r>
      <w:r w:rsidR="001B7444" w:rsidRPr="00DA4644">
        <w:t xml:space="preserve"> </w:t>
      </w:r>
      <w:r w:rsidRPr="00DA4644">
        <w:t>положено</w:t>
      </w:r>
      <w:r w:rsidR="001B7444" w:rsidRPr="00DA4644">
        <w:t xml:space="preserve"> </w:t>
      </w:r>
      <w:r w:rsidRPr="00DA4644">
        <w:t>30</w:t>
      </w:r>
      <w:r w:rsidR="001B7444" w:rsidRPr="00DA4644">
        <w:t xml:space="preserve"> </w:t>
      </w:r>
      <w:r w:rsidRPr="00DA4644">
        <w:t>тысяч,</w:t>
      </w:r>
      <w:r w:rsidR="001B7444" w:rsidRPr="00DA4644">
        <w:t xml:space="preserve"> </w:t>
      </w:r>
      <w:r w:rsidRPr="00DA4644">
        <w:t>если</w:t>
      </w:r>
      <w:r w:rsidR="001B7444" w:rsidRPr="00DA4644">
        <w:t xml:space="preserve"> </w:t>
      </w:r>
      <w:r w:rsidRPr="00DA4644">
        <w:t>бы</w:t>
      </w:r>
      <w:r w:rsidR="001B7444" w:rsidRPr="00DA4644">
        <w:t xml:space="preserve"> </w:t>
      </w:r>
      <w:r w:rsidRPr="00DA4644">
        <w:t>он</w:t>
      </w:r>
      <w:r w:rsidR="001B7444" w:rsidRPr="00DA4644">
        <w:t xml:space="preserve"> </w:t>
      </w:r>
      <w:r w:rsidRPr="00DA4644">
        <w:t>тогда</w:t>
      </w:r>
      <w:r w:rsidR="001B7444" w:rsidRPr="00DA4644">
        <w:t xml:space="preserve"> </w:t>
      </w:r>
      <w:r w:rsidRPr="00DA4644">
        <w:t>ушел</w:t>
      </w:r>
      <w:r w:rsidR="001B7444" w:rsidRPr="00DA4644">
        <w:t xml:space="preserve"> </w:t>
      </w:r>
      <w:r w:rsidRPr="00DA4644">
        <w:t>с</w:t>
      </w:r>
      <w:r w:rsidR="001B7444" w:rsidRPr="00DA4644">
        <w:t xml:space="preserve"> </w:t>
      </w:r>
      <w:r w:rsidRPr="00DA4644">
        <w:t>работы.</w:t>
      </w:r>
      <w:r w:rsidR="001B7444" w:rsidRPr="00DA4644">
        <w:t xml:space="preserve"> </w:t>
      </w:r>
      <w:r w:rsidRPr="00DA4644">
        <w:lastRenderedPageBreak/>
        <w:t>Теперь</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индексации</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например,</w:t>
      </w:r>
      <w:r w:rsidR="001B7444" w:rsidRPr="00DA4644">
        <w:t xml:space="preserve"> </w:t>
      </w:r>
      <w:r w:rsidRPr="00DA4644">
        <w:t>на</w:t>
      </w:r>
      <w:r w:rsidR="001B7444" w:rsidRPr="00DA4644">
        <w:t xml:space="preserve"> </w:t>
      </w:r>
      <w:r w:rsidRPr="00DA4644">
        <w:t>10</w:t>
      </w:r>
      <w:r w:rsidR="001B7444" w:rsidRPr="00DA4644">
        <w:t xml:space="preserve"> </w:t>
      </w:r>
      <w:r w:rsidRPr="00DA4644">
        <w:t>процентов,</w:t>
      </w:r>
      <w:r w:rsidR="001B7444" w:rsidRPr="00DA4644">
        <w:t xml:space="preserve"> </w:t>
      </w:r>
      <w:r w:rsidRPr="00DA4644">
        <w:t>пенсию</w:t>
      </w:r>
      <w:r w:rsidR="001B7444" w:rsidRPr="00DA4644">
        <w:t xml:space="preserve"> </w:t>
      </w:r>
      <w:r w:rsidRPr="00DA4644">
        <w:t>такого</w:t>
      </w:r>
      <w:r w:rsidR="001B7444" w:rsidRPr="00DA4644">
        <w:t xml:space="preserve"> </w:t>
      </w:r>
      <w:r w:rsidRPr="00DA4644">
        <w:t>человека</w:t>
      </w:r>
      <w:r w:rsidR="001B7444" w:rsidRPr="00DA4644">
        <w:t xml:space="preserve"> </w:t>
      </w:r>
      <w:r w:rsidRPr="00DA4644">
        <w:t>увеличат</w:t>
      </w:r>
      <w:r w:rsidR="001B7444" w:rsidRPr="00DA4644">
        <w:t xml:space="preserve"> </w:t>
      </w:r>
      <w:r w:rsidRPr="00DA4644">
        <w:t>не</w:t>
      </w:r>
      <w:r w:rsidR="001B7444" w:rsidRPr="00DA4644">
        <w:t xml:space="preserve"> </w:t>
      </w:r>
      <w:r w:rsidRPr="00DA4644">
        <w:t>на</w:t>
      </w:r>
      <w:r w:rsidR="001B7444" w:rsidRPr="00DA4644">
        <w:t xml:space="preserve"> </w:t>
      </w:r>
      <w:r w:rsidRPr="00DA4644">
        <w:t>две,</w:t>
      </w:r>
      <w:r w:rsidR="001B7444" w:rsidRPr="00DA4644">
        <w:t xml:space="preserve"> </w:t>
      </w:r>
      <w:r w:rsidRPr="00DA4644">
        <w:t>а</w:t>
      </w:r>
      <w:r w:rsidR="001B7444" w:rsidRPr="00DA4644">
        <w:t xml:space="preserve"> </w:t>
      </w:r>
      <w:r w:rsidRPr="00DA4644">
        <w:t>на</w:t>
      </w:r>
      <w:r w:rsidR="001B7444" w:rsidRPr="00DA4644">
        <w:t xml:space="preserve"> </w:t>
      </w:r>
      <w:r w:rsidRPr="00DA4644">
        <w:t>три</w:t>
      </w:r>
      <w:r w:rsidR="001B7444" w:rsidRPr="00DA4644">
        <w:t xml:space="preserve"> </w:t>
      </w:r>
      <w:r w:rsidRPr="00DA4644">
        <w:t>тысячи.</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он</w:t>
      </w:r>
      <w:r w:rsidR="001B7444" w:rsidRPr="00DA4644">
        <w:t xml:space="preserve"> </w:t>
      </w:r>
      <w:r w:rsidRPr="00DA4644">
        <w:t>будет</w:t>
      </w:r>
      <w:r w:rsidR="001B7444" w:rsidRPr="00DA4644">
        <w:t xml:space="preserve"> </w:t>
      </w:r>
      <w:r w:rsidRPr="00DA4644">
        <w:t>получать</w:t>
      </w:r>
      <w:r w:rsidR="001B7444" w:rsidRPr="00DA4644">
        <w:t xml:space="preserve"> </w:t>
      </w:r>
      <w:r w:rsidRPr="00DA4644">
        <w:t>23</w:t>
      </w:r>
      <w:r w:rsidR="001B7444" w:rsidRPr="00DA4644">
        <w:t xml:space="preserve"> </w:t>
      </w:r>
      <w:r w:rsidRPr="00DA4644">
        <w:t>тысячи.</w:t>
      </w:r>
    </w:p>
    <w:p w14:paraId="3E2078A0" w14:textId="77777777" w:rsidR="00553271" w:rsidRPr="00DA4644" w:rsidRDefault="00553271" w:rsidP="00553271">
      <w:r w:rsidRPr="00DA4644">
        <w:t>При</w:t>
      </w:r>
      <w:r w:rsidR="001B7444" w:rsidRPr="00DA4644">
        <w:t xml:space="preserve"> </w:t>
      </w:r>
      <w:r w:rsidRPr="00DA4644">
        <w:t>этом</w:t>
      </w:r>
      <w:r w:rsidR="001B7444" w:rsidRPr="00DA4644">
        <w:t xml:space="preserve"> </w:t>
      </w:r>
      <w:r w:rsidRPr="00DA4644">
        <w:t>сумма,</w:t>
      </w:r>
      <w:r w:rsidR="001B7444" w:rsidRPr="00DA4644">
        <w:t xml:space="preserve"> </w:t>
      </w:r>
      <w:r w:rsidRPr="00DA4644">
        <w:t>которую</w:t>
      </w:r>
      <w:r w:rsidR="001B7444" w:rsidRPr="00DA4644">
        <w:t xml:space="preserve"> </w:t>
      </w:r>
      <w:r w:rsidRPr="00DA4644">
        <w:t>фонд</w:t>
      </w:r>
      <w:r w:rsidR="001B7444" w:rsidRPr="00DA4644">
        <w:t xml:space="preserve"> </w:t>
      </w:r>
      <w:r w:rsidRPr="00DA4644">
        <w:t>номинально</w:t>
      </w:r>
      <w:r w:rsidR="001B7444" w:rsidRPr="00DA4644">
        <w:t xml:space="preserve"> </w:t>
      </w:r>
      <w:r w:rsidRPr="00DA4644">
        <w:t>учитывает,</w:t>
      </w:r>
      <w:r w:rsidR="001B7444" w:rsidRPr="00DA4644">
        <w:t xml:space="preserve"> </w:t>
      </w:r>
      <w:r w:rsidRPr="00DA4644">
        <w:t>сохраняется.</w:t>
      </w:r>
      <w:r w:rsidR="001B7444" w:rsidRPr="00DA4644">
        <w:t xml:space="preserve"> </w:t>
      </w:r>
      <w:r w:rsidRPr="00DA4644">
        <w:t>Ее</w:t>
      </w:r>
      <w:r w:rsidR="001B7444" w:rsidRPr="00DA4644">
        <w:t xml:space="preserve"> </w:t>
      </w:r>
      <w:r w:rsidRPr="00DA4644">
        <w:t>пенсионер</w:t>
      </w:r>
      <w:r w:rsidR="001B7444" w:rsidRPr="00DA4644">
        <w:t xml:space="preserve"> </w:t>
      </w:r>
      <w:r w:rsidRPr="00DA4644">
        <w:t>начнет</w:t>
      </w:r>
      <w:r w:rsidR="001B7444" w:rsidRPr="00DA4644">
        <w:t xml:space="preserve"> </w:t>
      </w:r>
      <w:r w:rsidRPr="00DA4644">
        <w:t>получать</w:t>
      </w:r>
      <w:r w:rsidR="001B7444" w:rsidRPr="00DA4644">
        <w:t xml:space="preserve"> </w:t>
      </w:r>
      <w:r w:rsidRPr="00DA4644">
        <w:t>в</w:t>
      </w:r>
      <w:r w:rsidR="001B7444" w:rsidRPr="00DA4644">
        <w:t xml:space="preserve"> </w:t>
      </w:r>
      <w:r w:rsidRPr="00DA4644">
        <w:t>полном</w:t>
      </w:r>
      <w:r w:rsidR="001B7444" w:rsidRPr="00DA4644">
        <w:t xml:space="preserve"> </w:t>
      </w:r>
      <w:r w:rsidRPr="00DA4644">
        <w:t>объеме</w:t>
      </w:r>
      <w:r w:rsidR="001B7444" w:rsidRPr="00DA4644">
        <w:t xml:space="preserve"> </w:t>
      </w:r>
      <w:r w:rsidRPr="00DA4644">
        <w:t>после</w:t>
      </w:r>
      <w:r w:rsidR="001B7444" w:rsidRPr="00DA4644">
        <w:t xml:space="preserve"> </w:t>
      </w:r>
      <w:r w:rsidRPr="00DA4644">
        <w:t>заверш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Размер</w:t>
      </w:r>
      <w:r w:rsidR="001B7444" w:rsidRPr="00DA4644">
        <w:t xml:space="preserve"> </w:t>
      </w:r>
      <w:r w:rsidRPr="00DA4644">
        <w:t>причитающейся</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прекращения</w:t>
      </w:r>
      <w:r w:rsidR="001B7444" w:rsidRPr="00DA4644">
        <w:t xml:space="preserve"> </w:t>
      </w:r>
      <w:r w:rsidRPr="00DA4644">
        <w:t>работы</w:t>
      </w:r>
      <w:r w:rsidR="001B7444" w:rsidRPr="00DA4644">
        <w:t xml:space="preserve"> </w:t>
      </w:r>
      <w:r w:rsidRPr="00DA4644">
        <w:t>можно</w:t>
      </w:r>
      <w:r w:rsidR="001B7444" w:rsidRPr="00DA4644">
        <w:t xml:space="preserve"> </w:t>
      </w:r>
      <w:r w:rsidRPr="00DA4644">
        <w:t>уже</w:t>
      </w:r>
      <w:r w:rsidR="001B7444" w:rsidRPr="00DA4644">
        <w:t xml:space="preserve"> </w:t>
      </w:r>
      <w:r w:rsidRPr="00DA4644">
        <w:t>сейчас</w:t>
      </w:r>
      <w:r w:rsidR="001B7444" w:rsidRPr="00DA4644">
        <w:t xml:space="preserve"> </w:t>
      </w:r>
      <w:r w:rsidRPr="00DA4644">
        <w:t>посмотреть</w:t>
      </w:r>
      <w:r w:rsidR="001B7444" w:rsidRPr="00DA4644">
        <w:t xml:space="preserve"> </w:t>
      </w:r>
      <w:r w:rsidRPr="00DA4644">
        <w:t>в</w:t>
      </w:r>
      <w:r w:rsidR="001B7444" w:rsidRPr="00DA4644">
        <w:t xml:space="preserve"> </w:t>
      </w:r>
      <w:r w:rsidRPr="00DA4644">
        <w:t>своем</w:t>
      </w:r>
      <w:r w:rsidR="001B7444" w:rsidRPr="00DA4644">
        <w:t xml:space="preserve"> </w:t>
      </w:r>
      <w:r w:rsidRPr="00DA4644">
        <w:t>личном</w:t>
      </w:r>
      <w:r w:rsidR="001B7444" w:rsidRPr="00DA4644">
        <w:t xml:space="preserve"> </w:t>
      </w:r>
      <w:r w:rsidRPr="00DA4644">
        <w:t>кабинете</w:t>
      </w:r>
      <w:r w:rsidR="001B7444" w:rsidRPr="00DA4644">
        <w:t xml:space="preserve"> </w:t>
      </w:r>
      <w:r w:rsidRPr="00DA4644">
        <w:t>в</w:t>
      </w:r>
      <w:r w:rsidR="001B7444" w:rsidRPr="00DA4644">
        <w:t xml:space="preserve"> </w:t>
      </w:r>
      <w:r w:rsidRPr="00DA4644">
        <w:t>фонде.</w:t>
      </w:r>
    </w:p>
    <w:p w14:paraId="7EC06F7B" w14:textId="77777777" w:rsidR="00553271" w:rsidRPr="00DA4644" w:rsidRDefault="00E44E53" w:rsidP="00553271">
      <w:r w:rsidRPr="00DA4644">
        <w:t>НА</w:t>
      </w:r>
      <w:r w:rsidR="001B7444" w:rsidRPr="00DA4644">
        <w:t xml:space="preserve"> </w:t>
      </w:r>
      <w:r w:rsidRPr="00DA4644">
        <w:t>СКОЛЬКО</w:t>
      </w:r>
      <w:r w:rsidR="001B7444" w:rsidRPr="00DA4644">
        <w:t xml:space="preserve"> </w:t>
      </w:r>
      <w:r w:rsidRPr="00DA4644">
        <w:t>ВЫРАСТУТ</w:t>
      </w:r>
      <w:r w:rsidR="001B7444" w:rsidRPr="00DA4644">
        <w:t xml:space="preserve"> </w:t>
      </w:r>
      <w:r w:rsidRPr="00DA4644">
        <w:t>ПЕНСИИ</w:t>
      </w:r>
    </w:p>
    <w:p w14:paraId="3781CE53" w14:textId="77777777" w:rsidR="00553271" w:rsidRPr="00DA4644" w:rsidRDefault="00553271" w:rsidP="00553271">
      <w:r w:rsidRPr="00DA4644">
        <w:t>Среднее</w:t>
      </w:r>
      <w:r w:rsidR="001B7444" w:rsidRPr="00DA4644">
        <w:t xml:space="preserve"> </w:t>
      </w:r>
      <w:r w:rsidRPr="00DA4644">
        <w:t>минимальное</w:t>
      </w:r>
      <w:r w:rsidR="001B7444" w:rsidRPr="00DA4644">
        <w:t xml:space="preserve"> </w:t>
      </w:r>
      <w:r w:rsidRPr="00DA4644">
        <w:t>увеличение</w:t>
      </w:r>
      <w:r w:rsidR="001B7444" w:rsidRPr="00DA4644">
        <w:t xml:space="preserve"> </w:t>
      </w:r>
      <w:r w:rsidRPr="00DA4644">
        <w:t>пенсии</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составит</w:t>
      </w:r>
      <w:r w:rsidR="001B7444" w:rsidRPr="00DA4644">
        <w:t xml:space="preserve"> </w:t>
      </w:r>
      <w:r w:rsidRPr="00DA4644">
        <w:t>около</w:t>
      </w:r>
      <w:r w:rsidR="001B7444" w:rsidRPr="00DA4644">
        <w:t xml:space="preserve"> </w:t>
      </w:r>
      <w:r w:rsidRPr="00DA4644">
        <w:t>1,3</w:t>
      </w:r>
      <w:r w:rsidR="001B7444" w:rsidRPr="00DA4644">
        <w:t xml:space="preserve"> </w:t>
      </w:r>
      <w:r w:rsidRPr="00DA4644">
        <w:t>тысячи</w:t>
      </w:r>
      <w:r w:rsidR="001B7444" w:rsidRPr="00DA4644">
        <w:t xml:space="preserve"> </w:t>
      </w:r>
      <w:r w:rsidRPr="00DA4644">
        <w:t>рублей,</w:t>
      </w:r>
      <w:r w:rsidR="001B7444" w:rsidRPr="00DA4644">
        <w:t xml:space="preserve"> </w:t>
      </w:r>
      <w:r w:rsidRPr="00DA4644">
        <w:t>сообщила</w:t>
      </w:r>
      <w:r w:rsidR="001B7444" w:rsidRPr="00DA4644">
        <w:t xml:space="preserve"> </w:t>
      </w:r>
      <w:r w:rsidRPr="00DA4644">
        <w:t>накануне</w:t>
      </w:r>
      <w:r w:rsidR="001B7444" w:rsidRPr="00DA4644">
        <w:t xml:space="preserve"> </w:t>
      </w:r>
      <w:r w:rsidRPr="00DA4644">
        <w:t>вице-премьер</w:t>
      </w:r>
      <w:r w:rsidR="001B7444" w:rsidRPr="00DA4644">
        <w:t xml:space="preserve"> </w:t>
      </w:r>
      <w:r w:rsidRPr="00DA4644">
        <w:t>РФ</w:t>
      </w:r>
      <w:r w:rsidR="001B7444" w:rsidRPr="00DA4644">
        <w:t xml:space="preserve"> </w:t>
      </w:r>
      <w:r w:rsidRPr="00DA4644">
        <w:t>Татьяна</w:t>
      </w:r>
      <w:r w:rsidR="001B7444" w:rsidRPr="00DA4644">
        <w:t xml:space="preserve"> </w:t>
      </w:r>
      <w:r w:rsidRPr="00DA4644">
        <w:t>Голикова.</w:t>
      </w:r>
    </w:p>
    <w:p w14:paraId="09D51DBF" w14:textId="77777777" w:rsidR="00553271" w:rsidRPr="00DA4644" w:rsidRDefault="00553271" w:rsidP="00553271">
      <w:r w:rsidRPr="00DA4644">
        <w:t>Также</w:t>
      </w:r>
      <w:r w:rsidR="001B7444" w:rsidRPr="00DA4644">
        <w:t xml:space="preserve"> </w:t>
      </w:r>
      <w:r w:rsidRPr="00DA4644">
        <w:t>она</w:t>
      </w:r>
      <w:r w:rsidR="001B7444" w:rsidRPr="00DA4644">
        <w:t xml:space="preserve"> </w:t>
      </w:r>
      <w:r w:rsidRPr="00DA4644">
        <w:t>обратила</w:t>
      </w:r>
      <w:r w:rsidR="001B7444" w:rsidRPr="00DA4644">
        <w:t xml:space="preserve"> </w:t>
      </w:r>
      <w:r w:rsidRPr="00DA4644">
        <w:t>внимание</w:t>
      </w:r>
      <w:r w:rsidR="001B7444" w:rsidRPr="00DA4644">
        <w:t xml:space="preserve"> </w:t>
      </w:r>
      <w:r w:rsidRPr="00DA4644">
        <w:t>на</w:t>
      </w:r>
      <w:r w:rsidR="001B7444" w:rsidRPr="00DA4644">
        <w:t xml:space="preserve"> </w:t>
      </w:r>
      <w:r w:rsidRPr="00DA4644">
        <w:t>потенциальный</w:t>
      </w:r>
      <w:r w:rsidR="001B7444" w:rsidRPr="00DA4644">
        <w:t xml:space="preserve"> </w:t>
      </w:r>
      <w:r w:rsidRPr="00DA4644">
        <w:t>существенный</w:t>
      </w:r>
      <w:r w:rsidR="001B7444" w:rsidRPr="00DA4644">
        <w:t xml:space="preserve"> </w:t>
      </w:r>
      <w:r w:rsidRPr="00DA4644">
        <w:t>уровень</w:t>
      </w:r>
      <w:r w:rsidR="001B7444" w:rsidRPr="00DA4644">
        <w:t xml:space="preserve"> </w:t>
      </w:r>
      <w:r w:rsidRPr="00DA4644">
        <w:t>индексаци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Ведь</w:t>
      </w:r>
      <w:r w:rsidR="001B7444" w:rsidRPr="00DA4644">
        <w:t xml:space="preserve"> </w:t>
      </w:r>
      <w:r w:rsidRPr="00DA4644">
        <w:t>при</w:t>
      </w:r>
      <w:r w:rsidR="001B7444" w:rsidRPr="00DA4644">
        <w:t xml:space="preserve"> </w:t>
      </w:r>
      <w:r w:rsidRPr="00DA4644">
        <w:t>росте</w:t>
      </w:r>
      <w:r w:rsidR="001B7444" w:rsidRPr="00DA4644">
        <w:t xml:space="preserve"> </w:t>
      </w:r>
      <w:r w:rsidRPr="00DA4644">
        <w:t>зарплат</w:t>
      </w:r>
      <w:r w:rsidR="001B7444" w:rsidRPr="00DA4644">
        <w:t xml:space="preserve"> </w:t>
      </w:r>
      <w:r w:rsidRPr="00DA4644">
        <w:t>россиян</w:t>
      </w:r>
      <w:r w:rsidR="001B7444" w:rsidRPr="00DA4644">
        <w:t xml:space="preserve"> </w:t>
      </w:r>
      <w:r w:rsidRPr="00DA4644">
        <w:t>растут</w:t>
      </w:r>
      <w:r w:rsidR="001B7444" w:rsidRPr="00DA4644">
        <w:t xml:space="preserve"> </w:t>
      </w:r>
      <w:r w:rsidRPr="00DA4644">
        <w:t>и</w:t>
      </w:r>
      <w:r w:rsidR="001B7444" w:rsidRPr="00DA4644">
        <w:t xml:space="preserve"> </w:t>
      </w:r>
      <w:r w:rsidRPr="00DA4644">
        <w:t>доходы</w:t>
      </w:r>
      <w:r w:rsidR="001B7444" w:rsidRPr="00DA4644">
        <w:t xml:space="preserve"> </w:t>
      </w:r>
      <w:r w:rsidRPr="00DA4644">
        <w:t>фонда.</w:t>
      </w:r>
      <w:r w:rsidR="001B7444" w:rsidRPr="00DA4644">
        <w:t xml:space="preserve"> </w:t>
      </w:r>
      <w:r w:rsidRPr="00DA4644">
        <w:t>Их</w:t>
      </w:r>
      <w:r w:rsidR="001B7444" w:rsidRPr="00DA4644">
        <w:t xml:space="preserve"> </w:t>
      </w:r>
      <w:r w:rsidRPr="00DA4644">
        <w:t>распределяют</w:t>
      </w:r>
      <w:r w:rsidR="001B7444" w:rsidRPr="00DA4644">
        <w:t xml:space="preserve"> </w:t>
      </w:r>
      <w:r w:rsidRPr="00DA4644">
        <w:t>между</w:t>
      </w:r>
      <w:r w:rsidR="001B7444" w:rsidRPr="00DA4644">
        <w:t xml:space="preserve"> </w:t>
      </w:r>
      <w:r w:rsidRPr="00DA4644">
        <w:t>пенсионерами</w:t>
      </w:r>
      <w:r w:rsidR="001B7444" w:rsidRPr="00DA4644">
        <w:t xml:space="preserve"> </w:t>
      </w:r>
      <w:r w:rsidRPr="00DA4644">
        <w:t>на</w:t>
      </w:r>
      <w:r w:rsidR="001B7444" w:rsidRPr="00DA4644">
        <w:t xml:space="preserve"> </w:t>
      </w:r>
      <w:r w:rsidRPr="00DA4644">
        <w:t>основе</w:t>
      </w:r>
      <w:r w:rsidR="001B7444" w:rsidRPr="00DA4644">
        <w:t xml:space="preserve"> </w:t>
      </w:r>
      <w:r w:rsidRPr="00DA4644">
        <w:t>количества</w:t>
      </w:r>
      <w:r w:rsidR="001B7444" w:rsidRPr="00DA4644">
        <w:t xml:space="preserve"> </w:t>
      </w:r>
      <w:r w:rsidRPr="00DA4644">
        <w:t>индивидуальных</w:t>
      </w:r>
      <w:r w:rsidR="001B7444" w:rsidRPr="00DA4644">
        <w:t xml:space="preserve"> </w:t>
      </w:r>
      <w:r w:rsidRPr="00DA4644">
        <w:t>пенсионных</w:t>
      </w:r>
      <w:r w:rsidR="001B7444" w:rsidRPr="00DA4644">
        <w:t xml:space="preserve"> </w:t>
      </w:r>
      <w:r w:rsidRPr="00DA4644">
        <w:t>коэффициентов</w:t>
      </w:r>
      <w:r w:rsidR="001B7444" w:rsidRPr="00DA4644">
        <w:t xml:space="preserve"> </w:t>
      </w:r>
      <w:r w:rsidRPr="00DA4644">
        <w:t>у</w:t>
      </w:r>
      <w:r w:rsidR="001B7444" w:rsidRPr="00DA4644">
        <w:t xml:space="preserve"> </w:t>
      </w:r>
      <w:r w:rsidRPr="00DA4644">
        <w:t>каждого.</w:t>
      </w:r>
    </w:p>
    <w:p w14:paraId="4FE2E8D3" w14:textId="77777777" w:rsidR="00553271" w:rsidRPr="00DA4644" w:rsidRDefault="00553271" w:rsidP="00553271">
      <w:r w:rsidRPr="00DA4644">
        <w:t>По</w:t>
      </w:r>
      <w:r w:rsidR="001B7444" w:rsidRPr="00DA4644">
        <w:t xml:space="preserve"> </w:t>
      </w:r>
      <w:r w:rsidRPr="00DA4644">
        <w:t>предварительным</w:t>
      </w:r>
      <w:r w:rsidR="001B7444" w:rsidRPr="00DA4644">
        <w:t xml:space="preserve"> </w:t>
      </w:r>
      <w:r w:rsidRPr="00DA4644">
        <w:t>расчетам,</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для</w:t>
      </w:r>
      <w:r w:rsidR="001B7444" w:rsidRPr="00DA4644">
        <w:t xml:space="preserve"> </w:t>
      </w:r>
      <w:r w:rsidRPr="00DA4644">
        <w:t>реализации</w:t>
      </w:r>
      <w:r w:rsidR="001B7444" w:rsidRPr="00DA4644">
        <w:t xml:space="preserve"> </w:t>
      </w:r>
      <w:r w:rsidRPr="00DA4644">
        <w:t>закона</w:t>
      </w:r>
      <w:r w:rsidR="001B7444" w:rsidRPr="00DA4644">
        <w:t xml:space="preserve"> </w:t>
      </w:r>
      <w:r w:rsidRPr="00DA4644">
        <w:t>понадобится</w:t>
      </w:r>
      <w:r w:rsidR="001B7444" w:rsidRPr="00DA4644">
        <w:t xml:space="preserve"> </w:t>
      </w:r>
      <w:r w:rsidRPr="00DA4644">
        <w:t>96,5</w:t>
      </w:r>
      <w:r w:rsidR="001B7444" w:rsidRPr="00DA4644">
        <w:t xml:space="preserve"> </w:t>
      </w:r>
      <w:r w:rsidRPr="00DA4644">
        <w:t>миллиарда</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2026</w:t>
      </w:r>
      <w:r w:rsidR="001B7444" w:rsidRPr="00DA4644">
        <w:t xml:space="preserve"> </w:t>
      </w:r>
      <w:r w:rsidRPr="00DA4644">
        <w:t>году</w:t>
      </w:r>
      <w:r w:rsidR="001B7444" w:rsidRPr="00DA4644">
        <w:t xml:space="preserve"> </w:t>
      </w:r>
      <w:r w:rsidR="008F6623" w:rsidRPr="00DA4644">
        <w:t>-</w:t>
      </w:r>
      <w:r w:rsidR="001B7444" w:rsidRPr="00DA4644">
        <w:t xml:space="preserve"> </w:t>
      </w:r>
      <w:r w:rsidRPr="00DA4644">
        <w:t>177</w:t>
      </w:r>
      <w:r w:rsidR="001B7444" w:rsidRPr="00DA4644">
        <w:t xml:space="preserve"> </w:t>
      </w:r>
      <w:r w:rsidRPr="00DA4644">
        <w:t>миллиардов</w:t>
      </w:r>
      <w:r w:rsidR="001B7444" w:rsidRPr="00DA4644">
        <w:t xml:space="preserve"> </w:t>
      </w:r>
      <w:r w:rsidRPr="00DA4644">
        <w:t>и</w:t>
      </w:r>
      <w:r w:rsidR="001B7444" w:rsidRPr="00DA4644">
        <w:t xml:space="preserve"> </w:t>
      </w:r>
      <w:r w:rsidRPr="00DA4644">
        <w:t>уже</w:t>
      </w:r>
      <w:r w:rsidR="001B7444" w:rsidRPr="00DA4644">
        <w:t xml:space="preserve"> </w:t>
      </w:r>
      <w:r w:rsidRPr="00DA4644">
        <w:t>260</w:t>
      </w:r>
      <w:r w:rsidR="001B7444" w:rsidRPr="00DA4644">
        <w:t xml:space="preserve"> </w:t>
      </w:r>
      <w:r w:rsidRPr="00DA4644">
        <w:t>миллиардов</w:t>
      </w:r>
      <w:r w:rsidR="001B7444" w:rsidRPr="00DA4644">
        <w:t xml:space="preserve"> </w:t>
      </w:r>
      <w:r w:rsidR="008F6623" w:rsidRPr="00DA4644">
        <w:t>-</w:t>
      </w:r>
      <w:r w:rsidR="001B7444" w:rsidRPr="00DA4644">
        <w:t xml:space="preserve"> </w:t>
      </w:r>
      <w:r w:rsidRPr="00DA4644">
        <w:t>в</w:t>
      </w:r>
      <w:r w:rsidR="001B7444" w:rsidRPr="00DA4644">
        <w:t xml:space="preserve"> </w:t>
      </w:r>
      <w:r w:rsidRPr="00DA4644">
        <w:t>2027</w:t>
      </w:r>
      <w:r w:rsidR="001B7444" w:rsidRPr="00DA4644">
        <w:t xml:space="preserve"> </w:t>
      </w:r>
      <w:r w:rsidRPr="00DA4644">
        <w:t>году.</w:t>
      </w:r>
    </w:p>
    <w:p w14:paraId="4F0AC895" w14:textId="77777777" w:rsidR="00553271" w:rsidRPr="00DA4644" w:rsidRDefault="00553271" w:rsidP="00553271">
      <w:r w:rsidRPr="00DA4644">
        <w:t>В</w:t>
      </w:r>
      <w:r w:rsidR="001B7444" w:rsidRPr="00DA4644">
        <w:t xml:space="preserve"> </w:t>
      </w:r>
      <w:r w:rsidRPr="00DA4644">
        <w:t>итоге</w:t>
      </w:r>
      <w:r w:rsidR="001B7444" w:rsidRPr="00DA4644">
        <w:t xml:space="preserve"> </w:t>
      </w:r>
      <w:r w:rsidRPr="00DA4644">
        <w:t>уже</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трудящиеся</w:t>
      </w:r>
      <w:r w:rsidR="001B7444" w:rsidRPr="00DA4644">
        <w:t xml:space="preserve"> </w:t>
      </w:r>
      <w:r w:rsidRPr="00DA4644">
        <w:t>пенсионеры</w:t>
      </w:r>
      <w:r w:rsidR="001B7444" w:rsidRPr="00DA4644">
        <w:t xml:space="preserve"> </w:t>
      </w:r>
      <w:r w:rsidRPr="00DA4644">
        <w:t>смогут</w:t>
      </w:r>
      <w:r w:rsidR="001B7444" w:rsidRPr="00DA4644">
        <w:t xml:space="preserve"> </w:t>
      </w:r>
      <w:r w:rsidRPr="00DA4644">
        <w:t>получать</w:t>
      </w:r>
      <w:r w:rsidR="001B7444" w:rsidRPr="00DA4644">
        <w:t xml:space="preserve"> </w:t>
      </w:r>
      <w:r w:rsidRPr="00DA4644">
        <w:t>и</w:t>
      </w:r>
      <w:r w:rsidR="001B7444" w:rsidRPr="00DA4644">
        <w:t xml:space="preserve"> </w:t>
      </w:r>
      <w:r w:rsidRPr="00DA4644">
        <w:t>индексируемую</w:t>
      </w:r>
      <w:r w:rsidR="001B7444" w:rsidRPr="00DA4644">
        <w:t xml:space="preserve"> </w:t>
      </w:r>
      <w:r w:rsidRPr="00DA4644">
        <w:t>пенсию,</w:t>
      </w:r>
      <w:r w:rsidR="001B7444" w:rsidRPr="00DA4644">
        <w:t xml:space="preserve"> </w:t>
      </w:r>
      <w:r w:rsidRPr="00DA4644">
        <w:t>и</w:t>
      </w:r>
      <w:r w:rsidR="001B7444" w:rsidRPr="00DA4644">
        <w:t xml:space="preserve"> </w:t>
      </w:r>
      <w:r w:rsidRPr="00DA4644">
        <w:t>зарплату.</w:t>
      </w:r>
      <w:r w:rsidR="001B7444" w:rsidRPr="00DA4644">
        <w:t xml:space="preserve"> </w:t>
      </w:r>
      <w:r w:rsidRPr="00DA4644">
        <w:t>Им</w:t>
      </w:r>
      <w:r w:rsidR="001B7444" w:rsidRPr="00DA4644">
        <w:t xml:space="preserve"> </w:t>
      </w:r>
      <w:r w:rsidRPr="00DA4644">
        <w:t>не</w:t>
      </w:r>
      <w:r w:rsidR="001B7444" w:rsidRPr="00DA4644">
        <w:t xml:space="preserve"> </w:t>
      </w:r>
      <w:r w:rsidRPr="00DA4644">
        <w:t>придется</w:t>
      </w:r>
      <w:r w:rsidR="001B7444" w:rsidRPr="00DA4644">
        <w:t xml:space="preserve"> </w:t>
      </w:r>
      <w:r w:rsidRPr="00DA4644">
        <w:t>увольняться</w:t>
      </w:r>
      <w:r w:rsidR="001B7444" w:rsidRPr="00DA4644">
        <w:t xml:space="preserve"> </w:t>
      </w:r>
      <w:r w:rsidRPr="00DA4644">
        <w:t>или</w:t>
      </w:r>
      <w:r w:rsidR="001B7444" w:rsidRPr="00DA4644">
        <w:t xml:space="preserve"> </w:t>
      </w:r>
      <w:r w:rsidRPr="00DA4644">
        <w:t>работать</w:t>
      </w:r>
      <w:r w:rsidR="001B7444" w:rsidRPr="00DA4644">
        <w:t xml:space="preserve"> </w:t>
      </w:r>
      <w:r w:rsidRPr="00DA4644">
        <w:t>неофициально.</w:t>
      </w:r>
    </w:p>
    <w:p w14:paraId="6BBDE57A" w14:textId="77777777" w:rsidR="00553271" w:rsidRPr="00DA4644" w:rsidRDefault="008F6623" w:rsidP="00553271">
      <w:r w:rsidRPr="00DA4644">
        <w:t>«</w:t>
      </w:r>
      <w:r w:rsidR="00553271" w:rsidRPr="00DA4644">
        <w:t>Это</w:t>
      </w:r>
      <w:r w:rsidR="001B7444" w:rsidRPr="00DA4644">
        <w:t xml:space="preserve"> </w:t>
      </w:r>
      <w:r w:rsidR="00553271" w:rsidRPr="00DA4644">
        <w:t>решение</w:t>
      </w:r>
      <w:r w:rsidR="001B7444" w:rsidRPr="00DA4644">
        <w:t xml:space="preserve"> </w:t>
      </w:r>
      <w:r w:rsidR="00553271" w:rsidRPr="00DA4644">
        <w:t>сохранит</w:t>
      </w:r>
      <w:r w:rsidR="001B7444" w:rsidRPr="00DA4644">
        <w:t xml:space="preserve"> </w:t>
      </w:r>
      <w:r w:rsidR="00553271" w:rsidRPr="00DA4644">
        <w:t>в</w:t>
      </w:r>
      <w:r w:rsidR="001B7444" w:rsidRPr="00DA4644">
        <w:t xml:space="preserve"> </w:t>
      </w:r>
      <w:r w:rsidR="00553271" w:rsidRPr="00DA4644">
        <w:t>экономике</w:t>
      </w:r>
      <w:r w:rsidR="001B7444" w:rsidRPr="00DA4644">
        <w:t xml:space="preserve"> </w:t>
      </w:r>
      <w:r w:rsidR="00553271" w:rsidRPr="00DA4644">
        <w:t>сотни</w:t>
      </w:r>
      <w:r w:rsidR="001B7444" w:rsidRPr="00DA4644">
        <w:t xml:space="preserve"> </w:t>
      </w:r>
      <w:r w:rsidR="00553271" w:rsidRPr="00DA4644">
        <w:t>тысяч</w:t>
      </w:r>
      <w:r w:rsidR="001B7444" w:rsidRPr="00DA4644">
        <w:t xml:space="preserve"> </w:t>
      </w:r>
      <w:r w:rsidR="00553271" w:rsidRPr="00DA4644">
        <w:t>наших</w:t>
      </w:r>
      <w:r w:rsidR="001B7444" w:rsidRPr="00DA4644">
        <w:t xml:space="preserve"> </w:t>
      </w:r>
      <w:r w:rsidR="00553271" w:rsidRPr="00DA4644">
        <w:t>граждан,</w:t>
      </w:r>
      <w:r w:rsidR="001B7444" w:rsidRPr="00DA4644">
        <w:t xml:space="preserve"> </w:t>
      </w:r>
      <w:r w:rsidR="00553271" w:rsidRPr="00DA4644">
        <w:t>работоспособных,</w:t>
      </w:r>
      <w:r w:rsidR="001B7444" w:rsidRPr="00DA4644">
        <w:t xml:space="preserve"> </w:t>
      </w:r>
      <w:r w:rsidR="00553271" w:rsidRPr="00DA4644">
        <w:t>которые</w:t>
      </w:r>
      <w:r w:rsidR="001B7444" w:rsidRPr="00DA4644">
        <w:t xml:space="preserve"> </w:t>
      </w:r>
      <w:r w:rsidR="00553271" w:rsidRPr="00DA4644">
        <w:t>уже</w:t>
      </w:r>
      <w:r w:rsidR="001B7444" w:rsidRPr="00DA4644">
        <w:t xml:space="preserve"> </w:t>
      </w:r>
      <w:r w:rsidR="00553271" w:rsidRPr="00DA4644">
        <w:t>в</w:t>
      </w:r>
      <w:r w:rsidR="001B7444" w:rsidRPr="00DA4644">
        <w:t xml:space="preserve"> </w:t>
      </w:r>
      <w:r w:rsidR="00553271" w:rsidRPr="00DA4644">
        <w:t>этом</w:t>
      </w:r>
      <w:r w:rsidR="001B7444" w:rsidRPr="00DA4644">
        <w:t xml:space="preserve"> </w:t>
      </w:r>
      <w:r w:rsidR="00553271" w:rsidRPr="00DA4644">
        <w:t>году,</w:t>
      </w:r>
      <w:r w:rsidR="001B7444" w:rsidRPr="00DA4644">
        <w:t xml:space="preserve"> </w:t>
      </w:r>
      <w:r w:rsidR="00553271" w:rsidRPr="00DA4644">
        <w:t>на</w:t>
      </w:r>
      <w:r w:rsidR="001B7444" w:rsidRPr="00DA4644">
        <w:t xml:space="preserve"> </w:t>
      </w:r>
      <w:r w:rsidR="00553271" w:rsidRPr="00DA4644">
        <w:t>будущий</w:t>
      </w:r>
      <w:r w:rsidR="001B7444" w:rsidRPr="00DA4644">
        <w:t xml:space="preserve"> </w:t>
      </w:r>
      <w:r w:rsidR="00553271" w:rsidRPr="00DA4644">
        <w:t>год</w:t>
      </w:r>
      <w:r w:rsidR="001B7444" w:rsidRPr="00DA4644">
        <w:t xml:space="preserve"> </w:t>
      </w:r>
      <w:r w:rsidR="00553271" w:rsidRPr="00DA4644">
        <w:t>будут</w:t>
      </w:r>
      <w:r w:rsidR="001B7444" w:rsidRPr="00DA4644">
        <w:t xml:space="preserve"> </w:t>
      </w:r>
      <w:r w:rsidR="00553271" w:rsidRPr="00DA4644">
        <w:t>выходить</w:t>
      </w:r>
      <w:r w:rsidR="001B7444" w:rsidRPr="00DA4644">
        <w:t xml:space="preserve"> </w:t>
      </w:r>
      <w:r w:rsidR="00553271" w:rsidRPr="00DA4644">
        <w:t>на</w:t>
      </w:r>
      <w:r w:rsidR="001B7444" w:rsidRPr="00DA4644">
        <w:t xml:space="preserve"> </w:t>
      </w:r>
      <w:r w:rsidR="00553271" w:rsidRPr="00DA4644">
        <w:t>пенсию,</w:t>
      </w:r>
      <w:r w:rsidR="001B7444" w:rsidRPr="00DA4644">
        <w:t xml:space="preserve"> </w:t>
      </w:r>
      <w:r w:rsidR="00553271" w:rsidRPr="00DA4644">
        <w:t>но</w:t>
      </w:r>
      <w:r w:rsidR="001B7444" w:rsidRPr="00DA4644">
        <w:t xml:space="preserve"> </w:t>
      </w:r>
      <w:r w:rsidR="00553271" w:rsidRPr="00DA4644">
        <w:t>останутся</w:t>
      </w:r>
      <w:r w:rsidR="001B7444" w:rsidRPr="00DA4644">
        <w:t xml:space="preserve"> </w:t>
      </w:r>
      <w:r w:rsidR="00553271" w:rsidRPr="00DA4644">
        <w:t>работать</w:t>
      </w:r>
      <w:r w:rsidR="001B7444" w:rsidRPr="00DA4644">
        <w:t xml:space="preserve"> </w:t>
      </w:r>
      <w:r w:rsidR="00553271" w:rsidRPr="00DA4644">
        <w:t>и</w:t>
      </w:r>
      <w:r w:rsidR="001B7444" w:rsidRPr="00DA4644">
        <w:t xml:space="preserve"> </w:t>
      </w:r>
      <w:r w:rsidR="00553271" w:rsidRPr="00DA4644">
        <w:t>в</w:t>
      </w:r>
      <w:r w:rsidR="001B7444" w:rsidRPr="00DA4644">
        <w:t xml:space="preserve"> </w:t>
      </w:r>
      <w:r w:rsidR="00553271" w:rsidRPr="00DA4644">
        <w:t>экономике,</w:t>
      </w:r>
      <w:r w:rsidR="001B7444" w:rsidRPr="00DA4644">
        <w:t xml:space="preserve"> </w:t>
      </w:r>
      <w:r w:rsidR="00553271" w:rsidRPr="00DA4644">
        <w:t>и</w:t>
      </w:r>
      <w:r w:rsidR="001B7444" w:rsidRPr="00DA4644">
        <w:t xml:space="preserve"> </w:t>
      </w:r>
      <w:r w:rsidR="00553271" w:rsidRPr="00DA4644">
        <w:t>в</w:t>
      </w:r>
      <w:r w:rsidR="001B7444" w:rsidRPr="00DA4644">
        <w:t xml:space="preserve"> </w:t>
      </w:r>
      <w:r w:rsidR="00553271" w:rsidRPr="00DA4644">
        <w:t>социальной</w:t>
      </w:r>
      <w:r w:rsidR="001B7444" w:rsidRPr="00DA4644">
        <w:t xml:space="preserve"> </w:t>
      </w:r>
      <w:r w:rsidR="00553271" w:rsidRPr="00DA4644">
        <w:t>сфере</w:t>
      </w:r>
      <w:r w:rsidR="001B7444" w:rsidRPr="00DA4644">
        <w:t xml:space="preserve"> </w:t>
      </w:r>
      <w:r w:rsidRPr="00DA4644">
        <w:t>-</w:t>
      </w:r>
      <w:r w:rsidR="001B7444" w:rsidRPr="00DA4644">
        <w:t xml:space="preserve"> </w:t>
      </w:r>
      <w:r w:rsidR="00553271" w:rsidRPr="00DA4644">
        <w:t>учителями,</w:t>
      </w:r>
      <w:r w:rsidR="001B7444" w:rsidRPr="00DA4644">
        <w:t xml:space="preserve"> </w:t>
      </w:r>
      <w:r w:rsidR="00553271" w:rsidRPr="00DA4644">
        <w:t>врачами,</w:t>
      </w:r>
      <w:r w:rsidR="001B7444" w:rsidRPr="00DA4644">
        <w:t xml:space="preserve"> </w:t>
      </w:r>
      <w:r w:rsidR="00553271" w:rsidRPr="00DA4644">
        <w:t>дефицит</w:t>
      </w:r>
      <w:r w:rsidR="001B7444" w:rsidRPr="00DA4644">
        <w:t xml:space="preserve"> </w:t>
      </w:r>
      <w:r w:rsidR="00553271" w:rsidRPr="00DA4644">
        <w:t>которых,</w:t>
      </w:r>
      <w:r w:rsidR="001B7444" w:rsidRPr="00DA4644">
        <w:t xml:space="preserve"> </w:t>
      </w:r>
      <w:r w:rsidR="00553271" w:rsidRPr="00DA4644">
        <w:t>мы</w:t>
      </w:r>
      <w:r w:rsidR="001B7444" w:rsidRPr="00DA4644">
        <w:t xml:space="preserve"> </w:t>
      </w:r>
      <w:r w:rsidR="00553271" w:rsidRPr="00DA4644">
        <w:t>с</w:t>
      </w:r>
      <w:r w:rsidR="001B7444" w:rsidRPr="00DA4644">
        <w:t xml:space="preserve"> </w:t>
      </w:r>
      <w:r w:rsidR="00553271" w:rsidRPr="00DA4644">
        <w:t>вами</w:t>
      </w:r>
      <w:r w:rsidR="001B7444" w:rsidRPr="00DA4644">
        <w:t xml:space="preserve"> </w:t>
      </w:r>
      <w:r w:rsidR="00553271" w:rsidRPr="00DA4644">
        <w:t>знаем,</w:t>
      </w:r>
      <w:r w:rsidR="001B7444" w:rsidRPr="00DA4644">
        <w:t xml:space="preserve"> </w:t>
      </w:r>
      <w:r w:rsidR="00553271" w:rsidRPr="00DA4644">
        <w:t>очень</w:t>
      </w:r>
      <w:r w:rsidR="001B7444" w:rsidRPr="00DA4644">
        <w:t xml:space="preserve"> </w:t>
      </w:r>
      <w:r w:rsidR="00553271" w:rsidRPr="00DA4644">
        <w:t>большой</w:t>
      </w:r>
      <w:r w:rsidRPr="00DA4644">
        <w:t>»</w:t>
      </w:r>
      <w:r w:rsidR="00553271" w:rsidRPr="00DA4644">
        <w:t>,</w:t>
      </w:r>
      <w:r w:rsidR="001B7444" w:rsidRPr="00DA4644">
        <w:t xml:space="preserve"> </w:t>
      </w:r>
      <w:r w:rsidRPr="00DA4644">
        <w:t>-</w:t>
      </w:r>
      <w:r w:rsidR="001B7444" w:rsidRPr="00DA4644">
        <w:t xml:space="preserve"> </w:t>
      </w:r>
      <w:r w:rsidR="00553271" w:rsidRPr="00DA4644">
        <w:t>пояснил</w:t>
      </w:r>
      <w:r w:rsidR="001B7444" w:rsidRPr="00DA4644">
        <w:t xml:space="preserve"> </w:t>
      </w:r>
      <w:r w:rsidR="00553271" w:rsidRPr="00DA4644">
        <w:t>Володин.</w:t>
      </w:r>
    </w:p>
    <w:p w14:paraId="6F1961FE" w14:textId="77777777" w:rsidR="00553271" w:rsidRPr="00DA4644" w:rsidRDefault="00000000" w:rsidP="00553271">
      <w:hyperlink r:id="rId38" w:history="1">
        <w:r w:rsidR="00553271" w:rsidRPr="00DA4644">
          <w:rPr>
            <w:rStyle w:val="a3"/>
          </w:rPr>
          <w:t>https://www.pnp.ru/social/indeksaciya-pensiy-rabotayushhikh-pensionerov-nachnetsya-v-2025-godu.html</w:t>
        </w:r>
      </w:hyperlink>
      <w:r w:rsidR="001B7444" w:rsidRPr="00DA4644">
        <w:t xml:space="preserve"> </w:t>
      </w:r>
    </w:p>
    <w:p w14:paraId="3BD14409" w14:textId="77777777" w:rsidR="00557149" w:rsidRPr="00DA4644" w:rsidRDefault="00557149" w:rsidP="00557149">
      <w:pPr>
        <w:pStyle w:val="2"/>
      </w:pPr>
      <w:bookmarkStart w:id="74" w:name="А104"/>
      <w:bookmarkStart w:id="75" w:name="_Toc170368782"/>
      <w:r w:rsidRPr="00DA4644">
        <w:t>Парламентская</w:t>
      </w:r>
      <w:r w:rsidR="001B7444" w:rsidRPr="00DA4644">
        <w:t xml:space="preserve"> </w:t>
      </w:r>
      <w:r w:rsidRPr="00DA4644">
        <w:t>газета,</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бюджета</w:t>
      </w:r>
      <w:r w:rsidR="001B7444" w:rsidRPr="00DA4644">
        <w:t xml:space="preserve"> </w:t>
      </w:r>
      <w:r w:rsidRPr="00DA4644">
        <w:t>Соцфонда</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bookmarkEnd w:id="74"/>
      <w:bookmarkEnd w:id="75"/>
    </w:p>
    <w:p w14:paraId="662BE35C" w14:textId="77777777" w:rsidR="00557149" w:rsidRPr="00DA4644" w:rsidRDefault="00557149" w:rsidP="001D4FBE">
      <w:pPr>
        <w:pStyle w:val="3"/>
      </w:pPr>
      <w:bookmarkStart w:id="76" w:name="_Toc170368783"/>
      <w:r w:rsidRPr="00DA4644">
        <w:t>Бюджет</w:t>
      </w:r>
      <w:r w:rsidR="001B7444" w:rsidRPr="00DA4644">
        <w:t xml:space="preserve"> </w:t>
      </w:r>
      <w:r w:rsidRPr="00DA4644">
        <w:t>Фонда</w:t>
      </w:r>
      <w:r w:rsidR="001B7444" w:rsidRPr="00DA4644">
        <w:t xml:space="preserve"> </w:t>
      </w:r>
      <w:r w:rsidRPr="00DA4644">
        <w:t>пенсионного</w:t>
      </w:r>
      <w:r w:rsidR="001B7444" w:rsidRPr="00DA4644">
        <w:t xml:space="preserve"> </w:t>
      </w:r>
      <w:r w:rsidRPr="00DA4644">
        <w:t>и</w:t>
      </w:r>
      <w:r w:rsidR="001B7444" w:rsidRPr="00DA4644">
        <w:t xml:space="preserve"> </w:t>
      </w:r>
      <w:r w:rsidRPr="00DA4644">
        <w:t>социального</w:t>
      </w:r>
      <w:r w:rsidR="001B7444" w:rsidRPr="00DA4644">
        <w:t xml:space="preserve"> </w:t>
      </w:r>
      <w:r w:rsidRPr="00DA4644">
        <w:t>страхования</w:t>
      </w:r>
      <w:r w:rsidR="001B7444" w:rsidRPr="00DA4644">
        <w:t xml:space="preserve"> </w:t>
      </w:r>
      <w:r w:rsidRPr="00DA4644">
        <w:t>Российской</w:t>
      </w:r>
      <w:r w:rsidR="001B7444" w:rsidRPr="00DA4644">
        <w:t xml:space="preserve"> </w:t>
      </w:r>
      <w:r w:rsidRPr="00DA4644">
        <w:t>Федерации</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Pr="00DA4644">
        <w:t>исполнен</w:t>
      </w:r>
      <w:r w:rsidR="001B7444" w:rsidRPr="00DA4644">
        <w:t xml:space="preserve"> </w:t>
      </w:r>
      <w:r w:rsidRPr="00DA4644">
        <w:t>по</w:t>
      </w:r>
      <w:r w:rsidR="001B7444" w:rsidRPr="00DA4644">
        <w:t xml:space="preserve"> </w:t>
      </w:r>
      <w:r w:rsidRPr="00DA4644">
        <w:t>доходам</w:t>
      </w:r>
      <w:r w:rsidR="001B7444" w:rsidRPr="00DA4644">
        <w:t xml:space="preserve"> </w:t>
      </w:r>
      <w:r w:rsidRPr="00DA4644">
        <w:t>в</w:t>
      </w:r>
      <w:r w:rsidR="001B7444" w:rsidRPr="00DA4644">
        <w:t xml:space="preserve"> </w:t>
      </w:r>
      <w:r w:rsidRPr="00DA4644">
        <w:t>сумме</w:t>
      </w:r>
      <w:r w:rsidR="001B7444" w:rsidRPr="00DA4644">
        <w:t xml:space="preserve"> </w:t>
      </w:r>
      <w:r w:rsidRPr="00DA4644">
        <w:t>13,264</w:t>
      </w:r>
      <w:r w:rsidR="001B7444" w:rsidRPr="00DA4644">
        <w:t xml:space="preserve"> </w:t>
      </w:r>
      <w:r w:rsidRPr="00DA4644">
        <w:t>триллиона</w:t>
      </w:r>
      <w:r w:rsidR="001B7444" w:rsidRPr="00DA4644">
        <w:t xml:space="preserve"> </w:t>
      </w:r>
      <w:r w:rsidRPr="00DA4644">
        <w:t>рублей,</w:t>
      </w:r>
      <w:r w:rsidR="001B7444" w:rsidRPr="00DA4644">
        <w:t xml:space="preserve"> </w:t>
      </w:r>
      <w:r w:rsidRPr="00DA4644">
        <w:t>что</w:t>
      </w:r>
      <w:r w:rsidR="001B7444" w:rsidRPr="00DA4644">
        <w:t xml:space="preserve"> </w:t>
      </w:r>
      <w:r w:rsidRPr="00DA4644">
        <w:t>составляет</w:t>
      </w:r>
      <w:r w:rsidR="001B7444" w:rsidRPr="00DA4644">
        <w:t xml:space="preserve"> </w:t>
      </w:r>
      <w:r w:rsidRPr="00DA4644">
        <w:t>8</w:t>
      </w:r>
      <w:r w:rsidR="001B7444" w:rsidRPr="00DA4644">
        <w:t xml:space="preserve"> </w:t>
      </w:r>
      <w:r w:rsidRPr="00DA4644">
        <w:t>процентов</w:t>
      </w:r>
      <w:r w:rsidR="001B7444" w:rsidRPr="00DA4644">
        <w:t xml:space="preserve"> </w:t>
      </w:r>
      <w:r w:rsidRPr="00DA4644">
        <w:t>ВВП,</w:t>
      </w:r>
      <w:r w:rsidR="001B7444" w:rsidRPr="00DA4644">
        <w:t xml:space="preserve"> </w:t>
      </w:r>
      <w:r w:rsidRPr="00DA4644">
        <w:t>или</w:t>
      </w:r>
      <w:r w:rsidR="001B7444" w:rsidRPr="00DA4644">
        <w:t xml:space="preserve"> </w:t>
      </w:r>
      <w:r w:rsidRPr="00DA4644">
        <w:t>103,4</w:t>
      </w:r>
      <w:r w:rsidR="001B7444" w:rsidRPr="00DA4644">
        <w:t xml:space="preserve"> </w:t>
      </w:r>
      <w:r w:rsidRPr="00DA4644">
        <w:t>процента,</w:t>
      </w:r>
      <w:r w:rsidR="001B7444" w:rsidRPr="00DA4644">
        <w:t xml:space="preserve"> </w:t>
      </w:r>
      <w:r w:rsidRPr="00DA4644">
        <w:t>от</w:t>
      </w:r>
      <w:r w:rsidR="001B7444" w:rsidRPr="00DA4644">
        <w:t xml:space="preserve"> </w:t>
      </w:r>
      <w:r w:rsidRPr="00DA4644">
        <w:t>прогнозируемых</w:t>
      </w:r>
      <w:r w:rsidR="001B7444" w:rsidRPr="00DA4644">
        <w:t xml:space="preserve"> </w:t>
      </w:r>
      <w:r w:rsidRPr="00DA4644">
        <w:t>объемов.</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бюджета</w:t>
      </w:r>
      <w:r w:rsidR="001B7444" w:rsidRPr="00DA4644">
        <w:t xml:space="preserve"> </w:t>
      </w:r>
      <w:r w:rsidRPr="00DA4644">
        <w:t>Соцфонда</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на</w:t>
      </w:r>
      <w:r w:rsidR="001B7444" w:rsidRPr="00DA4644">
        <w:t xml:space="preserve"> </w:t>
      </w:r>
      <w:r w:rsidRPr="00DA4644">
        <w:t>пленарном</w:t>
      </w:r>
      <w:r w:rsidR="001B7444" w:rsidRPr="00DA4644">
        <w:t xml:space="preserve"> </w:t>
      </w:r>
      <w:r w:rsidRPr="00DA4644">
        <w:t>заседании</w:t>
      </w:r>
      <w:r w:rsidR="001B7444" w:rsidRPr="00DA4644">
        <w:t xml:space="preserve"> </w:t>
      </w:r>
      <w:r w:rsidRPr="00DA4644">
        <w:t>26</w:t>
      </w:r>
      <w:r w:rsidR="001B7444" w:rsidRPr="00DA4644">
        <w:t xml:space="preserve"> </w:t>
      </w:r>
      <w:r w:rsidRPr="00DA4644">
        <w:t>июня.</w:t>
      </w:r>
      <w:bookmarkEnd w:id="76"/>
    </w:p>
    <w:p w14:paraId="3CBE354F" w14:textId="77777777" w:rsidR="00557149" w:rsidRPr="00DA4644" w:rsidRDefault="00557149" w:rsidP="00557149">
      <w:r w:rsidRPr="00DA4644">
        <w:t>Объем</w:t>
      </w:r>
      <w:r w:rsidR="001B7444" w:rsidRPr="00DA4644">
        <w:t xml:space="preserve"> </w:t>
      </w:r>
      <w:r w:rsidRPr="00DA4644">
        <w:t>расходов</w:t>
      </w:r>
      <w:r w:rsidR="001B7444" w:rsidRPr="00DA4644">
        <w:t xml:space="preserve"> </w:t>
      </w:r>
      <w:r w:rsidRPr="00DA4644">
        <w:t>бюджета</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составил</w:t>
      </w:r>
      <w:r w:rsidR="001B7444" w:rsidRPr="00DA4644">
        <w:t xml:space="preserve"> </w:t>
      </w:r>
      <w:r w:rsidRPr="00DA4644">
        <w:t>13,858</w:t>
      </w:r>
      <w:r w:rsidR="001B7444" w:rsidRPr="00DA4644">
        <w:t xml:space="preserve"> </w:t>
      </w:r>
      <w:r w:rsidRPr="00DA4644">
        <w:t>триллиона</w:t>
      </w:r>
      <w:r w:rsidR="001B7444" w:rsidRPr="00DA4644">
        <w:t xml:space="preserve"> </w:t>
      </w:r>
      <w:r w:rsidRPr="00DA4644">
        <w:t>рублей,</w:t>
      </w:r>
      <w:r w:rsidR="001B7444" w:rsidRPr="00DA4644">
        <w:t xml:space="preserve"> </w:t>
      </w:r>
      <w:r w:rsidRPr="00DA4644">
        <w:t>что</w:t>
      </w:r>
      <w:r w:rsidR="001B7444" w:rsidRPr="00DA4644">
        <w:t xml:space="preserve"> </w:t>
      </w:r>
      <w:r w:rsidRPr="00DA4644">
        <w:t>соответствует</w:t>
      </w:r>
      <w:r w:rsidR="001B7444" w:rsidRPr="00DA4644">
        <w:t xml:space="preserve"> </w:t>
      </w:r>
      <w:r w:rsidRPr="00DA4644">
        <w:t>8,3</w:t>
      </w:r>
      <w:r w:rsidR="001B7444" w:rsidRPr="00DA4644">
        <w:t xml:space="preserve"> </w:t>
      </w:r>
      <w:r w:rsidRPr="00DA4644">
        <w:t>процента</w:t>
      </w:r>
      <w:r w:rsidR="001B7444" w:rsidRPr="00DA4644">
        <w:t xml:space="preserve"> </w:t>
      </w:r>
      <w:r w:rsidRPr="00DA4644">
        <w:t>ВВП.</w:t>
      </w:r>
    </w:p>
    <w:p w14:paraId="680FFF53" w14:textId="77777777" w:rsidR="00557149" w:rsidRPr="00DA4644" w:rsidRDefault="00557149" w:rsidP="00557149">
      <w:r w:rsidRPr="00DA4644">
        <w:t>По</w:t>
      </w:r>
      <w:r w:rsidR="001B7444" w:rsidRPr="00DA4644">
        <w:t xml:space="preserve"> </w:t>
      </w:r>
      <w:r w:rsidRPr="00DA4644">
        <w:t>словам</w:t>
      </w:r>
      <w:r w:rsidR="001B7444" w:rsidRPr="00DA4644">
        <w:t xml:space="preserve"> </w:t>
      </w:r>
      <w:r w:rsidRPr="00DA4644">
        <w:t>председателя</w:t>
      </w:r>
      <w:r w:rsidR="001B7444" w:rsidRPr="00DA4644">
        <w:t xml:space="preserve"> </w:t>
      </w:r>
      <w:r w:rsidRPr="00DA4644">
        <w:t>СФР</w:t>
      </w:r>
      <w:r w:rsidR="001B7444" w:rsidRPr="00DA4644">
        <w:t xml:space="preserve"> </w:t>
      </w:r>
      <w:r w:rsidRPr="00DA4644">
        <w:t>Сергея</w:t>
      </w:r>
      <w:r w:rsidR="001B7444" w:rsidRPr="00DA4644">
        <w:t xml:space="preserve"> </w:t>
      </w:r>
      <w:r w:rsidRPr="00DA4644">
        <w:t>Чиркова,</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году</w:t>
      </w:r>
      <w:r w:rsidR="001B7444" w:rsidRPr="00DA4644">
        <w:t xml:space="preserve"> </w:t>
      </w:r>
      <w:r w:rsidRPr="00DA4644">
        <w:t>бюджет</w:t>
      </w:r>
      <w:r w:rsidR="001B7444" w:rsidRPr="00DA4644">
        <w:t xml:space="preserve"> </w:t>
      </w:r>
      <w:r w:rsidRPr="00DA4644">
        <w:t>фонда</w:t>
      </w:r>
      <w:r w:rsidR="001B7444" w:rsidRPr="00DA4644">
        <w:t xml:space="preserve"> </w:t>
      </w:r>
      <w:r w:rsidRPr="00DA4644">
        <w:t>исполнялся</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ряда</w:t>
      </w:r>
      <w:r w:rsidR="001B7444" w:rsidRPr="00DA4644">
        <w:t xml:space="preserve"> </w:t>
      </w:r>
      <w:r w:rsidRPr="00DA4644">
        <w:t>особенностей.</w:t>
      </w:r>
      <w:r w:rsidR="001B7444" w:rsidRPr="00DA4644">
        <w:t xml:space="preserve"> </w:t>
      </w:r>
      <w:r w:rsidRPr="00DA4644">
        <w:t>В</w:t>
      </w:r>
      <w:r w:rsidR="001B7444" w:rsidRPr="00DA4644">
        <w:t xml:space="preserve"> </w:t>
      </w:r>
      <w:r w:rsidRPr="00DA4644">
        <w:t>первую</w:t>
      </w:r>
      <w:r w:rsidR="001B7444" w:rsidRPr="00DA4644">
        <w:t xml:space="preserve"> </w:t>
      </w:r>
      <w:r w:rsidRPr="00DA4644">
        <w:t>очередь</w:t>
      </w:r>
      <w:r w:rsidR="001B7444" w:rsidRPr="00DA4644">
        <w:t xml:space="preserve"> </w:t>
      </w:r>
      <w:r w:rsidRPr="00DA4644">
        <w:t>это</w:t>
      </w:r>
      <w:r w:rsidR="001B7444" w:rsidRPr="00DA4644">
        <w:t xml:space="preserve"> </w:t>
      </w:r>
      <w:r w:rsidRPr="00DA4644">
        <w:t>расходы</w:t>
      </w:r>
      <w:r w:rsidR="001B7444" w:rsidRPr="00DA4644">
        <w:t xml:space="preserve"> </w:t>
      </w:r>
      <w:r w:rsidRPr="00DA4644">
        <w:t>на</w:t>
      </w:r>
      <w:r w:rsidR="001B7444" w:rsidRPr="00DA4644">
        <w:t xml:space="preserve"> </w:t>
      </w:r>
      <w:r w:rsidRPr="00DA4644">
        <w:t>обеспечение</w:t>
      </w:r>
      <w:r w:rsidR="001B7444" w:rsidRPr="00DA4644">
        <w:t xml:space="preserve"> </w:t>
      </w:r>
      <w:r w:rsidRPr="00DA4644">
        <w:t>граждан</w:t>
      </w:r>
      <w:r w:rsidR="001B7444" w:rsidRPr="00DA4644">
        <w:t xml:space="preserve"> </w:t>
      </w:r>
      <w:r w:rsidRPr="00DA4644">
        <w:t>новых</w:t>
      </w:r>
      <w:r w:rsidR="001B7444" w:rsidRPr="00DA4644">
        <w:t xml:space="preserve"> </w:t>
      </w:r>
      <w:r w:rsidRPr="00DA4644">
        <w:t>субъектов,</w:t>
      </w:r>
      <w:r w:rsidR="001B7444" w:rsidRPr="00DA4644">
        <w:t xml:space="preserve"> </w:t>
      </w:r>
      <w:r w:rsidRPr="00DA4644">
        <w:t>на</w:t>
      </w:r>
      <w:r w:rsidR="001B7444" w:rsidRPr="00DA4644">
        <w:t xml:space="preserve"> </w:t>
      </w:r>
      <w:r w:rsidRPr="00DA4644">
        <w:t>единые</w:t>
      </w:r>
      <w:r w:rsidR="001B7444" w:rsidRPr="00DA4644">
        <w:t xml:space="preserve"> </w:t>
      </w:r>
      <w:r w:rsidRPr="00DA4644">
        <w:t>пособия</w:t>
      </w:r>
      <w:r w:rsidR="001B7444" w:rsidRPr="00DA4644">
        <w:t xml:space="preserve"> </w:t>
      </w:r>
      <w:r w:rsidRPr="00DA4644">
        <w:t>семей</w:t>
      </w:r>
      <w:r w:rsidR="001B7444" w:rsidRPr="00DA4644">
        <w:t xml:space="preserve"> </w:t>
      </w:r>
      <w:r w:rsidRPr="00DA4644">
        <w:t>с</w:t>
      </w:r>
      <w:r w:rsidR="001B7444" w:rsidRPr="00DA4644">
        <w:t xml:space="preserve"> </w:t>
      </w:r>
      <w:r w:rsidRPr="00DA4644">
        <w:t>детьми,</w:t>
      </w:r>
      <w:r w:rsidR="001B7444" w:rsidRPr="00DA4644">
        <w:t xml:space="preserve"> </w:t>
      </w:r>
      <w:r w:rsidRPr="00DA4644">
        <w:t>на</w:t>
      </w:r>
      <w:r w:rsidR="001B7444" w:rsidRPr="00DA4644">
        <w:t xml:space="preserve"> </w:t>
      </w:r>
      <w:r w:rsidRPr="00DA4644">
        <w:t>социальные</w:t>
      </w:r>
      <w:r w:rsidR="001B7444" w:rsidRPr="00DA4644">
        <w:t xml:space="preserve"> </w:t>
      </w:r>
      <w:r w:rsidRPr="00DA4644">
        <w:t>выплаты</w:t>
      </w:r>
      <w:r w:rsidR="001B7444" w:rsidRPr="00DA4644">
        <w:t xml:space="preserve"> </w:t>
      </w:r>
      <w:r w:rsidRPr="00DA4644">
        <w:t>медикам,</w:t>
      </w:r>
      <w:r w:rsidR="001B7444" w:rsidRPr="00DA4644">
        <w:t xml:space="preserve"> </w:t>
      </w:r>
      <w:r w:rsidRPr="00DA4644">
        <w:t>также</w:t>
      </w:r>
      <w:r w:rsidR="001B7444" w:rsidRPr="00DA4644">
        <w:t xml:space="preserve"> </w:t>
      </w:r>
      <w:r w:rsidRPr="00DA4644">
        <w:t>увеличились</w:t>
      </w:r>
      <w:r w:rsidR="001B7444" w:rsidRPr="00DA4644">
        <w:t xml:space="preserve"> </w:t>
      </w:r>
      <w:r w:rsidRPr="00DA4644">
        <w:t>расходы</w:t>
      </w:r>
      <w:r w:rsidR="001B7444" w:rsidRPr="00DA4644">
        <w:t xml:space="preserve"> </w:t>
      </w:r>
      <w:r w:rsidRPr="00DA4644">
        <w:t>на</w:t>
      </w:r>
      <w:r w:rsidR="001B7444" w:rsidRPr="00DA4644">
        <w:t xml:space="preserve"> </w:t>
      </w:r>
      <w:r w:rsidRPr="00DA4644">
        <w:t>технические</w:t>
      </w:r>
      <w:r w:rsidR="001B7444" w:rsidRPr="00DA4644">
        <w:t xml:space="preserve"> </w:t>
      </w:r>
      <w:r w:rsidRPr="00DA4644">
        <w:t>средства</w:t>
      </w:r>
      <w:r w:rsidR="001B7444" w:rsidRPr="00DA4644">
        <w:t xml:space="preserve"> </w:t>
      </w:r>
      <w:r w:rsidRPr="00DA4644">
        <w:t>реабилитации.</w:t>
      </w:r>
    </w:p>
    <w:p w14:paraId="48C2F502" w14:textId="77777777" w:rsidR="00557149" w:rsidRPr="00DA4644" w:rsidRDefault="008F6623" w:rsidP="00557149">
      <w:r w:rsidRPr="00DA4644">
        <w:lastRenderedPageBreak/>
        <w:t>«</w:t>
      </w:r>
      <w:r w:rsidR="00557149" w:rsidRPr="00DA4644">
        <w:t>Отмечу,</w:t>
      </w:r>
      <w:r w:rsidR="001B7444" w:rsidRPr="00DA4644">
        <w:t xml:space="preserve"> </w:t>
      </w:r>
      <w:r w:rsidR="00557149" w:rsidRPr="00DA4644">
        <w:t>что</w:t>
      </w:r>
      <w:r w:rsidR="001B7444" w:rsidRPr="00DA4644">
        <w:t xml:space="preserve"> </w:t>
      </w:r>
      <w:r w:rsidR="00557149" w:rsidRPr="00DA4644">
        <w:t>перекрестного</w:t>
      </w:r>
      <w:r w:rsidR="001B7444" w:rsidRPr="00DA4644">
        <w:t xml:space="preserve"> </w:t>
      </w:r>
      <w:r w:rsidR="00557149" w:rsidRPr="00DA4644">
        <w:t>финансирования</w:t>
      </w:r>
      <w:r w:rsidR="001B7444" w:rsidRPr="00DA4644">
        <w:t xml:space="preserve"> </w:t>
      </w:r>
      <w:r w:rsidR="00557149" w:rsidRPr="00DA4644">
        <w:t>допущено</w:t>
      </w:r>
      <w:r w:rsidR="001B7444" w:rsidRPr="00DA4644">
        <w:t xml:space="preserve"> </w:t>
      </w:r>
      <w:r w:rsidR="00557149" w:rsidRPr="00DA4644">
        <w:t>не</w:t>
      </w:r>
      <w:r w:rsidR="001B7444" w:rsidRPr="00DA4644">
        <w:t xml:space="preserve"> </w:t>
      </w:r>
      <w:r w:rsidR="00557149" w:rsidRPr="00DA4644">
        <w:t>было,</w:t>
      </w:r>
      <w:r w:rsidR="001B7444" w:rsidRPr="00DA4644">
        <w:t xml:space="preserve"> </w:t>
      </w:r>
      <w:r w:rsidR="00557149" w:rsidRPr="00DA4644">
        <w:t>расходы</w:t>
      </w:r>
      <w:r w:rsidR="001B7444" w:rsidRPr="00DA4644">
        <w:t xml:space="preserve"> </w:t>
      </w:r>
      <w:r w:rsidR="00557149" w:rsidRPr="00DA4644">
        <w:t>осуществлялись</w:t>
      </w:r>
      <w:r w:rsidR="001B7444" w:rsidRPr="00DA4644">
        <w:t xml:space="preserve"> </w:t>
      </w:r>
      <w:r w:rsidR="00557149" w:rsidRPr="00DA4644">
        <w:t>раздельно</w:t>
      </w:r>
      <w:r w:rsidR="001B7444" w:rsidRPr="00DA4644">
        <w:t xml:space="preserve"> </w:t>
      </w:r>
      <w:r w:rsidR="00557149" w:rsidRPr="00DA4644">
        <w:t>по</w:t>
      </w:r>
      <w:r w:rsidR="001B7444" w:rsidRPr="00DA4644">
        <w:t xml:space="preserve"> </w:t>
      </w:r>
      <w:r w:rsidR="00557149" w:rsidRPr="00DA4644">
        <w:t>каждому</w:t>
      </w:r>
      <w:r w:rsidR="001B7444" w:rsidRPr="00DA4644">
        <w:t xml:space="preserve"> </w:t>
      </w:r>
      <w:r w:rsidR="00557149" w:rsidRPr="00DA4644">
        <w:t>виду</w:t>
      </w:r>
      <w:r w:rsidR="001B7444" w:rsidRPr="00DA4644">
        <w:t xml:space="preserve"> </w:t>
      </w:r>
      <w:r w:rsidR="00557149" w:rsidRPr="00DA4644">
        <w:t>страхования.</w:t>
      </w:r>
      <w:r w:rsidR="001B7444" w:rsidRPr="00DA4644">
        <w:t xml:space="preserve"> </w:t>
      </w:r>
      <w:r w:rsidR="00557149" w:rsidRPr="00DA4644">
        <w:t>Бюджет</w:t>
      </w:r>
      <w:r w:rsidR="001B7444" w:rsidRPr="00DA4644">
        <w:t xml:space="preserve"> </w:t>
      </w:r>
      <w:r w:rsidR="00557149" w:rsidRPr="00DA4644">
        <w:t>фонда</w:t>
      </w:r>
      <w:r w:rsidR="001B7444" w:rsidRPr="00DA4644">
        <w:t xml:space="preserve"> </w:t>
      </w:r>
      <w:r w:rsidR="00557149" w:rsidRPr="00DA4644">
        <w:t>за</w:t>
      </w:r>
      <w:r w:rsidR="001B7444" w:rsidRPr="00DA4644">
        <w:t xml:space="preserve"> </w:t>
      </w:r>
      <w:r w:rsidR="00557149" w:rsidRPr="00DA4644">
        <w:t>2023</w:t>
      </w:r>
      <w:r w:rsidR="001B7444" w:rsidRPr="00DA4644">
        <w:t xml:space="preserve"> </w:t>
      </w:r>
      <w:r w:rsidR="00557149" w:rsidRPr="00DA4644">
        <w:t>год</w:t>
      </w:r>
      <w:r w:rsidR="001B7444" w:rsidRPr="00DA4644">
        <w:t xml:space="preserve"> </w:t>
      </w:r>
      <w:r w:rsidR="00557149" w:rsidRPr="00DA4644">
        <w:t>исполнен</w:t>
      </w:r>
      <w:r w:rsidR="001B7444" w:rsidRPr="00DA4644">
        <w:t xml:space="preserve"> </w:t>
      </w:r>
      <w:r w:rsidR="00557149" w:rsidRPr="00DA4644">
        <w:t>в</w:t>
      </w:r>
      <w:r w:rsidR="001B7444" w:rsidRPr="00DA4644">
        <w:t xml:space="preserve"> </w:t>
      </w:r>
      <w:r w:rsidR="00557149" w:rsidRPr="00DA4644">
        <w:t>сумме</w:t>
      </w:r>
      <w:r w:rsidR="001B7444" w:rsidRPr="00DA4644">
        <w:t xml:space="preserve"> </w:t>
      </w:r>
      <w:r w:rsidR="00557149" w:rsidRPr="00DA4644">
        <w:t>более</w:t>
      </w:r>
      <w:r w:rsidR="001B7444" w:rsidRPr="00DA4644">
        <w:t xml:space="preserve"> </w:t>
      </w:r>
      <w:r w:rsidR="00557149" w:rsidRPr="00DA4644">
        <w:t>13</w:t>
      </w:r>
      <w:r w:rsidR="001B7444" w:rsidRPr="00DA4644">
        <w:t xml:space="preserve"> </w:t>
      </w:r>
      <w:r w:rsidR="00557149" w:rsidRPr="00DA4644">
        <w:t>триллионов</w:t>
      </w:r>
      <w:r w:rsidR="001B7444" w:rsidRPr="00DA4644">
        <w:t xml:space="preserve"> </w:t>
      </w:r>
      <w:r w:rsidR="00557149" w:rsidRPr="00DA4644">
        <w:t>рублей</w:t>
      </w:r>
      <w:r w:rsidRPr="00DA4644">
        <w:t>»</w:t>
      </w:r>
      <w:r w:rsidR="00557149" w:rsidRPr="00DA4644">
        <w:t>,</w:t>
      </w:r>
      <w:r w:rsidR="001B7444" w:rsidRPr="00DA4644">
        <w:t xml:space="preserve"> </w:t>
      </w:r>
      <w:r w:rsidRPr="00DA4644">
        <w:t>-</w:t>
      </w:r>
      <w:r w:rsidR="001B7444" w:rsidRPr="00DA4644">
        <w:t xml:space="preserve"> </w:t>
      </w:r>
      <w:r w:rsidR="00557149" w:rsidRPr="00DA4644">
        <w:t>сказал</w:t>
      </w:r>
      <w:r w:rsidR="001B7444" w:rsidRPr="00DA4644">
        <w:t xml:space="preserve"> </w:t>
      </w:r>
      <w:r w:rsidR="00557149" w:rsidRPr="00DA4644">
        <w:t>Чирков.</w:t>
      </w:r>
      <w:r w:rsidR="001B7444" w:rsidRPr="00DA4644">
        <w:t xml:space="preserve"> </w:t>
      </w:r>
    </w:p>
    <w:p w14:paraId="7A3E301B" w14:textId="77777777" w:rsidR="00557149" w:rsidRPr="00DA4644" w:rsidRDefault="00557149" w:rsidP="00557149">
      <w:r w:rsidRPr="00DA4644">
        <w:t>Общий</w:t>
      </w:r>
      <w:r w:rsidR="001B7444" w:rsidRPr="00DA4644">
        <w:t xml:space="preserve"> </w:t>
      </w:r>
      <w:r w:rsidRPr="00DA4644">
        <w:t>объем</w:t>
      </w:r>
      <w:r w:rsidR="001B7444" w:rsidRPr="00DA4644">
        <w:t xml:space="preserve"> </w:t>
      </w:r>
      <w:r w:rsidRPr="00DA4644">
        <w:t>дефицита</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Pr="00DA4644">
        <w:t>составил</w:t>
      </w:r>
      <w:r w:rsidR="001B7444" w:rsidRPr="00DA4644">
        <w:t xml:space="preserve"> </w:t>
      </w:r>
      <w:r w:rsidRPr="00DA4644">
        <w:t>593,4</w:t>
      </w:r>
      <w:r w:rsidR="001B7444" w:rsidRPr="00DA4644">
        <w:t xml:space="preserve"> </w:t>
      </w:r>
      <w:r w:rsidRPr="00DA4644">
        <w:t>миллиарда</w:t>
      </w:r>
      <w:r w:rsidR="001B7444" w:rsidRPr="00DA4644">
        <w:t xml:space="preserve"> </w:t>
      </w:r>
      <w:r w:rsidRPr="00DA4644">
        <w:t>рублей.</w:t>
      </w:r>
      <w:r w:rsidR="001B7444" w:rsidRPr="00DA4644">
        <w:t xml:space="preserve"> </w:t>
      </w:r>
      <w:r w:rsidRPr="00DA4644">
        <w:t>Председатель</w:t>
      </w:r>
      <w:r w:rsidR="001B7444" w:rsidRPr="00DA4644">
        <w:t xml:space="preserve"> </w:t>
      </w:r>
      <w:r w:rsidRPr="00DA4644">
        <w:t>Соцфонда</w:t>
      </w:r>
      <w:r w:rsidR="001B7444" w:rsidRPr="00DA4644">
        <w:t xml:space="preserve"> </w:t>
      </w:r>
      <w:r w:rsidRPr="00DA4644">
        <w:t>отметил,</w:t>
      </w:r>
      <w:r w:rsidR="001B7444" w:rsidRPr="00DA4644">
        <w:t xml:space="preserve"> </w:t>
      </w:r>
      <w:r w:rsidRPr="00DA4644">
        <w:t>что</w:t>
      </w:r>
      <w:r w:rsidR="001B7444" w:rsidRPr="00DA4644">
        <w:t xml:space="preserve"> </w:t>
      </w:r>
      <w:r w:rsidRPr="00DA4644">
        <w:t>это</w:t>
      </w:r>
      <w:r w:rsidR="001B7444" w:rsidRPr="00DA4644">
        <w:t xml:space="preserve"> </w:t>
      </w:r>
      <w:r w:rsidRPr="00DA4644">
        <w:t>технический</w:t>
      </w:r>
      <w:r w:rsidR="001B7444" w:rsidRPr="00DA4644">
        <w:t xml:space="preserve"> </w:t>
      </w:r>
      <w:r w:rsidRPr="00DA4644">
        <w:t>недостаток,</w:t>
      </w:r>
      <w:r w:rsidR="001B7444" w:rsidRPr="00DA4644">
        <w:t xml:space="preserve"> </w:t>
      </w:r>
      <w:r w:rsidRPr="00DA4644">
        <w:t>связанный</w:t>
      </w:r>
      <w:r w:rsidR="001B7444" w:rsidRPr="00DA4644">
        <w:t xml:space="preserve"> </w:t>
      </w:r>
      <w:r w:rsidRPr="00DA4644">
        <w:t>с</w:t>
      </w:r>
      <w:r w:rsidR="001B7444" w:rsidRPr="00DA4644">
        <w:t xml:space="preserve"> </w:t>
      </w:r>
      <w:r w:rsidRPr="00DA4644">
        <w:t>тем,</w:t>
      </w:r>
      <w:r w:rsidR="001B7444" w:rsidRPr="00DA4644">
        <w:t xml:space="preserve"> </w:t>
      </w:r>
      <w:r w:rsidRPr="00DA4644">
        <w:t>что</w:t>
      </w:r>
      <w:r w:rsidR="001B7444" w:rsidRPr="00DA4644">
        <w:t xml:space="preserve"> </w:t>
      </w:r>
      <w:r w:rsidRPr="00DA4644">
        <w:t>часть</w:t>
      </w:r>
      <w:r w:rsidR="001B7444" w:rsidRPr="00DA4644">
        <w:t xml:space="preserve"> </w:t>
      </w:r>
      <w:r w:rsidRPr="00DA4644">
        <w:t>трансфертов</w:t>
      </w:r>
      <w:r w:rsidR="001B7444" w:rsidRPr="00DA4644">
        <w:t xml:space="preserve"> </w:t>
      </w:r>
      <w:r w:rsidRPr="00DA4644">
        <w:t>из</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на</w:t>
      </w:r>
      <w:r w:rsidR="001B7444" w:rsidRPr="00DA4644">
        <w:t xml:space="preserve"> </w:t>
      </w:r>
      <w:r w:rsidRPr="00DA4644">
        <w:t>выполнение</w:t>
      </w:r>
      <w:r w:rsidR="001B7444" w:rsidRPr="00DA4644">
        <w:t xml:space="preserve"> </w:t>
      </w:r>
      <w:r w:rsidRPr="00DA4644">
        <w:t>федеральных</w:t>
      </w:r>
      <w:r w:rsidR="001B7444" w:rsidRPr="00DA4644">
        <w:t xml:space="preserve"> </w:t>
      </w:r>
      <w:r w:rsidRPr="00DA4644">
        <w:t>полномочий,</w:t>
      </w:r>
      <w:r w:rsidR="001B7444" w:rsidRPr="00DA4644">
        <w:t xml:space="preserve"> </w:t>
      </w:r>
      <w:r w:rsidRPr="00DA4644">
        <w:t>например</w:t>
      </w:r>
      <w:r w:rsidR="001B7444" w:rsidRPr="00DA4644">
        <w:t xml:space="preserve"> </w:t>
      </w:r>
      <w:r w:rsidRPr="00DA4644">
        <w:t>выплату</w:t>
      </w:r>
      <w:r w:rsidR="001B7444" w:rsidRPr="00DA4644">
        <w:t xml:space="preserve"> </w:t>
      </w:r>
      <w:r w:rsidRPr="00DA4644">
        <w:t>единого</w:t>
      </w:r>
      <w:r w:rsidR="001B7444" w:rsidRPr="00DA4644">
        <w:t xml:space="preserve"> </w:t>
      </w:r>
      <w:r w:rsidRPr="00DA4644">
        <w:t>пособия</w:t>
      </w:r>
      <w:r w:rsidR="001B7444" w:rsidRPr="00DA4644">
        <w:t xml:space="preserve"> </w:t>
      </w:r>
      <w:r w:rsidRPr="00DA4644">
        <w:t>или</w:t>
      </w:r>
      <w:r w:rsidR="001B7444" w:rsidRPr="00DA4644">
        <w:t xml:space="preserve"> </w:t>
      </w:r>
      <w:r w:rsidRPr="00DA4644">
        <w:t>маткапитала,</w:t>
      </w:r>
      <w:r w:rsidR="001B7444" w:rsidRPr="00DA4644">
        <w:t xml:space="preserve"> </w:t>
      </w:r>
      <w:r w:rsidRPr="00DA4644">
        <w:t>получили</w:t>
      </w:r>
      <w:r w:rsidR="001B7444" w:rsidRPr="00DA4644">
        <w:t xml:space="preserve"> </w:t>
      </w:r>
      <w:r w:rsidRPr="00DA4644">
        <w:t>заранее,</w:t>
      </w:r>
      <w:r w:rsidR="001B7444" w:rsidRPr="00DA4644">
        <w:t xml:space="preserve"> </w:t>
      </w:r>
      <w:r w:rsidRPr="00DA4644">
        <w:t>в</w:t>
      </w:r>
      <w:r w:rsidR="001B7444" w:rsidRPr="00DA4644">
        <w:t xml:space="preserve"> </w:t>
      </w:r>
      <w:r w:rsidRPr="00DA4644">
        <w:t>конце</w:t>
      </w:r>
      <w:r w:rsidR="001B7444" w:rsidRPr="00DA4644">
        <w:t xml:space="preserve"> </w:t>
      </w:r>
      <w:r w:rsidRPr="00DA4644">
        <w:t>2022</w:t>
      </w:r>
      <w:r w:rsidR="001B7444" w:rsidRPr="00DA4644">
        <w:t xml:space="preserve"> </w:t>
      </w:r>
      <w:r w:rsidRPr="00DA4644">
        <w:t>года.</w:t>
      </w:r>
    </w:p>
    <w:p w14:paraId="3EC8689B" w14:textId="77777777" w:rsidR="00557149" w:rsidRPr="00DA4644" w:rsidRDefault="00557149" w:rsidP="00557149">
      <w:r w:rsidRPr="00DA4644">
        <w:t>Общая</w:t>
      </w:r>
      <w:r w:rsidR="001B7444" w:rsidRPr="00DA4644">
        <w:t xml:space="preserve"> </w:t>
      </w:r>
      <w:r w:rsidRPr="00DA4644">
        <w:t>численность</w:t>
      </w:r>
      <w:r w:rsidR="001B7444" w:rsidRPr="00DA4644">
        <w:t xml:space="preserve"> </w:t>
      </w:r>
      <w:r w:rsidRPr="00DA4644">
        <w:t>пенсионеров,</w:t>
      </w:r>
      <w:r w:rsidR="001B7444" w:rsidRPr="00DA4644">
        <w:t xml:space="preserve"> </w:t>
      </w:r>
      <w:r w:rsidRPr="00DA4644">
        <w:t>состоящих</w:t>
      </w:r>
      <w:r w:rsidR="001B7444" w:rsidRPr="00DA4644">
        <w:t xml:space="preserve"> </w:t>
      </w:r>
      <w:r w:rsidRPr="00DA4644">
        <w:t>на</w:t>
      </w:r>
      <w:r w:rsidR="001B7444" w:rsidRPr="00DA4644">
        <w:t xml:space="preserve"> </w:t>
      </w:r>
      <w:r w:rsidRPr="00DA4644">
        <w:t>учете</w:t>
      </w:r>
      <w:r w:rsidR="001B7444" w:rsidRPr="00DA4644">
        <w:t xml:space="preserve"> </w:t>
      </w:r>
      <w:r w:rsidRPr="00DA4644">
        <w:t>в</w:t>
      </w:r>
      <w:r w:rsidR="001B7444" w:rsidRPr="00DA4644">
        <w:t xml:space="preserve"> </w:t>
      </w:r>
      <w:r w:rsidRPr="00DA4644">
        <w:t>территориальных</w:t>
      </w:r>
      <w:r w:rsidR="001B7444" w:rsidRPr="00DA4644">
        <w:t xml:space="preserve"> </w:t>
      </w:r>
      <w:r w:rsidRPr="00DA4644">
        <w:t>органах</w:t>
      </w:r>
      <w:r w:rsidR="001B7444" w:rsidRPr="00DA4644">
        <w:t xml:space="preserve"> </w:t>
      </w:r>
      <w:r w:rsidRPr="00DA4644">
        <w:t>фонда</w:t>
      </w:r>
      <w:r w:rsidR="001B7444" w:rsidRPr="00DA4644">
        <w:t xml:space="preserve"> </w:t>
      </w:r>
      <w:r w:rsidRPr="00DA4644">
        <w:t>и</w:t>
      </w:r>
      <w:r w:rsidR="001B7444" w:rsidRPr="00DA4644">
        <w:t xml:space="preserve"> </w:t>
      </w:r>
      <w:r w:rsidRPr="00DA4644">
        <w:t>получающих</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соответствии</w:t>
      </w:r>
      <w:r w:rsidR="001B7444" w:rsidRPr="00DA4644">
        <w:t xml:space="preserve"> </w:t>
      </w:r>
      <w:r w:rsidRPr="00DA4644">
        <w:t>с</w:t>
      </w:r>
      <w:r w:rsidR="001B7444" w:rsidRPr="00DA4644">
        <w:t xml:space="preserve"> </w:t>
      </w:r>
      <w:r w:rsidRPr="00DA4644">
        <w:t>Федеральными</w:t>
      </w:r>
      <w:r w:rsidR="001B7444" w:rsidRPr="00DA4644">
        <w:t xml:space="preserve"> </w:t>
      </w:r>
      <w:r w:rsidRPr="00DA4644">
        <w:t>законами</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001B7444" w:rsidRPr="00DA4644">
        <w:t xml:space="preserve"> </w:t>
      </w:r>
      <w:r w:rsidRPr="00DA4644">
        <w:t>и</w:t>
      </w:r>
      <w:r w:rsidR="001B7444" w:rsidRPr="00DA4644">
        <w:t xml:space="preserve"> </w:t>
      </w:r>
      <w:r w:rsidR="008F6623" w:rsidRPr="00DA4644">
        <w:t>«</w:t>
      </w:r>
      <w:r w:rsidRPr="00DA4644">
        <w:t>О</w:t>
      </w:r>
      <w:r w:rsidR="001B7444" w:rsidRPr="00DA4644">
        <w:t xml:space="preserve"> </w:t>
      </w:r>
      <w:r w:rsidRPr="00DA4644">
        <w:t>государственном</w:t>
      </w:r>
      <w:r w:rsidR="001B7444" w:rsidRPr="00DA4644">
        <w:t xml:space="preserve"> </w:t>
      </w:r>
      <w:r w:rsidRPr="00DA4644">
        <w:t>пенсионном</w:t>
      </w:r>
      <w:r w:rsidR="001B7444" w:rsidRPr="00DA4644">
        <w:t xml:space="preserve"> </w:t>
      </w:r>
      <w:r w:rsidRPr="00DA4644">
        <w:t>обеспечении</w:t>
      </w:r>
      <w:r w:rsidR="001B7444" w:rsidRPr="00DA4644">
        <w:t xml:space="preserve"> </w:t>
      </w:r>
      <w:r w:rsidRPr="00DA4644">
        <w:t>в</w:t>
      </w:r>
      <w:r w:rsidR="001B7444" w:rsidRPr="00DA4644">
        <w:t xml:space="preserve"> </w:t>
      </w:r>
      <w:r w:rsidRPr="00DA4644">
        <w:t>РФ</w:t>
      </w:r>
      <w:r w:rsidR="008F6623" w:rsidRPr="00DA4644">
        <w:t>»</w:t>
      </w:r>
      <w:r w:rsidRPr="00DA4644">
        <w:t>,</w:t>
      </w:r>
      <w:r w:rsidR="001B7444" w:rsidRPr="00DA4644">
        <w:t xml:space="preserve"> </w:t>
      </w:r>
      <w:r w:rsidRPr="00DA4644">
        <w:t>на</w:t>
      </w:r>
      <w:r w:rsidR="001B7444" w:rsidRPr="00DA4644">
        <w:t xml:space="preserve"> </w:t>
      </w:r>
      <w:r w:rsidRPr="00DA4644">
        <w:t>конец</w:t>
      </w:r>
      <w:r w:rsidR="001B7444" w:rsidRPr="00DA4644">
        <w:t xml:space="preserve"> </w:t>
      </w:r>
      <w:r w:rsidRPr="00DA4644">
        <w:t>2023</w:t>
      </w:r>
      <w:r w:rsidR="001B7444" w:rsidRPr="00DA4644">
        <w:t xml:space="preserve"> </w:t>
      </w:r>
      <w:r w:rsidRPr="00DA4644">
        <w:t>года</w:t>
      </w:r>
      <w:r w:rsidR="001B7444" w:rsidRPr="00DA4644">
        <w:t xml:space="preserve"> </w:t>
      </w:r>
      <w:r w:rsidRPr="00DA4644">
        <w:t>составила</w:t>
      </w:r>
      <w:r w:rsidR="001B7444" w:rsidRPr="00DA4644">
        <w:t xml:space="preserve"> </w:t>
      </w:r>
      <w:r w:rsidRPr="00DA4644">
        <w:t>41,1</w:t>
      </w:r>
      <w:r w:rsidR="001B7444" w:rsidRPr="00DA4644">
        <w:t xml:space="preserve"> </w:t>
      </w:r>
      <w:r w:rsidRPr="00DA4644">
        <w:t>миллиона</w:t>
      </w:r>
      <w:r w:rsidR="001B7444" w:rsidRPr="00DA4644">
        <w:t xml:space="preserve"> </w:t>
      </w:r>
      <w:r w:rsidRPr="00DA4644">
        <w:t>человек.</w:t>
      </w:r>
    </w:p>
    <w:p w14:paraId="2961D242" w14:textId="77777777" w:rsidR="00557149" w:rsidRPr="00DA4644" w:rsidRDefault="00557149" w:rsidP="00557149">
      <w:r w:rsidRPr="00DA4644">
        <w:t>Средний</w:t>
      </w:r>
      <w:r w:rsidR="001B7444" w:rsidRPr="00DA4644">
        <w:t xml:space="preserve"> </w:t>
      </w:r>
      <w:r w:rsidRPr="00DA4644">
        <w:t>размер</w:t>
      </w:r>
      <w:r w:rsidR="001B7444" w:rsidRPr="00DA4644">
        <w:t xml:space="preserve"> </w:t>
      </w:r>
      <w:r w:rsidRPr="00DA4644">
        <w:t>назначенных</w:t>
      </w:r>
      <w:r w:rsidR="001B7444" w:rsidRPr="00DA4644">
        <w:t xml:space="preserve"> </w:t>
      </w:r>
      <w:r w:rsidRPr="00DA4644">
        <w:t>пенсий</w:t>
      </w:r>
      <w:r w:rsidR="001B7444" w:rsidRPr="00DA4644">
        <w:t xml:space="preserve"> </w:t>
      </w:r>
      <w:r w:rsidRPr="00DA4644">
        <w:t>на</w:t>
      </w:r>
      <w:r w:rsidR="001B7444" w:rsidRPr="00DA4644">
        <w:t xml:space="preserve"> </w:t>
      </w:r>
      <w:r w:rsidRPr="00DA4644">
        <w:t>конец</w:t>
      </w:r>
      <w:r w:rsidR="001B7444" w:rsidRPr="00DA4644">
        <w:t xml:space="preserve"> </w:t>
      </w:r>
      <w:r w:rsidRPr="00DA4644">
        <w:t>2023</w:t>
      </w:r>
      <w:r w:rsidR="001B7444" w:rsidRPr="00DA4644">
        <w:t xml:space="preserve"> </w:t>
      </w:r>
      <w:r w:rsidRPr="00DA4644">
        <w:t>года</w:t>
      </w:r>
      <w:r w:rsidR="001B7444" w:rsidRPr="00DA4644">
        <w:t xml:space="preserve"> </w:t>
      </w:r>
      <w:r w:rsidRPr="00DA4644">
        <w:t>составил</w:t>
      </w:r>
      <w:r w:rsidR="001B7444" w:rsidRPr="00DA4644">
        <w:t xml:space="preserve"> </w:t>
      </w:r>
      <w:r w:rsidRPr="00DA4644">
        <w:t>19</w:t>
      </w:r>
      <w:r w:rsidR="001B7444" w:rsidRPr="00DA4644">
        <w:t xml:space="preserve"> </w:t>
      </w:r>
      <w:r w:rsidRPr="00DA4644">
        <w:t>638</w:t>
      </w:r>
      <w:r w:rsidR="001B7444" w:rsidRPr="00DA4644">
        <w:t xml:space="preserve"> </w:t>
      </w:r>
      <w:r w:rsidRPr="00DA4644">
        <w:t>рублей,</w:t>
      </w:r>
      <w:r w:rsidR="001B7444" w:rsidRPr="00DA4644">
        <w:t xml:space="preserve"> </w:t>
      </w:r>
      <w:r w:rsidRPr="00DA4644">
        <w:t>страховая</w:t>
      </w:r>
      <w:r w:rsidR="001B7444" w:rsidRPr="00DA4644">
        <w:t xml:space="preserve"> </w:t>
      </w:r>
      <w:r w:rsidRPr="00DA4644">
        <w:t>пенсия</w:t>
      </w:r>
      <w:r w:rsidR="001B7444" w:rsidRPr="00DA4644">
        <w:t xml:space="preserve"> </w:t>
      </w:r>
      <w:r w:rsidR="008F6623" w:rsidRPr="00DA4644">
        <w:t>-</w:t>
      </w:r>
      <w:r w:rsidR="001B7444" w:rsidRPr="00DA4644">
        <w:t xml:space="preserve"> </w:t>
      </w:r>
      <w:r w:rsidRPr="00DA4644">
        <w:t>20</w:t>
      </w:r>
      <w:r w:rsidR="001B7444" w:rsidRPr="00DA4644">
        <w:t xml:space="preserve"> </w:t>
      </w:r>
      <w:r w:rsidRPr="00DA4644">
        <w:t>286</w:t>
      </w:r>
      <w:r w:rsidR="001B7444" w:rsidRPr="00DA4644">
        <w:t xml:space="preserve"> </w:t>
      </w:r>
      <w:r w:rsidRPr="00DA4644">
        <w:t>рублей,</w:t>
      </w:r>
      <w:r w:rsidR="001B7444" w:rsidRPr="00DA4644">
        <w:t xml:space="preserve"> </w:t>
      </w:r>
      <w:r w:rsidRPr="00DA4644">
        <w:t>страховая</w:t>
      </w:r>
      <w:r w:rsidR="001B7444" w:rsidRPr="00DA4644">
        <w:t xml:space="preserve"> </w:t>
      </w:r>
      <w:r w:rsidRPr="00DA4644">
        <w:t>пенсия</w:t>
      </w:r>
      <w:r w:rsidR="001B7444" w:rsidRPr="00DA4644">
        <w:t xml:space="preserve"> </w:t>
      </w:r>
      <w:r w:rsidRPr="00DA4644">
        <w:t>по</w:t>
      </w:r>
      <w:r w:rsidR="001B7444" w:rsidRPr="00DA4644">
        <w:t xml:space="preserve"> </w:t>
      </w:r>
      <w:r w:rsidRPr="00DA4644">
        <w:t>старости</w:t>
      </w:r>
      <w:r w:rsidR="001B7444" w:rsidRPr="00DA4644">
        <w:t xml:space="preserve"> </w:t>
      </w:r>
      <w:r w:rsidR="008F6623" w:rsidRPr="00DA4644">
        <w:t>-</w:t>
      </w:r>
      <w:r w:rsidR="001B7444" w:rsidRPr="00DA4644">
        <w:t xml:space="preserve"> </w:t>
      </w:r>
      <w:r w:rsidRPr="00DA4644">
        <w:t>21</w:t>
      </w:r>
      <w:r w:rsidR="001B7444" w:rsidRPr="00DA4644">
        <w:t xml:space="preserve"> </w:t>
      </w:r>
      <w:r w:rsidRPr="00DA4644">
        <w:t>042</w:t>
      </w:r>
      <w:r w:rsidR="001B7444" w:rsidRPr="00DA4644">
        <w:t xml:space="preserve"> </w:t>
      </w:r>
      <w:r w:rsidRPr="00DA4644">
        <w:t>рубля,</w:t>
      </w:r>
      <w:r w:rsidR="001B7444" w:rsidRPr="00DA4644">
        <w:t xml:space="preserve"> </w:t>
      </w:r>
      <w:r w:rsidRPr="00DA4644">
        <w:t>социальная</w:t>
      </w:r>
      <w:r w:rsidR="001B7444" w:rsidRPr="00DA4644">
        <w:t xml:space="preserve"> </w:t>
      </w:r>
      <w:r w:rsidRPr="00DA4644">
        <w:t>пенсия</w:t>
      </w:r>
      <w:r w:rsidR="001B7444" w:rsidRPr="00DA4644">
        <w:t xml:space="preserve"> </w:t>
      </w:r>
      <w:r w:rsidR="008F6623" w:rsidRPr="00DA4644">
        <w:t>-</w:t>
      </w:r>
      <w:r w:rsidR="001B7444" w:rsidRPr="00DA4644">
        <w:t xml:space="preserve"> </w:t>
      </w:r>
      <w:r w:rsidRPr="00DA4644">
        <w:t>12</w:t>
      </w:r>
      <w:r w:rsidR="001B7444" w:rsidRPr="00DA4644">
        <w:t xml:space="preserve"> </w:t>
      </w:r>
      <w:r w:rsidRPr="00DA4644">
        <w:t>516</w:t>
      </w:r>
      <w:r w:rsidR="001B7444" w:rsidRPr="00DA4644">
        <w:t xml:space="preserve"> </w:t>
      </w:r>
      <w:r w:rsidRPr="00DA4644">
        <w:t>рублей,</w:t>
      </w:r>
      <w:r w:rsidR="001B7444" w:rsidRPr="00DA4644">
        <w:t xml:space="preserve"> </w:t>
      </w:r>
      <w:r w:rsidRPr="00DA4644">
        <w:t>пенсия</w:t>
      </w:r>
      <w:r w:rsidR="001B7444" w:rsidRPr="00DA4644">
        <w:t xml:space="preserve"> </w:t>
      </w:r>
      <w:r w:rsidRPr="00DA4644">
        <w:t>военнослужащих</w:t>
      </w:r>
      <w:r w:rsidR="001B7444" w:rsidRPr="00DA4644">
        <w:t xml:space="preserve"> </w:t>
      </w:r>
      <w:r w:rsidRPr="00DA4644">
        <w:t>срочной</w:t>
      </w:r>
      <w:r w:rsidR="001B7444" w:rsidRPr="00DA4644">
        <w:t xml:space="preserve"> </w:t>
      </w:r>
      <w:r w:rsidRPr="00DA4644">
        <w:t>службы</w:t>
      </w:r>
      <w:r w:rsidR="001B7444" w:rsidRPr="00DA4644">
        <w:t xml:space="preserve"> </w:t>
      </w:r>
      <w:r w:rsidRPr="00DA4644">
        <w:t>и</w:t>
      </w:r>
      <w:r w:rsidR="001B7444" w:rsidRPr="00DA4644">
        <w:t xml:space="preserve"> </w:t>
      </w:r>
      <w:r w:rsidRPr="00DA4644">
        <w:t>членов</w:t>
      </w:r>
      <w:r w:rsidR="001B7444" w:rsidRPr="00DA4644">
        <w:t xml:space="preserve"> </w:t>
      </w:r>
      <w:r w:rsidRPr="00DA4644">
        <w:t>их</w:t>
      </w:r>
      <w:r w:rsidR="001B7444" w:rsidRPr="00DA4644">
        <w:t xml:space="preserve"> </w:t>
      </w:r>
      <w:r w:rsidRPr="00DA4644">
        <w:t>семей</w:t>
      </w:r>
      <w:r w:rsidR="001B7444" w:rsidRPr="00DA4644">
        <w:t xml:space="preserve"> </w:t>
      </w:r>
      <w:r w:rsidR="008F6623" w:rsidRPr="00DA4644">
        <w:t>-</w:t>
      </w:r>
      <w:r w:rsidR="001B7444" w:rsidRPr="00DA4644">
        <w:t xml:space="preserve"> </w:t>
      </w:r>
      <w:r w:rsidRPr="00DA4644">
        <w:t>16</w:t>
      </w:r>
      <w:r w:rsidR="001B7444" w:rsidRPr="00DA4644">
        <w:t xml:space="preserve"> </w:t>
      </w:r>
      <w:r w:rsidRPr="00DA4644">
        <w:t>826</w:t>
      </w:r>
      <w:r w:rsidR="001B7444" w:rsidRPr="00DA4644">
        <w:t xml:space="preserve"> </w:t>
      </w:r>
      <w:r w:rsidRPr="00DA4644">
        <w:t>рублей.</w:t>
      </w:r>
    </w:p>
    <w:p w14:paraId="28CC008D" w14:textId="77777777" w:rsidR="00557149" w:rsidRPr="00DA4644" w:rsidRDefault="00557149" w:rsidP="00557149">
      <w:r w:rsidRPr="00DA4644">
        <w:t>В</w:t>
      </w:r>
      <w:r w:rsidR="001B7444" w:rsidRPr="00DA4644">
        <w:t xml:space="preserve"> </w:t>
      </w:r>
      <w:r w:rsidRPr="00DA4644">
        <w:t>целом</w:t>
      </w:r>
      <w:r w:rsidR="001B7444" w:rsidRPr="00DA4644">
        <w:t xml:space="preserve"> </w:t>
      </w:r>
      <w:r w:rsidRPr="00DA4644">
        <w:t>рост</w:t>
      </w:r>
      <w:r w:rsidR="001B7444" w:rsidRPr="00DA4644">
        <w:t xml:space="preserve"> </w:t>
      </w:r>
      <w:r w:rsidRPr="00DA4644">
        <w:t>среднего</w:t>
      </w:r>
      <w:r w:rsidR="001B7444" w:rsidRPr="00DA4644">
        <w:t xml:space="preserve"> </w:t>
      </w:r>
      <w:r w:rsidRPr="00DA4644">
        <w:t>размера</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Pr="00DA4644">
        <w:t>составил</w:t>
      </w:r>
      <w:r w:rsidR="001B7444" w:rsidRPr="00DA4644">
        <w:t xml:space="preserve"> </w:t>
      </w:r>
      <w:r w:rsidRPr="00DA4644">
        <w:t>6,1</w:t>
      </w:r>
      <w:r w:rsidR="001B7444" w:rsidRPr="00DA4644">
        <w:t xml:space="preserve"> </w:t>
      </w:r>
      <w:r w:rsidRPr="00DA4644">
        <w:t>процента</w:t>
      </w:r>
      <w:r w:rsidR="001B7444" w:rsidRPr="00DA4644">
        <w:t xml:space="preserve"> </w:t>
      </w:r>
      <w:r w:rsidRPr="00DA4644">
        <w:t>к</w:t>
      </w:r>
      <w:r w:rsidR="001B7444" w:rsidRPr="00DA4644">
        <w:t xml:space="preserve"> </w:t>
      </w:r>
      <w:r w:rsidRPr="00DA4644">
        <w:t>уровню</w:t>
      </w:r>
      <w:r w:rsidR="001B7444" w:rsidRPr="00DA4644">
        <w:t xml:space="preserve"> </w:t>
      </w:r>
      <w:r w:rsidRPr="00DA4644">
        <w:t>2022</w:t>
      </w:r>
      <w:r w:rsidR="001B7444" w:rsidRPr="00DA4644">
        <w:t xml:space="preserve"> </w:t>
      </w:r>
      <w:r w:rsidRPr="00DA4644">
        <w:t>года.</w:t>
      </w:r>
      <w:r w:rsidR="001B7444" w:rsidRPr="00DA4644">
        <w:t xml:space="preserve"> </w:t>
      </w:r>
    </w:p>
    <w:p w14:paraId="353DDB25" w14:textId="77777777" w:rsidR="00557149" w:rsidRPr="00DA4644" w:rsidRDefault="00000000" w:rsidP="00557149">
      <w:hyperlink r:id="rId39" w:history="1">
        <w:r w:rsidR="00557149" w:rsidRPr="00DA4644">
          <w:rPr>
            <w:rStyle w:val="a3"/>
          </w:rPr>
          <w:t>https://www.pnp.ru/economics/gosduma-prinyala-zakon-ob-ispolneniya-byudzheta-socfonda-za-2023-god.html</w:t>
        </w:r>
      </w:hyperlink>
      <w:r w:rsidR="001B7444" w:rsidRPr="00DA4644">
        <w:t xml:space="preserve"> </w:t>
      </w:r>
    </w:p>
    <w:p w14:paraId="210CDD94" w14:textId="77777777" w:rsidR="00557149" w:rsidRPr="00DA4644" w:rsidRDefault="00557149" w:rsidP="00557149">
      <w:pPr>
        <w:pStyle w:val="2"/>
      </w:pPr>
      <w:bookmarkStart w:id="77" w:name="_Toc170368784"/>
      <w:r w:rsidRPr="00DA4644">
        <w:t>Парламентская</w:t>
      </w:r>
      <w:r w:rsidR="001B7444" w:rsidRPr="00DA4644">
        <w:t xml:space="preserve"> </w:t>
      </w:r>
      <w:r w:rsidRPr="00DA4644">
        <w:t>газета,</w:t>
      </w:r>
      <w:r w:rsidR="001B7444" w:rsidRPr="00DA4644">
        <w:t xml:space="preserve"> </w:t>
      </w:r>
      <w:r w:rsidRPr="00DA4644">
        <w:t>26.06.2024,</w:t>
      </w:r>
      <w:r w:rsidR="001B7444" w:rsidRPr="00DA4644">
        <w:t xml:space="preserve"> </w:t>
      </w:r>
      <w:r w:rsidRPr="00DA4644">
        <w:t>В</w:t>
      </w:r>
      <w:r w:rsidR="001B7444" w:rsidRPr="00DA4644">
        <w:t xml:space="preserve"> </w:t>
      </w:r>
      <w:r w:rsidRPr="00DA4644">
        <w:t>ЛДПР</w:t>
      </w:r>
      <w:r w:rsidR="001B7444" w:rsidRPr="00DA4644">
        <w:t xml:space="preserve"> </w:t>
      </w:r>
      <w:r w:rsidRPr="00DA4644">
        <w:t>предложили</w:t>
      </w:r>
      <w:r w:rsidR="001B7444" w:rsidRPr="00DA4644">
        <w:t xml:space="preserve"> </w:t>
      </w:r>
      <w:r w:rsidRPr="00DA4644">
        <w:t>ввести</w:t>
      </w:r>
      <w:r w:rsidR="001B7444" w:rsidRPr="00DA4644">
        <w:t xml:space="preserve"> </w:t>
      </w:r>
      <w:r w:rsidRPr="00DA4644">
        <w:t>механизм</w:t>
      </w:r>
      <w:r w:rsidR="001B7444" w:rsidRPr="00DA4644">
        <w:t xml:space="preserve"> </w:t>
      </w:r>
      <w:r w:rsidRPr="00DA4644">
        <w:t>соцдоплаты</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bookmarkEnd w:id="77"/>
    </w:p>
    <w:p w14:paraId="059D4705" w14:textId="77777777" w:rsidR="00557149" w:rsidRPr="00DA4644" w:rsidRDefault="00557149" w:rsidP="001D4FBE">
      <w:pPr>
        <w:pStyle w:val="3"/>
      </w:pPr>
      <w:bookmarkStart w:id="78" w:name="_Toc170368785"/>
      <w:r w:rsidRPr="00DA4644">
        <w:t>Группа</w:t>
      </w:r>
      <w:r w:rsidR="001B7444" w:rsidRPr="00DA4644">
        <w:t xml:space="preserve"> </w:t>
      </w:r>
      <w:r w:rsidRPr="00DA4644">
        <w:t>депутатов</w:t>
      </w:r>
      <w:r w:rsidR="001B7444" w:rsidRPr="00DA4644">
        <w:t xml:space="preserve"> </w:t>
      </w:r>
      <w:r w:rsidRPr="00DA4644">
        <w:t>ЛДПР</w:t>
      </w:r>
      <w:r w:rsidR="001B7444" w:rsidRPr="00DA4644">
        <w:t xml:space="preserve"> </w:t>
      </w:r>
      <w:r w:rsidRPr="00DA4644">
        <w:t>во</w:t>
      </w:r>
      <w:r w:rsidR="001B7444" w:rsidRPr="00DA4644">
        <w:t xml:space="preserve"> </w:t>
      </w:r>
      <w:r w:rsidRPr="00DA4644">
        <w:t>главе</w:t>
      </w:r>
      <w:r w:rsidR="001B7444" w:rsidRPr="00DA4644">
        <w:t xml:space="preserve"> </w:t>
      </w:r>
      <w:r w:rsidRPr="00DA4644">
        <w:t>с</w:t>
      </w:r>
      <w:r w:rsidR="001B7444" w:rsidRPr="00DA4644">
        <w:t xml:space="preserve"> </w:t>
      </w:r>
      <w:r w:rsidRPr="00DA4644">
        <w:t>лидером</w:t>
      </w:r>
      <w:r w:rsidR="001B7444" w:rsidRPr="00DA4644">
        <w:t xml:space="preserve"> </w:t>
      </w:r>
      <w:r w:rsidRPr="00DA4644">
        <w:t>фракции</w:t>
      </w:r>
      <w:r w:rsidR="001B7444" w:rsidRPr="00DA4644">
        <w:t xml:space="preserve"> </w:t>
      </w:r>
      <w:r w:rsidRPr="00DA4644">
        <w:t>Леонидом</w:t>
      </w:r>
      <w:r w:rsidR="001B7444" w:rsidRPr="00DA4644">
        <w:t xml:space="preserve"> </w:t>
      </w:r>
      <w:r w:rsidRPr="00DA4644">
        <w:t>Слуцким</w:t>
      </w:r>
      <w:r w:rsidR="001B7444" w:rsidRPr="00DA4644">
        <w:t xml:space="preserve"> </w:t>
      </w:r>
      <w:r w:rsidRPr="00DA4644">
        <w:t>внесла</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законопроект,</w:t>
      </w:r>
      <w:r w:rsidR="001B7444" w:rsidRPr="00DA4644">
        <w:t xml:space="preserve"> </w:t>
      </w:r>
      <w:r w:rsidRPr="00DA4644">
        <w:t>которым</w:t>
      </w:r>
      <w:r w:rsidR="001B7444" w:rsidRPr="00DA4644">
        <w:t xml:space="preserve"> </w:t>
      </w:r>
      <w:r w:rsidRPr="00DA4644">
        <w:t>предлагается</w:t>
      </w:r>
      <w:r w:rsidR="001B7444" w:rsidRPr="00DA4644">
        <w:t xml:space="preserve"> </w:t>
      </w:r>
      <w:r w:rsidRPr="00DA4644">
        <w:t>ввести</w:t>
      </w:r>
      <w:r w:rsidR="001B7444" w:rsidRPr="00DA4644">
        <w:t xml:space="preserve"> </w:t>
      </w:r>
      <w:r w:rsidRPr="00DA4644">
        <w:t>механизм</w:t>
      </w:r>
      <w:r w:rsidR="001B7444" w:rsidRPr="00DA4644">
        <w:t xml:space="preserve"> </w:t>
      </w:r>
      <w:r w:rsidRPr="00DA4644">
        <w:t>социальной</w:t>
      </w:r>
      <w:r w:rsidR="001B7444" w:rsidRPr="00DA4644">
        <w:t xml:space="preserve"> </w:t>
      </w:r>
      <w:r w:rsidRPr="00DA4644">
        <w:t>доплаты</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Документ</w:t>
      </w:r>
      <w:r w:rsidR="001B7444" w:rsidRPr="00DA4644">
        <w:t xml:space="preserve"> </w:t>
      </w:r>
      <w:r w:rsidRPr="00DA4644">
        <w:t>опубликован</w:t>
      </w:r>
      <w:r w:rsidR="001B7444" w:rsidRPr="00DA4644">
        <w:t xml:space="preserve"> </w:t>
      </w:r>
      <w:r w:rsidRPr="00DA4644">
        <w:t>в</w:t>
      </w:r>
      <w:r w:rsidR="001B7444" w:rsidRPr="00DA4644">
        <w:t xml:space="preserve"> </w:t>
      </w:r>
      <w:r w:rsidRPr="00DA4644">
        <w:t>электронной</w:t>
      </w:r>
      <w:r w:rsidR="001B7444" w:rsidRPr="00DA4644">
        <w:t xml:space="preserve"> </w:t>
      </w:r>
      <w:r w:rsidRPr="00DA4644">
        <w:t>базе</w:t>
      </w:r>
      <w:r w:rsidR="001B7444" w:rsidRPr="00DA4644">
        <w:t xml:space="preserve"> </w:t>
      </w:r>
      <w:r w:rsidRPr="00DA4644">
        <w:t>палаты.</w:t>
      </w:r>
      <w:bookmarkEnd w:id="78"/>
    </w:p>
    <w:p w14:paraId="7DBA2C88" w14:textId="77777777" w:rsidR="00557149" w:rsidRPr="00DA4644" w:rsidRDefault="00557149" w:rsidP="00557149">
      <w:r w:rsidRPr="00DA4644">
        <w:t>Законопроектом</w:t>
      </w:r>
      <w:r w:rsidR="001B7444" w:rsidRPr="00DA4644">
        <w:t xml:space="preserve"> </w:t>
      </w:r>
      <w:r w:rsidRPr="00DA4644">
        <w:t>предлагается</w:t>
      </w:r>
      <w:r w:rsidR="001B7444" w:rsidRPr="00DA4644">
        <w:t xml:space="preserve"> </w:t>
      </w:r>
      <w:r w:rsidRPr="00DA4644">
        <w:t>ввести</w:t>
      </w:r>
      <w:r w:rsidR="001B7444" w:rsidRPr="00DA4644">
        <w:t xml:space="preserve"> </w:t>
      </w:r>
      <w:r w:rsidRPr="00DA4644">
        <w:t>для</w:t>
      </w:r>
      <w:r w:rsidR="001B7444" w:rsidRPr="00DA4644">
        <w:t xml:space="preserve"> </w:t>
      </w:r>
      <w:r w:rsidRPr="00DA4644">
        <w:t>граждан</w:t>
      </w:r>
      <w:r w:rsidR="001B7444" w:rsidRPr="00DA4644">
        <w:t xml:space="preserve"> </w:t>
      </w:r>
      <w:r w:rsidRPr="00DA4644">
        <w:t>со</w:t>
      </w:r>
      <w:r w:rsidR="001B7444" w:rsidRPr="00DA4644">
        <w:t xml:space="preserve"> </w:t>
      </w:r>
      <w:r w:rsidRPr="00DA4644">
        <w:t>страховым</w:t>
      </w:r>
      <w:r w:rsidR="001B7444" w:rsidRPr="00DA4644">
        <w:t xml:space="preserve"> </w:t>
      </w:r>
      <w:r w:rsidRPr="00DA4644">
        <w:t>стажем</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30</w:t>
      </w:r>
      <w:r w:rsidR="001B7444" w:rsidRPr="00DA4644">
        <w:t xml:space="preserve"> </w:t>
      </w:r>
      <w:r w:rsidRPr="00DA4644">
        <w:t>лет</w:t>
      </w:r>
      <w:r w:rsidR="001B7444" w:rsidRPr="00DA4644">
        <w:t xml:space="preserve"> </w:t>
      </w:r>
      <w:r w:rsidRPr="00DA4644">
        <w:t>доплату</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до</w:t>
      </w:r>
      <w:r w:rsidR="001B7444" w:rsidRPr="00DA4644">
        <w:t xml:space="preserve"> </w:t>
      </w:r>
      <w:r w:rsidRPr="00DA4644">
        <w:t>двукратной</w:t>
      </w:r>
      <w:r w:rsidR="001B7444" w:rsidRPr="00DA4644">
        <w:t xml:space="preserve"> </w:t>
      </w:r>
      <w:r w:rsidRPr="00DA4644">
        <w:t>величины</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пенсионера</w:t>
      </w:r>
      <w:r w:rsidR="001B7444" w:rsidRPr="00DA4644">
        <w:t xml:space="preserve"> </w:t>
      </w:r>
      <w:r w:rsidRPr="00DA4644">
        <w:t>в</w:t>
      </w:r>
      <w:r w:rsidR="001B7444" w:rsidRPr="00DA4644">
        <w:t xml:space="preserve"> </w:t>
      </w:r>
      <w:r w:rsidRPr="00DA4644">
        <w:t>целом</w:t>
      </w:r>
      <w:r w:rsidR="001B7444" w:rsidRPr="00DA4644">
        <w:t xml:space="preserve"> </w:t>
      </w:r>
      <w:r w:rsidRPr="00DA4644">
        <w:t>по</w:t>
      </w:r>
      <w:r w:rsidR="001B7444" w:rsidRPr="00DA4644">
        <w:t xml:space="preserve"> </w:t>
      </w:r>
      <w:r w:rsidRPr="00DA4644">
        <w:t>России</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средств</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Если</w:t>
      </w:r>
      <w:r w:rsidR="001B7444" w:rsidRPr="00DA4644">
        <w:t xml:space="preserve"> </w:t>
      </w:r>
      <w:r w:rsidRPr="00DA4644">
        <w:t>у</w:t>
      </w:r>
      <w:r w:rsidR="001B7444" w:rsidRPr="00DA4644">
        <w:t xml:space="preserve"> </w:t>
      </w:r>
      <w:r w:rsidRPr="00DA4644">
        <w:t>пенсионера</w:t>
      </w:r>
      <w:r w:rsidR="001B7444" w:rsidRPr="00DA4644">
        <w:t xml:space="preserve"> </w:t>
      </w:r>
      <w:r w:rsidRPr="00DA4644">
        <w:t>одновременно</w:t>
      </w:r>
      <w:r w:rsidR="001B7444" w:rsidRPr="00DA4644">
        <w:t xml:space="preserve"> </w:t>
      </w:r>
      <w:r w:rsidRPr="00DA4644">
        <w:t>с</w:t>
      </w:r>
      <w:r w:rsidR="001B7444" w:rsidRPr="00DA4644">
        <w:t xml:space="preserve"> </w:t>
      </w:r>
      <w:r w:rsidRPr="00DA4644">
        <w:t>этим</w:t>
      </w:r>
      <w:r w:rsidR="001B7444" w:rsidRPr="00DA4644">
        <w:t xml:space="preserve"> </w:t>
      </w:r>
      <w:r w:rsidRPr="00DA4644">
        <w:t>есть</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получение</w:t>
      </w:r>
      <w:r w:rsidR="001B7444" w:rsidRPr="00DA4644">
        <w:t xml:space="preserve"> </w:t>
      </w:r>
      <w:r w:rsidRPr="00DA4644">
        <w:t>соцдоплаты</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и</w:t>
      </w:r>
      <w:r w:rsidR="001B7444" w:rsidRPr="00DA4644">
        <w:t xml:space="preserve"> </w:t>
      </w:r>
      <w:r w:rsidRPr="00DA4644">
        <w:t>соцдоплаты</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предусмотренной</w:t>
      </w:r>
      <w:r w:rsidR="001B7444" w:rsidRPr="00DA4644">
        <w:t xml:space="preserve"> </w:t>
      </w:r>
      <w:r w:rsidRPr="00DA4644">
        <w:t>законопроектом,</w:t>
      </w:r>
      <w:r w:rsidR="001B7444" w:rsidRPr="00DA4644">
        <w:t xml:space="preserve"> </w:t>
      </w:r>
      <w:r w:rsidRPr="00DA4644">
        <w:t>должна</w:t>
      </w:r>
      <w:r w:rsidR="001B7444" w:rsidRPr="00DA4644">
        <w:t xml:space="preserve"> </w:t>
      </w:r>
      <w:r w:rsidRPr="00DA4644">
        <w:t>быть</w:t>
      </w:r>
      <w:r w:rsidR="001B7444" w:rsidRPr="00DA4644">
        <w:t xml:space="preserve"> </w:t>
      </w:r>
      <w:r w:rsidRPr="00DA4644">
        <w:t>установлена</w:t>
      </w:r>
      <w:r w:rsidR="001B7444" w:rsidRPr="00DA4644">
        <w:t xml:space="preserve"> </w:t>
      </w:r>
      <w:r w:rsidRPr="00DA4644">
        <w:t>одна</w:t>
      </w:r>
      <w:r w:rsidR="001B7444" w:rsidRPr="00DA4644">
        <w:t xml:space="preserve"> </w:t>
      </w:r>
      <w:r w:rsidRPr="00DA4644">
        <w:t>доплата</w:t>
      </w:r>
      <w:r w:rsidR="001B7444" w:rsidRPr="00DA4644">
        <w:t xml:space="preserve"> </w:t>
      </w:r>
      <w:r w:rsidRPr="00DA4644">
        <w:t>по</w:t>
      </w:r>
      <w:r w:rsidR="001B7444" w:rsidRPr="00DA4644">
        <w:t xml:space="preserve"> </w:t>
      </w:r>
      <w:r w:rsidRPr="00DA4644">
        <w:t>выбору</w:t>
      </w:r>
      <w:r w:rsidR="001B7444" w:rsidRPr="00DA4644">
        <w:t xml:space="preserve"> </w:t>
      </w:r>
      <w:r w:rsidRPr="00DA4644">
        <w:t>пенсионера.</w:t>
      </w:r>
    </w:p>
    <w:p w14:paraId="6A4B5391" w14:textId="77777777" w:rsidR="00557149" w:rsidRPr="00DA4644" w:rsidRDefault="00557149" w:rsidP="00557149">
      <w:r w:rsidRPr="00DA4644">
        <w:t>При</w:t>
      </w:r>
      <w:r w:rsidR="001B7444" w:rsidRPr="00DA4644">
        <w:t xml:space="preserve"> </w:t>
      </w:r>
      <w:r w:rsidRPr="00DA4644">
        <w:t>этом</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соответствующей</w:t>
      </w:r>
      <w:r w:rsidR="001B7444" w:rsidRPr="00DA4644">
        <w:t xml:space="preserve"> </w:t>
      </w:r>
      <w:r w:rsidRPr="00DA4644">
        <w:t>доплаты</w:t>
      </w:r>
      <w:r w:rsidR="001B7444" w:rsidRPr="00DA4644">
        <w:t xml:space="preserve"> </w:t>
      </w:r>
      <w:r w:rsidRPr="00DA4644">
        <w:t>общая</w:t>
      </w:r>
      <w:r w:rsidR="001B7444" w:rsidRPr="00DA4644">
        <w:t xml:space="preserve"> </w:t>
      </w:r>
      <w:r w:rsidRPr="00DA4644">
        <w:t>выплата</w:t>
      </w:r>
      <w:r w:rsidR="001B7444" w:rsidRPr="00DA4644">
        <w:t xml:space="preserve"> </w:t>
      </w:r>
      <w:r w:rsidRPr="00DA4644">
        <w:t>должна</w:t>
      </w:r>
      <w:r w:rsidR="001B7444" w:rsidRPr="00DA4644">
        <w:t xml:space="preserve"> </w:t>
      </w:r>
      <w:r w:rsidRPr="00DA4644">
        <w:t>достигнуть</w:t>
      </w:r>
      <w:r w:rsidR="001B7444" w:rsidRPr="00DA4644">
        <w:t xml:space="preserve"> </w:t>
      </w:r>
      <w:r w:rsidRPr="00DA4644">
        <w:t>двукратной</w:t>
      </w:r>
      <w:r w:rsidR="001B7444" w:rsidRPr="00DA4644">
        <w:t xml:space="preserve"> </w:t>
      </w:r>
      <w:r w:rsidRPr="00DA4644">
        <w:t>величины</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пенсионера</w:t>
      </w:r>
      <w:r w:rsidR="001B7444" w:rsidRPr="00DA4644">
        <w:t xml:space="preserve"> </w:t>
      </w:r>
      <w:r w:rsidRPr="00DA4644">
        <w:t>в</w:t>
      </w:r>
      <w:r w:rsidR="001B7444" w:rsidRPr="00DA4644">
        <w:t xml:space="preserve"> </w:t>
      </w:r>
      <w:r w:rsidRPr="00DA4644">
        <w:t>целом</w:t>
      </w:r>
      <w:r w:rsidR="001B7444" w:rsidRPr="00DA4644">
        <w:t xml:space="preserve"> </w:t>
      </w:r>
      <w:r w:rsidRPr="00DA4644">
        <w:t>по</w:t>
      </w:r>
      <w:r w:rsidR="001B7444" w:rsidRPr="00DA4644">
        <w:t xml:space="preserve"> </w:t>
      </w:r>
      <w:r w:rsidRPr="00DA4644">
        <w:t>России</w:t>
      </w:r>
      <w:r w:rsidR="001B7444" w:rsidRPr="00DA4644">
        <w:t xml:space="preserve"> </w:t>
      </w:r>
      <w:r w:rsidRPr="00DA4644">
        <w:t>и</w:t>
      </w:r>
      <w:r w:rsidR="001B7444" w:rsidRPr="00DA4644">
        <w:t xml:space="preserve"> </w:t>
      </w:r>
      <w:r w:rsidRPr="00DA4644">
        <w:t>составить</w:t>
      </w:r>
      <w:r w:rsidR="001B7444" w:rsidRPr="00DA4644">
        <w:t xml:space="preserve"> </w:t>
      </w:r>
      <w:r w:rsidRPr="00DA4644">
        <w:t>чуть</w:t>
      </w:r>
      <w:r w:rsidR="001B7444" w:rsidRPr="00DA4644">
        <w:t xml:space="preserve"> </w:t>
      </w:r>
      <w:r w:rsidRPr="00DA4644">
        <w:t>более</w:t>
      </w:r>
      <w:r w:rsidR="001B7444" w:rsidRPr="00DA4644">
        <w:t xml:space="preserve"> </w:t>
      </w:r>
      <w:r w:rsidRPr="00DA4644">
        <w:t>26</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Авторы</w:t>
      </w:r>
      <w:r w:rsidR="001B7444" w:rsidRPr="00DA4644">
        <w:t xml:space="preserve"> </w:t>
      </w:r>
      <w:r w:rsidRPr="00DA4644">
        <w:t>законопроекта</w:t>
      </w:r>
      <w:r w:rsidR="001B7444" w:rsidRPr="00DA4644">
        <w:t xml:space="preserve"> </w:t>
      </w:r>
      <w:r w:rsidRPr="00DA4644">
        <w:t>напомнили,</w:t>
      </w:r>
      <w:r w:rsidR="001B7444" w:rsidRPr="00DA4644">
        <w:t xml:space="preserve"> </w:t>
      </w:r>
      <w:r w:rsidRPr="00DA4644">
        <w:t>что</w:t>
      </w:r>
      <w:r w:rsidR="001B7444" w:rsidRPr="00DA4644">
        <w:t xml:space="preserve"> </w:t>
      </w:r>
      <w:r w:rsidRPr="00DA4644">
        <w:t>величина</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пенсионера</w:t>
      </w:r>
      <w:r w:rsidR="001B7444" w:rsidRPr="00DA4644">
        <w:t xml:space="preserve"> </w:t>
      </w:r>
      <w:r w:rsidRPr="00DA4644">
        <w:t>в</w:t>
      </w:r>
      <w:r w:rsidR="001B7444" w:rsidRPr="00DA4644">
        <w:t xml:space="preserve"> </w:t>
      </w:r>
      <w:r w:rsidRPr="00DA4644">
        <w:t>целом</w:t>
      </w:r>
      <w:r w:rsidR="001B7444" w:rsidRPr="00DA4644">
        <w:t xml:space="preserve"> </w:t>
      </w:r>
      <w:r w:rsidRPr="00DA4644">
        <w:t>по</w:t>
      </w:r>
      <w:r w:rsidR="001B7444" w:rsidRPr="00DA4644">
        <w:t xml:space="preserve"> </w:t>
      </w:r>
      <w:r w:rsidRPr="00DA4644">
        <w:t>России</w:t>
      </w:r>
      <w:r w:rsidR="001B7444" w:rsidRPr="00DA4644">
        <w:t xml:space="preserve"> </w:t>
      </w:r>
      <w:r w:rsidRPr="00DA4644">
        <w:t>на</w:t>
      </w:r>
      <w:r w:rsidR="001B7444" w:rsidRPr="00DA4644">
        <w:t xml:space="preserve"> </w:t>
      </w:r>
      <w:r w:rsidRPr="00DA4644">
        <w:t>2024</w:t>
      </w:r>
      <w:r w:rsidR="001B7444" w:rsidRPr="00DA4644">
        <w:t xml:space="preserve"> </w:t>
      </w:r>
      <w:r w:rsidRPr="00DA4644">
        <w:t>год</w:t>
      </w:r>
      <w:r w:rsidR="001B7444" w:rsidRPr="00DA4644">
        <w:t xml:space="preserve"> </w:t>
      </w:r>
      <w:r w:rsidRPr="00DA4644">
        <w:t>составила</w:t>
      </w:r>
      <w:r w:rsidR="001B7444" w:rsidRPr="00DA4644">
        <w:t xml:space="preserve"> </w:t>
      </w:r>
      <w:r w:rsidRPr="00DA4644">
        <w:t>13</w:t>
      </w:r>
      <w:r w:rsidR="001B7444" w:rsidRPr="00DA4644">
        <w:t xml:space="preserve"> </w:t>
      </w:r>
      <w:r w:rsidRPr="00DA4644">
        <w:t>290</w:t>
      </w:r>
      <w:r w:rsidR="001B7444" w:rsidRPr="00DA4644">
        <w:t xml:space="preserve"> </w:t>
      </w:r>
      <w:r w:rsidRPr="00DA4644">
        <w:t>рублей.</w:t>
      </w:r>
    </w:p>
    <w:p w14:paraId="66D1CCBF" w14:textId="77777777" w:rsidR="00557149" w:rsidRPr="00DA4644" w:rsidRDefault="00557149" w:rsidP="00557149">
      <w:r w:rsidRPr="00DA4644">
        <w:t>Как</w:t>
      </w:r>
      <w:r w:rsidR="001B7444" w:rsidRPr="00DA4644">
        <w:t xml:space="preserve"> </w:t>
      </w:r>
      <w:r w:rsidRPr="00DA4644">
        <w:t>писала</w:t>
      </w:r>
      <w:r w:rsidR="001B7444" w:rsidRPr="00DA4644">
        <w:t xml:space="preserve"> </w:t>
      </w:r>
      <w:r w:rsidR="008F6623" w:rsidRPr="00DA4644">
        <w:t>«</w:t>
      </w:r>
      <w:r w:rsidRPr="00DA4644">
        <w:t>Парламентская</w:t>
      </w:r>
      <w:r w:rsidR="001B7444" w:rsidRPr="00DA4644">
        <w:t xml:space="preserve"> </w:t>
      </w:r>
      <w:r w:rsidRPr="00DA4644">
        <w:t>газета</w:t>
      </w:r>
      <w:r w:rsidR="008F6623" w:rsidRPr="00DA4644">
        <w:t>»</w:t>
      </w:r>
      <w:r w:rsidRPr="00DA4644">
        <w:t>,</w:t>
      </w:r>
      <w:r w:rsidR="001B7444" w:rsidRPr="00DA4644">
        <w:t xml:space="preserve"> </w:t>
      </w:r>
      <w:r w:rsidRPr="00DA4644">
        <w:t>особенности</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после</w:t>
      </w:r>
      <w:r w:rsidR="001B7444" w:rsidRPr="00DA4644">
        <w:t xml:space="preserve"> </w:t>
      </w:r>
      <w:r w:rsidRPr="00DA4644">
        <w:t>принятия</w:t>
      </w:r>
      <w:r w:rsidR="001B7444" w:rsidRPr="00DA4644">
        <w:t xml:space="preserve"> </w:t>
      </w:r>
      <w:r w:rsidRPr="00DA4644">
        <w:t>соответствующих</w:t>
      </w:r>
      <w:r w:rsidR="001B7444" w:rsidRPr="00DA4644">
        <w:t xml:space="preserve"> </w:t>
      </w:r>
      <w:r w:rsidRPr="00DA4644">
        <w:t>поправок</w:t>
      </w:r>
      <w:r w:rsidR="001B7444" w:rsidRPr="00DA4644">
        <w:t xml:space="preserve"> </w:t>
      </w:r>
      <w:r w:rsidRPr="00DA4644">
        <w:t>планируют</w:t>
      </w:r>
      <w:r w:rsidR="001B7444" w:rsidRPr="00DA4644">
        <w:t xml:space="preserve"> </w:t>
      </w:r>
      <w:r w:rsidRPr="00DA4644">
        <w:t>разъяснять</w:t>
      </w:r>
      <w:r w:rsidR="001B7444" w:rsidRPr="00DA4644">
        <w:t xml:space="preserve"> </w:t>
      </w:r>
      <w:r w:rsidRPr="00DA4644">
        <w:t>в</w:t>
      </w:r>
      <w:r w:rsidR="001B7444" w:rsidRPr="00DA4644">
        <w:t xml:space="preserve"> </w:t>
      </w:r>
      <w:r w:rsidRPr="00DA4644">
        <w:t>отделениях</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Заместитель</w:t>
      </w:r>
      <w:r w:rsidR="001B7444" w:rsidRPr="00DA4644">
        <w:t xml:space="preserve"> </w:t>
      </w:r>
      <w:r w:rsidRPr="00DA4644">
        <w:t>министра</w:t>
      </w:r>
      <w:r w:rsidR="001B7444" w:rsidRPr="00DA4644">
        <w:t xml:space="preserve"> </w:t>
      </w:r>
      <w:r w:rsidRPr="00DA4644">
        <w:t>труда</w:t>
      </w:r>
      <w:r w:rsidR="001B7444" w:rsidRPr="00DA4644">
        <w:t xml:space="preserve"> </w:t>
      </w:r>
      <w:r w:rsidRPr="00DA4644">
        <w:t>и</w:t>
      </w:r>
      <w:r w:rsidR="001B7444" w:rsidRPr="00DA4644">
        <w:t xml:space="preserve"> </w:t>
      </w:r>
      <w:r w:rsidRPr="00DA4644">
        <w:t>соцзащиты</w:t>
      </w:r>
      <w:r w:rsidR="001B7444" w:rsidRPr="00DA4644">
        <w:t xml:space="preserve"> </w:t>
      </w:r>
      <w:r w:rsidRPr="00DA4644">
        <w:t>Андрей</w:t>
      </w:r>
      <w:r w:rsidR="001B7444" w:rsidRPr="00DA4644">
        <w:t xml:space="preserve"> </w:t>
      </w:r>
      <w:r w:rsidRPr="00DA4644">
        <w:lastRenderedPageBreak/>
        <w:t>Пудов</w:t>
      </w:r>
      <w:r w:rsidR="001B7444" w:rsidRPr="00DA4644">
        <w:t xml:space="preserve"> </w:t>
      </w:r>
      <w:r w:rsidRPr="00DA4644">
        <w:t>пообещал</w:t>
      </w:r>
      <w:r w:rsidR="001B7444" w:rsidRPr="00DA4644">
        <w:t xml:space="preserve"> </w:t>
      </w:r>
      <w:r w:rsidRPr="00DA4644">
        <w:t>проконтролировать,</w:t>
      </w:r>
      <w:r w:rsidR="001B7444" w:rsidRPr="00DA4644">
        <w:t xml:space="preserve"> </w:t>
      </w:r>
      <w:r w:rsidRPr="00DA4644">
        <w:t>чтобы</w:t>
      </w:r>
      <w:r w:rsidR="001B7444" w:rsidRPr="00DA4644">
        <w:t xml:space="preserve"> </w:t>
      </w:r>
      <w:r w:rsidRPr="00DA4644">
        <w:t>в</w:t>
      </w:r>
      <w:r w:rsidR="001B7444" w:rsidRPr="00DA4644">
        <w:t xml:space="preserve"> </w:t>
      </w:r>
      <w:r w:rsidRPr="00DA4644">
        <w:t>каждом</w:t>
      </w:r>
      <w:r w:rsidR="001B7444" w:rsidRPr="00DA4644">
        <w:t xml:space="preserve"> </w:t>
      </w:r>
      <w:r w:rsidRPr="00DA4644">
        <w:t>районном</w:t>
      </w:r>
      <w:r w:rsidR="001B7444" w:rsidRPr="00DA4644">
        <w:t xml:space="preserve"> </w:t>
      </w:r>
      <w:r w:rsidRPr="00DA4644">
        <w:t>клиентском</w:t>
      </w:r>
      <w:r w:rsidR="001B7444" w:rsidRPr="00DA4644">
        <w:t xml:space="preserve"> </w:t>
      </w:r>
      <w:r w:rsidRPr="00DA4644">
        <w:t>офисе</w:t>
      </w:r>
      <w:r w:rsidR="001B7444" w:rsidRPr="00DA4644">
        <w:t xml:space="preserve"> </w:t>
      </w:r>
      <w:r w:rsidRPr="00DA4644">
        <w:t>эта</w:t>
      </w:r>
      <w:r w:rsidR="001B7444" w:rsidRPr="00DA4644">
        <w:t xml:space="preserve"> </w:t>
      </w:r>
      <w:r w:rsidRPr="00DA4644">
        <w:t>процедура</w:t>
      </w:r>
      <w:r w:rsidR="001B7444" w:rsidRPr="00DA4644">
        <w:t xml:space="preserve"> </w:t>
      </w:r>
      <w:r w:rsidRPr="00DA4644">
        <w:t>была</w:t>
      </w:r>
      <w:r w:rsidR="001B7444" w:rsidRPr="00DA4644">
        <w:t xml:space="preserve"> </w:t>
      </w:r>
      <w:r w:rsidRPr="00DA4644">
        <w:t>расписана</w:t>
      </w:r>
      <w:r w:rsidR="001B7444" w:rsidRPr="00DA4644">
        <w:t xml:space="preserve"> </w:t>
      </w:r>
      <w:r w:rsidRPr="00DA4644">
        <w:t>с</w:t>
      </w:r>
      <w:r w:rsidR="001B7444" w:rsidRPr="00DA4644">
        <w:t xml:space="preserve"> </w:t>
      </w:r>
      <w:r w:rsidRPr="00DA4644">
        <w:t>понятными</w:t>
      </w:r>
      <w:r w:rsidR="001B7444" w:rsidRPr="00DA4644">
        <w:t xml:space="preserve"> </w:t>
      </w:r>
      <w:r w:rsidRPr="00DA4644">
        <w:t>примерами.</w:t>
      </w:r>
    </w:p>
    <w:p w14:paraId="19A8AAE2" w14:textId="77777777" w:rsidR="00557149" w:rsidRPr="00DA4644" w:rsidRDefault="00000000" w:rsidP="00557149">
      <w:hyperlink r:id="rId40" w:history="1">
        <w:r w:rsidR="00557149" w:rsidRPr="00DA4644">
          <w:rPr>
            <w:rStyle w:val="a3"/>
          </w:rPr>
          <w:t>https://www.pnp.ru/social/v-ldpr-predlozhili-vvesti-mekhanizm-socdoplaty-k-strakhovoy-pensii-po-starosti.html</w:t>
        </w:r>
      </w:hyperlink>
      <w:r w:rsidR="001B7444" w:rsidRPr="00DA4644">
        <w:t xml:space="preserve"> </w:t>
      </w:r>
    </w:p>
    <w:p w14:paraId="76B05E5D" w14:textId="77777777" w:rsidR="00FC2FC0" w:rsidRPr="00DA4644" w:rsidRDefault="00E44E53" w:rsidP="00FC2FC0">
      <w:pPr>
        <w:pStyle w:val="2"/>
      </w:pPr>
      <w:bookmarkStart w:id="79" w:name="А105"/>
      <w:bookmarkStart w:id="80" w:name="_Toc170368786"/>
      <w:r w:rsidRPr="00DA4644">
        <w:t>Московский</w:t>
      </w:r>
      <w:r w:rsidR="001B7444" w:rsidRPr="00DA4644">
        <w:t xml:space="preserve"> </w:t>
      </w:r>
      <w:r w:rsidRPr="00DA4644">
        <w:t>к</w:t>
      </w:r>
      <w:r w:rsidR="00FC2FC0" w:rsidRPr="00DA4644">
        <w:t>омсомолец,</w:t>
      </w:r>
      <w:r w:rsidR="001B7444" w:rsidRPr="00DA4644">
        <w:t xml:space="preserve"> </w:t>
      </w:r>
      <w:r w:rsidR="00FC2FC0" w:rsidRPr="00DA4644">
        <w:t>26.06.2024,</w:t>
      </w:r>
      <w:r w:rsidR="001B7444" w:rsidRPr="00DA4644">
        <w:t xml:space="preserve"> </w:t>
      </w:r>
      <w:r w:rsidR="00FC2FC0" w:rsidRPr="00DA4644">
        <w:t>В</w:t>
      </w:r>
      <w:r w:rsidR="001B7444" w:rsidRPr="00DA4644">
        <w:t xml:space="preserve"> </w:t>
      </w:r>
      <w:r w:rsidR="00FC2FC0" w:rsidRPr="00DA4644">
        <w:t>Думе</w:t>
      </w:r>
      <w:r w:rsidR="001B7444" w:rsidRPr="00DA4644">
        <w:t xml:space="preserve"> </w:t>
      </w:r>
      <w:r w:rsidR="00FC2FC0" w:rsidRPr="00DA4644">
        <w:t>предложили</w:t>
      </w:r>
      <w:r w:rsidR="001B7444" w:rsidRPr="00DA4644">
        <w:t xml:space="preserve"> </w:t>
      </w:r>
      <w:r w:rsidR="00FC2FC0" w:rsidRPr="00DA4644">
        <w:t>ввести</w:t>
      </w:r>
      <w:r w:rsidR="001B7444" w:rsidRPr="00DA4644">
        <w:t xml:space="preserve"> </w:t>
      </w:r>
      <w:r w:rsidR="00FC2FC0" w:rsidRPr="00DA4644">
        <w:t>соцдоплаты</w:t>
      </w:r>
      <w:r w:rsidR="001B7444" w:rsidRPr="00DA4644">
        <w:t xml:space="preserve"> </w:t>
      </w:r>
      <w:r w:rsidR="00FC2FC0" w:rsidRPr="00DA4644">
        <w:t>к</w:t>
      </w:r>
      <w:r w:rsidR="001B7444" w:rsidRPr="00DA4644">
        <w:t xml:space="preserve"> </w:t>
      </w:r>
      <w:r w:rsidR="00FC2FC0" w:rsidRPr="00DA4644">
        <w:t>пенсиям</w:t>
      </w:r>
      <w:r w:rsidR="001B7444" w:rsidRPr="00DA4644">
        <w:t xml:space="preserve"> </w:t>
      </w:r>
      <w:r w:rsidR="00FC2FC0" w:rsidRPr="00DA4644">
        <w:t>за</w:t>
      </w:r>
      <w:r w:rsidR="001B7444" w:rsidRPr="00DA4644">
        <w:t xml:space="preserve"> </w:t>
      </w:r>
      <w:r w:rsidR="00FC2FC0" w:rsidRPr="00DA4644">
        <w:t>стаж</w:t>
      </w:r>
      <w:bookmarkEnd w:id="79"/>
      <w:bookmarkEnd w:id="80"/>
    </w:p>
    <w:p w14:paraId="672113D0" w14:textId="77777777" w:rsidR="00FC2FC0" w:rsidRPr="00DA4644" w:rsidRDefault="00FC2FC0" w:rsidP="001D4FBE">
      <w:pPr>
        <w:pStyle w:val="3"/>
      </w:pPr>
      <w:bookmarkStart w:id="81" w:name="_Toc170368787"/>
      <w:r w:rsidRPr="00DA4644">
        <w:t>Представители</w:t>
      </w:r>
      <w:r w:rsidR="001B7444" w:rsidRPr="00DA4644">
        <w:t xml:space="preserve"> </w:t>
      </w:r>
      <w:r w:rsidRPr="00DA4644">
        <w:t>ЛДПР</w:t>
      </w:r>
      <w:r w:rsidR="001B7444" w:rsidRPr="00DA4644">
        <w:t xml:space="preserve"> </w:t>
      </w:r>
      <w:r w:rsidRPr="00DA4644">
        <w:t>разработали</w:t>
      </w:r>
      <w:r w:rsidR="001B7444" w:rsidRPr="00DA4644">
        <w:t xml:space="preserve"> </w:t>
      </w:r>
      <w:r w:rsidRPr="00DA4644">
        <w:t>законопроект,</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будут</w:t>
      </w:r>
      <w:r w:rsidR="001B7444" w:rsidRPr="00DA4644">
        <w:t xml:space="preserve"> </w:t>
      </w:r>
      <w:r w:rsidRPr="00DA4644">
        <w:t>оговорены</w:t>
      </w:r>
      <w:r w:rsidR="001B7444" w:rsidRPr="00DA4644">
        <w:t xml:space="preserve"> </w:t>
      </w:r>
      <w:r w:rsidRPr="00DA4644">
        <w:t>социальные</w:t>
      </w:r>
      <w:r w:rsidR="001B7444" w:rsidRPr="00DA4644">
        <w:t xml:space="preserve"> </w:t>
      </w:r>
      <w:r w:rsidRPr="00DA4644">
        <w:t>доплаты</w:t>
      </w:r>
      <w:r w:rsidR="001B7444" w:rsidRPr="00DA4644">
        <w:t xml:space="preserve"> </w:t>
      </w:r>
      <w:r w:rsidRPr="00DA4644">
        <w:t>к</w:t>
      </w:r>
      <w:r w:rsidR="001B7444" w:rsidRPr="00DA4644">
        <w:t xml:space="preserve"> </w:t>
      </w:r>
      <w:r w:rsidRPr="00DA4644">
        <w:t>российским</w:t>
      </w:r>
      <w:r w:rsidR="001B7444" w:rsidRPr="00DA4644">
        <w:t xml:space="preserve"> </w:t>
      </w:r>
      <w:r w:rsidRPr="00DA4644">
        <w:t>пенсиям</w:t>
      </w:r>
      <w:r w:rsidR="001B7444" w:rsidRPr="00DA4644">
        <w:t xml:space="preserve"> </w:t>
      </w:r>
      <w:r w:rsidRPr="00DA4644">
        <w:t>по</w:t>
      </w:r>
      <w:r w:rsidR="001B7444" w:rsidRPr="00DA4644">
        <w:t xml:space="preserve"> </w:t>
      </w:r>
      <w:r w:rsidRPr="00DA4644">
        <w:t>старости.</w:t>
      </w:r>
      <w:bookmarkEnd w:id="81"/>
    </w:p>
    <w:p w14:paraId="7B02007B" w14:textId="77777777" w:rsidR="00FC2FC0" w:rsidRPr="00DA4644" w:rsidRDefault="00FC2FC0" w:rsidP="00FC2FC0">
      <w:r w:rsidRPr="00DA4644">
        <w:t>Предлагается</w:t>
      </w:r>
      <w:r w:rsidR="001B7444" w:rsidRPr="00DA4644">
        <w:t xml:space="preserve"> </w:t>
      </w:r>
      <w:r w:rsidRPr="00DA4644">
        <w:t>ввести</w:t>
      </w:r>
      <w:r w:rsidR="001B7444" w:rsidRPr="00DA4644">
        <w:t xml:space="preserve"> </w:t>
      </w:r>
      <w:r w:rsidRPr="00DA4644">
        <w:t>меры</w:t>
      </w:r>
      <w:r w:rsidR="001B7444" w:rsidRPr="00DA4644">
        <w:t xml:space="preserve"> </w:t>
      </w:r>
      <w:r w:rsidRPr="00DA4644">
        <w:t>поддержки</w:t>
      </w:r>
      <w:r w:rsidR="001B7444" w:rsidRPr="00DA4644">
        <w:t xml:space="preserve"> </w:t>
      </w:r>
      <w:r w:rsidRPr="00DA4644">
        <w:t>россиянам,</w:t>
      </w:r>
      <w:r w:rsidR="001B7444" w:rsidRPr="00DA4644">
        <w:t xml:space="preserve"> </w:t>
      </w:r>
      <w:r w:rsidRPr="00DA4644">
        <w:t>которые</w:t>
      </w:r>
      <w:r w:rsidR="001B7444" w:rsidRPr="00DA4644">
        <w:t xml:space="preserve"> </w:t>
      </w:r>
      <w:r w:rsidRPr="00DA4644">
        <w:t>проработали</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30</w:t>
      </w:r>
      <w:r w:rsidR="001B7444" w:rsidRPr="00DA4644">
        <w:t xml:space="preserve"> </w:t>
      </w:r>
      <w:r w:rsidRPr="00DA4644">
        <w:t>лет.</w:t>
      </w:r>
      <w:r w:rsidR="001B7444" w:rsidRPr="00DA4644">
        <w:t xml:space="preserve"> </w:t>
      </w:r>
      <w:r w:rsidRPr="00DA4644">
        <w:t>Данная</w:t>
      </w:r>
      <w:r w:rsidR="001B7444" w:rsidRPr="00DA4644">
        <w:t xml:space="preserve"> </w:t>
      </w:r>
      <w:r w:rsidRPr="00DA4644">
        <w:t>помощь</w:t>
      </w:r>
      <w:r w:rsidR="001B7444" w:rsidRPr="00DA4644">
        <w:t xml:space="preserve"> </w:t>
      </w:r>
      <w:r w:rsidRPr="00DA4644">
        <w:t>улучшит</w:t>
      </w:r>
      <w:r w:rsidR="001B7444" w:rsidRPr="00DA4644">
        <w:t xml:space="preserve"> </w:t>
      </w:r>
      <w:r w:rsidRPr="00DA4644">
        <w:t>материальное</w:t>
      </w:r>
      <w:r w:rsidR="001B7444" w:rsidRPr="00DA4644">
        <w:t xml:space="preserve"> </w:t>
      </w:r>
      <w:r w:rsidRPr="00DA4644">
        <w:t>положение</w:t>
      </w:r>
      <w:r w:rsidR="001B7444" w:rsidRPr="00DA4644">
        <w:t xml:space="preserve"> </w:t>
      </w:r>
      <w:r w:rsidRPr="00DA4644">
        <w:t>пенсионеров.</w:t>
      </w:r>
      <w:r w:rsidR="001B7444" w:rsidRPr="00DA4644">
        <w:t xml:space="preserve"> </w:t>
      </w:r>
      <w:r w:rsidRPr="00DA4644">
        <w:t>Законотворцы</w:t>
      </w:r>
      <w:r w:rsidR="001B7444" w:rsidRPr="00DA4644">
        <w:t xml:space="preserve"> </w:t>
      </w:r>
      <w:r w:rsidRPr="00DA4644">
        <w:t>предлагают</w:t>
      </w:r>
      <w:r w:rsidR="001B7444" w:rsidRPr="00DA4644">
        <w:t xml:space="preserve"> </w:t>
      </w:r>
      <w:r w:rsidRPr="00DA4644">
        <w:t>доплачивать</w:t>
      </w:r>
      <w:r w:rsidR="001B7444" w:rsidRPr="00DA4644">
        <w:t xml:space="preserve"> </w:t>
      </w:r>
      <w:r w:rsidRPr="00DA4644">
        <w:t>до</w:t>
      </w:r>
      <w:r w:rsidR="001B7444" w:rsidRPr="00DA4644">
        <w:t xml:space="preserve"> </w:t>
      </w:r>
      <w:r w:rsidRPr="00DA4644">
        <w:t>двукратной</w:t>
      </w:r>
      <w:r w:rsidR="001B7444" w:rsidRPr="00DA4644">
        <w:t xml:space="preserve"> </w:t>
      </w:r>
      <w:r w:rsidRPr="00DA4644">
        <w:t>величины</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для</w:t>
      </w:r>
      <w:r w:rsidR="001B7444" w:rsidRPr="00DA4644">
        <w:t xml:space="preserve"> </w:t>
      </w:r>
      <w:r w:rsidRPr="00DA4644">
        <w:t>пенсионеров</w:t>
      </w:r>
      <w:r w:rsidR="001B7444" w:rsidRPr="00DA4644">
        <w:t xml:space="preserve"> </w:t>
      </w:r>
      <w:r w:rsidRPr="00DA4644">
        <w:t>эта</w:t>
      </w:r>
      <w:r w:rsidR="001B7444" w:rsidRPr="00DA4644">
        <w:t xml:space="preserve"> </w:t>
      </w:r>
      <w:r w:rsidRPr="00DA4644">
        <w:t>сумма</w:t>
      </w:r>
      <w:r w:rsidR="001B7444" w:rsidRPr="00DA4644">
        <w:t xml:space="preserve"> </w:t>
      </w:r>
      <w:r w:rsidRPr="00DA4644">
        <w:t>равна</w:t>
      </w:r>
      <w:r w:rsidR="001B7444" w:rsidRPr="00DA4644">
        <w:t xml:space="preserve"> </w:t>
      </w:r>
      <w:r w:rsidRPr="00DA4644">
        <w:t>13</w:t>
      </w:r>
      <w:r w:rsidR="001B7444" w:rsidRPr="00DA4644">
        <w:t xml:space="preserve"> </w:t>
      </w:r>
      <w:r w:rsidRPr="00DA4644">
        <w:t>290</w:t>
      </w:r>
      <w:r w:rsidR="001B7444" w:rsidRPr="00DA4644">
        <w:t xml:space="preserve"> </w:t>
      </w:r>
      <w:r w:rsidRPr="00DA4644">
        <w:t>рублей.</w:t>
      </w:r>
    </w:p>
    <w:p w14:paraId="16D95A6F" w14:textId="77777777" w:rsidR="00FC2FC0" w:rsidRPr="00DA4644" w:rsidRDefault="00FC2FC0" w:rsidP="00FC2FC0">
      <w:r w:rsidRPr="00DA4644">
        <w:t>Россиянам</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придется</w:t>
      </w:r>
      <w:r w:rsidR="001B7444" w:rsidRPr="00DA4644">
        <w:t xml:space="preserve"> </w:t>
      </w:r>
      <w:r w:rsidRPr="00DA4644">
        <w:t>выбрать</w:t>
      </w:r>
      <w:r w:rsidR="001B7444" w:rsidRPr="00DA4644">
        <w:t xml:space="preserve"> </w:t>
      </w:r>
      <w:r w:rsidRPr="00DA4644">
        <w:t>одну</w:t>
      </w:r>
      <w:r w:rsidR="001B7444" w:rsidRPr="00DA4644">
        <w:t xml:space="preserve"> </w:t>
      </w:r>
      <w:r w:rsidRPr="00DA4644">
        <w:t>из</w:t>
      </w:r>
      <w:r w:rsidR="001B7444" w:rsidRPr="00DA4644">
        <w:t xml:space="preserve"> </w:t>
      </w:r>
      <w:r w:rsidRPr="00DA4644">
        <w:t>двух</w:t>
      </w:r>
      <w:r w:rsidR="001B7444" w:rsidRPr="00DA4644">
        <w:t xml:space="preserve"> </w:t>
      </w:r>
      <w:r w:rsidRPr="00DA4644">
        <w:t>предложенных</w:t>
      </w:r>
      <w:r w:rsidR="001B7444" w:rsidRPr="00DA4644">
        <w:t xml:space="preserve"> </w:t>
      </w:r>
      <w:r w:rsidRPr="00DA4644">
        <w:t>мер</w:t>
      </w:r>
      <w:r w:rsidR="001B7444" w:rsidRPr="00DA4644">
        <w:t xml:space="preserve"> </w:t>
      </w:r>
      <w:r w:rsidRPr="00DA4644">
        <w:t>поддержки.</w:t>
      </w:r>
      <w:r w:rsidR="001B7444" w:rsidRPr="00DA4644">
        <w:t xml:space="preserve"> </w:t>
      </w:r>
      <w:r w:rsidRPr="00DA4644">
        <w:t>Некоторые</w:t>
      </w:r>
      <w:r w:rsidR="001B7444" w:rsidRPr="00DA4644">
        <w:t xml:space="preserve"> </w:t>
      </w:r>
      <w:r w:rsidRPr="00DA4644">
        <w:t>из</w:t>
      </w:r>
      <w:r w:rsidR="001B7444" w:rsidRPr="00DA4644">
        <w:t xml:space="preserve"> </w:t>
      </w:r>
      <w:r w:rsidRPr="00DA4644">
        <w:t>них</w:t>
      </w:r>
      <w:r w:rsidR="001B7444" w:rsidRPr="00DA4644">
        <w:t xml:space="preserve"> </w:t>
      </w:r>
      <w:r w:rsidRPr="00DA4644">
        <w:t>уже</w:t>
      </w:r>
      <w:r w:rsidR="001B7444" w:rsidRPr="00DA4644">
        <w:t xml:space="preserve"> </w:t>
      </w:r>
      <w:r w:rsidRPr="00DA4644">
        <w:t>получают</w:t>
      </w:r>
      <w:r w:rsidR="001B7444" w:rsidRPr="00DA4644">
        <w:t xml:space="preserve"> </w:t>
      </w:r>
      <w:r w:rsidRPr="00DA4644">
        <w:t>доплату</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дополнительных</w:t>
      </w:r>
      <w:r w:rsidR="001B7444" w:rsidRPr="00DA4644">
        <w:t xml:space="preserve"> </w:t>
      </w:r>
      <w:r w:rsidRPr="00DA4644">
        <w:t>сумм</w:t>
      </w:r>
      <w:r w:rsidR="001B7444" w:rsidRPr="00DA4644">
        <w:t xml:space="preserve"> </w:t>
      </w:r>
      <w:r w:rsidRPr="00DA4644">
        <w:t>пенсия</w:t>
      </w:r>
      <w:r w:rsidR="001B7444" w:rsidRPr="00DA4644">
        <w:t xml:space="preserve"> </w:t>
      </w:r>
      <w:r w:rsidRPr="00DA4644">
        <w:t>достигнет</w:t>
      </w:r>
      <w:r w:rsidR="001B7444" w:rsidRPr="00DA4644">
        <w:t xml:space="preserve"> </w:t>
      </w:r>
      <w:r w:rsidRPr="00DA4644">
        <w:t>двукратной</w:t>
      </w:r>
      <w:r w:rsidR="001B7444" w:rsidRPr="00DA4644">
        <w:t xml:space="preserve"> </w:t>
      </w:r>
      <w:r w:rsidRPr="00DA4644">
        <w:t>величины</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На</w:t>
      </w:r>
      <w:r w:rsidR="001B7444" w:rsidRPr="00DA4644">
        <w:t xml:space="preserve"> </w:t>
      </w:r>
      <w:r w:rsidRPr="00DA4644">
        <w:t>данный</w:t>
      </w:r>
      <w:r w:rsidR="001B7444" w:rsidRPr="00DA4644">
        <w:t xml:space="preserve"> </w:t>
      </w:r>
      <w:r w:rsidRPr="00DA4644">
        <w:t>момент</w:t>
      </w:r>
      <w:r w:rsidR="001B7444" w:rsidRPr="00DA4644">
        <w:t xml:space="preserve"> </w:t>
      </w:r>
      <w:r w:rsidRPr="00DA4644">
        <w:t>это</w:t>
      </w:r>
      <w:r w:rsidR="001B7444" w:rsidRPr="00DA4644">
        <w:t xml:space="preserve"> </w:t>
      </w:r>
      <w:r w:rsidRPr="00DA4644">
        <w:t>более</w:t>
      </w:r>
      <w:r w:rsidR="001B7444" w:rsidRPr="00DA4644">
        <w:t xml:space="preserve"> </w:t>
      </w:r>
      <w:r w:rsidRPr="00DA4644">
        <w:t>26</w:t>
      </w:r>
      <w:r w:rsidR="001B7444" w:rsidRPr="00DA4644">
        <w:t xml:space="preserve"> </w:t>
      </w:r>
      <w:r w:rsidRPr="00DA4644">
        <w:t>тысяч</w:t>
      </w:r>
      <w:r w:rsidR="001B7444" w:rsidRPr="00DA4644">
        <w:t xml:space="preserve"> </w:t>
      </w:r>
      <w:r w:rsidRPr="00DA4644">
        <w:t>рублей.</w:t>
      </w:r>
    </w:p>
    <w:p w14:paraId="2B6F0F98" w14:textId="77777777" w:rsidR="00FC2FC0" w:rsidRPr="00DA4644" w:rsidRDefault="00FC2FC0" w:rsidP="00FC2FC0">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в</w:t>
      </w:r>
      <w:r w:rsidR="001B7444" w:rsidRPr="00DA4644">
        <w:t xml:space="preserve"> </w:t>
      </w:r>
      <w:r w:rsidRPr="00DA4644">
        <w:t>Российской</w:t>
      </w:r>
      <w:r w:rsidR="001B7444" w:rsidRPr="00DA4644">
        <w:t xml:space="preserve"> </w:t>
      </w:r>
      <w:r w:rsidRPr="00DA4644">
        <w:t>Федерации</w:t>
      </w:r>
      <w:r w:rsidR="001B7444" w:rsidRPr="00DA4644">
        <w:t xml:space="preserve"> </w:t>
      </w:r>
      <w:r w:rsidRPr="00DA4644">
        <w:t>будут</w:t>
      </w:r>
      <w:r w:rsidR="001B7444" w:rsidRPr="00DA4644">
        <w:t xml:space="preserve"> </w:t>
      </w:r>
      <w:r w:rsidRPr="00DA4644">
        <w:t>производить</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увеличения</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средней</w:t>
      </w:r>
      <w:r w:rsidR="001B7444" w:rsidRPr="00DA4644">
        <w:t xml:space="preserve"> </w:t>
      </w:r>
      <w:r w:rsidRPr="00DA4644">
        <w:t>заработной</w:t>
      </w:r>
      <w:r w:rsidR="001B7444" w:rsidRPr="00DA4644">
        <w:t xml:space="preserve"> </w:t>
      </w:r>
      <w:r w:rsidRPr="00DA4644">
        <w:t>платы.</w:t>
      </w:r>
      <w:r w:rsidR="001B7444" w:rsidRPr="00DA4644">
        <w:t xml:space="preserve"> </w:t>
      </w:r>
      <w:r w:rsidRPr="00DA4644">
        <w:t>Предполагаемый</w:t>
      </w:r>
      <w:r w:rsidR="001B7444" w:rsidRPr="00DA4644">
        <w:t xml:space="preserve"> </w:t>
      </w:r>
      <w:r w:rsidRPr="00DA4644">
        <w:t>минимум</w:t>
      </w:r>
      <w:r w:rsidR="001B7444" w:rsidRPr="00DA4644">
        <w:t xml:space="preserve"> </w:t>
      </w:r>
      <w:r w:rsidR="008F6623" w:rsidRPr="00DA4644">
        <w:t>-</w:t>
      </w:r>
      <w:r w:rsidR="001B7444" w:rsidRPr="00DA4644">
        <w:t xml:space="preserve"> </w:t>
      </w:r>
      <w:r w:rsidRPr="00DA4644">
        <w:t>1,3</w:t>
      </w:r>
      <w:r w:rsidR="001B7444" w:rsidRPr="00DA4644">
        <w:t xml:space="preserve"> </w:t>
      </w:r>
      <w:r w:rsidRPr="00DA4644">
        <w:t>тысячи</w:t>
      </w:r>
      <w:r w:rsidR="001B7444" w:rsidRPr="00DA4644">
        <w:t xml:space="preserve"> </w:t>
      </w:r>
      <w:r w:rsidRPr="00DA4644">
        <w:t>рублей.</w:t>
      </w:r>
    </w:p>
    <w:p w14:paraId="5EB607B1" w14:textId="77777777" w:rsidR="00FC2FC0" w:rsidRPr="00DA4644" w:rsidRDefault="00000000" w:rsidP="00FC2FC0">
      <w:hyperlink r:id="rId41" w:history="1">
        <w:r w:rsidR="00FC2FC0" w:rsidRPr="00DA4644">
          <w:rPr>
            <w:rStyle w:val="a3"/>
            <w:lang w:val="en-US"/>
          </w:rPr>
          <w:t>https</w:t>
        </w:r>
        <w:r w:rsidR="00FC2FC0" w:rsidRPr="00DA4644">
          <w:rPr>
            <w:rStyle w:val="a3"/>
          </w:rPr>
          <w:t>://</w:t>
        </w:r>
        <w:r w:rsidR="00FC2FC0" w:rsidRPr="00DA4644">
          <w:rPr>
            <w:rStyle w:val="a3"/>
            <w:lang w:val="en-US"/>
          </w:rPr>
          <w:t>www</w:t>
        </w:r>
        <w:r w:rsidR="00FC2FC0" w:rsidRPr="00DA4644">
          <w:rPr>
            <w:rStyle w:val="a3"/>
          </w:rPr>
          <w:t>.</w:t>
        </w:r>
        <w:r w:rsidR="00FC2FC0" w:rsidRPr="00DA4644">
          <w:rPr>
            <w:rStyle w:val="a3"/>
            <w:lang w:val="en-US"/>
          </w:rPr>
          <w:t>mk</w:t>
        </w:r>
        <w:r w:rsidR="00FC2FC0" w:rsidRPr="00DA4644">
          <w:rPr>
            <w:rStyle w:val="a3"/>
          </w:rPr>
          <w:t>.</w:t>
        </w:r>
        <w:r w:rsidR="00FC2FC0" w:rsidRPr="00DA4644">
          <w:rPr>
            <w:rStyle w:val="a3"/>
            <w:lang w:val="en-US"/>
          </w:rPr>
          <w:t>ru</w:t>
        </w:r>
        <w:r w:rsidR="00FC2FC0" w:rsidRPr="00DA4644">
          <w:rPr>
            <w:rStyle w:val="a3"/>
          </w:rPr>
          <w:t>/</w:t>
        </w:r>
        <w:r w:rsidR="00FC2FC0" w:rsidRPr="00DA4644">
          <w:rPr>
            <w:rStyle w:val="a3"/>
            <w:lang w:val="en-US"/>
          </w:rPr>
          <w:t>social</w:t>
        </w:r>
        <w:r w:rsidR="00FC2FC0" w:rsidRPr="00DA4644">
          <w:rPr>
            <w:rStyle w:val="a3"/>
          </w:rPr>
          <w:t>/2024/06/26/</w:t>
        </w:r>
        <w:r w:rsidR="00FC2FC0" w:rsidRPr="00DA4644">
          <w:rPr>
            <w:rStyle w:val="a3"/>
            <w:lang w:val="en-US"/>
          </w:rPr>
          <w:t>v</w:t>
        </w:r>
        <w:r w:rsidR="00FC2FC0" w:rsidRPr="00DA4644">
          <w:rPr>
            <w:rStyle w:val="a3"/>
          </w:rPr>
          <w:t>-</w:t>
        </w:r>
        <w:r w:rsidR="00FC2FC0" w:rsidRPr="00DA4644">
          <w:rPr>
            <w:rStyle w:val="a3"/>
            <w:lang w:val="en-US"/>
          </w:rPr>
          <w:t>dume</w:t>
        </w:r>
        <w:r w:rsidR="00FC2FC0" w:rsidRPr="00DA4644">
          <w:rPr>
            <w:rStyle w:val="a3"/>
          </w:rPr>
          <w:t>-</w:t>
        </w:r>
        <w:r w:rsidR="00FC2FC0" w:rsidRPr="00DA4644">
          <w:rPr>
            <w:rStyle w:val="a3"/>
            <w:lang w:val="en-US"/>
          </w:rPr>
          <w:t>predlozhili</w:t>
        </w:r>
        <w:r w:rsidR="00FC2FC0" w:rsidRPr="00DA4644">
          <w:rPr>
            <w:rStyle w:val="a3"/>
          </w:rPr>
          <w:t>-</w:t>
        </w:r>
        <w:r w:rsidR="00FC2FC0" w:rsidRPr="00DA4644">
          <w:rPr>
            <w:rStyle w:val="a3"/>
            <w:lang w:val="en-US"/>
          </w:rPr>
          <w:t>vvesti</w:t>
        </w:r>
        <w:r w:rsidR="00FC2FC0" w:rsidRPr="00DA4644">
          <w:rPr>
            <w:rStyle w:val="a3"/>
          </w:rPr>
          <w:t>-</w:t>
        </w:r>
        <w:r w:rsidR="00FC2FC0" w:rsidRPr="00DA4644">
          <w:rPr>
            <w:rStyle w:val="a3"/>
            <w:lang w:val="en-US"/>
          </w:rPr>
          <w:t>socdoplaty</w:t>
        </w:r>
        <w:r w:rsidR="00FC2FC0" w:rsidRPr="00DA4644">
          <w:rPr>
            <w:rStyle w:val="a3"/>
          </w:rPr>
          <w:t>-</w:t>
        </w:r>
        <w:r w:rsidR="00FC2FC0" w:rsidRPr="00DA4644">
          <w:rPr>
            <w:rStyle w:val="a3"/>
            <w:lang w:val="en-US"/>
          </w:rPr>
          <w:t>k</w:t>
        </w:r>
        <w:r w:rsidR="00FC2FC0" w:rsidRPr="00DA4644">
          <w:rPr>
            <w:rStyle w:val="a3"/>
          </w:rPr>
          <w:t>-</w:t>
        </w:r>
        <w:r w:rsidR="00FC2FC0" w:rsidRPr="00DA4644">
          <w:rPr>
            <w:rStyle w:val="a3"/>
            <w:lang w:val="en-US"/>
          </w:rPr>
          <w:t>pensiyam</w:t>
        </w:r>
        <w:r w:rsidR="00FC2FC0" w:rsidRPr="00DA4644">
          <w:rPr>
            <w:rStyle w:val="a3"/>
          </w:rPr>
          <w:t>-</w:t>
        </w:r>
        <w:r w:rsidR="00FC2FC0" w:rsidRPr="00DA4644">
          <w:rPr>
            <w:rStyle w:val="a3"/>
            <w:lang w:val="en-US"/>
          </w:rPr>
          <w:t>za</w:t>
        </w:r>
        <w:r w:rsidR="00FC2FC0" w:rsidRPr="00DA4644">
          <w:rPr>
            <w:rStyle w:val="a3"/>
          </w:rPr>
          <w:t>-</w:t>
        </w:r>
        <w:r w:rsidR="00FC2FC0" w:rsidRPr="00DA4644">
          <w:rPr>
            <w:rStyle w:val="a3"/>
            <w:lang w:val="en-US"/>
          </w:rPr>
          <w:t>stazh</w:t>
        </w:r>
        <w:r w:rsidR="00FC2FC0" w:rsidRPr="00DA4644">
          <w:rPr>
            <w:rStyle w:val="a3"/>
          </w:rPr>
          <w:t>.</w:t>
        </w:r>
        <w:r w:rsidR="00FC2FC0" w:rsidRPr="00DA4644">
          <w:rPr>
            <w:rStyle w:val="a3"/>
            <w:lang w:val="en-US"/>
          </w:rPr>
          <w:t>html</w:t>
        </w:r>
      </w:hyperlink>
      <w:r w:rsidR="001B7444" w:rsidRPr="00DA4644">
        <w:t xml:space="preserve"> </w:t>
      </w:r>
    </w:p>
    <w:p w14:paraId="08520A77" w14:textId="77777777" w:rsidR="002032CF" w:rsidRPr="00DA4644" w:rsidRDefault="002032CF" w:rsidP="002032CF">
      <w:pPr>
        <w:pStyle w:val="2"/>
      </w:pPr>
      <w:bookmarkStart w:id="82" w:name="_Toc170368788"/>
      <w:r w:rsidRPr="00DA4644">
        <w:t>Финмаркет,</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bookmarkEnd w:id="82"/>
    </w:p>
    <w:p w14:paraId="4E681FB1" w14:textId="77777777" w:rsidR="002032CF" w:rsidRPr="00DA4644" w:rsidRDefault="002032CF" w:rsidP="001D4FBE">
      <w:pPr>
        <w:pStyle w:val="3"/>
      </w:pPr>
      <w:bookmarkStart w:id="83" w:name="_Toc170368789"/>
      <w:r w:rsidRPr="00DA4644">
        <w:t>Госдума</w:t>
      </w:r>
      <w:r w:rsidR="001B7444" w:rsidRPr="00DA4644">
        <w:t xml:space="preserve"> </w:t>
      </w:r>
      <w:r w:rsidRPr="00DA4644">
        <w:t>в</w:t>
      </w:r>
      <w:r w:rsidR="001B7444" w:rsidRPr="00DA4644">
        <w:t xml:space="preserve"> </w:t>
      </w:r>
      <w:r w:rsidRPr="00DA4644">
        <w:t>среду</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в</w:t>
      </w:r>
      <w:r w:rsidR="001B7444" w:rsidRPr="00DA4644">
        <w:t xml:space="preserve"> </w:t>
      </w:r>
      <w:r w:rsidRPr="00DA4644">
        <w:t>третьем,</w:t>
      </w:r>
      <w:r w:rsidR="001B7444" w:rsidRPr="00DA4644">
        <w:t xml:space="preserve"> </w:t>
      </w:r>
      <w:r w:rsidRPr="00DA4644">
        <w:t>окончательном,</w:t>
      </w:r>
      <w:r w:rsidR="001B7444" w:rsidRPr="00DA4644">
        <w:t xml:space="preserve"> </w:t>
      </w:r>
      <w:r w:rsidRPr="00DA4644">
        <w:t>чтении</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bookmarkEnd w:id="83"/>
    </w:p>
    <w:p w14:paraId="0B94A671" w14:textId="77777777" w:rsidR="002032CF" w:rsidRPr="00DA4644" w:rsidRDefault="008F6623" w:rsidP="002032CF">
      <w:r w:rsidRPr="00DA4644">
        <w:t>«</w:t>
      </w:r>
      <w:r w:rsidR="002032CF" w:rsidRPr="00DA4644">
        <w:t>С</w:t>
      </w:r>
      <w:r w:rsidR="001B7444" w:rsidRPr="00DA4644">
        <w:t xml:space="preserve"> </w:t>
      </w:r>
      <w:r w:rsidR="002032CF" w:rsidRPr="00DA4644">
        <w:t>1</w:t>
      </w:r>
      <w:r w:rsidR="001B7444" w:rsidRPr="00DA4644">
        <w:t xml:space="preserve"> </w:t>
      </w:r>
      <w:r w:rsidR="002032CF" w:rsidRPr="00DA4644">
        <w:t>февраля</w:t>
      </w:r>
      <w:r w:rsidR="001B7444" w:rsidRPr="00DA4644">
        <w:t xml:space="preserve"> </w:t>
      </w:r>
      <w:r w:rsidR="002032CF" w:rsidRPr="00DA4644">
        <w:t>2025</w:t>
      </w:r>
      <w:r w:rsidR="001B7444" w:rsidRPr="00DA4644">
        <w:t xml:space="preserve"> </w:t>
      </w:r>
      <w:r w:rsidR="002032CF" w:rsidRPr="00DA4644">
        <w:t>года</w:t>
      </w:r>
      <w:r w:rsidR="001B7444" w:rsidRPr="00DA4644">
        <w:t xml:space="preserve"> </w:t>
      </w:r>
      <w:r w:rsidR="002032CF" w:rsidRPr="00DA4644">
        <w:t>ежегодно</w:t>
      </w:r>
      <w:r w:rsidR="001B7444" w:rsidRPr="00DA4644">
        <w:t xml:space="preserve"> </w:t>
      </w:r>
      <w:r w:rsidR="002032CF" w:rsidRPr="00DA4644">
        <w:t>пенсии</w:t>
      </w:r>
      <w:r w:rsidR="001B7444" w:rsidRPr="00DA4644">
        <w:t xml:space="preserve"> </w:t>
      </w:r>
      <w:r w:rsidR="002032CF" w:rsidRPr="00DA4644">
        <w:t>будут</w:t>
      </w:r>
      <w:r w:rsidR="001B7444" w:rsidRPr="00DA4644">
        <w:t xml:space="preserve"> </w:t>
      </w:r>
      <w:r w:rsidR="002032CF" w:rsidRPr="00DA4644">
        <w:t>повышаться</w:t>
      </w:r>
      <w:r w:rsidR="001B7444" w:rsidRPr="00DA4644">
        <w:t xml:space="preserve"> </w:t>
      </w:r>
      <w:r w:rsidR="002032CF" w:rsidRPr="00DA4644">
        <w:t>не</w:t>
      </w:r>
      <w:r w:rsidR="001B7444" w:rsidRPr="00DA4644">
        <w:t xml:space="preserve"> </w:t>
      </w:r>
      <w:r w:rsidR="002032CF" w:rsidRPr="00DA4644">
        <w:t>только</w:t>
      </w:r>
      <w:r w:rsidR="001B7444" w:rsidRPr="00DA4644">
        <w:t xml:space="preserve"> </w:t>
      </w:r>
      <w:r w:rsidR="002032CF" w:rsidRPr="00DA4644">
        <w:t>тем,</w:t>
      </w:r>
      <w:r w:rsidR="001B7444" w:rsidRPr="00DA4644">
        <w:t xml:space="preserve"> </w:t>
      </w:r>
      <w:r w:rsidR="002032CF" w:rsidRPr="00DA4644">
        <w:t>кто</w:t>
      </w:r>
      <w:r w:rsidR="001B7444" w:rsidRPr="00DA4644">
        <w:t xml:space="preserve"> </w:t>
      </w:r>
      <w:r w:rsidR="002032CF" w:rsidRPr="00DA4644">
        <w:t>уже</w:t>
      </w:r>
      <w:r w:rsidR="001B7444" w:rsidRPr="00DA4644">
        <w:t xml:space="preserve"> </w:t>
      </w:r>
      <w:r w:rsidR="002032CF" w:rsidRPr="00DA4644">
        <w:t>вышел</w:t>
      </w:r>
      <w:r w:rsidR="001B7444" w:rsidRPr="00DA4644">
        <w:t xml:space="preserve"> </w:t>
      </w:r>
      <w:r w:rsidR="002032CF" w:rsidRPr="00DA4644">
        <w:t>на</w:t>
      </w:r>
      <w:r w:rsidR="001B7444" w:rsidRPr="00DA4644">
        <w:t xml:space="preserve"> </w:t>
      </w:r>
      <w:r w:rsidR="002032CF" w:rsidRPr="00DA4644">
        <w:t>заслуженный</w:t>
      </w:r>
      <w:r w:rsidR="001B7444" w:rsidRPr="00DA4644">
        <w:t xml:space="preserve"> </w:t>
      </w:r>
      <w:r w:rsidR="002032CF" w:rsidRPr="00DA4644">
        <w:t>отдых,</w:t>
      </w:r>
      <w:r w:rsidR="001B7444" w:rsidRPr="00DA4644">
        <w:t xml:space="preserve"> </w:t>
      </w:r>
      <w:r w:rsidR="002032CF" w:rsidRPr="00DA4644">
        <w:t>но</w:t>
      </w:r>
      <w:r w:rsidR="001B7444" w:rsidRPr="00DA4644">
        <w:t xml:space="preserve"> </w:t>
      </w:r>
      <w:r w:rsidR="002032CF" w:rsidRPr="00DA4644">
        <w:t>и</w:t>
      </w:r>
      <w:r w:rsidR="001B7444" w:rsidRPr="00DA4644">
        <w:t xml:space="preserve"> </w:t>
      </w:r>
      <w:r w:rsidR="002032CF" w:rsidRPr="00DA4644">
        <w:t>тем,</w:t>
      </w:r>
      <w:r w:rsidR="001B7444" w:rsidRPr="00DA4644">
        <w:t xml:space="preserve"> </w:t>
      </w:r>
      <w:r w:rsidR="002032CF" w:rsidRPr="00DA4644">
        <w:t>кто</w:t>
      </w:r>
      <w:r w:rsidR="001B7444" w:rsidRPr="00DA4644">
        <w:t xml:space="preserve"> </w:t>
      </w:r>
      <w:r w:rsidR="002032CF" w:rsidRPr="00DA4644">
        <w:t>продолжает</w:t>
      </w:r>
      <w:r w:rsidR="001B7444" w:rsidRPr="00DA4644">
        <w:t xml:space="preserve"> </w:t>
      </w:r>
      <w:r w:rsidR="002032CF" w:rsidRPr="00DA4644">
        <w:t>работать.</w:t>
      </w:r>
      <w:r w:rsidR="001B7444" w:rsidRPr="00DA4644">
        <w:t xml:space="preserve"> </w:t>
      </w:r>
      <w:r w:rsidR="002032CF" w:rsidRPr="00DA4644">
        <w:t>Решение</w:t>
      </w:r>
      <w:r w:rsidR="001B7444" w:rsidRPr="00DA4644">
        <w:t xml:space="preserve"> </w:t>
      </w:r>
      <w:r w:rsidR="002032CF" w:rsidRPr="00DA4644">
        <w:t>затронет</w:t>
      </w:r>
      <w:r w:rsidR="001B7444" w:rsidRPr="00DA4644">
        <w:t xml:space="preserve"> </w:t>
      </w:r>
      <w:r w:rsidR="002032CF" w:rsidRPr="00DA4644">
        <w:t>7,87</w:t>
      </w:r>
      <w:r w:rsidR="001B7444" w:rsidRPr="00DA4644">
        <w:t xml:space="preserve"> </w:t>
      </w:r>
      <w:r w:rsidR="002032CF" w:rsidRPr="00DA4644">
        <w:t>млн</w:t>
      </w:r>
      <w:r w:rsidR="001B7444" w:rsidRPr="00DA4644">
        <w:t xml:space="preserve"> </w:t>
      </w:r>
      <w:r w:rsidR="002032CF" w:rsidRPr="00DA4644">
        <w:t>человек</w:t>
      </w:r>
      <w:r w:rsidRPr="00DA4644">
        <w:t>»</w:t>
      </w:r>
      <w:r w:rsidR="002032CF" w:rsidRPr="00DA4644">
        <w:t>,</w:t>
      </w:r>
      <w:r w:rsidR="001B7444" w:rsidRPr="00DA4644">
        <w:t xml:space="preserve"> </w:t>
      </w:r>
      <w:r w:rsidR="002032CF" w:rsidRPr="00DA4644">
        <w:t>-</w:t>
      </w:r>
      <w:r w:rsidR="001B7444" w:rsidRPr="00DA4644">
        <w:t xml:space="preserve"> </w:t>
      </w:r>
      <w:r w:rsidR="002032CF" w:rsidRPr="00DA4644">
        <w:t>написал</w:t>
      </w:r>
      <w:r w:rsidR="001B7444" w:rsidRPr="00DA4644">
        <w:t xml:space="preserve"> </w:t>
      </w:r>
      <w:r w:rsidR="002032CF" w:rsidRPr="00DA4644">
        <w:t>Володин</w:t>
      </w:r>
      <w:r w:rsidR="001B7444" w:rsidRPr="00DA4644">
        <w:t xml:space="preserve"> </w:t>
      </w:r>
      <w:r w:rsidR="002032CF" w:rsidRPr="00DA4644">
        <w:t>в</w:t>
      </w:r>
      <w:r w:rsidR="001B7444" w:rsidRPr="00DA4644">
        <w:t xml:space="preserve"> </w:t>
      </w:r>
      <w:r w:rsidR="002032CF" w:rsidRPr="00DA4644">
        <w:t>своем</w:t>
      </w:r>
      <w:r w:rsidR="001B7444" w:rsidRPr="00DA4644">
        <w:t xml:space="preserve"> </w:t>
      </w:r>
      <w:r w:rsidR="002032CF" w:rsidRPr="00DA4644">
        <w:t>телеграм-канале.</w:t>
      </w:r>
    </w:p>
    <w:p w14:paraId="60C1E80F" w14:textId="77777777" w:rsidR="002032CF" w:rsidRPr="00DA4644" w:rsidRDefault="002032CF" w:rsidP="002032CF">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008F6623" w:rsidRPr="00DA4644">
        <w:t>«</w:t>
      </w:r>
      <w:r w:rsidRPr="00DA4644">
        <w:t>это</w:t>
      </w:r>
      <w:r w:rsidR="001B7444" w:rsidRPr="00DA4644">
        <w:t xml:space="preserve"> </w:t>
      </w:r>
      <w:r w:rsidRPr="00DA4644">
        <w:t>позволит</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r w:rsidR="008F6623" w:rsidRPr="00DA4644">
        <w:t>»</w:t>
      </w:r>
      <w:r w:rsidRPr="00DA4644">
        <w:t>.</w:t>
      </w:r>
    </w:p>
    <w:p w14:paraId="09F06B55" w14:textId="77777777" w:rsidR="002032CF" w:rsidRPr="00DA4644" w:rsidRDefault="002032CF" w:rsidP="002032CF">
      <w:r w:rsidRPr="00DA4644">
        <w:t>Володин</w:t>
      </w:r>
      <w:r w:rsidR="001B7444" w:rsidRPr="00DA4644">
        <w:t xml:space="preserve"> </w:t>
      </w:r>
      <w:r w:rsidRPr="00DA4644">
        <w:t>отметил,</w:t>
      </w:r>
      <w:r w:rsidR="001B7444" w:rsidRPr="00DA4644">
        <w:t xml:space="preserve"> </w:t>
      </w:r>
      <w:r w:rsidRPr="00DA4644">
        <w:t>что</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введ</w:t>
      </w:r>
      <w:r w:rsidR="001B7444" w:rsidRPr="00DA4644">
        <w:t>е</w:t>
      </w:r>
      <w:r w:rsidRPr="00DA4644">
        <w:t>нные</w:t>
      </w:r>
      <w:r w:rsidR="001B7444" w:rsidRPr="00DA4644">
        <w:t xml:space="preserve"> </w:t>
      </w:r>
      <w:r w:rsidRPr="00DA4644">
        <w:t>против</w:t>
      </w:r>
      <w:r w:rsidR="001B7444" w:rsidRPr="00DA4644">
        <w:t xml:space="preserve"> </w:t>
      </w:r>
      <w:r w:rsidRPr="00DA4644">
        <w:t>России</w:t>
      </w:r>
      <w:r w:rsidR="001B7444" w:rsidRPr="00DA4644">
        <w:t xml:space="preserve"> </w:t>
      </w:r>
      <w:r w:rsidRPr="00DA4644">
        <w:t>более</w:t>
      </w:r>
      <w:r w:rsidR="001B7444" w:rsidRPr="00DA4644">
        <w:t xml:space="preserve"> </w:t>
      </w:r>
      <w:r w:rsidRPr="00DA4644">
        <w:t>21</w:t>
      </w:r>
      <w:r w:rsidR="001B7444" w:rsidRPr="00DA4644">
        <w:t xml:space="preserve"> </w:t>
      </w:r>
      <w:r w:rsidRPr="00DA4644">
        <w:t>тысячи</w:t>
      </w:r>
      <w:r w:rsidR="001B7444" w:rsidRPr="00DA4644">
        <w:t xml:space="preserve"> </w:t>
      </w:r>
      <w:r w:rsidRPr="00DA4644">
        <w:t>санкций</w:t>
      </w:r>
      <w:r w:rsidR="001B7444" w:rsidRPr="00DA4644">
        <w:t xml:space="preserve"> </w:t>
      </w:r>
      <w:r w:rsidRPr="00DA4644">
        <w:t>президент</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ринял</w:t>
      </w:r>
      <w:r w:rsidR="001B7444" w:rsidRPr="00DA4644">
        <w:t xml:space="preserve"> </w:t>
      </w:r>
      <w:r w:rsidRPr="00DA4644">
        <w:t>это</w:t>
      </w:r>
      <w:r w:rsidR="001B7444" w:rsidRPr="00DA4644">
        <w:t xml:space="preserve"> </w:t>
      </w:r>
      <w:r w:rsidRPr="00DA4644">
        <w:t>важное</w:t>
      </w:r>
      <w:r w:rsidR="001B7444" w:rsidRPr="00DA4644">
        <w:t xml:space="preserve"> </w:t>
      </w:r>
      <w:r w:rsidRPr="00DA4644">
        <w:t>решение.</w:t>
      </w:r>
    </w:p>
    <w:p w14:paraId="67525439" w14:textId="77777777" w:rsidR="002032CF" w:rsidRPr="00DA4644" w:rsidRDefault="008F6623" w:rsidP="002032CF">
      <w:r w:rsidRPr="00DA4644">
        <w:t>«</w:t>
      </w:r>
      <w:r w:rsidR="002032CF" w:rsidRPr="00DA4644">
        <w:t>Экономика</w:t>
      </w:r>
      <w:r w:rsidR="001B7444" w:rsidRPr="00DA4644">
        <w:t xml:space="preserve"> </w:t>
      </w:r>
      <w:r w:rsidR="002032CF" w:rsidRPr="00DA4644">
        <w:t>смогла</w:t>
      </w:r>
      <w:r w:rsidR="001B7444" w:rsidRPr="00DA4644">
        <w:t xml:space="preserve"> </w:t>
      </w:r>
      <w:r w:rsidR="002032CF" w:rsidRPr="00DA4644">
        <w:t>адаптироваться</w:t>
      </w:r>
      <w:r w:rsidR="001B7444" w:rsidRPr="00DA4644">
        <w:t xml:space="preserve"> </w:t>
      </w:r>
      <w:r w:rsidR="002032CF" w:rsidRPr="00DA4644">
        <w:t>к</w:t>
      </w:r>
      <w:r w:rsidR="001B7444" w:rsidRPr="00DA4644">
        <w:t xml:space="preserve"> </w:t>
      </w:r>
      <w:r w:rsidR="002032CF" w:rsidRPr="00DA4644">
        <w:t>вызовам,</w:t>
      </w:r>
      <w:r w:rsidR="001B7444" w:rsidRPr="00DA4644">
        <w:t xml:space="preserve"> </w:t>
      </w:r>
      <w:r w:rsidR="002032CF" w:rsidRPr="00DA4644">
        <w:t>показывает</w:t>
      </w:r>
      <w:r w:rsidR="001B7444" w:rsidRPr="00DA4644">
        <w:t xml:space="preserve"> </w:t>
      </w:r>
      <w:r w:rsidR="002032CF" w:rsidRPr="00DA4644">
        <w:t>уверенный</w:t>
      </w:r>
      <w:r w:rsidR="001B7444" w:rsidRPr="00DA4644">
        <w:t xml:space="preserve"> </w:t>
      </w:r>
      <w:r w:rsidR="002032CF" w:rsidRPr="00DA4644">
        <w:t>рост,</w:t>
      </w:r>
      <w:r w:rsidR="001B7444" w:rsidRPr="00DA4644">
        <w:t xml:space="preserve"> </w:t>
      </w:r>
      <w:r w:rsidR="002032CF" w:rsidRPr="00DA4644">
        <w:t>необходимые</w:t>
      </w:r>
      <w:r w:rsidR="001B7444" w:rsidRPr="00DA4644">
        <w:t xml:space="preserve"> </w:t>
      </w:r>
      <w:r w:rsidR="002032CF" w:rsidRPr="00DA4644">
        <w:t>средства</w:t>
      </w:r>
      <w:r w:rsidR="001B7444" w:rsidRPr="00DA4644">
        <w:t xml:space="preserve"> </w:t>
      </w:r>
      <w:r w:rsidR="002032CF" w:rsidRPr="00DA4644">
        <w:t>для</w:t>
      </w:r>
      <w:r w:rsidR="001B7444" w:rsidRPr="00DA4644">
        <w:t xml:space="preserve"> </w:t>
      </w:r>
      <w:r w:rsidR="002032CF" w:rsidRPr="00DA4644">
        <w:t>индексации</w:t>
      </w:r>
      <w:r w:rsidR="001B7444" w:rsidRPr="00DA4644">
        <w:t xml:space="preserve"> </w:t>
      </w:r>
      <w:r w:rsidR="002032CF" w:rsidRPr="00DA4644">
        <w:t>в</w:t>
      </w:r>
      <w:r w:rsidR="001B7444" w:rsidRPr="00DA4644">
        <w:t xml:space="preserve"> </w:t>
      </w:r>
      <w:r w:rsidR="002032CF" w:rsidRPr="00DA4644">
        <w:t>бюджете</w:t>
      </w:r>
      <w:r w:rsidR="001B7444" w:rsidRPr="00DA4644">
        <w:t xml:space="preserve"> </w:t>
      </w:r>
      <w:r w:rsidR="002032CF" w:rsidRPr="00DA4644">
        <w:t>страны</w:t>
      </w:r>
      <w:r w:rsidR="001B7444" w:rsidRPr="00DA4644">
        <w:t xml:space="preserve"> </w:t>
      </w:r>
      <w:r w:rsidR="002032CF" w:rsidRPr="00DA4644">
        <w:t>найдены</w:t>
      </w:r>
      <w:r w:rsidRPr="00DA4644">
        <w:t>»</w:t>
      </w:r>
      <w:r w:rsidR="002032CF" w:rsidRPr="00DA4644">
        <w:t>,</w:t>
      </w:r>
      <w:r w:rsidR="001B7444" w:rsidRPr="00DA4644">
        <w:t xml:space="preserve"> </w:t>
      </w:r>
      <w:r w:rsidR="002032CF" w:rsidRPr="00DA4644">
        <w:t>-</w:t>
      </w:r>
      <w:r w:rsidR="001B7444" w:rsidRPr="00DA4644">
        <w:t xml:space="preserve"> </w:t>
      </w:r>
      <w:r w:rsidR="002032CF" w:rsidRPr="00DA4644">
        <w:t>написал</w:t>
      </w:r>
      <w:r w:rsidR="001B7444" w:rsidRPr="00DA4644">
        <w:t xml:space="preserve"> </w:t>
      </w:r>
      <w:r w:rsidR="002032CF" w:rsidRPr="00DA4644">
        <w:t>Володин.</w:t>
      </w:r>
    </w:p>
    <w:p w14:paraId="5C75FF53" w14:textId="77777777" w:rsidR="002032CF" w:rsidRPr="00DA4644" w:rsidRDefault="002032CF" w:rsidP="002032CF">
      <w:r w:rsidRPr="00DA4644">
        <w:t>Член</w:t>
      </w:r>
      <w:r w:rsidR="001B7444" w:rsidRPr="00DA4644">
        <w:t xml:space="preserve"> </w:t>
      </w:r>
      <w:r w:rsidRPr="00DA4644">
        <w:t>комитета</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ранее</w:t>
      </w:r>
      <w:r w:rsidR="001B7444" w:rsidRPr="00DA4644">
        <w:t xml:space="preserve"> </w:t>
      </w:r>
      <w:r w:rsidRPr="00DA4644">
        <w:t>отмечал,</w:t>
      </w:r>
      <w:r w:rsidR="001B7444" w:rsidRPr="00DA4644">
        <w:t xml:space="preserve"> </w:t>
      </w:r>
      <w:r w:rsidRPr="00DA4644">
        <w:t>что</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х</w:t>
      </w:r>
      <w:r w:rsidR="001B7444" w:rsidRPr="00DA4644">
        <w:t xml:space="preserve"> </w:t>
      </w:r>
      <w:r w:rsidRPr="00DA4644">
        <w:t>может</w:t>
      </w:r>
      <w:r w:rsidR="001B7444" w:rsidRPr="00DA4644">
        <w:t xml:space="preserve"> </w:t>
      </w:r>
      <w:r w:rsidRPr="00DA4644">
        <w:t>быть</w:t>
      </w:r>
      <w:r w:rsidR="001B7444" w:rsidRPr="00DA4644">
        <w:t xml:space="preserve"> </w:t>
      </w:r>
      <w:r w:rsidRPr="00DA4644">
        <w:t>выделено</w:t>
      </w:r>
      <w:r w:rsidR="001B7444" w:rsidRPr="00DA4644">
        <w:t xml:space="preserve"> </w:t>
      </w:r>
      <w:r w:rsidRPr="00DA4644">
        <w:t>от</w:t>
      </w:r>
      <w:r w:rsidR="001B7444" w:rsidRPr="00DA4644">
        <w:t xml:space="preserve"> </w:t>
      </w:r>
      <w:r w:rsidRPr="00DA4644">
        <w:t>96,5</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до</w:t>
      </w:r>
      <w:r w:rsidR="001B7444" w:rsidRPr="00DA4644">
        <w:t xml:space="preserve"> </w:t>
      </w:r>
      <w:r w:rsidRPr="00DA4644">
        <w:t>260</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в</w:t>
      </w:r>
      <w:r w:rsidR="001B7444" w:rsidRPr="00DA4644">
        <w:t xml:space="preserve"> </w:t>
      </w:r>
      <w:r w:rsidRPr="00DA4644">
        <w:t>2027-м.</w:t>
      </w:r>
    </w:p>
    <w:p w14:paraId="35D0ED38" w14:textId="77777777" w:rsidR="002032CF" w:rsidRPr="00DA4644" w:rsidRDefault="008F6623" w:rsidP="002032CF">
      <w:r w:rsidRPr="00DA4644">
        <w:lastRenderedPageBreak/>
        <w:t>«</w:t>
      </w:r>
      <w:r w:rsidR="002032CF" w:rsidRPr="00DA4644">
        <w:t>По</w:t>
      </w:r>
      <w:r w:rsidR="001B7444" w:rsidRPr="00DA4644">
        <w:t xml:space="preserve"> </w:t>
      </w:r>
      <w:r w:rsidR="002032CF" w:rsidRPr="00DA4644">
        <w:t>нашей</w:t>
      </w:r>
      <w:r w:rsidR="001B7444" w:rsidRPr="00DA4644">
        <w:t xml:space="preserve"> </w:t>
      </w:r>
      <w:r w:rsidR="002032CF" w:rsidRPr="00DA4644">
        <w:t>предварительной</w:t>
      </w:r>
      <w:r w:rsidR="001B7444" w:rsidRPr="00DA4644">
        <w:t xml:space="preserve"> </w:t>
      </w:r>
      <w:r w:rsidR="002032CF" w:rsidRPr="00DA4644">
        <w:t>оценке,</w:t>
      </w:r>
      <w:r w:rsidR="001B7444" w:rsidRPr="00DA4644">
        <w:t xml:space="preserve"> </w:t>
      </w:r>
      <w:r w:rsidR="002032CF" w:rsidRPr="00DA4644">
        <w:t>предварительной,</w:t>
      </w:r>
      <w:r w:rsidR="001B7444" w:rsidRPr="00DA4644">
        <w:t xml:space="preserve"> </w:t>
      </w:r>
      <w:r w:rsidR="002032CF" w:rsidRPr="00DA4644">
        <w:t>потому</w:t>
      </w:r>
      <w:r w:rsidR="001B7444" w:rsidRPr="00DA4644">
        <w:t xml:space="preserve"> </w:t>
      </w:r>
      <w:r w:rsidR="002032CF" w:rsidRPr="00DA4644">
        <w:t>что</w:t>
      </w:r>
      <w:r w:rsidR="001B7444" w:rsidRPr="00DA4644">
        <w:t xml:space="preserve"> </w:t>
      </w:r>
      <w:r w:rsidR="002032CF" w:rsidRPr="00DA4644">
        <w:t>мы</w:t>
      </w:r>
      <w:r w:rsidR="001B7444" w:rsidRPr="00DA4644">
        <w:t xml:space="preserve"> </w:t>
      </w:r>
      <w:r w:rsidR="002032CF" w:rsidRPr="00DA4644">
        <w:t>до</w:t>
      </w:r>
      <w:r w:rsidR="001B7444" w:rsidRPr="00DA4644">
        <w:t xml:space="preserve"> </w:t>
      </w:r>
      <w:r w:rsidR="002032CF" w:rsidRPr="00DA4644">
        <w:t>конца</w:t>
      </w:r>
      <w:r w:rsidR="001B7444" w:rsidRPr="00DA4644">
        <w:t xml:space="preserve"> </w:t>
      </w:r>
      <w:r w:rsidR="002032CF" w:rsidRPr="00DA4644">
        <w:t>не</w:t>
      </w:r>
      <w:r w:rsidR="001B7444" w:rsidRPr="00DA4644">
        <w:t xml:space="preserve"> </w:t>
      </w:r>
      <w:r w:rsidR="002032CF" w:rsidRPr="00DA4644">
        <w:t>знаем,</w:t>
      </w:r>
      <w:r w:rsidR="001B7444" w:rsidRPr="00DA4644">
        <w:t xml:space="preserve"> </w:t>
      </w:r>
      <w:r w:rsidR="002032CF" w:rsidRPr="00DA4644">
        <w:t>какой</w:t>
      </w:r>
      <w:r w:rsidR="001B7444" w:rsidRPr="00DA4644">
        <w:t xml:space="preserve"> </w:t>
      </w:r>
      <w:r w:rsidR="002032CF" w:rsidRPr="00DA4644">
        <w:t>будет</w:t>
      </w:r>
      <w:r w:rsidR="001B7444" w:rsidRPr="00DA4644">
        <w:t xml:space="preserve"> </w:t>
      </w:r>
      <w:r w:rsidR="002032CF" w:rsidRPr="00DA4644">
        <w:t>уровень</w:t>
      </w:r>
      <w:r w:rsidR="001B7444" w:rsidRPr="00DA4644">
        <w:t xml:space="preserve"> </w:t>
      </w:r>
      <w:r w:rsidR="002032CF" w:rsidRPr="00DA4644">
        <w:t>инфляции,</w:t>
      </w:r>
      <w:r w:rsidR="001B7444" w:rsidRPr="00DA4644">
        <w:t xml:space="preserve"> </w:t>
      </w:r>
      <w:r w:rsidR="002032CF" w:rsidRPr="00DA4644">
        <w:t>потребуется</w:t>
      </w:r>
      <w:r w:rsidR="001B7444" w:rsidRPr="00DA4644">
        <w:t xml:space="preserve"> </w:t>
      </w:r>
      <w:r w:rsidR="002032CF" w:rsidRPr="00DA4644">
        <w:t>96,5</w:t>
      </w:r>
      <w:r w:rsidR="001B7444" w:rsidRPr="00DA4644">
        <w:t xml:space="preserve"> </w:t>
      </w:r>
      <w:r w:rsidR="002032CF" w:rsidRPr="00DA4644">
        <w:t>млрд</w:t>
      </w:r>
      <w:r w:rsidR="001B7444" w:rsidRPr="00DA4644">
        <w:t xml:space="preserve"> </w:t>
      </w:r>
      <w:r w:rsidR="002032CF" w:rsidRPr="00DA4644">
        <w:t>руб.</w:t>
      </w:r>
      <w:r w:rsidR="001B7444" w:rsidRPr="00DA4644">
        <w:t xml:space="preserve"> </w:t>
      </w:r>
      <w:r w:rsidR="002032CF" w:rsidRPr="00DA4644">
        <w:t>в</w:t>
      </w:r>
      <w:r w:rsidR="001B7444" w:rsidRPr="00DA4644">
        <w:t xml:space="preserve"> </w:t>
      </w:r>
      <w:r w:rsidR="002032CF" w:rsidRPr="00DA4644">
        <w:t>2025</w:t>
      </w:r>
      <w:r w:rsidR="001B7444" w:rsidRPr="00DA4644">
        <w:t xml:space="preserve"> </w:t>
      </w:r>
      <w:r w:rsidR="002032CF" w:rsidRPr="00DA4644">
        <w:t>году,</w:t>
      </w:r>
      <w:r w:rsidR="001B7444" w:rsidRPr="00DA4644">
        <w:t xml:space="preserve"> </w:t>
      </w:r>
      <w:r w:rsidR="002032CF" w:rsidRPr="00DA4644">
        <w:t>177</w:t>
      </w:r>
      <w:r w:rsidR="001B7444" w:rsidRPr="00DA4644">
        <w:t xml:space="preserve"> </w:t>
      </w:r>
      <w:r w:rsidR="002032CF" w:rsidRPr="00DA4644">
        <w:t>млрд</w:t>
      </w:r>
      <w:r w:rsidR="001B7444" w:rsidRPr="00DA4644">
        <w:t xml:space="preserve"> </w:t>
      </w:r>
      <w:r w:rsidR="002032CF" w:rsidRPr="00DA4644">
        <w:t>руб.</w:t>
      </w:r>
      <w:r w:rsidR="001B7444" w:rsidRPr="00DA4644">
        <w:t xml:space="preserve"> </w:t>
      </w:r>
      <w:r w:rsidR="002032CF" w:rsidRPr="00DA4644">
        <w:t>в</w:t>
      </w:r>
      <w:r w:rsidR="001B7444" w:rsidRPr="00DA4644">
        <w:t xml:space="preserve"> </w:t>
      </w:r>
      <w:r w:rsidR="002032CF" w:rsidRPr="00DA4644">
        <w:t>2026</w:t>
      </w:r>
      <w:r w:rsidR="001B7444" w:rsidRPr="00DA4644">
        <w:t xml:space="preserve"> </w:t>
      </w:r>
      <w:r w:rsidR="002032CF" w:rsidRPr="00DA4644">
        <w:t>году</w:t>
      </w:r>
      <w:r w:rsidR="001B7444" w:rsidRPr="00DA4644">
        <w:t xml:space="preserve"> </w:t>
      </w:r>
      <w:r w:rsidR="002032CF" w:rsidRPr="00DA4644">
        <w:t>и</w:t>
      </w:r>
      <w:r w:rsidR="001B7444" w:rsidRPr="00DA4644">
        <w:t xml:space="preserve"> </w:t>
      </w:r>
      <w:r w:rsidR="002032CF" w:rsidRPr="00DA4644">
        <w:t>уже</w:t>
      </w:r>
      <w:r w:rsidR="001B7444" w:rsidRPr="00DA4644">
        <w:t xml:space="preserve"> </w:t>
      </w:r>
      <w:r w:rsidR="002032CF" w:rsidRPr="00DA4644">
        <w:t>260</w:t>
      </w:r>
      <w:r w:rsidR="001B7444" w:rsidRPr="00DA4644">
        <w:t xml:space="preserve"> </w:t>
      </w:r>
      <w:r w:rsidR="002032CF" w:rsidRPr="00DA4644">
        <w:t>млрд</w:t>
      </w:r>
      <w:r w:rsidR="001B7444" w:rsidRPr="00DA4644">
        <w:t xml:space="preserve"> </w:t>
      </w:r>
      <w:r w:rsidR="002032CF" w:rsidRPr="00DA4644">
        <w:t>в</w:t>
      </w:r>
      <w:r w:rsidR="001B7444" w:rsidRPr="00DA4644">
        <w:t xml:space="preserve"> </w:t>
      </w:r>
      <w:r w:rsidR="002032CF" w:rsidRPr="00DA4644">
        <w:t>2027</w:t>
      </w:r>
      <w:r w:rsidR="001B7444" w:rsidRPr="00DA4644">
        <w:t xml:space="preserve"> </w:t>
      </w:r>
      <w:r w:rsidR="002032CF" w:rsidRPr="00DA4644">
        <w:t>году</w:t>
      </w:r>
      <w:r w:rsidRPr="00DA4644">
        <w:t>»</w:t>
      </w:r>
      <w:r w:rsidR="002032CF" w:rsidRPr="00DA4644">
        <w:t>,</w:t>
      </w:r>
      <w:r w:rsidR="001B7444" w:rsidRPr="00DA4644">
        <w:t xml:space="preserve"> </w:t>
      </w:r>
      <w:r w:rsidR="002032CF" w:rsidRPr="00DA4644">
        <w:t>-</w:t>
      </w:r>
      <w:r w:rsidR="001B7444" w:rsidRPr="00DA4644">
        <w:t xml:space="preserve"> </w:t>
      </w:r>
      <w:r w:rsidR="002032CF" w:rsidRPr="00DA4644">
        <w:t>сказал</w:t>
      </w:r>
      <w:r w:rsidR="001B7444" w:rsidRPr="00DA4644">
        <w:t xml:space="preserve"> </w:t>
      </w:r>
      <w:r w:rsidR="002032CF" w:rsidRPr="00DA4644">
        <w:t>Исаев.</w:t>
      </w:r>
    </w:p>
    <w:p w14:paraId="2B293D8F" w14:textId="77777777" w:rsidR="002032CF" w:rsidRPr="00DA4644" w:rsidRDefault="002032CF" w:rsidP="002032CF">
      <w:r w:rsidRPr="00DA4644">
        <w:t>Он</w:t>
      </w:r>
      <w:r w:rsidR="001B7444" w:rsidRPr="00DA4644">
        <w:t xml:space="preserve"> </w:t>
      </w:r>
      <w:r w:rsidRPr="00DA4644">
        <w:t>пояснил,</w:t>
      </w:r>
      <w:r w:rsidR="001B7444" w:rsidRPr="00DA4644">
        <w:t xml:space="preserve"> </w:t>
      </w:r>
      <w:r w:rsidRPr="00DA4644">
        <w:t>что</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индексацию</w:t>
      </w:r>
      <w:r w:rsidR="001B7444" w:rsidRPr="00DA4644">
        <w:t xml:space="preserve"> </w:t>
      </w:r>
      <w:r w:rsidRPr="00DA4644">
        <w:t>проведут</w:t>
      </w:r>
      <w:r w:rsidR="001B7444" w:rsidRPr="00DA4644">
        <w:t xml:space="preserve"> </w:t>
      </w:r>
      <w:r w:rsidRPr="00DA4644">
        <w:t>дважды:</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ростом</w:t>
      </w:r>
      <w:r w:rsidR="001B7444" w:rsidRPr="00DA4644">
        <w:t xml:space="preserve"> </w:t>
      </w:r>
      <w:r w:rsidRPr="00DA4644">
        <w:t>доходов</w:t>
      </w:r>
      <w:r w:rsidR="001B7444" w:rsidRPr="00DA4644">
        <w:t xml:space="preserve"> </w:t>
      </w:r>
      <w:r w:rsidRPr="00DA4644">
        <w:t>Пенсионного</w:t>
      </w:r>
      <w:r w:rsidR="001B7444" w:rsidRPr="00DA4644">
        <w:t xml:space="preserve"> </w:t>
      </w:r>
      <w:r w:rsidRPr="00DA4644">
        <w:t>фонда</w:t>
      </w:r>
      <w:r w:rsidR="001B7444" w:rsidRPr="00DA4644">
        <w:t xml:space="preserve"> </w:t>
      </w:r>
      <w:r w:rsidRPr="00DA4644">
        <w:t>будет</w:t>
      </w:r>
      <w:r w:rsidR="001B7444" w:rsidRPr="00DA4644">
        <w:t xml:space="preserve"> </w:t>
      </w:r>
      <w:r w:rsidRPr="00DA4644">
        <w:t>проиндексирована</w:t>
      </w:r>
      <w:r w:rsidR="001B7444" w:rsidRPr="00DA4644">
        <w:t xml:space="preserve"> </w:t>
      </w:r>
      <w:r w:rsidRPr="00DA4644">
        <w:t>страховая</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а</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будет</w:t>
      </w:r>
      <w:r w:rsidR="001B7444" w:rsidRPr="00DA4644">
        <w:t xml:space="preserve"> </w:t>
      </w:r>
      <w:r w:rsidRPr="00DA4644">
        <w:t>ещ</w:t>
      </w:r>
      <w:r w:rsidR="001B7444" w:rsidRPr="00DA4644">
        <w:t xml:space="preserve">е </w:t>
      </w:r>
      <w:r w:rsidRPr="00DA4644">
        <w:t>и</w:t>
      </w:r>
      <w:r w:rsidR="001B7444" w:rsidRPr="00DA4644">
        <w:t xml:space="preserve"> </w:t>
      </w:r>
      <w:r w:rsidRPr="00DA4644">
        <w:t>третье</w:t>
      </w:r>
      <w:r w:rsidR="001B7444" w:rsidRPr="00DA4644">
        <w:t xml:space="preserve"> </w:t>
      </w:r>
      <w:r w:rsidRPr="00DA4644">
        <w:t>повышение</w:t>
      </w:r>
      <w:r w:rsidR="001B7444" w:rsidRPr="00DA4644">
        <w:t xml:space="preserve"> </w:t>
      </w:r>
      <w:r w:rsidRPr="00DA4644">
        <w:t>-</w:t>
      </w:r>
      <w:r w:rsidR="001B7444" w:rsidRPr="00DA4644">
        <w:t xml:space="preserve"> </w:t>
      </w:r>
      <w:r w:rsidRPr="00DA4644">
        <w:t>с</w:t>
      </w:r>
      <w:r w:rsidR="001B7444" w:rsidRPr="00DA4644">
        <w:t xml:space="preserve"> </w:t>
      </w:r>
      <w:r w:rsidRPr="00DA4644">
        <w:t>1</w:t>
      </w:r>
      <w:r w:rsidR="001B7444" w:rsidRPr="00DA4644">
        <w:t xml:space="preserve"> </w:t>
      </w:r>
      <w:r w:rsidRPr="00DA4644">
        <w:t>августа.</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осуществляться</w:t>
      </w:r>
      <w:r w:rsidR="001B7444" w:rsidRPr="00DA4644">
        <w:t xml:space="preserve"> </w:t>
      </w:r>
      <w:r w:rsidRPr="00DA4644">
        <w:t>от</w:t>
      </w:r>
      <w:r w:rsidR="001B7444" w:rsidRPr="00DA4644">
        <w:t xml:space="preserve"> </w:t>
      </w:r>
      <w:r w:rsidRPr="00DA4644">
        <w:t>максимально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отметил</w:t>
      </w:r>
      <w:r w:rsidR="001B7444" w:rsidRPr="00DA4644">
        <w:t xml:space="preserve"> </w:t>
      </w:r>
      <w:r w:rsidRPr="00DA4644">
        <w:t>Исаев.</w:t>
      </w:r>
    </w:p>
    <w:p w14:paraId="682B63F9" w14:textId="77777777" w:rsidR="002032CF" w:rsidRPr="00DA4644" w:rsidRDefault="002032CF" w:rsidP="002032CF">
      <w:r w:rsidRPr="00DA4644">
        <w:t>Закон</w:t>
      </w:r>
      <w:r w:rsidR="001B7444" w:rsidRPr="00DA4644">
        <w:t xml:space="preserve"> </w:t>
      </w:r>
      <w:r w:rsidRPr="00DA4644">
        <w:t>предусматривает,</w:t>
      </w:r>
      <w:r w:rsidR="001B7444" w:rsidRPr="00DA4644">
        <w:t xml:space="preserve"> </w:t>
      </w:r>
      <w:r w:rsidRPr="00DA4644">
        <w:t>что</w:t>
      </w:r>
      <w:r w:rsidR="001B7444" w:rsidRPr="00DA4644">
        <w:t xml:space="preserve"> </w:t>
      </w:r>
      <w:r w:rsidRPr="00DA4644">
        <w:t>решение</w:t>
      </w:r>
      <w:r w:rsidR="001B7444" w:rsidRPr="00DA4644">
        <w:t xml:space="preserve"> </w:t>
      </w:r>
      <w:r w:rsidRPr="00DA4644">
        <w:t>по</w:t>
      </w:r>
      <w:r w:rsidR="001B7444" w:rsidRPr="00DA4644">
        <w:t xml:space="preserve"> </w:t>
      </w:r>
      <w:r w:rsidRPr="00DA4644">
        <w:t>индексации</w:t>
      </w:r>
      <w:r w:rsidR="001B7444" w:rsidRPr="00DA4644">
        <w:t xml:space="preserve"> </w:t>
      </w:r>
      <w:r w:rsidRPr="00DA4644">
        <w:t>пенсии</w:t>
      </w:r>
      <w:r w:rsidR="001B7444" w:rsidRPr="00DA4644">
        <w:t xml:space="preserve"> </w:t>
      </w:r>
      <w:r w:rsidRPr="00DA4644">
        <w:t>будет</w:t>
      </w:r>
      <w:r w:rsidR="001B7444" w:rsidRPr="00DA4644">
        <w:t xml:space="preserve"> </w:t>
      </w:r>
      <w:r w:rsidRPr="00DA4644">
        <w:t>приниматься</w:t>
      </w:r>
      <w:r w:rsidR="001B7444" w:rsidRPr="00DA4644">
        <w:t xml:space="preserve"> </w:t>
      </w:r>
      <w:r w:rsidRPr="00DA4644">
        <w:t>автоматически.</w:t>
      </w:r>
    </w:p>
    <w:p w14:paraId="63A73D2B" w14:textId="77777777" w:rsidR="002032CF" w:rsidRPr="00DA4644" w:rsidRDefault="00000000" w:rsidP="002032CF">
      <w:hyperlink r:id="rId42" w:history="1">
        <w:r w:rsidR="002032CF" w:rsidRPr="00DA4644">
          <w:rPr>
            <w:rStyle w:val="a3"/>
          </w:rPr>
          <w:t>http://www.finmarket.ru/news/6201971</w:t>
        </w:r>
      </w:hyperlink>
      <w:r w:rsidR="001B7444" w:rsidRPr="00DA4644">
        <w:t xml:space="preserve"> </w:t>
      </w:r>
    </w:p>
    <w:p w14:paraId="21E2822D" w14:textId="77777777" w:rsidR="004E0E0B" w:rsidRPr="00DA4644" w:rsidRDefault="004E0E0B" w:rsidP="004E0E0B">
      <w:pPr>
        <w:pStyle w:val="2"/>
      </w:pPr>
      <w:bookmarkStart w:id="84" w:name="_Toc170368790"/>
      <w:r w:rsidRPr="00DA4644">
        <w:t>Интерфакс,</w:t>
      </w:r>
      <w:r w:rsidR="001B7444" w:rsidRPr="00DA4644">
        <w:t xml:space="preserve"> </w:t>
      </w:r>
      <w:r w:rsidRPr="00DA4644">
        <w:t>26.06.2024,</w:t>
      </w:r>
      <w:r w:rsidR="001B7444" w:rsidRPr="00DA4644">
        <w:t xml:space="preserve"> </w:t>
      </w:r>
      <w:r w:rsidRPr="00DA4644">
        <w:t>Анастасия</w:t>
      </w:r>
      <w:r w:rsidR="001B7444" w:rsidRPr="00DA4644">
        <w:t xml:space="preserve"> </w:t>
      </w:r>
      <w:r w:rsidRPr="00DA4644">
        <w:t>НИКО</w:t>
      </w:r>
      <w:r w:rsidR="00E44E53" w:rsidRPr="00DA4644">
        <w:t>ЛАЕВА,</w:t>
      </w:r>
      <w:r w:rsidR="001B7444" w:rsidRPr="00DA4644">
        <w:t xml:space="preserve"> </w:t>
      </w:r>
      <w:r w:rsidR="00E44E53" w:rsidRPr="00DA4644">
        <w:t>Вернулись</w:t>
      </w:r>
      <w:r w:rsidR="001B7444" w:rsidRPr="00DA4644">
        <w:t xml:space="preserve"> </w:t>
      </w:r>
      <w:r w:rsidR="00E44E53" w:rsidRPr="00DA4644">
        <w:t>к</w:t>
      </w:r>
      <w:r w:rsidR="001B7444" w:rsidRPr="00DA4644">
        <w:t xml:space="preserve"> </w:t>
      </w:r>
      <w:r w:rsidR="00E44E53" w:rsidRPr="00DA4644">
        <w:t>индексации.</w:t>
      </w:r>
      <w:r w:rsidR="001B7444" w:rsidRPr="00DA4644">
        <w:t xml:space="preserve"> </w:t>
      </w:r>
      <w:r w:rsidR="00E44E53" w:rsidRPr="00DA4644">
        <w:t>Н</w:t>
      </w:r>
      <w:r w:rsidRPr="00DA4644">
        <w:t>а</w:t>
      </w:r>
      <w:r w:rsidR="001B7444" w:rsidRPr="00DA4644">
        <w:t xml:space="preserve"> </w:t>
      </w:r>
      <w:r w:rsidRPr="00DA4644">
        <w:t>сколько</w:t>
      </w:r>
      <w:r w:rsidR="001B7444" w:rsidRPr="00DA4644">
        <w:t xml:space="preserve"> </w:t>
      </w:r>
      <w:r w:rsidRPr="00DA4644">
        <w:t>повысят</w:t>
      </w:r>
      <w:r w:rsidR="001B7444" w:rsidRPr="00DA4644">
        <w:t xml:space="preserve"> </w:t>
      </w:r>
      <w:r w:rsidRPr="00DA4644">
        <w:t>выплаты</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w:t>
      </w:r>
      <w:r w:rsidR="001B7444" w:rsidRPr="00DA4644">
        <w:t xml:space="preserve"> </w:t>
      </w:r>
      <w:r w:rsidRPr="00DA4644">
        <w:t>России?</w:t>
      </w:r>
      <w:bookmarkEnd w:id="84"/>
    </w:p>
    <w:p w14:paraId="09A8ACE0" w14:textId="77777777" w:rsidR="004E0E0B" w:rsidRPr="00DA4644" w:rsidRDefault="004E0E0B" w:rsidP="001D4FBE">
      <w:pPr>
        <w:pStyle w:val="3"/>
      </w:pPr>
      <w:bookmarkStart w:id="85" w:name="_Toc170368791"/>
      <w:r w:rsidRPr="00DA4644">
        <w:t>Пенси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начнут</w:t>
      </w:r>
      <w:r w:rsidR="001B7444" w:rsidRPr="00DA4644">
        <w:t xml:space="preserve"> </w:t>
      </w:r>
      <w:r w:rsidRPr="00DA4644">
        <w:t>индексировать</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Скольких</w:t>
      </w:r>
      <w:r w:rsidR="001B7444" w:rsidRPr="00DA4644">
        <w:t xml:space="preserve"> </w:t>
      </w:r>
      <w:r w:rsidRPr="00DA4644">
        <w:t>россиян</w:t>
      </w:r>
      <w:r w:rsidR="001B7444" w:rsidRPr="00DA4644">
        <w:t xml:space="preserve"> </w:t>
      </w:r>
      <w:r w:rsidRPr="00DA4644">
        <w:t>коснется</w:t>
      </w:r>
      <w:r w:rsidR="001B7444" w:rsidRPr="00DA4644">
        <w:t xml:space="preserve"> </w:t>
      </w:r>
      <w:r w:rsidRPr="00DA4644">
        <w:t>эта</w:t>
      </w:r>
      <w:r w:rsidR="001B7444" w:rsidRPr="00DA4644">
        <w:t xml:space="preserve"> </w:t>
      </w:r>
      <w:r w:rsidRPr="00DA4644">
        <w:t>мера,</w:t>
      </w:r>
      <w:r w:rsidR="001B7444" w:rsidRPr="00DA4644">
        <w:t xml:space="preserve"> </w:t>
      </w:r>
      <w:r w:rsidRPr="00DA4644">
        <w:t>каких</w:t>
      </w:r>
      <w:r w:rsidR="001B7444" w:rsidRPr="00DA4644">
        <w:t xml:space="preserve"> </w:t>
      </w:r>
      <w:r w:rsidRPr="00DA4644">
        <w:t>выплат</w:t>
      </w:r>
      <w:r w:rsidR="001B7444" w:rsidRPr="00DA4644">
        <w:t xml:space="preserve"> </w:t>
      </w:r>
      <w:r w:rsidRPr="00DA4644">
        <w:t>следует</w:t>
      </w:r>
      <w:r w:rsidR="001B7444" w:rsidRPr="00DA4644">
        <w:t xml:space="preserve"> </w:t>
      </w:r>
      <w:r w:rsidRPr="00DA4644">
        <w:t>ожидать?</w:t>
      </w:r>
      <w:bookmarkEnd w:id="85"/>
    </w:p>
    <w:p w14:paraId="26FCCD84" w14:textId="77777777" w:rsidR="004E0E0B" w:rsidRPr="00DA4644" w:rsidRDefault="004E0E0B" w:rsidP="004E0E0B">
      <w:r w:rsidRPr="00DA4644">
        <w:t>По</w:t>
      </w:r>
      <w:r w:rsidR="001B7444" w:rsidRPr="00DA4644">
        <w:t xml:space="preserve"> </w:t>
      </w:r>
      <w:r w:rsidRPr="00DA4644">
        <w:t>словам</w:t>
      </w:r>
      <w:r w:rsidR="001B7444" w:rsidRPr="00DA4644">
        <w:t xml:space="preserve"> </w:t>
      </w:r>
      <w:r w:rsidRPr="00DA4644">
        <w:t>спикера</w:t>
      </w:r>
      <w:r w:rsidR="001B7444" w:rsidRPr="00DA4644">
        <w:t xml:space="preserve"> </w:t>
      </w:r>
      <w:r w:rsidRPr="00DA4644">
        <w:t>Госдумы</w:t>
      </w:r>
      <w:r w:rsidR="001B7444" w:rsidRPr="00DA4644">
        <w:t xml:space="preserve"> </w:t>
      </w:r>
      <w:r w:rsidRPr="00DA4644">
        <w:t>Вячеслава</w:t>
      </w:r>
      <w:r w:rsidR="001B7444" w:rsidRPr="00DA4644">
        <w:t xml:space="preserve"> </w:t>
      </w:r>
      <w:r w:rsidRPr="00DA4644">
        <w:t>Володина,</w:t>
      </w:r>
      <w:r w:rsidR="001B7444" w:rsidRPr="00DA4644">
        <w:t xml:space="preserve"> </w:t>
      </w:r>
      <w:r w:rsidRPr="00DA4644">
        <w:t>с</w:t>
      </w:r>
      <w:r w:rsidR="001B7444" w:rsidRPr="00DA4644">
        <w:t xml:space="preserve"> </w:t>
      </w:r>
      <w:r w:rsidRPr="00DA4644">
        <w:t>этой</w:t>
      </w:r>
      <w:r w:rsidR="001B7444" w:rsidRPr="00DA4644">
        <w:t xml:space="preserve"> </w:t>
      </w:r>
      <w:r w:rsidRPr="00DA4644">
        <w:t>даты</w:t>
      </w:r>
      <w:r w:rsidR="001B7444" w:rsidRPr="00DA4644">
        <w:t xml:space="preserve"> </w:t>
      </w:r>
      <w:r w:rsidRPr="00DA4644">
        <w:t>ежегодно</w:t>
      </w:r>
      <w:r w:rsidR="001B7444" w:rsidRPr="00DA4644">
        <w:t xml:space="preserve"> </w:t>
      </w:r>
      <w:r w:rsidRPr="00DA4644">
        <w:t>пенсии</w:t>
      </w:r>
      <w:r w:rsidR="001B7444" w:rsidRPr="00DA4644">
        <w:t xml:space="preserve"> </w:t>
      </w:r>
      <w:r w:rsidRPr="00DA4644">
        <w:t>будут</w:t>
      </w:r>
      <w:r w:rsidR="001B7444" w:rsidRPr="00DA4644">
        <w:t xml:space="preserve"> </w:t>
      </w:r>
      <w:r w:rsidRPr="00DA4644">
        <w:t>повышать</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тем,</w:t>
      </w:r>
      <w:r w:rsidR="001B7444" w:rsidRPr="00DA4644">
        <w:t xml:space="preserve"> </w:t>
      </w:r>
      <w:r w:rsidRPr="00DA4644">
        <w:t>кто</w:t>
      </w:r>
      <w:r w:rsidR="001B7444" w:rsidRPr="00DA4644">
        <w:t xml:space="preserve"> </w:t>
      </w:r>
      <w:r w:rsidRPr="00DA4644">
        <w:t>уже</w:t>
      </w:r>
      <w:r w:rsidR="001B7444" w:rsidRPr="00DA4644">
        <w:t xml:space="preserve"> </w:t>
      </w:r>
      <w:r w:rsidRPr="00DA4644">
        <w:t>вышел</w:t>
      </w:r>
      <w:r w:rsidR="001B7444" w:rsidRPr="00DA4644">
        <w:t xml:space="preserve"> </w:t>
      </w:r>
      <w:r w:rsidRPr="00DA4644">
        <w:t>на</w:t>
      </w:r>
      <w:r w:rsidR="001B7444" w:rsidRPr="00DA4644">
        <w:t xml:space="preserve"> </w:t>
      </w:r>
      <w:r w:rsidRPr="00DA4644">
        <w:t>заслуженный</w:t>
      </w:r>
      <w:r w:rsidR="001B7444" w:rsidRPr="00DA4644">
        <w:t xml:space="preserve"> </w:t>
      </w:r>
      <w:r w:rsidRPr="00DA4644">
        <w:t>отдых,</w:t>
      </w:r>
      <w:r w:rsidR="001B7444" w:rsidRPr="00DA4644">
        <w:t xml:space="preserve"> </w:t>
      </w:r>
      <w:r w:rsidRPr="00DA4644">
        <w:t>но</w:t>
      </w:r>
      <w:r w:rsidR="001B7444" w:rsidRPr="00DA4644">
        <w:t xml:space="preserve"> </w:t>
      </w:r>
      <w:r w:rsidRPr="00DA4644">
        <w:t>и</w:t>
      </w:r>
      <w:r w:rsidR="001B7444" w:rsidRPr="00DA4644">
        <w:t xml:space="preserve"> </w:t>
      </w:r>
      <w:r w:rsidRPr="00DA4644">
        <w:t>тем,</w:t>
      </w:r>
      <w:r w:rsidR="001B7444" w:rsidRPr="00DA4644">
        <w:t xml:space="preserve"> </w:t>
      </w:r>
      <w:r w:rsidRPr="00DA4644">
        <w:t>кто</w:t>
      </w:r>
      <w:r w:rsidR="001B7444" w:rsidRPr="00DA4644">
        <w:t xml:space="preserve"> </w:t>
      </w:r>
      <w:r w:rsidRPr="00DA4644">
        <w:t>продолжает</w:t>
      </w:r>
      <w:r w:rsidR="001B7444" w:rsidRPr="00DA4644">
        <w:t xml:space="preserve"> </w:t>
      </w:r>
      <w:r w:rsidRPr="00DA4644">
        <w:t>работать.</w:t>
      </w:r>
    </w:p>
    <w:p w14:paraId="4B650703" w14:textId="77777777" w:rsidR="004E0E0B" w:rsidRPr="00DA4644" w:rsidRDefault="004E0E0B" w:rsidP="004E0E0B">
      <w:r w:rsidRPr="00DA4644">
        <w:t>Он</w:t>
      </w:r>
      <w:r w:rsidR="001B7444" w:rsidRPr="00DA4644">
        <w:t xml:space="preserve"> </w:t>
      </w:r>
      <w:r w:rsidRPr="00DA4644">
        <w:t>отметил,</w:t>
      </w:r>
      <w:r w:rsidR="001B7444" w:rsidRPr="00DA4644">
        <w:t xml:space="preserve"> </w:t>
      </w:r>
      <w:r w:rsidRPr="00DA4644">
        <w:t>что</w:t>
      </w:r>
      <w:r w:rsidR="001B7444" w:rsidRPr="00DA4644">
        <w:t xml:space="preserve"> </w:t>
      </w:r>
      <w:r w:rsidRPr="00DA4644">
        <w:t>данное</w:t>
      </w:r>
      <w:r w:rsidR="001B7444" w:rsidRPr="00DA4644">
        <w:t xml:space="preserve"> </w:t>
      </w:r>
      <w:r w:rsidRPr="00DA4644">
        <w:t>решение</w:t>
      </w:r>
      <w:r w:rsidR="001B7444" w:rsidRPr="00DA4644">
        <w:t xml:space="preserve"> </w:t>
      </w:r>
      <w:r w:rsidRPr="00DA4644">
        <w:t>затронет</w:t>
      </w:r>
      <w:r w:rsidR="001B7444" w:rsidRPr="00DA4644">
        <w:t xml:space="preserve"> </w:t>
      </w:r>
      <w:r w:rsidRPr="00DA4644">
        <w:t>7</w:t>
      </w:r>
      <w:r w:rsidR="001B7444" w:rsidRPr="00DA4644">
        <w:t xml:space="preserve"> </w:t>
      </w:r>
      <w:r w:rsidRPr="00DA4644">
        <w:t>млн</w:t>
      </w:r>
      <w:r w:rsidR="001B7444" w:rsidRPr="00DA4644">
        <w:t xml:space="preserve"> </w:t>
      </w:r>
      <w:r w:rsidRPr="00DA4644">
        <w:t>870</w:t>
      </w:r>
      <w:r w:rsidR="001B7444" w:rsidRPr="00DA4644">
        <w:t xml:space="preserve"> </w:t>
      </w:r>
      <w:r w:rsidRPr="00DA4644">
        <w:t>тыс.</w:t>
      </w:r>
      <w:r w:rsidR="001B7444" w:rsidRPr="00DA4644">
        <w:t xml:space="preserve"> </w:t>
      </w:r>
      <w:r w:rsidRPr="00DA4644">
        <w:t>человек</w:t>
      </w:r>
      <w:r w:rsidR="001B7444" w:rsidRPr="00DA4644">
        <w:t xml:space="preserve"> </w:t>
      </w:r>
      <w:r w:rsidRPr="00DA4644">
        <w:t>и</w:t>
      </w:r>
      <w:r w:rsidR="001B7444" w:rsidRPr="00DA4644">
        <w:t xml:space="preserve"> </w:t>
      </w:r>
      <w:r w:rsidRPr="00DA4644">
        <w:t>позволит</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p>
    <w:p w14:paraId="7DCAD18E" w14:textId="77777777" w:rsidR="004E0E0B" w:rsidRPr="00DA4644" w:rsidRDefault="008F6623" w:rsidP="004E0E0B">
      <w:r w:rsidRPr="00DA4644">
        <w:t>«</w:t>
      </w:r>
      <w:r w:rsidR="004E0E0B" w:rsidRPr="00DA4644">
        <w:t>Экономика</w:t>
      </w:r>
      <w:r w:rsidR="001B7444" w:rsidRPr="00DA4644">
        <w:t xml:space="preserve"> </w:t>
      </w:r>
      <w:r w:rsidR="004E0E0B" w:rsidRPr="00DA4644">
        <w:t>смогла</w:t>
      </w:r>
      <w:r w:rsidR="001B7444" w:rsidRPr="00DA4644">
        <w:t xml:space="preserve"> </w:t>
      </w:r>
      <w:r w:rsidR="004E0E0B" w:rsidRPr="00DA4644">
        <w:t>адаптироваться</w:t>
      </w:r>
      <w:r w:rsidR="001B7444" w:rsidRPr="00DA4644">
        <w:t xml:space="preserve"> </w:t>
      </w:r>
      <w:r w:rsidR="004E0E0B" w:rsidRPr="00DA4644">
        <w:t>к</w:t>
      </w:r>
      <w:r w:rsidR="001B7444" w:rsidRPr="00DA4644">
        <w:t xml:space="preserve"> </w:t>
      </w:r>
      <w:r w:rsidR="004E0E0B" w:rsidRPr="00DA4644">
        <w:t>вызовам,</w:t>
      </w:r>
      <w:r w:rsidR="001B7444" w:rsidRPr="00DA4644">
        <w:t xml:space="preserve"> </w:t>
      </w:r>
      <w:r w:rsidR="004E0E0B" w:rsidRPr="00DA4644">
        <w:t>показывает</w:t>
      </w:r>
      <w:r w:rsidR="001B7444" w:rsidRPr="00DA4644">
        <w:t xml:space="preserve"> </w:t>
      </w:r>
      <w:r w:rsidR="004E0E0B" w:rsidRPr="00DA4644">
        <w:t>уверенный</w:t>
      </w:r>
      <w:r w:rsidR="001B7444" w:rsidRPr="00DA4644">
        <w:t xml:space="preserve"> </w:t>
      </w:r>
      <w:r w:rsidR="004E0E0B" w:rsidRPr="00DA4644">
        <w:t>рост,</w:t>
      </w:r>
      <w:r w:rsidR="001B7444" w:rsidRPr="00DA4644">
        <w:t xml:space="preserve"> </w:t>
      </w:r>
      <w:r w:rsidR="004E0E0B" w:rsidRPr="00DA4644">
        <w:t>необходимые</w:t>
      </w:r>
      <w:r w:rsidR="001B7444" w:rsidRPr="00DA4644">
        <w:t xml:space="preserve"> </w:t>
      </w:r>
      <w:r w:rsidR="004E0E0B" w:rsidRPr="00DA4644">
        <w:t>средства</w:t>
      </w:r>
      <w:r w:rsidR="001B7444" w:rsidRPr="00DA4644">
        <w:t xml:space="preserve"> </w:t>
      </w:r>
      <w:r w:rsidR="004E0E0B" w:rsidRPr="00DA4644">
        <w:t>для</w:t>
      </w:r>
      <w:r w:rsidR="001B7444" w:rsidRPr="00DA4644">
        <w:t xml:space="preserve"> </w:t>
      </w:r>
      <w:r w:rsidR="004E0E0B" w:rsidRPr="00DA4644">
        <w:t>индексации</w:t>
      </w:r>
      <w:r w:rsidR="001B7444" w:rsidRPr="00DA4644">
        <w:t xml:space="preserve"> </w:t>
      </w:r>
      <w:r w:rsidR="004E0E0B" w:rsidRPr="00DA4644">
        <w:t>в</w:t>
      </w:r>
      <w:r w:rsidR="001B7444" w:rsidRPr="00DA4644">
        <w:t xml:space="preserve"> </w:t>
      </w:r>
      <w:r w:rsidR="004E0E0B" w:rsidRPr="00DA4644">
        <w:t>бюджете</w:t>
      </w:r>
      <w:r w:rsidR="001B7444" w:rsidRPr="00DA4644">
        <w:t xml:space="preserve"> </w:t>
      </w:r>
      <w:r w:rsidR="004E0E0B" w:rsidRPr="00DA4644">
        <w:t>страны</w:t>
      </w:r>
      <w:r w:rsidR="001B7444" w:rsidRPr="00DA4644">
        <w:t xml:space="preserve"> </w:t>
      </w:r>
      <w:r w:rsidR="004E0E0B" w:rsidRPr="00DA4644">
        <w:t>найдены</w:t>
      </w:r>
      <w:r w:rsidRPr="00DA4644">
        <w:t>»</w:t>
      </w:r>
      <w:r w:rsidR="004E0E0B" w:rsidRPr="00DA4644">
        <w:t>,</w:t>
      </w:r>
      <w:r w:rsidR="001B7444" w:rsidRPr="00DA4644">
        <w:t xml:space="preserve"> </w:t>
      </w:r>
      <w:r w:rsidR="004E0E0B" w:rsidRPr="00DA4644">
        <w:t>-</w:t>
      </w:r>
      <w:r w:rsidR="001B7444" w:rsidRPr="00DA4644">
        <w:t xml:space="preserve"> </w:t>
      </w:r>
      <w:r w:rsidR="004E0E0B" w:rsidRPr="00DA4644">
        <w:t>сказал</w:t>
      </w:r>
      <w:r w:rsidR="001B7444" w:rsidRPr="00DA4644">
        <w:t xml:space="preserve"> </w:t>
      </w:r>
      <w:r w:rsidR="004E0E0B" w:rsidRPr="00DA4644">
        <w:t>Володин.</w:t>
      </w:r>
    </w:p>
    <w:p w14:paraId="68D64220" w14:textId="77777777" w:rsidR="004E0E0B" w:rsidRPr="00DA4644" w:rsidRDefault="00E44E53" w:rsidP="004E0E0B">
      <w:r w:rsidRPr="00DA4644">
        <w:t>КОГДА</w:t>
      </w:r>
      <w:r w:rsidR="001B7444" w:rsidRPr="00DA4644">
        <w:t xml:space="preserve"> </w:t>
      </w:r>
      <w:r w:rsidRPr="00DA4644">
        <w:t>БЫЛА</w:t>
      </w:r>
      <w:r w:rsidR="001B7444" w:rsidRPr="00DA4644">
        <w:t xml:space="preserve"> </w:t>
      </w:r>
      <w:r w:rsidRPr="00DA4644">
        <w:t>ЗАМОРОЖЕНА</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p>
    <w:p w14:paraId="7EB3A41B" w14:textId="77777777" w:rsidR="004E0E0B" w:rsidRPr="00DA4644" w:rsidRDefault="004E0E0B" w:rsidP="004E0E0B">
      <w:r w:rsidRPr="00DA4644">
        <w:t>Индексация</w:t>
      </w:r>
      <w:r w:rsidR="001B7444" w:rsidRPr="00DA4644">
        <w:t xml:space="preserve"> </w:t>
      </w:r>
      <w:r w:rsidRPr="00DA4644">
        <w:t>пенсий</w:t>
      </w:r>
      <w:r w:rsidR="001B7444" w:rsidRPr="00DA4644">
        <w:t xml:space="preserve"> </w:t>
      </w:r>
      <w:r w:rsidRPr="00DA4644">
        <w:t>всем</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не</w:t>
      </w:r>
      <w:r w:rsidR="001B7444" w:rsidRPr="00DA4644">
        <w:t xml:space="preserve"> </w:t>
      </w:r>
      <w:r w:rsidRPr="00DA4644">
        <w:t>производится</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Соответствующую</w:t>
      </w:r>
      <w:r w:rsidR="001B7444" w:rsidRPr="00DA4644">
        <w:t xml:space="preserve"> </w:t>
      </w:r>
      <w:r w:rsidRPr="00DA4644">
        <w:t>поправку</w:t>
      </w:r>
      <w:r w:rsidR="001B7444" w:rsidRPr="00DA4644">
        <w:t xml:space="preserve"> </w:t>
      </w:r>
      <w:r w:rsidRPr="00DA4644">
        <w:t>в</w:t>
      </w:r>
      <w:r w:rsidR="001B7444" w:rsidRPr="00DA4644">
        <w:t xml:space="preserve"> </w:t>
      </w:r>
      <w:r w:rsidRPr="00DA4644">
        <w:t>закон</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15</w:t>
      </w:r>
      <w:r w:rsidR="001B7444" w:rsidRPr="00DA4644">
        <w:t xml:space="preserve"> </w:t>
      </w:r>
      <w:r w:rsidRPr="00DA4644">
        <w:t>декабря</w:t>
      </w:r>
      <w:r w:rsidR="001B7444" w:rsidRPr="00DA4644">
        <w:t xml:space="preserve"> </w:t>
      </w:r>
      <w:r w:rsidRPr="00DA4644">
        <w:t>2015</w:t>
      </w:r>
      <w:r w:rsidR="001B7444" w:rsidRPr="00DA4644">
        <w:t xml:space="preserve"> </w:t>
      </w:r>
      <w:r w:rsidRPr="00DA4644">
        <w:t>года.</w:t>
      </w:r>
    </w:p>
    <w:p w14:paraId="4CABA1E2" w14:textId="77777777" w:rsidR="004E0E0B" w:rsidRPr="00DA4644" w:rsidRDefault="004E0E0B" w:rsidP="004E0E0B">
      <w:r w:rsidRPr="00DA4644">
        <w:t>В</w:t>
      </w:r>
      <w:r w:rsidR="001B7444" w:rsidRPr="00DA4644">
        <w:t xml:space="preserve"> </w:t>
      </w:r>
      <w:r w:rsidRPr="00DA4644">
        <w:t>закон</w:t>
      </w:r>
      <w:r w:rsidR="001B7444" w:rsidRPr="00DA4644">
        <w:t xml:space="preserve"> </w:t>
      </w:r>
      <w:r w:rsidRPr="00DA4644">
        <w:t>была</w:t>
      </w:r>
      <w:r w:rsidR="001B7444" w:rsidRPr="00DA4644">
        <w:t xml:space="preserve"> </w:t>
      </w:r>
      <w:r w:rsidRPr="00DA4644">
        <w:t>введена</w:t>
      </w:r>
      <w:r w:rsidR="001B7444" w:rsidRPr="00DA4644">
        <w:t xml:space="preserve"> </w:t>
      </w:r>
      <w:r w:rsidRPr="00DA4644">
        <w:t>ст.26.1,</w:t>
      </w:r>
      <w:r w:rsidR="001B7444" w:rsidRPr="00DA4644">
        <w:t xml:space="preserve"> </w:t>
      </w:r>
      <w:r w:rsidRPr="00DA4644">
        <w:t>которая</w:t>
      </w:r>
      <w:r w:rsidR="001B7444" w:rsidRPr="00DA4644">
        <w:t xml:space="preserve"> </w:t>
      </w:r>
      <w:r w:rsidRPr="00DA4644">
        <w:t>прописывает,</w:t>
      </w:r>
      <w:r w:rsidR="001B7444" w:rsidRPr="00DA4644">
        <w:t xml:space="preserve"> </w:t>
      </w:r>
      <w:r w:rsidRPr="00DA4644">
        <w:t>что</w:t>
      </w:r>
      <w:r w:rsidR="001B7444" w:rsidRPr="00DA4644">
        <w:t xml:space="preserve"> </w:t>
      </w:r>
      <w:r w:rsidRPr="00DA4644">
        <w:t>выплата</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енсионерам,</w:t>
      </w:r>
      <w:r w:rsidR="001B7444" w:rsidRPr="00DA4644">
        <w:t xml:space="preserve"> </w:t>
      </w:r>
      <w:r w:rsidRPr="00DA4644">
        <w:t>осуществляющим</w:t>
      </w:r>
      <w:r w:rsidR="001B7444" w:rsidRPr="00DA4644">
        <w:t xml:space="preserve"> </w:t>
      </w:r>
      <w:r w:rsidRPr="00DA4644">
        <w:t>работу</w:t>
      </w:r>
      <w:r w:rsidR="001B7444" w:rsidRPr="00DA4644">
        <w:t xml:space="preserve"> </w:t>
      </w:r>
      <w:r w:rsidRPr="00DA4644">
        <w:t>и</w:t>
      </w:r>
      <w:r w:rsidR="001B7444" w:rsidRPr="00DA4644">
        <w:t xml:space="preserve"> </w:t>
      </w:r>
      <w:r w:rsidRPr="00DA4644">
        <w:t>(или)</w:t>
      </w:r>
      <w:r w:rsidR="001B7444" w:rsidRPr="00DA4644">
        <w:t xml:space="preserve"> </w:t>
      </w:r>
      <w:r w:rsidRPr="00DA4644">
        <w:t>иную</w:t>
      </w:r>
      <w:r w:rsidR="001B7444" w:rsidRPr="00DA4644">
        <w:t xml:space="preserve"> </w:t>
      </w:r>
      <w:r w:rsidRPr="00DA4644">
        <w:t>деятельность,</w:t>
      </w:r>
      <w:r w:rsidR="001B7444" w:rsidRPr="00DA4644">
        <w:t xml:space="preserve"> </w:t>
      </w:r>
      <w:r w:rsidRPr="00DA4644">
        <w:t>в</w:t>
      </w:r>
      <w:r w:rsidR="001B7444" w:rsidRPr="00DA4644">
        <w:t xml:space="preserve"> </w:t>
      </w:r>
      <w:r w:rsidRPr="00DA4644">
        <w:t>период</w:t>
      </w:r>
      <w:r w:rsidR="001B7444" w:rsidRPr="00DA4644">
        <w:t xml:space="preserve"> </w:t>
      </w:r>
      <w:r w:rsidRPr="00DA4644">
        <w:t>которой</w:t>
      </w:r>
      <w:r w:rsidR="001B7444" w:rsidRPr="00DA4644">
        <w:t xml:space="preserve"> </w:t>
      </w:r>
      <w:r w:rsidRPr="00DA4644">
        <w:t>они</w:t>
      </w:r>
      <w:r w:rsidR="001B7444" w:rsidRPr="00DA4644">
        <w:t xml:space="preserve"> </w:t>
      </w:r>
      <w:r w:rsidRPr="00DA4644">
        <w:t>подлежат</w:t>
      </w:r>
      <w:r w:rsidR="001B7444" w:rsidRPr="00DA4644">
        <w:t xml:space="preserve"> </w:t>
      </w:r>
      <w:r w:rsidRPr="00DA4644">
        <w:t>обязательному</w:t>
      </w:r>
      <w:r w:rsidR="001B7444" w:rsidRPr="00DA4644">
        <w:t xml:space="preserve"> </w:t>
      </w:r>
      <w:r w:rsidRPr="00DA4644">
        <w:t>пенсионному</w:t>
      </w:r>
      <w:r w:rsidR="001B7444" w:rsidRPr="00DA4644">
        <w:t xml:space="preserve"> </w:t>
      </w:r>
      <w:r w:rsidRPr="00DA4644">
        <w:t>страхованию,</w:t>
      </w:r>
      <w:r w:rsidR="001B7444" w:rsidRPr="00DA4644">
        <w:t xml:space="preserve"> </w:t>
      </w:r>
      <w:r w:rsidRPr="00DA4644">
        <w:t>производится</w:t>
      </w:r>
      <w:r w:rsidR="001B7444" w:rsidRPr="00DA4644">
        <w:t xml:space="preserve"> </w:t>
      </w:r>
      <w:r w:rsidRPr="00DA4644">
        <w:t>без</w:t>
      </w:r>
      <w:r w:rsidR="001B7444" w:rsidRPr="00DA4644">
        <w:t xml:space="preserve"> </w:t>
      </w:r>
      <w:r w:rsidRPr="00DA4644">
        <w:t>учета</w:t>
      </w:r>
      <w:r w:rsidR="001B7444" w:rsidRPr="00DA4644">
        <w:t xml:space="preserve"> </w:t>
      </w:r>
      <w:r w:rsidRPr="00DA4644">
        <w:t>индексации</w:t>
      </w:r>
      <w:r w:rsidR="001B7444" w:rsidRPr="00DA4644">
        <w:t xml:space="preserve"> </w:t>
      </w:r>
      <w:r w:rsidRPr="00DA4644">
        <w:t>(увеличения)</w:t>
      </w:r>
      <w:r w:rsidR="001B7444" w:rsidRPr="00DA4644">
        <w:t xml:space="preserve"> </w:t>
      </w:r>
      <w:r w:rsidRPr="00DA4644">
        <w:t>размера</w:t>
      </w:r>
      <w:r w:rsidR="001B7444" w:rsidRPr="00DA4644">
        <w:t xml:space="preserve"> </w:t>
      </w:r>
      <w:r w:rsidRPr="00DA4644">
        <w:t>фиксированной</w:t>
      </w:r>
      <w:r w:rsidR="001B7444" w:rsidRPr="00DA4644">
        <w:t xml:space="preserve"> </w:t>
      </w:r>
      <w:r w:rsidRPr="00DA4644">
        <w:t>выплаты</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p>
    <w:p w14:paraId="6F6E4187" w14:textId="77777777" w:rsidR="004E0E0B" w:rsidRPr="00DA4644" w:rsidRDefault="004E0E0B" w:rsidP="004E0E0B">
      <w:r w:rsidRPr="00DA4644">
        <w:t>С</w:t>
      </w:r>
      <w:r w:rsidR="001B7444" w:rsidRPr="00DA4644">
        <w:t xml:space="preserve"> </w:t>
      </w:r>
      <w:r w:rsidRPr="00DA4644">
        <w:t>момента</w:t>
      </w:r>
      <w:r w:rsidR="001B7444" w:rsidRPr="00DA4644">
        <w:t xml:space="preserve"> </w:t>
      </w:r>
      <w:r w:rsidRPr="00DA4644">
        <w:t>введения</w:t>
      </w:r>
      <w:r w:rsidR="001B7444" w:rsidRPr="00DA4644">
        <w:t xml:space="preserve"> </w:t>
      </w:r>
      <w:r w:rsidRPr="00DA4644">
        <w:t>запрета</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w:t>
      </w:r>
      <w:r w:rsidR="001B7444" w:rsidRPr="00DA4644">
        <w:t xml:space="preserve"> </w:t>
      </w:r>
      <w:r w:rsidRPr="00DA4644">
        <w:t>правительстве</w:t>
      </w:r>
      <w:r w:rsidR="001B7444" w:rsidRPr="00DA4644">
        <w:t xml:space="preserve"> </w:t>
      </w:r>
      <w:r w:rsidRPr="00DA4644">
        <w:t>периодически</w:t>
      </w:r>
      <w:r w:rsidR="001B7444" w:rsidRPr="00DA4644">
        <w:t xml:space="preserve"> </w:t>
      </w:r>
      <w:r w:rsidRPr="00DA4644">
        <w:t>поднималась</w:t>
      </w:r>
      <w:r w:rsidR="001B7444" w:rsidRPr="00DA4644">
        <w:t xml:space="preserve"> </w:t>
      </w:r>
      <w:r w:rsidRPr="00DA4644">
        <w:t>эта</w:t>
      </w:r>
      <w:r w:rsidR="001B7444" w:rsidRPr="00DA4644">
        <w:t xml:space="preserve"> </w:t>
      </w:r>
      <w:r w:rsidRPr="00DA4644">
        <w:t>тема.</w:t>
      </w:r>
      <w:r w:rsidR="001B7444" w:rsidRPr="00DA4644">
        <w:t xml:space="preserve"> </w:t>
      </w:r>
      <w:r w:rsidRPr="00DA4644">
        <w:t>Так,</w:t>
      </w:r>
      <w:r w:rsidR="001B7444" w:rsidRPr="00DA4644">
        <w:t xml:space="preserve"> </w:t>
      </w:r>
      <w:r w:rsidRPr="00DA4644">
        <w:t>в</w:t>
      </w:r>
      <w:r w:rsidR="001B7444" w:rsidRPr="00DA4644">
        <w:t xml:space="preserve"> </w:t>
      </w:r>
      <w:r w:rsidRPr="00DA4644">
        <w:t>июле</w:t>
      </w:r>
      <w:r w:rsidR="001B7444" w:rsidRPr="00DA4644">
        <w:t xml:space="preserve"> </w:t>
      </w:r>
      <w:r w:rsidRPr="00DA4644">
        <w:t>2018</w:t>
      </w:r>
      <w:r w:rsidR="001B7444" w:rsidRPr="00DA4644">
        <w:t xml:space="preserve"> </w:t>
      </w:r>
      <w:r w:rsidRPr="00DA4644">
        <w:t>года</w:t>
      </w:r>
      <w:r w:rsidR="001B7444" w:rsidRPr="00DA4644">
        <w:t xml:space="preserve"> </w:t>
      </w:r>
      <w:r w:rsidRPr="00DA4644">
        <w:t>Максим</w:t>
      </w:r>
      <w:r w:rsidR="001B7444" w:rsidRPr="00DA4644">
        <w:t xml:space="preserve"> </w:t>
      </w:r>
      <w:r w:rsidRPr="00DA4644">
        <w:t>Топилин,</w:t>
      </w:r>
      <w:r w:rsidR="001B7444" w:rsidRPr="00DA4644">
        <w:t xml:space="preserve"> </w:t>
      </w:r>
      <w:r w:rsidRPr="00DA4644">
        <w:t>занимавший</w:t>
      </w:r>
      <w:r w:rsidR="001B7444" w:rsidRPr="00DA4644">
        <w:t xml:space="preserve"> </w:t>
      </w:r>
      <w:r w:rsidRPr="00DA4644">
        <w:t>тогда</w:t>
      </w:r>
      <w:r w:rsidR="001B7444" w:rsidRPr="00DA4644">
        <w:t xml:space="preserve"> </w:t>
      </w:r>
      <w:r w:rsidRPr="00DA4644">
        <w:t>пост</w:t>
      </w:r>
      <w:r w:rsidR="001B7444" w:rsidRPr="00DA4644">
        <w:t xml:space="preserve"> </w:t>
      </w:r>
      <w:r w:rsidRPr="00DA4644">
        <w:t>главы</w:t>
      </w:r>
      <w:r w:rsidR="001B7444" w:rsidRPr="00DA4644">
        <w:t xml:space="preserve"> </w:t>
      </w:r>
      <w:r w:rsidRPr="00DA4644">
        <w:t>Минтруда,</w:t>
      </w:r>
      <w:r w:rsidR="001B7444" w:rsidRPr="00DA4644">
        <w:t xml:space="preserve"> </w:t>
      </w:r>
      <w:r w:rsidRPr="00DA4644">
        <w:t>выступая</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заявлял,</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требовала</w:t>
      </w:r>
      <w:r w:rsidR="001B7444" w:rsidRPr="00DA4644">
        <w:t xml:space="preserve"> </w:t>
      </w:r>
      <w:r w:rsidRPr="00DA4644">
        <w:t>бы</w:t>
      </w:r>
      <w:r w:rsidR="001B7444" w:rsidRPr="00DA4644">
        <w:t xml:space="preserve"> </w:t>
      </w:r>
      <w:r w:rsidRPr="00DA4644">
        <w:t>дополнительно</w:t>
      </w:r>
      <w:r w:rsidR="001B7444" w:rsidRPr="00DA4644">
        <w:t xml:space="preserve"> </w:t>
      </w:r>
      <w:r w:rsidRPr="00DA4644">
        <w:t>250</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p>
    <w:p w14:paraId="73D4BD7E" w14:textId="77777777" w:rsidR="004E0E0B" w:rsidRPr="00DA4644" w:rsidRDefault="008F6623" w:rsidP="004E0E0B">
      <w:r w:rsidRPr="00DA4644">
        <w:t>«</w:t>
      </w:r>
      <w:r w:rsidR="004E0E0B" w:rsidRPr="00DA4644">
        <w:t>Мы</w:t>
      </w:r>
      <w:r w:rsidR="001B7444" w:rsidRPr="00DA4644">
        <w:t xml:space="preserve"> </w:t>
      </w:r>
      <w:r w:rsidR="004E0E0B" w:rsidRPr="00DA4644">
        <w:t>исходим</w:t>
      </w:r>
      <w:r w:rsidR="001B7444" w:rsidRPr="00DA4644">
        <w:t xml:space="preserve"> </w:t>
      </w:r>
      <w:r w:rsidR="004E0E0B" w:rsidRPr="00DA4644">
        <w:t>из</w:t>
      </w:r>
      <w:r w:rsidR="001B7444" w:rsidRPr="00DA4644">
        <w:t xml:space="preserve"> </w:t>
      </w:r>
      <w:r w:rsidR="004E0E0B" w:rsidRPr="00DA4644">
        <w:t>того,</w:t>
      </w:r>
      <w:r w:rsidR="001B7444" w:rsidRPr="00DA4644">
        <w:t xml:space="preserve"> </w:t>
      </w:r>
      <w:r w:rsidR="004E0E0B" w:rsidRPr="00DA4644">
        <w:t>что</w:t>
      </w:r>
      <w:r w:rsidR="001B7444" w:rsidRPr="00DA4644">
        <w:t xml:space="preserve"> </w:t>
      </w:r>
      <w:r w:rsidR="004E0E0B" w:rsidRPr="00DA4644">
        <w:t>сейчас</w:t>
      </w:r>
      <w:r w:rsidR="001B7444" w:rsidRPr="00DA4644">
        <w:t xml:space="preserve"> </w:t>
      </w:r>
      <w:r w:rsidR="004E0E0B" w:rsidRPr="00DA4644">
        <w:t>ресурса</w:t>
      </w:r>
      <w:r w:rsidR="001B7444" w:rsidRPr="00DA4644">
        <w:t xml:space="preserve"> </w:t>
      </w:r>
      <w:r w:rsidR="004E0E0B" w:rsidRPr="00DA4644">
        <w:t>для</w:t>
      </w:r>
      <w:r w:rsidR="001B7444" w:rsidRPr="00DA4644">
        <w:t xml:space="preserve"> </w:t>
      </w:r>
      <w:r w:rsidR="004E0E0B" w:rsidRPr="00DA4644">
        <w:t>этого</w:t>
      </w:r>
      <w:r w:rsidR="001B7444" w:rsidRPr="00DA4644">
        <w:t xml:space="preserve"> </w:t>
      </w:r>
      <w:r w:rsidR="004E0E0B" w:rsidRPr="00DA4644">
        <w:t>необходимого</w:t>
      </w:r>
      <w:r w:rsidR="001B7444" w:rsidRPr="00DA4644">
        <w:t xml:space="preserve"> </w:t>
      </w:r>
      <w:r w:rsidR="004E0E0B" w:rsidRPr="00DA4644">
        <w:t>нет</w:t>
      </w:r>
      <w:r w:rsidRPr="00DA4644">
        <w:t>»</w:t>
      </w:r>
      <w:r w:rsidR="004E0E0B" w:rsidRPr="00DA4644">
        <w:t>,</w:t>
      </w:r>
      <w:r w:rsidR="001B7444" w:rsidRPr="00DA4644">
        <w:t xml:space="preserve"> </w:t>
      </w:r>
      <w:r w:rsidR="004E0E0B" w:rsidRPr="00DA4644">
        <w:t>-</w:t>
      </w:r>
      <w:r w:rsidR="001B7444" w:rsidRPr="00DA4644">
        <w:t xml:space="preserve"> </w:t>
      </w:r>
      <w:r w:rsidR="004E0E0B" w:rsidRPr="00DA4644">
        <w:t>пояснял</w:t>
      </w:r>
      <w:r w:rsidR="001B7444" w:rsidRPr="00DA4644">
        <w:t xml:space="preserve"> </w:t>
      </w:r>
      <w:r w:rsidR="004E0E0B" w:rsidRPr="00DA4644">
        <w:t>тогда</w:t>
      </w:r>
      <w:r w:rsidR="001B7444" w:rsidRPr="00DA4644">
        <w:t xml:space="preserve"> </w:t>
      </w:r>
      <w:r w:rsidR="004E0E0B" w:rsidRPr="00DA4644">
        <w:t>Топилин.</w:t>
      </w:r>
    </w:p>
    <w:p w14:paraId="437688E1" w14:textId="77777777" w:rsidR="004E0E0B" w:rsidRPr="00DA4644" w:rsidRDefault="004E0E0B" w:rsidP="004E0E0B">
      <w:r w:rsidRPr="00DA4644">
        <w:lastRenderedPageBreak/>
        <w:t>В</w:t>
      </w:r>
      <w:r w:rsidR="001B7444" w:rsidRPr="00DA4644">
        <w:t xml:space="preserve"> </w:t>
      </w:r>
      <w:r w:rsidRPr="00DA4644">
        <w:t>январе</w:t>
      </w:r>
      <w:r w:rsidR="001B7444" w:rsidRPr="00DA4644">
        <w:t xml:space="preserve"> </w:t>
      </w:r>
      <w:r w:rsidRPr="00DA4644">
        <w:t>2019</w:t>
      </w:r>
      <w:r w:rsidR="001B7444" w:rsidRPr="00DA4644">
        <w:t xml:space="preserve"> </w:t>
      </w:r>
      <w:r w:rsidRPr="00DA4644">
        <w:t>года</w:t>
      </w:r>
      <w:r w:rsidR="001B7444" w:rsidRPr="00DA4644">
        <w:t xml:space="preserve"> </w:t>
      </w:r>
      <w:r w:rsidRPr="00DA4644">
        <w:t>вице-премьер</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также</w:t>
      </w:r>
      <w:r w:rsidR="001B7444" w:rsidRPr="00DA4644">
        <w:t xml:space="preserve"> </w:t>
      </w:r>
      <w:r w:rsidRPr="00DA4644">
        <w:t>заявляла,</w:t>
      </w:r>
      <w:r w:rsidR="001B7444" w:rsidRPr="00DA4644">
        <w:t xml:space="preserve"> </w:t>
      </w:r>
      <w:r w:rsidRPr="00DA4644">
        <w:t>что</w:t>
      </w:r>
      <w:r w:rsidR="001B7444" w:rsidRPr="00DA4644">
        <w:t xml:space="preserve"> </w:t>
      </w:r>
      <w:r w:rsidRPr="00DA4644">
        <w:t>пока</w:t>
      </w:r>
      <w:r w:rsidR="001B7444" w:rsidRPr="00DA4644">
        <w:t xml:space="preserve"> </w:t>
      </w:r>
      <w:r w:rsidRPr="00DA4644">
        <w:t>правительство</w:t>
      </w:r>
      <w:r w:rsidR="001B7444" w:rsidRPr="00DA4644">
        <w:t xml:space="preserve"> </w:t>
      </w:r>
      <w:r w:rsidRPr="00DA4644">
        <w:t>РФ</w:t>
      </w:r>
      <w:r w:rsidR="001B7444" w:rsidRPr="00DA4644">
        <w:t xml:space="preserve"> </w:t>
      </w:r>
      <w:r w:rsidRPr="00DA4644">
        <w:t>не</w:t>
      </w:r>
      <w:r w:rsidR="001B7444" w:rsidRPr="00DA4644">
        <w:t xml:space="preserve"> </w:t>
      </w:r>
      <w:r w:rsidRPr="00DA4644">
        <w:t>готово</w:t>
      </w:r>
      <w:r w:rsidR="001B7444" w:rsidRPr="00DA4644">
        <w:t xml:space="preserve"> </w:t>
      </w:r>
      <w:r w:rsidRPr="00DA4644">
        <w:t>повышать</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p>
    <w:p w14:paraId="356DEE30" w14:textId="77777777" w:rsidR="004E0E0B" w:rsidRPr="00DA4644" w:rsidRDefault="008F6623" w:rsidP="004E0E0B">
      <w:r w:rsidRPr="00DA4644">
        <w:t>«</w:t>
      </w:r>
      <w:r w:rsidR="004E0E0B" w:rsidRPr="00DA4644">
        <w:t>Всегда</w:t>
      </w:r>
      <w:r w:rsidR="001B7444" w:rsidRPr="00DA4644">
        <w:t xml:space="preserve"> </w:t>
      </w:r>
      <w:r w:rsidR="004E0E0B" w:rsidRPr="00DA4644">
        <w:t>ставится</w:t>
      </w:r>
      <w:r w:rsidR="001B7444" w:rsidRPr="00DA4644">
        <w:t xml:space="preserve"> </w:t>
      </w:r>
      <w:r w:rsidR="004E0E0B" w:rsidRPr="00DA4644">
        <w:t>вопрос</w:t>
      </w:r>
      <w:r w:rsidR="001B7444" w:rsidRPr="00DA4644">
        <w:t xml:space="preserve"> </w:t>
      </w:r>
      <w:r w:rsidR="004E0E0B" w:rsidRPr="00DA4644">
        <w:t>об</w:t>
      </w:r>
      <w:r w:rsidR="001B7444" w:rsidRPr="00DA4644">
        <w:t xml:space="preserve"> </w:t>
      </w:r>
      <w:r w:rsidR="004E0E0B" w:rsidRPr="00DA4644">
        <w:t>индексации</w:t>
      </w:r>
      <w:r w:rsidR="001B7444" w:rsidRPr="00DA4644">
        <w:t xml:space="preserve"> </w:t>
      </w:r>
      <w:r w:rsidR="004E0E0B" w:rsidRPr="00DA4644">
        <w:t>пенсий</w:t>
      </w:r>
      <w:r w:rsidR="001B7444" w:rsidRPr="00DA4644">
        <w:t xml:space="preserve"> </w:t>
      </w:r>
      <w:r w:rsidR="004E0E0B" w:rsidRPr="00DA4644">
        <w:t>работающим</w:t>
      </w:r>
      <w:r w:rsidR="001B7444" w:rsidRPr="00DA4644">
        <w:t xml:space="preserve"> </w:t>
      </w:r>
      <w:r w:rsidR="004E0E0B" w:rsidRPr="00DA4644">
        <w:t>пенсионерам,</w:t>
      </w:r>
      <w:r w:rsidR="001B7444" w:rsidRPr="00DA4644">
        <w:t xml:space="preserve"> </w:t>
      </w:r>
      <w:r w:rsidR="004E0E0B" w:rsidRPr="00DA4644">
        <w:t>но</w:t>
      </w:r>
      <w:r w:rsidR="001B7444" w:rsidRPr="00DA4644">
        <w:t xml:space="preserve"> </w:t>
      </w:r>
      <w:r w:rsidR="004E0E0B" w:rsidRPr="00DA4644">
        <w:t>пока</w:t>
      </w:r>
      <w:r w:rsidR="001B7444" w:rsidRPr="00DA4644">
        <w:t xml:space="preserve"> </w:t>
      </w:r>
      <w:r w:rsidR="004E0E0B" w:rsidRPr="00DA4644">
        <w:t>сейчас</w:t>
      </w:r>
      <w:r w:rsidR="001B7444" w:rsidRPr="00DA4644">
        <w:t xml:space="preserve"> </w:t>
      </w:r>
      <w:r w:rsidR="004E0E0B" w:rsidRPr="00DA4644">
        <w:t>этого</w:t>
      </w:r>
      <w:r w:rsidR="001B7444" w:rsidRPr="00DA4644">
        <w:t xml:space="preserve"> </w:t>
      </w:r>
      <w:r w:rsidR="004E0E0B" w:rsidRPr="00DA4644">
        <w:t>вопроса</w:t>
      </w:r>
      <w:r w:rsidR="001B7444" w:rsidRPr="00DA4644">
        <w:t xml:space="preserve"> </w:t>
      </w:r>
      <w:r w:rsidR="004E0E0B" w:rsidRPr="00DA4644">
        <w:t>в</w:t>
      </w:r>
      <w:r w:rsidR="001B7444" w:rsidRPr="00DA4644">
        <w:t xml:space="preserve"> </w:t>
      </w:r>
      <w:r w:rsidR="004E0E0B" w:rsidRPr="00DA4644">
        <w:t>повестке</w:t>
      </w:r>
      <w:r w:rsidR="001B7444" w:rsidRPr="00DA4644">
        <w:t xml:space="preserve"> </w:t>
      </w:r>
      <w:r w:rsidR="004E0E0B" w:rsidRPr="00DA4644">
        <w:t>дня</w:t>
      </w:r>
      <w:r w:rsidR="001B7444" w:rsidRPr="00DA4644">
        <w:t xml:space="preserve"> </w:t>
      </w:r>
      <w:r w:rsidR="004E0E0B" w:rsidRPr="00DA4644">
        <w:t>нет</w:t>
      </w:r>
      <w:r w:rsidRPr="00DA4644">
        <w:t>»</w:t>
      </w:r>
      <w:r w:rsidR="004E0E0B" w:rsidRPr="00DA4644">
        <w:t>,</w:t>
      </w:r>
      <w:r w:rsidR="001B7444" w:rsidRPr="00DA4644">
        <w:t xml:space="preserve"> </w:t>
      </w:r>
      <w:r w:rsidR="004E0E0B" w:rsidRPr="00DA4644">
        <w:t>-</w:t>
      </w:r>
      <w:r w:rsidR="001B7444" w:rsidRPr="00DA4644">
        <w:t xml:space="preserve"> </w:t>
      </w:r>
      <w:r w:rsidR="004E0E0B" w:rsidRPr="00DA4644">
        <w:t>сказала</w:t>
      </w:r>
      <w:r w:rsidR="001B7444" w:rsidRPr="00DA4644">
        <w:t xml:space="preserve"> </w:t>
      </w:r>
      <w:r w:rsidR="004E0E0B" w:rsidRPr="00DA4644">
        <w:t>она.</w:t>
      </w:r>
    </w:p>
    <w:p w14:paraId="55578818" w14:textId="77777777" w:rsidR="004E0E0B" w:rsidRPr="00DA4644" w:rsidRDefault="004E0E0B" w:rsidP="004E0E0B">
      <w:r w:rsidRPr="00DA4644">
        <w:t>В</w:t>
      </w:r>
      <w:r w:rsidR="001B7444" w:rsidRPr="00DA4644">
        <w:t xml:space="preserve"> </w:t>
      </w:r>
      <w:r w:rsidRPr="00DA4644">
        <w:t>феврале</w:t>
      </w:r>
      <w:r w:rsidR="001B7444" w:rsidRPr="00DA4644">
        <w:t xml:space="preserve"> </w:t>
      </w:r>
      <w:r w:rsidRPr="00DA4644">
        <w:t>2020</w:t>
      </w:r>
      <w:r w:rsidR="001B7444" w:rsidRPr="00DA4644">
        <w:t xml:space="preserve"> </w:t>
      </w:r>
      <w:r w:rsidRPr="00DA4644">
        <w:t>года</w:t>
      </w:r>
      <w:r w:rsidR="001B7444" w:rsidRPr="00DA4644">
        <w:t xml:space="preserve"> </w:t>
      </w:r>
      <w:r w:rsidRPr="00DA4644">
        <w:t>сенатор</w:t>
      </w:r>
      <w:r w:rsidR="001B7444" w:rsidRPr="00DA4644">
        <w:t xml:space="preserve"> </w:t>
      </w:r>
      <w:r w:rsidRPr="00DA4644">
        <w:t>Василий</w:t>
      </w:r>
      <w:r w:rsidR="001B7444" w:rsidRPr="00DA4644">
        <w:t xml:space="preserve"> </w:t>
      </w:r>
      <w:r w:rsidRPr="00DA4644">
        <w:t>Иконников</w:t>
      </w:r>
      <w:r w:rsidR="001B7444" w:rsidRPr="00DA4644">
        <w:t xml:space="preserve"> </w:t>
      </w:r>
      <w:r w:rsidRPr="00DA4644">
        <w:t>внес</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законопроект</w:t>
      </w:r>
      <w:r w:rsidR="001B7444" w:rsidRPr="00DA4644">
        <w:t xml:space="preserve"> </w:t>
      </w:r>
      <w:r w:rsidRPr="00DA4644">
        <w:t>о</w:t>
      </w:r>
      <w:r w:rsidR="001B7444" w:rsidRPr="00DA4644">
        <w:t xml:space="preserve"> </w:t>
      </w:r>
      <w:r w:rsidRPr="00DA4644">
        <w:t>восстановлении</w:t>
      </w:r>
      <w:r w:rsidR="001B7444" w:rsidRPr="00DA4644">
        <w:t xml:space="preserve"> </w:t>
      </w:r>
      <w:r w:rsidRPr="00DA4644">
        <w:t>индексации</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но</w:t>
      </w:r>
      <w:r w:rsidR="001B7444" w:rsidRPr="00DA4644">
        <w:t xml:space="preserve"> </w:t>
      </w:r>
      <w:r w:rsidRPr="00DA4644">
        <w:t>в</w:t>
      </w:r>
      <w:r w:rsidR="001B7444" w:rsidRPr="00DA4644">
        <w:t xml:space="preserve"> </w:t>
      </w:r>
      <w:r w:rsidRPr="00DA4644">
        <w:t>марте</w:t>
      </w:r>
      <w:r w:rsidR="001B7444" w:rsidRPr="00DA4644">
        <w:t xml:space="preserve"> </w:t>
      </w:r>
      <w:r w:rsidRPr="00DA4644">
        <w:t>2021</w:t>
      </w:r>
      <w:r w:rsidR="001B7444" w:rsidRPr="00DA4644">
        <w:t xml:space="preserve"> </w:t>
      </w:r>
      <w:r w:rsidRPr="00DA4644">
        <w:t>года</w:t>
      </w:r>
      <w:r w:rsidR="001B7444" w:rsidRPr="00DA4644">
        <w:t xml:space="preserve"> </w:t>
      </w:r>
      <w:r w:rsidRPr="00DA4644">
        <w:t>парламентарии</w:t>
      </w:r>
      <w:r w:rsidR="001B7444" w:rsidRPr="00DA4644">
        <w:t xml:space="preserve"> </w:t>
      </w:r>
      <w:r w:rsidRPr="00DA4644">
        <w:t>его</w:t>
      </w:r>
      <w:r w:rsidR="001B7444" w:rsidRPr="00DA4644">
        <w:t xml:space="preserve"> </w:t>
      </w:r>
      <w:r w:rsidRPr="00DA4644">
        <w:t>отклонили.</w:t>
      </w:r>
    </w:p>
    <w:p w14:paraId="1A0CE6B3" w14:textId="77777777" w:rsidR="004E0E0B" w:rsidRPr="00DA4644" w:rsidRDefault="004E0E0B" w:rsidP="004E0E0B">
      <w:r w:rsidRPr="00DA4644">
        <w:t>Согласно</w:t>
      </w:r>
      <w:r w:rsidR="001B7444" w:rsidRPr="00DA4644">
        <w:t xml:space="preserve"> </w:t>
      </w:r>
      <w:r w:rsidRPr="00DA4644">
        <w:t>финансово-экономическому</w:t>
      </w:r>
      <w:r w:rsidR="001B7444" w:rsidRPr="00DA4644">
        <w:t xml:space="preserve"> </w:t>
      </w:r>
      <w:r w:rsidRPr="00DA4644">
        <w:t>обоснованию</w:t>
      </w:r>
      <w:r w:rsidR="001B7444" w:rsidRPr="00DA4644">
        <w:t xml:space="preserve"> </w:t>
      </w:r>
      <w:r w:rsidRPr="00DA4644">
        <w:t>к</w:t>
      </w:r>
      <w:r w:rsidR="001B7444" w:rsidRPr="00DA4644">
        <w:t xml:space="preserve"> </w:t>
      </w:r>
      <w:r w:rsidRPr="00DA4644">
        <w:t>тому</w:t>
      </w:r>
      <w:r w:rsidR="001B7444" w:rsidRPr="00DA4644">
        <w:t xml:space="preserve"> </w:t>
      </w:r>
      <w:r w:rsidRPr="00DA4644">
        <w:t>законопроекту,</w:t>
      </w:r>
      <w:r w:rsidR="001B7444" w:rsidRPr="00DA4644">
        <w:t xml:space="preserve"> </w:t>
      </w:r>
      <w:r w:rsidRPr="00DA4644">
        <w:t>восстановление</w:t>
      </w:r>
      <w:r w:rsidR="001B7444" w:rsidRPr="00DA4644">
        <w:t xml:space="preserve"> </w:t>
      </w:r>
      <w:r w:rsidRPr="00DA4644">
        <w:t>индексации</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увеличило</w:t>
      </w:r>
      <w:r w:rsidR="001B7444" w:rsidRPr="00DA4644">
        <w:t xml:space="preserve"> </w:t>
      </w:r>
      <w:r w:rsidRPr="00DA4644">
        <w:t>бы</w:t>
      </w:r>
      <w:r w:rsidR="001B7444" w:rsidRPr="00DA4644">
        <w:t xml:space="preserve"> </w:t>
      </w:r>
      <w:r w:rsidRPr="00DA4644">
        <w:t>расходы</w:t>
      </w:r>
      <w:r w:rsidR="001B7444" w:rsidRPr="00DA4644">
        <w:t xml:space="preserve"> </w:t>
      </w:r>
      <w:r w:rsidRPr="00DA4644">
        <w:t>Пенсионного</w:t>
      </w:r>
      <w:r w:rsidR="001B7444" w:rsidRPr="00DA4644">
        <w:t xml:space="preserve"> </w:t>
      </w:r>
      <w:r w:rsidRPr="00DA4644">
        <w:t>фонда</w:t>
      </w:r>
      <w:r w:rsidR="001B7444" w:rsidRPr="00DA4644">
        <w:t xml:space="preserve"> </w:t>
      </w:r>
      <w:r w:rsidRPr="00DA4644">
        <w:t>в</w:t>
      </w:r>
      <w:r w:rsidR="001B7444" w:rsidRPr="00DA4644">
        <w:t xml:space="preserve"> </w:t>
      </w:r>
      <w:r w:rsidRPr="00DA4644">
        <w:t>2020</w:t>
      </w:r>
      <w:r w:rsidR="001B7444" w:rsidRPr="00DA4644">
        <w:t xml:space="preserve"> </w:t>
      </w:r>
      <w:r w:rsidRPr="00DA4644">
        <w:t>году</w:t>
      </w:r>
      <w:r w:rsidR="001B7444" w:rsidRPr="00DA4644">
        <w:t xml:space="preserve"> </w:t>
      </w:r>
      <w:r w:rsidRPr="00DA4644">
        <w:t>на</w:t>
      </w:r>
      <w:r w:rsidR="001B7444" w:rsidRPr="00DA4644">
        <w:t xml:space="preserve"> </w:t>
      </w:r>
      <w:r w:rsidRPr="00DA4644">
        <w:t>368,5</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2021</w:t>
      </w:r>
      <w:r w:rsidR="001B7444" w:rsidRPr="00DA4644">
        <w:t xml:space="preserve"> </w:t>
      </w:r>
      <w:r w:rsidRPr="00DA4644">
        <w:t>году</w:t>
      </w:r>
      <w:r w:rsidR="001B7444" w:rsidRPr="00DA4644">
        <w:t xml:space="preserve"> </w:t>
      </w:r>
      <w:r w:rsidRPr="00DA4644">
        <w:t>-</w:t>
      </w:r>
      <w:r w:rsidR="001B7444" w:rsidRPr="00DA4644">
        <w:t xml:space="preserve"> </w:t>
      </w:r>
      <w:r w:rsidRPr="00DA4644">
        <w:t>на</w:t>
      </w:r>
      <w:r w:rsidR="001B7444" w:rsidRPr="00DA4644">
        <w:t xml:space="preserve"> </w:t>
      </w:r>
      <w:r w:rsidRPr="00DA4644">
        <w:t>426,4</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2022</w:t>
      </w:r>
      <w:r w:rsidR="001B7444" w:rsidRPr="00DA4644">
        <w:t xml:space="preserve"> </w:t>
      </w:r>
      <w:r w:rsidRPr="00DA4644">
        <w:t>году</w:t>
      </w:r>
      <w:r w:rsidR="001B7444" w:rsidRPr="00DA4644">
        <w:t xml:space="preserve"> </w:t>
      </w:r>
      <w:r w:rsidRPr="00DA4644">
        <w:t>-</w:t>
      </w:r>
      <w:r w:rsidR="001B7444" w:rsidRPr="00DA4644">
        <w:t xml:space="preserve"> </w:t>
      </w:r>
      <w:r w:rsidRPr="00DA4644">
        <w:t>на</w:t>
      </w:r>
      <w:r w:rsidR="001B7444" w:rsidRPr="00DA4644">
        <w:t xml:space="preserve"> </w:t>
      </w:r>
      <w:r w:rsidRPr="00DA4644">
        <w:t>524,6</w:t>
      </w:r>
      <w:r w:rsidR="001B7444" w:rsidRPr="00DA4644">
        <w:t xml:space="preserve"> </w:t>
      </w:r>
      <w:r w:rsidRPr="00DA4644">
        <w:t>млрд</w:t>
      </w:r>
      <w:r w:rsidR="001B7444" w:rsidRPr="00DA4644">
        <w:t xml:space="preserve"> </w:t>
      </w:r>
      <w:r w:rsidRPr="00DA4644">
        <w:t>рублей.</w:t>
      </w:r>
    </w:p>
    <w:p w14:paraId="7BFB1CAB" w14:textId="77777777" w:rsidR="004E0E0B" w:rsidRPr="00DA4644" w:rsidRDefault="004E0E0B" w:rsidP="004E0E0B">
      <w:r w:rsidRPr="00DA4644">
        <w:t>Глава</w:t>
      </w:r>
      <w:r w:rsidR="001B7444" w:rsidRPr="00DA4644">
        <w:t xml:space="preserve"> </w:t>
      </w:r>
      <w:r w:rsidRPr="00DA4644">
        <w:t>российского</w:t>
      </w:r>
      <w:r w:rsidR="001B7444" w:rsidRPr="00DA4644">
        <w:t xml:space="preserve"> </w:t>
      </w:r>
      <w:r w:rsidRPr="00DA4644">
        <w:t>государства</w:t>
      </w:r>
      <w:r w:rsidR="001B7444" w:rsidRPr="00DA4644">
        <w:t xml:space="preserve"> </w:t>
      </w:r>
      <w:r w:rsidRPr="00DA4644">
        <w:t>предложил</w:t>
      </w:r>
      <w:r w:rsidR="001B7444" w:rsidRPr="00DA4644">
        <w:t xml:space="preserve"> </w:t>
      </w:r>
      <w:r w:rsidRPr="00DA4644">
        <w:t>возобновить</w:t>
      </w:r>
      <w:r w:rsidR="001B7444" w:rsidRPr="00DA4644">
        <w:t xml:space="preserve"> </w:t>
      </w:r>
      <w:r w:rsidRPr="00DA4644">
        <w:t>индексацию</w:t>
      </w:r>
      <w:r w:rsidR="001B7444" w:rsidRPr="00DA4644">
        <w:t xml:space="preserve"> </w:t>
      </w:r>
      <w:r w:rsidRPr="00DA4644">
        <w:t>с</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p>
    <w:p w14:paraId="6B87BC70" w14:textId="77777777" w:rsidR="004E0E0B" w:rsidRPr="00DA4644" w:rsidRDefault="008F6623" w:rsidP="004E0E0B">
      <w:r w:rsidRPr="00DA4644">
        <w:t>«</w:t>
      </w:r>
      <w:r w:rsidR="004E0E0B" w:rsidRPr="00DA4644">
        <w:t>Вопрос,</w:t>
      </w:r>
      <w:r w:rsidR="001B7444" w:rsidRPr="00DA4644">
        <w:t xml:space="preserve"> </w:t>
      </w:r>
      <w:r w:rsidR="004E0E0B" w:rsidRPr="00DA4644">
        <w:t>который</w:t>
      </w:r>
      <w:r w:rsidR="001B7444" w:rsidRPr="00DA4644">
        <w:t xml:space="preserve"> </w:t>
      </w:r>
      <w:r w:rsidR="004E0E0B" w:rsidRPr="00DA4644">
        <w:t>касается</w:t>
      </w:r>
      <w:r w:rsidR="001B7444" w:rsidRPr="00DA4644">
        <w:t xml:space="preserve"> </w:t>
      </w:r>
      <w:r w:rsidR="004E0E0B" w:rsidRPr="00DA4644">
        <w:t>миллионов</w:t>
      </w:r>
      <w:r w:rsidR="001B7444" w:rsidRPr="00DA4644">
        <w:t xml:space="preserve"> </w:t>
      </w:r>
      <w:r w:rsidR="004E0E0B" w:rsidRPr="00DA4644">
        <w:t>наших</w:t>
      </w:r>
      <w:r w:rsidR="001B7444" w:rsidRPr="00DA4644">
        <w:t xml:space="preserve"> </w:t>
      </w:r>
      <w:r w:rsidR="004E0E0B" w:rsidRPr="00DA4644">
        <w:t>граждан,</w:t>
      </w:r>
      <w:r w:rsidR="001B7444" w:rsidRPr="00DA4644">
        <w:t xml:space="preserve"> </w:t>
      </w:r>
      <w:r w:rsidR="004E0E0B" w:rsidRPr="00DA4644">
        <w:t>что</w:t>
      </w:r>
      <w:r w:rsidR="001B7444" w:rsidRPr="00DA4644">
        <w:t xml:space="preserve"> </w:t>
      </w:r>
      <w:r w:rsidR="004E0E0B" w:rsidRPr="00DA4644">
        <w:t>называется,</w:t>
      </w:r>
      <w:r w:rsidR="001B7444" w:rsidRPr="00DA4644">
        <w:t xml:space="preserve"> </w:t>
      </w:r>
      <w:r w:rsidR="004E0E0B" w:rsidRPr="00DA4644">
        <w:t>назрел.</w:t>
      </w:r>
      <w:r w:rsidR="001B7444" w:rsidRPr="00DA4644">
        <w:t xml:space="preserve"> </w:t>
      </w:r>
      <w:r w:rsidR="004E0E0B" w:rsidRPr="00DA4644">
        <w:t>И</w:t>
      </w:r>
      <w:r w:rsidR="001B7444" w:rsidRPr="00DA4644">
        <w:t xml:space="preserve"> </w:t>
      </w:r>
      <w:r w:rsidR="004E0E0B" w:rsidRPr="00DA4644">
        <w:t>сегодня</w:t>
      </w:r>
      <w:r w:rsidR="001B7444" w:rsidRPr="00DA4644">
        <w:t xml:space="preserve"> </w:t>
      </w:r>
      <w:r w:rsidR="004E0E0B" w:rsidRPr="00DA4644">
        <w:t>у</w:t>
      </w:r>
      <w:r w:rsidR="001B7444" w:rsidRPr="00DA4644">
        <w:t xml:space="preserve"> </w:t>
      </w:r>
      <w:r w:rsidR="004E0E0B" w:rsidRPr="00DA4644">
        <w:t>нас</w:t>
      </w:r>
      <w:r w:rsidR="001B7444" w:rsidRPr="00DA4644">
        <w:t xml:space="preserve"> </w:t>
      </w:r>
      <w:r w:rsidR="004E0E0B" w:rsidRPr="00DA4644">
        <w:t>есть</w:t>
      </w:r>
      <w:r w:rsidR="001B7444" w:rsidRPr="00DA4644">
        <w:t xml:space="preserve"> </w:t>
      </w:r>
      <w:r w:rsidR="004E0E0B" w:rsidRPr="00DA4644">
        <w:t>ресурсы,</w:t>
      </w:r>
      <w:r w:rsidR="001B7444" w:rsidRPr="00DA4644">
        <w:t xml:space="preserve"> </w:t>
      </w:r>
      <w:r w:rsidR="004E0E0B" w:rsidRPr="00DA4644">
        <w:t>чтобы</w:t>
      </w:r>
      <w:r w:rsidR="001B7444" w:rsidRPr="00DA4644">
        <w:t xml:space="preserve"> </w:t>
      </w:r>
      <w:r w:rsidR="004E0E0B" w:rsidRPr="00DA4644">
        <w:t>начать</w:t>
      </w:r>
      <w:r w:rsidR="001B7444" w:rsidRPr="00DA4644">
        <w:t xml:space="preserve"> </w:t>
      </w:r>
      <w:r w:rsidR="004E0E0B" w:rsidRPr="00DA4644">
        <w:t>его</w:t>
      </w:r>
      <w:r w:rsidR="001B7444" w:rsidRPr="00DA4644">
        <w:t xml:space="preserve"> </w:t>
      </w:r>
      <w:r w:rsidR="004E0E0B" w:rsidRPr="00DA4644">
        <w:t>решение</w:t>
      </w:r>
      <w:r w:rsidR="001B7444" w:rsidRPr="00DA4644">
        <w:t xml:space="preserve"> </w:t>
      </w:r>
      <w:r w:rsidR="004E0E0B" w:rsidRPr="00DA4644">
        <w:t>в</w:t>
      </w:r>
      <w:r w:rsidR="001B7444" w:rsidRPr="00DA4644">
        <w:t xml:space="preserve"> </w:t>
      </w:r>
      <w:r w:rsidR="004E0E0B" w:rsidRPr="00DA4644">
        <w:t>интересах</w:t>
      </w:r>
      <w:r w:rsidR="001B7444" w:rsidRPr="00DA4644">
        <w:t xml:space="preserve"> </w:t>
      </w:r>
      <w:r w:rsidR="004E0E0B" w:rsidRPr="00DA4644">
        <w:t>людей</w:t>
      </w:r>
      <w:r w:rsidRPr="00DA4644">
        <w:t>»</w:t>
      </w:r>
      <w:r w:rsidR="004E0E0B" w:rsidRPr="00DA4644">
        <w:t>,</w:t>
      </w:r>
      <w:r w:rsidR="001B7444" w:rsidRPr="00DA4644">
        <w:t xml:space="preserve"> </w:t>
      </w:r>
      <w:r w:rsidR="004E0E0B" w:rsidRPr="00DA4644">
        <w:t>-</w:t>
      </w:r>
      <w:r w:rsidR="001B7444" w:rsidRPr="00DA4644">
        <w:t xml:space="preserve"> </w:t>
      </w:r>
      <w:r w:rsidR="004E0E0B" w:rsidRPr="00DA4644">
        <w:t>заявил</w:t>
      </w:r>
      <w:r w:rsidR="001B7444" w:rsidRPr="00DA4644">
        <w:t xml:space="preserve"> </w:t>
      </w:r>
      <w:r w:rsidR="004E0E0B" w:rsidRPr="00DA4644">
        <w:t>Путин</w:t>
      </w:r>
      <w:r w:rsidR="001B7444" w:rsidRPr="00DA4644">
        <w:t xml:space="preserve"> </w:t>
      </w:r>
      <w:r w:rsidR="004E0E0B" w:rsidRPr="00DA4644">
        <w:t>на</w:t>
      </w:r>
      <w:r w:rsidR="001B7444" w:rsidRPr="00DA4644">
        <w:t xml:space="preserve"> </w:t>
      </w:r>
      <w:r w:rsidR="004E0E0B" w:rsidRPr="00DA4644">
        <w:t>пленарном</w:t>
      </w:r>
      <w:r w:rsidR="001B7444" w:rsidRPr="00DA4644">
        <w:t xml:space="preserve"> </w:t>
      </w:r>
      <w:r w:rsidR="004E0E0B" w:rsidRPr="00DA4644">
        <w:t>заседании</w:t>
      </w:r>
      <w:r w:rsidR="001B7444" w:rsidRPr="00DA4644">
        <w:t xml:space="preserve"> </w:t>
      </w:r>
      <w:r w:rsidR="004E0E0B" w:rsidRPr="00DA4644">
        <w:t>сессии</w:t>
      </w:r>
      <w:r w:rsidR="001B7444" w:rsidRPr="00DA4644">
        <w:t xml:space="preserve"> </w:t>
      </w:r>
      <w:r w:rsidR="004E0E0B" w:rsidRPr="00DA4644">
        <w:t>ПМЭФ.</w:t>
      </w:r>
    </w:p>
    <w:p w14:paraId="5154F951" w14:textId="77777777" w:rsidR="004E0E0B" w:rsidRPr="00DA4644" w:rsidRDefault="004E0E0B" w:rsidP="004E0E0B">
      <w:r w:rsidRPr="00DA4644">
        <w:t>Он</w:t>
      </w:r>
      <w:r w:rsidR="001B7444" w:rsidRPr="00DA4644">
        <w:t xml:space="preserve"> </w:t>
      </w:r>
      <w:r w:rsidRPr="00DA4644">
        <w:t>также</w:t>
      </w:r>
      <w:r w:rsidR="001B7444" w:rsidRPr="00DA4644">
        <w:t xml:space="preserve"> </w:t>
      </w:r>
      <w:r w:rsidRPr="00DA4644">
        <w:t>попросил</w:t>
      </w:r>
      <w:r w:rsidR="001B7444" w:rsidRPr="00DA4644">
        <w:t xml:space="preserve"> </w:t>
      </w:r>
      <w:r w:rsidRPr="00DA4644">
        <w:t>партию</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совместно</w:t>
      </w:r>
      <w:r w:rsidR="001B7444" w:rsidRPr="00DA4644">
        <w:t xml:space="preserve"> </w:t>
      </w:r>
      <w:r w:rsidRPr="00DA4644">
        <w:t>с</w:t>
      </w:r>
      <w:r w:rsidR="001B7444" w:rsidRPr="00DA4644">
        <w:t xml:space="preserve"> </w:t>
      </w:r>
      <w:r w:rsidRPr="00DA4644">
        <w:t>правительством</w:t>
      </w:r>
      <w:r w:rsidR="001B7444" w:rsidRPr="00DA4644">
        <w:t xml:space="preserve"> </w:t>
      </w:r>
      <w:r w:rsidRPr="00DA4644">
        <w:t>подготовить</w:t>
      </w:r>
      <w:r w:rsidR="001B7444" w:rsidRPr="00DA4644">
        <w:t xml:space="preserve"> </w:t>
      </w:r>
      <w:r w:rsidRPr="00DA4644">
        <w:t>соответствующий</w:t>
      </w:r>
      <w:r w:rsidR="001B7444" w:rsidRPr="00DA4644">
        <w:t xml:space="preserve"> </w:t>
      </w:r>
      <w:r w:rsidRPr="00DA4644">
        <w:t>законопроект</w:t>
      </w:r>
      <w:r w:rsidR="001B7444" w:rsidRPr="00DA4644">
        <w:t xml:space="preserve"> </w:t>
      </w:r>
      <w:r w:rsidRPr="00DA4644">
        <w:t>и</w:t>
      </w:r>
      <w:r w:rsidR="001B7444" w:rsidRPr="00DA4644">
        <w:t xml:space="preserve"> </w:t>
      </w:r>
      <w:r w:rsidRPr="00DA4644">
        <w:t>принять</w:t>
      </w:r>
      <w:r w:rsidR="001B7444" w:rsidRPr="00DA4644">
        <w:t xml:space="preserve"> </w:t>
      </w:r>
      <w:r w:rsidRPr="00DA4644">
        <w:t>его</w:t>
      </w:r>
      <w:r w:rsidR="001B7444" w:rsidRPr="00DA4644">
        <w:t xml:space="preserve"> </w:t>
      </w:r>
      <w:r w:rsidRPr="00DA4644">
        <w:t>в</w:t>
      </w:r>
      <w:r w:rsidR="001B7444" w:rsidRPr="00DA4644">
        <w:t xml:space="preserve"> </w:t>
      </w:r>
      <w:r w:rsidRPr="00DA4644">
        <w:t>весеннюю</w:t>
      </w:r>
      <w:r w:rsidR="001B7444" w:rsidRPr="00DA4644">
        <w:t xml:space="preserve"> </w:t>
      </w:r>
      <w:r w:rsidRPr="00DA4644">
        <w:t>сессию.</w:t>
      </w:r>
    </w:p>
    <w:p w14:paraId="43ED702B" w14:textId="77777777" w:rsidR="004E0E0B" w:rsidRPr="00DA4644" w:rsidRDefault="00E44E53" w:rsidP="004E0E0B">
      <w:r w:rsidRPr="00DA4644">
        <w:t>НА</w:t>
      </w:r>
      <w:r w:rsidR="001B7444" w:rsidRPr="00DA4644">
        <w:t xml:space="preserve"> </w:t>
      </w:r>
      <w:r w:rsidRPr="00DA4644">
        <w:t>КАКИХ</w:t>
      </w:r>
      <w:r w:rsidR="001B7444" w:rsidRPr="00DA4644">
        <w:t xml:space="preserve"> </w:t>
      </w:r>
      <w:r w:rsidRPr="00DA4644">
        <w:t>УСЛОВИЯХ</w:t>
      </w:r>
      <w:r w:rsidR="001B7444" w:rsidRPr="00DA4644">
        <w:t xml:space="preserve"> </w:t>
      </w:r>
      <w:r w:rsidRPr="00DA4644">
        <w:t>БУДЕТ</w:t>
      </w:r>
      <w:r w:rsidR="001B7444" w:rsidRPr="00DA4644">
        <w:t xml:space="preserve"> </w:t>
      </w:r>
      <w:r w:rsidRPr="00DA4644">
        <w:t>ПРОХОДИТЬ</w:t>
      </w:r>
      <w:r w:rsidR="001B7444" w:rsidRPr="00DA4644">
        <w:t xml:space="preserve"> </w:t>
      </w:r>
      <w:r w:rsidRPr="00DA4644">
        <w:t>ИНДЕКСАЦИЯ?</w:t>
      </w:r>
    </w:p>
    <w:p w14:paraId="06F4F000" w14:textId="77777777" w:rsidR="004E0E0B" w:rsidRPr="00DA4644" w:rsidRDefault="004E0E0B" w:rsidP="004E0E0B">
      <w:r w:rsidRPr="00DA4644">
        <w:t>Глава</w:t>
      </w:r>
      <w:r w:rsidR="001B7444" w:rsidRPr="00DA4644">
        <w:t xml:space="preserve"> </w:t>
      </w:r>
      <w:r w:rsidRPr="00DA4644">
        <w:t>Минфина</w:t>
      </w:r>
      <w:r w:rsidR="001B7444" w:rsidRPr="00DA4644">
        <w:t xml:space="preserve"> </w:t>
      </w:r>
      <w:r w:rsidRPr="00DA4644">
        <w:t>РФ</w:t>
      </w:r>
      <w:r w:rsidR="001B7444" w:rsidRPr="00DA4644">
        <w:t xml:space="preserve"> </w:t>
      </w:r>
      <w:r w:rsidRPr="00DA4644">
        <w:t>Антон</w:t>
      </w:r>
      <w:r w:rsidR="001B7444" w:rsidRPr="00DA4644">
        <w:t xml:space="preserve"> </w:t>
      </w:r>
      <w:r w:rsidRPr="00DA4644">
        <w:t>Силуанов</w:t>
      </w:r>
      <w:r w:rsidR="001B7444" w:rsidRPr="00DA4644">
        <w:t xml:space="preserve"> </w:t>
      </w:r>
      <w:r w:rsidRPr="00DA4644">
        <w:t>сообщил,</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удет</w:t>
      </w:r>
      <w:r w:rsidR="001B7444" w:rsidRPr="00DA4644">
        <w:t xml:space="preserve"> </w:t>
      </w:r>
      <w:r w:rsidRPr="00DA4644">
        <w:t>производиться</w:t>
      </w:r>
      <w:r w:rsidR="001B7444" w:rsidRPr="00DA4644">
        <w:t xml:space="preserve"> </w:t>
      </w:r>
      <w:r w:rsidRPr="00DA4644">
        <w:t>на</w:t>
      </w:r>
      <w:r w:rsidR="001B7444" w:rsidRPr="00DA4644">
        <w:t xml:space="preserve"> </w:t>
      </w:r>
      <w:r w:rsidRPr="00DA4644">
        <w:t>тех</w:t>
      </w:r>
      <w:r w:rsidR="001B7444" w:rsidRPr="00DA4644">
        <w:t xml:space="preserve"> </w:t>
      </w:r>
      <w:r w:rsidRPr="00DA4644">
        <w:t>же</w:t>
      </w:r>
      <w:r w:rsidR="001B7444" w:rsidRPr="00DA4644">
        <w:t xml:space="preserve"> </w:t>
      </w:r>
      <w:r w:rsidRPr="00DA4644">
        <w:t>условиях,</w:t>
      </w:r>
      <w:r w:rsidR="001B7444" w:rsidRPr="00DA4644">
        <w:t xml:space="preserve"> </w:t>
      </w:r>
      <w:r w:rsidRPr="00DA4644">
        <w:t>что</w:t>
      </w:r>
      <w:r w:rsidR="001B7444" w:rsidRPr="00DA4644">
        <w:t xml:space="preserve"> </w:t>
      </w:r>
      <w:r w:rsidRPr="00DA4644">
        <w:t>и</w:t>
      </w:r>
      <w:r w:rsidR="001B7444" w:rsidRPr="00DA4644">
        <w:t xml:space="preserve"> </w:t>
      </w:r>
      <w:r w:rsidRPr="00DA4644">
        <w:t>неработающим,</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дважды</w:t>
      </w:r>
      <w:r w:rsidR="001B7444" w:rsidRPr="00DA4644">
        <w:t xml:space="preserve"> </w:t>
      </w:r>
      <w:r w:rsidRPr="00DA4644">
        <w:t>в</w:t>
      </w:r>
      <w:r w:rsidR="001B7444" w:rsidRPr="00DA4644">
        <w:t xml:space="preserve"> </w:t>
      </w:r>
      <w:r w:rsidRPr="00DA4644">
        <w:t>год</w:t>
      </w:r>
      <w:r w:rsidR="001B7444" w:rsidRPr="00DA4644">
        <w:t xml:space="preserve"> </w:t>
      </w:r>
      <w:r w:rsidRPr="00DA4644">
        <w:t>-</w:t>
      </w:r>
      <w:r w:rsidR="001B7444" w:rsidRPr="00DA4644">
        <w:t xml:space="preserve"> </w:t>
      </w:r>
      <w:r w:rsidRPr="00DA4644">
        <w:t>в</w:t>
      </w:r>
      <w:r w:rsidR="001B7444" w:rsidRPr="00DA4644">
        <w:t xml:space="preserve"> </w:t>
      </w:r>
      <w:r w:rsidRPr="00DA4644">
        <w:t>феврале</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в</w:t>
      </w:r>
      <w:r w:rsidR="001B7444" w:rsidRPr="00DA4644">
        <w:t xml:space="preserve"> </w:t>
      </w:r>
      <w:r w:rsidRPr="00DA4644">
        <w:t>апреле</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роста</w:t>
      </w:r>
      <w:r w:rsidR="001B7444" w:rsidRPr="00DA4644">
        <w:t xml:space="preserve"> </w:t>
      </w:r>
      <w:r w:rsidRPr="00DA4644">
        <w:t>фонда</w:t>
      </w:r>
      <w:r w:rsidR="001B7444" w:rsidRPr="00DA4644">
        <w:t xml:space="preserve"> </w:t>
      </w:r>
      <w:r w:rsidRPr="00DA4644">
        <w:t>оплаты</w:t>
      </w:r>
      <w:r w:rsidR="001B7444" w:rsidRPr="00DA4644">
        <w:t xml:space="preserve"> </w:t>
      </w:r>
      <w:r w:rsidRPr="00DA4644">
        <w:t>труда.</w:t>
      </w:r>
    </w:p>
    <w:p w14:paraId="7DA7E353" w14:textId="77777777" w:rsidR="004E0E0B" w:rsidRPr="00DA4644" w:rsidRDefault="004E0E0B" w:rsidP="004E0E0B">
      <w:r w:rsidRPr="00DA4644">
        <w:t>Силуанов</w:t>
      </w:r>
      <w:r w:rsidR="001B7444" w:rsidRPr="00DA4644">
        <w:t xml:space="preserve"> </w:t>
      </w:r>
      <w:r w:rsidRPr="00DA4644">
        <w:t>отметил,</w:t>
      </w:r>
      <w:r w:rsidR="001B7444" w:rsidRPr="00DA4644">
        <w:t xml:space="preserve"> </w:t>
      </w:r>
      <w:r w:rsidRPr="00DA4644">
        <w:t>что</w:t>
      </w:r>
      <w:r w:rsidR="001B7444" w:rsidRPr="00DA4644">
        <w:t xml:space="preserve"> </w:t>
      </w:r>
      <w:r w:rsidRPr="00DA4644">
        <w:t>Минфин</w:t>
      </w:r>
      <w:r w:rsidR="001B7444" w:rsidRPr="00DA4644">
        <w:t xml:space="preserve"> </w:t>
      </w:r>
      <w:r w:rsidRPr="00DA4644">
        <w:t>и</w:t>
      </w:r>
      <w:r w:rsidR="001B7444" w:rsidRPr="00DA4644">
        <w:t xml:space="preserve"> </w:t>
      </w:r>
      <w:r w:rsidRPr="00DA4644">
        <w:t>ранее</w:t>
      </w:r>
      <w:r w:rsidR="001B7444" w:rsidRPr="00DA4644">
        <w:t xml:space="preserve"> </w:t>
      </w:r>
      <w:r w:rsidRPr="00DA4644">
        <w:t>поддерживал</w:t>
      </w:r>
      <w:r w:rsidR="001B7444" w:rsidRPr="00DA4644">
        <w:t xml:space="preserve"> </w:t>
      </w:r>
      <w:r w:rsidRPr="00DA4644">
        <w:t>предложение</w:t>
      </w:r>
      <w:r w:rsidR="001B7444" w:rsidRPr="00DA4644">
        <w:t xml:space="preserve"> </w:t>
      </w:r>
      <w:r w:rsidRPr="00DA4644">
        <w:t>индексировать</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но</w:t>
      </w:r>
      <w:r w:rsidR="001B7444" w:rsidRPr="00DA4644">
        <w:t xml:space="preserve"> </w:t>
      </w:r>
      <w:r w:rsidRPr="00DA4644">
        <w:t>тогда</w:t>
      </w:r>
      <w:r w:rsidR="001B7444" w:rsidRPr="00DA4644">
        <w:t xml:space="preserve"> </w:t>
      </w:r>
      <w:r w:rsidRPr="00DA4644">
        <w:t>на</w:t>
      </w:r>
      <w:r w:rsidR="001B7444" w:rsidRPr="00DA4644">
        <w:t xml:space="preserve"> </w:t>
      </w:r>
      <w:r w:rsidRPr="00DA4644">
        <w:t>это</w:t>
      </w:r>
      <w:r w:rsidR="001B7444" w:rsidRPr="00DA4644">
        <w:t xml:space="preserve"> </w:t>
      </w:r>
      <w:r w:rsidRPr="00DA4644">
        <w:t>требовались</w:t>
      </w:r>
      <w:r w:rsidR="001B7444" w:rsidRPr="00DA4644">
        <w:t xml:space="preserve"> </w:t>
      </w:r>
      <w:r w:rsidRPr="00DA4644">
        <w:t>дополнительные</w:t>
      </w:r>
      <w:r w:rsidR="001B7444" w:rsidRPr="00DA4644">
        <w:t xml:space="preserve"> </w:t>
      </w:r>
      <w:r w:rsidRPr="00DA4644">
        <w:t>ресурсы</w:t>
      </w:r>
      <w:r w:rsidR="001B7444" w:rsidRPr="00DA4644">
        <w:t xml:space="preserve"> </w:t>
      </w:r>
      <w:r w:rsidRPr="00DA4644">
        <w:t>бюджета.</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сейчас</w:t>
      </w:r>
      <w:r w:rsidR="001B7444" w:rsidRPr="00DA4644">
        <w:t xml:space="preserve"> </w:t>
      </w:r>
      <w:r w:rsidRPr="00DA4644">
        <w:t>в</w:t>
      </w:r>
      <w:r w:rsidR="001B7444" w:rsidRPr="00DA4644">
        <w:t xml:space="preserve"> </w:t>
      </w:r>
      <w:r w:rsidRPr="00DA4644">
        <w:t>Социальном</w:t>
      </w:r>
      <w:r w:rsidR="001B7444" w:rsidRPr="00DA4644">
        <w:t xml:space="preserve"> </w:t>
      </w:r>
      <w:r w:rsidRPr="00DA4644">
        <w:t>фонде</w:t>
      </w:r>
      <w:r w:rsidR="001B7444" w:rsidRPr="00DA4644">
        <w:t xml:space="preserve"> </w:t>
      </w:r>
      <w:r w:rsidRPr="00DA4644">
        <w:t>средства</w:t>
      </w:r>
      <w:r w:rsidR="001B7444" w:rsidRPr="00DA4644">
        <w:t xml:space="preserve"> </w:t>
      </w:r>
      <w:r w:rsidRPr="00DA4644">
        <w:t>на</w:t>
      </w:r>
      <w:r w:rsidR="001B7444" w:rsidRPr="00DA4644">
        <w:t xml:space="preserve"> </w:t>
      </w:r>
      <w:r w:rsidRPr="00DA4644">
        <w:t>это</w:t>
      </w:r>
      <w:r w:rsidR="001B7444" w:rsidRPr="00DA4644">
        <w:t xml:space="preserve"> </w:t>
      </w:r>
      <w:r w:rsidRPr="00DA4644">
        <w:t>есть.</w:t>
      </w:r>
    </w:p>
    <w:p w14:paraId="2CC8D141" w14:textId="77777777" w:rsidR="004E0E0B" w:rsidRPr="00DA4644" w:rsidRDefault="008F6623" w:rsidP="004E0E0B">
      <w:r w:rsidRPr="00DA4644">
        <w:t>«</w:t>
      </w:r>
      <w:r w:rsidR="004E0E0B" w:rsidRPr="00DA4644">
        <w:t>Сейчас</w:t>
      </w:r>
      <w:r w:rsidR="001B7444" w:rsidRPr="00DA4644">
        <w:t xml:space="preserve"> </w:t>
      </w:r>
      <w:r w:rsidR="004E0E0B" w:rsidRPr="00DA4644">
        <w:t>ресурсы</w:t>
      </w:r>
      <w:r w:rsidR="001B7444" w:rsidRPr="00DA4644">
        <w:t xml:space="preserve"> </w:t>
      </w:r>
      <w:r w:rsidR="004E0E0B" w:rsidRPr="00DA4644">
        <w:t>в</w:t>
      </w:r>
      <w:r w:rsidR="001B7444" w:rsidRPr="00DA4644">
        <w:t xml:space="preserve"> </w:t>
      </w:r>
      <w:r w:rsidR="004E0E0B" w:rsidRPr="00DA4644">
        <w:t>Социальном</w:t>
      </w:r>
      <w:r w:rsidR="001B7444" w:rsidRPr="00DA4644">
        <w:t xml:space="preserve"> </w:t>
      </w:r>
      <w:r w:rsidR="004E0E0B" w:rsidRPr="00DA4644">
        <w:t>фонде</w:t>
      </w:r>
      <w:r w:rsidR="001B7444" w:rsidRPr="00DA4644">
        <w:t xml:space="preserve"> </w:t>
      </w:r>
      <w:r w:rsidR="004E0E0B" w:rsidRPr="00DA4644">
        <w:t>есть,</w:t>
      </w:r>
      <w:r w:rsidR="001B7444" w:rsidRPr="00DA4644">
        <w:t xml:space="preserve"> </w:t>
      </w:r>
      <w:r w:rsidR="004E0E0B" w:rsidRPr="00DA4644">
        <w:t>и</w:t>
      </w:r>
      <w:r w:rsidR="001B7444" w:rsidRPr="00DA4644">
        <w:t xml:space="preserve"> </w:t>
      </w:r>
      <w:r w:rsidR="004E0E0B" w:rsidRPr="00DA4644">
        <w:t>Социальный</w:t>
      </w:r>
      <w:r w:rsidR="001B7444" w:rsidRPr="00DA4644">
        <w:t xml:space="preserve"> </w:t>
      </w:r>
      <w:r w:rsidR="004E0E0B" w:rsidRPr="00DA4644">
        <w:t>фонд</w:t>
      </w:r>
      <w:r w:rsidR="001B7444" w:rsidRPr="00DA4644">
        <w:t xml:space="preserve"> </w:t>
      </w:r>
      <w:r w:rsidR="004E0E0B" w:rsidRPr="00DA4644">
        <w:t>может</w:t>
      </w:r>
      <w:r w:rsidR="001B7444" w:rsidRPr="00DA4644">
        <w:t xml:space="preserve"> </w:t>
      </w:r>
      <w:r w:rsidR="004E0E0B" w:rsidRPr="00DA4644">
        <w:t>действительно</w:t>
      </w:r>
      <w:r w:rsidR="001B7444" w:rsidRPr="00DA4644">
        <w:t xml:space="preserve"> </w:t>
      </w:r>
      <w:r w:rsidR="004E0E0B" w:rsidRPr="00DA4644">
        <w:t>выделить</w:t>
      </w:r>
      <w:r w:rsidR="001B7444" w:rsidRPr="00DA4644">
        <w:t xml:space="preserve"> </w:t>
      </w:r>
      <w:r w:rsidR="004E0E0B" w:rsidRPr="00DA4644">
        <w:t>средства</w:t>
      </w:r>
      <w:r w:rsidR="001B7444" w:rsidRPr="00DA4644">
        <w:t xml:space="preserve"> </w:t>
      </w:r>
      <w:r w:rsidR="004E0E0B" w:rsidRPr="00DA4644">
        <w:t>для</w:t>
      </w:r>
      <w:r w:rsidR="001B7444" w:rsidRPr="00DA4644">
        <w:t xml:space="preserve"> </w:t>
      </w:r>
      <w:r w:rsidR="004E0E0B" w:rsidRPr="00DA4644">
        <w:t>того,</w:t>
      </w:r>
      <w:r w:rsidR="001B7444" w:rsidRPr="00DA4644">
        <w:t xml:space="preserve"> </w:t>
      </w:r>
      <w:r w:rsidR="004E0E0B" w:rsidRPr="00DA4644">
        <w:t>чтобы</w:t>
      </w:r>
      <w:r w:rsidR="001B7444" w:rsidRPr="00DA4644">
        <w:t xml:space="preserve"> </w:t>
      </w:r>
      <w:r w:rsidR="004E0E0B" w:rsidRPr="00DA4644">
        <w:t>и</w:t>
      </w:r>
      <w:r w:rsidR="001B7444" w:rsidRPr="00DA4644">
        <w:t xml:space="preserve"> </w:t>
      </w:r>
      <w:r w:rsidR="004E0E0B" w:rsidRPr="00DA4644">
        <w:t>неработающие</w:t>
      </w:r>
      <w:r w:rsidR="001B7444" w:rsidRPr="00DA4644">
        <w:t xml:space="preserve"> </w:t>
      </w:r>
      <w:r w:rsidR="004E0E0B" w:rsidRPr="00DA4644">
        <w:t>пенсионеры,</w:t>
      </w:r>
      <w:r w:rsidR="001B7444" w:rsidRPr="00DA4644">
        <w:t xml:space="preserve"> </w:t>
      </w:r>
      <w:r w:rsidR="004E0E0B" w:rsidRPr="00DA4644">
        <w:t>и</w:t>
      </w:r>
      <w:r w:rsidR="001B7444" w:rsidRPr="00DA4644">
        <w:t xml:space="preserve"> </w:t>
      </w:r>
      <w:r w:rsidR="004E0E0B" w:rsidRPr="00DA4644">
        <w:t>работающие</w:t>
      </w:r>
      <w:r w:rsidR="001B7444" w:rsidRPr="00DA4644">
        <w:t xml:space="preserve"> </w:t>
      </w:r>
      <w:r w:rsidR="004E0E0B" w:rsidRPr="00DA4644">
        <w:t>пенсионеры</w:t>
      </w:r>
      <w:r w:rsidR="001B7444" w:rsidRPr="00DA4644">
        <w:t xml:space="preserve"> </w:t>
      </w:r>
      <w:r w:rsidR="004E0E0B" w:rsidRPr="00DA4644">
        <w:t>имели</w:t>
      </w:r>
      <w:r w:rsidR="001B7444" w:rsidRPr="00DA4644">
        <w:t xml:space="preserve"> </w:t>
      </w:r>
      <w:r w:rsidR="004E0E0B" w:rsidRPr="00DA4644">
        <w:t>возможность</w:t>
      </w:r>
      <w:r w:rsidR="001B7444" w:rsidRPr="00DA4644">
        <w:t xml:space="preserve"> </w:t>
      </w:r>
      <w:r w:rsidR="004E0E0B" w:rsidRPr="00DA4644">
        <w:t>индексировать</w:t>
      </w:r>
      <w:r w:rsidR="001B7444" w:rsidRPr="00DA4644">
        <w:t xml:space="preserve"> </w:t>
      </w:r>
      <w:r w:rsidR="004E0E0B" w:rsidRPr="00DA4644">
        <w:t>свои</w:t>
      </w:r>
      <w:r w:rsidR="001B7444" w:rsidRPr="00DA4644">
        <w:t xml:space="preserve"> </w:t>
      </w:r>
      <w:r w:rsidR="004E0E0B" w:rsidRPr="00DA4644">
        <w:t>пенсии</w:t>
      </w:r>
      <w:r w:rsidRPr="00DA4644">
        <w:t>»</w:t>
      </w:r>
      <w:r w:rsidR="004E0E0B" w:rsidRPr="00DA4644">
        <w:t>,</w:t>
      </w:r>
      <w:r w:rsidR="001B7444" w:rsidRPr="00DA4644">
        <w:t xml:space="preserve"> </w:t>
      </w:r>
      <w:r w:rsidR="004E0E0B" w:rsidRPr="00DA4644">
        <w:t>-</w:t>
      </w:r>
      <w:r w:rsidR="001B7444" w:rsidRPr="00DA4644">
        <w:t xml:space="preserve"> </w:t>
      </w:r>
      <w:r w:rsidR="004E0E0B" w:rsidRPr="00DA4644">
        <w:t>заверил</w:t>
      </w:r>
      <w:r w:rsidR="001B7444" w:rsidRPr="00DA4644">
        <w:t xml:space="preserve"> </w:t>
      </w:r>
      <w:r w:rsidR="004E0E0B" w:rsidRPr="00DA4644">
        <w:t>глава</w:t>
      </w:r>
      <w:r w:rsidR="001B7444" w:rsidRPr="00DA4644">
        <w:t xml:space="preserve"> </w:t>
      </w:r>
      <w:r w:rsidR="004E0E0B" w:rsidRPr="00DA4644">
        <w:t>Минфина.</w:t>
      </w:r>
    </w:p>
    <w:p w14:paraId="2F1065E2" w14:textId="77777777" w:rsidR="004E0E0B" w:rsidRPr="00DA4644" w:rsidRDefault="004E0E0B" w:rsidP="004E0E0B">
      <w:r w:rsidRPr="00DA4644">
        <w:t>В</w:t>
      </w:r>
      <w:r w:rsidR="001B7444" w:rsidRPr="00DA4644">
        <w:t xml:space="preserve"> </w:t>
      </w:r>
      <w:r w:rsidRPr="00DA4644">
        <w:t>свою</w:t>
      </w:r>
      <w:r w:rsidR="001B7444" w:rsidRPr="00DA4644">
        <w:t xml:space="preserve"> </w:t>
      </w:r>
      <w:r w:rsidRPr="00DA4644">
        <w:t>очередь</w:t>
      </w:r>
      <w:r w:rsidR="001B7444" w:rsidRPr="00DA4644">
        <w:t xml:space="preserve"> </w:t>
      </w:r>
      <w:r w:rsidRPr="00DA4644">
        <w:t>министр</w:t>
      </w:r>
      <w:r w:rsidR="001B7444" w:rsidRPr="00DA4644">
        <w:t xml:space="preserve"> </w:t>
      </w:r>
      <w:r w:rsidRPr="00DA4644">
        <w:t>труда</w:t>
      </w:r>
      <w:r w:rsidR="001B7444" w:rsidRPr="00DA4644">
        <w:t xml:space="preserve"> </w:t>
      </w:r>
      <w:r w:rsidRPr="00DA4644">
        <w:t>и</w:t>
      </w:r>
      <w:r w:rsidR="001B7444" w:rsidRPr="00DA4644">
        <w:t xml:space="preserve"> </w:t>
      </w:r>
      <w:r w:rsidRPr="00DA4644">
        <w:t>социальной</w:t>
      </w:r>
      <w:r w:rsidR="001B7444" w:rsidRPr="00DA4644">
        <w:t xml:space="preserve"> </w:t>
      </w:r>
      <w:r w:rsidRPr="00DA4644">
        <w:t>защиты</w:t>
      </w:r>
      <w:r w:rsidR="001B7444" w:rsidRPr="00DA4644">
        <w:t xml:space="preserve"> </w:t>
      </w:r>
      <w:r w:rsidRPr="00DA4644">
        <w:t>РФ</w:t>
      </w:r>
      <w:r w:rsidR="001B7444" w:rsidRPr="00DA4644">
        <w:t xml:space="preserve"> </w:t>
      </w:r>
      <w:r w:rsidRPr="00DA4644">
        <w:t>Антон</w:t>
      </w:r>
      <w:r w:rsidR="001B7444" w:rsidRPr="00DA4644">
        <w:t xml:space="preserve"> </w:t>
      </w:r>
      <w:r w:rsidRPr="00DA4644">
        <w:t>Котяков</w:t>
      </w:r>
      <w:r w:rsidR="001B7444" w:rsidRPr="00DA4644">
        <w:t xml:space="preserve"> </w:t>
      </w:r>
      <w:r w:rsidRPr="00DA4644">
        <w:t>пояснял,</w:t>
      </w:r>
      <w:r w:rsidR="001B7444" w:rsidRPr="00DA4644">
        <w:t xml:space="preserve"> </w:t>
      </w:r>
      <w:r w:rsidRPr="00DA4644">
        <w:t>что</w:t>
      </w:r>
      <w:r w:rsidR="001B7444" w:rsidRPr="00DA4644">
        <w:t xml:space="preserve"> </w:t>
      </w:r>
      <w:r w:rsidRPr="00DA4644">
        <w:t>для</w:t>
      </w:r>
      <w:r w:rsidR="001B7444" w:rsidRPr="00DA4644">
        <w:t xml:space="preserve"> </w:t>
      </w:r>
      <w:r w:rsidRPr="00DA4644">
        <w:t>расчета</w:t>
      </w:r>
      <w:r w:rsidR="001B7444" w:rsidRPr="00DA4644">
        <w:t xml:space="preserve"> </w:t>
      </w:r>
      <w:r w:rsidRPr="00DA4644">
        <w:t>размера</w:t>
      </w:r>
      <w:r w:rsidR="001B7444" w:rsidRPr="00DA4644">
        <w:t xml:space="preserve"> </w:t>
      </w:r>
      <w:r w:rsidRPr="00DA4644">
        <w:t>прибавки</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008F6623" w:rsidRPr="00DA4644">
        <w:t>«</w:t>
      </w:r>
      <w:r w:rsidRPr="00DA4644">
        <w:t>за</w:t>
      </w:r>
      <w:r w:rsidR="001B7444" w:rsidRPr="00DA4644">
        <w:t xml:space="preserve"> </w:t>
      </w:r>
      <w:r w:rsidRPr="00DA4644">
        <w:t>базу</w:t>
      </w:r>
      <w:r w:rsidR="001B7444" w:rsidRPr="00DA4644">
        <w:t xml:space="preserve"> </w:t>
      </w:r>
      <w:r w:rsidRPr="00DA4644">
        <w:t>будет</w:t>
      </w:r>
      <w:r w:rsidR="001B7444" w:rsidRPr="00DA4644">
        <w:t xml:space="preserve"> </w:t>
      </w:r>
      <w:r w:rsidRPr="00DA4644">
        <w:t>использоваться</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прошедших</w:t>
      </w:r>
      <w:r w:rsidR="001B7444" w:rsidRPr="00DA4644">
        <w:t xml:space="preserve"> </w:t>
      </w:r>
      <w:r w:rsidRPr="00DA4644">
        <w:t>индексаций,</w:t>
      </w:r>
      <w:r w:rsidR="001B7444" w:rsidRPr="00DA4644">
        <w:t xml:space="preserve"> </w:t>
      </w:r>
      <w:r w:rsidRPr="00DA4644">
        <w:t>включая</w:t>
      </w:r>
      <w:r w:rsidR="001B7444" w:rsidRPr="00DA4644">
        <w:t xml:space="preserve"> </w:t>
      </w:r>
      <w:r w:rsidRPr="00DA4644">
        <w:t>период</w:t>
      </w:r>
      <w:r w:rsidR="001B7444" w:rsidRPr="00DA4644">
        <w:t xml:space="preserve"> </w:t>
      </w:r>
      <w:r w:rsidRPr="00DA4644">
        <w:t>2016-2024</w:t>
      </w:r>
      <w:r w:rsidR="001B7444" w:rsidRPr="00DA4644">
        <w:t xml:space="preserve"> </w:t>
      </w:r>
      <w:r w:rsidRPr="00DA4644">
        <w:t>года</w:t>
      </w:r>
      <w:r w:rsidR="008F6623" w:rsidRPr="00DA4644">
        <w:t>»</w:t>
      </w:r>
      <w:r w:rsidRPr="00DA4644">
        <w:t>.</w:t>
      </w:r>
    </w:p>
    <w:p w14:paraId="23215C94" w14:textId="77777777" w:rsidR="004E0E0B" w:rsidRPr="00DA4644" w:rsidRDefault="004E0E0B" w:rsidP="004E0E0B">
      <w:r w:rsidRPr="00DA4644">
        <w:t>Включение</w:t>
      </w:r>
      <w:r w:rsidR="001B7444" w:rsidRPr="00DA4644">
        <w:t xml:space="preserve"> </w:t>
      </w:r>
      <w:r w:rsidRPr="00DA4644">
        <w:t>в</w:t>
      </w:r>
      <w:r w:rsidR="001B7444" w:rsidRPr="00DA4644">
        <w:t xml:space="preserve"> </w:t>
      </w:r>
      <w:r w:rsidRPr="00DA4644">
        <w:t>пенсию</w:t>
      </w:r>
      <w:r w:rsidR="001B7444" w:rsidRPr="00DA4644">
        <w:t xml:space="preserve"> </w:t>
      </w:r>
      <w:r w:rsidRPr="00DA4644">
        <w:t>индексации</w:t>
      </w:r>
      <w:r w:rsidR="001B7444" w:rsidRPr="00DA4644">
        <w:t xml:space="preserve"> </w:t>
      </w:r>
      <w:r w:rsidRPr="00DA4644">
        <w:t>за</w:t>
      </w:r>
      <w:r w:rsidR="001B7444" w:rsidRPr="00DA4644">
        <w:t xml:space="preserve"> </w:t>
      </w:r>
      <w:r w:rsidRPr="00DA4644">
        <w:t>период</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будет</w:t>
      </w:r>
      <w:r w:rsidR="001B7444" w:rsidRPr="00DA4644">
        <w:t xml:space="preserve"> </w:t>
      </w:r>
      <w:r w:rsidRPr="00DA4644">
        <w:t>происходить</w:t>
      </w:r>
      <w:r w:rsidR="001B7444" w:rsidRPr="00DA4644">
        <w:t xml:space="preserve"> </w:t>
      </w:r>
      <w:r w:rsidRPr="00DA4644">
        <w:t>уже</w:t>
      </w:r>
      <w:r w:rsidR="001B7444" w:rsidRPr="00DA4644">
        <w:t xml:space="preserve"> </w:t>
      </w:r>
      <w:r w:rsidRPr="00DA4644">
        <w:t>после</w:t>
      </w:r>
      <w:r w:rsidR="001B7444" w:rsidRPr="00DA4644">
        <w:t xml:space="preserve"> </w:t>
      </w:r>
      <w:r w:rsidRPr="00DA4644">
        <w:t>заверш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отмечал</w:t>
      </w:r>
      <w:r w:rsidR="001B7444" w:rsidRPr="00DA4644">
        <w:t xml:space="preserve"> </w:t>
      </w:r>
      <w:r w:rsidRPr="00DA4644">
        <w:t>министр.</w:t>
      </w:r>
    </w:p>
    <w:p w14:paraId="51E96C90" w14:textId="77777777" w:rsidR="004E0E0B" w:rsidRPr="00DA4644" w:rsidRDefault="004E0E0B" w:rsidP="004E0E0B">
      <w:r w:rsidRPr="00DA4644">
        <w:t>При</w:t>
      </w:r>
      <w:r w:rsidR="001B7444" w:rsidRPr="00DA4644">
        <w:t xml:space="preserve"> </w:t>
      </w:r>
      <w:r w:rsidRPr="00DA4644">
        <w:t>этом</w:t>
      </w:r>
      <w:r w:rsidR="001B7444" w:rsidRPr="00DA4644">
        <w:t xml:space="preserve"> </w:t>
      </w:r>
      <w:r w:rsidRPr="00DA4644">
        <w:t>размер</w:t>
      </w:r>
      <w:r w:rsidR="001B7444" w:rsidRPr="00DA4644">
        <w:t xml:space="preserve"> </w:t>
      </w:r>
      <w:r w:rsidRPr="00DA4644">
        <w:t>прибавки</w:t>
      </w:r>
      <w:r w:rsidR="001B7444" w:rsidRPr="00DA4644">
        <w:t xml:space="preserve"> </w:t>
      </w:r>
      <w:r w:rsidRPr="00DA4644">
        <w:t>при</w:t>
      </w:r>
      <w:r w:rsidR="001B7444" w:rsidRPr="00DA4644">
        <w:t xml:space="preserve"> </w:t>
      </w:r>
      <w:r w:rsidRPr="00DA4644">
        <w:t>равном</w:t>
      </w:r>
      <w:r w:rsidR="001B7444" w:rsidRPr="00DA4644">
        <w:t xml:space="preserve"> </w:t>
      </w:r>
      <w:r w:rsidRPr="00DA4644">
        <w:t>стаже</w:t>
      </w:r>
      <w:r w:rsidR="001B7444" w:rsidRPr="00DA4644">
        <w:t xml:space="preserve"> </w:t>
      </w:r>
      <w:r w:rsidRPr="00DA4644">
        <w:t>будет</w:t>
      </w:r>
      <w:r w:rsidR="001B7444" w:rsidRPr="00DA4644">
        <w:t xml:space="preserve"> </w:t>
      </w:r>
      <w:r w:rsidRPr="00DA4644">
        <w:t>одинаковым</w:t>
      </w:r>
      <w:r w:rsidR="001B7444" w:rsidRPr="00DA4644">
        <w:t xml:space="preserve"> </w:t>
      </w:r>
      <w:r w:rsidRPr="00DA4644">
        <w:t>как</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так</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граждан.</w:t>
      </w:r>
    </w:p>
    <w:p w14:paraId="02F69F24" w14:textId="77777777" w:rsidR="004E0E0B" w:rsidRPr="00DA4644" w:rsidRDefault="00E44E53" w:rsidP="004E0E0B">
      <w:r w:rsidRPr="00DA4644">
        <w:t>О</w:t>
      </w:r>
      <w:r w:rsidR="001B7444" w:rsidRPr="00DA4644">
        <w:t xml:space="preserve"> </w:t>
      </w:r>
      <w:r w:rsidRPr="00DA4644">
        <w:t>КАКОМ</w:t>
      </w:r>
      <w:r w:rsidR="001B7444" w:rsidRPr="00DA4644">
        <w:t xml:space="preserve"> </w:t>
      </w:r>
      <w:r w:rsidRPr="00DA4644">
        <w:t>РАЗМЕРЕ</w:t>
      </w:r>
      <w:r w:rsidR="001B7444" w:rsidRPr="00DA4644">
        <w:t xml:space="preserve"> </w:t>
      </w:r>
      <w:r w:rsidRPr="00DA4644">
        <w:t>ИНДЕКСАЦИИ</w:t>
      </w:r>
      <w:r w:rsidR="001B7444" w:rsidRPr="00DA4644">
        <w:t xml:space="preserve"> </w:t>
      </w:r>
      <w:r w:rsidRPr="00DA4644">
        <w:t>ИДЕТ</w:t>
      </w:r>
      <w:r w:rsidR="001B7444" w:rsidRPr="00DA4644">
        <w:t xml:space="preserve"> </w:t>
      </w:r>
      <w:r w:rsidRPr="00DA4644">
        <w:t>РЕЧЬ?</w:t>
      </w:r>
    </w:p>
    <w:p w14:paraId="4A43DEDA" w14:textId="77777777" w:rsidR="004E0E0B" w:rsidRPr="00DA4644" w:rsidRDefault="004E0E0B" w:rsidP="004E0E0B">
      <w:r w:rsidRPr="00DA4644">
        <w:lastRenderedPageBreak/>
        <w:t>Пенси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могут</w:t>
      </w:r>
      <w:r w:rsidR="001B7444" w:rsidRPr="00DA4644">
        <w:t xml:space="preserve"> </w:t>
      </w:r>
      <w:r w:rsidRPr="00DA4644">
        <w:t>быть</w:t>
      </w:r>
      <w:r w:rsidR="001B7444" w:rsidRPr="00DA4644">
        <w:t xml:space="preserve"> </w:t>
      </w:r>
      <w:r w:rsidRPr="00DA4644">
        <w:t>проиндексированы</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на</w:t>
      </w:r>
      <w:r w:rsidR="001B7444" w:rsidRPr="00DA4644">
        <w:t xml:space="preserve"> </w:t>
      </w:r>
      <w:r w:rsidRPr="00DA4644">
        <w:t>1,3</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Как</w:t>
      </w:r>
      <w:r w:rsidR="001B7444" w:rsidRPr="00DA4644">
        <w:t xml:space="preserve"> </w:t>
      </w:r>
      <w:r w:rsidRPr="00DA4644">
        <w:t>уточнила</w:t>
      </w:r>
      <w:r w:rsidR="001B7444" w:rsidRPr="00DA4644">
        <w:t xml:space="preserve"> </w:t>
      </w:r>
      <w:r w:rsidRPr="00DA4644">
        <w:t>вице-премьер</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это</w:t>
      </w:r>
      <w:r w:rsidR="001B7444" w:rsidRPr="00DA4644">
        <w:t xml:space="preserve"> </w:t>
      </w:r>
      <w:r w:rsidRPr="00DA4644">
        <w:t>среднее</w:t>
      </w:r>
      <w:r w:rsidR="001B7444" w:rsidRPr="00DA4644">
        <w:t xml:space="preserve"> </w:t>
      </w:r>
      <w:r w:rsidRPr="00DA4644">
        <w:t>минимальное</w:t>
      </w:r>
      <w:r w:rsidR="001B7444" w:rsidRPr="00DA4644">
        <w:t xml:space="preserve"> </w:t>
      </w:r>
      <w:r w:rsidRPr="00DA4644">
        <w:t>увеличение.</w:t>
      </w:r>
    </w:p>
    <w:p w14:paraId="28C92292" w14:textId="77777777" w:rsidR="004E0E0B" w:rsidRPr="00DA4644" w:rsidRDefault="004E0E0B" w:rsidP="004E0E0B">
      <w:r w:rsidRPr="00DA4644">
        <w:t>В</w:t>
      </w:r>
      <w:r w:rsidR="001B7444" w:rsidRPr="00DA4644">
        <w:t xml:space="preserve"> </w:t>
      </w:r>
      <w:r w:rsidRPr="00DA4644">
        <w:t>целом</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w:t>
      </w:r>
      <w:r w:rsidR="001B7444" w:rsidRPr="00DA4644">
        <w:t xml:space="preserve"> </w:t>
      </w:r>
      <w:r w:rsidRPr="00DA4644">
        <w:t>2025-2027</w:t>
      </w:r>
      <w:r w:rsidR="001B7444" w:rsidRPr="00DA4644">
        <w:t xml:space="preserve"> </w:t>
      </w:r>
      <w:r w:rsidRPr="00DA4644">
        <w:t>годах</w:t>
      </w:r>
      <w:r w:rsidR="001B7444" w:rsidRPr="00DA4644">
        <w:t xml:space="preserve"> </w:t>
      </w:r>
      <w:r w:rsidRPr="00DA4644">
        <w:t>для</w:t>
      </w:r>
      <w:r w:rsidR="001B7444" w:rsidRPr="00DA4644">
        <w:t xml:space="preserve"> </w:t>
      </w:r>
      <w:r w:rsidRPr="00DA4644">
        <w:t>бюджета</w:t>
      </w:r>
      <w:r w:rsidR="001B7444" w:rsidRPr="00DA4644">
        <w:t xml:space="preserve"> </w:t>
      </w:r>
      <w:r w:rsidRPr="00DA4644">
        <w:t>России</w:t>
      </w:r>
      <w:r w:rsidR="001B7444" w:rsidRPr="00DA4644">
        <w:t xml:space="preserve"> </w:t>
      </w:r>
      <w:r w:rsidRPr="00DA4644">
        <w:t>оценили</w:t>
      </w:r>
      <w:r w:rsidR="001B7444" w:rsidRPr="00DA4644">
        <w:t xml:space="preserve"> </w:t>
      </w:r>
      <w:r w:rsidRPr="00DA4644">
        <w:t>в</w:t>
      </w:r>
      <w:r w:rsidR="001B7444" w:rsidRPr="00DA4644">
        <w:t xml:space="preserve"> </w:t>
      </w:r>
      <w:r w:rsidRPr="00DA4644">
        <w:t>533</w:t>
      </w:r>
      <w:r w:rsidR="001B7444" w:rsidRPr="00DA4644">
        <w:t xml:space="preserve"> </w:t>
      </w:r>
      <w:r w:rsidRPr="00DA4644">
        <w:t>млрд</w:t>
      </w:r>
      <w:r w:rsidR="001B7444" w:rsidRPr="00DA4644">
        <w:t xml:space="preserve"> </w:t>
      </w:r>
      <w:r w:rsidRPr="00DA4644">
        <w:t>480</w:t>
      </w:r>
      <w:r w:rsidR="001B7444" w:rsidRPr="00DA4644">
        <w:t xml:space="preserve"> </w:t>
      </w:r>
      <w:r w:rsidRPr="00DA4644">
        <w:t>млн</w:t>
      </w:r>
      <w:r w:rsidR="001B7444" w:rsidRPr="00DA4644">
        <w:t xml:space="preserve"> </w:t>
      </w:r>
      <w:r w:rsidRPr="00DA4644">
        <w:t>рублей.</w:t>
      </w:r>
    </w:p>
    <w:p w14:paraId="47400F8F" w14:textId="77777777" w:rsidR="004E0E0B" w:rsidRPr="00DA4644" w:rsidRDefault="004E0E0B" w:rsidP="004E0E0B">
      <w:r w:rsidRPr="00DA4644">
        <w:t>Согласно</w:t>
      </w:r>
      <w:r w:rsidR="001B7444" w:rsidRPr="00DA4644">
        <w:t xml:space="preserve"> </w:t>
      </w:r>
      <w:r w:rsidRPr="00DA4644">
        <w:t>финансово-экономическому</w:t>
      </w:r>
      <w:r w:rsidR="001B7444" w:rsidRPr="00DA4644">
        <w:t xml:space="preserve"> </w:t>
      </w:r>
      <w:r w:rsidRPr="00DA4644">
        <w:t>обоснованию</w:t>
      </w:r>
      <w:r w:rsidR="001B7444" w:rsidRPr="00DA4644">
        <w:t xml:space="preserve"> </w:t>
      </w:r>
      <w:r w:rsidRPr="00DA4644">
        <w:t>законопроекта,</w:t>
      </w:r>
      <w:r w:rsidR="001B7444" w:rsidRPr="00DA4644">
        <w:t xml:space="preserve"> </w:t>
      </w:r>
      <w:r w:rsidRPr="00DA4644">
        <w:t>20</w:t>
      </w:r>
      <w:r w:rsidR="001B7444" w:rsidRPr="00DA4644">
        <w:t xml:space="preserve"> </w:t>
      </w:r>
      <w:r w:rsidRPr="00DA4644">
        <w:t>июня</w:t>
      </w:r>
      <w:r w:rsidR="001B7444" w:rsidRPr="00DA4644">
        <w:t xml:space="preserve"> </w:t>
      </w:r>
      <w:r w:rsidRPr="00DA4644">
        <w:t>внесенного</w:t>
      </w:r>
      <w:r w:rsidR="001B7444" w:rsidRPr="00DA4644">
        <w:t xml:space="preserve"> </w:t>
      </w:r>
      <w:r w:rsidRPr="00DA4644">
        <w:t>в</w:t>
      </w:r>
      <w:r w:rsidR="001B7444" w:rsidRPr="00DA4644">
        <w:t xml:space="preserve"> </w:t>
      </w:r>
      <w:r w:rsidRPr="00DA4644">
        <w:t>российский</w:t>
      </w:r>
      <w:r w:rsidR="001B7444" w:rsidRPr="00DA4644">
        <w:t xml:space="preserve"> </w:t>
      </w:r>
      <w:r w:rsidRPr="00DA4644">
        <w:t>парламент,</w:t>
      </w:r>
      <w:r w:rsidR="001B7444" w:rsidRPr="00DA4644">
        <w:t xml:space="preserve"> </w:t>
      </w:r>
      <w:r w:rsidRPr="00DA4644">
        <w:t>суммы</w:t>
      </w:r>
      <w:r w:rsidR="001B7444" w:rsidRPr="00DA4644">
        <w:t xml:space="preserve"> </w:t>
      </w:r>
      <w:r w:rsidRPr="00DA4644">
        <w:t>увеличения</w:t>
      </w:r>
      <w:r w:rsidR="001B7444" w:rsidRPr="00DA4644">
        <w:t xml:space="preserve"> </w:t>
      </w:r>
      <w:r w:rsidRPr="00DA4644">
        <w:t>в</w:t>
      </w:r>
      <w:r w:rsidR="001B7444" w:rsidRPr="00DA4644">
        <w:t xml:space="preserve"> </w:t>
      </w:r>
      <w:r w:rsidRPr="00DA4644">
        <w:t>результате</w:t>
      </w:r>
      <w:r w:rsidR="001B7444" w:rsidRPr="00DA4644">
        <w:t xml:space="preserve"> </w:t>
      </w:r>
      <w:r w:rsidRPr="00DA4644">
        <w:t>индексации</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фиксированной</w:t>
      </w:r>
      <w:r w:rsidR="001B7444" w:rsidRPr="00DA4644">
        <w:t xml:space="preserve"> </w:t>
      </w:r>
      <w:r w:rsidRPr="00DA4644">
        <w:t>выплаты</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будут</w:t>
      </w:r>
      <w:r w:rsidR="001B7444" w:rsidRPr="00DA4644">
        <w:t xml:space="preserve"> </w:t>
      </w:r>
      <w:r w:rsidRPr="00DA4644">
        <w:t>определя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индексации</w:t>
      </w:r>
      <w:r w:rsidR="001B7444" w:rsidRPr="00DA4644">
        <w:t xml:space="preserve"> </w:t>
      </w:r>
      <w:r w:rsidRPr="00DA4644">
        <w:t>установленно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на</w:t>
      </w:r>
      <w:r w:rsidR="001B7444" w:rsidRPr="00DA4644">
        <w:t xml:space="preserve"> </w:t>
      </w:r>
      <w:r w:rsidRPr="00DA4644">
        <w:t>31</w:t>
      </w:r>
      <w:r w:rsidR="001B7444" w:rsidRPr="00DA4644">
        <w:t xml:space="preserve"> </w:t>
      </w:r>
      <w:r w:rsidRPr="00DA4644">
        <w:t>декабря</w:t>
      </w:r>
      <w:r w:rsidR="001B7444" w:rsidRPr="00DA4644">
        <w:t xml:space="preserve"> </w:t>
      </w:r>
      <w:r w:rsidRPr="00DA4644">
        <w:t>2024</w:t>
      </w:r>
      <w:r w:rsidR="001B7444" w:rsidRPr="00DA4644">
        <w:t xml:space="preserve"> </w:t>
      </w:r>
      <w:r w:rsidRPr="00DA4644">
        <w:t>года.</w:t>
      </w:r>
    </w:p>
    <w:p w14:paraId="7FA1B697" w14:textId="77777777" w:rsidR="004E0E0B" w:rsidRPr="00DA4644" w:rsidRDefault="004E0E0B" w:rsidP="004E0E0B">
      <w:r w:rsidRPr="00DA4644">
        <w:t>По</w:t>
      </w:r>
      <w:r w:rsidR="001B7444" w:rsidRPr="00DA4644">
        <w:t xml:space="preserve"> </w:t>
      </w:r>
      <w:r w:rsidRPr="00DA4644">
        <w:t>расчетам</w:t>
      </w:r>
      <w:r w:rsidR="001B7444" w:rsidRPr="00DA4644">
        <w:t xml:space="preserve"> </w:t>
      </w:r>
      <w:r w:rsidRPr="00DA4644">
        <w:t>авторов</w:t>
      </w:r>
      <w:r w:rsidR="001B7444" w:rsidRPr="00DA4644">
        <w:t xml:space="preserve"> </w:t>
      </w:r>
      <w:r w:rsidRPr="00DA4644">
        <w:t>законопроекта,</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нфляции</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потребуется</w:t>
      </w:r>
      <w:r w:rsidR="001B7444" w:rsidRPr="00DA4644">
        <w:t xml:space="preserve"> </w:t>
      </w:r>
      <w:r w:rsidRPr="00DA4644">
        <w:t>96</w:t>
      </w:r>
      <w:r w:rsidR="001B7444" w:rsidRPr="00DA4644">
        <w:t xml:space="preserve"> </w:t>
      </w:r>
      <w:r w:rsidRPr="00DA4644">
        <w:t>млрд</w:t>
      </w:r>
      <w:r w:rsidR="001B7444" w:rsidRPr="00DA4644">
        <w:t xml:space="preserve"> </w:t>
      </w:r>
      <w:r w:rsidRPr="00DA4644">
        <w:t>45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дополнительных</w:t>
      </w:r>
      <w:r w:rsidR="001B7444" w:rsidRPr="00DA4644">
        <w:t xml:space="preserve"> </w:t>
      </w:r>
      <w:r w:rsidRPr="00DA4644">
        <w:t>бюджетных</w:t>
      </w:r>
      <w:r w:rsidR="001B7444" w:rsidRPr="00DA4644">
        <w:t xml:space="preserve"> </w:t>
      </w:r>
      <w:r w:rsidRPr="00DA4644">
        <w:t>ассигнований,</w:t>
      </w:r>
      <w:r w:rsidR="001B7444" w:rsidRPr="00DA4644">
        <w:t xml:space="preserve"> </w:t>
      </w:r>
      <w:r w:rsidRPr="00DA4644">
        <w:t>в</w:t>
      </w:r>
      <w:r w:rsidR="001B7444" w:rsidRPr="00DA4644">
        <w:t xml:space="preserve"> </w:t>
      </w:r>
      <w:r w:rsidRPr="00DA4644">
        <w:t>2026</w:t>
      </w:r>
      <w:r w:rsidR="001B7444" w:rsidRPr="00DA4644">
        <w:t xml:space="preserve"> </w:t>
      </w:r>
      <w:r w:rsidRPr="00DA4644">
        <w:t>году</w:t>
      </w:r>
      <w:r w:rsidR="001B7444" w:rsidRPr="00DA4644">
        <w:t xml:space="preserve"> </w:t>
      </w:r>
      <w:r w:rsidRPr="00DA4644">
        <w:t>-</w:t>
      </w:r>
      <w:r w:rsidR="001B7444" w:rsidRPr="00DA4644">
        <w:t xml:space="preserve"> </w:t>
      </w:r>
      <w:r w:rsidRPr="00DA4644">
        <w:t>177</w:t>
      </w:r>
      <w:r w:rsidR="001B7444" w:rsidRPr="00DA4644">
        <w:t xml:space="preserve"> </w:t>
      </w:r>
      <w:r w:rsidRPr="00DA4644">
        <w:t>млрд</w:t>
      </w:r>
      <w:r w:rsidR="001B7444" w:rsidRPr="00DA4644">
        <w:t xml:space="preserve"> </w:t>
      </w:r>
      <w:r w:rsidRPr="00DA4644">
        <w:t>3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2027</w:t>
      </w:r>
      <w:r w:rsidR="001B7444" w:rsidRPr="00DA4644">
        <w:t xml:space="preserve"> </w:t>
      </w:r>
      <w:r w:rsidRPr="00DA4644">
        <w:t>году</w:t>
      </w:r>
      <w:r w:rsidR="001B7444" w:rsidRPr="00DA4644">
        <w:t xml:space="preserve"> </w:t>
      </w:r>
      <w:r w:rsidRPr="00DA4644">
        <w:t>-</w:t>
      </w:r>
      <w:r w:rsidR="001B7444" w:rsidRPr="00DA4644">
        <w:t xml:space="preserve"> </w:t>
      </w:r>
      <w:r w:rsidRPr="00DA4644">
        <w:t>260</w:t>
      </w:r>
      <w:r w:rsidR="001B7444" w:rsidRPr="00DA4644">
        <w:t xml:space="preserve"> </w:t>
      </w:r>
      <w:r w:rsidRPr="00DA4644">
        <w:t>млрд</w:t>
      </w:r>
      <w:r w:rsidR="001B7444" w:rsidRPr="00DA4644">
        <w:t xml:space="preserve"> </w:t>
      </w:r>
      <w:r w:rsidRPr="00DA4644">
        <w:t>рублей.</w:t>
      </w:r>
    </w:p>
    <w:p w14:paraId="79E6B04B" w14:textId="77777777" w:rsidR="004E0E0B" w:rsidRPr="00DA4644" w:rsidRDefault="00E44E53" w:rsidP="004E0E0B">
      <w:r w:rsidRPr="00DA4644">
        <w:t>НУЖНО</w:t>
      </w:r>
      <w:r w:rsidR="001B7444" w:rsidRPr="00DA4644">
        <w:t xml:space="preserve"> </w:t>
      </w:r>
      <w:r w:rsidRPr="00DA4644">
        <w:t>ЛИ</w:t>
      </w:r>
      <w:r w:rsidR="001B7444" w:rsidRPr="00DA4644">
        <w:t xml:space="preserve"> </w:t>
      </w:r>
      <w:r w:rsidRPr="00DA4644">
        <w:t>БУДЕ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ОФОРМЛЯТЬ</w:t>
      </w:r>
      <w:r w:rsidR="001B7444" w:rsidRPr="00DA4644">
        <w:t xml:space="preserve"> </w:t>
      </w:r>
      <w:r w:rsidRPr="00DA4644">
        <w:t>ДОКУМЕНТЫ</w:t>
      </w:r>
      <w:r w:rsidR="001B7444" w:rsidRPr="00DA4644">
        <w:t xml:space="preserve"> </w:t>
      </w:r>
      <w:r w:rsidRPr="00DA4644">
        <w:t>ДЛЯ</w:t>
      </w:r>
      <w:r w:rsidR="001B7444" w:rsidRPr="00DA4644">
        <w:t xml:space="preserve"> </w:t>
      </w:r>
      <w:r w:rsidRPr="00DA4644">
        <w:t>ИНДЕКСАЦИИ?</w:t>
      </w:r>
    </w:p>
    <w:p w14:paraId="22062DC0" w14:textId="77777777" w:rsidR="004E0E0B" w:rsidRPr="00DA4644" w:rsidRDefault="004E0E0B" w:rsidP="004E0E0B">
      <w:r w:rsidRPr="00DA4644">
        <w:t>Премьер-министр</w:t>
      </w:r>
      <w:r w:rsidR="001B7444" w:rsidRPr="00DA4644">
        <w:t xml:space="preserve"> </w:t>
      </w:r>
      <w:r w:rsidRPr="00DA4644">
        <w:t>РФ</w:t>
      </w:r>
      <w:r w:rsidR="001B7444" w:rsidRPr="00DA4644">
        <w:t xml:space="preserve"> </w:t>
      </w:r>
      <w:r w:rsidRPr="00DA4644">
        <w:t>Михаил</w:t>
      </w:r>
      <w:r w:rsidR="001B7444" w:rsidRPr="00DA4644">
        <w:t xml:space="preserve"> </w:t>
      </w:r>
      <w:r w:rsidRPr="00DA4644">
        <w:t>Мишустин</w:t>
      </w:r>
      <w:r w:rsidR="001B7444" w:rsidRPr="00DA4644">
        <w:t xml:space="preserve"> </w:t>
      </w:r>
      <w:r w:rsidRPr="00DA4644">
        <w:t>ранее</w:t>
      </w:r>
      <w:r w:rsidR="001B7444" w:rsidRPr="00DA4644">
        <w:t xml:space="preserve"> </w:t>
      </w:r>
      <w:r w:rsidRPr="00DA4644">
        <w:t>поручил</w:t>
      </w:r>
      <w:r w:rsidR="001B7444" w:rsidRPr="00DA4644">
        <w:t xml:space="preserve"> </w:t>
      </w:r>
      <w:r w:rsidRPr="00DA4644">
        <w:t>правительству</w:t>
      </w:r>
      <w:r w:rsidR="001B7444" w:rsidRPr="00DA4644">
        <w:t xml:space="preserve"> </w:t>
      </w:r>
      <w:r w:rsidRPr="00DA4644">
        <w:t>организовать</w:t>
      </w:r>
      <w:r w:rsidR="001B7444" w:rsidRPr="00DA4644">
        <w:t xml:space="preserve"> </w:t>
      </w:r>
      <w:r w:rsidRPr="00DA4644">
        <w:t>процесс</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ез</w:t>
      </w:r>
      <w:r w:rsidR="001B7444" w:rsidRPr="00DA4644">
        <w:t xml:space="preserve"> </w:t>
      </w:r>
      <w:r w:rsidRPr="00DA4644">
        <w:t>сбоев.</w:t>
      </w:r>
    </w:p>
    <w:p w14:paraId="6215E601" w14:textId="77777777" w:rsidR="004E0E0B" w:rsidRPr="00DA4644" w:rsidRDefault="008F6623" w:rsidP="004E0E0B">
      <w:r w:rsidRPr="00DA4644">
        <w:t>«</w:t>
      </w:r>
      <w:r w:rsidR="004E0E0B" w:rsidRPr="00DA4644">
        <w:t>Процесс</w:t>
      </w:r>
      <w:r w:rsidR="001B7444" w:rsidRPr="00DA4644">
        <w:t xml:space="preserve"> </w:t>
      </w:r>
      <w:r w:rsidR="004E0E0B" w:rsidRPr="00DA4644">
        <w:t>возобновления</w:t>
      </w:r>
      <w:r w:rsidR="001B7444" w:rsidRPr="00DA4644">
        <w:t xml:space="preserve"> </w:t>
      </w:r>
      <w:r w:rsidR="004E0E0B" w:rsidRPr="00DA4644">
        <w:t>индексации</w:t>
      </w:r>
      <w:r w:rsidR="001B7444" w:rsidRPr="00DA4644">
        <w:t xml:space="preserve"> </w:t>
      </w:r>
      <w:r w:rsidR="004E0E0B" w:rsidRPr="00DA4644">
        <w:t>должен</w:t>
      </w:r>
      <w:r w:rsidR="001B7444" w:rsidRPr="00DA4644">
        <w:t xml:space="preserve"> </w:t>
      </w:r>
      <w:r w:rsidR="004E0E0B" w:rsidRPr="00DA4644">
        <w:t>проходить</w:t>
      </w:r>
      <w:r w:rsidR="001B7444" w:rsidRPr="00DA4644">
        <w:t xml:space="preserve"> </w:t>
      </w:r>
      <w:r w:rsidR="004E0E0B" w:rsidRPr="00DA4644">
        <w:t>без</w:t>
      </w:r>
      <w:r w:rsidR="001B7444" w:rsidRPr="00DA4644">
        <w:t xml:space="preserve"> </w:t>
      </w:r>
      <w:r w:rsidR="004E0E0B" w:rsidRPr="00DA4644">
        <w:t>сбоев</w:t>
      </w:r>
      <w:r w:rsidR="001B7444" w:rsidRPr="00DA4644">
        <w:t xml:space="preserve"> </w:t>
      </w:r>
      <w:r w:rsidR="004E0E0B" w:rsidRPr="00DA4644">
        <w:t>и</w:t>
      </w:r>
      <w:r w:rsidR="001B7444" w:rsidRPr="00DA4644">
        <w:t xml:space="preserve"> </w:t>
      </w:r>
      <w:r w:rsidR="004E0E0B" w:rsidRPr="00DA4644">
        <w:t>максимально</w:t>
      </w:r>
      <w:r w:rsidR="001B7444" w:rsidRPr="00DA4644">
        <w:t xml:space="preserve"> </w:t>
      </w:r>
      <w:r w:rsidR="004E0E0B" w:rsidRPr="00DA4644">
        <w:t>удобно</w:t>
      </w:r>
      <w:r w:rsidR="001B7444" w:rsidRPr="00DA4644">
        <w:t xml:space="preserve"> </w:t>
      </w:r>
      <w:r w:rsidR="004E0E0B" w:rsidRPr="00DA4644">
        <w:t>для</w:t>
      </w:r>
      <w:r w:rsidR="001B7444" w:rsidRPr="00DA4644">
        <w:t xml:space="preserve"> </w:t>
      </w:r>
      <w:r w:rsidR="004E0E0B" w:rsidRPr="00DA4644">
        <w:t>людей</w:t>
      </w:r>
      <w:r w:rsidR="001B7444" w:rsidRPr="00DA4644">
        <w:t xml:space="preserve"> </w:t>
      </w:r>
      <w:r w:rsidR="004E0E0B" w:rsidRPr="00DA4644">
        <w:t>-</w:t>
      </w:r>
      <w:r w:rsidR="001B7444" w:rsidRPr="00DA4644">
        <w:t xml:space="preserve"> </w:t>
      </w:r>
      <w:r w:rsidR="004E0E0B" w:rsidRPr="00DA4644">
        <w:t>без</w:t>
      </w:r>
      <w:r w:rsidR="001B7444" w:rsidRPr="00DA4644">
        <w:t xml:space="preserve"> </w:t>
      </w:r>
      <w:r w:rsidR="004E0E0B" w:rsidRPr="00DA4644">
        <w:t>каких-либо</w:t>
      </w:r>
      <w:r w:rsidR="001B7444" w:rsidRPr="00DA4644">
        <w:t xml:space="preserve"> </w:t>
      </w:r>
      <w:r w:rsidR="004E0E0B" w:rsidRPr="00DA4644">
        <w:t>дополнительных</w:t>
      </w:r>
      <w:r w:rsidR="001B7444" w:rsidRPr="00DA4644">
        <w:t xml:space="preserve"> </w:t>
      </w:r>
      <w:r w:rsidR="004E0E0B" w:rsidRPr="00DA4644">
        <w:t>заявлений</w:t>
      </w:r>
      <w:r w:rsidR="001B7444" w:rsidRPr="00DA4644">
        <w:t xml:space="preserve"> </w:t>
      </w:r>
      <w:r w:rsidR="004E0E0B" w:rsidRPr="00DA4644">
        <w:t>с</w:t>
      </w:r>
      <w:r w:rsidR="001B7444" w:rsidRPr="00DA4644">
        <w:t xml:space="preserve"> </w:t>
      </w:r>
      <w:r w:rsidR="004E0E0B" w:rsidRPr="00DA4644">
        <w:t>их</w:t>
      </w:r>
      <w:r w:rsidR="001B7444" w:rsidRPr="00DA4644">
        <w:t xml:space="preserve"> </w:t>
      </w:r>
      <w:r w:rsidR="004E0E0B" w:rsidRPr="00DA4644">
        <w:t>стороны.</w:t>
      </w:r>
      <w:r w:rsidR="001B7444" w:rsidRPr="00DA4644">
        <w:t xml:space="preserve"> </w:t>
      </w:r>
      <w:r w:rsidR="004E0E0B" w:rsidRPr="00DA4644">
        <w:t>Необходимо</w:t>
      </w:r>
      <w:r w:rsidR="001B7444" w:rsidRPr="00DA4644">
        <w:t xml:space="preserve"> </w:t>
      </w:r>
      <w:r w:rsidR="004E0E0B" w:rsidRPr="00DA4644">
        <w:t>также</w:t>
      </w:r>
      <w:r w:rsidR="001B7444" w:rsidRPr="00DA4644">
        <w:t xml:space="preserve"> </w:t>
      </w:r>
      <w:r w:rsidR="004E0E0B" w:rsidRPr="00DA4644">
        <w:t>организовать</w:t>
      </w:r>
      <w:r w:rsidR="001B7444" w:rsidRPr="00DA4644">
        <w:t xml:space="preserve"> </w:t>
      </w:r>
      <w:r w:rsidR="004E0E0B" w:rsidRPr="00DA4644">
        <w:t>разъяснительную</w:t>
      </w:r>
      <w:r w:rsidR="001B7444" w:rsidRPr="00DA4644">
        <w:t xml:space="preserve"> </w:t>
      </w:r>
      <w:r w:rsidR="004E0E0B" w:rsidRPr="00DA4644">
        <w:t>работу</w:t>
      </w:r>
      <w:r w:rsidR="001B7444" w:rsidRPr="00DA4644">
        <w:t xml:space="preserve"> </w:t>
      </w:r>
      <w:r w:rsidR="004E0E0B" w:rsidRPr="00DA4644">
        <w:t>по</w:t>
      </w:r>
      <w:r w:rsidR="001B7444" w:rsidRPr="00DA4644">
        <w:t xml:space="preserve"> </w:t>
      </w:r>
      <w:r w:rsidR="004E0E0B" w:rsidRPr="00DA4644">
        <w:t>порядку</w:t>
      </w:r>
      <w:r w:rsidR="001B7444" w:rsidRPr="00DA4644">
        <w:t xml:space="preserve"> </w:t>
      </w:r>
      <w:r w:rsidR="004E0E0B" w:rsidRPr="00DA4644">
        <w:t>расчетов,</w:t>
      </w:r>
      <w:r w:rsidR="001B7444" w:rsidRPr="00DA4644">
        <w:t xml:space="preserve"> </w:t>
      </w:r>
      <w:r w:rsidR="004E0E0B" w:rsidRPr="00DA4644">
        <w:t>чтобы</w:t>
      </w:r>
      <w:r w:rsidR="001B7444" w:rsidRPr="00DA4644">
        <w:t xml:space="preserve"> </w:t>
      </w:r>
      <w:r w:rsidR="004E0E0B" w:rsidRPr="00DA4644">
        <w:t>граждане</w:t>
      </w:r>
      <w:r w:rsidR="001B7444" w:rsidRPr="00DA4644">
        <w:t xml:space="preserve"> </w:t>
      </w:r>
      <w:r w:rsidR="004E0E0B" w:rsidRPr="00DA4644">
        <w:t>понимали,</w:t>
      </w:r>
      <w:r w:rsidR="001B7444" w:rsidRPr="00DA4644">
        <w:t xml:space="preserve"> </w:t>
      </w:r>
      <w:r w:rsidR="004E0E0B" w:rsidRPr="00DA4644">
        <w:t>какую</w:t>
      </w:r>
      <w:r w:rsidR="001B7444" w:rsidRPr="00DA4644">
        <w:t xml:space="preserve"> </w:t>
      </w:r>
      <w:r w:rsidR="004E0E0B" w:rsidRPr="00DA4644">
        <w:t>сумму</w:t>
      </w:r>
      <w:r w:rsidR="001B7444" w:rsidRPr="00DA4644">
        <w:t xml:space="preserve"> </w:t>
      </w:r>
      <w:r w:rsidR="004E0E0B" w:rsidRPr="00DA4644">
        <w:t>получат</w:t>
      </w:r>
      <w:r w:rsidRPr="00DA4644">
        <w:t>»</w:t>
      </w:r>
      <w:r w:rsidR="004E0E0B" w:rsidRPr="00DA4644">
        <w:t>,</w:t>
      </w:r>
      <w:r w:rsidR="001B7444" w:rsidRPr="00DA4644">
        <w:t xml:space="preserve"> </w:t>
      </w:r>
      <w:r w:rsidR="004E0E0B" w:rsidRPr="00DA4644">
        <w:t>-</w:t>
      </w:r>
      <w:r w:rsidR="001B7444" w:rsidRPr="00DA4644">
        <w:t xml:space="preserve"> </w:t>
      </w:r>
      <w:r w:rsidR="004E0E0B" w:rsidRPr="00DA4644">
        <w:t>сказал</w:t>
      </w:r>
      <w:r w:rsidR="001B7444" w:rsidRPr="00DA4644">
        <w:t xml:space="preserve"> </w:t>
      </w:r>
      <w:r w:rsidR="004E0E0B" w:rsidRPr="00DA4644">
        <w:t>Мишустин</w:t>
      </w:r>
      <w:r w:rsidR="001B7444" w:rsidRPr="00DA4644">
        <w:t xml:space="preserve"> </w:t>
      </w:r>
      <w:r w:rsidR="004E0E0B" w:rsidRPr="00DA4644">
        <w:t>в</w:t>
      </w:r>
      <w:r w:rsidR="001B7444" w:rsidRPr="00DA4644">
        <w:t xml:space="preserve"> </w:t>
      </w:r>
      <w:r w:rsidR="004E0E0B" w:rsidRPr="00DA4644">
        <w:t>ходе</w:t>
      </w:r>
      <w:r w:rsidR="001B7444" w:rsidRPr="00DA4644">
        <w:t xml:space="preserve"> </w:t>
      </w:r>
      <w:r w:rsidR="004E0E0B" w:rsidRPr="00DA4644">
        <w:t>совещания</w:t>
      </w:r>
      <w:r w:rsidR="001B7444" w:rsidRPr="00DA4644">
        <w:t xml:space="preserve"> </w:t>
      </w:r>
      <w:r w:rsidR="004E0E0B" w:rsidRPr="00DA4644">
        <w:t>с</w:t>
      </w:r>
      <w:r w:rsidR="001B7444" w:rsidRPr="00DA4644">
        <w:t xml:space="preserve"> </w:t>
      </w:r>
      <w:r w:rsidR="004E0E0B" w:rsidRPr="00DA4644">
        <w:t>вице-премьерами.</w:t>
      </w:r>
    </w:p>
    <w:p w14:paraId="7D25AA99" w14:textId="77777777" w:rsidR="004E0E0B" w:rsidRPr="00DA4644" w:rsidRDefault="004E0E0B" w:rsidP="004E0E0B">
      <w:r w:rsidRPr="00DA4644">
        <w:t>Он</w:t>
      </w:r>
      <w:r w:rsidR="001B7444" w:rsidRPr="00DA4644">
        <w:t xml:space="preserve"> </w:t>
      </w:r>
      <w:r w:rsidRPr="00DA4644">
        <w:t>напомнил,</w:t>
      </w:r>
      <w:r w:rsidR="001B7444" w:rsidRPr="00DA4644">
        <w:t xml:space="preserve"> </w:t>
      </w:r>
      <w:r w:rsidRPr="00DA4644">
        <w:t>что</w:t>
      </w:r>
      <w:r w:rsidR="001B7444" w:rsidRPr="00DA4644">
        <w:t xml:space="preserve"> </w:t>
      </w:r>
      <w:r w:rsidRPr="00DA4644">
        <w:t>речь</w:t>
      </w:r>
      <w:r w:rsidR="001B7444" w:rsidRPr="00DA4644">
        <w:t xml:space="preserve"> </w:t>
      </w:r>
      <w:r w:rsidRPr="00DA4644">
        <w:t>идет</w:t>
      </w:r>
      <w:r w:rsidR="001B7444" w:rsidRPr="00DA4644">
        <w:t xml:space="preserve"> </w:t>
      </w:r>
      <w:r w:rsidRPr="00DA4644">
        <w:t>о</w:t>
      </w:r>
      <w:r w:rsidR="001B7444" w:rsidRPr="00DA4644">
        <w:t xml:space="preserve"> </w:t>
      </w:r>
      <w:r w:rsidRPr="00DA4644">
        <w:t>более</w:t>
      </w:r>
      <w:r w:rsidR="001B7444" w:rsidRPr="00DA4644">
        <w:t xml:space="preserve"> </w:t>
      </w:r>
      <w:r w:rsidRPr="00DA4644">
        <w:t>чем</w:t>
      </w:r>
      <w:r w:rsidR="001B7444" w:rsidRPr="00DA4644">
        <w:t xml:space="preserve"> </w:t>
      </w:r>
      <w:r w:rsidRPr="00DA4644">
        <w:t>7,8</w:t>
      </w:r>
      <w:r w:rsidR="001B7444" w:rsidRPr="00DA4644">
        <w:t xml:space="preserve"> </w:t>
      </w:r>
      <w:r w:rsidRPr="00DA4644">
        <w:t>млн</w:t>
      </w:r>
      <w:r w:rsidR="001B7444" w:rsidRPr="00DA4644">
        <w:t xml:space="preserve"> </w:t>
      </w:r>
      <w:r w:rsidRPr="00DA4644">
        <w:t>человек.</w:t>
      </w:r>
    </w:p>
    <w:p w14:paraId="290EA18D" w14:textId="77777777" w:rsidR="004E0E0B" w:rsidRPr="00DA4644" w:rsidRDefault="008F6623" w:rsidP="004E0E0B">
      <w:r w:rsidRPr="00DA4644">
        <w:t>«</w:t>
      </w:r>
      <w:r w:rsidR="004E0E0B" w:rsidRPr="00DA4644">
        <w:t>Такие</w:t>
      </w:r>
      <w:r w:rsidR="001B7444" w:rsidRPr="00DA4644">
        <w:t xml:space="preserve"> </w:t>
      </w:r>
      <w:r w:rsidR="004E0E0B" w:rsidRPr="00DA4644">
        <w:t>люди</w:t>
      </w:r>
      <w:r w:rsidR="001B7444" w:rsidRPr="00DA4644">
        <w:t xml:space="preserve"> </w:t>
      </w:r>
      <w:r w:rsidR="004E0E0B" w:rsidRPr="00DA4644">
        <w:t>обладают</w:t>
      </w:r>
      <w:r w:rsidR="001B7444" w:rsidRPr="00DA4644">
        <w:t xml:space="preserve"> </w:t>
      </w:r>
      <w:r w:rsidR="004E0E0B" w:rsidRPr="00DA4644">
        <w:t>солидным</w:t>
      </w:r>
      <w:r w:rsidR="001B7444" w:rsidRPr="00DA4644">
        <w:t xml:space="preserve"> </w:t>
      </w:r>
      <w:r w:rsidR="004E0E0B" w:rsidRPr="00DA4644">
        <w:t>опытом,</w:t>
      </w:r>
      <w:r w:rsidR="001B7444" w:rsidRPr="00DA4644">
        <w:t xml:space="preserve"> </w:t>
      </w:r>
      <w:r w:rsidR="004E0E0B" w:rsidRPr="00DA4644">
        <w:t>навыками,</w:t>
      </w:r>
      <w:r w:rsidR="001B7444" w:rsidRPr="00DA4644">
        <w:t xml:space="preserve"> </w:t>
      </w:r>
      <w:r w:rsidR="004E0E0B" w:rsidRPr="00DA4644">
        <w:t>востребованы</w:t>
      </w:r>
      <w:r w:rsidR="001B7444" w:rsidRPr="00DA4644">
        <w:t xml:space="preserve"> </w:t>
      </w:r>
      <w:r w:rsidR="004E0E0B" w:rsidRPr="00DA4644">
        <w:t>на</w:t>
      </w:r>
      <w:r w:rsidR="001B7444" w:rsidRPr="00DA4644">
        <w:t xml:space="preserve"> </w:t>
      </w:r>
      <w:r w:rsidR="004E0E0B" w:rsidRPr="00DA4644">
        <w:t>рынке.</w:t>
      </w:r>
      <w:r w:rsidR="001B7444" w:rsidRPr="00DA4644">
        <w:t xml:space="preserve"> </w:t>
      </w:r>
      <w:r w:rsidR="004E0E0B" w:rsidRPr="00DA4644">
        <w:t>Важно</w:t>
      </w:r>
      <w:r w:rsidR="001B7444" w:rsidRPr="00DA4644">
        <w:t xml:space="preserve"> </w:t>
      </w:r>
      <w:r w:rsidR="004E0E0B" w:rsidRPr="00DA4644">
        <w:t>им</w:t>
      </w:r>
      <w:r w:rsidR="001B7444" w:rsidRPr="00DA4644">
        <w:t xml:space="preserve"> </w:t>
      </w:r>
      <w:r w:rsidR="004E0E0B" w:rsidRPr="00DA4644">
        <w:t>создавать</w:t>
      </w:r>
      <w:r w:rsidR="001B7444" w:rsidRPr="00DA4644">
        <w:t xml:space="preserve"> </w:t>
      </w:r>
      <w:r w:rsidR="004E0E0B" w:rsidRPr="00DA4644">
        <w:t>условия,</w:t>
      </w:r>
      <w:r w:rsidR="001B7444" w:rsidRPr="00DA4644">
        <w:t xml:space="preserve"> </w:t>
      </w:r>
      <w:r w:rsidR="004E0E0B" w:rsidRPr="00DA4644">
        <w:t>чтобы</w:t>
      </w:r>
      <w:r w:rsidR="001B7444" w:rsidRPr="00DA4644">
        <w:t xml:space="preserve"> </w:t>
      </w:r>
      <w:r w:rsidR="004E0E0B" w:rsidRPr="00DA4644">
        <w:t>они</w:t>
      </w:r>
      <w:r w:rsidR="001B7444" w:rsidRPr="00DA4644">
        <w:t xml:space="preserve"> </w:t>
      </w:r>
      <w:r w:rsidR="004E0E0B" w:rsidRPr="00DA4644">
        <w:t>могли</w:t>
      </w:r>
      <w:r w:rsidR="001B7444" w:rsidRPr="00DA4644">
        <w:t xml:space="preserve"> </w:t>
      </w:r>
      <w:r w:rsidR="004E0E0B" w:rsidRPr="00DA4644">
        <w:t>продолжать</w:t>
      </w:r>
      <w:r w:rsidR="001B7444" w:rsidRPr="00DA4644">
        <w:t xml:space="preserve"> </w:t>
      </w:r>
      <w:r w:rsidR="004E0E0B" w:rsidRPr="00DA4644">
        <w:t>трудиться,</w:t>
      </w:r>
      <w:r w:rsidR="001B7444" w:rsidRPr="00DA4644">
        <w:t xml:space="preserve"> </w:t>
      </w:r>
      <w:r w:rsidR="004E0E0B" w:rsidRPr="00DA4644">
        <w:t>делиться</w:t>
      </w:r>
      <w:r w:rsidR="001B7444" w:rsidRPr="00DA4644">
        <w:t xml:space="preserve"> </w:t>
      </w:r>
      <w:r w:rsidR="004E0E0B" w:rsidRPr="00DA4644">
        <w:t>знаниями</w:t>
      </w:r>
      <w:r w:rsidR="001B7444" w:rsidRPr="00DA4644">
        <w:t xml:space="preserve"> </w:t>
      </w:r>
      <w:r w:rsidR="004E0E0B" w:rsidRPr="00DA4644">
        <w:t>с</w:t>
      </w:r>
      <w:r w:rsidR="001B7444" w:rsidRPr="00DA4644">
        <w:t xml:space="preserve"> </w:t>
      </w:r>
      <w:r w:rsidR="004E0E0B" w:rsidRPr="00DA4644">
        <w:t>молодым</w:t>
      </w:r>
      <w:r w:rsidR="001B7444" w:rsidRPr="00DA4644">
        <w:t xml:space="preserve"> </w:t>
      </w:r>
      <w:r w:rsidR="004E0E0B" w:rsidRPr="00DA4644">
        <w:t>поколением</w:t>
      </w:r>
      <w:r w:rsidR="001B7444" w:rsidRPr="00DA4644">
        <w:t xml:space="preserve"> </w:t>
      </w:r>
      <w:r w:rsidR="004E0E0B" w:rsidRPr="00DA4644">
        <w:t>специалистов.</w:t>
      </w:r>
      <w:r w:rsidR="001B7444" w:rsidRPr="00DA4644">
        <w:t xml:space="preserve"> </w:t>
      </w:r>
      <w:r w:rsidR="004E0E0B" w:rsidRPr="00DA4644">
        <w:t>Им</w:t>
      </w:r>
      <w:r w:rsidR="001B7444" w:rsidRPr="00DA4644">
        <w:t xml:space="preserve"> </w:t>
      </w:r>
      <w:r w:rsidR="004E0E0B" w:rsidRPr="00DA4644">
        <w:t>станет</w:t>
      </w:r>
      <w:r w:rsidR="001B7444" w:rsidRPr="00DA4644">
        <w:t xml:space="preserve"> </w:t>
      </w:r>
      <w:r w:rsidR="004E0E0B" w:rsidRPr="00DA4644">
        <w:t>выплачиваться</w:t>
      </w:r>
      <w:r w:rsidR="001B7444" w:rsidRPr="00DA4644">
        <w:t xml:space="preserve"> </w:t>
      </w:r>
      <w:r w:rsidR="004E0E0B" w:rsidRPr="00DA4644">
        <w:t>зарплата</w:t>
      </w:r>
      <w:r w:rsidR="001B7444" w:rsidRPr="00DA4644">
        <w:t xml:space="preserve"> </w:t>
      </w:r>
      <w:r w:rsidR="004E0E0B" w:rsidRPr="00DA4644">
        <w:t>и</w:t>
      </w:r>
      <w:r w:rsidR="001B7444" w:rsidRPr="00DA4644">
        <w:t xml:space="preserve"> </w:t>
      </w:r>
      <w:r w:rsidR="004E0E0B" w:rsidRPr="00DA4644">
        <w:t>пенсия</w:t>
      </w:r>
      <w:r w:rsidR="001B7444" w:rsidRPr="00DA4644">
        <w:t xml:space="preserve"> </w:t>
      </w:r>
      <w:r w:rsidR="004E0E0B" w:rsidRPr="00DA4644">
        <w:t>с</w:t>
      </w:r>
      <w:r w:rsidR="001B7444" w:rsidRPr="00DA4644">
        <w:t xml:space="preserve"> </w:t>
      </w:r>
      <w:r w:rsidR="004E0E0B" w:rsidRPr="00DA4644">
        <w:t>учетом</w:t>
      </w:r>
      <w:r w:rsidR="001B7444" w:rsidRPr="00DA4644">
        <w:t xml:space="preserve"> </w:t>
      </w:r>
      <w:r w:rsidR="004E0E0B" w:rsidRPr="00DA4644">
        <w:t>ежегодной</w:t>
      </w:r>
      <w:r w:rsidR="001B7444" w:rsidRPr="00DA4644">
        <w:t xml:space="preserve"> </w:t>
      </w:r>
      <w:r w:rsidR="004E0E0B" w:rsidRPr="00DA4644">
        <w:t>индексации</w:t>
      </w:r>
      <w:r w:rsidR="001B7444" w:rsidRPr="00DA4644">
        <w:t xml:space="preserve"> </w:t>
      </w:r>
      <w:r w:rsidR="004E0E0B" w:rsidRPr="00DA4644">
        <w:t>так</w:t>
      </w:r>
      <w:r w:rsidR="001B7444" w:rsidRPr="00DA4644">
        <w:t xml:space="preserve"> </w:t>
      </w:r>
      <w:r w:rsidR="004E0E0B" w:rsidRPr="00DA4644">
        <w:t>же,</w:t>
      </w:r>
      <w:r w:rsidR="001B7444" w:rsidRPr="00DA4644">
        <w:t xml:space="preserve"> </w:t>
      </w:r>
      <w:r w:rsidR="004E0E0B" w:rsidRPr="00DA4644">
        <w:t>как</w:t>
      </w:r>
      <w:r w:rsidR="001B7444" w:rsidRPr="00DA4644">
        <w:t xml:space="preserve"> </w:t>
      </w:r>
      <w:r w:rsidR="004E0E0B" w:rsidRPr="00DA4644">
        <w:t>и</w:t>
      </w:r>
      <w:r w:rsidR="001B7444" w:rsidRPr="00DA4644">
        <w:t xml:space="preserve"> </w:t>
      </w:r>
      <w:r w:rsidR="004E0E0B" w:rsidRPr="00DA4644">
        <w:t>тем,</w:t>
      </w:r>
      <w:r w:rsidR="001B7444" w:rsidRPr="00DA4644">
        <w:t xml:space="preserve"> </w:t>
      </w:r>
      <w:r w:rsidR="004E0E0B" w:rsidRPr="00DA4644">
        <w:t>кто</w:t>
      </w:r>
      <w:r w:rsidR="001B7444" w:rsidRPr="00DA4644">
        <w:t xml:space="preserve"> </w:t>
      </w:r>
      <w:r w:rsidR="004E0E0B" w:rsidRPr="00DA4644">
        <w:t>вышел</w:t>
      </w:r>
      <w:r w:rsidR="001B7444" w:rsidRPr="00DA4644">
        <w:t xml:space="preserve"> </w:t>
      </w:r>
      <w:r w:rsidR="004E0E0B" w:rsidRPr="00DA4644">
        <w:t>на</w:t>
      </w:r>
      <w:r w:rsidR="001B7444" w:rsidRPr="00DA4644">
        <w:t xml:space="preserve"> </w:t>
      </w:r>
      <w:r w:rsidR="004E0E0B" w:rsidRPr="00DA4644">
        <w:t>заслуженный</w:t>
      </w:r>
      <w:r w:rsidR="001B7444" w:rsidRPr="00DA4644">
        <w:t xml:space="preserve"> </w:t>
      </w:r>
      <w:r w:rsidR="004E0E0B" w:rsidRPr="00DA4644">
        <w:t>отдых</w:t>
      </w:r>
      <w:r w:rsidRPr="00DA4644">
        <w:t>»</w:t>
      </w:r>
      <w:r w:rsidR="004E0E0B" w:rsidRPr="00DA4644">
        <w:t>,</w:t>
      </w:r>
      <w:r w:rsidR="001B7444" w:rsidRPr="00DA4644">
        <w:t xml:space="preserve"> </w:t>
      </w:r>
      <w:r w:rsidR="004E0E0B" w:rsidRPr="00DA4644">
        <w:t>-</w:t>
      </w:r>
      <w:r w:rsidR="001B7444" w:rsidRPr="00DA4644">
        <w:t xml:space="preserve"> </w:t>
      </w:r>
      <w:r w:rsidR="004E0E0B" w:rsidRPr="00DA4644">
        <w:t>сказал</w:t>
      </w:r>
      <w:r w:rsidR="001B7444" w:rsidRPr="00DA4644">
        <w:t xml:space="preserve"> </w:t>
      </w:r>
      <w:r w:rsidR="004E0E0B" w:rsidRPr="00DA4644">
        <w:t>глава</w:t>
      </w:r>
      <w:r w:rsidR="001B7444" w:rsidRPr="00DA4644">
        <w:t xml:space="preserve"> </w:t>
      </w:r>
      <w:r w:rsidR="004E0E0B" w:rsidRPr="00DA4644">
        <w:t>правительства.</w:t>
      </w:r>
    </w:p>
    <w:p w14:paraId="31585C57" w14:textId="77777777" w:rsidR="004E0E0B" w:rsidRPr="00DA4644" w:rsidRDefault="00E44E53" w:rsidP="004E0E0B">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ДДЕРЖИВАЮТ</w:t>
      </w:r>
      <w:r w:rsidR="001B7444" w:rsidRPr="00DA4644">
        <w:t xml:space="preserve"> </w:t>
      </w:r>
      <w:r w:rsidRPr="00DA4644">
        <w:t>БОЛЕЕ</w:t>
      </w:r>
      <w:r w:rsidR="001B7444" w:rsidRPr="00DA4644">
        <w:t xml:space="preserve"> </w:t>
      </w:r>
      <w:r w:rsidRPr="00DA4644">
        <w:t>80%</w:t>
      </w:r>
      <w:r w:rsidR="001B7444" w:rsidRPr="00DA4644">
        <w:t xml:space="preserve"> </w:t>
      </w:r>
      <w:r w:rsidRPr="00DA4644">
        <w:t>РОССИЯН</w:t>
      </w:r>
    </w:p>
    <w:p w14:paraId="25DB3F56" w14:textId="77777777" w:rsidR="004E0E0B" w:rsidRPr="00DA4644" w:rsidRDefault="004E0E0B" w:rsidP="004E0E0B">
      <w:r w:rsidRPr="00DA4644">
        <w:t>Подавляющее</w:t>
      </w:r>
      <w:r w:rsidR="001B7444" w:rsidRPr="00DA4644">
        <w:t xml:space="preserve"> </w:t>
      </w:r>
      <w:r w:rsidRPr="00DA4644">
        <w:t>большинство</w:t>
      </w:r>
      <w:r w:rsidR="001B7444" w:rsidRPr="00DA4644">
        <w:t xml:space="preserve"> </w:t>
      </w:r>
      <w:r w:rsidRPr="00DA4644">
        <w:t>россиян</w:t>
      </w:r>
      <w:r w:rsidR="001B7444" w:rsidRPr="00DA4644">
        <w:t xml:space="preserve"> </w:t>
      </w:r>
      <w:r w:rsidRPr="00DA4644">
        <w:t>(81%)</w:t>
      </w:r>
      <w:r w:rsidR="001B7444" w:rsidRPr="00DA4644">
        <w:t xml:space="preserve"> </w:t>
      </w:r>
      <w:r w:rsidRPr="00DA4644">
        <w:t>одобрили</w:t>
      </w:r>
      <w:r w:rsidR="001B7444" w:rsidRPr="00DA4644">
        <w:t xml:space="preserve"> </w:t>
      </w:r>
      <w:r w:rsidRPr="00DA4644">
        <w:t>инициативу</w:t>
      </w:r>
      <w:r w:rsidR="001B7444" w:rsidRPr="00DA4644">
        <w:t xml:space="preserve"> </w:t>
      </w:r>
      <w:r w:rsidRPr="00DA4644">
        <w:t>президента</w:t>
      </w:r>
      <w:r w:rsidR="001B7444" w:rsidRPr="00DA4644">
        <w:t xml:space="preserve"> </w:t>
      </w:r>
      <w:r w:rsidRPr="00DA4644">
        <w:t>РФ</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фиксированной</w:t>
      </w:r>
      <w:r w:rsidR="001B7444" w:rsidRPr="00DA4644">
        <w:t xml:space="preserve"> </w:t>
      </w:r>
      <w:r w:rsidRPr="00DA4644">
        <w:t>части</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p>
    <w:p w14:paraId="671995E4" w14:textId="77777777" w:rsidR="004E0E0B" w:rsidRPr="00DA4644" w:rsidRDefault="004E0E0B" w:rsidP="004E0E0B">
      <w:r w:rsidRPr="00DA4644">
        <w:t>Как</w:t>
      </w:r>
      <w:r w:rsidR="001B7444" w:rsidRPr="00DA4644">
        <w:t xml:space="preserve"> </w:t>
      </w:r>
      <w:r w:rsidRPr="00DA4644">
        <w:t>свидетельствуют</w:t>
      </w:r>
      <w:r w:rsidR="001B7444" w:rsidRPr="00DA4644">
        <w:t xml:space="preserve"> </w:t>
      </w:r>
      <w:r w:rsidRPr="00DA4644">
        <w:t>данные</w:t>
      </w:r>
      <w:r w:rsidR="001B7444" w:rsidRPr="00DA4644">
        <w:t xml:space="preserve"> </w:t>
      </w:r>
      <w:r w:rsidRPr="00DA4644">
        <w:t>опроса</w:t>
      </w:r>
      <w:r w:rsidR="001B7444" w:rsidRPr="00DA4644">
        <w:t xml:space="preserve"> </w:t>
      </w:r>
      <w:r w:rsidRPr="00DA4644">
        <w:t>Исследовательского</w:t>
      </w:r>
      <w:r w:rsidR="001B7444" w:rsidRPr="00DA4644">
        <w:t xml:space="preserve"> </w:t>
      </w:r>
      <w:r w:rsidRPr="00DA4644">
        <w:t>центра</w:t>
      </w:r>
      <w:r w:rsidR="001B7444" w:rsidRPr="00DA4644">
        <w:t xml:space="preserve"> </w:t>
      </w:r>
      <w:r w:rsidRPr="00DA4644">
        <w:t>портала</w:t>
      </w:r>
      <w:r w:rsidR="001B7444" w:rsidRPr="00DA4644">
        <w:t xml:space="preserve"> </w:t>
      </w:r>
      <w:r w:rsidRPr="00DA4644">
        <w:t>SuperJob.ru,</w:t>
      </w:r>
      <w:r w:rsidR="001B7444" w:rsidRPr="00DA4644">
        <w:t xml:space="preserve"> </w:t>
      </w:r>
      <w:r w:rsidRPr="00DA4644">
        <w:t>чаще</w:t>
      </w:r>
      <w:r w:rsidR="001B7444" w:rsidRPr="00DA4644">
        <w:t xml:space="preserve"> </w:t>
      </w:r>
      <w:r w:rsidRPr="00DA4644">
        <w:t>всех</w:t>
      </w:r>
      <w:r w:rsidR="001B7444" w:rsidRPr="00DA4644">
        <w:t xml:space="preserve"> </w:t>
      </w:r>
      <w:r w:rsidRPr="00DA4644">
        <w:t>поддерживают</w:t>
      </w:r>
      <w:r w:rsidR="001B7444" w:rsidRPr="00DA4644">
        <w:t xml:space="preserve"> </w:t>
      </w:r>
      <w:r w:rsidRPr="00DA4644">
        <w:t>данную</w:t>
      </w:r>
      <w:r w:rsidR="001B7444" w:rsidRPr="00DA4644">
        <w:t xml:space="preserve"> </w:t>
      </w:r>
      <w:r w:rsidRPr="00DA4644">
        <w:t>инициативу</w:t>
      </w:r>
      <w:r w:rsidR="001B7444" w:rsidRPr="00DA4644">
        <w:t xml:space="preserve"> </w:t>
      </w:r>
      <w:r w:rsidRPr="00DA4644">
        <w:t>сограждане</w:t>
      </w:r>
      <w:r w:rsidR="001B7444" w:rsidRPr="00DA4644">
        <w:t xml:space="preserve"> </w:t>
      </w:r>
      <w:r w:rsidRPr="00DA4644">
        <w:t>в</w:t>
      </w:r>
      <w:r w:rsidR="001B7444" w:rsidRPr="00DA4644">
        <w:t xml:space="preserve"> </w:t>
      </w:r>
      <w:r w:rsidRPr="00DA4644">
        <w:t>возрасте</w:t>
      </w:r>
      <w:r w:rsidR="001B7444" w:rsidRPr="00DA4644">
        <w:t xml:space="preserve"> </w:t>
      </w:r>
      <w:r w:rsidRPr="00DA4644">
        <w:t>от</w:t>
      </w:r>
      <w:r w:rsidR="001B7444" w:rsidRPr="00DA4644">
        <w:t xml:space="preserve"> </w:t>
      </w:r>
      <w:r w:rsidRPr="00DA4644">
        <w:t>45</w:t>
      </w:r>
      <w:r w:rsidR="001B7444" w:rsidRPr="00DA4644">
        <w:t xml:space="preserve"> </w:t>
      </w:r>
      <w:r w:rsidRPr="00DA4644">
        <w:t>лет,</w:t>
      </w:r>
      <w:r w:rsidR="001B7444" w:rsidRPr="00DA4644">
        <w:t xml:space="preserve"> </w:t>
      </w:r>
      <w:r w:rsidRPr="00DA4644">
        <w:t>их</w:t>
      </w:r>
      <w:r w:rsidR="001B7444" w:rsidRPr="00DA4644">
        <w:t xml:space="preserve"> </w:t>
      </w:r>
      <w:r w:rsidRPr="00DA4644">
        <w:t>удельный</w:t>
      </w:r>
      <w:r w:rsidR="001B7444" w:rsidRPr="00DA4644">
        <w:t xml:space="preserve"> </w:t>
      </w:r>
      <w:r w:rsidRPr="00DA4644">
        <w:t>вес</w:t>
      </w:r>
      <w:r w:rsidR="001B7444" w:rsidRPr="00DA4644">
        <w:t xml:space="preserve"> </w:t>
      </w:r>
      <w:r w:rsidRPr="00DA4644">
        <w:t>в</w:t>
      </w:r>
      <w:r w:rsidR="001B7444" w:rsidRPr="00DA4644">
        <w:t xml:space="preserve"> </w:t>
      </w:r>
      <w:r w:rsidRPr="00DA4644">
        <w:t>этой</w:t>
      </w:r>
      <w:r w:rsidR="001B7444" w:rsidRPr="00DA4644">
        <w:t xml:space="preserve"> </w:t>
      </w:r>
      <w:r w:rsidRPr="00DA4644">
        <w:t>возрастной</w:t>
      </w:r>
      <w:r w:rsidR="001B7444" w:rsidRPr="00DA4644">
        <w:t xml:space="preserve"> </w:t>
      </w:r>
      <w:r w:rsidRPr="00DA4644">
        <w:t>категории</w:t>
      </w:r>
      <w:r w:rsidR="001B7444" w:rsidRPr="00DA4644">
        <w:t xml:space="preserve"> </w:t>
      </w:r>
      <w:r w:rsidRPr="00DA4644">
        <w:t>составил</w:t>
      </w:r>
      <w:r w:rsidR="001B7444" w:rsidRPr="00DA4644">
        <w:t xml:space="preserve"> </w:t>
      </w:r>
      <w:r w:rsidRPr="00DA4644">
        <w:t>86%.</w:t>
      </w:r>
    </w:p>
    <w:p w14:paraId="5B9828E3" w14:textId="77777777" w:rsidR="004E0E0B" w:rsidRPr="00DA4644" w:rsidRDefault="004E0E0B" w:rsidP="004E0E0B">
      <w:r w:rsidRPr="00DA4644">
        <w:t>На</w:t>
      </w:r>
      <w:r w:rsidR="001B7444" w:rsidRPr="00DA4644">
        <w:t xml:space="preserve"> </w:t>
      </w:r>
      <w:r w:rsidRPr="00DA4644">
        <w:t>фоне</w:t>
      </w:r>
      <w:r w:rsidR="001B7444" w:rsidRPr="00DA4644">
        <w:t xml:space="preserve"> </w:t>
      </w:r>
      <w:r w:rsidRPr="00DA4644">
        <w:t>общей</w:t>
      </w:r>
      <w:r w:rsidR="001B7444" w:rsidRPr="00DA4644">
        <w:t xml:space="preserve"> </w:t>
      </w:r>
      <w:r w:rsidRPr="00DA4644">
        <w:t>поддержки</w:t>
      </w:r>
      <w:r w:rsidR="001B7444" w:rsidRPr="00DA4644">
        <w:t xml:space="preserve"> </w:t>
      </w:r>
      <w:r w:rsidRPr="00DA4644">
        <w:t>против</w:t>
      </w:r>
      <w:r w:rsidR="001B7444" w:rsidRPr="00DA4644">
        <w:t xml:space="preserve"> </w:t>
      </w:r>
      <w:r w:rsidRPr="00DA4644">
        <w:t>индексации</w:t>
      </w:r>
      <w:r w:rsidR="001B7444" w:rsidRPr="00DA4644">
        <w:t xml:space="preserve"> </w:t>
      </w:r>
      <w:r w:rsidRPr="00DA4644">
        <w:t>высказываются</w:t>
      </w:r>
      <w:r w:rsidR="001B7444" w:rsidRPr="00DA4644">
        <w:t xml:space="preserve"> </w:t>
      </w:r>
      <w:r w:rsidRPr="00DA4644">
        <w:t>6%</w:t>
      </w:r>
      <w:r w:rsidR="001B7444" w:rsidRPr="00DA4644">
        <w:t xml:space="preserve"> </w:t>
      </w:r>
      <w:r w:rsidRPr="00DA4644">
        <w:t>респондентов,</w:t>
      </w:r>
      <w:r w:rsidR="001B7444" w:rsidRPr="00DA4644">
        <w:t xml:space="preserve"> </w:t>
      </w:r>
      <w:r w:rsidRPr="00DA4644">
        <w:t>среди</w:t>
      </w:r>
      <w:r w:rsidR="001B7444" w:rsidRPr="00DA4644">
        <w:t xml:space="preserve"> </w:t>
      </w:r>
      <w:r w:rsidRPr="00DA4644">
        <w:t>сограждан</w:t>
      </w:r>
      <w:r w:rsidR="001B7444" w:rsidRPr="00DA4644">
        <w:t xml:space="preserve"> </w:t>
      </w:r>
      <w:r w:rsidRPr="00DA4644">
        <w:t>с</w:t>
      </w:r>
      <w:r w:rsidR="001B7444" w:rsidRPr="00DA4644">
        <w:t xml:space="preserve"> </w:t>
      </w:r>
      <w:r w:rsidRPr="00DA4644">
        <w:t>ежемесячным</w:t>
      </w:r>
      <w:r w:rsidR="001B7444" w:rsidRPr="00DA4644">
        <w:t xml:space="preserve"> </w:t>
      </w:r>
      <w:r w:rsidRPr="00DA4644">
        <w:t>доходом</w:t>
      </w:r>
      <w:r w:rsidR="001B7444" w:rsidRPr="00DA4644">
        <w:t xml:space="preserve"> </w:t>
      </w:r>
      <w:r w:rsidRPr="00DA4644">
        <w:t>менее</w:t>
      </w:r>
      <w:r w:rsidR="001B7444" w:rsidRPr="00DA4644">
        <w:t xml:space="preserve"> </w:t>
      </w:r>
      <w:r w:rsidRPr="00DA4644">
        <w:t>50</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w:t>
      </w:r>
      <w:r w:rsidR="001B7444" w:rsidRPr="00DA4644">
        <w:t xml:space="preserve"> </w:t>
      </w:r>
      <w:r w:rsidRPr="00DA4644">
        <w:t>каждый</w:t>
      </w:r>
      <w:r w:rsidR="001B7444" w:rsidRPr="00DA4644">
        <w:t xml:space="preserve"> </w:t>
      </w:r>
      <w:r w:rsidRPr="00DA4644">
        <w:t>десятый</w:t>
      </w:r>
      <w:r w:rsidR="001B7444" w:rsidRPr="00DA4644">
        <w:t xml:space="preserve"> </w:t>
      </w:r>
      <w:r w:rsidRPr="00DA4644">
        <w:t>(10%).</w:t>
      </w:r>
    </w:p>
    <w:p w14:paraId="77657D3B" w14:textId="77777777" w:rsidR="004E0E0B" w:rsidRPr="00DA4644" w:rsidRDefault="00000000" w:rsidP="004E0E0B">
      <w:hyperlink r:id="rId43" w:history="1">
        <w:r w:rsidR="004E0E0B" w:rsidRPr="00DA4644">
          <w:rPr>
            <w:rStyle w:val="a3"/>
          </w:rPr>
          <w:t>https://www.interfax-russia.ru/view/vernulis-k-indeksacii-na-skolko-povysyat-vyplaty-rabotayushchim-pensioneram-v-rossii</w:t>
        </w:r>
      </w:hyperlink>
      <w:r w:rsidR="001B7444" w:rsidRPr="00DA4644">
        <w:t xml:space="preserve"> </w:t>
      </w:r>
    </w:p>
    <w:p w14:paraId="0B822870" w14:textId="77777777" w:rsidR="000544E9" w:rsidRPr="00DA4644" w:rsidRDefault="000544E9" w:rsidP="000544E9">
      <w:pPr>
        <w:pStyle w:val="2"/>
      </w:pPr>
      <w:bookmarkStart w:id="86" w:name="_Toc170368792"/>
      <w:r w:rsidRPr="00DA4644">
        <w:lastRenderedPageBreak/>
        <w:t>РИА</w:t>
      </w:r>
      <w:r w:rsidR="001B7444" w:rsidRPr="00DA4644">
        <w:t xml:space="preserve"> </w:t>
      </w:r>
      <w:r w:rsidRPr="00DA4644">
        <w:t>Новости,</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bookmarkEnd w:id="86"/>
    </w:p>
    <w:p w14:paraId="1B5608A9" w14:textId="77777777" w:rsidR="000544E9" w:rsidRPr="00DA4644" w:rsidRDefault="000544E9" w:rsidP="001D4FBE">
      <w:pPr>
        <w:pStyle w:val="3"/>
      </w:pPr>
      <w:bookmarkStart w:id="87" w:name="_Toc170368793"/>
      <w:r w:rsidRPr="00DA4644">
        <w:t>Госдума</w:t>
      </w:r>
      <w:r w:rsidR="001B7444" w:rsidRPr="00DA4644">
        <w:t xml:space="preserve"> </w:t>
      </w:r>
      <w:r w:rsidRPr="00DA4644">
        <w:t>на</w:t>
      </w:r>
      <w:r w:rsidR="001B7444" w:rsidRPr="00DA4644">
        <w:t xml:space="preserve"> </w:t>
      </w:r>
      <w:r w:rsidRPr="00DA4644">
        <w:t>пленарном</w:t>
      </w:r>
      <w:r w:rsidR="001B7444" w:rsidRPr="00DA4644">
        <w:t xml:space="preserve"> </w:t>
      </w:r>
      <w:r w:rsidRPr="00DA4644">
        <w:t>заседании</w:t>
      </w:r>
      <w:r w:rsidR="001B7444" w:rsidRPr="00DA4644">
        <w:t xml:space="preserve"> </w:t>
      </w:r>
      <w:r w:rsidRPr="00DA4644">
        <w:t>в</w:t>
      </w:r>
      <w:r w:rsidR="001B7444" w:rsidRPr="00DA4644">
        <w:t xml:space="preserve"> </w:t>
      </w:r>
      <w:r w:rsidRPr="00DA4644">
        <w:t>среду</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возвращающий</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приостановили</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Законопроект,</w:t>
      </w:r>
      <w:r w:rsidR="001B7444" w:rsidRPr="00DA4644">
        <w:t xml:space="preserve"> </w:t>
      </w:r>
      <w:r w:rsidRPr="00DA4644">
        <w:t>возобновляющий</w:t>
      </w:r>
      <w:r w:rsidR="001B7444" w:rsidRPr="00DA4644">
        <w:t xml:space="preserve"> </w:t>
      </w:r>
      <w:r w:rsidRPr="00DA4644">
        <w:t>этот</w:t>
      </w:r>
      <w:r w:rsidR="001B7444" w:rsidRPr="00DA4644">
        <w:t xml:space="preserve"> </w:t>
      </w:r>
      <w:r w:rsidRPr="00DA4644">
        <w:t>механизм,</w:t>
      </w:r>
      <w:r w:rsidR="001B7444" w:rsidRPr="00DA4644">
        <w:t xml:space="preserve"> </w:t>
      </w:r>
      <w:r w:rsidRPr="00DA4644">
        <w:t>был</w:t>
      </w:r>
      <w:r w:rsidR="001B7444" w:rsidRPr="00DA4644">
        <w:t xml:space="preserve"> </w:t>
      </w:r>
      <w:r w:rsidRPr="00DA4644">
        <w:t>внесен</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всеми</w:t>
      </w:r>
      <w:r w:rsidR="001B7444" w:rsidRPr="00DA4644">
        <w:t xml:space="preserve"> </w:t>
      </w:r>
      <w:r w:rsidRPr="00DA4644">
        <w:t>депутатами</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20</w:t>
      </w:r>
      <w:r w:rsidR="001B7444" w:rsidRPr="00DA4644">
        <w:t xml:space="preserve"> </w:t>
      </w:r>
      <w:r w:rsidRPr="00DA4644">
        <w:t>июня,</w:t>
      </w:r>
      <w:r w:rsidR="001B7444" w:rsidRPr="00DA4644">
        <w:t xml:space="preserve"> </w:t>
      </w:r>
      <w:r w:rsidRPr="00DA4644">
        <w:t>проект</w:t>
      </w:r>
      <w:r w:rsidR="001B7444" w:rsidRPr="00DA4644">
        <w:t xml:space="preserve"> </w:t>
      </w:r>
      <w:r w:rsidRPr="00DA4644">
        <w:t>поддержали</w:t>
      </w:r>
      <w:r w:rsidR="001B7444" w:rsidRPr="00DA4644">
        <w:t xml:space="preserve"> </w:t>
      </w:r>
      <w:r w:rsidRPr="00DA4644">
        <w:t>правительство</w:t>
      </w:r>
      <w:r w:rsidR="001B7444" w:rsidRPr="00DA4644">
        <w:t xml:space="preserve"> </w:t>
      </w:r>
      <w:r w:rsidRPr="00DA4644">
        <w:t>РФ</w:t>
      </w:r>
      <w:r w:rsidR="001B7444" w:rsidRPr="00DA4644">
        <w:t xml:space="preserve"> </w:t>
      </w:r>
      <w:r w:rsidRPr="00DA4644">
        <w:t>и</w:t>
      </w:r>
      <w:r w:rsidR="001B7444" w:rsidRPr="00DA4644">
        <w:t xml:space="preserve"> </w:t>
      </w:r>
      <w:r w:rsidRPr="00DA4644">
        <w:t>профильный</w:t>
      </w:r>
      <w:r w:rsidR="001B7444" w:rsidRPr="00DA4644">
        <w:t xml:space="preserve"> </w:t>
      </w:r>
      <w:r w:rsidRPr="00DA4644">
        <w:t>комитет</w:t>
      </w:r>
      <w:r w:rsidR="001B7444" w:rsidRPr="00DA4644">
        <w:t xml:space="preserve"> </w:t>
      </w:r>
      <w:r w:rsidRPr="00DA4644">
        <w:t>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bookmarkEnd w:id="87"/>
    </w:p>
    <w:p w14:paraId="4E97092B" w14:textId="77777777" w:rsidR="000544E9" w:rsidRPr="00DA4644" w:rsidRDefault="000544E9" w:rsidP="000544E9">
      <w:r w:rsidRPr="00DA4644">
        <w:t>Министр</w:t>
      </w:r>
      <w:r w:rsidR="001B7444" w:rsidRPr="00DA4644">
        <w:t xml:space="preserve"> </w:t>
      </w:r>
      <w:r w:rsidRPr="00DA4644">
        <w:t>труда</w:t>
      </w:r>
      <w:r w:rsidR="001B7444" w:rsidRPr="00DA4644">
        <w:t xml:space="preserve"> </w:t>
      </w:r>
      <w:r w:rsidRPr="00DA4644">
        <w:t>и</w:t>
      </w:r>
      <w:r w:rsidR="001B7444" w:rsidRPr="00DA4644">
        <w:t xml:space="preserve"> </w:t>
      </w:r>
      <w:r w:rsidRPr="00DA4644">
        <w:t>социальной</w:t>
      </w:r>
      <w:r w:rsidR="001B7444" w:rsidRPr="00DA4644">
        <w:t xml:space="preserve"> </w:t>
      </w:r>
      <w:r w:rsidRPr="00DA4644">
        <w:t>защиты</w:t>
      </w:r>
      <w:r w:rsidR="001B7444" w:rsidRPr="00DA4644">
        <w:t xml:space="preserve"> </w:t>
      </w:r>
      <w:r w:rsidRPr="00DA4644">
        <w:t>РФ</w:t>
      </w:r>
      <w:r w:rsidR="001B7444" w:rsidRPr="00DA4644">
        <w:t xml:space="preserve"> </w:t>
      </w:r>
      <w:r w:rsidRPr="00DA4644">
        <w:t>Антон</w:t>
      </w:r>
      <w:r w:rsidR="001B7444" w:rsidRPr="00DA4644">
        <w:t xml:space="preserve"> </w:t>
      </w:r>
      <w:r w:rsidRPr="00DA4644">
        <w:t>Котяков</w:t>
      </w:r>
      <w:r w:rsidR="001B7444" w:rsidRPr="00DA4644">
        <w:t xml:space="preserve"> </w:t>
      </w:r>
      <w:r w:rsidRPr="00DA4644">
        <w:t>заявлял,</w:t>
      </w:r>
      <w:r w:rsidR="001B7444" w:rsidRPr="00DA4644">
        <w:t xml:space="preserve"> </w:t>
      </w:r>
      <w:r w:rsidRPr="00DA4644">
        <w:t>что</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овышение</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будет</w:t>
      </w:r>
      <w:r w:rsidR="001B7444" w:rsidRPr="00DA4644">
        <w:t xml:space="preserve"> </w:t>
      </w:r>
      <w:r w:rsidRPr="00DA4644">
        <w:t>проводиться</w:t>
      </w:r>
      <w:r w:rsidR="001B7444" w:rsidRPr="00DA4644">
        <w:t xml:space="preserve"> </w:t>
      </w:r>
      <w:r w:rsidRPr="00DA4644">
        <w:t>дважды:</w:t>
      </w:r>
      <w:r w:rsidR="001B7444" w:rsidRPr="00DA4644">
        <w:t xml:space="preserve"> </w:t>
      </w:r>
      <w:r w:rsidRPr="00DA4644">
        <w:t>индексация</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и</w:t>
      </w:r>
      <w:r w:rsidR="001B7444" w:rsidRPr="00DA4644">
        <w:t xml:space="preserve"> </w:t>
      </w:r>
      <w:r w:rsidRPr="00DA4644">
        <w:t>далее</w:t>
      </w:r>
      <w:r w:rsidR="001B7444" w:rsidRPr="00DA4644">
        <w:t xml:space="preserve"> </w:t>
      </w:r>
      <w:r w:rsidRPr="00DA4644">
        <w:t>ежегодно</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фактической</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индексация</w:t>
      </w:r>
      <w:r w:rsidR="001B7444" w:rsidRPr="00DA4644">
        <w:t xml:space="preserve"> </w:t>
      </w:r>
      <w:r w:rsidRPr="00DA4644">
        <w:t>стоимости</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овышение</w:t>
      </w:r>
      <w:r w:rsidR="001B7444" w:rsidRPr="00DA4644">
        <w:t xml:space="preserve"> </w:t>
      </w:r>
      <w:r w:rsidRPr="00DA4644">
        <w:t>затронет</w:t>
      </w:r>
      <w:r w:rsidR="001B7444" w:rsidRPr="00DA4644">
        <w:t xml:space="preserve"> </w:t>
      </w:r>
      <w:r w:rsidRPr="00DA4644">
        <w:t>как</w:t>
      </w:r>
      <w:r w:rsidR="001B7444" w:rsidRPr="00DA4644">
        <w:t xml:space="preserve"> </w:t>
      </w:r>
      <w:r w:rsidRPr="00DA4644">
        <w:t>работающих,</w:t>
      </w:r>
      <w:r w:rsidR="001B7444" w:rsidRPr="00DA4644">
        <w:t xml:space="preserve"> </w:t>
      </w:r>
      <w:r w:rsidRPr="00DA4644">
        <w:t>так</w:t>
      </w:r>
      <w:r w:rsidR="001B7444" w:rsidRPr="00DA4644">
        <w:t xml:space="preserve"> </w:t>
      </w:r>
      <w:r w:rsidRPr="00DA4644">
        <w:t>и</w:t>
      </w:r>
      <w:r w:rsidR="001B7444" w:rsidRPr="00DA4644">
        <w:t xml:space="preserve"> </w:t>
      </w:r>
      <w:r w:rsidRPr="00DA4644">
        <w:t>неработающих</w:t>
      </w:r>
      <w:r w:rsidR="001B7444" w:rsidRPr="00DA4644">
        <w:t xml:space="preserve"> </w:t>
      </w:r>
      <w:r w:rsidRPr="00DA4644">
        <w:t>пенсионеров.</w:t>
      </w:r>
    </w:p>
    <w:p w14:paraId="1347A54B" w14:textId="77777777" w:rsidR="000544E9" w:rsidRPr="00DA4644" w:rsidRDefault="000544E9" w:rsidP="000544E9">
      <w:r w:rsidRPr="00DA4644">
        <w:t>Как</w:t>
      </w:r>
      <w:r w:rsidR="001B7444" w:rsidRPr="00DA4644">
        <w:t xml:space="preserve"> </w:t>
      </w:r>
      <w:r w:rsidRPr="00DA4644">
        <w:t>отмечал</w:t>
      </w:r>
      <w:r w:rsidR="001B7444" w:rsidRPr="00DA4644">
        <w:t xml:space="preserve"> </w:t>
      </w:r>
      <w:r w:rsidRPr="00DA4644">
        <w:t>заместитель</w:t>
      </w:r>
      <w:r w:rsidR="001B7444" w:rsidRPr="00DA4644">
        <w:t xml:space="preserve"> </w:t>
      </w:r>
      <w:r w:rsidRPr="00DA4644">
        <w:t>руководителя</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недополученные</w:t>
      </w:r>
      <w:r w:rsidR="001B7444" w:rsidRPr="00DA4644">
        <w:t xml:space="preserve"> </w:t>
      </w:r>
      <w:r w:rsidRPr="00DA4644">
        <w:t>работающим</w:t>
      </w:r>
      <w:r w:rsidR="001B7444" w:rsidRPr="00DA4644">
        <w:t xml:space="preserve"> </w:t>
      </w:r>
      <w:r w:rsidRPr="00DA4644">
        <w:t>пенсионером</w:t>
      </w:r>
      <w:r w:rsidR="001B7444" w:rsidRPr="00DA4644">
        <w:t xml:space="preserve"> </w:t>
      </w:r>
      <w:r w:rsidRPr="00DA4644">
        <w:t>за</w:t>
      </w:r>
      <w:r w:rsidR="001B7444" w:rsidRPr="00DA4644">
        <w:t xml:space="preserve"> </w:t>
      </w:r>
      <w:r w:rsidRPr="00DA4644">
        <w:t>восемь</w:t>
      </w:r>
      <w:r w:rsidR="001B7444" w:rsidRPr="00DA4644">
        <w:t xml:space="preserve"> </w:t>
      </w:r>
      <w:r w:rsidRPr="00DA4644">
        <w:t>лет</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ы)</w:t>
      </w:r>
      <w:r w:rsidR="001B7444" w:rsidRPr="00DA4644">
        <w:t xml:space="preserve"> </w:t>
      </w:r>
      <w:r w:rsidRPr="00DA4644">
        <w:t>средства</w:t>
      </w:r>
      <w:r w:rsidR="001B7444" w:rsidRPr="00DA4644">
        <w:t xml:space="preserve"> </w:t>
      </w:r>
      <w:r w:rsidRPr="00DA4644">
        <w:t>не</w:t>
      </w:r>
      <w:r w:rsidR="001B7444" w:rsidRPr="00DA4644">
        <w:t xml:space="preserve"> </w:t>
      </w:r>
      <w:r w:rsidRPr="00DA4644">
        <w:t>пропадут,</w:t>
      </w:r>
      <w:r w:rsidR="001B7444" w:rsidRPr="00DA4644">
        <w:t xml:space="preserve"> </w:t>
      </w:r>
      <w:r w:rsidRPr="00DA4644">
        <w:t>а</w:t>
      </w:r>
      <w:r w:rsidR="001B7444" w:rsidRPr="00DA4644">
        <w:t xml:space="preserve"> </w:t>
      </w:r>
      <w:r w:rsidRPr="00DA4644">
        <w:t>будут</w:t>
      </w:r>
      <w:r w:rsidR="001B7444" w:rsidRPr="00DA4644">
        <w:t xml:space="preserve"> </w:t>
      </w:r>
      <w:r w:rsidRPr="00DA4644">
        <w:t>восстановлены,</w:t>
      </w:r>
      <w:r w:rsidR="001B7444" w:rsidRPr="00DA4644">
        <w:t xml:space="preserve"> </w:t>
      </w:r>
      <w:r w:rsidRPr="00DA4644">
        <w:t>когда</w:t>
      </w:r>
      <w:r w:rsidR="001B7444" w:rsidRPr="00DA4644">
        <w:t xml:space="preserve"> </w:t>
      </w:r>
      <w:r w:rsidRPr="00DA4644">
        <w:t>пенсионер</w:t>
      </w:r>
      <w:r w:rsidR="001B7444" w:rsidRPr="00DA4644">
        <w:t xml:space="preserve"> </w:t>
      </w:r>
      <w:r w:rsidRPr="00DA4644">
        <w:t>перестанет</w:t>
      </w:r>
      <w:r w:rsidR="001B7444" w:rsidRPr="00DA4644">
        <w:t xml:space="preserve"> </w:t>
      </w:r>
      <w:r w:rsidRPr="00DA4644">
        <w:t>работать.</w:t>
      </w:r>
      <w:r w:rsidR="001B7444" w:rsidRPr="00DA4644">
        <w:t xml:space="preserve"> </w:t>
      </w:r>
      <w:r w:rsidRPr="00DA4644">
        <w:t>Также</w:t>
      </w:r>
      <w:r w:rsidR="001B7444" w:rsidRPr="00DA4644">
        <w:t xml:space="preserve"> </w:t>
      </w:r>
      <w:r w:rsidRPr="00DA4644">
        <w:t>он</w:t>
      </w:r>
      <w:r w:rsidR="001B7444" w:rsidRPr="00DA4644">
        <w:t xml:space="preserve"> </w:t>
      </w:r>
      <w:r w:rsidRPr="00DA4644">
        <w:t>пояснял,</w:t>
      </w:r>
      <w:r w:rsidR="001B7444" w:rsidRPr="00DA4644">
        <w:t xml:space="preserve"> </w:t>
      </w:r>
      <w:r w:rsidRPr="00DA4644">
        <w:t>что</w:t>
      </w:r>
      <w:r w:rsidR="001B7444" w:rsidRPr="00DA4644">
        <w:t xml:space="preserve"> </w:t>
      </w:r>
      <w:r w:rsidRPr="00DA4644">
        <w:t>процент</w:t>
      </w:r>
      <w:r w:rsidR="001B7444" w:rsidRPr="00DA4644">
        <w:t xml:space="preserve"> </w:t>
      </w:r>
      <w:r w:rsidRPr="00DA4644">
        <w:t>индексации</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будет</w:t>
      </w:r>
      <w:r w:rsidR="001B7444" w:rsidRPr="00DA4644">
        <w:t xml:space="preserve"> </w:t>
      </w:r>
      <w:r w:rsidRPr="00DA4644">
        <w:t>одинаковым</w:t>
      </w:r>
      <w:r w:rsidR="001B7444" w:rsidRPr="00DA4644">
        <w:t xml:space="preserve"> </w:t>
      </w:r>
      <w:r w:rsidRPr="00DA4644">
        <w:t>как</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так</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А</w:t>
      </w:r>
      <w:r w:rsidR="001B7444" w:rsidRPr="00DA4644">
        <w:t xml:space="preserve"> </w:t>
      </w:r>
      <w:r w:rsidRPr="00DA4644">
        <w:t>индексация</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удет</w:t>
      </w:r>
      <w:r w:rsidR="001B7444" w:rsidRPr="00DA4644">
        <w:t xml:space="preserve"> </w:t>
      </w:r>
      <w:r w:rsidRPr="00DA4644">
        <w:t>исчисляться</w:t>
      </w:r>
      <w:r w:rsidR="001B7444" w:rsidRPr="00DA4644">
        <w:t xml:space="preserve"> </w:t>
      </w:r>
      <w:r w:rsidRPr="00DA4644">
        <w:t>не</w:t>
      </w:r>
      <w:r w:rsidR="001B7444" w:rsidRPr="00DA4644">
        <w:t xml:space="preserve"> </w:t>
      </w:r>
      <w:r w:rsidRPr="00DA4644">
        <w:t>от</w:t>
      </w:r>
      <w:r w:rsidR="001B7444" w:rsidRPr="00DA4644">
        <w:t xml:space="preserve"> </w:t>
      </w:r>
      <w:r w:rsidRPr="00DA4644">
        <w:t>той</w:t>
      </w:r>
      <w:r w:rsidR="001B7444" w:rsidRPr="00DA4644">
        <w:t xml:space="preserve"> </w:t>
      </w:r>
      <w:r w:rsidR="008F6623" w:rsidRPr="00DA4644">
        <w:t>«</w:t>
      </w:r>
      <w:r w:rsidRPr="00DA4644">
        <w:t>замороженной</w:t>
      </w:r>
      <w:r w:rsidR="008F6623" w:rsidRPr="00DA4644">
        <w:t>»</w:t>
      </w:r>
      <w:r w:rsidR="001B7444" w:rsidRPr="00DA4644">
        <w:t xml:space="preserve"> </w:t>
      </w:r>
      <w:r w:rsidRPr="00DA4644">
        <w:t>пенсии,</w:t>
      </w:r>
      <w:r w:rsidR="001B7444" w:rsidRPr="00DA4644">
        <w:t xml:space="preserve"> </w:t>
      </w:r>
      <w:r w:rsidRPr="00DA4644">
        <w:t>которую</w:t>
      </w:r>
      <w:r w:rsidR="001B7444" w:rsidRPr="00DA4644">
        <w:t xml:space="preserve"> </w:t>
      </w:r>
      <w:r w:rsidRPr="00DA4644">
        <w:t>они</w:t>
      </w:r>
      <w:r w:rsidR="001B7444" w:rsidRPr="00DA4644">
        <w:t xml:space="preserve"> </w:t>
      </w:r>
      <w:r w:rsidRPr="00DA4644">
        <w:t>получают</w:t>
      </w:r>
      <w:r w:rsidR="001B7444" w:rsidRPr="00DA4644">
        <w:t xml:space="preserve"> </w:t>
      </w:r>
      <w:r w:rsidRPr="00DA4644">
        <w:t>сейчас,</w:t>
      </w:r>
      <w:r w:rsidR="001B7444" w:rsidRPr="00DA4644">
        <w:t xml:space="preserve"> </w:t>
      </w:r>
      <w:r w:rsidRPr="00DA4644">
        <w:t>а</w:t>
      </w:r>
      <w:r w:rsidR="001B7444" w:rsidRPr="00DA4644">
        <w:t xml:space="preserve"> </w:t>
      </w:r>
      <w:r w:rsidRPr="00DA4644">
        <w:t>от</w:t>
      </w:r>
      <w:r w:rsidR="001B7444" w:rsidRPr="00DA4644">
        <w:t xml:space="preserve"> </w:t>
      </w:r>
      <w:r w:rsidRPr="00DA4644">
        <w:t>максимальной,</w:t>
      </w:r>
      <w:r w:rsidR="001B7444" w:rsidRPr="00DA4644">
        <w:t xml:space="preserve"> </w:t>
      </w:r>
      <w:r w:rsidRPr="00DA4644">
        <w:t>которая</w:t>
      </w:r>
      <w:r w:rsidR="001B7444" w:rsidRPr="00DA4644">
        <w:t xml:space="preserve"> </w:t>
      </w:r>
      <w:r w:rsidRPr="00DA4644">
        <w:t>была</w:t>
      </w:r>
      <w:r w:rsidR="001B7444" w:rsidRPr="00DA4644">
        <w:t xml:space="preserve"> </w:t>
      </w:r>
      <w:r w:rsidRPr="00DA4644">
        <w:t>бы</w:t>
      </w:r>
      <w:r w:rsidR="001B7444" w:rsidRPr="00DA4644">
        <w:t xml:space="preserve"> </w:t>
      </w:r>
      <w:r w:rsidRPr="00DA4644">
        <w:t>им</w:t>
      </w:r>
      <w:r w:rsidR="001B7444" w:rsidRPr="00DA4644">
        <w:t xml:space="preserve"> </w:t>
      </w:r>
      <w:r w:rsidRPr="00DA4644">
        <w:t>положена,</w:t>
      </w:r>
      <w:r w:rsidR="001B7444" w:rsidRPr="00DA4644">
        <w:t xml:space="preserve"> </w:t>
      </w:r>
      <w:r w:rsidRPr="00DA4644">
        <w:t>если</w:t>
      </w:r>
      <w:r w:rsidR="001B7444" w:rsidRPr="00DA4644">
        <w:t xml:space="preserve"> </w:t>
      </w:r>
      <w:r w:rsidRPr="00DA4644">
        <w:t>бы</w:t>
      </w:r>
      <w:r w:rsidR="001B7444" w:rsidRPr="00DA4644">
        <w:t xml:space="preserve"> </w:t>
      </w:r>
      <w:r w:rsidRPr="00DA4644">
        <w:t>они</w:t>
      </w:r>
      <w:r w:rsidR="001B7444" w:rsidRPr="00DA4644">
        <w:t xml:space="preserve"> </w:t>
      </w:r>
      <w:r w:rsidRPr="00DA4644">
        <w:t>не</w:t>
      </w:r>
      <w:r w:rsidR="001B7444" w:rsidRPr="00DA4644">
        <w:t xml:space="preserve"> </w:t>
      </w:r>
      <w:r w:rsidRPr="00DA4644">
        <w:t>работали.</w:t>
      </w:r>
    </w:p>
    <w:p w14:paraId="3E9CEC96" w14:textId="77777777" w:rsidR="000544E9" w:rsidRPr="00DA4644" w:rsidRDefault="000544E9" w:rsidP="000544E9">
      <w:r w:rsidRPr="00DA4644">
        <w:t>Достигнутая</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ндексации</w:t>
      </w:r>
      <w:r w:rsidR="001B7444" w:rsidRPr="00DA4644">
        <w:t xml:space="preserve"> </w:t>
      </w:r>
      <w:r w:rsidRPr="00DA4644">
        <w:t>сумма</w:t>
      </w:r>
      <w:r w:rsidR="001B7444" w:rsidRPr="00DA4644">
        <w:t xml:space="preserve"> </w:t>
      </w:r>
      <w:r w:rsidRPr="00DA4644">
        <w:t>повышения</w:t>
      </w:r>
      <w:r w:rsidR="001B7444" w:rsidRPr="00DA4644">
        <w:t xml:space="preserve"> </w:t>
      </w:r>
      <w:r w:rsidRPr="00DA4644">
        <w:t>будет</w:t>
      </w:r>
      <w:r w:rsidR="001B7444" w:rsidRPr="00DA4644">
        <w:t xml:space="preserve"> </w:t>
      </w:r>
      <w:r w:rsidRPr="00DA4644">
        <w:t>прибавляться</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которую</w:t>
      </w:r>
      <w:r w:rsidR="001B7444" w:rsidRPr="00DA4644">
        <w:t xml:space="preserve"> </w:t>
      </w:r>
      <w:r w:rsidRPr="00DA4644">
        <w:t>получает</w:t>
      </w:r>
      <w:r w:rsidR="001B7444" w:rsidRPr="00DA4644">
        <w:t xml:space="preserve"> </w:t>
      </w:r>
      <w:r w:rsidRPr="00DA4644">
        <w:t>пенсионер</w:t>
      </w:r>
      <w:r w:rsidR="001B7444" w:rsidRPr="00DA4644">
        <w:t xml:space="preserve"> </w:t>
      </w:r>
      <w:r w:rsidR="008F6623" w:rsidRPr="00DA4644">
        <w:t>«</w:t>
      </w:r>
      <w:r w:rsidRPr="00DA4644">
        <w:t>на</w:t>
      </w:r>
      <w:r w:rsidR="001B7444" w:rsidRPr="00DA4644">
        <w:t xml:space="preserve"> </w:t>
      </w:r>
      <w:r w:rsidRPr="00DA4644">
        <w:t>руки</w:t>
      </w:r>
      <w:r w:rsidR="008F6623" w:rsidRPr="00DA4644">
        <w:t>»</w:t>
      </w:r>
      <w:r w:rsidRPr="00DA4644">
        <w:t>,</w:t>
      </w:r>
      <w:r w:rsidR="001B7444" w:rsidRPr="00DA4644">
        <w:t xml:space="preserve"> </w:t>
      </w:r>
      <w:r w:rsidRPr="00DA4644">
        <w:t>а</w:t>
      </w:r>
      <w:r w:rsidR="001B7444" w:rsidRPr="00DA4644">
        <w:t xml:space="preserve"> </w:t>
      </w:r>
      <w:r w:rsidRPr="00DA4644">
        <w:t>вот</w:t>
      </w:r>
      <w:r w:rsidR="001B7444" w:rsidRPr="00DA4644">
        <w:t xml:space="preserve"> </w:t>
      </w:r>
      <w:r w:rsidRPr="00DA4644">
        <w:t>увеличенную</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периода</w:t>
      </w:r>
      <w:r w:rsidR="001B7444" w:rsidRPr="00DA4644">
        <w:t xml:space="preserve"> </w:t>
      </w:r>
      <w:r w:rsidRPr="00DA4644">
        <w:t>2016-2024</w:t>
      </w:r>
      <w:r w:rsidR="001B7444" w:rsidRPr="00DA4644">
        <w:t xml:space="preserve"> </w:t>
      </w:r>
      <w:r w:rsidRPr="00DA4644">
        <w:t>годов</w:t>
      </w:r>
      <w:r w:rsidR="001B7444" w:rsidRPr="00DA4644">
        <w:t xml:space="preserve"> </w:t>
      </w:r>
      <w:r w:rsidRPr="00DA4644">
        <w:t>пенсию</w:t>
      </w:r>
      <w:r w:rsidR="001B7444" w:rsidRPr="00DA4644">
        <w:t xml:space="preserve"> </w:t>
      </w:r>
      <w:r w:rsidRPr="00DA4644">
        <w:t>можно</w:t>
      </w:r>
      <w:r w:rsidR="001B7444" w:rsidRPr="00DA4644">
        <w:t xml:space="preserve"> </w:t>
      </w:r>
      <w:r w:rsidRPr="00DA4644">
        <w:t>будет</w:t>
      </w:r>
      <w:r w:rsidR="001B7444" w:rsidRPr="00DA4644">
        <w:t xml:space="preserve"> </w:t>
      </w:r>
      <w:r w:rsidRPr="00DA4644">
        <w:t>получить</w:t>
      </w:r>
      <w:r w:rsidR="001B7444" w:rsidRPr="00DA4644">
        <w:t xml:space="preserve"> </w:t>
      </w:r>
      <w:r w:rsidRPr="00DA4644">
        <w:t>по-прежнему</w:t>
      </w:r>
      <w:r w:rsidR="001B7444" w:rsidRPr="00DA4644">
        <w:t xml:space="preserve"> </w:t>
      </w:r>
      <w:r w:rsidRPr="00DA4644">
        <w:t>только</w:t>
      </w:r>
      <w:r w:rsidR="001B7444" w:rsidRPr="00DA4644">
        <w:t xml:space="preserve"> </w:t>
      </w:r>
      <w:r w:rsidRPr="00DA4644">
        <w:t>после</w:t>
      </w:r>
      <w:r w:rsidR="001B7444" w:rsidRPr="00DA4644">
        <w:t xml:space="preserve"> </w:t>
      </w:r>
      <w:r w:rsidRPr="00DA4644">
        <w:t>увольнения,</w:t>
      </w:r>
      <w:r w:rsidR="001B7444" w:rsidRPr="00DA4644">
        <w:t xml:space="preserve"> </w:t>
      </w:r>
      <w:r w:rsidRPr="00DA4644">
        <w:t>уточняла</w:t>
      </w:r>
      <w:r w:rsidR="001B7444" w:rsidRPr="00DA4644">
        <w:t xml:space="preserve"> </w:t>
      </w:r>
      <w:r w:rsidRPr="00DA4644">
        <w:t>РИА</w:t>
      </w:r>
      <w:r w:rsidR="001B7444" w:rsidRPr="00DA4644">
        <w:t xml:space="preserve"> </w:t>
      </w:r>
      <w:r w:rsidRPr="00DA4644">
        <w:t>Новости</w:t>
      </w:r>
      <w:r w:rsidR="001B7444" w:rsidRPr="00DA4644">
        <w:t xml:space="preserve"> </w:t>
      </w:r>
      <w:r w:rsidRPr="00DA4644">
        <w:t>депутат</w:t>
      </w:r>
      <w:r w:rsidR="001B7444" w:rsidRPr="00DA4644">
        <w:t xml:space="preserve"> </w:t>
      </w:r>
      <w:r w:rsidRPr="00DA4644">
        <w:t>Госдумы</w:t>
      </w:r>
      <w:r w:rsidR="001B7444" w:rsidRPr="00DA4644">
        <w:t xml:space="preserve"> </w:t>
      </w:r>
      <w:r w:rsidRPr="00DA4644">
        <w:t>Светлана</w:t>
      </w:r>
      <w:r w:rsidR="001B7444" w:rsidRPr="00DA4644">
        <w:t xml:space="preserve"> </w:t>
      </w:r>
      <w:r w:rsidRPr="00DA4644">
        <w:t>Бессараб.</w:t>
      </w:r>
    </w:p>
    <w:p w14:paraId="252D1521" w14:textId="77777777" w:rsidR="000544E9" w:rsidRPr="00DA4644" w:rsidRDefault="000544E9" w:rsidP="000544E9">
      <w:r w:rsidRPr="00DA4644">
        <w:t>Спикер</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говоря</w:t>
      </w:r>
      <w:r w:rsidR="001B7444" w:rsidRPr="00DA4644">
        <w:t xml:space="preserve"> </w:t>
      </w:r>
      <w:r w:rsidRPr="00DA4644">
        <w:t>о</w:t>
      </w:r>
      <w:r w:rsidR="001B7444" w:rsidRPr="00DA4644">
        <w:t xml:space="preserve"> </w:t>
      </w:r>
      <w:r w:rsidRPr="00DA4644">
        <w:t>возвращении</w:t>
      </w:r>
      <w:r w:rsidR="001B7444" w:rsidRPr="00DA4644">
        <w:t xml:space="preserve"> </w:t>
      </w:r>
      <w:r w:rsidRPr="00DA4644">
        <w:t>индексации</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заявил,</w:t>
      </w:r>
      <w:r w:rsidR="001B7444" w:rsidRPr="00DA4644">
        <w:t xml:space="preserve"> </w:t>
      </w:r>
      <w:r w:rsidRPr="00DA4644">
        <w:t>что</w:t>
      </w:r>
      <w:r w:rsidR="001B7444" w:rsidRPr="00DA4644">
        <w:t xml:space="preserve"> </w:t>
      </w:r>
      <w:r w:rsidRPr="00DA4644">
        <w:t>это</w:t>
      </w:r>
      <w:r w:rsidR="001B7444" w:rsidRPr="00DA4644">
        <w:t xml:space="preserve"> </w:t>
      </w:r>
      <w:r w:rsidRPr="00DA4644">
        <w:t>решение</w:t>
      </w:r>
      <w:r w:rsidR="001B7444" w:rsidRPr="00DA4644">
        <w:t xml:space="preserve"> </w:t>
      </w:r>
      <w:r w:rsidRPr="00DA4644">
        <w:t>сохранит</w:t>
      </w:r>
      <w:r w:rsidR="001B7444" w:rsidRPr="00DA4644">
        <w:t xml:space="preserve"> </w:t>
      </w:r>
      <w:r w:rsidRPr="00DA4644">
        <w:t>в</w:t>
      </w:r>
      <w:r w:rsidR="001B7444" w:rsidRPr="00DA4644">
        <w:t xml:space="preserve"> </w:t>
      </w:r>
      <w:r w:rsidRPr="00DA4644">
        <w:t>экономике</w:t>
      </w:r>
      <w:r w:rsidR="001B7444" w:rsidRPr="00DA4644">
        <w:t xml:space="preserve"> </w:t>
      </w:r>
      <w:r w:rsidRPr="00DA4644">
        <w:t>сотни</w:t>
      </w:r>
      <w:r w:rsidR="001B7444" w:rsidRPr="00DA4644">
        <w:t xml:space="preserve"> </w:t>
      </w:r>
      <w:r w:rsidRPr="00DA4644">
        <w:t>тысяч</w:t>
      </w:r>
      <w:r w:rsidR="001B7444" w:rsidRPr="00DA4644">
        <w:t xml:space="preserve"> </w:t>
      </w:r>
      <w:r w:rsidRPr="00DA4644">
        <w:t>работоспособных</w:t>
      </w:r>
      <w:r w:rsidR="001B7444" w:rsidRPr="00DA4644">
        <w:t xml:space="preserve"> </w:t>
      </w:r>
      <w:r w:rsidRPr="00DA4644">
        <w:t>граждан</w:t>
      </w:r>
      <w:r w:rsidR="001B7444" w:rsidRPr="00DA4644">
        <w:t xml:space="preserve"> </w:t>
      </w:r>
      <w:r w:rsidRPr="00DA4644">
        <w:t>РФ,</w:t>
      </w:r>
      <w:r w:rsidR="001B7444" w:rsidRPr="00DA4644">
        <w:t xml:space="preserve"> </w:t>
      </w:r>
      <w:r w:rsidRPr="00DA4644">
        <w:t>которые</w:t>
      </w:r>
      <w:r w:rsidR="001B7444" w:rsidRPr="00DA4644">
        <w:t xml:space="preserve"> </w:t>
      </w:r>
      <w:r w:rsidRPr="00DA4644">
        <w:t>будут</w:t>
      </w:r>
      <w:r w:rsidR="001B7444" w:rsidRPr="00DA4644">
        <w:t xml:space="preserve"> </w:t>
      </w:r>
      <w:r w:rsidRPr="00DA4644">
        <w:t>выходить</w:t>
      </w:r>
      <w:r w:rsidR="001B7444" w:rsidRPr="00DA4644">
        <w:t xml:space="preserve"> </w:t>
      </w:r>
      <w:r w:rsidRPr="00DA4644">
        <w:t>на</w:t>
      </w:r>
      <w:r w:rsidR="001B7444" w:rsidRPr="00DA4644">
        <w:t xml:space="preserve"> </w:t>
      </w:r>
      <w:r w:rsidRPr="00DA4644">
        <w:t>пенсию.</w:t>
      </w:r>
      <w:r w:rsidR="001B7444" w:rsidRPr="00DA4644">
        <w:t xml:space="preserve"> </w:t>
      </w:r>
    </w:p>
    <w:p w14:paraId="4D905646" w14:textId="77777777" w:rsidR="000544E9" w:rsidRPr="00DA4644" w:rsidRDefault="00000000" w:rsidP="000544E9">
      <w:hyperlink r:id="rId44" w:history="1">
        <w:r w:rsidR="000544E9" w:rsidRPr="00DA4644">
          <w:rPr>
            <w:rStyle w:val="a3"/>
          </w:rPr>
          <w:t>https://ria.ru/20240626/pensiya-1955559148.html</w:t>
        </w:r>
      </w:hyperlink>
      <w:r w:rsidR="001B7444" w:rsidRPr="00DA4644">
        <w:t xml:space="preserve"> </w:t>
      </w:r>
    </w:p>
    <w:p w14:paraId="354A999E" w14:textId="77777777" w:rsidR="000544E9" w:rsidRPr="00DA4644" w:rsidRDefault="000544E9" w:rsidP="000544E9">
      <w:pPr>
        <w:pStyle w:val="2"/>
      </w:pPr>
      <w:bookmarkStart w:id="88" w:name="_Toc170368794"/>
      <w:r w:rsidRPr="00DA4644">
        <w:t>РИА</w:t>
      </w:r>
      <w:r w:rsidR="001B7444" w:rsidRPr="00DA4644">
        <w:t xml:space="preserve"> </w:t>
      </w:r>
      <w:r w:rsidRPr="00DA4644">
        <w:t>Новости,</w:t>
      </w:r>
      <w:r w:rsidR="001B7444" w:rsidRPr="00DA4644">
        <w:t xml:space="preserve"> </w:t>
      </w:r>
      <w:r w:rsidRPr="00DA4644">
        <w:t>26.06.2024,</w:t>
      </w:r>
      <w:r w:rsidR="001B7444" w:rsidRPr="00DA4644">
        <w:t xml:space="preserve"> </w:t>
      </w:r>
      <w:r w:rsidRPr="00DA4644">
        <w:t>Володин:</w:t>
      </w:r>
      <w:r w:rsidR="001B7444" w:rsidRPr="00DA4644">
        <w:t xml:space="preserve"> </w:t>
      </w:r>
      <w:r w:rsidRPr="00DA4644">
        <w:t>индексация</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охранит</w:t>
      </w:r>
      <w:r w:rsidR="001B7444" w:rsidRPr="00DA4644">
        <w:t xml:space="preserve"> </w:t>
      </w:r>
      <w:r w:rsidRPr="00DA4644">
        <w:t>в</w:t>
      </w:r>
      <w:r w:rsidR="001B7444" w:rsidRPr="00DA4644">
        <w:t xml:space="preserve"> </w:t>
      </w:r>
      <w:r w:rsidRPr="00DA4644">
        <w:t>экономике</w:t>
      </w:r>
      <w:r w:rsidR="001B7444" w:rsidRPr="00DA4644">
        <w:t xml:space="preserve"> </w:t>
      </w:r>
      <w:r w:rsidRPr="00DA4644">
        <w:t>сотни</w:t>
      </w:r>
      <w:r w:rsidR="001B7444" w:rsidRPr="00DA4644">
        <w:t xml:space="preserve"> </w:t>
      </w:r>
      <w:r w:rsidRPr="00DA4644">
        <w:t>тысяч</w:t>
      </w:r>
      <w:r w:rsidR="001B7444" w:rsidRPr="00DA4644">
        <w:t xml:space="preserve"> </w:t>
      </w:r>
      <w:r w:rsidRPr="00DA4644">
        <w:t>граждан</w:t>
      </w:r>
      <w:bookmarkEnd w:id="88"/>
    </w:p>
    <w:p w14:paraId="09F4023E" w14:textId="77777777" w:rsidR="000544E9" w:rsidRPr="00DA4644" w:rsidRDefault="000544E9" w:rsidP="001D4FBE">
      <w:pPr>
        <w:pStyle w:val="3"/>
      </w:pPr>
      <w:bookmarkStart w:id="89" w:name="_Toc170368795"/>
      <w:r w:rsidRPr="00DA4644">
        <w:t>Спикер</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говоря</w:t>
      </w:r>
      <w:r w:rsidR="001B7444" w:rsidRPr="00DA4644">
        <w:t xml:space="preserve"> </w:t>
      </w:r>
      <w:r w:rsidRPr="00DA4644">
        <w:t>о</w:t>
      </w:r>
      <w:r w:rsidR="001B7444" w:rsidRPr="00DA4644">
        <w:t xml:space="preserve"> </w:t>
      </w:r>
      <w:r w:rsidRPr="00DA4644">
        <w:t>проекте</w:t>
      </w:r>
      <w:r w:rsidR="001B7444" w:rsidRPr="00DA4644">
        <w:t xml:space="preserve"> </w:t>
      </w:r>
      <w:r w:rsidRPr="00DA4644">
        <w:t>по</w:t>
      </w:r>
      <w:r w:rsidR="001B7444" w:rsidRPr="00DA4644">
        <w:t xml:space="preserve"> </w:t>
      </w:r>
      <w:r w:rsidRPr="00DA4644">
        <w:t>индексации</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заявил,</w:t>
      </w:r>
      <w:r w:rsidR="001B7444" w:rsidRPr="00DA4644">
        <w:t xml:space="preserve"> </w:t>
      </w:r>
      <w:r w:rsidRPr="00DA4644">
        <w:t>что</w:t>
      </w:r>
      <w:r w:rsidR="001B7444" w:rsidRPr="00DA4644">
        <w:t xml:space="preserve"> </w:t>
      </w:r>
      <w:r w:rsidRPr="00DA4644">
        <w:t>это</w:t>
      </w:r>
      <w:r w:rsidR="001B7444" w:rsidRPr="00DA4644">
        <w:t xml:space="preserve"> </w:t>
      </w:r>
      <w:r w:rsidRPr="00DA4644">
        <w:t>решение</w:t>
      </w:r>
      <w:r w:rsidR="001B7444" w:rsidRPr="00DA4644">
        <w:t xml:space="preserve"> </w:t>
      </w:r>
      <w:r w:rsidRPr="00DA4644">
        <w:t>сохранит</w:t>
      </w:r>
      <w:r w:rsidR="001B7444" w:rsidRPr="00DA4644">
        <w:t xml:space="preserve"> </w:t>
      </w:r>
      <w:r w:rsidRPr="00DA4644">
        <w:t>в</w:t>
      </w:r>
      <w:r w:rsidR="001B7444" w:rsidRPr="00DA4644">
        <w:t xml:space="preserve"> </w:t>
      </w:r>
      <w:r w:rsidRPr="00DA4644">
        <w:t>экономике</w:t>
      </w:r>
      <w:r w:rsidR="001B7444" w:rsidRPr="00DA4644">
        <w:t xml:space="preserve"> </w:t>
      </w:r>
      <w:r w:rsidRPr="00DA4644">
        <w:t>сотни</w:t>
      </w:r>
      <w:r w:rsidR="001B7444" w:rsidRPr="00DA4644">
        <w:t xml:space="preserve"> </w:t>
      </w:r>
      <w:r w:rsidRPr="00DA4644">
        <w:t>тысяч</w:t>
      </w:r>
      <w:r w:rsidR="001B7444" w:rsidRPr="00DA4644">
        <w:t xml:space="preserve"> </w:t>
      </w:r>
      <w:r w:rsidRPr="00DA4644">
        <w:t>работоспособных</w:t>
      </w:r>
      <w:r w:rsidR="001B7444" w:rsidRPr="00DA4644">
        <w:t xml:space="preserve"> </w:t>
      </w:r>
      <w:r w:rsidRPr="00DA4644">
        <w:t>граждан</w:t>
      </w:r>
      <w:r w:rsidR="001B7444" w:rsidRPr="00DA4644">
        <w:t xml:space="preserve"> </w:t>
      </w:r>
      <w:r w:rsidRPr="00DA4644">
        <w:t>РФ,</w:t>
      </w:r>
      <w:r w:rsidR="001B7444" w:rsidRPr="00DA4644">
        <w:t xml:space="preserve"> </w:t>
      </w:r>
      <w:r w:rsidRPr="00DA4644">
        <w:t>которые</w:t>
      </w:r>
      <w:r w:rsidR="001B7444" w:rsidRPr="00DA4644">
        <w:t xml:space="preserve"> </w:t>
      </w:r>
      <w:r w:rsidRPr="00DA4644">
        <w:t>будут</w:t>
      </w:r>
      <w:r w:rsidR="001B7444" w:rsidRPr="00DA4644">
        <w:t xml:space="preserve"> </w:t>
      </w:r>
      <w:r w:rsidRPr="00DA4644">
        <w:t>выходить</w:t>
      </w:r>
      <w:r w:rsidR="001B7444" w:rsidRPr="00DA4644">
        <w:t xml:space="preserve"> </w:t>
      </w:r>
      <w:r w:rsidRPr="00DA4644">
        <w:t>на</w:t>
      </w:r>
      <w:r w:rsidR="001B7444" w:rsidRPr="00DA4644">
        <w:t xml:space="preserve"> </w:t>
      </w:r>
      <w:r w:rsidRPr="00DA4644">
        <w:t>пенсию.</w:t>
      </w:r>
      <w:bookmarkEnd w:id="89"/>
    </w:p>
    <w:p w14:paraId="7106AEB5" w14:textId="77777777" w:rsidR="000544E9" w:rsidRPr="00DA4644" w:rsidRDefault="008F6623" w:rsidP="000544E9">
      <w:r w:rsidRPr="00DA4644">
        <w:t>«</w:t>
      </w:r>
      <w:r w:rsidR="000544E9" w:rsidRPr="00DA4644">
        <w:t>Мы</w:t>
      </w:r>
      <w:r w:rsidR="001B7444" w:rsidRPr="00DA4644">
        <w:t xml:space="preserve"> </w:t>
      </w:r>
      <w:r w:rsidR="000544E9" w:rsidRPr="00DA4644">
        <w:t>с</w:t>
      </w:r>
      <w:r w:rsidR="001B7444" w:rsidRPr="00DA4644">
        <w:t xml:space="preserve"> </w:t>
      </w:r>
      <w:r w:rsidR="000544E9" w:rsidRPr="00DA4644">
        <w:t>вами</w:t>
      </w:r>
      <w:r w:rsidR="001B7444" w:rsidRPr="00DA4644">
        <w:t xml:space="preserve"> </w:t>
      </w:r>
      <w:r w:rsidR="000544E9" w:rsidRPr="00DA4644">
        <w:t>должны</w:t>
      </w:r>
      <w:r w:rsidR="001B7444" w:rsidRPr="00DA4644">
        <w:t xml:space="preserve"> </w:t>
      </w:r>
      <w:r w:rsidR="000544E9" w:rsidRPr="00DA4644">
        <w:t>понимать</w:t>
      </w:r>
      <w:r w:rsidR="001B7444" w:rsidRPr="00DA4644">
        <w:t xml:space="preserve"> </w:t>
      </w:r>
      <w:r w:rsidR="000544E9" w:rsidRPr="00DA4644">
        <w:t>-</w:t>
      </w:r>
      <w:r w:rsidR="001B7444" w:rsidRPr="00DA4644">
        <w:t xml:space="preserve"> </w:t>
      </w:r>
      <w:r w:rsidR="000544E9" w:rsidRPr="00DA4644">
        <w:t>это</w:t>
      </w:r>
      <w:r w:rsidR="001B7444" w:rsidRPr="00DA4644">
        <w:t xml:space="preserve"> </w:t>
      </w:r>
      <w:r w:rsidR="000544E9" w:rsidRPr="00DA4644">
        <w:t>решение</w:t>
      </w:r>
      <w:r w:rsidR="001B7444" w:rsidRPr="00DA4644">
        <w:t xml:space="preserve"> </w:t>
      </w:r>
      <w:r w:rsidR="000544E9" w:rsidRPr="00DA4644">
        <w:t>сохранит</w:t>
      </w:r>
      <w:r w:rsidR="001B7444" w:rsidRPr="00DA4644">
        <w:t xml:space="preserve"> </w:t>
      </w:r>
      <w:r w:rsidR="000544E9" w:rsidRPr="00DA4644">
        <w:t>в</w:t>
      </w:r>
      <w:r w:rsidR="001B7444" w:rsidRPr="00DA4644">
        <w:t xml:space="preserve"> </w:t>
      </w:r>
      <w:r w:rsidR="000544E9" w:rsidRPr="00DA4644">
        <w:t>экономике</w:t>
      </w:r>
      <w:r w:rsidR="001B7444" w:rsidRPr="00DA4644">
        <w:t xml:space="preserve"> </w:t>
      </w:r>
      <w:r w:rsidR="000544E9" w:rsidRPr="00DA4644">
        <w:t>сотни</w:t>
      </w:r>
      <w:r w:rsidR="001B7444" w:rsidRPr="00DA4644">
        <w:t xml:space="preserve"> </w:t>
      </w:r>
      <w:r w:rsidR="000544E9" w:rsidRPr="00DA4644">
        <w:t>тысяч</w:t>
      </w:r>
      <w:r w:rsidR="001B7444" w:rsidRPr="00DA4644">
        <w:t xml:space="preserve"> </w:t>
      </w:r>
      <w:r w:rsidR="000544E9" w:rsidRPr="00DA4644">
        <w:t>наших</w:t>
      </w:r>
      <w:r w:rsidR="001B7444" w:rsidRPr="00DA4644">
        <w:t xml:space="preserve"> </w:t>
      </w:r>
      <w:r w:rsidR="000544E9" w:rsidRPr="00DA4644">
        <w:t>граждан,</w:t>
      </w:r>
      <w:r w:rsidR="001B7444" w:rsidRPr="00DA4644">
        <w:t xml:space="preserve"> </w:t>
      </w:r>
      <w:r w:rsidR="000544E9" w:rsidRPr="00DA4644">
        <w:t>работоспособных,</w:t>
      </w:r>
      <w:r w:rsidR="001B7444" w:rsidRPr="00DA4644">
        <w:t xml:space="preserve"> </w:t>
      </w:r>
      <w:r w:rsidR="000544E9" w:rsidRPr="00DA4644">
        <w:t>которые</w:t>
      </w:r>
      <w:r w:rsidR="001B7444" w:rsidRPr="00DA4644">
        <w:t xml:space="preserve"> </w:t>
      </w:r>
      <w:r w:rsidR="000544E9" w:rsidRPr="00DA4644">
        <w:t>уже</w:t>
      </w:r>
      <w:r w:rsidR="001B7444" w:rsidRPr="00DA4644">
        <w:t xml:space="preserve"> </w:t>
      </w:r>
      <w:r w:rsidR="000544E9" w:rsidRPr="00DA4644">
        <w:t>в</w:t>
      </w:r>
      <w:r w:rsidR="001B7444" w:rsidRPr="00DA4644">
        <w:t xml:space="preserve"> </w:t>
      </w:r>
      <w:r w:rsidR="000544E9" w:rsidRPr="00DA4644">
        <w:t>этом</w:t>
      </w:r>
      <w:r w:rsidR="001B7444" w:rsidRPr="00DA4644">
        <w:t xml:space="preserve"> </w:t>
      </w:r>
      <w:r w:rsidR="000544E9" w:rsidRPr="00DA4644">
        <w:t>году,</w:t>
      </w:r>
      <w:r w:rsidR="001B7444" w:rsidRPr="00DA4644">
        <w:t xml:space="preserve"> </w:t>
      </w:r>
      <w:r w:rsidR="000544E9" w:rsidRPr="00DA4644">
        <w:t>на</w:t>
      </w:r>
      <w:r w:rsidR="001B7444" w:rsidRPr="00DA4644">
        <w:t xml:space="preserve"> </w:t>
      </w:r>
      <w:r w:rsidR="000544E9" w:rsidRPr="00DA4644">
        <w:t>будущий</w:t>
      </w:r>
      <w:r w:rsidR="001B7444" w:rsidRPr="00DA4644">
        <w:t xml:space="preserve"> </w:t>
      </w:r>
      <w:r w:rsidR="000544E9" w:rsidRPr="00DA4644">
        <w:t>год</w:t>
      </w:r>
      <w:r w:rsidR="001B7444" w:rsidRPr="00DA4644">
        <w:t xml:space="preserve"> </w:t>
      </w:r>
      <w:r w:rsidR="000544E9" w:rsidRPr="00DA4644">
        <w:t>будут</w:t>
      </w:r>
      <w:r w:rsidR="001B7444" w:rsidRPr="00DA4644">
        <w:t xml:space="preserve"> </w:t>
      </w:r>
      <w:r w:rsidR="000544E9" w:rsidRPr="00DA4644">
        <w:t>выходить</w:t>
      </w:r>
      <w:r w:rsidR="001B7444" w:rsidRPr="00DA4644">
        <w:t xml:space="preserve"> </w:t>
      </w:r>
      <w:r w:rsidR="000544E9" w:rsidRPr="00DA4644">
        <w:t>на</w:t>
      </w:r>
      <w:r w:rsidR="001B7444" w:rsidRPr="00DA4644">
        <w:t xml:space="preserve"> </w:t>
      </w:r>
      <w:r w:rsidR="000544E9" w:rsidRPr="00DA4644">
        <w:t>пенсию,</w:t>
      </w:r>
      <w:r w:rsidR="001B7444" w:rsidRPr="00DA4644">
        <w:t xml:space="preserve"> </w:t>
      </w:r>
      <w:r w:rsidR="000544E9" w:rsidRPr="00DA4644">
        <w:t>но</w:t>
      </w:r>
      <w:r w:rsidR="001B7444" w:rsidRPr="00DA4644">
        <w:t xml:space="preserve"> </w:t>
      </w:r>
      <w:r w:rsidR="000544E9" w:rsidRPr="00DA4644">
        <w:t>останутся</w:t>
      </w:r>
      <w:r w:rsidR="001B7444" w:rsidRPr="00DA4644">
        <w:t xml:space="preserve"> </w:t>
      </w:r>
      <w:r w:rsidR="000544E9" w:rsidRPr="00DA4644">
        <w:t>работать</w:t>
      </w:r>
      <w:r w:rsidR="001B7444" w:rsidRPr="00DA4644">
        <w:t xml:space="preserve"> </w:t>
      </w:r>
      <w:r w:rsidR="000544E9" w:rsidRPr="00DA4644">
        <w:t>и</w:t>
      </w:r>
      <w:r w:rsidR="001B7444" w:rsidRPr="00DA4644">
        <w:t xml:space="preserve"> </w:t>
      </w:r>
      <w:r w:rsidR="000544E9" w:rsidRPr="00DA4644">
        <w:t>в</w:t>
      </w:r>
      <w:r w:rsidR="001B7444" w:rsidRPr="00DA4644">
        <w:t xml:space="preserve"> </w:t>
      </w:r>
      <w:r w:rsidR="000544E9" w:rsidRPr="00DA4644">
        <w:t>экономике,</w:t>
      </w:r>
      <w:r w:rsidR="001B7444" w:rsidRPr="00DA4644">
        <w:t xml:space="preserve"> </w:t>
      </w:r>
      <w:r w:rsidR="000544E9" w:rsidRPr="00DA4644">
        <w:t>и</w:t>
      </w:r>
      <w:r w:rsidR="001B7444" w:rsidRPr="00DA4644">
        <w:t xml:space="preserve"> </w:t>
      </w:r>
      <w:r w:rsidR="000544E9" w:rsidRPr="00DA4644">
        <w:t>в</w:t>
      </w:r>
      <w:r w:rsidR="001B7444" w:rsidRPr="00DA4644">
        <w:t xml:space="preserve"> </w:t>
      </w:r>
      <w:r w:rsidR="000544E9" w:rsidRPr="00DA4644">
        <w:t>социальной</w:t>
      </w:r>
      <w:r w:rsidR="001B7444" w:rsidRPr="00DA4644">
        <w:t xml:space="preserve"> </w:t>
      </w:r>
      <w:r w:rsidR="000544E9" w:rsidRPr="00DA4644">
        <w:t>сфере,</w:t>
      </w:r>
      <w:r w:rsidR="001B7444" w:rsidRPr="00DA4644">
        <w:t xml:space="preserve"> </w:t>
      </w:r>
      <w:r w:rsidR="000544E9" w:rsidRPr="00DA4644">
        <w:t>учителями,</w:t>
      </w:r>
      <w:r w:rsidR="001B7444" w:rsidRPr="00DA4644">
        <w:t xml:space="preserve"> </w:t>
      </w:r>
      <w:r w:rsidR="000544E9" w:rsidRPr="00DA4644">
        <w:t>врачами,</w:t>
      </w:r>
      <w:r w:rsidR="001B7444" w:rsidRPr="00DA4644">
        <w:t xml:space="preserve"> </w:t>
      </w:r>
      <w:r w:rsidR="000544E9" w:rsidRPr="00DA4644">
        <w:t>дефицит</w:t>
      </w:r>
      <w:r w:rsidR="001B7444" w:rsidRPr="00DA4644">
        <w:t xml:space="preserve"> </w:t>
      </w:r>
      <w:r w:rsidR="000544E9" w:rsidRPr="00DA4644">
        <w:t>которых,</w:t>
      </w:r>
      <w:r w:rsidR="001B7444" w:rsidRPr="00DA4644">
        <w:t xml:space="preserve"> </w:t>
      </w:r>
      <w:r w:rsidR="000544E9" w:rsidRPr="00DA4644">
        <w:t>мы</w:t>
      </w:r>
      <w:r w:rsidR="001B7444" w:rsidRPr="00DA4644">
        <w:t xml:space="preserve"> </w:t>
      </w:r>
      <w:r w:rsidR="000544E9" w:rsidRPr="00DA4644">
        <w:t>с</w:t>
      </w:r>
      <w:r w:rsidR="001B7444" w:rsidRPr="00DA4644">
        <w:t xml:space="preserve"> </w:t>
      </w:r>
      <w:r w:rsidR="000544E9" w:rsidRPr="00DA4644">
        <w:t>вами</w:t>
      </w:r>
      <w:r w:rsidR="001B7444" w:rsidRPr="00DA4644">
        <w:t xml:space="preserve"> </w:t>
      </w:r>
      <w:r w:rsidR="000544E9" w:rsidRPr="00DA4644">
        <w:t>знаем,</w:t>
      </w:r>
      <w:r w:rsidR="001B7444" w:rsidRPr="00DA4644">
        <w:t xml:space="preserve"> </w:t>
      </w:r>
      <w:r w:rsidR="000544E9" w:rsidRPr="00DA4644">
        <w:t>очень</w:t>
      </w:r>
      <w:r w:rsidR="001B7444" w:rsidRPr="00DA4644">
        <w:t xml:space="preserve"> </w:t>
      </w:r>
      <w:r w:rsidR="000544E9" w:rsidRPr="00DA4644">
        <w:t>большой</w:t>
      </w:r>
      <w:r w:rsidRPr="00DA4644">
        <w:t>»</w:t>
      </w:r>
      <w:r w:rsidR="000544E9" w:rsidRPr="00DA4644">
        <w:t>,</w:t>
      </w:r>
      <w:r w:rsidR="001B7444" w:rsidRPr="00DA4644">
        <w:t xml:space="preserve"> </w:t>
      </w:r>
      <w:r w:rsidR="000544E9" w:rsidRPr="00DA4644">
        <w:t>-</w:t>
      </w:r>
      <w:r w:rsidR="001B7444" w:rsidRPr="00DA4644">
        <w:t xml:space="preserve"> </w:t>
      </w:r>
      <w:r w:rsidR="000544E9" w:rsidRPr="00DA4644">
        <w:t>сказал</w:t>
      </w:r>
      <w:r w:rsidR="001B7444" w:rsidRPr="00DA4644">
        <w:t xml:space="preserve"> </w:t>
      </w:r>
      <w:r w:rsidR="000544E9" w:rsidRPr="00DA4644">
        <w:t>он</w:t>
      </w:r>
      <w:r w:rsidR="001B7444" w:rsidRPr="00DA4644">
        <w:t xml:space="preserve"> </w:t>
      </w:r>
      <w:r w:rsidR="000544E9" w:rsidRPr="00DA4644">
        <w:t>на</w:t>
      </w:r>
      <w:r w:rsidR="001B7444" w:rsidRPr="00DA4644">
        <w:t xml:space="preserve"> </w:t>
      </w:r>
      <w:r w:rsidR="000544E9" w:rsidRPr="00DA4644">
        <w:t>пленарном</w:t>
      </w:r>
      <w:r w:rsidR="001B7444" w:rsidRPr="00DA4644">
        <w:t xml:space="preserve"> </w:t>
      </w:r>
      <w:r w:rsidR="000544E9" w:rsidRPr="00DA4644">
        <w:t>заседании.</w:t>
      </w:r>
    </w:p>
    <w:p w14:paraId="286939B6" w14:textId="77777777" w:rsidR="000544E9" w:rsidRPr="00DA4644" w:rsidRDefault="000544E9" w:rsidP="000544E9">
      <w:r w:rsidRPr="00DA4644">
        <w:lastRenderedPageBreak/>
        <w:t>При</w:t>
      </w:r>
      <w:r w:rsidR="001B7444" w:rsidRPr="00DA4644">
        <w:t xml:space="preserve"> </w:t>
      </w:r>
      <w:r w:rsidRPr="00DA4644">
        <w:t>этом</w:t>
      </w:r>
      <w:r w:rsidR="001B7444" w:rsidRPr="00DA4644">
        <w:t xml:space="preserve"> </w:t>
      </w:r>
      <w:r w:rsidRPr="00DA4644">
        <w:t>он</w:t>
      </w:r>
      <w:r w:rsidR="001B7444" w:rsidRPr="00DA4644">
        <w:t xml:space="preserve"> </w:t>
      </w:r>
      <w:r w:rsidRPr="00DA4644">
        <w:t>отметил,</w:t>
      </w:r>
      <w:r w:rsidR="001B7444" w:rsidRPr="00DA4644">
        <w:t xml:space="preserve"> </w:t>
      </w:r>
      <w:r w:rsidRPr="00DA4644">
        <w:t>что</w:t>
      </w:r>
      <w:r w:rsidR="001B7444" w:rsidRPr="00DA4644">
        <w:t xml:space="preserve"> </w:t>
      </w:r>
      <w:r w:rsidRPr="00DA4644">
        <w:t>решение</w:t>
      </w:r>
      <w:r w:rsidR="001B7444" w:rsidRPr="00DA4644">
        <w:t xml:space="preserve"> </w:t>
      </w:r>
      <w:r w:rsidRPr="00DA4644">
        <w:t>принимается</w:t>
      </w:r>
      <w:r w:rsidR="001B7444" w:rsidRPr="00DA4644">
        <w:t xml:space="preserve"> </w:t>
      </w:r>
      <w:r w:rsidRPr="00DA4644">
        <w:t>в</w:t>
      </w:r>
      <w:r w:rsidR="001B7444" w:rsidRPr="00DA4644">
        <w:t xml:space="preserve"> </w:t>
      </w:r>
      <w:r w:rsidRPr="00DA4644">
        <w:t>очень</w:t>
      </w:r>
      <w:r w:rsidR="001B7444" w:rsidRPr="00DA4644">
        <w:t xml:space="preserve"> </w:t>
      </w:r>
      <w:r w:rsidRPr="00DA4644">
        <w:t>непростое</w:t>
      </w:r>
      <w:r w:rsidR="001B7444" w:rsidRPr="00DA4644">
        <w:t xml:space="preserve"> </w:t>
      </w:r>
      <w:r w:rsidRPr="00DA4644">
        <w:t>время.</w:t>
      </w:r>
    </w:p>
    <w:p w14:paraId="67D7BA94" w14:textId="77777777" w:rsidR="000544E9" w:rsidRPr="00DA4644" w:rsidRDefault="008F6623" w:rsidP="000544E9">
      <w:r w:rsidRPr="00DA4644">
        <w:t>«</w:t>
      </w:r>
      <w:r w:rsidR="000544E9" w:rsidRPr="00DA4644">
        <w:t>Время</w:t>
      </w:r>
      <w:r w:rsidR="001B7444" w:rsidRPr="00DA4644">
        <w:t xml:space="preserve"> </w:t>
      </w:r>
      <w:r w:rsidR="000544E9" w:rsidRPr="00DA4644">
        <w:t>санкций,</w:t>
      </w:r>
      <w:r w:rsidR="001B7444" w:rsidRPr="00DA4644">
        <w:t xml:space="preserve"> </w:t>
      </w:r>
      <w:r w:rsidR="000544E9" w:rsidRPr="00DA4644">
        <w:t>угроз,</w:t>
      </w:r>
      <w:r w:rsidR="001B7444" w:rsidRPr="00DA4644">
        <w:t xml:space="preserve"> </w:t>
      </w:r>
      <w:r w:rsidR="000544E9" w:rsidRPr="00DA4644">
        <w:t>проведения</w:t>
      </w:r>
      <w:r w:rsidR="001B7444" w:rsidRPr="00DA4644">
        <w:t xml:space="preserve"> </w:t>
      </w:r>
      <w:r w:rsidR="000544E9" w:rsidRPr="00DA4644">
        <w:t>СВО.</w:t>
      </w:r>
      <w:r w:rsidR="001B7444" w:rsidRPr="00DA4644">
        <w:t xml:space="preserve"> </w:t>
      </w:r>
      <w:r w:rsidR="000544E9" w:rsidRPr="00DA4644">
        <w:t>И</w:t>
      </w:r>
      <w:r w:rsidR="001B7444" w:rsidRPr="00DA4644">
        <w:t xml:space="preserve"> </w:t>
      </w:r>
      <w:r w:rsidR="000544E9" w:rsidRPr="00DA4644">
        <w:t>решение</w:t>
      </w:r>
      <w:r w:rsidR="001B7444" w:rsidRPr="00DA4644">
        <w:t xml:space="preserve"> </w:t>
      </w:r>
      <w:r w:rsidR="000544E9" w:rsidRPr="00DA4644">
        <w:t>принимается</w:t>
      </w:r>
      <w:r w:rsidR="001B7444" w:rsidRPr="00DA4644">
        <w:t xml:space="preserve"> </w:t>
      </w:r>
      <w:r w:rsidR="000544E9" w:rsidRPr="00DA4644">
        <w:t>в</w:t>
      </w:r>
      <w:r w:rsidR="001B7444" w:rsidRPr="00DA4644">
        <w:t xml:space="preserve"> </w:t>
      </w:r>
      <w:r w:rsidR="000544E9" w:rsidRPr="00DA4644">
        <w:t>отношении</w:t>
      </w:r>
      <w:r w:rsidR="001B7444" w:rsidRPr="00DA4644">
        <w:t xml:space="preserve"> </w:t>
      </w:r>
      <w:r w:rsidR="000544E9" w:rsidRPr="00DA4644">
        <w:t>людей,</w:t>
      </w:r>
      <w:r w:rsidR="001B7444" w:rsidRPr="00DA4644">
        <w:t xml:space="preserve"> </w:t>
      </w:r>
      <w:r w:rsidR="000544E9" w:rsidRPr="00DA4644">
        <w:t>которые</w:t>
      </w:r>
      <w:r w:rsidR="001B7444" w:rsidRPr="00DA4644">
        <w:t xml:space="preserve"> </w:t>
      </w:r>
      <w:r w:rsidR="000544E9" w:rsidRPr="00DA4644">
        <w:t>продолжают</w:t>
      </w:r>
      <w:r w:rsidR="001B7444" w:rsidRPr="00DA4644">
        <w:t xml:space="preserve"> </w:t>
      </w:r>
      <w:r w:rsidR="000544E9" w:rsidRPr="00DA4644">
        <w:t>работать,</w:t>
      </w:r>
      <w:r w:rsidR="001B7444" w:rsidRPr="00DA4644">
        <w:t xml:space="preserve"> </w:t>
      </w:r>
      <w:r w:rsidR="000544E9" w:rsidRPr="00DA4644">
        <w:t>не</w:t>
      </w:r>
      <w:r w:rsidR="001B7444" w:rsidRPr="00DA4644">
        <w:t xml:space="preserve"> </w:t>
      </w:r>
      <w:r w:rsidR="000544E9" w:rsidRPr="00DA4644">
        <w:t>ушли</w:t>
      </w:r>
      <w:r w:rsidR="001B7444" w:rsidRPr="00DA4644">
        <w:t xml:space="preserve"> </w:t>
      </w:r>
      <w:r w:rsidR="000544E9" w:rsidRPr="00DA4644">
        <w:t>на</w:t>
      </w:r>
      <w:r w:rsidR="001B7444" w:rsidRPr="00DA4644">
        <w:t xml:space="preserve"> </w:t>
      </w:r>
      <w:r w:rsidR="000544E9" w:rsidRPr="00DA4644">
        <w:t>пенсию.</w:t>
      </w:r>
      <w:r w:rsidR="001B7444" w:rsidRPr="00DA4644">
        <w:t xml:space="preserve"> </w:t>
      </w:r>
      <w:r w:rsidR="000544E9" w:rsidRPr="00DA4644">
        <w:t>Это</w:t>
      </w:r>
      <w:r w:rsidR="001B7444" w:rsidRPr="00DA4644">
        <w:t xml:space="preserve"> </w:t>
      </w:r>
      <w:r w:rsidR="000544E9" w:rsidRPr="00DA4644">
        <w:t>подчеркивает</w:t>
      </w:r>
      <w:r w:rsidR="001B7444" w:rsidRPr="00DA4644">
        <w:t xml:space="preserve"> </w:t>
      </w:r>
      <w:r w:rsidR="000544E9" w:rsidRPr="00DA4644">
        <w:t>отношение</w:t>
      </w:r>
      <w:r w:rsidR="001B7444" w:rsidRPr="00DA4644">
        <w:t xml:space="preserve"> </w:t>
      </w:r>
      <w:r w:rsidR="000544E9" w:rsidRPr="00DA4644">
        <w:t>президента</w:t>
      </w:r>
      <w:r w:rsidR="001B7444" w:rsidRPr="00DA4644">
        <w:t xml:space="preserve"> </w:t>
      </w:r>
      <w:r w:rsidR="000544E9" w:rsidRPr="00DA4644">
        <w:t>к</w:t>
      </w:r>
      <w:r w:rsidR="001B7444" w:rsidRPr="00DA4644">
        <w:t xml:space="preserve"> </w:t>
      </w:r>
      <w:r w:rsidR="000544E9" w:rsidRPr="00DA4644">
        <w:t>старшим</w:t>
      </w:r>
      <w:r w:rsidR="001B7444" w:rsidRPr="00DA4644">
        <w:t xml:space="preserve"> </w:t>
      </w:r>
      <w:r w:rsidR="000544E9" w:rsidRPr="00DA4644">
        <w:t>поколениям,</w:t>
      </w:r>
      <w:r w:rsidR="001B7444" w:rsidRPr="00DA4644">
        <w:t xml:space="preserve"> </w:t>
      </w:r>
      <w:r w:rsidR="000544E9" w:rsidRPr="00DA4644">
        <w:t>к</w:t>
      </w:r>
      <w:r w:rsidR="001B7444" w:rsidRPr="00DA4644">
        <w:t xml:space="preserve"> </w:t>
      </w:r>
      <w:r w:rsidR="000544E9" w:rsidRPr="00DA4644">
        <w:t>тем,</w:t>
      </w:r>
      <w:r w:rsidR="001B7444" w:rsidRPr="00DA4644">
        <w:t xml:space="preserve"> </w:t>
      </w:r>
      <w:r w:rsidR="000544E9" w:rsidRPr="00DA4644">
        <w:t>кто</w:t>
      </w:r>
      <w:r w:rsidR="001B7444" w:rsidRPr="00DA4644">
        <w:t xml:space="preserve"> </w:t>
      </w:r>
      <w:r w:rsidR="000544E9" w:rsidRPr="00DA4644">
        <w:t>для</w:t>
      </w:r>
      <w:r w:rsidR="001B7444" w:rsidRPr="00DA4644">
        <w:t xml:space="preserve"> </w:t>
      </w:r>
      <w:r w:rsidR="000544E9" w:rsidRPr="00DA4644">
        <w:t>себя</w:t>
      </w:r>
      <w:r w:rsidR="001B7444" w:rsidRPr="00DA4644">
        <w:t xml:space="preserve"> </w:t>
      </w:r>
      <w:r w:rsidR="000544E9" w:rsidRPr="00DA4644">
        <w:t>решение</w:t>
      </w:r>
      <w:r w:rsidR="001B7444" w:rsidRPr="00DA4644">
        <w:t xml:space="preserve"> </w:t>
      </w:r>
      <w:r w:rsidR="000544E9" w:rsidRPr="00DA4644">
        <w:t>принял</w:t>
      </w:r>
      <w:r w:rsidR="001B7444" w:rsidRPr="00DA4644">
        <w:t xml:space="preserve"> </w:t>
      </w:r>
      <w:r w:rsidR="000544E9" w:rsidRPr="00DA4644">
        <w:t>продолжать</w:t>
      </w:r>
      <w:r w:rsidR="001B7444" w:rsidRPr="00DA4644">
        <w:t xml:space="preserve"> </w:t>
      </w:r>
      <w:r w:rsidR="000544E9" w:rsidRPr="00DA4644">
        <w:t>трудовую</w:t>
      </w:r>
      <w:r w:rsidR="001B7444" w:rsidRPr="00DA4644">
        <w:t xml:space="preserve"> </w:t>
      </w:r>
      <w:r w:rsidR="000544E9" w:rsidRPr="00DA4644">
        <w:t>деятельность</w:t>
      </w:r>
      <w:r w:rsidRPr="00DA4644">
        <w:t>»</w:t>
      </w:r>
      <w:r w:rsidR="000544E9" w:rsidRPr="00DA4644">
        <w:t>,</w:t>
      </w:r>
      <w:r w:rsidR="001B7444" w:rsidRPr="00DA4644">
        <w:t xml:space="preserve"> </w:t>
      </w:r>
      <w:r w:rsidR="000544E9" w:rsidRPr="00DA4644">
        <w:t>-</w:t>
      </w:r>
      <w:r w:rsidR="001B7444" w:rsidRPr="00DA4644">
        <w:t xml:space="preserve"> </w:t>
      </w:r>
      <w:r w:rsidR="000544E9" w:rsidRPr="00DA4644">
        <w:t>добавил</w:t>
      </w:r>
      <w:r w:rsidR="001B7444" w:rsidRPr="00DA4644">
        <w:t xml:space="preserve"> </w:t>
      </w:r>
      <w:r w:rsidR="000544E9" w:rsidRPr="00DA4644">
        <w:t>Володин.</w:t>
      </w:r>
    </w:p>
    <w:p w14:paraId="5A1DBA32" w14:textId="77777777" w:rsidR="000544E9" w:rsidRPr="00DA4644" w:rsidRDefault="000544E9" w:rsidP="000544E9">
      <w:r w:rsidRPr="00DA4644">
        <w:t>По</w:t>
      </w:r>
      <w:r w:rsidR="001B7444" w:rsidRPr="00DA4644">
        <w:t xml:space="preserve"> </w:t>
      </w:r>
      <w:r w:rsidRPr="00DA4644">
        <w:t>словам</w:t>
      </w:r>
      <w:r w:rsidR="001B7444" w:rsidRPr="00DA4644">
        <w:t xml:space="preserve"> </w:t>
      </w:r>
      <w:r w:rsidRPr="00DA4644">
        <w:t>Володина,</w:t>
      </w:r>
      <w:r w:rsidR="001B7444" w:rsidRPr="00DA4644">
        <w:t xml:space="preserve"> </w:t>
      </w:r>
      <w:r w:rsidRPr="00DA4644">
        <w:t>Россия</w:t>
      </w:r>
      <w:r w:rsidR="001B7444" w:rsidRPr="00DA4644">
        <w:t xml:space="preserve"> </w:t>
      </w:r>
      <w:r w:rsidRPr="00DA4644">
        <w:t>-</w:t>
      </w:r>
      <w:r w:rsidR="001B7444" w:rsidRPr="00DA4644">
        <w:t xml:space="preserve"> </w:t>
      </w:r>
      <w:r w:rsidRPr="00DA4644">
        <w:t>социальное</w:t>
      </w:r>
      <w:r w:rsidR="001B7444" w:rsidRPr="00DA4644">
        <w:t xml:space="preserve"> </w:t>
      </w:r>
      <w:r w:rsidRPr="00DA4644">
        <w:t>государство.</w:t>
      </w:r>
    </w:p>
    <w:p w14:paraId="417D08B9" w14:textId="77777777" w:rsidR="000544E9" w:rsidRPr="00DA4644" w:rsidRDefault="008F6623" w:rsidP="000544E9">
      <w:r w:rsidRPr="00DA4644">
        <w:t>«</w:t>
      </w:r>
      <w:r w:rsidR="000544E9" w:rsidRPr="00DA4644">
        <w:t>И,</w:t>
      </w:r>
      <w:r w:rsidR="001B7444" w:rsidRPr="00DA4644">
        <w:t xml:space="preserve"> </w:t>
      </w:r>
      <w:r w:rsidR="000544E9" w:rsidRPr="00DA4644">
        <w:t>несмотря</w:t>
      </w:r>
      <w:r w:rsidR="001B7444" w:rsidRPr="00DA4644">
        <w:t xml:space="preserve"> </w:t>
      </w:r>
      <w:r w:rsidR="000544E9" w:rsidRPr="00DA4644">
        <w:t>на</w:t>
      </w:r>
      <w:r w:rsidR="001B7444" w:rsidRPr="00DA4644">
        <w:t xml:space="preserve"> </w:t>
      </w:r>
      <w:r w:rsidR="000544E9" w:rsidRPr="00DA4644">
        <w:t>огромные</w:t>
      </w:r>
      <w:r w:rsidR="001B7444" w:rsidRPr="00DA4644">
        <w:t xml:space="preserve"> </w:t>
      </w:r>
      <w:r w:rsidR="000544E9" w:rsidRPr="00DA4644">
        <w:t>расходы,</w:t>
      </w:r>
      <w:r w:rsidR="001B7444" w:rsidRPr="00DA4644">
        <w:t xml:space="preserve"> </w:t>
      </w:r>
      <w:r w:rsidR="000544E9" w:rsidRPr="00DA4644">
        <w:t>которые</w:t>
      </w:r>
      <w:r w:rsidR="001B7444" w:rsidRPr="00DA4644">
        <w:t xml:space="preserve"> </w:t>
      </w:r>
      <w:r w:rsidR="000544E9" w:rsidRPr="00DA4644">
        <w:t>мы</w:t>
      </w:r>
      <w:r w:rsidR="001B7444" w:rsidRPr="00DA4644">
        <w:t xml:space="preserve"> </w:t>
      </w:r>
      <w:r w:rsidR="000544E9" w:rsidRPr="00DA4644">
        <w:t>сейчас</w:t>
      </w:r>
      <w:r w:rsidR="001B7444" w:rsidRPr="00DA4644">
        <w:t xml:space="preserve"> </w:t>
      </w:r>
      <w:r w:rsidR="000544E9" w:rsidRPr="00DA4644">
        <w:t>нес</w:t>
      </w:r>
      <w:r w:rsidR="001B7444" w:rsidRPr="00DA4644">
        <w:t>е</w:t>
      </w:r>
      <w:r w:rsidR="000544E9" w:rsidRPr="00DA4644">
        <w:t>м,</w:t>
      </w:r>
      <w:r w:rsidR="001B7444" w:rsidRPr="00DA4644">
        <w:t xml:space="preserve"> </w:t>
      </w:r>
      <w:r w:rsidR="000544E9" w:rsidRPr="00DA4644">
        <w:t>вс</w:t>
      </w:r>
      <w:r w:rsidR="001B7444" w:rsidRPr="00DA4644">
        <w:t xml:space="preserve">е </w:t>
      </w:r>
      <w:r w:rsidR="000544E9" w:rsidRPr="00DA4644">
        <w:t>делается</w:t>
      </w:r>
      <w:r w:rsidR="001B7444" w:rsidRPr="00DA4644">
        <w:t xml:space="preserve"> </w:t>
      </w:r>
      <w:r w:rsidR="000544E9" w:rsidRPr="00DA4644">
        <w:t>для</w:t>
      </w:r>
      <w:r w:rsidR="001B7444" w:rsidRPr="00DA4644">
        <w:t xml:space="preserve"> </w:t>
      </w:r>
      <w:r w:rsidR="000544E9" w:rsidRPr="00DA4644">
        <w:t>того,</w:t>
      </w:r>
      <w:r w:rsidR="001B7444" w:rsidRPr="00DA4644">
        <w:t xml:space="preserve"> </w:t>
      </w:r>
      <w:r w:rsidR="000544E9" w:rsidRPr="00DA4644">
        <w:t>чтобы</w:t>
      </w:r>
      <w:r w:rsidR="001B7444" w:rsidRPr="00DA4644">
        <w:t xml:space="preserve"> </w:t>
      </w:r>
      <w:r w:rsidR="000544E9" w:rsidRPr="00DA4644">
        <w:t>поддержать</w:t>
      </w:r>
      <w:r w:rsidR="001B7444" w:rsidRPr="00DA4644">
        <w:t xml:space="preserve"> </w:t>
      </w:r>
      <w:r w:rsidR="000544E9" w:rsidRPr="00DA4644">
        <w:t>людей</w:t>
      </w:r>
      <w:r w:rsidR="001B7444" w:rsidRPr="00DA4644">
        <w:t xml:space="preserve"> </w:t>
      </w:r>
      <w:r w:rsidR="000544E9" w:rsidRPr="00DA4644">
        <w:t>труда</w:t>
      </w:r>
      <w:r w:rsidR="001B7444" w:rsidRPr="00DA4644">
        <w:t xml:space="preserve"> </w:t>
      </w:r>
      <w:r w:rsidR="000544E9" w:rsidRPr="00DA4644">
        <w:t>старшего</w:t>
      </w:r>
      <w:r w:rsidR="001B7444" w:rsidRPr="00DA4644">
        <w:t xml:space="preserve"> </w:t>
      </w:r>
      <w:r w:rsidR="000544E9" w:rsidRPr="00DA4644">
        <w:t>поколения</w:t>
      </w:r>
      <w:r w:rsidRPr="00DA4644">
        <w:t>»</w:t>
      </w:r>
      <w:r w:rsidR="000544E9" w:rsidRPr="00DA4644">
        <w:t>,</w:t>
      </w:r>
      <w:r w:rsidR="001B7444" w:rsidRPr="00DA4644">
        <w:t xml:space="preserve"> </w:t>
      </w:r>
      <w:r w:rsidR="000544E9" w:rsidRPr="00DA4644">
        <w:t>-</w:t>
      </w:r>
      <w:r w:rsidR="001B7444" w:rsidRPr="00DA4644">
        <w:t xml:space="preserve"> </w:t>
      </w:r>
      <w:r w:rsidR="000544E9" w:rsidRPr="00DA4644">
        <w:t>заключил</w:t>
      </w:r>
      <w:r w:rsidR="001B7444" w:rsidRPr="00DA4644">
        <w:t xml:space="preserve"> </w:t>
      </w:r>
      <w:r w:rsidR="000544E9" w:rsidRPr="00DA4644">
        <w:t>спикер</w:t>
      </w:r>
      <w:r w:rsidR="001B7444" w:rsidRPr="00DA4644">
        <w:t xml:space="preserve"> </w:t>
      </w:r>
      <w:r w:rsidR="000544E9" w:rsidRPr="00DA4644">
        <w:t>ГД.</w:t>
      </w:r>
      <w:r w:rsidR="001B7444" w:rsidRPr="00DA4644">
        <w:t xml:space="preserve"> </w:t>
      </w:r>
    </w:p>
    <w:p w14:paraId="74C48502" w14:textId="77777777" w:rsidR="00553271" w:rsidRPr="00DA4644" w:rsidRDefault="00553271" w:rsidP="00553271">
      <w:pPr>
        <w:pStyle w:val="2"/>
      </w:pPr>
      <w:bookmarkStart w:id="90" w:name="_Toc170368796"/>
      <w:r w:rsidRPr="00DA4644">
        <w:t>ТАСС,</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bookmarkEnd w:id="90"/>
    </w:p>
    <w:p w14:paraId="322F9BD5" w14:textId="77777777" w:rsidR="00553271" w:rsidRPr="00DA4644" w:rsidRDefault="00553271" w:rsidP="001D4FBE">
      <w:pPr>
        <w:pStyle w:val="3"/>
      </w:pPr>
      <w:bookmarkStart w:id="91" w:name="_Toc170368797"/>
      <w:r w:rsidRPr="00DA4644">
        <w:t>Госдума</w:t>
      </w:r>
      <w:r w:rsidR="001B7444" w:rsidRPr="00DA4644">
        <w:t xml:space="preserve"> </w:t>
      </w:r>
      <w:r w:rsidRPr="00DA4644">
        <w:t>на</w:t>
      </w:r>
      <w:r w:rsidR="001B7444" w:rsidRPr="00DA4644">
        <w:t xml:space="preserve"> </w:t>
      </w:r>
      <w:r w:rsidRPr="00DA4644">
        <w:t>заседании</w:t>
      </w:r>
      <w:r w:rsidR="001B7444" w:rsidRPr="00DA4644">
        <w:t xml:space="preserve"> </w:t>
      </w:r>
      <w:r w:rsidRPr="00DA4644">
        <w:t>приняла</w:t>
      </w:r>
      <w:r w:rsidR="001B7444" w:rsidRPr="00DA4644">
        <w:t xml:space="preserve"> </w:t>
      </w:r>
      <w:r w:rsidRPr="00DA4644">
        <w:t>сразу</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законопроект</w:t>
      </w:r>
      <w:r w:rsidR="001B7444" w:rsidRPr="00DA4644">
        <w:t xml:space="preserve"> </w:t>
      </w:r>
      <w:r w:rsidRPr="00DA4644">
        <w:t>депутатов</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приостановленно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депутаты</w:t>
      </w:r>
      <w:r w:rsidR="001B7444" w:rsidRPr="00DA4644">
        <w:t xml:space="preserve"> </w:t>
      </w:r>
      <w:r w:rsidRPr="00DA4644">
        <w:t>проголосовали</w:t>
      </w:r>
      <w:r w:rsidR="001B7444" w:rsidRPr="00DA4644">
        <w:t xml:space="preserve"> </w:t>
      </w:r>
      <w:r w:rsidRPr="00DA4644">
        <w:t>единогласно.</w:t>
      </w:r>
      <w:bookmarkEnd w:id="91"/>
    </w:p>
    <w:p w14:paraId="677A08D4" w14:textId="77777777" w:rsidR="00553271" w:rsidRPr="00DA4644" w:rsidRDefault="00553271" w:rsidP="00553271">
      <w:r w:rsidRPr="00DA4644">
        <w:t>Как</w:t>
      </w:r>
      <w:r w:rsidR="001B7444" w:rsidRPr="00DA4644">
        <w:t xml:space="preserve"> </w:t>
      </w:r>
      <w:r w:rsidRPr="00DA4644">
        <w:t>отметил</w:t>
      </w:r>
      <w:r w:rsidR="001B7444" w:rsidRPr="00DA4644">
        <w:t xml:space="preserve"> </w:t>
      </w:r>
      <w:r w:rsidRPr="00DA4644">
        <w:t>ранее</w:t>
      </w:r>
      <w:r w:rsidR="001B7444" w:rsidRPr="00DA4644">
        <w:t xml:space="preserve"> </w:t>
      </w:r>
      <w:r w:rsidRPr="00DA4644">
        <w:t>председатель</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решение</w:t>
      </w:r>
      <w:r w:rsidR="001B7444" w:rsidRPr="00DA4644">
        <w:t xml:space="preserve"> </w:t>
      </w:r>
      <w:r w:rsidRPr="00DA4644">
        <w:t>президента</w:t>
      </w:r>
      <w:r w:rsidR="001B7444" w:rsidRPr="00DA4644">
        <w:t xml:space="preserve"> </w:t>
      </w:r>
      <w:r w:rsidRPr="00DA4644">
        <w:t>России</w:t>
      </w:r>
      <w:r w:rsidR="001B7444" w:rsidRPr="00DA4644">
        <w:t xml:space="preserve"> </w:t>
      </w:r>
      <w:r w:rsidRPr="00DA4644">
        <w:t>Владимира</w:t>
      </w:r>
      <w:r w:rsidR="001B7444" w:rsidRPr="00DA4644">
        <w:t xml:space="preserve"> </w:t>
      </w:r>
      <w:r w:rsidRPr="00DA4644">
        <w:t>Путина</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r w:rsidR="001B7444" w:rsidRPr="00DA4644">
        <w:t xml:space="preserve"> </w:t>
      </w:r>
      <w:r w:rsidRPr="00DA4644">
        <w:t>и</w:t>
      </w:r>
      <w:r w:rsidR="001B7444" w:rsidRPr="00DA4644">
        <w:t xml:space="preserve"> </w:t>
      </w:r>
      <w:r w:rsidRPr="00DA4644">
        <w:t>вернет</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России</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оно</w:t>
      </w:r>
      <w:r w:rsidR="001B7444" w:rsidRPr="00DA4644">
        <w:t xml:space="preserve"> </w:t>
      </w:r>
      <w:r w:rsidRPr="00DA4644">
        <w:t>затронет</w:t>
      </w:r>
      <w:r w:rsidR="001B7444" w:rsidRPr="00DA4644">
        <w:t xml:space="preserve"> </w:t>
      </w:r>
      <w:r w:rsidRPr="00DA4644">
        <w:t>7,87</w:t>
      </w:r>
      <w:r w:rsidR="001B7444" w:rsidRPr="00DA4644">
        <w:t xml:space="preserve"> </w:t>
      </w:r>
      <w:r w:rsidRPr="00DA4644">
        <w:t>млн</w:t>
      </w:r>
      <w:r w:rsidR="001B7444" w:rsidRPr="00DA4644">
        <w:t xml:space="preserve"> </w:t>
      </w:r>
      <w:r w:rsidRPr="00DA4644">
        <w:t>человек.</w:t>
      </w:r>
    </w:p>
    <w:p w14:paraId="4FB18DAC" w14:textId="77777777" w:rsidR="00553271" w:rsidRPr="00DA4644" w:rsidRDefault="00553271" w:rsidP="00553271">
      <w:r w:rsidRPr="00DA4644">
        <w:t>Поправки</w:t>
      </w:r>
      <w:r w:rsidR="001B7444" w:rsidRPr="00DA4644">
        <w:t xml:space="preserve"> </w:t>
      </w:r>
      <w:r w:rsidRPr="00DA4644">
        <w:t>вносятся</w:t>
      </w:r>
      <w:r w:rsidR="001B7444" w:rsidRPr="00DA4644">
        <w:t xml:space="preserve"> </w:t>
      </w:r>
      <w:r w:rsidRPr="00DA4644">
        <w:t>в</w:t>
      </w:r>
      <w:r w:rsidR="001B7444" w:rsidRPr="00DA4644">
        <w:t xml:space="preserve"> </w:t>
      </w:r>
      <w:r w:rsidRPr="00DA4644">
        <w:t>закон</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Pr="00DA4644">
        <w:t>.</w:t>
      </w:r>
      <w:r w:rsidR="001B7444" w:rsidRPr="00DA4644">
        <w:t xml:space="preserve"> </w:t>
      </w:r>
      <w:r w:rsidRPr="00DA4644">
        <w:t>Документ</w:t>
      </w:r>
      <w:r w:rsidR="001B7444" w:rsidRPr="00DA4644">
        <w:t xml:space="preserve"> </w:t>
      </w:r>
      <w:r w:rsidRPr="00DA4644">
        <w:t>уточняет,</w:t>
      </w:r>
      <w:r w:rsidR="001B7444" w:rsidRPr="00DA4644">
        <w:t xml:space="preserve"> </w:t>
      </w:r>
      <w:r w:rsidRPr="00DA4644">
        <w:t>что</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получают</w:t>
      </w:r>
      <w:r w:rsidR="001B7444" w:rsidRPr="00DA4644">
        <w:t xml:space="preserve"> </w:t>
      </w:r>
      <w:r w:rsidRPr="00DA4644">
        <w:t>страховую</w:t>
      </w:r>
      <w:r w:rsidR="001B7444" w:rsidRPr="00DA4644">
        <w:t xml:space="preserve"> </w:t>
      </w:r>
      <w:r w:rsidRPr="00DA4644">
        <w:t>пенсию</w:t>
      </w:r>
      <w:r w:rsidR="001B7444" w:rsidRPr="00DA4644">
        <w:t xml:space="preserve"> </w:t>
      </w:r>
      <w:r w:rsidRPr="00DA4644">
        <w:t>и</w:t>
      </w:r>
      <w:r w:rsidR="001B7444" w:rsidRPr="00DA4644">
        <w:t xml:space="preserve"> </w:t>
      </w:r>
      <w:r w:rsidRPr="00DA4644">
        <w:t>выплату</w:t>
      </w:r>
      <w:r w:rsidR="001B7444" w:rsidRPr="00DA4644">
        <w:t xml:space="preserve"> </w:t>
      </w:r>
      <w:r w:rsidRPr="00DA4644">
        <w:t>к</w:t>
      </w:r>
      <w:r w:rsidR="001B7444" w:rsidRPr="00DA4644">
        <w:t xml:space="preserve"> </w:t>
      </w:r>
      <w:r w:rsidRPr="00DA4644">
        <w:t>ней</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установленном</w:t>
      </w:r>
      <w:r w:rsidR="001B7444" w:rsidRPr="00DA4644">
        <w:t xml:space="preserve"> </w:t>
      </w:r>
      <w:r w:rsidRPr="00DA4644">
        <w:t>на</w:t>
      </w:r>
      <w:r w:rsidR="001B7444" w:rsidRPr="00DA4644">
        <w:t xml:space="preserve"> </w:t>
      </w:r>
      <w:r w:rsidRPr="00DA4644">
        <w:t>31</w:t>
      </w:r>
      <w:r w:rsidR="001B7444" w:rsidRPr="00DA4644">
        <w:t xml:space="preserve"> </w:t>
      </w:r>
      <w:r w:rsidRPr="00DA4644">
        <w:t>декаб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без</w:t>
      </w:r>
      <w:r w:rsidR="001B7444" w:rsidRPr="00DA4644">
        <w:t xml:space="preserve"> </w:t>
      </w:r>
      <w:r w:rsidRPr="00DA4644">
        <w:t>учета</w:t>
      </w:r>
      <w:r w:rsidR="001B7444" w:rsidRPr="00DA4644">
        <w:t xml:space="preserve"> </w:t>
      </w:r>
      <w:r w:rsidRPr="00DA4644">
        <w:t>недополученных</w:t>
      </w:r>
      <w:r w:rsidR="001B7444" w:rsidRPr="00DA4644">
        <w:t xml:space="preserve"> </w:t>
      </w:r>
      <w:r w:rsidRPr="00DA4644">
        <w:t>средств.</w:t>
      </w:r>
      <w:r w:rsidR="001B7444" w:rsidRPr="00DA4644">
        <w:t xml:space="preserve"> </w:t>
      </w:r>
      <w:r w:rsidRPr="00DA4644">
        <w:t>Действующие</w:t>
      </w:r>
      <w:r w:rsidR="001B7444" w:rsidRPr="00DA4644">
        <w:t xml:space="preserve"> </w:t>
      </w:r>
      <w:r w:rsidRPr="00DA4644">
        <w:t>до</w:t>
      </w:r>
      <w:r w:rsidR="001B7444" w:rsidRPr="00DA4644">
        <w:t xml:space="preserve"> </w:t>
      </w:r>
      <w:r w:rsidRPr="00DA4644">
        <w:t>этого</w:t>
      </w:r>
      <w:r w:rsidR="001B7444" w:rsidRPr="00DA4644">
        <w:t xml:space="preserve"> </w:t>
      </w:r>
      <w:r w:rsidRPr="00DA4644">
        <w:t>нормы</w:t>
      </w:r>
      <w:r w:rsidR="001B7444" w:rsidRPr="00DA4644">
        <w:t xml:space="preserve"> </w:t>
      </w:r>
      <w:r w:rsidRPr="00DA4644">
        <w:t>предполагали</w:t>
      </w:r>
      <w:r w:rsidR="001B7444" w:rsidRPr="00DA4644">
        <w:t xml:space="preserve"> </w:t>
      </w:r>
      <w:r w:rsidRPr="00DA4644">
        <w:t>приостановку</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Как</w:t>
      </w:r>
      <w:r w:rsidR="001B7444" w:rsidRPr="00DA4644">
        <w:t xml:space="preserve"> </w:t>
      </w:r>
      <w:r w:rsidRPr="00DA4644">
        <w:t>объяснил</w:t>
      </w:r>
      <w:r w:rsidR="001B7444" w:rsidRPr="00DA4644">
        <w:t xml:space="preserve"> </w:t>
      </w:r>
      <w:r w:rsidRPr="00DA4644">
        <w:t>ТАСС</w:t>
      </w:r>
      <w:r w:rsidR="001B7444" w:rsidRPr="00DA4644">
        <w:t xml:space="preserve"> </w:t>
      </w:r>
      <w:r w:rsidRPr="00DA4644">
        <w:t>замруководителя</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выплаты</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удут</w:t>
      </w:r>
      <w:r w:rsidR="001B7444" w:rsidRPr="00DA4644">
        <w:t xml:space="preserve"> </w:t>
      </w:r>
      <w:r w:rsidRPr="00DA4644">
        <w:t>рассчитыва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потенциально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которую</w:t>
      </w:r>
      <w:r w:rsidR="001B7444" w:rsidRPr="00DA4644">
        <w:t xml:space="preserve"> </w:t>
      </w:r>
      <w:r w:rsidRPr="00DA4644">
        <w:t>человек</w:t>
      </w:r>
      <w:r w:rsidR="001B7444" w:rsidRPr="00DA4644">
        <w:t xml:space="preserve"> </w:t>
      </w:r>
      <w:r w:rsidRPr="00DA4644">
        <w:t>получал</w:t>
      </w:r>
      <w:r w:rsidR="001B7444" w:rsidRPr="00DA4644">
        <w:t xml:space="preserve"> </w:t>
      </w:r>
      <w:r w:rsidRPr="00DA4644">
        <w:t>бы</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Он</w:t>
      </w:r>
      <w:r w:rsidR="001B7444" w:rsidRPr="00DA4644">
        <w:t xml:space="preserve"> </w:t>
      </w:r>
      <w:r w:rsidRPr="00DA4644">
        <w:t>добавил,</w:t>
      </w:r>
      <w:r w:rsidR="001B7444" w:rsidRPr="00DA4644">
        <w:t xml:space="preserve"> </w:t>
      </w:r>
      <w:r w:rsidRPr="00DA4644">
        <w:t>что</w:t>
      </w:r>
      <w:r w:rsidR="001B7444" w:rsidRPr="00DA4644">
        <w:t xml:space="preserve"> </w:t>
      </w:r>
      <w:r w:rsidRPr="00DA4644">
        <w:t>индексацию</w:t>
      </w:r>
      <w:r w:rsidR="001B7444" w:rsidRPr="00DA4644">
        <w:t xml:space="preserve"> </w:t>
      </w:r>
      <w:r w:rsidRPr="00DA4644">
        <w:t>за</w:t>
      </w:r>
      <w:r w:rsidR="001B7444" w:rsidRPr="00DA4644">
        <w:t xml:space="preserve"> </w:t>
      </w:r>
      <w:r w:rsidRPr="00DA4644">
        <w:t>период</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ы</w:t>
      </w:r>
      <w:r w:rsidR="001B7444" w:rsidRPr="00DA4644">
        <w:t xml:space="preserve"> </w:t>
      </w:r>
      <w:r w:rsidRPr="00DA4644">
        <w:t>включат</w:t>
      </w:r>
      <w:r w:rsidR="001B7444" w:rsidRPr="00DA4644">
        <w:t xml:space="preserve"> </w:t>
      </w:r>
      <w:r w:rsidRPr="00DA4644">
        <w:t>в</w:t>
      </w:r>
      <w:r w:rsidR="001B7444" w:rsidRPr="00DA4644">
        <w:t xml:space="preserve"> </w:t>
      </w:r>
      <w:r w:rsidRPr="00DA4644">
        <w:t>пенсию</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после</w:t>
      </w:r>
      <w:r w:rsidR="001B7444" w:rsidRPr="00DA4644">
        <w:t xml:space="preserve"> </w:t>
      </w:r>
      <w:r w:rsidRPr="00DA4644">
        <w:t>завершения</w:t>
      </w:r>
      <w:r w:rsidR="001B7444" w:rsidRPr="00DA4644">
        <w:t xml:space="preserve"> </w:t>
      </w:r>
      <w:r w:rsidRPr="00DA4644">
        <w:t>ими</w:t>
      </w:r>
      <w:r w:rsidR="001B7444" w:rsidRPr="00DA4644">
        <w:t xml:space="preserve"> </w:t>
      </w:r>
      <w:r w:rsidRPr="00DA4644">
        <w:t>трудовой</w:t>
      </w:r>
      <w:r w:rsidR="001B7444" w:rsidRPr="00DA4644">
        <w:t xml:space="preserve"> </w:t>
      </w:r>
      <w:r w:rsidRPr="00DA4644">
        <w:t>деятельности.</w:t>
      </w:r>
    </w:p>
    <w:p w14:paraId="6994E576" w14:textId="77777777" w:rsidR="00553271" w:rsidRPr="00DA4644" w:rsidRDefault="00553271" w:rsidP="00553271">
      <w:r w:rsidRPr="00DA4644">
        <w:t>Как</w:t>
      </w:r>
      <w:r w:rsidR="001B7444" w:rsidRPr="00DA4644">
        <w:t xml:space="preserve"> </w:t>
      </w:r>
      <w:r w:rsidRPr="00DA4644">
        <w:t>пояснил</w:t>
      </w:r>
      <w:r w:rsidR="001B7444" w:rsidRPr="00DA4644">
        <w:t xml:space="preserve"> </w:t>
      </w:r>
      <w:r w:rsidRPr="00DA4644">
        <w:t>на</w:t>
      </w:r>
      <w:r w:rsidR="001B7444" w:rsidRPr="00DA4644">
        <w:t xml:space="preserve"> </w:t>
      </w:r>
      <w:r w:rsidRPr="00DA4644">
        <w:t>заседании</w:t>
      </w:r>
      <w:r w:rsidR="001B7444" w:rsidRPr="00DA4644">
        <w:t xml:space="preserve"> </w:t>
      </w:r>
      <w:r w:rsidRPr="00DA4644">
        <w:t>глава</w:t>
      </w:r>
      <w:r w:rsidR="001B7444" w:rsidRPr="00DA4644">
        <w:t xml:space="preserve"> </w:t>
      </w:r>
      <w:r w:rsidRPr="00DA4644">
        <w:t>профильного</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иальной</w:t>
      </w:r>
      <w:r w:rsidR="001B7444" w:rsidRPr="00DA4644">
        <w:t xml:space="preserve"> </w:t>
      </w:r>
      <w:r w:rsidRPr="00DA4644">
        <w:t>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Ярослав</w:t>
      </w:r>
      <w:r w:rsidR="001B7444" w:rsidRPr="00DA4644">
        <w:t xml:space="preserve"> </w:t>
      </w:r>
      <w:r w:rsidRPr="00DA4644">
        <w:t>Нилов,</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повторного</w:t>
      </w:r>
      <w:r w:rsidR="001B7444" w:rsidRPr="00DA4644">
        <w:t xml:space="preserve"> </w:t>
      </w:r>
      <w:r w:rsidRPr="00DA4644">
        <w:t>возобновл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не</w:t>
      </w:r>
      <w:r w:rsidR="001B7444" w:rsidRPr="00DA4644">
        <w:t xml:space="preserve"> </w:t>
      </w:r>
      <w:r w:rsidRPr="00DA4644">
        <w:t>будет</w:t>
      </w:r>
      <w:r w:rsidR="001B7444" w:rsidRPr="00DA4644">
        <w:t xml:space="preserve"> </w:t>
      </w:r>
      <w:r w:rsidR="008F6623" w:rsidRPr="00DA4644">
        <w:t>«</w:t>
      </w:r>
      <w:r w:rsidRPr="00DA4644">
        <w:t>откатываться</w:t>
      </w:r>
      <w:r w:rsidR="008F6623" w:rsidRPr="00DA4644">
        <w:t>»</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2016</w:t>
      </w:r>
      <w:r w:rsidR="001B7444" w:rsidRPr="00DA4644">
        <w:t xml:space="preserve"> </w:t>
      </w:r>
      <w:r w:rsidRPr="00DA4644">
        <w:t>года.</w:t>
      </w:r>
      <w:r w:rsidR="001B7444" w:rsidRPr="00DA4644">
        <w:t xml:space="preserve"> </w:t>
      </w:r>
      <w:r w:rsidR="008F6623" w:rsidRPr="00DA4644">
        <w:t>«</w:t>
      </w:r>
      <w:r w:rsidRPr="00DA4644">
        <w:t>Никакого</w:t>
      </w:r>
      <w:r w:rsidR="001B7444" w:rsidRPr="00DA4644">
        <w:t xml:space="preserve"> </w:t>
      </w:r>
      <w:r w:rsidRPr="00DA4644">
        <w:t>снижения</w:t>
      </w:r>
      <w:r w:rsidR="001B7444" w:rsidRPr="00DA4644">
        <w:t xml:space="preserve"> </w:t>
      </w:r>
      <w:r w:rsidRPr="00DA4644">
        <w:t>размера</w:t>
      </w:r>
      <w:r w:rsidR="001B7444" w:rsidRPr="00DA4644">
        <w:t xml:space="preserve"> </w:t>
      </w:r>
      <w:r w:rsidRPr="00DA4644">
        <w:t>пенсий</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увольнения</w:t>
      </w:r>
      <w:r w:rsidR="001B7444" w:rsidRPr="00DA4644">
        <w:t xml:space="preserve"> </w:t>
      </w:r>
      <w:r w:rsidRPr="00DA4644">
        <w:t>пенсионера</w:t>
      </w:r>
      <w:r w:rsidR="001B7444" w:rsidRPr="00DA4644">
        <w:t xml:space="preserve"> </w:t>
      </w:r>
      <w:r w:rsidRPr="00DA4644">
        <w:t>не</w:t>
      </w:r>
      <w:r w:rsidR="001B7444" w:rsidRPr="00DA4644">
        <w:t xml:space="preserve"> </w:t>
      </w:r>
      <w:r w:rsidRPr="00DA4644">
        <w:t>может</w:t>
      </w:r>
      <w:r w:rsidR="001B7444" w:rsidRPr="00DA4644">
        <w:t xml:space="preserve"> </w:t>
      </w:r>
      <w:r w:rsidRPr="00DA4644">
        <w:t>быть.</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увольнения</w:t>
      </w:r>
      <w:r w:rsidR="001B7444" w:rsidRPr="00DA4644">
        <w:t xml:space="preserve"> </w:t>
      </w:r>
      <w:r w:rsidRPr="00DA4644">
        <w:t>произойдет</w:t>
      </w:r>
      <w:r w:rsidR="001B7444" w:rsidRPr="00DA4644">
        <w:t xml:space="preserve"> </w:t>
      </w:r>
      <w:r w:rsidRPr="00DA4644">
        <w:t>индексация,</w:t>
      </w:r>
      <w:r w:rsidR="001B7444" w:rsidRPr="00DA4644">
        <w:t xml:space="preserve"> </w:t>
      </w:r>
      <w:r w:rsidRPr="00DA4644">
        <w:t>и</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повторного]</w:t>
      </w:r>
      <w:r w:rsidR="001B7444" w:rsidRPr="00DA4644">
        <w:t xml:space="preserve"> </w:t>
      </w:r>
      <w:r w:rsidRPr="00DA4644">
        <w:t>трудоустройства,</w:t>
      </w:r>
      <w:r w:rsidR="001B7444" w:rsidRPr="00DA4644">
        <w:t xml:space="preserve"> </w:t>
      </w:r>
      <w:r w:rsidRPr="00DA4644">
        <w:t>соответственно,</w:t>
      </w:r>
      <w:r w:rsidR="001B7444" w:rsidRPr="00DA4644">
        <w:t xml:space="preserve"> </w:t>
      </w:r>
      <w:r w:rsidRPr="00DA4644">
        <w:t>пенсия</w:t>
      </w:r>
      <w:r w:rsidR="001B7444" w:rsidRPr="00DA4644">
        <w:t xml:space="preserve"> </w:t>
      </w:r>
      <w:r w:rsidRPr="00DA4644">
        <w:t>будет</w:t>
      </w:r>
      <w:r w:rsidR="001B7444" w:rsidRPr="00DA4644">
        <w:t xml:space="preserve"> </w:t>
      </w:r>
      <w:r w:rsidRPr="00DA4644">
        <w:t>выплачиваться</w:t>
      </w:r>
      <w:r w:rsidR="001B7444" w:rsidRPr="00DA4644">
        <w:t xml:space="preserve"> </w:t>
      </w:r>
      <w:r w:rsidRPr="00DA4644">
        <w:t>в</w:t>
      </w:r>
      <w:r w:rsidR="001B7444" w:rsidRPr="00DA4644">
        <w:t xml:space="preserve"> </w:t>
      </w:r>
      <w:r w:rsidRPr="00DA4644">
        <w:t>том</w:t>
      </w:r>
      <w:r w:rsidR="001B7444" w:rsidRPr="00DA4644">
        <w:t xml:space="preserve"> </w:t>
      </w:r>
      <w:r w:rsidRPr="00DA4644">
        <w:t>размере,</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она</w:t>
      </w:r>
      <w:r w:rsidR="001B7444" w:rsidRPr="00DA4644">
        <w:t xml:space="preserve"> </w:t>
      </w:r>
      <w:r w:rsidRPr="00DA4644">
        <w:t>была</w:t>
      </w:r>
      <w:r w:rsidR="001B7444" w:rsidRPr="00DA4644">
        <w:t xml:space="preserve"> </w:t>
      </w:r>
      <w:r w:rsidRPr="00DA4644">
        <w:t>уже</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Поэтому</w:t>
      </w:r>
      <w:r w:rsidR="001B7444" w:rsidRPr="00DA4644">
        <w:t xml:space="preserve"> </w:t>
      </w:r>
      <w:r w:rsidRPr="00DA4644">
        <w:t>никакого</w:t>
      </w:r>
      <w:r w:rsidR="001B7444" w:rsidRPr="00DA4644">
        <w:t xml:space="preserve"> </w:t>
      </w:r>
      <w:r w:rsidRPr="00DA4644">
        <w:t>варианта</w:t>
      </w:r>
      <w:r w:rsidR="001B7444" w:rsidRPr="00DA4644">
        <w:t xml:space="preserve"> </w:t>
      </w:r>
      <w:r w:rsidRPr="00DA4644">
        <w:t>снижения</w:t>
      </w:r>
      <w:r w:rsidR="001B7444" w:rsidRPr="00DA4644">
        <w:t xml:space="preserve"> </w:t>
      </w:r>
      <w:r w:rsidRPr="00DA4644">
        <w:t>быть</w:t>
      </w:r>
      <w:r w:rsidR="001B7444" w:rsidRPr="00DA4644">
        <w:t xml:space="preserve"> </w:t>
      </w:r>
      <w:r w:rsidRPr="00DA4644">
        <w:t>не</w:t>
      </w:r>
      <w:r w:rsidR="001B7444" w:rsidRPr="00DA4644">
        <w:t xml:space="preserve"> </w:t>
      </w:r>
      <w:r w:rsidRPr="00DA4644">
        <w:t>может</w:t>
      </w:r>
      <w:r w:rsidR="008F6623" w:rsidRPr="00DA4644">
        <w:t>»</w:t>
      </w:r>
      <w:r w:rsidRPr="00DA4644">
        <w:t>,</w:t>
      </w:r>
      <w:r w:rsidR="001B7444" w:rsidRPr="00DA4644">
        <w:t xml:space="preserve"> </w:t>
      </w:r>
      <w:r w:rsidRPr="00DA4644">
        <w:t>-</w:t>
      </w:r>
      <w:r w:rsidR="001B7444" w:rsidRPr="00DA4644">
        <w:t xml:space="preserve"> </w:t>
      </w:r>
      <w:r w:rsidRPr="00DA4644">
        <w:t>сказал</w:t>
      </w:r>
      <w:r w:rsidR="001B7444" w:rsidRPr="00DA4644">
        <w:t xml:space="preserve"> </w:t>
      </w:r>
      <w:r w:rsidRPr="00DA4644">
        <w:t>Нилов.</w:t>
      </w:r>
    </w:p>
    <w:p w14:paraId="1033C1E0" w14:textId="77777777" w:rsidR="00553271" w:rsidRPr="00DA4644" w:rsidRDefault="00553271" w:rsidP="00553271">
      <w:r w:rsidRPr="00DA4644">
        <w:t>Как</w:t>
      </w:r>
      <w:r w:rsidR="001B7444" w:rsidRPr="00DA4644">
        <w:t xml:space="preserve"> </w:t>
      </w:r>
      <w:r w:rsidRPr="00DA4644">
        <w:t>уточнял</w:t>
      </w:r>
      <w:r w:rsidR="001B7444" w:rsidRPr="00DA4644">
        <w:t xml:space="preserve"> </w:t>
      </w:r>
      <w:r w:rsidRPr="00DA4644">
        <w:t>Исаев,</w:t>
      </w:r>
      <w:r w:rsidR="001B7444" w:rsidRPr="00DA4644">
        <w:t xml:space="preserve"> </w:t>
      </w:r>
      <w:r w:rsidRPr="00DA4644">
        <w:t>если</w:t>
      </w:r>
      <w:r w:rsidR="001B7444" w:rsidRPr="00DA4644">
        <w:t xml:space="preserve"> </w:t>
      </w:r>
      <w:r w:rsidRPr="00DA4644">
        <w:t>пенсионер</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например,</w:t>
      </w:r>
      <w:r w:rsidR="001B7444" w:rsidRPr="00DA4644">
        <w:t xml:space="preserve"> </w:t>
      </w:r>
      <w:r w:rsidRPr="00DA4644">
        <w:t>получает</w:t>
      </w:r>
      <w:r w:rsidR="001B7444" w:rsidRPr="00DA4644">
        <w:t xml:space="preserve"> </w:t>
      </w:r>
      <w:r w:rsidRPr="00DA4644">
        <w:t>пенсию</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20</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а</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после</w:t>
      </w:r>
      <w:r w:rsidR="001B7444" w:rsidRPr="00DA4644">
        <w:t xml:space="preserve"> </w:t>
      </w:r>
      <w:r w:rsidRPr="00DA4644">
        <w:t>увольнения</w:t>
      </w:r>
      <w:r w:rsidR="001B7444" w:rsidRPr="00DA4644">
        <w:t xml:space="preserve"> </w:t>
      </w:r>
      <w:r w:rsidRPr="00DA4644">
        <w:t>с</w:t>
      </w:r>
      <w:r w:rsidR="001B7444" w:rsidRPr="00DA4644">
        <w:t xml:space="preserve"> </w:t>
      </w:r>
      <w:r w:rsidRPr="00DA4644">
        <w:t>работы</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предыдущих</w:t>
      </w:r>
      <w:r w:rsidR="001B7444" w:rsidRPr="00DA4644">
        <w:t xml:space="preserve"> </w:t>
      </w:r>
      <w:r w:rsidRPr="00DA4644">
        <w:t>индексаций</w:t>
      </w:r>
      <w:r w:rsidR="001B7444" w:rsidRPr="00DA4644">
        <w:t xml:space="preserve"> </w:t>
      </w:r>
      <w:r w:rsidRPr="00DA4644">
        <w:t>размер</w:t>
      </w:r>
      <w:r w:rsidR="001B7444" w:rsidRPr="00DA4644">
        <w:t xml:space="preserve"> </w:t>
      </w:r>
      <w:r w:rsidRPr="00DA4644">
        <w:t>его</w:t>
      </w:r>
      <w:r w:rsidR="001B7444" w:rsidRPr="00DA4644">
        <w:t xml:space="preserve"> </w:t>
      </w:r>
      <w:r w:rsidRPr="00DA4644">
        <w:t>пенсии</w:t>
      </w:r>
      <w:r w:rsidR="001B7444" w:rsidRPr="00DA4644">
        <w:t xml:space="preserve"> </w:t>
      </w:r>
      <w:r w:rsidRPr="00DA4644">
        <w:t>составил</w:t>
      </w:r>
      <w:r w:rsidR="001B7444" w:rsidRPr="00DA4644">
        <w:t xml:space="preserve"> </w:t>
      </w:r>
      <w:r w:rsidRPr="00DA4644">
        <w:t>около</w:t>
      </w:r>
      <w:r w:rsidR="001B7444" w:rsidRPr="00DA4644">
        <w:t xml:space="preserve"> </w:t>
      </w:r>
      <w:r w:rsidRPr="00DA4644">
        <w:t>30</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то</w:t>
      </w:r>
      <w:r w:rsidR="001B7444" w:rsidRPr="00DA4644">
        <w:t xml:space="preserve"> </w:t>
      </w:r>
      <w:r w:rsidRPr="00DA4644">
        <w:t>после</w:t>
      </w:r>
      <w:r w:rsidR="001B7444" w:rsidRPr="00DA4644">
        <w:t xml:space="preserve"> </w:t>
      </w:r>
      <w:r w:rsidRPr="00DA4644">
        <w:t>повторного</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работу</w:t>
      </w:r>
      <w:r w:rsidR="001B7444" w:rsidRPr="00DA4644">
        <w:t xml:space="preserve"> </w:t>
      </w:r>
      <w:r w:rsidRPr="00DA4644">
        <w:t>размер</w:t>
      </w:r>
      <w:r w:rsidR="001B7444" w:rsidRPr="00DA4644">
        <w:t xml:space="preserve"> </w:t>
      </w:r>
      <w:r w:rsidRPr="00DA4644">
        <w:t>его</w:t>
      </w:r>
      <w:r w:rsidR="001B7444" w:rsidRPr="00DA4644">
        <w:t xml:space="preserve"> </w:t>
      </w:r>
      <w:r w:rsidRPr="00DA4644">
        <w:t>пенсии</w:t>
      </w:r>
      <w:r w:rsidR="001B7444" w:rsidRPr="00DA4644">
        <w:t xml:space="preserve"> </w:t>
      </w:r>
      <w:r w:rsidRPr="00DA4644">
        <w:t>останется</w:t>
      </w:r>
      <w:r w:rsidR="001B7444" w:rsidRPr="00DA4644">
        <w:t xml:space="preserve"> </w:t>
      </w:r>
      <w:r w:rsidRPr="00DA4644">
        <w:t>на</w:t>
      </w:r>
      <w:r w:rsidR="001B7444" w:rsidRPr="00DA4644">
        <w:t xml:space="preserve"> </w:t>
      </w:r>
      <w:r w:rsidRPr="00DA4644">
        <w:t>уровне</w:t>
      </w:r>
      <w:r w:rsidR="001B7444" w:rsidRPr="00DA4644">
        <w:t xml:space="preserve"> </w:t>
      </w:r>
      <w:r w:rsidRPr="00DA4644">
        <w:t>30</w:t>
      </w:r>
      <w:r w:rsidR="001B7444" w:rsidRPr="00DA4644">
        <w:t xml:space="preserve"> </w:t>
      </w:r>
      <w:r w:rsidRPr="00DA4644">
        <w:t>тыс.</w:t>
      </w:r>
      <w:r w:rsidR="001B7444" w:rsidRPr="00DA4644">
        <w:t xml:space="preserve"> </w:t>
      </w:r>
      <w:r w:rsidRPr="00DA4644">
        <w:t>рублей.</w:t>
      </w:r>
      <w:r w:rsidR="001B7444" w:rsidRPr="00DA4644">
        <w:t xml:space="preserve"> </w:t>
      </w:r>
      <w:r w:rsidR="008F6623" w:rsidRPr="00DA4644">
        <w:t>«</w:t>
      </w:r>
      <w:r w:rsidRPr="00DA4644">
        <w:t>Никаких</w:t>
      </w:r>
      <w:r w:rsidR="001B7444" w:rsidRPr="00DA4644">
        <w:t xml:space="preserve"> </w:t>
      </w:r>
      <w:r w:rsidRPr="00DA4644">
        <w:t>правовых</w:t>
      </w:r>
      <w:r w:rsidR="001B7444" w:rsidRPr="00DA4644">
        <w:t xml:space="preserve"> </w:t>
      </w:r>
      <w:r w:rsidRPr="00DA4644">
        <w:t>оснований</w:t>
      </w:r>
      <w:r w:rsidR="001B7444" w:rsidRPr="00DA4644">
        <w:t xml:space="preserve"> </w:t>
      </w:r>
      <w:r w:rsidR="008F6623" w:rsidRPr="00DA4644">
        <w:t>«</w:t>
      </w:r>
      <w:r w:rsidRPr="00DA4644">
        <w:t>отыграть</w:t>
      </w:r>
      <w:r w:rsidR="001B7444" w:rsidRPr="00DA4644">
        <w:t xml:space="preserve"> </w:t>
      </w:r>
      <w:r w:rsidRPr="00DA4644">
        <w:t>назад</w:t>
      </w:r>
      <w:r w:rsidR="008F6623" w:rsidRPr="00DA4644">
        <w:t>»</w:t>
      </w:r>
      <w:r w:rsidR="001B7444" w:rsidRPr="00DA4644">
        <w:t xml:space="preserve"> </w:t>
      </w:r>
      <w:r w:rsidRPr="00DA4644">
        <w:t>нет</w:t>
      </w:r>
      <w:r w:rsidR="008F6623" w:rsidRPr="00DA4644">
        <w:t>»</w:t>
      </w:r>
      <w:r w:rsidRPr="00DA4644">
        <w:t>,</w:t>
      </w:r>
      <w:r w:rsidR="001B7444" w:rsidRPr="00DA4644">
        <w:t xml:space="preserve"> </w:t>
      </w:r>
      <w:r w:rsidRPr="00DA4644">
        <w:t>-</w:t>
      </w:r>
      <w:r w:rsidR="001B7444" w:rsidRPr="00DA4644">
        <w:t xml:space="preserve"> </w:t>
      </w:r>
      <w:r w:rsidRPr="00DA4644">
        <w:t>отметил</w:t>
      </w:r>
      <w:r w:rsidR="001B7444" w:rsidRPr="00DA4644">
        <w:t xml:space="preserve"> </w:t>
      </w:r>
      <w:r w:rsidRPr="00DA4644">
        <w:t>Исаев.</w:t>
      </w:r>
      <w:r w:rsidR="001B7444" w:rsidRPr="00DA4644">
        <w:t xml:space="preserve"> </w:t>
      </w:r>
    </w:p>
    <w:p w14:paraId="2CA17855" w14:textId="77777777" w:rsidR="00553271" w:rsidRPr="00DA4644" w:rsidRDefault="00000000" w:rsidP="00553271">
      <w:hyperlink r:id="rId45" w:history="1">
        <w:r w:rsidR="00553271" w:rsidRPr="00DA4644">
          <w:rPr>
            <w:rStyle w:val="a3"/>
            <w:lang w:val="en-US"/>
          </w:rPr>
          <w:t>https</w:t>
        </w:r>
        <w:r w:rsidR="00553271" w:rsidRPr="00DA4644">
          <w:rPr>
            <w:rStyle w:val="a3"/>
          </w:rPr>
          <w:t>://</w:t>
        </w:r>
        <w:r w:rsidR="00553271" w:rsidRPr="00DA4644">
          <w:rPr>
            <w:rStyle w:val="a3"/>
            <w:lang w:val="en-US"/>
          </w:rPr>
          <w:t>tass</w:t>
        </w:r>
        <w:r w:rsidR="00553271" w:rsidRPr="00DA4644">
          <w:rPr>
            <w:rStyle w:val="a3"/>
          </w:rPr>
          <w:t>.</w:t>
        </w:r>
        <w:r w:rsidR="00553271" w:rsidRPr="00DA4644">
          <w:rPr>
            <w:rStyle w:val="a3"/>
            <w:lang w:val="en-US"/>
          </w:rPr>
          <w:t>ru</w:t>
        </w:r>
        <w:r w:rsidR="00553271" w:rsidRPr="00DA4644">
          <w:rPr>
            <w:rStyle w:val="a3"/>
          </w:rPr>
          <w:t>/</w:t>
        </w:r>
        <w:r w:rsidR="00553271" w:rsidRPr="00DA4644">
          <w:rPr>
            <w:rStyle w:val="a3"/>
            <w:lang w:val="en-US"/>
          </w:rPr>
          <w:t>ekonomika</w:t>
        </w:r>
        <w:r w:rsidR="00553271" w:rsidRPr="00DA4644">
          <w:rPr>
            <w:rStyle w:val="a3"/>
          </w:rPr>
          <w:t>/21206069</w:t>
        </w:r>
      </w:hyperlink>
      <w:r w:rsidR="001B7444" w:rsidRPr="00DA4644">
        <w:t xml:space="preserve"> </w:t>
      </w:r>
    </w:p>
    <w:p w14:paraId="49921312" w14:textId="77777777" w:rsidR="00BE72A1" w:rsidRPr="00DA4644" w:rsidRDefault="00BE72A1" w:rsidP="00BE72A1">
      <w:pPr>
        <w:pStyle w:val="2"/>
      </w:pPr>
      <w:bookmarkStart w:id="92" w:name="А106"/>
      <w:bookmarkStart w:id="93" w:name="_Toc170368798"/>
      <w:r w:rsidRPr="00DA4644">
        <w:lastRenderedPageBreak/>
        <w:t>ТАСС,</w:t>
      </w:r>
      <w:r w:rsidR="001B7444" w:rsidRPr="00DA4644">
        <w:t xml:space="preserve"> </w:t>
      </w:r>
      <w:r w:rsidRPr="00DA4644">
        <w:t>26.06.2024,</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поддержит</w:t>
      </w:r>
      <w:r w:rsidR="001B7444" w:rsidRPr="00DA4644">
        <w:t xml:space="preserve"> </w:t>
      </w:r>
      <w:r w:rsidRPr="00DA4644">
        <w:t>промышленные</w:t>
      </w:r>
      <w:r w:rsidR="001B7444" w:rsidRPr="00DA4644">
        <w:t xml:space="preserve"> </w:t>
      </w:r>
      <w:r w:rsidRPr="00DA4644">
        <w:t>предприятия</w:t>
      </w:r>
      <w:r w:rsidR="001B7444" w:rsidRPr="00DA4644">
        <w:t xml:space="preserve"> </w:t>
      </w:r>
      <w:r w:rsidRPr="00DA4644">
        <w:t>-</w:t>
      </w:r>
      <w:r w:rsidR="001B7444" w:rsidRPr="00DA4644">
        <w:t xml:space="preserve"> </w:t>
      </w:r>
      <w:r w:rsidRPr="00DA4644">
        <w:t>депутат</w:t>
      </w:r>
      <w:bookmarkEnd w:id="92"/>
      <w:bookmarkEnd w:id="93"/>
    </w:p>
    <w:p w14:paraId="03F26A3E" w14:textId="77777777" w:rsidR="00BE72A1" w:rsidRPr="00DA4644" w:rsidRDefault="00BE72A1" w:rsidP="001D4FBE">
      <w:pPr>
        <w:pStyle w:val="3"/>
      </w:pPr>
      <w:bookmarkStart w:id="94" w:name="_Toc170368799"/>
      <w:r w:rsidRPr="00DA4644">
        <w:t>Принятый</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ддержит</w:t>
      </w:r>
      <w:r w:rsidR="001B7444" w:rsidRPr="00DA4644">
        <w:t xml:space="preserve"> </w:t>
      </w:r>
      <w:r w:rsidRPr="00DA4644">
        <w:t>промышленные</w:t>
      </w:r>
      <w:r w:rsidR="001B7444" w:rsidRPr="00DA4644">
        <w:t xml:space="preserve"> </w:t>
      </w:r>
      <w:r w:rsidRPr="00DA4644">
        <w:t>предприятия,</w:t>
      </w:r>
      <w:r w:rsidR="001B7444" w:rsidRPr="00DA4644">
        <w:t xml:space="preserve"> </w:t>
      </w:r>
      <w:r w:rsidRPr="00DA4644">
        <w:t>заявил</w:t>
      </w:r>
      <w:r w:rsidR="001B7444" w:rsidRPr="00DA4644">
        <w:t xml:space="preserve"> </w:t>
      </w:r>
      <w:r w:rsidRPr="00DA4644">
        <w:t>ТАСС</w:t>
      </w:r>
      <w:r w:rsidR="001B7444" w:rsidRPr="00DA4644">
        <w:t xml:space="preserve"> </w:t>
      </w:r>
      <w:r w:rsidRPr="00DA4644">
        <w:t>первый</w:t>
      </w:r>
      <w:r w:rsidR="001B7444" w:rsidRPr="00DA4644">
        <w:t xml:space="preserve"> </w:t>
      </w:r>
      <w:r w:rsidRPr="00DA4644">
        <w:t>зампред</w:t>
      </w:r>
      <w:r w:rsidR="001B7444" w:rsidRPr="00DA4644">
        <w:t xml:space="preserve"> </w:t>
      </w:r>
      <w:r w:rsidRPr="00DA4644">
        <w:t>Комитета</w:t>
      </w:r>
      <w:r w:rsidR="001B7444" w:rsidRPr="00DA4644">
        <w:t xml:space="preserve"> </w:t>
      </w:r>
      <w:r w:rsidRPr="00DA4644">
        <w:t>по</w:t>
      </w:r>
      <w:r w:rsidR="001B7444" w:rsidRPr="00DA4644">
        <w:t xml:space="preserve"> </w:t>
      </w:r>
      <w:r w:rsidRPr="00DA4644">
        <w:t>экономической</w:t>
      </w:r>
      <w:r w:rsidR="001B7444" w:rsidRPr="00DA4644">
        <w:t xml:space="preserve"> </w:t>
      </w:r>
      <w:r w:rsidRPr="00DA4644">
        <w:t>политике</w:t>
      </w:r>
      <w:r w:rsidR="001B7444" w:rsidRPr="00DA4644">
        <w:t xml:space="preserve"> </w:t>
      </w:r>
      <w:r w:rsidRPr="00DA4644">
        <w:t>Денис</w:t>
      </w:r>
      <w:r w:rsidR="001B7444" w:rsidRPr="00DA4644">
        <w:t xml:space="preserve"> </w:t>
      </w:r>
      <w:r w:rsidRPr="00DA4644">
        <w:t>Кравченко.</w:t>
      </w:r>
      <w:bookmarkEnd w:id="94"/>
    </w:p>
    <w:p w14:paraId="05E271B1" w14:textId="77777777" w:rsidR="00BE72A1" w:rsidRPr="00DA4644" w:rsidRDefault="00BE72A1" w:rsidP="00BE72A1">
      <w:r w:rsidRPr="00DA4644">
        <w:t>Ранее</w:t>
      </w:r>
      <w:r w:rsidR="001B7444" w:rsidRPr="00DA4644">
        <w:t xml:space="preserve"> </w:t>
      </w:r>
      <w:r w:rsidRPr="00DA4644">
        <w:t>Госдума</w:t>
      </w:r>
      <w:r w:rsidR="001B7444" w:rsidRPr="00DA4644">
        <w:t xml:space="preserve"> </w:t>
      </w:r>
      <w:r w:rsidRPr="00DA4644">
        <w:t>на</w:t>
      </w:r>
      <w:r w:rsidR="001B7444" w:rsidRPr="00DA4644">
        <w:t xml:space="preserve"> </w:t>
      </w:r>
      <w:r w:rsidRPr="00DA4644">
        <w:t>заседании</w:t>
      </w:r>
      <w:r w:rsidR="001B7444" w:rsidRPr="00DA4644">
        <w:t xml:space="preserve"> </w:t>
      </w:r>
      <w:r w:rsidRPr="00DA4644">
        <w:t>приняла</w:t>
      </w:r>
      <w:r w:rsidR="001B7444" w:rsidRPr="00DA4644">
        <w:t xml:space="preserve"> </w:t>
      </w:r>
      <w:r w:rsidRPr="00DA4644">
        <w:t>сразу</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законопроект</w:t>
      </w:r>
      <w:r w:rsidR="001B7444" w:rsidRPr="00DA4644">
        <w:t xml:space="preserve"> </w:t>
      </w:r>
      <w:r w:rsidRPr="00DA4644">
        <w:t>депутатов</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приостановленно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Депутаты</w:t>
      </w:r>
      <w:r w:rsidR="001B7444" w:rsidRPr="00DA4644">
        <w:t xml:space="preserve"> </w:t>
      </w:r>
      <w:r w:rsidRPr="00DA4644">
        <w:t>поддержали</w:t>
      </w:r>
      <w:r w:rsidR="001B7444" w:rsidRPr="00DA4644">
        <w:t xml:space="preserve"> </w:t>
      </w:r>
      <w:r w:rsidRPr="00DA4644">
        <w:t>документ</w:t>
      </w:r>
      <w:r w:rsidR="001B7444" w:rsidRPr="00DA4644">
        <w:t xml:space="preserve"> </w:t>
      </w:r>
      <w:r w:rsidRPr="00DA4644">
        <w:t>единогласно:</w:t>
      </w:r>
      <w:r w:rsidR="001B7444" w:rsidRPr="00DA4644">
        <w:t xml:space="preserve"> </w:t>
      </w:r>
      <w:r w:rsidRPr="00DA4644">
        <w:t>голосов</w:t>
      </w:r>
      <w:r w:rsidR="001B7444" w:rsidRPr="00DA4644">
        <w:t xml:space="preserve"> </w:t>
      </w:r>
      <w:r w:rsidR="008F6623" w:rsidRPr="00DA4644">
        <w:t>«</w:t>
      </w:r>
      <w:r w:rsidRPr="00DA4644">
        <w:t>против</w:t>
      </w:r>
      <w:r w:rsidR="008F6623" w:rsidRPr="00DA4644">
        <w:t>»</w:t>
      </w:r>
      <w:r w:rsidR="001B7444" w:rsidRPr="00DA4644">
        <w:t xml:space="preserve"> </w:t>
      </w:r>
      <w:r w:rsidRPr="00DA4644">
        <w:t>и</w:t>
      </w:r>
      <w:r w:rsidR="001B7444" w:rsidRPr="00DA4644">
        <w:t xml:space="preserve"> </w:t>
      </w:r>
      <w:r w:rsidRPr="00DA4644">
        <w:t>воздержавшихся</w:t>
      </w:r>
      <w:r w:rsidR="001B7444" w:rsidRPr="00DA4644">
        <w:t xml:space="preserve"> </w:t>
      </w:r>
      <w:r w:rsidRPr="00DA4644">
        <w:t>не</w:t>
      </w:r>
      <w:r w:rsidR="001B7444" w:rsidRPr="00DA4644">
        <w:t xml:space="preserve"> </w:t>
      </w:r>
      <w:r w:rsidRPr="00DA4644">
        <w:t>было.</w:t>
      </w:r>
    </w:p>
    <w:p w14:paraId="5B304A5F" w14:textId="77777777" w:rsidR="00BE72A1" w:rsidRPr="00DA4644" w:rsidRDefault="008F6623" w:rsidP="00BE72A1">
      <w:r w:rsidRPr="00DA4644">
        <w:t>«</w:t>
      </w:r>
      <w:r w:rsidR="00BE72A1" w:rsidRPr="00DA4644">
        <w:t>Благодаря</w:t>
      </w:r>
      <w:r w:rsidR="001B7444" w:rsidRPr="00DA4644">
        <w:t xml:space="preserve"> </w:t>
      </w:r>
      <w:r w:rsidR="00BE72A1" w:rsidRPr="00DA4644">
        <w:t>принятию</w:t>
      </w:r>
      <w:r w:rsidR="001B7444" w:rsidRPr="00DA4644">
        <w:t xml:space="preserve"> </w:t>
      </w:r>
      <w:r w:rsidR="00BE72A1" w:rsidRPr="00DA4644">
        <w:t>закона</w:t>
      </w:r>
      <w:r w:rsidR="001B7444" w:rsidRPr="00DA4644">
        <w:t xml:space="preserve"> </w:t>
      </w:r>
      <w:r w:rsidR="00BE72A1" w:rsidRPr="00DA4644">
        <w:t>наша</w:t>
      </w:r>
      <w:r w:rsidR="001B7444" w:rsidRPr="00DA4644">
        <w:t xml:space="preserve"> </w:t>
      </w:r>
      <w:r w:rsidR="00BE72A1" w:rsidRPr="00DA4644">
        <w:t>экономика</w:t>
      </w:r>
      <w:r w:rsidR="001B7444" w:rsidRPr="00DA4644">
        <w:t xml:space="preserve"> </w:t>
      </w:r>
      <w:r w:rsidR="00BE72A1" w:rsidRPr="00DA4644">
        <w:t>будет</w:t>
      </w:r>
      <w:r w:rsidR="001B7444" w:rsidRPr="00DA4644">
        <w:t xml:space="preserve"> </w:t>
      </w:r>
      <w:r w:rsidR="00BE72A1" w:rsidRPr="00DA4644">
        <w:t>обеспечена</w:t>
      </w:r>
      <w:r w:rsidR="001B7444" w:rsidRPr="00DA4644">
        <w:t xml:space="preserve"> </w:t>
      </w:r>
      <w:r w:rsidR="00BE72A1" w:rsidRPr="00DA4644">
        <w:t>минимум</w:t>
      </w:r>
      <w:r w:rsidR="001B7444" w:rsidRPr="00DA4644">
        <w:t xml:space="preserve"> </w:t>
      </w:r>
      <w:r w:rsidR="00BE72A1" w:rsidRPr="00DA4644">
        <w:t>7,8</w:t>
      </w:r>
      <w:r w:rsidR="001B7444" w:rsidRPr="00DA4644">
        <w:t xml:space="preserve"> </w:t>
      </w:r>
      <w:r w:rsidR="00BE72A1" w:rsidRPr="00DA4644">
        <w:t>млн</w:t>
      </w:r>
      <w:r w:rsidR="001B7444" w:rsidRPr="00DA4644">
        <w:t xml:space="preserve"> </w:t>
      </w:r>
      <w:r w:rsidR="00BE72A1" w:rsidRPr="00DA4644">
        <w:t>квалифицированных</w:t>
      </w:r>
      <w:r w:rsidR="001B7444" w:rsidRPr="00DA4644">
        <w:t xml:space="preserve"> </w:t>
      </w:r>
      <w:r w:rsidR="00BE72A1" w:rsidRPr="00DA4644">
        <w:t>опытных</w:t>
      </w:r>
      <w:r w:rsidR="001B7444" w:rsidRPr="00DA4644">
        <w:t xml:space="preserve"> </w:t>
      </w:r>
      <w:r w:rsidR="00BE72A1" w:rsidRPr="00DA4644">
        <w:t>кадров,</w:t>
      </w:r>
      <w:r w:rsidR="001B7444" w:rsidRPr="00DA4644">
        <w:t xml:space="preserve"> </w:t>
      </w:r>
      <w:r w:rsidR="00BE72A1" w:rsidRPr="00DA4644">
        <w:t>продолжающих</w:t>
      </w:r>
      <w:r w:rsidR="001B7444" w:rsidRPr="00DA4644">
        <w:t xml:space="preserve"> </w:t>
      </w:r>
      <w:r w:rsidR="00BE72A1" w:rsidRPr="00DA4644">
        <w:t>свое</w:t>
      </w:r>
      <w:r w:rsidR="001B7444" w:rsidRPr="00DA4644">
        <w:t xml:space="preserve"> </w:t>
      </w:r>
      <w:r w:rsidR="00BE72A1" w:rsidRPr="00DA4644">
        <w:t>дело</w:t>
      </w:r>
      <w:r w:rsidR="001B7444" w:rsidRPr="00DA4644">
        <w:t xml:space="preserve"> </w:t>
      </w:r>
      <w:r w:rsidR="00BE72A1" w:rsidRPr="00DA4644">
        <w:t>в</w:t>
      </w:r>
      <w:r w:rsidR="001B7444" w:rsidRPr="00DA4644">
        <w:t xml:space="preserve"> </w:t>
      </w:r>
      <w:r w:rsidR="00BE72A1" w:rsidRPr="00DA4644">
        <w:t>отечественных</w:t>
      </w:r>
      <w:r w:rsidR="001B7444" w:rsidRPr="00DA4644">
        <w:t xml:space="preserve"> </w:t>
      </w:r>
      <w:r w:rsidR="00BE72A1" w:rsidRPr="00DA4644">
        <w:t>компаниях</w:t>
      </w:r>
      <w:r w:rsidR="001B7444" w:rsidRPr="00DA4644">
        <w:t xml:space="preserve"> </w:t>
      </w:r>
      <w:r w:rsidR="00BE72A1" w:rsidRPr="00DA4644">
        <w:t>и</w:t>
      </w:r>
      <w:r w:rsidR="001B7444" w:rsidRPr="00DA4644">
        <w:t xml:space="preserve"> </w:t>
      </w:r>
      <w:r w:rsidR="00BE72A1" w:rsidRPr="00DA4644">
        <w:t>в</w:t>
      </w:r>
      <w:r w:rsidR="001B7444" w:rsidRPr="00DA4644">
        <w:t xml:space="preserve"> </w:t>
      </w:r>
      <w:r w:rsidR="00BE72A1" w:rsidRPr="00DA4644">
        <w:t>том</w:t>
      </w:r>
      <w:r w:rsidR="001B7444" w:rsidRPr="00DA4644">
        <w:t xml:space="preserve"> </w:t>
      </w:r>
      <w:r w:rsidR="00BE72A1" w:rsidRPr="00DA4644">
        <w:t>числе</w:t>
      </w:r>
      <w:r w:rsidR="001B7444" w:rsidRPr="00DA4644">
        <w:t xml:space="preserve"> </w:t>
      </w:r>
      <w:r w:rsidR="00BE72A1" w:rsidRPr="00DA4644">
        <w:t>обучающих</w:t>
      </w:r>
      <w:r w:rsidR="001B7444" w:rsidRPr="00DA4644">
        <w:t xml:space="preserve"> </w:t>
      </w:r>
      <w:r w:rsidR="00BE72A1" w:rsidRPr="00DA4644">
        <w:t>молодых</w:t>
      </w:r>
      <w:r w:rsidR="001B7444" w:rsidRPr="00DA4644">
        <w:t xml:space="preserve"> </w:t>
      </w:r>
      <w:r w:rsidR="00BE72A1" w:rsidRPr="00DA4644">
        <w:t>специалистов</w:t>
      </w:r>
      <w:r w:rsidR="001B7444" w:rsidRPr="00DA4644">
        <w:t xml:space="preserve"> </w:t>
      </w:r>
      <w:r w:rsidR="00BE72A1" w:rsidRPr="00DA4644">
        <w:t>в</w:t>
      </w:r>
      <w:r w:rsidR="001B7444" w:rsidRPr="00DA4644">
        <w:t xml:space="preserve"> </w:t>
      </w:r>
      <w:r w:rsidR="00BE72A1" w:rsidRPr="00DA4644">
        <w:t>качестве</w:t>
      </w:r>
      <w:r w:rsidR="001B7444" w:rsidRPr="00DA4644">
        <w:t xml:space="preserve"> </w:t>
      </w:r>
      <w:r w:rsidR="00BE72A1" w:rsidRPr="00DA4644">
        <w:t>грамотных</w:t>
      </w:r>
      <w:r w:rsidR="001B7444" w:rsidRPr="00DA4644">
        <w:t xml:space="preserve"> </w:t>
      </w:r>
      <w:r w:rsidR="00BE72A1" w:rsidRPr="00DA4644">
        <w:t>наставников.</w:t>
      </w:r>
      <w:r w:rsidR="001B7444" w:rsidRPr="00DA4644">
        <w:t xml:space="preserve"> </w:t>
      </w:r>
      <w:r w:rsidR="00BE72A1" w:rsidRPr="00DA4644">
        <w:t>Это</w:t>
      </w:r>
      <w:r w:rsidR="001B7444" w:rsidRPr="00DA4644">
        <w:t xml:space="preserve"> </w:t>
      </w:r>
      <w:r w:rsidR="00BE72A1" w:rsidRPr="00DA4644">
        <w:t>особенно</w:t>
      </w:r>
      <w:r w:rsidR="001B7444" w:rsidRPr="00DA4644">
        <w:t xml:space="preserve"> </w:t>
      </w:r>
      <w:r w:rsidR="00BE72A1" w:rsidRPr="00DA4644">
        <w:t>значимая</w:t>
      </w:r>
      <w:r w:rsidR="001B7444" w:rsidRPr="00DA4644">
        <w:t xml:space="preserve"> </w:t>
      </w:r>
      <w:r w:rsidR="00BE72A1" w:rsidRPr="00DA4644">
        <w:t>инициатива</w:t>
      </w:r>
      <w:r w:rsidR="001B7444" w:rsidRPr="00DA4644">
        <w:t xml:space="preserve"> </w:t>
      </w:r>
      <w:r w:rsidR="00BE72A1" w:rsidRPr="00DA4644">
        <w:t>в</w:t>
      </w:r>
      <w:r w:rsidR="001B7444" w:rsidRPr="00DA4644">
        <w:t xml:space="preserve"> </w:t>
      </w:r>
      <w:r w:rsidR="00BE72A1" w:rsidRPr="00DA4644">
        <w:t>условиях</w:t>
      </w:r>
      <w:r w:rsidR="001B7444" w:rsidRPr="00DA4644">
        <w:t xml:space="preserve"> </w:t>
      </w:r>
      <w:r w:rsidR="00BE72A1" w:rsidRPr="00DA4644">
        <w:t>кадрового</w:t>
      </w:r>
      <w:r w:rsidR="001B7444" w:rsidRPr="00DA4644">
        <w:t xml:space="preserve"> </w:t>
      </w:r>
      <w:r w:rsidR="00BE72A1" w:rsidRPr="00DA4644">
        <w:t>голода</w:t>
      </w:r>
      <w:r w:rsidR="001B7444" w:rsidRPr="00DA4644">
        <w:t xml:space="preserve"> </w:t>
      </w:r>
      <w:r w:rsidR="00BE72A1" w:rsidRPr="00DA4644">
        <w:t>и</w:t>
      </w:r>
      <w:r w:rsidR="001B7444" w:rsidRPr="00DA4644">
        <w:t xml:space="preserve"> </w:t>
      </w:r>
      <w:r w:rsidR="00BE72A1" w:rsidRPr="00DA4644">
        <w:t>необходимости</w:t>
      </w:r>
      <w:r w:rsidR="001B7444" w:rsidRPr="00DA4644">
        <w:t xml:space="preserve"> </w:t>
      </w:r>
      <w:r w:rsidR="00BE72A1" w:rsidRPr="00DA4644">
        <w:t>привлечения</w:t>
      </w:r>
      <w:r w:rsidR="001B7444" w:rsidRPr="00DA4644">
        <w:t xml:space="preserve"> </w:t>
      </w:r>
      <w:r w:rsidR="00BE72A1" w:rsidRPr="00DA4644">
        <w:t>молодежи</w:t>
      </w:r>
      <w:r w:rsidR="001B7444" w:rsidRPr="00DA4644">
        <w:t xml:space="preserve"> </w:t>
      </w:r>
      <w:r w:rsidR="00BE72A1" w:rsidRPr="00DA4644">
        <w:t>для</w:t>
      </w:r>
      <w:r w:rsidR="001B7444" w:rsidRPr="00DA4644">
        <w:t xml:space="preserve"> </w:t>
      </w:r>
      <w:r w:rsidR="00BE72A1" w:rsidRPr="00DA4644">
        <w:t>работы</w:t>
      </w:r>
      <w:r w:rsidR="001B7444" w:rsidRPr="00DA4644">
        <w:t xml:space="preserve"> </w:t>
      </w:r>
      <w:r w:rsidR="00BE72A1" w:rsidRPr="00DA4644">
        <w:t>в</w:t>
      </w:r>
      <w:r w:rsidR="001B7444" w:rsidRPr="00DA4644">
        <w:t xml:space="preserve"> </w:t>
      </w:r>
      <w:r w:rsidR="00BE72A1" w:rsidRPr="00DA4644">
        <w:t>ключевых</w:t>
      </w:r>
      <w:r w:rsidR="001B7444" w:rsidRPr="00DA4644">
        <w:t xml:space="preserve"> </w:t>
      </w:r>
      <w:r w:rsidR="00BE72A1" w:rsidRPr="00DA4644">
        <w:t>отраслях</w:t>
      </w:r>
      <w:r w:rsidR="001B7444" w:rsidRPr="00DA4644">
        <w:t xml:space="preserve"> </w:t>
      </w:r>
      <w:r w:rsidR="00BE72A1" w:rsidRPr="00DA4644">
        <w:t>России,</w:t>
      </w:r>
      <w:r w:rsidR="001B7444" w:rsidRPr="00DA4644">
        <w:t xml:space="preserve"> </w:t>
      </w:r>
      <w:r w:rsidR="00BE72A1" w:rsidRPr="00DA4644">
        <w:t>в</w:t>
      </w:r>
      <w:r w:rsidR="001B7444" w:rsidRPr="00DA4644">
        <w:t xml:space="preserve"> </w:t>
      </w:r>
      <w:r w:rsidR="00BE72A1" w:rsidRPr="00DA4644">
        <w:t>том</w:t>
      </w:r>
      <w:r w:rsidR="001B7444" w:rsidRPr="00DA4644">
        <w:t xml:space="preserve"> </w:t>
      </w:r>
      <w:r w:rsidR="00BE72A1" w:rsidRPr="00DA4644">
        <w:t>числе</w:t>
      </w:r>
      <w:r w:rsidR="001B7444" w:rsidRPr="00DA4644">
        <w:t xml:space="preserve"> </w:t>
      </w:r>
      <w:r w:rsidR="00BE72A1" w:rsidRPr="00DA4644">
        <w:t>ракетно-космической</w:t>
      </w:r>
      <w:r w:rsidR="001B7444" w:rsidRPr="00DA4644">
        <w:t xml:space="preserve"> </w:t>
      </w:r>
      <w:r w:rsidR="00BE72A1" w:rsidRPr="00DA4644">
        <w:t>и</w:t>
      </w:r>
      <w:r w:rsidR="001B7444" w:rsidRPr="00DA4644">
        <w:t xml:space="preserve"> </w:t>
      </w:r>
      <w:r w:rsidR="00BE72A1" w:rsidRPr="00DA4644">
        <w:t>в</w:t>
      </w:r>
      <w:r w:rsidR="001B7444" w:rsidRPr="00DA4644">
        <w:t xml:space="preserve"> </w:t>
      </w:r>
      <w:r w:rsidR="00BE72A1" w:rsidRPr="00DA4644">
        <w:t>оборонно-промышленном</w:t>
      </w:r>
      <w:r w:rsidR="001B7444" w:rsidRPr="00DA4644">
        <w:t xml:space="preserve"> </w:t>
      </w:r>
      <w:r w:rsidR="00BE72A1" w:rsidRPr="00DA4644">
        <w:t>комплексе</w:t>
      </w:r>
      <w:r w:rsidRPr="00DA4644">
        <w:t>»</w:t>
      </w:r>
      <w:r w:rsidR="00BE72A1" w:rsidRPr="00DA4644">
        <w:t>,</w:t>
      </w:r>
      <w:r w:rsidR="001B7444" w:rsidRPr="00DA4644">
        <w:t xml:space="preserve"> </w:t>
      </w:r>
      <w:r w:rsidR="00BE72A1" w:rsidRPr="00DA4644">
        <w:t>-</w:t>
      </w:r>
      <w:r w:rsidR="001B7444" w:rsidRPr="00DA4644">
        <w:t xml:space="preserve"> </w:t>
      </w:r>
      <w:r w:rsidR="00BE72A1" w:rsidRPr="00DA4644">
        <w:t>сказал</w:t>
      </w:r>
      <w:r w:rsidR="001B7444" w:rsidRPr="00DA4644">
        <w:t xml:space="preserve"> </w:t>
      </w:r>
      <w:r w:rsidR="00BE72A1" w:rsidRPr="00DA4644">
        <w:t>парламентарий,</w:t>
      </w:r>
      <w:r w:rsidR="001B7444" w:rsidRPr="00DA4644">
        <w:t xml:space="preserve"> </w:t>
      </w:r>
      <w:r w:rsidR="00BE72A1" w:rsidRPr="00DA4644">
        <w:t>который</w:t>
      </w:r>
      <w:r w:rsidR="001B7444" w:rsidRPr="00DA4644">
        <w:t xml:space="preserve"> </w:t>
      </w:r>
      <w:r w:rsidR="00BE72A1" w:rsidRPr="00DA4644">
        <w:t>ведет</w:t>
      </w:r>
      <w:r w:rsidR="001B7444" w:rsidRPr="00DA4644">
        <w:t xml:space="preserve"> </w:t>
      </w:r>
      <w:r w:rsidR="00BE72A1" w:rsidRPr="00DA4644">
        <w:t>в</w:t>
      </w:r>
      <w:r w:rsidR="001B7444" w:rsidRPr="00DA4644">
        <w:t xml:space="preserve"> </w:t>
      </w:r>
      <w:r w:rsidR="00BE72A1" w:rsidRPr="00DA4644">
        <w:t>Госдуме</w:t>
      </w:r>
      <w:r w:rsidR="001B7444" w:rsidRPr="00DA4644">
        <w:t xml:space="preserve"> </w:t>
      </w:r>
      <w:r w:rsidR="00BE72A1" w:rsidRPr="00DA4644">
        <w:t>в</w:t>
      </w:r>
      <w:r w:rsidR="001B7444" w:rsidRPr="00DA4644">
        <w:t xml:space="preserve"> </w:t>
      </w:r>
      <w:r w:rsidR="00BE72A1" w:rsidRPr="00DA4644">
        <w:t>том</w:t>
      </w:r>
      <w:r w:rsidR="001B7444" w:rsidRPr="00DA4644">
        <w:t xml:space="preserve"> </w:t>
      </w:r>
      <w:r w:rsidR="00BE72A1" w:rsidRPr="00DA4644">
        <w:t>числе</w:t>
      </w:r>
      <w:r w:rsidR="001B7444" w:rsidRPr="00DA4644">
        <w:t xml:space="preserve"> </w:t>
      </w:r>
      <w:r w:rsidR="00BE72A1" w:rsidRPr="00DA4644">
        <w:t>вопросы</w:t>
      </w:r>
      <w:r w:rsidR="001B7444" w:rsidRPr="00DA4644">
        <w:t xml:space="preserve"> </w:t>
      </w:r>
      <w:r w:rsidR="00BE72A1" w:rsidRPr="00DA4644">
        <w:t>развития</w:t>
      </w:r>
      <w:r w:rsidR="001B7444" w:rsidRPr="00DA4644">
        <w:t xml:space="preserve"> </w:t>
      </w:r>
      <w:r w:rsidR="00BE72A1" w:rsidRPr="00DA4644">
        <w:t>авиации</w:t>
      </w:r>
      <w:r w:rsidR="001B7444" w:rsidRPr="00DA4644">
        <w:t xml:space="preserve"> </w:t>
      </w:r>
      <w:r w:rsidR="00BE72A1" w:rsidRPr="00DA4644">
        <w:t>и</w:t>
      </w:r>
      <w:r w:rsidR="001B7444" w:rsidRPr="00DA4644">
        <w:t xml:space="preserve"> </w:t>
      </w:r>
      <w:r w:rsidR="00BE72A1" w:rsidRPr="00DA4644">
        <w:t>космоса.</w:t>
      </w:r>
    </w:p>
    <w:p w14:paraId="66A20BC1" w14:textId="77777777" w:rsidR="00BE72A1" w:rsidRPr="00DA4644" w:rsidRDefault="00BE72A1" w:rsidP="00BE72A1">
      <w:r w:rsidRPr="00DA4644">
        <w:t>Он</w:t>
      </w:r>
      <w:r w:rsidR="001B7444" w:rsidRPr="00DA4644">
        <w:t xml:space="preserve"> </w:t>
      </w:r>
      <w:r w:rsidRPr="00DA4644">
        <w:t>добавил,</w:t>
      </w:r>
      <w:r w:rsidR="001B7444" w:rsidRPr="00DA4644">
        <w:t xml:space="preserve"> </w:t>
      </w:r>
      <w:r w:rsidRPr="00DA4644">
        <w:t>что</w:t>
      </w:r>
      <w:r w:rsidR="001B7444" w:rsidRPr="00DA4644">
        <w:t xml:space="preserve"> </w:t>
      </w:r>
      <w:r w:rsidRPr="00DA4644">
        <w:t>возможность</w:t>
      </w:r>
      <w:r w:rsidR="001B7444" w:rsidRPr="00DA4644">
        <w:t xml:space="preserve"> </w:t>
      </w:r>
      <w:r w:rsidRPr="00DA4644">
        <w:t>индексации</w:t>
      </w:r>
      <w:r w:rsidR="001B7444" w:rsidRPr="00DA4644">
        <w:t xml:space="preserve"> </w:t>
      </w:r>
      <w:r w:rsidRPr="00DA4644">
        <w:t>размера</w:t>
      </w:r>
      <w:r w:rsidR="001B7444" w:rsidRPr="00DA4644">
        <w:t xml:space="preserve"> </w:t>
      </w:r>
      <w:r w:rsidRPr="00DA4644">
        <w:t>пенсий</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был</w:t>
      </w:r>
      <w:r w:rsidR="001B7444" w:rsidRPr="00DA4644">
        <w:t xml:space="preserve"> </w:t>
      </w:r>
      <w:r w:rsidRPr="00DA4644">
        <w:t>одним</w:t>
      </w:r>
      <w:r w:rsidR="001B7444" w:rsidRPr="00DA4644">
        <w:t xml:space="preserve"> </w:t>
      </w:r>
      <w:r w:rsidRPr="00DA4644">
        <w:t>из</w:t>
      </w:r>
      <w:r w:rsidR="001B7444" w:rsidRPr="00DA4644">
        <w:t xml:space="preserve"> </w:t>
      </w:r>
      <w:r w:rsidRPr="00DA4644">
        <w:t>наиболее</w:t>
      </w:r>
      <w:r w:rsidR="001B7444" w:rsidRPr="00DA4644">
        <w:t xml:space="preserve"> </w:t>
      </w:r>
      <w:r w:rsidRPr="00DA4644">
        <w:t>распространенных</w:t>
      </w:r>
      <w:r w:rsidR="001B7444" w:rsidRPr="00DA4644">
        <w:t xml:space="preserve"> </w:t>
      </w:r>
      <w:r w:rsidRPr="00DA4644">
        <w:t>вопросов</w:t>
      </w:r>
      <w:r w:rsidR="001B7444" w:rsidRPr="00DA4644">
        <w:t xml:space="preserve"> </w:t>
      </w:r>
      <w:r w:rsidRPr="00DA4644">
        <w:t>от</w:t>
      </w:r>
      <w:r w:rsidR="001B7444" w:rsidRPr="00DA4644">
        <w:t xml:space="preserve"> </w:t>
      </w:r>
      <w:r w:rsidRPr="00DA4644">
        <w:t>сотрудников</w:t>
      </w:r>
      <w:r w:rsidR="001B7444" w:rsidRPr="00DA4644">
        <w:t xml:space="preserve"> </w:t>
      </w:r>
      <w:r w:rsidRPr="00DA4644">
        <w:t>предприятий.</w:t>
      </w:r>
    </w:p>
    <w:p w14:paraId="71A9E4DE" w14:textId="77777777" w:rsidR="00BE72A1" w:rsidRPr="00DA4644" w:rsidRDefault="00BE72A1" w:rsidP="00BE72A1">
      <w:r w:rsidRPr="00DA4644">
        <w:t>Как</w:t>
      </w:r>
      <w:r w:rsidR="001B7444" w:rsidRPr="00DA4644">
        <w:t xml:space="preserve"> </w:t>
      </w:r>
      <w:r w:rsidRPr="00DA4644">
        <w:t>отметил</w:t>
      </w:r>
      <w:r w:rsidR="001B7444" w:rsidRPr="00DA4644">
        <w:t xml:space="preserve"> </w:t>
      </w:r>
      <w:r w:rsidRPr="00DA4644">
        <w:t>ранее</w:t>
      </w:r>
      <w:r w:rsidR="001B7444" w:rsidRPr="00DA4644">
        <w:t xml:space="preserve"> </w:t>
      </w:r>
      <w:r w:rsidRPr="00DA4644">
        <w:t>председатель</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решение</w:t>
      </w:r>
      <w:r w:rsidR="001B7444" w:rsidRPr="00DA4644">
        <w:t xml:space="preserve"> </w:t>
      </w:r>
      <w:r w:rsidRPr="00DA4644">
        <w:t>президента</w:t>
      </w:r>
      <w:r w:rsidR="001B7444" w:rsidRPr="00DA4644">
        <w:t xml:space="preserve"> </w:t>
      </w:r>
      <w:r w:rsidRPr="00DA4644">
        <w:t>России</w:t>
      </w:r>
      <w:r w:rsidR="001B7444" w:rsidRPr="00DA4644">
        <w:t xml:space="preserve"> </w:t>
      </w:r>
      <w:r w:rsidRPr="00DA4644">
        <w:t>Владимира</w:t>
      </w:r>
      <w:r w:rsidR="001B7444" w:rsidRPr="00DA4644">
        <w:t xml:space="preserve"> </w:t>
      </w:r>
      <w:r w:rsidRPr="00DA4644">
        <w:t>Путина</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r w:rsidR="001B7444" w:rsidRPr="00DA4644">
        <w:t xml:space="preserve"> </w:t>
      </w:r>
      <w:r w:rsidRPr="00DA4644">
        <w:t>и</w:t>
      </w:r>
      <w:r w:rsidR="001B7444" w:rsidRPr="00DA4644">
        <w:t xml:space="preserve"> </w:t>
      </w:r>
      <w:r w:rsidRPr="00DA4644">
        <w:t>вернет</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России</w:t>
      </w:r>
      <w:r w:rsidR="001B7444" w:rsidRPr="00DA4644">
        <w:t xml:space="preserve"> </w:t>
      </w:r>
      <w:r w:rsidRPr="00DA4644">
        <w:t>опытные</w:t>
      </w:r>
      <w:r w:rsidR="001B7444" w:rsidRPr="00DA4644">
        <w:t xml:space="preserve"> </w:t>
      </w:r>
      <w:r w:rsidRPr="00DA4644">
        <w:t>кадры.</w:t>
      </w:r>
    </w:p>
    <w:p w14:paraId="1DBE1F39" w14:textId="77777777" w:rsidR="00BE72A1" w:rsidRPr="00DA4644" w:rsidRDefault="00000000" w:rsidP="00BE72A1">
      <w:hyperlink r:id="rId46" w:history="1">
        <w:r w:rsidR="00BE72A1" w:rsidRPr="00DA4644">
          <w:rPr>
            <w:rStyle w:val="a3"/>
          </w:rPr>
          <w:t>https://tass.ru/obschestvo/21207479</w:t>
        </w:r>
      </w:hyperlink>
      <w:r w:rsidR="001B7444" w:rsidRPr="00DA4644">
        <w:t xml:space="preserve"> </w:t>
      </w:r>
    </w:p>
    <w:p w14:paraId="21C089E0" w14:textId="77777777" w:rsidR="00BE72A1" w:rsidRPr="00DA4644" w:rsidRDefault="00BE72A1" w:rsidP="00BE72A1">
      <w:pPr>
        <w:pStyle w:val="2"/>
      </w:pPr>
      <w:bookmarkStart w:id="95" w:name="_Toc170368800"/>
      <w:r w:rsidRPr="00DA4644">
        <w:t>ТАСС,</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утвердила</w:t>
      </w:r>
      <w:r w:rsidR="001B7444" w:rsidRPr="00DA4644">
        <w:t xml:space="preserve"> </w:t>
      </w:r>
      <w:r w:rsidRPr="00DA4644">
        <w:t>отчет</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Пенсионного</w:t>
      </w:r>
      <w:r w:rsidR="001B7444" w:rsidRPr="00DA4644">
        <w:t xml:space="preserve"> </w:t>
      </w:r>
      <w:r w:rsidRPr="00DA4644">
        <w:t>и</w:t>
      </w:r>
      <w:r w:rsidR="001B7444" w:rsidRPr="00DA4644">
        <w:t xml:space="preserve"> </w:t>
      </w:r>
      <w:r w:rsidRPr="00DA4644">
        <w:t>социального</w:t>
      </w:r>
      <w:r w:rsidR="001B7444" w:rsidRPr="00DA4644">
        <w:t xml:space="preserve"> </w:t>
      </w:r>
      <w:r w:rsidRPr="00DA4644">
        <w:t>страхования</w:t>
      </w:r>
      <w:bookmarkEnd w:id="95"/>
    </w:p>
    <w:p w14:paraId="72762ABE" w14:textId="77777777" w:rsidR="00BE72A1" w:rsidRPr="00DA4644" w:rsidRDefault="00BE72A1" w:rsidP="001D4FBE">
      <w:pPr>
        <w:pStyle w:val="3"/>
      </w:pPr>
      <w:bookmarkStart w:id="96" w:name="_Toc170368801"/>
      <w:r w:rsidRPr="00DA4644">
        <w:t>Госдума</w:t>
      </w:r>
      <w:r w:rsidR="001B7444" w:rsidRPr="00DA4644">
        <w:t xml:space="preserve"> </w:t>
      </w:r>
      <w:r w:rsidRPr="00DA4644">
        <w:t>утвердила</w:t>
      </w:r>
      <w:r w:rsidR="001B7444" w:rsidRPr="00DA4644">
        <w:t xml:space="preserve"> </w:t>
      </w:r>
      <w:r w:rsidRPr="00DA4644">
        <w:t>отчет</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Пенсионного</w:t>
      </w:r>
      <w:r w:rsidR="001B7444" w:rsidRPr="00DA4644">
        <w:t xml:space="preserve"> </w:t>
      </w:r>
      <w:r w:rsidRPr="00DA4644">
        <w:t>и</w:t>
      </w:r>
      <w:r w:rsidR="001B7444" w:rsidRPr="00DA4644">
        <w:t xml:space="preserve"> </w:t>
      </w:r>
      <w:r w:rsidRPr="00DA4644">
        <w:t>социального</w:t>
      </w:r>
      <w:r w:rsidR="001B7444" w:rsidRPr="00DA4644">
        <w:t xml:space="preserve"> </w:t>
      </w:r>
      <w:r w:rsidRPr="00DA4644">
        <w:t>страхования</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Pr="00DA4644">
        <w:t>Документ</w:t>
      </w:r>
      <w:r w:rsidR="001B7444" w:rsidRPr="00DA4644">
        <w:t xml:space="preserve"> </w:t>
      </w:r>
      <w:r w:rsidRPr="00DA4644">
        <w:t>был</w:t>
      </w:r>
      <w:r w:rsidR="001B7444" w:rsidRPr="00DA4644">
        <w:t xml:space="preserve"> </w:t>
      </w:r>
      <w:r w:rsidRPr="00DA4644">
        <w:t>внесен</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правительством</w:t>
      </w:r>
      <w:r w:rsidR="001B7444" w:rsidRPr="00DA4644">
        <w:t xml:space="preserve"> </w:t>
      </w:r>
      <w:r w:rsidRPr="00DA4644">
        <w:t>РФ.</w:t>
      </w:r>
      <w:r w:rsidR="001B7444" w:rsidRPr="00DA4644">
        <w:t xml:space="preserve"> </w:t>
      </w:r>
      <w:r w:rsidRPr="00DA4644">
        <w:t>Общий</w:t>
      </w:r>
      <w:r w:rsidR="001B7444" w:rsidRPr="00DA4644">
        <w:t xml:space="preserve"> </w:t>
      </w:r>
      <w:r w:rsidRPr="00DA4644">
        <w:t>объем</w:t>
      </w:r>
      <w:r w:rsidR="001B7444" w:rsidRPr="00DA4644">
        <w:t xml:space="preserve"> </w:t>
      </w:r>
      <w:r w:rsidRPr="00DA4644">
        <w:t>доходов</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составил</w:t>
      </w:r>
      <w:r w:rsidR="001B7444" w:rsidRPr="00DA4644">
        <w:t xml:space="preserve"> </w:t>
      </w:r>
      <w:r w:rsidRPr="00DA4644">
        <w:t>13,264</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расходов</w:t>
      </w:r>
      <w:r w:rsidR="001B7444" w:rsidRPr="00DA4644">
        <w:t xml:space="preserve"> </w:t>
      </w:r>
      <w:r w:rsidRPr="00DA4644">
        <w:t>-</w:t>
      </w:r>
      <w:r w:rsidR="001B7444" w:rsidRPr="00DA4644">
        <w:t xml:space="preserve"> </w:t>
      </w:r>
      <w:r w:rsidRPr="00DA4644">
        <w:t>13,858</w:t>
      </w:r>
      <w:r w:rsidR="001B7444" w:rsidRPr="00DA4644">
        <w:t xml:space="preserve"> </w:t>
      </w:r>
      <w:r w:rsidRPr="00DA4644">
        <w:t>трлн</w:t>
      </w:r>
      <w:r w:rsidR="001B7444" w:rsidRPr="00DA4644">
        <w:t xml:space="preserve"> </w:t>
      </w:r>
      <w:r w:rsidRPr="00DA4644">
        <w:t>руб.</w:t>
      </w:r>
      <w:bookmarkEnd w:id="96"/>
    </w:p>
    <w:p w14:paraId="3A52A918" w14:textId="77777777" w:rsidR="00BE72A1" w:rsidRPr="00DA4644" w:rsidRDefault="000F1725" w:rsidP="00BE72A1">
      <w:r w:rsidRPr="00DA4644">
        <w:t>ДОХОДЫ</w:t>
      </w:r>
    </w:p>
    <w:p w14:paraId="102DD11E" w14:textId="77777777" w:rsidR="00BE72A1" w:rsidRPr="00DA4644" w:rsidRDefault="00BE72A1" w:rsidP="00BE72A1">
      <w:r w:rsidRPr="00DA4644">
        <w:t>Согласно</w:t>
      </w:r>
      <w:r w:rsidR="001B7444" w:rsidRPr="00DA4644">
        <w:t xml:space="preserve"> </w:t>
      </w:r>
      <w:r w:rsidRPr="00DA4644">
        <w:t>отчету,</w:t>
      </w:r>
      <w:r w:rsidR="001B7444" w:rsidRPr="00DA4644">
        <w:t xml:space="preserve"> </w:t>
      </w:r>
      <w:r w:rsidRPr="00DA4644">
        <w:t>общий</w:t>
      </w:r>
      <w:r w:rsidR="001B7444" w:rsidRPr="00DA4644">
        <w:t xml:space="preserve"> </w:t>
      </w:r>
      <w:r w:rsidRPr="00DA4644">
        <w:t>объем</w:t>
      </w:r>
      <w:r w:rsidR="001B7444" w:rsidRPr="00DA4644">
        <w:t xml:space="preserve"> </w:t>
      </w:r>
      <w:r w:rsidRPr="00DA4644">
        <w:t>доходов</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составил</w:t>
      </w:r>
      <w:r w:rsidR="001B7444" w:rsidRPr="00DA4644">
        <w:t xml:space="preserve"> </w:t>
      </w:r>
      <w:r w:rsidRPr="00DA4644">
        <w:t>13,264</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не</w:t>
      </w:r>
      <w:r w:rsidR="001B7444" w:rsidRPr="00DA4644">
        <w:t xml:space="preserve"> </w:t>
      </w:r>
      <w:r w:rsidRPr="00DA4644">
        <w:t>связанной</w:t>
      </w:r>
      <w:r w:rsidR="001B7444" w:rsidRPr="00DA4644">
        <w:t xml:space="preserve"> </w:t>
      </w:r>
      <w:r w:rsidRPr="00DA4644">
        <w:t>с</w:t>
      </w:r>
      <w:r w:rsidR="001B7444" w:rsidRPr="00DA4644">
        <w:t xml:space="preserve"> </w:t>
      </w:r>
      <w:r w:rsidRPr="00DA4644">
        <w:t>формированием</w:t>
      </w:r>
      <w:r w:rsidR="001B7444" w:rsidRPr="00DA4644">
        <w:t xml:space="preserve"> </w:t>
      </w:r>
      <w:r w:rsidRPr="00DA4644">
        <w:t>средств</w:t>
      </w:r>
      <w:r w:rsidR="001B7444" w:rsidRPr="00DA4644">
        <w:t xml:space="preserve"> </w:t>
      </w:r>
      <w:r w:rsidRPr="00DA4644">
        <w:t>для</w:t>
      </w:r>
      <w:r w:rsidR="001B7444" w:rsidRPr="00DA4644">
        <w:t xml:space="preserve"> </w:t>
      </w:r>
      <w:r w:rsidRPr="00DA4644">
        <w:t>финансирования</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w:t>
      </w:r>
      <w:r w:rsidR="001B7444" w:rsidRPr="00DA4644">
        <w:t xml:space="preserve"> </w:t>
      </w:r>
      <w:r w:rsidRPr="00DA4644">
        <w:t>13,212</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из</w:t>
      </w:r>
      <w:r w:rsidR="001B7444" w:rsidRPr="00DA4644">
        <w:t xml:space="preserve"> </w:t>
      </w:r>
      <w:r w:rsidRPr="00DA4644">
        <w:t>них</w:t>
      </w:r>
      <w:r w:rsidR="001B7444" w:rsidRPr="00DA4644">
        <w:t xml:space="preserve"> </w:t>
      </w:r>
      <w:r w:rsidRPr="00DA4644">
        <w:t>доходы</w:t>
      </w:r>
      <w:r w:rsidR="001B7444" w:rsidRPr="00DA4644">
        <w:t xml:space="preserve"> </w:t>
      </w:r>
      <w:r w:rsidRPr="00DA4644">
        <w:t>по</w:t>
      </w:r>
      <w:r w:rsidR="001B7444" w:rsidRPr="00DA4644">
        <w:t xml:space="preserve"> </w:t>
      </w:r>
      <w:r w:rsidRPr="00DA4644">
        <w:t>обязательному</w:t>
      </w:r>
      <w:r w:rsidR="001B7444" w:rsidRPr="00DA4644">
        <w:t xml:space="preserve"> </w:t>
      </w:r>
      <w:r w:rsidRPr="00DA4644">
        <w:t>пенсионному</w:t>
      </w:r>
      <w:r w:rsidR="001B7444" w:rsidRPr="00DA4644">
        <w:t xml:space="preserve"> </w:t>
      </w:r>
      <w:r w:rsidRPr="00DA4644">
        <w:t>страхованию</w:t>
      </w:r>
      <w:r w:rsidR="001B7444" w:rsidRPr="00DA4644">
        <w:t xml:space="preserve"> </w:t>
      </w:r>
      <w:r w:rsidRPr="00DA4644">
        <w:t>составили</w:t>
      </w:r>
      <w:r w:rsidR="001B7444" w:rsidRPr="00DA4644">
        <w:t xml:space="preserve"> </w:t>
      </w:r>
      <w:r w:rsidRPr="00DA4644">
        <w:t>в</w:t>
      </w:r>
      <w:r w:rsidR="001B7444" w:rsidRPr="00DA4644">
        <w:t xml:space="preserve"> </w:t>
      </w:r>
      <w:r w:rsidRPr="00DA4644">
        <w:t>сумме</w:t>
      </w:r>
      <w:r w:rsidR="001B7444" w:rsidRPr="00DA4644">
        <w:t xml:space="preserve"> </w:t>
      </w:r>
      <w:r w:rsidRPr="00DA4644">
        <w:t>9,242</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по</w:t>
      </w:r>
      <w:r w:rsidR="001B7444" w:rsidRPr="00DA4644">
        <w:t xml:space="preserve"> </w:t>
      </w:r>
      <w:r w:rsidRPr="00DA4644">
        <w:t>обязательному</w:t>
      </w:r>
      <w:r w:rsidR="001B7444" w:rsidRPr="00DA4644">
        <w:t xml:space="preserve"> </w:t>
      </w:r>
      <w:r w:rsidRPr="00DA4644">
        <w:t>социальному</w:t>
      </w:r>
      <w:r w:rsidR="001B7444" w:rsidRPr="00DA4644">
        <w:t xml:space="preserve"> </w:t>
      </w:r>
      <w:r w:rsidRPr="00DA4644">
        <w:t>страхованию</w:t>
      </w:r>
      <w:r w:rsidR="001B7444" w:rsidRPr="00DA4644">
        <w:t xml:space="preserve"> </w:t>
      </w:r>
      <w:r w:rsidRPr="00DA4644">
        <w:t>на</w:t>
      </w:r>
      <w:r w:rsidR="001B7444" w:rsidRPr="00DA4644">
        <w:t xml:space="preserve"> </w:t>
      </w:r>
      <w:r w:rsidRPr="00DA4644">
        <w:t>случай</w:t>
      </w:r>
      <w:r w:rsidR="001B7444" w:rsidRPr="00DA4644">
        <w:t xml:space="preserve"> </w:t>
      </w:r>
      <w:r w:rsidRPr="00DA4644">
        <w:t>временной</w:t>
      </w:r>
      <w:r w:rsidR="001B7444" w:rsidRPr="00DA4644">
        <w:t xml:space="preserve"> </w:t>
      </w:r>
      <w:r w:rsidRPr="00DA4644">
        <w:t>нетрудоспособности</w:t>
      </w:r>
      <w:r w:rsidR="001B7444" w:rsidRPr="00DA4644">
        <w:t xml:space="preserve"> </w:t>
      </w:r>
      <w:r w:rsidRPr="00DA4644">
        <w:t>и</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материнством</w:t>
      </w:r>
      <w:r w:rsidR="001B7444" w:rsidRPr="00DA4644">
        <w:t xml:space="preserve"> </w:t>
      </w:r>
      <w:r w:rsidRPr="00DA4644">
        <w:t>-</w:t>
      </w:r>
      <w:r w:rsidR="001B7444" w:rsidRPr="00DA4644">
        <w:t xml:space="preserve"> </w:t>
      </w:r>
      <w:r w:rsidRPr="00DA4644">
        <w:t>939,964</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по</w:t>
      </w:r>
      <w:r w:rsidR="001B7444" w:rsidRPr="00DA4644">
        <w:t xml:space="preserve"> </w:t>
      </w:r>
      <w:r w:rsidRPr="00DA4644">
        <w:t>обязательному</w:t>
      </w:r>
      <w:r w:rsidR="001B7444" w:rsidRPr="00DA4644">
        <w:t xml:space="preserve"> </w:t>
      </w:r>
      <w:r w:rsidRPr="00DA4644">
        <w:t>социальному</w:t>
      </w:r>
      <w:r w:rsidR="001B7444" w:rsidRPr="00DA4644">
        <w:t xml:space="preserve"> </w:t>
      </w:r>
      <w:r w:rsidRPr="00DA4644">
        <w:t>страхованию</w:t>
      </w:r>
      <w:r w:rsidR="001B7444" w:rsidRPr="00DA4644">
        <w:t xml:space="preserve"> </w:t>
      </w:r>
      <w:r w:rsidRPr="00DA4644">
        <w:t>от</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на</w:t>
      </w:r>
      <w:r w:rsidR="001B7444" w:rsidRPr="00DA4644">
        <w:t xml:space="preserve"> </w:t>
      </w:r>
      <w:r w:rsidRPr="00DA4644">
        <w:t>производстве</w:t>
      </w:r>
      <w:r w:rsidR="001B7444" w:rsidRPr="00DA4644">
        <w:t xml:space="preserve"> </w:t>
      </w:r>
      <w:r w:rsidRPr="00DA4644">
        <w:t>и</w:t>
      </w:r>
      <w:r w:rsidR="001B7444" w:rsidRPr="00DA4644">
        <w:t xml:space="preserve"> </w:t>
      </w:r>
      <w:r w:rsidRPr="00DA4644">
        <w:t>профессиональных</w:t>
      </w:r>
      <w:r w:rsidR="001B7444" w:rsidRPr="00DA4644">
        <w:t xml:space="preserve"> </w:t>
      </w:r>
      <w:r w:rsidRPr="00DA4644">
        <w:t>заболеваний</w:t>
      </w:r>
      <w:r w:rsidR="001B7444" w:rsidRPr="00DA4644">
        <w:t xml:space="preserve"> </w:t>
      </w:r>
      <w:r w:rsidRPr="00DA4644">
        <w:t>-</w:t>
      </w:r>
      <w:r w:rsidR="001B7444" w:rsidRPr="00DA4644">
        <w:t xml:space="preserve"> </w:t>
      </w:r>
      <w:r w:rsidRPr="00DA4644">
        <w:t>208,18</w:t>
      </w:r>
      <w:r w:rsidR="001B7444" w:rsidRPr="00DA4644">
        <w:t xml:space="preserve"> </w:t>
      </w:r>
      <w:r w:rsidRPr="00DA4644">
        <w:t>млрд</w:t>
      </w:r>
      <w:r w:rsidR="001B7444" w:rsidRPr="00DA4644">
        <w:t xml:space="preserve"> </w:t>
      </w:r>
      <w:r w:rsidRPr="00DA4644">
        <w:t>руб.</w:t>
      </w:r>
    </w:p>
    <w:p w14:paraId="48BC25BE" w14:textId="77777777" w:rsidR="00BE72A1" w:rsidRPr="00DA4644" w:rsidRDefault="00BE72A1" w:rsidP="00BE72A1">
      <w:r w:rsidRPr="00DA4644">
        <w:lastRenderedPageBreak/>
        <w:t>Объем</w:t>
      </w:r>
      <w:r w:rsidR="001B7444" w:rsidRPr="00DA4644">
        <w:t xml:space="preserve"> </w:t>
      </w:r>
      <w:r w:rsidRPr="00DA4644">
        <w:t>межбюджетных</w:t>
      </w:r>
      <w:r w:rsidR="001B7444" w:rsidRPr="00DA4644">
        <w:t xml:space="preserve"> </w:t>
      </w:r>
      <w:r w:rsidRPr="00DA4644">
        <w:t>трансфертов,</w:t>
      </w:r>
      <w:r w:rsidR="001B7444" w:rsidRPr="00DA4644">
        <w:t xml:space="preserve"> </w:t>
      </w:r>
      <w:r w:rsidRPr="00DA4644">
        <w:t>полученных</w:t>
      </w:r>
      <w:r w:rsidR="001B7444" w:rsidRPr="00DA4644">
        <w:t xml:space="preserve"> </w:t>
      </w:r>
      <w:r w:rsidRPr="00DA4644">
        <w:t>из</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составил</w:t>
      </w:r>
      <w:r w:rsidR="001B7444" w:rsidRPr="00DA4644">
        <w:t xml:space="preserve"> </w:t>
      </w:r>
      <w:r w:rsidRPr="00DA4644">
        <w:t>4,019</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из</w:t>
      </w:r>
      <w:r w:rsidR="001B7444" w:rsidRPr="00DA4644">
        <w:t xml:space="preserve"> </w:t>
      </w:r>
      <w:r w:rsidRPr="00DA4644">
        <w:t>бюджетов</w:t>
      </w:r>
      <w:r w:rsidR="001B7444" w:rsidRPr="00DA4644">
        <w:t xml:space="preserve"> </w:t>
      </w:r>
      <w:r w:rsidRPr="00DA4644">
        <w:t>субъектов</w:t>
      </w:r>
      <w:r w:rsidR="001B7444" w:rsidRPr="00DA4644">
        <w:t xml:space="preserve"> </w:t>
      </w:r>
      <w:r w:rsidRPr="00DA4644">
        <w:t>РФ</w:t>
      </w:r>
      <w:r w:rsidR="001B7444" w:rsidRPr="00DA4644">
        <w:t xml:space="preserve"> </w:t>
      </w:r>
      <w:r w:rsidRPr="00DA4644">
        <w:t>-</w:t>
      </w:r>
      <w:r w:rsidR="001B7444" w:rsidRPr="00DA4644">
        <w:t xml:space="preserve"> </w:t>
      </w:r>
      <w:r w:rsidRPr="00DA4644">
        <w:t>278,465</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и</w:t>
      </w:r>
      <w:r w:rsidR="001B7444" w:rsidRPr="00DA4644">
        <w:t xml:space="preserve"> </w:t>
      </w:r>
      <w:r w:rsidRPr="00DA4644">
        <w:t>из</w:t>
      </w:r>
      <w:r w:rsidR="001B7444" w:rsidRPr="00DA4644">
        <w:t xml:space="preserve"> </w:t>
      </w:r>
      <w:r w:rsidRPr="00DA4644">
        <w:t>бюджета</w:t>
      </w:r>
      <w:r w:rsidR="001B7444" w:rsidRPr="00DA4644">
        <w:t xml:space="preserve"> </w:t>
      </w:r>
      <w:r w:rsidRPr="00DA4644">
        <w:t>Федерального</w:t>
      </w:r>
      <w:r w:rsidR="001B7444" w:rsidRPr="00DA4644">
        <w:t xml:space="preserve"> </w:t>
      </w:r>
      <w:r w:rsidRPr="00DA4644">
        <w:t>фонда</w:t>
      </w:r>
      <w:r w:rsidR="001B7444" w:rsidRPr="00DA4644">
        <w:t xml:space="preserve"> </w:t>
      </w:r>
      <w:r w:rsidRPr="00DA4644">
        <w:t>обязательного</w:t>
      </w:r>
      <w:r w:rsidR="001B7444" w:rsidRPr="00DA4644">
        <w:t xml:space="preserve"> </w:t>
      </w:r>
      <w:r w:rsidRPr="00DA4644">
        <w:t>медицинского</w:t>
      </w:r>
      <w:r w:rsidR="001B7444" w:rsidRPr="00DA4644">
        <w:t xml:space="preserve"> </w:t>
      </w:r>
      <w:r w:rsidRPr="00DA4644">
        <w:t>страхования</w:t>
      </w:r>
      <w:r w:rsidR="001B7444" w:rsidRPr="00DA4644">
        <w:t xml:space="preserve"> </w:t>
      </w:r>
      <w:r w:rsidRPr="00DA4644">
        <w:t>-</w:t>
      </w:r>
      <w:r w:rsidR="001B7444" w:rsidRPr="00DA4644">
        <w:t xml:space="preserve"> </w:t>
      </w:r>
      <w:r w:rsidRPr="00DA4644">
        <w:t>87,651</w:t>
      </w:r>
      <w:r w:rsidR="001B7444" w:rsidRPr="00DA4644">
        <w:t xml:space="preserve"> </w:t>
      </w:r>
      <w:r w:rsidRPr="00DA4644">
        <w:t>млрд</w:t>
      </w:r>
      <w:r w:rsidR="001B7444" w:rsidRPr="00DA4644">
        <w:t xml:space="preserve"> </w:t>
      </w:r>
      <w:r w:rsidRPr="00DA4644">
        <w:t>руб.</w:t>
      </w:r>
    </w:p>
    <w:p w14:paraId="7500CC8D" w14:textId="77777777" w:rsidR="00BE72A1" w:rsidRPr="00DA4644" w:rsidRDefault="000F1725" w:rsidP="00BE72A1">
      <w:r w:rsidRPr="00DA4644">
        <w:t>РАСХОДЫ</w:t>
      </w:r>
    </w:p>
    <w:p w14:paraId="3AB437F5" w14:textId="77777777" w:rsidR="00BE72A1" w:rsidRPr="00DA4644" w:rsidRDefault="00BE72A1" w:rsidP="00BE72A1">
      <w:r w:rsidRPr="00DA4644">
        <w:t>Общий</w:t>
      </w:r>
      <w:r w:rsidR="001B7444" w:rsidRPr="00DA4644">
        <w:t xml:space="preserve"> </w:t>
      </w:r>
      <w:r w:rsidRPr="00DA4644">
        <w:t>объем</w:t>
      </w:r>
      <w:r w:rsidR="001B7444" w:rsidRPr="00DA4644">
        <w:t xml:space="preserve"> </w:t>
      </w:r>
      <w:r w:rsidRPr="00DA4644">
        <w:t>расходов</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составил</w:t>
      </w:r>
      <w:r w:rsidR="001B7444" w:rsidRPr="00DA4644">
        <w:t xml:space="preserve"> </w:t>
      </w:r>
      <w:r w:rsidRPr="00DA4644">
        <w:t>13,858</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не</w:t>
      </w:r>
      <w:r w:rsidR="001B7444" w:rsidRPr="00DA4644">
        <w:t xml:space="preserve"> </w:t>
      </w:r>
      <w:r w:rsidRPr="00DA4644">
        <w:t>связанной</w:t>
      </w:r>
      <w:r w:rsidR="001B7444" w:rsidRPr="00DA4644">
        <w:t xml:space="preserve"> </w:t>
      </w:r>
      <w:r w:rsidRPr="00DA4644">
        <w:t>с</w:t>
      </w:r>
      <w:r w:rsidR="001B7444" w:rsidRPr="00DA4644">
        <w:t xml:space="preserve"> </w:t>
      </w:r>
      <w:r w:rsidRPr="00DA4644">
        <w:t>формированием</w:t>
      </w:r>
      <w:r w:rsidR="001B7444" w:rsidRPr="00DA4644">
        <w:t xml:space="preserve"> </w:t>
      </w:r>
      <w:r w:rsidRPr="00DA4644">
        <w:t>средств</w:t>
      </w:r>
      <w:r w:rsidR="001B7444" w:rsidRPr="00DA4644">
        <w:t xml:space="preserve"> </w:t>
      </w:r>
      <w:r w:rsidRPr="00DA4644">
        <w:t>для</w:t>
      </w:r>
      <w:r w:rsidR="001B7444" w:rsidRPr="00DA4644">
        <w:t xml:space="preserve"> </w:t>
      </w:r>
      <w:r w:rsidRPr="00DA4644">
        <w:t>финансирования</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w:t>
      </w:r>
      <w:r w:rsidR="001B7444" w:rsidRPr="00DA4644">
        <w:t xml:space="preserve"> </w:t>
      </w:r>
      <w:r w:rsidRPr="00DA4644">
        <w:t>13,819</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из</w:t>
      </w:r>
      <w:r w:rsidR="001B7444" w:rsidRPr="00DA4644">
        <w:t xml:space="preserve"> </w:t>
      </w:r>
      <w:r w:rsidRPr="00DA4644">
        <w:t>них</w:t>
      </w:r>
      <w:r w:rsidR="001B7444" w:rsidRPr="00DA4644">
        <w:t xml:space="preserve"> </w:t>
      </w:r>
      <w:r w:rsidRPr="00DA4644">
        <w:t>объем</w:t>
      </w:r>
      <w:r w:rsidR="001B7444" w:rsidRPr="00DA4644">
        <w:t xml:space="preserve"> </w:t>
      </w:r>
      <w:r w:rsidRPr="00DA4644">
        <w:t>расходов</w:t>
      </w:r>
      <w:r w:rsidR="001B7444" w:rsidRPr="00DA4644">
        <w:t xml:space="preserve"> </w:t>
      </w:r>
      <w:r w:rsidRPr="00DA4644">
        <w:t>по</w:t>
      </w:r>
      <w:r w:rsidR="001B7444" w:rsidRPr="00DA4644">
        <w:t xml:space="preserve"> </w:t>
      </w:r>
      <w:r w:rsidRPr="00DA4644">
        <w:t>обязательному</w:t>
      </w:r>
      <w:r w:rsidR="001B7444" w:rsidRPr="00DA4644">
        <w:t xml:space="preserve"> </w:t>
      </w:r>
      <w:r w:rsidRPr="00DA4644">
        <w:t>пенсионному</w:t>
      </w:r>
      <w:r w:rsidR="001B7444" w:rsidRPr="00DA4644">
        <w:t xml:space="preserve"> </w:t>
      </w:r>
      <w:r w:rsidRPr="00DA4644">
        <w:t>страхованию</w:t>
      </w:r>
      <w:r w:rsidR="001B7444" w:rsidRPr="00DA4644">
        <w:t xml:space="preserve"> </w:t>
      </w:r>
      <w:r w:rsidRPr="00DA4644">
        <w:t>составил</w:t>
      </w:r>
      <w:r w:rsidR="001B7444" w:rsidRPr="00DA4644">
        <w:t xml:space="preserve"> </w:t>
      </w:r>
      <w:r w:rsidRPr="00DA4644">
        <w:t>9,227</w:t>
      </w:r>
      <w:r w:rsidR="001B7444" w:rsidRPr="00DA4644">
        <w:t xml:space="preserve"> </w:t>
      </w:r>
      <w:r w:rsidRPr="00DA4644">
        <w:t>трлн</w:t>
      </w:r>
      <w:r w:rsidR="001B7444" w:rsidRPr="00DA4644">
        <w:t xml:space="preserve"> </w:t>
      </w:r>
      <w:r w:rsidRPr="00DA4644">
        <w:t>руб.,</w:t>
      </w:r>
      <w:r w:rsidR="001B7444" w:rsidRPr="00DA4644">
        <w:t xml:space="preserve"> </w:t>
      </w:r>
      <w:r w:rsidRPr="00DA4644">
        <w:t>по</w:t>
      </w:r>
      <w:r w:rsidR="001B7444" w:rsidRPr="00DA4644">
        <w:t xml:space="preserve"> </w:t>
      </w:r>
      <w:r w:rsidRPr="00DA4644">
        <w:t>обязательному</w:t>
      </w:r>
      <w:r w:rsidR="001B7444" w:rsidRPr="00DA4644">
        <w:t xml:space="preserve"> </w:t>
      </w:r>
      <w:r w:rsidRPr="00DA4644">
        <w:t>социальному</w:t>
      </w:r>
      <w:r w:rsidR="001B7444" w:rsidRPr="00DA4644">
        <w:t xml:space="preserve"> </w:t>
      </w:r>
      <w:r w:rsidRPr="00DA4644">
        <w:t>страхованию</w:t>
      </w:r>
      <w:r w:rsidR="001B7444" w:rsidRPr="00DA4644">
        <w:t xml:space="preserve"> </w:t>
      </w:r>
      <w:r w:rsidRPr="00DA4644">
        <w:t>на</w:t>
      </w:r>
      <w:r w:rsidR="001B7444" w:rsidRPr="00DA4644">
        <w:t xml:space="preserve"> </w:t>
      </w:r>
      <w:r w:rsidRPr="00DA4644">
        <w:t>случай</w:t>
      </w:r>
      <w:r w:rsidR="001B7444" w:rsidRPr="00DA4644">
        <w:t xml:space="preserve"> </w:t>
      </w:r>
      <w:r w:rsidRPr="00DA4644">
        <w:t>временной</w:t>
      </w:r>
      <w:r w:rsidR="001B7444" w:rsidRPr="00DA4644">
        <w:t xml:space="preserve"> </w:t>
      </w:r>
      <w:r w:rsidRPr="00DA4644">
        <w:t>нетрудоспособности</w:t>
      </w:r>
      <w:r w:rsidR="001B7444" w:rsidRPr="00DA4644">
        <w:t xml:space="preserve"> </w:t>
      </w:r>
      <w:r w:rsidRPr="00DA4644">
        <w:t>и</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материнством</w:t>
      </w:r>
      <w:r w:rsidR="001B7444" w:rsidRPr="00DA4644">
        <w:t xml:space="preserve"> </w:t>
      </w:r>
      <w:r w:rsidRPr="00DA4644">
        <w:t>-</w:t>
      </w:r>
      <w:r w:rsidR="001B7444" w:rsidRPr="00DA4644">
        <w:t xml:space="preserve"> </w:t>
      </w:r>
      <w:r w:rsidRPr="00DA4644">
        <w:t>823,902</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по</w:t>
      </w:r>
      <w:r w:rsidR="001B7444" w:rsidRPr="00DA4644">
        <w:t xml:space="preserve"> </w:t>
      </w:r>
      <w:r w:rsidRPr="00DA4644">
        <w:t>обязательному</w:t>
      </w:r>
      <w:r w:rsidR="001B7444" w:rsidRPr="00DA4644">
        <w:t xml:space="preserve"> </w:t>
      </w:r>
      <w:r w:rsidRPr="00DA4644">
        <w:t>социальному</w:t>
      </w:r>
      <w:r w:rsidR="001B7444" w:rsidRPr="00DA4644">
        <w:t xml:space="preserve"> </w:t>
      </w:r>
      <w:r w:rsidRPr="00DA4644">
        <w:t>страхованию</w:t>
      </w:r>
      <w:r w:rsidR="001B7444" w:rsidRPr="00DA4644">
        <w:t xml:space="preserve"> </w:t>
      </w:r>
      <w:r w:rsidRPr="00DA4644">
        <w:t>от</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на</w:t>
      </w:r>
      <w:r w:rsidR="001B7444" w:rsidRPr="00DA4644">
        <w:t xml:space="preserve"> </w:t>
      </w:r>
      <w:r w:rsidRPr="00DA4644">
        <w:t>производстве</w:t>
      </w:r>
      <w:r w:rsidR="001B7444" w:rsidRPr="00DA4644">
        <w:t xml:space="preserve"> </w:t>
      </w:r>
      <w:r w:rsidRPr="00DA4644">
        <w:t>и</w:t>
      </w:r>
      <w:r w:rsidR="001B7444" w:rsidRPr="00DA4644">
        <w:t xml:space="preserve"> </w:t>
      </w:r>
      <w:r w:rsidRPr="00DA4644">
        <w:t>профессиональных</w:t>
      </w:r>
      <w:r w:rsidR="001B7444" w:rsidRPr="00DA4644">
        <w:t xml:space="preserve"> </w:t>
      </w:r>
      <w:r w:rsidRPr="00DA4644">
        <w:t>заболеваний</w:t>
      </w:r>
      <w:r w:rsidR="001B7444" w:rsidRPr="00DA4644">
        <w:t xml:space="preserve"> </w:t>
      </w:r>
      <w:r w:rsidRPr="00DA4644">
        <w:t>-</w:t>
      </w:r>
      <w:r w:rsidR="001B7444" w:rsidRPr="00DA4644">
        <w:t xml:space="preserve"> </w:t>
      </w:r>
      <w:r w:rsidRPr="00DA4644">
        <w:t>123,841</w:t>
      </w:r>
      <w:r w:rsidR="001B7444" w:rsidRPr="00DA4644">
        <w:t xml:space="preserve"> </w:t>
      </w:r>
      <w:r w:rsidRPr="00DA4644">
        <w:t>млрд</w:t>
      </w:r>
      <w:r w:rsidR="001B7444" w:rsidRPr="00DA4644">
        <w:t xml:space="preserve"> </w:t>
      </w:r>
      <w:r w:rsidRPr="00DA4644">
        <w:t>руб.</w:t>
      </w:r>
    </w:p>
    <w:p w14:paraId="2ED379DD" w14:textId="77777777" w:rsidR="00BE72A1" w:rsidRPr="00DA4644" w:rsidRDefault="000F1725" w:rsidP="00BE72A1">
      <w:r w:rsidRPr="00DA4644">
        <w:t>ПРОФИЦИТНЫЕ</w:t>
      </w:r>
      <w:r w:rsidR="001B7444" w:rsidRPr="00DA4644">
        <w:t xml:space="preserve"> </w:t>
      </w:r>
      <w:r w:rsidRPr="00DA4644">
        <w:t>И</w:t>
      </w:r>
      <w:r w:rsidR="001B7444" w:rsidRPr="00DA4644">
        <w:t xml:space="preserve"> </w:t>
      </w:r>
      <w:r w:rsidRPr="00DA4644">
        <w:t>ДЕФИЦИТНЫЕ</w:t>
      </w:r>
      <w:r w:rsidR="001B7444" w:rsidRPr="00DA4644">
        <w:t xml:space="preserve"> </w:t>
      </w:r>
      <w:r w:rsidRPr="00DA4644">
        <w:t>СТАТЬИ</w:t>
      </w:r>
      <w:r w:rsidR="001B7444" w:rsidRPr="00DA4644">
        <w:t xml:space="preserve"> </w:t>
      </w:r>
      <w:r w:rsidRPr="00DA4644">
        <w:t>БЮДЖЕТА</w:t>
      </w:r>
      <w:r w:rsidR="001B7444" w:rsidRPr="00DA4644">
        <w:t xml:space="preserve"> </w:t>
      </w:r>
      <w:r w:rsidRPr="00DA4644">
        <w:t>ФОНДА</w:t>
      </w:r>
    </w:p>
    <w:p w14:paraId="01F6CE2F" w14:textId="77777777" w:rsidR="00BE72A1" w:rsidRPr="00DA4644" w:rsidRDefault="00BE72A1" w:rsidP="00BE72A1">
      <w:r w:rsidRPr="00DA4644">
        <w:t>Объем</w:t>
      </w:r>
      <w:r w:rsidR="001B7444" w:rsidRPr="00DA4644">
        <w:t xml:space="preserve"> </w:t>
      </w:r>
      <w:r w:rsidRPr="00DA4644">
        <w:t>дефицита</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Pr="00DA4644">
        <w:t>составил</w:t>
      </w:r>
      <w:r w:rsidR="001B7444" w:rsidRPr="00DA4644">
        <w:t xml:space="preserve"> </w:t>
      </w:r>
      <w:r w:rsidRPr="00DA4644">
        <w:t>593,444</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Объем</w:t>
      </w:r>
      <w:r w:rsidR="001B7444" w:rsidRPr="00DA4644">
        <w:t xml:space="preserve"> </w:t>
      </w:r>
      <w:r w:rsidRPr="00DA4644">
        <w:t>дефицита</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переданных</w:t>
      </w:r>
      <w:r w:rsidR="001B7444" w:rsidRPr="00DA4644">
        <w:t xml:space="preserve"> </w:t>
      </w:r>
      <w:r w:rsidRPr="00DA4644">
        <w:t>полномочий</w:t>
      </w:r>
      <w:r w:rsidR="001B7444" w:rsidRPr="00DA4644">
        <w:t xml:space="preserve"> </w:t>
      </w:r>
      <w:r w:rsidRPr="00DA4644">
        <w:t>сложился</w:t>
      </w:r>
      <w:r w:rsidR="001B7444" w:rsidRPr="00DA4644">
        <w:t xml:space="preserve"> </w:t>
      </w:r>
      <w:r w:rsidRPr="00DA4644">
        <w:t>в</w:t>
      </w:r>
      <w:r w:rsidR="001B7444" w:rsidRPr="00DA4644">
        <w:t xml:space="preserve"> </w:t>
      </w:r>
      <w:r w:rsidRPr="00DA4644">
        <w:t>сумме</w:t>
      </w:r>
      <w:r w:rsidR="001B7444" w:rsidRPr="00DA4644">
        <w:t xml:space="preserve"> </w:t>
      </w:r>
      <w:r w:rsidRPr="00DA4644">
        <w:t>822,011</w:t>
      </w:r>
      <w:r w:rsidR="001B7444" w:rsidRPr="00DA4644">
        <w:t xml:space="preserve"> </w:t>
      </w:r>
      <w:r w:rsidRPr="00DA4644">
        <w:t>млрд</w:t>
      </w:r>
      <w:r w:rsidR="001B7444" w:rsidRPr="00DA4644">
        <w:t xml:space="preserve"> </w:t>
      </w:r>
      <w:r w:rsidRPr="00DA4644">
        <w:t>руб.</w:t>
      </w:r>
    </w:p>
    <w:p w14:paraId="74508BB5" w14:textId="77777777" w:rsidR="00BE72A1" w:rsidRPr="00DA4644" w:rsidRDefault="00BE72A1" w:rsidP="00BE72A1">
      <w:r w:rsidRPr="00DA4644">
        <w:t>При</w:t>
      </w:r>
      <w:r w:rsidR="001B7444" w:rsidRPr="00DA4644">
        <w:t xml:space="preserve"> </w:t>
      </w:r>
      <w:r w:rsidRPr="00DA4644">
        <w:t>этом</w:t>
      </w:r>
      <w:r w:rsidR="001B7444" w:rsidRPr="00DA4644">
        <w:t xml:space="preserve"> </w:t>
      </w:r>
      <w:r w:rsidRPr="00DA4644">
        <w:t>профицит</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в</w:t>
      </w:r>
      <w:r w:rsidR="001B7444" w:rsidRPr="00DA4644">
        <w:t xml:space="preserve"> </w:t>
      </w:r>
      <w:r w:rsidRPr="00DA4644">
        <w:t>части,</w:t>
      </w:r>
      <w:r w:rsidR="001B7444" w:rsidRPr="00DA4644">
        <w:t xml:space="preserve"> </w:t>
      </w:r>
      <w:r w:rsidRPr="00DA4644">
        <w:t>связанной</w:t>
      </w:r>
      <w:r w:rsidR="001B7444" w:rsidRPr="00DA4644">
        <w:t xml:space="preserve"> </w:t>
      </w:r>
      <w:r w:rsidRPr="00DA4644">
        <w:t>с</w:t>
      </w:r>
      <w:r w:rsidR="001B7444" w:rsidRPr="00DA4644">
        <w:t xml:space="preserve"> </w:t>
      </w:r>
      <w:r w:rsidRPr="00DA4644">
        <w:t>формированием</w:t>
      </w:r>
      <w:r w:rsidR="001B7444" w:rsidRPr="00DA4644">
        <w:t xml:space="preserve"> </w:t>
      </w:r>
      <w:r w:rsidRPr="00DA4644">
        <w:t>средств</w:t>
      </w:r>
      <w:r w:rsidR="001B7444" w:rsidRPr="00DA4644">
        <w:t xml:space="preserve"> </w:t>
      </w:r>
      <w:r w:rsidRPr="00DA4644">
        <w:t>для</w:t>
      </w:r>
      <w:r w:rsidR="001B7444" w:rsidRPr="00DA4644">
        <w:t xml:space="preserve"> </w:t>
      </w:r>
      <w:r w:rsidRPr="00DA4644">
        <w:t>финансирования</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составил</w:t>
      </w:r>
      <w:r w:rsidR="001B7444" w:rsidRPr="00DA4644">
        <w:t xml:space="preserve"> </w:t>
      </w:r>
      <w:r w:rsidRPr="00DA4644">
        <w:t>13,546</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и</w:t>
      </w:r>
      <w:r w:rsidR="001B7444" w:rsidRPr="00DA4644">
        <w:t xml:space="preserve"> </w:t>
      </w:r>
      <w:r w:rsidRPr="00DA4644">
        <w:t>объем</w:t>
      </w:r>
      <w:r w:rsidR="001B7444" w:rsidRPr="00DA4644">
        <w:t xml:space="preserve"> </w:t>
      </w:r>
      <w:r w:rsidRPr="00DA4644">
        <w:t>дефицита</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не</w:t>
      </w:r>
      <w:r w:rsidR="001B7444" w:rsidRPr="00DA4644">
        <w:t xml:space="preserve"> </w:t>
      </w:r>
      <w:r w:rsidRPr="00DA4644">
        <w:t>связанной</w:t>
      </w:r>
      <w:r w:rsidR="001B7444" w:rsidRPr="00DA4644">
        <w:t xml:space="preserve"> </w:t>
      </w:r>
      <w:r w:rsidRPr="00DA4644">
        <w:t>с</w:t>
      </w:r>
      <w:r w:rsidR="001B7444" w:rsidRPr="00DA4644">
        <w:t xml:space="preserve"> </w:t>
      </w:r>
      <w:r w:rsidRPr="00DA4644">
        <w:t>формированием</w:t>
      </w:r>
      <w:r w:rsidR="001B7444" w:rsidRPr="00DA4644">
        <w:t xml:space="preserve"> </w:t>
      </w:r>
      <w:r w:rsidRPr="00DA4644">
        <w:t>средств</w:t>
      </w:r>
      <w:r w:rsidR="001B7444" w:rsidRPr="00DA4644">
        <w:t xml:space="preserve"> </w:t>
      </w:r>
      <w:r w:rsidRPr="00DA4644">
        <w:t>для</w:t>
      </w:r>
      <w:r w:rsidR="001B7444" w:rsidRPr="00DA4644">
        <w:t xml:space="preserve"> </w:t>
      </w:r>
      <w:r w:rsidRPr="00DA4644">
        <w:t>финансирования</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составил</w:t>
      </w:r>
      <w:r w:rsidR="001B7444" w:rsidRPr="00DA4644">
        <w:t xml:space="preserve"> </w:t>
      </w:r>
      <w:r w:rsidRPr="00DA4644">
        <w:t>606,991</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из</w:t>
      </w:r>
      <w:r w:rsidR="001B7444" w:rsidRPr="00DA4644">
        <w:t xml:space="preserve"> </w:t>
      </w:r>
      <w:r w:rsidRPr="00DA4644">
        <w:t>них</w:t>
      </w:r>
      <w:r w:rsidR="001B7444" w:rsidRPr="00DA4644">
        <w:t xml:space="preserve"> </w:t>
      </w:r>
      <w:r w:rsidRPr="00DA4644">
        <w:t>объем</w:t>
      </w:r>
      <w:r w:rsidR="001B7444" w:rsidRPr="00DA4644">
        <w:t xml:space="preserve"> </w:t>
      </w:r>
      <w:r w:rsidRPr="00DA4644">
        <w:t>профицита</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по</w:t>
      </w:r>
      <w:r w:rsidR="001B7444" w:rsidRPr="00DA4644">
        <w:t xml:space="preserve"> </w:t>
      </w:r>
      <w:r w:rsidRPr="00DA4644">
        <w:t>обязательному</w:t>
      </w:r>
      <w:r w:rsidR="001B7444" w:rsidRPr="00DA4644">
        <w:t xml:space="preserve"> </w:t>
      </w:r>
      <w:r w:rsidRPr="00DA4644">
        <w:t>пенсионному</w:t>
      </w:r>
      <w:r w:rsidR="001B7444" w:rsidRPr="00DA4644">
        <w:t xml:space="preserve"> </w:t>
      </w:r>
      <w:r w:rsidRPr="00DA4644">
        <w:t>страхованию</w:t>
      </w:r>
      <w:r w:rsidR="001B7444" w:rsidRPr="00DA4644">
        <w:t xml:space="preserve"> </w:t>
      </w:r>
      <w:r w:rsidRPr="00DA4644">
        <w:t>-</w:t>
      </w:r>
      <w:r w:rsidR="001B7444" w:rsidRPr="00DA4644">
        <w:t xml:space="preserve"> </w:t>
      </w:r>
      <w:r w:rsidRPr="00DA4644">
        <w:t>14,620</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объем</w:t>
      </w:r>
      <w:r w:rsidR="001B7444" w:rsidRPr="00DA4644">
        <w:t xml:space="preserve"> </w:t>
      </w:r>
      <w:r w:rsidRPr="00DA4644">
        <w:t>профицита</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обязательного</w:t>
      </w:r>
      <w:r w:rsidR="001B7444" w:rsidRPr="00DA4644">
        <w:t xml:space="preserve"> </w:t>
      </w:r>
      <w:r w:rsidRPr="00DA4644">
        <w:t>социального</w:t>
      </w:r>
      <w:r w:rsidR="001B7444" w:rsidRPr="00DA4644">
        <w:t xml:space="preserve"> </w:t>
      </w:r>
      <w:r w:rsidRPr="00DA4644">
        <w:t>страхования</w:t>
      </w:r>
      <w:r w:rsidR="001B7444" w:rsidRPr="00DA4644">
        <w:t xml:space="preserve"> </w:t>
      </w:r>
      <w:r w:rsidRPr="00DA4644">
        <w:t>на</w:t>
      </w:r>
      <w:r w:rsidR="001B7444" w:rsidRPr="00DA4644">
        <w:t xml:space="preserve"> </w:t>
      </w:r>
      <w:r w:rsidRPr="00DA4644">
        <w:t>случай</w:t>
      </w:r>
      <w:r w:rsidR="001B7444" w:rsidRPr="00DA4644">
        <w:t xml:space="preserve"> </w:t>
      </w:r>
      <w:r w:rsidRPr="00DA4644">
        <w:t>временной</w:t>
      </w:r>
      <w:r w:rsidR="001B7444" w:rsidRPr="00DA4644">
        <w:t xml:space="preserve"> </w:t>
      </w:r>
      <w:r w:rsidRPr="00DA4644">
        <w:t>нетрудоспособности</w:t>
      </w:r>
      <w:r w:rsidR="001B7444" w:rsidRPr="00DA4644">
        <w:t xml:space="preserve"> </w:t>
      </w:r>
      <w:r w:rsidRPr="00DA4644">
        <w:t>и</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материнством</w:t>
      </w:r>
      <w:r w:rsidR="001B7444" w:rsidRPr="00DA4644">
        <w:t xml:space="preserve"> </w:t>
      </w:r>
      <w:r w:rsidRPr="00DA4644">
        <w:t>-</w:t>
      </w:r>
      <w:r w:rsidR="001B7444" w:rsidRPr="00DA4644">
        <w:t xml:space="preserve"> </w:t>
      </w:r>
      <w:r w:rsidRPr="00DA4644">
        <w:t>116,061</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профицит</w:t>
      </w:r>
      <w:r w:rsidR="001B7444" w:rsidRPr="00DA4644">
        <w:t xml:space="preserve"> </w:t>
      </w:r>
      <w:r w:rsidRPr="00DA4644">
        <w:t>бюджета</w:t>
      </w:r>
      <w:r w:rsidR="001B7444" w:rsidRPr="00DA4644">
        <w:t xml:space="preserve"> </w:t>
      </w:r>
      <w:r w:rsidRPr="00DA4644">
        <w:t>фонда</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обязательного</w:t>
      </w:r>
      <w:r w:rsidR="001B7444" w:rsidRPr="00DA4644">
        <w:t xml:space="preserve"> </w:t>
      </w:r>
      <w:r w:rsidRPr="00DA4644">
        <w:t>социального</w:t>
      </w:r>
      <w:r w:rsidR="001B7444" w:rsidRPr="00DA4644">
        <w:t xml:space="preserve"> </w:t>
      </w:r>
      <w:r w:rsidRPr="00DA4644">
        <w:t>страхования</w:t>
      </w:r>
      <w:r w:rsidR="001B7444" w:rsidRPr="00DA4644">
        <w:t xml:space="preserve"> </w:t>
      </w:r>
      <w:r w:rsidRPr="00DA4644">
        <w:t>от</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на</w:t>
      </w:r>
      <w:r w:rsidR="001B7444" w:rsidRPr="00DA4644">
        <w:t xml:space="preserve"> </w:t>
      </w:r>
      <w:r w:rsidRPr="00DA4644">
        <w:t>производстве</w:t>
      </w:r>
      <w:r w:rsidR="001B7444" w:rsidRPr="00DA4644">
        <w:t xml:space="preserve"> </w:t>
      </w:r>
      <w:r w:rsidRPr="00DA4644">
        <w:t>и</w:t>
      </w:r>
      <w:r w:rsidR="001B7444" w:rsidRPr="00DA4644">
        <w:t xml:space="preserve"> </w:t>
      </w:r>
      <w:r w:rsidRPr="00DA4644">
        <w:t>профессиональных</w:t>
      </w:r>
      <w:r w:rsidR="001B7444" w:rsidRPr="00DA4644">
        <w:t xml:space="preserve"> </w:t>
      </w:r>
      <w:r w:rsidRPr="00DA4644">
        <w:t>заболеваний</w:t>
      </w:r>
      <w:r w:rsidR="001B7444" w:rsidRPr="00DA4644">
        <w:t xml:space="preserve"> </w:t>
      </w:r>
      <w:r w:rsidRPr="00DA4644">
        <w:t>-</w:t>
      </w:r>
      <w:r w:rsidR="001B7444" w:rsidRPr="00DA4644">
        <w:t xml:space="preserve"> </w:t>
      </w:r>
      <w:r w:rsidRPr="00DA4644">
        <w:t>84,338</w:t>
      </w:r>
      <w:r w:rsidR="001B7444" w:rsidRPr="00DA4644">
        <w:t xml:space="preserve"> </w:t>
      </w:r>
      <w:r w:rsidRPr="00DA4644">
        <w:t>млрд</w:t>
      </w:r>
      <w:r w:rsidR="001B7444" w:rsidRPr="00DA4644">
        <w:t xml:space="preserve"> </w:t>
      </w:r>
      <w:r w:rsidRPr="00DA4644">
        <w:t>руб.</w:t>
      </w:r>
      <w:r w:rsidR="001B7444" w:rsidRPr="00DA4644">
        <w:t xml:space="preserve"> </w:t>
      </w:r>
    </w:p>
    <w:p w14:paraId="510C8628" w14:textId="77777777" w:rsidR="00BE72A1" w:rsidRPr="00DA4644" w:rsidRDefault="00000000" w:rsidP="00BE72A1">
      <w:hyperlink r:id="rId47" w:history="1">
        <w:r w:rsidR="00BE72A1" w:rsidRPr="00DA4644">
          <w:rPr>
            <w:rStyle w:val="a3"/>
          </w:rPr>
          <w:t>https://tass.ru/ekonomika/21208925</w:t>
        </w:r>
      </w:hyperlink>
      <w:r w:rsidR="001B7444" w:rsidRPr="00DA4644">
        <w:t xml:space="preserve"> </w:t>
      </w:r>
    </w:p>
    <w:p w14:paraId="6883908F" w14:textId="77777777" w:rsidR="004E0E0B" w:rsidRPr="00DA4644" w:rsidRDefault="004E0E0B" w:rsidP="004E0E0B">
      <w:pPr>
        <w:pStyle w:val="2"/>
      </w:pPr>
      <w:bookmarkStart w:id="97" w:name="А107"/>
      <w:bookmarkStart w:id="98" w:name="_Toc170368802"/>
      <w:r w:rsidRPr="00DA4644">
        <w:t>РБК</w:t>
      </w:r>
      <w:r w:rsidR="001B7444" w:rsidRPr="00DA4644">
        <w:t xml:space="preserve"> </w:t>
      </w:r>
      <w:r w:rsidR="000F1725" w:rsidRPr="00DA4644">
        <w:t>-</w:t>
      </w:r>
      <w:r w:rsidR="001B7444" w:rsidRPr="00DA4644">
        <w:t xml:space="preserve"> </w:t>
      </w:r>
      <w:r w:rsidRPr="00DA4644">
        <w:t>Инвестиции,</w:t>
      </w:r>
      <w:r w:rsidR="001B7444" w:rsidRPr="00DA4644">
        <w:t xml:space="preserve"> </w:t>
      </w:r>
      <w:r w:rsidRPr="00DA4644">
        <w:t>26.06.2024,</w:t>
      </w:r>
      <w:r w:rsidR="001B7444" w:rsidRPr="00DA4644">
        <w:t xml:space="preserve"> </w:t>
      </w:r>
      <w:r w:rsidRPr="00DA4644">
        <w:t>Все</w:t>
      </w:r>
      <w:r w:rsidR="001B7444" w:rsidRPr="00DA4644">
        <w:t xml:space="preserve"> </w:t>
      </w:r>
      <w:r w:rsidRPr="00DA4644">
        <w:t>о</w:t>
      </w:r>
      <w:r w:rsidR="001B7444" w:rsidRPr="00DA4644">
        <w:t xml:space="preserve"> </w:t>
      </w:r>
      <w:r w:rsidRPr="00DA4644">
        <w:t>пенсии</w:t>
      </w:r>
      <w:r w:rsidR="001B7444" w:rsidRPr="00DA4644">
        <w:t xml:space="preserve"> </w:t>
      </w:r>
      <w:r w:rsidRPr="00DA4644">
        <w:t>работающего</w:t>
      </w:r>
      <w:r w:rsidR="001B7444" w:rsidRPr="00DA4644">
        <w:t xml:space="preserve"> </w:t>
      </w:r>
      <w:r w:rsidRPr="00DA4644">
        <w:t>пенсионера:</w:t>
      </w:r>
      <w:r w:rsidR="001B7444" w:rsidRPr="00DA4644">
        <w:t xml:space="preserve"> </w:t>
      </w:r>
      <w:r w:rsidRPr="00DA4644">
        <w:t>сколько</w:t>
      </w:r>
      <w:r w:rsidR="001B7444" w:rsidRPr="00DA4644">
        <w:t xml:space="preserve"> </w:t>
      </w:r>
      <w:r w:rsidRPr="00DA4644">
        <w:t>и</w:t>
      </w:r>
      <w:r w:rsidR="001B7444" w:rsidRPr="00DA4644">
        <w:t xml:space="preserve"> </w:t>
      </w:r>
      <w:r w:rsidRPr="00DA4644">
        <w:t>как</w:t>
      </w:r>
      <w:r w:rsidR="001B7444" w:rsidRPr="00DA4644">
        <w:t xml:space="preserve"> </w:t>
      </w:r>
      <w:r w:rsidRPr="00DA4644">
        <w:t>получить,</w:t>
      </w:r>
      <w:r w:rsidR="001B7444" w:rsidRPr="00DA4644">
        <w:t xml:space="preserve"> </w:t>
      </w:r>
      <w:r w:rsidRPr="00DA4644">
        <w:t>индексация</w:t>
      </w:r>
      <w:bookmarkEnd w:id="97"/>
      <w:bookmarkEnd w:id="98"/>
    </w:p>
    <w:p w14:paraId="1A4DAA99" w14:textId="77777777" w:rsidR="004E0E0B" w:rsidRPr="00DA4644" w:rsidRDefault="004E0E0B" w:rsidP="001D4FBE">
      <w:pPr>
        <w:pStyle w:val="3"/>
      </w:pPr>
      <w:bookmarkStart w:id="99" w:name="_Toc170368803"/>
      <w:r w:rsidRPr="00DA4644">
        <w:t>Госдума</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сразу</w:t>
      </w:r>
      <w:r w:rsidR="001B7444" w:rsidRPr="00DA4644">
        <w:t xml:space="preserve"> </w:t>
      </w:r>
      <w:r w:rsidRPr="00DA4644">
        <w:t>в</w:t>
      </w:r>
      <w:r w:rsidR="001B7444" w:rsidRPr="00DA4644">
        <w:t xml:space="preserve"> </w:t>
      </w:r>
      <w:r w:rsidRPr="00DA4644">
        <w:t>третьем</w:t>
      </w:r>
      <w:r w:rsidR="001B7444" w:rsidRPr="00DA4644">
        <w:t xml:space="preserve"> </w:t>
      </w:r>
      <w:r w:rsidRPr="00DA4644">
        <w:t>чтении</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Какая</w:t>
      </w:r>
      <w:r w:rsidR="001B7444" w:rsidRPr="00DA4644">
        <w:t xml:space="preserve"> </w:t>
      </w:r>
      <w:r w:rsidRPr="00DA4644">
        <w:t>пенсия</w:t>
      </w:r>
      <w:r w:rsidR="001B7444" w:rsidRPr="00DA4644">
        <w:t xml:space="preserve"> </w:t>
      </w:r>
      <w:r w:rsidRPr="00DA4644">
        <w:t>положена</w:t>
      </w:r>
      <w:r w:rsidR="001B7444" w:rsidRPr="00DA4644">
        <w:t xml:space="preserve"> </w:t>
      </w:r>
      <w:r w:rsidRPr="00DA4644">
        <w:t>им</w:t>
      </w:r>
      <w:r w:rsidR="001B7444" w:rsidRPr="00DA4644">
        <w:t xml:space="preserve"> </w:t>
      </w:r>
      <w:r w:rsidRPr="00DA4644">
        <w:t>сейчас,</w:t>
      </w:r>
      <w:r w:rsidR="001B7444" w:rsidRPr="00DA4644">
        <w:t xml:space="preserve"> </w:t>
      </w:r>
      <w:r w:rsidRPr="00DA4644">
        <w:t>как</w:t>
      </w:r>
      <w:r w:rsidR="001B7444" w:rsidRPr="00DA4644">
        <w:t xml:space="preserve"> </w:t>
      </w:r>
      <w:r w:rsidRPr="00DA4644">
        <w:t>рассчитывается</w:t>
      </w:r>
      <w:r w:rsidR="001B7444" w:rsidRPr="00DA4644">
        <w:t xml:space="preserve"> </w:t>
      </w:r>
      <w:r w:rsidRPr="00DA4644">
        <w:t>выплата</w:t>
      </w:r>
      <w:r w:rsidR="001B7444" w:rsidRPr="00DA4644">
        <w:t xml:space="preserve"> </w:t>
      </w:r>
      <w:r w:rsidRPr="00DA4644">
        <w:t>после</w:t>
      </w:r>
      <w:r w:rsidR="001B7444" w:rsidRPr="00DA4644">
        <w:t xml:space="preserve"> </w:t>
      </w:r>
      <w:r w:rsidRPr="00DA4644">
        <w:t>прекращ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w:t>
      </w:r>
      <w:r w:rsidR="001B7444" w:rsidRPr="00DA4644">
        <w:t xml:space="preserve"> </w:t>
      </w:r>
      <w:r w:rsidRPr="00DA4644">
        <w:t>в</w:t>
      </w:r>
      <w:r w:rsidR="001B7444" w:rsidRPr="00DA4644">
        <w:t xml:space="preserve"> </w:t>
      </w:r>
      <w:r w:rsidRPr="00DA4644">
        <w:t>обзоре.</w:t>
      </w:r>
      <w:bookmarkEnd w:id="99"/>
    </w:p>
    <w:p w14:paraId="30967198" w14:textId="77777777" w:rsidR="004E0E0B" w:rsidRPr="00DA4644" w:rsidRDefault="004E0E0B" w:rsidP="004E0E0B">
      <w:r w:rsidRPr="00DA4644">
        <w:t>Госдума</w:t>
      </w:r>
      <w:r w:rsidR="001B7444" w:rsidRPr="00DA4644">
        <w:t xml:space="preserve"> </w:t>
      </w:r>
      <w:r w:rsidRPr="00DA4644">
        <w:t>на</w:t>
      </w:r>
      <w:r w:rsidR="001B7444" w:rsidRPr="00DA4644">
        <w:t xml:space="preserve"> </w:t>
      </w:r>
      <w:r w:rsidRPr="00DA4644">
        <w:t>заседании</w:t>
      </w:r>
      <w:r w:rsidR="001B7444" w:rsidRPr="00DA4644">
        <w:t xml:space="preserve"> </w:t>
      </w:r>
      <w:r w:rsidRPr="00DA4644">
        <w:t>26</w:t>
      </w:r>
      <w:r w:rsidR="001B7444" w:rsidRPr="00DA4644">
        <w:t xml:space="preserve"> </w:t>
      </w:r>
      <w:r w:rsidRPr="00DA4644">
        <w:t>июня</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в</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поправки</w:t>
      </w:r>
      <w:r w:rsidR="001B7444" w:rsidRPr="00DA4644">
        <w:t xml:space="preserve"> </w:t>
      </w:r>
      <w:r w:rsidRPr="00DA4644">
        <w:t>в</w:t>
      </w:r>
      <w:r w:rsidR="001B7444" w:rsidRPr="00DA4644">
        <w:t xml:space="preserve"> </w:t>
      </w:r>
      <w:r w:rsidRPr="00DA4644">
        <w:t>законодательство,</w:t>
      </w:r>
      <w:r w:rsidR="001B7444" w:rsidRPr="00DA4644">
        <w:t xml:space="preserve"> </w:t>
      </w:r>
      <w:r w:rsidRPr="00DA4644">
        <w:t>которые</w:t>
      </w:r>
      <w:r w:rsidR="001B7444" w:rsidRPr="00DA4644">
        <w:t xml:space="preserve"> </w:t>
      </w:r>
      <w:r w:rsidRPr="00DA4644">
        <w:t>позволят</w:t>
      </w:r>
      <w:r w:rsidR="001B7444" w:rsidRPr="00DA4644">
        <w:t xml:space="preserve"> </w:t>
      </w:r>
      <w:r w:rsidRPr="00DA4644">
        <w:t>возобновить</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Такая</w:t>
      </w:r>
      <w:r w:rsidR="001B7444" w:rsidRPr="00DA4644">
        <w:t xml:space="preserve"> </w:t>
      </w:r>
      <w:r w:rsidRPr="00DA4644">
        <w:t>индексация</w:t>
      </w:r>
      <w:r w:rsidR="001B7444" w:rsidRPr="00DA4644">
        <w:t xml:space="preserve"> </w:t>
      </w:r>
      <w:r w:rsidRPr="00DA4644">
        <w:t>была</w:t>
      </w:r>
      <w:r w:rsidR="001B7444" w:rsidRPr="00DA4644">
        <w:t xml:space="preserve"> </w:t>
      </w:r>
      <w:r w:rsidRPr="00DA4644">
        <w:t>приостановлена</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Согласно</w:t>
      </w:r>
      <w:r w:rsidR="001B7444" w:rsidRPr="00DA4644">
        <w:t xml:space="preserve"> </w:t>
      </w:r>
      <w:r w:rsidRPr="00DA4644">
        <w:t>законопроекту,</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будут</w:t>
      </w:r>
      <w:r w:rsidR="001B7444" w:rsidRPr="00DA4644">
        <w:t xml:space="preserve"> </w:t>
      </w:r>
      <w:r w:rsidRPr="00DA4644">
        <w:t>ежегодно</w:t>
      </w:r>
      <w:r w:rsidR="001B7444" w:rsidRPr="00DA4644">
        <w:t xml:space="preserve"> </w:t>
      </w:r>
      <w:r w:rsidRPr="00DA4644">
        <w:t>повышаться</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предыдущего</w:t>
      </w:r>
      <w:r w:rsidR="001B7444" w:rsidRPr="00DA4644">
        <w:t xml:space="preserve"> </w:t>
      </w:r>
      <w:r w:rsidRPr="00DA4644">
        <w:t>года.</w:t>
      </w:r>
      <w:r w:rsidR="001B7444" w:rsidRPr="00DA4644">
        <w:t xml:space="preserve"> </w:t>
      </w:r>
      <w:r w:rsidRPr="00DA4644">
        <w:t>Впервые</w:t>
      </w:r>
      <w:r w:rsidR="001B7444" w:rsidRPr="00DA4644">
        <w:t xml:space="preserve"> </w:t>
      </w:r>
      <w:r w:rsidRPr="00DA4644">
        <w:t>индексацию</w:t>
      </w:r>
      <w:r w:rsidR="001B7444" w:rsidRPr="00DA4644">
        <w:t xml:space="preserve"> </w:t>
      </w:r>
      <w:r w:rsidRPr="00DA4644">
        <w:t>проведут</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p>
    <w:p w14:paraId="1690AF09" w14:textId="77777777" w:rsidR="004E0E0B" w:rsidRPr="00DA4644" w:rsidRDefault="004E0E0B" w:rsidP="004E0E0B">
      <w:r w:rsidRPr="00DA4644">
        <w:t>По</w:t>
      </w:r>
      <w:r w:rsidR="001B7444" w:rsidRPr="00DA4644">
        <w:t xml:space="preserve"> </w:t>
      </w:r>
      <w:r w:rsidRPr="00DA4644">
        <w:t>данным</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России,</w:t>
      </w:r>
      <w:r w:rsidR="001B7444" w:rsidRPr="00DA4644">
        <w:t xml:space="preserve"> </w:t>
      </w:r>
      <w:r w:rsidRPr="00DA4644">
        <w:t>на</w:t>
      </w:r>
      <w:r w:rsidR="001B7444" w:rsidRPr="00DA4644">
        <w:t xml:space="preserve"> </w:t>
      </w:r>
      <w:r w:rsidRPr="00DA4644">
        <w:t>1</w:t>
      </w:r>
      <w:r w:rsidR="001B7444" w:rsidRPr="00DA4644">
        <w:t xml:space="preserve"> </w:t>
      </w:r>
      <w:r w:rsidRPr="00DA4644">
        <w:t>ма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насчитывались</w:t>
      </w:r>
      <w:r w:rsidR="001B7444" w:rsidRPr="00DA4644">
        <w:t xml:space="preserve"> </w:t>
      </w:r>
      <w:r w:rsidRPr="00DA4644">
        <w:t>7,85</w:t>
      </w:r>
      <w:r w:rsidR="001B7444" w:rsidRPr="00DA4644">
        <w:t xml:space="preserve"> </w:t>
      </w:r>
      <w:r w:rsidRPr="00DA4644">
        <w:t>млн</w:t>
      </w:r>
      <w:r w:rsidR="001B7444" w:rsidRPr="00DA4644">
        <w:t xml:space="preserve"> </w:t>
      </w:r>
      <w:r w:rsidRPr="00DA4644">
        <w:t>официально</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19%</w:t>
      </w:r>
      <w:r w:rsidR="001B7444" w:rsidRPr="00DA4644">
        <w:t xml:space="preserve"> </w:t>
      </w:r>
      <w:r w:rsidRPr="00DA4644">
        <w:t>от</w:t>
      </w:r>
      <w:r w:rsidR="001B7444" w:rsidRPr="00DA4644">
        <w:t xml:space="preserve"> </w:t>
      </w:r>
      <w:r w:rsidRPr="00DA4644">
        <w:t>общего</w:t>
      </w:r>
      <w:r w:rsidR="001B7444" w:rsidRPr="00DA4644">
        <w:t xml:space="preserve"> </w:t>
      </w:r>
      <w:r w:rsidRPr="00DA4644">
        <w:t>числа</w:t>
      </w:r>
      <w:r w:rsidR="001B7444" w:rsidRPr="00DA4644">
        <w:t xml:space="preserve"> </w:t>
      </w:r>
      <w:r w:rsidRPr="00DA4644">
        <w:t>пенсионеров,</w:t>
      </w:r>
      <w:r w:rsidR="001B7444" w:rsidRPr="00DA4644">
        <w:t xml:space="preserve"> </w:t>
      </w:r>
      <w:r w:rsidRPr="00DA4644">
        <w:t>состоящих</w:t>
      </w:r>
      <w:r w:rsidR="001B7444" w:rsidRPr="00DA4644">
        <w:t xml:space="preserve"> </w:t>
      </w:r>
      <w:r w:rsidRPr="00DA4644">
        <w:t>на</w:t>
      </w:r>
      <w:r w:rsidR="001B7444" w:rsidRPr="00DA4644">
        <w:t xml:space="preserve"> </w:t>
      </w:r>
      <w:r w:rsidRPr="00DA4644">
        <w:t>учете</w:t>
      </w:r>
      <w:r w:rsidR="001B7444" w:rsidRPr="00DA4644">
        <w:t xml:space="preserve"> </w:t>
      </w:r>
      <w:r w:rsidRPr="00DA4644">
        <w:t>в</w:t>
      </w:r>
      <w:r w:rsidR="001B7444" w:rsidRPr="00DA4644">
        <w:t xml:space="preserve"> </w:t>
      </w:r>
      <w:r w:rsidRPr="00DA4644">
        <w:t>Соцфонде).</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w:t>
      </w:r>
      <w:r w:rsidR="001B7444" w:rsidRPr="00DA4644">
        <w:t xml:space="preserve"> </w:t>
      </w:r>
      <w:r w:rsidRPr="00DA4644">
        <w:t>17,6</w:t>
      </w:r>
      <w:r w:rsidR="001B7444" w:rsidRPr="00DA4644">
        <w:t xml:space="preserve"> </w:t>
      </w:r>
      <w:r w:rsidRPr="00DA4644">
        <w:t>тыс.</w:t>
      </w:r>
    </w:p>
    <w:p w14:paraId="4797A571" w14:textId="77777777" w:rsidR="004E0E0B" w:rsidRPr="00DA4644" w:rsidRDefault="004E0E0B" w:rsidP="004E0E0B">
      <w:r w:rsidRPr="00DA4644">
        <w:lastRenderedPageBreak/>
        <w:t>По</w:t>
      </w:r>
      <w:r w:rsidR="001B7444" w:rsidRPr="00DA4644">
        <w:t xml:space="preserve"> </w:t>
      </w:r>
      <w:r w:rsidRPr="00DA4644">
        <w:t>словам</w:t>
      </w:r>
      <w:r w:rsidR="001B7444" w:rsidRPr="00DA4644">
        <w:t xml:space="preserve"> </w:t>
      </w:r>
      <w:r w:rsidRPr="00DA4644">
        <w:t>вице-премьера</w:t>
      </w:r>
      <w:r w:rsidR="001B7444" w:rsidRPr="00DA4644">
        <w:t xml:space="preserve"> </w:t>
      </w:r>
      <w:r w:rsidRPr="00DA4644">
        <w:t>Татьяны</w:t>
      </w:r>
      <w:r w:rsidR="001B7444" w:rsidRPr="00DA4644">
        <w:t xml:space="preserve"> </w:t>
      </w:r>
      <w:r w:rsidRPr="00DA4644">
        <w:t>Голиковой,</w:t>
      </w:r>
      <w:r w:rsidR="001B7444" w:rsidRPr="00DA4644">
        <w:t xml:space="preserve"> </w:t>
      </w:r>
      <w:r w:rsidRPr="00DA4644">
        <w:t>согласно</w:t>
      </w:r>
      <w:r w:rsidR="001B7444" w:rsidRPr="00DA4644">
        <w:t xml:space="preserve"> </w:t>
      </w:r>
      <w:r w:rsidRPr="00DA4644">
        <w:t>предварительным</w:t>
      </w:r>
      <w:r w:rsidR="001B7444" w:rsidRPr="00DA4644">
        <w:t xml:space="preserve"> </w:t>
      </w:r>
      <w:r w:rsidRPr="00DA4644">
        <w:t>расчетам,</w:t>
      </w:r>
      <w:r w:rsidR="001B7444" w:rsidRPr="00DA4644">
        <w:t xml:space="preserve"> </w:t>
      </w:r>
      <w:r w:rsidRPr="00DA4644">
        <w:t>среднее</w:t>
      </w:r>
      <w:r w:rsidR="001B7444" w:rsidRPr="00DA4644">
        <w:t xml:space="preserve"> </w:t>
      </w:r>
      <w:r w:rsidRPr="00DA4644">
        <w:t>минимальное</w:t>
      </w:r>
      <w:r w:rsidR="001B7444" w:rsidRPr="00DA4644">
        <w:t xml:space="preserve"> </w:t>
      </w:r>
      <w:r w:rsidRPr="00DA4644">
        <w:t>увеличение</w:t>
      </w:r>
      <w:r w:rsidR="001B7444" w:rsidRPr="00DA4644">
        <w:t xml:space="preserve"> </w:t>
      </w:r>
      <w:r w:rsidRPr="00DA4644">
        <w:t>пенсии</w:t>
      </w:r>
      <w:r w:rsidR="001B7444" w:rsidRPr="00DA4644">
        <w:t xml:space="preserve"> </w:t>
      </w:r>
      <w:r w:rsidRPr="00DA4644">
        <w:t>работающего</w:t>
      </w:r>
      <w:r w:rsidR="001B7444" w:rsidRPr="00DA4644">
        <w:t xml:space="preserve"> </w:t>
      </w:r>
      <w:r w:rsidRPr="00DA4644">
        <w:t>должно</w:t>
      </w:r>
      <w:r w:rsidR="001B7444" w:rsidRPr="00DA4644">
        <w:t xml:space="preserve"> </w:t>
      </w:r>
      <w:r w:rsidRPr="00DA4644">
        <w:t>составить</w:t>
      </w:r>
      <w:r w:rsidR="001B7444" w:rsidRPr="00DA4644">
        <w:t xml:space="preserve"> </w:t>
      </w:r>
      <w:r w:rsidRPr="00DA4644">
        <w:t>1300.</w:t>
      </w:r>
    </w:p>
    <w:p w14:paraId="1FB2AA3B" w14:textId="77777777" w:rsidR="004E0E0B" w:rsidRPr="00DA4644" w:rsidRDefault="004E0E0B" w:rsidP="004E0E0B">
      <w:r w:rsidRPr="00DA4644">
        <w:t>Президент</w:t>
      </w:r>
      <w:r w:rsidR="001B7444" w:rsidRPr="00DA4644">
        <w:t xml:space="preserve"> </w:t>
      </w:r>
      <w:r w:rsidRPr="00DA4644">
        <w:t>России</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оручил</w:t>
      </w:r>
      <w:r w:rsidR="001B7444" w:rsidRPr="00DA4644">
        <w:t xml:space="preserve"> </w:t>
      </w:r>
      <w:r w:rsidRPr="00DA4644">
        <w:t>подготовить</w:t>
      </w:r>
      <w:r w:rsidR="001B7444" w:rsidRPr="00DA4644">
        <w:t xml:space="preserve"> </w:t>
      </w:r>
      <w:r w:rsidRPr="00DA4644">
        <w:t>и</w:t>
      </w:r>
      <w:r w:rsidR="001B7444" w:rsidRPr="00DA4644">
        <w:t xml:space="preserve"> </w:t>
      </w:r>
      <w:r w:rsidRPr="00DA4644">
        <w:t>принять</w:t>
      </w:r>
      <w:r w:rsidR="001B7444" w:rsidRPr="00DA4644">
        <w:t xml:space="preserve"> </w:t>
      </w:r>
      <w:r w:rsidRPr="00DA4644">
        <w:t>законопроект</w:t>
      </w:r>
      <w:r w:rsidR="001B7444" w:rsidRPr="00DA4644">
        <w:t xml:space="preserve"> </w:t>
      </w:r>
      <w:r w:rsidRPr="00DA4644">
        <w:t>о</w:t>
      </w:r>
      <w:r w:rsidR="001B7444" w:rsidRPr="00DA4644">
        <w:t xml:space="preserve"> </w:t>
      </w:r>
      <w:r w:rsidRPr="00DA4644">
        <w:t>ежегодном</w:t>
      </w:r>
      <w:r w:rsidR="001B7444" w:rsidRPr="00DA4644">
        <w:t xml:space="preserve"> </w:t>
      </w:r>
      <w:r w:rsidRPr="00DA4644">
        <w:t>повышен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Об</w:t>
      </w:r>
      <w:r w:rsidR="001B7444" w:rsidRPr="00DA4644">
        <w:t xml:space="preserve"> </w:t>
      </w:r>
      <w:r w:rsidRPr="00DA4644">
        <w:t>этом</w:t>
      </w:r>
      <w:r w:rsidR="001B7444" w:rsidRPr="00DA4644">
        <w:t xml:space="preserve"> </w:t>
      </w:r>
      <w:r w:rsidRPr="00DA4644">
        <w:t>глава</w:t>
      </w:r>
      <w:r w:rsidR="001B7444" w:rsidRPr="00DA4644">
        <w:t xml:space="preserve"> </w:t>
      </w:r>
      <w:r w:rsidRPr="00DA4644">
        <w:t>государства</w:t>
      </w:r>
      <w:r w:rsidR="001B7444" w:rsidRPr="00DA4644">
        <w:t xml:space="preserve"> </w:t>
      </w:r>
      <w:r w:rsidRPr="00DA4644">
        <w:t>сказал</w:t>
      </w:r>
      <w:r w:rsidR="001B7444" w:rsidRPr="00DA4644">
        <w:t xml:space="preserve"> </w:t>
      </w:r>
      <w:r w:rsidRPr="00DA4644">
        <w:t>на</w:t>
      </w:r>
      <w:r w:rsidR="001B7444" w:rsidRPr="00DA4644">
        <w:t xml:space="preserve"> </w:t>
      </w:r>
      <w:r w:rsidRPr="00DA4644">
        <w:t>пленарном</w:t>
      </w:r>
      <w:r w:rsidR="001B7444" w:rsidRPr="00DA4644">
        <w:t xml:space="preserve"> </w:t>
      </w:r>
      <w:r w:rsidRPr="00DA4644">
        <w:t>заседании</w:t>
      </w:r>
      <w:r w:rsidR="001B7444" w:rsidRPr="00DA4644">
        <w:t xml:space="preserve"> </w:t>
      </w:r>
      <w:r w:rsidRPr="00DA4644">
        <w:t>Петербургского</w:t>
      </w:r>
      <w:r w:rsidR="001B7444" w:rsidRPr="00DA4644">
        <w:t xml:space="preserve"> </w:t>
      </w:r>
      <w:r w:rsidRPr="00DA4644">
        <w:t>международного</w:t>
      </w:r>
      <w:r w:rsidR="001B7444" w:rsidRPr="00DA4644">
        <w:t xml:space="preserve"> </w:t>
      </w:r>
      <w:r w:rsidRPr="00DA4644">
        <w:t>экономического</w:t>
      </w:r>
      <w:r w:rsidR="001B7444" w:rsidRPr="00DA4644">
        <w:t xml:space="preserve"> </w:t>
      </w:r>
      <w:r w:rsidRPr="00DA4644">
        <w:t>форума</w:t>
      </w:r>
      <w:r w:rsidR="001B7444" w:rsidRPr="00DA4644">
        <w:t xml:space="preserve"> </w:t>
      </w:r>
      <w:r w:rsidRPr="00DA4644">
        <w:t>(ПМЭФ).</w:t>
      </w:r>
    </w:p>
    <w:p w14:paraId="24396C88" w14:textId="77777777" w:rsidR="004E0E0B" w:rsidRPr="00DA4644" w:rsidRDefault="008F6623" w:rsidP="004E0E0B">
      <w:r w:rsidRPr="00DA4644">
        <w:t>«</w:t>
      </w:r>
      <w:r w:rsidR="004E0E0B" w:rsidRPr="00DA4644">
        <w:t>Предлагаю</w:t>
      </w:r>
      <w:r w:rsidR="001B7444" w:rsidRPr="00DA4644">
        <w:t xml:space="preserve"> </w:t>
      </w:r>
      <w:r w:rsidR="004E0E0B" w:rsidRPr="00DA4644">
        <w:t>со</w:t>
      </w:r>
      <w:r w:rsidR="001B7444" w:rsidRPr="00DA4644">
        <w:t xml:space="preserve"> </w:t>
      </w:r>
      <w:r w:rsidR="004E0E0B" w:rsidRPr="00DA4644">
        <w:t>следующего</w:t>
      </w:r>
      <w:r w:rsidR="001B7444" w:rsidRPr="00DA4644">
        <w:t xml:space="preserve"> </w:t>
      </w:r>
      <w:r w:rsidR="004E0E0B" w:rsidRPr="00DA4644">
        <w:t>года</w:t>
      </w:r>
      <w:r w:rsidR="001B7444" w:rsidRPr="00DA4644">
        <w:t xml:space="preserve"> </w:t>
      </w:r>
      <w:r w:rsidR="004E0E0B" w:rsidRPr="00DA4644">
        <w:t>возобновить</w:t>
      </w:r>
      <w:r w:rsidR="001B7444" w:rsidRPr="00DA4644">
        <w:t xml:space="preserve"> </w:t>
      </w:r>
      <w:r w:rsidR="004E0E0B" w:rsidRPr="00DA4644">
        <w:t>индексацию</w:t>
      </w:r>
      <w:r w:rsidR="001B7444" w:rsidRPr="00DA4644">
        <w:t xml:space="preserve"> </w:t>
      </w:r>
      <w:r w:rsidR="004E0E0B" w:rsidRPr="00DA4644">
        <w:t>пенсий</w:t>
      </w:r>
      <w:r w:rsidR="001B7444" w:rsidRPr="00DA4644">
        <w:t xml:space="preserve"> </w:t>
      </w:r>
      <w:r w:rsidR="004E0E0B" w:rsidRPr="00DA4644">
        <w:t>работающим</w:t>
      </w:r>
      <w:r w:rsidR="001B7444" w:rsidRPr="00DA4644">
        <w:t xml:space="preserve"> </w:t>
      </w:r>
      <w:r w:rsidR="004E0E0B" w:rsidRPr="00DA4644">
        <w:t>пенсионерам.</w:t>
      </w:r>
      <w:r w:rsidR="001B7444" w:rsidRPr="00DA4644">
        <w:t xml:space="preserve"> </w:t>
      </w:r>
      <w:r w:rsidR="004E0E0B" w:rsidRPr="00DA4644">
        <w:t>С</w:t>
      </w:r>
      <w:r w:rsidR="001B7444" w:rsidRPr="00DA4644">
        <w:t xml:space="preserve"> </w:t>
      </w:r>
      <w:r w:rsidR="004E0E0B" w:rsidRPr="00DA4644">
        <w:t>1</w:t>
      </w:r>
      <w:r w:rsidR="001B7444" w:rsidRPr="00DA4644">
        <w:t xml:space="preserve"> </w:t>
      </w:r>
      <w:r w:rsidR="004E0E0B" w:rsidRPr="00DA4644">
        <w:t>февраля</w:t>
      </w:r>
      <w:r w:rsidR="001B7444" w:rsidRPr="00DA4644">
        <w:t xml:space="preserve"> </w:t>
      </w:r>
      <w:r w:rsidR="004E0E0B" w:rsidRPr="00DA4644">
        <w:t>2025</w:t>
      </w:r>
      <w:r w:rsidR="001B7444" w:rsidRPr="00DA4644">
        <w:t xml:space="preserve"> </w:t>
      </w:r>
      <w:r w:rsidR="004E0E0B" w:rsidRPr="00DA4644">
        <w:t>года</w:t>
      </w:r>
      <w:r w:rsidR="001B7444" w:rsidRPr="00DA4644">
        <w:t xml:space="preserve"> </w:t>
      </w:r>
      <w:r w:rsidR="004E0E0B" w:rsidRPr="00DA4644">
        <w:t>и</w:t>
      </w:r>
      <w:r w:rsidR="001B7444" w:rsidRPr="00DA4644">
        <w:t xml:space="preserve"> </w:t>
      </w:r>
      <w:r w:rsidR="004E0E0B" w:rsidRPr="00DA4644">
        <w:t>далее</w:t>
      </w:r>
      <w:r w:rsidR="001B7444" w:rsidRPr="00DA4644">
        <w:t xml:space="preserve"> </w:t>
      </w:r>
      <w:r w:rsidR="004E0E0B" w:rsidRPr="00DA4644">
        <w:t>ежегодно</w:t>
      </w:r>
      <w:r w:rsidR="001B7444" w:rsidRPr="00DA4644">
        <w:t xml:space="preserve"> </w:t>
      </w:r>
      <w:r w:rsidR="004E0E0B" w:rsidRPr="00DA4644">
        <w:t>пенсии</w:t>
      </w:r>
      <w:r w:rsidR="001B7444" w:rsidRPr="00DA4644">
        <w:t xml:space="preserve"> </w:t>
      </w:r>
      <w:r w:rsidR="004E0E0B" w:rsidRPr="00DA4644">
        <w:t>будут</w:t>
      </w:r>
      <w:r w:rsidR="001B7444" w:rsidRPr="00DA4644">
        <w:t xml:space="preserve"> </w:t>
      </w:r>
      <w:r w:rsidR="004E0E0B" w:rsidRPr="00DA4644">
        <w:t>повышаться</w:t>
      </w:r>
      <w:r w:rsidR="001B7444" w:rsidRPr="00DA4644">
        <w:t xml:space="preserve"> </w:t>
      </w:r>
      <w:r w:rsidR="004E0E0B" w:rsidRPr="00DA4644">
        <w:t>не</w:t>
      </w:r>
      <w:r w:rsidR="001B7444" w:rsidRPr="00DA4644">
        <w:t xml:space="preserve"> </w:t>
      </w:r>
      <w:r w:rsidR="004E0E0B" w:rsidRPr="00DA4644">
        <w:t>только</w:t>
      </w:r>
      <w:r w:rsidR="001B7444" w:rsidRPr="00DA4644">
        <w:t xml:space="preserve"> </w:t>
      </w:r>
      <w:r w:rsidR="004E0E0B" w:rsidRPr="00DA4644">
        <w:t>тем,</w:t>
      </w:r>
      <w:r w:rsidR="001B7444" w:rsidRPr="00DA4644">
        <w:t xml:space="preserve"> </w:t>
      </w:r>
      <w:r w:rsidR="004E0E0B" w:rsidRPr="00DA4644">
        <w:t>кто</w:t>
      </w:r>
      <w:r w:rsidR="001B7444" w:rsidRPr="00DA4644">
        <w:t xml:space="preserve"> </w:t>
      </w:r>
      <w:r w:rsidR="004E0E0B" w:rsidRPr="00DA4644">
        <w:t>уже</w:t>
      </w:r>
      <w:r w:rsidR="001B7444" w:rsidRPr="00DA4644">
        <w:t xml:space="preserve"> </w:t>
      </w:r>
      <w:r w:rsidR="004E0E0B" w:rsidRPr="00DA4644">
        <w:t>вышел</w:t>
      </w:r>
      <w:r w:rsidR="001B7444" w:rsidRPr="00DA4644">
        <w:t xml:space="preserve"> </w:t>
      </w:r>
      <w:r w:rsidR="004E0E0B" w:rsidRPr="00DA4644">
        <w:t>на</w:t>
      </w:r>
      <w:r w:rsidR="001B7444" w:rsidRPr="00DA4644">
        <w:t xml:space="preserve"> </w:t>
      </w:r>
      <w:r w:rsidR="004E0E0B" w:rsidRPr="00DA4644">
        <w:t>заслуженный</w:t>
      </w:r>
      <w:r w:rsidR="001B7444" w:rsidRPr="00DA4644">
        <w:t xml:space="preserve"> </w:t>
      </w:r>
      <w:r w:rsidR="004E0E0B" w:rsidRPr="00DA4644">
        <w:t>отдых,</w:t>
      </w:r>
      <w:r w:rsidR="001B7444" w:rsidRPr="00DA4644">
        <w:t xml:space="preserve"> </w:t>
      </w:r>
      <w:r w:rsidR="004E0E0B" w:rsidRPr="00DA4644">
        <w:t>но</w:t>
      </w:r>
      <w:r w:rsidR="001B7444" w:rsidRPr="00DA4644">
        <w:t xml:space="preserve"> </w:t>
      </w:r>
      <w:r w:rsidR="004E0E0B" w:rsidRPr="00DA4644">
        <w:t>и</w:t>
      </w:r>
      <w:r w:rsidR="001B7444" w:rsidRPr="00DA4644">
        <w:t xml:space="preserve"> </w:t>
      </w:r>
      <w:r w:rsidR="004E0E0B" w:rsidRPr="00DA4644">
        <w:t>тем,</w:t>
      </w:r>
      <w:r w:rsidR="001B7444" w:rsidRPr="00DA4644">
        <w:t xml:space="preserve"> </w:t>
      </w:r>
      <w:r w:rsidR="004E0E0B" w:rsidRPr="00DA4644">
        <w:t>кто</w:t>
      </w:r>
      <w:r w:rsidR="001B7444" w:rsidRPr="00DA4644">
        <w:t xml:space="preserve"> </w:t>
      </w:r>
      <w:r w:rsidR="004E0E0B" w:rsidRPr="00DA4644">
        <w:t>продолжает</w:t>
      </w:r>
      <w:r w:rsidR="001B7444" w:rsidRPr="00DA4644">
        <w:t xml:space="preserve"> </w:t>
      </w:r>
      <w:r w:rsidR="004E0E0B" w:rsidRPr="00DA4644">
        <w:t>работать.</w:t>
      </w:r>
      <w:r w:rsidR="001B7444" w:rsidRPr="00DA4644">
        <w:t xml:space="preserve"> </w:t>
      </w:r>
      <w:r w:rsidR="004E0E0B" w:rsidRPr="00DA4644">
        <w:t>Это</w:t>
      </w:r>
      <w:r w:rsidR="001B7444" w:rsidRPr="00DA4644">
        <w:t xml:space="preserve"> </w:t>
      </w:r>
      <w:r w:rsidR="004E0E0B" w:rsidRPr="00DA4644">
        <w:t>будет</w:t>
      </w:r>
      <w:r w:rsidR="001B7444" w:rsidRPr="00DA4644">
        <w:t xml:space="preserve"> </w:t>
      </w:r>
      <w:r w:rsidR="004E0E0B" w:rsidRPr="00DA4644">
        <w:t>действительно</w:t>
      </w:r>
      <w:r w:rsidR="001B7444" w:rsidRPr="00DA4644">
        <w:t xml:space="preserve"> </w:t>
      </w:r>
      <w:r w:rsidR="004E0E0B" w:rsidRPr="00DA4644">
        <w:t>справедливо</w:t>
      </w:r>
      <w:r w:rsidRPr="00DA4644">
        <w:t>»</w:t>
      </w:r>
      <w:r w:rsidR="004E0E0B" w:rsidRPr="00DA4644">
        <w:t>,</w:t>
      </w:r>
      <w:r w:rsidR="001B7444" w:rsidRPr="00DA4644">
        <w:t xml:space="preserve"> </w:t>
      </w:r>
      <w:r w:rsidR="004E0E0B" w:rsidRPr="00DA4644">
        <w:t>-</w:t>
      </w:r>
      <w:r w:rsidR="001B7444" w:rsidRPr="00DA4644">
        <w:t xml:space="preserve"> </w:t>
      </w:r>
      <w:r w:rsidR="004E0E0B" w:rsidRPr="00DA4644">
        <w:t>отметил</w:t>
      </w:r>
      <w:r w:rsidR="001B7444" w:rsidRPr="00DA4644">
        <w:t xml:space="preserve"> </w:t>
      </w:r>
      <w:r w:rsidR="004E0E0B" w:rsidRPr="00DA4644">
        <w:t>президент.</w:t>
      </w:r>
    </w:p>
    <w:p w14:paraId="4A0561BE" w14:textId="77777777" w:rsidR="004E0E0B" w:rsidRPr="00DA4644" w:rsidRDefault="000F1725" w:rsidP="004E0E0B">
      <w:r w:rsidRPr="00DA4644">
        <w:t>ПЕНСИЯ</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КАК</w:t>
      </w:r>
      <w:r w:rsidR="001B7444" w:rsidRPr="00DA4644">
        <w:t xml:space="preserve"> </w:t>
      </w:r>
      <w:r w:rsidRPr="00DA4644">
        <w:t>НАЧИСЛЯЕТСЯ</w:t>
      </w:r>
      <w:r w:rsidR="001B7444" w:rsidRPr="00DA4644">
        <w:t xml:space="preserve"> </w:t>
      </w:r>
      <w:r w:rsidRPr="00DA4644">
        <w:t>И</w:t>
      </w:r>
      <w:r w:rsidR="001B7444" w:rsidRPr="00DA4644">
        <w:t xml:space="preserve"> </w:t>
      </w:r>
      <w:r w:rsidRPr="00DA4644">
        <w:t>СКОЛЬКО</w:t>
      </w:r>
    </w:p>
    <w:p w14:paraId="4B8382AD" w14:textId="77777777" w:rsidR="004E0E0B" w:rsidRPr="00DA4644" w:rsidRDefault="004E0E0B" w:rsidP="004E0E0B">
      <w:r w:rsidRPr="00DA4644">
        <w:t>Пенсия</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w:t>
      </w:r>
      <w:r w:rsidR="001B7444" w:rsidRPr="00DA4644">
        <w:t xml:space="preserve"> </w:t>
      </w:r>
      <w:r w:rsidRPr="00DA4644">
        <w:t>это</w:t>
      </w:r>
      <w:r w:rsidR="001B7444" w:rsidRPr="00DA4644">
        <w:t xml:space="preserve"> </w:t>
      </w:r>
      <w:r w:rsidRPr="00DA4644">
        <w:t>выплата</w:t>
      </w:r>
      <w:r w:rsidR="001B7444" w:rsidRPr="00DA4644">
        <w:t xml:space="preserve"> </w:t>
      </w:r>
      <w:r w:rsidRPr="00DA4644">
        <w:t>из</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России</w:t>
      </w:r>
      <w:r w:rsidR="001B7444" w:rsidRPr="00DA4644">
        <w:t xml:space="preserve"> </w:t>
      </w:r>
      <w:r w:rsidRPr="00DA4644">
        <w:t>(СФР)</w:t>
      </w:r>
      <w:r w:rsidR="001B7444" w:rsidRPr="00DA4644">
        <w:t xml:space="preserve"> </w:t>
      </w:r>
      <w:r w:rsidRPr="00DA4644">
        <w:t>гражданам,</w:t>
      </w:r>
      <w:r w:rsidR="001B7444" w:rsidRPr="00DA4644">
        <w:t xml:space="preserve"> </w:t>
      </w:r>
      <w:r w:rsidRPr="00DA4644">
        <w:t>которые</w:t>
      </w:r>
      <w:r w:rsidR="001B7444" w:rsidRPr="00DA4644">
        <w:t xml:space="preserve"> </w:t>
      </w:r>
      <w:r w:rsidRPr="00DA4644">
        <w:t>достигли</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но</w:t>
      </w:r>
      <w:r w:rsidR="001B7444" w:rsidRPr="00DA4644">
        <w:t xml:space="preserve"> </w:t>
      </w:r>
      <w:r w:rsidRPr="00DA4644">
        <w:t>продолжают</w:t>
      </w:r>
      <w:r w:rsidR="001B7444" w:rsidRPr="00DA4644">
        <w:t xml:space="preserve"> </w:t>
      </w:r>
      <w:r w:rsidRPr="00DA4644">
        <w:t>работать.</w:t>
      </w:r>
    </w:p>
    <w:p w14:paraId="0F38F9B9" w14:textId="77777777" w:rsidR="004E0E0B" w:rsidRPr="00DA4644" w:rsidRDefault="004E0E0B" w:rsidP="004E0E0B">
      <w:r w:rsidRPr="00DA4644">
        <w:t>Если</w:t>
      </w:r>
      <w:r w:rsidR="001B7444" w:rsidRPr="00DA4644">
        <w:t xml:space="preserve"> </w:t>
      </w:r>
      <w:r w:rsidRPr="00DA4644">
        <w:t>человек</w:t>
      </w:r>
      <w:r w:rsidR="001B7444" w:rsidRPr="00DA4644">
        <w:t xml:space="preserve"> </w:t>
      </w:r>
      <w:r w:rsidRPr="00DA4644">
        <w:t>получает</w:t>
      </w:r>
      <w:r w:rsidR="001B7444" w:rsidRPr="00DA4644">
        <w:t xml:space="preserve"> </w:t>
      </w:r>
      <w:r w:rsidRPr="00DA4644">
        <w:t>пенсию</w:t>
      </w:r>
      <w:r w:rsidR="001B7444" w:rsidRPr="00DA4644">
        <w:t xml:space="preserve"> </w:t>
      </w:r>
      <w:r w:rsidRPr="00DA4644">
        <w:t>и</w:t>
      </w:r>
      <w:r w:rsidR="001B7444" w:rsidRPr="00DA4644">
        <w:t xml:space="preserve"> </w:t>
      </w:r>
      <w:r w:rsidRPr="00DA4644">
        <w:t>работает</w:t>
      </w:r>
      <w:r w:rsidR="001B7444" w:rsidRPr="00DA4644">
        <w:t xml:space="preserve"> </w:t>
      </w:r>
      <w:r w:rsidRPr="00DA4644">
        <w:t>по</w:t>
      </w:r>
      <w:r w:rsidR="001B7444" w:rsidRPr="00DA4644">
        <w:t xml:space="preserve"> </w:t>
      </w:r>
      <w:r w:rsidRPr="00DA4644">
        <w:t>трудовому</w:t>
      </w:r>
      <w:r w:rsidR="001B7444" w:rsidRPr="00DA4644">
        <w:t xml:space="preserve"> </w:t>
      </w:r>
      <w:r w:rsidRPr="00DA4644">
        <w:t>и</w:t>
      </w:r>
      <w:r w:rsidR="001B7444" w:rsidRPr="00DA4644">
        <w:t xml:space="preserve"> </w:t>
      </w:r>
      <w:r w:rsidRPr="00DA4644">
        <w:t>гражданско-правовому</w:t>
      </w:r>
      <w:r w:rsidR="001B7444" w:rsidRPr="00DA4644">
        <w:t xml:space="preserve"> </w:t>
      </w:r>
      <w:r w:rsidRPr="00DA4644">
        <w:t>договору</w:t>
      </w:r>
      <w:r w:rsidR="001B7444" w:rsidRPr="00DA4644">
        <w:t xml:space="preserve"> </w:t>
      </w:r>
      <w:r w:rsidRPr="00DA4644">
        <w:t>и</w:t>
      </w:r>
      <w:r w:rsidR="001B7444" w:rsidRPr="00DA4644">
        <w:t xml:space="preserve"> </w:t>
      </w:r>
      <w:r w:rsidRPr="00DA4644">
        <w:t>работодатель</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делает</w:t>
      </w:r>
      <w:r w:rsidR="001B7444" w:rsidRPr="00DA4644">
        <w:t xml:space="preserve"> </w:t>
      </w:r>
      <w:r w:rsidRPr="00DA4644">
        <w:t>отчисления</w:t>
      </w:r>
      <w:r w:rsidR="001B7444" w:rsidRPr="00DA4644">
        <w:t xml:space="preserve"> </w:t>
      </w:r>
      <w:r w:rsidRPr="00DA4644">
        <w:t>в</w:t>
      </w:r>
      <w:r w:rsidR="001B7444" w:rsidRPr="00DA4644">
        <w:t xml:space="preserve"> </w:t>
      </w:r>
      <w:r w:rsidRPr="00DA4644">
        <w:t>СФР,</w:t>
      </w:r>
      <w:r w:rsidR="001B7444" w:rsidRPr="00DA4644">
        <w:t xml:space="preserve"> </w:t>
      </w:r>
      <w:r w:rsidRPr="00DA4644">
        <w:t>то</w:t>
      </w:r>
      <w:r w:rsidR="001B7444" w:rsidRPr="00DA4644">
        <w:t xml:space="preserve"> </w:t>
      </w:r>
      <w:r w:rsidRPr="00DA4644">
        <w:t>он</w:t>
      </w:r>
      <w:r w:rsidR="001B7444" w:rsidRPr="00DA4644">
        <w:t xml:space="preserve"> </w:t>
      </w:r>
      <w:r w:rsidRPr="00DA4644">
        <w:t>считается</w:t>
      </w:r>
      <w:r w:rsidR="001B7444" w:rsidRPr="00DA4644">
        <w:t xml:space="preserve"> </w:t>
      </w:r>
      <w:r w:rsidRPr="00DA4644">
        <w:t>работающим</w:t>
      </w:r>
      <w:r w:rsidR="001B7444" w:rsidRPr="00DA4644">
        <w:t xml:space="preserve"> </w:t>
      </w:r>
      <w:r w:rsidRPr="00DA4644">
        <w:t>пенсионером.</w:t>
      </w:r>
      <w:r w:rsidR="001B7444" w:rsidRPr="00DA4644">
        <w:t xml:space="preserve"> </w:t>
      </w:r>
      <w:r w:rsidRPr="00DA4644">
        <w:t>Труд</w:t>
      </w:r>
      <w:r w:rsidR="001B7444" w:rsidRPr="00DA4644">
        <w:t xml:space="preserve"> </w:t>
      </w:r>
      <w:r w:rsidRPr="00DA4644">
        <w:t>в</w:t>
      </w:r>
      <w:r w:rsidR="001B7444" w:rsidRPr="00DA4644">
        <w:t xml:space="preserve"> </w:t>
      </w:r>
      <w:r w:rsidRPr="00DA4644">
        <w:t>зарегистрированном</w:t>
      </w:r>
      <w:r w:rsidR="001B7444" w:rsidRPr="00DA4644">
        <w:t xml:space="preserve"> </w:t>
      </w:r>
      <w:r w:rsidRPr="00DA4644">
        <w:t>ИП</w:t>
      </w:r>
      <w:r w:rsidR="001B7444" w:rsidRPr="00DA4644">
        <w:t xml:space="preserve"> </w:t>
      </w:r>
      <w:r w:rsidRPr="00DA4644">
        <w:t>также</w:t>
      </w:r>
      <w:r w:rsidR="001B7444" w:rsidRPr="00DA4644">
        <w:t xml:space="preserve"> </w:t>
      </w:r>
      <w:r w:rsidRPr="00DA4644">
        <w:t>считается</w:t>
      </w:r>
      <w:r w:rsidR="001B7444" w:rsidRPr="00DA4644">
        <w:t xml:space="preserve"> </w:t>
      </w:r>
      <w:r w:rsidRPr="00DA4644">
        <w:t>работой,</w:t>
      </w:r>
      <w:r w:rsidR="001B7444" w:rsidRPr="00DA4644">
        <w:t xml:space="preserve"> </w:t>
      </w:r>
      <w:r w:rsidRPr="00DA4644">
        <w:t>а</w:t>
      </w:r>
      <w:r w:rsidR="001B7444" w:rsidRPr="00DA4644">
        <w:t xml:space="preserve"> </w:t>
      </w:r>
      <w:r w:rsidRPr="00DA4644">
        <w:t>вот</w:t>
      </w:r>
      <w:r w:rsidR="001B7444" w:rsidRPr="00DA4644">
        <w:t xml:space="preserve"> </w:t>
      </w:r>
      <w:r w:rsidRPr="00DA4644">
        <w:t>самозанятость</w:t>
      </w:r>
      <w:r w:rsidR="001B7444" w:rsidRPr="00DA4644">
        <w:t xml:space="preserve"> </w:t>
      </w:r>
      <w:r w:rsidRPr="00DA4644">
        <w:t>-</w:t>
      </w:r>
      <w:r w:rsidR="001B7444" w:rsidRPr="00DA4644">
        <w:t xml:space="preserve"> </w:t>
      </w:r>
      <w:r w:rsidRPr="00DA4644">
        <w:t>нет,</w:t>
      </w:r>
      <w:r w:rsidR="001B7444" w:rsidRPr="00DA4644">
        <w:t xml:space="preserve"> </w:t>
      </w:r>
      <w:r w:rsidRPr="00DA4644">
        <w:t>так</w:t>
      </w:r>
      <w:r w:rsidR="001B7444" w:rsidRPr="00DA4644">
        <w:t xml:space="preserve"> </w:t>
      </w:r>
      <w:r w:rsidRPr="00DA4644">
        <w:t>как</w:t>
      </w:r>
      <w:r w:rsidR="001B7444" w:rsidRPr="00DA4644">
        <w:t xml:space="preserve"> </w:t>
      </w:r>
      <w:r w:rsidRPr="00DA4644">
        <w:t>самозанятый</w:t>
      </w:r>
      <w:r w:rsidR="001B7444" w:rsidRPr="00DA4644">
        <w:t xml:space="preserve"> </w:t>
      </w:r>
      <w:r w:rsidRPr="00DA4644">
        <w:t>не</w:t>
      </w:r>
      <w:r w:rsidR="001B7444" w:rsidRPr="00DA4644">
        <w:t xml:space="preserve"> </w:t>
      </w:r>
      <w:r w:rsidRPr="00DA4644">
        <w:t>платит</w:t>
      </w:r>
      <w:r w:rsidR="001B7444" w:rsidRPr="00DA4644">
        <w:t xml:space="preserve"> </w:t>
      </w:r>
      <w:r w:rsidRPr="00DA4644">
        <w:t>страховые</w:t>
      </w:r>
      <w:r w:rsidR="001B7444" w:rsidRPr="00DA4644">
        <w:t xml:space="preserve"> </w:t>
      </w:r>
      <w:r w:rsidRPr="00DA4644">
        <w:t>взносы</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p>
    <w:p w14:paraId="17D0DDA4" w14:textId="77777777" w:rsidR="004E0E0B" w:rsidRPr="00DA4644" w:rsidRDefault="004E0E0B" w:rsidP="004E0E0B">
      <w:r w:rsidRPr="00DA4644">
        <w:t>По</w:t>
      </w:r>
      <w:r w:rsidR="001B7444" w:rsidRPr="00DA4644">
        <w:t xml:space="preserve"> </w:t>
      </w:r>
      <w:r w:rsidRPr="00DA4644">
        <w:t>данным</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России,</w:t>
      </w:r>
      <w:r w:rsidR="001B7444" w:rsidRPr="00DA4644">
        <w:t xml:space="preserve"> </w:t>
      </w:r>
      <w:r w:rsidRPr="00DA4644">
        <w:t>на</w:t>
      </w:r>
      <w:r w:rsidR="001B7444" w:rsidRPr="00DA4644">
        <w:t xml:space="preserve"> </w:t>
      </w:r>
      <w:r w:rsidRPr="00DA4644">
        <w:t>1</w:t>
      </w:r>
      <w:r w:rsidR="001B7444" w:rsidRPr="00DA4644">
        <w:t xml:space="preserve"> </w:t>
      </w:r>
      <w:r w:rsidRPr="00DA4644">
        <w:t>ма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численность</w:t>
      </w:r>
      <w:r w:rsidR="001B7444" w:rsidRPr="00DA4644">
        <w:t xml:space="preserve"> </w:t>
      </w:r>
      <w:r w:rsidRPr="00DA4644">
        <w:t>пенсионеров</w:t>
      </w:r>
      <w:r w:rsidR="001B7444" w:rsidRPr="00DA4644">
        <w:t xml:space="preserve"> </w:t>
      </w:r>
      <w:r w:rsidRPr="00DA4644">
        <w:t>составляла</w:t>
      </w:r>
      <w:r w:rsidR="001B7444" w:rsidRPr="00DA4644">
        <w:t xml:space="preserve"> </w:t>
      </w:r>
      <w:r w:rsidRPr="00DA4644">
        <w:t>41</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до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w:t>
      </w:r>
      <w:r w:rsidR="001B7444" w:rsidRPr="00DA4644">
        <w:t xml:space="preserve"> </w:t>
      </w:r>
      <w:r w:rsidRPr="00DA4644">
        <w:t>19,1%</w:t>
      </w:r>
      <w:r w:rsidR="001B7444" w:rsidRPr="00DA4644">
        <w:t xml:space="preserve"> </w:t>
      </w:r>
      <w:r w:rsidRPr="00DA4644">
        <w:t>(7,85</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против</w:t>
      </w:r>
      <w:r w:rsidR="001B7444" w:rsidRPr="00DA4644">
        <w:t xml:space="preserve"> </w:t>
      </w:r>
      <w:r w:rsidRPr="00DA4644">
        <w:t>80,9%</w:t>
      </w:r>
      <w:r w:rsidR="001B7444" w:rsidRPr="00DA4644">
        <w:t xml:space="preserve"> </w:t>
      </w:r>
      <w:r w:rsidRPr="00DA4644">
        <w:t>неработающих</w:t>
      </w:r>
      <w:r w:rsidR="001B7444" w:rsidRPr="00DA4644">
        <w:t xml:space="preserve"> </w:t>
      </w:r>
      <w:r w:rsidRPr="00DA4644">
        <w:t>(33,16</w:t>
      </w:r>
      <w:r w:rsidR="001B7444" w:rsidRPr="00DA4644">
        <w:t xml:space="preserve"> </w:t>
      </w:r>
      <w:r w:rsidRPr="00DA4644">
        <w:t>млн</w:t>
      </w:r>
      <w:r w:rsidR="001B7444" w:rsidRPr="00DA4644">
        <w:t xml:space="preserve"> </w:t>
      </w:r>
      <w:r w:rsidRPr="00DA4644">
        <w:t>человек).</w:t>
      </w:r>
    </w:p>
    <w:p w14:paraId="42D38F3B" w14:textId="77777777" w:rsidR="004E0E0B" w:rsidRPr="00DA4644" w:rsidRDefault="004E0E0B" w:rsidP="004E0E0B">
      <w:r w:rsidRPr="00DA4644">
        <w:t>При</w:t>
      </w:r>
      <w:r w:rsidR="001B7444" w:rsidRPr="00DA4644">
        <w:t xml:space="preserve"> </w:t>
      </w:r>
      <w:r w:rsidRPr="00DA4644">
        <w:t>этом</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пенсионного</w:t>
      </w:r>
      <w:r w:rsidR="001B7444" w:rsidRPr="00DA4644">
        <w:t xml:space="preserve"> </w:t>
      </w:r>
      <w:r w:rsidRPr="00DA4644">
        <w:t>обеспечения</w:t>
      </w:r>
      <w:r w:rsidR="001B7444" w:rsidRPr="00DA4644">
        <w:t xml:space="preserve"> </w:t>
      </w:r>
      <w:r w:rsidRPr="00DA4644">
        <w:t>-</w:t>
      </w:r>
      <w:r w:rsidR="001B7444" w:rsidRPr="00DA4644">
        <w:t xml:space="preserve"> </w:t>
      </w:r>
      <w:r w:rsidRPr="00DA4644">
        <w:t>20949,8,</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w:t>
      </w:r>
      <w:r w:rsidR="001B7444" w:rsidRPr="00DA4644">
        <w:t xml:space="preserve"> </w:t>
      </w:r>
      <w:r w:rsidRPr="00DA4644">
        <w:t>17603,99,</w:t>
      </w:r>
      <w:r w:rsidR="001B7444" w:rsidRPr="00DA4644">
        <w:t xml:space="preserve"> </w:t>
      </w:r>
      <w:r w:rsidRPr="00DA4644">
        <w:t>неработающих</w:t>
      </w:r>
      <w:r w:rsidR="001B7444" w:rsidRPr="00DA4644">
        <w:t xml:space="preserve"> </w:t>
      </w:r>
      <w:r w:rsidRPr="00DA4644">
        <w:t>-</w:t>
      </w:r>
      <w:r w:rsidR="001B7444" w:rsidRPr="00DA4644">
        <w:t xml:space="preserve"> </w:t>
      </w:r>
      <w:r w:rsidRPr="00DA4644">
        <w:t>21741,86.</w:t>
      </w:r>
    </w:p>
    <w:p w14:paraId="492A9C2E" w14:textId="77777777" w:rsidR="004E0E0B" w:rsidRPr="00DA4644" w:rsidRDefault="000F1725" w:rsidP="004E0E0B">
      <w:r w:rsidRPr="00DA4644">
        <w:t>РАБОТАЮЩИЙ</w:t>
      </w:r>
      <w:r w:rsidR="001B7444" w:rsidRPr="00DA4644">
        <w:t xml:space="preserve"> </w:t>
      </w:r>
      <w:r w:rsidRPr="00DA4644">
        <w:t>ПЕНСИОНЕР</w:t>
      </w:r>
      <w:r w:rsidR="001B7444" w:rsidRPr="00DA4644">
        <w:t xml:space="preserve"> </w:t>
      </w:r>
      <w:r w:rsidRPr="00DA4644">
        <w:t>МОЖЕТ</w:t>
      </w:r>
      <w:r w:rsidR="001B7444" w:rsidRPr="00DA4644">
        <w:t xml:space="preserve"> </w:t>
      </w:r>
      <w:r w:rsidRPr="00DA4644">
        <w:t>ПОЛУЧАТЬ</w:t>
      </w:r>
      <w:r w:rsidR="001B7444" w:rsidRPr="00DA4644">
        <w:t xml:space="preserve"> </w:t>
      </w:r>
      <w:r w:rsidRPr="00DA4644">
        <w:t>ДВА</w:t>
      </w:r>
      <w:r w:rsidR="001B7444" w:rsidRPr="00DA4644">
        <w:t xml:space="preserve"> </w:t>
      </w:r>
      <w:r w:rsidRPr="00DA4644">
        <w:t>ВИДА</w:t>
      </w:r>
      <w:r w:rsidR="001B7444" w:rsidRPr="00DA4644">
        <w:t xml:space="preserve"> </w:t>
      </w:r>
      <w:r w:rsidRPr="00DA4644">
        <w:t>ПЕНСИИ</w:t>
      </w:r>
    </w:p>
    <w:p w14:paraId="02B67113" w14:textId="77777777" w:rsidR="004E0E0B" w:rsidRPr="00DA4644" w:rsidRDefault="004E0E0B" w:rsidP="004E0E0B">
      <w:r w:rsidRPr="00DA4644">
        <w:t>1.</w:t>
      </w:r>
      <w:r w:rsidR="001B7444" w:rsidRPr="00DA4644">
        <w:t xml:space="preserve"> </w:t>
      </w:r>
      <w:r w:rsidRPr="00DA4644">
        <w:t>Страховую</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которая</w:t>
      </w:r>
      <w:r w:rsidR="001B7444" w:rsidRPr="00DA4644">
        <w:t xml:space="preserve"> </w:t>
      </w:r>
      <w:r w:rsidRPr="00DA4644">
        <w:t>состоит</w:t>
      </w:r>
      <w:r w:rsidR="001B7444" w:rsidRPr="00DA4644">
        <w:t xml:space="preserve"> </w:t>
      </w:r>
      <w:r w:rsidRPr="00DA4644">
        <w:t>из</w:t>
      </w:r>
      <w:r w:rsidR="001B7444" w:rsidRPr="00DA4644">
        <w:t xml:space="preserve"> </w:t>
      </w:r>
      <w:r w:rsidRPr="00DA4644">
        <w:t>накопленных</w:t>
      </w:r>
      <w:r w:rsidR="001B7444" w:rsidRPr="00DA4644">
        <w:t xml:space="preserve"> </w:t>
      </w:r>
      <w:r w:rsidRPr="00DA4644">
        <w:t>трудовых</w:t>
      </w:r>
      <w:r w:rsidR="001B7444" w:rsidRPr="00DA4644">
        <w:t xml:space="preserve"> </w:t>
      </w:r>
      <w:r w:rsidRPr="00DA4644">
        <w:t>прав</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отчислений</w:t>
      </w:r>
      <w:r w:rsidR="001B7444" w:rsidRPr="00DA4644">
        <w:t xml:space="preserve"> </w:t>
      </w:r>
      <w:r w:rsidRPr="00DA4644">
        <w:t>работодателя</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w:t>
      </w:r>
      <w:r w:rsidR="001B7444" w:rsidRPr="00DA4644">
        <w:t xml:space="preserve"> </w:t>
      </w:r>
      <w:r w:rsidRPr="00DA4644">
        <w:t>ИПК)</w:t>
      </w:r>
      <w:r w:rsidR="001B7444" w:rsidRPr="00DA4644">
        <w:t xml:space="preserve"> </w:t>
      </w:r>
      <w:r w:rsidRPr="00DA4644">
        <w:t>и</w:t>
      </w:r>
      <w:r w:rsidR="001B7444" w:rsidRPr="00DA4644">
        <w:t xml:space="preserve"> </w:t>
      </w:r>
      <w:r w:rsidRPr="00DA4644">
        <w:t>базовой</w:t>
      </w:r>
      <w:r w:rsidR="001B7444" w:rsidRPr="00DA4644">
        <w:t xml:space="preserve"> </w:t>
      </w:r>
      <w:r w:rsidRPr="00DA4644">
        <w:t>(фиксированной)</w:t>
      </w:r>
      <w:r w:rsidR="001B7444" w:rsidRPr="00DA4644">
        <w:t xml:space="preserve"> </w:t>
      </w:r>
      <w:r w:rsidRPr="00DA4644">
        <w:t>надбавки</w:t>
      </w:r>
      <w:r w:rsidR="001B7444" w:rsidRPr="00DA4644">
        <w:t xml:space="preserve"> </w:t>
      </w:r>
      <w:r w:rsidRPr="00DA4644">
        <w:t>от</w:t>
      </w:r>
      <w:r w:rsidR="001B7444" w:rsidRPr="00DA4644">
        <w:t xml:space="preserve"> </w:t>
      </w:r>
      <w:r w:rsidRPr="00DA4644">
        <w:t>государства.</w:t>
      </w:r>
    </w:p>
    <w:p w14:paraId="2C1C89A5" w14:textId="77777777" w:rsidR="004E0E0B" w:rsidRPr="00DA4644" w:rsidRDefault="004E0E0B" w:rsidP="004E0E0B">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для</w:t>
      </w:r>
      <w:r w:rsidR="001B7444" w:rsidRPr="00DA4644">
        <w:t xml:space="preserve"> </w:t>
      </w:r>
      <w:r w:rsidRPr="00DA4644">
        <w:t>назначения</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необходимо</w:t>
      </w:r>
      <w:r w:rsidR="001B7444" w:rsidRPr="00DA4644">
        <w:t xml:space="preserve"> </w:t>
      </w:r>
      <w:r w:rsidRPr="00DA4644">
        <w:t>одновременное</w:t>
      </w:r>
      <w:r w:rsidR="001B7444" w:rsidRPr="00DA4644">
        <w:t xml:space="preserve"> </w:t>
      </w:r>
      <w:r w:rsidRPr="00DA4644">
        <w:t>соблюдение</w:t>
      </w:r>
      <w:r w:rsidR="001B7444" w:rsidRPr="00DA4644">
        <w:t xml:space="preserve"> </w:t>
      </w:r>
      <w:r w:rsidRPr="00DA4644">
        <w:t>трех</w:t>
      </w:r>
      <w:r w:rsidR="001B7444" w:rsidRPr="00DA4644">
        <w:t xml:space="preserve"> </w:t>
      </w:r>
      <w:r w:rsidRPr="00DA4644">
        <w:t>условий:</w:t>
      </w:r>
      <w:r w:rsidR="001B7444" w:rsidRPr="00DA4644">
        <w:t xml:space="preserve"> </w:t>
      </w:r>
    </w:p>
    <w:p w14:paraId="5DD94B12" w14:textId="77777777" w:rsidR="004E0E0B" w:rsidRPr="00DA4644" w:rsidRDefault="009A18A3" w:rsidP="004E0E0B">
      <w:r w:rsidRPr="00DA4644">
        <w:t>-</w:t>
      </w:r>
      <w:r w:rsidR="001B7444" w:rsidRPr="00DA4644">
        <w:t xml:space="preserve"> </w:t>
      </w:r>
      <w:r w:rsidR="004E0E0B" w:rsidRPr="00DA4644">
        <w:t>достижение</w:t>
      </w:r>
      <w:r w:rsidR="001B7444" w:rsidRPr="00DA4644">
        <w:t xml:space="preserve"> </w:t>
      </w:r>
      <w:r w:rsidR="004E0E0B" w:rsidRPr="00DA4644">
        <w:t>общеустановленного</w:t>
      </w:r>
      <w:r w:rsidR="001B7444" w:rsidRPr="00DA4644">
        <w:t xml:space="preserve"> </w:t>
      </w:r>
      <w:r w:rsidR="004E0E0B" w:rsidRPr="00DA4644">
        <w:t>возраста</w:t>
      </w:r>
      <w:r w:rsidR="001B7444" w:rsidRPr="00DA4644">
        <w:t xml:space="preserve"> </w:t>
      </w:r>
      <w:r w:rsidR="004E0E0B" w:rsidRPr="00DA4644">
        <w:t>выхода</w:t>
      </w:r>
      <w:r w:rsidR="001B7444" w:rsidRPr="00DA4644">
        <w:t xml:space="preserve"> </w:t>
      </w:r>
      <w:r w:rsidR="004E0E0B" w:rsidRPr="00DA4644">
        <w:t>на</w:t>
      </w:r>
      <w:r w:rsidR="001B7444" w:rsidRPr="00DA4644">
        <w:t xml:space="preserve"> </w:t>
      </w:r>
      <w:r w:rsidR="004E0E0B" w:rsidRPr="00DA4644">
        <w:t>пенсию</w:t>
      </w:r>
      <w:r w:rsidR="001B7444" w:rsidRPr="00DA4644">
        <w:t xml:space="preserve"> </w:t>
      </w:r>
      <w:r w:rsidR="004E0E0B" w:rsidRPr="00DA4644">
        <w:t>(для</w:t>
      </w:r>
      <w:r w:rsidR="001B7444" w:rsidRPr="00DA4644">
        <w:t xml:space="preserve"> </w:t>
      </w:r>
      <w:r w:rsidR="004E0E0B" w:rsidRPr="00DA4644">
        <w:t>женщин</w:t>
      </w:r>
      <w:r w:rsidR="001B7444" w:rsidRPr="00DA4644">
        <w:t xml:space="preserve"> </w:t>
      </w:r>
      <w:r w:rsidR="004E0E0B" w:rsidRPr="00DA4644">
        <w:t>-</w:t>
      </w:r>
      <w:r w:rsidR="001B7444" w:rsidRPr="00DA4644">
        <w:t xml:space="preserve"> </w:t>
      </w:r>
      <w:r w:rsidR="004E0E0B" w:rsidRPr="00DA4644">
        <w:t>58</w:t>
      </w:r>
      <w:r w:rsidR="001B7444" w:rsidRPr="00DA4644">
        <w:t xml:space="preserve"> </w:t>
      </w:r>
      <w:r w:rsidR="004E0E0B" w:rsidRPr="00DA4644">
        <w:t>лет,</w:t>
      </w:r>
      <w:r w:rsidR="001B7444" w:rsidRPr="00DA4644">
        <w:t xml:space="preserve"> </w:t>
      </w:r>
      <w:r w:rsidR="004E0E0B" w:rsidRPr="00DA4644">
        <w:t>для</w:t>
      </w:r>
      <w:r w:rsidR="001B7444" w:rsidRPr="00DA4644">
        <w:t xml:space="preserve"> </w:t>
      </w:r>
      <w:r w:rsidR="004E0E0B" w:rsidRPr="00DA4644">
        <w:t>мужчин</w:t>
      </w:r>
      <w:r w:rsidR="001B7444" w:rsidRPr="00DA4644">
        <w:t xml:space="preserve"> </w:t>
      </w:r>
      <w:r w:rsidR="004E0E0B" w:rsidRPr="00DA4644">
        <w:t>-</w:t>
      </w:r>
      <w:r w:rsidR="001B7444" w:rsidRPr="00DA4644">
        <w:t xml:space="preserve"> </w:t>
      </w:r>
      <w:r w:rsidR="004E0E0B" w:rsidRPr="00DA4644">
        <w:t>63</w:t>
      </w:r>
      <w:r w:rsidR="001B7444" w:rsidRPr="00DA4644">
        <w:t xml:space="preserve"> </w:t>
      </w:r>
      <w:r w:rsidR="004E0E0B" w:rsidRPr="00DA4644">
        <w:t>года);</w:t>
      </w:r>
      <w:r w:rsidR="001B7444" w:rsidRPr="00DA4644">
        <w:t xml:space="preserve"> </w:t>
      </w:r>
    </w:p>
    <w:p w14:paraId="7421D0FF" w14:textId="77777777" w:rsidR="004E0E0B" w:rsidRPr="00DA4644" w:rsidRDefault="009A18A3" w:rsidP="004E0E0B">
      <w:r w:rsidRPr="00DA4644">
        <w:t>-</w:t>
      </w:r>
      <w:r w:rsidR="001B7444" w:rsidRPr="00DA4644">
        <w:t xml:space="preserve"> </w:t>
      </w:r>
      <w:r w:rsidR="004E0E0B" w:rsidRPr="00DA4644">
        <w:t>наличие</w:t>
      </w:r>
      <w:r w:rsidR="001B7444" w:rsidRPr="00DA4644">
        <w:t xml:space="preserve"> </w:t>
      </w:r>
      <w:r w:rsidR="004E0E0B" w:rsidRPr="00DA4644">
        <w:t>не</w:t>
      </w:r>
      <w:r w:rsidR="001B7444" w:rsidRPr="00DA4644">
        <w:t xml:space="preserve"> </w:t>
      </w:r>
      <w:r w:rsidR="004E0E0B" w:rsidRPr="00DA4644">
        <w:t>менее</w:t>
      </w:r>
      <w:r w:rsidR="001B7444" w:rsidRPr="00DA4644">
        <w:t xml:space="preserve"> </w:t>
      </w:r>
      <w:r w:rsidR="004E0E0B" w:rsidRPr="00DA4644">
        <w:t>15</w:t>
      </w:r>
      <w:r w:rsidR="001B7444" w:rsidRPr="00DA4644">
        <w:t xml:space="preserve"> </w:t>
      </w:r>
      <w:r w:rsidR="004E0E0B" w:rsidRPr="00DA4644">
        <w:t>лет</w:t>
      </w:r>
      <w:r w:rsidR="001B7444" w:rsidRPr="00DA4644">
        <w:t xml:space="preserve"> </w:t>
      </w:r>
      <w:r w:rsidR="004E0E0B" w:rsidRPr="00DA4644">
        <w:t>страхового</w:t>
      </w:r>
      <w:r w:rsidR="001B7444" w:rsidRPr="00DA4644">
        <w:t xml:space="preserve"> </w:t>
      </w:r>
      <w:r w:rsidR="004E0E0B" w:rsidRPr="00DA4644">
        <w:t>стажа;</w:t>
      </w:r>
      <w:r w:rsidR="001B7444" w:rsidRPr="00DA4644">
        <w:t xml:space="preserve"> </w:t>
      </w:r>
    </w:p>
    <w:p w14:paraId="505BB036" w14:textId="77777777" w:rsidR="004E0E0B" w:rsidRPr="00DA4644" w:rsidRDefault="009A18A3" w:rsidP="004E0E0B">
      <w:r w:rsidRPr="00DA4644">
        <w:t>-</w:t>
      </w:r>
      <w:r w:rsidR="001B7444" w:rsidRPr="00DA4644">
        <w:t xml:space="preserve"> </w:t>
      </w:r>
      <w:r w:rsidR="004E0E0B" w:rsidRPr="00DA4644">
        <w:t>наличие</w:t>
      </w:r>
      <w:r w:rsidR="001B7444" w:rsidRPr="00DA4644">
        <w:t xml:space="preserve"> </w:t>
      </w:r>
      <w:r w:rsidR="004E0E0B" w:rsidRPr="00DA4644">
        <w:t>не</w:t>
      </w:r>
      <w:r w:rsidR="001B7444" w:rsidRPr="00DA4644">
        <w:t xml:space="preserve"> </w:t>
      </w:r>
      <w:r w:rsidR="004E0E0B" w:rsidRPr="00DA4644">
        <w:t>менее</w:t>
      </w:r>
      <w:r w:rsidR="001B7444" w:rsidRPr="00DA4644">
        <w:t xml:space="preserve"> </w:t>
      </w:r>
      <w:r w:rsidR="004E0E0B" w:rsidRPr="00DA4644">
        <w:t>28,2</w:t>
      </w:r>
      <w:r w:rsidR="001B7444" w:rsidRPr="00DA4644">
        <w:t xml:space="preserve"> </w:t>
      </w:r>
      <w:r w:rsidR="004E0E0B" w:rsidRPr="00DA4644">
        <w:t>пенсионного</w:t>
      </w:r>
      <w:r w:rsidR="001B7444" w:rsidRPr="00DA4644">
        <w:t xml:space="preserve"> </w:t>
      </w:r>
      <w:r w:rsidR="004E0E0B" w:rsidRPr="00DA4644">
        <w:t>коэффициента.</w:t>
      </w:r>
      <w:r w:rsidR="001B7444" w:rsidRPr="00DA4644">
        <w:t xml:space="preserve"> </w:t>
      </w:r>
    </w:p>
    <w:p w14:paraId="6883DEE8" w14:textId="77777777" w:rsidR="004E0E0B" w:rsidRPr="00DA4644" w:rsidRDefault="004E0E0B" w:rsidP="004E0E0B">
      <w:r w:rsidRPr="00DA4644">
        <w:t>Индексация</w:t>
      </w:r>
      <w:r w:rsidR="001B7444" w:rsidRPr="00DA4644">
        <w:t xml:space="preserve"> </w:t>
      </w:r>
      <w:r w:rsidRPr="00DA4644">
        <w:t>фиксированной</w:t>
      </w:r>
      <w:r w:rsidR="001B7444" w:rsidRPr="00DA4644">
        <w:t xml:space="preserve"> </w:t>
      </w:r>
      <w:r w:rsidRPr="00DA4644">
        <w:t>части</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не</w:t>
      </w:r>
      <w:r w:rsidR="001B7444" w:rsidRPr="00DA4644">
        <w:t xml:space="preserve"> </w:t>
      </w:r>
      <w:r w:rsidRPr="00DA4644">
        <w:t>проводится</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Пенси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увеличивается</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накопленных</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от</w:t>
      </w:r>
      <w:r w:rsidR="001B7444" w:rsidRPr="00DA4644">
        <w:t xml:space="preserve"> </w:t>
      </w:r>
      <w:r w:rsidRPr="00DA4644">
        <w:t>отчислений</w:t>
      </w:r>
      <w:r w:rsidR="001B7444" w:rsidRPr="00DA4644">
        <w:t xml:space="preserve"> </w:t>
      </w:r>
      <w:r w:rsidRPr="00DA4644">
        <w:t>работодателя</w:t>
      </w:r>
      <w:r w:rsidR="001B7444" w:rsidRPr="00DA4644">
        <w:t xml:space="preserve"> </w:t>
      </w:r>
      <w:r w:rsidRPr="00DA4644">
        <w:t>за</w:t>
      </w:r>
      <w:r w:rsidR="001B7444" w:rsidRPr="00DA4644">
        <w:t xml:space="preserve"> </w:t>
      </w:r>
      <w:r w:rsidRPr="00DA4644">
        <w:t>предыдущий</w:t>
      </w:r>
      <w:r w:rsidR="001B7444" w:rsidRPr="00DA4644">
        <w:t xml:space="preserve"> </w:t>
      </w:r>
      <w:r w:rsidRPr="00DA4644">
        <w:t>год.</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ежегодно</w:t>
      </w:r>
      <w:r w:rsidR="001B7444" w:rsidRPr="00DA4644">
        <w:t xml:space="preserve"> </w:t>
      </w:r>
      <w:r w:rsidRPr="00DA4644">
        <w:t>1</w:t>
      </w:r>
      <w:r w:rsidR="001B7444" w:rsidRPr="00DA4644">
        <w:t xml:space="preserve"> </w:t>
      </w:r>
      <w:r w:rsidRPr="00DA4644">
        <w:t>августа</w:t>
      </w:r>
      <w:r w:rsidR="001B7444" w:rsidRPr="00DA4644">
        <w:t xml:space="preserve"> </w:t>
      </w:r>
      <w:r w:rsidRPr="00DA4644">
        <w:t>делает</w:t>
      </w:r>
      <w:r w:rsidR="001B7444" w:rsidRPr="00DA4644">
        <w:t xml:space="preserve"> </w:t>
      </w:r>
      <w:r w:rsidRPr="00DA4644">
        <w:t>автоматический</w:t>
      </w:r>
      <w:r w:rsidR="001B7444" w:rsidRPr="00DA4644">
        <w:t xml:space="preserve"> </w:t>
      </w:r>
      <w:r w:rsidRPr="00DA4644">
        <w:t>перерасчет</w:t>
      </w:r>
      <w:r w:rsidR="001B7444" w:rsidRPr="00DA4644">
        <w:t xml:space="preserve"> </w:t>
      </w:r>
      <w:r w:rsidRPr="00DA4644">
        <w:t>страховой</w:t>
      </w:r>
      <w:r w:rsidR="001B7444" w:rsidRPr="00DA4644">
        <w:t xml:space="preserve"> </w:t>
      </w:r>
      <w:r w:rsidRPr="00DA4644">
        <w:t>части</w:t>
      </w:r>
      <w:r w:rsidR="001B7444" w:rsidRPr="00DA4644">
        <w:t xml:space="preserve"> </w:t>
      </w:r>
      <w:r w:rsidRPr="00DA4644">
        <w:t>без</w:t>
      </w:r>
      <w:r w:rsidR="001B7444" w:rsidRPr="00DA4644">
        <w:t xml:space="preserve"> </w:t>
      </w:r>
      <w:r w:rsidRPr="00DA4644">
        <w:t>заявлений</w:t>
      </w:r>
      <w:r w:rsidR="001B7444" w:rsidRPr="00DA4644">
        <w:t xml:space="preserve"> </w:t>
      </w:r>
      <w:r w:rsidRPr="00DA4644">
        <w:t>от</w:t>
      </w:r>
      <w:r w:rsidR="001B7444" w:rsidRPr="00DA4644">
        <w:t xml:space="preserve"> </w:t>
      </w:r>
      <w:r w:rsidRPr="00DA4644">
        <w:t>пенсионера.</w:t>
      </w:r>
      <w:r w:rsidR="001B7444" w:rsidRPr="00DA4644">
        <w:t xml:space="preserve"> </w:t>
      </w:r>
      <w:r w:rsidRPr="00DA4644">
        <w:t>Максимальная</w:t>
      </w:r>
      <w:r w:rsidR="001B7444" w:rsidRPr="00DA4644">
        <w:t xml:space="preserve"> </w:t>
      </w:r>
      <w:r w:rsidRPr="00DA4644">
        <w:t>надбавка</w:t>
      </w:r>
      <w:r w:rsidR="001B7444" w:rsidRPr="00DA4644">
        <w:t xml:space="preserve"> </w:t>
      </w:r>
      <w:r w:rsidRPr="00DA4644">
        <w:t>в</w:t>
      </w:r>
      <w:r w:rsidR="001B7444" w:rsidRPr="00DA4644">
        <w:t xml:space="preserve"> </w:t>
      </w:r>
      <w:r w:rsidRPr="00DA4644">
        <w:t>год</w:t>
      </w:r>
      <w:r w:rsidR="001B7444" w:rsidRPr="00DA4644">
        <w:t xml:space="preserve"> </w:t>
      </w:r>
      <w:r w:rsidRPr="00DA4644">
        <w:t>не</w:t>
      </w:r>
      <w:r w:rsidR="001B7444" w:rsidRPr="00DA4644">
        <w:t xml:space="preserve"> </w:t>
      </w:r>
      <w:r w:rsidRPr="00DA4644">
        <w:t>может</w:t>
      </w:r>
      <w:r w:rsidR="001B7444" w:rsidRPr="00DA4644">
        <w:t xml:space="preserve"> </w:t>
      </w:r>
      <w:r w:rsidRPr="00DA4644">
        <w:t>превышать</w:t>
      </w:r>
      <w:r w:rsidR="001B7444" w:rsidRPr="00DA4644">
        <w:t xml:space="preserve"> </w:t>
      </w:r>
      <w:r w:rsidRPr="00DA4644">
        <w:t>трех</w:t>
      </w:r>
      <w:r w:rsidR="001B7444" w:rsidRPr="00DA4644">
        <w:t xml:space="preserve"> </w:t>
      </w:r>
      <w:r w:rsidRPr="00DA4644">
        <w:t>пенсионных</w:t>
      </w:r>
      <w:r w:rsidR="001B7444" w:rsidRPr="00DA4644">
        <w:t xml:space="preserve"> </w:t>
      </w:r>
      <w:r w:rsidRPr="00DA4644">
        <w:t>коэффициентов,</w:t>
      </w:r>
      <w:r w:rsidR="001B7444" w:rsidRPr="00DA4644">
        <w:t xml:space="preserve"> </w:t>
      </w:r>
      <w:r w:rsidRPr="00DA4644">
        <w:t>даже</w:t>
      </w:r>
      <w:r w:rsidR="001B7444" w:rsidRPr="00DA4644">
        <w:t xml:space="preserve"> </w:t>
      </w:r>
      <w:r w:rsidRPr="00DA4644">
        <w:t>если</w:t>
      </w:r>
      <w:r w:rsidR="001B7444" w:rsidRPr="00DA4644">
        <w:t xml:space="preserve"> </w:t>
      </w:r>
      <w:r w:rsidRPr="00DA4644">
        <w:t>человек</w:t>
      </w:r>
      <w:r w:rsidR="001B7444" w:rsidRPr="00DA4644">
        <w:t xml:space="preserve"> </w:t>
      </w:r>
      <w:r w:rsidRPr="00DA4644">
        <w:t>заработал</w:t>
      </w:r>
      <w:r w:rsidR="001B7444" w:rsidRPr="00DA4644">
        <w:t xml:space="preserve"> </w:t>
      </w:r>
      <w:r w:rsidRPr="00DA4644">
        <w:t>больше.</w:t>
      </w:r>
      <w:r w:rsidR="001B7444" w:rsidRPr="00DA4644">
        <w:t xml:space="preserve"> </w:t>
      </w:r>
      <w:r w:rsidRPr="00DA4644">
        <w:t>Стоимость</w:t>
      </w:r>
      <w:r w:rsidR="001B7444" w:rsidRPr="00DA4644">
        <w:t xml:space="preserve"> </w:t>
      </w:r>
      <w:r w:rsidRPr="00DA4644">
        <w:t>од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замораживается</w:t>
      </w:r>
      <w:r w:rsidR="001B7444" w:rsidRPr="00DA4644">
        <w:t xml:space="preserve"> </w:t>
      </w:r>
      <w:r w:rsidRPr="00DA4644">
        <w:t>в</w:t>
      </w:r>
      <w:r w:rsidR="001B7444" w:rsidRPr="00DA4644">
        <w:t xml:space="preserve"> </w:t>
      </w:r>
      <w:r w:rsidRPr="00DA4644">
        <w:t>значении,</w:t>
      </w:r>
      <w:r w:rsidR="001B7444" w:rsidRPr="00DA4644">
        <w:t xml:space="preserve"> </w:t>
      </w:r>
      <w:r w:rsidRPr="00DA4644">
        <w:t>действующем</w:t>
      </w:r>
      <w:r w:rsidR="001B7444" w:rsidRPr="00DA4644">
        <w:t xml:space="preserve"> </w:t>
      </w:r>
      <w:r w:rsidRPr="00DA4644">
        <w:t>на</w:t>
      </w:r>
      <w:r w:rsidR="001B7444" w:rsidRPr="00DA4644">
        <w:t xml:space="preserve"> </w:t>
      </w:r>
      <w:r w:rsidRPr="00DA4644">
        <w:t>дату</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пенсию.</w:t>
      </w:r>
    </w:p>
    <w:p w14:paraId="260B5B93" w14:textId="77777777" w:rsidR="004E0E0B" w:rsidRPr="00DA4644" w:rsidRDefault="004E0E0B" w:rsidP="004E0E0B">
      <w:r w:rsidRPr="00DA4644">
        <w:lastRenderedPageBreak/>
        <w:t>Пример:</w:t>
      </w:r>
      <w:r w:rsidR="001B7444" w:rsidRPr="00DA4644">
        <w:t xml:space="preserve"> </w:t>
      </w:r>
      <w:r w:rsidRPr="00DA4644">
        <w:t>стоимость</w:t>
      </w:r>
      <w:r w:rsidR="001B7444" w:rsidRPr="00DA4644">
        <w:t xml:space="preserve"> </w:t>
      </w:r>
      <w:r w:rsidRPr="00DA4644">
        <w:t>од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w:t>
      </w:r>
      <w:r w:rsidR="001B7444" w:rsidRPr="00DA4644">
        <w:t xml:space="preserve"> </w:t>
      </w:r>
      <w:r w:rsidRPr="00DA4644">
        <w:t>133,05.</w:t>
      </w:r>
      <w:r w:rsidR="001B7444" w:rsidRPr="00DA4644">
        <w:t xml:space="preserve"> </w:t>
      </w:r>
      <w:r w:rsidRPr="00DA4644">
        <w:t>Таким</w:t>
      </w:r>
      <w:r w:rsidR="001B7444" w:rsidRPr="00DA4644">
        <w:t xml:space="preserve"> </w:t>
      </w:r>
      <w:r w:rsidRPr="00DA4644">
        <w:t>образом,</w:t>
      </w:r>
      <w:r w:rsidR="001B7444" w:rsidRPr="00DA4644">
        <w:t xml:space="preserve"> </w:t>
      </w:r>
      <w:r w:rsidRPr="00DA4644">
        <w:t>максимальная</w:t>
      </w:r>
      <w:r w:rsidR="001B7444" w:rsidRPr="00DA4644">
        <w:t xml:space="preserve"> </w:t>
      </w:r>
      <w:r w:rsidRPr="00DA4644">
        <w:t>надбавка,</w:t>
      </w:r>
      <w:r w:rsidR="001B7444" w:rsidRPr="00DA4644">
        <w:t xml:space="preserve"> </w:t>
      </w:r>
      <w:r w:rsidRPr="00DA4644">
        <w:t>которую</w:t>
      </w:r>
      <w:r w:rsidR="001B7444" w:rsidRPr="00DA4644">
        <w:t xml:space="preserve"> </w:t>
      </w:r>
      <w:r w:rsidRPr="00DA4644">
        <w:t>сможет</w:t>
      </w:r>
      <w:r w:rsidR="001B7444" w:rsidRPr="00DA4644">
        <w:t xml:space="preserve"> </w:t>
      </w:r>
      <w:r w:rsidRPr="00DA4644">
        <w:t>получить</w:t>
      </w:r>
      <w:r w:rsidR="001B7444" w:rsidRPr="00DA4644">
        <w:t xml:space="preserve"> </w:t>
      </w:r>
      <w:r w:rsidRPr="00DA4644">
        <w:t>работающий</w:t>
      </w:r>
      <w:r w:rsidR="001B7444" w:rsidRPr="00DA4644">
        <w:t xml:space="preserve"> </w:t>
      </w:r>
      <w:r w:rsidRPr="00DA4644">
        <w:t>пенсионер</w:t>
      </w:r>
      <w:r w:rsidR="001B7444" w:rsidRPr="00DA4644">
        <w:t xml:space="preserve"> </w:t>
      </w:r>
      <w:r w:rsidRPr="00DA4644">
        <w:t>(если</w:t>
      </w:r>
      <w:r w:rsidR="001B7444" w:rsidRPr="00DA4644">
        <w:t xml:space="preserve"> </w:t>
      </w:r>
      <w:r w:rsidRPr="00DA4644">
        <w:t>он</w:t>
      </w:r>
      <w:r w:rsidR="001B7444" w:rsidRPr="00DA4644">
        <w:t xml:space="preserve"> </w:t>
      </w:r>
      <w:r w:rsidRPr="00DA4644">
        <w:t>выйдет</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3</w:t>
      </w:r>
      <w:r w:rsidR="001B7444" w:rsidRPr="00DA4644">
        <w:t xml:space="preserve"> </w:t>
      </w:r>
      <w:r w:rsidRPr="00DA4644">
        <w:t>×</w:t>
      </w:r>
      <w:r w:rsidR="001B7444" w:rsidRPr="00DA4644">
        <w:t xml:space="preserve"> </w:t>
      </w:r>
      <w:r w:rsidRPr="00DA4644">
        <w:t>133,05</w:t>
      </w:r>
      <w:r w:rsidR="001B7444" w:rsidRPr="00DA4644">
        <w:t xml:space="preserve"> </w:t>
      </w:r>
      <w:r w:rsidRPr="00DA4644">
        <w:t>=</w:t>
      </w:r>
      <w:r w:rsidR="001B7444" w:rsidRPr="00DA4644">
        <w:t xml:space="preserve"> </w:t>
      </w:r>
      <w:r w:rsidRPr="00DA4644">
        <w:t>399,15.</w:t>
      </w:r>
    </w:p>
    <w:p w14:paraId="1CC4E275" w14:textId="77777777" w:rsidR="004E0E0B" w:rsidRPr="00DA4644" w:rsidRDefault="004E0E0B" w:rsidP="004E0E0B">
      <w:r w:rsidRPr="00DA4644">
        <w:t>После</w:t>
      </w:r>
      <w:r w:rsidR="001B7444" w:rsidRPr="00DA4644">
        <w:t xml:space="preserve"> </w:t>
      </w:r>
      <w:r w:rsidRPr="00DA4644">
        <w:t>прекращ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произойдет</w:t>
      </w:r>
      <w:r w:rsidR="001B7444" w:rsidRPr="00DA4644">
        <w:t xml:space="preserve"> </w:t>
      </w:r>
      <w:r w:rsidRPr="00DA4644">
        <w:t>увеличение</w:t>
      </w:r>
      <w:r w:rsidR="001B7444" w:rsidRPr="00DA4644">
        <w:t xml:space="preserve"> </w:t>
      </w:r>
      <w:r w:rsidRPr="00DA4644">
        <w:t>стоимости</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и</w:t>
      </w:r>
      <w:r w:rsidR="001B7444" w:rsidRPr="00DA4644">
        <w:t xml:space="preserve"> </w:t>
      </w:r>
      <w:r w:rsidRPr="00DA4644">
        <w:t>индексация</w:t>
      </w:r>
      <w:r w:rsidR="001B7444" w:rsidRPr="00DA4644">
        <w:t xml:space="preserve"> </w:t>
      </w:r>
      <w:r w:rsidRPr="00DA4644">
        <w:t>фиксированной</w:t>
      </w:r>
      <w:r w:rsidR="001B7444" w:rsidRPr="00DA4644">
        <w:t xml:space="preserve"> </w:t>
      </w:r>
      <w:r w:rsidRPr="00DA4644">
        <w:t>части</w:t>
      </w:r>
      <w:r w:rsidR="001B7444" w:rsidRPr="00DA4644">
        <w:t xml:space="preserve"> </w:t>
      </w:r>
      <w:r w:rsidRPr="00DA4644">
        <w:t>пенсии,</w:t>
      </w:r>
      <w:r w:rsidR="001B7444" w:rsidRPr="00DA4644">
        <w:t xml:space="preserve"> </w:t>
      </w:r>
      <w:r w:rsidRPr="00DA4644">
        <w:t>но</w:t>
      </w:r>
      <w:r w:rsidR="001B7444" w:rsidRPr="00DA4644">
        <w:t xml:space="preserve"> </w:t>
      </w:r>
      <w:r w:rsidRPr="00DA4644">
        <w:t>не</w:t>
      </w:r>
      <w:r w:rsidR="001B7444" w:rsidRPr="00DA4644">
        <w:t xml:space="preserve"> </w:t>
      </w:r>
      <w:r w:rsidRPr="00DA4644">
        <w:t>ранее</w:t>
      </w:r>
      <w:r w:rsidR="001B7444" w:rsidRPr="00DA4644">
        <w:t xml:space="preserve"> </w:t>
      </w:r>
      <w:r w:rsidRPr="00DA4644">
        <w:t>первого</w:t>
      </w:r>
      <w:r w:rsidR="001B7444" w:rsidRPr="00DA4644">
        <w:t xml:space="preserve"> </w:t>
      </w:r>
      <w:r w:rsidRPr="00DA4644">
        <w:t>числа</w:t>
      </w:r>
      <w:r w:rsidR="001B7444" w:rsidRPr="00DA4644">
        <w:t xml:space="preserve"> </w:t>
      </w:r>
      <w:r w:rsidRPr="00DA4644">
        <w:t>месяца,</w:t>
      </w:r>
      <w:r w:rsidR="001B7444" w:rsidRPr="00DA4644">
        <w:t xml:space="preserve"> </w:t>
      </w:r>
      <w:r w:rsidRPr="00DA4644">
        <w:t>следующего</w:t>
      </w:r>
      <w:r w:rsidR="001B7444" w:rsidRPr="00DA4644">
        <w:t xml:space="preserve"> </w:t>
      </w:r>
      <w:r w:rsidRPr="00DA4644">
        <w:t>за</w:t>
      </w:r>
      <w:r w:rsidR="001B7444" w:rsidRPr="00DA4644">
        <w:t xml:space="preserve"> </w:t>
      </w:r>
      <w:r w:rsidRPr="00DA4644">
        <w:t>месяцем</w:t>
      </w:r>
      <w:r w:rsidR="001B7444" w:rsidRPr="00DA4644">
        <w:t xml:space="preserve"> </w:t>
      </w:r>
      <w:r w:rsidRPr="00DA4644">
        <w:t>увольнения.</w:t>
      </w:r>
      <w:r w:rsidR="001B7444" w:rsidRPr="00DA4644">
        <w:t xml:space="preserve"> </w:t>
      </w:r>
      <w:r w:rsidRPr="00DA4644">
        <w:t>Если</w:t>
      </w:r>
      <w:r w:rsidR="001B7444" w:rsidRPr="00DA4644">
        <w:t xml:space="preserve"> </w:t>
      </w:r>
      <w:r w:rsidRPr="00DA4644">
        <w:t>пенсионер</w:t>
      </w:r>
      <w:r w:rsidR="001B7444" w:rsidRPr="00DA4644">
        <w:t xml:space="preserve"> </w:t>
      </w:r>
      <w:r w:rsidRPr="00DA4644">
        <w:t>вновь</w:t>
      </w:r>
      <w:r w:rsidR="001B7444" w:rsidRPr="00DA4644">
        <w:t xml:space="preserve"> </w:t>
      </w:r>
      <w:r w:rsidRPr="00DA4644">
        <w:t>устроится</w:t>
      </w:r>
      <w:r w:rsidR="001B7444" w:rsidRPr="00DA4644">
        <w:t xml:space="preserve"> </w:t>
      </w:r>
      <w:r w:rsidRPr="00DA4644">
        <w:t>на</w:t>
      </w:r>
      <w:r w:rsidR="001B7444" w:rsidRPr="00DA4644">
        <w:t xml:space="preserve"> </w:t>
      </w:r>
      <w:r w:rsidRPr="00DA4644">
        <w:t>работу,</w:t>
      </w:r>
      <w:r w:rsidR="001B7444" w:rsidRPr="00DA4644">
        <w:t xml:space="preserve"> </w:t>
      </w:r>
      <w:r w:rsidRPr="00DA4644">
        <w:t>то</w:t>
      </w:r>
      <w:r w:rsidR="001B7444" w:rsidRPr="00DA4644">
        <w:t xml:space="preserve"> </w:t>
      </w:r>
      <w:r w:rsidRPr="00DA4644">
        <w:t>индексация</w:t>
      </w:r>
      <w:r w:rsidR="001B7444" w:rsidRPr="00DA4644">
        <w:t xml:space="preserve"> </w:t>
      </w:r>
      <w:r w:rsidRPr="00DA4644">
        <w:t>приостановится</w:t>
      </w:r>
      <w:r w:rsidR="001B7444" w:rsidRPr="00DA4644">
        <w:t xml:space="preserve"> </w:t>
      </w:r>
      <w:r w:rsidRPr="00DA4644">
        <w:t>и</w:t>
      </w:r>
      <w:r w:rsidR="001B7444" w:rsidRPr="00DA4644">
        <w:t xml:space="preserve"> </w:t>
      </w:r>
      <w:r w:rsidRPr="00DA4644">
        <w:t>стоимость</w:t>
      </w:r>
      <w:r w:rsidR="001B7444" w:rsidRPr="00DA4644">
        <w:t xml:space="preserve"> </w:t>
      </w:r>
      <w:r w:rsidRPr="00DA4644">
        <w:t>пенсионного</w:t>
      </w:r>
      <w:r w:rsidR="001B7444" w:rsidRPr="00DA4644">
        <w:t xml:space="preserve"> </w:t>
      </w:r>
      <w:r w:rsidRPr="00DA4644">
        <w:t>балла</w:t>
      </w:r>
      <w:r w:rsidR="001B7444" w:rsidRPr="00DA4644">
        <w:t xml:space="preserve"> </w:t>
      </w:r>
      <w:r w:rsidRPr="00DA4644">
        <w:t>снова</w:t>
      </w:r>
      <w:r w:rsidR="001B7444" w:rsidRPr="00DA4644">
        <w:t xml:space="preserve"> </w:t>
      </w:r>
      <w:r w:rsidRPr="00DA4644">
        <w:t>будет</w:t>
      </w:r>
      <w:r w:rsidR="001B7444" w:rsidRPr="00DA4644">
        <w:t xml:space="preserve"> </w:t>
      </w:r>
      <w:r w:rsidRPr="00DA4644">
        <w:t>заморожена.</w:t>
      </w:r>
    </w:p>
    <w:p w14:paraId="483063FE" w14:textId="77777777" w:rsidR="004E0E0B" w:rsidRPr="00DA4644" w:rsidRDefault="004E0E0B" w:rsidP="004E0E0B">
      <w:r w:rsidRPr="00DA4644">
        <w:t>2.</w:t>
      </w:r>
      <w:r w:rsidR="001B7444" w:rsidRPr="00DA4644">
        <w:t xml:space="preserve"> </w:t>
      </w:r>
      <w:r w:rsidRPr="00DA4644">
        <w:t>Накопительную</w:t>
      </w:r>
      <w:r w:rsidR="001B7444" w:rsidRPr="00DA4644">
        <w:t xml:space="preserve"> </w:t>
      </w:r>
      <w:r w:rsidRPr="00DA4644">
        <w:t>пенсию,</w:t>
      </w:r>
      <w:r w:rsidR="001B7444" w:rsidRPr="00DA4644">
        <w:t xml:space="preserve"> </w:t>
      </w:r>
      <w:r w:rsidRPr="00DA4644">
        <w:t>которая</w:t>
      </w:r>
      <w:r w:rsidR="001B7444" w:rsidRPr="00DA4644">
        <w:t xml:space="preserve"> </w:t>
      </w:r>
      <w:r w:rsidRPr="00DA4644">
        <w:t>состоит</w:t>
      </w:r>
      <w:r w:rsidR="001B7444" w:rsidRPr="00DA4644">
        <w:t xml:space="preserve"> </w:t>
      </w:r>
      <w:r w:rsidRPr="00DA4644">
        <w:t>из</w:t>
      </w:r>
      <w:r w:rsidR="001B7444" w:rsidRPr="00DA4644">
        <w:t xml:space="preserve"> </w:t>
      </w:r>
      <w:r w:rsidRPr="00DA4644">
        <w:t>собственных</w:t>
      </w:r>
      <w:r w:rsidR="001B7444" w:rsidRPr="00DA4644">
        <w:t xml:space="preserve"> </w:t>
      </w:r>
      <w:r w:rsidRPr="00DA4644">
        <w:t>накоплений</w:t>
      </w:r>
      <w:r w:rsidR="001B7444" w:rsidRPr="00DA4644">
        <w:t xml:space="preserve"> </w:t>
      </w:r>
      <w:r w:rsidRPr="00DA4644">
        <w:t>и</w:t>
      </w:r>
      <w:r w:rsidR="001B7444" w:rsidRPr="00DA4644">
        <w:t xml:space="preserve"> </w:t>
      </w:r>
      <w:r w:rsidRPr="00DA4644">
        <w:t>(или)</w:t>
      </w:r>
      <w:r w:rsidR="001B7444" w:rsidRPr="00DA4644">
        <w:t xml:space="preserve"> </w:t>
      </w:r>
      <w:r w:rsidRPr="00DA4644">
        <w:t>отчислений</w:t>
      </w:r>
      <w:r w:rsidR="001B7444" w:rsidRPr="00DA4644">
        <w:t xml:space="preserve"> </w:t>
      </w:r>
      <w:r w:rsidRPr="00DA4644">
        <w:t>работодателя</w:t>
      </w:r>
      <w:r w:rsidR="001B7444" w:rsidRPr="00DA4644">
        <w:t xml:space="preserve"> </w:t>
      </w:r>
      <w:r w:rsidRPr="00DA4644">
        <w:t>и</w:t>
      </w:r>
      <w:r w:rsidR="001B7444" w:rsidRPr="00DA4644">
        <w:t xml:space="preserve"> </w:t>
      </w:r>
      <w:r w:rsidRPr="00DA4644">
        <w:t>инвестиционного</w:t>
      </w:r>
      <w:r w:rsidR="001B7444" w:rsidRPr="00DA4644">
        <w:t xml:space="preserve"> </w:t>
      </w:r>
      <w:r w:rsidRPr="00DA4644">
        <w:t>дохода.</w:t>
      </w:r>
      <w:r w:rsidR="001B7444" w:rsidRPr="00DA4644">
        <w:t xml:space="preserve"> </w:t>
      </w:r>
      <w:r w:rsidRPr="00DA4644">
        <w:t>Право</w:t>
      </w:r>
      <w:r w:rsidR="001B7444" w:rsidRPr="00DA4644">
        <w:t xml:space="preserve"> </w:t>
      </w:r>
      <w:r w:rsidRPr="00DA4644">
        <w:t>получать</w:t>
      </w:r>
      <w:r w:rsidR="001B7444" w:rsidRPr="00DA4644">
        <w:t xml:space="preserve"> </w:t>
      </w:r>
      <w:r w:rsidRPr="00DA4644">
        <w:t>такую</w:t>
      </w:r>
      <w:r w:rsidR="001B7444" w:rsidRPr="00DA4644">
        <w:t xml:space="preserve"> </w:t>
      </w:r>
      <w:r w:rsidRPr="00DA4644">
        <w:t>пенсию</w:t>
      </w:r>
      <w:r w:rsidR="001B7444" w:rsidRPr="00DA4644">
        <w:t xml:space="preserve"> </w:t>
      </w:r>
      <w:r w:rsidRPr="00DA4644">
        <w:t>наступает</w:t>
      </w:r>
      <w:r w:rsidR="001B7444" w:rsidRPr="00DA4644">
        <w:t xml:space="preserve"> </w:t>
      </w:r>
      <w:r w:rsidRPr="00DA4644">
        <w:t>раньше,</w:t>
      </w:r>
      <w:r w:rsidR="001B7444" w:rsidRPr="00DA4644">
        <w:t xml:space="preserve"> </w:t>
      </w:r>
      <w:r w:rsidRPr="00DA4644">
        <w:t>чем</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страховую</w:t>
      </w:r>
      <w:r w:rsidR="001B7444" w:rsidRPr="00DA4644">
        <w:t xml:space="preserve"> </w:t>
      </w:r>
      <w:r w:rsidRPr="00DA4644">
        <w:t>пенсию</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для</w:t>
      </w:r>
      <w:r w:rsidR="001B7444" w:rsidRPr="00DA4644">
        <w:t xml:space="preserve"> </w:t>
      </w:r>
      <w:r w:rsidRPr="00DA4644">
        <w:t>женщин</w:t>
      </w:r>
      <w:r w:rsidR="001B7444" w:rsidRPr="00DA4644">
        <w:t xml:space="preserve"> </w:t>
      </w:r>
      <w:r w:rsidRPr="00DA4644">
        <w:t>-</w:t>
      </w:r>
      <w:r w:rsidR="001B7444" w:rsidRPr="00DA4644">
        <w:t xml:space="preserve"> </w:t>
      </w:r>
      <w:r w:rsidRPr="00DA4644">
        <w:t>с</w:t>
      </w:r>
      <w:r w:rsidR="001B7444" w:rsidRPr="00DA4644">
        <w:t xml:space="preserve"> </w:t>
      </w:r>
      <w:r w:rsidRPr="00DA4644">
        <w:t>55</w:t>
      </w:r>
      <w:r w:rsidR="001B7444" w:rsidRPr="00DA4644">
        <w:t xml:space="preserve"> </w:t>
      </w:r>
      <w:r w:rsidRPr="00DA4644">
        <w:t>лет,</w:t>
      </w:r>
      <w:r w:rsidR="001B7444" w:rsidRPr="00DA4644">
        <w:t xml:space="preserve"> </w:t>
      </w:r>
      <w:r w:rsidRPr="00DA4644">
        <w:t>для</w:t>
      </w:r>
      <w:r w:rsidR="001B7444" w:rsidRPr="00DA4644">
        <w:t xml:space="preserve"> </w:t>
      </w:r>
      <w:r w:rsidRPr="00DA4644">
        <w:t>мужчин</w:t>
      </w:r>
      <w:r w:rsidR="001B7444" w:rsidRPr="00DA4644">
        <w:t xml:space="preserve"> </w:t>
      </w:r>
      <w:r w:rsidRPr="00DA4644">
        <w:t>-</w:t>
      </w:r>
      <w:r w:rsidR="001B7444" w:rsidRPr="00DA4644">
        <w:t xml:space="preserve"> </w:t>
      </w:r>
      <w:r w:rsidRPr="00DA4644">
        <w:t>с</w:t>
      </w:r>
      <w:r w:rsidR="001B7444" w:rsidRPr="00DA4644">
        <w:t xml:space="preserve"> </w:t>
      </w:r>
      <w:r w:rsidRPr="00DA4644">
        <w:t>60</w:t>
      </w:r>
      <w:r w:rsidR="001B7444" w:rsidRPr="00DA4644">
        <w:t xml:space="preserve"> </w:t>
      </w:r>
      <w:r w:rsidRPr="00DA4644">
        <w:t>лет</w:t>
      </w:r>
      <w:r w:rsidR="001B7444" w:rsidRPr="00DA4644">
        <w:t xml:space="preserve"> </w:t>
      </w:r>
      <w:r w:rsidRPr="00DA4644">
        <w:t>(при</w:t>
      </w:r>
      <w:r w:rsidR="001B7444" w:rsidRPr="00DA4644">
        <w:t xml:space="preserve"> </w:t>
      </w:r>
      <w:r w:rsidRPr="00DA4644">
        <w:t>наличии</w:t>
      </w:r>
      <w:r w:rsidR="001B7444" w:rsidRPr="00DA4644">
        <w:t xml:space="preserve"> </w:t>
      </w:r>
      <w:r w:rsidRPr="00DA4644">
        <w:t>накоплений).</w:t>
      </w:r>
    </w:p>
    <w:p w14:paraId="0378D7AD" w14:textId="77777777" w:rsidR="004E0E0B" w:rsidRPr="00DA4644" w:rsidRDefault="004E0E0B" w:rsidP="004E0E0B">
      <w:r w:rsidRPr="00DA4644">
        <w:t>У</w:t>
      </w:r>
      <w:r w:rsidR="001B7444" w:rsidRPr="00DA4644">
        <w:t xml:space="preserve"> </w:t>
      </w:r>
      <w:r w:rsidRPr="00DA4644">
        <w:t>кого</w:t>
      </w:r>
      <w:r w:rsidR="001B7444" w:rsidRPr="00DA4644">
        <w:t xml:space="preserve"> </w:t>
      </w:r>
      <w:r w:rsidRPr="00DA4644">
        <w:t>есть</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p>
    <w:p w14:paraId="4DF6B780" w14:textId="77777777" w:rsidR="004E0E0B" w:rsidRPr="00DA4644" w:rsidRDefault="009A18A3" w:rsidP="004E0E0B">
      <w:r w:rsidRPr="00DA4644">
        <w:t>-</w:t>
      </w:r>
      <w:r w:rsidR="001B7444" w:rsidRPr="00DA4644">
        <w:t xml:space="preserve"> </w:t>
      </w:r>
      <w:r w:rsidR="004E0E0B" w:rsidRPr="00DA4644">
        <w:t>у</w:t>
      </w:r>
      <w:r w:rsidR="001B7444" w:rsidRPr="00DA4644">
        <w:t xml:space="preserve"> </w:t>
      </w:r>
      <w:r w:rsidR="004E0E0B" w:rsidRPr="00DA4644">
        <w:t>граждан</w:t>
      </w:r>
      <w:r w:rsidR="001B7444" w:rsidRPr="00DA4644">
        <w:t xml:space="preserve"> </w:t>
      </w:r>
      <w:r w:rsidR="004E0E0B" w:rsidRPr="00DA4644">
        <w:t>1967</w:t>
      </w:r>
      <w:r w:rsidR="001B7444" w:rsidRPr="00DA4644">
        <w:t xml:space="preserve"> </w:t>
      </w:r>
      <w:r w:rsidR="004E0E0B" w:rsidRPr="00DA4644">
        <w:t>года</w:t>
      </w:r>
      <w:r w:rsidR="001B7444" w:rsidRPr="00DA4644">
        <w:t xml:space="preserve"> </w:t>
      </w:r>
      <w:r w:rsidR="004E0E0B" w:rsidRPr="00DA4644">
        <w:t>рождения</w:t>
      </w:r>
      <w:r w:rsidR="001B7444" w:rsidRPr="00DA4644">
        <w:t xml:space="preserve"> </w:t>
      </w:r>
      <w:r w:rsidR="004E0E0B" w:rsidRPr="00DA4644">
        <w:t>и</w:t>
      </w:r>
      <w:r w:rsidR="001B7444" w:rsidRPr="00DA4644">
        <w:t xml:space="preserve"> </w:t>
      </w:r>
      <w:r w:rsidR="004E0E0B" w:rsidRPr="00DA4644">
        <w:t>моложе</w:t>
      </w:r>
      <w:r w:rsidR="001B7444" w:rsidRPr="00DA4644">
        <w:t xml:space="preserve"> </w:t>
      </w:r>
      <w:r w:rsidR="004E0E0B" w:rsidRPr="00DA4644">
        <w:t>за</w:t>
      </w:r>
      <w:r w:rsidR="001B7444" w:rsidRPr="00DA4644">
        <w:t xml:space="preserve"> </w:t>
      </w:r>
      <w:r w:rsidR="004E0E0B" w:rsidRPr="00DA4644">
        <w:t>счет</w:t>
      </w:r>
      <w:r w:rsidR="001B7444" w:rsidRPr="00DA4644">
        <w:t xml:space="preserve"> </w:t>
      </w:r>
      <w:r w:rsidR="004E0E0B" w:rsidRPr="00DA4644">
        <w:t>того,</w:t>
      </w:r>
      <w:r w:rsidR="001B7444" w:rsidRPr="00DA4644">
        <w:t xml:space="preserve"> </w:t>
      </w:r>
      <w:r w:rsidR="004E0E0B" w:rsidRPr="00DA4644">
        <w:t>что</w:t>
      </w:r>
      <w:r w:rsidR="001B7444" w:rsidRPr="00DA4644">
        <w:t xml:space="preserve"> </w:t>
      </w:r>
      <w:r w:rsidR="004E0E0B" w:rsidRPr="00DA4644">
        <w:t>их</w:t>
      </w:r>
      <w:r w:rsidR="001B7444" w:rsidRPr="00DA4644">
        <w:t xml:space="preserve"> </w:t>
      </w:r>
      <w:r w:rsidR="004E0E0B" w:rsidRPr="00DA4644">
        <w:t>работодатели</w:t>
      </w:r>
      <w:r w:rsidR="001B7444" w:rsidRPr="00DA4644">
        <w:t xml:space="preserve"> </w:t>
      </w:r>
      <w:r w:rsidR="004E0E0B" w:rsidRPr="00DA4644">
        <w:t>до</w:t>
      </w:r>
      <w:r w:rsidR="001B7444" w:rsidRPr="00DA4644">
        <w:t xml:space="preserve"> </w:t>
      </w:r>
      <w:r w:rsidR="004E0E0B" w:rsidRPr="00DA4644">
        <w:t>2014</w:t>
      </w:r>
      <w:r w:rsidR="001B7444" w:rsidRPr="00DA4644">
        <w:t xml:space="preserve"> </w:t>
      </w:r>
      <w:r w:rsidR="004E0E0B" w:rsidRPr="00DA4644">
        <w:t>года</w:t>
      </w:r>
      <w:r w:rsidR="001B7444" w:rsidRPr="00DA4644">
        <w:t xml:space="preserve"> </w:t>
      </w:r>
      <w:r w:rsidR="004E0E0B" w:rsidRPr="00DA4644">
        <w:t>уплачивали</w:t>
      </w:r>
      <w:r w:rsidR="001B7444" w:rsidRPr="00DA4644">
        <w:t xml:space="preserve"> </w:t>
      </w:r>
      <w:r w:rsidR="004E0E0B" w:rsidRPr="00DA4644">
        <w:t>страховые</w:t>
      </w:r>
      <w:r w:rsidR="001B7444" w:rsidRPr="00DA4644">
        <w:t xml:space="preserve"> </w:t>
      </w:r>
      <w:r w:rsidR="004E0E0B" w:rsidRPr="00DA4644">
        <w:t>взносы</w:t>
      </w:r>
      <w:r w:rsidR="001B7444" w:rsidRPr="00DA4644">
        <w:t xml:space="preserve"> </w:t>
      </w:r>
      <w:r w:rsidR="004E0E0B" w:rsidRPr="00DA4644">
        <w:t>на</w:t>
      </w:r>
      <w:r w:rsidR="001B7444" w:rsidRPr="00DA4644">
        <w:t xml:space="preserve"> </w:t>
      </w:r>
      <w:r w:rsidR="004E0E0B" w:rsidRPr="00DA4644">
        <w:t>финансирование</w:t>
      </w:r>
      <w:r w:rsidR="001B7444" w:rsidRPr="00DA4644">
        <w:t xml:space="preserve"> </w:t>
      </w:r>
      <w:r w:rsidR="004E0E0B" w:rsidRPr="00DA4644">
        <w:t>накопительной</w:t>
      </w:r>
      <w:r w:rsidR="001B7444" w:rsidRPr="00DA4644">
        <w:t xml:space="preserve"> </w:t>
      </w:r>
      <w:r w:rsidR="004E0E0B" w:rsidRPr="00DA4644">
        <w:t>пенсии.</w:t>
      </w:r>
      <w:r w:rsidR="001B7444" w:rsidRPr="00DA4644">
        <w:t xml:space="preserve"> </w:t>
      </w:r>
      <w:r w:rsidR="004E0E0B" w:rsidRPr="00DA4644">
        <w:t>С</w:t>
      </w:r>
      <w:r w:rsidR="001B7444" w:rsidRPr="00DA4644">
        <w:t xml:space="preserve"> </w:t>
      </w:r>
      <w:r w:rsidR="004E0E0B" w:rsidRPr="00DA4644">
        <w:t>2014</w:t>
      </w:r>
      <w:r w:rsidR="001B7444" w:rsidRPr="00DA4644">
        <w:t xml:space="preserve"> </w:t>
      </w:r>
      <w:r w:rsidR="004E0E0B" w:rsidRPr="00DA4644">
        <w:t>по</w:t>
      </w:r>
      <w:r w:rsidR="001B7444" w:rsidRPr="00DA4644">
        <w:t xml:space="preserve"> </w:t>
      </w:r>
      <w:r w:rsidR="004E0E0B" w:rsidRPr="00DA4644">
        <w:t>2023</w:t>
      </w:r>
      <w:r w:rsidR="001B7444" w:rsidRPr="00DA4644">
        <w:t xml:space="preserve"> </w:t>
      </w:r>
      <w:r w:rsidR="004E0E0B" w:rsidRPr="00DA4644">
        <w:t>год</w:t>
      </w:r>
      <w:r w:rsidR="001B7444" w:rsidRPr="00DA4644">
        <w:t xml:space="preserve"> </w:t>
      </w:r>
      <w:r w:rsidR="004E0E0B" w:rsidRPr="00DA4644">
        <w:t>в</w:t>
      </w:r>
      <w:r w:rsidR="001B7444" w:rsidRPr="00DA4644">
        <w:t xml:space="preserve"> </w:t>
      </w:r>
      <w:r w:rsidR="004E0E0B" w:rsidRPr="00DA4644">
        <w:t>соответствии</w:t>
      </w:r>
      <w:r w:rsidR="001B7444" w:rsidRPr="00DA4644">
        <w:t xml:space="preserve"> </w:t>
      </w:r>
      <w:r w:rsidR="004E0E0B" w:rsidRPr="00DA4644">
        <w:t>с</w:t>
      </w:r>
      <w:r w:rsidR="001B7444" w:rsidRPr="00DA4644">
        <w:t xml:space="preserve"> </w:t>
      </w:r>
      <w:r w:rsidR="004E0E0B" w:rsidRPr="00DA4644">
        <w:t>изменениями</w:t>
      </w:r>
      <w:r w:rsidR="001B7444" w:rsidRPr="00DA4644">
        <w:t xml:space="preserve"> </w:t>
      </w:r>
      <w:r w:rsidR="004E0E0B" w:rsidRPr="00DA4644">
        <w:t>в</w:t>
      </w:r>
      <w:r w:rsidR="001B7444" w:rsidRPr="00DA4644">
        <w:t xml:space="preserve"> </w:t>
      </w:r>
      <w:r w:rsidR="004E0E0B" w:rsidRPr="00DA4644">
        <w:t>законодательстве</w:t>
      </w:r>
      <w:r w:rsidR="001B7444" w:rsidRPr="00DA4644">
        <w:t xml:space="preserve"> </w:t>
      </w:r>
      <w:r w:rsidR="004E0E0B" w:rsidRPr="00DA4644">
        <w:t>страховые</w:t>
      </w:r>
      <w:r w:rsidR="001B7444" w:rsidRPr="00DA4644">
        <w:t xml:space="preserve"> </w:t>
      </w:r>
      <w:r w:rsidR="004E0E0B" w:rsidRPr="00DA4644">
        <w:t>взносы</w:t>
      </w:r>
      <w:r w:rsidR="001B7444" w:rsidRPr="00DA4644">
        <w:t xml:space="preserve"> </w:t>
      </w:r>
      <w:r w:rsidR="004E0E0B" w:rsidRPr="00DA4644">
        <w:t>направлялись</w:t>
      </w:r>
      <w:r w:rsidR="001B7444" w:rsidRPr="00DA4644">
        <w:t xml:space="preserve"> </w:t>
      </w:r>
      <w:r w:rsidR="004E0E0B" w:rsidRPr="00DA4644">
        <w:t>на</w:t>
      </w:r>
      <w:r w:rsidR="001B7444" w:rsidRPr="00DA4644">
        <w:t xml:space="preserve"> </w:t>
      </w:r>
      <w:r w:rsidR="004E0E0B" w:rsidRPr="00DA4644">
        <w:t>страховую</w:t>
      </w:r>
      <w:r w:rsidR="001B7444" w:rsidRPr="00DA4644">
        <w:t xml:space="preserve"> </w:t>
      </w:r>
      <w:r w:rsidR="004E0E0B" w:rsidRPr="00DA4644">
        <w:t>пенсию.</w:t>
      </w:r>
      <w:r w:rsidR="001B7444" w:rsidRPr="00DA4644">
        <w:t xml:space="preserve"> </w:t>
      </w:r>
      <w:r w:rsidR="004E0E0B" w:rsidRPr="00DA4644">
        <w:t>Мораторий</w:t>
      </w:r>
      <w:r w:rsidR="001B7444" w:rsidRPr="00DA4644">
        <w:t xml:space="preserve"> </w:t>
      </w:r>
      <w:r w:rsidR="004E0E0B" w:rsidRPr="00DA4644">
        <w:t>на</w:t>
      </w:r>
      <w:r w:rsidR="001B7444" w:rsidRPr="00DA4644">
        <w:t xml:space="preserve"> </w:t>
      </w:r>
      <w:r w:rsidR="004E0E0B" w:rsidRPr="00DA4644">
        <w:t>формирование</w:t>
      </w:r>
      <w:r w:rsidR="001B7444" w:rsidRPr="00DA4644">
        <w:t xml:space="preserve"> </w:t>
      </w:r>
      <w:r w:rsidR="004E0E0B" w:rsidRPr="00DA4644">
        <w:t>накопительной</w:t>
      </w:r>
      <w:r w:rsidR="001B7444" w:rsidRPr="00DA4644">
        <w:t xml:space="preserve"> </w:t>
      </w:r>
      <w:r w:rsidR="004E0E0B" w:rsidRPr="00DA4644">
        <w:t>пенсии</w:t>
      </w:r>
      <w:r w:rsidR="001B7444" w:rsidRPr="00DA4644">
        <w:t xml:space="preserve"> </w:t>
      </w:r>
      <w:r w:rsidR="004E0E0B" w:rsidRPr="00DA4644">
        <w:t>пока</w:t>
      </w:r>
      <w:r w:rsidR="001B7444" w:rsidRPr="00DA4644">
        <w:t xml:space="preserve"> </w:t>
      </w:r>
      <w:r w:rsidR="004E0E0B" w:rsidRPr="00DA4644">
        <w:t>продлен</w:t>
      </w:r>
      <w:r w:rsidR="001B7444" w:rsidRPr="00DA4644">
        <w:t xml:space="preserve"> </w:t>
      </w:r>
      <w:r w:rsidR="004E0E0B" w:rsidRPr="00DA4644">
        <w:t>до</w:t>
      </w:r>
      <w:r w:rsidR="001B7444" w:rsidRPr="00DA4644">
        <w:t xml:space="preserve"> </w:t>
      </w:r>
      <w:r w:rsidR="004E0E0B" w:rsidRPr="00DA4644">
        <w:t>конца</w:t>
      </w:r>
      <w:r w:rsidR="001B7444" w:rsidRPr="00DA4644">
        <w:t xml:space="preserve"> </w:t>
      </w:r>
      <w:r w:rsidR="004E0E0B" w:rsidRPr="00DA4644">
        <w:t>2024</w:t>
      </w:r>
      <w:r w:rsidR="001B7444" w:rsidRPr="00DA4644">
        <w:t xml:space="preserve"> </w:t>
      </w:r>
      <w:r w:rsidR="004E0E0B" w:rsidRPr="00DA4644">
        <w:t>года;</w:t>
      </w:r>
      <w:r w:rsidR="001B7444" w:rsidRPr="00DA4644">
        <w:t xml:space="preserve"> </w:t>
      </w:r>
    </w:p>
    <w:p w14:paraId="0CEA976C" w14:textId="77777777" w:rsidR="004E0E0B" w:rsidRPr="00DA4644" w:rsidRDefault="009A18A3" w:rsidP="004E0E0B">
      <w:r w:rsidRPr="00DA4644">
        <w:t>-</w:t>
      </w:r>
      <w:r w:rsidR="001B7444" w:rsidRPr="00DA4644">
        <w:t xml:space="preserve"> </w:t>
      </w:r>
      <w:r w:rsidR="004E0E0B" w:rsidRPr="00DA4644">
        <w:t>у</w:t>
      </w:r>
      <w:r w:rsidR="001B7444" w:rsidRPr="00DA4644">
        <w:t xml:space="preserve"> </w:t>
      </w:r>
      <w:r w:rsidR="004E0E0B" w:rsidRPr="00DA4644">
        <w:t>мужчин</w:t>
      </w:r>
      <w:r w:rsidR="001B7444" w:rsidRPr="00DA4644">
        <w:t xml:space="preserve"> </w:t>
      </w:r>
      <w:r w:rsidR="004E0E0B" w:rsidRPr="00DA4644">
        <w:t>1953-1966</w:t>
      </w:r>
      <w:r w:rsidR="001B7444" w:rsidRPr="00DA4644">
        <w:t xml:space="preserve"> </w:t>
      </w:r>
      <w:r w:rsidR="004E0E0B" w:rsidRPr="00DA4644">
        <w:t>годов</w:t>
      </w:r>
      <w:r w:rsidR="001B7444" w:rsidRPr="00DA4644">
        <w:t xml:space="preserve"> </w:t>
      </w:r>
      <w:r w:rsidR="004E0E0B" w:rsidRPr="00DA4644">
        <w:t>рождения</w:t>
      </w:r>
      <w:r w:rsidR="001B7444" w:rsidRPr="00DA4644">
        <w:t xml:space="preserve"> </w:t>
      </w:r>
      <w:r w:rsidR="004E0E0B" w:rsidRPr="00DA4644">
        <w:t>и</w:t>
      </w:r>
      <w:r w:rsidR="001B7444" w:rsidRPr="00DA4644">
        <w:t xml:space="preserve"> </w:t>
      </w:r>
      <w:r w:rsidR="004E0E0B" w:rsidRPr="00DA4644">
        <w:t>женщин</w:t>
      </w:r>
      <w:r w:rsidR="001B7444" w:rsidRPr="00DA4644">
        <w:t xml:space="preserve"> </w:t>
      </w:r>
      <w:r w:rsidR="004E0E0B" w:rsidRPr="00DA4644">
        <w:t>1957-1966</w:t>
      </w:r>
      <w:r w:rsidR="001B7444" w:rsidRPr="00DA4644">
        <w:t xml:space="preserve"> </w:t>
      </w:r>
      <w:r w:rsidR="004E0E0B" w:rsidRPr="00DA4644">
        <w:t>годов</w:t>
      </w:r>
      <w:r w:rsidR="001B7444" w:rsidRPr="00DA4644">
        <w:t xml:space="preserve"> </w:t>
      </w:r>
      <w:r w:rsidR="004E0E0B" w:rsidRPr="00DA4644">
        <w:t>рождения,</w:t>
      </w:r>
      <w:r w:rsidR="001B7444" w:rsidRPr="00DA4644">
        <w:t xml:space="preserve"> </w:t>
      </w:r>
      <w:r w:rsidR="004E0E0B" w:rsidRPr="00DA4644">
        <w:t>в</w:t>
      </w:r>
      <w:r w:rsidR="001B7444" w:rsidRPr="00DA4644">
        <w:t xml:space="preserve"> </w:t>
      </w:r>
      <w:r w:rsidR="004E0E0B" w:rsidRPr="00DA4644">
        <w:t>пользу</w:t>
      </w:r>
      <w:r w:rsidR="001B7444" w:rsidRPr="00DA4644">
        <w:t xml:space="preserve"> </w:t>
      </w:r>
      <w:r w:rsidR="004E0E0B" w:rsidRPr="00DA4644">
        <w:t>которых</w:t>
      </w:r>
      <w:r w:rsidR="001B7444" w:rsidRPr="00DA4644">
        <w:t xml:space="preserve"> </w:t>
      </w:r>
      <w:r w:rsidR="004E0E0B" w:rsidRPr="00DA4644">
        <w:t>в</w:t>
      </w:r>
      <w:r w:rsidR="001B7444" w:rsidRPr="00DA4644">
        <w:t xml:space="preserve"> </w:t>
      </w:r>
      <w:r w:rsidR="004E0E0B" w:rsidRPr="00DA4644">
        <w:t>период</w:t>
      </w:r>
      <w:r w:rsidR="001B7444" w:rsidRPr="00DA4644">
        <w:t xml:space="preserve"> </w:t>
      </w:r>
      <w:r w:rsidR="004E0E0B" w:rsidRPr="00DA4644">
        <w:t>с</w:t>
      </w:r>
      <w:r w:rsidR="001B7444" w:rsidRPr="00DA4644">
        <w:t xml:space="preserve"> </w:t>
      </w:r>
      <w:r w:rsidR="004E0E0B" w:rsidRPr="00DA4644">
        <w:t>2002</w:t>
      </w:r>
      <w:r w:rsidR="001B7444" w:rsidRPr="00DA4644">
        <w:t xml:space="preserve"> </w:t>
      </w:r>
      <w:r w:rsidR="004E0E0B" w:rsidRPr="00DA4644">
        <w:t>по</w:t>
      </w:r>
      <w:r w:rsidR="001B7444" w:rsidRPr="00DA4644">
        <w:t xml:space="preserve"> </w:t>
      </w:r>
      <w:r w:rsidR="004E0E0B" w:rsidRPr="00DA4644">
        <w:t>2004</w:t>
      </w:r>
      <w:r w:rsidR="001B7444" w:rsidRPr="00DA4644">
        <w:t xml:space="preserve"> </w:t>
      </w:r>
      <w:r w:rsidR="004E0E0B" w:rsidRPr="00DA4644">
        <w:t>год</w:t>
      </w:r>
      <w:r w:rsidR="001B7444" w:rsidRPr="00DA4644">
        <w:t xml:space="preserve"> </w:t>
      </w:r>
      <w:r w:rsidR="004E0E0B" w:rsidRPr="00DA4644">
        <w:t>работодатели</w:t>
      </w:r>
      <w:r w:rsidR="001B7444" w:rsidRPr="00DA4644">
        <w:t xml:space="preserve"> </w:t>
      </w:r>
      <w:r w:rsidR="004E0E0B" w:rsidRPr="00DA4644">
        <w:t>уплачивали</w:t>
      </w:r>
      <w:r w:rsidR="001B7444" w:rsidRPr="00DA4644">
        <w:t xml:space="preserve"> </w:t>
      </w:r>
      <w:r w:rsidR="004E0E0B" w:rsidRPr="00DA4644">
        <w:t>страховые</w:t>
      </w:r>
      <w:r w:rsidR="001B7444" w:rsidRPr="00DA4644">
        <w:t xml:space="preserve"> </w:t>
      </w:r>
      <w:r w:rsidR="004E0E0B" w:rsidRPr="00DA4644">
        <w:t>взносы</w:t>
      </w:r>
      <w:r w:rsidR="001B7444" w:rsidRPr="00DA4644">
        <w:t xml:space="preserve"> </w:t>
      </w:r>
      <w:r w:rsidR="004E0E0B" w:rsidRPr="00DA4644">
        <w:t>на</w:t>
      </w:r>
      <w:r w:rsidR="001B7444" w:rsidRPr="00DA4644">
        <w:t xml:space="preserve"> </w:t>
      </w:r>
      <w:r w:rsidR="004E0E0B" w:rsidRPr="00DA4644">
        <w:t>накопительную</w:t>
      </w:r>
      <w:r w:rsidR="001B7444" w:rsidRPr="00DA4644">
        <w:t xml:space="preserve"> </w:t>
      </w:r>
      <w:r w:rsidR="004E0E0B" w:rsidRPr="00DA4644">
        <w:t>часть</w:t>
      </w:r>
      <w:r w:rsidR="001B7444" w:rsidRPr="00DA4644">
        <w:t xml:space="preserve"> </w:t>
      </w:r>
      <w:r w:rsidR="004E0E0B" w:rsidRPr="00DA4644">
        <w:t>трудовой</w:t>
      </w:r>
      <w:r w:rsidR="001B7444" w:rsidRPr="00DA4644">
        <w:t xml:space="preserve"> </w:t>
      </w:r>
      <w:r w:rsidR="004E0E0B" w:rsidRPr="00DA4644">
        <w:t>пенсии.</w:t>
      </w:r>
      <w:r w:rsidR="001B7444" w:rsidRPr="00DA4644">
        <w:t xml:space="preserve"> </w:t>
      </w:r>
      <w:r w:rsidR="004E0E0B" w:rsidRPr="00DA4644">
        <w:t>С</w:t>
      </w:r>
      <w:r w:rsidR="001B7444" w:rsidRPr="00DA4644">
        <w:t xml:space="preserve"> </w:t>
      </w:r>
      <w:r w:rsidR="004E0E0B" w:rsidRPr="00DA4644">
        <w:t>2005</w:t>
      </w:r>
      <w:r w:rsidR="001B7444" w:rsidRPr="00DA4644">
        <w:t xml:space="preserve"> </w:t>
      </w:r>
      <w:r w:rsidR="004E0E0B" w:rsidRPr="00DA4644">
        <w:t>года</w:t>
      </w:r>
      <w:r w:rsidR="001B7444" w:rsidRPr="00DA4644">
        <w:t xml:space="preserve"> </w:t>
      </w:r>
      <w:r w:rsidR="004E0E0B" w:rsidRPr="00DA4644">
        <w:t>эти</w:t>
      </w:r>
      <w:r w:rsidR="001B7444" w:rsidRPr="00DA4644">
        <w:t xml:space="preserve"> </w:t>
      </w:r>
      <w:r w:rsidR="004E0E0B" w:rsidRPr="00DA4644">
        <w:t>отчисления</w:t>
      </w:r>
      <w:r w:rsidR="001B7444" w:rsidRPr="00DA4644">
        <w:t xml:space="preserve"> </w:t>
      </w:r>
      <w:r w:rsidR="004E0E0B" w:rsidRPr="00DA4644">
        <w:t>были</w:t>
      </w:r>
      <w:r w:rsidR="001B7444" w:rsidRPr="00DA4644">
        <w:t xml:space="preserve"> </w:t>
      </w:r>
      <w:r w:rsidR="004E0E0B" w:rsidRPr="00DA4644">
        <w:t>прекращены</w:t>
      </w:r>
      <w:r w:rsidR="001B7444" w:rsidRPr="00DA4644">
        <w:t xml:space="preserve"> </w:t>
      </w:r>
      <w:r w:rsidR="004E0E0B" w:rsidRPr="00DA4644">
        <w:t>в</w:t>
      </w:r>
      <w:r w:rsidR="001B7444" w:rsidRPr="00DA4644">
        <w:t xml:space="preserve"> </w:t>
      </w:r>
      <w:r w:rsidR="004E0E0B" w:rsidRPr="00DA4644">
        <w:t>связи</w:t>
      </w:r>
      <w:r w:rsidR="001B7444" w:rsidRPr="00DA4644">
        <w:t xml:space="preserve"> </w:t>
      </w:r>
      <w:r w:rsidR="004E0E0B" w:rsidRPr="00DA4644">
        <w:t>с</w:t>
      </w:r>
      <w:r w:rsidR="001B7444" w:rsidRPr="00DA4644">
        <w:t xml:space="preserve"> </w:t>
      </w:r>
      <w:r w:rsidR="004E0E0B" w:rsidRPr="00DA4644">
        <w:t>изменениями</w:t>
      </w:r>
      <w:r w:rsidR="001B7444" w:rsidRPr="00DA4644">
        <w:t xml:space="preserve"> </w:t>
      </w:r>
      <w:r w:rsidR="004E0E0B" w:rsidRPr="00DA4644">
        <w:t>законодательства;</w:t>
      </w:r>
      <w:r w:rsidR="001B7444" w:rsidRPr="00DA4644">
        <w:t xml:space="preserve"> </w:t>
      </w:r>
    </w:p>
    <w:p w14:paraId="1EBFCF9F" w14:textId="77777777" w:rsidR="004E0E0B" w:rsidRPr="00DA4644" w:rsidRDefault="009A18A3" w:rsidP="004E0E0B">
      <w:r w:rsidRPr="00DA4644">
        <w:t>-</w:t>
      </w:r>
      <w:r w:rsidR="001B7444" w:rsidRPr="00DA4644">
        <w:t xml:space="preserve"> </w:t>
      </w:r>
      <w:r w:rsidR="004E0E0B" w:rsidRPr="00DA4644">
        <w:t>у</w:t>
      </w:r>
      <w:r w:rsidR="001B7444" w:rsidRPr="00DA4644">
        <w:t xml:space="preserve"> </w:t>
      </w:r>
      <w:r w:rsidR="004E0E0B" w:rsidRPr="00DA4644">
        <w:t>граждан,</w:t>
      </w:r>
      <w:r w:rsidR="001B7444" w:rsidRPr="00DA4644">
        <w:t xml:space="preserve"> </w:t>
      </w:r>
      <w:r w:rsidR="004E0E0B" w:rsidRPr="00DA4644">
        <w:t>уплачивающих</w:t>
      </w:r>
      <w:r w:rsidR="001B7444" w:rsidRPr="00DA4644">
        <w:t xml:space="preserve"> </w:t>
      </w:r>
      <w:r w:rsidR="004E0E0B" w:rsidRPr="00DA4644">
        <w:t>дополнительные</w:t>
      </w:r>
      <w:r w:rsidR="001B7444" w:rsidRPr="00DA4644">
        <w:t xml:space="preserve"> </w:t>
      </w:r>
      <w:r w:rsidR="004E0E0B" w:rsidRPr="00DA4644">
        <w:t>страховые</w:t>
      </w:r>
      <w:r w:rsidR="001B7444" w:rsidRPr="00DA4644">
        <w:t xml:space="preserve"> </w:t>
      </w:r>
      <w:r w:rsidR="004E0E0B" w:rsidRPr="00DA4644">
        <w:t>взносы</w:t>
      </w:r>
      <w:r w:rsidR="001B7444" w:rsidRPr="00DA4644">
        <w:t xml:space="preserve"> </w:t>
      </w:r>
      <w:r w:rsidR="004E0E0B" w:rsidRPr="00DA4644">
        <w:t>на</w:t>
      </w:r>
      <w:r w:rsidR="001B7444" w:rsidRPr="00DA4644">
        <w:t xml:space="preserve"> </w:t>
      </w:r>
      <w:r w:rsidR="004E0E0B" w:rsidRPr="00DA4644">
        <w:t>накопительную</w:t>
      </w:r>
      <w:r w:rsidR="001B7444" w:rsidRPr="00DA4644">
        <w:t xml:space="preserve"> </w:t>
      </w:r>
      <w:r w:rsidR="004E0E0B" w:rsidRPr="00DA4644">
        <w:t>пенсию,</w:t>
      </w:r>
      <w:r w:rsidR="001B7444" w:rsidRPr="00DA4644">
        <w:t xml:space="preserve"> </w:t>
      </w:r>
      <w:r w:rsidR="004E0E0B" w:rsidRPr="00DA4644">
        <w:t>в</w:t>
      </w:r>
      <w:r w:rsidR="001B7444" w:rsidRPr="00DA4644">
        <w:t xml:space="preserve"> </w:t>
      </w:r>
      <w:r w:rsidR="004E0E0B" w:rsidRPr="00DA4644">
        <w:t>том</w:t>
      </w:r>
      <w:r w:rsidR="001B7444" w:rsidRPr="00DA4644">
        <w:t xml:space="preserve"> </w:t>
      </w:r>
      <w:r w:rsidR="004E0E0B" w:rsidRPr="00DA4644">
        <w:t>числе</w:t>
      </w:r>
      <w:r w:rsidR="001B7444" w:rsidRPr="00DA4644">
        <w:t xml:space="preserve"> </w:t>
      </w:r>
      <w:r w:rsidR="004E0E0B" w:rsidRPr="00DA4644">
        <w:t>у</w:t>
      </w:r>
      <w:r w:rsidR="001B7444" w:rsidRPr="00DA4644">
        <w:t xml:space="preserve"> </w:t>
      </w:r>
      <w:r w:rsidR="004E0E0B" w:rsidRPr="00DA4644">
        <w:t>участников</w:t>
      </w:r>
      <w:r w:rsidR="001B7444" w:rsidRPr="00DA4644">
        <w:t xml:space="preserve"> </w:t>
      </w:r>
      <w:r w:rsidR="004E0E0B" w:rsidRPr="00DA4644">
        <w:t>программы</w:t>
      </w:r>
      <w:r w:rsidR="001B7444" w:rsidRPr="00DA4644">
        <w:t xml:space="preserve"> </w:t>
      </w:r>
      <w:r w:rsidR="004E0E0B" w:rsidRPr="00DA4644">
        <w:t>государственного</w:t>
      </w:r>
      <w:r w:rsidR="001B7444" w:rsidRPr="00DA4644">
        <w:t xml:space="preserve"> </w:t>
      </w:r>
      <w:r w:rsidR="004E0E0B" w:rsidRPr="00DA4644">
        <w:t>софинансирования</w:t>
      </w:r>
      <w:r w:rsidR="001B7444" w:rsidRPr="00DA4644">
        <w:t xml:space="preserve"> </w:t>
      </w:r>
      <w:r w:rsidR="004E0E0B" w:rsidRPr="00DA4644">
        <w:t>пенсий;</w:t>
      </w:r>
      <w:r w:rsidR="001B7444" w:rsidRPr="00DA4644">
        <w:t xml:space="preserve"> </w:t>
      </w:r>
    </w:p>
    <w:p w14:paraId="3F8CC1E1" w14:textId="77777777" w:rsidR="004E0E0B" w:rsidRPr="00DA4644" w:rsidRDefault="009A18A3" w:rsidP="004E0E0B">
      <w:r w:rsidRPr="00DA4644">
        <w:t>-</w:t>
      </w:r>
      <w:r w:rsidR="001B7444" w:rsidRPr="00DA4644">
        <w:t xml:space="preserve"> </w:t>
      </w:r>
      <w:r w:rsidR="004E0E0B" w:rsidRPr="00DA4644">
        <w:t>у</w:t>
      </w:r>
      <w:r w:rsidR="001B7444" w:rsidRPr="00DA4644">
        <w:t xml:space="preserve"> </w:t>
      </w:r>
      <w:r w:rsidR="004E0E0B" w:rsidRPr="00DA4644">
        <w:t>тех,</w:t>
      </w:r>
      <w:r w:rsidR="001B7444" w:rsidRPr="00DA4644">
        <w:t xml:space="preserve"> </w:t>
      </w:r>
      <w:r w:rsidR="004E0E0B" w:rsidRPr="00DA4644">
        <w:t>кто</w:t>
      </w:r>
      <w:r w:rsidR="001B7444" w:rsidRPr="00DA4644">
        <w:t xml:space="preserve"> </w:t>
      </w:r>
      <w:r w:rsidR="004E0E0B" w:rsidRPr="00DA4644">
        <w:t>направил</w:t>
      </w:r>
      <w:r w:rsidR="001B7444" w:rsidRPr="00DA4644">
        <w:t xml:space="preserve"> </w:t>
      </w:r>
      <w:r w:rsidR="004E0E0B" w:rsidRPr="00DA4644">
        <w:t>средства</w:t>
      </w:r>
      <w:r w:rsidR="001B7444" w:rsidRPr="00DA4644">
        <w:t xml:space="preserve"> </w:t>
      </w:r>
      <w:r w:rsidR="004E0E0B" w:rsidRPr="00DA4644">
        <w:t>материнского</w:t>
      </w:r>
      <w:r w:rsidR="001B7444" w:rsidRPr="00DA4644">
        <w:t xml:space="preserve"> </w:t>
      </w:r>
      <w:r w:rsidR="004E0E0B" w:rsidRPr="00DA4644">
        <w:t>(семейного)</w:t>
      </w:r>
      <w:r w:rsidR="001B7444" w:rsidRPr="00DA4644">
        <w:t xml:space="preserve"> </w:t>
      </w:r>
      <w:r w:rsidR="004E0E0B" w:rsidRPr="00DA4644">
        <w:t>капитала</w:t>
      </w:r>
      <w:r w:rsidR="001B7444" w:rsidRPr="00DA4644">
        <w:t xml:space="preserve"> </w:t>
      </w:r>
      <w:r w:rsidR="004E0E0B" w:rsidRPr="00DA4644">
        <w:t>на</w:t>
      </w:r>
      <w:r w:rsidR="001B7444" w:rsidRPr="00DA4644">
        <w:t xml:space="preserve"> </w:t>
      </w:r>
      <w:r w:rsidR="004E0E0B" w:rsidRPr="00DA4644">
        <w:t>формирование</w:t>
      </w:r>
      <w:r w:rsidR="001B7444" w:rsidRPr="00DA4644">
        <w:t xml:space="preserve"> </w:t>
      </w:r>
      <w:r w:rsidR="004E0E0B" w:rsidRPr="00DA4644">
        <w:t>пенсионных</w:t>
      </w:r>
      <w:r w:rsidR="001B7444" w:rsidRPr="00DA4644">
        <w:t xml:space="preserve"> </w:t>
      </w:r>
      <w:r w:rsidR="004E0E0B" w:rsidRPr="00DA4644">
        <w:t>накоплений.</w:t>
      </w:r>
      <w:r w:rsidR="001B7444" w:rsidRPr="00DA4644">
        <w:t xml:space="preserve"> </w:t>
      </w:r>
      <w:r w:rsidR="004E0E0B" w:rsidRPr="00DA4644">
        <w:t>С</w:t>
      </w:r>
      <w:r w:rsidR="001B7444" w:rsidRPr="00DA4644">
        <w:t xml:space="preserve"> </w:t>
      </w:r>
      <w:r w:rsidR="004E0E0B" w:rsidRPr="00DA4644">
        <w:t>1</w:t>
      </w:r>
      <w:r w:rsidR="001B7444" w:rsidRPr="00DA4644">
        <w:t xml:space="preserve"> </w:t>
      </w:r>
      <w:r w:rsidR="004E0E0B" w:rsidRPr="00DA4644">
        <w:t>января</w:t>
      </w:r>
      <w:r w:rsidR="001B7444" w:rsidRPr="00DA4644">
        <w:t xml:space="preserve"> </w:t>
      </w:r>
      <w:r w:rsidR="004E0E0B" w:rsidRPr="00DA4644">
        <w:t>2024</w:t>
      </w:r>
      <w:r w:rsidR="001B7444" w:rsidRPr="00DA4644">
        <w:t xml:space="preserve"> </w:t>
      </w:r>
      <w:r w:rsidR="004E0E0B" w:rsidRPr="00DA4644">
        <w:t>года</w:t>
      </w:r>
      <w:r w:rsidR="001B7444" w:rsidRPr="00DA4644">
        <w:t xml:space="preserve"> </w:t>
      </w:r>
      <w:r w:rsidR="004E0E0B" w:rsidRPr="00DA4644">
        <w:t>средства</w:t>
      </w:r>
      <w:r w:rsidR="001B7444" w:rsidRPr="00DA4644">
        <w:t xml:space="preserve"> </w:t>
      </w:r>
      <w:r w:rsidR="004E0E0B" w:rsidRPr="00DA4644">
        <w:t>маткапитала</w:t>
      </w:r>
      <w:r w:rsidR="001B7444" w:rsidRPr="00DA4644">
        <w:t xml:space="preserve"> </w:t>
      </w:r>
      <w:r w:rsidR="004E0E0B" w:rsidRPr="00DA4644">
        <w:t>можно</w:t>
      </w:r>
      <w:r w:rsidR="001B7444" w:rsidRPr="00DA4644">
        <w:t xml:space="preserve"> </w:t>
      </w:r>
      <w:r w:rsidR="004E0E0B" w:rsidRPr="00DA4644">
        <w:t>направлять</w:t>
      </w:r>
      <w:r w:rsidR="001B7444" w:rsidRPr="00DA4644">
        <w:t xml:space="preserve"> </w:t>
      </w:r>
      <w:r w:rsidR="004E0E0B" w:rsidRPr="00DA4644">
        <w:t>на</w:t>
      </w:r>
      <w:r w:rsidR="001B7444" w:rsidRPr="00DA4644">
        <w:t xml:space="preserve"> </w:t>
      </w:r>
      <w:r w:rsidR="004E0E0B" w:rsidRPr="00DA4644">
        <w:t>формирование</w:t>
      </w:r>
      <w:r w:rsidR="001B7444" w:rsidRPr="00DA4644">
        <w:t xml:space="preserve"> </w:t>
      </w:r>
      <w:r w:rsidR="004E0E0B" w:rsidRPr="00DA4644">
        <w:t>накопительной</w:t>
      </w:r>
      <w:r w:rsidR="001B7444" w:rsidRPr="00DA4644">
        <w:t xml:space="preserve"> </w:t>
      </w:r>
      <w:r w:rsidR="004E0E0B" w:rsidRPr="00DA4644">
        <w:t>пенсии</w:t>
      </w:r>
      <w:r w:rsidR="001B7444" w:rsidRPr="00DA4644">
        <w:t xml:space="preserve"> </w:t>
      </w:r>
      <w:r w:rsidR="004E0E0B" w:rsidRPr="00DA4644">
        <w:t>не</w:t>
      </w:r>
      <w:r w:rsidR="001B7444" w:rsidRPr="00DA4644">
        <w:t xml:space="preserve"> </w:t>
      </w:r>
      <w:r w:rsidR="004E0E0B" w:rsidRPr="00DA4644">
        <w:t>только</w:t>
      </w:r>
      <w:r w:rsidR="001B7444" w:rsidRPr="00DA4644">
        <w:t xml:space="preserve"> </w:t>
      </w:r>
      <w:r w:rsidR="004E0E0B" w:rsidRPr="00DA4644">
        <w:t>матери,</w:t>
      </w:r>
      <w:r w:rsidR="001B7444" w:rsidRPr="00DA4644">
        <w:t xml:space="preserve"> </w:t>
      </w:r>
      <w:r w:rsidR="004E0E0B" w:rsidRPr="00DA4644">
        <w:t>но</w:t>
      </w:r>
      <w:r w:rsidR="001B7444" w:rsidRPr="00DA4644">
        <w:t xml:space="preserve"> </w:t>
      </w:r>
      <w:r w:rsidR="004E0E0B" w:rsidRPr="00DA4644">
        <w:t>и</w:t>
      </w:r>
      <w:r w:rsidR="001B7444" w:rsidRPr="00DA4644">
        <w:t xml:space="preserve"> </w:t>
      </w:r>
      <w:r w:rsidR="004E0E0B" w:rsidRPr="00DA4644">
        <w:t>отца.</w:t>
      </w:r>
      <w:r w:rsidR="001B7444" w:rsidRPr="00DA4644">
        <w:t xml:space="preserve"> </w:t>
      </w:r>
    </w:p>
    <w:p w14:paraId="15F6BAA5" w14:textId="77777777" w:rsidR="004E0E0B" w:rsidRPr="00DA4644" w:rsidRDefault="004E0E0B" w:rsidP="004E0E0B">
      <w:r w:rsidRPr="00DA4644">
        <w:t>Чтобы</w:t>
      </w:r>
      <w:r w:rsidR="001B7444" w:rsidRPr="00DA4644">
        <w:t xml:space="preserve"> </w:t>
      </w:r>
      <w:r w:rsidRPr="00DA4644">
        <w:t>рассчитать</w:t>
      </w:r>
      <w:r w:rsidR="001B7444" w:rsidRPr="00DA4644">
        <w:t xml:space="preserve"> </w:t>
      </w:r>
      <w:r w:rsidRPr="00DA4644">
        <w:t>ежемесячный</w:t>
      </w:r>
      <w:r w:rsidR="001B7444" w:rsidRPr="00DA4644">
        <w:t xml:space="preserve"> </w:t>
      </w:r>
      <w:r w:rsidRPr="00DA4644">
        <w:t>размер</w:t>
      </w:r>
      <w:r w:rsidR="001B7444" w:rsidRPr="00DA4644">
        <w:t xml:space="preserve"> </w:t>
      </w:r>
      <w:r w:rsidRPr="00DA4644">
        <w:t>выплаты,</w:t>
      </w:r>
      <w:r w:rsidR="001B7444" w:rsidRPr="00DA4644">
        <w:t xml:space="preserve"> </w:t>
      </w:r>
      <w:r w:rsidRPr="00DA4644">
        <w:t>надо</w:t>
      </w:r>
      <w:r w:rsidR="001B7444" w:rsidRPr="00DA4644">
        <w:t xml:space="preserve"> </w:t>
      </w:r>
      <w:r w:rsidRPr="00DA4644">
        <w:t>общую</w:t>
      </w:r>
      <w:r w:rsidR="001B7444" w:rsidRPr="00DA4644">
        <w:t xml:space="preserve"> </w:t>
      </w:r>
      <w:r w:rsidRPr="00DA4644">
        <w:t>сумму</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учтенную</w:t>
      </w:r>
      <w:r w:rsidR="001B7444" w:rsidRPr="00DA4644">
        <w:t xml:space="preserve"> </w:t>
      </w:r>
      <w:r w:rsidRPr="00DA4644">
        <w:t>в</w:t>
      </w:r>
      <w:r w:rsidR="001B7444" w:rsidRPr="00DA4644">
        <w:t xml:space="preserve"> </w:t>
      </w:r>
      <w:r w:rsidRPr="00DA4644">
        <w:t>специальной</w:t>
      </w:r>
      <w:r w:rsidR="001B7444" w:rsidRPr="00DA4644">
        <w:t xml:space="preserve"> </w:t>
      </w:r>
      <w:r w:rsidRPr="00DA4644">
        <w:t>части</w:t>
      </w:r>
      <w:r w:rsidR="001B7444" w:rsidRPr="00DA4644">
        <w:t xml:space="preserve"> </w:t>
      </w:r>
      <w:r w:rsidRPr="00DA4644">
        <w:t>индивидуального</w:t>
      </w:r>
      <w:r w:rsidR="001B7444" w:rsidRPr="00DA4644">
        <w:t xml:space="preserve"> </w:t>
      </w:r>
      <w:r w:rsidRPr="00DA4644">
        <w:t>лицевого</w:t>
      </w:r>
      <w:r w:rsidR="001B7444" w:rsidRPr="00DA4644">
        <w:t xml:space="preserve"> </w:t>
      </w:r>
      <w:r w:rsidRPr="00DA4644">
        <w:t>счета</w:t>
      </w:r>
      <w:r w:rsidR="001B7444" w:rsidRPr="00DA4644">
        <w:t xml:space="preserve"> </w:t>
      </w:r>
      <w:r w:rsidRPr="00DA4644">
        <w:t>застрахованного</w:t>
      </w:r>
      <w:r w:rsidR="001B7444" w:rsidRPr="00DA4644">
        <w:t xml:space="preserve"> </w:t>
      </w:r>
      <w:r w:rsidRPr="00DA4644">
        <w:t>лица</w:t>
      </w:r>
      <w:r w:rsidR="001B7444" w:rsidRPr="00DA4644">
        <w:t xml:space="preserve"> </w:t>
      </w:r>
      <w:r w:rsidRPr="00DA4644">
        <w:t>в</w:t>
      </w:r>
      <w:r w:rsidR="001B7444" w:rsidRPr="00DA4644">
        <w:t xml:space="preserve"> </w:t>
      </w:r>
      <w:r w:rsidRPr="00DA4644">
        <w:t>СФР,</w:t>
      </w:r>
      <w:r w:rsidR="001B7444" w:rsidRPr="00DA4644">
        <w:t xml:space="preserve"> </w:t>
      </w:r>
      <w:r w:rsidRPr="00DA4644">
        <w:t>по</w:t>
      </w:r>
      <w:r w:rsidR="001B7444" w:rsidRPr="00DA4644">
        <w:t xml:space="preserve"> </w:t>
      </w:r>
      <w:r w:rsidRPr="00DA4644">
        <w:t>состоянию</w:t>
      </w:r>
      <w:r w:rsidR="001B7444" w:rsidRPr="00DA4644">
        <w:t xml:space="preserve"> </w:t>
      </w:r>
      <w:r w:rsidRPr="00DA4644">
        <w:t>на</w:t>
      </w:r>
      <w:r w:rsidR="001B7444" w:rsidRPr="00DA4644">
        <w:t xml:space="preserve"> </w:t>
      </w:r>
      <w:r w:rsidRPr="00DA4644">
        <w:t>день,</w:t>
      </w:r>
      <w:r w:rsidR="001B7444" w:rsidRPr="00DA4644">
        <w:t xml:space="preserve"> </w:t>
      </w:r>
      <w:r w:rsidRPr="00DA4644">
        <w:t>с</w:t>
      </w:r>
      <w:r w:rsidR="001B7444" w:rsidRPr="00DA4644">
        <w:t xml:space="preserve"> </w:t>
      </w:r>
      <w:r w:rsidRPr="00DA4644">
        <w:t>которого</w:t>
      </w:r>
      <w:r w:rsidR="001B7444" w:rsidRPr="00DA4644">
        <w:t xml:space="preserve"> </w:t>
      </w:r>
      <w:r w:rsidRPr="00DA4644">
        <w:t>назначается</w:t>
      </w:r>
      <w:r w:rsidR="001B7444" w:rsidRPr="00DA4644">
        <w:t xml:space="preserve"> </w:t>
      </w:r>
      <w:r w:rsidRPr="00DA4644">
        <w:t>выплата,</w:t>
      </w:r>
      <w:r w:rsidR="001B7444" w:rsidRPr="00DA4644">
        <w:t xml:space="preserve"> </w:t>
      </w:r>
      <w:r w:rsidRPr="00DA4644">
        <w:t>разделить</w:t>
      </w:r>
      <w:r w:rsidR="001B7444" w:rsidRPr="00DA4644">
        <w:t xml:space="preserve"> </w:t>
      </w:r>
      <w:r w:rsidRPr="00DA4644">
        <w:t>на</w:t>
      </w:r>
      <w:r w:rsidR="001B7444" w:rsidRPr="00DA4644">
        <w:t xml:space="preserve"> </w:t>
      </w:r>
      <w:r w:rsidRPr="00DA4644">
        <w:t>264</w:t>
      </w:r>
      <w:r w:rsidR="001B7444" w:rsidRPr="00DA4644">
        <w:t xml:space="preserve"> </w:t>
      </w:r>
      <w:r w:rsidRPr="00DA4644">
        <w:t>месяца</w:t>
      </w:r>
      <w:r w:rsidR="001B7444" w:rsidRPr="00DA4644">
        <w:t xml:space="preserve"> </w:t>
      </w:r>
      <w:r w:rsidRPr="00DA4644">
        <w:t>-</w:t>
      </w:r>
      <w:r w:rsidR="001B7444" w:rsidRPr="00DA4644">
        <w:t xml:space="preserve"> </w:t>
      </w:r>
      <w:r w:rsidRPr="00DA4644">
        <w:t>период,</w:t>
      </w:r>
      <w:r w:rsidR="001B7444" w:rsidRPr="00DA4644">
        <w:t xml:space="preserve"> </w:t>
      </w:r>
      <w:r w:rsidRPr="00DA4644">
        <w:t>действующий</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p>
    <w:p w14:paraId="3563009E" w14:textId="77777777" w:rsidR="004E0E0B" w:rsidRPr="00DA4644" w:rsidRDefault="004E0E0B" w:rsidP="004E0E0B">
      <w:r w:rsidRPr="00DA4644">
        <w:t>Каждый</w:t>
      </w:r>
      <w:r w:rsidR="001B7444" w:rsidRPr="00DA4644">
        <w:t xml:space="preserve"> </w:t>
      </w:r>
      <w:r w:rsidRPr="00DA4644">
        <w:t>человек</w:t>
      </w:r>
      <w:r w:rsidR="001B7444" w:rsidRPr="00DA4644">
        <w:t xml:space="preserve"> </w:t>
      </w:r>
      <w:r w:rsidRPr="00DA4644">
        <w:t>может</w:t>
      </w:r>
      <w:r w:rsidR="001B7444" w:rsidRPr="00DA4644">
        <w:t xml:space="preserve"> </w:t>
      </w:r>
      <w:r w:rsidRPr="00DA4644">
        <w:t>сам</w:t>
      </w:r>
      <w:r w:rsidR="001B7444" w:rsidRPr="00DA4644">
        <w:t xml:space="preserve"> </w:t>
      </w:r>
      <w:r w:rsidRPr="00DA4644">
        <w:t>повлиять</w:t>
      </w:r>
      <w:r w:rsidR="001B7444" w:rsidRPr="00DA4644">
        <w:t xml:space="preserve"> </w:t>
      </w:r>
      <w:r w:rsidRPr="00DA4644">
        <w:t>на</w:t>
      </w:r>
      <w:r w:rsidR="001B7444" w:rsidRPr="00DA4644">
        <w:t xml:space="preserve"> </w:t>
      </w:r>
      <w:r w:rsidRPr="00DA4644">
        <w:t>размер</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w:t>
      </w:r>
      <w:r w:rsidR="001B7444" w:rsidRPr="00DA4644">
        <w:t xml:space="preserve"> </w:t>
      </w:r>
      <w:r w:rsidRPr="00DA4644">
        <w:t>например,</w:t>
      </w:r>
      <w:r w:rsidR="001B7444" w:rsidRPr="00DA4644">
        <w:t xml:space="preserve"> </w:t>
      </w:r>
      <w:r w:rsidRPr="00DA4644">
        <w:t>передать</w:t>
      </w:r>
      <w:r w:rsidR="001B7444" w:rsidRPr="00DA4644">
        <w:t xml:space="preserve"> </w:t>
      </w:r>
      <w:r w:rsidRPr="00DA4644">
        <w:t>сбережения</w:t>
      </w:r>
      <w:r w:rsidR="001B7444" w:rsidRPr="00DA4644">
        <w:t xml:space="preserve"> </w:t>
      </w:r>
      <w:r w:rsidRPr="00DA4644">
        <w:t>в</w:t>
      </w:r>
      <w:r w:rsidR="001B7444" w:rsidRPr="00DA4644">
        <w:t xml:space="preserve"> </w:t>
      </w:r>
      <w:r w:rsidRPr="00DA4644">
        <w:t>управление</w:t>
      </w:r>
      <w:r w:rsidR="001B7444" w:rsidRPr="00DA4644">
        <w:t xml:space="preserve"> </w:t>
      </w:r>
      <w:r w:rsidRPr="00DA4644">
        <w:t>в</w:t>
      </w:r>
      <w:r w:rsidR="001B7444" w:rsidRPr="00DA4644">
        <w:t xml:space="preserve"> </w:t>
      </w:r>
      <w:r w:rsidRPr="00DA4644">
        <w:t>негосударственны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НПФ).</w:t>
      </w:r>
      <w:r w:rsidR="001B7444" w:rsidRPr="00DA4644">
        <w:t xml:space="preserve"> </w:t>
      </w:r>
      <w:r w:rsidRPr="00DA4644">
        <w:t>Если</w:t>
      </w:r>
      <w:r w:rsidR="001B7444" w:rsidRPr="00DA4644">
        <w:t xml:space="preserve"> </w:t>
      </w:r>
      <w:r w:rsidRPr="00DA4644">
        <w:t>вы</w:t>
      </w:r>
      <w:r w:rsidR="001B7444" w:rsidRPr="00DA4644">
        <w:t xml:space="preserve"> </w:t>
      </w:r>
      <w:r w:rsidRPr="00DA4644">
        <w:t>ничего</w:t>
      </w:r>
      <w:r w:rsidR="001B7444" w:rsidRPr="00DA4644">
        <w:t xml:space="preserve"> </w:t>
      </w:r>
      <w:r w:rsidRPr="00DA4644">
        <w:t>не</w:t>
      </w:r>
      <w:r w:rsidR="001B7444" w:rsidRPr="00DA4644">
        <w:t xml:space="preserve"> </w:t>
      </w:r>
      <w:r w:rsidRPr="00DA4644">
        <w:t>делали</w:t>
      </w:r>
      <w:r w:rsidR="001B7444" w:rsidRPr="00DA4644">
        <w:t xml:space="preserve"> </w:t>
      </w:r>
      <w:r w:rsidRPr="00DA4644">
        <w:t>или</w:t>
      </w:r>
      <w:r w:rsidR="001B7444" w:rsidRPr="00DA4644">
        <w:t xml:space="preserve"> </w:t>
      </w:r>
      <w:r w:rsidRPr="00DA4644">
        <w:t>выбрали</w:t>
      </w:r>
      <w:r w:rsidR="001B7444" w:rsidRPr="00DA4644">
        <w:t xml:space="preserve"> </w:t>
      </w:r>
      <w:r w:rsidRPr="00DA4644">
        <w:t>СФР,</w:t>
      </w:r>
      <w:r w:rsidR="001B7444" w:rsidRPr="00DA4644">
        <w:t xml:space="preserve"> </w:t>
      </w:r>
      <w:r w:rsidRPr="00DA4644">
        <w:t>то</w:t>
      </w:r>
      <w:r w:rsidR="001B7444" w:rsidRPr="00DA4644">
        <w:t xml:space="preserve"> </w:t>
      </w:r>
      <w:r w:rsidRPr="00DA4644">
        <w:t>накопительную</w:t>
      </w:r>
      <w:r w:rsidR="001B7444" w:rsidRPr="00DA4644">
        <w:t xml:space="preserve"> </w:t>
      </w:r>
      <w:r w:rsidRPr="00DA4644">
        <w:t>пенсию</w:t>
      </w:r>
      <w:r w:rsidR="001B7444" w:rsidRPr="00DA4644">
        <w:t xml:space="preserve"> </w:t>
      </w:r>
      <w:r w:rsidRPr="00DA4644">
        <w:t>инвестирует</w:t>
      </w:r>
      <w:r w:rsidR="001B7444" w:rsidRPr="00DA4644">
        <w:t xml:space="preserve"> </w:t>
      </w:r>
      <w:r w:rsidRPr="00DA4644">
        <w:t>управляющая</w:t>
      </w:r>
      <w:r w:rsidR="001B7444" w:rsidRPr="00DA4644">
        <w:t xml:space="preserve"> </w:t>
      </w:r>
      <w:r w:rsidRPr="00DA4644">
        <w:t>компания</w:t>
      </w:r>
      <w:r w:rsidR="001B7444" w:rsidRPr="00DA4644">
        <w:t xml:space="preserve"> </w:t>
      </w:r>
      <w:r w:rsidRPr="00DA4644">
        <w:t>Внешэкономбанка.</w:t>
      </w:r>
    </w:p>
    <w:p w14:paraId="321B7B7A" w14:textId="77777777" w:rsidR="004E0E0B" w:rsidRPr="00DA4644" w:rsidRDefault="009A18A3" w:rsidP="004E0E0B">
      <w:r w:rsidRPr="00DA4644">
        <w:t>ИНДЕКСАЦИЯ</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p>
    <w:p w14:paraId="635CB522" w14:textId="77777777" w:rsidR="004E0E0B" w:rsidRPr="00DA4644" w:rsidRDefault="004E0E0B" w:rsidP="004E0E0B">
      <w:r w:rsidRPr="00DA4644">
        <w:t>Вопрос</w:t>
      </w:r>
      <w:r w:rsidR="001B7444" w:rsidRPr="00DA4644">
        <w:t xml:space="preserve"> </w:t>
      </w:r>
      <w:r w:rsidRPr="00DA4644">
        <w:t>восстановления</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удет</w:t>
      </w:r>
      <w:r w:rsidR="001B7444" w:rsidRPr="00DA4644">
        <w:t xml:space="preserve"> </w:t>
      </w:r>
      <w:r w:rsidRPr="00DA4644">
        <w:t>рассмотрен</w:t>
      </w:r>
      <w:r w:rsidR="001B7444" w:rsidRPr="00DA4644">
        <w:t xml:space="preserve"> </w:t>
      </w:r>
      <w:r w:rsidRPr="00DA4644">
        <w:t>при</w:t>
      </w:r>
      <w:r w:rsidR="001B7444" w:rsidRPr="00DA4644">
        <w:t xml:space="preserve"> </w:t>
      </w:r>
      <w:r w:rsidRPr="00DA4644">
        <w:t>формировании</w:t>
      </w:r>
      <w:r w:rsidR="001B7444" w:rsidRPr="00DA4644">
        <w:t xml:space="preserve"> </w:t>
      </w:r>
      <w:r w:rsidRPr="00DA4644">
        <w:t>бюджета</w:t>
      </w:r>
      <w:r w:rsidR="001B7444" w:rsidRPr="00DA4644">
        <w:t xml:space="preserve"> </w:t>
      </w:r>
      <w:r w:rsidRPr="00DA4644">
        <w:t>страны</w:t>
      </w:r>
      <w:r w:rsidR="001B7444" w:rsidRPr="00DA4644">
        <w:t xml:space="preserve"> </w:t>
      </w:r>
      <w:r w:rsidRPr="00DA4644">
        <w:t>на</w:t>
      </w:r>
      <w:r w:rsidR="001B7444" w:rsidRPr="00DA4644">
        <w:t xml:space="preserve"> </w:t>
      </w:r>
      <w:r w:rsidRPr="00DA4644">
        <w:t>следующие</w:t>
      </w:r>
      <w:r w:rsidR="001B7444" w:rsidRPr="00DA4644">
        <w:t xml:space="preserve"> </w:t>
      </w:r>
      <w:r w:rsidRPr="00DA4644">
        <w:t>три</w:t>
      </w:r>
      <w:r w:rsidR="001B7444" w:rsidRPr="00DA4644">
        <w:t xml:space="preserve"> </w:t>
      </w:r>
      <w:r w:rsidRPr="00DA4644">
        <w:t>года,</w:t>
      </w:r>
      <w:r w:rsidR="001B7444" w:rsidRPr="00DA4644">
        <w:t xml:space="preserve"> </w:t>
      </w:r>
      <w:r w:rsidRPr="00DA4644">
        <w:t>сообщал</w:t>
      </w:r>
      <w:r w:rsidR="001B7444" w:rsidRPr="00DA4644">
        <w:t xml:space="preserve"> </w:t>
      </w:r>
      <w:r w:rsidRPr="00DA4644">
        <w:t>в</w:t>
      </w:r>
      <w:r w:rsidR="001B7444" w:rsidRPr="00DA4644">
        <w:t xml:space="preserve"> </w:t>
      </w:r>
      <w:r w:rsidRPr="00DA4644">
        <w:t>середине</w:t>
      </w:r>
      <w:r w:rsidR="001B7444" w:rsidRPr="00DA4644">
        <w:t xml:space="preserve"> </w:t>
      </w:r>
      <w:r w:rsidRPr="00DA4644">
        <w:t>мая</w:t>
      </w:r>
      <w:r w:rsidR="001B7444" w:rsidRPr="00DA4644">
        <w:t xml:space="preserve"> </w:t>
      </w:r>
      <w:r w:rsidRPr="00DA4644">
        <w:t>министр</w:t>
      </w:r>
      <w:r w:rsidR="001B7444" w:rsidRPr="00DA4644">
        <w:t xml:space="preserve"> </w:t>
      </w:r>
      <w:r w:rsidRPr="00DA4644">
        <w:t>труда</w:t>
      </w:r>
      <w:r w:rsidR="001B7444" w:rsidRPr="00DA4644">
        <w:t xml:space="preserve"> </w:t>
      </w:r>
      <w:r w:rsidRPr="00DA4644">
        <w:t>и</w:t>
      </w:r>
      <w:r w:rsidR="001B7444" w:rsidRPr="00DA4644">
        <w:t xml:space="preserve"> </w:t>
      </w:r>
      <w:r w:rsidRPr="00DA4644">
        <w:t>социальной</w:t>
      </w:r>
      <w:r w:rsidR="001B7444" w:rsidRPr="00DA4644">
        <w:t xml:space="preserve"> </w:t>
      </w:r>
      <w:r w:rsidRPr="00DA4644">
        <w:t>защиты</w:t>
      </w:r>
      <w:r w:rsidR="001B7444" w:rsidRPr="00DA4644">
        <w:t xml:space="preserve"> </w:t>
      </w:r>
      <w:r w:rsidRPr="00DA4644">
        <w:t>России</w:t>
      </w:r>
      <w:r w:rsidR="001B7444" w:rsidRPr="00DA4644">
        <w:t xml:space="preserve"> </w:t>
      </w:r>
      <w:r w:rsidRPr="00DA4644">
        <w:t>Антон</w:t>
      </w:r>
      <w:r w:rsidR="001B7444" w:rsidRPr="00DA4644">
        <w:t xml:space="preserve"> </w:t>
      </w:r>
      <w:r w:rsidRPr="00DA4644">
        <w:t>Котяков.</w:t>
      </w:r>
      <w:r w:rsidR="001B7444" w:rsidRPr="00DA4644">
        <w:t xml:space="preserve"> </w:t>
      </w:r>
      <w:r w:rsidR="008F6623" w:rsidRPr="00DA4644">
        <w:t>«</w:t>
      </w:r>
      <w:r w:rsidRPr="00DA4644">
        <w:t>Мы</w:t>
      </w:r>
      <w:r w:rsidR="001B7444" w:rsidRPr="00DA4644">
        <w:t xml:space="preserve"> </w:t>
      </w:r>
      <w:r w:rsidRPr="00DA4644">
        <w:t>сейчас</w:t>
      </w:r>
      <w:r w:rsidR="001B7444" w:rsidRPr="00DA4644">
        <w:t xml:space="preserve"> </w:t>
      </w:r>
      <w:r w:rsidRPr="00DA4644">
        <w:t>приступаем</w:t>
      </w:r>
      <w:r w:rsidR="001B7444" w:rsidRPr="00DA4644">
        <w:t xml:space="preserve"> </w:t>
      </w:r>
      <w:r w:rsidRPr="00DA4644">
        <w:t>к</w:t>
      </w:r>
      <w:r w:rsidR="001B7444" w:rsidRPr="00DA4644">
        <w:t xml:space="preserve"> </w:t>
      </w:r>
      <w:r w:rsidRPr="00DA4644">
        <w:t>процедуре</w:t>
      </w:r>
      <w:r w:rsidR="001B7444" w:rsidRPr="00DA4644">
        <w:t xml:space="preserve"> </w:t>
      </w:r>
      <w:r w:rsidRPr="00DA4644">
        <w:t>формирования</w:t>
      </w:r>
      <w:r w:rsidR="001B7444" w:rsidRPr="00DA4644">
        <w:t xml:space="preserve"> </w:t>
      </w:r>
      <w:r w:rsidRPr="00DA4644">
        <w:t>бюджета</w:t>
      </w:r>
      <w:r w:rsidR="001B7444" w:rsidRPr="00DA4644">
        <w:t xml:space="preserve"> </w:t>
      </w:r>
      <w:r w:rsidRPr="00DA4644">
        <w:t>на</w:t>
      </w:r>
      <w:r w:rsidR="001B7444" w:rsidRPr="00DA4644">
        <w:t xml:space="preserve"> </w:t>
      </w:r>
      <w:r w:rsidRPr="00DA4644">
        <w:t>2025-2027</w:t>
      </w:r>
      <w:r w:rsidR="001B7444" w:rsidRPr="00DA4644">
        <w:t xml:space="preserve"> </w:t>
      </w:r>
      <w:r w:rsidRPr="00DA4644">
        <w:t>годы,</w:t>
      </w:r>
      <w:r w:rsidR="001B7444" w:rsidRPr="00DA4644">
        <w:t xml:space="preserve"> </w:t>
      </w:r>
      <w:r w:rsidRPr="00DA4644">
        <w:t>вопрос</w:t>
      </w:r>
      <w:r w:rsidR="001B7444" w:rsidRPr="00DA4644">
        <w:t xml:space="preserve"> </w:t>
      </w:r>
      <w:r w:rsidRPr="00DA4644">
        <w:t>дополнительного</w:t>
      </w:r>
      <w:r w:rsidR="001B7444" w:rsidRPr="00DA4644">
        <w:t xml:space="preserve"> </w:t>
      </w:r>
      <w:r w:rsidRPr="00DA4644">
        <w:t>пенсионного</w:t>
      </w:r>
      <w:r w:rsidR="001B7444" w:rsidRPr="00DA4644">
        <w:t xml:space="preserve"> </w:t>
      </w:r>
      <w:r w:rsidRPr="00DA4644">
        <w:t>обеспечения</w:t>
      </w:r>
      <w:r w:rsidR="001B7444" w:rsidRPr="00DA4644">
        <w:t xml:space="preserve"> </w:t>
      </w:r>
      <w:r w:rsidRPr="00DA4644">
        <w:t>работающих</w:t>
      </w:r>
      <w:r w:rsidR="001B7444" w:rsidRPr="00DA4644">
        <w:t xml:space="preserve"> </w:t>
      </w:r>
      <w:r w:rsidRPr="00DA4644">
        <w:t>граждан</w:t>
      </w:r>
      <w:r w:rsidR="001B7444" w:rsidRPr="00DA4644">
        <w:t xml:space="preserve"> </w:t>
      </w:r>
      <w:r w:rsidRPr="00DA4644">
        <w:t>будет</w:t>
      </w:r>
      <w:r w:rsidR="001B7444" w:rsidRPr="00DA4644">
        <w:t xml:space="preserve"> </w:t>
      </w:r>
      <w:r w:rsidRPr="00DA4644">
        <w:t>также</w:t>
      </w:r>
      <w:r w:rsidR="001B7444" w:rsidRPr="00DA4644">
        <w:t xml:space="preserve"> </w:t>
      </w:r>
      <w:r w:rsidRPr="00DA4644">
        <w:lastRenderedPageBreak/>
        <w:t>рассматриваться</w:t>
      </w:r>
      <w:r w:rsidR="001B7444" w:rsidRPr="00DA4644">
        <w:t xml:space="preserve"> </w:t>
      </w:r>
      <w:r w:rsidRPr="00DA4644">
        <w:t>в</w:t>
      </w:r>
      <w:r w:rsidR="001B7444" w:rsidRPr="00DA4644">
        <w:t xml:space="preserve"> </w:t>
      </w:r>
      <w:r w:rsidRPr="00DA4644">
        <w:t>ходе</w:t>
      </w:r>
      <w:r w:rsidR="001B7444" w:rsidRPr="00DA4644">
        <w:t xml:space="preserve"> </w:t>
      </w:r>
      <w:r w:rsidRPr="00DA4644">
        <w:t>бюджетного</w:t>
      </w:r>
      <w:r w:rsidR="001B7444" w:rsidRPr="00DA4644">
        <w:t xml:space="preserve"> </w:t>
      </w:r>
      <w:r w:rsidRPr="00DA4644">
        <w:t>процесса</w:t>
      </w:r>
      <w:r w:rsidR="008F6623" w:rsidRPr="00DA4644">
        <w:t>»</w:t>
      </w:r>
      <w:r w:rsidRPr="00DA4644">
        <w:t>,</w:t>
      </w:r>
      <w:r w:rsidR="001B7444" w:rsidRPr="00DA4644">
        <w:t xml:space="preserve"> </w:t>
      </w:r>
      <w:r w:rsidRPr="00DA4644">
        <w:t>-</w:t>
      </w:r>
      <w:r w:rsidR="001B7444" w:rsidRPr="00DA4644">
        <w:t xml:space="preserve"> </w:t>
      </w:r>
      <w:r w:rsidRPr="00DA4644">
        <w:t>сказал</w:t>
      </w:r>
      <w:r w:rsidR="001B7444" w:rsidRPr="00DA4644">
        <w:t xml:space="preserve"> </w:t>
      </w:r>
      <w:r w:rsidRPr="00DA4644">
        <w:t>Котяков</w:t>
      </w:r>
      <w:r w:rsidR="001B7444" w:rsidRPr="00DA4644">
        <w:t xml:space="preserve"> </w:t>
      </w:r>
      <w:r w:rsidRPr="00DA4644">
        <w:t>в</w:t>
      </w:r>
      <w:r w:rsidR="001B7444" w:rsidRPr="00DA4644">
        <w:t xml:space="preserve"> </w:t>
      </w:r>
      <w:r w:rsidRPr="00DA4644">
        <w:t>ответ</w:t>
      </w:r>
      <w:r w:rsidR="001B7444" w:rsidRPr="00DA4644">
        <w:t xml:space="preserve"> </w:t>
      </w:r>
      <w:r w:rsidRPr="00DA4644">
        <w:t>на</w:t>
      </w:r>
      <w:r w:rsidR="001B7444" w:rsidRPr="00DA4644">
        <w:t xml:space="preserve"> </w:t>
      </w:r>
      <w:r w:rsidRPr="00DA4644">
        <w:t>вопрос</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p>
    <w:p w14:paraId="769DD3EE" w14:textId="77777777" w:rsidR="004E0E0B" w:rsidRPr="00DA4644" w:rsidRDefault="004E0E0B" w:rsidP="004E0E0B">
      <w:r w:rsidRPr="00DA4644">
        <w:t>Индексация</w:t>
      </w:r>
      <w:r w:rsidR="001B7444" w:rsidRPr="00DA4644">
        <w:t xml:space="preserve"> </w:t>
      </w:r>
      <w:r w:rsidRPr="00DA4644">
        <w:t>фиксированной</w:t>
      </w:r>
      <w:r w:rsidR="001B7444" w:rsidRPr="00DA4644">
        <w:t xml:space="preserve"> </w:t>
      </w:r>
      <w:r w:rsidRPr="00DA4644">
        <w:t>част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не</w:t>
      </w:r>
      <w:r w:rsidR="001B7444" w:rsidRPr="00DA4644">
        <w:t xml:space="preserve"> </w:t>
      </w:r>
      <w:r w:rsidRPr="00DA4644">
        <w:t>производится</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а</w:t>
      </w:r>
      <w:r w:rsidR="001B7444" w:rsidRPr="00DA4644">
        <w:t xml:space="preserve"> </w:t>
      </w:r>
      <w:r w:rsidRPr="00DA4644">
        <w:t>стоимость</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замораживается</w:t>
      </w:r>
      <w:r w:rsidR="001B7444" w:rsidRPr="00DA4644">
        <w:t xml:space="preserve"> </w:t>
      </w:r>
      <w:r w:rsidRPr="00DA4644">
        <w:t>на</w:t>
      </w:r>
      <w:r w:rsidR="001B7444" w:rsidRPr="00DA4644">
        <w:t xml:space="preserve"> </w:t>
      </w:r>
      <w:r w:rsidRPr="00DA4644">
        <w:t>дату</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пенсию.</w:t>
      </w:r>
    </w:p>
    <w:p w14:paraId="1FD857F6" w14:textId="77777777" w:rsidR="004E0E0B" w:rsidRPr="00DA4644" w:rsidRDefault="009A18A3" w:rsidP="004E0E0B">
      <w:r w:rsidRPr="00DA4644">
        <w:t>КАК</w:t>
      </w:r>
      <w:r w:rsidR="001B7444" w:rsidRPr="00DA4644">
        <w:t xml:space="preserve"> </w:t>
      </w:r>
      <w:r w:rsidRPr="00DA4644">
        <w:t>ИНДЕКСИРУЮТ</w:t>
      </w:r>
      <w:r w:rsidR="001B7444" w:rsidRPr="00DA4644">
        <w:t xml:space="preserve"> </w:t>
      </w:r>
      <w:r w:rsidRPr="00DA4644">
        <w:t>СТРАХОВУЮ</w:t>
      </w:r>
      <w:r w:rsidR="001B7444" w:rsidRPr="00DA4644">
        <w:t xml:space="preserve"> </w:t>
      </w:r>
      <w:r w:rsidRPr="00DA4644">
        <w:t>ПЕНСИЮ</w:t>
      </w:r>
      <w:r w:rsidR="001B7444" w:rsidRPr="00DA4644">
        <w:t xml:space="preserve"> </w:t>
      </w:r>
      <w:r w:rsidRPr="00DA4644">
        <w:t>НЕРАБОТАЮЩИМ</w:t>
      </w:r>
      <w:r w:rsidR="001B7444" w:rsidRPr="00DA4644">
        <w:t xml:space="preserve"> </w:t>
      </w:r>
      <w:r w:rsidRPr="00DA4644">
        <w:t>ПЕНСИОНЕРАМ</w:t>
      </w:r>
    </w:p>
    <w:p w14:paraId="49B32DA4" w14:textId="77777777" w:rsidR="004E0E0B" w:rsidRPr="00DA4644" w:rsidRDefault="004E0E0B" w:rsidP="004E0E0B">
      <w:r w:rsidRPr="00DA4644">
        <w:t>С</w:t>
      </w:r>
      <w:r w:rsidR="001B7444" w:rsidRPr="00DA4644">
        <w:t xml:space="preserve"> </w:t>
      </w:r>
      <w:r w:rsidRPr="00DA4644">
        <w:t>2019</w:t>
      </w:r>
      <w:r w:rsidR="001B7444" w:rsidRPr="00DA4644">
        <w:t xml:space="preserve"> </w:t>
      </w:r>
      <w:r w:rsidRPr="00DA4644">
        <w:t>года</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w:t>
      </w:r>
      <w:r w:rsidR="001B7444" w:rsidRPr="00DA4644">
        <w:t xml:space="preserve"> </w:t>
      </w:r>
      <w:r w:rsidRPr="00DA4644">
        <w:t>включительно</w:t>
      </w:r>
      <w:r w:rsidR="001B7444" w:rsidRPr="00DA4644">
        <w:t xml:space="preserve"> </w:t>
      </w:r>
      <w:r w:rsidRPr="00DA4644">
        <w:t>индексация</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неработающим</w:t>
      </w:r>
      <w:r w:rsidR="001B7444" w:rsidRPr="00DA4644">
        <w:t xml:space="preserve"> </w:t>
      </w:r>
      <w:r w:rsidRPr="00DA4644">
        <w:t>пенсионерам</w:t>
      </w:r>
      <w:r w:rsidR="001B7444" w:rsidRPr="00DA4644">
        <w:t xml:space="preserve"> </w:t>
      </w:r>
      <w:r w:rsidRPr="00DA4644">
        <w:t>происходит</w:t>
      </w:r>
      <w:r w:rsidR="001B7444" w:rsidRPr="00DA4644">
        <w:t xml:space="preserve"> </w:t>
      </w:r>
      <w:r w:rsidRPr="00DA4644">
        <w:t>ежегодно</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гарантировано</w:t>
      </w:r>
      <w:r w:rsidR="001B7444" w:rsidRPr="00DA4644">
        <w:t xml:space="preserve"> </w:t>
      </w:r>
      <w:r w:rsidRPr="00DA4644">
        <w:t>Конституцией.</w:t>
      </w:r>
      <w:r w:rsidR="001B7444" w:rsidRPr="00DA4644">
        <w:t xml:space="preserve"> </w:t>
      </w:r>
      <w:r w:rsidRPr="00DA4644">
        <w:t>Индексация</w:t>
      </w:r>
      <w:r w:rsidR="001B7444" w:rsidRPr="00DA4644">
        <w:t xml:space="preserve"> </w:t>
      </w:r>
      <w:r w:rsidRPr="00DA4644">
        <w:t>может</w:t>
      </w:r>
      <w:r w:rsidR="001B7444" w:rsidRPr="00DA4644">
        <w:t xml:space="preserve"> </w:t>
      </w:r>
      <w:r w:rsidRPr="00DA4644">
        <w:t>произойти</w:t>
      </w:r>
      <w:r w:rsidR="001B7444" w:rsidRPr="00DA4644">
        <w:t xml:space="preserve"> </w:t>
      </w:r>
      <w:r w:rsidRPr="00DA4644">
        <w:t>повторно</w:t>
      </w:r>
      <w:r w:rsidR="001B7444" w:rsidRPr="00DA4644">
        <w:t xml:space="preserve"> </w:t>
      </w:r>
      <w:r w:rsidRPr="00DA4644">
        <w:t>(например,</w:t>
      </w:r>
      <w:r w:rsidR="001B7444" w:rsidRPr="00DA4644">
        <w:t xml:space="preserve"> </w:t>
      </w:r>
      <w:r w:rsidRPr="00DA4644">
        <w:t>в</w:t>
      </w:r>
      <w:r w:rsidR="001B7444" w:rsidRPr="00DA4644">
        <w:t xml:space="preserve"> </w:t>
      </w:r>
      <w:r w:rsidRPr="00DA4644">
        <w:t>2022</w:t>
      </w:r>
      <w:r w:rsidR="001B7444" w:rsidRPr="00DA4644">
        <w:t xml:space="preserve"> </w:t>
      </w:r>
      <w:r w:rsidRPr="00DA4644">
        <w:t>году</w:t>
      </w:r>
      <w:r w:rsidR="001B7444" w:rsidRPr="00DA4644">
        <w:t xml:space="preserve"> </w:t>
      </w:r>
      <w:r w:rsidRPr="00DA4644">
        <w:t>индексацию</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проводили</w:t>
      </w:r>
      <w:r w:rsidR="001B7444" w:rsidRPr="00DA4644">
        <w:t xml:space="preserve"> </w:t>
      </w:r>
      <w:r w:rsidRPr="00DA4644">
        <w:t>дважды</w:t>
      </w:r>
      <w:r w:rsidR="001B7444" w:rsidRPr="00DA4644">
        <w:t xml:space="preserve"> </w:t>
      </w:r>
      <w:r w:rsidRPr="00DA4644">
        <w:t>-</w:t>
      </w:r>
      <w:r w:rsidR="001B7444" w:rsidRPr="00DA4644">
        <w:t xml:space="preserve"> </w:t>
      </w:r>
      <w:r w:rsidRPr="00DA4644">
        <w:t>планово</w:t>
      </w:r>
      <w:r w:rsidR="001B7444" w:rsidRPr="00DA4644">
        <w:t xml:space="preserve"> </w:t>
      </w:r>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на</w:t>
      </w:r>
      <w:r w:rsidR="001B7444" w:rsidRPr="00DA4644">
        <w:t xml:space="preserve"> </w:t>
      </w:r>
      <w:r w:rsidRPr="00DA4644">
        <w:t>8,6%</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июня</w:t>
      </w:r>
      <w:r w:rsidR="001B7444" w:rsidRPr="00DA4644">
        <w:t xml:space="preserve"> </w:t>
      </w:r>
      <w:r w:rsidRPr="00DA4644">
        <w:t>на</w:t>
      </w:r>
      <w:r w:rsidR="001B7444" w:rsidRPr="00DA4644">
        <w:t xml:space="preserve"> </w:t>
      </w:r>
      <w:r w:rsidRPr="00DA4644">
        <w:t>10%</w:t>
      </w:r>
      <w:r w:rsidR="001B7444" w:rsidRPr="00DA4644">
        <w:t xml:space="preserve"> </w:t>
      </w:r>
      <w:r w:rsidRPr="00DA4644">
        <w:t>по</w:t>
      </w:r>
      <w:r w:rsidR="001B7444" w:rsidRPr="00DA4644">
        <w:t xml:space="preserve"> </w:t>
      </w:r>
      <w:r w:rsidRPr="00DA4644">
        <w:t>решению</w:t>
      </w:r>
      <w:r w:rsidR="001B7444" w:rsidRPr="00DA4644">
        <w:t xml:space="preserve"> </w:t>
      </w:r>
      <w:r w:rsidRPr="00DA4644">
        <w:t>президента</w:t>
      </w:r>
      <w:r w:rsidR="001B7444" w:rsidRPr="00DA4644">
        <w:t xml:space="preserve"> </w:t>
      </w:r>
      <w:r w:rsidRPr="00DA4644">
        <w:t>России</w:t>
      </w:r>
      <w:r w:rsidR="001B7444" w:rsidRPr="00DA4644">
        <w:t xml:space="preserve"> </w:t>
      </w:r>
      <w:r w:rsidRPr="00DA4644">
        <w:t>Владимира</w:t>
      </w:r>
      <w:r w:rsidR="001B7444" w:rsidRPr="00DA4644">
        <w:t xml:space="preserve"> </w:t>
      </w:r>
      <w:r w:rsidRPr="00DA4644">
        <w:t>Путина).</w:t>
      </w:r>
    </w:p>
    <w:p w14:paraId="79EACC09" w14:textId="77777777" w:rsidR="004E0E0B" w:rsidRPr="00DA4644" w:rsidRDefault="004E0E0B" w:rsidP="004E0E0B">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базовая</w:t>
      </w:r>
      <w:r w:rsidR="001B7444" w:rsidRPr="00DA4644">
        <w:t xml:space="preserve"> </w:t>
      </w:r>
      <w:r w:rsidRPr="00DA4644">
        <w:t>(фиксированная)</w:t>
      </w:r>
      <w:r w:rsidR="001B7444" w:rsidRPr="00DA4644">
        <w:t xml:space="preserve"> </w:t>
      </w:r>
      <w:r w:rsidRPr="00DA4644">
        <w:t>часть</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неработающим</w:t>
      </w:r>
      <w:r w:rsidR="001B7444" w:rsidRPr="00DA4644">
        <w:t xml:space="preserve"> </w:t>
      </w:r>
      <w:r w:rsidRPr="00DA4644">
        <w:t>пенсионерам</w:t>
      </w:r>
      <w:r w:rsidR="001B7444" w:rsidRPr="00DA4644">
        <w:t xml:space="preserve"> </w:t>
      </w:r>
      <w:r w:rsidRPr="00DA4644">
        <w:t>увеличилась</w:t>
      </w:r>
      <w:r w:rsidR="001B7444" w:rsidRPr="00DA4644">
        <w:t xml:space="preserve"> </w:t>
      </w:r>
      <w:r w:rsidRPr="00DA4644">
        <w:t>на</w:t>
      </w:r>
      <w:r w:rsidR="001B7444" w:rsidRPr="00DA4644">
        <w:t xml:space="preserve"> </w:t>
      </w:r>
      <w:r w:rsidRPr="00DA4644">
        <w:t>7,5%,</w:t>
      </w:r>
      <w:r w:rsidR="001B7444" w:rsidRPr="00DA4644">
        <w:t xml:space="preserve"> </w:t>
      </w:r>
      <w:r w:rsidRPr="00DA4644">
        <w:t>до</w:t>
      </w:r>
      <w:r w:rsidR="001B7444" w:rsidRPr="00DA4644">
        <w:t xml:space="preserve"> </w:t>
      </w:r>
      <w:r w:rsidRPr="00DA4644">
        <w:t>8134,88.</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страховые</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будут</w:t>
      </w:r>
      <w:r w:rsidR="001B7444" w:rsidRPr="00DA4644">
        <w:t xml:space="preserve"> </w:t>
      </w:r>
      <w:r w:rsidRPr="00DA4644">
        <w:t>индексировать</w:t>
      </w:r>
      <w:r w:rsidR="001B7444" w:rsidRPr="00DA4644">
        <w:t xml:space="preserve"> </w:t>
      </w:r>
      <w:r w:rsidRPr="00DA4644">
        <w:t>дважды,</w:t>
      </w:r>
      <w:r w:rsidR="001B7444" w:rsidRPr="00DA4644">
        <w:t xml:space="preserve"> </w:t>
      </w:r>
      <w:r w:rsidRPr="00DA4644">
        <w:t>сообщила</w:t>
      </w:r>
      <w:r w:rsidR="001B7444" w:rsidRPr="00DA4644">
        <w:t xml:space="preserve"> </w:t>
      </w:r>
      <w:r w:rsidRPr="00DA4644">
        <w:t>член</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ветлана</w:t>
      </w:r>
      <w:r w:rsidR="001B7444" w:rsidRPr="00DA4644">
        <w:t xml:space="preserve"> </w:t>
      </w:r>
      <w:r w:rsidRPr="00DA4644">
        <w:t>Бессараб.</w:t>
      </w:r>
      <w:r w:rsidR="001B7444" w:rsidRPr="00DA4644">
        <w:t xml:space="preserve"> </w:t>
      </w:r>
      <w:r w:rsidR="008F6623" w:rsidRPr="00DA4644">
        <w:t>«</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на</w:t>
      </w:r>
      <w:r w:rsidR="001B7444" w:rsidRPr="00DA4644">
        <w:t xml:space="preserve"> </w:t>
      </w:r>
      <w:r w:rsidRPr="00DA4644">
        <w:t>процент</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на</w:t>
      </w:r>
      <w:r w:rsidR="001B7444" w:rsidRPr="00DA4644">
        <w:t xml:space="preserve"> </w:t>
      </w:r>
      <w:r w:rsidRPr="00DA4644">
        <w:t>процент</w:t>
      </w:r>
      <w:r w:rsidR="001B7444" w:rsidRPr="00DA4644">
        <w:t xml:space="preserve"> </w:t>
      </w:r>
      <w:r w:rsidRPr="00DA4644">
        <w:t>доходов</w:t>
      </w:r>
      <w:r w:rsidR="001B7444" w:rsidRPr="00DA4644">
        <w:t xml:space="preserve"> </w:t>
      </w:r>
      <w:r w:rsidRPr="00DA4644">
        <w:t>от</w:t>
      </w:r>
      <w:r w:rsidR="001B7444" w:rsidRPr="00DA4644">
        <w:t xml:space="preserve"> </w:t>
      </w:r>
      <w:r w:rsidRPr="00DA4644">
        <w:t>инвестиционного</w:t>
      </w:r>
      <w:r w:rsidR="001B7444" w:rsidRPr="00DA4644">
        <w:t xml:space="preserve"> </w:t>
      </w:r>
      <w:r w:rsidRPr="00DA4644">
        <w:t>портфеля</w:t>
      </w:r>
      <w:r w:rsidR="008F6623" w:rsidRPr="00DA4644">
        <w:t>»</w:t>
      </w:r>
      <w:r w:rsidRPr="00DA4644">
        <w:t>,</w:t>
      </w:r>
      <w:r w:rsidR="001B7444" w:rsidRPr="00DA4644">
        <w:t xml:space="preserve"> </w:t>
      </w:r>
      <w:r w:rsidRPr="00DA4644">
        <w:t>-</w:t>
      </w:r>
      <w:r w:rsidR="001B7444" w:rsidRPr="00DA4644">
        <w:t xml:space="preserve"> </w:t>
      </w:r>
      <w:r w:rsidRPr="00DA4644">
        <w:t>пояснила</w:t>
      </w:r>
      <w:r w:rsidR="001B7444" w:rsidRPr="00DA4644">
        <w:t xml:space="preserve"> </w:t>
      </w:r>
      <w:r w:rsidRPr="00DA4644">
        <w:t>она.</w:t>
      </w:r>
    </w:p>
    <w:p w14:paraId="3FA25ED8" w14:textId="77777777" w:rsidR="004E0E0B" w:rsidRPr="00DA4644" w:rsidRDefault="004E0E0B" w:rsidP="004E0E0B">
      <w:r w:rsidRPr="00DA4644">
        <w:t>Для</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также</w:t>
      </w:r>
      <w:r w:rsidR="001B7444" w:rsidRPr="00DA4644">
        <w:t xml:space="preserve"> </w:t>
      </w:r>
      <w:r w:rsidRPr="00DA4644">
        <w:t>предусмотрена</w:t>
      </w:r>
      <w:r w:rsidR="001B7444" w:rsidRPr="00DA4644">
        <w:t xml:space="preserve"> </w:t>
      </w:r>
      <w:r w:rsidRPr="00DA4644">
        <w:t>доплата</w:t>
      </w:r>
      <w:r w:rsidR="001B7444" w:rsidRPr="00DA4644">
        <w:t xml:space="preserve"> </w:t>
      </w:r>
      <w:r w:rsidRPr="00DA4644">
        <w:t>от</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России</w:t>
      </w:r>
      <w:r w:rsidR="001B7444" w:rsidRPr="00DA4644">
        <w:t xml:space="preserve"> </w:t>
      </w:r>
      <w:r w:rsidRPr="00DA4644">
        <w:t>до</w:t>
      </w:r>
      <w:r w:rsidR="001B7444" w:rsidRPr="00DA4644">
        <w:t xml:space="preserve"> </w:t>
      </w:r>
      <w:r w:rsidRPr="00DA4644">
        <w:t>уровня</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пенсионера</w:t>
      </w:r>
      <w:r w:rsidR="001B7444" w:rsidRPr="00DA4644">
        <w:t xml:space="preserve"> </w:t>
      </w:r>
      <w:r w:rsidRPr="00DA4644">
        <w:t>(ПМП),</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которого</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составляет</w:t>
      </w:r>
      <w:r w:rsidR="001B7444" w:rsidRPr="00DA4644">
        <w:t xml:space="preserve"> </w:t>
      </w:r>
      <w:r w:rsidRPr="00DA4644">
        <w:t>13</w:t>
      </w:r>
      <w:r w:rsidR="001B7444" w:rsidRPr="00DA4644">
        <w:t xml:space="preserve"> </w:t>
      </w:r>
      <w:r w:rsidRPr="00DA4644">
        <w:t>290.</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доплата</w:t>
      </w:r>
      <w:r w:rsidR="001B7444" w:rsidRPr="00DA4644">
        <w:t xml:space="preserve"> </w:t>
      </w:r>
      <w:r w:rsidRPr="00DA4644">
        <w:t>не</w:t>
      </w:r>
      <w:r w:rsidR="001B7444" w:rsidRPr="00DA4644">
        <w:t xml:space="preserve"> </w:t>
      </w:r>
      <w:r w:rsidRPr="00DA4644">
        <w:t>проводится.</w:t>
      </w:r>
    </w:p>
    <w:p w14:paraId="531D5BC2" w14:textId="77777777" w:rsidR="004E0E0B" w:rsidRPr="00DA4644" w:rsidRDefault="009A18A3" w:rsidP="004E0E0B">
      <w:r w:rsidRPr="00DA4644">
        <w:t>КАК</w:t>
      </w:r>
      <w:r w:rsidR="001B7444" w:rsidRPr="00DA4644">
        <w:t xml:space="preserve"> </w:t>
      </w:r>
      <w:r w:rsidRPr="00DA4644">
        <w:t>МОЖНО</w:t>
      </w:r>
      <w:r w:rsidR="001B7444" w:rsidRPr="00DA4644">
        <w:t xml:space="preserve"> </w:t>
      </w:r>
      <w:r w:rsidRPr="00DA4644">
        <w:t>УВЕЛИЧИТЬ</w:t>
      </w:r>
      <w:r w:rsidR="001B7444" w:rsidRPr="00DA4644">
        <w:t xml:space="preserve"> </w:t>
      </w:r>
      <w:r w:rsidRPr="00DA4644">
        <w:t>БУДУЩУЮ</w:t>
      </w:r>
      <w:r w:rsidR="001B7444" w:rsidRPr="00DA4644">
        <w:t xml:space="preserve"> </w:t>
      </w:r>
      <w:r w:rsidRPr="00DA4644">
        <w:t>ПЕНСИЮ</w:t>
      </w:r>
    </w:p>
    <w:p w14:paraId="285612C5" w14:textId="77777777" w:rsidR="004E0E0B" w:rsidRPr="00DA4644" w:rsidRDefault="004E0E0B" w:rsidP="004E0E0B">
      <w:r w:rsidRPr="00DA4644">
        <w:t>Если</w:t>
      </w:r>
      <w:r w:rsidR="001B7444" w:rsidRPr="00DA4644">
        <w:t xml:space="preserve"> </w:t>
      </w:r>
      <w:r w:rsidRPr="00DA4644">
        <w:t>человек</w:t>
      </w:r>
      <w:r w:rsidR="001B7444" w:rsidRPr="00DA4644">
        <w:t xml:space="preserve"> </w:t>
      </w:r>
      <w:r w:rsidRPr="00DA4644">
        <w:t>достиг</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но</w:t>
      </w:r>
      <w:r w:rsidR="001B7444" w:rsidRPr="00DA4644">
        <w:t xml:space="preserve"> </w:t>
      </w:r>
      <w:r w:rsidRPr="00DA4644">
        <w:t>не</w:t>
      </w:r>
      <w:r w:rsidR="001B7444" w:rsidRPr="00DA4644">
        <w:t xml:space="preserve"> </w:t>
      </w:r>
      <w:r w:rsidRPr="00DA4644">
        <w:t>подал</w:t>
      </w:r>
      <w:r w:rsidR="001B7444" w:rsidRPr="00DA4644">
        <w:t xml:space="preserve"> </w:t>
      </w:r>
      <w:r w:rsidRPr="00DA4644">
        <w:t>заявление</w:t>
      </w:r>
      <w:r w:rsidR="001B7444" w:rsidRPr="00DA4644">
        <w:t xml:space="preserve"> </w:t>
      </w:r>
      <w:r w:rsidRPr="00DA4644">
        <w:t>на</w:t>
      </w:r>
      <w:r w:rsidR="001B7444" w:rsidRPr="00DA4644">
        <w:t xml:space="preserve"> </w:t>
      </w:r>
      <w:r w:rsidRPr="00DA4644">
        <w:t>получение</w:t>
      </w:r>
      <w:r w:rsidR="001B7444" w:rsidRPr="00DA4644">
        <w:t xml:space="preserve"> </w:t>
      </w:r>
      <w:r w:rsidRPr="00DA4644">
        <w:t>пенсии</w:t>
      </w:r>
      <w:r w:rsidR="001B7444" w:rsidRPr="00DA4644">
        <w:t xml:space="preserve"> </w:t>
      </w:r>
      <w:r w:rsidRPr="00DA4644">
        <w:t>и</w:t>
      </w:r>
      <w:r w:rsidR="001B7444" w:rsidRPr="00DA4644">
        <w:t xml:space="preserve"> </w:t>
      </w:r>
      <w:r w:rsidRPr="00DA4644">
        <w:t>продолжает</w:t>
      </w:r>
      <w:r w:rsidR="001B7444" w:rsidRPr="00DA4644">
        <w:t xml:space="preserve"> </w:t>
      </w:r>
      <w:r w:rsidRPr="00DA4644">
        <w:t>работать,</w:t>
      </w:r>
      <w:r w:rsidR="001B7444" w:rsidRPr="00DA4644">
        <w:t xml:space="preserve"> </w:t>
      </w:r>
      <w:r w:rsidRPr="00DA4644">
        <w:t>то</w:t>
      </w:r>
      <w:r w:rsidR="001B7444" w:rsidRPr="00DA4644">
        <w:t xml:space="preserve"> </w:t>
      </w:r>
      <w:r w:rsidRPr="00DA4644">
        <w:t>после</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заслуженный</w:t>
      </w:r>
      <w:r w:rsidR="001B7444" w:rsidRPr="00DA4644">
        <w:t xml:space="preserve"> </w:t>
      </w:r>
      <w:r w:rsidRPr="00DA4644">
        <w:t>отдых</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и</w:t>
      </w:r>
      <w:r w:rsidR="001B7444" w:rsidRPr="00DA4644">
        <w:t xml:space="preserve"> </w:t>
      </w:r>
      <w:r w:rsidRPr="00DA4644">
        <w:t>фиксированной</w:t>
      </w:r>
      <w:r w:rsidR="001B7444" w:rsidRPr="00DA4644">
        <w:t xml:space="preserve"> </w:t>
      </w:r>
      <w:r w:rsidRPr="00DA4644">
        <w:t>части</w:t>
      </w:r>
      <w:r w:rsidR="001B7444" w:rsidRPr="00DA4644">
        <w:t xml:space="preserve"> </w:t>
      </w:r>
      <w:r w:rsidRPr="00DA4644">
        <w:t>будет</w:t>
      </w:r>
      <w:r w:rsidR="001B7444" w:rsidRPr="00DA4644">
        <w:t xml:space="preserve"> </w:t>
      </w:r>
      <w:r w:rsidRPr="00DA4644">
        <w:t>применяться</w:t>
      </w:r>
      <w:r w:rsidR="001B7444" w:rsidRPr="00DA4644">
        <w:t xml:space="preserve"> </w:t>
      </w:r>
      <w:r w:rsidRPr="00DA4644">
        <w:t>повышающий</w:t>
      </w:r>
      <w:r w:rsidR="001B7444" w:rsidRPr="00DA4644">
        <w:t xml:space="preserve"> </w:t>
      </w:r>
      <w:r w:rsidRPr="00DA4644">
        <w:t>коэффициент.</w:t>
      </w:r>
    </w:p>
    <w:p w14:paraId="091ADB9F" w14:textId="77777777" w:rsidR="004E0E0B" w:rsidRPr="00DA4644" w:rsidRDefault="004E0E0B" w:rsidP="004E0E0B">
      <w:r w:rsidRPr="00DA4644">
        <w:t>Пример:</w:t>
      </w:r>
      <w:r w:rsidR="001B7444" w:rsidRPr="00DA4644">
        <w:t xml:space="preserve"> </w:t>
      </w:r>
      <w:r w:rsidRPr="00DA4644">
        <w:t>по</w:t>
      </w:r>
      <w:r w:rsidR="001B7444" w:rsidRPr="00DA4644">
        <w:t xml:space="preserve"> </w:t>
      </w:r>
      <w:r w:rsidRPr="00DA4644">
        <w:t>закону</w:t>
      </w:r>
      <w:r w:rsidR="001B7444" w:rsidRPr="00DA4644">
        <w:t xml:space="preserve"> </w:t>
      </w:r>
      <w:r w:rsidRPr="00DA4644">
        <w:t>повышающий</w:t>
      </w:r>
      <w:r w:rsidR="001B7444" w:rsidRPr="00DA4644">
        <w:t xml:space="preserve"> </w:t>
      </w:r>
      <w:r w:rsidRPr="00DA4644">
        <w:t>коэффициент</w:t>
      </w:r>
      <w:r w:rsidR="001B7444" w:rsidRPr="00DA4644">
        <w:t xml:space="preserve"> </w:t>
      </w:r>
      <w:r w:rsidRPr="00DA4644">
        <w:t>за</w:t>
      </w:r>
      <w:r w:rsidR="001B7444" w:rsidRPr="00DA4644">
        <w:t xml:space="preserve"> </w:t>
      </w:r>
      <w:r w:rsidRPr="00DA4644">
        <w:t>12</w:t>
      </w:r>
      <w:r w:rsidR="001B7444" w:rsidRPr="00DA4644">
        <w:t xml:space="preserve"> </w:t>
      </w:r>
      <w:r w:rsidRPr="00DA4644">
        <w:t>месяцев</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части</w:t>
      </w:r>
      <w:r w:rsidR="001B7444" w:rsidRPr="00DA4644">
        <w:t xml:space="preserve"> </w:t>
      </w:r>
      <w:r w:rsidRPr="00DA4644">
        <w:t>составит</w:t>
      </w:r>
      <w:r w:rsidR="001B7444" w:rsidRPr="00DA4644">
        <w:t xml:space="preserve"> </w:t>
      </w:r>
      <w:r w:rsidRPr="00DA4644">
        <w:t>1,07,</w:t>
      </w:r>
      <w:r w:rsidR="001B7444" w:rsidRPr="00DA4644">
        <w:t xml:space="preserve"> </w:t>
      </w:r>
      <w:r w:rsidRPr="00DA4644">
        <w:t>к</w:t>
      </w:r>
      <w:r w:rsidR="001B7444" w:rsidRPr="00DA4644">
        <w:t xml:space="preserve"> </w:t>
      </w:r>
      <w:r w:rsidRPr="00DA4644">
        <w:t>фиксированной</w:t>
      </w:r>
      <w:r w:rsidR="001B7444" w:rsidRPr="00DA4644">
        <w:t xml:space="preserve"> </w:t>
      </w:r>
      <w:r w:rsidRPr="00DA4644">
        <w:t>-</w:t>
      </w:r>
      <w:r w:rsidR="001B7444" w:rsidRPr="00DA4644">
        <w:t xml:space="preserve"> </w:t>
      </w:r>
      <w:r w:rsidRPr="00DA4644">
        <w:t>1,056.</w:t>
      </w:r>
      <w:r w:rsidR="001B7444" w:rsidRPr="00DA4644">
        <w:t xml:space="preserve"> </w:t>
      </w:r>
      <w:r w:rsidRPr="00DA4644">
        <w:t>Минимальный</w:t>
      </w:r>
      <w:r w:rsidR="001B7444" w:rsidRPr="00DA4644">
        <w:t xml:space="preserve"> </w:t>
      </w:r>
      <w:r w:rsidRPr="00DA4644">
        <w:t>размер</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с</w:t>
      </w:r>
      <w:r w:rsidR="001B7444" w:rsidRPr="00DA4644">
        <w:t xml:space="preserve"> </w:t>
      </w:r>
      <w:r w:rsidRPr="00DA4644">
        <w:t>надбавкой</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составит:</w:t>
      </w:r>
      <w:r w:rsidR="001B7444" w:rsidRPr="00DA4644">
        <w:t xml:space="preserve"> </w:t>
      </w:r>
      <w:r w:rsidRPr="00DA4644">
        <w:t>28,2</w:t>
      </w:r>
      <w:r w:rsidR="001B7444" w:rsidRPr="00DA4644">
        <w:t xml:space="preserve"> </w:t>
      </w:r>
      <w:r w:rsidRPr="00DA4644">
        <w:t>×</w:t>
      </w:r>
      <w:r w:rsidR="001B7444" w:rsidRPr="00DA4644">
        <w:t xml:space="preserve"> </w:t>
      </w:r>
      <w:r w:rsidRPr="00DA4644">
        <w:t>133,05</w:t>
      </w:r>
      <w:r w:rsidR="001B7444" w:rsidRPr="00DA4644">
        <w:t xml:space="preserve"> </w:t>
      </w:r>
      <w:r w:rsidRPr="00DA4644">
        <w:t>×</w:t>
      </w:r>
      <w:r w:rsidR="001B7444" w:rsidRPr="00DA4644">
        <w:t xml:space="preserve"> </w:t>
      </w:r>
      <w:r w:rsidRPr="00DA4644">
        <w:t>1,07</w:t>
      </w:r>
      <w:r w:rsidR="001B7444" w:rsidRPr="00DA4644">
        <w:t xml:space="preserve"> </w:t>
      </w:r>
      <w:r w:rsidRPr="00DA4644">
        <w:t>+</w:t>
      </w:r>
      <w:r w:rsidR="001B7444" w:rsidRPr="00DA4644">
        <w:t xml:space="preserve"> </w:t>
      </w:r>
      <w:r w:rsidRPr="00DA4644">
        <w:t>8134,88</w:t>
      </w:r>
      <w:r w:rsidR="001B7444" w:rsidRPr="00DA4644">
        <w:t xml:space="preserve"> </w:t>
      </w:r>
      <w:r w:rsidRPr="00DA4644">
        <w:t>×</w:t>
      </w:r>
      <w:r w:rsidR="001B7444" w:rsidRPr="00DA4644">
        <w:t xml:space="preserve"> </w:t>
      </w:r>
      <w:r w:rsidRPr="00DA4644">
        <w:t>1,056</w:t>
      </w:r>
      <w:r w:rsidR="001B7444" w:rsidRPr="00DA4644">
        <w:t xml:space="preserve"> </w:t>
      </w:r>
      <w:r w:rsidRPr="00DA4644">
        <w:t>=</w:t>
      </w:r>
      <w:r w:rsidR="001B7444" w:rsidRPr="00DA4644">
        <w:t xml:space="preserve"> </w:t>
      </w:r>
      <w:r w:rsidRPr="00DA4644">
        <w:t>12</w:t>
      </w:r>
      <w:r w:rsidR="001B7444" w:rsidRPr="00DA4644">
        <w:t xml:space="preserve"> </w:t>
      </w:r>
      <w:r w:rsidRPr="00DA4644">
        <w:t>605,08.</w:t>
      </w:r>
      <w:r w:rsidR="001B7444" w:rsidRPr="00DA4644">
        <w:t xml:space="preserve"> </w:t>
      </w:r>
      <w:r w:rsidRPr="00DA4644">
        <w:t>Без</w:t>
      </w:r>
      <w:r w:rsidR="001B7444" w:rsidRPr="00DA4644">
        <w:t xml:space="preserve"> </w:t>
      </w:r>
      <w:r w:rsidRPr="00DA4644">
        <w:t>применения</w:t>
      </w:r>
      <w:r w:rsidR="001B7444" w:rsidRPr="00DA4644">
        <w:t xml:space="preserve"> </w:t>
      </w:r>
      <w:r w:rsidRPr="00DA4644">
        <w:t>повышающих</w:t>
      </w:r>
      <w:r w:rsidR="001B7444" w:rsidRPr="00DA4644">
        <w:t xml:space="preserve"> </w:t>
      </w:r>
      <w:r w:rsidRPr="00DA4644">
        <w:t>коэффициентов</w:t>
      </w:r>
      <w:r w:rsidR="001B7444" w:rsidRPr="00DA4644">
        <w:t xml:space="preserve"> </w:t>
      </w:r>
      <w:r w:rsidRPr="00DA4644">
        <w:t>-</w:t>
      </w:r>
      <w:r w:rsidR="001B7444" w:rsidRPr="00DA4644">
        <w:t xml:space="preserve"> </w:t>
      </w:r>
      <w:r w:rsidRPr="00DA4644">
        <w:t>11</w:t>
      </w:r>
      <w:r w:rsidR="001B7444" w:rsidRPr="00DA4644">
        <w:t xml:space="preserve"> </w:t>
      </w:r>
      <w:r w:rsidRPr="00DA4644">
        <w:t>886,89.</w:t>
      </w:r>
    </w:p>
    <w:p w14:paraId="6668243F" w14:textId="77777777" w:rsidR="004E0E0B" w:rsidRPr="00DA4644" w:rsidRDefault="009A18A3" w:rsidP="004E0E0B">
      <w:r w:rsidRPr="00DA4644">
        <w:t>ПЕРЕРАСЧЕТ</w:t>
      </w:r>
      <w:r w:rsidR="001B7444" w:rsidRPr="00DA4644">
        <w:t xml:space="preserve"> </w:t>
      </w:r>
      <w:r w:rsidRPr="00DA4644">
        <w:t>ПЕНСИИ</w:t>
      </w:r>
      <w:r w:rsidR="001B7444" w:rsidRPr="00DA4644">
        <w:t xml:space="preserve"> </w:t>
      </w:r>
      <w:r w:rsidRPr="00DA4644">
        <w:t>ПОСЛЕ</w:t>
      </w:r>
      <w:r w:rsidR="001B7444" w:rsidRPr="00DA4644">
        <w:t xml:space="preserve"> </w:t>
      </w:r>
      <w:r w:rsidRPr="00DA4644">
        <w:t>УВОЛЬНЕНИЯ</w:t>
      </w:r>
      <w:r w:rsidR="001B7444" w:rsidRPr="00DA4644">
        <w:t xml:space="preserve"> </w:t>
      </w:r>
      <w:r w:rsidRPr="00DA4644">
        <w:t>РАБОТАЮЩЕГО</w:t>
      </w:r>
      <w:r w:rsidR="001B7444" w:rsidRPr="00DA4644">
        <w:t xml:space="preserve"> </w:t>
      </w:r>
      <w:r w:rsidRPr="00DA4644">
        <w:t>ПЕНСИОНЕРА</w:t>
      </w:r>
    </w:p>
    <w:p w14:paraId="44437BA6" w14:textId="77777777" w:rsidR="004E0E0B" w:rsidRPr="00DA4644" w:rsidRDefault="004E0E0B" w:rsidP="004E0E0B">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3</w:t>
      </w:r>
      <w:r w:rsidR="001B7444" w:rsidRPr="00DA4644">
        <w:t xml:space="preserve"> </w:t>
      </w:r>
      <w:r w:rsidRPr="00DA4644">
        <w:t>года</w:t>
      </w:r>
      <w:r w:rsidR="001B7444" w:rsidRPr="00DA4644">
        <w:t xml:space="preserve"> </w:t>
      </w:r>
      <w:r w:rsidRPr="00DA4644">
        <w:t>произошла</w:t>
      </w:r>
      <w:r w:rsidR="001B7444" w:rsidRPr="00DA4644">
        <w:t xml:space="preserve"> </w:t>
      </w:r>
      <w:r w:rsidRPr="00DA4644">
        <w:t>пенсионная</w:t>
      </w:r>
      <w:r w:rsidR="001B7444" w:rsidRPr="00DA4644">
        <w:t xml:space="preserve"> </w:t>
      </w:r>
      <w:r w:rsidRPr="00DA4644">
        <w:t>реформа</w:t>
      </w:r>
      <w:r w:rsidR="001B7444" w:rsidRPr="00DA4644">
        <w:t xml:space="preserve"> </w:t>
      </w:r>
      <w:r w:rsidRPr="00DA4644">
        <w:t>путем</w:t>
      </w:r>
      <w:r w:rsidR="001B7444" w:rsidRPr="00DA4644">
        <w:t xml:space="preserve"> </w:t>
      </w:r>
      <w:r w:rsidRPr="00DA4644">
        <w:t>слияния</w:t>
      </w:r>
      <w:r w:rsidR="001B7444" w:rsidRPr="00DA4644">
        <w:t xml:space="preserve"> </w:t>
      </w:r>
      <w:r w:rsidRPr="00DA4644">
        <w:t>Пенсионного</w:t>
      </w:r>
      <w:r w:rsidR="001B7444" w:rsidRPr="00DA4644">
        <w:t xml:space="preserve"> </w:t>
      </w:r>
      <w:r w:rsidRPr="00DA4644">
        <w:t>фонда</w:t>
      </w:r>
      <w:r w:rsidR="001B7444" w:rsidRPr="00DA4644">
        <w:t xml:space="preserve"> </w:t>
      </w:r>
      <w:r w:rsidRPr="00DA4644">
        <w:t>и</w:t>
      </w:r>
      <w:r w:rsidR="001B7444" w:rsidRPr="00DA4644">
        <w:t xml:space="preserve"> </w:t>
      </w:r>
      <w:r w:rsidRPr="00DA4644">
        <w:t>Фонда</w:t>
      </w:r>
      <w:r w:rsidR="001B7444" w:rsidRPr="00DA4644">
        <w:t xml:space="preserve"> </w:t>
      </w:r>
      <w:r w:rsidRPr="00DA4644">
        <w:t>социального</w:t>
      </w:r>
      <w:r w:rsidR="001B7444" w:rsidRPr="00DA4644">
        <w:t xml:space="preserve"> </w:t>
      </w:r>
      <w:r w:rsidRPr="00DA4644">
        <w:t>страхования</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СФР),</w:t>
      </w:r>
      <w:r w:rsidR="001B7444" w:rsidRPr="00DA4644">
        <w:t xml:space="preserve"> </w:t>
      </w:r>
      <w:r w:rsidRPr="00DA4644">
        <w:t>что</w:t>
      </w:r>
      <w:r w:rsidR="001B7444" w:rsidRPr="00DA4644">
        <w:t xml:space="preserve"> </w:t>
      </w:r>
      <w:r w:rsidRPr="00DA4644">
        <w:t>привело</w:t>
      </w:r>
      <w:r w:rsidR="001B7444" w:rsidRPr="00DA4644">
        <w:t xml:space="preserve"> </w:t>
      </w:r>
      <w:r w:rsidRPr="00DA4644">
        <w:t>к</w:t>
      </w:r>
      <w:r w:rsidR="001B7444" w:rsidRPr="00DA4644">
        <w:t xml:space="preserve"> </w:t>
      </w:r>
      <w:r w:rsidRPr="00DA4644">
        <w:t>изменению</w:t>
      </w:r>
      <w:r w:rsidR="001B7444" w:rsidRPr="00DA4644">
        <w:t xml:space="preserve"> </w:t>
      </w:r>
      <w:r w:rsidRPr="00DA4644">
        <w:t>отчетности</w:t>
      </w:r>
      <w:r w:rsidR="001B7444" w:rsidRPr="00DA4644">
        <w:t xml:space="preserve"> </w:t>
      </w:r>
      <w:r w:rsidRPr="00DA4644">
        <w:t>работодателя</w:t>
      </w:r>
      <w:r w:rsidR="001B7444" w:rsidRPr="00DA4644">
        <w:t xml:space="preserve"> </w:t>
      </w:r>
      <w:r w:rsidRPr="00DA4644">
        <w:t>перед</w:t>
      </w:r>
      <w:r w:rsidR="001B7444" w:rsidRPr="00DA4644">
        <w:t xml:space="preserve"> </w:t>
      </w:r>
      <w:r w:rsidRPr="00DA4644">
        <w:t>новым</w:t>
      </w:r>
      <w:r w:rsidR="001B7444" w:rsidRPr="00DA4644">
        <w:t xml:space="preserve"> </w:t>
      </w:r>
      <w:r w:rsidRPr="00DA4644">
        <w:t>госучреждением.</w:t>
      </w:r>
      <w:r w:rsidR="001B7444" w:rsidRPr="00DA4644">
        <w:t xml:space="preserve"> </w:t>
      </w:r>
      <w:r w:rsidRPr="00DA4644">
        <w:t>Согласно</w:t>
      </w:r>
      <w:r w:rsidR="001B7444" w:rsidRPr="00DA4644">
        <w:t xml:space="preserve"> </w:t>
      </w:r>
      <w:r w:rsidRPr="00DA4644">
        <w:t>закону</w:t>
      </w:r>
      <w:r w:rsidR="001B7444" w:rsidRPr="00DA4644">
        <w:t xml:space="preserve"> </w:t>
      </w:r>
      <w:r w:rsidRPr="00DA4644">
        <w:t>СФР</w:t>
      </w:r>
      <w:r w:rsidR="001B7444" w:rsidRPr="00DA4644">
        <w:t xml:space="preserve"> </w:t>
      </w:r>
      <w:r w:rsidRPr="00DA4644">
        <w:t>принимает</w:t>
      </w:r>
      <w:r w:rsidR="001B7444" w:rsidRPr="00DA4644">
        <w:t xml:space="preserve"> </w:t>
      </w:r>
      <w:r w:rsidRPr="00DA4644">
        <w:t>решение</w:t>
      </w:r>
      <w:r w:rsidR="001B7444" w:rsidRPr="00DA4644">
        <w:t xml:space="preserve"> </w:t>
      </w:r>
      <w:r w:rsidRPr="00DA4644">
        <w:t>о</w:t>
      </w:r>
      <w:r w:rsidR="001B7444" w:rsidRPr="00DA4644">
        <w:t xml:space="preserve"> </w:t>
      </w:r>
      <w:r w:rsidRPr="00DA4644">
        <w:t>восстановлении</w:t>
      </w:r>
      <w:r w:rsidR="001B7444" w:rsidRPr="00DA4644">
        <w:t xml:space="preserve"> </w:t>
      </w:r>
      <w:r w:rsidRPr="00DA4644">
        <w:t>индексации</w:t>
      </w:r>
      <w:r w:rsidR="001B7444" w:rsidRPr="00DA4644">
        <w:t xml:space="preserve"> </w:t>
      </w:r>
      <w:r w:rsidRPr="00DA4644">
        <w:t>пенсии</w:t>
      </w:r>
      <w:r w:rsidR="001B7444" w:rsidRPr="00DA4644">
        <w:t xml:space="preserve"> </w:t>
      </w:r>
      <w:r w:rsidRPr="00DA4644">
        <w:t>на</w:t>
      </w:r>
      <w:r w:rsidR="001B7444" w:rsidRPr="00DA4644">
        <w:t xml:space="preserve"> </w:t>
      </w:r>
      <w:r w:rsidRPr="00DA4644">
        <w:t>основании</w:t>
      </w:r>
      <w:r w:rsidR="001B7444" w:rsidRPr="00DA4644">
        <w:t xml:space="preserve"> </w:t>
      </w:r>
      <w:r w:rsidRPr="00DA4644">
        <w:t>сведений</w:t>
      </w:r>
      <w:r w:rsidR="001B7444" w:rsidRPr="00DA4644">
        <w:t xml:space="preserve"> </w:t>
      </w:r>
      <w:r w:rsidRPr="00DA4644">
        <w:t>индивидуального</w:t>
      </w:r>
      <w:r w:rsidR="001B7444" w:rsidRPr="00DA4644">
        <w:t xml:space="preserve"> </w:t>
      </w:r>
      <w:r w:rsidRPr="00DA4644">
        <w:t>(персонифицированного)</w:t>
      </w:r>
      <w:r w:rsidR="001B7444" w:rsidRPr="00DA4644">
        <w:t xml:space="preserve"> </w:t>
      </w:r>
      <w:r w:rsidRPr="00DA4644">
        <w:t>учета,</w:t>
      </w:r>
      <w:r w:rsidR="001B7444" w:rsidRPr="00DA4644">
        <w:t xml:space="preserve"> </w:t>
      </w:r>
      <w:r w:rsidRPr="00DA4644">
        <w:t>которые</w:t>
      </w:r>
      <w:r w:rsidR="001B7444" w:rsidRPr="00DA4644">
        <w:t xml:space="preserve"> </w:t>
      </w:r>
      <w:r w:rsidRPr="00DA4644">
        <w:t>передает</w:t>
      </w:r>
      <w:r w:rsidR="001B7444" w:rsidRPr="00DA4644">
        <w:t xml:space="preserve"> </w:t>
      </w:r>
      <w:r w:rsidRPr="00DA4644">
        <w:t>работодатель.</w:t>
      </w:r>
      <w:r w:rsidR="001B7444" w:rsidRPr="00DA4644">
        <w:t xml:space="preserve"> </w:t>
      </w:r>
      <w:r w:rsidRPr="00DA4644">
        <w:t>Работодатель</w:t>
      </w:r>
      <w:r w:rsidR="001B7444" w:rsidRPr="00DA4644">
        <w:t xml:space="preserve"> </w:t>
      </w:r>
      <w:r w:rsidRPr="00DA4644">
        <w:t>в</w:t>
      </w:r>
      <w:r w:rsidR="001B7444" w:rsidRPr="00DA4644">
        <w:t xml:space="preserve"> </w:t>
      </w:r>
      <w:r w:rsidRPr="00DA4644">
        <w:t>свою</w:t>
      </w:r>
      <w:r w:rsidR="001B7444" w:rsidRPr="00DA4644">
        <w:t xml:space="preserve"> </w:t>
      </w:r>
      <w:r w:rsidRPr="00DA4644">
        <w:t>очередь</w:t>
      </w:r>
      <w:r w:rsidR="001B7444" w:rsidRPr="00DA4644">
        <w:t xml:space="preserve"> </w:t>
      </w:r>
      <w:r w:rsidRPr="00DA4644">
        <w:t>обязан</w:t>
      </w:r>
      <w:r w:rsidR="001B7444" w:rsidRPr="00DA4644">
        <w:t xml:space="preserve"> </w:t>
      </w:r>
      <w:r w:rsidRPr="00DA4644">
        <w:t>передавать</w:t>
      </w:r>
      <w:r w:rsidR="001B7444" w:rsidRPr="00DA4644">
        <w:t xml:space="preserve"> </w:t>
      </w:r>
      <w:r w:rsidRPr="00DA4644">
        <w:t>сведения</w:t>
      </w:r>
      <w:r w:rsidR="001B7444" w:rsidRPr="00DA4644">
        <w:t xml:space="preserve"> </w:t>
      </w:r>
      <w:r w:rsidRPr="00DA4644">
        <w:t>о</w:t>
      </w:r>
      <w:r w:rsidR="001B7444" w:rsidRPr="00DA4644">
        <w:t xml:space="preserve"> </w:t>
      </w:r>
      <w:r w:rsidRPr="00DA4644">
        <w:t>каждом</w:t>
      </w:r>
      <w:r w:rsidR="001B7444" w:rsidRPr="00DA4644">
        <w:t xml:space="preserve"> </w:t>
      </w:r>
      <w:r w:rsidRPr="00DA4644">
        <w:t>работнике.</w:t>
      </w:r>
      <w:r w:rsidR="001B7444" w:rsidRPr="00DA4644">
        <w:t xml:space="preserve"> </w:t>
      </w:r>
      <w:r w:rsidRPr="00DA4644">
        <w:t>Причем</w:t>
      </w:r>
      <w:r w:rsidR="001B7444" w:rsidRPr="00DA4644">
        <w:t xml:space="preserve"> </w:t>
      </w:r>
      <w:r w:rsidRPr="00DA4644">
        <w:t>сведения</w:t>
      </w:r>
      <w:r w:rsidR="001B7444" w:rsidRPr="00DA4644">
        <w:t xml:space="preserve"> </w:t>
      </w:r>
      <w:r w:rsidRPr="00DA4644">
        <w:t>о</w:t>
      </w:r>
      <w:r w:rsidR="001B7444" w:rsidRPr="00DA4644">
        <w:t xml:space="preserve"> </w:t>
      </w:r>
      <w:r w:rsidRPr="00DA4644">
        <w:t>приеме</w:t>
      </w:r>
      <w:r w:rsidR="001B7444" w:rsidRPr="00DA4644">
        <w:t xml:space="preserve"> </w:t>
      </w:r>
      <w:r w:rsidRPr="00DA4644">
        <w:t>на</w:t>
      </w:r>
      <w:r w:rsidR="001B7444" w:rsidRPr="00DA4644">
        <w:t xml:space="preserve"> </w:t>
      </w:r>
      <w:r w:rsidRPr="00DA4644">
        <w:t>работу</w:t>
      </w:r>
      <w:r w:rsidR="001B7444" w:rsidRPr="00DA4644">
        <w:t xml:space="preserve"> </w:t>
      </w:r>
      <w:r w:rsidRPr="00DA4644">
        <w:t>и</w:t>
      </w:r>
      <w:r w:rsidR="001B7444" w:rsidRPr="00DA4644">
        <w:t xml:space="preserve"> </w:t>
      </w:r>
      <w:r w:rsidRPr="00DA4644">
        <w:t>увольнении</w:t>
      </w:r>
      <w:r w:rsidR="001B7444" w:rsidRPr="00DA4644">
        <w:t xml:space="preserve"> </w:t>
      </w:r>
      <w:r w:rsidRPr="00DA4644">
        <w:t>должны</w:t>
      </w:r>
      <w:r w:rsidR="001B7444" w:rsidRPr="00DA4644">
        <w:t xml:space="preserve"> </w:t>
      </w:r>
      <w:r w:rsidRPr="00DA4644">
        <w:t>поступать</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не</w:t>
      </w:r>
      <w:r w:rsidR="001B7444" w:rsidRPr="00DA4644">
        <w:t xml:space="preserve"> </w:t>
      </w:r>
      <w:r w:rsidRPr="00DA4644">
        <w:t>позднее</w:t>
      </w:r>
      <w:r w:rsidR="001B7444" w:rsidRPr="00DA4644">
        <w:t xml:space="preserve"> </w:t>
      </w:r>
      <w:r w:rsidRPr="00DA4644">
        <w:t>следующего</w:t>
      </w:r>
      <w:r w:rsidR="001B7444" w:rsidRPr="00DA4644">
        <w:t xml:space="preserve"> </w:t>
      </w:r>
      <w:r w:rsidRPr="00DA4644">
        <w:t>рабочего</w:t>
      </w:r>
      <w:r w:rsidR="001B7444" w:rsidRPr="00DA4644">
        <w:t xml:space="preserve"> </w:t>
      </w:r>
      <w:r w:rsidRPr="00DA4644">
        <w:t>дня</w:t>
      </w:r>
      <w:r w:rsidR="001B7444" w:rsidRPr="00DA4644">
        <w:t xml:space="preserve"> </w:t>
      </w:r>
      <w:r w:rsidRPr="00DA4644">
        <w:t>после</w:t>
      </w:r>
      <w:r w:rsidR="001B7444" w:rsidRPr="00DA4644">
        <w:t xml:space="preserve"> </w:t>
      </w:r>
      <w:r w:rsidRPr="00DA4644">
        <w:t>наступления</w:t>
      </w:r>
      <w:r w:rsidR="001B7444" w:rsidRPr="00DA4644">
        <w:t xml:space="preserve"> </w:t>
      </w:r>
      <w:r w:rsidRPr="00DA4644">
        <w:t>события.</w:t>
      </w:r>
    </w:p>
    <w:p w14:paraId="6BEB6552" w14:textId="77777777" w:rsidR="004E0E0B" w:rsidRPr="00DA4644" w:rsidRDefault="004E0E0B" w:rsidP="004E0E0B">
      <w:r w:rsidRPr="00DA4644">
        <w:t>По</w:t>
      </w:r>
      <w:r w:rsidR="001B7444" w:rsidRPr="00DA4644">
        <w:t xml:space="preserve"> </w:t>
      </w:r>
      <w:r w:rsidRPr="00DA4644">
        <w:t>закону</w:t>
      </w:r>
      <w:r w:rsidR="001B7444" w:rsidRPr="00DA4644">
        <w:t xml:space="preserve"> </w:t>
      </w:r>
      <w:r w:rsidRPr="00DA4644">
        <w:t>после</w:t>
      </w:r>
      <w:r w:rsidR="001B7444" w:rsidRPr="00DA4644">
        <w:t xml:space="preserve"> </w:t>
      </w:r>
      <w:r w:rsidRPr="00DA4644">
        <w:t>прекращения</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работающего</w:t>
      </w:r>
      <w:r w:rsidR="001B7444" w:rsidRPr="00DA4644">
        <w:t xml:space="preserve"> </w:t>
      </w:r>
      <w:r w:rsidRPr="00DA4644">
        <w:t>пенсионера</w:t>
      </w:r>
      <w:r w:rsidR="001B7444" w:rsidRPr="00DA4644">
        <w:t xml:space="preserve"> </w:t>
      </w:r>
      <w:r w:rsidRPr="00DA4644">
        <w:t>происходит</w:t>
      </w:r>
      <w:r w:rsidR="001B7444" w:rsidRPr="00DA4644">
        <w:t xml:space="preserve"> </w:t>
      </w:r>
      <w:r w:rsidRPr="00DA4644">
        <w:t>перерасчет</w:t>
      </w:r>
      <w:r w:rsidR="001B7444" w:rsidRPr="00DA4644">
        <w:t xml:space="preserve"> </w:t>
      </w:r>
      <w:r w:rsidRPr="00DA4644">
        <w:t>страховой</w:t>
      </w:r>
      <w:r w:rsidR="001B7444" w:rsidRPr="00DA4644">
        <w:t xml:space="preserve"> </w:t>
      </w:r>
      <w:r w:rsidRPr="00DA4644">
        <w:t>и</w:t>
      </w:r>
      <w:r w:rsidR="001B7444" w:rsidRPr="00DA4644">
        <w:t xml:space="preserve"> </w:t>
      </w:r>
      <w:r w:rsidRPr="00DA4644">
        <w:t>фиксированной</w:t>
      </w:r>
      <w:r w:rsidR="001B7444" w:rsidRPr="00DA4644">
        <w:t xml:space="preserve"> </w:t>
      </w:r>
      <w:r w:rsidRPr="00DA4644">
        <w:t>части</w:t>
      </w:r>
      <w:r w:rsidR="001B7444" w:rsidRPr="00DA4644">
        <w:t xml:space="preserve"> </w:t>
      </w:r>
      <w:r w:rsidRPr="00DA4644">
        <w:t>пенсии</w:t>
      </w:r>
      <w:r w:rsidR="001B7444" w:rsidRPr="00DA4644">
        <w:t xml:space="preserve"> </w:t>
      </w:r>
      <w:r w:rsidRPr="00DA4644">
        <w:t>-</w:t>
      </w:r>
      <w:r w:rsidR="001B7444" w:rsidRPr="00DA4644">
        <w:t xml:space="preserve"> </w:t>
      </w:r>
      <w:r w:rsidRPr="00DA4644">
        <w:t>гражданин</w:t>
      </w:r>
      <w:r w:rsidR="001B7444" w:rsidRPr="00DA4644">
        <w:t xml:space="preserve"> </w:t>
      </w:r>
      <w:r w:rsidRPr="00DA4644">
        <w:t>получит</w:t>
      </w:r>
      <w:r w:rsidR="001B7444" w:rsidRPr="00DA4644">
        <w:t xml:space="preserve"> </w:t>
      </w:r>
      <w:r w:rsidRPr="00DA4644">
        <w:t>все</w:t>
      </w:r>
      <w:r w:rsidR="001B7444" w:rsidRPr="00DA4644">
        <w:t xml:space="preserve"> </w:t>
      </w:r>
      <w:r w:rsidRPr="00DA4644">
        <w:t>надбавки,</w:t>
      </w:r>
      <w:r w:rsidR="001B7444" w:rsidRPr="00DA4644">
        <w:t xml:space="preserve"> </w:t>
      </w:r>
      <w:r w:rsidRPr="00DA4644">
        <w:t>которые</w:t>
      </w:r>
      <w:r w:rsidR="001B7444" w:rsidRPr="00DA4644">
        <w:t xml:space="preserve"> </w:t>
      </w:r>
      <w:r w:rsidRPr="00DA4644">
        <w:t>накопились</w:t>
      </w:r>
      <w:r w:rsidR="001B7444" w:rsidRPr="00DA4644">
        <w:t xml:space="preserve"> </w:t>
      </w:r>
      <w:r w:rsidRPr="00DA4644">
        <w:t>за</w:t>
      </w:r>
      <w:r w:rsidR="001B7444" w:rsidRPr="00DA4644">
        <w:t xml:space="preserve"> </w:t>
      </w:r>
      <w:r w:rsidRPr="00DA4644">
        <w:t>время</w:t>
      </w:r>
      <w:r w:rsidR="001B7444" w:rsidRPr="00DA4644">
        <w:t xml:space="preserve"> </w:t>
      </w:r>
      <w:r w:rsidRPr="00DA4644">
        <w:t>работы.</w:t>
      </w:r>
      <w:r w:rsidR="001B7444" w:rsidRPr="00DA4644">
        <w:t xml:space="preserve"> </w:t>
      </w:r>
      <w:r w:rsidRPr="00DA4644">
        <w:t>Корректировка</w:t>
      </w:r>
      <w:r w:rsidR="001B7444" w:rsidRPr="00DA4644">
        <w:t xml:space="preserve"> </w:t>
      </w:r>
      <w:r w:rsidRPr="00DA4644">
        <w:t>размера</w:t>
      </w:r>
      <w:r w:rsidR="001B7444" w:rsidRPr="00DA4644">
        <w:t xml:space="preserve"> </w:t>
      </w:r>
      <w:r w:rsidRPr="00DA4644">
        <w:t>выплаты</w:t>
      </w:r>
      <w:r w:rsidR="001B7444" w:rsidRPr="00DA4644">
        <w:t xml:space="preserve"> </w:t>
      </w:r>
      <w:r w:rsidRPr="00DA4644">
        <w:lastRenderedPageBreak/>
        <w:t>происходит</w:t>
      </w:r>
      <w:r w:rsidR="001B7444" w:rsidRPr="00DA4644">
        <w:t xml:space="preserve"> </w:t>
      </w:r>
      <w:r w:rsidRPr="00DA4644">
        <w:t>автоматически</w:t>
      </w:r>
      <w:r w:rsidR="001B7444" w:rsidRPr="00DA4644">
        <w:t xml:space="preserve"> </w:t>
      </w:r>
      <w:r w:rsidRPr="00DA4644">
        <w:t>с</w:t>
      </w:r>
      <w:r w:rsidR="001B7444" w:rsidRPr="00DA4644">
        <w:t xml:space="preserve"> </w:t>
      </w:r>
      <w:r w:rsidRPr="00DA4644">
        <w:t>первого</w:t>
      </w:r>
      <w:r w:rsidR="001B7444" w:rsidRPr="00DA4644">
        <w:t xml:space="preserve"> </w:t>
      </w:r>
      <w:r w:rsidRPr="00DA4644">
        <w:t>числа</w:t>
      </w:r>
      <w:r w:rsidR="001B7444" w:rsidRPr="00DA4644">
        <w:t xml:space="preserve"> </w:t>
      </w:r>
      <w:r w:rsidRPr="00DA4644">
        <w:t>месяца,</w:t>
      </w:r>
      <w:r w:rsidR="001B7444" w:rsidRPr="00DA4644">
        <w:t xml:space="preserve"> </w:t>
      </w:r>
      <w:r w:rsidRPr="00DA4644">
        <w:t>следующего</w:t>
      </w:r>
      <w:r w:rsidR="001B7444" w:rsidRPr="00DA4644">
        <w:t xml:space="preserve"> </w:t>
      </w:r>
      <w:r w:rsidRPr="00DA4644">
        <w:t>за</w:t>
      </w:r>
      <w:r w:rsidR="001B7444" w:rsidRPr="00DA4644">
        <w:t xml:space="preserve"> </w:t>
      </w:r>
      <w:r w:rsidRPr="00DA4644">
        <w:t>месяцем</w:t>
      </w:r>
      <w:r w:rsidR="001B7444" w:rsidRPr="00DA4644">
        <w:t xml:space="preserve"> </w:t>
      </w:r>
      <w:r w:rsidRPr="00DA4644">
        <w:t>увольнения.</w:t>
      </w:r>
    </w:p>
    <w:p w14:paraId="409AE8B6" w14:textId="77777777" w:rsidR="004E0E0B" w:rsidRPr="00DA4644" w:rsidRDefault="004E0E0B" w:rsidP="004E0E0B">
      <w:r w:rsidRPr="00DA4644">
        <w:t>Исходя</w:t>
      </w:r>
      <w:r w:rsidR="001B7444" w:rsidRPr="00DA4644">
        <w:t xml:space="preserve"> </w:t>
      </w:r>
      <w:r w:rsidRPr="00DA4644">
        <w:t>из</w:t>
      </w:r>
      <w:r w:rsidR="001B7444" w:rsidRPr="00DA4644">
        <w:t xml:space="preserve"> </w:t>
      </w:r>
      <w:r w:rsidRPr="00DA4644">
        <w:t>этого,</w:t>
      </w:r>
      <w:r w:rsidR="001B7444" w:rsidRPr="00DA4644">
        <w:t xml:space="preserve"> </w:t>
      </w:r>
      <w:r w:rsidRPr="00DA4644">
        <w:t>рассмотрим</w:t>
      </w:r>
      <w:r w:rsidR="001B7444" w:rsidRPr="00DA4644">
        <w:t xml:space="preserve"> </w:t>
      </w:r>
      <w:r w:rsidRPr="00DA4644">
        <w:t>пример,</w:t>
      </w:r>
      <w:r w:rsidR="001B7444" w:rsidRPr="00DA4644">
        <w:t xml:space="preserve"> </w:t>
      </w:r>
      <w:r w:rsidRPr="00DA4644">
        <w:t>как</w:t>
      </w:r>
      <w:r w:rsidR="001B7444" w:rsidRPr="00DA4644">
        <w:t xml:space="preserve"> </w:t>
      </w:r>
      <w:r w:rsidRPr="00DA4644">
        <w:t>и</w:t>
      </w:r>
      <w:r w:rsidR="001B7444" w:rsidRPr="00DA4644">
        <w:t xml:space="preserve"> </w:t>
      </w:r>
      <w:r w:rsidRPr="00DA4644">
        <w:t>когда</w:t>
      </w:r>
      <w:r w:rsidR="001B7444" w:rsidRPr="00DA4644">
        <w:t xml:space="preserve"> </w:t>
      </w:r>
      <w:r w:rsidRPr="00DA4644">
        <w:t>лучше</w:t>
      </w:r>
      <w:r w:rsidR="001B7444" w:rsidRPr="00DA4644">
        <w:t xml:space="preserve"> </w:t>
      </w:r>
      <w:r w:rsidRPr="00DA4644">
        <w:t>увольняться</w:t>
      </w:r>
      <w:r w:rsidR="001B7444" w:rsidRPr="00DA4644">
        <w:t xml:space="preserve"> </w:t>
      </w:r>
      <w:r w:rsidRPr="00DA4644">
        <w:t>работающему</w:t>
      </w:r>
      <w:r w:rsidR="001B7444" w:rsidRPr="00DA4644">
        <w:t xml:space="preserve"> </w:t>
      </w:r>
      <w:r w:rsidRPr="00DA4644">
        <w:t>пенсионеру,</w:t>
      </w:r>
      <w:r w:rsidR="001B7444" w:rsidRPr="00DA4644">
        <w:t xml:space="preserve"> </w:t>
      </w:r>
      <w:r w:rsidRPr="00DA4644">
        <w:t>чтобы</w:t>
      </w:r>
      <w:r w:rsidR="001B7444" w:rsidRPr="00DA4644">
        <w:t xml:space="preserve"> </w:t>
      </w:r>
      <w:r w:rsidRPr="00DA4644">
        <w:t>максимально</w:t>
      </w:r>
      <w:r w:rsidR="001B7444" w:rsidRPr="00DA4644">
        <w:t xml:space="preserve"> </w:t>
      </w:r>
      <w:r w:rsidRPr="00DA4644">
        <w:t>быстро</w:t>
      </w:r>
      <w:r w:rsidR="001B7444" w:rsidRPr="00DA4644">
        <w:t xml:space="preserve"> </w:t>
      </w:r>
      <w:r w:rsidRPr="00DA4644">
        <w:t>получить</w:t>
      </w:r>
      <w:r w:rsidR="001B7444" w:rsidRPr="00DA4644">
        <w:t xml:space="preserve"> </w:t>
      </w:r>
      <w:r w:rsidRPr="00DA4644">
        <w:t>все</w:t>
      </w:r>
      <w:r w:rsidR="001B7444" w:rsidRPr="00DA4644">
        <w:t xml:space="preserve"> </w:t>
      </w:r>
      <w:r w:rsidRPr="00DA4644">
        <w:t>надбавки.</w:t>
      </w:r>
    </w:p>
    <w:p w14:paraId="11DE5394" w14:textId="77777777" w:rsidR="004E0E0B" w:rsidRPr="00DA4644" w:rsidRDefault="004E0E0B" w:rsidP="004E0E0B">
      <w:r w:rsidRPr="00DA4644">
        <w:t>Увольняться</w:t>
      </w:r>
      <w:r w:rsidR="001B7444" w:rsidRPr="00DA4644">
        <w:t xml:space="preserve"> </w:t>
      </w:r>
      <w:r w:rsidRPr="00DA4644">
        <w:t>выгоднее</w:t>
      </w:r>
      <w:r w:rsidR="001B7444" w:rsidRPr="00DA4644">
        <w:t xml:space="preserve"> </w:t>
      </w:r>
      <w:r w:rsidRPr="00DA4644">
        <w:t>всего</w:t>
      </w:r>
      <w:r w:rsidR="001B7444" w:rsidRPr="00DA4644">
        <w:t xml:space="preserve"> </w:t>
      </w:r>
      <w:r w:rsidRPr="00DA4644">
        <w:t>последним</w:t>
      </w:r>
      <w:r w:rsidR="001B7444" w:rsidRPr="00DA4644">
        <w:t xml:space="preserve"> </w:t>
      </w:r>
      <w:r w:rsidRPr="00DA4644">
        <w:t>днем</w:t>
      </w:r>
      <w:r w:rsidR="001B7444" w:rsidRPr="00DA4644">
        <w:t xml:space="preserve"> </w:t>
      </w:r>
      <w:r w:rsidRPr="00DA4644">
        <w:t>месяца.</w:t>
      </w:r>
      <w:r w:rsidR="001B7444" w:rsidRPr="00DA4644">
        <w:t xml:space="preserve"> </w:t>
      </w:r>
      <w:r w:rsidRPr="00DA4644">
        <w:t>Например,</w:t>
      </w:r>
      <w:r w:rsidR="001B7444" w:rsidRPr="00DA4644">
        <w:t xml:space="preserve"> </w:t>
      </w:r>
      <w:r w:rsidRPr="00DA4644">
        <w:t>пенсионер</w:t>
      </w:r>
      <w:r w:rsidR="001B7444" w:rsidRPr="00DA4644">
        <w:t xml:space="preserve"> </w:t>
      </w:r>
      <w:r w:rsidRPr="00DA4644">
        <w:t>уволился</w:t>
      </w:r>
      <w:r w:rsidR="001B7444" w:rsidRPr="00DA4644">
        <w:t xml:space="preserve"> </w:t>
      </w:r>
      <w:r w:rsidRPr="00DA4644">
        <w:t>31</w:t>
      </w:r>
      <w:r w:rsidR="001B7444" w:rsidRPr="00DA4644">
        <w:t xml:space="preserve"> </w:t>
      </w:r>
      <w:r w:rsidRPr="00DA4644">
        <w:t>мая,</w:t>
      </w:r>
      <w:r w:rsidR="001B7444" w:rsidRPr="00DA4644">
        <w:t xml:space="preserve"> </w:t>
      </w:r>
      <w:r w:rsidRPr="00DA4644">
        <w:t>он</w:t>
      </w:r>
      <w:r w:rsidR="001B7444" w:rsidRPr="00DA4644">
        <w:t xml:space="preserve"> </w:t>
      </w:r>
      <w:r w:rsidRPr="00DA4644">
        <w:t>получит</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заработную</w:t>
      </w:r>
      <w:r w:rsidR="001B7444" w:rsidRPr="00DA4644">
        <w:t xml:space="preserve"> </w:t>
      </w:r>
      <w:r w:rsidRPr="00DA4644">
        <w:t>плату</w:t>
      </w:r>
      <w:r w:rsidR="001B7444" w:rsidRPr="00DA4644">
        <w:t xml:space="preserve"> </w:t>
      </w:r>
      <w:r w:rsidRPr="00DA4644">
        <w:t>за</w:t>
      </w:r>
      <w:r w:rsidR="001B7444" w:rsidRPr="00DA4644">
        <w:t xml:space="preserve"> </w:t>
      </w:r>
      <w:r w:rsidRPr="00DA4644">
        <w:t>полный</w:t>
      </w:r>
      <w:r w:rsidR="001B7444" w:rsidRPr="00DA4644">
        <w:t xml:space="preserve"> </w:t>
      </w:r>
      <w:r w:rsidRPr="00DA4644">
        <w:t>месяц,</w:t>
      </w:r>
      <w:r w:rsidR="001B7444" w:rsidRPr="00DA4644">
        <w:t xml:space="preserve"> </w:t>
      </w:r>
      <w:r w:rsidRPr="00DA4644">
        <w:t>но</w:t>
      </w:r>
      <w:r w:rsidR="001B7444" w:rsidRPr="00DA4644">
        <w:t xml:space="preserve"> </w:t>
      </w:r>
      <w:r w:rsidRPr="00DA4644">
        <w:t>и</w:t>
      </w:r>
      <w:r w:rsidR="001B7444" w:rsidRPr="00DA4644">
        <w:t xml:space="preserve"> </w:t>
      </w:r>
      <w:r w:rsidRPr="00DA4644">
        <w:t>повышенную</w:t>
      </w:r>
      <w:r w:rsidR="001B7444" w:rsidRPr="00DA4644">
        <w:t xml:space="preserve"> </w:t>
      </w:r>
      <w:r w:rsidRPr="00DA4644">
        <w:t>пенсию</w:t>
      </w:r>
      <w:r w:rsidR="001B7444" w:rsidRPr="00DA4644">
        <w:t xml:space="preserve"> </w:t>
      </w:r>
      <w:r w:rsidRPr="00DA4644">
        <w:t>начиная</w:t>
      </w:r>
      <w:r w:rsidR="001B7444" w:rsidRPr="00DA4644">
        <w:t xml:space="preserve"> </w:t>
      </w:r>
      <w:r w:rsidRPr="00DA4644">
        <w:t>с</w:t>
      </w:r>
      <w:r w:rsidR="001B7444" w:rsidRPr="00DA4644">
        <w:t xml:space="preserve"> </w:t>
      </w:r>
      <w:r w:rsidRPr="00DA4644">
        <w:t>1</w:t>
      </w:r>
      <w:r w:rsidR="001B7444" w:rsidRPr="00DA4644">
        <w:t xml:space="preserve"> </w:t>
      </w:r>
      <w:r w:rsidRPr="00DA4644">
        <w:t>июня.</w:t>
      </w:r>
      <w:r w:rsidR="001B7444" w:rsidRPr="00DA4644">
        <w:t xml:space="preserve"> </w:t>
      </w:r>
      <w:r w:rsidRPr="00DA4644">
        <w:t>Но</w:t>
      </w:r>
      <w:r w:rsidR="001B7444" w:rsidRPr="00DA4644">
        <w:t xml:space="preserve"> </w:t>
      </w:r>
      <w:r w:rsidRPr="00DA4644">
        <w:t>фактически</w:t>
      </w:r>
      <w:r w:rsidR="001B7444" w:rsidRPr="00DA4644">
        <w:t xml:space="preserve"> </w:t>
      </w:r>
      <w:r w:rsidRPr="00DA4644">
        <w:t>доплаты</w:t>
      </w:r>
      <w:r w:rsidR="001B7444" w:rsidRPr="00DA4644">
        <w:t xml:space="preserve"> </w:t>
      </w:r>
      <w:r w:rsidRPr="00DA4644">
        <w:t>придут</w:t>
      </w:r>
      <w:r w:rsidR="001B7444" w:rsidRPr="00DA4644">
        <w:t xml:space="preserve"> </w:t>
      </w:r>
      <w:r w:rsidRPr="00DA4644">
        <w:t>не</w:t>
      </w:r>
      <w:r w:rsidR="001B7444" w:rsidRPr="00DA4644">
        <w:t xml:space="preserve"> </w:t>
      </w:r>
      <w:r w:rsidRPr="00DA4644">
        <w:t>раньше</w:t>
      </w:r>
      <w:r w:rsidR="001B7444" w:rsidRPr="00DA4644">
        <w:t xml:space="preserve"> </w:t>
      </w:r>
      <w:r w:rsidRPr="00DA4644">
        <w:t>июля,</w:t>
      </w:r>
      <w:r w:rsidR="001B7444" w:rsidRPr="00DA4644">
        <w:t xml:space="preserve"> </w:t>
      </w:r>
      <w:r w:rsidRPr="00DA4644">
        <w:t>сообщили</w:t>
      </w:r>
      <w:r w:rsidR="001B7444" w:rsidRPr="00DA4644">
        <w:t xml:space="preserve"> </w:t>
      </w:r>
      <w:r w:rsidRPr="00DA4644">
        <w:t>корреспонденту</w:t>
      </w:r>
      <w:r w:rsidR="001B7444" w:rsidRPr="00DA4644">
        <w:t xml:space="preserve"> </w:t>
      </w:r>
      <w:r w:rsidR="008F6623" w:rsidRPr="00DA4644">
        <w:t>«</w:t>
      </w:r>
      <w:r w:rsidRPr="00DA4644">
        <w:t>РБК</w:t>
      </w:r>
      <w:r w:rsidR="001B7444" w:rsidRPr="00DA4644">
        <w:t xml:space="preserve"> </w:t>
      </w:r>
      <w:r w:rsidRPr="00DA4644">
        <w:t>Инвестиций</w:t>
      </w:r>
      <w:r w:rsidR="008F6623" w:rsidRPr="00DA4644">
        <w:t>»</w:t>
      </w:r>
      <w:r w:rsidR="001B7444" w:rsidRPr="00DA4644">
        <w:t xml:space="preserve"> </w:t>
      </w:r>
      <w:r w:rsidRPr="00DA4644">
        <w:t>в</w:t>
      </w:r>
      <w:r w:rsidR="001B7444" w:rsidRPr="00DA4644">
        <w:t xml:space="preserve"> </w:t>
      </w:r>
      <w:r w:rsidRPr="00DA4644">
        <w:t>едином</w:t>
      </w:r>
      <w:r w:rsidR="001B7444" w:rsidRPr="00DA4644">
        <w:t xml:space="preserve"> </w:t>
      </w:r>
      <w:r w:rsidRPr="00DA4644">
        <w:t>контактном</w:t>
      </w:r>
      <w:r w:rsidR="001B7444" w:rsidRPr="00DA4644">
        <w:t xml:space="preserve"> </w:t>
      </w:r>
      <w:r w:rsidRPr="00DA4644">
        <w:t>центре</w:t>
      </w:r>
      <w:r w:rsidR="001B7444" w:rsidRPr="00DA4644">
        <w:t xml:space="preserve"> </w:t>
      </w:r>
      <w:r w:rsidRPr="00DA4644">
        <w:t>СФР.</w:t>
      </w:r>
    </w:p>
    <w:p w14:paraId="193916DB" w14:textId="77777777" w:rsidR="004E0E0B" w:rsidRPr="00DA4644" w:rsidRDefault="004E0E0B" w:rsidP="004E0E0B">
      <w:r w:rsidRPr="00DA4644">
        <w:t>Если</w:t>
      </w:r>
      <w:r w:rsidR="001B7444" w:rsidRPr="00DA4644">
        <w:t xml:space="preserve"> </w:t>
      </w:r>
      <w:r w:rsidRPr="00DA4644">
        <w:t>бы</w:t>
      </w:r>
      <w:r w:rsidR="001B7444" w:rsidRPr="00DA4644">
        <w:t xml:space="preserve"> </w:t>
      </w:r>
      <w:r w:rsidRPr="00DA4644">
        <w:t>пенсионер</w:t>
      </w:r>
      <w:r w:rsidR="001B7444" w:rsidRPr="00DA4644">
        <w:t xml:space="preserve"> </w:t>
      </w:r>
      <w:r w:rsidRPr="00DA4644">
        <w:t>уволился,</w:t>
      </w:r>
      <w:r w:rsidR="001B7444" w:rsidRPr="00DA4644">
        <w:t xml:space="preserve"> </w:t>
      </w:r>
      <w:r w:rsidRPr="00DA4644">
        <w:t>например,</w:t>
      </w:r>
      <w:r w:rsidR="001B7444" w:rsidRPr="00DA4644">
        <w:t xml:space="preserve"> </w:t>
      </w:r>
      <w:r w:rsidRPr="00DA4644">
        <w:t>1</w:t>
      </w:r>
      <w:r w:rsidR="001B7444" w:rsidRPr="00DA4644">
        <w:t xml:space="preserve"> </w:t>
      </w:r>
      <w:r w:rsidRPr="00DA4644">
        <w:t>июня,</w:t>
      </w:r>
      <w:r w:rsidR="001B7444" w:rsidRPr="00DA4644">
        <w:t xml:space="preserve"> </w:t>
      </w:r>
      <w:r w:rsidRPr="00DA4644">
        <w:t>то</w:t>
      </w:r>
      <w:r w:rsidR="001B7444" w:rsidRPr="00DA4644">
        <w:t xml:space="preserve"> </w:t>
      </w:r>
      <w:r w:rsidRPr="00DA4644">
        <w:t>фактически</w:t>
      </w:r>
      <w:r w:rsidR="001B7444" w:rsidRPr="00DA4644">
        <w:t xml:space="preserve"> </w:t>
      </w:r>
      <w:r w:rsidRPr="00DA4644">
        <w:t>считался</w:t>
      </w:r>
      <w:r w:rsidR="001B7444" w:rsidRPr="00DA4644">
        <w:t xml:space="preserve"> </w:t>
      </w:r>
      <w:r w:rsidRPr="00DA4644">
        <w:t>бы</w:t>
      </w:r>
      <w:r w:rsidR="001B7444" w:rsidRPr="00DA4644">
        <w:t xml:space="preserve"> </w:t>
      </w:r>
      <w:r w:rsidRPr="00DA4644">
        <w:t>работающим</w:t>
      </w:r>
      <w:r w:rsidR="001B7444" w:rsidRPr="00DA4644">
        <w:t xml:space="preserve"> </w:t>
      </w:r>
      <w:r w:rsidRPr="00DA4644">
        <w:t>в</w:t>
      </w:r>
      <w:r w:rsidR="001B7444" w:rsidRPr="00DA4644">
        <w:t xml:space="preserve"> </w:t>
      </w:r>
      <w:r w:rsidRPr="00DA4644">
        <w:t>июне,</w:t>
      </w:r>
      <w:r w:rsidR="001B7444" w:rsidRPr="00DA4644">
        <w:t xml:space="preserve"> </w:t>
      </w:r>
      <w:r w:rsidRPr="00DA4644">
        <w:t>а</w:t>
      </w:r>
      <w:r w:rsidR="001B7444" w:rsidRPr="00DA4644">
        <w:t xml:space="preserve"> </w:t>
      </w:r>
      <w:r w:rsidRPr="00DA4644">
        <w:t>значит,</w:t>
      </w:r>
      <w:r w:rsidR="001B7444" w:rsidRPr="00DA4644">
        <w:t xml:space="preserve"> </w:t>
      </w:r>
      <w:r w:rsidRPr="00DA4644">
        <w:t>получил</w:t>
      </w:r>
      <w:r w:rsidR="001B7444" w:rsidRPr="00DA4644">
        <w:t xml:space="preserve"> </w:t>
      </w:r>
      <w:r w:rsidRPr="00DA4644">
        <w:t>бы</w:t>
      </w:r>
      <w:r w:rsidR="001B7444" w:rsidRPr="00DA4644">
        <w:t xml:space="preserve"> </w:t>
      </w:r>
      <w:r w:rsidRPr="00DA4644">
        <w:t>все</w:t>
      </w:r>
      <w:r w:rsidR="001B7444" w:rsidRPr="00DA4644">
        <w:t xml:space="preserve"> </w:t>
      </w:r>
      <w:r w:rsidRPr="00DA4644">
        <w:t>надбавки</w:t>
      </w:r>
      <w:r w:rsidR="001B7444" w:rsidRPr="00DA4644">
        <w:t xml:space="preserve"> </w:t>
      </w:r>
      <w:r w:rsidRPr="00DA4644">
        <w:t>не</w:t>
      </w:r>
      <w:r w:rsidR="001B7444" w:rsidRPr="00DA4644">
        <w:t xml:space="preserve"> </w:t>
      </w:r>
      <w:r w:rsidRPr="00DA4644">
        <w:t>раньше</w:t>
      </w:r>
      <w:r w:rsidR="001B7444" w:rsidRPr="00DA4644">
        <w:t xml:space="preserve"> </w:t>
      </w:r>
      <w:r w:rsidRPr="00DA4644">
        <w:t>августа.</w:t>
      </w:r>
    </w:p>
    <w:p w14:paraId="3E2E8AFA" w14:textId="77777777" w:rsidR="004E0E0B" w:rsidRPr="00DA4644" w:rsidRDefault="004E0E0B" w:rsidP="004E0E0B">
      <w:r w:rsidRPr="00DA4644">
        <w:t>Если</w:t>
      </w:r>
      <w:r w:rsidR="001B7444" w:rsidRPr="00DA4644">
        <w:t xml:space="preserve"> </w:t>
      </w:r>
      <w:r w:rsidRPr="00DA4644">
        <w:t>пенсионер</w:t>
      </w:r>
      <w:r w:rsidR="001B7444" w:rsidRPr="00DA4644">
        <w:t xml:space="preserve"> </w:t>
      </w:r>
      <w:r w:rsidRPr="00DA4644">
        <w:t>подает</w:t>
      </w:r>
      <w:r w:rsidR="001B7444" w:rsidRPr="00DA4644">
        <w:t xml:space="preserve"> </w:t>
      </w:r>
      <w:r w:rsidRPr="00DA4644">
        <w:t>заявление</w:t>
      </w:r>
      <w:r w:rsidR="001B7444" w:rsidRPr="00DA4644">
        <w:t xml:space="preserve"> </w:t>
      </w:r>
      <w:r w:rsidRPr="00DA4644">
        <w:t>на</w:t>
      </w:r>
      <w:r w:rsidR="001B7444" w:rsidRPr="00DA4644">
        <w:t xml:space="preserve"> </w:t>
      </w:r>
      <w:r w:rsidRPr="00DA4644">
        <w:t>увольнение,</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он</w:t>
      </w:r>
      <w:r w:rsidR="001B7444" w:rsidRPr="00DA4644">
        <w:t xml:space="preserve"> </w:t>
      </w:r>
      <w:r w:rsidRPr="00DA4644">
        <w:t>указывает</w:t>
      </w:r>
      <w:r w:rsidR="001B7444" w:rsidRPr="00DA4644">
        <w:t xml:space="preserve"> </w:t>
      </w:r>
      <w:r w:rsidRPr="00DA4644">
        <w:t>в</w:t>
      </w:r>
      <w:r w:rsidR="001B7444" w:rsidRPr="00DA4644">
        <w:t xml:space="preserve"> </w:t>
      </w:r>
      <w:r w:rsidRPr="00DA4644">
        <w:t>качестве</w:t>
      </w:r>
      <w:r w:rsidR="001B7444" w:rsidRPr="00DA4644">
        <w:t xml:space="preserve"> </w:t>
      </w:r>
      <w:r w:rsidRPr="00DA4644">
        <w:t>причины</w:t>
      </w:r>
      <w:r w:rsidR="001B7444" w:rsidRPr="00DA4644">
        <w:t xml:space="preserve"> </w:t>
      </w:r>
      <w:r w:rsidRPr="00DA4644">
        <w:t>выход</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работодатель</w:t>
      </w:r>
      <w:r w:rsidR="001B7444" w:rsidRPr="00DA4644">
        <w:t xml:space="preserve"> </w:t>
      </w:r>
      <w:r w:rsidRPr="00DA4644">
        <w:t>обязан</w:t>
      </w:r>
      <w:r w:rsidR="001B7444" w:rsidRPr="00DA4644">
        <w:t xml:space="preserve"> </w:t>
      </w:r>
      <w:r w:rsidRPr="00DA4644">
        <w:t>уволить</w:t>
      </w:r>
      <w:r w:rsidR="001B7444" w:rsidRPr="00DA4644">
        <w:t xml:space="preserve"> </w:t>
      </w:r>
      <w:r w:rsidRPr="00DA4644">
        <w:t>работника</w:t>
      </w:r>
      <w:r w:rsidR="001B7444" w:rsidRPr="00DA4644">
        <w:t xml:space="preserve"> </w:t>
      </w:r>
      <w:r w:rsidRPr="00DA4644">
        <w:t>без</w:t>
      </w:r>
      <w:r w:rsidR="001B7444" w:rsidRPr="00DA4644">
        <w:t xml:space="preserve"> </w:t>
      </w:r>
      <w:r w:rsidRPr="00DA4644">
        <w:t>отработки</w:t>
      </w:r>
      <w:r w:rsidR="001B7444" w:rsidRPr="00DA4644">
        <w:t xml:space="preserve"> </w:t>
      </w:r>
      <w:r w:rsidRPr="00DA4644">
        <w:t>в</w:t>
      </w:r>
      <w:r w:rsidR="001B7444" w:rsidRPr="00DA4644">
        <w:t xml:space="preserve"> </w:t>
      </w:r>
      <w:r w:rsidRPr="00DA4644">
        <w:t>течение</w:t>
      </w:r>
      <w:r w:rsidR="001B7444" w:rsidRPr="00DA4644">
        <w:t xml:space="preserve"> </w:t>
      </w:r>
      <w:r w:rsidRPr="00DA4644">
        <w:t>14</w:t>
      </w:r>
      <w:r w:rsidR="001B7444" w:rsidRPr="00DA4644">
        <w:t xml:space="preserve"> </w:t>
      </w:r>
      <w:r w:rsidRPr="00DA4644">
        <w:t>дней.</w:t>
      </w:r>
      <w:r w:rsidR="001B7444" w:rsidRPr="00DA4644">
        <w:t xml:space="preserve"> </w:t>
      </w:r>
      <w:r w:rsidRPr="00DA4644">
        <w:t>Но</w:t>
      </w:r>
      <w:r w:rsidR="001B7444" w:rsidRPr="00DA4644">
        <w:t xml:space="preserve"> </w:t>
      </w:r>
      <w:r w:rsidRPr="00DA4644">
        <w:t>этим</w:t>
      </w:r>
      <w:r w:rsidR="001B7444" w:rsidRPr="00DA4644">
        <w:t xml:space="preserve"> </w:t>
      </w:r>
      <w:r w:rsidRPr="00DA4644">
        <w:t>правом</w:t>
      </w:r>
      <w:r w:rsidR="001B7444" w:rsidRPr="00DA4644">
        <w:t xml:space="preserve"> </w:t>
      </w:r>
      <w:r w:rsidRPr="00DA4644">
        <w:t>можно</w:t>
      </w:r>
      <w:r w:rsidR="001B7444" w:rsidRPr="00DA4644">
        <w:t xml:space="preserve"> </w:t>
      </w:r>
      <w:r w:rsidRPr="00DA4644">
        <w:t>воспользоваться</w:t>
      </w:r>
      <w:r w:rsidR="001B7444" w:rsidRPr="00DA4644">
        <w:t xml:space="preserve"> </w:t>
      </w:r>
      <w:r w:rsidRPr="00DA4644">
        <w:t>только</w:t>
      </w:r>
      <w:r w:rsidR="001B7444" w:rsidRPr="00DA4644">
        <w:t xml:space="preserve"> </w:t>
      </w:r>
      <w:r w:rsidRPr="00DA4644">
        <w:t>один</w:t>
      </w:r>
      <w:r w:rsidR="001B7444" w:rsidRPr="00DA4644">
        <w:t xml:space="preserve"> </w:t>
      </w:r>
      <w:r w:rsidRPr="00DA4644">
        <w:t>раз.</w:t>
      </w:r>
    </w:p>
    <w:p w14:paraId="1A96743C" w14:textId="77777777" w:rsidR="004E0E0B" w:rsidRPr="00DA4644" w:rsidRDefault="009A18A3" w:rsidP="004E0E0B">
      <w:r w:rsidRPr="00DA4644">
        <w:t>КАК</w:t>
      </w:r>
      <w:r w:rsidR="001B7444" w:rsidRPr="00DA4644">
        <w:t xml:space="preserve"> </w:t>
      </w:r>
      <w:r w:rsidRPr="00DA4644">
        <w:t>РАБОТАЮЩЕМУ</w:t>
      </w:r>
      <w:r w:rsidR="001B7444" w:rsidRPr="00DA4644">
        <w:t xml:space="preserve"> </w:t>
      </w:r>
      <w:r w:rsidRPr="00DA4644">
        <w:t>ПЕНСИОНЕРУ</w:t>
      </w:r>
      <w:r w:rsidR="001B7444" w:rsidRPr="00DA4644">
        <w:t xml:space="preserve"> </w:t>
      </w:r>
      <w:r w:rsidRPr="00DA4644">
        <w:t>РАССЧИТАТЬ</w:t>
      </w:r>
      <w:r w:rsidR="001B7444" w:rsidRPr="00DA4644">
        <w:t xml:space="preserve"> </w:t>
      </w:r>
      <w:r w:rsidRPr="00DA4644">
        <w:t>СТРАХОВУЮ</w:t>
      </w:r>
      <w:r w:rsidR="001B7444" w:rsidRPr="00DA4644">
        <w:t xml:space="preserve"> </w:t>
      </w:r>
      <w:r w:rsidRPr="00DA4644">
        <w:t>ПЕНСИЮ</w:t>
      </w:r>
      <w:r w:rsidR="001B7444" w:rsidRPr="00DA4644">
        <w:t xml:space="preserve"> </w:t>
      </w:r>
      <w:r w:rsidRPr="00DA4644">
        <w:t>ПО</w:t>
      </w:r>
      <w:r w:rsidR="001B7444" w:rsidRPr="00DA4644">
        <w:t xml:space="preserve"> </w:t>
      </w:r>
      <w:r w:rsidRPr="00DA4644">
        <w:t>СТАРОСТИ</w:t>
      </w:r>
    </w:p>
    <w:p w14:paraId="18F5EC5A" w14:textId="77777777" w:rsidR="004E0E0B" w:rsidRPr="00DA4644" w:rsidRDefault="004E0E0B" w:rsidP="004E0E0B">
      <w:r w:rsidRPr="00DA4644">
        <w:t>Страховая</w:t>
      </w:r>
      <w:r w:rsidR="001B7444" w:rsidRPr="00DA4644">
        <w:t xml:space="preserve"> </w:t>
      </w:r>
      <w:r w:rsidRPr="00DA4644">
        <w:t>пенсия</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трудового</w:t>
      </w:r>
      <w:r w:rsidR="001B7444" w:rsidRPr="00DA4644">
        <w:t xml:space="preserve"> </w:t>
      </w:r>
      <w:r w:rsidRPr="00DA4644">
        <w:t>стажа,</w:t>
      </w:r>
      <w:r w:rsidR="001B7444" w:rsidRPr="00DA4644">
        <w:t xml:space="preserve"> </w:t>
      </w:r>
      <w:r w:rsidRPr="00DA4644">
        <w:t>количества</w:t>
      </w:r>
      <w:r w:rsidR="001B7444" w:rsidRPr="00DA4644">
        <w:t xml:space="preserve"> </w:t>
      </w:r>
      <w:r w:rsidRPr="00DA4644">
        <w:t>баллов</w:t>
      </w:r>
      <w:r w:rsidR="001B7444" w:rsidRPr="00DA4644">
        <w:t xml:space="preserve"> </w:t>
      </w:r>
      <w:r w:rsidRPr="00DA4644">
        <w:t>(ИПК),</w:t>
      </w:r>
      <w:r w:rsidR="001B7444" w:rsidRPr="00DA4644">
        <w:t xml:space="preserve"> </w:t>
      </w:r>
      <w:r w:rsidRPr="00DA4644">
        <w:t>фиксированной</w:t>
      </w:r>
      <w:r w:rsidR="001B7444" w:rsidRPr="00DA4644">
        <w:t xml:space="preserve"> </w:t>
      </w:r>
      <w:r w:rsidRPr="00DA4644">
        <w:t>надбавки</w:t>
      </w:r>
      <w:r w:rsidR="001B7444" w:rsidRPr="00DA4644">
        <w:t xml:space="preserve"> </w:t>
      </w:r>
      <w:r w:rsidRPr="00DA4644">
        <w:t>и</w:t>
      </w:r>
      <w:r w:rsidR="001B7444" w:rsidRPr="00DA4644">
        <w:t xml:space="preserve"> </w:t>
      </w:r>
      <w:r w:rsidRPr="00DA4644">
        <w:t>размера</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Данные</w:t>
      </w:r>
      <w:r w:rsidR="001B7444" w:rsidRPr="00DA4644">
        <w:t xml:space="preserve"> </w:t>
      </w:r>
      <w:r w:rsidRPr="00DA4644">
        <w:t>для</w:t>
      </w:r>
      <w:r w:rsidR="001B7444" w:rsidRPr="00DA4644">
        <w:t xml:space="preserve"> </w:t>
      </w:r>
      <w:r w:rsidRPr="00DA4644">
        <w:t>расчета</w:t>
      </w:r>
      <w:r w:rsidR="001B7444" w:rsidRPr="00DA4644">
        <w:t xml:space="preserve"> </w:t>
      </w:r>
      <w:r w:rsidRPr="00DA4644">
        <w:t>страховой</w:t>
      </w:r>
      <w:r w:rsidR="001B7444" w:rsidRPr="00DA4644">
        <w:t xml:space="preserve"> </w:t>
      </w:r>
      <w:r w:rsidRPr="00DA4644">
        <w:t>и</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находятся</w:t>
      </w:r>
      <w:r w:rsidR="001B7444" w:rsidRPr="00DA4644">
        <w:t xml:space="preserve"> </w:t>
      </w:r>
      <w:r w:rsidRPr="00DA4644">
        <w:t>в</w:t>
      </w:r>
      <w:r w:rsidR="001B7444" w:rsidRPr="00DA4644">
        <w:t xml:space="preserve"> </w:t>
      </w:r>
      <w:r w:rsidRPr="00DA4644">
        <w:t>выписке</w:t>
      </w:r>
      <w:r w:rsidR="001B7444" w:rsidRPr="00DA4644">
        <w:t xml:space="preserve"> </w:t>
      </w:r>
      <w:r w:rsidRPr="00DA4644">
        <w:t>из</w:t>
      </w:r>
      <w:r w:rsidR="001B7444" w:rsidRPr="00DA4644">
        <w:t xml:space="preserve"> </w:t>
      </w:r>
      <w:r w:rsidRPr="00DA4644">
        <w:t>лицевого</w:t>
      </w:r>
      <w:r w:rsidR="001B7444" w:rsidRPr="00DA4644">
        <w:t xml:space="preserve"> </w:t>
      </w:r>
      <w:r w:rsidRPr="00DA4644">
        <w:t>счета</w:t>
      </w:r>
      <w:r w:rsidR="001B7444" w:rsidRPr="00DA4644">
        <w:t xml:space="preserve"> </w:t>
      </w:r>
      <w:r w:rsidRPr="00DA4644">
        <w:t>СФР.</w:t>
      </w:r>
    </w:p>
    <w:p w14:paraId="2D790845" w14:textId="77777777" w:rsidR="004E0E0B" w:rsidRPr="00DA4644" w:rsidRDefault="004E0E0B" w:rsidP="004E0E0B">
      <w:r w:rsidRPr="00DA4644">
        <w:t>В</w:t>
      </w:r>
      <w:r w:rsidR="001B7444" w:rsidRPr="00DA4644">
        <w:t xml:space="preserve"> </w:t>
      </w:r>
      <w:r w:rsidRPr="00DA4644">
        <w:t>выписке</w:t>
      </w:r>
      <w:r w:rsidR="001B7444" w:rsidRPr="00DA4644">
        <w:t xml:space="preserve"> </w:t>
      </w:r>
      <w:r w:rsidRPr="00DA4644">
        <w:t>будут</w:t>
      </w:r>
      <w:r w:rsidR="001B7444" w:rsidRPr="00DA4644">
        <w:t xml:space="preserve"> </w:t>
      </w:r>
      <w:r w:rsidRPr="00DA4644">
        <w:t>указаны</w:t>
      </w:r>
      <w:r w:rsidR="001B7444" w:rsidRPr="00DA4644">
        <w:t xml:space="preserve"> </w:t>
      </w:r>
      <w:r w:rsidRPr="00DA4644">
        <w:t>ИПК</w:t>
      </w:r>
      <w:r w:rsidR="001B7444" w:rsidRPr="00DA4644">
        <w:t xml:space="preserve"> </w:t>
      </w:r>
      <w:r w:rsidRPr="00DA4644">
        <w:t>и</w:t>
      </w:r>
      <w:r w:rsidR="001B7444" w:rsidRPr="00DA4644">
        <w:t xml:space="preserve"> </w:t>
      </w:r>
      <w:r w:rsidRPr="00DA4644">
        <w:t>страховые</w:t>
      </w:r>
      <w:r w:rsidR="001B7444" w:rsidRPr="00DA4644">
        <w:t xml:space="preserve"> </w:t>
      </w:r>
      <w:r w:rsidRPr="00DA4644">
        <w:t>периоды</w:t>
      </w:r>
      <w:r w:rsidR="001B7444" w:rsidRPr="00DA4644">
        <w:t xml:space="preserve"> </w:t>
      </w:r>
      <w:r w:rsidRPr="00DA4644">
        <w:t>-</w:t>
      </w:r>
      <w:r w:rsidR="001B7444" w:rsidRPr="00DA4644">
        <w:t xml:space="preserve"> </w:t>
      </w:r>
      <w:r w:rsidRPr="00DA4644">
        <w:t>трудовой</w:t>
      </w:r>
      <w:r w:rsidR="001B7444" w:rsidRPr="00DA4644">
        <w:t xml:space="preserve"> </w:t>
      </w:r>
      <w:r w:rsidRPr="00DA4644">
        <w:t>стаж:</w:t>
      </w:r>
    </w:p>
    <w:p w14:paraId="173F1529" w14:textId="77777777" w:rsidR="004E0E0B" w:rsidRPr="00DA4644" w:rsidRDefault="004E0E0B" w:rsidP="004E0E0B">
      <w:r w:rsidRPr="00DA4644">
        <w:t>Пример</w:t>
      </w:r>
      <w:r w:rsidR="001B7444" w:rsidRPr="00DA4644">
        <w:t xml:space="preserve"> </w:t>
      </w:r>
      <w:r w:rsidRPr="00DA4644">
        <w:t>выпис</w:t>
      </w:r>
      <w:r w:rsidR="009A18A3" w:rsidRPr="00DA4644">
        <w:t>ки</w:t>
      </w:r>
      <w:r w:rsidR="001B7444" w:rsidRPr="00DA4644">
        <w:t xml:space="preserve"> </w:t>
      </w:r>
      <w:r w:rsidR="009A18A3" w:rsidRPr="00DA4644">
        <w:t>из</w:t>
      </w:r>
      <w:r w:rsidR="001B7444" w:rsidRPr="00DA4644">
        <w:t xml:space="preserve"> </w:t>
      </w:r>
      <w:r w:rsidR="009A18A3" w:rsidRPr="00DA4644">
        <w:t>лицевого</w:t>
      </w:r>
      <w:r w:rsidR="001B7444" w:rsidRPr="00DA4644">
        <w:t xml:space="preserve"> </w:t>
      </w:r>
      <w:r w:rsidR="009A18A3" w:rsidRPr="00DA4644">
        <w:t>счета</w:t>
      </w:r>
      <w:r w:rsidR="001B7444" w:rsidRPr="00DA4644">
        <w:t xml:space="preserve"> </w:t>
      </w:r>
      <w:r w:rsidR="009A18A3" w:rsidRPr="00DA4644">
        <w:t>СФР:</w:t>
      </w:r>
    </w:p>
    <w:p w14:paraId="6A1B946B" w14:textId="77777777" w:rsidR="009A18A3" w:rsidRPr="00DA4644" w:rsidRDefault="00793AA1" w:rsidP="004E0E0B">
      <w:r>
        <w:rPr>
          <w:noProof/>
        </w:rPr>
        <w:pict w14:anchorId="1C1B655B">
          <v:shape id="_x0000_i1028" type="#_x0000_t75" alt="" style="width:453.85pt;height:237.85pt;mso-width-percent:0;mso-height-percent:0;mso-width-percent:0;mso-height-percent:0">
            <v:imagedata r:id="rId48" o:title="100"/>
          </v:shape>
        </w:pict>
      </w:r>
    </w:p>
    <w:p w14:paraId="3F19B47F" w14:textId="77777777" w:rsidR="004E0E0B" w:rsidRPr="00DA4644" w:rsidRDefault="004E0E0B" w:rsidP="004E0E0B">
      <w:r w:rsidRPr="00DA4644">
        <w:t>Также</w:t>
      </w:r>
      <w:r w:rsidR="001B7444" w:rsidRPr="00DA4644">
        <w:t xml:space="preserve"> </w:t>
      </w:r>
      <w:r w:rsidRPr="00DA4644">
        <w:t>в</w:t>
      </w:r>
      <w:r w:rsidR="001B7444" w:rsidRPr="00DA4644">
        <w:t xml:space="preserve"> </w:t>
      </w:r>
      <w:r w:rsidRPr="00DA4644">
        <w:t>выписке</w:t>
      </w:r>
      <w:r w:rsidR="001B7444" w:rsidRPr="00DA4644">
        <w:t xml:space="preserve"> </w:t>
      </w:r>
      <w:r w:rsidRPr="00DA4644">
        <w:t>будут</w:t>
      </w:r>
      <w:r w:rsidR="001B7444" w:rsidRPr="00DA4644">
        <w:t xml:space="preserve"> </w:t>
      </w:r>
      <w:r w:rsidRPr="00DA4644">
        <w:t>отражены</w:t>
      </w:r>
      <w:r w:rsidR="001B7444" w:rsidRPr="00DA4644">
        <w:t xml:space="preserve"> </w:t>
      </w:r>
      <w:r w:rsidRPr="00DA4644">
        <w:t>данные</w:t>
      </w:r>
      <w:r w:rsidR="001B7444" w:rsidRPr="00DA4644">
        <w:t xml:space="preserve"> </w:t>
      </w:r>
      <w:r w:rsidRPr="00DA4644">
        <w:t>о</w:t>
      </w:r>
      <w:r w:rsidR="001B7444" w:rsidRPr="00DA4644">
        <w:t xml:space="preserve"> </w:t>
      </w:r>
      <w:r w:rsidRPr="00DA4644">
        <w:t>размере</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если</w:t>
      </w:r>
      <w:r w:rsidR="001B7444" w:rsidRPr="00DA4644">
        <w:t xml:space="preserve"> </w:t>
      </w:r>
      <w:r w:rsidRPr="00DA4644">
        <w:t>были</w:t>
      </w:r>
      <w:r w:rsidR="001B7444" w:rsidRPr="00DA4644">
        <w:t xml:space="preserve"> </w:t>
      </w:r>
      <w:r w:rsidRPr="00DA4644">
        <w:t>такие</w:t>
      </w:r>
      <w:r w:rsidR="001B7444" w:rsidRPr="00DA4644">
        <w:t xml:space="preserve"> </w:t>
      </w:r>
      <w:r w:rsidRPr="00DA4644">
        <w:t>отчисления.</w:t>
      </w:r>
    </w:p>
    <w:p w14:paraId="582E4DFE" w14:textId="77777777" w:rsidR="004E0E0B" w:rsidRPr="00DA4644" w:rsidRDefault="004E0E0B" w:rsidP="004E0E0B">
      <w:r w:rsidRPr="00DA4644">
        <w:t>Пример</w:t>
      </w:r>
      <w:r w:rsidR="001B7444" w:rsidRPr="00DA4644">
        <w:t xml:space="preserve"> </w:t>
      </w:r>
      <w:r w:rsidRPr="00DA4644">
        <w:t>выпис</w:t>
      </w:r>
      <w:r w:rsidR="009A18A3" w:rsidRPr="00DA4644">
        <w:t>ки</w:t>
      </w:r>
      <w:r w:rsidR="001B7444" w:rsidRPr="00DA4644">
        <w:t xml:space="preserve"> </w:t>
      </w:r>
      <w:r w:rsidR="009A18A3" w:rsidRPr="00DA4644">
        <w:t>из</w:t>
      </w:r>
      <w:r w:rsidR="001B7444" w:rsidRPr="00DA4644">
        <w:t xml:space="preserve"> </w:t>
      </w:r>
      <w:r w:rsidR="009A18A3" w:rsidRPr="00DA4644">
        <w:t>лицевого</w:t>
      </w:r>
      <w:r w:rsidR="001B7444" w:rsidRPr="00DA4644">
        <w:t xml:space="preserve"> </w:t>
      </w:r>
      <w:r w:rsidR="009A18A3" w:rsidRPr="00DA4644">
        <w:t>счета</w:t>
      </w:r>
      <w:r w:rsidR="001B7444" w:rsidRPr="00DA4644">
        <w:t xml:space="preserve"> </w:t>
      </w:r>
      <w:r w:rsidR="009A18A3" w:rsidRPr="00DA4644">
        <w:t>СФР:</w:t>
      </w:r>
    </w:p>
    <w:p w14:paraId="0372EBA9" w14:textId="77777777" w:rsidR="009A18A3" w:rsidRPr="00DA4644" w:rsidRDefault="00793AA1" w:rsidP="004E0E0B">
      <w:r>
        <w:rPr>
          <w:noProof/>
        </w:rPr>
        <w:lastRenderedPageBreak/>
        <w:pict w14:anchorId="2C9062FC">
          <v:shape id="_x0000_i1027" type="#_x0000_t75" alt="" style="width:453.85pt;height:264.85pt;mso-width-percent:0;mso-height-percent:0;mso-width-percent:0;mso-height-percent:0">
            <v:imagedata r:id="rId49" o:title="200"/>
          </v:shape>
        </w:pict>
      </w:r>
    </w:p>
    <w:p w14:paraId="6AC75276" w14:textId="77777777" w:rsidR="004E0E0B" w:rsidRPr="00DA4644" w:rsidRDefault="004E0E0B" w:rsidP="004E0E0B">
      <w:r w:rsidRPr="00DA4644">
        <w:t>Если</w:t>
      </w:r>
      <w:r w:rsidR="001B7444" w:rsidRPr="00DA4644">
        <w:t xml:space="preserve"> </w:t>
      </w:r>
      <w:r w:rsidRPr="00DA4644">
        <w:t>есть</w:t>
      </w:r>
      <w:r w:rsidR="001B7444" w:rsidRPr="00DA4644">
        <w:t xml:space="preserve"> </w:t>
      </w:r>
      <w:r w:rsidRPr="00DA4644">
        <w:t>учетная</w:t>
      </w:r>
      <w:r w:rsidR="001B7444" w:rsidRPr="00DA4644">
        <w:t xml:space="preserve"> </w:t>
      </w:r>
      <w:r w:rsidRPr="00DA4644">
        <w:t>запись</w:t>
      </w:r>
      <w:r w:rsidR="001B7444" w:rsidRPr="00DA4644">
        <w:t xml:space="preserve"> </w:t>
      </w:r>
      <w:r w:rsidRPr="00DA4644">
        <w:t>на</w:t>
      </w:r>
      <w:r w:rsidR="001B7444" w:rsidRPr="00DA4644">
        <w:t xml:space="preserve"> </w:t>
      </w:r>
      <w:r w:rsidRPr="00DA4644">
        <w:t>портале</w:t>
      </w:r>
      <w:r w:rsidR="001B7444" w:rsidRPr="00DA4644">
        <w:t xml:space="preserve"> </w:t>
      </w:r>
      <w:r w:rsidR="008F6623" w:rsidRPr="00DA4644">
        <w:t>«</w:t>
      </w:r>
      <w:r w:rsidRPr="00DA4644">
        <w:t>Госуслуги</w:t>
      </w:r>
      <w:r w:rsidR="008F6623" w:rsidRPr="00DA4644">
        <w:t>»</w:t>
      </w:r>
      <w:r w:rsidRPr="00DA4644">
        <w:t>,</w:t>
      </w:r>
      <w:r w:rsidR="001B7444" w:rsidRPr="00DA4644">
        <w:t xml:space="preserve"> </w:t>
      </w:r>
      <w:r w:rsidRPr="00DA4644">
        <w:t>то</w:t>
      </w:r>
      <w:r w:rsidR="001B7444" w:rsidRPr="00DA4644">
        <w:t xml:space="preserve"> </w:t>
      </w:r>
      <w:r w:rsidRPr="00DA4644">
        <w:t>можно</w:t>
      </w:r>
      <w:r w:rsidR="001B7444" w:rsidRPr="00DA4644">
        <w:t xml:space="preserve"> </w:t>
      </w:r>
      <w:r w:rsidRPr="00DA4644">
        <w:t>заказать</w:t>
      </w:r>
      <w:r w:rsidR="001B7444" w:rsidRPr="00DA4644">
        <w:t xml:space="preserve"> </w:t>
      </w:r>
      <w:r w:rsidRPr="00DA4644">
        <w:t>выписку</w:t>
      </w:r>
      <w:r w:rsidR="001B7444" w:rsidRPr="00DA4644">
        <w:t xml:space="preserve"> </w:t>
      </w:r>
      <w:r w:rsidRPr="00DA4644">
        <w:t>из</w:t>
      </w:r>
      <w:r w:rsidR="001B7444" w:rsidRPr="00DA4644">
        <w:t xml:space="preserve"> </w:t>
      </w:r>
      <w:r w:rsidRPr="00DA4644">
        <w:t>СФР</w:t>
      </w:r>
      <w:r w:rsidR="001B7444" w:rsidRPr="00DA4644">
        <w:t xml:space="preserve"> </w:t>
      </w:r>
      <w:r w:rsidRPr="00DA4644">
        <w:t>онлайн.</w:t>
      </w:r>
    </w:p>
    <w:p w14:paraId="7BB36F2D" w14:textId="77777777" w:rsidR="004E0E0B" w:rsidRPr="00DA4644" w:rsidRDefault="004E0E0B" w:rsidP="004E0E0B">
      <w:r w:rsidRPr="00DA4644">
        <w:t>Алгоритм</w:t>
      </w:r>
      <w:r w:rsidR="001B7444" w:rsidRPr="00DA4644">
        <w:t xml:space="preserve"> </w:t>
      </w:r>
      <w:r w:rsidRPr="00DA4644">
        <w:t>получения</w:t>
      </w:r>
      <w:r w:rsidR="001B7444" w:rsidRPr="00DA4644">
        <w:t xml:space="preserve"> </w:t>
      </w:r>
      <w:r w:rsidRPr="00DA4644">
        <w:t>справки</w:t>
      </w:r>
      <w:r w:rsidR="001B7444" w:rsidRPr="00DA4644">
        <w:t xml:space="preserve"> </w:t>
      </w:r>
      <w:r w:rsidRPr="00DA4644">
        <w:t>в</w:t>
      </w:r>
      <w:r w:rsidR="001B7444" w:rsidRPr="00DA4644">
        <w:t xml:space="preserve"> </w:t>
      </w:r>
      <w:r w:rsidRPr="00DA4644">
        <w:t>электронном</w:t>
      </w:r>
      <w:r w:rsidR="001B7444" w:rsidRPr="00DA4644">
        <w:t xml:space="preserve"> </w:t>
      </w:r>
      <w:r w:rsidRPr="00DA4644">
        <w:t>виде</w:t>
      </w:r>
      <w:r w:rsidR="001B7444" w:rsidRPr="00DA4644">
        <w:t xml:space="preserve"> </w:t>
      </w:r>
    </w:p>
    <w:p w14:paraId="2DBD0A5C" w14:textId="77777777" w:rsidR="004E0E0B" w:rsidRPr="00DA4644" w:rsidRDefault="009A18A3" w:rsidP="004E0E0B">
      <w:r w:rsidRPr="00DA4644">
        <w:t>-</w:t>
      </w:r>
      <w:r w:rsidR="001B7444" w:rsidRPr="00DA4644">
        <w:t xml:space="preserve"> </w:t>
      </w:r>
      <w:r w:rsidR="004E0E0B" w:rsidRPr="00DA4644">
        <w:t>Войдите</w:t>
      </w:r>
      <w:r w:rsidR="001B7444" w:rsidRPr="00DA4644">
        <w:t xml:space="preserve"> </w:t>
      </w:r>
      <w:r w:rsidR="004E0E0B" w:rsidRPr="00DA4644">
        <w:t>в</w:t>
      </w:r>
      <w:r w:rsidR="001B7444" w:rsidRPr="00DA4644">
        <w:t xml:space="preserve"> </w:t>
      </w:r>
      <w:r w:rsidR="004E0E0B" w:rsidRPr="00DA4644">
        <w:t>свой</w:t>
      </w:r>
      <w:r w:rsidR="001B7444" w:rsidRPr="00DA4644">
        <w:t xml:space="preserve"> </w:t>
      </w:r>
      <w:r w:rsidR="004E0E0B" w:rsidRPr="00DA4644">
        <w:t>личный</w:t>
      </w:r>
      <w:r w:rsidR="001B7444" w:rsidRPr="00DA4644">
        <w:t xml:space="preserve"> </w:t>
      </w:r>
      <w:r w:rsidR="004E0E0B" w:rsidRPr="00DA4644">
        <w:t>кабинет</w:t>
      </w:r>
      <w:r w:rsidR="001B7444" w:rsidRPr="00DA4644">
        <w:t xml:space="preserve"> </w:t>
      </w:r>
      <w:r w:rsidR="004E0E0B" w:rsidRPr="00DA4644">
        <w:t>на</w:t>
      </w:r>
      <w:r w:rsidR="001B7444" w:rsidRPr="00DA4644">
        <w:t xml:space="preserve"> </w:t>
      </w:r>
      <w:r w:rsidR="004E0E0B" w:rsidRPr="00DA4644">
        <w:t>портале,</w:t>
      </w:r>
      <w:r w:rsidR="001B7444" w:rsidRPr="00DA4644">
        <w:t xml:space="preserve"> </w:t>
      </w:r>
      <w:r w:rsidR="004E0E0B" w:rsidRPr="00DA4644">
        <w:t>в</w:t>
      </w:r>
      <w:r w:rsidR="001B7444" w:rsidRPr="00DA4644">
        <w:t xml:space="preserve"> </w:t>
      </w:r>
      <w:r w:rsidR="004E0E0B" w:rsidRPr="00DA4644">
        <w:t>перечне</w:t>
      </w:r>
      <w:r w:rsidR="001B7444" w:rsidRPr="00DA4644">
        <w:t xml:space="preserve"> </w:t>
      </w:r>
      <w:r w:rsidR="004E0E0B" w:rsidRPr="00DA4644">
        <w:t>найдите</w:t>
      </w:r>
      <w:r w:rsidR="001B7444" w:rsidRPr="00DA4644">
        <w:t xml:space="preserve"> </w:t>
      </w:r>
      <w:r w:rsidR="004E0E0B" w:rsidRPr="00DA4644">
        <w:t>раздел</w:t>
      </w:r>
      <w:r w:rsidR="001B7444" w:rsidRPr="00DA4644">
        <w:t xml:space="preserve"> </w:t>
      </w:r>
      <w:r w:rsidR="008F6623" w:rsidRPr="00DA4644">
        <w:t>«</w:t>
      </w:r>
      <w:r w:rsidR="004E0E0B" w:rsidRPr="00DA4644">
        <w:t>Услуги</w:t>
      </w:r>
      <w:r w:rsidR="008F6623" w:rsidRPr="00DA4644">
        <w:t>»</w:t>
      </w:r>
      <w:r w:rsidR="004E0E0B" w:rsidRPr="00DA4644">
        <w:t>.</w:t>
      </w:r>
      <w:r w:rsidR="001B7444" w:rsidRPr="00DA4644">
        <w:t xml:space="preserve"> </w:t>
      </w:r>
    </w:p>
    <w:p w14:paraId="48432C62" w14:textId="77777777" w:rsidR="004E0E0B" w:rsidRPr="00DA4644" w:rsidRDefault="009A18A3" w:rsidP="004E0E0B">
      <w:r w:rsidRPr="00DA4644">
        <w:t>-</w:t>
      </w:r>
      <w:r w:rsidR="001B7444" w:rsidRPr="00DA4644">
        <w:t xml:space="preserve"> </w:t>
      </w:r>
      <w:r w:rsidR="004E0E0B" w:rsidRPr="00DA4644">
        <w:t>Затем</w:t>
      </w:r>
      <w:r w:rsidR="001B7444" w:rsidRPr="00DA4644">
        <w:t xml:space="preserve"> </w:t>
      </w:r>
      <w:r w:rsidR="004E0E0B" w:rsidRPr="00DA4644">
        <w:t>выберите</w:t>
      </w:r>
      <w:r w:rsidR="001B7444" w:rsidRPr="00DA4644">
        <w:t xml:space="preserve"> </w:t>
      </w:r>
      <w:r w:rsidR="004E0E0B" w:rsidRPr="00DA4644">
        <w:t>в</w:t>
      </w:r>
      <w:r w:rsidR="001B7444" w:rsidRPr="00DA4644">
        <w:t xml:space="preserve"> </w:t>
      </w:r>
      <w:r w:rsidR="004E0E0B" w:rsidRPr="00DA4644">
        <w:t>меню</w:t>
      </w:r>
      <w:r w:rsidR="001B7444" w:rsidRPr="00DA4644">
        <w:t xml:space="preserve"> </w:t>
      </w:r>
      <w:r w:rsidR="004E0E0B" w:rsidRPr="00DA4644">
        <w:t>позицию</w:t>
      </w:r>
      <w:r w:rsidR="001B7444" w:rsidRPr="00DA4644">
        <w:t xml:space="preserve"> </w:t>
      </w:r>
      <w:r w:rsidR="008F6623" w:rsidRPr="00DA4644">
        <w:t>«</w:t>
      </w:r>
      <w:r w:rsidR="004E0E0B" w:rsidRPr="00DA4644">
        <w:t>Справки</w:t>
      </w:r>
      <w:r w:rsidR="001B7444" w:rsidRPr="00DA4644">
        <w:t xml:space="preserve"> </w:t>
      </w:r>
      <w:r w:rsidR="004E0E0B" w:rsidRPr="00DA4644">
        <w:t>и</w:t>
      </w:r>
      <w:r w:rsidR="001B7444" w:rsidRPr="00DA4644">
        <w:t xml:space="preserve"> </w:t>
      </w:r>
      <w:r w:rsidR="004E0E0B" w:rsidRPr="00DA4644">
        <w:t>выписки</w:t>
      </w:r>
      <w:r w:rsidR="008F6623" w:rsidRPr="00DA4644">
        <w:t>»</w:t>
      </w:r>
      <w:r w:rsidR="001B7444" w:rsidRPr="00DA4644">
        <w:t xml:space="preserve"> </w:t>
      </w:r>
      <w:r w:rsidR="004E0E0B" w:rsidRPr="00DA4644">
        <w:t>и</w:t>
      </w:r>
      <w:r w:rsidR="001B7444" w:rsidRPr="00DA4644">
        <w:t xml:space="preserve"> </w:t>
      </w:r>
      <w:r w:rsidR="004E0E0B" w:rsidRPr="00DA4644">
        <w:t>нажмите</w:t>
      </w:r>
      <w:r w:rsidR="001B7444" w:rsidRPr="00DA4644">
        <w:t xml:space="preserve"> </w:t>
      </w:r>
      <w:r w:rsidR="004E0E0B" w:rsidRPr="00DA4644">
        <w:t>на</w:t>
      </w:r>
      <w:r w:rsidR="001B7444" w:rsidRPr="00DA4644">
        <w:t xml:space="preserve"> </w:t>
      </w:r>
      <w:r w:rsidR="004E0E0B" w:rsidRPr="00DA4644">
        <w:t>услугу</w:t>
      </w:r>
      <w:r w:rsidR="001B7444" w:rsidRPr="00DA4644">
        <w:t xml:space="preserve"> </w:t>
      </w:r>
      <w:r w:rsidR="008F6623" w:rsidRPr="00DA4644">
        <w:t>«</w:t>
      </w:r>
      <w:r w:rsidR="004E0E0B" w:rsidRPr="00DA4644">
        <w:t>Извещение</w:t>
      </w:r>
      <w:r w:rsidR="001B7444" w:rsidRPr="00DA4644">
        <w:t xml:space="preserve"> </w:t>
      </w:r>
      <w:r w:rsidR="004E0E0B" w:rsidRPr="00DA4644">
        <w:t>о</w:t>
      </w:r>
      <w:r w:rsidR="001B7444" w:rsidRPr="00DA4644">
        <w:t xml:space="preserve"> </w:t>
      </w:r>
      <w:r w:rsidR="004E0E0B" w:rsidRPr="00DA4644">
        <w:t>состоянии</w:t>
      </w:r>
      <w:r w:rsidR="001B7444" w:rsidRPr="00DA4644">
        <w:t xml:space="preserve"> </w:t>
      </w:r>
      <w:r w:rsidR="004E0E0B" w:rsidRPr="00DA4644">
        <w:t>лицевого</w:t>
      </w:r>
      <w:r w:rsidR="001B7444" w:rsidRPr="00DA4644">
        <w:t xml:space="preserve"> </w:t>
      </w:r>
      <w:r w:rsidR="004E0E0B" w:rsidRPr="00DA4644">
        <w:t>счета</w:t>
      </w:r>
      <w:r w:rsidR="001B7444" w:rsidRPr="00DA4644">
        <w:t xml:space="preserve"> </w:t>
      </w:r>
      <w:r w:rsidR="004E0E0B" w:rsidRPr="00DA4644">
        <w:t>в</w:t>
      </w:r>
      <w:r w:rsidR="001B7444" w:rsidRPr="00DA4644">
        <w:t xml:space="preserve"> </w:t>
      </w:r>
      <w:r w:rsidR="004E0E0B" w:rsidRPr="00DA4644">
        <w:t>СФР</w:t>
      </w:r>
      <w:r w:rsidR="008F6623" w:rsidRPr="00DA4644">
        <w:t>»</w:t>
      </w:r>
      <w:r w:rsidR="004E0E0B" w:rsidRPr="00DA4644">
        <w:t>.</w:t>
      </w:r>
      <w:r w:rsidR="001B7444" w:rsidRPr="00DA4644">
        <w:t xml:space="preserve"> </w:t>
      </w:r>
    </w:p>
    <w:p w14:paraId="540A97F2" w14:textId="77777777" w:rsidR="004E0E0B" w:rsidRPr="00DA4644" w:rsidRDefault="009A18A3" w:rsidP="004E0E0B">
      <w:r w:rsidRPr="00DA4644">
        <w:t>-</w:t>
      </w:r>
      <w:r w:rsidR="001B7444" w:rsidRPr="00DA4644">
        <w:t xml:space="preserve"> </w:t>
      </w:r>
      <w:r w:rsidR="004E0E0B" w:rsidRPr="00DA4644">
        <w:t>Далее</w:t>
      </w:r>
      <w:r w:rsidR="001B7444" w:rsidRPr="00DA4644">
        <w:t xml:space="preserve"> </w:t>
      </w:r>
      <w:r w:rsidR="004E0E0B" w:rsidRPr="00DA4644">
        <w:t>-</w:t>
      </w:r>
      <w:r w:rsidR="001B7444" w:rsidRPr="00DA4644">
        <w:t xml:space="preserve"> </w:t>
      </w:r>
      <w:r w:rsidR="004E0E0B" w:rsidRPr="00DA4644">
        <w:t>на</w:t>
      </w:r>
      <w:r w:rsidR="001B7444" w:rsidRPr="00DA4644">
        <w:t xml:space="preserve"> </w:t>
      </w:r>
      <w:r w:rsidR="004E0E0B" w:rsidRPr="00DA4644">
        <w:t>кнопку</w:t>
      </w:r>
      <w:r w:rsidR="001B7444" w:rsidRPr="00DA4644">
        <w:t xml:space="preserve"> </w:t>
      </w:r>
      <w:r w:rsidR="008F6623" w:rsidRPr="00DA4644">
        <w:t>«</w:t>
      </w:r>
      <w:r w:rsidR="004E0E0B" w:rsidRPr="00DA4644">
        <w:t>Получить</w:t>
      </w:r>
      <w:r w:rsidR="001B7444" w:rsidRPr="00DA4644">
        <w:t xml:space="preserve"> </w:t>
      </w:r>
      <w:r w:rsidR="004E0E0B" w:rsidRPr="00DA4644">
        <w:t>выписку</w:t>
      </w:r>
      <w:r w:rsidR="008F6623" w:rsidRPr="00DA4644">
        <w:t>»</w:t>
      </w:r>
      <w:r w:rsidR="004E0E0B" w:rsidRPr="00DA4644">
        <w:t>.</w:t>
      </w:r>
      <w:r w:rsidR="001B7444" w:rsidRPr="00DA4644">
        <w:t xml:space="preserve"> </w:t>
      </w:r>
    </w:p>
    <w:p w14:paraId="357411C8" w14:textId="77777777" w:rsidR="004E0E0B" w:rsidRPr="00DA4644" w:rsidRDefault="009A18A3" w:rsidP="004E0E0B">
      <w:r w:rsidRPr="00DA4644">
        <w:t>-</w:t>
      </w:r>
      <w:r w:rsidR="001B7444" w:rsidRPr="00DA4644">
        <w:t xml:space="preserve"> </w:t>
      </w:r>
      <w:r w:rsidR="004E0E0B" w:rsidRPr="00DA4644">
        <w:t>На</w:t>
      </w:r>
      <w:r w:rsidR="001B7444" w:rsidRPr="00DA4644">
        <w:t xml:space="preserve"> </w:t>
      </w:r>
      <w:r w:rsidR="004E0E0B" w:rsidRPr="00DA4644">
        <w:t>экране</w:t>
      </w:r>
      <w:r w:rsidR="001B7444" w:rsidRPr="00DA4644">
        <w:t xml:space="preserve"> </w:t>
      </w:r>
      <w:r w:rsidR="004E0E0B" w:rsidRPr="00DA4644">
        <w:t>появится</w:t>
      </w:r>
      <w:r w:rsidR="001B7444" w:rsidRPr="00DA4644">
        <w:t xml:space="preserve"> </w:t>
      </w:r>
      <w:r w:rsidR="004E0E0B" w:rsidRPr="00DA4644">
        <w:t>надпись:</w:t>
      </w:r>
      <w:r w:rsidR="001B7444" w:rsidRPr="00DA4644">
        <w:t xml:space="preserve"> </w:t>
      </w:r>
      <w:r w:rsidR="008F6623" w:rsidRPr="00DA4644">
        <w:t>«</w:t>
      </w:r>
      <w:r w:rsidR="004E0E0B" w:rsidRPr="00DA4644">
        <w:t>Запрос</w:t>
      </w:r>
      <w:r w:rsidR="001B7444" w:rsidRPr="00DA4644">
        <w:t xml:space="preserve"> </w:t>
      </w:r>
      <w:r w:rsidR="004E0E0B" w:rsidRPr="00DA4644">
        <w:t>отправлен</w:t>
      </w:r>
      <w:r w:rsidR="008F6623" w:rsidRPr="00DA4644">
        <w:t>»</w:t>
      </w:r>
      <w:r w:rsidR="004E0E0B" w:rsidRPr="00DA4644">
        <w:t>.</w:t>
      </w:r>
      <w:r w:rsidR="001B7444" w:rsidRPr="00DA4644">
        <w:t xml:space="preserve"> </w:t>
      </w:r>
    </w:p>
    <w:p w14:paraId="40DAEA97" w14:textId="77777777" w:rsidR="004E0E0B" w:rsidRPr="00DA4644" w:rsidRDefault="004E0E0B" w:rsidP="004E0E0B">
      <w:r w:rsidRPr="00DA4644">
        <w:t>Выписка</w:t>
      </w:r>
      <w:r w:rsidR="001B7444" w:rsidRPr="00DA4644">
        <w:t xml:space="preserve"> </w:t>
      </w:r>
      <w:r w:rsidRPr="00DA4644">
        <w:t>будет</w:t>
      </w:r>
      <w:r w:rsidR="001B7444" w:rsidRPr="00DA4644">
        <w:t xml:space="preserve"> </w:t>
      </w:r>
      <w:r w:rsidRPr="00DA4644">
        <w:t>готова</w:t>
      </w:r>
      <w:r w:rsidR="001B7444" w:rsidRPr="00DA4644">
        <w:t xml:space="preserve"> </w:t>
      </w:r>
      <w:r w:rsidRPr="00DA4644">
        <w:t>в</w:t>
      </w:r>
      <w:r w:rsidR="001B7444" w:rsidRPr="00DA4644">
        <w:t xml:space="preserve"> </w:t>
      </w:r>
      <w:r w:rsidRPr="00DA4644">
        <w:t>течение</w:t>
      </w:r>
      <w:r w:rsidR="001B7444" w:rsidRPr="00DA4644">
        <w:t xml:space="preserve"> </w:t>
      </w:r>
      <w:r w:rsidRPr="00DA4644">
        <w:t>дня,</w:t>
      </w:r>
      <w:r w:rsidR="001B7444" w:rsidRPr="00DA4644">
        <w:t xml:space="preserve"> </w:t>
      </w:r>
      <w:r w:rsidRPr="00DA4644">
        <w:t>на</w:t>
      </w:r>
      <w:r w:rsidR="001B7444" w:rsidRPr="00DA4644">
        <w:t xml:space="preserve"> </w:t>
      </w:r>
      <w:r w:rsidRPr="00DA4644">
        <w:t>практике</w:t>
      </w:r>
      <w:r w:rsidR="001B7444" w:rsidRPr="00DA4644">
        <w:t xml:space="preserve"> </w:t>
      </w:r>
      <w:r w:rsidRPr="00DA4644">
        <w:t>справка</w:t>
      </w:r>
      <w:r w:rsidR="001B7444" w:rsidRPr="00DA4644">
        <w:t xml:space="preserve"> </w:t>
      </w:r>
      <w:r w:rsidRPr="00DA4644">
        <w:t>приходит</w:t>
      </w:r>
      <w:r w:rsidR="001B7444" w:rsidRPr="00DA4644">
        <w:t xml:space="preserve"> </w:t>
      </w:r>
      <w:r w:rsidRPr="00DA4644">
        <w:t>за</w:t>
      </w:r>
      <w:r w:rsidR="001B7444" w:rsidRPr="00DA4644">
        <w:t xml:space="preserve"> </w:t>
      </w:r>
      <w:r w:rsidRPr="00DA4644">
        <w:t>пять</w:t>
      </w:r>
      <w:r w:rsidR="001B7444" w:rsidRPr="00DA4644">
        <w:t xml:space="preserve"> </w:t>
      </w:r>
      <w:r w:rsidRPr="00DA4644">
        <w:t>-</w:t>
      </w:r>
      <w:r w:rsidR="001B7444" w:rsidRPr="00DA4644">
        <w:t xml:space="preserve"> </w:t>
      </w:r>
      <w:r w:rsidRPr="00DA4644">
        <w:t>десять</w:t>
      </w:r>
      <w:r w:rsidR="001B7444" w:rsidRPr="00DA4644">
        <w:t xml:space="preserve"> </w:t>
      </w:r>
      <w:r w:rsidRPr="00DA4644">
        <w:t>минут.</w:t>
      </w:r>
    </w:p>
    <w:p w14:paraId="296680E4" w14:textId="77777777" w:rsidR="004E0E0B" w:rsidRPr="00DA4644" w:rsidRDefault="004E0E0B" w:rsidP="004E0E0B">
      <w:r w:rsidRPr="00DA4644">
        <w:t>Также</w:t>
      </w:r>
      <w:r w:rsidR="001B7444" w:rsidRPr="00DA4644">
        <w:t xml:space="preserve"> </w:t>
      </w:r>
      <w:r w:rsidRPr="00DA4644">
        <w:t>можно</w:t>
      </w:r>
      <w:r w:rsidR="001B7444" w:rsidRPr="00DA4644">
        <w:t xml:space="preserve"> </w:t>
      </w:r>
      <w:r w:rsidRPr="00DA4644">
        <w:t>получить</w:t>
      </w:r>
      <w:r w:rsidR="001B7444" w:rsidRPr="00DA4644">
        <w:t xml:space="preserve"> </w:t>
      </w:r>
      <w:r w:rsidRPr="00DA4644">
        <w:t>бумажный</w:t>
      </w:r>
      <w:r w:rsidR="001B7444" w:rsidRPr="00DA4644">
        <w:t xml:space="preserve"> </w:t>
      </w:r>
      <w:r w:rsidRPr="00DA4644">
        <w:t>вариант</w:t>
      </w:r>
      <w:r w:rsidR="001B7444" w:rsidRPr="00DA4644">
        <w:t xml:space="preserve"> </w:t>
      </w:r>
      <w:r w:rsidRPr="00DA4644">
        <w:t>выписки</w:t>
      </w:r>
      <w:r w:rsidR="001B7444" w:rsidRPr="00DA4644">
        <w:t xml:space="preserve"> </w:t>
      </w:r>
      <w:r w:rsidRPr="00DA4644">
        <w:t>с</w:t>
      </w:r>
      <w:r w:rsidR="001B7444" w:rsidRPr="00DA4644">
        <w:t xml:space="preserve"> </w:t>
      </w:r>
      <w:r w:rsidRPr="00DA4644">
        <w:t>печатью:</w:t>
      </w:r>
      <w:r w:rsidR="001B7444" w:rsidRPr="00DA4644">
        <w:t xml:space="preserve"> </w:t>
      </w:r>
    </w:p>
    <w:p w14:paraId="5C6B8318" w14:textId="77777777" w:rsidR="004E0E0B" w:rsidRPr="00DA4644" w:rsidRDefault="009A18A3" w:rsidP="004E0E0B">
      <w:r w:rsidRPr="00DA4644">
        <w:t>-</w:t>
      </w:r>
      <w:r w:rsidR="001B7444" w:rsidRPr="00DA4644">
        <w:t xml:space="preserve"> </w:t>
      </w:r>
      <w:r w:rsidR="004E0E0B" w:rsidRPr="00DA4644">
        <w:t>подать</w:t>
      </w:r>
      <w:r w:rsidR="001B7444" w:rsidRPr="00DA4644">
        <w:t xml:space="preserve"> </w:t>
      </w:r>
      <w:r w:rsidR="004E0E0B" w:rsidRPr="00DA4644">
        <w:t>запрос</w:t>
      </w:r>
      <w:r w:rsidR="001B7444" w:rsidRPr="00DA4644">
        <w:t xml:space="preserve"> </w:t>
      </w:r>
      <w:r w:rsidR="004E0E0B" w:rsidRPr="00DA4644">
        <w:t>лично</w:t>
      </w:r>
      <w:r w:rsidR="001B7444" w:rsidRPr="00DA4644">
        <w:t xml:space="preserve"> </w:t>
      </w:r>
      <w:r w:rsidR="004E0E0B" w:rsidRPr="00DA4644">
        <w:t>в</w:t>
      </w:r>
      <w:r w:rsidR="001B7444" w:rsidRPr="00DA4644">
        <w:t xml:space="preserve"> </w:t>
      </w:r>
      <w:r w:rsidR="004E0E0B" w:rsidRPr="00DA4644">
        <w:t>МФЦ</w:t>
      </w:r>
      <w:r w:rsidR="001B7444" w:rsidRPr="00DA4644">
        <w:t xml:space="preserve"> </w:t>
      </w:r>
      <w:r w:rsidR="004E0E0B" w:rsidRPr="00DA4644">
        <w:t>или</w:t>
      </w:r>
      <w:r w:rsidR="001B7444" w:rsidRPr="00DA4644">
        <w:t xml:space="preserve"> </w:t>
      </w:r>
      <w:r w:rsidR="004E0E0B" w:rsidRPr="00DA4644">
        <w:t>отделении</w:t>
      </w:r>
      <w:r w:rsidR="001B7444" w:rsidRPr="00DA4644">
        <w:t xml:space="preserve"> </w:t>
      </w:r>
      <w:r w:rsidR="004E0E0B" w:rsidRPr="00DA4644">
        <w:t>Социального</w:t>
      </w:r>
      <w:r w:rsidR="001B7444" w:rsidRPr="00DA4644">
        <w:t xml:space="preserve"> </w:t>
      </w:r>
      <w:r w:rsidR="004E0E0B" w:rsidRPr="00DA4644">
        <w:t>фонда</w:t>
      </w:r>
      <w:r w:rsidR="001B7444" w:rsidRPr="00DA4644">
        <w:t xml:space="preserve"> </w:t>
      </w:r>
      <w:r w:rsidR="004E0E0B" w:rsidRPr="00DA4644">
        <w:t>России;</w:t>
      </w:r>
      <w:r w:rsidR="001B7444" w:rsidRPr="00DA4644">
        <w:t xml:space="preserve"> </w:t>
      </w:r>
    </w:p>
    <w:p w14:paraId="23910883" w14:textId="77777777" w:rsidR="004E0E0B" w:rsidRPr="00DA4644" w:rsidRDefault="009A18A3" w:rsidP="004E0E0B">
      <w:r w:rsidRPr="00DA4644">
        <w:t>-</w:t>
      </w:r>
      <w:r w:rsidR="001B7444" w:rsidRPr="00DA4644">
        <w:t xml:space="preserve"> </w:t>
      </w:r>
      <w:r w:rsidR="004E0E0B" w:rsidRPr="00DA4644">
        <w:t>отправить</w:t>
      </w:r>
      <w:r w:rsidR="001B7444" w:rsidRPr="00DA4644">
        <w:t xml:space="preserve"> </w:t>
      </w:r>
      <w:r w:rsidR="004E0E0B" w:rsidRPr="00DA4644">
        <w:t>запрос</w:t>
      </w:r>
      <w:r w:rsidR="001B7444" w:rsidRPr="00DA4644">
        <w:t xml:space="preserve"> </w:t>
      </w:r>
      <w:r w:rsidR="004E0E0B" w:rsidRPr="00DA4644">
        <w:t>почтой</w:t>
      </w:r>
      <w:r w:rsidR="001B7444" w:rsidRPr="00DA4644">
        <w:t xml:space="preserve"> </w:t>
      </w:r>
      <w:r w:rsidR="004E0E0B" w:rsidRPr="00DA4644">
        <w:t>в</w:t>
      </w:r>
      <w:r w:rsidR="001B7444" w:rsidRPr="00DA4644">
        <w:t xml:space="preserve"> </w:t>
      </w:r>
      <w:r w:rsidR="004E0E0B" w:rsidRPr="00DA4644">
        <w:t>Социальный</w:t>
      </w:r>
      <w:r w:rsidR="001B7444" w:rsidRPr="00DA4644">
        <w:t xml:space="preserve"> </w:t>
      </w:r>
      <w:r w:rsidR="004E0E0B" w:rsidRPr="00DA4644">
        <w:t>фонд</w:t>
      </w:r>
      <w:r w:rsidR="001B7444" w:rsidRPr="00DA4644">
        <w:t xml:space="preserve"> </w:t>
      </w:r>
      <w:r w:rsidR="004E0E0B" w:rsidRPr="00DA4644">
        <w:t>России.</w:t>
      </w:r>
      <w:r w:rsidR="001B7444" w:rsidRPr="00DA4644">
        <w:t xml:space="preserve"> </w:t>
      </w:r>
    </w:p>
    <w:p w14:paraId="0E00466F" w14:textId="77777777" w:rsidR="004E0E0B" w:rsidRPr="00DA4644" w:rsidRDefault="004E0E0B" w:rsidP="004E0E0B">
      <w:r w:rsidRPr="00DA4644">
        <w:t>Эти</w:t>
      </w:r>
      <w:r w:rsidR="001B7444" w:rsidRPr="00DA4644">
        <w:t xml:space="preserve"> </w:t>
      </w:r>
      <w:r w:rsidRPr="00DA4644">
        <w:t>способы</w:t>
      </w:r>
      <w:r w:rsidR="001B7444" w:rsidRPr="00DA4644">
        <w:t xml:space="preserve"> </w:t>
      </w:r>
      <w:r w:rsidRPr="00DA4644">
        <w:t>самые</w:t>
      </w:r>
      <w:r w:rsidR="001B7444" w:rsidRPr="00DA4644">
        <w:t xml:space="preserve"> </w:t>
      </w:r>
      <w:r w:rsidRPr="00DA4644">
        <w:t>долгие</w:t>
      </w:r>
      <w:r w:rsidR="001B7444" w:rsidRPr="00DA4644">
        <w:t xml:space="preserve"> </w:t>
      </w:r>
      <w:r w:rsidRPr="00DA4644">
        <w:t>-</w:t>
      </w:r>
      <w:r w:rsidR="001B7444" w:rsidRPr="00DA4644">
        <w:t xml:space="preserve"> </w:t>
      </w:r>
      <w:r w:rsidRPr="00DA4644">
        <w:t>срок</w:t>
      </w:r>
      <w:r w:rsidR="001B7444" w:rsidRPr="00DA4644">
        <w:t xml:space="preserve"> </w:t>
      </w:r>
      <w:r w:rsidRPr="00DA4644">
        <w:t>предоставления</w:t>
      </w:r>
      <w:r w:rsidR="001B7444" w:rsidRPr="00DA4644">
        <w:t xml:space="preserve"> </w:t>
      </w:r>
      <w:r w:rsidRPr="00DA4644">
        <w:t>бумажного</w:t>
      </w:r>
      <w:r w:rsidR="001B7444" w:rsidRPr="00DA4644">
        <w:t xml:space="preserve"> </w:t>
      </w:r>
      <w:r w:rsidRPr="00DA4644">
        <w:t>варианта</w:t>
      </w:r>
      <w:r w:rsidR="001B7444" w:rsidRPr="00DA4644">
        <w:t xml:space="preserve"> </w:t>
      </w:r>
      <w:r w:rsidRPr="00DA4644">
        <w:t>выписки</w:t>
      </w:r>
      <w:r w:rsidR="001B7444" w:rsidRPr="00DA4644">
        <w:t xml:space="preserve"> </w:t>
      </w:r>
      <w:r w:rsidRPr="00DA4644">
        <w:t>СФР</w:t>
      </w:r>
      <w:r w:rsidR="001B7444" w:rsidRPr="00DA4644">
        <w:t xml:space="preserve"> </w:t>
      </w:r>
      <w:r w:rsidRPr="00DA4644">
        <w:t>может</w:t>
      </w:r>
      <w:r w:rsidR="001B7444" w:rsidRPr="00DA4644">
        <w:t xml:space="preserve"> </w:t>
      </w:r>
      <w:r w:rsidRPr="00DA4644">
        <w:t>достигать</w:t>
      </w:r>
      <w:r w:rsidR="001B7444" w:rsidRPr="00DA4644">
        <w:t xml:space="preserve"> </w:t>
      </w:r>
      <w:r w:rsidRPr="00DA4644">
        <w:t>десяти</w:t>
      </w:r>
      <w:r w:rsidR="001B7444" w:rsidRPr="00DA4644">
        <w:t xml:space="preserve"> </w:t>
      </w:r>
      <w:r w:rsidRPr="00DA4644">
        <w:t>рабочих</w:t>
      </w:r>
      <w:r w:rsidR="001B7444" w:rsidRPr="00DA4644">
        <w:t xml:space="preserve"> </w:t>
      </w:r>
      <w:r w:rsidRPr="00DA4644">
        <w:t>дней.</w:t>
      </w:r>
    </w:p>
    <w:p w14:paraId="3B9AD6AF" w14:textId="77777777" w:rsidR="004E0E0B" w:rsidRPr="00DA4644" w:rsidRDefault="00000000" w:rsidP="004E0E0B">
      <w:hyperlink r:id="rId50" w:history="1">
        <w:r w:rsidR="004E0E0B" w:rsidRPr="00DA4644">
          <w:rPr>
            <w:rStyle w:val="a3"/>
          </w:rPr>
          <w:t>https://quote.rbc.ru/news/article/6645f03f9a7947eb8d15e009?from=newsfeed</w:t>
        </w:r>
      </w:hyperlink>
      <w:r w:rsidR="001B7444" w:rsidRPr="00DA4644">
        <w:t xml:space="preserve"> </w:t>
      </w:r>
    </w:p>
    <w:p w14:paraId="3E2AC08E" w14:textId="77777777" w:rsidR="00FC2FC0" w:rsidRPr="00DA4644" w:rsidRDefault="00FC2FC0" w:rsidP="00FC2FC0">
      <w:pPr>
        <w:pStyle w:val="2"/>
      </w:pPr>
      <w:bookmarkStart w:id="100" w:name="_Toc170368804"/>
      <w:r w:rsidRPr="00DA4644">
        <w:lastRenderedPageBreak/>
        <w:t>Прайм,</w:t>
      </w:r>
      <w:r w:rsidR="001B7444" w:rsidRPr="00DA4644">
        <w:t xml:space="preserve"> </w:t>
      </w:r>
      <w:r w:rsidRPr="00DA4644">
        <w:t>26.06.2024,</w:t>
      </w:r>
      <w:r w:rsidR="001B7444" w:rsidRPr="00DA4644">
        <w:t xml:space="preserve"> </w:t>
      </w:r>
      <w:r w:rsidRPr="00DA4644">
        <w:t>Светлана</w:t>
      </w:r>
      <w:r w:rsidR="001B7444" w:rsidRPr="00DA4644">
        <w:t xml:space="preserve"> </w:t>
      </w:r>
      <w:r w:rsidRPr="00DA4644">
        <w:t>ТИТОР,</w:t>
      </w:r>
      <w:r w:rsidR="001B7444" w:rsidRPr="00DA4644">
        <w:t xml:space="preserve"> </w:t>
      </w:r>
      <w:r w:rsidRPr="00DA4644">
        <w:t>Сюрприз</w:t>
      </w:r>
      <w:r w:rsidR="001B7444" w:rsidRPr="00DA4644">
        <w:t xml:space="preserve"> </w:t>
      </w:r>
      <w:r w:rsidRPr="00DA4644">
        <w:t>от</w:t>
      </w:r>
      <w:r w:rsidR="001B7444" w:rsidRPr="00DA4644">
        <w:t xml:space="preserve"> </w:t>
      </w:r>
      <w:r w:rsidRPr="00DA4644">
        <w:t>государства.</w:t>
      </w:r>
      <w:r w:rsidR="001B7444" w:rsidRPr="00DA4644">
        <w:t xml:space="preserve"> </w:t>
      </w:r>
      <w:r w:rsidRPr="00DA4644">
        <w:t>Что</w:t>
      </w:r>
      <w:r w:rsidR="001B7444" w:rsidRPr="00DA4644">
        <w:t xml:space="preserve"> </w:t>
      </w:r>
      <w:r w:rsidRPr="00DA4644">
        <w:t>делать</w:t>
      </w:r>
      <w:r w:rsidR="001B7444" w:rsidRPr="00DA4644">
        <w:t xml:space="preserve"> </w:t>
      </w:r>
      <w:r w:rsidRPr="00DA4644">
        <w:t>тем,</w:t>
      </w:r>
      <w:r w:rsidR="001B7444" w:rsidRPr="00DA4644">
        <w:t xml:space="preserve"> </w:t>
      </w:r>
      <w:r w:rsidRPr="00DA4644">
        <w:t>кто</w:t>
      </w:r>
      <w:r w:rsidR="001B7444" w:rsidRPr="00DA4644">
        <w:t xml:space="preserve"> </w:t>
      </w:r>
      <w:r w:rsidRPr="00DA4644">
        <w:t>не</w:t>
      </w:r>
      <w:r w:rsidR="001B7444" w:rsidRPr="00DA4644">
        <w:t xml:space="preserve"> </w:t>
      </w:r>
      <w:r w:rsidRPr="00DA4644">
        <w:t>заработал</w:t>
      </w:r>
      <w:r w:rsidR="001B7444" w:rsidRPr="00DA4644">
        <w:t xml:space="preserve"> </w:t>
      </w:r>
      <w:r w:rsidRPr="00DA4644">
        <w:t>на</w:t>
      </w:r>
      <w:r w:rsidR="001B7444" w:rsidRPr="00DA4644">
        <w:t xml:space="preserve"> </w:t>
      </w:r>
      <w:r w:rsidRPr="00DA4644">
        <w:t>пенсию</w:t>
      </w:r>
      <w:bookmarkEnd w:id="100"/>
    </w:p>
    <w:p w14:paraId="0929DE48" w14:textId="77777777" w:rsidR="00FC2FC0" w:rsidRPr="00DA4644" w:rsidRDefault="00FC2FC0" w:rsidP="001D4FBE">
      <w:pPr>
        <w:pStyle w:val="3"/>
      </w:pPr>
      <w:bookmarkStart w:id="101" w:name="_Toc170368805"/>
      <w:r w:rsidRPr="00DA4644">
        <w:t>Конституционная</w:t>
      </w:r>
      <w:r w:rsidR="001B7444" w:rsidRPr="00DA4644">
        <w:t xml:space="preserve"> </w:t>
      </w:r>
      <w:r w:rsidRPr="00DA4644">
        <w:t>обязанность</w:t>
      </w:r>
      <w:r w:rsidR="001B7444" w:rsidRPr="00DA4644">
        <w:t xml:space="preserve"> </w:t>
      </w:r>
      <w:r w:rsidRPr="00DA4644">
        <w:t>социального</w:t>
      </w:r>
      <w:r w:rsidR="001B7444" w:rsidRPr="00DA4644">
        <w:t xml:space="preserve"> </w:t>
      </w:r>
      <w:r w:rsidRPr="00DA4644">
        <w:t>государства,</w:t>
      </w:r>
      <w:r w:rsidR="001B7444" w:rsidRPr="00DA4644">
        <w:t xml:space="preserve"> </w:t>
      </w:r>
      <w:r w:rsidRPr="00DA4644">
        <w:t>коим</w:t>
      </w:r>
      <w:r w:rsidR="001B7444" w:rsidRPr="00DA4644">
        <w:t xml:space="preserve"> </w:t>
      </w:r>
      <w:r w:rsidRPr="00DA4644">
        <w:t>является</w:t>
      </w:r>
      <w:r w:rsidR="001B7444" w:rsidRPr="00DA4644">
        <w:t xml:space="preserve"> </w:t>
      </w:r>
      <w:r w:rsidRPr="00DA4644">
        <w:t>Россия</w:t>
      </w:r>
      <w:r w:rsidR="001B7444" w:rsidRPr="00DA4644">
        <w:t xml:space="preserve"> </w:t>
      </w:r>
      <w:r w:rsidRPr="00DA4644">
        <w:t>-</w:t>
      </w:r>
      <w:r w:rsidR="001B7444" w:rsidRPr="00DA4644">
        <w:t xml:space="preserve"> </w:t>
      </w:r>
      <w:r w:rsidRPr="00DA4644">
        <w:t>создавать</w:t>
      </w:r>
      <w:r w:rsidR="001B7444" w:rsidRPr="00DA4644">
        <w:t xml:space="preserve"> </w:t>
      </w:r>
      <w:r w:rsidRPr="00DA4644">
        <w:t>возможности</w:t>
      </w:r>
      <w:r w:rsidR="001B7444" w:rsidRPr="00DA4644">
        <w:t xml:space="preserve"> </w:t>
      </w:r>
      <w:r w:rsidRPr="00DA4644">
        <w:t>достойной</w:t>
      </w:r>
      <w:r w:rsidR="001B7444" w:rsidRPr="00DA4644">
        <w:t xml:space="preserve"> </w:t>
      </w:r>
      <w:r w:rsidRPr="00DA4644">
        <w:t>жизни</w:t>
      </w:r>
      <w:r w:rsidR="001B7444" w:rsidRPr="00DA4644">
        <w:t xml:space="preserve"> </w:t>
      </w:r>
      <w:r w:rsidRPr="00DA4644">
        <w:t>человека</w:t>
      </w:r>
      <w:r w:rsidR="001B7444" w:rsidRPr="00DA4644">
        <w:t xml:space="preserve"> </w:t>
      </w:r>
      <w:r w:rsidRPr="00DA4644">
        <w:t>в</w:t>
      </w:r>
      <w:r w:rsidR="001B7444" w:rsidRPr="00DA4644">
        <w:t xml:space="preserve"> </w:t>
      </w:r>
      <w:r w:rsidRPr="00DA4644">
        <w:t>старости.</w:t>
      </w:r>
      <w:r w:rsidR="001B7444" w:rsidRPr="00DA4644">
        <w:t xml:space="preserve"> </w:t>
      </w:r>
      <w:r w:rsidRPr="00DA4644">
        <w:t>Этому</w:t>
      </w:r>
      <w:r w:rsidR="001B7444" w:rsidRPr="00DA4644">
        <w:t xml:space="preserve"> </w:t>
      </w:r>
      <w:r w:rsidRPr="00DA4644">
        <w:t>служит</w:t>
      </w:r>
      <w:r w:rsidR="001B7444" w:rsidRPr="00DA4644">
        <w:t xml:space="preserve"> </w:t>
      </w:r>
      <w:r w:rsidRPr="00DA4644">
        <w:t>механизм</w:t>
      </w:r>
      <w:r w:rsidR="001B7444" w:rsidRPr="00DA4644">
        <w:t xml:space="preserve"> </w:t>
      </w:r>
      <w:r w:rsidRPr="00DA4644">
        <w:t>пенсионного</w:t>
      </w:r>
      <w:r w:rsidR="001B7444" w:rsidRPr="00DA4644">
        <w:t xml:space="preserve"> </w:t>
      </w:r>
      <w:r w:rsidRPr="00DA4644">
        <w:t>обеспечения.</w:t>
      </w:r>
      <w:bookmarkEnd w:id="101"/>
    </w:p>
    <w:p w14:paraId="264129B4" w14:textId="77777777" w:rsidR="00FC2FC0" w:rsidRPr="00DA4644" w:rsidRDefault="00FC2FC0" w:rsidP="00FC2FC0">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подразделяются</w:t>
      </w:r>
      <w:r w:rsidR="001B7444" w:rsidRPr="00DA4644">
        <w:t xml:space="preserve"> </w:t>
      </w:r>
      <w:r w:rsidRPr="00DA4644">
        <w:t>на</w:t>
      </w:r>
      <w:r w:rsidR="001B7444" w:rsidRPr="00DA4644">
        <w:t xml:space="preserve"> </w:t>
      </w:r>
      <w:r w:rsidRPr="00DA4644">
        <w:t>страховые</w:t>
      </w:r>
      <w:r w:rsidR="001B7444" w:rsidRPr="00DA4644">
        <w:t xml:space="preserve"> </w:t>
      </w:r>
      <w:r w:rsidRPr="00DA4644">
        <w:t>и</w:t>
      </w:r>
      <w:r w:rsidR="001B7444" w:rsidRPr="00DA4644">
        <w:t xml:space="preserve"> </w:t>
      </w:r>
      <w:r w:rsidRPr="00DA4644">
        <w:t>государственные</w:t>
      </w:r>
      <w:r w:rsidR="001B7444" w:rsidRPr="00DA4644">
        <w:t xml:space="preserve"> </w:t>
      </w:r>
      <w:r w:rsidRPr="00DA4644">
        <w:t>(социальная</w:t>
      </w:r>
      <w:r w:rsidR="001B7444" w:rsidRPr="00DA4644">
        <w:t xml:space="preserve"> </w:t>
      </w:r>
      <w:r w:rsidRPr="00DA4644">
        <w:t>пенсия).</w:t>
      </w:r>
    </w:p>
    <w:p w14:paraId="2CE9A50D" w14:textId="77777777" w:rsidR="00FC2FC0" w:rsidRPr="00DA4644" w:rsidRDefault="00FC2FC0" w:rsidP="00FC2FC0">
      <w:r w:rsidRPr="00DA4644">
        <w:t>Право</w:t>
      </w:r>
      <w:r w:rsidR="001B7444" w:rsidRPr="00DA4644">
        <w:t xml:space="preserve"> </w:t>
      </w:r>
      <w:r w:rsidRPr="00DA4644">
        <w:t>на</w:t>
      </w:r>
      <w:r w:rsidR="001B7444" w:rsidRPr="00DA4644">
        <w:t xml:space="preserve"> </w:t>
      </w:r>
      <w:r w:rsidRPr="00DA4644">
        <w:t>страховую</w:t>
      </w:r>
      <w:r w:rsidR="001B7444" w:rsidRPr="00DA4644">
        <w:t xml:space="preserve"> </w:t>
      </w:r>
      <w:r w:rsidRPr="00DA4644">
        <w:t>пенсию</w:t>
      </w:r>
      <w:r w:rsidR="001B7444" w:rsidRPr="00DA4644">
        <w:t xml:space="preserve"> </w:t>
      </w:r>
      <w:r w:rsidRPr="00DA4644">
        <w:t>формируется</w:t>
      </w:r>
      <w:r w:rsidR="001B7444" w:rsidRPr="00DA4644">
        <w:t xml:space="preserve"> </w:t>
      </w:r>
      <w:r w:rsidRPr="00DA4644">
        <w:t>у</w:t>
      </w:r>
      <w:r w:rsidR="001B7444" w:rsidRPr="00DA4644">
        <w:t xml:space="preserve"> </w:t>
      </w:r>
      <w:r w:rsidRPr="00DA4644">
        <w:t>гражданина</w:t>
      </w:r>
      <w:r w:rsidR="001B7444" w:rsidRPr="00DA4644">
        <w:t xml:space="preserve"> </w:t>
      </w:r>
      <w:r w:rsidRPr="00DA4644">
        <w:t>на</w:t>
      </w:r>
      <w:r w:rsidR="001B7444" w:rsidRPr="00DA4644">
        <w:t xml:space="preserve"> </w:t>
      </w:r>
      <w:r w:rsidRPr="00DA4644">
        <w:t>протяжении</w:t>
      </w:r>
      <w:r w:rsidR="001B7444" w:rsidRPr="00DA4644">
        <w:t xml:space="preserve"> </w:t>
      </w:r>
      <w:r w:rsidRPr="00DA4644">
        <w:t>всей</w:t>
      </w:r>
      <w:r w:rsidR="001B7444" w:rsidRPr="00DA4644">
        <w:t xml:space="preserve"> </w:t>
      </w:r>
      <w:r w:rsidRPr="00DA4644">
        <w:t>его</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Сформированные</w:t>
      </w:r>
      <w:r w:rsidR="001B7444" w:rsidRPr="00DA4644">
        <w:t xml:space="preserve"> </w:t>
      </w:r>
      <w:r w:rsidRPr="00DA4644">
        <w:t>пенсионные</w:t>
      </w:r>
      <w:r w:rsidR="001B7444" w:rsidRPr="00DA4644">
        <w:t xml:space="preserve"> </w:t>
      </w:r>
      <w:r w:rsidRPr="00DA4644">
        <w:t>права</w:t>
      </w:r>
      <w:r w:rsidR="001B7444" w:rsidRPr="00DA4644">
        <w:t xml:space="preserve"> </w:t>
      </w:r>
      <w:r w:rsidRPr="00DA4644">
        <w:t>выражаются</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ИПК).</w:t>
      </w:r>
      <w:r w:rsidR="001B7444" w:rsidRPr="00DA4644">
        <w:t xml:space="preserve"> </w:t>
      </w:r>
      <w:r w:rsidRPr="00DA4644">
        <w:t>Его</w:t>
      </w:r>
      <w:r w:rsidR="001B7444" w:rsidRPr="00DA4644">
        <w:t xml:space="preserve"> </w:t>
      </w:r>
      <w:r w:rsidRPr="00DA4644">
        <w:t>обычно</w:t>
      </w:r>
      <w:r w:rsidR="001B7444" w:rsidRPr="00DA4644">
        <w:t xml:space="preserve"> </w:t>
      </w:r>
      <w:r w:rsidRPr="00DA4644">
        <w:t>называют</w:t>
      </w:r>
      <w:r w:rsidR="001B7444" w:rsidRPr="00DA4644">
        <w:t xml:space="preserve"> </w:t>
      </w:r>
      <w:r w:rsidRPr="00DA4644">
        <w:t>пенсионными</w:t>
      </w:r>
      <w:r w:rsidR="001B7444" w:rsidRPr="00DA4644">
        <w:t xml:space="preserve"> </w:t>
      </w:r>
      <w:r w:rsidRPr="00DA4644">
        <w:t>баллами.</w:t>
      </w:r>
    </w:p>
    <w:p w14:paraId="1A6DA237" w14:textId="77777777" w:rsidR="00FC2FC0" w:rsidRPr="00DA4644" w:rsidRDefault="00FC2FC0" w:rsidP="00FC2FC0">
      <w:r w:rsidRPr="00DA4644">
        <w:t>От</w:t>
      </w:r>
      <w:r w:rsidR="001B7444" w:rsidRPr="00DA4644">
        <w:t xml:space="preserve"> </w:t>
      </w:r>
      <w:r w:rsidRPr="00DA4644">
        <w:t>количества</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зависит</w:t>
      </w:r>
      <w:r w:rsidR="001B7444" w:rsidRPr="00DA4644">
        <w:t xml:space="preserve"> </w:t>
      </w:r>
      <w:r w:rsidRPr="00DA4644">
        <w:t>размер</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Пенсионные</w:t>
      </w:r>
      <w:r w:rsidR="001B7444" w:rsidRPr="00DA4644">
        <w:t xml:space="preserve"> </w:t>
      </w:r>
      <w:r w:rsidRPr="00DA4644">
        <w:t>баллы</w:t>
      </w:r>
      <w:r w:rsidR="001B7444" w:rsidRPr="00DA4644">
        <w:t xml:space="preserve"> </w:t>
      </w:r>
      <w:r w:rsidRPr="00DA4644">
        <w:t>(ИПК)</w:t>
      </w:r>
      <w:r w:rsidR="001B7444" w:rsidRPr="00DA4644">
        <w:t xml:space="preserve"> </w:t>
      </w:r>
      <w:r w:rsidRPr="00DA4644">
        <w:t>формируются</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продолжительности</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или</w:t>
      </w:r>
      <w:r w:rsidR="001B7444" w:rsidRPr="00DA4644">
        <w:t xml:space="preserve"> </w:t>
      </w:r>
      <w:r w:rsidRPr="00DA4644">
        <w:t>иной</w:t>
      </w:r>
      <w:r w:rsidR="001B7444" w:rsidRPr="00DA4644">
        <w:t xml:space="preserve"> </w:t>
      </w:r>
      <w:r w:rsidRPr="00DA4644">
        <w:t>деятельности,</w:t>
      </w:r>
      <w:r w:rsidR="001B7444" w:rsidRPr="00DA4644">
        <w:t xml:space="preserve"> </w:t>
      </w:r>
      <w:r w:rsidRPr="00DA4644">
        <w:t>которая</w:t>
      </w:r>
      <w:r w:rsidR="001B7444" w:rsidRPr="00DA4644">
        <w:t xml:space="preserve"> </w:t>
      </w:r>
      <w:r w:rsidRPr="00DA4644">
        <w:t>в</w:t>
      </w:r>
      <w:r w:rsidR="001B7444" w:rsidRPr="00DA4644">
        <w:t xml:space="preserve"> </w:t>
      </w:r>
      <w:r w:rsidRPr="00DA4644">
        <w:t>силу</w:t>
      </w:r>
      <w:r w:rsidR="001B7444" w:rsidRPr="00DA4644">
        <w:t xml:space="preserve"> </w:t>
      </w:r>
      <w:r w:rsidRPr="00DA4644">
        <w:t>закона</w:t>
      </w:r>
      <w:r w:rsidR="001B7444" w:rsidRPr="00DA4644">
        <w:t xml:space="preserve"> </w:t>
      </w:r>
      <w:r w:rsidRPr="00DA4644">
        <w:t>включается</w:t>
      </w:r>
      <w:r w:rsidR="001B7444" w:rsidRPr="00DA4644">
        <w:t xml:space="preserve"> </w:t>
      </w:r>
      <w:r w:rsidRPr="00DA4644">
        <w:t>в</w:t>
      </w:r>
      <w:r w:rsidR="001B7444" w:rsidRPr="00DA4644">
        <w:t xml:space="preserve"> </w:t>
      </w:r>
      <w:r w:rsidRPr="00DA4644">
        <w:t>страховой</w:t>
      </w:r>
      <w:r w:rsidR="001B7444" w:rsidRPr="00DA4644">
        <w:t xml:space="preserve"> </w:t>
      </w:r>
      <w:r w:rsidRPr="00DA4644">
        <w:t>стаж,</w:t>
      </w:r>
      <w:r w:rsidR="001B7444" w:rsidRPr="00DA4644">
        <w:t xml:space="preserve"> </w:t>
      </w:r>
      <w:r w:rsidRPr="00DA4644">
        <w:t>дающий</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и</w:t>
      </w:r>
      <w:r w:rsidR="001B7444" w:rsidRPr="00DA4644">
        <w:t xml:space="preserve"> </w:t>
      </w:r>
      <w:r w:rsidRPr="00DA4644">
        <w:t>суммы</w:t>
      </w:r>
      <w:r w:rsidR="001B7444" w:rsidRPr="00DA4644">
        <w:t xml:space="preserve"> </w:t>
      </w:r>
      <w:r w:rsidRPr="00DA4644">
        <w:t>перечисленных</w:t>
      </w:r>
      <w:r w:rsidR="001B7444" w:rsidRPr="00DA4644">
        <w:t xml:space="preserve"> </w:t>
      </w:r>
      <w:r w:rsidRPr="00DA4644">
        <w:t>работодателем</w:t>
      </w:r>
      <w:r w:rsidR="001B7444" w:rsidRPr="00DA4644">
        <w:t xml:space="preserve"> </w:t>
      </w:r>
      <w:r w:rsidRPr="00DA4644">
        <w:t>страховых</w:t>
      </w:r>
      <w:r w:rsidR="001B7444" w:rsidRPr="00DA4644">
        <w:t xml:space="preserve"> </w:t>
      </w:r>
      <w:r w:rsidRPr="00DA4644">
        <w:t>взносов</w:t>
      </w:r>
      <w:r w:rsidR="001B7444" w:rsidRPr="00DA4644">
        <w:t xml:space="preserve"> </w:t>
      </w:r>
      <w:r w:rsidRPr="00DA4644">
        <w:t>за</w:t>
      </w:r>
      <w:r w:rsidR="001B7444" w:rsidRPr="00DA4644">
        <w:t xml:space="preserve"> </w:t>
      </w:r>
      <w:r w:rsidRPr="00DA4644">
        <w:t>работника,</w:t>
      </w:r>
      <w:r w:rsidR="001B7444" w:rsidRPr="00DA4644">
        <w:t xml:space="preserve"> </w:t>
      </w:r>
      <w:r w:rsidRPr="00DA4644">
        <w:t>размер</w:t>
      </w:r>
      <w:r w:rsidR="001B7444" w:rsidRPr="00DA4644">
        <w:t xml:space="preserve"> </w:t>
      </w:r>
      <w:r w:rsidRPr="00DA4644">
        <w:t>которых</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размера</w:t>
      </w:r>
      <w:r w:rsidR="001B7444" w:rsidRPr="00DA4644">
        <w:t xml:space="preserve"> </w:t>
      </w:r>
      <w:r w:rsidRPr="00DA4644">
        <w:t>заработной</w:t>
      </w:r>
      <w:r w:rsidR="001B7444" w:rsidRPr="00DA4644">
        <w:t xml:space="preserve"> </w:t>
      </w:r>
      <w:r w:rsidRPr="00DA4644">
        <w:t>платы.</w:t>
      </w:r>
    </w:p>
    <w:p w14:paraId="7AF4DE2F" w14:textId="77777777" w:rsidR="00FC2FC0" w:rsidRPr="00DA4644" w:rsidRDefault="00FC2FC0" w:rsidP="00FC2FC0">
      <w:r w:rsidRPr="00DA4644">
        <w:t>Пенсионные</w:t>
      </w:r>
      <w:r w:rsidR="001B7444" w:rsidRPr="00DA4644">
        <w:t xml:space="preserve"> </w:t>
      </w:r>
      <w:r w:rsidRPr="00DA4644">
        <w:t>баллы</w:t>
      </w:r>
      <w:r w:rsidR="001B7444" w:rsidRPr="00DA4644">
        <w:t xml:space="preserve"> </w:t>
      </w:r>
      <w:r w:rsidRPr="00DA4644">
        <w:t>рассчитываются</w:t>
      </w:r>
      <w:r w:rsidR="001B7444" w:rsidRPr="00DA4644">
        <w:t xml:space="preserve"> </w:t>
      </w:r>
      <w:r w:rsidRPr="00DA4644">
        <w:t>по</w:t>
      </w:r>
      <w:r w:rsidR="001B7444" w:rsidRPr="00DA4644">
        <w:t xml:space="preserve"> </w:t>
      </w:r>
      <w:r w:rsidRPr="00DA4644">
        <w:t>формуле:</w:t>
      </w:r>
    </w:p>
    <w:p w14:paraId="1EFCB8D9" w14:textId="77777777" w:rsidR="00FC2FC0" w:rsidRPr="00DA4644" w:rsidRDefault="001B5B6B" w:rsidP="00FC2FC0">
      <w:r w:rsidRPr="00DA4644">
        <w:t>-</w:t>
      </w:r>
      <w:r w:rsidR="001B7444" w:rsidRPr="00DA4644">
        <w:t xml:space="preserve"> </w:t>
      </w:r>
      <w:r w:rsidR="00FC2FC0" w:rsidRPr="00DA4644">
        <w:t>сумма</w:t>
      </w:r>
      <w:r w:rsidR="001B7444" w:rsidRPr="00DA4644">
        <w:t xml:space="preserve"> </w:t>
      </w:r>
      <w:r w:rsidR="00FC2FC0" w:rsidRPr="00DA4644">
        <w:t>перечисленных</w:t>
      </w:r>
      <w:r w:rsidR="001B7444" w:rsidRPr="00DA4644">
        <w:t xml:space="preserve"> </w:t>
      </w:r>
      <w:r w:rsidR="00FC2FC0" w:rsidRPr="00DA4644">
        <w:t>страховых</w:t>
      </w:r>
      <w:r w:rsidR="001B7444" w:rsidRPr="00DA4644">
        <w:t xml:space="preserve"> </w:t>
      </w:r>
      <w:r w:rsidR="00FC2FC0" w:rsidRPr="00DA4644">
        <w:t>взносов</w:t>
      </w:r>
      <w:r w:rsidR="001B7444" w:rsidRPr="00DA4644">
        <w:t xml:space="preserve"> </w:t>
      </w:r>
      <w:r w:rsidR="00FC2FC0" w:rsidRPr="00DA4644">
        <w:t>делится</w:t>
      </w:r>
      <w:r w:rsidR="001B7444" w:rsidRPr="00DA4644">
        <w:t xml:space="preserve"> </w:t>
      </w:r>
      <w:r w:rsidR="00FC2FC0" w:rsidRPr="00DA4644">
        <w:t>на</w:t>
      </w:r>
      <w:r w:rsidR="001B7444" w:rsidRPr="00DA4644">
        <w:t xml:space="preserve"> </w:t>
      </w:r>
      <w:r w:rsidR="00FC2FC0" w:rsidRPr="00DA4644">
        <w:t>нормативный</w:t>
      </w:r>
      <w:r w:rsidR="001B7444" w:rsidRPr="00DA4644">
        <w:t xml:space="preserve"> </w:t>
      </w:r>
      <w:r w:rsidR="00FC2FC0" w:rsidRPr="00DA4644">
        <w:t>размер</w:t>
      </w:r>
      <w:r w:rsidR="001B7444" w:rsidRPr="00DA4644">
        <w:t xml:space="preserve"> </w:t>
      </w:r>
      <w:r w:rsidR="00FC2FC0" w:rsidRPr="00DA4644">
        <w:t>страховых</w:t>
      </w:r>
      <w:r w:rsidR="001B7444" w:rsidRPr="00DA4644">
        <w:t xml:space="preserve"> </w:t>
      </w:r>
      <w:r w:rsidR="00FC2FC0" w:rsidRPr="00DA4644">
        <w:t>взносов</w:t>
      </w:r>
      <w:r w:rsidR="001B7444" w:rsidRPr="00DA4644">
        <w:t xml:space="preserve"> </w:t>
      </w:r>
      <w:r w:rsidR="00FC2FC0" w:rsidRPr="00DA4644">
        <w:t>(НРВ)</w:t>
      </w:r>
      <w:r w:rsidR="001B7444" w:rsidRPr="00DA4644">
        <w:t xml:space="preserve"> </w:t>
      </w:r>
      <w:r w:rsidR="00FC2FC0" w:rsidRPr="00DA4644">
        <w:t>и</w:t>
      </w:r>
      <w:r w:rsidR="001B7444" w:rsidRPr="00DA4644">
        <w:t xml:space="preserve"> </w:t>
      </w:r>
      <w:r w:rsidR="00FC2FC0" w:rsidRPr="00DA4644">
        <w:t>умножается</w:t>
      </w:r>
      <w:r w:rsidR="001B7444" w:rsidRPr="00DA4644">
        <w:t xml:space="preserve"> </w:t>
      </w:r>
      <w:r w:rsidR="00FC2FC0" w:rsidRPr="00DA4644">
        <w:t>на</w:t>
      </w:r>
      <w:r w:rsidR="001B7444" w:rsidRPr="00DA4644">
        <w:t xml:space="preserve"> </w:t>
      </w:r>
      <w:r w:rsidR="00FC2FC0" w:rsidRPr="00DA4644">
        <w:t>10.</w:t>
      </w:r>
    </w:p>
    <w:p w14:paraId="604C1567" w14:textId="77777777" w:rsidR="00FC2FC0" w:rsidRPr="00DA4644" w:rsidRDefault="00FC2FC0" w:rsidP="00FC2FC0">
      <w:r w:rsidRPr="00DA4644">
        <w:t>Нормативный</w:t>
      </w:r>
      <w:r w:rsidR="001B7444" w:rsidRPr="00DA4644">
        <w:t xml:space="preserve"> </w:t>
      </w:r>
      <w:r w:rsidRPr="00DA4644">
        <w:t>размер</w:t>
      </w:r>
      <w:r w:rsidR="001B7444" w:rsidRPr="00DA4644">
        <w:t xml:space="preserve"> </w:t>
      </w:r>
      <w:r w:rsidRPr="00DA4644">
        <w:t>страховых</w:t>
      </w:r>
      <w:r w:rsidR="001B7444" w:rsidRPr="00DA4644">
        <w:t xml:space="preserve"> </w:t>
      </w:r>
      <w:r w:rsidRPr="00DA4644">
        <w:t>взносов</w:t>
      </w:r>
      <w:r w:rsidR="001B7444" w:rsidRPr="00DA4644">
        <w:t xml:space="preserve"> </w:t>
      </w:r>
      <w:r w:rsidRPr="00DA4644">
        <w:t>законодательно</w:t>
      </w:r>
      <w:r w:rsidR="001B7444" w:rsidRPr="00DA4644">
        <w:t xml:space="preserve"> </w:t>
      </w:r>
      <w:r w:rsidRPr="00DA4644">
        <w:t>определяется</w:t>
      </w:r>
      <w:r w:rsidR="001B7444" w:rsidRPr="00DA4644">
        <w:t xml:space="preserve"> </w:t>
      </w:r>
      <w:r w:rsidRPr="00DA4644">
        <w:t>ежегодно,</w:t>
      </w:r>
      <w:r w:rsidR="001B7444" w:rsidRPr="00DA4644">
        <w:t xml:space="preserve"> </w:t>
      </w:r>
      <w:r w:rsidRPr="00DA4644">
        <w:t>в</w:t>
      </w:r>
      <w:r w:rsidR="001B7444" w:rsidRPr="00DA4644">
        <w:t xml:space="preserve"> </w:t>
      </w:r>
      <w:r w:rsidRPr="00DA4644">
        <w:t>2024</w:t>
      </w:r>
      <w:r w:rsidR="001B7444" w:rsidRPr="00DA4644">
        <w:t xml:space="preserve"> </w:t>
      </w:r>
      <w:r w:rsidRPr="00DA4644">
        <w:t>г.</w:t>
      </w:r>
      <w:r w:rsidR="001B7444" w:rsidRPr="00DA4644">
        <w:t xml:space="preserve"> </w:t>
      </w:r>
      <w:r w:rsidRPr="00DA4644">
        <w:t>он</w:t>
      </w:r>
      <w:r w:rsidR="001B7444" w:rsidRPr="00DA4644">
        <w:t xml:space="preserve"> </w:t>
      </w:r>
      <w:r w:rsidRPr="00DA4644">
        <w:t>составляет</w:t>
      </w:r>
      <w:r w:rsidR="001B7444" w:rsidRPr="00DA4644">
        <w:t xml:space="preserve"> </w:t>
      </w:r>
      <w:r w:rsidRPr="00DA4644">
        <w:t>356</w:t>
      </w:r>
      <w:r w:rsidR="001B7444" w:rsidRPr="00DA4644">
        <w:t xml:space="preserve"> </w:t>
      </w:r>
      <w:r w:rsidRPr="00DA4644">
        <w:t>445</w:t>
      </w:r>
      <w:r w:rsidR="001B7444" w:rsidRPr="00DA4644">
        <w:t xml:space="preserve"> </w:t>
      </w:r>
      <w:r w:rsidRPr="00DA4644">
        <w:t>тысяч</w:t>
      </w:r>
      <w:r w:rsidR="001B7444" w:rsidRPr="00DA4644">
        <w:t xml:space="preserve"> </w:t>
      </w:r>
      <w:r w:rsidRPr="00DA4644">
        <w:t>рублей.</w:t>
      </w:r>
    </w:p>
    <w:p w14:paraId="61DDEF93" w14:textId="77777777" w:rsidR="00FC2FC0" w:rsidRPr="00DA4644" w:rsidRDefault="00FC2FC0" w:rsidP="00FC2FC0">
      <w:r w:rsidRPr="00DA4644">
        <w:t>Для</w:t>
      </w:r>
      <w:r w:rsidR="001B7444" w:rsidRPr="00DA4644">
        <w:t xml:space="preserve"> </w:t>
      </w:r>
      <w:r w:rsidRPr="00DA4644">
        <w:t>расчета</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учитывается</w:t>
      </w:r>
      <w:r w:rsidR="001B7444" w:rsidRPr="00DA4644">
        <w:t xml:space="preserve"> </w:t>
      </w:r>
      <w:r w:rsidRPr="00DA4644">
        <w:t>годовой</w:t>
      </w:r>
      <w:r w:rsidR="001B7444" w:rsidRPr="00DA4644">
        <w:t xml:space="preserve"> </w:t>
      </w:r>
      <w:r w:rsidRPr="00DA4644">
        <w:t>размер</w:t>
      </w:r>
      <w:r w:rsidR="001B7444" w:rsidRPr="00DA4644">
        <w:t xml:space="preserve"> </w:t>
      </w:r>
      <w:r w:rsidRPr="00DA4644">
        <w:t>заработной</w:t>
      </w:r>
      <w:r w:rsidR="001B7444" w:rsidRPr="00DA4644">
        <w:t xml:space="preserve"> </w:t>
      </w:r>
      <w:r w:rsidRPr="00DA4644">
        <w:t>платы</w:t>
      </w:r>
      <w:r w:rsidR="001B7444" w:rsidRPr="00DA4644">
        <w:t xml:space="preserve"> </w:t>
      </w:r>
      <w:r w:rsidRPr="00DA4644">
        <w:t>работника,</w:t>
      </w:r>
      <w:r w:rsidR="001B7444" w:rsidRPr="00DA4644">
        <w:t xml:space="preserve"> </w:t>
      </w:r>
      <w:r w:rsidRPr="00DA4644">
        <w:t>полностью</w:t>
      </w:r>
      <w:r w:rsidR="001B7444" w:rsidRPr="00DA4644">
        <w:t xml:space="preserve"> </w:t>
      </w:r>
      <w:r w:rsidRPr="00DA4644">
        <w:t>отработавшего</w:t>
      </w:r>
      <w:r w:rsidR="001B7444" w:rsidRPr="00DA4644">
        <w:t xml:space="preserve"> </w:t>
      </w:r>
      <w:r w:rsidRPr="00DA4644">
        <w:t>календарный</w:t>
      </w:r>
      <w:r w:rsidR="001B7444" w:rsidRPr="00DA4644">
        <w:t xml:space="preserve"> </w:t>
      </w:r>
      <w:r w:rsidRPr="00DA4644">
        <w:t>год.</w:t>
      </w:r>
    </w:p>
    <w:p w14:paraId="1A3CCE78" w14:textId="77777777" w:rsidR="00FC2FC0" w:rsidRPr="00DA4644" w:rsidRDefault="00FC2FC0" w:rsidP="00FC2FC0">
      <w:r w:rsidRPr="00DA4644">
        <w:t>С</w:t>
      </w:r>
      <w:r w:rsidR="001B7444" w:rsidRPr="00DA4644">
        <w:t xml:space="preserve"> </w:t>
      </w:r>
      <w:r w:rsidRPr="00DA4644">
        <w:t>2023</w:t>
      </w:r>
      <w:r w:rsidR="001B7444" w:rsidRPr="00DA4644">
        <w:t xml:space="preserve"> </w:t>
      </w:r>
      <w:r w:rsidRPr="00DA4644">
        <w:t>года</w:t>
      </w:r>
      <w:r w:rsidR="001B7444" w:rsidRPr="00DA4644">
        <w:t xml:space="preserve"> </w:t>
      </w:r>
      <w:r w:rsidRPr="00DA4644">
        <w:t>на</w:t>
      </w:r>
      <w:r w:rsidR="001B7444" w:rsidRPr="00DA4644">
        <w:t xml:space="preserve"> </w:t>
      </w:r>
      <w:r w:rsidRPr="00DA4644">
        <w:t>обязательные</w:t>
      </w:r>
      <w:r w:rsidR="001B7444" w:rsidRPr="00DA4644">
        <w:t xml:space="preserve"> </w:t>
      </w:r>
      <w:r w:rsidRPr="00DA4644">
        <w:t>виды</w:t>
      </w:r>
      <w:r w:rsidR="001B7444" w:rsidRPr="00DA4644">
        <w:t xml:space="preserve"> </w:t>
      </w:r>
      <w:r w:rsidRPr="00DA4644">
        <w:t>социального</w:t>
      </w:r>
      <w:r w:rsidR="001B7444" w:rsidRPr="00DA4644">
        <w:t xml:space="preserve"> </w:t>
      </w:r>
      <w:r w:rsidRPr="00DA4644">
        <w:t>страхования</w:t>
      </w:r>
      <w:r w:rsidR="001B7444" w:rsidRPr="00DA4644">
        <w:t xml:space="preserve"> </w:t>
      </w:r>
      <w:r w:rsidRPr="00DA4644">
        <w:t>(пенсионное,</w:t>
      </w:r>
      <w:r w:rsidR="001B7444" w:rsidRPr="00DA4644">
        <w:t xml:space="preserve"> </w:t>
      </w:r>
      <w:r w:rsidRPr="00DA4644">
        <w:t>медицинское,</w:t>
      </w:r>
      <w:r w:rsidR="001B7444" w:rsidRPr="00DA4644">
        <w:t xml:space="preserve"> </w:t>
      </w:r>
      <w:r w:rsidRPr="00DA4644">
        <w:t>на</w:t>
      </w:r>
      <w:r w:rsidR="001B7444" w:rsidRPr="00DA4644">
        <w:t xml:space="preserve"> </w:t>
      </w:r>
      <w:r w:rsidRPr="00DA4644">
        <w:t>случай</w:t>
      </w:r>
      <w:r w:rsidR="001B7444" w:rsidRPr="00DA4644">
        <w:t xml:space="preserve"> </w:t>
      </w:r>
      <w:r w:rsidRPr="00DA4644">
        <w:t>временной</w:t>
      </w:r>
      <w:r w:rsidR="001B7444" w:rsidRPr="00DA4644">
        <w:t xml:space="preserve"> </w:t>
      </w:r>
      <w:r w:rsidRPr="00DA4644">
        <w:t>нетрудоспособности</w:t>
      </w:r>
      <w:r w:rsidR="001B7444" w:rsidRPr="00DA4644">
        <w:t xml:space="preserve"> </w:t>
      </w:r>
      <w:r w:rsidRPr="00DA4644">
        <w:t>и</w:t>
      </w:r>
      <w:r w:rsidR="001B7444" w:rsidRPr="00DA4644">
        <w:t xml:space="preserve"> </w:t>
      </w:r>
      <w:r w:rsidRPr="00DA4644">
        <w:t>материнства)</w:t>
      </w:r>
      <w:r w:rsidR="001B7444" w:rsidRPr="00DA4644">
        <w:t xml:space="preserve"> </w:t>
      </w:r>
      <w:r w:rsidRPr="00DA4644">
        <w:t>работодатель</w:t>
      </w:r>
      <w:r w:rsidR="001B7444" w:rsidRPr="00DA4644">
        <w:t xml:space="preserve"> </w:t>
      </w:r>
      <w:r w:rsidRPr="00DA4644">
        <w:t>платит</w:t>
      </w:r>
      <w:r w:rsidR="001B7444" w:rsidRPr="00DA4644">
        <w:t xml:space="preserve"> </w:t>
      </w:r>
      <w:r w:rsidRPr="00DA4644">
        <w:t>в</w:t>
      </w:r>
      <w:r w:rsidR="001B7444" w:rsidRPr="00DA4644">
        <w:t xml:space="preserve"> </w:t>
      </w:r>
      <w:r w:rsidRPr="00DA4644">
        <w:t>фонд</w:t>
      </w:r>
      <w:r w:rsidR="001B7444" w:rsidRPr="00DA4644">
        <w:t xml:space="preserve"> </w:t>
      </w:r>
      <w:r w:rsidRPr="00DA4644">
        <w:t>30</w:t>
      </w:r>
      <w:r w:rsidR="001B7444" w:rsidRPr="00DA4644">
        <w:t xml:space="preserve">% </w:t>
      </w:r>
      <w:r w:rsidRPr="00DA4644">
        <w:t>от</w:t>
      </w:r>
      <w:r w:rsidR="001B7444" w:rsidRPr="00DA4644">
        <w:t xml:space="preserve"> </w:t>
      </w:r>
      <w:r w:rsidRPr="00DA4644">
        <w:t>заработной</w:t>
      </w:r>
      <w:r w:rsidR="001B7444" w:rsidRPr="00DA4644">
        <w:t xml:space="preserve"> </w:t>
      </w:r>
      <w:r w:rsidRPr="00DA4644">
        <w:t>платы</w:t>
      </w:r>
      <w:r w:rsidR="001B7444" w:rsidRPr="00DA4644">
        <w:t xml:space="preserve"> </w:t>
      </w:r>
      <w:r w:rsidRPr="00DA4644">
        <w:t>работника.</w:t>
      </w:r>
      <w:r w:rsidR="001B7444" w:rsidRPr="00DA4644">
        <w:t xml:space="preserve"> </w:t>
      </w:r>
      <w:r w:rsidRPr="00DA4644">
        <w:t>72,8</w:t>
      </w:r>
      <w:r w:rsidR="001B7444" w:rsidRPr="00DA4644">
        <w:t xml:space="preserve">% </w:t>
      </w:r>
      <w:r w:rsidRPr="00DA4644">
        <w:t>из</w:t>
      </w:r>
      <w:r w:rsidR="001B7444" w:rsidRPr="00DA4644">
        <w:t xml:space="preserve"> </w:t>
      </w:r>
      <w:r w:rsidRPr="00DA4644">
        <w:t>которых</w:t>
      </w:r>
      <w:r w:rsidR="001B7444" w:rsidRPr="00DA4644">
        <w:t xml:space="preserve"> </w:t>
      </w:r>
      <w:r w:rsidRPr="00DA4644">
        <w:t>идет</w:t>
      </w:r>
      <w:r w:rsidR="001B7444" w:rsidRPr="00DA4644">
        <w:t xml:space="preserve"> </w:t>
      </w:r>
      <w:r w:rsidRPr="00DA4644">
        <w:t>на</w:t>
      </w:r>
      <w:r w:rsidR="001B7444" w:rsidRPr="00DA4644">
        <w:t xml:space="preserve"> </w:t>
      </w:r>
      <w:r w:rsidRPr="00DA4644">
        <w:t>пенсионное</w:t>
      </w:r>
      <w:r w:rsidR="001B7444" w:rsidRPr="00DA4644">
        <w:t xml:space="preserve"> </w:t>
      </w:r>
      <w:r w:rsidRPr="00DA4644">
        <w:t>обеспечение</w:t>
      </w:r>
      <w:r w:rsidR="001B7444" w:rsidRPr="00DA4644">
        <w:t xml:space="preserve"> </w:t>
      </w:r>
      <w:r w:rsidRPr="00DA4644">
        <w:t>(53,4</w:t>
      </w:r>
      <w:r w:rsidR="001B7444" w:rsidRPr="00DA4644">
        <w:t xml:space="preserve">% </w:t>
      </w:r>
      <w:r w:rsidRPr="00DA4644">
        <w:t>-</w:t>
      </w:r>
      <w:r w:rsidR="001B7444" w:rsidRPr="00DA4644">
        <w:t xml:space="preserve"> </w:t>
      </w:r>
      <w:r w:rsidRPr="00DA4644">
        <w:t>на</w:t>
      </w:r>
      <w:r w:rsidR="001B7444" w:rsidRPr="00DA4644">
        <w:t xml:space="preserve"> </w:t>
      </w:r>
      <w:r w:rsidRPr="00DA4644">
        <w:t>индивидуальный</w:t>
      </w:r>
      <w:r w:rsidR="001B7444" w:rsidRPr="00DA4644">
        <w:t xml:space="preserve"> </w:t>
      </w:r>
      <w:r w:rsidRPr="00DA4644">
        <w:t>счет</w:t>
      </w:r>
      <w:r w:rsidR="001B7444" w:rsidRPr="00DA4644">
        <w:t xml:space="preserve"> </w:t>
      </w:r>
      <w:r w:rsidRPr="00DA4644">
        <w:t>работника</w:t>
      </w:r>
      <w:r w:rsidR="001B7444" w:rsidRPr="00DA4644">
        <w:t xml:space="preserve"> </w:t>
      </w:r>
      <w:r w:rsidRPr="00DA4644">
        <w:t>и</w:t>
      </w:r>
      <w:r w:rsidR="001B7444" w:rsidRPr="00DA4644">
        <w:t xml:space="preserve"> </w:t>
      </w:r>
      <w:r w:rsidRPr="00DA4644">
        <w:t>19,4</w:t>
      </w:r>
      <w:r w:rsidR="001B7444" w:rsidRPr="00DA4644">
        <w:t xml:space="preserve">% </w:t>
      </w:r>
      <w:r w:rsidRPr="00DA4644">
        <w:t>-</w:t>
      </w:r>
      <w:r w:rsidR="001B7444" w:rsidRPr="00DA4644">
        <w:t xml:space="preserve"> </w:t>
      </w:r>
      <w:r w:rsidRPr="00DA4644">
        <w:t>в</w:t>
      </w:r>
      <w:r w:rsidR="001B7444" w:rsidRPr="00DA4644">
        <w:t xml:space="preserve"> </w:t>
      </w:r>
      <w:r w:rsidR="008F6623" w:rsidRPr="00DA4644">
        <w:t>«</w:t>
      </w:r>
      <w:r w:rsidRPr="00DA4644">
        <w:t>общий</w:t>
      </w:r>
      <w:r w:rsidR="001B7444" w:rsidRPr="00DA4644">
        <w:t xml:space="preserve"> </w:t>
      </w:r>
      <w:r w:rsidRPr="00DA4644">
        <w:t>котел</w:t>
      </w:r>
      <w:r w:rsidR="008F6623" w:rsidRPr="00DA4644">
        <w:t>»</w:t>
      </w:r>
      <w:r w:rsidR="001B7444" w:rsidRPr="00DA4644">
        <w:t xml:space="preserve"> </w:t>
      </w:r>
      <w:r w:rsidRPr="00DA4644">
        <w:t>для</w:t>
      </w:r>
      <w:r w:rsidR="001B7444" w:rsidRPr="00DA4644">
        <w:t xml:space="preserve"> </w:t>
      </w:r>
      <w:r w:rsidRPr="00DA4644">
        <w:t>формирования</w:t>
      </w:r>
      <w:r w:rsidR="001B7444" w:rsidRPr="00DA4644">
        <w:t xml:space="preserve"> </w:t>
      </w:r>
      <w:r w:rsidRPr="00DA4644">
        <w:t>фиксированной</w:t>
      </w:r>
      <w:r w:rsidR="001B7444" w:rsidRPr="00DA4644">
        <w:t xml:space="preserve"> </w:t>
      </w:r>
      <w:r w:rsidRPr="00DA4644">
        <w:t>пенсии.</w:t>
      </w:r>
    </w:p>
    <w:p w14:paraId="29C992EF" w14:textId="77777777" w:rsidR="00FC2FC0" w:rsidRPr="00DA4644" w:rsidRDefault="00FC2FC0" w:rsidP="00FC2FC0">
      <w:r w:rsidRPr="00DA4644">
        <w:t>Таким</w:t>
      </w:r>
      <w:r w:rsidR="001B7444" w:rsidRPr="00DA4644">
        <w:t xml:space="preserve"> </w:t>
      </w:r>
      <w:r w:rsidRPr="00DA4644">
        <w:t>образом,</w:t>
      </w:r>
      <w:r w:rsidR="001B7444" w:rsidRPr="00DA4644">
        <w:t xml:space="preserve"> </w:t>
      </w:r>
      <w:r w:rsidRPr="00DA4644">
        <w:t>если</w:t>
      </w:r>
      <w:r w:rsidR="001B7444" w:rsidRPr="00DA4644">
        <w:t xml:space="preserve"> </w:t>
      </w:r>
      <w:r w:rsidRPr="00DA4644">
        <w:t>у</w:t>
      </w:r>
      <w:r w:rsidR="001B7444" w:rsidRPr="00DA4644">
        <w:t xml:space="preserve"> </w:t>
      </w:r>
      <w:r w:rsidRPr="00DA4644">
        <w:t>работника</w:t>
      </w:r>
      <w:r w:rsidR="001B7444" w:rsidRPr="00DA4644">
        <w:t xml:space="preserve"> </w:t>
      </w:r>
      <w:r w:rsidRPr="00DA4644">
        <w:t>годовой</w:t>
      </w:r>
      <w:r w:rsidR="001B7444" w:rsidRPr="00DA4644">
        <w:t xml:space="preserve"> </w:t>
      </w:r>
      <w:r w:rsidRPr="00DA4644">
        <w:t>доход</w:t>
      </w:r>
      <w:r w:rsidR="001B7444" w:rsidRPr="00DA4644">
        <w:t xml:space="preserve"> </w:t>
      </w:r>
      <w:r w:rsidRPr="00DA4644">
        <w:t>составит</w:t>
      </w:r>
      <w:r w:rsidR="001B7444" w:rsidRPr="00DA4644">
        <w:t xml:space="preserve"> </w:t>
      </w:r>
      <w:r w:rsidRPr="00DA4644">
        <w:t>500</w:t>
      </w:r>
      <w:r w:rsidR="001B7444" w:rsidRPr="00DA4644">
        <w:t xml:space="preserve"> </w:t>
      </w:r>
      <w:r w:rsidRPr="00DA4644">
        <w:t>000</w:t>
      </w:r>
      <w:r w:rsidR="001B7444" w:rsidRPr="00DA4644">
        <w:t xml:space="preserve"> </w:t>
      </w:r>
      <w:r w:rsidRPr="00DA4644">
        <w:t>рублей</w:t>
      </w:r>
      <w:r w:rsidR="001B7444" w:rsidRPr="00DA4644">
        <w:t xml:space="preserve"> </w:t>
      </w:r>
      <w:r w:rsidRPr="00DA4644">
        <w:t>(сумма</w:t>
      </w:r>
      <w:r w:rsidR="001B7444" w:rsidRPr="00DA4644">
        <w:t xml:space="preserve"> </w:t>
      </w:r>
      <w:r w:rsidRPr="00DA4644">
        <w:t>всей</w:t>
      </w:r>
      <w:r w:rsidR="001B7444" w:rsidRPr="00DA4644">
        <w:t xml:space="preserve"> </w:t>
      </w:r>
      <w:r w:rsidRPr="00DA4644">
        <w:t>заработной</w:t>
      </w:r>
      <w:r w:rsidR="001B7444" w:rsidRPr="00DA4644">
        <w:t xml:space="preserve"> </w:t>
      </w:r>
      <w:r w:rsidRPr="00DA4644">
        <w:t>платы</w:t>
      </w:r>
      <w:r w:rsidR="001B7444" w:rsidRPr="00DA4644">
        <w:t xml:space="preserve"> </w:t>
      </w:r>
      <w:r w:rsidRPr="00DA4644">
        <w:t>за</w:t>
      </w:r>
      <w:r w:rsidR="001B7444" w:rsidRPr="00DA4644">
        <w:t xml:space="preserve"> </w:t>
      </w:r>
      <w:r w:rsidRPr="00DA4644">
        <w:t>год),</w:t>
      </w:r>
      <w:r w:rsidR="001B7444" w:rsidRPr="00DA4644">
        <w:t xml:space="preserve"> </w:t>
      </w:r>
      <w:r w:rsidRPr="00DA4644">
        <w:t>то</w:t>
      </w:r>
      <w:r w:rsidR="001B7444" w:rsidRPr="00DA4644">
        <w:t xml:space="preserve"> </w:t>
      </w:r>
      <w:r w:rsidRPr="00DA4644">
        <w:t>работодатель</w:t>
      </w:r>
      <w:r w:rsidR="001B7444" w:rsidRPr="00DA4644">
        <w:t xml:space="preserve"> </w:t>
      </w:r>
      <w:r w:rsidRPr="00DA4644">
        <w:t>направит</w:t>
      </w:r>
      <w:r w:rsidR="001B7444" w:rsidRPr="00DA4644">
        <w:t xml:space="preserve"> </w:t>
      </w:r>
      <w:r w:rsidRPr="00DA4644">
        <w:t>в</w:t>
      </w:r>
      <w:r w:rsidR="001B7444" w:rsidRPr="00DA4644">
        <w:t xml:space="preserve"> </w:t>
      </w:r>
      <w:r w:rsidRPr="00DA4644">
        <w:t>фонд</w:t>
      </w:r>
      <w:r w:rsidR="001B7444" w:rsidRPr="00DA4644">
        <w:t xml:space="preserve"> </w:t>
      </w:r>
      <w:r w:rsidRPr="00DA4644">
        <w:t>за</w:t>
      </w:r>
      <w:r w:rsidR="001B7444" w:rsidRPr="00DA4644">
        <w:t xml:space="preserve"> </w:t>
      </w:r>
      <w:r w:rsidRPr="00DA4644">
        <w:t>этого</w:t>
      </w:r>
      <w:r w:rsidR="001B7444" w:rsidRPr="00DA4644">
        <w:t xml:space="preserve"> </w:t>
      </w:r>
      <w:r w:rsidRPr="00DA4644">
        <w:t>работника</w:t>
      </w:r>
      <w:r w:rsidR="001B7444" w:rsidRPr="00DA4644">
        <w:t xml:space="preserve"> </w:t>
      </w:r>
      <w:r w:rsidRPr="00DA4644">
        <w:t>150</w:t>
      </w:r>
      <w:r w:rsidR="001B7444" w:rsidRPr="00DA4644">
        <w:t xml:space="preserve"> </w:t>
      </w:r>
      <w:r w:rsidRPr="00DA4644">
        <w:t>000</w:t>
      </w:r>
      <w:r w:rsidR="001B7444" w:rsidRPr="00DA4644">
        <w:t xml:space="preserve"> </w:t>
      </w:r>
      <w:r w:rsidRPr="00DA4644">
        <w:t>рублей,</w:t>
      </w:r>
      <w:r w:rsidR="001B7444" w:rsidRPr="00DA4644">
        <w:t xml:space="preserve"> </w:t>
      </w:r>
      <w:r w:rsidRPr="00DA4644">
        <w:t>из</w:t>
      </w:r>
      <w:r w:rsidR="001B7444" w:rsidRPr="00DA4644">
        <w:t xml:space="preserve"> </w:t>
      </w:r>
      <w:r w:rsidRPr="00DA4644">
        <w:t>которых</w:t>
      </w:r>
      <w:r w:rsidR="001B7444" w:rsidRPr="00DA4644">
        <w:t xml:space="preserve"> </w:t>
      </w:r>
      <w:r w:rsidRPr="00DA4644">
        <w:t>на</w:t>
      </w:r>
      <w:r w:rsidR="001B7444" w:rsidRPr="00DA4644">
        <w:t xml:space="preserve"> </w:t>
      </w:r>
      <w:r w:rsidRPr="00DA4644">
        <w:t>его</w:t>
      </w:r>
      <w:r w:rsidR="001B7444" w:rsidRPr="00DA4644">
        <w:t xml:space="preserve"> </w:t>
      </w:r>
      <w:r w:rsidRPr="00DA4644">
        <w:t>личны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будет</w:t>
      </w:r>
      <w:r w:rsidR="001B7444" w:rsidRPr="00DA4644">
        <w:t xml:space="preserve"> </w:t>
      </w:r>
      <w:r w:rsidRPr="00DA4644">
        <w:t>зачислено</w:t>
      </w:r>
      <w:r w:rsidR="001B7444" w:rsidRPr="00DA4644">
        <w:t xml:space="preserve"> </w:t>
      </w:r>
      <w:r w:rsidRPr="00DA4644">
        <w:t>58</w:t>
      </w:r>
      <w:r w:rsidR="001B7444" w:rsidRPr="00DA4644">
        <w:t xml:space="preserve"> </w:t>
      </w:r>
      <w:r w:rsidRPr="00DA4644">
        <w:t>312,8</w:t>
      </w:r>
      <w:r w:rsidR="001B7444" w:rsidRPr="00DA4644">
        <w:t xml:space="preserve"> </w:t>
      </w:r>
      <w:r w:rsidRPr="00DA4644">
        <w:t>рублей.</w:t>
      </w:r>
    </w:p>
    <w:p w14:paraId="35169D49" w14:textId="77777777" w:rsidR="00FC2FC0" w:rsidRPr="00DA4644" w:rsidRDefault="00FC2FC0" w:rsidP="00FC2FC0">
      <w:r w:rsidRPr="00DA4644">
        <w:t>Количество</w:t>
      </w:r>
      <w:r w:rsidR="001B7444" w:rsidRPr="00DA4644">
        <w:t xml:space="preserve"> </w:t>
      </w:r>
      <w:r w:rsidRPr="00DA4644">
        <w:t>баллов</w:t>
      </w:r>
      <w:r w:rsidR="001B7444" w:rsidRPr="00DA4644">
        <w:t xml:space="preserve"> </w:t>
      </w:r>
      <w:r w:rsidRPr="00DA4644">
        <w:t>будет</w:t>
      </w:r>
      <w:r w:rsidR="001B7444" w:rsidRPr="00DA4644">
        <w:t xml:space="preserve"> </w:t>
      </w:r>
      <w:r w:rsidRPr="00DA4644">
        <w:t>рассчитано</w:t>
      </w:r>
      <w:r w:rsidR="001B7444" w:rsidRPr="00DA4644">
        <w:t xml:space="preserve"> </w:t>
      </w:r>
      <w:r w:rsidRPr="00DA4644">
        <w:t>следующим</w:t>
      </w:r>
      <w:r w:rsidR="001B7444" w:rsidRPr="00DA4644">
        <w:t xml:space="preserve"> </w:t>
      </w:r>
      <w:r w:rsidRPr="00DA4644">
        <w:t>образом:</w:t>
      </w:r>
    </w:p>
    <w:p w14:paraId="3F9CD7C8" w14:textId="77777777" w:rsidR="00FC2FC0" w:rsidRPr="00DA4644" w:rsidRDefault="001B5B6B" w:rsidP="00FC2FC0">
      <w:r w:rsidRPr="00DA4644">
        <w:t>-</w:t>
      </w:r>
      <w:r w:rsidR="001B7444" w:rsidRPr="00DA4644">
        <w:t xml:space="preserve"> </w:t>
      </w:r>
      <w:r w:rsidR="00FC2FC0" w:rsidRPr="00DA4644">
        <w:t>58</w:t>
      </w:r>
      <w:r w:rsidR="001B7444" w:rsidRPr="00DA4644">
        <w:t xml:space="preserve"> </w:t>
      </w:r>
      <w:r w:rsidR="00FC2FC0" w:rsidRPr="00DA4644">
        <w:t>312,8</w:t>
      </w:r>
      <w:r w:rsidR="001B7444" w:rsidRPr="00DA4644">
        <w:t xml:space="preserve"> </w:t>
      </w:r>
      <w:r w:rsidR="00FC2FC0" w:rsidRPr="00DA4644">
        <w:t>/</w:t>
      </w:r>
      <w:r w:rsidR="001B7444" w:rsidRPr="00DA4644">
        <w:t xml:space="preserve"> </w:t>
      </w:r>
      <w:r w:rsidR="00FC2FC0" w:rsidRPr="00DA4644">
        <w:t>356</w:t>
      </w:r>
      <w:r w:rsidR="001B7444" w:rsidRPr="00DA4644">
        <w:t xml:space="preserve"> </w:t>
      </w:r>
      <w:r w:rsidR="00FC2FC0" w:rsidRPr="00DA4644">
        <w:t>445</w:t>
      </w:r>
      <w:r w:rsidR="001B7444" w:rsidRPr="00DA4644">
        <w:t xml:space="preserve"> </w:t>
      </w:r>
      <w:r w:rsidR="00FC2FC0" w:rsidRPr="00DA4644">
        <w:t>=</w:t>
      </w:r>
      <w:r w:rsidR="001B7444" w:rsidRPr="00DA4644">
        <w:t xml:space="preserve"> </w:t>
      </w:r>
      <w:r w:rsidR="00FC2FC0" w:rsidRPr="00DA4644">
        <w:t>1,</w:t>
      </w:r>
      <w:r w:rsidR="001B7444" w:rsidRPr="00DA4644">
        <w:t xml:space="preserve"> </w:t>
      </w:r>
      <w:r w:rsidR="00FC2FC0" w:rsidRPr="00DA4644">
        <w:t>634</w:t>
      </w:r>
      <w:r w:rsidR="001B7444" w:rsidRPr="00DA4644">
        <w:t xml:space="preserve"> </w:t>
      </w:r>
      <w:r w:rsidR="00FC2FC0" w:rsidRPr="00DA4644">
        <w:t>балла.</w:t>
      </w:r>
    </w:p>
    <w:p w14:paraId="7F0EDA76" w14:textId="77777777" w:rsidR="00FC2FC0" w:rsidRPr="00DA4644" w:rsidRDefault="00FC2FC0" w:rsidP="00FC2FC0">
      <w:r w:rsidRPr="00DA4644">
        <w:t>Максимальное</w:t>
      </w:r>
      <w:r w:rsidR="001B7444" w:rsidRPr="00DA4644">
        <w:t xml:space="preserve"> </w:t>
      </w:r>
      <w:r w:rsidRPr="00DA4644">
        <w:t>количество</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в</w:t>
      </w:r>
      <w:r w:rsidR="001B7444" w:rsidRPr="00DA4644">
        <w:t xml:space="preserve"> </w:t>
      </w:r>
      <w:r w:rsidRPr="00DA4644">
        <w:t>год</w:t>
      </w:r>
      <w:r w:rsidR="001B7444" w:rsidRPr="00DA4644">
        <w:t xml:space="preserve"> </w:t>
      </w:r>
      <w:r w:rsidRPr="00DA4644">
        <w:t>-</w:t>
      </w:r>
      <w:r w:rsidR="001B7444" w:rsidRPr="00DA4644">
        <w:t xml:space="preserve"> </w:t>
      </w:r>
      <w:r w:rsidRPr="00DA4644">
        <w:t>10,</w:t>
      </w:r>
      <w:r w:rsidR="001B7444" w:rsidRPr="00DA4644">
        <w:t xml:space="preserve"> </w:t>
      </w:r>
      <w:r w:rsidRPr="00DA4644">
        <w:t>при</w:t>
      </w:r>
      <w:r w:rsidR="001B7444" w:rsidRPr="00DA4644">
        <w:t xml:space="preserve"> </w:t>
      </w:r>
      <w:r w:rsidRPr="00DA4644">
        <w:t>условии,</w:t>
      </w:r>
      <w:r w:rsidR="001B7444" w:rsidRPr="00DA4644">
        <w:t xml:space="preserve"> </w:t>
      </w:r>
      <w:r w:rsidRPr="00DA4644">
        <w:t>что</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гражданин</w:t>
      </w:r>
      <w:r w:rsidR="001B7444" w:rsidRPr="00DA4644">
        <w:t xml:space="preserve"> </w:t>
      </w:r>
      <w:r w:rsidRPr="00DA4644">
        <w:t>заработал</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2</w:t>
      </w:r>
      <w:r w:rsidR="001B7444" w:rsidRPr="00DA4644">
        <w:t xml:space="preserve"> </w:t>
      </w:r>
      <w:r w:rsidRPr="00DA4644">
        <w:t>225</w:t>
      </w:r>
      <w:r w:rsidR="001B7444" w:rsidRPr="00DA4644">
        <w:t xml:space="preserve"> </w:t>
      </w:r>
      <w:r w:rsidRPr="00DA4644">
        <w:t>000</w:t>
      </w:r>
      <w:r w:rsidR="001B7444" w:rsidRPr="00DA4644">
        <w:t xml:space="preserve"> </w:t>
      </w:r>
      <w:r w:rsidRPr="00DA4644">
        <w:t>рублей.</w:t>
      </w:r>
    </w:p>
    <w:p w14:paraId="77DFD3A7" w14:textId="77777777" w:rsidR="00FC2FC0" w:rsidRPr="00DA4644" w:rsidRDefault="00FC2FC0" w:rsidP="00FC2FC0">
      <w:r w:rsidRPr="00DA4644">
        <w:t>Размер</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рассчитывается</w:t>
      </w:r>
      <w:r w:rsidR="001B7444" w:rsidRPr="00DA4644">
        <w:t xml:space="preserve"> </w:t>
      </w:r>
      <w:r w:rsidRPr="00DA4644">
        <w:t>путем</w:t>
      </w:r>
      <w:r w:rsidR="001B7444" w:rsidRPr="00DA4644">
        <w:t xml:space="preserve"> </w:t>
      </w:r>
      <w:r w:rsidRPr="00DA4644">
        <w:t>умножения</w:t>
      </w:r>
      <w:r w:rsidR="001B7444" w:rsidRPr="00DA4644">
        <w:t xml:space="preserve"> </w:t>
      </w:r>
      <w:r w:rsidRPr="00DA4644">
        <w:t>заработанных</w:t>
      </w:r>
      <w:r w:rsidR="001B7444" w:rsidRPr="00DA4644">
        <w:t xml:space="preserve"> </w:t>
      </w:r>
      <w:r w:rsidRPr="00DA4644">
        <w:t>гражданином</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на</w:t>
      </w:r>
      <w:r w:rsidR="001B7444" w:rsidRPr="00DA4644">
        <w:t xml:space="preserve"> </w:t>
      </w:r>
      <w:r w:rsidRPr="00DA4644">
        <w:t>стоимость</w:t>
      </w:r>
      <w:r w:rsidR="001B7444" w:rsidRPr="00DA4644">
        <w:t xml:space="preserve"> </w:t>
      </w:r>
      <w:r w:rsidRPr="00DA4644">
        <w:t>пенсионного</w:t>
      </w:r>
      <w:r w:rsidR="001B7444" w:rsidRPr="00DA4644">
        <w:t xml:space="preserve"> </w:t>
      </w:r>
      <w:r w:rsidRPr="00DA4644">
        <w:t>балла</w:t>
      </w:r>
      <w:r w:rsidR="001B7444" w:rsidRPr="00DA4644">
        <w:t xml:space="preserve"> </w:t>
      </w:r>
      <w:r w:rsidRPr="00DA4644">
        <w:t>(ИПК</w:t>
      </w:r>
      <w:r w:rsidR="001B7444" w:rsidRPr="00DA4644">
        <w:t xml:space="preserve"> </w:t>
      </w:r>
      <w:r w:rsidRPr="00DA4644">
        <w:t>х</w:t>
      </w:r>
      <w:r w:rsidR="001B7444" w:rsidRPr="00DA4644">
        <w:t xml:space="preserve"> </w:t>
      </w:r>
      <w:r w:rsidRPr="00DA4644">
        <w:t>СПК).</w:t>
      </w:r>
    </w:p>
    <w:p w14:paraId="60C7B85C" w14:textId="77777777" w:rsidR="00FC2FC0" w:rsidRPr="00DA4644" w:rsidRDefault="00FC2FC0" w:rsidP="00FC2FC0">
      <w:r w:rsidRPr="00DA4644">
        <w:t>Стоимость</w:t>
      </w:r>
      <w:r w:rsidR="001B7444" w:rsidRPr="00DA4644">
        <w:t xml:space="preserve"> </w:t>
      </w:r>
      <w:r w:rsidRPr="00DA4644">
        <w:t>пенсионного</w:t>
      </w:r>
      <w:r w:rsidR="001B7444" w:rsidRPr="00DA4644">
        <w:t xml:space="preserve"> </w:t>
      </w:r>
      <w:r w:rsidRPr="00DA4644">
        <w:t>балла</w:t>
      </w:r>
      <w:r w:rsidR="001B7444" w:rsidRPr="00DA4644">
        <w:t xml:space="preserve"> </w:t>
      </w:r>
      <w:r w:rsidRPr="00DA4644">
        <w:t>устанавливается</w:t>
      </w:r>
      <w:r w:rsidR="001B7444" w:rsidRPr="00DA4644">
        <w:t xml:space="preserve"> </w:t>
      </w:r>
      <w:r w:rsidRPr="00DA4644">
        <w:t>законом</w:t>
      </w:r>
      <w:r w:rsidR="001B7444" w:rsidRPr="00DA4644">
        <w:t xml:space="preserve"> </w:t>
      </w:r>
      <w:r w:rsidRPr="00DA4644">
        <w:t>и</w:t>
      </w:r>
      <w:r w:rsidR="001B7444" w:rsidRPr="00DA4644">
        <w:t xml:space="preserve"> </w:t>
      </w:r>
      <w:r w:rsidRPr="00DA4644">
        <w:t>каждый</w:t>
      </w:r>
      <w:r w:rsidR="001B7444" w:rsidRPr="00DA4644">
        <w:t xml:space="preserve"> </w:t>
      </w:r>
      <w:r w:rsidRPr="00DA4644">
        <w:t>год</w:t>
      </w:r>
      <w:r w:rsidR="001B7444" w:rsidRPr="00DA4644">
        <w:t xml:space="preserve"> </w:t>
      </w:r>
      <w:r w:rsidRPr="00DA4644">
        <w:t>индексируется.</w:t>
      </w:r>
      <w:r w:rsidR="001B7444" w:rsidRPr="00DA4644">
        <w:t xml:space="preserve"> </w:t>
      </w:r>
      <w:r w:rsidRPr="00DA4644">
        <w:t>Так</w:t>
      </w:r>
      <w:r w:rsidR="001B7444" w:rsidRPr="00DA4644">
        <w:t xml:space="preserve"> </w:t>
      </w:r>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она</w:t>
      </w:r>
      <w:r w:rsidR="001B7444" w:rsidRPr="00DA4644">
        <w:t xml:space="preserve"> </w:t>
      </w:r>
      <w:r w:rsidRPr="00DA4644">
        <w:t>была</w:t>
      </w:r>
      <w:r w:rsidR="001B7444" w:rsidRPr="00DA4644">
        <w:t xml:space="preserve"> </w:t>
      </w:r>
      <w:r w:rsidRPr="00DA4644">
        <w:t>увеличена</w:t>
      </w:r>
      <w:r w:rsidR="001B7444" w:rsidRPr="00DA4644">
        <w:t xml:space="preserve"> </w:t>
      </w:r>
      <w:r w:rsidRPr="00DA4644">
        <w:t>на</w:t>
      </w:r>
      <w:r w:rsidR="001B7444" w:rsidRPr="00DA4644">
        <w:t xml:space="preserve"> </w:t>
      </w:r>
      <w:r w:rsidRPr="00DA4644">
        <w:t>7,5</w:t>
      </w:r>
      <w:r w:rsidR="001B7444" w:rsidRPr="00DA4644">
        <w:t xml:space="preserve">% </w:t>
      </w:r>
      <w:r w:rsidRPr="00DA4644">
        <w:t>и</w:t>
      </w:r>
      <w:r w:rsidR="001B7444" w:rsidRPr="00DA4644">
        <w:t xml:space="preserve"> </w:t>
      </w:r>
      <w:r w:rsidRPr="00DA4644">
        <w:t>стала</w:t>
      </w:r>
      <w:r w:rsidR="001B7444" w:rsidRPr="00DA4644">
        <w:t xml:space="preserve"> </w:t>
      </w:r>
      <w:r w:rsidRPr="00DA4644">
        <w:t>равной</w:t>
      </w:r>
      <w:r w:rsidR="001B7444" w:rsidRPr="00DA4644">
        <w:t xml:space="preserve"> </w:t>
      </w:r>
      <w:r w:rsidRPr="00DA4644">
        <w:t>133,05</w:t>
      </w:r>
      <w:r w:rsidR="001B7444" w:rsidRPr="00DA4644">
        <w:t xml:space="preserve"> </w:t>
      </w:r>
      <w:r w:rsidRPr="00DA4644">
        <w:t>рублей.</w:t>
      </w:r>
    </w:p>
    <w:p w14:paraId="68F883A7" w14:textId="77777777" w:rsidR="00FC2FC0" w:rsidRPr="00DA4644" w:rsidRDefault="00FC2FC0" w:rsidP="00FC2FC0">
      <w:r w:rsidRPr="00DA4644">
        <w:lastRenderedPageBreak/>
        <w:t>Размер</w:t>
      </w:r>
      <w:r w:rsidR="001B7444" w:rsidRPr="00DA4644">
        <w:t xml:space="preserve"> </w:t>
      </w:r>
      <w:r w:rsidRPr="00DA4644">
        <w:t>пенсии</w:t>
      </w:r>
      <w:r w:rsidR="001B7444" w:rsidRPr="00DA4644">
        <w:t xml:space="preserve"> </w:t>
      </w:r>
      <w:r w:rsidRPr="00DA4644">
        <w:t>гражданина</w:t>
      </w:r>
      <w:r w:rsidR="001B7444" w:rsidRPr="00DA4644">
        <w:t xml:space="preserve"> </w:t>
      </w:r>
      <w:r w:rsidRPr="00DA4644">
        <w:t>складывается</w:t>
      </w:r>
      <w:r w:rsidR="001B7444" w:rsidRPr="00DA4644">
        <w:t xml:space="preserve"> </w:t>
      </w:r>
      <w:r w:rsidRPr="00DA4644">
        <w:t>из</w:t>
      </w:r>
      <w:r w:rsidR="001B7444" w:rsidRPr="00DA4644">
        <w:t xml:space="preserve"> </w:t>
      </w:r>
      <w:r w:rsidRPr="00DA4644">
        <w:t>его</w:t>
      </w:r>
      <w:r w:rsidR="001B7444" w:rsidRPr="00DA4644">
        <w:t xml:space="preserve"> </w:t>
      </w:r>
      <w:r w:rsidRPr="00DA4644">
        <w:t>страховой</w:t>
      </w:r>
      <w:r w:rsidR="001B7444" w:rsidRPr="00DA4644">
        <w:t xml:space="preserve"> </w:t>
      </w:r>
      <w:r w:rsidRPr="00DA4644">
        <w:t>части</w:t>
      </w:r>
      <w:r w:rsidR="001B7444" w:rsidRPr="00DA4644">
        <w:t xml:space="preserve"> </w:t>
      </w:r>
      <w:r w:rsidRPr="00DA4644">
        <w:t>(ИПКхСПК)</w:t>
      </w:r>
      <w:r w:rsidR="001B7444" w:rsidRPr="00DA4644">
        <w:t xml:space="preserve"> </w:t>
      </w:r>
      <w:r w:rsidRPr="00DA4644">
        <w:t>и</w:t>
      </w:r>
      <w:r w:rsidR="001B7444" w:rsidRPr="00DA4644">
        <w:t xml:space="preserve"> </w:t>
      </w:r>
      <w:r w:rsidRPr="00DA4644">
        <w:t>фиксированной</w:t>
      </w:r>
      <w:r w:rsidR="001B7444" w:rsidRPr="00DA4644">
        <w:t xml:space="preserve"> </w:t>
      </w:r>
      <w:r w:rsidRPr="00DA4644">
        <w:t>выплаты,</w:t>
      </w:r>
      <w:r w:rsidR="001B7444" w:rsidRPr="00DA4644">
        <w:t xml:space="preserve"> </w:t>
      </w:r>
      <w:r w:rsidRPr="00DA4644">
        <w:t>размер</w:t>
      </w:r>
      <w:r w:rsidR="001B7444" w:rsidRPr="00DA4644">
        <w:t xml:space="preserve"> </w:t>
      </w:r>
      <w:r w:rsidRPr="00DA4644">
        <w:t>которой</w:t>
      </w:r>
      <w:r w:rsidR="001B7444" w:rsidRPr="00DA4644">
        <w:t xml:space="preserve"> </w:t>
      </w:r>
      <w:r w:rsidRPr="00DA4644">
        <w:t>устанавливается</w:t>
      </w:r>
      <w:r w:rsidR="001B7444" w:rsidRPr="00DA4644">
        <w:t xml:space="preserve"> </w:t>
      </w:r>
      <w:r w:rsidRPr="00DA4644">
        <w:t>законодательно</w:t>
      </w:r>
      <w:r w:rsidR="001B7444" w:rsidRPr="00DA4644">
        <w:t xml:space="preserve"> </w:t>
      </w:r>
      <w:r w:rsidRPr="00DA4644">
        <w:t>и</w:t>
      </w:r>
      <w:r w:rsidR="001B7444" w:rsidRPr="00DA4644">
        <w:t xml:space="preserve"> </w:t>
      </w:r>
      <w:r w:rsidRPr="00DA4644">
        <w:t>также</w:t>
      </w:r>
      <w:r w:rsidR="001B7444" w:rsidRPr="00DA4644">
        <w:t xml:space="preserve"> </w:t>
      </w:r>
      <w:r w:rsidRPr="00DA4644">
        <w:t>ежегодно</w:t>
      </w:r>
      <w:r w:rsidR="001B7444" w:rsidRPr="00DA4644">
        <w:t xml:space="preserve"> </w:t>
      </w:r>
      <w:r w:rsidRPr="00DA4644">
        <w:t>индексируется.</w:t>
      </w:r>
      <w:r w:rsidR="001B7444" w:rsidRPr="00DA4644">
        <w:t xml:space="preserve"> </w:t>
      </w:r>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w:t>
      </w:r>
      <w:r w:rsidR="001B7444" w:rsidRPr="00DA4644">
        <w:t xml:space="preserve"> </w:t>
      </w:r>
      <w:r w:rsidRPr="00DA4644">
        <w:t>фиксированная</w:t>
      </w:r>
      <w:r w:rsidR="001B7444" w:rsidRPr="00DA4644">
        <w:t xml:space="preserve"> </w:t>
      </w:r>
      <w:r w:rsidRPr="00DA4644">
        <w:t>выплата</w:t>
      </w:r>
      <w:r w:rsidR="001B7444" w:rsidRPr="00DA4644">
        <w:t xml:space="preserve"> </w:t>
      </w:r>
      <w:r w:rsidRPr="00DA4644">
        <w:t>увеличена</w:t>
      </w:r>
      <w:r w:rsidR="001B7444" w:rsidRPr="00DA4644">
        <w:t xml:space="preserve"> </w:t>
      </w:r>
      <w:r w:rsidRPr="00DA4644">
        <w:t>на</w:t>
      </w:r>
      <w:r w:rsidR="001B7444" w:rsidRPr="00DA4644">
        <w:t xml:space="preserve"> </w:t>
      </w:r>
      <w:r w:rsidRPr="00DA4644">
        <w:t>те</w:t>
      </w:r>
      <w:r w:rsidR="001B7444" w:rsidRPr="00DA4644">
        <w:t xml:space="preserve"> </w:t>
      </w:r>
      <w:r w:rsidRPr="00DA4644">
        <w:t>же</w:t>
      </w:r>
      <w:r w:rsidR="001B7444" w:rsidRPr="00DA4644">
        <w:t xml:space="preserve"> </w:t>
      </w:r>
      <w:r w:rsidRPr="00DA4644">
        <w:t>7,5%.</w:t>
      </w:r>
    </w:p>
    <w:p w14:paraId="20DF7C88" w14:textId="77777777" w:rsidR="00FC2FC0" w:rsidRPr="00DA4644" w:rsidRDefault="00FC2FC0" w:rsidP="00FC2FC0">
      <w:r w:rsidRPr="00DA4644">
        <w:t>Соответственно,</w:t>
      </w:r>
      <w:r w:rsidR="001B7444" w:rsidRPr="00DA4644">
        <w:t xml:space="preserve"> </w:t>
      </w:r>
      <w:r w:rsidRPr="00DA4644">
        <w:t>не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увеличен</w:t>
      </w:r>
      <w:r w:rsidR="001B7444" w:rsidRPr="00DA4644">
        <w:t xml:space="preserve"> </w:t>
      </w:r>
      <w:r w:rsidRPr="00DA4644">
        <w:t>на</w:t>
      </w:r>
      <w:r w:rsidR="001B7444" w:rsidRPr="00DA4644">
        <w:t xml:space="preserve"> </w:t>
      </w:r>
      <w:r w:rsidRPr="00DA4644">
        <w:t>7,5</w:t>
      </w:r>
      <w:r w:rsidR="001B7444" w:rsidRPr="00DA4644">
        <w:t>%</w:t>
      </w:r>
      <w:r w:rsidRPr="00DA4644">
        <w:t>.</w:t>
      </w:r>
    </w:p>
    <w:p w14:paraId="38B91F3C" w14:textId="77777777" w:rsidR="00FC2FC0" w:rsidRPr="00DA4644" w:rsidRDefault="00FC2FC0" w:rsidP="00FC2FC0">
      <w:r w:rsidRPr="00DA4644">
        <w:t>Совсем</w:t>
      </w:r>
      <w:r w:rsidR="001B7444" w:rsidRPr="00DA4644">
        <w:t xml:space="preserve"> </w:t>
      </w:r>
      <w:r w:rsidRPr="00DA4644">
        <w:t>иначе</w:t>
      </w:r>
      <w:r w:rsidR="001B7444" w:rsidRPr="00DA4644">
        <w:t xml:space="preserve"> </w:t>
      </w:r>
      <w:r w:rsidRPr="00DA4644">
        <w:t>происходит</w:t>
      </w:r>
      <w:r w:rsidR="001B7444" w:rsidRPr="00DA4644">
        <w:t xml:space="preserve"> </w:t>
      </w:r>
      <w:r w:rsidRPr="00DA4644">
        <w:t>индексация</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Общий</w:t>
      </w:r>
      <w:r w:rsidR="001B7444" w:rsidRPr="00DA4644">
        <w:t xml:space="preserve"> </w:t>
      </w:r>
      <w:r w:rsidRPr="00DA4644">
        <w:t>порядок</w:t>
      </w:r>
      <w:r w:rsidR="001B7444" w:rsidRPr="00DA4644">
        <w:t xml:space="preserve"> </w:t>
      </w:r>
      <w:r w:rsidRPr="00DA4644">
        <w:t>на</w:t>
      </w:r>
      <w:r w:rsidR="001B7444" w:rsidRPr="00DA4644">
        <w:t xml:space="preserve"> </w:t>
      </w:r>
      <w:r w:rsidRPr="00DA4644">
        <w:t>них</w:t>
      </w:r>
      <w:r w:rsidR="001B7444" w:rsidRPr="00DA4644">
        <w:t xml:space="preserve"> </w:t>
      </w:r>
      <w:r w:rsidRPr="00DA4644">
        <w:t>не</w:t>
      </w:r>
      <w:r w:rsidR="001B7444" w:rsidRPr="00DA4644">
        <w:t xml:space="preserve"> </w:t>
      </w:r>
      <w:r w:rsidRPr="00DA4644">
        <w:t>распространяется</w:t>
      </w:r>
      <w:r w:rsidR="001B7444" w:rsidRPr="00DA4644">
        <w:t xml:space="preserve"> </w:t>
      </w:r>
      <w:r w:rsidRPr="00DA4644">
        <w:t>как</w:t>
      </w:r>
      <w:r w:rsidR="001B7444" w:rsidRPr="00DA4644">
        <w:t xml:space="preserve"> </w:t>
      </w:r>
      <w:r w:rsidRPr="00DA4644">
        <w:t>минимум</w:t>
      </w:r>
      <w:r w:rsidR="001B7444" w:rsidRPr="00DA4644">
        <w:t xml:space="preserve"> </w:t>
      </w:r>
      <w:r w:rsidRPr="00DA4644">
        <w:t>до</w:t>
      </w:r>
      <w:r w:rsidR="001B7444" w:rsidRPr="00DA4644">
        <w:t xml:space="preserve"> </w:t>
      </w:r>
      <w:r w:rsidRPr="00DA4644">
        <w:t>конца</w:t>
      </w:r>
      <w:r w:rsidR="001B7444" w:rsidRPr="00DA4644">
        <w:t xml:space="preserve"> </w:t>
      </w:r>
      <w:r w:rsidRPr="00DA4644">
        <w:t>текущего</w:t>
      </w:r>
      <w:r w:rsidR="001B7444" w:rsidRPr="00DA4644">
        <w:t xml:space="preserve"> </w:t>
      </w:r>
      <w:r w:rsidRPr="00DA4644">
        <w:t>года.</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продолжают</w:t>
      </w:r>
      <w:r w:rsidR="001B7444" w:rsidRPr="00DA4644">
        <w:t xml:space="preserve"> </w:t>
      </w:r>
      <w:r w:rsidRPr="00DA4644">
        <w:t>формировать</w:t>
      </w:r>
      <w:r w:rsidR="001B7444" w:rsidRPr="00DA4644">
        <w:t xml:space="preserve"> </w:t>
      </w:r>
      <w:r w:rsidRPr="00DA4644">
        <w:t>свои</w:t>
      </w:r>
      <w:r w:rsidR="001B7444" w:rsidRPr="00DA4644">
        <w:t xml:space="preserve"> </w:t>
      </w:r>
      <w:r w:rsidRPr="00DA4644">
        <w:t>пенсионные</w:t>
      </w:r>
      <w:r w:rsidR="001B7444" w:rsidRPr="00DA4644">
        <w:t xml:space="preserve"> </w:t>
      </w:r>
      <w:r w:rsidRPr="00DA4644">
        <w:t>права,</w:t>
      </w:r>
      <w:r w:rsidR="001B7444" w:rsidRPr="00DA4644">
        <w:t xml:space="preserve"> </w:t>
      </w:r>
      <w:r w:rsidRPr="00DA4644">
        <w:t>поскольку</w:t>
      </w:r>
      <w:r w:rsidR="001B7444" w:rsidRPr="00DA4644">
        <w:t xml:space="preserve"> </w:t>
      </w:r>
      <w:r w:rsidRPr="00DA4644">
        <w:t>работодатели</w:t>
      </w:r>
      <w:r w:rsidR="001B7444" w:rsidRPr="00DA4644">
        <w:t xml:space="preserve"> </w:t>
      </w:r>
      <w:r w:rsidRPr="00DA4644">
        <w:t>отчисляют</w:t>
      </w:r>
      <w:r w:rsidR="001B7444" w:rsidRPr="00DA4644">
        <w:t xml:space="preserve"> </w:t>
      </w:r>
      <w:r w:rsidRPr="00DA4644">
        <w:t>за</w:t>
      </w:r>
      <w:r w:rsidR="001B7444" w:rsidRPr="00DA4644">
        <w:t xml:space="preserve"> </w:t>
      </w:r>
      <w:r w:rsidRPr="00DA4644">
        <w:t>них</w:t>
      </w:r>
      <w:r w:rsidR="001B7444" w:rsidRPr="00DA4644">
        <w:t xml:space="preserve"> </w:t>
      </w:r>
      <w:r w:rsidRPr="00DA4644">
        <w:t>соответствующие</w:t>
      </w:r>
      <w:r w:rsidR="001B7444" w:rsidRPr="00DA4644">
        <w:t xml:space="preserve"> </w:t>
      </w:r>
      <w:r w:rsidRPr="00DA4644">
        <w:t>страховые</w:t>
      </w:r>
      <w:r w:rsidR="001B7444" w:rsidRPr="00DA4644">
        <w:t xml:space="preserve"> </w:t>
      </w:r>
      <w:r w:rsidRPr="00DA4644">
        <w:t>взносы</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Для</w:t>
      </w:r>
      <w:r w:rsidR="001B7444" w:rsidRPr="00DA4644">
        <w:t xml:space="preserve"> </w:t>
      </w:r>
      <w:r w:rsidRPr="00DA4644">
        <w:t>них</w:t>
      </w:r>
      <w:r w:rsidR="001B7444" w:rsidRPr="00DA4644">
        <w:t xml:space="preserve"> </w:t>
      </w:r>
      <w:r w:rsidRPr="00DA4644">
        <w:t>установлен</w:t>
      </w:r>
      <w:r w:rsidR="001B7444" w:rsidRPr="00DA4644">
        <w:t xml:space="preserve"> </w:t>
      </w:r>
      <w:r w:rsidRPr="00DA4644">
        <w:t>максимально</w:t>
      </w:r>
      <w:r w:rsidR="001B7444" w:rsidRPr="00DA4644">
        <w:t xml:space="preserve"> </w:t>
      </w:r>
      <w:r w:rsidRPr="00DA4644">
        <w:t>возможный</w:t>
      </w:r>
      <w:r w:rsidR="001B7444" w:rsidRPr="00DA4644">
        <w:t xml:space="preserve"> </w:t>
      </w:r>
      <w:r w:rsidRPr="00DA4644">
        <w:t>размер</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за</w:t>
      </w:r>
      <w:r w:rsidR="001B7444" w:rsidRPr="00DA4644">
        <w:t xml:space="preserve"> </w:t>
      </w:r>
      <w:r w:rsidRPr="00DA4644">
        <w:t>год</w:t>
      </w:r>
      <w:r w:rsidR="001B7444" w:rsidRPr="00DA4644">
        <w:t xml:space="preserve"> </w:t>
      </w:r>
      <w:r w:rsidR="008F6623" w:rsidRPr="00DA4644">
        <w:t>-</w:t>
      </w:r>
      <w:r w:rsidR="001B7444" w:rsidRPr="00DA4644">
        <w:t xml:space="preserve"> </w:t>
      </w:r>
      <w:r w:rsidRPr="00DA4644">
        <w:t>3.</w:t>
      </w:r>
      <w:r w:rsidR="001B7444" w:rsidRPr="00DA4644">
        <w:t xml:space="preserve"> </w:t>
      </w:r>
      <w:r w:rsidRPr="00DA4644">
        <w:t>Ежегодно</w:t>
      </w:r>
      <w:r w:rsidR="001B7444" w:rsidRPr="00DA4644">
        <w:t xml:space="preserve"> </w:t>
      </w:r>
      <w:r w:rsidRPr="00DA4644">
        <w:t>их</w:t>
      </w:r>
      <w:r w:rsidR="001B7444" w:rsidRPr="00DA4644">
        <w:t xml:space="preserve"> </w:t>
      </w:r>
      <w:r w:rsidRPr="00DA4644">
        <w:t>пенсия</w:t>
      </w:r>
      <w:r w:rsidR="001B7444" w:rsidRPr="00DA4644">
        <w:t xml:space="preserve"> </w:t>
      </w:r>
      <w:r w:rsidRPr="00DA4644">
        <w:t>увеличивается</w:t>
      </w:r>
      <w:r w:rsidR="001B7444" w:rsidRPr="00DA4644">
        <w:t xml:space="preserve"> </w:t>
      </w:r>
      <w:r w:rsidRPr="00DA4644">
        <w:t>на</w:t>
      </w:r>
      <w:r w:rsidR="001B7444" w:rsidRPr="00DA4644">
        <w:t xml:space="preserve"> </w:t>
      </w:r>
      <w:r w:rsidRPr="00DA4644">
        <w:t>стоимостное</w:t>
      </w:r>
      <w:r w:rsidR="001B7444" w:rsidRPr="00DA4644">
        <w:t xml:space="preserve"> </w:t>
      </w:r>
      <w:r w:rsidRPr="00DA4644">
        <w:t>выражение</w:t>
      </w:r>
      <w:r w:rsidR="001B7444" w:rsidRPr="00DA4644">
        <w:t xml:space="preserve"> </w:t>
      </w:r>
      <w:r w:rsidRPr="00DA4644">
        <w:t>заработанных</w:t>
      </w:r>
      <w:r w:rsidR="001B7444" w:rsidRPr="00DA4644">
        <w:t xml:space="preserve"> </w:t>
      </w:r>
      <w:r w:rsidRPr="00DA4644">
        <w:t>ими</w:t>
      </w:r>
      <w:r w:rsidR="001B7444" w:rsidRPr="00DA4644">
        <w:t xml:space="preserve"> </w:t>
      </w:r>
      <w:r w:rsidRPr="00DA4644">
        <w:t>за</w:t>
      </w:r>
      <w:r w:rsidR="001B7444" w:rsidRPr="00DA4644">
        <w:t xml:space="preserve"> </w:t>
      </w:r>
      <w:r w:rsidRPr="00DA4644">
        <w:t>год</w:t>
      </w:r>
      <w:r w:rsidR="001B7444" w:rsidRPr="00DA4644">
        <w:t xml:space="preserve"> </w:t>
      </w:r>
      <w:r w:rsidRPr="00DA4644">
        <w:t>баллов.</w:t>
      </w:r>
      <w:r w:rsidR="001B7444" w:rsidRPr="00DA4644">
        <w:t xml:space="preserve"> </w:t>
      </w:r>
      <w:r w:rsidRPr="00DA4644">
        <w:t>Проще</w:t>
      </w:r>
      <w:r w:rsidR="001B7444" w:rsidRPr="00DA4644">
        <w:t xml:space="preserve"> </w:t>
      </w:r>
      <w:r w:rsidRPr="00DA4644">
        <w:t>говоря,</w:t>
      </w:r>
      <w:r w:rsidR="001B7444" w:rsidRPr="00DA4644">
        <w:t xml:space="preserve"> </w:t>
      </w:r>
      <w:r w:rsidRPr="00DA4644">
        <w:t>заработанные</w:t>
      </w:r>
      <w:r w:rsidR="001B7444" w:rsidRPr="00DA4644">
        <w:t xml:space="preserve"> </w:t>
      </w:r>
      <w:r w:rsidRPr="00DA4644">
        <w:t>ими</w:t>
      </w:r>
      <w:r w:rsidR="001B7444" w:rsidRPr="00DA4644">
        <w:t xml:space="preserve"> </w:t>
      </w:r>
      <w:r w:rsidRPr="00DA4644">
        <w:t>пенсионные</w:t>
      </w:r>
      <w:r w:rsidR="001B7444" w:rsidRPr="00DA4644">
        <w:t xml:space="preserve"> </w:t>
      </w:r>
      <w:r w:rsidRPr="00DA4644">
        <w:t>баллы</w:t>
      </w:r>
      <w:r w:rsidR="001B7444" w:rsidRPr="00DA4644">
        <w:t xml:space="preserve"> </w:t>
      </w:r>
      <w:r w:rsidRPr="00DA4644">
        <w:t>умножаются</w:t>
      </w:r>
      <w:r w:rsidR="001B7444" w:rsidRPr="00DA4644">
        <w:t xml:space="preserve"> </w:t>
      </w:r>
      <w:r w:rsidRPr="00DA4644">
        <w:t>на</w:t>
      </w:r>
      <w:r w:rsidR="001B7444" w:rsidRPr="00DA4644">
        <w:t xml:space="preserve"> </w:t>
      </w:r>
      <w:r w:rsidRPr="00DA4644">
        <w:t>стоимость</w:t>
      </w:r>
      <w:r w:rsidR="001B7444" w:rsidRPr="00DA4644">
        <w:t xml:space="preserve"> </w:t>
      </w:r>
      <w:r w:rsidRPr="00DA4644">
        <w:t>балла,</w:t>
      </w:r>
      <w:r w:rsidR="001B7444" w:rsidRPr="00DA4644">
        <w:t xml:space="preserve"> </w:t>
      </w:r>
      <w:r w:rsidRPr="00DA4644">
        <w:t>и</w:t>
      </w:r>
      <w:r w:rsidR="001B7444" w:rsidRPr="00DA4644">
        <w:t xml:space="preserve"> </w:t>
      </w:r>
      <w:r w:rsidRPr="00DA4644">
        <w:t>эта</w:t>
      </w:r>
      <w:r w:rsidR="001B7444" w:rsidRPr="00DA4644">
        <w:t xml:space="preserve"> </w:t>
      </w:r>
      <w:r w:rsidRPr="00DA4644">
        <w:t>сумма</w:t>
      </w:r>
      <w:r w:rsidR="001B7444" w:rsidRPr="00DA4644">
        <w:t xml:space="preserve"> </w:t>
      </w:r>
      <w:r w:rsidRPr="00DA4644">
        <w:t>прибавляется</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Однако</w:t>
      </w:r>
      <w:r w:rsidR="001B7444" w:rsidRPr="00DA4644">
        <w:t xml:space="preserve"> </w:t>
      </w:r>
      <w:r w:rsidRPr="00DA4644">
        <w:t>стоимость</w:t>
      </w:r>
      <w:r w:rsidR="001B7444" w:rsidRPr="00DA4644">
        <w:t xml:space="preserve"> </w:t>
      </w:r>
      <w:r w:rsidRPr="00DA4644">
        <w:t>пенсионного</w:t>
      </w:r>
      <w:r w:rsidR="001B7444" w:rsidRPr="00DA4644">
        <w:t xml:space="preserve"> </w:t>
      </w:r>
      <w:r w:rsidRPr="00DA4644">
        <w:t>балла</w:t>
      </w:r>
      <w:r w:rsidR="001B7444" w:rsidRPr="00DA4644">
        <w:t xml:space="preserve"> </w:t>
      </w:r>
      <w:r w:rsidRPr="00DA4644">
        <w:t>для</w:t>
      </w:r>
      <w:r w:rsidR="001B7444" w:rsidRPr="00DA4644">
        <w:t xml:space="preserve"> </w:t>
      </w:r>
      <w:r w:rsidRPr="00DA4644">
        <w:t>них</w:t>
      </w:r>
      <w:r w:rsidR="001B7444" w:rsidRPr="00DA4644">
        <w:t xml:space="preserve"> </w:t>
      </w:r>
      <w:r w:rsidRPr="00DA4644">
        <w:t>берется</w:t>
      </w:r>
      <w:r w:rsidR="001B7444" w:rsidRPr="00DA4644">
        <w:t xml:space="preserve"> </w:t>
      </w:r>
      <w:r w:rsidRPr="00DA4644">
        <w:t>не</w:t>
      </w:r>
      <w:r w:rsidR="001B7444" w:rsidRPr="00DA4644">
        <w:t xml:space="preserve"> </w:t>
      </w:r>
      <w:r w:rsidRPr="00DA4644">
        <w:t>современная,</w:t>
      </w:r>
      <w:r w:rsidR="001B7444" w:rsidRPr="00DA4644">
        <w:t xml:space="preserve"> </w:t>
      </w:r>
      <w:r w:rsidRPr="00DA4644">
        <w:t>по</w:t>
      </w:r>
      <w:r w:rsidR="001B7444" w:rsidRPr="00DA4644">
        <w:t xml:space="preserve"> </w:t>
      </w:r>
      <w:r w:rsidRPr="00DA4644">
        <w:t>состоянию</w:t>
      </w:r>
      <w:r w:rsidR="001B7444" w:rsidRPr="00DA4644">
        <w:t xml:space="preserve"> </w:t>
      </w:r>
      <w:r w:rsidRPr="00DA4644">
        <w:t>на</w:t>
      </w:r>
      <w:r w:rsidR="001B7444" w:rsidRPr="00DA4644">
        <w:t xml:space="preserve"> </w:t>
      </w:r>
      <w:r w:rsidRPr="00DA4644">
        <w:t>2024</w:t>
      </w:r>
      <w:r w:rsidR="001B7444" w:rsidRPr="00DA4644">
        <w:t xml:space="preserve"> </w:t>
      </w:r>
      <w:r w:rsidRPr="00DA4644">
        <w:t>год,</w:t>
      </w:r>
      <w:r w:rsidR="001B7444" w:rsidRPr="00DA4644">
        <w:t xml:space="preserve"> </w:t>
      </w:r>
      <w:r w:rsidRPr="00DA4644">
        <w:t>а</w:t>
      </w:r>
      <w:r w:rsidR="001B7444" w:rsidRPr="00DA4644">
        <w:t xml:space="preserve"> </w:t>
      </w:r>
      <w:r w:rsidRPr="00DA4644">
        <w:t>та,</w:t>
      </w:r>
      <w:r w:rsidR="001B7444" w:rsidRPr="00DA4644">
        <w:t xml:space="preserve"> </w:t>
      </w:r>
      <w:r w:rsidRPr="00DA4644">
        <w:t>которая</w:t>
      </w:r>
      <w:r w:rsidR="001B7444" w:rsidRPr="00DA4644">
        <w:t xml:space="preserve"> </w:t>
      </w:r>
      <w:r w:rsidRPr="00DA4644">
        <w:t>имела</w:t>
      </w:r>
      <w:r w:rsidR="001B7444" w:rsidRPr="00DA4644">
        <w:t xml:space="preserve"> </w:t>
      </w:r>
      <w:r w:rsidRPr="00DA4644">
        <w:t>место</w:t>
      </w:r>
      <w:r w:rsidR="001B7444" w:rsidRPr="00DA4644">
        <w:t xml:space="preserve"> </w:t>
      </w:r>
      <w:r w:rsidRPr="00DA4644">
        <w:t>на</w:t>
      </w:r>
      <w:r w:rsidR="001B7444" w:rsidRPr="00DA4644">
        <w:t xml:space="preserve"> </w:t>
      </w:r>
      <w:r w:rsidRPr="00DA4644">
        <w:t>момент</w:t>
      </w:r>
      <w:r w:rsidR="001B7444" w:rsidRPr="00DA4644">
        <w:t xml:space="preserve"> </w:t>
      </w:r>
      <w:r w:rsidRPr="00DA4644">
        <w:t>их</w:t>
      </w:r>
      <w:r w:rsidR="001B7444" w:rsidRPr="00DA4644">
        <w:t xml:space="preserve"> </w:t>
      </w:r>
      <w:r w:rsidRPr="00DA4644">
        <w:t>уход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Например,</w:t>
      </w:r>
      <w:r w:rsidR="001B7444" w:rsidRPr="00DA4644">
        <w:t xml:space="preserve"> </w:t>
      </w:r>
      <w:r w:rsidRPr="00DA4644">
        <w:t>если</w:t>
      </w:r>
      <w:r w:rsidR="001B7444" w:rsidRPr="00DA4644">
        <w:t xml:space="preserve"> </w:t>
      </w:r>
      <w:r w:rsidRPr="00DA4644">
        <w:t>гражданин</w:t>
      </w:r>
      <w:r w:rsidR="001B7444" w:rsidRPr="00DA4644">
        <w:t xml:space="preserve"> </w:t>
      </w:r>
      <w:r w:rsidRPr="00DA4644">
        <w:t>получил</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в</w:t>
      </w:r>
      <w:r w:rsidR="001B7444" w:rsidRPr="00DA4644">
        <w:t xml:space="preserve"> </w:t>
      </w:r>
      <w:r w:rsidRPr="00DA4644">
        <w:t>2020</w:t>
      </w:r>
      <w:r w:rsidR="001B7444" w:rsidRPr="00DA4644">
        <w:t xml:space="preserve"> </w:t>
      </w:r>
      <w:r w:rsidRPr="00DA4644">
        <w:t>год,</w:t>
      </w:r>
      <w:r w:rsidR="001B7444" w:rsidRPr="00DA4644">
        <w:t xml:space="preserve"> </w:t>
      </w:r>
      <w:r w:rsidRPr="00DA4644">
        <w:t>то</w:t>
      </w:r>
      <w:r w:rsidR="001B7444" w:rsidRPr="00DA4644">
        <w:t xml:space="preserve"> </w:t>
      </w:r>
      <w:r w:rsidRPr="00DA4644">
        <w:t>в</w:t>
      </w:r>
      <w:r w:rsidR="001B7444" w:rsidRPr="00DA4644">
        <w:t xml:space="preserve"> </w:t>
      </w:r>
      <w:r w:rsidRPr="00DA4644">
        <w:t>последующем,</w:t>
      </w:r>
      <w:r w:rsidR="001B7444" w:rsidRPr="00DA4644">
        <w:t xml:space="preserve"> </w:t>
      </w:r>
      <w:r w:rsidRPr="00DA4644">
        <w:t>пока</w:t>
      </w:r>
      <w:r w:rsidR="001B7444" w:rsidRPr="00DA4644">
        <w:t xml:space="preserve"> </w:t>
      </w:r>
      <w:r w:rsidRPr="00DA4644">
        <w:t>он</w:t>
      </w:r>
      <w:r w:rsidR="001B7444" w:rsidRPr="00DA4644">
        <w:t xml:space="preserve"> </w:t>
      </w:r>
      <w:r w:rsidRPr="00DA4644">
        <w:t>продолжает</w:t>
      </w:r>
      <w:r w:rsidR="001B7444" w:rsidRPr="00DA4644">
        <w:t xml:space="preserve"> </w:t>
      </w:r>
      <w:r w:rsidRPr="00DA4644">
        <w:t>трудиться,</w:t>
      </w:r>
      <w:r w:rsidR="001B7444" w:rsidRPr="00DA4644">
        <w:t xml:space="preserve"> </w:t>
      </w:r>
      <w:r w:rsidRPr="00DA4644">
        <w:t>его</w:t>
      </w:r>
      <w:r w:rsidR="001B7444" w:rsidRPr="00DA4644">
        <w:t xml:space="preserve"> </w:t>
      </w:r>
      <w:r w:rsidRPr="00DA4644">
        <w:t>вновь</w:t>
      </w:r>
      <w:r w:rsidR="001B7444" w:rsidRPr="00DA4644">
        <w:t xml:space="preserve"> </w:t>
      </w:r>
      <w:r w:rsidRPr="00DA4644">
        <w:t>заработанные</w:t>
      </w:r>
      <w:r w:rsidR="001B7444" w:rsidRPr="00DA4644">
        <w:t xml:space="preserve"> </w:t>
      </w:r>
      <w:r w:rsidRPr="00DA4644">
        <w:t>баллы</w:t>
      </w:r>
      <w:r w:rsidR="001B7444" w:rsidRPr="00DA4644">
        <w:t xml:space="preserve"> </w:t>
      </w:r>
      <w:r w:rsidRPr="00DA4644">
        <w:t>будут</w:t>
      </w:r>
      <w:r w:rsidR="001B7444" w:rsidRPr="00DA4644">
        <w:t xml:space="preserve"> </w:t>
      </w:r>
      <w:r w:rsidRPr="00DA4644">
        <w:t>умножаться</w:t>
      </w:r>
      <w:r w:rsidR="001B7444" w:rsidRPr="00DA4644">
        <w:t xml:space="preserve"> </w:t>
      </w:r>
      <w:r w:rsidRPr="00DA4644">
        <w:t>на</w:t>
      </w:r>
      <w:r w:rsidR="001B7444" w:rsidRPr="00DA4644">
        <w:t xml:space="preserve"> </w:t>
      </w:r>
      <w:r w:rsidRPr="00DA4644">
        <w:t>СПК,</w:t>
      </w:r>
      <w:r w:rsidR="001B7444" w:rsidRPr="00DA4644">
        <w:t xml:space="preserve"> </w:t>
      </w:r>
      <w:r w:rsidRPr="00DA4644">
        <w:t>установленный</w:t>
      </w:r>
      <w:r w:rsidR="001B7444" w:rsidRPr="00DA4644">
        <w:t xml:space="preserve"> </w:t>
      </w:r>
      <w:r w:rsidRPr="00DA4644">
        <w:t>в</w:t>
      </w:r>
      <w:r w:rsidR="001B7444" w:rsidRPr="00DA4644">
        <w:t xml:space="preserve"> </w:t>
      </w:r>
      <w:r w:rsidRPr="00DA4644">
        <w:t>2020</w:t>
      </w:r>
      <w:r w:rsidR="001B7444" w:rsidRPr="00DA4644">
        <w:t xml:space="preserve"> </w:t>
      </w:r>
      <w:r w:rsidRPr="00DA4644">
        <w:t>году.</w:t>
      </w:r>
    </w:p>
    <w:p w14:paraId="30F0129F" w14:textId="77777777" w:rsidR="00FC2FC0" w:rsidRPr="00DA4644" w:rsidRDefault="00FC2FC0" w:rsidP="00FC2FC0">
      <w:r w:rsidRPr="00DA4644">
        <w:t>По</w:t>
      </w:r>
      <w:r w:rsidR="001B7444" w:rsidRPr="00DA4644">
        <w:t xml:space="preserve"> </w:t>
      </w:r>
      <w:r w:rsidRPr="00DA4644">
        <w:t>окончании</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или</w:t>
      </w:r>
      <w:r w:rsidR="001B7444" w:rsidRPr="00DA4644">
        <w:t xml:space="preserve"> </w:t>
      </w:r>
      <w:r w:rsidRPr="00DA4644">
        <w:t>ее</w:t>
      </w:r>
      <w:r w:rsidR="001B7444" w:rsidRPr="00DA4644">
        <w:t xml:space="preserve"> </w:t>
      </w:r>
      <w:r w:rsidRPr="00DA4644">
        <w:t>прекращению</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чем</w:t>
      </w:r>
      <w:r w:rsidR="001B7444" w:rsidRPr="00DA4644">
        <w:t xml:space="preserve"> </w:t>
      </w:r>
      <w:r w:rsidRPr="00DA4644">
        <w:t>на</w:t>
      </w:r>
      <w:r w:rsidR="001B7444" w:rsidRPr="00DA4644">
        <w:t xml:space="preserve"> </w:t>
      </w:r>
      <w:r w:rsidRPr="00DA4644">
        <w:t>месяц)</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такому</w:t>
      </w:r>
      <w:r w:rsidR="001B7444" w:rsidRPr="00DA4644">
        <w:t xml:space="preserve"> </w:t>
      </w:r>
      <w:r w:rsidRPr="00DA4644">
        <w:t>гражданину</w:t>
      </w:r>
      <w:r w:rsidR="001B7444" w:rsidRPr="00DA4644">
        <w:t xml:space="preserve"> </w:t>
      </w:r>
      <w:r w:rsidRPr="00DA4644">
        <w:t>будет</w:t>
      </w:r>
      <w:r w:rsidR="001B7444" w:rsidRPr="00DA4644">
        <w:t xml:space="preserve"> </w:t>
      </w:r>
      <w:r w:rsidRPr="00DA4644">
        <w:t>проиндексирован</w:t>
      </w:r>
      <w:r w:rsidR="001B7444" w:rsidRPr="00DA4644">
        <w:t xml:space="preserve"> </w:t>
      </w:r>
      <w:r w:rsidRPr="00DA4644">
        <w:t>наравне</w:t>
      </w:r>
      <w:r w:rsidR="001B7444" w:rsidRPr="00DA4644">
        <w:t xml:space="preserve"> </w:t>
      </w:r>
      <w:r w:rsidRPr="00DA4644">
        <w:t>с</w:t>
      </w:r>
      <w:r w:rsidR="001B7444" w:rsidRPr="00DA4644">
        <w:t xml:space="preserve"> </w:t>
      </w:r>
      <w:r w:rsidRPr="00DA4644">
        <w:t>неработающими.</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его</w:t>
      </w:r>
      <w:r w:rsidR="001B7444" w:rsidRPr="00DA4644">
        <w:t xml:space="preserve"> </w:t>
      </w:r>
      <w:r w:rsidRPr="00DA4644">
        <w:t>заработанные</w:t>
      </w:r>
      <w:r w:rsidR="001B7444" w:rsidRPr="00DA4644">
        <w:t xml:space="preserve"> </w:t>
      </w:r>
      <w:r w:rsidRPr="00DA4644">
        <w:t>пенсионные</w:t>
      </w:r>
      <w:r w:rsidR="001B7444" w:rsidRPr="00DA4644">
        <w:t xml:space="preserve"> </w:t>
      </w:r>
      <w:r w:rsidRPr="00DA4644">
        <w:t>баллы</w:t>
      </w:r>
      <w:r w:rsidR="001B7444" w:rsidRPr="00DA4644">
        <w:t xml:space="preserve"> </w:t>
      </w:r>
      <w:r w:rsidRPr="00DA4644">
        <w:t>будут</w:t>
      </w:r>
      <w:r w:rsidR="001B7444" w:rsidRPr="00DA4644">
        <w:t xml:space="preserve"> </w:t>
      </w:r>
      <w:r w:rsidRPr="00DA4644">
        <w:t>умножены</w:t>
      </w:r>
      <w:r w:rsidR="001B7444" w:rsidRPr="00DA4644">
        <w:t xml:space="preserve"> </w:t>
      </w:r>
      <w:r w:rsidRPr="00DA4644">
        <w:t>на</w:t>
      </w:r>
      <w:r w:rsidR="001B7444" w:rsidRPr="00DA4644">
        <w:t xml:space="preserve"> </w:t>
      </w:r>
      <w:r w:rsidRPr="00DA4644">
        <w:t>современную</w:t>
      </w:r>
      <w:r w:rsidR="001B7444" w:rsidRPr="00DA4644">
        <w:t xml:space="preserve"> </w:t>
      </w:r>
      <w:r w:rsidRPr="00DA4644">
        <w:t>стоимость</w:t>
      </w:r>
      <w:r w:rsidR="001B7444" w:rsidRPr="00DA4644">
        <w:t xml:space="preserve"> </w:t>
      </w:r>
      <w:r w:rsidRPr="00DA4644">
        <w:t>балла.</w:t>
      </w:r>
    </w:p>
    <w:p w14:paraId="05071EBA" w14:textId="77777777" w:rsidR="00FC2FC0" w:rsidRPr="00DA4644" w:rsidRDefault="00FC2FC0" w:rsidP="00FC2FC0">
      <w:r w:rsidRPr="00DA4644">
        <w:t>Для</w:t>
      </w:r>
      <w:r w:rsidR="001B7444" w:rsidRPr="00DA4644">
        <w:t xml:space="preserve"> </w:t>
      </w:r>
      <w:r w:rsidRPr="00DA4644">
        <w:t>возникновения</w:t>
      </w:r>
      <w:r w:rsidR="001B7444" w:rsidRPr="00DA4644">
        <w:t xml:space="preserve"> </w:t>
      </w:r>
      <w:r w:rsidRPr="00DA4644">
        <w:t>прав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необходимо</w:t>
      </w:r>
      <w:r w:rsidR="001B7444" w:rsidRPr="00DA4644">
        <w:t xml:space="preserve"> </w:t>
      </w:r>
      <w:r w:rsidRPr="00DA4644">
        <w:t>три</w:t>
      </w:r>
      <w:r w:rsidR="001B7444" w:rsidRPr="00DA4644">
        <w:t xml:space="preserve"> </w:t>
      </w:r>
      <w:r w:rsidRPr="00DA4644">
        <w:t>условия:</w:t>
      </w:r>
    </w:p>
    <w:p w14:paraId="7D328B8D" w14:textId="77777777" w:rsidR="00FC2FC0" w:rsidRPr="00DA4644" w:rsidRDefault="001B5B6B" w:rsidP="00FC2FC0">
      <w:r w:rsidRPr="00DA4644">
        <w:t>-</w:t>
      </w:r>
      <w:r w:rsidR="001B7444" w:rsidRPr="00DA4644">
        <w:t xml:space="preserve"> </w:t>
      </w:r>
      <w:r w:rsidR="00FC2FC0" w:rsidRPr="00DA4644">
        <w:t>наступление</w:t>
      </w:r>
      <w:r w:rsidR="001B7444" w:rsidRPr="00DA4644">
        <w:t xml:space="preserve"> </w:t>
      </w:r>
      <w:r w:rsidR="00FC2FC0" w:rsidRPr="00DA4644">
        <w:t>пенсионного</w:t>
      </w:r>
      <w:r w:rsidR="001B7444" w:rsidRPr="00DA4644">
        <w:t xml:space="preserve"> </w:t>
      </w:r>
      <w:r w:rsidR="00FC2FC0" w:rsidRPr="00DA4644">
        <w:t>возраста</w:t>
      </w:r>
      <w:r w:rsidR="001B7444" w:rsidRPr="00DA4644">
        <w:t xml:space="preserve"> </w:t>
      </w:r>
      <w:r w:rsidR="00FC2FC0" w:rsidRPr="00DA4644">
        <w:t>(60</w:t>
      </w:r>
      <w:r w:rsidR="001B7444" w:rsidRPr="00DA4644">
        <w:t xml:space="preserve"> </w:t>
      </w:r>
      <w:r w:rsidR="008F6623" w:rsidRPr="00DA4644">
        <w:t>-</w:t>
      </w:r>
      <w:r w:rsidR="001B7444" w:rsidRPr="00DA4644">
        <w:t xml:space="preserve"> </w:t>
      </w:r>
      <w:r w:rsidR="00FC2FC0" w:rsidRPr="00DA4644">
        <w:t>женщины,</w:t>
      </w:r>
      <w:r w:rsidR="001B7444" w:rsidRPr="00DA4644">
        <w:t xml:space="preserve"> </w:t>
      </w:r>
      <w:r w:rsidR="00FC2FC0" w:rsidRPr="00DA4644">
        <w:t>65</w:t>
      </w:r>
      <w:r w:rsidR="001B7444" w:rsidRPr="00DA4644">
        <w:t xml:space="preserve"> </w:t>
      </w:r>
      <w:r w:rsidR="008F6623" w:rsidRPr="00DA4644">
        <w:t>-</w:t>
      </w:r>
      <w:r w:rsidR="001B7444" w:rsidRPr="00DA4644">
        <w:t xml:space="preserve"> </w:t>
      </w:r>
      <w:r w:rsidR="00FC2FC0" w:rsidRPr="00DA4644">
        <w:t>мужчины),</w:t>
      </w:r>
    </w:p>
    <w:p w14:paraId="17209317" w14:textId="77777777" w:rsidR="00FC2FC0" w:rsidRPr="00DA4644" w:rsidRDefault="001B5B6B" w:rsidP="00FC2FC0">
      <w:r w:rsidRPr="00DA4644">
        <w:t>-</w:t>
      </w:r>
      <w:r w:rsidR="001B7444" w:rsidRPr="00DA4644">
        <w:t xml:space="preserve"> </w:t>
      </w:r>
      <w:r w:rsidR="00FC2FC0" w:rsidRPr="00DA4644">
        <w:t>наличие</w:t>
      </w:r>
      <w:r w:rsidR="001B7444" w:rsidRPr="00DA4644">
        <w:t xml:space="preserve"> </w:t>
      </w:r>
      <w:r w:rsidR="00FC2FC0" w:rsidRPr="00DA4644">
        <w:t>минимального</w:t>
      </w:r>
      <w:r w:rsidR="001B7444" w:rsidRPr="00DA4644">
        <w:t xml:space="preserve"> </w:t>
      </w:r>
      <w:r w:rsidR="00FC2FC0" w:rsidRPr="00DA4644">
        <w:t>количества</w:t>
      </w:r>
      <w:r w:rsidR="001B7444" w:rsidRPr="00DA4644">
        <w:t xml:space="preserve"> </w:t>
      </w:r>
      <w:r w:rsidR="00FC2FC0" w:rsidRPr="00DA4644">
        <w:t>пенсионных</w:t>
      </w:r>
      <w:r w:rsidR="001B7444" w:rsidRPr="00DA4644">
        <w:t xml:space="preserve"> </w:t>
      </w:r>
      <w:r w:rsidR="00FC2FC0" w:rsidRPr="00DA4644">
        <w:t>баллов</w:t>
      </w:r>
      <w:r w:rsidR="001B7444" w:rsidRPr="00DA4644">
        <w:t xml:space="preserve"> </w:t>
      </w:r>
      <w:r w:rsidR="00FC2FC0" w:rsidRPr="00DA4644">
        <w:t>-</w:t>
      </w:r>
      <w:r w:rsidR="001B7444" w:rsidRPr="00DA4644">
        <w:t xml:space="preserve"> </w:t>
      </w:r>
      <w:r w:rsidR="00FC2FC0" w:rsidRPr="00DA4644">
        <w:t>ИПК</w:t>
      </w:r>
      <w:r w:rsidR="001B7444" w:rsidRPr="00DA4644">
        <w:t xml:space="preserve"> </w:t>
      </w:r>
      <w:r w:rsidR="00FC2FC0" w:rsidRPr="00DA4644">
        <w:t>(не</w:t>
      </w:r>
      <w:r w:rsidR="001B7444" w:rsidRPr="00DA4644">
        <w:t xml:space="preserve"> </w:t>
      </w:r>
      <w:r w:rsidR="00FC2FC0" w:rsidRPr="00DA4644">
        <w:t>менее</w:t>
      </w:r>
      <w:r w:rsidR="001B7444" w:rsidRPr="00DA4644">
        <w:t xml:space="preserve"> </w:t>
      </w:r>
      <w:r w:rsidR="00FC2FC0" w:rsidRPr="00DA4644">
        <w:t>30);</w:t>
      </w:r>
    </w:p>
    <w:p w14:paraId="57B79E5D" w14:textId="77777777" w:rsidR="00FC2FC0" w:rsidRPr="00DA4644" w:rsidRDefault="001B5B6B" w:rsidP="00FC2FC0">
      <w:r w:rsidRPr="00DA4644">
        <w:t>-</w:t>
      </w:r>
      <w:r w:rsidR="001B7444" w:rsidRPr="00DA4644">
        <w:t xml:space="preserve"> </w:t>
      </w:r>
      <w:r w:rsidR="00FC2FC0" w:rsidRPr="00DA4644">
        <w:t>наличие</w:t>
      </w:r>
      <w:r w:rsidR="001B7444" w:rsidRPr="00DA4644">
        <w:t xml:space="preserve"> </w:t>
      </w:r>
      <w:r w:rsidR="00FC2FC0" w:rsidRPr="00DA4644">
        <w:t>минимального</w:t>
      </w:r>
      <w:r w:rsidR="001B7444" w:rsidRPr="00DA4644">
        <w:t xml:space="preserve"> </w:t>
      </w:r>
      <w:r w:rsidR="00FC2FC0" w:rsidRPr="00DA4644">
        <w:t>размера</w:t>
      </w:r>
      <w:r w:rsidR="001B7444" w:rsidRPr="00DA4644">
        <w:t xml:space="preserve"> </w:t>
      </w:r>
      <w:r w:rsidR="00FC2FC0" w:rsidRPr="00DA4644">
        <w:t>страхового</w:t>
      </w:r>
      <w:r w:rsidR="001B7444" w:rsidRPr="00DA4644">
        <w:t xml:space="preserve"> </w:t>
      </w:r>
      <w:r w:rsidR="00FC2FC0" w:rsidRPr="00DA4644">
        <w:t>(трудового)</w:t>
      </w:r>
      <w:r w:rsidR="001B7444" w:rsidRPr="00DA4644">
        <w:t xml:space="preserve"> </w:t>
      </w:r>
      <w:r w:rsidR="00FC2FC0" w:rsidRPr="00DA4644">
        <w:t>стажа</w:t>
      </w:r>
      <w:r w:rsidR="001B7444" w:rsidRPr="00DA4644">
        <w:t xml:space="preserve"> </w:t>
      </w:r>
      <w:r w:rsidR="00FC2FC0" w:rsidRPr="00DA4644">
        <w:t>(не</w:t>
      </w:r>
      <w:r w:rsidR="001B7444" w:rsidRPr="00DA4644">
        <w:t xml:space="preserve"> </w:t>
      </w:r>
      <w:r w:rsidR="00FC2FC0" w:rsidRPr="00DA4644">
        <w:t>менее</w:t>
      </w:r>
      <w:r w:rsidR="001B7444" w:rsidRPr="00DA4644">
        <w:t xml:space="preserve"> </w:t>
      </w:r>
      <w:r w:rsidR="00FC2FC0" w:rsidRPr="00DA4644">
        <w:t>15).</w:t>
      </w:r>
    </w:p>
    <w:p w14:paraId="3A433ACA" w14:textId="77777777" w:rsidR="00FC2FC0" w:rsidRPr="00DA4644" w:rsidRDefault="00FC2FC0" w:rsidP="00FC2FC0">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поэтапным</w:t>
      </w:r>
      <w:r w:rsidR="001B7444" w:rsidRPr="00DA4644">
        <w:t xml:space="preserve"> </w:t>
      </w:r>
      <w:r w:rsidRPr="00DA4644">
        <w:t>увеличением</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получение</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лучат</w:t>
      </w:r>
      <w:r w:rsidR="001B7444" w:rsidRPr="00DA4644">
        <w:t xml:space="preserve"> </w:t>
      </w:r>
      <w:r w:rsidRPr="00DA4644">
        <w:t>женщины,</w:t>
      </w:r>
      <w:r w:rsidR="001B7444" w:rsidRPr="00DA4644">
        <w:t xml:space="preserve"> </w:t>
      </w:r>
      <w:r w:rsidRPr="00DA4644">
        <w:t>достигшие</w:t>
      </w:r>
      <w:r w:rsidR="001B7444" w:rsidRPr="00DA4644">
        <w:t xml:space="preserve"> </w:t>
      </w:r>
      <w:r w:rsidRPr="00DA4644">
        <w:t>возраста</w:t>
      </w:r>
      <w:r w:rsidR="001B7444" w:rsidRPr="00DA4644">
        <w:t xml:space="preserve"> </w:t>
      </w:r>
      <w:r w:rsidRPr="00DA4644">
        <w:t>58</w:t>
      </w:r>
      <w:r w:rsidR="001B7444" w:rsidRPr="00DA4644">
        <w:t xml:space="preserve"> </w:t>
      </w:r>
      <w:r w:rsidRPr="00DA4644">
        <w:t>лет</w:t>
      </w:r>
      <w:r w:rsidR="001B7444" w:rsidRPr="00DA4644">
        <w:t xml:space="preserve"> </w:t>
      </w:r>
      <w:r w:rsidRPr="00DA4644">
        <w:t>(1966</w:t>
      </w:r>
      <w:r w:rsidR="001B7444" w:rsidRPr="00DA4644">
        <w:t xml:space="preserve"> </w:t>
      </w:r>
      <w:r w:rsidRPr="00DA4644">
        <w:t>г.р.)</w:t>
      </w:r>
      <w:r w:rsidR="001B7444" w:rsidRPr="00DA4644">
        <w:t xml:space="preserve"> </w:t>
      </w:r>
      <w:r w:rsidRPr="00DA4644">
        <w:t>и</w:t>
      </w:r>
      <w:r w:rsidR="001B7444" w:rsidRPr="00DA4644">
        <w:t xml:space="preserve"> </w:t>
      </w:r>
      <w:r w:rsidRPr="00DA4644">
        <w:t>мужчины,</w:t>
      </w:r>
      <w:r w:rsidR="001B7444" w:rsidRPr="00DA4644">
        <w:t xml:space="preserve"> </w:t>
      </w:r>
      <w:r w:rsidRPr="00DA4644">
        <w:t>достигшие</w:t>
      </w:r>
      <w:r w:rsidR="001B7444" w:rsidRPr="00DA4644">
        <w:t xml:space="preserve"> </w:t>
      </w:r>
      <w:r w:rsidRPr="00DA4644">
        <w:t>возраста</w:t>
      </w:r>
      <w:r w:rsidR="001B7444" w:rsidRPr="00DA4644">
        <w:t xml:space="preserve"> </w:t>
      </w:r>
      <w:r w:rsidRPr="00DA4644">
        <w:t>63</w:t>
      </w:r>
      <w:r w:rsidR="001B7444" w:rsidRPr="00DA4644">
        <w:t xml:space="preserve"> </w:t>
      </w:r>
      <w:r w:rsidRPr="00DA4644">
        <w:t>лет</w:t>
      </w:r>
      <w:r w:rsidR="001B7444" w:rsidRPr="00DA4644">
        <w:t xml:space="preserve"> </w:t>
      </w:r>
      <w:r w:rsidRPr="00DA4644">
        <w:t>(1961</w:t>
      </w:r>
      <w:r w:rsidR="001B7444" w:rsidRPr="00DA4644">
        <w:t xml:space="preserve"> </w:t>
      </w:r>
      <w:r w:rsidRPr="00DA4644">
        <w:t>г.р.),</w:t>
      </w:r>
      <w:r w:rsidR="001B7444" w:rsidRPr="00DA4644">
        <w:t xml:space="preserve"> </w:t>
      </w:r>
      <w:r w:rsidRPr="00DA4644">
        <w:t>при</w:t>
      </w:r>
      <w:r w:rsidR="001B7444" w:rsidRPr="00DA4644">
        <w:t xml:space="preserve"> </w:t>
      </w:r>
      <w:r w:rsidRPr="00DA4644">
        <w:t>наличии</w:t>
      </w:r>
      <w:r w:rsidR="001B7444" w:rsidRPr="00DA4644">
        <w:t xml:space="preserve"> </w:t>
      </w:r>
      <w:r w:rsidRPr="00DA4644">
        <w:t>у</w:t>
      </w:r>
      <w:r w:rsidR="001B7444" w:rsidRPr="00DA4644">
        <w:t xml:space="preserve"> </w:t>
      </w:r>
      <w:r w:rsidRPr="00DA4644">
        <w:t>них</w:t>
      </w:r>
      <w:r w:rsidR="001B7444" w:rsidRPr="00DA4644">
        <w:t xml:space="preserve"> </w:t>
      </w:r>
      <w:r w:rsidRPr="00DA4644">
        <w:t>15</w:t>
      </w:r>
      <w:r w:rsidR="001B7444" w:rsidRPr="00DA4644">
        <w:t xml:space="preserve"> </w:t>
      </w:r>
      <w:r w:rsidRPr="00DA4644">
        <w:t>лет</w:t>
      </w:r>
      <w:r w:rsidR="001B7444" w:rsidRPr="00DA4644">
        <w:t xml:space="preserve"> </w:t>
      </w:r>
      <w:r w:rsidRPr="00DA4644">
        <w:t>страхового</w:t>
      </w:r>
      <w:r w:rsidR="001B7444" w:rsidRPr="00DA4644">
        <w:t xml:space="preserve"> </w:t>
      </w:r>
      <w:r w:rsidRPr="00DA4644">
        <w:t>стажа,</w:t>
      </w:r>
      <w:r w:rsidR="001B7444" w:rsidRPr="00DA4644">
        <w:t xml:space="preserve"> </w:t>
      </w:r>
      <w:r w:rsidRPr="00DA4644">
        <w:t>и</w:t>
      </w:r>
      <w:r w:rsidR="001B7444" w:rsidRPr="00DA4644">
        <w:t xml:space="preserve"> </w:t>
      </w:r>
      <w:r w:rsidRPr="00DA4644">
        <w:t>28,2</w:t>
      </w:r>
      <w:r w:rsidR="001B7444" w:rsidRPr="00DA4644">
        <w:t xml:space="preserve"> </w:t>
      </w:r>
      <w:r w:rsidRPr="00DA4644">
        <w:t>пенсионных</w:t>
      </w:r>
      <w:r w:rsidR="001B7444" w:rsidRPr="00DA4644">
        <w:t xml:space="preserve"> </w:t>
      </w:r>
      <w:r w:rsidRPr="00DA4644">
        <w:t>балла.</w:t>
      </w:r>
    </w:p>
    <w:p w14:paraId="40332B87" w14:textId="77777777" w:rsidR="00FC2FC0" w:rsidRPr="00DA4644" w:rsidRDefault="00FC2FC0" w:rsidP="00FC2FC0">
      <w:r w:rsidRPr="00DA4644">
        <w:t>А</w:t>
      </w:r>
      <w:r w:rsidR="001B7444" w:rsidRPr="00DA4644">
        <w:t xml:space="preserve"> </w:t>
      </w:r>
      <w:r w:rsidRPr="00DA4644">
        <w:t>что</w:t>
      </w:r>
      <w:r w:rsidR="001B7444" w:rsidRPr="00DA4644">
        <w:t xml:space="preserve"> </w:t>
      </w:r>
      <w:r w:rsidRPr="00DA4644">
        <w:t>делать</w:t>
      </w:r>
      <w:r w:rsidR="001B7444" w:rsidRPr="00DA4644">
        <w:t xml:space="preserve"> </w:t>
      </w:r>
      <w:r w:rsidRPr="00DA4644">
        <w:t>тем,</w:t>
      </w:r>
      <w:r w:rsidR="001B7444" w:rsidRPr="00DA4644">
        <w:t xml:space="preserve"> </w:t>
      </w:r>
      <w:r w:rsidRPr="00DA4644">
        <w:t>кто</w:t>
      </w:r>
      <w:r w:rsidR="001B7444" w:rsidRPr="00DA4644">
        <w:t xml:space="preserve"> </w:t>
      </w:r>
      <w:r w:rsidRPr="00DA4644">
        <w:t>не</w:t>
      </w:r>
      <w:r w:rsidR="001B7444" w:rsidRPr="00DA4644">
        <w:t xml:space="preserve"> </w:t>
      </w:r>
      <w:r w:rsidRPr="00DA4644">
        <w:t>смог</w:t>
      </w:r>
      <w:r w:rsidR="001B7444" w:rsidRPr="00DA4644">
        <w:t xml:space="preserve"> </w:t>
      </w:r>
      <w:r w:rsidRPr="00DA4644">
        <w:t>за</w:t>
      </w:r>
      <w:r w:rsidR="001B7444" w:rsidRPr="00DA4644">
        <w:t xml:space="preserve"> </w:t>
      </w:r>
      <w:r w:rsidRPr="00DA4644">
        <w:t>свою</w:t>
      </w:r>
      <w:r w:rsidR="001B7444" w:rsidRPr="00DA4644">
        <w:t xml:space="preserve"> </w:t>
      </w:r>
      <w:r w:rsidRPr="00DA4644">
        <w:t>трудовую</w:t>
      </w:r>
      <w:r w:rsidR="001B7444" w:rsidRPr="00DA4644">
        <w:t xml:space="preserve"> </w:t>
      </w:r>
      <w:r w:rsidRPr="00DA4644">
        <w:t>жизнь</w:t>
      </w:r>
      <w:r w:rsidR="001B7444" w:rsidRPr="00DA4644">
        <w:t xml:space="preserve"> </w:t>
      </w:r>
      <w:r w:rsidRPr="00DA4644">
        <w:t>заработать</w:t>
      </w:r>
      <w:r w:rsidR="001B7444" w:rsidRPr="00DA4644">
        <w:t xml:space="preserve"> </w:t>
      </w:r>
      <w:r w:rsidRPr="00DA4644">
        <w:t>необходимое</w:t>
      </w:r>
      <w:r w:rsidR="001B7444" w:rsidRPr="00DA4644">
        <w:t xml:space="preserve"> </w:t>
      </w:r>
      <w:r w:rsidRPr="00DA4644">
        <w:t>количество</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или</w:t>
      </w:r>
      <w:r w:rsidR="001B7444" w:rsidRPr="00DA4644">
        <w:t xml:space="preserve"> </w:t>
      </w:r>
      <w:r w:rsidRPr="00DA4644">
        <w:t>не</w:t>
      </w:r>
      <w:r w:rsidR="001B7444" w:rsidRPr="00DA4644">
        <w:t xml:space="preserve"> </w:t>
      </w:r>
      <w:r w:rsidRPr="00DA4644">
        <w:t>выработал</w:t>
      </w:r>
      <w:r w:rsidR="001B7444" w:rsidRPr="00DA4644">
        <w:t xml:space="preserve"> </w:t>
      </w:r>
      <w:r w:rsidRPr="00DA4644">
        <w:t>необходимый</w:t>
      </w:r>
      <w:r w:rsidR="001B7444" w:rsidRPr="00DA4644">
        <w:t xml:space="preserve"> </w:t>
      </w:r>
      <w:r w:rsidRPr="00DA4644">
        <w:t>трудовой</w:t>
      </w:r>
      <w:r w:rsidR="001B7444" w:rsidRPr="00DA4644">
        <w:t xml:space="preserve"> </w:t>
      </w:r>
      <w:r w:rsidRPr="00DA4644">
        <w:t>стаж?</w:t>
      </w:r>
      <w:r w:rsidR="001B7444" w:rsidRPr="00DA4644">
        <w:t xml:space="preserve"> </w:t>
      </w:r>
      <w:r w:rsidRPr="00DA4644">
        <w:t>Российская</w:t>
      </w:r>
      <w:r w:rsidR="001B7444" w:rsidRPr="00DA4644">
        <w:t xml:space="preserve"> </w:t>
      </w:r>
      <w:r w:rsidRPr="00DA4644">
        <w:t>Федерация</w:t>
      </w:r>
      <w:r w:rsidR="001B7444" w:rsidRPr="00DA4644">
        <w:t xml:space="preserve"> </w:t>
      </w:r>
      <w:r w:rsidRPr="00DA4644">
        <w:t>является</w:t>
      </w:r>
      <w:r w:rsidR="001B7444" w:rsidRPr="00DA4644">
        <w:t xml:space="preserve"> </w:t>
      </w:r>
      <w:r w:rsidRPr="00DA4644">
        <w:t>социальным</w:t>
      </w:r>
      <w:r w:rsidR="001B7444" w:rsidRPr="00DA4644">
        <w:t xml:space="preserve"> </w:t>
      </w:r>
      <w:r w:rsidRPr="00DA4644">
        <w:t>государством,</w:t>
      </w:r>
      <w:r w:rsidR="001B7444" w:rsidRPr="00DA4644">
        <w:t xml:space="preserve"> </w:t>
      </w:r>
      <w:r w:rsidRPr="00DA4644">
        <w:t>а</w:t>
      </w:r>
      <w:r w:rsidR="001B7444" w:rsidRPr="00DA4644">
        <w:t xml:space="preserve"> </w:t>
      </w:r>
      <w:r w:rsidRPr="00DA4644">
        <w:t>это</w:t>
      </w:r>
      <w:r w:rsidR="001B7444" w:rsidRPr="00DA4644">
        <w:t xml:space="preserve"> </w:t>
      </w:r>
      <w:r w:rsidRPr="00DA4644">
        <w:t>значит,</w:t>
      </w:r>
      <w:r w:rsidR="001B7444" w:rsidRPr="00DA4644">
        <w:t xml:space="preserve"> </w:t>
      </w:r>
      <w:r w:rsidRPr="00DA4644">
        <w:t>что</w:t>
      </w:r>
      <w:r w:rsidR="001B7444" w:rsidRPr="00DA4644">
        <w:t xml:space="preserve"> </w:t>
      </w:r>
      <w:r w:rsidRPr="00DA4644">
        <w:t>ни</w:t>
      </w:r>
      <w:r w:rsidR="001B7444" w:rsidRPr="00DA4644">
        <w:t xml:space="preserve"> </w:t>
      </w:r>
      <w:r w:rsidRPr="00DA4644">
        <w:t>один</w:t>
      </w:r>
      <w:r w:rsidR="001B7444" w:rsidRPr="00DA4644">
        <w:t xml:space="preserve"> </w:t>
      </w:r>
      <w:r w:rsidRPr="00DA4644">
        <w:t>пожилой</w:t>
      </w:r>
      <w:r w:rsidR="001B7444" w:rsidRPr="00DA4644">
        <w:t xml:space="preserve"> </w:t>
      </w:r>
      <w:r w:rsidRPr="00DA4644">
        <w:t>человек</w:t>
      </w:r>
      <w:r w:rsidR="001B7444" w:rsidRPr="00DA4644">
        <w:t xml:space="preserve"> </w:t>
      </w:r>
      <w:r w:rsidRPr="00DA4644">
        <w:t>не</w:t>
      </w:r>
      <w:r w:rsidR="001B7444" w:rsidRPr="00DA4644">
        <w:t xml:space="preserve"> </w:t>
      </w:r>
      <w:r w:rsidRPr="00DA4644">
        <w:t>останется</w:t>
      </w:r>
      <w:r w:rsidR="001B7444" w:rsidRPr="00DA4644">
        <w:t xml:space="preserve"> </w:t>
      </w:r>
      <w:r w:rsidRPr="00DA4644">
        <w:t>без</w:t>
      </w:r>
      <w:r w:rsidR="001B7444" w:rsidRPr="00DA4644">
        <w:t xml:space="preserve"> </w:t>
      </w:r>
      <w:r w:rsidRPr="00DA4644">
        <w:t>социальной</w:t>
      </w:r>
      <w:r w:rsidR="001B7444" w:rsidRPr="00DA4644">
        <w:t xml:space="preserve"> </w:t>
      </w:r>
      <w:r w:rsidRPr="00DA4644">
        <w:t>поддержки,</w:t>
      </w:r>
      <w:r w:rsidR="001B7444" w:rsidRPr="00DA4644">
        <w:t xml:space="preserve"> </w:t>
      </w:r>
      <w:r w:rsidRPr="00DA4644">
        <w:t>гарантированной</w:t>
      </w:r>
      <w:r w:rsidR="001B7444" w:rsidRPr="00DA4644">
        <w:t xml:space="preserve"> </w:t>
      </w:r>
      <w:r w:rsidRPr="00DA4644">
        <w:t>Конституцией</w:t>
      </w:r>
      <w:r w:rsidR="001B7444" w:rsidRPr="00DA4644">
        <w:t xml:space="preserve"> </w:t>
      </w:r>
      <w:r w:rsidRPr="00DA4644">
        <w:t>РФ.</w:t>
      </w:r>
      <w:r w:rsidR="001B7444" w:rsidRPr="00DA4644">
        <w:t xml:space="preserve"> </w:t>
      </w:r>
      <w:r w:rsidRPr="00DA4644">
        <w:t>Именно</w:t>
      </w:r>
      <w:r w:rsidR="001B7444" w:rsidRPr="00DA4644">
        <w:t xml:space="preserve"> </w:t>
      </w:r>
      <w:r w:rsidRPr="00DA4644">
        <w:t>для</w:t>
      </w:r>
      <w:r w:rsidR="001B7444" w:rsidRPr="00DA4644">
        <w:t xml:space="preserve"> </w:t>
      </w:r>
      <w:r w:rsidRPr="00DA4644">
        <w:t>этих</w:t>
      </w:r>
      <w:r w:rsidR="001B7444" w:rsidRPr="00DA4644">
        <w:t xml:space="preserve"> </w:t>
      </w:r>
      <w:r w:rsidRPr="00DA4644">
        <w:t>целей</w:t>
      </w:r>
      <w:r w:rsidR="001B7444" w:rsidRPr="00DA4644">
        <w:t xml:space="preserve"> </w:t>
      </w:r>
      <w:r w:rsidRPr="00DA4644">
        <w:t>законодателем</w:t>
      </w:r>
      <w:r w:rsidR="001B7444" w:rsidRPr="00DA4644">
        <w:t xml:space="preserve"> </w:t>
      </w:r>
      <w:r w:rsidRPr="00DA4644">
        <w:t>установлена</w:t>
      </w:r>
      <w:r w:rsidR="001B7444" w:rsidRPr="00DA4644">
        <w:t xml:space="preserve"> </w:t>
      </w:r>
      <w:r w:rsidRPr="00DA4644">
        <w:t>возможность</w:t>
      </w:r>
      <w:r w:rsidR="001B7444" w:rsidRPr="00DA4644">
        <w:t xml:space="preserve"> </w:t>
      </w:r>
      <w:r w:rsidRPr="00DA4644">
        <w:t>получения</w:t>
      </w:r>
      <w:r w:rsidR="001B7444" w:rsidRPr="00DA4644">
        <w:t xml:space="preserve"> </w:t>
      </w:r>
      <w:r w:rsidRPr="00DA4644">
        <w:t>социальной</w:t>
      </w:r>
      <w:r w:rsidR="001B7444" w:rsidRPr="00DA4644">
        <w:t xml:space="preserve"> </w:t>
      </w:r>
      <w:r w:rsidRPr="00DA4644">
        <w:t>пенсии.</w:t>
      </w:r>
      <w:r w:rsidR="001B7444" w:rsidRPr="00DA4644">
        <w:t xml:space="preserve"> </w:t>
      </w:r>
      <w:r w:rsidRPr="00DA4644">
        <w:t>Социальная</w:t>
      </w:r>
      <w:r w:rsidR="001B7444" w:rsidRPr="00DA4644">
        <w:t xml:space="preserve"> </w:t>
      </w:r>
      <w:r w:rsidRPr="00DA4644">
        <w:t>пенсия</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государственная</w:t>
      </w:r>
      <w:r w:rsidR="001B7444" w:rsidRPr="00DA4644">
        <w:t xml:space="preserve"> </w:t>
      </w:r>
      <w:r w:rsidRPr="00DA4644">
        <w:t>пенсия</w:t>
      </w:r>
      <w:r w:rsidR="001B7444" w:rsidRPr="00DA4644">
        <w:t xml:space="preserve"> </w:t>
      </w:r>
      <w:r w:rsidRPr="00DA4644">
        <w:t>по</w:t>
      </w:r>
      <w:r w:rsidR="001B7444" w:rsidRPr="00DA4644">
        <w:t xml:space="preserve"> </w:t>
      </w:r>
      <w:r w:rsidRPr="00DA4644">
        <w:t>старости.</w:t>
      </w:r>
    </w:p>
    <w:p w14:paraId="0619B336" w14:textId="77777777" w:rsidR="00FC2FC0" w:rsidRPr="00DA4644" w:rsidRDefault="00FC2FC0" w:rsidP="00FC2FC0">
      <w:r w:rsidRPr="00DA4644">
        <w:t>Социальная</w:t>
      </w:r>
      <w:r w:rsidR="001B7444" w:rsidRPr="00DA4644">
        <w:t xml:space="preserve"> </w:t>
      </w:r>
      <w:r w:rsidRPr="00DA4644">
        <w:t>пенсия</w:t>
      </w:r>
      <w:r w:rsidR="001B7444" w:rsidRPr="00DA4644">
        <w:t xml:space="preserve"> </w:t>
      </w:r>
      <w:r w:rsidRPr="00DA4644">
        <w:t>назначается</w:t>
      </w:r>
      <w:r w:rsidR="001B7444" w:rsidRPr="00DA4644">
        <w:t xml:space="preserve"> </w:t>
      </w:r>
      <w:r w:rsidRPr="00DA4644">
        <w:t>тем</w:t>
      </w:r>
      <w:r w:rsidR="001B7444" w:rsidRPr="00DA4644">
        <w:t xml:space="preserve"> </w:t>
      </w:r>
      <w:r w:rsidRPr="00DA4644">
        <w:t>гражданам,</w:t>
      </w:r>
      <w:r w:rsidR="001B7444" w:rsidRPr="00DA4644">
        <w:t xml:space="preserve"> </w:t>
      </w:r>
      <w:r w:rsidRPr="00DA4644">
        <w:t>которые</w:t>
      </w:r>
      <w:r w:rsidR="001B7444" w:rsidRPr="00DA4644">
        <w:t xml:space="preserve"> </w:t>
      </w:r>
      <w:r w:rsidRPr="00DA4644">
        <w:t>не</w:t>
      </w:r>
      <w:r w:rsidR="001B7444" w:rsidRPr="00DA4644">
        <w:t xml:space="preserve"> </w:t>
      </w:r>
      <w:r w:rsidRPr="00DA4644">
        <w:t>смогли</w:t>
      </w:r>
      <w:r w:rsidR="001B7444" w:rsidRPr="00DA4644">
        <w:t xml:space="preserve"> </w:t>
      </w:r>
      <w:r w:rsidRPr="00DA4644">
        <w:t>заработать</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страховую</w:t>
      </w:r>
      <w:r w:rsidR="001B7444" w:rsidRPr="00DA4644">
        <w:t xml:space="preserve"> </w:t>
      </w:r>
      <w:r w:rsidRPr="00DA4644">
        <w:t>пенсию.</w:t>
      </w:r>
      <w:r w:rsidR="001B7444" w:rsidRPr="00DA4644">
        <w:t xml:space="preserve"> </w:t>
      </w:r>
      <w:r w:rsidRPr="00DA4644">
        <w:t>Но</w:t>
      </w:r>
      <w:r w:rsidR="001B7444" w:rsidRPr="00DA4644">
        <w:t xml:space="preserve"> </w:t>
      </w:r>
      <w:r w:rsidRPr="00DA4644">
        <w:t>и</w:t>
      </w:r>
      <w:r w:rsidR="001B7444" w:rsidRPr="00DA4644">
        <w:t xml:space="preserve"> </w:t>
      </w:r>
      <w:r w:rsidRPr="00DA4644">
        <w:t>в</w:t>
      </w:r>
      <w:r w:rsidR="001B7444" w:rsidRPr="00DA4644">
        <w:t xml:space="preserve"> </w:t>
      </w:r>
      <w:r w:rsidRPr="00DA4644">
        <w:t>этом</w:t>
      </w:r>
      <w:r w:rsidR="001B7444" w:rsidRPr="00DA4644">
        <w:t xml:space="preserve"> </w:t>
      </w:r>
      <w:r w:rsidRPr="00DA4644">
        <w:t>случае</w:t>
      </w:r>
      <w:r w:rsidR="001B7444" w:rsidRPr="00DA4644">
        <w:t xml:space="preserve"> </w:t>
      </w:r>
      <w:r w:rsidRPr="00DA4644">
        <w:t>они</w:t>
      </w:r>
      <w:r w:rsidR="001B7444" w:rsidRPr="00DA4644">
        <w:t xml:space="preserve"> </w:t>
      </w:r>
      <w:r w:rsidRPr="00DA4644">
        <w:t>получат</w:t>
      </w:r>
      <w:r w:rsidR="001B7444" w:rsidRPr="00DA4644">
        <w:t xml:space="preserve"> </w:t>
      </w:r>
      <w:r w:rsidRPr="00DA4644">
        <w:t>соответствующую</w:t>
      </w:r>
      <w:r w:rsidR="001B7444" w:rsidRPr="00DA4644">
        <w:t xml:space="preserve"> </w:t>
      </w:r>
      <w:r w:rsidRPr="00DA4644">
        <w:t>социальную</w:t>
      </w:r>
      <w:r w:rsidR="001B7444" w:rsidRPr="00DA4644">
        <w:t xml:space="preserve"> </w:t>
      </w:r>
      <w:r w:rsidRPr="00DA4644">
        <w:t>поддержку.</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социальную</w:t>
      </w:r>
      <w:r w:rsidR="001B7444" w:rsidRPr="00DA4644">
        <w:t xml:space="preserve"> </w:t>
      </w:r>
      <w:r w:rsidRPr="00DA4644">
        <w:t>пенсию</w:t>
      </w:r>
      <w:r w:rsidR="001B7444" w:rsidRPr="00DA4644">
        <w:t xml:space="preserve"> </w:t>
      </w:r>
      <w:r w:rsidRPr="00DA4644">
        <w:t>возникнет</w:t>
      </w:r>
      <w:r w:rsidR="001B7444" w:rsidRPr="00DA4644">
        <w:t xml:space="preserve"> </w:t>
      </w:r>
      <w:r w:rsidRPr="00DA4644">
        <w:t>для</w:t>
      </w:r>
      <w:r w:rsidR="001B7444" w:rsidRPr="00DA4644">
        <w:t xml:space="preserve"> </w:t>
      </w:r>
      <w:r w:rsidRPr="00DA4644">
        <w:t>таких</w:t>
      </w:r>
      <w:r w:rsidR="001B7444" w:rsidRPr="00DA4644">
        <w:t xml:space="preserve"> </w:t>
      </w:r>
      <w:r w:rsidRPr="00DA4644">
        <w:t>граждан</w:t>
      </w:r>
      <w:r w:rsidR="001B7444" w:rsidRPr="00DA4644">
        <w:t xml:space="preserve"> </w:t>
      </w:r>
      <w:r w:rsidRPr="00DA4644">
        <w:t>при</w:t>
      </w:r>
      <w:r w:rsidR="001B7444" w:rsidRPr="00DA4644">
        <w:t xml:space="preserve"> </w:t>
      </w:r>
      <w:r w:rsidRPr="00DA4644">
        <w:t>достижении</w:t>
      </w:r>
      <w:r w:rsidR="001B7444" w:rsidRPr="00DA4644">
        <w:t xml:space="preserve"> </w:t>
      </w:r>
      <w:r w:rsidRPr="00DA4644">
        <w:t>ими</w:t>
      </w:r>
      <w:r w:rsidR="001B7444" w:rsidRPr="00DA4644">
        <w:t xml:space="preserve"> </w:t>
      </w:r>
      <w:r w:rsidRPr="00DA4644">
        <w:t>возраста</w:t>
      </w:r>
      <w:r w:rsidR="001B7444" w:rsidRPr="00DA4644">
        <w:t xml:space="preserve"> </w:t>
      </w:r>
      <w:r w:rsidRPr="00DA4644">
        <w:t>65</w:t>
      </w:r>
      <w:r w:rsidR="001B7444" w:rsidRPr="00DA4644">
        <w:t xml:space="preserve"> </w:t>
      </w:r>
      <w:r w:rsidRPr="00DA4644">
        <w:t>и</w:t>
      </w:r>
      <w:r w:rsidR="001B7444" w:rsidRPr="00DA4644">
        <w:t xml:space="preserve"> </w:t>
      </w:r>
      <w:r w:rsidRPr="00DA4644">
        <w:t>70</w:t>
      </w:r>
      <w:r w:rsidR="001B7444" w:rsidRPr="00DA4644">
        <w:t xml:space="preserve"> </w:t>
      </w:r>
      <w:r w:rsidRPr="00DA4644">
        <w:t>лет</w:t>
      </w:r>
      <w:r w:rsidR="001B7444" w:rsidRPr="00DA4644">
        <w:t xml:space="preserve"> </w:t>
      </w:r>
      <w:r w:rsidRPr="00DA4644">
        <w:t>соответственно</w:t>
      </w:r>
      <w:r w:rsidR="001B7444" w:rsidRPr="00DA4644">
        <w:t xml:space="preserve"> </w:t>
      </w:r>
      <w:r w:rsidRPr="00DA4644">
        <w:t>женщины</w:t>
      </w:r>
      <w:r w:rsidR="001B7444" w:rsidRPr="00DA4644">
        <w:t xml:space="preserve"> </w:t>
      </w:r>
      <w:r w:rsidRPr="00DA4644">
        <w:t>и</w:t>
      </w:r>
      <w:r w:rsidR="001B7444" w:rsidRPr="00DA4644">
        <w:t xml:space="preserve"> </w:t>
      </w:r>
      <w:r w:rsidRPr="00DA4644">
        <w:t>мужчины.</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lastRenderedPageBreak/>
        <w:t>поэтапным</w:t>
      </w:r>
      <w:r w:rsidR="001B7444" w:rsidRPr="00DA4644">
        <w:t xml:space="preserve"> </w:t>
      </w:r>
      <w:r w:rsidRPr="00DA4644">
        <w:t>увеличением</w:t>
      </w:r>
      <w:r w:rsidR="001B7444" w:rsidRPr="00DA4644">
        <w:t xml:space="preserve"> </w:t>
      </w:r>
      <w:r w:rsidRPr="00DA4644">
        <w:t>возраста,</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социальную</w:t>
      </w:r>
      <w:r w:rsidR="001B7444" w:rsidRPr="00DA4644">
        <w:t xml:space="preserve"> </w:t>
      </w:r>
      <w:r w:rsidRPr="00DA4644">
        <w:t>пенсию</w:t>
      </w:r>
      <w:r w:rsidR="001B7444" w:rsidRPr="00DA4644">
        <w:t xml:space="preserve"> </w:t>
      </w:r>
      <w:r w:rsidRPr="00DA4644">
        <w:t>возникнет</w:t>
      </w:r>
      <w:r w:rsidR="001B7444" w:rsidRPr="00DA4644">
        <w:t xml:space="preserve"> </w:t>
      </w:r>
      <w:r w:rsidRPr="00DA4644">
        <w:t>у</w:t>
      </w:r>
      <w:r w:rsidR="001B7444" w:rsidRPr="00DA4644">
        <w:t xml:space="preserve"> </w:t>
      </w:r>
      <w:r w:rsidRPr="00DA4644">
        <w:t>женщин</w:t>
      </w:r>
      <w:r w:rsidR="001B7444" w:rsidRPr="00DA4644">
        <w:t xml:space="preserve"> </w:t>
      </w:r>
      <w:r w:rsidRPr="00DA4644">
        <w:t>в</w:t>
      </w:r>
      <w:r w:rsidR="001B7444" w:rsidRPr="00DA4644">
        <w:t xml:space="preserve"> </w:t>
      </w:r>
      <w:r w:rsidRPr="00DA4644">
        <w:t>возрасте</w:t>
      </w:r>
      <w:r w:rsidR="001B7444" w:rsidRPr="00DA4644">
        <w:t xml:space="preserve"> </w:t>
      </w:r>
      <w:r w:rsidRPr="00DA4644">
        <w:t>63</w:t>
      </w:r>
      <w:r w:rsidR="001B7444" w:rsidRPr="00DA4644">
        <w:t xml:space="preserve"> </w:t>
      </w:r>
      <w:r w:rsidRPr="00DA4644">
        <w:t>года,</w:t>
      </w:r>
      <w:r w:rsidR="001B7444" w:rsidRPr="00DA4644">
        <w:t xml:space="preserve"> </w:t>
      </w:r>
      <w:r w:rsidRPr="00DA4644">
        <w:t>у</w:t>
      </w:r>
      <w:r w:rsidR="001B7444" w:rsidRPr="00DA4644">
        <w:t xml:space="preserve"> </w:t>
      </w:r>
      <w:r w:rsidRPr="00DA4644">
        <w:t>мужчин</w:t>
      </w:r>
      <w:r w:rsidR="001B7444" w:rsidRPr="00DA4644">
        <w:t xml:space="preserve"> </w:t>
      </w:r>
      <w:r w:rsidR="008F6623" w:rsidRPr="00DA4644">
        <w:t>-</w:t>
      </w:r>
      <w:r w:rsidR="001B7444" w:rsidRPr="00DA4644">
        <w:t xml:space="preserve"> </w:t>
      </w:r>
      <w:r w:rsidRPr="00DA4644">
        <w:t>68</w:t>
      </w:r>
      <w:r w:rsidR="001B7444" w:rsidRPr="00DA4644">
        <w:t xml:space="preserve"> </w:t>
      </w:r>
      <w:r w:rsidRPr="00DA4644">
        <w:t>лет.</w:t>
      </w:r>
    </w:p>
    <w:p w14:paraId="22FCD7F0" w14:textId="77777777" w:rsidR="00FC2FC0" w:rsidRPr="00DA4644" w:rsidRDefault="00FC2FC0" w:rsidP="00FC2FC0">
      <w:r w:rsidRPr="00DA4644">
        <w:t>Размер</w:t>
      </w:r>
      <w:r w:rsidR="001B7444" w:rsidRPr="00DA4644">
        <w:t xml:space="preserve"> </w:t>
      </w:r>
      <w:r w:rsidRPr="00DA4644">
        <w:t>социальной</w:t>
      </w:r>
      <w:r w:rsidR="001B7444" w:rsidRPr="00DA4644">
        <w:t xml:space="preserve"> </w:t>
      </w:r>
      <w:r w:rsidRPr="00DA4644">
        <w:t>пенсии</w:t>
      </w:r>
      <w:r w:rsidR="001B7444" w:rsidRPr="00DA4644">
        <w:t xml:space="preserve"> </w:t>
      </w:r>
      <w:r w:rsidRPr="00DA4644">
        <w:t>определяется</w:t>
      </w:r>
      <w:r w:rsidR="001B7444" w:rsidRPr="00DA4644">
        <w:t xml:space="preserve"> </w:t>
      </w:r>
      <w:r w:rsidRPr="00DA4644">
        <w:t>законодательно</w:t>
      </w:r>
      <w:r w:rsidR="001B7444" w:rsidRPr="00DA4644">
        <w:t xml:space="preserve"> </w:t>
      </w:r>
      <w:r w:rsidRPr="00DA4644">
        <w:t>и</w:t>
      </w:r>
      <w:r w:rsidR="001B7444" w:rsidRPr="00DA4644">
        <w:t xml:space="preserve"> </w:t>
      </w:r>
      <w:r w:rsidRPr="00DA4644">
        <w:t>ежегодно,</w:t>
      </w:r>
      <w:r w:rsidR="001B7444" w:rsidRPr="00DA4644">
        <w:t xml:space="preserve"> </w:t>
      </w:r>
      <w:r w:rsidRPr="00DA4644">
        <w:t>как</w:t>
      </w:r>
      <w:r w:rsidR="001B7444" w:rsidRPr="00DA4644">
        <w:t xml:space="preserve"> </w:t>
      </w:r>
      <w:r w:rsidRPr="00DA4644">
        <w:t>и</w:t>
      </w:r>
      <w:r w:rsidR="001B7444" w:rsidRPr="00DA4644">
        <w:t xml:space="preserve"> </w:t>
      </w:r>
      <w:r w:rsidRPr="00DA4644">
        <w:t>страховая</w:t>
      </w:r>
      <w:r w:rsidR="001B7444" w:rsidRPr="00DA4644">
        <w:t xml:space="preserve"> </w:t>
      </w:r>
      <w:r w:rsidRPr="00DA4644">
        <w:t>пенсия,</w:t>
      </w:r>
      <w:r w:rsidR="001B7444" w:rsidRPr="00DA4644">
        <w:t xml:space="preserve"> </w:t>
      </w:r>
      <w:r w:rsidRPr="00DA4644">
        <w:t>индексируется.</w:t>
      </w:r>
      <w:r w:rsidR="001B7444" w:rsidRPr="00DA4644">
        <w:t xml:space="preserve"> </w:t>
      </w:r>
      <w:r w:rsidRPr="00DA4644">
        <w:t>Социальная</w:t>
      </w:r>
      <w:r w:rsidR="001B7444" w:rsidRPr="00DA4644">
        <w:t xml:space="preserve"> </w:t>
      </w:r>
      <w:r w:rsidRPr="00DA4644">
        <w:t>пенсия</w:t>
      </w:r>
      <w:r w:rsidR="001B7444" w:rsidRPr="00DA4644">
        <w:t xml:space="preserve"> </w:t>
      </w:r>
      <w:r w:rsidRPr="00DA4644">
        <w:t>обычно</w:t>
      </w:r>
      <w:r w:rsidR="001B7444" w:rsidRPr="00DA4644">
        <w:t xml:space="preserve"> </w:t>
      </w:r>
      <w:r w:rsidRPr="00DA4644">
        <w:t>индексируется</w:t>
      </w:r>
      <w:r w:rsidR="001B7444" w:rsidRPr="00DA4644">
        <w:t xml:space="preserve"> </w:t>
      </w:r>
      <w:r w:rsidRPr="00DA4644">
        <w:t>по</w:t>
      </w:r>
      <w:r w:rsidR="001B7444" w:rsidRPr="00DA4644">
        <w:t xml:space="preserve"> </w:t>
      </w:r>
      <w:r w:rsidRPr="00DA4644">
        <w:t>состоянию</w:t>
      </w:r>
      <w:r w:rsidR="001B7444" w:rsidRPr="00DA4644">
        <w:t xml:space="preserve"> </w:t>
      </w:r>
      <w:r w:rsidRPr="00DA4644">
        <w:t>на</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Так,</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2024</w:t>
      </w:r>
      <w:r w:rsidR="001B7444" w:rsidRPr="00DA4644">
        <w:t xml:space="preserve"> </w:t>
      </w:r>
      <w:r w:rsidRPr="00DA4644">
        <w:t>г.</w:t>
      </w:r>
      <w:r w:rsidR="001B7444" w:rsidRPr="00DA4644">
        <w:t xml:space="preserve"> </w:t>
      </w:r>
      <w:r w:rsidRPr="00DA4644">
        <w:t>социальная</w:t>
      </w:r>
      <w:r w:rsidR="001B7444" w:rsidRPr="00DA4644">
        <w:t xml:space="preserve"> </w:t>
      </w:r>
      <w:r w:rsidRPr="00DA4644">
        <w:t>пенсия</w:t>
      </w:r>
      <w:r w:rsidR="001B7444" w:rsidRPr="00DA4644">
        <w:t xml:space="preserve"> </w:t>
      </w:r>
      <w:r w:rsidRPr="00DA4644">
        <w:t>увеличена</w:t>
      </w:r>
      <w:r w:rsidR="001B7444" w:rsidRPr="00DA4644">
        <w:t xml:space="preserve"> </w:t>
      </w:r>
      <w:r w:rsidRPr="00DA4644">
        <w:t>на</w:t>
      </w:r>
      <w:r w:rsidR="001B7444" w:rsidRPr="00DA4644">
        <w:t xml:space="preserve"> </w:t>
      </w:r>
      <w:r w:rsidRPr="00DA4644">
        <w:t>те</w:t>
      </w:r>
      <w:r w:rsidR="001B7444" w:rsidRPr="00DA4644">
        <w:t xml:space="preserve"> </w:t>
      </w:r>
      <w:r w:rsidRPr="00DA4644">
        <w:t>же</w:t>
      </w:r>
      <w:r w:rsidR="001B7444" w:rsidRPr="00DA4644">
        <w:t xml:space="preserve"> </w:t>
      </w:r>
      <w:r w:rsidRPr="00DA4644">
        <w:t>7,5</w:t>
      </w:r>
      <w:r w:rsidR="001B7444" w:rsidRPr="00DA4644">
        <w:t>%</w:t>
      </w:r>
      <w:r w:rsidRPr="00DA4644">
        <w:t>.</w:t>
      </w:r>
    </w:p>
    <w:p w14:paraId="58F4EA4D" w14:textId="77777777" w:rsidR="00FC2FC0" w:rsidRPr="00DA4644" w:rsidRDefault="00FC2FC0" w:rsidP="00FC2FC0">
      <w:r w:rsidRPr="00DA4644">
        <w:t>Кроме</w:t>
      </w:r>
      <w:r w:rsidR="001B7444" w:rsidRPr="00DA4644">
        <w:t xml:space="preserve"> </w:t>
      </w:r>
      <w:r w:rsidRPr="00DA4644">
        <w:t>этого,</w:t>
      </w:r>
      <w:r w:rsidR="001B7444" w:rsidRPr="00DA4644">
        <w:t xml:space="preserve"> </w:t>
      </w:r>
      <w:r w:rsidRPr="00DA4644">
        <w:t>социальная</w:t>
      </w:r>
      <w:r w:rsidR="001B7444" w:rsidRPr="00DA4644">
        <w:t xml:space="preserve"> </w:t>
      </w:r>
      <w:r w:rsidRPr="00DA4644">
        <w:t>пенсия</w:t>
      </w:r>
      <w:r w:rsidR="001B7444" w:rsidRPr="00DA4644">
        <w:t xml:space="preserve"> </w:t>
      </w:r>
      <w:r w:rsidRPr="00DA4644">
        <w:t>служит</w:t>
      </w:r>
      <w:r w:rsidR="001B7444" w:rsidRPr="00DA4644">
        <w:t xml:space="preserve"> </w:t>
      </w:r>
      <w:r w:rsidRPr="00DA4644">
        <w:t>расчетной</w:t>
      </w:r>
      <w:r w:rsidR="001B7444" w:rsidRPr="00DA4644">
        <w:t xml:space="preserve"> </w:t>
      </w:r>
      <w:r w:rsidRPr="00DA4644">
        <w:t>единицей</w:t>
      </w:r>
      <w:r w:rsidR="001B7444" w:rsidRPr="00DA4644">
        <w:t xml:space="preserve"> </w:t>
      </w:r>
      <w:r w:rsidRPr="00DA4644">
        <w:t>для</w:t>
      </w:r>
      <w:r w:rsidR="001B7444" w:rsidRPr="00DA4644">
        <w:t xml:space="preserve"> </w:t>
      </w:r>
      <w:r w:rsidRPr="00DA4644">
        <w:t>определения</w:t>
      </w:r>
      <w:r w:rsidR="001B7444" w:rsidRPr="00DA4644">
        <w:t xml:space="preserve"> </w:t>
      </w:r>
      <w:r w:rsidRPr="00DA4644">
        <w:t>размера</w:t>
      </w:r>
      <w:r w:rsidR="001B7444" w:rsidRPr="00DA4644">
        <w:t xml:space="preserve"> </w:t>
      </w:r>
      <w:r w:rsidRPr="00DA4644">
        <w:t>пенсий</w:t>
      </w:r>
      <w:r w:rsidR="001B7444" w:rsidRPr="00DA4644">
        <w:t xml:space="preserve"> </w:t>
      </w:r>
      <w:r w:rsidRPr="00DA4644">
        <w:t>отдельных</w:t>
      </w:r>
      <w:r w:rsidR="001B7444" w:rsidRPr="00DA4644">
        <w:t xml:space="preserve"> </w:t>
      </w:r>
      <w:r w:rsidRPr="00DA4644">
        <w:t>категорий</w:t>
      </w:r>
      <w:r w:rsidR="001B7444" w:rsidRPr="00DA4644">
        <w:t xml:space="preserve"> </w:t>
      </w:r>
      <w:r w:rsidRPr="00DA4644">
        <w:t>граждан,</w:t>
      </w:r>
      <w:r w:rsidR="001B7444" w:rsidRPr="00DA4644">
        <w:t xml:space="preserve"> </w:t>
      </w:r>
      <w:r w:rsidRPr="00DA4644">
        <w:t>которым</w:t>
      </w:r>
      <w:r w:rsidR="001B7444" w:rsidRPr="00DA4644">
        <w:t xml:space="preserve"> </w:t>
      </w:r>
      <w:r w:rsidRPr="00DA4644">
        <w:t>пенсия</w:t>
      </w:r>
      <w:r w:rsidR="001B7444" w:rsidRPr="00DA4644">
        <w:t xml:space="preserve"> </w:t>
      </w:r>
      <w:r w:rsidRPr="00DA4644">
        <w:t>устанавливается</w:t>
      </w:r>
      <w:r w:rsidR="001B7444" w:rsidRPr="00DA4644">
        <w:t xml:space="preserve"> </w:t>
      </w:r>
      <w:r w:rsidRPr="00DA4644">
        <w:t>в</w:t>
      </w:r>
      <w:r w:rsidR="001B7444" w:rsidRPr="00DA4644">
        <w:t xml:space="preserve"> </w:t>
      </w:r>
      <w:r w:rsidRPr="00DA4644">
        <w:t>кратном</w:t>
      </w:r>
      <w:r w:rsidR="001B7444" w:rsidRPr="00DA4644">
        <w:t xml:space="preserve"> </w:t>
      </w:r>
      <w:r w:rsidRPr="00DA4644">
        <w:t>размере</w:t>
      </w:r>
      <w:r w:rsidR="001B7444" w:rsidRPr="00DA4644">
        <w:t xml:space="preserve"> </w:t>
      </w:r>
      <w:r w:rsidRPr="00DA4644">
        <w:t>к</w:t>
      </w:r>
      <w:r w:rsidR="001B7444" w:rsidRPr="00DA4644">
        <w:t xml:space="preserve"> </w:t>
      </w:r>
      <w:r w:rsidRPr="00DA4644">
        <w:t>социальной</w:t>
      </w:r>
      <w:r w:rsidR="001B7444" w:rsidRPr="00DA4644">
        <w:t xml:space="preserve"> </w:t>
      </w:r>
      <w:r w:rsidRPr="00DA4644">
        <w:t>(например,</w:t>
      </w:r>
      <w:r w:rsidR="001B7444" w:rsidRPr="00DA4644">
        <w:t xml:space="preserve"> </w:t>
      </w:r>
      <w:r w:rsidRPr="00DA4644">
        <w:t>детям-инвалидам,</w:t>
      </w:r>
      <w:r w:rsidR="001B7444" w:rsidRPr="00DA4644">
        <w:t xml:space="preserve"> </w:t>
      </w:r>
      <w:r w:rsidRPr="00DA4644">
        <w:t>гражданам</w:t>
      </w:r>
      <w:r w:rsidR="001B7444" w:rsidRPr="00DA4644">
        <w:t xml:space="preserve"> </w:t>
      </w:r>
      <w:r w:rsidRPr="00DA4644">
        <w:t>из</w:t>
      </w:r>
      <w:r w:rsidR="001B7444" w:rsidRPr="00DA4644">
        <w:t xml:space="preserve"> </w:t>
      </w:r>
      <w:r w:rsidRPr="00DA4644">
        <w:t>числа</w:t>
      </w:r>
      <w:r w:rsidR="001B7444" w:rsidRPr="00DA4644">
        <w:t xml:space="preserve"> </w:t>
      </w:r>
      <w:r w:rsidRPr="00DA4644">
        <w:t>малочисленных</w:t>
      </w:r>
      <w:r w:rsidR="001B7444" w:rsidRPr="00DA4644">
        <w:t xml:space="preserve"> </w:t>
      </w:r>
      <w:r w:rsidRPr="00DA4644">
        <w:t>народов</w:t>
      </w:r>
      <w:r w:rsidR="001B7444" w:rsidRPr="00DA4644">
        <w:t xml:space="preserve"> </w:t>
      </w:r>
      <w:r w:rsidRPr="00DA4644">
        <w:t>Севера</w:t>
      </w:r>
      <w:r w:rsidR="001B7444" w:rsidRPr="00DA4644">
        <w:t xml:space="preserve"> </w:t>
      </w:r>
      <w:r w:rsidRPr="00DA4644">
        <w:t>и</w:t>
      </w:r>
      <w:r w:rsidR="001B7444" w:rsidRPr="00DA4644">
        <w:t xml:space="preserve"> </w:t>
      </w:r>
      <w:r w:rsidRPr="00DA4644">
        <w:t>др.).</w:t>
      </w:r>
    </w:p>
    <w:p w14:paraId="46CD7D30" w14:textId="77777777" w:rsidR="00FC2FC0" w:rsidRPr="00DA4644" w:rsidRDefault="00FC2FC0" w:rsidP="00FC2FC0">
      <w:r w:rsidRPr="00DA4644">
        <w:t>Автор</w:t>
      </w:r>
      <w:r w:rsidR="001B7444" w:rsidRPr="00DA4644">
        <w:t xml:space="preserve"> </w:t>
      </w:r>
      <w:r w:rsidRPr="00DA4644">
        <w:t>-</w:t>
      </w:r>
      <w:r w:rsidR="001B7444" w:rsidRPr="00DA4644">
        <w:t xml:space="preserve"> </w:t>
      </w:r>
      <w:r w:rsidRPr="00DA4644">
        <w:t>к.ю.н.,</w:t>
      </w:r>
      <w:r w:rsidR="001B7444" w:rsidRPr="00DA4644">
        <w:t xml:space="preserve"> </w:t>
      </w:r>
      <w:r w:rsidRPr="00DA4644">
        <w:t>доцент</w:t>
      </w:r>
      <w:r w:rsidR="001B7444" w:rsidRPr="00DA4644">
        <w:t xml:space="preserve"> </w:t>
      </w:r>
      <w:r w:rsidRPr="00DA4644">
        <w:t>кафедры</w:t>
      </w:r>
      <w:r w:rsidR="001B7444" w:rsidRPr="00DA4644">
        <w:t xml:space="preserve"> </w:t>
      </w:r>
      <w:r w:rsidRPr="00DA4644">
        <w:t>частного</w:t>
      </w:r>
      <w:r w:rsidR="001B7444" w:rsidRPr="00DA4644">
        <w:t xml:space="preserve"> </w:t>
      </w:r>
      <w:r w:rsidRPr="00DA4644">
        <w:t>права</w:t>
      </w:r>
      <w:r w:rsidR="001B7444" w:rsidRPr="00DA4644">
        <w:t xml:space="preserve"> </w:t>
      </w:r>
      <w:r w:rsidRPr="00DA4644">
        <w:t>Государственного</w:t>
      </w:r>
      <w:r w:rsidR="001B7444" w:rsidRPr="00DA4644">
        <w:t xml:space="preserve"> </w:t>
      </w:r>
      <w:r w:rsidRPr="00DA4644">
        <w:t>университета</w:t>
      </w:r>
      <w:r w:rsidR="001B7444" w:rsidRPr="00DA4644">
        <w:t xml:space="preserve"> </w:t>
      </w:r>
      <w:r w:rsidRPr="00DA4644">
        <w:t>управления</w:t>
      </w:r>
      <w:r w:rsidR="001B7444" w:rsidRPr="00DA4644">
        <w:t xml:space="preserve"> </w:t>
      </w:r>
      <w:r w:rsidRPr="00DA4644">
        <w:t>Светлана</w:t>
      </w:r>
      <w:r w:rsidR="001B7444" w:rsidRPr="00DA4644">
        <w:t xml:space="preserve"> </w:t>
      </w:r>
      <w:r w:rsidRPr="00DA4644">
        <w:t>Титор.</w:t>
      </w:r>
    </w:p>
    <w:p w14:paraId="544885E2" w14:textId="77777777" w:rsidR="00FC2FC0" w:rsidRPr="00DA4644" w:rsidRDefault="00000000" w:rsidP="00FC2FC0">
      <w:hyperlink r:id="rId51" w:history="1">
        <w:r w:rsidR="00FC2FC0" w:rsidRPr="00DA4644">
          <w:rPr>
            <w:rStyle w:val="a3"/>
            <w:lang w:val="en-US"/>
          </w:rPr>
          <w:t>https</w:t>
        </w:r>
        <w:r w:rsidR="00FC2FC0" w:rsidRPr="00DA4644">
          <w:rPr>
            <w:rStyle w:val="a3"/>
          </w:rPr>
          <w:t>://1</w:t>
        </w:r>
        <w:r w:rsidR="00FC2FC0" w:rsidRPr="00DA4644">
          <w:rPr>
            <w:rStyle w:val="a3"/>
            <w:lang w:val="en-US"/>
          </w:rPr>
          <w:t>prime</w:t>
        </w:r>
        <w:r w:rsidR="00FC2FC0" w:rsidRPr="00DA4644">
          <w:rPr>
            <w:rStyle w:val="a3"/>
          </w:rPr>
          <w:t>.</w:t>
        </w:r>
        <w:r w:rsidR="00FC2FC0" w:rsidRPr="00DA4644">
          <w:rPr>
            <w:rStyle w:val="a3"/>
            <w:lang w:val="en-US"/>
          </w:rPr>
          <w:t>ru</w:t>
        </w:r>
        <w:r w:rsidR="00FC2FC0" w:rsidRPr="00DA4644">
          <w:rPr>
            <w:rStyle w:val="a3"/>
          </w:rPr>
          <w:t>/20240626/</w:t>
        </w:r>
        <w:r w:rsidR="00FC2FC0" w:rsidRPr="00DA4644">
          <w:rPr>
            <w:rStyle w:val="a3"/>
            <w:lang w:val="en-US"/>
          </w:rPr>
          <w:t>pensii</w:t>
        </w:r>
        <w:r w:rsidR="00FC2FC0" w:rsidRPr="00DA4644">
          <w:rPr>
            <w:rStyle w:val="a3"/>
          </w:rPr>
          <w:t>-849443209.</w:t>
        </w:r>
        <w:r w:rsidR="00FC2FC0" w:rsidRPr="00DA4644">
          <w:rPr>
            <w:rStyle w:val="a3"/>
            <w:lang w:val="en-US"/>
          </w:rPr>
          <w:t>html</w:t>
        </w:r>
      </w:hyperlink>
      <w:r w:rsidR="001B7444" w:rsidRPr="00DA4644">
        <w:t xml:space="preserve"> </w:t>
      </w:r>
    </w:p>
    <w:p w14:paraId="7D451B12" w14:textId="77777777" w:rsidR="00B06649" w:rsidRPr="00DA4644" w:rsidRDefault="001B5B6B" w:rsidP="00B06649">
      <w:pPr>
        <w:pStyle w:val="2"/>
      </w:pPr>
      <w:bookmarkStart w:id="102" w:name="_Toc170368806"/>
      <w:r w:rsidRPr="00DA4644">
        <w:t>ТВ</w:t>
      </w:r>
      <w:r w:rsidR="001B7444" w:rsidRPr="00DA4644">
        <w:t xml:space="preserve"> </w:t>
      </w:r>
      <w:r w:rsidR="008F6623" w:rsidRPr="00DA4644">
        <w:t>«</w:t>
      </w:r>
      <w:r w:rsidRPr="00DA4644">
        <w:t>360</w:t>
      </w:r>
      <w:r w:rsidR="008F6623" w:rsidRPr="00DA4644">
        <w:t>»</w:t>
      </w:r>
      <w:r w:rsidR="00B06649" w:rsidRPr="00DA4644">
        <w:t>,</w:t>
      </w:r>
      <w:r w:rsidR="001B7444" w:rsidRPr="00DA4644">
        <w:t xml:space="preserve"> </w:t>
      </w:r>
      <w:r w:rsidR="00B06649" w:rsidRPr="00DA4644">
        <w:t>26.06.2024,</w:t>
      </w:r>
      <w:r w:rsidR="001B7444" w:rsidRPr="00DA4644">
        <w:t xml:space="preserve"> </w:t>
      </w:r>
      <w:r w:rsidR="00B06649" w:rsidRPr="00DA4644">
        <w:t>Пенсии</w:t>
      </w:r>
      <w:r w:rsidR="001B7444" w:rsidRPr="00DA4644">
        <w:t xml:space="preserve"> </w:t>
      </w:r>
      <w:r w:rsidR="00B06649" w:rsidRPr="00DA4644">
        <w:t>в</w:t>
      </w:r>
      <w:r w:rsidR="001B7444" w:rsidRPr="00DA4644">
        <w:t xml:space="preserve"> </w:t>
      </w:r>
      <w:r w:rsidR="00B06649" w:rsidRPr="00DA4644">
        <w:t>России</w:t>
      </w:r>
      <w:r w:rsidR="001B7444" w:rsidRPr="00DA4644">
        <w:t xml:space="preserve"> </w:t>
      </w:r>
      <w:r w:rsidR="00B06649" w:rsidRPr="00DA4644">
        <w:t>увеличатся.</w:t>
      </w:r>
      <w:r w:rsidR="001B7444" w:rsidRPr="00DA4644">
        <w:t xml:space="preserve"> </w:t>
      </w:r>
      <w:r w:rsidR="00B06649" w:rsidRPr="00DA4644">
        <w:t>Что</w:t>
      </w:r>
      <w:r w:rsidR="001B7444" w:rsidRPr="00DA4644">
        <w:t xml:space="preserve"> </w:t>
      </w:r>
      <w:r w:rsidR="00B06649" w:rsidRPr="00DA4644">
        <w:t>конкретно</w:t>
      </w:r>
      <w:r w:rsidR="001B7444" w:rsidRPr="00DA4644">
        <w:t xml:space="preserve"> </w:t>
      </w:r>
      <w:r w:rsidR="00B06649" w:rsidRPr="00DA4644">
        <w:t>проиндексируют?</w:t>
      </w:r>
      <w:bookmarkEnd w:id="102"/>
    </w:p>
    <w:p w14:paraId="5F2C77ED" w14:textId="77777777" w:rsidR="00B06649" w:rsidRPr="00DA4644" w:rsidRDefault="00B06649" w:rsidP="001D4FBE">
      <w:pPr>
        <w:pStyle w:val="3"/>
      </w:pPr>
      <w:bookmarkStart w:id="103" w:name="_Toc170368807"/>
      <w:r w:rsidRPr="00DA4644">
        <w:t>Пенсии</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увеличатся</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чем</w:t>
      </w:r>
      <w:r w:rsidR="001B7444" w:rsidRPr="00DA4644">
        <w:t xml:space="preserve"> </w:t>
      </w:r>
      <w:r w:rsidRPr="00DA4644">
        <w:t>на</w:t>
      </w:r>
      <w:r w:rsidR="001B7444" w:rsidRPr="00DA4644">
        <w:t xml:space="preserve"> </w:t>
      </w:r>
      <w:r w:rsidRPr="00DA4644">
        <w:t>1,3</w:t>
      </w:r>
      <w:r w:rsidR="001B7444" w:rsidRPr="00DA4644">
        <w:t xml:space="preserve"> </w:t>
      </w:r>
      <w:r w:rsidRPr="00DA4644">
        <w:t>тысячи</w:t>
      </w:r>
      <w:r w:rsidR="001B7444" w:rsidRPr="00DA4644">
        <w:t xml:space="preserve"> </w:t>
      </w:r>
      <w:r w:rsidRPr="00DA4644">
        <w:t>рублей,</w:t>
      </w:r>
      <w:r w:rsidR="001B7444" w:rsidRPr="00DA4644">
        <w:t xml:space="preserve"> </w:t>
      </w:r>
      <w:r w:rsidRPr="00DA4644">
        <w:t>сообщила</w:t>
      </w:r>
      <w:r w:rsidR="001B7444" w:rsidRPr="00DA4644">
        <w:t xml:space="preserve"> </w:t>
      </w:r>
      <w:r w:rsidRPr="00DA4644">
        <w:t>вице-премьер</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на</w:t>
      </w:r>
      <w:r w:rsidR="001B7444" w:rsidRPr="00DA4644">
        <w:t xml:space="preserve"> </w:t>
      </w:r>
      <w:r w:rsidRPr="00DA4644">
        <w:t>заседании</w:t>
      </w:r>
      <w:r w:rsidR="001B7444" w:rsidRPr="00DA4644">
        <w:t xml:space="preserve"> </w:t>
      </w:r>
      <w:r w:rsidRPr="00DA4644">
        <w:t>Госдумы.</w:t>
      </w:r>
      <w:r w:rsidR="001B7444" w:rsidRPr="00DA4644">
        <w:t xml:space="preserve"> </w:t>
      </w:r>
      <w:r w:rsidRPr="00DA4644">
        <w:t>Как</w:t>
      </w:r>
      <w:r w:rsidR="001B7444" w:rsidRPr="00DA4644">
        <w:t xml:space="preserve"> </w:t>
      </w:r>
      <w:r w:rsidRPr="00DA4644">
        <w:t>впоследствии</w:t>
      </w:r>
      <w:r w:rsidR="001B7444" w:rsidRPr="00DA4644">
        <w:t xml:space="preserve"> </w:t>
      </w:r>
      <w:r w:rsidRPr="00DA4644">
        <w:t>будут</w:t>
      </w:r>
      <w:r w:rsidR="001B7444" w:rsidRPr="00DA4644">
        <w:t xml:space="preserve"> </w:t>
      </w:r>
      <w:r w:rsidRPr="00DA4644">
        <w:t>индексировать</w:t>
      </w:r>
      <w:r w:rsidR="001B7444" w:rsidRPr="00DA4644">
        <w:t xml:space="preserve"> </w:t>
      </w:r>
      <w:r w:rsidRPr="00DA4644">
        <w:t>выплаты,</w:t>
      </w:r>
      <w:r w:rsidR="001B7444" w:rsidRPr="00DA4644">
        <w:t xml:space="preserve"> </w:t>
      </w:r>
      <w:r w:rsidRPr="00DA4644">
        <w:t>и</w:t>
      </w:r>
      <w:r w:rsidR="001B7444" w:rsidRPr="00DA4644">
        <w:t xml:space="preserve"> </w:t>
      </w:r>
      <w:r w:rsidRPr="00DA4644">
        <w:t>с</w:t>
      </w:r>
      <w:r w:rsidR="001B7444" w:rsidRPr="00DA4644">
        <w:t xml:space="preserve"> </w:t>
      </w:r>
      <w:r w:rsidRPr="00DA4644">
        <w:t>чем</w:t>
      </w:r>
      <w:r w:rsidR="001B7444" w:rsidRPr="00DA4644">
        <w:t xml:space="preserve"> </w:t>
      </w:r>
      <w:r w:rsidRPr="00DA4644">
        <w:t>это</w:t>
      </w:r>
      <w:r w:rsidR="001B7444" w:rsidRPr="00DA4644">
        <w:t xml:space="preserve"> </w:t>
      </w:r>
      <w:r w:rsidRPr="00DA4644">
        <w:t>связано</w:t>
      </w:r>
      <w:r w:rsidR="001B7444" w:rsidRPr="00DA4644">
        <w:t xml:space="preserve"> </w:t>
      </w:r>
      <w:r w:rsidR="008F6623" w:rsidRPr="00DA4644">
        <w:t>-</w:t>
      </w:r>
      <w:r w:rsidR="001B7444" w:rsidRPr="00DA4644">
        <w:t xml:space="preserve"> </w:t>
      </w:r>
      <w:r w:rsidRPr="00DA4644">
        <w:t>в</w:t>
      </w:r>
      <w:r w:rsidR="001B7444" w:rsidRPr="00DA4644">
        <w:t xml:space="preserve"> </w:t>
      </w:r>
      <w:r w:rsidRPr="00DA4644">
        <w:t>материале</w:t>
      </w:r>
      <w:r w:rsidR="001B7444" w:rsidRPr="00DA4644">
        <w:t xml:space="preserve"> </w:t>
      </w:r>
      <w:r w:rsidRPr="00DA4644">
        <w:t>360.ru.</w:t>
      </w:r>
      <w:bookmarkEnd w:id="103"/>
    </w:p>
    <w:p w14:paraId="480198A3" w14:textId="77777777" w:rsidR="00B06649" w:rsidRPr="00DA4644" w:rsidRDefault="008F6623" w:rsidP="00B06649">
      <w:r w:rsidRPr="00DA4644">
        <w:t>«</w:t>
      </w:r>
      <w:r w:rsidR="001B5B6B" w:rsidRPr="00DA4644">
        <w:t>ЗАКОН</w:t>
      </w:r>
      <w:r w:rsidR="001B7444" w:rsidRPr="00DA4644">
        <w:t xml:space="preserve"> </w:t>
      </w:r>
      <w:r w:rsidR="001B5B6B" w:rsidRPr="00DA4644">
        <w:t>ПУТИНА</w:t>
      </w:r>
      <w:r w:rsidRPr="00DA4644">
        <w:t>»</w:t>
      </w:r>
    </w:p>
    <w:p w14:paraId="00498161" w14:textId="77777777" w:rsidR="00B06649" w:rsidRPr="00DA4644" w:rsidRDefault="00B06649" w:rsidP="00B06649">
      <w:r w:rsidRPr="00DA4644">
        <w:t>Депутаты</w:t>
      </w:r>
      <w:r w:rsidR="001B7444" w:rsidRPr="00DA4644">
        <w:t xml:space="preserve"> </w:t>
      </w:r>
      <w:r w:rsidRPr="00DA4644">
        <w:t>25</w:t>
      </w:r>
      <w:r w:rsidR="001B7444" w:rsidRPr="00DA4644">
        <w:t xml:space="preserve"> </w:t>
      </w:r>
      <w:r w:rsidRPr="00DA4644">
        <w:t>июня</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чтении</w:t>
      </w:r>
      <w:r w:rsidR="001B7444" w:rsidRPr="00DA4644">
        <w:t xml:space="preserve"> </w:t>
      </w:r>
      <w:r w:rsidRPr="00DA4644">
        <w:t>рассмотрели</w:t>
      </w:r>
      <w:r w:rsidR="001B7444" w:rsidRPr="00DA4644">
        <w:t xml:space="preserve"> </w:t>
      </w:r>
      <w:r w:rsidR="008F6623" w:rsidRPr="00DA4644">
        <w:t>«</w:t>
      </w:r>
      <w:r w:rsidRPr="00DA4644">
        <w:t>закон</w:t>
      </w:r>
      <w:r w:rsidR="001B7444" w:rsidRPr="00DA4644">
        <w:t xml:space="preserve"> </w:t>
      </w:r>
      <w:r w:rsidRPr="00DA4644">
        <w:t>Путина</w:t>
      </w:r>
      <w:r w:rsidR="008F6623" w:rsidRPr="00DA4644">
        <w:t>»</w:t>
      </w:r>
      <w:r w:rsidR="001B7444" w:rsidRPr="00DA4644">
        <w:t xml:space="preserve"> </w:t>
      </w:r>
      <w:r w:rsidR="008F6623" w:rsidRPr="00DA4644">
        <w:t>-</w:t>
      </w:r>
      <w:r w:rsidR="001B7444" w:rsidRPr="00DA4644">
        <w:t xml:space="preserve"> </w:t>
      </w:r>
      <w:r w:rsidRPr="00DA4644">
        <w:t>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Председатель</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сообщил,</w:t>
      </w:r>
      <w:r w:rsidR="001B7444" w:rsidRPr="00DA4644">
        <w:t xml:space="preserve"> </w:t>
      </w:r>
      <w:r w:rsidRPr="00DA4644">
        <w:t>что</w:t>
      </w:r>
      <w:r w:rsidR="001B7444" w:rsidRPr="00DA4644">
        <w:t xml:space="preserve"> </w:t>
      </w:r>
      <w:r w:rsidRPr="00DA4644">
        <w:t>российская</w:t>
      </w:r>
      <w:r w:rsidR="001B7444" w:rsidRPr="00DA4644">
        <w:t xml:space="preserve"> </w:t>
      </w:r>
      <w:r w:rsidRPr="00DA4644">
        <w:t>экономика</w:t>
      </w:r>
      <w:r w:rsidR="001B7444" w:rsidRPr="00DA4644">
        <w:t xml:space="preserve"> </w:t>
      </w:r>
      <w:r w:rsidRPr="00DA4644">
        <w:t>смогла</w:t>
      </w:r>
      <w:r w:rsidR="001B7444" w:rsidRPr="00DA4644">
        <w:t xml:space="preserve"> </w:t>
      </w:r>
      <w:r w:rsidRPr="00DA4644">
        <w:t>адаптироваться</w:t>
      </w:r>
      <w:r w:rsidR="001B7444" w:rsidRPr="00DA4644">
        <w:t xml:space="preserve"> </w:t>
      </w:r>
      <w:r w:rsidRPr="00DA4644">
        <w:t>к</w:t>
      </w:r>
      <w:r w:rsidR="001B7444" w:rsidRPr="00DA4644">
        <w:t xml:space="preserve"> </w:t>
      </w:r>
      <w:r w:rsidRPr="00DA4644">
        <w:t>новым</w:t>
      </w:r>
      <w:r w:rsidR="001B7444" w:rsidRPr="00DA4644">
        <w:t xml:space="preserve"> </w:t>
      </w:r>
      <w:r w:rsidRPr="00DA4644">
        <w:t>вызовам,</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санкции.</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принятия</w:t>
      </w:r>
      <w:r w:rsidR="001B7444" w:rsidRPr="00DA4644">
        <w:t xml:space="preserve"> </w:t>
      </w:r>
      <w:r w:rsidRPr="00DA4644">
        <w:t>законопроекта</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пенсии</w:t>
      </w:r>
      <w:r w:rsidR="001B7444" w:rsidRPr="00DA4644">
        <w:t xml:space="preserve"> </w:t>
      </w:r>
      <w:r w:rsidRPr="00DA4644">
        <w:t>будут</w:t>
      </w:r>
      <w:r w:rsidR="001B7444" w:rsidRPr="00DA4644">
        <w:t xml:space="preserve"> </w:t>
      </w:r>
      <w:r w:rsidRPr="00DA4644">
        <w:t>ежегодно</w:t>
      </w:r>
      <w:r w:rsidR="001B7444" w:rsidRPr="00DA4644">
        <w:t xml:space="preserve"> </w:t>
      </w:r>
      <w:r w:rsidRPr="00DA4644">
        <w:t>повышаться.</w:t>
      </w:r>
    </w:p>
    <w:p w14:paraId="1EF529C0" w14:textId="77777777" w:rsidR="00B06649" w:rsidRPr="00DA4644" w:rsidRDefault="008F6623" w:rsidP="00B06649">
      <w:r w:rsidRPr="00DA4644">
        <w:t>«</w:t>
      </w:r>
      <w:r w:rsidR="00B06649" w:rsidRPr="00DA4644">
        <w:t>Решение</w:t>
      </w:r>
      <w:r w:rsidR="001B7444" w:rsidRPr="00DA4644">
        <w:t xml:space="preserve"> </w:t>
      </w:r>
      <w:r w:rsidR="00B06649" w:rsidRPr="00DA4644">
        <w:t>затронет</w:t>
      </w:r>
      <w:r w:rsidR="001B7444" w:rsidRPr="00DA4644">
        <w:t xml:space="preserve"> </w:t>
      </w:r>
      <w:r w:rsidR="00B06649" w:rsidRPr="00DA4644">
        <w:t>7,87</w:t>
      </w:r>
      <w:r w:rsidR="001B7444" w:rsidRPr="00DA4644">
        <w:t xml:space="preserve"> </w:t>
      </w:r>
      <w:r w:rsidR="00B06649" w:rsidRPr="00DA4644">
        <w:t>миллиона</w:t>
      </w:r>
      <w:r w:rsidR="001B7444" w:rsidRPr="00DA4644">
        <w:t xml:space="preserve"> </w:t>
      </w:r>
      <w:r w:rsidR="00B06649" w:rsidRPr="00DA4644">
        <w:t>человек.</w:t>
      </w:r>
      <w:r w:rsidR="001B7444" w:rsidRPr="00DA4644">
        <w:t xml:space="preserve"> </w:t>
      </w:r>
      <w:r w:rsidR="00B06649" w:rsidRPr="00DA4644">
        <w:t>Это</w:t>
      </w:r>
      <w:r w:rsidR="001B7444" w:rsidRPr="00DA4644">
        <w:t xml:space="preserve"> </w:t>
      </w:r>
      <w:r w:rsidR="00B06649" w:rsidRPr="00DA4644">
        <w:t>позволит</w:t>
      </w:r>
      <w:r w:rsidR="001B7444" w:rsidRPr="00DA4644">
        <w:t xml:space="preserve"> </w:t>
      </w:r>
      <w:r w:rsidR="00B06649" w:rsidRPr="00DA4644">
        <w:t>вернуть</w:t>
      </w:r>
      <w:r w:rsidR="001B7444" w:rsidRPr="00DA4644">
        <w:t xml:space="preserve"> </w:t>
      </w:r>
      <w:r w:rsidR="00B06649" w:rsidRPr="00DA4644">
        <w:t>в</w:t>
      </w:r>
      <w:r w:rsidR="001B7444" w:rsidRPr="00DA4644">
        <w:t xml:space="preserve"> </w:t>
      </w:r>
      <w:r w:rsidR="00B06649" w:rsidRPr="00DA4644">
        <w:t>экономику</w:t>
      </w:r>
      <w:r w:rsidR="001B7444" w:rsidRPr="00DA4644">
        <w:t xml:space="preserve"> </w:t>
      </w:r>
      <w:r w:rsidR="00B06649" w:rsidRPr="00DA4644">
        <w:t>опытные</w:t>
      </w:r>
      <w:r w:rsidR="001B7444" w:rsidRPr="00DA4644">
        <w:t xml:space="preserve"> </w:t>
      </w:r>
      <w:r w:rsidR="00B06649" w:rsidRPr="00DA4644">
        <w:t>кадры</w:t>
      </w:r>
      <w:r w:rsidRPr="00DA4644">
        <w:t>»</w:t>
      </w:r>
      <w:r w:rsidR="00B06649" w:rsidRPr="00DA4644">
        <w:t>,</w:t>
      </w:r>
      <w:r w:rsidR="001B7444" w:rsidRPr="00DA4644">
        <w:t xml:space="preserve"> </w:t>
      </w:r>
      <w:r w:rsidRPr="00DA4644">
        <w:t>-</w:t>
      </w:r>
      <w:r w:rsidR="001B7444" w:rsidRPr="00DA4644">
        <w:t xml:space="preserve"> </w:t>
      </w:r>
      <w:r w:rsidR="00B06649" w:rsidRPr="00DA4644">
        <w:t>подчеркнул</w:t>
      </w:r>
      <w:r w:rsidR="001B7444" w:rsidRPr="00DA4644">
        <w:t xml:space="preserve"> </w:t>
      </w:r>
      <w:r w:rsidR="00B06649" w:rsidRPr="00DA4644">
        <w:t>спикер</w:t>
      </w:r>
      <w:r w:rsidR="001B7444" w:rsidRPr="00DA4644">
        <w:t xml:space="preserve"> </w:t>
      </w:r>
      <w:r w:rsidR="00B06649" w:rsidRPr="00DA4644">
        <w:t>ГД.</w:t>
      </w:r>
    </w:p>
    <w:p w14:paraId="3E4F777A" w14:textId="77777777" w:rsidR="00B06649" w:rsidRPr="00DA4644" w:rsidRDefault="00B06649" w:rsidP="00B06649">
      <w:r w:rsidRPr="00DA4644">
        <w:t>Инициатором</w:t>
      </w:r>
      <w:r w:rsidR="001B7444" w:rsidRPr="00DA4644">
        <w:t xml:space="preserve"> </w:t>
      </w:r>
      <w:r w:rsidRPr="00DA4644">
        <w:t>проекта</w:t>
      </w:r>
      <w:r w:rsidR="001B7444" w:rsidRPr="00DA4644">
        <w:t xml:space="preserve"> </w:t>
      </w:r>
      <w:r w:rsidRPr="00DA4644">
        <w:t>стал</w:t>
      </w:r>
      <w:r w:rsidR="001B7444" w:rsidRPr="00DA4644">
        <w:t xml:space="preserve"> </w:t>
      </w:r>
      <w:r w:rsidRPr="00DA4644">
        <w:t>президент</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Российский</w:t>
      </w:r>
      <w:r w:rsidR="001B7444" w:rsidRPr="00DA4644">
        <w:t xml:space="preserve"> </w:t>
      </w:r>
      <w:r w:rsidRPr="00DA4644">
        <w:t>лидер</w:t>
      </w:r>
      <w:r w:rsidR="001B7444" w:rsidRPr="00DA4644">
        <w:t xml:space="preserve"> </w:t>
      </w:r>
      <w:r w:rsidRPr="00DA4644">
        <w:t>назвал</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справедливым</w:t>
      </w:r>
      <w:r w:rsidR="001B7444" w:rsidRPr="00DA4644">
        <w:t xml:space="preserve"> </w:t>
      </w:r>
      <w:r w:rsidRPr="00DA4644">
        <w:t>решением.</w:t>
      </w:r>
    </w:p>
    <w:p w14:paraId="09A76B8D" w14:textId="77777777" w:rsidR="00B06649" w:rsidRPr="00DA4644" w:rsidRDefault="00B06649" w:rsidP="00B06649">
      <w:r w:rsidRPr="00DA4644">
        <w:t>Идею</w:t>
      </w:r>
      <w:r w:rsidR="001B7444" w:rsidRPr="00DA4644">
        <w:t xml:space="preserve"> </w:t>
      </w:r>
      <w:r w:rsidRPr="00DA4644">
        <w:t>поддержали</w:t>
      </w:r>
      <w:r w:rsidR="001B7444" w:rsidRPr="00DA4644">
        <w:t xml:space="preserve"> </w:t>
      </w:r>
      <w:r w:rsidRPr="00DA4644">
        <w:t>в</w:t>
      </w:r>
      <w:r w:rsidR="001B7444" w:rsidRPr="00DA4644">
        <w:t xml:space="preserve"> </w:t>
      </w:r>
      <w:r w:rsidRPr="00DA4644">
        <w:t>правительстве.</w:t>
      </w:r>
      <w:r w:rsidR="001B7444" w:rsidRPr="00DA4644">
        <w:t xml:space="preserve"> </w:t>
      </w:r>
      <w:r w:rsidRPr="00DA4644">
        <w:t>Индексацию</w:t>
      </w:r>
      <w:r w:rsidR="001B7444" w:rsidRPr="00DA4644">
        <w:t xml:space="preserve"> </w:t>
      </w:r>
      <w:r w:rsidRPr="00DA4644">
        <w:t>выплат</w:t>
      </w:r>
      <w:r w:rsidR="001B7444" w:rsidRPr="00DA4644">
        <w:t xml:space="preserve"> </w:t>
      </w:r>
      <w:r w:rsidRPr="00DA4644">
        <w:t>неработающим</w:t>
      </w:r>
      <w:r w:rsidR="001B7444" w:rsidRPr="00DA4644">
        <w:t xml:space="preserve"> </w:t>
      </w:r>
      <w:r w:rsidRPr="00DA4644">
        <w:t>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роведут</w:t>
      </w:r>
      <w:r w:rsidR="001B7444" w:rsidRPr="00DA4644">
        <w:t xml:space="preserve"> </w:t>
      </w:r>
      <w:r w:rsidRPr="00DA4644">
        <w:t>одновременно,</w:t>
      </w:r>
      <w:r w:rsidR="001B7444" w:rsidRPr="00DA4644">
        <w:t xml:space="preserve"> </w:t>
      </w:r>
      <w:r w:rsidRPr="00DA4644">
        <w:t>сообщила</w:t>
      </w:r>
      <w:r w:rsidR="001B7444" w:rsidRPr="00DA4644">
        <w:t xml:space="preserve"> </w:t>
      </w:r>
      <w:r w:rsidRPr="00DA4644">
        <w:t>финансовый</w:t>
      </w:r>
      <w:r w:rsidR="001B7444" w:rsidRPr="00DA4644">
        <w:t xml:space="preserve"> </w:t>
      </w:r>
      <w:r w:rsidRPr="00DA4644">
        <w:t>советник</w:t>
      </w:r>
      <w:r w:rsidR="001B7444" w:rsidRPr="00DA4644">
        <w:t xml:space="preserve"> </w:t>
      </w:r>
      <w:r w:rsidRPr="00DA4644">
        <w:t>Юлия</w:t>
      </w:r>
      <w:r w:rsidR="001B7444" w:rsidRPr="00DA4644">
        <w:t xml:space="preserve"> </w:t>
      </w:r>
      <w:r w:rsidRPr="00DA4644">
        <w:t>Хайдер.</w:t>
      </w:r>
      <w:r w:rsidR="001B7444" w:rsidRPr="00DA4644">
        <w:t xml:space="preserve"> </w:t>
      </w:r>
      <w:r w:rsidRPr="00DA4644">
        <w:t>Она</w:t>
      </w:r>
      <w:r w:rsidR="001B7444" w:rsidRPr="00DA4644">
        <w:t xml:space="preserve"> </w:t>
      </w:r>
      <w:r w:rsidRPr="00DA4644">
        <w:t>добавила,</w:t>
      </w:r>
      <w:r w:rsidR="001B7444" w:rsidRPr="00DA4644">
        <w:t xml:space="preserve"> </w:t>
      </w:r>
      <w:r w:rsidRPr="00DA4644">
        <w:t>что</w:t>
      </w:r>
      <w:r w:rsidR="001B7444" w:rsidRPr="00DA4644">
        <w:t xml:space="preserve"> </w:t>
      </w:r>
      <w:r w:rsidRPr="00DA4644">
        <w:t>выплату</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ндексации</w:t>
      </w:r>
      <w:r w:rsidR="001B7444" w:rsidRPr="00DA4644">
        <w:t xml:space="preserve"> </w:t>
      </w:r>
      <w:r w:rsidRPr="00DA4644">
        <w:t>пенсионеры</w:t>
      </w:r>
      <w:r w:rsidR="001B7444" w:rsidRPr="00DA4644">
        <w:t xml:space="preserve"> </w:t>
      </w:r>
      <w:r w:rsidRPr="00DA4644">
        <w:t>получат</w:t>
      </w:r>
      <w:r w:rsidR="001B7444" w:rsidRPr="00DA4644">
        <w:t xml:space="preserve"> </w:t>
      </w:r>
      <w:r w:rsidRPr="00DA4644">
        <w:t>только</w:t>
      </w:r>
      <w:r w:rsidR="001B7444" w:rsidRPr="00DA4644">
        <w:t xml:space="preserve"> </w:t>
      </w:r>
      <w:r w:rsidRPr="00DA4644">
        <w:t>после</w:t>
      </w:r>
      <w:r w:rsidR="001B7444" w:rsidRPr="00DA4644">
        <w:t xml:space="preserve"> </w:t>
      </w:r>
      <w:r w:rsidRPr="00DA4644">
        <w:t>увольнения</w:t>
      </w:r>
      <w:r w:rsidR="001B7444" w:rsidRPr="00DA4644">
        <w:t xml:space="preserve"> </w:t>
      </w:r>
      <w:r w:rsidR="008F6623" w:rsidRPr="00DA4644">
        <w:t>-</w:t>
      </w:r>
      <w:r w:rsidR="001B7444" w:rsidRPr="00DA4644">
        <w:t xml:space="preserve"> </w:t>
      </w:r>
      <w:r w:rsidRPr="00DA4644">
        <w:t>тогда</w:t>
      </w:r>
      <w:r w:rsidR="001B7444" w:rsidRPr="00DA4644">
        <w:t xml:space="preserve"> </w:t>
      </w:r>
      <w:r w:rsidRPr="00DA4644">
        <w:t>размер</w:t>
      </w:r>
      <w:r w:rsidR="001B7444" w:rsidRPr="00DA4644">
        <w:t xml:space="preserve"> </w:t>
      </w:r>
      <w:r w:rsidRPr="00DA4644">
        <w:t>выплаты</w:t>
      </w:r>
      <w:r w:rsidR="001B7444" w:rsidRPr="00DA4644">
        <w:t xml:space="preserve"> </w:t>
      </w:r>
      <w:r w:rsidRPr="00DA4644">
        <w:t>пересчитают.</w:t>
      </w:r>
    </w:p>
    <w:p w14:paraId="76D5A6BC" w14:textId="77777777" w:rsidR="00B06649" w:rsidRPr="00DA4644" w:rsidRDefault="001B5B6B" w:rsidP="00B06649">
      <w:r w:rsidRPr="00DA4644">
        <w:t>ЧТО</w:t>
      </w:r>
      <w:r w:rsidR="001B7444" w:rsidRPr="00DA4644">
        <w:t xml:space="preserve"> </w:t>
      </w:r>
      <w:r w:rsidRPr="00DA4644">
        <w:t>КОНКРЕТНО</w:t>
      </w:r>
      <w:r w:rsidR="001B7444" w:rsidRPr="00DA4644">
        <w:t xml:space="preserve"> </w:t>
      </w:r>
      <w:r w:rsidRPr="00DA4644">
        <w:t>БУДУТ</w:t>
      </w:r>
      <w:r w:rsidR="001B7444" w:rsidRPr="00DA4644">
        <w:t xml:space="preserve"> </w:t>
      </w:r>
      <w:r w:rsidRPr="00DA4644">
        <w:t>ИНДЕКСИРОВАТЬ</w:t>
      </w:r>
    </w:p>
    <w:p w14:paraId="7D6A6212" w14:textId="77777777" w:rsidR="00B06649" w:rsidRPr="00DA4644" w:rsidRDefault="00B06649" w:rsidP="00B06649">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овышение</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станут</w:t>
      </w:r>
      <w:r w:rsidR="001B7444" w:rsidRPr="00DA4644">
        <w:t xml:space="preserve"> </w:t>
      </w:r>
      <w:r w:rsidRPr="00DA4644">
        <w:t>осуществлять</w:t>
      </w:r>
      <w:r w:rsidR="001B7444" w:rsidRPr="00DA4644">
        <w:t xml:space="preserve"> </w:t>
      </w:r>
      <w:r w:rsidRPr="00DA4644">
        <w:t>дважды,</w:t>
      </w:r>
      <w:r w:rsidR="001B7444" w:rsidRPr="00DA4644">
        <w:t xml:space="preserve"> </w:t>
      </w:r>
      <w:r w:rsidRPr="00DA4644">
        <w:t>рассказала</w:t>
      </w:r>
      <w:r w:rsidR="001B7444" w:rsidRPr="00DA4644">
        <w:t xml:space="preserve"> </w:t>
      </w:r>
      <w:r w:rsidRPr="00DA4644">
        <w:t>360.ru</w:t>
      </w:r>
      <w:r w:rsidR="001B7444" w:rsidRPr="00DA4644">
        <w:t xml:space="preserve"> </w:t>
      </w:r>
      <w:r w:rsidRPr="00DA4644">
        <w:t>предприниматель,</w:t>
      </w:r>
      <w:r w:rsidR="001B7444" w:rsidRPr="00DA4644">
        <w:t xml:space="preserve"> </w:t>
      </w:r>
      <w:r w:rsidRPr="00DA4644">
        <w:t>кандидат</w:t>
      </w:r>
      <w:r w:rsidR="001B7444" w:rsidRPr="00DA4644">
        <w:t xml:space="preserve"> </w:t>
      </w:r>
      <w:r w:rsidRPr="00DA4644">
        <w:t>экономических</w:t>
      </w:r>
      <w:r w:rsidR="001B7444" w:rsidRPr="00DA4644">
        <w:t xml:space="preserve"> </w:t>
      </w:r>
      <w:r w:rsidRPr="00DA4644">
        <w:t>наук,</w:t>
      </w:r>
      <w:r w:rsidR="001B7444" w:rsidRPr="00DA4644">
        <w:t xml:space="preserve"> </w:t>
      </w:r>
      <w:r w:rsidRPr="00DA4644">
        <w:t>инвестор,</w:t>
      </w:r>
      <w:r w:rsidR="001B7444" w:rsidRPr="00DA4644">
        <w:t xml:space="preserve"> </w:t>
      </w:r>
      <w:r w:rsidRPr="00DA4644">
        <w:t>эксперт</w:t>
      </w:r>
      <w:r w:rsidR="001B7444" w:rsidRPr="00DA4644">
        <w:t xml:space="preserve"> </w:t>
      </w:r>
      <w:r w:rsidRPr="00DA4644">
        <w:t>по</w:t>
      </w:r>
      <w:r w:rsidR="001B7444" w:rsidRPr="00DA4644">
        <w:t xml:space="preserve"> </w:t>
      </w:r>
      <w:r w:rsidRPr="00DA4644">
        <w:t>семейному</w:t>
      </w:r>
      <w:r w:rsidR="001B7444" w:rsidRPr="00DA4644">
        <w:t xml:space="preserve"> </w:t>
      </w:r>
      <w:r w:rsidRPr="00DA4644">
        <w:t>капиталу</w:t>
      </w:r>
      <w:r w:rsidR="001B7444" w:rsidRPr="00DA4644">
        <w:t xml:space="preserve"> </w:t>
      </w:r>
      <w:r w:rsidRPr="00DA4644">
        <w:t>Светлана</w:t>
      </w:r>
      <w:r w:rsidR="001B7444" w:rsidRPr="00DA4644">
        <w:t xml:space="preserve"> </w:t>
      </w:r>
      <w:r w:rsidRPr="00DA4644">
        <w:t>Петрова.</w:t>
      </w:r>
    </w:p>
    <w:p w14:paraId="75413C67" w14:textId="77777777" w:rsidR="00B06649" w:rsidRPr="00DA4644" w:rsidRDefault="008F6623" w:rsidP="00B06649">
      <w:r w:rsidRPr="00DA4644">
        <w:t>«</w:t>
      </w:r>
      <w:r w:rsidR="00B06649" w:rsidRPr="00DA4644">
        <w:t>Индексация</w:t>
      </w:r>
      <w:r w:rsidR="001B7444" w:rsidRPr="00DA4644">
        <w:t xml:space="preserve"> </w:t>
      </w:r>
      <w:r w:rsidR="00B06649" w:rsidRPr="00DA4644">
        <w:t>с</w:t>
      </w:r>
      <w:r w:rsidR="001B7444" w:rsidRPr="00DA4644">
        <w:t xml:space="preserve"> </w:t>
      </w:r>
      <w:r w:rsidR="00B06649" w:rsidRPr="00DA4644">
        <w:t>1</w:t>
      </w:r>
      <w:r w:rsidR="001B7444" w:rsidRPr="00DA4644">
        <w:t xml:space="preserve"> </w:t>
      </w:r>
      <w:r w:rsidR="00B06649" w:rsidRPr="00DA4644">
        <w:t>февраля</w:t>
      </w:r>
      <w:r w:rsidR="001B7444" w:rsidRPr="00DA4644">
        <w:t xml:space="preserve"> </w:t>
      </w:r>
      <w:r w:rsidR="00B06649" w:rsidRPr="00DA4644">
        <w:t>каждого</w:t>
      </w:r>
      <w:r w:rsidR="001B7444" w:rsidRPr="00DA4644">
        <w:t xml:space="preserve"> </w:t>
      </w:r>
      <w:r w:rsidR="00B06649" w:rsidRPr="00DA4644">
        <w:t>года</w:t>
      </w:r>
      <w:r w:rsidR="001B7444" w:rsidRPr="00DA4644">
        <w:t xml:space="preserve"> </w:t>
      </w:r>
      <w:r w:rsidR="00B06649" w:rsidRPr="00DA4644">
        <w:t>по</w:t>
      </w:r>
      <w:r w:rsidR="001B7444" w:rsidRPr="00DA4644">
        <w:t xml:space="preserve"> </w:t>
      </w:r>
      <w:r w:rsidR="00B06649" w:rsidRPr="00DA4644">
        <w:t>уровню</w:t>
      </w:r>
      <w:r w:rsidR="001B7444" w:rsidRPr="00DA4644">
        <w:t xml:space="preserve"> </w:t>
      </w:r>
      <w:r w:rsidR="00B06649" w:rsidRPr="00DA4644">
        <w:t>фактической</w:t>
      </w:r>
      <w:r w:rsidR="001B7444" w:rsidRPr="00DA4644">
        <w:t xml:space="preserve"> </w:t>
      </w:r>
      <w:r w:rsidR="00B06649" w:rsidRPr="00DA4644">
        <w:t>инфляции,</w:t>
      </w:r>
      <w:r w:rsidR="001B7444" w:rsidRPr="00DA4644">
        <w:t xml:space="preserve"> </w:t>
      </w:r>
      <w:r w:rsidR="00B06649" w:rsidRPr="00DA4644">
        <w:t>и</w:t>
      </w:r>
      <w:r w:rsidR="001B7444" w:rsidRPr="00DA4644">
        <w:t xml:space="preserve"> </w:t>
      </w:r>
      <w:r w:rsidR="00B06649" w:rsidRPr="00DA4644">
        <w:t>с</w:t>
      </w:r>
      <w:r w:rsidR="001B7444" w:rsidRPr="00DA4644">
        <w:t xml:space="preserve"> </w:t>
      </w:r>
      <w:r w:rsidR="00B06649" w:rsidRPr="00DA4644">
        <w:t>1</w:t>
      </w:r>
      <w:r w:rsidR="001B7444" w:rsidRPr="00DA4644">
        <w:t xml:space="preserve"> </w:t>
      </w:r>
      <w:r w:rsidR="00B06649" w:rsidRPr="00DA4644">
        <w:t>апреля</w:t>
      </w:r>
      <w:r w:rsidR="001B7444" w:rsidRPr="00DA4644">
        <w:t xml:space="preserve"> </w:t>
      </w:r>
      <w:r w:rsidRPr="00DA4644">
        <w:t>-</w:t>
      </w:r>
      <w:r w:rsidR="001B7444" w:rsidRPr="00DA4644">
        <w:t xml:space="preserve"> </w:t>
      </w:r>
      <w:r w:rsidR="00B06649" w:rsidRPr="00DA4644">
        <w:t>индексация</w:t>
      </w:r>
      <w:r w:rsidR="001B7444" w:rsidRPr="00DA4644">
        <w:t xml:space="preserve"> </w:t>
      </w:r>
      <w:r w:rsidR="00B06649" w:rsidRPr="00DA4644">
        <w:t>стоимости</w:t>
      </w:r>
      <w:r w:rsidR="001B7444" w:rsidRPr="00DA4644">
        <w:t xml:space="preserve"> </w:t>
      </w:r>
      <w:r w:rsidR="00B06649" w:rsidRPr="00DA4644">
        <w:t>индивидуального</w:t>
      </w:r>
      <w:r w:rsidR="001B7444" w:rsidRPr="00DA4644">
        <w:t xml:space="preserve"> </w:t>
      </w:r>
      <w:r w:rsidR="00B06649" w:rsidRPr="00DA4644">
        <w:t>пенсионного</w:t>
      </w:r>
      <w:r w:rsidR="001B7444" w:rsidRPr="00DA4644">
        <w:t xml:space="preserve"> </w:t>
      </w:r>
      <w:r w:rsidR="00B06649" w:rsidRPr="00DA4644">
        <w:t>коэффициента.</w:t>
      </w:r>
      <w:r w:rsidR="001B7444" w:rsidRPr="00DA4644">
        <w:t xml:space="preserve"> </w:t>
      </w:r>
      <w:r w:rsidR="00B06649" w:rsidRPr="00DA4644">
        <w:t>Вопрос:</w:t>
      </w:r>
      <w:r w:rsidR="001B7444" w:rsidRPr="00DA4644">
        <w:t xml:space="preserve"> </w:t>
      </w:r>
      <w:r w:rsidR="00B06649" w:rsidRPr="00DA4644">
        <w:t>что</w:t>
      </w:r>
      <w:r w:rsidR="001B7444" w:rsidRPr="00DA4644">
        <w:t xml:space="preserve"> </w:t>
      </w:r>
      <w:r w:rsidR="00B06649" w:rsidRPr="00DA4644">
        <w:t>же</w:t>
      </w:r>
      <w:r w:rsidR="001B7444" w:rsidRPr="00DA4644">
        <w:t xml:space="preserve"> </w:t>
      </w:r>
      <w:r w:rsidR="00B06649" w:rsidRPr="00DA4644">
        <w:t>конкретно</w:t>
      </w:r>
      <w:r w:rsidR="001B7444" w:rsidRPr="00DA4644">
        <w:t xml:space="preserve"> </w:t>
      </w:r>
      <w:r w:rsidR="00B06649" w:rsidRPr="00DA4644">
        <w:t>будут</w:t>
      </w:r>
      <w:r w:rsidR="001B7444" w:rsidRPr="00DA4644">
        <w:t xml:space="preserve"> </w:t>
      </w:r>
      <w:r w:rsidR="00B06649" w:rsidRPr="00DA4644">
        <w:t>индексировать?</w:t>
      </w:r>
      <w:r w:rsidR="001B7444" w:rsidRPr="00DA4644">
        <w:t xml:space="preserve"> </w:t>
      </w:r>
      <w:r w:rsidR="00B06649" w:rsidRPr="00DA4644">
        <w:t>Потому</w:t>
      </w:r>
      <w:r w:rsidR="001B7444" w:rsidRPr="00DA4644">
        <w:t xml:space="preserve"> </w:t>
      </w:r>
      <w:r w:rsidR="00B06649" w:rsidRPr="00DA4644">
        <w:t>что</w:t>
      </w:r>
      <w:r w:rsidR="001B7444" w:rsidRPr="00DA4644">
        <w:t xml:space="preserve"> </w:t>
      </w:r>
      <w:r w:rsidR="00B06649" w:rsidRPr="00DA4644">
        <w:t>непосредственно</w:t>
      </w:r>
      <w:r w:rsidR="001B7444" w:rsidRPr="00DA4644">
        <w:t xml:space="preserve"> </w:t>
      </w:r>
      <w:r w:rsidR="00B06649" w:rsidRPr="00DA4644">
        <w:t>страховая</w:t>
      </w:r>
      <w:r w:rsidR="001B7444" w:rsidRPr="00DA4644">
        <w:t xml:space="preserve"> </w:t>
      </w:r>
      <w:r w:rsidR="00B06649" w:rsidRPr="00DA4644">
        <w:t>пенсия</w:t>
      </w:r>
      <w:r w:rsidR="001B7444" w:rsidRPr="00DA4644">
        <w:t xml:space="preserve"> </w:t>
      </w:r>
      <w:r w:rsidR="00B06649" w:rsidRPr="00DA4644">
        <w:t>состоит</w:t>
      </w:r>
      <w:r w:rsidR="001B7444" w:rsidRPr="00DA4644">
        <w:t xml:space="preserve"> </w:t>
      </w:r>
      <w:r w:rsidR="00B06649" w:rsidRPr="00DA4644">
        <w:t>из</w:t>
      </w:r>
      <w:r w:rsidR="001B7444" w:rsidRPr="00DA4644">
        <w:t xml:space="preserve"> </w:t>
      </w:r>
      <w:r w:rsidR="00B06649" w:rsidRPr="00DA4644">
        <w:t>трех</w:t>
      </w:r>
      <w:r w:rsidR="001B7444" w:rsidRPr="00DA4644">
        <w:t xml:space="preserve"> </w:t>
      </w:r>
      <w:r w:rsidR="00B06649" w:rsidRPr="00DA4644">
        <w:t>частей</w:t>
      </w:r>
      <w:r w:rsidRPr="00DA4644">
        <w:t>»</w:t>
      </w:r>
      <w:r w:rsidR="00B06649" w:rsidRPr="00DA4644">
        <w:t>,</w:t>
      </w:r>
      <w:r w:rsidR="001B7444" w:rsidRPr="00DA4644">
        <w:t xml:space="preserve"> </w:t>
      </w:r>
      <w:r w:rsidRPr="00DA4644">
        <w:t>-</w:t>
      </w:r>
      <w:r w:rsidR="001B7444" w:rsidRPr="00DA4644">
        <w:t xml:space="preserve"> </w:t>
      </w:r>
      <w:r w:rsidR="00B06649" w:rsidRPr="00DA4644">
        <w:t>отметила</w:t>
      </w:r>
      <w:r w:rsidR="001B7444" w:rsidRPr="00DA4644">
        <w:t xml:space="preserve"> </w:t>
      </w:r>
      <w:r w:rsidR="00B06649" w:rsidRPr="00DA4644">
        <w:t>специалист.</w:t>
      </w:r>
    </w:p>
    <w:p w14:paraId="62B742F6" w14:textId="77777777" w:rsidR="00B06649" w:rsidRPr="00DA4644" w:rsidRDefault="00B06649" w:rsidP="00B06649">
      <w:r w:rsidRPr="00DA4644">
        <w:lastRenderedPageBreak/>
        <w:t>Первая</w:t>
      </w:r>
      <w:r w:rsidR="001B7444" w:rsidRPr="00DA4644">
        <w:t xml:space="preserve"> </w:t>
      </w:r>
      <w:r w:rsidRPr="00DA4644">
        <w:t>часть</w:t>
      </w:r>
      <w:r w:rsidR="001B7444" w:rsidRPr="00DA4644">
        <w:t xml:space="preserve"> </w:t>
      </w:r>
      <w:r w:rsidRPr="00DA4644">
        <w:t>представляет</w:t>
      </w:r>
      <w:r w:rsidR="001B7444" w:rsidRPr="00DA4644">
        <w:t xml:space="preserve"> </w:t>
      </w:r>
      <w:r w:rsidRPr="00DA4644">
        <w:t>собой</w:t>
      </w:r>
      <w:r w:rsidR="001B7444" w:rsidRPr="00DA4644">
        <w:t xml:space="preserve"> </w:t>
      </w:r>
      <w:r w:rsidRPr="00DA4644">
        <w:t>страховую,</w:t>
      </w:r>
      <w:r w:rsidR="001B7444" w:rsidRPr="00DA4644">
        <w:t xml:space="preserve"> </w:t>
      </w:r>
      <w:r w:rsidRPr="00DA4644">
        <w:t>размер</w:t>
      </w:r>
      <w:r w:rsidR="001B7444" w:rsidRPr="00DA4644">
        <w:t xml:space="preserve"> </w:t>
      </w:r>
      <w:r w:rsidRPr="00DA4644">
        <w:t>которой</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количества</w:t>
      </w:r>
      <w:r w:rsidR="001B7444" w:rsidRPr="00DA4644">
        <w:t xml:space="preserve"> </w:t>
      </w:r>
      <w:r w:rsidRPr="00DA4644">
        <w:t>накопленных</w:t>
      </w:r>
      <w:r w:rsidR="001B7444" w:rsidRPr="00DA4644">
        <w:t xml:space="preserve"> </w:t>
      </w:r>
      <w:r w:rsidRPr="00DA4644">
        <w:t>индивидуальных</w:t>
      </w:r>
      <w:r w:rsidR="001B7444" w:rsidRPr="00DA4644">
        <w:t xml:space="preserve"> </w:t>
      </w:r>
      <w:r w:rsidRPr="00DA4644">
        <w:t>пенсионных</w:t>
      </w:r>
      <w:r w:rsidR="001B7444" w:rsidRPr="00DA4644">
        <w:t xml:space="preserve"> </w:t>
      </w:r>
      <w:r w:rsidRPr="00DA4644">
        <w:t>коэффициентов.</w:t>
      </w:r>
      <w:r w:rsidR="001B7444" w:rsidRPr="00DA4644">
        <w:t xml:space="preserve"> </w:t>
      </w:r>
      <w:r w:rsidRPr="00DA4644">
        <w:t>Именно</w:t>
      </w:r>
      <w:r w:rsidR="001B7444" w:rsidRPr="00DA4644">
        <w:t xml:space="preserve"> </w:t>
      </w:r>
      <w:r w:rsidRPr="00DA4644">
        <w:t>их</w:t>
      </w:r>
      <w:r w:rsidR="001B7444" w:rsidRPr="00DA4644">
        <w:t xml:space="preserve"> </w:t>
      </w:r>
      <w:r w:rsidRPr="00DA4644">
        <w:t>обещают</w:t>
      </w:r>
      <w:r w:rsidR="001B7444" w:rsidRPr="00DA4644">
        <w:t xml:space="preserve"> </w:t>
      </w:r>
      <w:r w:rsidRPr="00DA4644">
        <w:t>индексировать</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объяснила</w:t>
      </w:r>
      <w:r w:rsidR="001B7444" w:rsidRPr="00DA4644">
        <w:t xml:space="preserve"> </w:t>
      </w:r>
      <w:r w:rsidRPr="00DA4644">
        <w:t>эксперт.</w:t>
      </w:r>
    </w:p>
    <w:p w14:paraId="2B90C7D6" w14:textId="77777777" w:rsidR="00B06649" w:rsidRPr="00DA4644" w:rsidRDefault="00B06649" w:rsidP="00B06649">
      <w:r w:rsidRPr="00DA4644">
        <w:t>Но</w:t>
      </w:r>
      <w:r w:rsidR="001B7444" w:rsidRPr="00DA4644">
        <w:t xml:space="preserve"> </w:t>
      </w:r>
      <w:r w:rsidRPr="00DA4644">
        <w:t>его</w:t>
      </w:r>
      <w:r w:rsidR="001B7444" w:rsidRPr="00DA4644">
        <w:t xml:space="preserve"> </w:t>
      </w:r>
      <w:r w:rsidRPr="00DA4644">
        <w:t>(коэффициент</w:t>
      </w:r>
      <w:r w:rsidR="001B7444" w:rsidRPr="00DA4644">
        <w:t xml:space="preserve"> </w:t>
      </w:r>
      <w:r w:rsidR="008F6623" w:rsidRPr="00DA4644">
        <w:t>-</w:t>
      </w:r>
      <w:r w:rsidR="001B7444" w:rsidRPr="00DA4644">
        <w:t xml:space="preserve"> </w:t>
      </w:r>
      <w:r w:rsidRPr="00DA4644">
        <w:t>прим.</w:t>
      </w:r>
      <w:r w:rsidR="001B7444" w:rsidRPr="00DA4644">
        <w:t xml:space="preserve"> </w:t>
      </w:r>
      <w:r w:rsidRPr="00DA4644">
        <w:t>ред.)</w:t>
      </w:r>
      <w:r w:rsidR="001B7444" w:rsidRPr="00DA4644">
        <w:t xml:space="preserve"> </w:t>
      </w:r>
      <w:r w:rsidRPr="00DA4644">
        <w:t>и</w:t>
      </w:r>
      <w:r w:rsidR="001B7444" w:rsidRPr="00DA4644">
        <w:t xml:space="preserve"> </w:t>
      </w:r>
      <w:r w:rsidRPr="00DA4644">
        <w:t>так</w:t>
      </w:r>
      <w:r w:rsidR="001B7444" w:rsidRPr="00DA4644">
        <w:t xml:space="preserve"> </w:t>
      </w:r>
      <w:r w:rsidRPr="00DA4644">
        <w:t>индексируют.</w:t>
      </w:r>
      <w:r w:rsidR="001B7444" w:rsidRPr="00DA4644">
        <w:t xml:space="preserve"> </w:t>
      </w:r>
      <w:r w:rsidRPr="00DA4644">
        <w:t>Например,</w:t>
      </w:r>
      <w:r w:rsidR="001B7444" w:rsidRPr="00DA4644">
        <w:t xml:space="preserve"> </w:t>
      </w:r>
      <w:r w:rsidRPr="00DA4644">
        <w:t>в</w:t>
      </w:r>
      <w:r w:rsidR="001B7444" w:rsidRPr="00DA4644">
        <w:t xml:space="preserve"> </w:t>
      </w:r>
      <w:r w:rsidRPr="00DA4644">
        <w:t>2023</w:t>
      </w:r>
      <w:r w:rsidR="001B7444" w:rsidRPr="00DA4644">
        <w:t xml:space="preserve"> </w:t>
      </w:r>
      <w:r w:rsidRPr="00DA4644">
        <w:t>году</w:t>
      </w:r>
      <w:r w:rsidR="001B7444" w:rsidRPr="00DA4644">
        <w:t xml:space="preserve"> </w:t>
      </w:r>
      <w:r w:rsidRPr="00DA4644">
        <w:t>стоимость</w:t>
      </w:r>
      <w:r w:rsidR="001B7444" w:rsidRPr="00DA4644">
        <w:t xml:space="preserve"> </w:t>
      </w:r>
      <w:r w:rsidRPr="00DA4644">
        <w:t>одного</w:t>
      </w:r>
      <w:r w:rsidR="001B7444" w:rsidRPr="00DA4644">
        <w:t xml:space="preserve"> </w:t>
      </w:r>
      <w:r w:rsidRPr="00DA4644">
        <w:t>коэффициента</w:t>
      </w:r>
      <w:r w:rsidR="001B7444" w:rsidRPr="00DA4644">
        <w:t xml:space="preserve"> </w:t>
      </w:r>
      <w:r w:rsidRPr="00DA4644">
        <w:t>была</w:t>
      </w:r>
      <w:r w:rsidR="001B7444" w:rsidRPr="00DA4644">
        <w:t xml:space="preserve"> </w:t>
      </w:r>
      <w:r w:rsidRPr="00DA4644">
        <w:t>123</w:t>
      </w:r>
      <w:r w:rsidR="001B7444" w:rsidRPr="00DA4644">
        <w:t xml:space="preserve"> </w:t>
      </w:r>
      <w:r w:rsidRPr="00DA4644">
        <w:t>рубля</w:t>
      </w:r>
      <w:r w:rsidR="001B7444" w:rsidRPr="00DA4644">
        <w:t xml:space="preserve"> </w:t>
      </w:r>
      <w:r w:rsidRPr="00DA4644">
        <w:t>86</w:t>
      </w:r>
      <w:r w:rsidR="001B7444" w:rsidRPr="00DA4644">
        <w:t xml:space="preserve"> </w:t>
      </w:r>
      <w:r w:rsidRPr="00DA4644">
        <w:t>копеек.</w:t>
      </w:r>
      <w:r w:rsidR="001B7444" w:rsidRPr="00DA4644">
        <w:t xml:space="preserve"> </w:t>
      </w:r>
      <w:r w:rsidRPr="00DA4644">
        <w:t>А</w:t>
      </w:r>
      <w:r w:rsidR="001B7444" w:rsidRPr="00DA4644">
        <w:t xml:space="preserve"> </w:t>
      </w:r>
      <w:r w:rsidRPr="00DA4644">
        <w:t>с</w:t>
      </w:r>
      <w:r w:rsidR="001B7444" w:rsidRPr="00DA4644">
        <w:t xml:space="preserve"> </w:t>
      </w:r>
      <w:r w:rsidRPr="00DA4644">
        <w:t>2024</w:t>
      </w:r>
      <w:r w:rsidR="001B7444" w:rsidRPr="00DA4644">
        <w:t xml:space="preserve"> </w:t>
      </w:r>
      <w:r w:rsidRPr="00DA4644">
        <w:t>года</w:t>
      </w:r>
      <w:r w:rsidR="001B7444" w:rsidRPr="00DA4644">
        <w:t xml:space="preserve"> </w:t>
      </w:r>
      <w:r w:rsidR="008F6623" w:rsidRPr="00DA4644">
        <w:t>-</w:t>
      </w:r>
      <w:r w:rsidR="001B7444" w:rsidRPr="00DA4644">
        <w:t xml:space="preserve"> </w:t>
      </w:r>
      <w:r w:rsidRPr="00DA4644">
        <w:t>133</w:t>
      </w:r>
      <w:r w:rsidR="001B7444" w:rsidRPr="00DA4644">
        <w:t xml:space="preserve"> </w:t>
      </w:r>
      <w:r w:rsidRPr="00DA4644">
        <w:t>рубля,</w:t>
      </w:r>
      <w:r w:rsidR="001B7444" w:rsidRPr="00DA4644">
        <w:t xml:space="preserve"> </w:t>
      </w:r>
      <w:r w:rsidRPr="00DA4644">
        <w:t>пять</w:t>
      </w:r>
      <w:r w:rsidR="001B7444" w:rsidRPr="00DA4644">
        <w:t xml:space="preserve"> </w:t>
      </w:r>
      <w:r w:rsidRPr="00DA4644">
        <w:t>копеек.</w:t>
      </w:r>
      <w:r w:rsidR="001B7444" w:rsidRPr="00DA4644">
        <w:t xml:space="preserve"> </w:t>
      </w:r>
      <w:r w:rsidRPr="00DA4644">
        <w:t>Просто</w:t>
      </w:r>
      <w:r w:rsidR="001B7444" w:rsidRPr="00DA4644">
        <w:t xml:space="preserve"> </w:t>
      </w:r>
      <w:r w:rsidRPr="00DA4644">
        <w:t>прибавили</w:t>
      </w:r>
      <w:r w:rsidR="001B7444" w:rsidRPr="00DA4644">
        <w:t xml:space="preserve"> </w:t>
      </w:r>
      <w:r w:rsidRPr="00DA4644">
        <w:t>7,5%</w:t>
      </w:r>
      <w:r w:rsidR="001B7444" w:rsidRPr="00DA4644">
        <w:t xml:space="preserve"> </w:t>
      </w:r>
      <w:r w:rsidRPr="00DA4644">
        <w:t>инфляции.</w:t>
      </w:r>
    </w:p>
    <w:p w14:paraId="6C4F28DE" w14:textId="77777777" w:rsidR="00B06649" w:rsidRPr="00DA4644" w:rsidRDefault="00B06649" w:rsidP="00B06649">
      <w:r w:rsidRPr="00DA4644">
        <w:t>Вторая</w:t>
      </w:r>
      <w:r w:rsidR="001B7444" w:rsidRPr="00DA4644">
        <w:t xml:space="preserve"> </w:t>
      </w:r>
      <w:r w:rsidRPr="00DA4644">
        <w:t>часть</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фиксированная</w:t>
      </w:r>
      <w:r w:rsidR="001B7444" w:rsidRPr="00DA4644">
        <w:t xml:space="preserve"> </w:t>
      </w:r>
      <w:r w:rsidRPr="00DA4644">
        <w:t>выплата</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она</w:t>
      </w:r>
      <w:r w:rsidR="001B7444" w:rsidRPr="00DA4644">
        <w:t xml:space="preserve"> </w:t>
      </w:r>
      <w:r w:rsidRPr="00DA4644">
        <w:t>ни</w:t>
      </w:r>
      <w:r w:rsidR="001B7444" w:rsidRPr="00DA4644">
        <w:t xml:space="preserve"> </w:t>
      </w:r>
      <w:r w:rsidRPr="00DA4644">
        <w:t>от</w:t>
      </w:r>
      <w:r w:rsidR="001B7444" w:rsidRPr="00DA4644">
        <w:t xml:space="preserve"> </w:t>
      </w:r>
      <w:r w:rsidRPr="00DA4644">
        <w:t>чего</w:t>
      </w:r>
      <w:r w:rsidR="001B7444" w:rsidRPr="00DA4644">
        <w:t xml:space="preserve"> </w:t>
      </w:r>
      <w:r w:rsidRPr="00DA4644">
        <w:t>не</w:t>
      </w:r>
      <w:r w:rsidR="001B7444" w:rsidRPr="00DA4644">
        <w:t xml:space="preserve"> </w:t>
      </w:r>
      <w:r w:rsidRPr="00DA4644">
        <w:t>зависит.</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выплату</w:t>
      </w:r>
      <w:r w:rsidR="001B7444" w:rsidRPr="00DA4644">
        <w:t xml:space="preserve"> </w:t>
      </w:r>
      <w:r w:rsidRPr="00DA4644">
        <w:t>предоставляли</w:t>
      </w:r>
      <w:r w:rsidR="001B7444" w:rsidRPr="00DA4644">
        <w:t xml:space="preserve"> </w:t>
      </w:r>
      <w:r w:rsidRPr="00DA4644">
        <w:t>каждому</w:t>
      </w:r>
      <w:r w:rsidR="001B7444" w:rsidRPr="00DA4644">
        <w:t xml:space="preserve"> </w:t>
      </w:r>
      <w:r w:rsidRPr="00DA4644">
        <w:t>пенсионеру,</w:t>
      </w:r>
      <w:r w:rsidR="001B7444" w:rsidRPr="00DA4644">
        <w:t xml:space="preserve"> </w:t>
      </w:r>
      <w:r w:rsidRPr="00DA4644">
        <w:t>получающему</w:t>
      </w:r>
      <w:r w:rsidR="001B7444" w:rsidRPr="00DA4644">
        <w:t xml:space="preserve"> </w:t>
      </w:r>
      <w:r w:rsidRPr="00DA4644">
        <w:t>пенсию</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Ее</w:t>
      </w:r>
      <w:r w:rsidR="001B7444" w:rsidRPr="00DA4644">
        <w:t xml:space="preserve"> </w:t>
      </w:r>
      <w:r w:rsidRPr="00DA4644">
        <w:t>размер</w:t>
      </w:r>
      <w:r w:rsidR="001B7444" w:rsidRPr="00DA4644">
        <w:t xml:space="preserve"> </w:t>
      </w:r>
      <w:r w:rsidRPr="00DA4644">
        <w:t>составил</w:t>
      </w:r>
      <w:r w:rsidR="001B7444" w:rsidRPr="00DA4644">
        <w:t xml:space="preserve"> </w:t>
      </w:r>
      <w:r w:rsidRPr="00DA4644">
        <w:t>8134,88</w:t>
      </w:r>
      <w:r w:rsidR="001B7444" w:rsidRPr="00DA4644">
        <w:t xml:space="preserve"> </w:t>
      </w:r>
      <w:r w:rsidRPr="00DA4644">
        <w:t>рубля.</w:t>
      </w:r>
    </w:p>
    <w:p w14:paraId="33DFBB78" w14:textId="77777777" w:rsidR="00B06649" w:rsidRPr="00DA4644" w:rsidRDefault="008F6623" w:rsidP="00B06649">
      <w:r w:rsidRPr="00DA4644">
        <w:t>«</w:t>
      </w:r>
      <w:r w:rsidR="00B06649" w:rsidRPr="00DA4644">
        <w:t>Вполне</w:t>
      </w:r>
      <w:r w:rsidR="001B7444" w:rsidRPr="00DA4644">
        <w:t xml:space="preserve"> </w:t>
      </w:r>
      <w:r w:rsidR="00B06649" w:rsidRPr="00DA4644">
        <w:t>вероятно,</w:t>
      </w:r>
      <w:r w:rsidR="001B7444" w:rsidRPr="00DA4644">
        <w:t xml:space="preserve"> </w:t>
      </w:r>
      <w:r w:rsidR="00B06649" w:rsidRPr="00DA4644">
        <w:t>что</w:t>
      </w:r>
      <w:r w:rsidR="001B7444" w:rsidRPr="00DA4644">
        <w:t xml:space="preserve"> </w:t>
      </w:r>
      <w:r w:rsidR="00B06649" w:rsidRPr="00DA4644">
        <w:t>речь</w:t>
      </w:r>
      <w:r w:rsidR="001B7444" w:rsidRPr="00DA4644">
        <w:t xml:space="preserve"> </w:t>
      </w:r>
      <w:r w:rsidR="00B06649" w:rsidRPr="00DA4644">
        <w:t>идет</w:t>
      </w:r>
      <w:r w:rsidR="001B7444" w:rsidRPr="00DA4644">
        <w:t xml:space="preserve"> </w:t>
      </w:r>
      <w:r w:rsidR="00B06649" w:rsidRPr="00DA4644">
        <w:t>как</w:t>
      </w:r>
      <w:r w:rsidR="001B7444" w:rsidRPr="00DA4644">
        <w:t xml:space="preserve"> </w:t>
      </w:r>
      <w:r w:rsidR="00B06649" w:rsidRPr="00DA4644">
        <w:t>раз</w:t>
      </w:r>
      <w:r w:rsidR="001B7444" w:rsidRPr="00DA4644">
        <w:t xml:space="preserve"> </w:t>
      </w:r>
      <w:r w:rsidR="00B06649" w:rsidRPr="00DA4644">
        <w:t>об</w:t>
      </w:r>
      <w:r w:rsidR="001B7444" w:rsidRPr="00DA4644">
        <w:t xml:space="preserve"> </w:t>
      </w:r>
      <w:r w:rsidR="00B06649" w:rsidRPr="00DA4644">
        <w:t>этой</w:t>
      </w:r>
      <w:r w:rsidR="001B7444" w:rsidRPr="00DA4644">
        <w:t xml:space="preserve"> </w:t>
      </w:r>
      <w:r w:rsidR="00B06649" w:rsidRPr="00DA4644">
        <w:t>сумме,</w:t>
      </w:r>
      <w:r w:rsidR="001B7444" w:rsidRPr="00DA4644">
        <w:t xml:space="preserve"> </w:t>
      </w:r>
      <w:r w:rsidR="00B06649" w:rsidRPr="00DA4644">
        <w:t>что</w:t>
      </w:r>
      <w:r w:rsidR="001B7444" w:rsidRPr="00DA4644">
        <w:t xml:space="preserve"> </w:t>
      </w:r>
      <w:r w:rsidR="00B06649" w:rsidRPr="00DA4644">
        <w:t>с</w:t>
      </w:r>
      <w:r w:rsidR="001B7444" w:rsidRPr="00DA4644">
        <w:t xml:space="preserve"> </w:t>
      </w:r>
      <w:r w:rsidR="00B06649" w:rsidRPr="00DA4644">
        <w:t>1</w:t>
      </w:r>
      <w:r w:rsidR="001B7444" w:rsidRPr="00DA4644">
        <w:t xml:space="preserve"> </w:t>
      </w:r>
      <w:r w:rsidR="00B06649" w:rsidRPr="00DA4644">
        <w:t>февраля</w:t>
      </w:r>
      <w:r w:rsidR="001B7444" w:rsidRPr="00DA4644">
        <w:t xml:space="preserve"> </w:t>
      </w:r>
      <w:r w:rsidR="00B06649" w:rsidRPr="00DA4644">
        <w:t>каждого</w:t>
      </w:r>
      <w:r w:rsidR="001B7444" w:rsidRPr="00DA4644">
        <w:t xml:space="preserve"> </w:t>
      </w:r>
      <w:r w:rsidR="00B06649" w:rsidRPr="00DA4644">
        <w:t>года</w:t>
      </w:r>
      <w:r w:rsidR="001B7444" w:rsidRPr="00DA4644">
        <w:t xml:space="preserve"> </w:t>
      </w:r>
      <w:r w:rsidR="00B06649" w:rsidRPr="00DA4644">
        <w:t>вот</w:t>
      </w:r>
      <w:r w:rsidR="001B7444" w:rsidRPr="00DA4644">
        <w:t xml:space="preserve"> </w:t>
      </w:r>
      <w:r w:rsidR="00B06649" w:rsidRPr="00DA4644">
        <w:t>эта</w:t>
      </w:r>
      <w:r w:rsidR="001B7444" w:rsidRPr="00DA4644">
        <w:t xml:space="preserve"> </w:t>
      </w:r>
      <w:r w:rsidR="00B06649" w:rsidRPr="00DA4644">
        <w:t>фиксированная</w:t>
      </w:r>
      <w:r w:rsidR="001B7444" w:rsidRPr="00DA4644">
        <w:t xml:space="preserve"> </w:t>
      </w:r>
      <w:r w:rsidR="00B06649" w:rsidRPr="00DA4644">
        <w:t>выплата</w:t>
      </w:r>
      <w:r w:rsidR="001B7444" w:rsidRPr="00DA4644">
        <w:t xml:space="preserve"> </w:t>
      </w:r>
      <w:r w:rsidR="00B06649" w:rsidRPr="00DA4644">
        <w:t>тоже</w:t>
      </w:r>
      <w:r w:rsidR="001B7444" w:rsidRPr="00DA4644">
        <w:t xml:space="preserve"> </w:t>
      </w:r>
      <w:r w:rsidR="00B06649" w:rsidRPr="00DA4644">
        <w:t>же</w:t>
      </w:r>
      <w:r w:rsidR="001B7444" w:rsidRPr="00DA4644">
        <w:t xml:space="preserve"> </w:t>
      </w:r>
      <w:r w:rsidR="00B06649" w:rsidRPr="00DA4644">
        <w:t>будет</w:t>
      </w:r>
      <w:r w:rsidR="001B7444" w:rsidRPr="00DA4644">
        <w:t xml:space="preserve"> </w:t>
      </w:r>
      <w:r w:rsidR="00B06649" w:rsidRPr="00DA4644">
        <w:t>корректироваться</w:t>
      </w:r>
      <w:r w:rsidR="001B7444" w:rsidRPr="00DA4644">
        <w:t xml:space="preserve"> </w:t>
      </w:r>
      <w:r w:rsidR="00B06649" w:rsidRPr="00DA4644">
        <w:t>на</w:t>
      </w:r>
      <w:r w:rsidR="001B7444" w:rsidRPr="00DA4644">
        <w:t xml:space="preserve"> </w:t>
      </w:r>
      <w:r w:rsidR="00B06649" w:rsidRPr="00DA4644">
        <w:t>уровень</w:t>
      </w:r>
      <w:r w:rsidR="001B7444" w:rsidRPr="00DA4644">
        <w:t xml:space="preserve"> </w:t>
      </w:r>
      <w:r w:rsidR="00B06649" w:rsidRPr="00DA4644">
        <w:t>инфляции.</w:t>
      </w:r>
      <w:r w:rsidR="001B7444" w:rsidRPr="00DA4644">
        <w:t xml:space="preserve"> </w:t>
      </w:r>
      <w:r w:rsidR="00B06649" w:rsidRPr="00DA4644">
        <w:t>Там</w:t>
      </w:r>
      <w:r w:rsidR="001B7444" w:rsidRPr="00DA4644">
        <w:t xml:space="preserve"> </w:t>
      </w:r>
      <w:r w:rsidR="00B06649" w:rsidRPr="00DA4644">
        <w:t>есть</w:t>
      </w:r>
      <w:r w:rsidR="001B7444" w:rsidRPr="00DA4644">
        <w:t xml:space="preserve"> </w:t>
      </w:r>
      <w:r w:rsidR="00B06649" w:rsidRPr="00DA4644">
        <w:t>еще</w:t>
      </w:r>
      <w:r w:rsidR="001B7444" w:rsidRPr="00DA4644">
        <w:t xml:space="preserve"> </w:t>
      </w:r>
      <w:r w:rsidR="00B06649" w:rsidRPr="00DA4644">
        <w:t>у</w:t>
      </w:r>
      <w:r w:rsidR="001B7444" w:rsidRPr="00DA4644">
        <w:t xml:space="preserve"> </w:t>
      </w:r>
      <w:r w:rsidR="00B06649" w:rsidRPr="00DA4644">
        <w:t>нас</w:t>
      </w:r>
      <w:r w:rsidR="001B7444" w:rsidRPr="00DA4644">
        <w:t xml:space="preserve"> </w:t>
      </w:r>
      <w:r w:rsidR="00B06649" w:rsidRPr="00DA4644">
        <w:t>в</w:t>
      </w:r>
      <w:r w:rsidR="001B7444" w:rsidRPr="00DA4644">
        <w:t xml:space="preserve"> </w:t>
      </w:r>
      <w:r w:rsidR="00B06649" w:rsidRPr="00DA4644">
        <w:t>трудовой</w:t>
      </w:r>
      <w:r w:rsidR="001B7444" w:rsidRPr="00DA4644">
        <w:t xml:space="preserve"> </w:t>
      </w:r>
      <w:r w:rsidR="00B06649" w:rsidRPr="00DA4644">
        <w:t>пенсии</w:t>
      </w:r>
      <w:r w:rsidR="001B7444" w:rsidRPr="00DA4644">
        <w:t xml:space="preserve"> </w:t>
      </w:r>
      <w:r w:rsidR="00B06649" w:rsidRPr="00DA4644">
        <w:t>по</w:t>
      </w:r>
      <w:r w:rsidR="001B7444" w:rsidRPr="00DA4644">
        <w:t xml:space="preserve"> </w:t>
      </w:r>
      <w:r w:rsidR="00B06649" w:rsidRPr="00DA4644">
        <w:t>возрасту</w:t>
      </w:r>
      <w:r w:rsidR="001B7444" w:rsidRPr="00DA4644">
        <w:t xml:space="preserve"> </w:t>
      </w:r>
      <w:r w:rsidR="00B06649" w:rsidRPr="00DA4644">
        <w:t>накопительная</w:t>
      </w:r>
      <w:r w:rsidR="001B7444" w:rsidRPr="00DA4644">
        <w:t xml:space="preserve"> </w:t>
      </w:r>
      <w:r w:rsidR="00B06649" w:rsidRPr="00DA4644">
        <w:t>часть,</w:t>
      </w:r>
      <w:r w:rsidR="001B7444" w:rsidRPr="00DA4644">
        <w:t xml:space="preserve"> </w:t>
      </w:r>
      <w:r w:rsidR="00B06649" w:rsidRPr="00DA4644">
        <w:t>но</w:t>
      </w:r>
      <w:r w:rsidR="001B7444" w:rsidRPr="00DA4644">
        <w:t xml:space="preserve"> </w:t>
      </w:r>
      <w:r w:rsidR="00B06649" w:rsidRPr="00DA4644">
        <w:t>про</w:t>
      </w:r>
      <w:r w:rsidR="001B7444" w:rsidRPr="00DA4644">
        <w:t xml:space="preserve"> </w:t>
      </w:r>
      <w:r w:rsidR="00B06649" w:rsidRPr="00DA4644">
        <w:t>накопительную</w:t>
      </w:r>
      <w:r w:rsidR="001B7444" w:rsidRPr="00DA4644">
        <w:t xml:space="preserve"> </w:t>
      </w:r>
      <w:r w:rsidR="00B06649" w:rsidRPr="00DA4644">
        <w:t>часть</w:t>
      </w:r>
      <w:r w:rsidR="001B7444" w:rsidRPr="00DA4644">
        <w:t xml:space="preserve"> </w:t>
      </w:r>
      <w:r w:rsidR="00B06649" w:rsidRPr="00DA4644">
        <w:t>здесь</w:t>
      </w:r>
      <w:r w:rsidR="001B7444" w:rsidRPr="00DA4644">
        <w:t xml:space="preserve"> </w:t>
      </w:r>
      <w:r w:rsidR="00B06649" w:rsidRPr="00DA4644">
        <w:t>вообще</w:t>
      </w:r>
      <w:r w:rsidR="001B7444" w:rsidRPr="00DA4644">
        <w:t xml:space="preserve"> </w:t>
      </w:r>
      <w:r w:rsidR="00B06649" w:rsidRPr="00DA4644">
        <w:t>речи</w:t>
      </w:r>
      <w:r w:rsidR="001B7444" w:rsidRPr="00DA4644">
        <w:t xml:space="preserve"> </w:t>
      </w:r>
      <w:r w:rsidR="00B06649" w:rsidRPr="00DA4644">
        <w:t>не</w:t>
      </w:r>
      <w:r w:rsidR="001B7444" w:rsidRPr="00DA4644">
        <w:t xml:space="preserve"> </w:t>
      </w:r>
      <w:r w:rsidR="00B06649" w:rsidRPr="00DA4644">
        <w:t>идет</w:t>
      </w:r>
      <w:r w:rsidRPr="00DA4644">
        <w:t>»</w:t>
      </w:r>
      <w:r w:rsidR="00B06649" w:rsidRPr="00DA4644">
        <w:t>,</w:t>
      </w:r>
      <w:r w:rsidR="001B7444" w:rsidRPr="00DA4644">
        <w:t xml:space="preserve"> </w:t>
      </w:r>
      <w:r w:rsidRPr="00DA4644">
        <w:t>-</w:t>
      </w:r>
      <w:r w:rsidR="001B7444" w:rsidRPr="00DA4644">
        <w:t xml:space="preserve"> </w:t>
      </w:r>
      <w:r w:rsidR="00B06649" w:rsidRPr="00DA4644">
        <w:t>добавила</w:t>
      </w:r>
      <w:r w:rsidR="001B7444" w:rsidRPr="00DA4644">
        <w:t xml:space="preserve"> </w:t>
      </w:r>
      <w:r w:rsidR="00B06649" w:rsidRPr="00DA4644">
        <w:t>эксперт.</w:t>
      </w:r>
    </w:p>
    <w:p w14:paraId="2927B6F3" w14:textId="77777777" w:rsidR="00B06649" w:rsidRPr="00DA4644" w:rsidRDefault="001B5B6B" w:rsidP="00B06649">
      <w:r w:rsidRPr="00DA4644">
        <w:t>ОТ</w:t>
      </w:r>
      <w:r w:rsidR="001B7444" w:rsidRPr="00DA4644">
        <w:t xml:space="preserve"> </w:t>
      </w:r>
      <w:r w:rsidRPr="00DA4644">
        <w:t>ЧЕГО</w:t>
      </w:r>
      <w:r w:rsidR="001B7444" w:rsidRPr="00DA4644">
        <w:t xml:space="preserve"> </w:t>
      </w:r>
      <w:r w:rsidRPr="00DA4644">
        <w:t>ЗАВИСИТ</w:t>
      </w:r>
      <w:r w:rsidR="001B7444" w:rsidRPr="00DA4644">
        <w:t xml:space="preserve"> </w:t>
      </w:r>
      <w:r w:rsidRPr="00DA4644">
        <w:t>ИНДЕКСАЦИЯ</w:t>
      </w:r>
      <w:r w:rsidR="001B7444" w:rsidRPr="00DA4644">
        <w:t xml:space="preserve"> </w:t>
      </w:r>
      <w:r w:rsidRPr="00DA4644">
        <w:t>ПЕНСИЙ</w:t>
      </w:r>
    </w:p>
    <w:p w14:paraId="73A23F46" w14:textId="77777777" w:rsidR="00B06649" w:rsidRPr="00DA4644" w:rsidRDefault="00B06649" w:rsidP="00B06649">
      <w:r w:rsidRPr="00DA4644">
        <w:t>В</w:t>
      </w:r>
      <w:r w:rsidR="001B7444" w:rsidRPr="00DA4644">
        <w:t xml:space="preserve"> </w:t>
      </w:r>
      <w:r w:rsidRPr="00DA4644">
        <w:t>недавнем</w:t>
      </w:r>
      <w:r w:rsidR="001B7444" w:rsidRPr="00DA4644">
        <w:t xml:space="preserve"> </w:t>
      </w:r>
      <w:r w:rsidRPr="00DA4644">
        <w:t>послании</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оставил</w:t>
      </w:r>
      <w:r w:rsidR="001B7444" w:rsidRPr="00DA4644">
        <w:t xml:space="preserve"> </w:t>
      </w:r>
      <w:r w:rsidRPr="00DA4644">
        <w:t>задачу</w:t>
      </w:r>
      <w:r w:rsidR="001B7444" w:rsidRPr="00DA4644">
        <w:t xml:space="preserve"> </w:t>
      </w:r>
      <w:r w:rsidRPr="00DA4644">
        <w:t>к</w:t>
      </w:r>
      <w:r w:rsidR="001B7444" w:rsidRPr="00DA4644">
        <w:t xml:space="preserve"> </w:t>
      </w:r>
      <w:r w:rsidRPr="00DA4644">
        <w:t>2030</w:t>
      </w:r>
      <w:r w:rsidR="001B7444" w:rsidRPr="00DA4644">
        <w:t xml:space="preserve"> </w:t>
      </w:r>
      <w:r w:rsidRPr="00DA4644">
        <w:t>году</w:t>
      </w:r>
      <w:r w:rsidR="001B7444" w:rsidRPr="00DA4644">
        <w:t xml:space="preserve"> </w:t>
      </w:r>
      <w:r w:rsidRPr="00DA4644">
        <w:t>поднять</w:t>
      </w:r>
      <w:r w:rsidR="001B7444" w:rsidRPr="00DA4644">
        <w:t xml:space="preserve"> </w:t>
      </w:r>
      <w:r w:rsidRPr="00DA4644">
        <w:t>минимальный</w:t>
      </w:r>
      <w:r w:rsidR="001B7444" w:rsidRPr="00DA4644">
        <w:t xml:space="preserve"> </w:t>
      </w:r>
      <w:r w:rsidRPr="00DA4644">
        <w:t>размер</w:t>
      </w:r>
      <w:r w:rsidR="001B7444" w:rsidRPr="00DA4644">
        <w:t xml:space="preserve"> </w:t>
      </w:r>
      <w:r w:rsidRPr="00DA4644">
        <w:t>оплаты</w:t>
      </w:r>
      <w:r w:rsidR="001B7444" w:rsidRPr="00DA4644">
        <w:t xml:space="preserve"> </w:t>
      </w:r>
      <w:r w:rsidRPr="00DA4644">
        <w:t>труда</w:t>
      </w:r>
      <w:r w:rsidR="001B7444" w:rsidRPr="00DA4644">
        <w:t xml:space="preserve"> </w:t>
      </w:r>
      <w:r w:rsidRPr="00DA4644">
        <w:t>до</w:t>
      </w:r>
      <w:r w:rsidR="001B7444" w:rsidRPr="00DA4644">
        <w:t xml:space="preserve"> </w:t>
      </w:r>
      <w:r w:rsidRPr="00DA4644">
        <w:t>35</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напомнила</w:t>
      </w:r>
      <w:r w:rsidR="001B7444" w:rsidRPr="00DA4644">
        <w:t xml:space="preserve"> </w:t>
      </w:r>
      <w:r w:rsidRPr="00DA4644">
        <w:t>Петрова.</w:t>
      </w:r>
      <w:r w:rsidR="001B7444" w:rsidRPr="00DA4644">
        <w:t xml:space="preserve"> </w:t>
      </w:r>
      <w:r w:rsidRPr="00DA4644">
        <w:t>По</w:t>
      </w:r>
      <w:r w:rsidR="001B7444" w:rsidRPr="00DA4644">
        <w:t xml:space="preserve"> </w:t>
      </w:r>
      <w:r w:rsidRPr="00DA4644">
        <w:t>этой</w:t>
      </w:r>
      <w:r w:rsidR="001B7444" w:rsidRPr="00DA4644">
        <w:t xml:space="preserve"> </w:t>
      </w:r>
      <w:r w:rsidRPr="00DA4644">
        <w:t>простой</w:t>
      </w:r>
      <w:r w:rsidR="001B7444" w:rsidRPr="00DA4644">
        <w:t xml:space="preserve"> </w:t>
      </w:r>
      <w:r w:rsidRPr="00DA4644">
        <w:t>причине</w:t>
      </w:r>
      <w:r w:rsidR="001B7444" w:rsidRPr="00DA4644">
        <w:t xml:space="preserve"> </w:t>
      </w:r>
      <w:r w:rsidRPr="00DA4644">
        <w:t>пенсия</w:t>
      </w:r>
      <w:r w:rsidR="001B7444" w:rsidRPr="00DA4644">
        <w:t xml:space="preserve"> </w:t>
      </w:r>
      <w:r w:rsidRPr="00DA4644">
        <w:t>будет</w:t>
      </w:r>
      <w:r w:rsidR="001B7444" w:rsidRPr="00DA4644">
        <w:t xml:space="preserve"> </w:t>
      </w:r>
      <w:r w:rsidRPr="00DA4644">
        <w:t>расти.</w:t>
      </w:r>
    </w:p>
    <w:p w14:paraId="326246B5" w14:textId="77777777" w:rsidR="00B06649" w:rsidRPr="00DA4644" w:rsidRDefault="008F6623" w:rsidP="00B06649">
      <w:r w:rsidRPr="00DA4644">
        <w:t>«</w:t>
      </w:r>
      <w:r w:rsidR="00B06649" w:rsidRPr="00DA4644">
        <w:t>Все</w:t>
      </w:r>
      <w:r w:rsidR="001B7444" w:rsidRPr="00DA4644">
        <w:t xml:space="preserve"> </w:t>
      </w:r>
      <w:r w:rsidR="00B06649" w:rsidRPr="00DA4644">
        <w:t>равно</w:t>
      </w:r>
      <w:r w:rsidR="001B7444" w:rsidRPr="00DA4644">
        <w:t xml:space="preserve"> </w:t>
      </w:r>
      <w:r w:rsidR="00B06649" w:rsidRPr="00DA4644">
        <w:t>пенсия</w:t>
      </w:r>
      <w:r w:rsidR="001B7444" w:rsidRPr="00DA4644">
        <w:t xml:space="preserve"> </w:t>
      </w:r>
      <w:r w:rsidR="00B06649" w:rsidRPr="00DA4644">
        <w:t>будет</w:t>
      </w:r>
      <w:r w:rsidR="001B7444" w:rsidRPr="00DA4644">
        <w:t xml:space="preserve"> </w:t>
      </w:r>
      <w:r w:rsidR="00B06649" w:rsidRPr="00DA4644">
        <w:t>расти.</w:t>
      </w:r>
      <w:r w:rsidR="001B7444" w:rsidRPr="00DA4644">
        <w:t xml:space="preserve"> </w:t>
      </w:r>
      <w:r w:rsidR="00B06649" w:rsidRPr="00DA4644">
        <w:t>&lt;</w:t>
      </w:r>
      <w:r w:rsidRPr="00DA4644">
        <w:t>...</w:t>
      </w:r>
      <w:r w:rsidR="00B06649" w:rsidRPr="00DA4644">
        <w:t>&gt;</w:t>
      </w:r>
      <w:r w:rsidR="001B7444" w:rsidRPr="00DA4644">
        <w:t xml:space="preserve"> </w:t>
      </w:r>
      <w:r w:rsidR="00B06649" w:rsidRPr="00DA4644">
        <w:t>Хотя</w:t>
      </w:r>
      <w:r w:rsidR="001B7444" w:rsidRPr="00DA4644">
        <w:t xml:space="preserve"> </w:t>
      </w:r>
      <w:r w:rsidR="00B06649" w:rsidRPr="00DA4644">
        <w:t>пенсия</w:t>
      </w:r>
      <w:r w:rsidR="001B7444" w:rsidRPr="00DA4644">
        <w:t xml:space="preserve"> </w:t>
      </w:r>
      <w:r w:rsidR="00B06649" w:rsidRPr="00DA4644">
        <w:t>и</w:t>
      </w:r>
      <w:r w:rsidR="001B7444" w:rsidRPr="00DA4644">
        <w:t xml:space="preserve"> </w:t>
      </w:r>
      <w:r w:rsidR="00B06649" w:rsidRPr="00DA4644">
        <w:t>МРОТ</w:t>
      </w:r>
      <w:r w:rsidR="001B7444" w:rsidRPr="00DA4644">
        <w:t xml:space="preserve"> </w:t>
      </w:r>
      <w:r w:rsidR="00B06649" w:rsidRPr="00DA4644">
        <w:t>прямо</w:t>
      </w:r>
      <w:r w:rsidR="001B7444" w:rsidRPr="00DA4644">
        <w:t xml:space="preserve"> </w:t>
      </w:r>
      <w:r w:rsidR="00B06649" w:rsidRPr="00DA4644">
        <w:t>друг</w:t>
      </w:r>
      <w:r w:rsidR="001B7444" w:rsidRPr="00DA4644">
        <w:t xml:space="preserve"> </w:t>
      </w:r>
      <w:r w:rsidR="00B06649" w:rsidRPr="00DA4644">
        <w:t>с</w:t>
      </w:r>
      <w:r w:rsidR="001B7444" w:rsidRPr="00DA4644">
        <w:t xml:space="preserve"> </w:t>
      </w:r>
      <w:r w:rsidR="00B06649" w:rsidRPr="00DA4644">
        <w:t>другом</w:t>
      </w:r>
      <w:r w:rsidR="001B7444" w:rsidRPr="00DA4644">
        <w:t xml:space="preserve"> </w:t>
      </w:r>
      <w:r w:rsidR="00B06649" w:rsidRPr="00DA4644">
        <w:t>не</w:t>
      </w:r>
      <w:r w:rsidR="001B7444" w:rsidRPr="00DA4644">
        <w:t xml:space="preserve"> </w:t>
      </w:r>
      <w:r w:rsidR="00B06649" w:rsidRPr="00DA4644">
        <w:t>связаны,</w:t>
      </w:r>
      <w:r w:rsidR="001B7444" w:rsidRPr="00DA4644">
        <w:t xml:space="preserve"> </w:t>
      </w:r>
      <w:r w:rsidR="00B06649" w:rsidRPr="00DA4644">
        <w:t>но</w:t>
      </w:r>
      <w:r w:rsidR="001B7444" w:rsidRPr="00DA4644">
        <w:t xml:space="preserve"> </w:t>
      </w:r>
      <w:r w:rsidR="00B06649" w:rsidRPr="00DA4644">
        <w:t>увеличение</w:t>
      </w:r>
      <w:r w:rsidR="001B7444" w:rsidRPr="00DA4644">
        <w:t xml:space="preserve"> </w:t>
      </w:r>
      <w:r w:rsidR="00B06649" w:rsidRPr="00DA4644">
        <w:t>МРОТ</w:t>
      </w:r>
      <w:r w:rsidR="001B7444" w:rsidRPr="00DA4644">
        <w:t xml:space="preserve"> </w:t>
      </w:r>
      <w:r w:rsidR="00B06649" w:rsidRPr="00DA4644">
        <w:t>предполагает</w:t>
      </w:r>
      <w:r w:rsidR="001B7444" w:rsidRPr="00DA4644">
        <w:t xml:space="preserve"> </w:t>
      </w:r>
      <w:r w:rsidR="00B06649" w:rsidRPr="00DA4644">
        <w:t>увеличение</w:t>
      </w:r>
      <w:r w:rsidR="001B7444" w:rsidRPr="00DA4644">
        <w:t xml:space="preserve"> </w:t>
      </w:r>
      <w:r w:rsidR="00B06649" w:rsidRPr="00DA4644">
        <w:t>отчислений</w:t>
      </w:r>
      <w:r w:rsidR="001B7444" w:rsidRPr="00DA4644">
        <w:t xml:space="preserve"> </w:t>
      </w:r>
      <w:r w:rsidR="00B06649" w:rsidRPr="00DA4644">
        <w:t>в</w:t>
      </w:r>
      <w:r w:rsidR="001B7444" w:rsidRPr="00DA4644">
        <w:t xml:space="preserve"> </w:t>
      </w:r>
      <w:r w:rsidR="00B06649" w:rsidRPr="00DA4644">
        <w:t>Социальный</w:t>
      </w:r>
      <w:r w:rsidR="001B7444" w:rsidRPr="00DA4644">
        <w:t xml:space="preserve"> </w:t>
      </w:r>
      <w:r w:rsidR="00B06649" w:rsidRPr="00DA4644">
        <w:t>фонд</w:t>
      </w:r>
      <w:r w:rsidR="001B7444" w:rsidRPr="00DA4644">
        <w:t xml:space="preserve"> </w:t>
      </w:r>
      <w:r w:rsidR="00B06649" w:rsidRPr="00DA4644">
        <w:t>России,</w:t>
      </w:r>
      <w:r w:rsidR="001B7444" w:rsidRPr="00DA4644">
        <w:t xml:space="preserve"> </w:t>
      </w:r>
      <w:r w:rsidR="00B06649" w:rsidRPr="00DA4644">
        <w:t>которые</w:t>
      </w:r>
      <w:r w:rsidR="001B7444" w:rsidRPr="00DA4644">
        <w:t xml:space="preserve"> </w:t>
      </w:r>
      <w:r w:rsidR="00B06649" w:rsidRPr="00DA4644">
        <w:t>делают</w:t>
      </w:r>
      <w:r w:rsidR="001B7444" w:rsidRPr="00DA4644">
        <w:t xml:space="preserve"> </w:t>
      </w:r>
      <w:r w:rsidR="00B06649" w:rsidRPr="00DA4644">
        <w:t>работодатели.</w:t>
      </w:r>
      <w:r w:rsidR="001B7444" w:rsidRPr="00DA4644">
        <w:t xml:space="preserve"> </w:t>
      </w:r>
      <w:r w:rsidR="00B06649" w:rsidRPr="00DA4644">
        <w:t>Соответственно,</w:t>
      </w:r>
      <w:r w:rsidR="001B7444" w:rsidRPr="00DA4644">
        <w:t xml:space="preserve"> </w:t>
      </w:r>
      <w:r w:rsidR="00B06649" w:rsidRPr="00DA4644">
        <w:t>сами</w:t>
      </w:r>
      <w:r w:rsidR="001B7444" w:rsidRPr="00DA4644">
        <w:t xml:space="preserve"> </w:t>
      </w:r>
      <w:r w:rsidR="00B06649" w:rsidRPr="00DA4644">
        <w:t>работники</w:t>
      </w:r>
      <w:r w:rsidR="001B7444" w:rsidRPr="00DA4644">
        <w:t xml:space="preserve"> </w:t>
      </w:r>
      <w:r w:rsidR="00B06649" w:rsidRPr="00DA4644">
        <w:t>будут</w:t>
      </w:r>
      <w:r w:rsidR="001B7444" w:rsidRPr="00DA4644">
        <w:t xml:space="preserve"> </w:t>
      </w:r>
      <w:r w:rsidR="00B06649" w:rsidRPr="00DA4644">
        <w:t>зарабатывать</w:t>
      </w:r>
      <w:r w:rsidR="001B7444" w:rsidRPr="00DA4644">
        <w:t xml:space="preserve"> </w:t>
      </w:r>
      <w:r w:rsidR="00B06649" w:rsidRPr="00DA4644">
        <w:t>больше</w:t>
      </w:r>
      <w:r w:rsidR="001B7444" w:rsidRPr="00DA4644">
        <w:t xml:space="preserve"> </w:t>
      </w:r>
      <w:r w:rsidR="00B06649" w:rsidRPr="00DA4644">
        <w:t>индивидуальных</w:t>
      </w:r>
      <w:r w:rsidR="001B7444" w:rsidRPr="00DA4644">
        <w:t xml:space="preserve"> </w:t>
      </w:r>
      <w:r w:rsidR="00B06649" w:rsidRPr="00DA4644">
        <w:t>пенсионных</w:t>
      </w:r>
      <w:r w:rsidR="001B7444" w:rsidRPr="00DA4644">
        <w:t xml:space="preserve"> </w:t>
      </w:r>
      <w:r w:rsidR="00B06649" w:rsidRPr="00DA4644">
        <w:t>коэффициентов</w:t>
      </w:r>
      <w:r w:rsidRPr="00DA4644">
        <w:t>»</w:t>
      </w:r>
      <w:r w:rsidR="00B06649" w:rsidRPr="00DA4644">
        <w:t>,</w:t>
      </w:r>
      <w:r w:rsidR="001B7444" w:rsidRPr="00DA4644">
        <w:t xml:space="preserve"> </w:t>
      </w:r>
      <w:r w:rsidRPr="00DA4644">
        <w:t>-</w:t>
      </w:r>
      <w:r w:rsidR="001B7444" w:rsidRPr="00DA4644">
        <w:t xml:space="preserve"> </w:t>
      </w:r>
      <w:r w:rsidR="00B06649" w:rsidRPr="00DA4644">
        <w:t>отметила</w:t>
      </w:r>
      <w:r w:rsidR="001B7444" w:rsidRPr="00DA4644">
        <w:t xml:space="preserve"> </w:t>
      </w:r>
      <w:r w:rsidR="00B06649" w:rsidRPr="00DA4644">
        <w:t>эксперт.</w:t>
      </w:r>
    </w:p>
    <w:p w14:paraId="7F3F6557" w14:textId="77777777" w:rsidR="00B06649" w:rsidRPr="00DA4644" w:rsidRDefault="00B06649" w:rsidP="00B06649">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тем,</w:t>
      </w:r>
      <w:r w:rsidR="001B7444" w:rsidRPr="00DA4644">
        <w:t xml:space="preserve"> </w:t>
      </w:r>
      <w:r w:rsidRPr="00DA4644">
        <w:t>что</w:t>
      </w:r>
      <w:r w:rsidR="001B7444" w:rsidRPr="00DA4644">
        <w:t xml:space="preserve"> </w:t>
      </w:r>
      <w:r w:rsidRPr="00DA4644">
        <w:t>сотрудники</w:t>
      </w:r>
      <w:r w:rsidR="001B7444" w:rsidRPr="00DA4644">
        <w:t xml:space="preserve"> </w:t>
      </w:r>
      <w:r w:rsidRPr="00DA4644">
        <w:t>заработают</w:t>
      </w:r>
      <w:r w:rsidR="001B7444" w:rsidRPr="00DA4644">
        <w:t xml:space="preserve"> </w:t>
      </w:r>
      <w:r w:rsidRPr="00DA4644">
        <w:t>больше</w:t>
      </w:r>
      <w:r w:rsidR="001B7444" w:rsidRPr="00DA4644">
        <w:t xml:space="preserve"> </w:t>
      </w:r>
      <w:r w:rsidRPr="00DA4644">
        <w:t>коэффициентов,</w:t>
      </w:r>
      <w:r w:rsidR="001B7444" w:rsidRPr="00DA4644">
        <w:t xml:space="preserve"> </w:t>
      </w:r>
      <w:r w:rsidRPr="00DA4644">
        <w:t>а</w:t>
      </w:r>
      <w:r w:rsidR="001B7444" w:rsidRPr="00DA4644">
        <w:t xml:space="preserve"> </w:t>
      </w:r>
      <w:r w:rsidRPr="00DA4644">
        <w:t>последние</w:t>
      </w:r>
      <w:r w:rsidR="001B7444" w:rsidRPr="00DA4644">
        <w:t xml:space="preserve"> </w:t>
      </w:r>
      <w:r w:rsidRPr="00DA4644">
        <w:t>в</w:t>
      </w:r>
      <w:r w:rsidR="001B7444" w:rsidRPr="00DA4644">
        <w:t xml:space="preserve"> </w:t>
      </w:r>
      <w:r w:rsidRPr="00DA4644">
        <w:t>свою</w:t>
      </w:r>
      <w:r w:rsidR="001B7444" w:rsidRPr="00DA4644">
        <w:t xml:space="preserve"> </w:t>
      </w:r>
      <w:r w:rsidRPr="00DA4644">
        <w:t>очередь</w:t>
      </w:r>
      <w:r w:rsidR="001B7444" w:rsidRPr="00DA4644">
        <w:t xml:space="preserve"> </w:t>
      </w:r>
      <w:r w:rsidRPr="00DA4644">
        <w:t>проиндексируют,</w:t>
      </w:r>
      <w:r w:rsidR="001B7444" w:rsidRPr="00DA4644">
        <w:t xml:space="preserve"> </w:t>
      </w:r>
      <w:r w:rsidRPr="00DA4644">
        <w:t>пенсия</w:t>
      </w:r>
      <w:r w:rsidR="001B7444" w:rsidRPr="00DA4644">
        <w:t xml:space="preserve"> </w:t>
      </w:r>
      <w:r w:rsidRPr="00DA4644">
        <w:t>вырастет.</w:t>
      </w:r>
      <w:r w:rsidR="001B7444" w:rsidRPr="00DA4644">
        <w:t xml:space="preserve"> </w:t>
      </w:r>
      <w:r w:rsidRPr="00DA4644">
        <w:t>В</w:t>
      </w:r>
      <w:r w:rsidR="001B7444" w:rsidRPr="00DA4644">
        <w:t xml:space="preserve"> </w:t>
      </w:r>
      <w:r w:rsidRPr="00DA4644">
        <w:t>какой</w:t>
      </w:r>
      <w:r w:rsidR="001B7444" w:rsidRPr="00DA4644">
        <w:t xml:space="preserve"> </w:t>
      </w:r>
      <w:r w:rsidRPr="00DA4644">
        <w:t>именно</w:t>
      </w:r>
      <w:r w:rsidR="001B7444" w:rsidRPr="00DA4644">
        <w:t xml:space="preserve"> </w:t>
      </w:r>
      <w:r w:rsidRPr="00DA4644">
        <w:t>части</w:t>
      </w:r>
      <w:r w:rsidR="001B7444" w:rsidRPr="00DA4644">
        <w:t xml:space="preserve"> </w:t>
      </w:r>
      <w:r w:rsidR="008F6623" w:rsidRPr="00DA4644">
        <w:t>-</w:t>
      </w:r>
      <w:r w:rsidR="001B7444" w:rsidRPr="00DA4644">
        <w:t xml:space="preserve"> </w:t>
      </w:r>
      <w:r w:rsidRPr="00DA4644">
        <w:t>нужно</w:t>
      </w:r>
      <w:r w:rsidR="001B7444" w:rsidRPr="00DA4644">
        <w:t xml:space="preserve"> </w:t>
      </w:r>
      <w:r w:rsidRPr="00DA4644">
        <w:t>смотреть</w:t>
      </w:r>
      <w:r w:rsidR="001B7444" w:rsidRPr="00DA4644">
        <w:t xml:space="preserve"> </w:t>
      </w:r>
      <w:r w:rsidRPr="00DA4644">
        <w:t>как</w:t>
      </w:r>
      <w:r w:rsidR="001B7444" w:rsidRPr="00DA4644">
        <w:t xml:space="preserve"> </w:t>
      </w:r>
      <w:r w:rsidRPr="00DA4644">
        <w:t>минимум</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заключила</w:t>
      </w:r>
      <w:r w:rsidR="001B7444" w:rsidRPr="00DA4644">
        <w:t xml:space="preserve"> </w:t>
      </w:r>
      <w:r w:rsidRPr="00DA4644">
        <w:t>специалист.</w:t>
      </w:r>
    </w:p>
    <w:p w14:paraId="3E1FC7C5" w14:textId="77777777" w:rsidR="00B06649" w:rsidRPr="00DA4644" w:rsidRDefault="001B5B6B" w:rsidP="00B06649">
      <w:r w:rsidRPr="00DA4644">
        <w:t>КОГО</w:t>
      </w:r>
      <w:r w:rsidR="001B7444" w:rsidRPr="00DA4644">
        <w:t xml:space="preserve"> </w:t>
      </w:r>
      <w:r w:rsidRPr="00DA4644">
        <w:t>ЖДЕТ</w:t>
      </w:r>
      <w:r w:rsidR="001B7444" w:rsidRPr="00DA4644">
        <w:t xml:space="preserve"> </w:t>
      </w:r>
      <w:r w:rsidRPr="00DA4644">
        <w:t>РОСТ</w:t>
      </w:r>
      <w:r w:rsidR="001B7444" w:rsidRPr="00DA4644">
        <w:t xml:space="preserve"> </w:t>
      </w:r>
      <w:r w:rsidRPr="00DA4644">
        <w:t>ПЕНСИЙ</w:t>
      </w:r>
    </w:p>
    <w:p w14:paraId="643FB27F" w14:textId="77777777" w:rsidR="00B06649" w:rsidRPr="00DA4644" w:rsidRDefault="00B06649" w:rsidP="00B06649">
      <w:r w:rsidRPr="00DA4644">
        <w:t>С</w:t>
      </w:r>
      <w:r w:rsidR="001B7444" w:rsidRPr="00DA4644">
        <w:t xml:space="preserve"> </w:t>
      </w:r>
      <w:r w:rsidRPr="00DA4644">
        <w:t>1</w:t>
      </w:r>
      <w:r w:rsidR="001B7444" w:rsidRPr="00DA4644">
        <w:t xml:space="preserve"> </w:t>
      </w:r>
      <w:r w:rsidRPr="00DA4644">
        <w:t>июл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роста</w:t>
      </w:r>
      <w:r w:rsidR="001B7444" w:rsidRPr="00DA4644">
        <w:t xml:space="preserve"> </w:t>
      </w:r>
      <w:r w:rsidRPr="00DA4644">
        <w:t>выплат</w:t>
      </w:r>
      <w:r w:rsidR="001B7444" w:rsidRPr="00DA4644">
        <w:t xml:space="preserve"> </w:t>
      </w:r>
      <w:r w:rsidRPr="00DA4644">
        <w:t>следует</w:t>
      </w:r>
      <w:r w:rsidR="001B7444" w:rsidRPr="00DA4644">
        <w:t xml:space="preserve"> </w:t>
      </w:r>
      <w:r w:rsidRPr="00DA4644">
        <w:t>ждать</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которые</w:t>
      </w:r>
      <w:r w:rsidR="001B7444" w:rsidRPr="00DA4644">
        <w:t xml:space="preserve"> </w:t>
      </w:r>
      <w:r w:rsidRPr="00DA4644">
        <w:t>уволились</w:t>
      </w:r>
      <w:r w:rsidR="001B7444" w:rsidRPr="00DA4644">
        <w:t xml:space="preserve"> </w:t>
      </w:r>
      <w:r w:rsidRPr="00DA4644">
        <w:t>в</w:t>
      </w:r>
      <w:r w:rsidR="001B7444" w:rsidRPr="00DA4644">
        <w:t xml:space="preserve"> </w:t>
      </w:r>
      <w:r w:rsidRPr="00DA4644">
        <w:t>июне,</w:t>
      </w:r>
      <w:r w:rsidR="001B7444" w:rsidRPr="00DA4644">
        <w:t xml:space="preserve"> </w:t>
      </w:r>
      <w:r w:rsidRPr="00DA4644">
        <w:t>тем,</w:t>
      </w:r>
      <w:r w:rsidR="001B7444" w:rsidRPr="00DA4644">
        <w:t xml:space="preserve"> </w:t>
      </w:r>
      <w:r w:rsidRPr="00DA4644">
        <w:t>кому</w:t>
      </w:r>
      <w:r w:rsidR="001B7444" w:rsidRPr="00DA4644">
        <w:t xml:space="preserve"> </w:t>
      </w:r>
      <w:r w:rsidRPr="00DA4644">
        <w:t>исполнится</w:t>
      </w:r>
      <w:r w:rsidR="001B7444" w:rsidRPr="00DA4644">
        <w:t xml:space="preserve"> </w:t>
      </w:r>
      <w:r w:rsidRPr="00DA4644">
        <w:t>80</w:t>
      </w:r>
      <w:r w:rsidR="001B7444" w:rsidRPr="00DA4644">
        <w:t xml:space="preserve"> </w:t>
      </w:r>
      <w:r w:rsidRPr="00DA4644">
        <w:t>лет</w:t>
      </w:r>
      <w:r w:rsidR="001B7444" w:rsidRPr="00DA4644">
        <w:t xml:space="preserve"> </w:t>
      </w:r>
      <w:r w:rsidRPr="00DA4644">
        <w:t>и</w:t>
      </w:r>
      <w:r w:rsidR="001B7444" w:rsidRPr="00DA4644">
        <w:t xml:space="preserve"> </w:t>
      </w:r>
      <w:r w:rsidRPr="00DA4644">
        <w:t>лицам,</w:t>
      </w:r>
      <w:r w:rsidR="001B7444" w:rsidRPr="00DA4644">
        <w:t xml:space="preserve"> </w:t>
      </w:r>
      <w:r w:rsidRPr="00DA4644">
        <w:t>получившим</w:t>
      </w:r>
      <w:r w:rsidR="001B7444" w:rsidRPr="00DA4644">
        <w:t xml:space="preserve"> </w:t>
      </w:r>
      <w:r w:rsidRPr="00DA4644">
        <w:t>первую</w:t>
      </w:r>
      <w:r w:rsidR="001B7444" w:rsidRPr="00DA4644">
        <w:t xml:space="preserve"> </w:t>
      </w:r>
      <w:r w:rsidRPr="00DA4644">
        <w:t>группу</w:t>
      </w:r>
      <w:r w:rsidR="001B7444" w:rsidRPr="00DA4644">
        <w:t xml:space="preserve"> </w:t>
      </w:r>
      <w:r w:rsidRPr="00DA4644">
        <w:t>инвалидности.</w:t>
      </w:r>
    </w:p>
    <w:p w14:paraId="7AAF9B7C" w14:textId="77777777" w:rsidR="00B06649" w:rsidRPr="00DA4644" w:rsidRDefault="008F6623" w:rsidP="00B06649">
      <w:r w:rsidRPr="00DA4644">
        <w:t>«</w:t>
      </w:r>
      <w:r w:rsidR="00B06649" w:rsidRPr="00DA4644">
        <w:t>С</w:t>
      </w:r>
      <w:r w:rsidR="001B7444" w:rsidRPr="00DA4644">
        <w:t xml:space="preserve"> </w:t>
      </w:r>
      <w:r w:rsidR="00B06649" w:rsidRPr="00DA4644">
        <w:t>1</w:t>
      </w:r>
      <w:r w:rsidR="001B7444" w:rsidRPr="00DA4644">
        <w:t xml:space="preserve"> </w:t>
      </w:r>
      <w:r w:rsidR="00B06649" w:rsidRPr="00DA4644">
        <w:t>июля</w:t>
      </w:r>
      <w:r w:rsidR="001B7444" w:rsidRPr="00DA4644">
        <w:t xml:space="preserve"> </w:t>
      </w:r>
      <w:r w:rsidR="00B06649" w:rsidRPr="00DA4644">
        <w:t>Социальный</w:t>
      </w:r>
      <w:r w:rsidR="001B7444" w:rsidRPr="00DA4644">
        <w:t xml:space="preserve"> </w:t>
      </w:r>
      <w:r w:rsidR="00B06649" w:rsidRPr="00DA4644">
        <w:t>фонд</w:t>
      </w:r>
      <w:r w:rsidR="001B7444" w:rsidRPr="00DA4644">
        <w:t xml:space="preserve"> </w:t>
      </w:r>
      <w:r w:rsidR="00B06649" w:rsidRPr="00DA4644">
        <w:t>России</w:t>
      </w:r>
      <w:r w:rsidR="001B7444" w:rsidRPr="00DA4644">
        <w:t xml:space="preserve"> </w:t>
      </w:r>
      <w:r w:rsidR="00B06649" w:rsidRPr="00DA4644">
        <w:t>автоматически,</w:t>
      </w:r>
      <w:r w:rsidR="001B7444" w:rsidRPr="00DA4644">
        <w:t xml:space="preserve"> </w:t>
      </w:r>
      <w:r w:rsidR="00B06649" w:rsidRPr="00DA4644">
        <w:t>без</w:t>
      </w:r>
      <w:r w:rsidR="001B7444" w:rsidRPr="00DA4644">
        <w:t xml:space="preserve"> </w:t>
      </w:r>
      <w:r w:rsidR="00B06649" w:rsidRPr="00DA4644">
        <w:t>подачи</w:t>
      </w:r>
      <w:r w:rsidR="001B7444" w:rsidRPr="00DA4644">
        <w:t xml:space="preserve"> </w:t>
      </w:r>
      <w:r w:rsidR="00B06649" w:rsidRPr="00DA4644">
        <w:t>заявлений,</w:t>
      </w:r>
      <w:r w:rsidR="001B7444" w:rsidRPr="00DA4644">
        <w:t xml:space="preserve"> </w:t>
      </w:r>
      <w:r w:rsidR="00B06649" w:rsidRPr="00DA4644">
        <w:t>пересчитает</w:t>
      </w:r>
      <w:r w:rsidR="001B7444" w:rsidRPr="00DA4644">
        <w:t xml:space="preserve"> </w:t>
      </w:r>
      <w:r w:rsidR="00B06649" w:rsidRPr="00DA4644">
        <w:t>страховые</w:t>
      </w:r>
      <w:r w:rsidR="001B7444" w:rsidRPr="00DA4644">
        <w:t xml:space="preserve"> </w:t>
      </w:r>
      <w:r w:rsidR="00B06649" w:rsidRPr="00DA4644">
        <w:t>пенсии</w:t>
      </w:r>
      <w:r w:rsidR="001B7444" w:rsidRPr="00DA4644">
        <w:t xml:space="preserve"> </w:t>
      </w:r>
      <w:r w:rsidR="00B06649" w:rsidRPr="00DA4644">
        <w:t>для</w:t>
      </w:r>
      <w:r w:rsidR="001B7444" w:rsidRPr="00DA4644">
        <w:t xml:space="preserve"> </w:t>
      </w:r>
      <w:r w:rsidR="00B06649" w:rsidRPr="00DA4644">
        <w:t>тех</w:t>
      </w:r>
      <w:r w:rsidR="001B7444" w:rsidRPr="00DA4644">
        <w:t xml:space="preserve"> </w:t>
      </w:r>
      <w:r w:rsidR="00B06649" w:rsidRPr="00DA4644">
        <w:t>пенсионеров,</w:t>
      </w:r>
      <w:r w:rsidR="001B7444" w:rsidRPr="00DA4644">
        <w:t xml:space="preserve"> </w:t>
      </w:r>
      <w:r w:rsidR="00B06649" w:rsidRPr="00DA4644">
        <w:t>кто</w:t>
      </w:r>
      <w:r w:rsidR="001B7444" w:rsidRPr="00DA4644">
        <w:t xml:space="preserve"> </w:t>
      </w:r>
      <w:r w:rsidR="00B06649" w:rsidRPr="00DA4644">
        <w:t>уволится</w:t>
      </w:r>
      <w:r w:rsidR="001B7444" w:rsidRPr="00DA4644">
        <w:t xml:space="preserve"> </w:t>
      </w:r>
      <w:r w:rsidR="00B06649" w:rsidRPr="00DA4644">
        <w:t>в</w:t>
      </w:r>
      <w:r w:rsidR="001B7444" w:rsidRPr="00DA4644">
        <w:t xml:space="preserve"> </w:t>
      </w:r>
      <w:r w:rsidR="00B06649" w:rsidRPr="00DA4644">
        <w:t>июне.</w:t>
      </w:r>
      <w:r w:rsidR="001B7444" w:rsidRPr="00DA4644">
        <w:t xml:space="preserve"> </w:t>
      </w:r>
      <w:r w:rsidR="00B06649" w:rsidRPr="00DA4644">
        <w:t>Индексация</w:t>
      </w:r>
      <w:r w:rsidR="001B7444" w:rsidRPr="00DA4644">
        <w:t xml:space="preserve"> </w:t>
      </w:r>
      <w:r w:rsidR="00B06649" w:rsidRPr="00DA4644">
        <w:t>пройдет</w:t>
      </w:r>
      <w:r w:rsidR="001B7444" w:rsidRPr="00DA4644">
        <w:t xml:space="preserve"> </w:t>
      </w:r>
      <w:r w:rsidR="00B06649" w:rsidRPr="00DA4644">
        <w:t>с</w:t>
      </w:r>
      <w:r w:rsidR="001B7444" w:rsidRPr="00DA4644">
        <w:t xml:space="preserve"> </w:t>
      </w:r>
      <w:r w:rsidR="00B06649" w:rsidRPr="00DA4644">
        <w:t>учетом</w:t>
      </w:r>
      <w:r w:rsidR="001B7444" w:rsidRPr="00DA4644">
        <w:t xml:space="preserve"> </w:t>
      </w:r>
      <w:r w:rsidR="00B06649" w:rsidRPr="00DA4644">
        <w:t>коэффициентов,</w:t>
      </w:r>
      <w:r w:rsidR="001B7444" w:rsidRPr="00DA4644">
        <w:t xml:space="preserve"> </w:t>
      </w:r>
      <w:r w:rsidR="00B06649" w:rsidRPr="00DA4644">
        <w:t>изменившихся</w:t>
      </w:r>
      <w:r w:rsidR="001B7444" w:rsidRPr="00DA4644">
        <w:t xml:space="preserve"> </w:t>
      </w:r>
      <w:r w:rsidR="00B06649" w:rsidRPr="00DA4644">
        <w:t>за</w:t>
      </w:r>
      <w:r w:rsidR="001B7444" w:rsidRPr="00DA4644">
        <w:t xml:space="preserve"> </w:t>
      </w:r>
      <w:r w:rsidR="00B06649" w:rsidRPr="00DA4644">
        <w:t>период</w:t>
      </w:r>
      <w:r w:rsidR="001B7444" w:rsidRPr="00DA4644">
        <w:t xml:space="preserve"> </w:t>
      </w:r>
      <w:r w:rsidR="00B06649" w:rsidRPr="00DA4644">
        <w:t>их</w:t>
      </w:r>
      <w:r w:rsidR="001B7444" w:rsidRPr="00DA4644">
        <w:t xml:space="preserve"> </w:t>
      </w:r>
      <w:r w:rsidR="00B06649" w:rsidRPr="00DA4644">
        <w:t>работы</w:t>
      </w:r>
      <w:r w:rsidRPr="00DA4644">
        <w:t>»</w:t>
      </w:r>
      <w:r w:rsidR="00B06649" w:rsidRPr="00DA4644">
        <w:t>,</w:t>
      </w:r>
      <w:r w:rsidR="001B7444" w:rsidRPr="00DA4644">
        <w:t xml:space="preserve"> </w:t>
      </w:r>
      <w:r w:rsidRPr="00DA4644">
        <w:t>-</w:t>
      </w:r>
      <w:r w:rsidR="001B7444" w:rsidRPr="00DA4644">
        <w:t xml:space="preserve"> </w:t>
      </w:r>
      <w:r w:rsidR="00B06649" w:rsidRPr="00DA4644">
        <w:t>рассказала</w:t>
      </w:r>
      <w:r w:rsidR="001B7444" w:rsidRPr="00DA4644">
        <w:t xml:space="preserve"> </w:t>
      </w:r>
      <w:r w:rsidR="00B06649" w:rsidRPr="00DA4644">
        <w:t>РИА</w:t>
      </w:r>
      <w:r w:rsidR="001B7444" w:rsidRPr="00DA4644">
        <w:t xml:space="preserve"> </w:t>
      </w:r>
      <w:r w:rsidRPr="00DA4644">
        <w:t>«</w:t>
      </w:r>
      <w:r w:rsidR="00B06649" w:rsidRPr="00DA4644">
        <w:t>Новости</w:t>
      </w:r>
      <w:r w:rsidRPr="00DA4644">
        <w:t>»</w:t>
      </w:r>
      <w:r w:rsidR="001B7444" w:rsidRPr="00DA4644">
        <w:t xml:space="preserve"> </w:t>
      </w:r>
      <w:r w:rsidR="00B06649" w:rsidRPr="00DA4644">
        <w:t>эксперт</w:t>
      </w:r>
      <w:r w:rsidR="001B7444" w:rsidRPr="00DA4644">
        <w:t xml:space="preserve"> </w:t>
      </w:r>
      <w:r w:rsidR="00B06649" w:rsidRPr="00DA4644">
        <w:t>по</w:t>
      </w:r>
      <w:r w:rsidR="001B7444" w:rsidRPr="00DA4644">
        <w:t xml:space="preserve"> </w:t>
      </w:r>
      <w:r w:rsidR="00B06649" w:rsidRPr="00DA4644">
        <w:t>трудовому</w:t>
      </w:r>
      <w:r w:rsidR="001B7444" w:rsidRPr="00DA4644">
        <w:t xml:space="preserve"> </w:t>
      </w:r>
      <w:r w:rsidR="00B06649" w:rsidRPr="00DA4644">
        <w:t>праву</w:t>
      </w:r>
      <w:r w:rsidR="001B7444" w:rsidRPr="00DA4644">
        <w:t xml:space="preserve"> </w:t>
      </w:r>
      <w:r w:rsidR="00B06649" w:rsidRPr="00DA4644">
        <w:t>РАНХиГС</w:t>
      </w:r>
      <w:r w:rsidR="001B7444" w:rsidRPr="00DA4644">
        <w:t xml:space="preserve"> </w:t>
      </w:r>
      <w:r w:rsidR="00B06649" w:rsidRPr="00DA4644">
        <w:t>Наталья</w:t>
      </w:r>
      <w:r w:rsidR="001B7444" w:rsidRPr="00DA4644">
        <w:t xml:space="preserve"> </w:t>
      </w:r>
      <w:r w:rsidR="00B06649" w:rsidRPr="00DA4644">
        <w:t>Усова.</w:t>
      </w:r>
    </w:p>
    <w:p w14:paraId="3DECCCB9" w14:textId="77777777" w:rsidR="00B06649" w:rsidRPr="00DA4644" w:rsidRDefault="00B06649" w:rsidP="00B06649">
      <w:r w:rsidRPr="00DA4644">
        <w:t>Член</w:t>
      </w:r>
      <w:r w:rsidR="001B7444" w:rsidRPr="00DA4644">
        <w:t xml:space="preserve"> </w:t>
      </w:r>
      <w:r w:rsidRPr="00DA4644">
        <w:t>комитета</w:t>
      </w:r>
      <w:r w:rsidR="001B7444" w:rsidRPr="00DA4644">
        <w:t xml:space="preserve"> </w:t>
      </w:r>
      <w:r w:rsidRPr="00DA4644">
        <w:t>по</w:t>
      </w:r>
      <w:r w:rsidR="001B7444" w:rsidRPr="00DA4644">
        <w:t xml:space="preserve"> </w:t>
      </w:r>
      <w:r w:rsidRPr="00DA4644">
        <w:t>бюджету</w:t>
      </w:r>
      <w:r w:rsidR="001B7444" w:rsidRPr="00DA4644">
        <w:t xml:space="preserve"> </w:t>
      </w:r>
      <w:r w:rsidRPr="00DA4644">
        <w:t>и</w:t>
      </w:r>
      <w:r w:rsidR="001B7444" w:rsidRPr="00DA4644">
        <w:t xml:space="preserve"> </w:t>
      </w:r>
      <w:r w:rsidRPr="00DA4644">
        <w:t>налогам</w:t>
      </w:r>
      <w:r w:rsidR="001B7444" w:rsidRPr="00DA4644">
        <w:t xml:space="preserve"> </w:t>
      </w:r>
      <w:r w:rsidRPr="00DA4644">
        <w:t>Госдумы</w:t>
      </w:r>
      <w:r w:rsidR="001B7444" w:rsidRPr="00DA4644">
        <w:t xml:space="preserve"> </w:t>
      </w:r>
      <w:r w:rsidRPr="00DA4644">
        <w:t>Никита</w:t>
      </w:r>
      <w:r w:rsidR="001B7444" w:rsidRPr="00DA4644">
        <w:t xml:space="preserve"> </w:t>
      </w:r>
      <w:r w:rsidRPr="00DA4644">
        <w:t>Чаплин</w:t>
      </w:r>
      <w:r w:rsidR="001B7444" w:rsidRPr="00DA4644">
        <w:t xml:space="preserve"> </w:t>
      </w:r>
      <w:r w:rsidRPr="00DA4644">
        <w:t>в</w:t>
      </w:r>
      <w:r w:rsidR="001B7444" w:rsidRPr="00DA4644">
        <w:t xml:space="preserve"> </w:t>
      </w:r>
      <w:r w:rsidRPr="00DA4644">
        <w:t>беседе</w:t>
      </w:r>
      <w:r w:rsidR="001B7444" w:rsidRPr="00DA4644">
        <w:t xml:space="preserve"> </w:t>
      </w:r>
      <w:r w:rsidRPr="00DA4644">
        <w:t>с</w:t>
      </w:r>
      <w:r w:rsidR="001B7444" w:rsidRPr="00DA4644">
        <w:t xml:space="preserve"> </w:t>
      </w:r>
      <w:r w:rsidR="008F6623" w:rsidRPr="00DA4644">
        <w:t>«</w:t>
      </w:r>
      <w:r w:rsidRPr="00DA4644">
        <w:t>Российской</w:t>
      </w:r>
      <w:r w:rsidR="001B7444" w:rsidRPr="00DA4644">
        <w:t xml:space="preserve"> </w:t>
      </w:r>
      <w:r w:rsidRPr="00DA4644">
        <w:t>газетой</w:t>
      </w:r>
      <w:r w:rsidR="008F6623" w:rsidRPr="00DA4644">
        <w:t>»</w:t>
      </w:r>
      <w:r w:rsidR="001B7444" w:rsidRPr="00DA4644">
        <w:t xml:space="preserve"> </w:t>
      </w:r>
      <w:r w:rsidRPr="00DA4644">
        <w:t>уточнил,</w:t>
      </w:r>
      <w:r w:rsidR="001B7444" w:rsidRPr="00DA4644">
        <w:t xml:space="preserve"> </w:t>
      </w:r>
      <w:r w:rsidRPr="00DA4644">
        <w:t>что</w:t>
      </w:r>
      <w:r w:rsidR="001B7444" w:rsidRPr="00DA4644">
        <w:t xml:space="preserve"> </w:t>
      </w:r>
      <w:r w:rsidRPr="00DA4644">
        <w:t>пенсионерам,</w:t>
      </w:r>
      <w:r w:rsidR="001B7444" w:rsidRPr="00DA4644">
        <w:t xml:space="preserve"> </w:t>
      </w:r>
      <w:r w:rsidRPr="00DA4644">
        <w:t>которым</w:t>
      </w:r>
      <w:r w:rsidR="001B7444" w:rsidRPr="00DA4644">
        <w:t xml:space="preserve"> </w:t>
      </w:r>
      <w:r w:rsidRPr="00DA4644">
        <w:t>исполнилось</w:t>
      </w:r>
      <w:r w:rsidR="001B7444" w:rsidRPr="00DA4644">
        <w:t xml:space="preserve"> </w:t>
      </w:r>
      <w:r w:rsidRPr="00DA4644">
        <w:t>80</w:t>
      </w:r>
      <w:r w:rsidR="001B7444" w:rsidRPr="00DA4644">
        <w:t xml:space="preserve"> </w:t>
      </w:r>
      <w:r w:rsidRPr="00DA4644">
        <w:t>лет,</w:t>
      </w:r>
      <w:r w:rsidR="001B7444" w:rsidRPr="00DA4644">
        <w:t xml:space="preserve"> </w:t>
      </w:r>
      <w:r w:rsidRPr="00DA4644">
        <w:t>фиксированную</w:t>
      </w:r>
      <w:r w:rsidR="001B7444" w:rsidRPr="00DA4644">
        <w:t xml:space="preserve"> </w:t>
      </w:r>
      <w:r w:rsidRPr="00DA4644">
        <w:t>выплату</w:t>
      </w:r>
      <w:r w:rsidR="001B7444" w:rsidRPr="00DA4644">
        <w:t xml:space="preserve"> </w:t>
      </w:r>
      <w:r w:rsidRPr="00DA4644">
        <w:t>повысят</w:t>
      </w:r>
      <w:r w:rsidR="001B7444" w:rsidRPr="00DA4644">
        <w:t xml:space="preserve"> </w:t>
      </w:r>
      <w:r w:rsidRPr="00DA4644">
        <w:t>на</w:t>
      </w:r>
      <w:r w:rsidR="001B7444" w:rsidRPr="00DA4644">
        <w:t xml:space="preserve"> </w:t>
      </w:r>
      <w:r w:rsidRPr="00DA4644">
        <w:t>100%.</w:t>
      </w:r>
      <w:r w:rsidR="001B7444" w:rsidRPr="00DA4644">
        <w:t xml:space="preserve"> </w:t>
      </w:r>
      <w:r w:rsidRPr="00DA4644">
        <w:t>Получившим</w:t>
      </w:r>
      <w:r w:rsidR="001B7444" w:rsidRPr="00DA4644">
        <w:t xml:space="preserve"> </w:t>
      </w:r>
      <w:r w:rsidRPr="00DA4644">
        <w:t>первую</w:t>
      </w:r>
      <w:r w:rsidR="001B7444" w:rsidRPr="00DA4644">
        <w:t xml:space="preserve"> </w:t>
      </w:r>
      <w:r w:rsidRPr="00DA4644">
        <w:t>группу</w:t>
      </w:r>
      <w:r w:rsidR="001B7444" w:rsidRPr="00DA4644">
        <w:t xml:space="preserve"> </w:t>
      </w:r>
      <w:r w:rsidRPr="00DA4644">
        <w:t>инвалидности</w:t>
      </w:r>
      <w:r w:rsidR="001B7444" w:rsidRPr="00DA4644">
        <w:t xml:space="preserve"> </w:t>
      </w:r>
      <w:r w:rsidRPr="00DA4644">
        <w:t>предоставят</w:t>
      </w:r>
      <w:r w:rsidR="001B7444" w:rsidRPr="00DA4644">
        <w:t xml:space="preserve"> </w:t>
      </w:r>
      <w:r w:rsidRPr="00DA4644">
        <w:t>доплату</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8134,88</w:t>
      </w:r>
      <w:r w:rsidR="001B7444" w:rsidRPr="00DA4644">
        <w:t xml:space="preserve"> </w:t>
      </w:r>
      <w:r w:rsidRPr="00DA4644">
        <w:t>рубля.</w:t>
      </w:r>
    </w:p>
    <w:p w14:paraId="4076A59B" w14:textId="77777777" w:rsidR="00B06649" w:rsidRPr="00DA4644" w:rsidRDefault="00000000" w:rsidP="00B06649">
      <w:hyperlink r:id="rId52" w:history="1">
        <w:r w:rsidR="00B06649" w:rsidRPr="00DA4644">
          <w:rPr>
            <w:rStyle w:val="a3"/>
          </w:rPr>
          <w:t>https://360.ru/tekst/dengi/pensii-v-rossii-uvelichatsja-chto-konkretno-proindeksirujut/</w:t>
        </w:r>
      </w:hyperlink>
      <w:r w:rsidR="001B7444" w:rsidRPr="00DA4644">
        <w:t xml:space="preserve"> </w:t>
      </w:r>
    </w:p>
    <w:p w14:paraId="22BC0154" w14:textId="77777777" w:rsidR="002032CF" w:rsidRPr="00DA4644" w:rsidRDefault="002032CF" w:rsidP="002032CF">
      <w:pPr>
        <w:pStyle w:val="2"/>
      </w:pPr>
      <w:bookmarkStart w:id="104" w:name="_Toc170368808"/>
      <w:r w:rsidRPr="00DA4644">
        <w:lastRenderedPageBreak/>
        <w:t>АиФ,</w:t>
      </w:r>
      <w:r w:rsidR="001B7444" w:rsidRPr="00DA4644">
        <w:t xml:space="preserve"> </w:t>
      </w:r>
      <w:r w:rsidRPr="00DA4644">
        <w:t>26.06.2024,</w:t>
      </w:r>
      <w:r w:rsidR="001B7444" w:rsidRPr="00DA4644">
        <w:t xml:space="preserve"> </w:t>
      </w:r>
      <w:r w:rsidRPr="00DA4644">
        <w:t>Минимум</w:t>
      </w:r>
      <w:r w:rsidR="001B7444" w:rsidRPr="00DA4644">
        <w:t xml:space="preserve"> </w:t>
      </w:r>
      <w:r w:rsidRPr="00DA4644">
        <w:t>1300</w:t>
      </w:r>
      <w:r w:rsidR="001B7444" w:rsidRPr="00DA4644">
        <w:t xml:space="preserve"> </w:t>
      </w:r>
      <w:r w:rsidRPr="00DA4644">
        <w:t>рублей.</w:t>
      </w:r>
      <w:r w:rsidR="001B7444" w:rsidRPr="00DA4644">
        <w:t xml:space="preserve"> </w:t>
      </w:r>
      <w:r w:rsidRPr="00DA4644">
        <w:t>Госдума</w:t>
      </w:r>
      <w:r w:rsidR="001B7444" w:rsidRPr="00DA4644">
        <w:t xml:space="preserve"> </w:t>
      </w:r>
      <w:r w:rsidRPr="00DA4644">
        <w:t>повысила</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bookmarkEnd w:id="104"/>
    </w:p>
    <w:p w14:paraId="218BBB13" w14:textId="77777777" w:rsidR="002032CF" w:rsidRPr="00DA4644" w:rsidRDefault="002032CF" w:rsidP="001D4FBE">
      <w:pPr>
        <w:pStyle w:val="3"/>
      </w:pPr>
      <w:bookmarkStart w:id="105" w:name="_Toc170368809"/>
      <w:r w:rsidRPr="00DA4644">
        <w:t>Депутаты</w:t>
      </w:r>
      <w:r w:rsidR="001B7444" w:rsidRPr="00DA4644">
        <w:t xml:space="preserve"> </w:t>
      </w:r>
      <w:r w:rsidRPr="00DA4644">
        <w:t>Государственной</w:t>
      </w:r>
      <w:r w:rsidR="001B7444" w:rsidRPr="00DA4644">
        <w:t xml:space="preserve"> </w:t>
      </w:r>
      <w:r w:rsidRPr="00DA4644">
        <w:t>Думы</w:t>
      </w:r>
      <w:r w:rsidR="001B7444" w:rsidRPr="00DA4644">
        <w:t xml:space="preserve"> </w:t>
      </w:r>
      <w:r w:rsidRPr="00DA4644">
        <w:t>единогласно</w:t>
      </w:r>
      <w:r w:rsidR="001B7444" w:rsidRPr="00DA4644">
        <w:t xml:space="preserve"> </w:t>
      </w:r>
      <w:r w:rsidRPr="00DA4644">
        <w:t>поддержали</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Согласно</w:t>
      </w:r>
      <w:r w:rsidR="001B7444" w:rsidRPr="00DA4644">
        <w:t xml:space="preserve"> </w:t>
      </w:r>
      <w:r w:rsidRPr="00DA4644">
        <w:t>документу,</w:t>
      </w:r>
      <w:r w:rsidR="001B7444" w:rsidRPr="00DA4644">
        <w:t xml:space="preserve"> </w:t>
      </w:r>
      <w:r w:rsidRPr="00DA4644">
        <w:t>выплаты</w:t>
      </w:r>
      <w:r w:rsidR="001B7444" w:rsidRPr="00DA4644">
        <w:t xml:space="preserve"> </w:t>
      </w:r>
      <w:r w:rsidRPr="00DA4644">
        <w:t>этой</w:t>
      </w:r>
      <w:r w:rsidR="001B7444" w:rsidRPr="00DA4644">
        <w:t xml:space="preserve"> </w:t>
      </w:r>
      <w:r w:rsidRPr="00DA4644">
        <w:t>категории</w:t>
      </w:r>
      <w:r w:rsidR="001B7444" w:rsidRPr="00DA4644">
        <w:t xml:space="preserve"> </w:t>
      </w:r>
      <w:r w:rsidRPr="00DA4644">
        <w:t>будут</w:t>
      </w:r>
      <w:r w:rsidR="001B7444" w:rsidRPr="00DA4644">
        <w:t xml:space="preserve"> </w:t>
      </w:r>
      <w:r w:rsidRPr="00DA4644">
        <w:t>рассчитыва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потенциально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которую</w:t>
      </w:r>
      <w:r w:rsidR="001B7444" w:rsidRPr="00DA4644">
        <w:t xml:space="preserve"> </w:t>
      </w:r>
      <w:r w:rsidRPr="00DA4644">
        <w:t>человек</w:t>
      </w:r>
      <w:r w:rsidR="001B7444" w:rsidRPr="00DA4644">
        <w:t xml:space="preserve"> </w:t>
      </w:r>
      <w:r w:rsidRPr="00DA4644">
        <w:t>получал</w:t>
      </w:r>
      <w:r w:rsidR="001B7444" w:rsidRPr="00DA4644">
        <w:t xml:space="preserve"> </w:t>
      </w:r>
      <w:r w:rsidRPr="00DA4644">
        <w:t>бы</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Это</w:t>
      </w:r>
      <w:r w:rsidR="001B7444" w:rsidRPr="00DA4644">
        <w:t xml:space="preserve"> </w:t>
      </w:r>
      <w:r w:rsidRPr="00DA4644">
        <w:t>позволит</w:t>
      </w:r>
      <w:r w:rsidR="001B7444" w:rsidRPr="00DA4644">
        <w:t xml:space="preserve"> </w:t>
      </w:r>
      <w:r w:rsidRPr="00DA4644">
        <w:t>получить</w:t>
      </w:r>
      <w:r w:rsidR="001B7444" w:rsidRPr="00DA4644">
        <w:t xml:space="preserve"> </w:t>
      </w:r>
      <w:r w:rsidRPr="00DA4644">
        <w:t>максимальную</w:t>
      </w:r>
      <w:r w:rsidR="001B7444" w:rsidRPr="00DA4644">
        <w:t xml:space="preserve"> </w:t>
      </w:r>
      <w:r w:rsidRPr="00DA4644">
        <w:t>прибавку.</w:t>
      </w:r>
      <w:bookmarkEnd w:id="105"/>
    </w:p>
    <w:p w14:paraId="08948D4A" w14:textId="77777777" w:rsidR="002032CF" w:rsidRPr="00DA4644" w:rsidRDefault="008F6623" w:rsidP="002032CF">
      <w:r w:rsidRPr="00DA4644">
        <w:t>«</w:t>
      </w:r>
      <w:r w:rsidR="002032CF" w:rsidRPr="00DA4644">
        <w:t>Новый</w:t>
      </w:r>
      <w:r w:rsidR="001B7444" w:rsidRPr="00DA4644">
        <w:t xml:space="preserve"> </w:t>
      </w:r>
      <w:r w:rsidR="002032CF" w:rsidRPr="00DA4644">
        <w:t>закон</w:t>
      </w:r>
      <w:r w:rsidR="001B7444" w:rsidRPr="00DA4644">
        <w:t xml:space="preserve"> </w:t>
      </w:r>
      <w:r w:rsidR="002032CF" w:rsidRPr="00DA4644">
        <w:t>станет</w:t>
      </w:r>
      <w:r w:rsidR="001B7444" w:rsidRPr="00DA4644">
        <w:t xml:space="preserve"> </w:t>
      </w:r>
      <w:r w:rsidR="002032CF" w:rsidRPr="00DA4644">
        <w:t>важным</w:t>
      </w:r>
      <w:r w:rsidR="001B7444" w:rsidRPr="00DA4644">
        <w:t xml:space="preserve"> </w:t>
      </w:r>
      <w:r w:rsidR="002032CF" w:rsidRPr="00DA4644">
        <w:t>шагом</w:t>
      </w:r>
      <w:r w:rsidR="001B7444" w:rsidRPr="00DA4644">
        <w:t xml:space="preserve"> </w:t>
      </w:r>
      <w:r w:rsidR="002032CF" w:rsidRPr="00DA4644">
        <w:t>к</w:t>
      </w:r>
      <w:r w:rsidR="001B7444" w:rsidRPr="00DA4644">
        <w:t xml:space="preserve"> </w:t>
      </w:r>
      <w:r w:rsidR="002032CF" w:rsidRPr="00DA4644">
        <w:t>социальному</w:t>
      </w:r>
      <w:r w:rsidR="001B7444" w:rsidRPr="00DA4644">
        <w:t xml:space="preserve"> </w:t>
      </w:r>
      <w:r w:rsidR="002032CF" w:rsidRPr="00DA4644">
        <w:t>равенству,</w:t>
      </w:r>
      <w:r w:rsidR="001B7444" w:rsidRPr="00DA4644">
        <w:t xml:space="preserve"> </w:t>
      </w:r>
      <w:r w:rsidR="002032CF" w:rsidRPr="00DA4644">
        <w:t>так</w:t>
      </w:r>
      <w:r w:rsidR="001B7444" w:rsidRPr="00DA4644">
        <w:t xml:space="preserve"> </w:t>
      </w:r>
      <w:r w:rsidR="002032CF" w:rsidRPr="00DA4644">
        <w:t>как</w:t>
      </w:r>
      <w:r w:rsidR="001B7444" w:rsidRPr="00DA4644">
        <w:t xml:space="preserve"> </w:t>
      </w:r>
      <w:r w:rsidR="002032CF" w:rsidRPr="00DA4644">
        <w:t>он</w:t>
      </w:r>
      <w:r w:rsidR="001B7444" w:rsidRPr="00DA4644">
        <w:t xml:space="preserve"> </w:t>
      </w:r>
      <w:r w:rsidR="002032CF" w:rsidRPr="00DA4644">
        <w:t>позволит</w:t>
      </w:r>
      <w:r w:rsidR="001B7444" w:rsidRPr="00DA4644">
        <w:t xml:space="preserve"> </w:t>
      </w:r>
      <w:r w:rsidR="002032CF" w:rsidRPr="00DA4644">
        <w:t>работающим</w:t>
      </w:r>
      <w:r w:rsidR="001B7444" w:rsidRPr="00DA4644">
        <w:t xml:space="preserve"> </w:t>
      </w:r>
      <w:r w:rsidR="002032CF" w:rsidRPr="00DA4644">
        <w:t>пенсионерам</w:t>
      </w:r>
      <w:r w:rsidR="001B7444" w:rsidRPr="00DA4644">
        <w:t xml:space="preserve"> </w:t>
      </w:r>
      <w:r w:rsidR="002032CF" w:rsidRPr="00DA4644">
        <w:t>получать</w:t>
      </w:r>
      <w:r w:rsidR="001B7444" w:rsidRPr="00DA4644">
        <w:t xml:space="preserve"> </w:t>
      </w:r>
      <w:r w:rsidR="002032CF" w:rsidRPr="00DA4644">
        <w:t>пенсии,</w:t>
      </w:r>
      <w:r w:rsidR="001B7444" w:rsidRPr="00DA4644">
        <w:t xml:space="preserve"> </w:t>
      </w:r>
      <w:r w:rsidR="002032CF" w:rsidRPr="00DA4644">
        <w:t>которые</w:t>
      </w:r>
      <w:r w:rsidR="001B7444" w:rsidRPr="00DA4644">
        <w:t xml:space="preserve"> </w:t>
      </w:r>
      <w:r w:rsidR="002032CF" w:rsidRPr="00DA4644">
        <w:t>будут</w:t>
      </w:r>
      <w:r w:rsidR="001B7444" w:rsidRPr="00DA4644">
        <w:t xml:space="preserve"> </w:t>
      </w:r>
      <w:r w:rsidR="002032CF" w:rsidRPr="00DA4644">
        <w:t>индексироваться</w:t>
      </w:r>
      <w:r w:rsidR="001B7444" w:rsidRPr="00DA4644">
        <w:t xml:space="preserve"> </w:t>
      </w:r>
      <w:r w:rsidR="002032CF" w:rsidRPr="00DA4644">
        <w:t>наравне</w:t>
      </w:r>
      <w:r w:rsidR="001B7444" w:rsidRPr="00DA4644">
        <w:t xml:space="preserve"> </w:t>
      </w:r>
      <w:r w:rsidR="002032CF" w:rsidRPr="00DA4644">
        <w:t>с</w:t>
      </w:r>
      <w:r w:rsidR="001B7444" w:rsidRPr="00DA4644">
        <w:t xml:space="preserve"> </w:t>
      </w:r>
      <w:r w:rsidR="002032CF" w:rsidRPr="00DA4644">
        <w:t>пенсиями</w:t>
      </w:r>
      <w:r w:rsidR="001B7444" w:rsidRPr="00DA4644">
        <w:t xml:space="preserve"> </w:t>
      </w:r>
      <w:r w:rsidR="002032CF" w:rsidRPr="00DA4644">
        <w:t>неработающих</w:t>
      </w:r>
      <w:r w:rsidR="001B7444" w:rsidRPr="00DA4644">
        <w:t xml:space="preserve"> </w:t>
      </w:r>
      <w:r w:rsidR="002032CF" w:rsidRPr="00DA4644">
        <w:t>пенсионеров.</w:t>
      </w:r>
      <w:r w:rsidR="001B7444" w:rsidRPr="00DA4644">
        <w:t xml:space="preserve"> </w:t>
      </w:r>
      <w:r w:rsidR="002032CF" w:rsidRPr="00DA4644">
        <w:t>Индексация</w:t>
      </w:r>
      <w:r w:rsidR="001B7444" w:rsidRPr="00DA4644">
        <w:t xml:space="preserve"> </w:t>
      </w:r>
      <w:r w:rsidR="002032CF" w:rsidRPr="00DA4644">
        <w:t>пенсий</w:t>
      </w:r>
      <w:r w:rsidR="001B7444" w:rsidRPr="00DA4644">
        <w:t xml:space="preserve"> </w:t>
      </w:r>
      <w:r w:rsidR="002032CF" w:rsidRPr="00DA4644">
        <w:t>с</w:t>
      </w:r>
      <w:r w:rsidR="001B7444" w:rsidRPr="00DA4644">
        <w:t xml:space="preserve"> </w:t>
      </w:r>
      <w:r w:rsidR="002032CF" w:rsidRPr="00DA4644">
        <w:t>2025</w:t>
      </w:r>
      <w:r w:rsidR="001B7444" w:rsidRPr="00DA4644">
        <w:t xml:space="preserve"> </w:t>
      </w:r>
      <w:r w:rsidR="002032CF" w:rsidRPr="00DA4644">
        <w:t>года</w:t>
      </w:r>
      <w:r w:rsidR="001B7444" w:rsidRPr="00DA4644">
        <w:t xml:space="preserve"> </w:t>
      </w:r>
      <w:r w:rsidR="002032CF" w:rsidRPr="00DA4644">
        <w:t>будет</w:t>
      </w:r>
      <w:r w:rsidR="001B7444" w:rsidRPr="00DA4644">
        <w:t xml:space="preserve"> </w:t>
      </w:r>
      <w:r w:rsidR="002032CF" w:rsidRPr="00DA4644">
        <w:t>происходить</w:t>
      </w:r>
      <w:r w:rsidR="001B7444" w:rsidRPr="00DA4644">
        <w:t xml:space="preserve"> </w:t>
      </w:r>
      <w:r w:rsidR="002032CF" w:rsidRPr="00DA4644">
        <w:t>двумя</w:t>
      </w:r>
      <w:r w:rsidR="001B7444" w:rsidRPr="00DA4644">
        <w:t xml:space="preserve"> </w:t>
      </w:r>
      <w:r w:rsidR="002032CF" w:rsidRPr="00DA4644">
        <w:t>этапами:</w:t>
      </w:r>
      <w:r w:rsidR="001B7444" w:rsidRPr="00DA4644">
        <w:t xml:space="preserve"> </w:t>
      </w:r>
      <w:r w:rsidR="002032CF" w:rsidRPr="00DA4644">
        <w:t>в</w:t>
      </w:r>
      <w:r w:rsidR="001B7444" w:rsidRPr="00DA4644">
        <w:t xml:space="preserve"> </w:t>
      </w:r>
      <w:r w:rsidR="002032CF" w:rsidRPr="00DA4644">
        <w:t>феврале</w:t>
      </w:r>
      <w:r w:rsidR="001B7444" w:rsidRPr="00DA4644">
        <w:t xml:space="preserve"> </w:t>
      </w:r>
      <w:r w:rsidR="002032CF" w:rsidRPr="00DA4644">
        <w:t>пенсии</w:t>
      </w:r>
      <w:r w:rsidR="001B7444" w:rsidRPr="00DA4644">
        <w:t xml:space="preserve"> </w:t>
      </w:r>
      <w:r w:rsidR="002032CF" w:rsidRPr="00DA4644">
        <w:t>будут</w:t>
      </w:r>
      <w:r w:rsidR="001B7444" w:rsidRPr="00DA4644">
        <w:t xml:space="preserve"> </w:t>
      </w:r>
      <w:r w:rsidR="002032CF" w:rsidRPr="00DA4644">
        <w:t>увеличиваться</w:t>
      </w:r>
      <w:r w:rsidR="001B7444" w:rsidRPr="00DA4644">
        <w:t xml:space="preserve"> </w:t>
      </w:r>
      <w:r w:rsidR="002032CF" w:rsidRPr="00DA4644">
        <w:t>исходя</w:t>
      </w:r>
      <w:r w:rsidR="001B7444" w:rsidRPr="00DA4644">
        <w:t xml:space="preserve"> </w:t>
      </w:r>
      <w:r w:rsidR="002032CF" w:rsidRPr="00DA4644">
        <w:t>из</w:t>
      </w:r>
      <w:r w:rsidR="001B7444" w:rsidRPr="00DA4644">
        <w:t xml:space="preserve"> </w:t>
      </w:r>
      <w:r w:rsidR="002032CF" w:rsidRPr="00DA4644">
        <w:t>уровня</w:t>
      </w:r>
      <w:r w:rsidR="001B7444" w:rsidRPr="00DA4644">
        <w:t xml:space="preserve"> </w:t>
      </w:r>
      <w:r w:rsidR="002032CF" w:rsidRPr="00DA4644">
        <w:t>инфляции,</w:t>
      </w:r>
      <w:r w:rsidR="001B7444" w:rsidRPr="00DA4644">
        <w:t xml:space="preserve"> </w:t>
      </w:r>
      <w:r w:rsidR="002032CF" w:rsidRPr="00DA4644">
        <w:t>а</w:t>
      </w:r>
      <w:r w:rsidR="001B7444" w:rsidRPr="00DA4644">
        <w:t xml:space="preserve"> </w:t>
      </w:r>
      <w:r w:rsidR="002032CF" w:rsidRPr="00DA4644">
        <w:t>в</w:t>
      </w:r>
      <w:r w:rsidR="001B7444" w:rsidRPr="00DA4644">
        <w:t xml:space="preserve"> </w:t>
      </w:r>
      <w:r w:rsidR="002032CF" w:rsidRPr="00DA4644">
        <w:t>апреле</w:t>
      </w:r>
      <w:r w:rsidR="001B7444" w:rsidRPr="00DA4644">
        <w:t xml:space="preserve"> </w:t>
      </w:r>
      <w:r w:rsidR="002032CF" w:rsidRPr="00DA4644">
        <w:t>-</w:t>
      </w:r>
      <w:r w:rsidR="001B7444" w:rsidRPr="00DA4644">
        <w:t xml:space="preserve"> </w:t>
      </w:r>
      <w:r w:rsidR="002032CF" w:rsidRPr="00DA4644">
        <w:t>в</w:t>
      </w:r>
      <w:r w:rsidR="001B7444" w:rsidRPr="00DA4644">
        <w:t xml:space="preserve"> </w:t>
      </w:r>
      <w:r w:rsidR="002032CF" w:rsidRPr="00DA4644">
        <w:t>соответствии</w:t>
      </w:r>
      <w:r w:rsidR="001B7444" w:rsidRPr="00DA4644">
        <w:t xml:space="preserve"> </w:t>
      </w:r>
      <w:r w:rsidR="002032CF" w:rsidRPr="00DA4644">
        <w:t>с</w:t>
      </w:r>
      <w:r w:rsidR="001B7444" w:rsidRPr="00DA4644">
        <w:t xml:space="preserve"> </w:t>
      </w:r>
      <w:r w:rsidR="002032CF" w:rsidRPr="00DA4644">
        <w:t>финансовым</w:t>
      </w:r>
      <w:r w:rsidR="001B7444" w:rsidRPr="00DA4644">
        <w:t xml:space="preserve"> </w:t>
      </w:r>
      <w:r w:rsidR="002032CF" w:rsidRPr="00DA4644">
        <w:t>состоянием</w:t>
      </w:r>
      <w:r w:rsidR="001B7444" w:rsidRPr="00DA4644">
        <w:t xml:space="preserve"> </w:t>
      </w:r>
      <w:r w:rsidR="002032CF" w:rsidRPr="00DA4644">
        <w:t>и</w:t>
      </w:r>
      <w:r w:rsidR="001B7444" w:rsidRPr="00DA4644">
        <w:t xml:space="preserve"> </w:t>
      </w:r>
      <w:r w:rsidR="002032CF" w:rsidRPr="00DA4644">
        <w:t>доходами</w:t>
      </w:r>
      <w:r w:rsidR="001B7444" w:rsidRPr="00DA4644">
        <w:t xml:space="preserve"> </w:t>
      </w:r>
      <w:r w:rsidR="002032CF" w:rsidRPr="00DA4644">
        <w:t>социального</w:t>
      </w:r>
      <w:r w:rsidR="001B7444" w:rsidRPr="00DA4644">
        <w:t xml:space="preserve"> </w:t>
      </w:r>
      <w:r w:rsidR="002032CF" w:rsidRPr="00DA4644">
        <w:t>фонда.</w:t>
      </w:r>
      <w:r w:rsidR="001B7444" w:rsidRPr="00DA4644">
        <w:t xml:space="preserve"> </w:t>
      </w:r>
      <w:r w:rsidR="002032CF" w:rsidRPr="00DA4644">
        <w:t>Такая</w:t>
      </w:r>
      <w:r w:rsidR="001B7444" w:rsidRPr="00DA4644">
        <w:t xml:space="preserve"> </w:t>
      </w:r>
      <w:r w:rsidR="002032CF" w:rsidRPr="00DA4644">
        <w:t>модель</w:t>
      </w:r>
      <w:r w:rsidR="001B7444" w:rsidRPr="00DA4644">
        <w:t xml:space="preserve"> </w:t>
      </w:r>
      <w:r w:rsidR="002032CF" w:rsidRPr="00DA4644">
        <w:t>индексации</w:t>
      </w:r>
      <w:r w:rsidR="001B7444" w:rsidRPr="00DA4644">
        <w:t xml:space="preserve"> </w:t>
      </w:r>
      <w:r w:rsidR="002032CF" w:rsidRPr="00DA4644">
        <w:t>позволит</w:t>
      </w:r>
      <w:r w:rsidR="001B7444" w:rsidRPr="00DA4644">
        <w:t xml:space="preserve"> </w:t>
      </w:r>
      <w:r w:rsidR="002032CF" w:rsidRPr="00DA4644">
        <w:t>более</w:t>
      </w:r>
      <w:r w:rsidR="001B7444" w:rsidRPr="00DA4644">
        <w:t xml:space="preserve"> </w:t>
      </w:r>
      <w:r w:rsidR="002032CF" w:rsidRPr="00DA4644">
        <w:t>точно</w:t>
      </w:r>
      <w:r w:rsidR="001B7444" w:rsidRPr="00DA4644">
        <w:t xml:space="preserve"> </w:t>
      </w:r>
      <w:r w:rsidR="002032CF" w:rsidRPr="00DA4644">
        <w:t>учитывать</w:t>
      </w:r>
      <w:r w:rsidR="001B7444" w:rsidRPr="00DA4644">
        <w:t xml:space="preserve"> </w:t>
      </w:r>
      <w:r w:rsidR="002032CF" w:rsidRPr="00DA4644">
        <w:t>экономические</w:t>
      </w:r>
      <w:r w:rsidR="001B7444" w:rsidRPr="00DA4644">
        <w:t xml:space="preserve"> </w:t>
      </w:r>
      <w:r w:rsidR="002032CF" w:rsidRPr="00DA4644">
        <w:t>условия</w:t>
      </w:r>
      <w:r w:rsidR="001B7444" w:rsidRPr="00DA4644">
        <w:t xml:space="preserve"> </w:t>
      </w:r>
      <w:r w:rsidR="002032CF" w:rsidRPr="00DA4644">
        <w:t>и</w:t>
      </w:r>
      <w:r w:rsidR="001B7444" w:rsidRPr="00DA4644">
        <w:t xml:space="preserve"> </w:t>
      </w:r>
      <w:r w:rsidR="002032CF" w:rsidRPr="00DA4644">
        <w:t>обеспечивать</w:t>
      </w:r>
      <w:r w:rsidR="001B7444" w:rsidRPr="00DA4644">
        <w:t xml:space="preserve"> </w:t>
      </w:r>
      <w:r w:rsidR="002032CF" w:rsidRPr="00DA4644">
        <w:t>пенсионерам</w:t>
      </w:r>
      <w:r w:rsidR="001B7444" w:rsidRPr="00DA4644">
        <w:t xml:space="preserve"> </w:t>
      </w:r>
      <w:r w:rsidR="002032CF" w:rsidRPr="00DA4644">
        <w:t>достойный</w:t>
      </w:r>
      <w:r w:rsidR="001B7444" w:rsidRPr="00DA4644">
        <w:t xml:space="preserve"> </w:t>
      </w:r>
      <w:r w:rsidR="002032CF" w:rsidRPr="00DA4644">
        <w:t>уровень</w:t>
      </w:r>
      <w:r w:rsidR="001B7444" w:rsidRPr="00DA4644">
        <w:t xml:space="preserve"> </w:t>
      </w:r>
      <w:r w:rsidR="002032CF" w:rsidRPr="00DA4644">
        <w:t>жизни</w:t>
      </w:r>
      <w:r w:rsidRPr="00DA4644">
        <w:t>»</w:t>
      </w:r>
      <w:r w:rsidR="002032CF" w:rsidRPr="00DA4644">
        <w:t>,</w:t>
      </w:r>
      <w:r w:rsidR="001B7444" w:rsidRPr="00DA4644">
        <w:t xml:space="preserve"> </w:t>
      </w:r>
      <w:r w:rsidR="002032CF" w:rsidRPr="00DA4644">
        <w:t>-</w:t>
      </w:r>
      <w:r w:rsidR="001B7444" w:rsidRPr="00DA4644">
        <w:t xml:space="preserve"> </w:t>
      </w:r>
      <w:r w:rsidR="002032CF" w:rsidRPr="00DA4644">
        <w:t>отметил</w:t>
      </w:r>
      <w:r w:rsidR="001B7444" w:rsidRPr="00DA4644">
        <w:t xml:space="preserve"> </w:t>
      </w:r>
      <w:r w:rsidR="002032CF" w:rsidRPr="00DA4644">
        <w:t>член</w:t>
      </w:r>
      <w:r w:rsidR="001B7444" w:rsidRPr="00DA4644">
        <w:t xml:space="preserve"> </w:t>
      </w:r>
      <w:r w:rsidR="002032CF" w:rsidRPr="00DA4644">
        <w:t>комитета</w:t>
      </w:r>
      <w:r w:rsidR="001B7444" w:rsidRPr="00DA4644">
        <w:t xml:space="preserve"> </w:t>
      </w:r>
      <w:r w:rsidR="002032CF" w:rsidRPr="00DA4644">
        <w:t>по</w:t>
      </w:r>
      <w:r w:rsidR="001B7444" w:rsidRPr="00DA4644">
        <w:t xml:space="preserve"> </w:t>
      </w:r>
      <w:r w:rsidR="002032CF" w:rsidRPr="00DA4644">
        <w:t>бюджету</w:t>
      </w:r>
      <w:r w:rsidR="001B7444" w:rsidRPr="00DA4644">
        <w:t xml:space="preserve"> </w:t>
      </w:r>
      <w:r w:rsidR="002032CF" w:rsidRPr="00DA4644">
        <w:t>и</w:t>
      </w:r>
      <w:r w:rsidR="001B7444" w:rsidRPr="00DA4644">
        <w:t xml:space="preserve"> </w:t>
      </w:r>
      <w:r w:rsidR="002032CF" w:rsidRPr="00DA4644">
        <w:t>налогам</w:t>
      </w:r>
      <w:r w:rsidR="001B7444" w:rsidRPr="00DA4644">
        <w:t xml:space="preserve"> </w:t>
      </w:r>
      <w:r w:rsidR="002032CF" w:rsidRPr="00DA4644">
        <w:t>Госдумы</w:t>
      </w:r>
      <w:r w:rsidR="001B7444" w:rsidRPr="00DA4644">
        <w:t xml:space="preserve"> </w:t>
      </w:r>
      <w:r w:rsidR="002032CF" w:rsidRPr="00DA4644">
        <w:t>Никита</w:t>
      </w:r>
      <w:r w:rsidR="001B7444" w:rsidRPr="00DA4644">
        <w:t xml:space="preserve"> </w:t>
      </w:r>
      <w:r w:rsidR="002032CF" w:rsidRPr="00DA4644">
        <w:t>Чаплин.</w:t>
      </w:r>
    </w:p>
    <w:p w14:paraId="45FD0B00" w14:textId="77777777" w:rsidR="002032CF" w:rsidRPr="00DA4644" w:rsidRDefault="002032CF" w:rsidP="002032CF">
      <w:r w:rsidRPr="00DA4644">
        <w:t>Важно</w:t>
      </w:r>
      <w:r w:rsidR="001B7444" w:rsidRPr="00DA4644">
        <w:t xml:space="preserve"> </w:t>
      </w:r>
      <w:r w:rsidRPr="00DA4644">
        <w:t>отметить,</w:t>
      </w:r>
      <w:r w:rsidR="001B7444" w:rsidRPr="00DA4644">
        <w:t xml:space="preserve"> </w:t>
      </w:r>
      <w:r w:rsidRPr="00DA4644">
        <w:t>что</w:t>
      </w:r>
      <w:r w:rsidR="001B7444" w:rsidRPr="00DA4644">
        <w:t xml:space="preserve"> </w:t>
      </w:r>
      <w:r w:rsidRPr="00DA4644">
        <w:t>для</w:t>
      </w:r>
      <w:r w:rsidR="001B7444" w:rsidRPr="00DA4644">
        <w:t xml:space="preserve"> </w:t>
      </w:r>
      <w:r w:rsidRPr="00DA4644">
        <w:t>расчета</w:t>
      </w:r>
      <w:r w:rsidR="001B7444" w:rsidRPr="00DA4644">
        <w:t xml:space="preserve"> </w:t>
      </w:r>
      <w:r w:rsidRPr="00DA4644">
        <w:t>размера</w:t>
      </w:r>
      <w:r w:rsidR="001B7444" w:rsidRPr="00DA4644">
        <w:t xml:space="preserve"> </w:t>
      </w:r>
      <w:r w:rsidRPr="00DA4644">
        <w:t>надбавки</w:t>
      </w:r>
      <w:r w:rsidR="001B7444" w:rsidRPr="00DA4644">
        <w:t xml:space="preserve"> </w:t>
      </w:r>
      <w:r w:rsidRPr="00DA4644">
        <w:t>будет</w:t>
      </w:r>
      <w:r w:rsidR="001B7444" w:rsidRPr="00DA4644">
        <w:t xml:space="preserve"> </w:t>
      </w:r>
      <w:r w:rsidRPr="00DA4644">
        <w:t>использоваться</w:t>
      </w:r>
      <w:r w:rsidR="001B7444" w:rsidRPr="00DA4644">
        <w:t xml:space="preserve"> </w:t>
      </w:r>
      <w:r w:rsidRPr="00DA4644">
        <w:t>максимальный</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включая</w:t>
      </w:r>
      <w:r w:rsidR="001B7444" w:rsidRPr="00DA4644">
        <w:t xml:space="preserve"> </w:t>
      </w:r>
      <w:r w:rsidRPr="00DA4644">
        <w:t>все</w:t>
      </w:r>
      <w:r w:rsidR="001B7444" w:rsidRPr="00DA4644">
        <w:t xml:space="preserve"> </w:t>
      </w:r>
      <w:r w:rsidRPr="00DA4644">
        <w:t>индексации,</w:t>
      </w:r>
      <w:r w:rsidR="001B7444" w:rsidRPr="00DA4644">
        <w:t xml:space="preserve"> </w:t>
      </w:r>
      <w:r w:rsidRPr="00DA4644">
        <w:t>которые</w:t>
      </w:r>
      <w:r w:rsidR="001B7444" w:rsidRPr="00DA4644">
        <w:t xml:space="preserve"> </w:t>
      </w:r>
      <w:r w:rsidRPr="00DA4644">
        <w:t>были</w:t>
      </w:r>
      <w:r w:rsidR="001B7444" w:rsidRPr="00DA4644">
        <w:t xml:space="preserve"> </w:t>
      </w:r>
      <w:r w:rsidRPr="00DA4644">
        <w:t>произведены</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из</w:t>
      </w:r>
      <w:r w:rsidR="001B7444" w:rsidRPr="00DA4644">
        <w:t xml:space="preserve"> </w:t>
      </w:r>
      <w:r w:rsidRPr="00DA4644">
        <w:t>полной</w:t>
      </w:r>
      <w:r w:rsidR="001B7444" w:rsidRPr="00DA4644">
        <w:t xml:space="preserve"> </w:t>
      </w:r>
      <w:r w:rsidRPr="00DA4644">
        <w:t>суммы</w:t>
      </w:r>
      <w:r w:rsidR="001B7444" w:rsidRPr="00DA4644">
        <w:t xml:space="preserve"> </w:t>
      </w:r>
      <w:r w:rsidRPr="00DA4644">
        <w:t>с</w:t>
      </w:r>
      <w:r w:rsidR="001B7444" w:rsidRPr="00DA4644">
        <w:t xml:space="preserve"> </w:t>
      </w:r>
      <w:r w:rsidRPr="00DA4644">
        <w:t>накопленной</w:t>
      </w:r>
      <w:r w:rsidR="001B7444" w:rsidRPr="00DA4644">
        <w:t xml:space="preserve"> </w:t>
      </w:r>
      <w:r w:rsidRPr="00DA4644">
        <w:t>индексацией,</w:t>
      </w:r>
      <w:r w:rsidR="001B7444" w:rsidRPr="00DA4644">
        <w:t xml:space="preserve"> </w:t>
      </w:r>
      <w:r w:rsidRPr="00DA4644">
        <w:t>которая</w:t>
      </w:r>
      <w:r w:rsidR="001B7444" w:rsidRPr="00DA4644">
        <w:t xml:space="preserve"> </w:t>
      </w:r>
      <w:r w:rsidRPr="00DA4644">
        <w:t>будет</w:t>
      </w:r>
      <w:r w:rsidR="001B7444" w:rsidRPr="00DA4644">
        <w:t xml:space="preserve"> </w:t>
      </w:r>
      <w:r w:rsidRPr="00DA4644">
        <w:t>отображаться</w:t>
      </w:r>
      <w:r w:rsidR="001B7444" w:rsidRPr="00DA4644">
        <w:t xml:space="preserve"> </w:t>
      </w:r>
      <w:r w:rsidRPr="00DA4644">
        <w:t>на</w:t>
      </w:r>
      <w:r w:rsidR="001B7444" w:rsidRPr="00DA4644">
        <w:t xml:space="preserve"> </w:t>
      </w:r>
      <w:r w:rsidRPr="00DA4644">
        <w:t>индивидуальном</w:t>
      </w:r>
      <w:r w:rsidR="001B7444" w:rsidRPr="00DA4644">
        <w:t xml:space="preserve"> </w:t>
      </w:r>
      <w:r w:rsidRPr="00DA4644">
        <w:t>лицевом</w:t>
      </w:r>
      <w:r w:rsidR="001B7444" w:rsidRPr="00DA4644">
        <w:t xml:space="preserve"> </w:t>
      </w:r>
      <w:r w:rsidRPr="00DA4644">
        <w:t>сч</w:t>
      </w:r>
      <w:r w:rsidR="001B7444" w:rsidRPr="00DA4644">
        <w:t>е</w:t>
      </w:r>
      <w:r w:rsidRPr="00DA4644">
        <w:t>те</w:t>
      </w:r>
      <w:r w:rsidR="001B7444" w:rsidRPr="00DA4644">
        <w:t xml:space="preserve"> </w:t>
      </w:r>
      <w:r w:rsidRPr="00DA4644">
        <w:t>работающего</w:t>
      </w:r>
      <w:r w:rsidR="001B7444" w:rsidRPr="00DA4644">
        <w:t xml:space="preserve"> </w:t>
      </w:r>
      <w:r w:rsidRPr="00DA4644">
        <w:t>пенсионера</w:t>
      </w:r>
      <w:r w:rsidR="001B7444" w:rsidRPr="00DA4644">
        <w:t xml:space="preserve"> </w:t>
      </w:r>
      <w:r w:rsidRPr="00DA4644">
        <w:t>на</w:t>
      </w:r>
      <w:r w:rsidR="001B7444" w:rsidRPr="00DA4644">
        <w:t xml:space="preserve"> </w:t>
      </w:r>
      <w:r w:rsidRPr="00DA4644">
        <w:t>31</w:t>
      </w:r>
      <w:r w:rsidR="001B7444" w:rsidRPr="00DA4644">
        <w:t xml:space="preserve"> </w:t>
      </w:r>
      <w:r w:rsidRPr="00DA4644">
        <w:t>декаб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будет</w:t>
      </w:r>
      <w:r w:rsidR="001B7444" w:rsidRPr="00DA4644">
        <w:t xml:space="preserve"> </w:t>
      </w:r>
      <w:r w:rsidRPr="00DA4644">
        <w:t>вычислена</w:t>
      </w:r>
      <w:r w:rsidR="001B7444" w:rsidRPr="00DA4644">
        <w:t xml:space="preserve"> </w:t>
      </w:r>
      <w:r w:rsidRPr="00DA4644">
        <w:t>сумма</w:t>
      </w:r>
      <w:r w:rsidR="001B7444" w:rsidRPr="00DA4644">
        <w:t xml:space="preserve"> </w:t>
      </w:r>
      <w:r w:rsidRPr="00DA4644">
        <w:t>индексации</w:t>
      </w:r>
      <w:r w:rsidR="001B7444" w:rsidRPr="00DA4644">
        <w:t xml:space="preserve"> </w:t>
      </w:r>
      <w:r w:rsidRPr="00DA4644">
        <w:t>с</w:t>
      </w:r>
      <w:r w:rsidR="001B7444" w:rsidRPr="00DA4644">
        <w:t xml:space="preserve"> </w:t>
      </w:r>
      <w:r w:rsidRPr="00DA4644">
        <w:t>уч</w:t>
      </w:r>
      <w:r w:rsidR="001B7444" w:rsidRPr="00DA4644">
        <w:t>е</w:t>
      </w:r>
      <w:r w:rsidRPr="00DA4644">
        <w:t>том</w:t>
      </w:r>
      <w:r w:rsidR="001B7444" w:rsidRPr="00DA4644">
        <w:t xml:space="preserve"> </w:t>
      </w:r>
      <w:r w:rsidRPr="00DA4644">
        <w:t>процента,</w:t>
      </w:r>
      <w:r w:rsidR="001B7444" w:rsidRPr="00DA4644">
        <w:t xml:space="preserve"> </w:t>
      </w:r>
      <w:r w:rsidRPr="00DA4644">
        <w:t>установленного</w:t>
      </w:r>
      <w:r w:rsidR="001B7444" w:rsidRPr="00DA4644">
        <w:t xml:space="preserve"> </w:t>
      </w:r>
      <w:r w:rsidRPr="00DA4644">
        <w:t>правительством</w:t>
      </w:r>
      <w:r w:rsidR="001B7444" w:rsidRPr="00DA4644">
        <w:t xml:space="preserve"> </w:t>
      </w:r>
      <w:r w:rsidRPr="00DA4644">
        <w:t>России</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фактического</w:t>
      </w:r>
      <w:r w:rsidR="001B7444" w:rsidRPr="00DA4644">
        <w:t xml:space="preserve"> </w:t>
      </w:r>
      <w:r w:rsidRPr="00DA4644">
        <w:t>уровня</w:t>
      </w:r>
      <w:r w:rsidR="001B7444" w:rsidRPr="00DA4644">
        <w:t xml:space="preserve"> </w:t>
      </w:r>
      <w:r w:rsidRPr="00DA4644">
        <w:t>инфляции</w:t>
      </w:r>
      <w:r w:rsidR="001B7444" w:rsidRPr="00DA4644">
        <w:t xml:space="preserve"> </w:t>
      </w:r>
      <w:r w:rsidRPr="00DA4644">
        <w:t>за</w:t>
      </w:r>
      <w:r w:rsidR="001B7444" w:rsidRPr="00DA4644">
        <w:t xml:space="preserve"> </w:t>
      </w:r>
      <w:r w:rsidRPr="00DA4644">
        <w:t>2024</w:t>
      </w:r>
      <w:r w:rsidR="001B7444" w:rsidRPr="00DA4644">
        <w:t xml:space="preserve"> </w:t>
      </w:r>
      <w:r w:rsidRPr="00DA4644">
        <w:t>год.</w:t>
      </w:r>
      <w:r w:rsidR="001B7444" w:rsidRPr="00DA4644">
        <w:t xml:space="preserve"> </w:t>
      </w:r>
      <w:r w:rsidRPr="00DA4644">
        <w:t>Затем</w:t>
      </w:r>
      <w:r w:rsidR="001B7444" w:rsidRPr="00DA4644">
        <w:t xml:space="preserve"> </w:t>
      </w:r>
      <w:r w:rsidRPr="00DA4644">
        <w:t>полученную</w:t>
      </w:r>
      <w:r w:rsidR="001B7444" w:rsidRPr="00DA4644">
        <w:t xml:space="preserve"> </w:t>
      </w:r>
      <w:r w:rsidRPr="00DA4644">
        <w:t>сумму</w:t>
      </w:r>
      <w:r w:rsidR="001B7444" w:rsidRPr="00DA4644">
        <w:t xml:space="preserve"> </w:t>
      </w:r>
      <w:r w:rsidRPr="00DA4644">
        <w:t>необходимо</w:t>
      </w:r>
      <w:r w:rsidR="001B7444" w:rsidRPr="00DA4644">
        <w:t xml:space="preserve"> </w:t>
      </w:r>
      <w:r w:rsidRPr="00DA4644">
        <w:t>прибавить</w:t>
      </w:r>
      <w:r w:rsidR="001B7444" w:rsidRPr="00DA4644">
        <w:t xml:space="preserve"> </w:t>
      </w:r>
      <w:r w:rsidRPr="00DA4644">
        <w:t>к</w:t>
      </w:r>
      <w:r w:rsidR="001B7444" w:rsidRPr="00DA4644">
        <w:t xml:space="preserve"> </w:t>
      </w:r>
      <w:r w:rsidRPr="00DA4644">
        <w:t>фактически</w:t>
      </w:r>
      <w:r w:rsidR="001B7444" w:rsidRPr="00DA4644">
        <w:t xml:space="preserve"> </w:t>
      </w:r>
      <w:r w:rsidRPr="00DA4644">
        <w:t>получаемой</w:t>
      </w:r>
      <w:r w:rsidR="001B7444" w:rsidRPr="00DA4644">
        <w:t xml:space="preserve"> </w:t>
      </w:r>
      <w:r w:rsidRPr="00DA4644">
        <w:t>выплате.</w:t>
      </w:r>
      <w:r w:rsidR="001B7444" w:rsidRPr="00DA4644">
        <w:t xml:space="preserve"> </w:t>
      </w:r>
      <w:r w:rsidRPr="00DA4644">
        <w:t>Результат</w:t>
      </w:r>
      <w:r w:rsidR="001B7444" w:rsidRPr="00DA4644">
        <w:t xml:space="preserve"> </w:t>
      </w:r>
      <w:r w:rsidRPr="00DA4644">
        <w:t>этих</w:t>
      </w:r>
      <w:r w:rsidR="001B7444" w:rsidRPr="00DA4644">
        <w:t xml:space="preserve"> </w:t>
      </w:r>
      <w:r w:rsidRPr="00DA4644">
        <w:t>действий</w:t>
      </w:r>
      <w:r w:rsidR="001B7444" w:rsidRPr="00DA4644">
        <w:t xml:space="preserve"> </w:t>
      </w:r>
      <w:r w:rsidRPr="00DA4644">
        <w:t>и</w:t>
      </w:r>
      <w:r w:rsidR="001B7444" w:rsidRPr="00DA4644">
        <w:t xml:space="preserve"> </w:t>
      </w:r>
      <w:r w:rsidRPr="00DA4644">
        <w:t>есть</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которая</w:t>
      </w:r>
      <w:r w:rsidR="001B7444" w:rsidRPr="00DA4644">
        <w:t xml:space="preserve"> </w:t>
      </w:r>
      <w:r w:rsidRPr="00DA4644">
        <w:t>будет</w:t>
      </w:r>
      <w:r w:rsidR="001B7444" w:rsidRPr="00DA4644">
        <w:t xml:space="preserve"> </w:t>
      </w:r>
      <w:r w:rsidRPr="00DA4644">
        <w:t>выплачиваться</w:t>
      </w:r>
      <w:r w:rsidR="001B7444" w:rsidRPr="00DA4644">
        <w:t xml:space="preserve"> </w:t>
      </w:r>
      <w:r w:rsidRPr="00DA4644">
        <w:t>работающему</w:t>
      </w:r>
      <w:r w:rsidR="001B7444" w:rsidRPr="00DA4644">
        <w:t xml:space="preserve"> </w:t>
      </w:r>
      <w:r w:rsidRPr="00DA4644">
        <w:t>пенсионеру</w:t>
      </w:r>
      <w:r w:rsidR="001B7444" w:rsidRPr="00DA4644">
        <w:t xml:space="preserve"> </w:t>
      </w:r>
      <w:r w:rsidRPr="00DA4644">
        <w:t>после</w:t>
      </w:r>
      <w:r w:rsidR="001B7444" w:rsidRPr="00DA4644">
        <w:t xml:space="preserve"> </w:t>
      </w:r>
      <w:r w:rsidRPr="00DA4644">
        <w:t>проведения</w:t>
      </w:r>
      <w:r w:rsidR="001B7444" w:rsidRPr="00DA4644">
        <w:t xml:space="preserve"> </w:t>
      </w:r>
      <w:r w:rsidRPr="00DA4644">
        <w:t>индексации.</w:t>
      </w:r>
    </w:p>
    <w:p w14:paraId="179BE4E8" w14:textId="77777777" w:rsidR="002032CF" w:rsidRPr="00DA4644" w:rsidRDefault="008F6623" w:rsidP="002032CF">
      <w:r w:rsidRPr="00DA4644">
        <w:t>«</w:t>
      </w:r>
      <w:r w:rsidR="002032CF" w:rsidRPr="00DA4644">
        <w:t>При</w:t>
      </w:r>
      <w:r w:rsidR="001B7444" w:rsidRPr="00DA4644">
        <w:t xml:space="preserve"> </w:t>
      </w:r>
      <w:r w:rsidR="002032CF" w:rsidRPr="00DA4644">
        <w:t>этом,</w:t>
      </w:r>
      <w:r w:rsidR="001B7444" w:rsidRPr="00DA4644">
        <w:t xml:space="preserve"> </w:t>
      </w:r>
      <w:r w:rsidR="002032CF" w:rsidRPr="00DA4644">
        <w:t>не</w:t>
      </w:r>
      <w:r w:rsidR="001B7444" w:rsidRPr="00DA4644">
        <w:t xml:space="preserve"> </w:t>
      </w:r>
      <w:r w:rsidR="002032CF" w:rsidRPr="00DA4644">
        <w:t>будет</w:t>
      </w:r>
      <w:r w:rsidR="001B7444" w:rsidRPr="00DA4644">
        <w:t xml:space="preserve"> </w:t>
      </w:r>
      <w:r w:rsidR="002032CF" w:rsidRPr="00DA4644">
        <w:t>произведена</w:t>
      </w:r>
      <w:r w:rsidR="001B7444" w:rsidRPr="00DA4644">
        <w:t xml:space="preserve"> </w:t>
      </w:r>
      <w:r w:rsidR="002032CF" w:rsidRPr="00DA4644">
        <w:t>выплата</w:t>
      </w:r>
      <w:r w:rsidR="001B7444" w:rsidRPr="00DA4644">
        <w:t xml:space="preserve"> </w:t>
      </w:r>
      <w:r w:rsidR="002032CF" w:rsidRPr="00DA4644">
        <w:t>разницы</w:t>
      </w:r>
      <w:r w:rsidR="001B7444" w:rsidRPr="00DA4644">
        <w:t xml:space="preserve"> </w:t>
      </w:r>
      <w:r w:rsidR="002032CF" w:rsidRPr="00DA4644">
        <w:t>в</w:t>
      </w:r>
      <w:r w:rsidR="001B7444" w:rsidRPr="00DA4644">
        <w:t xml:space="preserve"> </w:t>
      </w:r>
      <w:r w:rsidR="002032CF" w:rsidRPr="00DA4644">
        <w:t>денежном</w:t>
      </w:r>
      <w:r w:rsidR="001B7444" w:rsidRPr="00DA4644">
        <w:t xml:space="preserve"> </w:t>
      </w:r>
      <w:r w:rsidR="002032CF" w:rsidRPr="00DA4644">
        <w:t>эквиваленте</w:t>
      </w:r>
      <w:r w:rsidR="001B7444" w:rsidRPr="00DA4644">
        <w:t xml:space="preserve"> </w:t>
      </w:r>
      <w:r w:rsidR="002032CF" w:rsidRPr="00DA4644">
        <w:t>между</w:t>
      </w:r>
      <w:r w:rsidR="001B7444" w:rsidRPr="00DA4644">
        <w:t xml:space="preserve"> </w:t>
      </w:r>
      <w:r w:rsidR="002032CF" w:rsidRPr="00DA4644">
        <w:t>прежним</w:t>
      </w:r>
      <w:r w:rsidR="001B7444" w:rsidRPr="00DA4644">
        <w:t xml:space="preserve"> </w:t>
      </w:r>
      <w:r w:rsidR="002032CF" w:rsidRPr="00DA4644">
        <w:t>и</w:t>
      </w:r>
      <w:r w:rsidR="001B7444" w:rsidRPr="00DA4644">
        <w:t xml:space="preserve"> </w:t>
      </w:r>
      <w:r w:rsidR="002032CF" w:rsidRPr="00DA4644">
        <w:t>новым</w:t>
      </w:r>
      <w:r w:rsidR="001B7444" w:rsidRPr="00DA4644">
        <w:t xml:space="preserve"> </w:t>
      </w:r>
      <w:r w:rsidR="002032CF" w:rsidRPr="00DA4644">
        <w:t>размером</w:t>
      </w:r>
      <w:r w:rsidR="001B7444" w:rsidRPr="00DA4644">
        <w:t xml:space="preserve"> </w:t>
      </w:r>
      <w:r w:rsidR="002032CF" w:rsidRPr="00DA4644">
        <w:t>пенсии</w:t>
      </w:r>
      <w:r w:rsidR="001B7444" w:rsidRPr="00DA4644">
        <w:t xml:space="preserve"> </w:t>
      </w:r>
      <w:r w:rsidR="002032CF" w:rsidRPr="00DA4644">
        <w:t>за</w:t>
      </w:r>
      <w:r w:rsidR="001B7444" w:rsidRPr="00DA4644">
        <w:t xml:space="preserve"> </w:t>
      </w:r>
      <w:r w:rsidR="002032CF" w:rsidRPr="00DA4644">
        <w:t>предыдущие</w:t>
      </w:r>
      <w:r w:rsidR="001B7444" w:rsidRPr="00DA4644">
        <w:t xml:space="preserve"> </w:t>
      </w:r>
      <w:r w:rsidR="002032CF" w:rsidRPr="00DA4644">
        <w:t>годы.</w:t>
      </w:r>
      <w:r w:rsidR="001B7444" w:rsidRPr="00DA4644">
        <w:t xml:space="preserve"> </w:t>
      </w:r>
      <w:r w:rsidR="002032CF" w:rsidRPr="00DA4644">
        <w:t>Однако</w:t>
      </w:r>
      <w:r w:rsidR="001B7444" w:rsidRPr="00DA4644">
        <w:t xml:space="preserve"> </w:t>
      </w:r>
      <w:r w:rsidR="002032CF" w:rsidRPr="00DA4644">
        <w:t>недополученная</w:t>
      </w:r>
      <w:r w:rsidR="001B7444" w:rsidRPr="00DA4644">
        <w:t xml:space="preserve"> </w:t>
      </w:r>
      <w:r w:rsidR="002032CF" w:rsidRPr="00DA4644">
        <w:t>за</w:t>
      </w:r>
      <w:r w:rsidR="001B7444" w:rsidRPr="00DA4644">
        <w:t xml:space="preserve"> </w:t>
      </w:r>
      <w:r w:rsidR="002032CF" w:rsidRPr="00DA4644">
        <w:t>период</w:t>
      </w:r>
      <w:r w:rsidR="001B7444" w:rsidRPr="00DA4644">
        <w:t xml:space="preserve"> </w:t>
      </w:r>
      <w:r w:rsidR="002032CF" w:rsidRPr="00DA4644">
        <w:t>приостановки</w:t>
      </w:r>
      <w:r w:rsidR="001B7444" w:rsidRPr="00DA4644">
        <w:t xml:space="preserve"> </w:t>
      </w:r>
      <w:r w:rsidR="002032CF" w:rsidRPr="00DA4644">
        <w:t>индексации</w:t>
      </w:r>
      <w:r w:rsidR="001B7444" w:rsidRPr="00DA4644">
        <w:t xml:space="preserve"> </w:t>
      </w:r>
      <w:r w:rsidR="002032CF" w:rsidRPr="00DA4644">
        <w:t>сумма</w:t>
      </w:r>
      <w:r w:rsidR="001B7444" w:rsidRPr="00DA4644">
        <w:t xml:space="preserve"> </w:t>
      </w:r>
      <w:r w:rsidR="002032CF" w:rsidRPr="00DA4644">
        <w:t>не</w:t>
      </w:r>
      <w:r w:rsidR="001B7444" w:rsidRPr="00DA4644">
        <w:t xml:space="preserve"> </w:t>
      </w:r>
      <w:r w:rsidR="002032CF" w:rsidRPr="00DA4644">
        <w:t>пропадает.</w:t>
      </w:r>
      <w:r w:rsidR="001B7444" w:rsidRPr="00DA4644">
        <w:t xml:space="preserve"> </w:t>
      </w:r>
      <w:r w:rsidR="002032CF" w:rsidRPr="00DA4644">
        <w:t>Она</w:t>
      </w:r>
      <w:r w:rsidR="001B7444" w:rsidRPr="00DA4644">
        <w:t xml:space="preserve"> </w:t>
      </w:r>
      <w:r w:rsidR="002032CF" w:rsidRPr="00DA4644">
        <w:t>будет</w:t>
      </w:r>
      <w:r w:rsidR="001B7444" w:rsidRPr="00DA4644">
        <w:t xml:space="preserve"> </w:t>
      </w:r>
      <w:r w:rsidR="002032CF" w:rsidRPr="00DA4644">
        <w:t>возвращена</w:t>
      </w:r>
      <w:r w:rsidR="001B7444" w:rsidRPr="00DA4644">
        <w:t xml:space="preserve"> </w:t>
      </w:r>
      <w:r w:rsidR="002032CF" w:rsidRPr="00DA4644">
        <w:t>по</w:t>
      </w:r>
      <w:r w:rsidR="001B7444" w:rsidRPr="00DA4644">
        <w:t xml:space="preserve"> </w:t>
      </w:r>
      <w:r w:rsidR="002032CF" w:rsidRPr="00DA4644">
        <w:t>тем</w:t>
      </w:r>
      <w:r w:rsidR="001B7444" w:rsidRPr="00DA4644">
        <w:t xml:space="preserve"> </w:t>
      </w:r>
      <w:r w:rsidR="002032CF" w:rsidRPr="00DA4644">
        <w:t>же</w:t>
      </w:r>
      <w:r w:rsidR="001B7444" w:rsidRPr="00DA4644">
        <w:t xml:space="preserve"> </w:t>
      </w:r>
      <w:r w:rsidR="002032CF" w:rsidRPr="00DA4644">
        <w:t>правилам,</w:t>
      </w:r>
      <w:r w:rsidR="001B7444" w:rsidRPr="00DA4644">
        <w:t xml:space="preserve"> </w:t>
      </w:r>
      <w:r w:rsidR="002032CF" w:rsidRPr="00DA4644">
        <w:t>какие</w:t>
      </w:r>
      <w:r w:rsidR="001B7444" w:rsidRPr="00DA4644">
        <w:t xml:space="preserve"> </w:t>
      </w:r>
      <w:r w:rsidR="002032CF" w:rsidRPr="00DA4644">
        <w:t>действуют</w:t>
      </w:r>
      <w:r w:rsidR="001B7444" w:rsidRPr="00DA4644">
        <w:t xml:space="preserve"> </w:t>
      </w:r>
      <w:r w:rsidR="002032CF" w:rsidRPr="00DA4644">
        <w:t>и</w:t>
      </w:r>
      <w:r w:rsidR="001B7444" w:rsidRPr="00DA4644">
        <w:t xml:space="preserve"> </w:t>
      </w:r>
      <w:r w:rsidR="002032CF" w:rsidRPr="00DA4644">
        <w:t>на</w:t>
      </w:r>
      <w:r w:rsidR="001B7444" w:rsidRPr="00DA4644">
        <w:t xml:space="preserve"> </w:t>
      </w:r>
      <w:r w:rsidR="002032CF" w:rsidRPr="00DA4644">
        <w:t>текущий</w:t>
      </w:r>
      <w:r w:rsidR="001B7444" w:rsidRPr="00DA4644">
        <w:t xml:space="preserve"> </w:t>
      </w:r>
      <w:r w:rsidR="002032CF" w:rsidRPr="00DA4644">
        <w:t>момент,</w:t>
      </w:r>
      <w:r w:rsidR="001B7444" w:rsidRPr="00DA4644">
        <w:t xml:space="preserve"> </w:t>
      </w:r>
      <w:r w:rsidR="002032CF" w:rsidRPr="00DA4644">
        <w:t>то</w:t>
      </w:r>
      <w:r w:rsidR="001B7444" w:rsidRPr="00DA4644">
        <w:t xml:space="preserve"> </w:t>
      </w:r>
      <w:r w:rsidR="002032CF" w:rsidRPr="00DA4644">
        <w:t>есть</w:t>
      </w:r>
      <w:r w:rsidR="001B7444" w:rsidRPr="00DA4644">
        <w:t xml:space="preserve"> </w:t>
      </w:r>
      <w:r w:rsidR="002032CF" w:rsidRPr="00DA4644">
        <w:t>только</w:t>
      </w:r>
      <w:r w:rsidR="001B7444" w:rsidRPr="00DA4644">
        <w:t xml:space="preserve"> </w:t>
      </w:r>
      <w:r w:rsidR="002032CF" w:rsidRPr="00DA4644">
        <w:t>после</w:t>
      </w:r>
      <w:r w:rsidR="001B7444" w:rsidRPr="00DA4644">
        <w:t xml:space="preserve"> </w:t>
      </w:r>
      <w:r w:rsidR="002032CF" w:rsidRPr="00DA4644">
        <w:t>прекращения</w:t>
      </w:r>
      <w:r w:rsidR="001B7444" w:rsidRPr="00DA4644">
        <w:t xml:space="preserve"> </w:t>
      </w:r>
      <w:r w:rsidR="002032CF" w:rsidRPr="00DA4644">
        <w:t>гражданином</w:t>
      </w:r>
      <w:r w:rsidR="001B7444" w:rsidRPr="00DA4644">
        <w:t xml:space="preserve"> </w:t>
      </w:r>
      <w:r w:rsidR="002032CF" w:rsidRPr="00DA4644">
        <w:t>трудовой</w:t>
      </w:r>
      <w:r w:rsidR="001B7444" w:rsidRPr="00DA4644">
        <w:t xml:space="preserve"> </w:t>
      </w:r>
      <w:r w:rsidR="002032CF" w:rsidRPr="00DA4644">
        <w:t>деятельности</w:t>
      </w:r>
      <w:r w:rsidRPr="00DA4644">
        <w:t>»</w:t>
      </w:r>
      <w:r w:rsidR="002032CF" w:rsidRPr="00DA4644">
        <w:t>,</w:t>
      </w:r>
      <w:r w:rsidR="001B7444" w:rsidRPr="00DA4644">
        <w:t xml:space="preserve"> </w:t>
      </w:r>
      <w:r w:rsidR="002032CF" w:rsidRPr="00DA4644">
        <w:t>-</w:t>
      </w:r>
      <w:r w:rsidR="001B7444" w:rsidRPr="00DA4644">
        <w:t xml:space="preserve"> </w:t>
      </w:r>
      <w:r w:rsidR="002032CF" w:rsidRPr="00DA4644">
        <w:t>подчеркнула</w:t>
      </w:r>
      <w:r w:rsidR="001B7444" w:rsidRPr="00DA4644">
        <w:t xml:space="preserve"> </w:t>
      </w:r>
      <w:r w:rsidR="002032CF" w:rsidRPr="00DA4644">
        <w:t>эксперт</w:t>
      </w:r>
      <w:r w:rsidR="001B7444" w:rsidRPr="00DA4644">
        <w:t xml:space="preserve"> </w:t>
      </w:r>
      <w:r w:rsidR="002032CF" w:rsidRPr="00DA4644">
        <w:t>направления</w:t>
      </w:r>
      <w:r w:rsidR="001B7444" w:rsidRPr="00DA4644">
        <w:t xml:space="preserve"> </w:t>
      </w:r>
      <w:r w:rsidRPr="00DA4644">
        <w:t>«</w:t>
      </w:r>
      <w:r w:rsidR="002032CF" w:rsidRPr="00DA4644">
        <w:t>Народный</w:t>
      </w:r>
      <w:r w:rsidR="001B7444" w:rsidRPr="00DA4644">
        <w:t xml:space="preserve"> </w:t>
      </w:r>
      <w:r w:rsidR="002032CF" w:rsidRPr="00DA4644">
        <w:t>фронт.</w:t>
      </w:r>
      <w:r w:rsidR="001B7444" w:rsidRPr="00DA4644">
        <w:t xml:space="preserve"> </w:t>
      </w:r>
      <w:r w:rsidR="002032CF" w:rsidRPr="00DA4644">
        <w:t>Аналитика</w:t>
      </w:r>
      <w:r w:rsidRPr="00DA4644">
        <w:t>»</w:t>
      </w:r>
      <w:r w:rsidR="001B7444" w:rsidRPr="00DA4644">
        <w:t xml:space="preserve"> </w:t>
      </w:r>
      <w:r w:rsidR="002032CF" w:rsidRPr="00DA4644">
        <w:t>Ирина</w:t>
      </w:r>
      <w:r w:rsidR="001B7444" w:rsidRPr="00DA4644">
        <w:t xml:space="preserve"> </w:t>
      </w:r>
      <w:r w:rsidR="002032CF" w:rsidRPr="00DA4644">
        <w:t>Блинкова.</w:t>
      </w:r>
    </w:p>
    <w:p w14:paraId="52A94CF4" w14:textId="77777777" w:rsidR="002032CF" w:rsidRPr="00DA4644" w:rsidRDefault="002032CF" w:rsidP="002032CF">
      <w:r w:rsidRPr="00DA4644">
        <w:t>Федеральным</w:t>
      </w:r>
      <w:r w:rsidR="001B7444" w:rsidRPr="00DA4644">
        <w:t xml:space="preserve"> </w:t>
      </w:r>
      <w:r w:rsidRPr="00DA4644">
        <w:t>законом</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001B7444" w:rsidRPr="00DA4644">
        <w:t xml:space="preserve"> </w:t>
      </w:r>
      <w:r w:rsidRPr="00DA4644">
        <w:t>установлены</w:t>
      </w:r>
      <w:r w:rsidR="001B7444" w:rsidRPr="00DA4644">
        <w:t xml:space="preserve"> </w:t>
      </w:r>
      <w:r w:rsidRPr="00DA4644">
        <w:t>две</w:t>
      </w:r>
      <w:r w:rsidR="001B7444" w:rsidRPr="00DA4644">
        <w:t xml:space="preserve"> </w:t>
      </w:r>
      <w:r w:rsidRPr="00DA4644">
        <w:t>индексации</w:t>
      </w:r>
      <w:r w:rsidR="001B7444" w:rsidRPr="00DA4644">
        <w:t xml:space="preserve"> </w:t>
      </w:r>
      <w:r w:rsidRPr="00DA4644">
        <w:t>в</w:t>
      </w:r>
      <w:r w:rsidR="001B7444" w:rsidRPr="00DA4644">
        <w:t xml:space="preserve"> </w:t>
      </w:r>
      <w:r w:rsidRPr="00DA4644">
        <w:t>год</w:t>
      </w:r>
      <w:r w:rsidR="001B7444" w:rsidRPr="00DA4644">
        <w:t xml:space="preserve"> </w:t>
      </w:r>
      <w:r w:rsidRPr="00DA4644">
        <w:t>-</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Важно</w:t>
      </w:r>
      <w:r w:rsidR="001B7444" w:rsidRPr="00DA4644">
        <w:t xml:space="preserve"> </w:t>
      </w:r>
      <w:r w:rsidRPr="00DA4644">
        <w:t>отметить,</w:t>
      </w:r>
      <w:r w:rsidR="001B7444" w:rsidRPr="00DA4644">
        <w:t xml:space="preserve"> </w:t>
      </w:r>
      <w:r w:rsidRPr="00DA4644">
        <w:t>что</w:t>
      </w:r>
      <w:r w:rsidR="001B7444" w:rsidRPr="00DA4644">
        <w:t xml:space="preserve"> </w:t>
      </w:r>
      <w:r w:rsidRPr="00DA4644">
        <w:t>в</w:t>
      </w:r>
      <w:r w:rsidR="001B7444" w:rsidRPr="00DA4644">
        <w:t xml:space="preserve"> </w:t>
      </w:r>
      <w:r w:rsidRPr="00DA4644">
        <w:t>последние</w:t>
      </w:r>
      <w:r w:rsidR="001B7444" w:rsidRPr="00DA4644">
        <w:t xml:space="preserve"> </w:t>
      </w:r>
      <w:r w:rsidRPr="00DA4644">
        <w:t>годы</w:t>
      </w:r>
      <w:r w:rsidR="001B7444" w:rsidRPr="00DA4644">
        <w:t xml:space="preserve"> </w:t>
      </w:r>
      <w:r w:rsidRPr="00DA4644">
        <w:t>индексация</w:t>
      </w:r>
      <w:r w:rsidR="001B7444" w:rsidRPr="00DA4644">
        <w:t xml:space="preserve"> </w:t>
      </w:r>
      <w:r w:rsidRPr="00DA4644">
        <w:t>осуществлялась</w:t>
      </w:r>
      <w:r w:rsidR="001B7444" w:rsidRPr="00DA4644">
        <w:t xml:space="preserve"> </w:t>
      </w:r>
      <w:r w:rsidRPr="00DA4644">
        <w:t>темпами,</w:t>
      </w:r>
      <w:r w:rsidR="001B7444" w:rsidRPr="00DA4644">
        <w:t xml:space="preserve"> </w:t>
      </w:r>
      <w:r w:rsidRPr="00DA4644">
        <w:t>превышающими</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что</w:t>
      </w:r>
      <w:r w:rsidR="001B7444" w:rsidRPr="00DA4644">
        <w:t xml:space="preserve"> </w:t>
      </w:r>
      <w:r w:rsidRPr="00DA4644">
        <w:t>обеспечивало</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номинальный,</w:t>
      </w:r>
      <w:r w:rsidR="001B7444" w:rsidRPr="00DA4644">
        <w:t xml:space="preserve"> </w:t>
      </w:r>
      <w:r w:rsidRPr="00DA4644">
        <w:t>но</w:t>
      </w:r>
      <w:r w:rsidR="001B7444" w:rsidRPr="00DA4644">
        <w:t xml:space="preserve"> </w:t>
      </w:r>
      <w:r w:rsidRPr="00DA4644">
        <w:t>и</w:t>
      </w:r>
      <w:r w:rsidR="001B7444" w:rsidRPr="00DA4644">
        <w:t xml:space="preserve"> </w:t>
      </w:r>
      <w:r w:rsidRPr="00DA4644">
        <w:t>реальный</w:t>
      </w:r>
      <w:r w:rsidR="001B7444" w:rsidRPr="00DA4644">
        <w:t xml:space="preserve"> </w:t>
      </w:r>
      <w:r w:rsidRPr="00DA4644">
        <w:t>рост</w:t>
      </w:r>
      <w:r w:rsidR="001B7444" w:rsidRPr="00DA4644">
        <w:t xml:space="preserve"> </w:t>
      </w:r>
      <w:r w:rsidRPr="00DA4644">
        <w:t>уровня</w:t>
      </w:r>
      <w:r w:rsidR="001B7444" w:rsidRPr="00DA4644">
        <w:t xml:space="preserve"> </w:t>
      </w:r>
      <w:r w:rsidRPr="00DA4644">
        <w:t>пенсионного</w:t>
      </w:r>
      <w:r w:rsidR="001B7444" w:rsidRPr="00DA4644">
        <w:t xml:space="preserve"> </w:t>
      </w:r>
      <w:r w:rsidRPr="00DA4644">
        <w:t>обеспечения</w:t>
      </w:r>
      <w:r w:rsidR="001B7444" w:rsidRPr="00DA4644">
        <w:t xml:space="preserve"> </w:t>
      </w:r>
      <w:r w:rsidRPr="00DA4644">
        <w:t>граждан,</w:t>
      </w:r>
      <w:r w:rsidR="001B7444" w:rsidRPr="00DA4644">
        <w:t xml:space="preserve"> </w:t>
      </w:r>
      <w:r w:rsidRPr="00DA4644">
        <w:t>отметил</w:t>
      </w:r>
      <w:r w:rsidR="001B7444" w:rsidRPr="00DA4644">
        <w:t xml:space="preserve"> </w:t>
      </w:r>
      <w:r w:rsidRPr="00DA4644">
        <w:t>в</w:t>
      </w:r>
      <w:r w:rsidR="001B7444" w:rsidRPr="00DA4644">
        <w:t xml:space="preserve"> </w:t>
      </w:r>
      <w:r w:rsidRPr="00DA4644">
        <w:t>беседе</w:t>
      </w:r>
      <w:r w:rsidR="001B7444" w:rsidRPr="00DA4644">
        <w:t xml:space="preserve"> </w:t>
      </w:r>
      <w:r w:rsidRPr="00DA4644">
        <w:t>с</w:t>
      </w:r>
      <w:r w:rsidR="001B7444" w:rsidRPr="00DA4644">
        <w:t xml:space="preserve"> </w:t>
      </w:r>
      <w:r w:rsidRPr="00DA4644">
        <w:t>aif.ru</w:t>
      </w:r>
      <w:r w:rsidR="001B7444" w:rsidRPr="00DA4644">
        <w:t xml:space="preserve"> </w:t>
      </w:r>
      <w:r w:rsidRPr="00DA4644">
        <w:t>доцент</w:t>
      </w:r>
      <w:r w:rsidR="001B7444" w:rsidRPr="00DA4644">
        <w:t xml:space="preserve"> </w:t>
      </w:r>
      <w:r w:rsidRPr="00DA4644">
        <w:t>кафедры</w:t>
      </w:r>
      <w:r w:rsidR="001B7444" w:rsidRPr="00DA4644">
        <w:t xml:space="preserve"> </w:t>
      </w:r>
      <w:r w:rsidRPr="00DA4644">
        <w:t>общественных</w:t>
      </w:r>
      <w:r w:rsidR="001B7444" w:rsidRPr="00DA4644">
        <w:t xml:space="preserve"> </w:t>
      </w:r>
      <w:r w:rsidRPr="00DA4644">
        <w:t>финансов</w:t>
      </w:r>
      <w:r w:rsidR="001B7444" w:rsidRPr="00DA4644">
        <w:t xml:space="preserve"> </w:t>
      </w:r>
      <w:r w:rsidRPr="00DA4644">
        <w:t>Финансового</w:t>
      </w:r>
      <w:r w:rsidR="001B7444" w:rsidRPr="00DA4644">
        <w:t xml:space="preserve"> </w:t>
      </w:r>
      <w:r w:rsidRPr="00DA4644">
        <w:t>университета</w:t>
      </w:r>
      <w:r w:rsidR="001B7444" w:rsidRPr="00DA4644">
        <w:t xml:space="preserve"> </w:t>
      </w:r>
      <w:r w:rsidRPr="00DA4644">
        <w:t>при</w:t>
      </w:r>
      <w:r w:rsidR="001B7444" w:rsidRPr="00DA4644">
        <w:t xml:space="preserve"> </w:t>
      </w:r>
      <w:r w:rsidRPr="00DA4644">
        <w:t>Правительстве</w:t>
      </w:r>
      <w:r w:rsidR="001B7444" w:rsidRPr="00DA4644">
        <w:t xml:space="preserve"> </w:t>
      </w:r>
      <w:r w:rsidRPr="00DA4644">
        <w:t>РФ</w:t>
      </w:r>
      <w:r w:rsidR="001B7444" w:rsidRPr="00DA4644">
        <w:t xml:space="preserve"> </w:t>
      </w:r>
      <w:r w:rsidRPr="00DA4644">
        <w:t>Игорь</w:t>
      </w:r>
      <w:r w:rsidR="001B7444" w:rsidRPr="00DA4644">
        <w:t xml:space="preserve"> </w:t>
      </w:r>
      <w:r w:rsidRPr="00DA4644">
        <w:t>Балынин.</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будет</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производиться</w:t>
      </w:r>
      <w:r w:rsidR="001B7444" w:rsidRPr="00DA4644">
        <w:t xml:space="preserve"> </w:t>
      </w:r>
      <w:r w:rsidRPr="00DA4644">
        <w:t>дважды:</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роста</w:t>
      </w:r>
      <w:r w:rsidR="001B7444" w:rsidRPr="00DA4644">
        <w:t xml:space="preserve"> </w:t>
      </w:r>
      <w:r w:rsidRPr="00DA4644">
        <w:t>потребительских</w:t>
      </w:r>
      <w:r w:rsidR="001B7444" w:rsidRPr="00DA4644">
        <w:t xml:space="preserve"> </w:t>
      </w:r>
      <w:r w:rsidRPr="00DA4644">
        <w:t>цен</w:t>
      </w:r>
      <w:r w:rsidR="001B7444" w:rsidRPr="00DA4644">
        <w:t xml:space="preserve"> </w:t>
      </w:r>
      <w:r w:rsidRPr="00DA4644">
        <w:t>в</w:t>
      </w:r>
      <w:r w:rsidR="001B7444" w:rsidRPr="00DA4644">
        <w:t xml:space="preserve"> </w:t>
      </w:r>
      <w:r w:rsidRPr="00DA4644">
        <w:t>предыдущем</w:t>
      </w:r>
      <w:r w:rsidR="001B7444" w:rsidRPr="00DA4644">
        <w:t xml:space="preserve"> </w:t>
      </w:r>
      <w:r w:rsidRPr="00DA4644">
        <w:t>финансовом</w:t>
      </w:r>
      <w:r w:rsidR="001B7444" w:rsidRPr="00DA4644">
        <w:t xml:space="preserve"> </w:t>
      </w:r>
      <w:r w:rsidRPr="00DA4644">
        <w:t>году</w:t>
      </w:r>
      <w:r w:rsidR="001B7444" w:rsidRPr="00DA4644">
        <w:t xml:space="preserve"> </w:t>
      </w:r>
      <w:r w:rsidRPr="00DA4644">
        <w:t>(в</w:t>
      </w:r>
      <w:r w:rsidR="001B7444" w:rsidRPr="00DA4644">
        <w:t xml:space="preserve"> </w:t>
      </w:r>
      <w:r w:rsidRPr="00DA4644">
        <w:t>настоящее</w:t>
      </w:r>
      <w:r w:rsidR="001B7444" w:rsidRPr="00DA4644">
        <w:t xml:space="preserve"> </w:t>
      </w:r>
      <w:r w:rsidRPr="00DA4644">
        <w:t>время</w:t>
      </w:r>
      <w:r w:rsidR="001B7444" w:rsidRPr="00DA4644">
        <w:t xml:space="preserve"> </w:t>
      </w:r>
      <w:r w:rsidRPr="00DA4644">
        <w:t>ожидается,</w:t>
      </w:r>
      <w:r w:rsidR="001B7444" w:rsidRPr="00DA4644">
        <w:t xml:space="preserve"> </w:t>
      </w:r>
      <w:r w:rsidRPr="00DA4644">
        <w:t>что</w:t>
      </w:r>
      <w:r w:rsidR="001B7444" w:rsidRPr="00DA4644">
        <w:t xml:space="preserve"> </w:t>
      </w:r>
      <w:r w:rsidRPr="00DA4644">
        <w:t>это</w:t>
      </w:r>
      <w:r w:rsidR="001B7444" w:rsidRPr="00DA4644">
        <w:t xml:space="preserve"> </w:t>
      </w:r>
      <w:r w:rsidRPr="00DA4644">
        <w:t>значение</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составит</w:t>
      </w:r>
      <w:r w:rsidR="001B7444" w:rsidRPr="00DA4644">
        <w:t xml:space="preserve"> </w:t>
      </w:r>
      <w:r w:rsidRPr="00DA4644">
        <w:t>6,6%),</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определ</w:t>
      </w:r>
      <w:r w:rsidR="001B7444" w:rsidRPr="00DA4644">
        <w:t>е</w:t>
      </w:r>
      <w:r w:rsidRPr="00DA4644">
        <w:t>нный</w:t>
      </w:r>
      <w:r w:rsidR="001B7444" w:rsidRPr="00DA4644">
        <w:t xml:space="preserve"> </w:t>
      </w:r>
      <w:r w:rsidRPr="00DA4644">
        <w:t>Федеральным</w:t>
      </w:r>
      <w:r w:rsidR="001B7444" w:rsidRPr="00DA4644">
        <w:t xml:space="preserve"> </w:t>
      </w:r>
      <w:r w:rsidRPr="00DA4644">
        <w:t>законом</w:t>
      </w:r>
      <w:r w:rsidR="001B7444" w:rsidRPr="00DA4644">
        <w:t xml:space="preserve"> </w:t>
      </w:r>
      <w:r w:rsidRPr="00DA4644">
        <w:t>о</w:t>
      </w:r>
      <w:r w:rsidR="001B7444" w:rsidRPr="00DA4644">
        <w:t xml:space="preserve"> </w:t>
      </w:r>
      <w:r w:rsidRPr="00DA4644">
        <w:t>бюджете</w:t>
      </w:r>
      <w:r w:rsidR="001B7444" w:rsidRPr="00DA4644">
        <w:t xml:space="preserve"> </w:t>
      </w:r>
      <w:r w:rsidRPr="00DA4644">
        <w:t>СФР</w:t>
      </w:r>
      <w:r w:rsidR="001B7444" w:rsidRPr="00DA4644">
        <w:t xml:space="preserve"> </w:t>
      </w:r>
      <w:r w:rsidRPr="00DA4644">
        <w:t>на</w:t>
      </w:r>
      <w:r w:rsidR="001B7444" w:rsidRPr="00DA4644">
        <w:t xml:space="preserve"> </w:t>
      </w:r>
      <w:r w:rsidRPr="00DA4644">
        <w:t>очередной</w:t>
      </w:r>
      <w:r w:rsidR="001B7444" w:rsidRPr="00DA4644">
        <w:t xml:space="preserve"> </w:t>
      </w:r>
      <w:r w:rsidRPr="00DA4644">
        <w:t>финансовый</w:t>
      </w:r>
      <w:r w:rsidR="001B7444" w:rsidRPr="00DA4644">
        <w:t xml:space="preserve"> </w:t>
      </w:r>
      <w:r w:rsidRPr="00DA4644">
        <w:t>год</w:t>
      </w:r>
      <w:r w:rsidR="001B7444" w:rsidRPr="00DA4644">
        <w:t xml:space="preserve"> </w:t>
      </w:r>
      <w:r w:rsidRPr="00DA4644">
        <w:t>и</w:t>
      </w:r>
      <w:r w:rsidR="001B7444" w:rsidRPr="00DA4644">
        <w:t xml:space="preserve"> </w:t>
      </w:r>
      <w:r w:rsidRPr="00DA4644">
        <w:t>плановый</w:t>
      </w:r>
      <w:r w:rsidR="001B7444" w:rsidRPr="00DA4644">
        <w:t xml:space="preserve"> </w:t>
      </w:r>
      <w:r w:rsidRPr="00DA4644">
        <w:t>период.</w:t>
      </w:r>
    </w:p>
    <w:p w14:paraId="43FA2114" w14:textId="77777777" w:rsidR="002032CF" w:rsidRPr="00DA4644" w:rsidRDefault="008F6623" w:rsidP="002032CF">
      <w:r w:rsidRPr="00DA4644">
        <w:t>«</w:t>
      </w:r>
      <w:r w:rsidR="002032CF" w:rsidRPr="00DA4644">
        <w:t>На</w:t>
      </w:r>
      <w:r w:rsidR="001B7444" w:rsidRPr="00DA4644">
        <w:t xml:space="preserve"> </w:t>
      </w:r>
      <w:r w:rsidR="002032CF" w:rsidRPr="00DA4644">
        <w:t>вторую</w:t>
      </w:r>
      <w:r w:rsidR="001B7444" w:rsidRPr="00DA4644">
        <w:t xml:space="preserve"> </w:t>
      </w:r>
      <w:r w:rsidR="002032CF" w:rsidRPr="00DA4644">
        <w:t>индексацию,</w:t>
      </w:r>
      <w:r w:rsidR="001B7444" w:rsidRPr="00DA4644">
        <w:t xml:space="preserve"> </w:t>
      </w:r>
      <w:r w:rsidR="002032CF" w:rsidRPr="00DA4644">
        <w:t>на</w:t>
      </w:r>
      <w:r w:rsidR="001B7444" w:rsidRPr="00DA4644">
        <w:t xml:space="preserve"> </w:t>
      </w:r>
      <w:r w:rsidR="002032CF" w:rsidRPr="00DA4644">
        <w:t>мой</w:t>
      </w:r>
      <w:r w:rsidR="001B7444" w:rsidRPr="00DA4644">
        <w:t xml:space="preserve"> </w:t>
      </w:r>
      <w:r w:rsidR="002032CF" w:rsidRPr="00DA4644">
        <w:t>взгляд,</w:t>
      </w:r>
      <w:r w:rsidR="001B7444" w:rsidRPr="00DA4644">
        <w:t xml:space="preserve"> </w:t>
      </w:r>
      <w:r w:rsidR="002032CF" w:rsidRPr="00DA4644">
        <w:t>в</w:t>
      </w:r>
      <w:r w:rsidR="001B7444" w:rsidRPr="00DA4644">
        <w:t xml:space="preserve"> </w:t>
      </w:r>
      <w:r w:rsidR="002032CF" w:rsidRPr="00DA4644">
        <w:t>первую</w:t>
      </w:r>
      <w:r w:rsidR="001B7444" w:rsidRPr="00DA4644">
        <w:t xml:space="preserve"> </w:t>
      </w:r>
      <w:r w:rsidR="002032CF" w:rsidRPr="00DA4644">
        <w:t>очередь,</w:t>
      </w:r>
      <w:r w:rsidR="001B7444" w:rsidRPr="00DA4644">
        <w:t xml:space="preserve"> </w:t>
      </w:r>
      <w:r w:rsidR="002032CF" w:rsidRPr="00DA4644">
        <w:t>будет</w:t>
      </w:r>
      <w:r w:rsidR="001B7444" w:rsidRPr="00DA4644">
        <w:t xml:space="preserve"> </w:t>
      </w:r>
      <w:r w:rsidR="002032CF" w:rsidRPr="00DA4644">
        <w:t>влиять</w:t>
      </w:r>
      <w:r w:rsidR="001B7444" w:rsidRPr="00DA4644">
        <w:t xml:space="preserve"> </w:t>
      </w:r>
      <w:r w:rsidR="002032CF" w:rsidRPr="00DA4644">
        <w:t>ситуация</w:t>
      </w:r>
      <w:r w:rsidR="001B7444" w:rsidRPr="00DA4644">
        <w:t xml:space="preserve"> </w:t>
      </w:r>
      <w:r w:rsidR="002032CF" w:rsidRPr="00DA4644">
        <w:t>со</w:t>
      </w:r>
      <w:r w:rsidR="001B7444" w:rsidRPr="00DA4644">
        <w:t xml:space="preserve"> </w:t>
      </w:r>
      <w:r w:rsidR="002032CF" w:rsidRPr="00DA4644">
        <w:t>сбалансированностью</w:t>
      </w:r>
      <w:r w:rsidR="001B7444" w:rsidRPr="00DA4644">
        <w:t xml:space="preserve"> </w:t>
      </w:r>
      <w:r w:rsidR="002032CF" w:rsidRPr="00DA4644">
        <w:t>бюджета</w:t>
      </w:r>
      <w:r w:rsidR="001B7444" w:rsidRPr="00DA4644">
        <w:t xml:space="preserve"> </w:t>
      </w:r>
      <w:r w:rsidR="002032CF" w:rsidRPr="00DA4644">
        <w:t>Социального</w:t>
      </w:r>
      <w:r w:rsidR="001B7444" w:rsidRPr="00DA4644">
        <w:t xml:space="preserve"> </w:t>
      </w:r>
      <w:r w:rsidR="002032CF" w:rsidRPr="00DA4644">
        <w:t>фонда</w:t>
      </w:r>
      <w:r w:rsidR="001B7444" w:rsidRPr="00DA4644">
        <w:t xml:space="preserve"> </w:t>
      </w:r>
      <w:r w:rsidR="002032CF" w:rsidRPr="00DA4644">
        <w:t>России</w:t>
      </w:r>
      <w:r w:rsidR="001B7444" w:rsidRPr="00DA4644">
        <w:t xml:space="preserve"> </w:t>
      </w:r>
      <w:r w:rsidR="002032CF" w:rsidRPr="00DA4644">
        <w:t>(в</w:t>
      </w:r>
      <w:r w:rsidR="001B7444" w:rsidRPr="00DA4644">
        <w:t xml:space="preserve"> </w:t>
      </w:r>
      <w:r w:rsidR="002032CF" w:rsidRPr="00DA4644">
        <w:t>части</w:t>
      </w:r>
      <w:r w:rsidR="001B7444" w:rsidRPr="00DA4644">
        <w:t xml:space="preserve"> </w:t>
      </w:r>
      <w:r w:rsidR="002032CF" w:rsidRPr="00DA4644">
        <w:t>обязательного</w:t>
      </w:r>
      <w:r w:rsidR="001B7444" w:rsidRPr="00DA4644">
        <w:t xml:space="preserve"> </w:t>
      </w:r>
      <w:r w:rsidR="002032CF" w:rsidRPr="00DA4644">
        <w:t>пенсионного</w:t>
      </w:r>
      <w:r w:rsidR="001B7444" w:rsidRPr="00DA4644">
        <w:t xml:space="preserve"> </w:t>
      </w:r>
      <w:r w:rsidR="002032CF" w:rsidRPr="00DA4644">
        <w:t>страхования).</w:t>
      </w:r>
      <w:r w:rsidR="001B7444" w:rsidRPr="00DA4644">
        <w:t xml:space="preserve"> </w:t>
      </w:r>
      <w:r w:rsidR="002032CF" w:rsidRPr="00DA4644">
        <w:t>Так,</w:t>
      </w:r>
      <w:r w:rsidR="001B7444" w:rsidRPr="00DA4644">
        <w:t xml:space="preserve"> </w:t>
      </w:r>
      <w:r w:rsidR="002032CF" w:rsidRPr="00DA4644">
        <w:t>считаю,</w:t>
      </w:r>
      <w:r w:rsidR="001B7444" w:rsidRPr="00DA4644">
        <w:t xml:space="preserve"> </w:t>
      </w:r>
      <w:r w:rsidR="002032CF" w:rsidRPr="00DA4644">
        <w:t>что</w:t>
      </w:r>
      <w:r w:rsidR="001B7444" w:rsidRPr="00DA4644">
        <w:t xml:space="preserve"> </w:t>
      </w:r>
      <w:r w:rsidR="002032CF" w:rsidRPr="00DA4644">
        <w:t>при</w:t>
      </w:r>
      <w:r w:rsidR="001B7444" w:rsidRPr="00DA4644">
        <w:t xml:space="preserve"> </w:t>
      </w:r>
      <w:r w:rsidR="002032CF" w:rsidRPr="00DA4644">
        <w:t>ускоренном</w:t>
      </w:r>
      <w:r w:rsidR="001B7444" w:rsidRPr="00DA4644">
        <w:t xml:space="preserve"> </w:t>
      </w:r>
      <w:r w:rsidR="002032CF" w:rsidRPr="00DA4644">
        <w:t>росте</w:t>
      </w:r>
      <w:r w:rsidR="001B7444" w:rsidRPr="00DA4644">
        <w:t xml:space="preserve"> </w:t>
      </w:r>
      <w:r w:rsidR="002032CF" w:rsidRPr="00DA4644">
        <w:t>его</w:t>
      </w:r>
      <w:r w:rsidR="001B7444" w:rsidRPr="00DA4644">
        <w:t xml:space="preserve"> </w:t>
      </w:r>
      <w:r w:rsidR="002032CF" w:rsidRPr="00DA4644">
        <w:t>доходов</w:t>
      </w:r>
      <w:r w:rsidR="001B7444" w:rsidRPr="00DA4644">
        <w:t xml:space="preserve"> </w:t>
      </w:r>
      <w:r w:rsidR="002032CF" w:rsidRPr="00DA4644">
        <w:t>будут</w:t>
      </w:r>
      <w:r w:rsidR="001B7444" w:rsidRPr="00DA4644">
        <w:t xml:space="preserve"> </w:t>
      </w:r>
      <w:r w:rsidR="002032CF" w:rsidRPr="00DA4644">
        <w:t>формироваться</w:t>
      </w:r>
      <w:r w:rsidR="001B7444" w:rsidRPr="00DA4644">
        <w:t xml:space="preserve"> </w:t>
      </w:r>
      <w:r w:rsidR="002032CF" w:rsidRPr="00DA4644">
        <w:t>предпосылки</w:t>
      </w:r>
      <w:r w:rsidR="001B7444" w:rsidRPr="00DA4644">
        <w:t xml:space="preserve"> </w:t>
      </w:r>
      <w:r w:rsidR="002032CF" w:rsidRPr="00DA4644">
        <w:t>и</w:t>
      </w:r>
      <w:r w:rsidR="001B7444" w:rsidRPr="00DA4644">
        <w:t xml:space="preserve"> </w:t>
      </w:r>
      <w:r w:rsidR="002032CF" w:rsidRPr="00DA4644">
        <w:t>для</w:t>
      </w:r>
      <w:r w:rsidR="001B7444" w:rsidRPr="00DA4644">
        <w:t xml:space="preserve"> </w:t>
      </w:r>
      <w:r w:rsidR="002032CF" w:rsidRPr="00DA4644">
        <w:t>ускоренного</w:t>
      </w:r>
      <w:r w:rsidR="001B7444" w:rsidRPr="00DA4644">
        <w:t xml:space="preserve"> </w:t>
      </w:r>
      <w:r w:rsidR="002032CF" w:rsidRPr="00DA4644">
        <w:t>роста</w:t>
      </w:r>
      <w:r w:rsidR="001B7444" w:rsidRPr="00DA4644">
        <w:t xml:space="preserve"> </w:t>
      </w:r>
      <w:r w:rsidR="002032CF" w:rsidRPr="00DA4644">
        <w:t>размеров</w:t>
      </w:r>
      <w:r w:rsidR="001B7444" w:rsidRPr="00DA4644">
        <w:t xml:space="preserve"> </w:t>
      </w:r>
      <w:r w:rsidR="002032CF" w:rsidRPr="00DA4644">
        <w:t>страховых</w:t>
      </w:r>
      <w:r w:rsidR="001B7444" w:rsidRPr="00DA4644">
        <w:t xml:space="preserve"> </w:t>
      </w:r>
      <w:r w:rsidR="002032CF" w:rsidRPr="00DA4644">
        <w:t>пенсий.</w:t>
      </w:r>
      <w:r w:rsidR="001B7444" w:rsidRPr="00DA4644">
        <w:t xml:space="preserve"> </w:t>
      </w:r>
      <w:r w:rsidR="002032CF" w:rsidRPr="00DA4644">
        <w:lastRenderedPageBreak/>
        <w:t>Следует</w:t>
      </w:r>
      <w:r w:rsidR="001B7444" w:rsidRPr="00DA4644">
        <w:t xml:space="preserve"> </w:t>
      </w:r>
      <w:r w:rsidR="002032CF" w:rsidRPr="00DA4644">
        <w:t>подчеркнуть,</w:t>
      </w:r>
      <w:r w:rsidR="001B7444" w:rsidRPr="00DA4644">
        <w:t xml:space="preserve"> </w:t>
      </w:r>
      <w:r w:rsidR="002032CF" w:rsidRPr="00DA4644">
        <w:t>что</w:t>
      </w:r>
      <w:r w:rsidR="001B7444" w:rsidRPr="00DA4644">
        <w:t xml:space="preserve"> </w:t>
      </w:r>
      <w:r w:rsidR="002032CF" w:rsidRPr="00DA4644">
        <w:t>указанные</w:t>
      </w:r>
      <w:r w:rsidR="001B7444" w:rsidRPr="00DA4644">
        <w:t xml:space="preserve"> </w:t>
      </w:r>
      <w:r w:rsidR="002032CF" w:rsidRPr="00DA4644">
        <w:t>индексации</w:t>
      </w:r>
      <w:r w:rsidR="001B7444" w:rsidRPr="00DA4644">
        <w:t xml:space="preserve"> </w:t>
      </w:r>
      <w:r w:rsidR="002032CF" w:rsidRPr="00DA4644">
        <w:t>будут</w:t>
      </w:r>
      <w:r w:rsidR="001B7444" w:rsidRPr="00DA4644">
        <w:t xml:space="preserve"> </w:t>
      </w:r>
      <w:r w:rsidR="002032CF" w:rsidRPr="00DA4644">
        <w:t>касаться</w:t>
      </w:r>
      <w:r w:rsidR="001B7444" w:rsidRPr="00DA4644">
        <w:t xml:space="preserve"> </w:t>
      </w:r>
      <w:r w:rsidR="002032CF" w:rsidRPr="00DA4644">
        <w:t>работающих</w:t>
      </w:r>
      <w:r w:rsidR="001B7444" w:rsidRPr="00DA4644">
        <w:t xml:space="preserve"> </w:t>
      </w:r>
      <w:r w:rsidR="002032CF" w:rsidRPr="00DA4644">
        <w:t>пенсионеров:</w:t>
      </w:r>
      <w:r w:rsidR="001B7444" w:rsidRPr="00DA4644">
        <w:t xml:space="preserve"> </w:t>
      </w:r>
      <w:r w:rsidR="002032CF" w:rsidRPr="00DA4644">
        <w:t>и</w:t>
      </w:r>
      <w:r w:rsidR="001B7444" w:rsidRPr="00DA4644">
        <w:t xml:space="preserve"> </w:t>
      </w:r>
      <w:r w:rsidR="002032CF" w:rsidRPr="00DA4644">
        <w:t>февральская,</w:t>
      </w:r>
      <w:r w:rsidR="001B7444" w:rsidRPr="00DA4644">
        <w:t xml:space="preserve"> </w:t>
      </w:r>
      <w:r w:rsidR="002032CF" w:rsidRPr="00DA4644">
        <w:t>и</w:t>
      </w:r>
      <w:r w:rsidR="001B7444" w:rsidRPr="00DA4644">
        <w:t xml:space="preserve"> </w:t>
      </w:r>
      <w:r w:rsidR="002032CF" w:rsidRPr="00DA4644">
        <w:t>апрельская</w:t>
      </w:r>
      <w:r w:rsidRPr="00DA4644">
        <w:t>»</w:t>
      </w:r>
      <w:r w:rsidR="002032CF" w:rsidRPr="00DA4644">
        <w:t>,</w:t>
      </w:r>
      <w:r w:rsidR="001B7444" w:rsidRPr="00DA4644">
        <w:t xml:space="preserve"> </w:t>
      </w:r>
      <w:r w:rsidR="002032CF" w:rsidRPr="00DA4644">
        <w:t>-</w:t>
      </w:r>
      <w:r w:rsidR="001B7444" w:rsidRPr="00DA4644">
        <w:t xml:space="preserve"> </w:t>
      </w:r>
      <w:r w:rsidR="002032CF" w:rsidRPr="00DA4644">
        <w:t>сказал</w:t>
      </w:r>
      <w:r w:rsidR="001B7444" w:rsidRPr="00DA4644">
        <w:t xml:space="preserve"> </w:t>
      </w:r>
      <w:r w:rsidR="002032CF" w:rsidRPr="00DA4644">
        <w:t>Балынин.</w:t>
      </w:r>
    </w:p>
    <w:p w14:paraId="6DD3E071" w14:textId="77777777" w:rsidR="002032CF" w:rsidRPr="00DA4644" w:rsidRDefault="002032CF" w:rsidP="002032CF">
      <w:r w:rsidRPr="00DA4644">
        <w:t>При</w:t>
      </w:r>
      <w:r w:rsidR="001B7444" w:rsidRPr="00DA4644">
        <w:t xml:space="preserve"> </w:t>
      </w:r>
      <w:r w:rsidRPr="00DA4644">
        <w:t>этом</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с</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будет,</w:t>
      </w:r>
      <w:r w:rsidR="001B7444" w:rsidRPr="00DA4644">
        <w:t xml:space="preserve"> </w:t>
      </w:r>
      <w:r w:rsidRPr="00DA4644">
        <w:t>по</w:t>
      </w:r>
      <w:r w:rsidR="001B7444" w:rsidRPr="00DA4644">
        <w:t xml:space="preserve"> </w:t>
      </w:r>
      <w:r w:rsidRPr="00DA4644">
        <w:t>сути,</w:t>
      </w:r>
      <w:r w:rsidR="001B7444" w:rsidRPr="00DA4644">
        <w:t xml:space="preserve"> </w:t>
      </w:r>
      <w:r w:rsidRPr="00DA4644">
        <w:t>ещ</w:t>
      </w:r>
      <w:r w:rsidR="001B7444" w:rsidRPr="00DA4644">
        <w:t xml:space="preserve">е </w:t>
      </w:r>
      <w:r w:rsidRPr="00DA4644">
        <w:t>и</w:t>
      </w:r>
      <w:r w:rsidR="001B7444" w:rsidRPr="00DA4644">
        <w:t xml:space="preserve"> </w:t>
      </w:r>
      <w:r w:rsidRPr="00DA4644">
        <w:t>третье</w:t>
      </w:r>
      <w:r w:rsidR="001B7444" w:rsidRPr="00DA4644">
        <w:t xml:space="preserve"> </w:t>
      </w:r>
      <w:r w:rsidRPr="00DA4644">
        <w:t>увеличение</w:t>
      </w:r>
      <w:r w:rsidR="001B7444" w:rsidRPr="00DA4644">
        <w:t xml:space="preserve"> </w:t>
      </w:r>
      <w:r w:rsidRPr="00DA4644">
        <w:t>размера</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корректировка</w:t>
      </w:r>
      <w:r w:rsidR="001B7444" w:rsidRPr="00DA4644">
        <w:t xml:space="preserve"> </w:t>
      </w:r>
      <w:r w:rsidRPr="00DA4644">
        <w:t>с</w:t>
      </w:r>
      <w:r w:rsidR="001B7444" w:rsidRPr="00DA4644">
        <w:t xml:space="preserve"> </w:t>
      </w:r>
      <w:r w:rsidRPr="00DA4644">
        <w:t>1</w:t>
      </w:r>
      <w:r w:rsidR="001B7444" w:rsidRPr="00DA4644">
        <w:t xml:space="preserve"> </w:t>
      </w:r>
      <w:r w:rsidRPr="00DA4644">
        <w:t>августа</w:t>
      </w:r>
      <w:r w:rsidR="001B7444" w:rsidRPr="00DA4644">
        <w:t xml:space="preserve"> </w:t>
      </w:r>
      <w:r w:rsidRPr="00DA4644">
        <w:t>с</w:t>
      </w:r>
      <w:r w:rsidR="001B7444" w:rsidRPr="00DA4644">
        <w:t xml:space="preserve"> </w:t>
      </w:r>
      <w:r w:rsidRPr="00DA4644">
        <w:t>уч</w:t>
      </w:r>
      <w:r w:rsidR="001B7444" w:rsidRPr="00DA4644">
        <w:t>е</w:t>
      </w:r>
      <w:r w:rsidRPr="00DA4644">
        <w:t>том</w:t>
      </w:r>
      <w:r w:rsidR="001B7444" w:rsidRPr="00DA4644">
        <w:t xml:space="preserve"> </w:t>
      </w:r>
      <w:r w:rsidRPr="00DA4644">
        <w:t>объ</w:t>
      </w:r>
      <w:r w:rsidR="001B7444" w:rsidRPr="00DA4644">
        <w:t>е</w:t>
      </w:r>
      <w:r w:rsidRPr="00DA4644">
        <w:t>ма</w:t>
      </w:r>
      <w:r w:rsidR="001B7444" w:rsidRPr="00DA4644">
        <w:t xml:space="preserve"> </w:t>
      </w:r>
      <w:r w:rsidRPr="00DA4644">
        <w:t>выплат</w:t>
      </w:r>
      <w:r w:rsidR="001B7444" w:rsidRPr="00DA4644">
        <w:t xml:space="preserve"> </w:t>
      </w:r>
      <w:r w:rsidRPr="00DA4644">
        <w:t>по</w:t>
      </w:r>
      <w:r w:rsidR="001B7444" w:rsidRPr="00DA4644">
        <w:t xml:space="preserve"> </w:t>
      </w:r>
      <w:r w:rsidRPr="00DA4644">
        <w:t>оплате</w:t>
      </w:r>
      <w:r w:rsidR="001B7444" w:rsidRPr="00DA4644">
        <w:t xml:space="preserve"> </w:t>
      </w:r>
      <w:r w:rsidRPr="00DA4644">
        <w:t>труда</w:t>
      </w:r>
      <w:r w:rsidR="001B7444" w:rsidRPr="00DA4644">
        <w:t xml:space="preserve"> </w:t>
      </w:r>
      <w:r w:rsidRPr="00DA4644">
        <w:t>в</w:t>
      </w:r>
      <w:r w:rsidR="001B7444" w:rsidRPr="00DA4644">
        <w:t xml:space="preserve"> </w:t>
      </w:r>
      <w:r w:rsidRPr="00DA4644">
        <w:t>предыдущем</w:t>
      </w:r>
      <w:r w:rsidR="001B7444" w:rsidRPr="00DA4644">
        <w:t xml:space="preserve"> </w:t>
      </w:r>
      <w:r w:rsidRPr="00DA4644">
        <w:t>финансовом</w:t>
      </w:r>
      <w:r w:rsidR="001B7444" w:rsidRPr="00DA4644">
        <w:t xml:space="preserve"> </w:t>
      </w:r>
      <w:r w:rsidRPr="00DA4644">
        <w:t>году.</w:t>
      </w:r>
      <w:r w:rsidR="001B7444" w:rsidRPr="00DA4644">
        <w:t xml:space="preserve"> </w:t>
      </w:r>
      <w:r w:rsidRPr="00DA4644">
        <w:t>Решение</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затронет</w:t>
      </w:r>
      <w:r w:rsidR="001B7444" w:rsidRPr="00DA4644">
        <w:t xml:space="preserve"> </w:t>
      </w:r>
      <w:r w:rsidRPr="00DA4644">
        <w:t>7,87</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По</w:t>
      </w:r>
      <w:r w:rsidR="001B7444" w:rsidRPr="00DA4644">
        <w:t xml:space="preserve"> </w:t>
      </w:r>
      <w:r w:rsidRPr="00DA4644">
        <w:t>предварительным</w:t>
      </w:r>
      <w:r w:rsidR="001B7444" w:rsidRPr="00DA4644">
        <w:t xml:space="preserve"> </w:t>
      </w:r>
      <w:r w:rsidRPr="00DA4644">
        <w:t>расчетам,</w:t>
      </w:r>
      <w:r w:rsidR="001B7444" w:rsidRPr="00DA4644">
        <w:t xml:space="preserve"> </w:t>
      </w:r>
      <w:r w:rsidRPr="00DA4644">
        <w:t>среднее</w:t>
      </w:r>
      <w:r w:rsidR="001B7444" w:rsidRPr="00DA4644">
        <w:t xml:space="preserve"> </w:t>
      </w:r>
      <w:r w:rsidRPr="00DA4644">
        <w:t>минимальное</w:t>
      </w:r>
      <w:r w:rsidR="001B7444" w:rsidRPr="00DA4644">
        <w:t xml:space="preserve"> </w:t>
      </w:r>
      <w:r w:rsidRPr="00DA4644">
        <w:t>увеличение</w:t>
      </w:r>
      <w:r w:rsidR="001B7444" w:rsidRPr="00DA4644">
        <w:t xml:space="preserve"> </w:t>
      </w:r>
      <w:r w:rsidRPr="00DA4644">
        <w:t>составит</w:t>
      </w:r>
      <w:r w:rsidR="001B7444" w:rsidRPr="00DA4644">
        <w:t xml:space="preserve"> </w:t>
      </w:r>
      <w:r w:rsidRPr="00DA4644">
        <w:t>около</w:t>
      </w:r>
      <w:r w:rsidR="001B7444" w:rsidRPr="00DA4644">
        <w:t xml:space="preserve"> </w:t>
      </w:r>
      <w:r w:rsidRPr="00DA4644">
        <w:t>1,3</w:t>
      </w:r>
      <w:r w:rsidR="001B7444" w:rsidRPr="00DA4644">
        <w:t xml:space="preserve"> </w:t>
      </w:r>
      <w:r w:rsidRPr="00DA4644">
        <w:t>тыс.</w:t>
      </w:r>
      <w:r w:rsidR="001B7444" w:rsidRPr="00DA4644">
        <w:t xml:space="preserve"> </w:t>
      </w:r>
      <w:r w:rsidRPr="00DA4644">
        <w:t>руб.</w:t>
      </w:r>
    </w:p>
    <w:p w14:paraId="745649A1" w14:textId="77777777" w:rsidR="002032CF" w:rsidRPr="00DA4644" w:rsidRDefault="00000000" w:rsidP="002032CF">
      <w:hyperlink r:id="rId53" w:history="1">
        <w:r w:rsidR="002032CF" w:rsidRPr="00DA4644">
          <w:rPr>
            <w:rStyle w:val="a3"/>
          </w:rPr>
          <w:t>https://aif.ru/money/mymoney/minimum-1300-rubley-gosduma-povysila-pensii-rabotayushchim-pensioneram</w:t>
        </w:r>
      </w:hyperlink>
      <w:r w:rsidR="001B7444" w:rsidRPr="00DA4644">
        <w:t xml:space="preserve"> </w:t>
      </w:r>
    </w:p>
    <w:p w14:paraId="2D53ABFC" w14:textId="77777777" w:rsidR="00F34138" w:rsidRPr="00DA4644" w:rsidRDefault="00F34138" w:rsidP="00F34138">
      <w:pPr>
        <w:pStyle w:val="2"/>
      </w:pPr>
      <w:bookmarkStart w:id="106" w:name="_Toc170368810"/>
      <w:r w:rsidRPr="00DA4644">
        <w:t>Газета.ru,</w:t>
      </w:r>
      <w:r w:rsidR="001B7444" w:rsidRPr="00DA4644">
        <w:t xml:space="preserve"> </w:t>
      </w:r>
      <w:r w:rsidRPr="00DA4644">
        <w:t>26.06.2024,</w:t>
      </w:r>
      <w:r w:rsidR="001B7444" w:rsidRPr="00DA4644">
        <w:t xml:space="preserve"> </w:t>
      </w:r>
      <w:r w:rsidRPr="00DA4644">
        <w:t>Анна</w:t>
      </w:r>
      <w:r w:rsidR="001B7444" w:rsidRPr="00DA4644">
        <w:t xml:space="preserve"> </w:t>
      </w:r>
      <w:r w:rsidRPr="00DA4644">
        <w:t>ГРОМОВА,</w:t>
      </w:r>
      <w:r w:rsidR="001B7444" w:rsidRPr="00DA4644">
        <w:t xml:space="preserve"> </w:t>
      </w:r>
      <w:r w:rsidR="008F6623" w:rsidRPr="00DA4644">
        <w:t>«</w:t>
      </w:r>
      <w:r w:rsidRPr="00DA4644">
        <w:t>Они</w:t>
      </w:r>
      <w:r w:rsidR="001B7444" w:rsidRPr="00DA4644">
        <w:t xml:space="preserve"> </w:t>
      </w:r>
      <w:r w:rsidRPr="00DA4644">
        <w:t>нужны</w:t>
      </w:r>
      <w:r w:rsidR="001B7444" w:rsidRPr="00DA4644">
        <w:t xml:space="preserve"> </w:t>
      </w:r>
      <w:r w:rsidRPr="00DA4644">
        <w:t>экономике</w:t>
      </w:r>
      <w:r w:rsidR="008F6623" w:rsidRPr="00DA4644">
        <w:t>»</w:t>
      </w:r>
      <w:r w:rsidR="009C37D5" w:rsidRPr="00DA4644">
        <w:t>.</w:t>
      </w:r>
      <w:r w:rsidR="001B7444" w:rsidRPr="00DA4644">
        <w:t xml:space="preserve"> </w:t>
      </w:r>
      <w:r w:rsidRPr="00DA4644">
        <w:t>Дума</w:t>
      </w:r>
      <w:r w:rsidR="001B7444" w:rsidRPr="00DA4644">
        <w:t xml:space="preserve"> </w:t>
      </w:r>
      <w:r w:rsidRPr="00DA4644">
        <w:t>одобрила</w:t>
      </w:r>
      <w:r w:rsidR="001B7444" w:rsidRPr="00DA4644">
        <w:t xml:space="preserve"> </w:t>
      </w:r>
      <w:r w:rsidRPr="00DA4644">
        <w:t>индексацию</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bookmarkEnd w:id="106"/>
    </w:p>
    <w:p w14:paraId="7DF9BE2E" w14:textId="77777777" w:rsidR="00F34138" w:rsidRPr="00DA4644" w:rsidRDefault="00F34138" w:rsidP="001D4FBE">
      <w:pPr>
        <w:pStyle w:val="3"/>
      </w:pPr>
      <w:bookmarkStart w:id="107" w:name="_Toc170368811"/>
      <w:r w:rsidRPr="00DA4644">
        <w:t>Законопроект</w:t>
      </w:r>
      <w:r w:rsidR="001B7444" w:rsidRPr="00DA4644">
        <w:t xml:space="preserve"> </w:t>
      </w:r>
      <w:r w:rsidRPr="00DA4644">
        <w:t>о</w:t>
      </w:r>
      <w:r w:rsidR="001B7444" w:rsidRPr="00DA4644">
        <w:t xml:space="preserve"> </w:t>
      </w:r>
      <w:r w:rsidRPr="00DA4644">
        <w:t>возвращении</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рошел</w:t>
      </w:r>
      <w:r w:rsidR="001B7444" w:rsidRPr="00DA4644">
        <w:t xml:space="preserve"> </w:t>
      </w:r>
      <w:r w:rsidRPr="00DA4644">
        <w:t>все</w:t>
      </w:r>
      <w:r w:rsidR="001B7444" w:rsidRPr="00DA4644">
        <w:t xml:space="preserve"> </w:t>
      </w:r>
      <w:r w:rsidRPr="00DA4644">
        <w:t>три</w:t>
      </w:r>
      <w:r w:rsidR="001B7444" w:rsidRPr="00DA4644">
        <w:t xml:space="preserve"> </w:t>
      </w:r>
      <w:r w:rsidRPr="00DA4644">
        <w:t>чтения</w:t>
      </w:r>
      <w:r w:rsidR="001B7444" w:rsidRPr="00DA4644">
        <w:t xml:space="preserve"> </w:t>
      </w:r>
      <w:r w:rsidRPr="00DA4644">
        <w:t>в</w:t>
      </w:r>
      <w:r w:rsidR="001B7444" w:rsidRPr="00DA4644">
        <w:t xml:space="preserve"> </w:t>
      </w:r>
      <w:r w:rsidRPr="00DA4644">
        <w:t>Думе.</w:t>
      </w:r>
      <w:r w:rsidR="001B7444" w:rsidRPr="00DA4644">
        <w:t xml:space="preserve"> </w:t>
      </w:r>
      <w:r w:rsidRPr="00DA4644">
        <w:t>Индексацию</w:t>
      </w:r>
      <w:r w:rsidR="001B7444" w:rsidRPr="00DA4644">
        <w:t xml:space="preserve"> </w:t>
      </w:r>
      <w:r w:rsidRPr="00DA4644">
        <w:t>отменили</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а</w:t>
      </w:r>
      <w:r w:rsidR="001B7444" w:rsidRPr="00DA4644">
        <w:t xml:space="preserve"> </w:t>
      </w:r>
      <w:r w:rsidRPr="00DA4644">
        <w:t>теперь</w:t>
      </w:r>
      <w:r w:rsidR="001B7444" w:rsidRPr="00DA4644">
        <w:t xml:space="preserve"> </w:t>
      </w:r>
      <w:r w:rsidRPr="00DA4644">
        <w:t>решили</w:t>
      </w:r>
      <w:r w:rsidR="001B7444" w:rsidRPr="00DA4644">
        <w:t xml:space="preserve"> </w:t>
      </w:r>
      <w:r w:rsidRPr="00DA4644">
        <w:t>вернуть</w:t>
      </w:r>
      <w:r w:rsidR="001B7444" w:rsidRPr="00DA4644">
        <w:t xml:space="preserve"> </w:t>
      </w:r>
      <w:r w:rsidRPr="00DA4644">
        <w:t>из-за</w:t>
      </w:r>
      <w:r w:rsidR="001B7444" w:rsidRPr="00DA4644">
        <w:t xml:space="preserve"> </w:t>
      </w:r>
      <w:r w:rsidRPr="00DA4644">
        <w:t>нехватки</w:t>
      </w:r>
      <w:r w:rsidR="001B7444" w:rsidRPr="00DA4644">
        <w:t xml:space="preserve"> </w:t>
      </w:r>
      <w:r w:rsidRPr="00DA4644">
        <w:t>кадров</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Некоторые</w:t>
      </w:r>
      <w:r w:rsidR="001B7444" w:rsidRPr="00DA4644">
        <w:t xml:space="preserve"> </w:t>
      </w:r>
      <w:r w:rsidRPr="00DA4644">
        <w:t>эксперты</w:t>
      </w:r>
      <w:r w:rsidR="001B7444" w:rsidRPr="00DA4644">
        <w:t xml:space="preserve"> </w:t>
      </w:r>
      <w:r w:rsidRPr="00DA4644">
        <w:t>считают,</w:t>
      </w:r>
      <w:r w:rsidR="001B7444" w:rsidRPr="00DA4644">
        <w:t xml:space="preserve"> </w:t>
      </w:r>
      <w:r w:rsidRPr="00DA4644">
        <w:t>что</w:t>
      </w:r>
      <w:r w:rsidR="001B7444" w:rsidRPr="00DA4644">
        <w:t xml:space="preserve"> </w:t>
      </w:r>
      <w:r w:rsidRPr="00DA4644">
        <w:t>специалистов</w:t>
      </w:r>
      <w:r w:rsidR="001B7444" w:rsidRPr="00DA4644">
        <w:t xml:space="preserve"> </w:t>
      </w:r>
      <w:r w:rsidRPr="00DA4644">
        <w:t>сильно</w:t>
      </w:r>
      <w:r w:rsidR="001B7444" w:rsidRPr="00DA4644">
        <w:t xml:space="preserve"> </w:t>
      </w:r>
      <w:r w:rsidRPr="00DA4644">
        <w:t>оттягивает</w:t>
      </w:r>
      <w:r w:rsidR="001B7444" w:rsidRPr="00DA4644">
        <w:t xml:space="preserve"> </w:t>
      </w:r>
      <w:r w:rsidRPr="00DA4644">
        <w:t>военный</w:t>
      </w:r>
      <w:r w:rsidR="001B7444" w:rsidRPr="00DA4644">
        <w:t xml:space="preserve"> </w:t>
      </w:r>
      <w:r w:rsidRPr="00DA4644">
        <w:t>сектор,</w:t>
      </w:r>
      <w:r w:rsidR="001B7444" w:rsidRPr="00DA4644">
        <w:t xml:space="preserve"> </w:t>
      </w:r>
      <w:r w:rsidRPr="00DA4644">
        <w:t>поэтому</w:t>
      </w:r>
      <w:r w:rsidR="001B7444" w:rsidRPr="00DA4644">
        <w:t xml:space="preserve"> </w:t>
      </w:r>
      <w:r w:rsidRPr="00DA4644">
        <w:t>началась</w:t>
      </w:r>
      <w:r w:rsidR="001B7444" w:rsidRPr="00DA4644">
        <w:t xml:space="preserve"> </w:t>
      </w:r>
      <w:r w:rsidRPr="00DA4644">
        <w:t>недостача</w:t>
      </w:r>
      <w:r w:rsidR="001B7444" w:rsidRPr="00DA4644">
        <w:t xml:space="preserve"> </w:t>
      </w:r>
      <w:r w:rsidRPr="00DA4644">
        <w:t>работников</w:t>
      </w:r>
      <w:r w:rsidR="001B7444" w:rsidRPr="00DA4644">
        <w:t xml:space="preserve"> </w:t>
      </w:r>
      <w:r w:rsidRPr="00DA4644">
        <w:t>в</w:t>
      </w:r>
      <w:r w:rsidR="001B7444" w:rsidRPr="00DA4644">
        <w:t xml:space="preserve"> </w:t>
      </w:r>
      <w:r w:rsidRPr="00DA4644">
        <w:t>других</w:t>
      </w:r>
      <w:r w:rsidR="001B7444" w:rsidRPr="00DA4644">
        <w:t xml:space="preserve"> </w:t>
      </w:r>
      <w:r w:rsidRPr="00DA4644">
        <w:t>важных</w:t>
      </w:r>
      <w:r w:rsidR="001B7444" w:rsidRPr="00DA4644">
        <w:t xml:space="preserve"> </w:t>
      </w:r>
      <w:r w:rsidRPr="00DA4644">
        <w:t>областях.</w:t>
      </w:r>
      <w:bookmarkEnd w:id="107"/>
    </w:p>
    <w:p w14:paraId="7101F088" w14:textId="77777777" w:rsidR="00F34138" w:rsidRPr="00DA4644" w:rsidRDefault="00F34138" w:rsidP="00F34138">
      <w:r w:rsidRPr="00DA4644">
        <w:t>Госдума</w:t>
      </w:r>
      <w:r w:rsidR="001B7444" w:rsidRPr="00DA4644">
        <w:t xml:space="preserve"> </w:t>
      </w:r>
      <w:r w:rsidRPr="00DA4644">
        <w:t>единогласным</w:t>
      </w:r>
      <w:r w:rsidR="001B7444" w:rsidRPr="00DA4644">
        <w:t xml:space="preserve"> </w:t>
      </w:r>
      <w:r w:rsidRPr="00DA4644">
        <w:t>решением</w:t>
      </w:r>
      <w:r w:rsidR="001B7444" w:rsidRPr="00DA4644">
        <w:t xml:space="preserve"> </w:t>
      </w:r>
      <w:r w:rsidRPr="00DA4644">
        <w:t>одобрила</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приостановленную</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Об</w:t>
      </w:r>
      <w:r w:rsidR="001B7444" w:rsidRPr="00DA4644">
        <w:t xml:space="preserve"> </w:t>
      </w:r>
      <w:r w:rsidRPr="00DA4644">
        <w:t>этом</w:t>
      </w:r>
      <w:r w:rsidR="001B7444" w:rsidRPr="00DA4644">
        <w:t xml:space="preserve"> </w:t>
      </w:r>
      <w:r w:rsidRPr="00DA4644">
        <w:t>говорится</w:t>
      </w:r>
      <w:r w:rsidR="001B7444" w:rsidRPr="00DA4644">
        <w:t xml:space="preserve"> </w:t>
      </w:r>
      <w:r w:rsidRPr="00DA4644">
        <w:t>на</w:t>
      </w:r>
      <w:r w:rsidR="001B7444" w:rsidRPr="00DA4644">
        <w:t xml:space="preserve"> </w:t>
      </w:r>
      <w:r w:rsidRPr="00DA4644">
        <w:t>сайте</w:t>
      </w:r>
      <w:r w:rsidR="001B7444" w:rsidRPr="00DA4644">
        <w:t xml:space="preserve"> </w:t>
      </w:r>
      <w:r w:rsidRPr="00DA4644">
        <w:t>Думы.</w:t>
      </w:r>
      <w:r w:rsidR="001B7444" w:rsidRPr="00DA4644">
        <w:t xml:space="preserve"> </w:t>
      </w:r>
      <w:r w:rsidRPr="00DA4644">
        <w:t>Депутаты</w:t>
      </w:r>
      <w:r w:rsidR="001B7444" w:rsidRPr="00DA4644">
        <w:t xml:space="preserve"> </w:t>
      </w:r>
      <w:r w:rsidRPr="00DA4644">
        <w:t>приняли</w:t>
      </w:r>
      <w:r w:rsidR="001B7444" w:rsidRPr="00DA4644">
        <w:t xml:space="preserve"> </w:t>
      </w:r>
      <w:r w:rsidRPr="00DA4644">
        <w:t>необходимые</w:t>
      </w:r>
      <w:r w:rsidR="001B7444" w:rsidRPr="00DA4644">
        <w:t xml:space="preserve"> </w:t>
      </w:r>
      <w:r w:rsidRPr="00DA4644">
        <w:t>поправки</w:t>
      </w:r>
      <w:r w:rsidR="001B7444" w:rsidRPr="00DA4644">
        <w:t xml:space="preserve"> </w:t>
      </w:r>
      <w:r w:rsidRPr="00DA4644">
        <w:t>в</w:t>
      </w:r>
      <w:r w:rsidR="001B7444" w:rsidRPr="00DA4644">
        <w:t xml:space="preserve"> </w:t>
      </w:r>
      <w:r w:rsidRPr="00DA4644">
        <w:t>закон</w:t>
      </w:r>
      <w:r w:rsidR="001B7444" w:rsidRPr="00DA4644">
        <w:t xml:space="preserve"> </w:t>
      </w:r>
      <w:r w:rsidR="008F6623" w:rsidRPr="00DA4644">
        <w:t>«</w:t>
      </w:r>
      <w:r w:rsidRPr="00DA4644">
        <w:t>О</w:t>
      </w:r>
      <w:r w:rsidR="001B7444" w:rsidRPr="00DA4644">
        <w:t xml:space="preserve"> </w:t>
      </w:r>
      <w:r w:rsidRPr="00DA4644">
        <w:t>страховых</w:t>
      </w:r>
      <w:r w:rsidR="001B7444" w:rsidRPr="00DA4644">
        <w:t xml:space="preserve"> </w:t>
      </w:r>
      <w:r w:rsidRPr="00DA4644">
        <w:t>пенсиях</w:t>
      </w:r>
      <w:r w:rsidR="008F6623" w:rsidRPr="00DA4644">
        <w:t>»</w:t>
      </w:r>
      <w:r w:rsidR="001B7444" w:rsidRPr="00DA4644">
        <w:t xml:space="preserve"> </w:t>
      </w:r>
      <w:r w:rsidRPr="00DA4644">
        <w:t>сразу</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окончательном</w:t>
      </w:r>
      <w:r w:rsidR="001B7444" w:rsidRPr="00DA4644">
        <w:t xml:space="preserve"> </w:t>
      </w:r>
      <w:r w:rsidRPr="00DA4644">
        <w:t>чтении.</w:t>
      </w:r>
      <w:r w:rsidR="001B7444" w:rsidRPr="00DA4644">
        <w:t xml:space="preserve"> </w:t>
      </w:r>
      <w:r w:rsidRPr="00DA4644">
        <w:t>Индексация</w:t>
      </w:r>
      <w:r w:rsidR="001B7444" w:rsidRPr="00DA4644">
        <w:t xml:space="preserve"> </w:t>
      </w:r>
      <w:r w:rsidRPr="00DA4644">
        <w:t>начнет</w:t>
      </w:r>
      <w:r w:rsidR="001B7444" w:rsidRPr="00DA4644">
        <w:t xml:space="preserve"> </w:t>
      </w:r>
      <w:r w:rsidRPr="00DA4644">
        <w:t>действовать</w:t>
      </w:r>
      <w:r w:rsidR="001B7444" w:rsidRPr="00DA4644">
        <w:t xml:space="preserve"> </w:t>
      </w:r>
      <w:r w:rsidRPr="00DA4644">
        <w:t>с</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p>
    <w:p w14:paraId="72757B21" w14:textId="77777777" w:rsidR="00F34138" w:rsidRPr="00DA4644" w:rsidRDefault="008F6623" w:rsidP="00F34138">
      <w:r w:rsidRPr="00DA4644">
        <w:t>«</w:t>
      </w:r>
      <w:r w:rsidR="00F34138" w:rsidRPr="00DA4644">
        <w:t>Председатель</w:t>
      </w:r>
      <w:r w:rsidR="001B7444" w:rsidRPr="00DA4644">
        <w:t xml:space="preserve"> </w:t>
      </w:r>
      <w:r w:rsidR="00F34138" w:rsidRPr="00DA4644">
        <w:t>Госдумы</w:t>
      </w:r>
      <w:r w:rsidR="001B7444" w:rsidRPr="00DA4644">
        <w:t xml:space="preserve"> </w:t>
      </w:r>
      <w:r w:rsidR="00F34138" w:rsidRPr="00DA4644">
        <w:t>Вячеслав</w:t>
      </w:r>
      <w:r w:rsidR="001B7444" w:rsidRPr="00DA4644">
        <w:t xml:space="preserve"> </w:t>
      </w:r>
      <w:r w:rsidR="00F34138" w:rsidRPr="00DA4644">
        <w:t>Володин</w:t>
      </w:r>
      <w:r w:rsidR="001B7444" w:rsidRPr="00DA4644">
        <w:t xml:space="preserve"> </w:t>
      </w:r>
      <w:r w:rsidR="00F34138" w:rsidRPr="00DA4644">
        <w:t>отметил,</w:t>
      </w:r>
      <w:r w:rsidR="001B7444" w:rsidRPr="00DA4644">
        <w:t xml:space="preserve"> </w:t>
      </w:r>
      <w:r w:rsidR="00F34138" w:rsidRPr="00DA4644">
        <w:t>что</w:t>
      </w:r>
      <w:r w:rsidR="001B7444" w:rsidRPr="00DA4644">
        <w:t xml:space="preserve"> </w:t>
      </w:r>
      <w:r w:rsidR="00F34138" w:rsidRPr="00DA4644">
        <w:t>решение</w:t>
      </w:r>
      <w:r w:rsidR="001B7444" w:rsidRPr="00DA4644">
        <w:t xml:space="preserve"> </w:t>
      </w:r>
      <w:r w:rsidR="00F34138" w:rsidRPr="00DA4644">
        <w:t>принимается</w:t>
      </w:r>
      <w:r w:rsidR="001B7444" w:rsidRPr="00DA4644">
        <w:t xml:space="preserve"> </w:t>
      </w:r>
      <w:r w:rsidR="00F34138" w:rsidRPr="00DA4644">
        <w:t>в</w:t>
      </w:r>
      <w:r w:rsidR="001B7444" w:rsidRPr="00DA4644">
        <w:t xml:space="preserve"> </w:t>
      </w:r>
      <w:r w:rsidR="00F34138" w:rsidRPr="00DA4644">
        <w:t>непростое</w:t>
      </w:r>
      <w:r w:rsidR="001B7444" w:rsidRPr="00DA4644">
        <w:t xml:space="preserve"> </w:t>
      </w:r>
      <w:r w:rsidR="00F34138" w:rsidRPr="00DA4644">
        <w:t>время</w:t>
      </w:r>
      <w:r w:rsidR="001B7444" w:rsidRPr="00DA4644">
        <w:t xml:space="preserve"> </w:t>
      </w:r>
      <w:r w:rsidR="00F34138" w:rsidRPr="00DA4644">
        <w:t>для</w:t>
      </w:r>
      <w:r w:rsidR="001B7444" w:rsidRPr="00DA4644">
        <w:t xml:space="preserve"> </w:t>
      </w:r>
      <w:r w:rsidR="00F34138" w:rsidRPr="00DA4644">
        <w:t>поддержки</w:t>
      </w:r>
      <w:r w:rsidR="001B7444" w:rsidRPr="00DA4644">
        <w:t xml:space="preserve"> </w:t>
      </w:r>
      <w:r w:rsidR="00F34138" w:rsidRPr="00DA4644">
        <w:t>людей</w:t>
      </w:r>
      <w:r w:rsidRPr="00DA4644">
        <w:t>»</w:t>
      </w:r>
      <w:r w:rsidR="00F34138" w:rsidRPr="00DA4644">
        <w:t>,</w:t>
      </w:r>
      <w:r w:rsidR="001B7444" w:rsidRPr="00DA4644">
        <w:t xml:space="preserve"> </w:t>
      </w:r>
      <w:r w:rsidR="00F34138" w:rsidRPr="00DA4644">
        <w:t>-</w:t>
      </w:r>
      <w:r w:rsidR="001B7444" w:rsidRPr="00DA4644">
        <w:t xml:space="preserve"> </w:t>
      </w:r>
      <w:r w:rsidR="00F34138" w:rsidRPr="00DA4644">
        <w:t>указано</w:t>
      </w:r>
      <w:r w:rsidR="001B7444" w:rsidRPr="00DA4644">
        <w:t xml:space="preserve"> </w:t>
      </w:r>
      <w:r w:rsidR="00F34138" w:rsidRPr="00DA4644">
        <w:t>в</w:t>
      </w:r>
      <w:r w:rsidR="001B7444" w:rsidRPr="00DA4644">
        <w:t xml:space="preserve"> </w:t>
      </w:r>
      <w:r w:rsidR="00F34138" w:rsidRPr="00DA4644">
        <w:t>сообщении.</w:t>
      </w:r>
    </w:p>
    <w:p w14:paraId="20018638" w14:textId="77777777" w:rsidR="00F34138" w:rsidRPr="00DA4644" w:rsidRDefault="00F34138" w:rsidP="00F34138">
      <w:r w:rsidRPr="00DA4644">
        <w:t>Володин</w:t>
      </w:r>
      <w:r w:rsidR="001B7444" w:rsidRPr="00DA4644">
        <w:t xml:space="preserve"> </w:t>
      </w:r>
      <w:r w:rsidRPr="00DA4644">
        <w:t>подчеркивал,</w:t>
      </w:r>
      <w:r w:rsidR="001B7444" w:rsidRPr="00DA4644">
        <w:t xml:space="preserve"> </w:t>
      </w:r>
      <w:r w:rsidRPr="00DA4644">
        <w:t>что</w:t>
      </w:r>
      <w:r w:rsidR="001B7444" w:rsidRPr="00DA4644">
        <w:t xml:space="preserve"> </w:t>
      </w:r>
      <w:r w:rsidRPr="00DA4644">
        <w:t>сейчас</w:t>
      </w:r>
      <w:r w:rsidR="001B7444" w:rsidRPr="00DA4644">
        <w:t xml:space="preserve"> </w:t>
      </w:r>
      <w:r w:rsidRPr="00DA4644">
        <w:t>против</w:t>
      </w:r>
      <w:r w:rsidR="001B7444" w:rsidRPr="00DA4644">
        <w:t xml:space="preserve"> </w:t>
      </w:r>
      <w:r w:rsidRPr="00DA4644">
        <w:t>России</w:t>
      </w:r>
      <w:r w:rsidR="001B7444" w:rsidRPr="00DA4644">
        <w:t xml:space="preserve"> </w:t>
      </w:r>
      <w:r w:rsidRPr="00DA4644">
        <w:t>введено</w:t>
      </w:r>
      <w:r w:rsidR="001B7444" w:rsidRPr="00DA4644">
        <w:t xml:space="preserve"> </w:t>
      </w:r>
      <w:r w:rsidRPr="00DA4644">
        <w:t>более</w:t>
      </w:r>
      <w:r w:rsidR="001B7444" w:rsidRPr="00DA4644">
        <w:t xml:space="preserve"> </w:t>
      </w:r>
      <w:r w:rsidRPr="00DA4644">
        <w:t>21</w:t>
      </w:r>
      <w:r w:rsidR="001B7444" w:rsidRPr="00DA4644">
        <w:t xml:space="preserve"> </w:t>
      </w:r>
      <w:r w:rsidRPr="00DA4644">
        <w:t>тыс.</w:t>
      </w:r>
      <w:r w:rsidR="001B7444" w:rsidRPr="00DA4644">
        <w:t xml:space="preserve"> </w:t>
      </w:r>
      <w:r w:rsidRPr="00DA4644">
        <w:t>санкций.</w:t>
      </w:r>
      <w:r w:rsidR="001B7444" w:rsidRPr="00DA4644">
        <w:t xml:space="preserve"> </w:t>
      </w:r>
      <w:r w:rsidRPr="00DA4644">
        <w:t>Тем</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президент</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ринял</w:t>
      </w:r>
      <w:r w:rsidR="001B7444" w:rsidRPr="00DA4644">
        <w:t xml:space="preserve"> </w:t>
      </w:r>
      <w:r w:rsidRPr="00DA4644">
        <w:t>это</w:t>
      </w:r>
      <w:r w:rsidR="001B7444" w:rsidRPr="00DA4644">
        <w:t xml:space="preserve"> </w:t>
      </w:r>
      <w:r w:rsidR="008F6623" w:rsidRPr="00DA4644">
        <w:t>«</w:t>
      </w:r>
      <w:r w:rsidRPr="00DA4644">
        <w:t>очень</w:t>
      </w:r>
      <w:r w:rsidR="001B7444" w:rsidRPr="00DA4644">
        <w:t xml:space="preserve"> </w:t>
      </w:r>
      <w:r w:rsidRPr="00DA4644">
        <w:t>важное</w:t>
      </w:r>
      <w:r w:rsidR="001B7444" w:rsidRPr="00DA4644">
        <w:t xml:space="preserve"> </w:t>
      </w:r>
      <w:r w:rsidRPr="00DA4644">
        <w:t>решение</w:t>
      </w:r>
      <w:r w:rsidR="008F6623" w:rsidRPr="00DA4644">
        <w:t>»</w:t>
      </w:r>
      <w:r w:rsidRPr="00DA4644">
        <w:t>.</w:t>
      </w:r>
      <w:r w:rsidR="001B7444" w:rsidRPr="00DA4644">
        <w:t xml:space="preserve"> </w:t>
      </w:r>
      <w:r w:rsidRPr="00DA4644">
        <w:t>Ранее</w:t>
      </w:r>
      <w:r w:rsidR="001B7444" w:rsidRPr="00DA4644">
        <w:t xml:space="preserve"> </w:t>
      </w:r>
      <w:r w:rsidRPr="00DA4644">
        <w:t>спикер</w:t>
      </w:r>
      <w:r w:rsidR="001B7444" w:rsidRPr="00DA4644">
        <w:t xml:space="preserve"> </w:t>
      </w:r>
      <w:r w:rsidRPr="00DA4644">
        <w:t>предлагал</w:t>
      </w:r>
      <w:r w:rsidR="001B7444" w:rsidRPr="00DA4644">
        <w:t xml:space="preserve"> </w:t>
      </w:r>
      <w:r w:rsidRPr="00DA4644">
        <w:t>назвать</w:t>
      </w:r>
      <w:r w:rsidR="001B7444" w:rsidRPr="00DA4644">
        <w:t xml:space="preserve"> </w:t>
      </w:r>
      <w:r w:rsidRPr="00DA4644">
        <w:t>возвращение</w:t>
      </w:r>
      <w:r w:rsidR="001B7444" w:rsidRPr="00DA4644">
        <w:t xml:space="preserve"> </w:t>
      </w:r>
      <w:r w:rsidRPr="00DA4644">
        <w:t>индексации</w:t>
      </w:r>
      <w:r w:rsidR="001B7444" w:rsidRPr="00DA4644">
        <w:t xml:space="preserve"> </w:t>
      </w:r>
      <w:r w:rsidRPr="00DA4644">
        <w:t>законом</w:t>
      </w:r>
      <w:r w:rsidR="001B7444" w:rsidRPr="00DA4644">
        <w:t xml:space="preserve"> </w:t>
      </w:r>
      <w:r w:rsidRPr="00DA4644">
        <w:t>Путина.</w:t>
      </w:r>
    </w:p>
    <w:p w14:paraId="7586D51A" w14:textId="77777777" w:rsidR="00F34138" w:rsidRPr="00DA4644" w:rsidRDefault="008F6623" w:rsidP="00F34138">
      <w:r w:rsidRPr="00DA4644">
        <w:t>«</w:t>
      </w:r>
      <w:r w:rsidR="00F34138" w:rsidRPr="00DA4644">
        <w:t>Давайте</w:t>
      </w:r>
      <w:r w:rsidR="001B7444" w:rsidRPr="00DA4644">
        <w:t xml:space="preserve"> </w:t>
      </w:r>
      <w:r w:rsidR="00F34138" w:rsidRPr="00DA4644">
        <w:t>мы</w:t>
      </w:r>
      <w:r w:rsidR="001B7444" w:rsidRPr="00DA4644">
        <w:t xml:space="preserve"> </w:t>
      </w:r>
      <w:r w:rsidR="00F34138" w:rsidRPr="00DA4644">
        <w:t>здесь</w:t>
      </w:r>
      <w:r w:rsidR="001B7444" w:rsidRPr="00DA4644">
        <w:t xml:space="preserve"> </w:t>
      </w:r>
      <w:r w:rsidR="00F34138" w:rsidRPr="00DA4644">
        <w:t>не</w:t>
      </w:r>
      <w:r w:rsidR="001B7444" w:rsidRPr="00DA4644">
        <w:t xml:space="preserve"> </w:t>
      </w:r>
      <w:r w:rsidR="00F34138" w:rsidRPr="00DA4644">
        <w:t>будем</w:t>
      </w:r>
      <w:r w:rsidR="001B7444" w:rsidRPr="00DA4644">
        <w:t xml:space="preserve"> </w:t>
      </w:r>
      <w:r w:rsidR="00F34138" w:rsidRPr="00DA4644">
        <w:t>-</w:t>
      </w:r>
      <w:r w:rsidR="001B7444" w:rsidRPr="00DA4644">
        <w:t xml:space="preserve"> </w:t>
      </w:r>
      <w:r w:rsidR="00F34138" w:rsidRPr="00DA4644">
        <w:t>каждая</w:t>
      </w:r>
      <w:r w:rsidR="001B7444" w:rsidRPr="00DA4644">
        <w:t xml:space="preserve"> </w:t>
      </w:r>
      <w:r w:rsidR="00F34138" w:rsidRPr="00DA4644">
        <w:t>фракция</w:t>
      </w:r>
      <w:r w:rsidR="001B7444" w:rsidRPr="00DA4644">
        <w:t xml:space="preserve"> </w:t>
      </w:r>
      <w:r w:rsidR="00F34138" w:rsidRPr="00DA4644">
        <w:t>-</w:t>
      </w:r>
      <w:r w:rsidR="001B7444" w:rsidRPr="00DA4644">
        <w:t xml:space="preserve"> </w:t>
      </w:r>
      <w:r w:rsidR="00F34138" w:rsidRPr="00DA4644">
        <w:t>пытаться</w:t>
      </w:r>
      <w:r w:rsidR="001B7444" w:rsidRPr="00DA4644">
        <w:t xml:space="preserve"> </w:t>
      </w:r>
      <w:r w:rsidR="00F34138" w:rsidRPr="00DA4644">
        <w:t>записать</w:t>
      </w:r>
      <w:r w:rsidR="001B7444" w:rsidRPr="00DA4644">
        <w:t xml:space="preserve"> </w:t>
      </w:r>
      <w:r w:rsidR="00F34138" w:rsidRPr="00DA4644">
        <w:t>это</w:t>
      </w:r>
      <w:r w:rsidR="001B7444" w:rsidRPr="00DA4644">
        <w:t xml:space="preserve"> </w:t>
      </w:r>
      <w:r w:rsidR="00F34138" w:rsidRPr="00DA4644">
        <w:t>на</w:t>
      </w:r>
      <w:r w:rsidR="001B7444" w:rsidRPr="00DA4644">
        <w:t xml:space="preserve"> </w:t>
      </w:r>
      <w:r w:rsidR="00F34138" w:rsidRPr="00DA4644">
        <w:t>свой</w:t>
      </w:r>
      <w:r w:rsidR="001B7444" w:rsidRPr="00DA4644">
        <w:t xml:space="preserve"> </w:t>
      </w:r>
      <w:r w:rsidR="00F34138" w:rsidRPr="00DA4644">
        <w:t>счет</w:t>
      </w:r>
      <w:r w:rsidRPr="00DA4644">
        <w:t>...</w:t>
      </w:r>
      <w:r w:rsidR="001B7444" w:rsidRPr="00DA4644">
        <w:t xml:space="preserve"> </w:t>
      </w:r>
      <w:r w:rsidR="00F34138" w:rsidRPr="00DA4644">
        <w:t>Президент</w:t>
      </w:r>
      <w:r w:rsidR="001B7444" w:rsidRPr="00DA4644">
        <w:t xml:space="preserve"> </w:t>
      </w:r>
      <w:r w:rsidR="00F34138" w:rsidRPr="00DA4644">
        <w:t>принимает</w:t>
      </w:r>
      <w:r w:rsidR="001B7444" w:rsidRPr="00DA4644">
        <w:t xml:space="preserve"> </w:t>
      </w:r>
      <w:r w:rsidR="00F34138" w:rsidRPr="00DA4644">
        <w:t>это</w:t>
      </w:r>
      <w:r w:rsidR="001B7444" w:rsidRPr="00DA4644">
        <w:t xml:space="preserve"> </w:t>
      </w:r>
      <w:r w:rsidR="00F34138" w:rsidRPr="00DA4644">
        <w:t>решение</w:t>
      </w:r>
      <w:r w:rsidR="001B7444" w:rsidRPr="00DA4644">
        <w:t xml:space="preserve"> </w:t>
      </w:r>
      <w:r w:rsidR="00F34138" w:rsidRPr="00DA4644">
        <w:t>-</w:t>
      </w:r>
      <w:r w:rsidR="001B7444" w:rsidRPr="00DA4644">
        <w:t xml:space="preserve"> </w:t>
      </w:r>
      <w:r w:rsidR="00F34138" w:rsidRPr="00DA4644">
        <w:t>он</w:t>
      </w:r>
      <w:r w:rsidR="001B7444" w:rsidRPr="00DA4644">
        <w:t xml:space="preserve"> </w:t>
      </w:r>
      <w:r w:rsidR="00F34138" w:rsidRPr="00DA4644">
        <w:t>всегда</w:t>
      </w:r>
      <w:r w:rsidR="001B7444" w:rsidRPr="00DA4644">
        <w:t xml:space="preserve"> </w:t>
      </w:r>
      <w:r w:rsidR="00F34138" w:rsidRPr="00DA4644">
        <w:t>поддерживал</w:t>
      </w:r>
      <w:r w:rsidR="001B7444" w:rsidRPr="00DA4644">
        <w:t xml:space="preserve"> </w:t>
      </w:r>
      <w:r w:rsidR="00F34138" w:rsidRPr="00DA4644">
        <w:t>людей</w:t>
      </w:r>
      <w:r w:rsidR="001B7444" w:rsidRPr="00DA4644">
        <w:t xml:space="preserve"> </w:t>
      </w:r>
      <w:r w:rsidR="00F34138" w:rsidRPr="00DA4644">
        <w:t>старшего</w:t>
      </w:r>
      <w:r w:rsidR="001B7444" w:rsidRPr="00DA4644">
        <w:t xml:space="preserve"> </w:t>
      </w:r>
      <w:r w:rsidR="00F34138" w:rsidRPr="00DA4644">
        <w:t>поколения</w:t>
      </w:r>
      <w:r w:rsidRPr="00DA4644">
        <w:t>»</w:t>
      </w:r>
      <w:r w:rsidR="00F34138" w:rsidRPr="00DA4644">
        <w:t>,</w:t>
      </w:r>
      <w:r w:rsidR="001B7444" w:rsidRPr="00DA4644">
        <w:t xml:space="preserve"> </w:t>
      </w:r>
      <w:r w:rsidR="00F34138" w:rsidRPr="00DA4644">
        <w:t>-</w:t>
      </w:r>
      <w:r w:rsidR="001B7444" w:rsidRPr="00DA4644">
        <w:t xml:space="preserve"> </w:t>
      </w:r>
      <w:r w:rsidR="00F34138" w:rsidRPr="00DA4644">
        <w:t>отмечал</w:t>
      </w:r>
      <w:r w:rsidR="001B7444" w:rsidRPr="00DA4644">
        <w:t xml:space="preserve"> </w:t>
      </w:r>
      <w:r w:rsidR="00F34138" w:rsidRPr="00DA4644">
        <w:t>Володин.</w:t>
      </w:r>
    </w:p>
    <w:p w14:paraId="50AA4094" w14:textId="77777777" w:rsidR="00F34138" w:rsidRPr="00DA4644" w:rsidRDefault="00F34138" w:rsidP="00F34138">
      <w:r w:rsidRPr="00DA4644">
        <w:t>Путин</w:t>
      </w:r>
      <w:r w:rsidR="001B7444" w:rsidRPr="00DA4644">
        <w:t xml:space="preserve"> </w:t>
      </w:r>
      <w:r w:rsidRPr="00DA4644">
        <w:t>объявил</w:t>
      </w:r>
      <w:r w:rsidR="001B7444" w:rsidRPr="00DA4644">
        <w:t xml:space="preserve"> </w:t>
      </w:r>
      <w:r w:rsidRPr="00DA4644">
        <w:t>о</w:t>
      </w:r>
      <w:r w:rsidR="001B7444" w:rsidRPr="00DA4644">
        <w:t xml:space="preserve"> </w:t>
      </w:r>
      <w:r w:rsidRPr="00DA4644">
        <w:t>планах</w:t>
      </w:r>
      <w:r w:rsidR="001B7444" w:rsidRPr="00DA4644">
        <w:t xml:space="preserve"> </w:t>
      </w:r>
      <w:r w:rsidRPr="00DA4644">
        <w:t>возобновить</w:t>
      </w:r>
      <w:r w:rsidR="001B7444" w:rsidRPr="00DA4644">
        <w:t xml:space="preserve"> </w:t>
      </w:r>
      <w:r w:rsidRPr="00DA4644">
        <w:t>индексацию</w:t>
      </w:r>
      <w:r w:rsidR="001B7444" w:rsidRPr="00DA4644">
        <w:t xml:space="preserve"> </w:t>
      </w:r>
      <w:r w:rsidRPr="00DA4644">
        <w:t>7</w:t>
      </w:r>
      <w:r w:rsidR="001B7444" w:rsidRPr="00DA4644">
        <w:t xml:space="preserve"> </w:t>
      </w:r>
      <w:r w:rsidRPr="00DA4644">
        <w:t>июля</w:t>
      </w:r>
      <w:r w:rsidR="001B7444" w:rsidRPr="00DA4644">
        <w:t xml:space="preserve"> </w:t>
      </w:r>
      <w:r w:rsidRPr="00DA4644">
        <w:t>во</w:t>
      </w:r>
      <w:r w:rsidR="001B7444" w:rsidRPr="00DA4644">
        <w:t xml:space="preserve"> </w:t>
      </w:r>
      <w:r w:rsidRPr="00DA4644">
        <w:t>время</w:t>
      </w:r>
      <w:r w:rsidR="001B7444" w:rsidRPr="00DA4644">
        <w:t xml:space="preserve"> </w:t>
      </w:r>
      <w:r w:rsidRPr="00DA4644">
        <w:t>Петербургского</w:t>
      </w:r>
      <w:r w:rsidR="001B7444" w:rsidRPr="00DA4644">
        <w:t xml:space="preserve"> </w:t>
      </w:r>
      <w:r w:rsidRPr="00DA4644">
        <w:t>международного</w:t>
      </w:r>
      <w:r w:rsidR="001B7444" w:rsidRPr="00DA4644">
        <w:t xml:space="preserve"> </w:t>
      </w:r>
      <w:r w:rsidRPr="00DA4644">
        <w:t>экономического</w:t>
      </w:r>
      <w:r w:rsidR="001B7444" w:rsidRPr="00DA4644">
        <w:t xml:space="preserve"> </w:t>
      </w:r>
      <w:r w:rsidRPr="00DA4644">
        <w:t>форума</w:t>
      </w:r>
      <w:r w:rsidR="001B7444" w:rsidRPr="00DA4644">
        <w:t xml:space="preserve"> </w:t>
      </w:r>
      <w:r w:rsidRPr="00DA4644">
        <w:t>(ПМЭФ).</w:t>
      </w:r>
    </w:p>
    <w:p w14:paraId="2E7C4A9A" w14:textId="77777777" w:rsidR="00F34138" w:rsidRPr="00DA4644" w:rsidRDefault="008F6623" w:rsidP="00F34138">
      <w:r w:rsidRPr="00DA4644">
        <w:t>«</w:t>
      </w:r>
      <w:r w:rsidR="00F34138" w:rsidRPr="00DA4644">
        <w:t>Ежегодно</w:t>
      </w:r>
      <w:r w:rsidR="001B7444" w:rsidRPr="00DA4644">
        <w:t xml:space="preserve"> </w:t>
      </w:r>
      <w:r w:rsidR="00F34138" w:rsidRPr="00DA4644">
        <w:t>пенсии</w:t>
      </w:r>
      <w:r w:rsidR="001B7444" w:rsidRPr="00DA4644">
        <w:t xml:space="preserve"> </w:t>
      </w:r>
      <w:r w:rsidR="00F34138" w:rsidRPr="00DA4644">
        <w:t>будут</w:t>
      </w:r>
      <w:r w:rsidR="001B7444" w:rsidRPr="00DA4644">
        <w:t xml:space="preserve"> </w:t>
      </w:r>
      <w:r w:rsidR="00F34138" w:rsidRPr="00DA4644">
        <w:t>повышаться</w:t>
      </w:r>
      <w:r w:rsidR="001B7444" w:rsidRPr="00DA4644">
        <w:t xml:space="preserve"> </w:t>
      </w:r>
      <w:r w:rsidR="00F34138" w:rsidRPr="00DA4644">
        <w:t>не</w:t>
      </w:r>
      <w:r w:rsidR="001B7444" w:rsidRPr="00DA4644">
        <w:t xml:space="preserve"> </w:t>
      </w:r>
      <w:r w:rsidR="00F34138" w:rsidRPr="00DA4644">
        <w:t>только</w:t>
      </w:r>
      <w:r w:rsidR="001B7444" w:rsidRPr="00DA4644">
        <w:t xml:space="preserve"> </w:t>
      </w:r>
      <w:r w:rsidR="00F34138" w:rsidRPr="00DA4644">
        <w:t>тем,</w:t>
      </w:r>
      <w:r w:rsidR="001B7444" w:rsidRPr="00DA4644">
        <w:t xml:space="preserve"> </w:t>
      </w:r>
      <w:r w:rsidR="00F34138" w:rsidRPr="00DA4644">
        <w:t>кто</w:t>
      </w:r>
      <w:r w:rsidR="001B7444" w:rsidRPr="00DA4644">
        <w:t xml:space="preserve"> </w:t>
      </w:r>
      <w:r w:rsidR="00F34138" w:rsidRPr="00DA4644">
        <w:t>уже</w:t>
      </w:r>
      <w:r w:rsidR="001B7444" w:rsidRPr="00DA4644">
        <w:t xml:space="preserve"> </w:t>
      </w:r>
      <w:r w:rsidR="00F34138" w:rsidRPr="00DA4644">
        <w:t>вышел</w:t>
      </w:r>
      <w:r w:rsidR="001B7444" w:rsidRPr="00DA4644">
        <w:t xml:space="preserve"> </w:t>
      </w:r>
      <w:r w:rsidR="00F34138" w:rsidRPr="00DA4644">
        <w:t>на</w:t>
      </w:r>
      <w:r w:rsidR="001B7444" w:rsidRPr="00DA4644">
        <w:t xml:space="preserve"> </w:t>
      </w:r>
      <w:r w:rsidR="00F34138" w:rsidRPr="00DA4644">
        <w:t>заслуженный</w:t>
      </w:r>
      <w:r w:rsidR="001B7444" w:rsidRPr="00DA4644">
        <w:t xml:space="preserve"> </w:t>
      </w:r>
      <w:r w:rsidR="00F34138" w:rsidRPr="00DA4644">
        <w:t>отдых,</w:t>
      </w:r>
      <w:r w:rsidR="001B7444" w:rsidRPr="00DA4644">
        <w:t xml:space="preserve"> </w:t>
      </w:r>
      <w:r w:rsidR="00F34138" w:rsidRPr="00DA4644">
        <w:t>но</w:t>
      </w:r>
      <w:r w:rsidR="001B7444" w:rsidRPr="00DA4644">
        <w:t xml:space="preserve"> </w:t>
      </w:r>
      <w:r w:rsidR="00F34138" w:rsidRPr="00DA4644">
        <w:t>и</w:t>
      </w:r>
      <w:r w:rsidR="001B7444" w:rsidRPr="00DA4644">
        <w:t xml:space="preserve"> </w:t>
      </w:r>
      <w:r w:rsidR="00F34138" w:rsidRPr="00DA4644">
        <w:t>тем,</w:t>
      </w:r>
      <w:r w:rsidR="001B7444" w:rsidRPr="00DA4644">
        <w:t xml:space="preserve"> </w:t>
      </w:r>
      <w:r w:rsidR="00F34138" w:rsidRPr="00DA4644">
        <w:t>кто</w:t>
      </w:r>
      <w:r w:rsidR="001B7444" w:rsidRPr="00DA4644">
        <w:t xml:space="preserve"> </w:t>
      </w:r>
      <w:r w:rsidR="00F34138" w:rsidRPr="00DA4644">
        <w:t>продолжает</w:t>
      </w:r>
      <w:r w:rsidR="001B7444" w:rsidRPr="00DA4644">
        <w:t xml:space="preserve"> </w:t>
      </w:r>
      <w:r w:rsidR="00F34138" w:rsidRPr="00DA4644">
        <w:t>работать.</w:t>
      </w:r>
      <w:r w:rsidR="001B7444" w:rsidRPr="00DA4644">
        <w:t xml:space="preserve"> </w:t>
      </w:r>
      <w:r w:rsidR="00F34138" w:rsidRPr="00DA4644">
        <w:t>Это</w:t>
      </w:r>
      <w:r w:rsidR="001B7444" w:rsidRPr="00DA4644">
        <w:t xml:space="preserve"> </w:t>
      </w:r>
      <w:r w:rsidR="00F34138" w:rsidRPr="00DA4644">
        <w:t>будет</w:t>
      </w:r>
      <w:r w:rsidR="001B7444" w:rsidRPr="00DA4644">
        <w:t xml:space="preserve"> </w:t>
      </w:r>
      <w:r w:rsidR="00F34138" w:rsidRPr="00DA4644">
        <w:t>действительно</w:t>
      </w:r>
      <w:r w:rsidR="001B7444" w:rsidRPr="00DA4644">
        <w:t xml:space="preserve"> </w:t>
      </w:r>
      <w:r w:rsidR="00F34138" w:rsidRPr="00DA4644">
        <w:t>справедливо</w:t>
      </w:r>
      <w:r w:rsidRPr="00DA4644">
        <w:t>»</w:t>
      </w:r>
      <w:r w:rsidR="00F34138" w:rsidRPr="00DA4644">
        <w:t>,</w:t>
      </w:r>
      <w:r w:rsidR="001B7444" w:rsidRPr="00DA4644">
        <w:t xml:space="preserve"> </w:t>
      </w:r>
      <w:r w:rsidR="00F34138" w:rsidRPr="00DA4644">
        <w:t>-</w:t>
      </w:r>
      <w:r w:rsidR="001B7444" w:rsidRPr="00DA4644">
        <w:t xml:space="preserve"> </w:t>
      </w:r>
      <w:r w:rsidR="00F34138" w:rsidRPr="00DA4644">
        <w:t>сообщил</w:t>
      </w:r>
      <w:r w:rsidR="001B7444" w:rsidRPr="00DA4644">
        <w:t xml:space="preserve"> </w:t>
      </w:r>
      <w:r w:rsidR="00F34138" w:rsidRPr="00DA4644">
        <w:t>тогда</w:t>
      </w:r>
      <w:r w:rsidR="001B7444" w:rsidRPr="00DA4644">
        <w:t xml:space="preserve"> </w:t>
      </w:r>
      <w:r w:rsidR="00F34138" w:rsidRPr="00DA4644">
        <w:t>президент.</w:t>
      </w:r>
    </w:p>
    <w:p w14:paraId="7146D1CE" w14:textId="77777777" w:rsidR="00F34138" w:rsidRPr="00DA4644" w:rsidRDefault="00F34138" w:rsidP="00F34138">
      <w:r w:rsidRPr="00DA4644">
        <w:t>Он</w:t>
      </w:r>
      <w:r w:rsidR="001B7444" w:rsidRPr="00DA4644">
        <w:t xml:space="preserve"> </w:t>
      </w:r>
      <w:r w:rsidRPr="00DA4644">
        <w:t>отмечал,</w:t>
      </w:r>
      <w:r w:rsidR="001B7444" w:rsidRPr="00DA4644">
        <w:t xml:space="preserve"> </w:t>
      </w:r>
      <w:r w:rsidRPr="00DA4644">
        <w:t>что</w:t>
      </w:r>
      <w:r w:rsidR="001B7444" w:rsidRPr="00DA4644">
        <w:t xml:space="preserve"> </w:t>
      </w:r>
      <w:r w:rsidRPr="00DA4644">
        <w:t>возврат</w:t>
      </w:r>
      <w:r w:rsidR="001B7444" w:rsidRPr="00DA4644">
        <w:t xml:space="preserve"> </w:t>
      </w:r>
      <w:r w:rsidRPr="00DA4644">
        <w:t>индексации</w:t>
      </w:r>
      <w:r w:rsidR="001B7444" w:rsidRPr="00DA4644">
        <w:t xml:space="preserve"> </w:t>
      </w:r>
      <w:r w:rsidRPr="00DA4644">
        <w:t>обсуждали</w:t>
      </w:r>
      <w:r w:rsidR="001B7444" w:rsidRPr="00DA4644">
        <w:t xml:space="preserve"> </w:t>
      </w:r>
      <w:r w:rsidRPr="00DA4644">
        <w:t>несколько</w:t>
      </w:r>
      <w:r w:rsidR="001B7444" w:rsidRPr="00DA4644">
        <w:t xml:space="preserve"> </w:t>
      </w:r>
      <w:r w:rsidRPr="00DA4644">
        <w:t>лет,</w:t>
      </w:r>
      <w:r w:rsidR="001B7444" w:rsidRPr="00DA4644">
        <w:t xml:space="preserve"> </w:t>
      </w:r>
      <w:r w:rsidRPr="00DA4644">
        <w:t>а</w:t>
      </w:r>
      <w:r w:rsidR="001B7444" w:rsidRPr="00DA4644">
        <w:t xml:space="preserve"> </w:t>
      </w:r>
      <w:r w:rsidRPr="00DA4644">
        <w:t>сейчас</w:t>
      </w:r>
      <w:r w:rsidR="001B7444" w:rsidRPr="00DA4644">
        <w:t xml:space="preserve"> </w:t>
      </w:r>
      <w:r w:rsidRPr="00DA4644">
        <w:t>совпало</w:t>
      </w:r>
      <w:r w:rsidR="001B7444" w:rsidRPr="00DA4644">
        <w:t xml:space="preserve"> </w:t>
      </w:r>
      <w:r w:rsidRPr="00DA4644">
        <w:t>два</w:t>
      </w:r>
      <w:r w:rsidR="001B7444" w:rsidRPr="00DA4644">
        <w:t xml:space="preserve"> </w:t>
      </w:r>
      <w:r w:rsidRPr="00DA4644">
        <w:t>фактора:</w:t>
      </w:r>
      <w:r w:rsidR="001B7444" w:rsidRPr="00DA4644">
        <w:t xml:space="preserve"> </w:t>
      </w:r>
      <w:r w:rsidRPr="00DA4644">
        <w:t>стране</w:t>
      </w:r>
      <w:r w:rsidR="001B7444" w:rsidRPr="00DA4644">
        <w:t xml:space="preserve"> </w:t>
      </w:r>
      <w:r w:rsidRPr="00DA4644">
        <w:t>не</w:t>
      </w:r>
      <w:r w:rsidR="001B7444" w:rsidRPr="00DA4644">
        <w:t xml:space="preserve"> </w:t>
      </w:r>
      <w:r w:rsidRPr="00DA4644">
        <w:t>хватает</w:t>
      </w:r>
      <w:r w:rsidR="001B7444" w:rsidRPr="00DA4644">
        <w:t xml:space="preserve"> </w:t>
      </w:r>
      <w:r w:rsidRPr="00DA4644">
        <w:t>рабочих</w:t>
      </w:r>
      <w:r w:rsidR="001B7444" w:rsidRPr="00DA4644">
        <w:t xml:space="preserve"> </w:t>
      </w:r>
      <w:r w:rsidRPr="00DA4644">
        <w:t>рук,</w:t>
      </w:r>
      <w:r w:rsidR="001B7444" w:rsidRPr="00DA4644">
        <w:t xml:space="preserve"> </w:t>
      </w:r>
      <w:r w:rsidRPr="00DA4644">
        <w:t>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выходят</w:t>
      </w:r>
      <w:r w:rsidR="001B7444" w:rsidRPr="00DA4644">
        <w:t xml:space="preserve"> </w:t>
      </w:r>
      <w:r w:rsidRPr="00DA4644">
        <w:t>уже</w:t>
      </w:r>
      <w:r w:rsidR="001B7444" w:rsidRPr="00DA4644">
        <w:t xml:space="preserve"> </w:t>
      </w:r>
      <w:r w:rsidR="008F6623" w:rsidRPr="00DA4644">
        <w:t>«</w:t>
      </w:r>
      <w:r w:rsidRPr="00DA4644">
        <w:t>особо</w:t>
      </w:r>
      <w:r w:rsidR="001B7444" w:rsidRPr="00DA4644">
        <w:t xml:space="preserve"> </w:t>
      </w:r>
      <w:r w:rsidRPr="00DA4644">
        <w:t>квалифицированные</w:t>
      </w:r>
      <w:r w:rsidR="008F6623" w:rsidRPr="00DA4644">
        <w:t>»</w:t>
      </w:r>
      <w:r w:rsidR="001B7444" w:rsidRPr="00DA4644">
        <w:t xml:space="preserve"> </w:t>
      </w:r>
      <w:r w:rsidRPr="00DA4644">
        <w:t>специалисты.</w:t>
      </w:r>
    </w:p>
    <w:p w14:paraId="44EBC033" w14:textId="77777777" w:rsidR="00F34138" w:rsidRPr="00DA4644" w:rsidRDefault="008F6623" w:rsidP="00F34138">
      <w:r w:rsidRPr="00DA4644">
        <w:t>«</w:t>
      </w:r>
      <w:r w:rsidR="00F34138" w:rsidRPr="00DA4644">
        <w:t>Они</w:t>
      </w:r>
      <w:r w:rsidR="001B7444" w:rsidRPr="00DA4644">
        <w:t xml:space="preserve"> </w:t>
      </w:r>
      <w:r w:rsidR="00F34138" w:rsidRPr="00DA4644">
        <w:t>нужны</w:t>
      </w:r>
      <w:r w:rsidR="001B7444" w:rsidRPr="00DA4644">
        <w:t xml:space="preserve"> </w:t>
      </w:r>
      <w:r w:rsidR="00F34138" w:rsidRPr="00DA4644">
        <w:t>экономике</w:t>
      </w:r>
      <w:r w:rsidRPr="00DA4644">
        <w:t>»</w:t>
      </w:r>
      <w:r w:rsidR="00F34138" w:rsidRPr="00DA4644">
        <w:t>,</w:t>
      </w:r>
      <w:r w:rsidR="001B7444" w:rsidRPr="00DA4644">
        <w:t xml:space="preserve"> </w:t>
      </w:r>
      <w:r w:rsidR="00F34138" w:rsidRPr="00DA4644">
        <w:t>-</w:t>
      </w:r>
      <w:r w:rsidR="001B7444" w:rsidRPr="00DA4644">
        <w:t xml:space="preserve"> </w:t>
      </w:r>
      <w:r w:rsidR="00F34138" w:rsidRPr="00DA4644">
        <w:t>подчеркнул</w:t>
      </w:r>
      <w:r w:rsidR="001B7444" w:rsidRPr="00DA4644">
        <w:t xml:space="preserve"> </w:t>
      </w:r>
      <w:r w:rsidR="00F34138" w:rsidRPr="00DA4644">
        <w:t>российский</w:t>
      </w:r>
      <w:r w:rsidR="001B7444" w:rsidRPr="00DA4644">
        <w:t xml:space="preserve"> </w:t>
      </w:r>
      <w:r w:rsidR="00F34138" w:rsidRPr="00DA4644">
        <w:t>лидер.</w:t>
      </w:r>
    </w:p>
    <w:p w14:paraId="233941D1" w14:textId="77777777" w:rsidR="00F34138" w:rsidRPr="00DA4644" w:rsidRDefault="00F34138" w:rsidP="00F34138">
      <w:r w:rsidRPr="00DA4644">
        <w:t>Соответствующий</w:t>
      </w:r>
      <w:r w:rsidR="001B7444" w:rsidRPr="00DA4644">
        <w:t xml:space="preserve"> </w:t>
      </w:r>
      <w:r w:rsidRPr="00DA4644">
        <w:t>законопроект</w:t>
      </w:r>
      <w:r w:rsidR="001B7444" w:rsidRPr="00DA4644">
        <w:t xml:space="preserve"> </w:t>
      </w:r>
      <w:r w:rsidRPr="00DA4644">
        <w:t>по</w:t>
      </w:r>
      <w:r w:rsidR="001B7444" w:rsidRPr="00DA4644">
        <w:t xml:space="preserve"> </w:t>
      </w:r>
      <w:r w:rsidRPr="00DA4644">
        <w:t>поручению</w:t>
      </w:r>
      <w:r w:rsidR="001B7444" w:rsidRPr="00DA4644">
        <w:t xml:space="preserve"> </w:t>
      </w:r>
      <w:r w:rsidRPr="00DA4644">
        <w:t>президента</w:t>
      </w:r>
      <w:r w:rsidR="001B7444" w:rsidRPr="00DA4644">
        <w:t xml:space="preserve"> </w:t>
      </w:r>
      <w:r w:rsidRPr="00DA4644">
        <w:t>внесла</w:t>
      </w:r>
      <w:r w:rsidR="001B7444" w:rsidRPr="00DA4644">
        <w:t xml:space="preserve"> </w:t>
      </w:r>
      <w:r w:rsidRPr="00DA4644">
        <w:t>фракция</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Pr="00DA4644">
        <w:t>.</w:t>
      </w:r>
      <w:r w:rsidR="001B7444" w:rsidRPr="00DA4644">
        <w:t xml:space="preserve"> </w:t>
      </w:r>
      <w:r w:rsidRPr="00DA4644">
        <w:t>Госдума</w:t>
      </w:r>
      <w:r w:rsidR="001B7444" w:rsidRPr="00DA4644">
        <w:t xml:space="preserve"> </w:t>
      </w:r>
      <w:r w:rsidRPr="00DA4644">
        <w:t>рассматривала</w:t>
      </w:r>
      <w:r w:rsidR="001B7444" w:rsidRPr="00DA4644">
        <w:t xml:space="preserve"> </w:t>
      </w:r>
      <w:r w:rsidRPr="00DA4644">
        <w:t>его</w:t>
      </w:r>
      <w:r w:rsidR="001B7444" w:rsidRPr="00DA4644">
        <w:t xml:space="preserve"> </w:t>
      </w:r>
      <w:r w:rsidRPr="00DA4644">
        <w:t>в</w:t>
      </w:r>
      <w:r w:rsidR="001B7444" w:rsidRPr="00DA4644">
        <w:t xml:space="preserve"> </w:t>
      </w:r>
      <w:r w:rsidRPr="00DA4644">
        <w:t>приоритетном</w:t>
      </w:r>
      <w:r w:rsidR="001B7444" w:rsidRPr="00DA4644">
        <w:t xml:space="preserve"> </w:t>
      </w:r>
      <w:r w:rsidRPr="00DA4644">
        <w:t>порядке.</w:t>
      </w:r>
    </w:p>
    <w:p w14:paraId="669EA7DF" w14:textId="77777777" w:rsidR="00F34138" w:rsidRPr="00DA4644" w:rsidRDefault="009C37D5" w:rsidP="00F34138">
      <w:r w:rsidRPr="00DA4644">
        <w:lastRenderedPageBreak/>
        <w:t>КАК</w:t>
      </w:r>
      <w:r w:rsidR="001B7444" w:rsidRPr="00DA4644">
        <w:t xml:space="preserve"> </w:t>
      </w:r>
      <w:r w:rsidRPr="00DA4644">
        <w:t>УВЕЛИЧИТСЯ</w:t>
      </w:r>
      <w:r w:rsidR="001B7444" w:rsidRPr="00DA4644">
        <w:t xml:space="preserve"> </w:t>
      </w:r>
      <w:r w:rsidRPr="00DA4644">
        <w:t>ПОСОБИЕ</w:t>
      </w:r>
      <w:r w:rsidR="001B7444" w:rsidRPr="00DA4644">
        <w:t xml:space="preserve"> </w:t>
      </w:r>
      <w:r w:rsidRPr="00DA4644">
        <w:t>РАБОТАЮЩИМ</w:t>
      </w:r>
      <w:r w:rsidR="001B7444" w:rsidRPr="00DA4644">
        <w:t xml:space="preserve"> </w:t>
      </w:r>
      <w:r w:rsidRPr="00DA4644">
        <w:t>ПЕНСИОНЕРАМ</w:t>
      </w:r>
    </w:p>
    <w:p w14:paraId="6F9AF1A5" w14:textId="77777777" w:rsidR="00F34138" w:rsidRPr="00DA4644" w:rsidRDefault="00F34138" w:rsidP="00F34138">
      <w:r w:rsidRPr="00DA4644">
        <w:t>У</w:t>
      </w:r>
      <w:r w:rsidR="001B7444" w:rsidRPr="00DA4644">
        <w:t xml:space="preserve"> </w:t>
      </w:r>
      <w:r w:rsidRPr="00DA4644">
        <w:t>каждого</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индивидуальный,</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его</w:t>
      </w:r>
      <w:r w:rsidR="001B7444" w:rsidRPr="00DA4644">
        <w:t xml:space="preserve"> </w:t>
      </w:r>
      <w:r w:rsidRPr="00DA4644">
        <w:t>трудового</w:t>
      </w:r>
      <w:r w:rsidR="001B7444" w:rsidRPr="00DA4644">
        <w:t xml:space="preserve"> </w:t>
      </w:r>
      <w:r w:rsidRPr="00DA4644">
        <w:t>стажа.</w:t>
      </w:r>
      <w:r w:rsidR="001B7444" w:rsidRPr="00DA4644">
        <w:t xml:space="preserve"> </w:t>
      </w:r>
      <w:r w:rsidRPr="00DA4644">
        <w:t>Вице-премьер</w:t>
      </w:r>
      <w:r w:rsidR="001B7444" w:rsidRPr="00DA4644">
        <w:t xml:space="preserve"> </w:t>
      </w:r>
      <w:r w:rsidRPr="00DA4644">
        <w:t>РФ</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обещала,</w:t>
      </w:r>
      <w:r w:rsidR="001B7444" w:rsidRPr="00DA4644">
        <w:t xml:space="preserve"> </w:t>
      </w:r>
      <w:r w:rsidRPr="00DA4644">
        <w:t>что</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вырастут</w:t>
      </w:r>
      <w:r w:rsidR="001B7444" w:rsidRPr="00DA4644">
        <w:t xml:space="preserve"> </w:t>
      </w:r>
      <w:r w:rsidRPr="00DA4644">
        <w:t>минимум</w:t>
      </w:r>
      <w:r w:rsidR="001B7444" w:rsidRPr="00DA4644">
        <w:t xml:space="preserve"> </w:t>
      </w:r>
      <w:r w:rsidRPr="00DA4644">
        <w:t>на</w:t>
      </w:r>
      <w:r w:rsidR="001B7444" w:rsidRPr="00DA4644">
        <w:t xml:space="preserve"> </w:t>
      </w:r>
      <w:r w:rsidRPr="00DA4644">
        <w:t>1,3</w:t>
      </w:r>
      <w:r w:rsidR="001B7444" w:rsidRPr="00DA4644">
        <w:t xml:space="preserve"> </w:t>
      </w:r>
      <w:r w:rsidRPr="00DA4644">
        <w:t>тыс.</w:t>
      </w:r>
      <w:r w:rsidR="001B7444" w:rsidRPr="00DA4644">
        <w:t xml:space="preserve"> </w:t>
      </w:r>
      <w:r w:rsidRPr="00DA4644">
        <w:t>руб.</w:t>
      </w:r>
    </w:p>
    <w:p w14:paraId="26354CC4" w14:textId="77777777" w:rsidR="00F34138" w:rsidRPr="00DA4644" w:rsidRDefault="008F6623" w:rsidP="00F34138">
      <w:r w:rsidRPr="00DA4644">
        <w:t>«</w:t>
      </w:r>
      <w:r w:rsidR="00F34138" w:rsidRPr="00DA4644">
        <w:t>Мы</w:t>
      </w:r>
      <w:r w:rsidR="001B7444" w:rsidRPr="00DA4644">
        <w:t xml:space="preserve"> </w:t>
      </w:r>
      <w:r w:rsidR="00F34138" w:rsidRPr="00DA4644">
        <w:t>для</w:t>
      </w:r>
      <w:r w:rsidR="001B7444" w:rsidRPr="00DA4644">
        <w:t xml:space="preserve"> </w:t>
      </w:r>
      <w:r w:rsidR="00F34138" w:rsidRPr="00DA4644">
        <w:t>себя</w:t>
      </w:r>
      <w:r w:rsidR="001B7444" w:rsidRPr="00DA4644">
        <w:t xml:space="preserve"> </w:t>
      </w:r>
      <w:r w:rsidR="00F34138" w:rsidRPr="00DA4644">
        <w:t>определяли,</w:t>
      </w:r>
      <w:r w:rsidR="001B7444" w:rsidRPr="00DA4644">
        <w:t xml:space="preserve"> </w:t>
      </w:r>
      <w:r w:rsidR="00F34138" w:rsidRPr="00DA4644">
        <w:t>что</w:t>
      </w:r>
      <w:r w:rsidR="001B7444" w:rsidRPr="00DA4644">
        <w:t xml:space="preserve"> </w:t>
      </w:r>
      <w:r w:rsidR="00F34138" w:rsidRPr="00DA4644">
        <w:t>среднее,</w:t>
      </w:r>
      <w:r w:rsidR="001B7444" w:rsidRPr="00DA4644">
        <w:t xml:space="preserve"> </w:t>
      </w:r>
      <w:r w:rsidR="00F34138" w:rsidRPr="00DA4644">
        <w:t>подчеркиваю,</w:t>
      </w:r>
      <w:r w:rsidR="001B7444" w:rsidRPr="00DA4644">
        <w:t xml:space="preserve"> </w:t>
      </w:r>
      <w:r w:rsidR="00F34138" w:rsidRPr="00DA4644">
        <w:t>минимальное</w:t>
      </w:r>
      <w:r w:rsidR="001B7444" w:rsidRPr="00DA4644">
        <w:t xml:space="preserve"> </w:t>
      </w:r>
      <w:r w:rsidR="00F34138" w:rsidRPr="00DA4644">
        <w:t>увеличение</w:t>
      </w:r>
      <w:r w:rsidR="001B7444" w:rsidRPr="00DA4644">
        <w:t xml:space="preserve"> </w:t>
      </w:r>
      <w:r w:rsidR="00F34138" w:rsidRPr="00DA4644">
        <w:t>должно</w:t>
      </w:r>
      <w:r w:rsidR="001B7444" w:rsidRPr="00DA4644">
        <w:t xml:space="preserve"> </w:t>
      </w:r>
      <w:r w:rsidR="00F34138" w:rsidRPr="00DA4644">
        <w:t>составить</w:t>
      </w:r>
      <w:r w:rsidR="001B7444" w:rsidRPr="00DA4644">
        <w:t xml:space="preserve"> </w:t>
      </w:r>
      <w:r w:rsidR="00F34138" w:rsidRPr="00DA4644">
        <w:t>где-то</w:t>
      </w:r>
      <w:r w:rsidR="001B7444" w:rsidRPr="00DA4644">
        <w:t xml:space="preserve"> </w:t>
      </w:r>
      <w:r w:rsidR="00F34138" w:rsidRPr="00DA4644">
        <w:t>1300</w:t>
      </w:r>
      <w:r w:rsidR="001B7444" w:rsidRPr="00DA4644">
        <w:t xml:space="preserve"> </w:t>
      </w:r>
      <w:r w:rsidR="00F34138" w:rsidRPr="00DA4644">
        <w:t>рублей</w:t>
      </w:r>
      <w:r w:rsidRPr="00DA4644">
        <w:t>»</w:t>
      </w:r>
      <w:r w:rsidR="00F34138" w:rsidRPr="00DA4644">
        <w:t>,</w:t>
      </w:r>
      <w:r w:rsidR="001B7444" w:rsidRPr="00DA4644">
        <w:t xml:space="preserve"> </w:t>
      </w:r>
      <w:r w:rsidR="00F34138" w:rsidRPr="00DA4644">
        <w:t>-</w:t>
      </w:r>
      <w:r w:rsidR="001B7444" w:rsidRPr="00DA4644">
        <w:t xml:space="preserve"> </w:t>
      </w:r>
      <w:r w:rsidR="00F34138" w:rsidRPr="00DA4644">
        <w:t>описывала</w:t>
      </w:r>
      <w:r w:rsidR="001B7444" w:rsidRPr="00DA4644">
        <w:t xml:space="preserve"> </w:t>
      </w:r>
      <w:r w:rsidR="00F34138" w:rsidRPr="00DA4644">
        <w:t>Голикова.</w:t>
      </w:r>
    </w:p>
    <w:p w14:paraId="65CEBE90" w14:textId="77777777" w:rsidR="00F34138" w:rsidRPr="00DA4644" w:rsidRDefault="00F34138" w:rsidP="00F34138">
      <w:r w:rsidRPr="00DA4644">
        <w:t>Доплаты</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рассчитают</w:t>
      </w:r>
      <w:r w:rsidR="001B7444" w:rsidRPr="00DA4644">
        <w:t xml:space="preserve"> </w:t>
      </w:r>
      <w:r w:rsidRPr="00DA4644">
        <w:t>исходя</w:t>
      </w:r>
      <w:r w:rsidR="001B7444" w:rsidRPr="00DA4644">
        <w:t xml:space="preserve"> </w:t>
      </w:r>
      <w:r w:rsidRPr="00DA4644">
        <w:t>не</w:t>
      </w:r>
      <w:r w:rsidR="001B7444" w:rsidRPr="00DA4644">
        <w:t xml:space="preserve"> </w:t>
      </w:r>
      <w:r w:rsidRPr="00DA4644">
        <w:t>из</w:t>
      </w:r>
      <w:r w:rsidR="001B7444" w:rsidRPr="00DA4644">
        <w:t xml:space="preserve"> </w:t>
      </w:r>
      <w:r w:rsidRPr="00DA4644">
        <w:t>текуще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человека,</w:t>
      </w:r>
      <w:r w:rsidR="001B7444" w:rsidRPr="00DA4644">
        <w:t xml:space="preserve"> </w:t>
      </w:r>
      <w:r w:rsidRPr="00DA4644">
        <w:t>а</w:t>
      </w:r>
      <w:r w:rsidR="001B7444" w:rsidRPr="00DA4644">
        <w:t xml:space="preserve"> </w:t>
      </w:r>
      <w:r w:rsidRPr="00DA4644">
        <w:t>на</w:t>
      </w:r>
      <w:r w:rsidR="001B7444" w:rsidRPr="00DA4644">
        <w:t xml:space="preserve"> </w:t>
      </w:r>
      <w:r w:rsidRPr="00DA4644">
        <w:t>основе</w:t>
      </w:r>
      <w:r w:rsidR="001B7444" w:rsidRPr="00DA4644">
        <w:t xml:space="preserve"> </w:t>
      </w:r>
      <w:r w:rsidRPr="00DA4644">
        <w:t>того,</w:t>
      </w:r>
      <w:r w:rsidR="001B7444" w:rsidRPr="00DA4644">
        <w:t xml:space="preserve"> </w:t>
      </w:r>
      <w:r w:rsidRPr="00DA4644">
        <w:t>какой</w:t>
      </w:r>
      <w:r w:rsidR="001B7444" w:rsidRPr="00DA4644">
        <w:t xml:space="preserve"> </w:t>
      </w:r>
      <w:r w:rsidRPr="00DA4644">
        <w:t>она</w:t>
      </w:r>
      <w:r w:rsidR="001B7444" w:rsidRPr="00DA4644">
        <w:t xml:space="preserve"> </w:t>
      </w:r>
      <w:r w:rsidRPr="00DA4644">
        <w:t>была</w:t>
      </w:r>
      <w:r w:rsidR="001B7444" w:rsidRPr="00DA4644">
        <w:t xml:space="preserve"> </w:t>
      </w:r>
      <w:r w:rsidRPr="00DA4644">
        <w:t>бы</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Этот</w:t>
      </w:r>
      <w:r w:rsidR="001B7444" w:rsidRPr="00DA4644">
        <w:t xml:space="preserve"> </w:t>
      </w:r>
      <w:r w:rsidRPr="00DA4644">
        <w:t>показатель</w:t>
      </w:r>
      <w:r w:rsidR="001B7444" w:rsidRPr="00DA4644">
        <w:t xml:space="preserve"> </w:t>
      </w:r>
      <w:r w:rsidRPr="00DA4644">
        <w:t>на</w:t>
      </w:r>
      <w:r w:rsidR="001B7444" w:rsidRPr="00DA4644">
        <w:t xml:space="preserve"> </w:t>
      </w:r>
      <w:r w:rsidRPr="00DA4644">
        <w:t>каждого</w:t>
      </w:r>
      <w:r w:rsidR="001B7444" w:rsidRPr="00DA4644">
        <w:t xml:space="preserve"> </w:t>
      </w:r>
      <w:r w:rsidRPr="00DA4644">
        <w:t>человека</w:t>
      </w:r>
      <w:r w:rsidR="001B7444" w:rsidRPr="00DA4644">
        <w:t xml:space="preserve"> </w:t>
      </w:r>
      <w:r w:rsidRPr="00DA4644">
        <w:t>уже</w:t>
      </w:r>
      <w:r w:rsidR="001B7444" w:rsidRPr="00DA4644">
        <w:t xml:space="preserve"> </w:t>
      </w:r>
      <w:r w:rsidRPr="00DA4644">
        <w:t>известен,</w:t>
      </w:r>
      <w:r w:rsidR="001B7444" w:rsidRPr="00DA4644">
        <w:t xml:space="preserve"> </w:t>
      </w:r>
      <w:r w:rsidRPr="00DA4644">
        <w:t>поскольку</w:t>
      </w:r>
      <w:r w:rsidR="001B7444" w:rsidRPr="00DA4644">
        <w:t xml:space="preserve"> </w:t>
      </w:r>
      <w:r w:rsidRPr="00DA4644">
        <w:t>на</w:t>
      </w:r>
      <w:r w:rsidR="001B7444" w:rsidRPr="00DA4644">
        <w:t xml:space="preserve"> </w:t>
      </w:r>
      <w:r w:rsidRPr="00DA4644">
        <w:t>бумаге</w:t>
      </w:r>
      <w:r w:rsidR="001B7444" w:rsidRPr="00DA4644">
        <w:t xml:space="preserve"> </w:t>
      </w:r>
      <w:r w:rsidRPr="00DA4644">
        <w:t>пенсии</w:t>
      </w:r>
      <w:r w:rsidR="001B7444" w:rsidRPr="00DA4644">
        <w:t xml:space="preserve"> </w:t>
      </w:r>
      <w:r w:rsidRPr="00DA4644">
        <w:t>продолжали</w:t>
      </w:r>
      <w:r w:rsidR="001B7444" w:rsidRPr="00DA4644">
        <w:t xml:space="preserve"> </w:t>
      </w:r>
      <w:r w:rsidRPr="00DA4644">
        <w:t>индексировать</w:t>
      </w:r>
      <w:r w:rsidR="001B7444" w:rsidRPr="00DA4644">
        <w:t xml:space="preserve"> </w:t>
      </w:r>
      <w:r w:rsidRPr="00DA4644">
        <w:t>(согласно</w:t>
      </w:r>
      <w:r w:rsidR="001B7444" w:rsidRPr="00DA4644">
        <w:t xml:space="preserve"> </w:t>
      </w:r>
      <w:r w:rsidRPr="00DA4644">
        <w:t>требованиям</w:t>
      </w:r>
      <w:r w:rsidR="001B7444" w:rsidRPr="00DA4644">
        <w:t xml:space="preserve"> </w:t>
      </w:r>
      <w:r w:rsidRPr="00DA4644">
        <w:t>законодательства).</w:t>
      </w:r>
    </w:p>
    <w:p w14:paraId="47717F77" w14:textId="77777777" w:rsidR="00F34138" w:rsidRPr="00DA4644" w:rsidRDefault="008F6623" w:rsidP="00F34138">
      <w:r w:rsidRPr="00DA4644">
        <w:t>«</w:t>
      </w:r>
      <w:r w:rsidR="00F34138" w:rsidRPr="00DA4644">
        <w:t>Возьмем</w:t>
      </w:r>
      <w:r w:rsidR="001B7444" w:rsidRPr="00DA4644">
        <w:t xml:space="preserve"> </w:t>
      </w:r>
      <w:r w:rsidR="00F34138" w:rsidRPr="00DA4644">
        <w:t>условно</w:t>
      </w:r>
      <w:r w:rsidR="001B7444" w:rsidRPr="00DA4644">
        <w:t xml:space="preserve"> </w:t>
      </w:r>
      <w:r w:rsidR="00F34138" w:rsidRPr="00DA4644">
        <w:t>пенсионера,</w:t>
      </w:r>
      <w:r w:rsidR="001B7444" w:rsidRPr="00DA4644">
        <w:t xml:space="preserve"> </w:t>
      </w:r>
      <w:r w:rsidR="00F34138" w:rsidRPr="00DA4644">
        <w:t>который</w:t>
      </w:r>
      <w:r w:rsidR="001B7444" w:rsidRPr="00DA4644">
        <w:t xml:space="preserve"> </w:t>
      </w:r>
      <w:r w:rsidR="00F34138" w:rsidRPr="00DA4644">
        <w:t>работает</w:t>
      </w:r>
      <w:r w:rsidR="001B7444" w:rsidRPr="00DA4644">
        <w:t xml:space="preserve"> </w:t>
      </w:r>
      <w:r w:rsidR="00F34138" w:rsidRPr="00DA4644">
        <w:t>с</w:t>
      </w:r>
      <w:r w:rsidR="001B7444" w:rsidRPr="00DA4644">
        <w:t xml:space="preserve"> </w:t>
      </w:r>
      <w:r w:rsidR="00F34138" w:rsidRPr="00DA4644">
        <w:t>2016</w:t>
      </w:r>
      <w:r w:rsidR="001B7444" w:rsidRPr="00DA4644">
        <w:t xml:space="preserve"> </w:t>
      </w:r>
      <w:r w:rsidR="00F34138" w:rsidRPr="00DA4644">
        <w:t>года</w:t>
      </w:r>
      <w:r w:rsidR="001B7444" w:rsidRPr="00DA4644">
        <w:t xml:space="preserve"> </w:t>
      </w:r>
      <w:r w:rsidR="00F34138" w:rsidRPr="00DA4644">
        <w:t>и</w:t>
      </w:r>
      <w:r w:rsidR="001B7444" w:rsidRPr="00DA4644">
        <w:t xml:space="preserve"> </w:t>
      </w:r>
      <w:r w:rsidR="00F34138" w:rsidRPr="00DA4644">
        <w:t>по</w:t>
      </w:r>
      <w:r w:rsidR="001B7444" w:rsidRPr="00DA4644">
        <w:t xml:space="preserve"> </w:t>
      </w:r>
      <w:r w:rsidR="00F34138" w:rsidRPr="00DA4644">
        <w:t>сей</w:t>
      </w:r>
      <w:r w:rsidR="001B7444" w:rsidRPr="00DA4644">
        <w:t xml:space="preserve"> </w:t>
      </w:r>
      <w:r w:rsidR="00F34138" w:rsidRPr="00DA4644">
        <w:t>день.</w:t>
      </w:r>
      <w:r w:rsidR="001B7444" w:rsidRPr="00DA4644">
        <w:t xml:space="preserve"> </w:t>
      </w:r>
      <w:r w:rsidR="00F34138" w:rsidRPr="00DA4644">
        <w:t>Допустим,</w:t>
      </w:r>
      <w:r w:rsidR="001B7444" w:rsidRPr="00DA4644">
        <w:t xml:space="preserve"> </w:t>
      </w:r>
      <w:r w:rsidR="00F34138" w:rsidRPr="00DA4644">
        <w:t>что</w:t>
      </w:r>
      <w:r w:rsidR="001B7444" w:rsidRPr="00DA4644">
        <w:t xml:space="preserve"> </w:t>
      </w:r>
      <w:r w:rsidR="00F34138" w:rsidRPr="00DA4644">
        <w:t>в</w:t>
      </w:r>
      <w:r w:rsidR="001B7444" w:rsidRPr="00DA4644">
        <w:t xml:space="preserve"> </w:t>
      </w:r>
      <w:r w:rsidR="00F34138" w:rsidRPr="00DA4644">
        <w:t>2016</w:t>
      </w:r>
      <w:r w:rsidR="001B7444" w:rsidRPr="00DA4644">
        <w:t xml:space="preserve"> </w:t>
      </w:r>
      <w:r w:rsidR="00F34138" w:rsidRPr="00DA4644">
        <w:t>году</w:t>
      </w:r>
      <w:r w:rsidR="001B7444" w:rsidRPr="00DA4644">
        <w:t xml:space="preserve"> </w:t>
      </w:r>
      <w:r w:rsidR="00F34138" w:rsidRPr="00DA4644">
        <w:t>он</w:t>
      </w:r>
      <w:r w:rsidR="001B7444" w:rsidRPr="00DA4644">
        <w:t xml:space="preserve"> </w:t>
      </w:r>
      <w:r w:rsidR="00F34138" w:rsidRPr="00DA4644">
        <w:t>получал</w:t>
      </w:r>
      <w:r w:rsidR="001B7444" w:rsidRPr="00DA4644">
        <w:t xml:space="preserve"> </w:t>
      </w:r>
      <w:r w:rsidR="00F34138" w:rsidRPr="00DA4644">
        <w:t>16</w:t>
      </w:r>
      <w:r w:rsidR="001B7444" w:rsidRPr="00DA4644">
        <w:t xml:space="preserve"> </w:t>
      </w:r>
      <w:r w:rsidR="00F34138" w:rsidRPr="00DA4644">
        <w:t>тысяч</w:t>
      </w:r>
      <w:r w:rsidR="001B7444" w:rsidRPr="00DA4644">
        <w:t xml:space="preserve"> </w:t>
      </w:r>
      <w:r w:rsidR="00F34138" w:rsidRPr="00DA4644">
        <w:t>рублей</w:t>
      </w:r>
      <w:r w:rsidR="001B7444" w:rsidRPr="00DA4644">
        <w:t xml:space="preserve"> </w:t>
      </w:r>
      <w:r w:rsidR="00F34138" w:rsidRPr="00DA4644">
        <w:t>пенсии.</w:t>
      </w:r>
      <w:r w:rsidR="001B7444" w:rsidRPr="00DA4644">
        <w:t xml:space="preserve"> </w:t>
      </w:r>
      <w:r w:rsidR="00F34138" w:rsidRPr="00DA4644">
        <w:t>Каждый</w:t>
      </w:r>
      <w:r w:rsidR="001B7444" w:rsidRPr="00DA4644">
        <w:t xml:space="preserve"> </w:t>
      </w:r>
      <w:r w:rsidR="00F34138" w:rsidRPr="00DA4644">
        <w:t>год</w:t>
      </w:r>
      <w:r w:rsidR="001B7444" w:rsidRPr="00DA4644">
        <w:t xml:space="preserve"> </w:t>
      </w:r>
      <w:r w:rsidR="00F34138" w:rsidRPr="00DA4644">
        <w:t>проходила</w:t>
      </w:r>
      <w:r w:rsidR="001B7444" w:rsidRPr="00DA4644">
        <w:t xml:space="preserve"> </w:t>
      </w:r>
      <w:r w:rsidR="00F34138" w:rsidRPr="00DA4644">
        <w:t>индексация</w:t>
      </w:r>
      <w:r w:rsidR="001B7444" w:rsidRPr="00DA4644">
        <w:t xml:space="preserve"> </w:t>
      </w:r>
      <w:r w:rsidR="00F34138" w:rsidRPr="00DA4644">
        <w:t>в</w:t>
      </w:r>
      <w:r w:rsidR="001B7444" w:rsidRPr="00DA4644">
        <w:t xml:space="preserve"> </w:t>
      </w:r>
      <w:r w:rsidR="00F34138" w:rsidRPr="00DA4644">
        <w:t>среднем</w:t>
      </w:r>
      <w:r w:rsidR="001B7444" w:rsidRPr="00DA4644">
        <w:t xml:space="preserve"> </w:t>
      </w:r>
      <w:r w:rsidR="00F34138" w:rsidRPr="00DA4644">
        <w:t>на</w:t>
      </w:r>
      <w:r w:rsidR="001B7444" w:rsidRPr="00DA4644">
        <w:t xml:space="preserve"> </w:t>
      </w:r>
      <w:r w:rsidR="00F34138" w:rsidRPr="00DA4644">
        <w:t>тысячу</w:t>
      </w:r>
      <w:r w:rsidR="001B7444" w:rsidRPr="00DA4644">
        <w:t xml:space="preserve"> </w:t>
      </w:r>
      <w:r w:rsidR="00F34138" w:rsidRPr="00DA4644">
        <w:t>рублей.</w:t>
      </w:r>
      <w:r w:rsidR="001B7444" w:rsidRPr="00DA4644">
        <w:t xml:space="preserve"> </w:t>
      </w:r>
      <w:r w:rsidR="00F34138" w:rsidRPr="00DA4644">
        <w:t>И</w:t>
      </w:r>
      <w:r w:rsidR="001B7444" w:rsidRPr="00DA4644">
        <w:t xml:space="preserve"> </w:t>
      </w:r>
      <w:r w:rsidR="00F34138" w:rsidRPr="00DA4644">
        <w:t>таким</w:t>
      </w:r>
      <w:r w:rsidR="001B7444" w:rsidRPr="00DA4644">
        <w:t xml:space="preserve"> </w:t>
      </w:r>
      <w:r w:rsidR="00F34138" w:rsidRPr="00DA4644">
        <w:t>образом,</w:t>
      </w:r>
      <w:r w:rsidR="001B7444" w:rsidRPr="00DA4644">
        <w:t xml:space="preserve"> </w:t>
      </w:r>
      <w:r w:rsidR="00F34138" w:rsidRPr="00DA4644">
        <w:t>за</w:t>
      </w:r>
      <w:r w:rsidR="001B7444" w:rsidRPr="00DA4644">
        <w:t xml:space="preserve"> </w:t>
      </w:r>
      <w:r w:rsidR="00F34138" w:rsidRPr="00DA4644">
        <w:t>минувшие</w:t>
      </w:r>
      <w:r w:rsidR="001B7444" w:rsidRPr="00DA4644">
        <w:t xml:space="preserve"> </w:t>
      </w:r>
      <w:r w:rsidR="00F34138" w:rsidRPr="00DA4644">
        <w:t>восемь</w:t>
      </w:r>
      <w:r w:rsidR="001B7444" w:rsidRPr="00DA4644">
        <w:t xml:space="preserve"> </w:t>
      </w:r>
      <w:r w:rsidR="00F34138" w:rsidRPr="00DA4644">
        <w:t>лет</w:t>
      </w:r>
      <w:r w:rsidR="001B7444" w:rsidRPr="00DA4644">
        <w:t xml:space="preserve"> </w:t>
      </w:r>
      <w:r w:rsidR="00F34138" w:rsidRPr="00DA4644">
        <w:t>его</w:t>
      </w:r>
      <w:r w:rsidR="001B7444" w:rsidRPr="00DA4644">
        <w:t xml:space="preserve"> </w:t>
      </w:r>
      <w:r w:rsidRPr="00DA4644">
        <w:t>«</w:t>
      </w:r>
      <w:r w:rsidR="00F34138" w:rsidRPr="00DA4644">
        <w:t>документальная</w:t>
      </w:r>
      <w:r w:rsidRPr="00DA4644">
        <w:t>»</w:t>
      </w:r>
      <w:r w:rsidR="001B7444" w:rsidRPr="00DA4644">
        <w:t xml:space="preserve"> </w:t>
      </w:r>
      <w:r w:rsidR="00F34138" w:rsidRPr="00DA4644">
        <w:t>пенсия</w:t>
      </w:r>
      <w:r w:rsidR="001B7444" w:rsidRPr="00DA4644">
        <w:t xml:space="preserve"> </w:t>
      </w:r>
      <w:r w:rsidR="00F34138" w:rsidRPr="00DA4644">
        <w:t>достигла</w:t>
      </w:r>
      <w:r w:rsidR="001B7444" w:rsidRPr="00DA4644">
        <w:t xml:space="preserve"> </w:t>
      </w:r>
      <w:r w:rsidR="00F34138" w:rsidRPr="00DA4644">
        <w:t>24</w:t>
      </w:r>
      <w:r w:rsidR="001B7444" w:rsidRPr="00DA4644">
        <w:t xml:space="preserve"> </w:t>
      </w:r>
      <w:r w:rsidR="00F34138" w:rsidRPr="00DA4644">
        <w:t>тысяч.</w:t>
      </w:r>
      <w:r w:rsidR="001B7444" w:rsidRPr="00DA4644">
        <w:t xml:space="preserve"> </w:t>
      </w:r>
      <w:r w:rsidR="00F34138" w:rsidRPr="00DA4644">
        <w:t>Но!</w:t>
      </w:r>
      <w:r w:rsidR="001B7444" w:rsidRPr="00DA4644">
        <w:t xml:space="preserve"> </w:t>
      </w:r>
      <w:r w:rsidR="00F34138" w:rsidRPr="00DA4644">
        <w:t>На</w:t>
      </w:r>
      <w:r w:rsidR="001B7444" w:rsidRPr="00DA4644">
        <w:t xml:space="preserve"> </w:t>
      </w:r>
      <w:r w:rsidR="00F34138" w:rsidRPr="00DA4644">
        <w:t>руки</w:t>
      </w:r>
      <w:r w:rsidR="001B7444" w:rsidRPr="00DA4644">
        <w:t xml:space="preserve"> </w:t>
      </w:r>
      <w:r w:rsidR="00F34138" w:rsidRPr="00DA4644">
        <w:t>он</w:t>
      </w:r>
      <w:r w:rsidR="001B7444" w:rsidRPr="00DA4644">
        <w:t xml:space="preserve"> </w:t>
      </w:r>
      <w:r w:rsidR="00F34138" w:rsidRPr="00DA4644">
        <w:t>получает</w:t>
      </w:r>
      <w:r w:rsidR="001B7444" w:rsidRPr="00DA4644">
        <w:t xml:space="preserve"> </w:t>
      </w:r>
      <w:r w:rsidR="00F34138" w:rsidRPr="00DA4644">
        <w:t>по-прежнему</w:t>
      </w:r>
      <w:r w:rsidR="001B7444" w:rsidRPr="00DA4644">
        <w:t xml:space="preserve"> </w:t>
      </w:r>
      <w:r w:rsidR="00F34138" w:rsidRPr="00DA4644">
        <w:t>16.</w:t>
      </w:r>
      <w:r w:rsidR="001B7444" w:rsidRPr="00DA4644">
        <w:t xml:space="preserve"> </w:t>
      </w:r>
      <w:r w:rsidR="00F34138" w:rsidRPr="00DA4644">
        <w:t>24</w:t>
      </w:r>
      <w:r w:rsidR="001B7444" w:rsidRPr="00DA4644">
        <w:t xml:space="preserve"> </w:t>
      </w:r>
      <w:r w:rsidR="00F34138" w:rsidRPr="00DA4644">
        <w:t>тысячи</w:t>
      </w:r>
      <w:r w:rsidR="001B7444" w:rsidRPr="00DA4644">
        <w:t xml:space="preserve"> </w:t>
      </w:r>
      <w:r w:rsidR="00F34138" w:rsidRPr="00DA4644">
        <w:t>мы</w:t>
      </w:r>
      <w:r w:rsidR="001B7444" w:rsidRPr="00DA4644">
        <w:t xml:space="preserve"> </w:t>
      </w:r>
      <w:r w:rsidR="00F34138" w:rsidRPr="00DA4644">
        <w:t>умножим</w:t>
      </w:r>
      <w:r w:rsidR="001B7444" w:rsidRPr="00DA4644">
        <w:t xml:space="preserve"> </w:t>
      </w:r>
      <w:r w:rsidR="00F34138" w:rsidRPr="00DA4644">
        <w:t>на</w:t>
      </w:r>
      <w:r w:rsidR="001B7444" w:rsidRPr="00DA4644">
        <w:t xml:space="preserve"> </w:t>
      </w:r>
      <w:r w:rsidR="00F34138" w:rsidRPr="00DA4644">
        <w:t>пять</w:t>
      </w:r>
      <w:r w:rsidR="001B7444" w:rsidRPr="00DA4644">
        <w:t xml:space="preserve"> </w:t>
      </w:r>
      <w:r w:rsidR="00F34138" w:rsidRPr="00DA4644">
        <w:t>процентов</w:t>
      </w:r>
      <w:r w:rsidR="001B7444" w:rsidRPr="00DA4644">
        <w:t xml:space="preserve"> </w:t>
      </w:r>
      <w:r w:rsidR="00F34138" w:rsidRPr="00DA4644">
        <w:t>-</w:t>
      </w:r>
      <w:r w:rsidR="001B7444" w:rsidRPr="00DA4644">
        <w:t xml:space="preserve"> </w:t>
      </w:r>
      <w:r w:rsidR="00F34138" w:rsidRPr="00DA4644">
        <w:t>это</w:t>
      </w:r>
      <w:r w:rsidR="001B7444" w:rsidRPr="00DA4644">
        <w:t xml:space="preserve"> </w:t>
      </w:r>
      <w:r w:rsidR="00F34138" w:rsidRPr="00DA4644">
        <w:t>прогнозное</w:t>
      </w:r>
      <w:r w:rsidR="001B7444" w:rsidRPr="00DA4644">
        <w:t xml:space="preserve"> </w:t>
      </w:r>
      <w:r w:rsidR="00F34138" w:rsidRPr="00DA4644">
        <w:t>значение</w:t>
      </w:r>
      <w:r w:rsidR="001B7444" w:rsidRPr="00DA4644">
        <w:t xml:space="preserve"> </w:t>
      </w:r>
      <w:r w:rsidR="00F34138" w:rsidRPr="00DA4644">
        <w:t>инфляции</w:t>
      </w:r>
      <w:r w:rsidR="001B7444" w:rsidRPr="00DA4644">
        <w:t xml:space="preserve"> </w:t>
      </w:r>
      <w:r w:rsidR="00F34138" w:rsidRPr="00DA4644">
        <w:t>-</w:t>
      </w:r>
      <w:r w:rsidR="001B7444" w:rsidRPr="00DA4644">
        <w:t xml:space="preserve"> </w:t>
      </w:r>
      <w:r w:rsidR="00F34138" w:rsidRPr="00DA4644">
        <w:t>и</w:t>
      </w:r>
      <w:r w:rsidR="001B7444" w:rsidRPr="00DA4644">
        <w:t xml:space="preserve"> </w:t>
      </w:r>
      <w:r w:rsidR="00F34138" w:rsidRPr="00DA4644">
        <w:t>получим</w:t>
      </w:r>
      <w:r w:rsidR="001B7444" w:rsidRPr="00DA4644">
        <w:t xml:space="preserve"> </w:t>
      </w:r>
      <w:r w:rsidR="00F34138" w:rsidRPr="00DA4644">
        <w:t>1200</w:t>
      </w:r>
      <w:r w:rsidR="001B7444" w:rsidRPr="00DA4644">
        <w:t xml:space="preserve"> </w:t>
      </w:r>
      <w:r w:rsidR="00F34138" w:rsidRPr="00DA4644">
        <w:t>рублей.</w:t>
      </w:r>
      <w:r w:rsidR="001B7444" w:rsidRPr="00DA4644">
        <w:t xml:space="preserve"> </w:t>
      </w:r>
      <w:r w:rsidR="00F34138" w:rsidRPr="00DA4644">
        <w:t>Именно</w:t>
      </w:r>
      <w:r w:rsidR="001B7444" w:rsidRPr="00DA4644">
        <w:t xml:space="preserve"> </w:t>
      </w:r>
      <w:r w:rsidR="00F34138" w:rsidRPr="00DA4644">
        <w:t>эти</w:t>
      </w:r>
      <w:r w:rsidR="001B7444" w:rsidRPr="00DA4644">
        <w:t xml:space="preserve"> </w:t>
      </w:r>
      <w:r w:rsidR="00F34138" w:rsidRPr="00DA4644">
        <w:t>1200</w:t>
      </w:r>
      <w:r w:rsidR="001B7444" w:rsidRPr="00DA4644">
        <w:t xml:space="preserve"> </w:t>
      </w:r>
      <w:r w:rsidR="00F34138" w:rsidRPr="00DA4644">
        <w:t>и</w:t>
      </w:r>
      <w:r w:rsidR="001B7444" w:rsidRPr="00DA4644">
        <w:t xml:space="preserve"> </w:t>
      </w:r>
      <w:r w:rsidR="00F34138" w:rsidRPr="00DA4644">
        <w:t>добавятся</w:t>
      </w:r>
      <w:r w:rsidR="001B7444" w:rsidRPr="00DA4644">
        <w:t xml:space="preserve"> </w:t>
      </w:r>
      <w:r w:rsidR="00F34138" w:rsidRPr="00DA4644">
        <w:t>к</w:t>
      </w:r>
      <w:r w:rsidR="001B7444" w:rsidRPr="00DA4644">
        <w:t xml:space="preserve"> </w:t>
      </w:r>
      <w:r w:rsidR="00F34138" w:rsidRPr="00DA4644">
        <w:t>той</w:t>
      </w:r>
      <w:r w:rsidR="001B7444" w:rsidRPr="00DA4644">
        <w:t xml:space="preserve"> </w:t>
      </w:r>
      <w:r w:rsidR="00F34138" w:rsidRPr="00DA4644">
        <w:t>пенсии,</w:t>
      </w:r>
      <w:r w:rsidR="001B7444" w:rsidRPr="00DA4644">
        <w:t xml:space="preserve"> </w:t>
      </w:r>
      <w:r w:rsidR="00F34138" w:rsidRPr="00DA4644">
        <w:t>которую</w:t>
      </w:r>
      <w:r w:rsidR="001B7444" w:rsidRPr="00DA4644">
        <w:t xml:space="preserve"> </w:t>
      </w:r>
      <w:r w:rsidR="00F34138" w:rsidRPr="00DA4644">
        <w:t>человек</w:t>
      </w:r>
      <w:r w:rsidR="001B7444" w:rsidRPr="00DA4644">
        <w:t xml:space="preserve"> </w:t>
      </w:r>
      <w:r w:rsidR="00F34138" w:rsidRPr="00DA4644">
        <w:t>получает</w:t>
      </w:r>
      <w:r w:rsidR="001B7444" w:rsidRPr="00DA4644">
        <w:t xml:space="preserve"> </w:t>
      </w:r>
      <w:r w:rsidR="00F34138" w:rsidRPr="00DA4644">
        <w:t>на</w:t>
      </w:r>
      <w:r w:rsidR="001B7444" w:rsidRPr="00DA4644">
        <w:t xml:space="preserve"> </w:t>
      </w:r>
      <w:r w:rsidR="00F34138" w:rsidRPr="00DA4644">
        <w:t>руки.</w:t>
      </w:r>
      <w:r w:rsidR="001B7444" w:rsidRPr="00DA4644">
        <w:t xml:space="preserve"> </w:t>
      </w:r>
      <w:r w:rsidR="00F34138" w:rsidRPr="00DA4644">
        <w:t>То</w:t>
      </w:r>
      <w:r w:rsidR="001B7444" w:rsidRPr="00DA4644">
        <w:t xml:space="preserve"> </w:t>
      </w:r>
      <w:r w:rsidR="00F34138" w:rsidRPr="00DA4644">
        <w:t>есть</w:t>
      </w:r>
      <w:r w:rsidR="001B7444" w:rsidRPr="00DA4644">
        <w:t xml:space="preserve"> </w:t>
      </w:r>
      <w:r w:rsidR="00F34138" w:rsidRPr="00DA4644">
        <w:t>по</w:t>
      </w:r>
      <w:r w:rsidR="001B7444" w:rsidRPr="00DA4644">
        <w:t xml:space="preserve"> </w:t>
      </w:r>
      <w:r w:rsidR="00F34138" w:rsidRPr="00DA4644">
        <w:t>итогам</w:t>
      </w:r>
      <w:r w:rsidR="001B7444" w:rsidRPr="00DA4644">
        <w:t xml:space="preserve"> </w:t>
      </w:r>
      <w:r w:rsidR="00F34138" w:rsidRPr="00DA4644">
        <w:t>индексации</w:t>
      </w:r>
      <w:r w:rsidR="001B7444" w:rsidRPr="00DA4644">
        <w:t xml:space="preserve"> </w:t>
      </w:r>
      <w:r w:rsidR="00F34138" w:rsidRPr="00DA4644">
        <w:t>в</w:t>
      </w:r>
      <w:r w:rsidR="001B7444" w:rsidRPr="00DA4644">
        <w:t xml:space="preserve"> </w:t>
      </w:r>
      <w:r w:rsidR="00F34138" w:rsidRPr="00DA4644">
        <w:t>2025</w:t>
      </w:r>
      <w:r w:rsidR="001B7444" w:rsidRPr="00DA4644">
        <w:t xml:space="preserve"> </w:t>
      </w:r>
      <w:r w:rsidR="00F34138" w:rsidRPr="00DA4644">
        <w:t>году</w:t>
      </w:r>
      <w:r w:rsidR="001B7444" w:rsidRPr="00DA4644">
        <w:t xml:space="preserve"> </w:t>
      </w:r>
      <w:r w:rsidR="00F34138" w:rsidRPr="00DA4644">
        <w:t>его</w:t>
      </w:r>
      <w:r w:rsidR="001B7444" w:rsidRPr="00DA4644">
        <w:t xml:space="preserve"> </w:t>
      </w:r>
      <w:r w:rsidR="00F34138" w:rsidRPr="00DA4644">
        <w:t>пенсия</w:t>
      </w:r>
      <w:r w:rsidR="001B7444" w:rsidRPr="00DA4644">
        <w:t xml:space="preserve"> </w:t>
      </w:r>
      <w:r w:rsidR="00F34138" w:rsidRPr="00DA4644">
        <w:t>вырастет</w:t>
      </w:r>
      <w:r w:rsidR="001B7444" w:rsidRPr="00DA4644">
        <w:t xml:space="preserve"> </w:t>
      </w:r>
      <w:r w:rsidR="00F34138" w:rsidRPr="00DA4644">
        <w:t>до</w:t>
      </w:r>
      <w:r w:rsidR="001B7444" w:rsidRPr="00DA4644">
        <w:t xml:space="preserve"> </w:t>
      </w:r>
      <w:r w:rsidR="00F34138" w:rsidRPr="00DA4644">
        <w:t>17</w:t>
      </w:r>
      <w:r w:rsidR="001B7444" w:rsidRPr="00DA4644">
        <w:t xml:space="preserve"> </w:t>
      </w:r>
      <w:r w:rsidR="00F34138" w:rsidRPr="00DA4644">
        <w:t>200</w:t>
      </w:r>
      <w:r w:rsidR="001B7444" w:rsidRPr="00DA4644">
        <w:t xml:space="preserve"> </w:t>
      </w:r>
      <w:r w:rsidR="00F34138" w:rsidRPr="00DA4644">
        <w:t>рублей.</w:t>
      </w:r>
      <w:r w:rsidR="001B7444" w:rsidRPr="00DA4644">
        <w:t xml:space="preserve"> </w:t>
      </w:r>
      <w:r w:rsidR="00F34138" w:rsidRPr="00DA4644">
        <w:t>Но</w:t>
      </w:r>
      <w:r w:rsidR="001B7444" w:rsidRPr="00DA4644">
        <w:t xml:space="preserve"> </w:t>
      </w:r>
      <w:r w:rsidR="00F34138" w:rsidRPr="00DA4644">
        <w:t>при</w:t>
      </w:r>
      <w:r w:rsidR="001B7444" w:rsidRPr="00DA4644">
        <w:t xml:space="preserve"> </w:t>
      </w:r>
      <w:r w:rsidR="00F34138" w:rsidRPr="00DA4644">
        <w:t>этом</w:t>
      </w:r>
      <w:r w:rsidR="001B7444" w:rsidRPr="00DA4644">
        <w:t xml:space="preserve"> </w:t>
      </w:r>
      <w:r w:rsidR="00F34138" w:rsidRPr="00DA4644">
        <w:t>компенсировать</w:t>
      </w:r>
      <w:r w:rsidR="001B7444" w:rsidRPr="00DA4644">
        <w:t xml:space="preserve"> </w:t>
      </w:r>
      <w:r w:rsidR="00F34138" w:rsidRPr="00DA4644">
        <w:t>недополученные</w:t>
      </w:r>
      <w:r w:rsidR="001B7444" w:rsidRPr="00DA4644">
        <w:t xml:space="preserve"> </w:t>
      </w:r>
      <w:r w:rsidR="00F34138" w:rsidRPr="00DA4644">
        <w:t>деньги</w:t>
      </w:r>
      <w:r w:rsidR="001B7444" w:rsidRPr="00DA4644">
        <w:t xml:space="preserve"> </w:t>
      </w:r>
      <w:r w:rsidR="00F34138" w:rsidRPr="00DA4644">
        <w:t>за</w:t>
      </w:r>
      <w:r w:rsidR="001B7444" w:rsidRPr="00DA4644">
        <w:t xml:space="preserve"> </w:t>
      </w:r>
      <w:r w:rsidR="00F34138" w:rsidRPr="00DA4644">
        <w:t>восемь</w:t>
      </w:r>
      <w:r w:rsidR="001B7444" w:rsidRPr="00DA4644">
        <w:t xml:space="preserve"> </w:t>
      </w:r>
      <w:r w:rsidR="00F34138" w:rsidRPr="00DA4644">
        <w:t>лет</w:t>
      </w:r>
      <w:r w:rsidR="001B7444" w:rsidRPr="00DA4644">
        <w:t xml:space="preserve"> </w:t>
      </w:r>
      <w:r w:rsidR="00F34138" w:rsidRPr="00DA4644">
        <w:t>не</w:t>
      </w:r>
      <w:r w:rsidR="001B7444" w:rsidRPr="00DA4644">
        <w:t xml:space="preserve"> </w:t>
      </w:r>
      <w:r w:rsidR="00F34138" w:rsidRPr="00DA4644">
        <w:t>будут</w:t>
      </w:r>
      <w:r w:rsidRPr="00DA4644">
        <w:t>»</w:t>
      </w:r>
      <w:r w:rsidR="00F34138" w:rsidRPr="00DA4644">
        <w:t>,</w:t>
      </w:r>
      <w:r w:rsidR="001B7444" w:rsidRPr="00DA4644">
        <w:t xml:space="preserve"> </w:t>
      </w:r>
      <w:r w:rsidR="00F34138" w:rsidRPr="00DA4644">
        <w:t>-</w:t>
      </w:r>
      <w:r w:rsidR="001B7444" w:rsidRPr="00DA4644">
        <w:t xml:space="preserve"> </w:t>
      </w:r>
      <w:r w:rsidR="00F34138" w:rsidRPr="00DA4644">
        <w:t>разъясняла</w:t>
      </w:r>
      <w:r w:rsidR="001B7444" w:rsidRPr="00DA4644">
        <w:t xml:space="preserve"> </w:t>
      </w:r>
      <w:r w:rsidR="00F34138" w:rsidRPr="00DA4644">
        <w:t>член</w:t>
      </w:r>
      <w:r w:rsidR="001B7444" w:rsidRPr="00DA4644">
        <w:t xml:space="preserve"> </w:t>
      </w:r>
      <w:r w:rsidR="00F34138" w:rsidRPr="00DA4644">
        <w:t>думского</w:t>
      </w:r>
      <w:r w:rsidR="001B7444" w:rsidRPr="00DA4644">
        <w:t xml:space="preserve"> </w:t>
      </w:r>
      <w:r w:rsidR="00F34138" w:rsidRPr="00DA4644">
        <w:t>Комитета</w:t>
      </w:r>
      <w:r w:rsidR="001B7444" w:rsidRPr="00DA4644">
        <w:t xml:space="preserve"> </w:t>
      </w:r>
      <w:r w:rsidR="00F34138" w:rsidRPr="00DA4644">
        <w:t>по</w:t>
      </w:r>
      <w:r w:rsidR="001B7444" w:rsidRPr="00DA4644">
        <w:t xml:space="preserve"> </w:t>
      </w:r>
      <w:r w:rsidR="00F34138" w:rsidRPr="00DA4644">
        <w:t>труду,</w:t>
      </w:r>
      <w:r w:rsidR="001B7444" w:rsidRPr="00DA4644">
        <w:t xml:space="preserve"> </w:t>
      </w:r>
      <w:r w:rsidR="00F34138" w:rsidRPr="00DA4644">
        <w:t>социальной</w:t>
      </w:r>
      <w:r w:rsidR="001B7444" w:rsidRPr="00DA4644">
        <w:t xml:space="preserve"> </w:t>
      </w:r>
      <w:r w:rsidR="00F34138" w:rsidRPr="00DA4644">
        <w:t>политике</w:t>
      </w:r>
      <w:r w:rsidR="001B7444" w:rsidRPr="00DA4644">
        <w:t xml:space="preserve"> </w:t>
      </w:r>
      <w:r w:rsidR="00F34138" w:rsidRPr="00DA4644">
        <w:t>и</w:t>
      </w:r>
      <w:r w:rsidR="001B7444" w:rsidRPr="00DA4644">
        <w:t xml:space="preserve"> </w:t>
      </w:r>
      <w:r w:rsidR="00F34138" w:rsidRPr="00DA4644">
        <w:t>делам</w:t>
      </w:r>
      <w:r w:rsidR="001B7444" w:rsidRPr="00DA4644">
        <w:t xml:space="preserve"> </w:t>
      </w:r>
      <w:r w:rsidR="00F34138" w:rsidRPr="00DA4644">
        <w:t>ветеранов</w:t>
      </w:r>
      <w:r w:rsidR="001B7444" w:rsidRPr="00DA4644">
        <w:t xml:space="preserve"> </w:t>
      </w:r>
      <w:r w:rsidR="00F34138" w:rsidRPr="00DA4644">
        <w:t>Светлана</w:t>
      </w:r>
      <w:r w:rsidR="001B7444" w:rsidRPr="00DA4644">
        <w:t xml:space="preserve"> </w:t>
      </w:r>
      <w:r w:rsidR="00F34138" w:rsidRPr="00DA4644">
        <w:t>Бессараб.</w:t>
      </w:r>
    </w:p>
    <w:p w14:paraId="6833DA4F" w14:textId="77777777" w:rsidR="00F34138" w:rsidRPr="00DA4644" w:rsidRDefault="00F34138" w:rsidP="00F34138">
      <w:r w:rsidRPr="00DA4644">
        <w:t>Когда</w:t>
      </w:r>
      <w:r w:rsidR="001B7444" w:rsidRPr="00DA4644">
        <w:t xml:space="preserve"> </w:t>
      </w:r>
      <w:r w:rsidRPr="00DA4644">
        <w:t>пенсионер</w:t>
      </w:r>
      <w:r w:rsidR="001B7444" w:rsidRPr="00DA4644">
        <w:t xml:space="preserve"> </w:t>
      </w:r>
      <w:r w:rsidRPr="00DA4644">
        <w:t>прекратит</w:t>
      </w:r>
      <w:r w:rsidR="001B7444" w:rsidRPr="00DA4644">
        <w:t xml:space="preserve"> </w:t>
      </w:r>
      <w:r w:rsidRPr="00DA4644">
        <w:t>работать,</w:t>
      </w:r>
      <w:r w:rsidR="001B7444" w:rsidRPr="00DA4644">
        <w:t xml:space="preserve"> </w:t>
      </w:r>
      <w:r w:rsidRPr="00DA4644">
        <w:t>он</w:t>
      </w:r>
      <w:r w:rsidR="001B7444" w:rsidRPr="00DA4644">
        <w:t xml:space="preserve"> </w:t>
      </w:r>
      <w:r w:rsidRPr="00DA4644">
        <w:t>начнет</w:t>
      </w:r>
      <w:r w:rsidR="001B7444" w:rsidRPr="00DA4644">
        <w:t xml:space="preserve"> </w:t>
      </w:r>
      <w:r w:rsidRPr="00DA4644">
        <w:t>получать</w:t>
      </w:r>
      <w:r w:rsidR="001B7444" w:rsidRPr="00DA4644">
        <w:t xml:space="preserve"> </w:t>
      </w:r>
      <w:r w:rsidRPr="00DA4644">
        <w:t>уже</w:t>
      </w:r>
      <w:r w:rsidR="001B7444" w:rsidRPr="00DA4644">
        <w:t xml:space="preserve"> </w:t>
      </w:r>
      <w:r w:rsidRPr="00DA4644">
        <w:t>всю</w:t>
      </w:r>
      <w:r w:rsidR="001B7444" w:rsidRPr="00DA4644">
        <w:t xml:space="preserve"> </w:t>
      </w:r>
      <w:r w:rsidR="008F6623" w:rsidRPr="00DA4644">
        <w:t>«</w:t>
      </w:r>
      <w:r w:rsidRPr="00DA4644">
        <w:t>документальную</w:t>
      </w:r>
      <w:r w:rsidR="008F6623" w:rsidRPr="00DA4644">
        <w:t>»</w:t>
      </w:r>
      <w:r w:rsidR="001B7444" w:rsidRPr="00DA4644">
        <w:t xml:space="preserve"> </w:t>
      </w:r>
      <w:r w:rsidRPr="00DA4644">
        <w:t>сумму</w:t>
      </w:r>
      <w:r w:rsidR="001B7444" w:rsidRPr="00DA4644">
        <w:t xml:space="preserve"> </w:t>
      </w:r>
      <w:r w:rsidRPr="00DA4644">
        <w:t>выплат.</w:t>
      </w:r>
      <w:r w:rsidR="001B7444" w:rsidRPr="00DA4644">
        <w:t xml:space="preserve"> </w:t>
      </w:r>
      <w:r w:rsidRPr="00DA4644">
        <w:t>Если</w:t>
      </w:r>
      <w:r w:rsidR="001B7444" w:rsidRPr="00DA4644">
        <w:t xml:space="preserve"> </w:t>
      </w:r>
      <w:r w:rsidRPr="00DA4644">
        <w:t>человек</w:t>
      </w:r>
      <w:r w:rsidR="001B7444" w:rsidRPr="00DA4644">
        <w:t xml:space="preserve"> </w:t>
      </w:r>
      <w:r w:rsidRPr="00DA4644">
        <w:t>из</w:t>
      </w:r>
      <w:r w:rsidR="001B7444" w:rsidRPr="00DA4644">
        <w:t xml:space="preserve"> </w:t>
      </w:r>
      <w:r w:rsidRPr="00DA4644">
        <w:t>примера</w:t>
      </w:r>
      <w:r w:rsidR="001B7444" w:rsidRPr="00DA4644">
        <w:t xml:space="preserve"> </w:t>
      </w:r>
      <w:r w:rsidRPr="00DA4644">
        <w:t>выше</w:t>
      </w:r>
      <w:r w:rsidR="001B7444" w:rsidRPr="00DA4644">
        <w:t xml:space="preserve"> </w:t>
      </w:r>
      <w:r w:rsidRPr="00DA4644">
        <w:t>уволится</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его</w:t>
      </w:r>
      <w:r w:rsidR="001B7444" w:rsidRPr="00DA4644">
        <w:t xml:space="preserve"> </w:t>
      </w:r>
      <w:r w:rsidRPr="00DA4644">
        <w:t>пенсия</w:t>
      </w:r>
      <w:r w:rsidR="001B7444" w:rsidRPr="00DA4644">
        <w:t xml:space="preserve"> </w:t>
      </w:r>
      <w:r w:rsidRPr="00DA4644">
        <w:t>вырастет</w:t>
      </w:r>
      <w:r w:rsidR="001B7444" w:rsidRPr="00DA4644">
        <w:t xml:space="preserve"> </w:t>
      </w:r>
      <w:r w:rsidRPr="00DA4644">
        <w:t>до</w:t>
      </w:r>
      <w:r w:rsidR="001B7444" w:rsidRPr="00DA4644">
        <w:t xml:space="preserve"> </w:t>
      </w:r>
      <w:r w:rsidRPr="00DA4644">
        <w:t>25</w:t>
      </w:r>
      <w:r w:rsidR="001B7444" w:rsidRPr="00DA4644">
        <w:t xml:space="preserve"> </w:t>
      </w:r>
      <w:r w:rsidRPr="00DA4644">
        <w:t>200</w:t>
      </w:r>
      <w:r w:rsidR="001B7444" w:rsidRPr="00DA4644">
        <w:t xml:space="preserve"> </w:t>
      </w:r>
      <w:r w:rsidRPr="00DA4644">
        <w:t>руб.</w:t>
      </w:r>
    </w:p>
    <w:p w14:paraId="284AFFFD" w14:textId="77777777" w:rsidR="00F34138" w:rsidRPr="00DA4644" w:rsidRDefault="00F34138" w:rsidP="00F34138">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пенсии</w:t>
      </w:r>
      <w:r w:rsidR="001B7444" w:rsidRPr="00DA4644">
        <w:t xml:space="preserve"> </w:t>
      </w:r>
      <w:r w:rsidRPr="00DA4644">
        <w:t>проиндексируют</w:t>
      </w:r>
      <w:r w:rsidR="001B7444" w:rsidRPr="00DA4644">
        <w:t xml:space="preserve"> </w:t>
      </w:r>
      <w:r w:rsidRPr="00DA4644">
        <w:t>дважды:</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по</w:t>
      </w:r>
      <w:r w:rsidR="001B7444" w:rsidRPr="00DA4644">
        <w:t xml:space="preserve"> </w:t>
      </w:r>
      <w:r w:rsidRPr="00DA4644">
        <w:t>уровню</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когда</w:t>
      </w:r>
      <w:r w:rsidR="001B7444" w:rsidRPr="00DA4644">
        <w:t xml:space="preserve"> </w:t>
      </w:r>
      <w:r w:rsidRPr="00DA4644">
        <w:t>изменяется</w:t>
      </w:r>
      <w:r w:rsidR="001B7444" w:rsidRPr="00DA4644">
        <w:t xml:space="preserve"> </w:t>
      </w:r>
      <w:r w:rsidRPr="00DA4644">
        <w:t>размер</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ростом</w:t>
      </w:r>
      <w:r w:rsidR="001B7444" w:rsidRPr="00DA4644">
        <w:t xml:space="preserve"> </w:t>
      </w:r>
      <w:r w:rsidRPr="00DA4644">
        <w:t>средней</w:t>
      </w:r>
      <w:r w:rsidR="001B7444" w:rsidRPr="00DA4644">
        <w:t xml:space="preserve"> </w:t>
      </w:r>
      <w:r w:rsidRPr="00DA4644">
        <w:t>заработной</w:t>
      </w:r>
      <w:r w:rsidR="001B7444" w:rsidRPr="00DA4644">
        <w:t xml:space="preserve"> </w:t>
      </w:r>
      <w:r w:rsidRPr="00DA4644">
        <w:t>платы.</w:t>
      </w:r>
    </w:p>
    <w:p w14:paraId="604B46FA" w14:textId="77777777" w:rsidR="00F34138" w:rsidRPr="00DA4644" w:rsidRDefault="009C37D5" w:rsidP="00F34138">
      <w:r w:rsidRPr="00DA4644">
        <w:t>КАК</w:t>
      </w:r>
      <w:r w:rsidR="001B7444" w:rsidRPr="00DA4644">
        <w:t xml:space="preserve"> </w:t>
      </w:r>
      <w:r w:rsidRPr="00DA4644">
        <w:t>ЭТО</w:t>
      </w:r>
      <w:r w:rsidR="001B7444" w:rsidRPr="00DA4644">
        <w:t xml:space="preserve"> </w:t>
      </w:r>
      <w:r w:rsidRPr="00DA4644">
        <w:t>ИЗМЕНИТ</w:t>
      </w:r>
      <w:r w:rsidR="001B7444" w:rsidRPr="00DA4644">
        <w:t xml:space="preserve"> </w:t>
      </w:r>
      <w:r w:rsidRPr="00DA4644">
        <w:t>РЫНОК</w:t>
      </w:r>
      <w:r w:rsidR="001B7444" w:rsidRPr="00DA4644">
        <w:t xml:space="preserve"> </w:t>
      </w:r>
      <w:r w:rsidRPr="00DA4644">
        <w:t>ТРУДА</w:t>
      </w:r>
    </w:p>
    <w:p w14:paraId="42EEDC42" w14:textId="77777777" w:rsidR="00F34138" w:rsidRPr="00DA4644" w:rsidRDefault="00F34138" w:rsidP="00F34138">
      <w:r w:rsidRPr="00DA4644">
        <w:t>По</w:t>
      </w:r>
      <w:r w:rsidR="001B7444" w:rsidRPr="00DA4644">
        <w:t xml:space="preserve"> </w:t>
      </w:r>
      <w:r w:rsidRPr="00DA4644">
        <w:t>оценкам</w:t>
      </w:r>
      <w:r w:rsidR="001B7444" w:rsidRPr="00DA4644">
        <w:t xml:space="preserve"> </w:t>
      </w:r>
      <w:r w:rsidRPr="00DA4644">
        <w:t>Думы,</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работают</w:t>
      </w:r>
      <w:r w:rsidR="001B7444" w:rsidRPr="00DA4644">
        <w:t xml:space="preserve"> </w:t>
      </w:r>
      <w:r w:rsidRPr="00DA4644">
        <w:t>8</w:t>
      </w:r>
      <w:r w:rsidR="001B7444" w:rsidRPr="00DA4644">
        <w:t xml:space="preserve"> </w:t>
      </w:r>
      <w:r w:rsidRPr="00DA4644">
        <w:t>млн</w:t>
      </w:r>
      <w:r w:rsidR="001B7444" w:rsidRPr="00DA4644">
        <w:t xml:space="preserve"> </w:t>
      </w:r>
      <w:r w:rsidRPr="00DA4644">
        <w:t>пенсионеров.</w:t>
      </w:r>
      <w:r w:rsidR="001B7444" w:rsidRPr="00DA4644">
        <w:t xml:space="preserve"> </w:t>
      </w:r>
      <w:r w:rsidRPr="00DA4644">
        <w:t>Володин</w:t>
      </w:r>
      <w:r w:rsidR="001B7444" w:rsidRPr="00DA4644">
        <w:t xml:space="preserve"> </w:t>
      </w:r>
      <w:r w:rsidRPr="00DA4644">
        <w:t>говорил,</w:t>
      </w:r>
      <w:r w:rsidR="001B7444" w:rsidRPr="00DA4644">
        <w:t xml:space="preserve"> </w:t>
      </w:r>
      <w:r w:rsidRPr="00DA4644">
        <w:t>что</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их</w:t>
      </w:r>
      <w:r w:rsidR="001B7444" w:rsidRPr="00DA4644">
        <w:t xml:space="preserve"> </w:t>
      </w:r>
      <w:r w:rsidRPr="00DA4644">
        <w:t>пенсий</w:t>
      </w:r>
      <w:r w:rsidR="001B7444" w:rsidRPr="00DA4644">
        <w:t xml:space="preserve"> </w:t>
      </w:r>
      <w:r w:rsidRPr="00DA4644">
        <w:t>понадобятся</w:t>
      </w:r>
      <w:r w:rsidR="001B7444" w:rsidRPr="00DA4644">
        <w:t xml:space="preserve"> </w:t>
      </w:r>
      <w:r w:rsidRPr="00DA4644">
        <w:t>триллионы</w:t>
      </w:r>
      <w:r w:rsidR="001B7444" w:rsidRPr="00DA4644">
        <w:t xml:space="preserve"> </w:t>
      </w:r>
      <w:r w:rsidRPr="00DA4644">
        <w:t>рублей,</w:t>
      </w:r>
      <w:r w:rsidR="001B7444" w:rsidRPr="00DA4644">
        <w:t xml:space="preserve"> </w:t>
      </w:r>
      <w:r w:rsidRPr="00DA4644">
        <w:t>но</w:t>
      </w:r>
      <w:r w:rsidR="001B7444" w:rsidRPr="00DA4644">
        <w:t xml:space="preserve"> </w:t>
      </w:r>
      <w:r w:rsidR="008F6623" w:rsidRPr="00DA4644">
        <w:t>«</w:t>
      </w:r>
      <w:r w:rsidRPr="00DA4644">
        <w:t>все</w:t>
      </w:r>
      <w:r w:rsidR="001B7444" w:rsidRPr="00DA4644">
        <w:t xml:space="preserve"> </w:t>
      </w:r>
      <w:r w:rsidRPr="00DA4644">
        <w:t>возможно</w:t>
      </w:r>
      <w:r w:rsidR="008F6623" w:rsidRPr="00DA4644">
        <w:t>»</w:t>
      </w:r>
      <w:r w:rsidRPr="00DA4644">
        <w:t>.</w:t>
      </w:r>
      <w:r w:rsidR="001B7444" w:rsidRPr="00DA4644">
        <w:t xml:space="preserve"> </w:t>
      </w:r>
      <w:r w:rsidRPr="00DA4644">
        <w:t>Под</w:t>
      </w:r>
      <w:r w:rsidR="001B7444" w:rsidRPr="00DA4644">
        <w:t xml:space="preserve"> </w:t>
      </w:r>
      <w:r w:rsidRPr="00DA4644">
        <w:t>этот</w:t>
      </w:r>
      <w:r w:rsidR="001B7444" w:rsidRPr="00DA4644">
        <w:t xml:space="preserve"> </w:t>
      </w:r>
      <w:r w:rsidRPr="00DA4644">
        <w:t>вопрос</w:t>
      </w:r>
      <w:r w:rsidR="001B7444" w:rsidRPr="00DA4644">
        <w:t xml:space="preserve"> </w:t>
      </w:r>
      <w:r w:rsidRPr="00DA4644">
        <w:t>в</w:t>
      </w:r>
      <w:r w:rsidR="001B7444" w:rsidRPr="00DA4644">
        <w:t xml:space="preserve"> </w:t>
      </w:r>
      <w:r w:rsidRPr="00DA4644">
        <w:t>бюджет</w:t>
      </w:r>
      <w:r w:rsidR="001B7444" w:rsidRPr="00DA4644">
        <w:t xml:space="preserve"> </w:t>
      </w:r>
      <w:r w:rsidRPr="00DA4644">
        <w:t>заложили</w:t>
      </w:r>
      <w:r w:rsidR="001B7444" w:rsidRPr="00DA4644">
        <w:t xml:space="preserve"> </w:t>
      </w:r>
      <w:r w:rsidRPr="00DA4644">
        <w:t>на</w:t>
      </w:r>
      <w:r w:rsidR="001B7444" w:rsidRPr="00DA4644">
        <w:t xml:space="preserve"> </w:t>
      </w:r>
      <w:r w:rsidRPr="00DA4644">
        <w:t>три</w:t>
      </w:r>
      <w:r w:rsidR="001B7444" w:rsidRPr="00DA4644">
        <w:t xml:space="preserve"> </w:t>
      </w:r>
      <w:r w:rsidRPr="00DA4644">
        <w:t>ближайших</w:t>
      </w:r>
      <w:r w:rsidR="001B7444" w:rsidRPr="00DA4644">
        <w:t xml:space="preserve"> </w:t>
      </w:r>
      <w:r w:rsidRPr="00DA4644">
        <w:t>года</w:t>
      </w:r>
      <w:r w:rsidR="001B7444" w:rsidRPr="00DA4644">
        <w:t xml:space="preserve"> </w:t>
      </w:r>
      <w:r w:rsidRPr="00DA4644">
        <w:t>533</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Государство</w:t>
      </w:r>
      <w:r w:rsidR="001B7444" w:rsidRPr="00DA4644">
        <w:t xml:space="preserve"> </w:t>
      </w:r>
      <w:r w:rsidRPr="00DA4644">
        <w:t>пошло</w:t>
      </w:r>
      <w:r w:rsidR="001B7444" w:rsidRPr="00DA4644">
        <w:t xml:space="preserve"> </w:t>
      </w:r>
      <w:r w:rsidRPr="00DA4644">
        <w:t>на</w:t>
      </w:r>
      <w:r w:rsidR="001B7444" w:rsidRPr="00DA4644">
        <w:t xml:space="preserve"> </w:t>
      </w:r>
      <w:r w:rsidRPr="00DA4644">
        <w:t>этот</w:t>
      </w:r>
      <w:r w:rsidR="001B7444" w:rsidRPr="00DA4644">
        <w:t xml:space="preserve"> </w:t>
      </w:r>
      <w:r w:rsidRPr="00DA4644">
        <w:t>шаг,</w:t>
      </w:r>
      <w:r w:rsidR="001B7444" w:rsidRPr="00DA4644">
        <w:t xml:space="preserve"> </w:t>
      </w:r>
      <w:r w:rsidRPr="00DA4644">
        <w:t>поскольку</w:t>
      </w:r>
      <w:r w:rsidR="001B7444" w:rsidRPr="00DA4644">
        <w:t xml:space="preserve"> </w:t>
      </w:r>
      <w:r w:rsidRPr="00DA4644">
        <w:t>стране</w:t>
      </w:r>
      <w:r w:rsidR="001B7444" w:rsidRPr="00DA4644">
        <w:t xml:space="preserve"> </w:t>
      </w:r>
      <w:r w:rsidRPr="00DA4644">
        <w:t>остро</w:t>
      </w:r>
      <w:r w:rsidR="001B7444" w:rsidRPr="00DA4644">
        <w:t xml:space="preserve"> </w:t>
      </w:r>
      <w:r w:rsidRPr="00DA4644">
        <w:t>нужны</w:t>
      </w:r>
      <w:r w:rsidR="001B7444" w:rsidRPr="00DA4644">
        <w:t xml:space="preserve"> </w:t>
      </w:r>
      <w:r w:rsidRPr="00DA4644">
        <w:t>кадры,</w:t>
      </w:r>
      <w:r w:rsidR="001B7444" w:rsidRPr="00DA4644">
        <w:t xml:space="preserve"> </w:t>
      </w:r>
      <w:r w:rsidRPr="00DA4644">
        <w:t>а</w:t>
      </w:r>
      <w:r w:rsidR="001B7444" w:rsidRPr="00DA4644">
        <w:t xml:space="preserve"> </w:t>
      </w:r>
      <w:r w:rsidRPr="00DA4644">
        <w:t>все</w:t>
      </w:r>
      <w:r w:rsidR="001B7444" w:rsidRPr="00DA4644">
        <w:t xml:space="preserve"> </w:t>
      </w:r>
      <w:r w:rsidRPr="00DA4644">
        <w:t>больше</w:t>
      </w:r>
      <w:r w:rsidR="001B7444" w:rsidRPr="00DA4644">
        <w:t xml:space="preserve"> </w:t>
      </w:r>
      <w:r w:rsidRPr="00DA4644">
        <w:t>людей</w:t>
      </w:r>
      <w:r w:rsidR="001B7444" w:rsidRPr="00DA4644">
        <w:t xml:space="preserve"> </w:t>
      </w:r>
      <w:r w:rsidRPr="00DA4644">
        <w:t>уходит</w:t>
      </w:r>
      <w:r w:rsidR="001B7444" w:rsidRPr="00DA4644">
        <w:t xml:space="preserve"> </w:t>
      </w:r>
      <w:r w:rsidRPr="00DA4644">
        <w:t>в</w:t>
      </w:r>
      <w:r w:rsidR="001B7444" w:rsidRPr="00DA4644">
        <w:t xml:space="preserve"> </w:t>
      </w:r>
      <w:r w:rsidRPr="00DA4644">
        <w:t>связанную</w:t>
      </w:r>
      <w:r w:rsidR="001B7444" w:rsidRPr="00DA4644">
        <w:t xml:space="preserve"> </w:t>
      </w:r>
      <w:r w:rsidRPr="00DA4644">
        <w:t>с</w:t>
      </w:r>
      <w:r w:rsidR="001B7444" w:rsidRPr="00DA4644">
        <w:t xml:space="preserve"> </w:t>
      </w:r>
      <w:r w:rsidRPr="00DA4644">
        <w:t>армией</w:t>
      </w:r>
      <w:r w:rsidR="001B7444" w:rsidRPr="00DA4644">
        <w:t xml:space="preserve"> </w:t>
      </w:r>
      <w:r w:rsidRPr="00DA4644">
        <w:t>часть</w:t>
      </w:r>
      <w:r w:rsidR="001B7444" w:rsidRPr="00DA4644">
        <w:t xml:space="preserve"> </w:t>
      </w:r>
      <w:r w:rsidRPr="00DA4644">
        <w:t>экономики,</w:t>
      </w:r>
      <w:r w:rsidR="001B7444" w:rsidRPr="00DA4644">
        <w:t xml:space="preserve"> </w:t>
      </w:r>
      <w:r w:rsidRPr="00DA4644">
        <w:t>считает</w:t>
      </w:r>
      <w:r w:rsidR="001B7444" w:rsidRPr="00DA4644">
        <w:t xml:space="preserve"> </w:t>
      </w:r>
      <w:r w:rsidRPr="00DA4644">
        <w:t>ведущий</w:t>
      </w:r>
      <w:r w:rsidR="001B7444" w:rsidRPr="00DA4644">
        <w:t xml:space="preserve"> </w:t>
      </w:r>
      <w:r w:rsidRPr="00DA4644">
        <w:t>экономист</w:t>
      </w:r>
      <w:r w:rsidR="001B7444" w:rsidRPr="00DA4644">
        <w:t xml:space="preserve"> </w:t>
      </w:r>
      <w:r w:rsidRPr="00DA4644">
        <w:t>автономной</w:t>
      </w:r>
      <w:r w:rsidR="001B7444" w:rsidRPr="00DA4644">
        <w:t xml:space="preserve"> </w:t>
      </w:r>
      <w:r w:rsidRPr="00DA4644">
        <w:t>некоммерческой</w:t>
      </w:r>
      <w:r w:rsidR="001B7444" w:rsidRPr="00DA4644">
        <w:t xml:space="preserve"> </w:t>
      </w:r>
      <w:r w:rsidRPr="00DA4644">
        <w:t>организации</w:t>
      </w:r>
      <w:r w:rsidR="001B7444" w:rsidRPr="00DA4644">
        <w:t xml:space="preserve"> </w:t>
      </w:r>
      <w:r w:rsidR="008F6623" w:rsidRPr="00DA4644">
        <w:t>«</w:t>
      </w:r>
      <w:r w:rsidRPr="00DA4644">
        <w:t>Научно-исследовательский</w:t>
      </w:r>
      <w:r w:rsidR="001B7444" w:rsidRPr="00DA4644">
        <w:t xml:space="preserve"> </w:t>
      </w:r>
      <w:r w:rsidRPr="00DA4644">
        <w:t>центр</w:t>
      </w:r>
      <w:r w:rsidR="001B7444" w:rsidRPr="00DA4644">
        <w:t xml:space="preserve"> </w:t>
      </w:r>
      <w:r w:rsidRPr="00DA4644">
        <w:t>Олега</w:t>
      </w:r>
      <w:r w:rsidR="001B7444" w:rsidRPr="00DA4644">
        <w:t xml:space="preserve"> </w:t>
      </w:r>
      <w:r w:rsidRPr="00DA4644">
        <w:t>Григорьева</w:t>
      </w:r>
      <w:r w:rsidR="001B7444" w:rsidRPr="00DA4644">
        <w:t xml:space="preserve"> </w:t>
      </w:r>
      <w:r w:rsidR="008F6623" w:rsidRPr="00DA4644">
        <w:t>«</w:t>
      </w:r>
      <w:r w:rsidRPr="00DA4644">
        <w:t>Неокономика</w:t>
      </w:r>
      <w:r w:rsidR="008F6623" w:rsidRPr="00DA4644">
        <w:t>»</w:t>
      </w:r>
      <w:r w:rsidR="001B7444" w:rsidRPr="00DA4644">
        <w:t xml:space="preserve"> </w:t>
      </w:r>
      <w:r w:rsidRPr="00DA4644">
        <w:t>Александр</w:t>
      </w:r>
      <w:r w:rsidR="001B7444" w:rsidRPr="00DA4644">
        <w:t xml:space="preserve"> </w:t>
      </w:r>
      <w:r w:rsidRPr="00DA4644">
        <w:t>Виноградов.</w:t>
      </w:r>
    </w:p>
    <w:p w14:paraId="608497FB" w14:textId="77777777" w:rsidR="00F34138" w:rsidRPr="00DA4644" w:rsidRDefault="008F6623" w:rsidP="00F34138">
      <w:r w:rsidRPr="00DA4644">
        <w:t>«</w:t>
      </w:r>
      <w:r w:rsidR="00F34138" w:rsidRPr="00DA4644">
        <w:t>Людей</w:t>
      </w:r>
      <w:r w:rsidR="001B7444" w:rsidRPr="00DA4644">
        <w:t xml:space="preserve"> </w:t>
      </w:r>
      <w:r w:rsidR="00F34138" w:rsidRPr="00DA4644">
        <w:t>вымывает</w:t>
      </w:r>
      <w:r w:rsidR="001B7444" w:rsidRPr="00DA4644">
        <w:t xml:space="preserve"> </w:t>
      </w:r>
      <w:r w:rsidR="00F34138" w:rsidRPr="00DA4644">
        <w:t>из</w:t>
      </w:r>
      <w:r w:rsidR="001B7444" w:rsidRPr="00DA4644">
        <w:t xml:space="preserve"> </w:t>
      </w:r>
      <w:r w:rsidR="00F34138" w:rsidRPr="00DA4644">
        <w:t>различных</w:t>
      </w:r>
      <w:r w:rsidR="001B7444" w:rsidRPr="00DA4644">
        <w:t xml:space="preserve"> </w:t>
      </w:r>
      <w:r w:rsidR="00F34138" w:rsidRPr="00DA4644">
        <w:t>секторов</w:t>
      </w:r>
      <w:r w:rsidR="001B7444" w:rsidRPr="00DA4644">
        <w:t xml:space="preserve"> </w:t>
      </w:r>
      <w:r w:rsidR="00F34138" w:rsidRPr="00DA4644">
        <w:t>экономики</w:t>
      </w:r>
      <w:r w:rsidR="001B7444" w:rsidRPr="00DA4644">
        <w:t xml:space="preserve"> </w:t>
      </w:r>
      <w:r w:rsidR="00F34138" w:rsidRPr="00DA4644">
        <w:t>СВО</w:t>
      </w:r>
      <w:r w:rsidR="001B7444" w:rsidRPr="00DA4644">
        <w:t xml:space="preserve"> </w:t>
      </w:r>
      <w:r w:rsidR="00F34138" w:rsidRPr="00DA4644">
        <w:t>и</w:t>
      </w:r>
      <w:r w:rsidR="001B7444" w:rsidRPr="00DA4644">
        <w:t xml:space="preserve"> </w:t>
      </w:r>
      <w:r w:rsidR="00F34138" w:rsidRPr="00DA4644">
        <w:t>потребности</w:t>
      </w:r>
      <w:r w:rsidR="001B7444" w:rsidRPr="00DA4644">
        <w:t xml:space="preserve"> </w:t>
      </w:r>
      <w:r w:rsidR="00F34138" w:rsidRPr="00DA4644">
        <w:t>ОПК...</w:t>
      </w:r>
      <w:r w:rsidR="001B7444" w:rsidRPr="00DA4644">
        <w:t xml:space="preserve"> </w:t>
      </w:r>
      <w:r w:rsidR="00F34138" w:rsidRPr="00DA4644">
        <w:t>Туда</w:t>
      </w:r>
      <w:r w:rsidR="001B7444" w:rsidRPr="00DA4644">
        <w:t xml:space="preserve"> </w:t>
      </w:r>
      <w:r w:rsidR="00F34138" w:rsidRPr="00DA4644">
        <w:t>перекочевывают</w:t>
      </w:r>
      <w:r w:rsidR="001B7444" w:rsidRPr="00DA4644">
        <w:t xml:space="preserve"> </w:t>
      </w:r>
      <w:r w:rsidR="00F34138" w:rsidRPr="00DA4644">
        <w:t>люди,</w:t>
      </w:r>
      <w:r w:rsidR="001B7444" w:rsidRPr="00DA4644">
        <w:t xml:space="preserve"> </w:t>
      </w:r>
      <w:r w:rsidR="00F34138" w:rsidRPr="00DA4644">
        <w:t>оголяя</w:t>
      </w:r>
      <w:r w:rsidR="001B7444" w:rsidRPr="00DA4644">
        <w:t xml:space="preserve"> </w:t>
      </w:r>
      <w:r w:rsidR="00F34138" w:rsidRPr="00DA4644">
        <w:t>иные</w:t>
      </w:r>
      <w:r w:rsidR="001B7444" w:rsidRPr="00DA4644">
        <w:t xml:space="preserve"> </w:t>
      </w:r>
      <w:r w:rsidR="00F34138" w:rsidRPr="00DA4644">
        <w:t>сектора.</w:t>
      </w:r>
      <w:r w:rsidR="001B7444" w:rsidRPr="00DA4644">
        <w:t xml:space="preserve"> </w:t>
      </w:r>
      <w:r w:rsidR="00F34138" w:rsidRPr="00DA4644">
        <w:t>А</w:t>
      </w:r>
      <w:r w:rsidR="001B7444" w:rsidRPr="00DA4644">
        <w:t xml:space="preserve"> </w:t>
      </w:r>
      <w:r w:rsidR="00F34138" w:rsidRPr="00DA4644">
        <w:t>они</w:t>
      </w:r>
      <w:r w:rsidR="001B7444" w:rsidRPr="00DA4644">
        <w:t xml:space="preserve"> </w:t>
      </w:r>
      <w:r w:rsidR="00F34138" w:rsidRPr="00DA4644">
        <w:t>тоже</w:t>
      </w:r>
      <w:r w:rsidR="001B7444" w:rsidRPr="00DA4644">
        <w:t xml:space="preserve"> </w:t>
      </w:r>
      <w:r w:rsidR="00F34138" w:rsidRPr="00DA4644">
        <w:t>нужны</w:t>
      </w:r>
      <w:r w:rsidR="001B7444" w:rsidRPr="00DA4644">
        <w:t xml:space="preserve"> </w:t>
      </w:r>
      <w:r w:rsidR="00F34138" w:rsidRPr="00DA4644">
        <w:t>и</w:t>
      </w:r>
      <w:r w:rsidR="001B7444" w:rsidRPr="00DA4644">
        <w:t xml:space="preserve"> </w:t>
      </w:r>
      <w:r w:rsidR="00F34138" w:rsidRPr="00DA4644">
        <w:t>важны,</w:t>
      </w:r>
      <w:r w:rsidR="001B7444" w:rsidRPr="00DA4644">
        <w:t xml:space="preserve"> </w:t>
      </w:r>
      <w:r w:rsidR="00F34138" w:rsidRPr="00DA4644">
        <w:t>и</w:t>
      </w:r>
      <w:r w:rsidR="001B7444" w:rsidRPr="00DA4644">
        <w:t xml:space="preserve"> </w:t>
      </w:r>
      <w:r w:rsidR="00F34138" w:rsidRPr="00DA4644">
        <w:t>далеко</w:t>
      </w:r>
      <w:r w:rsidR="001B7444" w:rsidRPr="00DA4644">
        <w:t xml:space="preserve"> </w:t>
      </w:r>
      <w:r w:rsidR="00F34138" w:rsidRPr="00DA4644">
        <w:t>не</w:t>
      </w:r>
      <w:r w:rsidR="001B7444" w:rsidRPr="00DA4644">
        <w:t xml:space="preserve"> </w:t>
      </w:r>
      <w:r w:rsidR="00F34138" w:rsidRPr="00DA4644">
        <w:t>все</w:t>
      </w:r>
      <w:r w:rsidR="001B7444" w:rsidRPr="00DA4644">
        <w:t xml:space="preserve"> </w:t>
      </w:r>
      <w:r w:rsidR="00F34138" w:rsidRPr="00DA4644">
        <w:t>можно</w:t>
      </w:r>
      <w:r w:rsidR="001B7444" w:rsidRPr="00DA4644">
        <w:t xml:space="preserve"> </w:t>
      </w:r>
      <w:r w:rsidR="00F34138" w:rsidRPr="00DA4644">
        <w:t>закрыть</w:t>
      </w:r>
      <w:r w:rsidR="001B7444" w:rsidRPr="00DA4644">
        <w:t xml:space="preserve"> </w:t>
      </w:r>
      <w:r w:rsidR="00F34138" w:rsidRPr="00DA4644">
        <w:t>трудолюбивыми</w:t>
      </w:r>
      <w:r w:rsidR="001B7444" w:rsidRPr="00DA4644">
        <w:t xml:space="preserve"> </w:t>
      </w:r>
      <w:r w:rsidR="00F34138" w:rsidRPr="00DA4644">
        <w:t>иностранными</w:t>
      </w:r>
      <w:r w:rsidR="001B7444" w:rsidRPr="00DA4644">
        <w:t xml:space="preserve"> </w:t>
      </w:r>
      <w:r w:rsidR="00F34138" w:rsidRPr="00DA4644">
        <w:t>специалистами</w:t>
      </w:r>
      <w:r w:rsidR="001B7444" w:rsidRPr="00DA4644">
        <w:t xml:space="preserve"> </w:t>
      </w:r>
      <w:r w:rsidR="00F34138" w:rsidRPr="00DA4644">
        <w:t>или</w:t>
      </w:r>
      <w:r w:rsidR="001B7444" w:rsidRPr="00DA4644">
        <w:t xml:space="preserve"> </w:t>
      </w:r>
      <w:r w:rsidR="00F34138" w:rsidRPr="00DA4644">
        <w:t>же</w:t>
      </w:r>
      <w:r w:rsidR="001B7444" w:rsidRPr="00DA4644">
        <w:t xml:space="preserve"> </w:t>
      </w:r>
      <w:r w:rsidR="00F34138" w:rsidRPr="00DA4644">
        <w:t>молодежью...</w:t>
      </w:r>
      <w:r w:rsidR="001B7444" w:rsidRPr="00DA4644">
        <w:t xml:space="preserve"> </w:t>
      </w:r>
      <w:r w:rsidR="00F34138" w:rsidRPr="00DA4644">
        <w:t>Деньги</w:t>
      </w:r>
      <w:r w:rsidR="001B7444" w:rsidRPr="00DA4644">
        <w:t xml:space="preserve"> </w:t>
      </w:r>
      <w:r w:rsidR="00F34138" w:rsidRPr="00DA4644">
        <w:t>[на</w:t>
      </w:r>
      <w:r w:rsidR="001B7444" w:rsidRPr="00DA4644">
        <w:t xml:space="preserve"> </w:t>
      </w:r>
      <w:r w:rsidR="00F34138" w:rsidRPr="00DA4644">
        <w:t>индексацию],</w:t>
      </w:r>
      <w:r w:rsidR="001B7444" w:rsidRPr="00DA4644">
        <w:t xml:space="preserve"> </w:t>
      </w:r>
      <w:r w:rsidR="00F34138" w:rsidRPr="00DA4644">
        <w:t>понятно,</w:t>
      </w:r>
      <w:r w:rsidR="001B7444" w:rsidRPr="00DA4644">
        <w:t xml:space="preserve"> </w:t>
      </w:r>
      <w:r w:rsidR="00F34138" w:rsidRPr="00DA4644">
        <w:t>из</w:t>
      </w:r>
      <w:r w:rsidR="001B7444" w:rsidRPr="00DA4644">
        <w:t xml:space="preserve"> </w:t>
      </w:r>
      <w:r w:rsidR="00F34138" w:rsidRPr="00DA4644">
        <w:t>бюджета.</w:t>
      </w:r>
      <w:r w:rsidR="001B7444" w:rsidRPr="00DA4644">
        <w:t xml:space="preserve"> </w:t>
      </w:r>
      <w:r w:rsidR="00F34138" w:rsidRPr="00DA4644">
        <w:t>Опять</w:t>
      </w:r>
      <w:r w:rsidR="001B7444" w:rsidRPr="00DA4644">
        <w:t xml:space="preserve"> </w:t>
      </w:r>
      <w:r w:rsidR="00F34138" w:rsidRPr="00DA4644">
        <w:t>же</w:t>
      </w:r>
      <w:r w:rsidR="001B7444" w:rsidRPr="00DA4644">
        <w:t xml:space="preserve"> </w:t>
      </w:r>
      <w:r w:rsidR="00F34138" w:rsidRPr="00DA4644">
        <w:t>государству</w:t>
      </w:r>
      <w:r w:rsidR="001B7444" w:rsidRPr="00DA4644">
        <w:t xml:space="preserve"> </w:t>
      </w:r>
      <w:r w:rsidR="00F34138" w:rsidRPr="00DA4644">
        <w:t>стало</w:t>
      </w:r>
      <w:r w:rsidR="001B7444" w:rsidRPr="00DA4644">
        <w:t xml:space="preserve"> </w:t>
      </w:r>
      <w:r w:rsidR="00F34138" w:rsidRPr="00DA4644">
        <w:t>надо</w:t>
      </w:r>
      <w:r w:rsidR="001B7444" w:rsidRPr="00DA4644">
        <w:t xml:space="preserve"> </w:t>
      </w:r>
      <w:r w:rsidR="00F34138" w:rsidRPr="00DA4644">
        <w:t>-</w:t>
      </w:r>
      <w:r w:rsidR="001B7444" w:rsidRPr="00DA4644">
        <w:t xml:space="preserve"> </w:t>
      </w:r>
      <w:r w:rsidR="00F34138" w:rsidRPr="00DA4644">
        <w:t>и</w:t>
      </w:r>
      <w:r w:rsidR="001B7444" w:rsidRPr="00DA4644">
        <w:t xml:space="preserve"> </w:t>
      </w:r>
      <w:r w:rsidR="00F34138" w:rsidRPr="00DA4644">
        <w:t>они</w:t>
      </w:r>
      <w:r w:rsidR="001B7444" w:rsidRPr="00DA4644">
        <w:t xml:space="preserve"> </w:t>
      </w:r>
      <w:r w:rsidR="00F34138" w:rsidRPr="00DA4644">
        <w:t>немедленно</w:t>
      </w:r>
      <w:r w:rsidR="001B7444" w:rsidRPr="00DA4644">
        <w:t xml:space="preserve"> </w:t>
      </w:r>
      <w:r w:rsidR="00F34138" w:rsidRPr="00DA4644">
        <w:t>нашлись...</w:t>
      </w:r>
      <w:r w:rsidR="001B7444" w:rsidRPr="00DA4644">
        <w:t xml:space="preserve"> </w:t>
      </w:r>
      <w:r w:rsidR="00F34138" w:rsidRPr="00DA4644">
        <w:t>Пропадет</w:t>
      </w:r>
      <w:r w:rsidR="001B7444" w:rsidRPr="00DA4644">
        <w:t xml:space="preserve"> </w:t>
      </w:r>
      <w:r w:rsidR="00F34138" w:rsidRPr="00DA4644">
        <w:t>эта</w:t>
      </w:r>
      <w:r w:rsidR="001B7444" w:rsidRPr="00DA4644">
        <w:t xml:space="preserve"> </w:t>
      </w:r>
      <w:r w:rsidR="00F34138" w:rsidRPr="00DA4644">
        <w:t>потребность</w:t>
      </w:r>
      <w:r w:rsidR="001B7444" w:rsidRPr="00DA4644">
        <w:t xml:space="preserve"> </w:t>
      </w:r>
      <w:r w:rsidR="00F34138" w:rsidRPr="00DA4644">
        <w:t>-</w:t>
      </w:r>
      <w:r w:rsidR="001B7444" w:rsidRPr="00DA4644">
        <w:t xml:space="preserve"> </w:t>
      </w:r>
      <w:r w:rsidR="00F34138" w:rsidRPr="00DA4644">
        <w:t>и</w:t>
      </w:r>
      <w:r w:rsidR="001B7444" w:rsidRPr="00DA4644">
        <w:t xml:space="preserve"> </w:t>
      </w:r>
      <w:r w:rsidR="00F34138" w:rsidRPr="00DA4644">
        <w:t>индексацию</w:t>
      </w:r>
      <w:r w:rsidR="001B7444" w:rsidRPr="00DA4644">
        <w:t xml:space="preserve"> </w:t>
      </w:r>
      <w:r w:rsidR="00F34138" w:rsidRPr="00DA4644">
        <w:t>могут</w:t>
      </w:r>
      <w:r w:rsidR="001B7444" w:rsidRPr="00DA4644">
        <w:t xml:space="preserve"> </w:t>
      </w:r>
      <w:r w:rsidR="00F34138" w:rsidRPr="00DA4644">
        <w:t>отменить</w:t>
      </w:r>
      <w:r w:rsidRPr="00DA4644">
        <w:t>»</w:t>
      </w:r>
      <w:r w:rsidR="00F34138" w:rsidRPr="00DA4644">
        <w:t>,</w:t>
      </w:r>
      <w:r w:rsidR="001B7444" w:rsidRPr="00DA4644">
        <w:t xml:space="preserve"> </w:t>
      </w:r>
      <w:r w:rsidR="00F34138" w:rsidRPr="00DA4644">
        <w:t>-</w:t>
      </w:r>
      <w:r w:rsidR="001B7444" w:rsidRPr="00DA4644">
        <w:t xml:space="preserve"> </w:t>
      </w:r>
      <w:r w:rsidR="00F34138" w:rsidRPr="00DA4644">
        <w:t>рассуждал</w:t>
      </w:r>
      <w:r w:rsidR="001B7444" w:rsidRPr="00DA4644">
        <w:t xml:space="preserve"> </w:t>
      </w:r>
      <w:r w:rsidR="00F34138" w:rsidRPr="00DA4644">
        <w:t>Виноградов.</w:t>
      </w:r>
    </w:p>
    <w:p w14:paraId="59C76760" w14:textId="77777777" w:rsidR="00F34138" w:rsidRPr="00DA4644" w:rsidRDefault="00F34138" w:rsidP="00F34138">
      <w:r w:rsidRPr="00DA4644">
        <w:t>Он</w:t>
      </w:r>
      <w:r w:rsidR="001B7444" w:rsidRPr="00DA4644">
        <w:t xml:space="preserve"> </w:t>
      </w:r>
      <w:r w:rsidRPr="00DA4644">
        <w:t>предполагал,</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может</w:t>
      </w:r>
      <w:r w:rsidR="001B7444" w:rsidRPr="00DA4644">
        <w:t xml:space="preserve"> </w:t>
      </w:r>
      <w:r w:rsidRPr="00DA4644">
        <w:t>не</w:t>
      </w:r>
      <w:r w:rsidR="001B7444" w:rsidRPr="00DA4644">
        <w:t xml:space="preserve"> </w:t>
      </w:r>
      <w:r w:rsidRPr="00DA4644">
        <w:t>закрыть</w:t>
      </w:r>
      <w:r w:rsidR="001B7444" w:rsidRPr="00DA4644">
        <w:t xml:space="preserve"> </w:t>
      </w:r>
      <w:r w:rsidRPr="00DA4644">
        <w:t>дефицит</w:t>
      </w:r>
      <w:r w:rsidR="001B7444" w:rsidRPr="00DA4644">
        <w:t xml:space="preserve"> </w:t>
      </w:r>
      <w:r w:rsidRPr="00DA4644">
        <w:t>кадров.</w:t>
      </w:r>
      <w:r w:rsidR="001B7444" w:rsidRPr="00DA4644">
        <w:t xml:space="preserve"> </w:t>
      </w:r>
      <w:r w:rsidRPr="00DA4644">
        <w:t>Не</w:t>
      </w:r>
      <w:r w:rsidR="001B7444" w:rsidRPr="00DA4644">
        <w:t xml:space="preserve"> </w:t>
      </w:r>
      <w:r w:rsidRPr="00DA4644">
        <w:t>все</w:t>
      </w:r>
      <w:r w:rsidR="001B7444" w:rsidRPr="00DA4644">
        <w:t xml:space="preserve"> </w:t>
      </w:r>
      <w:r w:rsidR="008F6623" w:rsidRPr="00DA4644">
        <w:t>«</w:t>
      </w:r>
      <w:r w:rsidRPr="00DA4644">
        <w:t>соблазнятся</w:t>
      </w:r>
      <w:r w:rsidR="001B7444" w:rsidRPr="00DA4644">
        <w:t xml:space="preserve"> </w:t>
      </w:r>
      <w:r w:rsidRPr="00DA4644">
        <w:t>столь</w:t>
      </w:r>
      <w:r w:rsidR="001B7444" w:rsidRPr="00DA4644">
        <w:t xml:space="preserve"> </w:t>
      </w:r>
      <w:r w:rsidRPr="00DA4644">
        <w:t>щедрым</w:t>
      </w:r>
      <w:r w:rsidR="001B7444" w:rsidRPr="00DA4644">
        <w:t xml:space="preserve"> </w:t>
      </w:r>
      <w:r w:rsidRPr="00DA4644">
        <w:t>предложением</w:t>
      </w:r>
      <w:r w:rsidR="008F6623" w:rsidRPr="00DA4644">
        <w:t>»</w:t>
      </w:r>
      <w:r w:rsidRPr="00DA4644">
        <w:t>,</w:t>
      </w:r>
      <w:r w:rsidR="001B7444" w:rsidRPr="00DA4644">
        <w:t xml:space="preserve"> </w:t>
      </w:r>
      <w:r w:rsidRPr="00DA4644">
        <w:t>предположил</w:t>
      </w:r>
      <w:r w:rsidR="001B7444" w:rsidRPr="00DA4644">
        <w:t xml:space="preserve"> </w:t>
      </w:r>
      <w:r w:rsidRPr="00DA4644">
        <w:t>экономист.</w:t>
      </w:r>
      <w:r w:rsidR="001B7444" w:rsidRPr="00DA4644">
        <w:t xml:space="preserve"> </w:t>
      </w:r>
      <w:r w:rsidRPr="00DA4644">
        <w:t>Бессараб</w:t>
      </w:r>
      <w:r w:rsidR="001B7444" w:rsidRPr="00DA4644">
        <w:t xml:space="preserve"> </w:t>
      </w:r>
      <w:r w:rsidRPr="00DA4644">
        <w:t>также</w:t>
      </w:r>
      <w:r w:rsidR="001B7444" w:rsidRPr="00DA4644">
        <w:t xml:space="preserve"> </w:t>
      </w:r>
      <w:r w:rsidRPr="00DA4644">
        <w:lastRenderedPageBreak/>
        <w:t>говорила,</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вряд</w:t>
      </w:r>
      <w:r w:rsidR="001B7444" w:rsidRPr="00DA4644">
        <w:t xml:space="preserve"> </w:t>
      </w:r>
      <w:r w:rsidRPr="00DA4644">
        <w:t>ли</w:t>
      </w:r>
      <w:r w:rsidR="001B7444" w:rsidRPr="00DA4644">
        <w:t xml:space="preserve"> </w:t>
      </w:r>
      <w:r w:rsidRPr="00DA4644">
        <w:t>выведет</w:t>
      </w:r>
      <w:r w:rsidR="001B7444" w:rsidRPr="00DA4644">
        <w:t xml:space="preserve"> </w:t>
      </w:r>
      <w:r w:rsidRPr="00DA4644">
        <w:t>в</w:t>
      </w:r>
      <w:r w:rsidR="001B7444" w:rsidRPr="00DA4644">
        <w:t xml:space="preserve"> </w:t>
      </w:r>
      <w:r w:rsidR="008F6623" w:rsidRPr="00DA4644">
        <w:t>«</w:t>
      </w:r>
      <w:r w:rsidRPr="00DA4644">
        <w:t>белый</w:t>
      </w:r>
      <w:r w:rsidR="001B7444" w:rsidRPr="00DA4644">
        <w:t xml:space="preserve"> </w:t>
      </w:r>
      <w:r w:rsidRPr="00DA4644">
        <w:t>сектор</w:t>
      </w:r>
      <w:r w:rsidR="008F6623" w:rsidRPr="00DA4644">
        <w:t>»</w:t>
      </w:r>
      <w:r w:rsidR="001B7444" w:rsidRPr="00DA4644">
        <w:t xml:space="preserve"> </w:t>
      </w:r>
      <w:r w:rsidRPr="00DA4644">
        <w:t>пенсионеров,</w:t>
      </w:r>
      <w:r w:rsidR="001B7444" w:rsidRPr="00DA4644">
        <w:t xml:space="preserve"> </w:t>
      </w:r>
      <w:r w:rsidRPr="00DA4644">
        <w:t>которые</w:t>
      </w:r>
      <w:r w:rsidR="001B7444" w:rsidRPr="00DA4644">
        <w:t xml:space="preserve"> </w:t>
      </w:r>
      <w:r w:rsidRPr="00DA4644">
        <w:t>трудятся</w:t>
      </w:r>
      <w:r w:rsidR="001B7444" w:rsidRPr="00DA4644">
        <w:t xml:space="preserve"> </w:t>
      </w:r>
      <w:r w:rsidRPr="00DA4644">
        <w:t>в</w:t>
      </w:r>
      <w:r w:rsidR="001B7444" w:rsidRPr="00DA4644">
        <w:t xml:space="preserve"> </w:t>
      </w:r>
      <w:r w:rsidRPr="00DA4644">
        <w:t>теневой</w:t>
      </w:r>
      <w:r w:rsidR="001B7444" w:rsidRPr="00DA4644">
        <w:t xml:space="preserve"> </w:t>
      </w:r>
      <w:r w:rsidRPr="00DA4644">
        <w:t>части</w:t>
      </w:r>
      <w:r w:rsidR="001B7444" w:rsidRPr="00DA4644">
        <w:t xml:space="preserve"> </w:t>
      </w:r>
      <w:r w:rsidRPr="00DA4644">
        <w:t>экономики.</w:t>
      </w:r>
    </w:p>
    <w:p w14:paraId="51D5BCFE" w14:textId="77777777" w:rsidR="00F34138" w:rsidRPr="00DA4644" w:rsidRDefault="008F6623" w:rsidP="00F34138">
      <w:r w:rsidRPr="00DA4644">
        <w:t>«</w:t>
      </w:r>
      <w:r w:rsidR="00F34138" w:rsidRPr="00DA4644">
        <w:t>Работа</w:t>
      </w:r>
      <w:r w:rsidR="001B7444" w:rsidRPr="00DA4644">
        <w:t xml:space="preserve"> </w:t>
      </w:r>
      <w:r w:rsidR="00F34138" w:rsidRPr="00DA4644">
        <w:t>в</w:t>
      </w:r>
      <w:r w:rsidR="001B7444" w:rsidRPr="00DA4644">
        <w:t xml:space="preserve"> </w:t>
      </w:r>
      <w:r w:rsidR="00F34138" w:rsidRPr="00DA4644">
        <w:t>неформальном,</w:t>
      </w:r>
      <w:r w:rsidR="001B7444" w:rsidRPr="00DA4644">
        <w:t xml:space="preserve"> </w:t>
      </w:r>
      <w:r w:rsidR="00F34138" w:rsidRPr="00DA4644">
        <w:t>теневом</w:t>
      </w:r>
      <w:r w:rsidR="001B7444" w:rsidRPr="00DA4644">
        <w:t xml:space="preserve"> </w:t>
      </w:r>
      <w:r w:rsidR="00F34138" w:rsidRPr="00DA4644">
        <w:t>секторе</w:t>
      </w:r>
      <w:r w:rsidR="001B7444" w:rsidRPr="00DA4644">
        <w:t xml:space="preserve"> </w:t>
      </w:r>
      <w:r w:rsidR="00F34138" w:rsidRPr="00DA4644">
        <w:t>с</w:t>
      </w:r>
      <w:r w:rsidR="001B7444" w:rsidRPr="00DA4644">
        <w:t xml:space="preserve"> </w:t>
      </w:r>
      <w:r w:rsidR="00F34138" w:rsidRPr="00DA4644">
        <w:t>наличием</w:t>
      </w:r>
      <w:r w:rsidR="001B7444" w:rsidRPr="00DA4644">
        <w:t xml:space="preserve"> </w:t>
      </w:r>
      <w:r w:rsidR="00F34138" w:rsidRPr="00DA4644">
        <w:t>или</w:t>
      </w:r>
      <w:r w:rsidR="001B7444" w:rsidRPr="00DA4644">
        <w:t xml:space="preserve"> </w:t>
      </w:r>
      <w:r w:rsidR="00F34138" w:rsidRPr="00DA4644">
        <w:t>отсутствием</w:t>
      </w:r>
      <w:r w:rsidR="001B7444" w:rsidRPr="00DA4644">
        <w:t xml:space="preserve"> </w:t>
      </w:r>
      <w:r w:rsidR="00F34138" w:rsidRPr="00DA4644">
        <w:t>индексации</w:t>
      </w:r>
      <w:r w:rsidR="001B7444" w:rsidRPr="00DA4644">
        <w:t xml:space="preserve"> </w:t>
      </w:r>
      <w:r w:rsidR="00F34138" w:rsidRPr="00DA4644">
        <w:t>не</w:t>
      </w:r>
      <w:r w:rsidR="001B7444" w:rsidRPr="00DA4644">
        <w:t xml:space="preserve"> </w:t>
      </w:r>
      <w:r w:rsidR="00F34138" w:rsidRPr="00DA4644">
        <w:t>связана</w:t>
      </w:r>
      <w:r w:rsidR="001B7444" w:rsidRPr="00DA4644">
        <w:t xml:space="preserve"> </w:t>
      </w:r>
      <w:r w:rsidR="00F34138" w:rsidRPr="00DA4644">
        <w:t>-</w:t>
      </w:r>
      <w:r w:rsidR="001B7444" w:rsidRPr="00DA4644">
        <w:t xml:space="preserve"> </w:t>
      </w:r>
      <w:r w:rsidR="00F34138" w:rsidRPr="00DA4644">
        <w:t>тут</w:t>
      </w:r>
      <w:r w:rsidR="001B7444" w:rsidRPr="00DA4644">
        <w:t xml:space="preserve"> </w:t>
      </w:r>
      <w:r w:rsidR="00F34138" w:rsidRPr="00DA4644">
        <w:t>люди</w:t>
      </w:r>
      <w:r w:rsidR="001B7444" w:rsidRPr="00DA4644">
        <w:t xml:space="preserve"> </w:t>
      </w:r>
      <w:r w:rsidR="00F34138" w:rsidRPr="00DA4644">
        <w:t>уже</w:t>
      </w:r>
      <w:r w:rsidR="001B7444" w:rsidRPr="00DA4644">
        <w:t xml:space="preserve"> </w:t>
      </w:r>
      <w:r w:rsidR="00F34138" w:rsidRPr="00DA4644">
        <w:t>руководствуются</w:t>
      </w:r>
      <w:r w:rsidR="001B7444" w:rsidRPr="00DA4644">
        <w:t xml:space="preserve"> </w:t>
      </w:r>
      <w:r w:rsidR="00F34138" w:rsidRPr="00DA4644">
        <w:t>другими</w:t>
      </w:r>
      <w:r w:rsidR="001B7444" w:rsidRPr="00DA4644">
        <w:t xml:space="preserve"> </w:t>
      </w:r>
      <w:r w:rsidR="00F34138" w:rsidRPr="00DA4644">
        <w:t>причинами</w:t>
      </w:r>
      <w:r w:rsidRPr="00DA4644">
        <w:t>»</w:t>
      </w:r>
      <w:r w:rsidR="00F34138" w:rsidRPr="00DA4644">
        <w:t>,</w:t>
      </w:r>
      <w:r w:rsidR="001B7444" w:rsidRPr="00DA4644">
        <w:t xml:space="preserve"> </w:t>
      </w:r>
      <w:r w:rsidR="00F34138" w:rsidRPr="00DA4644">
        <w:t>-</w:t>
      </w:r>
      <w:r w:rsidR="001B7444" w:rsidRPr="00DA4644">
        <w:t xml:space="preserve"> </w:t>
      </w:r>
      <w:r w:rsidR="00F34138" w:rsidRPr="00DA4644">
        <w:t>указала</w:t>
      </w:r>
      <w:r w:rsidR="001B7444" w:rsidRPr="00DA4644">
        <w:t xml:space="preserve"> </w:t>
      </w:r>
      <w:r w:rsidR="00F34138" w:rsidRPr="00DA4644">
        <w:t>депутат.</w:t>
      </w:r>
    </w:p>
    <w:p w14:paraId="0FC0446D" w14:textId="77777777" w:rsidR="00F34138" w:rsidRPr="00DA4644" w:rsidRDefault="00000000" w:rsidP="00F34138">
      <w:hyperlink r:id="rId54" w:history="1">
        <w:r w:rsidR="00F34138" w:rsidRPr="00DA4644">
          <w:rPr>
            <w:rStyle w:val="a3"/>
          </w:rPr>
          <w:t>https://www.gazeta.ru/social/2024/06/26/19314277.shtml</w:t>
        </w:r>
      </w:hyperlink>
      <w:r w:rsidR="001B7444" w:rsidRPr="00DA4644">
        <w:t xml:space="preserve"> </w:t>
      </w:r>
    </w:p>
    <w:p w14:paraId="5E0DCF81" w14:textId="77777777" w:rsidR="00F34138" w:rsidRPr="00DA4644" w:rsidRDefault="00F34138" w:rsidP="00F34138">
      <w:pPr>
        <w:pStyle w:val="2"/>
      </w:pPr>
      <w:bookmarkStart w:id="108" w:name="_Toc170368812"/>
      <w:r w:rsidRPr="00DA4644">
        <w:t>Лента.ru,</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Кому</w:t>
      </w:r>
      <w:r w:rsidR="001B7444" w:rsidRPr="00DA4644">
        <w:t xml:space="preserve"> </w:t>
      </w:r>
      <w:r w:rsidRPr="00DA4644">
        <w:t>и</w:t>
      </w:r>
      <w:r w:rsidR="001B7444" w:rsidRPr="00DA4644">
        <w:t xml:space="preserve"> </w:t>
      </w:r>
      <w:r w:rsidRPr="00DA4644">
        <w:t>на</w:t>
      </w:r>
      <w:r w:rsidR="001B7444" w:rsidRPr="00DA4644">
        <w:t xml:space="preserve"> </w:t>
      </w:r>
      <w:r w:rsidRPr="00DA4644">
        <w:t>сколько</w:t>
      </w:r>
      <w:r w:rsidR="001B7444" w:rsidRPr="00DA4644">
        <w:t xml:space="preserve"> </w:t>
      </w:r>
      <w:r w:rsidRPr="00DA4644">
        <w:t>увеличат</w:t>
      </w:r>
      <w:r w:rsidR="001B7444" w:rsidRPr="00DA4644">
        <w:t xml:space="preserve"> </w:t>
      </w:r>
      <w:r w:rsidRPr="00DA4644">
        <w:t>выплаты?</w:t>
      </w:r>
      <w:bookmarkEnd w:id="108"/>
    </w:p>
    <w:p w14:paraId="52DE73C2" w14:textId="77777777" w:rsidR="00F34138" w:rsidRPr="00DA4644" w:rsidRDefault="00F34138" w:rsidP="001D4FBE">
      <w:pPr>
        <w:pStyle w:val="3"/>
      </w:pPr>
      <w:bookmarkStart w:id="109" w:name="_Toc170368813"/>
      <w:r w:rsidRPr="00DA4644">
        <w:t>В</w:t>
      </w:r>
      <w:r w:rsidR="001B7444" w:rsidRPr="00DA4644">
        <w:t xml:space="preserve"> </w:t>
      </w:r>
      <w:r w:rsidRPr="00DA4644">
        <w:t>среду,</w:t>
      </w:r>
      <w:r w:rsidR="001B7444" w:rsidRPr="00DA4644">
        <w:t xml:space="preserve"> </w:t>
      </w:r>
      <w:r w:rsidRPr="00DA4644">
        <w:t>26</w:t>
      </w:r>
      <w:r w:rsidR="001B7444" w:rsidRPr="00DA4644">
        <w:t xml:space="preserve"> </w:t>
      </w:r>
      <w:r w:rsidRPr="00DA4644">
        <w:t>июня,</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Ранее</w:t>
      </w:r>
      <w:r w:rsidR="001B7444" w:rsidRPr="00DA4644">
        <w:t xml:space="preserve"> </w:t>
      </w:r>
      <w:r w:rsidRPr="00DA4644">
        <w:t>с</w:t>
      </w:r>
      <w:r w:rsidR="001B7444" w:rsidRPr="00DA4644">
        <w:t xml:space="preserve"> </w:t>
      </w:r>
      <w:r w:rsidRPr="00DA4644">
        <w:t>предложением</w:t>
      </w:r>
      <w:r w:rsidR="001B7444" w:rsidRPr="00DA4644">
        <w:t xml:space="preserve"> </w:t>
      </w:r>
      <w:r w:rsidRPr="00DA4644">
        <w:t>вернуться</w:t>
      </w:r>
      <w:r w:rsidR="001B7444" w:rsidRPr="00DA4644">
        <w:t xml:space="preserve"> </w:t>
      </w:r>
      <w:r w:rsidRPr="00DA4644">
        <w:t>к</w:t>
      </w:r>
      <w:r w:rsidR="001B7444" w:rsidRPr="00DA4644">
        <w:t xml:space="preserve"> </w:t>
      </w:r>
      <w:r w:rsidRPr="00DA4644">
        <w:t>не</w:t>
      </w:r>
      <w:r w:rsidR="001B7444" w:rsidRPr="00DA4644">
        <w:t xml:space="preserve"> </w:t>
      </w:r>
      <w:r w:rsidRPr="00DA4644">
        <w:t>применявшейся</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практике</w:t>
      </w:r>
      <w:r w:rsidR="001B7444" w:rsidRPr="00DA4644">
        <w:t xml:space="preserve"> </w:t>
      </w:r>
      <w:r w:rsidRPr="00DA4644">
        <w:t>выступил</w:t>
      </w:r>
      <w:r w:rsidR="001B7444" w:rsidRPr="00DA4644">
        <w:t xml:space="preserve"> </w:t>
      </w:r>
      <w:r w:rsidRPr="00DA4644">
        <w:t>президент</w:t>
      </w:r>
      <w:r w:rsidR="001B7444" w:rsidRPr="00DA4644">
        <w:t xml:space="preserve"> </w:t>
      </w:r>
      <w:r w:rsidRPr="00DA4644">
        <w:t>России</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О</w:t>
      </w:r>
      <w:r w:rsidR="001B7444" w:rsidRPr="00DA4644">
        <w:t xml:space="preserve"> </w:t>
      </w:r>
      <w:r w:rsidRPr="00DA4644">
        <w:t>том,</w:t>
      </w:r>
      <w:r w:rsidR="001B7444" w:rsidRPr="00DA4644">
        <w:t xml:space="preserve"> </w:t>
      </w:r>
      <w:r w:rsidRPr="00DA4644">
        <w:t>кого</w:t>
      </w:r>
      <w:r w:rsidR="001B7444" w:rsidRPr="00DA4644">
        <w:t xml:space="preserve"> </w:t>
      </w:r>
      <w:r w:rsidRPr="00DA4644">
        <w:t>коснется</w:t>
      </w:r>
      <w:r w:rsidR="001B7444" w:rsidRPr="00DA4644">
        <w:t xml:space="preserve"> </w:t>
      </w:r>
      <w:r w:rsidRPr="00DA4644">
        <w:t>повышение</w:t>
      </w:r>
      <w:r w:rsidR="001B7444" w:rsidRPr="00DA4644">
        <w:t xml:space="preserve"> </w:t>
      </w:r>
      <w:r w:rsidRPr="00DA4644">
        <w:t>выплат</w:t>
      </w:r>
      <w:r w:rsidR="001B7444" w:rsidRPr="00DA4644">
        <w:t xml:space="preserve"> </w:t>
      </w:r>
      <w:r w:rsidRPr="00DA4644">
        <w:t>и</w:t>
      </w:r>
      <w:r w:rsidR="001B7444" w:rsidRPr="00DA4644">
        <w:t xml:space="preserve"> </w:t>
      </w:r>
      <w:r w:rsidRPr="00DA4644">
        <w:t>когда</w:t>
      </w:r>
      <w:r w:rsidR="001B7444" w:rsidRPr="00DA4644">
        <w:t xml:space="preserve"> </w:t>
      </w:r>
      <w:r w:rsidRPr="00DA4644">
        <w:t>оно</w:t>
      </w:r>
      <w:r w:rsidR="001B7444" w:rsidRPr="00DA4644">
        <w:t xml:space="preserve"> </w:t>
      </w:r>
      <w:r w:rsidRPr="00DA4644">
        <w:t>произойдет</w:t>
      </w:r>
      <w:r w:rsidR="001B7444" w:rsidRPr="00DA4644">
        <w:t xml:space="preserve"> </w:t>
      </w:r>
      <w:r w:rsidRPr="00DA4644">
        <w:t>-</w:t>
      </w:r>
      <w:r w:rsidR="001B7444" w:rsidRPr="00DA4644">
        <w:t xml:space="preserve"> </w:t>
      </w:r>
      <w:r w:rsidRPr="00DA4644">
        <w:t>в</w:t>
      </w:r>
      <w:r w:rsidR="001B7444" w:rsidRPr="00DA4644">
        <w:t xml:space="preserve"> </w:t>
      </w:r>
      <w:r w:rsidRPr="00DA4644">
        <w:t>материале</w:t>
      </w:r>
      <w:r w:rsidR="001B7444" w:rsidRPr="00DA4644">
        <w:t xml:space="preserve"> </w:t>
      </w:r>
      <w:r w:rsidR="008F6623" w:rsidRPr="00DA4644">
        <w:t>«</w:t>
      </w:r>
      <w:r w:rsidRPr="00DA4644">
        <w:t>Ленты.ру</w:t>
      </w:r>
      <w:r w:rsidR="008F6623" w:rsidRPr="00DA4644">
        <w:t>»</w:t>
      </w:r>
      <w:r w:rsidRPr="00DA4644">
        <w:t>.</w:t>
      </w:r>
      <w:bookmarkEnd w:id="109"/>
    </w:p>
    <w:p w14:paraId="3B0BC8E5" w14:textId="77777777" w:rsidR="00F34138" w:rsidRPr="00DA4644" w:rsidRDefault="009C37D5" w:rsidP="00F34138">
      <w:r w:rsidRPr="00DA4644">
        <w:t>ГОСДУМА</w:t>
      </w:r>
      <w:r w:rsidR="001B7444" w:rsidRPr="00DA4644">
        <w:t xml:space="preserve"> </w:t>
      </w:r>
      <w:r w:rsidRPr="00DA4644">
        <w:t>ПРИНЯЛА</w:t>
      </w:r>
      <w:r w:rsidR="001B7444" w:rsidRPr="00DA4644">
        <w:t xml:space="preserve"> </w:t>
      </w:r>
      <w:r w:rsidRPr="00DA4644">
        <w:t>ЗАКОНОПРОЕКТ</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РОССИЯНАМ</w:t>
      </w:r>
      <w:r w:rsidR="001B7444" w:rsidRPr="00DA4644">
        <w:t xml:space="preserve"> </w:t>
      </w:r>
      <w:r w:rsidRPr="00DA4644">
        <w:t>ПЕНСИОННОГО</w:t>
      </w:r>
      <w:r w:rsidR="001B7444" w:rsidRPr="00DA4644">
        <w:t xml:space="preserve"> </w:t>
      </w:r>
      <w:r w:rsidRPr="00DA4644">
        <w:t>ВОЗРАСТА</w:t>
      </w:r>
    </w:p>
    <w:p w14:paraId="4E26D6DA" w14:textId="77777777" w:rsidR="00F34138" w:rsidRPr="00DA4644" w:rsidRDefault="00F34138" w:rsidP="00F34138">
      <w:r w:rsidRPr="00DA4644">
        <w:t>Депутаты</w:t>
      </w:r>
      <w:r w:rsidR="001B7444" w:rsidRPr="00DA4644">
        <w:t xml:space="preserve"> </w:t>
      </w:r>
      <w:r w:rsidRPr="00DA4644">
        <w:t>Госдумы</w:t>
      </w:r>
      <w:r w:rsidR="001B7444" w:rsidRPr="00DA4644">
        <w:t xml:space="preserve"> </w:t>
      </w:r>
      <w:r w:rsidRPr="00DA4644">
        <w:t>приняли</w:t>
      </w:r>
      <w:r w:rsidR="001B7444" w:rsidRPr="00DA4644">
        <w:t xml:space="preserve"> </w:t>
      </w:r>
      <w:r w:rsidRPr="00DA4644">
        <w:t>законопроект</w:t>
      </w:r>
      <w:r w:rsidR="001B7444" w:rsidRPr="00DA4644">
        <w:t xml:space="preserve"> </w:t>
      </w:r>
      <w:r w:rsidRPr="00DA4644">
        <w:t>о</w:t>
      </w:r>
      <w:r w:rsidR="001B7444" w:rsidRPr="00DA4644">
        <w:t xml:space="preserve"> </w:t>
      </w:r>
      <w:r w:rsidRPr="00DA4644">
        <w:t>возвращении</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следний</w:t>
      </w:r>
      <w:r w:rsidR="001B7444" w:rsidRPr="00DA4644">
        <w:t xml:space="preserve"> </w:t>
      </w:r>
      <w:r w:rsidRPr="00DA4644">
        <w:t>раз</w:t>
      </w:r>
      <w:r w:rsidR="001B7444" w:rsidRPr="00DA4644">
        <w:t xml:space="preserve"> </w:t>
      </w:r>
      <w:r w:rsidRPr="00DA4644">
        <w:t>ее</w:t>
      </w:r>
      <w:r w:rsidR="001B7444" w:rsidRPr="00DA4644">
        <w:t xml:space="preserve"> </w:t>
      </w:r>
      <w:r w:rsidRPr="00DA4644">
        <w:t>индексация</w:t>
      </w:r>
      <w:r w:rsidR="001B7444" w:rsidRPr="00DA4644">
        <w:t xml:space="preserve"> </w:t>
      </w:r>
      <w:r w:rsidRPr="00DA4644">
        <w:t>проходила</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документ</w:t>
      </w:r>
      <w:r w:rsidR="001B7444" w:rsidRPr="00DA4644">
        <w:t xml:space="preserve"> </w:t>
      </w:r>
      <w:r w:rsidRPr="00DA4644">
        <w:t>будет</w:t>
      </w:r>
      <w:r w:rsidR="001B7444" w:rsidRPr="00DA4644">
        <w:t xml:space="preserve"> </w:t>
      </w:r>
      <w:r w:rsidRPr="00DA4644">
        <w:t>рассматриваться</w:t>
      </w:r>
      <w:r w:rsidR="001B7444" w:rsidRPr="00DA4644">
        <w:t xml:space="preserve"> </w:t>
      </w:r>
      <w:r w:rsidRPr="00DA4644">
        <w:t>парламентариями</w:t>
      </w:r>
      <w:r w:rsidR="001B7444" w:rsidRPr="00DA4644">
        <w:t xml:space="preserve"> </w:t>
      </w:r>
      <w:r w:rsidRPr="00DA4644">
        <w:t>на</w:t>
      </w:r>
      <w:r w:rsidR="001B7444" w:rsidRPr="00DA4644">
        <w:t xml:space="preserve"> </w:t>
      </w:r>
      <w:r w:rsidRPr="00DA4644">
        <w:t>этой</w:t>
      </w:r>
      <w:r w:rsidR="001B7444" w:rsidRPr="00DA4644">
        <w:t xml:space="preserve"> </w:t>
      </w:r>
      <w:r w:rsidRPr="00DA4644">
        <w:t>неделе</w:t>
      </w:r>
      <w:r w:rsidR="001B7444" w:rsidRPr="00DA4644">
        <w:t xml:space="preserve"> </w:t>
      </w:r>
      <w:r w:rsidRPr="00DA4644">
        <w:t>ранее</w:t>
      </w:r>
      <w:r w:rsidR="001B7444" w:rsidRPr="00DA4644">
        <w:t xml:space="preserve"> </w:t>
      </w:r>
      <w:r w:rsidRPr="00DA4644">
        <w:t>заявил</w:t>
      </w:r>
      <w:r w:rsidR="001B7444" w:rsidRPr="00DA4644">
        <w:t xml:space="preserve"> </w:t>
      </w:r>
      <w:r w:rsidRPr="00DA4644">
        <w:t>спикер</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соответствующую</w:t>
      </w:r>
      <w:r w:rsidR="001B7444" w:rsidRPr="00DA4644">
        <w:t xml:space="preserve"> </w:t>
      </w:r>
      <w:r w:rsidRPr="00DA4644">
        <w:t>законодательную</w:t>
      </w:r>
      <w:r w:rsidR="001B7444" w:rsidRPr="00DA4644">
        <w:t xml:space="preserve"> </w:t>
      </w:r>
      <w:r w:rsidRPr="00DA4644">
        <w:t>поправку</w:t>
      </w:r>
      <w:r w:rsidR="001B7444" w:rsidRPr="00DA4644">
        <w:t xml:space="preserve"> </w:t>
      </w:r>
      <w:r w:rsidRPr="00DA4644">
        <w:t>подготовила</w:t>
      </w:r>
      <w:r w:rsidR="001B7444" w:rsidRPr="00DA4644">
        <w:t xml:space="preserve"> </w:t>
      </w:r>
      <w:r w:rsidRPr="00DA4644">
        <w:t>думская</w:t>
      </w:r>
      <w:r w:rsidR="001B7444" w:rsidRPr="00DA4644">
        <w:t xml:space="preserve"> </w:t>
      </w:r>
      <w:r w:rsidRPr="00DA4644">
        <w:t>фракция</w:t>
      </w:r>
      <w:r w:rsidR="001B7444" w:rsidRPr="00DA4644">
        <w:t xml:space="preserve"> </w:t>
      </w:r>
      <w:r w:rsidR="008F6623" w:rsidRPr="00DA4644">
        <w:t>«</w:t>
      </w:r>
      <w:r w:rsidRPr="00DA4644">
        <w:t>Единой</w:t>
      </w:r>
      <w:r w:rsidR="001B7444" w:rsidRPr="00DA4644">
        <w:t xml:space="preserve"> </w:t>
      </w:r>
      <w:r w:rsidRPr="00DA4644">
        <w:t>России</w:t>
      </w:r>
      <w:r w:rsidR="008F6623" w:rsidRPr="00DA4644">
        <w:t>»</w:t>
      </w:r>
      <w:r w:rsidRPr="00DA4644">
        <w:t>.</w:t>
      </w:r>
    </w:p>
    <w:p w14:paraId="430D44FC" w14:textId="77777777" w:rsidR="00F34138" w:rsidRPr="00DA4644" w:rsidRDefault="00F34138" w:rsidP="00F34138">
      <w:r w:rsidRPr="00DA4644">
        <w:t>Сам</w:t>
      </w:r>
      <w:r w:rsidR="001B7444" w:rsidRPr="00DA4644">
        <w:t xml:space="preserve"> </w:t>
      </w:r>
      <w:r w:rsidRPr="00DA4644">
        <w:t>политик</w:t>
      </w:r>
      <w:r w:rsidR="001B7444" w:rsidRPr="00DA4644">
        <w:t xml:space="preserve"> </w:t>
      </w:r>
      <w:r w:rsidRPr="00DA4644">
        <w:t>назвал</w:t>
      </w:r>
      <w:r w:rsidR="001B7444" w:rsidRPr="00DA4644">
        <w:t xml:space="preserve"> </w:t>
      </w:r>
      <w:r w:rsidRPr="00DA4644">
        <w:t>инициативу</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008F6623" w:rsidRPr="00DA4644">
        <w:t>«</w:t>
      </w:r>
      <w:r w:rsidRPr="00DA4644">
        <w:t>законом</w:t>
      </w:r>
      <w:r w:rsidR="001B7444" w:rsidRPr="00DA4644">
        <w:t xml:space="preserve"> </w:t>
      </w:r>
      <w:r w:rsidRPr="00DA4644">
        <w:t>президента</w:t>
      </w:r>
      <w:r w:rsidR="001B7444" w:rsidRPr="00DA4644">
        <w:t xml:space="preserve"> </w:t>
      </w:r>
      <w:r w:rsidRPr="00DA4644">
        <w:t>России</w:t>
      </w:r>
      <w:r w:rsidR="001B7444" w:rsidRPr="00DA4644">
        <w:t xml:space="preserve"> </w:t>
      </w:r>
      <w:r w:rsidRPr="00DA4644">
        <w:t>Владимира</w:t>
      </w:r>
      <w:r w:rsidR="001B7444" w:rsidRPr="00DA4644">
        <w:t xml:space="preserve"> </w:t>
      </w:r>
      <w:r w:rsidRPr="00DA4644">
        <w:t>Путина</w:t>
      </w:r>
      <w:r w:rsidR="008F6623" w:rsidRPr="00DA4644">
        <w:t>»</w:t>
      </w:r>
      <w:r w:rsidRPr="00DA4644">
        <w:t>,</w:t>
      </w:r>
      <w:r w:rsidR="001B7444" w:rsidRPr="00DA4644">
        <w:t xml:space="preserve"> </w:t>
      </w:r>
      <w:r w:rsidRPr="00DA4644">
        <w:t>отметив,</w:t>
      </w:r>
      <w:r w:rsidR="001B7444" w:rsidRPr="00DA4644">
        <w:t xml:space="preserve"> </w:t>
      </w:r>
      <w:r w:rsidRPr="00DA4644">
        <w:t>что</w:t>
      </w:r>
      <w:r w:rsidR="001B7444" w:rsidRPr="00DA4644">
        <w:t xml:space="preserve"> </w:t>
      </w:r>
      <w:r w:rsidRPr="00DA4644">
        <w:t>выдвижение</w:t>
      </w:r>
      <w:r w:rsidR="001B7444" w:rsidRPr="00DA4644">
        <w:t xml:space="preserve"> </w:t>
      </w:r>
      <w:r w:rsidRPr="00DA4644">
        <w:t>предложения</w:t>
      </w:r>
      <w:r w:rsidR="001B7444" w:rsidRPr="00DA4644">
        <w:t xml:space="preserve"> </w:t>
      </w:r>
      <w:r w:rsidRPr="00DA4644">
        <w:t>в</w:t>
      </w:r>
      <w:r w:rsidR="001B7444" w:rsidRPr="00DA4644">
        <w:t xml:space="preserve"> </w:t>
      </w:r>
      <w:r w:rsidRPr="00DA4644">
        <w:t>то</w:t>
      </w:r>
      <w:r w:rsidR="001B7444" w:rsidRPr="00DA4644">
        <w:t xml:space="preserve"> </w:t>
      </w:r>
      <w:r w:rsidRPr="00DA4644">
        <w:t>время</w:t>
      </w:r>
      <w:r w:rsidR="001B7444" w:rsidRPr="00DA4644">
        <w:t xml:space="preserve"> </w:t>
      </w:r>
      <w:r w:rsidRPr="00DA4644">
        <w:t>как</w:t>
      </w:r>
      <w:r w:rsidR="001B7444" w:rsidRPr="00DA4644">
        <w:t xml:space="preserve"> </w:t>
      </w:r>
      <w:r w:rsidRPr="00DA4644">
        <w:t>против</w:t>
      </w:r>
      <w:r w:rsidR="001B7444" w:rsidRPr="00DA4644">
        <w:t xml:space="preserve"> </w:t>
      </w:r>
      <w:r w:rsidRPr="00DA4644">
        <w:t>страны</w:t>
      </w:r>
      <w:r w:rsidR="001B7444" w:rsidRPr="00DA4644">
        <w:t xml:space="preserve"> </w:t>
      </w:r>
      <w:r w:rsidRPr="00DA4644">
        <w:t>введено</w:t>
      </w:r>
      <w:r w:rsidR="001B7444" w:rsidRPr="00DA4644">
        <w:t xml:space="preserve"> </w:t>
      </w:r>
      <w:r w:rsidRPr="00DA4644">
        <w:t>более</w:t>
      </w:r>
      <w:r w:rsidR="001B7444" w:rsidRPr="00DA4644">
        <w:t xml:space="preserve"> </w:t>
      </w:r>
      <w:r w:rsidRPr="00DA4644">
        <w:t>21</w:t>
      </w:r>
      <w:r w:rsidR="001B7444" w:rsidRPr="00DA4644">
        <w:t xml:space="preserve"> </w:t>
      </w:r>
      <w:r w:rsidRPr="00DA4644">
        <w:t>тысячи</w:t>
      </w:r>
      <w:r w:rsidR="001B7444" w:rsidRPr="00DA4644">
        <w:t xml:space="preserve"> </w:t>
      </w:r>
      <w:r w:rsidRPr="00DA4644">
        <w:t>санкций,</w:t>
      </w:r>
      <w:r w:rsidR="001B7444" w:rsidRPr="00DA4644">
        <w:t xml:space="preserve"> </w:t>
      </w:r>
      <w:r w:rsidRPr="00DA4644">
        <w:t>стало</w:t>
      </w:r>
      <w:r w:rsidR="001B7444" w:rsidRPr="00DA4644">
        <w:t xml:space="preserve"> </w:t>
      </w:r>
      <w:r w:rsidRPr="00DA4644">
        <w:t>возможным</w:t>
      </w:r>
      <w:r w:rsidR="001B7444" w:rsidRPr="00DA4644">
        <w:t xml:space="preserve"> </w:t>
      </w:r>
      <w:r w:rsidRPr="00DA4644">
        <w:t>благодаря</w:t>
      </w:r>
      <w:r w:rsidR="001B7444" w:rsidRPr="00DA4644">
        <w:t xml:space="preserve"> </w:t>
      </w:r>
      <w:r w:rsidRPr="00DA4644">
        <w:t>тому,</w:t>
      </w:r>
      <w:r w:rsidR="001B7444" w:rsidRPr="00DA4644">
        <w:t xml:space="preserve"> </w:t>
      </w:r>
      <w:r w:rsidRPr="00DA4644">
        <w:t>что</w:t>
      </w:r>
      <w:r w:rsidR="001B7444" w:rsidRPr="00DA4644">
        <w:t xml:space="preserve"> </w:t>
      </w:r>
      <w:r w:rsidRPr="00DA4644">
        <w:t>глава</w:t>
      </w:r>
      <w:r w:rsidR="001B7444" w:rsidRPr="00DA4644">
        <w:t xml:space="preserve"> </w:t>
      </w:r>
      <w:r w:rsidRPr="00DA4644">
        <w:t>государства</w:t>
      </w:r>
      <w:r w:rsidR="001B7444" w:rsidRPr="00DA4644">
        <w:t xml:space="preserve"> </w:t>
      </w:r>
      <w:r w:rsidRPr="00DA4644">
        <w:t>в</w:t>
      </w:r>
      <w:r w:rsidR="001B7444" w:rsidRPr="00DA4644">
        <w:t xml:space="preserve"> </w:t>
      </w:r>
      <w:r w:rsidRPr="00DA4644">
        <w:t>условиях</w:t>
      </w:r>
      <w:r w:rsidR="001B7444" w:rsidRPr="00DA4644">
        <w:t xml:space="preserve"> </w:t>
      </w:r>
      <w:r w:rsidRPr="00DA4644">
        <w:t>имеющихся</w:t>
      </w:r>
      <w:r w:rsidR="001B7444" w:rsidRPr="00DA4644">
        <w:t xml:space="preserve"> </w:t>
      </w:r>
      <w:r w:rsidRPr="00DA4644">
        <w:t>вызовов</w:t>
      </w:r>
      <w:r w:rsidR="001B7444" w:rsidRPr="00DA4644">
        <w:t xml:space="preserve"> </w:t>
      </w:r>
      <w:r w:rsidR="008F6623" w:rsidRPr="00DA4644">
        <w:t>«</w:t>
      </w:r>
      <w:r w:rsidRPr="00DA4644">
        <w:t>перестроил</w:t>
      </w:r>
      <w:r w:rsidR="001B7444" w:rsidRPr="00DA4644">
        <w:t xml:space="preserve"> </w:t>
      </w:r>
      <w:r w:rsidRPr="00DA4644">
        <w:t>всю</w:t>
      </w:r>
      <w:r w:rsidR="001B7444" w:rsidRPr="00DA4644">
        <w:t xml:space="preserve"> </w:t>
      </w:r>
      <w:r w:rsidRPr="00DA4644">
        <w:t>экономику,</w:t>
      </w:r>
      <w:r w:rsidR="001B7444" w:rsidRPr="00DA4644">
        <w:t xml:space="preserve"> </w:t>
      </w:r>
      <w:r w:rsidRPr="00DA4644">
        <w:t>чтобы</w:t>
      </w:r>
      <w:r w:rsidR="001B7444" w:rsidRPr="00DA4644">
        <w:t xml:space="preserve"> </w:t>
      </w:r>
      <w:r w:rsidRPr="00DA4644">
        <w:t>она</w:t>
      </w:r>
      <w:r w:rsidR="001B7444" w:rsidRPr="00DA4644">
        <w:t xml:space="preserve"> </w:t>
      </w:r>
      <w:r w:rsidRPr="00DA4644">
        <w:t>стала</w:t>
      </w:r>
      <w:r w:rsidR="001B7444" w:rsidRPr="00DA4644">
        <w:t xml:space="preserve"> </w:t>
      </w:r>
      <w:r w:rsidRPr="00DA4644">
        <w:t>демонстрировать</w:t>
      </w:r>
      <w:r w:rsidR="001B7444" w:rsidRPr="00DA4644">
        <w:t xml:space="preserve"> </w:t>
      </w:r>
      <w:r w:rsidRPr="00DA4644">
        <w:t>рост</w:t>
      </w:r>
      <w:r w:rsidR="008F6623" w:rsidRPr="00DA4644">
        <w:t>»</w:t>
      </w:r>
      <w:r w:rsidRPr="00DA4644">
        <w:t>.</w:t>
      </w:r>
    </w:p>
    <w:p w14:paraId="6F1C3E94" w14:textId="77777777" w:rsidR="00F34138" w:rsidRPr="00DA4644" w:rsidRDefault="009C37D5" w:rsidP="00F34138">
      <w:r w:rsidRPr="00DA4644">
        <w:t>ВОЗОБНОВИТЬ</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РЕДЛОЖИЛ</w:t>
      </w:r>
      <w:r w:rsidR="001B7444" w:rsidRPr="00DA4644">
        <w:t xml:space="preserve"> </w:t>
      </w:r>
      <w:r w:rsidRPr="00DA4644">
        <w:t>ВЛАДИМИР</w:t>
      </w:r>
      <w:r w:rsidR="001B7444" w:rsidRPr="00DA4644">
        <w:t xml:space="preserve"> </w:t>
      </w:r>
      <w:r w:rsidRPr="00DA4644">
        <w:t>ПУТИН</w:t>
      </w:r>
    </w:p>
    <w:p w14:paraId="29999519" w14:textId="77777777" w:rsidR="00F34138" w:rsidRPr="00DA4644" w:rsidRDefault="00F34138" w:rsidP="00F34138">
      <w:r w:rsidRPr="00DA4644">
        <w:t>Вернуть</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резидент</w:t>
      </w:r>
      <w:r w:rsidR="001B7444" w:rsidRPr="00DA4644">
        <w:t xml:space="preserve"> </w:t>
      </w:r>
      <w:r w:rsidRPr="00DA4644">
        <w:t>России</w:t>
      </w:r>
      <w:r w:rsidR="001B7444" w:rsidRPr="00DA4644">
        <w:t xml:space="preserve"> </w:t>
      </w:r>
      <w:r w:rsidRPr="00DA4644">
        <w:t>призвал</w:t>
      </w:r>
      <w:r w:rsidR="001B7444" w:rsidRPr="00DA4644">
        <w:t xml:space="preserve"> </w:t>
      </w:r>
      <w:r w:rsidRPr="00DA4644">
        <w:t>7</w:t>
      </w:r>
      <w:r w:rsidR="001B7444" w:rsidRPr="00DA4644">
        <w:t xml:space="preserve"> </w:t>
      </w:r>
      <w:r w:rsidRPr="00DA4644">
        <w:t>июня,</w:t>
      </w:r>
      <w:r w:rsidR="001B7444" w:rsidRPr="00DA4644">
        <w:t xml:space="preserve"> </w:t>
      </w:r>
      <w:r w:rsidRPr="00DA4644">
        <w:t>в</w:t>
      </w:r>
      <w:r w:rsidR="001B7444" w:rsidRPr="00DA4644">
        <w:t xml:space="preserve"> </w:t>
      </w:r>
      <w:r w:rsidRPr="00DA4644">
        <w:t>ходе</w:t>
      </w:r>
      <w:r w:rsidR="001B7444" w:rsidRPr="00DA4644">
        <w:t xml:space="preserve"> </w:t>
      </w:r>
      <w:r w:rsidRPr="00DA4644">
        <w:t>Петербургского</w:t>
      </w:r>
      <w:r w:rsidR="001B7444" w:rsidRPr="00DA4644">
        <w:t xml:space="preserve"> </w:t>
      </w:r>
      <w:r w:rsidRPr="00DA4644">
        <w:t>международного</w:t>
      </w:r>
      <w:r w:rsidR="001B7444" w:rsidRPr="00DA4644">
        <w:t xml:space="preserve"> </w:t>
      </w:r>
      <w:r w:rsidRPr="00DA4644">
        <w:t>экономического</w:t>
      </w:r>
      <w:r w:rsidR="001B7444" w:rsidRPr="00DA4644">
        <w:t xml:space="preserve"> </w:t>
      </w:r>
      <w:r w:rsidRPr="00DA4644">
        <w:t>форума</w:t>
      </w:r>
      <w:r w:rsidR="001B7444" w:rsidRPr="00DA4644">
        <w:t xml:space="preserve"> </w:t>
      </w:r>
      <w:r w:rsidRPr="00DA4644">
        <w:t>(ПМЭФ).</w:t>
      </w:r>
      <w:r w:rsidR="001B7444" w:rsidRPr="00DA4644">
        <w:t xml:space="preserve"> </w:t>
      </w:r>
      <w:r w:rsidRPr="00DA4644">
        <w:t>Тогда</w:t>
      </w:r>
      <w:r w:rsidR="001B7444" w:rsidRPr="00DA4644">
        <w:t xml:space="preserve"> </w:t>
      </w:r>
      <w:r w:rsidRPr="00DA4644">
        <w:t>он</w:t>
      </w:r>
      <w:r w:rsidR="001B7444" w:rsidRPr="00DA4644">
        <w:t xml:space="preserve"> </w:t>
      </w:r>
      <w:r w:rsidRPr="00DA4644">
        <w:t>подчеркнул</w:t>
      </w:r>
      <w:r w:rsidR="001B7444" w:rsidRPr="00DA4644">
        <w:t xml:space="preserve"> </w:t>
      </w:r>
      <w:r w:rsidRPr="00DA4644">
        <w:t>справедливость</w:t>
      </w:r>
      <w:r w:rsidR="001B7444" w:rsidRPr="00DA4644">
        <w:t xml:space="preserve"> </w:t>
      </w:r>
      <w:r w:rsidRPr="00DA4644">
        <w:t>такого</w:t>
      </w:r>
      <w:r w:rsidR="001B7444" w:rsidRPr="00DA4644">
        <w:t xml:space="preserve"> </w:t>
      </w:r>
      <w:r w:rsidRPr="00DA4644">
        <w:t>шага.</w:t>
      </w:r>
    </w:p>
    <w:p w14:paraId="03F9B820" w14:textId="77777777" w:rsidR="00F34138" w:rsidRPr="00DA4644" w:rsidRDefault="00F34138" w:rsidP="00F34138">
      <w:r w:rsidRPr="00DA4644">
        <w:t>Путин</w:t>
      </w:r>
      <w:r w:rsidR="001B7444" w:rsidRPr="00DA4644">
        <w:t xml:space="preserve"> </w:t>
      </w:r>
      <w:r w:rsidRPr="00DA4644">
        <w:t>признал,</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связана</w:t>
      </w:r>
      <w:r w:rsidR="001B7444" w:rsidRPr="00DA4644">
        <w:t xml:space="preserve"> </w:t>
      </w:r>
      <w:r w:rsidRPr="00DA4644">
        <w:t>с</w:t>
      </w:r>
      <w:r w:rsidR="001B7444" w:rsidRPr="00DA4644">
        <w:t xml:space="preserve"> </w:t>
      </w:r>
      <w:r w:rsidRPr="00DA4644">
        <w:t>дополнительными</w:t>
      </w:r>
      <w:r w:rsidR="001B7444" w:rsidRPr="00DA4644">
        <w:t xml:space="preserve"> </w:t>
      </w:r>
      <w:r w:rsidRPr="00DA4644">
        <w:t>расходами</w:t>
      </w:r>
      <w:r w:rsidR="001B7444" w:rsidRPr="00DA4644">
        <w:t xml:space="preserve"> </w:t>
      </w:r>
      <w:r w:rsidRPr="00DA4644">
        <w:t>бюджета,</w:t>
      </w:r>
      <w:r w:rsidR="001B7444" w:rsidRPr="00DA4644">
        <w:t xml:space="preserve"> </w:t>
      </w:r>
      <w:r w:rsidRPr="00DA4644">
        <w:t>однако</w:t>
      </w:r>
      <w:r w:rsidR="001B7444" w:rsidRPr="00DA4644">
        <w:t xml:space="preserve"> </w:t>
      </w:r>
      <w:r w:rsidRPr="00DA4644">
        <w:t>добавил,</w:t>
      </w:r>
      <w:r w:rsidR="001B7444" w:rsidRPr="00DA4644">
        <w:t xml:space="preserve"> </w:t>
      </w:r>
      <w:r w:rsidRPr="00DA4644">
        <w:t>что</w:t>
      </w:r>
      <w:r w:rsidR="001B7444" w:rsidRPr="00DA4644">
        <w:t xml:space="preserve"> </w:t>
      </w:r>
      <w:r w:rsidRPr="00DA4644">
        <w:t>сейчас</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наблюдается</w:t>
      </w:r>
      <w:r w:rsidR="001B7444" w:rsidRPr="00DA4644">
        <w:t xml:space="preserve"> </w:t>
      </w:r>
      <w:r w:rsidRPr="00DA4644">
        <w:t>нехватка</w:t>
      </w:r>
      <w:r w:rsidR="001B7444" w:rsidRPr="00DA4644">
        <w:t xml:space="preserve"> </w:t>
      </w:r>
      <w:r w:rsidRPr="00DA4644">
        <w:t>рабочих</w:t>
      </w:r>
      <w:r w:rsidR="001B7444" w:rsidRPr="00DA4644">
        <w:t xml:space="preserve"> </w:t>
      </w:r>
      <w:r w:rsidRPr="00DA4644">
        <w:t>рук,</w:t>
      </w:r>
      <w:r w:rsidR="001B7444" w:rsidRPr="00DA4644">
        <w:t xml:space="preserve"> </w:t>
      </w:r>
      <w:r w:rsidRPr="00DA4644">
        <w:t>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уходят</w:t>
      </w:r>
      <w:r w:rsidR="001B7444" w:rsidRPr="00DA4644">
        <w:t xml:space="preserve"> </w:t>
      </w:r>
      <w:r w:rsidRPr="00DA4644">
        <w:t>высококвалифицированные</w:t>
      </w:r>
      <w:r w:rsidR="001B7444" w:rsidRPr="00DA4644">
        <w:t xml:space="preserve"> </w:t>
      </w:r>
      <w:r w:rsidRPr="00DA4644">
        <w:t>специалисты,</w:t>
      </w:r>
      <w:r w:rsidR="001B7444" w:rsidRPr="00DA4644">
        <w:t xml:space="preserve"> </w:t>
      </w:r>
      <w:r w:rsidRPr="00DA4644">
        <w:t>которые</w:t>
      </w:r>
      <w:r w:rsidR="001B7444" w:rsidRPr="00DA4644">
        <w:t xml:space="preserve"> </w:t>
      </w:r>
      <w:r w:rsidRPr="00DA4644">
        <w:t>нужны</w:t>
      </w:r>
      <w:r w:rsidR="001B7444" w:rsidRPr="00DA4644">
        <w:t xml:space="preserve"> </w:t>
      </w:r>
      <w:r w:rsidRPr="00DA4644">
        <w:t>экономике.</w:t>
      </w:r>
    </w:p>
    <w:p w14:paraId="1E196783" w14:textId="77777777" w:rsidR="00F34138" w:rsidRPr="00DA4644" w:rsidRDefault="00F34138" w:rsidP="00F34138">
      <w:r w:rsidRPr="00DA4644">
        <w:t>Указом</w:t>
      </w:r>
      <w:r w:rsidR="001B7444" w:rsidRPr="00DA4644">
        <w:t xml:space="preserve"> </w:t>
      </w:r>
      <w:r w:rsidRPr="00DA4644">
        <w:t>президента</w:t>
      </w:r>
      <w:r w:rsidR="001B7444" w:rsidRPr="00DA4644">
        <w:t xml:space="preserve"> </w:t>
      </w:r>
      <w:r w:rsidRPr="00DA4644">
        <w:t>индексация</w:t>
      </w:r>
      <w:r w:rsidR="001B7444" w:rsidRPr="00DA4644">
        <w:t xml:space="preserve"> </w:t>
      </w:r>
      <w:r w:rsidRPr="00DA4644">
        <w:t>фиксированной</w:t>
      </w:r>
      <w:r w:rsidR="001B7444" w:rsidRPr="00DA4644">
        <w:t xml:space="preserve"> </w:t>
      </w:r>
      <w:r w:rsidRPr="00DA4644">
        <w:t>части</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ыла</w:t>
      </w:r>
      <w:r w:rsidR="001B7444" w:rsidRPr="00DA4644">
        <w:t xml:space="preserve"> </w:t>
      </w:r>
      <w:r w:rsidRPr="00DA4644">
        <w:t>приостановлена</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Такими</w:t>
      </w:r>
      <w:r w:rsidR="001B7444" w:rsidRPr="00DA4644">
        <w:t xml:space="preserve"> </w:t>
      </w:r>
      <w:r w:rsidRPr="00DA4644">
        <w:t>сотрудниками</w:t>
      </w:r>
      <w:r w:rsidR="001B7444" w:rsidRPr="00DA4644">
        <w:t xml:space="preserve"> </w:t>
      </w:r>
      <w:r w:rsidRPr="00DA4644">
        <w:t>считаются</w:t>
      </w:r>
      <w:r w:rsidR="001B7444" w:rsidRPr="00DA4644">
        <w:t xml:space="preserve"> </w:t>
      </w:r>
      <w:r w:rsidRPr="00DA4644">
        <w:t>те,</w:t>
      </w:r>
      <w:r w:rsidR="001B7444" w:rsidRPr="00DA4644">
        <w:t xml:space="preserve"> </w:t>
      </w:r>
      <w:r w:rsidRPr="00DA4644">
        <w:t>кто</w:t>
      </w:r>
      <w:r w:rsidR="001B7444" w:rsidRPr="00DA4644">
        <w:t xml:space="preserve"> </w:t>
      </w:r>
      <w:r w:rsidRPr="00DA4644">
        <w:t>получает</w:t>
      </w:r>
      <w:r w:rsidR="001B7444" w:rsidRPr="00DA4644">
        <w:t xml:space="preserve"> </w:t>
      </w:r>
      <w:r w:rsidRPr="00DA4644">
        <w:t>пенсию</w:t>
      </w:r>
      <w:r w:rsidR="001B7444" w:rsidRPr="00DA4644">
        <w:t xml:space="preserve"> </w:t>
      </w:r>
      <w:r w:rsidRPr="00DA4644">
        <w:t>и</w:t>
      </w:r>
      <w:r w:rsidR="001B7444" w:rsidRPr="00DA4644">
        <w:t xml:space="preserve"> </w:t>
      </w:r>
      <w:r w:rsidRPr="00DA4644">
        <w:t>работают</w:t>
      </w:r>
      <w:r w:rsidR="001B7444" w:rsidRPr="00DA4644">
        <w:t xml:space="preserve"> </w:t>
      </w:r>
      <w:r w:rsidRPr="00DA4644">
        <w:t>в</w:t>
      </w:r>
      <w:r w:rsidR="001B7444" w:rsidRPr="00DA4644">
        <w:t xml:space="preserve"> </w:t>
      </w:r>
      <w:r w:rsidRPr="00DA4644">
        <w:t>соответствии</w:t>
      </w:r>
      <w:r w:rsidR="001B7444" w:rsidRPr="00DA4644">
        <w:t xml:space="preserve"> </w:t>
      </w:r>
      <w:r w:rsidRPr="00DA4644">
        <w:t>с</w:t>
      </w:r>
      <w:r w:rsidR="001B7444" w:rsidRPr="00DA4644">
        <w:t xml:space="preserve"> </w:t>
      </w:r>
      <w:r w:rsidRPr="00DA4644">
        <w:t>трудовым</w:t>
      </w:r>
      <w:r w:rsidR="001B7444" w:rsidRPr="00DA4644">
        <w:t xml:space="preserve"> </w:t>
      </w:r>
      <w:r w:rsidRPr="00DA4644">
        <w:t>и</w:t>
      </w:r>
      <w:r w:rsidR="001B7444" w:rsidRPr="00DA4644">
        <w:t xml:space="preserve"> </w:t>
      </w:r>
      <w:r w:rsidRPr="00DA4644">
        <w:t>гражданско-правовым</w:t>
      </w:r>
      <w:r w:rsidR="001B7444" w:rsidRPr="00DA4644">
        <w:t xml:space="preserve"> </w:t>
      </w:r>
      <w:r w:rsidRPr="00DA4644">
        <w:t>договором,</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работодатель</w:t>
      </w:r>
      <w:r w:rsidR="001B7444" w:rsidRPr="00DA4644">
        <w:t xml:space="preserve"> </w:t>
      </w:r>
      <w:r w:rsidRPr="00DA4644">
        <w:t>делает</w:t>
      </w:r>
      <w:r w:rsidR="001B7444" w:rsidRPr="00DA4644">
        <w:t xml:space="preserve"> </w:t>
      </w:r>
      <w:r w:rsidRPr="00DA4644">
        <w:t>отчисления</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СФР).</w:t>
      </w:r>
    </w:p>
    <w:p w14:paraId="4FA4D5CB" w14:textId="77777777" w:rsidR="00F34138" w:rsidRPr="00DA4644" w:rsidRDefault="009C37D5" w:rsidP="00F34138">
      <w:r w:rsidRPr="00DA4644">
        <w:t>СКОЛЬКИМ</w:t>
      </w:r>
      <w:r w:rsidR="001B7444" w:rsidRPr="00DA4644">
        <w:t xml:space="preserve"> </w:t>
      </w:r>
      <w:r w:rsidRPr="00DA4644">
        <w:t>РОССИЯНАМ</w:t>
      </w:r>
      <w:r w:rsidR="001B7444" w:rsidRPr="00DA4644">
        <w:t xml:space="preserve"> </w:t>
      </w:r>
      <w:r w:rsidRPr="00DA4644">
        <w:t>ПОВЫСЯТ</w:t>
      </w:r>
      <w:r w:rsidR="001B7444" w:rsidRPr="00DA4644">
        <w:t xml:space="preserve"> </w:t>
      </w:r>
      <w:r w:rsidRPr="00DA4644">
        <w:t>ПЕНСИИ</w:t>
      </w:r>
      <w:r w:rsidR="001B7444" w:rsidRPr="00DA4644">
        <w:t xml:space="preserve"> </w:t>
      </w:r>
      <w:r w:rsidRPr="00DA4644">
        <w:t>ПРИ</w:t>
      </w:r>
      <w:r w:rsidR="001B7444" w:rsidRPr="00DA4644">
        <w:t xml:space="preserve"> </w:t>
      </w:r>
      <w:r w:rsidRPr="00DA4644">
        <w:t>ИНДЕКСАЦ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ПЕНСИОНЕРАМ?</w:t>
      </w:r>
    </w:p>
    <w:p w14:paraId="01AAB859" w14:textId="77777777" w:rsidR="00F34138" w:rsidRPr="00DA4644" w:rsidRDefault="00F34138" w:rsidP="00F34138">
      <w:r w:rsidRPr="00DA4644">
        <w:lastRenderedPageBreak/>
        <w:t>Решение</w:t>
      </w:r>
      <w:r w:rsidR="001B7444" w:rsidRPr="00DA4644">
        <w:t xml:space="preserve"> </w:t>
      </w:r>
      <w:r w:rsidRPr="00DA4644">
        <w:t>о</w:t>
      </w:r>
      <w:r w:rsidR="001B7444" w:rsidRPr="00DA4644">
        <w:t xml:space="preserve"> </w:t>
      </w:r>
      <w:r w:rsidRPr="00DA4644">
        <w:t>возобновлен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коснется</w:t>
      </w:r>
      <w:r w:rsidR="001B7444" w:rsidRPr="00DA4644">
        <w:t xml:space="preserve"> </w:t>
      </w:r>
      <w:r w:rsidRPr="00DA4644">
        <w:t>7,8</w:t>
      </w:r>
      <w:r w:rsidR="001B7444" w:rsidRPr="00DA4644">
        <w:t xml:space="preserve"> </w:t>
      </w:r>
      <w:r w:rsidRPr="00DA4644">
        <w:t>миллиона</w:t>
      </w:r>
      <w:r w:rsidR="001B7444" w:rsidRPr="00DA4644">
        <w:t xml:space="preserve"> </w:t>
      </w:r>
      <w:r w:rsidRPr="00DA4644">
        <w:t>человек,</w:t>
      </w:r>
      <w:r w:rsidR="001B7444" w:rsidRPr="00DA4644">
        <w:t xml:space="preserve"> </w:t>
      </w:r>
      <w:r w:rsidRPr="00DA4644">
        <w:t>рассказал</w:t>
      </w:r>
      <w:r w:rsidR="001B7444" w:rsidRPr="00DA4644">
        <w:t xml:space="preserve"> </w:t>
      </w:r>
      <w:r w:rsidRPr="00DA4644">
        <w:t>премьер-министр</w:t>
      </w:r>
      <w:r w:rsidR="001B7444" w:rsidRPr="00DA4644">
        <w:t xml:space="preserve"> </w:t>
      </w:r>
      <w:r w:rsidRPr="00DA4644">
        <w:t>РФ</w:t>
      </w:r>
      <w:r w:rsidR="001B7444" w:rsidRPr="00DA4644">
        <w:t xml:space="preserve"> </w:t>
      </w:r>
      <w:r w:rsidRPr="00DA4644">
        <w:t>Михаил</w:t>
      </w:r>
      <w:r w:rsidR="001B7444" w:rsidRPr="00DA4644">
        <w:t xml:space="preserve"> </w:t>
      </w:r>
      <w:r w:rsidRPr="00DA4644">
        <w:t>Мишустин.</w:t>
      </w:r>
      <w:r w:rsidR="001B7444" w:rsidRPr="00DA4644">
        <w:t xml:space="preserve"> </w:t>
      </w:r>
      <w:r w:rsidRPr="00DA4644">
        <w:t>Глава</w:t>
      </w:r>
      <w:r w:rsidR="001B7444" w:rsidRPr="00DA4644">
        <w:t xml:space="preserve"> </w:t>
      </w:r>
      <w:r w:rsidRPr="00DA4644">
        <w:t>кабмина</w:t>
      </w:r>
      <w:r w:rsidR="001B7444" w:rsidRPr="00DA4644">
        <w:t xml:space="preserve"> </w:t>
      </w:r>
      <w:r w:rsidRPr="00DA4644">
        <w:t>назвал</w:t>
      </w:r>
      <w:r w:rsidR="001B7444" w:rsidRPr="00DA4644">
        <w:t xml:space="preserve"> </w:t>
      </w:r>
      <w:r w:rsidRPr="00DA4644">
        <w:t>таких</w:t>
      </w:r>
      <w:r w:rsidR="001B7444" w:rsidRPr="00DA4644">
        <w:t xml:space="preserve"> </w:t>
      </w:r>
      <w:r w:rsidRPr="00DA4644">
        <w:t>сотрудников</w:t>
      </w:r>
      <w:r w:rsidR="001B7444" w:rsidRPr="00DA4644">
        <w:t xml:space="preserve"> </w:t>
      </w:r>
      <w:r w:rsidRPr="00DA4644">
        <w:t>людьми</w:t>
      </w:r>
      <w:r w:rsidR="001B7444" w:rsidRPr="00DA4644">
        <w:t xml:space="preserve"> </w:t>
      </w:r>
      <w:r w:rsidRPr="00DA4644">
        <w:t>с</w:t>
      </w:r>
      <w:r w:rsidR="001B7444" w:rsidRPr="00DA4644">
        <w:t xml:space="preserve"> </w:t>
      </w:r>
      <w:r w:rsidRPr="00DA4644">
        <w:t>солидным</w:t>
      </w:r>
      <w:r w:rsidR="001B7444" w:rsidRPr="00DA4644">
        <w:t xml:space="preserve"> </w:t>
      </w:r>
      <w:r w:rsidRPr="00DA4644">
        <w:t>опытом</w:t>
      </w:r>
      <w:r w:rsidR="001B7444" w:rsidRPr="00DA4644">
        <w:t xml:space="preserve"> </w:t>
      </w:r>
      <w:r w:rsidRPr="00DA4644">
        <w:t>и</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они</w:t>
      </w:r>
      <w:r w:rsidR="001B7444" w:rsidRPr="00DA4644">
        <w:t xml:space="preserve"> </w:t>
      </w:r>
      <w:r w:rsidRPr="00DA4644">
        <w:t>востребованы</w:t>
      </w:r>
      <w:r w:rsidR="001B7444" w:rsidRPr="00DA4644">
        <w:t xml:space="preserve"> </w:t>
      </w:r>
      <w:r w:rsidRPr="00DA4644">
        <w:t>на</w:t>
      </w:r>
      <w:r w:rsidR="001B7444" w:rsidRPr="00DA4644">
        <w:t xml:space="preserve"> </w:t>
      </w:r>
      <w:r w:rsidRPr="00DA4644">
        <w:t>рынке</w:t>
      </w:r>
      <w:r w:rsidR="001B7444" w:rsidRPr="00DA4644">
        <w:t xml:space="preserve"> </w:t>
      </w:r>
      <w:r w:rsidRPr="00DA4644">
        <w:t>труда.</w:t>
      </w:r>
      <w:r w:rsidR="001B7444" w:rsidRPr="00DA4644">
        <w:t xml:space="preserve"> </w:t>
      </w:r>
      <w:r w:rsidRPr="00DA4644">
        <w:t>Также</w:t>
      </w:r>
      <w:r w:rsidR="001B7444" w:rsidRPr="00DA4644">
        <w:t xml:space="preserve"> </w:t>
      </w:r>
      <w:r w:rsidRPr="00DA4644">
        <w:t>он</w:t>
      </w:r>
      <w:r w:rsidR="001B7444" w:rsidRPr="00DA4644">
        <w:t xml:space="preserve"> </w:t>
      </w:r>
      <w:r w:rsidRPr="00DA4644">
        <w:t>призвал</w:t>
      </w:r>
      <w:r w:rsidR="001B7444" w:rsidRPr="00DA4644">
        <w:t xml:space="preserve"> </w:t>
      </w:r>
      <w:r w:rsidRPr="00DA4644">
        <w:t>создать</w:t>
      </w:r>
      <w:r w:rsidR="001B7444" w:rsidRPr="00DA4644">
        <w:t xml:space="preserve"> </w:t>
      </w:r>
      <w:r w:rsidRPr="00DA4644">
        <w:t>условия,</w:t>
      </w:r>
      <w:r w:rsidR="001B7444" w:rsidRPr="00DA4644">
        <w:t xml:space="preserve"> </w:t>
      </w:r>
      <w:r w:rsidRPr="00DA4644">
        <w:t>при</w:t>
      </w:r>
      <w:r w:rsidR="001B7444" w:rsidRPr="00DA4644">
        <w:t xml:space="preserve"> </w:t>
      </w:r>
      <w:r w:rsidRPr="00DA4644">
        <w:t>которых</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смогут</w:t>
      </w:r>
      <w:r w:rsidR="001B7444" w:rsidRPr="00DA4644">
        <w:t xml:space="preserve"> </w:t>
      </w:r>
      <w:r w:rsidRPr="00DA4644">
        <w:t>продолжать</w:t>
      </w:r>
      <w:r w:rsidR="001B7444" w:rsidRPr="00DA4644">
        <w:t xml:space="preserve"> </w:t>
      </w:r>
      <w:r w:rsidRPr="00DA4644">
        <w:t>трудовую</w:t>
      </w:r>
      <w:r w:rsidR="001B7444" w:rsidRPr="00DA4644">
        <w:t xml:space="preserve"> </w:t>
      </w:r>
      <w:r w:rsidRPr="00DA4644">
        <w:t>деятельность</w:t>
      </w:r>
      <w:r w:rsidR="001B7444" w:rsidRPr="00DA4644">
        <w:t xml:space="preserve"> </w:t>
      </w:r>
      <w:r w:rsidRPr="00DA4644">
        <w:t>и</w:t>
      </w:r>
      <w:r w:rsidR="001B7444" w:rsidRPr="00DA4644">
        <w:t xml:space="preserve"> </w:t>
      </w:r>
      <w:r w:rsidRPr="00DA4644">
        <w:t>делиться</w:t>
      </w:r>
      <w:r w:rsidR="001B7444" w:rsidRPr="00DA4644">
        <w:t xml:space="preserve"> </w:t>
      </w:r>
      <w:r w:rsidRPr="00DA4644">
        <w:t>своими</w:t>
      </w:r>
      <w:r w:rsidR="001B7444" w:rsidRPr="00DA4644">
        <w:t xml:space="preserve"> </w:t>
      </w:r>
      <w:r w:rsidRPr="00DA4644">
        <w:t>знаниями</w:t>
      </w:r>
      <w:r w:rsidR="001B7444" w:rsidRPr="00DA4644">
        <w:t xml:space="preserve"> </w:t>
      </w:r>
      <w:r w:rsidRPr="00DA4644">
        <w:t>и</w:t>
      </w:r>
      <w:r w:rsidR="001B7444" w:rsidRPr="00DA4644">
        <w:t xml:space="preserve"> </w:t>
      </w:r>
      <w:r w:rsidRPr="00DA4644">
        <w:t>навыками</w:t>
      </w:r>
      <w:r w:rsidR="001B7444" w:rsidRPr="00DA4644">
        <w:t xml:space="preserve"> </w:t>
      </w:r>
      <w:r w:rsidRPr="00DA4644">
        <w:t>с</w:t>
      </w:r>
      <w:r w:rsidR="001B7444" w:rsidRPr="00DA4644">
        <w:t xml:space="preserve"> </w:t>
      </w:r>
      <w:r w:rsidRPr="00DA4644">
        <w:t>новыми</w:t>
      </w:r>
      <w:r w:rsidR="001B7444" w:rsidRPr="00DA4644">
        <w:t xml:space="preserve"> </w:t>
      </w:r>
      <w:r w:rsidRPr="00DA4644">
        <w:t>поколениями</w:t>
      </w:r>
      <w:r w:rsidR="001B7444" w:rsidRPr="00DA4644">
        <w:t xml:space="preserve"> </w:t>
      </w:r>
      <w:r w:rsidRPr="00DA4644">
        <w:t>специалистов.</w:t>
      </w:r>
    </w:p>
    <w:p w14:paraId="0D6EDB84" w14:textId="77777777" w:rsidR="00F34138" w:rsidRPr="00DA4644" w:rsidRDefault="00F34138" w:rsidP="00F34138">
      <w:r w:rsidRPr="00DA4644">
        <w:t>Мишустин</w:t>
      </w:r>
      <w:r w:rsidR="001B7444" w:rsidRPr="00DA4644">
        <w:t xml:space="preserve"> </w:t>
      </w:r>
      <w:r w:rsidRPr="00DA4644">
        <w:t>заявил,</w:t>
      </w:r>
      <w:r w:rsidR="001B7444" w:rsidRPr="00DA4644">
        <w:t xml:space="preserve"> </w:t>
      </w:r>
      <w:r w:rsidRPr="00DA4644">
        <w:t>что</w:t>
      </w:r>
      <w:r w:rsidR="001B7444" w:rsidRPr="00DA4644">
        <w:t xml:space="preserve"> </w:t>
      </w:r>
      <w:r w:rsidRPr="00DA4644">
        <w:t>правительство</w:t>
      </w:r>
      <w:r w:rsidR="001B7444" w:rsidRPr="00DA4644">
        <w:t xml:space="preserve"> </w:t>
      </w:r>
      <w:r w:rsidRPr="00DA4644">
        <w:t>примет</w:t>
      </w:r>
      <w:r w:rsidR="001B7444" w:rsidRPr="00DA4644">
        <w:t xml:space="preserve"> </w:t>
      </w:r>
      <w:r w:rsidRPr="00DA4644">
        <w:t>все</w:t>
      </w:r>
      <w:r w:rsidR="001B7444" w:rsidRPr="00DA4644">
        <w:t xml:space="preserve"> </w:t>
      </w:r>
      <w:r w:rsidRPr="00DA4644">
        <w:t>необходимые</w:t>
      </w:r>
      <w:r w:rsidR="001B7444" w:rsidRPr="00DA4644">
        <w:t xml:space="preserve"> </w:t>
      </w:r>
      <w:r w:rsidRPr="00DA4644">
        <w:t>меры</w:t>
      </w:r>
      <w:r w:rsidR="001B7444" w:rsidRPr="00DA4644">
        <w:t xml:space="preserve"> </w:t>
      </w:r>
      <w:r w:rsidRPr="00DA4644">
        <w:t>для</w:t>
      </w:r>
      <w:r w:rsidR="001B7444" w:rsidRPr="00DA4644">
        <w:t xml:space="preserve"> </w:t>
      </w:r>
      <w:r w:rsidRPr="00DA4644">
        <w:t>возобновления</w:t>
      </w:r>
      <w:r w:rsidR="001B7444" w:rsidRPr="00DA4644">
        <w:t xml:space="preserve"> </w:t>
      </w:r>
      <w:r w:rsidRPr="00DA4644">
        <w:t>индексация</w:t>
      </w:r>
      <w:r w:rsidR="001B7444" w:rsidRPr="00DA4644">
        <w:t xml:space="preserve"> </w:t>
      </w:r>
      <w:r w:rsidRPr="00DA4644">
        <w:t>пенсий.</w:t>
      </w:r>
    </w:p>
    <w:p w14:paraId="70E81EBC" w14:textId="77777777" w:rsidR="00F34138" w:rsidRPr="00DA4644" w:rsidRDefault="009C37D5" w:rsidP="00F34138">
      <w:r w:rsidRPr="00DA4644">
        <w:t>КОГДА</w:t>
      </w:r>
      <w:r w:rsidR="001B7444" w:rsidRPr="00DA4644">
        <w:t xml:space="preserve"> </w:t>
      </w:r>
      <w:r w:rsidRPr="00DA4644">
        <w:t>ПОВЫСЯТ</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РОССИЯНАМ</w:t>
      </w:r>
      <w:r w:rsidR="001B7444" w:rsidRPr="00DA4644">
        <w:t xml:space="preserve"> </w:t>
      </w:r>
      <w:r w:rsidRPr="00DA4644">
        <w:t>ПЕНСИОННОГО</w:t>
      </w:r>
      <w:r w:rsidR="001B7444" w:rsidRPr="00DA4644">
        <w:t xml:space="preserve"> </w:t>
      </w:r>
      <w:r w:rsidRPr="00DA4644">
        <w:t>ВОЗРАСТА?</w:t>
      </w:r>
    </w:p>
    <w:p w14:paraId="13F00397" w14:textId="77777777" w:rsidR="00F34138" w:rsidRPr="00DA4644" w:rsidRDefault="00F34138" w:rsidP="00F34138">
      <w:r w:rsidRPr="00DA4644">
        <w:t>Согласно</w:t>
      </w:r>
      <w:r w:rsidR="001B7444" w:rsidRPr="00DA4644">
        <w:t xml:space="preserve"> </w:t>
      </w:r>
      <w:r w:rsidRPr="00DA4644">
        <w:t>одобренному</w:t>
      </w:r>
      <w:r w:rsidR="001B7444" w:rsidRPr="00DA4644">
        <w:t xml:space="preserve"> </w:t>
      </w:r>
      <w:r w:rsidRPr="00DA4644">
        <w:t>депутатами</w:t>
      </w:r>
      <w:r w:rsidR="001B7444" w:rsidRPr="00DA4644">
        <w:t xml:space="preserve"> </w:t>
      </w:r>
      <w:r w:rsidRPr="00DA4644">
        <w:t>законопроекту,</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озобновится</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p>
    <w:p w14:paraId="79C683E8" w14:textId="77777777" w:rsidR="00F34138" w:rsidRPr="00DA4644" w:rsidRDefault="00F34138" w:rsidP="00F34138">
      <w:r w:rsidRPr="00DA4644">
        <w:t>Министр</w:t>
      </w:r>
      <w:r w:rsidR="001B7444" w:rsidRPr="00DA4644">
        <w:t xml:space="preserve"> </w:t>
      </w:r>
      <w:r w:rsidRPr="00DA4644">
        <w:t>труда</w:t>
      </w:r>
      <w:r w:rsidR="001B7444" w:rsidRPr="00DA4644">
        <w:t xml:space="preserve"> </w:t>
      </w:r>
      <w:r w:rsidRPr="00DA4644">
        <w:t>и</w:t>
      </w:r>
      <w:r w:rsidR="001B7444" w:rsidRPr="00DA4644">
        <w:t xml:space="preserve"> </w:t>
      </w:r>
      <w:r w:rsidRPr="00DA4644">
        <w:t>социальной</w:t>
      </w:r>
      <w:r w:rsidR="001B7444" w:rsidRPr="00DA4644">
        <w:t xml:space="preserve"> </w:t>
      </w:r>
      <w:r w:rsidRPr="00DA4644">
        <w:t>защиты</w:t>
      </w:r>
      <w:r w:rsidR="001B7444" w:rsidRPr="00DA4644">
        <w:t xml:space="preserve"> </w:t>
      </w:r>
      <w:r w:rsidRPr="00DA4644">
        <w:t>России</w:t>
      </w:r>
      <w:r w:rsidR="001B7444" w:rsidRPr="00DA4644">
        <w:t xml:space="preserve"> </w:t>
      </w:r>
      <w:r w:rsidRPr="00DA4644">
        <w:t>Антон</w:t>
      </w:r>
      <w:r w:rsidR="001B7444" w:rsidRPr="00DA4644">
        <w:t xml:space="preserve"> </w:t>
      </w:r>
      <w:r w:rsidRPr="00DA4644">
        <w:t>Котяков</w:t>
      </w:r>
      <w:r w:rsidR="001B7444" w:rsidRPr="00DA4644">
        <w:t xml:space="preserve"> </w:t>
      </w:r>
      <w:r w:rsidRPr="00DA4644">
        <w:t>рассказал,</w:t>
      </w:r>
      <w:r w:rsidR="001B7444" w:rsidRPr="00DA4644">
        <w:t xml:space="preserve"> </w:t>
      </w:r>
      <w:r w:rsidRPr="00DA4644">
        <w:t>что</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происходить</w:t>
      </w:r>
      <w:r w:rsidR="001B7444" w:rsidRPr="00DA4644">
        <w:t xml:space="preserve"> </w:t>
      </w:r>
      <w:r w:rsidRPr="00DA4644">
        <w:t>по</w:t>
      </w:r>
      <w:r w:rsidR="001B7444" w:rsidRPr="00DA4644">
        <w:t xml:space="preserve"> </w:t>
      </w:r>
      <w:r w:rsidRPr="00DA4644">
        <w:t>единым</w:t>
      </w:r>
      <w:r w:rsidR="001B7444" w:rsidRPr="00DA4644">
        <w:t xml:space="preserve"> </w:t>
      </w:r>
      <w:r w:rsidRPr="00DA4644">
        <w:t>правилам</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и</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Размер</w:t>
      </w:r>
      <w:r w:rsidR="001B7444" w:rsidRPr="00DA4644">
        <w:t xml:space="preserve"> </w:t>
      </w:r>
      <w:r w:rsidRPr="00DA4644">
        <w:t>увеличения</w:t>
      </w:r>
      <w:r w:rsidR="001B7444" w:rsidRPr="00DA4644">
        <w:t xml:space="preserve"> </w:t>
      </w:r>
      <w:r w:rsidRPr="00DA4644">
        <w:t>выплаты</w:t>
      </w:r>
      <w:r w:rsidR="001B7444" w:rsidRPr="00DA4644">
        <w:t xml:space="preserve"> </w:t>
      </w:r>
      <w:r w:rsidRPr="00DA4644">
        <w:t>при</w:t>
      </w:r>
      <w:r w:rsidR="001B7444" w:rsidRPr="00DA4644">
        <w:t xml:space="preserve"> </w:t>
      </w:r>
      <w:r w:rsidRPr="00DA4644">
        <w:t>равном</w:t>
      </w:r>
      <w:r w:rsidR="001B7444" w:rsidRPr="00DA4644">
        <w:t xml:space="preserve"> </w:t>
      </w:r>
      <w:r w:rsidRPr="00DA4644">
        <w:t>стаже</w:t>
      </w:r>
      <w:r w:rsidR="001B7444" w:rsidRPr="00DA4644">
        <w:t xml:space="preserve"> </w:t>
      </w:r>
      <w:r w:rsidRPr="00DA4644">
        <w:t>будет</w:t>
      </w:r>
      <w:r w:rsidR="001B7444" w:rsidRPr="00DA4644">
        <w:t xml:space="preserve"> </w:t>
      </w:r>
      <w:r w:rsidRPr="00DA4644">
        <w:t>одним</w:t>
      </w:r>
      <w:r w:rsidR="001B7444" w:rsidRPr="00DA4644">
        <w:t xml:space="preserve"> </w:t>
      </w:r>
      <w:r w:rsidRPr="00DA4644">
        <w:t>и</w:t>
      </w:r>
      <w:r w:rsidR="001B7444" w:rsidRPr="00DA4644">
        <w:t xml:space="preserve"> </w:t>
      </w:r>
      <w:r w:rsidRPr="00DA4644">
        <w:t>тем</w:t>
      </w:r>
      <w:r w:rsidR="001B7444" w:rsidRPr="00DA4644">
        <w:t xml:space="preserve"> </w:t>
      </w:r>
      <w:r w:rsidRPr="00DA4644">
        <w:t>же</w:t>
      </w:r>
      <w:r w:rsidR="001B7444" w:rsidRPr="00DA4644">
        <w:t xml:space="preserve"> </w:t>
      </w:r>
      <w:r w:rsidRPr="00DA4644">
        <w:t>для</w:t>
      </w:r>
      <w:r w:rsidR="001B7444" w:rsidRPr="00DA4644">
        <w:t xml:space="preserve"> </w:t>
      </w:r>
      <w:r w:rsidRPr="00DA4644">
        <w:t>обеих</w:t>
      </w:r>
      <w:r w:rsidR="001B7444" w:rsidRPr="00DA4644">
        <w:t xml:space="preserve"> </w:t>
      </w:r>
      <w:r w:rsidRPr="00DA4644">
        <w:t>категорий</w:t>
      </w:r>
      <w:r w:rsidR="001B7444" w:rsidRPr="00DA4644">
        <w:t xml:space="preserve"> </w:t>
      </w:r>
      <w:r w:rsidRPr="00DA4644">
        <w:t>граждан.</w:t>
      </w:r>
    </w:p>
    <w:p w14:paraId="4FBF4322" w14:textId="77777777" w:rsidR="00F34138" w:rsidRPr="00DA4644" w:rsidRDefault="009C37D5" w:rsidP="00F34138">
      <w:r w:rsidRPr="00DA4644">
        <w:t>ЗА</w:t>
      </w:r>
      <w:r w:rsidR="001B7444" w:rsidRPr="00DA4644">
        <w:t xml:space="preserve"> </w:t>
      </w:r>
      <w:r w:rsidRPr="00DA4644">
        <w:t>КАКОЙ</w:t>
      </w:r>
      <w:r w:rsidR="001B7444" w:rsidRPr="00DA4644">
        <w:t xml:space="preserve"> </w:t>
      </w:r>
      <w:r w:rsidRPr="00DA4644">
        <w:t>СРОК</w:t>
      </w:r>
      <w:r w:rsidR="001B7444" w:rsidRPr="00DA4644">
        <w:t xml:space="preserve"> </w:t>
      </w:r>
      <w:r w:rsidRPr="00DA4644">
        <w:t>ПРОИНДЕКСИРУЮТ</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РОССИЯН</w:t>
      </w:r>
      <w:r w:rsidR="001B7444" w:rsidRPr="00DA4644">
        <w:t xml:space="preserve"> </w:t>
      </w:r>
      <w:r w:rsidRPr="00DA4644">
        <w:t>И</w:t>
      </w:r>
      <w:r w:rsidR="001B7444" w:rsidRPr="00DA4644">
        <w:t xml:space="preserve"> </w:t>
      </w:r>
      <w:r w:rsidRPr="00DA4644">
        <w:t>НА</w:t>
      </w:r>
      <w:r w:rsidR="001B7444" w:rsidRPr="00DA4644">
        <w:t xml:space="preserve"> </w:t>
      </w:r>
      <w:r w:rsidRPr="00DA4644">
        <w:t>СКОЛЬКО</w:t>
      </w:r>
      <w:r w:rsidR="001B7444" w:rsidRPr="00DA4644">
        <w:t xml:space="preserve"> </w:t>
      </w:r>
      <w:r w:rsidRPr="00DA4644">
        <w:t>УВЕЛИЧАТСЯ</w:t>
      </w:r>
      <w:r w:rsidR="001B7444" w:rsidRPr="00DA4644">
        <w:t xml:space="preserve"> </w:t>
      </w:r>
      <w:r w:rsidRPr="00DA4644">
        <w:t>ВЫПЛАТЫ?</w:t>
      </w:r>
    </w:p>
    <w:p w14:paraId="777F3FE5" w14:textId="77777777" w:rsidR="00F34138" w:rsidRPr="00DA4644" w:rsidRDefault="00F34138" w:rsidP="00F34138">
      <w:r w:rsidRPr="00DA4644">
        <w:t>Вице-премьер</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заявила,</w:t>
      </w:r>
      <w:r w:rsidR="001B7444" w:rsidRPr="00DA4644">
        <w:t xml:space="preserve"> </w:t>
      </w:r>
      <w:r w:rsidRPr="00DA4644">
        <w:t>что</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пенсии</w:t>
      </w:r>
      <w:r w:rsidR="001B7444" w:rsidRPr="00DA4644">
        <w:t xml:space="preserve"> </w:t>
      </w:r>
      <w:r w:rsidRPr="00DA4644">
        <w:t>россиян</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увеличатся</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чем</w:t>
      </w:r>
      <w:r w:rsidR="001B7444" w:rsidRPr="00DA4644">
        <w:t xml:space="preserve"> </w:t>
      </w:r>
      <w:r w:rsidRPr="00DA4644">
        <w:t>на</w:t>
      </w:r>
      <w:r w:rsidR="001B7444" w:rsidRPr="00DA4644">
        <w:t xml:space="preserve"> </w:t>
      </w:r>
      <w:r w:rsidRPr="00DA4644">
        <w:t>1,3</w:t>
      </w:r>
      <w:r w:rsidR="001B7444" w:rsidRPr="00DA4644">
        <w:t xml:space="preserve"> </w:t>
      </w:r>
      <w:r w:rsidRPr="00DA4644">
        <w:t>тысячи</w:t>
      </w:r>
      <w:r w:rsidR="001B7444" w:rsidRPr="00DA4644">
        <w:t xml:space="preserve"> </w:t>
      </w:r>
      <w:r w:rsidRPr="00DA4644">
        <w:t>рублей.</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она</w:t>
      </w:r>
      <w:r w:rsidR="001B7444" w:rsidRPr="00DA4644">
        <w:t xml:space="preserve"> </w:t>
      </w:r>
      <w:r w:rsidRPr="00DA4644">
        <w:t>отметила,</w:t>
      </w:r>
      <w:r w:rsidR="001B7444" w:rsidRPr="00DA4644">
        <w:t xml:space="preserve"> </w:t>
      </w:r>
      <w:r w:rsidRPr="00DA4644">
        <w:t>что</w:t>
      </w:r>
      <w:r w:rsidR="001B7444" w:rsidRPr="00DA4644">
        <w:t xml:space="preserve"> </w:t>
      </w:r>
      <w:r w:rsidRPr="00DA4644">
        <w:t>у</w:t>
      </w:r>
      <w:r w:rsidR="001B7444" w:rsidRPr="00DA4644">
        <w:t xml:space="preserve"> </w:t>
      </w:r>
      <w:r w:rsidRPr="00DA4644">
        <w:t>каждого</w:t>
      </w:r>
      <w:r w:rsidR="001B7444" w:rsidRPr="00DA4644">
        <w:t xml:space="preserve"> </w:t>
      </w:r>
      <w:r w:rsidRPr="00DA4644">
        <w:t>гражданина</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индивидуален,</w:t>
      </w:r>
      <w:r w:rsidR="001B7444" w:rsidRPr="00DA4644">
        <w:t xml:space="preserve"> </w:t>
      </w:r>
      <w:r w:rsidRPr="00DA4644">
        <w:t>он</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стажа</w:t>
      </w:r>
      <w:r w:rsidR="001B7444" w:rsidRPr="00DA4644">
        <w:t xml:space="preserve"> </w:t>
      </w:r>
      <w:r w:rsidRPr="00DA4644">
        <w:t>работы.</w:t>
      </w:r>
    </w:p>
    <w:p w14:paraId="67C33E82" w14:textId="77777777" w:rsidR="00F34138" w:rsidRPr="00DA4644" w:rsidRDefault="00F34138" w:rsidP="00F34138">
      <w:r w:rsidRPr="00DA4644">
        <w:t>Принятый</w:t>
      </w:r>
      <w:r w:rsidR="001B7444" w:rsidRPr="00DA4644">
        <w:t xml:space="preserve"> </w:t>
      </w:r>
      <w:r w:rsidRPr="00DA4644">
        <w:t>законопроект</w:t>
      </w:r>
      <w:r w:rsidR="001B7444" w:rsidRPr="00DA4644">
        <w:t xml:space="preserve"> </w:t>
      </w:r>
      <w:r w:rsidRPr="00DA4644">
        <w:t>не</w:t>
      </w:r>
      <w:r w:rsidR="001B7444" w:rsidRPr="00DA4644">
        <w:t xml:space="preserve"> </w:t>
      </w:r>
      <w:r w:rsidRPr="00DA4644">
        <w:t>предполагает</w:t>
      </w:r>
      <w:r w:rsidR="001B7444" w:rsidRPr="00DA4644">
        <w:t xml:space="preserve"> </w:t>
      </w:r>
      <w:r w:rsidRPr="00DA4644">
        <w:t>компенсации</w:t>
      </w:r>
      <w:r w:rsidR="001B7444" w:rsidRPr="00DA4644">
        <w:t xml:space="preserve"> </w:t>
      </w:r>
      <w:r w:rsidRPr="00DA4644">
        <w:t>за</w:t>
      </w:r>
      <w:r w:rsidR="001B7444" w:rsidRPr="00DA4644">
        <w:t xml:space="preserve"> </w:t>
      </w:r>
      <w:r w:rsidRPr="00DA4644">
        <w:t>продолжительный</w:t>
      </w:r>
      <w:r w:rsidR="001B7444" w:rsidRPr="00DA4644">
        <w:t xml:space="preserve"> </w:t>
      </w:r>
      <w:r w:rsidRPr="00DA4644">
        <w:t>период,</w:t>
      </w:r>
      <w:r w:rsidR="001B7444" w:rsidRPr="00DA4644">
        <w:t xml:space="preserve"> </w:t>
      </w:r>
      <w:r w:rsidRPr="00DA4644">
        <w:t>в</w:t>
      </w:r>
      <w:r w:rsidR="001B7444" w:rsidRPr="00DA4644">
        <w:t xml:space="preserve"> </w:t>
      </w:r>
      <w:r w:rsidRPr="00DA4644">
        <w:t>течение</w:t>
      </w:r>
      <w:r w:rsidR="001B7444" w:rsidRPr="00DA4644">
        <w:t xml:space="preserve"> </w:t>
      </w:r>
      <w:r w:rsidRPr="00DA4644">
        <w:t>которого</w:t>
      </w:r>
      <w:r w:rsidR="001B7444" w:rsidRPr="00DA4644">
        <w:t xml:space="preserve"> </w:t>
      </w:r>
      <w:r w:rsidRPr="00DA4644">
        <w:t>индексация</w:t>
      </w:r>
      <w:r w:rsidR="001B7444" w:rsidRPr="00DA4644">
        <w:t xml:space="preserve"> </w:t>
      </w:r>
      <w:r w:rsidRPr="00DA4644">
        <w:t>не</w:t>
      </w:r>
      <w:r w:rsidR="001B7444" w:rsidRPr="00DA4644">
        <w:t xml:space="preserve"> </w:t>
      </w:r>
      <w:r w:rsidRPr="00DA4644">
        <w:t>осуществлялась.</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разъяснили,</w:t>
      </w:r>
      <w:r w:rsidR="001B7444" w:rsidRPr="00DA4644">
        <w:t xml:space="preserve"> </w:t>
      </w:r>
      <w:r w:rsidRPr="00DA4644">
        <w:t>что</w:t>
      </w:r>
      <w:r w:rsidR="001B7444" w:rsidRPr="00DA4644">
        <w:t xml:space="preserve"> </w:t>
      </w:r>
      <w:r w:rsidRPr="00DA4644">
        <w:t>действующий</w:t>
      </w:r>
      <w:r w:rsidR="001B7444" w:rsidRPr="00DA4644">
        <w:t xml:space="preserve"> </w:t>
      </w:r>
      <w:r w:rsidRPr="00DA4644">
        <w:t>сейчас</w:t>
      </w:r>
      <w:r w:rsidR="001B7444" w:rsidRPr="00DA4644">
        <w:t xml:space="preserve"> </w:t>
      </w:r>
      <w:r w:rsidRPr="00DA4644">
        <w:t>механизм,</w:t>
      </w:r>
      <w:r w:rsidR="001B7444" w:rsidRPr="00DA4644">
        <w:t xml:space="preserve"> </w:t>
      </w:r>
      <w:r w:rsidRPr="00DA4644">
        <w:t>согласно</w:t>
      </w:r>
      <w:r w:rsidR="001B7444" w:rsidRPr="00DA4644">
        <w:t xml:space="preserve"> </w:t>
      </w:r>
      <w:r w:rsidRPr="00DA4644">
        <w:t>которому</w:t>
      </w:r>
      <w:r w:rsidR="001B7444" w:rsidRPr="00DA4644">
        <w:t xml:space="preserve"> </w:t>
      </w:r>
      <w:r w:rsidRPr="00DA4644">
        <w:t>при</w:t>
      </w:r>
      <w:r w:rsidR="001B7444" w:rsidRPr="00DA4644">
        <w:t xml:space="preserve"> </w:t>
      </w:r>
      <w:r w:rsidRPr="00DA4644">
        <w:t>прекращении</w:t>
      </w:r>
      <w:r w:rsidR="001B7444" w:rsidRPr="00DA4644">
        <w:t xml:space="preserve"> </w:t>
      </w:r>
      <w:r w:rsidRPr="00DA4644">
        <w:t>трудовой</w:t>
      </w:r>
      <w:r w:rsidR="001B7444" w:rsidRPr="00DA4644">
        <w:t xml:space="preserve"> </w:t>
      </w:r>
      <w:r w:rsidRPr="00DA4644">
        <w:t>деятельности</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пенсии</w:t>
      </w:r>
      <w:r w:rsidR="001B7444" w:rsidRPr="00DA4644">
        <w:t xml:space="preserve"> </w:t>
      </w:r>
      <w:r w:rsidRPr="00DA4644">
        <w:t>начинают</w:t>
      </w:r>
      <w:r w:rsidR="001B7444" w:rsidRPr="00DA4644">
        <w:t xml:space="preserve"> </w:t>
      </w:r>
      <w:r w:rsidRPr="00DA4644">
        <w:t>учитываться</w:t>
      </w:r>
      <w:r w:rsidR="001B7444" w:rsidRPr="00DA4644">
        <w:t xml:space="preserve"> </w:t>
      </w:r>
      <w:r w:rsidRPr="00DA4644">
        <w:t>все</w:t>
      </w:r>
      <w:r w:rsidR="001B7444" w:rsidRPr="00DA4644">
        <w:t xml:space="preserve"> </w:t>
      </w:r>
      <w:r w:rsidRPr="00DA4644">
        <w:t>индексации,</w:t>
      </w:r>
      <w:r w:rsidR="001B7444" w:rsidRPr="00DA4644">
        <w:t xml:space="preserve"> </w:t>
      </w:r>
      <w:r w:rsidRPr="00DA4644">
        <w:t>проведенные</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продолжит</w:t>
      </w:r>
      <w:r w:rsidR="001B7444" w:rsidRPr="00DA4644">
        <w:t xml:space="preserve"> </w:t>
      </w:r>
      <w:r w:rsidRPr="00DA4644">
        <w:t>действовать</w:t>
      </w:r>
      <w:r w:rsidR="001B7444" w:rsidRPr="00DA4644">
        <w:t xml:space="preserve"> </w:t>
      </w:r>
      <w:r w:rsidRPr="00DA4644">
        <w:t>и</w:t>
      </w:r>
      <w:r w:rsidR="001B7444" w:rsidRPr="00DA4644">
        <w:t xml:space="preserve"> </w:t>
      </w:r>
      <w:r w:rsidRPr="00DA4644">
        <w:t>после</w:t>
      </w:r>
      <w:r w:rsidR="001B7444" w:rsidRPr="00DA4644">
        <w:t xml:space="preserve"> </w:t>
      </w:r>
      <w:r w:rsidRPr="00DA4644">
        <w:t>возобновления</w:t>
      </w:r>
      <w:r w:rsidR="001B7444" w:rsidRPr="00DA4644">
        <w:t xml:space="preserve"> </w:t>
      </w:r>
      <w:r w:rsidRPr="00DA4644">
        <w:t>индексации.</w:t>
      </w:r>
    </w:p>
    <w:p w14:paraId="4841E70E" w14:textId="77777777" w:rsidR="00F34138" w:rsidRPr="00DA4644" w:rsidRDefault="009C37D5" w:rsidP="00F34138">
      <w:r w:rsidRPr="00DA4644">
        <w:t>КАК</w:t>
      </w:r>
      <w:r w:rsidR="001B7444" w:rsidRPr="00DA4644">
        <w:t xml:space="preserve"> </w:t>
      </w:r>
      <w:r w:rsidRPr="00DA4644">
        <w:t>БУДУТ</w:t>
      </w:r>
      <w:r w:rsidR="001B7444" w:rsidRPr="00DA4644">
        <w:t xml:space="preserve"> </w:t>
      </w:r>
      <w:r w:rsidRPr="00DA4644">
        <w:t>ИНДЕКСИРОВАТЬ</w:t>
      </w:r>
      <w:r w:rsidR="001B7444" w:rsidRPr="00DA4644">
        <w:t xml:space="preserve"> </w:t>
      </w:r>
      <w:r w:rsidRPr="00DA4644">
        <w:t>ПЕНСИИ</w:t>
      </w:r>
      <w:r w:rsidR="001B7444" w:rsidRPr="00DA4644">
        <w:t xml:space="preserve"> </w:t>
      </w:r>
      <w:r w:rsidRPr="00DA4644">
        <w:t>РАБОТАЮЩИМ</w:t>
      </w:r>
      <w:r w:rsidR="001B7444" w:rsidRPr="00DA4644">
        <w:t xml:space="preserve"> </w:t>
      </w:r>
      <w:r w:rsidRPr="00DA4644">
        <w:t>РОССИЯНАМ?</w:t>
      </w:r>
    </w:p>
    <w:p w14:paraId="2349D828" w14:textId="77777777" w:rsidR="00F34138" w:rsidRPr="00DA4644" w:rsidRDefault="00F34138" w:rsidP="00F34138">
      <w:r w:rsidRPr="00DA4644">
        <w:t>Выплаты</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удут</w:t>
      </w:r>
      <w:r w:rsidR="001B7444" w:rsidRPr="00DA4644">
        <w:t xml:space="preserve"> </w:t>
      </w:r>
      <w:r w:rsidRPr="00DA4644">
        <w:t>рассчитыва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потенциально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которую</w:t>
      </w:r>
      <w:r w:rsidR="001B7444" w:rsidRPr="00DA4644">
        <w:t xml:space="preserve"> </w:t>
      </w:r>
      <w:r w:rsidRPr="00DA4644">
        <w:t>человек</w:t>
      </w:r>
      <w:r w:rsidR="001B7444" w:rsidRPr="00DA4644">
        <w:t xml:space="preserve"> </w:t>
      </w:r>
      <w:r w:rsidRPr="00DA4644">
        <w:t>получал</w:t>
      </w:r>
      <w:r w:rsidR="001B7444" w:rsidRPr="00DA4644">
        <w:t xml:space="preserve"> </w:t>
      </w:r>
      <w:r w:rsidRPr="00DA4644">
        <w:t>бы</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рассказал</w:t>
      </w:r>
      <w:r w:rsidR="001B7444" w:rsidRPr="00DA4644">
        <w:t xml:space="preserve"> </w:t>
      </w:r>
      <w:r w:rsidRPr="00DA4644">
        <w:t>депутат</w:t>
      </w:r>
      <w:r w:rsidR="001B7444" w:rsidRPr="00DA4644">
        <w:t xml:space="preserve"> </w:t>
      </w:r>
      <w:r w:rsidRPr="00DA4644">
        <w:t>Госдумы</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произведена</w:t>
      </w:r>
      <w:r w:rsidR="001B7444" w:rsidRPr="00DA4644">
        <w:t xml:space="preserve"> </w:t>
      </w:r>
      <w:r w:rsidRPr="00DA4644">
        <w:t>не</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того</w:t>
      </w:r>
      <w:r w:rsidR="001B7444" w:rsidRPr="00DA4644">
        <w:t xml:space="preserve"> </w:t>
      </w:r>
      <w:r w:rsidRPr="00DA4644">
        <w:t>размера</w:t>
      </w:r>
      <w:r w:rsidR="001B7444" w:rsidRPr="00DA4644">
        <w:t xml:space="preserve"> </w:t>
      </w:r>
      <w:r w:rsidRPr="00DA4644">
        <w:t>выплаты,</w:t>
      </w:r>
      <w:r w:rsidR="001B7444" w:rsidRPr="00DA4644">
        <w:t xml:space="preserve"> </w:t>
      </w:r>
      <w:r w:rsidRPr="00DA4644">
        <w:t>который</w:t>
      </w:r>
      <w:r w:rsidR="001B7444" w:rsidRPr="00DA4644">
        <w:t xml:space="preserve"> </w:t>
      </w:r>
      <w:r w:rsidRPr="00DA4644">
        <w:t>человек</w:t>
      </w:r>
      <w:r w:rsidR="001B7444" w:rsidRPr="00DA4644">
        <w:t xml:space="preserve"> </w:t>
      </w:r>
      <w:r w:rsidRPr="00DA4644">
        <w:t>получает</w:t>
      </w:r>
      <w:r w:rsidR="001B7444" w:rsidRPr="00DA4644">
        <w:t xml:space="preserve"> </w:t>
      </w:r>
      <w:r w:rsidRPr="00DA4644">
        <w:t>сейчас,</w:t>
      </w:r>
      <w:r w:rsidR="001B7444" w:rsidRPr="00DA4644">
        <w:t xml:space="preserve"> </w:t>
      </w:r>
      <w:r w:rsidRPr="00DA4644">
        <w:t>а</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того,</w:t>
      </w:r>
      <w:r w:rsidR="001B7444" w:rsidRPr="00DA4644">
        <w:t xml:space="preserve"> </w:t>
      </w:r>
      <w:r w:rsidRPr="00DA4644">
        <w:t>который</w:t>
      </w:r>
      <w:r w:rsidR="001B7444" w:rsidRPr="00DA4644">
        <w:t xml:space="preserve"> </w:t>
      </w:r>
      <w:r w:rsidRPr="00DA4644">
        <w:t>был</w:t>
      </w:r>
      <w:r w:rsidR="001B7444" w:rsidRPr="00DA4644">
        <w:t xml:space="preserve"> </w:t>
      </w:r>
      <w:r w:rsidRPr="00DA4644">
        <w:t>бы</w:t>
      </w:r>
      <w:r w:rsidR="001B7444" w:rsidRPr="00DA4644">
        <w:t xml:space="preserve"> </w:t>
      </w:r>
      <w:r w:rsidRPr="00DA4644">
        <w:t>положен</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p>
    <w:p w14:paraId="62F648BA" w14:textId="77777777" w:rsidR="00F34138" w:rsidRPr="00DA4644" w:rsidRDefault="00F34138" w:rsidP="00F34138">
      <w:r w:rsidRPr="00DA4644">
        <w:t>Парламентарий</w:t>
      </w:r>
      <w:r w:rsidR="001B7444" w:rsidRPr="00DA4644">
        <w:t xml:space="preserve"> </w:t>
      </w:r>
      <w:r w:rsidRPr="00DA4644">
        <w:t>привел</w:t>
      </w:r>
      <w:r w:rsidR="001B7444" w:rsidRPr="00DA4644">
        <w:t xml:space="preserve"> </w:t>
      </w:r>
      <w:r w:rsidRPr="00DA4644">
        <w:t>следующий</w:t>
      </w:r>
      <w:r w:rsidR="001B7444" w:rsidRPr="00DA4644">
        <w:t xml:space="preserve"> </w:t>
      </w:r>
      <w:r w:rsidRPr="00DA4644">
        <w:t>пример:</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если</w:t>
      </w:r>
      <w:r w:rsidR="001B7444" w:rsidRPr="00DA4644">
        <w:t xml:space="preserve"> </w:t>
      </w:r>
      <w:r w:rsidRPr="00DA4644">
        <w:t>работающий</w:t>
      </w:r>
      <w:r w:rsidR="001B7444" w:rsidRPr="00DA4644">
        <w:t xml:space="preserve"> </w:t>
      </w:r>
      <w:r w:rsidRPr="00DA4644">
        <w:t>человек</w:t>
      </w:r>
      <w:r w:rsidR="001B7444" w:rsidRPr="00DA4644">
        <w:t xml:space="preserve"> </w:t>
      </w:r>
      <w:r w:rsidRPr="00DA4644">
        <w:t>получал</w:t>
      </w:r>
      <w:r w:rsidR="001B7444" w:rsidRPr="00DA4644">
        <w:t xml:space="preserve"> </w:t>
      </w:r>
      <w:r w:rsidRPr="00DA4644">
        <w:t>20</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его</w:t>
      </w:r>
      <w:r w:rsidR="001B7444" w:rsidRPr="00DA4644">
        <w:t xml:space="preserve"> </w:t>
      </w:r>
      <w:r w:rsidRPr="00DA4644">
        <w:t>пенсия</w:t>
      </w:r>
      <w:r w:rsidR="001B7444" w:rsidRPr="00DA4644">
        <w:t xml:space="preserve"> </w:t>
      </w:r>
      <w:r w:rsidRPr="00DA4644">
        <w:t>не</w:t>
      </w:r>
      <w:r w:rsidR="001B7444" w:rsidRPr="00DA4644">
        <w:t xml:space="preserve"> </w:t>
      </w:r>
      <w:r w:rsidRPr="00DA4644">
        <w:t>индексировалась</w:t>
      </w:r>
      <w:r w:rsidR="001B7444" w:rsidRPr="00DA4644">
        <w:t xml:space="preserve"> </w:t>
      </w:r>
      <w:r w:rsidRPr="00DA4644">
        <w:t>восемь</w:t>
      </w:r>
      <w:r w:rsidR="001B7444" w:rsidRPr="00DA4644">
        <w:t xml:space="preserve"> </w:t>
      </w:r>
      <w:r w:rsidRPr="00DA4644">
        <w:t>лет</w:t>
      </w:r>
      <w:r w:rsidR="001B7444" w:rsidRPr="00DA4644">
        <w:t xml:space="preserve"> </w:t>
      </w:r>
      <w:r w:rsidRPr="00DA4644">
        <w:t>и</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прекратив</w:t>
      </w:r>
      <w:r w:rsidR="001B7444" w:rsidRPr="00DA4644">
        <w:t xml:space="preserve"> </w:t>
      </w:r>
      <w:r w:rsidRPr="00DA4644">
        <w:t>работать,</w:t>
      </w:r>
      <w:r w:rsidR="001B7444" w:rsidRPr="00DA4644">
        <w:t xml:space="preserve"> </w:t>
      </w:r>
      <w:r w:rsidRPr="00DA4644">
        <w:t>он</w:t>
      </w:r>
      <w:r w:rsidR="001B7444" w:rsidRPr="00DA4644">
        <w:t xml:space="preserve"> </w:t>
      </w:r>
      <w:r w:rsidRPr="00DA4644">
        <w:t>начал</w:t>
      </w:r>
      <w:r w:rsidR="001B7444" w:rsidRPr="00DA4644">
        <w:t xml:space="preserve"> </w:t>
      </w:r>
      <w:r w:rsidRPr="00DA4644">
        <w:t>бы</w:t>
      </w:r>
      <w:r w:rsidR="001B7444" w:rsidRPr="00DA4644">
        <w:t xml:space="preserve"> </w:t>
      </w:r>
      <w:r w:rsidRPr="00DA4644">
        <w:t>получать</w:t>
      </w:r>
      <w:r w:rsidR="001B7444" w:rsidRPr="00DA4644">
        <w:t xml:space="preserve"> </w:t>
      </w:r>
      <w:r w:rsidRPr="00DA4644">
        <w:t>30</w:t>
      </w:r>
      <w:r w:rsidR="001B7444" w:rsidRPr="00DA4644">
        <w:t xml:space="preserve"> </w:t>
      </w:r>
      <w:r w:rsidRPr="00DA4644">
        <w:t>тысяч,</w:t>
      </w:r>
      <w:r w:rsidR="001B7444" w:rsidRPr="00DA4644">
        <w:t xml:space="preserve"> </w:t>
      </w:r>
      <w:r w:rsidRPr="00DA4644">
        <w:t>ему</w:t>
      </w:r>
      <w:r w:rsidR="001B7444" w:rsidRPr="00DA4644">
        <w:t xml:space="preserve"> </w:t>
      </w:r>
      <w:r w:rsidRPr="00DA4644">
        <w:t>проиндексируют</w:t>
      </w:r>
      <w:r w:rsidR="001B7444" w:rsidRPr="00DA4644">
        <w:t xml:space="preserve"> </w:t>
      </w:r>
      <w:r w:rsidRPr="00DA4644">
        <w:t>выплату</w:t>
      </w:r>
      <w:r w:rsidR="001B7444" w:rsidRPr="00DA4644">
        <w:t xml:space="preserve"> </w:t>
      </w:r>
      <w:r w:rsidRPr="00DA4644">
        <w:t>именно</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последней</w:t>
      </w:r>
      <w:r w:rsidR="001B7444" w:rsidRPr="00DA4644">
        <w:t xml:space="preserve"> </w:t>
      </w:r>
      <w:r w:rsidRPr="00DA4644">
        <w:t>суммы.</w:t>
      </w:r>
    </w:p>
    <w:p w14:paraId="1D50EB61" w14:textId="77777777" w:rsidR="00F34138" w:rsidRPr="00DA4644" w:rsidRDefault="00F34138" w:rsidP="00F34138">
      <w:r w:rsidRPr="00DA4644">
        <w:t>Исаев</w:t>
      </w:r>
      <w:r w:rsidR="001B7444" w:rsidRPr="00DA4644">
        <w:t xml:space="preserve"> </w:t>
      </w:r>
      <w:r w:rsidRPr="00DA4644">
        <w:t>также</w:t>
      </w:r>
      <w:r w:rsidR="001B7444" w:rsidRPr="00DA4644">
        <w:t xml:space="preserve"> </w:t>
      </w:r>
      <w:r w:rsidRPr="00DA4644">
        <w:t>уточнил,</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пройдет</w:t>
      </w:r>
      <w:r w:rsidR="001B7444" w:rsidRPr="00DA4644">
        <w:t xml:space="preserve"> </w:t>
      </w:r>
      <w:r w:rsidRPr="00DA4644">
        <w:t>дважды</w:t>
      </w:r>
      <w:r w:rsidR="001B7444" w:rsidRPr="00DA4644">
        <w:t xml:space="preserve"> </w:t>
      </w:r>
      <w:r w:rsidRPr="00DA4644">
        <w:t>-</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страховая</w:t>
      </w:r>
      <w:r w:rsidR="001B7444" w:rsidRPr="00DA4644">
        <w:t xml:space="preserve"> </w:t>
      </w:r>
      <w:r w:rsidRPr="00DA4644">
        <w:t>часть)</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роста</w:t>
      </w:r>
      <w:r w:rsidR="001B7444" w:rsidRPr="00DA4644">
        <w:t xml:space="preserve"> </w:t>
      </w:r>
      <w:r w:rsidRPr="00DA4644">
        <w:t>средней</w:t>
      </w:r>
      <w:r w:rsidR="001B7444" w:rsidRPr="00DA4644">
        <w:t xml:space="preserve"> </w:t>
      </w:r>
      <w:r w:rsidRPr="00DA4644">
        <w:t>зарплаты</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изменением</w:t>
      </w:r>
      <w:r w:rsidR="001B7444" w:rsidRPr="00DA4644">
        <w:t xml:space="preserve"> </w:t>
      </w:r>
      <w:r w:rsidRPr="00DA4644">
        <w:t>размера</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p>
    <w:p w14:paraId="4462999E" w14:textId="77777777" w:rsidR="00F34138" w:rsidRPr="00DA4644" w:rsidRDefault="009C37D5" w:rsidP="00F34138">
      <w:r w:rsidRPr="00DA4644">
        <w:t>СКОЛЬКО</w:t>
      </w:r>
      <w:r w:rsidR="001B7444" w:rsidRPr="00DA4644">
        <w:t xml:space="preserve"> </w:t>
      </w:r>
      <w:r w:rsidRPr="00DA4644">
        <w:t>ПОТРАТЯТ</w:t>
      </w:r>
      <w:r w:rsidR="001B7444" w:rsidRPr="00DA4644">
        <w:t xml:space="preserve"> </w:t>
      </w:r>
      <w:r w:rsidRPr="00DA4644">
        <w:t>НА</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p>
    <w:p w14:paraId="15AC10C7" w14:textId="77777777" w:rsidR="00F34138" w:rsidRPr="00DA4644" w:rsidRDefault="00F34138" w:rsidP="00F34138">
      <w:r w:rsidRPr="00DA4644">
        <w:lastRenderedPageBreak/>
        <w:t>Возобновление</w:t>
      </w:r>
      <w:r w:rsidR="001B7444" w:rsidRPr="00DA4644">
        <w:t xml:space="preserve"> </w:t>
      </w:r>
      <w:r w:rsidRPr="00DA4644">
        <w:t>индексац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требует</w:t>
      </w:r>
      <w:r w:rsidR="001B7444" w:rsidRPr="00DA4644">
        <w:t xml:space="preserve"> </w:t>
      </w:r>
      <w:r w:rsidRPr="00DA4644">
        <w:t>дополнительных</w:t>
      </w:r>
      <w:r w:rsidR="001B7444" w:rsidRPr="00DA4644">
        <w:t xml:space="preserve"> </w:t>
      </w:r>
      <w:r w:rsidRPr="00DA4644">
        <w:t>ежегодных</w:t>
      </w:r>
      <w:r w:rsidR="001B7444" w:rsidRPr="00DA4644">
        <w:t xml:space="preserve"> </w:t>
      </w:r>
      <w:r w:rsidRPr="00DA4644">
        <w:t>трат,</w:t>
      </w:r>
      <w:r w:rsidR="001B7444" w:rsidRPr="00DA4644">
        <w:t xml:space="preserve"> </w:t>
      </w:r>
      <w:r w:rsidRPr="00DA4644">
        <w:t>которые</w:t>
      </w:r>
      <w:r w:rsidR="001B7444" w:rsidRPr="00DA4644">
        <w:t xml:space="preserve"> </w:t>
      </w:r>
      <w:r w:rsidRPr="00DA4644">
        <w:t>предварительно</w:t>
      </w:r>
      <w:r w:rsidR="001B7444" w:rsidRPr="00DA4644">
        <w:t xml:space="preserve"> </w:t>
      </w:r>
      <w:r w:rsidRPr="00DA4644">
        <w:t>оценивали</w:t>
      </w:r>
      <w:r w:rsidR="001B7444" w:rsidRPr="00DA4644">
        <w:t xml:space="preserve"> </w:t>
      </w:r>
      <w:r w:rsidRPr="00DA4644">
        <w:t>в</w:t>
      </w:r>
      <w:r w:rsidR="001B7444" w:rsidRPr="00DA4644">
        <w:t xml:space="preserve"> </w:t>
      </w:r>
      <w:r w:rsidRPr="00DA4644">
        <w:t>100</w:t>
      </w:r>
      <w:r w:rsidR="001B7444" w:rsidRPr="00DA4644">
        <w:t xml:space="preserve"> </w:t>
      </w:r>
      <w:r w:rsidRPr="00DA4644">
        <w:t>миллиардов</w:t>
      </w:r>
      <w:r w:rsidR="001B7444" w:rsidRPr="00DA4644">
        <w:t xml:space="preserve"> </w:t>
      </w:r>
      <w:r w:rsidRPr="00DA4644">
        <w:t>рублей.</w:t>
      </w:r>
    </w:p>
    <w:p w14:paraId="050C559F" w14:textId="77777777" w:rsidR="00F34138" w:rsidRPr="00DA4644" w:rsidRDefault="00F34138" w:rsidP="00F34138">
      <w:r w:rsidRPr="00DA4644">
        <w:t>По</w:t>
      </w:r>
      <w:r w:rsidR="001B7444" w:rsidRPr="00DA4644">
        <w:t xml:space="preserve"> </w:t>
      </w:r>
      <w:r w:rsidRPr="00DA4644">
        <w:t>словам</w:t>
      </w:r>
      <w:r w:rsidR="001B7444" w:rsidRPr="00DA4644">
        <w:t xml:space="preserve"> </w:t>
      </w:r>
      <w:r w:rsidRPr="00DA4644">
        <w:t>главы</w:t>
      </w:r>
      <w:r w:rsidR="001B7444" w:rsidRPr="00DA4644">
        <w:t xml:space="preserve"> </w:t>
      </w:r>
      <w:r w:rsidRPr="00DA4644">
        <w:t>Минфина</w:t>
      </w:r>
      <w:r w:rsidR="001B7444" w:rsidRPr="00DA4644">
        <w:t xml:space="preserve"> </w:t>
      </w:r>
      <w:r w:rsidRPr="00DA4644">
        <w:t>Антона</w:t>
      </w:r>
      <w:r w:rsidR="001B7444" w:rsidRPr="00DA4644">
        <w:t xml:space="preserve"> </w:t>
      </w:r>
      <w:r w:rsidRPr="00DA4644">
        <w:t>Силуанова,</w:t>
      </w:r>
      <w:r w:rsidR="001B7444" w:rsidRPr="00DA4644">
        <w:t xml:space="preserve"> </w:t>
      </w:r>
      <w:r w:rsidRPr="00DA4644">
        <w:t>возможностями</w:t>
      </w:r>
      <w:r w:rsidR="001B7444" w:rsidRPr="00DA4644">
        <w:t xml:space="preserve"> </w:t>
      </w:r>
      <w:r w:rsidRPr="00DA4644">
        <w:t>реализации</w:t>
      </w:r>
      <w:r w:rsidR="001B7444" w:rsidRPr="00DA4644">
        <w:t xml:space="preserve"> </w:t>
      </w:r>
      <w:r w:rsidRPr="00DA4644">
        <w:t>идей</w:t>
      </w:r>
      <w:r w:rsidR="001B7444" w:rsidRPr="00DA4644">
        <w:t xml:space="preserve"> </w:t>
      </w:r>
      <w:r w:rsidRPr="00DA4644">
        <w:t>о</w:t>
      </w:r>
      <w:r w:rsidR="001B7444" w:rsidRPr="00DA4644">
        <w:t xml:space="preserve"> </w:t>
      </w:r>
      <w:r w:rsidRPr="00DA4644">
        <w:t>возвращении</w:t>
      </w:r>
      <w:r w:rsidR="001B7444" w:rsidRPr="00DA4644">
        <w:t xml:space="preserve"> </w:t>
      </w:r>
      <w:r w:rsidRPr="00DA4644">
        <w:t>к</w:t>
      </w:r>
      <w:r w:rsidR="001B7444" w:rsidRPr="00DA4644">
        <w:t xml:space="preserve"> </w:t>
      </w:r>
      <w:r w:rsidRPr="00DA4644">
        <w:t>индексации,</w:t>
      </w:r>
      <w:r w:rsidR="001B7444" w:rsidRPr="00DA4644">
        <w:t xml:space="preserve"> </w:t>
      </w:r>
      <w:r w:rsidRPr="00DA4644">
        <w:t>которые</w:t>
      </w:r>
      <w:r w:rsidR="001B7444" w:rsidRPr="00DA4644">
        <w:t xml:space="preserve"> </w:t>
      </w:r>
      <w:r w:rsidRPr="00DA4644">
        <w:t>озвучивались</w:t>
      </w:r>
      <w:r w:rsidR="001B7444" w:rsidRPr="00DA4644">
        <w:t xml:space="preserve"> </w:t>
      </w:r>
      <w:r w:rsidRPr="00DA4644">
        <w:t>регулярно,</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прежде</w:t>
      </w:r>
      <w:r w:rsidR="001B7444" w:rsidRPr="00DA4644">
        <w:t xml:space="preserve"> </w:t>
      </w:r>
      <w:r w:rsidRPr="00DA4644">
        <w:t>не</w:t>
      </w:r>
      <w:r w:rsidR="001B7444" w:rsidRPr="00DA4644">
        <w:t xml:space="preserve"> </w:t>
      </w:r>
      <w:r w:rsidRPr="00DA4644">
        <w:t>располагал.</w:t>
      </w:r>
      <w:r w:rsidR="001B7444" w:rsidRPr="00DA4644">
        <w:t xml:space="preserve"> </w:t>
      </w:r>
      <w:r w:rsidR="008F6623" w:rsidRPr="00DA4644">
        <w:t>«</w:t>
      </w:r>
      <w:r w:rsidRPr="00DA4644">
        <w:t>Источником</w:t>
      </w:r>
      <w:r w:rsidR="001B7444" w:rsidRPr="00DA4644">
        <w:t xml:space="preserve"> </w:t>
      </w:r>
      <w:r w:rsidRPr="00DA4644">
        <w:t>средств</w:t>
      </w:r>
      <w:r w:rsidR="001B7444" w:rsidRPr="00DA4644">
        <w:t xml:space="preserve"> </w:t>
      </w:r>
      <w:r w:rsidRPr="00DA4644">
        <w:t>могли</w:t>
      </w:r>
      <w:r w:rsidR="001B7444" w:rsidRPr="00DA4644">
        <w:t xml:space="preserve"> </w:t>
      </w:r>
      <w:r w:rsidRPr="00DA4644">
        <w:t>быть</w:t>
      </w:r>
      <w:r w:rsidR="001B7444" w:rsidRPr="00DA4644">
        <w:t xml:space="preserve"> </w:t>
      </w:r>
      <w:r w:rsidRPr="00DA4644">
        <w:t>только</w:t>
      </w:r>
      <w:r w:rsidR="001B7444" w:rsidRPr="00DA4644">
        <w:t xml:space="preserve"> </w:t>
      </w:r>
      <w:r w:rsidRPr="00DA4644">
        <w:t>дополнительные</w:t>
      </w:r>
      <w:r w:rsidR="001B7444" w:rsidRPr="00DA4644">
        <w:t xml:space="preserve"> </w:t>
      </w:r>
      <w:r w:rsidRPr="00DA4644">
        <w:t>ассигнования</w:t>
      </w:r>
      <w:r w:rsidR="001B7444" w:rsidRPr="00DA4644">
        <w:t xml:space="preserve"> </w:t>
      </w:r>
      <w:r w:rsidRPr="00DA4644">
        <w:t>из</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Сейчас</w:t>
      </w:r>
      <w:r w:rsidR="001B7444" w:rsidRPr="00DA4644">
        <w:t xml:space="preserve"> </w:t>
      </w:r>
      <w:r w:rsidRPr="00DA4644">
        <w:t>ресурсы</w:t>
      </w:r>
      <w:r w:rsidR="001B7444" w:rsidRPr="00DA4644">
        <w:t xml:space="preserve"> </w:t>
      </w:r>
      <w:r w:rsidRPr="00DA4644">
        <w:t>в</w:t>
      </w:r>
      <w:r w:rsidR="001B7444" w:rsidRPr="00DA4644">
        <w:t xml:space="preserve"> </w:t>
      </w:r>
      <w:r w:rsidRPr="00DA4644">
        <w:t>Социальном</w:t>
      </w:r>
      <w:r w:rsidR="001B7444" w:rsidRPr="00DA4644">
        <w:t xml:space="preserve"> </w:t>
      </w:r>
      <w:r w:rsidRPr="00DA4644">
        <w:t>фонде</w:t>
      </w:r>
      <w:r w:rsidR="001B7444" w:rsidRPr="00DA4644">
        <w:t xml:space="preserve"> </w:t>
      </w:r>
      <w:r w:rsidRPr="00DA4644">
        <w:t>есть,</w:t>
      </w:r>
      <w:r w:rsidR="001B7444" w:rsidRPr="00DA4644">
        <w:t xml:space="preserve"> </w:t>
      </w:r>
      <w:r w:rsidRPr="00DA4644">
        <w:t>он</w:t>
      </w:r>
      <w:r w:rsidR="001B7444" w:rsidRPr="00DA4644">
        <w:t xml:space="preserve"> </w:t>
      </w:r>
      <w:r w:rsidRPr="00DA4644">
        <w:t>может</w:t>
      </w:r>
      <w:r w:rsidR="001B7444" w:rsidRPr="00DA4644">
        <w:t xml:space="preserve"> </w:t>
      </w:r>
      <w:r w:rsidRPr="00DA4644">
        <w:t>выделить</w:t>
      </w:r>
      <w:r w:rsidR="001B7444" w:rsidRPr="00DA4644">
        <w:t xml:space="preserve"> </w:t>
      </w:r>
      <w:r w:rsidRPr="00DA4644">
        <w:t>средства,</w:t>
      </w:r>
      <w:r w:rsidR="001B7444" w:rsidRPr="00DA4644">
        <w:t xml:space="preserve"> </w:t>
      </w:r>
      <w:r w:rsidRPr="00DA4644">
        <w:t>чтобы</w:t>
      </w:r>
      <w:r w:rsidR="001B7444" w:rsidRPr="00DA4644">
        <w:t xml:space="preserve"> </w:t>
      </w:r>
      <w:r w:rsidRPr="00DA4644">
        <w:t>и</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имели</w:t>
      </w:r>
      <w:r w:rsidR="001B7444" w:rsidRPr="00DA4644">
        <w:t xml:space="preserve"> </w:t>
      </w:r>
      <w:r w:rsidRPr="00DA4644">
        <w:t>возможность</w:t>
      </w:r>
      <w:r w:rsidR="001B7444" w:rsidRPr="00DA4644">
        <w:t xml:space="preserve"> </w:t>
      </w:r>
      <w:r w:rsidRPr="00DA4644">
        <w:t>индексировать</w:t>
      </w:r>
      <w:r w:rsidR="001B7444" w:rsidRPr="00DA4644">
        <w:t xml:space="preserve"> </w:t>
      </w:r>
      <w:r w:rsidRPr="00DA4644">
        <w:t>свои</w:t>
      </w:r>
      <w:r w:rsidR="001B7444" w:rsidRPr="00DA4644">
        <w:t xml:space="preserve"> </w:t>
      </w:r>
      <w:r w:rsidRPr="00DA4644">
        <w:t>пенсии</w:t>
      </w:r>
      <w:r w:rsidR="001B7444" w:rsidRPr="00DA4644">
        <w:t xml:space="preserve"> </w:t>
      </w:r>
      <w:r w:rsidRPr="00DA4644">
        <w:t>точно</w:t>
      </w:r>
      <w:r w:rsidR="001B7444" w:rsidRPr="00DA4644">
        <w:t xml:space="preserve"> </w:t>
      </w:r>
      <w:r w:rsidRPr="00DA4644">
        <w:t>так</w:t>
      </w:r>
      <w:r w:rsidR="001B7444" w:rsidRPr="00DA4644">
        <w:t xml:space="preserve"> </w:t>
      </w:r>
      <w:r w:rsidRPr="00DA4644">
        <w:t>же,</w:t>
      </w:r>
      <w:r w:rsidR="001B7444" w:rsidRPr="00DA4644">
        <w:t xml:space="preserve"> </w:t>
      </w:r>
      <w:r w:rsidRPr="00DA4644">
        <w:t>как</w:t>
      </w:r>
      <w:r w:rsidR="001B7444" w:rsidRPr="00DA4644">
        <w:t xml:space="preserve"> </w:t>
      </w:r>
      <w:r w:rsidRPr="00DA4644">
        <w:t>и</w:t>
      </w:r>
      <w:r w:rsidR="001B7444" w:rsidRPr="00DA4644">
        <w:t xml:space="preserve"> </w:t>
      </w:r>
      <w:r w:rsidRPr="00DA4644">
        <w:t>работающие</w:t>
      </w:r>
      <w:r w:rsidR="008F6623" w:rsidRPr="00DA4644">
        <w:t>», -</w:t>
      </w:r>
      <w:r w:rsidR="001B7444" w:rsidRPr="00DA4644">
        <w:t xml:space="preserve"> </w:t>
      </w:r>
      <w:r w:rsidRPr="00DA4644">
        <w:t>пояснил</w:t>
      </w:r>
      <w:r w:rsidR="001B7444" w:rsidRPr="00DA4644">
        <w:t xml:space="preserve"> </w:t>
      </w:r>
      <w:r w:rsidRPr="00DA4644">
        <w:t>министр.</w:t>
      </w:r>
    </w:p>
    <w:p w14:paraId="453D787F" w14:textId="77777777" w:rsidR="00F34138" w:rsidRPr="00DA4644" w:rsidRDefault="00F34138" w:rsidP="00F34138">
      <w:r w:rsidRPr="00DA4644">
        <w:t>Согласно</w:t>
      </w:r>
      <w:r w:rsidR="001B7444" w:rsidRPr="00DA4644">
        <w:t xml:space="preserve"> </w:t>
      </w:r>
      <w:r w:rsidRPr="00DA4644">
        <w:t>предварительным</w:t>
      </w:r>
      <w:r w:rsidR="001B7444" w:rsidRPr="00DA4644">
        <w:t xml:space="preserve"> </w:t>
      </w:r>
      <w:r w:rsidRPr="00DA4644">
        <w:t>оценкам,</w:t>
      </w:r>
      <w:r w:rsidR="001B7444" w:rsidRPr="00DA4644">
        <w:t xml:space="preserve"> </w:t>
      </w:r>
      <w:r w:rsidRPr="00DA4644">
        <w:t>которые</w:t>
      </w:r>
      <w:r w:rsidR="001B7444" w:rsidRPr="00DA4644">
        <w:t xml:space="preserve"> </w:t>
      </w:r>
      <w:r w:rsidRPr="00DA4644">
        <w:t>привел</w:t>
      </w:r>
      <w:r w:rsidR="001B7444" w:rsidRPr="00DA4644">
        <w:t xml:space="preserve"> </w:t>
      </w:r>
      <w:r w:rsidRPr="00DA4644">
        <w:t>депутат</w:t>
      </w:r>
      <w:r w:rsidR="001B7444" w:rsidRPr="00DA4644">
        <w:t xml:space="preserve"> </w:t>
      </w:r>
      <w:r w:rsidRPr="00DA4644">
        <w:t>Исаев,</w:t>
      </w:r>
      <w:r w:rsidR="001B7444" w:rsidRPr="00DA4644">
        <w:t xml:space="preserve"> </w:t>
      </w:r>
      <w:r w:rsidRPr="00DA4644">
        <w:t>на</w:t>
      </w:r>
      <w:r w:rsidR="001B7444" w:rsidRPr="00DA4644">
        <w:t xml:space="preserve"> </w:t>
      </w:r>
      <w:r w:rsidRPr="00DA4644">
        <w:t>эти</w:t>
      </w:r>
      <w:r w:rsidR="001B7444" w:rsidRPr="00DA4644">
        <w:t xml:space="preserve"> </w:t>
      </w:r>
      <w:r w:rsidRPr="00DA4644">
        <w:t>цели</w:t>
      </w:r>
      <w:r w:rsidR="001B7444" w:rsidRPr="00DA4644">
        <w:t xml:space="preserve"> </w:t>
      </w:r>
      <w:r w:rsidRPr="00DA4644">
        <w:t>в</w:t>
      </w:r>
      <w:r w:rsidR="001B7444" w:rsidRPr="00DA4644">
        <w:t xml:space="preserve"> </w:t>
      </w:r>
      <w:r w:rsidRPr="00DA4644">
        <w:t>2025</w:t>
      </w:r>
      <w:r w:rsidR="001B7444" w:rsidRPr="00DA4644">
        <w:t xml:space="preserve"> </w:t>
      </w:r>
      <w:r w:rsidRPr="00DA4644">
        <w:t>году</w:t>
      </w:r>
      <w:r w:rsidR="001B7444" w:rsidRPr="00DA4644">
        <w:t xml:space="preserve"> </w:t>
      </w:r>
      <w:r w:rsidRPr="00DA4644">
        <w:t>потребуется</w:t>
      </w:r>
      <w:r w:rsidR="001B7444" w:rsidRPr="00DA4644">
        <w:t xml:space="preserve"> </w:t>
      </w:r>
      <w:r w:rsidRPr="00DA4644">
        <w:t>96,5</w:t>
      </w:r>
      <w:r w:rsidR="001B7444" w:rsidRPr="00DA4644">
        <w:t xml:space="preserve"> </w:t>
      </w:r>
      <w:r w:rsidRPr="00DA4644">
        <w:t>миллиарда</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2026-м</w:t>
      </w:r>
      <w:r w:rsidR="001B7444" w:rsidRPr="00DA4644">
        <w:t xml:space="preserve"> </w:t>
      </w:r>
      <w:r w:rsidR="008F6623" w:rsidRPr="00DA4644">
        <w:t>-</w:t>
      </w:r>
      <w:r w:rsidR="001B7444" w:rsidRPr="00DA4644">
        <w:t xml:space="preserve"> </w:t>
      </w:r>
      <w:r w:rsidRPr="00DA4644">
        <w:t>177</w:t>
      </w:r>
      <w:r w:rsidR="001B7444" w:rsidRPr="00DA4644">
        <w:t xml:space="preserve"> </w:t>
      </w:r>
      <w:r w:rsidRPr="00DA4644">
        <w:t>миллиардов,</w:t>
      </w:r>
      <w:r w:rsidR="001B7444" w:rsidRPr="00DA4644">
        <w:t xml:space="preserve"> </w:t>
      </w:r>
      <w:r w:rsidRPr="00DA4644">
        <w:t>в</w:t>
      </w:r>
      <w:r w:rsidR="001B7444" w:rsidRPr="00DA4644">
        <w:t xml:space="preserve"> </w:t>
      </w:r>
      <w:r w:rsidRPr="00DA4644">
        <w:t>2027-м</w:t>
      </w:r>
      <w:r w:rsidR="001B7444" w:rsidRPr="00DA4644">
        <w:t xml:space="preserve"> </w:t>
      </w:r>
      <w:r w:rsidR="008F6623" w:rsidRPr="00DA4644">
        <w:t>-</w:t>
      </w:r>
      <w:r w:rsidR="001B7444" w:rsidRPr="00DA4644">
        <w:t xml:space="preserve"> </w:t>
      </w:r>
      <w:r w:rsidRPr="00DA4644">
        <w:t>260</w:t>
      </w:r>
      <w:r w:rsidR="001B7444" w:rsidRPr="00DA4644">
        <w:t xml:space="preserve"> </w:t>
      </w:r>
      <w:r w:rsidRPr="00DA4644">
        <w:t>миллиардов</w:t>
      </w:r>
      <w:r w:rsidR="001B7444" w:rsidRPr="00DA4644">
        <w:t xml:space="preserve"> </w:t>
      </w:r>
      <w:r w:rsidRPr="00DA4644">
        <w:t>рублей.</w:t>
      </w:r>
    </w:p>
    <w:p w14:paraId="624481C4" w14:textId="77777777" w:rsidR="00F34138" w:rsidRPr="00DA4644" w:rsidRDefault="00000000" w:rsidP="00F34138">
      <w:hyperlink r:id="rId55" w:history="1">
        <w:r w:rsidR="00F34138" w:rsidRPr="00DA4644">
          <w:rPr>
            <w:rStyle w:val="a3"/>
          </w:rPr>
          <w:t>https://lenta.ru/brief/2024/06/26/gosduma-prinyala-zakon-ob-indeksatsii-pensiy-rabotayuschim-pensioneram/</w:t>
        </w:r>
      </w:hyperlink>
      <w:r w:rsidR="001B7444" w:rsidRPr="00DA4644">
        <w:t xml:space="preserve"> </w:t>
      </w:r>
    </w:p>
    <w:p w14:paraId="7933300A" w14:textId="77777777" w:rsidR="00B06649" w:rsidRPr="00DA4644" w:rsidRDefault="00B06649" w:rsidP="00B06649">
      <w:pPr>
        <w:pStyle w:val="2"/>
      </w:pPr>
      <w:bookmarkStart w:id="110" w:name="_Toc170368814"/>
      <w:r w:rsidRPr="00DA4644">
        <w:t>Абзац,</w:t>
      </w:r>
      <w:r w:rsidR="001B7444" w:rsidRPr="00DA4644">
        <w:t xml:space="preserve"> </w:t>
      </w:r>
      <w:r w:rsidRPr="00DA4644">
        <w:t>26.06.2024,</w:t>
      </w:r>
      <w:r w:rsidR="001B7444" w:rsidRPr="00DA4644">
        <w:t xml:space="preserve"> </w:t>
      </w:r>
      <w:r w:rsidRPr="00DA4644">
        <w:t>Работающим</w:t>
      </w:r>
      <w:r w:rsidR="001B7444" w:rsidRPr="00DA4644">
        <w:t xml:space="preserve"> </w:t>
      </w:r>
      <w:r w:rsidRPr="00DA4644">
        <w:t>п</w:t>
      </w:r>
      <w:r w:rsidR="009C37D5" w:rsidRPr="00DA4644">
        <w:t>енсионерам</w:t>
      </w:r>
      <w:r w:rsidR="001B7444" w:rsidRPr="00DA4644">
        <w:t xml:space="preserve"> </w:t>
      </w:r>
      <w:r w:rsidR="009C37D5" w:rsidRPr="00DA4644">
        <w:t>вернули</w:t>
      </w:r>
      <w:r w:rsidR="001B7444" w:rsidRPr="00DA4644">
        <w:t xml:space="preserve"> </w:t>
      </w:r>
      <w:r w:rsidR="009C37D5" w:rsidRPr="00DA4644">
        <w:t>индексацию.</w:t>
      </w:r>
      <w:r w:rsidR="001B7444" w:rsidRPr="00DA4644">
        <w:t xml:space="preserve"> </w:t>
      </w:r>
      <w:r w:rsidR="009C37D5" w:rsidRPr="00DA4644">
        <w:t>Н</w:t>
      </w:r>
      <w:r w:rsidRPr="00DA4644">
        <w:t>а</w:t>
      </w:r>
      <w:r w:rsidR="001B7444" w:rsidRPr="00DA4644">
        <w:t xml:space="preserve"> </w:t>
      </w:r>
      <w:r w:rsidRPr="00DA4644">
        <w:t>сколько</w:t>
      </w:r>
      <w:r w:rsidR="001B7444" w:rsidRPr="00DA4644">
        <w:t xml:space="preserve"> </w:t>
      </w:r>
      <w:r w:rsidRPr="00DA4644">
        <w:t>вырастет</w:t>
      </w:r>
      <w:r w:rsidR="001B7444" w:rsidRPr="00DA4644">
        <w:t xml:space="preserve"> </w:t>
      </w:r>
      <w:r w:rsidRPr="00DA4644">
        <w:t>пенсия?</w:t>
      </w:r>
      <w:bookmarkEnd w:id="110"/>
    </w:p>
    <w:p w14:paraId="3BC6E8CB" w14:textId="77777777" w:rsidR="00B06649" w:rsidRPr="00DA4644" w:rsidRDefault="00B06649" w:rsidP="001D4FBE">
      <w:pPr>
        <w:pStyle w:val="3"/>
      </w:pPr>
      <w:bookmarkStart w:id="111" w:name="_Toc170368815"/>
      <w:r w:rsidRPr="00DA4644">
        <w:t>Госдума</w:t>
      </w:r>
      <w:r w:rsidR="001B7444" w:rsidRPr="00DA4644">
        <w:t xml:space="preserve"> </w:t>
      </w:r>
      <w:r w:rsidRPr="00DA4644">
        <w:t>в</w:t>
      </w:r>
      <w:r w:rsidR="001B7444" w:rsidRPr="00DA4644">
        <w:t xml:space="preserve"> </w:t>
      </w:r>
      <w:r w:rsidRPr="00DA4644">
        <w:t>тр</w:t>
      </w:r>
      <w:r w:rsidR="001B7444" w:rsidRPr="00DA4644">
        <w:t>е</w:t>
      </w:r>
      <w:r w:rsidRPr="00DA4644">
        <w:t>х</w:t>
      </w:r>
      <w:r w:rsidR="001B7444" w:rsidRPr="00DA4644">
        <w:t xml:space="preserve"> </w:t>
      </w:r>
      <w:r w:rsidRPr="00DA4644">
        <w:t>окончательных</w:t>
      </w:r>
      <w:r w:rsidR="001B7444" w:rsidRPr="00DA4644">
        <w:t xml:space="preserve"> </w:t>
      </w:r>
      <w:r w:rsidRPr="00DA4644">
        <w:t>чтениях</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w:t>
      </w:r>
      <w:r w:rsidR="001B7444" w:rsidRPr="00DA4644">
        <w:t xml:space="preserve"> </w:t>
      </w:r>
      <w:r w:rsidRPr="00DA4644">
        <w:t>возвращении</w:t>
      </w:r>
      <w:r w:rsidR="001B7444" w:rsidRPr="00DA4644">
        <w:t xml:space="preserve"> </w:t>
      </w:r>
      <w:r w:rsidRPr="00DA4644">
        <w:t>индексац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Казалось</w:t>
      </w:r>
      <w:r w:rsidR="001B7444" w:rsidRPr="00DA4644">
        <w:t xml:space="preserve"> </w:t>
      </w:r>
      <w:r w:rsidRPr="00DA4644">
        <w:t>бы,</w:t>
      </w:r>
      <w:r w:rsidR="001B7444" w:rsidRPr="00DA4644">
        <w:t xml:space="preserve"> </w:t>
      </w:r>
      <w:r w:rsidRPr="00DA4644">
        <w:t>можно</w:t>
      </w:r>
      <w:r w:rsidR="001B7444" w:rsidRPr="00DA4644">
        <w:t xml:space="preserve"> </w:t>
      </w:r>
      <w:r w:rsidRPr="00DA4644">
        <w:t>порадоваться,</w:t>
      </w:r>
      <w:r w:rsidR="001B7444" w:rsidRPr="00DA4644">
        <w:t xml:space="preserve"> </w:t>
      </w:r>
      <w:r w:rsidRPr="00DA4644">
        <w:t>но</w:t>
      </w:r>
      <w:r w:rsidR="001B7444" w:rsidRPr="00DA4644">
        <w:t xml:space="preserve"> </w:t>
      </w:r>
      <w:r w:rsidRPr="00DA4644">
        <w:t>решение</w:t>
      </w:r>
      <w:r w:rsidR="001B7444" w:rsidRPr="00DA4644">
        <w:t xml:space="preserve"> </w:t>
      </w:r>
      <w:r w:rsidRPr="00DA4644">
        <w:t>полноценным</w:t>
      </w:r>
      <w:r w:rsidR="001B7444" w:rsidRPr="00DA4644">
        <w:t xml:space="preserve"> </w:t>
      </w:r>
      <w:r w:rsidRPr="00DA4644">
        <w:t>не</w:t>
      </w:r>
      <w:r w:rsidR="001B7444" w:rsidRPr="00DA4644">
        <w:t xml:space="preserve"> </w:t>
      </w:r>
      <w:r w:rsidRPr="00DA4644">
        <w:t>назов</w:t>
      </w:r>
      <w:r w:rsidR="001B7444" w:rsidRPr="00DA4644">
        <w:t>е</w:t>
      </w:r>
      <w:r w:rsidRPr="00DA4644">
        <w:t>шь.</w:t>
      </w:r>
      <w:r w:rsidR="001B7444" w:rsidRPr="00DA4644">
        <w:t xml:space="preserve"> </w:t>
      </w:r>
      <w:r w:rsidRPr="00DA4644">
        <w:t>Посчитаем</w:t>
      </w:r>
      <w:r w:rsidR="001B7444" w:rsidRPr="00DA4644">
        <w:t xml:space="preserve"> </w:t>
      </w:r>
      <w:r w:rsidRPr="00DA4644">
        <w:t>на</w:t>
      </w:r>
      <w:r w:rsidR="001B7444" w:rsidRPr="00DA4644">
        <w:t xml:space="preserve"> </w:t>
      </w:r>
      <w:r w:rsidRPr="00DA4644">
        <w:t>примере,</w:t>
      </w:r>
      <w:r w:rsidR="001B7444" w:rsidRPr="00DA4644">
        <w:t xml:space="preserve"> </w:t>
      </w:r>
      <w:r w:rsidRPr="00DA4644">
        <w:t>на</w:t>
      </w:r>
      <w:r w:rsidR="001B7444" w:rsidRPr="00DA4644">
        <w:t xml:space="preserve"> </w:t>
      </w:r>
      <w:r w:rsidRPr="00DA4644">
        <w:t>сколько</w:t>
      </w:r>
      <w:r w:rsidR="001B7444" w:rsidRPr="00DA4644">
        <w:t xml:space="preserve"> </w:t>
      </w:r>
      <w:r w:rsidRPr="00DA4644">
        <w:t>вырастут</w:t>
      </w:r>
      <w:r w:rsidR="001B7444" w:rsidRPr="00DA4644">
        <w:t xml:space="preserve"> </w:t>
      </w:r>
      <w:r w:rsidRPr="00DA4644">
        <w:t>пенсии.</w:t>
      </w:r>
      <w:bookmarkEnd w:id="111"/>
    </w:p>
    <w:p w14:paraId="58DD82A5" w14:textId="77777777" w:rsidR="00B06649" w:rsidRPr="00DA4644" w:rsidRDefault="00B06649" w:rsidP="00B06649">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роиндексируют</w:t>
      </w:r>
      <w:r w:rsidR="001B7444" w:rsidRPr="00DA4644">
        <w:t xml:space="preserve"> </w:t>
      </w:r>
      <w:r w:rsidRPr="00DA4644">
        <w:t>пенсии</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неработающим,</w:t>
      </w:r>
      <w:r w:rsidR="001B7444" w:rsidRPr="00DA4644">
        <w:t xml:space="preserve"> </w:t>
      </w:r>
      <w:r w:rsidRPr="00DA4644">
        <w:t>но</w:t>
      </w:r>
      <w:r w:rsidR="001B7444" w:rsidRPr="00DA4644">
        <w:t xml:space="preserve"> </w:t>
      </w:r>
      <w:r w:rsidRPr="00DA4644">
        <w:t>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Это</w:t>
      </w:r>
      <w:r w:rsidR="001B7444" w:rsidRPr="00DA4644">
        <w:t xml:space="preserve"> </w:t>
      </w:r>
      <w:r w:rsidRPr="00DA4644">
        <w:t>произойд</w:t>
      </w:r>
      <w:r w:rsidR="001B7444" w:rsidRPr="00DA4644">
        <w:t>е</w:t>
      </w:r>
      <w:r w:rsidRPr="00DA4644">
        <w:t>т</w:t>
      </w:r>
      <w:r w:rsidR="001B7444" w:rsidRPr="00DA4644">
        <w:t xml:space="preserve"> </w:t>
      </w:r>
      <w:r w:rsidRPr="00DA4644">
        <w:t>впервые</w:t>
      </w:r>
      <w:r w:rsidR="001B7444" w:rsidRPr="00DA4644">
        <w:t xml:space="preserve"> </w:t>
      </w:r>
      <w:r w:rsidRPr="00DA4644">
        <w:t>за</w:t>
      </w:r>
      <w:r w:rsidR="001B7444" w:rsidRPr="00DA4644">
        <w:t xml:space="preserve"> </w:t>
      </w:r>
      <w:r w:rsidRPr="00DA4644">
        <w:t>девять</w:t>
      </w:r>
      <w:r w:rsidR="001B7444" w:rsidRPr="00DA4644">
        <w:t xml:space="preserve"> </w:t>
      </w:r>
      <w:r w:rsidRPr="00DA4644">
        <w:t>лет:</w:t>
      </w:r>
      <w:r w:rsidR="001B7444" w:rsidRPr="00DA4644">
        <w:t xml:space="preserve"> </w:t>
      </w:r>
      <w:r w:rsidRPr="00DA4644">
        <w:t>индексация</w:t>
      </w:r>
      <w:r w:rsidR="001B7444" w:rsidRPr="00DA4644">
        <w:t xml:space="preserve"> </w:t>
      </w:r>
      <w:r w:rsidRPr="00DA4644">
        <w:t>была</w:t>
      </w:r>
      <w:r w:rsidR="001B7444" w:rsidRPr="00DA4644">
        <w:t xml:space="preserve"> </w:t>
      </w:r>
      <w:r w:rsidRPr="00DA4644">
        <w:t>приостановлена</w:t>
      </w:r>
      <w:r w:rsidR="001B7444" w:rsidRPr="00DA4644">
        <w:t xml:space="preserve"> </w:t>
      </w:r>
      <w:r w:rsidRPr="00DA4644">
        <w:t>в</w:t>
      </w:r>
      <w:r w:rsidR="001B7444" w:rsidRPr="00DA4644">
        <w:t xml:space="preserve"> </w:t>
      </w:r>
      <w:r w:rsidRPr="00DA4644">
        <w:t>2016-м,</w:t>
      </w:r>
      <w:r w:rsidR="001B7444" w:rsidRPr="00DA4644">
        <w:t xml:space="preserve"> </w:t>
      </w:r>
      <w:r w:rsidRPr="00DA4644">
        <w:t>когда</w:t>
      </w:r>
      <w:r w:rsidR="001B7444" w:rsidRPr="00DA4644">
        <w:t xml:space="preserve"> </w:t>
      </w:r>
      <w:r w:rsidRPr="00DA4644">
        <w:t>возникли</w:t>
      </w:r>
      <w:r w:rsidR="001B7444" w:rsidRPr="00DA4644">
        <w:t xml:space="preserve"> </w:t>
      </w:r>
      <w:r w:rsidRPr="00DA4644">
        <w:t>сложности</w:t>
      </w:r>
      <w:r w:rsidR="001B7444" w:rsidRPr="00DA4644">
        <w:t xml:space="preserve"> </w:t>
      </w:r>
      <w:r w:rsidRPr="00DA4644">
        <w:t>с</w:t>
      </w:r>
      <w:r w:rsidR="001B7444" w:rsidRPr="00DA4644">
        <w:t xml:space="preserve"> </w:t>
      </w:r>
      <w:r w:rsidRPr="00DA4644">
        <w:t>наполнением</w:t>
      </w:r>
      <w:r w:rsidR="001B7444" w:rsidRPr="00DA4644">
        <w:t xml:space="preserve"> </w:t>
      </w:r>
      <w:r w:rsidRPr="00DA4644">
        <w:t>бюджета</w:t>
      </w:r>
      <w:r w:rsidR="001B7444" w:rsidRPr="00DA4644">
        <w:t xml:space="preserve"> </w:t>
      </w:r>
      <w:r w:rsidRPr="00DA4644">
        <w:t>из-за</w:t>
      </w:r>
      <w:r w:rsidR="001B7444" w:rsidRPr="00DA4644">
        <w:t xml:space="preserve"> </w:t>
      </w:r>
      <w:r w:rsidRPr="00DA4644">
        <w:t>санкций</w:t>
      </w:r>
      <w:r w:rsidR="001B7444" w:rsidRPr="00DA4644">
        <w:t xml:space="preserve"> </w:t>
      </w:r>
      <w:r w:rsidRPr="00DA4644">
        <w:t>и</w:t>
      </w:r>
      <w:r w:rsidR="001B7444" w:rsidRPr="00DA4644">
        <w:t xml:space="preserve"> </w:t>
      </w:r>
      <w:r w:rsidRPr="00DA4644">
        <w:t>деш</w:t>
      </w:r>
      <w:r w:rsidR="001B7444" w:rsidRPr="00DA4644">
        <w:t>е</w:t>
      </w:r>
      <w:r w:rsidRPr="00DA4644">
        <w:t>вой</w:t>
      </w:r>
      <w:r w:rsidR="001B7444" w:rsidRPr="00DA4644">
        <w:t xml:space="preserve"> </w:t>
      </w:r>
      <w:r w:rsidRPr="00DA4644">
        <w:t>нефти.</w:t>
      </w:r>
    </w:p>
    <w:p w14:paraId="44E9D80C" w14:textId="77777777" w:rsidR="00B06649" w:rsidRPr="00DA4644" w:rsidRDefault="00B06649" w:rsidP="00B06649">
      <w:r w:rsidRPr="00DA4644">
        <w:t>Поручение</w:t>
      </w:r>
      <w:r w:rsidR="001B7444" w:rsidRPr="00DA4644">
        <w:t xml:space="preserve"> </w:t>
      </w:r>
      <w:r w:rsidRPr="00DA4644">
        <w:t>вернуть</w:t>
      </w:r>
      <w:r w:rsidR="001B7444" w:rsidRPr="00DA4644">
        <w:t xml:space="preserve"> </w:t>
      </w:r>
      <w:r w:rsidRPr="00DA4644">
        <w:t>индексацию</w:t>
      </w:r>
      <w:r w:rsidR="001B7444" w:rsidRPr="00DA4644">
        <w:t xml:space="preserve"> </w:t>
      </w:r>
      <w:r w:rsidRPr="00DA4644">
        <w:t>дал</w:t>
      </w:r>
      <w:r w:rsidR="001B7444" w:rsidRPr="00DA4644">
        <w:t xml:space="preserve"> </w:t>
      </w:r>
      <w:r w:rsidRPr="00DA4644">
        <w:t>президент</w:t>
      </w:r>
      <w:r w:rsidR="001B7444" w:rsidRPr="00DA4644">
        <w:t xml:space="preserve"> </w:t>
      </w:r>
      <w:r w:rsidRPr="00DA4644">
        <w:t>Путин</w:t>
      </w:r>
      <w:r w:rsidR="001B7444" w:rsidRPr="00DA4644">
        <w:t xml:space="preserve"> </w:t>
      </w:r>
      <w:r w:rsidRPr="00DA4644">
        <w:t>во</w:t>
      </w:r>
      <w:r w:rsidR="001B7444" w:rsidRPr="00DA4644">
        <w:t xml:space="preserve"> </w:t>
      </w:r>
      <w:r w:rsidRPr="00DA4644">
        <w:t>время</w:t>
      </w:r>
      <w:r w:rsidR="001B7444" w:rsidRPr="00DA4644">
        <w:t xml:space="preserve"> </w:t>
      </w:r>
      <w:r w:rsidRPr="00DA4644">
        <w:t>выступления</w:t>
      </w:r>
      <w:r w:rsidR="001B7444" w:rsidRPr="00DA4644">
        <w:t xml:space="preserve"> </w:t>
      </w:r>
      <w:r w:rsidRPr="00DA4644">
        <w:t>на</w:t>
      </w:r>
      <w:r w:rsidR="001B7444" w:rsidRPr="00DA4644">
        <w:t xml:space="preserve"> </w:t>
      </w:r>
      <w:r w:rsidRPr="00DA4644">
        <w:t>Петербургском</w:t>
      </w:r>
      <w:r w:rsidR="001B7444" w:rsidRPr="00DA4644">
        <w:t xml:space="preserve"> </w:t>
      </w:r>
      <w:r w:rsidRPr="00DA4644">
        <w:t>международном</w:t>
      </w:r>
      <w:r w:rsidR="001B7444" w:rsidRPr="00DA4644">
        <w:t xml:space="preserve"> </w:t>
      </w:r>
      <w:r w:rsidRPr="00DA4644">
        <w:t>экономическом</w:t>
      </w:r>
      <w:r w:rsidR="001B7444" w:rsidRPr="00DA4644">
        <w:t xml:space="preserve"> </w:t>
      </w:r>
      <w:r w:rsidRPr="00DA4644">
        <w:t>форуме</w:t>
      </w:r>
      <w:r w:rsidR="001B7444" w:rsidRPr="00DA4644">
        <w:t xml:space="preserve"> </w:t>
      </w:r>
      <w:r w:rsidRPr="00DA4644">
        <w:t>(ПМЭФ)</w:t>
      </w:r>
      <w:r w:rsidR="001B7444" w:rsidRPr="00DA4644">
        <w:t xml:space="preserve"> </w:t>
      </w:r>
      <w:r w:rsidRPr="00DA4644">
        <w:t>7</w:t>
      </w:r>
      <w:r w:rsidR="001B7444" w:rsidRPr="00DA4644">
        <w:t xml:space="preserve"> </w:t>
      </w:r>
      <w:r w:rsidRPr="00DA4644">
        <w:t>июня.</w:t>
      </w:r>
      <w:r w:rsidR="001B7444" w:rsidRPr="00DA4644">
        <w:t xml:space="preserve"> </w:t>
      </w:r>
      <w:r w:rsidRPr="00DA4644">
        <w:t>В</w:t>
      </w:r>
      <w:r w:rsidR="001B7444" w:rsidRPr="00DA4644">
        <w:t xml:space="preserve"> </w:t>
      </w:r>
      <w:r w:rsidRPr="00DA4644">
        <w:t>тот</w:t>
      </w:r>
      <w:r w:rsidR="001B7444" w:rsidRPr="00DA4644">
        <w:t xml:space="preserve"> </w:t>
      </w:r>
      <w:r w:rsidRPr="00DA4644">
        <w:t>же</w:t>
      </w:r>
      <w:r w:rsidR="001B7444" w:rsidRPr="00DA4644">
        <w:t xml:space="preserve"> </w:t>
      </w:r>
      <w:r w:rsidRPr="00DA4644">
        <w:t>день</w:t>
      </w:r>
      <w:r w:rsidR="001B7444" w:rsidRPr="00DA4644">
        <w:t xml:space="preserve"> </w:t>
      </w:r>
      <w:r w:rsidRPr="00DA4644">
        <w:t>министр</w:t>
      </w:r>
      <w:r w:rsidR="001B7444" w:rsidRPr="00DA4644">
        <w:t xml:space="preserve"> </w:t>
      </w:r>
      <w:r w:rsidRPr="00DA4644">
        <w:t>финансов</w:t>
      </w:r>
      <w:r w:rsidR="001B7444" w:rsidRPr="00DA4644">
        <w:t xml:space="preserve"> </w:t>
      </w:r>
      <w:r w:rsidRPr="00DA4644">
        <w:t>Антон</w:t>
      </w:r>
      <w:r w:rsidR="001B7444" w:rsidRPr="00DA4644">
        <w:t xml:space="preserve"> </w:t>
      </w:r>
      <w:r w:rsidRPr="00DA4644">
        <w:t>Силуанов</w:t>
      </w:r>
      <w:r w:rsidR="001B7444" w:rsidRPr="00DA4644">
        <w:t xml:space="preserve"> </w:t>
      </w:r>
      <w:r w:rsidRPr="00DA4644">
        <w:t>подтвердил,</w:t>
      </w:r>
      <w:r w:rsidR="001B7444" w:rsidRPr="00DA4644">
        <w:t xml:space="preserve"> </w:t>
      </w:r>
      <w:r w:rsidRPr="00DA4644">
        <w:t>что</w:t>
      </w:r>
      <w:r w:rsidR="001B7444" w:rsidRPr="00DA4644">
        <w:t xml:space="preserve"> </w:t>
      </w:r>
      <w:r w:rsidRPr="00DA4644">
        <w:t>деньги</w:t>
      </w:r>
      <w:r w:rsidR="001B7444" w:rsidRPr="00DA4644">
        <w:t xml:space="preserve"> </w:t>
      </w:r>
      <w:r w:rsidRPr="00DA4644">
        <w:t>на</w:t>
      </w:r>
      <w:r w:rsidR="001B7444" w:rsidRPr="00DA4644">
        <w:t xml:space="preserve"> </w:t>
      </w:r>
      <w:r w:rsidRPr="00DA4644">
        <w:t>реализацию</w:t>
      </w:r>
      <w:r w:rsidR="001B7444" w:rsidRPr="00DA4644">
        <w:t xml:space="preserve"> </w:t>
      </w:r>
      <w:r w:rsidRPr="00DA4644">
        <w:t>указа</w:t>
      </w:r>
      <w:r w:rsidR="001B7444" w:rsidRPr="00DA4644">
        <w:t xml:space="preserve"> </w:t>
      </w:r>
      <w:r w:rsidRPr="00DA4644">
        <w:t>есть.</w:t>
      </w:r>
    </w:p>
    <w:p w14:paraId="5A12119C" w14:textId="77777777" w:rsidR="00B06649" w:rsidRPr="00DA4644" w:rsidRDefault="00B06649" w:rsidP="00B06649">
      <w:r w:rsidRPr="00DA4644">
        <w:t>Обсуждались</w:t>
      </w:r>
      <w:r w:rsidR="001B7444" w:rsidRPr="00DA4644">
        <w:t xml:space="preserve"> </w:t>
      </w:r>
      <w:r w:rsidRPr="00DA4644">
        <w:t>два</w:t>
      </w:r>
      <w:r w:rsidR="001B7444" w:rsidRPr="00DA4644">
        <w:t xml:space="preserve"> </w:t>
      </w:r>
      <w:r w:rsidRPr="00DA4644">
        <w:t>варианта:</w:t>
      </w:r>
    </w:p>
    <w:p w14:paraId="023A71EE" w14:textId="77777777" w:rsidR="00B06649" w:rsidRPr="00DA4644" w:rsidRDefault="009C37D5" w:rsidP="00B06649">
      <w:r w:rsidRPr="00DA4644">
        <w:t>-</w:t>
      </w:r>
      <w:r w:rsidR="001B7444" w:rsidRPr="00DA4644">
        <w:t xml:space="preserve"> </w:t>
      </w:r>
      <w:r w:rsidR="00B06649" w:rsidRPr="00DA4644">
        <w:t>проиндексировать</w:t>
      </w:r>
      <w:r w:rsidR="001B7444" w:rsidRPr="00DA4644">
        <w:t xml:space="preserve"> </w:t>
      </w:r>
      <w:r w:rsidR="00B06649" w:rsidRPr="00DA4644">
        <w:t>пенсии</w:t>
      </w:r>
      <w:r w:rsidR="001B7444" w:rsidRPr="00DA4644">
        <w:t xml:space="preserve"> </w:t>
      </w:r>
      <w:r w:rsidR="00B06649" w:rsidRPr="00DA4644">
        <w:t>всем</w:t>
      </w:r>
      <w:r w:rsidR="001B7444" w:rsidRPr="00DA4644">
        <w:t xml:space="preserve"> </w:t>
      </w:r>
      <w:r w:rsidR="00B06649" w:rsidRPr="00DA4644">
        <w:t>работающим</w:t>
      </w:r>
      <w:r w:rsidR="001B7444" w:rsidRPr="00DA4644">
        <w:t xml:space="preserve"> </w:t>
      </w:r>
      <w:r w:rsidR="00B06649" w:rsidRPr="00DA4644">
        <w:t>пенсионерам</w:t>
      </w:r>
      <w:r w:rsidR="001B7444" w:rsidRPr="00DA4644">
        <w:t xml:space="preserve"> </w:t>
      </w:r>
      <w:r w:rsidR="00B06649" w:rsidRPr="00DA4644">
        <w:t>за</w:t>
      </w:r>
      <w:r w:rsidR="001B7444" w:rsidRPr="00DA4644">
        <w:t xml:space="preserve"> </w:t>
      </w:r>
      <w:r w:rsidR="00B06649" w:rsidRPr="00DA4644">
        <w:t>все</w:t>
      </w:r>
      <w:r w:rsidR="001B7444" w:rsidRPr="00DA4644">
        <w:t xml:space="preserve"> </w:t>
      </w:r>
      <w:r w:rsidR="00B06649" w:rsidRPr="00DA4644">
        <w:t>годы</w:t>
      </w:r>
      <w:r w:rsidR="001B7444" w:rsidRPr="00DA4644">
        <w:t xml:space="preserve"> </w:t>
      </w:r>
      <w:r w:rsidR="00B06649" w:rsidRPr="00DA4644">
        <w:t>(с</w:t>
      </w:r>
      <w:r w:rsidR="001B7444" w:rsidRPr="00DA4644">
        <w:t xml:space="preserve"> </w:t>
      </w:r>
      <w:r w:rsidR="00B06649" w:rsidRPr="00DA4644">
        <w:t>2016-го);</w:t>
      </w:r>
    </w:p>
    <w:p w14:paraId="17316C4A" w14:textId="77777777" w:rsidR="00B06649" w:rsidRPr="00DA4644" w:rsidRDefault="009C37D5" w:rsidP="00B06649">
      <w:r w:rsidRPr="00DA4644">
        <w:t>-</w:t>
      </w:r>
      <w:r w:rsidR="001B7444" w:rsidRPr="00DA4644">
        <w:t xml:space="preserve"> </w:t>
      </w:r>
      <w:r w:rsidR="00B06649" w:rsidRPr="00DA4644">
        <w:t>просто</w:t>
      </w:r>
      <w:r w:rsidR="001B7444" w:rsidRPr="00DA4644">
        <w:t xml:space="preserve"> </w:t>
      </w:r>
      <w:r w:rsidR="00B06649" w:rsidRPr="00DA4644">
        <w:t>возобновить</w:t>
      </w:r>
      <w:r w:rsidR="001B7444" w:rsidRPr="00DA4644">
        <w:t xml:space="preserve"> </w:t>
      </w:r>
      <w:r w:rsidR="00B06649" w:rsidRPr="00DA4644">
        <w:t>ежегодную</w:t>
      </w:r>
      <w:r w:rsidR="001B7444" w:rsidRPr="00DA4644">
        <w:t xml:space="preserve"> </w:t>
      </w:r>
      <w:r w:rsidR="00B06649" w:rsidRPr="00DA4644">
        <w:t>индексацию,</w:t>
      </w:r>
      <w:r w:rsidR="001B7444" w:rsidRPr="00DA4644">
        <w:t xml:space="preserve"> </w:t>
      </w:r>
      <w:r w:rsidR="00B06649" w:rsidRPr="00DA4644">
        <w:t>а</w:t>
      </w:r>
      <w:r w:rsidR="001B7444" w:rsidRPr="00DA4644">
        <w:t xml:space="preserve"> </w:t>
      </w:r>
      <w:r w:rsidR="00B06649" w:rsidRPr="00DA4644">
        <w:t>за</w:t>
      </w:r>
      <w:r w:rsidR="001B7444" w:rsidRPr="00DA4644">
        <w:t xml:space="preserve"> </w:t>
      </w:r>
      <w:r w:rsidR="00B06649" w:rsidRPr="00DA4644">
        <w:t>все</w:t>
      </w:r>
      <w:r w:rsidR="001B7444" w:rsidRPr="00DA4644">
        <w:t xml:space="preserve"> </w:t>
      </w:r>
      <w:r w:rsidR="00B06649" w:rsidRPr="00DA4644">
        <w:t>годы</w:t>
      </w:r>
      <w:r w:rsidR="001B7444" w:rsidRPr="00DA4644">
        <w:t xml:space="preserve"> </w:t>
      </w:r>
      <w:r w:rsidR="00B06649" w:rsidRPr="00DA4644">
        <w:t>индексировать</w:t>
      </w:r>
      <w:r w:rsidR="001B7444" w:rsidRPr="00DA4644">
        <w:t xml:space="preserve"> </w:t>
      </w:r>
      <w:r w:rsidR="00B06649" w:rsidRPr="00DA4644">
        <w:t>выплату</w:t>
      </w:r>
      <w:r w:rsidR="001B7444" w:rsidRPr="00DA4644">
        <w:t xml:space="preserve"> </w:t>
      </w:r>
      <w:r w:rsidR="00B06649" w:rsidRPr="00DA4644">
        <w:t>после</w:t>
      </w:r>
      <w:r w:rsidR="001B7444" w:rsidRPr="00DA4644">
        <w:t xml:space="preserve"> </w:t>
      </w:r>
      <w:r w:rsidR="00B06649" w:rsidRPr="00DA4644">
        <w:t>увольнения.</w:t>
      </w:r>
    </w:p>
    <w:p w14:paraId="5E140888" w14:textId="77777777" w:rsidR="00B06649" w:rsidRPr="00DA4644" w:rsidRDefault="00B06649" w:rsidP="00B06649">
      <w:r w:rsidRPr="00DA4644">
        <w:t>Все,</w:t>
      </w:r>
      <w:r w:rsidR="001B7444" w:rsidRPr="00DA4644">
        <w:t xml:space="preserve"> </w:t>
      </w:r>
      <w:r w:rsidRPr="00DA4644">
        <w:t>конечно,</w:t>
      </w:r>
      <w:r w:rsidR="001B7444" w:rsidRPr="00DA4644">
        <w:t xml:space="preserve"> </w:t>
      </w:r>
      <w:r w:rsidRPr="00DA4644">
        <w:t>ждали</w:t>
      </w:r>
      <w:r w:rsidR="001B7444" w:rsidRPr="00DA4644">
        <w:t xml:space="preserve"> </w:t>
      </w:r>
      <w:r w:rsidRPr="00DA4644">
        <w:t>первого</w:t>
      </w:r>
      <w:r w:rsidR="001B7444" w:rsidRPr="00DA4644">
        <w:t xml:space="preserve"> </w:t>
      </w:r>
      <w:r w:rsidRPr="00DA4644">
        <w:t>варианта,</w:t>
      </w:r>
      <w:r w:rsidR="001B7444" w:rsidRPr="00DA4644">
        <w:t xml:space="preserve"> </w:t>
      </w:r>
      <w:r w:rsidRPr="00DA4644">
        <w:t>однако</w:t>
      </w:r>
      <w:r w:rsidR="001B7444" w:rsidRPr="00DA4644">
        <w:t xml:space="preserve"> </w:t>
      </w:r>
      <w:r w:rsidRPr="00DA4644">
        <w:t>эксперты</w:t>
      </w:r>
      <w:r w:rsidR="001B7444" w:rsidRPr="00DA4644">
        <w:t xml:space="preserve"> </w:t>
      </w:r>
      <w:r w:rsidRPr="00DA4644">
        <w:t>склонялись</w:t>
      </w:r>
      <w:r w:rsidR="001B7444" w:rsidRPr="00DA4644">
        <w:t xml:space="preserve"> </w:t>
      </w:r>
      <w:r w:rsidRPr="00DA4644">
        <w:t>ко</w:t>
      </w:r>
      <w:r w:rsidR="001B7444" w:rsidRPr="00DA4644">
        <w:t xml:space="preserve"> </w:t>
      </w:r>
      <w:r w:rsidRPr="00DA4644">
        <w:t>второму,</w:t>
      </w:r>
      <w:r w:rsidR="001B7444" w:rsidRPr="00DA4644">
        <w:t xml:space="preserve"> </w:t>
      </w:r>
      <w:r w:rsidRPr="00DA4644">
        <w:t>поскольку</w:t>
      </w:r>
      <w:r w:rsidR="001B7444" w:rsidRPr="00DA4644">
        <w:t xml:space="preserve"> </w:t>
      </w:r>
      <w:r w:rsidRPr="00DA4644">
        <w:t>единоразово</w:t>
      </w:r>
      <w:r w:rsidR="001B7444" w:rsidRPr="00DA4644">
        <w:t xml:space="preserve"> </w:t>
      </w:r>
      <w:r w:rsidRPr="00DA4644">
        <w:t>провести</w:t>
      </w:r>
      <w:r w:rsidR="001B7444" w:rsidRPr="00DA4644">
        <w:t xml:space="preserve"> </w:t>
      </w:r>
      <w:r w:rsidRPr="00DA4644">
        <w:t>перерасч</w:t>
      </w:r>
      <w:r w:rsidR="001B7444" w:rsidRPr="00DA4644">
        <w:t>е</w:t>
      </w:r>
      <w:r w:rsidRPr="00DA4644">
        <w:t>т</w:t>
      </w:r>
      <w:r w:rsidR="001B7444" w:rsidRPr="00DA4644">
        <w:t xml:space="preserve"> </w:t>
      </w:r>
      <w:r w:rsidRPr="00DA4644">
        <w:t>пенсий</w:t>
      </w:r>
      <w:r w:rsidR="001B7444" w:rsidRPr="00DA4644">
        <w:t xml:space="preserve"> </w:t>
      </w:r>
      <w:r w:rsidRPr="00DA4644">
        <w:t>всем</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несколько</w:t>
      </w:r>
      <w:r w:rsidR="001B7444" w:rsidRPr="00DA4644">
        <w:t xml:space="preserve"> </w:t>
      </w:r>
      <w:r w:rsidRPr="00DA4644">
        <w:t>триллионов</w:t>
      </w:r>
      <w:r w:rsidR="001B7444" w:rsidRPr="00DA4644">
        <w:t xml:space="preserve"> </w:t>
      </w:r>
      <w:r w:rsidRPr="00DA4644">
        <w:t>рублей</w:t>
      </w:r>
      <w:r w:rsidR="001B7444" w:rsidRPr="00DA4644">
        <w:t xml:space="preserve"> </w:t>
      </w:r>
      <w:r w:rsidRPr="00DA4644">
        <w:t>(точной</w:t>
      </w:r>
      <w:r w:rsidR="001B7444" w:rsidRPr="00DA4644">
        <w:t xml:space="preserve"> </w:t>
      </w:r>
      <w:r w:rsidRPr="00DA4644">
        <w:t>цифры</w:t>
      </w:r>
      <w:r w:rsidR="001B7444" w:rsidRPr="00DA4644">
        <w:t xml:space="preserve"> </w:t>
      </w:r>
      <w:r w:rsidRPr="00DA4644">
        <w:t>нет).</w:t>
      </w:r>
    </w:p>
    <w:p w14:paraId="41983C59" w14:textId="77777777" w:rsidR="00B06649" w:rsidRPr="00DA4644" w:rsidRDefault="00B06649" w:rsidP="00B06649">
      <w:r w:rsidRPr="00DA4644">
        <w:t>На</w:t>
      </w:r>
      <w:r w:rsidR="001B7444" w:rsidRPr="00DA4644">
        <w:t xml:space="preserve"> </w:t>
      </w:r>
      <w:r w:rsidRPr="00DA4644">
        <w:t>прошлой</w:t>
      </w:r>
      <w:r w:rsidR="001B7444" w:rsidRPr="00DA4644">
        <w:t xml:space="preserve"> </w:t>
      </w:r>
      <w:r w:rsidRPr="00DA4644">
        <w:t>неделе</w:t>
      </w:r>
      <w:r w:rsidR="001B7444" w:rsidRPr="00DA4644">
        <w:t xml:space="preserve"> </w:t>
      </w:r>
      <w:r w:rsidRPr="00DA4644">
        <w:t>стало</w:t>
      </w:r>
      <w:r w:rsidR="001B7444" w:rsidRPr="00DA4644">
        <w:t xml:space="preserve"> </w:t>
      </w:r>
      <w:r w:rsidRPr="00DA4644">
        <w:t>ясно,</w:t>
      </w:r>
      <w:r w:rsidR="001B7444" w:rsidRPr="00DA4644">
        <w:t xml:space="preserve"> </w:t>
      </w:r>
      <w:r w:rsidRPr="00DA4644">
        <w:t>что</w:t>
      </w:r>
      <w:r w:rsidR="001B7444" w:rsidRPr="00DA4644">
        <w:t xml:space="preserve"> </w:t>
      </w:r>
      <w:r w:rsidRPr="00DA4644">
        <w:t>денег</w:t>
      </w:r>
      <w:r w:rsidR="001B7444" w:rsidRPr="00DA4644">
        <w:t xml:space="preserve"> </w:t>
      </w:r>
      <w:r w:rsidRPr="00DA4644">
        <w:t>на</w:t>
      </w:r>
      <w:r w:rsidR="001B7444" w:rsidRPr="00DA4644">
        <w:t xml:space="preserve"> </w:t>
      </w:r>
      <w:r w:rsidRPr="00DA4644">
        <w:t>полноценную</w:t>
      </w:r>
      <w:r w:rsidR="001B7444" w:rsidRPr="00DA4644">
        <w:t xml:space="preserve"> </w:t>
      </w:r>
      <w:r w:rsidRPr="00DA4644">
        <w:t>индексацию</w:t>
      </w:r>
      <w:r w:rsidR="001B7444" w:rsidRPr="00DA4644">
        <w:t xml:space="preserve"> </w:t>
      </w:r>
      <w:r w:rsidRPr="00DA4644">
        <w:t>не</w:t>
      </w:r>
      <w:r w:rsidR="001B7444" w:rsidRPr="00DA4644">
        <w:t xml:space="preserve"> </w:t>
      </w:r>
      <w:r w:rsidRPr="00DA4644">
        <w:t>наскребается.</w:t>
      </w:r>
      <w:r w:rsidR="001B7444" w:rsidRPr="00DA4644">
        <w:t xml:space="preserve"> </w:t>
      </w:r>
      <w:r w:rsidRPr="00DA4644">
        <w:t>Министр</w:t>
      </w:r>
      <w:r w:rsidR="001B7444" w:rsidRPr="00DA4644">
        <w:t xml:space="preserve"> </w:t>
      </w:r>
      <w:r w:rsidRPr="00DA4644">
        <w:t>труда</w:t>
      </w:r>
      <w:r w:rsidR="001B7444" w:rsidRPr="00DA4644">
        <w:t xml:space="preserve"> </w:t>
      </w:r>
      <w:r w:rsidRPr="00DA4644">
        <w:t>Антон</w:t>
      </w:r>
      <w:r w:rsidR="001B7444" w:rsidRPr="00DA4644">
        <w:t xml:space="preserve"> </w:t>
      </w:r>
      <w:r w:rsidRPr="00DA4644">
        <w:t>Котяков</w:t>
      </w:r>
      <w:r w:rsidR="001B7444" w:rsidRPr="00DA4644">
        <w:t xml:space="preserve"> </w:t>
      </w:r>
      <w:r w:rsidRPr="00DA4644">
        <w:t>заявил,</w:t>
      </w:r>
      <w:r w:rsidR="001B7444" w:rsidRPr="00DA4644">
        <w:t xml:space="preserve"> </w:t>
      </w:r>
      <w:r w:rsidRPr="00DA4644">
        <w:t>что</w:t>
      </w:r>
      <w:r w:rsidR="001B7444" w:rsidRPr="00DA4644">
        <w:t xml:space="preserve"> </w:t>
      </w:r>
      <w:r w:rsidRPr="00DA4644">
        <w:t>включение</w:t>
      </w:r>
      <w:r w:rsidR="001B7444" w:rsidRPr="00DA4644">
        <w:t xml:space="preserve"> </w:t>
      </w:r>
      <w:r w:rsidRPr="00DA4644">
        <w:t>в</w:t>
      </w:r>
      <w:r w:rsidR="001B7444" w:rsidRPr="00DA4644">
        <w:t xml:space="preserve"> </w:t>
      </w:r>
      <w:r w:rsidRPr="00DA4644">
        <w:t>пенсию</w:t>
      </w:r>
      <w:r w:rsidR="001B7444" w:rsidRPr="00DA4644">
        <w:t xml:space="preserve"> </w:t>
      </w:r>
      <w:r w:rsidRPr="00DA4644">
        <w:t>индексации</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произойд</w:t>
      </w:r>
      <w:r w:rsidR="001B7444" w:rsidRPr="00DA4644">
        <w:t>е</w:t>
      </w:r>
      <w:r w:rsidRPr="00DA4644">
        <w:t>т</w:t>
      </w:r>
      <w:r w:rsidR="001B7444" w:rsidRPr="00DA4644">
        <w:t xml:space="preserve"> </w:t>
      </w:r>
      <w:r w:rsidR="008F6623" w:rsidRPr="00DA4644">
        <w:t>«</w:t>
      </w:r>
      <w:r w:rsidRPr="00DA4644">
        <w:t>после</w:t>
      </w:r>
      <w:r w:rsidR="001B7444" w:rsidRPr="00DA4644">
        <w:t xml:space="preserve"> </w:t>
      </w:r>
      <w:r w:rsidRPr="00DA4644">
        <w:t>завершения</w:t>
      </w:r>
      <w:r w:rsidR="001B7444" w:rsidRPr="00DA4644">
        <w:t xml:space="preserve"> </w:t>
      </w:r>
      <w:r w:rsidRPr="00DA4644">
        <w:t>их</w:t>
      </w:r>
      <w:r w:rsidR="001B7444" w:rsidRPr="00DA4644">
        <w:t xml:space="preserve"> </w:t>
      </w:r>
      <w:r w:rsidRPr="00DA4644">
        <w:t>трудовой</w:t>
      </w:r>
      <w:r w:rsidR="001B7444" w:rsidRPr="00DA4644">
        <w:t xml:space="preserve"> </w:t>
      </w:r>
      <w:r w:rsidRPr="00DA4644">
        <w:t>деятельности</w:t>
      </w:r>
      <w:r w:rsidR="008F6623" w:rsidRPr="00DA4644">
        <w:t>»</w:t>
      </w:r>
      <w:r w:rsidRPr="00DA4644">
        <w:t>.</w:t>
      </w:r>
      <w:r w:rsidR="001B7444" w:rsidRPr="00DA4644">
        <w:t xml:space="preserve"> </w:t>
      </w:r>
      <w:r w:rsidR="008F6623" w:rsidRPr="00DA4644">
        <w:t>«</w:t>
      </w:r>
      <w:r w:rsidRPr="00DA4644">
        <w:t>Абзац</w:t>
      </w:r>
      <w:r w:rsidR="008F6623" w:rsidRPr="00DA4644">
        <w:t>»</w:t>
      </w:r>
      <w:r w:rsidR="001B7444" w:rsidRPr="00DA4644">
        <w:t xml:space="preserve"> </w:t>
      </w:r>
      <w:r w:rsidRPr="00DA4644">
        <w:t>направил</w:t>
      </w:r>
      <w:r w:rsidR="001B7444" w:rsidRPr="00DA4644">
        <w:t xml:space="preserve"> </w:t>
      </w:r>
      <w:r w:rsidRPr="00DA4644">
        <w:t>запрос</w:t>
      </w:r>
      <w:r w:rsidR="001B7444" w:rsidRPr="00DA4644">
        <w:t xml:space="preserve"> </w:t>
      </w:r>
      <w:r w:rsidRPr="00DA4644">
        <w:t>в</w:t>
      </w:r>
      <w:r w:rsidR="001B7444" w:rsidRPr="00DA4644">
        <w:t xml:space="preserve"> </w:t>
      </w:r>
      <w:r w:rsidRPr="00DA4644">
        <w:t>Министерство</w:t>
      </w:r>
      <w:r w:rsidR="001B7444" w:rsidRPr="00DA4644">
        <w:t xml:space="preserve"> </w:t>
      </w:r>
      <w:r w:rsidRPr="00DA4644">
        <w:t>финансов</w:t>
      </w:r>
      <w:r w:rsidR="001B7444" w:rsidRPr="00DA4644">
        <w:t xml:space="preserve"> </w:t>
      </w:r>
      <w:r w:rsidRPr="00DA4644">
        <w:t>с</w:t>
      </w:r>
      <w:r w:rsidR="001B7444" w:rsidRPr="00DA4644">
        <w:t xml:space="preserve"> </w:t>
      </w:r>
      <w:r w:rsidRPr="00DA4644">
        <w:t>просьбой</w:t>
      </w:r>
      <w:r w:rsidR="001B7444" w:rsidRPr="00DA4644">
        <w:t xml:space="preserve"> </w:t>
      </w:r>
      <w:r w:rsidRPr="00DA4644">
        <w:t>раскрыть</w:t>
      </w:r>
      <w:r w:rsidR="001B7444" w:rsidRPr="00DA4644">
        <w:t xml:space="preserve"> </w:t>
      </w:r>
      <w:r w:rsidRPr="00DA4644">
        <w:t>механизм</w:t>
      </w:r>
      <w:r w:rsidR="001B7444" w:rsidRPr="00DA4644">
        <w:t xml:space="preserve"> </w:t>
      </w:r>
      <w:r w:rsidRPr="00DA4644">
        <w:t>индексации</w:t>
      </w:r>
      <w:r w:rsidR="001B7444" w:rsidRPr="00DA4644">
        <w:t xml:space="preserve"> </w:t>
      </w:r>
      <w:r w:rsidRPr="00DA4644">
        <w:t>и</w:t>
      </w:r>
      <w:r w:rsidR="001B7444" w:rsidRPr="00DA4644">
        <w:t xml:space="preserve"> </w:t>
      </w:r>
      <w:r w:rsidRPr="00DA4644">
        <w:t>получил</w:t>
      </w:r>
      <w:r w:rsidR="001B7444" w:rsidRPr="00DA4644">
        <w:t xml:space="preserve"> </w:t>
      </w:r>
      <w:r w:rsidRPr="00DA4644">
        <w:t>такой</w:t>
      </w:r>
      <w:r w:rsidR="001B7444" w:rsidRPr="00DA4644">
        <w:t xml:space="preserve"> </w:t>
      </w:r>
      <w:r w:rsidRPr="00DA4644">
        <w:t>ответ:</w:t>
      </w:r>
    </w:p>
    <w:p w14:paraId="084FEE3D" w14:textId="77777777" w:rsidR="00B06649" w:rsidRPr="00DA4644" w:rsidRDefault="008F6623" w:rsidP="00B06649">
      <w:r w:rsidRPr="00DA4644">
        <w:t>«</w:t>
      </w:r>
      <w:r w:rsidR="00B06649" w:rsidRPr="00DA4644">
        <w:t>Речь</w:t>
      </w:r>
      <w:r w:rsidR="001B7444" w:rsidRPr="00DA4644">
        <w:t xml:space="preserve"> </w:t>
      </w:r>
      <w:r w:rsidR="00B06649" w:rsidRPr="00DA4644">
        <w:t>ид</w:t>
      </w:r>
      <w:r w:rsidR="001B7444" w:rsidRPr="00DA4644">
        <w:t>е</w:t>
      </w:r>
      <w:r w:rsidR="00B06649" w:rsidRPr="00DA4644">
        <w:t>т</w:t>
      </w:r>
      <w:r w:rsidR="001B7444" w:rsidRPr="00DA4644">
        <w:t xml:space="preserve"> </w:t>
      </w:r>
      <w:r w:rsidR="00B06649" w:rsidRPr="00DA4644">
        <w:t>не</w:t>
      </w:r>
      <w:r w:rsidR="001B7444" w:rsidRPr="00DA4644">
        <w:t xml:space="preserve"> </w:t>
      </w:r>
      <w:r w:rsidR="00B06649" w:rsidRPr="00DA4644">
        <w:t>об</w:t>
      </w:r>
      <w:r w:rsidR="001B7444" w:rsidRPr="00DA4644">
        <w:t xml:space="preserve"> </w:t>
      </w:r>
      <w:r w:rsidR="00B06649" w:rsidRPr="00DA4644">
        <w:t>отмене</w:t>
      </w:r>
      <w:r w:rsidR="001B7444" w:rsidRPr="00DA4644">
        <w:t xml:space="preserve"> </w:t>
      </w:r>
      <w:r w:rsidR="00B06649" w:rsidRPr="00DA4644">
        <w:t>прошлых</w:t>
      </w:r>
      <w:r w:rsidR="001B7444" w:rsidRPr="00DA4644">
        <w:t xml:space="preserve"> </w:t>
      </w:r>
      <w:r w:rsidR="00B06649" w:rsidRPr="00DA4644">
        <w:t>решений,</w:t>
      </w:r>
      <w:r w:rsidR="001B7444" w:rsidRPr="00DA4644">
        <w:t xml:space="preserve"> </w:t>
      </w:r>
      <w:r w:rsidR="00B06649" w:rsidRPr="00DA4644">
        <w:t>а</w:t>
      </w:r>
      <w:r w:rsidR="001B7444" w:rsidRPr="00DA4644">
        <w:t xml:space="preserve"> </w:t>
      </w:r>
      <w:r w:rsidR="00B06649" w:rsidRPr="00DA4644">
        <w:t>о</w:t>
      </w:r>
      <w:r w:rsidR="001B7444" w:rsidRPr="00DA4644">
        <w:t xml:space="preserve"> </w:t>
      </w:r>
      <w:r w:rsidR="00B06649" w:rsidRPr="00DA4644">
        <w:t>возобновлении</w:t>
      </w:r>
      <w:r w:rsidR="001B7444" w:rsidRPr="00DA4644">
        <w:t xml:space="preserve"> </w:t>
      </w:r>
      <w:r w:rsidR="00B06649" w:rsidRPr="00DA4644">
        <w:t>индексации.</w:t>
      </w:r>
      <w:r w:rsidR="001B7444" w:rsidRPr="00DA4644">
        <w:t xml:space="preserve"> </w:t>
      </w:r>
      <w:r w:rsidR="00B06649" w:rsidRPr="00DA4644">
        <w:t>Выплата</w:t>
      </w:r>
      <w:r w:rsidR="001B7444" w:rsidRPr="00DA4644">
        <w:t xml:space="preserve"> </w:t>
      </w:r>
      <w:r w:rsidR="00B06649" w:rsidRPr="00DA4644">
        <w:t>индексации</w:t>
      </w:r>
      <w:r w:rsidR="001B7444" w:rsidRPr="00DA4644">
        <w:t xml:space="preserve"> </w:t>
      </w:r>
      <w:r w:rsidR="00B06649" w:rsidRPr="00DA4644">
        <w:t>за</w:t>
      </w:r>
      <w:r w:rsidR="001B7444" w:rsidRPr="00DA4644">
        <w:t xml:space="preserve"> </w:t>
      </w:r>
      <w:r w:rsidR="00B06649" w:rsidRPr="00DA4644">
        <w:t>пропущенные</w:t>
      </w:r>
      <w:r w:rsidR="001B7444" w:rsidRPr="00DA4644">
        <w:t xml:space="preserve"> </w:t>
      </w:r>
      <w:r w:rsidR="00B06649" w:rsidRPr="00DA4644">
        <w:t>годы</w:t>
      </w:r>
      <w:r w:rsidR="001B7444" w:rsidRPr="00DA4644">
        <w:t xml:space="preserve"> </w:t>
      </w:r>
      <w:r w:rsidR="00B06649" w:rsidRPr="00DA4644">
        <w:t>будет</w:t>
      </w:r>
      <w:r w:rsidR="001B7444" w:rsidRPr="00DA4644">
        <w:t xml:space="preserve"> </w:t>
      </w:r>
      <w:r w:rsidR="00B06649" w:rsidRPr="00DA4644">
        <w:t>осуществляться,</w:t>
      </w:r>
      <w:r w:rsidR="001B7444" w:rsidRPr="00DA4644">
        <w:t xml:space="preserve"> </w:t>
      </w:r>
      <w:r w:rsidR="00B06649" w:rsidRPr="00DA4644">
        <w:t>как</w:t>
      </w:r>
      <w:r w:rsidR="001B7444" w:rsidRPr="00DA4644">
        <w:t xml:space="preserve"> </w:t>
      </w:r>
      <w:r w:rsidR="00B06649" w:rsidRPr="00DA4644">
        <w:t>и</w:t>
      </w:r>
      <w:r w:rsidR="001B7444" w:rsidRPr="00DA4644">
        <w:t xml:space="preserve"> </w:t>
      </w:r>
      <w:r w:rsidR="00B06649" w:rsidRPr="00DA4644">
        <w:t>сейчас,</w:t>
      </w:r>
      <w:r w:rsidR="001B7444" w:rsidRPr="00DA4644">
        <w:t xml:space="preserve"> </w:t>
      </w:r>
      <w:r w:rsidR="00B06649" w:rsidRPr="00DA4644">
        <w:t>после</w:t>
      </w:r>
      <w:r w:rsidR="001B7444" w:rsidRPr="00DA4644">
        <w:t xml:space="preserve"> </w:t>
      </w:r>
      <w:r w:rsidR="00B06649" w:rsidRPr="00DA4644">
        <w:lastRenderedPageBreak/>
        <w:t>завершения</w:t>
      </w:r>
      <w:r w:rsidR="001B7444" w:rsidRPr="00DA4644">
        <w:t xml:space="preserve"> </w:t>
      </w:r>
      <w:r w:rsidR="00B06649" w:rsidRPr="00DA4644">
        <w:t>трудовой</w:t>
      </w:r>
      <w:r w:rsidR="001B7444" w:rsidRPr="00DA4644">
        <w:t xml:space="preserve"> </w:t>
      </w:r>
      <w:r w:rsidR="00B06649" w:rsidRPr="00DA4644">
        <w:t>деятельности.</w:t>
      </w:r>
      <w:r w:rsidR="001B7444" w:rsidRPr="00DA4644">
        <w:t xml:space="preserve"> </w:t>
      </w:r>
      <w:r w:rsidR="00B06649" w:rsidRPr="00DA4644">
        <w:t>Таким</w:t>
      </w:r>
      <w:r w:rsidR="001B7444" w:rsidRPr="00DA4644">
        <w:t xml:space="preserve"> </w:t>
      </w:r>
      <w:r w:rsidR="00B06649" w:rsidRPr="00DA4644">
        <w:t>образом,</w:t>
      </w:r>
      <w:r w:rsidR="001B7444" w:rsidRPr="00DA4644">
        <w:t xml:space="preserve"> </w:t>
      </w:r>
      <w:r w:rsidR="00B06649" w:rsidRPr="00DA4644">
        <w:t>в</w:t>
      </w:r>
      <w:r w:rsidR="001B7444" w:rsidRPr="00DA4644">
        <w:t xml:space="preserve"> </w:t>
      </w:r>
      <w:r w:rsidR="00B06649" w:rsidRPr="00DA4644">
        <w:t>2025</w:t>
      </w:r>
      <w:r w:rsidR="001B7444" w:rsidRPr="00DA4644">
        <w:t xml:space="preserve"> </w:t>
      </w:r>
      <w:r w:rsidR="00B06649" w:rsidRPr="00DA4644">
        <w:t>году</w:t>
      </w:r>
      <w:r w:rsidR="001B7444" w:rsidRPr="00DA4644">
        <w:t xml:space="preserve"> </w:t>
      </w:r>
      <w:r w:rsidR="00B06649" w:rsidRPr="00DA4644">
        <w:t>работающие</w:t>
      </w:r>
      <w:r w:rsidR="001B7444" w:rsidRPr="00DA4644">
        <w:t xml:space="preserve"> </w:t>
      </w:r>
      <w:r w:rsidR="00B06649" w:rsidRPr="00DA4644">
        <w:t>пенсионеры</w:t>
      </w:r>
      <w:r w:rsidR="001B7444" w:rsidRPr="00DA4644">
        <w:t xml:space="preserve"> </w:t>
      </w:r>
      <w:r w:rsidR="00B06649" w:rsidRPr="00DA4644">
        <w:t>будут</w:t>
      </w:r>
      <w:r w:rsidR="001B7444" w:rsidRPr="00DA4644">
        <w:t xml:space="preserve"> </w:t>
      </w:r>
      <w:r w:rsidR="00B06649" w:rsidRPr="00DA4644">
        <w:t>получать</w:t>
      </w:r>
      <w:r w:rsidR="001B7444" w:rsidRPr="00DA4644">
        <w:t xml:space="preserve"> </w:t>
      </w:r>
      <w:r w:rsidR="00B06649" w:rsidRPr="00DA4644">
        <w:t>пенсию</w:t>
      </w:r>
      <w:r w:rsidR="001B7444" w:rsidRPr="00DA4644">
        <w:t xml:space="preserve"> </w:t>
      </w:r>
      <w:r w:rsidR="00B06649" w:rsidRPr="00DA4644">
        <w:t>с</w:t>
      </w:r>
      <w:r w:rsidR="001B7444" w:rsidRPr="00DA4644">
        <w:t xml:space="preserve"> </w:t>
      </w:r>
      <w:r w:rsidR="00B06649" w:rsidRPr="00DA4644">
        <w:t>уч</w:t>
      </w:r>
      <w:r w:rsidR="001B7444" w:rsidRPr="00DA4644">
        <w:t>е</w:t>
      </w:r>
      <w:r w:rsidR="00B06649" w:rsidRPr="00DA4644">
        <w:t>том</w:t>
      </w:r>
      <w:r w:rsidR="001B7444" w:rsidRPr="00DA4644">
        <w:t xml:space="preserve"> </w:t>
      </w:r>
      <w:r w:rsidR="00B06649" w:rsidRPr="00DA4644">
        <w:t>индексации</w:t>
      </w:r>
      <w:r w:rsidR="001B7444" w:rsidRPr="00DA4644">
        <w:t xml:space="preserve"> </w:t>
      </w:r>
      <w:r w:rsidR="00B06649" w:rsidRPr="00DA4644">
        <w:t>2025</w:t>
      </w:r>
      <w:r w:rsidR="001B7444" w:rsidRPr="00DA4644">
        <w:t xml:space="preserve"> </w:t>
      </w:r>
      <w:r w:rsidR="00B06649" w:rsidRPr="00DA4644">
        <w:t>года,</w:t>
      </w:r>
      <w:r w:rsidR="001B7444" w:rsidRPr="00DA4644">
        <w:t xml:space="preserve"> </w:t>
      </w:r>
      <w:r w:rsidR="00B06649" w:rsidRPr="00DA4644">
        <w:t>в</w:t>
      </w:r>
      <w:r w:rsidR="001B7444" w:rsidRPr="00DA4644">
        <w:t xml:space="preserve"> </w:t>
      </w:r>
      <w:r w:rsidR="00B06649" w:rsidRPr="00DA4644">
        <w:t>2026</w:t>
      </w:r>
      <w:r w:rsidR="001B7444" w:rsidRPr="00DA4644">
        <w:t xml:space="preserve"> </w:t>
      </w:r>
      <w:r w:rsidR="00B06649" w:rsidRPr="00DA4644">
        <w:t>году</w:t>
      </w:r>
      <w:r w:rsidR="001B7444" w:rsidRPr="00DA4644">
        <w:t xml:space="preserve"> </w:t>
      </w:r>
      <w:r w:rsidRPr="00DA4644">
        <w:t>-</w:t>
      </w:r>
      <w:r w:rsidR="001B7444" w:rsidRPr="00DA4644">
        <w:t xml:space="preserve"> </w:t>
      </w:r>
      <w:r w:rsidR="00B06649" w:rsidRPr="00DA4644">
        <w:t>с</w:t>
      </w:r>
      <w:r w:rsidR="001B7444" w:rsidRPr="00DA4644">
        <w:t xml:space="preserve"> </w:t>
      </w:r>
      <w:r w:rsidR="00B06649" w:rsidRPr="00DA4644">
        <w:t>уч</w:t>
      </w:r>
      <w:r w:rsidR="001B7444" w:rsidRPr="00DA4644">
        <w:t>е</w:t>
      </w:r>
      <w:r w:rsidR="00B06649" w:rsidRPr="00DA4644">
        <w:t>том</w:t>
      </w:r>
      <w:r w:rsidR="001B7444" w:rsidRPr="00DA4644">
        <w:t xml:space="preserve"> </w:t>
      </w:r>
      <w:r w:rsidR="00B06649" w:rsidRPr="00DA4644">
        <w:t>индексации</w:t>
      </w:r>
      <w:r w:rsidR="001B7444" w:rsidRPr="00DA4644">
        <w:t xml:space="preserve"> </w:t>
      </w:r>
      <w:r w:rsidR="00B06649" w:rsidRPr="00DA4644">
        <w:t>2025</w:t>
      </w:r>
      <w:r w:rsidR="001B7444" w:rsidRPr="00DA4644">
        <w:t xml:space="preserve"> </w:t>
      </w:r>
      <w:r w:rsidR="00B06649" w:rsidRPr="00DA4644">
        <w:t>и</w:t>
      </w:r>
      <w:r w:rsidR="001B7444" w:rsidRPr="00DA4644">
        <w:t xml:space="preserve"> </w:t>
      </w:r>
      <w:r w:rsidR="00B06649" w:rsidRPr="00DA4644">
        <w:t>2026</w:t>
      </w:r>
      <w:r w:rsidR="001B7444" w:rsidRPr="00DA4644">
        <w:t xml:space="preserve"> </w:t>
      </w:r>
      <w:r w:rsidR="00B06649" w:rsidRPr="00DA4644">
        <w:t>годов,</w:t>
      </w:r>
      <w:r w:rsidR="001B7444" w:rsidRPr="00DA4644">
        <w:t xml:space="preserve"> </w:t>
      </w:r>
      <w:r w:rsidR="00B06649" w:rsidRPr="00DA4644">
        <w:t>в</w:t>
      </w:r>
      <w:r w:rsidR="001B7444" w:rsidRPr="00DA4644">
        <w:t xml:space="preserve"> </w:t>
      </w:r>
      <w:r w:rsidR="00B06649" w:rsidRPr="00DA4644">
        <w:t>2027</w:t>
      </w:r>
      <w:r w:rsidR="001B7444" w:rsidRPr="00DA4644">
        <w:t xml:space="preserve"> </w:t>
      </w:r>
      <w:r w:rsidR="00B06649" w:rsidRPr="00DA4644">
        <w:t>году</w:t>
      </w:r>
      <w:r w:rsidR="001B7444" w:rsidRPr="00DA4644">
        <w:t xml:space="preserve"> </w:t>
      </w:r>
      <w:r w:rsidRPr="00DA4644">
        <w:t>-</w:t>
      </w:r>
      <w:r w:rsidR="001B7444" w:rsidRPr="00DA4644">
        <w:t xml:space="preserve"> </w:t>
      </w:r>
      <w:r w:rsidR="00B06649" w:rsidRPr="00DA4644">
        <w:t>с</w:t>
      </w:r>
      <w:r w:rsidR="001B7444" w:rsidRPr="00DA4644">
        <w:t xml:space="preserve"> </w:t>
      </w:r>
      <w:r w:rsidR="00B06649" w:rsidRPr="00DA4644">
        <w:t>уч</w:t>
      </w:r>
      <w:r w:rsidR="001B7444" w:rsidRPr="00DA4644">
        <w:t>е</w:t>
      </w:r>
      <w:r w:rsidR="00B06649" w:rsidRPr="00DA4644">
        <w:t>том</w:t>
      </w:r>
      <w:r w:rsidR="001B7444" w:rsidRPr="00DA4644">
        <w:t xml:space="preserve"> </w:t>
      </w:r>
      <w:r w:rsidR="00B06649" w:rsidRPr="00DA4644">
        <w:t>индексации</w:t>
      </w:r>
      <w:r w:rsidR="001B7444" w:rsidRPr="00DA4644">
        <w:t xml:space="preserve"> </w:t>
      </w:r>
      <w:r w:rsidR="00B06649" w:rsidRPr="00DA4644">
        <w:t>2025,</w:t>
      </w:r>
      <w:r w:rsidR="001B7444" w:rsidRPr="00DA4644">
        <w:t xml:space="preserve"> </w:t>
      </w:r>
      <w:r w:rsidR="00B06649" w:rsidRPr="00DA4644">
        <w:t>2026</w:t>
      </w:r>
      <w:r w:rsidR="001B7444" w:rsidRPr="00DA4644">
        <w:t xml:space="preserve"> </w:t>
      </w:r>
      <w:r w:rsidR="00B06649" w:rsidRPr="00DA4644">
        <w:t>и</w:t>
      </w:r>
      <w:r w:rsidR="001B7444" w:rsidRPr="00DA4644">
        <w:t xml:space="preserve"> </w:t>
      </w:r>
      <w:r w:rsidR="00B06649" w:rsidRPr="00DA4644">
        <w:t>2027</w:t>
      </w:r>
      <w:r w:rsidR="001B7444" w:rsidRPr="00DA4644">
        <w:t xml:space="preserve"> </w:t>
      </w:r>
      <w:r w:rsidR="00B06649" w:rsidRPr="00DA4644">
        <w:t>годов</w:t>
      </w:r>
      <w:r w:rsidRPr="00DA4644">
        <w:t>»</w:t>
      </w:r>
      <w:r w:rsidR="00B06649" w:rsidRPr="00DA4644">
        <w:t>.</w:t>
      </w:r>
    </w:p>
    <w:p w14:paraId="7D734DB5" w14:textId="77777777" w:rsidR="00B06649" w:rsidRPr="00DA4644" w:rsidRDefault="00B06649" w:rsidP="00B06649">
      <w:r w:rsidRPr="00DA4644">
        <w:t>Внес</w:t>
      </w:r>
      <w:r w:rsidR="001B7444" w:rsidRPr="00DA4644">
        <w:t>е</w:t>
      </w:r>
      <w:r w:rsidRPr="00DA4644">
        <w:t>нный</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законопроект</w:t>
      </w:r>
      <w:r w:rsidR="001B7444" w:rsidRPr="00DA4644">
        <w:t xml:space="preserve"> </w:t>
      </w:r>
      <w:r w:rsidRPr="00DA4644">
        <w:t>подтвердил:</w:t>
      </w:r>
      <w:r w:rsidR="001B7444" w:rsidRPr="00DA4644">
        <w:t xml:space="preserve"> </w:t>
      </w:r>
      <w:r w:rsidRPr="00DA4644">
        <w:t>индексация</w:t>
      </w:r>
      <w:r w:rsidR="001B7444" w:rsidRPr="00DA4644">
        <w:t xml:space="preserve"> </w:t>
      </w:r>
      <w:r w:rsidRPr="00DA4644">
        <w:t>будет,</w:t>
      </w:r>
      <w:r w:rsidR="001B7444" w:rsidRPr="00DA4644">
        <w:t xml:space="preserve"> </w:t>
      </w:r>
      <w:r w:rsidRPr="00DA4644">
        <w:t>но</w:t>
      </w:r>
      <w:r w:rsidR="001B7444" w:rsidRPr="00DA4644">
        <w:t xml:space="preserve"> </w:t>
      </w:r>
      <w:r w:rsidRPr="00DA4644">
        <w:t>не</w:t>
      </w:r>
      <w:r w:rsidR="001B7444" w:rsidRPr="00DA4644">
        <w:t xml:space="preserve"> </w:t>
      </w:r>
      <w:r w:rsidRPr="00DA4644">
        <w:t>за</w:t>
      </w:r>
      <w:r w:rsidR="001B7444" w:rsidRPr="00DA4644">
        <w:t xml:space="preserve"> </w:t>
      </w:r>
      <w:r w:rsidRPr="00DA4644">
        <w:t>все</w:t>
      </w:r>
      <w:r w:rsidR="001B7444" w:rsidRPr="00DA4644">
        <w:t xml:space="preserve"> </w:t>
      </w:r>
      <w:r w:rsidRPr="00DA4644">
        <w:t>годы.</w:t>
      </w:r>
      <w:r w:rsidR="001B7444" w:rsidRPr="00DA4644">
        <w:t xml:space="preserve"> </w:t>
      </w:r>
      <w:r w:rsidRPr="00DA4644">
        <w:t>Минимальный</w:t>
      </w:r>
      <w:r w:rsidR="001B7444" w:rsidRPr="00DA4644">
        <w:t xml:space="preserve"> </w:t>
      </w:r>
      <w:r w:rsidRPr="00DA4644">
        <w:t>рост</w:t>
      </w:r>
      <w:r w:rsidR="001B7444" w:rsidRPr="00DA4644">
        <w:t xml:space="preserve"> </w:t>
      </w:r>
      <w:r w:rsidRPr="00DA4644">
        <w:t>пенсий</w:t>
      </w:r>
      <w:r w:rsidR="001B7444" w:rsidRPr="00DA4644">
        <w:t xml:space="preserve"> </w:t>
      </w:r>
      <w:r w:rsidRPr="00DA4644">
        <w:t>после</w:t>
      </w:r>
      <w:r w:rsidR="001B7444" w:rsidRPr="00DA4644">
        <w:t xml:space="preserve"> </w:t>
      </w:r>
      <w:r w:rsidRPr="00DA4644">
        <w:t>пересч</w:t>
      </w:r>
      <w:r w:rsidR="001B7444" w:rsidRPr="00DA4644">
        <w:t>е</w:t>
      </w:r>
      <w:r w:rsidRPr="00DA4644">
        <w:t>та</w:t>
      </w:r>
      <w:r w:rsidR="001B7444" w:rsidRPr="00DA4644">
        <w:t xml:space="preserve"> </w:t>
      </w:r>
      <w:r w:rsidRPr="00DA4644">
        <w:t>составит</w:t>
      </w:r>
      <w:r w:rsidR="001B7444" w:rsidRPr="00DA4644">
        <w:t xml:space="preserve"> </w:t>
      </w:r>
      <w:r w:rsidRPr="00DA4644">
        <w:t>1,3</w:t>
      </w:r>
      <w:r w:rsidR="001B7444" w:rsidRPr="00DA4644">
        <w:t xml:space="preserve"> </w:t>
      </w:r>
      <w:r w:rsidRPr="00DA4644">
        <w:t>тысячи</w:t>
      </w:r>
      <w:r w:rsidR="001B7444" w:rsidRPr="00DA4644">
        <w:t xml:space="preserve"> </w:t>
      </w:r>
      <w:r w:rsidRPr="00DA4644">
        <w:t>рублей.</w:t>
      </w:r>
      <w:r w:rsidR="001B7444" w:rsidRPr="00DA4644">
        <w:t xml:space="preserve"> </w:t>
      </w:r>
      <w:r w:rsidRPr="00DA4644">
        <w:t>Представляющий</w:t>
      </w:r>
      <w:r w:rsidR="001B7444" w:rsidRPr="00DA4644">
        <w:t xml:space="preserve"> </w:t>
      </w:r>
      <w:r w:rsidRPr="00DA4644">
        <w:t>законопроект</w:t>
      </w:r>
      <w:r w:rsidR="001B7444" w:rsidRPr="00DA4644">
        <w:t xml:space="preserve"> </w:t>
      </w:r>
      <w:r w:rsidRPr="00DA4644">
        <w:t>член</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иальной</w:t>
      </w:r>
      <w:r w:rsidR="001B7444" w:rsidRPr="00DA4644">
        <w:t xml:space="preserve"> </w:t>
      </w:r>
      <w:r w:rsidRPr="00DA4644">
        <w:t>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пообещал,</w:t>
      </w:r>
      <w:r w:rsidR="001B7444" w:rsidRPr="00DA4644">
        <w:t xml:space="preserve"> </w:t>
      </w:r>
      <w:r w:rsidRPr="00DA4644">
        <w:t>что</w:t>
      </w:r>
      <w:r w:rsidR="001B7444" w:rsidRPr="00DA4644">
        <w:t xml:space="preserve"> </w:t>
      </w:r>
      <w:r w:rsidRPr="00DA4644">
        <w:t>недополученные</w:t>
      </w:r>
      <w:r w:rsidR="001B7444" w:rsidRPr="00DA4644">
        <w:t xml:space="preserve"> </w:t>
      </w:r>
      <w:r w:rsidRPr="00DA4644">
        <w:t>работающим</w:t>
      </w:r>
      <w:r w:rsidR="001B7444" w:rsidRPr="00DA4644">
        <w:t xml:space="preserve"> </w:t>
      </w:r>
      <w:r w:rsidRPr="00DA4644">
        <w:t>пенсионером</w:t>
      </w:r>
      <w:r w:rsidR="001B7444" w:rsidRPr="00DA4644">
        <w:t xml:space="preserve"> </w:t>
      </w:r>
      <w:r w:rsidRPr="00DA4644">
        <w:t>за</w:t>
      </w:r>
      <w:r w:rsidR="001B7444" w:rsidRPr="00DA4644">
        <w:t xml:space="preserve"> </w:t>
      </w:r>
      <w:r w:rsidRPr="00DA4644">
        <w:t>восемь</w:t>
      </w:r>
      <w:r w:rsidR="001B7444" w:rsidRPr="00DA4644">
        <w:t xml:space="preserve"> </w:t>
      </w:r>
      <w:r w:rsidRPr="00DA4644">
        <w:t>лет</w:t>
      </w:r>
      <w:r w:rsidR="001B7444" w:rsidRPr="00DA4644">
        <w:t xml:space="preserve"> </w:t>
      </w:r>
      <w:r w:rsidRPr="00DA4644">
        <w:t>(с</w:t>
      </w:r>
      <w:r w:rsidR="001B7444" w:rsidRPr="00DA4644">
        <w:t xml:space="preserve"> </w:t>
      </w:r>
      <w:r w:rsidRPr="00DA4644">
        <w:t>2016</w:t>
      </w:r>
      <w:r w:rsidR="001B7444" w:rsidRPr="00DA4644">
        <w:t xml:space="preserve"> </w:t>
      </w:r>
      <w:r w:rsidRPr="00DA4644">
        <w:t>по</w:t>
      </w:r>
      <w:r w:rsidR="001B7444" w:rsidRPr="00DA4644">
        <w:t xml:space="preserve"> </w:t>
      </w:r>
      <w:r w:rsidRPr="00DA4644">
        <w:t>2024</w:t>
      </w:r>
      <w:r w:rsidR="001B7444" w:rsidRPr="00DA4644">
        <w:t xml:space="preserve"> </w:t>
      </w:r>
      <w:r w:rsidRPr="00DA4644">
        <w:t>год)</w:t>
      </w:r>
      <w:r w:rsidR="001B7444" w:rsidRPr="00DA4644">
        <w:t xml:space="preserve"> </w:t>
      </w:r>
      <w:r w:rsidRPr="00DA4644">
        <w:t>средства</w:t>
      </w:r>
      <w:r w:rsidR="001B7444" w:rsidRPr="00DA4644">
        <w:t xml:space="preserve"> </w:t>
      </w:r>
      <w:r w:rsidRPr="00DA4644">
        <w:t>не</w:t>
      </w:r>
      <w:r w:rsidR="001B7444" w:rsidRPr="00DA4644">
        <w:t xml:space="preserve"> </w:t>
      </w:r>
      <w:r w:rsidRPr="00DA4644">
        <w:t>пропадут,</w:t>
      </w:r>
      <w:r w:rsidR="001B7444" w:rsidRPr="00DA4644">
        <w:t xml:space="preserve"> </w:t>
      </w:r>
      <w:r w:rsidRPr="00DA4644">
        <w:t>а</w:t>
      </w:r>
      <w:r w:rsidR="001B7444" w:rsidRPr="00DA4644">
        <w:t xml:space="preserve"> </w:t>
      </w:r>
      <w:r w:rsidRPr="00DA4644">
        <w:t>будут</w:t>
      </w:r>
      <w:r w:rsidR="001B7444" w:rsidRPr="00DA4644">
        <w:t xml:space="preserve"> </w:t>
      </w:r>
      <w:r w:rsidRPr="00DA4644">
        <w:t>восстановлены,</w:t>
      </w:r>
      <w:r w:rsidR="001B7444" w:rsidRPr="00DA4644">
        <w:t xml:space="preserve"> </w:t>
      </w:r>
      <w:r w:rsidRPr="00DA4644">
        <w:t>когда</w:t>
      </w:r>
      <w:r w:rsidR="001B7444" w:rsidRPr="00DA4644">
        <w:t xml:space="preserve"> </w:t>
      </w:r>
      <w:r w:rsidRPr="00DA4644">
        <w:t>пенсионер</w:t>
      </w:r>
      <w:r w:rsidR="001B7444" w:rsidRPr="00DA4644">
        <w:t xml:space="preserve"> </w:t>
      </w:r>
      <w:r w:rsidRPr="00DA4644">
        <w:t>перестанет</w:t>
      </w:r>
      <w:r w:rsidR="001B7444" w:rsidRPr="00DA4644">
        <w:t xml:space="preserve"> </w:t>
      </w:r>
      <w:r w:rsidRPr="00DA4644">
        <w:t>работать.</w:t>
      </w:r>
    </w:p>
    <w:p w14:paraId="4B7917C2" w14:textId="77777777" w:rsidR="00B06649" w:rsidRPr="00DA4644" w:rsidRDefault="00B06649" w:rsidP="00B06649">
      <w:r w:rsidRPr="00DA4644">
        <w:t>26</w:t>
      </w:r>
      <w:r w:rsidR="001B7444" w:rsidRPr="00DA4644">
        <w:t xml:space="preserve"> </w:t>
      </w:r>
      <w:r w:rsidRPr="00DA4644">
        <w:t>июня</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в</w:t>
      </w:r>
      <w:r w:rsidR="001B7444" w:rsidRPr="00DA4644">
        <w:t xml:space="preserve"> </w:t>
      </w:r>
      <w:r w:rsidRPr="00DA4644">
        <w:t>тр</w:t>
      </w:r>
      <w:r w:rsidR="001B7444" w:rsidRPr="00DA4644">
        <w:t>е</w:t>
      </w:r>
      <w:r w:rsidRPr="00DA4644">
        <w:t>х</w:t>
      </w:r>
      <w:r w:rsidR="001B7444" w:rsidRPr="00DA4644">
        <w:t xml:space="preserve"> </w:t>
      </w:r>
      <w:r w:rsidRPr="00DA4644">
        <w:t>окончательных</w:t>
      </w:r>
      <w:r w:rsidR="001B7444" w:rsidRPr="00DA4644">
        <w:t xml:space="preserve"> </w:t>
      </w:r>
      <w:r w:rsidRPr="00DA4644">
        <w:t>чтениях</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пикер</w:t>
      </w:r>
      <w:r w:rsidR="001B7444" w:rsidRPr="00DA4644">
        <w:t xml:space="preserve"> </w:t>
      </w:r>
      <w:r w:rsidRPr="00DA4644">
        <w:t>нижней</w:t>
      </w:r>
      <w:r w:rsidR="001B7444" w:rsidRPr="00DA4644">
        <w:t xml:space="preserve"> </w:t>
      </w:r>
      <w:r w:rsidRPr="00DA4644">
        <w:t>палаты</w:t>
      </w:r>
      <w:r w:rsidR="001B7444" w:rsidRPr="00DA4644">
        <w:t xml:space="preserve"> </w:t>
      </w:r>
      <w:r w:rsidRPr="00DA4644">
        <w:t>парламента</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написал</w:t>
      </w:r>
      <w:r w:rsidR="001B7444" w:rsidRPr="00DA4644">
        <w:t xml:space="preserve"> </w:t>
      </w:r>
      <w:r w:rsidRPr="00DA4644">
        <w:t>в</w:t>
      </w:r>
      <w:r w:rsidR="001B7444" w:rsidRPr="00DA4644">
        <w:t xml:space="preserve"> </w:t>
      </w:r>
      <w:r w:rsidRPr="00DA4644">
        <w:t>сво</w:t>
      </w:r>
      <w:r w:rsidR="001B7444" w:rsidRPr="00DA4644">
        <w:t>е</w:t>
      </w:r>
      <w:r w:rsidRPr="00DA4644">
        <w:t>м</w:t>
      </w:r>
      <w:r w:rsidR="001B7444" w:rsidRPr="00DA4644">
        <w:t xml:space="preserve"> </w:t>
      </w:r>
      <w:r w:rsidRPr="00DA4644">
        <w:t>телеграм-канале</w:t>
      </w:r>
      <w:r w:rsidR="001B7444" w:rsidRPr="00DA4644">
        <w:t xml:space="preserve"> </w:t>
      </w:r>
      <w:r w:rsidRPr="00DA4644">
        <w:t>следующее:</w:t>
      </w:r>
    </w:p>
    <w:p w14:paraId="7F9142D1" w14:textId="77777777" w:rsidR="00B06649" w:rsidRPr="00DA4644" w:rsidRDefault="008F6623" w:rsidP="00B06649">
      <w:r w:rsidRPr="00DA4644">
        <w:t>«</w:t>
      </w:r>
      <w:r w:rsidR="00B06649" w:rsidRPr="00DA4644">
        <w:t>С</w:t>
      </w:r>
      <w:r w:rsidR="001B7444" w:rsidRPr="00DA4644">
        <w:t xml:space="preserve"> </w:t>
      </w:r>
      <w:r w:rsidR="00B06649" w:rsidRPr="00DA4644">
        <w:t>1</w:t>
      </w:r>
      <w:r w:rsidR="001B7444" w:rsidRPr="00DA4644">
        <w:t xml:space="preserve"> </w:t>
      </w:r>
      <w:r w:rsidR="00B06649" w:rsidRPr="00DA4644">
        <w:t>февраля</w:t>
      </w:r>
      <w:r w:rsidR="001B7444" w:rsidRPr="00DA4644">
        <w:t xml:space="preserve"> </w:t>
      </w:r>
      <w:r w:rsidR="00B06649" w:rsidRPr="00DA4644">
        <w:t>2025</w:t>
      </w:r>
      <w:r w:rsidR="001B7444" w:rsidRPr="00DA4644">
        <w:t xml:space="preserve"> </w:t>
      </w:r>
      <w:r w:rsidR="00B06649" w:rsidRPr="00DA4644">
        <w:t>года</w:t>
      </w:r>
      <w:r w:rsidR="001B7444" w:rsidRPr="00DA4644">
        <w:t xml:space="preserve"> </w:t>
      </w:r>
      <w:r w:rsidR="00B06649" w:rsidRPr="00DA4644">
        <w:t>ежегодно</w:t>
      </w:r>
      <w:r w:rsidR="001B7444" w:rsidRPr="00DA4644">
        <w:t xml:space="preserve"> </w:t>
      </w:r>
      <w:r w:rsidR="00B06649" w:rsidRPr="00DA4644">
        <w:t>пенсии</w:t>
      </w:r>
      <w:r w:rsidR="001B7444" w:rsidRPr="00DA4644">
        <w:t xml:space="preserve"> </w:t>
      </w:r>
      <w:r w:rsidR="00B06649" w:rsidRPr="00DA4644">
        <w:t>будут</w:t>
      </w:r>
      <w:r w:rsidR="001B7444" w:rsidRPr="00DA4644">
        <w:t xml:space="preserve"> </w:t>
      </w:r>
      <w:r w:rsidR="00B06649" w:rsidRPr="00DA4644">
        <w:t>повышаться</w:t>
      </w:r>
      <w:r w:rsidR="001B7444" w:rsidRPr="00DA4644">
        <w:t xml:space="preserve"> </w:t>
      </w:r>
      <w:r w:rsidR="00B06649" w:rsidRPr="00DA4644">
        <w:t>не</w:t>
      </w:r>
      <w:r w:rsidR="001B7444" w:rsidRPr="00DA4644">
        <w:t xml:space="preserve"> </w:t>
      </w:r>
      <w:r w:rsidR="00B06649" w:rsidRPr="00DA4644">
        <w:t>только</w:t>
      </w:r>
      <w:r w:rsidR="001B7444" w:rsidRPr="00DA4644">
        <w:t xml:space="preserve"> </w:t>
      </w:r>
      <w:r w:rsidR="00B06649" w:rsidRPr="00DA4644">
        <w:t>тем,</w:t>
      </w:r>
      <w:r w:rsidR="001B7444" w:rsidRPr="00DA4644">
        <w:t xml:space="preserve"> </w:t>
      </w:r>
      <w:r w:rsidR="00B06649" w:rsidRPr="00DA4644">
        <w:t>кто</w:t>
      </w:r>
      <w:r w:rsidR="001B7444" w:rsidRPr="00DA4644">
        <w:t xml:space="preserve"> </w:t>
      </w:r>
      <w:r w:rsidR="00B06649" w:rsidRPr="00DA4644">
        <w:t>уже</w:t>
      </w:r>
      <w:r w:rsidR="001B7444" w:rsidRPr="00DA4644">
        <w:t xml:space="preserve"> </w:t>
      </w:r>
      <w:r w:rsidR="00B06649" w:rsidRPr="00DA4644">
        <w:t>вышел</w:t>
      </w:r>
      <w:r w:rsidR="001B7444" w:rsidRPr="00DA4644">
        <w:t xml:space="preserve"> </w:t>
      </w:r>
      <w:r w:rsidR="00B06649" w:rsidRPr="00DA4644">
        <w:t>на</w:t>
      </w:r>
      <w:r w:rsidR="001B7444" w:rsidRPr="00DA4644">
        <w:t xml:space="preserve"> </w:t>
      </w:r>
      <w:r w:rsidR="00B06649" w:rsidRPr="00DA4644">
        <w:t>заслуженный</w:t>
      </w:r>
      <w:r w:rsidR="001B7444" w:rsidRPr="00DA4644">
        <w:t xml:space="preserve"> </w:t>
      </w:r>
      <w:r w:rsidR="00B06649" w:rsidRPr="00DA4644">
        <w:t>отдых,</w:t>
      </w:r>
      <w:r w:rsidR="001B7444" w:rsidRPr="00DA4644">
        <w:t xml:space="preserve"> </w:t>
      </w:r>
      <w:r w:rsidR="00B06649" w:rsidRPr="00DA4644">
        <w:t>но</w:t>
      </w:r>
      <w:r w:rsidR="001B7444" w:rsidRPr="00DA4644">
        <w:t xml:space="preserve"> </w:t>
      </w:r>
      <w:r w:rsidR="00B06649" w:rsidRPr="00DA4644">
        <w:t>и</w:t>
      </w:r>
      <w:r w:rsidR="001B7444" w:rsidRPr="00DA4644">
        <w:t xml:space="preserve"> </w:t>
      </w:r>
      <w:r w:rsidR="00B06649" w:rsidRPr="00DA4644">
        <w:t>тем,</w:t>
      </w:r>
      <w:r w:rsidR="001B7444" w:rsidRPr="00DA4644">
        <w:t xml:space="preserve"> </w:t>
      </w:r>
      <w:r w:rsidR="00B06649" w:rsidRPr="00DA4644">
        <w:t>кто</w:t>
      </w:r>
      <w:r w:rsidR="001B7444" w:rsidRPr="00DA4644">
        <w:t xml:space="preserve"> </w:t>
      </w:r>
      <w:r w:rsidR="00B06649" w:rsidRPr="00DA4644">
        <w:t>продолжает</w:t>
      </w:r>
      <w:r w:rsidR="001B7444" w:rsidRPr="00DA4644">
        <w:t xml:space="preserve"> </w:t>
      </w:r>
      <w:r w:rsidR="00B06649" w:rsidRPr="00DA4644">
        <w:t>работать.</w:t>
      </w:r>
      <w:r w:rsidR="001B7444" w:rsidRPr="00DA4644">
        <w:t xml:space="preserve"> </w:t>
      </w:r>
      <w:r w:rsidR="00B06649" w:rsidRPr="00DA4644">
        <w:t>Решение</w:t>
      </w:r>
      <w:r w:rsidR="001B7444" w:rsidRPr="00DA4644">
        <w:t xml:space="preserve"> </w:t>
      </w:r>
      <w:r w:rsidR="00B06649" w:rsidRPr="00DA4644">
        <w:t>затронет</w:t>
      </w:r>
      <w:r w:rsidR="001B7444" w:rsidRPr="00DA4644">
        <w:t xml:space="preserve"> </w:t>
      </w:r>
      <w:r w:rsidR="00B06649" w:rsidRPr="00DA4644">
        <w:t>7,87</w:t>
      </w:r>
      <w:r w:rsidR="001B7444" w:rsidRPr="00DA4644">
        <w:t xml:space="preserve"> </w:t>
      </w:r>
      <w:r w:rsidR="00B06649" w:rsidRPr="00DA4644">
        <w:t>миллиона</w:t>
      </w:r>
      <w:r w:rsidR="001B7444" w:rsidRPr="00DA4644">
        <w:t xml:space="preserve"> </w:t>
      </w:r>
      <w:r w:rsidR="00B06649" w:rsidRPr="00DA4644">
        <w:t>человек</w:t>
      </w:r>
      <w:r w:rsidRPr="00DA4644">
        <w:t>»</w:t>
      </w:r>
      <w:r w:rsidR="00B06649" w:rsidRPr="00DA4644">
        <w:t>.</w:t>
      </w:r>
    </w:p>
    <w:p w14:paraId="02BD47DC" w14:textId="77777777" w:rsidR="00B06649" w:rsidRPr="00DA4644" w:rsidRDefault="00B06649" w:rsidP="00B06649">
      <w:r w:rsidRPr="00DA4644">
        <w:t>По</w:t>
      </w:r>
      <w:r w:rsidR="001B7444" w:rsidRPr="00DA4644">
        <w:t xml:space="preserve"> </w:t>
      </w:r>
      <w:r w:rsidRPr="00DA4644">
        <w:t>словам</w:t>
      </w:r>
      <w:r w:rsidR="001B7444" w:rsidRPr="00DA4644">
        <w:t xml:space="preserve"> </w:t>
      </w:r>
      <w:r w:rsidRPr="00DA4644">
        <w:t>Володина,</w:t>
      </w:r>
      <w:r w:rsidR="001B7444" w:rsidRPr="00DA4644">
        <w:t xml:space="preserve"> </w:t>
      </w:r>
      <w:r w:rsidRPr="00DA4644">
        <w:t>это</w:t>
      </w:r>
      <w:r w:rsidR="001B7444" w:rsidRPr="00DA4644">
        <w:t xml:space="preserve"> </w:t>
      </w:r>
      <w:r w:rsidRPr="00DA4644">
        <w:t>решение</w:t>
      </w:r>
      <w:r w:rsidR="001B7444" w:rsidRPr="00DA4644">
        <w:t xml:space="preserve"> </w:t>
      </w:r>
      <w:r w:rsidR="008F6623" w:rsidRPr="00DA4644">
        <w:t>«</w:t>
      </w:r>
      <w:r w:rsidRPr="00DA4644">
        <w:t>позволит</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повысит</w:t>
      </w:r>
      <w:r w:rsidR="001B7444" w:rsidRPr="00DA4644">
        <w:t xml:space="preserve"> </w:t>
      </w:r>
      <w:r w:rsidRPr="00DA4644">
        <w:t>производительность</w:t>
      </w:r>
      <w:r w:rsidR="001B7444" w:rsidRPr="00DA4644">
        <w:t xml:space="preserve"> </w:t>
      </w:r>
      <w:r w:rsidRPr="00DA4644">
        <w:t>труда</w:t>
      </w:r>
      <w:r w:rsidR="008F6623" w:rsidRPr="00DA4644">
        <w:t>»</w:t>
      </w:r>
      <w:r w:rsidRPr="00DA4644">
        <w:t>.</w:t>
      </w:r>
    </w:p>
    <w:p w14:paraId="327A872F" w14:textId="77777777" w:rsidR="00B06649" w:rsidRPr="00DA4644" w:rsidRDefault="00B06649" w:rsidP="00B06649">
      <w:r w:rsidRPr="00DA4644">
        <w:t>При</w:t>
      </w:r>
      <w:r w:rsidR="001B7444" w:rsidRPr="00DA4644">
        <w:t xml:space="preserve"> </w:t>
      </w:r>
      <w:r w:rsidRPr="00DA4644">
        <w:t>этом</w:t>
      </w:r>
      <w:r w:rsidR="001B7444" w:rsidRPr="00DA4644">
        <w:t xml:space="preserve"> </w:t>
      </w:r>
      <w:r w:rsidRPr="00DA4644">
        <w:t>в</w:t>
      </w:r>
      <w:r w:rsidR="001B7444" w:rsidRPr="00DA4644">
        <w:t xml:space="preserve"> </w:t>
      </w:r>
      <w:r w:rsidRPr="00DA4644">
        <w:t>окончательную</w:t>
      </w:r>
      <w:r w:rsidR="001B7444" w:rsidRPr="00DA4644">
        <w:t xml:space="preserve"> </w:t>
      </w:r>
      <w:r w:rsidRPr="00DA4644">
        <w:t>версию</w:t>
      </w:r>
      <w:r w:rsidR="001B7444" w:rsidRPr="00DA4644">
        <w:t xml:space="preserve"> </w:t>
      </w:r>
      <w:r w:rsidRPr="00DA4644">
        <w:t>законопроекта</w:t>
      </w:r>
      <w:r w:rsidR="001B7444" w:rsidRPr="00DA4644">
        <w:t xml:space="preserve"> </w:t>
      </w:r>
      <w:r w:rsidRPr="00DA4644">
        <w:t>вошла</w:t>
      </w:r>
      <w:r w:rsidR="001B7444" w:rsidRPr="00DA4644">
        <w:t xml:space="preserve"> </w:t>
      </w:r>
      <w:r w:rsidRPr="00DA4644">
        <w:t>индексация</w:t>
      </w:r>
      <w:r w:rsidR="001B7444" w:rsidRPr="00DA4644">
        <w:t xml:space="preserve"> </w:t>
      </w:r>
      <w:r w:rsidRPr="00DA4644">
        <w:t>не</w:t>
      </w:r>
      <w:r w:rsidR="001B7444" w:rsidRPr="00DA4644">
        <w:t xml:space="preserve"> </w:t>
      </w:r>
      <w:r w:rsidRPr="00DA4644">
        <w:t>тех</w:t>
      </w:r>
      <w:r w:rsidR="001B7444" w:rsidRPr="00DA4644">
        <w:t xml:space="preserve"> </w:t>
      </w:r>
      <w:r w:rsidRPr="00DA4644">
        <w:t>сумм,</w:t>
      </w:r>
      <w:r w:rsidR="001B7444" w:rsidRPr="00DA4644">
        <w:t xml:space="preserve"> </w:t>
      </w:r>
      <w:r w:rsidRPr="00DA4644">
        <w:t>которые</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получают</w:t>
      </w:r>
      <w:r w:rsidR="001B7444" w:rsidRPr="00DA4644">
        <w:t xml:space="preserve"> </w:t>
      </w:r>
      <w:r w:rsidRPr="00DA4644">
        <w:t>на</w:t>
      </w:r>
      <w:r w:rsidR="001B7444" w:rsidRPr="00DA4644">
        <w:t xml:space="preserve"> </w:t>
      </w:r>
      <w:r w:rsidRPr="00DA4644">
        <w:t>руки,</w:t>
      </w:r>
      <w:r w:rsidR="001B7444" w:rsidRPr="00DA4644">
        <w:t xml:space="preserve"> </w:t>
      </w:r>
      <w:r w:rsidRPr="00DA4644">
        <w:t>а</w:t>
      </w:r>
      <w:r w:rsidR="001B7444" w:rsidRPr="00DA4644">
        <w:t xml:space="preserve"> </w:t>
      </w:r>
      <w:r w:rsidRPr="00DA4644">
        <w:t>тех,</w:t>
      </w:r>
      <w:r w:rsidR="001B7444" w:rsidRPr="00DA4644">
        <w:t xml:space="preserve"> </w:t>
      </w:r>
      <w:r w:rsidRPr="00DA4644">
        <w:t>что</w:t>
      </w:r>
      <w:r w:rsidR="001B7444" w:rsidRPr="00DA4644">
        <w:t xml:space="preserve"> </w:t>
      </w:r>
      <w:r w:rsidRPr="00DA4644">
        <w:t>им</w:t>
      </w:r>
      <w:r w:rsidR="001B7444" w:rsidRPr="00DA4644">
        <w:t xml:space="preserve"> </w:t>
      </w:r>
      <w:r w:rsidRPr="00DA4644">
        <w:t>полагаются</w:t>
      </w:r>
      <w:r w:rsidR="001B7444" w:rsidRPr="00DA4644">
        <w:t xml:space="preserve"> </w:t>
      </w:r>
      <w:r w:rsidRPr="00DA4644">
        <w:t>после</w:t>
      </w:r>
      <w:r w:rsidR="001B7444" w:rsidRPr="00DA4644">
        <w:t xml:space="preserve"> </w:t>
      </w:r>
      <w:r w:rsidRPr="00DA4644">
        <w:t>увольнения.</w:t>
      </w:r>
      <w:r w:rsidR="001B7444" w:rsidRPr="00DA4644">
        <w:t xml:space="preserve"> </w:t>
      </w:r>
      <w:r w:rsidRPr="00DA4644">
        <w:t>Председатель</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иальной</w:t>
      </w:r>
      <w:r w:rsidR="001B7444" w:rsidRPr="00DA4644">
        <w:t xml:space="preserve"> </w:t>
      </w:r>
      <w:r w:rsidRPr="00DA4644">
        <w:t>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Ярослав</w:t>
      </w:r>
      <w:r w:rsidR="001B7444" w:rsidRPr="00DA4644">
        <w:t xml:space="preserve"> </w:t>
      </w:r>
      <w:r w:rsidRPr="00DA4644">
        <w:t>Нилов</w:t>
      </w:r>
      <w:r w:rsidR="001B7444" w:rsidRPr="00DA4644">
        <w:t xml:space="preserve"> </w:t>
      </w:r>
      <w:r w:rsidRPr="00DA4644">
        <w:t>назвал</w:t>
      </w:r>
      <w:r w:rsidR="001B7444" w:rsidRPr="00DA4644">
        <w:t xml:space="preserve"> </w:t>
      </w:r>
      <w:r w:rsidRPr="00DA4644">
        <w:t>это</w:t>
      </w:r>
      <w:r w:rsidR="001B7444" w:rsidRPr="00DA4644">
        <w:t xml:space="preserve"> </w:t>
      </w:r>
      <w:r w:rsidR="008F6623" w:rsidRPr="00DA4644">
        <w:t>«</w:t>
      </w:r>
      <w:r w:rsidRPr="00DA4644">
        <w:t>компромиссным</w:t>
      </w:r>
      <w:r w:rsidR="001B7444" w:rsidRPr="00DA4644">
        <w:t xml:space="preserve"> </w:t>
      </w:r>
      <w:r w:rsidRPr="00DA4644">
        <w:t>вариантом</w:t>
      </w:r>
      <w:r w:rsidR="008F6623" w:rsidRPr="00DA4644">
        <w:t>»</w:t>
      </w:r>
      <w:r w:rsidRPr="00DA4644">
        <w:t>.</w:t>
      </w:r>
    </w:p>
    <w:p w14:paraId="21A0DBC3" w14:textId="77777777" w:rsidR="00B06649" w:rsidRPr="00DA4644" w:rsidRDefault="00B06649" w:rsidP="00B06649">
      <w:r w:rsidRPr="00DA4644">
        <w:t>Допустим,</w:t>
      </w:r>
      <w:r w:rsidR="001B7444" w:rsidRPr="00DA4644">
        <w:t xml:space="preserve"> </w:t>
      </w:r>
      <w:r w:rsidRPr="00DA4644">
        <w:t>есть</w:t>
      </w:r>
      <w:r w:rsidR="001B7444" w:rsidRPr="00DA4644">
        <w:t xml:space="preserve"> </w:t>
      </w:r>
      <w:r w:rsidRPr="00DA4644">
        <w:t>условный</w:t>
      </w:r>
      <w:r w:rsidR="001B7444" w:rsidRPr="00DA4644">
        <w:t xml:space="preserve"> </w:t>
      </w:r>
      <w:r w:rsidRPr="00DA4644">
        <w:t>работающий</w:t>
      </w:r>
      <w:r w:rsidR="001B7444" w:rsidRPr="00DA4644">
        <w:t xml:space="preserve"> </w:t>
      </w:r>
      <w:r w:rsidRPr="00DA4644">
        <w:t>пенсионер,</w:t>
      </w:r>
      <w:r w:rsidR="001B7444" w:rsidRPr="00DA4644">
        <w:t xml:space="preserve"> </w:t>
      </w:r>
      <w:r w:rsidRPr="00DA4644">
        <w:t>который</w:t>
      </w:r>
      <w:r w:rsidR="001B7444" w:rsidRPr="00DA4644">
        <w:t xml:space="preserve"> </w:t>
      </w:r>
      <w:r w:rsidRPr="00DA4644">
        <w:t>получает</w:t>
      </w:r>
      <w:r w:rsidR="001B7444" w:rsidRPr="00DA4644">
        <w:t xml:space="preserve"> </w:t>
      </w:r>
      <w:r w:rsidRPr="00DA4644">
        <w:t>на</w:t>
      </w:r>
      <w:r w:rsidR="001B7444" w:rsidRPr="00DA4644">
        <w:t xml:space="preserve"> </w:t>
      </w:r>
      <w:r w:rsidRPr="00DA4644">
        <w:t>руки</w:t>
      </w:r>
      <w:r w:rsidR="001B7444" w:rsidRPr="00DA4644">
        <w:t xml:space="preserve"> </w:t>
      </w:r>
      <w:r w:rsidRPr="00DA4644">
        <w:t>десять</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Индексация</w:t>
      </w:r>
      <w:r w:rsidR="001B7444" w:rsidRPr="00DA4644">
        <w:t xml:space="preserve"> </w:t>
      </w:r>
      <w:r w:rsidRPr="00DA4644">
        <w:t>не</w:t>
      </w:r>
      <w:r w:rsidR="001B7444" w:rsidRPr="00DA4644">
        <w:t xml:space="preserve"> </w:t>
      </w:r>
      <w:r w:rsidRPr="00DA4644">
        <w:t>проводилась</w:t>
      </w:r>
      <w:r w:rsidR="001B7444" w:rsidRPr="00DA4644">
        <w:t xml:space="preserve"> </w:t>
      </w:r>
      <w:r w:rsidRPr="00DA4644">
        <w:t>несколько</w:t>
      </w:r>
      <w:r w:rsidR="001B7444" w:rsidRPr="00DA4644">
        <w:t xml:space="preserve"> </w:t>
      </w:r>
      <w:r w:rsidRPr="00DA4644">
        <w:t>лет,</w:t>
      </w:r>
      <w:r w:rsidR="001B7444" w:rsidRPr="00DA4644">
        <w:t xml:space="preserve"> </w:t>
      </w:r>
      <w:r w:rsidRPr="00DA4644">
        <w:t>а</w:t>
      </w:r>
      <w:r w:rsidR="001B7444" w:rsidRPr="00DA4644">
        <w:t xml:space="preserve"> </w:t>
      </w:r>
      <w:r w:rsidRPr="00DA4644">
        <w:t>значит,</w:t>
      </w:r>
      <w:r w:rsidR="001B7444" w:rsidRPr="00DA4644">
        <w:t xml:space="preserve"> </w:t>
      </w:r>
      <w:r w:rsidRPr="00DA4644">
        <w:t>при</w:t>
      </w:r>
      <w:r w:rsidR="001B7444" w:rsidRPr="00DA4644">
        <w:t xml:space="preserve"> </w:t>
      </w:r>
      <w:r w:rsidRPr="00DA4644">
        <w:t>увольнении</w:t>
      </w:r>
      <w:r w:rsidR="001B7444" w:rsidRPr="00DA4644">
        <w:t xml:space="preserve"> </w:t>
      </w:r>
      <w:r w:rsidRPr="00DA4644">
        <w:t>ему</w:t>
      </w:r>
      <w:r w:rsidR="001B7444" w:rsidRPr="00DA4644">
        <w:t xml:space="preserve"> </w:t>
      </w:r>
      <w:r w:rsidRPr="00DA4644">
        <w:t>полагается</w:t>
      </w:r>
      <w:r w:rsidR="001B7444" w:rsidRPr="00DA4644">
        <w:t xml:space="preserve"> </w:t>
      </w:r>
      <w:r w:rsidRPr="00DA4644">
        <w:t>бОльшая</w:t>
      </w:r>
      <w:r w:rsidR="001B7444" w:rsidRPr="00DA4644">
        <w:t xml:space="preserve"> </w:t>
      </w:r>
      <w:r w:rsidRPr="00DA4644">
        <w:t>сумма,</w:t>
      </w:r>
      <w:r w:rsidR="001B7444" w:rsidRPr="00DA4644">
        <w:t xml:space="preserve"> </w:t>
      </w:r>
      <w:r w:rsidRPr="00DA4644">
        <w:t>например</w:t>
      </w:r>
      <w:r w:rsidR="001B7444" w:rsidRPr="00DA4644">
        <w:t xml:space="preserve"> </w:t>
      </w:r>
      <w:r w:rsidRPr="00DA4644">
        <w:t>20</w:t>
      </w:r>
      <w:r w:rsidR="001B7444" w:rsidRPr="00DA4644">
        <w:t xml:space="preserve"> </w:t>
      </w:r>
      <w:r w:rsidRPr="00DA4644">
        <w:t>тысяч</w:t>
      </w:r>
      <w:r w:rsidR="001B7444" w:rsidRPr="00DA4644">
        <w:t xml:space="preserve"> </w:t>
      </w:r>
      <w:r w:rsidRPr="00DA4644">
        <w:t>рублей.</w:t>
      </w:r>
    </w:p>
    <w:p w14:paraId="331B8F79" w14:textId="77777777" w:rsidR="00B06649" w:rsidRPr="00DA4644" w:rsidRDefault="00B06649" w:rsidP="00B06649">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по</w:t>
      </w:r>
      <w:r w:rsidR="001B7444" w:rsidRPr="00DA4644">
        <w:t xml:space="preserve"> </w:t>
      </w:r>
      <w:r w:rsidRPr="00DA4644">
        <w:t>новому</w:t>
      </w:r>
      <w:r w:rsidR="001B7444" w:rsidRPr="00DA4644">
        <w:t xml:space="preserve"> </w:t>
      </w:r>
      <w:r w:rsidRPr="00DA4644">
        <w:t>закону</w:t>
      </w:r>
      <w:r w:rsidR="001B7444" w:rsidRPr="00DA4644">
        <w:t xml:space="preserve"> </w:t>
      </w:r>
      <w:r w:rsidRPr="00DA4644">
        <w:t>пенсию</w:t>
      </w:r>
      <w:r w:rsidR="001B7444" w:rsidRPr="00DA4644">
        <w:t xml:space="preserve"> </w:t>
      </w:r>
      <w:r w:rsidRPr="00DA4644">
        <w:t>работающему</w:t>
      </w:r>
      <w:r w:rsidR="001B7444" w:rsidRPr="00DA4644">
        <w:t xml:space="preserve"> </w:t>
      </w:r>
      <w:r w:rsidRPr="00DA4644">
        <w:t>пенсионеру</w:t>
      </w:r>
      <w:r w:rsidR="001B7444" w:rsidRPr="00DA4644">
        <w:t xml:space="preserve"> </w:t>
      </w:r>
      <w:r w:rsidRPr="00DA4644">
        <w:t>проиндексируют</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Пока</w:t>
      </w:r>
      <w:r w:rsidR="001B7444" w:rsidRPr="00DA4644">
        <w:t xml:space="preserve"> </w:t>
      </w:r>
      <w:r w:rsidRPr="00DA4644">
        <w:t>эта</w:t>
      </w:r>
      <w:r w:rsidR="001B7444" w:rsidRPr="00DA4644">
        <w:t xml:space="preserve"> </w:t>
      </w:r>
      <w:r w:rsidRPr="00DA4644">
        <w:t>цифра</w:t>
      </w:r>
      <w:r w:rsidR="001B7444" w:rsidRPr="00DA4644">
        <w:t xml:space="preserve"> </w:t>
      </w:r>
      <w:r w:rsidRPr="00DA4644">
        <w:t>неизвестна,</w:t>
      </w:r>
      <w:r w:rsidR="001B7444" w:rsidRPr="00DA4644">
        <w:t xml:space="preserve"> </w:t>
      </w:r>
      <w:r w:rsidRPr="00DA4644">
        <w:t>но</w:t>
      </w:r>
      <w:r w:rsidR="001B7444" w:rsidRPr="00DA4644">
        <w:t xml:space="preserve"> </w:t>
      </w:r>
      <w:r w:rsidRPr="00DA4644">
        <w:t>предположим,</w:t>
      </w:r>
      <w:r w:rsidR="001B7444" w:rsidRPr="00DA4644">
        <w:t xml:space="preserve"> </w:t>
      </w:r>
      <w:r w:rsidRPr="00DA4644">
        <w:t>что</w:t>
      </w:r>
      <w:r w:rsidR="001B7444" w:rsidRPr="00DA4644">
        <w:t xml:space="preserve"> </w:t>
      </w:r>
      <w:r w:rsidRPr="00DA4644">
        <w:t>она</w:t>
      </w:r>
      <w:r w:rsidR="001B7444" w:rsidRPr="00DA4644">
        <w:t xml:space="preserve"> </w:t>
      </w:r>
      <w:r w:rsidRPr="00DA4644">
        <w:t>составит</w:t>
      </w:r>
      <w:r w:rsidR="001B7444" w:rsidRPr="00DA4644">
        <w:t xml:space="preserve"> </w:t>
      </w:r>
      <w:r w:rsidRPr="00DA4644">
        <w:t>10%.</w:t>
      </w:r>
    </w:p>
    <w:p w14:paraId="435BE14F" w14:textId="77777777" w:rsidR="00B06649" w:rsidRPr="00DA4644" w:rsidRDefault="00B06649" w:rsidP="00B06649">
      <w:r w:rsidRPr="00DA4644">
        <w:t>В</w:t>
      </w:r>
      <w:r w:rsidR="001B7444" w:rsidRPr="00DA4644">
        <w:t xml:space="preserve"> </w:t>
      </w:r>
      <w:r w:rsidRPr="00DA4644">
        <w:t>этом</w:t>
      </w:r>
      <w:r w:rsidR="001B7444" w:rsidRPr="00DA4644">
        <w:t xml:space="preserve"> </w:t>
      </w:r>
      <w:r w:rsidRPr="00DA4644">
        <w:t>случае</w:t>
      </w:r>
      <w:r w:rsidR="001B7444" w:rsidRPr="00DA4644">
        <w:t xml:space="preserve"> </w:t>
      </w:r>
      <w:r w:rsidRPr="00DA4644">
        <w:t>на</w:t>
      </w:r>
      <w:r w:rsidR="001B7444" w:rsidRPr="00DA4644">
        <w:t xml:space="preserve"> </w:t>
      </w:r>
      <w:r w:rsidRPr="00DA4644">
        <w:t>10%</w:t>
      </w:r>
      <w:r w:rsidR="001B7444" w:rsidRPr="00DA4644">
        <w:t xml:space="preserve"> </w:t>
      </w:r>
      <w:r w:rsidRPr="00DA4644">
        <w:t>проиндексируют</w:t>
      </w:r>
      <w:r w:rsidR="001B7444" w:rsidRPr="00DA4644">
        <w:t xml:space="preserve"> </w:t>
      </w:r>
      <w:r w:rsidRPr="00DA4644">
        <w:t>не</w:t>
      </w:r>
      <w:r w:rsidR="001B7444" w:rsidRPr="00DA4644">
        <w:t xml:space="preserve"> </w:t>
      </w:r>
      <w:r w:rsidRPr="00DA4644">
        <w:t>десять</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пенсия</w:t>
      </w:r>
      <w:r w:rsidR="001B7444" w:rsidRPr="00DA4644">
        <w:t xml:space="preserve"> </w:t>
      </w:r>
      <w:r w:rsidRPr="00DA4644">
        <w:t>на</w:t>
      </w:r>
      <w:r w:rsidR="001B7444" w:rsidRPr="00DA4644">
        <w:t xml:space="preserve"> </w:t>
      </w:r>
      <w:r w:rsidRPr="00DA4644">
        <w:t>руки),</w:t>
      </w:r>
      <w:r w:rsidR="001B7444" w:rsidRPr="00DA4644">
        <w:t xml:space="preserve"> </w:t>
      </w:r>
      <w:r w:rsidRPr="00DA4644">
        <w:t>а</w:t>
      </w:r>
      <w:r w:rsidR="001B7444" w:rsidRPr="00DA4644">
        <w:t xml:space="preserve"> </w:t>
      </w:r>
      <w:r w:rsidRPr="00DA4644">
        <w:t>20</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пенсия</w:t>
      </w:r>
      <w:r w:rsidR="001B7444" w:rsidRPr="00DA4644">
        <w:t xml:space="preserve"> </w:t>
      </w:r>
      <w:r w:rsidRPr="00DA4644">
        <w:t>с</w:t>
      </w:r>
      <w:r w:rsidR="001B7444" w:rsidRPr="00DA4644">
        <w:t xml:space="preserve"> </w:t>
      </w:r>
      <w:r w:rsidRPr="00DA4644">
        <w:t>уч</w:t>
      </w:r>
      <w:r w:rsidR="001B7444" w:rsidRPr="00DA4644">
        <w:t>е</w:t>
      </w:r>
      <w:r w:rsidRPr="00DA4644">
        <w:t>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пенсионер</w:t>
      </w:r>
      <w:r w:rsidR="001B7444" w:rsidRPr="00DA4644">
        <w:t xml:space="preserve"> </w:t>
      </w:r>
      <w:r w:rsidRPr="00DA4644">
        <w:t>будет</w:t>
      </w:r>
      <w:r w:rsidR="001B7444" w:rsidRPr="00DA4644">
        <w:t xml:space="preserve"> </w:t>
      </w:r>
      <w:r w:rsidRPr="00DA4644">
        <w:t>получать</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12</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а</w:t>
      </w:r>
      <w:r w:rsidR="001B7444" w:rsidRPr="00DA4644">
        <w:t xml:space="preserve"> </w:t>
      </w:r>
      <w:r w:rsidRPr="00DA4644">
        <w:t>20</w:t>
      </w:r>
      <w:r w:rsidR="001B7444" w:rsidRPr="00DA4644">
        <w:t xml:space="preserve"> </w:t>
      </w:r>
      <w:r w:rsidRPr="00DA4644">
        <w:t>тысяч</w:t>
      </w:r>
      <w:r w:rsidR="001B7444" w:rsidRPr="00DA4644">
        <w:t xml:space="preserve"> </w:t>
      </w:r>
      <w:r w:rsidRPr="00DA4644">
        <w:t>ему</w:t>
      </w:r>
      <w:r w:rsidR="001B7444" w:rsidRPr="00DA4644">
        <w:t xml:space="preserve"> </w:t>
      </w:r>
      <w:r w:rsidRPr="00DA4644">
        <w:t>начнут</w:t>
      </w:r>
      <w:r w:rsidR="001B7444" w:rsidRPr="00DA4644">
        <w:t xml:space="preserve"> </w:t>
      </w:r>
      <w:r w:rsidRPr="00DA4644">
        <w:t>платить</w:t>
      </w:r>
      <w:r w:rsidR="001B7444" w:rsidRPr="00DA4644">
        <w:t xml:space="preserve"> </w:t>
      </w:r>
      <w:r w:rsidRPr="00DA4644">
        <w:t>только</w:t>
      </w:r>
      <w:r w:rsidR="001B7444" w:rsidRPr="00DA4644">
        <w:t xml:space="preserve"> </w:t>
      </w:r>
      <w:r w:rsidRPr="00DA4644">
        <w:t>после</w:t>
      </w:r>
      <w:r w:rsidR="001B7444" w:rsidRPr="00DA4644">
        <w:t xml:space="preserve"> </w:t>
      </w:r>
      <w:r w:rsidRPr="00DA4644">
        <w:t>увольнения.</w:t>
      </w:r>
    </w:p>
    <w:p w14:paraId="36DF7110" w14:textId="77777777" w:rsidR="00B06649" w:rsidRPr="00DA4644" w:rsidRDefault="00B06649" w:rsidP="00B06649">
      <w:r w:rsidRPr="00DA4644">
        <w:t>Конечно,</w:t>
      </w:r>
      <w:r w:rsidR="001B7444" w:rsidRPr="00DA4644">
        <w:t xml:space="preserve"> </w:t>
      </w:r>
      <w:r w:rsidRPr="00DA4644">
        <w:t>полного</w:t>
      </w:r>
      <w:r w:rsidR="001B7444" w:rsidRPr="00DA4644">
        <w:t xml:space="preserve"> </w:t>
      </w:r>
      <w:r w:rsidRPr="00DA4644">
        <w:t>удовлетворения</w:t>
      </w:r>
      <w:r w:rsidR="001B7444" w:rsidRPr="00DA4644">
        <w:t xml:space="preserve"> </w:t>
      </w:r>
      <w:r w:rsidRPr="00DA4644">
        <w:t>после</w:t>
      </w:r>
      <w:r w:rsidR="001B7444" w:rsidRPr="00DA4644">
        <w:t xml:space="preserve"> </w:t>
      </w:r>
      <w:r w:rsidRPr="00DA4644">
        <w:t>принятия</w:t>
      </w:r>
      <w:r w:rsidR="001B7444" w:rsidRPr="00DA4644">
        <w:t xml:space="preserve"> </w:t>
      </w:r>
      <w:r w:rsidRPr="00DA4644">
        <w:t>закона</w:t>
      </w:r>
      <w:r w:rsidR="001B7444" w:rsidRPr="00DA4644">
        <w:t xml:space="preserve"> </w:t>
      </w:r>
      <w:r w:rsidRPr="00DA4644">
        <w:t>нет.</w:t>
      </w:r>
      <w:r w:rsidR="001B7444" w:rsidRPr="00DA4644">
        <w:t xml:space="preserve"> </w:t>
      </w:r>
      <w:r w:rsidRPr="00DA4644">
        <w:t>Люди</w:t>
      </w:r>
      <w:r w:rsidR="001B7444" w:rsidRPr="00DA4644">
        <w:t xml:space="preserve"> </w:t>
      </w:r>
      <w:r w:rsidRPr="00DA4644">
        <w:t>ради</w:t>
      </w:r>
      <w:r w:rsidR="001B7444" w:rsidRPr="00DA4644">
        <w:t xml:space="preserve"> </w:t>
      </w:r>
      <w:r w:rsidRPr="00DA4644">
        <w:t>увеличения</w:t>
      </w:r>
      <w:r w:rsidR="001B7444" w:rsidRPr="00DA4644">
        <w:t xml:space="preserve"> </w:t>
      </w:r>
      <w:r w:rsidRPr="00DA4644">
        <w:t>пенсии</w:t>
      </w:r>
      <w:r w:rsidR="001B7444" w:rsidRPr="00DA4644">
        <w:t xml:space="preserve"> </w:t>
      </w:r>
      <w:r w:rsidRPr="00DA4644">
        <w:t>продолжат</w:t>
      </w:r>
      <w:r w:rsidR="001B7444" w:rsidRPr="00DA4644">
        <w:t xml:space="preserve"> </w:t>
      </w:r>
      <w:r w:rsidRPr="00DA4644">
        <w:t>хитрить:</w:t>
      </w:r>
      <w:r w:rsidR="001B7444" w:rsidRPr="00DA4644">
        <w:t xml:space="preserve"> </w:t>
      </w:r>
      <w:r w:rsidRPr="00DA4644">
        <w:t>будут</w:t>
      </w:r>
      <w:r w:rsidR="001B7444" w:rsidRPr="00DA4644">
        <w:t xml:space="preserve"> </w:t>
      </w:r>
      <w:r w:rsidRPr="00DA4644">
        <w:t>увольняться,</w:t>
      </w:r>
      <w:r w:rsidR="001B7444" w:rsidRPr="00DA4644">
        <w:t xml:space="preserve"> </w:t>
      </w:r>
      <w:r w:rsidRPr="00DA4644">
        <w:t>а</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устраиваться</w:t>
      </w:r>
      <w:r w:rsidR="001B7444" w:rsidRPr="00DA4644">
        <w:t xml:space="preserve"> </w:t>
      </w:r>
      <w:r w:rsidRPr="00DA4644">
        <w:t>на</w:t>
      </w:r>
      <w:r w:rsidR="001B7444" w:rsidRPr="00DA4644">
        <w:t xml:space="preserve"> </w:t>
      </w:r>
      <w:r w:rsidRPr="00DA4644">
        <w:t>то</w:t>
      </w:r>
      <w:r w:rsidR="001B7444" w:rsidRPr="00DA4644">
        <w:t xml:space="preserve"> </w:t>
      </w:r>
      <w:r w:rsidRPr="00DA4644">
        <w:t>же</w:t>
      </w:r>
      <w:r w:rsidR="001B7444" w:rsidRPr="00DA4644">
        <w:t xml:space="preserve"> </w:t>
      </w:r>
      <w:r w:rsidRPr="00DA4644">
        <w:t>самое</w:t>
      </w:r>
      <w:r w:rsidR="001B7444" w:rsidRPr="00DA4644">
        <w:t xml:space="preserve"> </w:t>
      </w:r>
      <w:r w:rsidRPr="00DA4644">
        <w:t>место.</w:t>
      </w:r>
      <w:r w:rsidR="001B7444" w:rsidRPr="00DA4644">
        <w:t xml:space="preserve"> </w:t>
      </w:r>
      <w:r w:rsidRPr="00DA4644">
        <w:t>Также</w:t>
      </w:r>
      <w:r w:rsidR="001B7444" w:rsidRPr="00DA4644">
        <w:t xml:space="preserve"> </w:t>
      </w:r>
      <w:r w:rsidRPr="00DA4644">
        <w:t>недовольство</w:t>
      </w:r>
      <w:r w:rsidR="001B7444" w:rsidRPr="00DA4644">
        <w:t xml:space="preserve"> </w:t>
      </w:r>
      <w:r w:rsidRPr="00DA4644">
        <w:t>пожилых</w:t>
      </w:r>
      <w:r w:rsidR="001B7444" w:rsidRPr="00DA4644">
        <w:t xml:space="preserve"> </w:t>
      </w:r>
      <w:r w:rsidRPr="00DA4644">
        <w:t>людей</w:t>
      </w:r>
      <w:r w:rsidR="001B7444" w:rsidRPr="00DA4644">
        <w:t xml:space="preserve"> </w:t>
      </w:r>
      <w:r w:rsidRPr="00DA4644">
        <w:t>связано</w:t>
      </w:r>
      <w:r w:rsidR="001B7444" w:rsidRPr="00DA4644">
        <w:t xml:space="preserve"> </w:t>
      </w:r>
      <w:r w:rsidRPr="00DA4644">
        <w:t>с</w:t>
      </w:r>
      <w:r w:rsidR="001B7444" w:rsidRPr="00DA4644">
        <w:t xml:space="preserve"> </w:t>
      </w:r>
      <w:r w:rsidRPr="00DA4644">
        <w:t>отсутствием</w:t>
      </w:r>
      <w:r w:rsidR="001B7444" w:rsidRPr="00DA4644">
        <w:t xml:space="preserve"> </w:t>
      </w:r>
      <w:r w:rsidRPr="00DA4644">
        <w:t>компенсации</w:t>
      </w:r>
      <w:r w:rsidR="001B7444" w:rsidRPr="00DA4644">
        <w:t xml:space="preserve"> </w:t>
      </w:r>
      <w:r w:rsidRPr="00DA4644">
        <w:t>за</w:t>
      </w:r>
      <w:r w:rsidR="001B7444" w:rsidRPr="00DA4644">
        <w:t xml:space="preserve"> </w:t>
      </w:r>
      <w:r w:rsidRPr="00DA4644">
        <w:t>недополученную</w:t>
      </w:r>
      <w:r w:rsidR="001B7444" w:rsidRPr="00DA4644">
        <w:t xml:space="preserve"> </w:t>
      </w:r>
      <w:r w:rsidRPr="00DA4644">
        <w:t>пенсию</w:t>
      </w:r>
      <w:r w:rsidR="001B7444" w:rsidRPr="00DA4644">
        <w:t xml:space="preserve"> </w:t>
      </w:r>
      <w:r w:rsidRPr="00DA4644">
        <w:t>в</w:t>
      </w:r>
      <w:r w:rsidR="001B7444" w:rsidRPr="00DA4644">
        <w:t xml:space="preserve"> </w:t>
      </w:r>
      <w:r w:rsidRPr="00DA4644">
        <w:t>период,</w:t>
      </w:r>
      <w:r w:rsidR="001B7444" w:rsidRPr="00DA4644">
        <w:t xml:space="preserve"> </w:t>
      </w:r>
      <w:r w:rsidRPr="00DA4644">
        <w:t>пока</w:t>
      </w:r>
      <w:r w:rsidR="001B7444" w:rsidRPr="00DA4644">
        <w:t xml:space="preserve"> </w:t>
      </w:r>
      <w:r w:rsidRPr="00DA4644">
        <w:t>индексация</w:t>
      </w:r>
      <w:r w:rsidR="001B7444" w:rsidRPr="00DA4644">
        <w:t xml:space="preserve"> </w:t>
      </w:r>
      <w:r w:rsidRPr="00DA4644">
        <w:t>была</w:t>
      </w:r>
      <w:r w:rsidR="001B7444" w:rsidRPr="00DA4644">
        <w:t xml:space="preserve"> </w:t>
      </w:r>
      <w:r w:rsidRPr="00DA4644">
        <w:t>заморожена.</w:t>
      </w:r>
    </w:p>
    <w:p w14:paraId="350132BA" w14:textId="77777777" w:rsidR="00B06649" w:rsidRPr="00DA4644" w:rsidRDefault="00000000" w:rsidP="00B06649">
      <w:hyperlink r:id="rId56" w:history="1">
        <w:r w:rsidR="00B06649" w:rsidRPr="00DA4644">
          <w:rPr>
            <w:rStyle w:val="a3"/>
          </w:rPr>
          <w:t>https://absatz.media/ekonomika/80279-rabotayushim-pensioneram-vernuli-indeksaciyu-na-skolko-vyrastet-pensiya</w:t>
        </w:r>
      </w:hyperlink>
      <w:r w:rsidR="001B7444" w:rsidRPr="00DA4644">
        <w:t xml:space="preserve"> </w:t>
      </w:r>
    </w:p>
    <w:p w14:paraId="0A03E117" w14:textId="77777777" w:rsidR="00B750E7" w:rsidRPr="00DA4644" w:rsidRDefault="00B750E7" w:rsidP="00B750E7">
      <w:pPr>
        <w:pStyle w:val="2"/>
      </w:pPr>
      <w:bookmarkStart w:id="112" w:name="_Toc170368816"/>
      <w:r w:rsidRPr="00DA4644">
        <w:lastRenderedPageBreak/>
        <w:t>ФедералПресс,</w:t>
      </w:r>
      <w:r w:rsidR="001B7444" w:rsidRPr="00DA4644">
        <w:t xml:space="preserve"> </w:t>
      </w:r>
      <w:r w:rsidRPr="00DA4644">
        <w:t>26.06.2024,</w:t>
      </w:r>
      <w:r w:rsidR="001B7444" w:rsidRPr="00DA4644">
        <w:t xml:space="preserve"> </w:t>
      </w:r>
      <w:r w:rsidRPr="00DA4644">
        <w:t>Как</w:t>
      </w:r>
      <w:r w:rsidR="001B7444" w:rsidRPr="00DA4644">
        <w:t xml:space="preserve"> </w:t>
      </w:r>
      <w:r w:rsidRPr="00DA4644">
        <w:t>увеличится</w:t>
      </w:r>
      <w:r w:rsidR="001B7444" w:rsidRPr="00DA4644">
        <w:t xml:space="preserve"> </w:t>
      </w:r>
      <w:r w:rsidRPr="00DA4644">
        <w:t>военная</w:t>
      </w:r>
      <w:r w:rsidR="001B7444" w:rsidRPr="00DA4644">
        <w:t xml:space="preserve"> </w:t>
      </w:r>
      <w:r w:rsidRPr="00DA4644">
        <w:t>пенсия:</w:t>
      </w:r>
      <w:r w:rsidR="001B7444" w:rsidRPr="00DA4644">
        <w:t xml:space="preserve"> </w:t>
      </w:r>
      <w:r w:rsidRPr="00DA4644">
        <w:t>подробности</w:t>
      </w:r>
      <w:bookmarkEnd w:id="112"/>
    </w:p>
    <w:p w14:paraId="51DEE8D3" w14:textId="77777777" w:rsidR="00B750E7" w:rsidRPr="00DA4644" w:rsidRDefault="00B750E7" w:rsidP="001D4FBE">
      <w:pPr>
        <w:pStyle w:val="3"/>
      </w:pPr>
      <w:bookmarkStart w:id="113" w:name="_Toc170368817"/>
      <w:r w:rsidRPr="00DA4644">
        <w:t>В</w:t>
      </w:r>
      <w:r w:rsidR="001B7444" w:rsidRPr="00DA4644">
        <w:t xml:space="preserve"> </w:t>
      </w:r>
      <w:r w:rsidRPr="00DA4644">
        <w:t>октябр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2,7</w:t>
      </w:r>
      <w:r w:rsidR="001B7444" w:rsidRPr="00DA4644">
        <w:t xml:space="preserve"> </w:t>
      </w:r>
      <w:r w:rsidRPr="00DA4644">
        <w:t>млн</w:t>
      </w:r>
      <w:r w:rsidR="001B7444" w:rsidRPr="00DA4644">
        <w:t xml:space="preserve"> </w:t>
      </w:r>
      <w:r w:rsidRPr="00DA4644">
        <w:t>военных</w:t>
      </w:r>
      <w:r w:rsidR="001B7444" w:rsidRPr="00DA4644">
        <w:t xml:space="preserve"> </w:t>
      </w:r>
      <w:r w:rsidRPr="00DA4644">
        <w:t>пенсионеров</w:t>
      </w:r>
      <w:r w:rsidR="001B7444" w:rsidRPr="00DA4644">
        <w:t xml:space="preserve"> </w:t>
      </w:r>
      <w:r w:rsidRPr="00DA4644">
        <w:t>положена</w:t>
      </w:r>
      <w:r w:rsidR="001B7444" w:rsidRPr="00DA4644">
        <w:t xml:space="preserve"> </w:t>
      </w:r>
      <w:r w:rsidRPr="00DA4644">
        <w:t>надбавка</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4,5</w:t>
      </w:r>
      <w:r w:rsidR="001B7444" w:rsidRPr="00DA4644">
        <w:t>%</w:t>
      </w:r>
      <w:r w:rsidRPr="00DA4644">
        <w:t>.</w:t>
      </w:r>
      <w:r w:rsidR="001B7444" w:rsidRPr="00DA4644">
        <w:t xml:space="preserve"> </w:t>
      </w:r>
      <w:r w:rsidRPr="00DA4644">
        <w:t>Кто</w:t>
      </w:r>
      <w:r w:rsidR="001B7444" w:rsidRPr="00DA4644">
        <w:t xml:space="preserve"> </w:t>
      </w:r>
      <w:r w:rsidRPr="00DA4644">
        <w:t>может</w:t>
      </w:r>
      <w:r w:rsidR="001B7444" w:rsidRPr="00DA4644">
        <w:t xml:space="preserve"> </w:t>
      </w:r>
      <w:r w:rsidRPr="00DA4644">
        <w:t>претендовать</w:t>
      </w:r>
      <w:r w:rsidR="001B7444" w:rsidRPr="00DA4644">
        <w:t xml:space="preserve"> </w:t>
      </w:r>
      <w:r w:rsidRPr="00DA4644">
        <w:t>на</w:t>
      </w:r>
      <w:r w:rsidR="001B7444" w:rsidRPr="00DA4644">
        <w:t xml:space="preserve"> </w:t>
      </w:r>
      <w:r w:rsidRPr="00DA4644">
        <w:t>военную</w:t>
      </w:r>
      <w:r w:rsidR="001B7444" w:rsidRPr="00DA4644">
        <w:t xml:space="preserve"> </w:t>
      </w:r>
      <w:r w:rsidRPr="00DA4644">
        <w:t>пенсию</w:t>
      </w:r>
      <w:r w:rsidR="001B7444" w:rsidRPr="00DA4644">
        <w:t xml:space="preserve"> </w:t>
      </w:r>
      <w:r w:rsidRPr="00DA4644">
        <w:t>и</w:t>
      </w:r>
      <w:r w:rsidR="001B7444" w:rsidRPr="00DA4644">
        <w:t xml:space="preserve"> </w:t>
      </w:r>
      <w:r w:rsidRPr="00DA4644">
        <w:t>при</w:t>
      </w:r>
      <w:r w:rsidR="001B7444" w:rsidRPr="00DA4644">
        <w:t xml:space="preserve"> </w:t>
      </w:r>
      <w:r w:rsidRPr="00DA4644">
        <w:t>каких</w:t>
      </w:r>
      <w:r w:rsidR="001B7444" w:rsidRPr="00DA4644">
        <w:t xml:space="preserve"> </w:t>
      </w:r>
      <w:r w:rsidRPr="00DA4644">
        <w:t>условиях</w:t>
      </w:r>
      <w:r w:rsidR="001B7444" w:rsidRPr="00DA4644">
        <w:t xml:space="preserve"> </w:t>
      </w:r>
      <w:r w:rsidRPr="00DA4644">
        <w:t>военнослужащие</w:t>
      </w:r>
      <w:r w:rsidR="001B7444" w:rsidRPr="00DA4644">
        <w:t xml:space="preserve"> </w:t>
      </w:r>
      <w:r w:rsidRPr="00DA4644">
        <w:t>имеют</w:t>
      </w:r>
      <w:r w:rsidR="001B7444" w:rsidRPr="00DA4644">
        <w:t xml:space="preserve"> </w:t>
      </w:r>
      <w:r w:rsidRPr="00DA4644">
        <w:t>право</w:t>
      </w:r>
      <w:r w:rsidR="001B7444" w:rsidRPr="00DA4644">
        <w:t xml:space="preserve"> </w:t>
      </w:r>
      <w:r w:rsidRPr="00DA4644">
        <w:t>получать</w:t>
      </w:r>
      <w:r w:rsidR="001B7444" w:rsidRPr="00DA4644">
        <w:t xml:space="preserve"> </w:t>
      </w:r>
      <w:r w:rsidRPr="00DA4644">
        <w:t>не</w:t>
      </w:r>
      <w:r w:rsidR="001B7444" w:rsidRPr="00DA4644">
        <w:t xml:space="preserve"> </w:t>
      </w:r>
      <w:r w:rsidRPr="00DA4644">
        <w:t>одну,</w:t>
      </w:r>
      <w:r w:rsidR="001B7444" w:rsidRPr="00DA4644">
        <w:t xml:space="preserve"> </w:t>
      </w:r>
      <w:r w:rsidRPr="00DA4644">
        <w:t>а</w:t>
      </w:r>
      <w:r w:rsidR="001B7444" w:rsidRPr="00DA4644">
        <w:t xml:space="preserve"> </w:t>
      </w:r>
      <w:r w:rsidRPr="00DA4644">
        <w:t>две</w:t>
      </w:r>
      <w:r w:rsidR="001B7444" w:rsidRPr="00DA4644">
        <w:t xml:space="preserve"> </w:t>
      </w:r>
      <w:r w:rsidRPr="00DA4644">
        <w:t>пенсии</w:t>
      </w:r>
      <w:r w:rsidR="001B7444" w:rsidRPr="00DA4644">
        <w:t xml:space="preserve"> </w:t>
      </w:r>
      <w:r w:rsidRPr="00DA4644">
        <w:t>одновременно,</w:t>
      </w:r>
      <w:r w:rsidR="001B7444" w:rsidRPr="00DA4644">
        <w:t xml:space="preserve"> </w:t>
      </w:r>
      <w:r w:rsidRPr="00DA4644">
        <w:t>рассказываем</w:t>
      </w:r>
      <w:r w:rsidR="001B7444" w:rsidRPr="00DA4644">
        <w:t xml:space="preserve"> </w:t>
      </w:r>
      <w:r w:rsidRPr="00DA4644">
        <w:t>в</w:t>
      </w:r>
      <w:r w:rsidR="001B7444" w:rsidRPr="00DA4644">
        <w:t xml:space="preserve"> </w:t>
      </w:r>
      <w:r w:rsidRPr="00DA4644">
        <w:t>нашем</w:t>
      </w:r>
      <w:r w:rsidR="001B7444" w:rsidRPr="00DA4644">
        <w:t xml:space="preserve"> </w:t>
      </w:r>
      <w:r w:rsidRPr="00DA4644">
        <w:t>материале.</w:t>
      </w:r>
      <w:bookmarkEnd w:id="113"/>
    </w:p>
    <w:p w14:paraId="6F96CCB4" w14:textId="77777777" w:rsidR="00B750E7" w:rsidRPr="00DA4644" w:rsidRDefault="009C37D5" w:rsidP="00B750E7">
      <w:r w:rsidRPr="00DA4644">
        <w:t>РАЗМЕР</w:t>
      </w:r>
      <w:r w:rsidR="001B7444" w:rsidRPr="00DA4644">
        <w:t xml:space="preserve"> </w:t>
      </w:r>
      <w:r w:rsidRPr="00DA4644">
        <w:t>ВОЕННОЙ</w:t>
      </w:r>
      <w:r w:rsidR="001B7444" w:rsidRPr="00DA4644">
        <w:t xml:space="preserve"> </w:t>
      </w:r>
      <w:r w:rsidRPr="00DA4644">
        <w:t>ПЕНСИИ</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p>
    <w:p w14:paraId="0737FE5E" w14:textId="77777777" w:rsidR="00B750E7" w:rsidRPr="00DA4644" w:rsidRDefault="00B750E7" w:rsidP="00B750E7">
      <w:r w:rsidRPr="00DA4644">
        <w:t>Размер</w:t>
      </w:r>
      <w:r w:rsidR="001B7444" w:rsidRPr="00DA4644">
        <w:t xml:space="preserve"> </w:t>
      </w:r>
      <w:r w:rsidRPr="00DA4644">
        <w:t>пенсии</w:t>
      </w:r>
      <w:r w:rsidR="001B7444" w:rsidRPr="00DA4644">
        <w:t xml:space="preserve"> </w:t>
      </w:r>
      <w:r w:rsidRPr="00DA4644">
        <w:t>для</w:t>
      </w:r>
      <w:r w:rsidR="001B7444" w:rsidRPr="00DA4644">
        <w:t xml:space="preserve"> </w:t>
      </w:r>
      <w:r w:rsidRPr="00DA4644">
        <w:t>военнослужащих</w:t>
      </w:r>
      <w:r w:rsidR="001B7444" w:rsidRPr="00DA4644">
        <w:t xml:space="preserve"> </w:t>
      </w:r>
      <w:r w:rsidRPr="00DA4644">
        <w:t>рассчитывается</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выслуги</w:t>
      </w:r>
      <w:r w:rsidR="001B7444" w:rsidRPr="00DA4644">
        <w:t xml:space="preserve"> </w:t>
      </w:r>
      <w:r w:rsidRPr="00DA4644">
        <w:t>лет</w:t>
      </w:r>
      <w:r w:rsidR="001B7444" w:rsidRPr="00DA4644">
        <w:t xml:space="preserve"> </w:t>
      </w:r>
      <w:r w:rsidRPr="00DA4644">
        <w:t>и</w:t>
      </w:r>
      <w:r w:rsidR="001B7444" w:rsidRPr="00DA4644">
        <w:t xml:space="preserve"> </w:t>
      </w:r>
      <w:r w:rsidRPr="00DA4644">
        <w:t>стажа</w:t>
      </w:r>
      <w:r w:rsidR="001B7444" w:rsidRPr="00DA4644">
        <w:t xml:space="preserve"> </w:t>
      </w:r>
      <w:r w:rsidRPr="00DA4644">
        <w:t>службы.</w:t>
      </w:r>
      <w:r w:rsidR="001B7444" w:rsidRPr="00DA4644">
        <w:t xml:space="preserve"> </w:t>
      </w:r>
      <w:r w:rsidRPr="00DA4644">
        <w:t>Для</w:t>
      </w:r>
      <w:r w:rsidR="001B7444" w:rsidRPr="00DA4644">
        <w:t xml:space="preserve"> </w:t>
      </w:r>
      <w:r w:rsidRPr="00DA4644">
        <w:t>тех,</w:t>
      </w:r>
      <w:r w:rsidR="001B7444" w:rsidRPr="00DA4644">
        <w:t xml:space="preserve"> </w:t>
      </w:r>
      <w:r w:rsidRPr="00DA4644">
        <w:t>кто</w:t>
      </w:r>
      <w:r w:rsidR="001B7444" w:rsidRPr="00DA4644">
        <w:t xml:space="preserve"> </w:t>
      </w:r>
      <w:r w:rsidRPr="00DA4644">
        <w:t>отдал</w:t>
      </w:r>
      <w:r w:rsidR="001B7444" w:rsidRPr="00DA4644">
        <w:t xml:space="preserve"> </w:t>
      </w:r>
      <w:r w:rsidRPr="00DA4644">
        <w:t>армии</w:t>
      </w:r>
      <w:r w:rsidR="001B7444" w:rsidRPr="00DA4644">
        <w:t xml:space="preserve"> </w:t>
      </w:r>
      <w:r w:rsidRPr="00DA4644">
        <w:t>20</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лет,</w:t>
      </w:r>
      <w:r w:rsidR="001B7444" w:rsidRPr="00DA4644">
        <w:t xml:space="preserve"> </w:t>
      </w:r>
      <w:r w:rsidRPr="00DA4644">
        <w:t>пенсия</w:t>
      </w:r>
      <w:r w:rsidR="001B7444" w:rsidRPr="00DA4644">
        <w:t xml:space="preserve"> </w:t>
      </w:r>
      <w:r w:rsidRPr="00DA4644">
        <w:t>составляет</w:t>
      </w:r>
      <w:r w:rsidR="001B7444" w:rsidRPr="00DA4644">
        <w:t xml:space="preserve"> </w:t>
      </w:r>
      <w:r w:rsidRPr="00DA4644">
        <w:t>половину</w:t>
      </w:r>
      <w:r w:rsidR="001B7444" w:rsidRPr="00DA4644">
        <w:t xml:space="preserve"> </w:t>
      </w:r>
      <w:r w:rsidRPr="00DA4644">
        <w:t>от</w:t>
      </w:r>
      <w:r w:rsidR="001B7444" w:rsidRPr="00DA4644">
        <w:t xml:space="preserve"> </w:t>
      </w:r>
      <w:r w:rsidRPr="00DA4644">
        <w:t>денежного</w:t>
      </w:r>
      <w:r w:rsidR="001B7444" w:rsidRPr="00DA4644">
        <w:t xml:space="preserve"> </w:t>
      </w:r>
      <w:r w:rsidRPr="00DA4644">
        <w:t>довольствия,</w:t>
      </w:r>
      <w:r w:rsidR="001B7444" w:rsidRPr="00DA4644">
        <w:t xml:space="preserve"> </w:t>
      </w:r>
      <w:r w:rsidRPr="00DA4644">
        <w:t>плюс</w:t>
      </w:r>
      <w:r w:rsidR="001B7444" w:rsidRPr="00DA4644">
        <w:t xml:space="preserve"> </w:t>
      </w:r>
      <w:r w:rsidRPr="00DA4644">
        <w:t>3</w:t>
      </w:r>
      <w:r w:rsidR="001B7444" w:rsidRPr="00DA4644">
        <w:t xml:space="preserve">% </w:t>
      </w:r>
      <w:r w:rsidRPr="00DA4644">
        <w:t>за</w:t>
      </w:r>
      <w:r w:rsidR="001B7444" w:rsidRPr="00DA4644">
        <w:t xml:space="preserve"> </w:t>
      </w:r>
      <w:r w:rsidRPr="00DA4644">
        <w:t>каждый</w:t>
      </w:r>
      <w:r w:rsidR="001B7444" w:rsidRPr="00DA4644">
        <w:t xml:space="preserve"> </w:t>
      </w:r>
      <w:r w:rsidRPr="00DA4644">
        <w:t>год</w:t>
      </w:r>
      <w:r w:rsidR="001B7444" w:rsidRPr="00DA4644">
        <w:t xml:space="preserve"> </w:t>
      </w:r>
      <w:r w:rsidRPr="00DA4644">
        <w:t>сверх</w:t>
      </w:r>
      <w:r w:rsidR="001B7444" w:rsidRPr="00DA4644">
        <w:t xml:space="preserve"> </w:t>
      </w:r>
      <w:r w:rsidRPr="00DA4644">
        <w:t>20</w:t>
      </w:r>
      <w:r w:rsidR="001B7444" w:rsidRPr="00DA4644">
        <w:t xml:space="preserve"> </w:t>
      </w:r>
      <w:r w:rsidRPr="00DA4644">
        <w:t>лет.</w:t>
      </w:r>
    </w:p>
    <w:p w14:paraId="0A26220F" w14:textId="77777777" w:rsidR="00B750E7" w:rsidRPr="00DA4644" w:rsidRDefault="00B750E7" w:rsidP="00B750E7">
      <w:r w:rsidRPr="00DA4644">
        <w:t>Военные-инвалиды</w:t>
      </w:r>
      <w:r w:rsidR="001B7444" w:rsidRPr="00DA4644">
        <w:t xml:space="preserve"> </w:t>
      </w:r>
      <w:r w:rsidRPr="00DA4644">
        <w:t>получают</w:t>
      </w:r>
      <w:r w:rsidR="001B7444" w:rsidRPr="00DA4644">
        <w:t xml:space="preserve"> </w:t>
      </w:r>
      <w:r w:rsidRPr="00DA4644">
        <w:t>более</w:t>
      </w:r>
      <w:r w:rsidR="001B7444" w:rsidRPr="00DA4644">
        <w:t xml:space="preserve"> </w:t>
      </w:r>
      <w:r w:rsidRPr="00DA4644">
        <w:t>высокие</w:t>
      </w:r>
      <w:r w:rsidR="001B7444" w:rsidRPr="00DA4644">
        <w:t xml:space="preserve"> </w:t>
      </w:r>
      <w:r w:rsidRPr="00DA4644">
        <w:t>выплаты</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группы</w:t>
      </w:r>
      <w:r w:rsidR="001B7444" w:rsidRPr="00DA4644">
        <w:t xml:space="preserve"> </w:t>
      </w:r>
      <w:r w:rsidRPr="00DA4644">
        <w:t>инвалидности</w:t>
      </w:r>
      <w:r w:rsidR="001B7444" w:rsidRPr="00DA4644">
        <w:t xml:space="preserve"> </w:t>
      </w:r>
      <w:r w:rsidRPr="00DA4644">
        <w:t>и</w:t>
      </w:r>
      <w:r w:rsidR="001B7444" w:rsidRPr="00DA4644">
        <w:t xml:space="preserve"> </w:t>
      </w:r>
      <w:r w:rsidRPr="00DA4644">
        <w:t>стажа</w:t>
      </w:r>
      <w:r w:rsidR="001B7444" w:rsidRPr="00DA4644">
        <w:t xml:space="preserve"> </w:t>
      </w:r>
      <w:r w:rsidRPr="00DA4644">
        <w:t>службы.</w:t>
      </w:r>
    </w:p>
    <w:p w14:paraId="73F55EFB" w14:textId="77777777" w:rsidR="00B750E7" w:rsidRPr="00DA4644" w:rsidRDefault="00B750E7" w:rsidP="00B750E7">
      <w:r w:rsidRPr="00DA4644">
        <w:t>Пенсия</w:t>
      </w:r>
      <w:r w:rsidR="001B7444" w:rsidRPr="00DA4644">
        <w:t xml:space="preserve"> </w:t>
      </w:r>
      <w:r w:rsidRPr="00DA4644">
        <w:t>по</w:t>
      </w:r>
      <w:r w:rsidR="001B7444" w:rsidRPr="00DA4644">
        <w:t xml:space="preserve"> </w:t>
      </w:r>
      <w:r w:rsidRPr="00DA4644">
        <w:t>потере</w:t>
      </w:r>
      <w:r w:rsidR="001B7444" w:rsidRPr="00DA4644">
        <w:t xml:space="preserve"> </w:t>
      </w:r>
      <w:r w:rsidRPr="00DA4644">
        <w:t>кормильца</w:t>
      </w:r>
      <w:r w:rsidR="001B7444" w:rsidRPr="00DA4644">
        <w:t xml:space="preserve"> </w:t>
      </w:r>
      <w:r w:rsidRPr="00DA4644">
        <w:t>для</w:t>
      </w:r>
      <w:r w:rsidR="001B7444" w:rsidRPr="00DA4644">
        <w:t xml:space="preserve"> </w:t>
      </w:r>
      <w:r w:rsidRPr="00DA4644">
        <w:t>семей</w:t>
      </w:r>
      <w:r w:rsidR="001B7444" w:rsidRPr="00DA4644">
        <w:t xml:space="preserve"> </w:t>
      </w:r>
      <w:r w:rsidRPr="00DA4644">
        <w:t>погибших</w:t>
      </w:r>
      <w:r w:rsidR="001B7444" w:rsidRPr="00DA4644">
        <w:t xml:space="preserve"> </w:t>
      </w:r>
      <w:r w:rsidRPr="00DA4644">
        <w:t>или</w:t>
      </w:r>
      <w:r w:rsidR="001B7444" w:rsidRPr="00DA4644">
        <w:t xml:space="preserve"> </w:t>
      </w:r>
      <w:r w:rsidRPr="00DA4644">
        <w:t>умерших</w:t>
      </w:r>
      <w:r w:rsidR="001B7444" w:rsidRPr="00DA4644">
        <w:t xml:space="preserve"> </w:t>
      </w:r>
      <w:r w:rsidRPr="00DA4644">
        <w:t>военных</w:t>
      </w:r>
      <w:r w:rsidR="001B7444" w:rsidRPr="00DA4644">
        <w:t xml:space="preserve"> </w:t>
      </w:r>
      <w:r w:rsidRPr="00DA4644">
        <w:t>составляет</w:t>
      </w:r>
      <w:r w:rsidR="001B7444" w:rsidRPr="00DA4644">
        <w:t xml:space="preserve"> </w:t>
      </w:r>
      <w:r w:rsidRPr="00DA4644">
        <w:t>50</w:t>
      </w:r>
      <w:r w:rsidR="001B7444" w:rsidRPr="00DA4644">
        <w:t xml:space="preserve">% </w:t>
      </w:r>
      <w:r w:rsidRPr="00DA4644">
        <w:t>от</w:t>
      </w:r>
      <w:r w:rsidR="001B7444" w:rsidRPr="00DA4644">
        <w:t xml:space="preserve"> </w:t>
      </w:r>
      <w:r w:rsidRPr="00DA4644">
        <w:t>денежного</w:t>
      </w:r>
      <w:r w:rsidR="001B7444" w:rsidRPr="00DA4644">
        <w:t xml:space="preserve"> </w:t>
      </w:r>
      <w:r w:rsidRPr="00DA4644">
        <w:t>довольствия.</w:t>
      </w:r>
    </w:p>
    <w:p w14:paraId="2749B29B" w14:textId="77777777" w:rsidR="00B750E7" w:rsidRPr="00DA4644" w:rsidRDefault="009C37D5" w:rsidP="00B750E7">
      <w:r w:rsidRPr="00DA4644">
        <w:t>ОСНОВНЫЕ</w:t>
      </w:r>
      <w:r w:rsidR="001B7444" w:rsidRPr="00DA4644">
        <w:t xml:space="preserve"> </w:t>
      </w:r>
      <w:r w:rsidRPr="00DA4644">
        <w:t>ИЗМЕНЕНИЯ</w:t>
      </w:r>
      <w:r w:rsidR="001B7444" w:rsidRPr="00DA4644">
        <w:t xml:space="preserve"> </w:t>
      </w:r>
      <w:r w:rsidRPr="00DA4644">
        <w:t>ВЫПЛАТ</w:t>
      </w:r>
      <w:r w:rsidR="001B7444" w:rsidRPr="00DA4644">
        <w:t xml:space="preserve"> </w:t>
      </w:r>
      <w:r w:rsidRPr="00DA4644">
        <w:t>И</w:t>
      </w:r>
      <w:r w:rsidR="001B7444" w:rsidRPr="00DA4644">
        <w:t xml:space="preserve"> </w:t>
      </w:r>
      <w:r w:rsidRPr="00DA4644">
        <w:t>КОГО</w:t>
      </w:r>
      <w:r w:rsidR="001B7444" w:rsidRPr="00DA4644">
        <w:t xml:space="preserve"> </w:t>
      </w:r>
      <w:r w:rsidRPr="00DA4644">
        <w:t>ОНИ</w:t>
      </w:r>
      <w:r w:rsidR="001B7444" w:rsidRPr="00DA4644">
        <w:t xml:space="preserve"> </w:t>
      </w:r>
      <w:r w:rsidRPr="00DA4644">
        <w:t>КОСНУТСЯ</w:t>
      </w:r>
    </w:p>
    <w:p w14:paraId="51559BAE" w14:textId="77777777" w:rsidR="00B750E7" w:rsidRPr="00DA4644" w:rsidRDefault="00B750E7" w:rsidP="00B750E7">
      <w:r w:rsidRPr="00DA4644">
        <w:t>С</w:t>
      </w:r>
      <w:r w:rsidR="001B7444" w:rsidRPr="00DA4644">
        <w:t xml:space="preserve"> </w:t>
      </w:r>
      <w:r w:rsidRPr="00DA4644">
        <w:t>1</w:t>
      </w:r>
      <w:r w:rsidR="001B7444" w:rsidRPr="00DA4644">
        <w:t xml:space="preserve"> </w:t>
      </w:r>
      <w:r w:rsidRPr="00DA4644">
        <w:t>июн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будут</w:t>
      </w:r>
      <w:r w:rsidR="001B7444" w:rsidRPr="00DA4644">
        <w:t xml:space="preserve"> </w:t>
      </w:r>
      <w:r w:rsidRPr="00DA4644">
        <w:t>дополнительные</w:t>
      </w:r>
      <w:r w:rsidR="001B7444" w:rsidRPr="00DA4644">
        <w:t xml:space="preserve"> </w:t>
      </w:r>
      <w:r w:rsidRPr="00DA4644">
        <w:t>начисления</w:t>
      </w:r>
      <w:r w:rsidR="001B7444" w:rsidRPr="00DA4644">
        <w:t xml:space="preserve"> </w:t>
      </w:r>
      <w:r w:rsidRPr="00DA4644">
        <w:t>к</w:t>
      </w:r>
      <w:r w:rsidR="001B7444" w:rsidRPr="00DA4644">
        <w:t xml:space="preserve"> </w:t>
      </w:r>
      <w:r w:rsidRPr="00DA4644">
        <w:t>пенсиям</w:t>
      </w:r>
      <w:r w:rsidR="001B7444" w:rsidRPr="00DA4644">
        <w:t xml:space="preserve"> </w:t>
      </w:r>
      <w:r w:rsidRPr="00DA4644">
        <w:t>для</w:t>
      </w:r>
      <w:r w:rsidR="001B7444" w:rsidRPr="00DA4644">
        <w:t xml:space="preserve"> </w:t>
      </w:r>
      <w:r w:rsidRPr="00DA4644">
        <w:t>граждан,</w:t>
      </w:r>
      <w:r w:rsidR="001B7444" w:rsidRPr="00DA4644">
        <w:t xml:space="preserve"> </w:t>
      </w:r>
      <w:r w:rsidRPr="00DA4644">
        <w:t>отпраздновавших</w:t>
      </w:r>
      <w:r w:rsidR="001B7444" w:rsidRPr="00DA4644">
        <w:t xml:space="preserve"> </w:t>
      </w:r>
      <w:r w:rsidRPr="00DA4644">
        <w:t>80-летие,</w:t>
      </w:r>
      <w:r w:rsidR="001B7444" w:rsidRPr="00DA4644">
        <w:t xml:space="preserve"> </w:t>
      </w:r>
      <w:r w:rsidRPr="00DA4644">
        <w:t>и</w:t>
      </w:r>
      <w:r w:rsidR="001B7444" w:rsidRPr="00DA4644">
        <w:t xml:space="preserve"> </w:t>
      </w:r>
      <w:r w:rsidRPr="00DA4644">
        <w:t>тех,</w:t>
      </w:r>
      <w:r w:rsidR="001B7444" w:rsidRPr="00DA4644">
        <w:t xml:space="preserve"> </w:t>
      </w:r>
      <w:r w:rsidRPr="00DA4644">
        <w:t>кто</w:t>
      </w:r>
      <w:r w:rsidR="001B7444" w:rsidRPr="00DA4644">
        <w:t xml:space="preserve"> </w:t>
      </w:r>
      <w:r w:rsidRPr="00DA4644">
        <w:t>принял</w:t>
      </w:r>
      <w:r w:rsidR="001B7444" w:rsidRPr="00DA4644">
        <w:t xml:space="preserve"> </w:t>
      </w:r>
      <w:r w:rsidRPr="00DA4644">
        <w:t>решение</w:t>
      </w:r>
      <w:r w:rsidR="001B7444" w:rsidRPr="00DA4644">
        <w:t xml:space="preserve"> </w:t>
      </w:r>
      <w:r w:rsidRPr="00DA4644">
        <w:t>выйти</w:t>
      </w:r>
      <w:r w:rsidR="001B7444" w:rsidRPr="00DA4644">
        <w:t xml:space="preserve"> </w:t>
      </w:r>
      <w:r w:rsidRPr="00DA4644">
        <w:t>на</w:t>
      </w:r>
      <w:r w:rsidR="001B7444" w:rsidRPr="00DA4644">
        <w:t xml:space="preserve"> </w:t>
      </w:r>
      <w:r w:rsidRPr="00DA4644">
        <w:t>заслуженный</w:t>
      </w:r>
      <w:r w:rsidR="001B7444" w:rsidRPr="00DA4644">
        <w:t xml:space="preserve"> </w:t>
      </w:r>
      <w:r w:rsidRPr="00DA4644">
        <w:t>отдых.</w:t>
      </w:r>
    </w:p>
    <w:p w14:paraId="5C4244F7" w14:textId="77777777" w:rsidR="00B750E7" w:rsidRPr="00DA4644" w:rsidRDefault="00B750E7" w:rsidP="00B750E7">
      <w:r w:rsidRPr="00DA4644">
        <w:t>Также</w:t>
      </w:r>
      <w:r w:rsidR="001B7444" w:rsidRPr="00DA4644">
        <w:t xml:space="preserve"> </w:t>
      </w:r>
      <w:r w:rsidRPr="00DA4644">
        <w:t>с</w:t>
      </w:r>
      <w:r w:rsidR="001B7444" w:rsidRPr="00DA4644">
        <w:t xml:space="preserve"> </w:t>
      </w:r>
      <w:r w:rsidRPr="00DA4644">
        <w:t>1</w:t>
      </w:r>
      <w:r w:rsidR="001B7444" w:rsidRPr="00DA4644">
        <w:t xml:space="preserve"> </w:t>
      </w:r>
      <w:r w:rsidRPr="00DA4644">
        <w:t>октяб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ожидается</w:t>
      </w:r>
      <w:r w:rsidR="001B7444" w:rsidRPr="00DA4644">
        <w:t xml:space="preserve"> </w:t>
      </w:r>
      <w:r w:rsidRPr="00DA4644">
        <w:t>ежегодная</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на</w:t>
      </w:r>
      <w:r w:rsidR="001B7444" w:rsidRPr="00DA4644">
        <w:t xml:space="preserve"> </w:t>
      </w:r>
      <w:r w:rsidRPr="00DA4644">
        <w:t>5,1</w:t>
      </w:r>
      <w:r w:rsidR="001B7444" w:rsidRPr="00DA4644">
        <w:t xml:space="preserve">% </w:t>
      </w:r>
      <w:r w:rsidRPr="00DA4644">
        <w:t>для</w:t>
      </w:r>
      <w:r w:rsidR="001B7444" w:rsidRPr="00DA4644">
        <w:t xml:space="preserve"> </w:t>
      </w:r>
      <w:r w:rsidRPr="00DA4644">
        <w:t>военнослужащих</w:t>
      </w:r>
      <w:r w:rsidR="001B7444" w:rsidRPr="00DA4644">
        <w:t xml:space="preserve"> </w:t>
      </w:r>
      <w:r w:rsidRPr="00DA4644">
        <w:t>и</w:t>
      </w:r>
      <w:r w:rsidR="001B7444" w:rsidRPr="00DA4644">
        <w:t xml:space="preserve"> </w:t>
      </w:r>
      <w:r w:rsidRPr="00DA4644">
        <w:t>приравненных</w:t>
      </w:r>
      <w:r w:rsidR="001B7444" w:rsidRPr="00DA4644">
        <w:t xml:space="preserve"> </w:t>
      </w:r>
      <w:r w:rsidRPr="00DA4644">
        <w:t>к</w:t>
      </w:r>
      <w:r w:rsidR="001B7444" w:rsidRPr="00DA4644">
        <w:t xml:space="preserve"> </w:t>
      </w:r>
      <w:r w:rsidRPr="00DA4644">
        <w:t>ним</w:t>
      </w:r>
      <w:r w:rsidR="001B7444" w:rsidRPr="00DA4644">
        <w:t xml:space="preserve"> </w:t>
      </w:r>
      <w:r w:rsidRPr="00DA4644">
        <w:t>категорий,</w:t>
      </w:r>
      <w:r w:rsidR="001B7444" w:rsidRPr="00DA4644">
        <w:t xml:space="preserve"> </w:t>
      </w:r>
      <w:r w:rsidRPr="00DA4644">
        <w:t>включая</w:t>
      </w:r>
      <w:r w:rsidR="001B7444" w:rsidRPr="00DA4644">
        <w:t xml:space="preserve"> </w:t>
      </w:r>
      <w:r w:rsidRPr="00DA4644">
        <w:t>бывших</w:t>
      </w:r>
      <w:r w:rsidR="001B7444" w:rsidRPr="00DA4644">
        <w:t xml:space="preserve"> </w:t>
      </w:r>
      <w:r w:rsidRPr="00DA4644">
        <w:t>сотрудников</w:t>
      </w:r>
      <w:r w:rsidR="001B7444" w:rsidRPr="00DA4644">
        <w:t xml:space="preserve"> </w:t>
      </w:r>
      <w:r w:rsidRPr="00DA4644">
        <w:t>правоохранительных</w:t>
      </w:r>
      <w:r w:rsidR="001B7444" w:rsidRPr="00DA4644">
        <w:t xml:space="preserve"> </w:t>
      </w:r>
      <w:r w:rsidRPr="00DA4644">
        <w:t>органов.</w:t>
      </w:r>
    </w:p>
    <w:p w14:paraId="755CA100" w14:textId="77777777" w:rsidR="00B750E7" w:rsidRPr="00DA4644" w:rsidRDefault="009C37D5" w:rsidP="00B750E7">
      <w:r w:rsidRPr="00DA4644">
        <w:t>НАДБАВКИ</w:t>
      </w:r>
      <w:r w:rsidR="001B7444" w:rsidRPr="00DA4644">
        <w:t xml:space="preserve"> </w:t>
      </w:r>
      <w:r w:rsidRPr="00DA4644">
        <w:t>ВОЕННЫМ</w:t>
      </w:r>
    </w:p>
    <w:p w14:paraId="7D998511" w14:textId="77777777" w:rsidR="00B750E7" w:rsidRPr="00DA4644" w:rsidRDefault="00B750E7" w:rsidP="00B750E7">
      <w:r w:rsidRPr="00DA4644">
        <w:t>При</w:t>
      </w:r>
      <w:r w:rsidR="001B7444" w:rsidRPr="00DA4644">
        <w:t xml:space="preserve"> </w:t>
      </w:r>
      <w:r w:rsidRPr="00DA4644">
        <w:t>расчете</w:t>
      </w:r>
      <w:r w:rsidR="001B7444" w:rsidRPr="00DA4644">
        <w:t xml:space="preserve"> </w:t>
      </w:r>
      <w:r w:rsidRPr="00DA4644">
        <w:t>военных</w:t>
      </w:r>
      <w:r w:rsidR="001B7444" w:rsidRPr="00DA4644">
        <w:t xml:space="preserve"> </w:t>
      </w:r>
      <w:r w:rsidRPr="00DA4644">
        <w:t>пенсий</w:t>
      </w:r>
      <w:r w:rsidR="001B7444" w:rsidRPr="00DA4644">
        <w:t xml:space="preserve"> </w:t>
      </w:r>
      <w:r w:rsidRPr="00DA4644">
        <w:t>учитываются</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длительность</w:t>
      </w:r>
      <w:r w:rsidR="001B7444" w:rsidRPr="00DA4644">
        <w:t xml:space="preserve"> </w:t>
      </w:r>
      <w:r w:rsidRPr="00DA4644">
        <w:t>выслуги</w:t>
      </w:r>
      <w:r w:rsidR="001B7444" w:rsidRPr="00DA4644">
        <w:t xml:space="preserve"> </w:t>
      </w:r>
      <w:r w:rsidRPr="00DA4644">
        <w:t>и</w:t>
      </w:r>
      <w:r w:rsidR="001B7444" w:rsidRPr="00DA4644">
        <w:t xml:space="preserve"> </w:t>
      </w:r>
      <w:r w:rsidRPr="00DA4644">
        <w:t>оклад</w:t>
      </w:r>
      <w:r w:rsidR="001B7444" w:rsidRPr="00DA4644">
        <w:t xml:space="preserve"> </w:t>
      </w:r>
      <w:r w:rsidRPr="00DA4644">
        <w:t>по</w:t>
      </w:r>
      <w:r w:rsidR="001B7444" w:rsidRPr="00DA4644">
        <w:t xml:space="preserve"> </w:t>
      </w:r>
      <w:r w:rsidRPr="00DA4644">
        <w:t>должности/званию,</w:t>
      </w:r>
      <w:r w:rsidR="001B7444" w:rsidRPr="00DA4644">
        <w:t xml:space="preserve"> </w:t>
      </w:r>
      <w:r w:rsidRPr="00DA4644">
        <w:t>но</w:t>
      </w:r>
      <w:r w:rsidR="001B7444" w:rsidRPr="00DA4644">
        <w:t xml:space="preserve"> </w:t>
      </w:r>
      <w:r w:rsidRPr="00DA4644">
        <w:t>и</w:t>
      </w:r>
      <w:r w:rsidR="001B7444" w:rsidRPr="00DA4644">
        <w:t xml:space="preserve"> </w:t>
      </w:r>
      <w:r w:rsidRPr="00DA4644">
        <w:t>различные</w:t>
      </w:r>
      <w:r w:rsidR="001B7444" w:rsidRPr="00DA4644">
        <w:t xml:space="preserve"> </w:t>
      </w:r>
      <w:r w:rsidRPr="00DA4644">
        <w:t>надбавки.</w:t>
      </w:r>
    </w:p>
    <w:p w14:paraId="0592D7FD" w14:textId="77777777" w:rsidR="00B750E7" w:rsidRPr="00DA4644" w:rsidRDefault="00B750E7" w:rsidP="00B750E7">
      <w:r w:rsidRPr="00DA4644">
        <w:t>Для</w:t>
      </w:r>
      <w:r w:rsidR="001B7444" w:rsidRPr="00DA4644">
        <w:t xml:space="preserve"> </w:t>
      </w:r>
      <w:r w:rsidRPr="00DA4644">
        <w:t>граждан,</w:t>
      </w:r>
      <w:r w:rsidR="001B7444" w:rsidRPr="00DA4644">
        <w:t xml:space="preserve"> </w:t>
      </w:r>
      <w:r w:rsidRPr="00DA4644">
        <w:t>проживающих</w:t>
      </w:r>
      <w:r w:rsidR="001B7444" w:rsidRPr="00DA4644">
        <w:t xml:space="preserve"> </w:t>
      </w:r>
      <w:r w:rsidRPr="00DA4644">
        <w:t>в</w:t>
      </w:r>
      <w:r w:rsidR="001B7444" w:rsidRPr="00DA4644">
        <w:t xml:space="preserve"> </w:t>
      </w:r>
      <w:r w:rsidRPr="00DA4644">
        <w:t>районах</w:t>
      </w:r>
      <w:r w:rsidR="001B7444" w:rsidRPr="00DA4644">
        <w:t xml:space="preserve"> </w:t>
      </w:r>
      <w:r w:rsidRPr="00DA4644">
        <w:t>Крайнего</w:t>
      </w:r>
      <w:r w:rsidR="001B7444" w:rsidRPr="00DA4644">
        <w:t xml:space="preserve"> </w:t>
      </w:r>
      <w:r w:rsidRPr="00DA4644">
        <w:t>Севера</w:t>
      </w:r>
      <w:r w:rsidR="001B7444" w:rsidRPr="00DA4644">
        <w:t xml:space="preserve"> </w:t>
      </w:r>
      <w:r w:rsidRPr="00DA4644">
        <w:t>и</w:t>
      </w:r>
      <w:r w:rsidR="001B7444" w:rsidRPr="00DA4644">
        <w:t xml:space="preserve"> </w:t>
      </w:r>
      <w:r w:rsidRPr="00DA4644">
        <w:t>имеющих</w:t>
      </w:r>
      <w:r w:rsidR="001B7444" w:rsidRPr="00DA4644">
        <w:t xml:space="preserve"> </w:t>
      </w:r>
      <w:r w:rsidRPr="00DA4644">
        <w:t>выслугу</w:t>
      </w:r>
      <w:r w:rsidR="001B7444" w:rsidRPr="00DA4644">
        <w:t xml:space="preserve"> </w:t>
      </w:r>
      <w:r w:rsidRPr="00DA4644">
        <w:t>на</w:t>
      </w:r>
      <w:r w:rsidR="001B7444" w:rsidRPr="00DA4644">
        <w:t xml:space="preserve"> </w:t>
      </w:r>
      <w:r w:rsidRPr="00DA4644">
        <w:t>севере</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20</w:t>
      </w:r>
      <w:r w:rsidR="001B7444" w:rsidRPr="00DA4644">
        <w:t xml:space="preserve"> </w:t>
      </w:r>
      <w:r w:rsidRPr="00DA4644">
        <w:t>лет,</w:t>
      </w:r>
      <w:r w:rsidR="001B7444" w:rsidRPr="00DA4644">
        <w:t xml:space="preserve"> </w:t>
      </w:r>
      <w:r w:rsidRPr="00DA4644">
        <w:t>при</w:t>
      </w:r>
      <w:r w:rsidR="001B7444" w:rsidRPr="00DA4644">
        <w:t xml:space="preserve"> </w:t>
      </w:r>
      <w:r w:rsidRPr="00DA4644">
        <w:t>расчете</w:t>
      </w:r>
      <w:r w:rsidR="001B7444" w:rsidRPr="00DA4644">
        <w:t xml:space="preserve"> </w:t>
      </w:r>
      <w:r w:rsidRPr="00DA4644">
        <w:t>пенсии</w:t>
      </w:r>
      <w:r w:rsidR="001B7444" w:rsidRPr="00DA4644">
        <w:t xml:space="preserve"> </w:t>
      </w:r>
      <w:r w:rsidRPr="00DA4644">
        <w:t>применяются</w:t>
      </w:r>
      <w:r w:rsidR="001B7444" w:rsidRPr="00DA4644">
        <w:t xml:space="preserve"> </w:t>
      </w:r>
      <w:r w:rsidRPr="00DA4644">
        <w:t>специальные</w:t>
      </w:r>
      <w:r w:rsidR="001B7444" w:rsidRPr="00DA4644">
        <w:t xml:space="preserve"> </w:t>
      </w:r>
      <w:r w:rsidRPr="00DA4644">
        <w:t>региональные</w:t>
      </w:r>
      <w:r w:rsidR="001B7444" w:rsidRPr="00DA4644">
        <w:t xml:space="preserve"> </w:t>
      </w:r>
      <w:r w:rsidRPr="00DA4644">
        <w:t>коэффициенты.</w:t>
      </w:r>
    </w:p>
    <w:p w14:paraId="6D74AD4B" w14:textId="77777777" w:rsidR="00B750E7" w:rsidRPr="00DA4644" w:rsidRDefault="009C37D5" w:rsidP="00B750E7">
      <w:r w:rsidRPr="00DA4644">
        <w:t>ВТОРАЯ</w:t>
      </w:r>
      <w:r w:rsidR="001B7444" w:rsidRPr="00DA4644">
        <w:t xml:space="preserve"> </w:t>
      </w:r>
      <w:r w:rsidRPr="00DA4644">
        <w:t>ПЕНСИЯ</w:t>
      </w:r>
    </w:p>
    <w:p w14:paraId="302912C7" w14:textId="77777777" w:rsidR="00B750E7" w:rsidRPr="00DA4644" w:rsidRDefault="00B750E7" w:rsidP="00B750E7">
      <w:r w:rsidRPr="00DA4644">
        <w:t>Определенная</w:t>
      </w:r>
      <w:r w:rsidR="001B7444" w:rsidRPr="00DA4644">
        <w:t xml:space="preserve"> </w:t>
      </w:r>
      <w:r w:rsidRPr="00DA4644">
        <w:t>категория</w:t>
      </w:r>
      <w:r w:rsidR="001B7444" w:rsidRPr="00DA4644">
        <w:t xml:space="preserve"> </w:t>
      </w:r>
      <w:r w:rsidRPr="00DA4644">
        <w:t>военных</w:t>
      </w:r>
      <w:r w:rsidR="001B7444" w:rsidRPr="00DA4644">
        <w:t xml:space="preserve"> </w:t>
      </w:r>
      <w:r w:rsidRPr="00DA4644">
        <w:t>пенсионеров</w:t>
      </w:r>
      <w:r w:rsidR="001B7444" w:rsidRPr="00DA4644">
        <w:t xml:space="preserve"> </w:t>
      </w:r>
      <w:r w:rsidRPr="00DA4644">
        <w:t>имеет</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получение</w:t>
      </w:r>
      <w:r w:rsidR="001B7444" w:rsidRPr="00DA4644">
        <w:t xml:space="preserve"> </w:t>
      </w:r>
      <w:r w:rsidRPr="00DA4644">
        <w:t>двух</w:t>
      </w:r>
      <w:r w:rsidR="001B7444" w:rsidRPr="00DA4644">
        <w:t xml:space="preserve"> </w:t>
      </w:r>
      <w:r w:rsidRPr="00DA4644">
        <w:t>пенсий</w:t>
      </w:r>
      <w:r w:rsidR="001B7444" w:rsidRPr="00DA4644">
        <w:t xml:space="preserve"> </w:t>
      </w:r>
      <w:r w:rsidRPr="00DA4644">
        <w:t>одновременно</w:t>
      </w:r>
      <w:r w:rsidR="001B7444" w:rsidRPr="00DA4644">
        <w:t xml:space="preserve"> </w:t>
      </w:r>
      <w:r w:rsidR="008F6623" w:rsidRPr="00DA4644">
        <w:t>-</w:t>
      </w:r>
      <w:r w:rsidR="001B7444" w:rsidRPr="00DA4644">
        <w:t xml:space="preserve"> </w:t>
      </w:r>
      <w:r w:rsidRPr="00DA4644">
        <w:t>военной</w:t>
      </w:r>
      <w:r w:rsidR="001B7444" w:rsidRPr="00DA4644">
        <w:t xml:space="preserve"> </w:t>
      </w:r>
      <w:r w:rsidRPr="00DA4644">
        <w:t>и</w:t>
      </w:r>
      <w:r w:rsidR="001B7444" w:rsidRPr="00DA4644">
        <w:t xml:space="preserve"> </w:t>
      </w:r>
      <w:r w:rsidRPr="00DA4644">
        <w:t>страховой</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если</w:t>
      </w:r>
      <w:r w:rsidR="001B7444" w:rsidRPr="00DA4644">
        <w:t xml:space="preserve"> </w:t>
      </w:r>
      <w:r w:rsidRPr="00DA4644">
        <w:t>они</w:t>
      </w:r>
      <w:r w:rsidR="001B7444" w:rsidRPr="00DA4644">
        <w:t xml:space="preserve"> </w:t>
      </w:r>
      <w:r w:rsidRPr="00DA4644">
        <w:t>продолжают</w:t>
      </w:r>
      <w:r w:rsidR="001B7444" w:rsidRPr="00DA4644">
        <w:t xml:space="preserve"> </w:t>
      </w:r>
      <w:r w:rsidRPr="00DA4644">
        <w:t>работать</w:t>
      </w:r>
      <w:r w:rsidR="001B7444" w:rsidRPr="00DA4644">
        <w:t xml:space="preserve"> </w:t>
      </w:r>
      <w:r w:rsidRPr="00DA4644">
        <w:t>в</w:t>
      </w:r>
      <w:r w:rsidR="001B7444" w:rsidRPr="00DA4644">
        <w:t xml:space="preserve"> </w:t>
      </w:r>
      <w:r w:rsidRPr="00DA4644">
        <w:t>гражданских</w:t>
      </w:r>
      <w:r w:rsidR="001B7444" w:rsidRPr="00DA4644">
        <w:t xml:space="preserve"> </w:t>
      </w:r>
      <w:r w:rsidRPr="00DA4644">
        <w:t>организациях</w:t>
      </w:r>
      <w:r w:rsidR="001B7444" w:rsidRPr="00DA4644">
        <w:t xml:space="preserve"> </w:t>
      </w:r>
      <w:r w:rsidRPr="00DA4644">
        <w:t>и</w:t>
      </w:r>
      <w:r w:rsidR="001B7444" w:rsidRPr="00DA4644">
        <w:t xml:space="preserve"> </w:t>
      </w:r>
      <w:r w:rsidRPr="00DA4644">
        <w:t>накопили</w:t>
      </w:r>
      <w:r w:rsidR="001B7444" w:rsidRPr="00DA4644">
        <w:t xml:space="preserve"> </w:t>
      </w:r>
      <w:r w:rsidRPr="00DA4644">
        <w:t>необходимый</w:t>
      </w:r>
      <w:r w:rsidR="001B7444" w:rsidRPr="00DA4644">
        <w:t xml:space="preserve"> </w:t>
      </w:r>
      <w:r w:rsidRPr="00DA4644">
        <w:t>трудовой</w:t>
      </w:r>
      <w:r w:rsidR="001B7444" w:rsidRPr="00DA4644">
        <w:t xml:space="preserve"> </w:t>
      </w:r>
      <w:r w:rsidRPr="00DA4644">
        <w:t>стаж</w:t>
      </w:r>
      <w:r w:rsidR="001B7444" w:rsidRPr="00DA4644">
        <w:t xml:space="preserve"> </w:t>
      </w:r>
      <w:r w:rsidRPr="00DA4644">
        <w:t>и</w:t>
      </w:r>
      <w:r w:rsidR="001B7444" w:rsidRPr="00DA4644">
        <w:t xml:space="preserve"> </w:t>
      </w:r>
      <w:r w:rsidRPr="00DA4644">
        <w:t>пенсионные</w:t>
      </w:r>
      <w:r w:rsidR="001B7444" w:rsidRPr="00DA4644">
        <w:t xml:space="preserve"> </w:t>
      </w:r>
      <w:r w:rsidRPr="00DA4644">
        <w:t>баллы.</w:t>
      </w:r>
    </w:p>
    <w:p w14:paraId="32C231F0" w14:textId="77777777" w:rsidR="00B750E7" w:rsidRPr="00DA4644" w:rsidRDefault="00B750E7" w:rsidP="00B750E7">
      <w:r w:rsidRPr="00DA4644">
        <w:t>Вопросами</w:t>
      </w:r>
      <w:r w:rsidR="001B7444" w:rsidRPr="00DA4644">
        <w:t xml:space="preserve"> </w:t>
      </w:r>
      <w:r w:rsidRPr="00DA4644">
        <w:t>назначения</w:t>
      </w:r>
      <w:r w:rsidR="001B7444" w:rsidRPr="00DA4644">
        <w:t xml:space="preserve"> </w:t>
      </w:r>
      <w:r w:rsidRPr="00DA4644">
        <w:t>и</w:t>
      </w:r>
      <w:r w:rsidR="001B7444" w:rsidRPr="00DA4644">
        <w:t xml:space="preserve"> </w:t>
      </w:r>
      <w:r w:rsidRPr="00DA4644">
        <w:t>расчета</w:t>
      </w:r>
      <w:r w:rsidR="001B7444" w:rsidRPr="00DA4644">
        <w:t xml:space="preserve"> </w:t>
      </w:r>
      <w:r w:rsidRPr="00DA4644">
        <w:t>военной</w:t>
      </w:r>
      <w:r w:rsidR="001B7444" w:rsidRPr="00DA4644">
        <w:t xml:space="preserve"> </w:t>
      </w:r>
      <w:r w:rsidRPr="00DA4644">
        <w:t>пенсии</w:t>
      </w:r>
      <w:r w:rsidR="001B7444" w:rsidRPr="00DA4644">
        <w:t xml:space="preserve"> </w:t>
      </w:r>
      <w:r w:rsidRPr="00DA4644">
        <w:t>занимаются</w:t>
      </w:r>
      <w:r w:rsidR="001B7444" w:rsidRPr="00DA4644">
        <w:t xml:space="preserve"> </w:t>
      </w:r>
      <w:r w:rsidRPr="00DA4644">
        <w:t>организации,</w:t>
      </w:r>
      <w:r w:rsidR="001B7444" w:rsidRPr="00DA4644">
        <w:t xml:space="preserve"> </w:t>
      </w:r>
      <w:r w:rsidRPr="00DA4644">
        <w:t>где</w:t>
      </w:r>
      <w:r w:rsidR="001B7444" w:rsidRPr="00DA4644">
        <w:t xml:space="preserve"> </w:t>
      </w:r>
      <w:r w:rsidRPr="00DA4644">
        <w:t>гражданин</w:t>
      </w:r>
      <w:r w:rsidR="001B7444" w:rsidRPr="00DA4644">
        <w:t xml:space="preserve"> </w:t>
      </w:r>
      <w:r w:rsidRPr="00DA4644">
        <w:t>проходил</w:t>
      </w:r>
      <w:r w:rsidR="001B7444" w:rsidRPr="00DA4644">
        <w:t xml:space="preserve"> </w:t>
      </w:r>
      <w:r w:rsidRPr="00DA4644">
        <w:t>службу,</w:t>
      </w:r>
      <w:r w:rsidR="001B7444" w:rsidRPr="00DA4644">
        <w:t xml:space="preserve"> </w:t>
      </w:r>
      <w:r w:rsidRPr="00DA4644">
        <w:t>передает</w:t>
      </w:r>
      <w:r w:rsidR="001B7444" w:rsidRPr="00DA4644">
        <w:t xml:space="preserve"> </w:t>
      </w:r>
      <w:r w:rsidRPr="00DA4644">
        <w:t>Life.ru.</w:t>
      </w:r>
    </w:p>
    <w:p w14:paraId="5F028F44" w14:textId="77777777" w:rsidR="00B750E7" w:rsidRPr="00DA4644" w:rsidRDefault="00B750E7" w:rsidP="00B750E7">
      <w:r w:rsidRPr="00DA4644">
        <w:t>Напомним,</w:t>
      </w:r>
      <w:r w:rsidR="001B7444" w:rsidRPr="00DA4644">
        <w:t xml:space="preserve"> </w:t>
      </w:r>
      <w:r w:rsidRPr="00DA4644">
        <w:t>для</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нужно</w:t>
      </w:r>
      <w:r w:rsidR="001B7444" w:rsidRPr="00DA4644">
        <w:t xml:space="preserve"> </w:t>
      </w:r>
      <w:r w:rsidRPr="00DA4644">
        <w:t>как</w:t>
      </w:r>
      <w:r w:rsidR="001B7444" w:rsidRPr="00DA4644">
        <w:t xml:space="preserve"> </w:t>
      </w:r>
      <w:r w:rsidRPr="00DA4644">
        <w:t>минимум</w:t>
      </w:r>
      <w:r w:rsidR="001B7444" w:rsidRPr="00DA4644">
        <w:t xml:space="preserve"> </w:t>
      </w:r>
      <w:r w:rsidRPr="00DA4644">
        <w:t>28</w:t>
      </w:r>
      <w:r w:rsidR="001B7444" w:rsidRPr="00DA4644">
        <w:t xml:space="preserve"> </w:t>
      </w:r>
      <w:r w:rsidRPr="00DA4644">
        <w:t>баллов,</w:t>
      </w:r>
      <w:r w:rsidR="001B7444" w:rsidRPr="00DA4644">
        <w:t xml:space="preserve"> </w:t>
      </w:r>
      <w:r w:rsidRPr="00DA4644">
        <w:t>после</w:t>
      </w:r>
      <w:r w:rsidR="001B7444" w:rsidRPr="00DA4644">
        <w:t xml:space="preserve"> </w:t>
      </w:r>
      <w:r w:rsidRPr="00DA4644">
        <w:t>2025</w:t>
      </w:r>
      <w:r w:rsidR="001B7444" w:rsidRPr="00DA4644">
        <w:t xml:space="preserve"> </w:t>
      </w:r>
      <w:r w:rsidRPr="00DA4644">
        <w:t>года</w:t>
      </w:r>
      <w:r w:rsidR="001B7444" w:rsidRPr="00DA4644">
        <w:t xml:space="preserve"> </w:t>
      </w:r>
      <w:r w:rsidR="008F6623" w:rsidRPr="00DA4644">
        <w:t>-</w:t>
      </w:r>
      <w:r w:rsidR="001B7444" w:rsidRPr="00DA4644">
        <w:t xml:space="preserve"> </w:t>
      </w:r>
      <w:r w:rsidRPr="00DA4644">
        <w:t>от</w:t>
      </w:r>
      <w:r w:rsidR="001B7444" w:rsidRPr="00DA4644">
        <w:t xml:space="preserve"> </w:t>
      </w:r>
      <w:r w:rsidRPr="00DA4644">
        <w:t>30,</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необходимо</w:t>
      </w:r>
      <w:r w:rsidR="001B7444" w:rsidRPr="00DA4644">
        <w:t xml:space="preserve"> </w:t>
      </w:r>
      <w:r w:rsidRPr="00DA4644">
        <w:t>иметь</w:t>
      </w:r>
      <w:r w:rsidR="001B7444" w:rsidRPr="00DA4644">
        <w:t xml:space="preserve"> </w:t>
      </w:r>
      <w:r w:rsidRPr="00DA4644">
        <w:t>15</w:t>
      </w:r>
      <w:r w:rsidR="001B7444" w:rsidRPr="00DA4644">
        <w:t xml:space="preserve"> </w:t>
      </w:r>
      <w:r w:rsidRPr="00DA4644">
        <w:t>лет</w:t>
      </w:r>
      <w:r w:rsidR="001B7444" w:rsidRPr="00DA4644">
        <w:t xml:space="preserve"> </w:t>
      </w:r>
      <w:r w:rsidRPr="00DA4644">
        <w:t>стажа.</w:t>
      </w:r>
      <w:r w:rsidR="001B7444" w:rsidRPr="00DA4644">
        <w:t xml:space="preserve"> </w:t>
      </w:r>
      <w:r w:rsidRPr="00DA4644">
        <w:t>Россиянам</w:t>
      </w:r>
      <w:r w:rsidR="001B7444" w:rsidRPr="00DA4644">
        <w:t xml:space="preserve"> </w:t>
      </w:r>
      <w:r w:rsidRPr="00DA4644">
        <w:t>объяснили,</w:t>
      </w:r>
      <w:r w:rsidR="001B7444" w:rsidRPr="00DA4644">
        <w:t xml:space="preserve"> </w:t>
      </w:r>
      <w:r w:rsidRPr="00DA4644">
        <w:t>что</w:t>
      </w:r>
      <w:r w:rsidR="001B7444" w:rsidRPr="00DA4644">
        <w:t xml:space="preserve"> </w:t>
      </w:r>
      <w:r w:rsidRPr="00DA4644">
        <w:t>ждет</w:t>
      </w:r>
      <w:r w:rsidR="001B7444" w:rsidRPr="00DA4644">
        <w:t xml:space="preserve"> </w:t>
      </w:r>
      <w:r w:rsidRPr="00DA4644">
        <w:t>тех,</w:t>
      </w:r>
      <w:r w:rsidR="001B7444" w:rsidRPr="00DA4644">
        <w:t xml:space="preserve"> </w:t>
      </w:r>
      <w:r w:rsidRPr="00DA4644">
        <w:t>кто</w:t>
      </w:r>
      <w:r w:rsidR="001B7444" w:rsidRPr="00DA4644">
        <w:t xml:space="preserve"> </w:t>
      </w:r>
      <w:r w:rsidRPr="00DA4644">
        <w:t>не</w:t>
      </w:r>
      <w:r w:rsidR="001B7444" w:rsidRPr="00DA4644">
        <w:t xml:space="preserve"> </w:t>
      </w:r>
      <w:r w:rsidRPr="00DA4644">
        <w:t>смог</w:t>
      </w:r>
      <w:r w:rsidR="001B7444" w:rsidRPr="00DA4644">
        <w:t xml:space="preserve"> </w:t>
      </w:r>
      <w:r w:rsidRPr="00DA4644">
        <w:t>заработать</w:t>
      </w:r>
      <w:r w:rsidR="001B7444" w:rsidRPr="00DA4644">
        <w:t xml:space="preserve"> </w:t>
      </w:r>
      <w:r w:rsidRPr="00DA4644">
        <w:t>на</w:t>
      </w:r>
      <w:r w:rsidR="001B7444" w:rsidRPr="00DA4644">
        <w:t xml:space="preserve"> </w:t>
      </w:r>
      <w:r w:rsidRPr="00DA4644">
        <w:t>пенсию.</w:t>
      </w:r>
    </w:p>
    <w:p w14:paraId="003EFDB2" w14:textId="77777777" w:rsidR="00B750E7" w:rsidRPr="00DA4644" w:rsidRDefault="00000000" w:rsidP="00B750E7">
      <w:hyperlink r:id="rId57" w:history="1">
        <w:r w:rsidR="00B750E7" w:rsidRPr="00DA4644">
          <w:rPr>
            <w:rStyle w:val="a3"/>
          </w:rPr>
          <w:t>https://fedpress.ru/news/77/society/3324578</w:t>
        </w:r>
      </w:hyperlink>
      <w:r w:rsidR="001B7444" w:rsidRPr="00DA4644">
        <w:t xml:space="preserve"> </w:t>
      </w:r>
    </w:p>
    <w:p w14:paraId="0B974EEA" w14:textId="77777777" w:rsidR="00BE72A1" w:rsidRPr="00DA4644" w:rsidRDefault="00BE72A1" w:rsidP="00BE72A1">
      <w:pPr>
        <w:pStyle w:val="2"/>
      </w:pPr>
      <w:bookmarkStart w:id="114" w:name="_Toc170368818"/>
      <w:r w:rsidRPr="00DA4644">
        <w:lastRenderedPageBreak/>
        <w:t>Лента.</w:t>
      </w:r>
      <w:r w:rsidRPr="00DA4644">
        <w:rPr>
          <w:lang w:val="en-US"/>
        </w:rPr>
        <w:t>ru</w:t>
      </w:r>
      <w:r w:rsidRPr="00DA4644">
        <w:t>,</w:t>
      </w:r>
      <w:r w:rsidR="001B7444" w:rsidRPr="00DA4644">
        <w:t xml:space="preserve"> </w:t>
      </w:r>
      <w:r w:rsidRPr="00DA4644">
        <w:t>26.06.2024,</w:t>
      </w:r>
      <w:r w:rsidR="001B7444" w:rsidRPr="00DA4644">
        <w:t xml:space="preserve"> </w:t>
      </w:r>
      <w:r w:rsidRPr="00DA4644">
        <w:t>Работающим</w:t>
      </w:r>
      <w:r w:rsidR="001B7444" w:rsidRPr="00DA4644">
        <w:t xml:space="preserve"> </w:t>
      </w:r>
      <w:r w:rsidRPr="00DA4644">
        <w:t>российским</w:t>
      </w:r>
      <w:r w:rsidR="001B7444" w:rsidRPr="00DA4644">
        <w:t xml:space="preserve"> </w:t>
      </w:r>
      <w:r w:rsidRPr="00DA4644">
        <w:t>пенсионерам</w:t>
      </w:r>
      <w:r w:rsidR="001B7444" w:rsidRPr="00DA4644">
        <w:t xml:space="preserve"> </w:t>
      </w:r>
      <w:r w:rsidRPr="00DA4644">
        <w:t>вернули</w:t>
      </w:r>
      <w:r w:rsidR="001B7444" w:rsidRPr="00DA4644">
        <w:t xml:space="preserve"> </w:t>
      </w:r>
      <w:r w:rsidRPr="00DA4644">
        <w:t>индексацию,</w:t>
      </w:r>
      <w:r w:rsidR="001B7444" w:rsidRPr="00DA4644">
        <w:t xml:space="preserve"> </w:t>
      </w:r>
      <w:r w:rsidRPr="00DA4644">
        <w:t>отмененную</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Как</w:t>
      </w:r>
      <w:r w:rsidR="001B7444" w:rsidRPr="00DA4644">
        <w:t xml:space="preserve"> </w:t>
      </w:r>
      <w:r w:rsidRPr="00DA4644">
        <w:t>изменятся</w:t>
      </w:r>
      <w:r w:rsidR="001B7444" w:rsidRPr="00DA4644">
        <w:t xml:space="preserve"> </w:t>
      </w:r>
      <w:r w:rsidRPr="00DA4644">
        <w:t>выплаты?</w:t>
      </w:r>
      <w:bookmarkEnd w:id="114"/>
    </w:p>
    <w:p w14:paraId="46BB11CB" w14:textId="77777777" w:rsidR="00BE72A1" w:rsidRPr="00DA4644" w:rsidRDefault="00BE72A1" w:rsidP="001D4FBE">
      <w:pPr>
        <w:pStyle w:val="3"/>
      </w:pPr>
      <w:bookmarkStart w:id="115" w:name="_Toc170368819"/>
      <w:r w:rsidRPr="00DA4644">
        <w:t>Госдума</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закон,</w:t>
      </w:r>
      <w:r w:rsidR="001B7444" w:rsidRPr="00DA4644">
        <w:t xml:space="preserve"> </w:t>
      </w:r>
      <w:r w:rsidRPr="00DA4644">
        <w:t>возвращающий</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огласно</w:t>
      </w:r>
      <w:r w:rsidR="001B7444" w:rsidRPr="00DA4644">
        <w:t xml:space="preserve"> </w:t>
      </w:r>
      <w:r w:rsidRPr="00DA4644">
        <w:t>документу,</w:t>
      </w:r>
      <w:r w:rsidR="001B7444" w:rsidRPr="00DA4644">
        <w:t xml:space="preserve"> </w:t>
      </w:r>
      <w:r w:rsidRPr="00DA4644">
        <w:t>индексация</w:t>
      </w:r>
      <w:r w:rsidR="001B7444" w:rsidRPr="00DA4644">
        <w:t xml:space="preserve"> </w:t>
      </w:r>
      <w:r w:rsidRPr="00DA4644">
        <w:t>начнется</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и</w:t>
      </w:r>
      <w:r w:rsidR="001B7444" w:rsidRPr="00DA4644">
        <w:t xml:space="preserve"> </w:t>
      </w:r>
      <w:r w:rsidRPr="00DA4644">
        <w:t>затронет</w:t>
      </w:r>
      <w:r w:rsidR="001B7444" w:rsidRPr="00DA4644">
        <w:t xml:space="preserve"> </w:t>
      </w:r>
      <w:r w:rsidRPr="00DA4644">
        <w:t>пенсии</w:t>
      </w:r>
      <w:r w:rsidR="001B7444" w:rsidRPr="00DA4644">
        <w:t xml:space="preserve"> </w:t>
      </w:r>
      <w:r w:rsidRPr="00DA4644">
        <w:t>7,87</w:t>
      </w:r>
      <w:r w:rsidR="001B7444" w:rsidRPr="00DA4644">
        <w:t xml:space="preserve"> </w:t>
      </w:r>
      <w:r w:rsidRPr="00DA4644">
        <w:t>миллиона</w:t>
      </w:r>
      <w:r w:rsidR="001B7444" w:rsidRPr="00DA4644">
        <w:t xml:space="preserve"> </w:t>
      </w:r>
      <w:r w:rsidRPr="00DA4644">
        <w:t>граждан</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которые</w:t>
      </w:r>
      <w:r w:rsidR="001B7444" w:rsidRPr="00DA4644">
        <w:t xml:space="preserve"> </w:t>
      </w:r>
      <w:r w:rsidRPr="00DA4644">
        <w:t>продолжают</w:t>
      </w:r>
      <w:r w:rsidR="001B7444" w:rsidRPr="00DA4644">
        <w:t xml:space="preserve"> </w:t>
      </w:r>
      <w:r w:rsidRPr="00DA4644">
        <w:t>трудиться.</w:t>
      </w:r>
      <w:bookmarkEnd w:id="115"/>
    </w:p>
    <w:p w14:paraId="11A6761A" w14:textId="77777777" w:rsidR="00BE72A1" w:rsidRPr="00DA4644" w:rsidRDefault="00BE72A1" w:rsidP="00BE72A1">
      <w:r w:rsidRPr="00DA4644">
        <w:t>По</w:t>
      </w:r>
      <w:r w:rsidR="001B7444" w:rsidRPr="00DA4644">
        <w:t xml:space="preserve"> </w:t>
      </w:r>
      <w:r w:rsidRPr="00DA4644">
        <w:t>словам</w:t>
      </w:r>
      <w:r w:rsidR="001B7444" w:rsidRPr="00DA4644">
        <w:t xml:space="preserve"> </w:t>
      </w:r>
      <w:r w:rsidRPr="00DA4644">
        <w:t>вице-премьера</w:t>
      </w:r>
      <w:r w:rsidR="001B7444" w:rsidRPr="00DA4644">
        <w:t xml:space="preserve"> </w:t>
      </w:r>
      <w:r w:rsidRPr="00DA4644">
        <w:t>России</w:t>
      </w:r>
      <w:r w:rsidR="001B7444" w:rsidRPr="00DA4644">
        <w:t xml:space="preserve"> </w:t>
      </w:r>
      <w:r w:rsidRPr="00DA4644">
        <w:t>Татьяны</w:t>
      </w:r>
      <w:r w:rsidR="001B7444" w:rsidRPr="00DA4644">
        <w:t xml:space="preserve"> </w:t>
      </w:r>
      <w:r w:rsidRPr="00DA4644">
        <w:t>Голиковой,</w:t>
      </w:r>
      <w:r w:rsidR="001B7444" w:rsidRPr="00DA4644">
        <w:t xml:space="preserve"> </w:t>
      </w:r>
      <w:r w:rsidRPr="00DA4644">
        <w:t>после</w:t>
      </w:r>
      <w:r w:rsidR="001B7444" w:rsidRPr="00DA4644">
        <w:t xml:space="preserve"> </w:t>
      </w:r>
      <w:r w:rsidRPr="00DA4644">
        <w:t>индексации</w:t>
      </w:r>
      <w:r w:rsidR="001B7444" w:rsidRPr="00DA4644">
        <w:t xml:space="preserve"> </w:t>
      </w:r>
      <w:r w:rsidRPr="00DA4644">
        <w:t>выплата</w:t>
      </w:r>
      <w:r w:rsidR="001B7444" w:rsidRPr="00DA4644">
        <w:t xml:space="preserve"> </w:t>
      </w:r>
      <w:r w:rsidRPr="00DA4644">
        <w:t>работающим</w:t>
      </w:r>
      <w:r w:rsidR="001B7444" w:rsidRPr="00DA4644">
        <w:t xml:space="preserve"> </w:t>
      </w:r>
      <w:r w:rsidRPr="00DA4644">
        <w:t>пенсионерами</w:t>
      </w:r>
      <w:r w:rsidR="001B7444" w:rsidRPr="00DA4644">
        <w:t xml:space="preserve"> </w:t>
      </w:r>
      <w:r w:rsidRPr="00DA4644">
        <w:t>увеличится</w:t>
      </w:r>
      <w:r w:rsidR="001B7444" w:rsidRPr="00DA4644">
        <w:t xml:space="preserve"> </w:t>
      </w:r>
      <w:r w:rsidRPr="00DA4644">
        <w:t>как</w:t>
      </w:r>
      <w:r w:rsidR="001B7444" w:rsidRPr="00DA4644">
        <w:t xml:space="preserve"> </w:t>
      </w:r>
      <w:r w:rsidRPr="00DA4644">
        <w:t>минимум</w:t>
      </w:r>
      <w:r w:rsidR="001B7444" w:rsidRPr="00DA4644">
        <w:t xml:space="preserve"> </w:t>
      </w:r>
      <w:r w:rsidRPr="00DA4644">
        <w:t>на</w:t>
      </w:r>
      <w:r w:rsidR="001B7444" w:rsidRPr="00DA4644">
        <w:t xml:space="preserve"> </w:t>
      </w:r>
      <w:r w:rsidRPr="00DA4644">
        <w:t>1,3</w:t>
      </w:r>
      <w:r w:rsidR="001B7444" w:rsidRPr="00DA4644">
        <w:t xml:space="preserve"> </w:t>
      </w:r>
      <w:r w:rsidRPr="00DA4644">
        <w:t>тысячи</w:t>
      </w:r>
      <w:r w:rsidR="001B7444" w:rsidRPr="00DA4644">
        <w:t xml:space="preserve"> </w:t>
      </w:r>
      <w:r w:rsidRPr="00DA4644">
        <w:t>рублей.</w:t>
      </w:r>
      <w:r w:rsidR="001B7444" w:rsidRPr="00DA4644">
        <w:t xml:space="preserve"> </w:t>
      </w:r>
      <w:r w:rsidRPr="00DA4644">
        <w:t>У</w:t>
      </w:r>
      <w:r w:rsidR="001B7444" w:rsidRPr="00DA4644">
        <w:t xml:space="preserve"> </w:t>
      </w:r>
      <w:r w:rsidRPr="00DA4644">
        <w:t>каждого</w:t>
      </w:r>
      <w:r w:rsidR="001B7444" w:rsidRPr="00DA4644">
        <w:t xml:space="preserve"> </w:t>
      </w:r>
      <w:r w:rsidRPr="00DA4644">
        <w:t>пенсионера</w:t>
      </w:r>
      <w:r w:rsidR="001B7444" w:rsidRPr="00DA4644">
        <w:t xml:space="preserve"> </w:t>
      </w:r>
      <w:r w:rsidRPr="00DA4644">
        <w:t>индивидуальный</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зависящий</w:t>
      </w:r>
      <w:r w:rsidR="001B7444" w:rsidRPr="00DA4644">
        <w:t xml:space="preserve"> </w:t>
      </w:r>
      <w:r w:rsidRPr="00DA4644">
        <w:t>от</w:t>
      </w:r>
      <w:r w:rsidR="001B7444" w:rsidRPr="00DA4644">
        <w:t xml:space="preserve"> </w:t>
      </w:r>
      <w:r w:rsidRPr="00DA4644">
        <w:t>стажа</w:t>
      </w:r>
      <w:r w:rsidR="001B7444" w:rsidRPr="00DA4644">
        <w:t xml:space="preserve"> </w:t>
      </w:r>
      <w:r w:rsidRPr="00DA4644">
        <w:t>работы,</w:t>
      </w:r>
      <w:r w:rsidR="001B7444" w:rsidRPr="00DA4644">
        <w:t xml:space="preserve"> </w:t>
      </w:r>
      <w:r w:rsidRPr="00DA4644">
        <w:t>отметила</w:t>
      </w:r>
      <w:r w:rsidR="001B7444" w:rsidRPr="00DA4644">
        <w:t xml:space="preserve"> </w:t>
      </w:r>
      <w:r w:rsidRPr="00DA4644">
        <w:t>Голикова.</w:t>
      </w:r>
    </w:p>
    <w:p w14:paraId="3A0D7413" w14:textId="77777777" w:rsidR="00BE72A1" w:rsidRPr="00DA4644" w:rsidRDefault="008F6623" w:rsidP="00BE72A1">
      <w:r w:rsidRPr="00DA4644">
        <w:t>«</w:t>
      </w:r>
      <w:r w:rsidR="00BE72A1" w:rsidRPr="00DA4644">
        <w:t>Но</w:t>
      </w:r>
      <w:r w:rsidR="001B7444" w:rsidRPr="00DA4644">
        <w:t xml:space="preserve"> </w:t>
      </w:r>
      <w:r w:rsidR="00BE72A1" w:rsidRPr="00DA4644">
        <w:t>мы</w:t>
      </w:r>
      <w:r w:rsidR="001B7444" w:rsidRPr="00DA4644">
        <w:t xml:space="preserve"> </w:t>
      </w:r>
      <w:r w:rsidR="00BE72A1" w:rsidRPr="00DA4644">
        <w:t>для</w:t>
      </w:r>
      <w:r w:rsidR="001B7444" w:rsidRPr="00DA4644">
        <w:t xml:space="preserve"> </w:t>
      </w:r>
      <w:r w:rsidR="00BE72A1" w:rsidRPr="00DA4644">
        <w:t>себя</w:t>
      </w:r>
      <w:r w:rsidR="001B7444" w:rsidRPr="00DA4644">
        <w:t xml:space="preserve"> </w:t>
      </w:r>
      <w:r w:rsidR="00BE72A1" w:rsidRPr="00DA4644">
        <w:t>определяли,</w:t>
      </w:r>
      <w:r w:rsidR="001B7444" w:rsidRPr="00DA4644">
        <w:t xml:space="preserve"> </w:t>
      </w:r>
      <w:r w:rsidR="00BE72A1" w:rsidRPr="00DA4644">
        <w:t>что</w:t>
      </w:r>
      <w:r w:rsidR="001B7444" w:rsidRPr="00DA4644">
        <w:t xml:space="preserve"> </w:t>
      </w:r>
      <w:r w:rsidR="00BE72A1" w:rsidRPr="00DA4644">
        <w:t>среднее,</w:t>
      </w:r>
      <w:r w:rsidR="001B7444" w:rsidRPr="00DA4644">
        <w:t xml:space="preserve"> </w:t>
      </w:r>
      <w:r w:rsidR="00BE72A1" w:rsidRPr="00DA4644">
        <w:t>подчеркиваю,</w:t>
      </w:r>
      <w:r w:rsidR="001B7444" w:rsidRPr="00DA4644">
        <w:t xml:space="preserve"> </w:t>
      </w:r>
      <w:r w:rsidR="00BE72A1" w:rsidRPr="00DA4644">
        <w:t>минимальное</w:t>
      </w:r>
      <w:r w:rsidR="001B7444" w:rsidRPr="00DA4644">
        <w:t xml:space="preserve"> </w:t>
      </w:r>
      <w:r w:rsidR="00BE72A1" w:rsidRPr="00DA4644">
        <w:t>увеличение</w:t>
      </w:r>
      <w:r w:rsidR="001B7444" w:rsidRPr="00DA4644">
        <w:t xml:space="preserve"> </w:t>
      </w:r>
      <w:r w:rsidR="00BE72A1" w:rsidRPr="00DA4644">
        <w:t>должно</w:t>
      </w:r>
      <w:r w:rsidR="001B7444" w:rsidRPr="00DA4644">
        <w:t xml:space="preserve"> </w:t>
      </w:r>
      <w:r w:rsidR="00BE72A1" w:rsidRPr="00DA4644">
        <w:t>составить</w:t>
      </w:r>
      <w:r w:rsidR="001B7444" w:rsidRPr="00DA4644">
        <w:t xml:space="preserve"> </w:t>
      </w:r>
      <w:r w:rsidR="00BE72A1" w:rsidRPr="00DA4644">
        <w:t>где-то</w:t>
      </w:r>
      <w:r w:rsidR="001B7444" w:rsidRPr="00DA4644">
        <w:t xml:space="preserve"> </w:t>
      </w:r>
      <w:r w:rsidR="00BE72A1" w:rsidRPr="00DA4644">
        <w:t>1300</w:t>
      </w:r>
      <w:r w:rsidR="001B7444" w:rsidRPr="00DA4644">
        <w:t xml:space="preserve"> </w:t>
      </w:r>
      <w:r w:rsidR="00BE72A1" w:rsidRPr="00DA4644">
        <w:t>рублей</w:t>
      </w:r>
      <w:r w:rsidRPr="00DA4644">
        <w:t>»</w:t>
      </w:r>
      <w:r w:rsidR="00BE72A1" w:rsidRPr="00DA4644">
        <w:t>,</w:t>
      </w:r>
      <w:r w:rsidR="001B7444" w:rsidRPr="00DA4644">
        <w:t xml:space="preserve"> </w:t>
      </w:r>
      <w:r w:rsidR="00BE72A1" w:rsidRPr="00DA4644">
        <w:t>-</w:t>
      </w:r>
      <w:r w:rsidR="001B7444" w:rsidRPr="00DA4644">
        <w:t xml:space="preserve"> </w:t>
      </w:r>
      <w:r w:rsidR="00BE72A1" w:rsidRPr="00DA4644">
        <w:t>добавила</w:t>
      </w:r>
      <w:r w:rsidR="001B7444" w:rsidRPr="00DA4644">
        <w:t xml:space="preserve"> </w:t>
      </w:r>
      <w:r w:rsidR="00BE72A1" w:rsidRPr="00DA4644">
        <w:t>она.</w:t>
      </w:r>
    </w:p>
    <w:p w14:paraId="312AD252" w14:textId="77777777" w:rsidR="00BE72A1" w:rsidRPr="00DA4644" w:rsidRDefault="00BE72A1" w:rsidP="00BE72A1">
      <w:r w:rsidRPr="00DA4644">
        <w:t>Так,</w:t>
      </w:r>
      <w:r w:rsidR="001B7444" w:rsidRPr="00DA4644">
        <w:t xml:space="preserve"> </w:t>
      </w:r>
      <w:r w:rsidRPr="00DA4644">
        <w:t>работающими</w:t>
      </w:r>
      <w:r w:rsidR="001B7444" w:rsidRPr="00DA4644">
        <w:t xml:space="preserve"> </w:t>
      </w:r>
      <w:r w:rsidRPr="00DA4644">
        <w:t>пенсионерами</w:t>
      </w:r>
      <w:r w:rsidR="001B7444" w:rsidRPr="00DA4644">
        <w:t xml:space="preserve"> </w:t>
      </w:r>
      <w:r w:rsidRPr="00DA4644">
        <w:t>считаются</w:t>
      </w:r>
      <w:r w:rsidR="001B7444" w:rsidRPr="00DA4644">
        <w:t xml:space="preserve"> </w:t>
      </w:r>
      <w:r w:rsidRPr="00DA4644">
        <w:t>те,</w:t>
      </w:r>
      <w:r w:rsidR="001B7444" w:rsidRPr="00DA4644">
        <w:t xml:space="preserve"> </w:t>
      </w:r>
      <w:r w:rsidRPr="00DA4644">
        <w:t>кто</w:t>
      </w:r>
      <w:r w:rsidR="001B7444" w:rsidRPr="00DA4644">
        <w:t xml:space="preserve"> </w:t>
      </w:r>
      <w:r w:rsidRPr="00DA4644">
        <w:t>получают</w:t>
      </w:r>
      <w:r w:rsidR="001B7444" w:rsidRPr="00DA4644">
        <w:t xml:space="preserve"> </w:t>
      </w:r>
      <w:r w:rsidRPr="00DA4644">
        <w:t>пенсию</w:t>
      </w:r>
      <w:r w:rsidR="001B7444" w:rsidRPr="00DA4644">
        <w:t xml:space="preserve"> </w:t>
      </w:r>
      <w:r w:rsidRPr="00DA4644">
        <w:t>и</w:t>
      </w:r>
      <w:r w:rsidR="001B7444" w:rsidRPr="00DA4644">
        <w:t xml:space="preserve"> </w:t>
      </w:r>
      <w:r w:rsidRPr="00DA4644">
        <w:t>работают</w:t>
      </w:r>
      <w:r w:rsidR="001B7444" w:rsidRPr="00DA4644">
        <w:t xml:space="preserve"> </w:t>
      </w:r>
      <w:r w:rsidRPr="00DA4644">
        <w:t>по</w:t>
      </w:r>
      <w:r w:rsidR="001B7444" w:rsidRPr="00DA4644">
        <w:t xml:space="preserve"> </w:t>
      </w:r>
      <w:r w:rsidRPr="00DA4644">
        <w:t>трудовому</w:t>
      </w:r>
      <w:r w:rsidR="001B7444" w:rsidRPr="00DA4644">
        <w:t xml:space="preserve"> </w:t>
      </w:r>
      <w:r w:rsidRPr="00DA4644">
        <w:t>и</w:t>
      </w:r>
      <w:r w:rsidR="001B7444" w:rsidRPr="00DA4644">
        <w:t xml:space="preserve"> </w:t>
      </w:r>
      <w:r w:rsidRPr="00DA4644">
        <w:t>гражданско-правовому</w:t>
      </w:r>
      <w:r w:rsidR="001B7444" w:rsidRPr="00DA4644">
        <w:t xml:space="preserve"> </w:t>
      </w:r>
      <w:r w:rsidRPr="00DA4644">
        <w:t>договору</w:t>
      </w:r>
      <w:r w:rsidR="001B7444" w:rsidRPr="00DA4644">
        <w:t xml:space="preserve"> </w:t>
      </w:r>
      <w:r w:rsidRPr="00DA4644">
        <w:t>и</w:t>
      </w:r>
      <w:r w:rsidR="001B7444" w:rsidRPr="00DA4644">
        <w:t xml:space="preserve"> </w:t>
      </w:r>
      <w:r w:rsidRPr="00DA4644">
        <w:t>работодатель</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делает</w:t>
      </w:r>
      <w:r w:rsidR="001B7444" w:rsidRPr="00DA4644">
        <w:t xml:space="preserve"> </w:t>
      </w:r>
      <w:r w:rsidRPr="00DA4644">
        <w:t>отчисления</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СФР).</w:t>
      </w:r>
    </w:p>
    <w:p w14:paraId="52D37053" w14:textId="77777777" w:rsidR="00BE72A1" w:rsidRPr="00DA4644" w:rsidRDefault="009C37D5" w:rsidP="00BE72A1">
      <w:r w:rsidRPr="00DA4644">
        <w:t>ВОЛОДИН</w:t>
      </w:r>
      <w:r w:rsidR="001B7444" w:rsidRPr="00DA4644">
        <w:t xml:space="preserve"> </w:t>
      </w:r>
      <w:r w:rsidRPr="00DA4644">
        <w:t>ОБЪЯСНИЛ</w:t>
      </w:r>
      <w:r w:rsidR="001B7444" w:rsidRPr="00DA4644">
        <w:t xml:space="preserve"> </w:t>
      </w:r>
      <w:r w:rsidRPr="00DA4644">
        <w:t>ЗНАЧЕНИЕ</w:t>
      </w:r>
      <w:r w:rsidR="001B7444" w:rsidRPr="00DA4644">
        <w:t xml:space="preserve"> </w:t>
      </w:r>
      <w:r w:rsidRPr="00DA4644">
        <w:t>ЗАКОНА</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p>
    <w:p w14:paraId="14890682" w14:textId="77777777" w:rsidR="00BE72A1" w:rsidRPr="00DA4644" w:rsidRDefault="00BE72A1" w:rsidP="00BE72A1">
      <w:r w:rsidRPr="00DA4644">
        <w:t>Спикер</w:t>
      </w:r>
      <w:r w:rsidR="001B7444" w:rsidRPr="00DA4644">
        <w:t xml:space="preserve"> </w:t>
      </w:r>
      <w:r w:rsidRPr="00DA4644">
        <w:t>Госдумы</w:t>
      </w:r>
      <w:r w:rsidR="001B7444" w:rsidRPr="00DA4644">
        <w:t xml:space="preserve"> </w:t>
      </w:r>
      <w:r w:rsidRPr="00DA4644">
        <w:t>Вячеслав</w:t>
      </w:r>
      <w:r w:rsidR="001B7444" w:rsidRPr="00DA4644">
        <w:t xml:space="preserve"> </w:t>
      </w:r>
      <w:r w:rsidRPr="00DA4644">
        <w:t>Володин</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принятие</w:t>
      </w:r>
      <w:r w:rsidR="001B7444" w:rsidRPr="00DA4644">
        <w:t xml:space="preserve"> </w:t>
      </w:r>
      <w:r w:rsidRPr="00DA4644">
        <w:t>этого</w:t>
      </w:r>
      <w:r w:rsidR="001B7444" w:rsidRPr="00DA4644">
        <w:t xml:space="preserve"> </w:t>
      </w:r>
      <w:r w:rsidRPr="00DA4644">
        <w:t>закона</w:t>
      </w:r>
      <w:r w:rsidR="001B7444" w:rsidRPr="00DA4644">
        <w:t xml:space="preserve"> </w:t>
      </w:r>
      <w:r w:rsidRPr="00DA4644">
        <w:t>говорит</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Россия</w:t>
      </w:r>
      <w:r w:rsidR="001B7444" w:rsidRPr="00DA4644">
        <w:t xml:space="preserve"> </w:t>
      </w:r>
      <w:r w:rsidRPr="00DA4644">
        <w:t>является</w:t>
      </w:r>
      <w:r w:rsidR="001B7444" w:rsidRPr="00DA4644">
        <w:t xml:space="preserve"> </w:t>
      </w:r>
      <w:r w:rsidRPr="00DA4644">
        <w:t>социальным</w:t>
      </w:r>
      <w:r w:rsidR="001B7444" w:rsidRPr="00DA4644">
        <w:t xml:space="preserve"> </w:t>
      </w:r>
      <w:r w:rsidRPr="00DA4644">
        <w:t>государством,</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дает</w:t>
      </w:r>
      <w:r w:rsidR="001B7444" w:rsidRPr="00DA4644">
        <w:t xml:space="preserve"> </w:t>
      </w:r>
      <w:r w:rsidRPr="00DA4644">
        <w:t>возможность</w:t>
      </w:r>
      <w:r w:rsidR="001B7444" w:rsidRPr="00DA4644">
        <w:t xml:space="preserve"> </w:t>
      </w:r>
      <w:r w:rsidRPr="00DA4644">
        <w:t>вернуть</w:t>
      </w:r>
      <w:r w:rsidR="001B7444" w:rsidRPr="00DA4644">
        <w:t xml:space="preserve"> </w:t>
      </w:r>
      <w:r w:rsidRPr="00DA4644">
        <w:t>в</w:t>
      </w:r>
      <w:r w:rsidR="001B7444" w:rsidRPr="00DA4644">
        <w:t xml:space="preserve"> </w:t>
      </w:r>
      <w:r w:rsidRPr="00DA4644">
        <w:t>экономику</w:t>
      </w:r>
      <w:r w:rsidR="001B7444" w:rsidRPr="00DA4644">
        <w:t xml:space="preserve"> </w:t>
      </w:r>
      <w:r w:rsidRPr="00DA4644">
        <w:t>опытные</w:t>
      </w:r>
      <w:r w:rsidR="001B7444" w:rsidRPr="00DA4644">
        <w:t xml:space="preserve"> </w:t>
      </w:r>
      <w:r w:rsidRPr="00DA4644">
        <w:t>кадры,</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среди</w:t>
      </w:r>
      <w:r w:rsidR="001B7444" w:rsidRPr="00DA4644">
        <w:t xml:space="preserve"> </w:t>
      </w:r>
      <w:r w:rsidRPr="00DA4644">
        <w:t>врачей</w:t>
      </w:r>
      <w:r w:rsidR="001B7444" w:rsidRPr="00DA4644">
        <w:t xml:space="preserve"> </w:t>
      </w:r>
      <w:r w:rsidRPr="00DA4644">
        <w:t>и</w:t>
      </w:r>
      <w:r w:rsidR="001B7444" w:rsidRPr="00DA4644">
        <w:t xml:space="preserve"> </w:t>
      </w:r>
      <w:r w:rsidRPr="00DA4644">
        <w:t>учителей.</w:t>
      </w:r>
    </w:p>
    <w:p w14:paraId="67CB6159" w14:textId="77777777" w:rsidR="00BE72A1" w:rsidRPr="00DA4644" w:rsidRDefault="008F6623" w:rsidP="00BE72A1">
      <w:r w:rsidRPr="00DA4644">
        <w:t>«</w:t>
      </w:r>
      <w:r w:rsidR="00BE72A1" w:rsidRPr="00DA4644">
        <w:t>Давайте</w:t>
      </w:r>
      <w:r w:rsidR="001B7444" w:rsidRPr="00DA4644">
        <w:t xml:space="preserve"> </w:t>
      </w:r>
      <w:r w:rsidR="00BE72A1" w:rsidRPr="00DA4644">
        <w:t>смотреть</w:t>
      </w:r>
      <w:r w:rsidR="001B7444" w:rsidRPr="00DA4644">
        <w:t xml:space="preserve"> </w:t>
      </w:r>
      <w:r w:rsidR="00BE72A1" w:rsidRPr="00DA4644">
        <w:t>в</w:t>
      </w:r>
      <w:r w:rsidR="001B7444" w:rsidRPr="00DA4644">
        <w:t xml:space="preserve"> </w:t>
      </w:r>
      <w:r w:rsidR="00BE72A1" w:rsidRPr="00DA4644">
        <w:t>будущее</w:t>
      </w:r>
      <w:r w:rsidR="001B7444" w:rsidRPr="00DA4644">
        <w:t xml:space="preserve"> </w:t>
      </w:r>
      <w:r w:rsidR="00BE72A1" w:rsidRPr="00DA4644">
        <w:t>уверенно.</w:t>
      </w:r>
      <w:r w:rsidR="001B7444" w:rsidRPr="00DA4644">
        <w:t xml:space="preserve"> </w:t>
      </w:r>
      <w:r w:rsidR="00BE72A1" w:rsidRPr="00DA4644">
        <w:t>Такие</w:t>
      </w:r>
      <w:r w:rsidR="001B7444" w:rsidRPr="00DA4644">
        <w:t xml:space="preserve"> </w:t>
      </w:r>
      <w:r w:rsidR="00BE72A1" w:rsidRPr="00DA4644">
        <w:t>приоритеты</w:t>
      </w:r>
      <w:r w:rsidR="001B7444" w:rsidRPr="00DA4644">
        <w:t xml:space="preserve"> </w:t>
      </w:r>
      <w:r w:rsidR="00BE72A1" w:rsidRPr="00DA4644">
        <w:t>нашего</w:t>
      </w:r>
      <w:r w:rsidR="001B7444" w:rsidRPr="00DA4644">
        <w:t xml:space="preserve"> </w:t>
      </w:r>
      <w:r w:rsidR="00BE72A1" w:rsidRPr="00DA4644">
        <w:t>президента</w:t>
      </w:r>
      <w:r w:rsidR="001B7444" w:rsidRPr="00DA4644">
        <w:t xml:space="preserve"> </w:t>
      </w:r>
      <w:r w:rsidR="00BE72A1" w:rsidRPr="00DA4644">
        <w:t>говорят</w:t>
      </w:r>
      <w:r w:rsidR="001B7444" w:rsidRPr="00DA4644">
        <w:t xml:space="preserve"> </w:t>
      </w:r>
      <w:r w:rsidR="00BE72A1" w:rsidRPr="00DA4644">
        <w:t>об</w:t>
      </w:r>
      <w:r w:rsidR="001B7444" w:rsidRPr="00DA4644">
        <w:t xml:space="preserve"> </w:t>
      </w:r>
      <w:r w:rsidR="00BE72A1" w:rsidRPr="00DA4644">
        <w:t>одном:</w:t>
      </w:r>
      <w:r w:rsidR="001B7444" w:rsidRPr="00DA4644">
        <w:t xml:space="preserve"> </w:t>
      </w:r>
      <w:r w:rsidR="00BE72A1" w:rsidRPr="00DA4644">
        <w:t>Россия</w:t>
      </w:r>
      <w:r w:rsidR="001B7444" w:rsidRPr="00DA4644">
        <w:t xml:space="preserve"> </w:t>
      </w:r>
      <w:r w:rsidR="00BE72A1" w:rsidRPr="00DA4644">
        <w:t>-</w:t>
      </w:r>
      <w:r w:rsidR="001B7444" w:rsidRPr="00DA4644">
        <w:t xml:space="preserve"> </w:t>
      </w:r>
      <w:r w:rsidR="00BE72A1" w:rsidRPr="00DA4644">
        <w:t>социальное</w:t>
      </w:r>
      <w:r w:rsidR="001B7444" w:rsidRPr="00DA4644">
        <w:t xml:space="preserve"> </w:t>
      </w:r>
      <w:r w:rsidR="00BE72A1" w:rsidRPr="00DA4644">
        <w:t>государство</w:t>
      </w:r>
      <w:r w:rsidRPr="00DA4644">
        <w:t>»</w:t>
      </w:r>
      <w:r w:rsidR="00BE72A1" w:rsidRPr="00DA4644">
        <w:t>,</w:t>
      </w:r>
      <w:r w:rsidR="001B7444" w:rsidRPr="00DA4644">
        <w:t xml:space="preserve"> </w:t>
      </w:r>
      <w:r w:rsidR="00BE72A1" w:rsidRPr="00DA4644">
        <w:t>-</w:t>
      </w:r>
      <w:r w:rsidR="001B7444" w:rsidRPr="00DA4644">
        <w:t xml:space="preserve"> </w:t>
      </w:r>
      <w:r w:rsidR="00BE72A1" w:rsidRPr="00DA4644">
        <w:t>отметил</w:t>
      </w:r>
      <w:r w:rsidR="001B7444" w:rsidRPr="00DA4644">
        <w:t xml:space="preserve"> </w:t>
      </w:r>
      <w:r w:rsidR="00BE72A1" w:rsidRPr="00DA4644">
        <w:t>Володин.</w:t>
      </w:r>
    </w:p>
    <w:p w14:paraId="00626F0C" w14:textId="77777777" w:rsidR="00BE72A1" w:rsidRPr="00DA4644" w:rsidRDefault="00BE72A1" w:rsidP="00BE72A1">
      <w:r w:rsidRPr="00DA4644">
        <w:t>Индексация</w:t>
      </w:r>
      <w:r w:rsidR="001B7444" w:rsidRPr="00DA4644">
        <w:t xml:space="preserve"> </w:t>
      </w:r>
      <w:r w:rsidRPr="00DA4644">
        <w:t>пенсий</w:t>
      </w:r>
      <w:r w:rsidR="001B7444" w:rsidRPr="00DA4644">
        <w:t xml:space="preserve"> </w:t>
      </w:r>
      <w:r w:rsidRPr="00DA4644">
        <w:t>будет</w:t>
      </w:r>
      <w:r w:rsidR="001B7444" w:rsidRPr="00DA4644">
        <w:t xml:space="preserve"> </w:t>
      </w:r>
      <w:r w:rsidRPr="00DA4644">
        <w:t>проводиться</w:t>
      </w:r>
      <w:r w:rsidR="001B7444" w:rsidRPr="00DA4644">
        <w:t xml:space="preserve"> </w:t>
      </w:r>
      <w:r w:rsidRPr="00DA4644">
        <w:t>на</w:t>
      </w:r>
      <w:r w:rsidR="001B7444" w:rsidRPr="00DA4644">
        <w:t xml:space="preserve"> </w:t>
      </w:r>
      <w:r w:rsidRPr="00DA4644">
        <w:t>основе</w:t>
      </w:r>
      <w:r w:rsidR="001B7444" w:rsidRPr="00DA4644">
        <w:t xml:space="preserve"> </w:t>
      </w:r>
      <w:r w:rsidRPr="00DA4644">
        <w:t>темпа</w:t>
      </w:r>
      <w:r w:rsidR="001B7444" w:rsidRPr="00DA4644">
        <w:t xml:space="preserve"> </w:t>
      </w:r>
      <w:r w:rsidRPr="00DA4644">
        <w:t>роста</w:t>
      </w:r>
      <w:r w:rsidR="001B7444" w:rsidRPr="00DA4644">
        <w:t xml:space="preserve"> </w:t>
      </w:r>
      <w:r w:rsidRPr="00DA4644">
        <w:t>зарплат</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за</w:t>
      </w:r>
      <w:r w:rsidR="001B7444" w:rsidRPr="00DA4644">
        <w:t xml:space="preserve"> </w:t>
      </w:r>
      <w:r w:rsidRPr="00DA4644">
        <w:t>вычетом</w:t>
      </w:r>
      <w:r w:rsidR="001B7444" w:rsidRPr="00DA4644">
        <w:t xml:space="preserve"> </w:t>
      </w:r>
      <w:r w:rsidRPr="00DA4644">
        <w:t>той</w:t>
      </w:r>
      <w:r w:rsidR="001B7444" w:rsidRPr="00DA4644">
        <w:t xml:space="preserve"> </w:t>
      </w:r>
      <w:r w:rsidRPr="00DA4644">
        <w:t>индексации,</w:t>
      </w:r>
      <w:r w:rsidR="001B7444" w:rsidRPr="00DA4644">
        <w:t xml:space="preserve"> </w:t>
      </w:r>
      <w:r w:rsidRPr="00DA4644">
        <w:t>которая</w:t>
      </w:r>
      <w:r w:rsidR="001B7444" w:rsidRPr="00DA4644">
        <w:t xml:space="preserve"> </w:t>
      </w:r>
      <w:r w:rsidRPr="00DA4644">
        <w:t>будет</w:t>
      </w:r>
      <w:r w:rsidR="001B7444" w:rsidRPr="00DA4644">
        <w:t xml:space="preserve"> </w:t>
      </w:r>
      <w:r w:rsidRPr="00DA4644">
        <w:t>произведена</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фактической</w:t>
      </w:r>
      <w:r w:rsidR="001B7444" w:rsidRPr="00DA4644">
        <w:t xml:space="preserve"> </w:t>
      </w:r>
      <w:r w:rsidRPr="00DA4644">
        <w:t>инфляции</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объяснили</w:t>
      </w:r>
      <w:r w:rsidR="001B7444" w:rsidRPr="00DA4644">
        <w:t xml:space="preserve"> </w:t>
      </w:r>
      <w:r w:rsidRPr="00DA4644">
        <w:t>в</w:t>
      </w:r>
      <w:r w:rsidR="001B7444" w:rsidRPr="00DA4644">
        <w:t xml:space="preserve"> </w:t>
      </w:r>
      <w:r w:rsidRPr="00DA4644">
        <w:t>Госдуме.</w:t>
      </w:r>
    </w:p>
    <w:p w14:paraId="5B4ADF6C" w14:textId="77777777" w:rsidR="00BE72A1" w:rsidRPr="00DA4644" w:rsidRDefault="009C37D5" w:rsidP="00BE72A1">
      <w:r w:rsidRPr="00DA4644">
        <w:t>ПУТИН</w:t>
      </w:r>
      <w:r w:rsidR="001B7444" w:rsidRPr="00DA4644">
        <w:t xml:space="preserve"> </w:t>
      </w:r>
      <w:r w:rsidRPr="00DA4644">
        <w:t>НАЗВАЛ</w:t>
      </w:r>
      <w:r w:rsidR="001B7444" w:rsidRPr="00DA4644">
        <w:t xml:space="preserve"> </w:t>
      </w:r>
      <w:r w:rsidRPr="00DA4644">
        <w:t>ТАКОЕ</w:t>
      </w:r>
      <w:r w:rsidR="001B7444" w:rsidRPr="00DA4644">
        <w:t xml:space="preserve"> </w:t>
      </w:r>
      <w:r w:rsidRPr="00DA4644">
        <w:t>РЕШЕНИЕ</w:t>
      </w:r>
      <w:r w:rsidR="001B7444" w:rsidRPr="00DA4644">
        <w:t xml:space="preserve"> </w:t>
      </w:r>
      <w:r w:rsidRPr="00DA4644">
        <w:t>СПРАВЕДЛИВЫМ</w:t>
      </w:r>
    </w:p>
    <w:p w14:paraId="626A17B0" w14:textId="77777777" w:rsidR="00BE72A1" w:rsidRPr="00DA4644" w:rsidRDefault="00BE72A1" w:rsidP="00BE72A1">
      <w:r w:rsidRPr="00DA4644">
        <w:t>Президент</w:t>
      </w:r>
      <w:r w:rsidR="001B7444" w:rsidRPr="00DA4644">
        <w:t xml:space="preserve"> </w:t>
      </w:r>
      <w:r w:rsidRPr="00DA4644">
        <w:t>России</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рокомментировал</w:t>
      </w:r>
      <w:r w:rsidR="001B7444" w:rsidRPr="00DA4644">
        <w:t xml:space="preserve"> </w:t>
      </w:r>
      <w:r w:rsidRPr="00DA4644">
        <w:t>возвращение</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в</w:t>
      </w:r>
      <w:r w:rsidR="001B7444" w:rsidRPr="00DA4644">
        <w:t xml:space="preserve"> </w:t>
      </w:r>
      <w:r w:rsidRPr="00DA4644">
        <w:t>начале</w:t>
      </w:r>
      <w:r w:rsidR="001B7444" w:rsidRPr="00DA4644">
        <w:t xml:space="preserve"> </w:t>
      </w:r>
      <w:r w:rsidRPr="00DA4644">
        <w:t>июня</w:t>
      </w:r>
      <w:r w:rsidR="001B7444" w:rsidRPr="00DA4644">
        <w:t xml:space="preserve"> </w:t>
      </w:r>
      <w:r w:rsidRPr="00DA4644">
        <w:t>на</w:t>
      </w:r>
      <w:r w:rsidR="001B7444" w:rsidRPr="00DA4644">
        <w:t xml:space="preserve"> </w:t>
      </w:r>
      <w:r w:rsidRPr="00DA4644">
        <w:t>Петербургском</w:t>
      </w:r>
      <w:r w:rsidR="001B7444" w:rsidRPr="00DA4644">
        <w:t xml:space="preserve"> </w:t>
      </w:r>
      <w:r w:rsidRPr="00DA4644">
        <w:t>международном</w:t>
      </w:r>
      <w:r w:rsidR="001B7444" w:rsidRPr="00DA4644">
        <w:t xml:space="preserve"> </w:t>
      </w:r>
      <w:r w:rsidRPr="00DA4644">
        <w:t>экономическом</w:t>
      </w:r>
      <w:r w:rsidR="001B7444" w:rsidRPr="00DA4644">
        <w:t xml:space="preserve"> </w:t>
      </w:r>
      <w:r w:rsidRPr="00DA4644">
        <w:t>форуме</w:t>
      </w:r>
      <w:r w:rsidR="001B7444" w:rsidRPr="00DA4644">
        <w:t xml:space="preserve"> </w:t>
      </w:r>
      <w:r w:rsidRPr="00DA4644">
        <w:t>(ПМЭФ-2024).</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будет</w:t>
      </w:r>
      <w:r w:rsidR="001B7444" w:rsidRPr="00DA4644">
        <w:t xml:space="preserve"> </w:t>
      </w:r>
      <w:r w:rsidRPr="00DA4644">
        <w:t>действительно</w:t>
      </w:r>
      <w:r w:rsidR="001B7444" w:rsidRPr="00DA4644">
        <w:t xml:space="preserve"> </w:t>
      </w:r>
      <w:r w:rsidRPr="00DA4644">
        <w:t>справедливо,</w:t>
      </w:r>
      <w:r w:rsidR="001B7444" w:rsidRPr="00DA4644">
        <w:t xml:space="preserve"> </w:t>
      </w:r>
      <w:r w:rsidRPr="00DA4644">
        <w:t>если</w:t>
      </w:r>
      <w:r w:rsidR="001B7444" w:rsidRPr="00DA4644">
        <w:t xml:space="preserve"> </w:t>
      </w:r>
      <w:r w:rsidRPr="00DA4644">
        <w:t>пенсии</w:t>
      </w:r>
      <w:r w:rsidR="001B7444" w:rsidRPr="00DA4644">
        <w:t xml:space="preserve"> </w:t>
      </w:r>
      <w:r w:rsidRPr="00DA4644">
        <w:t>будут</w:t>
      </w:r>
      <w:r w:rsidR="001B7444" w:rsidRPr="00DA4644">
        <w:t xml:space="preserve"> </w:t>
      </w:r>
      <w:r w:rsidRPr="00DA4644">
        <w:t>повышаться</w:t>
      </w:r>
      <w:r w:rsidR="001B7444" w:rsidRPr="00DA4644">
        <w:t xml:space="preserve"> </w:t>
      </w:r>
      <w:r w:rsidRPr="00DA4644">
        <w:t>и</w:t>
      </w:r>
      <w:r w:rsidR="001B7444" w:rsidRPr="00DA4644">
        <w:t xml:space="preserve"> </w:t>
      </w:r>
      <w:r w:rsidRPr="00DA4644">
        <w:t>у</w:t>
      </w:r>
      <w:r w:rsidR="001B7444" w:rsidRPr="00DA4644">
        <w:t xml:space="preserve"> </w:t>
      </w:r>
      <w:r w:rsidRPr="00DA4644">
        <w:t>тех,</w:t>
      </w:r>
      <w:r w:rsidR="001B7444" w:rsidRPr="00DA4644">
        <w:t xml:space="preserve"> </w:t>
      </w:r>
      <w:r w:rsidRPr="00DA4644">
        <w:t>кто</w:t>
      </w:r>
      <w:r w:rsidR="001B7444" w:rsidRPr="00DA4644">
        <w:t xml:space="preserve"> </w:t>
      </w:r>
      <w:r w:rsidRPr="00DA4644">
        <w:t>продолжает</w:t>
      </w:r>
      <w:r w:rsidR="001B7444" w:rsidRPr="00DA4644">
        <w:t xml:space="preserve"> </w:t>
      </w:r>
      <w:r w:rsidRPr="00DA4644">
        <w:t>работать.</w:t>
      </w:r>
    </w:p>
    <w:p w14:paraId="1B1BA0EB" w14:textId="77777777" w:rsidR="00BE72A1" w:rsidRPr="00DA4644" w:rsidRDefault="00BE72A1" w:rsidP="00BE72A1">
      <w:r w:rsidRPr="00DA4644">
        <w:t>Так,</w:t>
      </w:r>
      <w:r w:rsidR="001B7444" w:rsidRPr="00DA4644">
        <w:t xml:space="preserve"> </w:t>
      </w:r>
      <w:r w:rsidRPr="00DA4644">
        <w:t>глава</w:t>
      </w:r>
      <w:r w:rsidR="001B7444" w:rsidRPr="00DA4644">
        <w:t xml:space="preserve"> </w:t>
      </w:r>
      <w:r w:rsidRPr="00DA4644">
        <w:t>государства</w:t>
      </w:r>
      <w:r w:rsidR="001B7444" w:rsidRPr="00DA4644">
        <w:t xml:space="preserve"> </w:t>
      </w:r>
      <w:r w:rsidRPr="00DA4644">
        <w:t>поручил</w:t>
      </w:r>
      <w:r w:rsidR="001B7444" w:rsidRPr="00DA4644">
        <w:t xml:space="preserve"> </w:t>
      </w:r>
      <w:r w:rsidRPr="00DA4644">
        <w:t>принять</w:t>
      </w:r>
      <w:r w:rsidR="001B7444" w:rsidRPr="00DA4644">
        <w:t xml:space="preserve"> </w:t>
      </w:r>
      <w:r w:rsidRPr="00DA4644">
        <w:t>законопроект</w:t>
      </w:r>
      <w:r w:rsidR="001B7444" w:rsidRPr="00DA4644">
        <w:t xml:space="preserve"> </w:t>
      </w:r>
      <w:r w:rsidRPr="00DA4644">
        <w:t>о</w:t>
      </w:r>
      <w:r w:rsidR="001B7444" w:rsidRPr="00DA4644">
        <w:t xml:space="preserve"> </w:t>
      </w:r>
      <w:r w:rsidRPr="00DA4644">
        <w:t>ежегодном</w:t>
      </w:r>
      <w:r w:rsidR="001B7444" w:rsidRPr="00DA4644">
        <w:t xml:space="preserve"> </w:t>
      </w:r>
      <w:r w:rsidRPr="00DA4644">
        <w:t>повышен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2025</w:t>
      </w:r>
      <w:r w:rsidR="001B7444" w:rsidRPr="00DA4644">
        <w:t xml:space="preserve"> </w:t>
      </w:r>
      <w:r w:rsidRPr="00DA4644">
        <w:t>года.</w:t>
      </w:r>
      <w:r w:rsidR="001B7444" w:rsidRPr="00DA4644">
        <w:t xml:space="preserve"> </w:t>
      </w:r>
      <w:r w:rsidR="008F6623" w:rsidRPr="00DA4644">
        <w:t>«</w:t>
      </w:r>
      <w:r w:rsidRPr="00DA4644">
        <w:t>Ресурсы</w:t>
      </w:r>
      <w:r w:rsidR="001B7444" w:rsidRPr="00DA4644">
        <w:t xml:space="preserve"> </w:t>
      </w:r>
      <w:r w:rsidRPr="00DA4644">
        <w:t>на</w:t>
      </w:r>
      <w:r w:rsidR="001B7444" w:rsidRPr="00DA4644">
        <w:t xml:space="preserve"> </w:t>
      </w:r>
      <w:r w:rsidRPr="00DA4644">
        <w:t>это</w:t>
      </w:r>
      <w:r w:rsidR="001B7444" w:rsidRPr="00DA4644">
        <w:t xml:space="preserve"> </w:t>
      </w:r>
      <w:r w:rsidRPr="00DA4644">
        <w:t>есть</w:t>
      </w:r>
      <w:r w:rsidR="008F6623" w:rsidRPr="00DA4644">
        <w:t>»</w:t>
      </w:r>
      <w:r w:rsidRPr="00DA4644">
        <w:t>,</w:t>
      </w:r>
      <w:r w:rsidR="001B7444" w:rsidRPr="00DA4644">
        <w:t xml:space="preserve"> </w:t>
      </w:r>
      <w:r w:rsidRPr="00DA4644">
        <w:t>-</w:t>
      </w:r>
      <w:r w:rsidR="001B7444" w:rsidRPr="00DA4644">
        <w:t xml:space="preserve"> </w:t>
      </w:r>
      <w:r w:rsidRPr="00DA4644">
        <w:t>отметил</w:t>
      </w:r>
      <w:r w:rsidR="001B7444" w:rsidRPr="00DA4644">
        <w:t xml:space="preserve"> </w:t>
      </w:r>
      <w:r w:rsidRPr="00DA4644">
        <w:t>президент.</w:t>
      </w:r>
    </w:p>
    <w:p w14:paraId="0DF91304" w14:textId="77777777" w:rsidR="00BE72A1" w:rsidRPr="00DA4644" w:rsidRDefault="009C37D5" w:rsidP="00BE72A1">
      <w:r w:rsidRPr="00DA4644">
        <w:t>ТАКЖЕ</w:t>
      </w:r>
      <w:r w:rsidR="001B7444" w:rsidRPr="00DA4644">
        <w:t xml:space="preserve"> </w:t>
      </w:r>
      <w:r w:rsidRPr="00DA4644">
        <w:t>ДЕПУТАТЫ</w:t>
      </w:r>
      <w:r w:rsidR="001B7444" w:rsidRPr="00DA4644">
        <w:t xml:space="preserve"> </w:t>
      </w:r>
      <w:r w:rsidRPr="00DA4644">
        <w:t>ПРЕДЛОЖИЛИ</w:t>
      </w:r>
      <w:r w:rsidR="001B7444" w:rsidRPr="00DA4644">
        <w:t xml:space="preserve"> </w:t>
      </w:r>
      <w:r w:rsidRPr="00DA4644">
        <w:t>ВВЕСТИ</w:t>
      </w:r>
      <w:r w:rsidR="001B7444" w:rsidRPr="00DA4644">
        <w:t xml:space="preserve"> </w:t>
      </w:r>
      <w:r w:rsidRPr="00DA4644">
        <w:t>ДОПЛАТЫ</w:t>
      </w:r>
      <w:r w:rsidR="001B7444" w:rsidRPr="00DA4644">
        <w:t xml:space="preserve"> </w:t>
      </w:r>
      <w:r w:rsidRPr="00DA4644">
        <w:t>ДЛЯ</w:t>
      </w:r>
      <w:r w:rsidR="001B7444" w:rsidRPr="00DA4644">
        <w:t xml:space="preserve"> </w:t>
      </w:r>
      <w:r w:rsidRPr="00DA4644">
        <w:t>ПЕНСИОНЕРОВ</w:t>
      </w:r>
      <w:r w:rsidR="001B7444" w:rsidRPr="00DA4644">
        <w:t xml:space="preserve"> </w:t>
      </w:r>
      <w:r w:rsidRPr="00DA4644">
        <w:t>С</w:t>
      </w:r>
      <w:r w:rsidR="001B7444" w:rsidRPr="00DA4644">
        <w:t xml:space="preserve"> </w:t>
      </w:r>
      <w:r w:rsidRPr="00DA4644">
        <w:t>30-ЛЕТНИМ</w:t>
      </w:r>
      <w:r w:rsidR="001B7444" w:rsidRPr="00DA4644">
        <w:t xml:space="preserve"> </w:t>
      </w:r>
      <w:r w:rsidRPr="00DA4644">
        <w:t>СТАЖЕМ</w:t>
      </w:r>
    </w:p>
    <w:p w14:paraId="275B4A69" w14:textId="77777777" w:rsidR="00BE72A1" w:rsidRPr="00DA4644" w:rsidRDefault="00BE72A1" w:rsidP="00BE72A1">
      <w:r w:rsidRPr="00DA4644">
        <w:t>Ранее</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предложили</w:t>
      </w:r>
      <w:r w:rsidR="001B7444" w:rsidRPr="00DA4644">
        <w:t xml:space="preserve"> </w:t>
      </w:r>
      <w:r w:rsidRPr="00DA4644">
        <w:t>ввести</w:t>
      </w:r>
      <w:r w:rsidR="001B7444" w:rsidRPr="00DA4644">
        <w:t xml:space="preserve"> </w:t>
      </w:r>
      <w:r w:rsidRPr="00DA4644">
        <w:t>механизм</w:t>
      </w:r>
      <w:r w:rsidR="001B7444" w:rsidRPr="00DA4644">
        <w:t xml:space="preserve"> </w:t>
      </w:r>
      <w:r w:rsidRPr="00DA4644">
        <w:t>соцдоплаты</w:t>
      </w:r>
      <w:r w:rsidR="001B7444" w:rsidRPr="00DA4644">
        <w:t xml:space="preserve"> </w:t>
      </w:r>
      <w:r w:rsidRPr="00DA4644">
        <w:t>и</w:t>
      </w:r>
      <w:r w:rsidR="001B7444" w:rsidRPr="00DA4644">
        <w:t xml:space="preserve"> </w:t>
      </w:r>
      <w:r w:rsidRPr="00DA4644">
        <w:t>внесли</w:t>
      </w:r>
      <w:r w:rsidR="001B7444" w:rsidRPr="00DA4644">
        <w:t xml:space="preserve"> </w:t>
      </w:r>
      <w:r w:rsidRPr="00DA4644">
        <w:t>законопроект</w:t>
      </w:r>
      <w:r w:rsidR="001B7444" w:rsidRPr="00DA4644">
        <w:t xml:space="preserve"> </w:t>
      </w:r>
      <w:r w:rsidRPr="00DA4644">
        <w:t>о</w:t>
      </w:r>
      <w:r w:rsidR="001B7444" w:rsidRPr="00DA4644">
        <w:t xml:space="preserve"> </w:t>
      </w:r>
      <w:r w:rsidRPr="00DA4644">
        <w:t>социальной</w:t>
      </w:r>
      <w:r w:rsidR="001B7444" w:rsidRPr="00DA4644">
        <w:t xml:space="preserve"> </w:t>
      </w:r>
      <w:r w:rsidRPr="00DA4644">
        <w:t>доплате</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для</w:t>
      </w:r>
      <w:r w:rsidR="001B7444" w:rsidRPr="00DA4644">
        <w:t xml:space="preserve"> </w:t>
      </w:r>
      <w:r w:rsidRPr="00DA4644">
        <w:t>пенсионеров,</w:t>
      </w:r>
      <w:r w:rsidR="001B7444" w:rsidRPr="00DA4644">
        <w:t xml:space="preserve"> </w:t>
      </w:r>
      <w:r w:rsidRPr="00DA4644">
        <w:t>имеющих</w:t>
      </w:r>
      <w:r w:rsidR="001B7444" w:rsidRPr="00DA4644">
        <w:t xml:space="preserve"> </w:t>
      </w:r>
      <w:r w:rsidRPr="00DA4644">
        <w:t>30-летний</w:t>
      </w:r>
      <w:r w:rsidR="001B7444" w:rsidRPr="00DA4644">
        <w:t xml:space="preserve"> </w:t>
      </w:r>
      <w:r w:rsidRPr="00DA4644">
        <w:t>страховой</w:t>
      </w:r>
      <w:r w:rsidR="001B7444" w:rsidRPr="00DA4644">
        <w:t xml:space="preserve"> </w:t>
      </w:r>
      <w:r w:rsidRPr="00DA4644">
        <w:t>страж.</w:t>
      </w:r>
    </w:p>
    <w:p w14:paraId="74425C55" w14:textId="77777777" w:rsidR="00BE72A1" w:rsidRPr="00DA4644" w:rsidRDefault="00BE72A1" w:rsidP="00BE72A1">
      <w:r w:rsidRPr="00DA4644">
        <w:t>Член</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иальной</w:t>
      </w:r>
      <w:r w:rsidR="001B7444" w:rsidRPr="00DA4644">
        <w:t xml:space="preserve"> </w:t>
      </w:r>
      <w:r w:rsidRPr="00DA4644">
        <w:t>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Светлана</w:t>
      </w:r>
      <w:r w:rsidR="001B7444" w:rsidRPr="00DA4644">
        <w:t xml:space="preserve"> </w:t>
      </w:r>
      <w:r w:rsidRPr="00DA4644">
        <w:t>Бессараб</w:t>
      </w:r>
      <w:r w:rsidR="001B7444" w:rsidRPr="00DA4644">
        <w:t xml:space="preserve"> </w:t>
      </w:r>
      <w:r w:rsidRPr="00DA4644">
        <w:t>в</w:t>
      </w:r>
      <w:r w:rsidR="001B7444" w:rsidRPr="00DA4644">
        <w:t xml:space="preserve"> </w:t>
      </w:r>
      <w:r w:rsidRPr="00DA4644">
        <w:t>беседе</w:t>
      </w:r>
      <w:r w:rsidR="001B7444" w:rsidRPr="00DA4644">
        <w:t xml:space="preserve"> </w:t>
      </w:r>
      <w:r w:rsidRPr="00DA4644">
        <w:t>с</w:t>
      </w:r>
      <w:r w:rsidR="001B7444" w:rsidRPr="00DA4644">
        <w:t xml:space="preserve"> </w:t>
      </w:r>
      <w:r w:rsidR="008F6623" w:rsidRPr="00DA4644">
        <w:t>«</w:t>
      </w:r>
      <w:r w:rsidRPr="00DA4644">
        <w:t>Лентой.ру</w:t>
      </w:r>
      <w:r w:rsidR="008F6623" w:rsidRPr="00DA4644">
        <w:t>»</w:t>
      </w:r>
      <w:r w:rsidR="001B7444" w:rsidRPr="00DA4644">
        <w:t xml:space="preserve"> </w:t>
      </w:r>
      <w:r w:rsidRPr="00DA4644">
        <w:t>высказалась</w:t>
      </w:r>
      <w:r w:rsidR="001B7444" w:rsidRPr="00DA4644">
        <w:t xml:space="preserve"> </w:t>
      </w:r>
      <w:r w:rsidRPr="00DA4644">
        <w:t>о</w:t>
      </w:r>
      <w:r w:rsidR="001B7444" w:rsidRPr="00DA4644">
        <w:t xml:space="preserve"> </w:t>
      </w:r>
      <w:r w:rsidRPr="00DA4644">
        <w:t>повышении</w:t>
      </w:r>
      <w:r w:rsidR="001B7444" w:rsidRPr="00DA4644">
        <w:t xml:space="preserve"> </w:t>
      </w:r>
      <w:r w:rsidRPr="00DA4644">
        <w:t>пенсии</w:t>
      </w:r>
      <w:r w:rsidR="001B7444" w:rsidRPr="00DA4644">
        <w:t xml:space="preserve"> </w:t>
      </w:r>
      <w:r w:rsidRPr="00DA4644">
        <w:t>для</w:t>
      </w:r>
      <w:r w:rsidR="001B7444" w:rsidRPr="00DA4644">
        <w:t xml:space="preserve"> </w:t>
      </w:r>
      <w:r w:rsidRPr="00DA4644">
        <w:t>пенсионеров,</w:t>
      </w:r>
      <w:r w:rsidR="001B7444" w:rsidRPr="00DA4644">
        <w:t xml:space="preserve"> </w:t>
      </w:r>
      <w:r w:rsidRPr="00DA4644">
        <w:lastRenderedPageBreak/>
        <w:t>отработавших</w:t>
      </w:r>
      <w:r w:rsidR="001B7444" w:rsidRPr="00DA4644">
        <w:t xml:space="preserve"> </w:t>
      </w:r>
      <w:r w:rsidRPr="00DA4644">
        <w:t>30</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лет.</w:t>
      </w:r>
      <w:r w:rsidR="001B7444" w:rsidRPr="00DA4644">
        <w:t xml:space="preserve"> </w:t>
      </w:r>
      <w:r w:rsidRPr="00DA4644">
        <w:t>По</w:t>
      </w:r>
      <w:r w:rsidR="001B7444" w:rsidRPr="00DA4644">
        <w:t xml:space="preserve"> </w:t>
      </w:r>
      <w:r w:rsidRPr="00DA4644">
        <w:t>ее</w:t>
      </w:r>
      <w:r w:rsidR="001B7444" w:rsidRPr="00DA4644">
        <w:t xml:space="preserve"> </w:t>
      </w:r>
      <w:r w:rsidRPr="00DA4644">
        <w:t>словам,</w:t>
      </w:r>
      <w:r w:rsidR="001B7444" w:rsidRPr="00DA4644">
        <w:t xml:space="preserve"> </w:t>
      </w:r>
      <w:r w:rsidRPr="00DA4644">
        <w:t>есть</w:t>
      </w:r>
      <w:r w:rsidR="001B7444" w:rsidRPr="00DA4644">
        <w:t xml:space="preserve"> </w:t>
      </w:r>
      <w:r w:rsidRPr="00DA4644">
        <w:t>несколько</w:t>
      </w:r>
      <w:r w:rsidR="001B7444" w:rsidRPr="00DA4644">
        <w:t xml:space="preserve"> </w:t>
      </w:r>
      <w:r w:rsidRPr="00DA4644">
        <w:t>нюансов,</w:t>
      </w:r>
      <w:r w:rsidR="001B7444" w:rsidRPr="00DA4644">
        <w:t xml:space="preserve"> </w:t>
      </w:r>
      <w:r w:rsidRPr="00DA4644">
        <w:t>которые</w:t>
      </w:r>
      <w:r w:rsidR="001B7444" w:rsidRPr="00DA4644">
        <w:t xml:space="preserve"> </w:t>
      </w:r>
      <w:r w:rsidRPr="00DA4644">
        <w:t>необходимо</w:t>
      </w:r>
      <w:r w:rsidR="001B7444" w:rsidRPr="00DA4644">
        <w:t xml:space="preserve"> </w:t>
      </w:r>
      <w:r w:rsidRPr="00DA4644">
        <w:t>учесть</w:t>
      </w:r>
      <w:r w:rsidR="001B7444" w:rsidRPr="00DA4644">
        <w:t xml:space="preserve"> </w:t>
      </w:r>
      <w:r w:rsidRPr="00DA4644">
        <w:t>при</w:t>
      </w:r>
      <w:r w:rsidR="001B7444" w:rsidRPr="00DA4644">
        <w:t xml:space="preserve"> </w:t>
      </w:r>
      <w:r w:rsidRPr="00DA4644">
        <w:t>введении</w:t>
      </w:r>
      <w:r w:rsidR="001B7444" w:rsidRPr="00DA4644">
        <w:t xml:space="preserve"> </w:t>
      </w:r>
      <w:r w:rsidRPr="00DA4644">
        <w:t>подобной</w:t>
      </w:r>
      <w:r w:rsidR="001B7444" w:rsidRPr="00DA4644">
        <w:t xml:space="preserve"> </w:t>
      </w:r>
      <w:r w:rsidRPr="00DA4644">
        <w:t>доплаты.</w:t>
      </w:r>
    </w:p>
    <w:p w14:paraId="30DD1FF1" w14:textId="77777777" w:rsidR="00BE72A1" w:rsidRPr="00DA4644" w:rsidRDefault="00BE72A1" w:rsidP="00BE72A1">
      <w:r w:rsidRPr="00DA4644">
        <w:t>Но</w:t>
      </w:r>
      <w:r w:rsidR="001B7444" w:rsidRPr="00DA4644">
        <w:t xml:space="preserve"> </w:t>
      </w:r>
      <w:r w:rsidRPr="00DA4644">
        <w:t>есть,</w:t>
      </w:r>
      <w:r w:rsidR="001B7444" w:rsidRPr="00DA4644">
        <w:t xml:space="preserve"> </w:t>
      </w:r>
      <w:r w:rsidRPr="00DA4644">
        <w:t>что</w:t>
      </w:r>
      <w:r w:rsidR="001B7444" w:rsidRPr="00DA4644">
        <w:t xml:space="preserve"> </w:t>
      </w:r>
      <w:r w:rsidRPr="00DA4644">
        <w:t>называется,</w:t>
      </w:r>
      <w:r w:rsidR="001B7444" w:rsidRPr="00DA4644">
        <w:t xml:space="preserve"> </w:t>
      </w:r>
      <w:r w:rsidRPr="00DA4644">
        <w:t>нюансы,</w:t>
      </w:r>
      <w:r w:rsidR="001B7444" w:rsidRPr="00DA4644">
        <w:t xml:space="preserve"> </w:t>
      </w:r>
      <w:r w:rsidRPr="00DA4644">
        <w:t>и</w:t>
      </w:r>
      <w:r w:rsidR="001B7444" w:rsidRPr="00DA4644">
        <w:t xml:space="preserve"> </w:t>
      </w:r>
      <w:r w:rsidRPr="00DA4644">
        <w:t>нюансы</w:t>
      </w:r>
      <w:r w:rsidR="001B7444" w:rsidRPr="00DA4644">
        <w:t xml:space="preserve"> </w:t>
      </w:r>
      <w:r w:rsidRPr="00DA4644">
        <w:t>эти</w:t>
      </w:r>
      <w:r w:rsidR="001B7444" w:rsidRPr="00DA4644">
        <w:t xml:space="preserve"> </w:t>
      </w:r>
      <w:r w:rsidRPr="00DA4644">
        <w:t>состоят</w:t>
      </w:r>
      <w:r w:rsidR="001B7444" w:rsidRPr="00DA4644">
        <w:t xml:space="preserve"> </w:t>
      </w:r>
      <w:r w:rsidRPr="00DA4644">
        <w:t>в</w:t>
      </w:r>
      <w:r w:rsidR="001B7444" w:rsidRPr="00DA4644">
        <w:t xml:space="preserve"> </w:t>
      </w:r>
      <w:r w:rsidRPr="00DA4644">
        <w:t>том,</w:t>
      </w:r>
      <w:r w:rsidR="001B7444" w:rsidRPr="00DA4644">
        <w:t xml:space="preserve"> </w:t>
      </w:r>
      <w:r w:rsidRPr="00DA4644">
        <w:t>что</w:t>
      </w:r>
      <w:r w:rsidR="001B7444" w:rsidRPr="00DA4644">
        <w:t xml:space="preserve"> </w:t>
      </w:r>
      <w:r w:rsidRPr="00DA4644">
        <w:t>ситуации</w:t>
      </w:r>
      <w:r w:rsidR="001B7444" w:rsidRPr="00DA4644">
        <w:t xml:space="preserve"> </w:t>
      </w:r>
      <w:r w:rsidRPr="00DA4644">
        <w:t>бывают</w:t>
      </w:r>
      <w:r w:rsidR="001B7444" w:rsidRPr="00DA4644">
        <w:t xml:space="preserve"> </w:t>
      </w:r>
      <w:r w:rsidRPr="00DA4644">
        <w:t>совершенно</w:t>
      </w:r>
      <w:r w:rsidR="001B7444" w:rsidRPr="00DA4644">
        <w:t xml:space="preserve"> </w:t>
      </w:r>
      <w:r w:rsidRPr="00DA4644">
        <w:t>разные.</w:t>
      </w:r>
      <w:r w:rsidR="001B7444" w:rsidRPr="00DA4644">
        <w:t xml:space="preserve"> </w:t>
      </w:r>
      <w:r w:rsidRPr="00DA4644">
        <w:t>Например,</w:t>
      </w:r>
      <w:r w:rsidR="001B7444" w:rsidRPr="00DA4644">
        <w:t xml:space="preserve"> </w:t>
      </w:r>
      <w:r w:rsidRPr="00DA4644">
        <w:t>не</w:t>
      </w:r>
      <w:r w:rsidR="001B7444" w:rsidRPr="00DA4644">
        <w:t xml:space="preserve"> </w:t>
      </w:r>
      <w:r w:rsidRPr="00DA4644">
        <w:t>всегда</w:t>
      </w:r>
      <w:r w:rsidR="001B7444" w:rsidRPr="00DA4644">
        <w:t xml:space="preserve"> </w:t>
      </w:r>
      <w:r w:rsidRPr="00DA4644">
        <w:t>в</w:t>
      </w:r>
      <w:r w:rsidR="001B7444" w:rsidRPr="00DA4644">
        <w:t xml:space="preserve"> </w:t>
      </w:r>
      <w:r w:rsidRPr="00DA4644">
        <w:t>белую</w:t>
      </w:r>
      <w:r w:rsidR="001B7444" w:rsidRPr="00DA4644">
        <w:t xml:space="preserve"> </w:t>
      </w:r>
      <w:r w:rsidRPr="00DA4644">
        <w:t>получалась</w:t>
      </w:r>
      <w:r w:rsidR="001B7444" w:rsidRPr="00DA4644">
        <w:t xml:space="preserve"> </w:t>
      </w:r>
      <w:r w:rsidRPr="00DA4644">
        <w:t>заработная</w:t>
      </w:r>
      <w:r w:rsidR="001B7444" w:rsidRPr="00DA4644">
        <w:t xml:space="preserve"> </w:t>
      </w:r>
      <w:r w:rsidRPr="00DA4644">
        <w:t>плата</w:t>
      </w:r>
      <w:r w:rsidR="001B7444" w:rsidRPr="00DA4644">
        <w:t xml:space="preserve"> </w:t>
      </w:r>
      <w:r w:rsidRPr="00DA4644">
        <w:t>-</w:t>
      </w:r>
      <w:r w:rsidR="001B7444" w:rsidRPr="00DA4644">
        <w:t xml:space="preserve"> </w:t>
      </w:r>
      <w:r w:rsidRPr="00DA4644">
        <w:t>можно</w:t>
      </w:r>
      <w:r w:rsidR="001B7444" w:rsidRPr="00DA4644">
        <w:t xml:space="preserve"> </w:t>
      </w:r>
      <w:r w:rsidRPr="00DA4644">
        <w:t>работать</w:t>
      </w:r>
      <w:r w:rsidR="001B7444" w:rsidRPr="00DA4644">
        <w:t xml:space="preserve"> </w:t>
      </w:r>
      <w:r w:rsidRPr="00DA4644">
        <w:t>30</w:t>
      </w:r>
      <w:r w:rsidR="001B7444" w:rsidRPr="00DA4644">
        <w:t xml:space="preserve"> </w:t>
      </w:r>
      <w:r w:rsidRPr="00DA4644">
        <w:t>календарных</w:t>
      </w:r>
      <w:r w:rsidR="001B7444" w:rsidRPr="00DA4644">
        <w:t xml:space="preserve"> </w:t>
      </w:r>
      <w:r w:rsidRPr="00DA4644">
        <w:t>лет,</w:t>
      </w:r>
      <w:r w:rsidR="001B7444" w:rsidRPr="00DA4644">
        <w:t xml:space="preserve"> </w:t>
      </w:r>
      <w:r w:rsidRPr="00DA4644">
        <w:t>иметь</w:t>
      </w:r>
      <w:r w:rsidR="001B7444" w:rsidRPr="00DA4644">
        <w:t xml:space="preserve"> </w:t>
      </w:r>
      <w:r w:rsidRPr="00DA4644">
        <w:t>соответствующий</w:t>
      </w:r>
      <w:r w:rsidR="001B7444" w:rsidRPr="00DA4644">
        <w:t xml:space="preserve"> </w:t>
      </w:r>
      <w:r w:rsidRPr="00DA4644">
        <w:t>стаж,</w:t>
      </w:r>
      <w:r w:rsidR="001B7444" w:rsidRPr="00DA4644">
        <w:t xml:space="preserve"> </w:t>
      </w:r>
      <w:r w:rsidRPr="00DA4644">
        <w:t>но</w:t>
      </w:r>
      <w:r w:rsidR="001B7444" w:rsidRPr="00DA4644">
        <w:t xml:space="preserve"> </w:t>
      </w:r>
      <w:r w:rsidRPr="00DA4644">
        <w:t>не</w:t>
      </w:r>
      <w:r w:rsidR="001B7444" w:rsidRPr="00DA4644">
        <w:t xml:space="preserve"> </w:t>
      </w:r>
      <w:r w:rsidRPr="00DA4644">
        <w:t>накопить</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получая</w:t>
      </w:r>
      <w:r w:rsidR="001B7444" w:rsidRPr="00DA4644">
        <w:t xml:space="preserve"> </w:t>
      </w:r>
      <w:r w:rsidRPr="00DA4644">
        <w:t>зарплату</w:t>
      </w:r>
      <w:r w:rsidR="001B7444" w:rsidRPr="00DA4644">
        <w:t xml:space="preserve"> </w:t>
      </w:r>
      <w:r w:rsidRPr="00DA4644">
        <w:t>в</w:t>
      </w:r>
      <w:r w:rsidR="001B7444" w:rsidRPr="00DA4644">
        <w:t xml:space="preserve"> </w:t>
      </w:r>
      <w:r w:rsidRPr="00DA4644">
        <w:t>конвертах</w:t>
      </w:r>
      <w:r w:rsidR="009C37D5" w:rsidRPr="00DA4644">
        <w:t>.</w:t>
      </w:r>
    </w:p>
    <w:p w14:paraId="2E1F2C28" w14:textId="77777777" w:rsidR="00BE72A1" w:rsidRPr="00DA4644" w:rsidRDefault="00BE72A1" w:rsidP="00BE72A1">
      <w:r w:rsidRPr="00DA4644">
        <w:t>Также</w:t>
      </w:r>
      <w:r w:rsidR="001B7444" w:rsidRPr="00DA4644">
        <w:t xml:space="preserve"> </w:t>
      </w:r>
      <w:r w:rsidRPr="00DA4644">
        <w:t>парламентарий</w:t>
      </w:r>
      <w:r w:rsidR="001B7444" w:rsidRPr="00DA4644">
        <w:t xml:space="preserve"> </w:t>
      </w:r>
      <w:r w:rsidRPr="00DA4644">
        <w:t>предположила,</w:t>
      </w:r>
      <w:r w:rsidR="001B7444" w:rsidRPr="00DA4644">
        <w:t xml:space="preserve"> </w:t>
      </w:r>
      <w:r w:rsidRPr="00DA4644">
        <w:t>что</w:t>
      </w:r>
      <w:r w:rsidR="001B7444" w:rsidRPr="00DA4644">
        <w:t xml:space="preserve"> </w:t>
      </w:r>
      <w:r w:rsidRPr="00DA4644">
        <w:t>подобная</w:t>
      </w:r>
      <w:r w:rsidR="001B7444" w:rsidRPr="00DA4644">
        <w:t xml:space="preserve"> </w:t>
      </w:r>
      <w:r w:rsidRPr="00DA4644">
        <w:t>доплата</w:t>
      </w:r>
      <w:r w:rsidR="001B7444" w:rsidRPr="00DA4644">
        <w:t xml:space="preserve"> </w:t>
      </w:r>
      <w:r w:rsidRPr="00DA4644">
        <w:t>станет</w:t>
      </w:r>
      <w:r w:rsidR="001B7444" w:rsidRPr="00DA4644">
        <w:t xml:space="preserve"> </w:t>
      </w:r>
      <w:r w:rsidRPr="00DA4644">
        <w:t>дополнительной</w:t>
      </w:r>
      <w:r w:rsidR="001B7444" w:rsidRPr="00DA4644">
        <w:t xml:space="preserve"> </w:t>
      </w:r>
      <w:r w:rsidRPr="00DA4644">
        <w:t>нагрузкой</w:t>
      </w:r>
      <w:r w:rsidR="001B7444" w:rsidRPr="00DA4644">
        <w:t xml:space="preserve"> </w:t>
      </w:r>
      <w:r w:rsidRPr="00DA4644">
        <w:t>на</w:t>
      </w:r>
      <w:r w:rsidR="001B7444" w:rsidRPr="00DA4644">
        <w:t xml:space="preserve"> </w:t>
      </w:r>
      <w:r w:rsidRPr="00DA4644">
        <w:t>федеральный</w:t>
      </w:r>
      <w:r w:rsidR="001B7444" w:rsidRPr="00DA4644">
        <w:t xml:space="preserve"> </w:t>
      </w:r>
      <w:r w:rsidRPr="00DA4644">
        <w:t>бюджет.</w:t>
      </w:r>
      <w:r w:rsidR="001B7444" w:rsidRPr="00DA4644">
        <w:t xml:space="preserve"> </w:t>
      </w:r>
      <w:r w:rsidRPr="00DA4644">
        <w:t>Пенсионный</w:t>
      </w:r>
      <w:r w:rsidR="001B7444" w:rsidRPr="00DA4644">
        <w:t xml:space="preserve"> </w:t>
      </w:r>
      <w:r w:rsidRPr="00DA4644">
        <w:t>бюджет</w:t>
      </w:r>
      <w:r w:rsidR="001B7444" w:rsidRPr="00DA4644">
        <w:t xml:space="preserve"> </w:t>
      </w:r>
      <w:r w:rsidRPr="00DA4644">
        <w:t>делится</w:t>
      </w:r>
      <w:r w:rsidR="001B7444" w:rsidRPr="00DA4644">
        <w:t xml:space="preserve"> </w:t>
      </w:r>
      <w:r w:rsidRPr="00DA4644">
        <w:t>между</w:t>
      </w:r>
      <w:r w:rsidR="001B7444" w:rsidRPr="00DA4644">
        <w:t xml:space="preserve"> </w:t>
      </w:r>
      <w:r w:rsidRPr="00DA4644">
        <w:t>всеми</w:t>
      </w:r>
      <w:r w:rsidR="001B7444" w:rsidRPr="00DA4644">
        <w:t xml:space="preserve"> </w:t>
      </w:r>
      <w:r w:rsidRPr="00DA4644">
        <w:t>пенсионерами,</w:t>
      </w:r>
      <w:r w:rsidR="001B7444" w:rsidRPr="00DA4644">
        <w:t xml:space="preserve"> </w:t>
      </w:r>
      <w:r w:rsidRPr="00DA4644">
        <w:t>у</w:t>
      </w:r>
      <w:r w:rsidR="001B7444" w:rsidRPr="00DA4644">
        <w:t xml:space="preserve"> </w:t>
      </w:r>
      <w:r w:rsidRPr="00DA4644">
        <w:t>которых</w:t>
      </w:r>
      <w:r w:rsidR="001B7444" w:rsidRPr="00DA4644">
        <w:t xml:space="preserve"> </w:t>
      </w:r>
      <w:r w:rsidRPr="00DA4644">
        <w:t>индивидуальное</w:t>
      </w:r>
      <w:r w:rsidR="001B7444" w:rsidRPr="00DA4644">
        <w:t xml:space="preserve"> </w:t>
      </w:r>
      <w:r w:rsidRPr="00DA4644">
        <w:t>количество</w:t>
      </w:r>
      <w:r w:rsidR="001B7444" w:rsidRPr="00DA4644">
        <w:t xml:space="preserve"> </w:t>
      </w:r>
      <w:r w:rsidRPr="00DA4644">
        <w:t>пенсионных</w:t>
      </w:r>
      <w:r w:rsidR="001B7444" w:rsidRPr="00DA4644">
        <w:t xml:space="preserve"> </w:t>
      </w:r>
      <w:r w:rsidRPr="00DA4644">
        <w:t>коэффициентов.</w:t>
      </w:r>
      <w:r w:rsidR="001B7444" w:rsidRPr="00DA4644">
        <w:t xml:space="preserve"> </w:t>
      </w:r>
      <w:r w:rsidR="008F6623" w:rsidRPr="00DA4644">
        <w:t>«</w:t>
      </w:r>
      <w:r w:rsidRPr="00DA4644">
        <w:t>Если</w:t>
      </w:r>
      <w:r w:rsidR="001B7444" w:rsidRPr="00DA4644">
        <w:t xml:space="preserve"> </w:t>
      </w:r>
      <w:r w:rsidRPr="00DA4644">
        <w:t>где-то</w:t>
      </w:r>
      <w:r w:rsidR="001B7444" w:rsidRPr="00DA4644">
        <w:t xml:space="preserve"> </w:t>
      </w:r>
      <w:r w:rsidRPr="00DA4644">
        <w:t>увеличится,</w:t>
      </w:r>
      <w:r w:rsidR="001B7444" w:rsidRPr="00DA4644">
        <w:t xml:space="preserve"> </w:t>
      </w:r>
      <w:r w:rsidRPr="00DA4644">
        <w:t>значит,</w:t>
      </w:r>
      <w:r w:rsidR="001B7444" w:rsidRPr="00DA4644">
        <w:t xml:space="preserve"> </w:t>
      </w:r>
      <w:r w:rsidRPr="00DA4644">
        <w:t>где-то</w:t>
      </w:r>
      <w:r w:rsidR="001B7444" w:rsidRPr="00DA4644">
        <w:t xml:space="preserve"> </w:t>
      </w:r>
      <w:r w:rsidRPr="00DA4644">
        <w:t>уменьшится</w:t>
      </w:r>
      <w:r w:rsidR="008F6623" w:rsidRPr="00DA4644">
        <w:t>»</w:t>
      </w:r>
      <w:r w:rsidRPr="00DA4644">
        <w:t>,</w:t>
      </w:r>
      <w:r w:rsidR="001B7444" w:rsidRPr="00DA4644">
        <w:t xml:space="preserve"> </w:t>
      </w:r>
      <w:r w:rsidRPr="00DA4644">
        <w:t>-</w:t>
      </w:r>
      <w:r w:rsidR="001B7444" w:rsidRPr="00DA4644">
        <w:t xml:space="preserve"> </w:t>
      </w:r>
      <w:r w:rsidRPr="00DA4644">
        <w:t>предположила</w:t>
      </w:r>
      <w:r w:rsidR="001B7444" w:rsidRPr="00DA4644">
        <w:t xml:space="preserve"> </w:t>
      </w:r>
      <w:r w:rsidRPr="00DA4644">
        <w:t>собеседница.</w:t>
      </w:r>
    </w:p>
    <w:p w14:paraId="7CEDB892" w14:textId="77777777" w:rsidR="00BE72A1" w:rsidRPr="00DA4644" w:rsidRDefault="00000000" w:rsidP="00BE72A1">
      <w:hyperlink r:id="rId58" w:history="1">
        <w:r w:rsidR="00BE72A1" w:rsidRPr="00DA4644">
          <w:rPr>
            <w:rStyle w:val="a3"/>
            <w:lang w:val="en-US"/>
          </w:rPr>
          <w:t>https</w:t>
        </w:r>
        <w:r w:rsidR="00BE72A1" w:rsidRPr="00DA4644">
          <w:rPr>
            <w:rStyle w:val="a3"/>
          </w:rPr>
          <w:t>://</w:t>
        </w:r>
        <w:r w:rsidR="00BE72A1" w:rsidRPr="00DA4644">
          <w:rPr>
            <w:rStyle w:val="a3"/>
            <w:lang w:val="en-US"/>
          </w:rPr>
          <w:t>lenta</w:t>
        </w:r>
        <w:r w:rsidR="00BE72A1" w:rsidRPr="00DA4644">
          <w:rPr>
            <w:rStyle w:val="a3"/>
          </w:rPr>
          <w:t>.</w:t>
        </w:r>
        <w:r w:rsidR="00BE72A1" w:rsidRPr="00DA4644">
          <w:rPr>
            <w:rStyle w:val="a3"/>
            <w:lang w:val="en-US"/>
          </w:rPr>
          <w:t>ru</w:t>
        </w:r>
        <w:r w:rsidR="00BE72A1" w:rsidRPr="00DA4644">
          <w:rPr>
            <w:rStyle w:val="a3"/>
          </w:rPr>
          <w:t>/</w:t>
        </w:r>
        <w:r w:rsidR="00BE72A1" w:rsidRPr="00DA4644">
          <w:rPr>
            <w:rStyle w:val="a3"/>
            <w:lang w:val="en-US"/>
          </w:rPr>
          <w:t>news</w:t>
        </w:r>
        <w:r w:rsidR="00BE72A1" w:rsidRPr="00DA4644">
          <w:rPr>
            <w:rStyle w:val="a3"/>
          </w:rPr>
          <w:t>/2024/06/26/</w:t>
        </w:r>
        <w:r w:rsidR="00BE72A1" w:rsidRPr="00DA4644">
          <w:rPr>
            <w:rStyle w:val="a3"/>
            <w:lang w:val="en-US"/>
          </w:rPr>
          <w:t>rabotayuschim</w:t>
        </w:r>
        <w:r w:rsidR="00BE72A1" w:rsidRPr="00DA4644">
          <w:rPr>
            <w:rStyle w:val="a3"/>
          </w:rPr>
          <w:t>-</w:t>
        </w:r>
        <w:r w:rsidR="00BE72A1" w:rsidRPr="00DA4644">
          <w:rPr>
            <w:rStyle w:val="a3"/>
            <w:lang w:val="en-US"/>
          </w:rPr>
          <w:t>rossiyskim</w:t>
        </w:r>
        <w:r w:rsidR="00BE72A1" w:rsidRPr="00DA4644">
          <w:rPr>
            <w:rStyle w:val="a3"/>
          </w:rPr>
          <w:t>-</w:t>
        </w:r>
        <w:r w:rsidR="00BE72A1" w:rsidRPr="00DA4644">
          <w:rPr>
            <w:rStyle w:val="a3"/>
            <w:lang w:val="en-US"/>
          </w:rPr>
          <w:t>pensioneram</w:t>
        </w:r>
        <w:r w:rsidR="00BE72A1" w:rsidRPr="00DA4644">
          <w:rPr>
            <w:rStyle w:val="a3"/>
          </w:rPr>
          <w:t>-</w:t>
        </w:r>
        <w:r w:rsidR="00BE72A1" w:rsidRPr="00DA4644">
          <w:rPr>
            <w:rStyle w:val="a3"/>
            <w:lang w:val="en-US"/>
          </w:rPr>
          <w:t>vernuli</w:t>
        </w:r>
        <w:r w:rsidR="00BE72A1" w:rsidRPr="00DA4644">
          <w:rPr>
            <w:rStyle w:val="a3"/>
          </w:rPr>
          <w:t>-</w:t>
        </w:r>
        <w:r w:rsidR="00BE72A1" w:rsidRPr="00DA4644">
          <w:rPr>
            <w:rStyle w:val="a3"/>
            <w:lang w:val="en-US"/>
          </w:rPr>
          <w:t>indeksatsiyu</w:t>
        </w:r>
        <w:r w:rsidR="00BE72A1" w:rsidRPr="00DA4644">
          <w:rPr>
            <w:rStyle w:val="a3"/>
          </w:rPr>
          <w:t>-</w:t>
        </w:r>
        <w:r w:rsidR="00BE72A1" w:rsidRPr="00DA4644">
          <w:rPr>
            <w:rStyle w:val="a3"/>
            <w:lang w:val="en-US"/>
          </w:rPr>
          <w:t>otmenennuyu</w:t>
        </w:r>
        <w:r w:rsidR="00BE72A1" w:rsidRPr="00DA4644">
          <w:rPr>
            <w:rStyle w:val="a3"/>
          </w:rPr>
          <w:t>-</w:t>
        </w:r>
        <w:r w:rsidR="00BE72A1" w:rsidRPr="00DA4644">
          <w:rPr>
            <w:rStyle w:val="a3"/>
            <w:lang w:val="en-US"/>
          </w:rPr>
          <w:t>v</w:t>
        </w:r>
        <w:r w:rsidR="00BE72A1" w:rsidRPr="00DA4644">
          <w:rPr>
            <w:rStyle w:val="a3"/>
          </w:rPr>
          <w:t>-2016-</w:t>
        </w:r>
        <w:r w:rsidR="00BE72A1" w:rsidRPr="00DA4644">
          <w:rPr>
            <w:rStyle w:val="a3"/>
            <w:lang w:val="en-US"/>
          </w:rPr>
          <w:t>godu</w:t>
        </w:r>
        <w:r w:rsidR="00BE72A1" w:rsidRPr="00DA4644">
          <w:rPr>
            <w:rStyle w:val="a3"/>
          </w:rPr>
          <w:t>-</w:t>
        </w:r>
        <w:r w:rsidR="00BE72A1" w:rsidRPr="00DA4644">
          <w:rPr>
            <w:rStyle w:val="a3"/>
            <w:lang w:val="en-US"/>
          </w:rPr>
          <w:t>kak</w:t>
        </w:r>
        <w:r w:rsidR="00BE72A1" w:rsidRPr="00DA4644">
          <w:rPr>
            <w:rStyle w:val="a3"/>
          </w:rPr>
          <w:t>-</w:t>
        </w:r>
        <w:r w:rsidR="00BE72A1" w:rsidRPr="00DA4644">
          <w:rPr>
            <w:rStyle w:val="a3"/>
            <w:lang w:val="en-US"/>
          </w:rPr>
          <w:t>izmenyatsya</w:t>
        </w:r>
        <w:r w:rsidR="00BE72A1" w:rsidRPr="00DA4644">
          <w:rPr>
            <w:rStyle w:val="a3"/>
          </w:rPr>
          <w:t>-</w:t>
        </w:r>
        <w:r w:rsidR="00BE72A1" w:rsidRPr="00DA4644">
          <w:rPr>
            <w:rStyle w:val="a3"/>
            <w:lang w:val="en-US"/>
          </w:rPr>
          <w:t>vyplaty</w:t>
        </w:r>
        <w:r w:rsidR="00BE72A1" w:rsidRPr="00DA4644">
          <w:rPr>
            <w:rStyle w:val="a3"/>
          </w:rPr>
          <w:t>/</w:t>
        </w:r>
      </w:hyperlink>
      <w:r w:rsidR="001B7444" w:rsidRPr="00DA4644">
        <w:t xml:space="preserve"> </w:t>
      </w:r>
    </w:p>
    <w:p w14:paraId="46CEA22A" w14:textId="77777777" w:rsidR="00BE72A1" w:rsidRPr="00DA4644" w:rsidRDefault="009C37D5" w:rsidP="00BE72A1">
      <w:pPr>
        <w:pStyle w:val="2"/>
      </w:pPr>
      <w:bookmarkStart w:id="116" w:name="_Toc170368820"/>
      <w:r w:rsidRPr="00DA4644">
        <w:rPr>
          <w:lang w:val="en-US"/>
        </w:rPr>
        <w:t>News</w:t>
      </w:r>
      <w:r w:rsidR="00BE72A1" w:rsidRPr="00DA4644">
        <w:t>.</w:t>
      </w:r>
      <w:r w:rsidR="00BE72A1" w:rsidRPr="00DA4644">
        <w:rPr>
          <w:lang w:val="en-US"/>
        </w:rPr>
        <w:t>ru</w:t>
      </w:r>
      <w:r w:rsidR="00BE72A1" w:rsidRPr="00DA4644">
        <w:t>,</w:t>
      </w:r>
      <w:r w:rsidR="001B7444" w:rsidRPr="00DA4644">
        <w:t xml:space="preserve"> </w:t>
      </w:r>
      <w:r w:rsidR="00BE72A1" w:rsidRPr="00DA4644">
        <w:t>26.06.2024.</w:t>
      </w:r>
      <w:r w:rsidR="001B7444" w:rsidRPr="00DA4644">
        <w:t xml:space="preserve"> </w:t>
      </w:r>
      <w:r w:rsidR="00BE72A1" w:rsidRPr="00DA4644">
        <w:t>Пенсионерам</w:t>
      </w:r>
      <w:r w:rsidR="001B7444" w:rsidRPr="00DA4644">
        <w:t xml:space="preserve"> </w:t>
      </w:r>
      <w:r w:rsidR="00BE72A1" w:rsidRPr="00DA4644">
        <w:t>предложили</w:t>
      </w:r>
      <w:r w:rsidR="001B7444" w:rsidRPr="00DA4644">
        <w:t xml:space="preserve"> </w:t>
      </w:r>
      <w:r w:rsidR="00BE72A1" w:rsidRPr="00DA4644">
        <w:t>соцдоплату:</w:t>
      </w:r>
      <w:r w:rsidR="001B7444" w:rsidRPr="00DA4644">
        <w:t xml:space="preserve"> </w:t>
      </w:r>
      <w:r w:rsidR="00BE72A1" w:rsidRPr="00DA4644">
        <w:t>какую,</w:t>
      </w:r>
      <w:r w:rsidR="001B7444" w:rsidRPr="00DA4644">
        <w:t xml:space="preserve"> </w:t>
      </w:r>
      <w:r w:rsidR="00BE72A1" w:rsidRPr="00DA4644">
        <w:t>кому</w:t>
      </w:r>
      <w:r w:rsidR="001B7444" w:rsidRPr="00DA4644">
        <w:t xml:space="preserve"> </w:t>
      </w:r>
      <w:r w:rsidR="00BE72A1" w:rsidRPr="00DA4644">
        <w:t>положена,</w:t>
      </w:r>
      <w:r w:rsidR="001B7444" w:rsidRPr="00DA4644">
        <w:t xml:space="preserve"> </w:t>
      </w:r>
      <w:r w:rsidR="00BE72A1" w:rsidRPr="00DA4644">
        <w:t>точно</w:t>
      </w:r>
      <w:r w:rsidR="001B7444" w:rsidRPr="00DA4644">
        <w:t xml:space="preserve"> </w:t>
      </w:r>
      <w:r w:rsidR="00BE72A1" w:rsidRPr="00DA4644">
        <w:t>ли</w:t>
      </w:r>
      <w:r w:rsidR="001B7444" w:rsidRPr="00DA4644">
        <w:t xml:space="preserve"> </w:t>
      </w:r>
      <w:r w:rsidR="00BE72A1" w:rsidRPr="00DA4644">
        <w:t>дадут</w:t>
      </w:r>
      <w:bookmarkEnd w:id="116"/>
    </w:p>
    <w:p w14:paraId="002FF91B" w14:textId="77777777" w:rsidR="00BE72A1" w:rsidRPr="00DA4644" w:rsidRDefault="00BE72A1" w:rsidP="001D4FBE">
      <w:pPr>
        <w:pStyle w:val="3"/>
      </w:pPr>
      <w:bookmarkStart w:id="117" w:name="_Toc170368821"/>
      <w:r w:rsidRPr="00DA4644">
        <w:t>Депутаты</w:t>
      </w:r>
      <w:r w:rsidR="001B7444" w:rsidRPr="00DA4644">
        <w:t xml:space="preserve"> </w:t>
      </w:r>
      <w:r w:rsidRPr="00DA4644">
        <w:t>от</w:t>
      </w:r>
      <w:r w:rsidR="001B7444" w:rsidRPr="00DA4644">
        <w:t xml:space="preserve"> </w:t>
      </w:r>
      <w:r w:rsidRPr="00DA4644">
        <w:t>ЛДПР</w:t>
      </w:r>
      <w:r w:rsidR="001B7444" w:rsidRPr="00DA4644">
        <w:t xml:space="preserve"> </w:t>
      </w:r>
      <w:r w:rsidRPr="00DA4644">
        <w:t>внесли</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законопроект,</w:t>
      </w:r>
      <w:r w:rsidR="001B7444" w:rsidRPr="00DA4644">
        <w:t xml:space="preserve"> </w:t>
      </w:r>
      <w:r w:rsidRPr="00DA4644">
        <w:t>в</w:t>
      </w:r>
      <w:r w:rsidR="001B7444" w:rsidRPr="00DA4644">
        <w:t xml:space="preserve"> </w:t>
      </w:r>
      <w:r w:rsidRPr="00DA4644">
        <w:t>котором</w:t>
      </w:r>
      <w:r w:rsidR="001B7444" w:rsidRPr="00DA4644">
        <w:t xml:space="preserve"> </w:t>
      </w:r>
      <w:r w:rsidRPr="00DA4644">
        <w:t>предлагается</w:t>
      </w:r>
      <w:r w:rsidR="001B7444" w:rsidRPr="00DA4644">
        <w:t xml:space="preserve"> </w:t>
      </w:r>
      <w:r w:rsidRPr="00DA4644">
        <w:t>поднять</w:t>
      </w:r>
      <w:r w:rsidR="001B7444" w:rsidRPr="00DA4644">
        <w:t xml:space="preserve"> </w:t>
      </w:r>
      <w:r w:rsidRPr="00DA4644">
        <w:t>пенсию</w:t>
      </w:r>
      <w:r w:rsidR="001B7444" w:rsidRPr="00DA4644">
        <w:t xml:space="preserve"> </w:t>
      </w:r>
      <w:r w:rsidRPr="00DA4644">
        <w:t>до</w:t>
      </w:r>
      <w:r w:rsidR="001B7444" w:rsidRPr="00DA4644">
        <w:t xml:space="preserve"> </w:t>
      </w:r>
      <w:r w:rsidRPr="00DA4644">
        <w:t>двух</w:t>
      </w:r>
      <w:r w:rsidR="001B7444" w:rsidRPr="00DA4644">
        <w:t xml:space="preserve"> </w:t>
      </w:r>
      <w:r w:rsidRPr="00DA4644">
        <w:t>прожиточных</w:t>
      </w:r>
      <w:r w:rsidR="001B7444" w:rsidRPr="00DA4644">
        <w:t xml:space="preserve"> </w:t>
      </w:r>
      <w:r w:rsidRPr="00DA4644">
        <w:t>минимумов</w:t>
      </w:r>
      <w:r w:rsidR="001B7444" w:rsidRPr="00DA4644">
        <w:t xml:space="preserve"> </w:t>
      </w:r>
      <w:r w:rsidRPr="00DA4644">
        <w:t>при</w:t>
      </w:r>
      <w:r w:rsidR="001B7444" w:rsidRPr="00DA4644">
        <w:t xml:space="preserve"> </w:t>
      </w:r>
      <w:r w:rsidRPr="00DA4644">
        <w:t>стаже</w:t>
      </w:r>
      <w:r w:rsidR="001B7444" w:rsidRPr="00DA4644">
        <w:t xml:space="preserve"> </w:t>
      </w:r>
      <w:r w:rsidRPr="00DA4644">
        <w:t>в</w:t>
      </w:r>
      <w:r w:rsidR="001B7444" w:rsidRPr="00DA4644">
        <w:t xml:space="preserve"> </w:t>
      </w:r>
      <w:r w:rsidRPr="00DA4644">
        <w:t>30</w:t>
      </w:r>
      <w:r w:rsidR="001B7444" w:rsidRPr="00DA4644">
        <w:t xml:space="preserve"> </w:t>
      </w:r>
      <w:r w:rsidRPr="00DA4644">
        <w:t>лет.</w:t>
      </w:r>
      <w:r w:rsidR="001B7444" w:rsidRPr="00DA4644">
        <w:t xml:space="preserve"> </w:t>
      </w:r>
      <w:r w:rsidRPr="00DA4644">
        <w:rPr>
          <w:lang w:val="en-US"/>
        </w:rPr>
        <w:t>NEWS</w:t>
      </w:r>
      <w:r w:rsidRPr="00DA4644">
        <w:t>.</w:t>
      </w:r>
      <w:r w:rsidRPr="00DA4644">
        <w:rPr>
          <w:lang w:val="en-US"/>
        </w:rPr>
        <w:t>ru</w:t>
      </w:r>
      <w:r w:rsidR="001B7444" w:rsidRPr="00DA4644">
        <w:t xml:space="preserve"> </w:t>
      </w:r>
      <w:r w:rsidRPr="00DA4644">
        <w:t>рассчитал,</w:t>
      </w:r>
      <w:r w:rsidR="001B7444" w:rsidRPr="00DA4644">
        <w:t xml:space="preserve"> </w:t>
      </w:r>
      <w:r w:rsidRPr="00DA4644">
        <w:t>каким</w:t>
      </w:r>
      <w:r w:rsidR="001B7444" w:rsidRPr="00DA4644">
        <w:t xml:space="preserve"> </w:t>
      </w:r>
      <w:r w:rsidRPr="00DA4644">
        <w:t>будет</w:t>
      </w:r>
      <w:r w:rsidR="001B7444" w:rsidRPr="00DA4644">
        <w:t xml:space="preserve"> </w:t>
      </w:r>
      <w:r w:rsidRPr="00DA4644">
        <w:t>размер</w:t>
      </w:r>
      <w:r w:rsidR="001B7444" w:rsidRPr="00DA4644">
        <w:t xml:space="preserve"> </w:t>
      </w:r>
      <w:r w:rsidRPr="00DA4644">
        <w:t>социальной</w:t>
      </w:r>
      <w:r w:rsidR="001B7444" w:rsidRPr="00DA4644">
        <w:t xml:space="preserve"> </w:t>
      </w:r>
      <w:r w:rsidRPr="00DA4644">
        <w:t>доплаты,</w:t>
      </w:r>
      <w:r w:rsidR="001B7444" w:rsidRPr="00DA4644">
        <w:t xml:space="preserve"> </w:t>
      </w:r>
      <w:r w:rsidRPr="00DA4644">
        <w:t>и</w:t>
      </w:r>
      <w:r w:rsidR="001B7444" w:rsidRPr="00DA4644">
        <w:t xml:space="preserve"> </w:t>
      </w:r>
      <w:r w:rsidRPr="00DA4644">
        <w:t>узнал</w:t>
      </w:r>
      <w:r w:rsidR="001B7444" w:rsidRPr="00DA4644">
        <w:t xml:space="preserve"> </w:t>
      </w:r>
      <w:r w:rsidRPr="00DA4644">
        <w:t>у</w:t>
      </w:r>
      <w:r w:rsidR="001B7444" w:rsidRPr="00DA4644">
        <w:t xml:space="preserve"> </w:t>
      </w:r>
      <w:r w:rsidRPr="00DA4644">
        <w:t>экспертов</w:t>
      </w:r>
      <w:r w:rsidR="001B7444" w:rsidRPr="00DA4644">
        <w:t xml:space="preserve"> </w:t>
      </w:r>
      <w:r w:rsidRPr="00DA4644">
        <w:t>о</w:t>
      </w:r>
      <w:r w:rsidR="001B7444" w:rsidRPr="00DA4644">
        <w:t xml:space="preserve"> </w:t>
      </w:r>
      <w:r w:rsidRPr="00DA4644">
        <w:t>шансах</w:t>
      </w:r>
      <w:r w:rsidR="001B7444" w:rsidRPr="00DA4644">
        <w:t xml:space="preserve"> </w:t>
      </w:r>
      <w:r w:rsidRPr="00DA4644">
        <w:t>прохождения</w:t>
      </w:r>
      <w:r w:rsidR="001B7444" w:rsidRPr="00DA4644">
        <w:t xml:space="preserve"> </w:t>
      </w:r>
      <w:r w:rsidRPr="00DA4644">
        <w:t>инициативы</w:t>
      </w:r>
      <w:r w:rsidR="001B7444" w:rsidRPr="00DA4644">
        <w:t xml:space="preserve"> </w:t>
      </w:r>
      <w:r w:rsidRPr="00DA4644">
        <w:t>в</w:t>
      </w:r>
      <w:r w:rsidR="001B7444" w:rsidRPr="00DA4644">
        <w:t xml:space="preserve"> </w:t>
      </w:r>
      <w:r w:rsidRPr="00DA4644">
        <w:t>парламенте.</w:t>
      </w:r>
      <w:bookmarkEnd w:id="117"/>
    </w:p>
    <w:p w14:paraId="4B743E19" w14:textId="77777777" w:rsidR="00BE72A1" w:rsidRPr="00DA4644" w:rsidRDefault="009C37D5" w:rsidP="00BE72A1">
      <w:r w:rsidRPr="00DA4644">
        <w:t>КАКОЙ</w:t>
      </w:r>
      <w:r w:rsidR="001B7444" w:rsidRPr="00DA4644">
        <w:t xml:space="preserve"> </w:t>
      </w:r>
      <w:r w:rsidRPr="00DA4644">
        <w:t>ЗАКОНОПРОЕКТ</w:t>
      </w:r>
      <w:r w:rsidR="001B7444" w:rsidRPr="00DA4644">
        <w:t xml:space="preserve"> </w:t>
      </w:r>
      <w:r w:rsidRPr="00DA4644">
        <w:t>ПРЕДЛОЖИЛИ</w:t>
      </w:r>
      <w:r w:rsidR="001B7444" w:rsidRPr="00DA4644">
        <w:t xml:space="preserve"> </w:t>
      </w:r>
      <w:r w:rsidRPr="00DA4644">
        <w:t>В</w:t>
      </w:r>
      <w:r w:rsidR="001B7444" w:rsidRPr="00DA4644">
        <w:t xml:space="preserve"> </w:t>
      </w:r>
      <w:r w:rsidRPr="00DA4644">
        <w:t>ЛДПР</w:t>
      </w:r>
    </w:p>
    <w:p w14:paraId="457F3540" w14:textId="77777777" w:rsidR="00BE72A1" w:rsidRPr="00DA4644" w:rsidRDefault="00BE72A1" w:rsidP="00BE72A1">
      <w:r w:rsidRPr="00DA4644">
        <w:t>Депутаты</w:t>
      </w:r>
      <w:r w:rsidR="001B7444" w:rsidRPr="00DA4644">
        <w:t xml:space="preserve"> </w:t>
      </w:r>
      <w:r w:rsidRPr="00DA4644">
        <w:t>ЛДПР</w:t>
      </w:r>
      <w:r w:rsidR="001B7444" w:rsidRPr="00DA4644">
        <w:t xml:space="preserve"> </w:t>
      </w:r>
      <w:r w:rsidRPr="00DA4644">
        <w:t>во</w:t>
      </w:r>
      <w:r w:rsidR="001B7444" w:rsidRPr="00DA4644">
        <w:t xml:space="preserve"> </w:t>
      </w:r>
      <w:r w:rsidRPr="00DA4644">
        <w:t>главе</w:t>
      </w:r>
      <w:r w:rsidR="001B7444" w:rsidRPr="00DA4644">
        <w:t xml:space="preserve"> </w:t>
      </w:r>
      <w:r w:rsidRPr="00DA4644">
        <w:t>с</w:t>
      </w:r>
      <w:r w:rsidR="001B7444" w:rsidRPr="00DA4644">
        <w:t xml:space="preserve"> </w:t>
      </w:r>
      <w:r w:rsidRPr="00DA4644">
        <w:t>лидером</w:t>
      </w:r>
      <w:r w:rsidR="001B7444" w:rsidRPr="00DA4644">
        <w:t xml:space="preserve"> </w:t>
      </w:r>
      <w:r w:rsidRPr="00DA4644">
        <w:t>партии</w:t>
      </w:r>
      <w:r w:rsidR="001B7444" w:rsidRPr="00DA4644">
        <w:t xml:space="preserve"> </w:t>
      </w:r>
      <w:r w:rsidRPr="00DA4644">
        <w:t>Леонидом</w:t>
      </w:r>
      <w:r w:rsidR="001B7444" w:rsidRPr="00DA4644">
        <w:t xml:space="preserve"> </w:t>
      </w:r>
      <w:r w:rsidRPr="00DA4644">
        <w:t>Слуцким</w:t>
      </w:r>
      <w:r w:rsidR="001B7444" w:rsidRPr="00DA4644">
        <w:t xml:space="preserve"> </w:t>
      </w:r>
      <w:r w:rsidRPr="00DA4644">
        <w:t>внесли</w:t>
      </w:r>
      <w:r w:rsidR="001B7444" w:rsidRPr="00DA4644">
        <w:t xml:space="preserve"> </w:t>
      </w:r>
      <w:r w:rsidRPr="00DA4644">
        <w:t>в</w:t>
      </w:r>
      <w:r w:rsidR="001B7444" w:rsidRPr="00DA4644">
        <w:t xml:space="preserve"> </w:t>
      </w:r>
      <w:r w:rsidRPr="00DA4644">
        <w:t>нижнюю</w:t>
      </w:r>
      <w:r w:rsidR="001B7444" w:rsidRPr="00DA4644">
        <w:t xml:space="preserve"> </w:t>
      </w:r>
      <w:r w:rsidRPr="00DA4644">
        <w:t>палату</w:t>
      </w:r>
      <w:r w:rsidR="001B7444" w:rsidRPr="00DA4644">
        <w:t xml:space="preserve"> </w:t>
      </w:r>
      <w:r w:rsidRPr="00DA4644">
        <w:t>законопроект,</w:t>
      </w:r>
      <w:r w:rsidR="001B7444" w:rsidRPr="00DA4644">
        <w:t xml:space="preserve"> </w:t>
      </w:r>
      <w:r w:rsidRPr="00DA4644">
        <w:t>предусматривающий</w:t>
      </w:r>
      <w:r w:rsidR="001B7444" w:rsidRPr="00DA4644">
        <w:t xml:space="preserve"> </w:t>
      </w:r>
      <w:r w:rsidRPr="00DA4644">
        <w:t>новый</w:t>
      </w:r>
      <w:r w:rsidR="001B7444" w:rsidRPr="00DA4644">
        <w:t xml:space="preserve"> </w:t>
      </w:r>
      <w:r w:rsidRPr="00DA4644">
        <w:t>механизм</w:t>
      </w:r>
      <w:r w:rsidR="001B7444" w:rsidRPr="00DA4644">
        <w:t xml:space="preserve"> </w:t>
      </w:r>
      <w:r w:rsidRPr="00DA4644">
        <w:t>социальных</w:t>
      </w:r>
      <w:r w:rsidR="001B7444" w:rsidRPr="00DA4644">
        <w:t xml:space="preserve"> </w:t>
      </w:r>
      <w:r w:rsidRPr="00DA4644">
        <w:t>выплат.</w:t>
      </w:r>
      <w:r w:rsidR="001B7444" w:rsidRPr="00DA4644">
        <w:t xml:space="preserve"> </w:t>
      </w:r>
      <w:r w:rsidRPr="00DA4644">
        <w:t>Согласно</w:t>
      </w:r>
      <w:r w:rsidR="001B7444" w:rsidRPr="00DA4644">
        <w:t xml:space="preserve"> </w:t>
      </w:r>
      <w:r w:rsidRPr="00DA4644">
        <w:t>документу,</w:t>
      </w:r>
      <w:r w:rsidR="001B7444" w:rsidRPr="00DA4644">
        <w:t xml:space="preserve"> </w:t>
      </w:r>
      <w:r w:rsidRPr="00DA4644">
        <w:t>законодатели</w:t>
      </w:r>
      <w:r w:rsidR="001B7444" w:rsidRPr="00DA4644">
        <w:t xml:space="preserve"> </w:t>
      </w:r>
      <w:r w:rsidRPr="00DA4644">
        <w:t>предлагают</w:t>
      </w:r>
      <w:r w:rsidR="001B7444" w:rsidRPr="00DA4644">
        <w:t xml:space="preserve"> </w:t>
      </w:r>
      <w:r w:rsidRPr="00DA4644">
        <w:t>установить</w:t>
      </w:r>
      <w:r w:rsidR="001B7444" w:rsidRPr="00DA4644">
        <w:t xml:space="preserve"> </w:t>
      </w:r>
      <w:r w:rsidRPr="00DA4644">
        <w:t>доплату</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для</w:t>
      </w:r>
      <w:r w:rsidR="001B7444" w:rsidRPr="00DA4644">
        <w:t xml:space="preserve"> </w:t>
      </w:r>
      <w:r w:rsidRPr="00DA4644">
        <w:t>пенсионеров,</w:t>
      </w:r>
      <w:r w:rsidR="001B7444" w:rsidRPr="00DA4644">
        <w:t xml:space="preserve"> </w:t>
      </w:r>
      <w:r w:rsidRPr="00DA4644">
        <w:t>имеющих</w:t>
      </w:r>
      <w:r w:rsidR="001B7444" w:rsidRPr="00DA4644">
        <w:t xml:space="preserve"> </w:t>
      </w:r>
      <w:r w:rsidRPr="00DA4644">
        <w:t>страховой</w:t>
      </w:r>
      <w:r w:rsidR="001B7444" w:rsidRPr="00DA4644">
        <w:t xml:space="preserve"> </w:t>
      </w:r>
      <w:r w:rsidRPr="00DA4644">
        <w:t>стаж</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30</w:t>
      </w:r>
      <w:r w:rsidR="001B7444" w:rsidRPr="00DA4644">
        <w:t xml:space="preserve"> </w:t>
      </w:r>
      <w:r w:rsidRPr="00DA4644">
        <w:t>лет,</w:t>
      </w:r>
      <w:r w:rsidR="001B7444" w:rsidRPr="00DA4644">
        <w:t xml:space="preserve"> </w:t>
      </w:r>
      <w:r w:rsidRPr="00DA4644">
        <w:t>в</w:t>
      </w:r>
      <w:r w:rsidR="001B7444" w:rsidRPr="00DA4644">
        <w:t xml:space="preserve"> </w:t>
      </w:r>
      <w:r w:rsidRPr="00DA4644">
        <w:t>таком</w:t>
      </w:r>
      <w:r w:rsidR="001B7444" w:rsidRPr="00DA4644">
        <w:t xml:space="preserve"> </w:t>
      </w:r>
      <w:r w:rsidRPr="00DA4644">
        <w:t>размере,</w:t>
      </w:r>
      <w:r w:rsidR="001B7444" w:rsidRPr="00DA4644">
        <w:t xml:space="preserve"> </w:t>
      </w:r>
      <w:r w:rsidRPr="00DA4644">
        <w:t>чтобы</w:t>
      </w:r>
      <w:r w:rsidR="001B7444" w:rsidRPr="00DA4644">
        <w:t xml:space="preserve"> </w:t>
      </w:r>
      <w:r w:rsidRPr="00DA4644">
        <w:t>общая</w:t>
      </w:r>
      <w:r w:rsidR="001B7444" w:rsidRPr="00DA4644">
        <w:t xml:space="preserve"> </w:t>
      </w:r>
      <w:r w:rsidRPr="00DA4644">
        <w:t>сумма</w:t>
      </w:r>
      <w:r w:rsidR="001B7444" w:rsidRPr="00DA4644">
        <w:t xml:space="preserve"> </w:t>
      </w:r>
      <w:r w:rsidRPr="00DA4644">
        <w:t>их</w:t>
      </w:r>
      <w:r w:rsidR="001B7444" w:rsidRPr="00DA4644">
        <w:t xml:space="preserve"> </w:t>
      </w:r>
      <w:r w:rsidRPr="00DA4644">
        <w:t>материального</w:t>
      </w:r>
      <w:r w:rsidR="001B7444" w:rsidRPr="00DA4644">
        <w:t xml:space="preserve"> </w:t>
      </w:r>
      <w:r w:rsidRPr="00DA4644">
        <w:t>обеспечения</w:t>
      </w:r>
      <w:r w:rsidR="001B7444" w:rsidRPr="00DA4644">
        <w:t xml:space="preserve"> </w:t>
      </w:r>
      <w:r w:rsidRPr="00DA4644">
        <w:t>достигла</w:t>
      </w:r>
      <w:r w:rsidR="001B7444" w:rsidRPr="00DA4644">
        <w:t xml:space="preserve"> </w:t>
      </w:r>
      <w:r w:rsidRPr="00DA4644">
        <w:t>двукратной</w:t>
      </w:r>
      <w:r w:rsidR="001B7444" w:rsidRPr="00DA4644">
        <w:t xml:space="preserve"> </w:t>
      </w:r>
      <w:r w:rsidRPr="00DA4644">
        <w:t>величины</w:t>
      </w:r>
      <w:r w:rsidR="001B7444" w:rsidRPr="00DA4644">
        <w:t xml:space="preserve"> </w:t>
      </w:r>
      <w:r w:rsidRPr="00DA4644">
        <w:t>прожиточного</w:t>
      </w:r>
      <w:r w:rsidR="001B7444" w:rsidRPr="00DA4644">
        <w:t xml:space="preserve"> </w:t>
      </w:r>
      <w:r w:rsidRPr="00DA4644">
        <w:t>минимума.</w:t>
      </w:r>
    </w:p>
    <w:p w14:paraId="3C2ABD41" w14:textId="77777777" w:rsidR="00BE72A1" w:rsidRPr="00DA4644" w:rsidRDefault="00BE72A1" w:rsidP="00BE72A1">
      <w:r w:rsidRPr="00DA4644">
        <w:t>Если</w:t>
      </w:r>
      <w:r w:rsidR="001B7444" w:rsidRPr="00DA4644">
        <w:t xml:space="preserve"> </w:t>
      </w:r>
      <w:r w:rsidRPr="00DA4644">
        <w:t>у</w:t>
      </w:r>
      <w:r w:rsidR="001B7444" w:rsidRPr="00DA4644">
        <w:t xml:space="preserve"> </w:t>
      </w:r>
      <w:r w:rsidRPr="00DA4644">
        <w:t>пенсионера</w:t>
      </w:r>
      <w:r w:rsidR="001B7444" w:rsidRPr="00DA4644">
        <w:t xml:space="preserve"> </w:t>
      </w:r>
      <w:r w:rsidRPr="00DA4644">
        <w:t>есть</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получение</w:t>
      </w:r>
      <w:r w:rsidR="001B7444" w:rsidRPr="00DA4644">
        <w:t xml:space="preserve"> </w:t>
      </w:r>
      <w:r w:rsidRPr="00DA4644">
        <w:t>социальной</w:t>
      </w:r>
      <w:r w:rsidR="001B7444" w:rsidRPr="00DA4644">
        <w:t xml:space="preserve"> </w:t>
      </w:r>
      <w:r w:rsidRPr="00DA4644">
        <w:t>доплаты</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и</w:t>
      </w:r>
      <w:r w:rsidR="001B7444" w:rsidRPr="00DA4644">
        <w:t xml:space="preserve"> </w:t>
      </w:r>
      <w:r w:rsidRPr="00DA4644">
        <w:t>социальной</w:t>
      </w:r>
      <w:r w:rsidR="001B7444" w:rsidRPr="00DA4644">
        <w:t xml:space="preserve"> </w:t>
      </w:r>
      <w:r w:rsidRPr="00DA4644">
        <w:t>доплаты</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предусмотренной</w:t>
      </w:r>
      <w:r w:rsidR="001B7444" w:rsidRPr="00DA4644">
        <w:t xml:space="preserve"> </w:t>
      </w:r>
      <w:r w:rsidRPr="00DA4644">
        <w:t>законопроектом,</w:t>
      </w:r>
      <w:r w:rsidR="001B7444" w:rsidRPr="00DA4644">
        <w:t xml:space="preserve"> </w:t>
      </w:r>
      <w:r w:rsidRPr="00DA4644">
        <w:t>то</w:t>
      </w:r>
      <w:r w:rsidR="001B7444" w:rsidRPr="00DA4644">
        <w:t xml:space="preserve"> </w:t>
      </w:r>
      <w:r w:rsidRPr="00DA4644">
        <w:t>должна</w:t>
      </w:r>
      <w:r w:rsidR="001B7444" w:rsidRPr="00DA4644">
        <w:t xml:space="preserve"> </w:t>
      </w:r>
      <w:r w:rsidRPr="00DA4644">
        <w:t>быть</w:t>
      </w:r>
      <w:r w:rsidR="001B7444" w:rsidRPr="00DA4644">
        <w:t xml:space="preserve"> </w:t>
      </w:r>
      <w:r w:rsidRPr="00DA4644">
        <w:t>установлена</w:t>
      </w:r>
      <w:r w:rsidR="001B7444" w:rsidRPr="00DA4644">
        <w:t xml:space="preserve"> </w:t>
      </w:r>
      <w:r w:rsidRPr="00DA4644">
        <w:t>одна</w:t>
      </w:r>
      <w:r w:rsidR="001B7444" w:rsidRPr="00DA4644">
        <w:t xml:space="preserve"> </w:t>
      </w:r>
      <w:r w:rsidRPr="00DA4644">
        <w:t>социальная</w:t>
      </w:r>
      <w:r w:rsidR="001B7444" w:rsidRPr="00DA4644">
        <w:t xml:space="preserve"> </w:t>
      </w:r>
      <w:r w:rsidRPr="00DA4644">
        <w:t>доплата</w:t>
      </w:r>
      <w:r w:rsidR="001B7444" w:rsidRPr="00DA4644">
        <w:t xml:space="preserve"> </w:t>
      </w:r>
      <w:r w:rsidRPr="00DA4644">
        <w:t>по</w:t>
      </w:r>
      <w:r w:rsidR="001B7444" w:rsidRPr="00DA4644">
        <w:t xml:space="preserve"> </w:t>
      </w:r>
      <w:r w:rsidRPr="00DA4644">
        <w:t>его</w:t>
      </w:r>
      <w:r w:rsidR="001B7444" w:rsidRPr="00DA4644">
        <w:t xml:space="preserve"> </w:t>
      </w:r>
      <w:r w:rsidRPr="00DA4644">
        <w:t>выбору.</w:t>
      </w:r>
    </w:p>
    <w:p w14:paraId="4EAB3AC2" w14:textId="77777777" w:rsidR="00BE72A1" w:rsidRPr="00DA4644" w:rsidRDefault="009C37D5" w:rsidP="00BE72A1">
      <w:r w:rsidRPr="00DA4644">
        <w:t>КАКУЮ</w:t>
      </w:r>
      <w:r w:rsidR="001B7444" w:rsidRPr="00DA4644">
        <w:t xml:space="preserve"> </w:t>
      </w:r>
      <w:r w:rsidRPr="00DA4644">
        <w:t>ДОПЛАТУ</w:t>
      </w:r>
      <w:r w:rsidR="001B7444" w:rsidRPr="00DA4644">
        <w:t xml:space="preserve"> </w:t>
      </w:r>
      <w:r w:rsidRPr="00DA4644">
        <w:t>ПОЛУЧАТ</w:t>
      </w:r>
      <w:r w:rsidR="001B7444" w:rsidRPr="00DA4644">
        <w:t xml:space="preserve"> </w:t>
      </w:r>
      <w:r w:rsidRPr="00DA4644">
        <w:t>ПЕНСИОНЕРЫ</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ПРИНЯТИЯ</w:t>
      </w:r>
      <w:r w:rsidR="001B7444" w:rsidRPr="00DA4644">
        <w:t xml:space="preserve"> </w:t>
      </w:r>
      <w:r w:rsidRPr="00DA4644">
        <w:t>ЗАКОНОПРОЕКТА</w:t>
      </w:r>
    </w:p>
    <w:p w14:paraId="19F9FDA5" w14:textId="77777777" w:rsidR="00BE72A1" w:rsidRPr="00DA4644" w:rsidRDefault="00BE72A1" w:rsidP="00BE72A1">
      <w:r w:rsidRPr="00DA4644">
        <w:t>Если</w:t>
      </w:r>
      <w:r w:rsidR="001B7444" w:rsidRPr="00DA4644">
        <w:t xml:space="preserve"> </w:t>
      </w:r>
      <w:r w:rsidRPr="00DA4644">
        <w:t>депутаты</w:t>
      </w:r>
      <w:r w:rsidR="001B7444" w:rsidRPr="00DA4644">
        <w:t xml:space="preserve"> </w:t>
      </w:r>
      <w:r w:rsidRPr="00DA4644">
        <w:t>и</w:t>
      </w:r>
      <w:r w:rsidR="001B7444" w:rsidRPr="00DA4644">
        <w:t xml:space="preserve"> </w:t>
      </w:r>
      <w:r w:rsidRPr="00DA4644">
        <w:t>сенаторы</w:t>
      </w:r>
      <w:r w:rsidR="001B7444" w:rsidRPr="00DA4644">
        <w:t xml:space="preserve"> </w:t>
      </w:r>
      <w:r w:rsidRPr="00DA4644">
        <w:t>примут</w:t>
      </w:r>
      <w:r w:rsidR="001B7444" w:rsidRPr="00DA4644">
        <w:t xml:space="preserve"> </w:t>
      </w:r>
      <w:r w:rsidRPr="00DA4644">
        <w:t>законопроект</w:t>
      </w:r>
      <w:r w:rsidR="001B7444" w:rsidRPr="00DA4644">
        <w:t xml:space="preserve"> </w:t>
      </w:r>
      <w:r w:rsidRPr="00DA4644">
        <w:t>без</w:t>
      </w:r>
      <w:r w:rsidR="001B7444" w:rsidRPr="00DA4644">
        <w:t xml:space="preserve"> </w:t>
      </w:r>
      <w:r w:rsidRPr="00DA4644">
        <w:t>поправок,</w:t>
      </w:r>
      <w:r w:rsidR="001B7444" w:rsidRPr="00DA4644">
        <w:t xml:space="preserve"> </w:t>
      </w:r>
      <w:r w:rsidRPr="00DA4644">
        <w:t>то,</w:t>
      </w:r>
      <w:r w:rsidR="001B7444" w:rsidRPr="00DA4644">
        <w:t xml:space="preserve"> </w:t>
      </w:r>
      <w:r w:rsidRPr="00DA4644">
        <w:t>как</w:t>
      </w:r>
      <w:r w:rsidR="001B7444" w:rsidRPr="00DA4644">
        <w:t xml:space="preserve"> </w:t>
      </w:r>
      <w:r w:rsidRPr="00DA4644">
        <w:t>рассчитал</w:t>
      </w:r>
      <w:r w:rsidR="001B7444" w:rsidRPr="00DA4644">
        <w:t xml:space="preserve"> </w:t>
      </w:r>
      <w:r w:rsidRPr="00DA4644">
        <w:rPr>
          <w:lang w:val="en-US"/>
        </w:rPr>
        <w:t>NEWS</w:t>
      </w:r>
      <w:r w:rsidRPr="00DA4644">
        <w:t>.</w:t>
      </w:r>
      <w:r w:rsidRPr="00DA4644">
        <w:rPr>
          <w:lang w:val="en-US"/>
        </w:rPr>
        <w:t>ru</w:t>
      </w:r>
      <w:r w:rsidRPr="00DA4644">
        <w:t>,</w:t>
      </w:r>
      <w:r w:rsidR="001B7444" w:rsidRPr="00DA4644">
        <w:t xml:space="preserve"> </w:t>
      </w:r>
      <w:r w:rsidRPr="00DA4644">
        <w:t>размер</w:t>
      </w:r>
      <w:r w:rsidR="001B7444" w:rsidRPr="00DA4644">
        <w:t xml:space="preserve"> </w:t>
      </w:r>
      <w:r w:rsidRPr="00DA4644">
        <w:t>доплаты</w:t>
      </w:r>
      <w:r w:rsidR="001B7444" w:rsidRPr="00DA4644">
        <w:t xml:space="preserve"> </w:t>
      </w:r>
      <w:r w:rsidRPr="00DA4644">
        <w:t>пенсионеру</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при</w:t>
      </w:r>
      <w:r w:rsidR="001B7444" w:rsidRPr="00DA4644">
        <w:t xml:space="preserve"> </w:t>
      </w:r>
      <w:r w:rsidRPr="00DA4644">
        <w:t>стаже</w:t>
      </w:r>
      <w:r w:rsidR="001B7444" w:rsidRPr="00DA4644">
        <w:t xml:space="preserve"> </w:t>
      </w:r>
      <w:r w:rsidRPr="00DA4644">
        <w:t>30</w:t>
      </w:r>
      <w:r w:rsidR="001B7444" w:rsidRPr="00DA4644">
        <w:t xml:space="preserve"> </w:t>
      </w:r>
      <w:r w:rsidRPr="00DA4644">
        <w:t>лет</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в</w:t>
      </w:r>
      <w:r w:rsidR="001B7444" w:rsidRPr="00DA4644">
        <w:t xml:space="preserve"> </w:t>
      </w:r>
      <w:r w:rsidRPr="00DA4644">
        <w:t>среднем</w:t>
      </w:r>
      <w:r w:rsidR="001B7444" w:rsidRPr="00DA4644">
        <w:t xml:space="preserve"> </w:t>
      </w:r>
      <w:r w:rsidRPr="00DA4644">
        <w:t>составит</w:t>
      </w:r>
      <w:r w:rsidR="001B7444" w:rsidRPr="00DA4644">
        <w:t xml:space="preserve"> </w:t>
      </w:r>
      <w:r w:rsidRPr="00DA4644">
        <w:t>почти</w:t>
      </w:r>
      <w:r w:rsidR="001B7444" w:rsidRPr="00DA4644">
        <w:t xml:space="preserve"> </w:t>
      </w:r>
      <w:r w:rsidRPr="00DA4644">
        <w:t>3,4</w:t>
      </w:r>
      <w:r w:rsidR="001B7444" w:rsidRPr="00DA4644">
        <w:t xml:space="preserve"> </w:t>
      </w:r>
      <w:r w:rsidRPr="00DA4644">
        <w:t>тысячи</w:t>
      </w:r>
      <w:r w:rsidR="001B7444" w:rsidRPr="00DA4644">
        <w:t xml:space="preserve"> </w:t>
      </w:r>
      <w:r w:rsidRPr="00DA4644">
        <w:t>рублей.</w:t>
      </w:r>
    </w:p>
    <w:p w14:paraId="26845C43" w14:textId="77777777" w:rsidR="00BE72A1" w:rsidRPr="00DA4644" w:rsidRDefault="00BE72A1" w:rsidP="00BE72A1">
      <w:r w:rsidRPr="00DA4644">
        <w:t>Сейчас</w:t>
      </w:r>
      <w:r w:rsidR="001B7444" w:rsidRPr="00DA4644">
        <w:t xml:space="preserve"> </w:t>
      </w:r>
      <w:r w:rsidRPr="00DA4644">
        <w:t>прожиточный</w:t>
      </w:r>
      <w:r w:rsidR="001B7444" w:rsidRPr="00DA4644">
        <w:t xml:space="preserve"> </w:t>
      </w:r>
      <w:r w:rsidRPr="00DA4644">
        <w:t>минимум</w:t>
      </w:r>
      <w:r w:rsidR="001B7444" w:rsidRPr="00DA4644">
        <w:t xml:space="preserve"> </w:t>
      </w:r>
      <w:r w:rsidRPr="00DA4644">
        <w:t>пенсионера</w:t>
      </w:r>
      <w:r w:rsidR="001B7444" w:rsidRPr="00DA4644">
        <w:t xml:space="preserve"> </w:t>
      </w:r>
      <w:r w:rsidRPr="00DA4644">
        <w:t>составляет</w:t>
      </w:r>
      <w:r w:rsidR="001B7444" w:rsidRPr="00DA4644">
        <w:t xml:space="preserve"> </w:t>
      </w:r>
      <w:r w:rsidRPr="00DA4644">
        <w:t>13</w:t>
      </w:r>
      <w:r w:rsidR="001B7444" w:rsidRPr="00DA4644">
        <w:t xml:space="preserve"> </w:t>
      </w:r>
      <w:r w:rsidRPr="00DA4644">
        <w:t>290</w:t>
      </w:r>
      <w:r w:rsidR="001B7444" w:rsidRPr="00DA4644">
        <w:t xml:space="preserve"> </w:t>
      </w:r>
      <w:r w:rsidRPr="00DA4644">
        <w:t>рублей,</w:t>
      </w:r>
      <w:r w:rsidR="001B7444" w:rsidRPr="00DA4644">
        <w:t xml:space="preserve"> </w:t>
      </w:r>
      <w:r w:rsidRPr="00DA4644">
        <w:t>двукратный</w:t>
      </w:r>
      <w:r w:rsidR="001B7444" w:rsidRPr="00DA4644">
        <w:t xml:space="preserve"> </w:t>
      </w:r>
      <w:r w:rsidRPr="00DA4644">
        <w:t>-</w:t>
      </w:r>
      <w:r w:rsidR="001B7444" w:rsidRPr="00DA4644">
        <w:t xml:space="preserve"> </w:t>
      </w:r>
      <w:r w:rsidRPr="00DA4644">
        <w:t>26</w:t>
      </w:r>
      <w:r w:rsidR="001B7444" w:rsidRPr="00DA4644">
        <w:t xml:space="preserve"> </w:t>
      </w:r>
      <w:r w:rsidRPr="00DA4644">
        <w:t>580</w:t>
      </w:r>
      <w:r w:rsidR="001B7444" w:rsidRPr="00DA4644">
        <w:t xml:space="preserve"> </w:t>
      </w:r>
      <w:r w:rsidRPr="00DA4644">
        <w:t>рублей.</w:t>
      </w:r>
      <w:r w:rsidR="001B7444" w:rsidRPr="00DA4644">
        <w:t xml:space="preserve"> </w:t>
      </w:r>
      <w:r w:rsidRPr="00DA4644">
        <w:t>Тем</w:t>
      </w:r>
      <w:r w:rsidR="001B7444" w:rsidRPr="00DA4644">
        <w:t xml:space="preserve"> </w:t>
      </w:r>
      <w:r w:rsidRPr="00DA4644">
        <w:t>временем</w:t>
      </w:r>
      <w:r w:rsidR="001B7444" w:rsidRPr="00DA4644">
        <w:t xml:space="preserve"> </w:t>
      </w:r>
      <w:r w:rsidRPr="00DA4644">
        <w:t>средний</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равняется</w:t>
      </w:r>
      <w:r w:rsidR="001B7444" w:rsidRPr="00DA4644">
        <w:t xml:space="preserve"> </w:t>
      </w:r>
      <w:r w:rsidRPr="00DA4644">
        <w:t>23</w:t>
      </w:r>
      <w:r w:rsidR="001B7444" w:rsidRPr="00DA4644">
        <w:t xml:space="preserve"> </w:t>
      </w:r>
      <w:r w:rsidRPr="00DA4644">
        <w:t>200</w:t>
      </w:r>
      <w:r w:rsidR="001B7444" w:rsidRPr="00DA4644">
        <w:t xml:space="preserve"> </w:t>
      </w:r>
      <w:r w:rsidRPr="00DA4644">
        <w:t>рублям.</w:t>
      </w:r>
      <w:r w:rsidR="001B7444" w:rsidRPr="00DA4644">
        <w:t xml:space="preserve"> </w:t>
      </w:r>
      <w:r w:rsidRPr="00DA4644">
        <w:t>Согласно</w:t>
      </w:r>
      <w:r w:rsidR="001B7444" w:rsidRPr="00DA4644">
        <w:t xml:space="preserve"> </w:t>
      </w:r>
      <w:r w:rsidRPr="00DA4644">
        <w:t>предварительным</w:t>
      </w:r>
      <w:r w:rsidR="001B7444" w:rsidRPr="00DA4644">
        <w:t xml:space="preserve"> </w:t>
      </w:r>
      <w:r w:rsidRPr="00DA4644">
        <w:t>подсчетам,</w:t>
      </w:r>
      <w:r w:rsidR="001B7444" w:rsidRPr="00DA4644">
        <w:t xml:space="preserve"> </w:t>
      </w:r>
      <w:r w:rsidRPr="00DA4644">
        <w:t>размер</w:t>
      </w:r>
      <w:r w:rsidR="001B7444" w:rsidRPr="00DA4644">
        <w:t xml:space="preserve"> </w:t>
      </w:r>
      <w:r w:rsidRPr="00DA4644">
        <w:t>доплаты</w:t>
      </w:r>
      <w:r w:rsidR="001B7444" w:rsidRPr="00DA4644">
        <w:t xml:space="preserve"> </w:t>
      </w:r>
      <w:r w:rsidRPr="00DA4644">
        <w:t>составит</w:t>
      </w:r>
      <w:r w:rsidR="001B7444" w:rsidRPr="00DA4644">
        <w:t xml:space="preserve"> </w:t>
      </w:r>
      <w:r w:rsidRPr="00DA4644">
        <w:t>3380</w:t>
      </w:r>
      <w:r w:rsidR="001B7444" w:rsidRPr="00DA4644">
        <w:t xml:space="preserve"> </w:t>
      </w:r>
      <w:r w:rsidRPr="00DA4644">
        <w:t>рублей,</w:t>
      </w:r>
      <w:r w:rsidR="001B7444" w:rsidRPr="00DA4644">
        <w:t xml:space="preserve"> </w:t>
      </w:r>
      <w:r w:rsidRPr="00DA4644">
        <w:t>если</w:t>
      </w:r>
      <w:r w:rsidR="001B7444" w:rsidRPr="00DA4644">
        <w:t xml:space="preserve"> </w:t>
      </w:r>
      <w:r w:rsidRPr="00DA4644">
        <w:t>документ</w:t>
      </w:r>
      <w:r w:rsidR="001B7444" w:rsidRPr="00DA4644">
        <w:t xml:space="preserve"> </w:t>
      </w:r>
      <w:r w:rsidRPr="00DA4644">
        <w:t>пройдет</w:t>
      </w:r>
      <w:r w:rsidR="001B7444" w:rsidRPr="00DA4644">
        <w:t xml:space="preserve"> </w:t>
      </w:r>
      <w:r w:rsidRPr="00DA4644">
        <w:t>три</w:t>
      </w:r>
      <w:r w:rsidR="001B7444" w:rsidRPr="00DA4644">
        <w:t xml:space="preserve"> </w:t>
      </w:r>
      <w:r w:rsidRPr="00DA4644">
        <w:t>чтения</w:t>
      </w:r>
      <w:r w:rsidR="001B7444" w:rsidRPr="00DA4644">
        <w:t xml:space="preserve"> </w:t>
      </w:r>
      <w:r w:rsidRPr="00DA4644">
        <w:t>в</w:t>
      </w:r>
      <w:r w:rsidR="001B7444" w:rsidRPr="00DA4644">
        <w:t xml:space="preserve"> </w:t>
      </w:r>
      <w:r w:rsidRPr="00DA4644">
        <w:t>нижней</w:t>
      </w:r>
      <w:r w:rsidR="001B7444" w:rsidRPr="00DA4644">
        <w:t xml:space="preserve"> </w:t>
      </w:r>
      <w:r w:rsidRPr="00DA4644">
        <w:t>палате,</w:t>
      </w:r>
      <w:r w:rsidR="001B7444" w:rsidRPr="00DA4644">
        <w:t xml:space="preserve"> </w:t>
      </w:r>
      <w:r w:rsidRPr="00DA4644">
        <w:t>будет</w:t>
      </w:r>
      <w:r w:rsidR="001B7444" w:rsidRPr="00DA4644">
        <w:t xml:space="preserve"> </w:t>
      </w:r>
      <w:r w:rsidRPr="00DA4644">
        <w:t>одобрен</w:t>
      </w:r>
      <w:r w:rsidR="001B7444" w:rsidRPr="00DA4644">
        <w:t xml:space="preserve"> </w:t>
      </w:r>
      <w:r w:rsidRPr="00DA4644">
        <w:t>Советом</w:t>
      </w:r>
      <w:r w:rsidR="001B7444" w:rsidRPr="00DA4644">
        <w:t xml:space="preserve"> </w:t>
      </w:r>
      <w:r w:rsidRPr="00DA4644">
        <w:t>Федерации</w:t>
      </w:r>
      <w:r w:rsidR="001B7444" w:rsidRPr="00DA4644">
        <w:t xml:space="preserve"> </w:t>
      </w:r>
      <w:r w:rsidRPr="00DA4644">
        <w:t>и</w:t>
      </w:r>
      <w:r w:rsidR="001B7444" w:rsidRPr="00DA4644">
        <w:t xml:space="preserve"> </w:t>
      </w:r>
      <w:r w:rsidRPr="00DA4644">
        <w:t>президентом.</w:t>
      </w:r>
    </w:p>
    <w:p w14:paraId="3ED44E75" w14:textId="77777777" w:rsidR="00BE72A1" w:rsidRPr="00DA4644" w:rsidRDefault="00BE72A1" w:rsidP="00BE72A1">
      <w:r w:rsidRPr="00DA4644">
        <w:t>В</w:t>
      </w:r>
      <w:r w:rsidR="001B7444" w:rsidRPr="00DA4644">
        <w:t xml:space="preserve"> </w:t>
      </w:r>
      <w:r w:rsidRPr="00DA4644">
        <w:t>отзыве</w:t>
      </w:r>
      <w:r w:rsidR="001B7444" w:rsidRPr="00DA4644">
        <w:t xml:space="preserve"> </w:t>
      </w:r>
      <w:r w:rsidRPr="00DA4644">
        <w:t>правительства,</w:t>
      </w:r>
      <w:r w:rsidR="001B7444" w:rsidRPr="00DA4644">
        <w:t xml:space="preserve"> </w:t>
      </w:r>
      <w:r w:rsidRPr="00DA4644">
        <w:t>приложенном</w:t>
      </w:r>
      <w:r w:rsidR="001B7444" w:rsidRPr="00DA4644">
        <w:t xml:space="preserve"> </w:t>
      </w:r>
      <w:r w:rsidRPr="00DA4644">
        <w:t>к</w:t>
      </w:r>
      <w:r w:rsidR="001B7444" w:rsidRPr="00DA4644">
        <w:t xml:space="preserve"> </w:t>
      </w:r>
      <w:r w:rsidRPr="00DA4644">
        <w:t>законопроекту</w:t>
      </w:r>
      <w:r w:rsidR="001B7444" w:rsidRPr="00DA4644">
        <w:t xml:space="preserve"> </w:t>
      </w:r>
      <w:r w:rsidRPr="00DA4644">
        <w:t>ЛДПР,</w:t>
      </w:r>
      <w:r w:rsidR="001B7444" w:rsidRPr="00DA4644">
        <w:t xml:space="preserve"> </w:t>
      </w:r>
      <w:r w:rsidRPr="00DA4644">
        <w:t>отмечается,</w:t>
      </w:r>
      <w:r w:rsidR="001B7444" w:rsidRPr="00DA4644">
        <w:t xml:space="preserve"> </w:t>
      </w:r>
      <w:r w:rsidRPr="00DA4644">
        <w:t>что</w:t>
      </w:r>
      <w:r w:rsidR="001B7444" w:rsidRPr="00DA4644">
        <w:t xml:space="preserve"> </w:t>
      </w:r>
      <w:r w:rsidRPr="00DA4644">
        <w:t>документ</w:t>
      </w:r>
      <w:r w:rsidR="001B7444" w:rsidRPr="00DA4644">
        <w:t xml:space="preserve"> </w:t>
      </w:r>
      <w:r w:rsidRPr="00DA4644">
        <w:t>нуждается</w:t>
      </w:r>
      <w:r w:rsidR="001B7444" w:rsidRPr="00DA4644">
        <w:t xml:space="preserve"> </w:t>
      </w:r>
      <w:r w:rsidRPr="00DA4644">
        <w:t>в</w:t>
      </w:r>
      <w:r w:rsidR="001B7444" w:rsidRPr="00DA4644">
        <w:t xml:space="preserve"> </w:t>
      </w:r>
      <w:r w:rsidRPr="00DA4644">
        <w:t>доработке.</w:t>
      </w:r>
      <w:r w:rsidR="001B7444" w:rsidRPr="00DA4644">
        <w:t xml:space="preserve"> </w:t>
      </w:r>
      <w:r w:rsidRPr="00DA4644">
        <w:t>В</w:t>
      </w:r>
      <w:r w:rsidR="001B7444" w:rsidRPr="00DA4644">
        <w:t xml:space="preserve"> </w:t>
      </w:r>
      <w:r w:rsidRPr="00DA4644">
        <w:t>частности,</w:t>
      </w:r>
      <w:r w:rsidR="001B7444" w:rsidRPr="00DA4644">
        <w:t xml:space="preserve"> </w:t>
      </w:r>
      <w:r w:rsidRPr="00DA4644">
        <w:t>в</w:t>
      </w:r>
      <w:r w:rsidR="001B7444" w:rsidRPr="00DA4644">
        <w:t xml:space="preserve"> </w:t>
      </w:r>
      <w:r w:rsidRPr="00DA4644">
        <w:t>кабмине</w:t>
      </w:r>
      <w:r w:rsidR="001B7444" w:rsidRPr="00DA4644">
        <w:t xml:space="preserve"> </w:t>
      </w:r>
      <w:r w:rsidRPr="00DA4644">
        <w:t>подчеркнули,</w:t>
      </w:r>
      <w:r w:rsidR="001B7444" w:rsidRPr="00DA4644">
        <w:t xml:space="preserve"> </w:t>
      </w:r>
      <w:r w:rsidRPr="00DA4644">
        <w:t>что</w:t>
      </w:r>
      <w:r w:rsidR="001B7444" w:rsidRPr="00DA4644">
        <w:t xml:space="preserve"> </w:t>
      </w:r>
      <w:r w:rsidRPr="00DA4644">
        <w:t>авторы</w:t>
      </w:r>
      <w:r w:rsidR="001B7444" w:rsidRPr="00DA4644">
        <w:t xml:space="preserve"> </w:t>
      </w:r>
      <w:r w:rsidRPr="00DA4644">
        <w:lastRenderedPageBreak/>
        <w:t>инициативы</w:t>
      </w:r>
      <w:r w:rsidR="001B7444" w:rsidRPr="00DA4644">
        <w:t xml:space="preserve"> </w:t>
      </w:r>
      <w:r w:rsidRPr="00DA4644">
        <w:t>не</w:t>
      </w:r>
      <w:r w:rsidR="001B7444" w:rsidRPr="00DA4644">
        <w:t xml:space="preserve"> </w:t>
      </w:r>
      <w:r w:rsidRPr="00DA4644">
        <w:t>определили</w:t>
      </w:r>
      <w:r w:rsidR="001B7444" w:rsidRPr="00DA4644">
        <w:t xml:space="preserve"> </w:t>
      </w:r>
      <w:r w:rsidRPr="00DA4644">
        <w:t>источники</w:t>
      </w:r>
      <w:r w:rsidR="001B7444" w:rsidRPr="00DA4644">
        <w:t xml:space="preserve"> </w:t>
      </w:r>
      <w:r w:rsidRPr="00DA4644">
        <w:t>средств</w:t>
      </w:r>
      <w:r w:rsidR="001B7444" w:rsidRPr="00DA4644">
        <w:t xml:space="preserve"> </w:t>
      </w:r>
      <w:r w:rsidRPr="00DA4644">
        <w:t>для</w:t>
      </w:r>
      <w:r w:rsidR="001B7444" w:rsidRPr="00DA4644">
        <w:t xml:space="preserve"> </w:t>
      </w:r>
      <w:r w:rsidRPr="00DA4644">
        <w:t>новых</w:t>
      </w:r>
      <w:r w:rsidR="001B7444" w:rsidRPr="00DA4644">
        <w:t xml:space="preserve"> </w:t>
      </w:r>
      <w:r w:rsidRPr="00DA4644">
        <w:t>расходов</w:t>
      </w:r>
      <w:r w:rsidR="001B7444" w:rsidRPr="00DA4644">
        <w:t xml:space="preserve"> </w:t>
      </w:r>
      <w:r w:rsidRPr="00DA4644">
        <w:t>и</w:t>
      </w:r>
      <w:r w:rsidR="001B7444" w:rsidRPr="00DA4644">
        <w:t xml:space="preserve"> </w:t>
      </w:r>
      <w:r w:rsidRPr="00DA4644">
        <w:t>порядок</w:t>
      </w:r>
      <w:r w:rsidR="001B7444" w:rsidRPr="00DA4644">
        <w:t xml:space="preserve"> </w:t>
      </w:r>
      <w:r w:rsidRPr="00DA4644">
        <w:t>их</w:t>
      </w:r>
      <w:r w:rsidR="001B7444" w:rsidRPr="00DA4644">
        <w:t xml:space="preserve"> </w:t>
      </w:r>
      <w:r w:rsidRPr="00DA4644">
        <w:t>исполнения.</w:t>
      </w:r>
    </w:p>
    <w:p w14:paraId="71D2A95B" w14:textId="77777777" w:rsidR="00BE72A1" w:rsidRPr="00DA4644" w:rsidRDefault="009C37D5" w:rsidP="00BE72A1">
      <w:r w:rsidRPr="00DA4644">
        <w:t>ПОМОЖЕТ</w:t>
      </w:r>
      <w:r w:rsidR="001B7444" w:rsidRPr="00DA4644">
        <w:t xml:space="preserve"> </w:t>
      </w:r>
      <w:r w:rsidRPr="00DA4644">
        <w:t>ЛИ</w:t>
      </w:r>
      <w:r w:rsidR="001B7444" w:rsidRPr="00DA4644">
        <w:t xml:space="preserve"> </w:t>
      </w:r>
      <w:r w:rsidRPr="00DA4644">
        <w:t>ЭТА</w:t>
      </w:r>
      <w:r w:rsidR="001B7444" w:rsidRPr="00DA4644">
        <w:t xml:space="preserve"> </w:t>
      </w:r>
      <w:r w:rsidRPr="00DA4644">
        <w:t>МЕРА</w:t>
      </w:r>
      <w:r w:rsidR="001B7444" w:rsidRPr="00DA4644">
        <w:t xml:space="preserve"> </w:t>
      </w:r>
      <w:r w:rsidRPr="00DA4644">
        <w:t>ПЕНСИОНЕРАМ</w:t>
      </w:r>
    </w:p>
    <w:p w14:paraId="39B7F382" w14:textId="77777777" w:rsidR="00BE72A1" w:rsidRPr="00DA4644" w:rsidRDefault="00BE72A1" w:rsidP="00BE72A1">
      <w:r w:rsidRPr="00DA4644">
        <w:t>Как</w:t>
      </w:r>
      <w:r w:rsidR="001B7444" w:rsidRPr="00DA4644">
        <w:t xml:space="preserve"> </w:t>
      </w:r>
      <w:r w:rsidRPr="00DA4644">
        <w:t>заявил</w:t>
      </w:r>
      <w:r w:rsidR="001B7444" w:rsidRPr="00DA4644">
        <w:t xml:space="preserve"> </w:t>
      </w:r>
      <w:r w:rsidRPr="00DA4644">
        <w:t>в</w:t>
      </w:r>
      <w:r w:rsidR="001B7444" w:rsidRPr="00DA4644">
        <w:t xml:space="preserve"> </w:t>
      </w:r>
      <w:r w:rsidRPr="00DA4644">
        <w:t>беседе</w:t>
      </w:r>
      <w:r w:rsidR="001B7444" w:rsidRPr="00DA4644">
        <w:t xml:space="preserve"> </w:t>
      </w:r>
      <w:r w:rsidRPr="00DA4644">
        <w:t>с</w:t>
      </w:r>
      <w:r w:rsidR="001B7444" w:rsidRPr="00DA4644">
        <w:t xml:space="preserve"> </w:t>
      </w:r>
      <w:r w:rsidRPr="00DA4644">
        <w:rPr>
          <w:lang w:val="en-US"/>
        </w:rPr>
        <w:t>NEWS</w:t>
      </w:r>
      <w:r w:rsidRPr="00DA4644">
        <w:t>.</w:t>
      </w:r>
      <w:r w:rsidRPr="00DA4644">
        <w:rPr>
          <w:lang w:val="en-US"/>
        </w:rPr>
        <w:t>ru</w:t>
      </w:r>
      <w:r w:rsidR="001B7444" w:rsidRPr="00DA4644">
        <w:t xml:space="preserve"> </w:t>
      </w:r>
      <w:r w:rsidRPr="00DA4644">
        <w:t>руководитель</w:t>
      </w:r>
      <w:r w:rsidR="001B7444" w:rsidRPr="00DA4644">
        <w:t xml:space="preserve"> </w:t>
      </w:r>
      <w:r w:rsidRPr="00DA4644">
        <w:t>департамента</w:t>
      </w:r>
      <w:r w:rsidR="001B7444" w:rsidRPr="00DA4644">
        <w:t xml:space="preserve"> </w:t>
      </w:r>
      <w:r w:rsidRPr="00DA4644">
        <w:t>продаж</w:t>
      </w:r>
      <w:r w:rsidR="001B7444" w:rsidRPr="00DA4644">
        <w:t xml:space="preserve"> </w:t>
      </w:r>
      <w:r w:rsidRPr="00DA4644">
        <w:t>и</w:t>
      </w:r>
      <w:r w:rsidR="001B7444" w:rsidRPr="00DA4644">
        <w:t xml:space="preserve"> </w:t>
      </w:r>
      <w:r w:rsidRPr="00DA4644">
        <w:t>клиентской</w:t>
      </w:r>
      <w:r w:rsidR="001B7444" w:rsidRPr="00DA4644">
        <w:t xml:space="preserve"> </w:t>
      </w:r>
      <w:r w:rsidRPr="00DA4644">
        <w:t>поддержки</w:t>
      </w:r>
      <w:r w:rsidR="001B7444" w:rsidRPr="00DA4644">
        <w:t xml:space="preserve"> </w:t>
      </w:r>
      <w:r w:rsidR="008F6623" w:rsidRPr="00DA4644">
        <w:t>«</w:t>
      </w:r>
      <w:r w:rsidRPr="00DA4644">
        <w:t>Альфа-Форекс</w:t>
      </w:r>
      <w:r w:rsidR="008F6623" w:rsidRPr="00DA4644">
        <w:t>»</w:t>
      </w:r>
      <w:r w:rsidR="001B7444" w:rsidRPr="00DA4644">
        <w:t xml:space="preserve"> </w:t>
      </w:r>
      <w:r w:rsidRPr="00DA4644">
        <w:t>Александр</w:t>
      </w:r>
      <w:r w:rsidR="001B7444" w:rsidRPr="00DA4644">
        <w:t xml:space="preserve"> </w:t>
      </w:r>
      <w:r w:rsidRPr="00DA4644">
        <w:t>Шнейдерман,</w:t>
      </w:r>
      <w:r w:rsidR="001B7444" w:rsidRPr="00DA4644">
        <w:t xml:space="preserve"> </w:t>
      </w:r>
      <w:r w:rsidRPr="00DA4644">
        <w:t>инициатива</w:t>
      </w:r>
      <w:r w:rsidR="001B7444" w:rsidRPr="00DA4644">
        <w:t xml:space="preserve"> </w:t>
      </w:r>
      <w:r w:rsidRPr="00DA4644">
        <w:t>ЛДПР</w:t>
      </w:r>
      <w:r w:rsidR="001B7444" w:rsidRPr="00DA4644">
        <w:t xml:space="preserve"> </w:t>
      </w:r>
      <w:r w:rsidRPr="00DA4644">
        <w:t>и</w:t>
      </w:r>
      <w:r w:rsidR="001B7444" w:rsidRPr="00DA4644">
        <w:t xml:space="preserve"> </w:t>
      </w:r>
      <w:r w:rsidRPr="00DA4644">
        <w:t>обсуждение</w:t>
      </w:r>
      <w:r w:rsidR="001B7444" w:rsidRPr="00DA4644">
        <w:t xml:space="preserve"> </w:t>
      </w:r>
      <w:r w:rsidRPr="00DA4644">
        <w:t>темы</w:t>
      </w:r>
      <w:r w:rsidR="001B7444" w:rsidRPr="00DA4644">
        <w:t xml:space="preserve"> </w:t>
      </w:r>
      <w:r w:rsidRPr="00DA4644">
        <w:t>увеличения</w:t>
      </w:r>
      <w:r w:rsidR="001B7444" w:rsidRPr="00DA4644">
        <w:t xml:space="preserve"> </w:t>
      </w:r>
      <w:r w:rsidRPr="00DA4644">
        <w:t>пенсий</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говорит</w:t>
      </w:r>
      <w:r w:rsidR="001B7444" w:rsidRPr="00DA4644">
        <w:t xml:space="preserve"> </w:t>
      </w:r>
      <w:r w:rsidRPr="00DA4644">
        <w:t>об</w:t>
      </w:r>
      <w:r w:rsidR="001B7444" w:rsidRPr="00DA4644">
        <w:t xml:space="preserve"> </w:t>
      </w:r>
      <w:r w:rsidRPr="00DA4644">
        <w:t>усилении</w:t>
      </w:r>
      <w:r w:rsidR="001B7444" w:rsidRPr="00DA4644">
        <w:t xml:space="preserve"> </w:t>
      </w:r>
      <w:r w:rsidRPr="00DA4644">
        <w:t>социального</w:t>
      </w:r>
      <w:r w:rsidR="001B7444" w:rsidRPr="00DA4644">
        <w:t xml:space="preserve"> </w:t>
      </w:r>
      <w:r w:rsidRPr="00DA4644">
        <w:t>вектора</w:t>
      </w:r>
      <w:r w:rsidR="001B7444" w:rsidRPr="00DA4644">
        <w:t xml:space="preserve"> </w:t>
      </w:r>
      <w:r w:rsidRPr="00DA4644">
        <w:t>развития</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результатом</w:t>
      </w:r>
      <w:r w:rsidR="001B7444" w:rsidRPr="00DA4644">
        <w:t xml:space="preserve"> </w:t>
      </w:r>
      <w:r w:rsidRPr="00DA4644">
        <w:t>которого</w:t>
      </w:r>
      <w:r w:rsidR="001B7444" w:rsidRPr="00DA4644">
        <w:t xml:space="preserve"> </w:t>
      </w:r>
      <w:r w:rsidRPr="00DA4644">
        <w:t>станет</w:t>
      </w:r>
      <w:r w:rsidR="001B7444" w:rsidRPr="00DA4644">
        <w:t xml:space="preserve"> </w:t>
      </w:r>
      <w:r w:rsidRPr="00DA4644">
        <w:t>повышение</w:t>
      </w:r>
      <w:r w:rsidR="001B7444" w:rsidRPr="00DA4644">
        <w:t xml:space="preserve"> </w:t>
      </w:r>
      <w:r w:rsidRPr="00DA4644">
        <w:t>качества</w:t>
      </w:r>
      <w:r w:rsidR="001B7444" w:rsidRPr="00DA4644">
        <w:t xml:space="preserve"> </w:t>
      </w:r>
      <w:r w:rsidRPr="00DA4644">
        <w:t>жизни.</w:t>
      </w:r>
    </w:p>
    <w:p w14:paraId="610587FC" w14:textId="77777777" w:rsidR="00BE72A1" w:rsidRPr="00DA4644" w:rsidRDefault="008F6623" w:rsidP="00BE72A1">
      <w:r w:rsidRPr="00DA4644">
        <w:t>«</w:t>
      </w:r>
      <w:r w:rsidR="00BE72A1" w:rsidRPr="00DA4644">
        <w:t>Ситуации,</w:t>
      </w:r>
      <w:r w:rsidR="001B7444" w:rsidRPr="00DA4644">
        <w:t xml:space="preserve"> </w:t>
      </w:r>
      <w:r w:rsidR="00BE72A1" w:rsidRPr="00DA4644">
        <w:t>когда</w:t>
      </w:r>
      <w:r w:rsidR="001B7444" w:rsidRPr="00DA4644">
        <w:t xml:space="preserve"> </w:t>
      </w:r>
      <w:r w:rsidR="00BE72A1" w:rsidRPr="00DA4644">
        <w:t>люди</w:t>
      </w:r>
      <w:r w:rsidR="001B7444" w:rsidRPr="00DA4644">
        <w:t xml:space="preserve"> </w:t>
      </w:r>
      <w:r w:rsidR="00BE72A1" w:rsidRPr="00DA4644">
        <w:t>получают</w:t>
      </w:r>
      <w:r w:rsidR="001B7444" w:rsidRPr="00DA4644">
        <w:t xml:space="preserve"> </w:t>
      </w:r>
      <w:r w:rsidR="00BE72A1" w:rsidRPr="00DA4644">
        <w:t>мизерные</w:t>
      </w:r>
      <w:r w:rsidR="001B7444" w:rsidRPr="00DA4644">
        <w:t xml:space="preserve"> </w:t>
      </w:r>
      <w:r w:rsidR="00BE72A1" w:rsidRPr="00DA4644">
        <w:t>пенсии,</w:t>
      </w:r>
      <w:r w:rsidR="001B7444" w:rsidRPr="00DA4644">
        <w:t xml:space="preserve"> </w:t>
      </w:r>
      <w:r w:rsidR="00BE72A1" w:rsidRPr="00DA4644">
        <w:t>проработав</w:t>
      </w:r>
      <w:r w:rsidR="001B7444" w:rsidRPr="00DA4644">
        <w:t xml:space="preserve"> </w:t>
      </w:r>
      <w:r w:rsidR="00BE72A1" w:rsidRPr="00DA4644">
        <w:t>на</w:t>
      </w:r>
      <w:r w:rsidR="001B7444" w:rsidRPr="00DA4644">
        <w:t xml:space="preserve"> </w:t>
      </w:r>
      <w:r w:rsidR="00BE72A1" w:rsidRPr="00DA4644">
        <w:t>предприятии</w:t>
      </w:r>
      <w:r w:rsidR="001B7444" w:rsidRPr="00DA4644">
        <w:t xml:space="preserve"> </w:t>
      </w:r>
      <w:r w:rsidR="00BE72A1" w:rsidRPr="00DA4644">
        <w:t>или</w:t>
      </w:r>
      <w:r w:rsidR="001B7444" w:rsidRPr="00DA4644">
        <w:t xml:space="preserve"> </w:t>
      </w:r>
      <w:r w:rsidR="00BE72A1" w:rsidRPr="00DA4644">
        <w:t>в</w:t>
      </w:r>
      <w:r w:rsidR="001B7444" w:rsidRPr="00DA4644">
        <w:t xml:space="preserve"> </w:t>
      </w:r>
      <w:r w:rsidR="00BE72A1" w:rsidRPr="00DA4644">
        <w:t>госучреждении</w:t>
      </w:r>
      <w:r w:rsidR="001B7444" w:rsidRPr="00DA4644">
        <w:t xml:space="preserve"> </w:t>
      </w:r>
      <w:r w:rsidR="00BE72A1" w:rsidRPr="00DA4644">
        <w:t>до</w:t>
      </w:r>
      <w:r w:rsidR="001B7444" w:rsidRPr="00DA4644">
        <w:t xml:space="preserve"> </w:t>
      </w:r>
      <w:r w:rsidR="00BE72A1" w:rsidRPr="00DA4644">
        <w:t>старости,</w:t>
      </w:r>
      <w:r w:rsidR="001B7444" w:rsidRPr="00DA4644">
        <w:t xml:space="preserve"> </w:t>
      </w:r>
      <w:r w:rsidR="00BE72A1" w:rsidRPr="00DA4644">
        <w:t>к</w:t>
      </w:r>
      <w:r w:rsidR="001B7444" w:rsidRPr="00DA4644">
        <w:t xml:space="preserve"> </w:t>
      </w:r>
      <w:r w:rsidR="00BE72A1" w:rsidRPr="00DA4644">
        <w:t>сожалению,</w:t>
      </w:r>
      <w:r w:rsidR="001B7444" w:rsidRPr="00DA4644">
        <w:t xml:space="preserve"> </w:t>
      </w:r>
      <w:r w:rsidR="00BE72A1" w:rsidRPr="00DA4644">
        <w:t>не</w:t>
      </w:r>
      <w:r w:rsidR="001B7444" w:rsidRPr="00DA4644">
        <w:t xml:space="preserve"> </w:t>
      </w:r>
      <w:r w:rsidR="00BE72A1" w:rsidRPr="00DA4644">
        <w:t>редкость.</w:t>
      </w:r>
      <w:r w:rsidR="001B7444" w:rsidRPr="00DA4644">
        <w:t xml:space="preserve"> </w:t>
      </w:r>
      <w:r w:rsidR="00BE72A1" w:rsidRPr="00DA4644">
        <w:t>Это</w:t>
      </w:r>
      <w:r w:rsidR="001B7444" w:rsidRPr="00DA4644">
        <w:t xml:space="preserve"> </w:t>
      </w:r>
      <w:r w:rsidR="00BE72A1" w:rsidRPr="00DA4644">
        <w:t>вынуждает</w:t>
      </w:r>
      <w:r w:rsidR="001B7444" w:rsidRPr="00DA4644">
        <w:t xml:space="preserve"> </w:t>
      </w:r>
      <w:r w:rsidR="00BE72A1" w:rsidRPr="00DA4644">
        <w:t>пенсионеров</w:t>
      </w:r>
      <w:r w:rsidR="001B7444" w:rsidRPr="00DA4644">
        <w:t xml:space="preserve"> </w:t>
      </w:r>
      <w:r w:rsidR="00BE72A1" w:rsidRPr="00DA4644">
        <w:t>продолжать</w:t>
      </w:r>
      <w:r w:rsidR="001B7444" w:rsidRPr="00DA4644">
        <w:t xml:space="preserve"> </w:t>
      </w:r>
      <w:r w:rsidR="00BE72A1" w:rsidRPr="00DA4644">
        <w:t>трудовую</w:t>
      </w:r>
      <w:r w:rsidR="001B7444" w:rsidRPr="00DA4644">
        <w:t xml:space="preserve"> </w:t>
      </w:r>
      <w:r w:rsidR="00BE72A1" w:rsidRPr="00DA4644">
        <w:t>деятельность,</w:t>
      </w:r>
      <w:r w:rsidR="001B7444" w:rsidRPr="00DA4644">
        <w:t xml:space="preserve"> </w:t>
      </w:r>
      <w:r w:rsidR="00BE72A1" w:rsidRPr="00DA4644">
        <w:t>хотя</w:t>
      </w:r>
      <w:r w:rsidR="001B7444" w:rsidRPr="00DA4644">
        <w:t xml:space="preserve"> </w:t>
      </w:r>
      <w:r w:rsidR="00BE72A1" w:rsidRPr="00DA4644">
        <w:t>они</w:t>
      </w:r>
      <w:r w:rsidR="001B7444" w:rsidRPr="00DA4644">
        <w:t xml:space="preserve"> </w:t>
      </w:r>
      <w:r w:rsidR="00BE72A1" w:rsidRPr="00DA4644">
        <w:t>могли</w:t>
      </w:r>
      <w:r w:rsidR="001B7444" w:rsidRPr="00DA4644">
        <w:t xml:space="preserve"> </w:t>
      </w:r>
      <w:r w:rsidR="00BE72A1" w:rsidRPr="00DA4644">
        <w:t>бы</w:t>
      </w:r>
      <w:r w:rsidR="001B7444" w:rsidRPr="00DA4644">
        <w:t xml:space="preserve"> </w:t>
      </w:r>
      <w:r w:rsidR="00BE72A1" w:rsidRPr="00DA4644">
        <w:t>посвятить</w:t>
      </w:r>
      <w:r w:rsidR="001B7444" w:rsidRPr="00DA4644">
        <w:t xml:space="preserve"> </w:t>
      </w:r>
      <w:r w:rsidR="00BE72A1" w:rsidRPr="00DA4644">
        <w:t>это</w:t>
      </w:r>
      <w:r w:rsidR="001B7444" w:rsidRPr="00DA4644">
        <w:t xml:space="preserve"> </w:t>
      </w:r>
      <w:r w:rsidR="00BE72A1" w:rsidRPr="00DA4644">
        <w:t>время</w:t>
      </w:r>
      <w:r w:rsidR="001B7444" w:rsidRPr="00DA4644">
        <w:t xml:space="preserve"> </w:t>
      </w:r>
      <w:r w:rsidR="00BE72A1" w:rsidRPr="00DA4644">
        <w:t>себе</w:t>
      </w:r>
      <w:r w:rsidR="001B7444" w:rsidRPr="00DA4644">
        <w:t xml:space="preserve"> </w:t>
      </w:r>
      <w:r w:rsidR="00BE72A1" w:rsidRPr="00DA4644">
        <w:t>и</w:t>
      </w:r>
      <w:r w:rsidR="001B7444" w:rsidRPr="00DA4644">
        <w:t xml:space="preserve"> </w:t>
      </w:r>
      <w:r w:rsidR="00BE72A1" w:rsidRPr="00DA4644">
        <w:t>внукам</w:t>
      </w:r>
      <w:r w:rsidRPr="00DA4644">
        <w:t>»</w:t>
      </w:r>
      <w:r w:rsidR="00BE72A1" w:rsidRPr="00DA4644">
        <w:t>,</w:t>
      </w:r>
      <w:r w:rsidR="001B7444" w:rsidRPr="00DA4644">
        <w:t xml:space="preserve"> </w:t>
      </w:r>
      <w:r w:rsidR="00BE72A1" w:rsidRPr="00DA4644">
        <w:t>-</w:t>
      </w:r>
      <w:r w:rsidR="001B7444" w:rsidRPr="00DA4644">
        <w:t xml:space="preserve"> </w:t>
      </w:r>
      <w:r w:rsidR="00BE72A1" w:rsidRPr="00DA4644">
        <w:t>сказал</w:t>
      </w:r>
      <w:r w:rsidR="001B7444" w:rsidRPr="00DA4644">
        <w:t xml:space="preserve"> </w:t>
      </w:r>
      <w:r w:rsidR="00BE72A1" w:rsidRPr="00DA4644">
        <w:t>эксперт.</w:t>
      </w:r>
    </w:p>
    <w:p w14:paraId="2C3EAC82" w14:textId="77777777" w:rsidR="00BE72A1" w:rsidRPr="00DA4644" w:rsidRDefault="00BE72A1" w:rsidP="00BE72A1">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ежегодная</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на</w:t>
      </w:r>
      <w:r w:rsidR="001B7444" w:rsidRPr="00DA4644">
        <w:t xml:space="preserve"> </w:t>
      </w:r>
      <w:r w:rsidRPr="00DA4644">
        <w:t>проценты,</w:t>
      </w:r>
      <w:r w:rsidR="001B7444" w:rsidRPr="00DA4644">
        <w:t xml:space="preserve"> </w:t>
      </w:r>
      <w:r w:rsidRPr="00DA4644">
        <w:t>которые</w:t>
      </w:r>
      <w:r w:rsidR="001B7444" w:rsidRPr="00DA4644">
        <w:t xml:space="preserve"> </w:t>
      </w:r>
      <w:r w:rsidRPr="00DA4644">
        <w:t>в</w:t>
      </w:r>
      <w:r w:rsidR="001B7444" w:rsidRPr="00DA4644">
        <w:t xml:space="preserve"> </w:t>
      </w:r>
      <w:r w:rsidRPr="00DA4644">
        <w:t>денежном</w:t>
      </w:r>
      <w:r w:rsidR="001B7444" w:rsidRPr="00DA4644">
        <w:t xml:space="preserve"> </w:t>
      </w:r>
      <w:r w:rsidRPr="00DA4644">
        <w:t>выражении</w:t>
      </w:r>
      <w:r w:rsidR="001B7444" w:rsidRPr="00DA4644">
        <w:t xml:space="preserve"> </w:t>
      </w:r>
      <w:r w:rsidRPr="00DA4644">
        <w:t>не</w:t>
      </w:r>
      <w:r w:rsidR="001B7444" w:rsidRPr="00DA4644">
        <w:t xml:space="preserve"> </w:t>
      </w:r>
      <w:r w:rsidRPr="00DA4644">
        <w:t>превышают</w:t>
      </w:r>
      <w:r w:rsidR="001B7444" w:rsidRPr="00DA4644">
        <w:t xml:space="preserve"> </w:t>
      </w:r>
      <w:r w:rsidRPr="00DA4644">
        <w:t>нескольких</w:t>
      </w:r>
      <w:r w:rsidR="001B7444" w:rsidRPr="00DA4644">
        <w:t xml:space="preserve"> </w:t>
      </w:r>
      <w:r w:rsidRPr="00DA4644">
        <w:t>сотен</w:t>
      </w:r>
      <w:r w:rsidR="001B7444" w:rsidRPr="00DA4644">
        <w:t xml:space="preserve"> </w:t>
      </w:r>
      <w:r w:rsidRPr="00DA4644">
        <w:t>рублей</w:t>
      </w:r>
      <w:r w:rsidR="001B7444" w:rsidRPr="00DA4644">
        <w:t xml:space="preserve"> </w:t>
      </w:r>
      <w:r w:rsidRPr="00DA4644">
        <w:t>-</w:t>
      </w:r>
      <w:r w:rsidR="001B7444" w:rsidRPr="00DA4644">
        <w:t xml:space="preserve"> </w:t>
      </w:r>
      <w:r w:rsidRPr="00DA4644">
        <w:t>малозначительная</w:t>
      </w:r>
      <w:r w:rsidR="001B7444" w:rsidRPr="00DA4644">
        <w:t xml:space="preserve"> </w:t>
      </w:r>
      <w:r w:rsidRPr="00DA4644">
        <w:t>прибавка.</w:t>
      </w:r>
      <w:r w:rsidR="001B7444" w:rsidRPr="00DA4644">
        <w:t xml:space="preserve"> </w:t>
      </w:r>
      <w:r w:rsidRPr="00DA4644">
        <w:t>Увеличение</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редложенное</w:t>
      </w:r>
      <w:r w:rsidR="001B7444" w:rsidRPr="00DA4644">
        <w:t xml:space="preserve"> </w:t>
      </w:r>
      <w:r w:rsidRPr="00DA4644">
        <w:t>депутатами,</w:t>
      </w:r>
      <w:r w:rsidR="001B7444" w:rsidRPr="00DA4644">
        <w:t xml:space="preserve"> </w:t>
      </w:r>
      <w:r w:rsidRPr="00DA4644">
        <w:t>могло</w:t>
      </w:r>
      <w:r w:rsidR="001B7444" w:rsidRPr="00DA4644">
        <w:t xml:space="preserve"> </w:t>
      </w:r>
      <w:r w:rsidRPr="00DA4644">
        <w:t>бы</w:t>
      </w:r>
      <w:r w:rsidR="001B7444" w:rsidRPr="00DA4644">
        <w:t xml:space="preserve"> </w:t>
      </w:r>
      <w:r w:rsidRPr="00DA4644">
        <w:t>переломить</w:t>
      </w:r>
      <w:r w:rsidR="001B7444" w:rsidRPr="00DA4644">
        <w:t xml:space="preserve"> </w:t>
      </w:r>
      <w:r w:rsidRPr="00DA4644">
        <w:t>ситуацию.</w:t>
      </w:r>
    </w:p>
    <w:p w14:paraId="7B6CC885" w14:textId="77777777" w:rsidR="00BE72A1" w:rsidRPr="00DA4644" w:rsidRDefault="008F6623" w:rsidP="00BE72A1">
      <w:r w:rsidRPr="00DA4644">
        <w:t>«</w:t>
      </w:r>
      <w:r w:rsidR="00BE72A1" w:rsidRPr="00DA4644">
        <w:t>О</w:t>
      </w:r>
      <w:r w:rsidR="001B7444" w:rsidRPr="00DA4644">
        <w:t xml:space="preserve"> </w:t>
      </w:r>
      <w:r w:rsidR="00BE72A1" w:rsidRPr="00DA4644">
        <w:t>путешествиях</w:t>
      </w:r>
      <w:r w:rsidR="001B7444" w:rsidRPr="00DA4644">
        <w:t xml:space="preserve"> </w:t>
      </w:r>
      <w:r w:rsidR="00BE72A1" w:rsidRPr="00DA4644">
        <w:t>по</w:t>
      </w:r>
      <w:r w:rsidR="001B7444" w:rsidRPr="00DA4644">
        <w:t xml:space="preserve"> </w:t>
      </w:r>
      <w:r w:rsidR="00BE72A1" w:rsidRPr="00DA4644">
        <w:t>России</w:t>
      </w:r>
      <w:r w:rsidR="001B7444" w:rsidRPr="00DA4644">
        <w:t xml:space="preserve"> </w:t>
      </w:r>
      <w:r w:rsidR="00BE72A1" w:rsidRPr="00DA4644">
        <w:t>и</w:t>
      </w:r>
      <w:r w:rsidR="001B7444" w:rsidRPr="00DA4644">
        <w:t xml:space="preserve"> </w:t>
      </w:r>
      <w:r w:rsidR="00BE72A1" w:rsidRPr="00DA4644">
        <w:t>каких-то</w:t>
      </w:r>
      <w:r w:rsidR="001B7444" w:rsidRPr="00DA4644">
        <w:t xml:space="preserve"> </w:t>
      </w:r>
      <w:r w:rsidR="00BE72A1" w:rsidRPr="00DA4644">
        <w:t>излишествах</w:t>
      </w:r>
      <w:r w:rsidR="001B7444" w:rsidRPr="00DA4644">
        <w:t xml:space="preserve"> </w:t>
      </w:r>
      <w:r w:rsidR="00BE72A1" w:rsidRPr="00DA4644">
        <w:t>говорить</w:t>
      </w:r>
      <w:r w:rsidR="001B7444" w:rsidRPr="00DA4644">
        <w:t xml:space="preserve"> </w:t>
      </w:r>
      <w:r w:rsidR="00BE72A1" w:rsidRPr="00DA4644">
        <w:t>не</w:t>
      </w:r>
      <w:r w:rsidR="001B7444" w:rsidRPr="00DA4644">
        <w:t xml:space="preserve"> </w:t>
      </w:r>
      <w:r w:rsidR="00BE72A1" w:rsidRPr="00DA4644">
        <w:t>приходится,</w:t>
      </w:r>
      <w:r w:rsidR="001B7444" w:rsidRPr="00DA4644">
        <w:t xml:space="preserve"> </w:t>
      </w:r>
      <w:r w:rsidR="00BE72A1" w:rsidRPr="00DA4644">
        <w:t>но</w:t>
      </w:r>
      <w:r w:rsidR="001B7444" w:rsidRPr="00DA4644">
        <w:t xml:space="preserve"> </w:t>
      </w:r>
      <w:r w:rsidR="00BE72A1" w:rsidRPr="00DA4644">
        <w:t>прибавка</w:t>
      </w:r>
      <w:r w:rsidR="001B7444" w:rsidRPr="00DA4644">
        <w:t xml:space="preserve"> </w:t>
      </w:r>
      <w:r w:rsidR="00BE72A1" w:rsidRPr="00DA4644">
        <w:t>в</w:t>
      </w:r>
      <w:r w:rsidR="001B7444" w:rsidRPr="00DA4644">
        <w:t xml:space="preserve"> </w:t>
      </w:r>
      <w:r w:rsidR="00BE72A1" w:rsidRPr="00DA4644">
        <w:t>3,4</w:t>
      </w:r>
      <w:r w:rsidR="001B7444" w:rsidRPr="00DA4644">
        <w:t xml:space="preserve"> </w:t>
      </w:r>
      <w:r w:rsidR="00BE72A1" w:rsidRPr="00DA4644">
        <w:t>тысячи</w:t>
      </w:r>
      <w:r w:rsidR="001B7444" w:rsidRPr="00DA4644">
        <w:t xml:space="preserve"> </w:t>
      </w:r>
      <w:r w:rsidR="00BE72A1" w:rsidRPr="00DA4644">
        <w:t>рублей</w:t>
      </w:r>
      <w:r w:rsidR="001B7444" w:rsidRPr="00DA4644">
        <w:t xml:space="preserve"> </w:t>
      </w:r>
      <w:r w:rsidR="00BE72A1" w:rsidRPr="00DA4644">
        <w:t>для</w:t>
      </w:r>
      <w:r w:rsidR="001B7444" w:rsidRPr="00DA4644">
        <w:t xml:space="preserve"> </w:t>
      </w:r>
      <w:r w:rsidR="00BE72A1" w:rsidRPr="00DA4644">
        <w:t>многих</w:t>
      </w:r>
      <w:r w:rsidR="001B7444" w:rsidRPr="00DA4644">
        <w:t xml:space="preserve"> </w:t>
      </w:r>
      <w:r w:rsidR="00BE72A1" w:rsidRPr="00DA4644">
        <w:t>пенсионеров</w:t>
      </w:r>
      <w:r w:rsidR="001B7444" w:rsidRPr="00DA4644">
        <w:t xml:space="preserve"> </w:t>
      </w:r>
      <w:r w:rsidR="00BE72A1" w:rsidRPr="00DA4644">
        <w:t>-</w:t>
      </w:r>
      <w:r w:rsidR="001B7444" w:rsidRPr="00DA4644">
        <w:t xml:space="preserve"> </w:t>
      </w:r>
      <w:r w:rsidR="00BE72A1" w:rsidRPr="00DA4644">
        <w:t>ощутимая</w:t>
      </w:r>
      <w:r w:rsidR="001B7444" w:rsidRPr="00DA4644">
        <w:t xml:space="preserve"> </w:t>
      </w:r>
      <w:r w:rsidR="00BE72A1" w:rsidRPr="00DA4644">
        <w:t>сумма</w:t>
      </w:r>
      <w:r w:rsidRPr="00DA4644">
        <w:t>»</w:t>
      </w:r>
      <w:r w:rsidR="00BE72A1" w:rsidRPr="00DA4644">
        <w:t>,</w:t>
      </w:r>
      <w:r w:rsidR="001B7444" w:rsidRPr="00DA4644">
        <w:t xml:space="preserve"> </w:t>
      </w:r>
      <w:r w:rsidR="00BE72A1" w:rsidRPr="00DA4644">
        <w:t>-</w:t>
      </w:r>
      <w:r w:rsidR="001B7444" w:rsidRPr="00DA4644">
        <w:t xml:space="preserve"> </w:t>
      </w:r>
      <w:r w:rsidR="00BE72A1" w:rsidRPr="00DA4644">
        <w:t>сказал</w:t>
      </w:r>
      <w:r w:rsidR="001B7444" w:rsidRPr="00DA4644">
        <w:t xml:space="preserve"> </w:t>
      </w:r>
      <w:r w:rsidR="00BE72A1" w:rsidRPr="00DA4644">
        <w:t>он.</w:t>
      </w:r>
    </w:p>
    <w:p w14:paraId="17559998" w14:textId="77777777" w:rsidR="00BE72A1" w:rsidRPr="00DA4644" w:rsidRDefault="00BE72A1" w:rsidP="00BE72A1">
      <w:r w:rsidRPr="00DA4644">
        <w:t>Как</w:t>
      </w:r>
      <w:r w:rsidR="001B7444" w:rsidRPr="00DA4644">
        <w:t xml:space="preserve"> </w:t>
      </w:r>
      <w:r w:rsidRPr="00DA4644">
        <w:t>отмечает</w:t>
      </w:r>
      <w:r w:rsidR="001B7444" w:rsidRPr="00DA4644">
        <w:t xml:space="preserve"> </w:t>
      </w:r>
      <w:r w:rsidRPr="00DA4644">
        <w:t>ведущий</w:t>
      </w:r>
      <w:r w:rsidR="001B7444" w:rsidRPr="00DA4644">
        <w:t xml:space="preserve"> </w:t>
      </w:r>
      <w:r w:rsidRPr="00DA4644">
        <w:t>эксперт</w:t>
      </w:r>
      <w:r w:rsidR="001B7444" w:rsidRPr="00DA4644">
        <w:t xml:space="preserve"> </w:t>
      </w:r>
      <w:r w:rsidRPr="00DA4644">
        <w:t>Института</w:t>
      </w:r>
      <w:r w:rsidR="001B7444" w:rsidRPr="00DA4644">
        <w:t xml:space="preserve"> </w:t>
      </w:r>
      <w:r w:rsidRPr="00DA4644">
        <w:t>социальной</w:t>
      </w:r>
      <w:r w:rsidR="001B7444" w:rsidRPr="00DA4644">
        <w:t xml:space="preserve"> </w:t>
      </w:r>
      <w:r w:rsidRPr="00DA4644">
        <w:t>политики</w:t>
      </w:r>
      <w:r w:rsidR="001B7444" w:rsidRPr="00DA4644">
        <w:t xml:space="preserve"> </w:t>
      </w:r>
      <w:r w:rsidRPr="00DA4644">
        <w:t>НИУ</w:t>
      </w:r>
      <w:r w:rsidR="001B7444" w:rsidRPr="00DA4644">
        <w:t xml:space="preserve"> </w:t>
      </w:r>
      <w:r w:rsidRPr="00DA4644">
        <w:t>ВШЭ</w:t>
      </w:r>
      <w:r w:rsidR="001B7444" w:rsidRPr="00DA4644">
        <w:t xml:space="preserve"> </w:t>
      </w:r>
      <w:r w:rsidRPr="00DA4644">
        <w:t>Евгений</w:t>
      </w:r>
      <w:r w:rsidR="001B7444" w:rsidRPr="00DA4644">
        <w:t xml:space="preserve"> </w:t>
      </w:r>
      <w:r w:rsidRPr="00DA4644">
        <w:t>Якушев,</w:t>
      </w:r>
      <w:r w:rsidR="001B7444" w:rsidRPr="00DA4644">
        <w:t xml:space="preserve"> </w:t>
      </w:r>
      <w:r w:rsidRPr="00DA4644">
        <w:t>сегодня</w:t>
      </w:r>
      <w:r w:rsidR="001B7444" w:rsidRPr="00DA4644">
        <w:t xml:space="preserve"> </w:t>
      </w:r>
      <w:r w:rsidRPr="00DA4644">
        <w:t>пенсионная</w:t>
      </w:r>
      <w:r w:rsidR="001B7444" w:rsidRPr="00DA4644">
        <w:t xml:space="preserve"> </w:t>
      </w:r>
      <w:r w:rsidRPr="00DA4644">
        <w:t>система</w:t>
      </w:r>
      <w:r w:rsidR="001B7444" w:rsidRPr="00DA4644">
        <w:t xml:space="preserve"> </w:t>
      </w:r>
      <w:r w:rsidRPr="00DA4644">
        <w:t>преимущественно</w:t>
      </w:r>
      <w:r w:rsidR="001B7444" w:rsidRPr="00DA4644">
        <w:t xml:space="preserve"> </w:t>
      </w:r>
      <w:r w:rsidRPr="00DA4644">
        <w:t>решает</w:t>
      </w:r>
      <w:r w:rsidR="001B7444" w:rsidRPr="00DA4644">
        <w:t xml:space="preserve"> </w:t>
      </w:r>
      <w:r w:rsidRPr="00DA4644">
        <w:t>проблему</w:t>
      </w:r>
      <w:r w:rsidR="001B7444" w:rsidRPr="00DA4644">
        <w:t xml:space="preserve"> </w:t>
      </w:r>
      <w:r w:rsidRPr="00DA4644">
        <w:t>бедности,</w:t>
      </w:r>
      <w:r w:rsidR="001B7444" w:rsidRPr="00DA4644">
        <w:t xml:space="preserve"> </w:t>
      </w:r>
      <w:r w:rsidRPr="00DA4644">
        <w:t>и</w:t>
      </w:r>
      <w:r w:rsidR="001B7444" w:rsidRPr="00DA4644">
        <w:t xml:space="preserve"> </w:t>
      </w:r>
      <w:r w:rsidRPr="00DA4644">
        <w:t>это</w:t>
      </w:r>
      <w:r w:rsidR="001B7444" w:rsidRPr="00DA4644">
        <w:t xml:space="preserve"> </w:t>
      </w:r>
      <w:r w:rsidRPr="00DA4644">
        <w:t>приводит</w:t>
      </w:r>
      <w:r w:rsidR="001B7444" w:rsidRPr="00DA4644">
        <w:t xml:space="preserve"> </w:t>
      </w:r>
      <w:r w:rsidRPr="00DA4644">
        <w:t>к</w:t>
      </w:r>
      <w:r w:rsidR="001B7444" w:rsidRPr="00DA4644">
        <w:t xml:space="preserve"> </w:t>
      </w:r>
      <w:r w:rsidRPr="00DA4644">
        <w:t>перераспределению</w:t>
      </w:r>
      <w:r w:rsidR="001B7444" w:rsidRPr="00DA4644">
        <w:t xml:space="preserve"> </w:t>
      </w:r>
      <w:r w:rsidRPr="00DA4644">
        <w:t>бюджета</w:t>
      </w:r>
      <w:r w:rsidR="001B7444" w:rsidRPr="00DA4644">
        <w:t xml:space="preserve"> </w:t>
      </w:r>
      <w:r w:rsidRPr="00DA4644">
        <w:t>в</w:t>
      </w:r>
      <w:r w:rsidR="001B7444" w:rsidRPr="00DA4644">
        <w:t xml:space="preserve"> </w:t>
      </w:r>
      <w:r w:rsidRPr="00DA4644">
        <w:t>пользу</w:t>
      </w:r>
      <w:r w:rsidR="001B7444" w:rsidRPr="00DA4644">
        <w:t xml:space="preserve"> </w:t>
      </w:r>
      <w:r w:rsidRPr="00DA4644">
        <w:t>лиц</w:t>
      </w:r>
      <w:r w:rsidR="001B7444" w:rsidRPr="00DA4644">
        <w:t xml:space="preserve"> </w:t>
      </w:r>
      <w:r w:rsidRPr="00DA4644">
        <w:t>с</w:t>
      </w:r>
      <w:r w:rsidR="001B7444" w:rsidRPr="00DA4644">
        <w:t xml:space="preserve"> </w:t>
      </w:r>
      <w:r w:rsidRPr="00DA4644">
        <w:t>меньшими</w:t>
      </w:r>
      <w:r w:rsidR="001B7444" w:rsidRPr="00DA4644">
        <w:t xml:space="preserve"> </w:t>
      </w:r>
      <w:r w:rsidRPr="00DA4644">
        <w:t>пенсионными</w:t>
      </w:r>
      <w:r w:rsidR="001B7444" w:rsidRPr="00DA4644">
        <w:t xml:space="preserve"> </w:t>
      </w:r>
      <w:r w:rsidRPr="00DA4644">
        <w:t>правами.</w:t>
      </w:r>
      <w:r w:rsidR="001B7444" w:rsidRPr="00DA4644">
        <w:t xml:space="preserve"> </w:t>
      </w:r>
      <w:r w:rsidRPr="00DA4644">
        <w:t>Поскольку</w:t>
      </w:r>
      <w:r w:rsidR="001B7444" w:rsidRPr="00DA4644">
        <w:t xml:space="preserve"> </w:t>
      </w:r>
      <w:r w:rsidRPr="00DA4644">
        <w:t>роль</w:t>
      </w:r>
      <w:r w:rsidR="001B7444" w:rsidRPr="00DA4644">
        <w:t xml:space="preserve"> </w:t>
      </w:r>
      <w:r w:rsidRPr="00DA4644">
        <w:t>страховых</w:t>
      </w:r>
      <w:r w:rsidR="001B7444" w:rsidRPr="00DA4644">
        <w:t xml:space="preserve"> </w:t>
      </w:r>
      <w:r w:rsidRPr="00DA4644">
        <w:t>механизмов</w:t>
      </w:r>
      <w:r w:rsidR="001B7444" w:rsidRPr="00DA4644">
        <w:t xml:space="preserve"> </w:t>
      </w:r>
      <w:r w:rsidRPr="00DA4644">
        <w:t>снижается</w:t>
      </w:r>
      <w:r w:rsidR="001B7444" w:rsidRPr="00DA4644">
        <w:t xml:space="preserve"> </w:t>
      </w:r>
      <w:r w:rsidRPr="00DA4644">
        <w:t>(выплаты</w:t>
      </w:r>
      <w:r w:rsidR="001B7444" w:rsidRPr="00DA4644">
        <w:t xml:space="preserve"> </w:t>
      </w:r>
      <w:r w:rsidRPr="00DA4644">
        <w:t>все</w:t>
      </w:r>
      <w:r w:rsidR="001B7444" w:rsidRPr="00DA4644">
        <w:t xml:space="preserve"> </w:t>
      </w:r>
      <w:r w:rsidRPr="00DA4644">
        <w:t>меньше</w:t>
      </w:r>
      <w:r w:rsidR="001B7444" w:rsidRPr="00DA4644">
        <w:t xml:space="preserve"> </w:t>
      </w:r>
      <w:r w:rsidRPr="00DA4644">
        <w:t>зависят</w:t>
      </w:r>
      <w:r w:rsidR="001B7444" w:rsidRPr="00DA4644">
        <w:t xml:space="preserve"> </w:t>
      </w:r>
      <w:r w:rsidRPr="00DA4644">
        <w:t>от</w:t>
      </w:r>
      <w:r w:rsidR="001B7444" w:rsidRPr="00DA4644">
        <w:t xml:space="preserve"> </w:t>
      </w:r>
      <w:r w:rsidRPr="00DA4644">
        <w:t>стажа</w:t>
      </w:r>
      <w:r w:rsidR="001B7444" w:rsidRPr="00DA4644">
        <w:t xml:space="preserve"> </w:t>
      </w:r>
      <w:r w:rsidRPr="00DA4644">
        <w:t>и</w:t>
      </w:r>
      <w:r w:rsidR="001B7444" w:rsidRPr="00DA4644">
        <w:t xml:space="preserve"> </w:t>
      </w:r>
      <w:r w:rsidRPr="00DA4644">
        <w:t>все</w:t>
      </w:r>
      <w:r w:rsidR="001B7444" w:rsidRPr="00DA4644">
        <w:t xml:space="preserve"> </w:t>
      </w:r>
      <w:r w:rsidRPr="00DA4644">
        <w:t>больше</w:t>
      </w:r>
      <w:r w:rsidR="001B7444" w:rsidRPr="00DA4644">
        <w:t xml:space="preserve"> </w:t>
      </w:r>
      <w:r w:rsidRPr="00DA4644">
        <w:t>-</w:t>
      </w:r>
      <w:r w:rsidR="001B7444" w:rsidRPr="00DA4644">
        <w:t xml:space="preserve"> </w:t>
      </w:r>
      <w:r w:rsidRPr="00DA4644">
        <w:t>от</w:t>
      </w:r>
      <w:r w:rsidR="001B7444" w:rsidRPr="00DA4644">
        <w:t xml:space="preserve"> </w:t>
      </w:r>
      <w:r w:rsidRPr="00DA4644">
        <w:t>возможностей</w:t>
      </w:r>
      <w:r w:rsidR="001B7444" w:rsidRPr="00DA4644">
        <w:t xml:space="preserve"> </w:t>
      </w:r>
      <w:r w:rsidRPr="00DA4644">
        <w:t>казны.</w:t>
      </w:r>
      <w:r w:rsidR="001B7444" w:rsidRPr="00DA4644">
        <w:t xml:space="preserve"> </w:t>
      </w:r>
      <w:r w:rsidRPr="00DA4644">
        <w:t>-</w:t>
      </w:r>
      <w:r w:rsidR="001B7444" w:rsidRPr="00DA4644">
        <w:t xml:space="preserve"> </w:t>
      </w:r>
      <w:r w:rsidRPr="00DA4644">
        <w:rPr>
          <w:lang w:val="en-US"/>
        </w:rPr>
        <w:t>NEWS</w:t>
      </w:r>
      <w:r w:rsidRPr="00DA4644">
        <w:t>.</w:t>
      </w:r>
      <w:r w:rsidRPr="00DA4644">
        <w:rPr>
          <w:lang w:val="en-US"/>
        </w:rPr>
        <w:t>ru</w:t>
      </w:r>
      <w:r w:rsidRPr="00DA4644">
        <w:t>),</w:t>
      </w:r>
      <w:r w:rsidR="001B7444" w:rsidRPr="00DA4644">
        <w:t xml:space="preserve"> </w:t>
      </w:r>
      <w:r w:rsidRPr="00DA4644">
        <w:t>нарастает</w:t>
      </w:r>
      <w:r w:rsidR="001B7444" w:rsidRPr="00DA4644">
        <w:t xml:space="preserve"> </w:t>
      </w:r>
      <w:r w:rsidRPr="00DA4644">
        <w:t>ощущение</w:t>
      </w:r>
      <w:r w:rsidR="001B7444" w:rsidRPr="00DA4644">
        <w:t xml:space="preserve"> </w:t>
      </w:r>
      <w:r w:rsidRPr="00DA4644">
        <w:t>несправедливости,</w:t>
      </w:r>
      <w:r w:rsidR="001B7444" w:rsidRPr="00DA4644">
        <w:t xml:space="preserve"> </w:t>
      </w:r>
      <w:r w:rsidRPr="00DA4644">
        <w:t>подчеркнул</w:t>
      </w:r>
      <w:r w:rsidR="001B7444" w:rsidRPr="00DA4644">
        <w:t xml:space="preserve"> </w:t>
      </w:r>
      <w:r w:rsidRPr="00DA4644">
        <w:t>Якушев.</w:t>
      </w:r>
    </w:p>
    <w:p w14:paraId="49F218B0" w14:textId="77777777" w:rsidR="00BE72A1" w:rsidRPr="00DA4644" w:rsidRDefault="00BE72A1" w:rsidP="00BE72A1">
      <w:r w:rsidRPr="00DA4644">
        <w:t>К</w:t>
      </w:r>
      <w:r w:rsidR="001B7444" w:rsidRPr="00DA4644">
        <w:t xml:space="preserve"> </w:t>
      </w:r>
      <w:r w:rsidRPr="00DA4644">
        <w:t>примеру,</w:t>
      </w:r>
      <w:r w:rsidR="001B7444" w:rsidRPr="00DA4644">
        <w:t xml:space="preserve"> </w:t>
      </w:r>
      <w:r w:rsidRPr="00DA4644">
        <w:t>недавнее</w:t>
      </w:r>
      <w:r w:rsidR="001B7444" w:rsidRPr="00DA4644">
        <w:t xml:space="preserve"> </w:t>
      </w:r>
      <w:r w:rsidRPr="00DA4644">
        <w:t>решение</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w:t>
      </w:r>
      <w:r w:rsidR="001B7444" w:rsidRPr="00DA4644">
        <w:t xml:space="preserve"> </w:t>
      </w:r>
      <w:r w:rsidRPr="00DA4644">
        <w:t>итоге</w:t>
      </w:r>
      <w:r w:rsidR="001B7444" w:rsidRPr="00DA4644">
        <w:t xml:space="preserve"> </w:t>
      </w:r>
      <w:r w:rsidRPr="00DA4644">
        <w:t>приведет</w:t>
      </w:r>
      <w:r w:rsidR="001B7444" w:rsidRPr="00DA4644">
        <w:t xml:space="preserve"> </w:t>
      </w:r>
      <w:r w:rsidRPr="00DA4644">
        <w:t>к</w:t>
      </w:r>
      <w:r w:rsidR="001B7444" w:rsidRPr="00DA4644">
        <w:t xml:space="preserve"> </w:t>
      </w:r>
      <w:r w:rsidRPr="00DA4644">
        <w:t>еще</w:t>
      </w:r>
      <w:r w:rsidR="001B7444" w:rsidRPr="00DA4644">
        <w:t xml:space="preserve"> </w:t>
      </w:r>
      <w:r w:rsidRPr="00DA4644">
        <w:t>более</w:t>
      </w:r>
      <w:r w:rsidR="001B7444" w:rsidRPr="00DA4644">
        <w:t xml:space="preserve"> </w:t>
      </w:r>
      <w:r w:rsidR="008F6623" w:rsidRPr="00DA4644">
        <w:t>«</w:t>
      </w:r>
      <w:r w:rsidRPr="00DA4644">
        <w:t>плоским</w:t>
      </w:r>
      <w:r w:rsidR="008F6623" w:rsidRPr="00DA4644">
        <w:t>»</w:t>
      </w:r>
      <w:r w:rsidR="001B7444" w:rsidRPr="00DA4644">
        <w:t xml:space="preserve"> </w:t>
      </w:r>
      <w:r w:rsidRPr="00DA4644">
        <w:t>выплатам</w:t>
      </w:r>
      <w:r w:rsidR="001B7444" w:rsidRPr="00DA4644">
        <w:t xml:space="preserve"> </w:t>
      </w:r>
      <w:r w:rsidRPr="00DA4644">
        <w:t>(по</w:t>
      </w:r>
      <w:r w:rsidR="001B7444" w:rsidRPr="00DA4644">
        <w:t xml:space="preserve"> </w:t>
      </w:r>
      <w:r w:rsidRPr="00DA4644">
        <w:t>принципу</w:t>
      </w:r>
      <w:r w:rsidR="001B7444" w:rsidRPr="00DA4644">
        <w:t xml:space="preserve"> </w:t>
      </w:r>
      <w:r w:rsidR="008F6623" w:rsidRPr="00DA4644">
        <w:t>«</w:t>
      </w:r>
      <w:r w:rsidRPr="00DA4644">
        <w:t>всем</w:t>
      </w:r>
      <w:r w:rsidR="001B7444" w:rsidRPr="00DA4644">
        <w:t xml:space="preserve"> </w:t>
      </w:r>
      <w:r w:rsidRPr="00DA4644">
        <w:t>понемногу</w:t>
      </w:r>
      <w:r w:rsidR="008F6623" w:rsidRPr="00DA4644">
        <w:t>»</w:t>
      </w:r>
      <w:r w:rsidRPr="00DA4644">
        <w:t>)</w:t>
      </w:r>
      <w:r w:rsidR="001B7444" w:rsidRPr="00DA4644">
        <w:t xml:space="preserve"> </w:t>
      </w:r>
      <w:r w:rsidRPr="00DA4644">
        <w:t>и</w:t>
      </w:r>
      <w:r w:rsidR="001B7444" w:rsidRPr="00DA4644">
        <w:t xml:space="preserve"> </w:t>
      </w:r>
      <w:r w:rsidRPr="00DA4644">
        <w:t>росту</w:t>
      </w:r>
      <w:r w:rsidR="001B7444" w:rsidRPr="00DA4644">
        <w:t xml:space="preserve"> </w:t>
      </w:r>
      <w:r w:rsidRPr="00DA4644">
        <w:t>расходов</w:t>
      </w:r>
      <w:r w:rsidR="001B7444" w:rsidRPr="00DA4644">
        <w:t xml:space="preserve"> </w:t>
      </w:r>
      <w:r w:rsidRPr="00DA4644">
        <w:t>страны</w:t>
      </w:r>
      <w:r w:rsidR="001B7444" w:rsidRPr="00DA4644">
        <w:t xml:space="preserve"> </w:t>
      </w:r>
      <w:r w:rsidRPr="00DA4644">
        <w:t>на</w:t>
      </w:r>
      <w:r w:rsidR="001B7444" w:rsidRPr="00DA4644">
        <w:t xml:space="preserve"> </w:t>
      </w:r>
      <w:r w:rsidRPr="00DA4644">
        <w:t>дотации</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p>
    <w:p w14:paraId="67A9E1D1" w14:textId="77777777" w:rsidR="00BE72A1" w:rsidRPr="00DA4644" w:rsidRDefault="009C37D5" w:rsidP="00BE72A1">
      <w:r w:rsidRPr="00DA4644">
        <w:t>ПРИМУТ</w:t>
      </w:r>
      <w:r w:rsidR="001B7444" w:rsidRPr="00DA4644">
        <w:t xml:space="preserve"> </w:t>
      </w:r>
      <w:r w:rsidRPr="00DA4644">
        <w:t>ЛИ</w:t>
      </w:r>
      <w:r w:rsidR="001B7444" w:rsidRPr="00DA4644">
        <w:t xml:space="preserve"> </w:t>
      </w:r>
      <w:r w:rsidRPr="00DA4644">
        <w:t>ЗАКОНОДАТЕЛИ</w:t>
      </w:r>
      <w:r w:rsidR="001B7444" w:rsidRPr="00DA4644">
        <w:t xml:space="preserve"> </w:t>
      </w:r>
      <w:r w:rsidRPr="00DA4644">
        <w:t>ЗАКОНОПРОЕКТ</w:t>
      </w:r>
      <w:r w:rsidR="001B7444" w:rsidRPr="00DA4644">
        <w:t xml:space="preserve"> </w:t>
      </w:r>
      <w:r w:rsidRPr="00DA4644">
        <w:t>ЛДПР</w:t>
      </w:r>
      <w:r w:rsidR="001B7444" w:rsidRPr="00DA4644">
        <w:t xml:space="preserve"> </w:t>
      </w:r>
      <w:r w:rsidRPr="00DA4644">
        <w:t>О</w:t>
      </w:r>
      <w:r w:rsidR="001B7444" w:rsidRPr="00DA4644">
        <w:t xml:space="preserve"> </w:t>
      </w:r>
      <w:r w:rsidRPr="00DA4644">
        <w:t>ПЕНСИЯХ</w:t>
      </w:r>
    </w:p>
    <w:p w14:paraId="7B48EC82" w14:textId="77777777" w:rsidR="00BE72A1" w:rsidRPr="00DA4644" w:rsidRDefault="00BE72A1" w:rsidP="00BE72A1">
      <w:r w:rsidRPr="00DA4644">
        <w:t>Якушев</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ключевая</w:t>
      </w:r>
      <w:r w:rsidR="001B7444" w:rsidRPr="00DA4644">
        <w:t xml:space="preserve"> </w:t>
      </w:r>
      <w:r w:rsidRPr="00DA4644">
        <w:t>мотивация</w:t>
      </w:r>
      <w:r w:rsidR="001B7444" w:rsidRPr="00DA4644">
        <w:t xml:space="preserve"> </w:t>
      </w:r>
      <w:r w:rsidRPr="00DA4644">
        <w:t>депутатских</w:t>
      </w:r>
      <w:r w:rsidR="001B7444" w:rsidRPr="00DA4644">
        <w:t xml:space="preserve"> </w:t>
      </w:r>
      <w:r w:rsidRPr="00DA4644">
        <w:t>пенсионных</w:t>
      </w:r>
      <w:r w:rsidR="001B7444" w:rsidRPr="00DA4644">
        <w:t xml:space="preserve"> </w:t>
      </w:r>
      <w:r w:rsidRPr="00DA4644">
        <w:t>инициатив</w:t>
      </w:r>
      <w:r w:rsidR="001B7444" w:rsidRPr="00DA4644">
        <w:t xml:space="preserve"> </w:t>
      </w:r>
      <w:r w:rsidRPr="00DA4644">
        <w:t>-</w:t>
      </w:r>
      <w:r w:rsidR="001B7444" w:rsidRPr="00DA4644">
        <w:t xml:space="preserve"> </w:t>
      </w:r>
      <w:r w:rsidRPr="00DA4644">
        <w:t>популизм,</w:t>
      </w:r>
      <w:r w:rsidR="001B7444" w:rsidRPr="00DA4644">
        <w:t xml:space="preserve"> </w:t>
      </w:r>
      <w:r w:rsidRPr="00DA4644">
        <w:t>благодаря</w:t>
      </w:r>
      <w:r w:rsidR="001B7444" w:rsidRPr="00DA4644">
        <w:t xml:space="preserve"> </w:t>
      </w:r>
      <w:r w:rsidRPr="00DA4644">
        <w:t>которому</w:t>
      </w:r>
      <w:r w:rsidR="001B7444" w:rsidRPr="00DA4644">
        <w:t xml:space="preserve"> </w:t>
      </w:r>
      <w:r w:rsidRPr="00DA4644">
        <w:t>растет</w:t>
      </w:r>
      <w:r w:rsidR="001B7444" w:rsidRPr="00DA4644">
        <w:t xml:space="preserve"> </w:t>
      </w:r>
      <w:r w:rsidRPr="00DA4644">
        <w:t>только</w:t>
      </w:r>
      <w:r w:rsidR="001B7444" w:rsidRPr="00DA4644">
        <w:t xml:space="preserve"> </w:t>
      </w:r>
      <w:r w:rsidRPr="00DA4644">
        <w:t>цитируемость</w:t>
      </w:r>
      <w:r w:rsidR="001B7444" w:rsidRPr="00DA4644">
        <w:t xml:space="preserve"> </w:t>
      </w:r>
      <w:r w:rsidRPr="00DA4644">
        <w:t>конкретных</w:t>
      </w:r>
      <w:r w:rsidR="001B7444" w:rsidRPr="00DA4644">
        <w:t xml:space="preserve"> </w:t>
      </w:r>
      <w:r w:rsidRPr="00DA4644">
        <w:t>парламентариев</w:t>
      </w:r>
      <w:r w:rsidR="001B7444" w:rsidRPr="00DA4644">
        <w:t xml:space="preserve"> </w:t>
      </w:r>
      <w:r w:rsidRPr="00DA4644">
        <w:t>в</w:t>
      </w:r>
      <w:r w:rsidR="001B7444" w:rsidRPr="00DA4644">
        <w:t xml:space="preserve"> </w:t>
      </w:r>
      <w:r w:rsidRPr="00DA4644">
        <w:t>СМИ.</w:t>
      </w:r>
    </w:p>
    <w:p w14:paraId="37A63269" w14:textId="77777777" w:rsidR="00BE72A1" w:rsidRPr="00DA4644" w:rsidRDefault="008F6623" w:rsidP="00BE72A1">
      <w:r w:rsidRPr="00DA4644">
        <w:t>«</w:t>
      </w:r>
      <w:r w:rsidR="00BE72A1" w:rsidRPr="00DA4644">
        <w:t>Инициативы</w:t>
      </w:r>
      <w:r w:rsidR="001B7444" w:rsidRPr="00DA4644">
        <w:t xml:space="preserve"> </w:t>
      </w:r>
      <w:r w:rsidR="00BE72A1" w:rsidRPr="00DA4644">
        <w:t>депутатов</w:t>
      </w:r>
      <w:r w:rsidR="001B7444" w:rsidRPr="00DA4644">
        <w:t xml:space="preserve"> </w:t>
      </w:r>
      <w:r w:rsidR="00BE72A1" w:rsidRPr="00DA4644">
        <w:t>не</w:t>
      </w:r>
      <w:r w:rsidR="001B7444" w:rsidRPr="00DA4644">
        <w:t xml:space="preserve"> </w:t>
      </w:r>
      <w:r w:rsidR="00BE72A1" w:rsidRPr="00DA4644">
        <w:t>имеют</w:t>
      </w:r>
      <w:r w:rsidR="001B7444" w:rsidRPr="00DA4644">
        <w:t xml:space="preserve"> </w:t>
      </w:r>
      <w:r w:rsidR="00BE72A1" w:rsidRPr="00DA4644">
        <w:t>источников</w:t>
      </w:r>
      <w:r w:rsidR="001B7444" w:rsidRPr="00DA4644">
        <w:t xml:space="preserve"> </w:t>
      </w:r>
      <w:r w:rsidR="00BE72A1" w:rsidRPr="00DA4644">
        <w:t>финансирования</w:t>
      </w:r>
      <w:r w:rsidR="001B7444" w:rsidRPr="00DA4644">
        <w:t xml:space="preserve"> </w:t>
      </w:r>
      <w:r w:rsidR="00BE72A1" w:rsidRPr="00DA4644">
        <w:t>и</w:t>
      </w:r>
      <w:r w:rsidR="001B7444" w:rsidRPr="00DA4644">
        <w:t xml:space="preserve"> </w:t>
      </w:r>
      <w:r w:rsidR="00BE72A1" w:rsidRPr="00DA4644">
        <w:t>поэтому</w:t>
      </w:r>
      <w:r w:rsidR="001B7444" w:rsidRPr="00DA4644">
        <w:t xml:space="preserve"> </w:t>
      </w:r>
      <w:r w:rsidR="00BE72A1" w:rsidRPr="00DA4644">
        <w:t>не</w:t>
      </w:r>
      <w:r w:rsidR="001B7444" w:rsidRPr="00DA4644">
        <w:t xml:space="preserve"> </w:t>
      </w:r>
      <w:r w:rsidR="00BE72A1" w:rsidRPr="00DA4644">
        <w:t>имеют</w:t>
      </w:r>
      <w:r w:rsidR="001B7444" w:rsidRPr="00DA4644">
        <w:t xml:space="preserve"> </w:t>
      </w:r>
      <w:r w:rsidR="00BE72A1" w:rsidRPr="00DA4644">
        <w:t>перспектив</w:t>
      </w:r>
      <w:r w:rsidRPr="00DA4644">
        <w:t>»</w:t>
      </w:r>
      <w:r w:rsidR="00BE72A1" w:rsidRPr="00DA4644">
        <w:t>,</w:t>
      </w:r>
      <w:r w:rsidR="001B7444" w:rsidRPr="00DA4644">
        <w:t xml:space="preserve"> </w:t>
      </w:r>
      <w:r w:rsidR="00BE72A1" w:rsidRPr="00DA4644">
        <w:t>-</w:t>
      </w:r>
      <w:r w:rsidR="001B7444" w:rsidRPr="00DA4644">
        <w:t xml:space="preserve"> </w:t>
      </w:r>
      <w:r w:rsidR="00BE72A1" w:rsidRPr="00DA4644">
        <w:t>объяснил</w:t>
      </w:r>
      <w:r w:rsidR="001B7444" w:rsidRPr="00DA4644">
        <w:t xml:space="preserve"> </w:t>
      </w:r>
      <w:r w:rsidR="00BE72A1" w:rsidRPr="00DA4644">
        <w:t>эксперт.</w:t>
      </w:r>
      <w:r w:rsidR="001B7444" w:rsidRPr="00DA4644">
        <w:t xml:space="preserve"> </w:t>
      </w:r>
      <w:r w:rsidR="00BE72A1" w:rsidRPr="00DA4644">
        <w:t>Шнейдерман</w:t>
      </w:r>
      <w:r w:rsidR="001B7444" w:rsidRPr="00DA4644">
        <w:t xml:space="preserve"> </w:t>
      </w:r>
      <w:r w:rsidR="00BE72A1" w:rsidRPr="00DA4644">
        <w:t>придерживается</w:t>
      </w:r>
      <w:r w:rsidR="001B7444" w:rsidRPr="00DA4644">
        <w:t xml:space="preserve"> </w:t>
      </w:r>
      <w:r w:rsidR="00BE72A1" w:rsidRPr="00DA4644">
        <w:t>такой</w:t>
      </w:r>
      <w:r w:rsidR="001B7444" w:rsidRPr="00DA4644">
        <w:t xml:space="preserve"> </w:t>
      </w:r>
      <w:r w:rsidR="00BE72A1" w:rsidRPr="00DA4644">
        <w:t>же</w:t>
      </w:r>
      <w:r w:rsidR="001B7444" w:rsidRPr="00DA4644">
        <w:t xml:space="preserve"> </w:t>
      </w:r>
      <w:r w:rsidR="00BE72A1" w:rsidRPr="00DA4644">
        <w:t>точки</w:t>
      </w:r>
      <w:r w:rsidR="001B7444" w:rsidRPr="00DA4644">
        <w:t xml:space="preserve"> </w:t>
      </w:r>
      <w:r w:rsidR="00BE72A1" w:rsidRPr="00DA4644">
        <w:t>зрения.</w:t>
      </w:r>
    </w:p>
    <w:p w14:paraId="7DE8B14B" w14:textId="77777777" w:rsidR="00BE72A1" w:rsidRPr="00DA4644" w:rsidRDefault="00BE72A1" w:rsidP="00BE72A1">
      <w:r w:rsidRPr="00DA4644">
        <w:t>При</w:t>
      </w:r>
      <w:r w:rsidR="001B7444" w:rsidRPr="00DA4644">
        <w:t xml:space="preserve"> </w:t>
      </w:r>
      <w:r w:rsidRPr="00DA4644">
        <w:t>нынешней</w:t>
      </w:r>
      <w:r w:rsidR="001B7444" w:rsidRPr="00DA4644">
        <w:t xml:space="preserve"> </w:t>
      </w:r>
      <w:r w:rsidRPr="00DA4644">
        <w:t>высокой</w:t>
      </w:r>
      <w:r w:rsidR="001B7444" w:rsidRPr="00DA4644">
        <w:t xml:space="preserve"> </w:t>
      </w:r>
      <w:r w:rsidRPr="00DA4644">
        <w:t>нагрузке</w:t>
      </w:r>
      <w:r w:rsidR="001B7444" w:rsidRPr="00DA4644">
        <w:t xml:space="preserve"> </w:t>
      </w:r>
      <w:r w:rsidRPr="00DA4644">
        <w:t>на</w:t>
      </w:r>
      <w:r w:rsidR="001B7444" w:rsidRPr="00DA4644">
        <w:t xml:space="preserve"> </w:t>
      </w:r>
      <w:r w:rsidRPr="00DA4644">
        <w:t>работающих</w:t>
      </w:r>
      <w:r w:rsidR="001B7444" w:rsidRPr="00DA4644">
        <w:t xml:space="preserve"> </w:t>
      </w:r>
      <w:r w:rsidRPr="00DA4644">
        <w:t>россиян</w:t>
      </w:r>
      <w:r w:rsidR="001B7444" w:rsidRPr="00DA4644">
        <w:t xml:space="preserve"> </w:t>
      </w:r>
      <w:r w:rsidRPr="00DA4644">
        <w:t>в</w:t>
      </w:r>
      <w:r w:rsidR="001B7444" w:rsidRPr="00DA4644">
        <w:t xml:space="preserve"> </w:t>
      </w:r>
      <w:r w:rsidRPr="00DA4644">
        <w:t>деле</w:t>
      </w:r>
      <w:r w:rsidR="001B7444" w:rsidRPr="00DA4644">
        <w:t xml:space="preserve"> </w:t>
      </w:r>
      <w:r w:rsidRPr="00DA4644">
        <w:t>пополнения</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им</w:t>
      </w:r>
      <w:r w:rsidR="001B7444" w:rsidRPr="00DA4644">
        <w:t xml:space="preserve"> </w:t>
      </w:r>
      <w:r w:rsidRPr="00DA4644">
        <w:t>приходится</w:t>
      </w:r>
      <w:r w:rsidR="001B7444" w:rsidRPr="00DA4644">
        <w:t xml:space="preserve"> </w:t>
      </w:r>
      <w:r w:rsidRPr="00DA4644">
        <w:t>обеспечивать</w:t>
      </w:r>
      <w:r w:rsidR="001B7444" w:rsidRPr="00DA4644">
        <w:t xml:space="preserve"> </w:t>
      </w:r>
      <w:r w:rsidRPr="00DA4644">
        <w:t>треть</w:t>
      </w:r>
      <w:r w:rsidR="001B7444" w:rsidRPr="00DA4644">
        <w:t xml:space="preserve"> </w:t>
      </w:r>
      <w:r w:rsidRPr="00DA4644">
        <w:t>населения,</w:t>
      </w:r>
      <w:r w:rsidR="001B7444" w:rsidRPr="00DA4644">
        <w:t xml:space="preserve"> </w:t>
      </w:r>
      <w:r w:rsidRPr="00DA4644">
        <w:t>которые</w:t>
      </w:r>
      <w:r w:rsidR="001B7444" w:rsidRPr="00DA4644">
        <w:t xml:space="preserve"> </w:t>
      </w:r>
      <w:r w:rsidRPr="00DA4644">
        <w:t>являются</w:t>
      </w:r>
      <w:r w:rsidR="001B7444" w:rsidRPr="00DA4644">
        <w:t xml:space="preserve"> </w:t>
      </w:r>
      <w:r w:rsidRPr="00DA4644">
        <w:t>пенсионерами),</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при</w:t>
      </w:r>
      <w:r w:rsidR="001B7444" w:rsidRPr="00DA4644">
        <w:t xml:space="preserve"> </w:t>
      </w:r>
      <w:r w:rsidRPr="00DA4644">
        <w:t>текущем</w:t>
      </w:r>
      <w:r w:rsidR="001B7444" w:rsidRPr="00DA4644">
        <w:t xml:space="preserve"> </w:t>
      </w:r>
      <w:r w:rsidRPr="00DA4644">
        <w:t>дефиците</w:t>
      </w:r>
      <w:r w:rsidR="001B7444" w:rsidRPr="00DA4644">
        <w:t xml:space="preserve"> </w:t>
      </w:r>
      <w:r w:rsidRPr="00DA4644">
        <w:t>государственного</w:t>
      </w:r>
      <w:r w:rsidR="001B7444" w:rsidRPr="00DA4644">
        <w:t xml:space="preserve"> </w:t>
      </w:r>
      <w:r w:rsidRPr="00DA4644">
        <w:t>бюджета</w:t>
      </w:r>
      <w:r w:rsidR="001B7444" w:rsidRPr="00DA4644">
        <w:t xml:space="preserve"> </w:t>
      </w:r>
      <w:r w:rsidRPr="00DA4644">
        <w:t>предложенная</w:t>
      </w:r>
      <w:r w:rsidR="001B7444" w:rsidRPr="00DA4644">
        <w:t xml:space="preserve"> </w:t>
      </w:r>
      <w:r w:rsidRPr="00DA4644">
        <w:t>депутатами</w:t>
      </w:r>
      <w:r w:rsidR="001B7444" w:rsidRPr="00DA4644">
        <w:t xml:space="preserve"> </w:t>
      </w:r>
      <w:r w:rsidRPr="00DA4644">
        <w:t>прибавка</w:t>
      </w:r>
      <w:r w:rsidR="001B7444" w:rsidRPr="00DA4644">
        <w:t xml:space="preserve"> </w:t>
      </w:r>
      <w:r w:rsidRPr="00DA4644">
        <w:t>к</w:t>
      </w:r>
      <w:r w:rsidR="001B7444" w:rsidRPr="00DA4644">
        <w:t xml:space="preserve"> </w:t>
      </w:r>
      <w:r w:rsidRPr="00DA4644">
        <w:t>выплатам</w:t>
      </w:r>
      <w:r w:rsidR="001B7444" w:rsidRPr="00DA4644">
        <w:t xml:space="preserve"> </w:t>
      </w:r>
      <w:r w:rsidRPr="00DA4644">
        <w:t>обойдется</w:t>
      </w:r>
      <w:r w:rsidR="001B7444" w:rsidRPr="00DA4644">
        <w:t xml:space="preserve"> </w:t>
      </w:r>
      <w:r w:rsidRPr="00DA4644">
        <w:t>государству</w:t>
      </w:r>
      <w:r w:rsidR="001B7444" w:rsidRPr="00DA4644">
        <w:t xml:space="preserve"> </w:t>
      </w:r>
      <w:r w:rsidRPr="00DA4644">
        <w:t>в</w:t>
      </w:r>
      <w:r w:rsidR="001B7444" w:rsidRPr="00DA4644">
        <w:t xml:space="preserve"> </w:t>
      </w:r>
      <w:r w:rsidRPr="00DA4644">
        <w:t>миллиарды</w:t>
      </w:r>
      <w:r w:rsidR="001B7444" w:rsidRPr="00DA4644">
        <w:t xml:space="preserve"> </w:t>
      </w:r>
      <w:r w:rsidRPr="00DA4644">
        <w:t>рублей.</w:t>
      </w:r>
    </w:p>
    <w:p w14:paraId="62E69191" w14:textId="77777777" w:rsidR="00BE72A1" w:rsidRPr="00DA4644" w:rsidRDefault="00BE72A1" w:rsidP="00BE72A1">
      <w:r w:rsidRPr="00DA4644">
        <w:t>Законопроекты</w:t>
      </w:r>
      <w:r w:rsidR="001B7444" w:rsidRPr="00DA4644">
        <w:t xml:space="preserve"> </w:t>
      </w:r>
      <w:r w:rsidRPr="00DA4644">
        <w:t>ЛДПР,</w:t>
      </w:r>
      <w:r w:rsidR="001B7444" w:rsidRPr="00DA4644">
        <w:t xml:space="preserve"> </w:t>
      </w:r>
      <w:r w:rsidRPr="00DA4644">
        <w:t>как</w:t>
      </w:r>
      <w:r w:rsidR="001B7444" w:rsidRPr="00DA4644">
        <w:t xml:space="preserve"> </w:t>
      </w:r>
      <w:r w:rsidRPr="00DA4644">
        <w:t>и</w:t>
      </w:r>
      <w:r w:rsidR="001B7444" w:rsidRPr="00DA4644">
        <w:t xml:space="preserve"> </w:t>
      </w:r>
      <w:r w:rsidRPr="00DA4644">
        <w:t>других</w:t>
      </w:r>
      <w:r w:rsidR="001B7444" w:rsidRPr="00DA4644">
        <w:t xml:space="preserve"> </w:t>
      </w:r>
      <w:r w:rsidRPr="00DA4644">
        <w:t>партий,</w:t>
      </w:r>
      <w:r w:rsidR="001B7444" w:rsidRPr="00DA4644">
        <w:t xml:space="preserve"> </w:t>
      </w:r>
      <w:r w:rsidRPr="00DA4644">
        <w:t>кроме</w:t>
      </w:r>
      <w:r w:rsidR="001B7444" w:rsidRPr="00DA4644">
        <w:t xml:space="preserve"> </w:t>
      </w:r>
      <w:r w:rsidR="008F6623" w:rsidRPr="00DA4644">
        <w:t>«</w:t>
      </w:r>
      <w:r w:rsidRPr="00DA4644">
        <w:t>Единой</w:t>
      </w:r>
      <w:r w:rsidR="001B7444" w:rsidRPr="00DA4644">
        <w:t xml:space="preserve"> </w:t>
      </w:r>
      <w:r w:rsidRPr="00DA4644">
        <w:t>России</w:t>
      </w:r>
      <w:r w:rsidR="008F6623" w:rsidRPr="00DA4644">
        <w:t>»</w:t>
      </w:r>
      <w:r w:rsidRPr="00DA4644">
        <w:t>,</w:t>
      </w:r>
      <w:r w:rsidR="001B7444" w:rsidRPr="00DA4644">
        <w:t xml:space="preserve"> </w:t>
      </w:r>
      <w:r w:rsidRPr="00DA4644">
        <w:t>принимаются</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крайне</w:t>
      </w:r>
      <w:r w:rsidR="001B7444" w:rsidRPr="00DA4644">
        <w:t xml:space="preserve"> </w:t>
      </w:r>
      <w:r w:rsidRPr="00DA4644">
        <w:t>редко.</w:t>
      </w:r>
      <w:r w:rsidR="001B7444" w:rsidRPr="00DA4644">
        <w:t xml:space="preserve"> </w:t>
      </w:r>
      <w:r w:rsidRPr="00DA4644">
        <w:t>При</w:t>
      </w:r>
      <w:r w:rsidR="001B7444" w:rsidRPr="00DA4644">
        <w:t xml:space="preserve"> </w:t>
      </w:r>
      <w:r w:rsidRPr="00DA4644">
        <w:t>обсуждении</w:t>
      </w:r>
      <w:r w:rsidR="001B7444" w:rsidRPr="00DA4644">
        <w:t xml:space="preserve"> </w:t>
      </w:r>
      <w:r w:rsidRPr="00DA4644">
        <w:t>экономических</w:t>
      </w:r>
      <w:r w:rsidR="001B7444" w:rsidRPr="00DA4644">
        <w:t xml:space="preserve"> </w:t>
      </w:r>
      <w:r w:rsidRPr="00DA4644">
        <w:t>инициатив</w:t>
      </w:r>
      <w:r w:rsidR="001B7444" w:rsidRPr="00DA4644">
        <w:t xml:space="preserve"> </w:t>
      </w:r>
      <w:r w:rsidRPr="00DA4644">
        <w:t>в</w:t>
      </w:r>
      <w:r w:rsidR="001B7444" w:rsidRPr="00DA4644">
        <w:t xml:space="preserve"> </w:t>
      </w:r>
      <w:r w:rsidRPr="00DA4644">
        <w:t>первую</w:t>
      </w:r>
      <w:r w:rsidR="001B7444" w:rsidRPr="00DA4644">
        <w:t xml:space="preserve"> </w:t>
      </w:r>
      <w:r w:rsidRPr="00DA4644">
        <w:t>очередь</w:t>
      </w:r>
      <w:r w:rsidR="001B7444" w:rsidRPr="00DA4644">
        <w:t xml:space="preserve"> </w:t>
      </w:r>
      <w:r w:rsidRPr="00DA4644">
        <w:t>одобряются</w:t>
      </w:r>
      <w:r w:rsidR="001B7444" w:rsidRPr="00DA4644">
        <w:t xml:space="preserve"> </w:t>
      </w:r>
      <w:r w:rsidRPr="00DA4644">
        <w:t>документы,</w:t>
      </w:r>
      <w:r w:rsidR="001B7444" w:rsidRPr="00DA4644">
        <w:t xml:space="preserve"> </w:t>
      </w:r>
      <w:r w:rsidRPr="00DA4644">
        <w:t>внесенные</w:t>
      </w:r>
      <w:r w:rsidR="001B7444" w:rsidRPr="00DA4644">
        <w:t xml:space="preserve"> </w:t>
      </w:r>
      <w:r w:rsidRPr="00DA4644">
        <w:t>президентом</w:t>
      </w:r>
      <w:r w:rsidR="001B7444" w:rsidRPr="00DA4644">
        <w:t xml:space="preserve"> </w:t>
      </w:r>
      <w:r w:rsidRPr="00DA4644">
        <w:t>или</w:t>
      </w:r>
      <w:r w:rsidR="001B7444" w:rsidRPr="00DA4644">
        <w:t xml:space="preserve"> </w:t>
      </w:r>
      <w:r w:rsidRPr="00DA4644">
        <w:t>правительством.</w:t>
      </w:r>
    </w:p>
    <w:p w14:paraId="426B4350" w14:textId="77777777" w:rsidR="00BE72A1" w:rsidRPr="00DA4644" w:rsidRDefault="009C37D5" w:rsidP="00BE72A1">
      <w:r w:rsidRPr="00DA4644">
        <w:t>КОМУ</w:t>
      </w:r>
      <w:r w:rsidR="001B7444" w:rsidRPr="00DA4644">
        <w:t xml:space="preserve"> </w:t>
      </w:r>
      <w:r w:rsidRPr="00DA4644">
        <w:t>УЖЕ</w:t>
      </w:r>
      <w:r w:rsidR="001B7444" w:rsidRPr="00DA4644">
        <w:t xml:space="preserve"> </w:t>
      </w:r>
      <w:r w:rsidRPr="00DA4644">
        <w:t>ПООБЕЩАЛИ</w:t>
      </w:r>
      <w:r w:rsidR="001B7444" w:rsidRPr="00DA4644">
        <w:t xml:space="preserve"> </w:t>
      </w:r>
      <w:r w:rsidRPr="00DA4644">
        <w:t>УВЕЛИЧИТЬ</w:t>
      </w:r>
      <w:r w:rsidR="001B7444" w:rsidRPr="00DA4644">
        <w:t xml:space="preserve"> </w:t>
      </w:r>
      <w:r w:rsidRPr="00DA4644">
        <w:t>ВЫПЛАТЫ</w:t>
      </w:r>
    </w:p>
    <w:p w14:paraId="28023386" w14:textId="77777777" w:rsidR="00BE72A1" w:rsidRPr="00DA4644" w:rsidRDefault="00BE72A1" w:rsidP="00BE72A1">
      <w:r w:rsidRPr="00DA4644">
        <w:lastRenderedPageBreak/>
        <w:t>Президент</w:t>
      </w:r>
      <w:r w:rsidR="001B7444" w:rsidRPr="00DA4644">
        <w:t xml:space="preserve"> </w:t>
      </w:r>
      <w:r w:rsidRPr="00DA4644">
        <w:t>РФ</w:t>
      </w:r>
      <w:r w:rsidR="001B7444" w:rsidRPr="00DA4644">
        <w:t xml:space="preserve"> </w:t>
      </w:r>
      <w:r w:rsidRPr="00DA4644">
        <w:t>Владимир</w:t>
      </w:r>
      <w:r w:rsidR="001B7444" w:rsidRPr="00DA4644">
        <w:t xml:space="preserve"> </w:t>
      </w:r>
      <w:r w:rsidRPr="00DA4644">
        <w:t>Путин,</w:t>
      </w:r>
      <w:r w:rsidR="001B7444" w:rsidRPr="00DA4644">
        <w:t xml:space="preserve"> </w:t>
      </w:r>
      <w:r w:rsidRPr="00DA4644">
        <w:t>премьер-министр</w:t>
      </w:r>
      <w:r w:rsidR="001B7444" w:rsidRPr="00DA4644">
        <w:t xml:space="preserve"> </w:t>
      </w:r>
      <w:r w:rsidRPr="00DA4644">
        <w:t>Михаил</w:t>
      </w:r>
      <w:r w:rsidR="001B7444" w:rsidRPr="00DA4644">
        <w:t xml:space="preserve"> </w:t>
      </w:r>
      <w:r w:rsidRPr="00DA4644">
        <w:t>Мишустин</w:t>
      </w:r>
      <w:r w:rsidR="001B7444" w:rsidRPr="00DA4644">
        <w:t xml:space="preserve"> </w:t>
      </w:r>
      <w:r w:rsidRPr="00DA4644">
        <w:t>и</w:t>
      </w:r>
      <w:r w:rsidR="001B7444" w:rsidRPr="00DA4644">
        <w:t xml:space="preserve"> </w:t>
      </w:r>
      <w:r w:rsidRPr="00DA4644">
        <w:t>министр</w:t>
      </w:r>
      <w:r w:rsidR="001B7444" w:rsidRPr="00DA4644">
        <w:t xml:space="preserve"> </w:t>
      </w:r>
      <w:r w:rsidRPr="00DA4644">
        <w:t>финансов</w:t>
      </w:r>
      <w:r w:rsidR="001B7444" w:rsidRPr="00DA4644">
        <w:t xml:space="preserve"> </w:t>
      </w:r>
      <w:r w:rsidRPr="00DA4644">
        <w:t>Антон</w:t>
      </w:r>
      <w:r w:rsidR="001B7444" w:rsidRPr="00DA4644">
        <w:t xml:space="preserve"> </w:t>
      </w:r>
      <w:r w:rsidRPr="00DA4644">
        <w:t>Силуанов</w:t>
      </w:r>
      <w:r w:rsidR="001B7444" w:rsidRPr="00DA4644">
        <w:t xml:space="preserve"> </w:t>
      </w:r>
      <w:r w:rsidRPr="00DA4644">
        <w:t>ранее</w:t>
      </w:r>
      <w:r w:rsidR="001B7444" w:rsidRPr="00DA4644">
        <w:t xml:space="preserve"> </w:t>
      </w:r>
      <w:r w:rsidRPr="00DA4644">
        <w:t>пообещали</w:t>
      </w:r>
      <w:r w:rsidR="001B7444" w:rsidRPr="00DA4644">
        <w:t xml:space="preserve"> </w:t>
      </w:r>
      <w:r w:rsidRPr="00DA4644">
        <w:t>вернуть</w:t>
      </w:r>
      <w:r w:rsidR="001B7444" w:rsidRPr="00DA4644">
        <w:t xml:space="preserve"> </w:t>
      </w:r>
      <w:r w:rsidRPr="00DA4644">
        <w:t>индексацию</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рерванную</w:t>
      </w:r>
      <w:r w:rsidR="001B7444" w:rsidRPr="00DA4644">
        <w:t xml:space="preserve"> </w:t>
      </w:r>
      <w:r w:rsidRPr="00DA4644">
        <w:t>в</w:t>
      </w:r>
      <w:r w:rsidR="001B7444" w:rsidRPr="00DA4644">
        <w:t xml:space="preserve"> </w:t>
      </w:r>
      <w:r w:rsidRPr="00DA4644">
        <w:t>2016</w:t>
      </w:r>
      <w:r w:rsidR="001B7444" w:rsidRPr="00DA4644">
        <w:t xml:space="preserve"> </w:t>
      </w:r>
      <w:r w:rsidRPr="00DA4644">
        <w:t>году.</w:t>
      </w:r>
      <w:r w:rsidR="001B7444" w:rsidRPr="00DA4644">
        <w:t xml:space="preserve"> </w:t>
      </w:r>
      <w:r w:rsidRPr="00DA4644">
        <w:t>26</w:t>
      </w:r>
      <w:r w:rsidR="001B7444" w:rsidRPr="00DA4644">
        <w:t xml:space="preserve"> </w:t>
      </w:r>
      <w:r w:rsidRPr="00DA4644">
        <w:t>июня</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сразу</w:t>
      </w:r>
      <w:r w:rsidR="001B7444" w:rsidRPr="00DA4644">
        <w:t xml:space="preserve"> </w:t>
      </w:r>
      <w:r w:rsidRPr="00DA4644">
        <w:t>в</w:t>
      </w:r>
      <w:r w:rsidR="001B7444" w:rsidRPr="00DA4644">
        <w:t xml:space="preserve"> </w:t>
      </w:r>
      <w:r w:rsidRPr="00DA4644">
        <w:t>третьем</w:t>
      </w:r>
      <w:r w:rsidR="001B7444" w:rsidRPr="00DA4644">
        <w:t xml:space="preserve"> </w:t>
      </w:r>
      <w:r w:rsidRPr="00DA4644">
        <w:t>чтении</w:t>
      </w:r>
      <w:r w:rsidR="001B7444" w:rsidRPr="00DA4644">
        <w:t xml:space="preserve"> </w:t>
      </w:r>
      <w:r w:rsidRPr="00DA4644">
        <w:t>соответствующий</w:t>
      </w:r>
      <w:r w:rsidR="001B7444" w:rsidRPr="00DA4644">
        <w:t xml:space="preserve"> </w:t>
      </w:r>
      <w:r w:rsidRPr="00DA4644">
        <w:t>законопроект.</w:t>
      </w:r>
    </w:p>
    <w:p w14:paraId="777F5EE3" w14:textId="77777777" w:rsidR="00BE72A1" w:rsidRPr="00DA4644" w:rsidRDefault="00BE72A1" w:rsidP="00BE72A1">
      <w:r w:rsidRPr="00DA4644">
        <w:t>Пересчет</w:t>
      </w:r>
      <w:r w:rsidR="001B7444" w:rsidRPr="00DA4644">
        <w:t xml:space="preserve"> </w:t>
      </w:r>
      <w:r w:rsidRPr="00DA4644">
        <w:t>пенсий</w:t>
      </w:r>
      <w:r w:rsidR="001B7444" w:rsidRPr="00DA4644">
        <w:t xml:space="preserve"> </w:t>
      </w:r>
      <w:r w:rsidRPr="00DA4644">
        <w:t>с</w:t>
      </w:r>
      <w:r w:rsidR="001B7444" w:rsidRPr="00DA4644">
        <w:t xml:space="preserve"> </w:t>
      </w:r>
      <w:r w:rsidRPr="00DA4644">
        <w:t>2025-го</w:t>
      </w:r>
      <w:r w:rsidR="001B7444" w:rsidRPr="00DA4644">
        <w:t xml:space="preserve"> </w:t>
      </w:r>
      <w:r w:rsidRPr="00DA4644">
        <w:t>будет</w:t>
      </w:r>
      <w:r w:rsidR="001B7444" w:rsidRPr="00DA4644">
        <w:t xml:space="preserve"> </w:t>
      </w:r>
      <w:r w:rsidRPr="00DA4644">
        <w:t>проводиться</w:t>
      </w:r>
      <w:r w:rsidR="001B7444" w:rsidRPr="00DA4644">
        <w:t xml:space="preserve"> </w:t>
      </w:r>
      <w:r w:rsidRPr="00DA4644">
        <w:t>дважды</w:t>
      </w:r>
      <w:r w:rsidR="001B7444" w:rsidRPr="00DA4644">
        <w:t xml:space="preserve"> </w:t>
      </w:r>
      <w:r w:rsidRPr="00DA4644">
        <w:t>в</w:t>
      </w:r>
      <w:r w:rsidR="001B7444" w:rsidRPr="00DA4644">
        <w:t xml:space="preserve"> </w:t>
      </w:r>
      <w:r w:rsidRPr="00DA4644">
        <w:t>год</w:t>
      </w:r>
      <w:r w:rsidR="001B7444" w:rsidRPr="00DA4644">
        <w:t xml:space="preserve"> </w:t>
      </w:r>
      <w:r w:rsidRPr="00DA4644">
        <w:t>-</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инфляции</w:t>
      </w:r>
      <w:r w:rsidR="001B7444" w:rsidRPr="00DA4644">
        <w:t xml:space="preserve"> </w:t>
      </w:r>
      <w:r w:rsidRPr="00DA4644">
        <w:t>и</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когда</w:t>
      </w:r>
      <w:r w:rsidR="001B7444" w:rsidRPr="00DA4644">
        <w:t xml:space="preserve"> </w:t>
      </w:r>
      <w:r w:rsidRPr="00DA4644">
        <w:t>меняется</w:t>
      </w:r>
      <w:r w:rsidR="001B7444" w:rsidRPr="00DA4644">
        <w:t xml:space="preserve"> </w:t>
      </w:r>
      <w:r w:rsidRPr="00DA4644">
        <w:t>размер</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ИПК),</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пенсионного</w:t>
      </w:r>
      <w:r w:rsidR="001B7444" w:rsidRPr="00DA4644">
        <w:t xml:space="preserve"> </w:t>
      </w:r>
      <w:r w:rsidRPr="00DA4644">
        <w:t>балла.</w:t>
      </w:r>
      <w:r w:rsidR="001B7444" w:rsidRPr="00DA4644">
        <w:t xml:space="preserve"> </w:t>
      </w:r>
      <w:r w:rsidRPr="00DA4644">
        <w:t>Что</w:t>
      </w:r>
      <w:r w:rsidR="001B7444" w:rsidRPr="00DA4644">
        <w:t xml:space="preserve"> </w:t>
      </w:r>
      <w:r w:rsidRPr="00DA4644">
        <w:t>важно:</w:t>
      </w:r>
      <w:r w:rsidR="001B7444" w:rsidRPr="00DA4644">
        <w:t xml:space="preserve"> </w:t>
      </w:r>
      <w:r w:rsidRPr="00DA4644">
        <w:t>условия</w:t>
      </w:r>
      <w:r w:rsidR="001B7444" w:rsidRPr="00DA4644">
        <w:t xml:space="preserve"> </w:t>
      </w:r>
      <w:r w:rsidRPr="00DA4644">
        <w:t>индексации</w:t>
      </w:r>
      <w:r w:rsidR="001B7444" w:rsidRPr="00DA4644">
        <w:t xml:space="preserve"> </w:t>
      </w:r>
      <w:r w:rsidRPr="00DA4644">
        <w:t>будут</w:t>
      </w:r>
      <w:r w:rsidR="001B7444" w:rsidRPr="00DA4644">
        <w:t xml:space="preserve"> </w:t>
      </w:r>
      <w:r w:rsidRPr="00DA4644">
        <w:t>одинаковыми</w:t>
      </w:r>
      <w:r w:rsidR="001B7444" w:rsidRPr="00DA4644">
        <w:t xml:space="preserve"> </w:t>
      </w:r>
      <w:r w:rsidRPr="00DA4644">
        <w:t>и</w:t>
      </w:r>
      <w:r w:rsidR="001B7444" w:rsidRPr="00DA4644">
        <w:t xml:space="preserve"> </w:t>
      </w:r>
      <w:r w:rsidRPr="00DA4644">
        <w:t>для</w:t>
      </w:r>
      <w:r w:rsidR="001B7444" w:rsidRPr="00DA4644">
        <w:t xml:space="preserve"> </w:t>
      </w:r>
      <w:r w:rsidRPr="00DA4644">
        <w:t>работающих,</w:t>
      </w:r>
      <w:r w:rsidR="001B7444" w:rsidRPr="00DA4644">
        <w:t xml:space="preserve"> </w:t>
      </w:r>
      <w:r w:rsidRPr="00DA4644">
        <w:t>и</w:t>
      </w:r>
      <w:r w:rsidR="001B7444" w:rsidRPr="00DA4644">
        <w:t xml:space="preserve"> </w:t>
      </w:r>
      <w:r w:rsidRPr="00DA4644">
        <w:t>для</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Это</w:t>
      </w:r>
      <w:r w:rsidR="001B7444" w:rsidRPr="00DA4644">
        <w:t xml:space="preserve"> </w:t>
      </w:r>
      <w:r w:rsidRPr="00DA4644">
        <w:t>значит,</w:t>
      </w:r>
      <w:r w:rsidR="001B7444" w:rsidRPr="00DA4644">
        <w:t xml:space="preserve"> </w:t>
      </w:r>
      <w:r w:rsidRPr="00DA4644">
        <w:t>что</w:t>
      </w:r>
      <w:r w:rsidR="001B7444" w:rsidRPr="00DA4644">
        <w:t xml:space="preserve"> </w:t>
      </w:r>
      <w:r w:rsidRPr="00DA4644">
        <w:t>трудящимся</w:t>
      </w:r>
      <w:r w:rsidR="001B7444" w:rsidRPr="00DA4644">
        <w:t xml:space="preserve"> </w:t>
      </w:r>
      <w:r w:rsidRPr="00DA4644">
        <w:t>будут</w:t>
      </w:r>
      <w:r w:rsidR="001B7444" w:rsidRPr="00DA4644">
        <w:t xml:space="preserve"> </w:t>
      </w:r>
      <w:r w:rsidRPr="00DA4644">
        <w:t>так</w:t>
      </w:r>
      <w:r w:rsidR="001B7444" w:rsidRPr="00DA4644">
        <w:t xml:space="preserve"> </w:t>
      </w:r>
      <w:r w:rsidRPr="00DA4644">
        <w:t>же</w:t>
      </w:r>
      <w:r w:rsidR="001B7444" w:rsidRPr="00DA4644">
        <w:t xml:space="preserve"> </w:t>
      </w:r>
      <w:r w:rsidRPr="00DA4644">
        <w:t>повышать</w:t>
      </w:r>
      <w:r w:rsidR="001B7444" w:rsidRPr="00DA4644">
        <w:t xml:space="preserve"> </w:t>
      </w:r>
      <w:r w:rsidRPr="00DA4644">
        <w:t>пенсии</w:t>
      </w:r>
      <w:r w:rsidR="001B7444" w:rsidRPr="00DA4644">
        <w:t xml:space="preserve"> </w:t>
      </w:r>
      <w:r w:rsidRPr="00DA4644">
        <w:t>на</w:t>
      </w:r>
      <w:r w:rsidR="001B7444" w:rsidRPr="00DA4644">
        <w:t xml:space="preserve"> </w:t>
      </w:r>
      <w:r w:rsidRPr="00DA4644">
        <w:t>величину</w:t>
      </w:r>
      <w:r w:rsidR="001B7444" w:rsidRPr="00DA4644">
        <w:t xml:space="preserve"> </w:t>
      </w:r>
      <w:r w:rsidRPr="00DA4644">
        <w:t>официальной</w:t>
      </w:r>
      <w:r w:rsidR="001B7444" w:rsidRPr="00DA4644">
        <w:t xml:space="preserve"> </w:t>
      </w:r>
      <w:r w:rsidRPr="00DA4644">
        <w:t>инфляции</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прошлого</w:t>
      </w:r>
      <w:r w:rsidR="001B7444" w:rsidRPr="00DA4644">
        <w:t xml:space="preserve"> </w:t>
      </w:r>
      <w:r w:rsidRPr="00DA4644">
        <w:t>года.</w:t>
      </w:r>
      <w:r w:rsidR="001B7444" w:rsidRPr="00DA4644">
        <w:t xml:space="preserve"> </w:t>
      </w:r>
      <w:r w:rsidRPr="00DA4644">
        <w:t>Например,</w:t>
      </w:r>
      <w:r w:rsidR="001B7444" w:rsidRPr="00DA4644">
        <w:t xml:space="preserve"> </w:t>
      </w:r>
      <w:r w:rsidRPr="00DA4644">
        <w:t>в</w:t>
      </w:r>
      <w:r w:rsidR="001B7444" w:rsidRPr="00DA4644">
        <w:t xml:space="preserve"> </w:t>
      </w:r>
      <w:r w:rsidRPr="00DA4644">
        <w:t>2024-м</w:t>
      </w:r>
      <w:r w:rsidR="001B7444" w:rsidRPr="00DA4644">
        <w:t xml:space="preserve"> </w:t>
      </w:r>
      <w:r w:rsidRPr="00DA4644">
        <w:t>индексация</w:t>
      </w:r>
      <w:r w:rsidR="001B7444" w:rsidRPr="00DA4644">
        <w:t xml:space="preserve"> </w:t>
      </w:r>
      <w:r w:rsidRPr="00DA4644">
        <w:t>для</w:t>
      </w:r>
      <w:r w:rsidR="001B7444" w:rsidRPr="00DA4644">
        <w:t xml:space="preserve"> </w:t>
      </w:r>
      <w:r w:rsidRPr="00DA4644">
        <w:t>обычных</w:t>
      </w:r>
      <w:r w:rsidR="001B7444" w:rsidRPr="00DA4644">
        <w:t xml:space="preserve"> </w:t>
      </w:r>
      <w:r w:rsidRPr="00DA4644">
        <w:t>пенсионеров</w:t>
      </w:r>
      <w:r w:rsidR="001B7444" w:rsidRPr="00DA4644">
        <w:t xml:space="preserve"> </w:t>
      </w:r>
      <w:r w:rsidRPr="00DA4644">
        <w:t>составила</w:t>
      </w:r>
      <w:r w:rsidR="001B7444" w:rsidRPr="00DA4644">
        <w:t xml:space="preserve"> </w:t>
      </w:r>
      <w:r w:rsidRPr="00DA4644">
        <w:t>7,5%</w:t>
      </w:r>
      <w:r w:rsidR="001B7444" w:rsidRPr="00DA4644">
        <w:t xml:space="preserve"> </w:t>
      </w:r>
      <w:r w:rsidRPr="00DA4644">
        <w:t>(правда,</w:t>
      </w:r>
      <w:r w:rsidR="001B7444" w:rsidRPr="00DA4644">
        <w:t xml:space="preserve"> </w:t>
      </w:r>
      <w:r w:rsidRPr="00DA4644">
        <w:t>уже</w:t>
      </w:r>
      <w:r w:rsidR="001B7444" w:rsidRPr="00DA4644">
        <w:t xml:space="preserve"> </w:t>
      </w:r>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а</w:t>
      </w:r>
      <w:r w:rsidR="001B7444" w:rsidRPr="00DA4644">
        <w:t xml:space="preserve"> </w:t>
      </w:r>
      <w:r w:rsidRPr="00DA4644">
        <w:t>не</w:t>
      </w:r>
      <w:r w:rsidR="001B7444" w:rsidRPr="00DA4644">
        <w:t xml:space="preserve"> </w:t>
      </w:r>
      <w:r w:rsidRPr="00DA4644">
        <w:t>1</w:t>
      </w:r>
      <w:r w:rsidR="001B7444" w:rsidRPr="00DA4644">
        <w:t xml:space="preserve"> </w:t>
      </w:r>
      <w:r w:rsidRPr="00DA4644">
        <w:t>февраля).</w:t>
      </w:r>
    </w:p>
    <w:p w14:paraId="6C68280B" w14:textId="77777777" w:rsidR="00BE72A1" w:rsidRPr="00DA4644" w:rsidRDefault="00BE72A1" w:rsidP="00BE72A1">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согласно</w:t>
      </w:r>
      <w:r w:rsidR="001B7444" w:rsidRPr="00DA4644">
        <w:t xml:space="preserve"> </w:t>
      </w:r>
      <w:r w:rsidRPr="00DA4644">
        <w:t>прогнозу</w:t>
      </w:r>
      <w:r w:rsidR="001B7444" w:rsidRPr="00DA4644">
        <w:t xml:space="preserve"> </w:t>
      </w:r>
      <w:r w:rsidRPr="00DA4644">
        <w:t>Минэкономики,</w:t>
      </w:r>
      <w:r w:rsidR="001B7444" w:rsidRPr="00DA4644">
        <w:t xml:space="preserve"> </w:t>
      </w:r>
      <w:r w:rsidRPr="00DA4644">
        <w:t>инфляция</w:t>
      </w:r>
      <w:r w:rsidR="001B7444" w:rsidRPr="00DA4644">
        <w:t xml:space="preserve"> </w:t>
      </w:r>
      <w:r w:rsidRPr="00DA4644">
        <w:t>может</w:t>
      </w:r>
      <w:r w:rsidR="001B7444" w:rsidRPr="00DA4644">
        <w:t xml:space="preserve"> </w:t>
      </w:r>
      <w:r w:rsidRPr="00DA4644">
        <w:t>составить</w:t>
      </w:r>
      <w:r w:rsidR="001B7444" w:rsidRPr="00DA4644">
        <w:t xml:space="preserve"> </w:t>
      </w:r>
      <w:r w:rsidRPr="00DA4644">
        <w:t>5,1%.</w:t>
      </w:r>
      <w:r w:rsidR="001B7444" w:rsidRPr="00DA4644">
        <w:t xml:space="preserve"> </w:t>
      </w:r>
      <w:r w:rsidRPr="00DA4644">
        <w:t>Ряд</w:t>
      </w:r>
      <w:r w:rsidR="001B7444" w:rsidRPr="00DA4644">
        <w:t xml:space="preserve"> </w:t>
      </w:r>
      <w:r w:rsidRPr="00DA4644">
        <w:t>экспертов</w:t>
      </w:r>
      <w:r w:rsidR="001B7444" w:rsidRPr="00DA4644">
        <w:t xml:space="preserve"> </w:t>
      </w:r>
      <w:r w:rsidRPr="00DA4644">
        <w:t>допускают,</w:t>
      </w:r>
      <w:r w:rsidR="001B7444" w:rsidRPr="00DA4644">
        <w:t xml:space="preserve"> </w:t>
      </w:r>
      <w:r w:rsidRPr="00DA4644">
        <w:t>что</w:t>
      </w:r>
      <w:r w:rsidR="001B7444" w:rsidRPr="00DA4644">
        <w:t xml:space="preserve"> </w:t>
      </w:r>
      <w:r w:rsidRPr="00DA4644">
        <w:t>она</w:t>
      </w:r>
      <w:r w:rsidR="001B7444" w:rsidRPr="00DA4644">
        <w:t xml:space="preserve"> </w:t>
      </w:r>
      <w:r w:rsidRPr="00DA4644">
        <w:t>вырастет</w:t>
      </w:r>
      <w:r w:rsidR="001B7444" w:rsidRPr="00DA4644">
        <w:t xml:space="preserve"> </w:t>
      </w:r>
      <w:r w:rsidRPr="00DA4644">
        <w:t>до</w:t>
      </w:r>
      <w:r w:rsidR="001B7444" w:rsidRPr="00DA4644">
        <w:t xml:space="preserve"> </w:t>
      </w:r>
      <w:r w:rsidRPr="00DA4644">
        <w:t>10%.</w:t>
      </w:r>
      <w:r w:rsidR="001B7444" w:rsidRPr="00DA4644">
        <w:t xml:space="preserve"> </w:t>
      </w:r>
      <w:r w:rsidRPr="00DA4644">
        <w:t>По</w:t>
      </w:r>
      <w:r w:rsidR="001B7444" w:rsidRPr="00DA4644">
        <w:t xml:space="preserve"> </w:t>
      </w:r>
      <w:r w:rsidRPr="00DA4644">
        <w:t>этой</w:t>
      </w:r>
      <w:r w:rsidR="001B7444" w:rsidRPr="00DA4644">
        <w:t xml:space="preserve"> </w:t>
      </w:r>
      <w:r w:rsidRPr="00DA4644">
        <w:t>причине</w:t>
      </w:r>
      <w:r w:rsidR="001B7444" w:rsidRPr="00DA4644">
        <w:t xml:space="preserve"> </w:t>
      </w:r>
      <w:r w:rsidRPr="00DA4644">
        <w:t>в</w:t>
      </w:r>
      <w:r w:rsidR="001B7444" w:rsidRPr="00DA4644">
        <w:t xml:space="preserve"> </w:t>
      </w:r>
      <w:r w:rsidRPr="00DA4644">
        <w:t>феврале</w:t>
      </w:r>
      <w:r w:rsidR="001B7444" w:rsidRPr="00DA4644">
        <w:t xml:space="preserve"> </w:t>
      </w:r>
      <w:r w:rsidRPr="00DA4644">
        <w:t>2025-го</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могут</w:t>
      </w:r>
      <w:r w:rsidR="001B7444" w:rsidRPr="00DA4644">
        <w:t xml:space="preserve"> </w:t>
      </w:r>
      <w:r w:rsidRPr="00DA4644">
        <w:t>поднять</w:t>
      </w:r>
      <w:r w:rsidR="001B7444" w:rsidRPr="00DA4644">
        <w:t xml:space="preserve"> </w:t>
      </w:r>
      <w:r w:rsidRPr="00DA4644">
        <w:t>на</w:t>
      </w:r>
      <w:r w:rsidR="001B7444" w:rsidRPr="00DA4644">
        <w:t xml:space="preserve"> </w:t>
      </w:r>
      <w:r w:rsidRPr="00DA4644">
        <w:t>5-10%,</w:t>
      </w:r>
      <w:r w:rsidR="001B7444" w:rsidRPr="00DA4644">
        <w:t xml:space="preserve"> </w:t>
      </w:r>
      <w:r w:rsidRPr="00DA4644">
        <w:t>если</w:t>
      </w:r>
      <w:r w:rsidR="001B7444" w:rsidRPr="00DA4644">
        <w:t xml:space="preserve"> </w:t>
      </w:r>
      <w:r w:rsidRPr="00DA4644">
        <w:t>экономическая</w:t>
      </w:r>
      <w:r w:rsidR="001B7444" w:rsidRPr="00DA4644">
        <w:t xml:space="preserve"> </w:t>
      </w:r>
      <w:r w:rsidRPr="00DA4644">
        <w:t>ситуация</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не</w:t>
      </w:r>
      <w:r w:rsidR="001B7444" w:rsidRPr="00DA4644">
        <w:t xml:space="preserve"> </w:t>
      </w:r>
      <w:r w:rsidRPr="00DA4644">
        <w:t>ухудшится</w:t>
      </w:r>
      <w:r w:rsidR="001B7444" w:rsidRPr="00DA4644">
        <w:t xml:space="preserve"> </w:t>
      </w:r>
      <w:r w:rsidRPr="00DA4644">
        <w:t>в</w:t>
      </w:r>
      <w:r w:rsidR="001B7444" w:rsidRPr="00DA4644">
        <w:t xml:space="preserve"> </w:t>
      </w:r>
      <w:r w:rsidRPr="00DA4644">
        <w:t>ближайшие</w:t>
      </w:r>
      <w:r w:rsidR="001B7444" w:rsidRPr="00DA4644">
        <w:t xml:space="preserve"> </w:t>
      </w:r>
      <w:r w:rsidRPr="00DA4644">
        <w:t>полгода.</w:t>
      </w:r>
    </w:p>
    <w:p w14:paraId="72D51851" w14:textId="77777777" w:rsidR="00BE72A1" w:rsidRPr="00DA4644" w:rsidRDefault="00BE72A1" w:rsidP="00BE72A1">
      <w:r w:rsidRPr="00DA4644">
        <w:t>Кроме</w:t>
      </w:r>
      <w:r w:rsidR="001B7444" w:rsidRPr="00DA4644">
        <w:t xml:space="preserve"> </w:t>
      </w:r>
      <w:r w:rsidRPr="00DA4644">
        <w:t>того,</w:t>
      </w:r>
      <w:r w:rsidR="001B7444" w:rsidRPr="00DA4644">
        <w:t xml:space="preserve"> </w:t>
      </w:r>
      <w:r w:rsidRPr="00DA4644">
        <w:t>недавно</w:t>
      </w:r>
      <w:r w:rsidR="001B7444" w:rsidRPr="00DA4644">
        <w:t xml:space="preserve"> </w:t>
      </w:r>
      <w:r w:rsidRPr="00DA4644">
        <w:t>Госдума</w:t>
      </w:r>
      <w:r w:rsidR="001B7444" w:rsidRPr="00DA4644">
        <w:t xml:space="preserve"> </w:t>
      </w:r>
      <w:r w:rsidRPr="00DA4644">
        <w:t>одобрила</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чтении</w:t>
      </w:r>
      <w:r w:rsidR="001B7444" w:rsidRPr="00DA4644">
        <w:t xml:space="preserve"> </w:t>
      </w:r>
      <w:r w:rsidRPr="00DA4644">
        <w:t>правительственный</w:t>
      </w:r>
      <w:r w:rsidR="001B7444" w:rsidRPr="00DA4644">
        <w:t xml:space="preserve"> </w:t>
      </w:r>
      <w:r w:rsidRPr="00DA4644">
        <w:t>законопроект,</w:t>
      </w:r>
      <w:r w:rsidR="001B7444" w:rsidRPr="00DA4644">
        <w:t xml:space="preserve"> </w:t>
      </w:r>
      <w:r w:rsidRPr="00DA4644">
        <w:t>согласно</w:t>
      </w:r>
      <w:r w:rsidR="001B7444" w:rsidRPr="00DA4644">
        <w:t xml:space="preserve"> </w:t>
      </w:r>
      <w:r w:rsidRPr="00DA4644">
        <w:t>которому</w:t>
      </w:r>
      <w:r w:rsidR="001B7444" w:rsidRPr="00DA4644">
        <w:t xml:space="preserve"> </w:t>
      </w:r>
      <w:r w:rsidRPr="00DA4644">
        <w:t>с</w:t>
      </w:r>
      <w:r w:rsidR="001B7444" w:rsidRPr="00DA4644">
        <w:t xml:space="preserve"> </w:t>
      </w:r>
      <w:r w:rsidRPr="00DA4644">
        <w:t>1</w:t>
      </w:r>
      <w:r w:rsidR="001B7444" w:rsidRPr="00DA4644">
        <w:t xml:space="preserve"> </w:t>
      </w:r>
      <w:r w:rsidRPr="00DA4644">
        <w:t>октябр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при</w:t>
      </w:r>
      <w:r w:rsidR="001B7444" w:rsidRPr="00DA4644">
        <w:t xml:space="preserve"> </w:t>
      </w:r>
      <w:r w:rsidRPr="00DA4644">
        <w:t>расчете</w:t>
      </w:r>
      <w:r w:rsidR="001B7444" w:rsidRPr="00DA4644">
        <w:t xml:space="preserve"> </w:t>
      </w:r>
      <w:r w:rsidRPr="00DA4644">
        <w:t>военных</w:t>
      </w:r>
      <w:r w:rsidR="001B7444" w:rsidRPr="00DA4644">
        <w:t xml:space="preserve"> </w:t>
      </w:r>
      <w:r w:rsidRPr="00DA4644">
        <w:t>пенсий</w:t>
      </w:r>
      <w:r w:rsidR="001B7444" w:rsidRPr="00DA4644">
        <w:t xml:space="preserve"> </w:t>
      </w:r>
      <w:r w:rsidRPr="00DA4644">
        <w:t>будет</w:t>
      </w:r>
      <w:r w:rsidR="001B7444" w:rsidRPr="00DA4644">
        <w:t xml:space="preserve"> </w:t>
      </w:r>
      <w:r w:rsidRPr="00DA4644">
        <w:t>учитываться</w:t>
      </w:r>
      <w:r w:rsidR="001B7444" w:rsidRPr="00DA4644">
        <w:t xml:space="preserve"> </w:t>
      </w:r>
      <w:r w:rsidRPr="00DA4644">
        <w:t>89,83%</w:t>
      </w:r>
      <w:r w:rsidR="001B7444" w:rsidRPr="00DA4644">
        <w:t xml:space="preserve"> </w:t>
      </w:r>
      <w:r w:rsidRPr="00DA4644">
        <w:t>денежного</w:t>
      </w:r>
      <w:r w:rsidR="001B7444" w:rsidRPr="00DA4644">
        <w:t xml:space="preserve"> </w:t>
      </w:r>
      <w:r w:rsidRPr="00DA4644">
        <w:t>довольствия,</w:t>
      </w:r>
      <w:r w:rsidR="001B7444" w:rsidRPr="00DA4644">
        <w:t xml:space="preserve"> </w:t>
      </w:r>
      <w:r w:rsidRPr="00DA4644">
        <w:t>а</w:t>
      </w:r>
      <w:r w:rsidR="001B7444" w:rsidRPr="00DA4644">
        <w:t xml:space="preserve"> </w:t>
      </w:r>
      <w:r w:rsidRPr="00DA4644">
        <w:t>не</w:t>
      </w:r>
      <w:r w:rsidR="001B7444" w:rsidRPr="00DA4644">
        <w:t xml:space="preserve"> </w:t>
      </w:r>
      <w:r w:rsidRPr="00DA4644">
        <w:t>89,32%,</w:t>
      </w:r>
      <w:r w:rsidR="001B7444" w:rsidRPr="00DA4644">
        <w:t xml:space="preserve"> </w:t>
      </w:r>
      <w:r w:rsidRPr="00DA4644">
        <w:t>как</w:t>
      </w:r>
      <w:r w:rsidR="001B7444" w:rsidRPr="00DA4644">
        <w:t xml:space="preserve"> </w:t>
      </w:r>
      <w:r w:rsidRPr="00DA4644">
        <w:t>предполагалось</w:t>
      </w:r>
      <w:r w:rsidR="001B7444" w:rsidRPr="00DA4644">
        <w:t xml:space="preserve"> </w:t>
      </w:r>
      <w:r w:rsidRPr="00DA4644">
        <w:t>раньше.</w:t>
      </w:r>
      <w:r w:rsidR="001B7444" w:rsidRPr="00DA4644">
        <w:t xml:space="preserve"> </w:t>
      </w:r>
      <w:r w:rsidRPr="00DA4644">
        <w:t>Саму</w:t>
      </w:r>
      <w:r w:rsidR="001B7444" w:rsidRPr="00DA4644">
        <w:t xml:space="preserve"> </w:t>
      </w:r>
      <w:r w:rsidRPr="00DA4644">
        <w:t>выплату</w:t>
      </w:r>
      <w:r w:rsidR="001B7444" w:rsidRPr="00DA4644">
        <w:t xml:space="preserve"> </w:t>
      </w:r>
      <w:r w:rsidRPr="00DA4644">
        <w:t>проиндексируют</w:t>
      </w:r>
      <w:r w:rsidR="001B7444" w:rsidRPr="00DA4644">
        <w:t xml:space="preserve"> </w:t>
      </w:r>
      <w:r w:rsidRPr="00DA4644">
        <w:t>на</w:t>
      </w:r>
      <w:r w:rsidR="001B7444" w:rsidRPr="00DA4644">
        <w:t xml:space="preserve"> </w:t>
      </w:r>
      <w:r w:rsidRPr="00DA4644">
        <w:t>5,1%</w:t>
      </w:r>
      <w:r w:rsidR="001B7444" w:rsidRPr="00DA4644">
        <w:t xml:space="preserve"> </w:t>
      </w:r>
      <w:r w:rsidRPr="00DA4644">
        <w:rPr>
          <w:lang w:val="en-US"/>
        </w:rPr>
        <w:t>c</w:t>
      </w:r>
      <w:r w:rsidR="001B7444" w:rsidRPr="00DA4644">
        <w:t xml:space="preserve"> </w:t>
      </w:r>
      <w:r w:rsidRPr="00DA4644">
        <w:t>учетом</w:t>
      </w:r>
      <w:r w:rsidR="001B7444" w:rsidRPr="00DA4644">
        <w:t xml:space="preserve"> </w:t>
      </w:r>
      <w:r w:rsidRPr="00DA4644">
        <w:t>прогноза</w:t>
      </w:r>
      <w:r w:rsidR="001B7444" w:rsidRPr="00DA4644">
        <w:t xml:space="preserve"> </w:t>
      </w:r>
      <w:r w:rsidRPr="00DA4644">
        <w:t>инфляции,</w:t>
      </w:r>
      <w:r w:rsidR="001B7444" w:rsidRPr="00DA4644">
        <w:t xml:space="preserve"> </w:t>
      </w:r>
      <w:r w:rsidRPr="00DA4644">
        <w:t>а</w:t>
      </w:r>
      <w:r w:rsidR="001B7444" w:rsidRPr="00DA4644">
        <w:t xml:space="preserve"> </w:t>
      </w:r>
      <w:r w:rsidRPr="00DA4644">
        <w:t>не</w:t>
      </w:r>
      <w:r w:rsidR="001B7444" w:rsidRPr="00DA4644">
        <w:t xml:space="preserve"> </w:t>
      </w:r>
      <w:r w:rsidRPr="00DA4644">
        <w:t>на</w:t>
      </w:r>
      <w:r w:rsidR="001B7444" w:rsidRPr="00DA4644">
        <w:t xml:space="preserve"> </w:t>
      </w:r>
      <w:r w:rsidRPr="00DA4644">
        <w:t>4,5%,</w:t>
      </w:r>
      <w:r w:rsidR="001B7444" w:rsidRPr="00DA4644">
        <w:t xml:space="preserve"> </w:t>
      </w:r>
      <w:r w:rsidRPr="00DA4644">
        <w:t>как</w:t>
      </w:r>
      <w:r w:rsidR="001B7444" w:rsidRPr="00DA4644">
        <w:t xml:space="preserve"> </w:t>
      </w:r>
      <w:r w:rsidRPr="00DA4644">
        <w:t>планировалось</w:t>
      </w:r>
      <w:r w:rsidR="001B7444" w:rsidRPr="00DA4644">
        <w:t xml:space="preserve"> </w:t>
      </w:r>
      <w:r w:rsidRPr="00DA4644">
        <w:t>прежде.</w:t>
      </w:r>
      <w:r w:rsidR="001B7444" w:rsidRPr="00DA4644">
        <w:t xml:space="preserve"> </w:t>
      </w:r>
      <w:r w:rsidRPr="00DA4644">
        <w:t>Мера</w:t>
      </w:r>
      <w:r w:rsidR="001B7444" w:rsidRPr="00DA4644">
        <w:t xml:space="preserve"> </w:t>
      </w:r>
      <w:r w:rsidRPr="00DA4644">
        <w:t>коснется</w:t>
      </w:r>
      <w:r w:rsidR="001B7444" w:rsidRPr="00DA4644">
        <w:t xml:space="preserve"> </w:t>
      </w:r>
      <w:r w:rsidRPr="00DA4644">
        <w:t>около</w:t>
      </w:r>
      <w:r w:rsidR="001B7444" w:rsidRPr="00DA4644">
        <w:t xml:space="preserve"> </w:t>
      </w:r>
      <w:r w:rsidRPr="00DA4644">
        <w:t>3</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По</w:t>
      </w:r>
      <w:r w:rsidR="001B7444" w:rsidRPr="00DA4644">
        <w:t xml:space="preserve"> </w:t>
      </w:r>
      <w:r w:rsidRPr="00DA4644">
        <w:t>подсчетам</w:t>
      </w:r>
      <w:r w:rsidR="001B7444" w:rsidRPr="00DA4644">
        <w:t xml:space="preserve"> </w:t>
      </w:r>
      <w:r w:rsidRPr="00DA4644">
        <w:rPr>
          <w:lang w:val="en-US"/>
        </w:rPr>
        <w:t>NEWS</w:t>
      </w:r>
      <w:r w:rsidRPr="00DA4644">
        <w:t>.</w:t>
      </w:r>
      <w:r w:rsidRPr="00DA4644">
        <w:rPr>
          <w:lang w:val="en-US"/>
        </w:rPr>
        <w:t>ru</w:t>
      </w:r>
      <w:r w:rsidRPr="00DA4644">
        <w:t>,</w:t>
      </w:r>
      <w:r w:rsidR="001B7444" w:rsidRPr="00DA4644">
        <w:t xml:space="preserve"> </w:t>
      </w:r>
      <w:r w:rsidRPr="00DA4644">
        <w:t>осенью</w:t>
      </w:r>
      <w:r w:rsidR="001B7444" w:rsidRPr="00DA4644">
        <w:t xml:space="preserve"> </w:t>
      </w:r>
      <w:r w:rsidRPr="00DA4644">
        <w:t>этого</w:t>
      </w:r>
      <w:r w:rsidR="001B7444" w:rsidRPr="00DA4644">
        <w:t xml:space="preserve"> </w:t>
      </w:r>
      <w:r w:rsidRPr="00DA4644">
        <w:t>года</w:t>
      </w:r>
      <w:r w:rsidR="001B7444" w:rsidRPr="00DA4644">
        <w:t xml:space="preserve"> </w:t>
      </w:r>
      <w:r w:rsidRPr="00DA4644">
        <w:t>средняя</w:t>
      </w:r>
      <w:r w:rsidR="001B7444" w:rsidRPr="00DA4644">
        <w:t xml:space="preserve"> </w:t>
      </w:r>
      <w:r w:rsidRPr="00DA4644">
        <w:t>выплата</w:t>
      </w:r>
      <w:r w:rsidR="001B7444" w:rsidRPr="00DA4644">
        <w:t xml:space="preserve"> </w:t>
      </w:r>
      <w:r w:rsidRPr="00DA4644">
        <w:t>может</w:t>
      </w:r>
      <w:r w:rsidR="001B7444" w:rsidRPr="00DA4644">
        <w:t xml:space="preserve"> </w:t>
      </w:r>
      <w:r w:rsidRPr="00DA4644">
        <w:t>вырасти</w:t>
      </w:r>
      <w:r w:rsidR="001B7444" w:rsidRPr="00DA4644">
        <w:t xml:space="preserve"> </w:t>
      </w:r>
      <w:r w:rsidRPr="00DA4644">
        <w:t>для</w:t>
      </w:r>
      <w:r w:rsidR="001B7444" w:rsidRPr="00DA4644">
        <w:t xml:space="preserve"> </w:t>
      </w:r>
      <w:r w:rsidRPr="00DA4644">
        <w:t>них</w:t>
      </w:r>
      <w:r w:rsidR="001B7444" w:rsidRPr="00DA4644">
        <w:t xml:space="preserve"> </w:t>
      </w:r>
      <w:r w:rsidRPr="00DA4644">
        <w:t>до</w:t>
      </w:r>
      <w:r w:rsidR="001B7444" w:rsidRPr="00DA4644">
        <w:t xml:space="preserve"> </w:t>
      </w:r>
      <w:r w:rsidRPr="00DA4644">
        <w:t>44</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с</w:t>
      </w:r>
      <w:r w:rsidR="001B7444" w:rsidRPr="00DA4644">
        <w:t xml:space="preserve"> </w:t>
      </w:r>
      <w:r w:rsidRPr="00DA4644">
        <w:t>лишним.</w:t>
      </w:r>
    </w:p>
    <w:p w14:paraId="7412D209" w14:textId="77777777" w:rsidR="00BE72A1" w:rsidRPr="00DA4644" w:rsidRDefault="00000000" w:rsidP="00BE72A1">
      <w:hyperlink r:id="rId59" w:history="1">
        <w:r w:rsidR="00BE72A1" w:rsidRPr="00DA4644">
          <w:rPr>
            <w:rStyle w:val="a3"/>
            <w:lang w:val="en-US"/>
          </w:rPr>
          <w:t>https</w:t>
        </w:r>
        <w:r w:rsidR="00BE72A1" w:rsidRPr="00DA4644">
          <w:rPr>
            <w:rStyle w:val="a3"/>
          </w:rPr>
          <w:t>://</w:t>
        </w:r>
        <w:r w:rsidR="00BE72A1" w:rsidRPr="00DA4644">
          <w:rPr>
            <w:rStyle w:val="a3"/>
            <w:lang w:val="en-US"/>
          </w:rPr>
          <w:t>news</w:t>
        </w:r>
        <w:r w:rsidR="00BE72A1" w:rsidRPr="00DA4644">
          <w:rPr>
            <w:rStyle w:val="a3"/>
          </w:rPr>
          <w:t>.</w:t>
        </w:r>
        <w:r w:rsidR="00BE72A1" w:rsidRPr="00DA4644">
          <w:rPr>
            <w:rStyle w:val="a3"/>
            <w:lang w:val="en-US"/>
          </w:rPr>
          <w:t>ru</w:t>
        </w:r>
        <w:r w:rsidR="00BE72A1" w:rsidRPr="00DA4644">
          <w:rPr>
            <w:rStyle w:val="a3"/>
          </w:rPr>
          <w:t>/</w:t>
        </w:r>
        <w:r w:rsidR="00BE72A1" w:rsidRPr="00DA4644">
          <w:rPr>
            <w:rStyle w:val="a3"/>
            <w:lang w:val="en-US"/>
          </w:rPr>
          <w:t>dengi</w:t>
        </w:r>
        <w:r w:rsidR="00BE72A1" w:rsidRPr="00DA4644">
          <w:rPr>
            <w:rStyle w:val="a3"/>
          </w:rPr>
          <w:t>/</w:t>
        </w:r>
        <w:r w:rsidR="00BE72A1" w:rsidRPr="00DA4644">
          <w:rPr>
            <w:rStyle w:val="a3"/>
            <w:lang w:val="en-US"/>
          </w:rPr>
          <w:t>pensioneram</w:t>
        </w:r>
        <w:r w:rsidR="00BE72A1" w:rsidRPr="00DA4644">
          <w:rPr>
            <w:rStyle w:val="a3"/>
          </w:rPr>
          <w:t>-</w:t>
        </w:r>
        <w:r w:rsidR="00BE72A1" w:rsidRPr="00DA4644">
          <w:rPr>
            <w:rStyle w:val="a3"/>
            <w:lang w:val="en-US"/>
          </w:rPr>
          <w:t>predlozhili</w:t>
        </w:r>
        <w:r w:rsidR="00BE72A1" w:rsidRPr="00DA4644">
          <w:rPr>
            <w:rStyle w:val="a3"/>
          </w:rPr>
          <w:t>-</w:t>
        </w:r>
        <w:r w:rsidR="00BE72A1" w:rsidRPr="00DA4644">
          <w:rPr>
            <w:rStyle w:val="a3"/>
            <w:lang w:val="en-US"/>
          </w:rPr>
          <w:t>socdoplatu</w:t>
        </w:r>
        <w:r w:rsidR="00BE72A1" w:rsidRPr="00DA4644">
          <w:rPr>
            <w:rStyle w:val="a3"/>
          </w:rPr>
          <w:t>-</w:t>
        </w:r>
        <w:r w:rsidR="00BE72A1" w:rsidRPr="00DA4644">
          <w:rPr>
            <w:rStyle w:val="a3"/>
            <w:lang w:val="en-US"/>
          </w:rPr>
          <w:t>kakuyu</w:t>
        </w:r>
        <w:r w:rsidR="00BE72A1" w:rsidRPr="00DA4644">
          <w:rPr>
            <w:rStyle w:val="a3"/>
          </w:rPr>
          <w:t>-</w:t>
        </w:r>
        <w:r w:rsidR="00BE72A1" w:rsidRPr="00DA4644">
          <w:rPr>
            <w:rStyle w:val="a3"/>
            <w:lang w:val="en-US"/>
          </w:rPr>
          <w:t>komu</w:t>
        </w:r>
        <w:r w:rsidR="00BE72A1" w:rsidRPr="00DA4644">
          <w:rPr>
            <w:rStyle w:val="a3"/>
          </w:rPr>
          <w:t>-</w:t>
        </w:r>
        <w:r w:rsidR="00BE72A1" w:rsidRPr="00DA4644">
          <w:rPr>
            <w:rStyle w:val="a3"/>
            <w:lang w:val="en-US"/>
          </w:rPr>
          <w:t>polozhena</w:t>
        </w:r>
        <w:r w:rsidR="00BE72A1" w:rsidRPr="00DA4644">
          <w:rPr>
            <w:rStyle w:val="a3"/>
          </w:rPr>
          <w:t>-</w:t>
        </w:r>
        <w:r w:rsidR="00BE72A1" w:rsidRPr="00DA4644">
          <w:rPr>
            <w:rStyle w:val="a3"/>
            <w:lang w:val="en-US"/>
          </w:rPr>
          <w:t>tochno</w:t>
        </w:r>
        <w:r w:rsidR="00BE72A1" w:rsidRPr="00DA4644">
          <w:rPr>
            <w:rStyle w:val="a3"/>
          </w:rPr>
          <w:t>-</w:t>
        </w:r>
        <w:r w:rsidR="00BE72A1" w:rsidRPr="00DA4644">
          <w:rPr>
            <w:rStyle w:val="a3"/>
            <w:lang w:val="en-US"/>
          </w:rPr>
          <w:t>li</w:t>
        </w:r>
        <w:r w:rsidR="00BE72A1" w:rsidRPr="00DA4644">
          <w:rPr>
            <w:rStyle w:val="a3"/>
          </w:rPr>
          <w:t>-</w:t>
        </w:r>
        <w:r w:rsidR="00BE72A1" w:rsidRPr="00DA4644">
          <w:rPr>
            <w:rStyle w:val="a3"/>
            <w:lang w:val="en-US"/>
          </w:rPr>
          <w:t>dadut</w:t>
        </w:r>
        <w:r w:rsidR="00BE72A1" w:rsidRPr="00DA4644">
          <w:rPr>
            <w:rStyle w:val="a3"/>
          </w:rPr>
          <w:t>/</w:t>
        </w:r>
      </w:hyperlink>
      <w:r w:rsidR="001B7444" w:rsidRPr="00DA4644">
        <w:t xml:space="preserve"> </w:t>
      </w:r>
    </w:p>
    <w:p w14:paraId="111091CB" w14:textId="77777777" w:rsidR="00436762" w:rsidRPr="00DA4644" w:rsidRDefault="00436762" w:rsidP="00436762">
      <w:pPr>
        <w:pStyle w:val="2"/>
      </w:pPr>
      <w:bookmarkStart w:id="118" w:name="_Toc170368822"/>
      <w:r w:rsidRPr="00DA4644">
        <w:t>Клерк.ru,</w:t>
      </w:r>
      <w:r w:rsidR="001B7444" w:rsidRPr="00DA4644">
        <w:t xml:space="preserve"> </w:t>
      </w:r>
      <w:r w:rsidRPr="00DA4644">
        <w:t>26.06.2024,</w:t>
      </w:r>
      <w:r w:rsidR="001B7444" w:rsidRPr="00DA4644">
        <w:t xml:space="preserve"> </w:t>
      </w:r>
      <w:r w:rsidRPr="00DA4644">
        <w:t>Депутат</w:t>
      </w:r>
      <w:r w:rsidR="001B7444" w:rsidRPr="00DA4644">
        <w:t xml:space="preserve"> </w:t>
      </w:r>
      <w:r w:rsidRPr="00DA4644">
        <w:t>объяснил,</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чего</w:t>
      </w:r>
      <w:r w:rsidR="001B7444" w:rsidRPr="00DA4644">
        <w:t xml:space="preserve"> </w:t>
      </w:r>
      <w:r w:rsidRPr="00DA4644">
        <w:t>будет</w:t>
      </w:r>
      <w:r w:rsidR="001B7444" w:rsidRPr="00DA4644">
        <w:t xml:space="preserve"> </w:t>
      </w:r>
      <w:r w:rsidRPr="00DA4644">
        <w:t>индексация</w:t>
      </w:r>
      <w:r w:rsidR="001B7444" w:rsidRPr="00DA4644">
        <w:t xml:space="preserve"> </w:t>
      </w:r>
      <w:r w:rsidRPr="00DA4644">
        <w:t>работающим</w:t>
      </w:r>
      <w:r w:rsidR="001B7444" w:rsidRPr="00DA4644">
        <w:t xml:space="preserve"> </w:t>
      </w:r>
      <w:r w:rsidRPr="00DA4644">
        <w:t>пенсионерам</w:t>
      </w:r>
      <w:bookmarkEnd w:id="118"/>
    </w:p>
    <w:p w14:paraId="43B5C93A" w14:textId="77777777" w:rsidR="00436762" w:rsidRPr="00DA4644" w:rsidRDefault="00436762" w:rsidP="001D4FBE">
      <w:pPr>
        <w:pStyle w:val="3"/>
      </w:pPr>
      <w:bookmarkStart w:id="119" w:name="_Toc170368823"/>
      <w:r w:rsidRPr="00DA4644">
        <w:t>По</w:t>
      </w:r>
      <w:r w:rsidR="001B7444" w:rsidRPr="00DA4644">
        <w:t xml:space="preserve"> </w:t>
      </w:r>
      <w:r w:rsidRPr="00DA4644">
        <w:t>мнению</w:t>
      </w:r>
      <w:r w:rsidR="001B7444" w:rsidRPr="00DA4644">
        <w:t xml:space="preserve"> </w:t>
      </w:r>
      <w:r w:rsidRPr="00DA4644">
        <w:t>председатель</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экономической</w:t>
      </w:r>
      <w:r w:rsidR="001B7444" w:rsidRPr="00DA4644">
        <w:t xml:space="preserve"> </w:t>
      </w:r>
      <w:r w:rsidRPr="00DA4644">
        <w:t>политике</w:t>
      </w:r>
      <w:r w:rsidR="001B7444" w:rsidRPr="00DA4644">
        <w:t xml:space="preserve"> </w:t>
      </w:r>
      <w:r w:rsidRPr="00DA4644">
        <w:t>Максима</w:t>
      </w:r>
      <w:r w:rsidR="001B7444" w:rsidRPr="00DA4644">
        <w:t xml:space="preserve"> </w:t>
      </w:r>
      <w:r w:rsidRPr="00DA4644">
        <w:t>Топилина,</w:t>
      </w:r>
      <w:r w:rsidR="001B7444" w:rsidRPr="00DA4644">
        <w:t xml:space="preserve"> </w:t>
      </w:r>
      <w:r w:rsidRPr="00DA4644">
        <w:t>переход</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на</w:t>
      </w:r>
      <w:r w:rsidR="001B7444" w:rsidRPr="00DA4644">
        <w:t xml:space="preserve"> </w:t>
      </w:r>
      <w:r w:rsidRPr="00DA4644">
        <w:t>новую</w:t>
      </w:r>
      <w:r w:rsidR="001B7444" w:rsidRPr="00DA4644">
        <w:t xml:space="preserve"> </w:t>
      </w:r>
      <w:r w:rsidRPr="00DA4644">
        <w:t>систему</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стал</w:t>
      </w:r>
      <w:r w:rsidR="001B7444" w:rsidRPr="00DA4644">
        <w:t xml:space="preserve"> </w:t>
      </w:r>
      <w:r w:rsidRPr="00DA4644">
        <w:t>возможен</w:t>
      </w:r>
      <w:r w:rsidR="001B7444" w:rsidRPr="00DA4644">
        <w:t xml:space="preserve"> </w:t>
      </w:r>
      <w:r w:rsidRPr="00DA4644">
        <w:t>благодаря</w:t>
      </w:r>
      <w:r w:rsidR="001B7444" w:rsidRPr="00DA4644">
        <w:t xml:space="preserve"> </w:t>
      </w:r>
      <w:r w:rsidRPr="00DA4644">
        <w:t>собираемости</w:t>
      </w:r>
      <w:r w:rsidR="001B7444" w:rsidRPr="00DA4644">
        <w:t xml:space="preserve"> </w:t>
      </w:r>
      <w:r w:rsidRPr="00DA4644">
        <w:t>страховых</w:t>
      </w:r>
      <w:r w:rsidR="001B7444" w:rsidRPr="00DA4644">
        <w:t xml:space="preserve"> </w:t>
      </w:r>
      <w:r w:rsidRPr="00DA4644">
        <w:t>взносов.</w:t>
      </w:r>
      <w:bookmarkEnd w:id="119"/>
    </w:p>
    <w:p w14:paraId="2FF57D8E" w14:textId="77777777" w:rsidR="00436762" w:rsidRPr="00DA4644" w:rsidRDefault="008F6623" w:rsidP="00436762">
      <w:r w:rsidRPr="00DA4644">
        <w:t>«...</w:t>
      </w:r>
      <w:r w:rsidR="001B7444" w:rsidRPr="00DA4644">
        <w:t xml:space="preserve"> </w:t>
      </w:r>
      <w:r w:rsidR="00436762" w:rsidRPr="00DA4644">
        <w:t>страховые</w:t>
      </w:r>
      <w:r w:rsidR="001B7444" w:rsidRPr="00DA4644">
        <w:t xml:space="preserve"> </w:t>
      </w:r>
      <w:r w:rsidR="00436762" w:rsidRPr="00DA4644">
        <w:t>взносы</w:t>
      </w:r>
      <w:r w:rsidR="001B7444" w:rsidRPr="00DA4644">
        <w:t xml:space="preserve"> </w:t>
      </w:r>
      <w:r w:rsidR="00436762" w:rsidRPr="00DA4644">
        <w:t>с</w:t>
      </w:r>
      <w:r w:rsidR="001B7444" w:rsidRPr="00DA4644">
        <w:t xml:space="preserve"> </w:t>
      </w:r>
      <w:r w:rsidR="00436762" w:rsidRPr="00DA4644">
        <w:t>учетом</w:t>
      </w:r>
      <w:r w:rsidR="001B7444" w:rsidRPr="00DA4644">
        <w:t xml:space="preserve"> </w:t>
      </w:r>
      <w:r w:rsidR="00436762" w:rsidRPr="00DA4644">
        <w:t>того,</w:t>
      </w:r>
      <w:r w:rsidR="001B7444" w:rsidRPr="00DA4644">
        <w:t xml:space="preserve"> </w:t>
      </w:r>
      <w:r w:rsidR="00436762" w:rsidRPr="00DA4644">
        <w:t>что</w:t>
      </w:r>
      <w:r w:rsidR="001B7444" w:rsidRPr="00DA4644">
        <w:t xml:space="preserve"> </w:t>
      </w:r>
      <w:r w:rsidR="00436762" w:rsidRPr="00DA4644">
        <w:t>очень</w:t>
      </w:r>
      <w:r w:rsidR="001B7444" w:rsidRPr="00DA4644">
        <w:t xml:space="preserve"> </w:t>
      </w:r>
      <w:r w:rsidR="00436762" w:rsidRPr="00DA4644">
        <w:t>низкая</w:t>
      </w:r>
      <w:r w:rsidR="001B7444" w:rsidRPr="00DA4644">
        <w:t xml:space="preserve"> </w:t>
      </w:r>
      <w:r w:rsidR="00436762" w:rsidRPr="00DA4644">
        <w:t>безработица,</w:t>
      </w:r>
      <w:r w:rsidR="001B7444" w:rsidRPr="00DA4644">
        <w:t xml:space="preserve"> </w:t>
      </w:r>
      <w:r w:rsidR="00436762" w:rsidRPr="00DA4644">
        <w:t>а</w:t>
      </w:r>
      <w:r w:rsidR="001B7444" w:rsidRPr="00DA4644">
        <w:t xml:space="preserve"> </w:t>
      </w:r>
      <w:r w:rsidR="00436762" w:rsidRPr="00DA4644">
        <w:t>также</w:t>
      </w:r>
      <w:r w:rsidR="001B7444" w:rsidRPr="00DA4644">
        <w:t xml:space="preserve"> </w:t>
      </w:r>
      <w:r w:rsidR="00436762" w:rsidRPr="00DA4644">
        <w:t>достаточно</w:t>
      </w:r>
      <w:r w:rsidR="001B7444" w:rsidRPr="00DA4644">
        <w:t xml:space="preserve"> </w:t>
      </w:r>
      <w:r w:rsidR="00436762" w:rsidRPr="00DA4644">
        <w:t>серьезно</w:t>
      </w:r>
      <w:r w:rsidR="001B7444" w:rsidRPr="00DA4644">
        <w:t xml:space="preserve"> </w:t>
      </w:r>
      <w:r w:rsidR="00436762" w:rsidRPr="00DA4644">
        <w:t>растет</w:t>
      </w:r>
      <w:r w:rsidR="001B7444" w:rsidRPr="00DA4644">
        <w:t xml:space="preserve"> </w:t>
      </w:r>
      <w:r w:rsidR="00436762" w:rsidRPr="00DA4644">
        <w:t>заработная</w:t>
      </w:r>
      <w:r w:rsidR="001B7444" w:rsidRPr="00DA4644">
        <w:t xml:space="preserve"> </w:t>
      </w:r>
      <w:r w:rsidR="00436762" w:rsidRPr="00DA4644">
        <w:t>плата,</w:t>
      </w:r>
      <w:r w:rsidR="001B7444" w:rsidRPr="00DA4644">
        <w:t xml:space="preserve"> </w:t>
      </w:r>
      <w:r w:rsidR="00436762" w:rsidRPr="00DA4644">
        <w:t>номинальная,</w:t>
      </w:r>
      <w:r w:rsidR="001B7444" w:rsidRPr="00DA4644">
        <w:t xml:space="preserve"> </w:t>
      </w:r>
      <w:r w:rsidR="00436762" w:rsidRPr="00DA4644">
        <w:t>реальная</w:t>
      </w:r>
      <w:r w:rsidR="001B7444" w:rsidRPr="00DA4644">
        <w:t xml:space="preserve"> </w:t>
      </w:r>
      <w:r w:rsidR="00436762" w:rsidRPr="00DA4644">
        <w:t>[ее</w:t>
      </w:r>
      <w:r w:rsidR="001B7444" w:rsidRPr="00DA4644">
        <w:t xml:space="preserve"> </w:t>
      </w:r>
      <w:r w:rsidR="00436762" w:rsidRPr="00DA4644">
        <w:t>часть],</w:t>
      </w:r>
      <w:r w:rsidR="001B7444" w:rsidRPr="00DA4644">
        <w:t xml:space="preserve"> </w:t>
      </w:r>
      <w:r w:rsidR="00436762" w:rsidRPr="00DA4644">
        <w:t>собираются</w:t>
      </w:r>
      <w:r w:rsidR="001B7444" w:rsidRPr="00DA4644">
        <w:t xml:space="preserve"> </w:t>
      </w:r>
      <w:r w:rsidR="00436762" w:rsidRPr="00DA4644">
        <w:t>неплохо</w:t>
      </w:r>
      <w:r w:rsidRPr="00DA4644">
        <w:t>»</w:t>
      </w:r>
      <w:r w:rsidR="00436762" w:rsidRPr="00DA4644">
        <w:t>,</w:t>
      </w:r>
      <w:r w:rsidR="001B7444" w:rsidRPr="00DA4644">
        <w:t xml:space="preserve"> </w:t>
      </w:r>
      <w:r w:rsidRPr="00DA4644">
        <w:t>-</w:t>
      </w:r>
      <w:r w:rsidR="001B7444" w:rsidRPr="00DA4644">
        <w:t xml:space="preserve"> </w:t>
      </w:r>
      <w:r w:rsidR="00436762" w:rsidRPr="00DA4644">
        <w:t>пояснил</w:t>
      </w:r>
      <w:r w:rsidR="001B7444" w:rsidRPr="00DA4644">
        <w:t xml:space="preserve"> </w:t>
      </w:r>
      <w:r w:rsidR="00436762" w:rsidRPr="00DA4644">
        <w:t>он</w:t>
      </w:r>
      <w:r w:rsidR="001B7444" w:rsidRPr="00DA4644">
        <w:t xml:space="preserve"> </w:t>
      </w:r>
      <w:r w:rsidR="00436762" w:rsidRPr="00DA4644">
        <w:t>в</w:t>
      </w:r>
      <w:r w:rsidR="001B7444" w:rsidRPr="00DA4644">
        <w:t xml:space="preserve"> </w:t>
      </w:r>
      <w:r w:rsidR="00436762" w:rsidRPr="00DA4644">
        <w:t>телеграм-канале</w:t>
      </w:r>
      <w:r w:rsidR="001B7444" w:rsidRPr="00DA4644">
        <w:t xml:space="preserve"> </w:t>
      </w:r>
      <w:r w:rsidR="00436762" w:rsidRPr="00DA4644">
        <w:t>фракции</w:t>
      </w:r>
      <w:r w:rsidR="001B7444" w:rsidRPr="00DA4644">
        <w:t xml:space="preserve"> </w:t>
      </w:r>
      <w:r w:rsidRPr="00DA4644">
        <w:t>«</w:t>
      </w:r>
      <w:r w:rsidR="00436762" w:rsidRPr="00DA4644">
        <w:t>Единая</w:t>
      </w:r>
      <w:r w:rsidR="001B7444" w:rsidRPr="00DA4644">
        <w:t xml:space="preserve"> </w:t>
      </w:r>
      <w:r w:rsidR="00436762" w:rsidRPr="00DA4644">
        <w:t>Россия</w:t>
      </w:r>
      <w:r w:rsidRPr="00DA4644">
        <w:t>»</w:t>
      </w:r>
      <w:r w:rsidR="00436762" w:rsidRPr="00DA4644">
        <w:t>.</w:t>
      </w:r>
    </w:p>
    <w:p w14:paraId="77DE6F00" w14:textId="77777777" w:rsidR="00436762" w:rsidRPr="00DA4644" w:rsidRDefault="00436762" w:rsidP="00436762">
      <w:r w:rsidRPr="00DA4644">
        <w:t>Топилин</w:t>
      </w:r>
      <w:r w:rsidR="001B7444" w:rsidRPr="00DA4644">
        <w:t xml:space="preserve"> </w:t>
      </w:r>
      <w:r w:rsidRPr="00DA4644">
        <w:t>добавил,</w:t>
      </w:r>
      <w:r w:rsidR="001B7444" w:rsidRPr="00DA4644">
        <w:t xml:space="preserve"> </w:t>
      </w:r>
      <w:r w:rsidRPr="00DA4644">
        <w:t>что</w:t>
      </w:r>
      <w:r w:rsidR="001B7444" w:rsidRPr="00DA4644">
        <w:t xml:space="preserve"> </w:t>
      </w:r>
      <w:r w:rsidRPr="00DA4644">
        <w:t>так</w:t>
      </w:r>
      <w:r w:rsidR="001B7444" w:rsidRPr="00DA4644">
        <w:t xml:space="preserve"> </w:t>
      </w:r>
      <w:r w:rsidRPr="00DA4644">
        <w:t>было</w:t>
      </w:r>
      <w:r w:rsidR="001B7444" w:rsidRPr="00DA4644">
        <w:t xml:space="preserve"> </w:t>
      </w:r>
      <w:r w:rsidRPr="00DA4644">
        <w:t>не</w:t>
      </w:r>
      <w:r w:rsidR="001B7444" w:rsidRPr="00DA4644">
        <w:t xml:space="preserve"> </w:t>
      </w:r>
      <w:r w:rsidRPr="00DA4644">
        <w:t>всегда:</w:t>
      </w:r>
      <w:r w:rsidR="001B7444" w:rsidRPr="00DA4644">
        <w:t xml:space="preserve"> </w:t>
      </w:r>
      <w:r w:rsidRPr="00DA4644">
        <w:t>в</w:t>
      </w:r>
      <w:r w:rsidR="001B7444" w:rsidRPr="00DA4644">
        <w:t xml:space="preserve"> </w:t>
      </w:r>
      <w:r w:rsidRPr="00DA4644">
        <w:t>2015</w:t>
      </w:r>
      <w:r w:rsidR="001B7444" w:rsidRPr="00DA4644">
        <w:t xml:space="preserve"> </w:t>
      </w:r>
      <w:r w:rsidRPr="00DA4644">
        <w:t>году</w:t>
      </w:r>
      <w:r w:rsidR="001B7444" w:rsidRPr="00DA4644">
        <w:t xml:space="preserve"> </w:t>
      </w:r>
      <w:r w:rsidRPr="00DA4644">
        <w:t>Россия</w:t>
      </w:r>
      <w:r w:rsidR="001B7444" w:rsidRPr="00DA4644">
        <w:t xml:space="preserve"> </w:t>
      </w:r>
      <w:r w:rsidRPr="00DA4644">
        <w:t>оказалась</w:t>
      </w:r>
      <w:r w:rsidR="001B7444" w:rsidRPr="00DA4644">
        <w:t xml:space="preserve"> </w:t>
      </w:r>
      <w:r w:rsidRPr="00DA4644">
        <w:t>в</w:t>
      </w:r>
      <w:r w:rsidR="001B7444" w:rsidRPr="00DA4644">
        <w:t xml:space="preserve"> </w:t>
      </w:r>
      <w:r w:rsidRPr="00DA4644">
        <w:t>сложной</w:t>
      </w:r>
      <w:r w:rsidR="001B7444" w:rsidRPr="00DA4644">
        <w:t xml:space="preserve"> </w:t>
      </w:r>
      <w:r w:rsidRPr="00DA4644">
        <w:t>экономической</w:t>
      </w:r>
      <w:r w:rsidR="001B7444" w:rsidRPr="00DA4644">
        <w:t xml:space="preserve"> </w:t>
      </w:r>
      <w:r w:rsidRPr="00DA4644">
        <w:t>ситуации</w:t>
      </w:r>
      <w:r w:rsidR="001B7444" w:rsidRPr="00DA4644">
        <w:t xml:space="preserve"> </w:t>
      </w:r>
      <w:r w:rsidR="008F6623" w:rsidRPr="00DA4644">
        <w:t>-</w:t>
      </w:r>
      <w:r w:rsidR="001B7444" w:rsidRPr="00DA4644">
        <w:t xml:space="preserve"> </w:t>
      </w:r>
      <w:r w:rsidRPr="00DA4644">
        <w:t>тогда</w:t>
      </w:r>
      <w:r w:rsidR="001B7444" w:rsidRPr="00DA4644">
        <w:t xml:space="preserve"> </w:t>
      </w:r>
      <w:r w:rsidRPr="00DA4644">
        <w:t>были</w:t>
      </w:r>
      <w:r w:rsidR="001B7444" w:rsidRPr="00DA4644">
        <w:t xml:space="preserve"> </w:t>
      </w:r>
      <w:r w:rsidRPr="00DA4644">
        <w:t>объявлены</w:t>
      </w:r>
      <w:r w:rsidR="001B7444" w:rsidRPr="00DA4644">
        <w:t xml:space="preserve"> </w:t>
      </w:r>
      <w:r w:rsidRPr="00DA4644">
        <w:t>первые</w:t>
      </w:r>
      <w:r w:rsidR="001B7444" w:rsidRPr="00DA4644">
        <w:t xml:space="preserve"> </w:t>
      </w:r>
      <w:r w:rsidRPr="00DA4644">
        <w:t>санкции</w:t>
      </w:r>
      <w:r w:rsidR="001B7444" w:rsidRPr="00DA4644">
        <w:t xml:space="preserve"> </w:t>
      </w:r>
      <w:r w:rsidRPr="00DA4644">
        <w:t>после</w:t>
      </w:r>
      <w:r w:rsidR="001B7444" w:rsidRPr="00DA4644">
        <w:t xml:space="preserve"> </w:t>
      </w:r>
      <w:r w:rsidRPr="00DA4644">
        <w:t>воссоединения</w:t>
      </w:r>
      <w:r w:rsidR="001B7444" w:rsidRPr="00DA4644">
        <w:t xml:space="preserve"> </w:t>
      </w:r>
      <w:r w:rsidRPr="00DA4644">
        <w:t>Крыма</w:t>
      </w:r>
      <w:r w:rsidR="001B7444" w:rsidRPr="00DA4644">
        <w:t xml:space="preserve"> </w:t>
      </w:r>
      <w:r w:rsidRPr="00DA4644">
        <w:t>и</w:t>
      </w:r>
      <w:r w:rsidR="001B7444" w:rsidRPr="00DA4644">
        <w:t xml:space="preserve"> </w:t>
      </w:r>
      <w:r w:rsidRPr="00DA4644">
        <w:t>России.</w:t>
      </w:r>
      <w:r w:rsidR="001B7444" w:rsidRPr="00DA4644">
        <w:t xml:space="preserve"> </w:t>
      </w:r>
      <w:r w:rsidRPr="00DA4644">
        <w:t>Кроме</w:t>
      </w:r>
      <w:r w:rsidR="001B7444" w:rsidRPr="00DA4644">
        <w:t xml:space="preserve"> </w:t>
      </w:r>
      <w:r w:rsidRPr="00DA4644">
        <w:t>того,</w:t>
      </w:r>
      <w:r w:rsidR="001B7444" w:rsidRPr="00DA4644">
        <w:t xml:space="preserve"> </w:t>
      </w:r>
      <w:r w:rsidRPr="00DA4644">
        <w:t>в</w:t>
      </w:r>
      <w:r w:rsidR="001B7444" w:rsidRPr="00DA4644">
        <w:t xml:space="preserve"> </w:t>
      </w:r>
      <w:r w:rsidRPr="00DA4644">
        <w:t>это</w:t>
      </w:r>
      <w:r w:rsidR="001B7444" w:rsidRPr="00DA4644">
        <w:t xml:space="preserve"> </w:t>
      </w:r>
      <w:r w:rsidRPr="00DA4644">
        <w:t>время</w:t>
      </w:r>
      <w:r w:rsidR="001B7444" w:rsidRPr="00DA4644">
        <w:t xml:space="preserve"> </w:t>
      </w:r>
      <w:r w:rsidRPr="00DA4644">
        <w:t>действовала</w:t>
      </w:r>
      <w:r w:rsidR="001B7444" w:rsidRPr="00DA4644">
        <w:t xml:space="preserve"> </w:t>
      </w:r>
      <w:r w:rsidRPr="00DA4644">
        <w:t>старая</w:t>
      </w:r>
      <w:r w:rsidR="001B7444" w:rsidRPr="00DA4644">
        <w:t xml:space="preserve"> </w:t>
      </w:r>
      <w:r w:rsidRPr="00DA4644">
        <w:t>пенсионная</w:t>
      </w:r>
      <w:r w:rsidR="001B7444" w:rsidRPr="00DA4644">
        <w:t xml:space="preserve"> </w:t>
      </w:r>
      <w:r w:rsidRPr="00DA4644">
        <w:t>система,</w:t>
      </w:r>
      <w:r w:rsidR="001B7444" w:rsidRPr="00DA4644">
        <w:t xml:space="preserve"> </w:t>
      </w:r>
      <w:r w:rsidRPr="00DA4644">
        <w:t>что</w:t>
      </w:r>
      <w:r w:rsidR="001B7444" w:rsidRPr="00DA4644">
        <w:t xml:space="preserve"> </w:t>
      </w:r>
      <w:r w:rsidRPr="00DA4644">
        <w:t>обусловливало</w:t>
      </w:r>
      <w:r w:rsidR="001B7444" w:rsidRPr="00DA4644">
        <w:t xml:space="preserve"> </w:t>
      </w:r>
      <w:r w:rsidRPr="00DA4644">
        <w:t>очень</w:t>
      </w:r>
      <w:r w:rsidR="001B7444" w:rsidRPr="00DA4644">
        <w:t xml:space="preserve"> </w:t>
      </w:r>
      <w:r w:rsidRPr="00DA4644">
        <w:t>серьезный</w:t>
      </w:r>
      <w:r w:rsidR="001B7444" w:rsidRPr="00DA4644">
        <w:t xml:space="preserve"> </w:t>
      </w:r>
      <w:r w:rsidRPr="00DA4644">
        <w:t>дефицит</w:t>
      </w:r>
      <w:r w:rsidR="001B7444" w:rsidRPr="00DA4644">
        <w:t xml:space="preserve"> </w:t>
      </w:r>
      <w:r w:rsidRPr="00DA4644">
        <w:t>бюджета</w:t>
      </w:r>
      <w:r w:rsidR="001B7444" w:rsidRPr="00DA4644">
        <w:t xml:space="preserve"> </w:t>
      </w:r>
      <w:r w:rsidRPr="00DA4644">
        <w:t>Пенсионного</w:t>
      </w:r>
      <w:r w:rsidR="001B7444" w:rsidRPr="00DA4644">
        <w:t xml:space="preserve"> </w:t>
      </w:r>
      <w:r w:rsidRPr="00DA4644">
        <w:t>фонда.</w:t>
      </w:r>
    </w:p>
    <w:p w14:paraId="2B55389B" w14:textId="77777777" w:rsidR="00436762" w:rsidRPr="00DA4644" w:rsidRDefault="00436762" w:rsidP="00436762">
      <w:r w:rsidRPr="00DA4644">
        <w:t>В</w:t>
      </w:r>
      <w:r w:rsidR="001B7444" w:rsidRPr="00DA4644">
        <w:t xml:space="preserve"> </w:t>
      </w:r>
      <w:r w:rsidRPr="00DA4644">
        <w:t>2015-2016</w:t>
      </w:r>
      <w:r w:rsidR="001B7444" w:rsidRPr="00DA4644">
        <w:t xml:space="preserve"> </w:t>
      </w:r>
      <w:r w:rsidRPr="00DA4644">
        <w:t>гг.</w:t>
      </w:r>
      <w:r w:rsidR="001B7444" w:rsidRPr="00DA4644">
        <w:t xml:space="preserve"> </w:t>
      </w:r>
      <w:r w:rsidRPr="00DA4644">
        <w:t>трансфер</w:t>
      </w:r>
      <w:r w:rsidR="001B7444" w:rsidRPr="00DA4644">
        <w:t xml:space="preserve"> </w:t>
      </w:r>
      <w:r w:rsidRPr="00DA4644">
        <w:t>на</w:t>
      </w:r>
      <w:r w:rsidR="001B7444" w:rsidRPr="00DA4644">
        <w:t xml:space="preserve"> </w:t>
      </w:r>
      <w:r w:rsidRPr="00DA4644">
        <w:t>обязательное</w:t>
      </w:r>
      <w:r w:rsidR="001B7444" w:rsidRPr="00DA4644">
        <w:t xml:space="preserve"> </w:t>
      </w:r>
      <w:r w:rsidRPr="00DA4644">
        <w:t>пенсионное</w:t>
      </w:r>
      <w:r w:rsidR="001B7444" w:rsidRPr="00DA4644">
        <w:t xml:space="preserve"> </w:t>
      </w:r>
      <w:r w:rsidRPr="00DA4644">
        <w:t>страхование</w:t>
      </w:r>
      <w:r w:rsidR="001B7444" w:rsidRPr="00DA4644">
        <w:t xml:space="preserve"> </w:t>
      </w:r>
      <w:r w:rsidRPr="00DA4644">
        <w:t>составлял</w:t>
      </w:r>
      <w:r w:rsidR="001B7444" w:rsidRPr="00DA4644">
        <w:t xml:space="preserve"> </w:t>
      </w:r>
      <w:r w:rsidRPr="00DA4644">
        <w:t>порядка</w:t>
      </w:r>
      <w:r w:rsidR="001B7444" w:rsidRPr="00DA4644">
        <w:t xml:space="preserve"> </w:t>
      </w:r>
      <w:r w:rsidRPr="00DA4644">
        <w:t>триллиона</w:t>
      </w:r>
      <w:r w:rsidR="001B7444" w:rsidRPr="00DA4644">
        <w:t xml:space="preserve"> </w:t>
      </w:r>
      <w:r w:rsidRPr="00DA4644">
        <w:t>рублей.</w:t>
      </w:r>
    </w:p>
    <w:p w14:paraId="7F695178" w14:textId="77777777" w:rsidR="00436762" w:rsidRPr="00DA4644" w:rsidRDefault="008F6623" w:rsidP="00436762">
      <w:r w:rsidRPr="00DA4644">
        <w:t>«</w:t>
      </w:r>
      <w:r w:rsidR="00436762" w:rsidRPr="00DA4644">
        <w:t>Это</w:t>
      </w:r>
      <w:r w:rsidR="001B7444" w:rsidRPr="00DA4644">
        <w:t xml:space="preserve"> </w:t>
      </w:r>
      <w:r w:rsidR="00436762" w:rsidRPr="00DA4644">
        <w:t>столько,</w:t>
      </w:r>
      <w:r w:rsidR="001B7444" w:rsidRPr="00DA4644">
        <w:t xml:space="preserve"> </w:t>
      </w:r>
      <w:r w:rsidR="00436762" w:rsidRPr="00DA4644">
        <w:t>сколько</w:t>
      </w:r>
      <w:r w:rsidR="001B7444" w:rsidRPr="00DA4644">
        <w:t xml:space="preserve"> </w:t>
      </w:r>
      <w:r w:rsidR="00436762" w:rsidRPr="00DA4644">
        <w:t>не</w:t>
      </w:r>
      <w:r w:rsidR="001B7444" w:rsidRPr="00DA4644">
        <w:t xml:space="preserve"> </w:t>
      </w:r>
      <w:r w:rsidR="00436762" w:rsidRPr="00DA4644">
        <w:t>хватало</w:t>
      </w:r>
      <w:r w:rsidR="001B7444" w:rsidRPr="00DA4644">
        <w:t xml:space="preserve"> </w:t>
      </w:r>
      <w:r w:rsidR="00436762" w:rsidRPr="00DA4644">
        <w:t>собираемых</w:t>
      </w:r>
      <w:r w:rsidR="001B7444" w:rsidRPr="00DA4644">
        <w:t xml:space="preserve"> </w:t>
      </w:r>
      <w:r w:rsidR="00436762" w:rsidRPr="00DA4644">
        <w:t>взносов</w:t>
      </w:r>
      <w:r w:rsidR="001B7444" w:rsidRPr="00DA4644">
        <w:t xml:space="preserve"> </w:t>
      </w:r>
      <w:r w:rsidR="00436762" w:rsidRPr="00DA4644">
        <w:t>для</w:t>
      </w:r>
      <w:r w:rsidR="001B7444" w:rsidRPr="00DA4644">
        <w:t xml:space="preserve"> </w:t>
      </w:r>
      <w:r w:rsidR="00436762" w:rsidRPr="00DA4644">
        <w:t>выплаты</w:t>
      </w:r>
      <w:r w:rsidR="001B7444" w:rsidRPr="00DA4644">
        <w:t xml:space="preserve"> </w:t>
      </w:r>
      <w:r w:rsidR="00436762" w:rsidRPr="00DA4644">
        <w:t>пенсий.</w:t>
      </w:r>
      <w:r w:rsidR="001B7444" w:rsidRPr="00DA4644">
        <w:t xml:space="preserve"> </w:t>
      </w:r>
      <w:r w:rsidR="00436762" w:rsidRPr="00DA4644">
        <w:t>То</w:t>
      </w:r>
      <w:r w:rsidR="001B7444" w:rsidRPr="00DA4644">
        <w:t xml:space="preserve"> </w:t>
      </w:r>
      <w:r w:rsidR="00436762" w:rsidRPr="00DA4644">
        <w:t>есть</w:t>
      </w:r>
      <w:r w:rsidR="001B7444" w:rsidRPr="00DA4644">
        <w:t xml:space="preserve"> </w:t>
      </w:r>
      <w:r w:rsidR="00436762" w:rsidRPr="00DA4644">
        <w:t>Пенсионный</w:t>
      </w:r>
      <w:r w:rsidR="001B7444" w:rsidRPr="00DA4644">
        <w:t xml:space="preserve"> </w:t>
      </w:r>
      <w:r w:rsidR="00436762" w:rsidRPr="00DA4644">
        <w:t>фонд</w:t>
      </w:r>
      <w:r w:rsidR="001B7444" w:rsidRPr="00DA4644">
        <w:t xml:space="preserve"> </w:t>
      </w:r>
      <w:r w:rsidR="00436762" w:rsidRPr="00DA4644">
        <w:t>датировали</w:t>
      </w:r>
      <w:r w:rsidR="001B7444" w:rsidRPr="00DA4644">
        <w:t xml:space="preserve"> </w:t>
      </w:r>
      <w:r w:rsidR="00436762" w:rsidRPr="00DA4644">
        <w:t>с</w:t>
      </w:r>
      <w:r w:rsidR="001B7444" w:rsidRPr="00DA4644">
        <w:t xml:space="preserve"> </w:t>
      </w:r>
      <w:r w:rsidR="00436762" w:rsidRPr="00DA4644">
        <w:t>федерального</w:t>
      </w:r>
      <w:r w:rsidR="001B7444" w:rsidRPr="00DA4644">
        <w:t xml:space="preserve"> </w:t>
      </w:r>
      <w:r w:rsidR="00436762" w:rsidRPr="00DA4644">
        <w:t>бюджета.</w:t>
      </w:r>
      <w:r w:rsidR="001B7444" w:rsidRPr="00DA4644">
        <w:t xml:space="preserve"> </w:t>
      </w:r>
      <w:r w:rsidR="00436762" w:rsidRPr="00DA4644">
        <w:t>Сейчас</w:t>
      </w:r>
      <w:r w:rsidR="001B7444" w:rsidRPr="00DA4644">
        <w:t xml:space="preserve"> </w:t>
      </w:r>
      <w:r w:rsidR="00436762" w:rsidRPr="00DA4644">
        <w:t>этих</w:t>
      </w:r>
      <w:r w:rsidR="001B7444" w:rsidRPr="00DA4644">
        <w:t xml:space="preserve"> </w:t>
      </w:r>
      <w:r w:rsidR="00436762" w:rsidRPr="00DA4644">
        <w:t>дотаций</w:t>
      </w:r>
      <w:r w:rsidR="001B7444" w:rsidRPr="00DA4644">
        <w:t xml:space="preserve"> </w:t>
      </w:r>
      <w:r w:rsidR="00436762" w:rsidRPr="00DA4644">
        <w:lastRenderedPageBreak/>
        <w:t>практически</w:t>
      </w:r>
      <w:r w:rsidR="001B7444" w:rsidRPr="00DA4644">
        <w:t xml:space="preserve"> </w:t>
      </w:r>
      <w:r w:rsidR="00436762" w:rsidRPr="00DA4644">
        <w:t>нет.</w:t>
      </w:r>
      <w:r w:rsidR="001B7444" w:rsidRPr="00DA4644">
        <w:t xml:space="preserve"> </w:t>
      </w:r>
      <w:r w:rsidR="00436762" w:rsidRPr="00DA4644">
        <w:t>Теперь</w:t>
      </w:r>
      <w:r w:rsidR="001B7444" w:rsidRPr="00DA4644">
        <w:t xml:space="preserve"> </w:t>
      </w:r>
      <w:r w:rsidR="00436762" w:rsidRPr="00DA4644">
        <w:t>Пенсионный</w:t>
      </w:r>
      <w:r w:rsidR="001B7444" w:rsidRPr="00DA4644">
        <w:t xml:space="preserve"> </w:t>
      </w:r>
      <w:r w:rsidR="00436762" w:rsidRPr="00DA4644">
        <w:t>фонд</w:t>
      </w:r>
      <w:r w:rsidR="001B7444" w:rsidRPr="00DA4644">
        <w:t xml:space="preserve"> </w:t>
      </w:r>
      <w:r w:rsidR="00436762" w:rsidRPr="00DA4644">
        <w:t>сбалансирован:</w:t>
      </w:r>
      <w:r w:rsidR="001B7444" w:rsidRPr="00DA4644">
        <w:t xml:space="preserve"> </w:t>
      </w:r>
      <w:r w:rsidR="00436762" w:rsidRPr="00DA4644">
        <w:t>с</w:t>
      </w:r>
      <w:r w:rsidR="001B7444" w:rsidRPr="00DA4644">
        <w:t xml:space="preserve"> </w:t>
      </w:r>
      <w:r w:rsidR="00436762" w:rsidRPr="00DA4644">
        <w:t>учетом</w:t>
      </w:r>
      <w:r w:rsidR="001B7444" w:rsidRPr="00DA4644">
        <w:t xml:space="preserve"> </w:t>
      </w:r>
      <w:r w:rsidR="00436762" w:rsidRPr="00DA4644">
        <w:t>роста</w:t>
      </w:r>
      <w:r w:rsidR="001B7444" w:rsidRPr="00DA4644">
        <w:t xml:space="preserve"> </w:t>
      </w:r>
      <w:r w:rsidR="00436762" w:rsidRPr="00DA4644">
        <w:t>заработной</w:t>
      </w:r>
      <w:r w:rsidR="001B7444" w:rsidRPr="00DA4644">
        <w:t xml:space="preserve"> </w:t>
      </w:r>
      <w:r w:rsidR="00436762" w:rsidRPr="00DA4644">
        <w:t>платы</w:t>
      </w:r>
      <w:r w:rsidR="001B7444" w:rsidRPr="00DA4644">
        <w:t xml:space="preserve"> </w:t>
      </w:r>
      <w:r w:rsidR="00436762" w:rsidRPr="00DA4644">
        <w:t>выросла</w:t>
      </w:r>
      <w:r w:rsidR="001B7444" w:rsidRPr="00DA4644">
        <w:t xml:space="preserve"> </w:t>
      </w:r>
      <w:r w:rsidR="00436762" w:rsidRPr="00DA4644">
        <w:t>его</w:t>
      </w:r>
      <w:r w:rsidR="001B7444" w:rsidRPr="00DA4644">
        <w:t xml:space="preserve"> </w:t>
      </w:r>
      <w:r w:rsidR="00436762" w:rsidRPr="00DA4644">
        <w:t>собираемость</w:t>
      </w:r>
      <w:r w:rsidRPr="00DA4644">
        <w:t>»</w:t>
      </w:r>
      <w:r w:rsidR="00436762" w:rsidRPr="00DA4644">
        <w:t>,</w:t>
      </w:r>
      <w:r w:rsidR="001B7444" w:rsidRPr="00DA4644">
        <w:t xml:space="preserve"> </w:t>
      </w:r>
      <w:r w:rsidRPr="00DA4644">
        <w:t>-</w:t>
      </w:r>
      <w:r w:rsidR="001B7444" w:rsidRPr="00DA4644">
        <w:t xml:space="preserve"> </w:t>
      </w:r>
      <w:r w:rsidR="00436762" w:rsidRPr="00DA4644">
        <w:t>уточнил</w:t>
      </w:r>
      <w:r w:rsidR="001B7444" w:rsidRPr="00DA4644">
        <w:t xml:space="preserve"> </w:t>
      </w:r>
      <w:r w:rsidR="00436762" w:rsidRPr="00DA4644">
        <w:t>Топилин.</w:t>
      </w:r>
    </w:p>
    <w:p w14:paraId="06676D85" w14:textId="77777777" w:rsidR="00436762" w:rsidRPr="00DA4644" w:rsidRDefault="00436762" w:rsidP="00436762">
      <w:r w:rsidRPr="00DA4644">
        <w:t>Все</w:t>
      </w:r>
      <w:r w:rsidR="001B7444" w:rsidRPr="00DA4644">
        <w:t xml:space="preserve"> </w:t>
      </w:r>
      <w:r w:rsidRPr="00DA4644">
        <w:t>эти</w:t>
      </w:r>
      <w:r w:rsidR="001B7444" w:rsidRPr="00DA4644">
        <w:t xml:space="preserve"> </w:t>
      </w:r>
      <w:r w:rsidRPr="00DA4644">
        <w:t>позитивные</w:t>
      </w:r>
      <w:r w:rsidR="001B7444" w:rsidRPr="00DA4644">
        <w:t xml:space="preserve"> </w:t>
      </w:r>
      <w:r w:rsidRPr="00DA4644">
        <w:t>факторы</w:t>
      </w:r>
      <w:r w:rsidR="001B7444" w:rsidRPr="00DA4644">
        <w:t xml:space="preserve"> </w:t>
      </w:r>
      <w:r w:rsidRPr="00DA4644">
        <w:t>позволили</w:t>
      </w:r>
      <w:r w:rsidR="001B7444" w:rsidRPr="00DA4644">
        <w:t xml:space="preserve"> </w:t>
      </w:r>
      <w:r w:rsidRPr="00DA4644">
        <w:t>перейти</w:t>
      </w:r>
      <w:r w:rsidR="001B7444" w:rsidRPr="00DA4644">
        <w:t xml:space="preserve"> </w:t>
      </w:r>
      <w:r w:rsidRPr="00DA4644">
        <w:t>на</w:t>
      </w:r>
      <w:r w:rsidR="001B7444" w:rsidRPr="00DA4644">
        <w:t xml:space="preserve"> </w:t>
      </w:r>
      <w:r w:rsidRPr="00DA4644">
        <w:t>нормальную</w:t>
      </w:r>
      <w:r w:rsidR="001B7444" w:rsidRPr="00DA4644">
        <w:t xml:space="preserve"> </w:t>
      </w:r>
      <w:r w:rsidRPr="00DA4644">
        <w:t>систему</w:t>
      </w:r>
      <w:r w:rsidR="001B7444" w:rsidRPr="00DA4644">
        <w:t xml:space="preserve"> </w:t>
      </w:r>
      <w:r w:rsidRPr="00DA4644">
        <w:t>индексации</w:t>
      </w:r>
      <w:r w:rsidR="001B7444" w:rsidRPr="00DA4644">
        <w:t xml:space="preserve"> </w:t>
      </w:r>
      <w:r w:rsidRPr="00DA4644">
        <w:t>два</w:t>
      </w:r>
      <w:r w:rsidR="001B7444" w:rsidRPr="00DA4644">
        <w:t xml:space="preserve"> </w:t>
      </w:r>
      <w:r w:rsidRPr="00DA4644">
        <w:t>раза</w:t>
      </w:r>
      <w:r w:rsidR="001B7444" w:rsidRPr="00DA4644">
        <w:t xml:space="preserve"> </w:t>
      </w:r>
      <w:r w:rsidRPr="00DA4644">
        <w:t>в</w:t>
      </w:r>
      <w:r w:rsidR="001B7444" w:rsidRPr="00DA4644">
        <w:t xml:space="preserve"> </w:t>
      </w:r>
      <w:r w:rsidRPr="00DA4644">
        <w:t>год</w:t>
      </w:r>
      <w:r w:rsidR="001B7444" w:rsidRPr="00DA4644">
        <w:t xml:space="preserve"> </w:t>
      </w:r>
      <w:r w:rsidRPr="00DA4644">
        <w:t>как</w:t>
      </w:r>
      <w:r w:rsidR="001B7444" w:rsidRPr="00DA4644">
        <w:t xml:space="preserve"> </w:t>
      </w:r>
      <w:r w:rsidRPr="00DA4644">
        <w:t>работающим,</w:t>
      </w:r>
      <w:r w:rsidR="001B7444" w:rsidRPr="00DA4644">
        <w:t xml:space="preserve"> </w:t>
      </w:r>
      <w:r w:rsidRPr="00DA4644">
        <w:t>так</w:t>
      </w:r>
      <w:r w:rsidR="001B7444" w:rsidRPr="00DA4644">
        <w:t xml:space="preserve"> </w:t>
      </w:r>
      <w:r w:rsidRPr="00DA4644">
        <w:t>и</w:t>
      </w:r>
      <w:r w:rsidR="001B7444" w:rsidRPr="00DA4644">
        <w:t xml:space="preserve"> </w:t>
      </w:r>
      <w:r w:rsidRPr="00DA4644">
        <w:t>неработающим</w:t>
      </w:r>
      <w:r w:rsidR="001B7444" w:rsidRPr="00DA4644">
        <w:t xml:space="preserve"> </w:t>
      </w:r>
      <w:r w:rsidRPr="00DA4644">
        <w:t>пенсионерам.</w:t>
      </w:r>
    </w:p>
    <w:p w14:paraId="48E143C9" w14:textId="77777777" w:rsidR="00436762" w:rsidRPr="00DA4644" w:rsidRDefault="008F6623" w:rsidP="00436762">
      <w:r w:rsidRPr="00DA4644">
        <w:t>«</w:t>
      </w:r>
      <w:r w:rsidR="00436762" w:rsidRPr="00DA4644">
        <w:t>Это</w:t>
      </w:r>
      <w:r w:rsidR="001B7444" w:rsidRPr="00DA4644">
        <w:t xml:space="preserve"> </w:t>
      </w:r>
      <w:r w:rsidR="00436762" w:rsidRPr="00DA4644">
        <w:t>правильное</w:t>
      </w:r>
      <w:r w:rsidR="001B7444" w:rsidRPr="00DA4644">
        <w:t xml:space="preserve"> </w:t>
      </w:r>
      <w:r w:rsidR="00436762" w:rsidRPr="00DA4644">
        <w:t>решение,</w:t>
      </w:r>
      <w:r w:rsidR="001B7444" w:rsidRPr="00DA4644">
        <w:t xml:space="preserve"> </w:t>
      </w:r>
      <w:r w:rsidR="00436762" w:rsidRPr="00DA4644">
        <w:t>которое</w:t>
      </w:r>
      <w:r w:rsidR="001B7444" w:rsidRPr="00DA4644">
        <w:t xml:space="preserve"> </w:t>
      </w:r>
      <w:r w:rsidR="00436762" w:rsidRPr="00DA4644">
        <w:t>позволит</w:t>
      </w:r>
      <w:r w:rsidR="001B7444" w:rsidRPr="00DA4644">
        <w:t xml:space="preserve"> </w:t>
      </w:r>
      <w:r w:rsidR="00436762" w:rsidRPr="00DA4644">
        <w:t>сделать</w:t>
      </w:r>
      <w:r w:rsidR="001B7444" w:rsidRPr="00DA4644">
        <w:t xml:space="preserve"> </w:t>
      </w:r>
      <w:r w:rsidR="00436762" w:rsidRPr="00DA4644">
        <w:t>пенсионную</w:t>
      </w:r>
      <w:r w:rsidR="001B7444" w:rsidRPr="00DA4644">
        <w:t xml:space="preserve"> </w:t>
      </w:r>
      <w:r w:rsidR="00436762" w:rsidRPr="00DA4644">
        <w:t>систему</w:t>
      </w:r>
      <w:r w:rsidR="001B7444" w:rsidRPr="00DA4644">
        <w:t xml:space="preserve"> </w:t>
      </w:r>
      <w:r w:rsidR="00436762" w:rsidRPr="00DA4644">
        <w:t>более</w:t>
      </w:r>
      <w:r w:rsidR="001B7444" w:rsidRPr="00DA4644">
        <w:t xml:space="preserve"> </w:t>
      </w:r>
      <w:r w:rsidR="00436762" w:rsidRPr="00DA4644">
        <w:t>справедливой,</w:t>
      </w:r>
      <w:r w:rsidR="001B7444" w:rsidRPr="00DA4644">
        <w:t xml:space="preserve"> </w:t>
      </w:r>
      <w:r w:rsidR="00436762" w:rsidRPr="00DA4644">
        <w:t>и</w:t>
      </w:r>
      <w:r w:rsidR="001B7444" w:rsidRPr="00DA4644">
        <w:t xml:space="preserve"> </w:t>
      </w:r>
      <w:r w:rsidR="00436762" w:rsidRPr="00DA4644">
        <w:t>позволит</w:t>
      </w:r>
      <w:r w:rsidR="001B7444" w:rsidRPr="00DA4644">
        <w:t xml:space="preserve"> </w:t>
      </w:r>
      <w:r w:rsidR="00436762" w:rsidRPr="00DA4644">
        <w:t>людям</w:t>
      </w:r>
      <w:r w:rsidR="001B7444" w:rsidRPr="00DA4644">
        <w:t xml:space="preserve"> </w:t>
      </w:r>
      <w:r w:rsidR="00436762" w:rsidRPr="00DA4644">
        <w:t>продолжать</w:t>
      </w:r>
      <w:r w:rsidR="001B7444" w:rsidRPr="00DA4644">
        <w:t xml:space="preserve"> </w:t>
      </w:r>
      <w:r w:rsidR="00436762" w:rsidRPr="00DA4644">
        <w:t>работать,</w:t>
      </w:r>
      <w:r w:rsidR="001B7444" w:rsidRPr="00DA4644">
        <w:t xml:space="preserve"> </w:t>
      </w:r>
      <w:r w:rsidR="00436762" w:rsidRPr="00DA4644">
        <w:t>не</w:t>
      </w:r>
      <w:r w:rsidR="001B7444" w:rsidRPr="00DA4644">
        <w:t xml:space="preserve"> </w:t>
      </w:r>
      <w:r w:rsidR="00436762" w:rsidRPr="00DA4644">
        <w:t>опасаясь</w:t>
      </w:r>
      <w:r w:rsidR="001B7444" w:rsidRPr="00DA4644">
        <w:t xml:space="preserve"> </w:t>
      </w:r>
      <w:r w:rsidR="00436762" w:rsidRPr="00DA4644">
        <w:t>того,</w:t>
      </w:r>
      <w:r w:rsidR="001B7444" w:rsidRPr="00DA4644">
        <w:t xml:space="preserve"> </w:t>
      </w:r>
      <w:r w:rsidR="00436762" w:rsidRPr="00DA4644">
        <w:t>что</w:t>
      </w:r>
      <w:r w:rsidR="001B7444" w:rsidRPr="00DA4644">
        <w:t xml:space="preserve"> </w:t>
      </w:r>
      <w:r w:rsidR="00436762" w:rsidRPr="00DA4644">
        <w:t>у</w:t>
      </w:r>
      <w:r w:rsidR="001B7444" w:rsidRPr="00DA4644">
        <w:t xml:space="preserve"> </w:t>
      </w:r>
      <w:r w:rsidR="00436762" w:rsidRPr="00DA4644">
        <w:t>них</w:t>
      </w:r>
      <w:r w:rsidR="001B7444" w:rsidRPr="00DA4644">
        <w:t xml:space="preserve"> </w:t>
      </w:r>
      <w:r w:rsidR="00436762" w:rsidRPr="00DA4644">
        <w:t>не</w:t>
      </w:r>
      <w:r w:rsidR="001B7444" w:rsidRPr="00DA4644">
        <w:t xml:space="preserve"> </w:t>
      </w:r>
      <w:r w:rsidR="00436762" w:rsidRPr="00DA4644">
        <w:t>будет</w:t>
      </w:r>
      <w:r w:rsidR="001B7444" w:rsidRPr="00DA4644">
        <w:t xml:space="preserve"> </w:t>
      </w:r>
      <w:r w:rsidR="00436762" w:rsidRPr="00DA4644">
        <w:t>индексации</w:t>
      </w:r>
      <w:r w:rsidRPr="00DA4644">
        <w:t>»</w:t>
      </w:r>
      <w:r w:rsidR="00436762" w:rsidRPr="00DA4644">
        <w:t>,</w:t>
      </w:r>
      <w:r w:rsidR="001B7444" w:rsidRPr="00DA4644">
        <w:t xml:space="preserve"> </w:t>
      </w:r>
      <w:r w:rsidRPr="00DA4644">
        <w:t>-</w:t>
      </w:r>
      <w:r w:rsidR="001B7444" w:rsidRPr="00DA4644">
        <w:t xml:space="preserve"> </w:t>
      </w:r>
      <w:r w:rsidR="00436762" w:rsidRPr="00DA4644">
        <w:t>заключил</w:t>
      </w:r>
      <w:r w:rsidR="001B7444" w:rsidRPr="00DA4644">
        <w:t xml:space="preserve"> </w:t>
      </w:r>
      <w:r w:rsidR="00436762" w:rsidRPr="00DA4644">
        <w:t>Топилин.</w:t>
      </w:r>
    </w:p>
    <w:p w14:paraId="04F23FE7" w14:textId="77777777" w:rsidR="00436762" w:rsidRPr="00DA4644" w:rsidRDefault="00436762" w:rsidP="00436762">
      <w:r w:rsidRPr="00DA4644">
        <w:t>Сегодня</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p>
    <w:p w14:paraId="5C8A3824" w14:textId="77777777" w:rsidR="00111D7C" w:rsidRPr="00DA4644" w:rsidRDefault="00000000" w:rsidP="00436762">
      <w:hyperlink r:id="rId60" w:history="1">
        <w:r w:rsidR="00436762" w:rsidRPr="00DA4644">
          <w:rPr>
            <w:rStyle w:val="a3"/>
          </w:rPr>
          <w:t>https://www.klerk.ru/buh/news/612198/</w:t>
        </w:r>
      </w:hyperlink>
    </w:p>
    <w:p w14:paraId="11E14766" w14:textId="77777777" w:rsidR="000544E9" w:rsidRPr="00DA4644" w:rsidRDefault="009C37D5" w:rsidP="000544E9">
      <w:pPr>
        <w:pStyle w:val="2"/>
      </w:pPr>
      <w:bookmarkStart w:id="120" w:name="_Toc170368824"/>
      <w:r w:rsidRPr="00DA4644">
        <w:t>News</w:t>
      </w:r>
      <w:r w:rsidR="000544E9" w:rsidRPr="00DA4644">
        <w:t>.ru,</w:t>
      </w:r>
      <w:r w:rsidR="001B7444" w:rsidRPr="00DA4644">
        <w:t xml:space="preserve"> </w:t>
      </w:r>
      <w:r w:rsidR="000544E9" w:rsidRPr="00DA4644">
        <w:t>26.06.2024,</w:t>
      </w:r>
      <w:r w:rsidR="001B7444" w:rsidRPr="00DA4644">
        <w:t xml:space="preserve"> </w:t>
      </w:r>
      <w:r w:rsidR="000544E9" w:rsidRPr="00DA4644">
        <w:t>Раскрыт</w:t>
      </w:r>
      <w:r w:rsidR="001B7444" w:rsidRPr="00DA4644">
        <w:t xml:space="preserve"> </w:t>
      </w:r>
      <w:r w:rsidR="000544E9" w:rsidRPr="00DA4644">
        <w:t>механизм</w:t>
      </w:r>
      <w:r w:rsidR="001B7444" w:rsidRPr="00DA4644">
        <w:t xml:space="preserve"> </w:t>
      </w:r>
      <w:r w:rsidR="000544E9" w:rsidRPr="00DA4644">
        <w:t>расчета</w:t>
      </w:r>
      <w:r w:rsidR="001B7444" w:rsidRPr="00DA4644">
        <w:t xml:space="preserve"> </w:t>
      </w:r>
      <w:r w:rsidR="000544E9" w:rsidRPr="00DA4644">
        <w:t>выплат</w:t>
      </w:r>
      <w:r w:rsidR="001B7444" w:rsidRPr="00DA4644">
        <w:t xml:space="preserve"> </w:t>
      </w:r>
      <w:r w:rsidR="000544E9" w:rsidRPr="00DA4644">
        <w:t>работающим</w:t>
      </w:r>
      <w:r w:rsidR="001B7444" w:rsidRPr="00DA4644">
        <w:t xml:space="preserve"> </w:t>
      </w:r>
      <w:r w:rsidR="000544E9" w:rsidRPr="00DA4644">
        <w:t>пенсионерам</w:t>
      </w:r>
      <w:r w:rsidR="001B7444" w:rsidRPr="00DA4644">
        <w:t xml:space="preserve"> </w:t>
      </w:r>
      <w:r w:rsidR="000544E9" w:rsidRPr="00DA4644">
        <w:t>по</w:t>
      </w:r>
      <w:r w:rsidR="001B7444" w:rsidRPr="00DA4644">
        <w:t xml:space="preserve"> </w:t>
      </w:r>
      <w:r w:rsidR="000544E9" w:rsidRPr="00DA4644">
        <w:t>новому</w:t>
      </w:r>
      <w:r w:rsidR="001B7444" w:rsidRPr="00DA4644">
        <w:t xml:space="preserve"> </w:t>
      </w:r>
      <w:r w:rsidR="000544E9" w:rsidRPr="00DA4644">
        <w:t>закону</w:t>
      </w:r>
      <w:bookmarkEnd w:id="120"/>
    </w:p>
    <w:p w14:paraId="0A7CD3D2" w14:textId="77777777" w:rsidR="000544E9" w:rsidRPr="00DA4644" w:rsidRDefault="000544E9" w:rsidP="001D4FBE">
      <w:pPr>
        <w:pStyle w:val="3"/>
      </w:pPr>
      <w:bookmarkStart w:id="121" w:name="_Toc170368825"/>
      <w:r w:rsidRPr="00DA4644">
        <w:t>Выплаты</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удут</w:t>
      </w:r>
      <w:r w:rsidR="001B7444" w:rsidRPr="00DA4644">
        <w:t xml:space="preserve"> </w:t>
      </w:r>
      <w:r w:rsidRPr="00DA4644">
        <w:t>рассчитыва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потенциально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которую</w:t>
      </w:r>
      <w:r w:rsidR="001B7444" w:rsidRPr="00DA4644">
        <w:t xml:space="preserve"> </w:t>
      </w:r>
      <w:r w:rsidRPr="00DA4644">
        <w:t>человек</w:t>
      </w:r>
      <w:r w:rsidR="001B7444" w:rsidRPr="00DA4644">
        <w:t xml:space="preserve"> </w:t>
      </w:r>
      <w:r w:rsidRPr="00DA4644">
        <w:t>получал</w:t>
      </w:r>
      <w:r w:rsidR="001B7444" w:rsidRPr="00DA4644">
        <w:t xml:space="preserve"> </w:t>
      </w:r>
      <w:r w:rsidRPr="00DA4644">
        <w:t>бы</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сообщил</w:t>
      </w:r>
      <w:r w:rsidR="001B7444" w:rsidRPr="00DA4644">
        <w:t xml:space="preserve"> </w:t>
      </w:r>
      <w:r w:rsidRPr="00DA4644">
        <w:t>NEWS.ru</w:t>
      </w:r>
      <w:r w:rsidR="001B7444" w:rsidRPr="00DA4644">
        <w:t xml:space="preserve"> </w:t>
      </w:r>
      <w:r w:rsidRPr="00DA4644">
        <w:t>депутат</w:t>
      </w:r>
      <w:r w:rsidR="001B7444" w:rsidRPr="00DA4644">
        <w:t xml:space="preserve"> </w:t>
      </w:r>
      <w:r w:rsidRPr="00DA4644">
        <w:t>Госдумы</w:t>
      </w:r>
      <w:r w:rsidR="001B7444" w:rsidRPr="00DA4644">
        <w:t xml:space="preserve"> </w:t>
      </w:r>
      <w:r w:rsidRPr="00DA4644">
        <w:t>от</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Pr="00DA4644">
        <w:t>,</w:t>
      </w:r>
      <w:r w:rsidR="001B7444" w:rsidRPr="00DA4644">
        <w:t xml:space="preserve"> </w:t>
      </w:r>
      <w:r w:rsidRPr="00DA4644">
        <w:t>член</w:t>
      </w:r>
      <w:r w:rsidR="001B7444" w:rsidRPr="00DA4644">
        <w:t xml:space="preserve"> </w:t>
      </w:r>
      <w:r w:rsidRPr="00DA4644">
        <w:t>комитета</w:t>
      </w:r>
      <w:r w:rsidR="001B7444" w:rsidRPr="00DA4644">
        <w:t xml:space="preserve"> </w:t>
      </w:r>
      <w:r w:rsidRPr="00DA4644">
        <w:t>по</w:t>
      </w:r>
      <w:r w:rsidR="001B7444" w:rsidRPr="00DA4644">
        <w:t xml:space="preserve"> </w:t>
      </w:r>
      <w:r w:rsidRPr="00DA4644">
        <w:t>бюджету</w:t>
      </w:r>
      <w:r w:rsidR="001B7444" w:rsidRPr="00DA4644">
        <w:t xml:space="preserve"> </w:t>
      </w:r>
      <w:r w:rsidRPr="00DA4644">
        <w:t>и</w:t>
      </w:r>
      <w:r w:rsidR="001B7444" w:rsidRPr="00DA4644">
        <w:t xml:space="preserve"> </w:t>
      </w:r>
      <w:r w:rsidRPr="00DA4644">
        <w:t>налогам</w:t>
      </w:r>
      <w:r w:rsidR="001B7444" w:rsidRPr="00DA4644">
        <w:t xml:space="preserve"> </w:t>
      </w:r>
      <w:r w:rsidRPr="00DA4644">
        <w:t>Никита</w:t>
      </w:r>
      <w:r w:rsidR="001B7444" w:rsidRPr="00DA4644">
        <w:t xml:space="preserve"> </w:t>
      </w:r>
      <w:r w:rsidRPr="00DA4644">
        <w:t>Чаплин.</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будет</w:t>
      </w:r>
      <w:r w:rsidR="001B7444" w:rsidRPr="00DA4644">
        <w:t xml:space="preserve"> </w:t>
      </w:r>
      <w:r w:rsidRPr="00DA4644">
        <w:t>проходить</w:t>
      </w:r>
      <w:r w:rsidR="001B7444" w:rsidRPr="00DA4644">
        <w:t xml:space="preserve"> </w:t>
      </w:r>
      <w:r w:rsidRPr="00DA4644">
        <w:t>в</w:t>
      </w:r>
      <w:r w:rsidR="001B7444" w:rsidRPr="00DA4644">
        <w:t xml:space="preserve"> </w:t>
      </w:r>
      <w:r w:rsidRPr="00DA4644">
        <w:t>два</w:t>
      </w:r>
      <w:r w:rsidR="001B7444" w:rsidRPr="00DA4644">
        <w:t xml:space="preserve"> </w:t>
      </w:r>
      <w:r w:rsidRPr="00DA4644">
        <w:t>этапа.</w:t>
      </w:r>
      <w:r w:rsidR="001B7444" w:rsidRPr="00DA4644">
        <w:t xml:space="preserve"> </w:t>
      </w:r>
      <w:r w:rsidRPr="00DA4644">
        <w:t>Парламентарий</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эта</w:t>
      </w:r>
      <w:r w:rsidR="001B7444" w:rsidRPr="00DA4644">
        <w:t xml:space="preserve"> </w:t>
      </w:r>
      <w:r w:rsidRPr="00DA4644">
        <w:t>инициатива</w:t>
      </w:r>
      <w:r w:rsidR="001B7444" w:rsidRPr="00DA4644">
        <w:t xml:space="preserve"> </w:t>
      </w:r>
      <w:r w:rsidRPr="00DA4644">
        <w:t>станет</w:t>
      </w:r>
      <w:r w:rsidR="001B7444" w:rsidRPr="00DA4644">
        <w:t xml:space="preserve"> </w:t>
      </w:r>
      <w:r w:rsidRPr="00DA4644">
        <w:t>важным</w:t>
      </w:r>
      <w:r w:rsidR="001B7444" w:rsidRPr="00DA4644">
        <w:t xml:space="preserve"> </w:t>
      </w:r>
      <w:r w:rsidRPr="00DA4644">
        <w:t>шагом</w:t>
      </w:r>
      <w:r w:rsidR="001B7444" w:rsidRPr="00DA4644">
        <w:t xml:space="preserve"> </w:t>
      </w:r>
      <w:r w:rsidRPr="00DA4644">
        <w:t>к</w:t>
      </w:r>
      <w:r w:rsidR="001B7444" w:rsidRPr="00DA4644">
        <w:t xml:space="preserve"> </w:t>
      </w:r>
      <w:r w:rsidRPr="00DA4644">
        <w:t>социальному</w:t>
      </w:r>
      <w:r w:rsidR="001B7444" w:rsidRPr="00DA4644">
        <w:t xml:space="preserve"> </w:t>
      </w:r>
      <w:r w:rsidRPr="00DA4644">
        <w:t>равенству.</w:t>
      </w:r>
      <w:bookmarkEnd w:id="121"/>
    </w:p>
    <w:p w14:paraId="71D6E8DE" w14:textId="77777777" w:rsidR="000544E9" w:rsidRPr="00DA4644" w:rsidRDefault="000544E9" w:rsidP="000544E9">
      <w:r w:rsidRPr="00DA4644">
        <w:t>Этот</w:t>
      </w:r>
      <w:r w:rsidR="001B7444" w:rsidRPr="00DA4644">
        <w:t xml:space="preserve"> </w:t>
      </w:r>
      <w:r w:rsidRPr="00DA4644">
        <w:t>новый</w:t>
      </w:r>
      <w:r w:rsidR="001B7444" w:rsidRPr="00DA4644">
        <w:t xml:space="preserve"> </w:t>
      </w:r>
      <w:r w:rsidRPr="00DA4644">
        <w:t>закон</w:t>
      </w:r>
      <w:r w:rsidR="001B7444" w:rsidRPr="00DA4644">
        <w:t xml:space="preserve"> </w:t>
      </w:r>
      <w:r w:rsidRPr="00DA4644">
        <w:t>станет</w:t>
      </w:r>
      <w:r w:rsidR="001B7444" w:rsidRPr="00DA4644">
        <w:t xml:space="preserve"> </w:t>
      </w:r>
      <w:r w:rsidRPr="00DA4644">
        <w:t>важным</w:t>
      </w:r>
      <w:r w:rsidR="001B7444" w:rsidRPr="00DA4644">
        <w:t xml:space="preserve"> </w:t>
      </w:r>
      <w:r w:rsidRPr="00DA4644">
        <w:t>шагом</w:t>
      </w:r>
      <w:r w:rsidR="001B7444" w:rsidRPr="00DA4644">
        <w:t xml:space="preserve"> </w:t>
      </w:r>
      <w:r w:rsidRPr="00DA4644">
        <w:t>к</w:t>
      </w:r>
      <w:r w:rsidR="001B7444" w:rsidRPr="00DA4644">
        <w:t xml:space="preserve"> </w:t>
      </w:r>
      <w:r w:rsidRPr="00DA4644">
        <w:t>социальному</w:t>
      </w:r>
      <w:r w:rsidR="001B7444" w:rsidRPr="00DA4644">
        <w:t xml:space="preserve"> </w:t>
      </w:r>
      <w:r w:rsidRPr="00DA4644">
        <w:t>равенству,</w:t>
      </w:r>
      <w:r w:rsidR="001B7444" w:rsidRPr="00DA4644">
        <w:t xml:space="preserve"> </w:t>
      </w:r>
      <w:r w:rsidRPr="00DA4644">
        <w:t>так</w:t>
      </w:r>
      <w:r w:rsidR="001B7444" w:rsidRPr="00DA4644">
        <w:t xml:space="preserve"> </w:t>
      </w:r>
      <w:r w:rsidRPr="00DA4644">
        <w:t>как</w:t>
      </w:r>
      <w:r w:rsidR="001B7444" w:rsidRPr="00DA4644">
        <w:t xml:space="preserve"> </w:t>
      </w:r>
      <w:r w:rsidRPr="00DA4644">
        <w:t>он</w:t>
      </w:r>
      <w:r w:rsidR="001B7444" w:rsidRPr="00DA4644">
        <w:t xml:space="preserve"> </w:t>
      </w:r>
      <w:r w:rsidRPr="00DA4644">
        <w:t>позволи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получать</w:t>
      </w:r>
      <w:r w:rsidR="001B7444" w:rsidRPr="00DA4644">
        <w:t xml:space="preserve"> </w:t>
      </w:r>
      <w:r w:rsidRPr="00DA4644">
        <w:t>пенсии,</w:t>
      </w:r>
      <w:r w:rsidR="001B7444" w:rsidRPr="00DA4644">
        <w:t xml:space="preserve"> </w:t>
      </w:r>
      <w:r w:rsidRPr="00DA4644">
        <w:t>которые</w:t>
      </w:r>
      <w:r w:rsidR="001B7444" w:rsidRPr="00DA4644">
        <w:t xml:space="preserve"> </w:t>
      </w:r>
      <w:r w:rsidRPr="00DA4644">
        <w:t>будут</w:t>
      </w:r>
      <w:r w:rsidR="001B7444" w:rsidRPr="00DA4644">
        <w:t xml:space="preserve"> </w:t>
      </w:r>
      <w:r w:rsidRPr="00DA4644">
        <w:t>индексироваться</w:t>
      </w:r>
      <w:r w:rsidR="001B7444" w:rsidRPr="00DA4644">
        <w:t xml:space="preserve"> </w:t>
      </w:r>
      <w:r w:rsidRPr="00DA4644">
        <w:t>наравне</w:t>
      </w:r>
      <w:r w:rsidR="001B7444" w:rsidRPr="00DA4644">
        <w:t xml:space="preserve"> </w:t>
      </w:r>
      <w:r w:rsidRPr="00DA4644">
        <w:t>с</w:t>
      </w:r>
      <w:r w:rsidR="001B7444" w:rsidRPr="00DA4644">
        <w:t xml:space="preserve"> </w:t>
      </w:r>
      <w:r w:rsidRPr="00DA4644">
        <w:t>пенсиями</w:t>
      </w:r>
      <w:r w:rsidR="001B7444" w:rsidRPr="00DA4644">
        <w:t xml:space="preserve"> </w:t>
      </w:r>
      <w:r w:rsidRPr="00DA4644">
        <w:t>неработающих</w:t>
      </w:r>
      <w:r w:rsidR="001B7444" w:rsidRPr="00DA4644">
        <w:t xml:space="preserve"> </w:t>
      </w:r>
      <w:r w:rsidRPr="00DA4644">
        <w:t>пенсионеров.</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будет</w:t>
      </w:r>
      <w:r w:rsidR="001B7444" w:rsidRPr="00DA4644">
        <w:t xml:space="preserve"> </w:t>
      </w:r>
      <w:r w:rsidRPr="00DA4644">
        <w:t>происходить</w:t>
      </w:r>
      <w:r w:rsidR="001B7444" w:rsidRPr="00DA4644">
        <w:t xml:space="preserve"> </w:t>
      </w:r>
      <w:r w:rsidRPr="00DA4644">
        <w:t>двумя</w:t>
      </w:r>
      <w:r w:rsidR="001B7444" w:rsidRPr="00DA4644">
        <w:t xml:space="preserve"> </w:t>
      </w:r>
      <w:r w:rsidRPr="00DA4644">
        <w:t>этапами:</w:t>
      </w:r>
      <w:r w:rsidR="001B7444" w:rsidRPr="00DA4644">
        <w:t xml:space="preserve"> </w:t>
      </w:r>
      <w:r w:rsidRPr="00DA4644">
        <w:t>в</w:t>
      </w:r>
      <w:r w:rsidR="001B7444" w:rsidRPr="00DA4644">
        <w:t xml:space="preserve"> </w:t>
      </w:r>
      <w:r w:rsidRPr="00DA4644">
        <w:t>феврале</w:t>
      </w:r>
      <w:r w:rsidR="001B7444" w:rsidRPr="00DA4644">
        <w:t xml:space="preserve"> </w:t>
      </w:r>
      <w:r w:rsidRPr="00DA4644">
        <w:t>пенсии</w:t>
      </w:r>
      <w:r w:rsidR="001B7444" w:rsidRPr="00DA4644">
        <w:t xml:space="preserve"> </w:t>
      </w:r>
      <w:r w:rsidRPr="00DA4644">
        <w:t>будут</w:t>
      </w:r>
      <w:r w:rsidR="001B7444" w:rsidRPr="00DA4644">
        <w:t xml:space="preserve"> </w:t>
      </w:r>
      <w:r w:rsidRPr="00DA4644">
        <w:t>увеличива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уровня</w:t>
      </w:r>
      <w:r w:rsidR="001B7444" w:rsidRPr="00DA4644">
        <w:t xml:space="preserve"> </w:t>
      </w:r>
      <w:r w:rsidRPr="00DA4644">
        <w:t>инфляции,</w:t>
      </w:r>
      <w:r w:rsidR="001B7444" w:rsidRPr="00DA4644">
        <w:t xml:space="preserve"> </w:t>
      </w:r>
      <w:r w:rsidRPr="00DA4644">
        <w:t>а</w:t>
      </w:r>
      <w:r w:rsidR="001B7444" w:rsidRPr="00DA4644">
        <w:t xml:space="preserve"> </w:t>
      </w:r>
      <w:r w:rsidRPr="00DA4644">
        <w:t>в</w:t>
      </w:r>
      <w:r w:rsidR="001B7444" w:rsidRPr="00DA4644">
        <w:t xml:space="preserve"> </w:t>
      </w:r>
      <w:r w:rsidRPr="00DA4644">
        <w:t>апреле</w:t>
      </w:r>
      <w:r w:rsidR="001B7444" w:rsidRPr="00DA4644">
        <w:t xml:space="preserve"> </w:t>
      </w:r>
      <w:r w:rsidRPr="00DA4644">
        <w:t>-</w:t>
      </w:r>
      <w:r w:rsidR="001B7444" w:rsidRPr="00DA4644">
        <w:t xml:space="preserve"> </w:t>
      </w:r>
      <w:r w:rsidRPr="00DA4644">
        <w:t>в</w:t>
      </w:r>
      <w:r w:rsidR="001B7444" w:rsidRPr="00DA4644">
        <w:t xml:space="preserve"> </w:t>
      </w:r>
      <w:r w:rsidRPr="00DA4644">
        <w:t>соответствии</w:t>
      </w:r>
      <w:r w:rsidR="001B7444" w:rsidRPr="00DA4644">
        <w:t xml:space="preserve"> </w:t>
      </w:r>
      <w:r w:rsidRPr="00DA4644">
        <w:t>с</w:t>
      </w:r>
      <w:r w:rsidR="001B7444" w:rsidRPr="00DA4644">
        <w:t xml:space="preserve"> </w:t>
      </w:r>
      <w:r w:rsidRPr="00DA4644">
        <w:t>финансовым</w:t>
      </w:r>
      <w:r w:rsidR="001B7444" w:rsidRPr="00DA4644">
        <w:t xml:space="preserve"> </w:t>
      </w:r>
      <w:r w:rsidRPr="00DA4644">
        <w:t>состоянием</w:t>
      </w:r>
      <w:r w:rsidR="001B7444" w:rsidRPr="00DA4644">
        <w:t xml:space="preserve"> </w:t>
      </w:r>
      <w:r w:rsidRPr="00DA4644">
        <w:t>и</w:t>
      </w:r>
      <w:r w:rsidR="001B7444" w:rsidRPr="00DA4644">
        <w:t xml:space="preserve"> </w:t>
      </w:r>
      <w:r w:rsidRPr="00DA4644">
        <w:t>доходами</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w:t>
      </w:r>
      <w:r w:rsidR="001B7444" w:rsidRPr="00DA4644">
        <w:t xml:space="preserve"> </w:t>
      </w:r>
      <w:r w:rsidRPr="00DA4644">
        <w:t>сказал</w:t>
      </w:r>
      <w:r w:rsidR="001B7444" w:rsidRPr="00DA4644">
        <w:t xml:space="preserve"> </w:t>
      </w:r>
      <w:r w:rsidRPr="00DA4644">
        <w:t>он.</w:t>
      </w:r>
    </w:p>
    <w:p w14:paraId="5CB074B9" w14:textId="77777777" w:rsidR="000544E9" w:rsidRPr="00DA4644" w:rsidRDefault="000544E9" w:rsidP="000544E9">
      <w:r w:rsidRPr="00DA4644">
        <w:t>Чаплин</w:t>
      </w:r>
      <w:r w:rsidR="001B7444" w:rsidRPr="00DA4644">
        <w:t xml:space="preserve"> </w:t>
      </w:r>
      <w:r w:rsidRPr="00DA4644">
        <w:t>отметил,</w:t>
      </w:r>
      <w:r w:rsidR="001B7444" w:rsidRPr="00DA4644">
        <w:t xml:space="preserve"> </w:t>
      </w:r>
      <w:r w:rsidRPr="00DA4644">
        <w:t>что</w:t>
      </w:r>
      <w:r w:rsidR="001B7444" w:rsidRPr="00DA4644">
        <w:t xml:space="preserve"> </w:t>
      </w:r>
      <w:r w:rsidRPr="00DA4644">
        <w:t>такая</w:t>
      </w:r>
      <w:r w:rsidR="001B7444" w:rsidRPr="00DA4644">
        <w:t xml:space="preserve"> </w:t>
      </w:r>
      <w:r w:rsidRPr="00DA4644">
        <w:t>модель</w:t>
      </w:r>
      <w:r w:rsidR="001B7444" w:rsidRPr="00DA4644">
        <w:t xml:space="preserve"> </w:t>
      </w:r>
      <w:r w:rsidRPr="00DA4644">
        <w:t>индексации</w:t>
      </w:r>
      <w:r w:rsidR="001B7444" w:rsidRPr="00DA4644">
        <w:t xml:space="preserve"> </w:t>
      </w:r>
      <w:r w:rsidRPr="00DA4644">
        <w:t>позволит</w:t>
      </w:r>
      <w:r w:rsidR="001B7444" w:rsidRPr="00DA4644">
        <w:t xml:space="preserve"> </w:t>
      </w:r>
      <w:r w:rsidRPr="00DA4644">
        <w:t>более</w:t>
      </w:r>
      <w:r w:rsidR="001B7444" w:rsidRPr="00DA4644">
        <w:t xml:space="preserve"> </w:t>
      </w:r>
      <w:r w:rsidRPr="00DA4644">
        <w:t>точно</w:t>
      </w:r>
      <w:r w:rsidR="001B7444" w:rsidRPr="00DA4644">
        <w:t xml:space="preserve"> </w:t>
      </w:r>
      <w:r w:rsidRPr="00DA4644">
        <w:t>учитывать</w:t>
      </w:r>
      <w:r w:rsidR="001B7444" w:rsidRPr="00DA4644">
        <w:t xml:space="preserve"> </w:t>
      </w:r>
      <w:r w:rsidRPr="00DA4644">
        <w:t>экономические</w:t>
      </w:r>
      <w:r w:rsidR="001B7444" w:rsidRPr="00DA4644">
        <w:t xml:space="preserve"> </w:t>
      </w:r>
      <w:r w:rsidRPr="00DA4644">
        <w:t>условия</w:t>
      </w:r>
      <w:r w:rsidR="001B7444" w:rsidRPr="00DA4644">
        <w:t xml:space="preserve"> </w:t>
      </w:r>
      <w:r w:rsidRPr="00DA4644">
        <w:t>и</w:t>
      </w:r>
      <w:r w:rsidR="001B7444" w:rsidRPr="00DA4644">
        <w:t xml:space="preserve"> </w:t>
      </w:r>
      <w:r w:rsidRPr="00DA4644">
        <w:t>обеспечивать</w:t>
      </w:r>
      <w:r w:rsidR="001B7444" w:rsidRPr="00DA4644">
        <w:t xml:space="preserve"> </w:t>
      </w:r>
      <w:r w:rsidRPr="00DA4644">
        <w:t>пенсионерам</w:t>
      </w:r>
      <w:r w:rsidR="001B7444" w:rsidRPr="00DA4644">
        <w:t xml:space="preserve"> </w:t>
      </w:r>
      <w:r w:rsidRPr="00DA4644">
        <w:t>достойный</w:t>
      </w:r>
      <w:r w:rsidR="001B7444" w:rsidRPr="00DA4644">
        <w:t xml:space="preserve"> </w:t>
      </w:r>
      <w:r w:rsidRPr="00DA4644">
        <w:t>уровень</w:t>
      </w:r>
      <w:r w:rsidR="001B7444" w:rsidRPr="00DA4644">
        <w:t xml:space="preserve"> </w:t>
      </w:r>
      <w:r w:rsidRPr="00DA4644">
        <w:t>жизни.</w:t>
      </w:r>
      <w:r w:rsidR="001B7444" w:rsidRPr="00DA4644">
        <w:t xml:space="preserve"> </w:t>
      </w:r>
      <w:r w:rsidRPr="00DA4644">
        <w:t>Парламентарий</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для</w:t>
      </w:r>
      <w:r w:rsidR="001B7444" w:rsidRPr="00DA4644">
        <w:t xml:space="preserve"> </w:t>
      </w:r>
      <w:r w:rsidRPr="00DA4644">
        <w:t>расчета</w:t>
      </w:r>
      <w:r w:rsidR="001B7444" w:rsidRPr="00DA4644">
        <w:t xml:space="preserve"> </w:t>
      </w:r>
      <w:r w:rsidRPr="00DA4644">
        <w:t>размера</w:t>
      </w:r>
      <w:r w:rsidR="001B7444" w:rsidRPr="00DA4644">
        <w:t xml:space="preserve"> </w:t>
      </w:r>
      <w:r w:rsidRPr="00DA4644">
        <w:t>индексации</w:t>
      </w:r>
      <w:r w:rsidR="001B7444" w:rsidRPr="00DA4644">
        <w:t xml:space="preserve"> </w:t>
      </w:r>
      <w:r w:rsidRPr="00DA4644">
        <w:t>будет</w:t>
      </w:r>
      <w:r w:rsidR="001B7444" w:rsidRPr="00DA4644">
        <w:t xml:space="preserve"> </w:t>
      </w:r>
      <w:r w:rsidRPr="00DA4644">
        <w:t>использоваться</w:t>
      </w:r>
      <w:r w:rsidR="001B7444" w:rsidRPr="00DA4644">
        <w:t xml:space="preserve"> </w:t>
      </w:r>
      <w:r w:rsidRPr="00DA4644">
        <w:t>максимальный</w:t>
      </w:r>
      <w:r w:rsidR="001B7444" w:rsidRPr="00DA4644">
        <w:t xml:space="preserve"> </w:t>
      </w:r>
      <w:r w:rsidRPr="00DA4644">
        <w:t>возможный</w:t>
      </w:r>
      <w:r w:rsidR="001B7444" w:rsidRPr="00DA4644">
        <w:t xml:space="preserve"> </w:t>
      </w:r>
      <w:r w:rsidRPr="00DA4644">
        <w:t>размер</w:t>
      </w:r>
      <w:r w:rsidR="001B7444" w:rsidRPr="00DA4644">
        <w:t xml:space="preserve"> </w:t>
      </w:r>
      <w:r w:rsidRPr="00DA4644">
        <w:t>пенсии,</w:t>
      </w:r>
      <w:r w:rsidR="001B7444" w:rsidRPr="00DA4644">
        <w:t xml:space="preserve"> </w:t>
      </w:r>
      <w:r w:rsidRPr="00DA4644">
        <w:t>включая</w:t>
      </w:r>
      <w:r w:rsidR="001B7444" w:rsidRPr="00DA4644">
        <w:t xml:space="preserve"> </w:t>
      </w:r>
      <w:r w:rsidRPr="00DA4644">
        <w:t>все</w:t>
      </w:r>
      <w:r w:rsidR="001B7444" w:rsidRPr="00DA4644">
        <w:t xml:space="preserve"> </w:t>
      </w:r>
      <w:r w:rsidRPr="00DA4644">
        <w:t>индексации,</w:t>
      </w:r>
      <w:r w:rsidR="001B7444" w:rsidRPr="00DA4644">
        <w:t xml:space="preserve"> </w:t>
      </w:r>
      <w:r w:rsidRPr="00DA4644">
        <w:t>которые</w:t>
      </w:r>
      <w:r w:rsidR="001B7444" w:rsidRPr="00DA4644">
        <w:t xml:space="preserve"> </w:t>
      </w:r>
      <w:r w:rsidRPr="00DA4644">
        <w:t>были</w:t>
      </w:r>
      <w:r w:rsidR="001B7444" w:rsidRPr="00DA4644">
        <w:t xml:space="preserve"> </w:t>
      </w:r>
      <w:r w:rsidRPr="00DA4644">
        <w:t>произведены</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p>
    <w:p w14:paraId="787AC295" w14:textId="77777777" w:rsidR="000544E9" w:rsidRPr="00DA4644" w:rsidRDefault="000544E9" w:rsidP="000544E9">
      <w:r w:rsidRPr="00DA4644">
        <w:t>Это</w:t>
      </w:r>
      <w:r w:rsidR="001B7444" w:rsidRPr="00DA4644">
        <w:t xml:space="preserve"> </w:t>
      </w:r>
      <w:r w:rsidRPr="00DA4644">
        <w:t>значит,</w:t>
      </w:r>
      <w:r w:rsidR="001B7444" w:rsidRPr="00DA4644">
        <w:t xml:space="preserve"> </w:t>
      </w:r>
      <w:r w:rsidRPr="00DA4644">
        <w:t>что</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будут</w:t>
      </w:r>
      <w:r w:rsidR="001B7444" w:rsidRPr="00DA4644">
        <w:t xml:space="preserve"> </w:t>
      </w:r>
      <w:r w:rsidRPr="00DA4644">
        <w:t>получать</w:t>
      </w:r>
      <w:r w:rsidR="001B7444" w:rsidRPr="00DA4644">
        <w:t xml:space="preserve"> </w:t>
      </w:r>
      <w:r w:rsidRPr="00DA4644">
        <w:t>пенсии,</w:t>
      </w:r>
      <w:r w:rsidR="001B7444" w:rsidRPr="00DA4644">
        <w:t xml:space="preserve"> </w:t>
      </w:r>
      <w:r w:rsidRPr="00DA4644">
        <w:t>скорректированные</w:t>
      </w:r>
      <w:r w:rsidR="001B7444" w:rsidRPr="00DA4644">
        <w:t xml:space="preserve"> </w:t>
      </w:r>
      <w:r w:rsidRPr="00DA4644">
        <w:t>на</w:t>
      </w:r>
      <w:r w:rsidR="001B7444" w:rsidRPr="00DA4644">
        <w:t xml:space="preserve"> </w:t>
      </w:r>
      <w:r w:rsidRPr="00DA4644">
        <w:t>актуальные</w:t>
      </w:r>
      <w:r w:rsidR="001B7444" w:rsidRPr="00DA4644">
        <w:t xml:space="preserve"> </w:t>
      </w:r>
      <w:r w:rsidRPr="00DA4644">
        <w:t>экономические</w:t>
      </w:r>
      <w:r w:rsidR="001B7444" w:rsidRPr="00DA4644">
        <w:t xml:space="preserve"> </w:t>
      </w:r>
      <w:r w:rsidRPr="00DA4644">
        <w:t>показатели,</w:t>
      </w:r>
      <w:r w:rsidR="001B7444" w:rsidRPr="00DA4644">
        <w:t xml:space="preserve"> </w:t>
      </w:r>
      <w:r w:rsidRPr="00DA4644">
        <w:t>а</w:t>
      </w:r>
      <w:r w:rsidR="001B7444" w:rsidRPr="00DA4644">
        <w:t xml:space="preserve"> </w:t>
      </w:r>
      <w:r w:rsidRPr="00DA4644">
        <w:t>не</w:t>
      </w:r>
      <w:r w:rsidR="001B7444" w:rsidRPr="00DA4644">
        <w:t xml:space="preserve"> </w:t>
      </w:r>
      <w:r w:rsidRPr="00DA4644">
        <w:t>текущую</w:t>
      </w:r>
      <w:r w:rsidR="001B7444" w:rsidRPr="00DA4644">
        <w:t xml:space="preserve"> </w:t>
      </w:r>
      <w:r w:rsidRPr="00DA4644">
        <w:t>пенсию</w:t>
      </w:r>
      <w:r w:rsidR="001B7444" w:rsidRPr="00DA4644">
        <w:t xml:space="preserve"> </w:t>
      </w:r>
      <w:r w:rsidRPr="00DA4644">
        <w:t>без</w:t>
      </w:r>
      <w:r w:rsidR="001B7444" w:rsidRPr="00DA4644">
        <w:t xml:space="preserve"> </w:t>
      </w:r>
      <w:r w:rsidRPr="00DA4644">
        <w:t>индексации,</w:t>
      </w:r>
      <w:r w:rsidR="001B7444" w:rsidRPr="00DA4644">
        <w:t xml:space="preserve"> </w:t>
      </w:r>
      <w:r w:rsidRPr="00DA4644">
        <w:t>-</w:t>
      </w:r>
      <w:r w:rsidR="001B7444" w:rsidRPr="00DA4644">
        <w:t xml:space="preserve"> </w:t>
      </w:r>
      <w:r w:rsidRPr="00DA4644">
        <w:t>пояснил</w:t>
      </w:r>
      <w:r w:rsidR="001B7444" w:rsidRPr="00DA4644">
        <w:t xml:space="preserve"> </w:t>
      </w:r>
      <w:r w:rsidRPr="00DA4644">
        <w:t>Чаплин.</w:t>
      </w:r>
    </w:p>
    <w:p w14:paraId="1887C51E" w14:textId="77777777" w:rsidR="000544E9" w:rsidRPr="00DA4644" w:rsidRDefault="000544E9" w:rsidP="000544E9">
      <w:r w:rsidRPr="00DA4644">
        <w:t>Как</w:t>
      </w:r>
      <w:r w:rsidR="001B7444" w:rsidRPr="00DA4644">
        <w:t xml:space="preserve"> </w:t>
      </w:r>
      <w:r w:rsidRPr="00DA4644">
        <w:t>отметил</w:t>
      </w:r>
      <w:r w:rsidR="001B7444" w:rsidRPr="00DA4644">
        <w:t xml:space="preserve"> </w:t>
      </w:r>
      <w:r w:rsidRPr="00DA4644">
        <w:t>парламентарий,</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считают,</w:t>
      </w:r>
      <w:r w:rsidR="001B7444" w:rsidRPr="00DA4644">
        <w:t xml:space="preserve"> </w:t>
      </w:r>
      <w:r w:rsidRPr="00DA4644">
        <w:t>что</w:t>
      </w:r>
      <w:r w:rsidR="001B7444" w:rsidRPr="00DA4644">
        <w:t xml:space="preserve"> </w:t>
      </w:r>
      <w:r w:rsidRPr="00DA4644">
        <w:t>такие</w:t>
      </w:r>
      <w:r w:rsidR="001B7444" w:rsidRPr="00DA4644">
        <w:t xml:space="preserve"> </w:t>
      </w:r>
      <w:r w:rsidRPr="00DA4644">
        <w:t>изменения</w:t>
      </w:r>
      <w:r w:rsidR="001B7444" w:rsidRPr="00DA4644">
        <w:t xml:space="preserve"> </w:t>
      </w:r>
      <w:r w:rsidRPr="00DA4644">
        <w:t>укрепят</w:t>
      </w:r>
      <w:r w:rsidR="001B7444" w:rsidRPr="00DA4644">
        <w:t xml:space="preserve"> </w:t>
      </w:r>
      <w:r w:rsidRPr="00DA4644">
        <w:t>доверие</w:t>
      </w:r>
      <w:r w:rsidR="001B7444" w:rsidRPr="00DA4644">
        <w:t xml:space="preserve"> </w:t>
      </w:r>
      <w:r w:rsidRPr="00DA4644">
        <w:t>россиян</w:t>
      </w:r>
      <w:r w:rsidR="001B7444" w:rsidRPr="00DA4644">
        <w:t xml:space="preserve"> </w:t>
      </w:r>
      <w:r w:rsidRPr="00DA4644">
        <w:t>к</w:t>
      </w:r>
      <w:r w:rsidR="001B7444" w:rsidRPr="00DA4644">
        <w:t xml:space="preserve"> </w:t>
      </w:r>
      <w:r w:rsidRPr="00DA4644">
        <w:t>пенсионной</w:t>
      </w:r>
      <w:r w:rsidR="001B7444" w:rsidRPr="00DA4644">
        <w:t xml:space="preserve"> </w:t>
      </w:r>
      <w:r w:rsidRPr="00DA4644">
        <w:t>системе</w:t>
      </w:r>
      <w:r w:rsidR="001B7444" w:rsidRPr="00DA4644">
        <w:t xml:space="preserve"> </w:t>
      </w:r>
      <w:r w:rsidRPr="00DA4644">
        <w:t>и</w:t>
      </w:r>
      <w:r w:rsidR="001B7444" w:rsidRPr="00DA4644">
        <w:t xml:space="preserve"> </w:t>
      </w:r>
      <w:r w:rsidRPr="00DA4644">
        <w:t>стимулирует</w:t>
      </w:r>
      <w:r w:rsidR="001B7444" w:rsidRPr="00DA4644">
        <w:t xml:space="preserve"> </w:t>
      </w:r>
      <w:r w:rsidRPr="00DA4644">
        <w:t>работу</w:t>
      </w:r>
      <w:r w:rsidR="001B7444" w:rsidRPr="00DA4644">
        <w:t xml:space="preserve"> </w:t>
      </w:r>
      <w:r w:rsidRPr="00DA4644">
        <w:t>пенсионеров</w:t>
      </w:r>
      <w:r w:rsidR="001B7444" w:rsidRPr="00DA4644">
        <w:t xml:space="preserve"> </w:t>
      </w:r>
      <w:r w:rsidRPr="00DA4644">
        <w:t>без</w:t>
      </w:r>
      <w:r w:rsidR="001B7444" w:rsidRPr="00DA4644">
        <w:t xml:space="preserve"> </w:t>
      </w:r>
      <w:r w:rsidRPr="00DA4644">
        <w:t>страха</w:t>
      </w:r>
      <w:r w:rsidR="001B7444" w:rsidRPr="00DA4644">
        <w:t xml:space="preserve"> </w:t>
      </w:r>
      <w:r w:rsidRPr="00DA4644">
        <w:t>потерь</w:t>
      </w:r>
      <w:r w:rsidR="001B7444" w:rsidRPr="00DA4644">
        <w:t xml:space="preserve"> </w:t>
      </w:r>
      <w:r w:rsidRPr="00DA4644">
        <w:t>в</w:t>
      </w:r>
      <w:r w:rsidR="001B7444" w:rsidRPr="00DA4644">
        <w:t xml:space="preserve"> </w:t>
      </w:r>
      <w:r w:rsidRPr="00DA4644">
        <w:t>начислении</w:t>
      </w:r>
      <w:r w:rsidR="001B7444" w:rsidRPr="00DA4644">
        <w:t xml:space="preserve"> </w:t>
      </w:r>
      <w:r w:rsidRPr="00DA4644">
        <w:t>пенсии.</w:t>
      </w:r>
    </w:p>
    <w:p w14:paraId="2BA1D476" w14:textId="77777777" w:rsidR="000544E9" w:rsidRPr="00DA4644" w:rsidRDefault="000544E9" w:rsidP="000544E9">
      <w:r w:rsidRPr="00DA4644">
        <w:t>Я</w:t>
      </w:r>
      <w:r w:rsidR="001B7444" w:rsidRPr="00DA4644">
        <w:t xml:space="preserve"> </w:t>
      </w:r>
      <w:r w:rsidRPr="00DA4644">
        <w:t>еще</w:t>
      </w:r>
      <w:r w:rsidR="001B7444" w:rsidRPr="00DA4644">
        <w:t xml:space="preserve"> </w:t>
      </w:r>
      <w:r w:rsidRPr="00DA4644">
        <w:t>раз</w:t>
      </w:r>
      <w:r w:rsidR="001B7444" w:rsidRPr="00DA4644">
        <w:t xml:space="preserve"> </w:t>
      </w:r>
      <w:r w:rsidRPr="00DA4644">
        <w:t>хочу</w:t>
      </w:r>
      <w:r w:rsidR="001B7444" w:rsidRPr="00DA4644">
        <w:t xml:space="preserve"> </w:t>
      </w:r>
      <w:r w:rsidRPr="00DA4644">
        <w:t>подчеркнуть,</w:t>
      </w:r>
      <w:r w:rsidR="001B7444" w:rsidRPr="00DA4644">
        <w:t xml:space="preserve"> </w:t>
      </w:r>
      <w:r w:rsidRPr="00DA4644">
        <w:t>что</w:t>
      </w:r>
      <w:r w:rsidR="001B7444" w:rsidRPr="00DA4644">
        <w:t xml:space="preserve"> </w:t>
      </w:r>
      <w:r w:rsidRPr="00DA4644">
        <w:t>работающие</w:t>
      </w:r>
      <w:r w:rsidR="001B7444" w:rsidRPr="00DA4644">
        <w:t xml:space="preserve"> </w:t>
      </w:r>
      <w:r w:rsidRPr="00DA4644">
        <w:t>пенсионеры</w:t>
      </w:r>
      <w:r w:rsidR="001B7444" w:rsidRPr="00DA4644">
        <w:t xml:space="preserve"> </w:t>
      </w:r>
      <w:r w:rsidRPr="00DA4644">
        <w:t>-</w:t>
      </w:r>
      <w:r w:rsidR="001B7444" w:rsidRPr="00DA4644">
        <w:t xml:space="preserve"> </w:t>
      </w:r>
      <w:r w:rsidRPr="00DA4644">
        <w:t>ценные</w:t>
      </w:r>
      <w:r w:rsidR="001B7444" w:rsidRPr="00DA4644">
        <w:t xml:space="preserve"> </w:t>
      </w:r>
      <w:r w:rsidRPr="00DA4644">
        <w:t>кадры:</w:t>
      </w:r>
      <w:r w:rsidR="001B7444" w:rsidRPr="00DA4644">
        <w:t xml:space="preserve"> </w:t>
      </w:r>
      <w:r w:rsidRPr="00DA4644">
        <w:t>у</w:t>
      </w:r>
      <w:r w:rsidR="001B7444" w:rsidRPr="00DA4644">
        <w:t xml:space="preserve"> </w:t>
      </w:r>
      <w:r w:rsidRPr="00DA4644">
        <w:t>них</w:t>
      </w:r>
      <w:r w:rsidR="001B7444" w:rsidRPr="00DA4644">
        <w:t xml:space="preserve"> </w:t>
      </w:r>
      <w:r w:rsidRPr="00DA4644">
        <w:t>большой</w:t>
      </w:r>
      <w:r w:rsidR="001B7444" w:rsidRPr="00DA4644">
        <w:t xml:space="preserve"> </w:t>
      </w:r>
      <w:r w:rsidRPr="00DA4644">
        <w:t>опыт</w:t>
      </w:r>
      <w:r w:rsidR="001B7444" w:rsidRPr="00DA4644">
        <w:t xml:space="preserve"> </w:t>
      </w:r>
      <w:r w:rsidRPr="00DA4644">
        <w:t>работы,</w:t>
      </w:r>
      <w:r w:rsidR="001B7444" w:rsidRPr="00DA4644">
        <w:t xml:space="preserve"> </w:t>
      </w:r>
      <w:r w:rsidRPr="00DA4644">
        <w:t>который</w:t>
      </w:r>
      <w:r w:rsidR="001B7444" w:rsidRPr="00DA4644">
        <w:t xml:space="preserve"> </w:t>
      </w:r>
      <w:r w:rsidRPr="00DA4644">
        <w:t>они</w:t>
      </w:r>
      <w:r w:rsidR="001B7444" w:rsidRPr="00DA4644">
        <w:t xml:space="preserve"> </w:t>
      </w:r>
      <w:r w:rsidRPr="00DA4644">
        <w:t>смогут</w:t>
      </w:r>
      <w:r w:rsidR="001B7444" w:rsidRPr="00DA4644">
        <w:t xml:space="preserve"> </w:t>
      </w:r>
      <w:r w:rsidRPr="00DA4644">
        <w:t>передавать</w:t>
      </w:r>
      <w:r w:rsidR="001B7444" w:rsidRPr="00DA4644">
        <w:t xml:space="preserve"> </w:t>
      </w:r>
      <w:r w:rsidRPr="00DA4644">
        <w:t>молодым</w:t>
      </w:r>
      <w:r w:rsidR="001B7444" w:rsidRPr="00DA4644">
        <w:t xml:space="preserve"> </w:t>
      </w:r>
      <w:r w:rsidRPr="00DA4644">
        <w:t>сотрудникам,</w:t>
      </w:r>
      <w:r w:rsidR="001B7444" w:rsidRPr="00DA4644">
        <w:t xml:space="preserve"> </w:t>
      </w:r>
      <w:r w:rsidRPr="00DA4644">
        <w:t>-</w:t>
      </w:r>
      <w:r w:rsidR="001B7444" w:rsidRPr="00DA4644">
        <w:t xml:space="preserve"> </w:t>
      </w:r>
      <w:r w:rsidRPr="00DA4644">
        <w:t>заключил</w:t>
      </w:r>
      <w:r w:rsidR="001B7444" w:rsidRPr="00DA4644">
        <w:t xml:space="preserve"> </w:t>
      </w:r>
      <w:r w:rsidRPr="00DA4644">
        <w:t>депутат.</w:t>
      </w:r>
    </w:p>
    <w:p w14:paraId="7A606E0F" w14:textId="77777777" w:rsidR="000544E9" w:rsidRPr="00DA4644" w:rsidRDefault="000544E9" w:rsidP="000544E9">
      <w:r w:rsidRPr="00DA4644">
        <w:t>Госдума</w:t>
      </w:r>
      <w:r w:rsidR="001B7444" w:rsidRPr="00DA4644">
        <w:t xml:space="preserve"> </w:t>
      </w:r>
      <w:r w:rsidRPr="00DA4644">
        <w:t>ранее</w:t>
      </w:r>
      <w:r w:rsidR="001B7444" w:rsidRPr="00DA4644">
        <w:t xml:space="preserve"> </w:t>
      </w:r>
      <w:r w:rsidRPr="00DA4644">
        <w:t>во</w:t>
      </w:r>
      <w:r w:rsidR="001B7444" w:rsidRPr="00DA4644">
        <w:t xml:space="preserve"> </w:t>
      </w:r>
      <w:r w:rsidRPr="00DA4644">
        <w:t>втором</w:t>
      </w:r>
      <w:r w:rsidR="001B7444" w:rsidRPr="00DA4644">
        <w:t xml:space="preserve"> </w:t>
      </w:r>
      <w:r w:rsidRPr="00DA4644">
        <w:t>и</w:t>
      </w:r>
      <w:r w:rsidR="001B7444" w:rsidRPr="00DA4644">
        <w:t xml:space="preserve"> </w:t>
      </w:r>
      <w:r w:rsidRPr="00DA4644">
        <w:t>третьем</w:t>
      </w:r>
      <w:r w:rsidR="001B7444" w:rsidRPr="00DA4644">
        <w:t xml:space="preserve"> </w:t>
      </w:r>
      <w:r w:rsidRPr="00DA4644">
        <w:t>чтениях</w:t>
      </w:r>
      <w:r w:rsidR="001B7444" w:rsidRPr="00DA4644">
        <w:t xml:space="preserve"> </w:t>
      </w:r>
      <w:r w:rsidRPr="00DA4644">
        <w:t>приняла</w:t>
      </w:r>
      <w:r w:rsidR="001B7444" w:rsidRPr="00DA4644">
        <w:t xml:space="preserve"> </w:t>
      </w:r>
      <w:r w:rsidRPr="00DA4644">
        <w:t>законопроект,</w:t>
      </w:r>
      <w:r w:rsidR="001B7444" w:rsidRPr="00DA4644">
        <w:t xml:space="preserve"> </w:t>
      </w:r>
      <w:r w:rsidRPr="00DA4644">
        <w:t>который</w:t>
      </w:r>
      <w:r w:rsidR="001B7444" w:rsidRPr="00DA4644">
        <w:t xml:space="preserve"> </w:t>
      </w:r>
      <w:r w:rsidRPr="00DA4644">
        <w:t>предусматривает</w:t>
      </w:r>
      <w:r w:rsidR="001B7444" w:rsidRPr="00DA4644">
        <w:t xml:space="preserve"> </w:t>
      </w:r>
      <w:r w:rsidRPr="00DA4644">
        <w:t>возобновление</w:t>
      </w:r>
      <w:r w:rsidR="001B7444" w:rsidRPr="00DA4644">
        <w:t xml:space="preserve"> </w:t>
      </w:r>
      <w:r w:rsidRPr="00DA4644">
        <w:t>процедуры</w:t>
      </w:r>
      <w:r w:rsidR="001B7444" w:rsidRPr="00DA4644">
        <w:t xml:space="preserve"> </w:t>
      </w:r>
      <w:r w:rsidRPr="00DA4644">
        <w:t>индексации</w:t>
      </w:r>
      <w:r w:rsidR="001B7444" w:rsidRPr="00DA4644">
        <w:t xml:space="preserve"> </w:t>
      </w:r>
      <w:r w:rsidRPr="00DA4644">
        <w:t>пенсий</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Депутаты</w:t>
      </w:r>
      <w:r w:rsidR="001B7444" w:rsidRPr="00DA4644">
        <w:t xml:space="preserve"> </w:t>
      </w:r>
      <w:r w:rsidRPr="00DA4644">
        <w:t>проголосовали</w:t>
      </w:r>
      <w:r w:rsidR="001B7444" w:rsidRPr="00DA4644">
        <w:t xml:space="preserve"> </w:t>
      </w:r>
      <w:r w:rsidRPr="00DA4644">
        <w:t>за</w:t>
      </w:r>
      <w:r w:rsidR="001B7444" w:rsidRPr="00DA4644">
        <w:t xml:space="preserve"> </w:t>
      </w:r>
      <w:r w:rsidRPr="00DA4644">
        <w:t>решение</w:t>
      </w:r>
      <w:r w:rsidR="001B7444" w:rsidRPr="00DA4644">
        <w:t xml:space="preserve"> </w:t>
      </w:r>
      <w:r w:rsidRPr="00DA4644">
        <w:t>единогласно.</w:t>
      </w:r>
    </w:p>
    <w:p w14:paraId="606B2252" w14:textId="77777777" w:rsidR="000544E9" w:rsidRPr="00DA4644" w:rsidRDefault="00000000" w:rsidP="000544E9">
      <w:hyperlink r:id="rId61" w:history="1">
        <w:r w:rsidR="000544E9" w:rsidRPr="00DA4644">
          <w:rPr>
            <w:rStyle w:val="a3"/>
          </w:rPr>
          <w:t>https://news.ru/vlast/raskryt-mehanizm-rascheta-vyplat-rabotayushim-pensioneram-po-novomu-zakonu/</w:t>
        </w:r>
      </w:hyperlink>
      <w:r w:rsidR="001B7444" w:rsidRPr="00DA4644">
        <w:t xml:space="preserve"> </w:t>
      </w:r>
    </w:p>
    <w:p w14:paraId="09107AC9" w14:textId="77777777" w:rsidR="00BE72A1" w:rsidRPr="00DA4644" w:rsidRDefault="009C37D5" w:rsidP="00BE72A1">
      <w:pPr>
        <w:pStyle w:val="2"/>
      </w:pPr>
      <w:bookmarkStart w:id="122" w:name="_Toc170368826"/>
      <w:r w:rsidRPr="00DA4644">
        <w:t>News</w:t>
      </w:r>
      <w:r w:rsidR="00BE72A1" w:rsidRPr="00DA4644">
        <w:t>.ru,</w:t>
      </w:r>
      <w:r w:rsidR="001B7444" w:rsidRPr="00DA4644">
        <w:t xml:space="preserve"> </w:t>
      </w:r>
      <w:r w:rsidR="00BE72A1" w:rsidRPr="00DA4644">
        <w:t>26.06.2024,</w:t>
      </w:r>
      <w:r w:rsidR="001B7444" w:rsidRPr="00DA4644">
        <w:t xml:space="preserve"> </w:t>
      </w:r>
      <w:r w:rsidR="00BE72A1" w:rsidRPr="00DA4644">
        <w:t>Экономист</w:t>
      </w:r>
      <w:r w:rsidR="001B7444" w:rsidRPr="00DA4644">
        <w:t xml:space="preserve"> </w:t>
      </w:r>
      <w:r w:rsidR="00BE72A1" w:rsidRPr="00DA4644">
        <w:t>назвал</w:t>
      </w:r>
      <w:r w:rsidR="001B7444" w:rsidRPr="00DA4644">
        <w:t xml:space="preserve"> </w:t>
      </w:r>
      <w:r w:rsidR="00BE72A1" w:rsidRPr="00DA4644">
        <w:t>причины</w:t>
      </w:r>
      <w:r w:rsidR="001B7444" w:rsidRPr="00DA4644">
        <w:t xml:space="preserve"> </w:t>
      </w:r>
      <w:r w:rsidR="00BE72A1" w:rsidRPr="00DA4644">
        <w:t>возврата</w:t>
      </w:r>
      <w:r w:rsidR="001B7444" w:rsidRPr="00DA4644">
        <w:t xml:space="preserve"> </w:t>
      </w:r>
      <w:r w:rsidR="00BE72A1" w:rsidRPr="00DA4644">
        <w:t>индексации</w:t>
      </w:r>
      <w:r w:rsidR="001B7444" w:rsidRPr="00DA4644">
        <w:t xml:space="preserve"> </w:t>
      </w:r>
      <w:r w:rsidR="00BE72A1" w:rsidRPr="00DA4644">
        <w:t>пенсий</w:t>
      </w:r>
      <w:r w:rsidR="001B7444" w:rsidRPr="00DA4644">
        <w:t xml:space="preserve"> </w:t>
      </w:r>
      <w:r w:rsidR="00BE72A1" w:rsidRPr="00DA4644">
        <w:t>работающим</w:t>
      </w:r>
      <w:r w:rsidR="001B7444" w:rsidRPr="00DA4644">
        <w:t xml:space="preserve"> </w:t>
      </w:r>
      <w:r w:rsidR="00BE72A1" w:rsidRPr="00DA4644">
        <w:t>россиянам</w:t>
      </w:r>
      <w:bookmarkEnd w:id="122"/>
    </w:p>
    <w:p w14:paraId="58432013" w14:textId="77777777" w:rsidR="00BE72A1" w:rsidRPr="00DA4644" w:rsidRDefault="00BE72A1" w:rsidP="001D4FBE">
      <w:pPr>
        <w:pStyle w:val="3"/>
      </w:pPr>
      <w:bookmarkStart w:id="123" w:name="_Toc170368827"/>
      <w:r w:rsidRPr="00DA4644">
        <w:t>Индексации</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вернули</w:t>
      </w:r>
      <w:r w:rsidR="001B7444" w:rsidRPr="00DA4644">
        <w:t xml:space="preserve"> </w:t>
      </w:r>
      <w:r w:rsidRPr="00DA4644">
        <w:t>для</w:t>
      </w:r>
      <w:r w:rsidR="001B7444" w:rsidRPr="00DA4644">
        <w:t xml:space="preserve"> </w:t>
      </w:r>
      <w:r w:rsidRPr="00DA4644">
        <w:t>удержания</w:t>
      </w:r>
      <w:r w:rsidR="001B7444" w:rsidRPr="00DA4644">
        <w:t xml:space="preserve"> </w:t>
      </w:r>
      <w:r w:rsidRPr="00DA4644">
        <w:t>сотрудников,</w:t>
      </w:r>
      <w:r w:rsidR="001B7444" w:rsidRPr="00DA4644">
        <w:t xml:space="preserve"> </w:t>
      </w:r>
      <w:r w:rsidRPr="00DA4644">
        <w:t>считает</w:t>
      </w:r>
      <w:r w:rsidR="001B7444" w:rsidRPr="00DA4644">
        <w:t xml:space="preserve"> </w:t>
      </w:r>
      <w:r w:rsidRPr="00DA4644">
        <w:t>экономист</w:t>
      </w:r>
      <w:r w:rsidR="001B7444" w:rsidRPr="00DA4644">
        <w:t xml:space="preserve"> </w:t>
      </w:r>
      <w:r w:rsidRPr="00DA4644">
        <w:t>и</w:t>
      </w:r>
      <w:r w:rsidR="001B7444" w:rsidRPr="00DA4644">
        <w:t xml:space="preserve"> </w:t>
      </w:r>
      <w:r w:rsidRPr="00DA4644">
        <w:t>финансовый</w:t>
      </w:r>
      <w:r w:rsidR="001B7444" w:rsidRPr="00DA4644">
        <w:t xml:space="preserve"> </w:t>
      </w:r>
      <w:r w:rsidRPr="00DA4644">
        <w:t>аналитик</w:t>
      </w:r>
      <w:r w:rsidR="001B7444" w:rsidRPr="00DA4644">
        <w:t xml:space="preserve"> </w:t>
      </w:r>
      <w:r w:rsidRPr="00DA4644">
        <w:t>Михаил</w:t>
      </w:r>
      <w:r w:rsidR="001B7444" w:rsidRPr="00DA4644">
        <w:t xml:space="preserve"> </w:t>
      </w:r>
      <w:r w:rsidRPr="00DA4644">
        <w:t>Беляев.</w:t>
      </w:r>
      <w:r w:rsidR="001B7444" w:rsidRPr="00DA4644">
        <w:t xml:space="preserve"> </w:t>
      </w:r>
      <w:r w:rsidRPr="00DA4644">
        <w:t>В</w:t>
      </w:r>
      <w:r w:rsidR="001B7444" w:rsidRPr="00DA4644">
        <w:t xml:space="preserve"> </w:t>
      </w:r>
      <w:r w:rsidRPr="00DA4644">
        <w:t>беседе</w:t>
      </w:r>
      <w:r w:rsidR="001B7444" w:rsidRPr="00DA4644">
        <w:t xml:space="preserve"> </w:t>
      </w:r>
      <w:r w:rsidRPr="00DA4644">
        <w:t>с</w:t>
      </w:r>
      <w:r w:rsidR="001B7444" w:rsidRPr="00DA4644">
        <w:t xml:space="preserve"> </w:t>
      </w:r>
      <w:r w:rsidRPr="00DA4644">
        <w:t>NEWS.ru</w:t>
      </w:r>
      <w:r w:rsidR="001B7444" w:rsidRPr="00DA4644">
        <w:t xml:space="preserve"> </w:t>
      </w:r>
      <w:r w:rsidRPr="00DA4644">
        <w:t>эксперт</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после</w:t>
      </w:r>
      <w:r w:rsidR="001B7444" w:rsidRPr="00DA4644">
        <w:t xml:space="preserve"> </w:t>
      </w:r>
      <w:r w:rsidRPr="00DA4644">
        <w:t>приостановки</w:t>
      </w:r>
      <w:r w:rsidR="001B7444" w:rsidRPr="00DA4644">
        <w:t xml:space="preserve"> </w:t>
      </w:r>
      <w:r w:rsidRPr="00DA4644">
        <w:t>индексации</w:t>
      </w:r>
      <w:r w:rsidR="001B7444" w:rsidRPr="00DA4644">
        <w:t xml:space="preserve"> </w:t>
      </w:r>
      <w:r w:rsidRPr="00DA4644">
        <w:t>многие</w:t>
      </w:r>
      <w:r w:rsidR="001B7444" w:rsidRPr="00DA4644">
        <w:t xml:space="preserve"> </w:t>
      </w:r>
      <w:r w:rsidRPr="00DA4644">
        <w:t>пожилые</w:t>
      </w:r>
      <w:r w:rsidR="001B7444" w:rsidRPr="00DA4644">
        <w:t xml:space="preserve"> </w:t>
      </w:r>
      <w:r w:rsidRPr="00DA4644">
        <w:t>сотрудники</w:t>
      </w:r>
      <w:r w:rsidR="001B7444" w:rsidRPr="00DA4644">
        <w:t xml:space="preserve"> </w:t>
      </w:r>
      <w:r w:rsidRPr="00DA4644">
        <w:t>начали</w:t>
      </w:r>
      <w:r w:rsidR="001B7444" w:rsidRPr="00DA4644">
        <w:t xml:space="preserve"> </w:t>
      </w:r>
      <w:r w:rsidRPr="00DA4644">
        <w:t>покидать</w:t>
      </w:r>
      <w:r w:rsidR="001B7444" w:rsidRPr="00DA4644">
        <w:t xml:space="preserve"> </w:t>
      </w:r>
      <w:r w:rsidRPr="00DA4644">
        <w:t>рабочие</w:t>
      </w:r>
      <w:r w:rsidR="001B7444" w:rsidRPr="00DA4644">
        <w:t xml:space="preserve"> </w:t>
      </w:r>
      <w:r w:rsidRPr="00DA4644">
        <w:t>места.</w:t>
      </w:r>
      <w:r w:rsidR="001B7444" w:rsidRPr="00DA4644">
        <w:t xml:space="preserve"> </w:t>
      </w:r>
      <w:r w:rsidRPr="00DA4644">
        <w:t>Кроме</w:t>
      </w:r>
      <w:r w:rsidR="001B7444" w:rsidRPr="00DA4644">
        <w:t xml:space="preserve"> </w:t>
      </w:r>
      <w:r w:rsidRPr="00DA4644">
        <w:t>того,</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в</w:t>
      </w:r>
      <w:r w:rsidR="001B7444" w:rsidRPr="00DA4644">
        <w:t xml:space="preserve"> </w:t>
      </w:r>
      <w:r w:rsidRPr="00DA4644">
        <w:t>данном</w:t>
      </w:r>
      <w:r w:rsidR="001B7444" w:rsidRPr="00DA4644">
        <w:t xml:space="preserve"> </w:t>
      </w:r>
      <w:r w:rsidRPr="00DA4644">
        <w:t>решении</w:t>
      </w:r>
      <w:r w:rsidR="001B7444" w:rsidRPr="00DA4644">
        <w:t xml:space="preserve"> </w:t>
      </w:r>
      <w:r w:rsidRPr="00DA4644">
        <w:t>есть</w:t>
      </w:r>
      <w:r w:rsidR="001B7444" w:rsidRPr="00DA4644">
        <w:t xml:space="preserve"> </w:t>
      </w:r>
      <w:r w:rsidRPr="00DA4644">
        <w:t>и</w:t>
      </w:r>
      <w:r w:rsidR="001B7444" w:rsidRPr="00DA4644">
        <w:t xml:space="preserve"> </w:t>
      </w:r>
      <w:r w:rsidRPr="00DA4644">
        <w:t>аспект</w:t>
      </w:r>
      <w:r w:rsidR="001B7444" w:rsidRPr="00DA4644">
        <w:t xml:space="preserve"> </w:t>
      </w:r>
      <w:r w:rsidRPr="00DA4644">
        <w:t>социальной</w:t>
      </w:r>
      <w:r w:rsidR="001B7444" w:rsidRPr="00DA4644">
        <w:t xml:space="preserve"> </w:t>
      </w:r>
      <w:r w:rsidRPr="00DA4644">
        <w:t>справедливости.</w:t>
      </w:r>
      <w:bookmarkEnd w:id="123"/>
    </w:p>
    <w:p w14:paraId="22325571" w14:textId="77777777" w:rsidR="00BE72A1" w:rsidRPr="00DA4644" w:rsidRDefault="00BE72A1" w:rsidP="00BE72A1">
      <w:r w:rsidRPr="00DA4644">
        <w:t>Одна</w:t>
      </w:r>
      <w:r w:rsidR="001B7444" w:rsidRPr="00DA4644">
        <w:t xml:space="preserve"> </w:t>
      </w:r>
      <w:r w:rsidRPr="00DA4644">
        <w:t>из</w:t>
      </w:r>
      <w:r w:rsidR="001B7444" w:rsidRPr="00DA4644">
        <w:t xml:space="preserve"> </w:t>
      </w:r>
      <w:r w:rsidRPr="00DA4644">
        <w:t>причин</w:t>
      </w:r>
      <w:r w:rsidR="001B7444" w:rsidRPr="00DA4644">
        <w:t xml:space="preserve"> </w:t>
      </w:r>
      <w:r w:rsidRPr="00DA4644">
        <w:t>-</w:t>
      </w:r>
      <w:r w:rsidR="001B7444" w:rsidRPr="00DA4644">
        <w:t xml:space="preserve"> </w:t>
      </w:r>
      <w:r w:rsidRPr="00DA4644">
        <w:t>необходимость</w:t>
      </w:r>
      <w:r w:rsidR="001B7444" w:rsidRPr="00DA4644">
        <w:t xml:space="preserve"> </w:t>
      </w:r>
      <w:r w:rsidRPr="00DA4644">
        <w:t>в</w:t>
      </w:r>
      <w:r w:rsidR="001B7444" w:rsidRPr="00DA4644">
        <w:t xml:space="preserve"> </w:t>
      </w:r>
      <w:r w:rsidRPr="00DA4644">
        <w:t>удержании</w:t>
      </w:r>
      <w:r w:rsidR="001B7444" w:rsidRPr="00DA4644">
        <w:t xml:space="preserve"> </w:t>
      </w:r>
      <w:r w:rsidRPr="00DA4644">
        <w:t>кадров</w:t>
      </w:r>
      <w:r w:rsidR="001B7444" w:rsidRPr="00DA4644">
        <w:t xml:space="preserve"> </w:t>
      </w:r>
      <w:r w:rsidRPr="00DA4644">
        <w:t>на</w:t>
      </w:r>
      <w:r w:rsidR="001B7444" w:rsidRPr="00DA4644">
        <w:t xml:space="preserve"> </w:t>
      </w:r>
      <w:r w:rsidRPr="00DA4644">
        <w:t>рабочих</w:t>
      </w:r>
      <w:r w:rsidR="001B7444" w:rsidRPr="00DA4644">
        <w:t xml:space="preserve"> </w:t>
      </w:r>
      <w:r w:rsidRPr="00DA4644">
        <w:t>местах.</w:t>
      </w:r>
      <w:r w:rsidR="001B7444" w:rsidRPr="00DA4644">
        <w:t xml:space="preserve"> </w:t>
      </w:r>
      <w:r w:rsidRPr="00DA4644">
        <w:t>Известный</w:t>
      </w:r>
      <w:r w:rsidR="001B7444" w:rsidRPr="00DA4644">
        <w:t xml:space="preserve"> </w:t>
      </w:r>
      <w:r w:rsidRPr="00DA4644">
        <w:t>факт,</w:t>
      </w:r>
      <w:r w:rsidR="001B7444" w:rsidRPr="00DA4644">
        <w:t xml:space="preserve"> </w:t>
      </w:r>
      <w:r w:rsidRPr="00DA4644">
        <w:t>что</w:t>
      </w:r>
      <w:r w:rsidR="001B7444" w:rsidRPr="00DA4644">
        <w:t xml:space="preserve"> </w:t>
      </w:r>
      <w:r w:rsidRPr="00DA4644">
        <w:t>после</w:t>
      </w:r>
      <w:r w:rsidR="001B7444" w:rsidRPr="00DA4644">
        <w:t xml:space="preserve"> </w:t>
      </w:r>
      <w:r w:rsidRPr="00DA4644">
        <w:t>приостановки</w:t>
      </w:r>
      <w:r w:rsidR="001B7444" w:rsidRPr="00DA4644">
        <w:t xml:space="preserve"> </w:t>
      </w:r>
      <w:r w:rsidRPr="00DA4644">
        <w:t>индексации</w:t>
      </w:r>
      <w:r w:rsidR="001B7444" w:rsidRPr="00DA4644">
        <w:t xml:space="preserve"> </w:t>
      </w:r>
      <w:r w:rsidRPr="00DA4644">
        <w:t>пенсии,</w:t>
      </w:r>
      <w:r w:rsidR="001B7444" w:rsidRPr="00DA4644">
        <w:t xml:space="preserve"> </w:t>
      </w:r>
      <w:r w:rsidRPr="00DA4644">
        <w:t>рабочие</w:t>
      </w:r>
      <w:r w:rsidR="001B7444" w:rsidRPr="00DA4644">
        <w:t xml:space="preserve"> </w:t>
      </w:r>
      <w:r w:rsidRPr="00DA4644">
        <w:t>места</w:t>
      </w:r>
      <w:r w:rsidR="001B7444" w:rsidRPr="00DA4644">
        <w:t xml:space="preserve"> </w:t>
      </w:r>
      <w:r w:rsidRPr="00DA4644">
        <w:t>сразу</w:t>
      </w:r>
      <w:r w:rsidR="001B7444" w:rsidRPr="00DA4644">
        <w:t xml:space="preserve"> </w:t>
      </w:r>
      <w:r w:rsidRPr="00DA4644">
        <w:t>покинуло</w:t>
      </w:r>
      <w:r w:rsidR="001B7444" w:rsidRPr="00DA4644">
        <w:t xml:space="preserve"> </w:t>
      </w:r>
      <w:r w:rsidRPr="00DA4644">
        <w:t>очень</w:t>
      </w:r>
      <w:r w:rsidR="001B7444" w:rsidRPr="00DA4644">
        <w:t xml:space="preserve"> </w:t>
      </w:r>
      <w:r w:rsidRPr="00DA4644">
        <w:t>много</w:t>
      </w:r>
      <w:r w:rsidR="001B7444" w:rsidRPr="00DA4644">
        <w:t xml:space="preserve"> </w:t>
      </w:r>
      <w:r w:rsidRPr="00DA4644">
        <w:t>людей.</w:t>
      </w:r>
      <w:r w:rsidR="001B7444" w:rsidRPr="00DA4644">
        <w:t xml:space="preserve"> </w:t>
      </w:r>
      <w:r w:rsidRPr="00DA4644">
        <w:t>В</w:t>
      </w:r>
      <w:r w:rsidR="001B7444" w:rsidRPr="00DA4644">
        <w:t xml:space="preserve"> </w:t>
      </w:r>
      <w:r w:rsidRPr="00DA4644">
        <w:t>принятии</w:t>
      </w:r>
      <w:r w:rsidR="001B7444" w:rsidRPr="00DA4644">
        <w:t xml:space="preserve"> </w:t>
      </w:r>
      <w:r w:rsidRPr="00DA4644">
        <w:t>данного</w:t>
      </w:r>
      <w:r w:rsidR="001B7444" w:rsidRPr="00DA4644">
        <w:t xml:space="preserve"> </w:t>
      </w:r>
      <w:r w:rsidRPr="00DA4644">
        <w:t>решения</w:t>
      </w:r>
      <w:r w:rsidR="001B7444" w:rsidRPr="00DA4644">
        <w:t xml:space="preserve"> </w:t>
      </w:r>
      <w:r w:rsidRPr="00DA4644">
        <w:t>есть</w:t>
      </w:r>
      <w:r w:rsidR="001B7444" w:rsidRPr="00DA4644">
        <w:t xml:space="preserve"> </w:t>
      </w:r>
      <w:r w:rsidRPr="00DA4644">
        <w:t>и</w:t>
      </w:r>
      <w:r w:rsidR="001B7444" w:rsidRPr="00DA4644">
        <w:t xml:space="preserve"> </w:t>
      </w:r>
      <w:r w:rsidRPr="00DA4644">
        <w:t>аспект</w:t>
      </w:r>
      <w:r w:rsidR="001B7444" w:rsidRPr="00DA4644">
        <w:t xml:space="preserve"> </w:t>
      </w:r>
      <w:r w:rsidRPr="00DA4644">
        <w:t>социальной</w:t>
      </w:r>
      <w:r w:rsidR="001B7444" w:rsidRPr="00DA4644">
        <w:t xml:space="preserve"> </w:t>
      </w:r>
      <w:r w:rsidRPr="00DA4644">
        <w:t>справедливости,</w:t>
      </w:r>
      <w:r w:rsidR="001B7444" w:rsidRPr="00DA4644">
        <w:t xml:space="preserve"> </w:t>
      </w:r>
      <w:r w:rsidRPr="00DA4644">
        <w:t>-</w:t>
      </w:r>
      <w:r w:rsidR="001B7444" w:rsidRPr="00DA4644">
        <w:t xml:space="preserve"> </w:t>
      </w:r>
      <w:r w:rsidRPr="00DA4644">
        <w:t>пояснил</w:t>
      </w:r>
      <w:r w:rsidR="001B7444" w:rsidRPr="00DA4644">
        <w:t xml:space="preserve"> </w:t>
      </w:r>
      <w:r w:rsidRPr="00DA4644">
        <w:t>Беляев.</w:t>
      </w:r>
    </w:p>
    <w:p w14:paraId="0004900B" w14:textId="77777777" w:rsidR="00BE72A1" w:rsidRPr="00DA4644" w:rsidRDefault="00BE72A1" w:rsidP="00BE72A1">
      <w:r w:rsidRPr="00DA4644">
        <w:t>Как</w:t>
      </w:r>
      <w:r w:rsidR="001B7444" w:rsidRPr="00DA4644">
        <w:t xml:space="preserve"> </w:t>
      </w:r>
      <w:r w:rsidRPr="00DA4644">
        <w:t>уточнил</w:t>
      </w:r>
      <w:r w:rsidR="001B7444" w:rsidRPr="00DA4644">
        <w:t xml:space="preserve"> </w:t>
      </w:r>
      <w:r w:rsidRPr="00DA4644">
        <w:t>экономист,</w:t>
      </w:r>
      <w:r w:rsidR="001B7444" w:rsidRPr="00DA4644">
        <w:t xml:space="preserve"> </w:t>
      </w:r>
      <w:r w:rsidRPr="00DA4644">
        <w:t>социальная</w:t>
      </w:r>
      <w:r w:rsidR="001B7444" w:rsidRPr="00DA4644">
        <w:t xml:space="preserve"> </w:t>
      </w:r>
      <w:r w:rsidRPr="00DA4644">
        <w:t>справедливость</w:t>
      </w:r>
      <w:r w:rsidR="001B7444" w:rsidRPr="00DA4644">
        <w:t xml:space="preserve"> </w:t>
      </w:r>
      <w:r w:rsidRPr="00DA4644">
        <w:t>заключается</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в</w:t>
      </w:r>
      <w:r w:rsidR="001B7444" w:rsidRPr="00DA4644">
        <w:t xml:space="preserve"> </w:t>
      </w:r>
      <w:r w:rsidRPr="00DA4644">
        <w:t>выравнивании</w:t>
      </w:r>
      <w:r w:rsidR="001B7444" w:rsidRPr="00DA4644">
        <w:t xml:space="preserve"> </w:t>
      </w:r>
      <w:r w:rsidRPr="00DA4644">
        <w:t>доходов,</w:t>
      </w:r>
      <w:r w:rsidR="001B7444" w:rsidRPr="00DA4644">
        <w:t xml:space="preserve"> </w:t>
      </w:r>
      <w:r w:rsidRPr="00DA4644">
        <w:t>но</w:t>
      </w:r>
      <w:r w:rsidR="001B7444" w:rsidRPr="00DA4644">
        <w:t xml:space="preserve"> </w:t>
      </w:r>
      <w:r w:rsidRPr="00DA4644">
        <w:t>и</w:t>
      </w:r>
      <w:r w:rsidR="001B7444" w:rsidRPr="00DA4644">
        <w:t xml:space="preserve"> </w:t>
      </w:r>
      <w:r w:rsidRPr="00DA4644">
        <w:t>в</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нет</w:t>
      </w:r>
      <w:r w:rsidR="001B7444" w:rsidRPr="00DA4644">
        <w:t xml:space="preserve"> </w:t>
      </w:r>
      <w:r w:rsidRPr="00DA4644">
        <w:t>правового</w:t>
      </w:r>
      <w:r w:rsidR="001B7444" w:rsidRPr="00DA4644">
        <w:t xml:space="preserve"> </w:t>
      </w:r>
      <w:r w:rsidRPr="00DA4644">
        <w:t>резона</w:t>
      </w:r>
      <w:r w:rsidR="001B7444" w:rsidRPr="00DA4644">
        <w:t xml:space="preserve"> </w:t>
      </w:r>
      <w:r w:rsidRPr="00DA4644">
        <w:t>ограничивать</w:t>
      </w:r>
      <w:r w:rsidR="001B7444" w:rsidRPr="00DA4644">
        <w:t xml:space="preserve"> </w:t>
      </w:r>
      <w:r w:rsidRPr="00DA4644">
        <w:t>или</w:t>
      </w:r>
      <w:r w:rsidR="001B7444" w:rsidRPr="00DA4644">
        <w:t xml:space="preserve"> </w:t>
      </w:r>
      <w:r w:rsidRPr="00DA4644">
        <w:t>замораживать</w:t>
      </w:r>
      <w:r w:rsidR="001B7444" w:rsidRPr="00DA4644">
        <w:t xml:space="preserve"> </w:t>
      </w:r>
      <w:r w:rsidRPr="00DA4644">
        <w:t>ту</w:t>
      </w:r>
      <w:r w:rsidR="001B7444" w:rsidRPr="00DA4644">
        <w:t xml:space="preserve"> </w:t>
      </w:r>
      <w:r w:rsidRPr="00DA4644">
        <w:t>сумму,</w:t>
      </w:r>
      <w:r w:rsidR="001B7444" w:rsidRPr="00DA4644">
        <w:t xml:space="preserve"> </w:t>
      </w:r>
      <w:r w:rsidRPr="00DA4644">
        <w:t>которую</w:t>
      </w:r>
      <w:r w:rsidR="001B7444" w:rsidRPr="00DA4644">
        <w:t xml:space="preserve"> </w:t>
      </w:r>
      <w:r w:rsidRPr="00DA4644">
        <w:t>человек</w:t>
      </w:r>
      <w:r w:rsidR="001B7444" w:rsidRPr="00DA4644">
        <w:t xml:space="preserve"> </w:t>
      </w:r>
      <w:r w:rsidRPr="00DA4644">
        <w:t>заработал</w:t>
      </w:r>
      <w:r w:rsidR="001B7444" w:rsidRPr="00DA4644">
        <w:t xml:space="preserve"> </w:t>
      </w:r>
      <w:r w:rsidRPr="00DA4644">
        <w:t>за</w:t>
      </w:r>
      <w:r w:rsidR="001B7444" w:rsidRPr="00DA4644">
        <w:t xml:space="preserve"> </w:t>
      </w:r>
      <w:r w:rsidRPr="00DA4644">
        <w:t>жизнь.</w:t>
      </w:r>
      <w:r w:rsidR="001B7444" w:rsidRPr="00DA4644">
        <w:t xml:space="preserve"> </w:t>
      </w:r>
      <w:r w:rsidRPr="00DA4644">
        <w:t>Кроме</w:t>
      </w:r>
      <w:r w:rsidR="001B7444" w:rsidRPr="00DA4644">
        <w:t xml:space="preserve"> </w:t>
      </w:r>
      <w:r w:rsidRPr="00DA4644">
        <w:t>того,</w:t>
      </w:r>
      <w:r w:rsidR="001B7444" w:rsidRPr="00DA4644">
        <w:t xml:space="preserve"> </w:t>
      </w:r>
      <w:r w:rsidRPr="00DA4644">
        <w:t>отметил</w:t>
      </w:r>
      <w:r w:rsidR="001B7444" w:rsidRPr="00DA4644">
        <w:t xml:space="preserve"> </w:t>
      </w:r>
      <w:r w:rsidRPr="00DA4644">
        <w:t>аналитик,</w:t>
      </w:r>
      <w:r w:rsidR="001B7444" w:rsidRPr="00DA4644">
        <w:t xml:space="preserve"> </w:t>
      </w:r>
      <w:r w:rsidRPr="00DA4644">
        <w:t>некоторые</w:t>
      </w:r>
      <w:r w:rsidR="001B7444" w:rsidRPr="00DA4644">
        <w:t xml:space="preserve"> </w:t>
      </w:r>
      <w:r w:rsidRPr="00DA4644">
        <w:t>пенсионеры</w:t>
      </w:r>
      <w:r w:rsidR="001B7444" w:rsidRPr="00DA4644">
        <w:t xml:space="preserve"> </w:t>
      </w:r>
      <w:r w:rsidRPr="00DA4644">
        <w:t>находили</w:t>
      </w:r>
      <w:r w:rsidR="001B7444" w:rsidRPr="00DA4644">
        <w:t xml:space="preserve"> </w:t>
      </w:r>
      <w:r w:rsidRPr="00DA4644">
        <w:t>способ</w:t>
      </w:r>
      <w:r w:rsidR="001B7444" w:rsidRPr="00DA4644">
        <w:t xml:space="preserve"> </w:t>
      </w:r>
      <w:r w:rsidRPr="00DA4644">
        <w:t>обойти</w:t>
      </w:r>
      <w:r w:rsidR="001B7444" w:rsidRPr="00DA4644">
        <w:t xml:space="preserve"> </w:t>
      </w:r>
      <w:r w:rsidRPr="00DA4644">
        <w:t>ограничения.</w:t>
      </w:r>
    </w:p>
    <w:p w14:paraId="4A16AE1E" w14:textId="77777777" w:rsidR="00BE72A1" w:rsidRPr="00DA4644" w:rsidRDefault="00BE72A1" w:rsidP="00BE72A1">
      <w:r w:rsidRPr="00DA4644">
        <w:t>В</w:t>
      </w:r>
      <w:r w:rsidR="001B7444" w:rsidRPr="00DA4644">
        <w:t xml:space="preserve"> </w:t>
      </w:r>
      <w:r w:rsidRPr="00DA4644">
        <w:t>компаниях,</w:t>
      </w:r>
      <w:r w:rsidR="001B7444" w:rsidRPr="00DA4644">
        <w:t xml:space="preserve"> </w:t>
      </w:r>
      <w:r w:rsidRPr="00DA4644">
        <w:t>где</w:t>
      </w:r>
      <w:r w:rsidR="001B7444" w:rsidRPr="00DA4644">
        <w:t xml:space="preserve"> </w:t>
      </w:r>
      <w:r w:rsidRPr="00DA4644">
        <w:t>была</w:t>
      </w:r>
      <w:r w:rsidR="001B7444" w:rsidRPr="00DA4644">
        <w:t xml:space="preserve"> </w:t>
      </w:r>
      <w:r w:rsidRPr="00DA4644">
        <w:t>большая</w:t>
      </w:r>
      <w:r w:rsidR="001B7444" w:rsidRPr="00DA4644">
        <w:t xml:space="preserve"> </w:t>
      </w:r>
      <w:r w:rsidRPr="00DA4644">
        <w:t>текучка</w:t>
      </w:r>
      <w:r w:rsidR="001B7444" w:rsidRPr="00DA4644">
        <w:t xml:space="preserve"> </w:t>
      </w:r>
      <w:r w:rsidRPr="00DA4644">
        <w:t>кадров,</w:t>
      </w:r>
      <w:r w:rsidR="001B7444" w:rsidRPr="00DA4644">
        <w:t xml:space="preserve"> </w:t>
      </w:r>
      <w:r w:rsidRPr="00DA4644">
        <w:t>люди</w:t>
      </w:r>
      <w:r w:rsidR="001B7444" w:rsidRPr="00DA4644">
        <w:t xml:space="preserve"> </w:t>
      </w:r>
      <w:r w:rsidRPr="00DA4644">
        <w:t>увольнялись</w:t>
      </w:r>
      <w:r w:rsidR="001B7444" w:rsidRPr="00DA4644">
        <w:t xml:space="preserve"> </w:t>
      </w:r>
      <w:r w:rsidRPr="00DA4644">
        <w:t>и</w:t>
      </w:r>
      <w:r w:rsidR="001B7444" w:rsidRPr="00DA4644">
        <w:t xml:space="preserve"> </w:t>
      </w:r>
      <w:r w:rsidRPr="00DA4644">
        <w:t>получали</w:t>
      </w:r>
      <w:r w:rsidR="001B7444" w:rsidRPr="00DA4644">
        <w:t xml:space="preserve"> </w:t>
      </w:r>
      <w:r w:rsidRPr="00DA4644">
        <w:t>эту</w:t>
      </w:r>
      <w:r w:rsidR="001B7444" w:rsidRPr="00DA4644">
        <w:t xml:space="preserve"> </w:t>
      </w:r>
      <w:r w:rsidRPr="00DA4644">
        <w:t>дополнительную</w:t>
      </w:r>
      <w:r w:rsidR="001B7444" w:rsidRPr="00DA4644">
        <w:t xml:space="preserve"> </w:t>
      </w:r>
      <w:r w:rsidRPr="00DA4644">
        <w:t>надбавку,</w:t>
      </w:r>
      <w:r w:rsidR="001B7444" w:rsidRPr="00DA4644">
        <w:t xml:space="preserve"> </w:t>
      </w:r>
      <w:r w:rsidRPr="00DA4644">
        <w:t>а</w:t>
      </w:r>
      <w:r w:rsidR="001B7444" w:rsidRPr="00DA4644">
        <w:t xml:space="preserve"> </w:t>
      </w:r>
      <w:r w:rsidRPr="00DA4644">
        <w:t>через</w:t>
      </w:r>
      <w:r w:rsidR="001B7444" w:rsidRPr="00DA4644">
        <w:t xml:space="preserve"> </w:t>
      </w:r>
      <w:r w:rsidRPr="00DA4644">
        <w:t>некоторое</w:t>
      </w:r>
      <w:r w:rsidR="001B7444" w:rsidRPr="00DA4644">
        <w:t xml:space="preserve"> </w:t>
      </w:r>
      <w:r w:rsidRPr="00DA4644">
        <w:t>время</w:t>
      </w:r>
      <w:r w:rsidR="001B7444" w:rsidRPr="00DA4644">
        <w:t xml:space="preserve"> </w:t>
      </w:r>
      <w:r w:rsidRPr="00DA4644">
        <w:t>снова</w:t>
      </w:r>
      <w:r w:rsidR="001B7444" w:rsidRPr="00DA4644">
        <w:t xml:space="preserve"> </w:t>
      </w:r>
      <w:r w:rsidRPr="00DA4644">
        <w:t>устраивались</w:t>
      </w:r>
      <w:r w:rsidR="001B7444" w:rsidRPr="00DA4644">
        <w:t xml:space="preserve"> </w:t>
      </w:r>
      <w:r w:rsidRPr="00DA4644">
        <w:t>на</w:t>
      </w:r>
      <w:r w:rsidR="001B7444" w:rsidRPr="00DA4644">
        <w:t xml:space="preserve"> </w:t>
      </w:r>
      <w:r w:rsidRPr="00DA4644">
        <w:t>работу.</w:t>
      </w:r>
      <w:r w:rsidR="001B7444" w:rsidRPr="00DA4644">
        <w:t xml:space="preserve"> </w:t>
      </w:r>
      <w:r w:rsidRPr="00DA4644">
        <w:t>И,</w:t>
      </w:r>
      <w:r w:rsidR="001B7444" w:rsidRPr="00DA4644">
        <w:t xml:space="preserve"> </w:t>
      </w:r>
      <w:r w:rsidRPr="00DA4644">
        <w:t>кстати,</w:t>
      </w:r>
      <w:r w:rsidR="001B7444" w:rsidRPr="00DA4644">
        <w:t xml:space="preserve"> </w:t>
      </w:r>
      <w:r w:rsidRPr="00DA4644">
        <w:t>иногда</w:t>
      </w:r>
      <w:r w:rsidR="001B7444" w:rsidRPr="00DA4644">
        <w:t xml:space="preserve"> </w:t>
      </w:r>
      <w:r w:rsidRPr="00DA4644">
        <w:t>это</w:t>
      </w:r>
      <w:r w:rsidR="001B7444" w:rsidRPr="00DA4644">
        <w:t xml:space="preserve"> </w:t>
      </w:r>
      <w:r w:rsidRPr="00DA4644">
        <w:t>делалось</w:t>
      </w:r>
      <w:r w:rsidR="001B7444" w:rsidRPr="00DA4644">
        <w:t xml:space="preserve"> </w:t>
      </w:r>
      <w:r w:rsidRPr="00DA4644">
        <w:t>даже</w:t>
      </w:r>
      <w:r w:rsidR="001B7444" w:rsidRPr="00DA4644">
        <w:t xml:space="preserve"> </w:t>
      </w:r>
      <w:r w:rsidRPr="00DA4644">
        <w:t>по</w:t>
      </w:r>
      <w:r w:rsidR="001B7444" w:rsidRPr="00DA4644">
        <w:t xml:space="preserve"> </w:t>
      </w:r>
      <w:r w:rsidRPr="00DA4644">
        <w:t>согласованию</w:t>
      </w:r>
      <w:r w:rsidR="001B7444" w:rsidRPr="00DA4644">
        <w:t xml:space="preserve"> </w:t>
      </w:r>
      <w:r w:rsidRPr="00DA4644">
        <w:t>с</w:t>
      </w:r>
      <w:r w:rsidR="001B7444" w:rsidRPr="00DA4644">
        <w:t xml:space="preserve"> </w:t>
      </w:r>
      <w:r w:rsidRPr="00DA4644">
        <w:t>администрацией,</w:t>
      </w:r>
      <w:r w:rsidR="001B7444" w:rsidRPr="00DA4644">
        <w:t xml:space="preserve"> </w:t>
      </w:r>
      <w:r w:rsidRPr="00DA4644">
        <w:t>-</w:t>
      </w:r>
      <w:r w:rsidR="001B7444" w:rsidRPr="00DA4644">
        <w:t xml:space="preserve"> </w:t>
      </w:r>
      <w:r w:rsidRPr="00DA4644">
        <w:t>рассказал</w:t>
      </w:r>
      <w:r w:rsidR="001B7444" w:rsidRPr="00DA4644">
        <w:t xml:space="preserve"> </w:t>
      </w:r>
      <w:r w:rsidRPr="00DA4644">
        <w:t>эксперт.</w:t>
      </w:r>
    </w:p>
    <w:p w14:paraId="6322909C" w14:textId="77777777" w:rsidR="00BE72A1" w:rsidRPr="00DA4644" w:rsidRDefault="00BE72A1" w:rsidP="00BE72A1">
      <w:r w:rsidRPr="00DA4644">
        <w:t>Депутат</w:t>
      </w:r>
      <w:r w:rsidR="001B7444" w:rsidRPr="00DA4644">
        <w:t xml:space="preserve"> </w:t>
      </w:r>
      <w:r w:rsidRPr="00DA4644">
        <w:t>Госдумы</w:t>
      </w:r>
      <w:r w:rsidR="001B7444" w:rsidRPr="00DA4644">
        <w:t xml:space="preserve"> </w:t>
      </w:r>
      <w:r w:rsidRPr="00DA4644">
        <w:t>Никита</w:t>
      </w:r>
      <w:r w:rsidR="001B7444" w:rsidRPr="00DA4644">
        <w:t xml:space="preserve"> </w:t>
      </w:r>
      <w:r w:rsidRPr="00DA4644">
        <w:t>Чаплин</w:t>
      </w:r>
      <w:r w:rsidR="001B7444" w:rsidRPr="00DA4644">
        <w:t xml:space="preserve"> </w:t>
      </w:r>
      <w:r w:rsidRPr="00DA4644">
        <w:t>ранее</w:t>
      </w:r>
      <w:r w:rsidR="001B7444" w:rsidRPr="00DA4644">
        <w:t xml:space="preserve"> </w:t>
      </w:r>
      <w:r w:rsidRPr="00DA4644">
        <w:t>объяснил,</w:t>
      </w:r>
      <w:r w:rsidR="001B7444" w:rsidRPr="00DA4644">
        <w:t xml:space="preserve"> </w:t>
      </w:r>
      <w:r w:rsidRPr="00DA4644">
        <w:t>что</w:t>
      </w:r>
      <w:r w:rsidR="001B7444" w:rsidRPr="00DA4644">
        <w:t xml:space="preserve"> </w:t>
      </w:r>
      <w:r w:rsidRPr="00DA4644">
        <w:t>выплаты</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будут</w:t>
      </w:r>
      <w:r w:rsidR="001B7444" w:rsidRPr="00DA4644">
        <w:t xml:space="preserve"> </w:t>
      </w:r>
      <w:r w:rsidRPr="00DA4644">
        <w:t>рассчитывать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потенциального</w:t>
      </w:r>
      <w:r w:rsidR="001B7444" w:rsidRPr="00DA4644">
        <w:t xml:space="preserve"> </w:t>
      </w:r>
      <w:r w:rsidRPr="00DA4644">
        <w:t>размера</w:t>
      </w:r>
      <w:r w:rsidR="001B7444" w:rsidRPr="00DA4644">
        <w:t xml:space="preserve"> </w:t>
      </w:r>
      <w:r w:rsidRPr="00DA4644">
        <w:t>пенсии,</w:t>
      </w:r>
      <w:r w:rsidR="001B7444" w:rsidRPr="00DA4644">
        <w:t xml:space="preserve"> </w:t>
      </w:r>
      <w:r w:rsidRPr="00DA4644">
        <w:t>которую</w:t>
      </w:r>
      <w:r w:rsidR="001B7444" w:rsidRPr="00DA4644">
        <w:t xml:space="preserve"> </w:t>
      </w:r>
      <w:r w:rsidRPr="00DA4644">
        <w:t>человек</w:t>
      </w:r>
      <w:r w:rsidR="001B7444" w:rsidRPr="00DA4644">
        <w:t xml:space="preserve"> </w:t>
      </w:r>
      <w:r w:rsidRPr="00DA4644">
        <w:t>получал</w:t>
      </w:r>
      <w:r w:rsidR="001B7444" w:rsidRPr="00DA4644">
        <w:t xml:space="preserve"> </w:t>
      </w:r>
      <w:r w:rsidRPr="00DA4644">
        <w:t>бы</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сех</w:t>
      </w:r>
      <w:r w:rsidR="001B7444" w:rsidRPr="00DA4644">
        <w:t xml:space="preserve"> </w:t>
      </w:r>
      <w:r w:rsidRPr="00DA4644">
        <w:t>индексаций</w:t>
      </w:r>
      <w:r w:rsidR="001B7444" w:rsidRPr="00DA4644">
        <w:t xml:space="preserve"> </w:t>
      </w:r>
      <w:r w:rsidRPr="00DA4644">
        <w:t>с</w:t>
      </w:r>
      <w:r w:rsidR="001B7444" w:rsidRPr="00DA4644">
        <w:t xml:space="preserve"> </w:t>
      </w:r>
      <w:r w:rsidRPr="00DA4644">
        <w:t>2016</w:t>
      </w:r>
      <w:r w:rsidR="001B7444" w:rsidRPr="00DA4644">
        <w:t xml:space="preserve"> </w:t>
      </w:r>
      <w:r w:rsidRPr="00DA4644">
        <w:t>года.</w:t>
      </w:r>
      <w:r w:rsidR="001B7444" w:rsidRPr="00DA4644">
        <w:t xml:space="preserve"> </w:t>
      </w:r>
      <w:r w:rsidRPr="00DA4644">
        <w:t>Парламентарий</w:t>
      </w:r>
      <w:r w:rsidR="001B7444" w:rsidRPr="00DA4644">
        <w:t xml:space="preserve"> </w:t>
      </w:r>
      <w:r w:rsidRPr="00DA4644">
        <w:t>подчеркнул,</w:t>
      </w:r>
      <w:r w:rsidR="001B7444" w:rsidRPr="00DA4644">
        <w:t xml:space="preserve"> </w:t>
      </w:r>
      <w:r w:rsidRPr="00DA4644">
        <w:t>что</w:t>
      </w:r>
      <w:r w:rsidR="001B7444" w:rsidRPr="00DA4644">
        <w:t xml:space="preserve"> </w:t>
      </w:r>
      <w:r w:rsidRPr="00DA4644">
        <w:t>эта</w:t>
      </w:r>
      <w:r w:rsidR="001B7444" w:rsidRPr="00DA4644">
        <w:t xml:space="preserve"> </w:t>
      </w:r>
      <w:r w:rsidRPr="00DA4644">
        <w:t>инициатива</w:t>
      </w:r>
      <w:r w:rsidR="001B7444" w:rsidRPr="00DA4644">
        <w:t xml:space="preserve"> </w:t>
      </w:r>
      <w:r w:rsidRPr="00DA4644">
        <w:t>станет</w:t>
      </w:r>
      <w:r w:rsidR="001B7444" w:rsidRPr="00DA4644">
        <w:t xml:space="preserve"> </w:t>
      </w:r>
      <w:r w:rsidRPr="00DA4644">
        <w:t>важным</w:t>
      </w:r>
      <w:r w:rsidR="001B7444" w:rsidRPr="00DA4644">
        <w:t xml:space="preserve"> </w:t>
      </w:r>
      <w:r w:rsidRPr="00DA4644">
        <w:t>шагом</w:t>
      </w:r>
      <w:r w:rsidR="001B7444" w:rsidRPr="00DA4644">
        <w:t xml:space="preserve"> </w:t>
      </w:r>
      <w:r w:rsidRPr="00DA4644">
        <w:t>к</w:t>
      </w:r>
      <w:r w:rsidR="001B7444" w:rsidRPr="00DA4644">
        <w:t xml:space="preserve"> </w:t>
      </w:r>
      <w:r w:rsidRPr="00DA4644">
        <w:t>социальному</w:t>
      </w:r>
      <w:r w:rsidR="001B7444" w:rsidRPr="00DA4644">
        <w:t xml:space="preserve"> </w:t>
      </w:r>
      <w:r w:rsidRPr="00DA4644">
        <w:t>равенству.</w:t>
      </w:r>
    </w:p>
    <w:p w14:paraId="4012A4F6" w14:textId="77777777" w:rsidR="00BE72A1" w:rsidRPr="00DA4644" w:rsidRDefault="00000000" w:rsidP="00BE72A1">
      <w:hyperlink r:id="rId62" w:history="1">
        <w:r w:rsidR="00BE72A1" w:rsidRPr="00DA4644">
          <w:rPr>
            <w:rStyle w:val="a3"/>
          </w:rPr>
          <w:t>https://news.ru/economics/ekonomist-nazval-prichiny-vozvrata-indeksacii-pensij-rabotayushim-rossiyanam/</w:t>
        </w:r>
      </w:hyperlink>
      <w:r w:rsidR="001B7444" w:rsidRPr="00DA4644">
        <w:t xml:space="preserve"> </w:t>
      </w:r>
    </w:p>
    <w:p w14:paraId="264F479D" w14:textId="77777777" w:rsidR="002032CF" w:rsidRPr="00DA4644" w:rsidRDefault="002032CF" w:rsidP="002032CF">
      <w:pPr>
        <w:pStyle w:val="2"/>
      </w:pPr>
      <w:bookmarkStart w:id="124" w:name="А108"/>
      <w:bookmarkStart w:id="125" w:name="_Toc170368828"/>
      <w:r w:rsidRPr="00DA4644">
        <w:t>Лента.ru,</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высказались</w:t>
      </w:r>
      <w:r w:rsidR="001B7444" w:rsidRPr="00DA4644">
        <w:t xml:space="preserve"> </w:t>
      </w:r>
      <w:r w:rsidRPr="00DA4644">
        <w:t>о</w:t>
      </w:r>
      <w:r w:rsidR="001B7444" w:rsidRPr="00DA4644">
        <w:t xml:space="preserve"> </w:t>
      </w:r>
      <w:r w:rsidRPr="00DA4644">
        <w:t>новой</w:t>
      </w:r>
      <w:r w:rsidR="001B7444" w:rsidRPr="00DA4644">
        <w:t xml:space="preserve"> </w:t>
      </w:r>
      <w:r w:rsidRPr="00DA4644">
        <w:t>доплате</w:t>
      </w:r>
      <w:r w:rsidR="001B7444" w:rsidRPr="00DA4644">
        <w:t xml:space="preserve"> </w:t>
      </w:r>
      <w:r w:rsidRPr="00DA4644">
        <w:t>для</w:t>
      </w:r>
      <w:r w:rsidR="001B7444" w:rsidRPr="00DA4644">
        <w:t xml:space="preserve"> </w:t>
      </w:r>
      <w:r w:rsidRPr="00DA4644">
        <w:t>пенсионеров</w:t>
      </w:r>
      <w:bookmarkEnd w:id="124"/>
      <w:bookmarkEnd w:id="125"/>
    </w:p>
    <w:p w14:paraId="4A7B0822" w14:textId="77777777" w:rsidR="002032CF" w:rsidRPr="00DA4644" w:rsidRDefault="002032CF" w:rsidP="001D4FBE">
      <w:pPr>
        <w:pStyle w:val="3"/>
      </w:pPr>
      <w:bookmarkStart w:id="126" w:name="_Toc170368829"/>
      <w:r w:rsidRPr="00DA4644">
        <w:t>Пенсионеров,</w:t>
      </w:r>
      <w:r w:rsidR="001B7444" w:rsidRPr="00DA4644">
        <w:t xml:space="preserve"> </w:t>
      </w:r>
      <w:r w:rsidRPr="00DA4644">
        <w:t>отработавших</w:t>
      </w:r>
      <w:r w:rsidR="001B7444" w:rsidRPr="00DA4644">
        <w:t xml:space="preserve"> </w:t>
      </w:r>
      <w:r w:rsidRPr="00DA4644">
        <w:t>30</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лет,</w:t>
      </w:r>
      <w:r w:rsidR="001B7444" w:rsidRPr="00DA4644">
        <w:t xml:space="preserve"> </w:t>
      </w:r>
      <w:r w:rsidRPr="00DA4644">
        <w:t>хотелось</w:t>
      </w:r>
      <w:r w:rsidR="001B7444" w:rsidRPr="00DA4644">
        <w:t xml:space="preserve"> </w:t>
      </w:r>
      <w:r w:rsidRPr="00DA4644">
        <w:t>бы</w:t>
      </w:r>
      <w:r w:rsidR="001B7444" w:rsidRPr="00DA4644">
        <w:t xml:space="preserve"> </w:t>
      </w:r>
      <w:r w:rsidRPr="00DA4644">
        <w:t>обеспечить</w:t>
      </w:r>
      <w:r w:rsidR="001B7444" w:rsidRPr="00DA4644">
        <w:t xml:space="preserve"> </w:t>
      </w:r>
      <w:r w:rsidRPr="00DA4644">
        <w:t>повышенной</w:t>
      </w:r>
      <w:r w:rsidR="001B7444" w:rsidRPr="00DA4644">
        <w:t xml:space="preserve"> </w:t>
      </w:r>
      <w:r w:rsidRPr="00DA4644">
        <w:t>пенсией,</w:t>
      </w:r>
      <w:r w:rsidR="001B7444" w:rsidRPr="00DA4644">
        <w:t xml:space="preserve"> </w:t>
      </w:r>
      <w:r w:rsidRPr="00DA4644">
        <w:t>но</w:t>
      </w:r>
      <w:r w:rsidR="001B7444" w:rsidRPr="00DA4644">
        <w:t xml:space="preserve"> </w:t>
      </w:r>
      <w:r w:rsidRPr="00DA4644">
        <w:t>есть</w:t>
      </w:r>
      <w:r w:rsidR="001B7444" w:rsidRPr="00DA4644">
        <w:t xml:space="preserve"> </w:t>
      </w:r>
      <w:r w:rsidRPr="00DA4644">
        <w:t>ряд</w:t>
      </w:r>
      <w:r w:rsidR="001B7444" w:rsidRPr="00DA4644">
        <w:t xml:space="preserve"> </w:t>
      </w:r>
      <w:r w:rsidRPr="00DA4644">
        <w:t>нюансов,</w:t>
      </w:r>
      <w:r w:rsidR="001B7444" w:rsidRPr="00DA4644">
        <w:t xml:space="preserve"> </w:t>
      </w:r>
      <w:r w:rsidRPr="00DA4644">
        <w:t>на</w:t>
      </w:r>
      <w:r w:rsidR="001B7444" w:rsidRPr="00DA4644">
        <w:t xml:space="preserve"> </w:t>
      </w:r>
      <w:r w:rsidRPr="00DA4644">
        <w:t>которые</w:t>
      </w:r>
      <w:r w:rsidR="001B7444" w:rsidRPr="00DA4644">
        <w:t xml:space="preserve"> </w:t>
      </w:r>
      <w:r w:rsidRPr="00DA4644">
        <w:t>стоит</w:t>
      </w:r>
      <w:r w:rsidR="001B7444" w:rsidRPr="00DA4644">
        <w:t xml:space="preserve"> </w:t>
      </w:r>
      <w:r w:rsidRPr="00DA4644">
        <w:t>обратить</w:t>
      </w:r>
      <w:r w:rsidR="001B7444" w:rsidRPr="00DA4644">
        <w:t xml:space="preserve"> </w:t>
      </w:r>
      <w:r w:rsidRPr="00DA4644">
        <w:t>внимание</w:t>
      </w:r>
      <w:r w:rsidR="001B7444" w:rsidRPr="00DA4644">
        <w:t xml:space="preserve"> </w:t>
      </w:r>
      <w:r w:rsidRPr="00DA4644">
        <w:t>при</w:t>
      </w:r>
      <w:r w:rsidR="001B7444" w:rsidRPr="00DA4644">
        <w:t xml:space="preserve"> </w:t>
      </w:r>
      <w:r w:rsidRPr="00DA4644">
        <w:t>введении</w:t>
      </w:r>
      <w:r w:rsidR="001B7444" w:rsidRPr="00DA4644">
        <w:t xml:space="preserve"> </w:t>
      </w:r>
      <w:r w:rsidRPr="00DA4644">
        <w:t>подобной</w:t>
      </w:r>
      <w:r w:rsidR="001B7444" w:rsidRPr="00DA4644">
        <w:t xml:space="preserve"> </w:t>
      </w:r>
      <w:r w:rsidRPr="00DA4644">
        <w:t>доплаты,</w:t>
      </w:r>
      <w:r w:rsidR="001B7444" w:rsidRPr="00DA4644">
        <w:t xml:space="preserve"> </w:t>
      </w:r>
      <w:r w:rsidRPr="00DA4644">
        <w:t>заявила</w:t>
      </w:r>
      <w:r w:rsidR="001B7444" w:rsidRPr="00DA4644">
        <w:t xml:space="preserve"> </w:t>
      </w:r>
      <w:r w:rsidRPr="00DA4644">
        <w:t>член</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труду,</w:t>
      </w:r>
      <w:r w:rsidR="001B7444" w:rsidRPr="00DA4644">
        <w:t xml:space="preserve"> </w:t>
      </w:r>
      <w:r w:rsidRPr="00DA4644">
        <w:t>социальной</w:t>
      </w:r>
      <w:r w:rsidR="001B7444" w:rsidRPr="00DA4644">
        <w:t xml:space="preserve"> </w:t>
      </w:r>
      <w:r w:rsidRPr="00DA4644">
        <w:t>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Светлана</w:t>
      </w:r>
      <w:r w:rsidR="001B7444" w:rsidRPr="00DA4644">
        <w:t xml:space="preserve"> </w:t>
      </w:r>
      <w:r w:rsidRPr="00DA4644">
        <w:t>Бессараб.</w:t>
      </w:r>
      <w:r w:rsidR="001B7444" w:rsidRPr="00DA4644">
        <w:t xml:space="preserve"> </w:t>
      </w:r>
      <w:r w:rsidRPr="00DA4644">
        <w:t>Соответствующую</w:t>
      </w:r>
      <w:r w:rsidR="001B7444" w:rsidRPr="00DA4644">
        <w:t xml:space="preserve"> </w:t>
      </w:r>
      <w:r w:rsidRPr="00DA4644">
        <w:t>инициативу</w:t>
      </w:r>
      <w:r w:rsidR="001B7444" w:rsidRPr="00DA4644">
        <w:t xml:space="preserve"> </w:t>
      </w:r>
      <w:r w:rsidRPr="00DA4644">
        <w:t>она</w:t>
      </w:r>
      <w:r w:rsidR="001B7444" w:rsidRPr="00DA4644">
        <w:t xml:space="preserve"> </w:t>
      </w:r>
      <w:r w:rsidRPr="00DA4644">
        <w:t>поддержала</w:t>
      </w:r>
      <w:r w:rsidR="001B7444" w:rsidRPr="00DA4644">
        <w:t xml:space="preserve"> </w:t>
      </w:r>
      <w:r w:rsidRPr="00DA4644">
        <w:t>в</w:t>
      </w:r>
      <w:r w:rsidR="001B7444" w:rsidRPr="00DA4644">
        <w:t xml:space="preserve"> </w:t>
      </w:r>
      <w:r w:rsidRPr="00DA4644">
        <w:t>беседе</w:t>
      </w:r>
      <w:r w:rsidR="001B7444" w:rsidRPr="00DA4644">
        <w:t xml:space="preserve"> </w:t>
      </w:r>
      <w:r w:rsidRPr="00DA4644">
        <w:t>с</w:t>
      </w:r>
      <w:r w:rsidR="001B7444" w:rsidRPr="00DA4644">
        <w:t xml:space="preserve"> </w:t>
      </w:r>
      <w:r w:rsidR="008F6623" w:rsidRPr="00DA4644">
        <w:t>«</w:t>
      </w:r>
      <w:r w:rsidRPr="00DA4644">
        <w:t>Лентой.ру</w:t>
      </w:r>
      <w:r w:rsidR="008F6623" w:rsidRPr="00DA4644">
        <w:t>»</w:t>
      </w:r>
      <w:r w:rsidRPr="00DA4644">
        <w:t>.</w:t>
      </w:r>
      <w:bookmarkEnd w:id="126"/>
    </w:p>
    <w:p w14:paraId="6CF3DFBC" w14:textId="77777777" w:rsidR="002032CF" w:rsidRPr="00DA4644" w:rsidRDefault="002032CF" w:rsidP="002032CF">
      <w:r w:rsidRPr="00DA4644">
        <w:t>Ранее</w:t>
      </w:r>
      <w:r w:rsidR="001B7444" w:rsidRPr="00DA4644">
        <w:t xml:space="preserve"> </w:t>
      </w:r>
      <w:r w:rsidRPr="00DA4644">
        <w:t>в</w:t>
      </w:r>
      <w:r w:rsidR="001B7444" w:rsidRPr="00DA4644">
        <w:t xml:space="preserve"> </w:t>
      </w:r>
      <w:r w:rsidRPr="00DA4644">
        <w:t>Госдуму</w:t>
      </w:r>
      <w:r w:rsidR="001B7444" w:rsidRPr="00DA4644">
        <w:t xml:space="preserve"> </w:t>
      </w:r>
      <w:r w:rsidRPr="00DA4644">
        <w:t>внесли</w:t>
      </w:r>
      <w:r w:rsidR="001B7444" w:rsidRPr="00DA4644">
        <w:t xml:space="preserve"> </w:t>
      </w:r>
      <w:r w:rsidRPr="00DA4644">
        <w:t>законопроект,</w:t>
      </w:r>
      <w:r w:rsidR="001B7444" w:rsidRPr="00DA4644">
        <w:t xml:space="preserve"> </w:t>
      </w:r>
      <w:r w:rsidRPr="00DA4644">
        <w:t>предлагающий</w:t>
      </w:r>
      <w:r w:rsidR="001B7444" w:rsidRPr="00DA4644">
        <w:t xml:space="preserve"> </w:t>
      </w:r>
      <w:r w:rsidRPr="00DA4644">
        <w:t>ввести</w:t>
      </w:r>
      <w:r w:rsidR="001B7444" w:rsidRPr="00DA4644">
        <w:t xml:space="preserve"> </w:t>
      </w:r>
      <w:r w:rsidRPr="00DA4644">
        <w:t>социальную</w:t>
      </w:r>
      <w:r w:rsidR="001B7444" w:rsidRPr="00DA4644">
        <w:t xml:space="preserve"> </w:t>
      </w:r>
      <w:r w:rsidRPr="00DA4644">
        <w:t>доплату</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старости</w:t>
      </w:r>
      <w:r w:rsidR="001B7444" w:rsidRPr="00DA4644">
        <w:t xml:space="preserve"> </w:t>
      </w:r>
      <w:r w:rsidRPr="00DA4644">
        <w:t>для</w:t>
      </w:r>
      <w:r w:rsidR="001B7444" w:rsidRPr="00DA4644">
        <w:t xml:space="preserve"> </w:t>
      </w:r>
      <w:r w:rsidRPr="00DA4644">
        <w:t>пенсионеров,</w:t>
      </w:r>
      <w:r w:rsidR="001B7444" w:rsidRPr="00DA4644">
        <w:t xml:space="preserve"> </w:t>
      </w:r>
      <w:r w:rsidRPr="00DA4644">
        <w:t>имеющих</w:t>
      </w:r>
      <w:r w:rsidR="001B7444" w:rsidRPr="00DA4644">
        <w:t xml:space="preserve"> </w:t>
      </w:r>
      <w:r w:rsidRPr="00DA4644">
        <w:t>30-летний</w:t>
      </w:r>
      <w:r w:rsidR="001B7444" w:rsidRPr="00DA4644">
        <w:t xml:space="preserve"> </w:t>
      </w:r>
      <w:r w:rsidRPr="00DA4644">
        <w:t>страховой</w:t>
      </w:r>
      <w:r w:rsidR="001B7444" w:rsidRPr="00DA4644">
        <w:t xml:space="preserve"> </w:t>
      </w:r>
      <w:r w:rsidRPr="00DA4644">
        <w:t>страж.</w:t>
      </w:r>
      <w:r w:rsidR="001B7444" w:rsidRPr="00DA4644">
        <w:t xml:space="preserve"> </w:t>
      </w:r>
      <w:r w:rsidRPr="00DA4644">
        <w:t>Согласно</w:t>
      </w:r>
      <w:r w:rsidR="001B7444" w:rsidRPr="00DA4644">
        <w:t xml:space="preserve"> </w:t>
      </w:r>
      <w:r w:rsidRPr="00DA4644">
        <w:t>документу,</w:t>
      </w:r>
      <w:r w:rsidR="001B7444" w:rsidRPr="00DA4644">
        <w:t xml:space="preserve"> </w:t>
      </w:r>
      <w:r w:rsidRPr="00DA4644">
        <w:t>сумма</w:t>
      </w:r>
      <w:r w:rsidR="001B7444" w:rsidRPr="00DA4644">
        <w:t xml:space="preserve"> </w:t>
      </w:r>
      <w:r w:rsidRPr="00DA4644">
        <w:t>надбавки</w:t>
      </w:r>
      <w:r w:rsidR="001B7444" w:rsidRPr="00DA4644">
        <w:t xml:space="preserve"> </w:t>
      </w:r>
      <w:r w:rsidRPr="00DA4644">
        <w:t>составит</w:t>
      </w:r>
      <w:r w:rsidR="001B7444" w:rsidRPr="00DA4644">
        <w:t xml:space="preserve"> </w:t>
      </w:r>
      <w:r w:rsidR="008F6623" w:rsidRPr="00DA4644">
        <w:t>«</w:t>
      </w:r>
      <w:r w:rsidRPr="00DA4644">
        <w:t>до</w:t>
      </w:r>
      <w:r w:rsidR="001B7444" w:rsidRPr="00DA4644">
        <w:t xml:space="preserve"> </w:t>
      </w:r>
      <w:r w:rsidRPr="00DA4644">
        <w:t>двукратной</w:t>
      </w:r>
      <w:r w:rsidR="001B7444" w:rsidRPr="00DA4644">
        <w:t xml:space="preserve"> </w:t>
      </w:r>
      <w:r w:rsidRPr="00DA4644">
        <w:t>величины</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пенсионера</w:t>
      </w:r>
      <w:r w:rsidR="001B7444" w:rsidRPr="00DA4644">
        <w:t xml:space="preserve"> </w:t>
      </w:r>
      <w:r w:rsidRPr="00DA4644">
        <w:t>в</w:t>
      </w:r>
      <w:r w:rsidR="001B7444" w:rsidRPr="00DA4644">
        <w:t xml:space="preserve"> </w:t>
      </w:r>
      <w:r w:rsidRPr="00DA4644">
        <w:t>целом</w:t>
      </w:r>
      <w:r w:rsidR="001B7444" w:rsidRPr="00DA4644">
        <w:t xml:space="preserve"> </w:t>
      </w:r>
      <w:r w:rsidRPr="00DA4644">
        <w:t>по</w:t>
      </w:r>
      <w:r w:rsidR="001B7444" w:rsidRPr="00DA4644">
        <w:t xml:space="preserve"> </w:t>
      </w:r>
      <w:r w:rsidRPr="00DA4644">
        <w:t>Российской</w:t>
      </w:r>
      <w:r w:rsidR="001B7444" w:rsidRPr="00DA4644">
        <w:t xml:space="preserve"> </w:t>
      </w:r>
      <w:r w:rsidRPr="00DA4644">
        <w:t>Федерации</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средств</w:t>
      </w:r>
      <w:r w:rsidR="001B7444" w:rsidRPr="00DA4644">
        <w:t xml:space="preserve"> </w:t>
      </w:r>
      <w:r w:rsidRPr="00DA4644">
        <w:t>федерального</w:t>
      </w:r>
      <w:r w:rsidR="001B7444" w:rsidRPr="00DA4644">
        <w:t xml:space="preserve"> </w:t>
      </w:r>
      <w:r w:rsidRPr="00DA4644">
        <w:t>бюджета</w:t>
      </w:r>
      <w:r w:rsidR="008F6623" w:rsidRPr="00DA4644">
        <w:t>»</w:t>
      </w:r>
      <w:r w:rsidRPr="00DA4644">
        <w:t>,</w:t>
      </w:r>
      <w:r w:rsidR="001B7444" w:rsidRPr="00DA4644">
        <w:t xml:space="preserve"> </w:t>
      </w:r>
      <w:r w:rsidRPr="00DA4644">
        <w:t>то</w:t>
      </w:r>
      <w:r w:rsidR="001B7444" w:rsidRPr="00DA4644">
        <w:t xml:space="preserve"> </w:t>
      </w:r>
      <w:r w:rsidRPr="00DA4644">
        <w:t>есть</w:t>
      </w:r>
      <w:r w:rsidR="001B7444" w:rsidRPr="00DA4644">
        <w:t xml:space="preserve"> </w:t>
      </w:r>
      <w:r w:rsidRPr="00DA4644">
        <w:t>чуть</w:t>
      </w:r>
      <w:r w:rsidR="001B7444" w:rsidRPr="00DA4644">
        <w:t xml:space="preserve"> </w:t>
      </w:r>
      <w:r w:rsidRPr="00DA4644">
        <w:t>более</w:t>
      </w:r>
      <w:r w:rsidR="001B7444" w:rsidRPr="00DA4644">
        <w:t xml:space="preserve"> </w:t>
      </w:r>
      <w:r w:rsidRPr="00DA4644">
        <w:t>26</w:t>
      </w:r>
      <w:r w:rsidR="001B7444" w:rsidRPr="00DA4644">
        <w:t xml:space="preserve"> </w:t>
      </w:r>
      <w:r w:rsidRPr="00DA4644">
        <w:t>тысяч</w:t>
      </w:r>
      <w:r w:rsidR="001B7444" w:rsidRPr="00DA4644">
        <w:t xml:space="preserve"> </w:t>
      </w:r>
      <w:r w:rsidRPr="00DA4644">
        <w:t>рублей.</w:t>
      </w:r>
    </w:p>
    <w:p w14:paraId="62DB11E7" w14:textId="77777777" w:rsidR="002032CF" w:rsidRPr="00DA4644" w:rsidRDefault="002032CF" w:rsidP="002032CF">
      <w:r w:rsidRPr="00DA4644">
        <w:lastRenderedPageBreak/>
        <w:t>Изначально</w:t>
      </w:r>
      <w:r w:rsidR="001B7444" w:rsidRPr="00DA4644">
        <w:t xml:space="preserve"> </w:t>
      </w:r>
      <w:r w:rsidRPr="00DA4644">
        <w:t>соответствующее</w:t>
      </w:r>
      <w:r w:rsidR="001B7444" w:rsidRPr="00DA4644">
        <w:t xml:space="preserve"> </w:t>
      </w:r>
      <w:r w:rsidRPr="00DA4644">
        <w:t>предложение</w:t>
      </w:r>
      <w:r w:rsidR="001B7444" w:rsidRPr="00DA4644">
        <w:t xml:space="preserve"> </w:t>
      </w:r>
      <w:r w:rsidRPr="00DA4644">
        <w:t>исходило</w:t>
      </w:r>
      <w:r w:rsidR="001B7444" w:rsidRPr="00DA4644">
        <w:t xml:space="preserve"> </w:t>
      </w:r>
      <w:r w:rsidRPr="00DA4644">
        <w:t>от</w:t>
      </w:r>
      <w:r w:rsidR="001B7444" w:rsidRPr="00DA4644">
        <w:t xml:space="preserve"> </w:t>
      </w:r>
      <w:r w:rsidRPr="00DA4644">
        <w:t>Счетной</w:t>
      </w:r>
      <w:r w:rsidR="001B7444" w:rsidRPr="00DA4644">
        <w:t xml:space="preserve"> </w:t>
      </w:r>
      <w:r w:rsidRPr="00DA4644">
        <w:t>палаты,</w:t>
      </w:r>
      <w:r w:rsidR="001B7444" w:rsidRPr="00DA4644">
        <w:t xml:space="preserve"> </w:t>
      </w:r>
      <w:r w:rsidRPr="00DA4644">
        <w:t>сейчас</w:t>
      </w:r>
      <w:r w:rsidR="001B7444" w:rsidRPr="00DA4644">
        <w:t xml:space="preserve"> </w:t>
      </w:r>
      <w:r w:rsidRPr="00DA4644">
        <w:t>правительство</w:t>
      </w:r>
      <w:r w:rsidR="001B7444" w:rsidRPr="00DA4644">
        <w:t xml:space="preserve"> </w:t>
      </w:r>
      <w:r w:rsidRPr="00DA4644">
        <w:t>рассматривает</w:t>
      </w:r>
      <w:r w:rsidR="001B7444" w:rsidRPr="00DA4644">
        <w:t xml:space="preserve"> </w:t>
      </w:r>
      <w:r w:rsidRPr="00DA4644">
        <w:t>эту</w:t>
      </w:r>
      <w:r w:rsidR="001B7444" w:rsidRPr="00DA4644">
        <w:t xml:space="preserve"> </w:t>
      </w:r>
      <w:r w:rsidRPr="00DA4644">
        <w:t>возможность</w:t>
      </w:r>
      <w:r w:rsidR="001B7444" w:rsidRPr="00DA4644">
        <w:t xml:space="preserve"> </w:t>
      </w:r>
      <w:r w:rsidRPr="00DA4644">
        <w:t>по</w:t>
      </w:r>
      <w:r w:rsidR="001B7444" w:rsidRPr="00DA4644">
        <w:t xml:space="preserve"> </w:t>
      </w:r>
      <w:r w:rsidRPr="00DA4644">
        <w:t>поручению</w:t>
      </w:r>
      <w:r w:rsidR="001B7444" w:rsidRPr="00DA4644">
        <w:t xml:space="preserve"> </w:t>
      </w:r>
      <w:r w:rsidRPr="00DA4644">
        <w:t>президента,</w:t>
      </w:r>
      <w:r w:rsidR="001B7444" w:rsidRPr="00DA4644">
        <w:t xml:space="preserve"> </w:t>
      </w:r>
      <w:r w:rsidRPr="00DA4644">
        <w:t>сообщила</w:t>
      </w:r>
      <w:r w:rsidR="001B7444" w:rsidRPr="00DA4644">
        <w:t xml:space="preserve"> </w:t>
      </w:r>
      <w:r w:rsidRPr="00DA4644">
        <w:t>депутат.</w:t>
      </w:r>
    </w:p>
    <w:p w14:paraId="094AA642" w14:textId="77777777" w:rsidR="002032CF" w:rsidRPr="00DA4644" w:rsidRDefault="002032CF" w:rsidP="002032CF">
      <w:r w:rsidRPr="00DA4644">
        <w:t>Но</w:t>
      </w:r>
      <w:r w:rsidR="001B7444" w:rsidRPr="00DA4644">
        <w:t xml:space="preserve"> </w:t>
      </w:r>
      <w:r w:rsidRPr="00DA4644">
        <w:t>есть,</w:t>
      </w:r>
      <w:r w:rsidR="001B7444" w:rsidRPr="00DA4644">
        <w:t xml:space="preserve"> </w:t>
      </w:r>
      <w:r w:rsidRPr="00DA4644">
        <w:t>что</w:t>
      </w:r>
      <w:r w:rsidR="001B7444" w:rsidRPr="00DA4644">
        <w:t xml:space="preserve"> </w:t>
      </w:r>
      <w:r w:rsidRPr="00DA4644">
        <w:t>называется,</w:t>
      </w:r>
      <w:r w:rsidR="001B7444" w:rsidRPr="00DA4644">
        <w:t xml:space="preserve"> </w:t>
      </w:r>
      <w:r w:rsidRPr="00DA4644">
        <w:t>нюансы,</w:t>
      </w:r>
      <w:r w:rsidR="001B7444" w:rsidRPr="00DA4644">
        <w:t xml:space="preserve"> </w:t>
      </w:r>
      <w:r w:rsidRPr="00DA4644">
        <w:t>и</w:t>
      </w:r>
      <w:r w:rsidR="001B7444" w:rsidRPr="00DA4644">
        <w:t xml:space="preserve"> </w:t>
      </w:r>
      <w:r w:rsidRPr="00DA4644">
        <w:t>нюансы</w:t>
      </w:r>
      <w:r w:rsidR="001B7444" w:rsidRPr="00DA4644">
        <w:t xml:space="preserve"> </w:t>
      </w:r>
      <w:r w:rsidRPr="00DA4644">
        <w:t>эти</w:t>
      </w:r>
      <w:r w:rsidR="001B7444" w:rsidRPr="00DA4644">
        <w:t xml:space="preserve"> </w:t>
      </w:r>
      <w:r w:rsidRPr="00DA4644">
        <w:t>состоят</w:t>
      </w:r>
      <w:r w:rsidR="001B7444" w:rsidRPr="00DA4644">
        <w:t xml:space="preserve"> </w:t>
      </w:r>
      <w:r w:rsidRPr="00DA4644">
        <w:t>в</w:t>
      </w:r>
      <w:r w:rsidR="001B7444" w:rsidRPr="00DA4644">
        <w:t xml:space="preserve"> </w:t>
      </w:r>
      <w:r w:rsidRPr="00DA4644">
        <w:t>том,</w:t>
      </w:r>
      <w:r w:rsidR="001B7444" w:rsidRPr="00DA4644">
        <w:t xml:space="preserve"> </w:t>
      </w:r>
      <w:r w:rsidRPr="00DA4644">
        <w:t>что</w:t>
      </w:r>
      <w:r w:rsidR="001B7444" w:rsidRPr="00DA4644">
        <w:t xml:space="preserve"> </w:t>
      </w:r>
      <w:r w:rsidRPr="00DA4644">
        <w:t>ситуации</w:t>
      </w:r>
      <w:r w:rsidR="001B7444" w:rsidRPr="00DA4644">
        <w:t xml:space="preserve"> </w:t>
      </w:r>
      <w:r w:rsidRPr="00DA4644">
        <w:t>бывают</w:t>
      </w:r>
      <w:r w:rsidR="001B7444" w:rsidRPr="00DA4644">
        <w:t xml:space="preserve"> </w:t>
      </w:r>
      <w:r w:rsidRPr="00DA4644">
        <w:t>совершенно</w:t>
      </w:r>
      <w:r w:rsidR="001B7444" w:rsidRPr="00DA4644">
        <w:t xml:space="preserve"> </w:t>
      </w:r>
      <w:r w:rsidRPr="00DA4644">
        <w:t>разные.</w:t>
      </w:r>
      <w:r w:rsidR="001B7444" w:rsidRPr="00DA4644">
        <w:t xml:space="preserve"> </w:t>
      </w:r>
      <w:r w:rsidRPr="00DA4644">
        <w:t>Например,</w:t>
      </w:r>
      <w:r w:rsidR="001B7444" w:rsidRPr="00DA4644">
        <w:t xml:space="preserve"> </w:t>
      </w:r>
      <w:r w:rsidRPr="00DA4644">
        <w:t>не</w:t>
      </w:r>
      <w:r w:rsidR="001B7444" w:rsidRPr="00DA4644">
        <w:t xml:space="preserve"> </w:t>
      </w:r>
      <w:r w:rsidRPr="00DA4644">
        <w:t>всегда</w:t>
      </w:r>
      <w:r w:rsidR="001B7444" w:rsidRPr="00DA4644">
        <w:t xml:space="preserve"> </w:t>
      </w:r>
      <w:r w:rsidRPr="00DA4644">
        <w:t>в</w:t>
      </w:r>
      <w:r w:rsidR="001B7444" w:rsidRPr="00DA4644">
        <w:t xml:space="preserve"> </w:t>
      </w:r>
      <w:r w:rsidRPr="00DA4644">
        <w:t>белую</w:t>
      </w:r>
      <w:r w:rsidR="001B7444" w:rsidRPr="00DA4644">
        <w:t xml:space="preserve"> </w:t>
      </w:r>
      <w:r w:rsidRPr="00DA4644">
        <w:t>получалась</w:t>
      </w:r>
      <w:r w:rsidR="001B7444" w:rsidRPr="00DA4644">
        <w:t xml:space="preserve"> </w:t>
      </w:r>
      <w:r w:rsidRPr="00DA4644">
        <w:t>заработная</w:t>
      </w:r>
      <w:r w:rsidR="001B7444" w:rsidRPr="00DA4644">
        <w:t xml:space="preserve"> </w:t>
      </w:r>
      <w:r w:rsidRPr="00DA4644">
        <w:t>плата</w:t>
      </w:r>
      <w:r w:rsidR="001B7444" w:rsidRPr="00DA4644">
        <w:t xml:space="preserve"> </w:t>
      </w:r>
      <w:r w:rsidRPr="00DA4644">
        <w:t>-</w:t>
      </w:r>
      <w:r w:rsidR="001B7444" w:rsidRPr="00DA4644">
        <w:t xml:space="preserve"> </w:t>
      </w:r>
      <w:r w:rsidRPr="00DA4644">
        <w:t>можно</w:t>
      </w:r>
      <w:r w:rsidR="001B7444" w:rsidRPr="00DA4644">
        <w:t xml:space="preserve"> </w:t>
      </w:r>
      <w:r w:rsidRPr="00DA4644">
        <w:t>работать</w:t>
      </w:r>
      <w:r w:rsidR="001B7444" w:rsidRPr="00DA4644">
        <w:t xml:space="preserve"> </w:t>
      </w:r>
      <w:r w:rsidRPr="00DA4644">
        <w:t>30</w:t>
      </w:r>
      <w:r w:rsidR="001B7444" w:rsidRPr="00DA4644">
        <w:t xml:space="preserve"> </w:t>
      </w:r>
      <w:r w:rsidRPr="00DA4644">
        <w:t>календарных</w:t>
      </w:r>
      <w:r w:rsidR="001B7444" w:rsidRPr="00DA4644">
        <w:t xml:space="preserve"> </w:t>
      </w:r>
      <w:r w:rsidRPr="00DA4644">
        <w:t>лет,</w:t>
      </w:r>
      <w:r w:rsidR="001B7444" w:rsidRPr="00DA4644">
        <w:t xml:space="preserve"> </w:t>
      </w:r>
      <w:r w:rsidRPr="00DA4644">
        <w:t>иметь</w:t>
      </w:r>
      <w:r w:rsidR="001B7444" w:rsidRPr="00DA4644">
        <w:t xml:space="preserve"> </w:t>
      </w:r>
      <w:r w:rsidRPr="00DA4644">
        <w:t>соответствующий</w:t>
      </w:r>
      <w:r w:rsidR="001B7444" w:rsidRPr="00DA4644">
        <w:t xml:space="preserve"> </w:t>
      </w:r>
      <w:r w:rsidRPr="00DA4644">
        <w:t>стаж,</w:t>
      </w:r>
      <w:r w:rsidR="001B7444" w:rsidRPr="00DA4644">
        <w:t xml:space="preserve"> </w:t>
      </w:r>
      <w:r w:rsidRPr="00DA4644">
        <w:t>но</w:t>
      </w:r>
      <w:r w:rsidR="001B7444" w:rsidRPr="00DA4644">
        <w:t xml:space="preserve"> </w:t>
      </w:r>
      <w:r w:rsidRPr="00DA4644">
        <w:t>не</w:t>
      </w:r>
      <w:r w:rsidR="001B7444" w:rsidRPr="00DA4644">
        <w:t xml:space="preserve"> </w:t>
      </w:r>
      <w:r w:rsidRPr="00DA4644">
        <w:t>накопить</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получая</w:t>
      </w:r>
      <w:r w:rsidR="001B7444" w:rsidRPr="00DA4644">
        <w:t xml:space="preserve"> </w:t>
      </w:r>
      <w:r w:rsidRPr="00DA4644">
        <w:t>зарплату</w:t>
      </w:r>
      <w:r w:rsidR="001B7444" w:rsidRPr="00DA4644">
        <w:t xml:space="preserve"> </w:t>
      </w:r>
      <w:r w:rsidRPr="00DA4644">
        <w:t>в</w:t>
      </w:r>
      <w:r w:rsidR="001B7444" w:rsidRPr="00DA4644">
        <w:t xml:space="preserve"> </w:t>
      </w:r>
      <w:r w:rsidRPr="00DA4644">
        <w:t>конвертах</w:t>
      </w:r>
    </w:p>
    <w:p w14:paraId="0FD8F591" w14:textId="77777777" w:rsidR="002032CF" w:rsidRPr="00DA4644" w:rsidRDefault="002032CF" w:rsidP="002032CF">
      <w:r w:rsidRPr="00DA4644">
        <w:t>Помимо</w:t>
      </w:r>
      <w:r w:rsidR="001B7444" w:rsidRPr="00DA4644">
        <w:t xml:space="preserve"> </w:t>
      </w:r>
      <w:r w:rsidRPr="00DA4644">
        <w:t>прочего,</w:t>
      </w:r>
      <w:r w:rsidR="001B7444" w:rsidRPr="00DA4644">
        <w:t xml:space="preserve"> </w:t>
      </w:r>
      <w:r w:rsidRPr="00DA4644">
        <w:t>нужно</w:t>
      </w:r>
      <w:r w:rsidR="001B7444" w:rsidRPr="00DA4644">
        <w:t xml:space="preserve"> </w:t>
      </w:r>
      <w:r w:rsidRPr="00DA4644">
        <w:t>произвести</w:t>
      </w:r>
      <w:r w:rsidR="001B7444" w:rsidRPr="00DA4644">
        <w:t xml:space="preserve"> </w:t>
      </w:r>
      <w:r w:rsidRPr="00DA4644">
        <w:t>расчеты,</w:t>
      </w:r>
      <w:r w:rsidR="001B7444" w:rsidRPr="00DA4644">
        <w:t xml:space="preserve"> </w:t>
      </w:r>
      <w:r w:rsidRPr="00DA4644">
        <w:t>чтобы</w:t>
      </w:r>
      <w:r w:rsidR="001B7444" w:rsidRPr="00DA4644">
        <w:t xml:space="preserve"> </w:t>
      </w:r>
      <w:r w:rsidRPr="00DA4644">
        <w:t>понять,</w:t>
      </w:r>
      <w:r w:rsidR="001B7444" w:rsidRPr="00DA4644">
        <w:t xml:space="preserve"> </w:t>
      </w:r>
      <w:r w:rsidRPr="00DA4644">
        <w:t>сколько</w:t>
      </w:r>
      <w:r w:rsidR="001B7444" w:rsidRPr="00DA4644">
        <w:t xml:space="preserve"> </w:t>
      </w:r>
      <w:r w:rsidRPr="00DA4644">
        <w:t>граждан,</w:t>
      </w:r>
      <w:r w:rsidR="001B7444" w:rsidRPr="00DA4644">
        <w:t xml:space="preserve"> </w:t>
      </w:r>
      <w:r w:rsidRPr="00DA4644">
        <w:t>у</w:t>
      </w:r>
      <w:r w:rsidR="001B7444" w:rsidRPr="00DA4644">
        <w:t xml:space="preserve"> </w:t>
      </w:r>
      <w:r w:rsidRPr="00DA4644">
        <w:t>которых</w:t>
      </w:r>
      <w:r w:rsidR="001B7444" w:rsidRPr="00DA4644">
        <w:t xml:space="preserve"> </w:t>
      </w:r>
      <w:r w:rsidRPr="00DA4644">
        <w:t>имеется</w:t>
      </w:r>
      <w:r w:rsidR="001B7444" w:rsidRPr="00DA4644">
        <w:t xml:space="preserve"> </w:t>
      </w:r>
      <w:r w:rsidRPr="00DA4644">
        <w:t>такой</w:t>
      </w:r>
      <w:r w:rsidR="001B7444" w:rsidRPr="00DA4644">
        <w:t xml:space="preserve"> </w:t>
      </w:r>
      <w:r w:rsidRPr="00DA4644">
        <w:t>трудовой</w:t>
      </w:r>
      <w:r w:rsidR="001B7444" w:rsidRPr="00DA4644">
        <w:t xml:space="preserve"> </w:t>
      </w:r>
      <w:r w:rsidRPr="00DA4644">
        <w:t>стаж,</w:t>
      </w:r>
      <w:r w:rsidR="001B7444" w:rsidRPr="00DA4644">
        <w:t xml:space="preserve"> </w:t>
      </w:r>
      <w:r w:rsidRPr="00DA4644">
        <w:t>будут</w:t>
      </w:r>
      <w:r w:rsidR="001B7444" w:rsidRPr="00DA4644">
        <w:t xml:space="preserve"> </w:t>
      </w:r>
      <w:r w:rsidRPr="00DA4644">
        <w:t>получать</w:t>
      </w:r>
      <w:r w:rsidR="001B7444" w:rsidRPr="00DA4644">
        <w:t xml:space="preserve"> </w:t>
      </w:r>
      <w:r w:rsidRPr="00DA4644">
        <w:t>доплату,</w:t>
      </w:r>
      <w:r w:rsidR="001B7444" w:rsidRPr="00DA4644">
        <w:t xml:space="preserve"> </w:t>
      </w:r>
      <w:r w:rsidRPr="00DA4644">
        <w:t>полагает</w:t>
      </w:r>
      <w:r w:rsidR="001B7444" w:rsidRPr="00DA4644">
        <w:t xml:space="preserve"> </w:t>
      </w:r>
      <w:r w:rsidRPr="00DA4644">
        <w:t>парламентарий.</w:t>
      </w:r>
      <w:r w:rsidR="001B7444" w:rsidRPr="00DA4644">
        <w:t xml:space="preserve"> </w:t>
      </w:r>
      <w:r w:rsidRPr="00DA4644">
        <w:t>Она</w:t>
      </w:r>
      <w:r w:rsidR="001B7444" w:rsidRPr="00DA4644">
        <w:t xml:space="preserve"> </w:t>
      </w:r>
      <w:r w:rsidRPr="00DA4644">
        <w:t>также</w:t>
      </w:r>
      <w:r w:rsidR="001B7444" w:rsidRPr="00DA4644">
        <w:t xml:space="preserve"> </w:t>
      </w:r>
      <w:r w:rsidRPr="00DA4644">
        <w:t>отметила,</w:t>
      </w:r>
      <w:r w:rsidR="001B7444" w:rsidRPr="00DA4644">
        <w:t xml:space="preserve"> </w:t>
      </w:r>
      <w:r w:rsidRPr="00DA4644">
        <w:t>что</w:t>
      </w:r>
      <w:r w:rsidR="001B7444" w:rsidRPr="00DA4644">
        <w:t xml:space="preserve"> </w:t>
      </w:r>
      <w:r w:rsidRPr="00DA4644">
        <w:t>это</w:t>
      </w:r>
      <w:r w:rsidR="001B7444" w:rsidRPr="00DA4644">
        <w:t xml:space="preserve"> </w:t>
      </w:r>
      <w:r w:rsidRPr="00DA4644">
        <w:t>дополнительная</w:t>
      </w:r>
      <w:r w:rsidR="001B7444" w:rsidRPr="00DA4644">
        <w:t xml:space="preserve"> </w:t>
      </w:r>
      <w:r w:rsidRPr="00DA4644">
        <w:t>нагрузка</w:t>
      </w:r>
      <w:r w:rsidR="001B7444" w:rsidRPr="00DA4644">
        <w:t xml:space="preserve"> </w:t>
      </w:r>
      <w:r w:rsidRPr="00DA4644">
        <w:t>на</w:t>
      </w:r>
      <w:r w:rsidR="001B7444" w:rsidRPr="00DA4644">
        <w:t xml:space="preserve"> </w:t>
      </w:r>
      <w:r w:rsidRPr="00DA4644">
        <w:t>федеральный</w:t>
      </w:r>
      <w:r w:rsidR="001B7444" w:rsidRPr="00DA4644">
        <w:t xml:space="preserve"> </w:t>
      </w:r>
      <w:r w:rsidRPr="00DA4644">
        <w:t>бюджет.</w:t>
      </w:r>
    </w:p>
    <w:p w14:paraId="11516903" w14:textId="77777777" w:rsidR="002032CF" w:rsidRPr="00DA4644" w:rsidRDefault="008F6623" w:rsidP="002032CF">
      <w:r w:rsidRPr="00DA4644">
        <w:t>«</w:t>
      </w:r>
      <w:r w:rsidR="002032CF" w:rsidRPr="00DA4644">
        <w:t>Конечно,</w:t>
      </w:r>
      <w:r w:rsidR="001B7444" w:rsidRPr="00DA4644">
        <w:t xml:space="preserve"> </w:t>
      </w:r>
      <w:r w:rsidR="002032CF" w:rsidRPr="00DA4644">
        <w:t>хотелось</w:t>
      </w:r>
      <w:r w:rsidR="001B7444" w:rsidRPr="00DA4644">
        <w:t xml:space="preserve"> </w:t>
      </w:r>
      <w:r w:rsidR="002032CF" w:rsidRPr="00DA4644">
        <w:t>бы</w:t>
      </w:r>
      <w:r w:rsidR="001B7444" w:rsidRPr="00DA4644">
        <w:t xml:space="preserve"> </w:t>
      </w:r>
      <w:r w:rsidR="002032CF" w:rsidRPr="00DA4644">
        <w:t>обеспечить,</w:t>
      </w:r>
      <w:r w:rsidR="001B7444" w:rsidRPr="00DA4644">
        <w:t xml:space="preserve"> </w:t>
      </w:r>
      <w:r w:rsidR="002032CF" w:rsidRPr="00DA4644">
        <w:t>но</w:t>
      </w:r>
      <w:r w:rsidR="001B7444" w:rsidRPr="00DA4644">
        <w:t xml:space="preserve"> </w:t>
      </w:r>
      <w:r w:rsidR="002032CF" w:rsidRPr="00DA4644">
        <w:t>предварительно</w:t>
      </w:r>
      <w:r w:rsidR="001B7444" w:rsidRPr="00DA4644">
        <w:t xml:space="preserve"> </w:t>
      </w:r>
      <w:r w:rsidR="002032CF" w:rsidRPr="00DA4644">
        <w:t>необходимо</w:t>
      </w:r>
      <w:r w:rsidR="001B7444" w:rsidRPr="00DA4644">
        <w:t xml:space="preserve"> </w:t>
      </w:r>
      <w:r w:rsidR="002032CF" w:rsidRPr="00DA4644">
        <w:t>четко</w:t>
      </w:r>
      <w:r w:rsidR="001B7444" w:rsidRPr="00DA4644">
        <w:t xml:space="preserve"> </w:t>
      </w:r>
      <w:r w:rsidR="002032CF" w:rsidRPr="00DA4644">
        <w:t>отдавать</w:t>
      </w:r>
      <w:r w:rsidR="001B7444" w:rsidRPr="00DA4644">
        <w:t xml:space="preserve"> </w:t>
      </w:r>
      <w:r w:rsidR="002032CF" w:rsidRPr="00DA4644">
        <w:t>себе</w:t>
      </w:r>
      <w:r w:rsidR="001B7444" w:rsidRPr="00DA4644">
        <w:t xml:space="preserve"> </w:t>
      </w:r>
      <w:r w:rsidR="002032CF" w:rsidRPr="00DA4644">
        <w:t>отчет,</w:t>
      </w:r>
      <w:r w:rsidR="001B7444" w:rsidRPr="00DA4644">
        <w:t xml:space="preserve"> </w:t>
      </w:r>
      <w:r w:rsidR="002032CF" w:rsidRPr="00DA4644">
        <w:t>не</w:t>
      </w:r>
      <w:r w:rsidR="001B7444" w:rsidRPr="00DA4644">
        <w:t xml:space="preserve"> </w:t>
      </w:r>
      <w:r w:rsidR="002032CF" w:rsidRPr="00DA4644">
        <w:t>разбалансирует</w:t>
      </w:r>
      <w:r w:rsidR="001B7444" w:rsidRPr="00DA4644">
        <w:t xml:space="preserve"> </w:t>
      </w:r>
      <w:r w:rsidR="002032CF" w:rsidRPr="00DA4644">
        <w:t>ли</w:t>
      </w:r>
      <w:r w:rsidR="001B7444" w:rsidRPr="00DA4644">
        <w:t xml:space="preserve"> </w:t>
      </w:r>
      <w:r w:rsidR="002032CF" w:rsidRPr="00DA4644">
        <w:t>это</w:t>
      </w:r>
      <w:r w:rsidR="001B7444" w:rsidRPr="00DA4644">
        <w:t xml:space="preserve"> </w:t>
      </w:r>
      <w:r w:rsidR="002032CF" w:rsidRPr="00DA4644">
        <w:t>пенсионный</w:t>
      </w:r>
      <w:r w:rsidR="001B7444" w:rsidRPr="00DA4644">
        <w:t xml:space="preserve"> </w:t>
      </w:r>
      <w:r w:rsidR="002032CF" w:rsidRPr="00DA4644">
        <w:t>бюджет,</w:t>
      </w:r>
      <w:r w:rsidR="001B7444" w:rsidRPr="00DA4644">
        <w:t xml:space="preserve"> </w:t>
      </w:r>
      <w:r w:rsidR="002032CF" w:rsidRPr="00DA4644">
        <w:t>не</w:t>
      </w:r>
      <w:r w:rsidR="001B7444" w:rsidRPr="00DA4644">
        <w:t xml:space="preserve"> </w:t>
      </w:r>
      <w:r w:rsidR="002032CF" w:rsidRPr="00DA4644">
        <w:t>повлечет</w:t>
      </w:r>
      <w:r w:rsidR="001B7444" w:rsidRPr="00DA4644">
        <w:t xml:space="preserve"> </w:t>
      </w:r>
      <w:r w:rsidR="002032CF" w:rsidRPr="00DA4644">
        <w:t>ли</w:t>
      </w:r>
      <w:r w:rsidR="001B7444" w:rsidRPr="00DA4644">
        <w:t xml:space="preserve"> </w:t>
      </w:r>
      <w:r w:rsidR="002032CF" w:rsidRPr="00DA4644">
        <w:t>это</w:t>
      </w:r>
      <w:r w:rsidR="001B7444" w:rsidRPr="00DA4644">
        <w:t xml:space="preserve"> </w:t>
      </w:r>
      <w:r w:rsidR="002032CF" w:rsidRPr="00DA4644">
        <w:t>снижение</w:t>
      </w:r>
      <w:r w:rsidR="001B7444" w:rsidRPr="00DA4644">
        <w:t xml:space="preserve"> </w:t>
      </w:r>
      <w:r w:rsidR="002032CF" w:rsidRPr="00DA4644">
        <w:t>пенсии</w:t>
      </w:r>
      <w:r w:rsidR="001B7444" w:rsidRPr="00DA4644">
        <w:t xml:space="preserve"> </w:t>
      </w:r>
      <w:r w:rsidR="002032CF" w:rsidRPr="00DA4644">
        <w:t>для</w:t>
      </w:r>
      <w:r w:rsidR="001B7444" w:rsidRPr="00DA4644">
        <w:t xml:space="preserve"> </w:t>
      </w:r>
      <w:r w:rsidR="002032CF" w:rsidRPr="00DA4644">
        <w:t>остальных</w:t>
      </w:r>
      <w:r w:rsidR="001B7444" w:rsidRPr="00DA4644">
        <w:t xml:space="preserve"> </w:t>
      </w:r>
      <w:r w:rsidR="002032CF" w:rsidRPr="00DA4644">
        <w:t>пенсионеров.</w:t>
      </w:r>
      <w:r w:rsidR="001B7444" w:rsidRPr="00DA4644">
        <w:t xml:space="preserve"> </w:t>
      </w:r>
      <w:r w:rsidR="002032CF" w:rsidRPr="00DA4644">
        <w:t>У</w:t>
      </w:r>
      <w:r w:rsidR="001B7444" w:rsidRPr="00DA4644">
        <w:t xml:space="preserve"> </w:t>
      </w:r>
      <w:r w:rsidR="002032CF" w:rsidRPr="00DA4644">
        <w:t>нас</w:t>
      </w:r>
      <w:r w:rsidR="001B7444" w:rsidRPr="00DA4644">
        <w:t xml:space="preserve"> </w:t>
      </w:r>
      <w:r w:rsidR="002032CF" w:rsidRPr="00DA4644">
        <w:t>есть</w:t>
      </w:r>
      <w:r w:rsidR="001B7444" w:rsidRPr="00DA4644">
        <w:t xml:space="preserve"> </w:t>
      </w:r>
      <w:r w:rsidR="002032CF" w:rsidRPr="00DA4644">
        <w:t>пенсионный</w:t>
      </w:r>
      <w:r w:rsidR="001B7444" w:rsidRPr="00DA4644">
        <w:t xml:space="preserve"> </w:t>
      </w:r>
      <w:r w:rsidR="002032CF" w:rsidRPr="00DA4644">
        <w:t>бюджет</w:t>
      </w:r>
      <w:r w:rsidR="001B7444" w:rsidRPr="00DA4644">
        <w:t xml:space="preserve"> </w:t>
      </w:r>
      <w:r w:rsidR="002032CF" w:rsidRPr="00DA4644">
        <w:t>и</w:t>
      </w:r>
      <w:r w:rsidR="001B7444" w:rsidRPr="00DA4644">
        <w:t xml:space="preserve"> </w:t>
      </w:r>
      <w:r w:rsidR="002032CF" w:rsidRPr="00DA4644">
        <w:t>общее</w:t>
      </w:r>
      <w:r w:rsidR="001B7444" w:rsidRPr="00DA4644">
        <w:t xml:space="preserve"> </w:t>
      </w:r>
      <w:r w:rsidR="002032CF" w:rsidRPr="00DA4644">
        <w:t>количество</w:t>
      </w:r>
      <w:r w:rsidR="001B7444" w:rsidRPr="00DA4644">
        <w:t xml:space="preserve"> </w:t>
      </w:r>
      <w:r w:rsidR="002032CF" w:rsidRPr="00DA4644">
        <w:t>пенсионеров.</w:t>
      </w:r>
      <w:r w:rsidR="001B7444" w:rsidRPr="00DA4644">
        <w:t xml:space="preserve"> </w:t>
      </w:r>
      <w:r w:rsidR="002032CF" w:rsidRPr="00DA4644">
        <w:t>Каждый</w:t>
      </w:r>
      <w:r w:rsidR="001B7444" w:rsidRPr="00DA4644">
        <w:t xml:space="preserve"> </w:t>
      </w:r>
      <w:r w:rsidR="002032CF" w:rsidRPr="00DA4644">
        <w:t>заработал</w:t>
      </w:r>
      <w:r w:rsidR="001B7444" w:rsidRPr="00DA4644">
        <w:t xml:space="preserve"> </w:t>
      </w:r>
      <w:r w:rsidR="002032CF" w:rsidRPr="00DA4644">
        <w:t>какое-то</w:t>
      </w:r>
      <w:r w:rsidR="001B7444" w:rsidRPr="00DA4644">
        <w:t xml:space="preserve"> </w:t>
      </w:r>
      <w:r w:rsidR="002032CF" w:rsidRPr="00DA4644">
        <w:t>количество</w:t>
      </w:r>
      <w:r w:rsidR="001B7444" w:rsidRPr="00DA4644">
        <w:t xml:space="preserve"> </w:t>
      </w:r>
      <w:r w:rsidR="002032CF" w:rsidRPr="00DA4644">
        <w:t>индивидуальных</w:t>
      </w:r>
      <w:r w:rsidR="001B7444" w:rsidRPr="00DA4644">
        <w:t xml:space="preserve"> </w:t>
      </w:r>
      <w:r w:rsidR="002032CF" w:rsidRPr="00DA4644">
        <w:t>пенсионных</w:t>
      </w:r>
      <w:r w:rsidR="001B7444" w:rsidRPr="00DA4644">
        <w:t xml:space="preserve"> </w:t>
      </w:r>
      <w:r w:rsidR="002032CF" w:rsidRPr="00DA4644">
        <w:t>коэффициентов,</w:t>
      </w:r>
      <w:r w:rsidR="001B7444" w:rsidRPr="00DA4644">
        <w:t xml:space="preserve"> </w:t>
      </w:r>
      <w:r w:rsidR="002032CF" w:rsidRPr="00DA4644">
        <w:t>и</w:t>
      </w:r>
      <w:r w:rsidR="001B7444" w:rsidRPr="00DA4644">
        <w:t xml:space="preserve"> </w:t>
      </w:r>
      <w:r w:rsidR="002032CF" w:rsidRPr="00DA4644">
        <w:t>существующую</w:t>
      </w:r>
      <w:r w:rsidR="001B7444" w:rsidRPr="00DA4644">
        <w:t xml:space="preserve"> </w:t>
      </w:r>
      <w:r w:rsidR="002032CF" w:rsidRPr="00DA4644">
        <w:t>сумму</w:t>
      </w:r>
      <w:r w:rsidR="001B7444" w:rsidRPr="00DA4644">
        <w:t xml:space="preserve"> </w:t>
      </w:r>
      <w:r w:rsidR="002032CF" w:rsidRPr="00DA4644">
        <w:t>мы,</w:t>
      </w:r>
      <w:r w:rsidR="001B7444" w:rsidRPr="00DA4644">
        <w:t xml:space="preserve"> </w:t>
      </w:r>
      <w:r w:rsidR="002032CF" w:rsidRPr="00DA4644">
        <w:t>грубо</w:t>
      </w:r>
      <w:r w:rsidR="001B7444" w:rsidRPr="00DA4644">
        <w:t xml:space="preserve"> </w:t>
      </w:r>
      <w:r w:rsidR="002032CF" w:rsidRPr="00DA4644">
        <w:t>говоря,</w:t>
      </w:r>
      <w:r w:rsidR="001B7444" w:rsidRPr="00DA4644">
        <w:t xml:space="preserve"> </w:t>
      </w:r>
      <w:r w:rsidR="002032CF" w:rsidRPr="00DA4644">
        <w:t>делим</w:t>
      </w:r>
      <w:r w:rsidR="001B7444" w:rsidRPr="00DA4644">
        <w:t xml:space="preserve"> </w:t>
      </w:r>
      <w:r w:rsidR="002032CF" w:rsidRPr="00DA4644">
        <w:t>между</w:t>
      </w:r>
      <w:r w:rsidR="001B7444" w:rsidRPr="00DA4644">
        <w:t xml:space="preserve"> </w:t>
      </w:r>
      <w:r w:rsidR="002032CF" w:rsidRPr="00DA4644">
        <w:t>всеми</w:t>
      </w:r>
      <w:r w:rsidR="001B7444" w:rsidRPr="00DA4644">
        <w:t xml:space="preserve"> </w:t>
      </w:r>
      <w:r w:rsidR="002032CF" w:rsidRPr="00DA4644">
        <w:t>пенсионерами.</w:t>
      </w:r>
      <w:r w:rsidR="001B7444" w:rsidRPr="00DA4644">
        <w:t xml:space="preserve"> </w:t>
      </w:r>
      <w:r w:rsidR="002032CF" w:rsidRPr="00DA4644">
        <w:t>Если</w:t>
      </w:r>
      <w:r w:rsidR="001B7444" w:rsidRPr="00DA4644">
        <w:t xml:space="preserve"> </w:t>
      </w:r>
      <w:r w:rsidR="002032CF" w:rsidRPr="00DA4644">
        <w:t>где-то</w:t>
      </w:r>
      <w:r w:rsidR="001B7444" w:rsidRPr="00DA4644">
        <w:t xml:space="preserve"> </w:t>
      </w:r>
      <w:r w:rsidR="002032CF" w:rsidRPr="00DA4644">
        <w:t>увеличится,</w:t>
      </w:r>
      <w:r w:rsidR="001B7444" w:rsidRPr="00DA4644">
        <w:t xml:space="preserve"> </w:t>
      </w:r>
      <w:r w:rsidR="002032CF" w:rsidRPr="00DA4644">
        <w:t>значит,</w:t>
      </w:r>
      <w:r w:rsidR="001B7444" w:rsidRPr="00DA4644">
        <w:t xml:space="preserve"> </w:t>
      </w:r>
      <w:r w:rsidR="002032CF" w:rsidRPr="00DA4644">
        <w:t>где-то</w:t>
      </w:r>
      <w:r w:rsidR="001B7444" w:rsidRPr="00DA4644">
        <w:t xml:space="preserve"> </w:t>
      </w:r>
      <w:r w:rsidR="002032CF" w:rsidRPr="00DA4644">
        <w:t>уменьшится</w:t>
      </w:r>
      <w:r w:rsidRPr="00DA4644">
        <w:t>»</w:t>
      </w:r>
      <w:r w:rsidR="002032CF" w:rsidRPr="00DA4644">
        <w:t>,</w:t>
      </w:r>
      <w:r w:rsidR="001B7444" w:rsidRPr="00DA4644">
        <w:t xml:space="preserve"> </w:t>
      </w:r>
      <w:r w:rsidR="002032CF" w:rsidRPr="00DA4644">
        <w:t>-</w:t>
      </w:r>
      <w:r w:rsidR="001B7444" w:rsidRPr="00DA4644">
        <w:t xml:space="preserve"> </w:t>
      </w:r>
      <w:r w:rsidR="002032CF" w:rsidRPr="00DA4644">
        <w:t>поделилась</w:t>
      </w:r>
      <w:r w:rsidR="001B7444" w:rsidRPr="00DA4644">
        <w:t xml:space="preserve"> </w:t>
      </w:r>
      <w:r w:rsidR="002032CF" w:rsidRPr="00DA4644">
        <w:t>собеседница</w:t>
      </w:r>
      <w:r w:rsidR="001B7444" w:rsidRPr="00DA4644">
        <w:t xml:space="preserve"> </w:t>
      </w:r>
      <w:r w:rsidRPr="00DA4644">
        <w:t>«</w:t>
      </w:r>
      <w:r w:rsidR="002032CF" w:rsidRPr="00DA4644">
        <w:t>Ленты.ру</w:t>
      </w:r>
      <w:r w:rsidRPr="00DA4644">
        <w:t>»</w:t>
      </w:r>
      <w:r w:rsidR="002032CF" w:rsidRPr="00DA4644">
        <w:t>.</w:t>
      </w:r>
    </w:p>
    <w:p w14:paraId="7B364771" w14:textId="77777777" w:rsidR="002032CF" w:rsidRPr="00DA4644" w:rsidRDefault="002032CF" w:rsidP="002032CF">
      <w:r w:rsidRPr="00DA4644">
        <w:t>Она</w:t>
      </w:r>
      <w:r w:rsidR="001B7444" w:rsidRPr="00DA4644">
        <w:t xml:space="preserve"> </w:t>
      </w:r>
      <w:r w:rsidRPr="00DA4644">
        <w:t>рассказала,</w:t>
      </w:r>
      <w:r w:rsidR="001B7444" w:rsidRPr="00DA4644">
        <w:t xml:space="preserve"> </w:t>
      </w:r>
      <w:r w:rsidRPr="00DA4644">
        <w:t>что</w:t>
      </w:r>
      <w:r w:rsidR="001B7444" w:rsidRPr="00DA4644">
        <w:t xml:space="preserve"> </w:t>
      </w:r>
      <w:r w:rsidRPr="00DA4644">
        <w:t>сегодня</w:t>
      </w:r>
      <w:r w:rsidR="001B7444" w:rsidRPr="00DA4644">
        <w:t xml:space="preserve"> </w:t>
      </w:r>
      <w:r w:rsidRPr="00DA4644">
        <w:t>федеральную</w:t>
      </w:r>
      <w:r w:rsidR="001B7444" w:rsidRPr="00DA4644">
        <w:t xml:space="preserve"> </w:t>
      </w:r>
      <w:r w:rsidRPr="00DA4644">
        <w:t>доплату</w:t>
      </w:r>
      <w:r w:rsidR="001B7444" w:rsidRPr="00DA4644">
        <w:t xml:space="preserve"> </w:t>
      </w:r>
      <w:r w:rsidRPr="00DA4644">
        <w:t>уже</w:t>
      </w:r>
      <w:r w:rsidR="001B7444" w:rsidRPr="00DA4644">
        <w:t xml:space="preserve"> </w:t>
      </w:r>
      <w:r w:rsidRPr="00DA4644">
        <w:t>получает</w:t>
      </w:r>
      <w:r w:rsidR="001B7444" w:rsidRPr="00DA4644">
        <w:t xml:space="preserve"> </w:t>
      </w:r>
      <w:r w:rsidRPr="00DA4644">
        <w:t>2</w:t>
      </w:r>
      <w:r w:rsidR="001B7444" w:rsidRPr="00DA4644">
        <w:t xml:space="preserve"> </w:t>
      </w:r>
      <w:r w:rsidRPr="00DA4644">
        <w:t>миллиона</w:t>
      </w:r>
      <w:r w:rsidR="001B7444" w:rsidRPr="00DA4644">
        <w:t xml:space="preserve"> </w:t>
      </w:r>
      <w:r w:rsidRPr="00DA4644">
        <w:t>800</w:t>
      </w:r>
      <w:r w:rsidR="001B7444" w:rsidRPr="00DA4644">
        <w:t xml:space="preserve"> </w:t>
      </w:r>
      <w:r w:rsidRPr="00DA4644">
        <w:t>тысяч</w:t>
      </w:r>
      <w:r w:rsidR="001B7444" w:rsidRPr="00DA4644">
        <w:t xml:space="preserve"> </w:t>
      </w:r>
      <w:r w:rsidRPr="00DA4644">
        <w:t>пенсионеров,</w:t>
      </w:r>
      <w:r w:rsidR="001B7444" w:rsidRPr="00DA4644">
        <w:t xml:space="preserve"> </w:t>
      </w:r>
      <w:r w:rsidRPr="00DA4644">
        <w:t>чья</w:t>
      </w:r>
      <w:r w:rsidR="001B7444" w:rsidRPr="00DA4644">
        <w:t xml:space="preserve"> </w:t>
      </w:r>
      <w:r w:rsidRPr="00DA4644">
        <w:t>пенсия</w:t>
      </w:r>
      <w:r w:rsidR="001B7444" w:rsidRPr="00DA4644">
        <w:t xml:space="preserve"> </w:t>
      </w:r>
      <w:r w:rsidRPr="00DA4644">
        <w:t>оказалась</w:t>
      </w:r>
      <w:r w:rsidR="001B7444" w:rsidRPr="00DA4644">
        <w:t xml:space="preserve"> </w:t>
      </w:r>
      <w:r w:rsidRPr="00DA4644">
        <w:t>ниже</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008F6623" w:rsidRPr="00DA4644">
        <w:t>«</w:t>
      </w:r>
      <w:r w:rsidRPr="00DA4644">
        <w:t>Если</w:t>
      </w:r>
      <w:r w:rsidR="001B7444" w:rsidRPr="00DA4644">
        <w:t xml:space="preserve"> </w:t>
      </w:r>
      <w:r w:rsidRPr="00DA4644">
        <w:t>заработанная</w:t>
      </w:r>
      <w:r w:rsidR="001B7444" w:rsidRPr="00DA4644">
        <w:t xml:space="preserve"> </w:t>
      </w:r>
      <w:r w:rsidRPr="00DA4644">
        <w:t>сумма</w:t>
      </w:r>
      <w:r w:rsidR="001B7444" w:rsidRPr="00DA4644">
        <w:t xml:space="preserve"> </w:t>
      </w:r>
      <w:r w:rsidRPr="00DA4644">
        <w:t>пенсии</w:t>
      </w:r>
      <w:r w:rsidR="001B7444" w:rsidRPr="00DA4644">
        <w:t xml:space="preserve"> </w:t>
      </w:r>
      <w:r w:rsidRPr="00DA4644">
        <w:t>не</w:t>
      </w:r>
      <w:r w:rsidR="001B7444" w:rsidRPr="00DA4644">
        <w:t xml:space="preserve"> </w:t>
      </w:r>
      <w:r w:rsidRPr="00DA4644">
        <w:t>соответствует</w:t>
      </w:r>
      <w:r w:rsidR="001B7444" w:rsidRPr="00DA4644">
        <w:t xml:space="preserve"> </w:t>
      </w:r>
      <w:r w:rsidRPr="00DA4644">
        <w:t>прожиточному</w:t>
      </w:r>
      <w:r w:rsidR="001B7444" w:rsidRPr="00DA4644">
        <w:t xml:space="preserve"> </w:t>
      </w:r>
      <w:r w:rsidRPr="00DA4644">
        <w:t>минимуму,</w:t>
      </w:r>
      <w:r w:rsidR="001B7444" w:rsidRPr="00DA4644">
        <w:t xml:space="preserve"> </w:t>
      </w:r>
      <w:r w:rsidRPr="00DA4644">
        <w:t>речь</w:t>
      </w:r>
      <w:r w:rsidR="001B7444" w:rsidRPr="00DA4644">
        <w:t xml:space="preserve"> </w:t>
      </w:r>
      <w:r w:rsidRPr="00DA4644">
        <w:t>идет</w:t>
      </w:r>
      <w:r w:rsidR="001B7444" w:rsidRPr="00DA4644">
        <w:t xml:space="preserve"> </w:t>
      </w:r>
      <w:r w:rsidRPr="00DA4644">
        <w:t>о</w:t>
      </w:r>
      <w:r w:rsidR="001B7444" w:rsidRPr="00DA4644">
        <w:t xml:space="preserve"> </w:t>
      </w:r>
      <w:r w:rsidRPr="00DA4644">
        <w:t>социальной</w:t>
      </w:r>
      <w:r w:rsidR="001B7444" w:rsidRPr="00DA4644">
        <w:t xml:space="preserve"> </w:t>
      </w:r>
      <w:r w:rsidRPr="00DA4644">
        <w:t>доплате.</w:t>
      </w:r>
      <w:r w:rsidR="001B7444" w:rsidRPr="00DA4644">
        <w:t xml:space="preserve"> </w:t>
      </w:r>
      <w:r w:rsidRPr="00DA4644">
        <w:t>Она</w:t>
      </w:r>
      <w:r w:rsidR="001B7444" w:rsidRPr="00DA4644">
        <w:t xml:space="preserve"> </w:t>
      </w:r>
      <w:r w:rsidRPr="00DA4644">
        <w:t>федеральная,</w:t>
      </w:r>
      <w:r w:rsidR="001B7444" w:rsidRPr="00DA4644">
        <w:t xml:space="preserve"> </w:t>
      </w:r>
      <w:r w:rsidRPr="00DA4644">
        <w:t>если</w:t>
      </w:r>
      <w:r w:rsidR="001B7444" w:rsidRPr="00DA4644">
        <w:t xml:space="preserve"> </w:t>
      </w:r>
      <w:r w:rsidRPr="00DA4644">
        <w:t>есть</w:t>
      </w:r>
      <w:r w:rsidR="001B7444" w:rsidRPr="00DA4644">
        <w:t xml:space="preserve"> </w:t>
      </w:r>
      <w:r w:rsidRPr="00DA4644">
        <w:t>разница</w:t>
      </w:r>
      <w:r w:rsidR="001B7444" w:rsidRPr="00DA4644">
        <w:t xml:space="preserve"> </w:t>
      </w:r>
      <w:r w:rsidRPr="00DA4644">
        <w:t>между</w:t>
      </w:r>
      <w:r w:rsidR="001B7444" w:rsidRPr="00DA4644">
        <w:t xml:space="preserve"> </w:t>
      </w:r>
      <w:r w:rsidRPr="00DA4644">
        <w:t>региональным</w:t>
      </w:r>
      <w:r w:rsidR="001B7444" w:rsidRPr="00DA4644">
        <w:t xml:space="preserve"> </w:t>
      </w:r>
      <w:r w:rsidRPr="00DA4644">
        <w:t>и</w:t>
      </w:r>
      <w:r w:rsidR="001B7444" w:rsidRPr="00DA4644">
        <w:t xml:space="preserve"> </w:t>
      </w:r>
      <w:r w:rsidRPr="00DA4644">
        <w:t>федеральным</w:t>
      </w:r>
      <w:r w:rsidR="001B7444" w:rsidRPr="00DA4644">
        <w:t xml:space="preserve"> </w:t>
      </w:r>
      <w:r w:rsidRPr="00DA4644">
        <w:t>прожиточным</w:t>
      </w:r>
      <w:r w:rsidR="001B7444" w:rsidRPr="00DA4644">
        <w:t xml:space="preserve"> </w:t>
      </w:r>
      <w:r w:rsidRPr="00DA4644">
        <w:t>минимумом,</w:t>
      </w:r>
      <w:r w:rsidR="001B7444" w:rsidRPr="00DA4644">
        <w:t xml:space="preserve"> </w:t>
      </w:r>
      <w:r w:rsidRPr="00DA4644">
        <w:t>и</w:t>
      </w:r>
      <w:r w:rsidR="001B7444" w:rsidRPr="00DA4644">
        <w:t xml:space="preserve"> </w:t>
      </w:r>
      <w:r w:rsidRPr="00DA4644">
        <w:t>региональный</w:t>
      </w:r>
      <w:r w:rsidR="001B7444" w:rsidRPr="00DA4644">
        <w:t xml:space="preserve"> </w:t>
      </w:r>
      <w:r w:rsidRPr="00DA4644">
        <w:t>меньше.</w:t>
      </w:r>
      <w:r w:rsidR="001B7444" w:rsidRPr="00DA4644">
        <w:t xml:space="preserve"> </w:t>
      </w:r>
      <w:r w:rsidRPr="00DA4644">
        <w:t>Она</w:t>
      </w:r>
      <w:r w:rsidR="001B7444" w:rsidRPr="00DA4644">
        <w:t xml:space="preserve"> </w:t>
      </w:r>
      <w:r w:rsidRPr="00DA4644">
        <w:t>региональная,</w:t>
      </w:r>
      <w:r w:rsidR="001B7444" w:rsidRPr="00DA4644">
        <w:t xml:space="preserve"> </w:t>
      </w:r>
      <w:r w:rsidRPr="00DA4644">
        <w:t>если</w:t>
      </w:r>
      <w:r w:rsidR="001B7444" w:rsidRPr="00DA4644">
        <w:t xml:space="preserve"> </w:t>
      </w:r>
      <w:r w:rsidRPr="00DA4644">
        <w:t>региональный</w:t>
      </w:r>
      <w:r w:rsidR="001B7444" w:rsidRPr="00DA4644">
        <w:t xml:space="preserve"> </w:t>
      </w:r>
      <w:r w:rsidRPr="00DA4644">
        <w:t>прожиточный</w:t>
      </w:r>
      <w:r w:rsidR="001B7444" w:rsidRPr="00DA4644">
        <w:t xml:space="preserve"> </w:t>
      </w:r>
      <w:r w:rsidRPr="00DA4644">
        <w:t>минимум</w:t>
      </w:r>
      <w:r w:rsidR="001B7444" w:rsidRPr="00DA4644">
        <w:t xml:space="preserve"> </w:t>
      </w:r>
      <w:r w:rsidRPr="00DA4644">
        <w:t>выше,</w:t>
      </w:r>
      <w:r w:rsidR="001B7444" w:rsidRPr="00DA4644">
        <w:t xml:space="preserve"> </w:t>
      </w:r>
      <w:r w:rsidRPr="00DA4644">
        <w:t>как,</w:t>
      </w:r>
      <w:r w:rsidR="001B7444" w:rsidRPr="00DA4644">
        <w:t xml:space="preserve"> </w:t>
      </w:r>
      <w:r w:rsidRPr="00DA4644">
        <w:t>например,</w:t>
      </w:r>
      <w:r w:rsidR="001B7444" w:rsidRPr="00DA4644">
        <w:t xml:space="preserve"> </w:t>
      </w:r>
      <w:r w:rsidRPr="00DA4644">
        <w:t>в</w:t>
      </w:r>
      <w:r w:rsidR="001B7444" w:rsidRPr="00DA4644">
        <w:t xml:space="preserve"> </w:t>
      </w:r>
      <w:r w:rsidRPr="00DA4644">
        <w:t>Москве.</w:t>
      </w:r>
      <w:r w:rsidR="001B7444" w:rsidRPr="00DA4644">
        <w:t xml:space="preserve"> </w:t>
      </w:r>
      <w:r w:rsidRPr="00DA4644">
        <w:t>Доплата</w:t>
      </w:r>
      <w:r w:rsidR="001B7444" w:rsidRPr="00DA4644">
        <w:t xml:space="preserve"> </w:t>
      </w:r>
      <w:r w:rsidRPr="00DA4644">
        <w:t>производится</w:t>
      </w:r>
      <w:r w:rsidR="001B7444" w:rsidRPr="00DA4644">
        <w:t xml:space="preserve"> </w:t>
      </w:r>
      <w:r w:rsidRPr="00DA4644">
        <w:t>именно</w:t>
      </w:r>
      <w:r w:rsidR="001B7444" w:rsidRPr="00DA4644">
        <w:t xml:space="preserve"> </w:t>
      </w:r>
      <w:r w:rsidRPr="00DA4644">
        <w:t>до</w:t>
      </w:r>
      <w:r w:rsidR="001B7444" w:rsidRPr="00DA4644">
        <w:t xml:space="preserve"> </w:t>
      </w:r>
      <w:r w:rsidRPr="00DA4644">
        <w:t>одного</w:t>
      </w:r>
      <w:r w:rsidR="001B7444" w:rsidRPr="00DA4644">
        <w:t xml:space="preserve"> </w:t>
      </w:r>
      <w:r w:rsidRPr="00DA4644">
        <w:t>прожиточного</w:t>
      </w:r>
      <w:r w:rsidR="001B7444" w:rsidRPr="00DA4644">
        <w:t xml:space="preserve"> </w:t>
      </w:r>
      <w:r w:rsidRPr="00DA4644">
        <w:t>минимума</w:t>
      </w:r>
      <w:r w:rsidR="008F6623" w:rsidRPr="00DA4644">
        <w:t>»</w:t>
      </w:r>
      <w:r w:rsidRPr="00DA4644">
        <w:t>,</w:t>
      </w:r>
      <w:r w:rsidR="001B7444" w:rsidRPr="00DA4644">
        <w:t xml:space="preserve"> </w:t>
      </w:r>
      <w:r w:rsidRPr="00DA4644">
        <w:t>-</w:t>
      </w:r>
      <w:r w:rsidR="001B7444" w:rsidRPr="00DA4644">
        <w:t xml:space="preserve"> </w:t>
      </w:r>
      <w:r w:rsidRPr="00DA4644">
        <w:t>уточнила</w:t>
      </w:r>
      <w:r w:rsidR="001B7444" w:rsidRPr="00DA4644">
        <w:t xml:space="preserve"> </w:t>
      </w:r>
      <w:r w:rsidRPr="00DA4644">
        <w:t>депутат.</w:t>
      </w:r>
    </w:p>
    <w:p w14:paraId="6C5FB275" w14:textId="77777777" w:rsidR="002032CF" w:rsidRPr="00DA4644" w:rsidRDefault="002032CF" w:rsidP="002032CF">
      <w:r w:rsidRPr="00DA4644">
        <w:t>Ранее</w:t>
      </w:r>
      <w:r w:rsidR="001B7444" w:rsidRPr="00DA4644">
        <w:t xml:space="preserve"> </w:t>
      </w:r>
      <w:r w:rsidRPr="00DA4644">
        <w:t>стало</w:t>
      </w:r>
      <w:r w:rsidR="001B7444" w:rsidRPr="00DA4644">
        <w:t xml:space="preserve"> </w:t>
      </w:r>
      <w:r w:rsidRPr="00DA4644">
        <w:t>известно,</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с</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будет</w:t>
      </w:r>
      <w:r w:rsidR="001B7444" w:rsidRPr="00DA4644">
        <w:t xml:space="preserve"> </w:t>
      </w:r>
      <w:r w:rsidRPr="00DA4644">
        <w:t>определяться</w:t>
      </w:r>
      <w:r w:rsidR="001B7444" w:rsidRPr="00DA4644">
        <w:t xml:space="preserve"> </w:t>
      </w:r>
      <w:r w:rsidRPr="00DA4644">
        <w:t>на</w:t>
      </w:r>
      <w:r w:rsidR="001B7444" w:rsidRPr="00DA4644">
        <w:t xml:space="preserve"> </w:t>
      </w:r>
      <w:r w:rsidRPr="00DA4644">
        <w:t>основе</w:t>
      </w:r>
      <w:r w:rsidR="001B7444" w:rsidRPr="00DA4644">
        <w:t xml:space="preserve"> </w:t>
      </w:r>
      <w:r w:rsidRPr="00DA4644">
        <w:t>роста</w:t>
      </w:r>
      <w:r w:rsidR="001B7444" w:rsidRPr="00DA4644">
        <w:t xml:space="preserve"> </w:t>
      </w:r>
      <w:r w:rsidRPr="00DA4644">
        <w:t>оплаты</w:t>
      </w:r>
      <w:r w:rsidR="001B7444" w:rsidRPr="00DA4644">
        <w:t xml:space="preserve"> </w:t>
      </w:r>
      <w:r w:rsidRPr="00DA4644">
        <w:t>труда.</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будут</w:t>
      </w:r>
      <w:r w:rsidR="001B7444" w:rsidRPr="00DA4644">
        <w:t xml:space="preserve"> </w:t>
      </w:r>
      <w:r w:rsidRPr="00DA4644">
        <w:t>подсчитаны</w:t>
      </w:r>
      <w:r w:rsidR="001B7444" w:rsidRPr="00DA4644">
        <w:t xml:space="preserve"> </w:t>
      </w:r>
      <w:r w:rsidRPr="00DA4644">
        <w:t>темпы</w:t>
      </w:r>
      <w:r w:rsidR="001B7444" w:rsidRPr="00DA4644">
        <w:t xml:space="preserve"> </w:t>
      </w:r>
      <w:r w:rsidRPr="00DA4644">
        <w:t>роста</w:t>
      </w:r>
      <w:r w:rsidR="001B7444" w:rsidRPr="00DA4644">
        <w:t xml:space="preserve"> </w:t>
      </w:r>
      <w:r w:rsidRPr="00DA4644">
        <w:t>зарплат,</w:t>
      </w:r>
      <w:r w:rsidR="001B7444" w:rsidRPr="00DA4644">
        <w:t xml:space="preserve"> </w:t>
      </w:r>
      <w:r w:rsidRPr="00DA4644">
        <w:t>и</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в</w:t>
      </w:r>
      <w:r w:rsidR="001B7444" w:rsidRPr="00DA4644">
        <w:t xml:space="preserve"> </w:t>
      </w:r>
      <w:r w:rsidRPr="00DA4644">
        <w:t>апреле</w:t>
      </w:r>
      <w:r w:rsidR="001B7444" w:rsidRPr="00DA4644">
        <w:t xml:space="preserve"> </w:t>
      </w:r>
      <w:r w:rsidRPr="00DA4644">
        <w:t>будущего</w:t>
      </w:r>
      <w:r w:rsidR="001B7444" w:rsidRPr="00DA4644">
        <w:t xml:space="preserve"> </w:t>
      </w:r>
      <w:r w:rsidRPr="00DA4644">
        <w:t>года</w:t>
      </w:r>
      <w:r w:rsidR="001B7444" w:rsidRPr="00DA4644">
        <w:t xml:space="preserve"> </w:t>
      </w:r>
      <w:r w:rsidRPr="00DA4644">
        <w:t>будет</w:t>
      </w:r>
      <w:r w:rsidR="001B7444" w:rsidRPr="00DA4644">
        <w:t xml:space="preserve"> </w:t>
      </w:r>
      <w:r w:rsidRPr="00DA4644">
        <w:t>проводиться</w:t>
      </w:r>
      <w:r w:rsidR="001B7444" w:rsidRPr="00DA4644">
        <w:t xml:space="preserve"> </w:t>
      </w:r>
      <w:r w:rsidRPr="00DA4644">
        <w:t>на</w:t>
      </w:r>
      <w:r w:rsidR="001B7444" w:rsidRPr="00DA4644">
        <w:t xml:space="preserve"> </w:t>
      </w:r>
      <w:r w:rsidRPr="00DA4644">
        <w:t>его</w:t>
      </w:r>
      <w:r w:rsidR="001B7444" w:rsidRPr="00DA4644">
        <w:t xml:space="preserve"> </w:t>
      </w:r>
      <w:r w:rsidRPr="00DA4644">
        <w:t>основе,</w:t>
      </w:r>
      <w:r w:rsidR="001B7444" w:rsidRPr="00DA4644">
        <w:t xml:space="preserve"> </w:t>
      </w:r>
      <w:r w:rsidR="008F6623" w:rsidRPr="00DA4644">
        <w:t>«</w:t>
      </w:r>
      <w:r w:rsidRPr="00DA4644">
        <w:t>за</w:t>
      </w:r>
      <w:r w:rsidR="001B7444" w:rsidRPr="00DA4644">
        <w:t xml:space="preserve"> </w:t>
      </w:r>
      <w:r w:rsidRPr="00DA4644">
        <w:t>вычетом</w:t>
      </w:r>
      <w:r w:rsidR="001B7444" w:rsidRPr="00DA4644">
        <w:t xml:space="preserve"> </w:t>
      </w:r>
      <w:r w:rsidRPr="00DA4644">
        <w:t>той</w:t>
      </w:r>
      <w:r w:rsidR="001B7444" w:rsidRPr="00DA4644">
        <w:t xml:space="preserve"> </w:t>
      </w:r>
      <w:r w:rsidRPr="00DA4644">
        <w:t>индексации,</w:t>
      </w:r>
      <w:r w:rsidR="001B7444" w:rsidRPr="00DA4644">
        <w:t xml:space="preserve"> </w:t>
      </w:r>
      <w:r w:rsidRPr="00DA4644">
        <w:t>которая</w:t>
      </w:r>
      <w:r w:rsidR="001B7444" w:rsidRPr="00DA4644">
        <w:t xml:space="preserve"> </w:t>
      </w:r>
      <w:r w:rsidRPr="00DA4644">
        <w:t>будет</w:t>
      </w:r>
      <w:r w:rsidR="001B7444" w:rsidRPr="00DA4644">
        <w:t xml:space="preserve"> </w:t>
      </w:r>
      <w:r w:rsidRPr="00DA4644">
        <w:t>произведена</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на</w:t>
      </w:r>
      <w:r w:rsidR="001B7444" w:rsidRPr="00DA4644">
        <w:t xml:space="preserve"> </w:t>
      </w:r>
      <w:r w:rsidRPr="00DA4644">
        <w:t>уровень</w:t>
      </w:r>
      <w:r w:rsidR="001B7444" w:rsidRPr="00DA4644">
        <w:t xml:space="preserve"> </w:t>
      </w:r>
      <w:r w:rsidRPr="00DA4644">
        <w:t>фактической</w:t>
      </w:r>
      <w:r w:rsidR="001B7444" w:rsidRPr="00DA4644">
        <w:t xml:space="preserve"> </w:t>
      </w:r>
      <w:r w:rsidRPr="00DA4644">
        <w:t>инфляции</w:t>
      </w:r>
      <w:r w:rsidR="001B7444" w:rsidRPr="00DA4644">
        <w:t xml:space="preserve"> </w:t>
      </w:r>
      <w:r w:rsidRPr="00DA4644">
        <w:t>2024</w:t>
      </w:r>
      <w:r w:rsidR="001B7444" w:rsidRPr="00DA4644">
        <w:t xml:space="preserve"> </w:t>
      </w:r>
      <w:r w:rsidRPr="00DA4644">
        <w:t>года</w:t>
      </w:r>
      <w:r w:rsidR="008F6623" w:rsidRPr="00DA4644">
        <w:t>»</w:t>
      </w:r>
      <w:r w:rsidRPr="00DA4644">
        <w:t>,</w:t>
      </w:r>
      <w:r w:rsidR="001B7444" w:rsidRPr="00DA4644">
        <w:t xml:space="preserve"> </w:t>
      </w:r>
      <w:r w:rsidRPr="00DA4644">
        <w:t>рассказала</w:t>
      </w:r>
      <w:r w:rsidR="001B7444" w:rsidRPr="00DA4644">
        <w:t xml:space="preserve"> </w:t>
      </w:r>
      <w:r w:rsidRPr="00DA4644">
        <w:t>вице-премьер</w:t>
      </w:r>
      <w:r w:rsidR="001B7444" w:rsidRPr="00DA4644">
        <w:t xml:space="preserve"> </w:t>
      </w:r>
      <w:r w:rsidRPr="00DA4644">
        <w:t>РФ</w:t>
      </w:r>
      <w:r w:rsidR="001B7444" w:rsidRPr="00DA4644">
        <w:t xml:space="preserve"> </w:t>
      </w:r>
      <w:r w:rsidRPr="00DA4644">
        <w:t>Татьяна</w:t>
      </w:r>
      <w:r w:rsidR="001B7444" w:rsidRPr="00DA4644">
        <w:t xml:space="preserve"> </w:t>
      </w:r>
      <w:r w:rsidRPr="00DA4644">
        <w:t>Голикова.</w:t>
      </w:r>
    </w:p>
    <w:p w14:paraId="2E4E2ED0" w14:textId="77777777" w:rsidR="002032CF" w:rsidRPr="00DA4644" w:rsidRDefault="00000000" w:rsidP="002032CF">
      <w:hyperlink r:id="rId63" w:history="1">
        <w:r w:rsidR="002032CF" w:rsidRPr="00DA4644">
          <w:rPr>
            <w:rStyle w:val="a3"/>
          </w:rPr>
          <w:t>https://lenta.ru/news/2024/06/26/doplata/</w:t>
        </w:r>
      </w:hyperlink>
      <w:r w:rsidR="001B7444" w:rsidRPr="00DA4644">
        <w:t xml:space="preserve"> </w:t>
      </w:r>
    </w:p>
    <w:p w14:paraId="0866A23B" w14:textId="77777777" w:rsidR="000544E9" w:rsidRPr="00DA4644" w:rsidRDefault="009C37D5" w:rsidP="000544E9">
      <w:pPr>
        <w:pStyle w:val="2"/>
      </w:pPr>
      <w:bookmarkStart w:id="127" w:name="_Toc170368830"/>
      <w:r w:rsidRPr="00DA4644">
        <w:t>News</w:t>
      </w:r>
      <w:r w:rsidR="000544E9" w:rsidRPr="00DA4644">
        <w:t>.ru,</w:t>
      </w:r>
      <w:r w:rsidR="001B7444" w:rsidRPr="00DA4644">
        <w:t xml:space="preserve"> </w:t>
      </w:r>
      <w:r w:rsidR="000544E9" w:rsidRPr="00DA4644">
        <w:t>26.06.2024,</w:t>
      </w:r>
      <w:r w:rsidR="001B7444" w:rsidRPr="00DA4644">
        <w:t xml:space="preserve"> </w:t>
      </w:r>
      <w:r w:rsidR="000544E9" w:rsidRPr="00DA4644">
        <w:t>Слуцкий</w:t>
      </w:r>
      <w:r w:rsidR="001B7444" w:rsidRPr="00DA4644">
        <w:t xml:space="preserve"> </w:t>
      </w:r>
      <w:r w:rsidR="000544E9" w:rsidRPr="00DA4644">
        <w:t>объяснил</w:t>
      </w:r>
      <w:r w:rsidR="001B7444" w:rsidRPr="00DA4644">
        <w:t xml:space="preserve"> </w:t>
      </w:r>
      <w:r w:rsidR="000544E9" w:rsidRPr="00DA4644">
        <w:t>необходимость</w:t>
      </w:r>
      <w:r w:rsidR="001B7444" w:rsidRPr="00DA4644">
        <w:t xml:space="preserve"> </w:t>
      </w:r>
      <w:r w:rsidR="000544E9" w:rsidRPr="00DA4644">
        <w:t>новой</w:t>
      </w:r>
      <w:r w:rsidR="001B7444" w:rsidRPr="00DA4644">
        <w:t xml:space="preserve"> </w:t>
      </w:r>
      <w:r w:rsidR="000544E9" w:rsidRPr="00DA4644">
        <w:t>доплаты</w:t>
      </w:r>
      <w:r w:rsidR="001B7444" w:rsidRPr="00DA4644">
        <w:t xml:space="preserve"> </w:t>
      </w:r>
      <w:r w:rsidR="000544E9" w:rsidRPr="00DA4644">
        <w:t>к</w:t>
      </w:r>
      <w:r w:rsidR="001B7444" w:rsidRPr="00DA4644">
        <w:t xml:space="preserve"> </w:t>
      </w:r>
      <w:r w:rsidR="000544E9" w:rsidRPr="00DA4644">
        <w:t>страховой</w:t>
      </w:r>
      <w:r w:rsidR="001B7444" w:rsidRPr="00DA4644">
        <w:t xml:space="preserve"> </w:t>
      </w:r>
      <w:r w:rsidR="000544E9" w:rsidRPr="00DA4644">
        <w:t>пенсии</w:t>
      </w:r>
      <w:bookmarkEnd w:id="127"/>
    </w:p>
    <w:p w14:paraId="646A5B8B" w14:textId="77777777" w:rsidR="000544E9" w:rsidRPr="00DA4644" w:rsidRDefault="000544E9" w:rsidP="001D4FBE">
      <w:pPr>
        <w:pStyle w:val="3"/>
      </w:pPr>
      <w:bookmarkStart w:id="128" w:name="_Toc170368831"/>
      <w:r w:rsidRPr="00DA4644">
        <w:t>Председатель</w:t>
      </w:r>
      <w:r w:rsidR="001B7444" w:rsidRPr="00DA4644">
        <w:t xml:space="preserve"> </w:t>
      </w:r>
      <w:r w:rsidRPr="00DA4644">
        <w:t>ЛДПР,</w:t>
      </w:r>
      <w:r w:rsidR="001B7444" w:rsidRPr="00DA4644">
        <w:t xml:space="preserve"> </w:t>
      </w:r>
      <w:r w:rsidRPr="00DA4644">
        <w:t>глава</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международным</w:t>
      </w:r>
      <w:r w:rsidR="001B7444" w:rsidRPr="00DA4644">
        <w:t xml:space="preserve"> </w:t>
      </w:r>
      <w:r w:rsidRPr="00DA4644">
        <w:t>делам</w:t>
      </w:r>
      <w:r w:rsidR="001B7444" w:rsidRPr="00DA4644">
        <w:t xml:space="preserve"> </w:t>
      </w:r>
      <w:r w:rsidRPr="00DA4644">
        <w:t>Леонид</w:t>
      </w:r>
      <w:r w:rsidR="001B7444" w:rsidRPr="00DA4644">
        <w:t xml:space="preserve"> </w:t>
      </w:r>
      <w:r w:rsidRPr="00DA4644">
        <w:t>Слуцкий</w:t>
      </w:r>
      <w:r w:rsidR="001B7444" w:rsidRPr="00DA4644">
        <w:t xml:space="preserve"> </w:t>
      </w:r>
      <w:r w:rsidRPr="00DA4644">
        <w:t>заявил,</w:t>
      </w:r>
      <w:r w:rsidR="001B7444" w:rsidRPr="00DA4644">
        <w:t xml:space="preserve"> </w:t>
      </w:r>
      <w:r w:rsidRPr="00DA4644">
        <w:t>что</w:t>
      </w:r>
      <w:r w:rsidR="001B7444" w:rsidRPr="00DA4644">
        <w:t xml:space="preserve"> </w:t>
      </w:r>
      <w:r w:rsidRPr="00DA4644">
        <w:t>пенсионеры,</w:t>
      </w:r>
      <w:r w:rsidR="001B7444" w:rsidRPr="00DA4644">
        <w:t xml:space="preserve"> </w:t>
      </w:r>
      <w:r w:rsidRPr="00DA4644">
        <w:t>у</w:t>
      </w:r>
      <w:r w:rsidR="001B7444" w:rsidRPr="00DA4644">
        <w:t xml:space="preserve"> </w:t>
      </w:r>
      <w:r w:rsidRPr="00DA4644">
        <w:t>которых</w:t>
      </w:r>
      <w:r w:rsidR="001B7444" w:rsidRPr="00DA4644">
        <w:t xml:space="preserve"> </w:t>
      </w:r>
      <w:r w:rsidRPr="00DA4644">
        <w:t>страховой</w:t>
      </w:r>
      <w:r w:rsidR="001B7444" w:rsidRPr="00DA4644">
        <w:t xml:space="preserve"> </w:t>
      </w:r>
      <w:r w:rsidRPr="00DA4644">
        <w:t>стаж</w:t>
      </w:r>
      <w:r w:rsidR="001B7444" w:rsidRPr="00DA4644">
        <w:t xml:space="preserve"> </w:t>
      </w:r>
      <w:r w:rsidRPr="00DA4644">
        <w:t>составляет</w:t>
      </w:r>
      <w:r w:rsidR="001B7444" w:rsidRPr="00DA4644">
        <w:t xml:space="preserve"> </w:t>
      </w:r>
      <w:r w:rsidRPr="00DA4644">
        <w:t>30</w:t>
      </w:r>
      <w:r w:rsidR="001B7444" w:rsidRPr="00DA4644">
        <w:t xml:space="preserve"> </w:t>
      </w:r>
      <w:r w:rsidRPr="00DA4644">
        <w:t>лет</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должны</w:t>
      </w:r>
      <w:r w:rsidR="001B7444" w:rsidRPr="00DA4644">
        <w:t xml:space="preserve"> </w:t>
      </w:r>
      <w:r w:rsidRPr="00DA4644">
        <w:t>получать</w:t>
      </w:r>
      <w:r w:rsidR="001B7444" w:rsidRPr="00DA4644">
        <w:t xml:space="preserve"> </w:t>
      </w:r>
      <w:r w:rsidRPr="00DA4644">
        <w:t>доплаты</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сообщило</w:t>
      </w:r>
      <w:r w:rsidR="001B7444" w:rsidRPr="00DA4644">
        <w:t xml:space="preserve"> </w:t>
      </w:r>
      <w:r w:rsidRPr="00DA4644">
        <w:t>RT.</w:t>
      </w:r>
      <w:r w:rsidR="001B7444" w:rsidRPr="00DA4644">
        <w:t xml:space="preserve"> </w:t>
      </w:r>
      <w:r w:rsidRPr="00DA4644">
        <w:t>Доплаты</w:t>
      </w:r>
      <w:r w:rsidR="001B7444" w:rsidRPr="00DA4644">
        <w:t xml:space="preserve"> </w:t>
      </w:r>
      <w:r w:rsidRPr="00DA4644">
        <w:t>предложили</w:t>
      </w:r>
      <w:r w:rsidR="001B7444" w:rsidRPr="00DA4644">
        <w:t xml:space="preserve"> </w:t>
      </w:r>
      <w:r w:rsidRPr="00DA4644">
        <w:t>сделать</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до</w:t>
      </w:r>
      <w:r w:rsidR="001B7444" w:rsidRPr="00DA4644">
        <w:t xml:space="preserve"> </w:t>
      </w:r>
      <w:r w:rsidRPr="00DA4644">
        <w:t>двух</w:t>
      </w:r>
      <w:r w:rsidR="001B7444" w:rsidRPr="00DA4644">
        <w:t xml:space="preserve"> </w:t>
      </w:r>
      <w:r w:rsidRPr="00DA4644">
        <w:t>прожиточных</w:t>
      </w:r>
      <w:r w:rsidR="001B7444" w:rsidRPr="00DA4644">
        <w:t xml:space="preserve"> </w:t>
      </w:r>
      <w:r w:rsidRPr="00DA4644">
        <w:t>минимумов.</w:t>
      </w:r>
      <w:bookmarkEnd w:id="128"/>
    </w:p>
    <w:p w14:paraId="5F46C07B" w14:textId="77777777" w:rsidR="000544E9" w:rsidRPr="00DA4644" w:rsidRDefault="000544E9" w:rsidP="000544E9">
      <w:r w:rsidRPr="00DA4644">
        <w:t>Наши</w:t>
      </w:r>
      <w:r w:rsidR="001B7444" w:rsidRPr="00DA4644">
        <w:t xml:space="preserve"> </w:t>
      </w:r>
      <w:r w:rsidRPr="00DA4644">
        <w:t>граждане,</w:t>
      </w:r>
      <w:r w:rsidR="001B7444" w:rsidRPr="00DA4644">
        <w:t xml:space="preserve"> </w:t>
      </w:r>
      <w:r w:rsidRPr="00DA4644">
        <w:t>которые</w:t>
      </w:r>
      <w:r w:rsidR="001B7444" w:rsidRPr="00DA4644">
        <w:t xml:space="preserve"> </w:t>
      </w:r>
      <w:r w:rsidRPr="00DA4644">
        <w:t>30</w:t>
      </w:r>
      <w:r w:rsidR="001B7444" w:rsidRPr="00DA4644">
        <w:t xml:space="preserve"> </w:t>
      </w:r>
      <w:r w:rsidRPr="00DA4644">
        <w:t>лет</w:t>
      </w:r>
      <w:r w:rsidR="001B7444" w:rsidRPr="00DA4644">
        <w:t xml:space="preserve"> </w:t>
      </w:r>
      <w:r w:rsidRPr="00DA4644">
        <w:t>и</w:t>
      </w:r>
      <w:r w:rsidR="001B7444" w:rsidRPr="00DA4644">
        <w:t xml:space="preserve"> </w:t>
      </w:r>
      <w:r w:rsidRPr="00DA4644">
        <w:t>более</w:t>
      </w:r>
      <w:r w:rsidR="001B7444" w:rsidRPr="00DA4644">
        <w:t xml:space="preserve"> </w:t>
      </w:r>
      <w:r w:rsidRPr="00DA4644">
        <w:t>трудились</w:t>
      </w:r>
      <w:r w:rsidR="001B7444" w:rsidRPr="00DA4644">
        <w:t xml:space="preserve"> </w:t>
      </w:r>
      <w:r w:rsidRPr="00DA4644">
        <w:t>на</w:t>
      </w:r>
      <w:r w:rsidR="001B7444" w:rsidRPr="00DA4644">
        <w:t xml:space="preserve"> </w:t>
      </w:r>
      <w:r w:rsidRPr="00DA4644">
        <w:t>благо</w:t>
      </w:r>
      <w:r w:rsidR="001B7444" w:rsidRPr="00DA4644">
        <w:t xml:space="preserve"> </w:t>
      </w:r>
      <w:r w:rsidRPr="00DA4644">
        <w:t>страны,</w:t>
      </w:r>
      <w:r w:rsidR="001B7444" w:rsidRPr="00DA4644">
        <w:t xml:space="preserve"> </w:t>
      </w:r>
      <w:r w:rsidRPr="00DA4644">
        <w:t>вкладывались</w:t>
      </w:r>
      <w:r w:rsidR="001B7444" w:rsidRPr="00DA4644">
        <w:t xml:space="preserve"> </w:t>
      </w:r>
      <w:r w:rsidRPr="00DA4644">
        <w:t>в</w:t>
      </w:r>
      <w:r w:rsidR="001B7444" w:rsidRPr="00DA4644">
        <w:t xml:space="preserve"> </w:t>
      </w:r>
      <w:r w:rsidRPr="00DA4644">
        <w:t>ее</w:t>
      </w:r>
      <w:r w:rsidR="001B7444" w:rsidRPr="00DA4644">
        <w:t xml:space="preserve"> </w:t>
      </w:r>
      <w:r w:rsidRPr="00DA4644">
        <w:t>экономику,</w:t>
      </w:r>
      <w:r w:rsidR="001B7444" w:rsidRPr="00DA4644">
        <w:t xml:space="preserve"> </w:t>
      </w:r>
      <w:r w:rsidRPr="00DA4644">
        <w:t>имеют</w:t>
      </w:r>
      <w:r w:rsidR="001B7444" w:rsidRPr="00DA4644">
        <w:t xml:space="preserve"> </w:t>
      </w:r>
      <w:r w:rsidRPr="00DA4644">
        <w:t>полное</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заслуженный</w:t>
      </w:r>
      <w:r w:rsidR="001B7444" w:rsidRPr="00DA4644">
        <w:t xml:space="preserve"> </w:t>
      </w:r>
      <w:r w:rsidRPr="00DA4644">
        <w:t>отдых</w:t>
      </w:r>
      <w:r w:rsidR="001B7444" w:rsidRPr="00DA4644">
        <w:t xml:space="preserve"> </w:t>
      </w:r>
      <w:r w:rsidRPr="00DA4644">
        <w:t>в</w:t>
      </w:r>
      <w:r w:rsidR="001B7444" w:rsidRPr="00DA4644">
        <w:t xml:space="preserve"> </w:t>
      </w:r>
      <w:r w:rsidRPr="00DA4644">
        <w:t>старости.</w:t>
      </w:r>
      <w:r w:rsidR="001B7444" w:rsidRPr="00DA4644">
        <w:t xml:space="preserve"> </w:t>
      </w:r>
      <w:r w:rsidRPr="00DA4644">
        <w:t>Гарантированная</w:t>
      </w:r>
      <w:r w:rsidR="001B7444" w:rsidRPr="00DA4644">
        <w:t xml:space="preserve"> </w:t>
      </w:r>
      <w:r w:rsidRPr="00DA4644">
        <w:t>доплата</w:t>
      </w:r>
      <w:r w:rsidR="001B7444" w:rsidRPr="00DA4644">
        <w:t xml:space="preserve"> </w:t>
      </w:r>
      <w:r w:rsidRPr="00DA4644">
        <w:t>до</w:t>
      </w:r>
      <w:r w:rsidR="001B7444" w:rsidRPr="00DA4644">
        <w:t xml:space="preserve"> </w:t>
      </w:r>
      <w:r w:rsidRPr="00DA4644">
        <w:t>размера</w:t>
      </w:r>
      <w:r w:rsidR="001B7444" w:rsidRPr="00DA4644">
        <w:t xml:space="preserve"> </w:t>
      </w:r>
      <w:r w:rsidRPr="00DA4644">
        <w:t>двух</w:t>
      </w:r>
      <w:r w:rsidR="001B7444" w:rsidRPr="00DA4644">
        <w:t xml:space="preserve"> </w:t>
      </w:r>
      <w:r w:rsidRPr="00DA4644">
        <w:t>прожиточных</w:t>
      </w:r>
      <w:r w:rsidR="001B7444" w:rsidRPr="00DA4644">
        <w:t xml:space="preserve"> </w:t>
      </w:r>
      <w:r w:rsidRPr="00DA4644">
        <w:t>минимумов</w:t>
      </w:r>
      <w:r w:rsidR="001B7444" w:rsidRPr="00DA4644">
        <w:t xml:space="preserve"> </w:t>
      </w:r>
      <w:r w:rsidRPr="00DA4644">
        <w:t>поднимет</w:t>
      </w:r>
      <w:r w:rsidR="001B7444" w:rsidRPr="00DA4644">
        <w:t xml:space="preserve"> </w:t>
      </w:r>
      <w:r w:rsidRPr="00DA4644">
        <w:t>уровень</w:t>
      </w:r>
      <w:r w:rsidR="001B7444" w:rsidRPr="00DA4644">
        <w:t xml:space="preserve"> </w:t>
      </w:r>
      <w:r w:rsidRPr="00DA4644">
        <w:t>жизни</w:t>
      </w:r>
      <w:r w:rsidR="001B7444" w:rsidRPr="00DA4644">
        <w:t xml:space="preserve"> </w:t>
      </w:r>
      <w:r w:rsidRPr="00DA4644">
        <w:lastRenderedPageBreak/>
        <w:t>пенсионеров,</w:t>
      </w:r>
      <w:r w:rsidR="001B7444" w:rsidRPr="00DA4644">
        <w:t xml:space="preserve"> </w:t>
      </w:r>
      <w:r w:rsidRPr="00DA4644">
        <w:t>даст</w:t>
      </w:r>
      <w:r w:rsidR="001B7444" w:rsidRPr="00DA4644">
        <w:t xml:space="preserve"> </w:t>
      </w:r>
      <w:r w:rsidRPr="00DA4644">
        <w:t>им</w:t>
      </w:r>
      <w:r w:rsidR="001B7444" w:rsidRPr="00DA4644">
        <w:t xml:space="preserve"> </w:t>
      </w:r>
      <w:r w:rsidRPr="00DA4644">
        <w:t>возможность</w:t>
      </w:r>
      <w:r w:rsidR="001B7444" w:rsidRPr="00DA4644">
        <w:t xml:space="preserve"> </w:t>
      </w:r>
      <w:r w:rsidRPr="00DA4644">
        <w:t>заниматься</w:t>
      </w:r>
      <w:r w:rsidR="001B7444" w:rsidRPr="00DA4644">
        <w:t xml:space="preserve"> </w:t>
      </w:r>
      <w:r w:rsidRPr="00DA4644">
        <w:t>своим</w:t>
      </w:r>
      <w:r w:rsidR="001B7444" w:rsidRPr="00DA4644">
        <w:t xml:space="preserve"> </w:t>
      </w:r>
      <w:r w:rsidRPr="00DA4644">
        <w:t>здоровьем,</w:t>
      </w:r>
      <w:r w:rsidR="001B7444" w:rsidRPr="00DA4644">
        <w:t xml:space="preserve"> </w:t>
      </w:r>
      <w:r w:rsidRPr="00DA4644">
        <w:t>помогать</w:t>
      </w:r>
      <w:r w:rsidR="001B7444" w:rsidRPr="00DA4644">
        <w:t xml:space="preserve"> </w:t>
      </w:r>
      <w:r w:rsidRPr="00DA4644">
        <w:t>с</w:t>
      </w:r>
      <w:r w:rsidR="001B7444" w:rsidRPr="00DA4644">
        <w:t xml:space="preserve"> </w:t>
      </w:r>
      <w:r w:rsidRPr="00DA4644">
        <w:t>внуками,</w:t>
      </w:r>
      <w:r w:rsidR="001B7444" w:rsidRPr="00DA4644">
        <w:t xml:space="preserve"> </w:t>
      </w:r>
      <w:r w:rsidRPr="00DA4644">
        <w:t>путешествовать</w:t>
      </w:r>
      <w:r w:rsidR="001B7444" w:rsidRPr="00DA4644">
        <w:t xml:space="preserve"> </w:t>
      </w:r>
      <w:r w:rsidRPr="00DA4644">
        <w:t>по</w:t>
      </w:r>
      <w:r w:rsidR="001B7444" w:rsidRPr="00DA4644">
        <w:t xml:space="preserve"> </w:t>
      </w:r>
      <w:r w:rsidRPr="00DA4644">
        <w:t>стране,</w:t>
      </w:r>
      <w:r w:rsidR="001B7444" w:rsidRPr="00DA4644">
        <w:t xml:space="preserve"> </w:t>
      </w:r>
      <w:r w:rsidRPr="00DA4644">
        <w:t>-</w:t>
      </w:r>
      <w:r w:rsidR="001B7444" w:rsidRPr="00DA4644">
        <w:t xml:space="preserve"> </w:t>
      </w:r>
      <w:r w:rsidRPr="00DA4644">
        <w:t>сказал</w:t>
      </w:r>
      <w:r w:rsidR="001B7444" w:rsidRPr="00DA4644">
        <w:t xml:space="preserve"> </w:t>
      </w:r>
      <w:r w:rsidRPr="00DA4644">
        <w:t>депутат.</w:t>
      </w:r>
    </w:p>
    <w:p w14:paraId="3853187C" w14:textId="77777777" w:rsidR="000544E9" w:rsidRPr="00DA4644" w:rsidRDefault="000544E9" w:rsidP="000544E9">
      <w:r w:rsidRPr="00DA4644">
        <w:t>В</w:t>
      </w:r>
      <w:r w:rsidR="001B7444" w:rsidRPr="00DA4644">
        <w:t xml:space="preserve"> </w:t>
      </w:r>
      <w:r w:rsidRPr="00DA4644">
        <w:t>Госдуму</w:t>
      </w:r>
      <w:r w:rsidR="001B7444" w:rsidRPr="00DA4644">
        <w:t xml:space="preserve"> </w:t>
      </w:r>
      <w:r w:rsidRPr="00DA4644">
        <w:t>26</w:t>
      </w:r>
      <w:r w:rsidR="001B7444" w:rsidRPr="00DA4644">
        <w:t xml:space="preserve"> </w:t>
      </w:r>
      <w:r w:rsidRPr="00DA4644">
        <w:t>июня</w:t>
      </w:r>
      <w:r w:rsidR="001B7444" w:rsidRPr="00DA4644">
        <w:t xml:space="preserve"> </w:t>
      </w:r>
      <w:r w:rsidRPr="00DA4644">
        <w:t>внесли</w:t>
      </w:r>
      <w:r w:rsidR="001B7444" w:rsidRPr="00DA4644">
        <w:t xml:space="preserve"> </w:t>
      </w:r>
      <w:r w:rsidRPr="00DA4644">
        <w:t>законопроект,</w:t>
      </w:r>
      <w:r w:rsidR="001B7444" w:rsidRPr="00DA4644">
        <w:t xml:space="preserve"> </w:t>
      </w:r>
      <w:r w:rsidRPr="00DA4644">
        <w:t>предполагающий</w:t>
      </w:r>
      <w:r w:rsidR="001B7444" w:rsidRPr="00DA4644">
        <w:t xml:space="preserve"> </w:t>
      </w:r>
      <w:r w:rsidRPr="00DA4644">
        <w:t>введение</w:t>
      </w:r>
      <w:r w:rsidR="001B7444" w:rsidRPr="00DA4644">
        <w:t xml:space="preserve"> </w:t>
      </w:r>
      <w:r w:rsidRPr="00DA4644">
        <w:t>соцдоплат</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Их</w:t>
      </w:r>
      <w:r w:rsidR="001B7444" w:rsidRPr="00DA4644">
        <w:t xml:space="preserve"> </w:t>
      </w:r>
      <w:r w:rsidRPr="00DA4644">
        <w:t>размер</w:t>
      </w:r>
      <w:r w:rsidR="001B7444" w:rsidRPr="00DA4644">
        <w:t xml:space="preserve"> </w:t>
      </w:r>
      <w:r w:rsidRPr="00DA4644">
        <w:t>может</w:t>
      </w:r>
      <w:r w:rsidR="001B7444" w:rsidRPr="00DA4644">
        <w:t xml:space="preserve"> </w:t>
      </w:r>
      <w:r w:rsidRPr="00DA4644">
        <w:t>достигать</w:t>
      </w:r>
      <w:r w:rsidR="001B7444" w:rsidRPr="00DA4644">
        <w:t xml:space="preserve"> </w:t>
      </w:r>
      <w:r w:rsidRPr="00DA4644">
        <w:t>двукратной</w:t>
      </w:r>
      <w:r w:rsidR="001B7444" w:rsidRPr="00DA4644">
        <w:t xml:space="preserve"> </w:t>
      </w:r>
      <w:r w:rsidRPr="00DA4644">
        <w:t>суммы</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пенсионеров</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который</w:t>
      </w:r>
      <w:r w:rsidR="001B7444" w:rsidRPr="00DA4644">
        <w:t xml:space="preserve"> </w:t>
      </w:r>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составляет</w:t>
      </w:r>
      <w:r w:rsidR="001B7444" w:rsidRPr="00DA4644">
        <w:t xml:space="preserve"> </w:t>
      </w:r>
      <w:r w:rsidRPr="00DA4644">
        <w:t>13</w:t>
      </w:r>
      <w:r w:rsidR="001B7444" w:rsidRPr="00DA4644">
        <w:t xml:space="preserve"> </w:t>
      </w:r>
      <w:r w:rsidRPr="00DA4644">
        <w:t>290</w:t>
      </w:r>
      <w:r w:rsidR="001B7444" w:rsidRPr="00DA4644">
        <w:t xml:space="preserve"> </w:t>
      </w:r>
      <w:r w:rsidRPr="00DA4644">
        <w:t>рублей.</w:t>
      </w:r>
      <w:r w:rsidR="001B7444" w:rsidRPr="00DA4644">
        <w:t xml:space="preserve"> </w:t>
      </w:r>
      <w:r w:rsidRPr="00DA4644">
        <w:t>Общая</w:t>
      </w:r>
      <w:r w:rsidR="001B7444" w:rsidRPr="00DA4644">
        <w:t xml:space="preserve"> </w:t>
      </w:r>
      <w:r w:rsidRPr="00DA4644">
        <w:t>сумма</w:t>
      </w:r>
      <w:r w:rsidR="001B7444" w:rsidRPr="00DA4644">
        <w:t xml:space="preserve"> </w:t>
      </w:r>
      <w:r w:rsidRPr="00DA4644">
        <w:t>выплаты</w:t>
      </w:r>
      <w:r w:rsidR="001B7444" w:rsidRPr="00DA4644">
        <w:t xml:space="preserve"> </w:t>
      </w:r>
      <w:r w:rsidRPr="00DA4644">
        <w:t>может</w:t>
      </w:r>
      <w:r w:rsidR="001B7444" w:rsidRPr="00DA4644">
        <w:t xml:space="preserve"> </w:t>
      </w:r>
      <w:r w:rsidRPr="00DA4644">
        <w:t>превышать</w:t>
      </w:r>
      <w:r w:rsidR="001B7444" w:rsidRPr="00DA4644">
        <w:t xml:space="preserve"> </w:t>
      </w:r>
      <w:r w:rsidRPr="00DA4644">
        <w:t>26</w:t>
      </w:r>
      <w:r w:rsidR="001B7444" w:rsidRPr="00DA4644">
        <w:t xml:space="preserve"> </w:t>
      </w:r>
      <w:r w:rsidRPr="00DA4644">
        <w:t>тыс.</w:t>
      </w:r>
      <w:r w:rsidR="001B7444" w:rsidRPr="00DA4644">
        <w:t xml:space="preserve"> </w:t>
      </w:r>
      <w:r w:rsidRPr="00DA4644">
        <w:t>рублей.</w:t>
      </w:r>
    </w:p>
    <w:p w14:paraId="66DF12CE" w14:textId="77777777" w:rsidR="000544E9" w:rsidRPr="00DA4644" w:rsidRDefault="000544E9" w:rsidP="000544E9">
      <w:r w:rsidRPr="00DA4644">
        <w:t>Ранее</w:t>
      </w:r>
      <w:r w:rsidR="001B7444" w:rsidRPr="00DA4644">
        <w:t xml:space="preserve"> </w:t>
      </w:r>
      <w:r w:rsidRPr="00DA4644">
        <w:t>вице-премьер</w:t>
      </w:r>
      <w:r w:rsidR="001B7444" w:rsidRPr="00DA4644">
        <w:t xml:space="preserve"> </w:t>
      </w:r>
      <w:r w:rsidRPr="00DA4644">
        <w:t>России</w:t>
      </w:r>
      <w:r w:rsidR="001B7444" w:rsidRPr="00DA4644">
        <w:t xml:space="preserve"> </w:t>
      </w:r>
      <w:r w:rsidRPr="00DA4644">
        <w:t>Татьяна</w:t>
      </w:r>
      <w:r w:rsidR="001B7444" w:rsidRPr="00DA4644">
        <w:t xml:space="preserve"> </w:t>
      </w:r>
      <w:r w:rsidRPr="00DA4644">
        <w:t>Голикова</w:t>
      </w:r>
      <w:r w:rsidR="001B7444" w:rsidRPr="00DA4644">
        <w:t xml:space="preserve"> </w:t>
      </w:r>
      <w:r w:rsidRPr="00DA4644">
        <w:t>отметила,</w:t>
      </w:r>
      <w:r w:rsidR="001B7444" w:rsidRPr="00DA4644">
        <w:t xml:space="preserve"> </w:t>
      </w:r>
      <w:r w:rsidRPr="00DA4644">
        <w:t>что</w:t>
      </w:r>
      <w:r w:rsidR="001B7444" w:rsidRPr="00DA4644">
        <w:t xml:space="preserve"> </w:t>
      </w:r>
      <w:r w:rsidRPr="00DA4644">
        <w:t>для</w:t>
      </w:r>
      <w:r w:rsidR="001B7444" w:rsidRPr="00DA4644">
        <w:t xml:space="preserve"> </w:t>
      </w:r>
      <w:r w:rsidRPr="00DA4644">
        <w:t>индексации</w:t>
      </w:r>
      <w:r w:rsidR="001B7444" w:rsidRPr="00DA4644">
        <w:t xml:space="preserve"> </w:t>
      </w:r>
      <w:r w:rsidRPr="00DA4644">
        <w:t>выплат</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потребуется</w:t>
      </w:r>
      <w:r w:rsidR="001B7444" w:rsidRPr="00DA4644">
        <w:t xml:space="preserve"> </w:t>
      </w:r>
      <w:r w:rsidRPr="00DA4644">
        <w:t>выделить</w:t>
      </w:r>
      <w:r w:rsidR="001B7444" w:rsidRPr="00DA4644">
        <w:t xml:space="preserve"> </w:t>
      </w:r>
      <w:r w:rsidRPr="00DA4644">
        <w:t>по</w:t>
      </w:r>
      <w:r w:rsidR="001B7444" w:rsidRPr="00DA4644">
        <w:t xml:space="preserve"> </w:t>
      </w:r>
      <w:r w:rsidRPr="00DA4644">
        <w:t>меньшей</w:t>
      </w:r>
      <w:r w:rsidR="001B7444" w:rsidRPr="00DA4644">
        <w:t xml:space="preserve"> </w:t>
      </w:r>
      <w:r w:rsidRPr="00DA4644">
        <w:t>мере</w:t>
      </w:r>
      <w:r w:rsidR="001B7444" w:rsidRPr="00DA4644">
        <w:t xml:space="preserve"> </w:t>
      </w:r>
      <w:r w:rsidRPr="00DA4644">
        <w:t>100</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По</w:t>
      </w:r>
      <w:r w:rsidR="001B7444" w:rsidRPr="00DA4644">
        <w:t xml:space="preserve"> </w:t>
      </w:r>
      <w:r w:rsidRPr="00DA4644">
        <w:t>ее</w:t>
      </w:r>
      <w:r w:rsidR="001B7444" w:rsidRPr="00DA4644">
        <w:t xml:space="preserve"> </w:t>
      </w:r>
      <w:r w:rsidRPr="00DA4644">
        <w:t>словам,</w:t>
      </w:r>
      <w:r w:rsidR="001B7444" w:rsidRPr="00DA4644">
        <w:t xml:space="preserve"> </w:t>
      </w:r>
      <w:r w:rsidRPr="00DA4644">
        <w:t>конкретную</w:t>
      </w:r>
      <w:r w:rsidR="001B7444" w:rsidRPr="00DA4644">
        <w:t xml:space="preserve"> </w:t>
      </w:r>
      <w:r w:rsidRPr="00DA4644">
        <w:t>сумму</w:t>
      </w:r>
      <w:r w:rsidR="001B7444" w:rsidRPr="00DA4644">
        <w:t xml:space="preserve"> </w:t>
      </w:r>
      <w:r w:rsidRPr="00DA4644">
        <w:t>нужно</w:t>
      </w:r>
      <w:r w:rsidR="001B7444" w:rsidRPr="00DA4644">
        <w:t xml:space="preserve"> </w:t>
      </w:r>
      <w:r w:rsidRPr="00DA4644">
        <w:t>еще</w:t>
      </w:r>
      <w:r w:rsidR="001B7444" w:rsidRPr="00DA4644">
        <w:t xml:space="preserve"> </w:t>
      </w:r>
      <w:r w:rsidRPr="00DA4644">
        <w:t>уточнить</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уровня</w:t>
      </w:r>
      <w:r w:rsidR="001B7444" w:rsidRPr="00DA4644">
        <w:t xml:space="preserve"> </w:t>
      </w:r>
      <w:r w:rsidRPr="00DA4644">
        <w:t>индексации</w:t>
      </w:r>
      <w:r w:rsidR="001B7444" w:rsidRPr="00DA4644">
        <w:t xml:space="preserve"> </w:t>
      </w:r>
      <w:r w:rsidRPr="00DA4644">
        <w:t>с</w:t>
      </w:r>
      <w:r w:rsidR="001B7444" w:rsidRPr="00DA4644">
        <w:t xml:space="preserve"> </w:t>
      </w:r>
      <w:r w:rsidRPr="00DA4644">
        <w:t>1</w:t>
      </w:r>
      <w:r w:rsidR="001B7444" w:rsidRPr="00DA4644">
        <w:t xml:space="preserve"> </w:t>
      </w:r>
      <w:r w:rsidRPr="00DA4644">
        <w:t>февраля.</w:t>
      </w:r>
      <w:r w:rsidR="001B7444" w:rsidRPr="00DA4644">
        <w:t xml:space="preserve"> </w:t>
      </w:r>
      <w:r w:rsidRPr="00DA4644">
        <w:t>Голикова</w:t>
      </w:r>
      <w:r w:rsidR="001B7444" w:rsidRPr="00DA4644">
        <w:t xml:space="preserve"> </w:t>
      </w:r>
      <w:r w:rsidRPr="00DA4644">
        <w:t>добавила,</w:t>
      </w:r>
      <w:r w:rsidR="001B7444" w:rsidRPr="00DA4644">
        <w:t xml:space="preserve"> </w:t>
      </w:r>
      <w:r w:rsidRPr="00DA4644">
        <w:t>что</w:t>
      </w:r>
      <w:r w:rsidR="001B7444" w:rsidRPr="00DA4644">
        <w:t xml:space="preserve"> </w:t>
      </w:r>
      <w:r w:rsidRPr="00DA4644">
        <w:t>по</w:t>
      </w:r>
      <w:r w:rsidR="001B7444" w:rsidRPr="00DA4644">
        <w:t xml:space="preserve"> </w:t>
      </w:r>
      <w:r w:rsidRPr="00DA4644">
        <w:t>состоянию</w:t>
      </w:r>
      <w:r w:rsidR="001B7444" w:rsidRPr="00DA4644">
        <w:t xml:space="preserve"> </w:t>
      </w:r>
      <w:r w:rsidRPr="00DA4644">
        <w:t>на</w:t>
      </w:r>
      <w:r w:rsidR="001B7444" w:rsidRPr="00DA4644">
        <w:t xml:space="preserve"> </w:t>
      </w:r>
      <w:r w:rsidRPr="00DA4644">
        <w:t>1</w:t>
      </w:r>
      <w:r w:rsidR="001B7444" w:rsidRPr="00DA4644">
        <w:t xml:space="preserve"> </w:t>
      </w:r>
      <w:r w:rsidRPr="00DA4644">
        <w:t>апреля</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числятся</w:t>
      </w:r>
      <w:r w:rsidR="001B7444" w:rsidRPr="00DA4644">
        <w:t xml:space="preserve"> </w:t>
      </w:r>
      <w:r w:rsidRPr="00DA4644">
        <w:t>порядка</w:t>
      </w:r>
      <w:r w:rsidR="001B7444" w:rsidRPr="00DA4644">
        <w:t xml:space="preserve"> </w:t>
      </w:r>
      <w:r w:rsidRPr="00DA4644">
        <w:t>7,8</w:t>
      </w:r>
      <w:r w:rsidR="001B7444" w:rsidRPr="00DA4644">
        <w:t xml:space="preserve"> </w:t>
      </w:r>
      <w:r w:rsidRPr="00DA4644">
        <w:t>млн</w:t>
      </w:r>
      <w:r w:rsidR="001B7444" w:rsidRPr="00DA4644">
        <w:t xml:space="preserve"> </w:t>
      </w:r>
      <w:r w:rsidRPr="00DA4644">
        <w:t>работающих</w:t>
      </w:r>
      <w:r w:rsidR="001B7444" w:rsidRPr="00DA4644">
        <w:t xml:space="preserve"> </w:t>
      </w:r>
      <w:r w:rsidRPr="00DA4644">
        <w:t>пенсионеров.</w:t>
      </w:r>
    </w:p>
    <w:p w14:paraId="16E146CD" w14:textId="77777777" w:rsidR="000544E9" w:rsidRPr="00DA4644" w:rsidRDefault="00000000" w:rsidP="000544E9">
      <w:hyperlink r:id="rId64" w:history="1">
        <w:r w:rsidR="000544E9" w:rsidRPr="00DA4644">
          <w:rPr>
            <w:rStyle w:val="a3"/>
          </w:rPr>
          <w:t>https://news.ru/vlast/sluckij-obyasnil-neobhodimost-novoj-doplaty-k-strahovoj-pensii/</w:t>
        </w:r>
      </w:hyperlink>
      <w:r w:rsidR="001B7444" w:rsidRPr="00DA4644">
        <w:t xml:space="preserve"> </w:t>
      </w:r>
    </w:p>
    <w:p w14:paraId="5B65D168" w14:textId="77777777" w:rsidR="00FC2FC0" w:rsidRPr="00DA4644" w:rsidRDefault="00FC2FC0" w:rsidP="00FC2FC0">
      <w:pPr>
        <w:pStyle w:val="2"/>
      </w:pPr>
      <w:bookmarkStart w:id="129" w:name="_Toc170368832"/>
      <w:r w:rsidRPr="00DA4644">
        <w:t>Интересная</w:t>
      </w:r>
      <w:r w:rsidR="001B7444" w:rsidRPr="00DA4644">
        <w:t xml:space="preserve"> </w:t>
      </w:r>
      <w:r w:rsidRPr="00DA4644">
        <w:t>Россия,</w:t>
      </w:r>
      <w:r w:rsidR="001B7444" w:rsidRPr="00DA4644">
        <w:t xml:space="preserve"> </w:t>
      </w:r>
      <w:r w:rsidRPr="00DA4644">
        <w:t>26.06.2024,</w:t>
      </w:r>
      <w:r w:rsidR="001B7444" w:rsidRPr="00DA4644">
        <w:t xml:space="preserve"> </w:t>
      </w:r>
      <w:r w:rsidRPr="00DA4644">
        <w:t>Пенсии</w:t>
      </w:r>
      <w:r w:rsidR="001B7444" w:rsidRPr="00DA4644">
        <w:t xml:space="preserve"> </w:t>
      </w:r>
      <w:r w:rsidRPr="00DA4644">
        <w:t>вырастут:</w:t>
      </w:r>
      <w:r w:rsidR="001B7444" w:rsidRPr="00DA4644">
        <w:t xml:space="preserve"> </w:t>
      </w:r>
      <w:r w:rsidRPr="00DA4644">
        <w:t>кого</w:t>
      </w:r>
      <w:r w:rsidR="001B7444" w:rsidRPr="00DA4644">
        <w:t xml:space="preserve"> </w:t>
      </w:r>
      <w:r w:rsidRPr="00DA4644">
        <w:t>коснется</w:t>
      </w:r>
      <w:r w:rsidR="001B7444" w:rsidRPr="00DA4644">
        <w:t xml:space="preserve"> </w:t>
      </w:r>
      <w:r w:rsidRPr="00DA4644">
        <w:t>увеличение</w:t>
      </w:r>
      <w:r w:rsidR="001B7444" w:rsidRPr="00DA4644">
        <w:t xml:space="preserve"> </w:t>
      </w:r>
      <w:r w:rsidRPr="00DA4644">
        <w:t>выплат</w:t>
      </w:r>
      <w:r w:rsidR="001B7444" w:rsidRPr="00DA4644">
        <w:t xml:space="preserve"> </w:t>
      </w:r>
      <w:r w:rsidRPr="00DA4644">
        <w:t>в</w:t>
      </w:r>
      <w:r w:rsidR="001B7444" w:rsidRPr="00DA4644">
        <w:t xml:space="preserve"> </w:t>
      </w:r>
      <w:r w:rsidRPr="00DA4644">
        <w:t>июле</w:t>
      </w:r>
      <w:r w:rsidR="001B7444" w:rsidRPr="00DA4644">
        <w:t xml:space="preserve"> </w:t>
      </w:r>
      <w:r w:rsidRPr="00DA4644">
        <w:t>2024</w:t>
      </w:r>
      <w:r w:rsidR="001B7444" w:rsidRPr="00DA4644">
        <w:t xml:space="preserve"> </w:t>
      </w:r>
      <w:r w:rsidRPr="00DA4644">
        <w:t>года</w:t>
      </w:r>
      <w:bookmarkEnd w:id="129"/>
      <w:r w:rsidR="001B7444" w:rsidRPr="00DA4644">
        <w:t xml:space="preserve"> </w:t>
      </w:r>
    </w:p>
    <w:p w14:paraId="6C1F5FB1" w14:textId="77777777" w:rsidR="00FC2FC0" w:rsidRPr="00DA4644" w:rsidRDefault="00FC2FC0" w:rsidP="001D4FBE">
      <w:pPr>
        <w:pStyle w:val="3"/>
      </w:pPr>
      <w:bookmarkStart w:id="130" w:name="_Toc170368833"/>
      <w:r w:rsidRPr="00DA4644">
        <w:t>С</w:t>
      </w:r>
      <w:r w:rsidR="001B7444" w:rsidRPr="00DA4644">
        <w:t xml:space="preserve"> </w:t>
      </w:r>
      <w:r w:rsidRPr="00DA4644">
        <w:t>1</w:t>
      </w:r>
      <w:r w:rsidR="001B7444" w:rsidRPr="00DA4644">
        <w:t xml:space="preserve"> </w:t>
      </w:r>
      <w:r w:rsidRPr="00DA4644">
        <w:t>июл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произойдет</w:t>
      </w:r>
      <w:r w:rsidR="001B7444" w:rsidRPr="00DA4644">
        <w:t xml:space="preserve"> </w:t>
      </w:r>
      <w:r w:rsidRPr="00DA4644">
        <w:t>значительное</w:t>
      </w:r>
      <w:r w:rsidR="001B7444" w:rsidRPr="00DA4644">
        <w:t xml:space="preserve"> </w:t>
      </w:r>
      <w:r w:rsidRPr="00DA4644">
        <w:t>повышение</w:t>
      </w:r>
      <w:r w:rsidR="001B7444" w:rsidRPr="00DA4644">
        <w:t xml:space="preserve"> </w:t>
      </w:r>
      <w:r w:rsidRPr="00DA4644">
        <w:t>пенсионных</w:t>
      </w:r>
      <w:r w:rsidR="001B7444" w:rsidRPr="00DA4644">
        <w:t xml:space="preserve"> </w:t>
      </w:r>
      <w:r w:rsidRPr="00DA4644">
        <w:t>выплат</w:t>
      </w:r>
      <w:r w:rsidR="001B7444" w:rsidRPr="00DA4644">
        <w:t xml:space="preserve"> </w:t>
      </w:r>
      <w:r w:rsidRPr="00DA4644">
        <w:t>для</w:t>
      </w:r>
      <w:r w:rsidR="001B7444" w:rsidRPr="00DA4644">
        <w:t xml:space="preserve"> </w:t>
      </w:r>
      <w:r w:rsidRPr="00DA4644">
        <w:t>ряда</w:t>
      </w:r>
      <w:r w:rsidR="001B7444" w:rsidRPr="00DA4644">
        <w:t xml:space="preserve"> </w:t>
      </w:r>
      <w:r w:rsidRPr="00DA4644">
        <w:t>категорий</w:t>
      </w:r>
      <w:r w:rsidR="001B7444" w:rsidRPr="00DA4644">
        <w:t xml:space="preserve"> </w:t>
      </w:r>
      <w:r w:rsidRPr="00DA4644">
        <w:t>граждан.</w:t>
      </w:r>
      <w:r w:rsidR="001B7444" w:rsidRPr="00DA4644">
        <w:t xml:space="preserve"> </w:t>
      </w:r>
      <w:r w:rsidRPr="00DA4644">
        <w:t>Эта</w:t>
      </w:r>
      <w:r w:rsidR="001B7444" w:rsidRPr="00DA4644">
        <w:t xml:space="preserve"> </w:t>
      </w:r>
      <w:r w:rsidRPr="00DA4644">
        <w:t>мера</w:t>
      </w:r>
      <w:r w:rsidR="001B7444" w:rsidRPr="00DA4644">
        <w:t xml:space="preserve"> </w:t>
      </w:r>
      <w:r w:rsidRPr="00DA4644">
        <w:t>направлена</w:t>
      </w:r>
      <w:r w:rsidR="001B7444" w:rsidRPr="00DA4644">
        <w:t xml:space="preserve"> </w:t>
      </w:r>
      <w:r w:rsidRPr="00DA4644">
        <w:t>на</w:t>
      </w:r>
      <w:r w:rsidR="001B7444" w:rsidRPr="00DA4644">
        <w:t xml:space="preserve"> </w:t>
      </w:r>
      <w:r w:rsidRPr="00DA4644">
        <w:t>поддержку</w:t>
      </w:r>
      <w:r w:rsidR="001B7444" w:rsidRPr="00DA4644">
        <w:t xml:space="preserve"> </w:t>
      </w:r>
      <w:r w:rsidRPr="00DA4644">
        <w:t>пенсионеров</w:t>
      </w:r>
      <w:r w:rsidR="001B7444" w:rsidRPr="00DA4644">
        <w:t xml:space="preserve"> </w:t>
      </w:r>
      <w:r w:rsidRPr="00DA4644">
        <w:t>и</w:t>
      </w:r>
      <w:r w:rsidR="001B7444" w:rsidRPr="00DA4644">
        <w:t xml:space="preserve"> </w:t>
      </w:r>
      <w:r w:rsidRPr="00DA4644">
        <w:t>улучшение</w:t>
      </w:r>
      <w:r w:rsidR="001B7444" w:rsidRPr="00DA4644">
        <w:t xml:space="preserve"> </w:t>
      </w:r>
      <w:r w:rsidRPr="00DA4644">
        <w:t>их</w:t>
      </w:r>
      <w:r w:rsidR="001B7444" w:rsidRPr="00DA4644">
        <w:t xml:space="preserve"> </w:t>
      </w:r>
      <w:r w:rsidRPr="00DA4644">
        <w:t>материального</w:t>
      </w:r>
      <w:r w:rsidR="001B7444" w:rsidRPr="00DA4644">
        <w:t xml:space="preserve"> </w:t>
      </w:r>
      <w:r w:rsidRPr="00DA4644">
        <w:t>положения,</w:t>
      </w:r>
      <w:r w:rsidR="001B7444" w:rsidRPr="00DA4644">
        <w:t xml:space="preserve"> </w:t>
      </w:r>
      <w:r w:rsidRPr="00DA4644">
        <w:t>что</w:t>
      </w:r>
      <w:r w:rsidR="001B7444" w:rsidRPr="00DA4644">
        <w:t xml:space="preserve"> </w:t>
      </w:r>
      <w:r w:rsidRPr="00DA4644">
        <w:t>уже</w:t>
      </w:r>
      <w:r w:rsidR="001B7444" w:rsidRPr="00DA4644">
        <w:t xml:space="preserve"> </w:t>
      </w:r>
      <w:r w:rsidRPr="00DA4644">
        <w:t>вызвало</w:t>
      </w:r>
      <w:r w:rsidR="001B7444" w:rsidRPr="00DA4644">
        <w:t xml:space="preserve"> </w:t>
      </w:r>
      <w:r w:rsidRPr="00DA4644">
        <w:t>широкий</w:t>
      </w:r>
      <w:r w:rsidR="001B7444" w:rsidRPr="00DA4644">
        <w:t xml:space="preserve"> </w:t>
      </w:r>
      <w:r w:rsidRPr="00DA4644">
        <w:t>резонанс</w:t>
      </w:r>
      <w:r w:rsidR="001B7444" w:rsidRPr="00DA4644">
        <w:t xml:space="preserve"> </w:t>
      </w:r>
      <w:r w:rsidRPr="00DA4644">
        <w:t>в</w:t>
      </w:r>
      <w:r w:rsidR="001B7444" w:rsidRPr="00DA4644">
        <w:t xml:space="preserve"> </w:t>
      </w:r>
      <w:r w:rsidRPr="00DA4644">
        <w:t>обществе.</w:t>
      </w:r>
      <w:bookmarkEnd w:id="130"/>
    </w:p>
    <w:p w14:paraId="0AA6EC23" w14:textId="77777777" w:rsidR="00FC2FC0" w:rsidRPr="00DA4644" w:rsidRDefault="00FC2FC0" w:rsidP="00FC2FC0">
      <w:r w:rsidRPr="00DA4644">
        <w:t>В</w:t>
      </w:r>
      <w:r w:rsidR="001B7444" w:rsidRPr="00DA4644">
        <w:t xml:space="preserve"> </w:t>
      </w:r>
      <w:r w:rsidRPr="00DA4644">
        <w:t>первую</w:t>
      </w:r>
      <w:r w:rsidR="001B7444" w:rsidRPr="00DA4644">
        <w:t xml:space="preserve"> </w:t>
      </w:r>
      <w:r w:rsidRPr="00DA4644">
        <w:t>очередь,</w:t>
      </w:r>
      <w:r w:rsidR="001B7444" w:rsidRPr="00DA4644">
        <w:t xml:space="preserve"> </w:t>
      </w:r>
      <w:r w:rsidRPr="00DA4644">
        <w:t>индексация</w:t>
      </w:r>
      <w:r w:rsidR="001B7444" w:rsidRPr="00DA4644">
        <w:t xml:space="preserve"> </w:t>
      </w:r>
      <w:r w:rsidRPr="00DA4644">
        <w:t>коснется</w:t>
      </w:r>
      <w:r w:rsidR="001B7444" w:rsidRPr="00DA4644">
        <w:t xml:space="preserve"> </w:t>
      </w:r>
      <w:r w:rsidRPr="00DA4644">
        <w:t>пенсионеров,</w:t>
      </w:r>
      <w:r w:rsidR="001B7444" w:rsidRPr="00DA4644">
        <w:t xml:space="preserve"> </w:t>
      </w:r>
      <w:r w:rsidRPr="00DA4644">
        <w:t>которые</w:t>
      </w:r>
      <w:r w:rsidR="001B7444" w:rsidRPr="00DA4644">
        <w:t xml:space="preserve"> </w:t>
      </w:r>
      <w:r w:rsidRPr="00DA4644">
        <w:t>продолжали</w:t>
      </w:r>
      <w:r w:rsidR="001B7444" w:rsidRPr="00DA4644">
        <w:t xml:space="preserve"> </w:t>
      </w:r>
      <w:r w:rsidRPr="00DA4644">
        <w:t>работать</w:t>
      </w:r>
      <w:r w:rsidR="001B7444" w:rsidRPr="00DA4644">
        <w:t xml:space="preserve"> </w:t>
      </w:r>
      <w:r w:rsidRPr="00DA4644">
        <w:t>и</w:t>
      </w:r>
      <w:r w:rsidR="001B7444" w:rsidRPr="00DA4644">
        <w:t xml:space="preserve"> </w:t>
      </w:r>
      <w:r w:rsidRPr="00DA4644">
        <w:t>были</w:t>
      </w:r>
      <w:r w:rsidR="001B7444" w:rsidRPr="00DA4644">
        <w:t xml:space="preserve"> </w:t>
      </w:r>
      <w:r w:rsidRPr="00DA4644">
        <w:t>уволены</w:t>
      </w:r>
      <w:r w:rsidR="001B7444" w:rsidRPr="00DA4644">
        <w:t xml:space="preserve"> </w:t>
      </w:r>
      <w:r w:rsidRPr="00DA4644">
        <w:t>в</w:t>
      </w:r>
      <w:r w:rsidR="001B7444" w:rsidRPr="00DA4644">
        <w:t xml:space="preserve"> </w:t>
      </w:r>
      <w:r w:rsidRPr="00DA4644">
        <w:t>июне.</w:t>
      </w:r>
      <w:r w:rsidR="001B7444" w:rsidRPr="00DA4644">
        <w:t xml:space="preserve"> </w:t>
      </w:r>
      <w:r w:rsidRPr="00DA4644">
        <w:t>Их</w:t>
      </w:r>
      <w:r w:rsidR="001B7444" w:rsidRPr="00DA4644">
        <w:t xml:space="preserve"> </w:t>
      </w:r>
      <w:r w:rsidRPr="00DA4644">
        <w:t>страховые</w:t>
      </w:r>
      <w:r w:rsidR="001B7444" w:rsidRPr="00DA4644">
        <w:t xml:space="preserve"> </w:t>
      </w:r>
      <w:r w:rsidRPr="00DA4644">
        <w:t>пенсии</w:t>
      </w:r>
      <w:r w:rsidR="001B7444" w:rsidRPr="00DA4644">
        <w:t xml:space="preserve"> </w:t>
      </w:r>
      <w:r w:rsidRPr="00DA4644">
        <w:t>будут</w:t>
      </w:r>
      <w:r w:rsidR="001B7444" w:rsidRPr="00DA4644">
        <w:t xml:space="preserve"> </w:t>
      </w:r>
      <w:r w:rsidRPr="00DA4644">
        <w:t>автоматически</w:t>
      </w:r>
      <w:r w:rsidR="001B7444" w:rsidRPr="00DA4644">
        <w:t xml:space="preserve"> </w:t>
      </w:r>
      <w:r w:rsidRPr="00DA4644">
        <w:t>пересчитаны</w:t>
      </w:r>
      <w:r w:rsidR="001B7444" w:rsidRPr="00DA4644">
        <w:t xml:space="preserve"> </w:t>
      </w:r>
      <w:r w:rsidRPr="00DA4644">
        <w:t>Социальным</w:t>
      </w:r>
      <w:r w:rsidR="001B7444" w:rsidRPr="00DA4644">
        <w:t xml:space="preserve"> </w:t>
      </w:r>
      <w:r w:rsidRPr="00DA4644">
        <w:t>фондом</w:t>
      </w:r>
      <w:r w:rsidR="001B7444" w:rsidRPr="00DA4644">
        <w:t xml:space="preserve"> </w:t>
      </w:r>
      <w:r w:rsidRPr="00DA4644">
        <w:t>России</w:t>
      </w:r>
      <w:r w:rsidR="001B7444" w:rsidRPr="00DA4644">
        <w:t xml:space="preserve"> </w:t>
      </w:r>
      <w:r w:rsidRPr="00DA4644">
        <w:t>без</w:t>
      </w:r>
      <w:r w:rsidR="001B7444" w:rsidRPr="00DA4644">
        <w:t xml:space="preserve"> </w:t>
      </w:r>
      <w:r w:rsidRPr="00DA4644">
        <w:t>необходимости</w:t>
      </w:r>
      <w:r w:rsidR="001B7444" w:rsidRPr="00DA4644">
        <w:t xml:space="preserve"> </w:t>
      </w:r>
      <w:r w:rsidRPr="00DA4644">
        <w:t>подачи</w:t>
      </w:r>
      <w:r w:rsidR="001B7444" w:rsidRPr="00DA4644">
        <w:t xml:space="preserve"> </w:t>
      </w:r>
      <w:r w:rsidRPr="00DA4644">
        <w:t>заявлений.</w:t>
      </w:r>
      <w:r w:rsidR="001B7444" w:rsidRPr="00DA4644">
        <w:t xml:space="preserve"> </w:t>
      </w:r>
      <w:r w:rsidRPr="00DA4644">
        <w:t>По</w:t>
      </w:r>
      <w:r w:rsidR="001B7444" w:rsidRPr="00DA4644">
        <w:t xml:space="preserve"> </w:t>
      </w:r>
      <w:r w:rsidRPr="00DA4644">
        <w:t>словам</w:t>
      </w:r>
      <w:r w:rsidR="001B7444" w:rsidRPr="00DA4644">
        <w:t xml:space="preserve"> </w:t>
      </w:r>
      <w:r w:rsidRPr="00DA4644">
        <w:t>заслуженного</w:t>
      </w:r>
      <w:r w:rsidR="001B7444" w:rsidRPr="00DA4644">
        <w:t xml:space="preserve"> </w:t>
      </w:r>
      <w:r w:rsidRPr="00DA4644">
        <w:t>юриста</w:t>
      </w:r>
      <w:r w:rsidR="001B7444" w:rsidRPr="00DA4644">
        <w:t xml:space="preserve"> </w:t>
      </w:r>
      <w:r w:rsidRPr="00DA4644">
        <w:t>Ивана</w:t>
      </w:r>
      <w:r w:rsidR="001B7444" w:rsidRPr="00DA4644">
        <w:t xml:space="preserve"> </w:t>
      </w:r>
      <w:r w:rsidRPr="00DA4644">
        <w:t>Соловьева,</w:t>
      </w:r>
      <w:r w:rsidR="001B7444" w:rsidRPr="00DA4644">
        <w:t xml:space="preserve"> </w:t>
      </w:r>
      <w:r w:rsidRPr="00DA4644">
        <w:t>перерасчет</w:t>
      </w:r>
      <w:r w:rsidR="001B7444" w:rsidRPr="00DA4644">
        <w:t xml:space="preserve"> </w:t>
      </w:r>
      <w:r w:rsidRPr="00DA4644">
        <w:t>будет</w:t>
      </w:r>
      <w:r w:rsidR="001B7444" w:rsidRPr="00DA4644">
        <w:t xml:space="preserve"> </w:t>
      </w:r>
      <w:r w:rsidRPr="00DA4644">
        <w:t>произведен</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коэффициентов,</w:t>
      </w:r>
      <w:r w:rsidR="001B7444" w:rsidRPr="00DA4644">
        <w:t xml:space="preserve"> </w:t>
      </w:r>
      <w:r w:rsidRPr="00DA4644">
        <w:t>изменившихся</w:t>
      </w:r>
      <w:r w:rsidR="001B7444" w:rsidRPr="00DA4644">
        <w:t xml:space="preserve"> </w:t>
      </w:r>
      <w:r w:rsidRPr="00DA4644">
        <w:t>за</w:t>
      </w:r>
      <w:r w:rsidR="001B7444" w:rsidRPr="00DA4644">
        <w:t xml:space="preserve"> </w:t>
      </w:r>
      <w:r w:rsidRPr="00DA4644">
        <w:t>период</w:t>
      </w:r>
      <w:r w:rsidR="001B7444" w:rsidRPr="00DA4644">
        <w:t xml:space="preserve"> </w:t>
      </w:r>
      <w:r w:rsidRPr="00DA4644">
        <w:t>работы</w:t>
      </w:r>
      <w:r w:rsidR="001B7444" w:rsidRPr="00DA4644">
        <w:t xml:space="preserve"> </w:t>
      </w:r>
      <w:r w:rsidRPr="00DA4644">
        <w:t>каждого</w:t>
      </w:r>
      <w:r w:rsidR="001B7444" w:rsidRPr="00DA4644">
        <w:t xml:space="preserve"> </w:t>
      </w:r>
      <w:r w:rsidRPr="00DA4644">
        <w:t>пенсионера.</w:t>
      </w:r>
    </w:p>
    <w:p w14:paraId="40BD9E4E" w14:textId="77777777" w:rsidR="00FC2FC0" w:rsidRPr="00DA4644" w:rsidRDefault="00FC2FC0" w:rsidP="00FC2FC0">
      <w:r w:rsidRPr="00DA4644">
        <w:t>Кроме</w:t>
      </w:r>
      <w:r w:rsidR="001B7444" w:rsidRPr="00DA4644">
        <w:t xml:space="preserve"> </w:t>
      </w:r>
      <w:r w:rsidRPr="00DA4644">
        <w:t>того,</w:t>
      </w:r>
      <w:r w:rsidR="001B7444" w:rsidRPr="00DA4644">
        <w:t xml:space="preserve"> </w:t>
      </w:r>
      <w:r w:rsidRPr="00DA4644">
        <w:t>пенсии</w:t>
      </w:r>
      <w:r w:rsidR="001B7444" w:rsidRPr="00DA4644">
        <w:t xml:space="preserve"> </w:t>
      </w:r>
      <w:r w:rsidRPr="00DA4644">
        <w:t>будут</w:t>
      </w:r>
      <w:r w:rsidR="001B7444" w:rsidRPr="00DA4644">
        <w:t xml:space="preserve"> </w:t>
      </w:r>
      <w:r w:rsidRPr="00DA4644">
        <w:t>увеличены</w:t>
      </w:r>
      <w:r w:rsidR="001B7444" w:rsidRPr="00DA4644">
        <w:t xml:space="preserve"> </w:t>
      </w:r>
      <w:r w:rsidRPr="00DA4644">
        <w:t>для</w:t>
      </w:r>
      <w:r w:rsidR="001B7444" w:rsidRPr="00DA4644">
        <w:t xml:space="preserve"> </w:t>
      </w:r>
      <w:r w:rsidRPr="00DA4644">
        <w:t>граждан,</w:t>
      </w:r>
      <w:r w:rsidR="001B7444" w:rsidRPr="00DA4644">
        <w:t xml:space="preserve"> </w:t>
      </w:r>
      <w:r w:rsidRPr="00DA4644">
        <w:t>достигших</w:t>
      </w:r>
      <w:r w:rsidR="001B7444" w:rsidRPr="00DA4644">
        <w:t xml:space="preserve"> </w:t>
      </w:r>
      <w:r w:rsidRPr="00DA4644">
        <w:t>80-летнего</w:t>
      </w:r>
      <w:r w:rsidR="001B7444" w:rsidRPr="00DA4644">
        <w:t xml:space="preserve"> </w:t>
      </w:r>
      <w:r w:rsidRPr="00DA4644">
        <w:t>возраста,</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для</w:t>
      </w:r>
      <w:r w:rsidR="001B7444" w:rsidRPr="00DA4644">
        <w:t xml:space="preserve"> </w:t>
      </w:r>
      <w:r w:rsidRPr="00DA4644">
        <w:t>инвалидов</w:t>
      </w:r>
      <w:r w:rsidR="001B7444" w:rsidRPr="00DA4644">
        <w:t xml:space="preserve"> </w:t>
      </w:r>
      <w:r w:rsidRPr="00DA4644">
        <w:t>первой</w:t>
      </w:r>
      <w:r w:rsidR="001B7444" w:rsidRPr="00DA4644">
        <w:t xml:space="preserve"> </w:t>
      </w:r>
      <w:r w:rsidRPr="00DA4644">
        <w:t>группы,</w:t>
      </w:r>
      <w:r w:rsidR="001B7444" w:rsidRPr="00DA4644">
        <w:t xml:space="preserve"> </w:t>
      </w:r>
      <w:r w:rsidRPr="00DA4644">
        <w:t>получивших</w:t>
      </w:r>
      <w:r w:rsidR="001B7444" w:rsidRPr="00DA4644">
        <w:t xml:space="preserve"> </w:t>
      </w:r>
      <w:r w:rsidRPr="00DA4644">
        <w:t>эту</w:t>
      </w:r>
      <w:r w:rsidR="001B7444" w:rsidRPr="00DA4644">
        <w:t xml:space="preserve"> </w:t>
      </w:r>
      <w:r w:rsidRPr="00DA4644">
        <w:t>категорию</w:t>
      </w:r>
      <w:r w:rsidR="001B7444" w:rsidRPr="00DA4644">
        <w:t xml:space="preserve"> </w:t>
      </w:r>
      <w:r w:rsidRPr="00DA4644">
        <w:t>в</w:t>
      </w:r>
      <w:r w:rsidR="001B7444" w:rsidRPr="00DA4644">
        <w:t xml:space="preserve"> </w:t>
      </w:r>
      <w:r w:rsidRPr="00DA4644">
        <w:t>июне.</w:t>
      </w:r>
      <w:r w:rsidR="001B7444" w:rsidRPr="00DA4644">
        <w:t xml:space="preserve"> </w:t>
      </w:r>
      <w:r w:rsidRPr="00DA4644">
        <w:t>Им</w:t>
      </w:r>
      <w:r w:rsidR="001B7444" w:rsidRPr="00DA4644">
        <w:t xml:space="preserve"> </w:t>
      </w:r>
      <w:r w:rsidRPr="00DA4644">
        <w:t>будет</w:t>
      </w:r>
      <w:r w:rsidR="001B7444" w:rsidRPr="00DA4644">
        <w:t xml:space="preserve"> </w:t>
      </w:r>
      <w:r w:rsidRPr="00DA4644">
        <w:t>начислена</w:t>
      </w:r>
      <w:r w:rsidR="001B7444" w:rsidRPr="00DA4644">
        <w:t xml:space="preserve"> </w:t>
      </w:r>
      <w:r w:rsidRPr="00DA4644">
        <w:t>фиксированная</w:t>
      </w:r>
      <w:r w:rsidR="001B7444" w:rsidRPr="00DA4644">
        <w:t xml:space="preserve"> </w:t>
      </w:r>
      <w:r w:rsidRPr="00DA4644">
        <w:t>выплата</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8</w:t>
      </w:r>
      <w:r w:rsidR="001B7444" w:rsidRPr="00DA4644">
        <w:t xml:space="preserve"> </w:t>
      </w:r>
      <w:r w:rsidRPr="00DA4644">
        <w:t>134</w:t>
      </w:r>
      <w:r w:rsidR="001B7444" w:rsidRPr="00DA4644">
        <w:t xml:space="preserve"> </w:t>
      </w:r>
      <w:r w:rsidRPr="00DA4644">
        <w:t>рублей,</w:t>
      </w:r>
      <w:r w:rsidR="001B7444" w:rsidRPr="00DA4644">
        <w:t xml:space="preserve"> </w:t>
      </w:r>
      <w:r w:rsidRPr="00DA4644">
        <w:t>что</w:t>
      </w:r>
      <w:r w:rsidR="001B7444" w:rsidRPr="00DA4644">
        <w:t xml:space="preserve"> </w:t>
      </w:r>
      <w:r w:rsidRPr="00DA4644">
        <w:t>также</w:t>
      </w:r>
      <w:r w:rsidR="001B7444" w:rsidRPr="00DA4644">
        <w:t xml:space="preserve"> </w:t>
      </w:r>
      <w:r w:rsidRPr="00DA4644">
        <w:t>произойдет</w:t>
      </w:r>
      <w:r w:rsidR="001B7444" w:rsidRPr="00DA4644">
        <w:t xml:space="preserve"> </w:t>
      </w:r>
      <w:r w:rsidRPr="00DA4644">
        <w:t>автоматически.</w:t>
      </w:r>
      <w:r w:rsidR="001B7444" w:rsidRPr="00DA4644">
        <w:t xml:space="preserve"> </w:t>
      </w:r>
      <w:r w:rsidRPr="00DA4644">
        <w:t>Эти</w:t>
      </w:r>
      <w:r w:rsidR="001B7444" w:rsidRPr="00DA4644">
        <w:t xml:space="preserve"> </w:t>
      </w:r>
      <w:r w:rsidRPr="00DA4644">
        <w:t>изменения</w:t>
      </w:r>
      <w:r w:rsidR="001B7444" w:rsidRPr="00DA4644">
        <w:t xml:space="preserve"> </w:t>
      </w:r>
      <w:r w:rsidRPr="00DA4644">
        <w:t>позволят</w:t>
      </w:r>
      <w:r w:rsidR="001B7444" w:rsidRPr="00DA4644">
        <w:t xml:space="preserve"> </w:t>
      </w:r>
      <w:r w:rsidRPr="00DA4644">
        <w:t>учесть</w:t>
      </w:r>
      <w:r w:rsidR="001B7444" w:rsidRPr="00DA4644">
        <w:t xml:space="preserve"> </w:t>
      </w:r>
      <w:r w:rsidRPr="00DA4644">
        <w:t>индивидуальные</w:t>
      </w:r>
      <w:r w:rsidR="001B7444" w:rsidRPr="00DA4644">
        <w:t xml:space="preserve"> </w:t>
      </w:r>
      <w:r w:rsidRPr="00DA4644">
        <w:t>особенности</w:t>
      </w:r>
      <w:r w:rsidR="001B7444" w:rsidRPr="00DA4644">
        <w:t xml:space="preserve"> </w:t>
      </w:r>
      <w:r w:rsidRPr="00DA4644">
        <w:t>каждого</w:t>
      </w:r>
      <w:r w:rsidR="001B7444" w:rsidRPr="00DA4644">
        <w:t xml:space="preserve"> </w:t>
      </w:r>
      <w:r w:rsidRPr="00DA4644">
        <w:t>пенсионера</w:t>
      </w:r>
      <w:r w:rsidR="001B7444" w:rsidRPr="00DA4644">
        <w:t xml:space="preserve"> </w:t>
      </w:r>
      <w:r w:rsidRPr="00DA4644">
        <w:t>и</w:t>
      </w:r>
      <w:r w:rsidR="001B7444" w:rsidRPr="00DA4644">
        <w:t xml:space="preserve"> </w:t>
      </w:r>
      <w:r w:rsidRPr="00DA4644">
        <w:t>распределить</w:t>
      </w:r>
      <w:r w:rsidR="001B7444" w:rsidRPr="00DA4644">
        <w:t xml:space="preserve"> </w:t>
      </w:r>
      <w:r w:rsidRPr="00DA4644">
        <w:t>надбавку</w:t>
      </w:r>
      <w:r w:rsidR="001B7444" w:rsidRPr="00DA4644">
        <w:t xml:space="preserve"> </w:t>
      </w:r>
      <w:r w:rsidRPr="00DA4644">
        <w:t>пропорционально</w:t>
      </w:r>
      <w:r w:rsidR="001B7444" w:rsidRPr="00DA4644">
        <w:t xml:space="preserve"> </w:t>
      </w:r>
      <w:r w:rsidRPr="00DA4644">
        <w:t>количеству</w:t>
      </w:r>
      <w:r w:rsidR="001B7444" w:rsidRPr="00DA4644">
        <w:t xml:space="preserve"> </w:t>
      </w:r>
      <w:r w:rsidRPr="00DA4644">
        <w:t>дней</w:t>
      </w:r>
      <w:r w:rsidR="001B7444" w:rsidRPr="00DA4644">
        <w:t xml:space="preserve"> </w:t>
      </w:r>
      <w:r w:rsidRPr="00DA4644">
        <w:t>с</w:t>
      </w:r>
      <w:r w:rsidR="001B7444" w:rsidRPr="00DA4644">
        <w:t xml:space="preserve"> </w:t>
      </w:r>
      <w:r w:rsidRPr="00DA4644">
        <w:t>даты</w:t>
      </w:r>
      <w:r w:rsidR="001B7444" w:rsidRPr="00DA4644">
        <w:t xml:space="preserve"> </w:t>
      </w:r>
      <w:r w:rsidRPr="00DA4644">
        <w:t>их</w:t>
      </w:r>
      <w:r w:rsidR="001B7444" w:rsidRPr="00DA4644">
        <w:t xml:space="preserve"> </w:t>
      </w:r>
      <w:r w:rsidRPr="00DA4644">
        <w:t>рождения</w:t>
      </w:r>
      <w:r w:rsidR="001B7444" w:rsidRPr="00DA4644">
        <w:t xml:space="preserve"> </w:t>
      </w:r>
      <w:r w:rsidRPr="00DA4644">
        <w:t>или</w:t>
      </w:r>
      <w:r w:rsidR="001B7444" w:rsidRPr="00DA4644">
        <w:t xml:space="preserve"> </w:t>
      </w:r>
      <w:r w:rsidRPr="00DA4644">
        <w:t>получения</w:t>
      </w:r>
      <w:r w:rsidR="001B7444" w:rsidRPr="00DA4644">
        <w:t xml:space="preserve"> </w:t>
      </w:r>
      <w:r w:rsidRPr="00DA4644">
        <w:t>инвалидности.</w:t>
      </w:r>
    </w:p>
    <w:p w14:paraId="456EFAE4" w14:textId="77777777" w:rsidR="00FC2FC0" w:rsidRPr="00DA4644" w:rsidRDefault="00FC2FC0" w:rsidP="00FC2FC0">
      <w:r w:rsidRPr="00DA4644">
        <w:t>Эксперты</w:t>
      </w:r>
      <w:r w:rsidR="001B7444" w:rsidRPr="00DA4644">
        <w:t xml:space="preserve"> </w:t>
      </w:r>
      <w:r w:rsidRPr="00DA4644">
        <w:t>отмечают,</w:t>
      </w:r>
      <w:r w:rsidR="001B7444" w:rsidRPr="00DA4644">
        <w:t xml:space="preserve"> </w:t>
      </w:r>
      <w:r w:rsidRPr="00DA4644">
        <w:t>что</w:t>
      </w:r>
      <w:r w:rsidR="001B7444" w:rsidRPr="00DA4644">
        <w:t xml:space="preserve"> </w:t>
      </w:r>
      <w:r w:rsidRPr="00DA4644">
        <w:t>регулярная</w:t>
      </w:r>
      <w:r w:rsidR="001B7444" w:rsidRPr="00DA4644">
        <w:t xml:space="preserve"> </w:t>
      </w:r>
      <w:r w:rsidRPr="00DA4644">
        <w:t>индексация</w:t>
      </w:r>
      <w:r w:rsidR="001B7444" w:rsidRPr="00DA4644">
        <w:t xml:space="preserve"> </w:t>
      </w:r>
      <w:r w:rsidRPr="00DA4644">
        <w:t>пенсий</w:t>
      </w:r>
      <w:r w:rsidR="001B7444" w:rsidRPr="00DA4644">
        <w:t xml:space="preserve"> </w:t>
      </w:r>
      <w:r w:rsidRPr="00DA4644">
        <w:t>необходима</w:t>
      </w:r>
      <w:r w:rsidR="001B7444" w:rsidRPr="00DA4644">
        <w:t xml:space="preserve"> </w:t>
      </w:r>
      <w:r w:rsidRPr="00DA4644">
        <w:t>для</w:t>
      </w:r>
      <w:r w:rsidR="001B7444" w:rsidRPr="00DA4644">
        <w:t xml:space="preserve"> </w:t>
      </w:r>
      <w:r w:rsidRPr="00DA4644">
        <w:t>поддержания</w:t>
      </w:r>
      <w:r w:rsidR="001B7444" w:rsidRPr="00DA4644">
        <w:t xml:space="preserve"> </w:t>
      </w:r>
      <w:r w:rsidRPr="00DA4644">
        <w:t>реального</w:t>
      </w:r>
      <w:r w:rsidR="001B7444" w:rsidRPr="00DA4644">
        <w:t xml:space="preserve"> </w:t>
      </w:r>
      <w:r w:rsidRPr="00DA4644">
        <w:t>уровня</w:t>
      </w:r>
      <w:r w:rsidR="001B7444" w:rsidRPr="00DA4644">
        <w:t xml:space="preserve"> </w:t>
      </w:r>
      <w:r w:rsidRPr="00DA4644">
        <w:t>доходов</w:t>
      </w:r>
      <w:r w:rsidR="001B7444" w:rsidRPr="00DA4644">
        <w:t xml:space="preserve"> </w:t>
      </w:r>
      <w:r w:rsidRPr="00DA4644">
        <w:t>пенсионеров,</w:t>
      </w:r>
      <w:r w:rsidR="001B7444" w:rsidRPr="00DA4644">
        <w:t xml:space="preserve"> </w:t>
      </w:r>
      <w:r w:rsidRPr="00DA4644">
        <w:t>учитывая</w:t>
      </w:r>
      <w:r w:rsidR="001B7444" w:rsidRPr="00DA4644">
        <w:t xml:space="preserve"> </w:t>
      </w:r>
      <w:r w:rsidRPr="00DA4644">
        <w:t>рост</w:t>
      </w:r>
      <w:r w:rsidR="001B7444" w:rsidRPr="00DA4644">
        <w:t xml:space="preserve"> </w:t>
      </w:r>
      <w:r w:rsidRPr="00DA4644">
        <w:t>цен</w:t>
      </w:r>
      <w:r w:rsidR="001B7444" w:rsidRPr="00DA4644">
        <w:t xml:space="preserve"> </w:t>
      </w:r>
      <w:r w:rsidRPr="00DA4644">
        <w:t>на</w:t>
      </w:r>
      <w:r w:rsidR="001B7444" w:rsidRPr="00DA4644">
        <w:t xml:space="preserve"> </w:t>
      </w:r>
      <w:r w:rsidRPr="00DA4644">
        <w:t>товары</w:t>
      </w:r>
      <w:r w:rsidR="001B7444" w:rsidRPr="00DA4644">
        <w:t xml:space="preserve"> </w:t>
      </w:r>
      <w:r w:rsidRPr="00DA4644">
        <w:t>и</w:t>
      </w:r>
      <w:r w:rsidR="001B7444" w:rsidRPr="00DA4644">
        <w:t xml:space="preserve"> </w:t>
      </w:r>
      <w:r w:rsidRPr="00DA4644">
        <w:t>услуги.</w:t>
      </w:r>
      <w:r w:rsidR="001B7444" w:rsidRPr="00DA4644">
        <w:t xml:space="preserve"> </w:t>
      </w:r>
      <w:r w:rsidRPr="00DA4644">
        <w:t>Официальная</w:t>
      </w:r>
      <w:r w:rsidR="001B7444" w:rsidRPr="00DA4644">
        <w:t xml:space="preserve"> </w:t>
      </w:r>
      <w:r w:rsidRPr="00DA4644">
        <w:t>инфляция</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составляет</w:t>
      </w:r>
      <w:r w:rsidR="001B7444" w:rsidRPr="00DA4644">
        <w:t xml:space="preserve"> </w:t>
      </w:r>
      <w:r w:rsidRPr="00DA4644">
        <w:t>около</w:t>
      </w:r>
      <w:r w:rsidR="001B7444" w:rsidRPr="00DA4644">
        <w:t xml:space="preserve"> </w:t>
      </w:r>
      <w:r w:rsidRPr="00DA4644">
        <w:t>7%,</w:t>
      </w:r>
      <w:r w:rsidR="001B7444" w:rsidRPr="00DA4644">
        <w:t xml:space="preserve"> </w:t>
      </w:r>
      <w:r w:rsidRPr="00DA4644">
        <w:t>однако</w:t>
      </w:r>
      <w:r w:rsidR="001B7444" w:rsidRPr="00DA4644">
        <w:t xml:space="preserve"> </w:t>
      </w:r>
      <w:r w:rsidRPr="00DA4644">
        <w:t>реальная</w:t>
      </w:r>
      <w:r w:rsidR="001B7444" w:rsidRPr="00DA4644">
        <w:t xml:space="preserve"> </w:t>
      </w:r>
      <w:r w:rsidRPr="00DA4644">
        <w:t>социальная</w:t>
      </w:r>
      <w:r w:rsidR="001B7444" w:rsidRPr="00DA4644">
        <w:t xml:space="preserve"> </w:t>
      </w:r>
      <w:r w:rsidRPr="00DA4644">
        <w:t>инфляция,</w:t>
      </w:r>
      <w:r w:rsidR="001B7444" w:rsidRPr="00DA4644">
        <w:t xml:space="preserve"> </w:t>
      </w:r>
      <w:r w:rsidRPr="00DA4644">
        <w:t>по</w:t>
      </w:r>
      <w:r w:rsidR="001B7444" w:rsidRPr="00DA4644">
        <w:t xml:space="preserve"> </w:t>
      </w:r>
      <w:r w:rsidRPr="00DA4644">
        <w:t>оценкам,</w:t>
      </w:r>
      <w:r w:rsidR="001B7444" w:rsidRPr="00DA4644">
        <w:t xml:space="preserve"> </w:t>
      </w:r>
      <w:r w:rsidRPr="00DA4644">
        <w:t>может</w:t>
      </w:r>
      <w:r w:rsidR="001B7444" w:rsidRPr="00DA4644">
        <w:t xml:space="preserve"> </w:t>
      </w:r>
      <w:r w:rsidRPr="00DA4644">
        <w:t>достигать</w:t>
      </w:r>
      <w:r w:rsidR="001B7444" w:rsidRPr="00DA4644">
        <w:t xml:space="preserve"> </w:t>
      </w:r>
      <w:r w:rsidRPr="00DA4644">
        <w:t>30-35%.</w:t>
      </w:r>
      <w:r w:rsidR="001B7444" w:rsidRPr="00DA4644">
        <w:t xml:space="preserve"> </w:t>
      </w:r>
      <w:r w:rsidRPr="00DA4644">
        <w:t>Это</w:t>
      </w:r>
      <w:r w:rsidR="001B7444" w:rsidRPr="00DA4644">
        <w:t xml:space="preserve"> </w:t>
      </w:r>
      <w:r w:rsidRPr="00DA4644">
        <w:t>означает,</w:t>
      </w:r>
      <w:r w:rsidR="001B7444" w:rsidRPr="00DA4644">
        <w:t xml:space="preserve"> </w:t>
      </w:r>
      <w:r w:rsidRPr="00DA4644">
        <w:t>что</w:t>
      </w:r>
      <w:r w:rsidR="001B7444" w:rsidRPr="00DA4644">
        <w:t xml:space="preserve"> </w:t>
      </w:r>
      <w:r w:rsidRPr="00DA4644">
        <w:t>индексация</w:t>
      </w:r>
      <w:r w:rsidR="001B7444" w:rsidRPr="00DA4644">
        <w:t xml:space="preserve"> </w:t>
      </w:r>
      <w:r w:rsidRPr="00DA4644">
        <w:t>должна</w:t>
      </w:r>
      <w:r w:rsidR="001B7444" w:rsidRPr="00DA4644">
        <w:t xml:space="preserve"> </w:t>
      </w:r>
      <w:r w:rsidRPr="00DA4644">
        <w:t>более</w:t>
      </w:r>
      <w:r w:rsidR="001B7444" w:rsidRPr="00DA4644">
        <w:t xml:space="preserve"> </w:t>
      </w:r>
      <w:r w:rsidRPr="00DA4644">
        <w:t>точно</w:t>
      </w:r>
      <w:r w:rsidR="001B7444" w:rsidRPr="00DA4644">
        <w:t xml:space="preserve"> </w:t>
      </w:r>
      <w:r w:rsidRPr="00DA4644">
        <w:t>отражать</w:t>
      </w:r>
      <w:r w:rsidR="001B7444" w:rsidRPr="00DA4644">
        <w:t xml:space="preserve"> </w:t>
      </w:r>
      <w:r w:rsidRPr="00DA4644">
        <w:t>реальные</w:t>
      </w:r>
      <w:r w:rsidR="001B7444" w:rsidRPr="00DA4644">
        <w:t xml:space="preserve"> </w:t>
      </w:r>
      <w:r w:rsidRPr="00DA4644">
        <w:t>экономические</w:t>
      </w:r>
      <w:r w:rsidR="001B7444" w:rsidRPr="00DA4644">
        <w:t xml:space="preserve"> </w:t>
      </w:r>
      <w:r w:rsidRPr="00DA4644">
        <w:t>условия</w:t>
      </w:r>
      <w:r w:rsidR="001B7444" w:rsidRPr="00DA4644">
        <w:t xml:space="preserve"> </w:t>
      </w:r>
      <w:r w:rsidRPr="00DA4644">
        <w:t>для</w:t>
      </w:r>
      <w:r w:rsidR="001B7444" w:rsidRPr="00DA4644">
        <w:t xml:space="preserve"> </w:t>
      </w:r>
      <w:r w:rsidRPr="00DA4644">
        <w:t>улучшения</w:t>
      </w:r>
      <w:r w:rsidR="001B7444" w:rsidRPr="00DA4644">
        <w:t xml:space="preserve"> </w:t>
      </w:r>
      <w:r w:rsidRPr="00DA4644">
        <w:t>благосостояния</w:t>
      </w:r>
      <w:r w:rsidR="001B7444" w:rsidRPr="00DA4644">
        <w:t xml:space="preserve"> </w:t>
      </w:r>
      <w:r w:rsidRPr="00DA4644">
        <w:t>пожилых</w:t>
      </w:r>
      <w:r w:rsidR="001B7444" w:rsidRPr="00DA4644">
        <w:t xml:space="preserve"> </w:t>
      </w:r>
      <w:r w:rsidRPr="00DA4644">
        <w:t>людей.</w:t>
      </w:r>
    </w:p>
    <w:p w14:paraId="4D9BCD87" w14:textId="77777777" w:rsidR="00FC2FC0" w:rsidRPr="00DA4644" w:rsidRDefault="00FC2FC0" w:rsidP="00FC2FC0">
      <w:r w:rsidRPr="00DA4644">
        <w:t>Следующая</w:t>
      </w:r>
      <w:r w:rsidR="001B7444" w:rsidRPr="00DA4644">
        <w:t xml:space="preserve"> </w:t>
      </w:r>
      <w:r w:rsidRPr="00DA4644">
        <w:t>индексация</w:t>
      </w:r>
      <w:r w:rsidR="001B7444" w:rsidRPr="00DA4644">
        <w:t xml:space="preserve"> </w:t>
      </w:r>
      <w:r w:rsidRPr="00DA4644">
        <w:t>страховых</w:t>
      </w:r>
      <w:r w:rsidR="001B7444" w:rsidRPr="00DA4644">
        <w:t xml:space="preserve"> </w:t>
      </w:r>
      <w:r w:rsidRPr="00DA4644">
        <w:t>пенсий</w:t>
      </w:r>
      <w:r w:rsidR="001B7444" w:rsidRPr="00DA4644">
        <w:t xml:space="preserve"> </w:t>
      </w:r>
      <w:r w:rsidRPr="00DA4644">
        <w:t>запланирована</w:t>
      </w:r>
      <w:r w:rsidR="001B7444" w:rsidRPr="00DA4644">
        <w:t xml:space="preserve"> </w:t>
      </w:r>
      <w:r w:rsidRPr="00DA4644">
        <w:t>на</w:t>
      </w:r>
      <w:r w:rsidR="001B7444" w:rsidRPr="00DA4644">
        <w:t xml:space="preserve"> </w:t>
      </w:r>
      <w:r w:rsidRPr="00DA4644">
        <w:t>1</w:t>
      </w:r>
      <w:r w:rsidR="001B7444" w:rsidRPr="00DA4644">
        <w:t xml:space="preserve"> </w:t>
      </w:r>
      <w:r w:rsidRPr="00DA4644">
        <w:t>августа,</w:t>
      </w:r>
      <w:r w:rsidR="001B7444" w:rsidRPr="00DA4644">
        <w:t xml:space="preserve"> </w:t>
      </w:r>
      <w:r w:rsidRPr="00DA4644">
        <w:t>а</w:t>
      </w:r>
      <w:r w:rsidR="001B7444" w:rsidRPr="00DA4644">
        <w:t xml:space="preserve"> </w:t>
      </w:r>
      <w:r w:rsidRPr="00DA4644">
        <w:t>военных</w:t>
      </w:r>
      <w:r w:rsidR="001B7444" w:rsidRPr="00DA4644">
        <w:t xml:space="preserve"> </w:t>
      </w:r>
      <w:r w:rsidRPr="00DA4644">
        <w:t>пенсий</w:t>
      </w:r>
      <w:r w:rsidR="001B7444" w:rsidRPr="00DA4644">
        <w:t xml:space="preserve"> </w:t>
      </w:r>
      <w:r w:rsidR="008F6623" w:rsidRPr="00DA4644">
        <w:t>-</w:t>
      </w:r>
      <w:r w:rsidR="001B7444" w:rsidRPr="00DA4644">
        <w:t xml:space="preserve"> </w:t>
      </w:r>
      <w:r w:rsidRPr="00DA4644">
        <w:t>на</w:t>
      </w:r>
      <w:r w:rsidR="001B7444" w:rsidRPr="00DA4644">
        <w:t xml:space="preserve"> </w:t>
      </w:r>
      <w:r w:rsidRPr="00DA4644">
        <w:t>1</w:t>
      </w:r>
      <w:r w:rsidR="001B7444" w:rsidRPr="00DA4644">
        <w:t xml:space="preserve"> </w:t>
      </w:r>
      <w:r w:rsidRPr="00DA4644">
        <w:t>октября.</w:t>
      </w:r>
      <w:r w:rsidR="001B7444" w:rsidRPr="00DA4644">
        <w:t xml:space="preserve"> </w:t>
      </w:r>
      <w:r w:rsidRPr="00DA4644">
        <w:t>Эти</w:t>
      </w:r>
      <w:r w:rsidR="001B7444" w:rsidRPr="00DA4644">
        <w:t xml:space="preserve"> </w:t>
      </w:r>
      <w:r w:rsidRPr="00DA4644">
        <w:t>шаги</w:t>
      </w:r>
      <w:r w:rsidR="001B7444" w:rsidRPr="00DA4644">
        <w:t xml:space="preserve"> </w:t>
      </w:r>
      <w:r w:rsidRPr="00DA4644">
        <w:t>направлены</w:t>
      </w:r>
      <w:r w:rsidR="001B7444" w:rsidRPr="00DA4644">
        <w:t xml:space="preserve"> </w:t>
      </w:r>
      <w:r w:rsidRPr="00DA4644">
        <w:t>на</w:t>
      </w:r>
      <w:r w:rsidR="001B7444" w:rsidRPr="00DA4644">
        <w:t xml:space="preserve"> </w:t>
      </w:r>
      <w:r w:rsidRPr="00DA4644">
        <w:t>дальнейшую</w:t>
      </w:r>
      <w:r w:rsidR="001B7444" w:rsidRPr="00DA4644">
        <w:t xml:space="preserve"> </w:t>
      </w:r>
      <w:r w:rsidRPr="00DA4644">
        <w:t>поддержку</w:t>
      </w:r>
      <w:r w:rsidR="001B7444" w:rsidRPr="00DA4644">
        <w:t xml:space="preserve"> </w:t>
      </w:r>
      <w:r w:rsidRPr="00DA4644">
        <w:t>граждан,</w:t>
      </w:r>
      <w:r w:rsidR="001B7444" w:rsidRPr="00DA4644">
        <w:t xml:space="preserve"> </w:t>
      </w:r>
      <w:r w:rsidRPr="00DA4644">
        <w:t>получающих</w:t>
      </w:r>
      <w:r w:rsidR="001B7444" w:rsidRPr="00DA4644">
        <w:t xml:space="preserve"> </w:t>
      </w:r>
      <w:r w:rsidRPr="00DA4644">
        <w:t>социальные</w:t>
      </w:r>
      <w:r w:rsidR="001B7444" w:rsidRPr="00DA4644">
        <w:t xml:space="preserve"> </w:t>
      </w:r>
      <w:r w:rsidRPr="00DA4644">
        <w:t>выплаты,</w:t>
      </w:r>
      <w:r w:rsidR="001B7444" w:rsidRPr="00DA4644">
        <w:t xml:space="preserve"> </w:t>
      </w:r>
      <w:r w:rsidRPr="00DA4644">
        <w:t>и</w:t>
      </w:r>
      <w:r w:rsidR="001B7444" w:rsidRPr="00DA4644">
        <w:t xml:space="preserve"> </w:t>
      </w:r>
      <w:r w:rsidRPr="00DA4644">
        <w:t>улучшение</w:t>
      </w:r>
      <w:r w:rsidR="001B7444" w:rsidRPr="00DA4644">
        <w:t xml:space="preserve"> </w:t>
      </w:r>
      <w:r w:rsidRPr="00DA4644">
        <w:t>их</w:t>
      </w:r>
      <w:r w:rsidR="001B7444" w:rsidRPr="00DA4644">
        <w:t xml:space="preserve"> </w:t>
      </w:r>
      <w:r w:rsidRPr="00DA4644">
        <w:t>материального</w:t>
      </w:r>
      <w:r w:rsidR="001B7444" w:rsidRPr="00DA4644">
        <w:t xml:space="preserve"> </w:t>
      </w:r>
      <w:r w:rsidRPr="00DA4644">
        <w:t>положения.</w:t>
      </w:r>
    </w:p>
    <w:p w14:paraId="6D287F91" w14:textId="77777777" w:rsidR="00FC2FC0" w:rsidRPr="00DA4644" w:rsidRDefault="00FC2FC0" w:rsidP="00FC2FC0">
      <w:r w:rsidRPr="00DA4644">
        <w:t>Повышение</w:t>
      </w:r>
      <w:r w:rsidR="001B7444" w:rsidRPr="00DA4644">
        <w:t xml:space="preserve"> </w:t>
      </w:r>
      <w:r w:rsidRPr="00DA4644">
        <w:t>пенсионных</w:t>
      </w:r>
      <w:r w:rsidR="001B7444" w:rsidRPr="00DA4644">
        <w:t xml:space="preserve"> </w:t>
      </w:r>
      <w:r w:rsidRPr="00DA4644">
        <w:t>выплат</w:t>
      </w:r>
      <w:r w:rsidR="001B7444" w:rsidRPr="00DA4644">
        <w:t xml:space="preserve"> </w:t>
      </w:r>
      <w:r w:rsidRPr="00DA4644">
        <w:t>с</w:t>
      </w:r>
      <w:r w:rsidR="001B7444" w:rsidRPr="00DA4644">
        <w:t xml:space="preserve"> </w:t>
      </w:r>
      <w:r w:rsidRPr="00DA4644">
        <w:t>1</w:t>
      </w:r>
      <w:r w:rsidR="001B7444" w:rsidRPr="00DA4644">
        <w:t xml:space="preserve"> </w:t>
      </w:r>
      <w:r w:rsidRPr="00DA4644">
        <w:t>июля</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станет</w:t>
      </w:r>
      <w:r w:rsidR="001B7444" w:rsidRPr="00DA4644">
        <w:t xml:space="preserve"> </w:t>
      </w:r>
      <w:r w:rsidRPr="00DA4644">
        <w:t>важным</w:t>
      </w:r>
      <w:r w:rsidR="001B7444" w:rsidRPr="00DA4644">
        <w:t xml:space="preserve"> </w:t>
      </w:r>
      <w:r w:rsidRPr="00DA4644">
        <w:t>шагом</w:t>
      </w:r>
      <w:r w:rsidR="001B7444" w:rsidRPr="00DA4644">
        <w:t xml:space="preserve"> </w:t>
      </w:r>
      <w:r w:rsidRPr="00DA4644">
        <w:t>на</w:t>
      </w:r>
      <w:r w:rsidR="001B7444" w:rsidRPr="00DA4644">
        <w:t xml:space="preserve"> </w:t>
      </w:r>
      <w:r w:rsidRPr="00DA4644">
        <w:t>пути</w:t>
      </w:r>
      <w:r w:rsidR="001B7444" w:rsidRPr="00DA4644">
        <w:t xml:space="preserve"> </w:t>
      </w:r>
      <w:r w:rsidRPr="00DA4644">
        <w:t>к</w:t>
      </w:r>
      <w:r w:rsidR="001B7444" w:rsidRPr="00DA4644">
        <w:t xml:space="preserve"> </w:t>
      </w:r>
      <w:r w:rsidRPr="00DA4644">
        <w:t>социальной</w:t>
      </w:r>
      <w:r w:rsidR="001B7444" w:rsidRPr="00DA4644">
        <w:t xml:space="preserve"> </w:t>
      </w:r>
      <w:r w:rsidRPr="00DA4644">
        <w:t>справедливости</w:t>
      </w:r>
      <w:r w:rsidR="001B7444" w:rsidRPr="00DA4644">
        <w:t xml:space="preserve"> </w:t>
      </w:r>
      <w:r w:rsidRPr="00DA4644">
        <w:t>и</w:t>
      </w:r>
      <w:r w:rsidR="001B7444" w:rsidRPr="00DA4644">
        <w:t xml:space="preserve"> </w:t>
      </w:r>
      <w:r w:rsidRPr="00DA4644">
        <w:t>поддержке</w:t>
      </w:r>
      <w:r w:rsidR="001B7444" w:rsidRPr="00DA4644">
        <w:t xml:space="preserve"> </w:t>
      </w:r>
      <w:r w:rsidRPr="00DA4644">
        <w:t>пенсионеров</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Эти</w:t>
      </w:r>
      <w:r w:rsidR="001B7444" w:rsidRPr="00DA4644">
        <w:t xml:space="preserve"> </w:t>
      </w:r>
      <w:r w:rsidRPr="00DA4644">
        <w:t>меры</w:t>
      </w:r>
      <w:r w:rsidR="001B7444" w:rsidRPr="00DA4644">
        <w:t xml:space="preserve"> </w:t>
      </w:r>
      <w:r w:rsidRPr="00DA4644">
        <w:t>позволят</w:t>
      </w:r>
      <w:r w:rsidR="001B7444" w:rsidRPr="00DA4644">
        <w:t xml:space="preserve"> </w:t>
      </w:r>
      <w:r w:rsidRPr="00DA4644">
        <w:t>частично</w:t>
      </w:r>
      <w:r w:rsidR="001B7444" w:rsidRPr="00DA4644">
        <w:t xml:space="preserve"> </w:t>
      </w:r>
      <w:r w:rsidRPr="00DA4644">
        <w:t>компенсировать</w:t>
      </w:r>
      <w:r w:rsidR="001B7444" w:rsidRPr="00DA4644">
        <w:t xml:space="preserve"> </w:t>
      </w:r>
      <w:r w:rsidRPr="00DA4644">
        <w:t>рост</w:t>
      </w:r>
      <w:r w:rsidR="001B7444" w:rsidRPr="00DA4644">
        <w:t xml:space="preserve"> </w:t>
      </w:r>
      <w:r w:rsidRPr="00DA4644">
        <w:t>цен</w:t>
      </w:r>
      <w:r w:rsidR="001B7444" w:rsidRPr="00DA4644">
        <w:t xml:space="preserve"> </w:t>
      </w:r>
      <w:r w:rsidRPr="00DA4644">
        <w:t>и</w:t>
      </w:r>
      <w:r w:rsidR="001B7444" w:rsidRPr="00DA4644">
        <w:t xml:space="preserve"> </w:t>
      </w:r>
      <w:r w:rsidRPr="00DA4644">
        <w:t>улучшить</w:t>
      </w:r>
      <w:r w:rsidR="001B7444" w:rsidRPr="00DA4644">
        <w:t xml:space="preserve"> </w:t>
      </w:r>
      <w:r w:rsidRPr="00DA4644">
        <w:t>финансовое</w:t>
      </w:r>
      <w:r w:rsidR="001B7444" w:rsidRPr="00DA4644">
        <w:t xml:space="preserve"> </w:t>
      </w:r>
      <w:r w:rsidRPr="00DA4644">
        <w:t>положение</w:t>
      </w:r>
      <w:r w:rsidR="001B7444" w:rsidRPr="00DA4644">
        <w:t xml:space="preserve"> </w:t>
      </w:r>
      <w:r w:rsidRPr="00DA4644">
        <w:t>тех,</w:t>
      </w:r>
      <w:r w:rsidR="001B7444" w:rsidRPr="00DA4644">
        <w:t xml:space="preserve"> </w:t>
      </w:r>
      <w:r w:rsidRPr="00DA4644">
        <w:t>кто</w:t>
      </w:r>
      <w:r w:rsidR="001B7444" w:rsidRPr="00DA4644">
        <w:t xml:space="preserve"> </w:t>
      </w:r>
      <w:r w:rsidRPr="00DA4644">
        <w:t>долгие</w:t>
      </w:r>
      <w:r w:rsidR="001B7444" w:rsidRPr="00DA4644">
        <w:t xml:space="preserve"> </w:t>
      </w:r>
      <w:r w:rsidRPr="00DA4644">
        <w:t>годы</w:t>
      </w:r>
      <w:r w:rsidR="001B7444" w:rsidRPr="00DA4644">
        <w:t xml:space="preserve"> </w:t>
      </w:r>
      <w:r w:rsidRPr="00DA4644">
        <w:t>трудился</w:t>
      </w:r>
      <w:r w:rsidR="001B7444" w:rsidRPr="00DA4644">
        <w:t xml:space="preserve"> </w:t>
      </w:r>
      <w:r w:rsidRPr="00DA4644">
        <w:t>на</w:t>
      </w:r>
      <w:r w:rsidR="001B7444" w:rsidRPr="00DA4644">
        <w:t xml:space="preserve"> </w:t>
      </w:r>
      <w:r w:rsidRPr="00DA4644">
        <w:t>благо</w:t>
      </w:r>
      <w:r w:rsidR="001B7444" w:rsidRPr="00DA4644">
        <w:t xml:space="preserve"> </w:t>
      </w:r>
      <w:r w:rsidRPr="00DA4644">
        <w:t>страны.</w:t>
      </w:r>
    </w:p>
    <w:p w14:paraId="45B2E17A" w14:textId="77777777" w:rsidR="00436762" w:rsidRPr="00DA4644" w:rsidRDefault="00000000" w:rsidP="00FC2FC0">
      <w:hyperlink r:id="rId65" w:history="1">
        <w:r w:rsidR="00FC2FC0" w:rsidRPr="00DA4644">
          <w:rPr>
            <w:rStyle w:val="a3"/>
          </w:rPr>
          <w:t>https://www.ptoday.ru/2970-pensii-vyrastut-kogo-kosnetsja-uvelichenie-vyplat-v-ijule-2024-goda.html</w:t>
        </w:r>
      </w:hyperlink>
    </w:p>
    <w:p w14:paraId="63D0B5D0" w14:textId="77777777" w:rsidR="00553271" w:rsidRPr="00DA4644" w:rsidRDefault="00553271" w:rsidP="00553271">
      <w:pPr>
        <w:pStyle w:val="2"/>
      </w:pPr>
      <w:bookmarkStart w:id="131" w:name="_Toc170368834"/>
      <w:r w:rsidRPr="00DA4644">
        <w:t>Конкурент,</w:t>
      </w:r>
      <w:r w:rsidR="001B7444" w:rsidRPr="00DA4644">
        <w:t xml:space="preserve"> </w:t>
      </w:r>
      <w:r w:rsidRPr="00DA4644">
        <w:t>26.06.2024,</w:t>
      </w:r>
      <w:r w:rsidR="001B7444" w:rsidRPr="00DA4644">
        <w:t xml:space="preserve"> </w:t>
      </w:r>
      <w:r w:rsidRPr="00DA4644">
        <w:t>Сразу</w:t>
      </w:r>
      <w:r w:rsidR="001B7444" w:rsidRPr="00DA4644">
        <w:t xml:space="preserve"> </w:t>
      </w:r>
      <w:r w:rsidRPr="00DA4644">
        <w:t>вдвое.</w:t>
      </w:r>
      <w:r w:rsidR="001B7444" w:rsidRPr="00DA4644">
        <w:t xml:space="preserve"> </w:t>
      </w:r>
      <w:r w:rsidRPr="00DA4644">
        <w:t>Пенсии</w:t>
      </w:r>
      <w:r w:rsidR="001B7444" w:rsidRPr="00DA4644">
        <w:t xml:space="preserve"> </w:t>
      </w:r>
      <w:r w:rsidRPr="00DA4644">
        <w:t>вырастут</w:t>
      </w:r>
      <w:r w:rsidR="001B7444" w:rsidRPr="00DA4644">
        <w:t xml:space="preserve"> </w:t>
      </w:r>
      <w:r w:rsidRPr="00DA4644">
        <w:t>уже</w:t>
      </w:r>
      <w:r w:rsidR="001B7444" w:rsidRPr="00DA4644">
        <w:t xml:space="preserve"> </w:t>
      </w:r>
      <w:r w:rsidRPr="00DA4644">
        <w:t>1</w:t>
      </w:r>
      <w:r w:rsidR="001B7444" w:rsidRPr="00DA4644">
        <w:t xml:space="preserve"> </w:t>
      </w:r>
      <w:r w:rsidRPr="00DA4644">
        <w:t>июля</w:t>
      </w:r>
      <w:r w:rsidR="001B7444" w:rsidRPr="00DA4644">
        <w:t xml:space="preserve"> </w:t>
      </w:r>
      <w:r w:rsidRPr="00DA4644">
        <w:t>2024</w:t>
      </w:r>
      <w:r w:rsidR="001B7444" w:rsidRPr="00DA4644">
        <w:t xml:space="preserve"> </w:t>
      </w:r>
      <w:r w:rsidRPr="00DA4644">
        <w:t>года</w:t>
      </w:r>
      <w:r w:rsidR="001B7444" w:rsidRPr="00DA4644">
        <w:t xml:space="preserve"> </w:t>
      </w:r>
      <w:r w:rsidR="008F6623" w:rsidRPr="00DA4644">
        <w:t>-</w:t>
      </w:r>
      <w:r w:rsidR="001B7444" w:rsidRPr="00DA4644">
        <w:t xml:space="preserve"> </w:t>
      </w:r>
      <w:r w:rsidRPr="00DA4644">
        <w:t>подробности</w:t>
      </w:r>
      <w:bookmarkEnd w:id="131"/>
    </w:p>
    <w:p w14:paraId="58DBCB92" w14:textId="77777777" w:rsidR="00553271" w:rsidRPr="00DA4644" w:rsidRDefault="00553271" w:rsidP="001D4FBE">
      <w:pPr>
        <w:pStyle w:val="3"/>
      </w:pPr>
      <w:bookmarkStart w:id="132" w:name="_Toc170368835"/>
      <w:r w:rsidRPr="00DA4644">
        <w:t>Уже</w:t>
      </w:r>
      <w:r w:rsidR="001B7444" w:rsidRPr="00DA4644">
        <w:t xml:space="preserve"> </w:t>
      </w:r>
      <w:r w:rsidRPr="00DA4644">
        <w:t>через</w:t>
      </w:r>
      <w:r w:rsidR="001B7444" w:rsidRPr="00DA4644">
        <w:t xml:space="preserve"> </w:t>
      </w:r>
      <w:r w:rsidRPr="00DA4644">
        <w:t>несколько</w:t>
      </w:r>
      <w:r w:rsidR="001B7444" w:rsidRPr="00DA4644">
        <w:t xml:space="preserve"> </w:t>
      </w:r>
      <w:r w:rsidRPr="00DA4644">
        <w:t>дней</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будут</w:t>
      </w:r>
      <w:r w:rsidR="001B7444" w:rsidRPr="00DA4644">
        <w:t xml:space="preserve"> </w:t>
      </w:r>
      <w:r w:rsidRPr="00DA4644">
        <w:t>повышены</w:t>
      </w:r>
      <w:r w:rsidR="001B7444" w:rsidRPr="00DA4644">
        <w:t xml:space="preserve"> </w:t>
      </w:r>
      <w:r w:rsidRPr="00DA4644">
        <w:t>пенсии</w:t>
      </w:r>
      <w:r w:rsidR="001B7444" w:rsidRPr="00DA4644">
        <w:t xml:space="preserve"> </w:t>
      </w:r>
      <w:r w:rsidRPr="00DA4644">
        <w:t>сразу</w:t>
      </w:r>
      <w:r w:rsidR="001B7444" w:rsidRPr="00DA4644">
        <w:t xml:space="preserve"> </w:t>
      </w:r>
      <w:r w:rsidRPr="00DA4644">
        <w:t>нескольким</w:t>
      </w:r>
      <w:r w:rsidR="001B7444" w:rsidRPr="00DA4644">
        <w:t xml:space="preserve"> </w:t>
      </w:r>
      <w:r w:rsidRPr="00DA4644">
        <w:t>категориям</w:t>
      </w:r>
      <w:r w:rsidR="001B7444" w:rsidRPr="00DA4644">
        <w:t xml:space="preserve"> </w:t>
      </w:r>
      <w:r w:rsidRPr="00DA4644">
        <w:t>россиян.</w:t>
      </w:r>
      <w:r w:rsidR="001B7444" w:rsidRPr="00DA4644">
        <w:t xml:space="preserve"> </w:t>
      </w:r>
      <w:r w:rsidRPr="00DA4644">
        <w:t>Такое</w:t>
      </w:r>
      <w:r w:rsidR="001B7444" w:rsidRPr="00DA4644">
        <w:t xml:space="preserve"> </w:t>
      </w:r>
      <w:r w:rsidRPr="00DA4644">
        <w:t>заявление</w:t>
      </w:r>
      <w:r w:rsidR="001B7444" w:rsidRPr="00DA4644">
        <w:t xml:space="preserve"> </w:t>
      </w:r>
      <w:r w:rsidRPr="00DA4644">
        <w:t>сделал</w:t>
      </w:r>
      <w:r w:rsidR="001B7444" w:rsidRPr="00DA4644">
        <w:t xml:space="preserve"> </w:t>
      </w:r>
      <w:r w:rsidRPr="00DA4644">
        <w:t>заслуженный</w:t>
      </w:r>
      <w:r w:rsidR="001B7444" w:rsidRPr="00DA4644">
        <w:t xml:space="preserve"> </w:t>
      </w:r>
      <w:r w:rsidRPr="00DA4644">
        <w:t>юрист</w:t>
      </w:r>
      <w:r w:rsidR="001B7444" w:rsidRPr="00DA4644">
        <w:t xml:space="preserve"> </w:t>
      </w:r>
      <w:r w:rsidRPr="00DA4644">
        <w:t>России</w:t>
      </w:r>
      <w:r w:rsidR="001B7444" w:rsidRPr="00DA4644">
        <w:t xml:space="preserve"> </w:t>
      </w:r>
      <w:r w:rsidRPr="00DA4644">
        <w:t>Иван</w:t>
      </w:r>
      <w:r w:rsidR="001B7444" w:rsidRPr="00DA4644">
        <w:t xml:space="preserve"> </w:t>
      </w:r>
      <w:r w:rsidRPr="00DA4644">
        <w:t>Соловьев.</w:t>
      </w:r>
      <w:bookmarkEnd w:id="132"/>
    </w:p>
    <w:p w14:paraId="031D862C" w14:textId="77777777" w:rsidR="00553271" w:rsidRPr="00DA4644" w:rsidRDefault="00553271" w:rsidP="00553271">
      <w:r w:rsidRPr="00DA4644">
        <w:t>Как</w:t>
      </w:r>
      <w:r w:rsidR="001B7444" w:rsidRPr="00DA4644">
        <w:t xml:space="preserve"> </w:t>
      </w:r>
      <w:r w:rsidRPr="00DA4644">
        <w:t>пояснил</w:t>
      </w:r>
      <w:r w:rsidR="001B7444" w:rsidRPr="00DA4644">
        <w:t xml:space="preserve"> </w:t>
      </w:r>
      <w:r w:rsidRPr="00DA4644">
        <w:t>эксперт,</w:t>
      </w:r>
      <w:r w:rsidR="001B7444" w:rsidRPr="00DA4644">
        <w:t xml:space="preserve"> </w:t>
      </w:r>
      <w:r w:rsidRPr="00DA4644">
        <w:t>в</w:t>
      </w:r>
      <w:r w:rsidR="001B7444" w:rsidRPr="00DA4644">
        <w:t xml:space="preserve"> </w:t>
      </w:r>
      <w:r w:rsidRPr="00DA4644">
        <w:t>июле</w:t>
      </w:r>
      <w:r w:rsidR="001B7444" w:rsidRPr="00DA4644">
        <w:t xml:space="preserve"> </w:t>
      </w:r>
      <w:r w:rsidRPr="00DA4644">
        <w:t>пенсии</w:t>
      </w:r>
      <w:r w:rsidR="001B7444" w:rsidRPr="00DA4644">
        <w:t xml:space="preserve"> </w:t>
      </w:r>
      <w:r w:rsidRPr="00DA4644">
        <w:t>вырастут</w:t>
      </w:r>
      <w:r w:rsidR="001B7444" w:rsidRPr="00DA4644">
        <w:t xml:space="preserve"> </w:t>
      </w:r>
      <w:r w:rsidRPr="00DA4644">
        <w:t>у</w:t>
      </w:r>
      <w:r w:rsidR="001B7444" w:rsidRPr="00DA4644">
        <w:t xml:space="preserve"> </w:t>
      </w:r>
      <w:r w:rsidRPr="00DA4644">
        <w:t>тех</w:t>
      </w:r>
      <w:r w:rsidR="001B7444" w:rsidRPr="00DA4644">
        <w:t xml:space="preserve"> </w:t>
      </w:r>
      <w:r w:rsidRPr="00DA4644">
        <w:t>пожилых</w:t>
      </w:r>
      <w:r w:rsidR="001B7444" w:rsidRPr="00DA4644">
        <w:t xml:space="preserve"> </w:t>
      </w:r>
      <w:r w:rsidRPr="00DA4644">
        <w:t>россиян,</w:t>
      </w:r>
      <w:r w:rsidR="001B7444" w:rsidRPr="00DA4644">
        <w:t xml:space="preserve"> </w:t>
      </w:r>
      <w:r w:rsidRPr="00DA4644">
        <w:t>кто</w:t>
      </w:r>
      <w:r w:rsidR="001B7444" w:rsidRPr="00DA4644">
        <w:t xml:space="preserve"> </w:t>
      </w:r>
      <w:r w:rsidRPr="00DA4644">
        <w:t>в</w:t>
      </w:r>
      <w:r w:rsidR="001B7444" w:rsidRPr="00DA4644">
        <w:t xml:space="preserve"> </w:t>
      </w:r>
      <w:r w:rsidRPr="00DA4644">
        <w:t>текущем</w:t>
      </w:r>
      <w:r w:rsidR="001B7444" w:rsidRPr="00DA4644">
        <w:t xml:space="preserve"> </w:t>
      </w:r>
      <w:r w:rsidRPr="00DA4644">
        <w:t>месяце</w:t>
      </w:r>
      <w:r w:rsidR="001B7444" w:rsidRPr="00DA4644">
        <w:t xml:space="preserve"> </w:t>
      </w:r>
      <w:r w:rsidRPr="00DA4644">
        <w:t>решил</w:t>
      </w:r>
      <w:r w:rsidR="001B7444" w:rsidRPr="00DA4644">
        <w:t xml:space="preserve"> </w:t>
      </w:r>
      <w:r w:rsidRPr="00DA4644">
        <w:t>прекратить</w:t>
      </w:r>
      <w:r w:rsidR="001B7444" w:rsidRPr="00DA4644">
        <w:t xml:space="preserve"> </w:t>
      </w:r>
      <w:r w:rsidRPr="00DA4644">
        <w:t>свою</w:t>
      </w:r>
      <w:r w:rsidR="001B7444" w:rsidRPr="00DA4644">
        <w:t xml:space="preserve"> </w:t>
      </w:r>
      <w:r w:rsidRPr="00DA4644">
        <w:t>трудовую</w:t>
      </w:r>
      <w:r w:rsidR="001B7444" w:rsidRPr="00DA4644">
        <w:t xml:space="preserve"> </w:t>
      </w:r>
      <w:r w:rsidRPr="00DA4644">
        <w:t>деятельность.</w:t>
      </w:r>
      <w:r w:rsidR="001B7444" w:rsidRPr="00DA4644">
        <w:t xml:space="preserve"> </w:t>
      </w:r>
      <w:r w:rsidRPr="00DA4644">
        <w:t>Таким</w:t>
      </w:r>
      <w:r w:rsidR="001B7444" w:rsidRPr="00DA4644">
        <w:t xml:space="preserve"> </w:t>
      </w:r>
      <w:r w:rsidRPr="00DA4644">
        <w:t>пенсионерам</w:t>
      </w:r>
      <w:r w:rsidR="001B7444" w:rsidRPr="00DA4644">
        <w:t xml:space="preserve"> </w:t>
      </w:r>
      <w:r w:rsidRPr="00DA4644">
        <w:t>будут</w:t>
      </w:r>
      <w:r w:rsidR="001B7444" w:rsidRPr="00DA4644">
        <w:t xml:space="preserve"> </w:t>
      </w:r>
      <w:r w:rsidRPr="00DA4644">
        <w:t>возвращены</w:t>
      </w:r>
      <w:r w:rsidR="001B7444" w:rsidRPr="00DA4644">
        <w:t xml:space="preserve"> </w:t>
      </w:r>
      <w:r w:rsidRPr="00DA4644">
        <w:t>все</w:t>
      </w:r>
      <w:r w:rsidR="001B7444" w:rsidRPr="00DA4644">
        <w:t xml:space="preserve"> </w:t>
      </w:r>
      <w:r w:rsidRPr="00DA4644">
        <w:t>индексации,</w:t>
      </w:r>
      <w:r w:rsidR="001B7444" w:rsidRPr="00DA4644">
        <w:t xml:space="preserve"> </w:t>
      </w:r>
      <w:r w:rsidRPr="00DA4644">
        <w:t>которые</w:t>
      </w:r>
      <w:r w:rsidR="001B7444" w:rsidRPr="00DA4644">
        <w:t xml:space="preserve"> </w:t>
      </w:r>
      <w:r w:rsidRPr="00DA4644">
        <w:t>они</w:t>
      </w:r>
      <w:r w:rsidR="001B7444" w:rsidRPr="00DA4644">
        <w:t xml:space="preserve"> </w:t>
      </w:r>
      <w:r w:rsidRPr="00DA4644">
        <w:t>пропустили</w:t>
      </w:r>
      <w:r w:rsidR="001B7444" w:rsidRPr="00DA4644">
        <w:t xml:space="preserve"> </w:t>
      </w:r>
      <w:r w:rsidRPr="00DA4644">
        <w:t>из-за</w:t>
      </w:r>
      <w:r w:rsidR="001B7444" w:rsidRPr="00DA4644">
        <w:t xml:space="preserve"> </w:t>
      </w:r>
      <w:r w:rsidRPr="00DA4644">
        <w:t>работы.</w:t>
      </w:r>
      <w:r w:rsidR="001B7444" w:rsidRPr="00DA4644">
        <w:t xml:space="preserve"> </w:t>
      </w:r>
      <w:r w:rsidRPr="00DA4644">
        <w:t>Напомним,</w:t>
      </w:r>
      <w:r w:rsidR="001B7444" w:rsidRPr="00DA4644">
        <w:t xml:space="preserve"> </w:t>
      </w:r>
      <w:r w:rsidRPr="00DA4644">
        <w:t>что</w:t>
      </w:r>
      <w:r w:rsidR="001B7444" w:rsidRPr="00DA4644">
        <w:t xml:space="preserve"> </w:t>
      </w:r>
      <w:r w:rsidRPr="00DA4644">
        <w:t>пока</w:t>
      </w:r>
      <w:r w:rsidR="001B7444" w:rsidRPr="00DA4644">
        <w:t xml:space="preserve"> </w:t>
      </w:r>
      <w:r w:rsidRPr="00DA4644">
        <w:t>работающим</w:t>
      </w:r>
      <w:r w:rsidR="001B7444" w:rsidRPr="00DA4644">
        <w:t xml:space="preserve"> </w:t>
      </w:r>
      <w:r w:rsidRPr="00DA4644">
        <w:t>пенсионерам</w:t>
      </w:r>
      <w:r w:rsidR="001B7444" w:rsidRPr="00DA4644">
        <w:t xml:space="preserve"> </w:t>
      </w:r>
      <w:r w:rsidRPr="00DA4644">
        <w:t>их</w:t>
      </w:r>
      <w:r w:rsidR="001B7444" w:rsidRPr="00DA4644">
        <w:t xml:space="preserve"> </w:t>
      </w:r>
      <w:r w:rsidRPr="00DA4644">
        <w:t>выплаты</w:t>
      </w:r>
      <w:r w:rsidR="001B7444" w:rsidRPr="00DA4644">
        <w:t xml:space="preserve"> </w:t>
      </w:r>
      <w:r w:rsidRPr="00DA4644">
        <w:t>не</w:t>
      </w:r>
      <w:r w:rsidR="001B7444" w:rsidRPr="00DA4644">
        <w:t xml:space="preserve"> </w:t>
      </w:r>
      <w:r w:rsidRPr="00DA4644">
        <w:t>индексируются.</w:t>
      </w:r>
      <w:r w:rsidR="001B7444" w:rsidRPr="00DA4644">
        <w:t xml:space="preserve"> </w:t>
      </w:r>
      <w:r w:rsidRPr="00DA4644">
        <w:t>Правда,</w:t>
      </w:r>
      <w:r w:rsidR="001B7444" w:rsidRPr="00DA4644">
        <w:t xml:space="preserve"> </w:t>
      </w:r>
      <w:r w:rsidRPr="00DA4644">
        <w:t>уже</w:t>
      </w:r>
      <w:r w:rsidR="001B7444" w:rsidRPr="00DA4644">
        <w:t xml:space="preserve"> </w:t>
      </w:r>
      <w:r w:rsidRPr="00DA4644">
        <w:t>в</w:t>
      </w:r>
      <w:r w:rsidR="001B7444" w:rsidRPr="00DA4644">
        <w:t xml:space="preserve"> </w:t>
      </w:r>
      <w:r w:rsidRPr="00DA4644">
        <w:t>следующем</w:t>
      </w:r>
      <w:r w:rsidR="001B7444" w:rsidRPr="00DA4644">
        <w:t xml:space="preserve"> </w:t>
      </w:r>
      <w:r w:rsidRPr="00DA4644">
        <w:t>году</w:t>
      </w:r>
      <w:r w:rsidR="001B7444" w:rsidRPr="00DA4644">
        <w:t xml:space="preserve"> </w:t>
      </w:r>
      <w:r w:rsidRPr="00DA4644">
        <w:t>все</w:t>
      </w:r>
      <w:r w:rsidR="001B7444" w:rsidRPr="00DA4644">
        <w:t xml:space="preserve"> </w:t>
      </w:r>
      <w:r w:rsidRPr="00DA4644">
        <w:t>изменится.</w:t>
      </w:r>
      <w:r w:rsidR="001B7444" w:rsidRPr="00DA4644">
        <w:t xml:space="preserve"> </w:t>
      </w:r>
      <w:r w:rsidRPr="00DA4644">
        <w:t>По</w:t>
      </w:r>
      <w:r w:rsidR="001B7444" w:rsidRPr="00DA4644">
        <w:t xml:space="preserve"> </w:t>
      </w:r>
      <w:r w:rsidRPr="00DA4644">
        <w:t>поручению</w:t>
      </w:r>
      <w:r w:rsidR="001B7444" w:rsidRPr="00DA4644">
        <w:t xml:space="preserve"> </w:t>
      </w:r>
      <w:r w:rsidRPr="00DA4644">
        <w:t>президента</w:t>
      </w:r>
      <w:r w:rsidR="001B7444" w:rsidRPr="00DA4644">
        <w:t xml:space="preserve"> </w:t>
      </w:r>
      <w:r w:rsidRPr="00DA4644">
        <w:t>России</w:t>
      </w:r>
      <w:r w:rsidR="001B7444" w:rsidRPr="00DA4644">
        <w:t xml:space="preserve"> </w:t>
      </w:r>
      <w:r w:rsidRPr="00DA4644">
        <w:t>Владимира</w:t>
      </w:r>
      <w:r w:rsidR="001B7444" w:rsidRPr="00DA4644">
        <w:t xml:space="preserve"> </w:t>
      </w:r>
      <w:r w:rsidRPr="00DA4644">
        <w:t>Путина</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возобновится</w:t>
      </w:r>
      <w:r w:rsidR="001B7444" w:rsidRPr="00DA4644">
        <w:t xml:space="preserve"> </w:t>
      </w:r>
      <w:r w:rsidRPr="00DA4644">
        <w:t>регулярное</w:t>
      </w:r>
      <w:r w:rsidR="001B7444" w:rsidRPr="00DA4644">
        <w:t xml:space="preserve"> </w:t>
      </w:r>
      <w:r w:rsidRPr="00DA4644">
        <w:t>повышение</w:t>
      </w:r>
      <w:r w:rsidR="001B7444" w:rsidRPr="00DA4644">
        <w:t xml:space="preserve"> </w:t>
      </w:r>
      <w:r w:rsidRPr="00DA4644">
        <w:t>пенсий</w:t>
      </w:r>
      <w:r w:rsidR="001B7444" w:rsidRPr="00DA4644">
        <w:t xml:space="preserve"> </w:t>
      </w:r>
      <w:r w:rsidRPr="00DA4644">
        <w:t>для</w:t>
      </w:r>
      <w:r w:rsidR="001B7444" w:rsidRPr="00DA4644">
        <w:t xml:space="preserve"> </w:t>
      </w:r>
      <w:r w:rsidRPr="00DA4644">
        <w:t>этой</w:t>
      </w:r>
      <w:r w:rsidR="001B7444" w:rsidRPr="00DA4644">
        <w:t xml:space="preserve"> </w:t>
      </w:r>
      <w:r w:rsidRPr="00DA4644">
        <w:t>категории</w:t>
      </w:r>
      <w:r w:rsidR="001B7444" w:rsidRPr="00DA4644">
        <w:t xml:space="preserve"> </w:t>
      </w:r>
      <w:r w:rsidRPr="00DA4644">
        <w:t>граждан</w:t>
      </w:r>
      <w:r w:rsidR="001B7444" w:rsidRPr="00DA4644">
        <w:t xml:space="preserve"> </w:t>
      </w:r>
      <w:r w:rsidRPr="00DA4644">
        <w:t>старшего</w:t>
      </w:r>
      <w:r w:rsidR="001B7444" w:rsidRPr="00DA4644">
        <w:t xml:space="preserve"> </w:t>
      </w:r>
      <w:r w:rsidRPr="00DA4644">
        <w:t>поколения.</w:t>
      </w:r>
    </w:p>
    <w:p w14:paraId="1EB0E934" w14:textId="77777777" w:rsidR="00553271" w:rsidRPr="00DA4644" w:rsidRDefault="00553271" w:rsidP="00553271">
      <w:r w:rsidRPr="00DA4644">
        <w:t>Также</w:t>
      </w:r>
      <w:r w:rsidR="001B7444" w:rsidRPr="00DA4644">
        <w:t xml:space="preserve"> </w:t>
      </w:r>
      <w:r w:rsidRPr="00DA4644">
        <w:t>вырастут</w:t>
      </w:r>
      <w:r w:rsidR="001B7444" w:rsidRPr="00DA4644">
        <w:t xml:space="preserve"> </w:t>
      </w:r>
      <w:r w:rsidRPr="00DA4644">
        <w:t>пенсии</w:t>
      </w:r>
      <w:r w:rsidR="001B7444" w:rsidRPr="00DA4644">
        <w:t xml:space="preserve"> </w:t>
      </w:r>
      <w:r w:rsidRPr="00DA4644">
        <w:t>у</w:t>
      </w:r>
      <w:r w:rsidR="001B7444" w:rsidRPr="00DA4644">
        <w:t xml:space="preserve"> </w:t>
      </w:r>
      <w:r w:rsidRPr="00DA4644">
        <w:t>тех</w:t>
      </w:r>
      <w:r w:rsidR="001B7444" w:rsidRPr="00DA4644">
        <w:t xml:space="preserve"> </w:t>
      </w:r>
      <w:r w:rsidRPr="00DA4644">
        <w:t>россиян,</w:t>
      </w:r>
      <w:r w:rsidR="001B7444" w:rsidRPr="00DA4644">
        <w:t xml:space="preserve"> </w:t>
      </w:r>
      <w:r w:rsidRPr="00DA4644">
        <w:t>кто</w:t>
      </w:r>
      <w:r w:rsidR="001B7444" w:rsidRPr="00DA4644">
        <w:t xml:space="preserve"> </w:t>
      </w:r>
      <w:r w:rsidRPr="00DA4644">
        <w:t>достиг</w:t>
      </w:r>
      <w:r w:rsidR="001B7444" w:rsidRPr="00DA4644">
        <w:t xml:space="preserve"> </w:t>
      </w:r>
      <w:r w:rsidRPr="00DA4644">
        <w:t>определенного</w:t>
      </w:r>
      <w:r w:rsidR="001B7444" w:rsidRPr="00DA4644">
        <w:t xml:space="preserve"> </w:t>
      </w:r>
      <w:r w:rsidRPr="00DA4644">
        <w:t>возраста.</w:t>
      </w:r>
      <w:r w:rsidR="001B7444" w:rsidRPr="00DA4644">
        <w:t xml:space="preserve"> </w:t>
      </w:r>
      <w:r w:rsidRPr="00DA4644">
        <w:t>Напомним,</w:t>
      </w:r>
      <w:r w:rsidR="001B7444" w:rsidRPr="00DA4644">
        <w:t xml:space="preserve"> </w:t>
      </w:r>
      <w:r w:rsidRPr="00DA4644">
        <w:t>что</w:t>
      </w:r>
      <w:r w:rsidR="001B7444" w:rsidRPr="00DA4644">
        <w:t xml:space="preserve"> </w:t>
      </w:r>
      <w:r w:rsidRPr="00DA4644">
        <w:t>сегодня</w:t>
      </w:r>
      <w:r w:rsidR="001B7444" w:rsidRPr="00DA4644">
        <w:t xml:space="preserve"> </w:t>
      </w:r>
      <w:r w:rsidRPr="00DA4644">
        <w:t>пенсионерам,</w:t>
      </w:r>
      <w:r w:rsidR="001B7444" w:rsidRPr="00DA4644">
        <w:t xml:space="preserve"> </w:t>
      </w:r>
      <w:r w:rsidRPr="00DA4644">
        <w:t>которые</w:t>
      </w:r>
      <w:r w:rsidR="001B7444" w:rsidRPr="00DA4644">
        <w:t xml:space="preserve"> </w:t>
      </w:r>
      <w:r w:rsidRPr="00DA4644">
        <w:t>отметили</w:t>
      </w:r>
      <w:r w:rsidR="001B7444" w:rsidRPr="00DA4644">
        <w:t xml:space="preserve"> </w:t>
      </w:r>
      <w:r w:rsidRPr="00DA4644">
        <w:t>свой</w:t>
      </w:r>
      <w:r w:rsidR="001B7444" w:rsidRPr="00DA4644">
        <w:t xml:space="preserve"> </w:t>
      </w:r>
      <w:r w:rsidRPr="00DA4644">
        <w:t>80-й</w:t>
      </w:r>
      <w:r w:rsidR="001B7444" w:rsidRPr="00DA4644">
        <w:t xml:space="preserve"> </w:t>
      </w:r>
      <w:r w:rsidRPr="00DA4644">
        <w:t>юбилей,</w:t>
      </w:r>
      <w:r w:rsidR="001B7444" w:rsidRPr="00DA4644">
        <w:t xml:space="preserve"> </w:t>
      </w:r>
      <w:r w:rsidRPr="00DA4644">
        <w:t>в</w:t>
      </w:r>
      <w:r w:rsidR="001B7444" w:rsidRPr="00DA4644">
        <w:t xml:space="preserve"> </w:t>
      </w:r>
      <w:r w:rsidRPr="00DA4644">
        <w:t>два</w:t>
      </w:r>
      <w:r w:rsidR="001B7444" w:rsidRPr="00DA4644">
        <w:t xml:space="preserve"> </w:t>
      </w:r>
      <w:r w:rsidRPr="00DA4644">
        <w:t>раза</w:t>
      </w:r>
      <w:r w:rsidR="001B7444" w:rsidRPr="00DA4644">
        <w:t xml:space="preserve"> </w:t>
      </w:r>
      <w:r w:rsidRPr="00DA4644">
        <w:t>увеличивают</w:t>
      </w:r>
      <w:r w:rsidR="001B7444" w:rsidRPr="00DA4644">
        <w:t xml:space="preserve"> </w:t>
      </w:r>
      <w:r w:rsidRPr="00DA4644">
        <w:t>фиксированную</w:t>
      </w:r>
      <w:r w:rsidR="001B7444" w:rsidRPr="00DA4644">
        <w:t xml:space="preserve"> </w:t>
      </w:r>
      <w:r w:rsidRPr="00DA4644">
        <w:t>выплату.</w:t>
      </w:r>
      <w:r w:rsidR="001B7444" w:rsidRPr="00DA4644">
        <w:t xml:space="preserve"> </w:t>
      </w:r>
      <w:r w:rsidRPr="00DA4644">
        <w:t>Ее</w:t>
      </w:r>
      <w:r w:rsidR="001B7444" w:rsidRPr="00DA4644">
        <w:t xml:space="preserve"> </w:t>
      </w:r>
      <w:r w:rsidRPr="00DA4644">
        <w:t>стандартный</w:t>
      </w:r>
      <w:r w:rsidR="001B7444" w:rsidRPr="00DA4644">
        <w:t xml:space="preserve"> </w:t>
      </w:r>
      <w:r w:rsidRPr="00DA4644">
        <w:t>размер</w:t>
      </w:r>
      <w:r w:rsidR="001B7444" w:rsidRPr="00DA4644">
        <w:t xml:space="preserve"> </w:t>
      </w:r>
      <w:r w:rsidRPr="00DA4644">
        <w:t>составляет</w:t>
      </w:r>
      <w:r w:rsidR="001B7444" w:rsidRPr="00DA4644">
        <w:t xml:space="preserve"> </w:t>
      </w:r>
      <w:r w:rsidRPr="00DA4644">
        <w:t>более</w:t>
      </w:r>
      <w:r w:rsidR="001B7444" w:rsidRPr="00DA4644">
        <w:t xml:space="preserve"> </w:t>
      </w:r>
      <w:r w:rsidRPr="00DA4644">
        <w:t>8</w:t>
      </w:r>
      <w:r w:rsidR="001B7444" w:rsidRPr="00DA4644">
        <w:t xml:space="preserve"> </w:t>
      </w:r>
      <w:r w:rsidRPr="00DA4644">
        <w:t>тыс.</w:t>
      </w:r>
      <w:r w:rsidR="001B7444" w:rsidRPr="00DA4644">
        <w:t xml:space="preserve"> </w:t>
      </w:r>
      <w:r w:rsidRPr="00DA4644">
        <w:t>руб.</w:t>
      </w:r>
      <w:r w:rsidR="001B7444" w:rsidRPr="00DA4644">
        <w:t xml:space="preserve"> </w:t>
      </w:r>
      <w:r w:rsidRPr="00DA4644">
        <w:t>Однако</w:t>
      </w:r>
      <w:r w:rsidR="001B7444" w:rsidRPr="00DA4644">
        <w:t xml:space="preserve"> </w:t>
      </w:r>
      <w:r w:rsidRPr="00DA4644">
        <w:t>для</w:t>
      </w:r>
      <w:r w:rsidR="001B7444" w:rsidRPr="00DA4644">
        <w:t xml:space="preserve"> </w:t>
      </w:r>
      <w:r w:rsidRPr="00DA4644">
        <w:t>таких</w:t>
      </w:r>
      <w:r w:rsidR="001B7444" w:rsidRPr="00DA4644">
        <w:t xml:space="preserve"> </w:t>
      </w:r>
      <w:r w:rsidRPr="00DA4644">
        <w:t>граждан</w:t>
      </w:r>
      <w:r w:rsidR="001B7444" w:rsidRPr="00DA4644">
        <w:t xml:space="preserve"> </w:t>
      </w:r>
      <w:r w:rsidRPr="00DA4644">
        <w:t>она</w:t>
      </w:r>
      <w:r w:rsidR="001B7444" w:rsidRPr="00DA4644">
        <w:t xml:space="preserve"> </w:t>
      </w:r>
      <w:r w:rsidRPr="00DA4644">
        <w:t>составит</w:t>
      </w:r>
      <w:r w:rsidR="001B7444" w:rsidRPr="00DA4644">
        <w:t xml:space="preserve"> </w:t>
      </w:r>
      <w:r w:rsidRPr="00DA4644">
        <w:t>более</w:t>
      </w:r>
      <w:r w:rsidR="001B7444" w:rsidRPr="00DA4644">
        <w:t xml:space="preserve"> </w:t>
      </w:r>
      <w:r w:rsidRPr="00DA4644">
        <w:t>16</w:t>
      </w:r>
      <w:r w:rsidR="001B7444" w:rsidRPr="00DA4644">
        <w:t xml:space="preserve"> </w:t>
      </w:r>
      <w:r w:rsidRPr="00DA4644">
        <w:t>тыс.</w:t>
      </w:r>
      <w:r w:rsidR="001B7444" w:rsidRPr="00DA4644">
        <w:t xml:space="preserve"> </w:t>
      </w:r>
      <w:r w:rsidRPr="00DA4644">
        <w:t>руб.</w:t>
      </w:r>
    </w:p>
    <w:p w14:paraId="03EF319C" w14:textId="77777777" w:rsidR="00553271" w:rsidRPr="00DA4644" w:rsidRDefault="00553271" w:rsidP="00553271">
      <w:r w:rsidRPr="00DA4644">
        <w:t>К</w:t>
      </w:r>
      <w:r w:rsidR="001B7444" w:rsidRPr="00DA4644">
        <w:t xml:space="preserve"> </w:t>
      </w:r>
      <w:r w:rsidRPr="00DA4644">
        <w:t>слову,</w:t>
      </w:r>
      <w:r w:rsidR="001B7444" w:rsidRPr="00DA4644">
        <w:t xml:space="preserve"> </w:t>
      </w:r>
      <w:r w:rsidRPr="00DA4644">
        <w:t>это</w:t>
      </w:r>
      <w:r w:rsidR="001B7444" w:rsidRPr="00DA4644">
        <w:t xml:space="preserve"> </w:t>
      </w:r>
      <w:r w:rsidRPr="00DA4644">
        <w:t>правило</w:t>
      </w:r>
      <w:r w:rsidR="001B7444" w:rsidRPr="00DA4644">
        <w:t xml:space="preserve"> </w:t>
      </w:r>
      <w:r w:rsidRPr="00DA4644">
        <w:t>касается</w:t>
      </w:r>
      <w:r w:rsidR="001B7444" w:rsidRPr="00DA4644">
        <w:t xml:space="preserve"> </w:t>
      </w:r>
      <w:r w:rsidRPr="00DA4644">
        <w:t>также</w:t>
      </w:r>
      <w:r w:rsidR="001B7444" w:rsidRPr="00DA4644">
        <w:t xml:space="preserve"> </w:t>
      </w:r>
      <w:r w:rsidRPr="00DA4644">
        <w:t>и</w:t>
      </w:r>
      <w:r w:rsidR="001B7444" w:rsidRPr="00DA4644">
        <w:t xml:space="preserve"> </w:t>
      </w:r>
      <w:r w:rsidRPr="00DA4644">
        <w:t>инвалидов</w:t>
      </w:r>
      <w:r w:rsidR="001B7444" w:rsidRPr="00DA4644">
        <w:t xml:space="preserve"> </w:t>
      </w:r>
      <w:r w:rsidRPr="00DA4644">
        <w:t>I</w:t>
      </w:r>
      <w:r w:rsidR="001B7444" w:rsidRPr="00DA4644">
        <w:t xml:space="preserve"> </w:t>
      </w:r>
      <w:r w:rsidRPr="00DA4644">
        <w:t>группы</w:t>
      </w:r>
      <w:r w:rsidR="001B7444" w:rsidRPr="00DA4644">
        <w:t xml:space="preserve"> </w:t>
      </w:r>
      <w:r w:rsidR="008F6623" w:rsidRPr="00DA4644">
        <w:t>-</w:t>
      </w:r>
      <w:r w:rsidR="001B7444" w:rsidRPr="00DA4644">
        <w:t xml:space="preserve"> </w:t>
      </w:r>
      <w:r w:rsidRPr="00DA4644">
        <w:t>их</w:t>
      </w:r>
      <w:r w:rsidR="001B7444" w:rsidRPr="00DA4644">
        <w:t xml:space="preserve"> </w:t>
      </w:r>
      <w:r w:rsidRPr="00DA4644">
        <w:t>фиксированная</w:t>
      </w:r>
      <w:r w:rsidR="001B7444" w:rsidRPr="00DA4644">
        <w:t xml:space="preserve"> </w:t>
      </w:r>
      <w:r w:rsidRPr="00DA4644">
        <w:t>выплата</w:t>
      </w:r>
      <w:r w:rsidR="001B7444" w:rsidRPr="00DA4644">
        <w:t xml:space="preserve"> </w:t>
      </w:r>
      <w:r w:rsidRPr="00DA4644">
        <w:t>к</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также</w:t>
      </w:r>
      <w:r w:rsidR="001B7444" w:rsidRPr="00DA4644">
        <w:t xml:space="preserve"> </w:t>
      </w:r>
      <w:r w:rsidRPr="00DA4644">
        <w:t>вырастает</w:t>
      </w:r>
      <w:r w:rsidR="001B7444" w:rsidRPr="00DA4644">
        <w:t xml:space="preserve"> </w:t>
      </w:r>
      <w:r w:rsidRPr="00DA4644">
        <w:t>в</w:t>
      </w:r>
      <w:r w:rsidR="001B7444" w:rsidRPr="00DA4644">
        <w:t xml:space="preserve"> </w:t>
      </w:r>
      <w:r w:rsidRPr="00DA4644">
        <w:t>два</w:t>
      </w:r>
      <w:r w:rsidR="001B7444" w:rsidRPr="00DA4644">
        <w:t xml:space="preserve"> </w:t>
      </w:r>
      <w:r w:rsidRPr="00DA4644">
        <w:t>раза.</w:t>
      </w:r>
    </w:p>
    <w:p w14:paraId="0A4EDD41" w14:textId="77777777" w:rsidR="00FC2FC0" w:rsidRPr="00DA4644" w:rsidRDefault="00000000" w:rsidP="00553271">
      <w:hyperlink r:id="rId66" w:history="1">
        <w:r w:rsidR="00553271" w:rsidRPr="00DA4644">
          <w:rPr>
            <w:rStyle w:val="a3"/>
          </w:rPr>
          <w:t>https://konkurent.ru/article/69238</w:t>
        </w:r>
      </w:hyperlink>
    </w:p>
    <w:p w14:paraId="0E8AC734" w14:textId="77777777" w:rsidR="00255BD9" w:rsidRPr="00DA4644" w:rsidRDefault="00255BD9" w:rsidP="00255BD9">
      <w:pPr>
        <w:pStyle w:val="2"/>
      </w:pPr>
      <w:bookmarkStart w:id="133" w:name="_Toc170368836"/>
      <w:r w:rsidRPr="00DA4644">
        <w:t>DEITA.ru,</w:t>
      </w:r>
      <w:r w:rsidR="001B7444" w:rsidRPr="00DA4644">
        <w:t xml:space="preserve"> </w:t>
      </w:r>
      <w:r w:rsidRPr="00DA4644">
        <w:t>26.06.2024,</w:t>
      </w:r>
      <w:r w:rsidR="001B7444" w:rsidRPr="00DA4644">
        <w:t xml:space="preserve"> </w:t>
      </w:r>
      <w:r w:rsidRPr="00DA4644">
        <w:t>День</w:t>
      </w:r>
      <w:r w:rsidR="00B7685B" w:rsidRPr="00DA4644">
        <w:t>ги</w:t>
      </w:r>
      <w:r w:rsidR="001B7444" w:rsidRPr="00DA4644">
        <w:t xml:space="preserve"> </w:t>
      </w:r>
      <w:r w:rsidR="00B7685B" w:rsidRPr="00DA4644">
        <w:t>возьмут,</w:t>
      </w:r>
      <w:r w:rsidR="001B7444" w:rsidRPr="00DA4644">
        <w:t xml:space="preserve"> </w:t>
      </w:r>
      <w:r w:rsidR="00B7685B" w:rsidRPr="00DA4644">
        <w:t>но</w:t>
      </w:r>
      <w:r w:rsidR="001B7444" w:rsidRPr="00DA4644">
        <w:t xml:space="preserve"> </w:t>
      </w:r>
      <w:r w:rsidR="00B7685B" w:rsidRPr="00DA4644">
        <w:t>доплаты</w:t>
      </w:r>
      <w:r w:rsidR="001B7444" w:rsidRPr="00DA4644">
        <w:t xml:space="preserve"> </w:t>
      </w:r>
      <w:r w:rsidR="00B7685B" w:rsidRPr="00DA4644">
        <w:t>не</w:t>
      </w:r>
      <w:r w:rsidR="001B7444" w:rsidRPr="00DA4644">
        <w:t xml:space="preserve"> </w:t>
      </w:r>
      <w:r w:rsidR="00B7685B" w:rsidRPr="00DA4644">
        <w:t>будет.</w:t>
      </w:r>
      <w:r w:rsidR="001B7444" w:rsidRPr="00DA4644">
        <w:t xml:space="preserve"> </w:t>
      </w:r>
      <w:r w:rsidR="00B7685B" w:rsidRPr="00DA4644">
        <w:t>Р</w:t>
      </w:r>
      <w:r w:rsidRPr="00DA4644">
        <w:t>оссиян</w:t>
      </w:r>
      <w:r w:rsidR="001B7444" w:rsidRPr="00DA4644">
        <w:t xml:space="preserve"> </w:t>
      </w:r>
      <w:r w:rsidRPr="00DA4644">
        <w:t>предостерегли</w:t>
      </w:r>
      <w:r w:rsidR="001B7444" w:rsidRPr="00DA4644">
        <w:t xml:space="preserve"> </w:t>
      </w:r>
      <w:r w:rsidRPr="00DA4644">
        <w:t>от</w:t>
      </w:r>
      <w:r w:rsidR="001B7444" w:rsidRPr="00DA4644">
        <w:t xml:space="preserve"> </w:t>
      </w:r>
      <w:r w:rsidRPr="00DA4644">
        <w:t>перерасч</w:t>
      </w:r>
      <w:r w:rsidR="001B7444" w:rsidRPr="00DA4644">
        <w:t>е</w:t>
      </w:r>
      <w:r w:rsidRPr="00DA4644">
        <w:t>та</w:t>
      </w:r>
      <w:r w:rsidR="001B7444" w:rsidRPr="00DA4644">
        <w:t xml:space="preserve"> </w:t>
      </w:r>
      <w:r w:rsidRPr="00DA4644">
        <w:t>пенсий</w:t>
      </w:r>
      <w:r w:rsidR="001B7444" w:rsidRPr="00DA4644">
        <w:t xml:space="preserve"> </w:t>
      </w:r>
      <w:r w:rsidRPr="00DA4644">
        <w:t>за</w:t>
      </w:r>
      <w:r w:rsidR="001B7444" w:rsidRPr="00DA4644">
        <w:t xml:space="preserve"> </w:t>
      </w:r>
      <w:r w:rsidRPr="00DA4644">
        <w:t>советский</w:t>
      </w:r>
      <w:r w:rsidR="001B7444" w:rsidRPr="00DA4644">
        <w:t xml:space="preserve"> </w:t>
      </w:r>
      <w:r w:rsidRPr="00DA4644">
        <w:t>стаж</w:t>
      </w:r>
      <w:bookmarkEnd w:id="133"/>
    </w:p>
    <w:p w14:paraId="7D08DF64" w14:textId="77777777" w:rsidR="00255BD9" w:rsidRPr="00DA4644" w:rsidRDefault="00255BD9" w:rsidP="001D4FBE">
      <w:pPr>
        <w:pStyle w:val="3"/>
      </w:pPr>
      <w:bookmarkStart w:id="134" w:name="_Toc170368837"/>
      <w:r w:rsidRPr="00DA4644">
        <w:t>Массовый</w:t>
      </w:r>
      <w:r w:rsidR="001B7444" w:rsidRPr="00DA4644">
        <w:t xml:space="preserve"> </w:t>
      </w:r>
      <w:r w:rsidRPr="00DA4644">
        <w:t>перерасч</w:t>
      </w:r>
      <w:r w:rsidR="001B7444" w:rsidRPr="00DA4644">
        <w:t>е</w:t>
      </w:r>
      <w:r w:rsidRPr="00DA4644">
        <w:t>т</w:t>
      </w:r>
      <w:r w:rsidR="001B7444" w:rsidRPr="00DA4644">
        <w:t xml:space="preserve"> </w:t>
      </w:r>
      <w:r w:rsidRPr="00DA4644">
        <w:t>пенсий</w:t>
      </w:r>
      <w:r w:rsidR="001B7444" w:rsidRPr="00DA4644">
        <w:t xml:space="preserve"> </w:t>
      </w:r>
      <w:r w:rsidRPr="00DA4644">
        <w:t>россиян</w:t>
      </w:r>
      <w:r w:rsidR="001B7444" w:rsidRPr="00DA4644">
        <w:t xml:space="preserve"> </w:t>
      </w:r>
      <w:r w:rsidRPr="00DA4644">
        <w:t>за</w:t>
      </w:r>
      <w:r w:rsidR="001B7444" w:rsidRPr="00DA4644">
        <w:t xml:space="preserve"> </w:t>
      </w:r>
      <w:r w:rsidRPr="00DA4644">
        <w:t>советский</w:t>
      </w:r>
      <w:r w:rsidR="001B7444" w:rsidRPr="00DA4644">
        <w:t xml:space="preserve"> </w:t>
      </w:r>
      <w:r w:rsidRPr="00DA4644">
        <w:t>стаж</w:t>
      </w:r>
      <w:r w:rsidR="001B7444" w:rsidRPr="00DA4644">
        <w:t xml:space="preserve"> </w:t>
      </w:r>
      <w:r w:rsidRPr="00DA4644">
        <w:t>состоялся</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ещ</w:t>
      </w:r>
      <w:r w:rsidR="001B7444" w:rsidRPr="00DA4644">
        <w:t xml:space="preserve">е </w:t>
      </w:r>
      <w:r w:rsidRPr="00DA4644">
        <w:t>в</w:t>
      </w:r>
      <w:r w:rsidR="001B7444" w:rsidRPr="00DA4644">
        <w:t xml:space="preserve"> </w:t>
      </w:r>
      <w:r w:rsidRPr="00DA4644">
        <w:t>дал</w:t>
      </w:r>
      <w:r w:rsidR="001B7444" w:rsidRPr="00DA4644">
        <w:t>е</w:t>
      </w:r>
      <w:r w:rsidRPr="00DA4644">
        <w:t>ком</w:t>
      </w:r>
      <w:r w:rsidR="001B7444" w:rsidRPr="00DA4644">
        <w:t xml:space="preserve"> </w:t>
      </w:r>
      <w:r w:rsidRPr="00DA4644">
        <w:t>2009</w:t>
      </w:r>
      <w:r w:rsidR="001B7444" w:rsidRPr="00DA4644">
        <w:t xml:space="preserve"> </w:t>
      </w:r>
      <w:r w:rsidRPr="00DA4644">
        <w:t>году.</w:t>
      </w:r>
      <w:r w:rsidR="001B7444" w:rsidRPr="00DA4644">
        <w:t xml:space="preserve"> </w:t>
      </w:r>
      <w:r w:rsidRPr="00DA4644">
        <w:t>Однако,</w:t>
      </w:r>
      <w:r w:rsidR="001B7444" w:rsidRPr="00DA4644">
        <w:t xml:space="preserve"> </w:t>
      </w:r>
      <w:r w:rsidRPr="00DA4644">
        <w:t>как</w:t>
      </w:r>
      <w:r w:rsidR="001B7444" w:rsidRPr="00DA4644">
        <w:t xml:space="preserve"> </w:t>
      </w:r>
      <w:r w:rsidRPr="00DA4644">
        <w:t>отметили</w:t>
      </w:r>
      <w:r w:rsidR="001B7444" w:rsidRPr="00DA4644">
        <w:t xml:space="preserve"> </w:t>
      </w:r>
      <w:r w:rsidRPr="00DA4644">
        <w:t>представители</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страны,</w:t>
      </w:r>
      <w:r w:rsidR="001B7444" w:rsidRPr="00DA4644">
        <w:t xml:space="preserve"> </w:t>
      </w:r>
      <w:r w:rsidRPr="00DA4644">
        <w:t>некоторые</w:t>
      </w:r>
      <w:r w:rsidR="001B7444" w:rsidRPr="00DA4644">
        <w:t xml:space="preserve"> </w:t>
      </w:r>
      <w:r w:rsidRPr="00DA4644">
        <w:t>ушлые</w:t>
      </w:r>
      <w:r w:rsidR="001B7444" w:rsidRPr="00DA4644">
        <w:t xml:space="preserve"> </w:t>
      </w:r>
      <w:r w:rsidRPr="00DA4644">
        <w:t>юридические</w:t>
      </w:r>
      <w:r w:rsidR="001B7444" w:rsidRPr="00DA4644">
        <w:t xml:space="preserve"> </w:t>
      </w:r>
      <w:r w:rsidRPr="00DA4644">
        <w:t>конторы</w:t>
      </w:r>
      <w:r w:rsidR="001B7444" w:rsidRPr="00DA4644">
        <w:t xml:space="preserve"> </w:t>
      </w:r>
      <w:r w:rsidRPr="00DA4644">
        <w:t>вс</w:t>
      </w:r>
      <w:r w:rsidR="001B7444" w:rsidRPr="00DA4644">
        <w:t xml:space="preserve">е </w:t>
      </w:r>
      <w:r w:rsidRPr="00DA4644">
        <w:t>ещ</w:t>
      </w:r>
      <w:r w:rsidR="001B7444" w:rsidRPr="00DA4644">
        <w:t xml:space="preserve">е </w:t>
      </w:r>
      <w:r w:rsidRPr="00DA4644">
        <w:t>продолжают</w:t>
      </w:r>
      <w:r w:rsidR="001B7444" w:rsidRPr="00DA4644">
        <w:t xml:space="preserve"> </w:t>
      </w:r>
      <w:r w:rsidRPr="00DA4644">
        <w:t>извлекать</w:t>
      </w:r>
      <w:r w:rsidR="001B7444" w:rsidRPr="00DA4644">
        <w:t xml:space="preserve"> </w:t>
      </w:r>
      <w:r w:rsidRPr="00DA4644">
        <w:t>из</w:t>
      </w:r>
      <w:r w:rsidR="001B7444" w:rsidRPr="00DA4644">
        <w:t xml:space="preserve"> </w:t>
      </w:r>
      <w:r w:rsidRPr="00DA4644">
        <w:t>этого</w:t>
      </w:r>
      <w:r w:rsidR="001B7444" w:rsidRPr="00DA4644">
        <w:t xml:space="preserve"> </w:t>
      </w:r>
      <w:r w:rsidRPr="00DA4644">
        <w:t>прибыль,</w:t>
      </w:r>
      <w:r w:rsidR="001B7444" w:rsidRPr="00DA4644">
        <w:t xml:space="preserve"> </w:t>
      </w:r>
      <w:r w:rsidRPr="00DA4644">
        <w:t>сообщает</w:t>
      </w:r>
      <w:r w:rsidR="001B7444" w:rsidRPr="00DA4644">
        <w:t xml:space="preserve"> </w:t>
      </w:r>
      <w:r w:rsidRPr="00DA4644">
        <w:t>ИА</w:t>
      </w:r>
      <w:r w:rsidR="001B7444" w:rsidRPr="00DA4644">
        <w:t xml:space="preserve"> </w:t>
      </w:r>
      <w:r w:rsidRPr="00DA4644">
        <w:t>DEITA.RU.</w:t>
      </w:r>
      <w:bookmarkEnd w:id="134"/>
    </w:p>
    <w:p w14:paraId="586F06CC" w14:textId="77777777" w:rsidR="00255BD9" w:rsidRPr="00DA4644" w:rsidRDefault="00255BD9" w:rsidP="00255BD9">
      <w:r w:rsidRPr="00DA4644">
        <w:t>Речь</w:t>
      </w:r>
      <w:r w:rsidR="001B7444" w:rsidRPr="00DA4644">
        <w:t xml:space="preserve"> </w:t>
      </w:r>
      <w:r w:rsidRPr="00DA4644">
        <w:t>ид</w:t>
      </w:r>
      <w:r w:rsidR="001B7444" w:rsidRPr="00DA4644">
        <w:t>е</w:t>
      </w:r>
      <w:r w:rsidRPr="00DA4644">
        <w:t>т</w:t>
      </w:r>
      <w:r w:rsidR="001B7444" w:rsidRPr="00DA4644">
        <w:t xml:space="preserve"> </w:t>
      </w:r>
      <w:r w:rsidRPr="00DA4644">
        <w:t>о</w:t>
      </w:r>
      <w:r w:rsidR="001B7444" w:rsidRPr="00DA4644">
        <w:t xml:space="preserve"> </w:t>
      </w:r>
      <w:r w:rsidRPr="00DA4644">
        <w:t>масштабной</w:t>
      </w:r>
      <w:r w:rsidR="001B7444" w:rsidRPr="00DA4644">
        <w:t xml:space="preserve"> </w:t>
      </w:r>
      <w:r w:rsidRPr="00DA4644">
        <w:t>переоценке</w:t>
      </w:r>
      <w:r w:rsidR="001B7444" w:rsidRPr="00DA4644">
        <w:t xml:space="preserve"> </w:t>
      </w:r>
      <w:r w:rsidRPr="00DA4644">
        <w:t>пенсионных</w:t>
      </w:r>
      <w:r w:rsidR="001B7444" w:rsidRPr="00DA4644">
        <w:t xml:space="preserve"> </w:t>
      </w:r>
      <w:r w:rsidRPr="00DA4644">
        <w:t>прав</w:t>
      </w:r>
      <w:r w:rsidR="001B7444" w:rsidRPr="00DA4644">
        <w:t xml:space="preserve"> </w:t>
      </w:r>
      <w:r w:rsidRPr="00DA4644">
        <w:t>граждан,</w:t>
      </w:r>
      <w:r w:rsidR="001B7444" w:rsidRPr="00DA4644">
        <w:t xml:space="preserve"> </w:t>
      </w:r>
      <w:r w:rsidRPr="00DA4644">
        <w:t>имеющих</w:t>
      </w:r>
      <w:r w:rsidR="001B7444" w:rsidRPr="00DA4644">
        <w:t xml:space="preserve"> </w:t>
      </w:r>
      <w:r w:rsidRPr="00DA4644">
        <w:t>трудовой</w:t>
      </w:r>
      <w:r w:rsidR="001B7444" w:rsidRPr="00DA4644">
        <w:t xml:space="preserve"> </w:t>
      </w:r>
      <w:r w:rsidRPr="00DA4644">
        <w:t>стаж</w:t>
      </w:r>
      <w:r w:rsidR="001B7444" w:rsidRPr="00DA4644">
        <w:t xml:space="preserve"> </w:t>
      </w:r>
      <w:r w:rsidRPr="00DA4644">
        <w:t>до</w:t>
      </w:r>
      <w:r w:rsidR="001B7444" w:rsidRPr="00DA4644">
        <w:t xml:space="preserve"> </w:t>
      </w:r>
      <w:r w:rsidRPr="00DA4644">
        <w:t>2002</w:t>
      </w:r>
      <w:r w:rsidR="001B7444" w:rsidRPr="00DA4644">
        <w:t xml:space="preserve"> </w:t>
      </w:r>
      <w:r w:rsidRPr="00DA4644">
        <w:t>года,</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в</w:t>
      </w:r>
      <w:r w:rsidR="001B7444" w:rsidRPr="00DA4644">
        <w:t xml:space="preserve"> </w:t>
      </w:r>
      <w:r w:rsidRPr="00DA4644">
        <w:t>советское</w:t>
      </w:r>
      <w:r w:rsidR="001B7444" w:rsidRPr="00DA4644">
        <w:t xml:space="preserve"> </w:t>
      </w:r>
      <w:r w:rsidRPr="00DA4644">
        <w:t>время.</w:t>
      </w:r>
      <w:r w:rsidR="001B7444" w:rsidRPr="00DA4644">
        <w:t xml:space="preserve"> </w:t>
      </w:r>
      <w:r w:rsidRPr="00DA4644">
        <w:t>Как</w:t>
      </w:r>
      <w:r w:rsidR="001B7444" w:rsidRPr="00DA4644">
        <w:t xml:space="preserve"> </w:t>
      </w:r>
      <w:r w:rsidRPr="00DA4644">
        <w:t>оказалось,</w:t>
      </w:r>
      <w:r w:rsidR="001B7444" w:rsidRPr="00DA4644">
        <w:t xml:space="preserve"> </w:t>
      </w:r>
      <w:r w:rsidRPr="00DA4644">
        <w:t>те</w:t>
      </w:r>
      <w:r w:rsidR="001B7444" w:rsidRPr="00DA4644">
        <w:t xml:space="preserve"> </w:t>
      </w:r>
      <w:r w:rsidRPr="00DA4644">
        <w:t>люди,</w:t>
      </w:r>
      <w:r w:rsidR="001B7444" w:rsidRPr="00DA4644">
        <w:t xml:space="preserve"> </w:t>
      </w:r>
      <w:r w:rsidRPr="00DA4644">
        <w:t>которые</w:t>
      </w:r>
      <w:r w:rsidR="001B7444" w:rsidRPr="00DA4644">
        <w:t xml:space="preserve"> </w:t>
      </w:r>
      <w:r w:rsidRPr="00DA4644">
        <w:t>решаются</w:t>
      </w:r>
      <w:r w:rsidR="001B7444" w:rsidRPr="00DA4644">
        <w:t xml:space="preserve"> </w:t>
      </w:r>
      <w:r w:rsidRPr="00DA4644">
        <w:t>проверить</w:t>
      </w:r>
      <w:r w:rsidR="001B7444" w:rsidRPr="00DA4644">
        <w:t xml:space="preserve"> </w:t>
      </w:r>
      <w:r w:rsidRPr="00DA4644">
        <w:t>информацию</w:t>
      </w:r>
      <w:r w:rsidR="001B7444" w:rsidRPr="00DA4644">
        <w:t xml:space="preserve"> </w:t>
      </w:r>
      <w:r w:rsidRPr="00DA4644">
        <w:t>о</w:t>
      </w:r>
      <w:r w:rsidR="001B7444" w:rsidRPr="00DA4644">
        <w:t xml:space="preserve"> </w:t>
      </w:r>
      <w:r w:rsidRPr="00DA4644">
        <w:t>наличии</w:t>
      </w:r>
      <w:r w:rsidR="001B7444" w:rsidRPr="00DA4644">
        <w:t xml:space="preserve"> </w:t>
      </w:r>
      <w:r w:rsidRPr="00DA4644">
        <w:t>у</w:t>
      </w:r>
      <w:r w:rsidR="001B7444" w:rsidRPr="00DA4644">
        <w:t xml:space="preserve"> </w:t>
      </w:r>
      <w:r w:rsidRPr="00DA4644">
        <w:t>них</w:t>
      </w:r>
      <w:r w:rsidR="001B7444" w:rsidRPr="00DA4644">
        <w:t xml:space="preserve"> </w:t>
      </w:r>
      <w:r w:rsidRPr="00DA4644">
        <w:t>прав</w:t>
      </w:r>
      <w:r w:rsidR="001B7444" w:rsidRPr="00DA4644">
        <w:t xml:space="preserve"> </w:t>
      </w:r>
      <w:r w:rsidRPr="00DA4644">
        <w:t>на</w:t>
      </w:r>
      <w:r w:rsidR="001B7444" w:rsidRPr="00DA4644">
        <w:t xml:space="preserve"> </w:t>
      </w:r>
      <w:r w:rsidRPr="00DA4644">
        <w:t>прибавку</w:t>
      </w:r>
      <w:r w:rsidR="001B7444" w:rsidRPr="00DA4644">
        <w:t xml:space="preserve"> </w:t>
      </w:r>
      <w:r w:rsidRPr="00DA4644">
        <w:t>к</w:t>
      </w:r>
      <w:r w:rsidR="001B7444" w:rsidRPr="00DA4644">
        <w:t xml:space="preserve"> </w:t>
      </w:r>
      <w:r w:rsidRPr="00DA4644">
        <w:t>пенсии,</w:t>
      </w:r>
      <w:r w:rsidR="001B7444" w:rsidRPr="00DA4644">
        <w:t xml:space="preserve"> </w:t>
      </w:r>
      <w:r w:rsidRPr="00DA4644">
        <w:t>чаще</w:t>
      </w:r>
      <w:r w:rsidR="001B7444" w:rsidRPr="00DA4644">
        <w:t xml:space="preserve"> </w:t>
      </w:r>
      <w:r w:rsidRPr="00DA4644">
        <w:t>всего</w:t>
      </w:r>
      <w:r w:rsidR="001B7444" w:rsidRPr="00DA4644">
        <w:t xml:space="preserve"> </w:t>
      </w:r>
      <w:r w:rsidRPr="00DA4644">
        <w:t>идут</w:t>
      </w:r>
      <w:r w:rsidR="001B7444" w:rsidRPr="00DA4644">
        <w:t xml:space="preserve"> </w:t>
      </w:r>
      <w:r w:rsidRPr="00DA4644">
        <w:t>для</w:t>
      </w:r>
      <w:r w:rsidR="001B7444" w:rsidRPr="00DA4644">
        <w:t xml:space="preserve"> </w:t>
      </w:r>
      <w:r w:rsidRPr="00DA4644">
        <w:t>этого</w:t>
      </w:r>
      <w:r w:rsidR="001B7444" w:rsidRPr="00DA4644">
        <w:t xml:space="preserve"> </w:t>
      </w:r>
      <w:r w:rsidRPr="00DA4644">
        <w:t>к</w:t>
      </w:r>
      <w:r w:rsidR="001B7444" w:rsidRPr="00DA4644">
        <w:t xml:space="preserve"> </w:t>
      </w:r>
      <w:r w:rsidRPr="00DA4644">
        <w:t>юристам.</w:t>
      </w:r>
    </w:p>
    <w:p w14:paraId="3664A989" w14:textId="77777777" w:rsidR="00255BD9" w:rsidRPr="00DA4644" w:rsidRDefault="00255BD9" w:rsidP="00255BD9">
      <w:r w:rsidRPr="00DA4644">
        <w:t>Естественно,</w:t>
      </w:r>
      <w:r w:rsidR="001B7444" w:rsidRPr="00DA4644">
        <w:t xml:space="preserve"> </w:t>
      </w:r>
      <w:r w:rsidRPr="00DA4644">
        <w:t>что</w:t>
      </w:r>
      <w:r w:rsidR="001B7444" w:rsidRPr="00DA4644">
        <w:t xml:space="preserve"> </w:t>
      </w:r>
      <w:r w:rsidRPr="00DA4644">
        <w:t>они</w:t>
      </w:r>
      <w:r w:rsidR="001B7444" w:rsidRPr="00DA4644">
        <w:t xml:space="preserve"> </w:t>
      </w:r>
      <w:r w:rsidRPr="00DA4644">
        <w:t>берут</w:t>
      </w:r>
      <w:r w:rsidR="001B7444" w:rsidRPr="00DA4644">
        <w:t xml:space="preserve"> </w:t>
      </w:r>
      <w:r w:rsidRPr="00DA4644">
        <w:t>за</w:t>
      </w:r>
      <w:r w:rsidR="001B7444" w:rsidRPr="00DA4644">
        <w:t xml:space="preserve"> </w:t>
      </w:r>
      <w:r w:rsidRPr="00DA4644">
        <w:t>это</w:t>
      </w:r>
      <w:r w:rsidR="001B7444" w:rsidRPr="00DA4644">
        <w:t xml:space="preserve"> </w:t>
      </w:r>
      <w:r w:rsidRPr="00DA4644">
        <w:t>с</w:t>
      </w:r>
      <w:r w:rsidR="001B7444" w:rsidRPr="00DA4644">
        <w:t xml:space="preserve"> </w:t>
      </w:r>
      <w:r w:rsidRPr="00DA4644">
        <w:t>растерянных</w:t>
      </w:r>
      <w:r w:rsidR="001B7444" w:rsidRPr="00DA4644">
        <w:t xml:space="preserve"> </w:t>
      </w:r>
      <w:r w:rsidRPr="00DA4644">
        <w:t>пенсионеров</w:t>
      </w:r>
      <w:r w:rsidR="001B7444" w:rsidRPr="00DA4644">
        <w:t xml:space="preserve"> </w:t>
      </w:r>
      <w:r w:rsidRPr="00DA4644">
        <w:t>деньги.</w:t>
      </w:r>
      <w:r w:rsidR="001B7444" w:rsidRPr="00DA4644">
        <w:t xml:space="preserve"> </w:t>
      </w:r>
      <w:r w:rsidRPr="00DA4644">
        <w:t>И</w:t>
      </w:r>
      <w:r w:rsidR="001B7444" w:rsidRPr="00DA4644">
        <w:t xml:space="preserve"> </w:t>
      </w:r>
      <w:r w:rsidRPr="00DA4644">
        <w:t>дальше,</w:t>
      </w:r>
      <w:r w:rsidR="001B7444" w:rsidRPr="00DA4644">
        <w:t xml:space="preserve"> </w:t>
      </w:r>
      <w:r w:rsidRPr="00DA4644">
        <w:t>как</w:t>
      </w:r>
      <w:r w:rsidR="001B7444" w:rsidRPr="00DA4644">
        <w:t xml:space="preserve"> </w:t>
      </w:r>
      <w:r w:rsidRPr="00DA4644">
        <w:t>правило,</w:t>
      </w:r>
      <w:r w:rsidR="001B7444" w:rsidRPr="00DA4644">
        <w:t xml:space="preserve"> </w:t>
      </w:r>
      <w:r w:rsidRPr="00DA4644">
        <w:t>происходит</w:t>
      </w:r>
      <w:r w:rsidR="001B7444" w:rsidRPr="00DA4644">
        <w:t xml:space="preserve"> </w:t>
      </w:r>
      <w:r w:rsidRPr="00DA4644">
        <w:t>одно</w:t>
      </w:r>
      <w:r w:rsidR="001B7444" w:rsidRPr="00DA4644">
        <w:t xml:space="preserve"> </w:t>
      </w:r>
      <w:r w:rsidRPr="00DA4644">
        <w:t>из</w:t>
      </w:r>
      <w:r w:rsidR="001B7444" w:rsidRPr="00DA4644">
        <w:t xml:space="preserve"> </w:t>
      </w:r>
      <w:r w:rsidRPr="00DA4644">
        <w:t>двух</w:t>
      </w:r>
      <w:r w:rsidR="001B7444" w:rsidRPr="00DA4644">
        <w:t xml:space="preserve"> </w:t>
      </w:r>
      <w:r w:rsidR="008F6623" w:rsidRPr="00DA4644">
        <w:t>-</w:t>
      </w:r>
      <w:r w:rsidR="001B7444" w:rsidRPr="00DA4644">
        <w:t xml:space="preserve"> </w:t>
      </w:r>
      <w:r w:rsidRPr="00DA4644">
        <w:t>либо</w:t>
      </w:r>
      <w:r w:rsidR="001B7444" w:rsidRPr="00DA4644">
        <w:t xml:space="preserve"> </w:t>
      </w:r>
      <w:r w:rsidRPr="00DA4644">
        <w:t>они</w:t>
      </w:r>
      <w:r w:rsidR="001B7444" w:rsidRPr="00DA4644">
        <w:t xml:space="preserve"> </w:t>
      </w:r>
      <w:r w:rsidRPr="00DA4644">
        <w:t>действительно</w:t>
      </w:r>
      <w:r w:rsidR="001B7444" w:rsidRPr="00DA4644">
        <w:t xml:space="preserve"> </w:t>
      </w:r>
      <w:r w:rsidRPr="00DA4644">
        <w:t>проверяют</w:t>
      </w:r>
      <w:r w:rsidR="001B7444" w:rsidRPr="00DA4644">
        <w:t xml:space="preserve"> </w:t>
      </w:r>
      <w:r w:rsidRPr="00DA4644">
        <w:t>эти</w:t>
      </w:r>
      <w:r w:rsidR="001B7444" w:rsidRPr="00DA4644">
        <w:t xml:space="preserve"> </w:t>
      </w:r>
      <w:r w:rsidRPr="00DA4644">
        <w:t>сведения,</w:t>
      </w:r>
      <w:r w:rsidR="001B7444" w:rsidRPr="00DA4644">
        <w:t xml:space="preserve"> </w:t>
      </w:r>
      <w:r w:rsidRPr="00DA4644">
        <w:t>либо</w:t>
      </w:r>
      <w:r w:rsidR="001B7444" w:rsidRPr="00DA4644">
        <w:t xml:space="preserve"> </w:t>
      </w:r>
      <w:r w:rsidRPr="00DA4644">
        <w:t>вообще</w:t>
      </w:r>
      <w:r w:rsidR="001B7444" w:rsidRPr="00DA4644">
        <w:t xml:space="preserve"> </w:t>
      </w:r>
      <w:r w:rsidRPr="00DA4644">
        <w:t>ничего</w:t>
      </w:r>
      <w:r w:rsidR="001B7444" w:rsidRPr="00DA4644">
        <w:t xml:space="preserve"> </w:t>
      </w:r>
      <w:r w:rsidRPr="00DA4644">
        <w:t>не</w:t>
      </w:r>
      <w:r w:rsidR="001B7444" w:rsidRPr="00DA4644">
        <w:t xml:space="preserve"> </w:t>
      </w:r>
      <w:r w:rsidRPr="00DA4644">
        <w:t>уточняют</w:t>
      </w:r>
      <w:r w:rsidR="001B7444" w:rsidRPr="00DA4644">
        <w:t xml:space="preserve"> </w:t>
      </w:r>
      <w:r w:rsidRPr="00DA4644">
        <w:t>и</w:t>
      </w:r>
      <w:r w:rsidR="001B7444" w:rsidRPr="00DA4644">
        <w:t xml:space="preserve"> </w:t>
      </w:r>
      <w:r w:rsidRPr="00DA4644">
        <w:t>просто</w:t>
      </w:r>
      <w:r w:rsidR="001B7444" w:rsidRPr="00DA4644">
        <w:t xml:space="preserve"> </w:t>
      </w:r>
      <w:r w:rsidRPr="00DA4644">
        <w:t>сообщают</w:t>
      </w:r>
      <w:r w:rsidR="001B7444" w:rsidRPr="00DA4644">
        <w:t xml:space="preserve"> </w:t>
      </w:r>
      <w:r w:rsidRPr="00DA4644">
        <w:t>человеку</w:t>
      </w:r>
      <w:r w:rsidR="001B7444" w:rsidRPr="00DA4644">
        <w:t xml:space="preserve"> </w:t>
      </w:r>
      <w:r w:rsidRPr="00DA4644">
        <w:t>отрицательный</w:t>
      </w:r>
      <w:r w:rsidR="001B7444" w:rsidRPr="00DA4644">
        <w:t xml:space="preserve"> </w:t>
      </w:r>
      <w:r w:rsidRPr="00DA4644">
        <w:t>результат.</w:t>
      </w:r>
    </w:p>
    <w:p w14:paraId="4EC8B60C" w14:textId="77777777" w:rsidR="00255BD9" w:rsidRPr="00DA4644" w:rsidRDefault="00255BD9" w:rsidP="00255BD9">
      <w:r w:rsidRPr="00DA4644">
        <w:t>Таким</w:t>
      </w:r>
      <w:r w:rsidR="001B7444" w:rsidRPr="00DA4644">
        <w:t xml:space="preserve"> </w:t>
      </w:r>
      <w:r w:rsidRPr="00DA4644">
        <w:t>образом,</w:t>
      </w:r>
      <w:r w:rsidR="001B7444" w:rsidRPr="00DA4644">
        <w:t xml:space="preserve"> </w:t>
      </w:r>
      <w:r w:rsidRPr="00DA4644">
        <w:t>пенсионеры</w:t>
      </w:r>
      <w:r w:rsidR="001B7444" w:rsidRPr="00DA4644">
        <w:t xml:space="preserve"> </w:t>
      </w:r>
      <w:r w:rsidRPr="00DA4644">
        <w:t>массово</w:t>
      </w:r>
      <w:r w:rsidR="001B7444" w:rsidRPr="00DA4644">
        <w:t xml:space="preserve"> </w:t>
      </w:r>
      <w:r w:rsidRPr="00DA4644">
        <w:t>теряют</w:t>
      </w:r>
      <w:r w:rsidR="001B7444" w:rsidRPr="00DA4644">
        <w:t xml:space="preserve"> </w:t>
      </w:r>
      <w:r w:rsidRPr="00DA4644">
        <w:t>свои</w:t>
      </w:r>
      <w:r w:rsidR="001B7444" w:rsidRPr="00DA4644">
        <w:t xml:space="preserve"> </w:t>
      </w:r>
      <w:r w:rsidRPr="00DA4644">
        <w:t>средства</w:t>
      </w:r>
      <w:r w:rsidR="001B7444" w:rsidRPr="00DA4644">
        <w:t xml:space="preserve"> </w:t>
      </w:r>
      <w:r w:rsidRPr="00DA4644">
        <w:t>за</w:t>
      </w:r>
      <w:r w:rsidR="001B7444" w:rsidRPr="00DA4644">
        <w:t xml:space="preserve"> </w:t>
      </w:r>
      <w:r w:rsidRPr="00DA4644">
        <w:t>по</w:t>
      </w:r>
      <w:r w:rsidR="001B7444" w:rsidRPr="00DA4644">
        <w:t xml:space="preserve"> </w:t>
      </w:r>
      <w:r w:rsidRPr="00DA4644">
        <w:t>сути</w:t>
      </w:r>
      <w:r w:rsidR="001B7444" w:rsidRPr="00DA4644">
        <w:t xml:space="preserve"> </w:t>
      </w:r>
      <w:r w:rsidRPr="00DA4644">
        <w:t>абсолютно</w:t>
      </w:r>
      <w:r w:rsidR="001B7444" w:rsidRPr="00DA4644">
        <w:t xml:space="preserve"> </w:t>
      </w:r>
      <w:r w:rsidRPr="00DA4644">
        <w:t>ненужную</w:t>
      </w:r>
      <w:r w:rsidR="001B7444" w:rsidRPr="00DA4644">
        <w:t xml:space="preserve"> </w:t>
      </w:r>
      <w:r w:rsidRPr="00DA4644">
        <w:t>и</w:t>
      </w:r>
      <w:r w:rsidR="001B7444" w:rsidRPr="00DA4644">
        <w:t xml:space="preserve"> </w:t>
      </w:r>
      <w:r w:rsidRPr="00DA4644">
        <w:t>бесполезную</w:t>
      </w:r>
      <w:r w:rsidR="001B7444" w:rsidRPr="00DA4644">
        <w:t xml:space="preserve"> </w:t>
      </w:r>
      <w:r w:rsidRPr="00DA4644">
        <w:t>процедуру.</w:t>
      </w:r>
      <w:r w:rsidR="001B7444" w:rsidRPr="00DA4644">
        <w:t xml:space="preserve"> </w:t>
      </w:r>
      <w:r w:rsidRPr="00DA4644">
        <w:t>Как</w:t>
      </w:r>
      <w:r w:rsidR="001B7444" w:rsidRPr="00DA4644">
        <w:t xml:space="preserve"> </w:t>
      </w:r>
      <w:r w:rsidRPr="00DA4644">
        <w:t>объяснили</w:t>
      </w:r>
      <w:r w:rsidR="001B7444" w:rsidRPr="00DA4644">
        <w:t xml:space="preserve"> </w:t>
      </w:r>
      <w:r w:rsidRPr="00DA4644">
        <w:t>в</w:t>
      </w:r>
      <w:r w:rsidR="001B7444" w:rsidRPr="00DA4644">
        <w:t xml:space="preserve"> </w:t>
      </w:r>
      <w:r w:rsidRPr="00DA4644">
        <w:t>ПФР,</w:t>
      </w:r>
      <w:r w:rsidR="001B7444" w:rsidRPr="00DA4644">
        <w:t xml:space="preserve"> </w:t>
      </w:r>
      <w:r w:rsidRPr="00DA4644">
        <w:t>с</w:t>
      </w:r>
      <w:r w:rsidR="001B7444" w:rsidRPr="00DA4644">
        <w:t xml:space="preserve"> </w:t>
      </w:r>
      <w:r w:rsidRPr="00DA4644">
        <w:t>2010</w:t>
      </w:r>
      <w:r w:rsidR="001B7444" w:rsidRPr="00DA4644">
        <w:t xml:space="preserve"> </w:t>
      </w:r>
      <w:r w:rsidRPr="00DA4644">
        <w:t>года</w:t>
      </w:r>
      <w:r w:rsidR="001B7444" w:rsidRPr="00DA4644">
        <w:t xml:space="preserve"> </w:t>
      </w:r>
      <w:r w:rsidRPr="00DA4644">
        <w:t>пенсии</w:t>
      </w:r>
      <w:r w:rsidR="001B7444" w:rsidRPr="00DA4644">
        <w:t xml:space="preserve"> </w:t>
      </w:r>
      <w:r w:rsidRPr="00DA4644">
        <w:t>всем</w:t>
      </w:r>
      <w:r w:rsidR="001B7444" w:rsidRPr="00DA4644">
        <w:t xml:space="preserve"> </w:t>
      </w:r>
      <w:r w:rsidRPr="00DA4644">
        <w:t>россиянам</w:t>
      </w:r>
      <w:r w:rsidR="001B7444" w:rsidRPr="00DA4644">
        <w:t xml:space="preserve"> </w:t>
      </w:r>
      <w:r w:rsidRPr="00DA4644">
        <w:t>стали</w:t>
      </w:r>
      <w:r w:rsidR="001B7444" w:rsidRPr="00DA4644">
        <w:t xml:space="preserve"> </w:t>
      </w:r>
      <w:r w:rsidRPr="00DA4644">
        <w:t>назначаться</w:t>
      </w:r>
      <w:r w:rsidR="001B7444" w:rsidRPr="00DA4644">
        <w:t xml:space="preserve"> </w:t>
      </w:r>
      <w:r w:rsidRPr="00DA4644">
        <w:t>уже</w:t>
      </w:r>
      <w:r w:rsidR="001B7444" w:rsidRPr="00DA4644">
        <w:t xml:space="preserve"> </w:t>
      </w:r>
      <w:r w:rsidRPr="00DA4644">
        <w:t>с</w:t>
      </w:r>
      <w:r w:rsidR="001B7444" w:rsidRPr="00DA4644">
        <w:t xml:space="preserve"> </w:t>
      </w:r>
      <w:r w:rsidRPr="00DA4644">
        <w:t>уч</w:t>
      </w:r>
      <w:r w:rsidR="001B7444" w:rsidRPr="00DA4644">
        <w:t>е</w:t>
      </w:r>
      <w:r w:rsidRPr="00DA4644">
        <w:t>том</w:t>
      </w:r>
      <w:r w:rsidR="001B7444" w:rsidRPr="00DA4644">
        <w:t xml:space="preserve"> </w:t>
      </w:r>
      <w:r w:rsidRPr="00DA4644">
        <w:t>валоризации.</w:t>
      </w:r>
      <w:r w:rsidR="001B7444" w:rsidRPr="00DA4644">
        <w:t xml:space="preserve"> </w:t>
      </w:r>
      <w:r w:rsidRPr="00DA4644">
        <w:t>Так</w:t>
      </w:r>
      <w:r w:rsidR="001B7444" w:rsidRPr="00DA4644">
        <w:t xml:space="preserve"> </w:t>
      </w:r>
      <w:r w:rsidRPr="00DA4644">
        <w:t>называется</w:t>
      </w:r>
      <w:r w:rsidR="001B7444" w:rsidRPr="00DA4644">
        <w:t xml:space="preserve"> </w:t>
      </w:r>
      <w:r w:rsidRPr="00DA4644">
        <w:t>процесс</w:t>
      </w:r>
      <w:r w:rsidR="001B7444" w:rsidRPr="00DA4644">
        <w:t xml:space="preserve"> </w:t>
      </w:r>
      <w:r w:rsidRPr="00DA4644">
        <w:t>перерасч</w:t>
      </w:r>
      <w:r w:rsidR="001B7444" w:rsidRPr="00DA4644">
        <w:t>е</w:t>
      </w:r>
      <w:r w:rsidRPr="00DA4644">
        <w:t>та.</w:t>
      </w:r>
    </w:p>
    <w:p w14:paraId="04FCDCEE" w14:textId="77777777" w:rsidR="00255BD9" w:rsidRPr="00DA4644" w:rsidRDefault="00255BD9" w:rsidP="00255BD9">
      <w:r w:rsidRPr="00DA4644">
        <w:lastRenderedPageBreak/>
        <w:t>Как</w:t>
      </w:r>
      <w:r w:rsidR="001B7444" w:rsidRPr="00DA4644">
        <w:t xml:space="preserve"> </w:t>
      </w:r>
      <w:r w:rsidRPr="00DA4644">
        <w:t>отметил</w:t>
      </w:r>
      <w:r w:rsidR="001B7444" w:rsidRPr="00DA4644">
        <w:t xml:space="preserve"> </w:t>
      </w:r>
      <w:r w:rsidRPr="00DA4644">
        <w:t>в</w:t>
      </w:r>
      <w:r w:rsidR="001B7444" w:rsidRPr="00DA4644">
        <w:t xml:space="preserve"> </w:t>
      </w:r>
      <w:r w:rsidRPr="00DA4644">
        <w:t>ведомстве,</w:t>
      </w:r>
      <w:r w:rsidR="001B7444" w:rsidRPr="00DA4644">
        <w:t xml:space="preserve"> </w:t>
      </w:r>
      <w:r w:rsidRPr="00DA4644">
        <w:t>чаще</w:t>
      </w:r>
      <w:r w:rsidR="001B7444" w:rsidRPr="00DA4644">
        <w:t xml:space="preserve"> </w:t>
      </w:r>
      <w:r w:rsidRPr="00DA4644">
        <w:t>всего</w:t>
      </w:r>
      <w:r w:rsidR="001B7444" w:rsidRPr="00DA4644">
        <w:t xml:space="preserve"> </w:t>
      </w:r>
      <w:r w:rsidRPr="00DA4644">
        <w:t>людям</w:t>
      </w:r>
      <w:r w:rsidR="001B7444" w:rsidRPr="00DA4644">
        <w:t xml:space="preserve"> </w:t>
      </w:r>
      <w:r w:rsidRPr="00DA4644">
        <w:t>говорят,</w:t>
      </w:r>
      <w:r w:rsidR="001B7444" w:rsidRPr="00DA4644">
        <w:t xml:space="preserve"> </w:t>
      </w:r>
      <w:r w:rsidRPr="00DA4644">
        <w:t>что</w:t>
      </w:r>
      <w:r w:rsidR="001B7444" w:rsidRPr="00DA4644">
        <w:t xml:space="preserve"> </w:t>
      </w:r>
      <w:r w:rsidRPr="00DA4644">
        <w:t>никаких</w:t>
      </w:r>
      <w:r w:rsidR="001B7444" w:rsidRPr="00DA4644">
        <w:t xml:space="preserve"> </w:t>
      </w:r>
      <w:r w:rsidRPr="00DA4644">
        <w:t>доплат</w:t>
      </w:r>
      <w:r w:rsidR="001B7444" w:rsidRPr="00DA4644">
        <w:t xml:space="preserve"> </w:t>
      </w:r>
      <w:r w:rsidRPr="00DA4644">
        <w:t>за</w:t>
      </w:r>
      <w:r w:rsidR="001B7444" w:rsidRPr="00DA4644">
        <w:t xml:space="preserve"> </w:t>
      </w:r>
      <w:r w:rsidRPr="00DA4644">
        <w:t>советский</w:t>
      </w:r>
      <w:r w:rsidR="001B7444" w:rsidRPr="00DA4644">
        <w:t xml:space="preserve"> </w:t>
      </w:r>
      <w:r w:rsidRPr="00DA4644">
        <w:t>стаж</w:t>
      </w:r>
      <w:r w:rsidR="001B7444" w:rsidRPr="00DA4644">
        <w:t xml:space="preserve"> </w:t>
      </w:r>
      <w:r w:rsidRPr="00DA4644">
        <w:t>им</w:t>
      </w:r>
      <w:r w:rsidR="001B7444" w:rsidRPr="00DA4644">
        <w:t xml:space="preserve"> </w:t>
      </w:r>
      <w:r w:rsidRPr="00DA4644">
        <w:t>уже</w:t>
      </w:r>
      <w:r w:rsidR="001B7444" w:rsidRPr="00DA4644">
        <w:t xml:space="preserve"> </w:t>
      </w:r>
      <w:r w:rsidRPr="00DA4644">
        <w:t>не</w:t>
      </w:r>
      <w:r w:rsidR="001B7444" w:rsidRPr="00DA4644">
        <w:t xml:space="preserve"> </w:t>
      </w:r>
      <w:r w:rsidRPr="00DA4644">
        <w:t>положено</w:t>
      </w:r>
      <w:r w:rsidR="001B7444" w:rsidRPr="00DA4644">
        <w:t xml:space="preserve"> </w:t>
      </w:r>
      <w:r w:rsidRPr="00DA4644">
        <w:t>и</w:t>
      </w:r>
      <w:r w:rsidR="001B7444" w:rsidRPr="00DA4644">
        <w:t xml:space="preserve"> </w:t>
      </w:r>
      <w:r w:rsidRPr="00DA4644">
        <w:t>что</w:t>
      </w:r>
      <w:r w:rsidR="001B7444" w:rsidRPr="00DA4644">
        <w:t xml:space="preserve"> </w:t>
      </w:r>
      <w:r w:rsidRPr="00DA4644">
        <w:t>вс</w:t>
      </w:r>
      <w:r w:rsidR="001B7444" w:rsidRPr="00DA4644">
        <w:t xml:space="preserve">е </w:t>
      </w:r>
      <w:r w:rsidRPr="00DA4644">
        <w:t>было</w:t>
      </w:r>
      <w:r w:rsidR="001B7444" w:rsidRPr="00DA4644">
        <w:t xml:space="preserve"> </w:t>
      </w:r>
      <w:r w:rsidRPr="00DA4644">
        <w:t>строго</w:t>
      </w:r>
      <w:r w:rsidR="001B7444" w:rsidRPr="00DA4644">
        <w:t xml:space="preserve"> </w:t>
      </w:r>
      <w:r w:rsidRPr="00DA4644">
        <w:t>подсчитано</w:t>
      </w:r>
      <w:r w:rsidR="001B7444" w:rsidRPr="00DA4644">
        <w:t xml:space="preserve"> </w:t>
      </w:r>
      <w:r w:rsidRPr="00DA4644">
        <w:t>уже</w:t>
      </w:r>
      <w:r w:rsidR="001B7444" w:rsidRPr="00DA4644">
        <w:t xml:space="preserve"> </w:t>
      </w:r>
      <w:r w:rsidRPr="00DA4644">
        <w:t>к</w:t>
      </w:r>
      <w:r w:rsidR="001B7444" w:rsidRPr="00DA4644">
        <w:t xml:space="preserve"> </w:t>
      </w:r>
      <w:r w:rsidRPr="00DA4644">
        <w:t>2009</w:t>
      </w:r>
      <w:r w:rsidR="001B7444" w:rsidRPr="00DA4644">
        <w:t xml:space="preserve"> </w:t>
      </w:r>
      <w:r w:rsidRPr="00DA4644">
        <w:t>году.</w:t>
      </w:r>
      <w:r w:rsidR="001B7444" w:rsidRPr="00DA4644">
        <w:t xml:space="preserve"> </w:t>
      </w:r>
      <w:r w:rsidRPr="00DA4644">
        <w:t>Напомним,</w:t>
      </w:r>
      <w:r w:rsidR="001B7444" w:rsidRPr="00DA4644">
        <w:t xml:space="preserve"> </w:t>
      </w:r>
      <w:r w:rsidRPr="00DA4644">
        <w:t>что</w:t>
      </w:r>
      <w:r w:rsidR="001B7444" w:rsidRPr="00DA4644">
        <w:t xml:space="preserve"> </w:t>
      </w:r>
      <w:r w:rsidRPr="00DA4644">
        <w:t>тогда</w:t>
      </w:r>
      <w:r w:rsidR="001B7444" w:rsidRPr="00DA4644">
        <w:t xml:space="preserve"> </w:t>
      </w:r>
      <w:r w:rsidRPr="00DA4644">
        <w:t>всем</w:t>
      </w:r>
      <w:r w:rsidR="001B7444" w:rsidRPr="00DA4644">
        <w:t xml:space="preserve"> </w:t>
      </w:r>
      <w:r w:rsidRPr="00DA4644">
        <w:t>дали</w:t>
      </w:r>
      <w:r w:rsidR="001B7444" w:rsidRPr="00DA4644">
        <w:t xml:space="preserve"> </w:t>
      </w:r>
      <w:r w:rsidRPr="00DA4644">
        <w:t>прибавку</w:t>
      </w:r>
      <w:r w:rsidR="001B7444" w:rsidRPr="00DA4644">
        <w:t xml:space="preserve"> </w:t>
      </w:r>
      <w:r w:rsidRPr="00DA4644">
        <w:t>по</w:t>
      </w:r>
      <w:r w:rsidR="001B7444" w:rsidRPr="00DA4644">
        <w:t xml:space="preserve"> </w:t>
      </w:r>
      <w:r w:rsidRPr="00DA4644">
        <w:t>1%</w:t>
      </w:r>
      <w:r w:rsidR="001B7444" w:rsidRPr="00DA4644">
        <w:t xml:space="preserve"> </w:t>
      </w:r>
      <w:r w:rsidRPr="00DA4644">
        <w:t>за</w:t>
      </w:r>
      <w:r w:rsidR="001B7444" w:rsidRPr="00DA4644">
        <w:t xml:space="preserve"> </w:t>
      </w:r>
      <w:r w:rsidRPr="00DA4644">
        <w:t>каждый</w:t>
      </w:r>
      <w:r w:rsidR="001B7444" w:rsidRPr="00DA4644">
        <w:t xml:space="preserve"> </w:t>
      </w:r>
      <w:r w:rsidRPr="00DA4644">
        <w:t>полный</w:t>
      </w:r>
      <w:r w:rsidR="001B7444" w:rsidRPr="00DA4644">
        <w:t xml:space="preserve"> </w:t>
      </w:r>
      <w:r w:rsidRPr="00DA4644">
        <w:t>год</w:t>
      </w:r>
      <w:r w:rsidR="001B7444" w:rsidRPr="00DA4644">
        <w:t xml:space="preserve"> </w:t>
      </w:r>
      <w:r w:rsidRPr="00DA4644">
        <w:t>советского</w:t>
      </w:r>
      <w:r w:rsidR="001B7444" w:rsidRPr="00DA4644">
        <w:t xml:space="preserve"> </w:t>
      </w:r>
      <w:r w:rsidRPr="00DA4644">
        <w:t>стажа</w:t>
      </w:r>
      <w:r w:rsidR="001B7444" w:rsidRPr="00DA4644">
        <w:t xml:space="preserve"> </w:t>
      </w:r>
      <w:r w:rsidRPr="00DA4644">
        <w:t>до</w:t>
      </w:r>
      <w:r w:rsidR="001B7444" w:rsidRPr="00DA4644">
        <w:t xml:space="preserve"> </w:t>
      </w:r>
      <w:r w:rsidRPr="00DA4644">
        <w:t>1991</w:t>
      </w:r>
      <w:r w:rsidR="001B7444" w:rsidRPr="00DA4644">
        <w:t xml:space="preserve"> </w:t>
      </w:r>
      <w:r w:rsidRPr="00DA4644">
        <w:t>года.</w:t>
      </w:r>
    </w:p>
    <w:p w14:paraId="73B43F85" w14:textId="77777777" w:rsidR="00255BD9" w:rsidRPr="00DA4644" w:rsidRDefault="00255BD9" w:rsidP="00255BD9">
      <w:r w:rsidRPr="00DA4644">
        <w:t>Ранее</w:t>
      </w:r>
      <w:r w:rsidR="001B7444" w:rsidRPr="00DA4644">
        <w:t xml:space="preserve"> </w:t>
      </w:r>
      <w:r w:rsidRPr="00DA4644">
        <w:t>стало</w:t>
      </w:r>
      <w:r w:rsidR="001B7444" w:rsidRPr="00DA4644">
        <w:t xml:space="preserve"> </w:t>
      </w:r>
      <w:r w:rsidRPr="00DA4644">
        <w:t>известно</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с</w:t>
      </w:r>
      <w:r w:rsidR="001B7444" w:rsidRPr="00DA4644">
        <w:t xml:space="preserve"> </w:t>
      </w:r>
      <w:r w:rsidRPr="00DA4644">
        <w:t>февраля</w:t>
      </w:r>
      <w:r w:rsidR="001B7444" w:rsidRPr="00DA4644">
        <w:t xml:space="preserve"> </w:t>
      </w:r>
      <w:r w:rsidRPr="00DA4644">
        <w:t>следующего</w:t>
      </w:r>
      <w:r w:rsidR="001B7444" w:rsidRPr="00DA4644">
        <w:t xml:space="preserve"> </w:t>
      </w:r>
      <w:r w:rsidRPr="00DA4644">
        <w:t>года</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начнут</w:t>
      </w:r>
      <w:r w:rsidR="001B7444" w:rsidRPr="00DA4644">
        <w:t xml:space="preserve"> </w:t>
      </w:r>
      <w:r w:rsidRPr="00DA4644">
        <w:t>вновь</w:t>
      </w:r>
      <w:r w:rsidR="001B7444" w:rsidRPr="00DA4644">
        <w:t xml:space="preserve"> </w:t>
      </w:r>
      <w:r w:rsidRPr="00DA4644">
        <w:t>ежегодно</w:t>
      </w:r>
      <w:r w:rsidR="001B7444" w:rsidRPr="00DA4644">
        <w:t xml:space="preserve"> </w:t>
      </w:r>
      <w:r w:rsidRPr="00DA4644">
        <w:t>индексировать</w:t>
      </w:r>
      <w:r w:rsidR="001B7444" w:rsidRPr="00DA4644">
        <w:t xml:space="preserve"> </w:t>
      </w:r>
      <w:r w:rsidRPr="00DA4644">
        <w:t>пенсии</w:t>
      </w:r>
      <w:r w:rsidR="001B7444" w:rsidRPr="00DA4644">
        <w:t xml:space="preserve"> </w:t>
      </w:r>
      <w:r w:rsidRPr="00DA4644">
        <w:t>работающих</w:t>
      </w:r>
      <w:r w:rsidR="001B7444" w:rsidRPr="00DA4644">
        <w:t xml:space="preserve"> </w:t>
      </w:r>
      <w:r w:rsidRPr="00DA4644">
        <w:t>пенсионеров.</w:t>
      </w:r>
      <w:r w:rsidR="001B7444" w:rsidRPr="00DA4644">
        <w:t xml:space="preserve"> </w:t>
      </w:r>
      <w:r w:rsidRPr="00DA4644">
        <w:t>Данная</w:t>
      </w:r>
      <w:r w:rsidR="001B7444" w:rsidRPr="00DA4644">
        <w:t xml:space="preserve"> </w:t>
      </w:r>
      <w:r w:rsidRPr="00DA4644">
        <w:t>социальная</w:t>
      </w:r>
      <w:r w:rsidR="001B7444" w:rsidRPr="00DA4644">
        <w:t xml:space="preserve"> </w:t>
      </w:r>
      <w:r w:rsidRPr="00DA4644">
        <w:t>мера</w:t>
      </w:r>
      <w:r w:rsidR="001B7444" w:rsidRPr="00DA4644">
        <w:t xml:space="preserve"> </w:t>
      </w:r>
      <w:r w:rsidRPr="00DA4644">
        <w:t>отсутствовала</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на</w:t>
      </w:r>
      <w:r w:rsidR="001B7444" w:rsidRPr="00DA4644">
        <w:t xml:space="preserve"> </w:t>
      </w:r>
      <w:r w:rsidRPr="00DA4644">
        <w:t>протяжении</w:t>
      </w:r>
      <w:r w:rsidR="001B7444" w:rsidRPr="00DA4644">
        <w:t xml:space="preserve"> </w:t>
      </w:r>
      <w:r w:rsidRPr="00DA4644">
        <w:t>восьми</w:t>
      </w:r>
      <w:r w:rsidR="001B7444" w:rsidRPr="00DA4644">
        <w:t xml:space="preserve"> </w:t>
      </w:r>
      <w:r w:rsidRPr="00DA4644">
        <w:t>лет.</w:t>
      </w:r>
    </w:p>
    <w:p w14:paraId="64F5BFD5" w14:textId="77777777" w:rsidR="00553271" w:rsidRPr="00DA4644" w:rsidRDefault="00000000" w:rsidP="00255BD9">
      <w:hyperlink r:id="rId67" w:history="1">
        <w:r w:rsidR="00255BD9" w:rsidRPr="00DA4644">
          <w:rPr>
            <w:rStyle w:val="a3"/>
          </w:rPr>
          <w:t>https://deita.ru/article/554420</w:t>
        </w:r>
      </w:hyperlink>
    </w:p>
    <w:p w14:paraId="42CD4B96" w14:textId="77777777" w:rsidR="000544E9" w:rsidRPr="00DA4644" w:rsidRDefault="000544E9" w:rsidP="000544E9">
      <w:pPr>
        <w:pStyle w:val="2"/>
      </w:pPr>
      <w:bookmarkStart w:id="135" w:name="_Toc170368838"/>
      <w:r w:rsidRPr="00DA4644">
        <w:t>АиФ,</w:t>
      </w:r>
      <w:r w:rsidR="001B7444" w:rsidRPr="00DA4644">
        <w:t xml:space="preserve"> </w:t>
      </w:r>
      <w:r w:rsidRPr="00DA4644">
        <w:t>26.06.2024,</w:t>
      </w:r>
      <w:r w:rsidR="001B7444" w:rsidRPr="00DA4644">
        <w:t xml:space="preserve"> </w:t>
      </w:r>
      <w:r w:rsidRPr="00DA4644">
        <w:t>Накопления</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Как</w:t>
      </w:r>
      <w:r w:rsidR="001B7444" w:rsidRPr="00DA4644">
        <w:t xml:space="preserve"> </w:t>
      </w:r>
      <w:r w:rsidRPr="00DA4644">
        <w:t>получать</w:t>
      </w:r>
      <w:r w:rsidR="001B7444" w:rsidRPr="00DA4644">
        <w:t xml:space="preserve"> </w:t>
      </w:r>
      <w:r w:rsidRPr="00DA4644">
        <w:t>деньги</w:t>
      </w:r>
      <w:r w:rsidR="001B7444" w:rsidRPr="00DA4644">
        <w:t xml:space="preserve"> </w:t>
      </w:r>
      <w:r w:rsidRPr="00DA4644">
        <w:t>-</w:t>
      </w:r>
      <w:r w:rsidR="001B7444" w:rsidRPr="00DA4644">
        <w:t xml:space="preserve"> </w:t>
      </w:r>
      <w:r w:rsidRPr="00DA4644">
        <w:t>сразу</w:t>
      </w:r>
      <w:r w:rsidR="001B7444" w:rsidRPr="00DA4644">
        <w:t xml:space="preserve"> </w:t>
      </w:r>
      <w:r w:rsidRPr="00DA4644">
        <w:t>или</w:t>
      </w:r>
      <w:r w:rsidR="001B7444" w:rsidRPr="00DA4644">
        <w:t xml:space="preserve"> </w:t>
      </w:r>
      <w:r w:rsidRPr="00DA4644">
        <w:t>раз</w:t>
      </w:r>
      <w:r w:rsidR="001B7444" w:rsidRPr="00DA4644">
        <w:t xml:space="preserve"> </w:t>
      </w:r>
      <w:r w:rsidRPr="00DA4644">
        <w:t>в</w:t>
      </w:r>
      <w:r w:rsidR="001B7444" w:rsidRPr="00DA4644">
        <w:t xml:space="preserve"> </w:t>
      </w:r>
      <w:r w:rsidRPr="00DA4644">
        <w:t>месяц?</w:t>
      </w:r>
      <w:bookmarkEnd w:id="135"/>
    </w:p>
    <w:p w14:paraId="58D980F9" w14:textId="77777777" w:rsidR="000544E9" w:rsidRPr="00DA4644" w:rsidRDefault="000544E9" w:rsidP="001D4FBE">
      <w:pPr>
        <w:pStyle w:val="3"/>
      </w:pPr>
      <w:bookmarkStart w:id="136" w:name="_Toc170368839"/>
      <w:r w:rsidRPr="00DA4644">
        <w:t>Определить</w:t>
      </w:r>
      <w:r w:rsidR="001B7444" w:rsidRPr="00DA4644">
        <w:t xml:space="preserve"> </w:t>
      </w:r>
      <w:r w:rsidRPr="00DA4644">
        <w:t>наиболее</w:t>
      </w:r>
      <w:r w:rsidR="001B7444" w:rsidRPr="00DA4644">
        <w:t xml:space="preserve"> </w:t>
      </w:r>
      <w:r w:rsidRPr="00DA4644">
        <w:t>подходящий</w:t>
      </w:r>
      <w:r w:rsidR="001B7444" w:rsidRPr="00DA4644">
        <w:t xml:space="preserve"> </w:t>
      </w:r>
      <w:r w:rsidRPr="00DA4644">
        <w:t>способ</w:t>
      </w:r>
      <w:r w:rsidR="001B7444" w:rsidRPr="00DA4644">
        <w:t xml:space="preserve"> </w:t>
      </w:r>
      <w:r w:rsidRPr="00DA4644">
        <w:t>получения</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с</w:t>
      </w:r>
      <w:r w:rsidR="001B7444" w:rsidRPr="00DA4644">
        <w:t xml:space="preserve"> </w:t>
      </w:r>
      <w:r w:rsidRPr="00DA4644">
        <w:t>июля</w:t>
      </w:r>
      <w:r w:rsidR="001B7444" w:rsidRPr="00DA4644">
        <w:t xml:space="preserve"> </w:t>
      </w:r>
      <w:r w:rsidRPr="00DA4644">
        <w:t>станет</w:t>
      </w:r>
      <w:r w:rsidR="001B7444" w:rsidRPr="00DA4644">
        <w:t xml:space="preserve"> </w:t>
      </w:r>
      <w:r w:rsidRPr="00DA4644">
        <w:t>проще.</w:t>
      </w:r>
      <w:r w:rsidR="001B7444" w:rsidRPr="00DA4644">
        <w:t xml:space="preserve"> </w:t>
      </w:r>
      <w:r w:rsidRPr="00DA4644">
        <w:t>Теперь</w:t>
      </w:r>
      <w:r w:rsidR="001B7444" w:rsidRPr="00DA4644">
        <w:t xml:space="preserve"> </w:t>
      </w:r>
      <w:r w:rsidRPr="00DA4644">
        <w:t>можно</w:t>
      </w:r>
      <w:r w:rsidR="001B7444" w:rsidRPr="00DA4644">
        <w:t xml:space="preserve"> </w:t>
      </w:r>
      <w:r w:rsidRPr="00DA4644">
        <w:t>без</w:t>
      </w:r>
      <w:r w:rsidR="001B7444" w:rsidRPr="00DA4644">
        <w:t xml:space="preserve"> </w:t>
      </w:r>
      <w:r w:rsidRPr="00DA4644">
        <w:t>обращения</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понять,</w:t>
      </w:r>
      <w:r w:rsidR="001B7444" w:rsidRPr="00DA4644">
        <w:t xml:space="preserve"> </w:t>
      </w:r>
      <w:r w:rsidRPr="00DA4644">
        <w:t>как</w:t>
      </w:r>
      <w:r w:rsidR="001B7444" w:rsidRPr="00DA4644">
        <w:t xml:space="preserve"> </w:t>
      </w:r>
      <w:r w:rsidRPr="00DA4644">
        <w:t>будут</w:t>
      </w:r>
      <w:r w:rsidR="001B7444" w:rsidRPr="00DA4644">
        <w:t xml:space="preserve"> </w:t>
      </w:r>
      <w:r w:rsidRPr="00DA4644">
        <w:t>выплачены</w:t>
      </w:r>
      <w:r w:rsidR="001B7444" w:rsidRPr="00DA4644">
        <w:t xml:space="preserve"> </w:t>
      </w:r>
      <w:r w:rsidRPr="00DA4644">
        <w:t>средства</w:t>
      </w:r>
      <w:r w:rsidR="001B7444" w:rsidRPr="00DA4644">
        <w:t xml:space="preserve"> </w:t>
      </w:r>
      <w:r w:rsidRPr="00DA4644">
        <w:t>-</w:t>
      </w:r>
      <w:r w:rsidR="001B7444" w:rsidRPr="00DA4644">
        <w:t xml:space="preserve"> </w:t>
      </w:r>
      <w:r w:rsidRPr="00DA4644">
        <w:t>сразу</w:t>
      </w:r>
      <w:r w:rsidR="001B7444" w:rsidRPr="00DA4644">
        <w:t xml:space="preserve"> </w:t>
      </w:r>
      <w:r w:rsidRPr="00DA4644">
        <w:t>всей</w:t>
      </w:r>
      <w:r w:rsidR="001B7444" w:rsidRPr="00DA4644">
        <w:t xml:space="preserve"> </w:t>
      </w:r>
      <w:r w:rsidRPr="00DA4644">
        <w:t>суммой</w:t>
      </w:r>
      <w:r w:rsidR="001B7444" w:rsidRPr="00DA4644">
        <w:t xml:space="preserve"> </w:t>
      </w:r>
      <w:r w:rsidRPr="00DA4644">
        <w:t>или</w:t>
      </w:r>
      <w:r w:rsidR="001B7444" w:rsidRPr="00DA4644">
        <w:t xml:space="preserve"> </w:t>
      </w:r>
      <w:r w:rsidRPr="00DA4644">
        <w:t>ежемесячной</w:t>
      </w:r>
      <w:r w:rsidR="001B7444" w:rsidRPr="00DA4644">
        <w:t xml:space="preserve"> </w:t>
      </w:r>
      <w:r w:rsidRPr="00DA4644">
        <w:t>пенсией.</w:t>
      </w:r>
      <w:bookmarkEnd w:id="136"/>
    </w:p>
    <w:p w14:paraId="2B35B53D" w14:textId="77777777" w:rsidR="000544E9" w:rsidRPr="00DA4644" w:rsidRDefault="000544E9" w:rsidP="000544E9">
      <w:r w:rsidRPr="00DA4644">
        <w:t>Начиная</w:t>
      </w:r>
      <w:r w:rsidR="001B7444" w:rsidRPr="00DA4644">
        <w:t xml:space="preserve"> </w:t>
      </w:r>
      <w:r w:rsidRPr="00DA4644">
        <w:t>с</w:t>
      </w:r>
      <w:r w:rsidR="001B7444" w:rsidRPr="00DA4644">
        <w:t xml:space="preserve"> </w:t>
      </w:r>
      <w:r w:rsidRPr="00DA4644">
        <w:t>июля,</w:t>
      </w:r>
      <w:r w:rsidR="001B7444" w:rsidRPr="00DA4644">
        <w:t xml:space="preserve"> </w:t>
      </w:r>
      <w:r w:rsidRPr="00DA4644">
        <w:t>вариант</w:t>
      </w:r>
      <w:r w:rsidR="001B7444" w:rsidRPr="00DA4644">
        <w:t xml:space="preserve"> </w:t>
      </w:r>
      <w:r w:rsidRPr="00DA4644">
        <w:t>выплаты</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начнут</w:t>
      </w:r>
      <w:r w:rsidR="001B7444" w:rsidRPr="00DA4644">
        <w:t xml:space="preserve"> </w:t>
      </w:r>
      <w:r w:rsidRPr="00DA4644">
        <w:t>определять</w:t>
      </w:r>
      <w:r w:rsidR="001B7444" w:rsidRPr="00DA4644">
        <w:t xml:space="preserve"> </w:t>
      </w:r>
      <w:r w:rsidRPr="00DA4644">
        <w:t>по</w:t>
      </w:r>
      <w:r w:rsidR="001B7444" w:rsidRPr="00DA4644">
        <w:t xml:space="preserve"> </w:t>
      </w:r>
      <w:r w:rsidRPr="00DA4644">
        <w:t>прожиточному</w:t>
      </w:r>
      <w:r w:rsidR="001B7444" w:rsidRPr="00DA4644">
        <w:t xml:space="preserve"> </w:t>
      </w:r>
      <w:r w:rsidRPr="00DA4644">
        <w:t>минимуму</w:t>
      </w:r>
      <w:r w:rsidR="001B7444" w:rsidRPr="00DA4644">
        <w:t xml:space="preserve"> </w:t>
      </w:r>
      <w:r w:rsidRPr="00DA4644">
        <w:t>пенсионера.</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его</w:t>
      </w:r>
      <w:r w:rsidR="001B7444" w:rsidRPr="00DA4644">
        <w:t xml:space="preserve"> </w:t>
      </w:r>
      <w:r w:rsidRPr="00DA4644">
        <w:t>соотношения</w:t>
      </w:r>
      <w:r w:rsidR="001B7444" w:rsidRPr="00DA4644">
        <w:t xml:space="preserve"> </w:t>
      </w:r>
      <w:r w:rsidRPr="00DA4644">
        <w:t>с</w:t>
      </w:r>
      <w:r w:rsidR="001B7444" w:rsidRPr="00DA4644">
        <w:t xml:space="preserve"> </w:t>
      </w:r>
      <w:r w:rsidRPr="00DA4644">
        <w:t>суммой</w:t>
      </w:r>
      <w:r w:rsidR="001B7444" w:rsidRPr="00DA4644">
        <w:t xml:space="preserve"> </w:t>
      </w:r>
      <w:r w:rsidRPr="00DA4644">
        <w:t>накопленных</w:t>
      </w:r>
      <w:r w:rsidR="001B7444" w:rsidRPr="00DA4644">
        <w:t xml:space="preserve"> </w:t>
      </w:r>
      <w:r w:rsidRPr="00DA4644">
        <w:t>средств</w:t>
      </w:r>
      <w:r w:rsidR="001B7444" w:rsidRPr="00DA4644">
        <w:t xml:space="preserve"> </w:t>
      </w:r>
      <w:r w:rsidRPr="00DA4644">
        <w:t>человек</w:t>
      </w:r>
      <w:r w:rsidR="001B7444" w:rsidRPr="00DA4644">
        <w:t xml:space="preserve"> </w:t>
      </w:r>
      <w:r w:rsidRPr="00DA4644">
        <w:t>получит</w:t>
      </w:r>
      <w:r w:rsidR="001B7444" w:rsidRPr="00DA4644">
        <w:t xml:space="preserve"> </w:t>
      </w:r>
      <w:r w:rsidRPr="00DA4644">
        <w:t>деньги</w:t>
      </w:r>
      <w:r w:rsidR="001B7444" w:rsidRPr="00DA4644">
        <w:t xml:space="preserve"> </w:t>
      </w:r>
      <w:r w:rsidRPr="00DA4644">
        <w:t>одним</w:t>
      </w:r>
      <w:r w:rsidR="001B7444" w:rsidRPr="00DA4644">
        <w:t xml:space="preserve"> </w:t>
      </w:r>
      <w:r w:rsidRPr="00DA4644">
        <w:t>из</w:t>
      </w:r>
      <w:r w:rsidR="001B7444" w:rsidRPr="00DA4644">
        <w:t xml:space="preserve"> </w:t>
      </w:r>
      <w:r w:rsidRPr="00DA4644">
        <w:t>двух</w:t>
      </w:r>
      <w:r w:rsidR="001B7444" w:rsidRPr="00DA4644">
        <w:t xml:space="preserve"> </w:t>
      </w:r>
      <w:r w:rsidRPr="00DA4644">
        <w:t>способов:</w:t>
      </w:r>
      <w:r w:rsidR="001B7444" w:rsidRPr="00DA4644">
        <w:t xml:space="preserve"> </w:t>
      </w:r>
      <w:r w:rsidRPr="00DA4644">
        <w:t>ежемесячной</w:t>
      </w:r>
      <w:r w:rsidR="001B7444" w:rsidRPr="00DA4644">
        <w:t xml:space="preserve"> </w:t>
      </w:r>
      <w:r w:rsidRPr="00DA4644">
        <w:t>пенсией</w:t>
      </w:r>
      <w:r w:rsidR="001B7444" w:rsidRPr="00DA4644">
        <w:t xml:space="preserve"> </w:t>
      </w:r>
      <w:r w:rsidRPr="00DA4644">
        <w:t>либо</w:t>
      </w:r>
      <w:r w:rsidR="001B7444" w:rsidRPr="00DA4644">
        <w:t xml:space="preserve"> </w:t>
      </w:r>
      <w:r w:rsidRPr="00DA4644">
        <w:t>единовременной</w:t>
      </w:r>
      <w:r w:rsidR="001B7444" w:rsidRPr="00DA4644">
        <w:t xml:space="preserve"> </w:t>
      </w:r>
      <w:r w:rsidRPr="00DA4644">
        <w:t>выплатой.</w:t>
      </w:r>
      <w:r w:rsidR="001B7444" w:rsidRPr="00DA4644">
        <w:t xml:space="preserve"> </w:t>
      </w:r>
      <w:r w:rsidRPr="00DA4644">
        <w:t>Такой</w:t>
      </w:r>
      <w:r w:rsidR="001B7444" w:rsidRPr="00DA4644">
        <w:t xml:space="preserve"> </w:t>
      </w:r>
      <w:r w:rsidRPr="00DA4644">
        <w:t>механизм</w:t>
      </w:r>
      <w:r w:rsidR="001B7444" w:rsidRPr="00DA4644">
        <w:t xml:space="preserve"> </w:t>
      </w:r>
      <w:r w:rsidRPr="00DA4644">
        <w:t>придет</w:t>
      </w:r>
      <w:r w:rsidR="001B7444" w:rsidRPr="00DA4644">
        <w:t xml:space="preserve"> </w:t>
      </w:r>
      <w:r w:rsidRPr="00DA4644">
        <w:t>на</w:t>
      </w:r>
      <w:r w:rsidR="001B7444" w:rsidRPr="00DA4644">
        <w:t xml:space="preserve"> </w:t>
      </w:r>
      <w:r w:rsidRPr="00DA4644">
        <w:t>смену</w:t>
      </w:r>
      <w:r w:rsidR="001B7444" w:rsidRPr="00DA4644">
        <w:t xml:space="preserve"> </w:t>
      </w:r>
      <w:r w:rsidRPr="00DA4644">
        <w:t>действующим</w:t>
      </w:r>
      <w:r w:rsidR="001B7444" w:rsidRPr="00DA4644">
        <w:t xml:space="preserve"> </w:t>
      </w:r>
      <w:r w:rsidRPr="00DA4644">
        <w:t>правилам.</w:t>
      </w:r>
      <w:r w:rsidR="001B7444" w:rsidRPr="00DA4644">
        <w:t xml:space="preserve"> </w:t>
      </w:r>
      <w:r w:rsidRPr="00DA4644">
        <w:t>Согласно</w:t>
      </w:r>
      <w:r w:rsidR="001B7444" w:rsidRPr="00DA4644">
        <w:t xml:space="preserve"> </w:t>
      </w:r>
      <w:r w:rsidRPr="00DA4644">
        <w:t>последним,</w:t>
      </w:r>
      <w:r w:rsidR="001B7444" w:rsidRPr="00DA4644">
        <w:t xml:space="preserve"> </w:t>
      </w:r>
      <w:r w:rsidRPr="00DA4644">
        <w:t>вид</w:t>
      </w:r>
      <w:r w:rsidR="001B7444" w:rsidRPr="00DA4644">
        <w:t xml:space="preserve"> </w:t>
      </w:r>
      <w:r w:rsidRPr="00DA4644">
        <w:t>выплаты</w:t>
      </w:r>
      <w:r w:rsidR="001B7444" w:rsidRPr="00DA4644">
        <w:t xml:space="preserve"> </w:t>
      </w:r>
      <w:r w:rsidRPr="00DA4644">
        <w:t>определяется</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соотношения</w:t>
      </w:r>
      <w:r w:rsidR="001B7444" w:rsidRPr="00DA4644">
        <w:t xml:space="preserve"> </w:t>
      </w:r>
      <w:r w:rsidRPr="00DA4644">
        <w:t>накопительной</w:t>
      </w:r>
      <w:r w:rsidR="001B7444" w:rsidRPr="00DA4644">
        <w:t xml:space="preserve"> </w:t>
      </w:r>
      <w:r w:rsidRPr="00DA4644">
        <w:t>пенсии</w:t>
      </w:r>
      <w:r w:rsidR="001B7444" w:rsidRPr="00DA4644">
        <w:t xml:space="preserve"> </w:t>
      </w:r>
      <w:r w:rsidRPr="00DA4644">
        <w:t>с</w:t>
      </w:r>
      <w:r w:rsidR="001B7444" w:rsidRPr="00DA4644">
        <w:t xml:space="preserve"> </w:t>
      </w:r>
      <w:r w:rsidRPr="00DA4644">
        <w:t>общим</w:t>
      </w:r>
      <w:r w:rsidR="001B7444" w:rsidRPr="00DA4644">
        <w:t xml:space="preserve"> </w:t>
      </w:r>
      <w:r w:rsidRPr="00DA4644">
        <w:t>размером</w:t>
      </w:r>
      <w:r w:rsidR="001B7444" w:rsidRPr="00DA4644">
        <w:t xml:space="preserve"> </w:t>
      </w:r>
      <w:r w:rsidRPr="00DA4644">
        <w:t>пенсионных</w:t>
      </w:r>
      <w:r w:rsidR="001B7444" w:rsidRPr="00DA4644">
        <w:t xml:space="preserve"> </w:t>
      </w:r>
      <w:r w:rsidRPr="00DA4644">
        <w:t>выплат</w:t>
      </w:r>
      <w:r w:rsidR="001B7444" w:rsidRPr="00DA4644">
        <w:t xml:space="preserve"> </w:t>
      </w:r>
      <w:r w:rsidRPr="00DA4644">
        <w:t>по</w:t>
      </w:r>
      <w:r w:rsidR="001B7444" w:rsidRPr="00DA4644">
        <w:t xml:space="preserve"> </w:t>
      </w:r>
      <w:r w:rsidRPr="00DA4644">
        <w:t>страховой</w:t>
      </w:r>
      <w:r w:rsidR="001B7444" w:rsidRPr="00DA4644">
        <w:t xml:space="preserve"> </w:t>
      </w:r>
      <w:r w:rsidRPr="00DA4644">
        <w:t>и</w:t>
      </w:r>
      <w:r w:rsidR="001B7444" w:rsidRPr="00DA4644">
        <w:t xml:space="preserve"> </w:t>
      </w:r>
      <w:r w:rsidRPr="00DA4644">
        <w:t>накопительной</w:t>
      </w:r>
      <w:r w:rsidR="001B7444" w:rsidRPr="00DA4644">
        <w:t xml:space="preserve"> </w:t>
      </w:r>
      <w:r w:rsidRPr="00DA4644">
        <w:t>пенсиям.</w:t>
      </w:r>
    </w:p>
    <w:p w14:paraId="4676A466" w14:textId="77777777" w:rsidR="000544E9" w:rsidRPr="00DA4644" w:rsidRDefault="000544E9" w:rsidP="000544E9">
      <w:r w:rsidRPr="00DA4644">
        <w:t>Сейчас</w:t>
      </w:r>
      <w:r w:rsidR="001B7444" w:rsidRPr="00DA4644">
        <w:t xml:space="preserve"> </w:t>
      </w:r>
      <w:r w:rsidRPr="00DA4644">
        <w:t>единовременную</w:t>
      </w:r>
      <w:r w:rsidR="001B7444" w:rsidRPr="00DA4644">
        <w:t xml:space="preserve"> </w:t>
      </w:r>
      <w:r w:rsidRPr="00DA4644">
        <w:t>выплату</w:t>
      </w:r>
      <w:r w:rsidR="001B7444" w:rsidRPr="00DA4644">
        <w:t xml:space="preserve"> </w:t>
      </w:r>
      <w:r w:rsidRPr="00DA4644">
        <w:t>назначают</w:t>
      </w:r>
      <w:r w:rsidR="001B7444" w:rsidRPr="00DA4644">
        <w:t xml:space="preserve"> </w:t>
      </w:r>
      <w:r w:rsidRPr="00DA4644">
        <w:t>тем,</w:t>
      </w:r>
      <w:r w:rsidR="001B7444" w:rsidRPr="00DA4644">
        <w:t xml:space="preserve"> </w:t>
      </w:r>
      <w:r w:rsidRPr="00DA4644">
        <w:t>у</w:t>
      </w:r>
      <w:r w:rsidR="001B7444" w:rsidRPr="00DA4644">
        <w:t xml:space="preserve"> </w:t>
      </w:r>
      <w:r w:rsidRPr="00DA4644">
        <w:t>кого</w:t>
      </w:r>
      <w:r w:rsidR="001B7444" w:rsidRPr="00DA4644">
        <w:t xml:space="preserve"> </w:t>
      </w:r>
      <w:r w:rsidRPr="00DA4644">
        <w:t>накопительная</w:t>
      </w:r>
      <w:r w:rsidR="001B7444" w:rsidRPr="00DA4644">
        <w:t xml:space="preserve"> </w:t>
      </w:r>
      <w:r w:rsidRPr="00DA4644">
        <w:t>пенсия</w:t>
      </w:r>
      <w:r w:rsidR="001B7444" w:rsidRPr="00DA4644">
        <w:t xml:space="preserve"> </w:t>
      </w:r>
      <w:r w:rsidRPr="00DA4644">
        <w:t>составляет</w:t>
      </w:r>
      <w:r w:rsidR="001B7444" w:rsidRPr="00DA4644">
        <w:t xml:space="preserve"> </w:t>
      </w:r>
      <w:r w:rsidRPr="00DA4644">
        <w:t>5%</w:t>
      </w:r>
      <w:r w:rsidR="001B7444" w:rsidRPr="00DA4644">
        <w:t xml:space="preserve"> </w:t>
      </w:r>
      <w:r w:rsidRPr="00DA4644">
        <w:t>и</w:t>
      </w:r>
      <w:r w:rsidR="001B7444" w:rsidRPr="00DA4644">
        <w:t xml:space="preserve"> </w:t>
      </w:r>
      <w:r w:rsidRPr="00DA4644">
        <w:t>меньше</w:t>
      </w:r>
      <w:r w:rsidR="001B7444" w:rsidRPr="00DA4644">
        <w:t xml:space="preserve"> </w:t>
      </w:r>
      <w:r w:rsidRPr="00DA4644">
        <w:t>от</w:t>
      </w:r>
      <w:r w:rsidR="001B7444" w:rsidRPr="00DA4644">
        <w:t xml:space="preserve"> </w:t>
      </w:r>
      <w:r w:rsidRPr="00DA4644">
        <w:t>совокупного</w:t>
      </w:r>
      <w:r w:rsidR="001B7444" w:rsidRPr="00DA4644">
        <w:t xml:space="preserve"> </w:t>
      </w:r>
      <w:r w:rsidRPr="00DA4644">
        <w:t>размера</w:t>
      </w:r>
      <w:r w:rsidR="001B7444" w:rsidRPr="00DA4644">
        <w:t xml:space="preserve"> </w:t>
      </w:r>
      <w:r w:rsidRPr="00DA4644">
        <w:t>двух</w:t>
      </w:r>
      <w:r w:rsidR="001B7444" w:rsidRPr="00DA4644">
        <w:t xml:space="preserve"> </w:t>
      </w:r>
      <w:r w:rsidRPr="00DA4644">
        <w:t>пенсий.</w:t>
      </w:r>
      <w:r w:rsidR="001B7444" w:rsidRPr="00DA4644">
        <w:t xml:space="preserve"> </w:t>
      </w:r>
      <w:r w:rsidRPr="00DA4644">
        <w:t>В</w:t>
      </w:r>
      <w:r w:rsidR="001B7444" w:rsidRPr="00DA4644">
        <w:t xml:space="preserve"> </w:t>
      </w:r>
      <w:r w:rsidRPr="00DA4644">
        <w:t>подобных</w:t>
      </w:r>
      <w:r w:rsidR="001B7444" w:rsidRPr="00DA4644">
        <w:t xml:space="preserve"> </w:t>
      </w:r>
      <w:r w:rsidRPr="00DA4644">
        <w:t>случаях</w:t>
      </w:r>
      <w:r w:rsidR="001B7444" w:rsidRPr="00DA4644">
        <w:t xml:space="preserve"> </w:t>
      </w:r>
      <w:r w:rsidRPr="00DA4644">
        <w:t>суммы</w:t>
      </w:r>
      <w:r w:rsidR="001B7444" w:rsidRPr="00DA4644">
        <w:t xml:space="preserve"> </w:t>
      </w:r>
      <w:r w:rsidRPr="00DA4644">
        <w:t>накоплений</w:t>
      </w:r>
      <w:r w:rsidR="001B7444" w:rsidRPr="00DA4644">
        <w:t xml:space="preserve"> </w:t>
      </w:r>
      <w:r w:rsidRPr="00DA4644">
        <w:t>небольшие,</w:t>
      </w:r>
      <w:r w:rsidR="001B7444" w:rsidRPr="00DA4644">
        <w:t xml:space="preserve"> </w:t>
      </w:r>
      <w:r w:rsidRPr="00DA4644">
        <w:t>поэтому</w:t>
      </w:r>
      <w:r w:rsidR="001B7444" w:rsidRPr="00DA4644">
        <w:t xml:space="preserve"> </w:t>
      </w:r>
      <w:r w:rsidRPr="00DA4644">
        <w:t>их</w:t>
      </w:r>
      <w:r w:rsidR="001B7444" w:rsidRPr="00DA4644">
        <w:t xml:space="preserve"> </w:t>
      </w:r>
      <w:r w:rsidRPr="00DA4644">
        <w:t>можно</w:t>
      </w:r>
      <w:r w:rsidR="001B7444" w:rsidRPr="00DA4644">
        <w:t xml:space="preserve"> </w:t>
      </w:r>
      <w:r w:rsidRPr="00DA4644">
        <w:t>выплатить</w:t>
      </w:r>
      <w:r w:rsidR="001B7444" w:rsidRPr="00DA4644">
        <w:t xml:space="preserve"> </w:t>
      </w:r>
      <w:r w:rsidRPr="00DA4644">
        <w:t>полностью</w:t>
      </w:r>
      <w:r w:rsidR="001B7444" w:rsidRPr="00DA4644">
        <w:t xml:space="preserve"> </w:t>
      </w:r>
      <w:r w:rsidRPr="00DA4644">
        <w:t>за</w:t>
      </w:r>
      <w:r w:rsidR="001B7444" w:rsidRPr="00DA4644">
        <w:t xml:space="preserve"> </w:t>
      </w:r>
      <w:r w:rsidRPr="00DA4644">
        <w:t>один</w:t>
      </w:r>
      <w:r w:rsidR="001B7444" w:rsidRPr="00DA4644">
        <w:t xml:space="preserve"> </w:t>
      </w:r>
      <w:r w:rsidRPr="00DA4644">
        <w:t>раз,</w:t>
      </w:r>
      <w:r w:rsidR="001B7444" w:rsidRPr="00DA4644">
        <w:t xml:space="preserve"> </w:t>
      </w:r>
      <w:r w:rsidRPr="00DA4644">
        <w:t>а</w:t>
      </w:r>
      <w:r w:rsidR="001B7444" w:rsidRPr="00DA4644">
        <w:t xml:space="preserve"> </w:t>
      </w:r>
      <w:r w:rsidRPr="00DA4644">
        <w:t>не</w:t>
      </w:r>
      <w:r w:rsidR="001B7444" w:rsidRPr="00DA4644">
        <w:t xml:space="preserve"> </w:t>
      </w:r>
      <w:r w:rsidRPr="00DA4644">
        <w:t>растягивать</w:t>
      </w:r>
      <w:r w:rsidR="001B7444" w:rsidRPr="00DA4644">
        <w:t xml:space="preserve"> </w:t>
      </w:r>
      <w:r w:rsidRPr="00DA4644">
        <w:t>на</w:t>
      </w:r>
      <w:r w:rsidR="001B7444" w:rsidRPr="00DA4644">
        <w:t xml:space="preserve"> </w:t>
      </w:r>
      <w:r w:rsidRPr="00DA4644">
        <w:t>долгий</w:t>
      </w:r>
      <w:r w:rsidR="001B7444" w:rsidRPr="00DA4644">
        <w:t xml:space="preserve"> </w:t>
      </w:r>
      <w:r w:rsidRPr="00DA4644">
        <w:t>срок.</w:t>
      </w:r>
      <w:r w:rsidR="001B7444" w:rsidRPr="00DA4644">
        <w:t xml:space="preserve"> </w:t>
      </w:r>
      <w:r w:rsidRPr="00DA4644">
        <w:t>Тем,</w:t>
      </w:r>
      <w:r w:rsidR="001B7444" w:rsidRPr="00DA4644">
        <w:t xml:space="preserve"> </w:t>
      </w:r>
      <w:r w:rsidRPr="00DA4644">
        <w:t>у</w:t>
      </w:r>
      <w:r w:rsidR="001B7444" w:rsidRPr="00DA4644">
        <w:t xml:space="preserve"> </w:t>
      </w:r>
      <w:r w:rsidRPr="00DA4644">
        <w:t>кого</w:t>
      </w:r>
      <w:r w:rsidR="001B7444" w:rsidRPr="00DA4644">
        <w:t xml:space="preserve"> </w:t>
      </w:r>
      <w:r w:rsidRPr="00DA4644">
        <w:t>накопительная</w:t>
      </w:r>
      <w:r w:rsidR="001B7444" w:rsidRPr="00DA4644">
        <w:t xml:space="preserve"> </w:t>
      </w:r>
      <w:r w:rsidRPr="00DA4644">
        <w:t>пенсия</w:t>
      </w:r>
      <w:r w:rsidR="001B7444" w:rsidRPr="00DA4644">
        <w:t xml:space="preserve"> </w:t>
      </w:r>
      <w:r w:rsidRPr="00DA4644">
        <w:t>больше</w:t>
      </w:r>
      <w:r w:rsidR="001B7444" w:rsidRPr="00DA4644">
        <w:t xml:space="preserve"> </w:t>
      </w:r>
      <w:r w:rsidRPr="00DA4644">
        <w:t>5%</w:t>
      </w:r>
      <w:r w:rsidR="001B7444" w:rsidRPr="00DA4644">
        <w:t xml:space="preserve"> </w:t>
      </w:r>
      <w:r w:rsidRPr="00DA4644">
        <w:t>от</w:t>
      </w:r>
      <w:r w:rsidR="001B7444" w:rsidRPr="00DA4644">
        <w:t xml:space="preserve"> </w:t>
      </w:r>
      <w:r w:rsidRPr="00DA4644">
        <w:t>суммы</w:t>
      </w:r>
      <w:r w:rsidR="001B7444" w:rsidRPr="00DA4644">
        <w:t xml:space="preserve"> </w:t>
      </w:r>
      <w:r w:rsidRPr="00DA4644">
        <w:t>двух</w:t>
      </w:r>
      <w:r w:rsidR="001B7444" w:rsidRPr="00DA4644">
        <w:t xml:space="preserve"> </w:t>
      </w:r>
      <w:r w:rsidRPr="00DA4644">
        <w:t>пенсий,</w:t>
      </w:r>
      <w:r w:rsidR="001B7444" w:rsidRPr="00DA4644">
        <w:t xml:space="preserve"> </w:t>
      </w:r>
      <w:r w:rsidRPr="00DA4644">
        <w:t>оформляют</w:t>
      </w:r>
      <w:r w:rsidR="001B7444" w:rsidRPr="00DA4644">
        <w:t xml:space="preserve"> </w:t>
      </w:r>
      <w:r w:rsidRPr="00DA4644">
        <w:t>ежемесячную</w:t>
      </w:r>
      <w:r w:rsidR="001B7444" w:rsidRPr="00DA4644">
        <w:t xml:space="preserve"> </w:t>
      </w:r>
      <w:r w:rsidRPr="00DA4644">
        <w:t>выплату</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и</w:t>
      </w:r>
      <w:r w:rsidR="001B7444" w:rsidRPr="00DA4644">
        <w:t xml:space="preserve"> </w:t>
      </w:r>
      <w:r w:rsidRPr="00DA4644">
        <w:t>человек</w:t>
      </w:r>
      <w:r w:rsidR="001B7444" w:rsidRPr="00DA4644">
        <w:t xml:space="preserve"> </w:t>
      </w:r>
      <w:r w:rsidRPr="00DA4644">
        <w:t>получает</w:t>
      </w:r>
      <w:r w:rsidR="001B7444" w:rsidRPr="00DA4644">
        <w:t xml:space="preserve"> </w:t>
      </w:r>
      <w:r w:rsidRPr="00DA4644">
        <w:t>ее</w:t>
      </w:r>
      <w:r w:rsidR="001B7444" w:rsidRPr="00DA4644">
        <w:t xml:space="preserve"> </w:t>
      </w:r>
      <w:r w:rsidRPr="00DA4644">
        <w:t>каждый</w:t>
      </w:r>
      <w:r w:rsidR="001B7444" w:rsidRPr="00DA4644">
        <w:t xml:space="preserve"> </w:t>
      </w:r>
      <w:r w:rsidRPr="00DA4644">
        <w:t>месяц</w:t>
      </w:r>
      <w:r w:rsidR="001B7444" w:rsidRPr="00DA4644">
        <w:t xml:space="preserve"> </w:t>
      </w:r>
      <w:r w:rsidRPr="00DA4644">
        <w:t>в</w:t>
      </w:r>
      <w:r w:rsidR="001B7444" w:rsidRPr="00DA4644">
        <w:t xml:space="preserve"> </w:t>
      </w:r>
      <w:r w:rsidRPr="00DA4644">
        <w:t>течение</w:t>
      </w:r>
      <w:r w:rsidR="001B7444" w:rsidRPr="00DA4644">
        <w:t xml:space="preserve"> </w:t>
      </w:r>
      <w:r w:rsidRPr="00DA4644">
        <w:t>всего</w:t>
      </w:r>
      <w:r w:rsidR="001B7444" w:rsidRPr="00DA4644">
        <w:t xml:space="preserve"> </w:t>
      </w:r>
      <w:r w:rsidRPr="00DA4644">
        <w:t>времени.</w:t>
      </w:r>
    </w:p>
    <w:p w14:paraId="508DC295" w14:textId="77777777" w:rsidR="000544E9" w:rsidRPr="00DA4644" w:rsidRDefault="000544E9" w:rsidP="000544E9">
      <w:r w:rsidRPr="00DA4644">
        <w:t>Сложность</w:t>
      </w:r>
      <w:r w:rsidR="001B7444" w:rsidRPr="00DA4644">
        <w:t xml:space="preserve"> </w:t>
      </w:r>
      <w:r w:rsidRPr="00DA4644">
        <w:t>определения</w:t>
      </w:r>
      <w:r w:rsidR="001B7444" w:rsidRPr="00DA4644">
        <w:t xml:space="preserve"> </w:t>
      </w:r>
      <w:r w:rsidRPr="00DA4644">
        <w:t>выплаты,</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сравнения</w:t>
      </w:r>
      <w:r w:rsidR="001B7444" w:rsidRPr="00DA4644">
        <w:t xml:space="preserve"> </w:t>
      </w:r>
      <w:r w:rsidRPr="00DA4644">
        <w:t>накопительной</w:t>
      </w:r>
      <w:r w:rsidR="001B7444" w:rsidRPr="00DA4644">
        <w:t xml:space="preserve"> </w:t>
      </w:r>
      <w:r w:rsidRPr="00DA4644">
        <w:t>и</w:t>
      </w:r>
      <w:r w:rsidR="001B7444" w:rsidRPr="00DA4644">
        <w:t xml:space="preserve"> </w:t>
      </w:r>
      <w:r w:rsidRPr="00DA4644">
        <w:t>страховой</w:t>
      </w:r>
      <w:r w:rsidR="001B7444" w:rsidRPr="00DA4644">
        <w:t xml:space="preserve"> </w:t>
      </w:r>
      <w:r w:rsidRPr="00DA4644">
        <w:t>пенсий,</w:t>
      </w:r>
      <w:r w:rsidR="001B7444" w:rsidRPr="00DA4644">
        <w:t xml:space="preserve"> </w:t>
      </w:r>
      <w:r w:rsidRPr="00DA4644">
        <w:t>всегда</w:t>
      </w:r>
      <w:r w:rsidR="001B7444" w:rsidRPr="00DA4644">
        <w:t xml:space="preserve"> </w:t>
      </w:r>
      <w:r w:rsidRPr="00DA4644">
        <w:t>состояла</w:t>
      </w:r>
      <w:r w:rsidR="001B7444" w:rsidRPr="00DA4644">
        <w:t xml:space="preserve"> </w:t>
      </w:r>
      <w:r w:rsidRPr="00DA4644">
        <w:t>в</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для</w:t>
      </w:r>
      <w:r w:rsidR="001B7444" w:rsidRPr="00DA4644">
        <w:t xml:space="preserve"> </w:t>
      </w:r>
      <w:r w:rsidRPr="00DA4644">
        <w:t>этого</w:t>
      </w:r>
      <w:r w:rsidR="001B7444" w:rsidRPr="00DA4644">
        <w:t xml:space="preserve"> </w:t>
      </w:r>
      <w:r w:rsidRPr="00DA4644">
        <w:t>требуется</w:t>
      </w:r>
      <w:r w:rsidR="001B7444" w:rsidRPr="00DA4644">
        <w:t xml:space="preserve"> </w:t>
      </w:r>
      <w:r w:rsidRPr="00DA4644">
        <w:t>знать</w:t>
      </w:r>
      <w:r w:rsidR="001B7444" w:rsidRPr="00DA4644">
        <w:t xml:space="preserve"> </w:t>
      </w:r>
      <w:r w:rsidRPr="00DA4644">
        <w:t>расчетный</w:t>
      </w:r>
      <w:r w:rsidR="001B7444" w:rsidRPr="00DA4644">
        <w:t xml:space="preserve"> </w:t>
      </w:r>
      <w:r w:rsidRPr="00DA4644">
        <w:t>размер</w:t>
      </w:r>
      <w:r w:rsidR="001B7444" w:rsidRPr="00DA4644">
        <w:t xml:space="preserve"> </w:t>
      </w:r>
      <w:r w:rsidRPr="00DA4644">
        <w:t>пенсий.</w:t>
      </w:r>
      <w:r w:rsidR="001B7444" w:rsidRPr="00DA4644">
        <w:t xml:space="preserve"> </w:t>
      </w:r>
      <w:r w:rsidRPr="00DA4644">
        <w:t>Самостоятельно</w:t>
      </w:r>
      <w:r w:rsidR="001B7444" w:rsidRPr="00DA4644">
        <w:t xml:space="preserve"> </w:t>
      </w:r>
      <w:r w:rsidRPr="00DA4644">
        <w:t>вычислить</w:t>
      </w:r>
      <w:r w:rsidR="001B7444" w:rsidRPr="00DA4644">
        <w:t xml:space="preserve"> </w:t>
      </w:r>
      <w:r w:rsidRPr="00DA4644">
        <w:t>его</w:t>
      </w:r>
      <w:r w:rsidR="001B7444" w:rsidRPr="00DA4644">
        <w:t xml:space="preserve"> </w:t>
      </w:r>
      <w:r w:rsidRPr="00DA4644">
        <w:t>бывает</w:t>
      </w:r>
      <w:r w:rsidR="001B7444" w:rsidRPr="00DA4644">
        <w:t xml:space="preserve"> </w:t>
      </w:r>
      <w:r w:rsidRPr="00DA4644">
        <w:t>не</w:t>
      </w:r>
      <w:r w:rsidR="001B7444" w:rsidRPr="00DA4644">
        <w:t xml:space="preserve"> </w:t>
      </w:r>
      <w:r w:rsidRPr="00DA4644">
        <w:t>всегда</w:t>
      </w:r>
      <w:r w:rsidR="001B7444" w:rsidRPr="00DA4644">
        <w:t xml:space="preserve"> </w:t>
      </w:r>
      <w:r w:rsidRPr="00DA4644">
        <w:t>просто,</w:t>
      </w:r>
      <w:r w:rsidR="001B7444" w:rsidRPr="00DA4644">
        <w:t xml:space="preserve"> </w:t>
      </w:r>
      <w:r w:rsidRPr="00DA4644">
        <w:t>поэтому</w:t>
      </w:r>
      <w:r w:rsidR="001B7444" w:rsidRPr="00DA4644">
        <w:t xml:space="preserve"> </w:t>
      </w:r>
      <w:r w:rsidRPr="00DA4644">
        <w:t>в</w:t>
      </w:r>
      <w:r w:rsidR="001B7444" w:rsidRPr="00DA4644">
        <w:t xml:space="preserve"> </w:t>
      </w:r>
      <w:r w:rsidRPr="00DA4644">
        <w:t>большинстве</w:t>
      </w:r>
      <w:r w:rsidR="001B7444" w:rsidRPr="00DA4644">
        <w:t xml:space="preserve"> </w:t>
      </w:r>
      <w:r w:rsidRPr="00DA4644">
        <w:t>случаев</w:t>
      </w:r>
      <w:r w:rsidR="001B7444" w:rsidRPr="00DA4644">
        <w:t xml:space="preserve"> </w:t>
      </w:r>
      <w:r w:rsidRPr="00DA4644">
        <w:t>нужно</w:t>
      </w:r>
      <w:r w:rsidR="001B7444" w:rsidRPr="00DA4644">
        <w:t xml:space="preserve"> </w:t>
      </w:r>
      <w:r w:rsidRPr="00DA4644">
        <w:t>обращаться</w:t>
      </w:r>
      <w:r w:rsidR="001B7444" w:rsidRPr="00DA4644">
        <w:t xml:space="preserve"> </w:t>
      </w:r>
      <w:r w:rsidRPr="00DA4644">
        <w:t>за</w:t>
      </w:r>
      <w:r w:rsidR="001B7444" w:rsidRPr="00DA4644">
        <w:t xml:space="preserve"> </w:t>
      </w:r>
      <w:r w:rsidRPr="00DA4644">
        <w:t>помощью</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либо</w:t>
      </w:r>
      <w:r w:rsidR="001B7444" w:rsidRPr="00DA4644">
        <w:t xml:space="preserve"> </w:t>
      </w:r>
      <w:r w:rsidRPr="00DA4644">
        <w:t>в</w:t>
      </w:r>
      <w:r w:rsidR="001B7444" w:rsidRPr="00DA4644">
        <w:t xml:space="preserve"> </w:t>
      </w:r>
      <w:r w:rsidRPr="00DA4644">
        <w:t>негосударственны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если</w:t>
      </w:r>
      <w:r w:rsidR="001B7444" w:rsidRPr="00DA4644">
        <w:t xml:space="preserve"> </w:t>
      </w:r>
      <w:r w:rsidRPr="00DA4644">
        <w:t>накопления</w:t>
      </w:r>
      <w:r w:rsidR="001B7444" w:rsidRPr="00DA4644">
        <w:t xml:space="preserve"> </w:t>
      </w:r>
      <w:r w:rsidRPr="00DA4644">
        <w:t>переведены</w:t>
      </w:r>
      <w:r w:rsidR="001B7444" w:rsidRPr="00DA4644">
        <w:t xml:space="preserve"> </w:t>
      </w:r>
      <w:r w:rsidRPr="00DA4644">
        <w:t>в</w:t>
      </w:r>
      <w:r w:rsidR="001B7444" w:rsidRPr="00DA4644">
        <w:t xml:space="preserve"> </w:t>
      </w:r>
      <w:r w:rsidRPr="00DA4644">
        <w:t>него.</w:t>
      </w:r>
    </w:p>
    <w:p w14:paraId="696EACB0" w14:textId="77777777" w:rsidR="000544E9" w:rsidRPr="00DA4644" w:rsidRDefault="000544E9" w:rsidP="000544E9">
      <w:r w:rsidRPr="00DA4644">
        <w:t>Чтобы</w:t>
      </w:r>
      <w:r w:rsidR="001B7444" w:rsidRPr="00DA4644">
        <w:t xml:space="preserve"> </w:t>
      </w:r>
      <w:r w:rsidRPr="00DA4644">
        <w:t>упростить</w:t>
      </w:r>
      <w:r w:rsidR="001B7444" w:rsidRPr="00DA4644">
        <w:t xml:space="preserve"> </w:t>
      </w:r>
      <w:r w:rsidRPr="00DA4644">
        <w:t>процедуру,</w:t>
      </w:r>
      <w:r w:rsidR="001B7444" w:rsidRPr="00DA4644">
        <w:t xml:space="preserve"> </w:t>
      </w:r>
      <w:r w:rsidRPr="00DA4644">
        <w:t>теперь</w:t>
      </w:r>
      <w:r w:rsidR="001B7444" w:rsidRPr="00DA4644">
        <w:t xml:space="preserve"> </w:t>
      </w:r>
      <w:r w:rsidRPr="00DA4644">
        <w:t>в</w:t>
      </w:r>
      <w:r w:rsidR="001B7444" w:rsidRPr="00DA4644">
        <w:t xml:space="preserve"> </w:t>
      </w:r>
      <w:r w:rsidRPr="00DA4644">
        <w:t>качестве</w:t>
      </w:r>
      <w:r w:rsidR="001B7444" w:rsidRPr="00DA4644">
        <w:t xml:space="preserve"> </w:t>
      </w:r>
      <w:r w:rsidRPr="00DA4644">
        <w:t>критерия</w:t>
      </w:r>
      <w:r w:rsidR="001B7444" w:rsidRPr="00DA4644">
        <w:t xml:space="preserve"> </w:t>
      </w:r>
      <w:r w:rsidRPr="00DA4644">
        <w:t>для</w:t>
      </w:r>
      <w:r w:rsidR="001B7444" w:rsidRPr="00DA4644">
        <w:t xml:space="preserve"> </w:t>
      </w:r>
      <w:r w:rsidRPr="00DA4644">
        <w:t>определения</w:t>
      </w:r>
      <w:r w:rsidR="001B7444" w:rsidRPr="00DA4644">
        <w:t xml:space="preserve"> </w:t>
      </w:r>
      <w:r w:rsidRPr="00DA4644">
        <w:t>варианта</w:t>
      </w:r>
      <w:r w:rsidR="001B7444" w:rsidRPr="00DA4644">
        <w:t xml:space="preserve"> </w:t>
      </w:r>
      <w:r w:rsidRPr="00DA4644">
        <w:t>выплаты</w:t>
      </w:r>
      <w:r w:rsidR="001B7444" w:rsidRPr="00DA4644">
        <w:t xml:space="preserve"> </w:t>
      </w:r>
      <w:r w:rsidRPr="00DA4644">
        <w:t>будет</w:t>
      </w:r>
      <w:r w:rsidR="001B7444" w:rsidRPr="00DA4644">
        <w:t xml:space="preserve"> </w:t>
      </w:r>
      <w:r w:rsidRPr="00DA4644">
        <w:t>применяться</w:t>
      </w:r>
      <w:r w:rsidR="001B7444" w:rsidRPr="00DA4644">
        <w:t xml:space="preserve"> </w:t>
      </w:r>
      <w:r w:rsidRPr="00DA4644">
        <w:t>прожиточный</w:t>
      </w:r>
      <w:r w:rsidR="001B7444" w:rsidRPr="00DA4644">
        <w:t xml:space="preserve"> </w:t>
      </w:r>
      <w:r w:rsidRPr="00DA4644">
        <w:t>минимум</w:t>
      </w:r>
      <w:r w:rsidR="001B7444" w:rsidRPr="00DA4644">
        <w:t xml:space="preserve"> </w:t>
      </w:r>
      <w:r w:rsidRPr="00DA4644">
        <w:t>пенсионера.</w:t>
      </w:r>
      <w:r w:rsidR="001B7444" w:rsidRPr="00DA4644">
        <w:t xml:space="preserve"> </w:t>
      </w:r>
      <w:r w:rsidRPr="00DA4644">
        <w:t>Если</w:t>
      </w:r>
      <w:r w:rsidR="001B7444" w:rsidRPr="00DA4644">
        <w:t xml:space="preserve"> </w:t>
      </w:r>
      <w:r w:rsidRPr="00DA4644">
        <w:t>накопительная</w:t>
      </w:r>
      <w:r w:rsidR="001B7444" w:rsidRPr="00DA4644">
        <w:t xml:space="preserve"> </w:t>
      </w:r>
      <w:r w:rsidRPr="00DA4644">
        <w:t>пенсия</w:t>
      </w:r>
      <w:r w:rsidR="001B7444" w:rsidRPr="00DA4644">
        <w:t xml:space="preserve"> </w:t>
      </w:r>
      <w:r w:rsidRPr="00DA4644">
        <w:t>составит</w:t>
      </w:r>
      <w:r w:rsidR="001B7444" w:rsidRPr="00DA4644">
        <w:t xml:space="preserve"> </w:t>
      </w:r>
      <w:r w:rsidRPr="00DA4644">
        <w:t>меньше</w:t>
      </w:r>
      <w:r w:rsidR="001B7444" w:rsidRPr="00DA4644">
        <w:t xml:space="preserve"> </w:t>
      </w:r>
      <w:r w:rsidRPr="00DA4644">
        <w:t>10%</w:t>
      </w:r>
      <w:r w:rsidR="001B7444" w:rsidRPr="00DA4644">
        <w:t xml:space="preserve"> </w:t>
      </w:r>
      <w:r w:rsidRPr="00DA4644">
        <w:t>от</w:t>
      </w:r>
      <w:r w:rsidR="001B7444" w:rsidRPr="00DA4644">
        <w:t xml:space="preserve"> </w:t>
      </w:r>
      <w:r w:rsidRPr="00DA4644">
        <w:t>него,</w:t>
      </w:r>
      <w:r w:rsidR="001B7444" w:rsidRPr="00DA4644">
        <w:t xml:space="preserve"> </w:t>
      </w:r>
      <w:r w:rsidRPr="00DA4644">
        <w:t>все</w:t>
      </w:r>
      <w:r w:rsidR="001B7444" w:rsidRPr="00DA4644">
        <w:t xml:space="preserve"> </w:t>
      </w:r>
      <w:r w:rsidRPr="00DA4644">
        <w:t>средства</w:t>
      </w:r>
      <w:r w:rsidR="001B7444" w:rsidRPr="00DA4644">
        <w:t xml:space="preserve"> </w:t>
      </w:r>
      <w:r w:rsidRPr="00DA4644">
        <w:t>выплатят</w:t>
      </w:r>
      <w:r w:rsidR="001B7444" w:rsidRPr="00DA4644">
        <w:t xml:space="preserve"> </w:t>
      </w:r>
      <w:r w:rsidRPr="00DA4644">
        <w:t>одной</w:t>
      </w:r>
      <w:r w:rsidR="001B7444" w:rsidRPr="00DA4644">
        <w:t xml:space="preserve"> </w:t>
      </w:r>
      <w:r w:rsidRPr="00DA4644">
        <w:t>суммой.</w:t>
      </w:r>
      <w:r w:rsidR="001B7444" w:rsidRPr="00DA4644">
        <w:t xml:space="preserve"> </w:t>
      </w:r>
      <w:r w:rsidRPr="00DA4644">
        <w:t>Если</w:t>
      </w:r>
      <w:r w:rsidR="001B7444" w:rsidRPr="00DA4644">
        <w:t xml:space="preserve"> </w:t>
      </w:r>
      <w:r w:rsidRPr="00DA4644">
        <w:t>накопительная</w:t>
      </w:r>
      <w:r w:rsidR="001B7444" w:rsidRPr="00DA4644">
        <w:t xml:space="preserve"> </w:t>
      </w:r>
      <w:r w:rsidRPr="00DA4644">
        <w:t>пенсия</w:t>
      </w:r>
      <w:r w:rsidR="001B7444" w:rsidRPr="00DA4644">
        <w:t xml:space="preserve"> </w:t>
      </w:r>
      <w:r w:rsidRPr="00DA4644">
        <w:t>составит</w:t>
      </w:r>
      <w:r w:rsidR="001B7444" w:rsidRPr="00DA4644">
        <w:t xml:space="preserve"> </w:t>
      </w:r>
      <w:r w:rsidRPr="00DA4644">
        <w:t>10%</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или</w:t>
      </w:r>
      <w:r w:rsidR="001B7444" w:rsidRPr="00DA4644">
        <w:t xml:space="preserve"> </w:t>
      </w:r>
      <w:r w:rsidRPr="00DA4644">
        <w:t>больше,</w:t>
      </w:r>
      <w:r w:rsidR="001B7444" w:rsidRPr="00DA4644">
        <w:t xml:space="preserve"> </w:t>
      </w:r>
      <w:r w:rsidRPr="00DA4644">
        <w:t>будет</w:t>
      </w:r>
      <w:r w:rsidR="001B7444" w:rsidRPr="00DA4644">
        <w:t xml:space="preserve"> </w:t>
      </w:r>
      <w:r w:rsidRPr="00DA4644">
        <w:t>назначена</w:t>
      </w:r>
      <w:r w:rsidR="001B7444" w:rsidRPr="00DA4644">
        <w:t xml:space="preserve"> </w:t>
      </w:r>
      <w:r w:rsidRPr="00DA4644">
        <w:t>ежемесячная</w:t>
      </w:r>
      <w:r w:rsidR="001B7444" w:rsidRPr="00DA4644">
        <w:t xml:space="preserve"> </w:t>
      </w:r>
      <w:r w:rsidRPr="00DA4644">
        <w:t>выплата.</w:t>
      </w:r>
    </w:p>
    <w:p w14:paraId="55E3BE9E" w14:textId="77777777" w:rsidR="000544E9" w:rsidRPr="00DA4644" w:rsidRDefault="000544E9" w:rsidP="000544E9">
      <w:r w:rsidRPr="00DA4644">
        <w:t>Оформить</w:t>
      </w:r>
      <w:r w:rsidR="001B7444" w:rsidRPr="00DA4644">
        <w:t xml:space="preserve"> </w:t>
      </w:r>
      <w:r w:rsidRPr="00DA4644">
        <w:t>выплатой</w:t>
      </w:r>
      <w:r w:rsidR="001B7444" w:rsidRPr="00DA4644">
        <w:t xml:space="preserve"> </w:t>
      </w:r>
      <w:r w:rsidRPr="00DA4644">
        <w:t>раз</w:t>
      </w:r>
      <w:r w:rsidR="001B7444" w:rsidRPr="00DA4644">
        <w:t xml:space="preserve"> </w:t>
      </w:r>
      <w:r w:rsidRPr="00DA4644">
        <w:t>в</w:t>
      </w:r>
      <w:r w:rsidR="001B7444" w:rsidRPr="00DA4644">
        <w:t xml:space="preserve"> </w:t>
      </w:r>
      <w:r w:rsidRPr="00DA4644">
        <w:t>месяц</w:t>
      </w:r>
      <w:r w:rsidR="001B7444" w:rsidRPr="00DA4644">
        <w:t xml:space="preserve"> </w:t>
      </w:r>
      <w:r w:rsidRPr="00DA4644">
        <w:t>можно</w:t>
      </w:r>
      <w:r w:rsidR="001B7444" w:rsidRPr="00DA4644">
        <w:t xml:space="preserve"> </w:t>
      </w:r>
      <w:r w:rsidRPr="00DA4644">
        <w:t>пенсию,</w:t>
      </w:r>
      <w:r w:rsidR="001B7444" w:rsidRPr="00DA4644">
        <w:t xml:space="preserve"> </w:t>
      </w:r>
      <w:r w:rsidRPr="00DA4644">
        <w:t>если</w:t>
      </w:r>
      <w:r w:rsidR="001B7444" w:rsidRPr="00DA4644">
        <w:t xml:space="preserve"> </w:t>
      </w:r>
      <w:r w:rsidRPr="00DA4644">
        <w:t>общий</w:t>
      </w:r>
      <w:r w:rsidR="001B7444" w:rsidRPr="00DA4644">
        <w:t xml:space="preserve"> </w:t>
      </w:r>
      <w:r w:rsidRPr="00DA4644">
        <w:t>размер</w:t>
      </w:r>
      <w:r w:rsidR="001B7444" w:rsidRPr="00DA4644">
        <w:t xml:space="preserve"> </w:t>
      </w:r>
      <w:r w:rsidRPr="00DA4644">
        <w:t>средств</w:t>
      </w:r>
      <w:r w:rsidR="001B7444" w:rsidRPr="00DA4644">
        <w:t xml:space="preserve"> </w:t>
      </w:r>
      <w:r w:rsidRPr="00DA4644">
        <w:t>составит</w:t>
      </w:r>
      <w:r w:rsidR="001B7444" w:rsidRPr="00DA4644">
        <w:t xml:space="preserve"> </w:t>
      </w:r>
      <w:r w:rsidRPr="00DA4644">
        <w:t>не</w:t>
      </w:r>
      <w:r w:rsidR="001B7444" w:rsidRPr="00DA4644">
        <w:t xml:space="preserve"> </w:t>
      </w:r>
      <w:r w:rsidRPr="00DA4644">
        <w:t>меньше</w:t>
      </w:r>
      <w:r w:rsidR="001B7444" w:rsidRPr="00DA4644">
        <w:t xml:space="preserve"> </w:t>
      </w:r>
      <w:r w:rsidRPr="00DA4644">
        <w:t>350</w:t>
      </w:r>
      <w:r w:rsidR="001B7444" w:rsidRPr="00DA4644">
        <w:t xml:space="preserve"> </w:t>
      </w:r>
      <w:r w:rsidRPr="00DA4644">
        <w:t>856</w:t>
      </w:r>
      <w:r w:rsidR="001B7444" w:rsidRPr="00DA4644">
        <w:t xml:space="preserve"> </w:t>
      </w:r>
      <w:r w:rsidRPr="00DA4644">
        <w:t>рублей.</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если</w:t>
      </w:r>
      <w:r w:rsidR="001B7444" w:rsidRPr="00DA4644">
        <w:t xml:space="preserve"> </w:t>
      </w:r>
      <w:r w:rsidRPr="00DA4644">
        <w:t>накопительная</w:t>
      </w:r>
      <w:r w:rsidR="001B7444" w:rsidRPr="00DA4644">
        <w:t xml:space="preserve"> </w:t>
      </w:r>
      <w:r w:rsidRPr="00DA4644">
        <w:t>пенсия</w:t>
      </w:r>
      <w:r w:rsidR="001B7444" w:rsidRPr="00DA4644">
        <w:t xml:space="preserve"> </w:t>
      </w:r>
      <w:r w:rsidRPr="00DA4644">
        <w:t>равна</w:t>
      </w:r>
      <w:r w:rsidR="001B7444" w:rsidRPr="00DA4644">
        <w:t xml:space="preserve"> </w:t>
      </w:r>
      <w:r w:rsidRPr="00DA4644">
        <w:t>1</w:t>
      </w:r>
      <w:r w:rsidR="001B7444" w:rsidRPr="00DA4644">
        <w:t xml:space="preserve"> </w:t>
      </w:r>
      <w:r w:rsidRPr="00DA4644">
        <w:t>329</w:t>
      </w:r>
      <w:r w:rsidR="001B7444" w:rsidRPr="00DA4644">
        <w:t xml:space="preserve"> </w:t>
      </w:r>
      <w:r w:rsidRPr="00DA4644">
        <w:t>рублям,</w:t>
      </w:r>
      <w:r w:rsidR="001B7444" w:rsidRPr="00DA4644">
        <w:t xml:space="preserve"> </w:t>
      </w:r>
      <w:r w:rsidRPr="00DA4644">
        <w:t>или</w:t>
      </w:r>
      <w:r w:rsidR="001B7444" w:rsidRPr="00DA4644">
        <w:t xml:space="preserve"> </w:t>
      </w:r>
      <w:r w:rsidRPr="00DA4644">
        <w:t>10%</w:t>
      </w:r>
      <w:r w:rsidR="001B7444" w:rsidRPr="00DA4644">
        <w:t xml:space="preserve"> </w:t>
      </w:r>
      <w:r w:rsidRPr="00DA4644">
        <w:t>прожиточного</w:t>
      </w:r>
      <w:r w:rsidR="001B7444" w:rsidRPr="00DA4644">
        <w:t xml:space="preserve"> </w:t>
      </w:r>
      <w:r w:rsidRPr="00DA4644">
        <w:t>минимума</w:t>
      </w:r>
      <w:r w:rsidR="001B7444" w:rsidRPr="00DA4644">
        <w:t xml:space="preserve"> </w:t>
      </w:r>
      <w:r w:rsidRPr="00DA4644">
        <w:t>(350</w:t>
      </w:r>
      <w:r w:rsidR="001B7444" w:rsidRPr="00DA4644">
        <w:t xml:space="preserve"> </w:t>
      </w:r>
      <w:r w:rsidRPr="00DA4644">
        <w:t>856</w:t>
      </w:r>
      <w:r w:rsidR="001B7444" w:rsidRPr="00DA4644">
        <w:t xml:space="preserve"> </w:t>
      </w:r>
      <w:r w:rsidRPr="00DA4644">
        <w:t>рублей,</w:t>
      </w:r>
      <w:r w:rsidR="001B7444" w:rsidRPr="00DA4644">
        <w:t xml:space="preserve"> </w:t>
      </w:r>
      <w:r w:rsidRPr="00DA4644">
        <w:t>разделенные</w:t>
      </w:r>
      <w:r w:rsidR="001B7444" w:rsidRPr="00DA4644">
        <w:t xml:space="preserve"> </w:t>
      </w:r>
      <w:r w:rsidRPr="00DA4644">
        <w:t>на</w:t>
      </w:r>
      <w:r w:rsidR="001B7444" w:rsidRPr="00DA4644">
        <w:t xml:space="preserve"> </w:t>
      </w:r>
      <w:r w:rsidRPr="00DA4644">
        <w:t>264</w:t>
      </w:r>
      <w:r w:rsidR="001B7444" w:rsidRPr="00DA4644">
        <w:t xml:space="preserve"> </w:t>
      </w:r>
      <w:r w:rsidRPr="00DA4644">
        <w:t>месяца).</w:t>
      </w:r>
      <w:r w:rsidR="001B7444" w:rsidRPr="00DA4644">
        <w:t xml:space="preserve"> </w:t>
      </w:r>
      <w:r w:rsidRPr="00DA4644">
        <w:t>В</w:t>
      </w:r>
      <w:r w:rsidR="001B7444" w:rsidRPr="00DA4644">
        <w:t xml:space="preserve"> </w:t>
      </w:r>
      <w:r w:rsidRPr="00DA4644">
        <w:t>этом,</w:t>
      </w:r>
      <w:r w:rsidR="001B7444" w:rsidRPr="00DA4644">
        <w:t xml:space="preserve"> </w:t>
      </w:r>
      <w:r w:rsidRPr="00DA4644">
        <w:t>собственно,</w:t>
      </w:r>
      <w:r w:rsidR="001B7444" w:rsidRPr="00DA4644">
        <w:t xml:space="preserve"> </w:t>
      </w:r>
      <w:r w:rsidRPr="00DA4644">
        <w:t>и</w:t>
      </w:r>
      <w:r w:rsidR="001B7444" w:rsidRPr="00DA4644">
        <w:t xml:space="preserve"> </w:t>
      </w:r>
      <w:r w:rsidRPr="00DA4644">
        <w:t>заключается</w:t>
      </w:r>
      <w:r w:rsidR="001B7444" w:rsidRPr="00DA4644">
        <w:t xml:space="preserve"> </w:t>
      </w:r>
      <w:r w:rsidRPr="00DA4644">
        <w:t>удобство</w:t>
      </w:r>
      <w:r w:rsidR="001B7444" w:rsidRPr="00DA4644">
        <w:t xml:space="preserve"> </w:t>
      </w:r>
      <w:r w:rsidRPr="00DA4644">
        <w:t>нового</w:t>
      </w:r>
      <w:r w:rsidR="001B7444" w:rsidRPr="00DA4644">
        <w:t xml:space="preserve"> </w:t>
      </w:r>
      <w:r w:rsidRPr="00DA4644">
        <w:t>порядка,</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его</w:t>
      </w:r>
      <w:r w:rsidR="001B7444" w:rsidRPr="00DA4644">
        <w:t xml:space="preserve"> </w:t>
      </w:r>
      <w:r w:rsidRPr="00DA4644">
        <w:t>универсальность.</w:t>
      </w:r>
      <w:r w:rsidR="001B7444" w:rsidRPr="00DA4644">
        <w:t xml:space="preserve"> </w:t>
      </w:r>
      <w:r w:rsidRPr="00DA4644">
        <w:t>Больше</w:t>
      </w:r>
      <w:r w:rsidR="001B7444" w:rsidRPr="00DA4644">
        <w:t xml:space="preserve"> </w:t>
      </w:r>
      <w:r w:rsidRPr="00DA4644">
        <w:t>не</w:t>
      </w:r>
      <w:r w:rsidR="001B7444" w:rsidRPr="00DA4644">
        <w:t xml:space="preserve"> </w:t>
      </w:r>
      <w:r w:rsidRPr="00DA4644">
        <w:t>нужно</w:t>
      </w:r>
      <w:r w:rsidR="001B7444" w:rsidRPr="00DA4644">
        <w:t xml:space="preserve"> </w:t>
      </w:r>
      <w:r w:rsidRPr="00DA4644">
        <w:t>делать</w:t>
      </w:r>
      <w:r w:rsidR="001B7444" w:rsidRPr="00DA4644">
        <w:t xml:space="preserve"> </w:t>
      </w:r>
      <w:r w:rsidRPr="00DA4644">
        <w:t>расчеты</w:t>
      </w:r>
      <w:r w:rsidR="001B7444" w:rsidRPr="00DA4644">
        <w:t xml:space="preserve"> </w:t>
      </w:r>
      <w:r w:rsidRPr="00DA4644">
        <w:t>в</w:t>
      </w:r>
      <w:r w:rsidR="001B7444" w:rsidRPr="00DA4644">
        <w:t xml:space="preserve"> </w:t>
      </w:r>
      <w:r w:rsidRPr="00DA4644">
        <w:t>каждом</w:t>
      </w:r>
      <w:r w:rsidR="001B7444" w:rsidRPr="00DA4644">
        <w:t xml:space="preserve"> </w:t>
      </w:r>
      <w:r w:rsidRPr="00DA4644">
        <w:t>конкретном</w:t>
      </w:r>
      <w:r w:rsidR="001B7444" w:rsidRPr="00DA4644">
        <w:t xml:space="preserve"> </w:t>
      </w:r>
      <w:r w:rsidRPr="00DA4644">
        <w:t>случае,</w:t>
      </w:r>
      <w:r w:rsidR="001B7444" w:rsidRPr="00DA4644">
        <w:t xml:space="preserve"> </w:t>
      </w:r>
      <w:r w:rsidRPr="00DA4644">
        <w:t>достаточно</w:t>
      </w:r>
      <w:r w:rsidR="001B7444" w:rsidRPr="00DA4644">
        <w:t xml:space="preserve"> </w:t>
      </w:r>
      <w:r w:rsidRPr="00DA4644">
        <w:t>сравнить</w:t>
      </w:r>
      <w:r w:rsidR="001B7444" w:rsidRPr="00DA4644">
        <w:t xml:space="preserve"> </w:t>
      </w:r>
      <w:r w:rsidRPr="00DA4644">
        <w:lastRenderedPageBreak/>
        <w:t>свои</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с</w:t>
      </w:r>
      <w:r w:rsidR="001B7444" w:rsidRPr="00DA4644">
        <w:t xml:space="preserve"> </w:t>
      </w:r>
      <w:r w:rsidRPr="00DA4644">
        <w:t>указанной</w:t>
      </w:r>
      <w:r w:rsidR="001B7444" w:rsidRPr="00DA4644">
        <w:t xml:space="preserve"> </w:t>
      </w:r>
      <w:r w:rsidRPr="00DA4644">
        <w:t>суммой</w:t>
      </w:r>
      <w:r w:rsidR="001B7444" w:rsidRPr="00DA4644">
        <w:t xml:space="preserve"> </w:t>
      </w:r>
      <w:r w:rsidRPr="00DA4644">
        <w:t>и</w:t>
      </w:r>
      <w:r w:rsidR="001B7444" w:rsidRPr="00DA4644">
        <w:t xml:space="preserve"> </w:t>
      </w:r>
      <w:r w:rsidRPr="00DA4644">
        <w:t>понять,</w:t>
      </w:r>
      <w:r w:rsidR="001B7444" w:rsidRPr="00DA4644">
        <w:t xml:space="preserve"> </w:t>
      </w:r>
      <w:r w:rsidRPr="00DA4644">
        <w:t>какая</w:t>
      </w:r>
      <w:r w:rsidR="001B7444" w:rsidRPr="00DA4644">
        <w:t xml:space="preserve"> </w:t>
      </w:r>
      <w:r w:rsidRPr="00DA4644">
        <w:t>выплата</w:t>
      </w:r>
      <w:r w:rsidR="001B7444" w:rsidRPr="00DA4644">
        <w:t xml:space="preserve"> </w:t>
      </w:r>
      <w:r w:rsidRPr="00DA4644">
        <w:t>в</w:t>
      </w:r>
      <w:r w:rsidR="001B7444" w:rsidRPr="00DA4644">
        <w:t xml:space="preserve"> </w:t>
      </w:r>
      <w:r w:rsidRPr="00DA4644">
        <w:t>итоге</w:t>
      </w:r>
      <w:r w:rsidR="001B7444" w:rsidRPr="00DA4644">
        <w:t xml:space="preserve"> </w:t>
      </w:r>
      <w:r w:rsidRPr="00DA4644">
        <w:t>будет</w:t>
      </w:r>
      <w:r w:rsidR="001B7444" w:rsidRPr="00DA4644">
        <w:t xml:space="preserve"> </w:t>
      </w:r>
      <w:r w:rsidRPr="00DA4644">
        <w:t>назначена.</w:t>
      </w:r>
      <w:r w:rsidR="001B7444" w:rsidRPr="00DA4644">
        <w:t xml:space="preserve"> </w:t>
      </w:r>
      <w:r w:rsidRPr="00DA4644">
        <w:t>Если</w:t>
      </w:r>
      <w:r w:rsidR="001B7444" w:rsidRPr="00DA4644">
        <w:t xml:space="preserve"> </w:t>
      </w:r>
      <w:r w:rsidRPr="00DA4644">
        <w:t>размер</w:t>
      </w:r>
      <w:r w:rsidR="001B7444" w:rsidRPr="00DA4644">
        <w:t xml:space="preserve"> </w:t>
      </w:r>
      <w:r w:rsidRPr="00DA4644">
        <w:t>накоплений</w:t>
      </w:r>
      <w:r w:rsidR="001B7444" w:rsidRPr="00DA4644">
        <w:t xml:space="preserve"> </w:t>
      </w:r>
      <w:r w:rsidRPr="00DA4644">
        <w:t>составляет</w:t>
      </w:r>
      <w:r w:rsidR="001B7444" w:rsidRPr="00DA4644">
        <w:t xml:space="preserve"> </w:t>
      </w:r>
      <w:r w:rsidRPr="00DA4644">
        <w:t>350</w:t>
      </w:r>
      <w:r w:rsidR="001B7444" w:rsidRPr="00DA4644">
        <w:t xml:space="preserve"> </w:t>
      </w:r>
      <w:r w:rsidRPr="00DA4644">
        <w:t>856</w:t>
      </w:r>
      <w:r w:rsidR="001B7444" w:rsidRPr="00DA4644">
        <w:t xml:space="preserve"> </w:t>
      </w:r>
      <w:r w:rsidRPr="00DA4644">
        <w:t>рублей</w:t>
      </w:r>
      <w:r w:rsidR="001B7444" w:rsidRPr="00DA4644">
        <w:t xml:space="preserve"> </w:t>
      </w:r>
      <w:r w:rsidRPr="00DA4644">
        <w:t>и</w:t>
      </w:r>
      <w:r w:rsidR="001B7444" w:rsidRPr="00DA4644">
        <w:t xml:space="preserve"> </w:t>
      </w:r>
      <w:r w:rsidRPr="00DA4644">
        <w:t>больше</w:t>
      </w:r>
      <w:r w:rsidR="001B7444" w:rsidRPr="00DA4644">
        <w:t xml:space="preserve"> </w:t>
      </w:r>
      <w:r w:rsidRPr="00DA4644">
        <w:t>-</w:t>
      </w:r>
      <w:r w:rsidR="001B7444" w:rsidRPr="00DA4644">
        <w:t xml:space="preserve"> </w:t>
      </w:r>
      <w:r w:rsidRPr="00DA4644">
        <w:t>назначается</w:t>
      </w:r>
      <w:r w:rsidR="001B7444" w:rsidRPr="00DA4644">
        <w:t xml:space="preserve"> </w:t>
      </w:r>
      <w:r w:rsidRPr="00DA4644">
        <w:t>накопительная</w:t>
      </w:r>
      <w:r w:rsidR="001B7444" w:rsidRPr="00DA4644">
        <w:t xml:space="preserve"> </w:t>
      </w:r>
      <w:r w:rsidRPr="00DA4644">
        <w:t>пенсия,</w:t>
      </w:r>
      <w:r w:rsidR="001B7444" w:rsidRPr="00DA4644">
        <w:t xml:space="preserve"> </w:t>
      </w:r>
      <w:r w:rsidRPr="00DA4644">
        <w:t>если</w:t>
      </w:r>
      <w:r w:rsidR="001B7444" w:rsidRPr="00DA4644">
        <w:t xml:space="preserve"> </w:t>
      </w:r>
      <w:r w:rsidRPr="00DA4644">
        <w:t>меньше</w:t>
      </w:r>
      <w:r w:rsidR="001B7444" w:rsidRPr="00DA4644">
        <w:t xml:space="preserve"> </w:t>
      </w:r>
      <w:r w:rsidRPr="00DA4644">
        <w:t>-</w:t>
      </w:r>
      <w:r w:rsidR="001B7444" w:rsidRPr="00DA4644">
        <w:t xml:space="preserve"> </w:t>
      </w:r>
      <w:r w:rsidRPr="00DA4644">
        <w:t>единовременная</w:t>
      </w:r>
      <w:r w:rsidR="001B7444" w:rsidRPr="00DA4644">
        <w:t xml:space="preserve"> </w:t>
      </w:r>
      <w:r w:rsidRPr="00DA4644">
        <w:t>выплата.</w:t>
      </w:r>
    </w:p>
    <w:p w14:paraId="1D1495B5" w14:textId="77777777" w:rsidR="000544E9" w:rsidRPr="00DA4644" w:rsidRDefault="000544E9" w:rsidP="000544E9">
      <w:r w:rsidRPr="00DA4644">
        <w:t>Уточнить</w:t>
      </w:r>
      <w:r w:rsidR="001B7444" w:rsidRPr="00DA4644">
        <w:t xml:space="preserve"> </w:t>
      </w:r>
      <w:r w:rsidRPr="00DA4644">
        <w:t>сумму</w:t>
      </w:r>
      <w:r w:rsidR="001B7444" w:rsidRPr="00DA4644">
        <w:t xml:space="preserve"> </w:t>
      </w:r>
      <w:r w:rsidRPr="00DA4644">
        <w:t>своих</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всегда</w:t>
      </w:r>
      <w:r w:rsidR="001B7444" w:rsidRPr="00DA4644">
        <w:t xml:space="preserve"> </w:t>
      </w:r>
      <w:r w:rsidRPr="00DA4644">
        <w:t>можно</w:t>
      </w:r>
      <w:r w:rsidR="001B7444" w:rsidRPr="00DA4644">
        <w:t xml:space="preserve"> </w:t>
      </w:r>
      <w:r w:rsidRPr="00DA4644">
        <w:t>в</w:t>
      </w:r>
      <w:r w:rsidR="001B7444" w:rsidRPr="00DA4644">
        <w:t xml:space="preserve"> </w:t>
      </w:r>
      <w:r w:rsidRPr="00DA4644">
        <w:t>личном</w:t>
      </w:r>
      <w:r w:rsidR="001B7444" w:rsidRPr="00DA4644">
        <w:t xml:space="preserve"> </w:t>
      </w:r>
      <w:r w:rsidRPr="00DA4644">
        <w:t>кабинете</w:t>
      </w:r>
      <w:r w:rsidR="001B7444" w:rsidRPr="00DA4644">
        <w:t xml:space="preserve"> </w:t>
      </w:r>
      <w:r w:rsidRPr="00DA4644">
        <w:t>на</w:t>
      </w:r>
      <w:r w:rsidR="001B7444" w:rsidRPr="00DA4644">
        <w:t xml:space="preserve"> </w:t>
      </w:r>
      <w:r w:rsidRPr="00DA4644">
        <w:t>Госуслугах.</w:t>
      </w:r>
      <w:r w:rsidR="001B7444" w:rsidRPr="00DA4644">
        <w:t xml:space="preserve"> </w:t>
      </w:r>
      <w:r w:rsidRPr="00DA4644">
        <w:t>Эту</w:t>
      </w:r>
      <w:r w:rsidR="001B7444" w:rsidRPr="00DA4644">
        <w:t xml:space="preserve"> </w:t>
      </w:r>
      <w:r w:rsidRPr="00DA4644">
        <w:t>информацию</w:t>
      </w:r>
      <w:r w:rsidR="001B7444" w:rsidRPr="00DA4644">
        <w:t xml:space="preserve"> </w:t>
      </w:r>
      <w:r w:rsidRPr="00DA4644">
        <w:t>также</w:t>
      </w:r>
      <w:r w:rsidR="001B7444" w:rsidRPr="00DA4644">
        <w:t xml:space="preserve"> </w:t>
      </w:r>
      <w:r w:rsidRPr="00DA4644">
        <w:t>предоставляют</w:t>
      </w:r>
      <w:r w:rsidR="001B7444" w:rsidRPr="00DA4644">
        <w:t xml:space="preserve"> </w:t>
      </w:r>
      <w:r w:rsidRPr="00DA4644">
        <w:t>территориальные</w:t>
      </w:r>
      <w:r w:rsidR="001B7444" w:rsidRPr="00DA4644">
        <w:t xml:space="preserve"> </w:t>
      </w:r>
      <w:r w:rsidRPr="00DA4644">
        <w:t>отделения</w:t>
      </w:r>
      <w:r w:rsidR="001B7444" w:rsidRPr="00DA4644">
        <w:t xml:space="preserve"> </w:t>
      </w:r>
      <w:r w:rsidRPr="00DA4644">
        <w:t>Социального</w:t>
      </w:r>
      <w:r w:rsidR="001B7444" w:rsidRPr="00DA4644">
        <w:t xml:space="preserve"> </w:t>
      </w:r>
      <w:r w:rsidRPr="00DA4644">
        <w:t>фонда</w:t>
      </w:r>
      <w:r w:rsidR="001B7444" w:rsidRPr="00DA4644">
        <w:t xml:space="preserve"> </w:t>
      </w:r>
      <w:r w:rsidRPr="00DA4644">
        <w:t>и</w:t>
      </w:r>
      <w:r w:rsidR="001B7444" w:rsidRPr="00DA4644">
        <w:t xml:space="preserve"> </w:t>
      </w:r>
      <w:r w:rsidRPr="00DA4644">
        <w:t>многофункциональные</w:t>
      </w:r>
      <w:r w:rsidR="001B7444" w:rsidRPr="00DA4644">
        <w:t xml:space="preserve"> </w:t>
      </w:r>
      <w:r w:rsidRPr="00DA4644">
        <w:t>центры.</w:t>
      </w:r>
    </w:p>
    <w:p w14:paraId="39C00038" w14:textId="77777777" w:rsidR="000544E9" w:rsidRPr="00DA4644" w:rsidRDefault="000544E9" w:rsidP="000544E9">
      <w:r w:rsidRPr="00DA4644">
        <w:t>В</w:t>
      </w:r>
      <w:r w:rsidR="001B7444" w:rsidRPr="00DA4644">
        <w:t xml:space="preserve"> </w:t>
      </w:r>
      <w:r w:rsidRPr="00DA4644">
        <w:t>отличие</w:t>
      </w:r>
      <w:r w:rsidR="001B7444" w:rsidRPr="00DA4644">
        <w:t xml:space="preserve"> </w:t>
      </w:r>
      <w:r w:rsidRPr="00DA4644">
        <w:t>от</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выплачиваются</w:t>
      </w:r>
      <w:r w:rsidR="001B7444" w:rsidRPr="00DA4644">
        <w:t xml:space="preserve"> </w:t>
      </w:r>
      <w:r w:rsidRPr="00DA4644">
        <w:t>несколькими</w:t>
      </w:r>
      <w:r w:rsidR="001B7444" w:rsidRPr="00DA4644">
        <w:t xml:space="preserve"> </w:t>
      </w:r>
      <w:r w:rsidRPr="00DA4644">
        <w:t>способами.</w:t>
      </w:r>
      <w:r w:rsidR="001B7444" w:rsidRPr="00DA4644">
        <w:t xml:space="preserve"> </w:t>
      </w:r>
      <w:r w:rsidRPr="00DA4644">
        <w:t>Сегодня</w:t>
      </w:r>
      <w:r w:rsidR="001B7444" w:rsidRPr="00DA4644">
        <w:t xml:space="preserve"> </w:t>
      </w:r>
      <w:r w:rsidRPr="00DA4644">
        <w:t>единовременная</w:t>
      </w:r>
      <w:r w:rsidR="001B7444" w:rsidRPr="00DA4644">
        <w:t xml:space="preserve"> </w:t>
      </w:r>
      <w:r w:rsidRPr="00DA4644">
        <w:t>выплата</w:t>
      </w:r>
      <w:r w:rsidR="001B7444" w:rsidRPr="00DA4644">
        <w:t xml:space="preserve"> </w:t>
      </w:r>
      <w:r w:rsidRPr="00DA4644">
        <w:t>остается</w:t>
      </w:r>
      <w:r w:rsidR="001B7444" w:rsidRPr="00DA4644">
        <w:t xml:space="preserve"> </w:t>
      </w:r>
      <w:r w:rsidRPr="00DA4644">
        <w:t>самым</w:t>
      </w:r>
      <w:r w:rsidR="001B7444" w:rsidRPr="00DA4644">
        <w:t xml:space="preserve"> </w:t>
      </w:r>
      <w:r w:rsidRPr="00DA4644">
        <w:t>распространенным</w:t>
      </w:r>
      <w:r w:rsidR="001B7444" w:rsidRPr="00DA4644">
        <w:t xml:space="preserve"> </w:t>
      </w:r>
      <w:r w:rsidRPr="00DA4644">
        <w:t>видом</w:t>
      </w:r>
      <w:r w:rsidR="001B7444" w:rsidRPr="00DA4644">
        <w:t xml:space="preserve"> </w:t>
      </w:r>
      <w:r w:rsidRPr="00DA4644">
        <w:t>получения</w:t>
      </w:r>
      <w:r w:rsidR="001B7444" w:rsidRPr="00DA4644">
        <w:t xml:space="preserve"> </w:t>
      </w:r>
      <w:r w:rsidRPr="00DA4644">
        <w:t>этих</w:t>
      </w:r>
      <w:r w:rsidR="001B7444" w:rsidRPr="00DA4644">
        <w:t xml:space="preserve"> </w:t>
      </w:r>
      <w:r w:rsidRPr="00DA4644">
        <w:t>средств,</w:t>
      </w:r>
      <w:r w:rsidR="001B7444" w:rsidRPr="00DA4644">
        <w:t xml:space="preserve"> </w:t>
      </w:r>
      <w:r w:rsidRPr="00DA4644">
        <w:t>поскольку</w:t>
      </w:r>
      <w:r w:rsidR="001B7444" w:rsidRPr="00DA4644">
        <w:t xml:space="preserve"> </w:t>
      </w:r>
      <w:r w:rsidRPr="00DA4644">
        <w:t>основные</w:t>
      </w:r>
      <w:r w:rsidR="001B7444" w:rsidRPr="00DA4644">
        <w:t xml:space="preserve"> </w:t>
      </w:r>
      <w:r w:rsidRPr="00DA4644">
        <w:t>участники</w:t>
      </w:r>
      <w:r w:rsidR="001B7444" w:rsidRPr="00DA4644">
        <w:t xml:space="preserve"> </w:t>
      </w:r>
      <w:r w:rsidRPr="00DA4644">
        <w:t>накопительной</w:t>
      </w:r>
      <w:r w:rsidR="001B7444" w:rsidRPr="00DA4644">
        <w:t xml:space="preserve"> </w:t>
      </w:r>
      <w:r w:rsidRPr="00DA4644">
        <w:t>системы</w:t>
      </w:r>
      <w:r w:rsidR="001B7444" w:rsidRPr="00DA4644">
        <w:t xml:space="preserve"> </w:t>
      </w:r>
      <w:r w:rsidRPr="00DA4644">
        <w:t>-</w:t>
      </w:r>
      <w:r w:rsidR="001B7444" w:rsidRPr="00DA4644">
        <w:t xml:space="preserve"> </w:t>
      </w:r>
      <w:r w:rsidRPr="00DA4644">
        <w:t>люди</w:t>
      </w:r>
      <w:r w:rsidR="001B7444" w:rsidRPr="00DA4644">
        <w:t xml:space="preserve"> </w:t>
      </w:r>
      <w:r w:rsidRPr="00DA4644">
        <w:t>1967</w:t>
      </w:r>
      <w:r w:rsidR="001B7444" w:rsidRPr="00DA4644">
        <w:t xml:space="preserve"> </w:t>
      </w:r>
      <w:r w:rsidRPr="00DA4644">
        <w:t>года</w:t>
      </w:r>
      <w:r w:rsidR="001B7444" w:rsidRPr="00DA4644">
        <w:t xml:space="preserve"> </w:t>
      </w:r>
      <w:r w:rsidRPr="00DA4644">
        <w:t>рождения</w:t>
      </w:r>
      <w:r w:rsidR="001B7444" w:rsidRPr="00DA4644">
        <w:t xml:space="preserve"> </w:t>
      </w:r>
      <w:r w:rsidRPr="00DA4644">
        <w:t>и</w:t>
      </w:r>
      <w:r w:rsidR="001B7444" w:rsidRPr="00DA4644">
        <w:t xml:space="preserve"> </w:t>
      </w:r>
      <w:r w:rsidRPr="00DA4644">
        <w:t>моложе</w:t>
      </w:r>
      <w:r w:rsidR="001B7444" w:rsidRPr="00DA4644">
        <w:t xml:space="preserve"> </w:t>
      </w:r>
      <w:r w:rsidRPr="00DA4644">
        <w:t>-</w:t>
      </w:r>
      <w:r w:rsidR="001B7444" w:rsidRPr="00DA4644">
        <w:t xml:space="preserve"> </w:t>
      </w:r>
      <w:r w:rsidRPr="00DA4644">
        <w:t>только</w:t>
      </w:r>
      <w:r w:rsidR="001B7444" w:rsidRPr="00DA4644">
        <w:t xml:space="preserve"> </w:t>
      </w:r>
      <w:r w:rsidRPr="00DA4644">
        <w:t>в</w:t>
      </w:r>
      <w:r w:rsidR="001B7444" w:rsidRPr="00DA4644">
        <w:t xml:space="preserve"> </w:t>
      </w:r>
      <w:r w:rsidRPr="00DA4644">
        <w:t>2022</w:t>
      </w:r>
      <w:r w:rsidR="001B7444" w:rsidRPr="00DA4644">
        <w:t xml:space="preserve"> </w:t>
      </w:r>
      <w:r w:rsidRPr="00DA4644">
        <w:t>году</w:t>
      </w:r>
      <w:r w:rsidR="001B7444" w:rsidRPr="00DA4644">
        <w:t xml:space="preserve"> </w:t>
      </w:r>
      <w:r w:rsidRPr="00DA4644">
        <w:t>начали</w:t>
      </w:r>
      <w:r w:rsidR="001B7444" w:rsidRPr="00DA4644">
        <w:t xml:space="preserve"> </w:t>
      </w:r>
      <w:r w:rsidRPr="00DA4644">
        <w:t>в</w:t>
      </w:r>
      <w:r w:rsidR="001B7444" w:rsidRPr="00DA4644">
        <w:t xml:space="preserve"> </w:t>
      </w:r>
      <w:r w:rsidRPr="00DA4644">
        <w:t>массовом</w:t>
      </w:r>
      <w:r w:rsidR="001B7444" w:rsidRPr="00DA4644">
        <w:t xml:space="preserve"> </w:t>
      </w:r>
      <w:r w:rsidRPr="00DA4644">
        <w:t>порядке</w:t>
      </w:r>
      <w:r w:rsidR="001B7444" w:rsidRPr="00DA4644">
        <w:t xml:space="preserve"> </w:t>
      </w:r>
      <w:r w:rsidRPr="00DA4644">
        <w:t>достигать</w:t>
      </w:r>
      <w:r w:rsidR="001B7444" w:rsidRPr="00DA4644">
        <w:t xml:space="preserve"> </w:t>
      </w:r>
      <w:r w:rsidRPr="00DA4644">
        <w:t>возраста,</w:t>
      </w:r>
      <w:r w:rsidR="001B7444" w:rsidRPr="00DA4644">
        <w:t xml:space="preserve"> </w:t>
      </w:r>
      <w:r w:rsidRPr="00DA4644">
        <w:t>позволяющего</w:t>
      </w:r>
      <w:r w:rsidR="001B7444" w:rsidRPr="00DA4644">
        <w:t xml:space="preserve"> </w:t>
      </w:r>
      <w:r w:rsidRPr="00DA4644">
        <w:t>оформить</w:t>
      </w:r>
      <w:r w:rsidR="001B7444" w:rsidRPr="00DA4644">
        <w:t xml:space="preserve"> </w:t>
      </w:r>
      <w:r w:rsidRPr="00DA4644">
        <w:t>накопления</w:t>
      </w:r>
      <w:r w:rsidR="001B7444" w:rsidRPr="00DA4644">
        <w:t xml:space="preserve"> </w:t>
      </w:r>
      <w:r w:rsidRPr="00DA4644">
        <w:t>(55</w:t>
      </w:r>
      <w:r w:rsidR="001B7444" w:rsidRPr="00DA4644">
        <w:t xml:space="preserve"> </w:t>
      </w:r>
      <w:r w:rsidRPr="00DA4644">
        <w:t>лет).</w:t>
      </w:r>
      <w:r w:rsidR="001B7444" w:rsidRPr="00DA4644">
        <w:t xml:space="preserve"> </w:t>
      </w:r>
      <w:r w:rsidRPr="00DA4644">
        <w:t>В</w:t>
      </w:r>
      <w:r w:rsidR="001B7444" w:rsidRPr="00DA4644">
        <w:t xml:space="preserve"> </w:t>
      </w:r>
      <w:r w:rsidRPr="00DA4644">
        <w:t>основном</w:t>
      </w:r>
      <w:r w:rsidR="001B7444" w:rsidRPr="00DA4644">
        <w:t xml:space="preserve"> </w:t>
      </w:r>
      <w:r w:rsidRPr="00DA4644">
        <w:t>же</w:t>
      </w:r>
      <w:r w:rsidR="001B7444" w:rsidRPr="00DA4644">
        <w:t xml:space="preserve"> </w:t>
      </w:r>
      <w:r w:rsidRPr="00DA4644">
        <w:t>за</w:t>
      </w:r>
      <w:r w:rsidR="001B7444" w:rsidRPr="00DA4644">
        <w:t xml:space="preserve"> </w:t>
      </w:r>
      <w:r w:rsidRPr="00DA4644">
        <w:t>ними</w:t>
      </w:r>
      <w:r w:rsidR="001B7444" w:rsidRPr="00DA4644">
        <w:t xml:space="preserve"> </w:t>
      </w:r>
      <w:r w:rsidRPr="00DA4644">
        <w:t>пока</w:t>
      </w:r>
      <w:r w:rsidR="001B7444" w:rsidRPr="00DA4644">
        <w:t xml:space="preserve"> </w:t>
      </w:r>
      <w:r w:rsidRPr="00DA4644">
        <w:t>обращаются</w:t>
      </w:r>
      <w:r w:rsidR="001B7444" w:rsidRPr="00DA4644">
        <w:t xml:space="preserve"> </w:t>
      </w:r>
      <w:r w:rsidRPr="00DA4644">
        <w:t>россияне,</w:t>
      </w:r>
      <w:r w:rsidR="001B7444" w:rsidRPr="00DA4644">
        <w:t xml:space="preserve"> </w:t>
      </w:r>
      <w:r w:rsidRPr="00DA4644">
        <w:t>у</w:t>
      </w:r>
      <w:r w:rsidR="001B7444" w:rsidRPr="00DA4644">
        <w:t xml:space="preserve"> </w:t>
      </w:r>
      <w:r w:rsidRPr="00DA4644">
        <w:t>которых</w:t>
      </w:r>
      <w:r w:rsidR="001B7444" w:rsidRPr="00DA4644">
        <w:t xml:space="preserve"> </w:t>
      </w:r>
      <w:r w:rsidRPr="00DA4644">
        <w:t>накопительные</w:t>
      </w:r>
      <w:r w:rsidR="001B7444" w:rsidRPr="00DA4644">
        <w:t xml:space="preserve"> </w:t>
      </w:r>
      <w:r w:rsidRPr="00DA4644">
        <w:t>средства</w:t>
      </w:r>
      <w:r w:rsidR="001B7444" w:rsidRPr="00DA4644">
        <w:t xml:space="preserve"> </w:t>
      </w:r>
      <w:r w:rsidRPr="00DA4644">
        <w:t>формировались</w:t>
      </w:r>
      <w:r w:rsidR="001B7444" w:rsidRPr="00DA4644">
        <w:t xml:space="preserve"> </w:t>
      </w:r>
      <w:r w:rsidRPr="00DA4644">
        <w:t>в</w:t>
      </w:r>
      <w:r w:rsidR="001B7444" w:rsidRPr="00DA4644">
        <w:t xml:space="preserve"> </w:t>
      </w:r>
      <w:r w:rsidRPr="00DA4644">
        <w:t>течение</w:t>
      </w:r>
      <w:r w:rsidR="001B7444" w:rsidRPr="00DA4644">
        <w:t xml:space="preserve"> </w:t>
      </w:r>
      <w:r w:rsidRPr="00DA4644">
        <w:t>короткого</w:t>
      </w:r>
      <w:r w:rsidR="001B7444" w:rsidRPr="00DA4644">
        <w:t xml:space="preserve"> </w:t>
      </w:r>
      <w:r w:rsidRPr="00DA4644">
        <w:t>периода</w:t>
      </w:r>
      <w:r w:rsidR="001B7444" w:rsidRPr="00DA4644">
        <w:t xml:space="preserve"> </w:t>
      </w:r>
      <w:r w:rsidRPr="00DA4644">
        <w:t>и</w:t>
      </w:r>
      <w:r w:rsidR="001B7444" w:rsidRPr="00DA4644">
        <w:t xml:space="preserve"> </w:t>
      </w:r>
      <w:r w:rsidRPr="00DA4644">
        <w:t>составили</w:t>
      </w:r>
      <w:r w:rsidR="001B7444" w:rsidRPr="00DA4644">
        <w:t xml:space="preserve"> </w:t>
      </w:r>
      <w:r w:rsidRPr="00DA4644">
        <w:t>сумму,</w:t>
      </w:r>
      <w:r w:rsidR="001B7444" w:rsidRPr="00DA4644">
        <w:t xml:space="preserve"> </w:t>
      </w:r>
      <w:r w:rsidRPr="00DA4644">
        <w:t>выплачиваемую</w:t>
      </w:r>
      <w:r w:rsidR="001B7444" w:rsidRPr="00DA4644">
        <w:t xml:space="preserve"> </w:t>
      </w:r>
      <w:r w:rsidRPr="00DA4644">
        <w:t>полностью</w:t>
      </w:r>
      <w:r w:rsidR="001B7444" w:rsidRPr="00DA4644">
        <w:t xml:space="preserve"> </w:t>
      </w:r>
      <w:r w:rsidRPr="00DA4644">
        <w:t>за</w:t>
      </w:r>
      <w:r w:rsidR="001B7444" w:rsidRPr="00DA4644">
        <w:t xml:space="preserve"> </w:t>
      </w:r>
      <w:r w:rsidRPr="00DA4644">
        <w:t>один</w:t>
      </w:r>
      <w:r w:rsidR="001B7444" w:rsidRPr="00DA4644">
        <w:t xml:space="preserve"> </w:t>
      </w:r>
      <w:r w:rsidRPr="00DA4644">
        <w:t>раз.</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году</w:t>
      </w:r>
      <w:r w:rsidR="001B7444" w:rsidRPr="00DA4644">
        <w:t xml:space="preserve"> </w:t>
      </w:r>
      <w:r w:rsidRPr="00DA4644">
        <w:t>такую</w:t>
      </w:r>
      <w:r w:rsidR="001B7444" w:rsidRPr="00DA4644">
        <w:t xml:space="preserve"> </w:t>
      </w:r>
      <w:r w:rsidRPr="00DA4644">
        <w:t>выплату</w:t>
      </w:r>
      <w:r w:rsidR="001B7444" w:rsidRPr="00DA4644">
        <w:t xml:space="preserve"> </w:t>
      </w:r>
      <w:r w:rsidRPr="00DA4644">
        <w:t>получили</w:t>
      </w:r>
      <w:r w:rsidR="001B7444" w:rsidRPr="00DA4644">
        <w:t xml:space="preserve"> </w:t>
      </w:r>
      <w:r w:rsidRPr="00DA4644">
        <w:t>626</w:t>
      </w:r>
      <w:r w:rsidR="001B7444" w:rsidRPr="00DA4644">
        <w:t xml:space="preserve"> </w:t>
      </w:r>
      <w:r w:rsidRPr="00DA4644">
        <w:t>тыс.</w:t>
      </w:r>
      <w:r w:rsidR="001B7444" w:rsidRPr="00DA4644">
        <w:t xml:space="preserve"> </w:t>
      </w:r>
      <w:r w:rsidRPr="00DA4644">
        <w:t>человек,</w:t>
      </w:r>
      <w:r w:rsidR="001B7444" w:rsidRPr="00DA4644">
        <w:t xml:space="preserve"> </w:t>
      </w:r>
      <w:r w:rsidRPr="00DA4644">
        <w:t>или</w:t>
      </w:r>
      <w:r w:rsidR="001B7444" w:rsidRPr="00DA4644">
        <w:t xml:space="preserve"> </w:t>
      </w:r>
      <w:r w:rsidRPr="00DA4644">
        <w:t>82%</w:t>
      </w:r>
      <w:r w:rsidR="001B7444" w:rsidRPr="00DA4644">
        <w:t xml:space="preserve"> </w:t>
      </w:r>
      <w:r w:rsidRPr="00DA4644">
        <w:t>всех,</w:t>
      </w:r>
      <w:r w:rsidR="001B7444" w:rsidRPr="00DA4644">
        <w:t xml:space="preserve"> </w:t>
      </w:r>
      <w:r w:rsidRPr="00DA4644">
        <w:t>кто</w:t>
      </w:r>
      <w:r w:rsidR="001B7444" w:rsidRPr="00DA4644">
        <w:t xml:space="preserve"> </w:t>
      </w:r>
      <w:r w:rsidRPr="00DA4644">
        <w:t>подал</w:t>
      </w:r>
      <w:r w:rsidR="001B7444" w:rsidRPr="00DA4644">
        <w:t xml:space="preserve"> </w:t>
      </w:r>
      <w:r w:rsidRPr="00DA4644">
        <w:t>заявление</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p>
    <w:p w14:paraId="15D5386B" w14:textId="77777777" w:rsidR="000544E9" w:rsidRPr="00DA4644" w:rsidRDefault="000544E9" w:rsidP="000544E9">
      <w:r w:rsidRPr="00DA4644">
        <w:t>При</w:t>
      </w:r>
      <w:r w:rsidR="001B7444" w:rsidRPr="00DA4644">
        <w:t xml:space="preserve"> </w:t>
      </w:r>
      <w:r w:rsidRPr="00DA4644">
        <w:t>этом</w:t>
      </w:r>
      <w:r w:rsidR="001B7444" w:rsidRPr="00DA4644">
        <w:t xml:space="preserve"> </w:t>
      </w:r>
      <w:r w:rsidRPr="00DA4644">
        <w:t>растет</w:t>
      </w:r>
      <w:r w:rsidR="001B7444" w:rsidRPr="00DA4644">
        <w:t xml:space="preserve"> </w:t>
      </w:r>
      <w:r w:rsidRPr="00DA4644">
        <w:t>число</w:t>
      </w:r>
      <w:r w:rsidR="001B7444" w:rsidRPr="00DA4644">
        <w:t xml:space="preserve"> </w:t>
      </w:r>
      <w:r w:rsidRPr="00DA4644">
        <w:t>людей,</w:t>
      </w:r>
      <w:r w:rsidR="001B7444" w:rsidRPr="00DA4644">
        <w:t xml:space="preserve"> </w:t>
      </w:r>
      <w:r w:rsidRPr="00DA4644">
        <w:t>за</w:t>
      </w:r>
      <w:r w:rsidR="001B7444" w:rsidRPr="00DA4644">
        <w:t xml:space="preserve"> </w:t>
      </w:r>
      <w:r w:rsidRPr="00DA4644">
        <w:t>которых</w:t>
      </w:r>
      <w:r w:rsidR="001B7444" w:rsidRPr="00DA4644">
        <w:t xml:space="preserve"> </w:t>
      </w:r>
      <w:r w:rsidRPr="00DA4644">
        <w:t>работодатели</w:t>
      </w:r>
      <w:r w:rsidR="001B7444" w:rsidRPr="00DA4644">
        <w:t xml:space="preserve"> </w:t>
      </w:r>
      <w:r w:rsidRPr="00DA4644">
        <w:t>полноценно</w:t>
      </w:r>
      <w:r w:rsidR="001B7444" w:rsidRPr="00DA4644">
        <w:t xml:space="preserve"> </w:t>
      </w:r>
      <w:r w:rsidRPr="00DA4644">
        <w:t>отчисляли</w:t>
      </w:r>
      <w:r w:rsidR="001B7444" w:rsidRPr="00DA4644">
        <w:t xml:space="preserve"> </w:t>
      </w:r>
      <w:r w:rsidRPr="00DA4644">
        <w:t>накопления,</w:t>
      </w:r>
      <w:r w:rsidR="001B7444" w:rsidRPr="00DA4644">
        <w:t xml:space="preserve"> </w:t>
      </w:r>
      <w:r w:rsidRPr="00DA4644">
        <w:t>и</w:t>
      </w:r>
      <w:r w:rsidR="001B7444" w:rsidRPr="00DA4644">
        <w:t xml:space="preserve"> </w:t>
      </w:r>
      <w:r w:rsidRPr="00DA4644">
        <w:t>теперь</w:t>
      </w:r>
      <w:r w:rsidR="001B7444" w:rsidRPr="00DA4644">
        <w:t xml:space="preserve"> </w:t>
      </w:r>
      <w:r w:rsidRPr="00DA4644">
        <w:t>они</w:t>
      </w:r>
      <w:r w:rsidR="001B7444" w:rsidRPr="00DA4644">
        <w:t xml:space="preserve"> </w:t>
      </w:r>
      <w:r w:rsidRPr="00DA4644">
        <w:t>могут</w:t>
      </w:r>
      <w:r w:rsidR="001B7444" w:rsidRPr="00DA4644">
        <w:t xml:space="preserve"> </w:t>
      </w:r>
      <w:r w:rsidRPr="00DA4644">
        <w:t>быть</w:t>
      </w:r>
      <w:r w:rsidR="001B7444" w:rsidRPr="00DA4644">
        <w:t xml:space="preserve"> </w:t>
      </w:r>
      <w:r w:rsidRPr="00DA4644">
        <w:t>оформлены</w:t>
      </w:r>
      <w:r w:rsidR="001B7444" w:rsidRPr="00DA4644">
        <w:t xml:space="preserve"> </w:t>
      </w:r>
      <w:r w:rsidRPr="00DA4644">
        <w:t>в</w:t>
      </w:r>
      <w:r w:rsidR="001B7444" w:rsidRPr="00DA4644">
        <w:t xml:space="preserve"> </w:t>
      </w:r>
      <w:r w:rsidRPr="00DA4644">
        <w:t>виде</w:t>
      </w:r>
      <w:r w:rsidR="001B7444" w:rsidRPr="00DA4644">
        <w:t xml:space="preserve"> </w:t>
      </w:r>
      <w:r w:rsidRPr="00DA4644">
        <w:t>ежемесячной</w:t>
      </w:r>
      <w:r w:rsidR="001B7444" w:rsidRPr="00DA4644">
        <w:t xml:space="preserve"> </w:t>
      </w:r>
      <w:r w:rsidRPr="00DA4644">
        <w:t>пенсии.</w:t>
      </w:r>
      <w:r w:rsidR="001B7444" w:rsidRPr="00DA4644">
        <w:t xml:space="preserve"> </w:t>
      </w:r>
      <w:r w:rsidRPr="00DA4644">
        <w:t>Такую</w:t>
      </w:r>
      <w:r w:rsidR="001B7444" w:rsidRPr="00DA4644">
        <w:t xml:space="preserve"> </w:t>
      </w:r>
      <w:r w:rsidRPr="00DA4644">
        <w:t>выплату</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году</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назначил</w:t>
      </w:r>
      <w:r w:rsidR="001B7444" w:rsidRPr="00DA4644">
        <w:t xml:space="preserve"> </w:t>
      </w:r>
      <w:r w:rsidRPr="00DA4644">
        <w:t>почти</w:t>
      </w:r>
      <w:r w:rsidR="001B7444" w:rsidRPr="00DA4644">
        <w:t xml:space="preserve"> </w:t>
      </w:r>
      <w:r w:rsidRPr="00DA4644">
        <w:t>17</w:t>
      </w:r>
      <w:r w:rsidR="001B7444" w:rsidRPr="00DA4644">
        <w:t xml:space="preserve"> </w:t>
      </w:r>
      <w:r w:rsidRPr="00DA4644">
        <w:t>тыс.</w:t>
      </w:r>
      <w:r w:rsidR="001B7444" w:rsidRPr="00DA4644">
        <w:t xml:space="preserve"> </w:t>
      </w:r>
      <w:r w:rsidRPr="00DA4644">
        <w:t>человек.</w:t>
      </w:r>
      <w:r w:rsidR="001B7444" w:rsidRPr="00DA4644">
        <w:t xml:space="preserve"> </w:t>
      </w:r>
      <w:r w:rsidRPr="00DA4644">
        <w:t>Получателями</w:t>
      </w:r>
      <w:r w:rsidR="001B7444" w:rsidRPr="00DA4644">
        <w:t xml:space="preserve"> </w:t>
      </w:r>
      <w:r w:rsidRPr="00DA4644">
        <w:t>средств</w:t>
      </w:r>
      <w:r w:rsidR="001B7444" w:rsidRPr="00DA4644">
        <w:t xml:space="preserve"> </w:t>
      </w:r>
      <w:r w:rsidRPr="00DA4644">
        <w:t>стали</w:t>
      </w:r>
      <w:r w:rsidR="001B7444" w:rsidRPr="00DA4644">
        <w:t xml:space="preserve"> </w:t>
      </w:r>
      <w:r w:rsidRPr="00DA4644">
        <w:t>люди,</w:t>
      </w:r>
      <w:r w:rsidR="001B7444" w:rsidRPr="00DA4644">
        <w:t xml:space="preserve"> </w:t>
      </w:r>
      <w:r w:rsidRPr="00DA4644">
        <w:t>накопившие</w:t>
      </w:r>
      <w:r w:rsidR="001B7444" w:rsidRPr="00DA4644">
        <w:t xml:space="preserve"> </w:t>
      </w:r>
      <w:r w:rsidRPr="00DA4644">
        <w:t>на</w:t>
      </w:r>
      <w:r w:rsidR="001B7444" w:rsidRPr="00DA4644">
        <w:t xml:space="preserve"> </w:t>
      </w:r>
      <w:r w:rsidRPr="00DA4644">
        <w:t>счете</w:t>
      </w:r>
      <w:r w:rsidR="001B7444" w:rsidRPr="00DA4644">
        <w:t xml:space="preserve"> </w:t>
      </w:r>
      <w:r w:rsidRPr="00DA4644">
        <w:t>достаточно</w:t>
      </w:r>
      <w:r w:rsidR="001B7444" w:rsidRPr="00DA4644">
        <w:t xml:space="preserve"> </w:t>
      </w:r>
      <w:r w:rsidRPr="00DA4644">
        <w:t>средств,</w:t>
      </w:r>
      <w:r w:rsidR="001B7444" w:rsidRPr="00DA4644">
        <w:t xml:space="preserve"> </w:t>
      </w:r>
      <w:r w:rsidRPr="00DA4644">
        <w:t>чтобы</w:t>
      </w:r>
      <w:r w:rsidR="001B7444" w:rsidRPr="00DA4644">
        <w:t xml:space="preserve"> </w:t>
      </w:r>
      <w:r w:rsidRPr="00DA4644">
        <w:t>их</w:t>
      </w:r>
      <w:r w:rsidR="001B7444" w:rsidRPr="00DA4644">
        <w:t xml:space="preserve"> </w:t>
      </w:r>
      <w:r w:rsidRPr="00DA4644">
        <w:t>можно</w:t>
      </w:r>
      <w:r w:rsidR="001B7444" w:rsidRPr="00DA4644">
        <w:t xml:space="preserve"> </w:t>
      </w:r>
      <w:r w:rsidRPr="00DA4644">
        <w:t>было</w:t>
      </w:r>
      <w:r w:rsidR="001B7444" w:rsidRPr="00DA4644">
        <w:t xml:space="preserve"> </w:t>
      </w:r>
      <w:r w:rsidRPr="00DA4644">
        <w:t>выплачивать</w:t>
      </w:r>
      <w:r w:rsidR="001B7444" w:rsidRPr="00DA4644">
        <w:t xml:space="preserve"> </w:t>
      </w:r>
      <w:r w:rsidRPr="00DA4644">
        <w:t>каждый</w:t>
      </w:r>
      <w:r w:rsidR="001B7444" w:rsidRPr="00DA4644">
        <w:t xml:space="preserve"> </w:t>
      </w:r>
      <w:r w:rsidRPr="00DA4644">
        <w:t>месяц</w:t>
      </w:r>
      <w:r w:rsidR="001B7444" w:rsidRPr="00DA4644">
        <w:t xml:space="preserve"> </w:t>
      </w:r>
      <w:r w:rsidRPr="00DA4644">
        <w:t>на</w:t>
      </w:r>
      <w:r w:rsidR="001B7444" w:rsidRPr="00DA4644">
        <w:t xml:space="preserve"> </w:t>
      </w:r>
      <w:r w:rsidRPr="00DA4644">
        <w:t>бессрочной</w:t>
      </w:r>
      <w:r w:rsidR="001B7444" w:rsidRPr="00DA4644">
        <w:t xml:space="preserve"> </w:t>
      </w:r>
      <w:r w:rsidRPr="00DA4644">
        <w:t>основе.</w:t>
      </w:r>
    </w:p>
    <w:p w14:paraId="2FE20CB5" w14:textId="77777777" w:rsidR="000544E9" w:rsidRPr="00DA4644" w:rsidRDefault="00000000" w:rsidP="000544E9">
      <w:pPr>
        <w:rPr>
          <w:rStyle w:val="a3"/>
        </w:rPr>
      </w:pPr>
      <w:hyperlink r:id="rId68" w:history="1">
        <w:r w:rsidR="000544E9" w:rsidRPr="00DA4644">
          <w:rPr>
            <w:rStyle w:val="a3"/>
          </w:rPr>
          <w:t>https://aif.ru/socpodderzka/pensions/nakopleniya-na-pensiyu-kak-poluchat-dengi-srazu-ili-raz-v-mesyac</w:t>
        </w:r>
      </w:hyperlink>
    </w:p>
    <w:p w14:paraId="0E0E3933" w14:textId="77777777" w:rsidR="00931D3A" w:rsidRPr="00DA4644" w:rsidRDefault="00931D3A" w:rsidP="00931D3A">
      <w:pPr>
        <w:pStyle w:val="2"/>
      </w:pPr>
      <w:bookmarkStart w:id="137" w:name="_Toc170368840"/>
      <w:r w:rsidRPr="00DA4644">
        <w:t>Ваш</w:t>
      </w:r>
      <w:r w:rsidR="001B7444" w:rsidRPr="00DA4644">
        <w:t xml:space="preserve"> </w:t>
      </w:r>
      <w:r w:rsidRPr="00DA4644">
        <w:t>пенсионный</w:t>
      </w:r>
      <w:r w:rsidR="001B7444" w:rsidRPr="00DA4644">
        <w:t xml:space="preserve"> </w:t>
      </w:r>
      <w:r w:rsidRPr="00DA4644">
        <w:t>брокер,</w:t>
      </w:r>
      <w:r w:rsidR="001B7444" w:rsidRPr="00DA4644">
        <w:t xml:space="preserve"> </w:t>
      </w:r>
      <w:r w:rsidRPr="00DA4644">
        <w:t>27.06.2024,</w:t>
      </w:r>
      <w:r w:rsidR="001B7444" w:rsidRPr="00DA4644">
        <w:t xml:space="preserve"> </w:t>
      </w:r>
      <w:r w:rsidRPr="00DA4644">
        <w:t>Соцфонд</w:t>
      </w:r>
      <w:r w:rsidR="001B7444" w:rsidRPr="00DA4644">
        <w:t xml:space="preserve"> </w:t>
      </w:r>
      <w:r w:rsidRPr="00DA4644">
        <w:t>России</w:t>
      </w:r>
      <w:r w:rsidR="001B7444" w:rsidRPr="00DA4644">
        <w:t xml:space="preserve"> </w:t>
      </w:r>
      <w:r w:rsidRPr="00DA4644">
        <w:t>будет</w:t>
      </w:r>
      <w:r w:rsidR="001B7444" w:rsidRPr="00DA4644">
        <w:t xml:space="preserve"> </w:t>
      </w:r>
      <w:r w:rsidRPr="00DA4644">
        <w:t>рассылать</w:t>
      </w:r>
      <w:r w:rsidR="001B7444" w:rsidRPr="00DA4644">
        <w:t xml:space="preserve"> </w:t>
      </w:r>
      <w:r w:rsidRPr="00DA4644">
        <w:t>гражданам</w:t>
      </w:r>
      <w:r w:rsidR="001B7444" w:rsidRPr="00DA4644">
        <w:t xml:space="preserve"> </w:t>
      </w:r>
      <w:r w:rsidRPr="00DA4644">
        <w:t>сведения</w:t>
      </w:r>
      <w:r w:rsidR="001B7444" w:rsidRPr="00DA4644">
        <w:t xml:space="preserve"> </w:t>
      </w:r>
      <w:r w:rsidRPr="00DA4644">
        <w:t>об</w:t>
      </w:r>
      <w:r w:rsidR="001B7444" w:rsidRPr="00DA4644">
        <w:t xml:space="preserve"> </w:t>
      </w:r>
      <w:r w:rsidRPr="00DA4644">
        <w:t>их</w:t>
      </w:r>
      <w:r w:rsidR="001B7444" w:rsidRPr="00DA4644">
        <w:t xml:space="preserve"> </w:t>
      </w:r>
      <w:r w:rsidRPr="00DA4644">
        <w:t>пенсионных</w:t>
      </w:r>
      <w:r w:rsidR="001B7444" w:rsidRPr="00DA4644">
        <w:t xml:space="preserve"> </w:t>
      </w:r>
      <w:r w:rsidRPr="00DA4644">
        <w:t>накоплениях</w:t>
      </w:r>
      <w:bookmarkEnd w:id="137"/>
    </w:p>
    <w:p w14:paraId="52B50AE7" w14:textId="77777777" w:rsidR="00931D3A" w:rsidRPr="00DA4644" w:rsidRDefault="00931D3A" w:rsidP="001D4FBE">
      <w:pPr>
        <w:pStyle w:val="3"/>
      </w:pPr>
      <w:bookmarkStart w:id="138" w:name="_Toc170368841"/>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будет</w:t>
      </w:r>
      <w:r w:rsidR="001B7444" w:rsidRPr="00DA4644">
        <w:t xml:space="preserve"> </w:t>
      </w:r>
      <w:r w:rsidRPr="00DA4644">
        <w:t>заранее</w:t>
      </w:r>
      <w:r w:rsidR="001B7444" w:rsidRPr="00DA4644">
        <w:t xml:space="preserve"> </w:t>
      </w:r>
      <w:r w:rsidRPr="00DA4644">
        <w:t>информировать</w:t>
      </w:r>
      <w:r w:rsidR="001B7444" w:rsidRPr="00DA4644">
        <w:t xml:space="preserve"> </w:t>
      </w:r>
      <w:r w:rsidRPr="00DA4644">
        <w:t>граждан</w:t>
      </w:r>
      <w:r w:rsidR="001B7444" w:rsidRPr="00DA4644">
        <w:t xml:space="preserve"> </w:t>
      </w:r>
      <w:r w:rsidRPr="00DA4644">
        <w:t>об</w:t>
      </w:r>
      <w:r w:rsidR="001B7444" w:rsidRPr="00DA4644">
        <w:t xml:space="preserve"> </w:t>
      </w:r>
      <w:r w:rsidRPr="00DA4644">
        <w:t>их</w:t>
      </w:r>
      <w:r w:rsidR="001B7444" w:rsidRPr="00DA4644">
        <w:t xml:space="preserve"> </w:t>
      </w:r>
      <w:r w:rsidRPr="00DA4644">
        <w:t>накоплениях</w:t>
      </w:r>
      <w:r w:rsidR="001B7444" w:rsidRPr="00DA4644">
        <w:t xml:space="preserve"> </w:t>
      </w:r>
      <w:r w:rsidRPr="00DA4644">
        <w:t>в</w:t>
      </w:r>
      <w:r w:rsidR="001B7444" w:rsidRPr="00DA4644">
        <w:t xml:space="preserve"> </w:t>
      </w:r>
      <w:r w:rsidRPr="00DA4644">
        <w:t>негосударственных</w:t>
      </w:r>
      <w:r w:rsidR="001B7444" w:rsidRPr="00DA4644">
        <w:t xml:space="preserve"> </w:t>
      </w:r>
      <w:r w:rsidRPr="00DA4644">
        <w:t>пенсионных</w:t>
      </w:r>
      <w:r w:rsidR="001B7444" w:rsidRPr="00DA4644">
        <w:t xml:space="preserve"> </w:t>
      </w:r>
      <w:r w:rsidRPr="00DA4644">
        <w:t>фондах.</w:t>
      </w:r>
      <w:r w:rsidR="001B7444" w:rsidRPr="00DA4644">
        <w:t xml:space="preserve"> </w:t>
      </w:r>
      <w:r w:rsidRPr="00DA4644">
        <w:t>Сообщение</w:t>
      </w:r>
      <w:r w:rsidR="001B7444" w:rsidRPr="00DA4644">
        <w:t xml:space="preserve"> </w:t>
      </w:r>
      <w:r w:rsidRPr="00DA4644">
        <w:t>об</w:t>
      </w:r>
      <w:r w:rsidR="001B7444" w:rsidRPr="00DA4644">
        <w:t xml:space="preserve"> </w:t>
      </w:r>
      <w:r w:rsidRPr="00DA4644">
        <w:t>этом</w:t>
      </w:r>
      <w:r w:rsidR="001B7444" w:rsidRPr="00DA4644">
        <w:t xml:space="preserve"> </w:t>
      </w:r>
      <w:r w:rsidRPr="00DA4644">
        <w:t>опубликовано</w:t>
      </w:r>
      <w:r w:rsidR="001B7444" w:rsidRPr="00DA4644">
        <w:t xml:space="preserve"> </w:t>
      </w:r>
      <w:r w:rsidRPr="00DA4644">
        <w:t>21</w:t>
      </w:r>
      <w:r w:rsidR="001B7444" w:rsidRPr="00DA4644">
        <w:t xml:space="preserve"> </w:t>
      </w:r>
      <w:r w:rsidRPr="00DA4644">
        <w:t>июня</w:t>
      </w:r>
      <w:r w:rsidR="001B7444" w:rsidRPr="00DA4644">
        <w:t xml:space="preserve"> </w:t>
      </w:r>
      <w:r w:rsidRPr="00DA4644">
        <w:t>на</w:t>
      </w:r>
      <w:r w:rsidR="001B7444" w:rsidRPr="00DA4644">
        <w:t xml:space="preserve"> </w:t>
      </w:r>
      <w:r w:rsidRPr="00DA4644">
        <w:t>официальном</w:t>
      </w:r>
      <w:r w:rsidR="001B7444" w:rsidRPr="00DA4644">
        <w:t xml:space="preserve"> </w:t>
      </w:r>
      <w:r w:rsidRPr="00DA4644">
        <w:t>сайте</w:t>
      </w:r>
      <w:r w:rsidR="001B7444" w:rsidRPr="00DA4644">
        <w:t xml:space="preserve"> </w:t>
      </w:r>
      <w:r w:rsidRPr="00DA4644">
        <w:t>СФР.</w:t>
      </w:r>
      <w:bookmarkEnd w:id="138"/>
    </w:p>
    <w:p w14:paraId="067034A9" w14:textId="77777777" w:rsidR="00931D3A" w:rsidRPr="00DA4644" w:rsidRDefault="00931D3A" w:rsidP="00931D3A">
      <w:r w:rsidRPr="00DA4644">
        <w:t>Информацию</w:t>
      </w:r>
      <w:r w:rsidR="001B7444" w:rsidRPr="00DA4644">
        <w:t xml:space="preserve"> </w:t>
      </w:r>
      <w:r w:rsidRPr="00DA4644">
        <w:t>о</w:t>
      </w:r>
      <w:r w:rsidR="001B7444" w:rsidRPr="00DA4644">
        <w:t xml:space="preserve"> </w:t>
      </w:r>
      <w:r w:rsidRPr="00DA4644">
        <w:t>суммах</w:t>
      </w:r>
      <w:r w:rsidR="001B7444" w:rsidRPr="00DA4644">
        <w:t xml:space="preserve"> </w:t>
      </w:r>
      <w:r w:rsidRPr="00DA4644">
        <w:t>сбережений</w:t>
      </w:r>
      <w:r w:rsidR="001B7444" w:rsidRPr="00DA4644">
        <w:t xml:space="preserve"> </w:t>
      </w:r>
      <w:r w:rsidRPr="00DA4644">
        <w:t>будут</w:t>
      </w:r>
      <w:r w:rsidR="001B7444" w:rsidRPr="00DA4644">
        <w:t xml:space="preserve"> </w:t>
      </w:r>
      <w:r w:rsidRPr="00DA4644">
        <w:t>получать</w:t>
      </w:r>
      <w:r w:rsidR="001B7444" w:rsidRPr="00DA4644">
        <w:t xml:space="preserve"> </w:t>
      </w:r>
      <w:r w:rsidRPr="00DA4644">
        <w:t>женщины</w:t>
      </w:r>
      <w:r w:rsidR="001B7444" w:rsidRPr="00DA4644">
        <w:t xml:space="preserve"> </w:t>
      </w:r>
      <w:r w:rsidRPr="00DA4644">
        <w:t>в</w:t>
      </w:r>
      <w:r w:rsidR="001B7444" w:rsidRPr="00DA4644">
        <w:t xml:space="preserve"> </w:t>
      </w:r>
      <w:r w:rsidRPr="00DA4644">
        <w:t>возрасте</w:t>
      </w:r>
      <w:r w:rsidR="001B7444" w:rsidRPr="00DA4644">
        <w:t xml:space="preserve"> </w:t>
      </w:r>
      <w:r w:rsidRPr="00DA4644">
        <w:t>от</w:t>
      </w:r>
      <w:r w:rsidR="001B7444" w:rsidRPr="00DA4644">
        <w:t xml:space="preserve"> </w:t>
      </w:r>
      <w:r w:rsidRPr="00DA4644">
        <w:t>40</w:t>
      </w:r>
      <w:r w:rsidR="001B7444" w:rsidRPr="00DA4644">
        <w:t xml:space="preserve"> </w:t>
      </w:r>
      <w:r w:rsidRPr="00DA4644">
        <w:t>лет</w:t>
      </w:r>
      <w:r w:rsidR="001B7444" w:rsidRPr="00DA4644">
        <w:t xml:space="preserve"> </w:t>
      </w:r>
      <w:r w:rsidRPr="00DA4644">
        <w:t>и</w:t>
      </w:r>
      <w:r w:rsidR="001B7444" w:rsidRPr="00DA4644">
        <w:t xml:space="preserve"> </w:t>
      </w:r>
      <w:r w:rsidRPr="00DA4644">
        <w:t>мужчины</w:t>
      </w:r>
      <w:r w:rsidR="001B7444" w:rsidRPr="00DA4644">
        <w:t xml:space="preserve"> </w:t>
      </w:r>
      <w:r w:rsidRPr="00DA4644">
        <w:t>от</w:t>
      </w:r>
      <w:r w:rsidR="001B7444" w:rsidRPr="00DA4644">
        <w:t xml:space="preserve"> </w:t>
      </w:r>
      <w:r w:rsidRPr="00DA4644">
        <w:t>45</w:t>
      </w:r>
      <w:r w:rsidR="001B7444" w:rsidRPr="00DA4644">
        <w:t xml:space="preserve"> </w:t>
      </w:r>
      <w:r w:rsidRPr="00DA4644">
        <w:t>лет.</w:t>
      </w:r>
      <w:r w:rsidR="001B7444" w:rsidRPr="00DA4644">
        <w:t xml:space="preserve"> </w:t>
      </w:r>
      <w:r w:rsidRPr="00DA4644">
        <w:t>Гражданам</w:t>
      </w:r>
      <w:r w:rsidR="001B7444" w:rsidRPr="00DA4644">
        <w:t xml:space="preserve"> </w:t>
      </w:r>
      <w:r w:rsidRPr="00DA4644">
        <w:t>будут</w:t>
      </w:r>
      <w:r w:rsidR="001B7444" w:rsidRPr="00DA4644">
        <w:t xml:space="preserve"> </w:t>
      </w:r>
      <w:r w:rsidRPr="00DA4644">
        <w:t>направлять</w:t>
      </w:r>
      <w:r w:rsidR="001B7444" w:rsidRPr="00DA4644">
        <w:t xml:space="preserve"> </w:t>
      </w:r>
      <w:r w:rsidRPr="00DA4644">
        <w:t>соответствующую</w:t>
      </w:r>
      <w:r w:rsidR="001B7444" w:rsidRPr="00DA4644">
        <w:t xml:space="preserve"> </w:t>
      </w:r>
      <w:r w:rsidRPr="00DA4644">
        <w:t>рассылку</w:t>
      </w:r>
      <w:r w:rsidR="001B7444" w:rsidRPr="00DA4644">
        <w:t xml:space="preserve"> </w:t>
      </w:r>
      <w:r w:rsidRPr="00DA4644">
        <w:t>три</w:t>
      </w:r>
      <w:r w:rsidR="001B7444" w:rsidRPr="00DA4644">
        <w:t xml:space="preserve"> </w:t>
      </w:r>
      <w:r w:rsidRPr="00DA4644">
        <w:t>раза</w:t>
      </w:r>
      <w:r w:rsidR="001B7444" w:rsidRPr="00DA4644">
        <w:t xml:space="preserve"> </w:t>
      </w:r>
      <w:r w:rsidRPr="00DA4644">
        <w:t>в</w:t>
      </w:r>
      <w:r w:rsidR="001B7444" w:rsidRPr="00DA4644">
        <w:t xml:space="preserve"> </w:t>
      </w:r>
      <w:r w:rsidRPr="00DA4644">
        <w:t>год.</w:t>
      </w:r>
    </w:p>
    <w:p w14:paraId="19A0EAB9" w14:textId="77777777" w:rsidR="00931D3A" w:rsidRPr="00DA4644" w:rsidRDefault="008F6623" w:rsidP="00931D3A">
      <w:r w:rsidRPr="00DA4644">
        <w:t>«</w:t>
      </w:r>
      <w:r w:rsidR="00931D3A" w:rsidRPr="00DA4644">
        <w:t>Такие</w:t>
      </w:r>
      <w:r w:rsidR="001B7444" w:rsidRPr="00DA4644">
        <w:t xml:space="preserve"> </w:t>
      </w:r>
      <w:r w:rsidR="00931D3A" w:rsidRPr="00DA4644">
        <w:t>уведомления</w:t>
      </w:r>
      <w:r w:rsidR="001B7444" w:rsidRPr="00DA4644">
        <w:t xml:space="preserve"> </w:t>
      </w:r>
      <w:r w:rsidR="00931D3A" w:rsidRPr="00DA4644">
        <w:t>Социальный</w:t>
      </w:r>
      <w:r w:rsidR="001B7444" w:rsidRPr="00DA4644">
        <w:t xml:space="preserve"> </w:t>
      </w:r>
      <w:r w:rsidR="00931D3A" w:rsidRPr="00DA4644">
        <w:t>фонд</w:t>
      </w:r>
      <w:r w:rsidR="001B7444" w:rsidRPr="00DA4644">
        <w:t xml:space="preserve"> </w:t>
      </w:r>
      <w:r w:rsidR="00931D3A" w:rsidRPr="00DA4644">
        <w:t>направляет</w:t>
      </w:r>
      <w:r w:rsidR="001B7444" w:rsidRPr="00DA4644">
        <w:t xml:space="preserve"> </w:t>
      </w:r>
      <w:r w:rsidR="00931D3A" w:rsidRPr="00DA4644">
        <w:t>своим</w:t>
      </w:r>
      <w:r w:rsidR="001B7444" w:rsidRPr="00DA4644">
        <w:t xml:space="preserve"> </w:t>
      </w:r>
      <w:r w:rsidR="00931D3A" w:rsidRPr="00DA4644">
        <w:t>клиентам</w:t>
      </w:r>
      <w:r w:rsidR="001B7444" w:rsidRPr="00DA4644">
        <w:t xml:space="preserve"> </w:t>
      </w:r>
      <w:r w:rsidR="00931D3A" w:rsidRPr="00DA4644">
        <w:t>больше</w:t>
      </w:r>
      <w:r w:rsidR="001B7444" w:rsidRPr="00DA4644">
        <w:t xml:space="preserve"> </w:t>
      </w:r>
      <w:r w:rsidR="00931D3A" w:rsidRPr="00DA4644">
        <w:t>двух</w:t>
      </w:r>
      <w:r w:rsidR="001B7444" w:rsidRPr="00DA4644">
        <w:t xml:space="preserve"> </w:t>
      </w:r>
      <w:r w:rsidR="00931D3A" w:rsidRPr="00DA4644">
        <w:t>с</w:t>
      </w:r>
      <w:r w:rsidR="001B7444" w:rsidRPr="00DA4644">
        <w:t xml:space="preserve"> </w:t>
      </w:r>
      <w:r w:rsidR="00931D3A" w:rsidRPr="00DA4644">
        <w:t>половиной</w:t>
      </w:r>
      <w:r w:rsidR="001B7444" w:rsidRPr="00DA4644">
        <w:t xml:space="preserve"> </w:t>
      </w:r>
      <w:r w:rsidR="00931D3A" w:rsidRPr="00DA4644">
        <w:t>лет</w:t>
      </w:r>
      <w:r w:rsidR="001B7444" w:rsidRPr="00DA4644">
        <w:t xml:space="preserve"> </w:t>
      </w:r>
      <w:r w:rsidR="00931D3A" w:rsidRPr="00DA4644">
        <w:t>и</w:t>
      </w:r>
      <w:r w:rsidR="001B7444" w:rsidRPr="00DA4644">
        <w:t xml:space="preserve"> </w:t>
      </w:r>
      <w:r w:rsidR="00931D3A" w:rsidRPr="00DA4644">
        <w:t>теперь</w:t>
      </w:r>
      <w:r w:rsidR="001B7444" w:rsidRPr="00DA4644">
        <w:t xml:space="preserve"> </w:t>
      </w:r>
      <w:r w:rsidR="00931D3A" w:rsidRPr="00DA4644">
        <w:t>расширяет</w:t>
      </w:r>
      <w:r w:rsidR="001B7444" w:rsidRPr="00DA4644">
        <w:t xml:space="preserve"> </w:t>
      </w:r>
      <w:r w:rsidR="00931D3A" w:rsidRPr="00DA4644">
        <w:t>информирование</w:t>
      </w:r>
      <w:r w:rsidR="001B7444" w:rsidRPr="00DA4644">
        <w:t xml:space="preserve"> </w:t>
      </w:r>
      <w:r w:rsidR="00931D3A" w:rsidRPr="00DA4644">
        <w:t>на</w:t>
      </w:r>
      <w:r w:rsidR="001B7444" w:rsidRPr="00DA4644">
        <w:t xml:space="preserve"> </w:t>
      </w:r>
      <w:r w:rsidR="00931D3A" w:rsidRPr="00DA4644">
        <w:t>людей,</w:t>
      </w:r>
      <w:r w:rsidR="001B7444" w:rsidRPr="00DA4644">
        <w:t xml:space="preserve"> </w:t>
      </w:r>
      <w:r w:rsidR="00931D3A" w:rsidRPr="00DA4644">
        <w:t>доверивших</w:t>
      </w:r>
      <w:r w:rsidR="001B7444" w:rsidRPr="00DA4644">
        <w:t xml:space="preserve"> </w:t>
      </w:r>
      <w:r w:rsidR="00931D3A" w:rsidRPr="00DA4644">
        <w:t>накопления</w:t>
      </w:r>
      <w:r w:rsidR="001B7444" w:rsidRPr="00DA4644">
        <w:t xml:space="preserve"> </w:t>
      </w:r>
      <w:r w:rsidR="00931D3A" w:rsidRPr="00DA4644">
        <w:t>негосударственным</w:t>
      </w:r>
      <w:r w:rsidR="001B7444" w:rsidRPr="00DA4644">
        <w:t xml:space="preserve"> </w:t>
      </w:r>
      <w:r w:rsidR="00931D3A" w:rsidRPr="00DA4644">
        <w:t>фондам</w:t>
      </w:r>
      <w:r w:rsidRPr="00DA4644">
        <w:t>»</w:t>
      </w:r>
      <w:r w:rsidR="00931D3A" w:rsidRPr="00DA4644">
        <w:t>,</w:t>
      </w:r>
      <w:r w:rsidR="001B7444" w:rsidRPr="00DA4644">
        <w:t xml:space="preserve"> </w:t>
      </w:r>
      <w:r w:rsidRPr="00DA4644">
        <w:t>-</w:t>
      </w:r>
      <w:r w:rsidR="001B7444" w:rsidRPr="00DA4644">
        <w:t xml:space="preserve"> </w:t>
      </w:r>
      <w:r w:rsidR="00931D3A" w:rsidRPr="00DA4644">
        <w:t>сказано</w:t>
      </w:r>
      <w:r w:rsidR="001B7444" w:rsidRPr="00DA4644">
        <w:t xml:space="preserve"> </w:t>
      </w:r>
      <w:r w:rsidR="00931D3A" w:rsidRPr="00DA4644">
        <w:t>в</w:t>
      </w:r>
      <w:r w:rsidR="001B7444" w:rsidRPr="00DA4644">
        <w:t xml:space="preserve"> </w:t>
      </w:r>
      <w:r w:rsidR="00931D3A" w:rsidRPr="00DA4644">
        <w:t>сообщении.</w:t>
      </w:r>
    </w:p>
    <w:p w14:paraId="4D597EF1" w14:textId="77777777" w:rsidR="00931D3A" w:rsidRPr="00DA4644" w:rsidRDefault="00931D3A" w:rsidP="00931D3A">
      <w:r w:rsidRPr="00DA4644">
        <w:t>Начальник</w:t>
      </w:r>
      <w:r w:rsidR="001B7444" w:rsidRPr="00DA4644">
        <w:t xml:space="preserve"> </w:t>
      </w:r>
      <w:r w:rsidRPr="00DA4644">
        <w:t>департамента</w:t>
      </w:r>
      <w:r w:rsidR="001B7444" w:rsidRPr="00DA4644">
        <w:t xml:space="preserve"> </w:t>
      </w:r>
      <w:r w:rsidRPr="00DA4644">
        <w:t>организации</w:t>
      </w:r>
      <w:r w:rsidR="001B7444" w:rsidRPr="00DA4644">
        <w:t xml:space="preserve"> </w:t>
      </w:r>
      <w:r w:rsidRPr="00DA4644">
        <w:t>и</w:t>
      </w:r>
      <w:r w:rsidR="001B7444" w:rsidRPr="00DA4644">
        <w:t xml:space="preserve"> </w:t>
      </w:r>
      <w:r w:rsidRPr="00DA4644">
        <w:t>контроля</w:t>
      </w:r>
      <w:r w:rsidR="001B7444" w:rsidRPr="00DA4644">
        <w:t xml:space="preserve"> </w:t>
      </w:r>
      <w:r w:rsidRPr="00DA4644">
        <w:t>инвестиционных</w:t>
      </w:r>
      <w:r w:rsidR="001B7444" w:rsidRPr="00DA4644">
        <w:t xml:space="preserve"> </w:t>
      </w:r>
      <w:r w:rsidRPr="00DA4644">
        <w:t>процессов</w:t>
      </w:r>
      <w:r w:rsidR="001B7444" w:rsidRPr="00DA4644">
        <w:t xml:space="preserve"> </w:t>
      </w:r>
      <w:r w:rsidRPr="00DA4644">
        <w:t>Соцфонда</w:t>
      </w:r>
      <w:r w:rsidR="001B7444" w:rsidRPr="00DA4644">
        <w:t xml:space="preserve"> </w:t>
      </w:r>
      <w:r w:rsidRPr="00DA4644">
        <w:t>Александр</w:t>
      </w:r>
      <w:r w:rsidR="001B7444" w:rsidRPr="00DA4644">
        <w:t xml:space="preserve"> </w:t>
      </w:r>
      <w:r w:rsidRPr="00DA4644">
        <w:t>Курочкин</w:t>
      </w:r>
      <w:r w:rsidR="001B7444" w:rsidRPr="00DA4644">
        <w:t xml:space="preserve"> </w:t>
      </w:r>
      <w:r w:rsidRPr="00DA4644">
        <w:t>сообщил,</w:t>
      </w:r>
      <w:r w:rsidR="001B7444" w:rsidRPr="00DA4644">
        <w:t xml:space="preserve"> </w:t>
      </w:r>
      <w:r w:rsidRPr="00DA4644">
        <w:t>что</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россиян</w:t>
      </w:r>
      <w:r w:rsidR="001B7444" w:rsidRPr="00DA4644">
        <w:t xml:space="preserve"> </w:t>
      </w:r>
      <w:r w:rsidRPr="00DA4644">
        <w:t>в</w:t>
      </w:r>
      <w:r w:rsidR="001B7444" w:rsidRPr="00DA4644">
        <w:t xml:space="preserve"> </w:t>
      </w:r>
      <w:r w:rsidRPr="00DA4644">
        <w:t>самом</w:t>
      </w:r>
      <w:r w:rsidR="001B7444" w:rsidRPr="00DA4644">
        <w:t xml:space="preserve"> </w:t>
      </w:r>
      <w:r w:rsidRPr="00DA4644">
        <w:t>СФР</w:t>
      </w:r>
      <w:r w:rsidR="001B7444" w:rsidRPr="00DA4644">
        <w:t xml:space="preserve"> </w:t>
      </w:r>
      <w:r w:rsidRPr="00DA4644">
        <w:t>за</w:t>
      </w:r>
      <w:r w:rsidR="001B7444" w:rsidRPr="00DA4644">
        <w:t xml:space="preserve"> </w:t>
      </w:r>
      <w:r w:rsidRPr="00DA4644">
        <w:t>прошлый</w:t>
      </w:r>
      <w:r w:rsidR="001B7444" w:rsidRPr="00DA4644">
        <w:t xml:space="preserve"> </w:t>
      </w:r>
      <w:r w:rsidRPr="00DA4644">
        <w:t>год</w:t>
      </w:r>
      <w:r w:rsidR="001B7444" w:rsidRPr="00DA4644">
        <w:t xml:space="preserve"> </w:t>
      </w:r>
      <w:r w:rsidRPr="00DA4644">
        <w:t>показали</w:t>
      </w:r>
      <w:r w:rsidR="001B7444" w:rsidRPr="00DA4644">
        <w:t xml:space="preserve"> </w:t>
      </w:r>
      <w:r w:rsidRPr="00DA4644">
        <w:t>рост</w:t>
      </w:r>
      <w:r w:rsidR="001B7444" w:rsidRPr="00DA4644">
        <w:t xml:space="preserve"> </w:t>
      </w:r>
      <w:r w:rsidRPr="00DA4644">
        <w:t>больше</w:t>
      </w:r>
      <w:r w:rsidR="001B7444" w:rsidRPr="00DA4644">
        <w:t xml:space="preserve"> </w:t>
      </w:r>
      <w:r w:rsidRPr="00DA4644">
        <w:t>инфляции.</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года</w:t>
      </w:r>
      <w:r w:rsidR="001B7444" w:rsidRPr="00DA4644">
        <w:t xml:space="preserve"> </w:t>
      </w:r>
      <w:r w:rsidRPr="00DA4644">
        <w:t>гражданам,</w:t>
      </w:r>
      <w:r w:rsidR="001B7444" w:rsidRPr="00DA4644">
        <w:t xml:space="preserve"> </w:t>
      </w:r>
      <w:r w:rsidRPr="00DA4644">
        <w:t>выбравшим</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своим</w:t>
      </w:r>
      <w:r w:rsidR="001B7444" w:rsidRPr="00DA4644">
        <w:t xml:space="preserve"> </w:t>
      </w:r>
      <w:r w:rsidRPr="00DA4644">
        <w:t>страховщиком,</w:t>
      </w:r>
      <w:r w:rsidR="001B7444" w:rsidRPr="00DA4644">
        <w:t xml:space="preserve"> </w:t>
      </w:r>
      <w:r w:rsidRPr="00DA4644">
        <w:t>была</w:t>
      </w:r>
      <w:r w:rsidR="001B7444" w:rsidRPr="00DA4644">
        <w:t xml:space="preserve"> </w:t>
      </w:r>
      <w:r w:rsidRPr="00DA4644">
        <w:t>начислена</w:t>
      </w:r>
      <w:r w:rsidR="001B7444" w:rsidRPr="00DA4644">
        <w:t xml:space="preserve"> </w:t>
      </w:r>
      <w:r w:rsidRPr="00DA4644">
        <w:t>доходность,</w:t>
      </w:r>
      <w:r w:rsidR="001B7444" w:rsidRPr="00DA4644">
        <w:t xml:space="preserve"> </w:t>
      </w:r>
      <w:r w:rsidRPr="00DA4644">
        <w:t>превысившая</w:t>
      </w:r>
      <w:r w:rsidR="001B7444" w:rsidRPr="00DA4644">
        <w:t xml:space="preserve"> </w:t>
      </w:r>
      <w:r w:rsidRPr="00DA4644">
        <w:t>инфляцию</w:t>
      </w:r>
      <w:r w:rsidR="001B7444" w:rsidRPr="00DA4644">
        <w:t xml:space="preserve"> </w:t>
      </w:r>
      <w:r w:rsidRPr="00DA4644">
        <w:t>на</w:t>
      </w:r>
      <w:r w:rsidR="001B7444" w:rsidRPr="00DA4644">
        <w:t xml:space="preserve"> </w:t>
      </w:r>
      <w:r w:rsidRPr="00DA4644">
        <w:t>уровне</w:t>
      </w:r>
      <w:r w:rsidR="001B7444" w:rsidRPr="00DA4644">
        <w:t xml:space="preserve"> </w:t>
      </w:r>
      <w:r w:rsidRPr="00DA4644">
        <w:t>7,4</w:t>
      </w:r>
      <w:r w:rsidR="001B7444" w:rsidRPr="00DA4644">
        <w:t xml:space="preserve"> </w:t>
      </w:r>
      <w:r w:rsidRPr="00DA4644">
        <w:t>процента,</w:t>
      </w:r>
      <w:r w:rsidR="001B7444" w:rsidRPr="00DA4644">
        <w:t xml:space="preserve"> </w:t>
      </w:r>
      <w:r w:rsidRPr="00DA4644">
        <w:t>говорится</w:t>
      </w:r>
      <w:r w:rsidR="001B7444" w:rsidRPr="00DA4644">
        <w:t xml:space="preserve"> </w:t>
      </w:r>
      <w:r w:rsidRPr="00DA4644">
        <w:t>в</w:t>
      </w:r>
      <w:r w:rsidR="001B7444" w:rsidRPr="00DA4644">
        <w:t xml:space="preserve"> </w:t>
      </w:r>
      <w:r w:rsidRPr="00DA4644">
        <w:t>сообщении.</w:t>
      </w:r>
    </w:p>
    <w:p w14:paraId="7D67C52E" w14:textId="77777777" w:rsidR="00931D3A" w:rsidRPr="00DA4644" w:rsidRDefault="00931D3A" w:rsidP="00931D3A">
      <w:r w:rsidRPr="00DA4644">
        <w:t>Как</w:t>
      </w:r>
      <w:r w:rsidR="001B7444" w:rsidRPr="00DA4644">
        <w:t xml:space="preserve"> </w:t>
      </w:r>
      <w:r w:rsidRPr="00DA4644">
        <w:t>писала</w:t>
      </w:r>
      <w:r w:rsidR="001B7444" w:rsidRPr="00DA4644">
        <w:t xml:space="preserve"> </w:t>
      </w:r>
      <w:r w:rsidRPr="00DA4644">
        <w:t>ранее</w:t>
      </w:r>
      <w:r w:rsidR="001B7444" w:rsidRPr="00DA4644">
        <w:t xml:space="preserve"> </w:t>
      </w:r>
      <w:r w:rsidR="008F6623" w:rsidRPr="00DA4644">
        <w:t>«</w:t>
      </w:r>
      <w:r w:rsidRPr="00DA4644">
        <w:t>Парламентская</w:t>
      </w:r>
      <w:r w:rsidR="001B7444" w:rsidRPr="00DA4644">
        <w:t xml:space="preserve"> </w:t>
      </w:r>
      <w:r w:rsidRPr="00DA4644">
        <w:t>газета</w:t>
      </w:r>
      <w:r w:rsidR="008F6623" w:rsidRPr="00DA4644">
        <w:t>»</w:t>
      </w:r>
      <w:r w:rsidRPr="00DA4644">
        <w:t>,</w:t>
      </w:r>
      <w:r w:rsidR="001B7444" w:rsidRPr="00DA4644">
        <w:t xml:space="preserve"> </w:t>
      </w:r>
      <w:r w:rsidRPr="00DA4644">
        <w:t>глава</w:t>
      </w:r>
      <w:r w:rsidR="001B7444" w:rsidRPr="00DA4644">
        <w:t xml:space="preserve"> </w:t>
      </w:r>
      <w:r w:rsidRPr="00DA4644">
        <w:t>Комитета</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соцполитике</w:t>
      </w:r>
      <w:r w:rsidR="001B7444" w:rsidRPr="00DA4644">
        <w:t xml:space="preserve"> </w:t>
      </w:r>
      <w:r w:rsidRPr="00DA4644">
        <w:t>и</w:t>
      </w:r>
      <w:r w:rsidR="001B7444" w:rsidRPr="00DA4644">
        <w:t xml:space="preserve"> </w:t>
      </w:r>
      <w:r w:rsidRPr="00DA4644">
        <w:t>делам</w:t>
      </w:r>
      <w:r w:rsidR="001B7444" w:rsidRPr="00DA4644">
        <w:t xml:space="preserve"> </w:t>
      </w:r>
      <w:r w:rsidRPr="00DA4644">
        <w:t>ветеранов</w:t>
      </w:r>
      <w:r w:rsidR="001B7444" w:rsidRPr="00DA4644">
        <w:t xml:space="preserve"> </w:t>
      </w:r>
      <w:r w:rsidRPr="00DA4644">
        <w:t>Ярослав</w:t>
      </w:r>
      <w:r w:rsidR="001B7444" w:rsidRPr="00DA4644">
        <w:t xml:space="preserve"> </w:t>
      </w:r>
      <w:r w:rsidRPr="00DA4644">
        <w:t>Нилов</w:t>
      </w:r>
      <w:r w:rsidR="001B7444" w:rsidRPr="00DA4644">
        <w:t xml:space="preserve"> </w:t>
      </w:r>
      <w:r w:rsidRPr="00DA4644">
        <w:t>предложил</w:t>
      </w:r>
      <w:r w:rsidR="001B7444" w:rsidRPr="00DA4644">
        <w:t xml:space="preserve"> </w:t>
      </w:r>
      <w:r w:rsidRPr="00DA4644">
        <w:t>дать</w:t>
      </w:r>
      <w:r w:rsidR="001B7444" w:rsidRPr="00DA4644">
        <w:t xml:space="preserve"> </w:t>
      </w:r>
      <w:r w:rsidRPr="00DA4644">
        <w:t>россиянам</w:t>
      </w:r>
      <w:r w:rsidR="001B7444" w:rsidRPr="00DA4644">
        <w:t xml:space="preserve"> </w:t>
      </w:r>
      <w:r w:rsidRPr="00DA4644">
        <w:t>возможность</w:t>
      </w:r>
      <w:r w:rsidR="001B7444" w:rsidRPr="00DA4644">
        <w:t xml:space="preserve"> </w:t>
      </w:r>
      <w:r w:rsidRPr="00DA4644">
        <w:t>получать</w:t>
      </w:r>
      <w:r w:rsidR="001B7444" w:rsidRPr="00DA4644">
        <w:t xml:space="preserve"> </w:t>
      </w:r>
      <w:r w:rsidRPr="00DA4644">
        <w:t>в</w:t>
      </w:r>
      <w:r w:rsidR="001B7444" w:rsidRPr="00DA4644">
        <w:t xml:space="preserve"> </w:t>
      </w:r>
      <w:r w:rsidRPr="00DA4644">
        <w:t>Соцфонде</w:t>
      </w:r>
      <w:r w:rsidR="001B7444" w:rsidRPr="00DA4644">
        <w:t xml:space="preserve"> </w:t>
      </w:r>
      <w:r w:rsidRPr="00DA4644">
        <w:t>услуги,</w:t>
      </w:r>
      <w:r w:rsidR="001B7444" w:rsidRPr="00DA4644">
        <w:t xml:space="preserve"> </w:t>
      </w:r>
      <w:r w:rsidRPr="00DA4644">
        <w:t>которые</w:t>
      </w:r>
      <w:r w:rsidR="001B7444" w:rsidRPr="00DA4644">
        <w:t xml:space="preserve"> </w:t>
      </w:r>
      <w:r w:rsidRPr="00DA4644">
        <w:t>сейчас</w:t>
      </w:r>
      <w:r w:rsidR="001B7444" w:rsidRPr="00DA4644">
        <w:t xml:space="preserve"> </w:t>
      </w:r>
      <w:r w:rsidRPr="00DA4644">
        <w:t>доступны</w:t>
      </w:r>
      <w:r w:rsidR="001B7444" w:rsidRPr="00DA4644">
        <w:t xml:space="preserve"> </w:t>
      </w:r>
      <w:r w:rsidRPr="00DA4644">
        <w:t>только</w:t>
      </w:r>
      <w:r w:rsidR="001B7444" w:rsidRPr="00DA4644">
        <w:t xml:space="preserve"> </w:t>
      </w:r>
      <w:r w:rsidRPr="00DA4644">
        <w:t>в</w:t>
      </w:r>
      <w:r w:rsidR="001B7444" w:rsidRPr="00DA4644">
        <w:t xml:space="preserve"> </w:t>
      </w:r>
      <w:r w:rsidRPr="00DA4644">
        <w:t>многофункциональных</w:t>
      </w:r>
      <w:r w:rsidR="001B7444" w:rsidRPr="00DA4644">
        <w:t xml:space="preserve"> </w:t>
      </w:r>
      <w:r w:rsidRPr="00DA4644">
        <w:t>центрах.</w:t>
      </w:r>
      <w:r w:rsidR="001B7444" w:rsidRPr="00DA4644">
        <w:t xml:space="preserve"> </w:t>
      </w:r>
      <w:r w:rsidRPr="00DA4644">
        <w:lastRenderedPageBreak/>
        <w:t>По</w:t>
      </w:r>
      <w:r w:rsidR="001B7444" w:rsidRPr="00DA4644">
        <w:t xml:space="preserve"> </w:t>
      </w:r>
      <w:r w:rsidRPr="00DA4644">
        <w:t>словам</w:t>
      </w:r>
      <w:r w:rsidR="001B7444" w:rsidRPr="00DA4644">
        <w:t xml:space="preserve"> </w:t>
      </w:r>
      <w:r w:rsidRPr="00DA4644">
        <w:t>парламентария,</w:t>
      </w:r>
      <w:r w:rsidR="001B7444" w:rsidRPr="00DA4644">
        <w:t xml:space="preserve"> </w:t>
      </w:r>
      <w:r w:rsidRPr="00DA4644">
        <w:t>такая</w:t>
      </w:r>
      <w:r w:rsidR="001B7444" w:rsidRPr="00DA4644">
        <w:t xml:space="preserve"> </w:t>
      </w:r>
      <w:r w:rsidRPr="00DA4644">
        <w:t>практика</w:t>
      </w:r>
      <w:r w:rsidR="001B7444" w:rsidRPr="00DA4644">
        <w:t xml:space="preserve"> </w:t>
      </w:r>
      <w:r w:rsidRPr="00DA4644">
        <w:t>уже</w:t>
      </w:r>
      <w:r w:rsidR="001B7444" w:rsidRPr="00DA4644">
        <w:t xml:space="preserve"> </w:t>
      </w:r>
      <w:r w:rsidRPr="00DA4644">
        <w:t>успешно</w:t>
      </w:r>
      <w:r w:rsidR="001B7444" w:rsidRPr="00DA4644">
        <w:t xml:space="preserve"> </w:t>
      </w:r>
      <w:r w:rsidRPr="00DA4644">
        <w:t>применяется</w:t>
      </w:r>
      <w:r w:rsidR="001B7444" w:rsidRPr="00DA4644">
        <w:t xml:space="preserve"> </w:t>
      </w:r>
      <w:r w:rsidRPr="00DA4644">
        <w:t>в</w:t>
      </w:r>
      <w:r w:rsidR="001B7444" w:rsidRPr="00DA4644">
        <w:t xml:space="preserve"> </w:t>
      </w:r>
      <w:r w:rsidRPr="00DA4644">
        <w:t>некоторых</w:t>
      </w:r>
      <w:r w:rsidR="001B7444" w:rsidRPr="00DA4644">
        <w:t xml:space="preserve"> </w:t>
      </w:r>
      <w:r w:rsidRPr="00DA4644">
        <w:t>регионах.</w:t>
      </w:r>
    </w:p>
    <w:p w14:paraId="1104698E" w14:textId="77777777" w:rsidR="00931D3A" w:rsidRPr="00DA4644" w:rsidRDefault="00000000" w:rsidP="000544E9">
      <w:hyperlink r:id="rId69" w:history="1">
        <w:r w:rsidR="00931D3A" w:rsidRPr="00DA4644">
          <w:rPr>
            <w:rStyle w:val="a3"/>
          </w:rPr>
          <w:t>http://pbroker.ru/?p=78028</w:t>
        </w:r>
      </w:hyperlink>
    </w:p>
    <w:p w14:paraId="7152192A" w14:textId="77777777" w:rsidR="00B7685B" w:rsidRPr="00DA4644" w:rsidRDefault="00B7685B" w:rsidP="00B7685B">
      <w:pPr>
        <w:pStyle w:val="2"/>
      </w:pPr>
      <w:bookmarkStart w:id="139" w:name="_Toc170368842"/>
      <w:r w:rsidRPr="00DA4644">
        <w:t>Комсомольская</w:t>
      </w:r>
      <w:r w:rsidR="001B7444" w:rsidRPr="00DA4644">
        <w:t xml:space="preserve"> </w:t>
      </w:r>
      <w:r w:rsidRPr="00DA4644">
        <w:t>правда,</w:t>
      </w:r>
      <w:r w:rsidR="001B7444" w:rsidRPr="00DA4644">
        <w:t xml:space="preserve"> </w:t>
      </w:r>
      <w:r w:rsidRPr="00DA4644">
        <w:t>27.06.2024,</w:t>
      </w:r>
      <w:r w:rsidR="001B7444" w:rsidRPr="00DA4644">
        <w:t xml:space="preserve"> </w:t>
      </w:r>
      <w:r w:rsidRPr="00DA4644">
        <w:t>Алексей</w:t>
      </w:r>
      <w:r w:rsidR="001B7444" w:rsidRPr="00DA4644">
        <w:t xml:space="preserve"> </w:t>
      </w:r>
      <w:r w:rsidRPr="00DA4644">
        <w:t>КУЗНЕЦОВ,</w:t>
      </w:r>
      <w:r w:rsidR="001B7444" w:rsidRPr="00DA4644">
        <w:t xml:space="preserve"> </w:t>
      </w:r>
      <w:r w:rsidRPr="00DA4644">
        <w:t>Предпенсионеры.</w:t>
      </w:r>
      <w:r w:rsidR="001B7444" w:rsidRPr="00DA4644">
        <w:t xml:space="preserve"> </w:t>
      </w:r>
      <w:r w:rsidRPr="00DA4644">
        <w:t>Кто</w:t>
      </w:r>
      <w:r w:rsidR="001B7444" w:rsidRPr="00DA4644">
        <w:t xml:space="preserve"> </w:t>
      </w:r>
      <w:r w:rsidRPr="00DA4644">
        <w:t>это</w:t>
      </w:r>
      <w:r w:rsidR="001B7444" w:rsidRPr="00DA4644">
        <w:t xml:space="preserve"> </w:t>
      </w:r>
      <w:r w:rsidRPr="00DA4644">
        <w:t>и</w:t>
      </w:r>
      <w:r w:rsidR="001B7444" w:rsidRPr="00DA4644">
        <w:t xml:space="preserve"> </w:t>
      </w:r>
      <w:r w:rsidRPr="00DA4644">
        <w:t>что</w:t>
      </w:r>
      <w:r w:rsidR="001B7444" w:rsidRPr="00DA4644">
        <w:t xml:space="preserve"> </w:t>
      </w:r>
      <w:r w:rsidRPr="00DA4644">
        <w:t>дает</w:t>
      </w:r>
      <w:r w:rsidR="001B7444" w:rsidRPr="00DA4644">
        <w:t xml:space="preserve"> </w:t>
      </w:r>
      <w:r w:rsidRPr="00DA4644">
        <w:t>этот</w:t>
      </w:r>
      <w:r w:rsidR="001B7444" w:rsidRPr="00DA4644">
        <w:t xml:space="preserve"> </w:t>
      </w:r>
      <w:r w:rsidRPr="00DA4644">
        <w:t>статус?</w:t>
      </w:r>
      <w:bookmarkEnd w:id="139"/>
    </w:p>
    <w:p w14:paraId="759C6361" w14:textId="77777777" w:rsidR="00B7685B" w:rsidRPr="00DA4644" w:rsidRDefault="00B7685B" w:rsidP="001D4FBE">
      <w:pPr>
        <w:pStyle w:val="3"/>
      </w:pPr>
      <w:bookmarkStart w:id="140" w:name="_Toc170368843"/>
      <w:r w:rsidRPr="00DA4644">
        <w:t>Статус</w:t>
      </w:r>
      <w:r w:rsidR="001B7444" w:rsidRPr="00DA4644">
        <w:t xml:space="preserve"> </w:t>
      </w:r>
      <w:r w:rsidRPr="00DA4644">
        <w:t>предпенсионера</w:t>
      </w:r>
      <w:r w:rsidR="001B7444" w:rsidRPr="00DA4644">
        <w:t xml:space="preserve"> </w:t>
      </w:r>
      <w:r w:rsidRPr="00DA4644">
        <w:t>можно</w:t>
      </w:r>
      <w:r w:rsidR="001B7444" w:rsidRPr="00DA4644">
        <w:t xml:space="preserve"> </w:t>
      </w:r>
      <w:r w:rsidRPr="00DA4644">
        <w:t>получить</w:t>
      </w:r>
      <w:r w:rsidR="001B7444" w:rsidRPr="00DA4644">
        <w:t xml:space="preserve"> </w:t>
      </w:r>
      <w:r w:rsidRPr="00DA4644">
        <w:t>за</w:t>
      </w:r>
      <w:r w:rsidR="001B7444" w:rsidRPr="00DA4644">
        <w:t xml:space="preserve"> </w:t>
      </w:r>
      <w:r w:rsidRPr="00DA4644">
        <w:t>пять</w:t>
      </w:r>
      <w:r w:rsidR="001B7444" w:rsidRPr="00DA4644">
        <w:t xml:space="preserve"> </w:t>
      </w:r>
      <w:r w:rsidRPr="00DA4644">
        <w:t>лет</w:t>
      </w:r>
      <w:r w:rsidR="001B7444" w:rsidRPr="00DA4644">
        <w:t xml:space="preserve"> </w:t>
      </w:r>
      <w:r w:rsidRPr="00DA4644">
        <w:t>до</w:t>
      </w:r>
      <w:r w:rsidR="001B7444" w:rsidRPr="00DA4644">
        <w:t xml:space="preserve"> </w:t>
      </w:r>
      <w:r w:rsidRPr="00DA4644">
        <w:t>наступления</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Он</w:t>
      </w:r>
      <w:r w:rsidR="001B7444" w:rsidRPr="00DA4644">
        <w:t xml:space="preserve"> </w:t>
      </w:r>
      <w:r w:rsidRPr="00DA4644">
        <w:t>дает</w:t>
      </w:r>
      <w:r w:rsidR="001B7444" w:rsidRPr="00DA4644">
        <w:t xml:space="preserve"> </w:t>
      </w:r>
      <w:r w:rsidRPr="00DA4644">
        <w:t>определенные</w:t>
      </w:r>
      <w:r w:rsidR="001B7444" w:rsidRPr="00DA4644">
        <w:t xml:space="preserve"> </w:t>
      </w:r>
      <w:r w:rsidRPr="00DA4644">
        <w:t>льготы</w:t>
      </w:r>
      <w:r w:rsidR="001B7444" w:rsidRPr="00DA4644">
        <w:t xml:space="preserve"> </w:t>
      </w:r>
      <w:r w:rsidRPr="00DA4644">
        <w:t>как</w:t>
      </w:r>
      <w:r w:rsidR="001B7444" w:rsidRPr="00DA4644">
        <w:t xml:space="preserve"> </w:t>
      </w:r>
      <w:r w:rsidRPr="00DA4644">
        <w:t>на</w:t>
      </w:r>
      <w:r w:rsidR="001B7444" w:rsidRPr="00DA4644">
        <w:t xml:space="preserve"> </w:t>
      </w:r>
      <w:r w:rsidRPr="00DA4644">
        <w:t>федеральном,</w:t>
      </w:r>
      <w:r w:rsidR="001B7444" w:rsidRPr="00DA4644">
        <w:t xml:space="preserve"> </w:t>
      </w:r>
      <w:r w:rsidRPr="00DA4644">
        <w:t>так</w:t>
      </w:r>
      <w:r w:rsidR="001B7444" w:rsidRPr="00DA4644">
        <w:t xml:space="preserve"> </w:t>
      </w:r>
      <w:r w:rsidRPr="00DA4644">
        <w:t>и</w:t>
      </w:r>
      <w:r w:rsidR="001B7444" w:rsidRPr="00DA4644">
        <w:t xml:space="preserve"> </w:t>
      </w:r>
      <w:r w:rsidRPr="00DA4644">
        <w:t>на</w:t>
      </w:r>
      <w:r w:rsidR="001B7444" w:rsidRPr="00DA4644">
        <w:t xml:space="preserve"> </w:t>
      </w:r>
      <w:r w:rsidRPr="00DA4644">
        <w:t>региональном</w:t>
      </w:r>
      <w:r w:rsidR="001B7444" w:rsidRPr="00DA4644">
        <w:t xml:space="preserve"> </w:t>
      </w:r>
      <w:r w:rsidRPr="00DA4644">
        <w:t>уровнях.</w:t>
      </w:r>
      <w:r w:rsidR="001B7444" w:rsidRPr="00DA4644">
        <w:t xml:space="preserve"> </w:t>
      </w:r>
      <w:r w:rsidRPr="00DA4644">
        <w:t>Обо</w:t>
      </w:r>
      <w:r w:rsidR="001B7444" w:rsidRPr="00DA4644">
        <w:t xml:space="preserve"> </w:t>
      </w:r>
      <w:r w:rsidRPr="00DA4644">
        <w:t>всем</w:t>
      </w:r>
      <w:r w:rsidR="001B7444" w:rsidRPr="00DA4644">
        <w:t xml:space="preserve"> </w:t>
      </w:r>
      <w:r w:rsidRPr="00DA4644">
        <w:t>подробно</w:t>
      </w:r>
      <w:r w:rsidR="001B7444" w:rsidRPr="00DA4644">
        <w:t xml:space="preserve"> </w:t>
      </w:r>
      <w:r w:rsidRPr="00DA4644">
        <w:t>-</w:t>
      </w:r>
      <w:r w:rsidR="001B7444" w:rsidRPr="00DA4644">
        <w:t xml:space="preserve"> </w:t>
      </w:r>
      <w:r w:rsidRPr="00DA4644">
        <w:t>в</w:t>
      </w:r>
      <w:r w:rsidR="001B7444" w:rsidRPr="00DA4644">
        <w:t xml:space="preserve"> </w:t>
      </w:r>
      <w:r w:rsidRPr="00DA4644">
        <w:t>нашем</w:t>
      </w:r>
      <w:r w:rsidR="001B7444" w:rsidRPr="00DA4644">
        <w:t xml:space="preserve"> </w:t>
      </w:r>
      <w:r w:rsidRPr="00DA4644">
        <w:t>материале.</w:t>
      </w:r>
      <w:bookmarkEnd w:id="140"/>
    </w:p>
    <w:p w14:paraId="0B9D7BA6" w14:textId="77777777" w:rsidR="00B7685B" w:rsidRPr="00DA4644" w:rsidRDefault="00B7685B" w:rsidP="00B7685B">
      <w:r w:rsidRPr="00DA4644">
        <w:t>КТО</w:t>
      </w:r>
      <w:r w:rsidR="001B7444" w:rsidRPr="00DA4644">
        <w:t xml:space="preserve"> </w:t>
      </w:r>
      <w:r w:rsidRPr="00DA4644">
        <w:t>ИМЕЕТ</w:t>
      </w:r>
      <w:r w:rsidR="001B7444" w:rsidRPr="00DA4644">
        <w:t xml:space="preserve"> </w:t>
      </w:r>
      <w:r w:rsidRPr="00DA4644">
        <w:t>ПРАВО</w:t>
      </w:r>
    </w:p>
    <w:p w14:paraId="339D4913" w14:textId="77777777" w:rsidR="00B7685B" w:rsidRPr="00DA4644" w:rsidRDefault="00B7685B" w:rsidP="00B7685B">
      <w:r w:rsidRPr="00DA4644">
        <w:t>С</w:t>
      </w:r>
      <w:r w:rsidR="001B7444" w:rsidRPr="00DA4644">
        <w:t xml:space="preserve"> </w:t>
      </w:r>
      <w:r w:rsidRPr="00DA4644">
        <w:t>учетом</w:t>
      </w:r>
      <w:r w:rsidR="001B7444" w:rsidRPr="00DA4644">
        <w:t xml:space="preserve"> </w:t>
      </w:r>
      <w:r w:rsidRPr="00DA4644">
        <w:t>переходного</w:t>
      </w:r>
      <w:r w:rsidR="001B7444" w:rsidRPr="00DA4644">
        <w:t xml:space="preserve"> </w:t>
      </w:r>
      <w:r w:rsidRPr="00DA4644">
        <w:t>периода</w:t>
      </w:r>
      <w:r w:rsidR="001B7444" w:rsidRPr="00DA4644">
        <w:t xml:space="preserve"> </w:t>
      </w:r>
      <w:r w:rsidRPr="00DA4644">
        <w:t>это</w:t>
      </w:r>
      <w:r w:rsidR="001B7444" w:rsidRPr="00DA4644">
        <w:t xml:space="preserve"> </w:t>
      </w:r>
      <w:r w:rsidRPr="00DA4644">
        <w:t>право</w:t>
      </w:r>
      <w:r w:rsidR="001B7444" w:rsidRPr="00DA4644">
        <w:t xml:space="preserve"> </w:t>
      </w:r>
      <w:r w:rsidRPr="00DA4644">
        <w:t>есть</w:t>
      </w:r>
      <w:r w:rsidR="001B7444" w:rsidRPr="00DA4644">
        <w:t xml:space="preserve"> </w:t>
      </w:r>
      <w:r w:rsidRPr="00DA4644">
        <w:t>у</w:t>
      </w:r>
      <w:r w:rsidR="001B7444" w:rsidRPr="00DA4644">
        <w:t xml:space="preserve"> </w:t>
      </w:r>
      <w:r w:rsidRPr="00DA4644">
        <w:t>следующих</w:t>
      </w:r>
      <w:r w:rsidR="001B7444" w:rsidRPr="00DA4644">
        <w:t xml:space="preserve"> </w:t>
      </w:r>
      <w:r w:rsidRPr="00DA4644">
        <w:t>категорий</w:t>
      </w:r>
      <w:r w:rsidR="001B7444" w:rsidRPr="00DA4644">
        <w:t xml:space="preserve"> </w:t>
      </w:r>
      <w:r w:rsidRPr="00DA4644">
        <w:t>граждан:</w:t>
      </w:r>
    </w:p>
    <w:p w14:paraId="34093977" w14:textId="77777777" w:rsidR="00B7685B" w:rsidRPr="00DA4644" w:rsidRDefault="00B7685B" w:rsidP="00B7685B">
      <w:r w:rsidRPr="00DA4644">
        <w:t>-</w:t>
      </w:r>
      <w:r w:rsidR="001B7444" w:rsidRPr="00DA4644">
        <w:t xml:space="preserve"> </w:t>
      </w:r>
      <w:r w:rsidRPr="00DA4644">
        <w:t>у</w:t>
      </w:r>
      <w:r w:rsidR="001B7444" w:rsidRPr="00DA4644">
        <w:t xml:space="preserve"> </w:t>
      </w:r>
      <w:r w:rsidRPr="00DA4644">
        <w:t>женщин</w:t>
      </w:r>
      <w:r w:rsidR="001B7444" w:rsidRPr="00DA4644">
        <w:t xml:space="preserve"> </w:t>
      </w:r>
      <w:r w:rsidRPr="00DA4644">
        <w:t>1968</w:t>
      </w:r>
      <w:r w:rsidR="001B7444" w:rsidRPr="00DA4644">
        <w:t xml:space="preserve"> </w:t>
      </w:r>
      <w:r w:rsidRPr="00DA4644">
        <w:t>года</w:t>
      </w:r>
      <w:r w:rsidR="001B7444" w:rsidRPr="00DA4644">
        <w:t xml:space="preserve"> </w:t>
      </w:r>
      <w:r w:rsidRPr="00DA4644">
        <w:t>рождения</w:t>
      </w:r>
      <w:r w:rsidR="001B7444" w:rsidRPr="00DA4644">
        <w:t xml:space="preserve"> </w:t>
      </w:r>
      <w:r w:rsidRPr="00DA4644">
        <w:t>и</w:t>
      </w:r>
      <w:r w:rsidR="001B7444" w:rsidRPr="00DA4644">
        <w:t xml:space="preserve"> </w:t>
      </w:r>
      <w:r w:rsidRPr="00DA4644">
        <w:t>старше;</w:t>
      </w:r>
    </w:p>
    <w:p w14:paraId="60EE62B8" w14:textId="77777777" w:rsidR="00B7685B" w:rsidRPr="00DA4644" w:rsidRDefault="00B7685B" w:rsidP="00B7685B">
      <w:r w:rsidRPr="00DA4644">
        <w:t>-</w:t>
      </w:r>
      <w:r w:rsidR="001B7444" w:rsidRPr="00DA4644">
        <w:t xml:space="preserve"> </w:t>
      </w:r>
      <w:r w:rsidRPr="00DA4644">
        <w:t>у</w:t>
      </w:r>
      <w:r w:rsidR="001B7444" w:rsidRPr="00DA4644">
        <w:t xml:space="preserve"> </w:t>
      </w:r>
      <w:r w:rsidRPr="00DA4644">
        <w:t>мужчин</w:t>
      </w:r>
      <w:r w:rsidR="001B7444" w:rsidRPr="00DA4644">
        <w:t xml:space="preserve"> </w:t>
      </w:r>
      <w:r w:rsidRPr="00DA4644">
        <w:t>1963</w:t>
      </w:r>
      <w:r w:rsidR="001B7444" w:rsidRPr="00DA4644">
        <w:t xml:space="preserve"> </w:t>
      </w:r>
      <w:r w:rsidRPr="00DA4644">
        <w:t>года</w:t>
      </w:r>
      <w:r w:rsidR="001B7444" w:rsidRPr="00DA4644">
        <w:t xml:space="preserve"> </w:t>
      </w:r>
      <w:r w:rsidRPr="00DA4644">
        <w:t>рождения</w:t>
      </w:r>
      <w:r w:rsidR="001B7444" w:rsidRPr="00DA4644">
        <w:t xml:space="preserve"> </w:t>
      </w:r>
      <w:r w:rsidRPr="00DA4644">
        <w:t>и</w:t>
      </w:r>
      <w:r w:rsidR="001B7444" w:rsidRPr="00DA4644">
        <w:t xml:space="preserve"> </w:t>
      </w:r>
      <w:r w:rsidRPr="00DA4644">
        <w:t>старше;</w:t>
      </w:r>
    </w:p>
    <w:p w14:paraId="344E1A8A" w14:textId="77777777" w:rsidR="00B7685B" w:rsidRPr="00DA4644" w:rsidRDefault="00B7685B" w:rsidP="00B7685B">
      <w:r w:rsidRPr="00DA4644">
        <w:t>-</w:t>
      </w:r>
      <w:r w:rsidR="001B7444" w:rsidRPr="00DA4644">
        <w:t xml:space="preserve"> </w:t>
      </w:r>
      <w:r w:rsidRPr="00DA4644">
        <w:t>у</w:t>
      </w:r>
      <w:r w:rsidR="001B7444" w:rsidRPr="00DA4644">
        <w:t xml:space="preserve"> </w:t>
      </w:r>
      <w:r w:rsidRPr="00DA4644">
        <w:t>граждан,</w:t>
      </w:r>
      <w:r w:rsidR="001B7444" w:rsidRPr="00DA4644">
        <w:t xml:space="preserve"> </w:t>
      </w:r>
      <w:r w:rsidRPr="00DA4644">
        <w:t>кому</w:t>
      </w:r>
      <w:r w:rsidR="001B7444" w:rsidRPr="00DA4644">
        <w:t xml:space="preserve"> </w:t>
      </w:r>
      <w:r w:rsidRPr="00DA4644">
        <w:t>положена</w:t>
      </w:r>
      <w:r w:rsidR="001B7444" w:rsidRPr="00DA4644">
        <w:t xml:space="preserve"> </w:t>
      </w:r>
      <w:r w:rsidRPr="00DA4644">
        <w:t>досрочная</w:t>
      </w:r>
      <w:r w:rsidR="001B7444" w:rsidRPr="00DA4644">
        <w:t xml:space="preserve"> </w:t>
      </w:r>
      <w:r w:rsidRPr="00DA4644">
        <w:t>пенсия.</w:t>
      </w:r>
    </w:p>
    <w:p w14:paraId="335CF6FA" w14:textId="77777777" w:rsidR="00B7685B" w:rsidRPr="00DA4644" w:rsidRDefault="00B7685B" w:rsidP="00B7685B">
      <w:r w:rsidRPr="00DA4644">
        <w:t>Правда,</w:t>
      </w:r>
      <w:r w:rsidR="001B7444" w:rsidRPr="00DA4644">
        <w:t xml:space="preserve"> </w:t>
      </w:r>
      <w:r w:rsidRPr="00DA4644">
        <w:t>в</w:t>
      </w:r>
      <w:r w:rsidR="001B7444" w:rsidRPr="00DA4644">
        <w:t xml:space="preserve"> </w:t>
      </w:r>
      <w:r w:rsidRPr="00DA4644">
        <w:t>последнем</w:t>
      </w:r>
      <w:r w:rsidR="001B7444" w:rsidRPr="00DA4644">
        <w:t xml:space="preserve"> </w:t>
      </w:r>
      <w:r w:rsidRPr="00DA4644">
        <w:t>случае</w:t>
      </w:r>
      <w:r w:rsidR="001B7444" w:rsidRPr="00DA4644">
        <w:t xml:space="preserve"> </w:t>
      </w:r>
      <w:r w:rsidRPr="00DA4644">
        <w:t>есть</w:t>
      </w:r>
      <w:r w:rsidR="001B7444" w:rsidRPr="00DA4644">
        <w:t xml:space="preserve"> </w:t>
      </w:r>
      <w:r w:rsidRPr="00DA4644">
        <w:t>определенные</w:t>
      </w:r>
      <w:r w:rsidR="001B7444" w:rsidRPr="00DA4644">
        <w:t xml:space="preserve"> </w:t>
      </w:r>
      <w:r w:rsidRPr="00DA4644">
        <w:t>нюансы.</w:t>
      </w:r>
    </w:p>
    <w:p w14:paraId="107B9C4E" w14:textId="77777777" w:rsidR="00B7685B" w:rsidRPr="00DA4644" w:rsidRDefault="00B7685B" w:rsidP="00B7685B">
      <w:r w:rsidRPr="00DA4644">
        <w:t>Так,</w:t>
      </w:r>
      <w:r w:rsidR="001B7444" w:rsidRPr="00DA4644">
        <w:t xml:space="preserve"> </w:t>
      </w:r>
      <w:r w:rsidRPr="00DA4644">
        <w:t>наступление</w:t>
      </w:r>
      <w:r w:rsidR="001B7444" w:rsidRPr="00DA4644">
        <w:t xml:space="preserve"> </w:t>
      </w:r>
      <w:r w:rsidRPr="00DA4644">
        <w:t>предпенсионного</w:t>
      </w:r>
      <w:r w:rsidR="001B7444" w:rsidRPr="00DA4644">
        <w:t xml:space="preserve"> </w:t>
      </w:r>
      <w:r w:rsidRPr="00DA4644">
        <w:t>возраста</w:t>
      </w:r>
      <w:r w:rsidR="001B7444" w:rsidRPr="00DA4644">
        <w:t xml:space="preserve"> </w:t>
      </w:r>
      <w:r w:rsidRPr="00DA4644">
        <w:t>и</w:t>
      </w:r>
      <w:r w:rsidR="001B7444" w:rsidRPr="00DA4644">
        <w:t xml:space="preserve"> </w:t>
      </w:r>
      <w:r w:rsidRPr="00DA4644">
        <w:t>права</w:t>
      </w:r>
      <w:r w:rsidR="001B7444" w:rsidRPr="00DA4644">
        <w:t xml:space="preserve"> </w:t>
      </w:r>
      <w:r w:rsidRPr="00DA4644">
        <w:t>на</w:t>
      </w:r>
      <w:r w:rsidR="001B7444" w:rsidRPr="00DA4644">
        <w:t xml:space="preserve"> </w:t>
      </w:r>
      <w:r w:rsidRPr="00DA4644">
        <w:t>льготы</w:t>
      </w:r>
      <w:r w:rsidR="001B7444" w:rsidRPr="00DA4644">
        <w:t xml:space="preserve"> </w:t>
      </w:r>
      <w:r w:rsidRPr="00DA4644">
        <w:t>у</w:t>
      </w:r>
      <w:r w:rsidR="001B7444" w:rsidRPr="00DA4644">
        <w:t xml:space="preserve"> </w:t>
      </w:r>
      <w:r w:rsidRPr="00DA4644">
        <w:t>работников</w:t>
      </w:r>
      <w:r w:rsidR="001B7444" w:rsidRPr="00DA4644">
        <w:t xml:space="preserve"> </w:t>
      </w:r>
      <w:r w:rsidRPr="00DA4644">
        <w:t>опасных</w:t>
      </w:r>
      <w:r w:rsidR="001B7444" w:rsidRPr="00DA4644">
        <w:t xml:space="preserve"> </w:t>
      </w:r>
      <w:r w:rsidRPr="00DA4644">
        <w:t>и</w:t>
      </w:r>
      <w:r w:rsidR="001B7444" w:rsidRPr="00DA4644">
        <w:t xml:space="preserve"> </w:t>
      </w:r>
      <w:r w:rsidRPr="00DA4644">
        <w:t>тяжелых</w:t>
      </w:r>
      <w:r w:rsidR="001B7444" w:rsidRPr="00DA4644">
        <w:t xml:space="preserve"> </w:t>
      </w:r>
      <w:r w:rsidRPr="00DA4644">
        <w:t>профессий</w:t>
      </w:r>
      <w:r w:rsidR="001B7444" w:rsidRPr="00DA4644">
        <w:t xml:space="preserve"> </w:t>
      </w:r>
      <w:r w:rsidRPr="00DA4644">
        <w:t>по</w:t>
      </w:r>
      <w:r w:rsidR="001B7444" w:rsidRPr="00DA4644">
        <w:t xml:space="preserve"> </w:t>
      </w:r>
      <w:r w:rsidRPr="00DA4644">
        <w:t>спискам</w:t>
      </w:r>
      <w:r w:rsidR="001B7444" w:rsidRPr="00DA4644">
        <w:t xml:space="preserve"> №</w:t>
      </w:r>
      <w:r w:rsidRPr="00DA4644">
        <w:t>1,</w:t>
      </w:r>
      <w:r w:rsidR="001B7444" w:rsidRPr="00DA4644">
        <w:t xml:space="preserve"> №</w:t>
      </w:r>
      <w:r w:rsidRPr="00DA4644">
        <w:t>2</w:t>
      </w:r>
      <w:r w:rsidR="001B7444" w:rsidRPr="00DA4644">
        <w:t xml:space="preserve"> </w:t>
      </w:r>
      <w:r w:rsidRPr="00DA4644">
        <w:t>и</w:t>
      </w:r>
      <w:r w:rsidR="001B7444" w:rsidRPr="00DA4644">
        <w:t xml:space="preserve"> </w:t>
      </w:r>
      <w:r w:rsidRPr="00DA4644">
        <w:t>др.</w:t>
      </w:r>
      <w:r w:rsidR="001B7444" w:rsidRPr="00DA4644">
        <w:t xml:space="preserve"> </w:t>
      </w:r>
      <w:r w:rsidRPr="00DA4644">
        <w:t>возникает</w:t>
      </w:r>
      <w:r w:rsidR="001B7444" w:rsidRPr="00DA4644">
        <w:t xml:space="preserve"> </w:t>
      </w:r>
      <w:r w:rsidRPr="00DA4644">
        <w:t>за</w:t>
      </w:r>
      <w:r w:rsidR="001B7444" w:rsidRPr="00DA4644">
        <w:t xml:space="preserve"> </w:t>
      </w:r>
      <w:r w:rsidRPr="00DA4644">
        <w:t>5</w:t>
      </w:r>
      <w:r w:rsidR="001B7444" w:rsidRPr="00DA4644">
        <w:t xml:space="preserve"> </w:t>
      </w:r>
      <w:r w:rsidRPr="00DA4644">
        <w:t>лет</w:t>
      </w:r>
      <w:r w:rsidR="001B7444" w:rsidRPr="00DA4644">
        <w:t xml:space="preserve"> </w:t>
      </w:r>
      <w:r w:rsidRPr="00DA4644">
        <w:t>до</w:t>
      </w:r>
      <w:r w:rsidR="001B7444" w:rsidRPr="00DA4644">
        <w:t xml:space="preserve"> </w:t>
      </w:r>
      <w:r w:rsidRPr="00DA4644">
        <w:t>возраста</w:t>
      </w:r>
      <w:r w:rsidR="001B7444" w:rsidRPr="00DA4644">
        <w:t xml:space="preserve"> </w:t>
      </w:r>
      <w:r w:rsidRPr="00DA4644">
        <w:t>досрочного</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при</w:t>
      </w:r>
      <w:r w:rsidR="001B7444" w:rsidRPr="00DA4644">
        <w:t xml:space="preserve"> </w:t>
      </w:r>
      <w:r w:rsidRPr="00DA4644">
        <w:t>соблюдении</w:t>
      </w:r>
      <w:r w:rsidR="001B7444" w:rsidRPr="00DA4644">
        <w:t xml:space="preserve"> </w:t>
      </w:r>
      <w:r w:rsidRPr="00DA4644">
        <w:t>одного</w:t>
      </w:r>
      <w:r w:rsidR="001B7444" w:rsidRPr="00DA4644">
        <w:t xml:space="preserve"> </w:t>
      </w:r>
      <w:r w:rsidRPr="00DA4644">
        <w:t>из</w:t>
      </w:r>
      <w:r w:rsidR="001B7444" w:rsidRPr="00DA4644">
        <w:t xml:space="preserve"> </w:t>
      </w:r>
      <w:r w:rsidRPr="00DA4644">
        <w:t>условий:</w:t>
      </w:r>
    </w:p>
    <w:p w14:paraId="71281AC0" w14:textId="77777777" w:rsidR="00B7685B" w:rsidRPr="00DA4644" w:rsidRDefault="00DD34D4" w:rsidP="00B7685B">
      <w:r w:rsidRPr="00DA4644">
        <w:t>-</w:t>
      </w:r>
      <w:r w:rsidR="001B7444" w:rsidRPr="00DA4644">
        <w:t xml:space="preserve"> </w:t>
      </w:r>
      <w:r w:rsidR="00B7685B" w:rsidRPr="00DA4644">
        <w:t>либо</w:t>
      </w:r>
      <w:r w:rsidR="001B7444" w:rsidRPr="00DA4644">
        <w:t xml:space="preserve"> </w:t>
      </w:r>
      <w:r w:rsidR="00B7685B" w:rsidRPr="00DA4644">
        <w:t>выработки</w:t>
      </w:r>
      <w:r w:rsidR="001B7444" w:rsidRPr="00DA4644">
        <w:t xml:space="preserve"> </w:t>
      </w:r>
      <w:r w:rsidR="00B7685B" w:rsidRPr="00DA4644">
        <w:t>требуемого</w:t>
      </w:r>
      <w:r w:rsidR="001B7444" w:rsidRPr="00DA4644">
        <w:t xml:space="preserve"> </w:t>
      </w:r>
      <w:r w:rsidR="00B7685B" w:rsidRPr="00DA4644">
        <w:t>льготного</w:t>
      </w:r>
      <w:r w:rsidR="001B7444" w:rsidRPr="00DA4644">
        <w:t xml:space="preserve"> </w:t>
      </w:r>
      <w:r w:rsidR="00B7685B" w:rsidRPr="00DA4644">
        <w:t>стажа,</w:t>
      </w:r>
      <w:r w:rsidR="001B7444" w:rsidRPr="00DA4644">
        <w:t xml:space="preserve"> </w:t>
      </w:r>
      <w:r w:rsidR="00B7685B" w:rsidRPr="00DA4644">
        <w:t>если</w:t>
      </w:r>
      <w:r w:rsidR="001B7444" w:rsidRPr="00DA4644">
        <w:t xml:space="preserve"> </w:t>
      </w:r>
      <w:r w:rsidR="00B7685B" w:rsidRPr="00DA4644">
        <w:t>человек</w:t>
      </w:r>
      <w:r w:rsidR="001B7444" w:rsidRPr="00DA4644">
        <w:t xml:space="preserve"> </w:t>
      </w:r>
      <w:r w:rsidR="00B7685B" w:rsidRPr="00DA4644">
        <w:t>прекратил</w:t>
      </w:r>
      <w:r w:rsidR="001B7444" w:rsidRPr="00DA4644">
        <w:t xml:space="preserve"> </w:t>
      </w:r>
      <w:r w:rsidR="00B7685B" w:rsidRPr="00DA4644">
        <w:t>работу</w:t>
      </w:r>
      <w:r w:rsidR="001B7444" w:rsidRPr="00DA4644">
        <w:t xml:space="preserve"> </w:t>
      </w:r>
      <w:r w:rsidR="00B7685B" w:rsidRPr="00DA4644">
        <w:t>по</w:t>
      </w:r>
      <w:r w:rsidR="001B7444" w:rsidRPr="00DA4644">
        <w:t xml:space="preserve"> </w:t>
      </w:r>
      <w:r w:rsidR="00B7685B" w:rsidRPr="00DA4644">
        <w:t>специальности;</w:t>
      </w:r>
    </w:p>
    <w:p w14:paraId="2A971D5B" w14:textId="77777777" w:rsidR="00B7685B" w:rsidRPr="00DA4644" w:rsidRDefault="00DD34D4" w:rsidP="00B7685B">
      <w:r w:rsidRPr="00DA4644">
        <w:t>-</w:t>
      </w:r>
      <w:r w:rsidR="001B7444" w:rsidRPr="00DA4644">
        <w:t xml:space="preserve"> </w:t>
      </w:r>
      <w:r w:rsidR="00B7685B" w:rsidRPr="00DA4644">
        <w:t>либо</w:t>
      </w:r>
      <w:r w:rsidR="001B7444" w:rsidRPr="00DA4644">
        <w:t xml:space="preserve"> </w:t>
      </w:r>
      <w:r w:rsidR="00B7685B" w:rsidRPr="00DA4644">
        <w:t>по</w:t>
      </w:r>
      <w:r w:rsidR="001B7444" w:rsidRPr="00DA4644">
        <w:t xml:space="preserve"> </w:t>
      </w:r>
      <w:r w:rsidR="00B7685B" w:rsidRPr="00DA4644">
        <w:t>факту</w:t>
      </w:r>
      <w:r w:rsidR="001B7444" w:rsidRPr="00DA4644">
        <w:t xml:space="preserve"> </w:t>
      </w:r>
      <w:r w:rsidR="00B7685B" w:rsidRPr="00DA4644">
        <w:t>работы</w:t>
      </w:r>
      <w:r w:rsidR="001B7444" w:rsidRPr="00DA4644">
        <w:t xml:space="preserve"> </w:t>
      </w:r>
      <w:r w:rsidR="00B7685B" w:rsidRPr="00DA4644">
        <w:t>по</w:t>
      </w:r>
      <w:r w:rsidR="001B7444" w:rsidRPr="00DA4644">
        <w:t xml:space="preserve"> </w:t>
      </w:r>
      <w:r w:rsidR="00B7685B" w:rsidRPr="00DA4644">
        <w:t>специальности.</w:t>
      </w:r>
    </w:p>
    <w:p w14:paraId="024DEB3A" w14:textId="77777777" w:rsidR="00B7685B" w:rsidRPr="00DA4644" w:rsidRDefault="00B7685B" w:rsidP="00B7685B">
      <w:r w:rsidRPr="00DA4644">
        <w:t>У</w:t>
      </w:r>
      <w:r w:rsidR="001B7444" w:rsidRPr="00DA4644">
        <w:t xml:space="preserve"> </w:t>
      </w:r>
      <w:r w:rsidRPr="00DA4644">
        <w:t>многодетных</w:t>
      </w:r>
      <w:r w:rsidR="001B7444" w:rsidRPr="00DA4644">
        <w:t xml:space="preserve"> </w:t>
      </w:r>
      <w:r w:rsidRPr="00DA4644">
        <w:t>мам</w:t>
      </w:r>
      <w:r w:rsidR="001B7444" w:rsidRPr="00DA4644">
        <w:t xml:space="preserve"> </w:t>
      </w:r>
      <w:r w:rsidRPr="00DA4644">
        <w:t>с</w:t>
      </w:r>
      <w:r w:rsidR="001B7444" w:rsidRPr="00DA4644">
        <w:t xml:space="preserve"> </w:t>
      </w:r>
      <w:r w:rsidRPr="00DA4644">
        <w:t>пятью</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детьми</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предпенсионные</w:t>
      </w:r>
      <w:r w:rsidR="001B7444" w:rsidRPr="00DA4644">
        <w:t xml:space="preserve"> </w:t>
      </w:r>
      <w:r w:rsidRPr="00DA4644">
        <w:t>льготы</w:t>
      </w:r>
      <w:r w:rsidR="001B7444" w:rsidRPr="00DA4644">
        <w:t xml:space="preserve"> </w:t>
      </w:r>
      <w:r w:rsidRPr="00DA4644">
        <w:t>возникает</w:t>
      </w:r>
      <w:r w:rsidR="001B7444" w:rsidRPr="00DA4644">
        <w:t xml:space="preserve"> </w:t>
      </w:r>
      <w:r w:rsidRPr="00DA4644">
        <w:t>с</w:t>
      </w:r>
      <w:r w:rsidR="001B7444" w:rsidRPr="00DA4644">
        <w:t xml:space="preserve"> </w:t>
      </w:r>
      <w:r w:rsidRPr="00DA4644">
        <w:t>45</w:t>
      </w:r>
      <w:r w:rsidR="001B7444" w:rsidRPr="00DA4644">
        <w:t xml:space="preserve"> </w:t>
      </w:r>
      <w:r w:rsidRPr="00DA4644">
        <w:t>лет,</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за</w:t>
      </w:r>
      <w:r w:rsidR="001B7444" w:rsidRPr="00DA4644">
        <w:t xml:space="preserve"> </w:t>
      </w:r>
      <w:r w:rsidRPr="00DA4644">
        <w:t>5</w:t>
      </w:r>
      <w:r w:rsidR="001B7444" w:rsidRPr="00DA4644">
        <w:t xml:space="preserve"> </w:t>
      </w:r>
      <w:r w:rsidRPr="00DA4644">
        <w:t>лет</w:t>
      </w:r>
      <w:r w:rsidR="001B7444" w:rsidRPr="00DA4644">
        <w:t xml:space="preserve"> </w:t>
      </w:r>
      <w:r w:rsidRPr="00DA4644">
        <w:t>до</w:t>
      </w:r>
      <w:r w:rsidR="001B7444" w:rsidRPr="00DA4644">
        <w:t xml:space="preserve"> </w:t>
      </w:r>
      <w:r w:rsidRPr="00DA4644">
        <w:t>обычного</w:t>
      </w:r>
      <w:r w:rsidR="001B7444" w:rsidRPr="00DA4644">
        <w:t xml:space="preserve"> </w:t>
      </w:r>
      <w:r w:rsidRPr="00DA4644">
        <w:t>для</w:t>
      </w:r>
      <w:r w:rsidR="001B7444" w:rsidRPr="00DA4644">
        <w:t xml:space="preserve"> </w:t>
      </w:r>
      <w:r w:rsidRPr="00DA4644">
        <w:t>себя</w:t>
      </w:r>
      <w:r w:rsidR="001B7444" w:rsidRPr="00DA4644">
        <w:t xml:space="preserve"> </w:t>
      </w:r>
      <w:r w:rsidRPr="00DA4644">
        <w:t>возраста</w:t>
      </w:r>
      <w:r w:rsidR="001B7444" w:rsidRPr="00DA4644">
        <w:t xml:space="preserve"> </w:t>
      </w:r>
      <w:r w:rsidRPr="00DA4644">
        <w:t>выхода</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50</w:t>
      </w:r>
      <w:r w:rsidR="001B7444" w:rsidRPr="00DA4644">
        <w:t xml:space="preserve"> </w:t>
      </w:r>
      <w:r w:rsidRPr="00DA4644">
        <w:t>лет).</w:t>
      </w:r>
    </w:p>
    <w:p w14:paraId="0245C845" w14:textId="77777777" w:rsidR="00B7685B" w:rsidRPr="00DA4644" w:rsidRDefault="00B7685B" w:rsidP="00B7685B">
      <w:r w:rsidRPr="00DA4644">
        <w:t>И,</w:t>
      </w:r>
      <w:r w:rsidR="001B7444" w:rsidRPr="00DA4644">
        <w:t xml:space="preserve"> </w:t>
      </w:r>
      <w:r w:rsidRPr="00DA4644">
        <w:t>наконец,</w:t>
      </w:r>
      <w:r w:rsidR="001B7444" w:rsidRPr="00DA4644">
        <w:t xml:space="preserve"> </w:t>
      </w:r>
      <w:r w:rsidRPr="00DA4644">
        <w:t>предпенсионный</w:t>
      </w:r>
      <w:r w:rsidR="001B7444" w:rsidRPr="00DA4644">
        <w:t xml:space="preserve"> </w:t>
      </w:r>
      <w:r w:rsidRPr="00DA4644">
        <w:t>возраст</w:t>
      </w:r>
      <w:r w:rsidR="001B7444" w:rsidRPr="00DA4644">
        <w:t xml:space="preserve"> </w:t>
      </w:r>
      <w:r w:rsidRPr="00DA4644">
        <w:t>врачей,</w:t>
      </w:r>
      <w:r w:rsidR="001B7444" w:rsidRPr="00DA4644">
        <w:t xml:space="preserve"> </w:t>
      </w:r>
      <w:r w:rsidRPr="00DA4644">
        <w:t>учителей</w:t>
      </w:r>
      <w:r w:rsidR="001B7444" w:rsidRPr="00DA4644">
        <w:t xml:space="preserve"> </w:t>
      </w:r>
      <w:r w:rsidRPr="00DA4644">
        <w:t>и</w:t>
      </w:r>
      <w:r w:rsidR="001B7444" w:rsidRPr="00DA4644">
        <w:t xml:space="preserve"> </w:t>
      </w:r>
      <w:r w:rsidRPr="00DA4644">
        <w:t>других</w:t>
      </w:r>
      <w:r w:rsidR="001B7444" w:rsidRPr="00DA4644">
        <w:t xml:space="preserve"> </w:t>
      </w:r>
      <w:r w:rsidRPr="00DA4644">
        <w:t>работников,</w:t>
      </w:r>
      <w:r w:rsidR="001B7444" w:rsidRPr="00DA4644">
        <w:t xml:space="preserve"> </w:t>
      </w:r>
      <w:r w:rsidRPr="00DA4644">
        <w:t>у</w:t>
      </w:r>
      <w:r w:rsidR="001B7444" w:rsidRPr="00DA4644">
        <w:t xml:space="preserve"> </w:t>
      </w:r>
      <w:r w:rsidRPr="00DA4644">
        <w:t>которых</w:t>
      </w:r>
      <w:r w:rsidR="001B7444" w:rsidRPr="00DA4644">
        <w:t xml:space="preserve"> </w:t>
      </w:r>
      <w:r w:rsidRPr="00DA4644">
        <w:t>для</w:t>
      </w:r>
      <w:r w:rsidR="001B7444" w:rsidRPr="00DA4644">
        <w:t xml:space="preserve"> </w:t>
      </w:r>
      <w:r w:rsidRPr="00DA4644">
        <w:t>назначения</w:t>
      </w:r>
      <w:r w:rsidR="001B7444" w:rsidRPr="00DA4644">
        <w:t xml:space="preserve"> </w:t>
      </w:r>
      <w:r w:rsidRPr="00DA4644">
        <w:t>пенсии</w:t>
      </w:r>
      <w:r w:rsidR="001B7444" w:rsidRPr="00DA4644">
        <w:t xml:space="preserve"> </w:t>
      </w:r>
      <w:r w:rsidRPr="00DA4644">
        <w:t>важен</w:t>
      </w:r>
      <w:r w:rsidR="001B7444" w:rsidRPr="00DA4644">
        <w:t xml:space="preserve"> </w:t>
      </w:r>
      <w:r w:rsidRPr="00DA4644">
        <w:t>не</w:t>
      </w:r>
      <w:r w:rsidR="001B7444" w:rsidRPr="00DA4644">
        <w:t xml:space="preserve"> </w:t>
      </w:r>
      <w:r w:rsidRPr="00DA4644">
        <w:t>возраст,</w:t>
      </w:r>
      <w:r w:rsidR="001B7444" w:rsidRPr="00DA4644">
        <w:t xml:space="preserve"> </w:t>
      </w:r>
      <w:r w:rsidRPr="00DA4644">
        <w:t>а</w:t>
      </w:r>
      <w:r w:rsidR="001B7444" w:rsidRPr="00DA4644">
        <w:t xml:space="preserve"> </w:t>
      </w:r>
      <w:r w:rsidRPr="00DA4644">
        <w:t>специальный</w:t>
      </w:r>
      <w:r w:rsidR="001B7444" w:rsidRPr="00DA4644">
        <w:t xml:space="preserve"> </w:t>
      </w:r>
      <w:r w:rsidRPr="00DA4644">
        <w:t>стаж,</w:t>
      </w:r>
      <w:r w:rsidR="001B7444" w:rsidRPr="00DA4644">
        <w:t xml:space="preserve"> </w:t>
      </w:r>
      <w:r w:rsidRPr="00DA4644">
        <w:t>наступает</w:t>
      </w:r>
      <w:r w:rsidR="001B7444" w:rsidRPr="00DA4644">
        <w:t xml:space="preserve"> </w:t>
      </w:r>
      <w:r w:rsidRPr="00DA4644">
        <w:t>в</w:t>
      </w:r>
      <w:r w:rsidR="001B7444" w:rsidRPr="00DA4644">
        <w:t xml:space="preserve"> </w:t>
      </w:r>
      <w:r w:rsidRPr="00DA4644">
        <w:t>тот</w:t>
      </w:r>
      <w:r w:rsidR="001B7444" w:rsidRPr="00DA4644">
        <w:t xml:space="preserve"> </w:t>
      </w:r>
      <w:r w:rsidRPr="00DA4644">
        <w:t>момент,</w:t>
      </w:r>
      <w:r w:rsidR="001B7444" w:rsidRPr="00DA4644">
        <w:t xml:space="preserve"> </w:t>
      </w:r>
      <w:r w:rsidRPr="00DA4644">
        <w:t>когда</w:t>
      </w:r>
      <w:r w:rsidR="001B7444" w:rsidRPr="00DA4644">
        <w:t xml:space="preserve"> </w:t>
      </w:r>
      <w:r w:rsidRPr="00DA4644">
        <w:t>они</w:t>
      </w:r>
      <w:r w:rsidR="001B7444" w:rsidRPr="00DA4644">
        <w:t xml:space="preserve"> </w:t>
      </w:r>
      <w:r w:rsidRPr="00DA4644">
        <w:t>этот</w:t>
      </w:r>
      <w:r w:rsidR="001B7444" w:rsidRPr="00DA4644">
        <w:t xml:space="preserve"> </w:t>
      </w:r>
      <w:r w:rsidRPr="00DA4644">
        <w:t>необходимый</w:t>
      </w:r>
      <w:r w:rsidR="001B7444" w:rsidRPr="00DA4644">
        <w:t xml:space="preserve"> </w:t>
      </w:r>
      <w:r w:rsidRPr="00DA4644">
        <w:t>для</w:t>
      </w:r>
      <w:r w:rsidR="001B7444" w:rsidRPr="00DA4644">
        <w:t xml:space="preserve"> </w:t>
      </w:r>
      <w:r w:rsidRPr="00DA4644">
        <w:t>получения</w:t>
      </w:r>
      <w:r w:rsidR="001B7444" w:rsidRPr="00DA4644">
        <w:t xml:space="preserve"> </w:t>
      </w:r>
      <w:r w:rsidRPr="00DA4644">
        <w:t>пенсии</w:t>
      </w:r>
      <w:r w:rsidR="001B7444" w:rsidRPr="00DA4644">
        <w:t xml:space="preserve"> </w:t>
      </w:r>
      <w:r w:rsidRPr="00DA4644">
        <w:t>стаж</w:t>
      </w:r>
      <w:r w:rsidR="001B7444" w:rsidRPr="00DA4644">
        <w:t xml:space="preserve"> </w:t>
      </w:r>
      <w:r w:rsidRPr="00DA4644">
        <w:t>выработают.</w:t>
      </w:r>
      <w:r w:rsidR="001B7444" w:rsidRPr="00DA4644">
        <w:t xml:space="preserve"> </w:t>
      </w:r>
      <w:r w:rsidRPr="00DA4644">
        <w:t>К</w:t>
      </w:r>
      <w:r w:rsidR="001B7444" w:rsidRPr="00DA4644">
        <w:t xml:space="preserve"> </w:t>
      </w:r>
      <w:r w:rsidRPr="00DA4644">
        <w:t>примеру,</w:t>
      </w:r>
      <w:r w:rsidR="001B7444" w:rsidRPr="00DA4644">
        <w:t xml:space="preserve"> </w:t>
      </w:r>
      <w:r w:rsidRPr="00DA4644">
        <w:t>школьный</w:t>
      </w:r>
      <w:r w:rsidR="001B7444" w:rsidRPr="00DA4644">
        <w:t xml:space="preserve"> </w:t>
      </w:r>
      <w:r w:rsidRPr="00DA4644">
        <w:t>учитель,</w:t>
      </w:r>
      <w:r w:rsidR="001B7444" w:rsidRPr="00DA4644">
        <w:t xml:space="preserve"> </w:t>
      </w:r>
      <w:r w:rsidRPr="00DA4644">
        <w:t>который</w:t>
      </w:r>
      <w:r w:rsidR="001B7444" w:rsidRPr="00DA4644">
        <w:t xml:space="preserve"> </w:t>
      </w:r>
      <w:r w:rsidRPr="00DA4644">
        <w:t>выработает</w:t>
      </w:r>
      <w:r w:rsidR="001B7444" w:rsidRPr="00DA4644">
        <w:t xml:space="preserve"> </w:t>
      </w:r>
      <w:r w:rsidRPr="00DA4644">
        <w:t>необходимый</w:t>
      </w:r>
      <w:r w:rsidR="001B7444" w:rsidRPr="00DA4644">
        <w:t xml:space="preserve"> </w:t>
      </w:r>
      <w:r w:rsidRPr="00DA4644">
        <w:t>педагогический</w:t>
      </w:r>
      <w:r w:rsidR="001B7444" w:rsidRPr="00DA4644">
        <w:t xml:space="preserve"> </w:t>
      </w:r>
      <w:r w:rsidRPr="00DA4644">
        <w:t>стаж,</w:t>
      </w:r>
      <w:r w:rsidR="001B7444" w:rsidRPr="00DA4644">
        <w:t xml:space="preserve"> </w:t>
      </w:r>
      <w:r w:rsidRPr="00DA4644">
        <w:t>начиная</w:t>
      </w:r>
      <w:r w:rsidR="001B7444" w:rsidRPr="00DA4644">
        <w:t xml:space="preserve"> </w:t>
      </w:r>
      <w:r w:rsidRPr="00DA4644">
        <w:t>с</w:t>
      </w:r>
      <w:r w:rsidR="001B7444" w:rsidRPr="00DA4644">
        <w:t xml:space="preserve"> </w:t>
      </w:r>
      <w:r w:rsidRPr="00DA4644">
        <w:t>этого</w:t>
      </w:r>
      <w:r w:rsidR="001B7444" w:rsidRPr="00DA4644">
        <w:t xml:space="preserve"> </w:t>
      </w:r>
      <w:r w:rsidRPr="00DA4644">
        <w:t>же</w:t>
      </w:r>
      <w:r w:rsidR="001B7444" w:rsidRPr="00DA4644">
        <w:t xml:space="preserve"> </w:t>
      </w:r>
      <w:r w:rsidRPr="00DA4644">
        <w:t>момента</w:t>
      </w:r>
      <w:r w:rsidR="001B7444" w:rsidRPr="00DA4644">
        <w:t xml:space="preserve"> </w:t>
      </w:r>
      <w:r w:rsidRPr="00DA4644">
        <w:t>будет</w:t>
      </w:r>
      <w:r w:rsidR="001B7444" w:rsidRPr="00DA4644">
        <w:t xml:space="preserve"> </w:t>
      </w:r>
      <w:r w:rsidRPr="00DA4644">
        <w:t>считаться</w:t>
      </w:r>
      <w:r w:rsidR="001B7444" w:rsidRPr="00DA4644">
        <w:t xml:space="preserve"> </w:t>
      </w:r>
      <w:r w:rsidRPr="00DA4644">
        <w:t>предпенсионером.</w:t>
      </w:r>
    </w:p>
    <w:p w14:paraId="4A20BB63" w14:textId="77777777" w:rsidR="00DD34D4" w:rsidRPr="00DA4644" w:rsidRDefault="00DD34D4" w:rsidP="00B7685B">
      <w:r w:rsidRPr="00DA4644">
        <w:t>КАК</w:t>
      </w:r>
      <w:r w:rsidR="001B7444" w:rsidRPr="00DA4644">
        <w:t xml:space="preserve"> </w:t>
      </w:r>
      <w:r w:rsidRPr="00DA4644">
        <w:t>ПОДТВЕРДИТЬ</w:t>
      </w:r>
      <w:r w:rsidR="001B7444" w:rsidRPr="00DA4644">
        <w:t xml:space="preserve"> </w:t>
      </w:r>
      <w:r w:rsidRPr="00DA4644">
        <w:t>СТАТУС</w:t>
      </w:r>
    </w:p>
    <w:p w14:paraId="64C197E7" w14:textId="77777777" w:rsidR="00B7685B" w:rsidRPr="00DA4644" w:rsidRDefault="00B7685B" w:rsidP="00B7685B">
      <w:r w:rsidRPr="00DA4644">
        <w:t>Справку,</w:t>
      </w:r>
      <w:r w:rsidR="001B7444" w:rsidRPr="00DA4644">
        <w:t xml:space="preserve"> </w:t>
      </w:r>
      <w:r w:rsidRPr="00DA4644">
        <w:t>подтверждающую</w:t>
      </w:r>
      <w:r w:rsidR="001B7444" w:rsidRPr="00DA4644">
        <w:t xml:space="preserve"> </w:t>
      </w:r>
      <w:r w:rsidRPr="00DA4644">
        <w:t>статус</w:t>
      </w:r>
      <w:r w:rsidR="001B7444" w:rsidRPr="00DA4644">
        <w:t xml:space="preserve"> </w:t>
      </w:r>
      <w:r w:rsidRPr="00DA4644">
        <w:t>предпенсионера,</w:t>
      </w:r>
      <w:r w:rsidR="001B7444" w:rsidRPr="00DA4644">
        <w:t xml:space="preserve"> </w:t>
      </w:r>
      <w:r w:rsidRPr="00DA4644">
        <w:t>можно</w:t>
      </w:r>
      <w:r w:rsidR="001B7444" w:rsidRPr="00DA4644">
        <w:t xml:space="preserve"> </w:t>
      </w:r>
      <w:r w:rsidRPr="00DA4644">
        <w:t>получить</w:t>
      </w:r>
      <w:r w:rsidR="001B7444" w:rsidRPr="00DA4644">
        <w:t xml:space="preserve"> </w:t>
      </w:r>
      <w:r w:rsidRPr="00DA4644">
        <w:t>в</w:t>
      </w:r>
      <w:r w:rsidR="001B7444" w:rsidRPr="00DA4644">
        <w:t xml:space="preserve"> </w:t>
      </w:r>
      <w:r w:rsidRPr="00DA4644">
        <w:t>личном</w:t>
      </w:r>
      <w:r w:rsidR="001B7444" w:rsidRPr="00DA4644">
        <w:t xml:space="preserve"> </w:t>
      </w:r>
      <w:r w:rsidR="00DD34D4" w:rsidRPr="00DA4644">
        <w:t>кабинете</w:t>
      </w:r>
      <w:r w:rsidR="001B7444" w:rsidRPr="00DA4644">
        <w:t xml:space="preserve"> </w:t>
      </w:r>
      <w:r w:rsidR="00DD34D4" w:rsidRPr="00DA4644">
        <w:t>на</w:t>
      </w:r>
      <w:r w:rsidR="001B7444" w:rsidRPr="00DA4644">
        <w:t xml:space="preserve"> </w:t>
      </w:r>
      <w:r w:rsidR="00DD34D4" w:rsidRPr="00DA4644">
        <w:t>портале</w:t>
      </w:r>
      <w:r w:rsidR="001B7444" w:rsidRPr="00DA4644">
        <w:t xml:space="preserve"> </w:t>
      </w:r>
      <w:r w:rsidR="008F6623" w:rsidRPr="00DA4644">
        <w:t>«</w:t>
      </w:r>
      <w:r w:rsidR="00DD34D4" w:rsidRPr="00DA4644">
        <w:t>Госуслуги</w:t>
      </w:r>
      <w:r w:rsidR="008F6623" w:rsidRPr="00DA4644">
        <w:t>»</w:t>
      </w:r>
      <w:r w:rsidR="001B7444" w:rsidRPr="00DA4644">
        <w:t xml:space="preserve"> </w:t>
      </w:r>
      <w:r w:rsidRPr="00DA4644">
        <w:t>или</w:t>
      </w:r>
      <w:r w:rsidR="001B7444" w:rsidRPr="00DA4644">
        <w:t xml:space="preserve"> </w:t>
      </w:r>
      <w:r w:rsidRPr="00DA4644">
        <w:t>в</w:t>
      </w:r>
      <w:r w:rsidR="001B7444" w:rsidRPr="00DA4644">
        <w:t xml:space="preserve"> </w:t>
      </w:r>
      <w:r w:rsidRPr="00DA4644">
        <w:t>территориальных</w:t>
      </w:r>
      <w:r w:rsidR="001B7444" w:rsidRPr="00DA4644">
        <w:t xml:space="preserve"> </w:t>
      </w:r>
      <w:r w:rsidRPr="00DA4644">
        <w:t>органах</w:t>
      </w:r>
      <w:r w:rsidR="001B7444" w:rsidRPr="00DA4644">
        <w:t xml:space="preserve"> </w:t>
      </w:r>
      <w:r w:rsidRPr="00DA4644">
        <w:t>СФР.</w:t>
      </w:r>
    </w:p>
    <w:p w14:paraId="71ED7466" w14:textId="77777777" w:rsidR="00DD34D4" w:rsidRPr="00DA4644" w:rsidRDefault="00DD34D4" w:rsidP="00B7685B">
      <w:r w:rsidRPr="00DA4644">
        <w:t>КАКИЕ</w:t>
      </w:r>
      <w:r w:rsidR="001B7444" w:rsidRPr="00DA4644">
        <w:t xml:space="preserve"> </w:t>
      </w:r>
      <w:r w:rsidRPr="00DA4644">
        <w:t>ЛЬГОТЫ</w:t>
      </w:r>
      <w:r w:rsidR="001B7444" w:rsidRPr="00DA4644">
        <w:t xml:space="preserve"> </w:t>
      </w:r>
      <w:r w:rsidRPr="00DA4644">
        <w:t>ПОЛОЖЕНЫ</w:t>
      </w:r>
    </w:p>
    <w:p w14:paraId="3D975415" w14:textId="77777777" w:rsidR="00B7685B" w:rsidRPr="00DA4644" w:rsidRDefault="00B7685B" w:rsidP="00B7685B">
      <w:r w:rsidRPr="00DA4644">
        <w:t>Граждане</w:t>
      </w:r>
      <w:r w:rsidR="001B7444" w:rsidRPr="00DA4644">
        <w:t xml:space="preserve"> </w:t>
      </w:r>
      <w:r w:rsidRPr="00DA4644">
        <w:t>предпенсионного</w:t>
      </w:r>
      <w:r w:rsidR="001B7444" w:rsidRPr="00DA4644">
        <w:t xml:space="preserve"> </w:t>
      </w:r>
      <w:r w:rsidRPr="00DA4644">
        <w:t>возраста</w:t>
      </w:r>
      <w:r w:rsidR="001B7444" w:rsidRPr="00DA4644">
        <w:t xml:space="preserve"> </w:t>
      </w:r>
      <w:r w:rsidRPr="00DA4644">
        <w:t>имеют</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бесплатные</w:t>
      </w:r>
      <w:r w:rsidR="001B7444" w:rsidRPr="00DA4644">
        <w:t xml:space="preserve"> </w:t>
      </w:r>
      <w:r w:rsidRPr="00DA4644">
        <w:t>лекарства</w:t>
      </w:r>
      <w:r w:rsidR="001B7444" w:rsidRPr="00DA4644">
        <w:t xml:space="preserve"> </w:t>
      </w:r>
      <w:r w:rsidRPr="00DA4644">
        <w:t>и</w:t>
      </w:r>
      <w:r w:rsidR="001B7444" w:rsidRPr="00DA4644">
        <w:t xml:space="preserve"> </w:t>
      </w:r>
      <w:r w:rsidRPr="00DA4644">
        <w:t>льготный</w:t>
      </w:r>
      <w:r w:rsidR="001B7444" w:rsidRPr="00DA4644">
        <w:t xml:space="preserve"> </w:t>
      </w:r>
      <w:r w:rsidRPr="00DA4644">
        <w:t>проезд</w:t>
      </w:r>
      <w:r w:rsidR="001B7444" w:rsidRPr="00DA4644">
        <w:t xml:space="preserve"> </w:t>
      </w:r>
      <w:r w:rsidRPr="00DA4644">
        <w:t>на</w:t>
      </w:r>
      <w:r w:rsidR="001B7444" w:rsidRPr="00DA4644">
        <w:t xml:space="preserve"> </w:t>
      </w:r>
      <w:r w:rsidRPr="00DA4644">
        <w:t>транспорте,</w:t>
      </w:r>
      <w:r w:rsidR="001B7444" w:rsidRPr="00DA4644">
        <w:t xml:space="preserve"> </w:t>
      </w:r>
      <w:r w:rsidRPr="00DA4644">
        <w:t>скидку</w:t>
      </w:r>
      <w:r w:rsidR="001B7444" w:rsidRPr="00DA4644">
        <w:t xml:space="preserve"> </w:t>
      </w:r>
      <w:r w:rsidRPr="00DA4644">
        <w:t>на</w:t>
      </w:r>
      <w:r w:rsidR="001B7444" w:rsidRPr="00DA4644">
        <w:t xml:space="preserve"> </w:t>
      </w:r>
      <w:r w:rsidRPr="00DA4644">
        <w:t>оплату</w:t>
      </w:r>
      <w:r w:rsidR="001B7444" w:rsidRPr="00DA4644">
        <w:t xml:space="preserve"> </w:t>
      </w:r>
      <w:r w:rsidRPr="00DA4644">
        <w:t>капремонта</w:t>
      </w:r>
      <w:r w:rsidR="001B7444" w:rsidRPr="00DA4644">
        <w:t xml:space="preserve"> </w:t>
      </w:r>
      <w:r w:rsidRPr="00DA4644">
        <w:t>и</w:t>
      </w:r>
      <w:r w:rsidR="001B7444" w:rsidRPr="00DA4644">
        <w:t xml:space="preserve"> </w:t>
      </w:r>
      <w:r w:rsidRPr="00DA4644">
        <w:t>других</w:t>
      </w:r>
      <w:r w:rsidR="001B7444" w:rsidRPr="00DA4644">
        <w:t xml:space="preserve"> </w:t>
      </w:r>
      <w:r w:rsidRPr="00DA4644">
        <w:t>жилищно-коммунальных</w:t>
      </w:r>
      <w:r w:rsidR="001B7444" w:rsidRPr="00DA4644">
        <w:t xml:space="preserve"> </w:t>
      </w:r>
      <w:r w:rsidRPr="00DA4644">
        <w:t>услуг,</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освобождение</w:t>
      </w:r>
      <w:r w:rsidR="001B7444" w:rsidRPr="00DA4644">
        <w:t xml:space="preserve"> </w:t>
      </w:r>
      <w:r w:rsidRPr="00DA4644">
        <w:t>от</w:t>
      </w:r>
      <w:r w:rsidR="001B7444" w:rsidRPr="00DA4644">
        <w:t xml:space="preserve"> </w:t>
      </w:r>
      <w:r w:rsidRPr="00DA4644">
        <w:t>имущественного</w:t>
      </w:r>
      <w:r w:rsidR="001B7444" w:rsidRPr="00DA4644">
        <w:t xml:space="preserve"> </w:t>
      </w:r>
      <w:r w:rsidRPr="00DA4644">
        <w:t>и</w:t>
      </w:r>
      <w:r w:rsidR="001B7444" w:rsidRPr="00DA4644">
        <w:t xml:space="preserve"> </w:t>
      </w:r>
      <w:r w:rsidRPr="00DA4644">
        <w:t>земельного</w:t>
      </w:r>
      <w:r w:rsidR="001B7444" w:rsidRPr="00DA4644">
        <w:t xml:space="preserve"> </w:t>
      </w:r>
      <w:r w:rsidRPr="00DA4644">
        <w:t>налогов.</w:t>
      </w:r>
    </w:p>
    <w:p w14:paraId="71817A2D" w14:textId="77777777" w:rsidR="00B7685B" w:rsidRPr="00DA4644" w:rsidRDefault="00B7685B" w:rsidP="00B7685B">
      <w:r w:rsidRPr="00DA4644">
        <w:t>С</w:t>
      </w:r>
      <w:r w:rsidR="001B7444" w:rsidRPr="00DA4644">
        <w:t xml:space="preserve"> </w:t>
      </w:r>
      <w:r w:rsidRPr="00DA4644">
        <w:t>2019</w:t>
      </w:r>
      <w:r w:rsidR="001B7444" w:rsidRPr="00DA4644">
        <w:t xml:space="preserve"> </w:t>
      </w:r>
      <w:r w:rsidRPr="00DA4644">
        <w:t>года</w:t>
      </w:r>
      <w:r w:rsidR="001B7444" w:rsidRPr="00DA4644">
        <w:t xml:space="preserve"> </w:t>
      </w:r>
      <w:r w:rsidRPr="00DA4644">
        <w:t>появились</w:t>
      </w:r>
      <w:r w:rsidR="001B7444" w:rsidRPr="00DA4644">
        <w:t xml:space="preserve"> </w:t>
      </w:r>
      <w:r w:rsidRPr="00DA4644">
        <w:t>дополнительные</w:t>
      </w:r>
      <w:r w:rsidR="001B7444" w:rsidRPr="00DA4644">
        <w:t xml:space="preserve"> </w:t>
      </w:r>
      <w:r w:rsidRPr="00DA4644">
        <w:t>льготы</w:t>
      </w:r>
      <w:r w:rsidR="001B7444" w:rsidRPr="00DA4644">
        <w:t xml:space="preserve"> </w:t>
      </w:r>
      <w:r w:rsidRPr="00DA4644">
        <w:t>и</w:t>
      </w:r>
      <w:r w:rsidR="001B7444" w:rsidRPr="00DA4644">
        <w:t xml:space="preserve"> </w:t>
      </w:r>
      <w:r w:rsidRPr="00DA4644">
        <w:t>гарантии.</w:t>
      </w:r>
      <w:r w:rsidR="001B7444" w:rsidRPr="00DA4644">
        <w:t xml:space="preserve"> </w:t>
      </w:r>
      <w:r w:rsidRPr="00DA4644">
        <w:t>А</w:t>
      </w:r>
      <w:r w:rsidR="001B7444" w:rsidRPr="00DA4644">
        <w:t xml:space="preserve"> </w:t>
      </w:r>
      <w:r w:rsidRPr="00DA4644">
        <w:t>именно:</w:t>
      </w:r>
    </w:p>
    <w:p w14:paraId="0F38F44E" w14:textId="77777777" w:rsidR="00B7685B" w:rsidRPr="00DA4644" w:rsidRDefault="00DD34D4" w:rsidP="00B7685B">
      <w:r w:rsidRPr="00DA4644">
        <w:lastRenderedPageBreak/>
        <w:t>-</w:t>
      </w:r>
      <w:r w:rsidR="001B7444" w:rsidRPr="00DA4644">
        <w:t xml:space="preserve"> </w:t>
      </w:r>
      <w:r w:rsidR="00B7685B" w:rsidRPr="00DA4644">
        <w:t>право</w:t>
      </w:r>
      <w:r w:rsidR="001B7444" w:rsidRPr="00DA4644">
        <w:t xml:space="preserve"> </w:t>
      </w:r>
      <w:r w:rsidR="00B7685B" w:rsidRPr="00DA4644">
        <w:t>на</w:t>
      </w:r>
      <w:r w:rsidR="001B7444" w:rsidRPr="00DA4644">
        <w:t xml:space="preserve"> </w:t>
      </w:r>
      <w:r w:rsidR="00B7685B" w:rsidRPr="00DA4644">
        <w:t>два</w:t>
      </w:r>
      <w:r w:rsidR="001B7444" w:rsidRPr="00DA4644">
        <w:t xml:space="preserve"> </w:t>
      </w:r>
      <w:r w:rsidR="00B7685B" w:rsidRPr="00DA4644">
        <w:t>оплачиваемых</w:t>
      </w:r>
      <w:r w:rsidR="001B7444" w:rsidRPr="00DA4644">
        <w:t xml:space="preserve"> </w:t>
      </w:r>
      <w:r w:rsidR="00B7685B" w:rsidRPr="00DA4644">
        <w:t>дня</w:t>
      </w:r>
      <w:r w:rsidR="001B7444" w:rsidRPr="00DA4644">
        <w:t xml:space="preserve"> </w:t>
      </w:r>
      <w:r w:rsidR="00B7685B" w:rsidRPr="00DA4644">
        <w:t>в</w:t>
      </w:r>
      <w:r w:rsidR="001B7444" w:rsidRPr="00DA4644">
        <w:t xml:space="preserve"> </w:t>
      </w:r>
      <w:r w:rsidR="00B7685B" w:rsidRPr="00DA4644">
        <w:t>год</w:t>
      </w:r>
      <w:r w:rsidR="001B7444" w:rsidRPr="00DA4644">
        <w:t xml:space="preserve"> </w:t>
      </w:r>
      <w:r w:rsidR="00B7685B" w:rsidRPr="00DA4644">
        <w:t>для</w:t>
      </w:r>
      <w:r w:rsidR="001B7444" w:rsidRPr="00DA4644">
        <w:t xml:space="preserve"> </w:t>
      </w:r>
      <w:r w:rsidR="00B7685B" w:rsidRPr="00DA4644">
        <w:t>прохождения</w:t>
      </w:r>
      <w:r w:rsidR="001B7444" w:rsidRPr="00DA4644">
        <w:t xml:space="preserve"> </w:t>
      </w:r>
      <w:r w:rsidR="00B7685B" w:rsidRPr="00DA4644">
        <w:t>диспансеризации;</w:t>
      </w:r>
      <w:r w:rsidR="001B7444" w:rsidRPr="00DA4644">
        <w:t xml:space="preserve"> </w:t>
      </w:r>
      <w:r w:rsidR="00B7685B" w:rsidRPr="00DA4644">
        <w:t>получение</w:t>
      </w:r>
      <w:r w:rsidR="001B7444" w:rsidRPr="00DA4644">
        <w:t xml:space="preserve"> </w:t>
      </w:r>
      <w:r w:rsidR="00B7685B" w:rsidRPr="00DA4644">
        <w:t>пособия</w:t>
      </w:r>
      <w:r w:rsidR="001B7444" w:rsidRPr="00DA4644">
        <w:t xml:space="preserve"> </w:t>
      </w:r>
      <w:r w:rsidR="00B7685B" w:rsidRPr="00DA4644">
        <w:t>по</w:t>
      </w:r>
      <w:r w:rsidR="001B7444" w:rsidRPr="00DA4644">
        <w:t xml:space="preserve"> </w:t>
      </w:r>
      <w:r w:rsidR="00B7685B" w:rsidRPr="00DA4644">
        <w:t>безработице</w:t>
      </w:r>
      <w:r w:rsidR="001B7444" w:rsidRPr="00DA4644">
        <w:t xml:space="preserve"> </w:t>
      </w:r>
      <w:r w:rsidR="00B7685B" w:rsidRPr="00DA4644">
        <w:t>в</w:t>
      </w:r>
      <w:r w:rsidR="001B7444" w:rsidRPr="00DA4644">
        <w:t xml:space="preserve"> </w:t>
      </w:r>
      <w:r w:rsidR="00B7685B" w:rsidRPr="00DA4644">
        <w:t>повышенном</w:t>
      </w:r>
      <w:r w:rsidR="001B7444" w:rsidRPr="00DA4644">
        <w:t xml:space="preserve"> </w:t>
      </w:r>
      <w:r w:rsidR="00B7685B" w:rsidRPr="00DA4644">
        <w:t>размере</w:t>
      </w:r>
      <w:r w:rsidR="001B7444" w:rsidRPr="00DA4644">
        <w:t xml:space="preserve"> </w:t>
      </w:r>
      <w:r w:rsidR="00B7685B" w:rsidRPr="00DA4644">
        <w:t>(в</w:t>
      </w:r>
      <w:r w:rsidR="001B7444" w:rsidRPr="00DA4644">
        <w:t xml:space="preserve"> </w:t>
      </w:r>
      <w:r w:rsidR="00B7685B" w:rsidRPr="00DA4644">
        <w:t>течение</w:t>
      </w:r>
      <w:r w:rsidR="001B7444" w:rsidRPr="00DA4644">
        <w:t xml:space="preserve"> </w:t>
      </w:r>
      <w:r w:rsidR="00B7685B" w:rsidRPr="00DA4644">
        <w:t>12</w:t>
      </w:r>
      <w:r w:rsidR="001B7444" w:rsidRPr="00DA4644">
        <w:t xml:space="preserve"> </w:t>
      </w:r>
      <w:r w:rsidR="00B7685B" w:rsidRPr="00DA4644">
        <w:t>месяцев</w:t>
      </w:r>
      <w:r w:rsidR="001B7444" w:rsidRPr="00DA4644">
        <w:t xml:space="preserve"> </w:t>
      </w:r>
      <w:r w:rsidR="00B7685B" w:rsidRPr="00DA4644">
        <w:t>после</w:t>
      </w:r>
      <w:r w:rsidR="001B7444" w:rsidRPr="00DA4644">
        <w:t xml:space="preserve"> </w:t>
      </w:r>
      <w:r w:rsidR="00B7685B" w:rsidRPr="00DA4644">
        <w:t>увольнения);</w:t>
      </w:r>
    </w:p>
    <w:p w14:paraId="170113CE" w14:textId="77777777" w:rsidR="00DD34D4" w:rsidRPr="00DA4644" w:rsidRDefault="00DD34D4" w:rsidP="00B7685B">
      <w:r w:rsidRPr="00DA4644">
        <w:t>-</w:t>
      </w:r>
      <w:r w:rsidR="001B7444" w:rsidRPr="00DA4644">
        <w:t xml:space="preserve"> </w:t>
      </w:r>
      <w:r w:rsidR="00B7685B" w:rsidRPr="00DA4644">
        <w:t>переобучение</w:t>
      </w:r>
      <w:r w:rsidR="001B7444" w:rsidRPr="00DA4644">
        <w:t xml:space="preserve"> </w:t>
      </w:r>
      <w:r w:rsidR="00B7685B" w:rsidRPr="00DA4644">
        <w:t>и</w:t>
      </w:r>
      <w:r w:rsidR="001B7444" w:rsidRPr="00DA4644">
        <w:t xml:space="preserve"> </w:t>
      </w:r>
      <w:r w:rsidR="00B7685B" w:rsidRPr="00DA4644">
        <w:t>повышение</w:t>
      </w:r>
      <w:r w:rsidR="001B7444" w:rsidRPr="00DA4644">
        <w:t xml:space="preserve"> </w:t>
      </w:r>
      <w:r w:rsidR="00B7685B" w:rsidRPr="00DA4644">
        <w:t>квалификации</w:t>
      </w:r>
      <w:r w:rsidR="001B7444" w:rsidRPr="00DA4644">
        <w:t xml:space="preserve"> </w:t>
      </w:r>
      <w:r w:rsidR="00B7685B" w:rsidRPr="00DA4644">
        <w:t>по</w:t>
      </w:r>
      <w:r w:rsidR="001B7444" w:rsidRPr="00DA4644">
        <w:t xml:space="preserve"> </w:t>
      </w:r>
      <w:r w:rsidR="00B7685B" w:rsidRPr="00DA4644">
        <w:t>направлению</w:t>
      </w:r>
      <w:r w:rsidR="001B7444" w:rsidRPr="00DA4644">
        <w:t xml:space="preserve"> </w:t>
      </w:r>
      <w:r w:rsidR="00B7685B" w:rsidRPr="00DA4644">
        <w:t>службы</w:t>
      </w:r>
      <w:r w:rsidR="001B7444" w:rsidRPr="00DA4644">
        <w:t xml:space="preserve"> </w:t>
      </w:r>
      <w:r w:rsidR="00B7685B" w:rsidRPr="00DA4644">
        <w:t>занятости;</w:t>
      </w:r>
      <w:r w:rsidR="001B7444" w:rsidRPr="00DA4644">
        <w:t xml:space="preserve"> </w:t>
      </w:r>
      <w:r w:rsidR="00B7685B" w:rsidRPr="00DA4644">
        <w:t>административная</w:t>
      </w:r>
      <w:r w:rsidR="001B7444" w:rsidRPr="00DA4644">
        <w:t xml:space="preserve"> </w:t>
      </w:r>
      <w:r w:rsidR="00B7685B" w:rsidRPr="00DA4644">
        <w:t>и</w:t>
      </w:r>
      <w:r w:rsidR="001B7444" w:rsidRPr="00DA4644">
        <w:t xml:space="preserve"> </w:t>
      </w:r>
      <w:r w:rsidR="00B7685B" w:rsidRPr="00DA4644">
        <w:t>уголовная</w:t>
      </w:r>
      <w:r w:rsidR="001B7444" w:rsidRPr="00DA4644">
        <w:t xml:space="preserve"> </w:t>
      </w:r>
      <w:r w:rsidR="00B7685B" w:rsidRPr="00DA4644">
        <w:t>ответственность</w:t>
      </w:r>
      <w:r w:rsidR="001B7444" w:rsidRPr="00DA4644">
        <w:t xml:space="preserve"> </w:t>
      </w:r>
      <w:r w:rsidR="00B7685B" w:rsidRPr="00DA4644">
        <w:t>работодателей</w:t>
      </w:r>
      <w:r w:rsidR="001B7444" w:rsidRPr="00DA4644">
        <w:t xml:space="preserve"> </w:t>
      </w:r>
      <w:r w:rsidR="00B7685B" w:rsidRPr="00DA4644">
        <w:t>за</w:t>
      </w:r>
      <w:r w:rsidR="001B7444" w:rsidRPr="00DA4644">
        <w:t xml:space="preserve"> </w:t>
      </w:r>
      <w:r w:rsidR="00B7685B" w:rsidRPr="00DA4644">
        <w:t>увольнение</w:t>
      </w:r>
      <w:r w:rsidR="001B7444" w:rsidRPr="00DA4644">
        <w:t xml:space="preserve"> </w:t>
      </w:r>
      <w:r w:rsidR="00B7685B" w:rsidRPr="00DA4644">
        <w:t>работников</w:t>
      </w:r>
      <w:r w:rsidR="001B7444" w:rsidRPr="00DA4644">
        <w:t xml:space="preserve"> </w:t>
      </w:r>
      <w:r w:rsidR="00B7685B" w:rsidRPr="00DA4644">
        <w:t>предпенсионного</w:t>
      </w:r>
      <w:r w:rsidR="001B7444" w:rsidRPr="00DA4644">
        <w:t xml:space="preserve"> </w:t>
      </w:r>
      <w:r w:rsidR="00B7685B" w:rsidRPr="00DA4644">
        <w:t>возраста</w:t>
      </w:r>
      <w:r w:rsidR="001B7444" w:rsidRPr="00DA4644">
        <w:t xml:space="preserve"> </w:t>
      </w:r>
      <w:r w:rsidR="00B7685B" w:rsidRPr="00DA4644">
        <w:t>или</w:t>
      </w:r>
      <w:r w:rsidR="001B7444" w:rsidRPr="00DA4644">
        <w:t xml:space="preserve"> </w:t>
      </w:r>
      <w:r w:rsidR="00B7685B" w:rsidRPr="00DA4644">
        <w:t>отказ</w:t>
      </w:r>
      <w:r w:rsidR="001B7444" w:rsidRPr="00DA4644">
        <w:t xml:space="preserve"> </w:t>
      </w:r>
      <w:r w:rsidR="00B7685B" w:rsidRPr="00DA4644">
        <w:t>в</w:t>
      </w:r>
      <w:r w:rsidR="001B7444" w:rsidRPr="00DA4644">
        <w:t xml:space="preserve"> </w:t>
      </w:r>
      <w:r w:rsidR="00B7685B" w:rsidRPr="00DA4644">
        <w:t>приеме</w:t>
      </w:r>
      <w:r w:rsidR="001B7444" w:rsidRPr="00DA4644">
        <w:t xml:space="preserve"> </w:t>
      </w:r>
      <w:r w:rsidR="00B7685B" w:rsidRPr="00DA4644">
        <w:t>их</w:t>
      </w:r>
      <w:r w:rsidR="001B7444" w:rsidRPr="00DA4644">
        <w:t xml:space="preserve"> </w:t>
      </w:r>
      <w:r w:rsidR="00B7685B" w:rsidRPr="00DA4644">
        <w:t>на</w:t>
      </w:r>
      <w:r w:rsidR="001B7444" w:rsidRPr="00DA4644">
        <w:t xml:space="preserve"> </w:t>
      </w:r>
      <w:r w:rsidR="00B7685B" w:rsidRPr="00DA4644">
        <w:t>работу</w:t>
      </w:r>
      <w:r w:rsidR="001B7444" w:rsidRPr="00DA4644">
        <w:t xml:space="preserve"> </w:t>
      </w:r>
      <w:r w:rsidR="00B7685B" w:rsidRPr="00DA4644">
        <w:t>по</w:t>
      </w:r>
      <w:r w:rsidR="001B7444" w:rsidRPr="00DA4644">
        <w:t xml:space="preserve"> </w:t>
      </w:r>
      <w:r w:rsidR="00B7685B" w:rsidRPr="00DA4644">
        <w:t>причине</w:t>
      </w:r>
      <w:r w:rsidR="001B7444" w:rsidRPr="00DA4644">
        <w:t xml:space="preserve"> </w:t>
      </w:r>
      <w:r w:rsidR="00B7685B" w:rsidRPr="00DA4644">
        <w:t>возраста.</w:t>
      </w:r>
    </w:p>
    <w:p w14:paraId="1F61738B" w14:textId="77777777" w:rsidR="00B7685B" w:rsidRPr="00DA4644" w:rsidRDefault="00B7685B" w:rsidP="00B7685B">
      <w:r w:rsidRPr="00DA4644">
        <w:t>И</w:t>
      </w:r>
      <w:r w:rsidR="001B7444" w:rsidRPr="00DA4644">
        <w:t xml:space="preserve"> </w:t>
      </w:r>
      <w:r w:rsidRPr="00DA4644">
        <w:t>еще</w:t>
      </w:r>
      <w:r w:rsidR="001B7444" w:rsidRPr="00DA4644">
        <w:t xml:space="preserve"> </w:t>
      </w:r>
      <w:r w:rsidRPr="00DA4644">
        <w:t>один</w:t>
      </w:r>
      <w:r w:rsidR="001B7444" w:rsidRPr="00DA4644">
        <w:t xml:space="preserve"> </w:t>
      </w:r>
      <w:r w:rsidRPr="00DA4644">
        <w:t>важный</w:t>
      </w:r>
      <w:r w:rsidR="001B7444" w:rsidRPr="00DA4644">
        <w:t xml:space="preserve"> </w:t>
      </w:r>
      <w:r w:rsidRPr="00DA4644">
        <w:t>бонус.</w:t>
      </w:r>
      <w:r w:rsidR="001B7444" w:rsidRPr="00DA4644">
        <w:t xml:space="preserve"> </w:t>
      </w:r>
      <w:r w:rsidRPr="00DA4644">
        <w:t>Предпенсионеры</w:t>
      </w:r>
      <w:r w:rsidR="001B7444" w:rsidRPr="00DA4644">
        <w:t xml:space="preserve"> </w:t>
      </w:r>
      <w:r w:rsidRPr="00DA4644">
        <w:t>имеют</w:t>
      </w:r>
      <w:r w:rsidR="001B7444" w:rsidRPr="00DA4644">
        <w:t xml:space="preserve"> </w:t>
      </w:r>
      <w:r w:rsidRPr="00DA4644">
        <w:t>право</w:t>
      </w:r>
      <w:r w:rsidR="001B7444" w:rsidRPr="00DA4644">
        <w:t xml:space="preserve"> </w:t>
      </w:r>
      <w:r w:rsidRPr="00DA4644">
        <w:t>получить</w:t>
      </w:r>
      <w:r w:rsidR="001B7444" w:rsidRPr="00DA4644">
        <w:t xml:space="preserve"> </w:t>
      </w:r>
      <w:r w:rsidRPr="00DA4644">
        <w:t>накопительн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Если</w:t>
      </w:r>
      <w:r w:rsidR="001B7444" w:rsidRPr="00DA4644">
        <w:t xml:space="preserve"> </w:t>
      </w:r>
      <w:r w:rsidRPr="00DA4644">
        <w:t>быть</w:t>
      </w:r>
      <w:r w:rsidR="001B7444" w:rsidRPr="00DA4644">
        <w:t xml:space="preserve"> </w:t>
      </w:r>
      <w:r w:rsidRPr="00DA4644">
        <w:t>точнее,</w:t>
      </w:r>
      <w:r w:rsidR="001B7444" w:rsidRPr="00DA4644">
        <w:t xml:space="preserve"> </w:t>
      </w:r>
      <w:r w:rsidRPr="00DA4644">
        <w:t>эту</w:t>
      </w:r>
      <w:r w:rsidR="001B7444" w:rsidRPr="00DA4644">
        <w:t xml:space="preserve"> </w:t>
      </w:r>
      <w:r w:rsidRPr="00DA4644">
        <w:t>возможность</w:t>
      </w:r>
      <w:r w:rsidR="001B7444" w:rsidRPr="00DA4644">
        <w:t xml:space="preserve"> </w:t>
      </w:r>
      <w:r w:rsidRPr="00DA4644">
        <w:t>дает</w:t>
      </w:r>
      <w:r w:rsidR="001B7444" w:rsidRPr="00DA4644">
        <w:t xml:space="preserve"> </w:t>
      </w:r>
      <w:r w:rsidRPr="00DA4644">
        <w:t>либо</w:t>
      </w:r>
      <w:r w:rsidR="001B7444" w:rsidRPr="00DA4644">
        <w:t xml:space="preserve"> </w:t>
      </w:r>
      <w:r w:rsidRPr="00DA4644">
        <w:t>возраст</w:t>
      </w:r>
      <w:r w:rsidR="001B7444" w:rsidRPr="00DA4644">
        <w:t xml:space="preserve"> </w:t>
      </w:r>
      <w:r w:rsidRPr="00DA4644">
        <w:t>55</w:t>
      </w:r>
      <w:r w:rsidR="001B7444" w:rsidRPr="00DA4644">
        <w:t xml:space="preserve"> </w:t>
      </w:r>
      <w:r w:rsidRPr="00DA4644">
        <w:t>лет</w:t>
      </w:r>
      <w:r w:rsidR="001B7444" w:rsidRPr="00DA4644">
        <w:t xml:space="preserve"> </w:t>
      </w:r>
      <w:r w:rsidRPr="00DA4644">
        <w:t>у</w:t>
      </w:r>
      <w:r w:rsidR="001B7444" w:rsidRPr="00DA4644">
        <w:t xml:space="preserve"> </w:t>
      </w:r>
      <w:r w:rsidRPr="00DA4644">
        <w:t>женщин</w:t>
      </w:r>
      <w:r w:rsidR="001B7444" w:rsidRPr="00DA4644">
        <w:t xml:space="preserve"> </w:t>
      </w:r>
      <w:r w:rsidRPr="00DA4644">
        <w:t>и</w:t>
      </w:r>
      <w:r w:rsidR="001B7444" w:rsidRPr="00DA4644">
        <w:t xml:space="preserve"> </w:t>
      </w:r>
      <w:r w:rsidRPr="00DA4644">
        <w:t>60</w:t>
      </w:r>
      <w:r w:rsidR="001B7444" w:rsidRPr="00DA4644">
        <w:t xml:space="preserve"> </w:t>
      </w:r>
      <w:r w:rsidRPr="00DA4644">
        <w:t>лет</w:t>
      </w:r>
      <w:r w:rsidR="001B7444" w:rsidRPr="00DA4644">
        <w:t xml:space="preserve"> </w:t>
      </w:r>
      <w:r w:rsidRPr="00DA4644">
        <w:t>у</w:t>
      </w:r>
      <w:r w:rsidR="001B7444" w:rsidRPr="00DA4644">
        <w:t xml:space="preserve"> </w:t>
      </w:r>
      <w:r w:rsidRPr="00DA4644">
        <w:t>мужчин,</w:t>
      </w:r>
      <w:r w:rsidR="001B7444" w:rsidRPr="00DA4644">
        <w:t xml:space="preserve"> </w:t>
      </w:r>
      <w:r w:rsidRPr="00DA4644">
        <w:t>либо</w:t>
      </w:r>
      <w:r w:rsidR="001B7444" w:rsidRPr="00DA4644">
        <w:t xml:space="preserve"> </w:t>
      </w:r>
      <w:r w:rsidRPr="00DA4644">
        <w:t>досрочный</w:t>
      </w:r>
      <w:r w:rsidR="001B7444" w:rsidRPr="00DA4644">
        <w:t xml:space="preserve"> </w:t>
      </w:r>
      <w:r w:rsidRPr="00DA4644">
        <w:t>выход</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Под</w:t>
      </w:r>
      <w:r w:rsidR="001B7444" w:rsidRPr="00DA4644">
        <w:t xml:space="preserve"> </w:t>
      </w:r>
      <w:r w:rsidRPr="00DA4644">
        <w:t>эти</w:t>
      </w:r>
      <w:r w:rsidR="001B7444" w:rsidRPr="00DA4644">
        <w:t xml:space="preserve"> </w:t>
      </w:r>
      <w:r w:rsidRPr="00DA4644">
        <w:t>критерии</w:t>
      </w:r>
      <w:r w:rsidR="001B7444" w:rsidRPr="00DA4644">
        <w:t xml:space="preserve"> </w:t>
      </w:r>
      <w:r w:rsidRPr="00DA4644">
        <w:t>подпадает</w:t>
      </w:r>
      <w:r w:rsidR="001B7444" w:rsidRPr="00DA4644">
        <w:t xml:space="preserve"> </w:t>
      </w:r>
      <w:r w:rsidRPr="00DA4644">
        <w:t>большинство</w:t>
      </w:r>
      <w:r w:rsidR="001B7444" w:rsidRPr="00DA4644">
        <w:t xml:space="preserve"> </w:t>
      </w:r>
      <w:r w:rsidRPr="00DA4644">
        <w:t>людей</w:t>
      </w:r>
      <w:r w:rsidR="001B7444" w:rsidRPr="00DA4644">
        <w:t xml:space="preserve"> </w:t>
      </w:r>
      <w:r w:rsidRPr="00DA4644">
        <w:t>предпенсионного</w:t>
      </w:r>
      <w:r w:rsidR="001B7444" w:rsidRPr="00DA4644">
        <w:t xml:space="preserve"> </w:t>
      </w:r>
      <w:r w:rsidRPr="00DA4644">
        <w:t>возраста.</w:t>
      </w:r>
    </w:p>
    <w:p w14:paraId="789A6DB0" w14:textId="77777777" w:rsidR="00DD34D4" w:rsidRPr="00DA4644" w:rsidRDefault="00B7685B" w:rsidP="00B7685B">
      <w:r w:rsidRPr="00DA4644">
        <w:t>Чтобы</w:t>
      </w:r>
      <w:r w:rsidR="001B7444" w:rsidRPr="00DA4644">
        <w:t xml:space="preserve"> </w:t>
      </w:r>
      <w:r w:rsidRPr="00DA4644">
        <w:t>получить</w:t>
      </w:r>
      <w:r w:rsidR="001B7444" w:rsidRPr="00DA4644">
        <w:t xml:space="preserve"> </w:t>
      </w:r>
      <w:r w:rsidRPr="00DA4644">
        <w:t>накопительную</w:t>
      </w:r>
      <w:r w:rsidR="001B7444" w:rsidRPr="00DA4644">
        <w:t xml:space="preserve"> </w:t>
      </w:r>
      <w:r w:rsidRPr="00DA4644">
        <w:t>часть</w:t>
      </w:r>
      <w:r w:rsidR="001B7444" w:rsidRPr="00DA4644">
        <w:t xml:space="preserve"> </w:t>
      </w:r>
      <w:r w:rsidRPr="00DA4644">
        <w:t>пенсии,</w:t>
      </w:r>
      <w:r w:rsidR="001B7444" w:rsidRPr="00DA4644">
        <w:t xml:space="preserve"> </w:t>
      </w:r>
      <w:r w:rsidRPr="00DA4644">
        <w:t>необходимо</w:t>
      </w:r>
      <w:r w:rsidR="001B7444" w:rsidRPr="00DA4644">
        <w:t xml:space="preserve"> </w:t>
      </w:r>
      <w:r w:rsidRPr="00DA4644">
        <w:t>обратиться</w:t>
      </w:r>
      <w:r w:rsidR="001B7444" w:rsidRPr="00DA4644">
        <w:t xml:space="preserve"> </w:t>
      </w:r>
      <w:r w:rsidRPr="00DA4644">
        <w:t>либо</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России,</w:t>
      </w:r>
      <w:r w:rsidR="001B7444" w:rsidRPr="00DA4644">
        <w:t xml:space="preserve"> </w:t>
      </w:r>
      <w:r w:rsidRPr="00DA4644">
        <w:t>либо</w:t>
      </w:r>
      <w:r w:rsidR="001B7444" w:rsidRPr="00DA4644">
        <w:t xml:space="preserve"> </w:t>
      </w:r>
      <w:r w:rsidRPr="00DA4644">
        <w:t>в</w:t>
      </w:r>
      <w:r w:rsidR="001B7444" w:rsidRPr="00DA4644">
        <w:t xml:space="preserve"> </w:t>
      </w:r>
      <w:r w:rsidRPr="00DA4644">
        <w:t>негосударственны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НПФ),</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того,</w:t>
      </w:r>
      <w:r w:rsidR="001B7444" w:rsidRPr="00DA4644">
        <w:t xml:space="preserve"> </w:t>
      </w:r>
      <w:r w:rsidRPr="00DA4644">
        <w:t>где</w:t>
      </w:r>
      <w:r w:rsidR="001B7444" w:rsidRPr="00DA4644">
        <w:t xml:space="preserve"> </w:t>
      </w:r>
      <w:r w:rsidRPr="00DA4644">
        <w:t>именно</w:t>
      </w:r>
      <w:r w:rsidR="001B7444" w:rsidRPr="00DA4644">
        <w:t xml:space="preserve"> </w:t>
      </w:r>
      <w:r w:rsidRPr="00DA4644">
        <w:t>у</w:t>
      </w:r>
      <w:r w:rsidR="001B7444" w:rsidRPr="00DA4644">
        <w:t xml:space="preserve"> </w:t>
      </w:r>
      <w:r w:rsidRPr="00DA4644">
        <w:t>предпенсионера</w:t>
      </w:r>
      <w:r w:rsidR="001B7444" w:rsidRPr="00DA4644">
        <w:t xml:space="preserve"> </w:t>
      </w:r>
      <w:r w:rsidRPr="00DA4644">
        <w:t>находятся</w:t>
      </w:r>
      <w:r w:rsidR="001B7444" w:rsidRPr="00DA4644">
        <w:t xml:space="preserve"> </w:t>
      </w:r>
      <w:r w:rsidRPr="00DA4644">
        <w:t>его</w:t>
      </w:r>
      <w:r w:rsidR="001B7444" w:rsidRPr="00DA4644">
        <w:t xml:space="preserve"> </w:t>
      </w:r>
      <w:r w:rsidRPr="00DA4644">
        <w:t>накопления.</w:t>
      </w:r>
    </w:p>
    <w:p w14:paraId="576F031B" w14:textId="77777777" w:rsidR="00B7685B" w:rsidRPr="00DA4644" w:rsidRDefault="00B7685B" w:rsidP="00B7685B">
      <w:r w:rsidRPr="00DA4644">
        <w:t>Накопительные</w:t>
      </w:r>
      <w:r w:rsidR="001B7444" w:rsidRPr="00DA4644">
        <w:t xml:space="preserve"> </w:t>
      </w:r>
      <w:r w:rsidRPr="00DA4644">
        <w:t>пенсии</w:t>
      </w:r>
      <w:r w:rsidR="001B7444" w:rsidRPr="00DA4644">
        <w:t xml:space="preserve"> </w:t>
      </w:r>
      <w:r w:rsidRPr="00DA4644">
        <w:t>выплачиваются</w:t>
      </w:r>
      <w:r w:rsidR="001B7444" w:rsidRPr="00DA4644">
        <w:t xml:space="preserve"> </w:t>
      </w:r>
      <w:r w:rsidRPr="00DA4644">
        <w:t>ежемесячно</w:t>
      </w:r>
      <w:r w:rsidR="001B7444" w:rsidRPr="00DA4644">
        <w:t xml:space="preserve"> </w:t>
      </w:r>
      <w:r w:rsidRPr="00DA4644">
        <w:t>или</w:t>
      </w:r>
      <w:r w:rsidR="001B7444" w:rsidRPr="00DA4644">
        <w:t xml:space="preserve"> </w:t>
      </w:r>
      <w:r w:rsidRPr="00DA4644">
        <w:t>единовременно.</w:t>
      </w:r>
      <w:r w:rsidR="001B7444" w:rsidRPr="00DA4644">
        <w:t xml:space="preserve"> </w:t>
      </w:r>
      <w:r w:rsidRPr="00DA4644">
        <w:t>Способ</w:t>
      </w:r>
      <w:r w:rsidR="001B7444" w:rsidRPr="00DA4644">
        <w:t xml:space="preserve"> </w:t>
      </w:r>
      <w:r w:rsidRPr="00DA4644">
        <w:t>выплаты</w:t>
      </w:r>
      <w:r w:rsidR="001B7444" w:rsidRPr="00DA4644">
        <w:t xml:space="preserve"> </w:t>
      </w:r>
      <w:r w:rsidRPr="00DA4644">
        <w:t>определяется</w:t>
      </w:r>
      <w:r w:rsidR="001B7444" w:rsidRPr="00DA4644">
        <w:t xml:space="preserve"> </w:t>
      </w:r>
      <w:r w:rsidRPr="00DA4644">
        <w:t>страховщиком</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объема</w:t>
      </w:r>
      <w:r w:rsidR="001B7444" w:rsidRPr="00DA4644">
        <w:t xml:space="preserve"> </w:t>
      </w:r>
      <w:r w:rsidRPr="00DA4644">
        <w:t>накоплений.</w:t>
      </w:r>
      <w:r w:rsidR="001B7444" w:rsidRPr="00DA4644">
        <w:t xml:space="preserve"> </w:t>
      </w:r>
      <w:r w:rsidRPr="00DA4644">
        <w:t>С</w:t>
      </w:r>
      <w:r w:rsidR="001B7444" w:rsidRPr="00DA4644">
        <w:t xml:space="preserve"> </w:t>
      </w:r>
      <w:r w:rsidRPr="00DA4644">
        <w:t>1</w:t>
      </w:r>
      <w:r w:rsidR="001B7444" w:rsidRPr="00DA4644">
        <w:t xml:space="preserve"> </w:t>
      </w:r>
      <w:r w:rsidRPr="00DA4644">
        <w:t>июля</w:t>
      </w:r>
      <w:r w:rsidR="001B7444" w:rsidRPr="00DA4644">
        <w:t xml:space="preserve"> </w:t>
      </w:r>
      <w:r w:rsidRPr="00DA4644">
        <w:t>упрощается</w:t>
      </w:r>
      <w:r w:rsidR="001B7444" w:rsidRPr="00DA4644">
        <w:t xml:space="preserve"> </w:t>
      </w:r>
      <w:r w:rsidRPr="00DA4644">
        <w:t>порядок</w:t>
      </w:r>
      <w:r w:rsidR="001B7444" w:rsidRPr="00DA4644">
        <w:t xml:space="preserve"> </w:t>
      </w:r>
      <w:r w:rsidRPr="00DA4644">
        <w:t>расчетов,</w:t>
      </w:r>
      <w:r w:rsidR="001B7444" w:rsidRPr="00DA4644">
        <w:t xml:space="preserve"> </w:t>
      </w:r>
      <w:r w:rsidRPr="00DA4644">
        <w:t>при</w:t>
      </w:r>
      <w:r w:rsidR="001B7444" w:rsidRPr="00DA4644">
        <w:t xml:space="preserve"> </w:t>
      </w:r>
      <w:r w:rsidRPr="00DA4644">
        <w:t>котором</w:t>
      </w:r>
      <w:r w:rsidR="001B7444" w:rsidRPr="00DA4644">
        <w:t xml:space="preserve"> </w:t>
      </w:r>
      <w:r w:rsidRPr="00DA4644">
        <w:t>определяется,</w:t>
      </w:r>
      <w:r w:rsidR="001B7444" w:rsidRPr="00DA4644">
        <w:t xml:space="preserve"> </w:t>
      </w:r>
      <w:r w:rsidRPr="00DA4644">
        <w:t>какую</w:t>
      </w:r>
      <w:r w:rsidR="001B7444" w:rsidRPr="00DA4644">
        <w:t xml:space="preserve"> </w:t>
      </w:r>
      <w:r w:rsidRPr="00DA4644">
        <w:t>именно</w:t>
      </w:r>
      <w:r w:rsidR="001B7444" w:rsidRPr="00DA4644">
        <w:t xml:space="preserve"> </w:t>
      </w:r>
      <w:r w:rsidRPr="00DA4644">
        <w:t>выплату</w:t>
      </w:r>
      <w:r w:rsidR="001B7444" w:rsidRPr="00DA4644">
        <w:t xml:space="preserve"> </w:t>
      </w:r>
      <w:r w:rsidRPr="00DA4644">
        <w:t>назначить.</w:t>
      </w:r>
    </w:p>
    <w:p w14:paraId="58D6FA8C" w14:textId="77777777" w:rsidR="00B7685B" w:rsidRPr="00DA4644" w:rsidRDefault="00B7685B" w:rsidP="00B7685B">
      <w:r w:rsidRPr="00DA4644">
        <w:t>Новые</w:t>
      </w:r>
      <w:r w:rsidR="001B7444" w:rsidRPr="00DA4644">
        <w:t xml:space="preserve"> </w:t>
      </w:r>
      <w:r w:rsidRPr="00DA4644">
        <w:t>правила</w:t>
      </w:r>
      <w:r w:rsidR="001B7444" w:rsidRPr="00DA4644">
        <w:t xml:space="preserve"> </w:t>
      </w:r>
      <w:r w:rsidRPr="00DA4644">
        <w:t>вводят</w:t>
      </w:r>
      <w:r w:rsidR="001B7444" w:rsidRPr="00DA4644">
        <w:t xml:space="preserve"> </w:t>
      </w:r>
      <w:r w:rsidRPr="00DA4644">
        <w:t>в</w:t>
      </w:r>
      <w:r w:rsidR="001B7444" w:rsidRPr="00DA4644">
        <w:t xml:space="preserve"> </w:t>
      </w:r>
      <w:r w:rsidRPr="00DA4644">
        <w:t>качестве</w:t>
      </w:r>
      <w:r w:rsidR="001B7444" w:rsidRPr="00DA4644">
        <w:t xml:space="preserve"> </w:t>
      </w:r>
      <w:r w:rsidRPr="00DA4644">
        <w:t>критерия</w:t>
      </w:r>
      <w:r w:rsidR="001B7444" w:rsidRPr="00DA4644">
        <w:t xml:space="preserve"> </w:t>
      </w:r>
      <w:r w:rsidRPr="00DA4644">
        <w:t>прожиточный</w:t>
      </w:r>
      <w:r w:rsidR="001B7444" w:rsidRPr="00DA4644">
        <w:t xml:space="preserve"> </w:t>
      </w:r>
      <w:r w:rsidRPr="00DA4644">
        <w:t>минимума</w:t>
      </w:r>
      <w:r w:rsidR="001B7444" w:rsidRPr="00DA4644">
        <w:t xml:space="preserve"> </w:t>
      </w:r>
      <w:r w:rsidRPr="00DA4644">
        <w:t>пенсионера</w:t>
      </w:r>
      <w:r w:rsidR="001B7444" w:rsidRPr="00DA4644">
        <w:t xml:space="preserve"> </w:t>
      </w:r>
      <w:r w:rsidRPr="00DA4644">
        <w:t>(ПМП)</w:t>
      </w:r>
      <w:r w:rsidR="001B7444" w:rsidRPr="00DA4644">
        <w:t xml:space="preserve"> </w:t>
      </w:r>
      <w:r w:rsidRPr="00DA4644">
        <w:t>по</w:t>
      </w:r>
      <w:r w:rsidR="001B7444" w:rsidRPr="00DA4644">
        <w:t xml:space="preserve"> </w:t>
      </w:r>
      <w:r w:rsidRPr="00DA4644">
        <w:t>Российской</w:t>
      </w:r>
      <w:r w:rsidR="001B7444" w:rsidRPr="00DA4644">
        <w:t xml:space="preserve"> </w:t>
      </w:r>
      <w:r w:rsidRPr="00DA4644">
        <w:t>Федерации.</w:t>
      </w:r>
      <w:r w:rsidR="001B7444" w:rsidRPr="00DA4644">
        <w:t xml:space="preserve"> </w:t>
      </w:r>
      <w:r w:rsidRPr="00DA4644">
        <w:t>Накопительная</w:t>
      </w:r>
      <w:r w:rsidR="001B7444" w:rsidRPr="00DA4644">
        <w:t xml:space="preserve"> </w:t>
      </w:r>
      <w:r w:rsidRPr="00DA4644">
        <w:t>пенсия</w:t>
      </w:r>
      <w:r w:rsidR="001B7444" w:rsidRPr="00DA4644">
        <w:t xml:space="preserve"> </w:t>
      </w:r>
      <w:r w:rsidRPr="00DA4644">
        <w:t>будет</w:t>
      </w:r>
      <w:r w:rsidR="001B7444" w:rsidRPr="00DA4644">
        <w:t xml:space="preserve"> </w:t>
      </w:r>
      <w:r w:rsidRPr="00DA4644">
        <w:t>выплачена</w:t>
      </w:r>
      <w:r w:rsidR="001B7444" w:rsidRPr="00DA4644">
        <w:t xml:space="preserve"> </w:t>
      </w:r>
      <w:r w:rsidRPr="00DA4644">
        <w:t>единовременно,</w:t>
      </w:r>
      <w:r w:rsidR="001B7444" w:rsidRPr="00DA4644">
        <w:t xml:space="preserve"> </w:t>
      </w:r>
      <w:r w:rsidRPr="00DA4644">
        <w:t>если</w:t>
      </w:r>
      <w:r w:rsidR="001B7444" w:rsidRPr="00DA4644">
        <w:t xml:space="preserve"> </w:t>
      </w:r>
      <w:r w:rsidRPr="00DA4644">
        <w:t>ее</w:t>
      </w:r>
      <w:r w:rsidR="001B7444" w:rsidRPr="00DA4644">
        <w:t xml:space="preserve"> </w:t>
      </w:r>
      <w:r w:rsidRPr="00DA4644">
        <w:t>расчетная</w:t>
      </w:r>
      <w:r w:rsidR="001B7444" w:rsidRPr="00DA4644">
        <w:t xml:space="preserve"> </w:t>
      </w:r>
      <w:r w:rsidRPr="00DA4644">
        <w:t>ежемесячная</w:t>
      </w:r>
      <w:r w:rsidR="001B7444" w:rsidRPr="00DA4644">
        <w:t xml:space="preserve"> </w:t>
      </w:r>
      <w:r w:rsidRPr="00DA4644">
        <w:t>сумма</w:t>
      </w:r>
      <w:r w:rsidR="001B7444" w:rsidRPr="00DA4644">
        <w:t xml:space="preserve"> </w:t>
      </w:r>
      <w:r w:rsidRPr="00DA4644">
        <w:t>составляет</w:t>
      </w:r>
      <w:r w:rsidR="001B7444" w:rsidRPr="00DA4644">
        <w:t xml:space="preserve"> </w:t>
      </w:r>
      <w:r w:rsidRPr="00DA4644">
        <w:t>10%</w:t>
      </w:r>
      <w:r w:rsidR="001B7444" w:rsidRPr="00DA4644">
        <w:t xml:space="preserve"> </w:t>
      </w:r>
      <w:r w:rsidRPr="00DA4644">
        <w:t>от</w:t>
      </w:r>
      <w:r w:rsidR="001B7444" w:rsidRPr="00DA4644">
        <w:t xml:space="preserve"> </w:t>
      </w:r>
      <w:r w:rsidRPr="00DA4644">
        <w:t>величины</w:t>
      </w:r>
      <w:r w:rsidR="001B7444" w:rsidRPr="00DA4644">
        <w:t xml:space="preserve"> </w:t>
      </w:r>
      <w:r w:rsidRPr="00DA4644">
        <w:t>ПМП</w:t>
      </w:r>
      <w:r w:rsidR="001B7444" w:rsidRPr="00DA4644">
        <w:t xml:space="preserve"> </w:t>
      </w:r>
      <w:r w:rsidRPr="00DA4644">
        <w:t>или</w:t>
      </w:r>
      <w:r w:rsidR="001B7444" w:rsidRPr="00DA4644">
        <w:t xml:space="preserve"> </w:t>
      </w:r>
      <w:r w:rsidRPr="00DA4644">
        <w:t>меньше.</w:t>
      </w:r>
    </w:p>
    <w:p w14:paraId="4A56C199" w14:textId="77777777" w:rsidR="00111D7C" w:rsidRPr="00DA4644" w:rsidRDefault="00111D7C" w:rsidP="00111D7C">
      <w:pPr>
        <w:pStyle w:val="251"/>
      </w:pPr>
      <w:bookmarkStart w:id="141" w:name="_Toc99271704"/>
      <w:bookmarkStart w:id="142" w:name="_Toc99318656"/>
      <w:bookmarkStart w:id="143" w:name="_Toc165991076"/>
      <w:bookmarkStart w:id="144" w:name="_Toc62681899"/>
      <w:bookmarkStart w:id="145" w:name="_Toc170368844"/>
      <w:bookmarkEnd w:id="23"/>
      <w:bookmarkEnd w:id="24"/>
      <w:bookmarkEnd w:id="25"/>
      <w:bookmarkEnd w:id="37"/>
      <w:r w:rsidRPr="00DA4644">
        <w:lastRenderedPageBreak/>
        <w:t>НОВОСТИ</w:t>
      </w:r>
      <w:r w:rsidR="001B7444" w:rsidRPr="00DA4644">
        <w:t xml:space="preserve"> </w:t>
      </w:r>
      <w:r w:rsidRPr="00DA4644">
        <w:t>МАКРОЭКОНОМИКИ</w:t>
      </w:r>
      <w:bookmarkEnd w:id="141"/>
      <w:bookmarkEnd w:id="142"/>
      <w:bookmarkEnd w:id="143"/>
      <w:bookmarkEnd w:id="145"/>
    </w:p>
    <w:p w14:paraId="7D4DE445" w14:textId="77777777" w:rsidR="00990506" w:rsidRPr="00DA4644" w:rsidRDefault="00990506" w:rsidP="00990506">
      <w:pPr>
        <w:pStyle w:val="2"/>
      </w:pPr>
      <w:bookmarkStart w:id="146" w:name="_Toc170368845"/>
      <w:r w:rsidRPr="00DA4644">
        <w:t>Российская</w:t>
      </w:r>
      <w:r w:rsidR="001B7444" w:rsidRPr="00DA4644">
        <w:t xml:space="preserve"> </w:t>
      </w:r>
      <w:r w:rsidRPr="00DA4644">
        <w:t>газета,</w:t>
      </w:r>
      <w:r w:rsidR="001B7444" w:rsidRPr="00DA4644">
        <w:t xml:space="preserve"> </w:t>
      </w:r>
      <w:r w:rsidRPr="00DA4644">
        <w:t>26.06.2024,</w:t>
      </w:r>
      <w:r w:rsidR="001B7444" w:rsidRPr="00DA4644">
        <w:t xml:space="preserve"> </w:t>
      </w:r>
      <w:r w:rsidRPr="00DA4644">
        <w:t>Андрей</w:t>
      </w:r>
      <w:r w:rsidR="001B7444" w:rsidRPr="00DA4644">
        <w:t xml:space="preserve"> </w:t>
      </w:r>
      <w:r w:rsidRPr="00DA4644">
        <w:t>ИСАЕВ,</w:t>
      </w:r>
      <w:r w:rsidR="001B7444" w:rsidRPr="00DA4644">
        <w:t xml:space="preserve"> </w:t>
      </w:r>
      <w:r w:rsidRPr="00DA4644">
        <w:t>Налоги</w:t>
      </w:r>
      <w:r w:rsidR="001B7444" w:rsidRPr="00DA4644">
        <w:t xml:space="preserve"> </w:t>
      </w:r>
      <w:r w:rsidRPr="00DA4644">
        <w:t>и</w:t>
      </w:r>
      <w:r w:rsidR="001B7444" w:rsidRPr="00DA4644">
        <w:t xml:space="preserve"> </w:t>
      </w:r>
      <w:r w:rsidRPr="00DA4644">
        <w:t>справедливость.</w:t>
      </w:r>
      <w:r w:rsidR="001B7444" w:rsidRPr="00DA4644">
        <w:t xml:space="preserve"> </w:t>
      </w:r>
      <w:r w:rsidRPr="00DA4644">
        <w:t>Часть</w:t>
      </w:r>
      <w:r w:rsidR="001B7444" w:rsidRPr="00DA4644">
        <w:t xml:space="preserve"> </w:t>
      </w:r>
      <w:r w:rsidRPr="00DA4644">
        <w:t>3</w:t>
      </w:r>
      <w:bookmarkEnd w:id="146"/>
    </w:p>
    <w:p w14:paraId="303B152B" w14:textId="77777777" w:rsidR="00990506" w:rsidRPr="00DA4644" w:rsidRDefault="00990506" w:rsidP="001D4FBE">
      <w:pPr>
        <w:pStyle w:val="3"/>
      </w:pPr>
      <w:bookmarkStart w:id="147" w:name="_Toc170368846"/>
      <w:r w:rsidRPr="00DA4644">
        <w:t>На</w:t>
      </w:r>
      <w:r w:rsidR="001B7444" w:rsidRPr="00DA4644">
        <w:t xml:space="preserve"> </w:t>
      </w:r>
      <w:r w:rsidRPr="00DA4644">
        <w:t>прошлой</w:t>
      </w:r>
      <w:r w:rsidR="001B7444" w:rsidRPr="00DA4644">
        <w:t xml:space="preserve"> </w:t>
      </w:r>
      <w:r w:rsidRPr="00DA4644">
        <w:t>неделе</w:t>
      </w:r>
      <w:r w:rsidR="001B7444" w:rsidRPr="00DA4644">
        <w:t xml:space="preserve"> </w:t>
      </w:r>
      <w:r w:rsidRPr="00DA4644">
        <w:t>Госдума</w:t>
      </w:r>
      <w:r w:rsidR="001B7444" w:rsidRPr="00DA4644">
        <w:t xml:space="preserve"> </w:t>
      </w:r>
      <w:r w:rsidRPr="00DA4644">
        <w:t>приняла</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чтении</w:t>
      </w:r>
      <w:r w:rsidR="001B7444" w:rsidRPr="00DA4644">
        <w:t xml:space="preserve"> </w:t>
      </w:r>
      <w:r w:rsidRPr="00DA4644">
        <w:t>пакет</w:t>
      </w:r>
      <w:r w:rsidR="001B7444" w:rsidRPr="00DA4644">
        <w:t xml:space="preserve"> </w:t>
      </w:r>
      <w:r w:rsidRPr="00DA4644">
        <w:t>налоговых</w:t>
      </w:r>
      <w:r w:rsidR="001B7444" w:rsidRPr="00DA4644">
        <w:t xml:space="preserve"> </w:t>
      </w:r>
      <w:r w:rsidRPr="00DA4644">
        <w:t>изменений,</w:t>
      </w:r>
      <w:r w:rsidR="001B7444" w:rsidRPr="00DA4644">
        <w:t xml:space="preserve"> </w:t>
      </w:r>
      <w:r w:rsidRPr="00DA4644">
        <w:t>о</w:t>
      </w:r>
      <w:r w:rsidR="001B7444" w:rsidRPr="00DA4644">
        <w:t xml:space="preserve"> </w:t>
      </w:r>
      <w:r w:rsidRPr="00DA4644">
        <w:t>которых</w:t>
      </w:r>
      <w:r w:rsidR="001B7444" w:rsidRPr="00DA4644">
        <w:t xml:space="preserve"> </w:t>
      </w:r>
      <w:r w:rsidRPr="00DA4644">
        <w:t>я</w:t>
      </w:r>
      <w:r w:rsidR="001B7444" w:rsidRPr="00DA4644">
        <w:t xml:space="preserve"> </w:t>
      </w:r>
      <w:r w:rsidRPr="00DA4644">
        <w:t>частично</w:t>
      </w:r>
      <w:r w:rsidR="001B7444" w:rsidRPr="00DA4644">
        <w:t xml:space="preserve"> </w:t>
      </w:r>
      <w:r w:rsidRPr="00DA4644">
        <w:t>уже</w:t>
      </w:r>
      <w:r w:rsidR="001B7444" w:rsidRPr="00DA4644">
        <w:t xml:space="preserve"> </w:t>
      </w:r>
      <w:r w:rsidRPr="00DA4644">
        <w:t>писал</w:t>
      </w:r>
      <w:r w:rsidR="001B7444" w:rsidRPr="00DA4644">
        <w:t xml:space="preserve"> </w:t>
      </w:r>
      <w:r w:rsidRPr="00DA4644">
        <w:t>на</w:t>
      </w:r>
      <w:r w:rsidR="001B7444" w:rsidRPr="00DA4644">
        <w:t xml:space="preserve"> </w:t>
      </w:r>
      <w:r w:rsidRPr="00DA4644">
        <w:t>страницах</w:t>
      </w:r>
      <w:r w:rsidR="001B7444" w:rsidRPr="00DA4644">
        <w:t xml:space="preserve"> </w:t>
      </w:r>
      <w:r w:rsidR="008F6623" w:rsidRPr="00DA4644">
        <w:t>«</w:t>
      </w:r>
      <w:r w:rsidRPr="00DA4644">
        <w:t>Российской</w:t>
      </w:r>
      <w:r w:rsidR="001B7444" w:rsidRPr="00DA4644">
        <w:t xml:space="preserve"> </w:t>
      </w:r>
      <w:r w:rsidRPr="00DA4644">
        <w:t>газеты</w:t>
      </w:r>
      <w:r w:rsidR="008F6623" w:rsidRPr="00DA4644">
        <w:t>»</w:t>
      </w:r>
      <w:r w:rsidRPr="00DA4644">
        <w:t>.</w:t>
      </w:r>
      <w:r w:rsidR="001B7444" w:rsidRPr="00DA4644">
        <w:t xml:space="preserve"> </w:t>
      </w:r>
      <w:r w:rsidRPr="00DA4644">
        <w:t>За</w:t>
      </w:r>
      <w:r w:rsidR="001B7444" w:rsidRPr="00DA4644">
        <w:t xml:space="preserve"> </w:t>
      </w:r>
      <w:r w:rsidRPr="00DA4644">
        <w:t>него</w:t>
      </w:r>
      <w:r w:rsidR="001B7444" w:rsidRPr="00DA4644">
        <w:t xml:space="preserve"> </w:t>
      </w:r>
      <w:r w:rsidRPr="00DA4644">
        <w:t>проголосовали</w:t>
      </w:r>
      <w:r w:rsidR="001B7444" w:rsidRPr="00DA4644">
        <w:t xml:space="preserve"> </w:t>
      </w:r>
      <w:r w:rsidRPr="00DA4644">
        <w:t>все</w:t>
      </w:r>
      <w:r w:rsidR="001B7444" w:rsidRPr="00DA4644">
        <w:t xml:space="preserve"> </w:t>
      </w:r>
      <w:r w:rsidRPr="00DA4644">
        <w:t>фракции</w:t>
      </w:r>
      <w:r w:rsidR="001B7444" w:rsidRPr="00DA4644">
        <w:t xml:space="preserve"> </w:t>
      </w:r>
      <w:r w:rsidRPr="00DA4644">
        <w:t>единогласно.</w:t>
      </w:r>
      <w:bookmarkEnd w:id="147"/>
    </w:p>
    <w:p w14:paraId="65A7CDE3" w14:textId="77777777" w:rsidR="00990506" w:rsidRPr="00DA4644" w:rsidRDefault="00990506" w:rsidP="00990506">
      <w:r w:rsidRPr="00DA4644">
        <w:t>Добавлю,</w:t>
      </w:r>
      <w:r w:rsidR="001B7444" w:rsidRPr="00DA4644">
        <w:t xml:space="preserve"> </w:t>
      </w:r>
      <w:r w:rsidRPr="00DA4644">
        <w:t>что</w:t>
      </w:r>
      <w:r w:rsidR="001B7444" w:rsidRPr="00DA4644">
        <w:t xml:space="preserve"> </w:t>
      </w:r>
      <w:r w:rsidRPr="00DA4644">
        <w:t>предлагаемые</w:t>
      </w:r>
      <w:r w:rsidR="001B7444" w:rsidRPr="00DA4644">
        <w:t xml:space="preserve"> </w:t>
      </w:r>
      <w:r w:rsidRPr="00DA4644">
        <w:t>изменения</w:t>
      </w:r>
      <w:r w:rsidR="001B7444" w:rsidRPr="00DA4644">
        <w:t xml:space="preserve"> </w:t>
      </w:r>
      <w:r w:rsidRPr="00DA4644">
        <w:t>затрагивают</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крупный</w:t>
      </w:r>
      <w:r w:rsidR="001B7444" w:rsidRPr="00DA4644">
        <w:t xml:space="preserve"> </w:t>
      </w:r>
      <w:r w:rsidRPr="00DA4644">
        <w:t>и</w:t>
      </w:r>
      <w:r w:rsidR="001B7444" w:rsidRPr="00DA4644">
        <w:t xml:space="preserve"> </w:t>
      </w:r>
      <w:r w:rsidRPr="00DA4644">
        <w:t>средний,</w:t>
      </w:r>
      <w:r w:rsidR="001B7444" w:rsidRPr="00DA4644">
        <w:t xml:space="preserve"> </w:t>
      </w:r>
      <w:r w:rsidRPr="00DA4644">
        <w:t>но</w:t>
      </w:r>
      <w:r w:rsidR="001B7444" w:rsidRPr="00DA4644">
        <w:t xml:space="preserve"> </w:t>
      </w:r>
      <w:r w:rsidRPr="00DA4644">
        <w:t>и</w:t>
      </w:r>
      <w:r w:rsidR="001B7444" w:rsidRPr="00DA4644">
        <w:t xml:space="preserve"> </w:t>
      </w:r>
      <w:r w:rsidRPr="00DA4644">
        <w:t>малый</w:t>
      </w:r>
      <w:r w:rsidR="001B7444" w:rsidRPr="00DA4644">
        <w:t xml:space="preserve"> </w:t>
      </w:r>
      <w:r w:rsidRPr="00DA4644">
        <w:t>бизнес,</w:t>
      </w:r>
      <w:r w:rsidR="001B7444" w:rsidRPr="00DA4644">
        <w:t xml:space="preserve"> </w:t>
      </w:r>
      <w:r w:rsidRPr="00DA4644">
        <w:t>использующий</w:t>
      </w:r>
      <w:r w:rsidR="001B7444" w:rsidRPr="00DA4644">
        <w:t xml:space="preserve"> </w:t>
      </w:r>
      <w:r w:rsidRPr="00DA4644">
        <w:t>упрощенную</w:t>
      </w:r>
      <w:r w:rsidR="001B7444" w:rsidRPr="00DA4644">
        <w:t xml:space="preserve"> </w:t>
      </w:r>
      <w:r w:rsidRPr="00DA4644">
        <w:t>систему</w:t>
      </w:r>
      <w:r w:rsidR="001B7444" w:rsidRPr="00DA4644">
        <w:t xml:space="preserve"> </w:t>
      </w:r>
      <w:r w:rsidRPr="00DA4644">
        <w:t>налогообложения.</w:t>
      </w:r>
      <w:r w:rsidR="001B7444" w:rsidRPr="00DA4644">
        <w:t xml:space="preserve"> </w:t>
      </w:r>
      <w:r w:rsidRPr="00DA4644">
        <w:t>Такая</w:t>
      </w:r>
      <w:r w:rsidR="001B7444" w:rsidRPr="00DA4644">
        <w:t xml:space="preserve"> </w:t>
      </w:r>
      <w:r w:rsidRPr="00DA4644">
        <w:t>система</w:t>
      </w:r>
      <w:r w:rsidR="001B7444" w:rsidRPr="00DA4644">
        <w:t xml:space="preserve"> </w:t>
      </w:r>
      <w:r w:rsidRPr="00DA4644">
        <w:t>появилась</w:t>
      </w:r>
      <w:r w:rsidR="001B7444" w:rsidRPr="00DA4644">
        <w:t xml:space="preserve"> </w:t>
      </w:r>
      <w:r w:rsidRPr="00DA4644">
        <w:t>в</w:t>
      </w:r>
      <w:r w:rsidR="001B7444" w:rsidRPr="00DA4644">
        <w:t xml:space="preserve"> </w:t>
      </w:r>
      <w:r w:rsidRPr="00DA4644">
        <w:t>2003</w:t>
      </w:r>
      <w:r w:rsidR="001B7444" w:rsidRPr="00DA4644">
        <w:t xml:space="preserve"> </w:t>
      </w:r>
      <w:r w:rsidRPr="00DA4644">
        <w:t>году.</w:t>
      </w:r>
      <w:r w:rsidR="001B7444" w:rsidRPr="00DA4644">
        <w:t xml:space="preserve"> </w:t>
      </w:r>
      <w:r w:rsidRPr="00DA4644">
        <w:t>Она,</w:t>
      </w:r>
      <w:r w:rsidR="001B7444" w:rsidRPr="00DA4644">
        <w:t xml:space="preserve"> </w:t>
      </w:r>
      <w:r w:rsidRPr="00DA4644">
        <w:t>во-первых,</w:t>
      </w:r>
      <w:r w:rsidR="001B7444" w:rsidRPr="00DA4644">
        <w:t xml:space="preserve"> </w:t>
      </w:r>
      <w:r w:rsidRPr="00DA4644">
        <w:t>справедлива,</w:t>
      </w:r>
      <w:r w:rsidR="001B7444" w:rsidRPr="00DA4644">
        <w:t xml:space="preserve"> </w:t>
      </w:r>
      <w:r w:rsidRPr="00DA4644">
        <w:t>нельзя</w:t>
      </w:r>
      <w:r w:rsidR="001B7444" w:rsidRPr="00DA4644">
        <w:t xml:space="preserve"> </w:t>
      </w:r>
      <w:r w:rsidRPr="00DA4644">
        <w:t>требовать</w:t>
      </w:r>
      <w:r w:rsidR="001B7444" w:rsidRPr="00DA4644">
        <w:t xml:space="preserve"> </w:t>
      </w:r>
      <w:r w:rsidRPr="00DA4644">
        <w:t>с</w:t>
      </w:r>
      <w:r w:rsidR="001B7444" w:rsidRPr="00DA4644">
        <w:t xml:space="preserve"> </w:t>
      </w:r>
      <w:r w:rsidRPr="00DA4644">
        <w:t>малого</w:t>
      </w:r>
      <w:r w:rsidR="001B7444" w:rsidRPr="00DA4644">
        <w:t xml:space="preserve"> </w:t>
      </w:r>
      <w:r w:rsidRPr="00DA4644">
        <w:t>бизнеса</w:t>
      </w:r>
      <w:r w:rsidR="001B7444" w:rsidRPr="00DA4644">
        <w:t xml:space="preserve"> </w:t>
      </w:r>
      <w:r w:rsidRPr="00DA4644">
        <w:t>того,</w:t>
      </w:r>
      <w:r w:rsidR="001B7444" w:rsidRPr="00DA4644">
        <w:t xml:space="preserve"> </w:t>
      </w:r>
      <w:r w:rsidRPr="00DA4644">
        <w:t>что</w:t>
      </w:r>
      <w:r w:rsidR="001B7444" w:rsidRPr="00DA4644">
        <w:t xml:space="preserve"> </w:t>
      </w:r>
      <w:r w:rsidRPr="00DA4644">
        <w:t>требуют</w:t>
      </w:r>
      <w:r w:rsidR="001B7444" w:rsidRPr="00DA4644">
        <w:t xml:space="preserve"> </w:t>
      </w:r>
      <w:r w:rsidRPr="00DA4644">
        <w:t>с</w:t>
      </w:r>
      <w:r w:rsidR="001B7444" w:rsidRPr="00DA4644">
        <w:t xml:space="preserve"> </w:t>
      </w:r>
      <w:r w:rsidRPr="00DA4644">
        <w:t>крупного.</w:t>
      </w:r>
      <w:r w:rsidR="001B7444" w:rsidRPr="00DA4644">
        <w:t xml:space="preserve"> </w:t>
      </w:r>
      <w:r w:rsidRPr="00DA4644">
        <w:t>Во-вторых,</w:t>
      </w:r>
      <w:r w:rsidR="001B7444" w:rsidRPr="00DA4644">
        <w:t xml:space="preserve"> </w:t>
      </w:r>
      <w:r w:rsidR="008F6623" w:rsidRPr="00DA4644">
        <w:t>«</w:t>
      </w:r>
      <w:r w:rsidRPr="00DA4644">
        <w:t>упрощенка</w:t>
      </w:r>
      <w:r w:rsidR="008F6623" w:rsidRPr="00DA4644">
        <w:t>»</w:t>
      </w:r>
      <w:r w:rsidR="001B7444" w:rsidRPr="00DA4644">
        <w:t xml:space="preserve"> </w:t>
      </w:r>
      <w:r w:rsidRPr="00DA4644">
        <w:t>создает</w:t>
      </w:r>
      <w:r w:rsidR="001B7444" w:rsidRPr="00DA4644">
        <w:t xml:space="preserve"> </w:t>
      </w:r>
      <w:r w:rsidRPr="00DA4644">
        <w:t>благоприятные</w:t>
      </w:r>
      <w:r w:rsidR="001B7444" w:rsidRPr="00DA4644">
        <w:t xml:space="preserve"> </w:t>
      </w:r>
      <w:r w:rsidRPr="00DA4644">
        <w:t>условия</w:t>
      </w:r>
      <w:r w:rsidR="001B7444" w:rsidRPr="00DA4644">
        <w:t xml:space="preserve"> </w:t>
      </w:r>
      <w:r w:rsidRPr="00DA4644">
        <w:t>для</w:t>
      </w:r>
      <w:r w:rsidR="001B7444" w:rsidRPr="00DA4644">
        <w:t xml:space="preserve"> </w:t>
      </w:r>
      <w:r w:rsidRPr="00DA4644">
        <w:t>начала</w:t>
      </w:r>
      <w:r w:rsidR="001B7444" w:rsidRPr="00DA4644">
        <w:t xml:space="preserve"> </w:t>
      </w:r>
      <w:r w:rsidRPr="00DA4644">
        <w:t>ведения</w:t>
      </w:r>
      <w:r w:rsidR="001B7444" w:rsidRPr="00DA4644">
        <w:t xml:space="preserve"> </w:t>
      </w:r>
      <w:r w:rsidRPr="00DA4644">
        <w:t>своего</w:t>
      </w:r>
      <w:r w:rsidR="001B7444" w:rsidRPr="00DA4644">
        <w:t xml:space="preserve"> </w:t>
      </w:r>
      <w:r w:rsidRPr="00DA4644">
        <w:t>дела.</w:t>
      </w:r>
    </w:p>
    <w:p w14:paraId="7192714D" w14:textId="77777777" w:rsidR="00990506" w:rsidRPr="00DA4644" w:rsidRDefault="00990506" w:rsidP="00990506">
      <w:r w:rsidRPr="00DA4644">
        <w:t>Но</w:t>
      </w:r>
      <w:r w:rsidR="001B7444" w:rsidRPr="00DA4644">
        <w:t xml:space="preserve"> </w:t>
      </w:r>
      <w:r w:rsidRPr="00DA4644">
        <w:t>есть</w:t>
      </w:r>
      <w:r w:rsidR="001B7444" w:rsidRPr="00DA4644">
        <w:t xml:space="preserve"> </w:t>
      </w:r>
      <w:r w:rsidRPr="00DA4644">
        <w:t>и</w:t>
      </w:r>
      <w:r w:rsidR="001B7444" w:rsidRPr="00DA4644">
        <w:t xml:space="preserve"> </w:t>
      </w:r>
      <w:r w:rsidRPr="00DA4644">
        <w:t>негативная</w:t>
      </w:r>
      <w:r w:rsidR="001B7444" w:rsidRPr="00DA4644">
        <w:t xml:space="preserve"> </w:t>
      </w:r>
      <w:r w:rsidRPr="00DA4644">
        <w:t>сторона.</w:t>
      </w:r>
      <w:r w:rsidR="001B7444" w:rsidRPr="00DA4644">
        <w:t xml:space="preserve"> </w:t>
      </w:r>
      <w:r w:rsidRPr="00DA4644">
        <w:t>Некоторые</w:t>
      </w:r>
      <w:r w:rsidR="001B7444" w:rsidRPr="00DA4644">
        <w:t xml:space="preserve"> </w:t>
      </w:r>
      <w:r w:rsidRPr="00DA4644">
        <w:t>люди</w:t>
      </w:r>
      <w:r w:rsidR="001B7444" w:rsidRPr="00DA4644">
        <w:t xml:space="preserve"> </w:t>
      </w:r>
      <w:r w:rsidRPr="00DA4644">
        <w:t>пытаются</w:t>
      </w:r>
      <w:r w:rsidR="001B7444" w:rsidRPr="00DA4644">
        <w:t xml:space="preserve"> </w:t>
      </w:r>
      <w:r w:rsidRPr="00DA4644">
        <w:t>использовать</w:t>
      </w:r>
      <w:r w:rsidR="001B7444" w:rsidRPr="00DA4644">
        <w:t xml:space="preserve"> </w:t>
      </w:r>
      <w:r w:rsidRPr="00DA4644">
        <w:t>упрощенную</w:t>
      </w:r>
      <w:r w:rsidR="001B7444" w:rsidRPr="00DA4644">
        <w:t xml:space="preserve"> </w:t>
      </w:r>
      <w:r w:rsidRPr="00DA4644">
        <w:t>систему</w:t>
      </w:r>
      <w:r w:rsidR="001B7444" w:rsidRPr="00DA4644">
        <w:t xml:space="preserve"> </w:t>
      </w:r>
      <w:r w:rsidRPr="00DA4644">
        <w:t>налогообложения,</w:t>
      </w:r>
      <w:r w:rsidR="001B7444" w:rsidRPr="00DA4644">
        <w:t xml:space="preserve"> </w:t>
      </w:r>
      <w:r w:rsidRPr="00DA4644">
        <w:t>чтобы</w:t>
      </w:r>
      <w:r w:rsidR="001B7444" w:rsidRPr="00DA4644">
        <w:t xml:space="preserve"> </w:t>
      </w:r>
      <w:r w:rsidRPr="00DA4644">
        <w:t>уходить</w:t>
      </w:r>
      <w:r w:rsidR="001B7444" w:rsidRPr="00DA4644">
        <w:t xml:space="preserve"> </w:t>
      </w:r>
      <w:r w:rsidRPr="00DA4644">
        <w:t>от</w:t>
      </w:r>
      <w:r w:rsidR="001B7444" w:rsidRPr="00DA4644">
        <w:t xml:space="preserve"> </w:t>
      </w:r>
      <w:r w:rsidRPr="00DA4644">
        <w:t>налогов</w:t>
      </w:r>
      <w:r w:rsidR="001B7444" w:rsidRPr="00DA4644">
        <w:t xml:space="preserve"> </w:t>
      </w:r>
      <w:r w:rsidRPr="00DA4644">
        <w:t>и</w:t>
      </w:r>
      <w:r w:rsidR="001B7444" w:rsidRPr="00DA4644">
        <w:t xml:space="preserve"> </w:t>
      </w:r>
      <w:r w:rsidRPr="00DA4644">
        <w:t>не</w:t>
      </w:r>
      <w:r w:rsidR="001B7444" w:rsidRPr="00DA4644">
        <w:t xml:space="preserve"> </w:t>
      </w:r>
      <w:r w:rsidRPr="00DA4644">
        <w:t>платить</w:t>
      </w:r>
      <w:r w:rsidR="001B7444" w:rsidRPr="00DA4644">
        <w:t xml:space="preserve"> </w:t>
      </w:r>
      <w:r w:rsidRPr="00DA4644">
        <w:t>обществу</w:t>
      </w:r>
      <w:r w:rsidR="001B7444" w:rsidRPr="00DA4644">
        <w:t xml:space="preserve"> </w:t>
      </w:r>
      <w:r w:rsidRPr="00DA4644">
        <w:t>то,</w:t>
      </w:r>
      <w:r w:rsidR="001B7444" w:rsidRPr="00DA4644">
        <w:t xml:space="preserve"> </w:t>
      </w:r>
      <w:r w:rsidRPr="00DA4644">
        <w:t>что</w:t>
      </w:r>
      <w:r w:rsidR="001B7444" w:rsidRPr="00DA4644">
        <w:t xml:space="preserve"> </w:t>
      </w:r>
      <w:r w:rsidRPr="00DA4644">
        <w:t>должны.</w:t>
      </w:r>
      <w:r w:rsidR="001B7444" w:rsidRPr="00DA4644">
        <w:t xml:space="preserve"> </w:t>
      </w:r>
      <w:r w:rsidRPr="00DA4644">
        <w:t>Фактически</w:t>
      </w:r>
      <w:r w:rsidR="001B7444" w:rsidRPr="00DA4644">
        <w:t xml:space="preserve"> </w:t>
      </w:r>
      <w:r w:rsidRPr="00DA4644">
        <w:t>они</w:t>
      </w:r>
      <w:r w:rsidR="001B7444" w:rsidRPr="00DA4644">
        <w:t xml:space="preserve"> </w:t>
      </w:r>
      <w:r w:rsidRPr="00DA4644">
        <w:t>занимаются</w:t>
      </w:r>
      <w:r w:rsidR="001B7444" w:rsidRPr="00DA4644">
        <w:t xml:space="preserve"> </w:t>
      </w:r>
      <w:r w:rsidRPr="00DA4644">
        <w:t>дроблением,</w:t>
      </w:r>
      <w:r w:rsidR="001B7444" w:rsidRPr="00DA4644">
        <w:t xml:space="preserve"> </w:t>
      </w:r>
      <w:r w:rsidRPr="00DA4644">
        <w:t>то</w:t>
      </w:r>
      <w:r w:rsidR="001B7444" w:rsidRPr="00DA4644">
        <w:t xml:space="preserve"> </w:t>
      </w:r>
      <w:r w:rsidRPr="00DA4644">
        <w:t>есть</w:t>
      </w:r>
      <w:r w:rsidR="001B7444" w:rsidRPr="00DA4644">
        <w:t xml:space="preserve"> </w:t>
      </w:r>
      <w:r w:rsidRPr="00DA4644">
        <w:t>создают</w:t>
      </w:r>
      <w:r w:rsidR="001B7444" w:rsidRPr="00DA4644">
        <w:t xml:space="preserve"> </w:t>
      </w:r>
      <w:r w:rsidRPr="00DA4644">
        <w:t>много</w:t>
      </w:r>
      <w:r w:rsidR="001B7444" w:rsidRPr="00DA4644">
        <w:t xml:space="preserve"> </w:t>
      </w:r>
      <w:r w:rsidRPr="00DA4644">
        <w:t>маленьких</w:t>
      </w:r>
      <w:r w:rsidR="001B7444" w:rsidRPr="00DA4644">
        <w:t xml:space="preserve"> </w:t>
      </w:r>
      <w:r w:rsidRPr="00DA4644">
        <w:t>компаний,</w:t>
      </w:r>
      <w:r w:rsidR="001B7444" w:rsidRPr="00DA4644">
        <w:t xml:space="preserve"> </w:t>
      </w:r>
      <w:r w:rsidRPr="00DA4644">
        <w:t>на</w:t>
      </w:r>
      <w:r w:rsidR="001B7444" w:rsidRPr="00DA4644">
        <w:t xml:space="preserve"> </w:t>
      </w:r>
      <w:r w:rsidRPr="00DA4644">
        <w:t>которые</w:t>
      </w:r>
      <w:r w:rsidR="001B7444" w:rsidRPr="00DA4644">
        <w:t xml:space="preserve"> </w:t>
      </w:r>
      <w:r w:rsidRPr="00DA4644">
        <w:t>распространяется</w:t>
      </w:r>
      <w:r w:rsidR="001B7444" w:rsidRPr="00DA4644">
        <w:t xml:space="preserve"> </w:t>
      </w:r>
      <w:r w:rsidR="008F6623" w:rsidRPr="00DA4644">
        <w:t>«</w:t>
      </w:r>
      <w:r w:rsidRPr="00DA4644">
        <w:t>упрощенка</w:t>
      </w:r>
      <w:r w:rsidR="008F6623" w:rsidRPr="00DA4644">
        <w:t>»</w:t>
      </w:r>
      <w:r w:rsidRPr="00DA4644">
        <w:t>,</w:t>
      </w:r>
      <w:r w:rsidR="001B7444" w:rsidRPr="00DA4644">
        <w:t xml:space="preserve"> </w:t>
      </w:r>
      <w:r w:rsidRPr="00DA4644">
        <w:t>и</w:t>
      </w:r>
      <w:r w:rsidR="001B7444" w:rsidRPr="00DA4644">
        <w:t xml:space="preserve"> </w:t>
      </w:r>
      <w:r w:rsidRPr="00DA4644">
        <w:t>делают</w:t>
      </w:r>
      <w:r w:rsidR="001B7444" w:rsidRPr="00DA4644">
        <w:t xml:space="preserve"> </w:t>
      </w:r>
      <w:r w:rsidRPr="00DA4644">
        <w:t>вид,</w:t>
      </w:r>
      <w:r w:rsidR="001B7444" w:rsidRPr="00DA4644">
        <w:t xml:space="preserve"> </w:t>
      </w:r>
      <w:r w:rsidRPr="00DA4644">
        <w:t>что</w:t>
      </w:r>
      <w:r w:rsidR="001B7444" w:rsidRPr="00DA4644">
        <w:t xml:space="preserve"> </w:t>
      </w:r>
      <w:r w:rsidRPr="00DA4644">
        <w:t>они</w:t>
      </w:r>
      <w:r w:rsidR="001B7444" w:rsidRPr="00DA4644">
        <w:t xml:space="preserve"> </w:t>
      </w:r>
      <w:r w:rsidRPr="00DA4644">
        <w:t>независимы</w:t>
      </w:r>
      <w:r w:rsidR="001B7444" w:rsidRPr="00DA4644">
        <w:t xml:space="preserve"> </w:t>
      </w:r>
      <w:r w:rsidRPr="00DA4644">
        <w:t>друг</w:t>
      </w:r>
      <w:r w:rsidR="001B7444" w:rsidRPr="00DA4644">
        <w:t xml:space="preserve"> </w:t>
      </w:r>
      <w:r w:rsidRPr="00DA4644">
        <w:t>от</w:t>
      </w:r>
      <w:r w:rsidR="001B7444" w:rsidRPr="00DA4644">
        <w:t xml:space="preserve"> </w:t>
      </w:r>
      <w:r w:rsidRPr="00DA4644">
        <w:t>друга.</w:t>
      </w:r>
    </w:p>
    <w:p w14:paraId="1A119022" w14:textId="77777777" w:rsidR="00990506" w:rsidRPr="00DA4644" w:rsidRDefault="00990506" w:rsidP="00990506">
      <w:r w:rsidRPr="00DA4644">
        <w:t>Правительство</w:t>
      </w:r>
      <w:r w:rsidR="001B7444" w:rsidRPr="00DA4644">
        <w:t xml:space="preserve"> </w:t>
      </w:r>
      <w:r w:rsidRPr="00DA4644">
        <w:t>предложило</w:t>
      </w:r>
      <w:r w:rsidR="001B7444" w:rsidRPr="00DA4644">
        <w:t xml:space="preserve"> </w:t>
      </w:r>
      <w:r w:rsidRPr="00DA4644">
        <w:t>ряд</w:t>
      </w:r>
      <w:r w:rsidR="001B7444" w:rsidRPr="00DA4644">
        <w:t xml:space="preserve"> </w:t>
      </w:r>
      <w:r w:rsidRPr="00DA4644">
        <w:t>мер</w:t>
      </w:r>
      <w:r w:rsidR="001B7444" w:rsidRPr="00DA4644">
        <w:t xml:space="preserve"> </w:t>
      </w:r>
      <w:r w:rsidRPr="00DA4644">
        <w:t>для</w:t>
      </w:r>
      <w:r w:rsidR="001B7444" w:rsidRPr="00DA4644">
        <w:t xml:space="preserve"> </w:t>
      </w:r>
      <w:r w:rsidRPr="00DA4644">
        <w:t>того,</w:t>
      </w:r>
      <w:r w:rsidR="001B7444" w:rsidRPr="00DA4644">
        <w:t xml:space="preserve"> </w:t>
      </w:r>
      <w:r w:rsidRPr="00DA4644">
        <w:t>чтобы</w:t>
      </w:r>
      <w:r w:rsidR="001B7444" w:rsidRPr="00DA4644">
        <w:t xml:space="preserve"> </w:t>
      </w:r>
      <w:r w:rsidRPr="00DA4644">
        <w:t>растущий</w:t>
      </w:r>
      <w:r w:rsidR="001B7444" w:rsidRPr="00DA4644">
        <w:t xml:space="preserve"> </w:t>
      </w:r>
      <w:r w:rsidRPr="00DA4644">
        <w:t>бизнес</w:t>
      </w:r>
      <w:r w:rsidR="001B7444" w:rsidRPr="00DA4644">
        <w:t xml:space="preserve"> </w:t>
      </w:r>
      <w:r w:rsidRPr="00DA4644">
        <w:t>переходил</w:t>
      </w:r>
      <w:r w:rsidR="001B7444" w:rsidRPr="00DA4644">
        <w:t xml:space="preserve"> </w:t>
      </w:r>
      <w:r w:rsidRPr="00DA4644">
        <w:t>от</w:t>
      </w:r>
      <w:r w:rsidR="001B7444" w:rsidRPr="00DA4644">
        <w:t xml:space="preserve"> </w:t>
      </w:r>
      <w:r w:rsidRPr="00DA4644">
        <w:t>упрощенной</w:t>
      </w:r>
      <w:r w:rsidR="001B7444" w:rsidRPr="00DA4644">
        <w:t xml:space="preserve"> </w:t>
      </w:r>
      <w:r w:rsidRPr="00DA4644">
        <w:t>системы</w:t>
      </w:r>
      <w:r w:rsidR="001B7444" w:rsidRPr="00DA4644">
        <w:t xml:space="preserve"> </w:t>
      </w:r>
      <w:r w:rsidRPr="00DA4644">
        <w:t>к</w:t>
      </w:r>
      <w:r w:rsidR="001B7444" w:rsidRPr="00DA4644">
        <w:t xml:space="preserve"> </w:t>
      </w:r>
      <w:r w:rsidRPr="00DA4644">
        <w:t>общей</w:t>
      </w:r>
      <w:r w:rsidR="001B7444" w:rsidRPr="00DA4644">
        <w:t xml:space="preserve"> </w:t>
      </w:r>
      <w:r w:rsidRPr="00DA4644">
        <w:t>системе</w:t>
      </w:r>
      <w:r w:rsidR="001B7444" w:rsidRPr="00DA4644">
        <w:t xml:space="preserve"> </w:t>
      </w:r>
      <w:r w:rsidRPr="00DA4644">
        <w:t>налогообложения</w:t>
      </w:r>
      <w:r w:rsidR="001B7444" w:rsidRPr="00DA4644">
        <w:t xml:space="preserve"> </w:t>
      </w:r>
      <w:r w:rsidRPr="00DA4644">
        <w:t>плавно</w:t>
      </w:r>
      <w:r w:rsidR="001B7444" w:rsidRPr="00DA4644">
        <w:t xml:space="preserve"> </w:t>
      </w:r>
      <w:r w:rsidRPr="00DA4644">
        <w:t>и</w:t>
      </w:r>
      <w:r w:rsidR="001B7444" w:rsidRPr="00DA4644">
        <w:t xml:space="preserve"> </w:t>
      </w:r>
      <w:r w:rsidRPr="00DA4644">
        <w:t>чтобы</w:t>
      </w:r>
      <w:r w:rsidR="001B7444" w:rsidRPr="00DA4644">
        <w:t xml:space="preserve"> </w:t>
      </w:r>
      <w:r w:rsidRPr="00DA4644">
        <w:t>минимизировать</w:t>
      </w:r>
      <w:r w:rsidR="001B7444" w:rsidRPr="00DA4644">
        <w:t xml:space="preserve"> </w:t>
      </w:r>
      <w:r w:rsidRPr="00DA4644">
        <w:t>злоупотребления</w:t>
      </w:r>
      <w:r w:rsidR="001B7444" w:rsidRPr="00DA4644">
        <w:t xml:space="preserve"> </w:t>
      </w:r>
      <w:r w:rsidRPr="00DA4644">
        <w:t>в</w:t>
      </w:r>
      <w:r w:rsidR="001B7444" w:rsidRPr="00DA4644">
        <w:t xml:space="preserve"> </w:t>
      </w:r>
      <w:r w:rsidRPr="00DA4644">
        <w:t>виде</w:t>
      </w:r>
      <w:r w:rsidR="001B7444" w:rsidRPr="00DA4644">
        <w:t xml:space="preserve"> </w:t>
      </w:r>
      <w:r w:rsidRPr="00DA4644">
        <w:t>дробления.</w:t>
      </w:r>
    </w:p>
    <w:p w14:paraId="2ED33741" w14:textId="77777777" w:rsidR="00990506" w:rsidRPr="00DA4644" w:rsidRDefault="00990506" w:rsidP="00990506">
      <w:r w:rsidRPr="00DA4644">
        <w:t>Прежде</w:t>
      </w:r>
      <w:r w:rsidR="001B7444" w:rsidRPr="00DA4644">
        <w:t xml:space="preserve"> </w:t>
      </w:r>
      <w:r w:rsidRPr="00DA4644">
        <w:t>всего</w:t>
      </w:r>
      <w:r w:rsidR="001B7444" w:rsidRPr="00DA4644">
        <w:t xml:space="preserve"> </w:t>
      </w:r>
      <w:r w:rsidRPr="00DA4644">
        <w:t>планируется</w:t>
      </w:r>
      <w:r w:rsidR="001B7444" w:rsidRPr="00DA4644">
        <w:t xml:space="preserve"> </w:t>
      </w:r>
      <w:r w:rsidRPr="00DA4644">
        <w:t>увеличить</w:t>
      </w:r>
      <w:r w:rsidR="001B7444" w:rsidRPr="00DA4644">
        <w:t xml:space="preserve"> </w:t>
      </w:r>
      <w:r w:rsidRPr="00DA4644">
        <w:t>сумму</w:t>
      </w:r>
      <w:r w:rsidR="001B7444" w:rsidRPr="00DA4644">
        <w:t xml:space="preserve"> </w:t>
      </w:r>
      <w:r w:rsidRPr="00DA4644">
        <w:t>дохода,</w:t>
      </w:r>
      <w:r w:rsidR="001B7444" w:rsidRPr="00DA4644">
        <w:t xml:space="preserve"> </w:t>
      </w:r>
      <w:r w:rsidRPr="00DA4644">
        <w:t>получая</w:t>
      </w:r>
      <w:r w:rsidR="001B7444" w:rsidRPr="00DA4644">
        <w:t xml:space="preserve"> </w:t>
      </w:r>
      <w:r w:rsidRPr="00DA4644">
        <w:t>который</w:t>
      </w:r>
      <w:r w:rsidR="001B7444" w:rsidRPr="00DA4644">
        <w:t xml:space="preserve"> </w:t>
      </w:r>
      <w:r w:rsidRPr="00DA4644">
        <w:t>предприятия</w:t>
      </w:r>
      <w:r w:rsidR="001B7444" w:rsidRPr="00DA4644">
        <w:t xml:space="preserve"> </w:t>
      </w:r>
      <w:r w:rsidRPr="00DA4644">
        <w:t>могут</w:t>
      </w:r>
      <w:r w:rsidR="001B7444" w:rsidRPr="00DA4644">
        <w:t xml:space="preserve"> </w:t>
      </w:r>
      <w:r w:rsidRPr="00DA4644">
        <w:t>применять</w:t>
      </w:r>
      <w:r w:rsidR="001B7444" w:rsidRPr="00DA4644">
        <w:t xml:space="preserve"> </w:t>
      </w:r>
      <w:r w:rsidR="008F6623" w:rsidRPr="00DA4644">
        <w:t>«</w:t>
      </w:r>
      <w:r w:rsidRPr="00DA4644">
        <w:t>упрощенку</w:t>
      </w:r>
      <w:r w:rsidR="008F6623" w:rsidRPr="00DA4644">
        <w:t>»</w:t>
      </w:r>
      <w:r w:rsidRPr="00DA4644">
        <w:t>.</w:t>
      </w:r>
      <w:r w:rsidR="001B7444" w:rsidRPr="00DA4644">
        <w:t xml:space="preserve"> </w:t>
      </w:r>
      <w:r w:rsidRPr="00DA4644">
        <w:t>Сейчас</w:t>
      </w:r>
      <w:r w:rsidR="001B7444" w:rsidRPr="00DA4644">
        <w:t xml:space="preserve"> </w:t>
      </w:r>
      <w:r w:rsidRPr="00DA4644">
        <w:t>можно</w:t>
      </w:r>
      <w:r w:rsidR="001B7444" w:rsidRPr="00DA4644">
        <w:t xml:space="preserve"> </w:t>
      </w:r>
      <w:r w:rsidRPr="00DA4644">
        <w:t>использовать</w:t>
      </w:r>
      <w:r w:rsidR="001B7444" w:rsidRPr="00DA4644">
        <w:t xml:space="preserve"> </w:t>
      </w:r>
      <w:r w:rsidRPr="00DA4644">
        <w:t>упрощенную</w:t>
      </w:r>
      <w:r w:rsidR="001B7444" w:rsidRPr="00DA4644">
        <w:t xml:space="preserve"> </w:t>
      </w:r>
      <w:r w:rsidRPr="00DA4644">
        <w:t>систему</w:t>
      </w:r>
      <w:r w:rsidR="001B7444" w:rsidRPr="00DA4644">
        <w:t xml:space="preserve"> </w:t>
      </w:r>
      <w:r w:rsidRPr="00DA4644">
        <w:t>налогообложения,</w:t>
      </w:r>
      <w:r w:rsidR="001B7444" w:rsidRPr="00DA4644">
        <w:t xml:space="preserve"> </w:t>
      </w:r>
      <w:r w:rsidRPr="00DA4644">
        <w:t>если</w:t>
      </w:r>
      <w:r w:rsidR="001B7444" w:rsidRPr="00DA4644">
        <w:t xml:space="preserve"> </w:t>
      </w:r>
      <w:r w:rsidRPr="00DA4644">
        <w:t>годовой</w:t>
      </w:r>
      <w:r w:rsidR="001B7444" w:rsidRPr="00DA4644">
        <w:t xml:space="preserve"> </w:t>
      </w:r>
      <w:r w:rsidRPr="00DA4644">
        <w:t>доход</w:t>
      </w:r>
      <w:r w:rsidR="001B7444" w:rsidRPr="00DA4644">
        <w:t xml:space="preserve"> </w:t>
      </w:r>
      <w:r w:rsidRPr="00DA4644">
        <w:t>составляет</w:t>
      </w:r>
      <w:r w:rsidR="001B7444" w:rsidRPr="00DA4644">
        <w:t xml:space="preserve"> </w:t>
      </w:r>
      <w:r w:rsidRPr="00DA4644">
        <w:t>не</w:t>
      </w:r>
      <w:r w:rsidR="001B7444" w:rsidRPr="00DA4644">
        <w:t xml:space="preserve"> </w:t>
      </w:r>
      <w:r w:rsidRPr="00DA4644">
        <w:t>более</w:t>
      </w:r>
      <w:r w:rsidR="001B7444" w:rsidRPr="00DA4644">
        <w:t xml:space="preserve"> </w:t>
      </w:r>
      <w:r w:rsidRPr="00DA4644">
        <w:t>265</w:t>
      </w:r>
      <w:r w:rsidR="001B7444" w:rsidRPr="00DA4644">
        <w:t xml:space="preserve"> </w:t>
      </w:r>
      <w:r w:rsidRPr="00DA4644">
        <w:t>млн</w:t>
      </w:r>
      <w:r w:rsidR="001B7444" w:rsidRPr="00DA4644">
        <w:t xml:space="preserve"> </w:t>
      </w:r>
      <w:r w:rsidRPr="00DA4644">
        <w:t>800</w:t>
      </w:r>
      <w:r w:rsidR="001B7444" w:rsidRPr="00DA4644">
        <w:t xml:space="preserve"> </w:t>
      </w:r>
      <w:r w:rsidRPr="00DA4644">
        <w:t>тысяч</w:t>
      </w:r>
      <w:r w:rsidR="001B7444" w:rsidRPr="00DA4644">
        <w:t xml:space="preserve"> </w:t>
      </w:r>
      <w:r w:rsidRPr="00DA4644">
        <w:t>рублей.</w:t>
      </w:r>
      <w:r w:rsidR="001B7444" w:rsidRPr="00DA4644">
        <w:t xml:space="preserve"> </w:t>
      </w:r>
      <w:r w:rsidRPr="00DA4644">
        <w:t>Предлагается</w:t>
      </w:r>
      <w:r w:rsidR="001B7444" w:rsidRPr="00DA4644">
        <w:t xml:space="preserve"> </w:t>
      </w:r>
      <w:r w:rsidRPr="00DA4644">
        <w:t>поднять</w:t>
      </w:r>
      <w:r w:rsidR="001B7444" w:rsidRPr="00DA4644">
        <w:t xml:space="preserve"> </w:t>
      </w:r>
      <w:r w:rsidRPr="00DA4644">
        <w:t>этот</w:t>
      </w:r>
      <w:r w:rsidR="001B7444" w:rsidRPr="00DA4644">
        <w:t xml:space="preserve"> </w:t>
      </w:r>
      <w:r w:rsidRPr="00DA4644">
        <w:t>порог</w:t>
      </w:r>
      <w:r w:rsidR="001B7444" w:rsidRPr="00DA4644">
        <w:t xml:space="preserve"> </w:t>
      </w:r>
      <w:r w:rsidRPr="00DA4644">
        <w:t>до</w:t>
      </w:r>
      <w:r w:rsidR="001B7444" w:rsidRPr="00DA4644">
        <w:t xml:space="preserve"> </w:t>
      </w:r>
      <w:r w:rsidRPr="00DA4644">
        <w:t>45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Для</w:t>
      </w:r>
      <w:r w:rsidR="001B7444" w:rsidRPr="00DA4644">
        <w:t xml:space="preserve"> </w:t>
      </w:r>
      <w:r w:rsidRPr="00DA4644">
        <w:t>сравнения:</w:t>
      </w:r>
      <w:r w:rsidR="001B7444" w:rsidRPr="00DA4644">
        <w:t xml:space="preserve"> </w:t>
      </w:r>
      <w:r w:rsidRPr="00DA4644">
        <w:t>в</w:t>
      </w:r>
      <w:r w:rsidR="001B7444" w:rsidRPr="00DA4644">
        <w:t xml:space="preserve"> </w:t>
      </w:r>
      <w:r w:rsidRPr="00DA4644">
        <w:t>Европе</w:t>
      </w:r>
      <w:r w:rsidR="001B7444" w:rsidRPr="00DA4644">
        <w:t xml:space="preserve"> </w:t>
      </w:r>
      <w:r w:rsidRPr="00DA4644">
        <w:t>упрощенное</w:t>
      </w:r>
      <w:r w:rsidR="001B7444" w:rsidRPr="00DA4644">
        <w:t xml:space="preserve"> </w:t>
      </w:r>
      <w:r w:rsidRPr="00DA4644">
        <w:t>налогообложение</w:t>
      </w:r>
      <w:r w:rsidR="001B7444" w:rsidRPr="00DA4644">
        <w:t xml:space="preserve"> </w:t>
      </w:r>
      <w:r w:rsidRPr="00DA4644">
        <w:t>применяется</w:t>
      </w:r>
      <w:r w:rsidR="001B7444" w:rsidRPr="00DA4644">
        <w:t xml:space="preserve"> </w:t>
      </w:r>
      <w:r w:rsidRPr="00DA4644">
        <w:t>только</w:t>
      </w:r>
      <w:r w:rsidR="001B7444" w:rsidRPr="00DA4644">
        <w:t xml:space="preserve"> </w:t>
      </w:r>
      <w:r w:rsidRPr="00DA4644">
        <w:t>тогда,</w:t>
      </w:r>
      <w:r w:rsidR="001B7444" w:rsidRPr="00DA4644">
        <w:t xml:space="preserve"> </w:t>
      </w:r>
      <w:r w:rsidRPr="00DA4644">
        <w:t>когда</w:t>
      </w:r>
      <w:r w:rsidR="001B7444" w:rsidRPr="00DA4644">
        <w:t xml:space="preserve"> </w:t>
      </w:r>
      <w:r w:rsidRPr="00DA4644">
        <w:t>годовой</w:t>
      </w:r>
      <w:r w:rsidR="001B7444" w:rsidRPr="00DA4644">
        <w:t xml:space="preserve"> </w:t>
      </w:r>
      <w:r w:rsidRPr="00DA4644">
        <w:t>доход</w:t>
      </w:r>
      <w:r w:rsidR="001B7444" w:rsidRPr="00DA4644">
        <w:t xml:space="preserve"> </w:t>
      </w:r>
      <w:r w:rsidRPr="00DA4644">
        <w:t>составляет</w:t>
      </w:r>
      <w:r w:rsidR="001B7444" w:rsidRPr="00DA4644">
        <w:t xml:space="preserve"> </w:t>
      </w:r>
      <w:r w:rsidRPr="00DA4644">
        <w:t>не</w:t>
      </w:r>
      <w:r w:rsidR="001B7444" w:rsidRPr="00DA4644">
        <w:t xml:space="preserve"> </w:t>
      </w:r>
      <w:r w:rsidRPr="00DA4644">
        <w:t>более</w:t>
      </w:r>
      <w:r w:rsidR="001B7444" w:rsidRPr="00DA4644">
        <w:t xml:space="preserve"> </w:t>
      </w:r>
      <w:r w:rsidRPr="00DA4644">
        <w:t>8,5</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это</w:t>
      </w:r>
      <w:r w:rsidR="001B7444" w:rsidRPr="00DA4644">
        <w:t xml:space="preserve"> </w:t>
      </w:r>
      <w:r w:rsidRPr="00DA4644">
        <w:t>средний</w:t>
      </w:r>
      <w:r w:rsidR="001B7444" w:rsidRPr="00DA4644">
        <w:t xml:space="preserve"> </w:t>
      </w:r>
      <w:r w:rsidRPr="00DA4644">
        <w:t>показатель</w:t>
      </w:r>
      <w:r w:rsidR="001B7444" w:rsidRPr="00DA4644">
        <w:t xml:space="preserve"> </w:t>
      </w:r>
      <w:r w:rsidRPr="00DA4644">
        <w:t>по</w:t>
      </w:r>
      <w:r w:rsidR="001B7444" w:rsidRPr="00DA4644">
        <w:t xml:space="preserve"> </w:t>
      </w:r>
      <w:r w:rsidRPr="00DA4644">
        <w:t>Евросоюзу,</w:t>
      </w:r>
      <w:r w:rsidR="001B7444" w:rsidRPr="00DA4644">
        <w:t xml:space="preserve"> </w:t>
      </w:r>
      <w:r w:rsidRPr="00DA4644">
        <w:t>в</w:t>
      </w:r>
      <w:r w:rsidR="001B7444" w:rsidRPr="00DA4644">
        <w:t xml:space="preserve"> </w:t>
      </w:r>
      <w:r w:rsidRPr="00DA4644">
        <w:t>некоторых</w:t>
      </w:r>
      <w:r w:rsidR="001B7444" w:rsidRPr="00DA4644">
        <w:t xml:space="preserve"> </w:t>
      </w:r>
      <w:r w:rsidRPr="00DA4644">
        <w:t>странах</w:t>
      </w:r>
      <w:r w:rsidR="001B7444" w:rsidRPr="00DA4644">
        <w:t xml:space="preserve"> </w:t>
      </w:r>
      <w:r w:rsidRPr="00DA4644">
        <w:t>данная</w:t>
      </w:r>
      <w:r w:rsidR="001B7444" w:rsidRPr="00DA4644">
        <w:t xml:space="preserve"> </w:t>
      </w:r>
      <w:r w:rsidRPr="00DA4644">
        <w:t>сумма</w:t>
      </w:r>
      <w:r w:rsidR="001B7444" w:rsidRPr="00DA4644">
        <w:t xml:space="preserve"> </w:t>
      </w:r>
      <w:r w:rsidRPr="00DA4644">
        <w:t>значительно</w:t>
      </w:r>
      <w:r w:rsidR="001B7444" w:rsidRPr="00DA4644">
        <w:t xml:space="preserve"> </w:t>
      </w:r>
      <w:r w:rsidRPr="00DA4644">
        <w:t>ниже).</w:t>
      </w:r>
    </w:p>
    <w:p w14:paraId="77FB765A" w14:textId="77777777" w:rsidR="00990506" w:rsidRPr="00DA4644" w:rsidRDefault="00990506" w:rsidP="00990506">
      <w:r w:rsidRPr="00DA4644">
        <w:t>При</w:t>
      </w:r>
      <w:r w:rsidR="001B7444" w:rsidRPr="00DA4644">
        <w:t xml:space="preserve"> </w:t>
      </w:r>
      <w:r w:rsidRPr="00DA4644">
        <w:t>этом</w:t>
      </w:r>
      <w:r w:rsidR="001B7444" w:rsidRPr="00DA4644">
        <w:t xml:space="preserve"> </w:t>
      </w:r>
      <w:r w:rsidRPr="00DA4644">
        <w:t>правительство</w:t>
      </w:r>
      <w:r w:rsidR="001B7444" w:rsidRPr="00DA4644">
        <w:t xml:space="preserve"> </w:t>
      </w:r>
      <w:r w:rsidRPr="00DA4644">
        <w:t>предлагает</w:t>
      </w:r>
      <w:r w:rsidR="001B7444" w:rsidRPr="00DA4644">
        <w:t xml:space="preserve"> </w:t>
      </w:r>
      <w:r w:rsidRPr="00DA4644">
        <w:t>всех</w:t>
      </w:r>
      <w:r w:rsidR="001B7444" w:rsidRPr="00DA4644">
        <w:t xml:space="preserve"> </w:t>
      </w:r>
      <w:r w:rsidRPr="00DA4644">
        <w:t>малых</w:t>
      </w:r>
      <w:r w:rsidR="001B7444" w:rsidRPr="00DA4644">
        <w:t xml:space="preserve"> </w:t>
      </w:r>
      <w:r w:rsidRPr="00DA4644">
        <w:t>и</w:t>
      </w:r>
      <w:r w:rsidR="001B7444" w:rsidRPr="00DA4644">
        <w:t xml:space="preserve"> </w:t>
      </w:r>
      <w:r w:rsidRPr="00DA4644">
        <w:t>средних</w:t>
      </w:r>
      <w:r w:rsidR="001B7444" w:rsidRPr="00DA4644">
        <w:t xml:space="preserve"> </w:t>
      </w:r>
      <w:r w:rsidRPr="00DA4644">
        <w:t>бизнесменов,</w:t>
      </w:r>
      <w:r w:rsidR="001B7444" w:rsidRPr="00DA4644">
        <w:t xml:space="preserve"> </w:t>
      </w:r>
      <w:r w:rsidRPr="00DA4644">
        <w:t>использующих</w:t>
      </w:r>
      <w:r w:rsidR="001B7444" w:rsidRPr="00DA4644">
        <w:t xml:space="preserve"> </w:t>
      </w:r>
      <w:r w:rsidRPr="00DA4644">
        <w:t>упрощенную</w:t>
      </w:r>
      <w:r w:rsidR="001B7444" w:rsidRPr="00DA4644">
        <w:t xml:space="preserve"> </w:t>
      </w:r>
      <w:r w:rsidRPr="00DA4644">
        <w:t>систему</w:t>
      </w:r>
      <w:r w:rsidR="001B7444" w:rsidRPr="00DA4644">
        <w:t xml:space="preserve"> </w:t>
      </w:r>
      <w:r w:rsidRPr="00DA4644">
        <w:t>налогообложения,</w:t>
      </w:r>
      <w:r w:rsidR="001B7444" w:rsidRPr="00DA4644">
        <w:t xml:space="preserve"> </w:t>
      </w:r>
      <w:r w:rsidRPr="00DA4644">
        <w:t>поделить</w:t>
      </w:r>
      <w:r w:rsidR="001B7444" w:rsidRPr="00DA4644">
        <w:t xml:space="preserve"> </w:t>
      </w:r>
      <w:r w:rsidRPr="00DA4644">
        <w:t>на</w:t>
      </w:r>
      <w:r w:rsidR="001B7444" w:rsidRPr="00DA4644">
        <w:t xml:space="preserve"> </w:t>
      </w:r>
      <w:r w:rsidRPr="00DA4644">
        <w:t>две</w:t>
      </w:r>
      <w:r w:rsidR="001B7444" w:rsidRPr="00DA4644">
        <w:t xml:space="preserve"> </w:t>
      </w:r>
      <w:r w:rsidRPr="00DA4644">
        <w:t>категории.</w:t>
      </w:r>
      <w:r w:rsidR="001B7444" w:rsidRPr="00DA4644">
        <w:t xml:space="preserve"> </w:t>
      </w:r>
      <w:r w:rsidRPr="00DA4644">
        <w:t>Для</w:t>
      </w:r>
      <w:r w:rsidR="001B7444" w:rsidRPr="00DA4644">
        <w:t xml:space="preserve"> </w:t>
      </w:r>
      <w:r w:rsidRPr="00DA4644">
        <w:t>тех,</w:t>
      </w:r>
      <w:r w:rsidR="001B7444" w:rsidRPr="00DA4644">
        <w:t xml:space="preserve"> </w:t>
      </w:r>
      <w:r w:rsidRPr="00DA4644">
        <w:t>кто</w:t>
      </w:r>
      <w:r w:rsidR="001B7444" w:rsidRPr="00DA4644">
        <w:t xml:space="preserve"> </w:t>
      </w:r>
      <w:r w:rsidRPr="00DA4644">
        <w:t>получает</w:t>
      </w:r>
      <w:r w:rsidR="001B7444" w:rsidRPr="00DA4644">
        <w:t xml:space="preserve"> </w:t>
      </w:r>
      <w:r w:rsidRPr="00DA4644">
        <w:t>годовой</w:t>
      </w:r>
      <w:r w:rsidR="001B7444" w:rsidRPr="00DA4644">
        <w:t xml:space="preserve"> </w:t>
      </w:r>
      <w:r w:rsidRPr="00DA4644">
        <w:t>доход</w:t>
      </w:r>
      <w:r w:rsidR="001B7444" w:rsidRPr="00DA4644">
        <w:t xml:space="preserve"> </w:t>
      </w:r>
      <w:r w:rsidRPr="00DA4644">
        <w:t>менее</w:t>
      </w:r>
      <w:r w:rsidR="001B7444" w:rsidRPr="00DA4644">
        <w:t xml:space="preserve"> </w:t>
      </w:r>
      <w:r w:rsidRPr="00DA4644">
        <w:t>6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ничего</w:t>
      </w:r>
      <w:r w:rsidR="001B7444" w:rsidRPr="00DA4644">
        <w:t xml:space="preserve"> </w:t>
      </w:r>
      <w:r w:rsidRPr="00DA4644">
        <w:t>не</w:t>
      </w:r>
      <w:r w:rsidR="001B7444" w:rsidRPr="00DA4644">
        <w:t xml:space="preserve"> </w:t>
      </w:r>
      <w:r w:rsidRPr="00DA4644">
        <w:t>поменяется.</w:t>
      </w:r>
      <w:r w:rsidR="001B7444" w:rsidRPr="00DA4644">
        <w:t xml:space="preserve"> </w:t>
      </w:r>
      <w:r w:rsidRPr="00DA4644">
        <w:t>По</w:t>
      </w:r>
      <w:r w:rsidR="001B7444" w:rsidRPr="00DA4644">
        <w:t xml:space="preserve"> </w:t>
      </w:r>
      <w:r w:rsidRPr="00DA4644">
        <w:t>предварительным</w:t>
      </w:r>
      <w:r w:rsidR="001B7444" w:rsidRPr="00DA4644">
        <w:t xml:space="preserve"> </w:t>
      </w:r>
      <w:r w:rsidRPr="00DA4644">
        <w:t>данным,</w:t>
      </w:r>
      <w:r w:rsidR="001B7444" w:rsidRPr="00DA4644">
        <w:t xml:space="preserve"> </w:t>
      </w:r>
      <w:r w:rsidRPr="00DA4644">
        <w:t>сегодня</w:t>
      </w:r>
      <w:r w:rsidR="001B7444" w:rsidRPr="00DA4644">
        <w:t xml:space="preserve"> </w:t>
      </w:r>
      <w:r w:rsidRPr="00DA4644">
        <w:t>это</w:t>
      </w:r>
      <w:r w:rsidR="001B7444" w:rsidRPr="00DA4644">
        <w:t xml:space="preserve"> </w:t>
      </w:r>
      <w:r w:rsidRPr="00DA4644">
        <w:t>96,8%</w:t>
      </w:r>
      <w:r w:rsidR="001B7444" w:rsidRPr="00DA4644">
        <w:t xml:space="preserve"> </w:t>
      </w:r>
      <w:r w:rsidRPr="00DA4644">
        <w:t>предпринимателей,</w:t>
      </w:r>
      <w:r w:rsidR="001B7444" w:rsidRPr="00DA4644">
        <w:t xml:space="preserve"> </w:t>
      </w:r>
      <w:r w:rsidRPr="00DA4644">
        <w:t>использующих</w:t>
      </w:r>
      <w:r w:rsidR="001B7444" w:rsidRPr="00DA4644">
        <w:t xml:space="preserve"> </w:t>
      </w:r>
      <w:r w:rsidR="008F6623" w:rsidRPr="00DA4644">
        <w:t>«</w:t>
      </w:r>
      <w:r w:rsidRPr="00DA4644">
        <w:t>упрощенку</w:t>
      </w:r>
      <w:r w:rsidR="008F6623" w:rsidRPr="00DA4644">
        <w:t>»</w:t>
      </w:r>
      <w:r w:rsidRPr="00DA4644">
        <w:t>.</w:t>
      </w:r>
      <w:r w:rsidR="001B7444" w:rsidRPr="00DA4644">
        <w:t xml:space="preserve"> </w:t>
      </w:r>
      <w:r w:rsidRPr="00DA4644">
        <w:t>Оставшиеся</w:t>
      </w:r>
      <w:r w:rsidR="001B7444" w:rsidRPr="00DA4644">
        <w:t xml:space="preserve"> </w:t>
      </w:r>
      <w:r w:rsidRPr="00DA4644">
        <w:t>3,2%</w:t>
      </w:r>
      <w:r w:rsidR="001B7444" w:rsidRPr="00DA4644">
        <w:t xml:space="preserve"> </w:t>
      </w:r>
      <w:r w:rsidRPr="00DA4644">
        <w:t>-</w:t>
      </w:r>
      <w:r w:rsidR="001B7444" w:rsidRPr="00DA4644">
        <w:t xml:space="preserve"> </w:t>
      </w:r>
      <w:r w:rsidRPr="00DA4644">
        <w:t>это</w:t>
      </w:r>
      <w:r w:rsidR="001B7444" w:rsidRPr="00DA4644">
        <w:t xml:space="preserve"> </w:t>
      </w:r>
      <w:r w:rsidRPr="00DA4644">
        <w:t>те,</w:t>
      </w:r>
      <w:r w:rsidR="001B7444" w:rsidRPr="00DA4644">
        <w:t xml:space="preserve"> </w:t>
      </w:r>
      <w:r w:rsidRPr="00DA4644">
        <w:t>кто</w:t>
      </w:r>
      <w:r w:rsidR="001B7444" w:rsidRPr="00DA4644">
        <w:t xml:space="preserve"> </w:t>
      </w:r>
      <w:r w:rsidRPr="00DA4644">
        <w:t>получает</w:t>
      </w:r>
      <w:r w:rsidR="001B7444" w:rsidRPr="00DA4644">
        <w:t xml:space="preserve"> </w:t>
      </w:r>
      <w:r w:rsidRPr="00DA4644">
        <w:t>доход</w:t>
      </w:r>
      <w:r w:rsidR="001B7444" w:rsidRPr="00DA4644">
        <w:t xml:space="preserve"> </w:t>
      </w:r>
      <w:r w:rsidRPr="00DA4644">
        <w:t>более</w:t>
      </w:r>
      <w:r w:rsidR="001B7444" w:rsidRPr="00DA4644">
        <w:t xml:space="preserve"> </w:t>
      </w:r>
      <w:r w:rsidRPr="00DA4644">
        <w:t>6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r w:rsidR="001B7444" w:rsidRPr="00DA4644">
        <w:t xml:space="preserve"> </w:t>
      </w:r>
      <w:r w:rsidRPr="00DA4644">
        <w:t>Они</w:t>
      </w:r>
      <w:r w:rsidR="001B7444" w:rsidRPr="00DA4644">
        <w:t xml:space="preserve"> </w:t>
      </w:r>
      <w:r w:rsidRPr="00DA4644">
        <w:t>платят</w:t>
      </w:r>
      <w:r w:rsidR="001B7444" w:rsidRPr="00DA4644">
        <w:t xml:space="preserve"> </w:t>
      </w:r>
      <w:r w:rsidRPr="00DA4644">
        <w:t>42%</w:t>
      </w:r>
      <w:r w:rsidR="001B7444" w:rsidRPr="00DA4644">
        <w:t xml:space="preserve"> </w:t>
      </w:r>
      <w:r w:rsidRPr="00DA4644">
        <w:t>от</w:t>
      </w:r>
      <w:r w:rsidR="001B7444" w:rsidRPr="00DA4644">
        <w:t xml:space="preserve"> </w:t>
      </w:r>
      <w:r w:rsidRPr="00DA4644">
        <w:t>общей</w:t>
      </w:r>
      <w:r w:rsidR="001B7444" w:rsidRPr="00DA4644">
        <w:t xml:space="preserve"> </w:t>
      </w:r>
      <w:r w:rsidRPr="00DA4644">
        <w:t>суммы</w:t>
      </w:r>
      <w:r w:rsidR="001B7444" w:rsidRPr="00DA4644">
        <w:t xml:space="preserve"> </w:t>
      </w:r>
      <w:r w:rsidRPr="00DA4644">
        <w:t>налога,</w:t>
      </w:r>
      <w:r w:rsidR="001B7444" w:rsidRPr="00DA4644">
        <w:t xml:space="preserve"> </w:t>
      </w:r>
      <w:r w:rsidRPr="00DA4644">
        <w:t>собираемого</w:t>
      </w:r>
      <w:r w:rsidR="001B7444" w:rsidRPr="00DA4644">
        <w:t xml:space="preserve"> </w:t>
      </w:r>
      <w:r w:rsidRPr="00DA4644">
        <w:t>по</w:t>
      </w:r>
      <w:r w:rsidR="001B7444" w:rsidRPr="00DA4644">
        <w:t xml:space="preserve"> </w:t>
      </w:r>
      <w:r w:rsidRPr="00DA4644">
        <w:t>упрощенной</w:t>
      </w:r>
      <w:r w:rsidR="001B7444" w:rsidRPr="00DA4644">
        <w:t xml:space="preserve"> </w:t>
      </w:r>
      <w:r w:rsidRPr="00DA4644">
        <w:t>системе.</w:t>
      </w:r>
      <w:r w:rsidR="001B7444" w:rsidRPr="00DA4644">
        <w:t xml:space="preserve"> </w:t>
      </w:r>
      <w:r w:rsidRPr="00DA4644">
        <w:t>В</w:t>
      </w:r>
      <w:r w:rsidR="001B7444" w:rsidRPr="00DA4644">
        <w:t xml:space="preserve"> </w:t>
      </w:r>
      <w:r w:rsidRPr="00DA4644">
        <w:t>основном</w:t>
      </w:r>
      <w:r w:rsidR="001B7444" w:rsidRPr="00DA4644">
        <w:t xml:space="preserve"> </w:t>
      </w:r>
      <w:r w:rsidRPr="00DA4644">
        <w:t>это</w:t>
      </w:r>
      <w:r w:rsidR="001B7444" w:rsidRPr="00DA4644">
        <w:t xml:space="preserve"> </w:t>
      </w:r>
      <w:r w:rsidRPr="00DA4644">
        <w:t>организации,</w:t>
      </w:r>
      <w:r w:rsidR="001B7444" w:rsidRPr="00DA4644">
        <w:t xml:space="preserve"> </w:t>
      </w:r>
      <w:r w:rsidRPr="00DA4644">
        <w:t>работающие</w:t>
      </w:r>
      <w:r w:rsidR="001B7444" w:rsidRPr="00DA4644">
        <w:t xml:space="preserve"> </w:t>
      </w:r>
      <w:r w:rsidRPr="00DA4644">
        <w:t>в</w:t>
      </w:r>
      <w:r w:rsidR="001B7444" w:rsidRPr="00DA4644">
        <w:t xml:space="preserve"> </w:t>
      </w:r>
      <w:r w:rsidRPr="00DA4644">
        <w:t>сфере</w:t>
      </w:r>
      <w:r w:rsidR="001B7444" w:rsidRPr="00DA4644">
        <w:t xml:space="preserve"> </w:t>
      </w:r>
      <w:r w:rsidRPr="00DA4644">
        <w:t>торговли,</w:t>
      </w:r>
      <w:r w:rsidR="001B7444" w:rsidRPr="00DA4644">
        <w:t xml:space="preserve"> </w:t>
      </w:r>
      <w:r w:rsidRPr="00DA4644">
        <w:t>общественного</w:t>
      </w:r>
      <w:r w:rsidR="001B7444" w:rsidRPr="00DA4644">
        <w:t xml:space="preserve"> </w:t>
      </w:r>
      <w:r w:rsidRPr="00DA4644">
        <w:t>питания,</w:t>
      </w:r>
      <w:r w:rsidR="001B7444" w:rsidRPr="00DA4644">
        <w:t xml:space="preserve"> </w:t>
      </w:r>
      <w:r w:rsidRPr="00DA4644">
        <w:t>продажи</w:t>
      </w:r>
      <w:r w:rsidR="001B7444" w:rsidRPr="00DA4644">
        <w:t xml:space="preserve"> </w:t>
      </w:r>
      <w:r w:rsidRPr="00DA4644">
        <w:t>недвижимости.</w:t>
      </w:r>
      <w:r w:rsidR="001B7444" w:rsidRPr="00DA4644">
        <w:t xml:space="preserve"> </w:t>
      </w:r>
      <w:r w:rsidRPr="00DA4644">
        <w:t>Среди</w:t>
      </w:r>
      <w:r w:rsidR="001B7444" w:rsidRPr="00DA4644">
        <w:t xml:space="preserve"> </w:t>
      </w:r>
      <w:r w:rsidRPr="00DA4644">
        <w:t>них</w:t>
      </w:r>
      <w:r w:rsidR="001B7444" w:rsidRPr="00DA4644">
        <w:t xml:space="preserve"> </w:t>
      </w:r>
      <w:r w:rsidRPr="00DA4644">
        <w:t>практически</w:t>
      </w:r>
      <w:r w:rsidR="001B7444" w:rsidRPr="00DA4644">
        <w:t xml:space="preserve"> </w:t>
      </w:r>
      <w:r w:rsidRPr="00DA4644">
        <w:t>нет</w:t>
      </w:r>
      <w:r w:rsidR="001B7444" w:rsidRPr="00DA4644">
        <w:t xml:space="preserve"> </w:t>
      </w:r>
      <w:r w:rsidRPr="00DA4644">
        <w:t>производственных</w:t>
      </w:r>
      <w:r w:rsidR="001B7444" w:rsidRPr="00DA4644">
        <w:t xml:space="preserve"> </w:t>
      </w:r>
      <w:r w:rsidRPr="00DA4644">
        <w:t>предприятий.</w:t>
      </w:r>
      <w:r w:rsidR="001B7444" w:rsidRPr="00DA4644">
        <w:t xml:space="preserve"> </w:t>
      </w:r>
      <w:r w:rsidRPr="00DA4644">
        <w:t>Им</w:t>
      </w:r>
      <w:r w:rsidR="001B7444" w:rsidRPr="00DA4644">
        <w:t xml:space="preserve"> </w:t>
      </w:r>
      <w:r w:rsidRPr="00DA4644">
        <w:t>предлагается</w:t>
      </w:r>
      <w:r w:rsidR="001B7444" w:rsidRPr="00DA4644">
        <w:t xml:space="preserve"> </w:t>
      </w:r>
      <w:r w:rsidRPr="00DA4644">
        <w:t>начать</w:t>
      </w:r>
      <w:r w:rsidR="001B7444" w:rsidRPr="00DA4644">
        <w:t xml:space="preserve"> </w:t>
      </w:r>
      <w:r w:rsidRPr="00DA4644">
        <w:t>платить</w:t>
      </w:r>
      <w:r w:rsidR="001B7444" w:rsidRPr="00DA4644">
        <w:t xml:space="preserve"> </w:t>
      </w:r>
      <w:r w:rsidRPr="00DA4644">
        <w:t>НДС</w:t>
      </w:r>
      <w:r w:rsidR="001B7444" w:rsidRPr="00DA4644">
        <w:t xml:space="preserve"> </w:t>
      </w:r>
      <w:r w:rsidRPr="00DA4644">
        <w:t>-</w:t>
      </w:r>
      <w:r w:rsidR="001B7444" w:rsidRPr="00DA4644">
        <w:t xml:space="preserve"> </w:t>
      </w:r>
      <w:r w:rsidRPr="00DA4644">
        <w:t>наиболее</w:t>
      </w:r>
      <w:r w:rsidR="001B7444" w:rsidRPr="00DA4644">
        <w:t xml:space="preserve"> </w:t>
      </w:r>
      <w:r w:rsidRPr="00DA4644">
        <w:t>легко</w:t>
      </w:r>
      <w:r w:rsidR="001B7444" w:rsidRPr="00DA4644">
        <w:t xml:space="preserve"> </w:t>
      </w:r>
      <w:r w:rsidRPr="00DA4644">
        <w:t>администрируемый</w:t>
      </w:r>
      <w:r w:rsidR="001B7444" w:rsidRPr="00DA4644">
        <w:t xml:space="preserve"> </w:t>
      </w:r>
      <w:r w:rsidRPr="00DA4644">
        <w:t>и</w:t>
      </w:r>
      <w:r w:rsidR="001B7444" w:rsidRPr="00DA4644">
        <w:t xml:space="preserve"> </w:t>
      </w:r>
      <w:r w:rsidRPr="00DA4644">
        <w:t>собираемый</w:t>
      </w:r>
      <w:r w:rsidR="001B7444" w:rsidRPr="00DA4644">
        <w:t xml:space="preserve"> </w:t>
      </w:r>
      <w:r w:rsidRPr="00DA4644">
        <w:t>налог.</w:t>
      </w:r>
      <w:r w:rsidR="001B7444" w:rsidRPr="00DA4644">
        <w:t xml:space="preserve"> </w:t>
      </w:r>
      <w:r w:rsidRPr="00DA4644">
        <w:t>Причем</w:t>
      </w:r>
      <w:r w:rsidR="001B7444" w:rsidRPr="00DA4644">
        <w:t xml:space="preserve"> </w:t>
      </w:r>
      <w:r w:rsidRPr="00DA4644">
        <w:t>они</w:t>
      </w:r>
      <w:r w:rsidR="001B7444" w:rsidRPr="00DA4644">
        <w:t xml:space="preserve"> </w:t>
      </w:r>
      <w:r w:rsidRPr="00DA4644">
        <w:t>могут</w:t>
      </w:r>
      <w:r w:rsidR="001B7444" w:rsidRPr="00DA4644">
        <w:t xml:space="preserve"> </w:t>
      </w:r>
      <w:r w:rsidRPr="00DA4644">
        <w:t>сами</w:t>
      </w:r>
      <w:r w:rsidR="001B7444" w:rsidRPr="00DA4644">
        <w:t xml:space="preserve"> </w:t>
      </w:r>
      <w:r w:rsidRPr="00DA4644">
        <w:t>выбрать</w:t>
      </w:r>
      <w:r w:rsidR="001B7444" w:rsidRPr="00DA4644">
        <w:t xml:space="preserve"> </w:t>
      </w:r>
      <w:r w:rsidRPr="00DA4644">
        <w:t>схему:</w:t>
      </w:r>
      <w:r w:rsidR="001B7444" w:rsidRPr="00DA4644">
        <w:t xml:space="preserve"> </w:t>
      </w:r>
      <w:r w:rsidRPr="00DA4644">
        <w:t>или</w:t>
      </w:r>
      <w:r w:rsidR="001B7444" w:rsidRPr="00DA4644">
        <w:t xml:space="preserve"> </w:t>
      </w:r>
      <w:r w:rsidRPr="00DA4644">
        <w:t>платить</w:t>
      </w:r>
      <w:r w:rsidR="001B7444" w:rsidRPr="00DA4644">
        <w:t xml:space="preserve"> </w:t>
      </w:r>
      <w:r w:rsidRPr="00DA4644">
        <w:t>20%</w:t>
      </w:r>
      <w:r w:rsidR="001B7444" w:rsidRPr="00DA4644">
        <w:t xml:space="preserve"> </w:t>
      </w:r>
      <w:r w:rsidRPr="00DA4644">
        <w:t>с</w:t>
      </w:r>
      <w:r w:rsidR="001B7444" w:rsidRPr="00DA4644">
        <w:t xml:space="preserve"> </w:t>
      </w:r>
      <w:r w:rsidRPr="00DA4644">
        <w:t>основных</w:t>
      </w:r>
      <w:r w:rsidR="001B7444" w:rsidRPr="00DA4644">
        <w:t xml:space="preserve"> </w:t>
      </w:r>
      <w:r w:rsidRPr="00DA4644">
        <w:t>товаров</w:t>
      </w:r>
      <w:r w:rsidR="001B7444" w:rsidRPr="00DA4644">
        <w:t xml:space="preserve"> </w:t>
      </w:r>
      <w:r w:rsidRPr="00DA4644">
        <w:t>и</w:t>
      </w:r>
      <w:r w:rsidR="001B7444" w:rsidRPr="00DA4644">
        <w:t xml:space="preserve"> </w:t>
      </w:r>
      <w:r w:rsidRPr="00DA4644">
        <w:t>10%</w:t>
      </w:r>
      <w:r w:rsidR="001B7444" w:rsidRPr="00DA4644">
        <w:t xml:space="preserve"> </w:t>
      </w:r>
      <w:r w:rsidRPr="00DA4644">
        <w:t>с</w:t>
      </w:r>
      <w:r w:rsidR="001B7444" w:rsidRPr="00DA4644">
        <w:t xml:space="preserve"> </w:t>
      </w:r>
      <w:r w:rsidRPr="00DA4644">
        <w:t>товаров</w:t>
      </w:r>
      <w:r w:rsidR="001B7444" w:rsidRPr="00DA4644">
        <w:t xml:space="preserve"> </w:t>
      </w:r>
      <w:r w:rsidRPr="00DA4644">
        <w:t>социального</w:t>
      </w:r>
      <w:r w:rsidR="001B7444" w:rsidRPr="00DA4644">
        <w:t xml:space="preserve"> </w:t>
      </w:r>
      <w:r w:rsidRPr="00DA4644">
        <w:t>назначения,</w:t>
      </w:r>
      <w:r w:rsidR="001B7444" w:rsidRPr="00DA4644">
        <w:t xml:space="preserve"> </w:t>
      </w:r>
      <w:r w:rsidRPr="00DA4644">
        <w:t>и</w:t>
      </w:r>
      <w:r w:rsidR="001B7444" w:rsidRPr="00DA4644">
        <w:t xml:space="preserve"> </w:t>
      </w:r>
      <w:r w:rsidRPr="00DA4644">
        <w:t>в</w:t>
      </w:r>
      <w:r w:rsidR="001B7444" w:rsidRPr="00DA4644">
        <w:t xml:space="preserve"> </w:t>
      </w:r>
      <w:r w:rsidRPr="00DA4644">
        <w:t>этом</w:t>
      </w:r>
      <w:r w:rsidR="001B7444" w:rsidRPr="00DA4644">
        <w:t xml:space="preserve"> </w:t>
      </w:r>
      <w:r w:rsidRPr="00DA4644">
        <w:t>случае</w:t>
      </w:r>
      <w:r w:rsidR="001B7444" w:rsidRPr="00DA4644">
        <w:t xml:space="preserve"> </w:t>
      </w:r>
      <w:r w:rsidRPr="00DA4644">
        <w:t>им</w:t>
      </w:r>
      <w:r w:rsidR="001B7444" w:rsidRPr="00DA4644">
        <w:t xml:space="preserve"> </w:t>
      </w:r>
      <w:r w:rsidRPr="00DA4644">
        <w:t>сохраняются</w:t>
      </w:r>
      <w:r w:rsidR="001B7444" w:rsidRPr="00DA4644">
        <w:t xml:space="preserve"> </w:t>
      </w:r>
      <w:r w:rsidRPr="00DA4644">
        <w:t>все</w:t>
      </w:r>
      <w:r w:rsidR="001B7444" w:rsidRPr="00DA4644">
        <w:t xml:space="preserve"> </w:t>
      </w:r>
      <w:r w:rsidRPr="00DA4644">
        <w:t>вычеты,</w:t>
      </w:r>
      <w:r w:rsidR="001B7444" w:rsidRPr="00DA4644">
        <w:t xml:space="preserve"> </w:t>
      </w:r>
      <w:r w:rsidRPr="00DA4644">
        <w:t>или</w:t>
      </w:r>
      <w:r w:rsidR="001B7444" w:rsidRPr="00DA4644">
        <w:t xml:space="preserve"> </w:t>
      </w:r>
      <w:r w:rsidRPr="00DA4644">
        <w:t>платить</w:t>
      </w:r>
      <w:r w:rsidR="001B7444" w:rsidRPr="00DA4644">
        <w:t xml:space="preserve"> </w:t>
      </w:r>
      <w:r w:rsidRPr="00DA4644">
        <w:t>НДС</w:t>
      </w:r>
      <w:r w:rsidR="001B7444" w:rsidRPr="00DA4644">
        <w:t xml:space="preserve"> </w:t>
      </w:r>
      <w:r w:rsidRPr="00DA4644">
        <w:t>в</w:t>
      </w:r>
      <w:r w:rsidR="001B7444" w:rsidRPr="00DA4644">
        <w:t xml:space="preserve"> </w:t>
      </w:r>
      <w:r w:rsidRPr="00DA4644">
        <w:t>размере</w:t>
      </w:r>
      <w:r w:rsidR="001B7444" w:rsidRPr="00DA4644">
        <w:t xml:space="preserve"> </w:t>
      </w:r>
      <w:r w:rsidRPr="00DA4644">
        <w:t>5%,</w:t>
      </w:r>
      <w:r w:rsidR="001B7444" w:rsidRPr="00DA4644">
        <w:t xml:space="preserve"> </w:t>
      </w:r>
      <w:r w:rsidRPr="00DA4644">
        <w:t>если</w:t>
      </w:r>
      <w:r w:rsidR="001B7444" w:rsidRPr="00DA4644">
        <w:t xml:space="preserve"> </w:t>
      </w:r>
      <w:r w:rsidRPr="00DA4644">
        <w:t>доход</w:t>
      </w:r>
      <w:r w:rsidR="001B7444" w:rsidRPr="00DA4644">
        <w:t xml:space="preserve"> </w:t>
      </w:r>
      <w:r w:rsidRPr="00DA4644">
        <w:t>до</w:t>
      </w:r>
      <w:r w:rsidR="001B7444" w:rsidRPr="00DA4644">
        <w:t xml:space="preserve"> </w:t>
      </w:r>
      <w:r w:rsidRPr="00DA4644">
        <w:t>25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r w:rsidR="001B7444" w:rsidRPr="00DA4644">
        <w:t xml:space="preserve"> </w:t>
      </w:r>
      <w:r w:rsidRPr="00DA4644">
        <w:t>и</w:t>
      </w:r>
      <w:r w:rsidR="001B7444" w:rsidRPr="00DA4644">
        <w:t xml:space="preserve"> </w:t>
      </w:r>
      <w:r w:rsidRPr="00DA4644">
        <w:t>7%,</w:t>
      </w:r>
      <w:r w:rsidR="001B7444" w:rsidRPr="00DA4644">
        <w:t xml:space="preserve"> </w:t>
      </w:r>
      <w:r w:rsidRPr="00DA4644">
        <w:t>если</w:t>
      </w:r>
      <w:r w:rsidR="001B7444" w:rsidRPr="00DA4644">
        <w:t xml:space="preserve"> </w:t>
      </w:r>
      <w:r w:rsidRPr="00DA4644">
        <w:t>доход</w:t>
      </w:r>
      <w:r w:rsidR="001B7444" w:rsidRPr="00DA4644">
        <w:t xml:space="preserve"> </w:t>
      </w:r>
      <w:r w:rsidRPr="00DA4644">
        <w:t>от</w:t>
      </w:r>
      <w:r w:rsidR="001B7444" w:rsidRPr="00DA4644">
        <w:t xml:space="preserve"> </w:t>
      </w:r>
      <w:r w:rsidRPr="00DA4644">
        <w:t>25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до</w:t>
      </w:r>
      <w:r w:rsidR="001B7444" w:rsidRPr="00DA4644">
        <w:t xml:space="preserve"> </w:t>
      </w:r>
      <w:r w:rsidRPr="00DA4644">
        <w:t>45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r w:rsidR="001B7444" w:rsidRPr="00DA4644">
        <w:t xml:space="preserve"> </w:t>
      </w:r>
      <w:r w:rsidRPr="00DA4644">
        <w:t>но</w:t>
      </w:r>
      <w:r w:rsidR="001B7444" w:rsidRPr="00DA4644">
        <w:t xml:space="preserve"> </w:t>
      </w:r>
      <w:r w:rsidRPr="00DA4644">
        <w:t>без</w:t>
      </w:r>
      <w:r w:rsidR="001B7444" w:rsidRPr="00DA4644">
        <w:t xml:space="preserve"> </w:t>
      </w:r>
      <w:r w:rsidRPr="00DA4644">
        <w:t>всяких</w:t>
      </w:r>
      <w:r w:rsidR="001B7444" w:rsidRPr="00DA4644">
        <w:t xml:space="preserve"> </w:t>
      </w:r>
      <w:r w:rsidRPr="00DA4644">
        <w:t>вычетов.</w:t>
      </w:r>
    </w:p>
    <w:p w14:paraId="04F84E50" w14:textId="77777777" w:rsidR="00990506" w:rsidRPr="00DA4644" w:rsidRDefault="00990506" w:rsidP="00990506">
      <w:r w:rsidRPr="00DA4644">
        <w:lastRenderedPageBreak/>
        <w:t>Что</w:t>
      </w:r>
      <w:r w:rsidR="001B7444" w:rsidRPr="00DA4644">
        <w:t xml:space="preserve"> </w:t>
      </w:r>
      <w:r w:rsidRPr="00DA4644">
        <w:t>произойдет</w:t>
      </w:r>
      <w:r w:rsidR="001B7444" w:rsidRPr="00DA4644">
        <w:t xml:space="preserve"> </w:t>
      </w:r>
      <w:r w:rsidRPr="00DA4644">
        <w:t>с</w:t>
      </w:r>
      <w:r w:rsidR="001B7444" w:rsidRPr="00DA4644">
        <w:t xml:space="preserve"> </w:t>
      </w:r>
      <w:r w:rsidRPr="00DA4644">
        <w:t>теми,</w:t>
      </w:r>
      <w:r w:rsidR="001B7444" w:rsidRPr="00DA4644">
        <w:t xml:space="preserve"> </w:t>
      </w:r>
      <w:r w:rsidRPr="00DA4644">
        <w:t>кто</w:t>
      </w:r>
      <w:r w:rsidR="001B7444" w:rsidRPr="00DA4644">
        <w:t xml:space="preserve"> </w:t>
      </w:r>
      <w:r w:rsidRPr="00DA4644">
        <w:t>вышел</w:t>
      </w:r>
      <w:r w:rsidR="001B7444" w:rsidRPr="00DA4644">
        <w:t xml:space="preserve"> </w:t>
      </w:r>
      <w:r w:rsidRPr="00DA4644">
        <w:t>за</w:t>
      </w:r>
      <w:r w:rsidR="001B7444" w:rsidRPr="00DA4644">
        <w:t xml:space="preserve"> </w:t>
      </w:r>
      <w:r w:rsidRPr="00DA4644">
        <w:t>пределы</w:t>
      </w:r>
      <w:r w:rsidR="001B7444" w:rsidRPr="00DA4644">
        <w:t xml:space="preserve"> </w:t>
      </w:r>
      <w:r w:rsidRPr="00DA4644">
        <w:t>450</w:t>
      </w:r>
      <w:r w:rsidR="001B7444" w:rsidRPr="00DA4644">
        <w:t xml:space="preserve"> </w:t>
      </w:r>
      <w:r w:rsidRPr="00DA4644">
        <w:t>млн</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год</w:t>
      </w:r>
      <w:r w:rsidR="001B7444" w:rsidRPr="00DA4644">
        <w:t xml:space="preserve"> </w:t>
      </w:r>
      <w:r w:rsidRPr="00DA4644">
        <w:t>и</w:t>
      </w:r>
      <w:r w:rsidR="001B7444" w:rsidRPr="00DA4644">
        <w:t xml:space="preserve"> </w:t>
      </w:r>
      <w:r w:rsidRPr="00DA4644">
        <w:t>использовал</w:t>
      </w:r>
      <w:r w:rsidR="001B7444" w:rsidRPr="00DA4644">
        <w:t xml:space="preserve"> </w:t>
      </w:r>
      <w:r w:rsidRPr="00DA4644">
        <w:t>схему</w:t>
      </w:r>
      <w:r w:rsidR="001B7444" w:rsidRPr="00DA4644">
        <w:t xml:space="preserve"> </w:t>
      </w:r>
      <w:r w:rsidRPr="00DA4644">
        <w:t>дробления?</w:t>
      </w:r>
      <w:r w:rsidR="001B7444" w:rsidRPr="00DA4644">
        <w:t xml:space="preserve"> </w:t>
      </w:r>
      <w:r w:rsidRPr="00DA4644">
        <w:t>Им</w:t>
      </w:r>
      <w:r w:rsidR="001B7444" w:rsidRPr="00DA4644">
        <w:t xml:space="preserve"> </w:t>
      </w:r>
      <w:r w:rsidRPr="00DA4644">
        <w:t>предлагается</w:t>
      </w:r>
      <w:r w:rsidR="001B7444" w:rsidRPr="00DA4644">
        <w:t xml:space="preserve"> </w:t>
      </w:r>
      <w:r w:rsidRPr="00DA4644">
        <w:t>амнистия</w:t>
      </w:r>
      <w:r w:rsidR="001B7444" w:rsidRPr="00DA4644">
        <w:t xml:space="preserve"> </w:t>
      </w:r>
      <w:r w:rsidRPr="00DA4644">
        <w:t>в</w:t>
      </w:r>
      <w:r w:rsidR="001B7444" w:rsidRPr="00DA4644">
        <w:t xml:space="preserve"> </w:t>
      </w:r>
      <w:r w:rsidRPr="00DA4644">
        <w:t>том</w:t>
      </w:r>
      <w:r w:rsidR="001B7444" w:rsidRPr="00DA4644">
        <w:t xml:space="preserve"> </w:t>
      </w:r>
      <w:r w:rsidRPr="00DA4644">
        <w:t>случае,</w:t>
      </w:r>
      <w:r w:rsidR="001B7444" w:rsidRPr="00DA4644">
        <w:t xml:space="preserve"> </w:t>
      </w:r>
      <w:r w:rsidRPr="00DA4644">
        <w:t>если</w:t>
      </w:r>
      <w:r w:rsidR="001B7444" w:rsidRPr="00DA4644">
        <w:t xml:space="preserve"> </w:t>
      </w:r>
      <w:r w:rsidRPr="00DA4644">
        <w:t>с</w:t>
      </w:r>
      <w:r w:rsidR="001B7444" w:rsidRPr="00DA4644">
        <w:t xml:space="preserve"> </w:t>
      </w:r>
      <w:r w:rsidRPr="00DA4644">
        <w:t>нового</w:t>
      </w:r>
      <w:r w:rsidR="001B7444" w:rsidRPr="00DA4644">
        <w:t xml:space="preserve"> </w:t>
      </w:r>
      <w:r w:rsidRPr="00DA4644">
        <w:t>года</w:t>
      </w:r>
      <w:r w:rsidR="001B7444" w:rsidRPr="00DA4644">
        <w:t xml:space="preserve"> </w:t>
      </w:r>
      <w:r w:rsidRPr="00DA4644">
        <w:t>они</w:t>
      </w:r>
      <w:r w:rsidR="001B7444" w:rsidRPr="00DA4644">
        <w:t xml:space="preserve"> </w:t>
      </w:r>
      <w:r w:rsidRPr="00DA4644">
        <w:t>будут</w:t>
      </w:r>
      <w:r w:rsidR="001B7444" w:rsidRPr="00DA4644">
        <w:t xml:space="preserve"> </w:t>
      </w:r>
      <w:r w:rsidRPr="00DA4644">
        <w:t>жить</w:t>
      </w:r>
      <w:r w:rsidR="001B7444" w:rsidRPr="00DA4644">
        <w:t xml:space="preserve"> </w:t>
      </w:r>
      <w:r w:rsidRPr="00DA4644">
        <w:t>честно</w:t>
      </w:r>
      <w:r w:rsidR="001B7444" w:rsidRPr="00DA4644">
        <w:t xml:space="preserve"> </w:t>
      </w:r>
      <w:r w:rsidRPr="00DA4644">
        <w:t>и</w:t>
      </w:r>
      <w:r w:rsidR="001B7444" w:rsidRPr="00DA4644">
        <w:t xml:space="preserve"> </w:t>
      </w:r>
      <w:r w:rsidRPr="00DA4644">
        <w:t>добровольно</w:t>
      </w:r>
      <w:r w:rsidR="001B7444" w:rsidRPr="00DA4644">
        <w:t xml:space="preserve"> </w:t>
      </w:r>
      <w:r w:rsidRPr="00DA4644">
        <w:t>прекратят</w:t>
      </w:r>
      <w:r w:rsidR="001B7444" w:rsidRPr="00DA4644">
        <w:t xml:space="preserve"> </w:t>
      </w:r>
      <w:r w:rsidRPr="00DA4644">
        <w:t>заниматься</w:t>
      </w:r>
      <w:r w:rsidR="001B7444" w:rsidRPr="00DA4644">
        <w:t xml:space="preserve"> </w:t>
      </w:r>
      <w:r w:rsidRPr="00DA4644">
        <w:t>дроблением.</w:t>
      </w:r>
      <w:r w:rsidR="001B7444" w:rsidRPr="00DA4644">
        <w:t xml:space="preserve"> </w:t>
      </w:r>
      <w:r w:rsidRPr="00DA4644">
        <w:t>Если</w:t>
      </w:r>
      <w:r w:rsidR="001B7444" w:rsidRPr="00DA4644">
        <w:t xml:space="preserve"> </w:t>
      </w:r>
      <w:r w:rsidRPr="00DA4644">
        <w:t>за</w:t>
      </w:r>
      <w:r w:rsidR="001B7444" w:rsidRPr="00DA4644">
        <w:t xml:space="preserve"> </w:t>
      </w:r>
      <w:r w:rsidRPr="00DA4644">
        <w:t>оставшиеся</w:t>
      </w:r>
      <w:r w:rsidR="001B7444" w:rsidRPr="00DA4644">
        <w:t xml:space="preserve"> </w:t>
      </w:r>
      <w:r w:rsidRPr="00DA4644">
        <w:t>полгода</w:t>
      </w:r>
      <w:r w:rsidR="001B7444" w:rsidRPr="00DA4644">
        <w:t xml:space="preserve"> </w:t>
      </w:r>
      <w:r w:rsidRPr="00DA4644">
        <w:t>они</w:t>
      </w:r>
      <w:r w:rsidR="001B7444" w:rsidRPr="00DA4644">
        <w:t xml:space="preserve"> </w:t>
      </w:r>
      <w:r w:rsidRPr="00DA4644">
        <w:t>перестроятся</w:t>
      </w:r>
      <w:r w:rsidR="001B7444" w:rsidRPr="00DA4644">
        <w:t xml:space="preserve"> </w:t>
      </w:r>
      <w:r w:rsidRPr="00DA4644">
        <w:t>и</w:t>
      </w:r>
      <w:r w:rsidR="001B7444" w:rsidRPr="00DA4644">
        <w:t xml:space="preserve"> </w:t>
      </w:r>
      <w:r w:rsidRPr="00DA4644">
        <w:t>начнут</w:t>
      </w:r>
      <w:r w:rsidR="001B7444" w:rsidRPr="00DA4644">
        <w:t xml:space="preserve"> </w:t>
      </w:r>
      <w:r w:rsidRPr="00DA4644">
        <w:t>платить</w:t>
      </w:r>
      <w:r w:rsidR="001B7444" w:rsidRPr="00DA4644">
        <w:t xml:space="preserve"> </w:t>
      </w:r>
      <w:r w:rsidRPr="00DA4644">
        <w:t>положенный</w:t>
      </w:r>
      <w:r w:rsidR="001B7444" w:rsidRPr="00DA4644">
        <w:t xml:space="preserve"> </w:t>
      </w:r>
      <w:r w:rsidRPr="00DA4644">
        <w:t>налог</w:t>
      </w:r>
      <w:r w:rsidR="001B7444" w:rsidRPr="00DA4644">
        <w:t xml:space="preserve"> </w:t>
      </w:r>
      <w:r w:rsidRPr="00DA4644">
        <w:t>обществу,</w:t>
      </w:r>
      <w:r w:rsidR="001B7444" w:rsidRPr="00DA4644">
        <w:t xml:space="preserve"> </w:t>
      </w:r>
      <w:r w:rsidRPr="00DA4644">
        <w:t>то</w:t>
      </w:r>
      <w:r w:rsidR="001B7444" w:rsidRPr="00DA4644">
        <w:t xml:space="preserve"> </w:t>
      </w:r>
      <w:r w:rsidRPr="00DA4644">
        <w:t>им</w:t>
      </w:r>
      <w:r w:rsidR="001B7444" w:rsidRPr="00DA4644">
        <w:t xml:space="preserve"> </w:t>
      </w:r>
      <w:r w:rsidRPr="00DA4644">
        <w:t>не</w:t>
      </w:r>
      <w:r w:rsidR="001B7444" w:rsidRPr="00DA4644">
        <w:t xml:space="preserve"> </w:t>
      </w:r>
      <w:r w:rsidRPr="00DA4644">
        <w:t>будут</w:t>
      </w:r>
      <w:r w:rsidR="001B7444" w:rsidRPr="00DA4644">
        <w:t xml:space="preserve"> </w:t>
      </w:r>
      <w:r w:rsidRPr="00DA4644">
        <w:t>выписывать</w:t>
      </w:r>
      <w:r w:rsidR="001B7444" w:rsidRPr="00DA4644">
        <w:t xml:space="preserve"> </w:t>
      </w:r>
      <w:r w:rsidRPr="00DA4644">
        <w:t>штрафы</w:t>
      </w:r>
      <w:r w:rsidR="001B7444" w:rsidRPr="00DA4644">
        <w:t xml:space="preserve"> </w:t>
      </w:r>
      <w:r w:rsidRPr="00DA4644">
        <w:t>или</w:t>
      </w:r>
      <w:r w:rsidR="001B7444" w:rsidRPr="00DA4644">
        <w:t xml:space="preserve"> </w:t>
      </w:r>
      <w:r w:rsidRPr="00DA4644">
        <w:t>начислять</w:t>
      </w:r>
      <w:r w:rsidR="001B7444" w:rsidRPr="00DA4644">
        <w:t xml:space="preserve"> </w:t>
      </w:r>
      <w:r w:rsidRPr="00DA4644">
        <w:t>пени</w:t>
      </w:r>
      <w:r w:rsidR="001B7444" w:rsidRPr="00DA4644">
        <w:t xml:space="preserve"> </w:t>
      </w:r>
      <w:r w:rsidRPr="00DA4644">
        <w:t>за</w:t>
      </w:r>
      <w:r w:rsidR="001B7444" w:rsidRPr="00DA4644">
        <w:t xml:space="preserve"> </w:t>
      </w:r>
      <w:r w:rsidRPr="00DA4644">
        <w:t>предыдущие</w:t>
      </w:r>
      <w:r w:rsidR="001B7444" w:rsidRPr="00DA4644">
        <w:t xml:space="preserve"> </w:t>
      </w:r>
      <w:r w:rsidRPr="00DA4644">
        <w:t>годы,</w:t>
      </w:r>
      <w:r w:rsidR="001B7444" w:rsidRPr="00DA4644">
        <w:t xml:space="preserve"> </w:t>
      </w:r>
      <w:r w:rsidRPr="00DA4644">
        <w:t>с</w:t>
      </w:r>
      <w:r w:rsidR="001B7444" w:rsidRPr="00DA4644">
        <w:t xml:space="preserve"> </w:t>
      </w:r>
      <w:r w:rsidRPr="00DA4644">
        <w:t>них</w:t>
      </w:r>
      <w:r w:rsidR="001B7444" w:rsidRPr="00DA4644">
        <w:t xml:space="preserve"> </w:t>
      </w:r>
      <w:r w:rsidRPr="00DA4644">
        <w:t>не</w:t>
      </w:r>
      <w:r w:rsidR="001B7444" w:rsidRPr="00DA4644">
        <w:t xml:space="preserve"> </w:t>
      </w:r>
      <w:r w:rsidRPr="00DA4644">
        <w:t>будут</w:t>
      </w:r>
      <w:r w:rsidR="001B7444" w:rsidRPr="00DA4644">
        <w:t xml:space="preserve"> </w:t>
      </w:r>
      <w:r w:rsidRPr="00DA4644">
        <w:t>взыскивать</w:t>
      </w:r>
      <w:r w:rsidR="001B7444" w:rsidRPr="00DA4644">
        <w:t xml:space="preserve"> </w:t>
      </w:r>
      <w:r w:rsidRPr="00DA4644">
        <w:t>недоимку.</w:t>
      </w:r>
    </w:p>
    <w:p w14:paraId="44E11107" w14:textId="77777777" w:rsidR="00990506" w:rsidRPr="00DA4644" w:rsidRDefault="00990506" w:rsidP="00990506">
      <w:r w:rsidRPr="00DA4644">
        <w:t>Наконец,</w:t>
      </w:r>
      <w:r w:rsidR="001B7444" w:rsidRPr="00DA4644">
        <w:t xml:space="preserve"> </w:t>
      </w:r>
      <w:r w:rsidRPr="00DA4644">
        <w:t>правительство</w:t>
      </w:r>
      <w:r w:rsidR="001B7444" w:rsidRPr="00DA4644">
        <w:t xml:space="preserve"> </w:t>
      </w:r>
      <w:r w:rsidRPr="00DA4644">
        <w:t>предусмотрело</w:t>
      </w:r>
      <w:r w:rsidR="001B7444" w:rsidRPr="00DA4644">
        <w:t xml:space="preserve"> </w:t>
      </w:r>
      <w:r w:rsidRPr="00DA4644">
        <w:t>для</w:t>
      </w:r>
      <w:r w:rsidR="001B7444" w:rsidRPr="00DA4644">
        <w:t xml:space="preserve"> </w:t>
      </w:r>
      <w:r w:rsidRPr="00DA4644">
        <w:t>малого</w:t>
      </w:r>
      <w:r w:rsidR="001B7444" w:rsidRPr="00DA4644">
        <w:t xml:space="preserve"> </w:t>
      </w:r>
      <w:r w:rsidRPr="00DA4644">
        <w:t>и</w:t>
      </w:r>
      <w:r w:rsidR="001B7444" w:rsidRPr="00DA4644">
        <w:t xml:space="preserve"> </w:t>
      </w:r>
      <w:r w:rsidRPr="00DA4644">
        <w:t>среднего</w:t>
      </w:r>
      <w:r w:rsidR="001B7444" w:rsidRPr="00DA4644">
        <w:t xml:space="preserve"> </w:t>
      </w:r>
      <w:r w:rsidRPr="00DA4644">
        <w:t>бизнеса,</w:t>
      </w:r>
      <w:r w:rsidR="001B7444" w:rsidRPr="00DA4644">
        <w:t xml:space="preserve"> </w:t>
      </w:r>
      <w:r w:rsidRPr="00DA4644">
        <w:t>работающего</w:t>
      </w:r>
      <w:r w:rsidR="001B7444" w:rsidRPr="00DA4644">
        <w:t xml:space="preserve"> </w:t>
      </w:r>
      <w:r w:rsidRPr="00DA4644">
        <w:t>в</w:t>
      </w:r>
      <w:r w:rsidR="001B7444" w:rsidRPr="00DA4644">
        <w:t xml:space="preserve"> </w:t>
      </w:r>
      <w:r w:rsidRPr="00DA4644">
        <w:t>производственной</w:t>
      </w:r>
      <w:r w:rsidR="001B7444" w:rsidRPr="00DA4644">
        <w:t xml:space="preserve"> </w:t>
      </w:r>
      <w:r w:rsidRPr="00DA4644">
        <w:t>сфере,</w:t>
      </w:r>
      <w:r w:rsidR="001B7444" w:rsidRPr="00DA4644">
        <w:t xml:space="preserve"> </w:t>
      </w:r>
      <w:r w:rsidRPr="00DA4644">
        <w:t>в</w:t>
      </w:r>
      <w:r w:rsidR="001B7444" w:rsidRPr="00DA4644">
        <w:t xml:space="preserve"> </w:t>
      </w:r>
      <w:r w:rsidRPr="00DA4644">
        <w:t>первую</w:t>
      </w:r>
      <w:r w:rsidR="001B7444" w:rsidRPr="00DA4644">
        <w:t xml:space="preserve"> </w:t>
      </w:r>
      <w:r w:rsidRPr="00DA4644">
        <w:t>очередь</w:t>
      </w:r>
      <w:r w:rsidR="001B7444" w:rsidRPr="00DA4644">
        <w:t xml:space="preserve"> </w:t>
      </w:r>
      <w:r w:rsidRPr="00DA4644">
        <w:t>в</w:t>
      </w:r>
      <w:r w:rsidR="001B7444" w:rsidRPr="00DA4644">
        <w:t xml:space="preserve"> </w:t>
      </w:r>
      <w:r w:rsidRPr="00DA4644">
        <w:t>обрабатывающем</w:t>
      </w:r>
      <w:r w:rsidR="001B7444" w:rsidRPr="00DA4644">
        <w:t xml:space="preserve"> </w:t>
      </w:r>
      <w:r w:rsidRPr="00DA4644">
        <w:t>секторе,</w:t>
      </w:r>
      <w:r w:rsidR="001B7444" w:rsidRPr="00DA4644">
        <w:t xml:space="preserve"> </w:t>
      </w:r>
      <w:r w:rsidRPr="00DA4644">
        <w:t>существенное</w:t>
      </w:r>
      <w:r w:rsidR="001B7444" w:rsidRPr="00DA4644">
        <w:t xml:space="preserve"> </w:t>
      </w:r>
      <w:r w:rsidRPr="00DA4644">
        <w:t>снижение</w:t>
      </w:r>
      <w:r w:rsidR="001B7444" w:rsidRPr="00DA4644">
        <w:t xml:space="preserve"> </w:t>
      </w:r>
      <w:r w:rsidRPr="00DA4644">
        <w:t>взносов</w:t>
      </w:r>
      <w:r w:rsidR="001B7444" w:rsidRPr="00DA4644">
        <w:t xml:space="preserve"> </w:t>
      </w:r>
      <w:r w:rsidRPr="00DA4644">
        <w:t>во</w:t>
      </w:r>
      <w:r w:rsidR="001B7444" w:rsidRPr="00DA4644">
        <w:t xml:space="preserve"> </w:t>
      </w:r>
      <w:r w:rsidRPr="00DA4644">
        <w:t>внебюджетные</w:t>
      </w:r>
      <w:r w:rsidR="001B7444" w:rsidRPr="00DA4644">
        <w:t xml:space="preserve"> </w:t>
      </w:r>
      <w:r w:rsidRPr="00DA4644">
        <w:t>социальные</w:t>
      </w:r>
      <w:r w:rsidR="001B7444" w:rsidRPr="00DA4644">
        <w:t xml:space="preserve"> </w:t>
      </w:r>
      <w:r w:rsidRPr="00DA4644">
        <w:t>фонды.</w:t>
      </w:r>
      <w:r w:rsidR="001B7444" w:rsidRPr="00DA4644">
        <w:t xml:space="preserve"> </w:t>
      </w:r>
      <w:r w:rsidRPr="00DA4644">
        <w:t>Напомню,</w:t>
      </w:r>
      <w:r w:rsidR="001B7444" w:rsidRPr="00DA4644">
        <w:t xml:space="preserve"> </w:t>
      </w:r>
      <w:r w:rsidRPr="00DA4644">
        <w:t>что</w:t>
      </w:r>
      <w:r w:rsidR="001B7444" w:rsidRPr="00DA4644">
        <w:t xml:space="preserve"> </w:t>
      </w:r>
      <w:r w:rsidRPr="00DA4644">
        <w:t>в</w:t>
      </w:r>
      <w:r w:rsidR="001B7444" w:rsidRPr="00DA4644">
        <w:t xml:space="preserve"> </w:t>
      </w:r>
      <w:r w:rsidRPr="00DA4644">
        <w:t>2020</w:t>
      </w:r>
      <w:r w:rsidR="001B7444" w:rsidRPr="00DA4644">
        <w:t xml:space="preserve"> </w:t>
      </w:r>
      <w:r w:rsidRPr="00DA4644">
        <w:t>году</w:t>
      </w:r>
      <w:r w:rsidR="001B7444" w:rsidRPr="00DA4644">
        <w:t xml:space="preserve"> </w:t>
      </w:r>
      <w:r w:rsidRPr="00DA4644">
        <w:t>общая</w:t>
      </w:r>
      <w:r w:rsidR="001B7444" w:rsidRPr="00DA4644">
        <w:t xml:space="preserve"> </w:t>
      </w:r>
      <w:r w:rsidRPr="00DA4644">
        <w:t>ставка</w:t>
      </w:r>
      <w:r w:rsidR="001B7444" w:rsidRPr="00DA4644">
        <w:t xml:space="preserve"> </w:t>
      </w:r>
      <w:r w:rsidRPr="00DA4644">
        <w:t>страховых</w:t>
      </w:r>
      <w:r w:rsidR="001B7444" w:rsidRPr="00DA4644">
        <w:t xml:space="preserve"> </w:t>
      </w:r>
      <w:r w:rsidRPr="00DA4644">
        <w:t>взносов</w:t>
      </w:r>
      <w:r w:rsidR="001B7444" w:rsidRPr="00DA4644">
        <w:t xml:space="preserve"> </w:t>
      </w:r>
      <w:r w:rsidRPr="00DA4644">
        <w:t>для</w:t>
      </w:r>
      <w:r w:rsidR="001B7444" w:rsidRPr="00DA4644">
        <w:t xml:space="preserve"> </w:t>
      </w:r>
      <w:r w:rsidRPr="00DA4644">
        <w:t>них</w:t>
      </w:r>
      <w:r w:rsidR="001B7444" w:rsidRPr="00DA4644">
        <w:t xml:space="preserve"> </w:t>
      </w:r>
      <w:r w:rsidRPr="00DA4644">
        <w:t>уже</w:t>
      </w:r>
      <w:r w:rsidR="001B7444" w:rsidRPr="00DA4644">
        <w:t xml:space="preserve"> </w:t>
      </w:r>
      <w:r w:rsidRPr="00DA4644">
        <w:t>была</w:t>
      </w:r>
      <w:r w:rsidR="001B7444" w:rsidRPr="00DA4644">
        <w:t xml:space="preserve"> </w:t>
      </w:r>
      <w:r w:rsidRPr="00DA4644">
        <w:t>снижена</w:t>
      </w:r>
      <w:r w:rsidR="001B7444" w:rsidRPr="00DA4644">
        <w:t xml:space="preserve"> </w:t>
      </w:r>
      <w:r w:rsidRPr="00DA4644">
        <w:t>с</w:t>
      </w:r>
      <w:r w:rsidR="001B7444" w:rsidRPr="00DA4644">
        <w:t xml:space="preserve"> </w:t>
      </w:r>
      <w:r w:rsidRPr="00DA4644">
        <w:t>30%</w:t>
      </w:r>
      <w:r w:rsidR="001B7444" w:rsidRPr="00DA4644">
        <w:t xml:space="preserve"> </w:t>
      </w:r>
      <w:r w:rsidRPr="00DA4644">
        <w:t>до</w:t>
      </w:r>
      <w:r w:rsidR="001B7444" w:rsidRPr="00DA4644">
        <w:t xml:space="preserve"> </w:t>
      </w:r>
      <w:r w:rsidRPr="00DA4644">
        <w:t>15%</w:t>
      </w:r>
      <w:r w:rsidR="001B7444" w:rsidRPr="00DA4644">
        <w:t xml:space="preserve"> </w:t>
      </w:r>
      <w:r w:rsidRPr="00DA4644">
        <w:t>с</w:t>
      </w:r>
      <w:r w:rsidR="001B7444" w:rsidRPr="00DA4644">
        <w:t xml:space="preserve"> </w:t>
      </w:r>
      <w:r w:rsidRPr="00DA4644">
        <w:t>зарплат</w:t>
      </w:r>
      <w:r w:rsidR="001B7444" w:rsidRPr="00DA4644">
        <w:t xml:space="preserve"> </w:t>
      </w:r>
      <w:r w:rsidRPr="00DA4644">
        <w:t>выше</w:t>
      </w:r>
      <w:r w:rsidR="001B7444" w:rsidRPr="00DA4644">
        <w:t xml:space="preserve"> </w:t>
      </w:r>
      <w:r w:rsidRPr="00DA4644">
        <w:t>МРОТ.</w:t>
      </w:r>
      <w:r w:rsidR="001B7444" w:rsidRPr="00DA4644">
        <w:t xml:space="preserve"> </w:t>
      </w:r>
      <w:r w:rsidRPr="00DA4644">
        <w:t>Теперь</w:t>
      </w:r>
      <w:r w:rsidR="001B7444" w:rsidRPr="00DA4644">
        <w:t xml:space="preserve"> </w:t>
      </w:r>
      <w:r w:rsidRPr="00DA4644">
        <w:t>предлагается</w:t>
      </w:r>
      <w:r w:rsidR="001B7444" w:rsidRPr="00DA4644">
        <w:t xml:space="preserve"> </w:t>
      </w:r>
      <w:r w:rsidRPr="00DA4644">
        <w:t>уменьшить</w:t>
      </w:r>
      <w:r w:rsidR="001B7444" w:rsidRPr="00DA4644">
        <w:t xml:space="preserve"> </w:t>
      </w:r>
      <w:r w:rsidRPr="00DA4644">
        <w:t>ее</w:t>
      </w:r>
      <w:r w:rsidR="001B7444" w:rsidRPr="00DA4644">
        <w:t xml:space="preserve"> </w:t>
      </w:r>
      <w:r w:rsidRPr="00DA4644">
        <w:t>до</w:t>
      </w:r>
      <w:r w:rsidR="001B7444" w:rsidRPr="00DA4644">
        <w:t xml:space="preserve"> </w:t>
      </w:r>
      <w:r w:rsidRPr="00DA4644">
        <w:t>7,6%.</w:t>
      </w:r>
      <w:r w:rsidR="001B7444" w:rsidRPr="00DA4644">
        <w:t xml:space="preserve"> </w:t>
      </w:r>
      <w:r w:rsidRPr="00DA4644">
        <w:t>Это</w:t>
      </w:r>
      <w:r w:rsidR="001B7444" w:rsidRPr="00DA4644">
        <w:t xml:space="preserve"> </w:t>
      </w:r>
      <w:r w:rsidRPr="00DA4644">
        <w:t>будет</w:t>
      </w:r>
      <w:r w:rsidR="001B7444" w:rsidRPr="00DA4644">
        <w:t xml:space="preserve"> </w:t>
      </w:r>
      <w:r w:rsidRPr="00DA4644">
        <w:t>способствовать</w:t>
      </w:r>
      <w:r w:rsidR="001B7444" w:rsidRPr="00DA4644">
        <w:t xml:space="preserve"> </w:t>
      </w:r>
      <w:r w:rsidRPr="00DA4644">
        <w:t>развитию</w:t>
      </w:r>
      <w:r w:rsidR="001B7444" w:rsidRPr="00DA4644">
        <w:t xml:space="preserve"> </w:t>
      </w:r>
      <w:r w:rsidRPr="00DA4644">
        <w:t>малого</w:t>
      </w:r>
      <w:r w:rsidR="001B7444" w:rsidRPr="00DA4644">
        <w:t xml:space="preserve"> </w:t>
      </w:r>
      <w:r w:rsidRPr="00DA4644">
        <w:t>бизнеса,</w:t>
      </w:r>
      <w:r w:rsidR="001B7444" w:rsidRPr="00DA4644">
        <w:t xml:space="preserve"> </w:t>
      </w:r>
      <w:r w:rsidRPr="00DA4644">
        <w:t>легализации</w:t>
      </w:r>
      <w:r w:rsidR="001B7444" w:rsidRPr="00DA4644">
        <w:t xml:space="preserve"> </w:t>
      </w:r>
      <w:r w:rsidRPr="00DA4644">
        <w:t>зарплат</w:t>
      </w:r>
      <w:r w:rsidR="001B7444" w:rsidRPr="00DA4644">
        <w:t xml:space="preserve"> </w:t>
      </w:r>
      <w:r w:rsidRPr="00DA4644">
        <w:t>и</w:t>
      </w:r>
      <w:r w:rsidR="001B7444" w:rsidRPr="00DA4644">
        <w:t xml:space="preserve"> </w:t>
      </w:r>
      <w:r w:rsidRPr="00DA4644">
        <w:t>накоплению</w:t>
      </w:r>
      <w:r w:rsidR="001B7444" w:rsidRPr="00DA4644">
        <w:t xml:space="preserve"> </w:t>
      </w:r>
      <w:r w:rsidRPr="00DA4644">
        <w:t>пенсионных</w:t>
      </w:r>
      <w:r w:rsidR="001B7444" w:rsidRPr="00DA4644">
        <w:t xml:space="preserve"> </w:t>
      </w:r>
      <w:r w:rsidRPr="00DA4644">
        <w:t>баллов</w:t>
      </w:r>
      <w:r w:rsidR="001B7444" w:rsidRPr="00DA4644">
        <w:t xml:space="preserve"> </w:t>
      </w:r>
      <w:r w:rsidRPr="00DA4644">
        <w:t>у</w:t>
      </w:r>
      <w:r w:rsidR="001B7444" w:rsidRPr="00DA4644">
        <w:t xml:space="preserve"> </w:t>
      </w:r>
      <w:r w:rsidRPr="00DA4644">
        <w:t>людей,</w:t>
      </w:r>
      <w:r w:rsidR="001B7444" w:rsidRPr="00DA4644">
        <w:t xml:space="preserve"> </w:t>
      </w:r>
      <w:r w:rsidRPr="00DA4644">
        <w:t>за</w:t>
      </w:r>
      <w:r w:rsidR="001B7444" w:rsidRPr="00DA4644">
        <w:t xml:space="preserve"> </w:t>
      </w:r>
      <w:r w:rsidRPr="00DA4644">
        <w:t>которых</w:t>
      </w:r>
      <w:r w:rsidR="001B7444" w:rsidRPr="00DA4644">
        <w:t xml:space="preserve"> </w:t>
      </w:r>
      <w:r w:rsidRPr="00DA4644">
        <w:t>платят</w:t>
      </w:r>
      <w:r w:rsidR="001B7444" w:rsidRPr="00DA4644">
        <w:t xml:space="preserve"> </w:t>
      </w:r>
      <w:r w:rsidRPr="00DA4644">
        <w:t>взносы.</w:t>
      </w:r>
    </w:p>
    <w:p w14:paraId="09571BB4" w14:textId="77777777" w:rsidR="00990506" w:rsidRPr="00DA4644" w:rsidRDefault="00990506" w:rsidP="00990506">
      <w:r w:rsidRPr="00DA4644">
        <w:t>Андрей</w:t>
      </w:r>
      <w:r w:rsidR="001B7444" w:rsidRPr="00DA4644">
        <w:t xml:space="preserve"> </w:t>
      </w:r>
      <w:r w:rsidRPr="00DA4644">
        <w:t>Исаев</w:t>
      </w:r>
      <w:r w:rsidR="001B7444" w:rsidRPr="00DA4644">
        <w:t xml:space="preserve"> </w:t>
      </w:r>
      <w:r w:rsidRPr="00DA4644">
        <w:t>заместитель</w:t>
      </w:r>
      <w:r w:rsidR="001B7444" w:rsidRPr="00DA4644">
        <w:t xml:space="preserve"> </w:t>
      </w:r>
      <w:r w:rsidRPr="00DA4644">
        <w:t>руководителя</w:t>
      </w:r>
      <w:r w:rsidR="001B7444" w:rsidRPr="00DA4644">
        <w:t xml:space="preserve"> </w:t>
      </w:r>
      <w:r w:rsidRPr="00DA4644">
        <w:t>фракции</w:t>
      </w:r>
      <w:r w:rsidR="001B7444" w:rsidRPr="00DA4644">
        <w:t xml:space="preserve"> </w:t>
      </w:r>
      <w:r w:rsidR="008F6623" w:rsidRPr="00DA4644">
        <w:t>«</w:t>
      </w:r>
      <w:r w:rsidRPr="00DA4644">
        <w:t>Единая</w:t>
      </w:r>
      <w:r w:rsidR="001B7444" w:rsidRPr="00DA4644">
        <w:t xml:space="preserve"> </w:t>
      </w:r>
      <w:r w:rsidRPr="00DA4644">
        <w:t>Россия</w:t>
      </w:r>
      <w:r w:rsidR="008F6623" w:rsidRPr="00DA4644">
        <w:t>»</w:t>
      </w:r>
      <w:r w:rsidR="001B7444" w:rsidRPr="00DA4644">
        <w:t xml:space="preserve"> </w:t>
      </w:r>
      <w:r w:rsidRPr="00DA4644">
        <w:t>в</w:t>
      </w:r>
      <w:r w:rsidR="001B7444" w:rsidRPr="00DA4644">
        <w:t xml:space="preserve"> </w:t>
      </w:r>
      <w:r w:rsidRPr="00DA4644">
        <w:t>Государственной</w:t>
      </w:r>
      <w:r w:rsidR="001B7444" w:rsidRPr="00DA4644">
        <w:t xml:space="preserve"> </w:t>
      </w:r>
      <w:r w:rsidRPr="00DA4644">
        <w:t>Думе</w:t>
      </w:r>
      <w:r w:rsidR="001B7444" w:rsidRPr="00DA4644">
        <w:t xml:space="preserve"> </w:t>
      </w:r>
    </w:p>
    <w:p w14:paraId="6DCE79EA" w14:textId="77777777" w:rsidR="00996A73" w:rsidRPr="00DA4644" w:rsidRDefault="00996A73" w:rsidP="00996A73">
      <w:pPr>
        <w:pStyle w:val="2"/>
      </w:pPr>
      <w:bookmarkStart w:id="148" w:name="_Toc170368847"/>
      <w:r w:rsidRPr="00DA4644">
        <w:t>РИА</w:t>
      </w:r>
      <w:r w:rsidR="001B7444" w:rsidRPr="00DA4644">
        <w:t xml:space="preserve"> </w:t>
      </w:r>
      <w:r w:rsidRPr="00DA4644">
        <w:t>Новости,</w:t>
      </w:r>
      <w:r w:rsidR="001B7444" w:rsidRPr="00DA4644">
        <w:t xml:space="preserve"> </w:t>
      </w:r>
      <w:r w:rsidRPr="00DA4644">
        <w:t>26.06.2024,</w:t>
      </w:r>
      <w:r w:rsidR="001B7444" w:rsidRPr="00DA4644">
        <w:t xml:space="preserve"> </w:t>
      </w:r>
      <w:r w:rsidRPr="00DA4644">
        <w:t>Госдума</w:t>
      </w:r>
      <w:r w:rsidR="001B7444" w:rsidRPr="00DA4644">
        <w:t xml:space="preserve"> </w:t>
      </w:r>
      <w:r w:rsidRPr="00DA4644">
        <w:t>утвердила</w:t>
      </w:r>
      <w:r w:rsidR="001B7444" w:rsidRPr="00DA4644">
        <w:t xml:space="preserve"> </w:t>
      </w:r>
      <w:r w:rsidRPr="00DA4644">
        <w:t>отчет</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bookmarkEnd w:id="148"/>
    </w:p>
    <w:p w14:paraId="252808AF" w14:textId="77777777" w:rsidR="00996A73" w:rsidRPr="00DA4644" w:rsidRDefault="00996A73" w:rsidP="001D4FBE">
      <w:pPr>
        <w:pStyle w:val="3"/>
      </w:pPr>
      <w:bookmarkStart w:id="149" w:name="_Toc170368848"/>
      <w:r w:rsidRPr="00DA4644">
        <w:t>Госдума</w:t>
      </w:r>
      <w:r w:rsidR="001B7444" w:rsidRPr="00DA4644">
        <w:t xml:space="preserve"> </w:t>
      </w:r>
      <w:r w:rsidRPr="00DA4644">
        <w:t>приняла</w:t>
      </w:r>
      <w:r w:rsidR="001B7444" w:rsidRPr="00DA4644">
        <w:t xml:space="preserve"> </w:t>
      </w:r>
      <w:r w:rsidRPr="00DA4644">
        <w:t>закон</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Pr="00DA4644">
        <w:t>Документ,</w:t>
      </w:r>
      <w:r w:rsidR="001B7444" w:rsidRPr="00DA4644">
        <w:t xml:space="preserve"> </w:t>
      </w:r>
      <w:r w:rsidRPr="00DA4644">
        <w:t>внесенный</w:t>
      </w:r>
      <w:r w:rsidR="001B7444" w:rsidRPr="00DA4644">
        <w:t xml:space="preserve"> </w:t>
      </w:r>
      <w:r w:rsidRPr="00DA4644">
        <w:t>правительством</w:t>
      </w:r>
      <w:r w:rsidR="001B7444" w:rsidRPr="00DA4644">
        <w:t xml:space="preserve"> </w:t>
      </w:r>
      <w:r w:rsidRPr="00DA4644">
        <w:t>РФ,</w:t>
      </w:r>
      <w:r w:rsidR="001B7444" w:rsidRPr="00DA4644">
        <w:t xml:space="preserve"> </w:t>
      </w:r>
      <w:r w:rsidRPr="00DA4644">
        <w:t>предусматривает</w:t>
      </w:r>
      <w:r w:rsidR="001B7444" w:rsidRPr="00DA4644">
        <w:t xml:space="preserve"> </w:t>
      </w:r>
      <w:r w:rsidRPr="00DA4644">
        <w:t>утверждение</w:t>
      </w:r>
      <w:r w:rsidR="001B7444" w:rsidRPr="00DA4644">
        <w:t xml:space="preserve"> </w:t>
      </w:r>
      <w:r w:rsidRPr="00DA4644">
        <w:t>отчета</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за</w:t>
      </w:r>
      <w:r w:rsidR="001B7444" w:rsidRPr="00DA4644">
        <w:t xml:space="preserve"> </w:t>
      </w:r>
      <w:r w:rsidRPr="00DA4644">
        <w:t>прошлый</w:t>
      </w:r>
      <w:r w:rsidR="001B7444" w:rsidRPr="00DA4644">
        <w:t xml:space="preserve"> </w:t>
      </w:r>
      <w:r w:rsidRPr="00DA4644">
        <w:t>год</w:t>
      </w:r>
      <w:r w:rsidR="001B7444" w:rsidRPr="00DA4644">
        <w:t xml:space="preserve"> </w:t>
      </w:r>
      <w:r w:rsidRPr="00DA4644">
        <w:t>по</w:t>
      </w:r>
      <w:r w:rsidR="001B7444" w:rsidRPr="00DA4644">
        <w:t xml:space="preserve"> </w:t>
      </w:r>
      <w:r w:rsidRPr="00DA4644">
        <w:t>доходам</w:t>
      </w:r>
      <w:r w:rsidR="001B7444" w:rsidRPr="00DA4644">
        <w:t xml:space="preserve"> </w:t>
      </w:r>
      <w:r w:rsidRPr="00DA4644">
        <w:t>в</w:t>
      </w:r>
      <w:r w:rsidR="001B7444" w:rsidRPr="00DA4644">
        <w:t xml:space="preserve"> </w:t>
      </w:r>
      <w:r w:rsidRPr="00DA4644">
        <w:t>сумме</w:t>
      </w:r>
      <w:r w:rsidR="001B7444" w:rsidRPr="00DA4644">
        <w:t xml:space="preserve"> </w:t>
      </w:r>
      <w:r w:rsidRPr="00DA4644">
        <w:t>29,124</w:t>
      </w:r>
      <w:r w:rsidR="001B7444" w:rsidRPr="00DA4644">
        <w:t xml:space="preserve"> </w:t>
      </w:r>
      <w:r w:rsidRPr="00DA4644">
        <w:t>триллиона</w:t>
      </w:r>
      <w:r w:rsidR="001B7444" w:rsidRPr="00DA4644">
        <w:t xml:space="preserve"> </w:t>
      </w:r>
      <w:r w:rsidRPr="00DA4644">
        <w:t>рублей</w:t>
      </w:r>
      <w:r w:rsidR="001B7444" w:rsidRPr="00DA4644">
        <w:t xml:space="preserve"> </w:t>
      </w:r>
      <w:r w:rsidRPr="00DA4644">
        <w:t>(16,9%</w:t>
      </w:r>
      <w:r w:rsidR="001B7444" w:rsidRPr="00DA4644">
        <w:t xml:space="preserve"> </w:t>
      </w:r>
      <w:r w:rsidRPr="00DA4644">
        <w:t>ВВП),</w:t>
      </w:r>
      <w:r w:rsidR="001B7444" w:rsidRPr="00DA4644">
        <w:t xml:space="preserve"> </w:t>
      </w:r>
      <w:r w:rsidRPr="00DA4644">
        <w:t>по</w:t>
      </w:r>
      <w:r w:rsidR="001B7444" w:rsidRPr="00DA4644">
        <w:t xml:space="preserve"> </w:t>
      </w:r>
      <w:r w:rsidRPr="00DA4644">
        <w:t>расходам</w:t>
      </w:r>
      <w:r w:rsidR="001B7444" w:rsidRPr="00DA4644">
        <w:t xml:space="preserve"> </w:t>
      </w:r>
      <w:r w:rsidRPr="00DA4644">
        <w:t>-</w:t>
      </w:r>
      <w:r w:rsidR="001B7444" w:rsidRPr="00DA4644">
        <w:t xml:space="preserve"> </w:t>
      </w:r>
      <w:r w:rsidRPr="00DA4644">
        <w:t>32,353</w:t>
      </w:r>
      <w:r w:rsidR="001B7444" w:rsidRPr="00DA4644">
        <w:t xml:space="preserve"> </w:t>
      </w:r>
      <w:r w:rsidRPr="00DA4644">
        <w:t>триллиона</w:t>
      </w:r>
      <w:r w:rsidR="001B7444" w:rsidRPr="00DA4644">
        <w:t xml:space="preserve"> </w:t>
      </w:r>
      <w:r w:rsidRPr="00DA4644">
        <w:t>рублей</w:t>
      </w:r>
      <w:r w:rsidR="001B7444" w:rsidRPr="00DA4644">
        <w:t xml:space="preserve"> </w:t>
      </w:r>
      <w:r w:rsidRPr="00DA4644">
        <w:t>(18,8%</w:t>
      </w:r>
      <w:r w:rsidR="001B7444" w:rsidRPr="00DA4644">
        <w:t xml:space="preserve"> </w:t>
      </w:r>
      <w:r w:rsidRPr="00DA4644">
        <w:t>ВВП).</w:t>
      </w:r>
      <w:r w:rsidR="001B7444" w:rsidRPr="00DA4644">
        <w:t xml:space="preserve"> </w:t>
      </w:r>
      <w:r w:rsidRPr="00DA4644">
        <w:t>Таким</w:t>
      </w:r>
      <w:r w:rsidR="001B7444" w:rsidRPr="00DA4644">
        <w:t xml:space="preserve"> </w:t>
      </w:r>
      <w:r w:rsidRPr="00DA4644">
        <w:t>образом,</w:t>
      </w:r>
      <w:r w:rsidR="001B7444" w:rsidRPr="00DA4644">
        <w:t xml:space="preserve"> </w:t>
      </w:r>
      <w:r w:rsidRPr="00DA4644">
        <w:t>бюджет</w:t>
      </w:r>
      <w:r w:rsidR="001B7444" w:rsidRPr="00DA4644">
        <w:t xml:space="preserve"> </w:t>
      </w:r>
      <w:r w:rsidRPr="00DA4644">
        <w:t>был</w:t>
      </w:r>
      <w:r w:rsidR="001B7444" w:rsidRPr="00DA4644">
        <w:t xml:space="preserve"> </w:t>
      </w:r>
      <w:r w:rsidRPr="00DA4644">
        <w:t>исполнен</w:t>
      </w:r>
      <w:r w:rsidR="001B7444" w:rsidRPr="00DA4644">
        <w:t xml:space="preserve"> </w:t>
      </w:r>
      <w:r w:rsidRPr="00DA4644">
        <w:t>с</w:t>
      </w:r>
      <w:r w:rsidR="001B7444" w:rsidRPr="00DA4644">
        <w:t xml:space="preserve"> </w:t>
      </w:r>
      <w:r w:rsidRPr="00DA4644">
        <w:t>дефицитом</w:t>
      </w:r>
      <w:r w:rsidR="001B7444" w:rsidRPr="00DA4644">
        <w:t xml:space="preserve"> </w:t>
      </w:r>
      <w:r w:rsidRPr="00DA4644">
        <w:t>3,229</w:t>
      </w:r>
      <w:r w:rsidR="001B7444" w:rsidRPr="00DA4644">
        <w:t xml:space="preserve"> </w:t>
      </w:r>
      <w:r w:rsidRPr="00DA4644">
        <w:t>триллиона</w:t>
      </w:r>
      <w:r w:rsidR="001B7444" w:rsidRPr="00DA4644">
        <w:t xml:space="preserve"> </w:t>
      </w:r>
      <w:r w:rsidRPr="00DA4644">
        <w:t>рублей,</w:t>
      </w:r>
      <w:r w:rsidR="001B7444" w:rsidRPr="00DA4644">
        <w:t xml:space="preserve"> </w:t>
      </w:r>
      <w:r w:rsidRPr="00DA4644">
        <w:t>или</w:t>
      </w:r>
      <w:r w:rsidR="001B7444" w:rsidRPr="00DA4644">
        <w:t xml:space="preserve"> </w:t>
      </w:r>
      <w:r w:rsidRPr="00DA4644">
        <w:t>1,9%</w:t>
      </w:r>
      <w:r w:rsidR="001B7444" w:rsidRPr="00DA4644">
        <w:t xml:space="preserve"> </w:t>
      </w:r>
      <w:r w:rsidRPr="00DA4644">
        <w:t>ВВП.</w:t>
      </w:r>
      <w:r w:rsidR="001B7444" w:rsidRPr="00DA4644">
        <w:t xml:space="preserve"> </w:t>
      </w:r>
      <w:r w:rsidRPr="00DA4644">
        <w:t>Первоначально</w:t>
      </w:r>
      <w:r w:rsidR="001B7444" w:rsidRPr="00DA4644">
        <w:t xml:space="preserve"> </w:t>
      </w:r>
      <w:r w:rsidRPr="00DA4644">
        <w:t>предполагалось,</w:t>
      </w:r>
      <w:r w:rsidR="001B7444" w:rsidRPr="00DA4644">
        <w:t xml:space="preserve"> </w:t>
      </w:r>
      <w:r w:rsidRPr="00DA4644">
        <w:t>что</w:t>
      </w:r>
      <w:r w:rsidR="001B7444" w:rsidRPr="00DA4644">
        <w:t xml:space="preserve"> </w:t>
      </w:r>
      <w:r w:rsidRPr="00DA4644">
        <w:t>дефицит</w:t>
      </w:r>
      <w:r w:rsidR="001B7444" w:rsidRPr="00DA4644">
        <w:t xml:space="preserve"> </w:t>
      </w:r>
      <w:r w:rsidRPr="00DA4644">
        <w:t>бюджета</w:t>
      </w:r>
      <w:r w:rsidR="001B7444" w:rsidRPr="00DA4644">
        <w:t xml:space="preserve"> </w:t>
      </w:r>
      <w:r w:rsidRPr="00DA4644">
        <w:t>составит</w:t>
      </w:r>
      <w:r w:rsidR="001B7444" w:rsidRPr="00DA4644">
        <w:t xml:space="preserve"> </w:t>
      </w:r>
      <w:r w:rsidRPr="00DA4644">
        <w:t>2%</w:t>
      </w:r>
      <w:r w:rsidR="001B7444" w:rsidRPr="00DA4644">
        <w:t xml:space="preserve"> </w:t>
      </w:r>
      <w:r w:rsidRPr="00DA4644">
        <w:t>ВВП.</w:t>
      </w:r>
      <w:bookmarkEnd w:id="149"/>
    </w:p>
    <w:p w14:paraId="0BE1F306" w14:textId="77777777" w:rsidR="00996A73" w:rsidRPr="00DA4644" w:rsidRDefault="00996A73" w:rsidP="00996A73">
      <w:r w:rsidRPr="00DA4644">
        <w:t>В</w:t>
      </w:r>
      <w:r w:rsidR="001B7444" w:rsidRPr="00DA4644">
        <w:t xml:space="preserve"> </w:t>
      </w:r>
      <w:r w:rsidRPr="00DA4644">
        <w:t>абсолютном</w:t>
      </w:r>
      <w:r w:rsidR="001B7444" w:rsidRPr="00DA4644">
        <w:t xml:space="preserve"> </w:t>
      </w:r>
      <w:r w:rsidRPr="00DA4644">
        <w:t>выражении</w:t>
      </w:r>
      <w:r w:rsidR="001B7444" w:rsidRPr="00DA4644">
        <w:t xml:space="preserve"> </w:t>
      </w:r>
      <w:r w:rsidRPr="00DA4644">
        <w:t>доходы</w:t>
      </w:r>
      <w:r w:rsidR="001B7444" w:rsidRPr="00DA4644">
        <w:t xml:space="preserve"> </w:t>
      </w:r>
      <w:r w:rsidRPr="00DA4644">
        <w:t>бюджета</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Pr="00DA4644">
        <w:t>выросли</w:t>
      </w:r>
      <w:r w:rsidR="001B7444" w:rsidRPr="00DA4644">
        <w:t xml:space="preserve"> </w:t>
      </w:r>
      <w:r w:rsidRPr="00DA4644">
        <w:t>по</w:t>
      </w:r>
      <w:r w:rsidR="001B7444" w:rsidRPr="00DA4644">
        <w:t xml:space="preserve"> </w:t>
      </w:r>
      <w:r w:rsidRPr="00DA4644">
        <w:t>сравнению</w:t>
      </w:r>
      <w:r w:rsidR="001B7444" w:rsidRPr="00DA4644">
        <w:t xml:space="preserve"> </w:t>
      </w:r>
      <w:r w:rsidRPr="00DA4644">
        <w:t>с</w:t>
      </w:r>
      <w:r w:rsidR="001B7444" w:rsidRPr="00DA4644">
        <w:t xml:space="preserve"> </w:t>
      </w:r>
      <w:r w:rsidRPr="00DA4644">
        <w:t>предшествующим</w:t>
      </w:r>
      <w:r w:rsidR="001B7444" w:rsidRPr="00DA4644">
        <w:t xml:space="preserve"> </w:t>
      </w:r>
      <w:r w:rsidRPr="00DA4644">
        <w:t>годом</w:t>
      </w:r>
      <w:r w:rsidR="001B7444" w:rsidRPr="00DA4644">
        <w:t xml:space="preserve"> </w:t>
      </w:r>
      <w:r w:rsidRPr="00DA4644">
        <w:t>на</w:t>
      </w:r>
      <w:r w:rsidR="001B7444" w:rsidRPr="00DA4644">
        <w:t xml:space="preserve"> </w:t>
      </w:r>
      <w:r w:rsidRPr="00DA4644">
        <w:t>1,3</w:t>
      </w:r>
      <w:r w:rsidR="001B7444" w:rsidRPr="00DA4644">
        <w:t xml:space="preserve"> </w:t>
      </w:r>
      <w:r w:rsidRPr="00DA4644">
        <w:t>триллиона</w:t>
      </w:r>
      <w:r w:rsidR="001B7444" w:rsidRPr="00DA4644">
        <w:t xml:space="preserve"> </w:t>
      </w:r>
      <w:r w:rsidRPr="00DA4644">
        <w:t>рублей</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ростом</w:t>
      </w:r>
      <w:r w:rsidR="001B7444" w:rsidRPr="00DA4644">
        <w:t xml:space="preserve"> </w:t>
      </w:r>
      <w:r w:rsidRPr="00DA4644">
        <w:t>ненефтегазовых</w:t>
      </w:r>
      <w:r w:rsidR="001B7444" w:rsidRPr="00DA4644">
        <w:t xml:space="preserve"> </w:t>
      </w:r>
      <w:r w:rsidRPr="00DA4644">
        <w:t>доходов),</w:t>
      </w:r>
      <w:r w:rsidR="001B7444" w:rsidRPr="00DA4644">
        <w:t xml:space="preserve"> </w:t>
      </w:r>
      <w:r w:rsidRPr="00DA4644">
        <w:t>а</w:t>
      </w:r>
      <w:r w:rsidR="001B7444" w:rsidRPr="00DA4644">
        <w:t xml:space="preserve"> </w:t>
      </w:r>
      <w:r w:rsidRPr="00DA4644">
        <w:t>расходы</w:t>
      </w:r>
      <w:r w:rsidR="001B7444" w:rsidRPr="00DA4644">
        <w:t xml:space="preserve"> </w:t>
      </w:r>
      <w:r w:rsidRPr="00DA4644">
        <w:t>-</w:t>
      </w:r>
      <w:r w:rsidR="001B7444" w:rsidRPr="00DA4644">
        <w:t xml:space="preserve"> </w:t>
      </w:r>
      <w:r w:rsidRPr="00DA4644">
        <w:t>на</w:t>
      </w:r>
      <w:r w:rsidR="001B7444" w:rsidRPr="00DA4644">
        <w:t xml:space="preserve"> </w:t>
      </w:r>
      <w:r w:rsidRPr="00DA4644">
        <w:t>1,235</w:t>
      </w:r>
      <w:r w:rsidR="001B7444" w:rsidRPr="00DA4644">
        <w:t xml:space="preserve"> </w:t>
      </w:r>
      <w:r w:rsidRPr="00DA4644">
        <w:t>триллиона</w:t>
      </w:r>
      <w:r w:rsidR="001B7444" w:rsidRPr="00DA4644">
        <w:t xml:space="preserve"> </w:t>
      </w:r>
      <w:r w:rsidRPr="00DA4644">
        <w:t>рублей.</w:t>
      </w:r>
    </w:p>
    <w:p w14:paraId="7634F1A9" w14:textId="77777777" w:rsidR="00996A73" w:rsidRPr="00DA4644" w:rsidRDefault="00996A73" w:rsidP="00996A73">
      <w:r w:rsidRPr="00DA4644">
        <w:t>Основными</w:t>
      </w:r>
      <w:r w:rsidR="001B7444" w:rsidRPr="00DA4644">
        <w:t xml:space="preserve"> </w:t>
      </w:r>
      <w:r w:rsidRPr="00DA4644">
        <w:t>приоритетами</w:t>
      </w:r>
      <w:r w:rsidR="001B7444" w:rsidRPr="00DA4644">
        <w:t xml:space="preserve"> </w:t>
      </w:r>
      <w:r w:rsidRPr="00DA4644">
        <w:t>расходов</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стали:</w:t>
      </w:r>
      <w:r w:rsidR="001B7444" w:rsidRPr="00DA4644">
        <w:t xml:space="preserve"> </w:t>
      </w:r>
      <w:r w:rsidRPr="00DA4644">
        <w:t>обеспечение</w:t>
      </w:r>
      <w:r w:rsidR="001B7444" w:rsidRPr="00DA4644">
        <w:t xml:space="preserve"> </w:t>
      </w:r>
      <w:r w:rsidRPr="00DA4644">
        <w:t>обороноспособности</w:t>
      </w:r>
      <w:r w:rsidR="001B7444" w:rsidRPr="00DA4644">
        <w:t xml:space="preserve"> </w:t>
      </w:r>
      <w:r w:rsidRPr="00DA4644">
        <w:t>и</w:t>
      </w:r>
      <w:r w:rsidR="001B7444" w:rsidRPr="00DA4644">
        <w:t xml:space="preserve"> </w:t>
      </w:r>
      <w:r w:rsidRPr="00DA4644">
        <w:t>безопасности</w:t>
      </w:r>
      <w:r w:rsidR="001B7444" w:rsidRPr="00DA4644">
        <w:t xml:space="preserve"> </w:t>
      </w:r>
      <w:r w:rsidRPr="00DA4644">
        <w:t>страны,</w:t>
      </w:r>
      <w:r w:rsidR="001B7444" w:rsidRPr="00DA4644">
        <w:t xml:space="preserve"> </w:t>
      </w:r>
      <w:r w:rsidRPr="00DA4644">
        <w:t>включая</w:t>
      </w:r>
      <w:r w:rsidR="001B7444" w:rsidRPr="00DA4644">
        <w:t xml:space="preserve"> </w:t>
      </w:r>
      <w:r w:rsidRPr="00DA4644">
        <w:t>социальные</w:t>
      </w:r>
      <w:r w:rsidR="001B7444" w:rsidRPr="00DA4644">
        <w:t xml:space="preserve"> </w:t>
      </w:r>
      <w:r w:rsidRPr="00DA4644">
        <w:t>гарантии</w:t>
      </w:r>
      <w:r w:rsidR="001B7444" w:rsidRPr="00DA4644">
        <w:t xml:space="preserve"> </w:t>
      </w:r>
      <w:r w:rsidRPr="00DA4644">
        <w:t>военнослужащим</w:t>
      </w:r>
      <w:r w:rsidR="001B7444" w:rsidRPr="00DA4644">
        <w:t xml:space="preserve"> </w:t>
      </w:r>
      <w:r w:rsidRPr="00DA4644">
        <w:t>и</w:t>
      </w:r>
      <w:r w:rsidR="001B7444" w:rsidRPr="00DA4644">
        <w:t xml:space="preserve"> </w:t>
      </w:r>
      <w:r w:rsidRPr="00DA4644">
        <w:t>сотрудникам</w:t>
      </w:r>
      <w:r w:rsidR="001B7444" w:rsidRPr="00DA4644">
        <w:t xml:space="preserve"> </w:t>
      </w:r>
      <w:r w:rsidRPr="00DA4644">
        <w:t>правоохранительных</w:t>
      </w:r>
      <w:r w:rsidR="001B7444" w:rsidRPr="00DA4644">
        <w:t xml:space="preserve"> </w:t>
      </w:r>
      <w:r w:rsidRPr="00DA4644">
        <w:t>органов</w:t>
      </w:r>
      <w:r w:rsidR="001B7444" w:rsidRPr="00DA4644">
        <w:t xml:space="preserve"> </w:t>
      </w:r>
      <w:r w:rsidRPr="00DA4644">
        <w:t>и</w:t>
      </w:r>
      <w:r w:rsidR="001B7444" w:rsidRPr="00DA4644">
        <w:t xml:space="preserve"> </w:t>
      </w:r>
      <w:r w:rsidRPr="00DA4644">
        <w:t>членам</w:t>
      </w:r>
      <w:r w:rsidR="001B7444" w:rsidRPr="00DA4644">
        <w:t xml:space="preserve"> </w:t>
      </w:r>
      <w:r w:rsidRPr="00DA4644">
        <w:t>их</w:t>
      </w:r>
      <w:r w:rsidR="001B7444" w:rsidRPr="00DA4644">
        <w:t xml:space="preserve"> </w:t>
      </w:r>
      <w:r w:rsidRPr="00DA4644">
        <w:t>семей;</w:t>
      </w:r>
      <w:r w:rsidR="001B7444" w:rsidRPr="00DA4644">
        <w:t xml:space="preserve"> </w:t>
      </w:r>
      <w:r w:rsidRPr="00DA4644">
        <w:t>безусловное</w:t>
      </w:r>
      <w:r w:rsidR="001B7444" w:rsidRPr="00DA4644">
        <w:t xml:space="preserve"> </w:t>
      </w:r>
      <w:r w:rsidRPr="00DA4644">
        <w:t>выполнение</w:t>
      </w:r>
      <w:r w:rsidR="001B7444" w:rsidRPr="00DA4644">
        <w:t xml:space="preserve"> </w:t>
      </w:r>
      <w:r w:rsidRPr="00DA4644">
        <w:t>всех</w:t>
      </w:r>
      <w:r w:rsidR="001B7444" w:rsidRPr="00DA4644">
        <w:t xml:space="preserve"> </w:t>
      </w:r>
      <w:r w:rsidRPr="00DA4644">
        <w:t>социальных</w:t>
      </w:r>
      <w:r w:rsidR="001B7444" w:rsidRPr="00DA4644">
        <w:t xml:space="preserve"> </w:t>
      </w:r>
      <w:r w:rsidRPr="00DA4644">
        <w:t>обязательств</w:t>
      </w:r>
      <w:r w:rsidR="001B7444" w:rsidRPr="00DA4644">
        <w:t xml:space="preserve"> </w:t>
      </w:r>
      <w:r w:rsidRPr="00DA4644">
        <w:t>перед</w:t>
      </w:r>
      <w:r w:rsidR="001B7444" w:rsidRPr="00DA4644">
        <w:t xml:space="preserve"> </w:t>
      </w:r>
      <w:r w:rsidRPr="00DA4644">
        <w:t>гражданами;</w:t>
      </w:r>
      <w:r w:rsidR="001B7444" w:rsidRPr="00DA4644">
        <w:t xml:space="preserve"> </w:t>
      </w:r>
      <w:r w:rsidRPr="00DA4644">
        <w:t>содействие</w:t>
      </w:r>
      <w:r w:rsidR="001B7444" w:rsidRPr="00DA4644">
        <w:t xml:space="preserve"> </w:t>
      </w:r>
      <w:r w:rsidRPr="00DA4644">
        <w:t>достижению</w:t>
      </w:r>
      <w:r w:rsidR="001B7444" w:rsidRPr="00DA4644">
        <w:t xml:space="preserve"> </w:t>
      </w:r>
      <w:r w:rsidRPr="00DA4644">
        <w:t>национальных</w:t>
      </w:r>
      <w:r w:rsidR="001B7444" w:rsidRPr="00DA4644">
        <w:t xml:space="preserve"> </w:t>
      </w:r>
      <w:r w:rsidRPr="00DA4644">
        <w:t>целей</w:t>
      </w:r>
      <w:r w:rsidR="001B7444" w:rsidRPr="00DA4644">
        <w:t xml:space="preserve"> </w:t>
      </w:r>
      <w:r w:rsidRPr="00DA4644">
        <w:t>развития</w:t>
      </w:r>
      <w:r w:rsidR="001B7444" w:rsidRPr="00DA4644">
        <w:t xml:space="preserve"> </w:t>
      </w:r>
      <w:r w:rsidRPr="00DA4644">
        <w:t>страны;</w:t>
      </w:r>
      <w:r w:rsidR="001B7444" w:rsidRPr="00DA4644">
        <w:t xml:space="preserve"> </w:t>
      </w:r>
      <w:r w:rsidRPr="00DA4644">
        <w:t>реализация</w:t>
      </w:r>
      <w:r w:rsidR="001B7444" w:rsidRPr="00DA4644">
        <w:t xml:space="preserve"> </w:t>
      </w:r>
      <w:r w:rsidRPr="00DA4644">
        <w:t>мер</w:t>
      </w:r>
      <w:r w:rsidR="001B7444" w:rsidRPr="00DA4644">
        <w:t xml:space="preserve"> </w:t>
      </w:r>
      <w:r w:rsidRPr="00DA4644">
        <w:t>структурной</w:t>
      </w:r>
      <w:r w:rsidR="001B7444" w:rsidRPr="00DA4644">
        <w:t xml:space="preserve"> </w:t>
      </w:r>
      <w:r w:rsidRPr="00DA4644">
        <w:t>перестройки</w:t>
      </w:r>
      <w:r w:rsidR="001B7444" w:rsidRPr="00DA4644">
        <w:t xml:space="preserve"> </w:t>
      </w:r>
      <w:r w:rsidRPr="00DA4644">
        <w:t>экономики;</w:t>
      </w:r>
      <w:r w:rsidR="001B7444" w:rsidRPr="00DA4644">
        <w:t xml:space="preserve"> </w:t>
      </w:r>
      <w:r w:rsidRPr="00DA4644">
        <w:t>поддержка</w:t>
      </w:r>
      <w:r w:rsidR="001B7444" w:rsidRPr="00DA4644">
        <w:t xml:space="preserve"> </w:t>
      </w:r>
      <w:r w:rsidRPr="00DA4644">
        <w:t>регионального</w:t>
      </w:r>
      <w:r w:rsidR="001B7444" w:rsidRPr="00DA4644">
        <w:t xml:space="preserve"> </w:t>
      </w:r>
      <w:r w:rsidRPr="00DA4644">
        <w:t>развития</w:t>
      </w:r>
      <w:r w:rsidR="001B7444" w:rsidRPr="00DA4644">
        <w:t xml:space="preserve"> </w:t>
      </w:r>
      <w:r w:rsidRPr="00DA4644">
        <w:t>и</w:t>
      </w:r>
      <w:r w:rsidR="001B7444" w:rsidRPr="00DA4644">
        <w:t xml:space="preserve"> </w:t>
      </w:r>
      <w:r w:rsidRPr="00DA4644">
        <w:t>интеграция</w:t>
      </w:r>
      <w:r w:rsidR="001B7444" w:rsidRPr="00DA4644">
        <w:t xml:space="preserve"> </w:t>
      </w:r>
      <w:r w:rsidRPr="00DA4644">
        <w:t>новых</w:t>
      </w:r>
      <w:r w:rsidR="001B7444" w:rsidRPr="00DA4644">
        <w:t xml:space="preserve"> </w:t>
      </w:r>
      <w:r w:rsidRPr="00DA4644">
        <w:t>регионов</w:t>
      </w:r>
      <w:r w:rsidR="001B7444" w:rsidRPr="00DA4644">
        <w:t xml:space="preserve"> </w:t>
      </w:r>
      <w:r w:rsidRPr="00DA4644">
        <w:t>РФ.</w:t>
      </w:r>
    </w:p>
    <w:p w14:paraId="6827E158" w14:textId="77777777" w:rsidR="00996A73" w:rsidRPr="00DA4644" w:rsidRDefault="00996A73" w:rsidP="00996A73">
      <w:r w:rsidRPr="00DA4644">
        <w:t>Счетная</w:t>
      </w:r>
      <w:r w:rsidR="001B7444" w:rsidRPr="00DA4644">
        <w:t xml:space="preserve"> </w:t>
      </w:r>
      <w:r w:rsidRPr="00DA4644">
        <w:t>палата</w:t>
      </w:r>
      <w:r w:rsidR="001B7444" w:rsidRPr="00DA4644">
        <w:t xml:space="preserve"> </w:t>
      </w:r>
      <w:r w:rsidRPr="00DA4644">
        <w:t>РФ</w:t>
      </w:r>
      <w:r w:rsidR="001B7444" w:rsidRPr="00DA4644">
        <w:t xml:space="preserve"> </w:t>
      </w:r>
      <w:r w:rsidRPr="00DA4644">
        <w:t>в</w:t>
      </w:r>
      <w:r w:rsidR="001B7444" w:rsidRPr="00DA4644">
        <w:t xml:space="preserve"> </w:t>
      </w:r>
      <w:r w:rsidRPr="00DA4644">
        <w:t>своем</w:t>
      </w:r>
      <w:r w:rsidR="001B7444" w:rsidRPr="00DA4644">
        <w:t xml:space="preserve"> </w:t>
      </w:r>
      <w:r w:rsidRPr="00DA4644">
        <w:t>заключении</w:t>
      </w:r>
      <w:r w:rsidR="001B7444" w:rsidRPr="00DA4644">
        <w:t xml:space="preserve"> </w:t>
      </w:r>
      <w:r w:rsidRPr="00DA4644">
        <w:t>отмечает,</w:t>
      </w:r>
      <w:r w:rsidR="001B7444" w:rsidRPr="00DA4644">
        <w:t xml:space="preserve"> </w:t>
      </w:r>
      <w:r w:rsidRPr="00DA4644">
        <w:t>что</w:t>
      </w:r>
      <w:r w:rsidR="001B7444" w:rsidRPr="00DA4644">
        <w:t xml:space="preserve"> </w:t>
      </w:r>
      <w:r w:rsidRPr="00DA4644">
        <w:t>отчет</w:t>
      </w:r>
      <w:r w:rsidR="001B7444" w:rsidRPr="00DA4644">
        <w:t xml:space="preserve"> </w:t>
      </w:r>
      <w:r w:rsidRPr="00DA4644">
        <w:t>об</w:t>
      </w:r>
      <w:r w:rsidR="001B7444" w:rsidRPr="00DA4644">
        <w:t xml:space="preserve"> </w:t>
      </w:r>
      <w:r w:rsidRPr="00DA4644">
        <w:t>исполнении</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за</w:t>
      </w:r>
      <w:r w:rsidR="001B7444" w:rsidRPr="00DA4644">
        <w:t xml:space="preserve"> </w:t>
      </w:r>
      <w:r w:rsidRPr="00DA4644">
        <w:t>2023</w:t>
      </w:r>
      <w:r w:rsidR="001B7444" w:rsidRPr="00DA4644">
        <w:t xml:space="preserve"> </w:t>
      </w:r>
      <w:r w:rsidRPr="00DA4644">
        <w:t>год</w:t>
      </w:r>
      <w:r w:rsidR="001B7444" w:rsidRPr="00DA4644">
        <w:t xml:space="preserve"> </w:t>
      </w:r>
      <w:r w:rsidR="008F6623" w:rsidRPr="00DA4644">
        <w:t>«</w:t>
      </w:r>
      <w:r w:rsidRPr="00DA4644">
        <w:t>дает</w:t>
      </w:r>
      <w:r w:rsidR="001B7444" w:rsidRPr="00DA4644">
        <w:t xml:space="preserve"> </w:t>
      </w:r>
      <w:r w:rsidRPr="00DA4644">
        <w:t>правдивое</w:t>
      </w:r>
      <w:r w:rsidR="001B7444" w:rsidRPr="00DA4644">
        <w:t xml:space="preserve"> </w:t>
      </w:r>
      <w:r w:rsidRPr="00DA4644">
        <w:t>и</w:t>
      </w:r>
      <w:r w:rsidR="001B7444" w:rsidRPr="00DA4644">
        <w:t xml:space="preserve"> </w:t>
      </w:r>
      <w:r w:rsidRPr="00DA4644">
        <w:t>достоверное</w:t>
      </w:r>
      <w:r w:rsidR="001B7444" w:rsidRPr="00DA4644">
        <w:t xml:space="preserve"> </w:t>
      </w:r>
      <w:r w:rsidRPr="00DA4644">
        <w:t>во</w:t>
      </w:r>
      <w:r w:rsidR="001B7444" w:rsidRPr="00DA4644">
        <w:t xml:space="preserve"> </w:t>
      </w:r>
      <w:r w:rsidRPr="00DA4644">
        <w:t>всех</w:t>
      </w:r>
      <w:r w:rsidR="001B7444" w:rsidRPr="00DA4644">
        <w:t xml:space="preserve"> </w:t>
      </w:r>
      <w:r w:rsidRPr="00DA4644">
        <w:t>существенных</w:t>
      </w:r>
      <w:r w:rsidR="001B7444" w:rsidRPr="00DA4644">
        <w:t xml:space="preserve"> </w:t>
      </w:r>
      <w:r w:rsidRPr="00DA4644">
        <w:t>отношениях</w:t>
      </w:r>
      <w:r w:rsidR="001B7444" w:rsidRPr="00DA4644">
        <w:t xml:space="preserve"> </w:t>
      </w:r>
      <w:r w:rsidRPr="00DA4644">
        <w:t>представление</w:t>
      </w:r>
      <w:r w:rsidR="001B7444" w:rsidRPr="00DA4644">
        <w:t xml:space="preserve"> </w:t>
      </w:r>
      <w:r w:rsidRPr="00DA4644">
        <w:t>о</w:t>
      </w:r>
      <w:r w:rsidR="001B7444" w:rsidRPr="00DA4644">
        <w:t xml:space="preserve"> </w:t>
      </w:r>
      <w:r w:rsidRPr="00DA4644">
        <w:t>финансовом</w:t>
      </w:r>
      <w:r w:rsidR="001B7444" w:rsidRPr="00DA4644">
        <w:t xml:space="preserve"> </w:t>
      </w:r>
      <w:r w:rsidRPr="00DA4644">
        <w:t>положении</w:t>
      </w:r>
      <w:r w:rsidR="001B7444" w:rsidRPr="00DA4644">
        <w:t xml:space="preserve"> </w:t>
      </w:r>
      <w:r w:rsidRPr="00DA4644">
        <w:t>по</w:t>
      </w:r>
      <w:r w:rsidR="001B7444" w:rsidRPr="00DA4644">
        <w:t xml:space="preserve"> </w:t>
      </w:r>
      <w:r w:rsidRPr="00DA4644">
        <w:t>состоянию</w:t>
      </w:r>
      <w:r w:rsidR="001B7444" w:rsidRPr="00DA4644">
        <w:t xml:space="preserve"> </w:t>
      </w:r>
      <w:r w:rsidRPr="00DA4644">
        <w:t>на</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4</w:t>
      </w:r>
      <w:r w:rsidR="001B7444" w:rsidRPr="00DA4644">
        <w:t xml:space="preserve"> </w:t>
      </w:r>
      <w:r w:rsidRPr="00DA4644">
        <w:t>года</w:t>
      </w:r>
      <w:r w:rsidR="008F6623" w:rsidRPr="00DA4644">
        <w:t>»</w:t>
      </w:r>
      <w:r w:rsidRPr="00DA4644">
        <w:t>.</w:t>
      </w:r>
    </w:p>
    <w:p w14:paraId="5CFCDE09" w14:textId="77777777" w:rsidR="00996A73" w:rsidRPr="00DA4644" w:rsidRDefault="008F6623" w:rsidP="00996A73">
      <w:r w:rsidRPr="00DA4644">
        <w:t>«</w:t>
      </w:r>
      <w:r w:rsidR="00996A73" w:rsidRPr="00DA4644">
        <w:t>Несмотря</w:t>
      </w:r>
      <w:r w:rsidR="001B7444" w:rsidRPr="00DA4644">
        <w:t xml:space="preserve"> </w:t>
      </w:r>
      <w:r w:rsidR="00996A73" w:rsidRPr="00DA4644">
        <w:t>на</w:t>
      </w:r>
      <w:r w:rsidR="001B7444" w:rsidRPr="00DA4644">
        <w:t xml:space="preserve"> </w:t>
      </w:r>
      <w:r w:rsidR="00996A73" w:rsidRPr="00DA4644">
        <w:t>наличие</w:t>
      </w:r>
      <w:r w:rsidR="001B7444" w:rsidRPr="00DA4644">
        <w:t xml:space="preserve"> </w:t>
      </w:r>
      <w:r w:rsidR="00996A73" w:rsidRPr="00DA4644">
        <w:t>бюджетного</w:t>
      </w:r>
      <w:r w:rsidR="001B7444" w:rsidRPr="00DA4644">
        <w:t xml:space="preserve"> </w:t>
      </w:r>
      <w:r w:rsidR="00996A73" w:rsidRPr="00DA4644">
        <w:t>дефицита,</w:t>
      </w:r>
      <w:r w:rsidR="001B7444" w:rsidRPr="00DA4644">
        <w:t xml:space="preserve"> </w:t>
      </w:r>
      <w:r w:rsidR="00996A73" w:rsidRPr="00DA4644">
        <w:t>увеличение</w:t>
      </w:r>
      <w:r w:rsidR="001B7444" w:rsidRPr="00DA4644">
        <w:t xml:space="preserve"> </w:t>
      </w:r>
      <w:r w:rsidR="00996A73" w:rsidRPr="00DA4644">
        <w:t>доходов</w:t>
      </w:r>
      <w:r w:rsidR="001B7444" w:rsidRPr="00DA4644">
        <w:t xml:space="preserve"> </w:t>
      </w:r>
      <w:r w:rsidR="00996A73" w:rsidRPr="00DA4644">
        <w:t>по</w:t>
      </w:r>
      <w:r w:rsidR="001B7444" w:rsidRPr="00DA4644">
        <w:t xml:space="preserve"> </w:t>
      </w:r>
      <w:r w:rsidR="00996A73" w:rsidRPr="00DA4644">
        <w:t>ключевым</w:t>
      </w:r>
      <w:r w:rsidR="001B7444" w:rsidRPr="00DA4644">
        <w:t xml:space="preserve"> </w:t>
      </w:r>
      <w:r w:rsidR="00996A73" w:rsidRPr="00DA4644">
        <w:t>статьям</w:t>
      </w:r>
      <w:r w:rsidR="001B7444" w:rsidRPr="00DA4644">
        <w:t xml:space="preserve"> </w:t>
      </w:r>
      <w:r w:rsidR="00996A73" w:rsidRPr="00DA4644">
        <w:t>позволяет</w:t>
      </w:r>
      <w:r w:rsidR="001B7444" w:rsidRPr="00DA4644">
        <w:t xml:space="preserve"> </w:t>
      </w:r>
      <w:r w:rsidR="00996A73" w:rsidRPr="00DA4644">
        <w:t>правительству</w:t>
      </w:r>
      <w:r w:rsidR="001B7444" w:rsidRPr="00DA4644">
        <w:t xml:space="preserve"> </w:t>
      </w:r>
      <w:r w:rsidR="00996A73" w:rsidRPr="00DA4644">
        <w:t>успешно</w:t>
      </w:r>
      <w:r w:rsidR="001B7444" w:rsidRPr="00DA4644">
        <w:t xml:space="preserve"> </w:t>
      </w:r>
      <w:r w:rsidR="00996A73" w:rsidRPr="00DA4644">
        <w:t>финансировать</w:t>
      </w:r>
      <w:r w:rsidR="001B7444" w:rsidRPr="00DA4644">
        <w:t xml:space="preserve"> </w:t>
      </w:r>
      <w:r w:rsidR="00996A73" w:rsidRPr="00DA4644">
        <w:t>общественные</w:t>
      </w:r>
      <w:r w:rsidR="001B7444" w:rsidRPr="00DA4644">
        <w:t xml:space="preserve"> </w:t>
      </w:r>
      <w:r w:rsidR="00996A73" w:rsidRPr="00DA4644">
        <w:t>проекты</w:t>
      </w:r>
      <w:r w:rsidR="001B7444" w:rsidRPr="00DA4644">
        <w:t xml:space="preserve"> </w:t>
      </w:r>
      <w:r w:rsidR="00996A73" w:rsidRPr="00DA4644">
        <w:t>и</w:t>
      </w:r>
      <w:r w:rsidR="001B7444" w:rsidRPr="00DA4644">
        <w:t xml:space="preserve"> </w:t>
      </w:r>
      <w:r w:rsidR="00996A73" w:rsidRPr="00DA4644">
        <w:t>социальные</w:t>
      </w:r>
      <w:r w:rsidR="001B7444" w:rsidRPr="00DA4644">
        <w:t xml:space="preserve"> </w:t>
      </w:r>
      <w:r w:rsidR="00996A73" w:rsidRPr="00DA4644">
        <w:t>программы.</w:t>
      </w:r>
      <w:r w:rsidR="001B7444" w:rsidRPr="00DA4644">
        <w:t xml:space="preserve"> </w:t>
      </w:r>
      <w:r w:rsidR="00996A73" w:rsidRPr="00DA4644">
        <w:t>Это</w:t>
      </w:r>
      <w:r w:rsidR="001B7444" w:rsidRPr="00DA4644">
        <w:t xml:space="preserve"> </w:t>
      </w:r>
      <w:r w:rsidR="00996A73" w:rsidRPr="00DA4644">
        <w:t>имеет</w:t>
      </w:r>
      <w:r w:rsidR="001B7444" w:rsidRPr="00DA4644">
        <w:t xml:space="preserve"> </w:t>
      </w:r>
      <w:r w:rsidR="00996A73" w:rsidRPr="00DA4644">
        <w:t>долгосрочный</w:t>
      </w:r>
      <w:r w:rsidR="001B7444" w:rsidRPr="00DA4644">
        <w:t xml:space="preserve"> </w:t>
      </w:r>
      <w:r w:rsidR="00996A73" w:rsidRPr="00DA4644">
        <w:t>положительный</w:t>
      </w:r>
      <w:r w:rsidR="001B7444" w:rsidRPr="00DA4644">
        <w:t xml:space="preserve"> </w:t>
      </w:r>
      <w:r w:rsidR="00996A73" w:rsidRPr="00DA4644">
        <w:t>эффект</w:t>
      </w:r>
      <w:r w:rsidR="001B7444" w:rsidRPr="00DA4644">
        <w:t xml:space="preserve"> </w:t>
      </w:r>
      <w:r w:rsidR="00996A73" w:rsidRPr="00DA4644">
        <w:t>на</w:t>
      </w:r>
      <w:r w:rsidR="001B7444" w:rsidRPr="00DA4644">
        <w:t xml:space="preserve"> </w:t>
      </w:r>
      <w:r w:rsidR="00996A73" w:rsidRPr="00DA4644">
        <w:t>социальное</w:t>
      </w:r>
      <w:r w:rsidR="001B7444" w:rsidRPr="00DA4644">
        <w:t xml:space="preserve"> </w:t>
      </w:r>
      <w:r w:rsidR="00996A73" w:rsidRPr="00DA4644">
        <w:t>благополучие</w:t>
      </w:r>
      <w:r w:rsidR="001B7444" w:rsidRPr="00DA4644">
        <w:t xml:space="preserve"> </w:t>
      </w:r>
      <w:r w:rsidR="00996A73" w:rsidRPr="00DA4644">
        <w:t>населения</w:t>
      </w:r>
      <w:r w:rsidR="001B7444" w:rsidRPr="00DA4644">
        <w:t xml:space="preserve"> </w:t>
      </w:r>
      <w:r w:rsidR="00996A73" w:rsidRPr="00DA4644">
        <w:t>и</w:t>
      </w:r>
      <w:r w:rsidR="001B7444" w:rsidRPr="00DA4644">
        <w:t xml:space="preserve"> </w:t>
      </w:r>
      <w:r w:rsidR="00996A73" w:rsidRPr="00DA4644">
        <w:t>на</w:t>
      </w:r>
      <w:r w:rsidR="001B7444" w:rsidRPr="00DA4644">
        <w:t xml:space="preserve"> </w:t>
      </w:r>
      <w:r w:rsidR="00996A73" w:rsidRPr="00DA4644">
        <w:t>экономический</w:t>
      </w:r>
      <w:r w:rsidR="001B7444" w:rsidRPr="00DA4644">
        <w:t xml:space="preserve"> </w:t>
      </w:r>
      <w:r w:rsidR="00996A73" w:rsidRPr="00DA4644">
        <w:t>рост</w:t>
      </w:r>
      <w:r w:rsidR="001B7444" w:rsidRPr="00DA4644">
        <w:t xml:space="preserve"> </w:t>
      </w:r>
      <w:r w:rsidR="00996A73" w:rsidRPr="00DA4644">
        <w:t>страны</w:t>
      </w:r>
      <w:r w:rsidR="001B7444" w:rsidRPr="00DA4644">
        <w:t xml:space="preserve"> </w:t>
      </w:r>
      <w:r w:rsidR="00996A73" w:rsidRPr="00DA4644">
        <w:t>в</w:t>
      </w:r>
      <w:r w:rsidR="001B7444" w:rsidRPr="00DA4644">
        <w:t xml:space="preserve"> </w:t>
      </w:r>
      <w:r w:rsidR="00996A73" w:rsidRPr="00DA4644">
        <w:t>целом</w:t>
      </w:r>
      <w:r w:rsidRPr="00DA4644">
        <w:t>»</w:t>
      </w:r>
      <w:r w:rsidR="00996A73" w:rsidRPr="00DA4644">
        <w:t>,</w:t>
      </w:r>
      <w:r w:rsidR="001B7444" w:rsidRPr="00DA4644">
        <w:t xml:space="preserve"> </w:t>
      </w:r>
      <w:r w:rsidR="00996A73" w:rsidRPr="00DA4644">
        <w:t>-</w:t>
      </w:r>
      <w:r w:rsidR="001B7444" w:rsidRPr="00DA4644">
        <w:t xml:space="preserve"> </w:t>
      </w:r>
      <w:r w:rsidR="00996A73" w:rsidRPr="00DA4644">
        <w:t>заявил</w:t>
      </w:r>
      <w:r w:rsidR="001B7444" w:rsidRPr="00DA4644">
        <w:t xml:space="preserve"> </w:t>
      </w:r>
      <w:r w:rsidR="00996A73" w:rsidRPr="00DA4644">
        <w:t>журналистам</w:t>
      </w:r>
      <w:r w:rsidR="001B7444" w:rsidRPr="00DA4644">
        <w:t xml:space="preserve"> </w:t>
      </w:r>
      <w:r w:rsidR="00996A73" w:rsidRPr="00DA4644">
        <w:t>член</w:t>
      </w:r>
      <w:r w:rsidR="001B7444" w:rsidRPr="00DA4644">
        <w:t xml:space="preserve"> </w:t>
      </w:r>
      <w:r w:rsidR="00996A73" w:rsidRPr="00DA4644">
        <w:t>комитета</w:t>
      </w:r>
      <w:r w:rsidR="001B7444" w:rsidRPr="00DA4644">
        <w:t xml:space="preserve"> </w:t>
      </w:r>
      <w:r w:rsidR="00996A73" w:rsidRPr="00DA4644">
        <w:t>Госдумы</w:t>
      </w:r>
      <w:r w:rsidR="001B7444" w:rsidRPr="00DA4644">
        <w:t xml:space="preserve"> </w:t>
      </w:r>
      <w:r w:rsidR="00996A73" w:rsidRPr="00DA4644">
        <w:t>по</w:t>
      </w:r>
      <w:r w:rsidR="001B7444" w:rsidRPr="00DA4644">
        <w:t xml:space="preserve"> </w:t>
      </w:r>
      <w:r w:rsidR="00996A73" w:rsidRPr="00DA4644">
        <w:t>бюджету</w:t>
      </w:r>
      <w:r w:rsidR="001B7444" w:rsidRPr="00DA4644">
        <w:t xml:space="preserve"> </w:t>
      </w:r>
      <w:r w:rsidR="00996A73" w:rsidRPr="00DA4644">
        <w:t>и</w:t>
      </w:r>
      <w:r w:rsidR="001B7444" w:rsidRPr="00DA4644">
        <w:t xml:space="preserve"> </w:t>
      </w:r>
      <w:r w:rsidR="00996A73" w:rsidRPr="00DA4644">
        <w:t>налогам</w:t>
      </w:r>
      <w:r w:rsidR="001B7444" w:rsidRPr="00DA4644">
        <w:t xml:space="preserve"> </w:t>
      </w:r>
      <w:r w:rsidR="00996A73" w:rsidRPr="00DA4644">
        <w:t>Никита</w:t>
      </w:r>
      <w:r w:rsidR="001B7444" w:rsidRPr="00DA4644">
        <w:t xml:space="preserve"> </w:t>
      </w:r>
      <w:r w:rsidR="00996A73" w:rsidRPr="00DA4644">
        <w:t>Чаплин.</w:t>
      </w:r>
      <w:r w:rsidR="001B7444" w:rsidRPr="00DA4644">
        <w:t xml:space="preserve"> </w:t>
      </w:r>
      <w:r w:rsidR="00996A73" w:rsidRPr="00DA4644">
        <w:lastRenderedPageBreak/>
        <w:t>При</w:t>
      </w:r>
      <w:r w:rsidR="001B7444" w:rsidRPr="00DA4644">
        <w:t xml:space="preserve"> </w:t>
      </w:r>
      <w:r w:rsidR="00996A73" w:rsidRPr="00DA4644">
        <w:t>этом</w:t>
      </w:r>
      <w:r w:rsidR="001B7444" w:rsidRPr="00DA4644">
        <w:t xml:space="preserve"> </w:t>
      </w:r>
      <w:r w:rsidR="00996A73" w:rsidRPr="00DA4644">
        <w:t>финансовые</w:t>
      </w:r>
      <w:r w:rsidR="001B7444" w:rsidRPr="00DA4644">
        <w:t xml:space="preserve"> </w:t>
      </w:r>
      <w:r w:rsidR="00996A73" w:rsidRPr="00DA4644">
        <w:t>ресурсы,</w:t>
      </w:r>
      <w:r w:rsidR="001B7444" w:rsidRPr="00DA4644">
        <w:t xml:space="preserve"> </w:t>
      </w:r>
      <w:r w:rsidR="00996A73" w:rsidRPr="00DA4644">
        <w:t>распределенные</w:t>
      </w:r>
      <w:r w:rsidR="001B7444" w:rsidRPr="00DA4644">
        <w:t xml:space="preserve"> </w:t>
      </w:r>
      <w:r w:rsidR="00996A73" w:rsidRPr="00DA4644">
        <w:t>на</w:t>
      </w:r>
      <w:r w:rsidR="001B7444" w:rsidRPr="00DA4644">
        <w:t xml:space="preserve"> </w:t>
      </w:r>
      <w:r w:rsidR="00996A73" w:rsidRPr="00DA4644">
        <w:t>здравоохранение,</w:t>
      </w:r>
      <w:r w:rsidR="001B7444" w:rsidRPr="00DA4644">
        <w:t xml:space="preserve"> </w:t>
      </w:r>
      <w:r w:rsidR="00996A73" w:rsidRPr="00DA4644">
        <w:t>образование</w:t>
      </w:r>
      <w:r w:rsidR="001B7444" w:rsidRPr="00DA4644">
        <w:t xml:space="preserve"> </w:t>
      </w:r>
      <w:r w:rsidR="00996A73" w:rsidRPr="00DA4644">
        <w:t>и</w:t>
      </w:r>
      <w:r w:rsidR="001B7444" w:rsidRPr="00DA4644">
        <w:t xml:space="preserve"> </w:t>
      </w:r>
      <w:r w:rsidR="00996A73" w:rsidRPr="00DA4644">
        <w:t>инфраструктурное</w:t>
      </w:r>
      <w:r w:rsidR="001B7444" w:rsidRPr="00DA4644">
        <w:t xml:space="preserve"> </w:t>
      </w:r>
      <w:r w:rsidR="00996A73" w:rsidRPr="00DA4644">
        <w:t>развитие,</w:t>
      </w:r>
      <w:r w:rsidR="001B7444" w:rsidRPr="00DA4644">
        <w:t xml:space="preserve"> </w:t>
      </w:r>
      <w:r w:rsidR="00996A73" w:rsidRPr="00DA4644">
        <w:t>создают</w:t>
      </w:r>
      <w:r w:rsidR="001B7444" w:rsidRPr="00DA4644">
        <w:t xml:space="preserve"> </w:t>
      </w:r>
      <w:r w:rsidR="00996A73" w:rsidRPr="00DA4644">
        <w:t>условия</w:t>
      </w:r>
      <w:r w:rsidR="001B7444" w:rsidRPr="00DA4644">
        <w:t xml:space="preserve"> </w:t>
      </w:r>
      <w:r w:rsidR="00996A73" w:rsidRPr="00DA4644">
        <w:t>для</w:t>
      </w:r>
      <w:r w:rsidR="001B7444" w:rsidRPr="00DA4644">
        <w:t xml:space="preserve"> </w:t>
      </w:r>
      <w:r w:rsidR="00996A73" w:rsidRPr="00DA4644">
        <w:t>стабильного</w:t>
      </w:r>
      <w:r w:rsidR="001B7444" w:rsidRPr="00DA4644">
        <w:t xml:space="preserve"> </w:t>
      </w:r>
      <w:r w:rsidR="00996A73" w:rsidRPr="00DA4644">
        <w:t>экономического</w:t>
      </w:r>
      <w:r w:rsidR="001B7444" w:rsidRPr="00DA4644">
        <w:t xml:space="preserve"> </w:t>
      </w:r>
      <w:r w:rsidR="00996A73" w:rsidRPr="00DA4644">
        <w:t>развития</w:t>
      </w:r>
      <w:r w:rsidR="001B7444" w:rsidRPr="00DA4644">
        <w:t xml:space="preserve"> </w:t>
      </w:r>
      <w:r w:rsidR="00996A73" w:rsidRPr="00DA4644">
        <w:t>и</w:t>
      </w:r>
      <w:r w:rsidR="001B7444" w:rsidRPr="00DA4644">
        <w:t xml:space="preserve"> </w:t>
      </w:r>
      <w:r w:rsidR="00996A73" w:rsidRPr="00DA4644">
        <w:t>повышения</w:t>
      </w:r>
      <w:r w:rsidR="001B7444" w:rsidRPr="00DA4644">
        <w:t xml:space="preserve"> </w:t>
      </w:r>
      <w:r w:rsidR="00996A73" w:rsidRPr="00DA4644">
        <w:t>качества</w:t>
      </w:r>
      <w:r w:rsidR="001B7444" w:rsidRPr="00DA4644">
        <w:t xml:space="preserve"> </w:t>
      </w:r>
      <w:r w:rsidR="00996A73" w:rsidRPr="00DA4644">
        <w:t>жизни</w:t>
      </w:r>
      <w:r w:rsidR="001B7444" w:rsidRPr="00DA4644">
        <w:t xml:space="preserve"> </w:t>
      </w:r>
      <w:r w:rsidR="00996A73" w:rsidRPr="00DA4644">
        <w:t>граждан,</w:t>
      </w:r>
      <w:r w:rsidR="001B7444" w:rsidRPr="00DA4644">
        <w:t xml:space="preserve"> </w:t>
      </w:r>
      <w:r w:rsidR="00996A73" w:rsidRPr="00DA4644">
        <w:t>отметил</w:t>
      </w:r>
      <w:r w:rsidR="001B7444" w:rsidRPr="00DA4644">
        <w:t xml:space="preserve"> </w:t>
      </w:r>
      <w:r w:rsidR="00996A73" w:rsidRPr="00DA4644">
        <w:t>он.</w:t>
      </w:r>
    </w:p>
    <w:p w14:paraId="6BDEDCC7" w14:textId="77777777" w:rsidR="00996A73" w:rsidRPr="00DA4644" w:rsidRDefault="00996A73" w:rsidP="00996A73">
      <w:r w:rsidRPr="00DA4644">
        <w:t>Премьер-министр</w:t>
      </w:r>
      <w:r w:rsidR="001B7444" w:rsidRPr="00DA4644">
        <w:t xml:space="preserve"> </w:t>
      </w:r>
      <w:r w:rsidRPr="00DA4644">
        <w:t>России</w:t>
      </w:r>
      <w:r w:rsidR="001B7444" w:rsidRPr="00DA4644">
        <w:t xml:space="preserve"> </w:t>
      </w:r>
      <w:r w:rsidRPr="00DA4644">
        <w:t>Михаил</w:t>
      </w:r>
      <w:r w:rsidR="001B7444" w:rsidRPr="00DA4644">
        <w:t xml:space="preserve"> </w:t>
      </w:r>
      <w:r w:rsidRPr="00DA4644">
        <w:t>Мишустин</w:t>
      </w:r>
      <w:r w:rsidR="001B7444" w:rsidRPr="00DA4644">
        <w:t xml:space="preserve"> </w:t>
      </w:r>
      <w:r w:rsidRPr="00DA4644">
        <w:t>ранее</w:t>
      </w:r>
      <w:r w:rsidR="001B7444" w:rsidRPr="00DA4644">
        <w:t xml:space="preserve"> </w:t>
      </w:r>
      <w:r w:rsidRPr="00DA4644">
        <w:t>отмечал,</w:t>
      </w:r>
      <w:r w:rsidR="001B7444" w:rsidRPr="00DA4644">
        <w:t xml:space="preserve"> </w:t>
      </w:r>
      <w:r w:rsidRPr="00DA4644">
        <w:t>что</w:t>
      </w:r>
      <w:r w:rsidR="001B7444" w:rsidRPr="00DA4644">
        <w:t xml:space="preserve"> </w:t>
      </w:r>
      <w:r w:rsidRPr="00DA4644">
        <w:t>благодаря</w:t>
      </w:r>
      <w:r w:rsidR="001B7444" w:rsidRPr="00DA4644">
        <w:t xml:space="preserve"> </w:t>
      </w:r>
      <w:r w:rsidRPr="00DA4644">
        <w:t>реализации</w:t>
      </w:r>
      <w:r w:rsidR="001B7444" w:rsidRPr="00DA4644">
        <w:t xml:space="preserve"> </w:t>
      </w:r>
      <w:r w:rsidRPr="00DA4644">
        <w:t>поручений</w:t>
      </w:r>
      <w:r w:rsidR="001B7444" w:rsidRPr="00DA4644">
        <w:t xml:space="preserve"> </w:t>
      </w:r>
      <w:r w:rsidRPr="00DA4644">
        <w:t>президента,</w:t>
      </w:r>
      <w:r w:rsidR="001B7444" w:rsidRPr="00DA4644">
        <w:t xml:space="preserve"> </w:t>
      </w:r>
      <w:r w:rsidRPr="00DA4644">
        <w:t>активной</w:t>
      </w:r>
      <w:r w:rsidR="001B7444" w:rsidRPr="00DA4644">
        <w:t xml:space="preserve"> </w:t>
      </w:r>
      <w:r w:rsidRPr="00DA4644">
        <w:t>работе</w:t>
      </w:r>
      <w:r w:rsidR="001B7444" w:rsidRPr="00DA4644">
        <w:t xml:space="preserve"> </w:t>
      </w:r>
      <w:r w:rsidRPr="00DA4644">
        <w:t>правительства,</w:t>
      </w:r>
      <w:r w:rsidR="001B7444" w:rsidRPr="00DA4644">
        <w:t xml:space="preserve"> </w:t>
      </w:r>
      <w:r w:rsidRPr="00DA4644">
        <w:t>регионов</w:t>
      </w:r>
      <w:r w:rsidR="001B7444" w:rsidRPr="00DA4644">
        <w:t xml:space="preserve"> </w:t>
      </w:r>
      <w:r w:rsidRPr="00DA4644">
        <w:t>и</w:t>
      </w:r>
      <w:r w:rsidR="001B7444" w:rsidRPr="00DA4644">
        <w:t xml:space="preserve"> </w:t>
      </w:r>
      <w:r w:rsidRPr="00DA4644">
        <w:t>бизнеса</w:t>
      </w:r>
      <w:r w:rsidR="001B7444" w:rsidRPr="00DA4644">
        <w:t xml:space="preserve"> </w:t>
      </w:r>
      <w:r w:rsidRPr="00DA4644">
        <w:t>ВВП</w:t>
      </w:r>
      <w:r w:rsidR="001B7444" w:rsidRPr="00DA4644">
        <w:t xml:space="preserve"> </w:t>
      </w:r>
      <w:r w:rsidRPr="00DA4644">
        <w:t>страны</w:t>
      </w:r>
      <w:r w:rsidR="001B7444" w:rsidRPr="00DA4644">
        <w:t xml:space="preserve"> </w:t>
      </w:r>
      <w:r w:rsidRPr="00DA4644">
        <w:t>в</w:t>
      </w:r>
      <w:r w:rsidR="001B7444" w:rsidRPr="00DA4644">
        <w:t xml:space="preserve"> </w:t>
      </w:r>
      <w:r w:rsidRPr="00DA4644">
        <w:t>2023</w:t>
      </w:r>
      <w:r w:rsidR="001B7444" w:rsidRPr="00DA4644">
        <w:t xml:space="preserve"> </w:t>
      </w:r>
      <w:r w:rsidRPr="00DA4644">
        <w:t>году</w:t>
      </w:r>
      <w:r w:rsidR="001B7444" w:rsidRPr="00DA4644">
        <w:t xml:space="preserve"> </w:t>
      </w:r>
      <w:r w:rsidRPr="00DA4644">
        <w:t>вырос</w:t>
      </w:r>
      <w:r w:rsidR="001B7444" w:rsidRPr="00DA4644">
        <w:t xml:space="preserve"> </w:t>
      </w:r>
      <w:r w:rsidRPr="00DA4644">
        <w:t>на</w:t>
      </w:r>
      <w:r w:rsidR="001B7444" w:rsidRPr="00DA4644">
        <w:t xml:space="preserve"> </w:t>
      </w:r>
      <w:r w:rsidRPr="00DA4644">
        <w:t>3,6%.</w:t>
      </w:r>
      <w:r w:rsidR="001B7444" w:rsidRPr="00DA4644">
        <w:t xml:space="preserve"> </w:t>
      </w:r>
      <w:r w:rsidRPr="00DA4644">
        <w:t>В</w:t>
      </w:r>
      <w:r w:rsidR="001B7444" w:rsidRPr="00DA4644">
        <w:t xml:space="preserve"> </w:t>
      </w:r>
      <w:r w:rsidRPr="00DA4644">
        <w:t>результате,</w:t>
      </w:r>
      <w:r w:rsidR="001B7444" w:rsidRPr="00DA4644">
        <w:t xml:space="preserve"> </w:t>
      </w:r>
      <w:r w:rsidRPr="00DA4644">
        <w:t>по</w:t>
      </w:r>
      <w:r w:rsidR="001B7444" w:rsidRPr="00DA4644">
        <w:t xml:space="preserve"> </w:t>
      </w:r>
      <w:r w:rsidRPr="00DA4644">
        <w:t>его</w:t>
      </w:r>
      <w:r w:rsidR="001B7444" w:rsidRPr="00DA4644">
        <w:t xml:space="preserve"> </w:t>
      </w:r>
      <w:r w:rsidRPr="00DA4644">
        <w:t>словам,</w:t>
      </w:r>
      <w:r w:rsidR="001B7444" w:rsidRPr="00DA4644">
        <w:t xml:space="preserve"> </w:t>
      </w:r>
      <w:r w:rsidRPr="00DA4644">
        <w:t>появилась</w:t>
      </w:r>
      <w:r w:rsidR="001B7444" w:rsidRPr="00DA4644">
        <w:t xml:space="preserve"> </w:t>
      </w:r>
      <w:r w:rsidRPr="00DA4644">
        <w:t>возможность</w:t>
      </w:r>
      <w:r w:rsidR="001B7444" w:rsidRPr="00DA4644">
        <w:t xml:space="preserve"> </w:t>
      </w:r>
      <w:r w:rsidRPr="00DA4644">
        <w:t>нарастить</w:t>
      </w:r>
      <w:r w:rsidR="001B7444" w:rsidRPr="00DA4644">
        <w:t xml:space="preserve"> </w:t>
      </w:r>
      <w:r w:rsidRPr="00DA4644">
        <w:t>расходы,</w:t>
      </w:r>
      <w:r w:rsidR="001B7444" w:rsidRPr="00DA4644">
        <w:t xml:space="preserve"> </w:t>
      </w:r>
      <w:r w:rsidRPr="00DA4644">
        <w:t>что</w:t>
      </w:r>
      <w:r w:rsidR="001B7444" w:rsidRPr="00DA4644">
        <w:t xml:space="preserve"> </w:t>
      </w:r>
      <w:r w:rsidRPr="00DA4644">
        <w:t>позволило</w:t>
      </w:r>
      <w:r w:rsidR="001B7444" w:rsidRPr="00DA4644">
        <w:t xml:space="preserve"> </w:t>
      </w:r>
      <w:r w:rsidRPr="00DA4644">
        <w:t>поддержать</w:t>
      </w:r>
      <w:r w:rsidR="001B7444" w:rsidRPr="00DA4644">
        <w:t xml:space="preserve"> </w:t>
      </w:r>
      <w:r w:rsidRPr="00DA4644">
        <w:t>средствами</w:t>
      </w:r>
      <w:r w:rsidR="001B7444" w:rsidRPr="00DA4644">
        <w:t xml:space="preserve"> </w:t>
      </w:r>
      <w:r w:rsidRPr="00DA4644">
        <w:t>большее</w:t>
      </w:r>
      <w:r w:rsidR="001B7444" w:rsidRPr="00DA4644">
        <w:t xml:space="preserve"> </w:t>
      </w:r>
      <w:r w:rsidRPr="00DA4644">
        <w:t>число</w:t>
      </w:r>
      <w:r w:rsidR="001B7444" w:rsidRPr="00DA4644">
        <w:t xml:space="preserve"> </w:t>
      </w:r>
      <w:r w:rsidRPr="00DA4644">
        <w:t>проектов,</w:t>
      </w:r>
      <w:r w:rsidR="001B7444" w:rsidRPr="00DA4644">
        <w:t xml:space="preserve"> </w:t>
      </w:r>
      <w:r w:rsidRPr="00DA4644">
        <w:t>значимых</w:t>
      </w:r>
      <w:r w:rsidR="001B7444" w:rsidRPr="00DA4644">
        <w:t xml:space="preserve"> </w:t>
      </w:r>
      <w:r w:rsidRPr="00DA4644">
        <w:t>для</w:t>
      </w:r>
      <w:r w:rsidR="001B7444" w:rsidRPr="00DA4644">
        <w:t xml:space="preserve"> </w:t>
      </w:r>
      <w:r w:rsidRPr="00DA4644">
        <w:t>страны</w:t>
      </w:r>
      <w:r w:rsidR="001B7444" w:rsidRPr="00DA4644">
        <w:t xml:space="preserve"> </w:t>
      </w:r>
      <w:r w:rsidRPr="00DA4644">
        <w:t>и</w:t>
      </w:r>
      <w:r w:rsidR="001B7444" w:rsidRPr="00DA4644">
        <w:t xml:space="preserve"> </w:t>
      </w:r>
      <w:r w:rsidRPr="00DA4644">
        <w:t>граждан.</w:t>
      </w:r>
    </w:p>
    <w:p w14:paraId="5FC8B281" w14:textId="77777777" w:rsidR="00996A73" w:rsidRPr="00DA4644" w:rsidRDefault="00996A73" w:rsidP="00996A73">
      <w:r w:rsidRPr="00DA4644">
        <w:t>В</w:t>
      </w:r>
      <w:r w:rsidR="001B7444" w:rsidRPr="00DA4644">
        <w:t xml:space="preserve"> </w:t>
      </w:r>
      <w:r w:rsidRPr="00DA4644">
        <w:t>частности,</w:t>
      </w:r>
      <w:r w:rsidR="001B7444" w:rsidRPr="00DA4644">
        <w:t xml:space="preserve"> </w:t>
      </w:r>
      <w:r w:rsidRPr="00DA4644">
        <w:t>было</w:t>
      </w:r>
      <w:r w:rsidR="001B7444" w:rsidRPr="00DA4644">
        <w:t xml:space="preserve"> </w:t>
      </w:r>
      <w:r w:rsidRPr="00DA4644">
        <w:t>увеличено</w:t>
      </w:r>
      <w:r w:rsidR="001B7444" w:rsidRPr="00DA4644">
        <w:t xml:space="preserve"> </w:t>
      </w:r>
      <w:r w:rsidRPr="00DA4644">
        <w:t>финансирование</w:t>
      </w:r>
      <w:r w:rsidR="001B7444" w:rsidRPr="00DA4644">
        <w:t xml:space="preserve"> </w:t>
      </w:r>
      <w:r w:rsidRPr="00DA4644">
        <w:t>нацпроектов</w:t>
      </w:r>
      <w:r w:rsidR="001B7444" w:rsidRPr="00DA4644">
        <w:t xml:space="preserve"> </w:t>
      </w:r>
      <w:r w:rsidRPr="00DA4644">
        <w:t>и</w:t>
      </w:r>
      <w:r w:rsidR="001B7444" w:rsidRPr="00DA4644">
        <w:t xml:space="preserve"> </w:t>
      </w:r>
      <w:r w:rsidRPr="00DA4644">
        <w:t>комплексного</w:t>
      </w:r>
      <w:r w:rsidR="001B7444" w:rsidRPr="00DA4644">
        <w:t xml:space="preserve"> </w:t>
      </w:r>
      <w:r w:rsidRPr="00DA4644">
        <w:t>плана</w:t>
      </w:r>
      <w:r w:rsidR="001B7444" w:rsidRPr="00DA4644">
        <w:t xml:space="preserve"> </w:t>
      </w:r>
      <w:r w:rsidRPr="00DA4644">
        <w:t>модернизации</w:t>
      </w:r>
      <w:r w:rsidR="001B7444" w:rsidRPr="00DA4644">
        <w:t xml:space="preserve"> </w:t>
      </w:r>
      <w:r w:rsidRPr="00DA4644">
        <w:t>и</w:t>
      </w:r>
      <w:r w:rsidR="001B7444" w:rsidRPr="00DA4644">
        <w:t xml:space="preserve"> </w:t>
      </w:r>
      <w:r w:rsidRPr="00DA4644">
        <w:t>расширения</w:t>
      </w:r>
      <w:r w:rsidR="001B7444" w:rsidRPr="00DA4644">
        <w:t xml:space="preserve"> </w:t>
      </w:r>
      <w:r w:rsidRPr="00DA4644">
        <w:t>магистральной</w:t>
      </w:r>
      <w:r w:rsidR="001B7444" w:rsidRPr="00DA4644">
        <w:t xml:space="preserve"> </w:t>
      </w:r>
      <w:r w:rsidRPr="00DA4644">
        <w:t>инфраструктуры.</w:t>
      </w:r>
      <w:r w:rsidR="001B7444" w:rsidRPr="00DA4644">
        <w:t xml:space="preserve"> </w:t>
      </w:r>
      <w:r w:rsidRPr="00DA4644">
        <w:t>Также</w:t>
      </w:r>
      <w:r w:rsidR="001B7444" w:rsidRPr="00DA4644">
        <w:t xml:space="preserve"> </w:t>
      </w:r>
      <w:r w:rsidRPr="00DA4644">
        <w:t>были</w:t>
      </w:r>
      <w:r w:rsidR="001B7444" w:rsidRPr="00DA4644">
        <w:t xml:space="preserve"> </w:t>
      </w:r>
      <w:r w:rsidRPr="00DA4644">
        <w:t>выполнены</w:t>
      </w:r>
      <w:r w:rsidR="001B7444" w:rsidRPr="00DA4644">
        <w:t xml:space="preserve"> </w:t>
      </w:r>
      <w:r w:rsidRPr="00DA4644">
        <w:t>все</w:t>
      </w:r>
      <w:r w:rsidR="001B7444" w:rsidRPr="00DA4644">
        <w:t xml:space="preserve"> </w:t>
      </w:r>
      <w:r w:rsidRPr="00DA4644">
        <w:t>социальные</w:t>
      </w:r>
      <w:r w:rsidR="001B7444" w:rsidRPr="00DA4644">
        <w:t xml:space="preserve"> </w:t>
      </w:r>
      <w:r w:rsidRPr="00DA4644">
        <w:t>обязательства</w:t>
      </w:r>
      <w:r w:rsidR="001B7444" w:rsidRPr="00DA4644">
        <w:t xml:space="preserve"> </w:t>
      </w:r>
      <w:r w:rsidRPr="00DA4644">
        <w:t>перед</w:t>
      </w:r>
      <w:r w:rsidR="001B7444" w:rsidRPr="00DA4644">
        <w:t xml:space="preserve"> </w:t>
      </w:r>
      <w:r w:rsidRPr="00DA4644">
        <w:t>гражданами.</w:t>
      </w:r>
      <w:r w:rsidR="001B7444" w:rsidRPr="00DA4644">
        <w:t xml:space="preserve"> </w:t>
      </w:r>
      <w:r w:rsidRPr="00DA4644">
        <w:t>А</w:t>
      </w:r>
      <w:r w:rsidR="001B7444" w:rsidRPr="00DA4644">
        <w:t xml:space="preserve"> </w:t>
      </w:r>
      <w:r w:rsidRPr="00DA4644">
        <w:t>дефицит</w:t>
      </w:r>
      <w:r w:rsidR="001B7444" w:rsidRPr="00DA4644">
        <w:t xml:space="preserve"> </w:t>
      </w:r>
      <w:r w:rsidRPr="00DA4644">
        <w:t>бюджета,</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рост</w:t>
      </w:r>
      <w:r w:rsidR="001B7444" w:rsidRPr="00DA4644">
        <w:t xml:space="preserve"> </w:t>
      </w:r>
      <w:r w:rsidRPr="00DA4644">
        <w:t>расходов,</w:t>
      </w:r>
      <w:r w:rsidR="001B7444" w:rsidRPr="00DA4644">
        <w:t xml:space="preserve"> </w:t>
      </w:r>
      <w:r w:rsidRPr="00DA4644">
        <w:t>оказался</w:t>
      </w:r>
      <w:r w:rsidR="001B7444" w:rsidRPr="00DA4644">
        <w:t xml:space="preserve"> </w:t>
      </w:r>
      <w:r w:rsidRPr="00DA4644">
        <w:t>ниже</w:t>
      </w:r>
      <w:r w:rsidR="001B7444" w:rsidRPr="00DA4644">
        <w:t xml:space="preserve"> </w:t>
      </w:r>
      <w:r w:rsidRPr="00DA4644">
        <w:t>запланированного</w:t>
      </w:r>
      <w:r w:rsidR="001B7444" w:rsidRPr="00DA4644">
        <w:t xml:space="preserve"> </w:t>
      </w:r>
      <w:r w:rsidRPr="00DA4644">
        <w:t>уровня.</w:t>
      </w:r>
    </w:p>
    <w:p w14:paraId="3174F494" w14:textId="77777777" w:rsidR="00996A73" w:rsidRPr="00DA4644" w:rsidRDefault="00996A73" w:rsidP="00996A73">
      <w:pPr>
        <w:pStyle w:val="2"/>
      </w:pPr>
      <w:bookmarkStart w:id="150" w:name="_Toc170368849"/>
      <w:r w:rsidRPr="00DA4644">
        <w:t>РИА</w:t>
      </w:r>
      <w:r w:rsidR="001B7444" w:rsidRPr="00DA4644">
        <w:t xml:space="preserve"> </w:t>
      </w:r>
      <w:r w:rsidRPr="00DA4644">
        <w:t>Новости,</w:t>
      </w:r>
      <w:r w:rsidR="001B7444" w:rsidRPr="00DA4644">
        <w:t xml:space="preserve"> </w:t>
      </w:r>
      <w:r w:rsidRPr="00DA4644">
        <w:t>26.06.2024,</w:t>
      </w:r>
      <w:r w:rsidR="001B7444" w:rsidRPr="00DA4644">
        <w:t xml:space="preserve"> </w:t>
      </w:r>
      <w:r w:rsidRPr="00DA4644">
        <w:t>Комитет</w:t>
      </w:r>
      <w:r w:rsidR="001B7444" w:rsidRPr="00DA4644">
        <w:t xml:space="preserve"> </w:t>
      </w:r>
      <w:r w:rsidRPr="00DA4644">
        <w:t>Госдумы</w:t>
      </w:r>
      <w:r w:rsidR="001B7444" w:rsidRPr="00DA4644">
        <w:t xml:space="preserve"> </w:t>
      </w:r>
      <w:r w:rsidRPr="00DA4644">
        <w:t>одобрил</w:t>
      </w:r>
      <w:r w:rsidR="001B7444" w:rsidRPr="00DA4644">
        <w:t xml:space="preserve"> </w:t>
      </w:r>
      <w:r w:rsidRPr="00DA4644">
        <w:t>совершенствование</w:t>
      </w:r>
      <w:r w:rsidR="001B7444" w:rsidRPr="00DA4644">
        <w:t xml:space="preserve"> </w:t>
      </w:r>
      <w:r w:rsidRPr="00DA4644">
        <w:t>режима</w:t>
      </w:r>
      <w:r w:rsidR="001B7444" w:rsidRPr="00DA4644">
        <w:t xml:space="preserve"> </w:t>
      </w:r>
      <w:r w:rsidRPr="00DA4644">
        <w:t>ЗПИФ</w:t>
      </w:r>
      <w:r w:rsidR="001B7444" w:rsidRPr="00DA4644">
        <w:t xml:space="preserve"> </w:t>
      </w:r>
      <w:r w:rsidRPr="00DA4644">
        <w:t>для</w:t>
      </w:r>
      <w:r w:rsidR="001B7444" w:rsidRPr="00DA4644">
        <w:t xml:space="preserve"> </w:t>
      </w:r>
      <w:r w:rsidRPr="00DA4644">
        <w:t>квалифицированных</w:t>
      </w:r>
      <w:r w:rsidR="001B7444" w:rsidRPr="00DA4644">
        <w:t xml:space="preserve"> </w:t>
      </w:r>
      <w:r w:rsidRPr="00DA4644">
        <w:t>инвесторов</w:t>
      </w:r>
      <w:bookmarkEnd w:id="150"/>
    </w:p>
    <w:p w14:paraId="6ED792F3" w14:textId="77777777" w:rsidR="00996A73" w:rsidRPr="00DA4644" w:rsidRDefault="00996A73" w:rsidP="001D4FBE">
      <w:pPr>
        <w:pStyle w:val="3"/>
      </w:pPr>
      <w:bookmarkStart w:id="151" w:name="_Toc170368850"/>
      <w:r w:rsidRPr="00DA4644">
        <w:t>Комитет</w:t>
      </w:r>
      <w:r w:rsidR="001B7444" w:rsidRPr="00DA4644">
        <w:t xml:space="preserve"> </w:t>
      </w:r>
      <w:r w:rsidRPr="00DA4644">
        <w:t>Госдумы</w:t>
      </w:r>
      <w:r w:rsidR="001B7444" w:rsidRPr="00DA4644">
        <w:t xml:space="preserve"> </w:t>
      </w:r>
      <w:r w:rsidRPr="00DA4644">
        <w:t>по</w:t>
      </w:r>
      <w:r w:rsidR="001B7444" w:rsidRPr="00DA4644">
        <w:t xml:space="preserve"> </w:t>
      </w:r>
      <w:r w:rsidRPr="00DA4644">
        <w:t>финансовому</w:t>
      </w:r>
      <w:r w:rsidR="001B7444" w:rsidRPr="00DA4644">
        <w:t xml:space="preserve"> </w:t>
      </w:r>
      <w:r w:rsidRPr="00DA4644">
        <w:t>рынку</w:t>
      </w:r>
      <w:r w:rsidR="001B7444" w:rsidRPr="00DA4644">
        <w:t xml:space="preserve"> </w:t>
      </w:r>
      <w:r w:rsidRPr="00DA4644">
        <w:t>рекомендовал</w:t>
      </w:r>
      <w:r w:rsidR="001B7444" w:rsidRPr="00DA4644">
        <w:t xml:space="preserve"> </w:t>
      </w:r>
      <w:r w:rsidRPr="00DA4644">
        <w:t>принять</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чтении</w:t>
      </w:r>
      <w:r w:rsidR="001B7444" w:rsidRPr="00DA4644">
        <w:t xml:space="preserve"> </w:t>
      </w:r>
      <w:r w:rsidRPr="00DA4644">
        <w:t>законопроект,</w:t>
      </w:r>
      <w:r w:rsidR="001B7444" w:rsidRPr="00DA4644">
        <w:t xml:space="preserve"> </w:t>
      </w:r>
      <w:r w:rsidRPr="00DA4644">
        <w:t>направленный</w:t>
      </w:r>
      <w:r w:rsidR="001B7444" w:rsidRPr="00DA4644">
        <w:t xml:space="preserve"> </w:t>
      </w:r>
      <w:r w:rsidRPr="00DA4644">
        <w:t>на</w:t>
      </w:r>
      <w:r w:rsidR="001B7444" w:rsidRPr="00DA4644">
        <w:t xml:space="preserve"> </w:t>
      </w:r>
      <w:r w:rsidRPr="00DA4644">
        <w:t>совершенствование</w:t>
      </w:r>
      <w:r w:rsidR="001B7444" w:rsidRPr="00DA4644">
        <w:t xml:space="preserve"> </w:t>
      </w:r>
      <w:r w:rsidRPr="00DA4644">
        <w:t>режима</w:t>
      </w:r>
      <w:r w:rsidR="001B7444" w:rsidRPr="00DA4644">
        <w:t xml:space="preserve"> </w:t>
      </w:r>
      <w:r w:rsidRPr="00DA4644">
        <w:t>закрытых</w:t>
      </w:r>
      <w:r w:rsidR="001B7444" w:rsidRPr="00DA4644">
        <w:t xml:space="preserve"> </w:t>
      </w:r>
      <w:r w:rsidRPr="00DA4644">
        <w:t>паевых</w:t>
      </w:r>
      <w:r w:rsidR="001B7444" w:rsidRPr="00DA4644">
        <w:t xml:space="preserve"> </w:t>
      </w:r>
      <w:r w:rsidRPr="00DA4644">
        <w:t>инвестиционных</w:t>
      </w:r>
      <w:r w:rsidR="001B7444" w:rsidRPr="00DA4644">
        <w:t xml:space="preserve"> </w:t>
      </w:r>
      <w:r w:rsidRPr="00DA4644">
        <w:t>фондов</w:t>
      </w:r>
      <w:r w:rsidR="001B7444" w:rsidRPr="00DA4644">
        <w:t xml:space="preserve"> </w:t>
      </w:r>
      <w:r w:rsidRPr="00DA4644">
        <w:t>(ЗПИФ),</w:t>
      </w:r>
      <w:r w:rsidR="001B7444" w:rsidRPr="00DA4644">
        <w:t xml:space="preserve"> </w:t>
      </w:r>
      <w:r w:rsidRPr="00DA4644">
        <w:t>инвестиционные</w:t>
      </w:r>
      <w:r w:rsidR="001B7444" w:rsidRPr="00DA4644">
        <w:t xml:space="preserve"> </w:t>
      </w:r>
      <w:r w:rsidRPr="00DA4644">
        <w:t>паи</w:t>
      </w:r>
      <w:r w:rsidR="001B7444" w:rsidRPr="00DA4644">
        <w:t xml:space="preserve"> </w:t>
      </w:r>
      <w:r w:rsidRPr="00DA4644">
        <w:t>которых</w:t>
      </w:r>
      <w:r w:rsidR="001B7444" w:rsidRPr="00DA4644">
        <w:t xml:space="preserve"> </w:t>
      </w:r>
      <w:r w:rsidRPr="00DA4644">
        <w:t>предназначены</w:t>
      </w:r>
      <w:r w:rsidR="001B7444" w:rsidRPr="00DA4644">
        <w:t xml:space="preserve"> </w:t>
      </w:r>
      <w:r w:rsidRPr="00DA4644">
        <w:t>для</w:t>
      </w:r>
      <w:r w:rsidR="001B7444" w:rsidRPr="00DA4644">
        <w:t xml:space="preserve"> </w:t>
      </w:r>
      <w:r w:rsidRPr="00DA4644">
        <w:t>квалифицированных</w:t>
      </w:r>
      <w:r w:rsidR="001B7444" w:rsidRPr="00DA4644">
        <w:t xml:space="preserve"> </w:t>
      </w:r>
      <w:r w:rsidRPr="00DA4644">
        <w:t>инвесторов.</w:t>
      </w:r>
      <w:bookmarkEnd w:id="151"/>
    </w:p>
    <w:p w14:paraId="5F2D7587" w14:textId="77777777" w:rsidR="00996A73" w:rsidRPr="00DA4644" w:rsidRDefault="00996A73" w:rsidP="00996A73">
      <w:r w:rsidRPr="00DA4644">
        <w:t>Документ</w:t>
      </w:r>
      <w:r w:rsidR="001B7444" w:rsidRPr="00DA4644">
        <w:t xml:space="preserve"> </w:t>
      </w:r>
      <w:r w:rsidRPr="00DA4644">
        <w:t>внесен</w:t>
      </w:r>
      <w:r w:rsidR="001B7444" w:rsidRPr="00DA4644">
        <w:t xml:space="preserve"> </w:t>
      </w:r>
      <w:r w:rsidRPr="00DA4644">
        <w:t>группой</w:t>
      </w:r>
      <w:r w:rsidR="001B7444" w:rsidRPr="00DA4644">
        <w:t xml:space="preserve"> </w:t>
      </w:r>
      <w:r w:rsidRPr="00DA4644">
        <w:t>депутатов</w:t>
      </w:r>
      <w:r w:rsidR="001B7444" w:rsidRPr="00DA4644">
        <w:t xml:space="preserve"> </w:t>
      </w:r>
      <w:r w:rsidRPr="00DA4644">
        <w:t>и</w:t>
      </w:r>
      <w:r w:rsidR="001B7444" w:rsidRPr="00DA4644">
        <w:t xml:space="preserve"> </w:t>
      </w:r>
      <w:r w:rsidRPr="00DA4644">
        <w:t>сенаторов</w:t>
      </w:r>
      <w:r w:rsidR="001B7444" w:rsidRPr="00DA4644">
        <w:t xml:space="preserve"> </w:t>
      </w:r>
      <w:r w:rsidRPr="00DA4644">
        <w:t>и</w:t>
      </w:r>
      <w:r w:rsidR="001B7444" w:rsidRPr="00DA4644">
        <w:t xml:space="preserve"> </w:t>
      </w:r>
      <w:r w:rsidRPr="00DA4644">
        <w:t>депутатов.</w:t>
      </w:r>
      <w:r w:rsidR="001B7444" w:rsidRPr="00DA4644">
        <w:t xml:space="preserve"> </w:t>
      </w:r>
      <w:r w:rsidRPr="00DA4644">
        <w:t>Он,</w:t>
      </w:r>
      <w:r w:rsidR="001B7444" w:rsidRPr="00DA4644">
        <w:t xml:space="preserve"> </w:t>
      </w:r>
      <w:r w:rsidRPr="00DA4644">
        <w:t>в</w:t>
      </w:r>
      <w:r w:rsidR="001B7444" w:rsidRPr="00DA4644">
        <w:t xml:space="preserve"> </w:t>
      </w:r>
      <w:r w:rsidRPr="00DA4644">
        <w:t>частности,</w:t>
      </w:r>
      <w:r w:rsidR="001B7444" w:rsidRPr="00DA4644">
        <w:t xml:space="preserve"> </w:t>
      </w:r>
      <w:r w:rsidRPr="00DA4644">
        <w:t>закрепляет</w:t>
      </w:r>
      <w:r w:rsidR="001B7444" w:rsidRPr="00DA4644">
        <w:t xml:space="preserve"> </w:t>
      </w:r>
      <w:r w:rsidRPr="00DA4644">
        <w:t>возможность</w:t>
      </w:r>
      <w:r w:rsidR="001B7444" w:rsidRPr="00DA4644">
        <w:t xml:space="preserve"> </w:t>
      </w:r>
      <w:r w:rsidRPr="00DA4644">
        <w:t>определения</w:t>
      </w:r>
      <w:r w:rsidR="001B7444" w:rsidRPr="00DA4644">
        <w:t xml:space="preserve"> </w:t>
      </w:r>
      <w:r w:rsidRPr="00DA4644">
        <w:t>в</w:t>
      </w:r>
      <w:r w:rsidR="001B7444" w:rsidRPr="00DA4644">
        <w:t xml:space="preserve"> </w:t>
      </w:r>
      <w:r w:rsidRPr="00DA4644">
        <w:t>правилах</w:t>
      </w:r>
      <w:r w:rsidR="001B7444" w:rsidRPr="00DA4644">
        <w:t xml:space="preserve"> </w:t>
      </w:r>
      <w:r w:rsidRPr="00DA4644">
        <w:t>доверительного</w:t>
      </w:r>
      <w:r w:rsidR="001B7444" w:rsidRPr="00DA4644">
        <w:t xml:space="preserve"> </w:t>
      </w:r>
      <w:r w:rsidRPr="00DA4644">
        <w:t>управления</w:t>
      </w:r>
      <w:r w:rsidR="001B7444" w:rsidRPr="00DA4644">
        <w:t xml:space="preserve"> </w:t>
      </w:r>
      <w:r w:rsidRPr="00DA4644">
        <w:t>инвестиционных</w:t>
      </w:r>
      <w:r w:rsidR="001B7444" w:rsidRPr="00DA4644">
        <w:t xml:space="preserve"> </w:t>
      </w:r>
      <w:r w:rsidRPr="00DA4644">
        <w:t>паев</w:t>
      </w:r>
      <w:r w:rsidR="001B7444" w:rsidRPr="00DA4644">
        <w:t xml:space="preserve"> </w:t>
      </w:r>
      <w:r w:rsidRPr="00DA4644">
        <w:t>разных</w:t>
      </w:r>
      <w:r w:rsidR="001B7444" w:rsidRPr="00DA4644">
        <w:t xml:space="preserve"> </w:t>
      </w:r>
      <w:r w:rsidRPr="00DA4644">
        <w:t>классов</w:t>
      </w:r>
      <w:r w:rsidR="001B7444" w:rsidRPr="00DA4644">
        <w:t xml:space="preserve"> </w:t>
      </w:r>
      <w:r w:rsidRPr="00DA4644">
        <w:t>(с</w:t>
      </w:r>
      <w:r w:rsidR="001B7444" w:rsidRPr="00DA4644">
        <w:t xml:space="preserve"> </w:t>
      </w:r>
      <w:r w:rsidRPr="00DA4644">
        <w:t>разными</w:t>
      </w:r>
      <w:r w:rsidR="001B7444" w:rsidRPr="00DA4644">
        <w:t xml:space="preserve"> </w:t>
      </w:r>
      <w:r w:rsidRPr="00DA4644">
        <w:t>набором</w:t>
      </w:r>
      <w:r w:rsidR="001B7444" w:rsidRPr="00DA4644">
        <w:t xml:space="preserve"> </w:t>
      </w:r>
      <w:r w:rsidRPr="00DA4644">
        <w:t>и</w:t>
      </w:r>
      <w:r w:rsidR="001B7444" w:rsidRPr="00DA4644">
        <w:t xml:space="preserve"> </w:t>
      </w:r>
      <w:r w:rsidRPr="00DA4644">
        <w:t>комбинацией</w:t>
      </w:r>
      <w:r w:rsidR="001B7444" w:rsidRPr="00DA4644">
        <w:t xml:space="preserve"> </w:t>
      </w:r>
      <w:r w:rsidRPr="00DA4644">
        <w:t>прав),</w:t>
      </w:r>
      <w:r w:rsidR="001B7444" w:rsidRPr="00DA4644">
        <w:t xml:space="preserve"> </w:t>
      </w:r>
      <w:r w:rsidRPr="00DA4644">
        <w:t>а</w:t>
      </w:r>
      <w:r w:rsidR="001B7444" w:rsidRPr="00DA4644">
        <w:t xml:space="preserve"> </w:t>
      </w:r>
      <w:r w:rsidRPr="00DA4644">
        <w:t>также</w:t>
      </w:r>
      <w:r w:rsidR="001B7444" w:rsidRPr="00DA4644">
        <w:t xml:space="preserve"> </w:t>
      </w:r>
      <w:r w:rsidRPr="00DA4644">
        <w:t>устанавливает</w:t>
      </w:r>
      <w:r w:rsidR="001B7444" w:rsidRPr="00DA4644">
        <w:t xml:space="preserve"> </w:t>
      </w:r>
      <w:r w:rsidRPr="00DA4644">
        <w:t>возможность</w:t>
      </w:r>
      <w:r w:rsidR="001B7444" w:rsidRPr="00DA4644">
        <w:t xml:space="preserve"> </w:t>
      </w:r>
      <w:r w:rsidR="008F6623" w:rsidRPr="00DA4644">
        <w:t>«</w:t>
      </w:r>
      <w:r w:rsidRPr="00DA4644">
        <w:t>переквалификации</w:t>
      </w:r>
      <w:r w:rsidR="008F6623" w:rsidRPr="00DA4644">
        <w:t>»</w:t>
      </w:r>
      <w:r w:rsidR="001B7444" w:rsidRPr="00DA4644">
        <w:t xml:space="preserve"> </w:t>
      </w:r>
      <w:r w:rsidRPr="00DA4644">
        <w:t>ЗПИФ</w:t>
      </w:r>
      <w:r w:rsidR="001B7444" w:rsidRPr="00DA4644">
        <w:t xml:space="preserve"> </w:t>
      </w:r>
      <w:r w:rsidRPr="00DA4644">
        <w:t>для</w:t>
      </w:r>
      <w:r w:rsidR="001B7444" w:rsidRPr="00DA4644">
        <w:t xml:space="preserve"> </w:t>
      </w:r>
      <w:r w:rsidRPr="00DA4644">
        <w:t>квалифицированных</w:t>
      </w:r>
      <w:r w:rsidR="001B7444" w:rsidRPr="00DA4644">
        <w:t xml:space="preserve"> </w:t>
      </w:r>
      <w:r w:rsidRPr="00DA4644">
        <w:t>в</w:t>
      </w:r>
      <w:r w:rsidR="001B7444" w:rsidRPr="00DA4644">
        <w:t xml:space="preserve"> </w:t>
      </w:r>
      <w:r w:rsidRPr="00DA4644">
        <w:t>фонды</w:t>
      </w:r>
      <w:r w:rsidR="001B7444" w:rsidRPr="00DA4644">
        <w:t xml:space="preserve"> </w:t>
      </w:r>
      <w:r w:rsidRPr="00DA4644">
        <w:t>для</w:t>
      </w:r>
      <w:r w:rsidR="001B7444" w:rsidRPr="00DA4644">
        <w:t xml:space="preserve"> </w:t>
      </w:r>
      <w:r w:rsidRPr="00DA4644">
        <w:t>неквалифицированных</w:t>
      </w:r>
      <w:r w:rsidR="001B7444" w:rsidRPr="00DA4644">
        <w:t xml:space="preserve"> </w:t>
      </w:r>
      <w:r w:rsidRPr="00DA4644">
        <w:t>инвесторов.</w:t>
      </w:r>
    </w:p>
    <w:p w14:paraId="6E02A29E" w14:textId="77777777" w:rsidR="00996A73" w:rsidRPr="00DA4644" w:rsidRDefault="00996A73" w:rsidP="00996A73">
      <w:r w:rsidRPr="00DA4644">
        <w:t>Предусматривается</w:t>
      </w:r>
      <w:r w:rsidR="001B7444" w:rsidRPr="00DA4644">
        <w:t xml:space="preserve"> </w:t>
      </w:r>
      <w:r w:rsidRPr="00DA4644">
        <w:t>возможность</w:t>
      </w:r>
      <w:r w:rsidR="001B7444" w:rsidRPr="00DA4644">
        <w:t xml:space="preserve"> </w:t>
      </w:r>
      <w:r w:rsidRPr="00DA4644">
        <w:t>выдачи</w:t>
      </w:r>
      <w:r w:rsidR="001B7444" w:rsidRPr="00DA4644">
        <w:t xml:space="preserve"> </w:t>
      </w:r>
      <w:r w:rsidRPr="00DA4644">
        <w:t>паев</w:t>
      </w:r>
      <w:r w:rsidR="001B7444" w:rsidRPr="00DA4644">
        <w:t xml:space="preserve"> </w:t>
      </w:r>
      <w:r w:rsidRPr="00DA4644">
        <w:t>ЗПИФ</w:t>
      </w:r>
      <w:r w:rsidR="001B7444" w:rsidRPr="00DA4644">
        <w:t xml:space="preserve"> </w:t>
      </w:r>
      <w:r w:rsidRPr="00DA4644">
        <w:t>для</w:t>
      </w:r>
      <w:r w:rsidR="001B7444" w:rsidRPr="00DA4644">
        <w:t xml:space="preserve"> </w:t>
      </w:r>
      <w:r w:rsidRPr="00DA4644">
        <w:t>квалифицированных</w:t>
      </w:r>
      <w:r w:rsidR="001B7444" w:rsidRPr="00DA4644">
        <w:t xml:space="preserve"> </w:t>
      </w:r>
      <w:r w:rsidRPr="00DA4644">
        <w:t>инвесторов</w:t>
      </w:r>
      <w:r w:rsidR="001B7444" w:rsidRPr="00DA4644">
        <w:t xml:space="preserve"> </w:t>
      </w:r>
      <w:r w:rsidRPr="00DA4644">
        <w:t>нескольких</w:t>
      </w:r>
      <w:r w:rsidR="001B7444" w:rsidRPr="00DA4644">
        <w:t xml:space="preserve"> </w:t>
      </w:r>
      <w:r w:rsidRPr="00DA4644">
        <w:t>классов,</w:t>
      </w:r>
      <w:r w:rsidR="001B7444" w:rsidRPr="00DA4644">
        <w:t xml:space="preserve"> </w:t>
      </w:r>
      <w:r w:rsidRPr="00DA4644">
        <w:t>предоставляющих</w:t>
      </w:r>
      <w:r w:rsidR="001B7444" w:rsidRPr="00DA4644">
        <w:t xml:space="preserve"> </w:t>
      </w:r>
      <w:r w:rsidRPr="00DA4644">
        <w:t>их</w:t>
      </w:r>
      <w:r w:rsidR="001B7444" w:rsidRPr="00DA4644">
        <w:t xml:space="preserve"> </w:t>
      </w:r>
      <w:r w:rsidRPr="00DA4644">
        <w:t>владельцам</w:t>
      </w:r>
      <w:r w:rsidR="001B7444" w:rsidRPr="00DA4644">
        <w:t xml:space="preserve"> </w:t>
      </w:r>
      <w:r w:rsidRPr="00DA4644">
        <w:t>разные</w:t>
      </w:r>
      <w:r w:rsidR="001B7444" w:rsidRPr="00DA4644">
        <w:t xml:space="preserve"> </w:t>
      </w:r>
      <w:r w:rsidRPr="00DA4644">
        <w:t>права.</w:t>
      </w:r>
      <w:r w:rsidR="001B7444" w:rsidRPr="00DA4644">
        <w:t xml:space="preserve"> </w:t>
      </w:r>
      <w:r w:rsidRPr="00DA4644">
        <w:t>Это</w:t>
      </w:r>
      <w:r w:rsidR="001B7444" w:rsidRPr="00DA4644">
        <w:t xml:space="preserve"> </w:t>
      </w:r>
      <w:r w:rsidRPr="00DA4644">
        <w:t>должно</w:t>
      </w:r>
      <w:r w:rsidR="001B7444" w:rsidRPr="00DA4644">
        <w:t xml:space="preserve"> </w:t>
      </w:r>
      <w:r w:rsidRPr="00DA4644">
        <w:t>позволить</w:t>
      </w:r>
      <w:r w:rsidR="001B7444" w:rsidRPr="00DA4644">
        <w:t xml:space="preserve"> </w:t>
      </w:r>
      <w:r w:rsidRPr="00DA4644">
        <w:t>обеспечить</w:t>
      </w:r>
      <w:r w:rsidR="001B7444" w:rsidRPr="00DA4644">
        <w:t xml:space="preserve"> </w:t>
      </w:r>
      <w:r w:rsidRPr="00DA4644">
        <w:t>дополнительный</w:t>
      </w:r>
      <w:r w:rsidR="001B7444" w:rsidRPr="00DA4644">
        <w:t xml:space="preserve"> </w:t>
      </w:r>
      <w:r w:rsidRPr="00DA4644">
        <w:t>приток</w:t>
      </w:r>
      <w:r w:rsidR="001B7444" w:rsidRPr="00DA4644">
        <w:t xml:space="preserve"> </w:t>
      </w:r>
      <w:r w:rsidRPr="00DA4644">
        <w:t>инвестиций</w:t>
      </w:r>
      <w:r w:rsidR="001B7444" w:rsidRPr="00DA4644">
        <w:t xml:space="preserve"> </w:t>
      </w:r>
      <w:r w:rsidRPr="00DA4644">
        <w:t>в</w:t>
      </w:r>
      <w:r w:rsidR="001B7444" w:rsidRPr="00DA4644">
        <w:t xml:space="preserve"> </w:t>
      </w:r>
      <w:r w:rsidRPr="00DA4644">
        <w:t>крупные</w:t>
      </w:r>
      <w:r w:rsidR="001B7444" w:rsidRPr="00DA4644">
        <w:t xml:space="preserve"> </w:t>
      </w:r>
      <w:r w:rsidRPr="00DA4644">
        <w:t>проекты</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повышения</w:t>
      </w:r>
      <w:r w:rsidR="001B7444" w:rsidRPr="00DA4644">
        <w:t xml:space="preserve"> </w:t>
      </w:r>
      <w:r w:rsidRPr="00DA4644">
        <w:t>гибкости</w:t>
      </w:r>
      <w:r w:rsidR="001B7444" w:rsidRPr="00DA4644">
        <w:t xml:space="preserve"> </w:t>
      </w:r>
      <w:r w:rsidRPr="00DA4644">
        <w:t>в</w:t>
      </w:r>
      <w:r w:rsidR="001B7444" w:rsidRPr="00DA4644">
        <w:t xml:space="preserve"> </w:t>
      </w:r>
      <w:r w:rsidRPr="00DA4644">
        <w:t>этом</w:t>
      </w:r>
      <w:r w:rsidR="001B7444" w:rsidRPr="00DA4644">
        <w:t xml:space="preserve"> </w:t>
      </w:r>
      <w:r w:rsidRPr="00DA4644">
        <w:t>отношении.</w:t>
      </w:r>
      <w:r w:rsidR="001B7444" w:rsidRPr="00DA4644">
        <w:t xml:space="preserve"> </w:t>
      </w:r>
      <w:r w:rsidRPr="00DA4644">
        <w:t>Также</w:t>
      </w:r>
      <w:r w:rsidR="001B7444" w:rsidRPr="00DA4644">
        <w:t xml:space="preserve"> </w:t>
      </w:r>
      <w:r w:rsidRPr="00DA4644">
        <w:t>устанавливаются</w:t>
      </w:r>
      <w:r w:rsidR="001B7444" w:rsidRPr="00DA4644">
        <w:t xml:space="preserve"> </w:t>
      </w:r>
      <w:r w:rsidRPr="00DA4644">
        <w:t>специальные</w:t>
      </w:r>
      <w:r w:rsidR="001B7444" w:rsidRPr="00DA4644">
        <w:t xml:space="preserve"> </w:t>
      </w:r>
      <w:r w:rsidRPr="00DA4644">
        <w:t>требования</w:t>
      </w:r>
      <w:r w:rsidR="001B7444" w:rsidRPr="00DA4644">
        <w:t xml:space="preserve"> </w:t>
      </w:r>
      <w:r w:rsidRPr="00DA4644">
        <w:t>к</w:t>
      </w:r>
      <w:r w:rsidR="001B7444" w:rsidRPr="00DA4644">
        <w:t xml:space="preserve"> </w:t>
      </w:r>
      <w:r w:rsidRPr="00DA4644">
        <w:t>перечню</w:t>
      </w:r>
      <w:r w:rsidR="001B7444" w:rsidRPr="00DA4644">
        <w:t xml:space="preserve"> </w:t>
      </w:r>
      <w:r w:rsidRPr="00DA4644">
        <w:t>объектов</w:t>
      </w:r>
      <w:r w:rsidR="001B7444" w:rsidRPr="00DA4644">
        <w:t xml:space="preserve"> </w:t>
      </w:r>
      <w:r w:rsidRPr="00DA4644">
        <w:t>инвестирования</w:t>
      </w:r>
      <w:r w:rsidR="001B7444" w:rsidRPr="00DA4644">
        <w:t xml:space="preserve"> </w:t>
      </w:r>
      <w:r w:rsidRPr="00DA4644">
        <w:t>для</w:t>
      </w:r>
      <w:r w:rsidR="001B7444" w:rsidRPr="00DA4644">
        <w:t xml:space="preserve"> </w:t>
      </w:r>
      <w:r w:rsidRPr="00DA4644">
        <w:t>фондов,</w:t>
      </w:r>
      <w:r w:rsidR="001B7444" w:rsidRPr="00DA4644">
        <w:t xml:space="preserve"> </w:t>
      </w:r>
      <w:r w:rsidRPr="00DA4644">
        <w:t>правилами</w:t>
      </w:r>
      <w:r w:rsidR="001B7444" w:rsidRPr="00DA4644">
        <w:t xml:space="preserve"> </w:t>
      </w:r>
      <w:r w:rsidRPr="00DA4644">
        <w:t>доверительного</w:t>
      </w:r>
      <w:r w:rsidR="001B7444" w:rsidRPr="00DA4644">
        <w:t xml:space="preserve"> </w:t>
      </w:r>
      <w:r w:rsidRPr="00DA4644">
        <w:t>управления</w:t>
      </w:r>
      <w:r w:rsidR="001B7444" w:rsidRPr="00DA4644">
        <w:t xml:space="preserve"> </w:t>
      </w:r>
      <w:r w:rsidRPr="00DA4644">
        <w:t>которых</w:t>
      </w:r>
      <w:r w:rsidR="001B7444" w:rsidRPr="00DA4644">
        <w:t xml:space="preserve"> </w:t>
      </w:r>
      <w:r w:rsidRPr="00DA4644">
        <w:t>предусматривается</w:t>
      </w:r>
      <w:r w:rsidR="001B7444" w:rsidRPr="00DA4644">
        <w:t xml:space="preserve"> </w:t>
      </w:r>
      <w:r w:rsidRPr="00DA4644">
        <w:t>извлечение</w:t>
      </w:r>
      <w:r w:rsidR="001B7444" w:rsidRPr="00DA4644">
        <w:t xml:space="preserve"> </w:t>
      </w:r>
      <w:r w:rsidRPr="00DA4644">
        <w:t>дохода</w:t>
      </w:r>
      <w:r w:rsidR="001B7444" w:rsidRPr="00DA4644">
        <w:t xml:space="preserve"> </w:t>
      </w:r>
      <w:r w:rsidRPr="00DA4644">
        <w:t>от</w:t>
      </w:r>
      <w:r w:rsidR="001B7444" w:rsidRPr="00DA4644">
        <w:t xml:space="preserve"> </w:t>
      </w:r>
      <w:r w:rsidRPr="00DA4644">
        <w:t>пользования</w:t>
      </w:r>
      <w:r w:rsidR="001B7444" w:rsidRPr="00DA4644">
        <w:t xml:space="preserve"> </w:t>
      </w:r>
      <w:r w:rsidRPr="00DA4644">
        <w:t>имуществом,</w:t>
      </w:r>
      <w:r w:rsidR="001B7444" w:rsidRPr="00DA4644">
        <w:t xml:space="preserve"> </w:t>
      </w:r>
      <w:r w:rsidRPr="00DA4644">
        <w:t>составляющим</w:t>
      </w:r>
      <w:r w:rsidR="001B7444" w:rsidRPr="00DA4644">
        <w:t xml:space="preserve"> </w:t>
      </w:r>
      <w:r w:rsidRPr="00DA4644">
        <w:t>активы</w:t>
      </w:r>
      <w:r w:rsidR="001B7444" w:rsidRPr="00DA4644">
        <w:t xml:space="preserve"> </w:t>
      </w:r>
      <w:r w:rsidRPr="00DA4644">
        <w:t>такого</w:t>
      </w:r>
      <w:r w:rsidR="001B7444" w:rsidRPr="00DA4644">
        <w:t xml:space="preserve"> </w:t>
      </w:r>
      <w:r w:rsidRPr="00DA4644">
        <w:t>фонда.</w:t>
      </w:r>
    </w:p>
    <w:p w14:paraId="76257AC9" w14:textId="77777777" w:rsidR="00996A73" w:rsidRPr="00DA4644" w:rsidRDefault="00996A73" w:rsidP="00996A73">
      <w:r w:rsidRPr="00DA4644">
        <w:t>Законопроектом</w:t>
      </w:r>
      <w:r w:rsidR="001B7444" w:rsidRPr="00DA4644">
        <w:t xml:space="preserve"> </w:t>
      </w:r>
      <w:r w:rsidRPr="00DA4644">
        <w:t>закрепляется</w:t>
      </w:r>
      <w:r w:rsidR="001B7444" w:rsidRPr="00DA4644">
        <w:t xml:space="preserve"> </w:t>
      </w:r>
      <w:r w:rsidRPr="00DA4644">
        <w:t>и</w:t>
      </w:r>
      <w:r w:rsidR="001B7444" w:rsidRPr="00DA4644">
        <w:t xml:space="preserve"> </w:t>
      </w:r>
      <w:r w:rsidRPr="00DA4644">
        <w:t>возможность</w:t>
      </w:r>
      <w:r w:rsidR="001B7444" w:rsidRPr="00DA4644">
        <w:t xml:space="preserve"> </w:t>
      </w:r>
      <w:r w:rsidRPr="00DA4644">
        <w:t>совмещения</w:t>
      </w:r>
      <w:r w:rsidR="001B7444" w:rsidRPr="00DA4644">
        <w:t xml:space="preserve"> </w:t>
      </w:r>
      <w:r w:rsidRPr="00DA4644">
        <w:t>доверительного</w:t>
      </w:r>
      <w:r w:rsidR="001B7444" w:rsidRPr="00DA4644">
        <w:t xml:space="preserve"> </w:t>
      </w:r>
      <w:r w:rsidRPr="00DA4644">
        <w:t>управления</w:t>
      </w:r>
      <w:r w:rsidR="001B7444" w:rsidRPr="00DA4644">
        <w:t xml:space="preserve"> </w:t>
      </w:r>
      <w:r w:rsidRPr="00DA4644">
        <w:t>активами</w:t>
      </w:r>
      <w:r w:rsidR="001B7444" w:rsidRPr="00DA4644">
        <w:t xml:space="preserve"> </w:t>
      </w:r>
      <w:r w:rsidRPr="00DA4644">
        <w:t>паевого</w:t>
      </w:r>
      <w:r w:rsidR="001B7444" w:rsidRPr="00DA4644">
        <w:t xml:space="preserve"> </w:t>
      </w:r>
      <w:r w:rsidRPr="00DA4644">
        <w:t>инвестиционного</w:t>
      </w:r>
      <w:r w:rsidR="001B7444" w:rsidRPr="00DA4644">
        <w:t xml:space="preserve"> </w:t>
      </w:r>
      <w:r w:rsidRPr="00DA4644">
        <w:t>фонда</w:t>
      </w:r>
      <w:r w:rsidR="001B7444" w:rsidRPr="00DA4644">
        <w:t xml:space="preserve"> </w:t>
      </w:r>
      <w:r w:rsidRPr="00DA4644">
        <w:t>и</w:t>
      </w:r>
      <w:r w:rsidR="001B7444" w:rsidRPr="00DA4644">
        <w:t xml:space="preserve"> </w:t>
      </w:r>
      <w:r w:rsidRPr="00DA4644">
        <w:t>управления</w:t>
      </w:r>
      <w:r w:rsidR="001B7444" w:rsidRPr="00DA4644">
        <w:t xml:space="preserve"> </w:t>
      </w:r>
      <w:r w:rsidRPr="00DA4644">
        <w:t>личными</w:t>
      </w:r>
      <w:r w:rsidR="001B7444" w:rsidRPr="00DA4644">
        <w:t xml:space="preserve"> </w:t>
      </w:r>
      <w:r w:rsidRPr="00DA4644">
        <w:t>фондами,</w:t>
      </w:r>
      <w:r w:rsidR="001B7444" w:rsidRPr="00DA4644">
        <w:t xml:space="preserve"> </w:t>
      </w:r>
      <w:r w:rsidRPr="00DA4644">
        <w:t>стоимость</w:t>
      </w:r>
      <w:r w:rsidR="001B7444" w:rsidRPr="00DA4644">
        <w:t xml:space="preserve"> </w:t>
      </w:r>
      <w:r w:rsidRPr="00DA4644">
        <w:t>имущества</w:t>
      </w:r>
      <w:r w:rsidR="001B7444" w:rsidRPr="00DA4644">
        <w:t xml:space="preserve"> </w:t>
      </w:r>
      <w:r w:rsidRPr="00DA4644">
        <w:t>которых</w:t>
      </w:r>
      <w:r w:rsidR="001B7444" w:rsidRPr="00DA4644">
        <w:t xml:space="preserve"> </w:t>
      </w:r>
      <w:r w:rsidRPr="00DA4644">
        <w:t>превышает</w:t>
      </w:r>
      <w:r w:rsidR="001B7444" w:rsidRPr="00DA4644">
        <w:t xml:space="preserve"> </w:t>
      </w:r>
      <w:r w:rsidRPr="00DA4644">
        <w:t>200</w:t>
      </w:r>
      <w:r w:rsidR="001B7444" w:rsidRPr="00DA4644">
        <w:t xml:space="preserve"> </w:t>
      </w:r>
      <w:r w:rsidRPr="00DA4644">
        <w:t>миллионов</w:t>
      </w:r>
      <w:r w:rsidR="001B7444" w:rsidRPr="00DA4644">
        <w:t xml:space="preserve"> </w:t>
      </w:r>
      <w:r w:rsidRPr="00DA4644">
        <w:t>рублей,</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отнесения</w:t>
      </w:r>
      <w:r w:rsidR="001B7444" w:rsidRPr="00DA4644">
        <w:t xml:space="preserve"> </w:t>
      </w:r>
      <w:r w:rsidRPr="00DA4644">
        <w:t>таких</w:t>
      </w:r>
      <w:r w:rsidR="001B7444" w:rsidRPr="00DA4644">
        <w:t xml:space="preserve"> </w:t>
      </w:r>
      <w:r w:rsidRPr="00DA4644">
        <w:t>личных</w:t>
      </w:r>
      <w:r w:rsidR="001B7444" w:rsidRPr="00DA4644">
        <w:t xml:space="preserve"> </w:t>
      </w:r>
      <w:r w:rsidRPr="00DA4644">
        <w:t>фондов</w:t>
      </w:r>
      <w:r w:rsidR="001B7444" w:rsidRPr="00DA4644">
        <w:t xml:space="preserve"> </w:t>
      </w:r>
      <w:r w:rsidRPr="00DA4644">
        <w:t>к</w:t>
      </w:r>
      <w:r w:rsidR="001B7444" w:rsidRPr="00DA4644">
        <w:t xml:space="preserve"> </w:t>
      </w:r>
      <w:r w:rsidRPr="00DA4644">
        <w:t>квалифицированным</w:t>
      </w:r>
      <w:r w:rsidR="001B7444" w:rsidRPr="00DA4644">
        <w:t xml:space="preserve"> </w:t>
      </w:r>
      <w:r w:rsidRPr="00DA4644">
        <w:t>инвесторам.</w:t>
      </w:r>
    </w:p>
    <w:p w14:paraId="16E466BC" w14:textId="77777777" w:rsidR="00996A73" w:rsidRPr="00DA4644" w:rsidRDefault="00996A73" w:rsidP="00996A73">
      <w:r w:rsidRPr="00DA4644">
        <w:t>Кроме</w:t>
      </w:r>
      <w:r w:rsidR="001B7444" w:rsidRPr="00DA4644">
        <w:t xml:space="preserve"> </w:t>
      </w:r>
      <w:r w:rsidRPr="00DA4644">
        <w:t>того,</w:t>
      </w:r>
      <w:r w:rsidR="001B7444" w:rsidRPr="00DA4644">
        <w:t xml:space="preserve"> </w:t>
      </w:r>
      <w:r w:rsidRPr="00DA4644">
        <w:t>предельный</w:t>
      </w:r>
      <w:r w:rsidR="001B7444" w:rsidRPr="00DA4644">
        <w:t xml:space="preserve"> </w:t>
      </w:r>
      <w:r w:rsidRPr="00DA4644">
        <w:t>срок</w:t>
      </w:r>
      <w:r w:rsidR="001B7444" w:rsidRPr="00DA4644">
        <w:t xml:space="preserve"> </w:t>
      </w:r>
      <w:r w:rsidRPr="00DA4644">
        <w:t>действия</w:t>
      </w:r>
      <w:r w:rsidR="001B7444" w:rsidRPr="00DA4644">
        <w:t xml:space="preserve"> </w:t>
      </w:r>
      <w:r w:rsidRPr="00DA4644">
        <w:t>договора</w:t>
      </w:r>
      <w:r w:rsidR="001B7444" w:rsidRPr="00DA4644">
        <w:t xml:space="preserve"> </w:t>
      </w:r>
      <w:r w:rsidRPr="00DA4644">
        <w:t>доверительного</w:t>
      </w:r>
      <w:r w:rsidR="001B7444" w:rsidRPr="00DA4644">
        <w:t xml:space="preserve"> </w:t>
      </w:r>
      <w:r w:rsidRPr="00DA4644">
        <w:t>управления</w:t>
      </w:r>
      <w:r w:rsidR="001B7444" w:rsidRPr="00DA4644">
        <w:t xml:space="preserve"> </w:t>
      </w:r>
      <w:r w:rsidRPr="00DA4644">
        <w:t>ЗПИФ</w:t>
      </w:r>
      <w:r w:rsidR="001B7444" w:rsidRPr="00DA4644">
        <w:t xml:space="preserve"> </w:t>
      </w:r>
      <w:r w:rsidRPr="00DA4644">
        <w:t>для</w:t>
      </w:r>
      <w:r w:rsidR="001B7444" w:rsidRPr="00DA4644">
        <w:t xml:space="preserve"> </w:t>
      </w:r>
      <w:r w:rsidRPr="00DA4644">
        <w:t>квалифицированных</w:t>
      </w:r>
      <w:r w:rsidR="001B7444" w:rsidRPr="00DA4644">
        <w:t xml:space="preserve"> </w:t>
      </w:r>
      <w:r w:rsidRPr="00DA4644">
        <w:t>инвесторов</w:t>
      </w:r>
      <w:r w:rsidR="001B7444" w:rsidRPr="00DA4644">
        <w:t xml:space="preserve"> </w:t>
      </w:r>
      <w:r w:rsidRPr="00DA4644">
        <w:t>увеличивается</w:t>
      </w:r>
      <w:r w:rsidR="001B7444" w:rsidRPr="00DA4644">
        <w:t xml:space="preserve"> </w:t>
      </w:r>
      <w:r w:rsidRPr="00DA4644">
        <w:t>с</w:t>
      </w:r>
      <w:r w:rsidR="001B7444" w:rsidRPr="00DA4644">
        <w:t xml:space="preserve"> </w:t>
      </w:r>
      <w:r w:rsidRPr="00DA4644">
        <w:t>15</w:t>
      </w:r>
      <w:r w:rsidR="001B7444" w:rsidRPr="00DA4644">
        <w:t xml:space="preserve"> </w:t>
      </w:r>
      <w:r w:rsidRPr="00DA4644">
        <w:t>до</w:t>
      </w:r>
      <w:r w:rsidR="001B7444" w:rsidRPr="00DA4644">
        <w:t xml:space="preserve"> </w:t>
      </w:r>
      <w:r w:rsidRPr="00DA4644">
        <w:t>49</w:t>
      </w:r>
      <w:r w:rsidR="001B7444" w:rsidRPr="00DA4644">
        <w:t xml:space="preserve"> </w:t>
      </w:r>
      <w:r w:rsidRPr="00DA4644">
        <w:t>лет</w:t>
      </w:r>
      <w:r w:rsidR="001B7444" w:rsidRPr="00DA4644">
        <w:t xml:space="preserve"> </w:t>
      </w:r>
      <w:r w:rsidRPr="00DA4644">
        <w:t>с</w:t>
      </w:r>
      <w:r w:rsidR="001B7444" w:rsidRPr="00DA4644">
        <w:t xml:space="preserve"> </w:t>
      </w:r>
      <w:r w:rsidRPr="00DA4644">
        <w:t>возможностью</w:t>
      </w:r>
      <w:r w:rsidR="001B7444" w:rsidRPr="00DA4644">
        <w:t xml:space="preserve"> </w:t>
      </w:r>
      <w:r w:rsidRPr="00DA4644">
        <w:t>его</w:t>
      </w:r>
      <w:r w:rsidR="001B7444" w:rsidRPr="00DA4644">
        <w:t xml:space="preserve"> </w:t>
      </w:r>
      <w:r w:rsidRPr="00DA4644">
        <w:t>продления.</w:t>
      </w:r>
      <w:r w:rsidR="001B7444" w:rsidRPr="00DA4644">
        <w:t xml:space="preserve"> </w:t>
      </w:r>
      <w:r w:rsidRPr="00DA4644">
        <w:t>В</w:t>
      </w:r>
      <w:r w:rsidR="001B7444" w:rsidRPr="00DA4644">
        <w:t xml:space="preserve"> </w:t>
      </w:r>
      <w:r w:rsidRPr="00DA4644">
        <w:t>пояснительной</w:t>
      </w:r>
      <w:r w:rsidR="001B7444" w:rsidRPr="00DA4644">
        <w:t xml:space="preserve"> </w:t>
      </w:r>
      <w:r w:rsidRPr="00DA4644">
        <w:t>записке</w:t>
      </w:r>
      <w:r w:rsidR="001B7444" w:rsidRPr="00DA4644">
        <w:t xml:space="preserve"> </w:t>
      </w:r>
      <w:r w:rsidRPr="00DA4644">
        <w:t>это</w:t>
      </w:r>
      <w:r w:rsidR="001B7444" w:rsidRPr="00DA4644">
        <w:t xml:space="preserve"> </w:t>
      </w:r>
      <w:r w:rsidRPr="00DA4644">
        <w:t>объясняется</w:t>
      </w:r>
      <w:r w:rsidR="001B7444" w:rsidRPr="00DA4644">
        <w:t xml:space="preserve"> </w:t>
      </w:r>
      <w:r w:rsidRPr="00DA4644">
        <w:t>тем,</w:t>
      </w:r>
      <w:r w:rsidR="001B7444" w:rsidRPr="00DA4644">
        <w:t xml:space="preserve"> </w:t>
      </w:r>
      <w:r w:rsidRPr="00DA4644">
        <w:t>что</w:t>
      </w:r>
      <w:r w:rsidR="001B7444" w:rsidRPr="00DA4644">
        <w:t xml:space="preserve"> </w:t>
      </w:r>
      <w:r w:rsidRPr="00DA4644">
        <w:t>крупные</w:t>
      </w:r>
      <w:r w:rsidR="001B7444" w:rsidRPr="00DA4644">
        <w:t xml:space="preserve"> </w:t>
      </w:r>
      <w:r w:rsidRPr="00DA4644">
        <w:t>инвестиционные</w:t>
      </w:r>
      <w:r w:rsidR="001B7444" w:rsidRPr="00DA4644">
        <w:t xml:space="preserve"> </w:t>
      </w:r>
      <w:r w:rsidRPr="00DA4644">
        <w:t>проекты,</w:t>
      </w:r>
      <w:r w:rsidR="001B7444" w:rsidRPr="00DA4644">
        <w:t xml:space="preserve"> </w:t>
      </w:r>
      <w:r w:rsidRPr="00DA4644">
        <w:t>как</w:t>
      </w:r>
      <w:r w:rsidR="001B7444" w:rsidRPr="00DA4644">
        <w:t xml:space="preserve"> </w:t>
      </w:r>
      <w:r w:rsidRPr="00DA4644">
        <w:t>правило,</w:t>
      </w:r>
      <w:r w:rsidR="001B7444" w:rsidRPr="00DA4644">
        <w:t xml:space="preserve"> </w:t>
      </w:r>
      <w:r w:rsidRPr="00DA4644">
        <w:t>требуют</w:t>
      </w:r>
      <w:r w:rsidR="001B7444" w:rsidRPr="00DA4644">
        <w:t xml:space="preserve"> </w:t>
      </w:r>
      <w:r w:rsidRPr="00DA4644">
        <w:t>длительного</w:t>
      </w:r>
      <w:r w:rsidR="001B7444" w:rsidRPr="00DA4644">
        <w:t xml:space="preserve"> </w:t>
      </w:r>
      <w:r w:rsidRPr="00DA4644">
        <w:t>времени</w:t>
      </w:r>
      <w:r w:rsidR="001B7444" w:rsidRPr="00DA4644">
        <w:t xml:space="preserve"> </w:t>
      </w:r>
      <w:r w:rsidRPr="00DA4644">
        <w:t>для</w:t>
      </w:r>
      <w:r w:rsidR="001B7444" w:rsidRPr="00DA4644">
        <w:t xml:space="preserve"> </w:t>
      </w:r>
      <w:r w:rsidRPr="00DA4644">
        <w:t>реализации</w:t>
      </w:r>
      <w:r w:rsidR="001B7444" w:rsidRPr="00DA4644">
        <w:t xml:space="preserve"> </w:t>
      </w:r>
      <w:r w:rsidRPr="00DA4644">
        <w:t>и</w:t>
      </w:r>
      <w:r w:rsidR="001B7444" w:rsidRPr="00DA4644">
        <w:t xml:space="preserve"> </w:t>
      </w:r>
      <w:r w:rsidRPr="00DA4644">
        <w:t>окупаемости.</w:t>
      </w:r>
    </w:p>
    <w:p w14:paraId="5345FB8F" w14:textId="77777777" w:rsidR="00996A73" w:rsidRPr="00DA4644" w:rsidRDefault="00996A73" w:rsidP="00996A73">
      <w:r w:rsidRPr="00DA4644">
        <w:t>Предусмотренные</w:t>
      </w:r>
      <w:r w:rsidR="001B7444" w:rsidRPr="00DA4644">
        <w:t xml:space="preserve"> </w:t>
      </w:r>
      <w:r w:rsidRPr="00DA4644">
        <w:t>законопроектом</w:t>
      </w:r>
      <w:r w:rsidR="001B7444" w:rsidRPr="00DA4644">
        <w:t xml:space="preserve"> </w:t>
      </w:r>
      <w:r w:rsidRPr="00DA4644">
        <w:t>будут</w:t>
      </w:r>
      <w:r w:rsidR="001B7444" w:rsidRPr="00DA4644">
        <w:t xml:space="preserve"> </w:t>
      </w:r>
      <w:r w:rsidRPr="00DA4644">
        <w:t>способствовать</w:t>
      </w:r>
      <w:r w:rsidR="001B7444" w:rsidRPr="00DA4644">
        <w:t xml:space="preserve"> </w:t>
      </w:r>
      <w:r w:rsidRPr="00DA4644">
        <w:t>повышению</w:t>
      </w:r>
      <w:r w:rsidR="001B7444" w:rsidRPr="00DA4644">
        <w:t xml:space="preserve"> </w:t>
      </w:r>
      <w:r w:rsidRPr="00DA4644">
        <w:t>эффективности</w:t>
      </w:r>
      <w:r w:rsidR="001B7444" w:rsidRPr="00DA4644">
        <w:t xml:space="preserve"> </w:t>
      </w:r>
      <w:r w:rsidRPr="00DA4644">
        <w:t>управления</w:t>
      </w:r>
      <w:r w:rsidR="001B7444" w:rsidRPr="00DA4644">
        <w:t xml:space="preserve"> </w:t>
      </w:r>
      <w:r w:rsidRPr="00DA4644">
        <w:t>активами</w:t>
      </w:r>
      <w:r w:rsidR="001B7444" w:rsidRPr="00DA4644">
        <w:t xml:space="preserve"> </w:t>
      </w:r>
      <w:r w:rsidRPr="00DA4644">
        <w:t>и</w:t>
      </w:r>
      <w:r w:rsidR="001B7444" w:rsidRPr="00DA4644">
        <w:t xml:space="preserve"> </w:t>
      </w:r>
      <w:r w:rsidRPr="00DA4644">
        <w:t>оптимизации</w:t>
      </w:r>
      <w:r w:rsidR="001B7444" w:rsidRPr="00DA4644">
        <w:t xml:space="preserve"> </w:t>
      </w:r>
      <w:r w:rsidRPr="00DA4644">
        <w:t>процесса</w:t>
      </w:r>
      <w:r w:rsidR="001B7444" w:rsidRPr="00DA4644">
        <w:t xml:space="preserve"> </w:t>
      </w:r>
      <w:r w:rsidRPr="00DA4644">
        <w:t>принятия</w:t>
      </w:r>
      <w:r w:rsidR="001B7444" w:rsidRPr="00DA4644">
        <w:t xml:space="preserve"> </w:t>
      </w:r>
      <w:r w:rsidRPr="00DA4644">
        <w:t>решений,</w:t>
      </w:r>
      <w:r w:rsidR="001B7444" w:rsidRPr="00DA4644">
        <w:t xml:space="preserve"> </w:t>
      </w:r>
      <w:r w:rsidRPr="00DA4644">
        <w:t>расширению</w:t>
      </w:r>
      <w:r w:rsidR="001B7444" w:rsidRPr="00DA4644">
        <w:t xml:space="preserve"> </w:t>
      </w:r>
      <w:r w:rsidRPr="00DA4644">
        <w:lastRenderedPageBreak/>
        <w:t>возможностей</w:t>
      </w:r>
      <w:r w:rsidR="001B7444" w:rsidRPr="00DA4644">
        <w:t xml:space="preserve"> </w:t>
      </w:r>
      <w:r w:rsidRPr="00DA4644">
        <w:t>и</w:t>
      </w:r>
      <w:r w:rsidR="001B7444" w:rsidRPr="00DA4644">
        <w:t xml:space="preserve"> </w:t>
      </w:r>
      <w:r w:rsidRPr="00DA4644">
        <w:t>потенциала</w:t>
      </w:r>
      <w:r w:rsidR="001B7444" w:rsidRPr="00DA4644">
        <w:t xml:space="preserve"> </w:t>
      </w:r>
      <w:r w:rsidRPr="00DA4644">
        <w:t>этого</w:t>
      </w:r>
      <w:r w:rsidR="001B7444" w:rsidRPr="00DA4644">
        <w:t xml:space="preserve"> </w:t>
      </w:r>
      <w:r w:rsidRPr="00DA4644">
        <w:t>финансового</w:t>
      </w:r>
      <w:r w:rsidR="001B7444" w:rsidRPr="00DA4644">
        <w:t xml:space="preserve"> </w:t>
      </w:r>
      <w:r w:rsidRPr="00DA4644">
        <w:t>инструмента,</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для</w:t>
      </w:r>
      <w:r w:rsidR="001B7444" w:rsidRPr="00DA4644">
        <w:t xml:space="preserve"> </w:t>
      </w:r>
      <w:r w:rsidRPr="00DA4644">
        <w:t>реализации</w:t>
      </w:r>
      <w:r w:rsidR="001B7444" w:rsidRPr="00DA4644">
        <w:t xml:space="preserve"> </w:t>
      </w:r>
      <w:r w:rsidRPr="00DA4644">
        <w:t>различного</w:t>
      </w:r>
      <w:r w:rsidR="001B7444" w:rsidRPr="00DA4644">
        <w:t xml:space="preserve"> </w:t>
      </w:r>
      <w:r w:rsidRPr="00DA4644">
        <w:t>рода</w:t>
      </w:r>
      <w:r w:rsidR="001B7444" w:rsidRPr="00DA4644">
        <w:t xml:space="preserve"> </w:t>
      </w:r>
      <w:r w:rsidRPr="00DA4644">
        <w:t>проектов,</w:t>
      </w:r>
      <w:r w:rsidR="001B7444" w:rsidRPr="00DA4644">
        <w:t xml:space="preserve"> </w:t>
      </w:r>
      <w:r w:rsidRPr="00DA4644">
        <w:t>сказано</w:t>
      </w:r>
      <w:r w:rsidR="001B7444" w:rsidRPr="00DA4644">
        <w:t xml:space="preserve"> </w:t>
      </w:r>
      <w:r w:rsidRPr="00DA4644">
        <w:t>в</w:t>
      </w:r>
      <w:r w:rsidR="001B7444" w:rsidRPr="00DA4644">
        <w:t xml:space="preserve"> </w:t>
      </w:r>
      <w:r w:rsidRPr="00DA4644">
        <w:t>пояснительной</w:t>
      </w:r>
      <w:r w:rsidR="001B7444" w:rsidRPr="00DA4644">
        <w:t xml:space="preserve"> </w:t>
      </w:r>
      <w:r w:rsidRPr="00DA4644">
        <w:t>записке</w:t>
      </w:r>
      <w:r w:rsidR="001B7444" w:rsidRPr="00DA4644">
        <w:t xml:space="preserve"> </w:t>
      </w:r>
      <w:r w:rsidRPr="00DA4644">
        <w:t>к</w:t>
      </w:r>
      <w:r w:rsidR="001B7444" w:rsidRPr="00DA4644">
        <w:t xml:space="preserve"> </w:t>
      </w:r>
      <w:r w:rsidRPr="00DA4644">
        <w:t>законопроекту.</w:t>
      </w:r>
      <w:r w:rsidR="001B7444" w:rsidRPr="00DA4644">
        <w:t xml:space="preserve"> </w:t>
      </w:r>
    </w:p>
    <w:p w14:paraId="3ED07ECE" w14:textId="77777777" w:rsidR="00603CD4" w:rsidRPr="00DA4644" w:rsidRDefault="009C37D5" w:rsidP="00603CD4">
      <w:pPr>
        <w:pStyle w:val="2"/>
      </w:pPr>
      <w:bookmarkStart w:id="152" w:name="_Toc99271711"/>
      <w:bookmarkStart w:id="153" w:name="_Toc99318657"/>
      <w:bookmarkStart w:id="154" w:name="_Toc170368851"/>
      <w:r w:rsidRPr="00DA4644">
        <w:t>Московский</w:t>
      </w:r>
      <w:r w:rsidR="001B7444" w:rsidRPr="00DA4644">
        <w:t xml:space="preserve"> </w:t>
      </w:r>
      <w:r w:rsidRPr="00DA4644">
        <w:t>к</w:t>
      </w:r>
      <w:r w:rsidR="00603CD4" w:rsidRPr="00DA4644">
        <w:t>омсомолец,</w:t>
      </w:r>
      <w:r w:rsidR="001B7444" w:rsidRPr="00DA4644">
        <w:t xml:space="preserve"> </w:t>
      </w:r>
      <w:r w:rsidR="00603CD4" w:rsidRPr="00DA4644">
        <w:t>26.06.2024,</w:t>
      </w:r>
      <w:r w:rsidR="001B7444" w:rsidRPr="00DA4644">
        <w:t xml:space="preserve"> </w:t>
      </w:r>
      <w:r w:rsidR="00603CD4" w:rsidRPr="00DA4644">
        <w:t>Екатерина</w:t>
      </w:r>
      <w:r w:rsidR="001B7444" w:rsidRPr="00DA4644">
        <w:t xml:space="preserve"> </w:t>
      </w:r>
      <w:r w:rsidRPr="00DA4644">
        <w:t>Степанова,</w:t>
      </w:r>
      <w:r w:rsidR="001B7444" w:rsidRPr="00DA4644">
        <w:t xml:space="preserve"> </w:t>
      </w:r>
      <w:r w:rsidRPr="00DA4644">
        <w:t>Сотрудник</w:t>
      </w:r>
      <w:r w:rsidR="001B7444" w:rsidRPr="00DA4644">
        <w:t xml:space="preserve"> </w:t>
      </w:r>
      <w:r w:rsidRPr="00DA4644">
        <w:t>защищен.</w:t>
      </w:r>
      <w:r w:rsidR="001B7444" w:rsidRPr="00DA4644">
        <w:t xml:space="preserve"> </w:t>
      </w:r>
      <w:r w:rsidRPr="00DA4644">
        <w:t>Ч</w:t>
      </w:r>
      <w:r w:rsidR="00603CD4" w:rsidRPr="00DA4644">
        <w:t>то</w:t>
      </w:r>
      <w:r w:rsidR="001B7444" w:rsidRPr="00DA4644">
        <w:t xml:space="preserve"> </w:t>
      </w:r>
      <w:r w:rsidR="00603CD4" w:rsidRPr="00DA4644">
        <w:t>нужно</w:t>
      </w:r>
      <w:r w:rsidR="001B7444" w:rsidRPr="00DA4644">
        <w:t xml:space="preserve"> </w:t>
      </w:r>
      <w:r w:rsidR="00603CD4" w:rsidRPr="00DA4644">
        <w:t>знать</w:t>
      </w:r>
      <w:r w:rsidR="001B7444" w:rsidRPr="00DA4644">
        <w:t xml:space="preserve"> </w:t>
      </w:r>
      <w:r w:rsidR="00603CD4" w:rsidRPr="00DA4644">
        <w:t>о</w:t>
      </w:r>
      <w:r w:rsidR="001B7444" w:rsidRPr="00DA4644">
        <w:t xml:space="preserve"> </w:t>
      </w:r>
      <w:r w:rsidR="00603CD4" w:rsidRPr="00DA4644">
        <w:t>гарантиях</w:t>
      </w:r>
      <w:r w:rsidR="001B7444" w:rsidRPr="00DA4644">
        <w:t xml:space="preserve"> </w:t>
      </w:r>
      <w:r w:rsidR="00603CD4" w:rsidRPr="00DA4644">
        <w:t>для</w:t>
      </w:r>
      <w:r w:rsidR="001B7444" w:rsidRPr="00DA4644">
        <w:t xml:space="preserve"> </w:t>
      </w:r>
      <w:r w:rsidR="00603CD4" w:rsidRPr="00DA4644">
        <w:t>работающих</w:t>
      </w:r>
      <w:r w:rsidR="001B7444" w:rsidRPr="00DA4644">
        <w:t xml:space="preserve"> </w:t>
      </w:r>
      <w:r w:rsidR="00603CD4" w:rsidRPr="00DA4644">
        <w:t>граждан</w:t>
      </w:r>
      <w:r w:rsidR="001B7444" w:rsidRPr="00DA4644">
        <w:t xml:space="preserve"> </w:t>
      </w:r>
      <w:r w:rsidR="00603CD4" w:rsidRPr="00DA4644">
        <w:t>в</w:t>
      </w:r>
      <w:r w:rsidR="001B7444" w:rsidRPr="00DA4644">
        <w:t xml:space="preserve"> </w:t>
      </w:r>
      <w:r w:rsidR="00603CD4" w:rsidRPr="00DA4644">
        <w:t>России</w:t>
      </w:r>
      <w:bookmarkEnd w:id="154"/>
    </w:p>
    <w:p w14:paraId="5F9D8737" w14:textId="77777777" w:rsidR="00603CD4" w:rsidRPr="00DA4644" w:rsidRDefault="00603CD4" w:rsidP="001D4FBE">
      <w:pPr>
        <w:pStyle w:val="3"/>
      </w:pPr>
      <w:bookmarkStart w:id="155" w:name="_Toc170368852"/>
      <w:r w:rsidRPr="00DA4644">
        <w:t>Работа</w:t>
      </w:r>
      <w:r w:rsidR="001B7444" w:rsidRPr="00DA4644">
        <w:t xml:space="preserve"> </w:t>
      </w:r>
      <w:r w:rsidR="008F6623" w:rsidRPr="00DA4644">
        <w:t>-</w:t>
      </w:r>
      <w:r w:rsidR="001B7444" w:rsidRPr="00DA4644">
        <w:t xml:space="preserve"> </w:t>
      </w:r>
      <w:r w:rsidRPr="00DA4644">
        <w:t>важнейшая</w:t>
      </w:r>
      <w:r w:rsidR="001B7444" w:rsidRPr="00DA4644">
        <w:t xml:space="preserve"> </w:t>
      </w:r>
      <w:r w:rsidRPr="00DA4644">
        <w:t>часть</w:t>
      </w:r>
      <w:r w:rsidR="001B7444" w:rsidRPr="00DA4644">
        <w:t xml:space="preserve"> </w:t>
      </w:r>
      <w:r w:rsidRPr="00DA4644">
        <w:t>нашей</w:t>
      </w:r>
      <w:r w:rsidR="001B7444" w:rsidRPr="00DA4644">
        <w:t xml:space="preserve"> </w:t>
      </w:r>
      <w:r w:rsidRPr="00DA4644">
        <w:t>жизни.</w:t>
      </w:r>
      <w:r w:rsidR="001B7444" w:rsidRPr="00DA4644">
        <w:t xml:space="preserve"> </w:t>
      </w:r>
      <w:r w:rsidRPr="00DA4644">
        <w:t>Найти</w:t>
      </w:r>
      <w:r w:rsidR="001B7444" w:rsidRPr="00DA4644">
        <w:t xml:space="preserve"> </w:t>
      </w:r>
      <w:r w:rsidRPr="00DA4644">
        <w:t>дело</w:t>
      </w:r>
      <w:r w:rsidR="001B7444" w:rsidRPr="00DA4644">
        <w:t xml:space="preserve"> </w:t>
      </w:r>
      <w:r w:rsidRPr="00DA4644">
        <w:t>по</w:t>
      </w:r>
      <w:r w:rsidR="001B7444" w:rsidRPr="00DA4644">
        <w:t xml:space="preserve"> </w:t>
      </w:r>
      <w:r w:rsidRPr="00DA4644">
        <w:t>душе</w:t>
      </w:r>
      <w:r w:rsidR="001B7444" w:rsidRPr="00DA4644">
        <w:t xml:space="preserve"> </w:t>
      </w:r>
      <w:r w:rsidRPr="00DA4644">
        <w:t>и</w:t>
      </w:r>
      <w:r w:rsidR="001B7444" w:rsidRPr="00DA4644">
        <w:t xml:space="preserve"> </w:t>
      </w:r>
      <w:r w:rsidRPr="00DA4644">
        <w:t>дружелюбный</w:t>
      </w:r>
      <w:r w:rsidR="001B7444" w:rsidRPr="00DA4644">
        <w:t xml:space="preserve"> </w:t>
      </w:r>
      <w:r w:rsidRPr="00DA4644">
        <w:t>коллектив</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ли</w:t>
      </w:r>
      <w:r w:rsidR="001B7444" w:rsidRPr="00DA4644">
        <w:t xml:space="preserve"> </w:t>
      </w:r>
      <w:r w:rsidRPr="00DA4644">
        <w:t>не</w:t>
      </w:r>
      <w:r w:rsidR="001B7444" w:rsidRPr="00DA4644">
        <w:t xml:space="preserve"> </w:t>
      </w:r>
      <w:r w:rsidRPr="00DA4644">
        <w:t>счастье?</w:t>
      </w:r>
      <w:r w:rsidR="001B7444" w:rsidRPr="00DA4644">
        <w:t xml:space="preserve"> </w:t>
      </w:r>
      <w:r w:rsidRPr="00DA4644">
        <w:t>В</w:t>
      </w:r>
      <w:r w:rsidR="001B7444" w:rsidRPr="00DA4644">
        <w:t xml:space="preserve"> </w:t>
      </w:r>
      <w:r w:rsidRPr="00DA4644">
        <w:t>России,</w:t>
      </w:r>
      <w:r w:rsidR="001B7444" w:rsidRPr="00DA4644">
        <w:t xml:space="preserve"> </w:t>
      </w:r>
      <w:r w:rsidRPr="00DA4644">
        <w:t>для</w:t>
      </w:r>
      <w:r w:rsidR="001B7444" w:rsidRPr="00DA4644">
        <w:t xml:space="preserve"> </w:t>
      </w:r>
      <w:r w:rsidRPr="00DA4644">
        <w:t>того</w:t>
      </w:r>
      <w:r w:rsidR="001B7444" w:rsidRPr="00DA4644">
        <w:t xml:space="preserve"> </w:t>
      </w:r>
      <w:r w:rsidRPr="00DA4644">
        <w:t>чтобы</w:t>
      </w:r>
      <w:r w:rsidR="001B7444" w:rsidRPr="00DA4644">
        <w:t xml:space="preserve"> </w:t>
      </w:r>
      <w:r w:rsidRPr="00DA4644">
        <w:t>любой</w:t>
      </w:r>
      <w:r w:rsidR="001B7444" w:rsidRPr="00DA4644">
        <w:t xml:space="preserve"> </w:t>
      </w:r>
      <w:r w:rsidRPr="00DA4644">
        <w:t>человек</w:t>
      </w:r>
      <w:r w:rsidR="001B7444" w:rsidRPr="00DA4644">
        <w:t xml:space="preserve"> </w:t>
      </w:r>
      <w:r w:rsidRPr="00DA4644">
        <w:t>мог</w:t>
      </w:r>
      <w:r w:rsidR="001B7444" w:rsidRPr="00DA4644">
        <w:t xml:space="preserve"> </w:t>
      </w:r>
      <w:r w:rsidRPr="00DA4644">
        <w:t>реализовать</w:t>
      </w:r>
      <w:r w:rsidR="001B7444" w:rsidRPr="00DA4644">
        <w:t xml:space="preserve"> </w:t>
      </w:r>
      <w:r w:rsidRPr="00DA4644">
        <w:t>свою</w:t>
      </w:r>
      <w:r w:rsidR="001B7444" w:rsidRPr="00DA4644">
        <w:t xml:space="preserve"> </w:t>
      </w:r>
      <w:r w:rsidRPr="00DA4644">
        <w:t>потребность</w:t>
      </w:r>
      <w:r w:rsidR="001B7444" w:rsidRPr="00DA4644">
        <w:t xml:space="preserve"> </w:t>
      </w:r>
      <w:r w:rsidRPr="00DA4644">
        <w:t>к</w:t>
      </w:r>
      <w:r w:rsidR="001B7444" w:rsidRPr="00DA4644">
        <w:t xml:space="preserve"> </w:t>
      </w:r>
      <w:r w:rsidRPr="00DA4644">
        <w:t>труду,</w:t>
      </w:r>
      <w:r w:rsidR="001B7444" w:rsidRPr="00DA4644">
        <w:t xml:space="preserve"> </w:t>
      </w:r>
      <w:r w:rsidRPr="00DA4644">
        <w:t>создана</w:t>
      </w:r>
      <w:r w:rsidR="001B7444" w:rsidRPr="00DA4644">
        <w:t xml:space="preserve"> </w:t>
      </w:r>
      <w:r w:rsidRPr="00DA4644">
        <w:t>фундаментальная</w:t>
      </w:r>
      <w:r w:rsidR="001B7444" w:rsidRPr="00DA4644">
        <w:t xml:space="preserve"> </w:t>
      </w:r>
      <w:r w:rsidRPr="00DA4644">
        <w:t>система</w:t>
      </w:r>
      <w:r w:rsidR="001B7444" w:rsidRPr="00DA4644">
        <w:t xml:space="preserve"> </w:t>
      </w:r>
      <w:r w:rsidRPr="00DA4644">
        <w:t>поддержки</w:t>
      </w:r>
      <w:r w:rsidR="001B7444" w:rsidRPr="00DA4644">
        <w:t xml:space="preserve"> </w:t>
      </w:r>
      <w:r w:rsidRPr="00DA4644">
        <w:t>работающих</w:t>
      </w:r>
      <w:r w:rsidR="001B7444" w:rsidRPr="00DA4644">
        <w:t xml:space="preserve"> </w:t>
      </w:r>
      <w:r w:rsidRPr="00DA4644">
        <w:t>граждан.</w:t>
      </w:r>
      <w:r w:rsidR="001B7444" w:rsidRPr="00DA4644">
        <w:t xml:space="preserve"> </w:t>
      </w:r>
      <w:r w:rsidRPr="00DA4644">
        <w:t>Она</w:t>
      </w:r>
      <w:r w:rsidR="001B7444" w:rsidRPr="00DA4644">
        <w:t xml:space="preserve"> </w:t>
      </w:r>
      <w:r w:rsidRPr="00DA4644">
        <w:t>включает</w:t>
      </w:r>
      <w:r w:rsidR="001B7444" w:rsidRPr="00DA4644">
        <w:t xml:space="preserve"> </w:t>
      </w:r>
      <w:r w:rsidRPr="00DA4644">
        <w:t>в</w:t>
      </w:r>
      <w:r w:rsidR="001B7444" w:rsidRPr="00DA4644">
        <w:t xml:space="preserve"> </w:t>
      </w:r>
      <w:r w:rsidRPr="00DA4644">
        <w:t>себя</w:t>
      </w:r>
      <w:r w:rsidR="001B7444" w:rsidRPr="00DA4644">
        <w:t xml:space="preserve"> </w:t>
      </w:r>
      <w:r w:rsidRPr="00DA4644">
        <w:t>пенсионное</w:t>
      </w:r>
      <w:r w:rsidR="001B7444" w:rsidRPr="00DA4644">
        <w:t xml:space="preserve"> </w:t>
      </w:r>
      <w:r w:rsidRPr="00DA4644">
        <w:t>и</w:t>
      </w:r>
      <w:r w:rsidR="001B7444" w:rsidRPr="00DA4644">
        <w:t xml:space="preserve"> </w:t>
      </w:r>
      <w:r w:rsidRPr="00DA4644">
        <w:t>социальное</w:t>
      </w:r>
      <w:r w:rsidR="001B7444" w:rsidRPr="00DA4644">
        <w:t xml:space="preserve"> </w:t>
      </w:r>
      <w:r w:rsidRPr="00DA4644">
        <w:t>страхование</w:t>
      </w:r>
      <w:r w:rsidR="001B7444" w:rsidRPr="00DA4644">
        <w:t xml:space="preserve"> </w:t>
      </w:r>
      <w:r w:rsidRPr="00DA4644">
        <w:t>и</w:t>
      </w:r>
      <w:r w:rsidR="001B7444" w:rsidRPr="00DA4644">
        <w:t xml:space="preserve"> </w:t>
      </w:r>
      <w:r w:rsidRPr="00DA4644">
        <w:t>обеспечение</w:t>
      </w:r>
      <w:r w:rsidR="001B7444" w:rsidRPr="00DA4644">
        <w:t xml:space="preserve"> </w:t>
      </w:r>
      <w:r w:rsidRPr="00DA4644">
        <w:t>различными</w:t>
      </w:r>
      <w:r w:rsidR="001B7444" w:rsidRPr="00DA4644">
        <w:t xml:space="preserve"> </w:t>
      </w:r>
      <w:r w:rsidRPr="00DA4644">
        <w:t>мерами</w:t>
      </w:r>
      <w:r w:rsidR="001B7444" w:rsidRPr="00DA4644">
        <w:t xml:space="preserve"> </w:t>
      </w:r>
      <w:r w:rsidRPr="00DA4644">
        <w:t>поддержки</w:t>
      </w:r>
      <w:r w:rsidR="001B7444" w:rsidRPr="00DA4644">
        <w:t xml:space="preserve"> </w:t>
      </w:r>
      <w:r w:rsidRPr="00DA4644">
        <w:t>и</w:t>
      </w:r>
      <w:r w:rsidR="001B7444" w:rsidRPr="00DA4644">
        <w:t xml:space="preserve"> </w:t>
      </w:r>
      <w:r w:rsidRPr="00DA4644">
        <w:t>выплатами.</w:t>
      </w:r>
      <w:r w:rsidR="001B7444" w:rsidRPr="00DA4644">
        <w:t xml:space="preserve"> </w:t>
      </w:r>
      <w:r w:rsidRPr="00DA4644">
        <w:t>Подробнее</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положено</w:t>
      </w:r>
      <w:r w:rsidR="001B7444" w:rsidRPr="00DA4644">
        <w:t xml:space="preserve"> </w:t>
      </w:r>
      <w:r w:rsidRPr="00DA4644">
        <w:t>работающему</w:t>
      </w:r>
      <w:r w:rsidR="001B7444" w:rsidRPr="00DA4644">
        <w:t xml:space="preserve"> </w:t>
      </w:r>
      <w:r w:rsidRPr="00DA4644">
        <w:t>россиянину,</w:t>
      </w:r>
      <w:r w:rsidR="001B7444" w:rsidRPr="00DA4644">
        <w:t xml:space="preserve"> </w:t>
      </w:r>
      <w:r w:rsidRPr="00DA4644">
        <w:t>если</w:t>
      </w:r>
      <w:r w:rsidR="001B7444" w:rsidRPr="00DA4644">
        <w:t xml:space="preserve"> </w:t>
      </w:r>
      <w:r w:rsidRPr="00DA4644">
        <w:t>он</w:t>
      </w:r>
      <w:r w:rsidR="001B7444" w:rsidRPr="00DA4644">
        <w:t xml:space="preserve"> </w:t>
      </w:r>
      <w:r w:rsidRPr="00DA4644">
        <w:t>трудоустроен</w:t>
      </w:r>
      <w:r w:rsidR="001B7444" w:rsidRPr="00DA4644">
        <w:t xml:space="preserve"> </w:t>
      </w:r>
      <w:r w:rsidRPr="00DA4644">
        <w:t>официально,</w:t>
      </w:r>
      <w:r w:rsidR="001B7444" w:rsidRPr="00DA4644">
        <w:t xml:space="preserve"> </w:t>
      </w:r>
      <w:r w:rsidRPr="00DA4644">
        <w:t>расскажем</w:t>
      </w:r>
      <w:r w:rsidR="001B7444" w:rsidRPr="00DA4644">
        <w:t xml:space="preserve"> </w:t>
      </w:r>
      <w:r w:rsidRPr="00DA4644">
        <w:t>в</w:t>
      </w:r>
      <w:r w:rsidR="001B7444" w:rsidRPr="00DA4644">
        <w:t xml:space="preserve"> </w:t>
      </w:r>
      <w:r w:rsidRPr="00DA4644">
        <w:t>материале</w:t>
      </w:r>
      <w:r w:rsidR="001B7444" w:rsidRPr="00DA4644">
        <w:t xml:space="preserve"> </w:t>
      </w:r>
      <w:r w:rsidR="008F6623" w:rsidRPr="00DA4644">
        <w:t>«</w:t>
      </w:r>
      <w:r w:rsidRPr="00DA4644">
        <w:t>МК</w:t>
      </w:r>
      <w:r w:rsidR="008F6623" w:rsidRPr="00DA4644">
        <w:t>»</w:t>
      </w:r>
      <w:r w:rsidRPr="00DA4644">
        <w:t>.</w:t>
      </w:r>
      <w:bookmarkEnd w:id="155"/>
    </w:p>
    <w:p w14:paraId="395935C7" w14:textId="77777777" w:rsidR="00603CD4" w:rsidRPr="00DA4644" w:rsidRDefault="009C37D5" w:rsidP="00603CD4">
      <w:r w:rsidRPr="00DA4644">
        <w:t>ВЗНОСЫ</w:t>
      </w:r>
      <w:r w:rsidR="001B7444" w:rsidRPr="00DA4644">
        <w:t xml:space="preserve"> </w:t>
      </w:r>
      <w:r w:rsidRPr="00DA4644">
        <w:t>РАБОТОДАТЕЛЯ</w:t>
      </w:r>
    </w:p>
    <w:p w14:paraId="2E70E33E" w14:textId="77777777" w:rsidR="00603CD4" w:rsidRPr="00DA4644" w:rsidRDefault="00603CD4" w:rsidP="00603CD4">
      <w:r w:rsidRPr="00DA4644">
        <w:t>Подписывая</w:t>
      </w:r>
      <w:r w:rsidR="001B7444" w:rsidRPr="00DA4644">
        <w:t xml:space="preserve"> </w:t>
      </w:r>
      <w:r w:rsidRPr="00DA4644">
        <w:t>договор</w:t>
      </w:r>
      <w:r w:rsidR="001B7444" w:rsidRPr="00DA4644">
        <w:t xml:space="preserve"> </w:t>
      </w:r>
      <w:r w:rsidRPr="00DA4644">
        <w:t>при</w:t>
      </w:r>
      <w:r w:rsidR="001B7444" w:rsidRPr="00DA4644">
        <w:t xml:space="preserve"> </w:t>
      </w:r>
      <w:r w:rsidRPr="00DA4644">
        <w:t>трудоустройстве,</w:t>
      </w:r>
      <w:r w:rsidR="001B7444" w:rsidRPr="00DA4644">
        <w:t xml:space="preserve"> </w:t>
      </w:r>
      <w:r w:rsidRPr="00DA4644">
        <w:t>сотрудники</w:t>
      </w:r>
      <w:r w:rsidR="001B7444" w:rsidRPr="00DA4644">
        <w:t xml:space="preserve"> </w:t>
      </w:r>
      <w:r w:rsidRPr="00DA4644">
        <w:t>получают</w:t>
      </w:r>
      <w:r w:rsidR="001B7444" w:rsidRPr="00DA4644">
        <w:t xml:space="preserve"> </w:t>
      </w:r>
      <w:r w:rsidRPr="00DA4644">
        <w:t>социальные</w:t>
      </w:r>
      <w:r w:rsidR="001B7444" w:rsidRPr="00DA4644">
        <w:t xml:space="preserve"> </w:t>
      </w:r>
      <w:r w:rsidRPr="00DA4644">
        <w:t>гарантии.</w:t>
      </w:r>
      <w:r w:rsidR="001B7444" w:rsidRPr="00DA4644">
        <w:t xml:space="preserve"> </w:t>
      </w:r>
      <w:r w:rsidRPr="00DA4644">
        <w:t>Во-первых,</w:t>
      </w:r>
      <w:r w:rsidR="001B7444" w:rsidRPr="00DA4644">
        <w:t xml:space="preserve"> </w:t>
      </w:r>
      <w:r w:rsidRPr="00DA4644">
        <w:t>работники</w:t>
      </w:r>
      <w:r w:rsidR="001B7444" w:rsidRPr="00DA4644">
        <w:t xml:space="preserve"> </w:t>
      </w:r>
      <w:r w:rsidRPr="00DA4644">
        <w:t>защищены</w:t>
      </w:r>
      <w:r w:rsidR="001B7444" w:rsidRPr="00DA4644">
        <w:t xml:space="preserve"> </w:t>
      </w:r>
      <w:r w:rsidRPr="00DA4644">
        <w:t>Трудовым</w:t>
      </w:r>
      <w:r w:rsidR="001B7444" w:rsidRPr="00DA4644">
        <w:t xml:space="preserve"> </w:t>
      </w:r>
      <w:r w:rsidRPr="00DA4644">
        <w:t>кодексом.</w:t>
      </w:r>
      <w:r w:rsidR="001B7444" w:rsidRPr="00DA4644">
        <w:t xml:space="preserve"> </w:t>
      </w:r>
      <w:r w:rsidRPr="00DA4644">
        <w:t>А</w:t>
      </w:r>
      <w:r w:rsidR="001B7444" w:rsidRPr="00DA4644">
        <w:t xml:space="preserve"> </w:t>
      </w:r>
      <w:r w:rsidRPr="00DA4644">
        <w:t>это</w:t>
      </w:r>
      <w:r w:rsidR="001B7444" w:rsidRPr="00DA4644">
        <w:t xml:space="preserve"> </w:t>
      </w:r>
      <w:r w:rsidRPr="00DA4644">
        <w:t>права</w:t>
      </w:r>
      <w:r w:rsidR="001B7444" w:rsidRPr="00DA4644">
        <w:t xml:space="preserve"> </w:t>
      </w:r>
      <w:r w:rsidRPr="00DA4644">
        <w:t>на</w:t>
      </w:r>
      <w:r w:rsidR="001B7444" w:rsidRPr="00DA4644">
        <w:t xml:space="preserve"> </w:t>
      </w:r>
      <w:r w:rsidRPr="00DA4644">
        <w:t>40-часовую</w:t>
      </w:r>
      <w:r w:rsidR="001B7444" w:rsidRPr="00DA4644">
        <w:t xml:space="preserve"> </w:t>
      </w:r>
      <w:r w:rsidRPr="00DA4644">
        <w:t>рабочую</w:t>
      </w:r>
      <w:r w:rsidR="001B7444" w:rsidRPr="00DA4644">
        <w:t xml:space="preserve"> </w:t>
      </w:r>
      <w:r w:rsidRPr="00DA4644">
        <w:t>неделю,</w:t>
      </w:r>
      <w:r w:rsidR="001B7444" w:rsidRPr="00DA4644">
        <w:t xml:space="preserve"> </w:t>
      </w:r>
      <w:r w:rsidRPr="00DA4644">
        <w:t>зарплату,</w:t>
      </w:r>
      <w:r w:rsidR="001B7444" w:rsidRPr="00DA4644">
        <w:t xml:space="preserve"> </w:t>
      </w:r>
      <w:r w:rsidRPr="00DA4644">
        <w:t>обеденный</w:t>
      </w:r>
      <w:r w:rsidR="001B7444" w:rsidRPr="00DA4644">
        <w:t xml:space="preserve"> </w:t>
      </w:r>
      <w:r w:rsidRPr="00DA4644">
        <w:t>перерыв,</w:t>
      </w:r>
      <w:r w:rsidR="001B7444" w:rsidRPr="00DA4644">
        <w:t xml:space="preserve"> </w:t>
      </w:r>
      <w:r w:rsidRPr="00DA4644">
        <w:t>организованное</w:t>
      </w:r>
      <w:r w:rsidR="001B7444" w:rsidRPr="00DA4644">
        <w:t xml:space="preserve"> </w:t>
      </w:r>
      <w:r w:rsidRPr="00DA4644">
        <w:t>рабочее</w:t>
      </w:r>
      <w:r w:rsidR="001B7444" w:rsidRPr="00DA4644">
        <w:t xml:space="preserve"> </w:t>
      </w:r>
      <w:r w:rsidRPr="00DA4644">
        <w:t>место</w:t>
      </w:r>
      <w:r w:rsidR="001B7444" w:rsidRPr="00DA4644">
        <w:t xml:space="preserve"> </w:t>
      </w:r>
      <w:r w:rsidRPr="00DA4644">
        <w:t>и</w:t>
      </w:r>
      <w:r w:rsidR="001B7444" w:rsidRPr="00DA4644">
        <w:t xml:space="preserve"> </w:t>
      </w:r>
      <w:r w:rsidRPr="00DA4644">
        <w:t>отпуск</w:t>
      </w:r>
      <w:r w:rsidR="001B7444" w:rsidRPr="00DA4644">
        <w:t xml:space="preserve"> </w:t>
      </w:r>
      <w:r w:rsidRPr="00DA4644">
        <w:t>(подробнее</w:t>
      </w:r>
      <w:r w:rsidR="001B7444" w:rsidRPr="00DA4644">
        <w:t xml:space="preserve"> </w:t>
      </w:r>
      <w:r w:rsidRPr="00DA4644">
        <w:t>об</w:t>
      </w:r>
      <w:r w:rsidR="001B7444" w:rsidRPr="00DA4644">
        <w:t xml:space="preserve"> </w:t>
      </w:r>
      <w:r w:rsidRPr="00DA4644">
        <w:t>этом</w:t>
      </w:r>
      <w:r w:rsidR="001B7444" w:rsidRPr="00DA4644">
        <w:t xml:space="preserve"> </w:t>
      </w:r>
      <w:r w:rsidR="008F6623" w:rsidRPr="00DA4644">
        <w:t>-</w:t>
      </w:r>
      <w:r w:rsidR="001B7444" w:rsidRPr="00DA4644">
        <w:t xml:space="preserve"> </w:t>
      </w:r>
      <w:r w:rsidRPr="00DA4644">
        <w:t>см.</w:t>
      </w:r>
      <w:r w:rsidR="001B7444" w:rsidRPr="00DA4644">
        <w:t xml:space="preserve"> </w:t>
      </w:r>
      <w:r w:rsidRPr="00DA4644">
        <w:t>ниже).</w:t>
      </w:r>
      <w:r w:rsidR="001B7444" w:rsidRPr="00DA4644">
        <w:t xml:space="preserve"> </w:t>
      </w:r>
      <w:r w:rsidRPr="00DA4644">
        <w:t>Во-вторых,</w:t>
      </w:r>
      <w:r w:rsidR="001B7444" w:rsidRPr="00DA4644">
        <w:t xml:space="preserve"> </w:t>
      </w:r>
      <w:r w:rsidRPr="00DA4644">
        <w:t>социальные</w:t>
      </w:r>
      <w:r w:rsidR="001B7444" w:rsidRPr="00DA4644">
        <w:t xml:space="preserve"> </w:t>
      </w:r>
      <w:r w:rsidRPr="00DA4644">
        <w:t>гарантии</w:t>
      </w:r>
      <w:r w:rsidR="001B7444" w:rsidRPr="00DA4644">
        <w:t xml:space="preserve"> </w:t>
      </w:r>
      <w:r w:rsidRPr="00DA4644">
        <w:t>предоставляются</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взносов,</w:t>
      </w:r>
      <w:r w:rsidR="001B7444" w:rsidRPr="00DA4644">
        <w:t xml:space="preserve"> </w:t>
      </w:r>
      <w:r w:rsidRPr="00DA4644">
        <w:t>которые</w:t>
      </w:r>
      <w:r w:rsidR="001B7444" w:rsidRPr="00DA4644">
        <w:t xml:space="preserve"> </w:t>
      </w:r>
      <w:r w:rsidRPr="00DA4644">
        <w:t>работодатель</w:t>
      </w:r>
      <w:r w:rsidR="001B7444" w:rsidRPr="00DA4644">
        <w:t xml:space="preserve"> </w:t>
      </w:r>
      <w:r w:rsidRPr="00DA4644">
        <w:t>уплачивает</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p>
    <w:p w14:paraId="3BCA9418" w14:textId="77777777" w:rsidR="00603CD4" w:rsidRPr="00DA4644" w:rsidRDefault="00603CD4" w:rsidP="00603CD4">
      <w:r w:rsidRPr="00DA4644">
        <w:t>В</w:t>
      </w:r>
      <w:r w:rsidR="001B7444" w:rsidRPr="00DA4644">
        <w:t xml:space="preserve"> </w:t>
      </w:r>
      <w:r w:rsidRPr="00DA4644">
        <w:t>число</w:t>
      </w:r>
      <w:r w:rsidR="001B7444" w:rsidRPr="00DA4644">
        <w:t xml:space="preserve"> </w:t>
      </w:r>
      <w:r w:rsidRPr="00DA4644">
        <w:t>мер</w:t>
      </w:r>
      <w:r w:rsidR="001B7444" w:rsidRPr="00DA4644">
        <w:t xml:space="preserve"> </w:t>
      </w:r>
      <w:r w:rsidRPr="00DA4644">
        <w:t>поддержки,</w:t>
      </w:r>
      <w:r w:rsidR="001B7444" w:rsidRPr="00DA4644">
        <w:t xml:space="preserve"> </w:t>
      </w:r>
      <w:r w:rsidRPr="00DA4644">
        <w:t>которые</w:t>
      </w:r>
      <w:r w:rsidR="001B7444" w:rsidRPr="00DA4644">
        <w:t xml:space="preserve"> </w:t>
      </w:r>
      <w:r w:rsidRPr="00DA4644">
        <w:t>обеспечивает</w:t>
      </w:r>
      <w:r w:rsidR="001B7444" w:rsidRPr="00DA4644">
        <w:t xml:space="preserve"> </w:t>
      </w:r>
      <w:r w:rsidRPr="00DA4644">
        <w:t>СФР,</w:t>
      </w:r>
      <w:r w:rsidR="001B7444" w:rsidRPr="00DA4644">
        <w:t xml:space="preserve"> </w:t>
      </w:r>
      <w:r w:rsidRPr="00DA4644">
        <w:t>входят:</w:t>
      </w:r>
    </w:p>
    <w:p w14:paraId="65A03D00" w14:textId="77777777" w:rsidR="00603CD4" w:rsidRPr="00DA4644" w:rsidRDefault="009C37D5" w:rsidP="00603CD4">
      <w:r w:rsidRPr="00DA4644">
        <w:t>-</w:t>
      </w:r>
      <w:r w:rsidR="001B7444" w:rsidRPr="00DA4644">
        <w:t xml:space="preserve"> </w:t>
      </w:r>
      <w:r w:rsidR="00603CD4" w:rsidRPr="00DA4644">
        <w:t>пособия</w:t>
      </w:r>
      <w:r w:rsidR="001B7444" w:rsidRPr="00DA4644">
        <w:t xml:space="preserve"> </w:t>
      </w:r>
      <w:r w:rsidR="00603CD4" w:rsidRPr="00DA4644">
        <w:t>по</w:t>
      </w:r>
      <w:r w:rsidR="001B7444" w:rsidRPr="00DA4644">
        <w:t xml:space="preserve"> </w:t>
      </w:r>
      <w:r w:rsidR="00603CD4" w:rsidRPr="00DA4644">
        <w:t>временной</w:t>
      </w:r>
      <w:r w:rsidR="001B7444" w:rsidRPr="00DA4644">
        <w:t xml:space="preserve"> </w:t>
      </w:r>
      <w:r w:rsidR="00603CD4" w:rsidRPr="00DA4644">
        <w:t>нетрудоспособности</w:t>
      </w:r>
      <w:r w:rsidR="001B7444" w:rsidRPr="00DA4644">
        <w:t xml:space="preserve"> </w:t>
      </w:r>
      <w:r w:rsidR="00603CD4" w:rsidRPr="00DA4644">
        <w:t>в</w:t>
      </w:r>
      <w:r w:rsidR="001B7444" w:rsidRPr="00DA4644">
        <w:t xml:space="preserve"> </w:t>
      </w:r>
      <w:r w:rsidR="00603CD4" w:rsidRPr="00DA4644">
        <w:t>случае</w:t>
      </w:r>
      <w:r w:rsidR="001B7444" w:rsidRPr="00DA4644">
        <w:t xml:space="preserve"> </w:t>
      </w:r>
      <w:r w:rsidR="00603CD4" w:rsidRPr="00DA4644">
        <w:t>болезни,</w:t>
      </w:r>
      <w:r w:rsidR="001B7444" w:rsidRPr="00DA4644">
        <w:t xml:space="preserve"> </w:t>
      </w:r>
      <w:r w:rsidR="00603CD4" w:rsidRPr="00DA4644">
        <w:t>травмы;</w:t>
      </w:r>
    </w:p>
    <w:p w14:paraId="4F511280" w14:textId="77777777" w:rsidR="00603CD4" w:rsidRPr="00DA4644" w:rsidRDefault="009C37D5" w:rsidP="00603CD4">
      <w:r w:rsidRPr="00DA4644">
        <w:t>-</w:t>
      </w:r>
      <w:r w:rsidR="001B7444" w:rsidRPr="00DA4644">
        <w:t xml:space="preserve"> </w:t>
      </w:r>
      <w:r w:rsidR="00603CD4" w:rsidRPr="00DA4644">
        <w:t>страховые</w:t>
      </w:r>
      <w:r w:rsidR="001B7444" w:rsidRPr="00DA4644">
        <w:t xml:space="preserve"> </w:t>
      </w:r>
      <w:r w:rsidR="00603CD4" w:rsidRPr="00DA4644">
        <w:t>выплаты</w:t>
      </w:r>
      <w:r w:rsidR="001B7444" w:rsidRPr="00DA4644">
        <w:t xml:space="preserve"> </w:t>
      </w:r>
      <w:r w:rsidR="00603CD4" w:rsidRPr="00DA4644">
        <w:t>в</w:t>
      </w:r>
      <w:r w:rsidR="001B7444" w:rsidRPr="00DA4644">
        <w:t xml:space="preserve"> </w:t>
      </w:r>
      <w:r w:rsidR="00603CD4" w:rsidRPr="00DA4644">
        <w:t>случае</w:t>
      </w:r>
      <w:r w:rsidR="001B7444" w:rsidRPr="00DA4644">
        <w:t xml:space="preserve"> </w:t>
      </w:r>
      <w:r w:rsidR="00603CD4" w:rsidRPr="00DA4644">
        <w:t>производственных</w:t>
      </w:r>
      <w:r w:rsidR="001B7444" w:rsidRPr="00DA4644">
        <w:t xml:space="preserve"> </w:t>
      </w:r>
      <w:r w:rsidR="00603CD4" w:rsidRPr="00DA4644">
        <w:t>травм</w:t>
      </w:r>
      <w:r w:rsidR="001B7444" w:rsidRPr="00DA4644">
        <w:t xml:space="preserve"> </w:t>
      </w:r>
      <w:r w:rsidR="00603CD4" w:rsidRPr="00DA4644">
        <w:t>и</w:t>
      </w:r>
      <w:r w:rsidR="001B7444" w:rsidRPr="00DA4644">
        <w:t xml:space="preserve"> </w:t>
      </w:r>
      <w:r w:rsidR="00603CD4" w:rsidRPr="00DA4644">
        <w:t>профессиональных</w:t>
      </w:r>
      <w:r w:rsidR="001B7444" w:rsidRPr="00DA4644">
        <w:t xml:space="preserve"> </w:t>
      </w:r>
      <w:r w:rsidR="00603CD4" w:rsidRPr="00DA4644">
        <w:t>заболеваний;</w:t>
      </w:r>
    </w:p>
    <w:p w14:paraId="743F88BF" w14:textId="77777777" w:rsidR="00603CD4" w:rsidRPr="00DA4644" w:rsidRDefault="009C37D5" w:rsidP="00603CD4">
      <w:r w:rsidRPr="00DA4644">
        <w:t>-</w:t>
      </w:r>
      <w:r w:rsidR="001B7444" w:rsidRPr="00DA4644">
        <w:t xml:space="preserve"> </w:t>
      </w:r>
      <w:r w:rsidR="00603CD4" w:rsidRPr="00DA4644">
        <w:t>пособия</w:t>
      </w:r>
      <w:r w:rsidR="001B7444" w:rsidRPr="00DA4644">
        <w:t xml:space="preserve"> </w:t>
      </w:r>
      <w:r w:rsidR="00603CD4" w:rsidRPr="00DA4644">
        <w:t>в</w:t>
      </w:r>
      <w:r w:rsidR="001B7444" w:rsidRPr="00DA4644">
        <w:t xml:space="preserve"> </w:t>
      </w:r>
      <w:r w:rsidR="00603CD4" w:rsidRPr="00DA4644">
        <w:t>связи</w:t>
      </w:r>
      <w:r w:rsidR="001B7444" w:rsidRPr="00DA4644">
        <w:t xml:space="preserve"> </w:t>
      </w:r>
      <w:r w:rsidR="00603CD4" w:rsidRPr="00DA4644">
        <w:t>с</w:t>
      </w:r>
      <w:r w:rsidR="001B7444" w:rsidRPr="00DA4644">
        <w:t xml:space="preserve"> </w:t>
      </w:r>
      <w:r w:rsidR="00603CD4" w:rsidRPr="00DA4644">
        <w:t>материнством;</w:t>
      </w:r>
    </w:p>
    <w:p w14:paraId="446DF5D5" w14:textId="77777777" w:rsidR="00603CD4" w:rsidRPr="00DA4644" w:rsidRDefault="009C37D5" w:rsidP="00603CD4">
      <w:r w:rsidRPr="00DA4644">
        <w:t>-</w:t>
      </w:r>
      <w:r w:rsidR="001B7444" w:rsidRPr="00DA4644">
        <w:t xml:space="preserve"> </w:t>
      </w:r>
      <w:r w:rsidR="00603CD4" w:rsidRPr="00DA4644">
        <w:t>пенсионное</w:t>
      </w:r>
      <w:r w:rsidR="001B7444" w:rsidRPr="00DA4644">
        <w:t xml:space="preserve"> </w:t>
      </w:r>
      <w:r w:rsidR="00603CD4" w:rsidRPr="00DA4644">
        <w:t>обеспечение</w:t>
      </w:r>
      <w:r w:rsidR="001B7444" w:rsidRPr="00DA4644">
        <w:t xml:space="preserve"> </w:t>
      </w:r>
      <w:r w:rsidR="00603CD4" w:rsidRPr="00DA4644">
        <w:t>работника</w:t>
      </w:r>
      <w:r w:rsidR="001B7444" w:rsidRPr="00DA4644">
        <w:t xml:space="preserve"> </w:t>
      </w:r>
      <w:r w:rsidR="00603CD4" w:rsidRPr="00DA4644">
        <w:t>по</w:t>
      </w:r>
      <w:r w:rsidR="001B7444" w:rsidRPr="00DA4644">
        <w:t xml:space="preserve"> </w:t>
      </w:r>
      <w:r w:rsidR="00603CD4" w:rsidRPr="00DA4644">
        <w:t>старости</w:t>
      </w:r>
      <w:r w:rsidR="001B7444" w:rsidRPr="00DA4644">
        <w:t xml:space="preserve"> </w:t>
      </w:r>
      <w:r w:rsidR="00603CD4" w:rsidRPr="00DA4644">
        <w:t>или</w:t>
      </w:r>
      <w:r w:rsidR="001B7444" w:rsidRPr="00DA4644">
        <w:t xml:space="preserve"> </w:t>
      </w:r>
      <w:r w:rsidR="00603CD4" w:rsidRPr="00DA4644">
        <w:t>по</w:t>
      </w:r>
      <w:r w:rsidR="001B7444" w:rsidRPr="00DA4644">
        <w:t xml:space="preserve"> </w:t>
      </w:r>
      <w:r w:rsidR="00603CD4" w:rsidRPr="00DA4644">
        <w:t>инвалидности.</w:t>
      </w:r>
    </w:p>
    <w:p w14:paraId="497CBC54" w14:textId="77777777" w:rsidR="00603CD4" w:rsidRPr="00DA4644" w:rsidRDefault="00603CD4" w:rsidP="00603CD4">
      <w:r w:rsidRPr="00DA4644">
        <w:t>На</w:t>
      </w:r>
      <w:r w:rsidR="001B7444" w:rsidRPr="00DA4644">
        <w:t xml:space="preserve"> </w:t>
      </w:r>
      <w:r w:rsidRPr="00DA4644">
        <w:t>эти</w:t>
      </w:r>
      <w:r w:rsidR="001B7444" w:rsidRPr="00DA4644">
        <w:t xml:space="preserve"> </w:t>
      </w:r>
      <w:r w:rsidRPr="00DA4644">
        <w:t>цели</w:t>
      </w:r>
      <w:r w:rsidR="001B7444" w:rsidRPr="00DA4644">
        <w:t xml:space="preserve"> </w:t>
      </w:r>
      <w:r w:rsidRPr="00DA4644">
        <w:t>работодатели</w:t>
      </w:r>
      <w:r w:rsidR="001B7444" w:rsidRPr="00DA4644">
        <w:t xml:space="preserve"> </w:t>
      </w:r>
      <w:r w:rsidRPr="00DA4644">
        <w:t>отчисляют</w:t>
      </w:r>
      <w:r w:rsidR="001B7444" w:rsidRPr="00DA4644">
        <w:t xml:space="preserve"> </w:t>
      </w:r>
      <w:r w:rsidRPr="00DA4644">
        <w:t>страховые</w:t>
      </w:r>
      <w:r w:rsidR="001B7444" w:rsidRPr="00DA4644">
        <w:t xml:space="preserve"> </w:t>
      </w:r>
      <w:r w:rsidRPr="00DA4644">
        <w:t>взносы</w:t>
      </w:r>
      <w:r w:rsidR="001B7444" w:rsidRPr="00DA4644">
        <w:t xml:space="preserve"> </w:t>
      </w:r>
      <w:r w:rsidRPr="00DA4644">
        <w:t>с</w:t>
      </w:r>
      <w:r w:rsidR="001B7444" w:rsidRPr="00DA4644">
        <w:t xml:space="preserve"> </w:t>
      </w:r>
      <w:r w:rsidRPr="00DA4644">
        <w:t>фонда</w:t>
      </w:r>
      <w:r w:rsidR="001B7444" w:rsidRPr="00DA4644">
        <w:t xml:space="preserve"> </w:t>
      </w:r>
      <w:r w:rsidRPr="00DA4644">
        <w:t>оплаты</w:t>
      </w:r>
      <w:r w:rsidR="001B7444" w:rsidRPr="00DA4644">
        <w:t xml:space="preserve"> </w:t>
      </w:r>
      <w:r w:rsidRPr="00DA4644">
        <w:t>труда.</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применяется</w:t>
      </w:r>
      <w:r w:rsidR="001B7444" w:rsidRPr="00DA4644">
        <w:t xml:space="preserve"> </w:t>
      </w:r>
      <w:r w:rsidRPr="00DA4644">
        <w:t>единый</w:t>
      </w:r>
      <w:r w:rsidR="001B7444" w:rsidRPr="00DA4644">
        <w:t xml:space="preserve"> </w:t>
      </w:r>
      <w:r w:rsidRPr="00DA4644">
        <w:t>тариф,</w:t>
      </w:r>
      <w:r w:rsidR="001B7444" w:rsidRPr="00DA4644">
        <w:t xml:space="preserve"> </w:t>
      </w:r>
      <w:r w:rsidRPr="00DA4644">
        <w:t>который</w:t>
      </w:r>
      <w:r w:rsidR="001B7444" w:rsidRPr="00DA4644">
        <w:t xml:space="preserve"> </w:t>
      </w:r>
      <w:r w:rsidRPr="00DA4644">
        <w:t>составляет:</w:t>
      </w:r>
    </w:p>
    <w:p w14:paraId="5151B516" w14:textId="77777777" w:rsidR="00603CD4" w:rsidRPr="00DA4644" w:rsidRDefault="009C37D5" w:rsidP="00603CD4">
      <w:r w:rsidRPr="00DA4644">
        <w:t>-</w:t>
      </w:r>
      <w:r w:rsidR="001B7444" w:rsidRPr="00DA4644">
        <w:t xml:space="preserve"> </w:t>
      </w:r>
      <w:r w:rsidR="00603CD4" w:rsidRPr="00DA4644">
        <w:t>30%</w:t>
      </w:r>
      <w:r w:rsidR="001B7444" w:rsidRPr="00DA4644">
        <w:t xml:space="preserve"> </w:t>
      </w:r>
      <w:r w:rsidR="00603CD4" w:rsidRPr="00DA4644">
        <w:t>от</w:t>
      </w:r>
      <w:r w:rsidR="001B7444" w:rsidRPr="00DA4644">
        <w:t xml:space="preserve"> </w:t>
      </w:r>
      <w:r w:rsidR="00603CD4" w:rsidRPr="00DA4644">
        <w:t>фонда</w:t>
      </w:r>
      <w:r w:rsidR="001B7444" w:rsidRPr="00DA4644">
        <w:t xml:space="preserve"> </w:t>
      </w:r>
      <w:r w:rsidR="00603CD4" w:rsidRPr="00DA4644">
        <w:t>оплаты</w:t>
      </w:r>
      <w:r w:rsidR="001B7444" w:rsidRPr="00DA4644">
        <w:t xml:space="preserve"> </w:t>
      </w:r>
      <w:r w:rsidR="00603CD4" w:rsidRPr="00DA4644">
        <w:t>труда</w:t>
      </w:r>
      <w:r w:rsidR="001B7444" w:rsidRPr="00DA4644">
        <w:t xml:space="preserve"> </w:t>
      </w:r>
      <w:r w:rsidR="008F6623" w:rsidRPr="00DA4644">
        <w:t>-</w:t>
      </w:r>
      <w:r w:rsidR="001B7444" w:rsidRPr="00DA4644">
        <w:t xml:space="preserve"> </w:t>
      </w:r>
      <w:r w:rsidR="00603CD4" w:rsidRPr="00DA4644">
        <w:t>до</w:t>
      </w:r>
      <w:r w:rsidR="001B7444" w:rsidRPr="00DA4644">
        <w:t xml:space="preserve"> </w:t>
      </w:r>
      <w:r w:rsidR="00603CD4" w:rsidRPr="00DA4644">
        <w:t>достижения</w:t>
      </w:r>
      <w:r w:rsidR="001B7444" w:rsidRPr="00DA4644">
        <w:t xml:space="preserve"> </w:t>
      </w:r>
      <w:r w:rsidR="00603CD4" w:rsidRPr="00DA4644">
        <w:t>предельной</w:t>
      </w:r>
      <w:r w:rsidR="001B7444" w:rsidRPr="00DA4644">
        <w:t xml:space="preserve"> </w:t>
      </w:r>
      <w:r w:rsidR="00603CD4" w:rsidRPr="00DA4644">
        <w:t>суммы</w:t>
      </w:r>
      <w:r w:rsidR="001B7444" w:rsidRPr="00DA4644">
        <w:t xml:space="preserve"> </w:t>
      </w:r>
      <w:r w:rsidR="00603CD4" w:rsidRPr="00DA4644">
        <w:t>доходов</w:t>
      </w:r>
      <w:r w:rsidR="001B7444" w:rsidRPr="00DA4644">
        <w:t xml:space="preserve"> </w:t>
      </w:r>
      <w:r w:rsidR="00603CD4" w:rsidRPr="00DA4644">
        <w:t>(2</w:t>
      </w:r>
      <w:r w:rsidR="001B7444" w:rsidRPr="00DA4644">
        <w:t xml:space="preserve"> </w:t>
      </w:r>
      <w:r w:rsidR="00603CD4" w:rsidRPr="00DA4644">
        <w:t>млн</w:t>
      </w:r>
      <w:r w:rsidR="001B7444" w:rsidRPr="00DA4644">
        <w:t xml:space="preserve"> </w:t>
      </w:r>
      <w:r w:rsidR="00603CD4" w:rsidRPr="00DA4644">
        <w:t>225</w:t>
      </w:r>
      <w:r w:rsidR="001B7444" w:rsidRPr="00DA4644">
        <w:t xml:space="preserve"> </w:t>
      </w:r>
      <w:r w:rsidR="00603CD4" w:rsidRPr="00DA4644">
        <w:t>тысяч</w:t>
      </w:r>
      <w:r w:rsidR="001B7444" w:rsidRPr="00DA4644">
        <w:t xml:space="preserve"> </w:t>
      </w:r>
      <w:r w:rsidR="00603CD4" w:rsidRPr="00DA4644">
        <w:t>рублей</w:t>
      </w:r>
      <w:r w:rsidR="001B7444" w:rsidRPr="00DA4644">
        <w:t xml:space="preserve"> </w:t>
      </w:r>
      <w:r w:rsidR="00603CD4" w:rsidRPr="00DA4644">
        <w:t>в</w:t>
      </w:r>
      <w:r w:rsidR="001B7444" w:rsidRPr="00DA4644">
        <w:t xml:space="preserve"> </w:t>
      </w:r>
      <w:r w:rsidR="00603CD4" w:rsidRPr="00DA4644">
        <w:t>год);</w:t>
      </w:r>
    </w:p>
    <w:p w14:paraId="469CED46" w14:textId="77777777" w:rsidR="00603CD4" w:rsidRPr="00DA4644" w:rsidRDefault="009C37D5" w:rsidP="00603CD4">
      <w:r w:rsidRPr="00DA4644">
        <w:t>-</w:t>
      </w:r>
      <w:r w:rsidR="001B7444" w:rsidRPr="00DA4644">
        <w:t xml:space="preserve"> </w:t>
      </w:r>
      <w:r w:rsidR="00603CD4" w:rsidRPr="00DA4644">
        <w:t>15,1%</w:t>
      </w:r>
      <w:r w:rsidR="001B7444" w:rsidRPr="00DA4644">
        <w:t xml:space="preserve"> </w:t>
      </w:r>
      <w:r w:rsidR="008F6623" w:rsidRPr="00DA4644">
        <w:t>-</w:t>
      </w:r>
      <w:r w:rsidR="001B7444" w:rsidRPr="00DA4644">
        <w:t xml:space="preserve"> </w:t>
      </w:r>
      <w:r w:rsidR="00603CD4" w:rsidRPr="00DA4644">
        <w:t>с</w:t>
      </w:r>
      <w:r w:rsidR="001B7444" w:rsidRPr="00DA4644">
        <w:t xml:space="preserve"> </w:t>
      </w:r>
      <w:r w:rsidR="00603CD4" w:rsidRPr="00DA4644">
        <w:t>превышения</w:t>
      </w:r>
      <w:r w:rsidR="001B7444" w:rsidRPr="00DA4644">
        <w:t xml:space="preserve"> </w:t>
      </w:r>
      <w:r w:rsidR="00603CD4" w:rsidRPr="00DA4644">
        <w:t>предельной</w:t>
      </w:r>
      <w:r w:rsidR="001B7444" w:rsidRPr="00DA4644">
        <w:t xml:space="preserve"> </w:t>
      </w:r>
      <w:r w:rsidR="00603CD4" w:rsidRPr="00DA4644">
        <w:t>суммы.</w:t>
      </w:r>
    </w:p>
    <w:p w14:paraId="0D477FEF" w14:textId="77777777" w:rsidR="00603CD4" w:rsidRPr="00DA4644" w:rsidRDefault="00603CD4" w:rsidP="00603CD4">
      <w:r w:rsidRPr="00DA4644">
        <w:t>Дополнительно</w:t>
      </w:r>
      <w:r w:rsidR="001B7444" w:rsidRPr="00DA4644">
        <w:t xml:space="preserve"> </w:t>
      </w:r>
      <w:r w:rsidRPr="00DA4644">
        <w:t>в</w:t>
      </w:r>
      <w:r w:rsidR="001B7444" w:rsidRPr="00DA4644">
        <w:t xml:space="preserve"> </w:t>
      </w:r>
      <w:r w:rsidRPr="00DA4644">
        <w:t>некоторых</w:t>
      </w:r>
      <w:r w:rsidR="001B7444" w:rsidRPr="00DA4644">
        <w:t xml:space="preserve"> </w:t>
      </w:r>
      <w:r w:rsidRPr="00DA4644">
        <w:t>сферах</w:t>
      </w:r>
      <w:r w:rsidR="001B7444" w:rsidRPr="00DA4644">
        <w:t xml:space="preserve"> </w:t>
      </w:r>
      <w:r w:rsidRPr="00DA4644">
        <w:t>работодатели</w:t>
      </w:r>
      <w:r w:rsidR="001B7444" w:rsidRPr="00DA4644">
        <w:t xml:space="preserve"> </w:t>
      </w:r>
      <w:r w:rsidRPr="00DA4644">
        <w:t>также</w:t>
      </w:r>
      <w:r w:rsidR="001B7444" w:rsidRPr="00DA4644">
        <w:t xml:space="preserve"> </w:t>
      </w:r>
      <w:r w:rsidRPr="00DA4644">
        <w:t>перечисляют</w:t>
      </w:r>
      <w:r w:rsidR="001B7444" w:rsidRPr="00DA4644">
        <w:t xml:space="preserve"> </w:t>
      </w:r>
      <w:r w:rsidRPr="00DA4644">
        <w:t>от</w:t>
      </w:r>
      <w:r w:rsidR="001B7444" w:rsidRPr="00DA4644">
        <w:t xml:space="preserve"> </w:t>
      </w:r>
      <w:r w:rsidRPr="00DA4644">
        <w:t>0,2</w:t>
      </w:r>
      <w:r w:rsidR="001B7444" w:rsidRPr="00DA4644">
        <w:t xml:space="preserve"> </w:t>
      </w:r>
      <w:r w:rsidRPr="00DA4644">
        <w:t>до</w:t>
      </w:r>
      <w:r w:rsidR="001B7444" w:rsidRPr="00DA4644">
        <w:t xml:space="preserve"> </w:t>
      </w:r>
      <w:r w:rsidRPr="00DA4644">
        <w:t>8,5%</w:t>
      </w:r>
      <w:r w:rsidR="001B7444" w:rsidRPr="00DA4644">
        <w:t xml:space="preserve"> </w:t>
      </w:r>
      <w:r w:rsidRPr="00DA4644">
        <w:t>на</w:t>
      </w:r>
      <w:r w:rsidR="001B7444" w:rsidRPr="00DA4644">
        <w:t xml:space="preserve"> </w:t>
      </w:r>
      <w:r w:rsidRPr="00DA4644">
        <w:t>страхование</w:t>
      </w:r>
      <w:r w:rsidR="001B7444" w:rsidRPr="00DA4644">
        <w:t xml:space="preserve"> </w:t>
      </w:r>
      <w:r w:rsidRPr="00DA4644">
        <w:t>от</w:t>
      </w:r>
      <w:r w:rsidR="001B7444" w:rsidRPr="00DA4644">
        <w:t xml:space="preserve"> </w:t>
      </w:r>
      <w:r w:rsidRPr="00DA4644">
        <w:t>профессиональных</w:t>
      </w:r>
      <w:r w:rsidR="001B7444" w:rsidRPr="00DA4644">
        <w:t xml:space="preserve"> </w:t>
      </w:r>
      <w:r w:rsidRPr="00DA4644">
        <w:t>рисков</w:t>
      </w:r>
      <w:r w:rsidR="001B7444" w:rsidRPr="00DA4644">
        <w:t xml:space="preserve"> </w:t>
      </w:r>
      <w:r w:rsidR="008F6623" w:rsidRPr="00DA4644">
        <w:t>-</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на</w:t>
      </w:r>
      <w:r w:rsidR="001B7444" w:rsidRPr="00DA4644">
        <w:t xml:space="preserve"> </w:t>
      </w:r>
      <w:r w:rsidRPr="00DA4644">
        <w:t>производстве</w:t>
      </w:r>
      <w:r w:rsidR="001B7444" w:rsidRPr="00DA4644">
        <w:t xml:space="preserve"> </w:t>
      </w:r>
      <w:r w:rsidRPr="00DA4644">
        <w:t>или</w:t>
      </w:r>
      <w:r w:rsidR="001B7444" w:rsidRPr="00DA4644">
        <w:t xml:space="preserve"> </w:t>
      </w:r>
      <w:r w:rsidRPr="00DA4644">
        <w:t>профессиональных</w:t>
      </w:r>
      <w:r w:rsidR="001B7444" w:rsidRPr="00DA4644">
        <w:t xml:space="preserve"> </w:t>
      </w:r>
      <w:r w:rsidRPr="00DA4644">
        <w:t>заболеваний.</w:t>
      </w:r>
    </w:p>
    <w:p w14:paraId="0B039DB6" w14:textId="77777777" w:rsidR="00603CD4" w:rsidRPr="00DA4644" w:rsidRDefault="00603CD4" w:rsidP="00603CD4">
      <w:r w:rsidRPr="00DA4644">
        <w:t>Помимо</w:t>
      </w:r>
      <w:r w:rsidR="001B7444" w:rsidRPr="00DA4644">
        <w:t xml:space="preserve"> </w:t>
      </w:r>
      <w:r w:rsidRPr="00DA4644">
        <w:t>штатных</w:t>
      </w:r>
      <w:r w:rsidR="001B7444" w:rsidRPr="00DA4644">
        <w:t xml:space="preserve"> </w:t>
      </w:r>
      <w:r w:rsidRPr="00DA4644">
        <w:t>сотрудников,</w:t>
      </w:r>
      <w:r w:rsidR="001B7444" w:rsidRPr="00DA4644">
        <w:t xml:space="preserve"> </w:t>
      </w:r>
      <w:r w:rsidRPr="00DA4644">
        <w:t>часть</w:t>
      </w:r>
      <w:r w:rsidR="001B7444" w:rsidRPr="00DA4644">
        <w:t xml:space="preserve"> </w:t>
      </w:r>
      <w:r w:rsidRPr="00DA4644">
        <w:t>работы</w:t>
      </w:r>
      <w:r w:rsidR="001B7444" w:rsidRPr="00DA4644">
        <w:t xml:space="preserve"> </w:t>
      </w:r>
      <w:r w:rsidRPr="00DA4644">
        <w:t>в</w:t>
      </w:r>
      <w:r w:rsidR="001B7444" w:rsidRPr="00DA4644">
        <w:t xml:space="preserve"> </w:t>
      </w:r>
      <w:r w:rsidRPr="00DA4644">
        <w:t>компании</w:t>
      </w:r>
      <w:r w:rsidR="001B7444" w:rsidRPr="00DA4644">
        <w:t xml:space="preserve"> </w:t>
      </w:r>
      <w:r w:rsidRPr="00DA4644">
        <w:t>могут</w:t>
      </w:r>
      <w:r w:rsidR="001B7444" w:rsidRPr="00DA4644">
        <w:t xml:space="preserve"> </w:t>
      </w:r>
      <w:r w:rsidRPr="00DA4644">
        <w:t>осуществлять</w:t>
      </w:r>
      <w:r w:rsidR="001B7444" w:rsidRPr="00DA4644">
        <w:t xml:space="preserve"> </w:t>
      </w:r>
      <w:r w:rsidRPr="00DA4644">
        <w:t>физические</w:t>
      </w:r>
      <w:r w:rsidR="001B7444" w:rsidRPr="00DA4644">
        <w:t xml:space="preserve"> </w:t>
      </w:r>
      <w:r w:rsidRPr="00DA4644">
        <w:t>лица</w:t>
      </w:r>
      <w:r w:rsidR="001B7444" w:rsidRPr="00DA4644">
        <w:t xml:space="preserve"> </w:t>
      </w:r>
      <w:r w:rsidRPr="00DA4644">
        <w:t>по</w:t>
      </w:r>
      <w:r w:rsidR="001B7444" w:rsidRPr="00DA4644">
        <w:t xml:space="preserve"> </w:t>
      </w:r>
      <w:r w:rsidRPr="00DA4644">
        <w:t>договору</w:t>
      </w:r>
      <w:r w:rsidR="001B7444" w:rsidRPr="00DA4644">
        <w:t xml:space="preserve"> </w:t>
      </w:r>
      <w:r w:rsidRPr="00DA4644">
        <w:t>ГПХ.</w:t>
      </w:r>
      <w:r w:rsidR="001B7444" w:rsidRPr="00DA4644">
        <w:t xml:space="preserve"> </w:t>
      </w:r>
      <w:r w:rsidRPr="00DA4644">
        <w:t>Это</w:t>
      </w:r>
      <w:r w:rsidR="001B7444" w:rsidRPr="00DA4644">
        <w:t xml:space="preserve"> </w:t>
      </w:r>
      <w:r w:rsidRPr="00DA4644">
        <w:t>может</w:t>
      </w:r>
      <w:r w:rsidR="001B7444" w:rsidRPr="00DA4644">
        <w:t xml:space="preserve"> </w:t>
      </w:r>
      <w:r w:rsidRPr="00DA4644">
        <w:t>быть,</w:t>
      </w:r>
      <w:r w:rsidR="001B7444" w:rsidRPr="00DA4644">
        <w:t xml:space="preserve"> </w:t>
      </w:r>
      <w:r w:rsidRPr="00DA4644">
        <w:t>например,</w:t>
      </w:r>
      <w:r w:rsidR="001B7444" w:rsidRPr="00DA4644">
        <w:t xml:space="preserve"> </w:t>
      </w:r>
      <w:r w:rsidRPr="00DA4644">
        <w:t>оказание</w:t>
      </w:r>
      <w:r w:rsidR="001B7444" w:rsidRPr="00DA4644">
        <w:t xml:space="preserve"> </w:t>
      </w:r>
      <w:r w:rsidRPr="00DA4644">
        <w:t>услуг</w:t>
      </w:r>
      <w:r w:rsidR="001B7444" w:rsidRPr="00DA4644">
        <w:t xml:space="preserve"> </w:t>
      </w:r>
      <w:r w:rsidRPr="00DA4644">
        <w:t>юридического</w:t>
      </w:r>
      <w:r w:rsidR="001B7444" w:rsidRPr="00DA4644">
        <w:t xml:space="preserve"> </w:t>
      </w:r>
      <w:r w:rsidRPr="00DA4644">
        <w:t>характера,</w:t>
      </w:r>
      <w:r w:rsidR="001B7444" w:rsidRPr="00DA4644">
        <w:t xml:space="preserve"> </w:t>
      </w:r>
      <w:r w:rsidRPr="00DA4644">
        <w:t>составление</w:t>
      </w:r>
      <w:r w:rsidR="001B7444" w:rsidRPr="00DA4644">
        <w:t xml:space="preserve"> </w:t>
      </w:r>
      <w:r w:rsidRPr="00DA4644">
        <w:t>бухгалтерской</w:t>
      </w:r>
      <w:r w:rsidR="001B7444" w:rsidRPr="00DA4644">
        <w:t xml:space="preserve"> </w:t>
      </w:r>
      <w:r w:rsidRPr="00DA4644">
        <w:t>отчетности,</w:t>
      </w:r>
      <w:r w:rsidR="001B7444" w:rsidRPr="00DA4644">
        <w:t xml:space="preserve"> </w:t>
      </w:r>
      <w:r w:rsidRPr="00DA4644">
        <w:t>ремонт</w:t>
      </w:r>
      <w:r w:rsidR="001B7444" w:rsidRPr="00DA4644">
        <w:t xml:space="preserve"> </w:t>
      </w:r>
      <w:r w:rsidRPr="00DA4644">
        <w:t>помещений</w:t>
      </w:r>
      <w:r w:rsidR="001B7444" w:rsidRPr="00DA4644">
        <w:t xml:space="preserve"> </w:t>
      </w:r>
      <w:r w:rsidRPr="00DA4644">
        <w:t>или</w:t>
      </w:r>
      <w:r w:rsidR="001B7444" w:rsidRPr="00DA4644">
        <w:t xml:space="preserve"> </w:t>
      </w:r>
      <w:r w:rsidRPr="00DA4644">
        <w:t>оборудования.</w:t>
      </w:r>
      <w:r w:rsidR="001B7444" w:rsidRPr="00DA4644">
        <w:t xml:space="preserve"> </w:t>
      </w:r>
      <w:r w:rsidRPr="00DA4644">
        <w:t>В</w:t>
      </w:r>
      <w:r w:rsidR="001B7444" w:rsidRPr="00DA4644">
        <w:t xml:space="preserve"> </w:t>
      </w:r>
      <w:r w:rsidRPr="00DA4644">
        <w:t>таких</w:t>
      </w:r>
      <w:r w:rsidR="001B7444" w:rsidRPr="00DA4644">
        <w:t xml:space="preserve"> </w:t>
      </w:r>
      <w:r w:rsidRPr="00DA4644">
        <w:t>случаях,</w:t>
      </w:r>
      <w:r w:rsidR="001B7444" w:rsidRPr="00DA4644">
        <w:t xml:space="preserve"> </w:t>
      </w:r>
      <w:r w:rsidRPr="00DA4644">
        <w:t>если</w:t>
      </w:r>
      <w:r w:rsidR="001B7444" w:rsidRPr="00DA4644">
        <w:t xml:space="preserve"> </w:t>
      </w:r>
      <w:r w:rsidRPr="00DA4644">
        <w:t>исполнитель</w:t>
      </w:r>
      <w:r w:rsidR="001B7444" w:rsidRPr="00DA4644">
        <w:t xml:space="preserve"> </w:t>
      </w:r>
      <w:r w:rsidRPr="00DA4644">
        <w:t>имеет</w:t>
      </w:r>
      <w:r w:rsidR="001B7444" w:rsidRPr="00DA4644">
        <w:t xml:space="preserve"> </w:t>
      </w:r>
      <w:r w:rsidRPr="00DA4644">
        <w:t>статус</w:t>
      </w:r>
      <w:r w:rsidR="001B7444" w:rsidRPr="00DA4644">
        <w:t xml:space="preserve"> </w:t>
      </w:r>
      <w:r w:rsidRPr="00DA4644">
        <w:t>индивидуального</w:t>
      </w:r>
      <w:r w:rsidR="001B7444" w:rsidRPr="00DA4644">
        <w:t xml:space="preserve"> </w:t>
      </w:r>
      <w:r w:rsidRPr="00DA4644">
        <w:t>предпринимателя</w:t>
      </w:r>
      <w:r w:rsidR="001B7444" w:rsidRPr="00DA4644">
        <w:t xml:space="preserve"> </w:t>
      </w:r>
      <w:r w:rsidRPr="00DA4644">
        <w:t>или</w:t>
      </w:r>
      <w:r w:rsidR="001B7444" w:rsidRPr="00DA4644">
        <w:t xml:space="preserve"> </w:t>
      </w:r>
      <w:r w:rsidRPr="00DA4644">
        <w:t>самозанятого,</w:t>
      </w:r>
      <w:r w:rsidR="001B7444" w:rsidRPr="00DA4644">
        <w:t xml:space="preserve"> </w:t>
      </w:r>
      <w:r w:rsidRPr="00DA4644">
        <w:t>работодатель</w:t>
      </w:r>
      <w:r w:rsidR="001B7444" w:rsidRPr="00DA4644">
        <w:t xml:space="preserve"> </w:t>
      </w:r>
      <w:r w:rsidRPr="00DA4644">
        <w:t>освобождается</w:t>
      </w:r>
      <w:r w:rsidR="001B7444" w:rsidRPr="00DA4644">
        <w:t xml:space="preserve"> </w:t>
      </w:r>
      <w:r w:rsidRPr="00DA4644">
        <w:t>от</w:t>
      </w:r>
      <w:r w:rsidR="001B7444" w:rsidRPr="00DA4644">
        <w:t xml:space="preserve"> </w:t>
      </w:r>
      <w:r w:rsidRPr="00DA4644">
        <w:t>обязанности</w:t>
      </w:r>
      <w:r w:rsidR="001B7444" w:rsidRPr="00DA4644">
        <w:t xml:space="preserve"> </w:t>
      </w:r>
      <w:r w:rsidRPr="00DA4644">
        <w:lastRenderedPageBreak/>
        <w:t>платить</w:t>
      </w:r>
      <w:r w:rsidR="001B7444" w:rsidRPr="00DA4644">
        <w:t xml:space="preserve"> </w:t>
      </w:r>
      <w:r w:rsidRPr="00DA4644">
        <w:t>страховые</w:t>
      </w:r>
      <w:r w:rsidR="001B7444" w:rsidRPr="00DA4644">
        <w:t xml:space="preserve"> </w:t>
      </w:r>
      <w:r w:rsidRPr="00DA4644">
        <w:t>взносы.</w:t>
      </w:r>
      <w:r w:rsidR="001B7444" w:rsidRPr="00DA4644">
        <w:t xml:space="preserve"> </w:t>
      </w:r>
      <w:r w:rsidRPr="00DA4644">
        <w:t>Работающие</w:t>
      </w:r>
      <w:r w:rsidR="001B7444" w:rsidRPr="00DA4644">
        <w:t xml:space="preserve"> </w:t>
      </w:r>
      <w:r w:rsidRPr="00DA4644">
        <w:t>граждане</w:t>
      </w:r>
      <w:r w:rsidR="001B7444" w:rsidRPr="00DA4644">
        <w:t xml:space="preserve"> </w:t>
      </w:r>
      <w:r w:rsidRPr="00DA4644">
        <w:t>из</w:t>
      </w:r>
      <w:r w:rsidR="001B7444" w:rsidRPr="00DA4644">
        <w:t xml:space="preserve"> </w:t>
      </w:r>
      <w:r w:rsidRPr="00DA4644">
        <w:t>указанных</w:t>
      </w:r>
      <w:r w:rsidR="001B7444" w:rsidRPr="00DA4644">
        <w:t xml:space="preserve"> </w:t>
      </w:r>
      <w:r w:rsidRPr="00DA4644">
        <w:t>категорий</w:t>
      </w:r>
      <w:r w:rsidR="001B7444" w:rsidRPr="00DA4644">
        <w:t xml:space="preserve"> </w:t>
      </w:r>
      <w:r w:rsidRPr="00DA4644">
        <w:t>могут</w:t>
      </w:r>
      <w:r w:rsidR="001B7444" w:rsidRPr="00DA4644">
        <w:t xml:space="preserve"> </w:t>
      </w:r>
      <w:r w:rsidRPr="00DA4644">
        <w:t>добровольно</w:t>
      </w:r>
      <w:r w:rsidR="001B7444" w:rsidRPr="00DA4644">
        <w:t xml:space="preserve"> </w:t>
      </w:r>
      <w:r w:rsidRPr="00DA4644">
        <w:t>вступать</w:t>
      </w:r>
      <w:r w:rsidR="001B7444" w:rsidRPr="00DA4644">
        <w:t xml:space="preserve"> </w:t>
      </w:r>
      <w:r w:rsidRPr="00DA4644">
        <w:t>в</w:t>
      </w:r>
      <w:r w:rsidR="001B7444" w:rsidRPr="00DA4644">
        <w:t xml:space="preserve"> </w:t>
      </w:r>
      <w:r w:rsidRPr="00DA4644">
        <w:t>отношения</w:t>
      </w:r>
      <w:r w:rsidR="001B7444" w:rsidRPr="00DA4644">
        <w:t xml:space="preserve"> </w:t>
      </w:r>
      <w:r w:rsidRPr="00DA4644">
        <w:t>по</w:t>
      </w:r>
      <w:r w:rsidR="001B7444" w:rsidRPr="00DA4644">
        <w:t xml:space="preserve"> </w:t>
      </w:r>
      <w:r w:rsidRPr="00DA4644">
        <w:t>социальному</w:t>
      </w:r>
      <w:r w:rsidR="001B7444" w:rsidRPr="00DA4644">
        <w:t xml:space="preserve"> </w:t>
      </w:r>
      <w:r w:rsidRPr="00DA4644">
        <w:t>страхованию,</w:t>
      </w:r>
      <w:r w:rsidR="001B7444" w:rsidRPr="00DA4644">
        <w:t xml:space="preserve"> </w:t>
      </w:r>
      <w:r w:rsidRPr="00DA4644">
        <w:t>самостоятельно</w:t>
      </w:r>
      <w:r w:rsidR="001B7444" w:rsidRPr="00DA4644">
        <w:t xml:space="preserve"> </w:t>
      </w:r>
      <w:r w:rsidRPr="00DA4644">
        <w:t>уплачивая</w:t>
      </w:r>
      <w:r w:rsidR="001B7444" w:rsidRPr="00DA4644">
        <w:t xml:space="preserve"> </w:t>
      </w:r>
      <w:r w:rsidRPr="00DA4644">
        <w:t>взносы</w:t>
      </w:r>
      <w:r w:rsidR="001B7444" w:rsidRPr="00DA4644">
        <w:t xml:space="preserve"> </w:t>
      </w:r>
      <w:r w:rsidRPr="00DA4644">
        <w:t>в</w:t>
      </w:r>
      <w:r w:rsidR="001B7444" w:rsidRPr="00DA4644">
        <w:t xml:space="preserve"> </w:t>
      </w:r>
      <w:r w:rsidRPr="00DA4644">
        <w:t>Социальный</w:t>
      </w:r>
      <w:r w:rsidR="001B7444" w:rsidRPr="00DA4644">
        <w:t xml:space="preserve"> </w:t>
      </w:r>
      <w:r w:rsidRPr="00DA4644">
        <w:t>фонд.</w:t>
      </w:r>
    </w:p>
    <w:p w14:paraId="24C61733" w14:textId="77777777" w:rsidR="00603CD4" w:rsidRPr="00DA4644" w:rsidRDefault="009C37D5" w:rsidP="00603CD4">
      <w:r w:rsidRPr="00DA4644">
        <w:t>ТРУДОВЫЕ</w:t>
      </w:r>
      <w:r w:rsidR="001B7444" w:rsidRPr="00DA4644">
        <w:t xml:space="preserve"> </w:t>
      </w:r>
      <w:r w:rsidRPr="00DA4644">
        <w:t>ГАРАНТИИ</w:t>
      </w:r>
    </w:p>
    <w:p w14:paraId="5E74CF53" w14:textId="77777777" w:rsidR="00603CD4" w:rsidRPr="00DA4644" w:rsidRDefault="00603CD4" w:rsidP="00603CD4">
      <w:r w:rsidRPr="00DA4644">
        <w:t>Социальные</w:t>
      </w:r>
      <w:r w:rsidR="001B7444" w:rsidRPr="00DA4644">
        <w:t xml:space="preserve"> </w:t>
      </w:r>
      <w:r w:rsidRPr="00DA4644">
        <w:t>гарантии</w:t>
      </w:r>
      <w:r w:rsidR="001B7444" w:rsidRPr="00DA4644">
        <w:t xml:space="preserve"> </w:t>
      </w:r>
      <w:r w:rsidRPr="00DA4644">
        <w:t>работникам</w:t>
      </w:r>
      <w:r w:rsidR="001B7444" w:rsidRPr="00DA4644">
        <w:t xml:space="preserve"> </w:t>
      </w:r>
      <w:r w:rsidRPr="00DA4644">
        <w:t>образуют</w:t>
      </w:r>
      <w:r w:rsidR="001B7444" w:rsidRPr="00DA4644">
        <w:t xml:space="preserve"> </w:t>
      </w:r>
      <w:r w:rsidRPr="00DA4644">
        <w:t>базу</w:t>
      </w:r>
      <w:r w:rsidR="001B7444" w:rsidRPr="00DA4644">
        <w:t xml:space="preserve"> </w:t>
      </w:r>
      <w:r w:rsidRPr="00DA4644">
        <w:t>социальной</w:t>
      </w:r>
      <w:r w:rsidR="001B7444" w:rsidRPr="00DA4644">
        <w:t xml:space="preserve"> </w:t>
      </w:r>
      <w:r w:rsidRPr="00DA4644">
        <w:t>политики</w:t>
      </w:r>
      <w:r w:rsidR="001B7444" w:rsidRPr="00DA4644">
        <w:t xml:space="preserve"> </w:t>
      </w:r>
      <w:r w:rsidRPr="00DA4644">
        <w:t>в</w:t>
      </w:r>
      <w:r w:rsidR="001B7444" w:rsidRPr="00DA4644">
        <w:t xml:space="preserve"> </w:t>
      </w:r>
      <w:r w:rsidRPr="00DA4644">
        <w:t>сфере</w:t>
      </w:r>
      <w:r w:rsidR="001B7444" w:rsidRPr="00DA4644">
        <w:t xml:space="preserve"> </w:t>
      </w:r>
      <w:r w:rsidRPr="00DA4644">
        <w:t>труда,</w:t>
      </w:r>
      <w:r w:rsidR="001B7444" w:rsidRPr="00DA4644">
        <w:t xml:space="preserve"> </w:t>
      </w:r>
      <w:r w:rsidRPr="00DA4644">
        <w:t>которая</w:t>
      </w:r>
      <w:r w:rsidR="001B7444" w:rsidRPr="00DA4644">
        <w:t xml:space="preserve"> </w:t>
      </w:r>
      <w:r w:rsidRPr="00DA4644">
        <w:t>может</w:t>
      </w:r>
      <w:r w:rsidR="001B7444" w:rsidRPr="00DA4644">
        <w:t xml:space="preserve"> </w:t>
      </w:r>
      <w:r w:rsidRPr="00DA4644">
        <w:t>рассматриваться</w:t>
      </w:r>
      <w:r w:rsidR="001B7444" w:rsidRPr="00DA4644">
        <w:t xml:space="preserve"> </w:t>
      </w:r>
      <w:r w:rsidRPr="00DA4644">
        <w:t>в</w:t>
      </w:r>
      <w:r w:rsidR="001B7444" w:rsidRPr="00DA4644">
        <w:t xml:space="preserve"> </w:t>
      </w:r>
      <w:r w:rsidRPr="00DA4644">
        <w:t>двух</w:t>
      </w:r>
      <w:r w:rsidR="001B7444" w:rsidRPr="00DA4644">
        <w:t xml:space="preserve"> </w:t>
      </w:r>
      <w:r w:rsidRPr="00DA4644">
        <w:t>аспектах:</w:t>
      </w:r>
    </w:p>
    <w:p w14:paraId="42428E26" w14:textId="77777777" w:rsidR="00603CD4" w:rsidRPr="00DA4644" w:rsidRDefault="009C37D5" w:rsidP="00603CD4">
      <w:r w:rsidRPr="00DA4644">
        <w:t>-</w:t>
      </w:r>
      <w:r w:rsidR="001B7444" w:rsidRPr="00DA4644">
        <w:t xml:space="preserve"> </w:t>
      </w:r>
      <w:r w:rsidR="00603CD4" w:rsidRPr="00DA4644">
        <w:t>с</w:t>
      </w:r>
      <w:r w:rsidR="001B7444" w:rsidRPr="00DA4644">
        <w:t xml:space="preserve"> </w:t>
      </w:r>
      <w:r w:rsidR="00603CD4" w:rsidRPr="00DA4644">
        <w:t>позиции</w:t>
      </w:r>
      <w:r w:rsidR="001B7444" w:rsidRPr="00DA4644">
        <w:t xml:space="preserve"> </w:t>
      </w:r>
      <w:r w:rsidR="00603CD4" w:rsidRPr="00DA4644">
        <w:t>государства,</w:t>
      </w:r>
      <w:r w:rsidR="001B7444" w:rsidRPr="00DA4644">
        <w:t xml:space="preserve"> </w:t>
      </w:r>
      <w:r w:rsidR="00603CD4" w:rsidRPr="00DA4644">
        <w:t>стремящегося</w:t>
      </w:r>
      <w:r w:rsidR="001B7444" w:rsidRPr="00DA4644">
        <w:t xml:space="preserve"> </w:t>
      </w:r>
      <w:r w:rsidR="00603CD4" w:rsidRPr="00DA4644">
        <w:t>установить</w:t>
      </w:r>
      <w:r w:rsidR="001B7444" w:rsidRPr="00DA4644">
        <w:t xml:space="preserve"> </w:t>
      </w:r>
      <w:r w:rsidR="00603CD4" w:rsidRPr="00DA4644">
        <w:t>единые</w:t>
      </w:r>
      <w:r w:rsidR="001B7444" w:rsidRPr="00DA4644">
        <w:t xml:space="preserve"> </w:t>
      </w:r>
      <w:r w:rsidR="00603CD4" w:rsidRPr="00DA4644">
        <w:t>принципы</w:t>
      </w:r>
      <w:r w:rsidR="001B7444" w:rsidRPr="00DA4644">
        <w:t xml:space="preserve"> </w:t>
      </w:r>
      <w:r w:rsidR="00603CD4" w:rsidRPr="00DA4644">
        <w:t>взаимоотношений</w:t>
      </w:r>
      <w:r w:rsidR="001B7444" w:rsidRPr="00DA4644">
        <w:t xml:space="preserve"> </w:t>
      </w:r>
      <w:r w:rsidR="00603CD4" w:rsidRPr="00DA4644">
        <w:t>между</w:t>
      </w:r>
      <w:r w:rsidR="001B7444" w:rsidRPr="00DA4644">
        <w:t xml:space="preserve"> </w:t>
      </w:r>
      <w:r w:rsidR="00603CD4" w:rsidRPr="00DA4644">
        <w:t>работниками</w:t>
      </w:r>
      <w:r w:rsidR="001B7444" w:rsidRPr="00DA4644">
        <w:t xml:space="preserve"> </w:t>
      </w:r>
      <w:r w:rsidR="00603CD4" w:rsidRPr="00DA4644">
        <w:t>и</w:t>
      </w:r>
      <w:r w:rsidR="001B7444" w:rsidRPr="00DA4644">
        <w:t xml:space="preserve"> </w:t>
      </w:r>
      <w:r w:rsidR="00603CD4" w:rsidRPr="00DA4644">
        <w:t>работодателями;</w:t>
      </w:r>
    </w:p>
    <w:p w14:paraId="0E543055" w14:textId="77777777" w:rsidR="00603CD4" w:rsidRPr="00DA4644" w:rsidRDefault="009C37D5" w:rsidP="00603CD4">
      <w:r w:rsidRPr="00DA4644">
        <w:t>-</w:t>
      </w:r>
      <w:r w:rsidR="001B7444" w:rsidRPr="00DA4644">
        <w:t xml:space="preserve"> </w:t>
      </w:r>
      <w:r w:rsidR="00603CD4" w:rsidRPr="00DA4644">
        <w:t>с</w:t>
      </w:r>
      <w:r w:rsidR="001B7444" w:rsidRPr="00DA4644">
        <w:t xml:space="preserve"> </w:t>
      </w:r>
      <w:r w:rsidR="00603CD4" w:rsidRPr="00DA4644">
        <w:t>точки</w:t>
      </w:r>
      <w:r w:rsidR="001B7444" w:rsidRPr="00DA4644">
        <w:t xml:space="preserve"> </w:t>
      </w:r>
      <w:r w:rsidR="00603CD4" w:rsidRPr="00DA4644">
        <w:t>зрения</w:t>
      </w:r>
      <w:r w:rsidR="001B7444" w:rsidRPr="00DA4644">
        <w:t xml:space="preserve"> </w:t>
      </w:r>
      <w:r w:rsidR="00603CD4" w:rsidRPr="00DA4644">
        <w:t>работодателя,</w:t>
      </w:r>
      <w:r w:rsidR="001B7444" w:rsidRPr="00DA4644">
        <w:t xml:space="preserve"> </w:t>
      </w:r>
      <w:r w:rsidR="00603CD4" w:rsidRPr="00DA4644">
        <w:t>создающего</w:t>
      </w:r>
      <w:r w:rsidR="001B7444" w:rsidRPr="00DA4644">
        <w:t xml:space="preserve"> </w:t>
      </w:r>
      <w:r w:rsidR="00603CD4" w:rsidRPr="00DA4644">
        <w:t>у</w:t>
      </w:r>
      <w:r w:rsidR="001B7444" w:rsidRPr="00DA4644">
        <w:t xml:space="preserve"> </w:t>
      </w:r>
      <w:r w:rsidR="00603CD4" w:rsidRPr="00DA4644">
        <w:t>себя</w:t>
      </w:r>
      <w:r w:rsidR="001B7444" w:rsidRPr="00DA4644">
        <w:t xml:space="preserve"> </w:t>
      </w:r>
      <w:r w:rsidR="00603CD4" w:rsidRPr="00DA4644">
        <w:t>условия</w:t>
      </w:r>
      <w:r w:rsidR="001B7444" w:rsidRPr="00DA4644">
        <w:t xml:space="preserve"> </w:t>
      </w:r>
      <w:r w:rsidR="00603CD4" w:rsidRPr="00DA4644">
        <w:t>труда,</w:t>
      </w:r>
      <w:r w:rsidR="001B7444" w:rsidRPr="00DA4644">
        <w:t xml:space="preserve"> </w:t>
      </w:r>
      <w:r w:rsidR="00603CD4" w:rsidRPr="00DA4644">
        <w:t>привлекательные</w:t>
      </w:r>
      <w:r w:rsidR="001B7444" w:rsidRPr="00DA4644">
        <w:t xml:space="preserve"> </w:t>
      </w:r>
      <w:r w:rsidR="00603CD4" w:rsidRPr="00DA4644">
        <w:t>для</w:t>
      </w:r>
      <w:r w:rsidR="001B7444" w:rsidRPr="00DA4644">
        <w:t xml:space="preserve"> </w:t>
      </w:r>
      <w:r w:rsidR="00603CD4" w:rsidRPr="00DA4644">
        <w:t>работников.</w:t>
      </w:r>
    </w:p>
    <w:p w14:paraId="4ECEEF44" w14:textId="77777777" w:rsidR="00603CD4" w:rsidRPr="00DA4644" w:rsidRDefault="00603CD4" w:rsidP="00603CD4">
      <w:r w:rsidRPr="00DA4644">
        <w:t>Социальные</w:t>
      </w:r>
      <w:r w:rsidR="001B7444" w:rsidRPr="00DA4644">
        <w:t xml:space="preserve"> </w:t>
      </w:r>
      <w:r w:rsidRPr="00DA4644">
        <w:t>гарантии</w:t>
      </w:r>
      <w:r w:rsidR="001B7444" w:rsidRPr="00DA4644">
        <w:t xml:space="preserve"> </w:t>
      </w:r>
      <w:r w:rsidRPr="00DA4644">
        <w:t>государственного</w:t>
      </w:r>
      <w:r w:rsidR="001B7444" w:rsidRPr="00DA4644">
        <w:t xml:space="preserve"> </w:t>
      </w:r>
      <w:r w:rsidRPr="00DA4644">
        <w:t>уровня</w:t>
      </w:r>
      <w:r w:rsidR="001B7444" w:rsidRPr="00DA4644">
        <w:t xml:space="preserve"> </w:t>
      </w:r>
      <w:r w:rsidRPr="00DA4644">
        <w:t>могут</w:t>
      </w:r>
      <w:r w:rsidR="001B7444" w:rsidRPr="00DA4644">
        <w:t xml:space="preserve"> </w:t>
      </w:r>
      <w:r w:rsidRPr="00DA4644">
        <w:t>быть:</w:t>
      </w:r>
    </w:p>
    <w:p w14:paraId="73BDDAFE" w14:textId="77777777" w:rsidR="00603CD4" w:rsidRPr="00DA4644" w:rsidRDefault="009C37D5" w:rsidP="00603CD4">
      <w:r w:rsidRPr="00DA4644">
        <w:t>-</w:t>
      </w:r>
      <w:r w:rsidR="001B7444" w:rsidRPr="00DA4644">
        <w:t xml:space="preserve"> </w:t>
      </w:r>
      <w:r w:rsidR="00603CD4" w:rsidRPr="00DA4644">
        <w:t>общегосударственными</w:t>
      </w:r>
      <w:r w:rsidR="001B7444" w:rsidRPr="00DA4644">
        <w:t xml:space="preserve"> </w:t>
      </w:r>
      <w:r w:rsidR="008F6623" w:rsidRPr="00DA4644">
        <w:t>-</w:t>
      </w:r>
      <w:r w:rsidR="001B7444" w:rsidRPr="00DA4644">
        <w:t xml:space="preserve"> </w:t>
      </w:r>
      <w:r w:rsidR="00603CD4" w:rsidRPr="00DA4644">
        <w:t>устанавливаемыми</w:t>
      </w:r>
      <w:r w:rsidR="001B7444" w:rsidRPr="00DA4644">
        <w:t xml:space="preserve"> </w:t>
      </w:r>
      <w:r w:rsidR="00603CD4" w:rsidRPr="00DA4644">
        <w:t>ТК</w:t>
      </w:r>
      <w:r w:rsidR="001B7444" w:rsidRPr="00DA4644">
        <w:t xml:space="preserve"> </w:t>
      </w:r>
      <w:r w:rsidR="00603CD4" w:rsidRPr="00DA4644">
        <w:t>РФ</w:t>
      </w:r>
      <w:r w:rsidR="001B7444" w:rsidRPr="00DA4644">
        <w:t xml:space="preserve"> </w:t>
      </w:r>
      <w:r w:rsidR="00603CD4" w:rsidRPr="00DA4644">
        <w:t>для</w:t>
      </w:r>
      <w:r w:rsidR="001B7444" w:rsidRPr="00DA4644">
        <w:t xml:space="preserve"> </w:t>
      </w:r>
      <w:r w:rsidR="00603CD4" w:rsidRPr="00DA4644">
        <w:t>всех</w:t>
      </w:r>
      <w:r w:rsidR="001B7444" w:rsidRPr="00DA4644">
        <w:t xml:space="preserve"> </w:t>
      </w:r>
      <w:r w:rsidR="00603CD4" w:rsidRPr="00DA4644">
        <w:t>работников;</w:t>
      </w:r>
    </w:p>
    <w:p w14:paraId="55873390" w14:textId="77777777" w:rsidR="00603CD4" w:rsidRPr="00DA4644" w:rsidRDefault="009C37D5" w:rsidP="00603CD4">
      <w:r w:rsidRPr="00DA4644">
        <w:t>-</w:t>
      </w:r>
      <w:r w:rsidR="001B7444" w:rsidRPr="00DA4644">
        <w:t xml:space="preserve"> </w:t>
      </w:r>
      <w:r w:rsidR="00603CD4" w:rsidRPr="00DA4644">
        <w:t>отраслевыми</w:t>
      </w:r>
      <w:r w:rsidR="001B7444" w:rsidRPr="00DA4644">
        <w:t xml:space="preserve"> </w:t>
      </w:r>
      <w:r w:rsidR="008F6623" w:rsidRPr="00DA4644">
        <w:t>-</w:t>
      </w:r>
      <w:r w:rsidR="001B7444" w:rsidRPr="00DA4644">
        <w:t xml:space="preserve"> </w:t>
      </w:r>
      <w:r w:rsidR="00603CD4" w:rsidRPr="00DA4644">
        <w:t>определяемыми</w:t>
      </w:r>
      <w:r w:rsidR="001B7444" w:rsidRPr="00DA4644">
        <w:t xml:space="preserve"> </w:t>
      </w:r>
      <w:r w:rsidR="00603CD4" w:rsidRPr="00DA4644">
        <w:t>соответствующими</w:t>
      </w:r>
      <w:r w:rsidR="001B7444" w:rsidRPr="00DA4644">
        <w:t xml:space="preserve"> </w:t>
      </w:r>
      <w:r w:rsidR="00603CD4" w:rsidRPr="00DA4644">
        <w:t>законодательными</w:t>
      </w:r>
      <w:r w:rsidR="001B7444" w:rsidRPr="00DA4644">
        <w:t xml:space="preserve"> </w:t>
      </w:r>
      <w:r w:rsidR="00603CD4" w:rsidRPr="00DA4644">
        <w:t>актами</w:t>
      </w:r>
      <w:r w:rsidR="001B7444" w:rsidRPr="00DA4644">
        <w:t xml:space="preserve"> </w:t>
      </w:r>
      <w:r w:rsidR="00603CD4" w:rsidRPr="00DA4644">
        <w:t>в</w:t>
      </w:r>
      <w:r w:rsidR="001B7444" w:rsidRPr="00DA4644">
        <w:t xml:space="preserve"> </w:t>
      </w:r>
      <w:r w:rsidR="00603CD4" w:rsidRPr="00DA4644">
        <w:t>зависимости</w:t>
      </w:r>
      <w:r w:rsidR="001B7444" w:rsidRPr="00DA4644">
        <w:t xml:space="preserve"> </w:t>
      </w:r>
      <w:r w:rsidR="00603CD4" w:rsidRPr="00DA4644">
        <w:t>от</w:t>
      </w:r>
      <w:r w:rsidR="001B7444" w:rsidRPr="00DA4644">
        <w:t xml:space="preserve"> </w:t>
      </w:r>
      <w:r w:rsidR="00603CD4" w:rsidRPr="00DA4644">
        <w:t>особенностей</w:t>
      </w:r>
      <w:r w:rsidR="001B7444" w:rsidRPr="00DA4644">
        <w:t xml:space="preserve"> </w:t>
      </w:r>
      <w:r w:rsidR="00603CD4" w:rsidRPr="00DA4644">
        <w:t>труда</w:t>
      </w:r>
      <w:r w:rsidR="001B7444" w:rsidRPr="00DA4644">
        <w:t xml:space="preserve"> </w:t>
      </w:r>
      <w:r w:rsidR="00603CD4" w:rsidRPr="00DA4644">
        <w:t>в</w:t>
      </w:r>
      <w:r w:rsidR="001B7444" w:rsidRPr="00DA4644">
        <w:t xml:space="preserve"> </w:t>
      </w:r>
      <w:r w:rsidR="00603CD4" w:rsidRPr="00DA4644">
        <w:t>конкретных</w:t>
      </w:r>
      <w:r w:rsidR="001B7444" w:rsidRPr="00DA4644">
        <w:t xml:space="preserve"> </w:t>
      </w:r>
      <w:r w:rsidR="00603CD4" w:rsidRPr="00DA4644">
        <w:t>отраслях;</w:t>
      </w:r>
    </w:p>
    <w:p w14:paraId="3ED20DBA" w14:textId="77777777" w:rsidR="00603CD4" w:rsidRPr="00DA4644" w:rsidRDefault="009C37D5" w:rsidP="00603CD4">
      <w:r w:rsidRPr="00DA4644">
        <w:t>-</w:t>
      </w:r>
      <w:r w:rsidR="001B7444" w:rsidRPr="00DA4644">
        <w:t xml:space="preserve"> </w:t>
      </w:r>
      <w:r w:rsidR="00603CD4" w:rsidRPr="00DA4644">
        <w:t>региональными</w:t>
      </w:r>
      <w:r w:rsidR="001B7444" w:rsidRPr="00DA4644">
        <w:t xml:space="preserve"> </w:t>
      </w:r>
      <w:r w:rsidR="008F6623" w:rsidRPr="00DA4644">
        <w:t>-</w:t>
      </w:r>
      <w:r w:rsidR="001B7444" w:rsidRPr="00DA4644">
        <w:t xml:space="preserve"> </w:t>
      </w:r>
      <w:r w:rsidR="00603CD4" w:rsidRPr="00DA4644">
        <w:t>вводимыми</w:t>
      </w:r>
      <w:r w:rsidR="001B7444" w:rsidRPr="00DA4644">
        <w:t xml:space="preserve"> </w:t>
      </w:r>
      <w:r w:rsidR="00603CD4" w:rsidRPr="00DA4644">
        <w:t>на</w:t>
      </w:r>
      <w:r w:rsidR="001B7444" w:rsidRPr="00DA4644">
        <w:t xml:space="preserve"> </w:t>
      </w:r>
      <w:r w:rsidR="00603CD4" w:rsidRPr="00DA4644">
        <w:t>уровне</w:t>
      </w:r>
      <w:r w:rsidR="001B7444" w:rsidRPr="00DA4644">
        <w:t xml:space="preserve"> </w:t>
      </w:r>
      <w:r w:rsidR="00603CD4" w:rsidRPr="00DA4644">
        <w:t>субъекта</w:t>
      </w:r>
      <w:r w:rsidR="001B7444" w:rsidRPr="00DA4644">
        <w:t xml:space="preserve"> </w:t>
      </w:r>
      <w:r w:rsidR="00603CD4" w:rsidRPr="00DA4644">
        <w:t>его</w:t>
      </w:r>
      <w:r w:rsidR="001B7444" w:rsidRPr="00DA4644">
        <w:t xml:space="preserve"> </w:t>
      </w:r>
      <w:r w:rsidR="00603CD4" w:rsidRPr="00DA4644">
        <w:t>законами.</w:t>
      </w:r>
    </w:p>
    <w:p w14:paraId="1B65806C" w14:textId="77777777" w:rsidR="00603CD4" w:rsidRPr="00DA4644" w:rsidRDefault="00603CD4" w:rsidP="00603CD4">
      <w:r w:rsidRPr="00DA4644">
        <w:t>Отраслевые</w:t>
      </w:r>
      <w:r w:rsidR="001B7444" w:rsidRPr="00DA4644">
        <w:t xml:space="preserve"> </w:t>
      </w:r>
      <w:r w:rsidRPr="00DA4644">
        <w:t>и</w:t>
      </w:r>
      <w:r w:rsidR="001B7444" w:rsidRPr="00DA4644">
        <w:t xml:space="preserve"> </w:t>
      </w:r>
      <w:r w:rsidRPr="00DA4644">
        <w:t>региональные</w:t>
      </w:r>
      <w:r w:rsidR="001B7444" w:rsidRPr="00DA4644">
        <w:t xml:space="preserve"> </w:t>
      </w:r>
      <w:r w:rsidRPr="00DA4644">
        <w:t>гарантии</w:t>
      </w:r>
      <w:r w:rsidR="001B7444" w:rsidRPr="00DA4644">
        <w:t xml:space="preserve"> </w:t>
      </w:r>
      <w:r w:rsidRPr="00DA4644">
        <w:t>могут</w:t>
      </w:r>
      <w:r w:rsidR="001B7444" w:rsidRPr="00DA4644">
        <w:t xml:space="preserve"> </w:t>
      </w:r>
      <w:r w:rsidRPr="00DA4644">
        <w:t>существенно</w:t>
      </w:r>
      <w:r w:rsidR="001B7444" w:rsidRPr="00DA4644">
        <w:t xml:space="preserve"> </w:t>
      </w:r>
      <w:r w:rsidRPr="00DA4644">
        <w:t>расширять</w:t>
      </w:r>
      <w:r w:rsidR="001B7444" w:rsidRPr="00DA4644">
        <w:t xml:space="preserve"> </w:t>
      </w:r>
      <w:r w:rsidRPr="00DA4644">
        <w:t>гарантии,</w:t>
      </w:r>
      <w:r w:rsidR="001B7444" w:rsidRPr="00DA4644">
        <w:t xml:space="preserve"> </w:t>
      </w:r>
      <w:r w:rsidRPr="00DA4644">
        <w:t>установленные</w:t>
      </w:r>
      <w:r w:rsidR="001B7444" w:rsidRPr="00DA4644">
        <w:t xml:space="preserve"> </w:t>
      </w:r>
      <w:r w:rsidRPr="00DA4644">
        <w:t>ТК</w:t>
      </w:r>
      <w:r w:rsidR="001B7444" w:rsidRPr="00DA4644">
        <w:t xml:space="preserve"> </w:t>
      </w:r>
      <w:r w:rsidRPr="00DA4644">
        <w:t>РФ,</w:t>
      </w:r>
      <w:r w:rsidR="001B7444" w:rsidRPr="00DA4644">
        <w:t xml:space="preserve"> </w:t>
      </w:r>
      <w:r w:rsidRPr="00DA4644">
        <w:t>но</w:t>
      </w:r>
      <w:r w:rsidR="001B7444" w:rsidRPr="00DA4644">
        <w:t xml:space="preserve"> </w:t>
      </w:r>
      <w:r w:rsidRPr="00DA4644">
        <w:t>не</w:t>
      </w:r>
      <w:r w:rsidR="001B7444" w:rsidRPr="00DA4644">
        <w:t xml:space="preserve"> </w:t>
      </w:r>
      <w:r w:rsidRPr="00DA4644">
        <w:t>могут</w:t>
      </w:r>
      <w:r w:rsidR="001B7444" w:rsidRPr="00DA4644">
        <w:t xml:space="preserve"> </w:t>
      </w:r>
      <w:r w:rsidRPr="00DA4644">
        <w:t>урезать</w:t>
      </w:r>
      <w:r w:rsidR="001B7444" w:rsidRPr="00DA4644">
        <w:t xml:space="preserve"> </w:t>
      </w:r>
      <w:r w:rsidRPr="00DA4644">
        <w:t>их.</w:t>
      </w:r>
      <w:r w:rsidR="001B7444" w:rsidRPr="00DA4644">
        <w:t xml:space="preserve"> </w:t>
      </w:r>
      <w:r w:rsidRPr="00DA4644">
        <w:t>Для</w:t>
      </w:r>
      <w:r w:rsidR="001B7444" w:rsidRPr="00DA4644">
        <w:t xml:space="preserve"> </w:t>
      </w:r>
      <w:r w:rsidRPr="00DA4644">
        <w:t>работодателей,</w:t>
      </w:r>
      <w:r w:rsidR="001B7444" w:rsidRPr="00DA4644">
        <w:t xml:space="preserve"> </w:t>
      </w:r>
      <w:r w:rsidRPr="00DA4644">
        <w:t>принадлежащих</w:t>
      </w:r>
      <w:r w:rsidR="001B7444" w:rsidRPr="00DA4644">
        <w:t xml:space="preserve"> </w:t>
      </w:r>
      <w:r w:rsidRPr="00DA4644">
        <w:t>соответствующей</w:t>
      </w:r>
      <w:r w:rsidR="001B7444" w:rsidRPr="00DA4644">
        <w:t xml:space="preserve"> </w:t>
      </w:r>
      <w:r w:rsidRPr="00DA4644">
        <w:t>отрасли</w:t>
      </w:r>
      <w:r w:rsidR="001B7444" w:rsidRPr="00DA4644">
        <w:t xml:space="preserve"> </w:t>
      </w:r>
      <w:r w:rsidRPr="00DA4644">
        <w:t>или</w:t>
      </w:r>
      <w:r w:rsidR="001B7444" w:rsidRPr="00DA4644">
        <w:t xml:space="preserve"> </w:t>
      </w:r>
      <w:r w:rsidRPr="00DA4644">
        <w:t>региону,</w:t>
      </w:r>
      <w:r w:rsidR="001B7444" w:rsidRPr="00DA4644">
        <w:t xml:space="preserve"> </w:t>
      </w:r>
      <w:r w:rsidRPr="00DA4644">
        <w:t>предоставление</w:t>
      </w:r>
      <w:r w:rsidR="001B7444" w:rsidRPr="00DA4644">
        <w:t xml:space="preserve"> </w:t>
      </w:r>
      <w:r w:rsidRPr="00DA4644">
        <w:t>работникам</w:t>
      </w:r>
      <w:r w:rsidR="001B7444" w:rsidRPr="00DA4644">
        <w:t xml:space="preserve"> </w:t>
      </w:r>
      <w:r w:rsidRPr="00DA4644">
        <w:t>социальных</w:t>
      </w:r>
      <w:r w:rsidR="001B7444" w:rsidRPr="00DA4644">
        <w:t xml:space="preserve"> </w:t>
      </w:r>
      <w:r w:rsidRPr="00DA4644">
        <w:t>гарантий,</w:t>
      </w:r>
      <w:r w:rsidR="001B7444" w:rsidRPr="00DA4644">
        <w:t xml:space="preserve"> </w:t>
      </w:r>
      <w:r w:rsidRPr="00DA4644">
        <w:t>предусмотренных</w:t>
      </w:r>
      <w:r w:rsidR="001B7444" w:rsidRPr="00DA4644">
        <w:t xml:space="preserve"> </w:t>
      </w:r>
      <w:r w:rsidRPr="00DA4644">
        <w:t>законодательно</w:t>
      </w:r>
      <w:r w:rsidR="001B7444" w:rsidRPr="00DA4644">
        <w:t xml:space="preserve"> </w:t>
      </w:r>
      <w:r w:rsidRPr="00DA4644">
        <w:t>на</w:t>
      </w:r>
      <w:r w:rsidR="001B7444" w:rsidRPr="00DA4644">
        <w:t xml:space="preserve"> </w:t>
      </w:r>
      <w:r w:rsidRPr="00DA4644">
        <w:t>любом</w:t>
      </w:r>
      <w:r w:rsidR="001B7444" w:rsidRPr="00DA4644">
        <w:t xml:space="preserve"> </w:t>
      </w:r>
      <w:r w:rsidRPr="00DA4644">
        <w:t>из</w:t>
      </w:r>
      <w:r w:rsidR="001B7444" w:rsidRPr="00DA4644">
        <w:t xml:space="preserve"> </w:t>
      </w:r>
      <w:r w:rsidRPr="00DA4644">
        <w:t>уровней,</w:t>
      </w:r>
      <w:r w:rsidR="001B7444" w:rsidRPr="00DA4644">
        <w:t xml:space="preserve"> </w:t>
      </w:r>
      <w:r w:rsidRPr="00DA4644">
        <w:t>является</w:t>
      </w:r>
      <w:r w:rsidR="001B7444" w:rsidRPr="00DA4644">
        <w:t xml:space="preserve"> </w:t>
      </w:r>
      <w:r w:rsidRPr="00DA4644">
        <w:t>обязательным.</w:t>
      </w:r>
      <w:r w:rsidR="001B7444" w:rsidRPr="00DA4644">
        <w:t xml:space="preserve"> </w:t>
      </w:r>
      <w:r w:rsidRPr="00DA4644">
        <w:t>Однако</w:t>
      </w:r>
      <w:r w:rsidR="001B7444" w:rsidRPr="00DA4644">
        <w:t xml:space="preserve"> </w:t>
      </w:r>
      <w:r w:rsidRPr="00DA4644">
        <w:t>они</w:t>
      </w:r>
      <w:r w:rsidR="001B7444" w:rsidRPr="00DA4644">
        <w:t xml:space="preserve"> </w:t>
      </w:r>
      <w:r w:rsidRPr="00DA4644">
        <w:t>вправе</w:t>
      </w:r>
      <w:r w:rsidR="001B7444" w:rsidRPr="00DA4644">
        <w:t xml:space="preserve"> </w:t>
      </w:r>
      <w:r w:rsidRPr="00DA4644">
        <w:t>расширить</w:t>
      </w:r>
      <w:r w:rsidR="001B7444" w:rsidRPr="00DA4644">
        <w:t xml:space="preserve"> </w:t>
      </w:r>
      <w:r w:rsidRPr="00DA4644">
        <w:t>их</w:t>
      </w:r>
      <w:r w:rsidR="001B7444" w:rsidRPr="00DA4644">
        <w:t xml:space="preserve"> </w:t>
      </w:r>
      <w:r w:rsidRPr="00DA4644">
        <w:t>круг,</w:t>
      </w:r>
      <w:r w:rsidR="001B7444" w:rsidRPr="00DA4644">
        <w:t xml:space="preserve"> </w:t>
      </w:r>
      <w:r w:rsidRPr="00DA4644">
        <w:t>взяв</w:t>
      </w:r>
      <w:r w:rsidR="001B7444" w:rsidRPr="00DA4644">
        <w:t xml:space="preserve"> </w:t>
      </w:r>
      <w:r w:rsidRPr="00DA4644">
        <w:t>на</w:t>
      </w:r>
      <w:r w:rsidR="001B7444" w:rsidRPr="00DA4644">
        <w:t xml:space="preserve"> </w:t>
      </w:r>
      <w:r w:rsidRPr="00DA4644">
        <w:t>себя</w:t>
      </w:r>
      <w:r w:rsidR="001B7444" w:rsidRPr="00DA4644">
        <w:t xml:space="preserve"> </w:t>
      </w:r>
      <w:r w:rsidRPr="00DA4644">
        <w:t>обязательства</w:t>
      </w:r>
      <w:r w:rsidR="001B7444" w:rsidRPr="00DA4644">
        <w:t xml:space="preserve"> </w:t>
      </w:r>
      <w:r w:rsidRPr="00DA4644">
        <w:t>о</w:t>
      </w:r>
      <w:r w:rsidR="001B7444" w:rsidRPr="00DA4644">
        <w:t xml:space="preserve"> </w:t>
      </w:r>
      <w:r w:rsidRPr="00DA4644">
        <w:t>дополнительных</w:t>
      </w:r>
      <w:r w:rsidR="001B7444" w:rsidRPr="00DA4644">
        <w:t xml:space="preserve"> </w:t>
      </w:r>
      <w:r w:rsidRPr="00DA4644">
        <w:t>гарантиях</w:t>
      </w:r>
      <w:r w:rsidR="001B7444" w:rsidRPr="00DA4644">
        <w:t xml:space="preserve"> </w:t>
      </w:r>
      <w:r w:rsidRPr="00DA4644">
        <w:t>для</w:t>
      </w:r>
      <w:r w:rsidR="001B7444" w:rsidRPr="00DA4644">
        <w:t xml:space="preserve"> </w:t>
      </w:r>
      <w:r w:rsidRPr="00DA4644">
        <w:t>лиц,</w:t>
      </w:r>
      <w:r w:rsidR="001B7444" w:rsidRPr="00DA4644">
        <w:t xml:space="preserve"> </w:t>
      </w:r>
      <w:r w:rsidRPr="00DA4644">
        <w:t>которые</w:t>
      </w:r>
      <w:r w:rsidR="001B7444" w:rsidRPr="00DA4644">
        <w:t xml:space="preserve"> </w:t>
      </w:r>
      <w:r w:rsidRPr="00DA4644">
        <w:t>являются</w:t>
      </w:r>
      <w:r w:rsidR="001B7444" w:rsidRPr="00DA4644">
        <w:t xml:space="preserve"> </w:t>
      </w:r>
      <w:r w:rsidRPr="00DA4644">
        <w:t>их</w:t>
      </w:r>
      <w:r w:rsidR="001B7444" w:rsidRPr="00DA4644">
        <w:t xml:space="preserve"> </w:t>
      </w:r>
      <w:r w:rsidRPr="00DA4644">
        <w:t>работниками.</w:t>
      </w:r>
    </w:p>
    <w:p w14:paraId="1FFC7FA2" w14:textId="77777777" w:rsidR="00603CD4" w:rsidRPr="00DA4644" w:rsidRDefault="009C37D5" w:rsidP="00603CD4">
      <w:r w:rsidRPr="00DA4644">
        <w:t>ОБЯЗАТЕЛЬНОЕ</w:t>
      </w:r>
      <w:r w:rsidR="001B7444" w:rsidRPr="00DA4644">
        <w:t xml:space="preserve"> </w:t>
      </w:r>
      <w:r w:rsidRPr="00DA4644">
        <w:t>СОЦИАЛЬНОЕ</w:t>
      </w:r>
      <w:r w:rsidR="001B7444" w:rsidRPr="00DA4644">
        <w:t xml:space="preserve"> </w:t>
      </w:r>
      <w:r w:rsidRPr="00DA4644">
        <w:t>СТРАХОВАНИЕ</w:t>
      </w:r>
    </w:p>
    <w:p w14:paraId="34B93FDF" w14:textId="77777777" w:rsidR="00603CD4" w:rsidRPr="00DA4644" w:rsidRDefault="00603CD4" w:rsidP="00603CD4">
      <w:r w:rsidRPr="00DA4644">
        <w:t>Оно</w:t>
      </w:r>
      <w:r w:rsidR="001B7444" w:rsidRPr="00DA4644">
        <w:t xml:space="preserve"> </w:t>
      </w:r>
      <w:r w:rsidRPr="00DA4644">
        <w:t>включает</w:t>
      </w:r>
      <w:r w:rsidR="001B7444" w:rsidRPr="00DA4644">
        <w:t xml:space="preserve"> </w:t>
      </w:r>
      <w:r w:rsidRPr="00DA4644">
        <w:t>в</w:t>
      </w:r>
      <w:r w:rsidR="001B7444" w:rsidRPr="00DA4644">
        <w:t xml:space="preserve"> </w:t>
      </w:r>
      <w:r w:rsidRPr="00DA4644">
        <w:t>себя</w:t>
      </w:r>
      <w:r w:rsidR="001B7444" w:rsidRPr="00DA4644">
        <w:t xml:space="preserve"> </w:t>
      </w:r>
      <w:r w:rsidRPr="00DA4644">
        <w:t>страхование</w:t>
      </w:r>
      <w:r w:rsidR="001B7444" w:rsidRPr="00DA4644">
        <w:t xml:space="preserve"> </w:t>
      </w:r>
      <w:r w:rsidRPr="00DA4644">
        <w:t>на</w:t>
      </w:r>
      <w:r w:rsidR="001B7444" w:rsidRPr="00DA4644">
        <w:t xml:space="preserve"> </w:t>
      </w:r>
      <w:r w:rsidRPr="00DA4644">
        <w:t>случай</w:t>
      </w:r>
      <w:r w:rsidR="001B7444" w:rsidRPr="00DA4644">
        <w:t xml:space="preserve"> </w:t>
      </w:r>
      <w:r w:rsidRPr="00DA4644">
        <w:t>временной</w:t>
      </w:r>
      <w:r w:rsidR="001B7444" w:rsidRPr="00DA4644">
        <w:t xml:space="preserve"> </w:t>
      </w:r>
      <w:r w:rsidRPr="00DA4644">
        <w:t>нетрудоспособности</w:t>
      </w:r>
      <w:r w:rsidR="001B7444" w:rsidRPr="00DA4644">
        <w:t xml:space="preserve"> </w:t>
      </w:r>
      <w:r w:rsidRPr="00DA4644">
        <w:t>(больничного),</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на</w:t>
      </w:r>
      <w:r w:rsidR="001B7444" w:rsidRPr="00DA4644">
        <w:t xml:space="preserve"> </w:t>
      </w:r>
      <w:r w:rsidRPr="00DA4644">
        <w:t>производстве</w:t>
      </w:r>
      <w:r w:rsidR="001B7444" w:rsidRPr="00DA4644">
        <w:t xml:space="preserve"> </w:t>
      </w:r>
      <w:r w:rsidRPr="00DA4644">
        <w:t>и</w:t>
      </w:r>
      <w:r w:rsidR="001B7444" w:rsidRPr="00DA4644">
        <w:t xml:space="preserve"> </w:t>
      </w:r>
      <w:r w:rsidRPr="00DA4644">
        <w:t>профессиональных</w:t>
      </w:r>
      <w:r w:rsidR="001B7444" w:rsidRPr="00DA4644">
        <w:t xml:space="preserve"> </w:t>
      </w:r>
      <w:r w:rsidRPr="00DA4644">
        <w:t>заболеваний.</w:t>
      </w:r>
      <w:r w:rsidR="001B7444" w:rsidRPr="00DA4644">
        <w:t xml:space="preserve"> </w:t>
      </w:r>
      <w:r w:rsidRPr="00DA4644">
        <w:t>Страховые</w:t>
      </w:r>
      <w:r w:rsidR="001B7444" w:rsidRPr="00DA4644">
        <w:t xml:space="preserve"> </w:t>
      </w:r>
      <w:r w:rsidRPr="00DA4644">
        <w:t>выплаты</w:t>
      </w:r>
      <w:r w:rsidR="001B7444" w:rsidRPr="00DA4644">
        <w:t xml:space="preserve"> </w:t>
      </w:r>
      <w:r w:rsidRPr="00DA4644">
        <w:t>защищают</w:t>
      </w:r>
      <w:r w:rsidR="001B7444" w:rsidRPr="00DA4644">
        <w:t xml:space="preserve"> </w:t>
      </w:r>
      <w:r w:rsidRPr="00DA4644">
        <w:t>сотрудников</w:t>
      </w:r>
      <w:r w:rsidR="001B7444" w:rsidRPr="00DA4644">
        <w:t xml:space="preserve"> </w:t>
      </w:r>
      <w:r w:rsidRPr="00DA4644">
        <w:t>и</w:t>
      </w:r>
      <w:r w:rsidR="001B7444" w:rsidRPr="00DA4644">
        <w:t xml:space="preserve"> </w:t>
      </w:r>
      <w:r w:rsidRPr="00DA4644">
        <w:t>гарантируют</w:t>
      </w:r>
      <w:r w:rsidR="001B7444" w:rsidRPr="00DA4644">
        <w:t xml:space="preserve"> </w:t>
      </w:r>
      <w:r w:rsidRPr="00DA4644">
        <w:t>им</w:t>
      </w:r>
      <w:r w:rsidR="001B7444" w:rsidRPr="00DA4644">
        <w:t xml:space="preserve"> </w:t>
      </w:r>
      <w:r w:rsidRPr="00DA4644">
        <w:t>помощь</w:t>
      </w:r>
      <w:r w:rsidR="001B7444" w:rsidRPr="00DA4644">
        <w:t xml:space="preserve"> </w:t>
      </w:r>
      <w:r w:rsidRPr="00DA4644">
        <w:t>в</w:t>
      </w:r>
      <w:r w:rsidR="001B7444" w:rsidRPr="00DA4644">
        <w:t xml:space="preserve"> </w:t>
      </w:r>
      <w:r w:rsidRPr="00DA4644">
        <w:t>сложных</w:t>
      </w:r>
      <w:r w:rsidR="001B7444" w:rsidRPr="00DA4644">
        <w:t xml:space="preserve"> </w:t>
      </w:r>
      <w:r w:rsidRPr="00DA4644">
        <w:t>жизненных</w:t>
      </w:r>
      <w:r w:rsidR="001B7444" w:rsidRPr="00DA4644">
        <w:t xml:space="preserve"> </w:t>
      </w:r>
      <w:r w:rsidRPr="00DA4644">
        <w:t>ситуациях.</w:t>
      </w:r>
    </w:p>
    <w:p w14:paraId="41D41592" w14:textId="77777777" w:rsidR="00603CD4" w:rsidRPr="00DA4644" w:rsidRDefault="00603CD4" w:rsidP="00603CD4">
      <w:r w:rsidRPr="00DA4644">
        <w:t>В</w:t>
      </w:r>
      <w:r w:rsidR="001B7444" w:rsidRPr="00DA4644">
        <w:t xml:space="preserve"> </w:t>
      </w:r>
      <w:r w:rsidRPr="00DA4644">
        <w:t>2024</w:t>
      </w:r>
      <w:r w:rsidR="001B7444" w:rsidRPr="00DA4644">
        <w:t xml:space="preserve"> </w:t>
      </w:r>
      <w:r w:rsidRPr="00DA4644">
        <w:t>году:</w:t>
      </w:r>
    </w:p>
    <w:p w14:paraId="004C476D" w14:textId="77777777" w:rsidR="00603CD4" w:rsidRPr="00DA4644" w:rsidRDefault="009C37D5" w:rsidP="00603CD4">
      <w:r w:rsidRPr="00DA4644">
        <w:t>-</w:t>
      </w:r>
      <w:r w:rsidR="001B7444" w:rsidRPr="00DA4644">
        <w:t xml:space="preserve"> </w:t>
      </w:r>
      <w:r w:rsidR="00603CD4" w:rsidRPr="00DA4644">
        <w:t>Больничный</w:t>
      </w:r>
      <w:r w:rsidR="001B7444" w:rsidRPr="00DA4644">
        <w:t xml:space="preserve"> </w:t>
      </w:r>
      <w:r w:rsidR="00603CD4" w:rsidRPr="00DA4644">
        <w:t>оплачивается</w:t>
      </w:r>
      <w:r w:rsidR="001B7444" w:rsidRPr="00DA4644">
        <w:t xml:space="preserve"> </w:t>
      </w:r>
      <w:r w:rsidR="00603CD4" w:rsidRPr="00DA4644">
        <w:t>в</w:t>
      </w:r>
      <w:r w:rsidR="001B7444" w:rsidRPr="00DA4644">
        <w:t xml:space="preserve"> </w:t>
      </w:r>
      <w:r w:rsidR="00603CD4" w:rsidRPr="00DA4644">
        <w:t>размере</w:t>
      </w:r>
      <w:r w:rsidR="001B7444" w:rsidRPr="00DA4644">
        <w:t xml:space="preserve"> </w:t>
      </w:r>
      <w:r w:rsidR="00603CD4" w:rsidRPr="00DA4644">
        <w:t>от</w:t>
      </w:r>
      <w:r w:rsidR="001B7444" w:rsidRPr="00DA4644">
        <w:t xml:space="preserve"> </w:t>
      </w:r>
      <w:r w:rsidR="00603CD4" w:rsidRPr="00DA4644">
        <w:t>620</w:t>
      </w:r>
      <w:r w:rsidR="001B7444" w:rsidRPr="00DA4644">
        <w:t xml:space="preserve"> </w:t>
      </w:r>
      <w:r w:rsidR="00603CD4" w:rsidRPr="00DA4644">
        <w:t>до</w:t>
      </w:r>
      <w:r w:rsidR="001B7444" w:rsidRPr="00DA4644">
        <w:t xml:space="preserve"> </w:t>
      </w:r>
      <w:r w:rsidR="00603CD4" w:rsidRPr="00DA4644">
        <w:t>4039</w:t>
      </w:r>
      <w:r w:rsidR="001B7444" w:rsidRPr="00DA4644">
        <w:t xml:space="preserve"> </w:t>
      </w:r>
      <w:r w:rsidR="00603CD4" w:rsidRPr="00DA4644">
        <w:t>рублей</w:t>
      </w:r>
      <w:r w:rsidR="001B7444" w:rsidRPr="00DA4644">
        <w:t xml:space="preserve"> </w:t>
      </w:r>
      <w:r w:rsidR="00603CD4" w:rsidRPr="00DA4644">
        <w:t>за</w:t>
      </w:r>
      <w:r w:rsidR="001B7444" w:rsidRPr="00DA4644">
        <w:t xml:space="preserve"> </w:t>
      </w:r>
      <w:r w:rsidR="00603CD4" w:rsidRPr="00DA4644">
        <w:t>день</w:t>
      </w:r>
      <w:r w:rsidR="001B7444" w:rsidRPr="00DA4644">
        <w:t xml:space="preserve"> </w:t>
      </w:r>
      <w:r w:rsidR="00603CD4" w:rsidRPr="00DA4644">
        <w:t>нетрудоспособности</w:t>
      </w:r>
      <w:r w:rsidR="001B7444" w:rsidRPr="00DA4644">
        <w:t xml:space="preserve"> </w:t>
      </w:r>
      <w:r w:rsidR="00603CD4" w:rsidRPr="00DA4644">
        <w:t>(это</w:t>
      </w:r>
      <w:r w:rsidR="001B7444" w:rsidRPr="00DA4644">
        <w:t xml:space="preserve"> </w:t>
      </w:r>
      <w:r w:rsidR="00603CD4" w:rsidRPr="00DA4644">
        <w:t>минимальный</w:t>
      </w:r>
      <w:r w:rsidR="001B7444" w:rsidRPr="00DA4644">
        <w:t xml:space="preserve"> </w:t>
      </w:r>
      <w:r w:rsidR="00603CD4" w:rsidRPr="00DA4644">
        <w:t>и</w:t>
      </w:r>
      <w:r w:rsidR="001B7444" w:rsidRPr="00DA4644">
        <w:t xml:space="preserve"> </w:t>
      </w:r>
      <w:r w:rsidR="00603CD4" w:rsidRPr="00DA4644">
        <w:t>максимальный</w:t>
      </w:r>
      <w:r w:rsidR="001B7444" w:rsidRPr="00DA4644">
        <w:t xml:space="preserve"> </w:t>
      </w:r>
      <w:r w:rsidR="00603CD4" w:rsidRPr="00DA4644">
        <w:t>размеры,</w:t>
      </w:r>
      <w:r w:rsidR="001B7444" w:rsidRPr="00DA4644">
        <w:t xml:space="preserve"> </w:t>
      </w:r>
      <w:r w:rsidR="00603CD4" w:rsidRPr="00DA4644">
        <w:t>конкретная</w:t>
      </w:r>
      <w:r w:rsidR="001B7444" w:rsidRPr="00DA4644">
        <w:t xml:space="preserve"> </w:t>
      </w:r>
      <w:r w:rsidR="00603CD4" w:rsidRPr="00DA4644">
        <w:t>сумма</w:t>
      </w:r>
      <w:r w:rsidR="001B7444" w:rsidRPr="00DA4644">
        <w:t xml:space="preserve"> </w:t>
      </w:r>
      <w:r w:rsidR="00603CD4" w:rsidRPr="00DA4644">
        <w:t>выплаты</w:t>
      </w:r>
      <w:r w:rsidR="001B7444" w:rsidRPr="00DA4644">
        <w:t xml:space="preserve"> </w:t>
      </w:r>
      <w:r w:rsidR="00603CD4" w:rsidRPr="00DA4644">
        <w:t>определяется</w:t>
      </w:r>
      <w:r w:rsidR="001B7444" w:rsidRPr="00DA4644">
        <w:t xml:space="preserve"> </w:t>
      </w:r>
      <w:r w:rsidR="00603CD4" w:rsidRPr="00DA4644">
        <w:t>индивидуально</w:t>
      </w:r>
      <w:r w:rsidR="001B7444" w:rsidRPr="00DA4644">
        <w:t xml:space="preserve"> </w:t>
      </w:r>
      <w:r w:rsidR="00603CD4" w:rsidRPr="00DA4644">
        <w:t>в</w:t>
      </w:r>
      <w:r w:rsidR="001B7444" w:rsidRPr="00DA4644">
        <w:t xml:space="preserve"> </w:t>
      </w:r>
      <w:r w:rsidR="00603CD4" w:rsidRPr="00DA4644">
        <w:t>зависимости</w:t>
      </w:r>
      <w:r w:rsidR="001B7444" w:rsidRPr="00DA4644">
        <w:t xml:space="preserve"> </w:t>
      </w:r>
      <w:r w:rsidR="00603CD4" w:rsidRPr="00DA4644">
        <w:t>от</w:t>
      </w:r>
      <w:r w:rsidR="001B7444" w:rsidRPr="00DA4644">
        <w:t xml:space="preserve"> </w:t>
      </w:r>
      <w:r w:rsidR="00603CD4" w:rsidRPr="00DA4644">
        <w:t>стажа</w:t>
      </w:r>
      <w:r w:rsidR="001B7444" w:rsidRPr="00DA4644">
        <w:t xml:space="preserve"> </w:t>
      </w:r>
      <w:r w:rsidR="00603CD4" w:rsidRPr="00DA4644">
        <w:t>и</w:t>
      </w:r>
      <w:r w:rsidR="001B7444" w:rsidRPr="00DA4644">
        <w:t xml:space="preserve"> </w:t>
      </w:r>
      <w:r w:rsidR="00603CD4" w:rsidRPr="00DA4644">
        <w:t>среднего</w:t>
      </w:r>
      <w:r w:rsidR="001B7444" w:rsidRPr="00DA4644">
        <w:t xml:space="preserve"> </w:t>
      </w:r>
      <w:r w:rsidR="00603CD4" w:rsidRPr="00DA4644">
        <w:t>заработка</w:t>
      </w:r>
      <w:r w:rsidR="001B7444" w:rsidRPr="00DA4644">
        <w:t xml:space="preserve"> </w:t>
      </w:r>
      <w:r w:rsidR="00603CD4" w:rsidRPr="00DA4644">
        <w:t>работника</w:t>
      </w:r>
      <w:r w:rsidR="001B7444" w:rsidRPr="00DA4644">
        <w:t xml:space="preserve"> </w:t>
      </w:r>
      <w:r w:rsidR="00603CD4" w:rsidRPr="00DA4644">
        <w:t>за</w:t>
      </w:r>
      <w:r w:rsidR="001B7444" w:rsidRPr="00DA4644">
        <w:t xml:space="preserve"> </w:t>
      </w:r>
      <w:r w:rsidR="00603CD4" w:rsidRPr="00DA4644">
        <w:t>расчетный</w:t>
      </w:r>
      <w:r w:rsidR="001B7444" w:rsidRPr="00DA4644">
        <w:t xml:space="preserve"> </w:t>
      </w:r>
      <w:r w:rsidR="00603CD4" w:rsidRPr="00DA4644">
        <w:t>период);</w:t>
      </w:r>
    </w:p>
    <w:p w14:paraId="095CDBB8" w14:textId="77777777" w:rsidR="00603CD4" w:rsidRPr="00DA4644" w:rsidRDefault="009C37D5" w:rsidP="00603CD4">
      <w:r w:rsidRPr="00DA4644">
        <w:t>-</w:t>
      </w:r>
      <w:r w:rsidR="001B7444" w:rsidRPr="00DA4644">
        <w:t xml:space="preserve"> </w:t>
      </w:r>
      <w:r w:rsidR="00603CD4" w:rsidRPr="00DA4644">
        <w:t>Единовременная</w:t>
      </w:r>
      <w:r w:rsidR="001B7444" w:rsidRPr="00DA4644">
        <w:t xml:space="preserve"> </w:t>
      </w:r>
      <w:r w:rsidR="00603CD4" w:rsidRPr="00DA4644">
        <w:t>и</w:t>
      </w:r>
      <w:r w:rsidR="001B7444" w:rsidRPr="00DA4644">
        <w:t xml:space="preserve"> </w:t>
      </w:r>
      <w:r w:rsidR="00603CD4" w:rsidRPr="00DA4644">
        <w:t>ежемесячная</w:t>
      </w:r>
      <w:r w:rsidR="001B7444" w:rsidRPr="00DA4644">
        <w:t xml:space="preserve"> </w:t>
      </w:r>
      <w:r w:rsidR="00603CD4" w:rsidRPr="00DA4644">
        <w:t>страховые</w:t>
      </w:r>
      <w:r w:rsidR="001B7444" w:rsidRPr="00DA4644">
        <w:t xml:space="preserve"> </w:t>
      </w:r>
      <w:r w:rsidR="00603CD4" w:rsidRPr="00DA4644">
        <w:t>выплаты</w:t>
      </w:r>
      <w:r w:rsidR="001B7444" w:rsidRPr="00DA4644">
        <w:t xml:space="preserve"> </w:t>
      </w:r>
      <w:r w:rsidR="00603CD4" w:rsidRPr="00DA4644">
        <w:t>при</w:t>
      </w:r>
      <w:r w:rsidR="001B7444" w:rsidRPr="00DA4644">
        <w:t xml:space="preserve"> </w:t>
      </w:r>
      <w:r w:rsidR="00603CD4" w:rsidRPr="00DA4644">
        <w:t>несчастном</w:t>
      </w:r>
      <w:r w:rsidR="001B7444" w:rsidRPr="00DA4644">
        <w:t xml:space="preserve"> </w:t>
      </w:r>
      <w:r w:rsidR="00603CD4" w:rsidRPr="00DA4644">
        <w:t>случае</w:t>
      </w:r>
      <w:r w:rsidR="001B7444" w:rsidRPr="00DA4644">
        <w:t xml:space="preserve"> </w:t>
      </w:r>
      <w:r w:rsidR="00603CD4" w:rsidRPr="00DA4644">
        <w:t>на</w:t>
      </w:r>
      <w:r w:rsidR="001B7444" w:rsidRPr="00DA4644">
        <w:t xml:space="preserve"> </w:t>
      </w:r>
      <w:r w:rsidR="00603CD4" w:rsidRPr="00DA4644">
        <w:t>производстве</w:t>
      </w:r>
      <w:r w:rsidR="001B7444" w:rsidRPr="00DA4644">
        <w:t xml:space="preserve"> </w:t>
      </w:r>
      <w:r w:rsidR="00603CD4" w:rsidRPr="00DA4644">
        <w:t>или</w:t>
      </w:r>
      <w:r w:rsidR="001B7444" w:rsidRPr="00DA4644">
        <w:t xml:space="preserve"> </w:t>
      </w:r>
      <w:r w:rsidR="00603CD4" w:rsidRPr="00DA4644">
        <w:t>профзаболеваниях</w:t>
      </w:r>
      <w:r w:rsidR="001B7444" w:rsidRPr="00DA4644">
        <w:t xml:space="preserve"> </w:t>
      </w:r>
      <w:r w:rsidR="00603CD4" w:rsidRPr="00DA4644">
        <w:t>максимально</w:t>
      </w:r>
      <w:r w:rsidR="001B7444" w:rsidRPr="00DA4644">
        <w:t xml:space="preserve"> </w:t>
      </w:r>
      <w:r w:rsidR="00603CD4" w:rsidRPr="00DA4644">
        <w:t>могут</w:t>
      </w:r>
      <w:r w:rsidR="001B7444" w:rsidRPr="00DA4644">
        <w:t xml:space="preserve"> </w:t>
      </w:r>
      <w:r w:rsidR="00603CD4" w:rsidRPr="00DA4644">
        <w:t>составить</w:t>
      </w:r>
      <w:r w:rsidR="001B7444" w:rsidRPr="00DA4644">
        <w:t xml:space="preserve"> </w:t>
      </w:r>
      <w:r w:rsidR="00603CD4" w:rsidRPr="00DA4644">
        <w:t>141</w:t>
      </w:r>
      <w:r w:rsidR="001B7444" w:rsidRPr="00DA4644">
        <w:t xml:space="preserve"> </w:t>
      </w:r>
      <w:r w:rsidR="00603CD4" w:rsidRPr="00DA4644">
        <w:t>тысячу</w:t>
      </w:r>
      <w:r w:rsidR="001B7444" w:rsidRPr="00DA4644">
        <w:t xml:space="preserve"> </w:t>
      </w:r>
      <w:r w:rsidR="00603CD4" w:rsidRPr="00DA4644">
        <w:t>и</w:t>
      </w:r>
      <w:r w:rsidR="001B7444" w:rsidRPr="00DA4644">
        <w:t xml:space="preserve"> </w:t>
      </w:r>
      <w:r w:rsidR="00603CD4" w:rsidRPr="00DA4644">
        <w:t>108</w:t>
      </w:r>
      <w:r w:rsidR="001B7444" w:rsidRPr="00DA4644">
        <w:t xml:space="preserve"> </w:t>
      </w:r>
      <w:r w:rsidR="00603CD4" w:rsidRPr="00DA4644">
        <w:t>тысяч</w:t>
      </w:r>
      <w:r w:rsidR="001B7444" w:rsidRPr="00DA4644">
        <w:t xml:space="preserve"> </w:t>
      </w:r>
      <w:r w:rsidR="00603CD4" w:rsidRPr="00DA4644">
        <w:t>рублей</w:t>
      </w:r>
      <w:r w:rsidR="001B7444" w:rsidRPr="00DA4644">
        <w:t xml:space="preserve"> </w:t>
      </w:r>
      <w:r w:rsidR="00603CD4" w:rsidRPr="00DA4644">
        <w:t>соответственно.</w:t>
      </w:r>
    </w:p>
    <w:p w14:paraId="4A65E162" w14:textId="77777777" w:rsidR="00603CD4" w:rsidRPr="00DA4644" w:rsidRDefault="009C37D5" w:rsidP="00603CD4">
      <w:r w:rsidRPr="00DA4644">
        <w:t>ЭЛЕКТРОННЫЙ</w:t>
      </w:r>
      <w:r w:rsidR="001B7444" w:rsidRPr="00DA4644">
        <w:t xml:space="preserve"> </w:t>
      </w:r>
      <w:r w:rsidRPr="00DA4644">
        <w:t>БОЛЬНИЧНЫЙ</w:t>
      </w:r>
    </w:p>
    <w:p w14:paraId="41845604" w14:textId="77777777" w:rsidR="00603CD4" w:rsidRPr="00DA4644" w:rsidRDefault="00603CD4" w:rsidP="00603CD4">
      <w:r w:rsidRPr="00DA4644">
        <w:t>Отметим,</w:t>
      </w:r>
      <w:r w:rsidR="001B7444" w:rsidRPr="00DA4644">
        <w:t xml:space="preserve"> </w:t>
      </w:r>
      <w:r w:rsidRPr="00DA4644">
        <w:t>что</w:t>
      </w:r>
      <w:r w:rsidR="001B7444" w:rsidRPr="00DA4644">
        <w:t xml:space="preserve"> </w:t>
      </w:r>
      <w:r w:rsidRPr="00DA4644">
        <w:t>с</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2</w:t>
      </w:r>
      <w:r w:rsidR="001B7444" w:rsidRPr="00DA4644">
        <w:t xml:space="preserve"> </w:t>
      </w:r>
      <w:r w:rsidRPr="00DA4644">
        <w:t>года</w:t>
      </w:r>
      <w:r w:rsidR="001B7444" w:rsidRPr="00DA4644">
        <w:t xml:space="preserve"> </w:t>
      </w:r>
      <w:r w:rsidRPr="00DA4644">
        <w:t>выдача</w:t>
      </w:r>
      <w:r w:rsidR="001B7444" w:rsidRPr="00DA4644">
        <w:t xml:space="preserve"> </w:t>
      </w:r>
      <w:r w:rsidRPr="00DA4644">
        <w:t>медицинскими</w:t>
      </w:r>
      <w:r w:rsidR="001B7444" w:rsidRPr="00DA4644">
        <w:t xml:space="preserve"> </w:t>
      </w:r>
      <w:r w:rsidRPr="00DA4644">
        <w:t>организациями</w:t>
      </w:r>
      <w:r w:rsidR="001B7444" w:rsidRPr="00DA4644">
        <w:t xml:space="preserve"> </w:t>
      </w:r>
      <w:r w:rsidRPr="00DA4644">
        <w:t>листков</w:t>
      </w:r>
      <w:r w:rsidR="001B7444" w:rsidRPr="00DA4644">
        <w:t xml:space="preserve"> </w:t>
      </w:r>
      <w:r w:rsidRPr="00DA4644">
        <w:t>нетрудоспособности</w:t>
      </w:r>
      <w:r w:rsidR="001B7444" w:rsidRPr="00DA4644">
        <w:t xml:space="preserve"> </w:t>
      </w:r>
      <w:r w:rsidRPr="00DA4644">
        <w:t>осуществляется</w:t>
      </w:r>
      <w:r w:rsidR="001B7444" w:rsidRPr="00DA4644">
        <w:t xml:space="preserve"> </w:t>
      </w:r>
      <w:r w:rsidRPr="00DA4644">
        <w:t>только</w:t>
      </w:r>
      <w:r w:rsidR="001B7444" w:rsidRPr="00DA4644">
        <w:t xml:space="preserve"> </w:t>
      </w:r>
      <w:r w:rsidRPr="00DA4644">
        <w:t>в</w:t>
      </w:r>
      <w:r w:rsidR="001B7444" w:rsidRPr="00DA4644">
        <w:t xml:space="preserve"> </w:t>
      </w:r>
      <w:r w:rsidRPr="00DA4644">
        <w:t>форме</w:t>
      </w:r>
      <w:r w:rsidR="001B7444" w:rsidRPr="00DA4644">
        <w:t xml:space="preserve"> </w:t>
      </w:r>
      <w:r w:rsidRPr="00DA4644">
        <w:t>электронного</w:t>
      </w:r>
      <w:r w:rsidR="001B7444" w:rsidRPr="00DA4644">
        <w:t xml:space="preserve"> </w:t>
      </w:r>
      <w:r w:rsidRPr="00DA4644">
        <w:t>документа</w:t>
      </w:r>
      <w:r w:rsidR="001B7444" w:rsidRPr="00DA4644">
        <w:t xml:space="preserve"> </w:t>
      </w:r>
      <w:r w:rsidRPr="00DA4644">
        <w:t>(ЭЛН).</w:t>
      </w:r>
      <w:r w:rsidR="001B7444" w:rsidRPr="00DA4644">
        <w:t xml:space="preserve"> </w:t>
      </w:r>
      <w:r w:rsidRPr="00DA4644">
        <w:t>Для</w:t>
      </w:r>
      <w:r w:rsidR="001B7444" w:rsidRPr="00DA4644">
        <w:t xml:space="preserve"> </w:t>
      </w:r>
      <w:r w:rsidRPr="00DA4644">
        <w:t>оформления</w:t>
      </w:r>
      <w:r w:rsidR="001B7444" w:rsidRPr="00DA4644">
        <w:t xml:space="preserve"> </w:t>
      </w:r>
      <w:r w:rsidRPr="00DA4644">
        <w:t>больничного</w:t>
      </w:r>
      <w:r w:rsidR="001B7444" w:rsidRPr="00DA4644">
        <w:t xml:space="preserve"> </w:t>
      </w:r>
      <w:r w:rsidRPr="00DA4644">
        <w:t>листа</w:t>
      </w:r>
      <w:r w:rsidR="001B7444" w:rsidRPr="00DA4644">
        <w:t xml:space="preserve"> </w:t>
      </w:r>
      <w:r w:rsidRPr="00DA4644">
        <w:t>застрахованному</w:t>
      </w:r>
      <w:r w:rsidR="001B7444" w:rsidRPr="00DA4644">
        <w:t xml:space="preserve"> </w:t>
      </w:r>
      <w:r w:rsidRPr="00DA4644">
        <w:t>лицу</w:t>
      </w:r>
      <w:r w:rsidR="001B7444" w:rsidRPr="00DA4644">
        <w:t xml:space="preserve"> </w:t>
      </w:r>
      <w:r w:rsidRPr="00DA4644">
        <w:t>достаточно</w:t>
      </w:r>
      <w:r w:rsidR="001B7444" w:rsidRPr="00DA4644">
        <w:t xml:space="preserve"> </w:t>
      </w:r>
      <w:r w:rsidRPr="00DA4644">
        <w:t>сообщить</w:t>
      </w:r>
      <w:r w:rsidR="001B7444" w:rsidRPr="00DA4644">
        <w:t xml:space="preserve"> </w:t>
      </w:r>
      <w:r w:rsidRPr="00DA4644">
        <w:t>лечащему</w:t>
      </w:r>
      <w:r w:rsidR="001B7444" w:rsidRPr="00DA4644">
        <w:t xml:space="preserve"> </w:t>
      </w:r>
      <w:r w:rsidRPr="00DA4644">
        <w:t>врачу</w:t>
      </w:r>
      <w:r w:rsidR="001B7444" w:rsidRPr="00DA4644">
        <w:t xml:space="preserve"> </w:t>
      </w:r>
      <w:r w:rsidRPr="00DA4644">
        <w:t>номер</w:t>
      </w:r>
      <w:r w:rsidR="001B7444" w:rsidRPr="00DA4644">
        <w:t xml:space="preserve"> </w:t>
      </w:r>
      <w:r w:rsidRPr="00DA4644">
        <w:t>своего</w:t>
      </w:r>
      <w:r w:rsidR="001B7444" w:rsidRPr="00DA4644">
        <w:t xml:space="preserve"> </w:t>
      </w:r>
      <w:r w:rsidRPr="00DA4644">
        <w:t>СНИЛС.</w:t>
      </w:r>
    </w:p>
    <w:p w14:paraId="0CE4B7D0" w14:textId="77777777" w:rsidR="00603CD4" w:rsidRPr="00DA4644" w:rsidRDefault="00603CD4" w:rsidP="00603CD4">
      <w:r w:rsidRPr="00DA4644">
        <w:lastRenderedPageBreak/>
        <w:t>В</w:t>
      </w:r>
      <w:r w:rsidR="001B7444" w:rsidRPr="00DA4644">
        <w:t xml:space="preserve"> </w:t>
      </w:r>
      <w:r w:rsidRPr="00DA4644">
        <w:t>ЭЛН</w:t>
      </w:r>
      <w:r w:rsidR="001B7444" w:rsidRPr="00DA4644">
        <w:t xml:space="preserve"> </w:t>
      </w:r>
      <w:r w:rsidRPr="00DA4644">
        <w:t>не</w:t>
      </w:r>
      <w:r w:rsidR="001B7444" w:rsidRPr="00DA4644">
        <w:t xml:space="preserve"> </w:t>
      </w:r>
      <w:r w:rsidRPr="00DA4644">
        <w:t>указывается</w:t>
      </w:r>
      <w:r w:rsidR="001B7444" w:rsidRPr="00DA4644">
        <w:t xml:space="preserve"> </w:t>
      </w:r>
      <w:r w:rsidRPr="00DA4644">
        <w:t>место</w:t>
      </w:r>
      <w:r w:rsidR="001B7444" w:rsidRPr="00DA4644">
        <w:t xml:space="preserve"> </w:t>
      </w:r>
      <w:r w:rsidRPr="00DA4644">
        <w:t>работы</w:t>
      </w:r>
      <w:r w:rsidR="001B7444" w:rsidRPr="00DA4644">
        <w:t xml:space="preserve"> </w:t>
      </w:r>
      <w:r w:rsidRPr="00DA4644">
        <w:t>и</w:t>
      </w:r>
      <w:r w:rsidR="001B7444" w:rsidRPr="00DA4644">
        <w:t xml:space="preserve"> </w:t>
      </w:r>
      <w:r w:rsidRPr="00DA4644">
        <w:t>тип</w:t>
      </w:r>
      <w:r w:rsidR="001B7444" w:rsidRPr="00DA4644">
        <w:t xml:space="preserve"> </w:t>
      </w:r>
      <w:r w:rsidRPr="00DA4644">
        <w:t>занятости</w:t>
      </w:r>
      <w:r w:rsidR="001B7444" w:rsidRPr="00DA4644">
        <w:t xml:space="preserve"> </w:t>
      </w:r>
      <w:r w:rsidRPr="00DA4644">
        <w:t>(основное,</w:t>
      </w:r>
      <w:r w:rsidR="001B7444" w:rsidRPr="00DA4644">
        <w:t xml:space="preserve"> </w:t>
      </w:r>
      <w:r w:rsidRPr="00DA4644">
        <w:t>по</w:t>
      </w:r>
      <w:r w:rsidR="001B7444" w:rsidRPr="00DA4644">
        <w:t xml:space="preserve"> </w:t>
      </w:r>
      <w:r w:rsidRPr="00DA4644">
        <w:t>совместительству).</w:t>
      </w:r>
      <w:r w:rsidR="001B7444" w:rsidRPr="00DA4644">
        <w:t xml:space="preserve"> </w:t>
      </w:r>
      <w:r w:rsidRPr="00DA4644">
        <w:t>Поэтому</w:t>
      </w:r>
      <w:r w:rsidR="001B7444" w:rsidRPr="00DA4644">
        <w:t xml:space="preserve"> </w:t>
      </w:r>
      <w:r w:rsidRPr="00DA4644">
        <w:t>при</w:t>
      </w:r>
      <w:r w:rsidR="001B7444" w:rsidRPr="00DA4644">
        <w:t xml:space="preserve"> </w:t>
      </w:r>
      <w:r w:rsidRPr="00DA4644">
        <w:t>работе</w:t>
      </w:r>
      <w:r w:rsidR="001B7444" w:rsidRPr="00DA4644">
        <w:t xml:space="preserve"> </w:t>
      </w:r>
      <w:r w:rsidRPr="00DA4644">
        <w:t>по</w:t>
      </w:r>
      <w:r w:rsidR="001B7444" w:rsidRPr="00DA4644">
        <w:t xml:space="preserve"> </w:t>
      </w:r>
      <w:r w:rsidRPr="00DA4644">
        <w:t>внешнему</w:t>
      </w:r>
      <w:r w:rsidR="001B7444" w:rsidRPr="00DA4644">
        <w:t xml:space="preserve"> </w:t>
      </w:r>
      <w:r w:rsidRPr="00DA4644">
        <w:t>совместительству</w:t>
      </w:r>
      <w:r w:rsidR="001B7444" w:rsidRPr="00DA4644">
        <w:t xml:space="preserve"> </w:t>
      </w:r>
      <w:r w:rsidRPr="00DA4644">
        <w:t>пособие</w:t>
      </w:r>
      <w:r w:rsidR="001B7444" w:rsidRPr="00DA4644">
        <w:t xml:space="preserve"> </w:t>
      </w:r>
      <w:r w:rsidRPr="00DA4644">
        <w:t>по</w:t>
      </w:r>
      <w:r w:rsidR="001B7444" w:rsidRPr="00DA4644">
        <w:t xml:space="preserve"> </w:t>
      </w:r>
      <w:r w:rsidRPr="00DA4644">
        <w:t>временной</w:t>
      </w:r>
      <w:r w:rsidR="001B7444" w:rsidRPr="00DA4644">
        <w:t xml:space="preserve"> </w:t>
      </w:r>
      <w:r w:rsidRPr="00DA4644">
        <w:t>нетрудоспособности</w:t>
      </w:r>
      <w:r w:rsidR="001B7444" w:rsidRPr="00DA4644">
        <w:t xml:space="preserve"> </w:t>
      </w:r>
      <w:r w:rsidRPr="00DA4644">
        <w:t>назначается</w:t>
      </w:r>
      <w:r w:rsidR="001B7444" w:rsidRPr="00DA4644">
        <w:t xml:space="preserve"> </w:t>
      </w:r>
      <w:r w:rsidRPr="00DA4644">
        <w:t>и</w:t>
      </w:r>
      <w:r w:rsidR="001B7444" w:rsidRPr="00DA4644">
        <w:t xml:space="preserve"> </w:t>
      </w:r>
      <w:r w:rsidRPr="00DA4644">
        <w:t>выплачивается</w:t>
      </w:r>
      <w:r w:rsidR="001B7444" w:rsidRPr="00DA4644">
        <w:t xml:space="preserve"> </w:t>
      </w:r>
      <w:r w:rsidRPr="00DA4644">
        <w:t>на</w:t>
      </w:r>
      <w:r w:rsidR="001B7444" w:rsidRPr="00DA4644">
        <w:t xml:space="preserve"> </w:t>
      </w:r>
      <w:r w:rsidRPr="00DA4644">
        <w:t>основании</w:t>
      </w:r>
      <w:r w:rsidR="001B7444" w:rsidRPr="00DA4644">
        <w:t xml:space="preserve"> </w:t>
      </w:r>
      <w:r w:rsidRPr="00DA4644">
        <w:t>одного</w:t>
      </w:r>
      <w:r w:rsidR="001B7444" w:rsidRPr="00DA4644">
        <w:t xml:space="preserve"> </w:t>
      </w:r>
      <w:r w:rsidRPr="00DA4644">
        <w:t>и</w:t>
      </w:r>
      <w:r w:rsidR="001B7444" w:rsidRPr="00DA4644">
        <w:t xml:space="preserve"> </w:t>
      </w:r>
      <w:r w:rsidRPr="00DA4644">
        <w:t>того</w:t>
      </w:r>
      <w:r w:rsidR="001B7444" w:rsidRPr="00DA4644">
        <w:t xml:space="preserve"> </w:t>
      </w:r>
      <w:r w:rsidRPr="00DA4644">
        <w:t>же</w:t>
      </w:r>
      <w:r w:rsidR="001B7444" w:rsidRPr="00DA4644">
        <w:t xml:space="preserve"> </w:t>
      </w:r>
      <w:r w:rsidRPr="00DA4644">
        <w:t>номера</w:t>
      </w:r>
      <w:r w:rsidR="001B7444" w:rsidRPr="00DA4644">
        <w:t xml:space="preserve"> </w:t>
      </w:r>
      <w:r w:rsidRPr="00DA4644">
        <w:t>ЭЛН.</w:t>
      </w:r>
    </w:p>
    <w:p w14:paraId="3D6C70AB" w14:textId="77777777" w:rsidR="00603CD4" w:rsidRPr="00DA4644" w:rsidRDefault="00603CD4" w:rsidP="00603CD4">
      <w:r w:rsidRPr="00DA4644">
        <w:t>Распечатывать</w:t>
      </w:r>
      <w:r w:rsidR="001B7444" w:rsidRPr="00DA4644">
        <w:t xml:space="preserve"> </w:t>
      </w:r>
      <w:r w:rsidRPr="00DA4644">
        <w:t>ЭЛН</w:t>
      </w:r>
      <w:r w:rsidR="001B7444" w:rsidRPr="00DA4644">
        <w:t xml:space="preserve"> </w:t>
      </w:r>
      <w:r w:rsidRPr="00DA4644">
        <w:t>и</w:t>
      </w:r>
      <w:r w:rsidR="001B7444" w:rsidRPr="00DA4644">
        <w:t xml:space="preserve"> </w:t>
      </w:r>
      <w:r w:rsidRPr="00DA4644">
        <w:t>предъявлять</w:t>
      </w:r>
      <w:r w:rsidR="001B7444" w:rsidRPr="00DA4644">
        <w:t xml:space="preserve"> </w:t>
      </w:r>
      <w:r w:rsidRPr="00DA4644">
        <w:t>его</w:t>
      </w:r>
      <w:r w:rsidR="001B7444" w:rsidRPr="00DA4644">
        <w:t xml:space="preserve"> </w:t>
      </w:r>
      <w:r w:rsidRPr="00DA4644">
        <w:t>на</w:t>
      </w:r>
      <w:r w:rsidR="001B7444" w:rsidRPr="00DA4644">
        <w:t xml:space="preserve"> </w:t>
      </w:r>
      <w:r w:rsidRPr="00DA4644">
        <w:t>бумажном</w:t>
      </w:r>
      <w:r w:rsidR="001B7444" w:rsidRPr="00DA4644">
        <w:t xml:space="preserve"> </w:t>
      </w:r>
      <w:r w:rsidRPr="00DA4644">
        <w:t>носителе</w:t>
      </w:r>
      <w:r w:rsidR="001B7444" w:rsidRPr="00DA4644">
        <w:t xml:space="preserve"> </w:t>
      </w:r>
      <w:r w:rsidRPr="00DA4644">
        <w:t>в</w:t>
      </w:r>
      <w:r w:rsidR="001B7444" w:rsidRPr="00DA4644">
        <w:t xml:space="preserve"> </w:t>
      </w:r>
      <w:r w:rsidRPr="00DA4644">
        <w:t>кадровую</w:t>
      </w:r>
      <w:r w:rsidR="001B7444" w:rsidRPr="00DA4644">
        <w:t xml:space="preserve"> </w:t>
      </w:r>
      <w:r w:rsidRPr="00DA4644">
        <w:t>службу</w:t>
      </w:r>
      <w:r w:rsidR="001B7444" w:rsidRPr="00DA4644">
        <w:t xml:space="preserve"> </w:t>
      </w:r>
      <w:r w:rsidRPr="00DA4644">
        <w:t>работодателя</w:t>
      </w:r>
      <w:r w:rsidR="001B7444" w:rsidRPr="00DA4644">
        <w:t xml:space="preserve"> </w:t>
      </w:r>
      <w:r w:rsidRPr="00DA4644">
        <w:t>не</w:t>
      </w:r>
      <w:r w:rsidR="001B7444" w:rsidRPr="00DA4644">
        <w:t xml:space="preserve"> </w:t>
      </w:r>
      <w:r w:rsidRPr="00DA4644">
        <w:t>требуется.</w:t>
      </w:r>
      <w:r w:rsidR="001B7444" w:rsidRPr="00DA4644">
        <w:t xml:space="preserve"> </w:t>
      </w:r>
      <w:r w:rsidRPr="00DA4644">
        <w:t>Социальный</w:t>
      </w:r>
      <w:r w:rsidR="001B7444" w:rsidRPr="00DA4644">
        <w:t xml:space="preserve"> </w:t>
      </w:r>
      <w:r w:rsidRPr="00DA4644">
        <w:t>фонд</w:t>
      </w:r>
      <w:r w:rsidR="001B7444" w:rsidRPr="00DA4644">
        <w:t xml:space="preserve"> </w:t>
      </w:r>
      <w:r w:rsidRPr="00DA4644">
        <w:t>автоматически</w:t>
      </w:r>
      <w:r w:rsidR="001B7444" w:rsidRPr="00DA4644">
        <w:t xml:space="preserve"> </w:t>
      </w:r>
      <w:r w:rsidRPr="00DA4644">
        <w:t>оповещает</w:t>
      </w:r>
      <w:r w:rsidR="001B7444" w:rsidRPr="00DA4644">
        <w:t xml:space="preserve"> </w:t>
      </w:r>
      <w:r w:rsidRPr="00DA4644">
        <w:t>работодателей</w:t>
      </w:r>
      <w:r w:rsidR="001B7444" w:rsidRPr="00DA4644">
        <w:t xml:space="preserve"> </w:t>
      </w:r>
      <w:r w:rsidRPr="00DA4644">
        <w:t>в</w:t>
      </w:r>
      <w:r w:rsidR="001B7444" w:rsidRPr="00DA4644">
        <w:t xml:space="preserve"> </w:t>
      </w:r>
      <w:r w:rsidRPr="00DA4644">
        <w:t>онлайн-режиме</w:t>
      </w:r>
      <w:r w:rsidR="001B7444" w:rsidRPr="00DA4644">
        <w:t xml:space="preserve"> </w:t>
      </w:r>
      <w:r w:rsidRPr="00DA4644">
        <w:t>об</w:t>
      </w:r>
      <w:r w:rsidR="001B7444" w:rsidRPr="00DA4644">
        <w:t xml:space="preserve"> </w:t>
      </w:r>
      <w:r w:rsidRPr="00DA4644">
        <w:t>открытии</w:t>
      </w:r>
      <w:r w:rsidR="001B7444" w:rsidRPr="00DA4644">
        <w:t xml:space="preserve"> </w:t>
      </w:r>
      <w:r w:rsidRPr="00DA4644">
        <w:t>листков</w:t>
      </w:r>
      <w:r w:rsidR="001B7444" w:rsidRPr="00DA4644">
        <w:t xml:space="preserve"> </w:t>
      </w:r>
      <w:r w:rsidRPr="00DA4644">
        <w:t>нетрудоспособности</w:t>
      </w:r>
      <w:r w:rsidR="001B7444" w:rsidRPr="00DA4644">
        <w:t xml:space="preserve"> </w:t>
      </w:r>
      <w:r w:rsidRPr="00DA4644">
        <w:t>на</w:t>
      </w:r>
      <w:r w:rsidR="001B7444" w:rsidRPr="00DA4644">
        <w:t xml:space="preserve"> </w:t>
      </w:r>
      <w:r w:rsidRPr="00DA4644">
        <w:t>их</w:t>
      </w:r>
      <w:r w:rsidR="001B7444" w:rsidRPr="00DA4644">
        <w:t xml:space="preserve"> </w:t>
      </w:r>
      <w:r w:rsidRPr="00DA4644">
        <w:t>сотрудников,</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о</w:t>
      </w:r>
      <w:r w:rsidR="001B7444" w:rsidRPr="00DA4644">
        <w:t xml:space="preserve"> </w:t>
      </w:r>
      <w:r w:rsidRPr="00DA4644">
        <w:t>каждом</w:t>
      </w:r>
      <w:r w:rsidR="001B7444" w:rsidRPr="00DA4644">
        <w:t xml:space="preserve"> </w:t>
      </w:r>
      <w:r w:rsidRPr="00DA4644">
        <w:t>изменении</w:t>
      </w:r>
      <w:r w:rsidR="001B7444" w:rsidRPr="00DA4644">
        <w:t xml:space="preserve"> </w:t>
      </w:r>
      <w:r w:rsidRPr="00DA4644">
        <w:t>статуса</w:t>
      </w:r>
      <w:r w:rsidR="001B7444" w:rsidRPr="00DA4644">
        <w:t xml:space="preserve"> </w:t>
      </w:r>
      <w:r w:rsidRPr="00DA4644">
        <w:t>ЭЛН</w:t>
      </w:r>
      <w:r w:rsidR="001B7444" w:rsidRPr="00DA4644">
        <w:t xml:space="preserve"> </w:t>
      </w:r>
      <w:r w:rsidRPr="00DA4644">
        <w:t>(продлении,</w:t>
      </w:r>
      <w:r w:rsidR="001B7444" w:rsidRPr="00DA4644">
        <w:t xml:space="preserve"> </w:t>
      </w:r>
      <w:r w:rsidRPr="00DA4644">
        <w:t>закрытии,</w:t>
      </w:r>
      <w:r w:rsidR="001B7444" w:rsidRPr="00DA4644">
        <w:t xml:space="preserve"> </w:t>
      </w:r>
      <w:r w:rsidRPr="00DA4644">
        <w:t>аннулировании).</w:t>
      </w:r>
    </w:p>
    <w:p w14:paraId="042B1C41" w14:textId="77777777" w:rsidR="00603CD4" w:rsidRPr="00DA4644" w:rsidRDefault="009C37D5" w:rsidP="00603CD4">
      <w:r w:rsidRPr="00DA4644">
        <w:t>КОМУ</w:t>
      </w:r>
      <w:r w:rsidR="001B7444" w:rsidRPr="00DA4644">
        <w:t xml:space="preserve"> </w:t>
      </w:r>
      <w:r w:rsidRPr="00DA4644">
        <w:t>ВЫПЛАЧИВАЕТСЯ</w:t>
      </w:r>
      <w:r w:rsidR="001B7444" w:rsidRPr="00DA4644">
        <w:t xml:space="preserve"> </w:t>
      </w:r>
      <w:r w:rsidRPr="00DA4644">
        <w:t>ПОСОБИЕ</w:t>
      </w:r>
      <w:r w:rsidR="001B7444" w:rsidRPr="00DA4644">
        <w:t xml:space="preserve"> </w:t>
      </w:r>
      <w:r w:rsidRPr="00DA4644">
        <w:t>ПО</w:t>
      </w:r>
      <w:r w:rsidR="001B7444" w:rsidRPr="00DA4644">
        <w:t xml:space="preserve"> </w:t>
      </w:r>
      <w:r w:rsidRPr="00DA4644">
        <w:t>ВРЕМЕННОЙ</w:t>
      </w:r>
      <w:r w:rsidR="001B7444" w:rsidRPr="00DA4644">
        <w:t xml:space="preserve"> </w:t>
      </w:r>
      <w:r w:rsidRPr="00DA4644">
        <w:t>НЕТРУДОСПОСОБНОСТИ</w:t>
      </w:r>
    </w:p>
    <w:p w14:paraId="04E78BB6" w14:textId="77777777" w:rsidR="00603CD4" w:rsidRPr="00DA4644" w:rsidRDefault="00603CD4" w:rsidP="00603CD4">
      <w:r w:rsidRPr="00DA4644">
        <w:t>Обеспечение</w:t>
      </w:r>
      <w:r w:rsidR="001B7444" w:rsidRPr="00DA4644">
        <w:t xml:space="preserve"> </w:t>
      </w:r>
      <w:r w:rsidRPr="00DA4644">
        <w:t>работающих</w:t>
      </w:r>
      <w:r w:rsidR="001B7444" w:rsidRPr="00DA4644">
        <w:t xml:space="preserve"> </w:t>
      </w:r>
      <w:r w:rsidRPr="00DA4644">
        <w:t>граждан</w:t>
      </w:r>
      <w:r w:rsidR="001B7444" w:rsidRPr="00DA4644">
        <w:t xml:space="preserve"> </w:t>
      </w:r>
      <w:r w:rsidRPr="00DA4644">
        <w:t>пособием</w:t>
      </w:r>
      <w:r w:rsidR="001B7444" w:rsidRPr="00DA4644">
        <w:t xml:space="preserve"> </w:t>
      </w:r>
      <w:r w:rsidRPr="00DA4644">
        <w:t>осуществляется</w:t>
      </w:r>
      <w:r w:rsidR="001B7444" w:rsidRPr="00DA4644">
        <w:t xml:space="preserve"> </w:t>
      </w:r>
      <w:r w:rsidRPr="00DA4644">
        <w:t>в</w:t>
      </w:r>
      <w:r w:rsidR="001B7444" w:rsidRPr="00DA4644">
        <w:t xml:space="preserve"> </w:t>
      </w:r>
      <w:r w:rsidRPr="00DA4644">
        <w:t>случаях:</w:t>
      </w:r>
    </w:p>
    <w:p w14:paraId="41E76B08" w14:textId="77777777" w:rsidR="00603CD4" w:rsidRPr="00DA4644" w:rsidRDefault="00603CD4" w:rsidP="00603CD4">
      <w:r w:rsidRPr="00DA4644">
        <w:t>1.</w:t>
      </w:r>
      <w:r w:rsidR="001B7444" w:rsidRPr="00DA4644">
        <w:t xml:space="preserve"> </w:t>
      </w:r>
      <w:r w:rsidRPr="00DA4644">
        <w:t>Утраты</w:t>
      </w:r>
      <w:r w:rsidR="001B7444" w:rsidRPr="00DA4644">
        <w:t xml:space="preserve"> </w:t>
      </w:r>
      <w:r w:rsidRPr="00DA4644">
        <w:t>трудоспособности</w:t>
      </w:r>
      <w:r w:rsidR="001B7444" w:rsidRPr="00DA4644">
        <w:t xml:space="preserve"> </w:t>
      </w:r>
      <w:r w:rsidRPr="00DA4644">
        <w:t>вследствие</w:t>
      </w:r>
      <w:r w:rsidR="001B7444" w:rsidRPr="00DA4644">
        <w:t xml:space="preserve"> </w:t>
      </w:r>
      <w:r w:rsidRPr="00DA4644">
        <w:t>заболевания</w:t>
      </w:r>
      <w:r w:rsidR="001B7444" w:rsidRPr="00DA4644">
        <w:t xml:space="preserve"> </w:t>
      </w:r>
      <w:r w:rsidRPr="00DA4644">
        <w:t>или</w:t>
      </w:r>
      <w:r w:rsidR="001B7444" w:rsidRPr="00DA4644">
        <w:t xml:space="preserve"> </w:t>
      </w:r>
      <w:r w:rsidRPr="00DA4644">
        <w:t>травмы,</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операцией</w:t>
      </w:r>
      <w:r w:rsidR="001B7444" w:rsidRPr="00DA4644">
        <w:t xml:space="preserve"> </w:t>
      </w:r>
      <w:r w:rsidRPr="00DA4644">
        <w:t>по</w:t>
      </w:r>
      <w:r w:rsidR="001B7444" w:rsidRPr="00DA4644">
        <w:t xml:space="preserve"> </w:t>
      </w:r>
      <w:r w:rsidRPr="00DA4644">
        <w:t>искусственному</w:t>
      </w:r>
      <w:r w:rsidR="001B7444" w:rsidRPr="00DA4644">
        <w:t xml:space="preserve"> </w:t>
      </w:r>
      <w:r w:rsidRPr="00DA4644">
        <w:t>прерыванию</w:t>
      </w:r>
      <w:r w:rsidR="001B7444" w:rsidRPr="00DA4644">
        <w:t xml:space="preserve"> </w:t>
      </w:r>
      <w:r w:rsidRPr="00DA4644">
        <w:t>беременности</w:t>
      </w:r>
      <w:r w:rsidR="001B7444" w:rsidRPr="00DA4644">
        <w:t xml:space="preserve"> </w:t>
      </w:r>
      <w:r w:rsidRPr="00DA4644">
        <w:t>или</w:t>
      </w:r>
      <w:r w:rsidR="001B7444" w:rsidRPr="00DA4644">
        <w:t xml:space="preserve"> </w:t>
      </w:r>
      <w:r w:rsidRPr="00DA4644">
        <w:t>осуществлением</w:t>
      </w:r>
      <w:r w:rsidR="001B7444" w:rsidRPr="00DA4644">
        <w:t xml:space="preserve"> </w:t>
      </w:r>
      <w:r w:rsidRPr="00DA4644">
        <w:t>экстракорпорального</w:t>
      </w:r>
      <w:r w:rsidR="001B7444" w:rsidRPr="00DA4644">
        <w:t xml:space="preserve"> </w:t>
      </w:r>
      <w:r w:rsidRPr="00DA4644">
        <w:t>оплодотворения;</w:t>
      </w:r>
    </w:p>
    <w:p w14:paraId="6601E84C" w14:textId="77777777" w:rsidR="00603CD4" w:rsidRPr="00DA4644" w:rsidRDefault="00603CD4" w:rsidP="00603CD4">
      <w:r w:rsidRPr="00DA4644">
        <w:t>2.</w:t>
      </w:r>
      <w:r w:rsidR="001B7444" w:rsidRPr="00DA4644">
        <w:t xml:space="preserve"> </w:t>
      </w:r>
      <w:r w:rsidRPr="00DA4644">
        <w:t>Необходимости</w:t>
      </w:r>
      <w:r w:rsidR="001B7444" w:rsidRPr="00DA4644">
        <w:t xml:space="preserve"> </w:t>
      </w:r>
      <w:r w:rsidRPr="00DA4644">
        <w:t>осуществления</w:t>
      </w:r>
      <w:r w:rsidR="001B7444" w:rsidRPr="00DA4644">
        <w:t xml:space="preserve"> </w:t>
      </w:r>
      <w:r w:rsidRPr="00DA4644">
        <w:t>ухода</w:t>
      </w:r>
      <w:r w:rsidR="001B7444" w:rsidRPr="00DA4644">
        <w:t xml:space="preserve"> </w:t>
      </w:r>
      <w:r w:rsidRPr="00DA4644">
        <w:t>за</w:t>
      </w:r>
      <w:r w:rsidR="001B7444" w:rsidRPr="00DA4644">
        <w:t xml:space="preserve"> </w:t>
      </w:r>
      <w:r w:rsidRPr="00DA4644">
        <w:t>больным</w:t>
      </w:r>
      <w:r w:rsidR="001B7444" w:rsidRPr="00DA4644">
        <w:t xml:space="preserve"> </w:t>
      </w:r>
      <w:r w:rsidRPr="00DA4644">
        <w:t>членом</w:t>
      </w:r>
      <w:r w:rsidR="001B7444" w:rsidRPr="00DA4644">
        <w:t xml:space="preserve"> </w:t>
      </w:r>
      <w:r w:rsidRPr="00DA4644">
        <w:t>семьи;</w:t>
      </w:r>
    </w:p>
    <w:p w14:paraId="72399601" w14:textId="77777777" w:rsidR="00603CD4" w:rsidRPr="00DA4644" w:rsidRDefault="00603CD4" w:rsidP="00603CD4">
      <w:r w:rsidRPr="00DA4644">
        <w:t>3.</w:t>
      </w:r>
      <w:r w:rsidR="001B7444" w:rsidRPr="00DA4644">
        <w:t xml:space="preserve"> </w:t>
      </w:r>
      <w:r w:rsidRPr="00DA4644">
        <w:t>Карантина</w:t>
      </w:r>
      <w:r w:rsidR="001B7444" w:rsidRPr="00DA4644">
        <w:t xml:space="preserve"> </w:t>
      </w:r>
      <w:r w:rsidRPr="00DA4644">
        <w:t>застрахованного</w:t>
      </w:r>
      <w:r w:rsidR="001B7444" w:rsidRPr="00DA4644">
        <w:t xml:space="preserve"> </w:t>
      </w:r>
      <w:r w:rsidRPr="00DA4644">
        <w:t>лица,</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карантина</w:t>
      </w:r>
      <w:r w:rsidR="001B7444" w:rsidRPr="00DA4644">
        <w:t xml:space="preserve"> </w:t>
      </w:r>
      <w:r w:rsidRPr="00DA4644">
        <w:t>ребенка</w:t>
      </w:r>
      <w:r w:rsidR="001B7444" w:rsidRPr="00DA4644">
        <w:t xml:space="preserve"> </w:t>
      </w:r>
      <w:r w:rsidRPr="00DA4644">
        <w:t>в</w:t>
      </w:r>
      <w:r w:rsidR="001B7444" w:rsidRPr="00DA4644">
        <w:t xml:space="preserve"> </w:t>
      </w:r>
      <w:r w:rsidRPr="00DA4644">
        <w:t>возрасте</w:t>
      </w:r>
      <w:r w:rsidR="001B7444" w:rsidRPr="00DA4644">
        <w:t xml:space="preserve"> </w:t>
      </w:r>
      <w:r w:rsidRPr="00DA4644">
        <w:t>до</w:t>
      </w:r>
      <w:r w:rsidR="001B7444" w:rsidRPr="00DA4644">
        <w:t xml:space="preserve"> </w:t>
      </w:r>
      <w:r w:rsidRPr="00DA4644">
        <w:t>7</w:t>
      </w:r>
      <w:r w:rsidR="001B7444" w:rsidRPr="00DA4644">
        <w:t xml:space="preserve"> </w:t>
      </w:r>
      <w:r w:rsidRPr="00DA4644">
        <w:t>лет,</w:t>
      </w:r>
      <w:r w:rsidR="001B7444" w:rsidRPr="00DA4644">
        <w:t xml:space="preserve"> </w:t>
      </w:r>
      <w:r w:rsidRPr="00DA4644">
        <w:t>посещающего</w:t>
      </w:r>
      <w:r w:rsidR="001B7444" w:rsidRPr="00DA4644">
        <w:t xml:space="preserve"> </w:t>
      </w:r>
      <w:r w:rsidRPr="00DA4644">
        <w:t>дошкольную</w:t>
      </w:r>
      <w:r w:rsidR="001B7444" w:rsidRPr="00DA4644">
        <w:t xml:space="preserve"> </w:t>
      </w:r>
      <w:r w:rsidRPr="00DA4644">
        <w:t>образовательную</w:t>
      </w:r>
      <w:r w:rsidR="001B7444" w:rsidRPr="00DA4644">
        <w:t xml:space="preserve"> </w:t>
      </w:r>
      <w:r w:rsidRPr="00DA4644">
        <w:t>организацию,</w:t>
      </w:r>
      <w:r w:rsidR="001B7444" w:rsidRPr="00DA4644">
        <w:t xml:space="preserve"> </w:t>
      </w:r>
      <w:r w:rsidRPr="00DA4644">
        <w:t>или</w:t>
      </w:r>
      <w:r w:rsidR="001B7444" w:rsidRPr="00DA4644">
        <w:t xml:space="preserve"> </w:t>
      </w:r>
      <w:r w:rsidRPr="00DA4644">
        <w:t>другого</w:t>
      </w:r>
      <w:r w:rsidR="001B7444" w:rsidRPr="00DA4644">
        <w:t xml:space="preserve"> </w:t>
      </w:r>
      <w:r w:rsidRPr="00DA4644">
        <w:t>члена</w:t>
      </w:r>
      <w:r w:rsidR="001B7444" w:rsidRPr="00DA4644">
        <w:t xml:space="preserve"> </w:t>
      </w:r>
      <w:r w:rsidRPr="00DA4644">
        <w:t>семьи,</w:t>
      </w:r>
      <w:r w:rsidR="001B7444" w:rsidRPr="00DA4644">
        <w:t xml:space="preserve"> </w:t>
      </w:r>
      <w:r w:rsidRPr="00DA4644">
        <w:t>признанного</w:t>
      </w:r>
      <w:r w:rsidR="001B7444" w:rsidRPr="00DA4644">
        <w:t xml:space="preserve"> </w:t>
      </w:r>
      <w:r w:rsidRPr="00DA4644">
        <w:t>в</w:t>
      </w:r>
      <w:r w:rsidR="001B7444" w:rsidRPr="00DA4644">
        <w:t xml:space="preserve"> </w:t>
      </w:r>
      <w:r w:rsidRPr="00DA4644">
        <w:t>установленном</w:t>
      </w:r>
      <w:r w:rsidR="001B7444" w:rsidRPr="00DA4644">
        <w:t xml:space="preserve"> </w:t>
      </w:r>
      <w:r w:rsidRPr="00DA4644">
        <w:t>порядке</w:t>
      </w:r>
      <w:r w:rsidR="001B7444" w:rsidRPr="00DA4644">
        <w:t xml:space="preserve"> </w:t>
      </w:r>
      <w:r w:rsidRPr="00DA4644">
        <w:t>недееспособным;</w:t>
      </w:r>
    </w:p>
    <w:p w14:paraId="263CA1DF" w14:textId="77777777" w:rsidR="00603CD4" w:rsidRPr="00DA4644" w:rsidRDefault="00603CD4" w:rsidP="00603CD4">
      <w:r w:rsidRPr="00DA4644">
        <w:t>4.</w:t>
      </w:r>
      <w:r w:rsidR="001B7444" w:rsidRPr="00DA4644">
        <w:t xml:space="preserve"> </w:t>
      </w:r>
      <w:r w:rsidRPr="00DA4644">
        <w:t>Осуществления</w:t>
      </w:r>
      <w:r w:rsidR="001B7444" w:rsidRPr="00DA4644">
        <w:t xml:space="preserve"> </w:t>
      </w:r>
      <w:r w:rsidRPr="00DA4644">
        <w:t>протезирования</w:t>
      </w:r>
      <w:r w:rsidR="001B7444" w:rsidRPr="00DA4644">
        <w:t xml:space="preserve"> </w:t>
      </w:r>
      <w:r w:rsidRPr="00DA4644">
        <w:t>по</w:t>
      </w:r>
      <w:r w:rsidR="001B7444" w:rsidRPr="00DA4644">
        <w:t xml:space="preserve"> </w:t>
      </w:r>
      <w:r w:rsidRPr="00DA4644">
        <w:t>медицинским</w:t>
      </w:r>
      <w:r w:rsidR="001B7444" w:rsidRPr="00DA4644">
        <w:t xml:space="preserve"> </w:t>
      </w:r>
      <w:r w:rsidRPr="00DA4644">
        <w:t>показаниям</w:t>
      </w:r>
      <w:r w:rsidR="001B7444" w:rsidRPr="00DA4644">
        <w:t xml:space="preserve"> </w:t>
      </w:r>
      <w:r w:rsidRPr="00DA4644">
        <w:t>в</w:t>
      </w:r>
      <w:r w:rsidR="001B7444" w:rsidRPr="00DA4644">
        <w:t xml:space="preserve"> </w:t>
      </w:r>
      <w:r w:rsidRPr="00DA4644">
        <w:t>стационарном</w:t>
      </w:r>
      <w:r w:rsidR="001B7444" w:rsidRPr="00DA4644">
        <w:t xml:space="preserve"> </w:t>
      </w:r>
      <w:r w:rsidRPr="00DA4644">
        <w:t>специализированном</w:t>
      </w:r>
      <w:r w:rsidR="001B7444" w:rsidRPr="00DA4644">
        <w:t xml:space="preserve"> </w:t>
      </w:r>
      <w:r w:rsidRPr="00DA4644">
        <w:t>учреждении;</w:t>
      </w:r>
    </w:p>
    <w:p w14:paraId="7F1AA513" w14:textId="77777777" w:rsidR="00603CD4" w:rsidRPr="00DA4644" w:rsidRDefault="00603CD4" w:rsidP="00603CD4">
      <w:r w:rsidRPr="00DA4644">
        <w:t>5.</w:t>
      </w:r>
      <w:r w:rsidR="001B7444" w:rsidRPr="00DA4644">
        <w:t xml:space="preserve"> </w:t>
      </w:r>
      <w:r w:rsidRPr="00DA4644">
        <w:t>Лечения</w:t>
      </w:r>
      <w:r w:rsidR="001B7444" w:rsidRPr="00DA4644">
        <w:t xml:space="preserve"> </w:t>
      </w:r>
      <w:r w:rsidRPr="00DA4644">
        <w:t>в</w:t>
      </w:r>
      <w:r w:rsidR="001B7444" w:rsidRPr="00DA4644">
        <w:t xml:space="preserve"> </w:t>
      </w:r>
      <w:r w:rsidRPr="00DA4644">
        <w:t>установленном</w:t>
      </w:r>
      <w:r w:rsidR="001B7444" w:rsidRPr="00DA4644">
        <w:t xml:space="preserve"> </w:t>
      </w:r>
      <w:r w:rsidRPr="00DA4644">
        <w:t>порядке</w:t>
      </w:r>
      <w:r w:rsidR="001B7444" w:rsidRPr="00DA4644">
        <w:t xml:space="preserve"> </w:t>
      </w:r>
      <w:r w:rsidRPr="00DA4644">
        <w:t>в</w:t>
      </w:r>
      <w:r w:rsidR="001B7444" w:rsidRPr="00DA4644">
        <w:t xml:space="preserve"> </w:t>
      </w:r>
      <w:r w:rsidRPr="00DA4644">
        <w:t>санаторно-курортных</w:t>
      </w:r>
      <w:r w:rsidR="001B7444" w:rsidRPr="00DA4644">
        <w:t xml:space="preserve"> </w:t>
      </w:r>
      <w:r w:rsidRPr="00DA4644">
        <w:t>организациях,</w:t>
      </w:r>
      <w:r w:rsidR="001B7444" w:rsidRPr="00DA4644">
        <w:t xml:space="preserve"> </w:t>
      </w:r>
      <w:r w:rsidRPr="00DA4644">
        <w:t>расположенных</w:t>
      </w:r>
      <w:r w:rsidR="001B7444" w:rsidRPr="00DA4644">
        <w:t xml:space="preserve"> </w:t>
      </w:r>
      <w:r w:rsidRPr="00DA4644">
        <w:t>на</w:t>
      </w:r>
      <w:r w:rsidR="001B7444" w:rsidRPr="00DA4644">
        <w:t xml:space="preserve"> </w:t>
      </w:r>
      <w:r w:rsidRPr="00DA4644">
        <w:t>территории</w:t>
      </w:r>
      <w:r w:rsidR="001B7444" w:rsidRPr="00DA4644">
        <w:t xml:space="preserve"> </w:t>
      </w:r>
      <w:r w:rsidRPr="00DA4644">
        <w:t>Российской</w:t>
      </w:r>
      <w:r w:rsidR="001B7444" w:rsidRPr="00DA4644">
        <w:t xml:space="preserve"> </w:t>
      </w:r>
      <w:r w:rsidRPr="00DA4644">
        <w:t>Федерации,</w:t>
      </w:r>
      <w:r w:rsidR="001B7444" w:rsidRPr="00DA4644">
        <w:t xml:space="preserve"> </w:t>
      </w:r>
      <w:r w:rsidRPr="00DA4644">
        <w:t>непосредственно</w:t>
      </w:r>
      <w:r w:rsidR="001B7444" w:rsidRPr="00DA4644">
        <w:t xml:space="preserve"> </w:t>
      </w:r>
      <w:r w:rsidRPr="00DA4644">
        <w:t>после</w:t>
      </w:r>
      <w:r w:rsidR="001B7444" w:rsidRPr="00DA4644">
        <w:t xml:space="preserve"> </w:t>
      </w:r>
      <w:r w:rsidRPr="00DA4644">
        <w:t>оказания</w:t>
      </w:r>
      <w:r w:rsidR="001B7444" w:rsidRPr="00DA4644">
        <w:t xml:space="preserve"> </w:t>
      </w:r>
      <w:r w:rsidRPr="00DA4644">
        <w:t>медицинской</w:t>
      </w:r>
      <w:r w:rsidR="001B7444" w:rsidRPr="00DA4644">
        <w:t xml:space="preserve"> </w:t>
      </w:r>
      <w:r w:rsidRPr="00DA4644">
        <w:t>помощи</w:t>
      </w:r>
      <w:r w:rsidR="001B7444" w:rsidRPr="00DA4644">
        <w:t xml:space="preserve"> </w:t>
      </w:r>
      <w:r w:rsidRPr="00DA4644">
        <w:t>в</w:t>
      </w:r>
      <w:r w:rsidR="001B7444" w:rsidRPr="00DA4644">
        <w:t xml:space="preserve"> </w:t>
      </w:r>
      <w:r w:rsidRPr="00DA4644">
        <w:t>стационарных</w:t>
      </w:r>
      <w:r w:rsidR="001B7444" w:rsidRPr="00DA4644">
        <w:t xml:space="preserve"> </w:t>
      </w:r>
      <w:r w:rsidRPr="00DA4644">
        <w:t>условиях.</w:t>
      </w:r>
    </w:p>
    <w:p w14:paraId="3C3BCB87" w14:textId="77777777" w:rsidR="00603CD4" w:rsidRPr="00DA4644" w:rsidRDefault="009C37D5" w:rsidP="00603CD4">
      <w:r w:rsidRPr="00DA4644">
        <w:t>УСЛОВИЯ</w:t>
      </w:r>
      <w:r w:rsidR="001B7444" w:rsidRPr="00DA4644">
        <w:t xml:space="preserve"> </w:t>
      </w:r>
      <w:r w:rsidRPr="00DA4644">
        <w:t>ПОЛУЧЕНИЯ</w:t>
      </w:r>
      <w:r w:rsidR="001B7444" w:rsidRPr="00DA4644">
        <w:t xml:space="preserve"> </w:t>
      </w:r>
      <w:r w:rsidRPr="00DA4644">
        <w:t>ПОСОБИЯ</w:t>
      </w:r>
    </w:p>
    <w:p w14:paraId="5CFBDD2C" w14:textId="77777777" w:rsidR="00603CD4" w:rsidRPr="00DA4644" w:rsidRDefault="00603CD4" w:rsidP="00603CD4">
      <w:r w:rsidRPr="00DA4644">
        <w:t>Пособие</w:t>
      </w:r>
      <w:r w:rsidR="001B7444" w:rsidRPr="00DA4644">
        <w:t xml:space="preserve"> </w:t>
      </w:r>
      <w:r w:rsidRPr="00DA4644">
        <w:t>выплачивается</w:t>
      </w:r>
      <w:r w:rsidR="001B7444" w:rsidRPr="00DA4644">
        <w:t xml:space="preserve"> </w:t>
      </w:r>
      <w:r w:rsidRPr="00DA4644">
        <w:t>при</w:t>
      </w:r>
      <w:r w:rsidR="001B7444" w:rsidRPr="00DA4644">
        <w:t xml:space="preserve"> </w:t>
      </w:r>
      <w:r w:rsidRPr="00DA4644">
        <w:t>наступлении</w:t>
      </w:r>
      <w:r w:rsidR="001B7444" w:rsidRPr="00DA4644">
        <w:t xml:space="preserve"> </w:t>
      </w:r>
      <w:r w:rsidRPr="00DA4644">
        <w:t>страхового</w:t>
      </w:r>
      <w:r w:rsidR="001B7444" w:rsidRPr="00DA4644">
        <w:t xml:space="preserve"> </w:t>
      </w:r>
      <w:r w:rsidRPr="00DA4644">
        <w:t>случая</w:t>
      </w:r>
      <w:r w:rsidR="001B7444" w:rsidRPr="00DA4644">
        <w:t xml:space="preserve"> </w:t>
      </w:r>
      <w:r w:rsidRPr="00DA4644">
        <w:t>в</w:t>
      </w:r>
      <w:r w:rsidR="001B7444" w:rsidRPr="00DA4644">
        <w:t xml:space="preserve"> </w:t>
      </w:r>
      <w:r w:rsidRPr="00DA4644">
        <w:t>период</w:t>
      </w:r>
      <w:r w:rsidR="001B7444" w:rsidRPr="00DA4644">
        <w:t xml:space="preserve"> </w:t>
      </w:r>
      <w:r w:rsidRPr="00DA4644">
        <w:t>работы</w:t>
      </w:r>
      <w:r w:rsidR="001B7444" w:rsidRPr="00DA4644">
        <w:t xml:space="preserve"> </w:t>
      </w:r>
      <w:r w:rsidRPr="00DA4644">
        <w:t>гражданина</w:t>
      </w:r>
      <w:r w:rsidR="001B7444" w:rsidRPr="00DA4644">
        <w:t xml:space="preserve"> </w:t>
      </w:r>
      <w:r w:rsidRPr="00DA4644">
        <w:t>по</w:t>
      </w:r>
      <w:r w:rsidR="001B7444" w:rsidRPr="00DA4644">
        <w:t xml:space="preserve"> </w:t>
      </w:r>
      <w:r w:rsidRPr="00DA4644">
        <w:t>трудовому</w:t>
      </w:r>
      <w:r w:rsidR="001B7444" w:rsidRPr="00DA4644">
        <w:t xml:space="preserve"> </w:t>
      </w:r>
      <w:r w:rsidRPr="00DA4644">
        <w:t>договору,</w:t>
      </w:r>
      <w:r w:rsidR="001B7444" w:rsidRPr="00DA4644">
        <w:t xml:space="preserve"> </w:t>
      </w:r>
      <w:r w:rsidRPr="00DA4644">
        <w:t>осуществления</w:t>
      </w:r>
      <w:r w:rsidR="001B7444" w:rsidRPr="00DA4644">
        <w:t xml:space="preserve"> </w:t>
      </w:r>
      <w:r w:rsidRPr="00DA4644">
        <w:t>служебной</w:t>
      </w:r>
      <w:r w:rsidR="001B7444" w:rsidRPr="00DA4644">
        <w:t xml:space="preserve"> </w:t>
      </w:r>
      <w:r w:rsidRPr="00DA4644">
        <w:t>или</w:t>
      </w:r>
      <w:r w:rsidR="001B7444" w:rsidRPr="00DA4644">
        <w:t xml:space="preserve"> </w:t>
      </w:r>
      <w:r w:rsidRPr="00DA4644">
        <w:t>иной</w:t>
      </w:r>
      <w:r w:rsidR="001B7444" w:rsidRPr="00DA4644">
        <w:t xml:space="preserve"> </w:t>
      </w:r>
      <w:r w:rsidRPr="00DA4644">
        <w:t>деятельности</w:t>
      </w:r>
      <w:r w:rsidR="001B7444" w:rsidRPr="00DA4644">
        <w:t xml:space="preserve"> </w:t>
      </w:r>
      <w:r w:rsidRPr="00DA4644">
        <w:t>либо</w:t>
      </w:r>
      <w:r w:rsidR="001B7444" w:rsidRPr="00DA4644">
        <w:t xml:space="preserve"> </w:t>
      </w:r>
      <w:r w:rsidRPr="00DA4644">
        <w:t>когда</w:t>
      </w:r>
      <w:r w:rsidR="001B7444" w:rsidRPr="00DA4644">
        <w:t xml:space="preserve"> </w:t>
      </w:r>
      <w:r w:rsidRPr="00DA4644">
        <w:t>заболевание</w:t>
      </w:r>
      <w:r w:rsidR="001B7444" w:rsidRPr="00DA4644">
        <w:t xml:space="preserve"> </w:t>
      </w:r>
      <w:r w:rsidRPr="00DA4644">
        <w:t>или</w:t>
      </w:r>
      <w:r w:rsidR="001B7444" w:rsidRPr="00DA4644">
        <w:t xml:space="preserve"> </w:t>
      </w:r>
      <w:r w:rsidRPr="00DA4644">
        <w:t>травма</w:t>
      </w:r>
      <w:r w:rsidR="001B7444" w:rsidRPr="00DA4644">
        <w:t xml:space="preserve"> </w:t>
      </w:r>
      <w:r w:rsidRPr="00DA4644">
        <w:t>наступили</w:t>
      </w:r>
      <w:r w:rsidR="001B7444" w:rsidRPr="00DA4644">
        <w:t xml:space="preserve"> </w:t>
      </w:r>
      <w:r w:rsidRPr="00DA4644">
        <w:t>в</w:t>
      </w:r>
      <w:r w:rsidR="001B7444" w:rsidRPr="00DA4644">
        <w:t xml:space="preserve"> </w:t>
      </w:r>
      <w:r w:rsidRPr="00DA4644">
        <w:t>течение</w:t>
      </w:r>
      <w:r w:rsidR="001B7444" w:rsidRPr="00DA4644">
        <w:t xml:space="preserve"> </w:t>
      </w:r>
      <w:r w:rsidRPr="00DA4644">
        <w:t>30</w:t>
      </w:r>
      <w:r w:rsidR="001B7444" w:rsidRPr="00DA4644">
        <w:t xml:space="preserve"> </w:t>
      </w:r>
      <w:r w:rsidRPr="00DA4644">
        <w:t>календарных</w:t>
      </w:r>
      <w:r w:rsidR="001B7444" w:rsidRPr="00DA4644">
        <w:t xml:space="preserve"> </w:t>
      </w:r>
      <w:r w:rsidRPr="00DA4644">
        <w:t>дней</w:t>
      </w:r>
      <w:r w:rsidR="001B7444" w:rsidRPr="00DA4644">
        <w:t xml:space="preserve"> </w:t>
      </w:r>
      <w:r w:rsidRPr="00DA4644">
        <w:t>со</w:t>
      </w:r>
      <w:r w:rsidR="001B7444" w:rsidRPr="00DA4644">
        <w:t xml:space="preserve"> </w:t>
      </w:r>
      <w:r w:rsidRPr="00DA4644">
        <w:t>дня</w:t>
      </w:r>
      <w:r w:rsidR="001B7444" w:rsidRPr="00DA4644">
        <w:t xml:space="preserve"> </w:t>
      </w:r>
      <w:r w:rsidRPr="00DA4644">
        <w:t>прекращения</w:t>
      </w:r>
      <w:r w:rsidR="001B7444" w:rsidRPr="00DA4644">
        <w:t xml:space="preserve"> </w:t>
      </w:r>
      <w:r w:rsidRPr="00DA4644">
        <w:t>указанной</w:t>
      </w:r>
      <w:r w:rsidR="001B7444" w:rsidRPr="00DA4644">
        <w:t xml:space="preserve"> </w:t>
      </w:r>
      <w:r w:rsidRPr="00DA4644">
        <w:t>работы</w:t>
      </w:r>
      <w:r w:rsidR="001B7444" w:rsidRPr="00DA4644">
        <w:t xml:space="preserve"> </w:t>
      </w:r>
      <w:r w:rsidRPr="00DA4644">
        <w:t>или</w:t>
      </w:r>
      <w:r w:rsidR="001B7444" w:rsidRPr="00DA4644">
        <w:t xml:space="preserve"> </w:t>
      </w:r>
      <w:r w:rsidRPr="00DA4644">
        <w:t>деятельности.</w:t>
      </w:r>
    </w:p>
    <w:p w14:paraId="4560C6BD" w14:textId="77777777" w:rsidR="00603CD4" w:rsidRPr="00DA4644" w:rsidRDefault="009C37D5" w:rsidP="00603CD4">
      <w:r w:rsidRPr="00DA4644">
        <w:t>ПОСОБИЯ</w:t>
      </w:r>
      <w:r w:rsidR="001B7444" w:rsidRPr="00DA4644">
        <w:t xml:space="preserve"> </w:t>
      </w:r>
      <w:r w:rsidRPr="00DA4644">
        <w:t>ДЛЯ</w:t>
      </w:r>
      <w:r w:rsidR="001B7444" w:rsidRPr="00DA4644">
        <w:t xml:space="preserve"> </w:t>
      </w:r>
      <w:r w:rsidRPr="00DA4644">
        <w:t>РОДИТЕЛЕЙ</w:t>
      </w:r>
    </w:p>
    <w:p w14:paraId="2CB50DC3" w14:textId="77777777" w:rsidR="00603CD4" w:rsidRPr="00DA4644" w:rsidRDefault="009C37D5" w:rsidP="00603CD4">
      <w:r w:rsidRPr="00DA4644">
        <w:t>-</w:t>
      </w:r>
      <w:r w:rsidR="001B7444" w:rsidRPr="00DA4644">
        <w:t xml:space="preserve"> </w:t>
      </w:r>
      <w:r w:rsidR="00603CD4" w:rsidRPr="00DA4644">
        <w:t>Пособие</w:t>
      </w:r>
      <w:r w:rsidR="001B7444" w:rsidRPr="00DA4644">
        <w:t xml:space="preserve"> </w:t>
      </w:r>
      <w:r w:rsidR="00603CD4" w:rsidRPr="00DA4644">
        <w:t>по</w:t>
      </w:r>
      <w:r w:rsidR="001B7444" w:rsidRPr="00DA4644">
        <w:t xml:space="preserve"> </w:t>
      </w:r>
      <w:r w:rsidR="00603CD4" w:rsidRPr="00DA4644">
        <w:t>беременности</w:t>
      </w:r>
      <w:r w:rsidR="001B7444" w:rsidRPr="00DA4644">
        <w:t xml:space="preserve"> </w:t>
      </w:r>
      <w:r w:rsidR="00603CD4" w:rsidRPr="00DA4644">
        <w:t>и</w:t>
      </w:r>
      <w:r w:rsidR="001B7444" w:rsidRPr="00DA4644">
        <w:t xml:space="preserve"> </w:t>
      </w:r>
      <w:r w:rsidR="00603CD4" w:rsidRPr="00DA4644">
        <w:t>родам</w:t>
      </w:r>
    </w:p>
    <w:p w14:paraId="38DDC828" w14:textId="77777777" w:rsidR="00603CD4" w:rsidRPr="00DA4644" w:rsidRDefault="00603CD4" w:rsidP="00603CD4">
      <w:r w:rsidRPr="00DA4644">
        <w:t>Средства</w:t>
      </w:r>
      <w:r w:rsidR="001B7444" w:rsidRPr="00DA4644">
        <w:t xml:space="preserve"> </w:t>
      </w:r>
      <w:r w:rsidRPr="00DA4644">
        <w:t>из</w:t>
      </w:r>
      <w:r w:rsidR="001B7444" w:rsidRPr="00DA4644">
        <w:t xml:space="preserve"> </w:t>
      </w:r>
      <w:r w:rsidRPr="00DA4644">
        <w:t>страховых</w:t>
      </w:r>
      <w:r w:rsidR="001B7444" w:rsidRPr="00DA4644">
        <w:t xml:space="preserve"> </w:t>
      </w:r>
      <w:r w:rsidRPr="00DA4644">
        <w:t>взносов</w:t>
      </w:r>
      <w:r w:rsidR="001B7444" w:rsidRPr="00DA4644">
        <w:t xml:space="preserve"> </w:t>
      </w:r>
      <w:r w:rsidRPr="00DA4644">
        <w:t>идут</w:t>
      </w:r>
      <w:r w:rsidR="001B7444" w:rsidRPr="00DA4644">
        <w:t xml:space="preserve"> </w:t>
      </w:r>
      <w:r w:rsidRPr="00DA4644">
        <w:t>на</w:t>
      </w:r>
      <w:r w:rsidR="001B7444" w:rsidRPr="00DA4644">
        <w:t xml:space="preserve"> </w:t>
      </w:r>
      <w:r w:rsidRPr="00DA4644">
        <w:t>различные</w:t>
      </w:r>
      <w:r w:rsidR="001B7444" w:rsidRPr="00DA4644">
        <w:t xml:space="preserve"> </w:t>
      </w:r>
      <w:r w:rsidRPr="00DA4644">
        <w:t>социальные</w:t>
      </w:r>
      <w:r w:rsidR="001B7444" w:rsidRPr="00DA4644">
        <w:t xml:space="preserve"> </w:t>
      </w:r>
      <w:r w:rsidRPr="00DA4644">
        <w:t>цели.</w:t>
      </w:r>
      <w:r w:rsidR="001B7444" w:rsidRPr="00DA4644">
        <w:t xml:space="preserve"> </w:t>
      </w:r>
      <w:r w:rsidRPr="00DA4644">
        <w:t>В</w:t>
      </w:r>
      <w:r w:rsidR="001B7444" w:rsidRPr="00DA4644">
        <w:t xml:space="preserve"> </w:t>
      </w:r>
      <w:r w:rsidRPr="00DA4644">
        <w:t>частности,</w:t>
      </w:r>
      <w:r w:rsidR="001B7444" w:rsidRPr="00DA4644">
        <w:t xml:space="preserve"> </w:t>
      </w:r>
      <w:r w:rsidRPr="00DA4644">
        <w:t>на</w:t>
      </w:r>
      <w:r w:rsidR="001B7444" w:rsidRPr="00DA4644">
        <w:t xml:space="preserve"> </w:t>
      </w:r>
      <w:r w:rsidRPr="00DA4644">
        <w:t>поддержку</w:t>
      </w:r>
      <w:r w:rsidR="001B7444" w:rsidRPr="00DA4644">
        <w:t xml:space="preserve"> </w:t>
      </w:r>
      <w:r w:rsidRPr="00DA4644">
        <w:t>беременных</w:t>
      </w:r>
      <w:r w:rsidR="001B7444" w:rsidRPr="00DA4644">
        <w:t xml:space="preserve"> </w:t>
      </w:r>
      <w:r w:rsidRPr="00DA4644">
        <w:t>сотрудниц.</w:t>
      </w:r>
      <w:r w:rsidR="001B7444" w:rsidRPr="00DA4644">
        <w:t xml:space="preserve"> </w:t>
      </w:r>
      <w:r w:rsidRPr="00DA4644">
        <w:t>Им</w:t>
      </w:r>
      <w:r w:rsidR="001B7444" w:rsidRPr="00DA4644">
        <w:t xml:space="preserve"> </w:t>
      </w:r>
      <w:r w:rsidRPr="00DA4644">
        <w:t>выплачивается</w:t>
      </w:r>
      <w:r w:rsidR="001B7444" w:rsidRPr="00DA4644">
        <w:t xml:space="preserve"> </w:t>
      </w:r>
      <w:r w:rsidRPr="00DA4644">
        <w:t>пособие</w:t>
      </w:r>
      <w:r w:rsidR="001B7444" w:rsidRPr="00DA4644">
        <w:t xml:space="preserve"> </w:t>
      </w:r>
      <w:r w:rsidRPr="00DA4644">
        <w:t>по</w:t>
      </w:r>
      <w:r w:rsidR="001B7444" w:rsidRPr="00DA4644">
        <w:t xml:space="preserve"> </w:t>
      </w:r>
      <w:r w:rsidRPr="00DA4644">
        <w:t>беременности</w:t>
      </w:r>
      <w:r w:rsidR="001B7444" w:rsidRPr="00DA4644">
        <w:t xml:space="preserve"> </w:t>
      </w:r>
      <w:r w:rsidRPr="00DA4644">
        <w:t>и</w:t>
      </w:r>
      <w:r w:rsidR="001B7444" w:rsidRPr="00DA4644">
        <w:t xml:space="preserve"> </w:t>
      </w:r>
      <w:r w:rsidRPr="00DA4644">
        <w:t>родам.</w:t>
      </w:r>
      <w:r w:rsidR="001B7444" w:rsidRPr="00DA4644">
        <w:t xml:space="preserve"> </w:t>
      </w:r>
      <w:r w:rsidRPr="00DA4644">
        <w:t>Его</w:t>
      </w:r>
      <w:r w:rsidR="001B7444" w:rsidRPr="00DA4644">
        <w:t xml:space="preserve"> </w:t>
      </w:r>
      <w:r w:rsidRPr="00DA4644">
        <w:t>сумма</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официальной</w:t>
      </w:r>
      <w:r w:rsidR="001B7444" w:rsidRPr="00DA4644">
        <w:t xml:space="preserve"> </w:t>
      </w:r>
      <w:r w:rsidRPr="00DA4644">
        <w:t>зарплаты.</w:t>
      </w:r>
      <w:r w:rsidR="001B7444" w:rsidRPr="00DA4644">
        <w:t xml:space="preserve"> </w:t>
      </w:r>
      <w:r w:rsidRPr="00DA4644">
        <w:t>Пособие</w:t>
      </w:r>
      <w:r w:rsidR="001B7444" w:rsidRPr="00DA4644">
        <w:t xml:space="preserve"> </w:t>
      </w:r>
      <w:r w:rsidRPr="00DA4644">
        <w:t>начисляется</w:t>
      </w:r>
      <w:r w:rsidR="001B7444" w:rsidRPr="00DA4644">
        <w:t xml:space="preserve"> </w:t>
      </w:r>
      <w:r w:rsidRPr="00DA4644">
        <w:t>за</w:t>
      </w:r>
      <w:r w:rsidR="001B7444" w:rsidRPr="00DA4644">
        <w:t xml:space="preserve"> </w:t>
      </w:r>
      <w:r w:rsidRPr="00DA4644">
        <w:t>весь</w:t>
      </w:r>
      <w:r w:rsidR="001B7444" w:rsidRPr="00DA4644">
        <w:t xml:space="preserve"> </w:t>
      </w:r>
      <w:r w:rsidRPr="00DA4644">
        <w:t>срок</w:t>
      </w:r>
      <w:r w:rsidR="001B7444" w:rsidRPr="00DA4644">
        <w:t xml:space="preserve"> </w:t>
      </w:r>
      <w:r w:rsidRPr="00DA4644">
        <w:t>декретного</w:t>
      </w:r>
      <w:r w:rsidR="001B7444" w:rsidRPr="00DA4644">
        <w:t xml:space="preserve"> </w:t>
      </w:r>
      <w:r w:rsidRPr="00DA4644">
        <w:t>отпуска,</w:t>
      </w:r>
      <w:r w:rsidR="001B7444" w:rsidRPr="00DA4644">
        <w:t xml:space="preserve"> </w:t>
      </w:r>
      <w:r w:rsidRPr="00DA4644">
        <w:t>который</w:t>
      </w:r>
      <w:r w:rsidR="001B7444" w:rsidRPr="00DA4644">
        <w:t xml:space="preserve"> </w:t>
      </w:r>
      <w:r w:rsidRPr="00DA4644">
        <w:t>может</w:t>
      </w:r>
      <w:r w:rsidR="001B7444" w:rsidRPr="00DA4644">
        <w:t xml:space="preserve"> </w:t>
      </w:r>
      <w:r w:rsidRPr="00DA4644">
        <w:t>составить</w:t>
      </w:r>
      <w:r w:rsidR="001B7444" w:rsidRPr="00DA4644">
        <w:t xml:space="preserve"> </w:t>
      </w:r>
      <w:r w:rsidRPr="00DA4644">
        <w:t>от</w:t>
      </w:r>
      <w:r w:rsidR="001B7444" w:rsidRPr="00DA4644">
        <w:t xml:space="preserve"> </w:t>
      </w:r>
      <w:r w:rsidRPr="00DA4644">
        <w:t>140</w:t>
      </w:r>
      <w:r w:rsidR="001B7444" w:rsidRPr="00DA4644">
        <w:t xml:space="preserve"> </w:t>
      </w:r>
      <w:r w:rsidRPr="00DA4644">
        <w:t>календарных</w:t>
      </w:r>
      <w:r w:rsidR="001B7444" w:rsidRPr="00DA4644">
        <w:t xml:space="preserve"> </w:t>
      </w:r>
      <w:r w:rsidRPr="00DA4644">
        <w:t>дней</w:t>
      </w:r>
      <w:r w:rsidR="001B7444" w:rsidRPr="00DA4644">
        <w:t xml:space="preserve"> </w:t>
      </w:r>
      <w:r w:rsidRPr="00DA4644">
        <w:t>при</w:t>
      </w:r>
      <w:r w:rsidR="001B7444" w:rsidRPr="00DA4644">
        <w:t xml:space="preserve"> </w:t>
      </w:r>
      <w:r w:rsidRPr="00DA4644">
        <w:t>обычных</w:t>
      </w:r>
      <w:r w:rsidR="001B7444" w:rsidRPr="00DA4644">
        <w:t xml:space="preserve"> </w:t>
      </w:r>
      <w:r w:rsidRPr="00DA4644">
        <w:t>родах</w:t>
      </w:r>
      <w:r w:rsidR="001B7444" w:rsidRPr="00DA4644">
        <w:t xml:space="preserve"> </w:t>
      </w:r>
      <w:r w:rsidRPr="00DA4644">
        <w:t>(70</w:t>
      </w:r>
      <w:r w:rsidR="001B7444" w:rsidRPr="00DA4644">
        <w:t xml:space="preserve"> </w:t>
      </w:r>
      <w:r w:rsidRPr="00DA4644">
        <w:t>дней</w:t>
      </w:r>
      <w:r w:rsidR="001B7444" w:rsidRPr="00DA4644">
        <w:t xml:space="preserve"> </w:t>
      </w:r>
      <w:r w:rsidRPr="00DA4644">
        <w:t>до</w:t>
      </w:r>
      <w:r w:rsidR="001B7444" w:rsidRPr="00DA4644">
        <w:t xml:space="preserve"> </w:t>
      </w:r>
      <w:r w:rsidRPr="00DA4644">
        <w:t>родов</w:t>
      </w:r>
      <w:r w:rsidR="001B7444" w:rsidRPr="00DA4644">
        <w:t xml:space="preserve"> </w:t>
      </w:r>
      <w:r w:rsidRPr="00DA4644">
        <w:t>и</w:t>
      </w:r>
      <w:r w:rsidR="001B7444" w:rsidRPr="00DA4644">
        <w:t xml:space="preserve"> </w:t>
      </w:r>
      <w:r w:rsidRPr="00DA4644">
        <w:t>70</w:t>
      </w:r>
      <w:r w:rsidR="001B7444" w:rsidRPr="00DA4644">
        <w:t xml:space="preserve"> </w:t>
      </w:r>
      <w:r w:rsidRPr="00DA4644">
        <w:t>после)</w:t>
      </w:r>
      <w:r w:rsidR="001B7444" w:rsidRPr="00DA4644">
        <w:t xml:space="preserve"> </w:t>
      </w:r>
      <w:r w:rsidRPr="00DA4644">
        <w:t>до</w:t>
      </w:r>
      <w:r w:rsidR="001B7444" w:rsidRPr="00DA4644">
        <w:t xml:space="preserve"> </w:t>
      </w:r>
      <w:r w:rsidRPr="00DA4644">
        <w:t>194</w:t>
      </w:r>
      <w:r w:rsidR="001B7444" w:rsidRPr="00DA4644">
        <w:t xml:space="preserve"> </w:t>
      </w:r>
      <w:r w:rsidRPr="00DA4644">
        <w:t>дней</w:t>
      </w:r>
      <w:r w:rsidR="001B7444" w:rsidRPr="00DA4644">
        <w:t xml:space="preserve"> </w:t>
      </w:r>
      <w:r w:rsidRPr="00DA4644">
        <w:t>при</w:t>
      </w:r>
      <w:r w:rsidR="001B7444" w:rsidRPr="00DA4644">
        <w:t xml:space="preserve"> </w:t>
      </w:r>
      <w:r w:rsidRPr="00DA4644">
        <w:t>рождении</w:t>
      </w:r>
      <w:r w:rsidR="001B7444" w:rsidRPr="00DA4644">
        <w:t xml:space="preserve"> </w:t>
      </w:r>
      <w:r w:rsidRPr="00DA4644">
        <w:t>двоих</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детей.</w:t>
      </w:r>
      <w:r w:rsidR="001B7444" w:rsidRPr="00DA4644">
        <w:t xml:space="preserve"> </w:t>
      </w:r>
      <w:r w:rsidRPr="00DA4644">
        <w:t>Максимальный</w:t>
      </w:r>
      <w:r w:rsidR="001B7444" w:rsidRPr="00DA4644">
        <w:t xml:space="preserve"> </w:t>
      </w:r>
      <w:r w:rsidRPr="00DA4644">
        <w:t>размер</w:t>
      </w:r>
      <w:r w:rsidR="001B7444" w:rsidRPr="00DA4644">
        <w:t xml:space="preserve"> </w:t>
      </w:r>
      <w:r w:rsidRPr="00DA4644">
        <w:t>выплаты</w:t>
      </w:r>
      <w:r w:rsidR="001B7444" w:rsidRPr="00DA4644">
        <w:t xml:space="preserve"> </w:t>
      </w:r>
      <w:r w:rsidR="008F6623" w:rsidRPr="00DA4644">
        <w:t>-</w:t>
      </w:r>
      <w:r w:rsidR="001B7444" w:rsidRPr="00DA4644">
        <w:t xml:space="preserve"> </w:t>
      </w:r>
      <w:r w:rsidRPr="00DA4644">
        <w:t>783</w:t>
      </w:r>
      <w:r w:rsidR="001B7444" w:rsidRPr="00DA4644">
        <w:t xml:space="preserve"> </w:t>
      </w:r>
      <w:r w:rsidRPr="00DA4644">
        <w:t>707,62</w:t>
      </w:r>
      <w:r w:rsidR="001B7444" w:rsidRPr="00DA4644">
        <w:t xml:space="preserve"> </w:t>
      </w:r>
      <w:r w:rsidRPr="00DA4644">
        <w:t>руб.</w:t>
      </w:r>
    </w:p>
    <w:p w14:paraId="2F5489F6" w14:textId="77777777" w:rsidR="00603CD4" w:rsidRPr="00DA4644" w:rsidRDefault="009C37D5" w:rsidP="00603CD4">
      <w:r w:rsidRPr="00DA4644">
        <w:t>-</w:t>
      </w:r>
      <w:r w:rsidR="001B7444" w:rsidRPr="00DA4644">
        <w:t xml:space="preserve"> </w:t>
      </w:r>
      <w:r w:rsidR="00603CD4" w:rsidRPr="00DA4644">
        <w:t>Единовременное</w:t>
      </w:r>
      <w:r w:rsidR="001B7444" w:rsidRPr="00DA4644">
        <w:t xml:space="preserve"> </w:t>
      </w:r>
      <w:r w:rsidR="00603CD4" w:rsidRPr="00DA4644">
        <w:t>пособие</w:t>
      </w:r>
      <w:r w:rsidR="001B7444" w:rsidRPr="00DA4644">
        <w:t xml:space="preserve"> </w:t>
      </w:r>
      <w:r w:rsidR="00603CD4" w:rsidRPr="00DA4644">
        <w:t>при</w:t>
      </w:r>
      <w:r w:rsidR="001B7444" w:rsidRPr="00DA4644">
        <w:t xml:space="preserve"> </w:t>
      </w:r>
      <w:r w:rsidR="00603CD4" w:rsidRPr="00DA4644">
        <w:t>рождении</w:t>
      </w:r>
      <w:r w:rsidR="001B7444" w:rsidRPr="00DA4644">
        <w:t xml:space="preserve"> </w:t>
      </w:r>
      <w:r w:rsidR="00603CD4" w:rsidRPr="00DA4644">
        <w:t>ребенка</w:t>
      </w:r>
    </w:p>
    <w:p w14:paraId="593D7DA1" w14:textId="77777777" w:rsidR="00603CD4" w:rsidRPr="00DA4644" w:rsidRDefault="00603CD4" w:rsidP="00603CD4">
      <w:r w:rsidRPr="00DA4644">
        <w:t>Одному</w:t>
      </w:r>
      <w:r w:rsidR="001B7444" w:rsidRPr="00DA4644">
        <w:t xml:space="preserve"> </w:t>
      </w:r>
      <w:r w:rsidRPr="00DA4644">
        <w:t>из</w:t>
      </w:r>
      <w:r w:rsidR="001B7444" w:rsidRPr="00DA4644">
        <w:t xml:space="preserve"> </w:t>
      </w:r>
      <w:r w:rsidRPr="00DA4644">
        <w:t>родителей</w:t>
      </w:r>
      <w:r w:rsidR="001B7444" w:rsidRPr="00DA4644">
        <w:t xml:space="preserve"> </w:t>
      </w:r>
      <w:r w:rsidRPr="00DA4644">
        <w:t>малыша</w:t>
      </w:r>
      <w:r w:rsidR="001B7444" w:rsidRPr="00DA4644">
        <w:t xml:space="preserve"> </w:t>
      </w:r>
      <w:r w:rsidRPr="00DA4644">
        <w:t>выплачивается</w:t>
      </w:r>
      <w:r w:rsidR="001B7444" w:rsidRPr="00DA4644">
        <w:t xml:space="preserve"> </w:t>
      </w:r>
      <w:r w:rsidRPr="00DA4644">
        <w:t>единовременное</w:t>
      </w:r>
      <w:r w:rsidR="001B7444" w:rsidRPr="00DA4644">
        <w:t xml:space="preserve"> </w:t>
      </w:r>
      <w:r w:rsidRPr="00DA4644">
        <w:t>пособие</w:t>
      </w:r>
      <w:r w:rsidR="001B7444" w:rsidRPr="00DA4644">
        <w:t xml:space="preserve"> </w:t>
      </w:r>
      <w:r w:rsidRPr="00DA4644">
        <w:t>при</w:t>
      </w:r>
      <w:r w:rsidR="001B7444" w:rsidRPr="00DA4644">
        <w:t xml:space="preserve"> </w:t>
      </w:r>
      <w:r w:rsidRPr="00DA4644">
        <w:t>рождении</w:t>
      </w:r>
      <w:r w:rsidR="001B7444" w:rsidRPr="00DA4644">
        <w:t xml:space="preserve"> </w:t>
      </w:r>
      <w:r w:rsidRPr="00DA4644">
        <w:t>ребенка.</w:t>
      </w:r>
      <w:r w:rsidR="001B7444" w:rsidRPr="00DA4644">
        <w:t xml:space="preserve"> </w:t>
      </w:r>
      <w:r w:rsidRPr="00DA4644">
        <w:t>Если</w:t>
      </w:r>
      <w:r w:rsidR="001B7444" w:rsidRPr="00DA4644">
        <w:t xml:space="preserve"> </w:t>
      </w:r>
      <w:r w:rsidRPr="00DA4644">
        <w:t>родители</w:t>
      </w:r>
      <w:r w:rsidR="001B7444" w:rsidRPr="00DA4644">
        <w:t xml:space="preserve"> </w:t>
      </w:r>
      <w:r w:rsidRPr="00DA4644">
        <w:t>работают,</w:t>
      </w:r>
      <w:r w:rsidR="001B7444" w:rsidRPr="00DA4644">
        <w:t xml:space="preserve"> </w:t>
      </w:r>
      <w:r w:rsidRPr="00DA4644">
        <w:t>то</w:t>
      </w:r>
      <w:r w:rsidR="001B7444" w:rsidRPr="00DA4644">
        <w:t xml:space="preserve"> </w:t>
      </w:r>
      <w:r w:rsidRPr="00DA4644">
        <w:t>получателем</w:t>
      </w:r>
      <w:r w:rsidR="001B7444" w:rsidRPr="00DA4644">
        <w:t xml:space="preserve"> </w:t>
      </w:r>
      <w:r w:rsidRPr="00DA4644">
        <w:t>пособия</w:t>
      </w:r>
      <w:r w:rsidR="001B7444" w:rsidRPr="00DA4644">
        <w:t xml:space="preserve"> </w:t>
      </w:r>
      <w:r w:rsidRPr="00DA4644">
        <w:t>может</w:t>
      </w:r>
      <w:r w:rsidR="001B7444" w:rsidRPr="00DA4644">
        <w:t xml:space="preserve"> </w:t>
      </w:r>
      <w:r w:rsidRPr="00DA4644">
        <w:t>стать</w:t>
      </w:r>
      <w:r w:rsidR="001B7444" w:rsidRPr="00DA4644">
        <w:t xml:space="preserve"> </w:t>
      </w:r>
      <w:r w:rsidRPr="00DA4644">
        <w:t>любой</w:t>
      </w:r>
      <w:r w:rsidR="001B7444" w:rsidRPr="00DA4644">
        <w:t xml:space="preserve"> </w:t>
      </w:r>
      <w:r w:rsidRPr="00DA4644">
        <w:t>из</w:t>
      </w:r>
      <w:r w:rsidR="001B7444" w:rsidRPr="00DA4644">
        <w:t xml:space="preserve"> </w:t>
      </w:r>
      <w:r w:rsidRPr="00DA4644">
        <w:t>них.</w:t>
      </w:r>
      <w:r w:rsidR="001B7444" w:rsidRPr="00DA4644">
        <w:t xml:space="preserve"> </w:t>
      </w:r>
      <w:r w:rsidRPr="00DA4644">
        <w:t>Если</w:t>
      </w:r>
      <w:r w:rsidR="001B7444" w:rsidRPr="00DA4644">
        <w:t xml:space="preserve"> </w:t>
      </w:r>
      <w:r w:rsidRPr="00DA4644">
        <w:t>один</w:t>
      </w:r>
      <w:r w:rsidR="001B7444" w:rsidRPr="00DA4644">
        <w:t xml:space="preserve"> </w:t>
      </w:r>
      <w:r w:rsidRPr="00DA4644">
        <w:t>из</w:t>
      </w:r>
      <w:r w:rsidR="001B7444" w:rsidRPr="00DA4644">
        <w:t xml:space="preserve"> </w:t>
      </w:r>
      <w:r w:rsidRPr="00DA4644">
        <w:t>родителей</w:t>
      </w:r>
      <w:r w:rsidR="001B7444" w:rsidRPr="00DA4644">
        <w:t xml:space="preserve"> </w:t>
      </w:r>
      <w:r w:rsidRPr="00DA4644">
        <w:t>не</w:t>
      </w:r>
      <w:r w:rsidR="001B7444" w:rsidRPr="00DA4644">
        <w:t xml:space="preserve"> </w:t>
      </w:r>
      <w:r w:rsidRPr="00DA4644">
        <w:t>работает,</w:t>
      </w:r>
      <w:r w:rsidR="001B7444" w:rsidRPr="00DA4644">
        <w:t xml:space="preserve"> </w:t>
      </w:r>
      <w:r w:rsidRPr="00DA4644">
        <w:t>пособие</w:t>
      </w:r>
      <w:r w:rsidR="001B7444" w:rsidRPr="00DA4644">
        <w:t xml:space="preserve"> </w:t>
      </w:r>
      <w:r w:rsidRPr="00DA4644">
        <w:t>будет</w:t>
      </w:r>
      <w:r w:rsidR="001B7444" w:rsidRPr="00DA4644">
        <w:t xml:space="preserve"> </w:t>
      </w:r>
      <w:r w:rsidRPr="00DA4644">
        <w:t>назначено</w:t>
      </w:r>
      <w:r w:rsidR="001B7444" w:rsidRPr="00DA4644">
        <w:t xml:space="preserve"> </w:t>
      </w:r>
      <w:r w:rsidRPr="00DA4644">
        <w:t>работающему.</w:t>
      </w:r>
    </w:p>
    <w:p w14:paraId="27096C78" w14:textId="77777777" w:rsidR="00603CD4" w:rsidRPr="00DA4644" w:rsidRDefault="00603CD4" w:rsidP="00603CD4">
      <w:r w:rsidRPr="00DA4644">
        <w:t>Размер</w:t>
      </w:r>
      <w:r w:rsidR="001B7444" w:rsidRPr="00DA4644">
        <w:t xml:space="preserve"> </w:t>
      </w:r>
      <w:r w:rsidRPr="00DA4644">
        <w:t>пособия</w:t>
      </w:r>
      <w:r w:rsidR="001B7444" w:rsidRPr="00DA4644">
        <w:t xml:space="preserve"> </w:t>
      </w:r>
      <w:r w:rsidR="008F6623" w:rsidRPr="00DA4644">
        <w:t>-</w:t>
      </w:r>
      <w:r w:rsidR="001B7444" w:rsidRPr="00DA4644">
        <w:t xml:space="preserve"> </w:t>
      </w:r>
      <w:r w:rsidRPr="00DA4644">
        <w:t>24</w:t>
      </w:r>
      <w:r w:rsidR="001B7444" w:rsidRPr="00DA4644">
        <w:t xml:space="preserve"> </w:t>
      </w:r>
      <w:r w:rsidRPr="00DA4644">
        <w:t>604</w:t>
      </w:r>
      <w:r w:rsidR="001B7444" w:rsidRPr="00DA4644">
        <w:t xml:space="preserve"> </w:t>
      </w:r>
      <w:r w:rsidRPr="00DA4644">
        <w:t>рубля.</w:t>
      </w:r>
      <w:r w:rsidR="001B7444" w:rsidRPr="00DA4644">
        <w:t xml:space="preserve"> </w:t>
      </w:r>
      <w:r w:rsidRPr="00DA4644">
        <w:t>Оно</w:t>
      </w:r>
      <w:r w:rsidR="001B7444" w:rsidRPr="00DA4644">
        <w:t xml:space="preserve"> </w:t>
      </w:r>
      <w:r w:rsidRPr="00DA4644">
        <w:t>ежегодно</w:t>
      </w:r>
      <w:r w:rsidR="001B7444" w:rsidRPr="00DA4644">
        <w:t xml:space="preserve"> </w:t>
      </w:r>
      <w:r w:rsidRPr="00DA4644">
        <w:t>индексируется.</w:t>
      </w:r>
    </w:p>
    <w:p w14:paraId="2F930F69" w14:textId="77777777" w:rsidR="00603CD4" w:rsidRPr="00DA4644" w:rsidRDefault="00603CD4" w:rsidP="00603CD4">
      <w:r w:rsidRPr="00DA4644">
        <w:lastRenderedPageBreak/>
        <w:t>Если</w:t>
      </w:r>
      <w:r w:rsidR="001B7444" w:rsidRPr="00DA4644">
        <w:t xml:space="preserve"> </w:t>
      </w:r>
      <w:r w:rsidRPr="00DA4644">
        <w:t>родитель</w:t>
      </w:r>
      <w:r w:rsidR="001B7444" w:rsidRPr="00DA4644">
        <w:t xml:space="preserve"> </w:t>
      </w:r>
      <w:r w:rsidRPr="00DA4644">
        <w:t>работает</w:t>
      </w:r>
      <w:r w:rsidR="001B7444" w:rsidRPr="00DA4644">
        <w:t xml:space="preserve"> </w:t>
      </w:r>
      <w:r w:rsidRPr="00DA4644">
        <w:t>в</w:t>
      </w:r>
      <w:r w:rsidR="001B7444" w:rsidRPr="00DA4644">
        <w:t xml:space="preserve"> </w:t>
      </w:r>
      <w:r w:rsidRPr="00DA4644">
        <w:t>регионе,</w:t>
      </w:r>
      <w:r w:rsidR="001B7444" w:rsidRPr="00DA4644">
        <w:t xml:space="preserve"> </w:t>
      </w:r>
      <w:r w:rsidRPr="00DA4644">
        <w:t>где</w:t>
      </w:r>
      <w:r w:rsidR="001B7444" w:rsidRPr="00DA4644">
        <w:t xml:space="preserve"> </w:t>
      </w:r>
      <w:r w:rsidRPr="00DA4644">
        <w:t>предусмотрены</w:t>
      </w:r>
      <w:r w:rsidR="001B7444" w:rsidRPr="00DA4644">
        <w:t xml:space="preserve"> </w:t>
      </w:r>
      <w:r w:rsidRPr="00DA4644">
        <w:t>районные</w:t>
      </w:r>
      <w:r w:rsidR="001B7444" w:rsidRPr="00DA4644">
        <w:t xml:space="preserve"> </w:t>
      </w:r>
      <w:r w:rsidRPr="00DA4644">
        <w:t>коэффициенты,</w:t>
      </w:r>
      <w:r w:rsidR="001B7444" w:rsidRPr="00DA4644">
        <w:t xml:space="preserve"> </w:t>
      </w:r>
      <w:r w:rsidRPr="00DA4644">
        <w:t>пособие</w:t>
      </w:r>
      <w:r w:rsidR="001B7444" w:rsidRPr="00DA4644">
        <w:t xml:space="preserve"> </w:t>
      </w:r>
      <w:r w:rsidRPr="00DA4644">
        <w:t>выплачивается</w:t>
      </w:r>
      <w:r w:rsidR="001B7444" w:rsidRPr="00DA4644">
        <w:t xml:space="preserve"> </w:t>
      </w:r>
      <w:r w:rsidRPr="00DA4644">
        <w:t>с</w:t>
      </w:r>
      <w:r w:rsidR="001B7444" w:rsidRPr="00DA4644">
        <w:t xml:space="preserve"> </w:t>
      </w:r>
      <w:r w:rsidRPr="00DA4644">
        <w:t>их</w:t>
      </w:r>
      <w:r w:rsidR="001B7444" w:rsidRPr="00DA4644">
        <w:t xml:space="preserve"> </w:t>
      </w:r>
      <w:r w:rsidRPr="00DA4644">
        <w:t>учетом.</w:t>
      </w:r>
    </w:p>
    <w:p w14:paraId="37C3047D" w14:textId="77777777" w:rsidR="00603CD4" w:rsidRPr="00DA4644" w:rsidRDefault="009C37D5" w:rsidP="00603CD4">
      <w:r w:rsidRPr="00DA4644">
        <w:t>-</w:t>
      </w:r>
      <w:r w:rsidR="001B7444" w:rsidRPr="00DA4644">
        <w:t xml:space="preserve"> </w:t>
      </w:r>
      <w:r w:rsidR="00603CD4" w:rsidRPr="00DA4644">
        <w:t>Пособие</w:t>
      </w:r>
      <w:r w:rsidR="001B7444" w:rsidRPr="00DA4644">
        <w:t xml:space="preserve"> </w:t>
      </w:r>
      <w:r w:rsidR="00603CD4" w:rsidRPr="00DA4644">
        <w:t>по</w:t>
      </w:r>
      <w:r w:rsidR="001B7444" w:rsidRPr="00DA4644">
        <w:t xml:space="preserve"> </w:t>
      </w:r>
      <w:r w:rsidR="00603CD4" w:rsidRPr="00DA4644">
        <w:t>уходу</w:t>
      </w:r>
      <w:r w:rsidR="001B7444" w:rsidRPr="00DA4644">
        <w:t xml:space="preserve"> </w:t>
      </w:r>
      <w:r w:rsidR="00603CD4" w:rsidRPr="00DA4644">
        <w:t>за</w:t>
      </w:r>
      <w:r w:rsidR="001B7444" w:rsidRPr="00DA4644">
        <w:t xml:space="preserve"> </w:t>
      </w:r>
      <w:r w:rsidR="00603CD4" w:rsidRPr="00DA4644">
        <w:t>ребенком</w:t>
      </w:r>
    </w:p>
    <w:p w14:paraId="4F9004FA" w14:textId="77777777" w:rsidR="00603CD4" w:rsidRPr="00DA4644" w:rsidRDefault="00603CD4" w:rsidP="00603CD4">
      <w:r w:rsidRPr="00DA4644">
        <w:t>Молодых</w:t>
      </w:r>
      <w:r w:rsidR="001B7444" w:rsidRPr="00DA4644">
        <w:t xml:space="preserve"> </w:t>
      </w:r>
      <w:r w:rsidRPr="00DA4644">
        <w:t>родителей</w:t>
      </w:r>
      <w:r w:rsidR="001B7444" w:rsidRPr="00DA4644">
        <w:t xml:space="preserve"> </w:t>
      </w:r>
      <w:r w:rsidRPr="00DA4644">
        <w:t>тоже</w:t>
      </w:r>
      <w:r w:rsidR="001B7444" w:rsidRPr="00DA4644">
        <w:t xml:space="preserve"> </w:t>
      </w:r>
      <w:r w:rsidRPr="00DA4644">
        <w:t>поддерживают</w:t>
      </w:r>
      <w:r w:rsidR="001B7444" w:rsidRPr="00DA4644">
        <w:t xml:space="preserve"> </w:t>
      </w:r>
      <w:r w:rsidRPr="00DA4644">
        <w:t>из</w:t>
      </w:r>
      <w:r w:rsidR="001B7444" w:rsidRPr="00DA4644">
        <w:t xml:space="preserve"> </w:t>
      </w:r>
      <w:r w:rsidRPr="00DA4644">
        <w:t>средств</w:t>
      </w:r>
      <w:r w:rsidR="001B7444" w:rsidRPr="00DA4644">
        <w:t xml:space="preserve"> </w:t>
      </w:r>
      <w:r w:rsidRPr="00DA4644">
        <w:t>страховых</w:t>
      </w:r>
      <w:r w:rsidR="001B7444" w:rsidRPr="00DA4644">
        <w:t xml:space="preserve"> </w:t>
      </w:r>
      <w:r w:rsidRPr="00DA4644">
        <w:t>взносов.</w:t>
      </w:r>
      <w:r w:rsidR="001B7444" w:rsidRPr="00DA4644">
        <w:t xml:space="preserve"> </w:t>
      </w:r>
      <w:r w:rsidRPr="00DA4644">
        <w:t>Им</w:t>
      </w:r>
      <w:r w:rsidR="001B7444" w:rsidRPr="00DA4644">
        <w:t xml:space="preserve"> </w:t>
      </w:r>
      <w:r w:rsidRPr="00DA4644">
        <w:t>выплачивают</w:t>
      </w:r>
      <w:r w:rsidR="001B7444" w:rsidRPr="00DA4644">
        <w:t xml:space="preserve"> </w:t>
      </w:r>
      <w:r w:rsidRPr="00DA4644">
        <w:t>пособие</w:t>
      </w:r>
      <w:r w:rsidR="001B7444" w:rsidRPr="00DA4644">
        <w:t xml:space="preserve"> </w:t>
      </w:r>
      <w:r w:rsidRPr="00DA4644">
        <w:t>по</w:t>
      </w:r>
      <w:r w:rsidR="001B7444" w:rsidRPr="00DA4644">
        <w:t xml:space="preserve"> </w:t>
      </w:r>
      <w:r w:rsidRPr="00DA4644">
        <w:t>уходу</w:t>
      </w:r>
      <w:r w:rsidR="001B7444" w:rsidRPr="00DA4644">
        <w:t xml:space="preserve"> </w:t>
      </w:r>
      <w:r w:rsidRPr="00DA4644">
        <w:t>за</w:t>
      </w:r>
      <w:r w:rsidR="001B7444" w:rsidRPr="00DA4644">
        <w:t xml:space="preserve"> </w:t>
      </w:r>
      <w:r w:rsidRPr="00DA4644">
        <w:t>ребенком</w:t>
      </w:r>
      <w:r w:rsidR="001B7444" w:rsidRPr="00DA4644">
        <w:t xml:space="preserve"> </w:t>
      </w:r>
      <w:r w:rsidRPr="00DA4644">
        <w:t>до</w:t>
      </w:r>
      <w:r w:rsidR="001B7444" w:rsidRPr="00DA4644">
        <w:t xml:space="preserve"> </w:t>
      </w:r>
      <w:r w:rsidRPr="00DA4644">
        <w:t>1,5</w:t>
      </w:r>
      <w:r w:rsidR="001B7444" w:rsidRPr="00DA4644">
        <w:t xml:space="preserve"> </w:t>
      </w:r>
      <w:r w:rsidRPr="00DA4644">
        <w:t>лет.</w:t>
      </w:r>
      <w:r w:rsidR="001B7444" w:rsidRPr="00DA4644">
        <w:t xml:space="preserve"> </w:t>
      </w:r>
      <w:r w:rsidRPr="00DA4644">
        <w:t>Его</w:t>
      </w:r>
      <w:r w:rsidR="001B7444" w:rsidRPr="00DA4644">
        <w:t xml:space="preserve"> </w:t>
      </w:r>
      <w:r w:rsidRPr="00DA4644">
        <w:t>размер</w:t>
      </w:r>
      <w:r w:rsidR="001B7444" w:rsidRPr="00DA4644">
        <w:t xml:space="preserve"> </w:t>
      </w:r>
      <w:r w:rsidRPr="00DA4644">
        <w:t>составляет</w:t>
      </w:r>
      <w:r w:rsidR="001B7444" w:rsidRPr="00DA4644">
        <w:t xml:space="preserve"> </w:t>
      </w:r>
      <w:r w:rsidRPr="00DA4644">
        <w:t>40%</w:t>
      </w:r>
      <w:r w:rsidR="001B7444" w:rsidRPr="00DA4644">
        <w:t xml:space="preserve"> </w:t>
      </w:r>
      <w:r w:rsidRPr="00DA4644">
        <w:t>от</w:t>
      </w:r>
      <w:r w:rsidR="001B7444" w:rsidRPr="00DA4644">
        <w:t xml:space="preserve"> </w:t>
      </w:r>
      <w:r w:rsidRPr="00DA4644">
        <w:t>официальной</w:t>
      </w:r>
      <w:r w:rsidR="001B7444" w:rsidRPr="00DA4644">
        <w:t xml:space="preserve"> </w:t>
      </w:r>
      <w:r w:rsidRPr="00DA4644">
        <w:t>зарплаты</w:t>
      </w:r>
      <w:r w:rsidR="001B7444" w:rsidRPr="00DA4644">
        <w:t xml:space="preserve"> </w:t>
      </w:r>
      <w:r w:rsidRPr="00DA4644">
        <w:t>сотрудника.</w:t>
      </w:r>
    </w:p>
    <w:p w14:paraId="631BD54B" w14:textId="77777777" w:rsidR="00603CD4" w:rsidRPr="00DA4644" w:rsidRDefault="00603CD4" w:rsidP="00603CD4">
      <w:r w:rsidRPr="00DA4644">
        <w:t>Максимальный</w:t>
      </w:r>
      <w:r w:rsidR="001B7444" w:rsidRPr="00DA4644">
        <w:t xml:space="preserve"> </w:t>
      </w:r>
      <w:r w:rsidRPr="00DA4644">
        <w:t>размер</w:t>
      </w:r>
      <w:r w:rsidR="001B7444" w:rsidRPr="00DA4644">
        <w:t xml:space="preserve"> </w:t>
      </w:r>
      <w:r w:rsidRPr="00DA4644">
        <w:t>ежемесячной</w:t>
      </w:r>
      <w:r w:rsidR="001B7444" w:rsidRPr="00DA4644">
        <w:t xml:space="preserve"> </w:t>
      </w:r>
      <w:r w:rsidRPr="00DA4644">
        <w:t>выплаты</w:t>
      </w:r>
      <w:r w:rsidR="001B7444" w:rsidRPr="00DA4644">
        <w:t xml:space="preserve"> </w:t>
      </w:r>
      <w:r w:rsidR="008F6623" w:rsidRPr="00DA4644">
        <w:t>-</w:t>
      </w:r>
      <w:r w:rsidR="001B7444" w:rsidRPr="00DA4644">
        <w:t xml:space="preserve"> </w:t>
      </w:r>
      <w:r w:rsidRPr="00DA4644">
        <w:t>49</w:t>
      </w:r>
      <w:r w:rsidR="001B7444" w:rsidRPr="00DA4644">
        <w:t xml:space="preserve"> </w:t>
      </w:r>
      <w:r w:rsidRPr="00DA4644">
        <w:t>123</w:t>
      </w:r>
      <w:r w:rsidR="001B7444" w:rsidRPr="00DA4644">
        <w:t xml:space="preserve"> </w:t>
      </w:r>
      <w:r w:rsidRPr="00DA4644">
        <w:t>рубля.</w:t>
      </w:r>
    </w:p>
    <w:p w14:paraId="3DD27C5B" w14:textId="77777777" w:rsidR="00603CD4" w:rsidRPr="00DA4644" w:rsidRDefault="00603CD4" w:rsidP="00603CD4">
      <w:r w:rsidRPr="00DA4644">
        <w:t>Минимальное</w:t>
      </w:r>
      <w:r w:rsidR="001B7444" w:rsidRPr="00DA4644">
        <w:t xml:space="preserve"> </w:t>
      </w:r>
      <w:r w:rsidRPr="00DA4644">
        <w:t>пособие</w:t>
      </w:r>
      <w:r w:rsidR="001B7444" w:rsidRPr="00DA4644">
        <w:t xml:space="preserve"> </w:t>
      </w:r>
      <w:r w:rsidRPr="00DA4644">
        <w:t>рассчитывается</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МРОТ</w:t>
      </w:r>
      <w:r w:rsidR="001B7444" w:rsidRPr="00DA4644">
        <w:t xml:space="preserve"> </w:t>
      </w:r>
      <w:r w:rsidRPr="00DA4644">
        <w:t>и</w:t>
      </w:r>
      <w:r w:rsidR="001B7444" w:rsidRPr="00DA4644">
        <w:t xml:space="preserve"> </w:t>
      </w:r>
      <w:r w:rsidRPr="00DA4644">
        <w:t>составляет</w:t>
      </w:r>
      <w:r w:rsidR="001B7444" w:rsidRPr="00DA4644">
        <w:t xml:space="preserve"> </w:t>
      </w:r>
      <w:r w:rsidRPr="00DA4644">
        <w:t>9</w:t>
      </w:r>
      <w:r w:rsidR="001B7444" w:rsidRPr="00DA4644">
        <w:t xml:space="preserve"> </w:t>
      </w:r>
      <w:r w:rsidRPr="00DA4644">
        <w:t>227</w:t>
      </w:r>
      <w:r w:rsidR="001B7444" w:rsidRPr="00DA4644">
        <w:t xml:space="preserve"> </w:t>
      </w:r>
      <w:r w:rsidRPr="00DA4644">
        <w:t>рублей.</w:t>
      </w:r>
    </w:p>
    <w:p w14:paraId="4EF98E4B" w14:textId="77777777" w:rsidR="00603CD4" w:rsidRPr="00DA4644" w:rsidRDefault="00603CD4" w:rsidP="00603CD4">
      <w:r w:rsidRPr="00DA4644">
        <w:t>Помимо</w:t>
      </w:r>
      <w:r w:rsidR="001B7444" w:rsidRPr="00DA4644">
        <w:t xml:space="preserve"> </w:t>
      </w:r>
      <w:r w:rsidRPr="00DA4644">
        <w:t>родителей</w:t>
      </w:r>
      <w:r w:rsidR="001B7444" w:rsidRPr="00DA4644">
        <w:t xml:space="preserve"> </w:t>
      </w:r>
      <w:r w:rsidRPr="00DA4644">
        <w:t>пособие</w:t>
      </w:r>
      <w:r w:rsidR="001B7444" w:rsidRPr="00DA4644">
        <w:t xml:space="preserve"> </w:t>
      </w:r>
      <w:r w:rsidRPr="00DA4644">
        <w:t>может</w:t>
      </w:r>
      <w:r w:rsidR="001B7444" w:rsidRPr="00DA4644">
        <w:t xml:space="preserve"> </w:t>
      </w:r>
      <w:r w:rsidRPr="00DA4644">
        <w:t>оформить</w:t>
      </w:r>
      <w:r w:rsidR="001B7444" w:rsidRPr="00DA4644">
        <w:t xml:space="preserve"> </w:t>
      </w:r>
      <w:r w:rsidRPr="00DA4644">
        <w:t>любой</w:t>
      </w:r>
      <w:r w:rsidR="001B7444" w:rsidRPr="00DA4644">
        <w:t xml:space="preserve"> </w:t>
      </w:r>
      <w:r w:rsidRPr="00DA4644">
        <w:t>работающий</w:t>
      </w:r>
      <w:r w:rsidR="001B7444" w:rsidRPr="00DA4644">
        <w:t xml:space="preserve"> </w:t>
      </w:r>
      <w:r w:rsidRPr="00DA4644">
        <w:t>родственник,</w:t>
      </w:r>
      <w:r w:rsidR="001B7444" w:rsidRPr="00DA4644">
        <w:t xml:space="preserve"> </w:t>
      </w:r>
      <w:r w:rsidRPr="00DA4644">
        <w:t>ухаживающий</w:t>
      </w:r>
      <w:r w:rsidR="001B7444" w:rsidRPr="00DA4644">
        <w:t xml:space="preserve"> </w:t>
      </w:r>
      <w:r w:rsidRPr="00DA4644">
        <w:t>за</w:t>
      </w:r>
      <w:r w:rsidR="001B7444" w:rsidRPr="00DA4644">
        <w:t xml:space="preserve"> </w:t>
      </w:r>
      <w:r w:rsidRPr="00DA4644">
        <w:t>ребенком.</w:t>
      </w:r>
      <w:r w:rsidR="001B7444" w:rsidRPr="00DA4644">
        <w:t xml:space="preserve"> </w:t>
      </w:r>
      <w:r w:rsidRPr="00DA4644">
        <w:t>Для</w:t>
      </w:r>
      <w:r w:rsidR="001B7444" w:rsidRPr="00DA4644">
        <w:t xml:space="preserve"> </w:t>
      </w:r>
      <w:r w:rsidRPr="00DA4644">
        <w:t>этого</w:t>
      </w:r>
      <w:r w:rsidR="001B7444" w:rsidRPr="00DA4644">
        <w:t xml:space="preserve"> </w:t>
      </w:r>
      <w:r w:rsidRPr="00DA4644">
        <w:t>необходимо</w:t>
      </w:r>
      <w:r w:rsidR="001B7444" w:rsidRPr="00DA4644">
        <w:t xml:space="preserve"> </w:t>
      </w:r>
      <w:r w:rsidRPr="00DA4644">
        <w:t>оформить</w:t>
      </w:r>
      <w:r w:rsidR="001B7444" w:rsidRPr="00DA4644">
        <w:t xml:space="preserve"> </w:t>
      </w:r>
      <w:r w:rsidRPr="00DA4644">
        <w:t>соответствующий</w:t>
      </w:r>
      <w:r w:rsidR="001B7444" w:rsidRPr="00DA4644">
        <w:t xml:space="preserve"> </w:t>
      </w:r>
      <w:r w:rsidRPr="00DA4644">
        <w:t>отпуск.</w:t>
      </w:r>
    </w:p>
    <w:p w14:paraId="56D4A7EA" w14:textId="77777777" w:rsidR="00603CD4" w:rsidRPr="00DA4644" w:rsidRDefault="009C37D5" w:rsidP="00603CD4">
      <w:r w:rsidRPr="00DA4644">
        <w:t>ПЕНСИОННЫЕ</w:t>
      </w:r>
      <w:r w:rsidR="001B7444" w:rsidRPr="00DA4644">
        <w:t xml:space="preserve"> </w:t>
      </w:r>
      <w:r w:rsidRPr="00DA4644">
        <w:t>ПРАВА</w:t>
      </w:r>
    </w:p>
    <w:p w14:paraId="373A9F97" w14:textId="77777777" w:rsidR="00603CD4" w:rsidRPr="00DA4644" w:rsidRDefault="00603CD4" w:rsidP="00603CD4">
      <w:r w:rsidRPr="00DA4644">
        <w:t>Большая</w:t>
      </w:r>
      <w:r w:rsidR="001B7444" w:rsidRPr="00DA4644">
        <w:t xml:space="preserve"> </w:t>
      </w:r>
      <w:r w:rsidRPr="00DA4644">
        <w:t>часть</w:t>
      </w:r>
      <w:r w:rsidR="001B7444" w:rsidRPr="00DA4644">
        <w:t xml:space="preserve"> </w:t>
      </w:r>
      <w:r w:rsidRPr="00DA4644">
        <w:t>страховых</w:t>
      </w:r>
      <w:r w:rsidR="001B7444" w:rsidRPr="00DA4644">
        <w:t xml:space="preserve"> </w:t>
      </w:r>
      <w:r w:rsidRPr="00DA4644">
        <w:t>взносов</w:t>
      </w:r>
      <w:r w:rsidR="001B7444" w:rsidRPr="00DA4644">
        <w:t xml:space="preserve"> </w:t>
      </w:r>
      <w:r w:rsidRPr="00DA4644">
        <w:t>идет</w:t>
      </w:r>
      <w:r w:rsidR="001B7444" w:rsidRPr="00DA4644">
        <w:t xml:space="preserve"> </w:t>
      </w:r>
      <w:r w:rsidRPr="00DA4644">
        <w:t>на</w:t>
      </w:r>
      <w:r w:rsidR="001B7444" w:rsidRPr="00DA4644">
        <w:t xml:space="preserve"> </w:t>
      </w:r>
      <w:r w:rsidRPr="00DA4644">
        <w:t>обеспечение</w:t>
      </w:r>
      <w:r w:rsidR="001B7444" w:rsidRPr="00DA4644">
        <w:t xml:space="preserve"> </w:t>
      </w:r>
      <w:r w:rsidRPr="00DA4644">
        <w:t>пенсионных</w:t>
      </w:r>
      <w:r w:rsidR="001B7444" w:rsidRPr="00DA4644">
        <w:t xml:space="preserve"> </w:t>
      </w:r>
      <w:r w:rsidRPr="00DA4644">
        <w:t>прав</w:t>
      </w:r>
      <w:r w:rsidR="001B7444" w:rsidRPr="00DA4644">
        <w:t xml:space="preserve"> </w:t>
      </w:r>
      <w:r w:rsidRPr="00DA4644">
        <w:t>граждан.</w:t>
      </w:r>
      <w:r w:rsidR="001B7444" w:rsidRPr="00DA4644">
        <w:t xml:space="preserve"> </w:t>
      </w:r>
      <w:r w:rsidRPr="00DA4644">
        <w:t>Они</w:t>
      </w:r>
      <w:r w:rsidR="001B7444" w:rsidRPr="00DA4644">
        <w:t xml:space="preserve"> </w:t>
      </w:r>
      <w:r w:rsidRPr="00DA4644">
        <w:t>формируются</w:t>
      </w:r>
      <w:r w:rsidR="001B7444" w:rsidRPr="00DA4644">
        <w:t xml:space="preserve"> </w:t>
      </w:r>
      <w:r w:rsidRPr="00DA4644">
        <w:t>в</w:t>
      </w:r>
      <w:r w:rsidR="001B7444" w:rsidRPr="00DA4644">
        <w:t xml:space="preserve"> </w:t>
      </w:r>
      <w:r w:rsidRPr="00DA4644">
        <w:t>виде</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Pr="00DA4644">
        <w:t>(ИПК).</w:t>
      </w:r>
      <w:r w:rsidR="001B7444" w:rsidRPr="00DA4644">
        <w:t xml:space="preserve"> </w:t>
      </w:r>
      <w:r w:rsidRPr="00DA4644">
        <w:t>Узнать</w:t>
      </w:r>
      <w:r w:rsidR="001B7444" w:rsidRPr="00DA4644">
        <w:t xml:space="preserve"> </w:t>
      </w:r>
      <w:r w:rsidRPr="00DA4644">
        <w:t>информацию</w:t>
      </w:r>
      <w:r w:rsidR="001B7444" w:rsidRPr="00DA4644">
        <w:t xml:space="preserve"> </w:t>
      </w:r>
      <w:r w:rsidRPr="00DA4644">
        <w:t>о</w:t>
      </w:r>
      <w:r w:rsidR="001B7444" w:rsidRPr="00DA4644">
        <w:t xml:space="preserve"> </w:t>
      </w:r>
      <w:r w:rsidRPr="00DA4644">
        <w:t>величине</w:t>
      </w:r>
      <w:r w:rsidR="001B7444" w:rsidRPr="00DA4644">
        <w:t xml:space="preserve"> </w:t>
      </w:r>
      <w:r w:rsidRPr="00DA4644">
        <w:t>накопленного</w:t>
      </w:r>
      <w:r w:rsidR="001B7444" w:rsidRPr="00DA4644">
        <w:t xml:space="preserve"> </w:t>
      </w:r>
      <w:r w:rsidRPr="00DA4644">
        <w:t>ИПК</w:t>
      </w:r>
      <w:r w:rsidR="001B7444" w:rsidRPr="00DA4644">
        <w:t xml:space="preserve"> </w:t>
      </w:r>
      <w:r w:rsidRPr="00DA4644">
        <w:t>можно</w:t>
      </w:r>
      <w:r w:rsidR="001B7444" w:rsidRPr="00DA4644">
        <w:t xml:space="preserve"> </w:t>
      </w:r>
      <w:r w:rsidRPr="00DA4644">
        <w:t>следующим</w:t>
      </w:r>
      <w:r w:rsidR="001B7444" w:rsidRPr="00DA4644">
        <w:t xml:space="preserve"> </w:t>
      </w:r>
      <w:r w:rsidRPr="00DA4644">
        <w:t>образом:</w:t>
      </w:r>
    </w:p>
    <w:p w14:paraId="5F0926B1" w14:textId="77777777" w:rsidR="00603CD4" w:rsidRPr="00DA4644" w:rsidRDefault="009C37D5" w:rsidP="00603CD4">
      <w:r w:rsidRPr="00DA4644">
        <w:t>-</w:t>
      </w:r>
      <w:r w:rsidR="001B7444" w:rsidRPr="00DA4644">
        <w:t xml:space="preserve"> </w:t>
      </w:r>
      <w:r w:rsidR="00603CD4" w:rsidRPr="00DA4644">
        <w:t>войти</w:t>
      </w:r>
      <w:r w:rsidR="001B7444" w:rsidRPr="00DA4644">
        <w:t xml:space="preserve"> </w:t>
      </w:r>
      <w:r w:rsidR="00603CD4" w:rsidRPr="00DA4644">
        <w:t>в</w:t>
      </w:r>
      <w:r w:rsidR="001B7444" w:rsidRPr="00DA4644">
        <w:t xml:space="preserve"> </w:t>
      </w:r>
      <w:r w:rsidR="00603CD4" w:rsidRPr="00DA4644">
        <w:t>личный</w:t>
      </w:r>
      <w:r w:rsidR="001B7444" w:rsidRPr="00DA4644">
        <w:t xml:space="preserve"> </w:t>
      </w:r>
      <w:r w:rsidR="00603CD4" w:rsidRPr="00DA4644">
        <w:t>кабинет</w:t>
      </w:r>
      <w:r w:rsidR="001B7444" w:rsidRPr="00DA4644">
        <w:t xml:space="preserve"> </w:t>
      </w:r>
      <w:r w:rsidR="00603CD4" w:rsidRPr="00DA4644">
        <w:t>на</w:t>
      </w:r>
      <w:r w:rsidR="001B7444" w:rsidRPr="00DA4644">
        <w:t xml:space="preserve"> </w:t>
      </w:r>
      <w:r w:rsidR="00603CD4" w:rsidRPr="00DA4644">
        <w:t>портале</w:t>
      </w:r>
      <w:r w:rsidR="001B7444" w:rsidRPr="00DA4644">
        <w:t xml:space="preserve"> </w:t>
      </w:r>
      <w:r w:rsidR="008F6623" w:rsidRPr="00DA4644">
        <w:t>«</w:t>
      </w:r>
      <w:r w:rsidR="00603CD4" w:rsidRPr="00DA4644">
        <w:t>Госуслуги</w:t>
      </w:r>
      <w:r w:rsidR="008F6623" w:rsidRPr="00DA4644">
        <w:t>»</w:t>
      </w:r>
      <w:r w:rsidR="00603CD4" w:rsidRPr="00DA4644">
        <w:t>,</w:t>
      </w:r>
      <w:r w:rsidR="001B7444" w:rsidRPr="00DA4644">
        <w:t xml:space="preserve"> </w:t>
      </w:r>
      <w:r w:rsidR="00603CD4" w:rsidRPr="00DA4644">
        <w:t>для</w:t>
      </w:r>
      <w:r w:rsidR="001B7444" w:rsidRPr="00DA4644">
        <w:t xml:space="preserve"> </w:t>
      </w:r>
      <w:r w:rsidR="00603CD4" w:rsidRPr="00DA4644">
        <w:t>этого</w:t>
      </w:r>
      <w:r w:rsidR="001B7444" w:rsidRPr="00DA4644">
        <w:t xml:space="preserve"> </w:t>
      </w:r>
      <w:r w:rsidR="00603CD4" w:rsidRPr="00DA4644">
        <w:t>нужна</w:t>
      </w:r>
      <w:r w:rsidR="001B7444" w:rsidRPr="00DA4644">
        <w:t xml:space="preserve"> </w:t>
      </w:r>
      <w:r w:rsidR="00603CD4" w:rsidRPr="00DA4644">
        <w:t>подтвержденная</w:t>
      </w:r>
      <w:r w:rsidR="001B7444" w:rsidRPr="00DA4644">
        <w:t xml:space="preserve"> </w:t>
      </w:r>
      <w:r w:rsidR="00603CD4" w:rsidRPr="00DA4644">
        <w:t>учетная</w:t>
      </w:r>
      <w:r w:rsidR="001B7444" w:rsidRPr="00DA4644">
        <w:t xml:space="preserve"> </w:t>
      </w:r>
      <w:r w:rsidR="00603CD4" w:rsidRPr="00DA4644">
        <w:t>запись;</w:t>
      </w:r>
    </w:p>
    <w:p w14:paraId="7D1E2F09" w14:textId="77777777" w:rsidR="00603CD4" w:rsidRPr="00DA4644" w:rsidRDefault="009C37D5" w:rsidP="00603CD4">
      <w:r w:rsidRPr="00DA4644">
        <w:t>-</w:t>
      </w:r>
      <w:r w:rsidR="001B7444" w:rsidRPr="00DA4644">
        <w:t xml:space="preserve"> </w:t>
      </w:r>
      <w:r w:rsidR="00603CD4" w:rsidRPr="00DA4644">
        <w:t>перейти</w:t>
      </w:r>
      <w:r w:rsidR="001B7444" w:rsidRPr="00DA4644">
        <w:t xml:space="preserve"> </w:t>
      </w:r>
      <w:r w:rsidR="00603CD4" w:rsidRPr="00DA4644">
        <w:t>в</w:t>
      </w:r>
      <w:r w:rsidR="001B7444" w:rsidRPr="00DA4644">
        <w:t xml:space="preserve"> </w:t>
      </w:r>
      <w:r w:rsidR="00603CD4" w:rsidRPr="00DA4644">
        <w:t>раздел</w:t>
      </w:r>
      <w:r w:rsidR="001B7444" w:rsidRPr="00DA4644">
        <w:t xml:space="preserve"> </w:t>
      </w:r>
      <w:r w:rsidR="008F6623" w:rsidRPr="00DA4644">
        <w:t>«</w:t>
      </w:r>
      <w:r w:rsidR="00603CD4" w:rsidRPr="00DA4644">
        <w:t>Пенсии</w:t>
      </w:r>
      <w:r w:rsidR="001B7444" w:rsidRPr="00DA4644">
        <w:t xml:space="preserve"> </w:t>
      </w:r>
      <w:r w:rsidR="00603CD4" w:rsidRPr="00DA4644">
        <w:t>и</w:t>
      </w:r>
      <w:r w:rsidR="001B7444" w:rsidRPr="00DA4644">
        <w:t xml:space="preserve"> </w:t>
      </w:r>
      <w:r w:rsidR="00603CD4" w:rsidRPr="00DA4644">
        <w:t>пособия</w:t>
      </w:r>
      <w:r w:rsidR="008F6623" w:rsidRPr="00DA4644">
        <w:t>»</w:t>
      </w:r>
      <w:r w:rsidR="00603CD4" w:rsidRPr="00DA4644">
        <w:t>;</w:t>
      </w:r>
    </w:p>
    <w:p w14:paraId="09FF6B34" w14:textId="77777777" w:rsidR="00603CD4" w:rsidRPr="00DA4644" w:rsidRDefault="009C37D5" w:rsidP="00603CD4">
      <w:r w:rsidRPr="00DA4644">
        <w:t>-</w:t>
      </w:r>
      <w:r w:rsidR="001B7444" w:rsidRPr="00DA4644">
        <w:t xml:space="preserve"> </w:t>
      </w:r>
      <w:r w:rsidR="00603CD4" w:rsidRPr="00DA4644">
        <w:t>заказать</w:t>
      </w:r>
      <w:r w:rsidR="001B7444" w:rsidRPr="00DA4644">
        <w:t xml:space="preserve"> </w:t>
      </w:r>
      <w:r w:rsidR="008F6623" w:rsidRPr="00DA4644">
        <w:t>«</w:t>
      </w:r>
      <w:r w:rsidR="00603CD4" w:rsidRPr="00DA4644">
        <w:t>Выписку</w:t>
      </w:r>
      <w:r w:rsidR="001B7444" w:rsidRPr="00DA4644">
        <w:t xml:space="preserve"> </w:t>
      </w:r>
      <w:r w:rsidR="00603CD4" w:rsidRPr="00DA4644">
        <w:t>из</w:t>
      </w:r>
      <w:r w:rsidR="001B7444" w:rsidRPr="00DA4644">
        <w:t xml:space="preserve"> </w:t>
      </w:r>
      <w:r w:rsidR="00603CD4" w:rsidRPr="00DA4644">
        <w:t>лицевого</w:t>
      </w:r>
      <w:r w:rsidR="001B7444" w:rsidRPr="00DA4644">
        <w:t xml:space="preserve"> </w:t>
      </w:r>
      <w:r w:rsidR="00603CD4" w:rsidRPr="00DA4644">
        <w:t>счета</w:t>
      </w:r>
      <w:r w:rsidR="001B7444" w:rsidRPr="00DA4644">
        <w:t xml:space="preserve"> </w:t>
      </w:r>
      <w:r w:rsidR="00603CD4" w:rsidRPr="00DA4644">
        <w:t>в</w:t>
      </w:r>
      <w:r w:rsidR="001B7444" w:rsidRPr="00DA4644">
        <w:t xml:space="preserve"> </w:t>
      </w:r>
      <w:r w:rsidR="00603CD4" w:rsidRPr="00DA4644">
        <w:t>СФР</w:t>
      </w:r>
      <w:r w:rsidR="008F6623" w:rsidRPr="00DA4644">
        <w:t>»</w:t>
      </w:r>
      <w:r w:rsidR="001B7444" w:rsidRPr="00DA4644">
        <w:t xml:space="preserve"> </w:t>
      </w:r>
      <w:r w:rsidR="00603CD4" w:rsidRPr="00DA4644">
        <w:t>и</w:t>
      </w:r>
      <w:r w:rsidR="001B7444" w:rsidRPr="00DA4644">
        <w:t xml:space="preserve"> </w:t>
      </w:r>
      <w:r w:rsidR="00603CD4" w:rsidRPr="00DA4644">
        <w:t>ознакомиться</w:t>
      </w:r>
      <w:r w:rsidR="001B7444" w:rsidRPr="00DA4644">
        <w:t xml:space="preserve"> </w:t>
      </w:r>
      <w:r w:rsidR="00603CD4" w:rsidRPr="00DA4644">
        <w:t>с</w:t>
      </w:r>
      <w:r w:rsidR="001B7444" w:rsidRPr="00DA4644">
        <w:t xml:space="preserve"> </w:t>
      </w:r>
      <w:r w:rsidR="00603CD4" w:rsidRPr="00DA4644">
        <w:t>документом.</w:t>
      </w:r>
    </w:p>
    <w:p w14:paraId="26C051FB" w14:textId="77777777" w:rsidR="00603CD4" w:rsidRPr="00DA4644" w:rsidRDefault="009C37D5" w:rsidP="00603CD4">
      <w:r w:rsidRPr="00DA4644">
        <w:t>КАК</w:t>
      </w:r>
      <w:r w:rsidR="001B7444" w:rsidRPr="00DA4644">
        <w:t xml:space="preserve"> </w:t>
      </w:r>
      <w:r w:rsidRPr="00DA4644">
        <w:t>ФОРМИРУЕТСЯ</w:t>
      </w:r>
      <w:r w:rsidR="001B7444" w:rsidRPr="00DA4644">
        <w:t xml:space="preserve"> </w:t>
      </w:r>
      <w:r w:rsidRPr="00DA4644">
        <w:t>ПЕНСИЯ</w:t>
      </w:r>
    </w:p>
    <w:p w14:paraId="3B15C47A" w14:textId="77777777" w:rsidR="00603CD4" w:rsidRPr="00DA4644" w:rsidRDefault="00603CD4" w:rsidP="00603CD4">
      <w:r w:rsidRPr="00DA4644">
        <w:t>Величина</w:t>
      </w:r>
      <w:r w:rsidR="001B7444" w:rsidRPr="00DA4644">
        <w:t xml:space="preserve"> </w:t>
      </w:r>
      <w:r w:rsidRPr="00DA4644">
        <w:t>индивидуального</w:t>
      </w:r>
      <w:r w:rsidR="001B7444" w:rsidRPr="00DA4644">
        <w:t xml:space="preserve"> </w:t>
      </w:r>
      <w:r w:rsidRPr="00DA4644">
        <w:t>пенсионного</w:t>
      </w:r>
      <w:r w:rsidR="001B7444" w:rsidRPr="00DA4644">
        <w:t xml:space="preserve"> </w:t>
      </w:r>
      <w:r w:rsidRPr="00DA4644">
        <w:t>коэффициента</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залог</w:t>
      </w:r>
      <w:r w:rsidR="001B7444" w:rsidRPr="00DA4644">
        <w:t xml:space="preserve"> </w:t>
      </w:r>
      <w:r w:rsidRPr="00DA4644">
        <w:t>размера</w:t>
      </w:r>
      <w:r w:rsidR="001B7444" w:rsidRPr="00DA4644">
        <w:t xml:space="preserve"> </w:t>
      </w:r>
      <w:r w:rsidRPr="00DA4644">
        <w:t>будущей</w:t>
      </w:r>
      <w:r w:rsidR="001B7444" w:rsidRPr="00DA4644">
        <w:t xml:space="preserve"> </w:t>
      </w:r>
      <w:r w:rsidRPr="00DA4644">
        <w:t>пенсии.</w:t>
      </w:r>
      <w:r w:rsidR="001B7444" w:rsidRPr="00DA4644">
        <w:t xml:space="preserve"> </w:t>
      </w:r>
      <w:r w:rsidRPr="00DA4644">
        <w:t>Чем</w:t>
      </w:r>
      <w:r w:rsidR="001B7444" w:rsidRPr="00DA4644">
        <w:t xml:space="preserve"> </w:t>
      </w:r>
      <w:r w:rsidRPr="00DA4644">
        <w:t>она</w:t>
      </w:r>
      <w:r w:rsidR="001B7444" w:rsidRPr="00DA4644">
        <w:t xml:space="preserve"> </w:t>
      </w:r>
      <w:r w:rsidRPr="00DA4644">
        <w:t>выше</w:t>
      </w:r>
      <w:r w:rsidR="001B7444" w:rsidRPr="00DA4644">
        <w:t xml:space="preserve"> </w:t>
      </w:r>
      <w:r w:rsidR="008F6623" w:rsidRPr="00DA4644">
        <w:t>-</w:t>
      </w:r>
      <w:r w:rsidR="001B7444" w:rsidRPr="00DA4644">
        <w:t xml:space="preserve"> </w:t>
      </w:r>
      <w:r w:rsidRPr="00DA4644">
        <w:t>тем</w:t>
      </w:r>
      <w:r w:rsidR="001B7444" w:rsidRPr="00DA4644">
        <w:t xml:space="preserve"> </w:t>
      </w:r>
      <w:r w:rsidRPr="00DA4644">
        <w:t>больше</w:t>
      </w:r>
      <w:r w:rsidR="001B7444" w:rsidRPr="00DA4644">
        <w:t xml:space="preserve"> </w:t>
      </w:r>
      <w:r w:rsidRPr="00DA4644">
        <w:t>будет</w:t>
      </w:r>
      <w:r w:rsidR="001B7444" w:rsidRPr="00DA4644">
        <w:t xml:space="preserve"> </w:t>
      </w:r>
      <w:r w:rsidRPr="00DA4644">
        <w:t>пенсионная</w:t>
      </w:r>
      <w:r w:rsidR="001B7444" w:rsidRPr="00DA4644">
        <w:t xml:space="preserve"> </w:t>
      </w:r>
      <w:r w:rsidRPr="00DA4644">
        <w:t>выплата.</w:t>
      </w:r>
      <w:r w:rsidR="001B7444" w:rsidRPr="00DA4644">
        <w:t xml:space="preserve"> </w:t>
      </w:r>
      <w:r w:rsidRPr="00DA4644">
        <w:t>У</w:t>
      </w:r>
      <w:r w:rsidR="001B7444" w:rsidRPr="00DA4644">
        <w:t xml:space="preserve"> </w:t>
      </w:r>
      <w:r w:rsidRPr="00DA4644">
        <w:t>ИПК</w:t>
      </w:r>
      <w:r w:rsidR="001B7444" w:rsidRPr="00DA4644">
        <w:t xml:space="preserve"> </w:t>
      </w:r>
      <w:r w:rsidRPr="00DA4644">
        <w:t>есть</w:t>
      </w:r>
      <w:r w:rsidR="001B7444" w:rsidRPr="00DA4644">
        <w:t xml:space="preserve"> </w:t>
      </w:r>
      <w:r w:rsidRPr="00DA4644">
        <w:t>своя</w:t>
      </w:r>
      <w:r w:rsidR="001B7444" w:rsidRPr="00DA4644">
        <w:t xml:space="preserve"> </w:t>
      </w:r>
      <w:r w:rsidRPr="00DA4644">
        <w:t>стоимость.</w:t>
      </w:r>
      <w:r w:rsidR="001B7444" w:rsidRPr="00DA4644">
        <w:t xml:space="preserve"> </w:t>
      </w:r>
      <w:r w:rsidRPr="00DA4644">
        <w:t>Она</w:t>
      </w:r>
      <w:r w:rsidR="001B7444" w:rsidRPr="00DA4644">
        <w:t xml:space="preserve"> </w:t>
      </w:r>
      <w:r w:rsidRPr="00DA4644">
        <w:t>ежегодно</w:t>
      </w:r>
      <w:r w:rsidR="001B7444" w:rsidRPr="00DA4644">
        <w:t xml:space="preserve"> </w:t>
      </w:r>
      <w:r w:rsidRPr="00DA4644">
        <w:t>индексируется.</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008F6623" w:rsidRPr="00DA4644">
        <w:t>-</w:t>
      </w:r>
      <w:r w:rsidR="001B7444" w:rsidRPr="00DA4644">
        <w:t xml:space="preserve"> </w:t>
      </w:r>
      <w:r w:rsidRPr="00DA4644">
        <w:t>133</w:t>
      </w:r>
      <w:r w:rsidR="001B7444" w:rsidRPr="00DA4644">
        <w:t xml:space="preserve"> </w:t>
      </w:r>
      <w:r w:rsidRPr="00DA4644">
        <w:t>рубля.</w:t>
      </w:r>
    </w:p>
    <w:p w14:paraId="4D1F624C" w14:textId="77777777" w:rsidR="00603CD4" w:rsidRPr="00DA4644" w:rsidRDefault="00603CD4" w:rsidP="00603CD4">
      <w:r w:rsidRPr="00DA4644">
        <w:t>С</w:t>
      </w:r>
      <w:r w:rsidR="001B7444" w:rsidRPr="00DA4644">
        <w:t xml:space="preserve"> </w:t>
      </w:r>
      <w:r w:rsidRPr="00DA4644">
        <w:t>2014</w:t>
      </w:r>
      <w:r w:rsidR="001B7444" w:rsidRPr="00DA4644">
        <w:t xml:space="preserve"> </w:t>
      </w:r>
      <w:r w:rsidRPr="00DA4644">
        <w:t>года</w:t>
      </w:r>
      <w:r w:rsidR="001B7444" w:rsidRPr="00DA4644">
        <w:t xml:space="preserve"> </w:t>
      </w:r>
      <w:r w:rsidRPr="00DA4644">
        <w:t>все</w:t>
      </w:r>
      <w:r w:rsidR="001B7444" w:rsidRPr="00DA4644">
        <w:t xml:space="preserve"> </w:t>
      </w:r>
      <w:r w:rsidRPr="00DA4644">
        <w:t>страховые</w:t>
      </w:r>
      <w:r w:rsidR="001B7444" w:rsidRPr="00DA4644">
        <w:t xml:space="preserve"> </w:t>
      </w:r>
      <w:r w:rsidRPr="00DA4644">
        <w:t>взносы</w:t>
      </w:r>
      <w:r w:rsidR="001B7444" w:rsidRPr="00DA4644">
        <w:t xml:space="preserve"> </w:t>
      </w:r>
      <w:r w:rsidRPr="00DA4644">
        <w:t>на</w:t>
      </w:r>
      <w:r w:rsidR="001B7444" w:rsidRPr="00DA4644">
        <w:t xml:space="preserve"> </w:t>
      </w:r>
      <w:r w:rsidRPr="00DA4644">
        <w:t>обязательное</w:t>
      </w:r>
      <w:r w:rsidR="001B7444" w:rsidRPr="00DA4644">
        <w:t xml:space="preserve"> </w:t>
      </w:r>
      <w:r w:rsidRPr="00DA4644">
        <w:t>пенсионное</w:t>
      </w:r>
      <w:r w:rsidR="001B7444" w:rsidRPr="00DA4644">
        <w:t xml:space="preserve"> </w:t>
      </w:r>
      <w:r w:rsidRPr="00DA4644">
        <w:t>страхование,</w:t>
      </w:r>
      <w:r w:rsidR="001B7444" w:rsidRPr="00DA4644">
        <w:t xml:space="preserve"> </w:t>
      </w:r>
      <w:r w:rsidRPr="00DA4644">
        <w:t>уплачиваемые</w:t>
      </w:r>
      <w:r w:rsidR="001B7444" w:rsidRPr="00DA4644">
        <w:t xml:space="preserve"> </w:t>
      </w:r>
      <w:r w:rsidRPr="00DA4644">
        <w:t>работодателями</w:t>
      </w:r>
      <w:r w:rsidR="001B7444" w:rsidRPr="00DA4644">
        <w:t xml:space="preserve"> </w:t>
      </w:r>
      <w:r w:rsidRPr="00DA4644">
        <w:t>за</w:t>
      </w:r>
      <w:r w:rsidR="001B7444" w:rsidRPr="00DA4644">
        <w:t xml:space="preserve"> </w:t>
      </w:r>
      <w:r w:rsidRPr="00DA4644">
        <w:t>своих</w:t>
      </w:r>
      <w:r w:rsidR="001B7444" w:rsidRPr="00DA4644">
        <w:t xml:space="preserve"> </w:t>
      </w:r>
      <w:r w:rsidRPr="00DA4644">
        <w:t>работников,</w:t>
      </w:r>
      <w:r w:rsidR="001B7444" w:rsidRPr="00DA4644">
        <w:t xml:space="preserve"> </w:t>
      </w:r>
      <w:r w:rsidRPr="00DA4644">
        <w:t>направляются</w:t>
      </w:r>
      <w:r w:rsidR="001B7444" w:rsidRPr="00DA4644">
        <w:t xml:space="preserve"> </w:t>
      </w:r>
      <w:r w:rsidRPr="00DA4644">
        <w:t>на</w:t>
      </w:r>
      <w:r w:rsidR="001B7444" w:rsidRPr="00DA4644">
        <w:t xml:space="preserve"> </w:t>
      </w:r>
      <w:r w:rsidRPr="00DA4644">
        <w:t>формирование</w:t>
      </w:r>
      <w:r w:rsidR="001B7444" w:rsidRPr="00DA4644">
        <w:t xml:space="preserve"> </w:t>
      </w:r>
      <w:r w:rsidRPr="00DA4644">
        <w:t>страховой</w:t>
      </w:r>
      <w:r w:rsidR="001B7444" w:rsidRPr="00DA4644">
        <w:t xml:space="preserve"> </w:t>
      </w:r>
      <w:r w:rsidRPr="00DA4644">
        <w:t>пенсии.</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это,</w:t>
      </w:r>
      <w:r w:rsidR="001B7444" w:rsidRPr="00DA4644">
        <w:t xml:space="preserve"> </w:t>
      </w:r>
      <w:r w:rsidRPr="00DA4644">
        <w:t>у</w:t>
      </w:r>
      <w:r w:rsidR="001B7444" w:rsidRPr="00DA4644">
        <w:t xml:space="preserve"> </w:t>
      </w:r>
      <w:r w:rsidRPr="00DA4644">
        <w:t>многих</w:t>
      </w:r>
      <w:r w:rsidR="001B7444" w:rsidRPr="00DA4644">
        <w:t xml:space="preserve"> </w:t>
      </w:r>
      <w:r w:rsidRPr="00DA4644">
        <w:t>граждан</w:t>
      </w:r>
      <w:r w:rsidR="001B7444" w:rsidRPr="00DA4644">
        <w:t xml:space="preserve"> </w:t>
      </w:r>
      <w:r w:rsidRPr="00DA4644">
        <w:t>формируются</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Они</w:t>
      </w:r>
      <w:r w:rsidR="001B7444" w:rsidRPr="00DA4644">
        <w:t xml:space="preserve"> </w:t>
      </w:r>
      <w:r w:rsidRPr="00DA4644">
        <w:t>могут</w:t>
      </w:r>
      <w:r w:rsidR="001B7444" w:rsidRPr="00DA4644">
        <w:t xml:space="preserve"> </w:t>
      </w:r>
      <w:r w:rsidRPr="00DA4644">
        <w:t>состоять</w:t>
      </w:r>
      <w:r w:rsidR="001B7444" w:rsidRPr="00DA4644">
        <w:t xml:space="preserve"> </w:t>
      </w:r>
      <w:r w:rsidRPr="00DA4644">
        <w:t>из:</w:t>
      </w:r>
    </w:p>
    <w:p w14:paraId="480ADF9E" w14:textId="77777777" w:rsidR="00603CD4" w:rsidRPr="00DA4644" w:rsidRDefault="009C37D5" w:rsidP="00603CD4">
      <w:r w:rsidRPr="00DA4644">
        <w:t>-</w:t>
      </w:r>
      <w:r w:rsidR="001B7444" w:rsidRPr="00DA4644">
        <w:t xml:space="preserve"> </w:t>
      </w:r>
      <w:r w:rsidR="00603CD4" w:rsidRPr="00DA4644">
        <w:t>страховых</w:t>
      </w:r>
      <w:r w:rsidR="001B7444" w:rsidRPr="00DA4644">
        <w:t xml:space="preserve"> </w:t>
      </w:r>
      <w:r w:rsidR="00603CD4" w:rsidRPr="00DA4644">
        <w:t>взносов,</w:t>
      </w:r>
      <w:r w:rsidR="001B7444" w:rsidRPr="00DA4644">
        <w:t xml:space="preserve"> </w:t>
      </w:r>
      <w:r w:rsidR="00603CD4" w:rsidRPr="00DA4644">
        <w:t>сделанных</w:t>
      </w:r>
      <w:r w:rsidR="001B7444" w:rsidRPr="00DA4644">
        <w:t xml:space="preserve"> </w:t>
      </w:r>
      <w:r w:rsidR="00603CD4" w:rsidRPr="00DA4644">
        <w:t>до</w:t>
      </w:r>
      <w:r w:rsidR="001B7444" w:rsidRPr="00DA4644">
        <w:t xml:space="preserve"> </w:t>
      </w:r>
      <w:r w:rsidR="00603CD4" w:rsidRPr="00DA4644">
        <w:t>2014</w:t>
      </w:r>
      <w:r w:rsidR="001B7444" w:rsidRPr="00DA4644">
        <w:t xml:space="preserve"> </w:t>
      </w:r>
      <w:r w:rsidR="00603CD4" w:rsidRPr="00DA4644">
        <w:t>года;</w:t>
      </w:r>
    </w:p>
    <w:p w14:paraId="64317A5A" w14:textId="77777777" w:rsidR="00603CD4" w:rsidRPr="00DA4644" w:rsidRDefault="009C37D5" w:rsidP="00603CD4">
      <w:r w:rsidRPr="00DA4644">
        <w:t>-</w:t>
      </w:r>
      <w:r w:rsidR="001B7444" w:rsidRPr="00DA4644">
        <w:t xml:space="preserve"> </w:t>
      </w:r>
      <w:r w:rsidR="00603CD4" w:rsidRPr="00DA4644">
        <w:t>дополнительных</w:t>
      </w:r>
      <w:r w:rsidR="001B7444" w:rsidRPr="00DA4644">
        <w:t xml:space="preserve"> </w:t>
      </w:r>
      <w:r w:rsidR="00603CD4" w:rsidRPr="00DA4644">
        <w:t>страховых</w:t>
      </w:r>
      <w:r w:rsidR="001B7444" w:rsidRPr="00DA4644">
        <w:t xml:space="preserve"> </w:t>
      </w:r>
      <w:r w:rsidR="00603CD4" w:rsidRPr="00DA4644">
        <w:t>взносов,</w:t>
      </w:r>
      <w:r w:rsidR="001B7444" w:rsidRPr="00DA4644">
        <w:t xml:space="preserve"> </w:t>
      </w:r>
      <w:r w:rsidR="00603CD4" w:rsidRPr="00DA4644">
        <w:t>уплачиваемых</w:t>
      </w:r>
      <w:r w:rsidR="001B7444" w:rsidRPr="00DA4644">
        <w:t xml:space="preserve"> </w:t>
      </w:r>
      <w:r w:rsidR="00603CD4" w:rsidRPr="00DA4644">
        <w:t>гражданами</w:t>
      </w:r>
      <w:r w:rsidR="001B7444" w:rsidRPr="00DA4644">
        <w:t xml:space="preserve"> </w:t>
      </w:r>
      <w:r w:rsidR="00603CD4" w:rsidRPr="00DA4644">
        <w:t>или</w:t>
      </w:r>
      <w:r w:rsidR="001B7444" w:rsidRPr="00DA4644">
        <w:t xml:space="preserve"> </w:t>
      </w:r>
      <w:r w:rsidR="00603CD4" w:rsidRPr="00DA4644">
        <w:t>их</w:t>
      </w:r>
      <w:r w:rsidR="001B7444" w:rsidRPr="00DA4644">
        <w:t xml:space="preserve"> </w:t>
      </w:r>
      <w:r w:rsidR="00603CD4" w:rsidRPr="00DA4644">
        <w:t>работодателями;</w:t>
      </w:r>
    </w:p>
    <w:p w14:paraId="592FB33F" w14:textId="77777777" w:rsidR="00603CD4" w:rsidRPr="00DA4644" w:rsidRDefault="009C37D5" w:rsidP="00603CD4">
      <w:r w:rsidRPr="00DA4644">
        <w:t>-</w:t>
      </w:r>
      <w:r w:rsidR="001B7444" w:rsidRPr="00DA4644">
        <w:t xml:space="preserve"> </w:t>
      </w:r>
      <w:r w:rsidR="00603CD4" w:rsidRPr="00DA4644">
        <w:t>взносов</w:t>
      </w:r>
      <w:r w:rsidR="001B7444" w:rsidRPr="00DA4644">
        <w:t xml:space="preserve"> </w:t>
      </w:r>
      <w:r w:rsidR="00603CD4" w:rsidRPr="00DA4644">
        <w:t>государства</w:t>
      </w:r>
      <w:r w:rsidR="001B7444" w:rsidRPr="00DA4644">
        <w:t xml:space="preserve"> </w:t>
      </w:r>
      <w:r w:rsidR="00603CD4" w:rsidRPr="00DA4644">
        <w:t>на</w:t>
      </w:r>
      <w:r w:rsidR="001B7444" w:rsidRPr="00DA4644">
        <w:t xml:space="preserve"> </w:t>
      </w:r>
      <w:r w:rsidR="00603CD4" w:rsidRPr="00DA4644">
        <w:t>софинансирование,</w:t>
      </w:r>
      <w:r w:rsidR="001B7444" w:rsidRPr="00DA4644">
        <w:t xml:space="preserve"> </w:t>
      </w:r>
      <w:r w:rsidR="00603CD4" w:rsidRPr="00DA4644">
        <w:t>перечисляемых</w:t>
      </w:r>
      <w:r w:rsidR="001B7444" w:rsidRPr="00DA4644">
        <w:t xml:space="preserve"> </w:t>
      </w:r>
      <w:r w:rsidR="00603CD4" w:rsidRPr="00DA4644">
        <w:t>в</w:t>
      </w:r>
      <w:r w:rsidR="001B7444" w:rsidRPr="00DA4644">
        <w:t xml:space="preserve"> </w:t>
      </w:r>
      <w:r w:rsidR="00603CD4" w:rsidRPr="00DA4644">
        <w:t>рамках</w:t>
      </w:r>
      <w:r w:rsidR="001B7444" w:rsidRPr="00DA4644">
        <w:t xml:space="preserve"> </w:t>
      </w:r>
      <w:r w:rsidR="00603CD4" w:rsidRPr="00DA4644">
        <w:t>Программы</w:t>
      </w:r>
      <w:r w:rsidR="001B7444" w:rsidRPr="00DA4644">
        <w:t xml:space="preserve"> </w:t>
      </w:r>
      <w:r w:rsidR="00603CD4" w:rsidRPr="00DA4644">
        <w:t>государственного</w:t>
      </w:r>
      <w:r w:rsidR="001B7444" w:rsidRPr="00DA4644">
        <w:t xml:space="preserve"> </w:t>
      </w:r>
      <w:r w:rsidR="00603CD4" w:rsidRPr="00DA4644">
        <w:t>софинансирования</w:t>
      </w:r>
      <w:r w:rsidR="001B7444" w:rsidRPr="00DA4644">
        <w:t xml:space="preserve"> </w:t>
      </w:r>
      <w:r w:rsidR="00603CD4" w:rsidRPr="00DA4644">
        <w:t>накопительной</w:t>
      </w:r>
      <w:r w:rsidR="001B7444" w:rsidRPr="00DA4644">
        <w:t xml:space="preserve"> </w:t>
      </w:r>
      <w:r w:rsidR="00603CD4" w:rsidRPr="00DA4644">
        <w:t>пенсии;</w:t>
      </w:r>
    </w:p>
    <w:p w14:paraId="15FC6EF3" w14:textId="77777777" w:rsidR="00603CD4" w:rsidRPr="00DA4644" w:rsidRDefault="009C37D5" w:rsidP="00603CD4">
      <w:r w:rsidRPr="00DA4644">
        <w:t>-</w:t>
      </w:r>
      <w:r w:rsidR="001B7444" w:rsidRPr="00DA4644">
        <w:t xml:space="preserve"> </w:t>
      </w:r>
      <w:r w:rsidR="00603CD4" w:rsidRPr="00DA4644">
        <w:t>средств</w:t>
      </w:r>
      <w:r w:rsidR="001B7444" w:rsidRPr="00DA4644">
        <w:t xml:space="preserve"> </w:t>
      </w:r>
      <w:r w:rsidR="00603CD4" w:rsidRPr="00DA4644">
        <w:t>материнского</w:t>
      </w:r>
      <w:r w:rsidR="001B7444" w:rsidRPr="00DA4644">
        <w:t xml:space="preserve"> </w:t>
      </w:r>
      <w:r w:rsidR="00603CD4" w:rsidRPr="00DA4644">
        <w:t>капитала,</w:t>
      </w:r>
      <w:r w:rsidR="001B7444" w:rsidRPr="00DA4644">
        <w:t xml:space="preserve"> </w:t>
      </w:r>
      <w:r w:rsidR="00603CD4" w:rsidRPr="00DA4644">
        <w:t>направленных</w:t>
      </w:r>
      <w:r w:rsidR="001B7444" w:rsidRPr="00DA4644">
        <w:t xml:space="preserve"> </w:t>
      </w:r>
      <w:r w:rsidR="00603CD4" w:rsidRPr="00DA4644">
        <w:t>на</w:t>
      </w:r>
      <w:r w:rsidR="001B7444" w:rsidRPr="00DA4644">
        <w:t xml:space="preserve"> </w:t>
      </w:r>
      <w:r w:rsidR="00603CD4" w:rsidRPr="00DA4644">
        <w:t>эту</w:t>
      </w:r>
      <w:r w:rsidR="001B7444" w:rsidRPr="00DA4644">
        <w:t xml:space="preserve"> </w:t>
      </w:r>
      <w:r w:rsidR="00603CD4" w:rsidRPr="00DA4644">
        <w:t>цель;</w:t>
      </w:r>
    </w:p>
    <w:p w14:paraId="10392BCF" w14:textId="77777777" w:rsidR="00603CD4" w:rsidRPr="00DA4644" w:rsidRDefault="009C37D5" w:rsidP="00603CD4">
      <w:r w:rsidRPr="00DA4644">
        <w:t>-</w:t>
      </w:r>
      <w:r w:rsidR="001B7444" w:rsidRPr="00DA4644">
        <w:t xml:space="preserve"> </w:t>
      </w:r>
      <w:r w:rsidR="00603CD4" w:rsidRPr="00DA4644">
        <w:t>дохода</w:t>
      </w:r>
      <w:r w:rsidR="001B7444" w:rsidRPr="00DA4644">
        <w:t xml:space="preserve"> </w:t>
      </w:r>
      <w:r w:rsidR="00603CD4" w:rsidRPr="00DA4644">
        <w:t>от</w:t>
      </w:r>
      <w:r w:rsidR="001B7444" w:rsidRPr="00DA4644">
        <w:t xml:space="preserve"> </w:t>
      </w:r>
      <w:r w:rsidR="00603CD4" w:rsidRPr="00DA4644">
        <w:t>инвестирования</w:t>
      </w:r>
      <w:r w:rsidR="001B7444" w:rsidRPr="00DA4644">
        <w:t xml:space="preserve"> </w:t>
      </w:r>
      <w:r w:rsidR="00603CD4" w:rsidRPr="00DA4644">
        <w:t>средств</w:t>
      </w:r>
      <w:r w:rsidR="001B7444" w:rsidRPr="00DA4644">
        <w:t xml:space="preserve"> </w:t>
      </w:r>
      <w:r w:rsidR="00603CD4" w:rsidRPr="00DA4644">
        <w:t>пенсионных</w:t>
      </w:r>
      <w:r w:rsidR="001B7444" w:rsidRPr="00DA4644">
        <w:t xml:space="preserve"> </w:t>
      </w:r>
      <w:r w:rsidR="00603CD4" w:rsidRPr="00DA4644">
        <w:t>накоплений.</w:t>
      </w:r>
    </w:p>
    <w:p w14:paraId="7C525B45" w14:textId="77777777" w:rsidR="00603CD4" w:rsidRPr="00DA4644" w:rsidRDefault="009C37D5" w:rsidP="00603CD4">
      <w:r w:rsidRPr="00DA4644">
        <w:t>УПРАВЛЕНИЕ</w:t>
      </w:r>
      <w:r w:rsidR="001B7444" w:rsidRPr="00DA4644">
        <w:t xml:space="preserve"> </w:t>
      </w:r>
      <w:r w:rsidRPr="00DA4644">
        <w:t>ПЕНСИЕЙ</w:t>
      </w:r>
    </w:p>
    <w:p w14:paraId="7E84534F" w14:textId="77777777" w:rsidR="00603CD4" w:rsidRPr="00DA4644" w:rsidRDefault="00603CD4" w:rsidP="00603CD4">
      <w:r w:rsidRPr="00DA4644">
        <w:t>У</w:t>
      </w:r>
      <w:r w:rsidR="001B7444" w:rsidRPr="00DA4644">
        <w:t xml:space="preserve"> </w:t>
      </w:r>
      <w:r w:rsidRPr="00DA4644">
        <w:t>всех</w:t>
      </w:r>
      <w:r w:rsidR="001B7444" w:rsidRPr="00DA4644">
        <w:t xml:space="preserve"> </w:t>
      </w:r>
      <w:r w:rsidRPr="00DA4644">
        <w:t>граждан,</w:t>
      </w:r>
      <w:r w:rsidR="001B7444" w:rsidRPr="00DA4644">
        <w:t xml:space="preserve"> </w:t>
      </w:r>
      <w:r w:rsidRPr="00DA4644">
        <w:t>имеющих</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есть</w:t>
      </w:r>
      <w:r w:rsidR="001B7444" w:rsidRPr="00DA4644">
        <w:t xml:space="preserve"> </w:t>
      </w:r>
      <w:r w:rsidRPr="00DA4644">
        <w:t>право</w:t>
      </w:r>
      <w:r w:rsidR="001B7444" w:rsidRPr="00DA4644">
        <w:t xml:space="preserve"> </w:t>
      </w:r>
      <w:r w:rsidRPr="00DA4644">
        <w:t>доверить</w:t>
      </w:r>
      <w:r w:rsidR="001B7444" w:rsidRPr="00DA4644">
        <w:t xml:space="preserve"> </w:t>
      </w:r>
      <w:r w:rsidRPr="00DA4644">
        <w:t>их</w:t>
      </w:r>
      <w:r w:rsidR="001B7444" w:rsidRPr="00DA4644">
        <w:t xml:space="preserve"> </w:t>
      </w:r>
      <w:r w:rsidRPr="00DA4644">
        <w:t>управление:</w:t>
      </w:r>
    </w:p>
    <w:p w14:paraId="357CF79C" w14:textId="77777777" w:rsidR="00603CD4" w:rsidRPr="00DA4644" w:rsidRDefault="009C37D5" w:rsidP="00603CD4">
      <w:r w:rsidRPr="00DA4644">
        <w:t>-</w:t>
      </w:r>
      <w:r w:rsidR="001B7444" w:rsidRPr="00DA4644">
        <w:t xml:space="preserve"> </w:t>
      </w:r>
      <w:r w:rsidR="00603CD4" w:rsidRPr="00DA4644">
        <w:t>Социальному</w:t>
      </w:r>
      <w:r w:rsidR="001B7444" w:rsidRPr="00DA4644">
        <w:t xml:space="preserve"> </w:t>
      </w:r>
      <w:r w:rsidR="00603CD4" w:rsidRPr="00DA4644">
        <w:t>фонду</w:t>
      </w:r>
      <w:r w:rsidR="001B7444" w:rsidRPr="00DA4644">
        <w:t xml:space="preserve"> </w:t>
      </w:r>
      <w:r w:rsidR="00603CD4" w:rsidRPr="00DA4644">
        <w:t>России,</w:t>
      </w:r>
      <w:r w:rsidR="001B7444" w:rsidRPr="00DA4644">
        <w:t xml:space="preserve"> </w:t>
      </w:r>
      <w:r w:rsidR="00603CD4" w:rsidRPr="00DA4644">
        <w:t>выбрав</w:t>
      </w:r>
      <w:r w:rsidR="001B7444" w:rsidRPr="00DA4644">
        <w:t xml:space="preserve"> </w:t>
      </w:r>
      <w:r w:rsidR="00603CD4" w:rsidRPr="00DA4644">
        <w:t>при</w:t>
      </w:r>
      <w:r w:rsidR="001B7444" w:rsidRPr="00DA4644">
        <w:t xml:space="preserve"> </w:t>
      </w:r>
      <w:r w:rsidR="00603CD4" w:rsidRPr="00DA4644">
        <w:t>этом</w:t>
      </w:r>
      <w:r w:rsidR="001B7444" w:rsidRPr="00DA4644">
        <w:t xml:space="preserve"> </w:t>
      </w:r>
      <w:r w:rsidR="00603CD4" w:rsidRPr="00DA4644">
        <w:t>управляющую</w:t>
      </w:r>
      <w:r w:rsidR="001B7444" w:rsidRPr="00DA4644">
        <w:t xml:space="preserve"> </w:t>
      </w:r>
      <w:r w:rsidR="00603CD4" w:rsidRPr="00DA4644">
        <w:t>компанию</w:t>
      </w:r>
      <w:r w:rsidR="001B7444" w:rsidRPr="00DA4644">
        <w:t xml:space="preserve"> </w:t>
      </w:r>
      <w:r w:rsidR="00603CD4" w:rsidRPr="00DA4644">
        <w:t>(УК),</w:t>
      </w:r>
      <w:r w:rsidR="001B7444" w:rsidRPr="00DA4644">
        <w:t xml:space="preserve"> </w:t>
      </w:r>
      <w:r w:rsidR="00603CD4" w:rsidRPr="00DA4644">
        <w:t>одну</w:t>
      </w:r>
      <w:r w:rsidR="001B7444" w:rsidRPr="00DA4644">
        <w:t xml:space="preserve"> </w:t>
      </w:r>
      <w:r w:rsidR="00603CD4" w:rsidRPr="00DA4644">
        <w:t>из</w:t>
      </w:r>
      <w:r w:rsidR="001B7444" w:rsidRPr="00DA4644">
        <w:t xml:space="preserve"> </w:t>
      </w:r>
      <w:r w:rsidR="00603CD4" w:rsidRPr="00DA4644">
        <w:t>тех,</w:t>
      </w:r>
      <w:r w:rsidR="001B7444" w:rsidRPr="00DA4644">
        <w:t xml:space="preserve"> </w:t>
      </w:r>
      <w:r w:rsidR="00603CD4" w:rsidRPr="00DA4644">
        <w:t>которую</w:t>
      </w:r>
      <w:r w:rsidR="001B7444" w:rsidRPr="00DA4644">
        <w:t xml:space="preserve"> </w:t>
      </w:r>
      <w:r w:rsidR="00603CD4" w:rsidRPr="00DA4644">
        <w:t>Соцфонд</w:t>
      </w:r>
      <w:r w:rsidR="001B7444" w:rsidRPr="00DA4644">
        <w:t xml:space="preserve"> </w:t>
      </w:r>
      <w:r w:rsidR="00603CD4" w:rsidRPr="00DA4644">
        <w:t>отобрал</w:t>
      </w:r>
      <w:r w:rsidR="001B7444" w:rsidRPr="00DA4644">
        <w:t xml:space="preserve"> </w:t>
      </w:r>
      <w:r w:rsidR="00603CD4" w:rsidRPr="00DA4644">
        <w:t>по</w:t>
      </w:r>
      <w:r w:rsidR="001B7444" w:rsidRPr="00DA4644">
        <w:t xml:space="preserve"> </w:t>
      </w:r>
      <w:r w:rsidR="00603CD4" w:rsidRPr="00DA4644">
        <w:t>конкурсу</w:t>
      </w:r>
      <w:r w:rsidR="001B7444" w:rsidRPr="00DA4644">
        <w:t xml:space="preserve"> </w:t>
      </w:r>
      <w:r w:rsidR="00603CD4" w:rsidRPr="00DA4644">
        <w:t>и</w:t>
      </w:r>
      <w:r w:rsidR="001B7444" w:rsidRPr="00DA4644">
        <w:t xml:space="preserve"> </w:t>
      </w:r>
      <w:r w:rsidR="00603CD4" w:rsidRPr="00DA4644">
        <w:t>с</w:t>
      </w:r>
      <w:r w:rsidR="001B7444" w:rsidRPr="00DA4644">
        <w:t xml:space="preserve"> </w:t>
      </w:r>
      <w:r w:rsidR="00603CD4" w:rsidRPr="00DA4644">
        <w:t>которой</w:t>
      </w:r>
      <w:r w:rsidR="001B7444" w:rsidRPr="00DA4644">
        <w:t xml:space="preserve"> </w:t>
      </w:r>
      <w:r w:rsidR="00603CD4" w:rsidRPr="00DA4644">
        <w:t>СФР</w:t>
      </w:r>
      <w:r w:rsidR="001B7444" w:rsidRPr="00DA4644">
        <w:t xml:space="preserve"> </w:t>
      </w:r>
      <w:r w:rsidR="00603CD4" w:rsidRPr="00DA4644">
        <w:t>заключил</w:t>
      </w:r>
      <w:r w:rsidR="001B7444" w:rsidRPr="00DA4644">
        <w:t xml:space="preserve"> </w:t>
      </w:r>
      <w:r w:rsidR="00603CD4" w:rsidRPr="00DA4644">
        <w:t>договор</w:t>
      </w:r>
      <w:r w:rsidR="001B7444" w:rsidRPr="00DA4644">
        <w:t xml:space="preserve"> </w:t>
      </w:r>
      <w:r w:rsidR="00603CD4" w:rsidRPr="00DA4644">
        <w:lastRenderedPageBreak/>
        <w:t>доверительного</w:t>
      </w:r>
      <w:r w:rsidR="001B7444" w:rsidRPr="00DA4644">
        <w:t xml:space="preserve"> </w:t>
      </w:r>
      <w:r w:rsidR="00603CD4" w:rsidRPr="00DA4644">
        <w:t>управления</w:t>
      </w:r>
      <w:r w:rsidR="001B7444" w:rsidRPr="00DA4644">
        <w:t xml:space="preserve"> </w:t>
      </w:r>
      <w:r w:rsidR="00603CD4" w:rsidRPr="00DA4644">
        <w:t>средствами</w:t>
      </w:r>
      <w:r w:rsidR="001B7444" w:rsidRPr="00DA4644">
        <w:t xml:space="preserve"> </w:t>
      </w:r>
      <w:r w:rsidR="00603CD4" w:rsidRPr="00DA4644">
        <w:t>пенсионных</w:t>
      </w:r>
      <w:r w:rsidR="001B7444" w:rsidRPr="00DA4644">
        <w:t xml:space="preserve"> </w:t>
      </w:r>
      <w:r w:rsidR="00603CD4" w:rsidRPr="00DA4644">
        <w:t>накоплений,</w:t>
      </w:r>
      <w:r w:rsidR="001B7444" w:rsidRPr="00DA4644">
        <w:t xml:space="preserve"> </w:t>
      </w:r>
      <w:r w:rsidR="00603CD4" w:rsidRPr="00DA4644">
        <w:t>или</w:t>
      </w:r>
      <w:r w:rsidR="001B7444" w:rsidRPr="00DA4644">
        <w:t xml:space="preserve"> </w:t>
      </w:r>
      <w:r w:rsidR="00603CD4" w:rsidRPr="00DA4644">
        <w:t>государственную</w:t>
      </w:r>
      <w:r w:rsidR="001B7444" w:rsidRPr="00DA4644">
        <w:t xml:space="preserve"> </w:t>
      </w:r>
      <w:r w:rsidR="00603CD4" w:rsidRPr="00DA4644">
        <w:t>управляющую</w:t>
      </w:r>
      <w:r w:rsidR="001B7444" w:rsidRPr="00DA4644">
        <w:t xml:space="preserve"> </w:t>
      </w:r>
      <w:r w:rsidR="00603CD4" w:rsidRPr="00DA4644">
        <w:t>компанию</w:t>
      </w:r>
      <w:r w:rsidR="001B7444" w:rsidRPr="00DA4644">
        <w:t xml:space="preserve"> </w:t>
      </w:r>
      <w:r w:rsidR="00603CD4" w:rsidRPr="00DA4644">
        <w:t>(ГУК)</w:t>
      </w:r>
      <w:r w:rsidR="001B7444" w:rsidRPr="00DA4644">
        <w:t xml:space="preserve"> </w:t>
      </w:r>
      <w:r w:rsidR="00603CD4" w:rsidRPr="00DA4644">
        <w:t>ВЭБ.РФ</w:t>
      </w:r>
      <w:r w:rsidR="001B7444" w:rsidRPr="00DA4644">
        <w:t xml:space="preserve"> </w:t>
      </w:r>
      <w:r w:rsidR="00603CD4" w:rsidRPr="00DA4644">
        <w:t>с</w:t>
      </w:r>
      <w:r w:rsidR="001B7444" w:rsidRPr="00DA4644">
        <w:t xml:space="preserve"> </w:t>
      </w:r>
      <w:r w:rsidR="00603CD4" w:rsidRPr="00DA4644">
        <w:t>одним</w:t>
      </w:r>
      <w:r w:rsidR="001B7444" w:rsidRPr="00DA4644">
        <w:t xml:space="preserve"> </w:t>
      </w:r>
      <w:r w:rsidR="00603CD4" w:rsidRPr="00DA4644">
        <w:t>из</w:t>
      </w:r>
      <w:r w:rsidR="001B7444" w:rsidRPr="00DA4644">
        <w:t xml:space="preserve"> </w:t>
      </w:r>
      <w:r w:rsidR="00603CD4" w:rsidRPr="00DA4644">
        <w:t>ее</w:t>
      </w:r>
      <w:r w:rsidR="001B7444" w:rsidRPr="00DA4644">
        <w:t xml:space="preserve"> </w:t>
      </w:r>
      <w:r w:rsidR="00603CD4" w:rsidRPr="00DA4644">
        <w:t>инвестиционных</w:t>
      </w:r>
      <w:r w:rsidR="001B7444" w:rsidRPr="00DA4644">
        <w:t xml:space="preserve"> </w:t>
      </w:r>
      <w:r w:rsidR="00603CD4" w:rsidRPr="00DA4644">
        <w:t>портфелей;</w:t>
      </w:r>
    </w:p>
    <w:p w14:paraId="1633E388" w14:textId="77777777" w:rsidR="00603CD4" w:rsidRPr="00DA4644" w:rsidRDefault="009C37D5" w:rsidP="00603CD4">
      <w:r w:rsidRPr="00DA4644">
        <w:t>-</w:t>
      </w:r>
      <w:r w:rsidR="001B7444" w:rsidRPr="00DA4644">
        <w:t xml:space="preserve"> </w:t>
      </w:r>
      <w:r w:rsidR="00603CD4" w:rsidRPr="00DA4644">
        <w:t>также</w:t>
      </w:r>
      <w:r w:rsidR="001B7444" w:rsidRPr="00DA4644">
        <w:t xml:space="preserve"> </w:t>
      </w:r>
      <w:r w:rsidR="00603CD4" w:rsidRPr="00DA4644">
        <w:t>можно</w:t>
      </w:r>
      <w:r w:rsidR="001B7444" w:rsidRPr="00DA4644">
        <w:t xml:space="preserve"> </w:t>
      </w:r>
      <w:r w:rsidR="00603CD4" w:rsidRPr="00DA4644">
        <w:t>выбрать</w:t>
      </w:r>
      <w:r w:rsidR="001B7444" w:rsidRPr="00DA4644">
        <w:t xml:space="preserve"> </w:t>
      </w:r>
      <w:r w:rsidR="00603CD4" w:rsidRPr="00DA4644">
        <w:t>в</w:t>
      </w:r>
      <w:r w:rsidR="001B7444" w:rsidRPr="00DA4644">
        <w:t xml:space="preserve"> </w:t>
      </w:r>
      <w:r w:rsidR="00603CD4" w:rsidRPr="00DA4644">
        <w:t>качестве</w:t>
      </w:r>
      <w:r w:rsidR="001B7444" w:rsidRPr="00DA4644">
        <w:t xml:space="preserve"> </w:t>
      </w:r>
      <w:r w:rsidR="00603CD4" w:rsidRPr="00DA4644">
        <w:t>страховщика</w:t>
      </w:r>
      <w:r w:rsidR="001B7444" w:rsidRPr="00DA4644">
        <w:t xml:space="preserve"> </w:t>
      </w:r>
      <w:r w:rsidR="00603CD4" w:rsidRPr="00DA4644">
        <w:t>по</w:t>
      </w:r>
      <w:r w:rsidR="001B7444" w:rsidRPr="00DA4644">
        <w:t xml:space="preserve"> </w:t>
      </w:r>
      <w:r w:rsidR="00603CD4" w:rsidRPr="00DA4644">
        <w:t>обязательному</w:t>
      </w:r>
      <w:r w:rsidR="001B7444" w:rsidRPr="00DA4644">
        <w:t xml:space="preserve"> </w:t>
      </w:r>
      <w:r w:rsidR="00603CD4" w:rsidRPr="00DA4644">
        <w:t>пенсионному</w:t>
      </w:r>
      <w:r w:rsidR="001B7444" w:rsidRPr="00DA4644">
        <w:t xml:space="preserve"> </w:t>
      </w:r>
      <w:r w:rsidR="00603CD4" w:rsidRPr="00DA4644">
        <w:t>страхованию</w:t>
      </w:r>
      <w:r w:rsidR="001B7444" w:rsidRPr="00DA4644">
        <w:t xml:space="preserve"> </w:t>
      </w:r>
      <w:r w:rsidR="00603CD4" w:rsidRPr="00DA4644">
        <w:t>негосударственный</w:t>
      </w:r>
      <w:r w:rsidR="001B7444" w:rsidRPr="00DA4644">
        <w:t xml:space="preserve"> </w:t>
      </w:r>
      <w:r w:rsidR="00603CD4" w:rsidRPr="00DA4644">
        <w:t>пенсионный</w:t>
      </w:r>
      <w:r w:rsidR="001B7444" w:rsidRPr="00DA4644">
        <w:t xml:space="preserve"> </w:t>
      </w:r>
      <w:r w:rsidR="00603CD4" w:rsidRPr="00DA4644">
        <w:t>фонд</w:t>
      </w:r>
      <w:r w:rsidR="001B7444" w:rsidRPr="00DA4644">
        <w:t xml:space="preserve"> </w:t>
      </w:r>
      <w:r w:rsidR="00603CD4" w:rsidRPr="00DA4644">
        <w:t>(НПФ),</w:t>
      </w:r>
      <w:r w:rsidR="001B7444" w:rsidRPr="00DA4644">
        <w:t xml:space="preserve"> </w:t>
      </w:r>
      <w:r w:rsidR="00603CD4" w:rsidRPr="00DA4644">
        <w:t>осуществляющий</w:t>
      </w:r>
      <w:r w:rsidR="001B7444" w:rsidRPr="00DA4644">
        <w:t xml:space="preserve"> </w:t>
      </w:r>
      <w:r w:rsidR="00603CD4" w:rsidRPr="00DA4644">
        <w:t>деятельность</w:t>
      </w:r>
      <w:r w:rsidR="001B7444" w:rsidRPr="00DA4644">
        <w:t xml:space="preserve"> </w:t>
      </w:r>
      <w:r w:rsidR="00603CD4" w:rsidRPr="00DA4644">
        <w:t>по</w:t>
      </w:r>
      <w:r w:rsidR="001B7444" w:rsidRPr="00DA4644">
        <w:t xml:space="preserve"> </w:t>
      </w:r>
      <w:r w:rsidR="00603CD4" w:rsidRPr="00DA4644">
        <w:t>обязательному</w:t>
      </w:r>
      <w:r w:rsidR="001B7444" w:rsidRPr="00DA4644">
        <w:t xml:space="preserve"> </w:t>
      </w:r>
      <w:r w:rsidR="00603CD4" w:rsidRPr="00DA4644">
        <w:t>пенсионному</w:t>
      </w:r>
      <w:r w:rsidR="001B7444" w:rsidRPr="00DA4644">
        <w:t xml:space="preserve"> </w:t>
      </w:r>
      <w:r w:rsidR="00603CD4" w:rsidRPr="00DA4644">
        <w:t>страхованию.</w:t>
      </w:r>
      <w:r w:rsidR="001B7444" w:rsidRPr="00DA4644">
        <w:t xml:space="preserve"> </w:t>
      </w:r>
      <w:r w:rsidR="00603CD4" w:rsidRPr="00DA4644">
        <w:t>Выбор</w:t>
      </w:r>
      <w:r w:rsidR="001B7444" w:rsidRPr="00DA4644">
        <w:t xml:space="preserve"> </w:t>
      </w:r>
      <w:r w:rsidR="00603CD4" w:rsidRPr="00DA4644">
        <w:t>УК</w:t>
      </w:r>
      <w:r w:rsidR="001B7444" w:rsidRPr="00DA4644">
        <w:t xml:space="preserve"> </w:t>
      </w:r>
      <w:r w:rsidR="00603CD4" w:rsidRPr="00DA4644">
        <w:t>при</w:t>
      </w:r>
      <w:r w:rsidR="001B7444" w:rsidRPr="00DA4644">
        <w:t xml:space="preserve"> </w:t>
      </w:r>
      <w:r w:rsidR="00603CD4" w:rsidRPr="00DA4644">
        <w:t>этом</w:t>
      </w:r>
      <w:r w:rsidR="001B7444" w:rsidRPr="00DA4644">
        <w:t xml:space="preserve"> </w:t>
      </w:r>
      <w:r w:rsidR="008F6623" w:rsidRPr="00DA4644">
        <w:t>-</w:t>
      </w:r>
      <w:r w:rsidR="001B7444" w:rsidRPr="00DA4644">
        <w:t xml:space="preserve"> </w:t>
      </w:r>
      <w:r w:rsidR="00603CD4" w:rsidRPr="00DA4644">
        <w:t>прерогатива</w:t>
      </w:r>
      <w:r w:rsidR="001B7444" w:rsidRPr="00DA4644">
        <w:t xml:space="preserve"> </w:t>
      </w:r>
      <w:r w:rsidR="00603CD4" w:rsidRPr="00DA4644">
        <w:t>фонда.</w:t>
      </w:r>
    </w:p>
    <w:p w14:paraId="5FAC934C" w14:textId="77777777" w:rsidR="00603CD4" w:rsidRPr="00DA4644" w:rsidRDefault="00603CD4" w:rsidP="00603CD4">
      <w:r w:rsidRPr="00DA4644">
        <w:t>ВАЖНО!</w:t>
      </w:r>
      <w:r w:rsidR="001B7444" w:rsidRPr="00DA4644">
        <w:t xml:space="preserve"> </w:t>
      </w:r>
      <w:r w:rsidRPr="00DA4644">
        <w:t>В</w:t>
      </w:r>
      <w:r w:rsidR="001B7444" w:rsidRPr="00DA4644">
        <w:t xml:space="preserve"> </w:t>
      </w:r>
      <w:r w:rsidRPr="00DA4644">
        <w:t>2014</w:t>
      </w:r>
      <w:r w:rsidR="008F6623" w:rsidRPr="00DA4644">
        <w:t>-</w:t>
      </w:r>
      <w:r w:rsidRPr="00DA4644">
        <w:t>2023</w:t>
      </w:r>
      <w:r w:rsidR="001B7444" w:rsidRPr="00DA4644">
        <w:t xml:space="preserve"> </w:t>
      </w:r>
      <w:r w:rsidRPr="00DA4644">
        <w:t>гг.</w:t>
      </w:r>
      <w:r w:rsidR="001B7444" w:rsidRPr="00DA4644">
        <w:t xml:space="preserve"> </w:t>
      </w:r>
      <w:r w:rsidRPr="00DA4644">
        <w:t>все</w:t>
      </w:r>
      <w:r w:rsidR="001B7444" w:rsidRPr="00DA4644">
        <w:t xml:space="preserve"> </w:t>
      </w:r>
      <w:r w:rsidRPr="00DA4644">
        <w:t>страховые</w:t>
      </w:r>
      <w:r w:rsidR="001B7444" w:rsidRPr="00DA4644">
        <w:t xml:space="preserve"> </w:t>
      </w:r>
      <w:r w:rsidRPr="00DA4644">
        <w:t>взносы</w:t>
      </w:r>
      <w:r w:rsidR="001B7444" w:rsidRPr="00DA4644">
        <w:t xml:space="preserve"> </w:t>
      </w:r>
      <w:r w:rsidRPr="00DA4644">
        <w:t>на</w:t>
      </w:r>
      <w:r w:rsidR="001B7444" w:rsidRPr="00DA4644">
        <w:t xml:space="preserve"> </w:t>
      </w:r>
      <w:r w:rsidRPr="00DA4644">
        <w:t>обязательное</w:t>
      </w:r>
      <w:r w:rsidR="001B7444" w:rsidRPr="00DA4644">
        <w:t xml:space="preserve"> </w:t>
      </w:r>
      <w:r w:rsidRPr="00DA4644">
        <w:t>пенсионное</w:t>
      </w:r>
      <w:r w:rsidR="001B7444" w:rsidRPr="00DA4644">
        <w:t xml:space="preserve"> </w:t>
      </w:r>
      <w:r w:rsidRPr="00DA4644">
        <w:t>страхование,</w:t>
      </w:r>
      <w:r w:rsidR="001B7444" w:rsidRPr="00DA4644">
        <w:t xml:space="preserve"> </w:t>
      </w:r>
      <w:r w:rsidRPr="00DA4644">
        <w:t>уплачиваемые</w:t>
      </w:r>
      <w:r w:rsidR="001B7444" w:rsidRPr="00DA4644">
        <w:t xml:space="preserve"> </w:t>
      </w:r>
      <w:r w:rsidRPr="00DA4644">
        <w:t>работодателями</w:t>
      </w:r>
      <w:r w:rsidR="001B7444" w:rsidRPr="00DA4644">
        <w:t xml:space="preserve"> </w:t>
      </w:r>
      <w:r w:rsidRPr="00DA4644">
        <w:t>за</w:t>
      </w:r>
      <w:r w:rsidR="001B7444" w:rsidRPr="00DA4644">
        <w:t xml:space="preserve"> </w:t>
      </w:r>
      <w:r w:rsidRPr="00DA4644">
        <w:t>своих</w:t>
      </w:r>
      <w:r w:rsidR="001B7444" w:rsidRPr="00DA4644">
        <w:t xml:space="preserve"> </w:t>
      </w:r>
      <w:r w:rsidRPr="00DA4644">
        <w:t>работников,</w:t>
      </w:r>
      <w:r w:rsidR="001B7444" w:rsidRPr="00DA4644">
        <w:t xml:space="preserve"> </w:t>
      </w:r>
      <w:r w:rsidRPr="00DA4644">
        <w:t>направлялись</w:t>
      </w:r>
      <w:r w:rsidR="001B7444" w:rsidRPr="00DA4644">
        <w:t xml:space="preserve"> </w:t>
      </w:r>
      <w:r w:rsidRPr="00DA4644">
        <w:t>на</w:t>
      </w:r>
      <w:r w:rsidR="001B7444" w:rsidRPr="00DA4644">
        <w:t xml:space="preserve"> </w:t>
      </w:r>
      <w:r w:rsidRPr="00DA4644">
        <w:t>формирование</w:t>
      </w:r>
      <w:r w:rsidR="001B7444" w:rsidRPr="00DA4644">
        <w:t xml:space="preserve"> </w:t>
      </w:r>
      <w:r w:rsidRPr="00DA4644">
        <w:t>страховой</w:t>
      </w:r>
      <w:r w:rsidR="001B7444" w:rsidRPr="00DA4644">
        <w:t xml:space="preserve"> </w:t>
      </w:r>
      <w:r w:rsidRPr="00DA4644">
        <w:t>пенсии.</w:t>
      </w:r>
    </w:p>
    <w:p w14:paraId="7A9BC1F8" w14:textId="77777777" w:rsidR="00603CD4" w:rsidRPr="00DA4644" w:rsidRDefault="009C37D5" w:rsidP="00603CD4">
      <w:r w:rsidRPr="00DA4644">
        <w:t>ОБЩИЕ</w:t>
      </w:r>
      <w:r w:rsidR="001B7444" w:rsidRPr="00DA4644">
        <w:t xml:space="preserve"> </w:t>
      </w:r>
      <w:r w:rsidRPr="00DA4644">
        <w:t>ТРУДОВЫЕ</w:t>
      </w:r>
      <w:r w:rsidR="001B7444" w:rsidRPr="00DA4644">
        <w:t xml:space="preserve"> </w:t>
      </w:r>
      <w:r w:rsidRPr="00DA4644">
        <w:t>ПРАВА</w:t>
      </w:r>
    </w:p>
    <w:p w14:paraId="446D2E7F" w14:textId="77777777" w:rsidR="00603CD4" w:rsidRPr="00DA4644" w:rsidRDefault="00603CD4" w:rsidP="00603CD4">
      <w:r w:rsidRPr="00DA4644">
        <w:t>Официально</w:t>
      </w:r>
      <w:r w:rsidR="001B7444" w:rsidRPr="00DA4644">
        <w:t xml:space="preserve"> </w:t>
      </w:r>
      <w:r w:rsidRPr="00DA4644">
        <w:t>трудоустроенные</w:t>
      </w:r>
      <w:r w:rsidR="001B7444" w:rsidRPr="00DA4644">
        <w:t xml:space="preserve"> </w:t>
      </w:r>
      <w:r w:rsidRPr="00DA4644">
        <w:t>граждане</w:t>
      </w:r>
      <w:r w:rsidR="001B7444" w:rsidRPr="00DA4644">
        <w:t xml:space="preserve"> </w:t>
      </w:r>
      <w:r w:rsidRPr="00DA4644">
        <w:t>защищены</w:t>
      </w:r>
      <w:r w:rsidR="001B7444" w:rsidRPr="00DA4644">
        <w:t xml:space="preserve"> </w:t>
      </w:r>
      <w:r w:rsidRPr="00DA4644">
        <w:t>законом</w:t>
      </w:r>
      <w:r w:rsidR="001B7444" w:rsidRPr="00DA4644">
        <w:t xml:space="preserve"> </w:t>
      </w:r>
      <w:r w:rsidRPr="00DA4644">
        <w:t>от</w:t>
      </w:r>
      <w:r w:rsidR="001B7444" w:rsidRPr="00DA4644">
        <w:t xml:space="preserve"> </w:t>
      </w:r>
      <w:r w:rsidRPr="00DA4644">
        <w:t>произвола</w:t>
      </w:r>
      <w:r w:rsidR="001B7444" w:rsidRPr="00DA4644">
        <w:t xml:space="preserve"> </w:t>
      </w:r>
      <w:r w:rsidRPr="00DA4644">
        <w:t>работодателей.</w:t>
      </w:r>
      <w:r w:rsidR="001B7444" w:rsidRPr="00DA4644">
        <w:t xml:space="preserve"> </w:t>
      </w:r>
      <w:r w:rsidRPr="00DA4644">
        <w:t>В</w:t>
      </w:r>
      <w:r w:rsidR="001B7444" w:rsidRPr="00DA4644">
        <w:t xml:space="preserve"> </w:t>
      </w:r>
      <w:r w:rsidRPr="00DA4644">
        <w:t>число</w:t>
      </w:r>
      <w:r w:rsidR="001B7444" w:rsidRPr="00DA4644">
        <w:t xml:space="preserve"> </w:t>
      </w:r>
      <w:r w:rsidRPr="00DA4644">
        <w:t>трудовых</w:t>
      </w:r>
      <w:r w:rsidR="001B7444" w:rsidRPr="00DA4644">
        <w:t xml:space="preserve"> </w:t>
      </w:r>
      <w:r w:rsidRPr="00DA4644">
        <w:t>гарантий</w:t>
      </w:r>
      <w:r w:rsidR="001B7444" w:rsidRPr="00DA4644">
        <w:t xml:space="preserve"> </w:t>
      </w:r>
      <w:r w:rsidRPr="00DA4644">
        <w:t>входят</w:t>
      </w:r>
      <w:r w:rsidR="001B7444" w:rsidRPr="00DA4644">
        <w:t xml:space="preserve"> </w:t>
      </w:r>
      <w:r w:rsidRPr="00DA4644">
        <w:t>несколько</w:t>
      </w:r>
      <w:r w:rsidR="001B7444" w:rsidRPr="00DA4644">
        <w:t xml:space="preserve"> </w:t>
      </w:r>
      <w:r w:rsidRPr="00DA4644">
        <w:t>важных</w:t>
      </w:r>
      <w:r w:rsidR="001B7444" w:rsidRPr="00DA4644">
        <w:t xml:space="preserve"> </w:t>
      </w:r>
      <w:r w:rsidRPr="00DA4644">
        <w:t>пунктов:</w:t>
      </w:r>
    </w:p>
    <w:p w14:paraId="2B9D8B17" w14:textId="77777777" w:rsidR="00603CD4" w:rsidRPr="00DA4644" w:rsidRDefault="009C37D5" w:rsidP="00603CD4">
      <w:r w:rsidRPr="00DA4644">
        <w:t>-</w:t>
      </w:r>
      <w:r w:rsidR="001B7444" w:rsidRPr="00DA4644">
        <w:t xml:space="preserve"> </w:t>
      </w:r>
      <w:r w:rsidR="00603CD4" w:rsidRPr="00DA4644">
        <w:t>Право</w:t>
      </w:r>
      <w:r w:rsidR="001B7444" w:rsidRPr="00DA4644">
        <w:t xml:space="preserve"> </w:t>
      </w:r>
      <w:r w:rsidR="00603CD4" w:rsidRPr="00DA4644">
        <w:t>заключить,</w:t>
      </w:r>
      <w:r w:rsidR="001B7444" w:rsidRPr="00DA4644">
        <w:t xml:space="preserve"> </w:t>
      </w:r>
      <w:r w:rsidR="00603CD4" w:rsidRPr="00DA4644">
        <w:t>изменить</w:t>
      </w:r>
      <w:r w:rsidR="001B7444" w:rsidRPr="00DA4644">
        <w:t xml:space="preserve"> </w:t>
      </w:r>
      <w:r w:rsidR="00603CD4" w:rsidRPr="00DA4644">
        <w:t>и</w:t>
      </w:r>
      <w:r w:rsidR="001B7444" w:rsidRPr="00DA4644">
        <w:t xml:space="preserve"> </w:t>
      </w:r>
      <w:r w:rsidR="00603CD4" w:rsidRPr="00DA4644">
        <w:t>расторгнуть</w:t>
      </w:r>
      <w:r w:rsidR="001B7444" w:rsidRPr="00DA4644">
        <w:t xml:space="preserve"> </w:t>
      </w:r>
      <w:r w:rsidR="00603CD4" w:rsidRPr="00DA4644">
        <w:t>трудовой</w:t>
      </w:r>
      <w:r w:rsidR="001B7444" w:rsidRPr="00DA4644">
        <w:t xml:space="preserve"> </w:t>
      </w:r>
      <w:r w:rsidR="00603CD4" w:rsidRPr="00DA4644">
        <w:t>договор.</w:t>
      </w:r>
      <w:r w:rsidR="001B7444" w:rsidRPr="00DA4644">
        <w:t xml:space="preserve"> </w:t>
      </w:r>
      <w:r w:rsidR="00603CD4" w:rsidRPr="00DA4644">
        <w:t>Это</w:t>
      </w:r>
      <w:r w:rsidR="001B7444" w:rsidRPr="00DA4644">
        <w:t xml:space="preserve"> </w:t>
      </w:r>
      <w:r w:rsidR="00603CD4" w:rsidRPr="00DA4644">
        <w:t>основной</w:t>
      </w:r>
      <w:r w:rsidR="001B7444" w:rsidRPr="00DA4644">
        <w:t xml:space="preserve"> </w:t>
      </w:r>
      <w:r w:rsidR="00603CD4" w:rsidRPr="00DA4644">
        <w:t>документ,</w:t>
      </w:r>
      <w:r w:rsidR="001B7444" w:rsidRPr="00DA4644">
        <w:t xml:space="preserve"> </w:t>
      </w:r>
      <w:r w:rsidR="00603CD4" w:rsidRPr="00DA4644">
        <w:t>который</w:t>
      </w:r>
      <w:r w:rsidR="001B7444" w:rsidRPr="00DA4644">
        <w:t xml:space="preserve"> </w:t>
      </w:r>
      <w:r w:rsidR="00603CD4" w:rsidRPr="00DA4644">
        <w:t>устанавливает</w:t>
      </w:r>
      <w:r w:rsidR="001B7444" w:rsidRPr="00DA4644">
        <w:t xml:space="preserve"> </w:t>
      </w:r>
      <w:r w:rsidR="00603CD4" w:rsidRPr="00DA4644">
        <w:t>права</w:t>
      </w:r>
      <w:r w:rsidR="001B7444" w:rsidRPr="00DA4644">
        <w:t xml:space="preserve"> </w:t>
      </w:r>
      <w:r w:rsidR="00603CD4" w:rsidRPr="00DA4644">
        <w:t>и</w:t>
      </w:r>
      <w:r w:rsidR="001B7444" w:rsidRPr="00DA4644">
        <w:t xml:space="preserve"> </w:t>
      </w:r>
      <w:r w:rsidR="00603CD4" w:rsidRPr="00DA4644">
        <w:t>обязанности</w:t>
      </w:r>
      <w:r w:rsidR="001B7444" w:rsidRPr="00DA4644">
        <w:t xml:space="preserve"> </w:t>
      </w:r>
      <w:r w:rsidR="00603CD4" w:rsidRPr="00DA4644">
        <w:t>работодателя</w:t>
      </w:r>
      <w:r w:rsidR="001B7444" w:rsidRPr="00DA4644">
        <w:t xml:space="preserve"> </w:t>
      </w:r>
      <w:r w:rsidR="00603CD4" w:rsidRPr="00DA4644">
        <w:t>и</w:t>
      </w:r>
      <w:r w:rsidR="001B7444" w:rsidRPr="00DA4644">
        <w:t xml:space="preserve"> </w:t>
      </w:r>
      <w:r w:rsidR="00603CD4" w:rsidRPr="00DA4644">
        <w:t>сотрудника.</w:t>
      </w:r>
      <w:r w:rsidR="001B7444" w:rsidRPr="00DA4644">
        <w:t xml:space="preserve"> </w:t>
      </w:r>
      <w:r w:rsidR="00603CD4" w:rsidRPr="00DA4644">
        <w:t>К</w:t>
      </w:r>
      <w:r w:rsidR="001B7444" w:rsidRPr="00DA4644">
        <w:t xml:space="preserve"> </w:t>
      </w:r>
      <w:r w:rsidR="00603CD4" w:rsidRPr="00DA4644">
        <w:t>примеру,</w:t>
      </w:r>
      <w:r w:rsidR="001B7444" w:rsidRPr="00DA4644">
        <w:t xml:space="preserve"> </w:t>
      </w:r>
      <w:r w:rsidR="00603CD4" w:rsidRPr="00DA4644">
        <w:t>уволить</w:t>
      </w:r>
      <w:r w:rsidR="001B7444" w:rsidRPr="00DA4644">
        <w:t xml:space="preserve"> </w:t>
      </w:r>
      <w:r w:rsidR="00603CD4" w:rsidRPr="00DA4644">
        <w:t>человека</w:t>
      </w:r>
      <w:r w:rsidR="001B7444" w:rsidRPr="00DA4644">
        <w:t xml:space="preserve"> </w:t>
      </w:r>
      <w:r w:rsidR="00603CD4" w:rsidRPr="00DA4644">
        <w:t>без</w:t>
      </w:r>
      <w:r w:rsidR="001B7444" w:rsidRPr="00DA4644">
        <w:t xml:space="preserve"> </w:t>
      </w:r>
      <w:r w:rsidR="00603CD4" w:rsidRPr="00DA4644">
        <w:t>причины</w:t>
      </w:r>
      <w:r w:rsidR="001B7444" w:rsidRPr="00DA4644">
        <w:t xml:space="preserve"> </w:t>
      </w:r>
      <w:r w:rsidR="00603CD4" w:rsidRPr="00DA4644">
        <w:t>нельзя.</w:t>
      </w:r>
      <w:r w:rsidR="001B7444" w:rsidRPr="00DA4644">
        <w:t xml:space="preserve"> </w:t>
      </w:r>
      <w:r w:rsidR="00603CD4" w:rsidRPr="00DA4644">
        <w:t>А</w:t>
      </w:r>
      <w:r w:rsidR="001B7444" w:rsidRPr="00DA4644">
        <w:t xml:space="preserve"> </w:t>
      </w:r>
      <w:r w:rsidR="00603CD4" w:rsidRPr="00DA4644">
        <w:t>сам</w:t>
      </w:r>
      <w:r w:rsidR="001B7444" w:rsidRPr="00DA4644">
        <w:t xml:space="preserve"> </w:t>
      </w:r>
      <w:r w:rsidR="00603CD4" w:rsidRPr="00DA4644">
        <w:t>он</w:t>
      </w:r>
      <w:r w:rsidR="001B7444" w:rsidRPr="00DA4644">
        <w:t xml:space="preserve"> </w:t>
      </w:r>
      <w:r w:rsidR="00603CD4" w:rsidRPr="00DA4644">
        <w:t>может</w:t>
      </w:r>
      <w:r w:rsidR="001B7444" w:rsidRPr="00DA4644">
        <w:t xml:space="preserve"> </w:t>
      </w:r>
      <w:r w:rsidR="00603CD4" w:rsidRPr="00DA4644">
        <w:t>уйти</w:t>
      </w:r>
      <w:r w:rsidR="001B7444" w:rsidRPr="00DA4644">
        <w:t xml:space="preserve"> </w:t>
      </w:r>
      <w:r w:rsidR="00603CD4" w:rsidRPr="00DA4644">
        <w:t>в</w:t>
      </w:r>
      <w:r w:rsidR="001B7444" w:rsidRPr="00DA4644">
        <w:t xml:space="preserve"> </w:t>
      </w:r>
      <w:r w:rsidR="00603CD4" w:rsidRPr="00DA4644">
        <w:t>любой</w:t>
      </w:r>
      <w:r w:rsidR="001B7444" w:rsidRPr="00DA4644">
        <w:t xml:space="preserve"> </w:t>
      </w:r>
      <w:r w:rsidR="00603CD4" w:rsidRPr="00DA4644">
        <w:t>момент,</w:t>
      </w:r>
      <w:r w:rsidR="001B7444" w:rsidRPr="00DA4644">
        <w:t xml:space="preserve"> </w:t>
      </w:r>
      <w:r w:rsidR="00603CD4" w:rsidRPr="00DA4644">
        <w:t>но</w:t>
      </w:r>
      <w:r w:rsidR="001B7444" w:rsidRPr="00DA4644">
        <w:t xml:space="preserve"> </w:t>
      </w:r>
      <w:r w:rsidR="00603CD4" w:rsidRPr="00DA4644">
        <w:t>обязан</w:t>
      </w:r>
      <w:r w:rsidR="001B7444" w:rsidRPr="00DA4644">
        <w:t xml:space="preserve"> </w:t>
      </w:r>
      <w:r w:rsidR="00603CD4" w:rsidRPr="00DA4644">
        <w:t>будет</w:t>
      </w:r>
      <w:r w:rsidR="001B7444" w:rsidRPr="00DA4644">
        <w:t xml:space="preserve"> </w:t>
      </w:r>
      <w:r w:rsidR="00603CD4" w:rsidRPr="00DA4644">
        <w:t>отработать</w:t>
      </w:r>
      <w:r w:rsidR="001B7444" w:rsidRPr="00DA4644">
        <w:t xml:space="preserve"> </w:t>
      </w:r>
      <w:r w:rsidR="00603CD4" w:rsidRPr="00DA4644">
        <w:t>две</w:t>
      </w:r>
      <w:r w:rsidR="001B7444" w:rsidRPr="00DA4644">
        <w:t xml:space="preserve"> </w:t>
      </w:r>
      <w:r w:rsidR="00603CD4" w:rsidRPr="00DA4644">
        <w:t>недели;</w:t>
      </w:r>
    </w:p>
    <w:p w14:paraId="55EDB9BC" w14:textId="77777777" w:rsidR="00603CD4" w:rsidRPr="00DA4644" w:rsidRDefault="009C37D5" w:rsidP="00603CD4">
      <w:r w:rsidRPr="00DA4644">
        <w:t>-</w:t>
      </w:r>
      <w:r w:rsidR="001B7444" w:rsidRPr="00DA4644">
        <w:t xml:space="preserve"> </w:t>
      </w:r>
      <w:r w:rsidR="00603CD4" w:rsidRPr="00DA4644">
        <w:t>Право</w:t>
      </w:r>
      <w:r w:rsidR="001B7444" w:rsidRPr="00DA4644">
        <w:t xml:space="preserve"> </w:t>
      </w:r>
      <w:r w:rsidR="00603CD4" w:rsidRPr="00DA4644">
        <w:t>выполнять</w:t>
      </w:r>
      <w:r w:rsidR="001B7444" w:rsidRPr="00DA4644">
        <w:t xml:space="preserve"> </w:t>
      </w:r>
      <w:r w:rsidR="00603CD4" w:rsidRPr="00DA4644">
        <w:t>только</w:t>
      </w:r>
      <w:r w:rsidR="001B7444" w:rsidRPr="00DA4644">
        <w:t xml:space="preserve"> </w:t>
      </w:r>
      <w:r w:rsidR="00603CD4" w:rsidRPr="00DA4644">
        <w:t>ту</w:t>
      </w:r>
      <w:r w:rsidR="001B7444" w:rsidRPr="00DA4644">
        <w:t xml:space="preserve"> </w:t>
      </w:r>
      <w:r w:rsidR="00603CD4" w:rsidRPr="00DA4644">
        <w:t>работу</w:t>
      </w:r>
      <w:r w:rsidR="001B7444" w:rsidRPr="00DA4644">
        <w:t xml:space="preserve"> </w:t>
      </w:r>
      <w:r w:rsidR="00603CD4" w:rsidRPr="00DA4644">
        <w:t>и</w:t>
      </w:r>
      <w:r w:rsidR="001B7444" w:rsidRPr="00DA4644">
        <w:t xml:space="preserve"> </w:t>
      </w:r>
      <w:r w:rsidR="00603CD4" w:rsidRPr="00DA4644">
        <w:t>обязанности,</w:t>
      </w:r>
      <w:r w:rsidR="001B7444" w:rsidRPr="00DA4644">
        <w:t xml:space="preserve"> </w:t>
      </w:r>
      <w:r w:rsidR="00603CD4" w:rsidRPr="00DA4644">
        <w:t>которые</w:t>
      </w:r>
      <w:r w:rsidR="001B7444" w:rsidRPr="00DA4644">
        <w:t xml:space="preserve"> </w:t>
      </w:r>
      <w:r w:rsidR="00603CD4" w:rsidRPr="00DA4644">
        <w:t>описаны</w:t>
      </w:r>
      <w:r w:rsidR="001B7444" w:rsidRPr="00DA4644">
        <w:t xml:space="preserve"> </w:t>
      </w:r>
      <w:r w:rsidR="00603CD4" w:rsidRPr="00DA4644">
        <w:t>в</w:t>
      </w:r>
      <w:r w:rsidR="001B7444" w:rsidRPr="00DA4644">
        <w:t xml:space="preserve"> </w:t>
      </w:r>
      <w:r w:rsidR="00603CD4" w:rsidRPr="00DA4644">
        <w:t>трудовом</w:t>
      </w:r>
      <w:r w:rsidR="001B7444" w:rsidRPr="00DA4644">
        <w:t xml:space="preserve"> </w:t>
      </w:r>
      <w:r w:rsidR="00603CD4" w:rsidRPr="00DA4644">
        <w:t>договоре.</w:t>
      </w:r>
      <w:r w:rsidR="001B7444" w:rsidRPr="00DA4644">
        <w:t xml:space="preserve"> </w:t>
      </w:r>
      <w:r w:rsidR="00603CD4" w:rsidRPr="00DA4644">
        <w:t>Никто</w:t>
      </w:r>
      <w:r w:rsidR="001B7444" w:rsidRPr="00DA4644">
        <w:t xml:space="preserve"> </w:t>
      </w:r>
      <w:r w:rsidR="00603CD4" w:rsidRPr="00DA4644">
        <w:t>не</w:t>
      </w:r>
      <w:r w:rsidR="001B7444" w:rsidRPr="00DA4644">
        <w:t xml:space="preserve"> </w:t>
      </w:r>
      <w:r w:rsidR="00603CD4" w:rsidRPr="00DA4644">
        <w:t>может</w:t>
      </w:r>
      <w:r w:rsidR="001B7444" w:rsidRPr="00DA4644">
        <w:t xml:space="preserve"> </w:t>
      </w:r>
      <w:r w:rsidR="00603CD4" w:rsidRPr="00DA4644">
        <w:t>заставить</w:t>
      </w:r>
      <w:r w:rsidR="001B7444" w:rsidRPr="00DA4644">
        <w:t xml:space="preserve"> </w:t>
      </w:r>
      <w:r w:rsidR="00603CD4" w:rsidRPr="00DA4644">
        <w:t>бухгалтера</w:t>
      </w:r>
      <w:r w:rsidR="001B7444" w:rsidRPr="00DA4644">
        <w:t xml:space="preserve"> </w:t>
      </w:r>
      <w:r w:rsidR="00603CD4" w:rsidRPr="00DA4644">
        <w:t>работать</w:t>
      </w:r>
      <w:r w:rsidR="001B7444" w:rsidRPr="00DA4644">
        <w:t xml:space="preserve"> </w:t>
      </w:r>
      <w:r w:rsidR="00603CD4" w:rsidRPr="00DA4644">
        <w:t>уборщиком;</w:t>
      </w:r>
    </w:p>
    <w:p w14:paraId="1BFB4CF9" w14:textId="77777777" w:rsidR="00603CD4" w:rsidRPr="00DA4644" w:rsidRDefault="009C37D5" w:rsidP="00603CD4">
      <w:r w:rsidRPr="00DA4644">
        <w:t>-</w:t>
      </w:r>
      <w:r w:rsidR="001B7444" w:rsidRPr="00DA4644">
        <w:t xml:space="preserve"> </w:t>
      </w:r>
      <w:r w:rsidR="00603CD4" w:rsidRPr="00DA4644">
        <w:t>Право</w:t>
      </w:r>
      <w:r w:rsidR="001B7444" w:rsidRPr="00DA4644">
        <w:t xml:space="preserve"> </w:t>
      </w:r>
      <w:r w:rsidR="00603CD4" w:rsidRPr="00DA4644">
        <w:t>получать</w:t>
      </w:r>
      <w:r w:rsidR="001B7444" w:rsidRPr="00DA4644">
        <w:t xml:space="preserve"> </w:t>
      </w:r>
      <w:r w:rsidR="00603CD4" w:rsidRPr="00DA4644">
        <w:t>зарплату</w:t>
      </w:r>
      <w:r w:rsidR="001B7444" w:rsidRPr="00DA4644">
        <w:t xml:space="preserve"> </w:t>
      </w:r>
      <w:r w:rsidR="00603CD4" w:rsidRPr="00DA4644">
        <w:t>без</w:t>
      </w:r>
      <w:r w:rsidR="001B7444" w:rsidRPr="00DA4644">
        <w:t xml:space="preserve"> </w:t>
      </w:r>
      <w:r w:rsidR="00603CD4" w:rsidRPr="00DA4644">
        <w:t>задержек.</w:t>
      </w:r>
      <w:r w:rsidR="001B7444" w:rsidRPr="00DA4644">
        <w:t xml:space="preserve"> </w:t>
      </w:r>
      <w:r w:rsidR="00603CD4" w:rsidRPr="00DA4644">
        <w:t>Работодатель</w:t>
      </w:r>
      <w:r w:rsidR="001B7444" w:rsidRPr="00DA4644">
        <w:t xml:space="preserve"> </w:t>
      </w:r>
      <w:r w:rsidR="00603CD4" w:rsidRPr="00DA4644">
        <w:t>обязан</w:t>
      </w:r>
      <w:r w:rsidR="001B7444" w:rsidRPr="00DA4644">
        <w:t xml:space="preserve"> </w:t>
      </w:r>
      <w:r w:rsidR="00603CD4" w:rsidRPr="00DA4644">
        <w:t>переводить</w:t>
      </w:r>
      <w:r w:rsidR="001B7444" w:rsidRPr="00DA4644">
        <w:t xml:space="preserve"> </w:t>
      </w:r>
      <w:r w:rsidR="00603CD4" w:rsidRPr="00DA4644">
        <w:t>сотрудникам</w:t>
      </w:r>
      <w:r w:rsidR="001B7444" w:rsidRPr="00DA4644">
        <w:t xml:space="preserve"> </w:t>
      </w:r>
      <w:r w:rsidR="00603CD4" w:rsidRPr="00DA4644">
        <w:t>деньги</w:t>
      </w:r>
      <w:r w:rsidR="001B7444" w:rsidRPr="00DA4644">
        <w:t xml:space="preserve"> </w:t>
      </w:r>
      <w:r w:rsidR="00603CD4" w:rsidRPr="00DA4644">
        <w:t>минимум</w:t>
      </w:r>
      <w:r w:rsidR="001B7444" w:rsidRPr="00DA4644">
        <w:t xml:space="preserve"> </w:t>
      </w:r>
      <w:r w:rsidR="00603CD4" w:rsidRPr="00DA4644">
        <w:t>дважды</w:t>
      </w:r>
      <w:r w:rsidR="001B7444" w:rsidRPr="00DA4644">
        <w:t xml:space="preserve"> </w:t>
      </w:r>
      <w:r w:rsidR="00603CD4" w:rsidRPr="00DA4644">
        <w:t>в</w:t>
      </w:r>
      <w:r w:rsidR="001B7444" w:rsidRPr="00DA4644">
        <w:t xml:space="preserve"> </w:t>
      </w:r>
      <w:r w:rsidR="00603CD4" w:rsidRPr="00DA4644">
        <w:t>месяц;</w:t>
      </w:r>
    </w:p>
    <w:p w14:paraId="12C4A09C" w14:textId="77777777" w:rsidR="00603CD4" w:rsidRPr="00DA4644" w:rsidRDefault="009C37D5" w:rsidP="00603CD4">
      <w:r w:rsidRPr="00DA4644">
        <w:t>-</w:t>
      </w:r>
      <w:r w:rsidR="001B7444" w:rsidRPr="00DA4644">
        <w:t xml:space="preserve"> </w:t>
      </w:r>
      <w:r w:rsidR="00603CD4" w:rsidRPr="00DA4644">
        <w:t>Право</w:t>
      </w:r>
      <w:r w:rsidR="001B7444" w:rsidRPr="00DA4644">
        <w:t xml:space="preserve"> </w:t>
      </w:r>
      <w:r w:rsidR="00603CD4" w:rsidRPr="00DA4644">
        <w:t>на</w:t>
      </w:r>
      <w:r w:rsidR="001B7444" w:rsidRPr="00DA4644">
        <w:t xml:space="preserve"> </w:t>
      </w:r>
      <w:r w:rsidR="00603CD4" w:rsidRPr="00DA4644">
        <w:t>отпуск,</w:t>
      </w:r>
      <w:r w:rsidR="001B7444" w:rsidRPr="00DA4644">
        <w:t xml:space="preserve"> </w:t>
      </w:r>
      <w:r w:rsidR="00603CD4" w:rsidRPr="00DA4644">
        <w:t>отгулы,</w:t>
      </w:r>
      <w:r w:rsidR="001B7444" w:rsidRPr="00DA4644">
        <w:t xml:space="preserve"> </w:t>
      </w:r>
      <w:r w:rsidR="00603CD4" w:rsidRPr="00DA4644">
        <w:t>перерыв.</w:t>
      </w:r>
      <w:r w:rsidR="001B7444" w:rsidRPr="00DA4644">
        <w:t xml:space="preserve"> </w:t>
      </w:r>
      <w:r w:rsidR="00603CD4" w:rsidRPr="00DA4644">
        <w:t>Каждому</w:t>
      </w:r>
      <w:r w:rsidR="001B7444" w:rsidRPr="00DA4644">
        <w:t xml:space="preserve"> </w:t>
      </w:r>
      <w:r w:rsidR="00603CD4" w:rsidRPr="00DA4644">
        <w:t>работнику</w:t>
      </w:r>
      <w:r w:rsidR="001B7444" w:rsidRPr="00DA4644">
        <w:t xml:space="preserve"> </w:t>
      </w:r>
      <w:r w:rsidR="00603CD4" w:rsidRPr="00DA4644">
        <w:t>полагается</w:t>
      </w:r>
      <w:r w:rsidR="001B7444" w:rsidRPr="00DA4644">
        <w:t xml:space="preserve"> </w:t>
      </w:r>
      <w:r w:rsidR="00603CD4" w:rsidRPr="00DA4644">
        <w:t>минимум</w:t>
      </w:r>
      <w:r w:rsidR="001B7444" w:rsidRPr="00DA4644">
        <w:t xml:space="preserve"> </w:t>
      </w:r>
      <w:r w:rsidR="00603CD4" w:rsidRPr="00DA4644">
        <w:t>28</w:t>
      </w:r>
      <w:r w:rsidR="001B7444" w:rsidRPr="00DA4644">
        <w:t xml:space="preserve"> </w:t>
      </w:r>
      <w:r w:rsidR="00603CD4" w:rsidRPr="00DA4644">
        <w:t>дней</w:t>
      </w:r>
      <w:r w:rsidR="001B7444" w:rsidRPr="00DA4644">
        <w:t xml:space="preserve"> </w:t>
      </w:r>
      <w:r w:rsidR="00603CD4" w:rsidRPr="00DA4644">
        <w:t>оплачиваемого</w:t>
      </w:r>
      <w:r w:rsidR="001B7444" w:rsidRPr="00DA4644">
        <w:t xml:space="preserve"> </w:t>
      </w:r>
      <w:r w:rsidR="00603CD4" w:rsidRPr="00DA4644">
        <w:t>отпуска</w:t>
      </w:r>
      <w:r w:rsidR="001B7444" w:rsidRPr="00DA4644">
        <w:t xml:space="preserve"> </w:t>
      </w:r>
      <w:r w:rsidR="00603CD4" w:rsidRPr="00DA4644">
        <w:t>в</w:t>
      </w:r>
      <w:r w:rsidR="001B7444" w:rsidRPr="00DA4644">
        <w:t xml:space="preserve"> </w:t>
      </w:r>
      <w:r w:rsidR="00603CD4" w:rsidRPr="00DA4644">
        <w:t>год.</w:t>
      </w:r>
      <w:r w:rsidR="001B7444" w:rsidRPr="00DA4644">
        <w:t xml:space="preserve"> </w:t>
      </w:r>
      <w:r w:rsidR="00603CD4" w:rsidRPr="00DA4644">
        <w:t>Кроме</w:t>
      </w:r>
      <w:r w:rsidR="001B7444" w:rsidRPr="00DA4644">
        <w:t xml:space="preserve"> </w:t>
      </w:r>
      <w:r w:rsidR="00603CD4" w:rsidRPr="00DA4644">
        <w:t>того,</w:t>
      </w:r>
      <w:r w:rsidR="001B7444" w:rsidRPr="00DA4644">
        <w:t xml:space="preserve"> </w:t>
      </w:r>
      <w:r w:rsidR="00603CD4" w:rsidRPr="00DA4644">
        <w:t>право</w:t>
      </w:r>
      <w:r w:rsidR="001B7444" w:rsidRPr="00DA4644">
        <w:t xml:space="preserve"> </w:t>
      </w:r>
      <w:r w:rsidR="00603CD4" w:rsidRPr="00DA4644">
        <w:t>на</w:t>
      </w:r>
      <w:r w:rsidR="001B7444" w:rsidRPr="00DA4644">
        <w:t xml:space="preserve"> </w:t>
      </w:r>
      <w:r w:rsidR="00603CD4" w:rsidRPr="00DA4644">
        <w:t>выходные</w:t>
      </w:r>
      <w:r w:rsidR="001B7444" w:rsidRPr="00DA4644">
        <w:t xml:space="preserve"> </w:t>
      </w:r>
      <w:r w:rsidR="00603CD4" w:rsidRPr="00DA4644">
        <w:t>(минимум</w:t>
      </w:r>
      <w:r w:rsidR="001B7444" w:rsidRPr="00DA4644">
        <w:t xml:space="preserve"> </w:t>
      </w:r>
      <w:r w:rsidR="00603CD4" w:rsidRPr="00DA4644">
        <w:t>42</w:t>
      </w:r>
      <w:r w:rsidR="001B7444" w:rsidRPr="00DA4644">
        <w:t xml:space="preserve"> </w:t>
      </w:r>
      <w:r w:rsidR="00603CD4" w:rsidRPr="00DA4644">
        <w:t>часа</w:t>
      </w:r>
      <w:r w:rsidR="001B7444" w:rsidRPr="00DA4644">
        <w:t xml:space="preserve"> </w:t>
      </w:r>
      <w:r w:rsidR="00603CD4" w:rsidRPr="00DA4644">
        <w:t>непрерывного</w:t>
      </w:r>
      <w:r w:rsidR="001B7444" w:rsidRPr="00DA4644">
        <w:t xml:space="preserve"> </w:t>
      </w:r>
      <w:r w:rsidR="00603CD4" w:rsidRPr="00DA4644">
        <w:t>отдыха</w:t>
      </w:r>
      <w:r w:rsidR="001B7444" w:rsidRPr="00DA4644">
        <w:t xml:space="preserve"> </w:t>
      </w:r>
      <w:r w:rsidR="00603CD4" w:rsidRPr="00DA4644">
        <w:t>в</w:t>
      </w:r>
      <w:r w:rsidR="001B7444" w:rsidRPr="00DA4644">
        <w:t xml:space="preserve"> </w:t>
      </w:r>
      <w:r w:rsidR="00603CD4" w:rsidRPr="00DA4644">
        <w:t>неделю)</w:t>
      </w:r>
      <w:r w:rsidR="001B7444" w:rsidRPr="00DA4644">
        <w:t xml:space="preserve"> </w:t>
      </w:r>
      <w:r w:rsidR="00603CD4" w:rsidRPr="00DA4644">
        <w:t>и</w:t>
      </w:r>
      <w:r w:rsidR="001B7444" w:rsidRPr="00DA4644">
        <w:t xml:space="preserve"> </w:t>
      </w:r>
      <w:r w:rsidR="00603CD4" w:rsidRPr="00DA4644">
        <w:t>на</w:t>
      </w:r>
      <w:r w:rsidR="001B7444" w:rsidRPr="00DA4644">
        <w:t xml:space="preserve"> </w:t>
      </w:r>
      <w:r w:rsidR="00603CD4" w:rsidRPr="00DA4644">
        <w:t>обеденный</w:t>
      </w:r>
      <w:r w:rsidR="001B7444" w:rsidRPr="00DA4644">
        <w:t xml:space="preserve"> </w:t>
      </w:r>
      <w:r w:rsidR="00603CD4" w:rsidRPr="00DA4644">
        <w:t>перерыв</w:t>
      </w:r>
      <w:r w:rsidR="001B7444" w:rsidRPr="00DA4644">
        <w:t xml:space="preserve"> </w:t>
      </w:r>
      <w:r w:rsidR="00603CD4" w:rsidRPr="00DA4644">
        <w:t>(минимум</w:t>
      </w:r>
      <w:r w:rsidR="001B7444" w:rsidRPr="00DA4644">
        <w:t xml:space="preserve"> </w:t>
      </w:r>
      <w:r w:rsidR="00603CD4" w:rsidRPr="00DA4644">
        <w:t>30</w:t>
      </w:r>
      <w:r w:rsidR="001B7444" w:rsidRPr="00DA4644">
        <w:t xml:space="preserve"> </w:t>
      </w:r>
      <w:r w:rsidR="00603CD4" w:rsidRPr="00DA4644">
        <w:t>минут</w:t>
      </w:r>
      <w:r w:rsidR="001B7444" w:rsidRPr="00DA4644">
        <w:t xml:space="preserve"> </w:t>
      </w:r>
      <w:r w:rsidR="00603CD4" w:rsidRPr="00DA4644">
        <w:t>в</w:t>
      </w:r>
      <w:r w:rsidR="001B7444" w:rsidRPr="00DA4644">
        <w:t xml:space="preserve"> </w:t>
      </w:r>
      <w:r w:rsidR="00603CD4" w:rsidRPr="00DA4644">
        <w:t>день);</w:t>
      </w:r>
    </w:p>
    <w:p w14:paraId="1C524456" w14:textId="77777777" w:rsidR="00603CD4" w:rsidRPr="00DA4644" w:rsidRDefault="009C37D5" w:rsidP="00603CD4">
      <w:r w:rsidRPr="00DA4644">
        <w:t>-</w:t>
      </w:r>
      <w:r w:rsidR="001B7444" w:rsidRPr="00DA4644">
        <w:t xml:space="preserve"> </w:t>
      </w:r>
      <w:r w:rsidR="00603CD4" w:rsidRPr="00DA4644">
        <w:t>Право</w:t>
      </w:r>
      <w:r w:rsidR="001B7444" w:rsidRPr="00DA4644">
        <w:t xml:space="preserve"> </w:t>
      </w:r>
      <w:r w:rsidR="00603CD4" w:rsidRPr="00DA4644">
        <w:t>на</w:t>
      </w:r>
      <w:r w:rsidR="001B7444" w:rsidRPr="00DA4644">
        <w:t xml:space="preserve"> </w:t>
      </w:r>
      <w:r w:rsidR="00603CD4" w:rsidRPr="00DA4644">
        <w:t>обязательное</w:t>
      </w:r>
      <w:r w:rsidR="001B7444" w:rsidRPr="00DA4644">
        <w:t xml:space="preserve"> </w:t>
      </w:r>
      <w:r w:rsidR="00603CD4" w:rsidRPr="00DA4644">
        <w:t>социальное</w:t>
      </w:r>
      <w:r w:rsidR="001B7444" w:rsidRPr="00DA4644">
        <w:t xml:space="preserve"> </w:t>
      </w:r>
      <w:r w:rsidR="00603CD4" w:rsidRPr="00DA4644">
        <w:t>страхование.</w:t>
      </w:r>
      <w:r w:rsidR="001B7444" w:rsidRPr="00DA4644">
        <w:t xml:space="preserve"> </w:t>
      </w:r>
      <w:r w:rsidR="00603CD4" w:rsidRPr="00DA4644">
        <w:t>Работодатель</w:t>
      </w:r>
      <w:r w:rsidR="001B7444" w:rsidRPr="00DA4644">
        <w:t xml:space="preserve"> </w:t>
      </w:r>
      <w:r w:rsidR="00603CD4" w:rsidRPr="00DA4644">
        <w:t>должен</w:t>
      </w:r>
      <w:r w:rsidR="001B7444" w:rsidRPr="00DA4644">
        <w:t xml:space="preserve"> </w:t>
      </w:r>
      <w:r w:rsidR="00603CD4" w:rsidRPr="00DA4644">
        <w:t>уплачивать</w:t>
      </w:r>
      <w:r w:rsidR="001B7444" w:rsidRPr="00DA4644">
        <w:t xml:space="preserve"> </w:t>
      </w:r>
      <w:r w:rsidR="00603CD4" w:rsidRPr="00DA4644">
        <w:t>за</w:t>
      </w:r>
      <w:r w:rsidR="001B7444" w:rsidRPr="00DA4644">
        <w:t xml:space="preserve"> </w:t>
      </w:r>
      <w:r w:rsidR="00603CD4" w:rsidRPr="00DA4644">
        <w:t>работника</w:t>
      </w:r>
      <w:r w:rsidR="001B7444" w:rsidRPr="00DA4644">
        <w:t xml:space="preserve"> </w:t>
      </w:r>
      <w:r w:rsidR="00603CD4" w:rsidRPr="00DA4644">
        <w:t>страховые</w:t>
      </w:r>
      <w:r w:rsidR="001B7444" w:rsidRPr="00DA4644">
        <w:t xml:space="preserve"> </w:t>
      </w:r>
      <w:r w:rsidR="00603CD4" w:rsidRPr="00DA4644">
        <w:t>взносы.</w:t>
      </w:r>
      <w:r w:rsidR="001B7444" w:rsidRPr="00DA4644">
        <w:t xml:space="preserve"> </w:t>
      </w:r>
      <w:r w:rsidR="00603CD4" w:rsidRPr="00DA4644">
        <w:t>А</w:t>
      </w:r>
      <w:r w:rsidR="001B7444" w:rsidRPr="00DA4644">
        <w:t xml:space="preserve"> </w:t>
      </w:r>
      <w:r w:rsidR="00603CD4" w:rsidRPr="00DA4644">
        <w:t>они</w:t>
      </w:r>
      <w:r w:rsidR="001B7444" w:rsidRPr="00DA4644">
        <w:t xml:space="preserve"> </w:t>
      </w:r>
      <w:r w:rsidR="00603CD4" w:rsidRPr="00DA4644">
        <w:t>дают</w:t>
      </w:r>
      <w:r w:rsidR="001B7444" w:rsidRPr="00DA4644">
        <w:t xml:space="preserve"> </w:t>
      </w:r>
      <w:r w:rsidR="00603CD4" w:rsidRPr="00DA4644">
        <w:t>право</w:t>
      </w:r>
      <w:r w:rsidR="001B7444" w:rsidRPr="00DA4644">
        <w:t xml:space="preserve"> </w:t>
      </w:r>
      <w:r w:rsidR="00603CD4" w:rsidRPr="00DA4644">
        <w:t>на</w:t>
      </w:r>
      <w:r w:rsidR="001B7444" w:rsidRPr="00DA4644">
        <w:t xml:space="preserve"> </w:t>
      </w:r>
      <w:r w:rsidR="00603CD4" w:rsidRPr="00DA4644">
        <w:t>будущую</w:t>
      </w:r>
      <w:r w:rsidR="001B7444" w:rsidRPr="00DA4644">
        <w:t xml:space="preserve"> </w:t>
      </w:r>
      <w:r w:rsidR="00603CD4" w:rsidRPr="00DA4644">
        <w:t>пенсию,</w:t>
      </w:r>
      <w:r w:rsidR="001B7444" w:rsidRPr="00DA4644">
        <w:t xml:space="preserve"> </w:t>
      </w:r>
      <w:r w:rsidR="00603CD4" w:rsidRPr="00DA4644">
        <w:t>больничные,</w:t>
      </w:r>
      <w:r w:rsidR="001B7444" w:rsidRPr="00DA4644">
        <w:t xml:space="preserve"> </w:t>
      </w:r>
      <w:r w:rsidR="00603CD4" w:rsidRPr="00DA4644">
        <w:t>декретные,</w:t>
      </w:r>
      <w:r w:rsidR="001B7444" w:rsidRPr="00DA4644">
        <w:t xml:space="preserve"> </w:t>
      </w:r>
      <w:r w:rsidR="00603CD4" w:rsidRPr="00DA4644">
        <w:t>бесплатное</w:t>
      </w:r>
      <w:r w:rsidR="001B7444" w:rsidRPr="00DA4644">
        <w:t xml:space="preserve"> </w:t>
      </w:r>
      <w:r w:rsidR="00603CD4" w:rsidRPr="00DA4644">
        <w:t>лечение</w:t>
      </w:r>
      <w:r w:rsidR="001B7444" w:rsidRPr="00DA4644">
        <w:t xml:space="preserve"> </w:t>
      </w:r>
      <w:r w:rsidR="00603CD4" w:rsidRPr="00DA4644">
        <w:t>и</w:t>
      </w:r>
      <w:r w:rsidR="001B7444" w:rsidRPr="00DA4644">
        <w:t xml:space="preserve"> </w:t>
      </w:r>
      <w:r w:rsidR="00603CD4" w:rsidRPr="00DA4644">
        <w:t>компенсации</w:t>
      </w:r>
      <w:r w:rsidR="001B7444" w:rsidRPr="00DA4644">
        <w:t xml:space="preserve"> </w:t>
      </w:r>
      <w:r w:rsidR="00603CD4" w:rsidRPr="00DA4644">
        <w:t>из-за</w:t>
      </w:r>
      <w:r w:rsidR="001B7444" w:rsidRPr="00DA4644">
        <w:t xml:space="preserve"> </w:t>
      </w:r>
      <w:r w:rsidR="00603CD4" w:rsidRPr="00DA4644">
        <w:t>возможных</w:t>
      </w:r>
      <w:r w:rsidR="001B7444" w:rsidRPr="00DA4644">
        <w:t xml:space="preserve"> </w:t>
      </w:r>
      <w:r w:rsidR="00603CD4" w:rsidRPr="00DA4644">
        <w:t>травм</w:t>
      </w:r>
      <w:r w:rsidR="001B7444" w:rsidRPr="00DA4644">
        <w:t xml:space="preserve"> </w:t>
      </w:r>
      <w:r w:rsidR="00603CD4" w:rsidRPr="00DA4644">
        <w:t>на</w:t>
      </w:r>
      <w:r w:rsidR="001B7444" w:rsidRPr="00DA4644">
        <w:t xml:space="preserve"> </w:t>
      </w:r>
      <w:r w:rsidR="00603CD4" w:rsidRPr="00DA4644">
        <w:t>работе;</w:t>
      </w:r>
    </w:p>
    <w:p w14:paraId="1B144B8B" w14:textId="77777777" w:rsidR="00603CD4" w:rsidRPr="00DA4644" w:rsidRDefault="009C37D5" w:rsidP="00603CD4">
      <w:r w:rsidRPr="00DA4644">
        <w:t>-</w:t>
      </w:r>
      <w:r w:rsidR="001B7444" w:rsidRPr="00DA4644">
        <w:t xml:space="preserve"> </w:t>
      </w:r>
      <w:r w:rsidR="00603CD4" w:rsidRPr="00DA4644">
        <w:t>Право</w:t>
      </w:r>
      <w:r w:rsidR="001B7444" w:rsidRPr="00DA4644">
        <w:t xml:space="preserve"> </w:t>
      </w:r>
      <w:r w:rsidR="00603CD4" w:rsidRPr="00DA4644">
        <w:t>на</w:t>
      </w:r>
      <w:r w:rsidR="001B7444" w:rsidRPr="00DA4644">
        <w:t xml:space="preserve"> </w:t>
      </w:r>
      <w:r w:rsidR="00603CD4" w:rsidRPr="00DA4644">
        <w:t>безопасное</w:t>
      </w:r>
      <w:r w:rsidR="001B7444" w:rsidRPr="00DA4644">
        <w:t xml:space="preserve"> </w:t>
      </w:r>
      <w:r w:rsidR="00603CD4" w:rsidRPr="00DA4644">
        <w:t>рабочее</w:t>
      </w:r>
      <w:r w:rsidR="001B7444" w:rsidRPr="00DA4644">
        <w:t xml:space="preserve"> </w:t>
      </w:r>
      <w:r w:rsidR="00603CD4" w:rsidRPr="00DA4644">
        <w:t>место</w:t>
      </w:r>
      <w:r w:rsidR="001B7444" w:rsidRPr="00DA4644">
        <w:t xml:space="preserve"> </w:t>
      </w:r>
      <w:r w:rsidR="00603CD4" w:rsidRPr="00DA4644">
        <w:t>и</w:t>
      </w:r>
      <w:r w:rsidR="001B7444" w:rsidRPr="00DA4644">
        <w:t xml:space="preserve"> </w:t>
      </w:r>
      <w:r w:rsidR="00603CD4" w:rsidRPr="00DA4644">
        <w:t>охрану</w:t>
      </w:r>
      <w:r w:rsidR="001B7444" w:rsidRPr="00DA4644">
        <w:t xml:space="preserve"> </w:t>
      </w:r>
      <w:r w:rsidR="00603CD4" w:rsidRPr="00DA4644">
        <w:t>труда.</w:t>
      </w:r>
      <w:r w:rsidR="001B7444" w:rsidRPr="00DA4644">
        <w:t xml:space="preserve"> </w:t>
      </w:r>
      <w:r w:rsidR="00603CD4" w:rsidRPr="00DA4644">
        <w:t>Работодатель</w:t>
      </w:r>
      <w:r w:rsidR="001B7444" w:rsidRPr="00DA4644">
        <w:t xml:space="preserve"> </w:t>
      </w:r>
      <w:r w:rsidR="00603CD4" w:rsidRPr="00DA4644">
        <w:t>должен</w:t>
      </w:r>
      <w:r w:rsidR="001B7444" w:rsidRPr="00DA4644">
        <w:t xml:space="preserve"> </w:t>
      </w:r>
      <w:r w:rsidR="00603CD4" w:rsidRPr="00DA4644">
        <w:t>обеспечить</w:t>
      </w:r>
      <w:r w:rsidR="001B7444" w:rsidRPr="00DA4644">
        <w:t xml:space="preserve"> </w:t>
      </w:r>
      <w:r w:rsidR="00603CD4" w:rsidRPr="00DA4644">
        <w:t>сотруднику</w:t>
      </w:r>
      <w:r w:rsidR="001B7444" w:rsidRPr="00DA4644">
        <w:t xml:space="preserve"> </w:t>
      </w:r>
      <w:r w:rsidR="00603CD4" w:rsidRPr="00DA4644">
        <w:t>рабочее</w:t>
      </w:r>
      <w:r w:rsidR="001B7444" w:rsidRPr="00DA4644">
        <w:t xml:space="preserve"> </w:t>
      </w:r>
      <w:r w:rsidR="00603CD4" w:rsidRPr="00DA4644">
        <w:t>место.</w:t>
      </w:r>
      <w:r w:rsidR="001B7444" w:rsidRPr="00DA4644">
        <w:t xml:space="preserve"> </w:t>
      </w:r>
      <w:r w:rsidR="00603CD4" w:rsidRPr="00DA4644">
        <w:t>Оно</w:t>
      </w:r>
      <w:r w:rsidR="001B7444" w:rsidRPr="00DA4644">
        <w:t xml:space="preserve"> </w:t>
      </w:r>
      <w:r w:rsidR="00603CD4" w:rsidRPr="00DA4644">
        <w:t>должно</w:t>
      </w:r>
      <w:r w:rsidR="001B7444" w:rsidRPr="00DA4644">
        <w:t xml:space="preserve"> </w:t>
      </w:r>
      <w:r w:rsidR="00603CD4" w:rsidRPr="00DA4644">
        <w:t>быть</w:t>
      </w:r>
      <w:r w:rsidR="001B7444" w:rsidRPr="00DA4644">
        <w:t xml:space="preserve"> </w:t>
      </w:r>
      <w:r w:rsidR="00603CD4" w:rsidRPr="00DA4644">
        <w:t>безопасным</w:t>
      </w:r>
      <w:r w:rsidR="001B7444" w:rsidRPr="00DA4644">
        <w:t xml:space="preserve"> </w:t>
      </w:r>
      <w:r w:rsidR="00603CD4" w:rsidRPr="00DA4644">
        <w:t>и</w:t>
      </w:r>
      <w:r w:rsidR="001B7444" w:rsidRPr="00DA4644">
        <w:t xml:space="preserve"> </w:t>
      </w:r>
      <w:r w:rsidR="00603CD4" w:rsidRPr="00DA4644">
        <w:t>соответствовать</w:t>
      </w:r>
      <w:r w:rsidR="001B7444" w:rsidRPr="00DA4644">
        <w:t xml:space="preserve"> </w:t>
      </w:r>
      <w:r w:rsidR="00603CD4" w:rsidRPr="00DA4644">
        <w:t>нормативам;</w:t>
      </w:r>
    </w:p>
    <w:p w14:paraId="74A2E517" w14:textId="77777777" w:rsidR="00603CD4" w:rsidRPr="00DA4644" w:rsidRDefault="009C37D5" w:rsidP="00603CD4">
      <w:r w:rsidRPr="00DA4644">
        <w:t>-</w:t>
      </w:r>
      <w:r w:rsidR="001B7444" w:rsidRPr="00DA4644">
        <w:t xml:space="preserve"> </w:t>
      </w:r>
      <w:r w:rsidR="00603CD4" w:rsidRPr="00DA4644">
        <w:t>Право</w:t>
      </w:r>
      <w:r w:rsidR="001B7444" w:rsidRPr="00DA4644">
        <w:t xml:space="preserve"> </w:t>
      </w:r>
      <w:r w:rsidR="00603CD4" w:rsidRPr="00DA4644">
        <w:t>на</w:t>
      </w:r>
      <w:r w:rsidR="001B7444" w:rsidRPr="00DA4644">
        <w:t xml:space="preserve"> </w:t>
      </w:r>
      <w:r w:rsidR="00603CD4" w:rsidRPr="00DA4644">
        <w:t>защиту</w:t>
      </w:r>
      <w:r w:rsidR="001B7444" w:rsidRPr="00DA4644">
        <w:t xml:space="preserve"> </w:t>
      </w:r>
      <w:r w:rsidR="00603CD4" w:rsidRPr="00DA4644">
        <w:t>своих</w:t>
      </w:r>
      <w:r w:rsidR="001B7444" w:rsidRPr="00DA4644">
        <w:t xml:space="preserve"> </w:t>
      </w:r>
      <w:r w:rsidR="00603CD4" w:rsidRPr="00DA4644">
        <w:t>интересов.</w:t>
      </w:r>
      <w:r w:rsidR="001B7444" w:rsidRPr="00DA4644">
        <w:t xml:space="preserve"> </w:t>
      </w:r>
      <w:r w:rsidR="00603CD4" w:rsidRPr="00DA4644">
        <w:t>Если</w:t>
      </w:r>
      <w:r w:rsidR="001B7444" w:rsidRPr="00DA4644">
        <w:t xml:space="preserve"> </w:t>
      </w:r>
      <w:r w:rsidR="00603CD4" w:rsidRPr="00DA4644">
        <w:t>работнику</w:t>
      </w:r>
      <w:r w:rsidR="001B7444" w:rsidRPr="00DA4644">
        <w:t xml:space="preserve"> </w:t>
      </w:r>
      <w:r w:rsidR="00603CD4" w:rsidRPr="00DA4644">
        <w:t>задерживают</w:t>
      </w:r>
      <w:r w:rsidR="001B7444" w:rsidRPr="00DA4644">
        <w:t xml:space="preserve"> </w:t>
      </w:r>
      <w:r w:rsidR="00603CD4" w:rsidRPr="00DA4644">
        <w:t>зарплату,</w:t>
      </w:r>
      <w:r w:rsidR="001B7444" w:rsidRPr="00DA4644">
        <w:t xml:space="preserve"> </w:t>
      </w:r>
      <w:r w:rsidR="00603CD4" w:rsidRPr="00DA4644">
        <w:t>не</w:t>
      </w:r>
      <w:r w:rsidR="001B7444" w:rsidRPr="00DA4644">
        <w:t xml:space="preserve"> </w:t>
      </w:r>
      <w:r w:rsidR="00603CD4" w:rsidRPr="00DA4644">
        <w:t>отпускают</w:t>
      </w:r>
      <w:r w:rsidR="001B7444" w:rsidRPr="00DA4644">
        <w:t xml:space="preserve"> </w:t>
      </w:r>
      <w:r w:rsidR="00603CD4" w:rsidRPr="00DA4644">
        <w:t>в</w:t>
      </w:r>
      <w:r w:rsidR="001B7444" w:rsidRPr="00DA4644">
        <w:t xml:space="preserve"> </w:t>
      </w:r>
      <w:r w:rsidR="00603CD4" w:rsidRPr="00DA4644">
        <w:t>отпуск</w:t>
      </w:r>
      <w:r w:rsidR="001B7444" w:rsidRPr="00DA4644">
        <w:t xml:space="preserve"> </w:t>
      </w:r>
      <w:r w:rsidR="00603CD4" w:rsidRPr="00DA4644">
        <w:t>или</w:t>
      </w:r>
      <w:r w:rsidR="001B7444" w:rsidRPr="00DA4644">
        <w:t xml:space="preserve"> </w:t>
      </w:r>
      <w:r w:rsidR="00603CD4" w:rsidRPr="00DA4644">
        <w:t>увольняют</w:t>
      </w:r>
      <w:r w:rsidR="001B7444" w:rsidRPr="00DA4644">
        <w:t xml:space="preserve"> </w:t>
      </w:r>
      <w:r w:rsidR="00603CD4" w:rsidRPr="00DA4644">
        <w:t>без</w:t>
      </w:r>
      <w:r w:rsidR="001B7444" w:rsidRPr="00DA4644">
        <w:t xml:space="preserve"> </w:t>
      </w:r>
      <w:r w:rsidR="00603CD4" w:rsidRPr="00DA4644">
        <w:t>каких-либо</w:t>
      </w:r>
      <w:r w:rsidR="001B7444" w:rsidRPr="00DA4644">
        <w:t xml:space="preserve"> </w:t>
      </w:r>
      <w:r w:rsidR="00603CD4" w:rsidRPr="00DA4644">
        <w:t>веских</w:t>
      </w:r>
      <w:r w:rsidR="001B7444" w:rsidRPr="00DA4644">
        <w:t xml:space="preserve"> </w:t>
      </w:r>
      <w:r w:rsidR="00603CD4" w:rsidRPr="00DA4644">
        <w:t>оснований,</w:t>
      </w:r>
      <w:r w:rsidR="001B7444" w:rsidRPr="00DA4644">
        <w:t xml:space="preserve"> </w:t>
      </w:r>
      <w:r w:rsidR="00603CD4" w:rsidRPr="00DA4644">
        <w:t>работник</w:t>
      </w:r>
      <w:r w:rsidR="001B7444" w:rsidRPr="00DA4644">
        <w:t xml:space="preserve"> </w:t>
      </w:r>
      <w:r w:rsidR="00603CD4" w:rsidRPr="00DA4644">
        <w:t>имеет</w:t>
      </w:r>
      <w:r w:rsidR="001B7444" w:rsidRPr="00DA4644">
        <w:t xml:space="preserve"> </w:t>
      </w:r>
      <w:r w:rsidR="00603CD4" w:rsidRPr="00DA4644">
        <w:t>право</w:t>
      </w:r>
      <w:r w:rsidR="001B7444" w:rsidRPr="00DA4644">
        <w:t xml:space="preserve"> </w:t>
      </w:r>
      <w:r w:rsidR="00603CD4" w:rsidRPr="00DA4644">
        <w:t>отстаивать</w:t>
      </w:r>
      <w:r w:rsidR="001B7444" w:rsidRPr="00DA4644">
        <w:t xml:space="preserve"> </w:t>
      </w:r>
      <w:r w:rsidR="00603CD4" w:rsidRPr="00DA4644">
        <w:t>свои</w:t>
      </w:r>
      <w:r w:rsidR="001B7444" w:rsidRPr="00DA4644">
        <w:t xml:space="preserve"> </w:t>
      </w:r>
      <w:r w:rsidR="00603CD4" w:rsidRPr="00DA4644">
        <w:t>интересы,</w:t>
      </w:r>
      <w:r w:rsidR="001B7444" w:rsidRPr="00DA4644">
        <w:t xml:space="preserve"> </w:t>
      </w:r>
      <w:r w:rsidR="00603CD4" w:rsidRPr="00DA4644">
        <w:t>в</w:t>
      </w:r>
      <w:r w:rsidR="001B7444" w:rsidRPr="00DA4644">
        <w:t xml:space="preserve"> </w:t>
      </w:r>
      <w:r w:rsidR="00603CD4" w:rsidRPr="00DA4644">
        <w:t>том</w:t>
      </w:r>
      <w:r w:rsidR="001B7444" w:rsidRPr="00DA4644">
        <w:t xml:space="preserve"> </w:t>
      </w:r>
      <w:r w:rsidR="00603CD4" w:rsidRPr="00DA4644">
        <w:t>числе</w:t>
      </w:r>
      <w:r w:rsidR="001B7444" w:rsidRPr="00DA4644">
        <w:t xml:space="preserve"> </w:t>
      </w:r>
      <w:r w:rsidR="00603CD4" w:rsidRPr="00DA4644">
        <w:t>в</w:t>
      </w:r>
      <w:r w:rsidR="001B7444" w:rsidRPr="00DA4644">
        <w:t xml:space="preserve"> </w:t>
      </w:r>
      <w:r w:rsidR="00603CD4" w:rsidRPr="00DA4644">
        <w:t>суде.</w:t>
      </w:r>
    </w:p>
    <w:p w14:paraId="283B9C24" w14:textId="77777777" w:rsidR="00111D7C" w:rsidRPr="00DA4644" w:rsidRDefault="00000000" w:rsidP="00603CD4">
      <w:hyperlink r:id="rId70" w:history="1">
        <w:r w:rsidR="00603CD4" w:rsidRPr="00DA4644">
          <w:rPr>
            <w:rStyle w:val="a3"/>
          </w:rPr>
          <w:t>https://www.mk.ru/economics/2024/06/26/sotrudnik-zashhishhen-chto-nuzhno-znat-o-garantiyakh-dlya-rabotayushhikh-grazhdan-v-rossii.html</w:t>
        </w:r>
      </w:hyperlink>
    </w:p>
    <w:p w14:paraId="11E1E36D" w14:textId="77777777" w:rsidR="0066643A" w:rsidRPr="00DA4644" w:rsidRDefault="0066643A" w:rsidP="0066643A">
      <w:pPr>
        <w:pStyle w:val="2"/>
      </w:pPr>
      <w:bookmarkStart w:id="156" w:name="_Toc170368853"/>
      <w:r w:rsidRPr="00DA4644">
        <w:lastRenderedPageBreak/>
        <w:t>ТАСС,</w:t>
      </w:r>
      <w:r w:rsidR="001B7444" w:rsidRPr="00DA4644">
        <w:t xml:space="preserve"> </w:t>
      </w:r>
      <w:r w:rsidRPr="00DA4644">
        <w:t>26.06.2024,</w:t>
      </w:r>
      <w:r w:rsidR="001B7444" w:rsidRPr="00DA4644">
        <w:t xml:space="preserve"> </w:t>
      </w:r>
      <w:r w:rsidRPr="00DA4644">
        <w:t>Замглавы</w:t>
      </w:r>
      <w:r w:rsidR="001B7444" w:rsidRPr="00DA4644">
        <w:t xml:space="preserve"> </w:t>
      </w:r>
      <w:r w:rsidRPr="00DA4644">
        <w:t>Минфина</w:t>
      </w:r>
      <w:r w:rsidR="001B7444" w:rsidRPr="00DA4644">
        <w:t xml:space="preserve"> </w:t>
      </w:r>
      <w:r w:rsidRPr="00DA4644">
        <w:t>Окладникова:</w:t>
      </w:r>
      <w:r w:rsidR="001B7444" w:rsidRPr="00DA4644">
        <w:t xml:space="preserve"> </w:t>
      </w:r>
      <w:r w:rsidRPr="00DA4644">
        <w:t>исполнение</w:t>
      </w:r>
      <w:r w:rsidR="001B7444" w:rsidRPr="00DA4644">
        <w:t xml:space="preserve"> </w:t>
      </w:r>
      <w:r w:rsidRPr="00DA4644">
        <w:t>бюджета</w:t>
      </w:r>
      <w:r w:rsidR="001B7444" w:rsidRPr="00DA4644">
        <w:t xml:space="preserve"> </w:t>
      </w:r>
      <w:r w:rsidRPr="00DA4644">
        <w:t>сложно</w:t>
      </w:r>
      <w:r w:rsidR="001B7444" w:rsidRPr="00DA4644">
        <w:t xml:space="preserve"> </w:t>
      </w:r>
      <w:r w:rsidRPr="00DA4644">
        <w:t>ожидать,</w:t>
      </w:r>
      <w:r w:rsidR="001B7444" w:rsidRPr="00DA4644">
        <w:t xml:space="preserve"> </w:t>
      </w:r>
      <w:r w:rsidRPr="00DA4644">
        <w:t>к</w:t>
      </w:r>
      <w:r w:rsidR="001B7444" w:rsidRPr="00DA4644">
        <w:t xml:space="preserve"> </w:t>
      </w:r>
      <w:r w:rsidRPr="00DA4644">
        <w:t>нему</w:t>
      </w:r>
      <w:r w:rsidR="001B7444" w:rsidRPr="00DA4644">
        <w:t xml:space="preserve"> </w:t>
      </w:r>
      <w:r w:rsidRPr="00DA4644">
        <w:t>нужно</w:t>
      </w:r>
      <w:r w:rsidR="001B7444" w:rsidRPr="00DA4644">
        <w:t xml:space="preserve"> </w:t>
      </w:r>
      <w:r w:rsidRPr="00DA4644">
        <w:t>стремиться</w:t>
      </w:r>
      <w:bookmarkEnd w:id="156"/>
    </w:p>
    <w:p w14:paraId="21DE97FA" w14:textId="77777777" w:rsidR="0066643A" w:rsidRPr="00DA4644" w:rsidRDefault="0066643A" w:rsidP="001D4FBE">
      <w:pPr>
        <w:pStyle w:val="3"/>
      </w:pPr>
      <w:bookmarkStart w:id="157" w:name="_Toc170368854"/>
      <w:r w:rsidRPr="00DA4644">
        <w:t>Заместитель</w:t>
      </w:r>
      <w:r w:rsidR="001B7444" w:rsidRPr="00DA4644">
        <w:t xml:space="preserve"> </w:t>
      </w:r>
      <w:r w:rsidRPr="00DA4644">
        <w:t>министра</w:t>
      </w:r>
      <w:r w:rsidR="001B7444" w:rsidRPr="00DA4644">
        <w:t xml:space="preserve"> </w:t>
      </w:r>
      <w:r w:rsidRPr="00DA4644">
        <w:t>финансов</w:t>
      </w:r>
      <w:r w:rsidR="001B7444" w:rsidRPr="00DA4644">
        <w:t xml:space="preserve"> </w:t>
      </w:r>
      <w:r w:rsidRPr="00DA4644">
        <w:t>Ирина</w:t>
      </w:r>
      <w:r w:rsidR="001B7444" w:rsidRPr="00DA4644">
        <w:t xml:space="preserve"> </w:t>
      </w:r>
      <w:r w:rsidRPr="00DA4644">
        <w:t>Окладникова</w:t>
      </w:r>
      <w:r w:rsidR="001B7444" w:rsidRPr="00DA4644">
        <w:t xml:space="preserve"> </w:t>
      </w:r>
      <w:r w:rsidRPr="00DA4644">
        <w:t>в</w:t>
      </w:r>
      <w:r w:rsidR="001B7444" w:rsidRPr="00DA4644">
        <w:t xml:space="preserve"> </w:t>
      </w:r>
      <w:r w:rsidRPr="00DA4644">
        <w:t>интервью</w:t>
      </w:r>
      <w:r w:rsidR="001B7444" w:rsidRPr="00DA4644">
        <w:t xml:space="preserve"> </w:t>
      </w:r>
      <w:r w:rsidRPr="00DA4644">
        <w:t>ТАСС</w:t>
      </w:r>
      <w:r w:rsidR="001B7444" w:rsidRPr="00DA4644">
        <w:t xml:space="preserve"> </w:t>
      </w:r>
      <w:r w:rsidRPr="00DA4644">
        <w:t>рассказала</w:t>
      </w:r>
      <w:r w:rsidR="001B7444" w:rsidRPr="00DA4644">
        <w:t xml:space="preserve"> </w:t>
      </w:r>
      <w:r w:rsidRPr="00DA4644">
        <w:t>о</w:t>
      </w:r>
      <w:r w:rsidR="001B7444" w:rsidRPr="00DA4644">
        <w:t xml:space="preserve"> </w:t>
      </w:r>
      <w:r w:rsidRPr="00DA4644">
        <w:t>готовящихся</w:t>
      </w:r>
      <w:r w:rsidR="001B7444" w:rsidRPr="00DA4644">
        <w:t xml:space="preserve"> </w:t>
      </w:r>
      <w:r w:rsidRPr="00DA4644">
        <w:t>поправках</w:t>
      </w:r>
      <w:r w:rsidR="001B7444" w:rsidRPr="00DA4644">
        <w:t xml:space="preserve"> </w:t>
      </w:r>
      <w:r w:rsidRPr="00DA4644">
        <w:t>в</w:t>
      </w:r>
      <w:r w:rsidR="001B7444" w:rsidRPr="00DA4644">
        <w:t xml:space="preserve"> </w:t>
      </w:r>
      <w:r w:rsidRPr="00DA4644">
        <w:t>федеральный</w:t>
      </w:r>
      <w:r w:rsidR="001B7444" w:rsidRPr="00DA4644">
        <w:t xml:space="preserve"> </w:t>
      </w:r>
      <w:r w:rsidRPr="00DA4644">
        <w:t>бюджет,</w:t>
      </w:r>
      <w:r w:rsidR="001B7444" w:rsidRPr="00DA4644">
        <w:t xml:space="preserve"> </w:t>
      </w:r>
      <w:r w:rsidRPr="00DA4644">
        <w:t>дополнительных</w:t>
      </w:r>
      <w:r w:rsidR="001B7444" w:rsidRPr="00DA4644">
        <w:t xml:space="preserve"> </w:t>
      </w:r>
      <w:r w:rsidRPr="00DA4644">
        <w:t>ненефтегазовых</w:t>
      </w:r>
      <w:r w:rsidR="001B7444" w:rsidRPr="00DA4644">
        <w:t xml:space="preserve"> </w:t>
      </w:r>
      <w:r w:rsidRPr="00DA4644">
        <w:t>доходах</w:t>
      </w:r>
      <w:r w:rsidR="001B7444" w:rsidRPr="00DA4644">
        <w:t xml:space="preserve"> </w:t>
      </w:r>
      <w:r w:rsidRPr="00DA4644">
        <w:t>бюджета,</w:t>
      </w:r>
      <w:r w:rsidR="001B7444" w:rsidRPr="00DA4644">
        <w:t xml:space="preserve"> </w:t>
      </w:r>
      <w:r w:rsidRPr="00DA4644">
        <w:t>исполнении</w:t>
      </w:r>
      <w:r w:rsidR="001B7444" w:rsidRPr="00DA4644">
        <w:t xml:space="preserve"> </w:t>
      </w:r>
      <w:r w:rsidRPr="00DA4644">
        <w:t>поручений</w:t>
      </w:r>
      <w:r w:rsidR="001B7444" w:rsidRPr="00DA4644">
        <w:t xml:space="preserve"> </w:t>
      </w:r>
      <w:r w:rsidRPr="00DA4644">
        <w:t>президента,</w:t>
      </w:r>
      <w:r w:rsidR="001B7444" w:rsidRPr="00DA4644">
        <w:t xml:space="preserve"> </w:t>
      </w:r>
      <w:r w:rsidRPr="00DA4644">
        <w:t>а</w:t>
      </w:r>
      <w:r w:rsidR="001B7444" w:rsidRPr="00DA4644">
        <w:t xml:space="preserve"> </w:t>
      </w:r>
      <w:r w:rsidRPr="00DA4644">
        <w:t>также</w:t>
      </w:r>
      <w:r w:rsidR="001B7444" w:rsidRPr="00DA4644">
        <w:t xml:space="preserve"> </w:t>
      </w:r>
      <w:r w:rsidRPr="00DA4644">
        <w:t>финансовой</w:t>
      </w:r>
      <w:r w:rsidR="001B7444" w:rsidRPr="00DA4644">
        <w:t xml:space="preserve"> </w:t>
      </w:r>
      <w:r w:rsidRPr="00DA4644">
        <w:t>модели</w:t>
      </w:r>
      <w:r w:rsidR="001B7444" w:rsidRPr="00DA4644">
        <w:t xml:space="preserve"> </w:t>
      </w:r>
      <w:r w:rsidRPr="00DA4644">
        <w:t>ВСМ</w:t>
      </w:r>
      <w:r w:rsidR="001B7444" w:rsidRPr="00DA4644">
        <w:t xml:space="preserve"> </w:t>
      </w:r>
      <w:r w:rsidRPr="00DA4644">
        <w:t>Москва</w:t>
      </w:r>
      <w:r w:rsidR="001B7444" w:rsidRPr="00DA4644">
        <w:t xml:space="preserve"> </w:t>
      </w:r>
      <w:r w:rsidRPr="00DA4644">
        <w:t>-</w:t>
      </w:r>
      <w:r w:rsidR="001B7444" w:rsidRPr="00DA4644">
        <w:t xml:space="preserve"> </w:t>
      </w:r>
      <w:r w:rsidRPr="00DA4644">
        <w:t>Санкт-Петербург.</w:t>
      </w:r>
      <w:bookmarkEnd w:id="157"/>
    </w:p>
    <w:p w14:paraId="73792151" w14:textId="77777777" w:rsidR="0066643A" w:rsidRPr="00DA4644" w:rsidRDefault="0066643A" w:rsidP="0066643A">
      <w:r w:rsidRPr="00DA4644">
        <w:t>-</w:t>
      </w:r>
      <w:r w:rsidR="001B7444" w:rsidRPr="00DA4644">
        <w:t xml:space="preserve"> </w:t>
      </w:r>
      <w:r w:rsidRPr="00DA4644">
        <w:t>Впервые</w:t>
      </w:r>
      <w:r w:rsidR="001B7444" w:rsidRPr="00DA4644">
        <w:t xml:space="preserve"> </w:t>
      </w:r>
      <w:r w:rsidRPr="00DA4644">
        <w:t>за</w:t>
      </w:r>
      <w:r w:rsidR="001B7444" w:rsidRPr="00DA4644">
        <w:t xml:space="preserve"> </w:t>
      </w:r>
      <w:r w:rsidRPr="00DA4644">
        <w:t>четыре</w:t>
      </w:r>
      <w:r w:rsidR="001B7444" w:rsidRPr="00DA4644">
        <w:t xml:space="preserve"> </w:t>
      </w:r>
      <w:r w:rsidRPr="00DA4644">
        <w:t>года</w:t>
      </w:r>
      <w:r w:rsidR="001B7444" w:rsidRPr="00DA4644">
        <w:t xml:space="preserve"> </w:t>
      </w:r>
      <w:r w:rsidRPr="00DA4644">
        <w:t>бюджет</w:t>
      </w:r>
      <w:r w:rsidR="001B7444" w:rsidRPr="00DA4644">
        <w:t xml:space="preserve"> </w:t>
      </w:r>
      <w:r w:rsidRPr="00DA4644">
        <w:t>изменяется</w:t>
      </w:r>
      <w:r w:rsidR="001B7444" w:rsidRPr="00DA4644">
        <w:t xml:space="preserve"> </w:t>
      </w:r>
      <w:r w:rsidRPr="00DA4644">
        <w:t>не</w:t>
      </w:r>
      <w:r w:rsidR="001B7444" w:rsidRPr="00DA4644">
        <w:t xml:space="preserve"> </w:t>
      </w:r>
      <w:r w:rsidRPr="00DA4644">
        <w:t>через</w:t>
      </w:r>
      <w:r w:rsidR="001B7444" w:rsidRPr="00DA4644">
        <w:t xml:space="preserve"> </w:t>
      </w:r>
      <w:r w:rsidRPr="00DA4644">
        <w:t>бюджетную</w:t>
      </w:r>
      <w:r w:rsidR="001B7444" w:rsidRPr="00DA4644">
        <w:t xml:space="preserve"> </w:t>
      </w:r>
      <w:r w:rsidRPr="00DA4644">
        <w:t>роспись,</w:t>
      </w:r>
      <w:r w:rsidR="001B7444" w:rsidRPr="00DA4644">
        <w:t xml:space="preserve"> </w:t>
      </w:r>
      <w:r w:rsidRPr="00DA4644">
        <w:t>а</w:t>
      </w:r>
      <w:r w:rsidR="001B7444" w:rsidRPr="00DA4644">
        <w:t xml:space="preserve"> </w:t>
      </w:r>
      <w:r w:rsidRPr="00DA4644">
        <w:t>посредством</w:t>
      </w:r>
      <w:r w:rsidR="001B7444" w:rsidRPr="00DA4644">
        <w:t xml:space="preserve"> </w:t>
      </w:r>
      <w:r w:rsidRPr="00DA4644">
        <w:t>внесения</w:t>
      </w:r>
      <w:r w:rsidR="001B7444" w:rsidRPr="00DA4644">
        <w:t xml:space="preserve"> </w:t>
      </w:r>
      <w:r w:rsidRPr="00DA4644">
        <w:t>поправок</w:t>
      </w:r>
      <w:r w:rsidR="001B7444" w:rsidRPr="00DA4644">
        <w:t xml:space="preserve"> </w:t>
      </w:r>
      <w:r w:rsidRPr="00DA4644">
        <w:t>в</w:t>
      </w:r>
      <w:r w:rsidR="001B7444" w:rsidRPr="00DA4644">
        <w:t xml:space="preserve"> </w:t>
      </w:r>
      <w:r w:rsidRPr="00DA4644">
        <w:t>закон.</w:t>
      </w:r>
      <w:r w:rsidR="001B7444" w:rsidRPr="00DA4644">
        <w:t xml:space="preserve"> </w:t>
      </w:r>
      <w:r w:rsidRPr="00DA4644">
        <w:t>Не</w:t>
      </w:r>
      <w:r w:rsidR="001B7444" w:rsidRPr="00DA4644">
        <w:t xml:space="preserve"> </w:t>
      </w:r>
      <w:r w:rsidRPr="00DA4644">
        <w:t>могли</w:t>
      </w:r>
      <w:r w:rsidR="001B7444" w:rsidRPr="00DA4644">
        <w:t xml:space="preserve"> </w:t>
      </w:r>
      <w:r w:rsidRPr="00DA4644">
        <w:t>бы</w:t>
      </w:r>
      <w:r w:rsidR="001B7444" w:rsidRPr="00DA4644">
        <w:t xml:space="preserve"> </w:t>
      </w:r>
      <w:r w:rsidRPr="00DA4644">
        <w:t>вы</w:t>
      </w:r>
      <w:r w:rsidR="001B7444" w:rsidRPr="00DA4644">
        <w:t xml:space="preserve"> </w:t>
      </w:r>
      <w:r w:rsidRPr="00DA4644">
        <w:t>в</w:t>
      </w:r>
      <w:r w:rsidR="001B7444" w:rsidRPr="00DA4644">
        <w:t xml:space="preserve"> </w:t>
      </w:r>
      <w:r w:rsidRPr="00DA4644">
        <w:t>общих</w:t>
      </w:r>
      <w:r w:rsidR="001B7444" w:rsidRPr="00DA4644">
        <w:t xml:space="preserve"> </w:t>
      </w:r>
      <w:r w:rsidRPr="00DA4644">
        <w:t>чертах</w:t>
      </w:r>
      <w:r w:rsidR="001B7444" w:rsidRPr="00DA4644">
        <w:t xml:space="preserve"> </w:t>
      </w:r>
      <w:r w:rsidRPr="00DA4644">
        <w:t>объяснить,</w:t>
      </w:r>
      <w:r w:rsidR="001B7444" w:rsidRPr="00DA4644">
        <w:t xml:space="preserve"> </w:t>
      </w:r>
      <w:r w:rsidRPr="00DA4644">
        <w:t>почему</w:t>
      </w:r>
      <w:r w:rsidR="001B7444" w:rsidRPr="00DA4644">
        <w:t xml:space="preserve"> </w:t>
      </w:r>
      <w:r w:rsidRPr="00DA4644">
        <w:t>возникла</w:t>
      </w:r>
      <w:r w:rsidR="001B7444" w:rsidRPr="00DA4644">
        <w:t xml:space="preserve"> </w:t>
      </w:r>
      <w:r w:rsidRPr="00DA4644">
        <w:t>необходимость</w:t>
      </w:r>
      <w:r w:rsidR="001B7444" w:rsidRPr="00DA4644">
        <w:t xml:space="preserve"> </w:t>
      </w:r>
      <w:r w:rsidRPr="00DA4644">
        <w:t>или</w:t>
      </w:r>
      <w:r w:rsidR="001B7444" w:rsidRPr="00DA4644">
        <w:t xml:space="preserve"> </w:t>
      </w:r>
      <w:r w:rsidRPr="00DA4644">
        <w:t>же</w:t>
      </w:r>
      <w:r w:rsidR="001B7444" w:rsidRPr="00DA4644">
        <w:t xml:space="preserve"> </w:t>
      </w:r>
      <w:r w:rsidRPr="00DA4644">
        <w:t>возможность</w:t>
      </w:r>
      <w:r w:rsidR="001B7444" w:rsidRPr="00DA4644">
        <w:t xml:space="preserve"> </w:t>
      </w:r>
      <w:r w:rsidRPr="00DA4644">
        <w:t>осуществлять</w:t>
      </w:r>
      <w:r w:rsidR="001B7444" w:rsidRPr="00DA4644">
        <w:t xml:space="preserve"> </w:t>
      </w:r>
      <w:r w:rsidRPr="00DA4644">
        <w:t>изменения</w:t>
      </w:r>
      <w:r w:rsidR="001B7444" w:rsidRPr="00DA4644">
        <w:t xml:space="preserve"> </w:t>
      </w:r>
      <w:r w:rsidRPr="00DA4644">
        <w:t>через</w:t>
      </w:r>
      <w:r w:rsidR="001B7444" w:rsidRPr="00DA4644">
        <w:t xml:space="preserve"> </w:t>
      </w:r>
      <w:r w:rsidRPr="00DA4644">
        <w:t>законодательный</w:t>
      </w:r>
      <w:r w:rsidR="001B7444" w:rsidRPr="00DA4644">
        <w:t xml:space="preserve"> </w:t>
      </w:r>
      <w:r w:rsidRPr="00DA4644">
        <w:t>процесс</w:t>
      </w:r>
      <w:r w:rsidR="001B7444" w:rsidRPr="00DA4644">
        <w:t xml:space="preserve"> </w:t>
      </w:r>
      <w:r w:rsidRPr="00DA4644">
        <w:t>и</w:t>
      </w:r>
      <w:r w:rsidR="001B7444" w:rsidRPr="00DA4644">
        <w:t xml:space="preserve"> </w:t>
      </w:r>
      <w:r w:rsidRPr="00DA4644">
        <w:t>в</w:t>
      </w:r>
      <w:r w:rsidR="001B7444" w:rsidRPr="00DA4644">
        <w:t xml:space="preserve"> </w:t>
      </w:r>
      <w:r w:rsidRPr="00DA4644">
        <w:t>чем</w:t>
      </w:r>
      <w:r w:rsidR="001B7444" w:rsidRPr="00DA4644">
        <w:t xml:space="preserve"> </w:t>
      </w:r>
      <w:r w:rsidRPr="00DA4644">
        <w:t>суть</w:t>
      </w:r>
      <w:r w:rsidR="001B7444" w:rsidRPr="00DA4644">
        <w:t xml:space="preserve"> </w:t>
      </w:r>
      <w:r w:rsidRPr="00DA4644">
        <w:t>готовящихся</w:t>
      </w:r>
      <w:r w:rsidR="001B7444" w:rsidRPr="00DA4644">
        <w:t xml:space="preserve"> </w:t>
      </w:r>
      <w:r w:rsidRPr="00DA4644">
        <w:t>изменений</w:t>
      </w:r>
      <w:r w:rsidR="001B7444" w:rsidRPr="00DA4644">
        <w:t xml:space="preserve"> </w:t>
      </w:r>
      <w:r w:rsidRPr="00DA4644">
        <w:t>в</w:t>
      </w:r>
      <w:r w:rsidR="001B7444" w:rsidRPr="00DA4644">
        <w:t xml:space="preserve"> </w:t>
      </w:r>
      <w:r w:rsidRPr="00DA4644">
        <w:t>бюджет</w:t>
      </w:r>
      <w:r w:rsidR="001B7444" w:rsidRPr="00DA4644">
        <w:t xml:space="preserve"> </w:t>
      </w:r>
      <w:r w:rsidRPr="00DA4644">
        <w:t>2024</w:t>
      </w:r>
      <w:r w:rsidR="001B7444" w:rsidRPr="00DA4644">
        <w:t xml:space="preserve"> </w:t>
      </w:r>
      <w:r w:rsidRPr="00DA4644">
        <w:t>года?</w:t>
      </w:r>
    </w:p>
    <w:p w14:paraId="090015EB" w14:textId="77777777" w:rsidR="0066643A" w:rsidRPr="00DA4644" w:rsidRDefault="0066643A" w:rsidP="0066643A">
      <w:r w:rsidRPr="00DA4644">
        <w:t>-</w:t>
      </w:r>
      <w:r w:rsidR="001B7444" w:rsidRPr="00DA4644">
        <w:t xml:space="preserve"> </w:t>
      </w:r>
      <w:r w:rsidRPr="00DA4644">
        <w:t>Мы</w:t>
      </w:r>
      <w:r w:rsidR="001B7444" w:rsidRPr="00DA4644">
        <w:t xml:space="preserve"> </w:t>
      </w:r>
      <w:r w:rsidRPr="00DA4644">
        <w:t>возвращаемся</w:t>
      </w:r>
      <w:r w:rsidR="001B7444" w:rsidRPr="00DA4644">
        <w:t xml:space="preserve"> </w:t>
      </w:r>
      <w:r w:rsidRPr="00DA4644">
        <w:t>к</w:t>
      </w:r>
      <w:r w:rsidR="001B7444" w:rsidRPr="00DA4644">
        <w:t xml:space="preserve"> </w:t>
      </w:r>
      <w:r w:rsidRPr="00DA4644">
        <w:t>стандартному</w:t>
      </w:r>
      <w:r w:rsidR="001B7444" w:rsidRPr="00DA4644">
        <w:t xml:space="preserve"> </w:t>
      </w:r>
      <w:r w:rsidRPr="00DA4644">
        <w:t>бюджетному</w:t>
      </w:r>
      <w:r w:rsidR="001B7444" w:rsidRPr="00DA4644">
        <w:t xml:space="preserve"> </w:t>
      </w:r>
      <w:r w:rsidRPr="00DA4644">
        <w:t>процессу.</w:t>
      </w:r>
      <w:r w:rsidR="001B7444" w:rsidRPr="00DA4644">
        <w:t xml:space="preserve"> </w:t>
      </w:r>
      <w:r w:rsidRPr="00DA4644">
        <w:t>Формирование</w:t>
      </w:r>
      <w:r w:rsidR="001B7444" w:rsidRPr="00DA4644">
        <w:t xml:space="preserve"> </w:t>
      </w:r>
      <w:r w:rsidRPr="00DA4644">
        <w:t>и</w:t>
      </w:r>
      <w:r w:rsidR="001B7444" w:rsidRPr="00DA4644">
        <w:t xml:space="preserve"> </w:t>
      </w:r>
      <w:r w:rsidRPr="00DA4644">
        <w:t>исполнение</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должно</w:t>
      </w:r>
      <w:r w:rsidR="001B7444" w:rsidRPr="00DA4644">
        <w:t xml:space="preserve"> </w:t>
      </w:r>
      <w:r w:rsidRPr="00DA4644">
        <w:t>осуществляться</w:t>
      </w:r>
      <w:r w:rsidR="001B7444" w:rsidRPr="00DA4644">
        <w:t xml:space="preserve"> </w:t>
      </w:r>
      <w:r w:rsidRPr="00DA4644">
        <w:t>при</w:t>
      </w:r>
      <w:r w:rsidR="001B7444" w:rsidRPr="00DA4644">
        <w:t xml:space="preserve"> </w:t>
      </w:r>
      <w:r w:rsidRPr="00DA4644">
        <w:t>всеобъемлющем</w:t>
      </w:r>
      <w:r w:rsidR="001B7444" w:rsidRPr="00DA4644">
        <w:t xml:space="preserve"> </w:t>
      </w:r>
      <w:r w:rsidRPr="00DA4644">
        <w:t>парламентском</w:t>
      </w:r>
      <w:r w:rsidR="001B7444" w:rsidRPr="00DA4644">
        <w:t xml:space="preserve"> </w:t>
      </w:r>
      <w:r w:rsidRPr="00DA4644">
        <w:t>контроле</w:t>
      </w:r>
      <w:r w:rsidR="001B7444" w:rsidRPr="00DA4644">
        <w:t xml:space="preserve"> </w:t>
      </w:r>
      <w:r w:rsidRPr="00DA4644">
        <w:t>как</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изменений</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так</w:t>
      </w:r>
      <w:r w:rsidR="001B7444" w:rsidRPr="00DA4644">
        <w:t xml:space="preserve"> </w:t>
      </w:r>
      <w:r w:rsidRPr="00DA4644">
        <w:t>и</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исполнения.</w:t>
      </w:r>
      <w:r w:rsidR="001B7444" w:rsidRPr="00DA4644">
        <w:t xml:space="preserve"> </w:t>
      </w:r>
      <w:r w:rsidRPr="00DA4644">
        <w:t>Установленные</w:t>
      </w:r>
      <w:r w:rsidR="001B7444" w:rsidRPr="00DA4644">
        <w:t xml:space="preserve"> </w:t>
      </w:r>
      <w:r w:rsidRPr="00DA4644">
        <w:t>в</w:t>
      </w:r>
      <w:r w:rsidR="001B7444" w:rsidRPr="00DA4644">
        <w:t xml:space="preserve"> </w:t>
      </w:r>
      <w:r w:rsidRPr="00DA4644">
        <w:t>2020</w:t>
      </w:r>
      <w:r w:rsidR="001B7444" w:rsidRPr="00DA4644">
        <w:t xml:space="preserve"> </w:t>
      </w:r>
      <w:r w:rsidRPr="00DA4644">
        <w:t>году</w:t>
      </w:r>
      <w:r w:rsidR="001B7444" w:rsidRPr="00DA4644">
        <w:t xml:space="preserve"> </w:t>
      </w:r>
      <w:r w:rsidRPr="00DA4644">
        <w:t>дополнительные</w:t>
      </w:r>
      <w:r w:rsidR="001B7444" w:rsidRPr="00DA4644">
        <w:t xml:space="preserve"> </w:t>
      </w:r>
      <w:r w:rsidRPr="00DA4644">
        <w:t>полномочия</w:t>
      </w:r>
      <w:r w:rsidR="001B7444" w:rsidRPr="00DA4644">
        <w:t xml:space="preserve"> </w:t>
      </w:r>
      <w:r w:rsidRPr="00DA4644">
        <w:t>правительства</w:t>
      </w:r>
      <w:r w:rsidR="001B7444" w:rsidRPr="00DA4644">
        <w:t xml:space="preserve"> </w:t>
      </w:r>
      <w:r w:rsidRPr="00DA4644">
        <w:t>были</w:t>
      </w:r>
      <w:r w:rsidR="001B7444" w:rsidRPr="00DA4644">
        <w:t xml:space="preserve"> </w:t>
      </w:r>
      <w:r w:rsidRPr="00DA4644">
        <w:t>связаны</w:t>
      </w:r>
      <w:r w:rsidR="001B7444" w:rsidRPr="00DA4644">
        <w:t xml:space="preserve"> </w:t>
      </w:r>
      <w:r w:rsidRPr="00DA4644">
        <w:t>с</w:t>
      </w:r>
      <w:r w:rsidR="001B7444" w:rsidRPr="00DA4644">
        <w:t xml:space="preserve"> </w:t>
      </w:r>
      <w:r w:rsidRPr="00DA4644">
        <w:t>необходимостью</w:t>
      </w:r>
      <w:r w:rsidR="001B7444" w:rsidRPr="00DA4644">
        <w:t xml:space="preserve"> </w:t>
      </w:r>
      <w:r w:rsidRPr="00DA4644">
        <w:t>быстро</w:t>
      </w:r>
      <w:r w:rsidR="001B7444" w:rsidRPr="00DA4644">
        <w:t xml:space="preserve"> </w:t>
      </w:r>
      <w:r w:rsidRPr="00DA4644">
        <w:t>принимать</w:t>
      </w:r>
      <w:r w:rsidR="001B7444" w:rsidRPr="00DA4644">
        <w:t xml:space="preserve"> </w:t>
      </w:r>
      <w:r w:rsidRPr="00DA4644">
        <w:t>решения.</w:t>
      </w:r>
      <w:r w:rsidR="001B7444" w:rsidRPr="00DA4644">
        <w:t xml:space="preserve"> </w:t>
      </w:r>
      <w:r w:rsidRPr="00DA4644">
        <w:t>А</w:t>
      </w:r>
      <w:r w:rsidR="001B7444" w:rsidRPr="00DA4644">
        <w:t xml:space="preserve"> </w:t>
      </w:r>
      <w:r w:rsidRPr="00DA4644">
        <w:t>у</w:t>
      </w:r>
      <w:r w:rsidR="001B7444" w:rsidRPr="00DA4644">
        <w:t xml:space="preserve"> </w:t>
      </w:r>
      <w:r w:rsidRPr="00DA4644">
        <w:t>парламента</w:t>
      </w:r>
      <w:r w:rsidR="001B7444" w:rsidRPr="00DA4644">
        <w:t xml:space="preserve"> </w:t>
      </w:r>
      <w:r w:rsidRPr="00DA4644">
        <w:t>все-таки</w:t>
      </w:r>
      <w:r w:rsidR="001B7444" w:rsidRPr="00DA4644">
        <w:t xml:space="preserve"> </w:t>
      </w:r>
      <w:r w:rsidRPr="00DA4644">
        <w:t>есть</w:t>
      </w:r>
      <w:r w:rsidR="001B7444" w:rsidRPr="00DA4644">
        <w:t xml:space="preserve"> </w:t>
      </w:r>
      <w:r w:rsidRPr="00DA4644">
        <w:t>прописанные</w:t>
      </w:r>
      <w:r w:rsidR="001B7444" w:rsidRPr="00DA4644">
        <w:t xml:space="preserve"> </w:t>
      </w:r>
      <w:r w:rsidRPr="00DA4644">
        <w:t>процедуры.</w:t>
      </w:r>
      <w:r w:rsidR="001B7444" w:rsidRPr="00DA4644">
        <w:t xml:space="preserve"> </w:t>
      </w:r>
      <w:r w:rsidRPr="00DA4644">
        <w:t>В</w:t>
      </w:r>
      <w:r w:rsidR="001B7444" w:rsidRPr="00DA4644">
        <w:t xml:space="preserve"> </w:t>
      </w:r>
      <w:r w:rsidRPr="00DA4644">
        <w:t>тот</w:t>
      </w:r>
      <w:r w:rsidR="001B7444" w:rsidRPr="00DA4644">
        <w:t xml:space="preserve"> </w:t>
      </w:r>
      <w:r w:rsidRPr="00DA4644">
        <w:t>период</w:t>
      </w:r>
      <w:r w:rsidR="001B7444" w:rsidRPr="00DA4644">
        <w:t xml:space="preserve"> </w:t>
      </w:r>
      <w:r w:rsidRPr="00DA4644">
        <w:t>мы</w:t>
      </w:r>
      <w:r w:rsidR="001B7444" w:rsidRPr="00DA4644">
        <w:t xml:space="preserve"> </w:t>
      </w:r>
      <w:r w:rsidRPr="00DA4644">
        <w:t>не</w:t>
      </w:r>
      <w:r w:rsidR="001B7444" w:rsidRPr="00DA4644">
        <w:t xml:space="preserve"> </w:t>
      </w:r>
      <w:r w:rsidRPr="00DA4644">
        <w:t>могли</w:t>
      </w:r>
      <w:r w:rsidR="001B7444" w:rsidRPr="00DA4644">
        <w:t xml:space="preserve"> </w:t>
      </w:r>
      <w:r w:rsidRPr="00DA4644">
        <w:t>столько</w:t>
      </w:r>
      <w:r w:rsidR="001B7444" w:rsidRPr="00DA4644">
        <w:t xml:space="preserve"> </w:t>
      </w:r>
      <w:r w:rsidRPr="00DA4644">
        <w:t>ждать.</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году</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стабилизации</w:t>
      </w:r>
      <w:r w:rsidR="001B7444" w:rsidRPr="00DA4644">
        <w:t xml:space="preserve"> </w:t>
      </w:r>
      <w:r w:rsidRPr="00DA4644">
        <w:t>ситуации</w:t>
      </w:r>
      <w:r w:rsidR="001B7444" w:rsidRPr="00DA4644">
        <w:t xml:space="preserve"> </w:t>
      </w:r>
      <w:r w:rsidRPr="00DA4644">
        <w:t>было</w:t>
      </w:r>
      <w:r w:rsidR="001B7444" w:rsidRPr="00DA4644">
        <w:t xml:space="preserve"> </w:t>
      </w:r>
      <w:r w:rsidRPr="00DA4644">
        <w:t>решено</w:t>
      </w:r>
      <w:r w:rsidR="001B7444" w:rsidRPr="00DA4644">
        <w:t xml:space="preserve"> </w:t>
      </w:r>
      <w:r w:rsidRPr="00DA4644">
        <w:t>вернуться</w:t>
      </w:r>
      <w:r w:rsidR="001B7444" w:rsidRPr="00DA4644">
        <w:t xml:space="preserve"> </w:t>
      </w:r>
      <w:r w:rsidRPr="00DA4644">
        <w:t>к</w:t>
      </w:r>
      <w:r w:rsidR="001B7444" w:rsidRPr="00DA4644">
        <w:t xml:space="preserve"> </w:t>
      </w:r>
      <w:r w:rsidRPr="00DA4644">
        <w:t>стандартным</w:t>
      </w:r>
      <w:r w:rsidR="001B7444" w:rsidRPr="00DA4644">
        <w:t xml:space="preserve"> </w:t>
      </w:r>
      <w:r w:rsidRPr="00DA4644">
        <w:t>бюджетным</w:t>
      </w:r>
      <w:r w:rsidR="001B7444" w:rsidRPr="00DA4644">
        <w:t xml:space="preserve"> </w:t>
      </w:r>
      <w:r w:rsidRPr="00DA4644">
        <w:t>процедурам.</w:t>
      </w:r>
      <w:r w:rsidR="001B7444" w:rsidRPr="00DA4644">
        <w:t xml:space="preserve"> </w:t>
      </w:r>
      <w:r w:rsidRPr="00DA4644">
        <w:t>Это</w:t>
      </w:r>
      <w:r w:rsidR="001B7444" w:rsidRPr="00DA4644">
        <w:t xml:space="preserve"> </w:t>
      </w:r>
      <w:r w:rsidRPr="00DA4644">
        <w:t>подразумевает</w:t>
      </w:r>
      <w:r w:rsidR="001B7444" w:rsidRPr="00DA4644">
        <w:t xml:space="preserve"> </w:t>
      </w:r>
      <w:r w:rsidRPr="00DA4644">
        <w:t>внесение</w:t>
      </w:r>
      <w:r w:rsidR="001B7444" w:rsidRPr="00DA4644">
        <w:t xml:space="preserve"> </w:t>
      </w:r>
      <w:r w:rsidRPr="00DA4644">
        <w:t>изменений</w:t>
      </w:r>
      <w:r w:rsidR="001B7444" w:rsidRPr="00DA4644">
        <w:t xml:space="preserve"> </w:t>
      </w:r>
      <w:r w:rsidRPr="00DA4644">
        <w:t>в</w:t>
      </w:r>
      <w:r w:rsidR="001B7444" w:rsidRPr="00DA4644">
        <w:t xml:space="preserve"> </w:t>
      </w:r>
      <w:r w:rsidRPr="00DA4644">
        <w:t>закон</w:t>
      </w:r>
      <w:r w:rsidR="001B7444" w:rsidRPr="00DA4644">
        <w:t xml:space="preserve"> </w:t>
      </w:r>
      <w:r w:rsidRPr="00DA4644">
        <w:t>о</w:t>
      </w:r>
      <w:r w:rsidR="001B7444" w:rsidRPr="00DA4644">
        <w:t xml:space="preserve"> </w:t>
      </w:r>
      <w:r w:rsidRPr="00DA4644">
        <w:t>бюджете</w:t>
      </w:r>
      <w:r w:rsidR="001B7444" w:rsidRPr="00DA4644">
        <w:t xml:space="preserve"> </w:t>
      </w:r>
      <w:r w:rsidRPr="00DA4644">
        <w:t>два</w:t>
      </w:r>
      <w:r w:rsidR="001B7444" w:rsidRPr="00DA4644">
        <w:t xml:space="preserve"> </w:t>
      </w:r>
      <w:r w:rsidRPr="00DA4644">
        <w:t>раза</w:t>
      </w:r>
      <w:r w:rsidR="001B7444" w:rsidRPr="00DA4644">
        <w:t xml:space="preserve"> </w:t>
      </w:r>
      <w:r w:rsidRPr="00DA4644">
        <w:t>в</w:t>
      </w:r>
      <w:r w:rsidR="001B7444" w:rsidRPr="00DA4644">
        <w:t xml:space="preserve"> </w:t>
      </w:r>
      <w:r w:rsidRPr="00DA4644">
        <w:t>год.</w:t>
      </w:r>
      <w:r w:rsidR="001B7444" w:rsidRPr="00DA4644">
        <w:t xml:space="preserve"> </w:t>
      </w:r>
      <w:r w:rsidRPr="00DA4644">
        <w:t>Но</w:t>
      </w:r>
      <w:r w:rsidR="001B7444" w:rsidRPr="00DA4644">
        <w:t xml:space="preserve"> </w:t>
      </w:r>
      <w:r w:rsidRPr="00DA4644">
        <w:t>по</w:t>
      </w:r>
      <w:r w:rsidR="001B7444" w:rsidRPr="00DA4644">
        <w:t xml:space="preserve"> </w:t>
      </w:r>
      <w:r w:rsidRPr="00DA4644">
        <w:t>отдельным</w:t>
      </w:r>
      <w:r w:rsidR="001B7444" w:rsidRPr="00DA4644">
        <w:t xml:space="preserve"> </w:t>
      </w:r>
      <w:r w:rsidRPr="00DA4644">
        <w:t>направлениям</w:t>
      </w:r>
      <w:r w:rsidR="001B7444" w:rsidRPr="00DA4644">
        <w:t xml:space="preserve"> </w:t>
      </w:r>
      <w:r w:rsidRPr="00DA4644">
        <w:t>остается</w:t>
      </w:r>
      <w:r w:rsidR="001B7444" w:rsidRPr="00DA4644">
        <w:t xml:space="preserve"> </w:t>
      </w:r>
      <w:r w:rsidRPr="00DA4644">
        <w:t>возможность</w:t>
      </w:r>
      <w:r w:rsidR="001B7444" w:rsidRPr="00DA4644">
        <w:t xml:space="preserve"> </w:t>
      </w:r>
      <w:r w:rsidRPr="00DA4644">
        <w:t>принимать</w:t>
      </w:r>
      <w:r w:rsidR="001B7444" w:rsidRPr="00DA4644">
        <w:t xml:space="preserve"> </w:t>
      </w:r>
      <w:r w:rsidRPr="00DA4644">
        <w:t>оперативные</w:t>
      </w:r>
      <w:r w:rsidR="001B7444" w:rsidRPr="00DA4644">
        <w:t xml:space="preserve"> </w:t>
      </w:r>
      <w:r w:rsidRPr="00DA4644">
        <w:t>решения,</w:t>
      </w:r>
      <w:r w:rsidR="001B7444" w:rsidRPr="00DA4644">
        <w:t xml:space="preserve"> </w:t>
      </w:r>
      <w:r w:rsidRPr="00DA4644">
        <w:t>как</w:t>
      </w:r>
      <w:r w:rsidR="001B7444" w:rsidRPr="00DA4644">
        <w:t xml:space="preserve"> </w:t>
      </w:r>
      <w:r w:rsidRPr="00DA4644">
        <w:t>и</w:t>
      </w:r>
      <w:r w:rsidR="001B7444" w:rsidRPr="00DA4644">
        <w:t xml:space="preserve"> </w:t>
      </w:r>
      <w:r w:rsidRPr="00DA4644">
        <w:t>в</w:t>
      </w:r>
      <w:r w:rsidR="001B7444" w:rsidRPr="00DA4644">
        <w:t xml:space="preserve"> </w:t>
      </w:r>
      <w:r w:rsidRPr="00DA4644">
        <w:t>предыдущие</w:t>
      </w:r>
      <w:r w:rsidR="001B7444" w:rsidRPr="00DA4644">
        <w:t xml:space="preserve"> </w:t>
      </w:r>
      <w:r w:rsidRPr="00DA4644">
        <w:t>годы,</w:t>
      </w:r>
      <w:r w:rsidR="001B7444" w:rsidRPr="00DA4644">
        <w:t xml:space="preserve"> </w:t>
      </w:r>
      <w:r w:rsidRPr="00DA4644">
        <w:t>безусловно,</w:t>
      </w:r>
      <w:r w:rsidR="001B7444" w:rsidRPr="00DA4644">
        <w:t xml:space="preserve"> </w:t>
      </w:r>
      <w:r w:rsidRPr="00DA4644">
        <w:t>с</w:t>
      </w:r>
      <w:r w:rsidR="001B7444" w:rsidRPr="00DA4644">
        <w:t xml:space="preserve"> </w:t>
      </w:r>
      <w:r w:rsidRPr="00DA4644">
        <w:t>согласованием</w:t>
      </w:r>
      <w:r w:rsidR="001B7444" w:rsidRPr="00DA4644">
        <w:t xml:space="preserve"> </w:t>
      </w:r>
      <w:r w:rsidRPr="00DA4644">
        <w:t>парламентской</w:t>
      </w:r>
      <w:r w:rsidR="001B7444" w:rsidRPr="00DA4644">
        <w:t xml:space="preserve"> </w:t>
      </w:r>
      <w:r w:rsidRPr="00DA4644">
        <w:t>комиссией.</w:t>
      </w:r>
    </w:p>
    <w:p w14:paraId="635584A7" w14:textId="77777777" w:rsidR="0066643A" w:rsidRPr="00DA4644" w:rsidRDefault="0066643A" w:rsidP="0066643A">
      <w:r w:rsidRPr="00DA4644">
        <w:t>В</w:t>
      </w:r>
      <w:r w:rsidR="001B7444" w:rsidRPr="00DA4644">
        <w:t xml:space="preserve"> </w:t>
      </w:r>
      <w:r w:rsidRPr="00DA4644">
        <w:t>этот</w:t>
      </w:r>
      <w:r w:rsidR="001B7444" w:rsidRPr="00DA4644">
        <w:t xml:space="preserve"> </w:t>
      </w:r>
      <w:r w:rsidRPr="00DA4644">
        <w:t>раз</w:t>
      </w:r>
      <w:r w:rsidR="001B7444" w:rsidRPr="00DA4644">
        <w:t xml:space="preserve"> </w:t>
      </w:r>
      <w:r w:rsidRPr="00DA4644">
        <w:t>после</w:t>
      </w:r>
      <w:r w:rsidR="001B7444" w:rsidRPr="00DA4644">
        <w:t xml:space="preserve"> </w:t>
      </w:r>
      <w:r w:rsidRPr="00DA4644">
        <w:t>масштабного</w:t>
      </w:r>
      <w:r w:rsidR="001B7444" w:rsidRPr="00DA4644">
        <w:t xml:space="preserve"> </w:t>
      </w:r>
      <w:r w:rsidRPr="00DA4644">
        <w:t>послания</w:t>
      </w:r>
      <w:r w:rsidR="001B7444" w:rsidRPr="00DA4644">
        <w:t xml:space="preserve"> </w:t>
      </w:r>
      <w:r w:rsidRPr="00DA4644">
        <w:t>президента</w:t>
      </w:r>
      <w:r w:rsidR="001B7444" w:rsidRPr="00DA4644">
        <w:t xml:space="preserve"> </w:t>
      </w:r>
      <w:r w:rsidRPr="00DA4644">
        <w:t>посчитали</w:t>
      </w:r>
      <w:r w:rsidR="001B7444" w:rsidRPr="00DA4644">
        <w:t xml:space="preserve"> </w:t>
      </w:r>
      <w:r w:rsidRPr="00DA4644">
        <w:t>правильным,</w:t>
      </w:r>
      <w:r w:rsidR="001B7444" w:rsidRPr="00DA4644">
        <w:t xml:space="preserve"> </w:t>
      </w:r>
      <w:r w:rsidRPr="00DA4644">
        <w:t>чтобы</w:t>
      </w:r>
      <w:r w:rsidR="001B7444" w:rsidRPr="00DA4644">
        <w:t xml:space="preserve"> </w:t>
      </w:r>
      <w:r w:rsidRPr="00DA4644">
        <w:t>все</w:t>
      </w:r>
      <w:r w:rsidR="001B7444" w:rsidRPr="00DA4644">
        <w:t xml:space="preserve"> </w:t>
      </w:r>
      <w:r w:rsidRPr="00DA4644">
        <w:t>решения,</w:t>
      </w:r>
      <w:r w:rsidR="001B7444" w:rsidRPr="00DA4644">
        <w:t xml:space="preserve"> </w:t>
      </w:r>
      <w:r w:rsidRPr="00DA4644">
        <w:t>исполнение</w:t>
      </w:r>
      <w:r w:rsidR="001B7444" w:rsidRPr="00DA4644">
        <w:t xml:space="preserve"> </w:t>
      </w:r>
      <w:r w:rsidRPr="00DA4644">
        <w:t>которых</w:t>
      </w:r>
      <w:r w:rsidR="001B7444" w:rsidRPr="00DA4644">
        <w:t xml:space="preserve"> </w:t>
      </w:r>
      <w:r w:rsidRPr="00DA4644">
        <w:t>должно</w:t>
      </w:r>
      <w:r w:rsidR="001B7444" w:rsidRPr="00DA4644">
        <w:t xml:space="preserve"> </w:t>
      </w:r>
      <w:r w:rsidRPr="00DA4644">
        <w:t>начаться</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r w:rsidR="001B7444" w:rsidRPr="00DA4644">
        <w:t xml:space="preserve"> </w:t>
      </w:r>
      <w:r w:rsidRPr="00DA4644">
        <w:t>были</w:t>
      </w:r>
      <w:r w:rsidR="001B7444" w:rsidRPr="00DA4644">
        <w:t xml:space="preserve"> </w:t>
      </w:r>
      <w:r w:rsidRPr="00DA4644">
        <w:t>внесены</w:t>
      </w:r>
      <w:r w:rsidR="001B7444" w:rsidRPr="00DA4644">
        <w:t xml:space="preserve"> </w:t>
      </w:r>
      <w:r w:rsidRPr="00DA4644">
        <w:t>в</w:t>
      </w:r>
      <w:r w:rsidR="001B7444" w:rsidRPr="00DA4644">
        <w:t xml:space="preserve"> </w:t>
      </w:r>
      <w:r w:rsidRPr="00DA4644">
        <w:t>бюджет</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обсуждения</w:t>
      </w:r>
      <w:r w:rsidR="001B7444" w:rsidRPr="00DA4644">
        <w:t xml:space="preserve"> </w:t>
      </w:r>
      <w:r w:rsidRPr="00DA4644">
        <w:t>с</w:t>
      </w:r>
      <w:r w:rsidR="001B7444" w:rsidRPr="00DA4644">
        <w:t xml:space="preserve"> </w:t>
      </w:r>
      <w:r w:rsidRPr="00DA4644">
        <w:t>парламентом.</w:t>
      </w:r>
      <w:r w:rsidR="001B7444" w:rsidRPr="00DA4644">
        <w:t xml:space="preserve"> </w:t>
      </w:r>
      <w:r w:rsidRPr="00DA4644">
        <w:t>Чтобы</w:t>
      </w:r>
      <w:r w:rsidR="001B7444" w:rsidRPr="00DA4644">
        <w:t xml:space="preserve"> </w:t>
      </w:r>
      <w:r w:rsidRPr="00DA4644">
        <w:t>показать</w:t>
      </w:r>
      <w:r w:rsidR="001B7444" w:rsidRPr="00DA4644">
        <w:t xml:space="preserve"> </w:t>
      </w:r>
      <w:r w:rsidRPr="00DA4644">
        <w:t>количество</w:t>
      </w:r>
      <w:r w:rsidR="001B7444" w:rsidRPr="00DA4644">
        <w:t xml:space="preserve"> </w:t>
      </w:r>
      <w:r w:rsidRPr="00DA4644">
        <w:t>граждан,</w:t>
      </w:r>
      <w:r w:rsidR="001B7444" w:rsidRPr="00DA4644">
        <w:t xml:space="preserve"> </w:t>
      </w:r>
      <w:r w:rsidRPr="00DA4644">
        <w:t>которые</w:t>
      </w:r>
      <w:r w:rsidR="001B7444" w:rsidRPr="00DA4644">
        <w:t xml:space="preserve"> </w:t>
      </w:r>
      <w:r w:rsidRPr="00DA4644">
        <w:t>получат</w:t>
      </w:r>
      <w:r w:rsidR="001B7444" w:rsidRPr="00DA4644">
        <w:t xml:space="preserve"> </w:t>
      </w:r>
      <w:r w:rsidRPr="00DA4644">
        <w:t>поддержку,</w:t>
      </w:r>
      <w:r w:rsidR="001B7444" w:rsidRPr="00DA4644">
        <w:t xml:space="preserve"> </w:t>
      </w:r>
      <w:r w:rsidRPr="00DA4644">
        <w:t>перечень</w:t>
      </w:r>
      <w:r w:rsidR="001B7444" w:rsidRPr="00DA4644">
        <w:t xml:space="preserve"> </w:t>
      </w:r>
      <w:r w:rsidRPr="00DA4644">
        <w:t>получателей</w:t>
      </w:r>
      <w:r w:rsidR="001B7444" w:rsidRPr="00DA4644">
        <w:t xml:space="preserve"> </w:t>
      </w:r>
      <w:r w:rsidRPr="00DA4644">
        <w:t>решений,</w:t>
      </w:r>
      <w:r w:rsidR="001B7444" w:rsidRPr="00DA4644">
        <w:t xml:space="preserve"> </w:t>
      </w:r>
      <w:r w:rsidRPr="00DA4644">
        <w:t>озвученных</w:t>
      </w:r>
      <w:r w:rsidR="001B7444" w:rsidRPr="00DA4644">
        <w:t xml:space="preserve"> </w:t>
      </w:r>
      <w:r w:rsidRPr="00DA4644">
        <w:t>президентом.</w:t>
      </w:r>
      <w:r w:rsidR="001B7444" w:rsidRPr="00DA4644">
        <w:t xml:space="preserve"> </w:t>
      </w:r>
      <w:r w:rsidRPr="00DA4644">
        <w:t>Хотя</w:t>
      </w:r>
      <w:r w:rsidR="001B7444" w:rsidRPr="00DA4644">
        <w:t xml:space="preserve"> </w:t>
      </w:r>
      <w:r w:rsidRPr="00DA4644">
        <w:t>могли</w:t>
      </w:r>
      <w:r w:rsidR="001B7444" w:rsidRPr="00DA4644">
        <w:t xml:space="preserve"> </w:t>
      </w:r>
      <w:r w:rsidRPr="00DA4644">
        <w:t>сделать</w:t>
      </w:r>
      <w:r w:rsidR="001B7444" w:rsidRPr="00DA4644">
        <w:t xml:space="preserve"> </w:t>
      </w:r>
      <w:r w:rsidRPr="00DA4644">
        <w:t>это</w:t>
      </w:r>
      <w:r w:rsidR="001B7444" w:rsidRPr="00DA4644">
        <w:t xml:space="preserve"> </w:t>
      </w:r>
      <w:r w:rsidRPr="00DA4644">
        <w:t>и</w:t>
      </w:r>
      <w:r w:rsidR="001B7444" w:rsidRPr="00DA4644">
        <w:t xml:space="preserve"> </w:t>
      </w:r>
      <w:r w:rsidRPr="00DA4644">
        <w:t>в</w:t>
      </w:r>
      <w:r w:rsidR="001B7444" w:rsidRPr="00DA4644">
        <w:t xml:space="preserve"> </w:t>
      </w:r>
      <w:r w:rsidRPr="00DA4644">
        <w:t>рамках</w:t>
      </w:r>
      <w:r w:rsidR="001B7444" w:rsidRPr="00DA4644">
        <w:t xml:space="preserve"> </w:t>
      </w:r>
      <w:r w:rsidRPr="00DA4644">
        <w:t>полномочий,</w:t>
      </w:r>
      <w:r w:rsidR="001B7444" w:rsidRPr="00DA4644">
        <w:t xml:space="preserve"> </w:t>
      </w:r>
      <w:r w:rsidRPr="00DA4644">
        <w:t>переданных</w:t>
      </w:r>
      <w:r w:rsidR="001B7444" w:rsidRPr="00DA4644">
        <w:t xml:space="preserve"> </w:t>
      </w:r>
      <w:r w:rsidRPr="00DA4644">
        <w:t>на</w:t>
      </w:r>
      <w:r w:rsidR="001B7444" w:rsidRPr="00DA4644">
        <w:t xml:space="preserve"> </w:t>
      </w:r>
      <w:r w:rsidRPr="00DA4644">
        <w:t>текущий</w:t>
      </w:r>
      <w:r w:rsidR="001B7444" w:rsidRPr="00DA4644">
        <w:t xml:space="preserve"> </w:t>
      </w:r>
      <w:r w:rsidRPr="00DA4644">
        <w:t>год</w:t>
      </w:r>
      <w:r w:rsidR="001B7444" w:rsidRPr="00DA4644">
        <w:t xml:space="preserve"> </w:t>
      </w:r>
      <w:r w:rsidRPr="00DA4644">
        <w:t>правительству.</w:t>
      </w:r>
    </w:p>
    <w:p w14:paraId="62CEE1EB" w14:textId="77777777" w:rsidR="0066643A" w:rsidRPr="00DA4644" w:rsidRDefault="0066643A" w:rsidP="0066643A">
      <w:r w:rsidRPr="00DA4644">
        <w:t>-</w:t>
      </w:r>
      <w:r w:rsidR="001B7444" w:rsidRPr="00DA4644">
        <w:t xml:space="preserve"> </w:t>
      </w:r>
      <w:r w:rsidRPr="00DA4644">
        <w:t>А</w:t>
      </w:r>
      <w:r w:rsidR="001B7444" w:rsidRPr="00DA4644">
        <w:t xml:space="preserve"> </w:t>
      </w:r>
      <w:r w:rsidRPr="00DA4644">
        <w:t>по</w:t>
      </w:r>
      <w:r w:rsidR="001B7444" w:rsidRPr="00DA4644">
        <w:t xml:space="preserve"> </w:t>
      </w:r>
      <w:r w:rsidRPr="00DA4644">
        <w:t>каким</w:t>
      </w:r>
      <w:r w:rsidR="001B7444" w:rsidRPr="00DA4644">
        <w:t xml:space="preserve"> </w:t>
      </w:r>
      <w:r w:rsidRPr="00DA4644">
        <w:t>направлениям</w:t>
      </w:r>
      <w:r w:rsidR="001B7444" w:rsidRPr="00DA4644">
        <w:t xml:space="preserve"> </w:t>
      </w:r>
      <w:r w:rsidRPr="00DA4644">
        <w:t>собираетесь</w:t>
      </w:r>
      <w:r w:rsidR="001B7444" w:rsidRPr="00DA4644">
        <w:t xml:space="preserve"> </w:t>
      </w:r>
      <w:r w:rsidRPr="00DA4644">
        <w:t>продолжать</w:t>
      </w:r>
      <w:r w:rsidR="001B7444" w:rsidRPr="00DA4644">
        <w:t xml:space="preserve"> </w:t>
      </w:r>
      <w:r w:rsidRPr="00DA4644">
        <w:t>использовать</w:t>
      </w:r>
      <w:r w:rsidR="001B7444" w:rsidRPr="00DA4644">
        <w:t xml:space="preserve"> </w:t>
      </w:r>
      <w:r w:rsidRPr="00DA4644">
        <w:t>полномочия</w:t>
      </w:r>
      <w:r w:rsidR="001B7444" w:rsidRPr="00DA4644">
        <w:t xml:space="preserve"> </w:t>
      </w:r>
      <w:r w:rsidRPr="00DA4644">
        <w:t>правительства?</w:t>
      </w:r>
    </w:p>
    <w:p w14:paraId="35BDD9C0" w14:textId="77777777" w:rsidR="0066643A" w:rsidRPr="00DA4644" w:rsidRDefault="0066643A" w:rsidP="0066643A">
      <w:r w:rsidRPr="00DA4644">
        <w:t>-</w:t>
      </w:r>
      <w:r w:rsidR="001B7444" w:rsidRPr="00DA4644">
        <w:t xml:space="preserve"> </w:t>
      </w:r>
      <w:r w:rsidRPr="00DA4644">
        <w:t>Предполагаем,</w:t>
      </w:r>
      <w:r w:rsidR="001B7444" w:rsidRPr="00DA4644">
        <w:t xml:space="preserve"> </w:t>
      </w:r>
      <w:r w:rsidRPr="00DA4644">
        <w:t>что</w:t>
      </w:r>
      <w:r w:rsidR="001B7444" w:rsidRPr="00DA4644">
        <w:t xml:space="preserve"> </w:t>
      </w:r>
      <w:r w:rsidRPr="00DA4644">
        <w:t>это</w:t>
      </w:r>
      <w:r w:rsidR="001B7444" w:rsidRPr="00DA4644">
        <w:t xml:space="preserve"> </w:t>
      </w:r>
      <w:r w:rsidRPr="00DA4644">
        <w:t>будут</w:t>
      </w:r>
      <w:r w:rsidR="001B7444" w:rsidRPr="00DA4644">
        <w:t xml:space="preserve"> </w:t>
      </w:r>
      <w:r w:rsidRPr="00DA4644">
        <w:t>какие-то</w:t>
      </w:r>
      <w:r w:rsidR="001B7444" w:rsidRPr="00DA4644">
        <w:t xml:space="preserve"> </w:t>
      </w:r>
      <w:r w:rsidRPr="00DA4644">
        <w:t>антикризисные</w:t>
      </w:r>
      <w:r w:rsidR="001B7444" w:rsidRPr="00DA4644">
        <w:t xml:space="preserve"> </w:t>
      </w:r>
      <w:r w:rsidRPr="00DA4644">
        <w:t>меры</w:t>
      </w:r>
      <w:r w:rsidR="001B7444" w:rsidRPr="00DA4644">
        <w:t xml:space="preserve"> </w:t>
      </w:r>
      <w:r w:rsidRPr="00DA4644">
        <w:t>и</w:t>
      </w:r>
      <w:r w:rsidR="001B7444" w:rsidRPr="00DA4644">
        <w:t xml:space="preserve"> </w:t>
      </w:r>
      <w:r w:rsidRPr="00DA4644">
        <w:t>оперативные</w:t>
      </w:r>
      <w:r w:rsidR="001B7444" w:rsidRPr="00DA4644">
        <w:t xml:space="preserve"> </w:t>
      </w:r>
      <w:r w:rsidRPr="00DA4644">
        <w:t>задачи.</w:t>
      </w:r>
      <w:r w:rsidR="001B7444" w:rsidRPr="00DA4644">
        <w:t xml:space="preserve"> </w:t>
      </w:r>
      <w:r w:rsidRPr="00DA4644">
        <w:t>Нужно</w:t>
      </w:r>
      <w:r w:rsidR="001B7444" w:rsidRPr="00DA4644">
        <w:t xml:space="preserve"> </w:t>
      </w:r>
      <w:r w:rsidRPr="00DA4644">
        <w:t>правильно</w:t>
      </w:r>
      <w:r w:rsidR="001B7444" w:rsidRPr="00DA4644">
        <w:t xml:space="preserve"> </w:t>
      </w:r>
      <w:r w:rsidRPr="00DA4644">
        <w:t>определить</w:t>
      </w:r>
      <w:r w:rsidR="001B7444" w:rsidRPr="00DA4644">
        <w:t xml:space="preserve"> </w:t>
      </w:r>
      <w:r w:rsidRPr="00DA4644">
        <w:t>их</w:t>
      </w:r>
      <w:r w:rsidR="001B7444" w:rsidRPr="00DA4644">
        <w:t xml:space="preserve"> </w:t>
      </w:r>
      <w:r w:rsidRPr="00DA4644">
        <w:t>критерии,</w:t>
      </w:r>
      <w:r w:rsidR="001B7444" w:rsidRPr="00DA4644">
        <w:t xml:space="preserve"> </w:t>
      </w:r>
      <w:r w:rsidRPr="00DA4644">
        <w:t>над</w:t>
      </w:r>
      <w:r w:rsidR="001B7444" w:rsidRPr="00DA4644">
        <w:t xml:space="preserve"> </w:t>
      </w:r>
      <w:r w:rsidRPr="00DA4644">
        <w:t>чем</w:t>
      </w:r>
      <w:r w:rsidR="001B7444" w:rsidRPr="00DA4644">
        <w:t xml:space="preserve"> </w:t>
      </w:r>
      <w:r w:rsidRPr="00DA4644">
        <w:t>сейчас</w:t>
      </w:r>
      <w:r w:rsidR="001B7444" w:rsidRPr="00DA4644">
        <w:t xml:space="preserve"> </w:t>
      </w:r>
      <w:r w:rsidRPr="00DA4644">
        <w:t>и</w:t>
      </w:r>
      <w:r w:rsidR="001B7444" w:rsidRPr="00DA4644">
        <w:t xml:space="preserve"> </w:t>
      </w:r>
      <w:r w:rsidRPr="00DA4644">
        <w:t>работаем.</w:t>
      </w:r>
      <w:r w:rsidR="001B7444" w:rsidRPr="00DA4644">
        <w:t xml:space="preserve"> </w:t>
      </w:r>
      <w:r w:rsidRPr="00DA4644">
        <w:t>И,</w:t>
      </w:r>
      <w:r w:rsidR="001B7444" w:rsidRPr="00DA4644">
        <w:t xml:space="preserve"> </w:t>
      </w:r>
      <w:r w:rsidRPr="00DA4644">
        <w:t>наверное,</w:t>
      </w:r>
      <w:r w:rsidR="001B7444" w:rsidRPr="00DA4644">
        <w:t xml:space="preserve"> </w:t>
      </w:r>
      <w:r w:rsidRPr="00DA4644">
        <w:t>останутся</w:t>
      </w:r>
      <w:r w:rsidR="001B7444" w:rsidRPr="00DA4644">
        <w:t xml:space="preserve"> </w:t>
      </w:r>
      <w:r w:rsidRPr="00DA4644">
        <w:t>в</w:t>
      </w:r>
      <w:r w:rsidR="001B7444" w:rsidRPr="00DA4644">
        <w:t xml:space="preserve"> </w:t>
      </w:r>
      <w:r w:rsidRPr="00DA4644">
        <w:t>бюджетном</w:t>
      </w:r>
      <w:r w:rsidR="001B7444" w:rsidRPr="00DA4644">
        <w:t xml:space="preserve"> </w:t>
      </w:r>
      <w:r w:rsidRPr="00DA4644">
        <w:t>законодательстве,</w:t>
      </w:r>
      <w:r w:rsidR="001B7444" w:rsidRPr="00DA4644">
        <w:t xml:space="preserve"> </w:t>
      </w:r>
      <w:r w:rsidRPr="00DA4644">
        <w:t>как</w:t>
      </w:r>
      <w:r w:rsidR="001B7444" w:rsidRPr="00DA4644">
        <w:t xml:space="preserve"> </w:t>
      </w:r>
      <w:r w:rsidRPr="00DA4644">
        <w:t>и</w:t>
      </w:r>
      <w:r w:rsidR="001B7444" w:rsidRPr="00DA4644">
        <w:t xml:space="preserve"> </w:t>
      </w:r>
      <w:r w:rsidRPr="00DA4644">
        <w:t>раньше,</w:t>
      </w:r>
      <w:r w:rsidR="001B7444" w:rsidRPr="00DA4644">
        <w:t xml:space="preserve"> </w:t>
      </w:r>
      <w:r w:rsidRPr="00DA4644">
        <w:t>постоянные</w:t>
      </w:r>
      <w:r w:rsidR="001B7444" w:rsidRPr="00DA4644">
        <w:t xml:space="preserve"> </w:t>
      </w:r>
      <w:r w:rsidRPr="00DA4644">
        <w:t>нормы,</w:t>
      </w:r>
      <w:r w:rsidR="001B7444" w:rsidRPr="00DA4644">
        <w:t xml:space="preserve"> </w:t>
      </w:r>
      <w:r w:rsidRPr="00DA4644">
        <w:t>например,</w:t>
      </w:r>
      <w:r w:rsidR="001B7444" w:rsidRPr="00DA4644">
        <w:t xml:space="preserve"> </w:t>
      </w:r>
      <w:r w:rsidRPr="00DA4644">
        <w:t>что</w:t>
      </w:r>
      <w:r w:rsidR="001B7444" w:rsidRPr="00DA4644">
        <w:t xml:space="preserve"> </w:t>
      </w:r>
      <w:r w:rsidRPr="00DA4644">
        <w:t>мероприятия,</w:t>
      </w:r>
      <w:r w:rsidR="001B7444" w:rsidRPr="00DA4644">
        <w:t xml:space="preserve"> </w:t>
      </w:r>
      <w:r w:rsidRPr="00DA4644">
        <w:t>связанные</w:t>
      </w:r>
      <w:r w:rsidR="001B7444" w:rsidRPr="00DA4644">
        <w:t xml:space="preserve"> </w:t>
      </w:r>
      <w:r w:rsidRPr="00DA4644">
        <w:t>с</w:t>
      </w:r>
      <w:r w:rsidR="001B7444" w:rsidRPr="00DA4644">
        <w:t xml:space="preserve"> </w:t>
      </w:r>
      <w:r w:rsidRPr="00DA4644">
        <w:t>обороной,</w:t>
      </w:r>
      <w:r w:rsidR="001B7444" w:rsidRPr="00DA4644">
        <w:t xml:space="preserve"> </w:t>
      </w:r>
      <w:r w:rsidRPr="00DA4644">
        <w:t>безопасностью,</w:t>
      </w:r>
      <w:r w:rsidR="001B7444" w:rsidRPr="00DA4644">
        <w:t xml:space="preserve"> </w:t>
      </w:r>
      <w:r w:rsidRPr="00DA4644">
        <w:t>капитальными</w:t>
      </w:r>
      <w:r w:rsidR="001B7444" w:rsidRPr="00DA4644">
        <w:t xml:space="preserve"> </w:t>
      </w:r>
      <w:r w:rsidRPr="00DA4644">
        <w:t>вложениями,</w:t>
      </w:r>
      <w:r w:rsidR="001B7444" w:rsidRPr="00DA4644">
        <w:t xml:space="preserve"> </w:t>
      </w:r>
      <w:r w:rsidRPr="00DA4644">
        <w:t>направлением</w:t>
      </w:r>
      <w:r w:rsidR="001B7444" w:rsidRPr="00DA4644">
        <w:t xml:space="preserve"> </w:t>
      </w:r>
      <w:r w:rsidRPr="00DA4644">
        <w:t>бюджетных</w:t>
      </w:r>
      <w:r w:rsidR="001B7444" w:rsidRPr="00DA4644">
        <w:t xml:space="preserve"> </w:t>
      </w:r>
      <w:r w:rsidRPr="00DA4644">
        <w:t>ассигнований</w:t>
      </w:r>
      <w:r w:rsidR="001B7444" w:rsidRPr="00DA4644">
        <w:t xml:space="preserve"> </w:t>
      </w:r>
      <w:r w:rsidRPr="00DA4644">
        <w:t>в</w:t>
      </w:r>
      <w:r w:rsidR="001B7444" w:rsidRPr="00DA4644">
        <w:t xml:space="preserve"> </w:t>
      </w:r>
      <w:r w:rsidRPr="00DA4644">
        <w:t>резервный</w:t>
      </w:r>
      <w:r w:rsidR="001B7444" w:rsidRPr="00DA4644">
        <w:t xml:space="preserve"> </w:t>
      </w:r>
      <w:r w:rsidRPr="00DA4644">
        <w:t>фонд</w:t>
      </w:r>
      <w:r w:rsidR="001B7444" w:rsidRPr="00DA4644">
        <w:t xml:space="preserve"> </w:t>
      </w:r>
      <w:r w:rsidRPr="00DA4644">
        <w:t>правительства</w:t>
      </w:r>
      <w:r w:rsidR="001B7444" w:rsidRPr="00DA4644">
        <w:t xml:space="preserve"> </w:t>
      </w:r>
      <w:r w:rsidRPr="00DA4644">
        <w:t>РФ,</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перераспределение</w:t>
      </w:r>
      <w:r w:rsidR="001B7444" w:rsidRPr="00DA4644">
        <w:t xml:space="preserve"> </w:t>
      </w:r>
      <w:r w:rsidRPr="00DA4644">
        <w:t>бюджетных</w:t>
      </w:r>
      <w:r w:rsidR="001B7444" w:rsidRPr="00DA4644">
        <w:t xml:space="preserve"> </w:t>
      </w:r>
      <w:r w:rsidRPr="00DA4644">
        <w:t>ассигнований</w:t>
      </w:r>
      <w:r w:rsidR="001B7444" w:rsidRPr="00DA4644">
        <w:t xml:space="preserve"> </w:t>
      </w:r>
      <w:r w:rsidRPr="00DA4644">
        <w:t>в</w:t>
      </w:r>
      <w:r w:rsidR="001B7444" w:rsidRPr="00DA4644">
        <w:t xml:space="preserve"> </w:t>
      </w:r>
      <w:r w:rsidRPr="00DA4644">
        <w:t>пределах</w:t>
      </w:r>
      <w:r w:rsidR="001B7444" w:rsidRPr="00DA4644">
        <w:t xml:space="preserve"> </w:t>
      </w:r>
      <w:r w:rsidRPr="00DA4644">
        <w:t>10%</w:t>
      </w:r>
      <w:r w:rsidR="001B7444" w:rsidRPr="00DA4644">
        <w:t xml:space="preserve"> </w:t>
      </w:r>
      <w:r w:rsidRPr="00DA4644">
        <w:t>госпрограмм</w:t>
      </w:r>
      <w:r w:rsidR="001B7444" w:rsidRPr="00DA4644">
        <w:t xml:space="preserve"> </w:t>
      </w:r>
      <w:r w:rsidRPr="00DA4644">
        <w:t>проводятся</w:t>
      </w:r>
      <w:r w:rsidR="001B7444" w:rsidRPr="00DA4644">
        <w:t xml:space="preserve"> </w:t>
      </w:r>
      <w:r w:rsidRPr="00DA4644">
        <w:t>вне</w:t>
      </w:r>
      <w:r w:rsidR="001B7444" w:rsidRPr="00DA4644">
        <w:t xml:space="preserve"> </w:t>
      </w:r>
      <w:r w:rsidRPr="00DA4644">
        <w:t>парламентских</w:t>
      </w:r>
      <w:r w:rsidR="001B7444" w:rsidRPr="00DA4644">
        <w:t xml:space="preserve"> </w:t>
      </w:r>
      <w:r w:rsidRPr="00DA4644">
        <w:t>процедур.</w:t>
      </w:r>
      <w:r w:rsidR="001B7444" w:rsidRPr="00DA4644">
        <w:t xml:space="preserve"> </w:t>
      </w:r>
      <w:r w:rsidRPr="00DA4644">
        <w:t>Такие</w:t>
      </w:r>
      <w:r w:rsidR="001B7444" w:rsidRPr="00DA4644">
        <w:t xml:space="preserve"> </w:t>
      </w:r>
      <w:r w:rsidRPr="00DA4644">
        <w:t>полномочия</w:t>
      </w:r>
      <w:r w:rsidR="001B7444" w:rsidRPr="00DA4644">
        <w:t xml:space="preserve"> </w:t>
      </w:r>
      <w:r w:rsidRPr="00DA4644">
        <w:t>существуют</w:t>
      </w:r>
      <w:r w:rsidR="001B7444" w:rsidRPr="00DA4644">
        <w:t xml:space="preserve"> </w:t>
      </w:r>
      <w:r w:rsidRPr="00DA4644">
        <w:t>давно,</w:t>
      </w:r>
      <w:r w:rsidR="001B7444" w:rsidRPr="00DA4644">
        <w:t xml:space="preserve"> </w:t>
      </w:r>
      <w:r w:rsidRPr="00DA4644">
        <w:t>и</w:t>
      </w:r>
      <w:r w:rsidR="001B7444" w:rsidRPr="00DA4644">
        <w:t xml:space="preserve"> </w:t>
      </w:r>
      <w:r w:rsidRPr="00DA4644">
        <w:t>мы</w:t>
      </w:r>
      <w:r w:rsidR="001B7444" w:rsidRPr="00DA4644">
        <w:t xml:space="preserve"> </w:t>
      </w:r>
      <w:r w:rsidRPr="00DA4644">
        <w:t>их</w:t>
      </w:r>
      <w:r w:rsidR="001B7444" w:rsidRPr="00DA4644">
        <w:t xml:space="preserve"> </w:t>
      </w:r>
      <w:r w:rsidRPr="00DA4644">
        <w:t>добросовестно</w:t>
      </w:r>
      <w:r w:rsidR="001B7444" w:rsidRPr="00DA4644">
        <w:t xml:space="preserve"> </w:t>
      </w:r>
      <w:r w:rsidRPr="00DA4644">
        <w:t>исполняем,</w:t>
      </w:r>
      <w:r w:rsidR="001B7444" w:rsidRPr="00DA4644">
        <w:t xml:space="preserve"> </w:t>
      </w:r>
      <w:r w:rsidRPr="00DA4644">
        <w:t>не</w:t>
      </w:r>
      <w:r w:rsidR="001B7444" w:rsidRPr="00DA4644">
        <w:t xml:space="preserve"> </w:t>
      </w:r>
      <w:r w:rsidRPr="00DA4644">
        <w:t>злоупотребляя.</w:t>
      </w:r>
    </w:p>
    <w:p w14:paraId="4F576B5F" w14:textId="77777777" w:rsidR="0066643A" w:rsidRPr="00DA4644" w:rsidRDefault="0066643A" w:rsidP="0066643A">
      <w:r w:rsidRPr="00DA4644">
        <w:t>-</w:t>
      </w:r>
      <w:r w:rsidR="001B7444" w:rsidRPr="00DA4644">
        <w:t xml:space="preserve"> </w:t>
      </w:r>
      <w:r w:rsidRPr="00DA4644">
        <w:t>Правильно</w:t>
      </w:r>
      <w:r w:rsidR="001B7444" w:rsidRPr="00DA4644">
        <w:t xml:space="preserve"> </w:t>
      </w:r>
      <w:r w:rsidRPr="00DA4644">
        <w:t>ли</w:t>
      </w:r>
      <w:r w:rsidR="001B7444" w:rsidRPr="00DA4644">
        <w:t xml:space="preserve"> </w:t>
      </w:r>
      <w:r w:rsidRPr="00DA4644">
        <w:t>мы</w:t>
      </w:r>
      <w:r w:rsidR="001B7444" w:rsidRPr="00DA4644">
        <w:t xml:space="preserve"> </w:t>
      </w:r>
      <w:r w:rsidRPr="00DA4644">
        <w:t>понимаем,</w:t>
      </w:r>
      <w:r w:rsidR="001B7444" w:rsidRPr="00DA4644">
        <w:t xml:space="preserve"> </w:t>
      </w:r>
      <w:r w:rsidRPr="00DA4644">
        <w:t>что</w:t>
      </w:r>
      <w:r w:rsidR="001B7444" w:rsidRPr="00DA4644">
        <w:t xml:space="preserve"> </w:t>
      </w:r>
      <w:r w:rsidRPr="00DA4644">
        <w:t>в</w:t>
      </w:r>
      <w:r w:rsidR="001B7444" w:rsidRPr="00DA4644">
        <w:t xml:space="preserve"> </w:t>
      </w:r>
      <w:r w:rsidRPr="00DA4644">
        <w:t>дальнейшем</w:t>
      </w:r>
      <w:r w:rsidR="001B7444" w:rsidRPr="00DA4644">
        <w:t xml:space="preserve"> </w:t>
      </w:r>
      <w:r w:rsidRPr="00DA4644">
        <w:t>-</w:t>
      </w:r>
      <w:r w:rsidR="001B7444" w:rsidRPr="00DA4644">
        <w:t xml:space="preserve"> </w:t>
      </w:r>
      <w:r w:rsidRPr="00DA4644">
        <w:t>в</w:t>
      </w:r>
      <w:r w:rsidR="001B7444" w:rsidRPr="00DA4644">
        <w:t xml:space="preserve"> </w:t>
      </w:r>
      <w:r w:rsidRPr="00DA4644">
        <w:t>2025-2027</w:t>
      </w:r>
      <w:r w:rsidR="001B7444" w:rsidRPr="00DA4644">
        <w:t xml:space="preserve"> </w:t>
      </w:r>
      <w:r w:rsidRPr="00DA4644">
        <w:t>годах</w:t>
      </w:r>
      <w:r w:rsidR="001B7444" w:rsidRPr="00DA4644">
        <w:t xml:space="preserve"> </w:t>
      </w:r>
      <w:r w:rsidRPr="00DA4644">
        <w:t>вы</w:t>
      </w:r>
      <w:r w:rsidR="001B7444" w:rsidRPr="00DA4644">
        <w:t xml:space="preserve"> </w:t>
      </w:r>
      <w:r w:rsidRPr="00DA4644">
        <w:t>также</w:t>
      </w:r>
      <w:r w:rsidR="001B7444" w:rsidRPr="00DA4644">
        <w:t xml:space="preserve"> </w:t>
      </w:r>
      <w:r w:rsidRPr="00DA4644">
        <w:t>будете</w:t>
      </w:r>
      <w:r w:rsidR="001B7444" w:rsidRPr="00DA4644">
        <w:t xml:space="preserve"> </w:t>
      </w:r>
      <w:r w:rsidRPr="00DA4644">
        <w:t>ориентироваться</w:t>
      </w:r>
      <w:r w:rsidR="001B7444" w:rsidRPr="00DA4644">
        <w:t xml:space="preserve"> </w:t>
      </w:r>
      <w:r w:rsidRPr="00DA4644">
        <w:t>на</w:t>
      </w:r>
      <w:r w:rsidR="001B7444" w:rsidRPr="00DA4644">
        <w:t xml:space="preserve"> </w:t>
      </w:r>
      <w:r w:rsidRPr="00DA4644">
        <w:t>то,</w:t>
      </w:r>
      <w:r w:rsidR="001B7444" w:rsidRPr="00DA4644">
        <w:t xml:space="preserve"> </w:t>
      </w:r>
      <w:r w:rsidRPr="00DA4644">
        <w:t>чтобы</w:t>
      </w:r>
      <w:r w:rsidR="001B7444" w:rsidRPr="00DA4644">
        <w:t xml:space="preserve"> </w:t>
      </w:r>
      <w:r w:rsidRPr="00DA4644">
        <w:t>вносить</w:t>
      </w:r>
      <w:r w:rsidR="001B7444" w:rsidRPr="00DA4644">
        <w:t xml:space="preserve"> </w:t>
      </w:r>
      <w:r w:rsidRPr="00DA4644">
        <w:t>изменения</w:t>
      </w:r>
      <w:r w:rsidR="001B7444" w:rsidRPr="00DA4644">
        <w:t xml:space="preserve"> </w:t>
      </w:r>
      <w:r w:rsidRPr="00DA4644">
        <w:t>в</w:t>
      </w:r>
      <w:r w:rsidR="001B7444" w:rsidRPr="00DA4644">
        <w:t xml:space="preserve"> </w:t>
      </w:r>
      <w:r w:rsidRPr="00DA4644">
        <w:t>бюджет</w:t>
      </w:r>
      <w:r w:rsidR="001B7444" w:rsidRPr="00DA4644">
        <w:t xml:space="preserve"> </w:t>
      </w:r>
      <w:r w:rsidRPr="00DA4644">
        <w:t>через</w:t>
      </w:r>
      <w:r w:rsidR="001B7444" w:rsidRPr="00DA4644">
        <w:t xml:space="preserve"> </w:t>
      </w:r>
      <w:r w:rsidRPr="00DA4644">
        <w:t>законодательные</w:t>
      </w:r>
      <w:r w:rsidR="001B7444" w:rsidRPr="00DA4644">
        <w:t xml:space="preserve"> </w:t>
      </w:r>
      <w:r w:rsidRPr="00DA4644">
        <w:t>процедуры,</w:t>
      </w:r>
      <w:r w:rsidR="001B7444" w:rsidRPr="00DA4644">
        <w:t xml:space="preserve"> </w:t>
      </w:r>
      <w:r w:rsidRPr="00DA4644">
        <w:t>а</w:t>
      </w:r>
      <w:r w:rsidR="001B7444" w:rsidRPr="00DA4644">
        <w:t xml:space="preserve"> </w:t>
      </w:r>
      <w:r w:rsidRPr="00DA4644">
        <w:t>не</w:t>
      </w:r>
      <w:r w:rsidR="001B7444" w:rsidRPr="00DA4644">
        <w:t xml:space="preserve"> </w:t>
      </w:r>
      <w:r w:rsidRPr="00DA4644">
        <w:t>посредством</w:t>
      </w:r>
      <w:r w:rsidR="001B7444" w:rsidRPr="00DA4644">
        <w:t xml:space="preserve"> </w:t>
      </w:r>
      <w:r w:rsidRPr="00DA4644">
        <w:t>росписи?</w:t>
      </w:r>
    </w:p>
    <w:p w14:paraId="67BF066F" w14:textId="77777777" w:rsidR="0066643A" w:rsidRPr="00DA4644" w:rsidRDefault="0066643A" w:rsidP="0066643A">
      <w:r w:rsidRPr="00DA4644">
        <w:t>-</w:t>
      </w:r>
      <w:r w:rsidR="001B7444" w:rsidRPr="00DA4644">
        <w:t xml:space="preserve"> </w:t>
      </w:r>
      <w:r w:rsidRPr="00DA4644">
        <w:t>Да,</w:t>
      </w:r>
      <w:r w:rsidR="001B7444" w:rsidRPr="00DA4644">
        <w:t xml:space="preserve"> </w:t>
      </w:r>
      <w:r w:rsidRPr="00DA4644">
        <w:t>верно.</w:t>
      </w:r>
    </w:p>
    <w:p w14:paraId="2666B1E2" w14:textId="77777777" w:rsidR="0066643A" w:rsidRPr="00DA4644" w:rsidRDefault="0066643A" w:rsidP="0066643A">
      <w:r w:rsidRPr="00DA4644">
        <w:t>-</w:t>
      </w:r>
      <w:r w:rsidR="001B7444" w:rsidRPr="00DA4644">
        <w:t xml:space="preserve"> </w:t>
      </w:r>
      <w:r w:rsidRPr="00DA4644">
        <w:t>Ранее</w:t>
      </w:r>
      <w:r w:rsidR="001B7444" w:rsidRPr="00DA4644">
        <w:t xml:space="preserve"> </w:t>
      </w:r>
      <w:r w:rsidRPr="00DA4644">
        <w:t>Антон</w:t>
      </w:r>
      <w:r w:rsidR="001B7444" w:rsidRPr="00DA4644">
        <w:t xml:space="preserve"> </w:t>
      </w:r>
      <w:r w:rsidRPr="00DA4644">
        <w:t>Германович</w:t>
      </w:r>
      <w:r w:rsidR="001B7444" w:rsidRPr="00DA4644">
        <w:t xml:space="preserve"> </w:t>
      </w:r>
      <w:r w:rsidRPr="00DA4644">
        <w:t>Силуанов</w:t>
      </w:r>
      <w:r w:rsidR="001B7444" w:rsidRPr="00DA4644">
        <w:t xml:space="preserve"> </w:t>
      </w:r>
      <w:r w:rsidRPr="00DA4644">
        <w:t>говорил,</w:t>
      </w:r>
      <w:r w:rsidR="001B7444" w:rsidRPr="00DA4644">
        <w:t xml:space="preserve"> </w:t>
      </w:r>
      <w:r w:rsidRPr="00DA4644">
        <w:t>что</w:t>
      </w:r>
      <w:r w:rsidR="001B7444" w:rsidRPr="00DA4644">
        <w:t xml:space="preserve"> </w:t>
      </w:r>
      <w:r w:rsidRPr="00DA4644">
        <w:t>изменения</w:t>
      </w:r>
      <w:r w:rsidR="001B7444" w:rsidRPr="00DA4644">
        <w:t xml:space="preserve"> </w:t>
      </w:r>
      <w:r w:rsidRPr="00DA4644">
        <w:t>в</w:t>
      </w:r>
      <w:r w:rsidR="001B7444" w:rsidRPr="00DA4644">
        <w:t xml:space="preserve"> </w:t>
      </w:r>
      <w:r w:rsidRPr="00DA4644">
        <w:t>бюджете</w:t>
      </w:r>
      <w:r w:rsidR="001B7444" w:rsidRPr="00DA4644">
        <w:t xml:space="preserve"> </w:t>
      </w:r>
      <w:r w:rsidRPr="00DA4644">
        <w:t>необходимы</w:t>
      </w:r>
      <w:r w:rsidR="001B7444" w:rsidRPr="00DA4644">
        <w:t xml:space="preserve"> </w:t>
      </w:r>
      <w:r w:rsidRPr="00DA4644">
        <w:t>для</w:t>
      </w:r>
      <w:r w:rsidR="001B7444" w:rsidRPr="00DA4644">
        <w:t xml:space="preserve"> </w:t>
      </w:r>
      <w:r w:rsidRPr="00DA4644">
        <w:t>реализации</w:t>
      </w:r>
      <w:r w:rsidR="001B7444" w:rsidRPr="00DA4644">
        <w:t xml:space="preserve"> </w:t>
      </w:r>
      <w:r w:rsidRPr="00DA4644">
        <w:t>поручений</w:t>
      </w:r>
      <w:r w:rsidR="001B7444" w:rsidRPr="00DA4644">
        <w:t xml:space="preserve"> </w:t>
      </w:r>
      <w:r w:rsidRPr="00DA4644">
        <w:t>президента</w:t>
      </w:r>
      <w:r w:rsidR="001B7444" w:rsidRPr="00DA4644">
        <w:t xml:space="preserve"> </w:t>
      </w:r>
      <w:r w:rsidRPr="00DA4644">
        <w:t>из</w:t>
      </w:r>
      <w:r w:rsidR="001B7444" w:rsidRPr="00DA4644">
        <w:t xml:space="preserve"> </w:t>
      </w:r>
      <w:r w:rsidRPr="00DA4644">
        <w:t>послания.</w:t>
      </w:r>
      <w:r w:rsidR="001B7444" w:rsidRPr="00DA4644">
        <w:t xml:space="preserve"> </w:t>
      </w:r>
      <w:r w:rsidRPr="00DA4644">
        <w:t>Не</w:t>
      </w:r>
      <w:r w:rsidR="001B7444" w:rsidRPr="00DA4644">
        <w:t xml:space="preserve"> </w:t>
      </w:r>
      <w:r w:rsidRPr="00DA4644">
        <w:t>могли</w:t>
      </w:r>
      <w:r w:rsidR="001B7444" w:rsidRPr="00DA4644">
        <w:t xml:space="preserve"> </w:t>
      </w:r>
      <w:r w:rsidRPr="00DA4644">
        <w:t>бы</w:t>
      </w:r>
      <w:r w:rsidR="001B7444" w:rsidRPr="00DA4644">
        <w:t xml:space="preserve"> </w:t>
      </w:r>
      <w:r w:rsidRPr="00DA4644">
        <w:t>вы</w:t>
      </w:r>
      <w:r w:rsidR="001B7444" w:rsidRPr="00DA4644">
        <w:t xml:space="preserve"> </w:t>
      </w:r>
      <w:r w:rsidRPr="00DA4644">
        <w:t>конкретизировать,</w:t>
      </w:r>
      <w:r w:rsidR="001B7444" w:rsidRPr="00DA4644">
        <w:t xml:space="preserve"> </w:t>
      </w:r>
      <w:r w:rsidRPr="00DA4644">
        <w:t>о</w:t>
      </w:r>
      <w:r w:rsidR="001B7444" w:rsidRPr="00DA4644">
        <w:t xml:space="preserve"> </w:t>
      </w:r>
      <w:r w:rsidRPr="00DA4644">
        <w:t>каких</w:t>
      </w:r>
      <w:r w:rsidR="001B7444" w:rsidRPr="00DA4644">
        <w:t xml:space="preserve"> </w:t>
      </w:r>
      <w:r w:rsidRPr="00DA4644">
        <w:t>поручениях</w:t>
      </w:r>
      <w:r w:rsidR="001B7444" w:rsidRPr="00DA4644">
        <w:t xml:space="preserve"> </w:t>
      </w:r>
      <w:r w:rsidRPr="00DA4644">
        <w:t>идет</w:t>
      </w:r>
      <w:r w:rsidR="001B7444" w:rsidRPr="00DA4644">
        <w:t xml:space="preserve"> </w:t>
      </w:r>
      <w:r w:rsidRPr="00DA4644">
        <w:t>речь</w:t>
      </w:r>
      <w:r w:rsidR="001B7444" w:rsidRPr="00DA4644">
        <w:t xml:space="preserve"> </w:t>
      </w:r>
      <w:r w:rsidRPr="00DA4644">
        <w:t>и</w:t>
      </w:r>
      <w:r w:rsidR="001B7444" w:rsidRPr="00DA4644">
        <w:t xml:space="preserve"> </w:t>
      </w:r>
      <w:r w:rsidRPr="00DA4644">
        <w:t>с</w:t>
      </w:r>
      <w:r w:rsidR="001B7444" w:rsidRPr="00DA4644">
        <w:t xml:space="preserve"> </w:t>
      </w:r>
      <w:r w:rsidRPr="00DA4644">
        <w:t>какими</w:t>
      </w:r>
      <w:r w:rsidR="001B7444" w:rsidRPr="00DA4644">
        <w:t xml:space="preserve"> </w:t>
      </w:r>
      <w:r w:rsidRPr="00DA4644">
        <w:t>тратами</w:t>
      </w:r>
      <w:r w:rsidR="001B7444" w:rsidRPr="00DA4644">
        <w:t xml:space="preserve"> </w:t>
      </w:r>
      <w:r w:rsidRPr="00DA4644">
        <w:t>они</w:t>
      </w:r>
      <w:r w:rsidR="001B7444" w:rsidRPr="00DA4644">
        <w:t xml:space="preserve"> </w:t>
      </w:r>
      <w:r w:rsidRPr="00DA4644">
        <w:t>будут</w:t>
      </w:r>
      <w:r w:rsidR="001B7444" w:rsidRPr="00DA4644">
        <w:t xml:space="preserve"> </w:t>
      </w:r>
      <w:r w:rsidRPr="00DA4644">
        <w:t>связаны?</w:t>
      </w:r>
    </w:p>
    <w:p w14:paraId="4CC2F19C" w14:textId="77777777" w:rsidR="0066643A" w:rsidRPr="00DA4644" w:rsidRDefault="0066643A" w:rsidP="0066643A">
      <w:r w:rsidRPr="00DA4644">
        <w:lastRenderedPageBreak/>
        <w:t>-</w:t>
      </w:r>
      <w:r w:rsidR="001B7444" w:rsidRPr="00DA4644">
        <w:t xml:space="preserve"> </w:t>
      </w:r>
      <w:r w:rsidRPr="00DA4644">
        <w:t>После</w:t>
      </w:r>
      <w:r w:rsidR="001B7444" w:rsidRPr="00DA4644">
        <w:t xml:space="preserve"> </w:t>
      </w:r>
      <w:r w:rsidRPr="00DA4644">
        <w:t>обновления</w:t>
      </w:r>
      <w:r w:rsidR="001B7444" w:rsidRPr="00DA4644">
        <w:t xml:space="preserve"> </w:t>
      </w:r>
      <w:r w:rsidRPr="00DA4644">
        <w:t>в</w:t>
      </w:r>
      <w:r w:rsidR="001B7444" w:rsidRPr="00DA4644">
        <w:t xml:space="preserve"> </w:t>
      </w:r>
      <w:r w:rsidRPr="00DA4644">
        <w:t>апреле</w:t>
      </w:r>
      <w:r w:rsidR="001B7444" w:rsidRPr="00DA4644">
        <w:t xml:space="preserve"> </w:t>
      </w:r>
      <w:r w:rsidRPr="00DA4644">
        <w:t>текущего</w:t>
      </w:r>
      <w:r w:rsidR="001B7444" w:rsidRPr="00DA4644">
        <w:t xml:space="preserve"> </w:t>
      </w:r>
      <w:r w:rsidRPr="00DA4644">
        <w:t>года</w:t>
      </w:r>
      <w:r w:rsidR="001B7444" w:rsidRPr="00DA4644">
        <w:t xml:space="preserve"> </w:t>
      </w:r>
      <w:r w:rsidRPr="00DA4644">
        <w:t>макроэкономического</w:t>
      </w:r>
      <w:r w:rsidR="001B7444" w:rsidRPr="00DA4644">
        <w:t xml:space="preserve"> </w:t>
      </w:r>
      <w:r w:rsidRPr="00DA4644">
        <w:t>прогноза</w:t>
      </w:r>
      <w:r w:rsidR="001B7444" w:rsidRPr="00DA4644">
        <w:t xml:space="preserve"> </w:t>
      </w:r>
      <w:r w:rsidRPr="00DA4644">
        <w:t>был</w:t>
      </w:r>
      <w:r w:rsidR="001B7444" w:rsidRPr="00DA4644">
        <w:t xml:space="preserve"> </w:t>
      </w:r>
      <w:r w:rsidRPr="00DA4644">
        <w:t>определен</w:t>
      </w:r>
      <w:r w:rsidR="001B7444" w:rsidRPr="00DA4644">
        <w:t xml:space="preserve"> </w:t>
      </w:r>
      <w:r w:rsidRPr="00DA4644">
        <w:t>объем</w:t>
      </w:r>
      <w:r w:rsidR="001B7444" w:rsidRPr="00DA4644">
        <w:t xml:space="preserve"> </w:t>
      </w:r>
      <w:r w:rsidRPr="00DA4644">
        <w:t>дополнительных</w:t>
      </w:r>
      <w:r w:rsidR="001B7444" w:rsidRPr="00DA4644">
        <w:t xml:space="preserve"> </w:t>
      </w:r>
      <w:r w:rsidRPr="00DA4644">
        <w:t>ненефтегазовых</w:t>
      </w:r>
      <w:r w:rsidR="001B7444" w:rsidRPr="00DA4644">
        <w:t xml:space="preserve"> </w:t>
      </w:r>
      <w:r w:rsidRPr="00DA4644">
        <w:t>доходов,</w:t>
      </w:r>
      <w:r w:rsidR="001B7444" w:rsidRPr="00DA4644">
        <w:t xml:space="preserve"> </w:t>
      </w:r>
      <w:r w:rsidRPr="00DA4644">
        <w:t>которые</w:t>
      </w:r>
      <w:r w:rsidR="001B7444" w:rsidRPr="00DA4644">
        <w:t xml:space="preserve"> </w:t>
      </w:r>
      <w:r w:rsidRPr="00DA4644">
        <w:t>могут</w:t>
      </w:r>
      <w:r w:rsidR="001B7444" w:rsidRPr="00DA4644">
        <w:t xml:space="preserve"> </w:t>
      </w:r>
      <w:r w:rsidRPr="00DA4644">
        <w:t>быть</w:t>
      </w:r>
      <w:r w:rsidR="001B7444" w:rsidRPr="00DA4644">
        <w:t xml:space="preserve"> </w:t>
      </w:r>
      <w:r w:rsidRPr="00DA4644">
        <w:t>направлены</w:t>
      </w:r>
      <w:r w:rsidR="001B7444" w:rsidRPr="00DA4644">
        <w:t xml:space="preserve"> </w:t>
      </w:r>
      <w:r w:rsidRPr="00DA4644">
        <w:t>на</w:t>
      </w:r>
      <w:r w:rsidR="001B7444" w:rsidRPr="00DA4644">
        <w:t xml:space="preserve"> </w:t>
      </w:r>
      <w:r w:rsidRPr="00DA4644">
        <w:t>расходы.</w:t>
      </w:r>
      <w:r w:rsidR="001B7444" w:rsidRPr="00DA4644">
        <w:t xml:space="preserve"> </w:t>
      </w:r>
      <w:r w:rsidRPr="00DA4644">
        <w:t>Все</w:t>
      </w:r>
      <w:r w:rsidR="001B7444" w:rsidRPr="00DA4644">
        <w:t xml:space="preserve"> </w:t>
      </w:r>
      <w:r w:rsidRPr="00DA4644">
        <w:t>они</w:t>
      </w:r>
      <w:r w:rsidR="001B7444" w:rsidRPr="00DA4644">
        <w:t xml:space="preserve"> </w:t>
      </w:r>
      <w:r w:rsidRPr="00DA4644">
        <w:t>будут</w:t>
      </w:r>
      <w:r w:rsidR="001B7444" w:rsidRPr="00DA4644">
        <w:t xml:space="preserve"> </w:t>
      </w:r>
      <w:r w:rsidRPr="00DA4644">
        <w:t>являться</w:t>
      </w:r>
      <w:r w:rsidR="001B7444" w:rsidRPr="00DA4644">
        <w:t xml:space="preserve"> </w:t>
      </w:r>
      <w:r w:rsidRPr="00DA4644">
        <w:t>источниками</w:t>
      </w:r>
      <w:r w:rsidR="001B7444" w:rsidRPr="00DA4644">
        <w:t xml:space="preserve"> </w:t>
      </w:r>
      <w:r w:rsidRPr="00DA4644">
        <w:t>финансирования</w:t>
      </w:r>
      <w:r w:rsidR="001B7444" w:rsidRPr="00DA4644">
        <w:t xml:space="preserve"> </w:t>
      </w:r>
      <w:r w:rsidRPr="00DA4644">
        <w:t>решений,</w:t>
      </w:r>
      <w:r w:rsidR="001B7444" w:rsidRPr="00DA4644">
        <w:t xml:space="preserve"> </w:t>
      </w:r>
      <w:r w:rsidRPr="00DA4644">
        <w:t>озвученных</w:t>
      </w:r>
      <w:r w:rsidR="001B7444" w:rsidRPr="00DA4644">
        <w:t xml:space="preserve"> </w:t>
      </w:r>
      <w:r w:rsidRPr="00DA4644">
        <w:t>в</w:t>
      </w:r>
      <w:r w:rsidR="001B7444" w:rsidRPr="00DA4644">
        <w:t xml:space="preserve"> </w:t>
      </w:r>
      <w:r w:rsidRPr="00DA4644">
        <w:t>послании.</w:t>
      </w:r>
      <w:r w:rsidR="001B7444" w:rsidRPr="00DA4644">
        <w:t xml:space="preserve"> </w:t>
      </w:r>
      <w:r w:rsidRPr="00DA4644">
        <w:t>Это</w:t>
      </w:r>
      <w:r w:rsidR="001B7444" w:rsidRPr="00DA4644">
        <w:t xml:space="preserve"> </w:t>
      </w:r>
      <w:r w:rsidRPr="00DA4644">
        <w:t>семейная</w:t>
      </w:r>
      <w:r w:rsidR="001B7444" w:rsidRPr="00DA4644">
        <w:t xml:space="preserve"> </w:t>
      </w:r>
      <w:r w:rsidRPr="00DA4644">
        <w:t>ипотека,</w:t>
      </w:r>
      <w:r w:rsidR="001B7444" w:rsidRPr="00DA4644">
        <w:t xml:space="preserve"> </w:t>
      </w:r>
      <w:r w:rsidRPr="00DA4644">
        <w:t>выплаты</w:t>
      </w:r>
      <w:r w:rsidR="001B7444" w:rsidRPr="00DA4644">
        <w:t xml:space="preserve"> </w:t>
      </w:r>
      <w:r w:rsidRPr="00DA4644">
        <w:t>450</w:t>
      </w:r>
      <w:r w:rsidR="001B7444" w:rsidRPr="00DA4644">
        <w:t xml:space="preserve"> </w:t>
      </w:r>
      <w:r w:rsidRPr="00DA4644">
        <w:t>тыс.</w:t>
      </w:r>
      <w:r w:rsidR="001B7444" w:rsidRPr="00DA4644">
        <w:t xml:space="preserve"> </w:t>
      </w:r>
      <w:r w:rsidRPr="00DA4644">
        <w:t>рублей</w:t>
      </w:r>
      <w:r w:rsidR="001B7444" w:rsidRPr="00DA4644">
        <w:t xml:space="preserve"> </w:t>
      </w:r>
      <w:r w:rsidRPr="00DA4644">
        <w:t>на</w:t>
      </w:r>
      <w:r w:rsidR="001B7444" w:rsidRPr="00DA4644">
        <w:t xml:space="preserve"> </w:t>
      </w:r>
      <w:r w:rsidRPr="00DA4644">
        <w:t>рождение</w:t>
      </w:r>
      <w:r w:rsidR="001B7444" w:rsidRPr="00DA4644">
        <w:t xml:space="preserve"> </w:t>
      </w:r>
      <w:r w:rsidRPr="00DA4644">
        <w:t>третьего</w:t>
      </w:r>
      <w:r w:rsidR="001B7444" w:rsidRPr="00DA4644">
        <w:t xml:space="preserve"> </w:t>
      </w:r>
      <w:r w:rsidRPr="00DA4644">
        <w:t>и</w:t>
      </w:r>
      <w:r w:rsidR="001B7444" w:rsidRPr="00DA4644">
        <w:t xml:space="preserve"> </w:t>
      </w:r>
      <w:r w:rsidRPr="00DA4644">
        <w:t>последующих</w:t>
      </w:r>
      <w:r w:rsidR="001B7444" w:rsidRPr="00DA4644">
        <w:t xml:space="preserve"> </w:t>
      </w:r>
      <w:r w:rsidRPr="00DA4644">
        <w:t>детей,</w:t>
      </w:r>
      <w:r w:rsidR="001B7444" w:rsidRPr="00DA4644">
        <w:t xml:space="preserve"> </w:t>
      </w:r>
      <w:r w:rsidRPr="00DA4644">
        <w:t>увеличение</w:t>
      </w:r>
      <w:r w:rsidR="001B7444" w:rsidRPr="00DA4644">
        <w:t xml:space="preserve"> </w:t>
      </w:r>
      <w:r w:rsidRPr="00DA4644">
        <w:t>денежного</w:t>
      </w:r>
      <w:r w:rsidR="001B7444" w:rsidRPr="00DA4644">
        <w:t xml:space="preserve"> </w:t>
      </w:r>
      <w:r w:rsidRPr="00DA4644">
        <w:t>вознаграждения</w:t>
      </w:r>
      <w:r w:rsidR="001B7444" w:rsidRPr="00DA4644">
        <w:t xml:space="preserve"> </w:t>
      </w:r>
      <w:r w:rsidRPr="00DA4644">
        <w:t>за</w:t>
      </w:r>
      <w:r w:rsidR="001B7444" w:rsidRPr="00DA4644">
        <w:t xml:space="preserve"> </w:t>
      </w:r>
      <w:r w:rsidRPr="00DA4644">
        <w:t>классное</w:t>
      </w:r>
      <w:r w:rsidR="001B7444" w:rsidRPr="00DA4644">
        <w:t xml:space="preserve"> </w:t>
      </w:r>
      <w:r w:rsidRPr="00DA4644">
        <w:t>руководство,</w:t>
      </w:r>
      <w:r w:rsidR="001B7444" w:rsidRPr="00DA4644">
        <w:t xml:space="preserve"> </w:t>
      </w:r>
      <w:r w:rsidRPr="00DA4644">
        <w:t>начало</w:t>
      </w:r>
      <w:r w:rsidR="001B7444" w:rsidRPr="00DA4644">
        <w:t xml:space="preserve"> </w:t>
      </w:r>
      <w:r w:rsidRPr="00DA4644">
        <w:t>формирования</w:t>
      </w:r>
      <w:r w:rsidR="001B7444" w:rsidRPr="00DA4644">
        <w:t xml:space="preserve"> </w:t>
      </w:r>
      <w:r w:rsidRPr="00DA4644">
        <w:t>группировки</w:t>
      </w:r>
      <w:r w:rsidR="001B7444" w:rsidRPr="00DA4644">
        <w:t xml:space="preserve"> </w:t>
      </w:r>
      <w:r w:rsidRPr="00DA4644">
        <w:t>спутников,</w:t>
      </w:r>
      <w:r w:rsidR="001B7444" w:rsidRPr="00DA4644">
        <w:t xml:space="preserve"> </w:t>
      </w:r>
      <w:r w:rsidRPr="00DA4644">
        <w:t>повышение</w:t>
      </w:r>
      <w:r w:rsidR="001B7444" w:rsidRPr="00DA4644">
        <w:t xml:space="preserve"> </w:t>
      </w:r>
      <w:r w:rsidRPr="00DA4644">
        <w:t>оплаты</w:t>
      </w:r>
      <w:r w:rsidR="001B7444" w:rsidRPr="00DA4644">
        <w:t xml:space="preserve"> </w:t>
      </w:r>
      <w:r w:rsidRPr="00DA4644">
        <w:t>труда</w:t>
      </w:r>
      <w:r w:rsidR="001B7444" w:rsidRPr="00DA4644">
        <w:t xml:space="preserve"> </w:t>
      </w:r>
      <w:r w:rsidRPr="00DA4644">
        <w:t>преподавателям</w:t>
      </w:r>
      <w:r w:rsidR="001B7444" w:rsidRPr="00DA4644">
        <w:t xml:space="preserve"> </w:t>
      </w:r>
      <w:r w:rsidRPr="00DA4644">
        <w:t>по</w:t>
      </w:r>
      <w:r w:rsidR="001B7444" w:rsidRPr="00DA4644">
        <w:t xml:space="preserve"> </w:t>
      </w:r>
      <w:r w:rsidRPr="00DA4644">
        <w:t>фундаментальным</w:t>
      </w:r>
      <w:r w:rsidR="001B7444" w:rsidRPr="00DA4644">
        <w:t xml:space="preserve"> </w:t>
      </w:r>
      <w:r w:rsidRPr="00DA4644">
        <w:t>дисциплинам.</w:t>
      </w:r>
      <w:r w:rsidR="001B7444" w:rsidRPr="00DA4644">
        <w:t xml:space="preserve"> </w:t>
      </w:r>
      <w:r w:rsidRPr="00DA4644">
        <w:t>Это</w:t>
      </w:r>
      <w:r w:rsidR="001B7444" w:rsidRPr="00DA4644">
        <w:t xml:space="preserve"> </w:t>
      </w:r>
      <w:r w:rsidRPr="00DA4644">
        <w:t>основное.</w:t>
      </w:r>
    </w:p>
    <w:p w14:paraId="6DBBC496" w14:textId="77777777" w:rsidR="0066643A" w:rsidRPr="00DA4644" w:rsidRDefault="0066643A" w:rsidP="0066643A">
      <w:r w:rsidRPr="00DA4644">
        <w:t>-</w:t>
      </w:r>
      <w:r w:rsidR="001B7444" w:rsidRPr="00DA4644">
        <w:t xml:space="preserve"> </w:t>
      </w:r>
      <w:r w:rsidRPr="00DA4644">
        <w:t>А</w:t>
      </w:r>
      <w:r w:rsidR="001B7444" w:rsidRPr="00DA4644">
        <w:t xml:space="preserve"> </w:t>
      </w:r>
      <w:r w:rsidRPr="00DA4644">
        <w:t>сколько</w:t>
      </w:r>
      <w:r w:rsidR="001B7444" w:rsidRPr="00DA4644">
        <w:t xml:space="preserve"> </w:t>
      </w:r>
      <w:r w:rsidRPr="00DA4644">
        <w:t>средств</w:t>
      </w:r>
      <w:r w:rsidR="001B7444" w:rsidRPr="00DA4644">
        <w:t xml:space="preserve"> </w:t>
      </w:r>
      <w:r w:rsidRPr="00DA4644">
        <w:t>приблизительно</w:t>
      </w:r>
      <w:r w:rsidR="001B7444" w:rsidRPr="00DA4644">
        <w:t xml:space="preserve"> </w:t>
      </w:r>
      <w:r w:rsidRPr="00DA4644">
        <w:t>будет</w:t>
      </w:r>
      <w:r w:rsidR="001B7444" w:rsidRPr="00DA4644">
        <w:t xml:space="preserve"> </w:t>
      </w:r>
      <w:r w:rsidRPr="00DA4644">
        <w:t>на</w:t>
      </w:r>
      <w:r w:rsidR="001B7444" w:rsidRPr="00DA4644">
        <w:t xml:space="preserve"> </w:t>
      </w:r>
      <w:r w:rsidRPr="00DA4644">
        <w:t>это</w:t>
      </w:r>
      <w:r w:rsidR="001B7444" w:rsidRPr="00DA4644">
        <w:t xml:space="preserve"> </w:t>
      </w:r>
      <w:r w:rsidRPr="00DA4644">
        <w:t>потрачено?</w:t>
      </w:r>
    </w:p>
    <w:p w14:paraId="5771A34E" w14:textId="77777777" w:rsidR="0066643A" w:rsidRPr="00DA4644" w:rsidRDefault="0066643A" w:rsidP="0066643A">
      <w:r w:rsidRPr="00DA4644">
        <w:t>-</w:t>
      </w:r>
      <w:r w:rsidR="001B7444" w:rsidRPr="00DA4644">
        <w:t xml:space="preserve"> </w:t>
      </w:r>
      <w:r w:rsidRPr="00DA4644">
        <w:t>Решения,</w:t>
      </w:r>
      <w:r w:rsidR="001B7444" w:rsidRPr="00DA4644">
        <w:t xml:space="preserve"> </w:t>
      </w:r>
      <w:r w:rsidRPr="00DA4644">
        <w:t>озвученные</w:t>
      </w:r>
      <w:r w:rsidR="001B7444" w:rsidRPr="00DA4644">
        <w:t xml:space="preserve"> </w:t>
      </w:r>
      <w:r w:rsidRPr="00DA4644">
        <w:t>в</w:t>
      </w:r>
      <w:r w:rsidR="001B7444" w:rsidRPr="00DA4644">
        <w:t xml:space="preserve"> </w:t>
      </w:r>
      <w:r w:rsidRPr="00DA4644">
        <w:t>послании</w:t>
      </w:r>
      <w:r w:rsidR="001B7444" w:rsidRPr="00DA4644">
        <w:t xml:space="preserve"> </w:t>
      </w:r>
      <w:r w:rsidRPr="00DA4644">
        <w:t>этого</w:t>
      </w:r>
      <w:r w:rsidR="001B7444" w:rsidRPr="00DA4644">
        <w:t xml:space="preserve"> </w:t>
      </w:r>
      <w:r w:rsidRPr="00DA4644">
        <w:t>года,</w:t>
      </w:r>
      <w:r w:rsidR="001B7444" w:rsidRPr="00DA4644">
        <w:t xml:space="preserve"> </w:t>
      </w:r>
      <w:r w:rsidRPr="00DA4644">
        <w:t>по</w:t>
      </w:r>
      <w:r w:rsidR="001B7444" w:rsidRPr="00DA4644">
        <w:t xml:space="preserve"> </w:t>
      </w:r>
      <w:r w:rsidRPr="00DA4644">
        <w:t>нашим</w:t>
      </w:r>
      <w:r w:rsidR="001B7444" w:rsidRPr="00DA4644">
        <w:t xml:space="preserve"> </w:t>
      </w:r>
      <w:r w:rsidRPr="00DA4644">
        <w:t>расчетам,</w:t>
      </w:r>
      <w:r w:rsidR="001B7444" w:rsidRPr="00DA4644">
        <w:t xml:space="preserve"> </w:t>
      </w:r>
      <w:r w:rsidRPr="00DA4644">
        <w:t>будут</w:t>
      </w:r>
      <w:r w:rsidR="001B7444" w:rsidRPr="00DA4644">
        <w:t xml:space="preserve"> </w:t>
      </w:r>
      <w:r w:rsidRPr="00DA4644">
        <w:t>стоить</w:t>
      </w:r>
      <w:r w:rsidR="001B7444" w:rsidRPr="00DA4644">
        <w:t xml:space="preserve"> </w:t>
      </w:r>
      <w:r w:rsidRPr="00DA4644">
        <w:t>159</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Они</w:t>
      </w:r>
      <w:r w:rsidR="001B7444" w:rsidRPr="00DA4644">
        <w:t xml:space="preserve"> </w:t>
      </w:r>
      <w:r w:rsidRPr="00DA4644">
        <w:t>полностью</w:t>
      </w:r>
      <w:r w:rsidR="001B7444" w:rsidRPr="00DA4644">
        <w:t xml:space="preserve"> </w:t>
      </w:r>
      <w:r w:rsidRPr="00DA4644">
        <w:t>учтены</w:t>
      </w:r>
      <w:r w:rsidR="001B7444" w:rsidRPr="00DA4644">
        <w:t xml:space="preserve"> </w:t>
      </w:r>
      <w:r w:rsidRPr="00DA4644">
        <w:t>в</w:t>
      </w:r>
      <w:r w:rsidR="001B7444" w:rsidRPr="00DA4644">
        <w:t xml:space="preserve"> </w:t>
      </w:r>
      <w:r w:rsidRPr="00DA4644">
        <w:t>корректировке</w:t>
      </w:r>
      <w:r w:rsidR="001B7444" w:rsidRPr="00DA4644">
        <w:t xml:space="preserve"> </w:t>
      </w:r>
      <w:r w:rsidRPr="00DA4644">
        <w:t>закона.</w:t>
      </w:r>
      <w:r w:rsidR="001B7444" w:rsidRPr="00DA4644">
        <w:t xml:space="preserve"> </w:t>
      </w:r>
      <w:r w:rsidRPr="00DA4644">
        <w:t>Если</w:t>
      </w:r>
      <w:r w:rsidR="001B7444" w:rsidRPr="00DA4644">
        <w:t xml:space="preserve"> </w:t>
      </w:r>
      <w:r w:rsidRPr="00DA4644">
        <w:t>при</w:t>
      </w:r>
      <w:r w:rsidR="001B7444" w:rsidRPr="00DA4644">
        <w:t xml:space="preserve"> </w:t>
      </w:r>
      <w:r w:rsidRPr="00DA4644">
        <w:t>исполнении</w:t>
      </w:r>
      <w:r w:rsidR="001B7444" w:rsidRPr="00DA4644">
        <w:t xml:space="preserve"> </w:t>
      </w:r>
      <w:r w:rsidRPr="00DA4644">
        <w:t>мы</w:t>
      </w:r>
      <w:r w:rsidR="001B7444" w:rsidRPr="00DA4644">
        <w:t xml:space="preserve"> </w:t>
      </w:r>
      <w:r w:rsidRPr="00DA4644">
        <w:t>выявим</w:t>
      </w:r>
      <w:r w:rsidR="001B7444" w:rsidRPr="00DA4644">
        <w:t xml:space="preserve"> </w:t>
      </w:r>
      <w:r w:rsidRPr="00DA4644">
        <w:t>необходимую</w:t>
      </w:r>
      <w:r w:rsidR="001B7444" w:rsidRPr="00DA4644">
        <w:t xml:space="preserve"> </w:t>
      </w:r>
      <w:r w:rsidRPr="00DA4644">
        <w:t>потребность</w:t>
      </w:r>
      <w:r w:rsidR="001B7444" w:rsidRPr="00DA4644">
        <w:t xml:space="preserve"> </w:t>
      </w:r>
      <w:r w:rsidRPr="00DA4644">
        <w:t>в</w:t>
      </w:r>
      <w:r w:rsidR="001B7444" w:rsidRPr="00DA4644">
        <w:t xml:space="preserve"> </w:t>
      </w:r>
      <w:r w:rsidRPr="00DA4644">
        <w:t>увеличении</w:t>
      </w:r>
      <w:r w:rsidR="001B7444" w:rsidRPr="00DA4644">
        <w:t xml:space="preserve"> </w:t>
      </w:r>
      <w:r w:rsidRPr="00DA4644">
        <w:t>этой</w:t>
      </w:r>
      <w:r w:rsidR="001B7444" w:rsidRPr="00DA4644">
        <w:t xml:space="preserve"> </w:t>
      </w:r>
      <w:r w:rsidRPr="00DA4644">
        <w:t>суммы,</w:t>
      </w:r>
      <w:r w:rsidR="001B7444" w:rsidRPr="00DA4644">
        <w:t xml:space="preserve"> </w:t>
      </w:r>
      <w:r w:rsidRPr="00DA4644">
        <w:t>будем</w:t>
      </w:r>
      <w:r w:rsidR="001B7444" w:rsidRPr="00DA4644">
        <w:t xml:space="preserve"> </w:t>
      </w:r>
      <w:r w:rsidRPr="00DA4644">
        <w:t>предлагать</w:t>
      </w:r>
      <w:r w:rsidR="001B7444" w:rsidRPr="00DA4644">
        <w:t xml:space="preserve"> </w:t>
      </w:r>
      <w:r w:rsidRPr="00DA4644">
        <w:t>учесть</w:t>
      </w:r>
      <w:r w:rsidR="001B7444" w:rsidRPr="00DA4644">
        <w:t xml:space="preserve"> </w:t>
      </w:r>
      <w:r w:rsidRPr="00DA4644">
        <w:t>при</w:t>
      </w:r>
      <w:r w:rsidR="001B7444" w:rsidRPr="00DA4644">
        <w:t xml:space="preserve"> </w:t>
      </w:r>
      <w:r w:rsidRPr="00DA4644">
        <w:t>принятии</w:t>
      </w:r>
      <w:r w:rsidR="001B7444" w:rsidRPr="00DA4644">
        <w:t xml:space="preserve"> </w:t>
      </w:r>
      <w:r w:rsidRPr="00DA4644">
        <w:t>осенних</w:t>
      </w:r>
      <w:r w:rsidR="001B7444" w:rsidRPr="00DA4644">
        <w:t xml:space="preserve"> </w:t>
      </w:r>
      <w:r w:rsidRPr="00DA4644">
        <w:t>изменений</w:t>
      </w:r>
      <w:r w:rsidR="001B7444" w:rsidRPr="00DA4644">
        <w:t xml:space="preserve"> </w:t>
      </w:r>
      <w:r w:rsidRPr="00DA4644">
        <w:t>в</w:t>
      </w:r>
      <w:r w:rsidR="001B7444" w:rsidRPr="00DA4644">
        <w:t xml:space="preserve"> </w:t>
      </w:r>
      <w:r w:rsidRPr="00DA4644">
        <w:t>бюджет.</w:t>
      </w:r>
      <w:r w:rsidR="001B7444" w:rsidRPr="00DA4644">
        <w:t xml:space="preserve"> </w:t>
      </w:r>
      <w:r w:rsidRPr="00DA4644">
        <w:t>Но</w:t>
      </w:r>
      <w:r w:rsidR="001B7444" w:rsidRPr="00DA4644">
        <w:t xml:space="preserve"> </w:t>
      </w:r>
      <w:r w:rsidRPr="00DA4644">
        <w:t>пока</w:t>
      </w:r>
      <w:r w:rsidR="001B7444" w:rsidRPr="00DA4644">
        <w:t xml:space="preserve"> </w:t>
      </w:r>
      <w:r w:rsidRPr="00DA4644">
        <w:t>это</w:t>
      </w:r>
      <w:r w:rsidR="001B7444" w:rsidRPr="00DA4644">
        <w:t xml:space="preserve"> </w:t>
      </w:r>
      <w:r w:rsidRPr="00DA4644">
        <w:t>тот</w:t>
      </w:r>
      <w:r w:rsidR="001B7444" w:rsidRPr="00DA4644">
        <w:t xml:space="preserve"> </w:t>
      </w:r>
      <w:r w:rsidRPr="00DA4644">
        <w:t>перечень</w:t>
      </w:r>
      <w:r w:rsidR="001B7444" w:rsidRPr="00DA4644">
        <w:t xml:space="preserve"> </w:t>
      </w:r>
      <w:r w:rsidRPr="00DA4644">
        <w:t>получателей,</w:t>
      </w:r>
      <w:r w:rsidR="001B7444" w:rsidRPr="00DA4644">
        <w:t xml:space="preserve"> </w:t>
      </w:r>
      <w:r w:rsidRPr="00DA4644">
        <w:t>который</w:t>
      </w:r>
      <w:r w:rsidR="001B7444" w:rsidRPr="00DA4644">
        <w:t xml:space="preserve"> </w:t>
      </w:r>
      <w:r w:rsidRPr="00DA4644">
        <w:t>нормативно</w:t>
      </w:r>
      <w:r w:rsidR="001B7444" w:rsidRPr="00DA4644">
        <w:t xml:space="preserve"> </w:t>
      </w:r>
      <w:r w:rsidRPr="00DA4644">
        <w:t>определен</w:t>
      </w:r>
      <w:r w:rsidR="001B7444" w:rsidRPr="00DA4644">
        <w:t xml:space="preserve"> </w:t>
      </w:r>
      <w:r w:rsidRPr="00DA4644">
        <w:t>и</w:t>
      </w:r>
      <w:r w:rsidR="001B7444" w:rsidRPr="00DA4644">
        <w:t xml:space="preserve"> </w:t>
      </w:r>
      <w:r w:rsidRPr="00DA4644">
        <w:t>установлен.</w:t>
      </w:r>
    </w:p>
    <w:p w14:paraId="3D92C812" w14:textId="77777777" w:rsidR="0066643A" w:rsidRPr="00DA4644" w:rsidRDefault="0066643A" w:rsidP="0066643A">
      <w:r w:rsidRPr="00DA4644">
        <w:t>-</w:t>
      </w:r>
      <w:r w:rsidR="001B7444" w:rsidRPr="00DA4644">
        <w:t xml:space="preserve"> </w:t>
      </w:r>
      <w:r w:rsidRPr="00DA4644">
        <w:t>Согласно</w:t>
      </w:r>
      <w:r w:rsidR="001B7444" w:rsidRPr="00DA4644">
        <w:t xml:space="preserve"> </w:t>
      </w:r>
      <w:r w:rsidRPr="00DA4644">
        <w:t>обсуждаемому</w:t>
      </w:r>
      <w:r w:rsidR="001B7444" w:rsidRPr="00DA4644">
        <w:t xml:space="preserve"> </w:t>
      </w:r>
      <w:r w:rsidRPr="00DA4644">
        <w:t>сейчас</w:t>
      </w:r>
      <w:r w:rsidR="001B7444" w:rsidRPr="00DA4644">
        <w:t xml:space="preserve"> </w:t>
      </w:r>
      <w:r w:rsidRPr="00DA4644">
        <w:t>законопроекту,</w:t>
      </w:r>
      <w:r w:rsidR="001B7444" w:rsidRPr="00DA4644">
        <w:t xml:space="preserve"> </w:t>
      </w:r>
      <w:r w:rsidRPr="00DA4644">
        <w:t>расходы</w:t>
      </w:r>
      <w:r w:rsidR="001B7444" w:rsidRPr="00DA4644">
        <w:t xml:space="preserve"> </w:t>
      </w:r>
      <w:r w:rsidRPr="00DA4644">
        <w:t>бюджета</w:t>
      </w:r>
      <w:r w:rsidR="001B7444" w:rsidRPr="00DA4644">
        <w:t xml:space="preserve"> </w:t>
      </w:r>
      <w:r w:rsidRPr="00DA4644">
        <w:t>планируется</w:t>
      </w:r>
      <w:r w:rsidR="001B7444" w:rsidRPr="00DA4644">
        <w:t xml:space="preserve"> </w:t>
      </w:r>
      <w:r w:rsidRPr="00DA4644">
        <w:t>увеличить</w:t>
      </w:r>
      <w:r w:rsidR="001B7444" w:rsidRPr="00DA4644">
        <w:t xml:space="preserve"> </w:t>
      </w:r>
      <w:r w:rsidRPr="00DA4644">
        <w:t>примерно</w:t>
      </w:r>
      <w:r w:rsidR="001B7444" w:rsidRPr="00DA4644">
        <w:t xml:space="preserve"> </w:t>
      </w:r>
      <w:r w:rsidRPr="00DA4644">
        <w:t>на</w:t>
      </w:r>
      <w:r w:rsidR="001B7444" w:rsidRPr="00DA4644">
        <w:t xml:space="preserve"> </w:t>
      </w:r>
      <w:r w:rsidRPr="00DA4644">
        <w:t>полтриллиона</w:t>
      </w:r>
      <w:r w:rsidR="001B7444" w:rsidRPr="00DA4644">
        <w:t xml:space="preserve"> </w:t>
      </w:r>
      <w:r w:rsidRPr="00DA4644">
        <w:t>рублей.</w:t>
      </w:r>
      <w:r w:rsidR="001B7444" w:rsidRPr="00DA4644">
        <w:t xml:space="preserve"> </w:t>
      </w:r>
      <w:r w:rsidRPr="00DA4644">
        <w:t>Какого</w:t>
      </w:r>
      <w:r w:rsidR="001B7444" w:rsidRPr="00DA4644">
        <w:t xml:space="preserve"> </w:t>
      </w:r>
      <w:r w:rsidRPr="00DA4644">
        <w:t>исполнения</w:t>
      </w:r>
      <w:r w:rsidR="001B7444" w:rsidRPr="00DA4644">
        <w:t xml:space="preserve"> </w:t>
      </w:r>
      <w:r w:rsidRPr="00DA4644">
        <w:t>бюджета</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этого</w:t>
      </w:r>
      <w:r w:rsidR="001B7444" w:rsidRPr="00DA4644">
        <w:t xml:space="preserve"> </w:t>
      </w:r>
      <w:r w:rsidRPr="00DA4644">
        <w:t>года</w:t>
      </w:r>
      <w:r w:rsidR="001B7444" w:rsidRPr="00DA4644">
        <w:t xml:space="preserve"> </w:t>
      </w:r>
      <w:r w:rsidRPr="00DA4644">
        <w:t>вы</w:t>
      </w:r>
      <w:r w:rsidR="001B7444" w:rsidRPr="00DA4644">
        <w:t xml:space="preserve"> </w:t>
      </w:r>
      <w:r w:rsidRPr="00DA4644">
        <w:t>ожидаете?</w:t>
      </w:r>
    </w:p>
    <w:p w14:paraId="4312211F" w14:textId="77777777" w:rsidR="0066643A" w:rsidRPr="00DA4644" w:rsidRDefault="0066643A" w:rsidP="0066643A">
      <w:r w:rsidRPr="00DA4644">
        <w:t>-</w:t>
      </w:r>
      <w:r w:rsidR="001B7444" w:rsidRPr="00DA4644">
        <w:t xml:space="preserve"> </w:t>
      </w:r>
      <w:r w:rsidRPr="00DA4644">
        <w:t>Исполнение</w:t>
      </w:r>
      <w:r w:rsidR="001B7444" w:rsidRPr="00DA4644">
        <w:t xml:space="preserve"> </w:t>
      </w:r>
      <w:r w:rsidRPr="00DA4644">
        <w:t>бюджета</w:t>
      </w:r>
      <w:r w:rsidR="001B7444" w:rsidRPr="00DA4644">
        <w:t xml:space="preserve"> </w:t>
      </w:r>
      <w:r w:rsidRPr="00DA4644">
        <w:t>сложно</w:t>
      </w:r>
      <w:r w:rsidR="001B7444" w:rsidRPr="00DA4644">
        <w:t xml:space="preserve"> </w:t>
      </w:r>
      <w:r w:rsidRPr="00DA4644">
        <w:t>ожидать,</w:t>
      </w:r>
      <w:r w:rsidR="001B7444" w:rsidRPr="00DA4644">
        <w:t xml:space="preserve"> </w:t>
      </w:r>
      <w:r w:rsidRPr="00DA4644">
        <w:t>к</w:t>
      </w:r>
      <w:r w:rsidR="001B7444" w:rsidRPr="00DA4644">
        <w:t xml:space="preserve"> </w:t>
      </w:r>
      <w:r w:rsidRPr="00DA4644">
        <w:t>нему</w:t>
      </w:r>
      <w:r w:rsidR="001B7444" w:rsidRPr="00DA4644">
        <w:t xml:space="preserve"> </w:t>
      </w:r>
      <w:r w:rsidRPr="00DA4644">
        <w:t>нужно</w:t>
      </w:r>
      <w:r w:rsidR="001B7444" w:rsidRPr="00DA4644">
        <w:t xml:space="preserve"> </w:t>
      </w:r>
      <w:r w:rsidRPr="00DA4644">
        <w:t>стремиться.</w:t>
      </w:r>
      <w:r w:rsidR="001B7444" w:rsidRPr="00DA4644">
        <w:t xml:space="preserve"> </w:t>
      </w:r>
      <w:r w:rsidRPr="00DA4644">
        <w:t>Председателем</w:t>
      </w:r>
      <w:r w:rsidR="001B7444" w:rsidRPr="00DA4644">
        <w:t xml:space="preserve"> </w:t>
      </w:r>
      <w:r w:rsidRPr="00DA4644">
        <w:t>правительства</w:t>
      </w:r>
      <w:r w:rsidR="001B7444" w:rsidRPr="00DA4644">
        <w:t xml:space="preserve"> </w:t>
      </w:r>
      <w:r w:rsidRPr="00DA4644">
        <w:t>поставлена</w:t>
      </w:r>
      <w:r w:rsidR="001B7444" w:rsidRPr="00DA4644">
        <w:t xml:space="preserve"> </w:t>
      </w:r>
      <w:r w:rsidRPr="00DA4644">
        <w:t>задача,</w:t>
      </w:r>
      <w:r w:rsidR="001B7444" w:rsidRPr="00DA4644">
        <w:t xml:space="preserve"> </w:t>
      </w:r>
      <w:r w:rsidRPr="00DA4644">
        <w:t>чтобы</w:t>
      </w:r>
      <w:r w:rsidR="001B7444" w:rsidRPr="00DA4644">
        <w:t xml:space="preserve"> </w:t>
      </w:r>
      <w:r w:rsidRPr="00DA4644">
        <w:t>исполнение</w:t>
      </w:r>
      <w:r w:rsidR="001B7444" w:rsidRPr="00DA4644">
        <w:t xml:space="preserve"> </w:t>
      </w:r>
      <w:r w:rsidRPr="00DA4644">
        <w:t>было</w:t>
      </w:r>
      <w:r w:rsidR="001B7444" w:rsidRPr="00DA4644">
        <w:t xml:space="preserve"> </w:t>
      </w:r>
      <w:r w:rsidRPr="00DA4644">
        <w:t>выше,</w:t>
      </w:r>
      <w:r w:rsidR="001B7444" w:rsidRPr="00DA4644">
        <w:t xml:space="preserve"> </w:t>
      </w:r>
      <w:r w:rsidRPr="00DA4644">
        <w:t>чем</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году</w:t>
      </w:r>
      <w:r w:rsidR="001B7444" w:rsidRPr="00DA4644">
        <w:t xml:space="preserve"> </w:t>
      </w:r>
      <w:r w:rsidRPr="00DA4644">
        <w:t>(98,1%</w:t>
      </w:r>
      <w:r w:rsidR="001B7444" w:rsidRPr="00DA4644">
        <w:t xml:space="preserve"> </w:t>
      </w:r>
      <w:r w:rsidRPr="00DA4644">
        <w:t>-</w:t>
      </w:r>
      <w:r w:rsidR="001B7444" w:rsidRPr="00DA4644">
        <w:t xml:space="preserve"> </w:t>
      </w:r>
      <w:r w:rsidRPr="00DA4644">
        <w:t>прим.</w:t>
      </w:r>
      <w:r w:rsidR="001B7444" w:rsidRPr="00DA4644">
        <w:t xml:space="preserve"> </w:t>
      </w:r>
      <w:r w:rsidRPr="00DA4644">
        <w:t>ТАСС).</w:t>
      </w:r>
      <w:r w:rsidR="001B7444" w:rsidRPr="00DA4644">
        <w:t xml:space="preserve"> </w:t>
      </w:r>
      <w:r w:rsidRPr="00DA4644">
        <w:t>Это</w:t>
      </w:r>
      <w:r w:rsidR="001B7444" w:rsidRPr="00DA4644">
        <w:t xml:space="preserve"> </w:t>
      </w:r>
      <w:r w:rsidRPr="00DA4644">
        <w:t>непросто:</w:t>
      </w:r>
      <w:r w:rsidR="001B7444" w:rsidRPr="00DA4644">
        <w:t xml:space="preserve"> </w:t>
      </w:r>
      <w:r w:rsidRPr="00DA4644">
        <w:t>чем</w:t>
      </w:r>
      <w:r w:rsidR="001B7444" w:rsidRPr="00DA4644">
        <w:t xml:space="preserve"> </w:t>
      </w:r>
      <w:r w:rsidRPr="00DA4644">
        <w:t>выше</w:t>
      </w:r>
      <w:r w:rsidR="001B7444" w:rsidRPr="00DA4644">
        <w:t xml:space="preserve"> </w:t>
      </w:r>
      <w:r w:rsidRPr="00DA4644">
        <w:t>база,</w:t>
      </w:r>
      <w:r w:rsidR="001B7444" w:rsidRPr="00DA4644">
        <w:t xml:space="preserve"> </w:t>
      </w:r>
      <w:r w:rsidRPr="00DA4644">
        <w:t>тем</w:t>
      </w:r>
      <w:r w:rsidR="001B7444" w:rsidRPr="00DA4644">
        <w:t xml:space="preserve"> </w:t>
      </w:r>
      <w:r w:rsidRPr="00DA4644">
        <w:t>сложнее,</w:t>
      </w:r>
      <w:r w:rsidR="001B7444" w:rsidRPr="00DA4644">
        <w:t xml:space="preserve"> </w:t>
      </w:r>
      <w:r w:rsidRPr="00DA4644">
        <w:t>но</w:t>
      </w:r>
      <w:r w:rsidR="001B7444" w:rsidRPr="00DA4644">
        <w:t xml:space="preserve"> </w:t>
      </w:r>
      <w:r w:rsidRPr="00DA4644">
        <w:t>будем</w:t>
      </w:r>
      <w:r w:rsidR="001B7444" w:rsidRPr="00DA4644">
        <w:t xml:space="preserve"> </w:t>
      </w:r>
      <w:r w:rsidRPr="00DA4644">
        <w:t>стремиться</w:t>
      </w:r>
      <w:r w:rsidR="001B7444" w:rsidRPr="00DA4644">
        <w:t xml:space="preserve"> </w:t>
      </w:r>
      <w:r w:rsidRPr="00DA4644">
        <w:t>к</w:t>
      </w:r>
      <w:r w:rsidR="001B7444" w:rsidRPr="00DA4644">
        <w:t xml:space="preserve"> </w:t>
      </w:r>
      <w:r w:rsidRPr="00DA4644">
        <w:t>такому</w:t>
      </w:r>
      <w:r w:rsidR="001B7444" w:rsidRPr="00DA4644">
        <w:t xml:space="preserve"> </w:t>
      </w:r>
      <w:r w:rsidRPr="00DA4644">
        <w:t>результату.</w:t>
      </w:r>
    </w:p>
    <w:p w14:paraId="298D8026" w14:textId="77777777" w:rsidR="0066643A" w:rsidRPr="00DA4644" w:rsidRDefault="0066643A" w:rsidP="0066643A">
      <w:r w:rsidRPr="00DA4644">
        <w:t>-</w:t>
      </w:r>
      <w:r w:rsidR="001B7444" w:rsidRPr="00DA4644">
        <w:t xml:space="preserve"> </w:t>
      </w:r>
      <w:r w:rsidRPr="00DA4644">
        <w:t>Вы</w:t>
      </w:r>
      <w:r w:rsidR="001B7444" w:rsidRPr="00DA4644">
        <w:t xml:space="preserve"> </w:t>
      </w:r>
      <w:r w:rsidRPr="00DA4644">
        <w:t>упомянули</w:t>
      </w:r>
      <w:r w:rsidR="001B7444" w:rsidRPr="00DA4644">
        <w:t xml:space="preserve"> </w:t>
      </w:r>
      <w:r w:rsidRPr="00DA4644">
        <w:t>макроэкономический</w:t>
      </w:r>
      <w:r w:rsidR="001B7444" w:rsidRPr="00DA4644">
        <w:t xml:space="preserve"> </w:t>
      </w:r>
      <w:r w:rsidRPr="00DA4644">
        <w:t>прогноз</w:t>
      </w:r>
      <w:r w:rsidR="001B7444" w:rsidRPr="00DA4644">
        <w:t xml:space="preserve"> </w:t>
      </w:r>
      <w:r w:rsidRPr="00DA4644">
        <w:t>Минэкономразвития,</w:t>
      </w:r>
      <w:r w:rsidR="001B7444" w:rsidRPr="00DA4644">
        <w:t xml:space="preserve"> </w:t>
      </w:r>
      <w:r w:rsidRPr="00DA4644">
        <w:t>где</w:t>
      </w:r>
      <w:r w:rsidR="001B7444" w:rsidRPr="00DA4644">
        <w:t xml:space="preserve"> </w:t>
      </w:r>
      <w:r w:rsidRPr="00DA4644">
        <w:t>было</w:t>
      </w:r>
      <w:r w:rsidR="001B7444" w:rsidRPr="00DA4644">
        <w:t xml:space="preserve"> </w:t>
      </w:r>
      <w:r w:rsidRPr="00DA4644">
        <w:t>зафиксировано</w:t>
      </w:r>
      <w:r w:rsidR="001B7444" w:rsidRPr="00DA4644">
        <w:t xml:space="preserve"> </w:t>
      </w:r>
      <w:r w:rsidRPr="00DA4644">
        <w:t>превышение</w:t>
      </w:r>
      <w:r w:rsidR="001B7444" w:rsidRPr="00DA4644">
        <w:t xml:space="preserve"> </w:t>
      </w:r>
      <w:r w:rsidRPr="00DA4644">
        <w:t>ненефтегазовых</w:t>
      </w:r>
      <w:r w:rsidR="001B7444" w:rsidRPr="00DA4644">
        <w:t xml:space="preserve"> </w:t>
      </w:r>
      <w:r w:rsidRPr="00DA4644">
        <w:t>доходов</w:t>
      </w:r>
      <w:r w:rsidR="001B7444" w:rsidRPr="00DA4644">
        <w:t xml:space="preserve"> </w:t>
      </w:r>
      <w:r w:rsidRPr="00DA4644">
        <w:t>над</w:t>
      </w:r>
      <w:r w:rsidR="001B7444" w:rsidRPr="00DA4644">
        <w:t xml:space="preserve"> </w:t>
      </w:r>
      <w:r w:rsidRPr="00DA4644">
        <w:t>прогнозом</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этого</w:t>
      </w:r>
      <w:r w:rsidR="001B7444" w:rsidRPr="00DA4644">
        <w:t xml:space="preserve"> </w:t>
      </w:r>
      <w:r w:rsidRPr="00DA4644">
        <w:t>года.</w:t>
      </w:r>
      <w:r w:rsidR="001B7444" w:rsidRPr="00DA4644">
        <w:t xml:space="preserve"> </w:t>
      </w:r>
      <w:r w:rsidRPr="00DA4644">
        <w:t>Каков</w:t>
      </w:r>
      <w:r w:rsidR="001B7444" w:rsidRPr="00DA4644">
        <w:t xml:space="preserve"> </w:t>
      </w:r>
      <w:r w:rsidRPr="00DA4644">
        <w:t>ваш</w:t>
      </w:r>
      <w:r w:rsidR="001B7444" w:rsidRPr="00DA4644">
        <w:t xml:space="preserve"> </w:t>
      </w:r>
      <w:r w:rsidRPr="00DA4644">
        <w:t>прогноз</w:t>
      </w:r>
      <w:r w:rsidR="001B7444" w:rsidRPr="00DA4644">
        <w:t xml:space="preserve"> </w:t>
      </w:r>
      <w:r w:rsidRPr="00DA4644">
        <w:t>по</w:t>
      </w:r>
      <w:r w:rsidR="001B7444" w:rsidRPr="00DA4644">
        <w:t xml:space="preserve"> </w:t>
      </w:r>
      <w:r w:rsidRPr="00DA4644">
        <w:t>поступлению</w:t>
      </w:r>
      <w:r w:rsidR="001B7444" w:rsidRPr="00DA4644">
        <w:t xml:space="preserve"> </w:t>
      </w:r>
      <w:r w:rsidRPr="00DA4644">
        <w:t>ненефтегазовых</w:t>
      </w:r>
      <w:r w:rsidR="001B7444" w:rsidRPr="00DA4644">
        <w:t xml:space="preserve"> </w:t>
      </w:r>
      <w:r w:rsidRPr="00DA4644">
        <w:t>доходов</w:t>
      </w:r>
      <w:r w:rsidR="001B7444" w:rsidRPr="00DA4644">
        <w:t xml:space="preserve"> </w:t>
      </w:r>
      <w:r w:rsidRPr="00DA4644">
        <w:t>в</w:t>
      </w:r>
      <w:r w:rsidR="001B7444" w:rsidRPr="00DA4644">
        <w:t xml:space="preserve"> </w:t>
      </w:r>
      <w:r w:rsidRPr="00DA4644">
        <w:t>оставшихся</w:t>
      </w:r>
      <w:r w:rsidR="001B7444" w:rsidRPr="00DA4644">
        <w:t xml:space="preserve"> </w:t>
      </w:r>
      <w:r w:rsidRPr="00DA4644">
        <w:t>трех</w:t>
      </w:r>
      <w:r w:rsidR="001B7444" w:rsidRPr="00DA4644">
        <w:t xml:space="preserve"> </w:t>
      </w:r>
      <w:r w:rsidRPr="00DA4644">
        <w:t>кварталах</w:t>
      </w:r>
      <w:r w:rsidR="001B7444" w:rsidRPr="00DA4644">
        <w:t xml:space="preserve"> </w:t>
      </w:r>
      <w:r w:rsidRPr="00DA4644">
        <w:t>этого</w:t>
      </w:r>
      <w:r w:rsidR="001B7444" w:rsidRPr="00DA4644">
        <w:t xml:space="preserve"> </w:t>
      </w:r>
      <w:r w:rsidRPr="00DA4644">
        <w:t>года?</w:t>
      </w:r>
    </w:p>
    <w:p w14:paraId="3479FC22" w14:textId="77777777" w:rsidR="0066643A" w:rsidRPr="00DA4644" w:rsidRDefault="0066643A" w:rsidP="0066643A">
      <w:r w:rsidRPr="00DA4644">
        <w:t>-</w:t>
      </w:r>
      <w:r w:rsidR="001B7444" w:rsidRPr="00DA4644">
        <w:t xml:space="preserve"> </w:t>
      </w:r>
      <w:r w:rsidRPr="00DA4644">
        <w:t>Пока</w:t>
      </w:r>
      <w:r w:rsidR="001B7444" w:rsidRPr="00DA4644">
        <w:t xml:space="preserve"> </w:t>
      </w:r>
      <w:r w:rsidRPr="00DA4644">
        <w:t>мы</w:t>
      </w:r>
      <w:r w:rsidR="001B7444" w:rsidRPr="00DA4644">
        <w:t xml:space="preserve"> </w:t>
      </w:r>
      <w:r w:rsidRPr="00DA4644">
        <w:t>зафиксировали</w:t>
      </w:r>
      <w:r w:rsidR="001B7444" w:rsidRPr="00DA4644">
        <w:t xml:space="preserve"> </w:t>
      </w:r>
      <w:r w:rsidRPr="00DA4644">
        <w:t>то,</w:t>
      </w:r>
      <w:r w:rsidR="001B7444" w:rsidRPr="00DA4644">
        <w:t xml:space="preserve"> </w:t>
      </w:r>
      <w:r w:rsidRPr="00DA4644">
        <w:t>что</w:t>
      </w:r>
      <w:r w:rsidR="001B7444" w:rsidRPr="00DA4644">
        <w:t xml:space="preserve"> </w:t>
      </w:r>
      <w:r w:rsidRPr="00DA4644">
        <w:t>есть.</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действительно</w:t>
      </w:r>
      <w:r w:rsidR="001B7444" w:rsidRPr="00DA4644">
        <w:t xml:space="preserve"> </w:t>
      </w:r>
      <w:r w:rsidRPr="00DA4644">
        <w:t>хорошего</w:t>
      </w:r>
      <w:r w:rsidR="001B7444" w:rsidRPr="00DA4644">
        <w:t xml:space="preserve"> </w:t>
      </w:r>
      <w:r w:rsidRPr="00DA4644">
        <w:t>роста</w:t>
      </w:r>
      <w:r w:rsidR="001B7444" w:rsidRPr="00DA4644">
        <w:t xml:space="preserve"> </w:t>
      </w:r>
      <w:r w:rsidRPr="00DA4644">
        <w:t>экономики</w:t>
      </w:r>
      <w:r w:rsidR="001B7444" w:rsidRPr="00DA4644">
        <w:t xml:space="preserve"> </w:t>
      </w:r>
      <w:r w:rsidRPr="00DA4644">
        <w:t>рассчитываем</w:t>
      </w:r>
      <w:r w:rsidR="001B7444" w:rsidRPr="00DA4644">
        <w:t xml:space="preserve"> </w:t>
      </w:r>
      <w:r w:rsidRPr="00DA4644">
        <w:t>на</w:t>
      </w:r>
      <w:r w:rsidR="001B7444" w:rsidRPr="00DA4644">
        <w:t xml:space="preserve"> </w:t>
      </w:r>
      <w:r w:rsidRPr="00DA4644">
        <w:t>дополнительные</w:t>
      </w:r>
      <w:r w:rsidR="001B7444" w:rsidRPr="00DA4644">
        <w:t xml:space="preserve"> </w:t>
      </w:r>
      <w:r w:rsidRPr="00DA4644">
        <w:t>ненефтегазовые</w:t>
      </w:r>
      <w:r w:rsidR="001B7444" w:rsidRPr="00DA4644">
        <w:t xml:space="preserve"> </w:t>
      </w:r>
      <w:r w:rsidRPr="00DA4644">
        <w:t>доходы.</w:t>
      </w:r>
      <w:r w:rsidR="001B7444" w:rsidRPr="00DA4644">
        <w:t xml:space="preserve"> </w:t>
      </w:r>
      <w:r w:rsidRPr="00DA4644">
        <w:t>Сейчас</w:t>
      </w:r>
      <w:r w:rsidR="001B7444" w:rsidRPr="00DA4644">
        <w:t xml:space="preserve"> </w:t>
      </w:r>
      <w:r w:rsidRPr="00DA4644">
        <w:t>объем</w:t>
      </w:r>
      <w:r w:rsidR="001B7444" w:rsidRPr="00DA4644">
        <w:t xml:space="preserve"> </w:t>
      </w:r>
      <w:r w:rsidRPr="00DA4644">
        <w:t>сложно</w:t>
      </w:r>
      <w:r w:rsidR="001B7444" w:rsidRPr="00DA4644">
        <w:t xml:space="preserve"> </w:t>
      </w:r>
      <w:r w:rsidRPr="00DA4644">
        <w:t>предположить,</w:t>
      </w:r>
      <w:r w:rsidR="001B7444" w:rsidRPr="00DA4644">
        <w:t xml:space="preserve"> </w:t>
      </w:r>
      <w:r w:rsidRPr="00DA4644">
        <w:t>потому</w:t>
      </w:r>
      <w:r w:rsidR="001B7444" w:rsidRPr="00DA4644">
        <w:t xml:space="preserve"> </w:t>
      </w:r>
      <w:r w:rsidRPr="00DA4644">
        <w:t>что</w:t>
      </w:r>
      <w:r w:rsidR="001B7444" w:rsidRPr="00DA4644">
        <w:t xml:space="preserve"> </w:t>
      </w:r>
      <w:r w:rsidRPr="00DA4644">
        <w:t>мы</w:t>
      </w:r>
      <w:r w:rsidR="001B7444" w:rsidRPr="00DA4644">
        <w:t xml:space="preserve"> </w:t>
      </w:r>
      <w:r w:rsidRPr="00DA4644">
        <w:t>основываемся</w:t>
      </w:r>
      <w:r w:rsidR="001B7444" w:rsidRPr="00DA4644">
        <w:t xml:space="preserve"> </w:t>
      </w:r>
      <w:r w:rsidRPr="00DA4644">
        <w:t>уже</w:t>
      </w:r>
      <w:r w:rsidR="001B7444" w:rsidRPr="00DA4644">
        <w:t xml:space="preserve"> </w:t>
      </w:r>
      <w:r w:rsidRPr="00DA4644">
        <w:t>на</w:t>
      </w:r>
      <w:r w:rsidR="001B7444" w:rsidRPr="00DA4644">
        <w:t xml:space="preserve"> </w:t>
      </w:r>
      <w:r w:rsidRPr="00DA4644">
        <w:t>фактических</w:t>
      </w:r>
      <w:r w:rsidR="001B7444" w:rsidRPr="00DA4644">
        <w:t xml:space="preserve"> </w:t>
      </w:r>
      <w:r w:rsidRPr="00DA4644">
        <w:t>данных.</w:t>
      </w:r>
      <w:r w:rsidR="001B7444" w:rsidRPr="00DA4644">
        <w:t xml:space="preserve"> </w:t>
      </w:r>
      <w:r w:rsidRPr="00DA4644">
        <w:t>Посмотрим</w:t>
      </w:r>
      <w:r w:rsidR="001B7444" w:rsidRPr="00DA4644">
        <w:t xml:space="preserve"> </w:t>
      </w:r>
      <w:r w:rsidRPr="00DA4644">
        <w:t>исполнение</w:t>
      </w:r>
      <w:r w:rsidR="001B7444" w:rsidRPr="00DA4644">
        <w:t xml:space="preserve"> </w:t>
      </w:r>
      <w:r w:rsidRPr="00DA4644">
        <w:t>за</w:t>
      </w:r>
      <w:r w:rsidR="001B7444" w:rsidRPr="00DA4644">
        <w:t xml:space="preserve"> </w:t>
      </w:r>
      <w:r w:rsidRPr="00DA4644">
        <w:t>полугодие,</w:t>
      </w:r>
      <w:r w:rsidR="001B7444" w:rsidRPr="00DA4644">
        <w:t xml:space="preserve"> </w:t>
      </w:r>
      <w:r w:rsidRPr="00DA4644">
        <w:t>потом</w:t>
      </w:r>
      <w:r w:rsidR="001B7444" w:rsidRPr="00DA4644">
        <w:t xml:space="preserve"> </w:t>
      </w:r>
      <w:r w:rsidRPr="00DA4644">
        <w:t>за</w:t>
      </w:r>
      <w:r w:rsidR="001B7444" w:rsidRPr="00DA4644">
        <w:t xml:space="preserve"> </w:t>
      </w:r>
      <w:r w:rsidRPr="00DA4644">
        <w:t>третий</w:t>
      </w:r>
      <w:r w:rsidR="001B7444" w:rsidRPr="00DA4644">
        <w:t xml:space="preserve"> </w:t>
      </w:r>
      <w:r w:rsidRPr="00DA4644">
        <w:t>квартал,</w:t>
      </w:r>
      <w:r w:rsidR="001B7444" w:rsidRPr="00DA4644">
        <w:t xml:space="preserve"> </w:t>
      </w:r>
      <w:r w:rsidRPr="00DA4644">
        <w:t>думаю,</w:t>
      </w:r>
      <w:r w:rsidR="001B7444" w:rsidRPr="00DA4644">
        <w:t xml:space="preserve"> </w:t>
      </w:r>
      <w:r w:rsidRPr="00DA4644">
        <w:t>что</w:t>
      </w:r>
      <w:r w:rsidR="001B7444" w:rsidRPr="00DA4644">
        <w:t xml:space="preserve"> </w:t>
      </w:r>
      <w:r w:rsidRPr="00DA4644">
        <w:t>ближе</w:t>
      </w:r>
      <w:r w:rsidR="001B7444" w:rsidRPr="00DA4644">
        <w:t xml:space="preserve"> </w:t>
      </w:r>
      <w:r w:rsidRPr="00DA4644">
        <w:t>к</w:t>
      </w:r>
      <w:r w:rsidR="001B7444" w:rsidRPr="00DA4644">
        <w:t xml:space="preserve"> </w:t>
      </w:r>
      <w:r w:rsidRPr="00DA4644">
        <w:t>сентябрю</w:t>
      </w:r>
      <w:r w:rsidR="001B7444" w:rsidRPr="00DA4644">
        <w:t xml:space="preserve"> </w:t>
      </w:r>
      <w:r w:rsidRPr="00DA4644">
        <w:t>определимся.</w:t>
      </w:r>
      <w:r w:rsidR="001B7444" w:rsidRPr="00DA4644">
        <w:t xml:space="preserve"> </w:t>
      </w:r>
      <w:r w:rsidRPr="00DA4644">
        <w:t>Министерство</w:t>
      </w:r>
      <w:r w:rsidR="001B7444" w:rsidRPr="00DA4644">
        <w:t xml:space="preserve"> </w:t>
      </w:r>
      <w:r w:rsidRPr="00DA4644">
        <w:t>экономического</w:t>
      </w:r>
      <w:r w:rsidR="001B7444" w:rsidRPr="00DA4644">
        <w:t xml:space="preserve"> </w:t>
      </w:r>
      <w:r w:rsidRPr="00DA4644">
        <w:t>развития</w:t>
      </w:r>
      <w:r w:rsidR="001B7444" w:rsidRPr="00DA4644">
        <w:t xml:space="preserve"> </w:t>
      </w:r>
      <w:r w:rsidRPr="00DA4644">
        <w:t>определит,</w:t>
      </w:r>
      <w:r w:rsidR="001B7444" w:rsidRPr="00DA4644">
        <w:t xml:space="preserve"> </w:t>
      </w:r>
      <w:r w:rsidRPr="00DA4644">
        <w:t>на</w:t>
      </w:r>
      <w:r w:rsidR="001B7444" w:rsidRPr="00DA4644">
        <w:t xml:space="preserve"> </w:t>
      </w:r>
      <w:r w:rsidRPr="00DA4644">
        <w:t>какие</w:t>
      </w:r>
      <w:r w:rsidR="001B7444" w:rsidRPr="00DA4644">
        <w:t xml:space="preserve"> </w:t>
      </w:r>
      <w:r w:rsidRPr="00DA4644">
        <w:t>параметры</w:t>
      </w:r>
      <w:r w:rsidR="001B7444" w:rsidRPr="00DA4644">
        <w:t xml:space="preserve"> </w:t>
      </w:r>
      <w:r w:rsidRPr="00DA4644">
        <w:t>выходим</w:t>
      </w:r>
      <w:r w:rsidR="001B7444" w:rsidRPr="00DA4644">
        <w:t xml:space="preserve"> </w:t>
      </w:r>
      <w:r w:rsidRPr="00DA4644">
        <w:t>по</w:t>
      </w:r>
      <w:r w:rsidR="001B7444" w:rsidRPr="00DA4644">
        <w:t xml:space="preserve"> </w:t>
      </w:r>
      <w:r w:rsidRPr="00DA4644">
        <w:t>уточненным</w:t>
      </w:r>
      <w:r w:rsidR="001B7444" w:rsidRPr="00DA4644">
        <w:t xml:space="preserve"> </w:t>
      </w:r>
      <w:r w:rsidRPr="00DA4644">
        <w:t>планам</w:t>
      </w:r>
      <w:r w:rsidR="001B7444" w:rsidRPr="00DA4644">
        <w:t xml:space="preserve"> </w:t>
      </w:r>
      <w:r w:rsidRPr="00DA4644">
        <w:t>и</w:t>
      </w:r>
      <w:r w:rsidR="001B7444" w:rsidRPr="00DA4644">
        <w:t xml:space="preserve"> </w:t>
      </w:r>
      <w:r w:rsidRPr="00DA4644">
        <w:t>какие</w:t>
      </w:r>
      <w:r w:rsidR="001B7444" w:rsidRPr="00DA4644">
        <w:t xml:space="preserve"> </w:t>
      </w:r>
      <w:r w:rsidRPr="00DA4644">
        <w:t>еще</w:t>
      </w:r>
      <w:r w:rsidR="001B7444" w:rsidRPr="00DA4644">
        <w:t xml:space="preserve"> </w:t>
      </w:r>
      <w:r w:rsidRPr="00DA4644">
        <w:t>дополнительные</w:t>
      </w:r>
      <w:r w:rsidR="001B7444" w:rsidRPr="00DA4644">
        <w:t xml:space="preserve"> </w:t>
      </w:r>
      <w:r w:rsidRPr="00DA4644">
        <w:t>доходы</w:t>
      </w:r>
      <w:r w:rsidR="001B7444" w:rsidRPr="00DA4644">
        <w:t xml:space="preserve"> </w:t>
      </w:r>
      <w:r w:rsidRPr="00DA4644">
        <w:t>мы</w:t>
      </w:r>
      <w:r w:rsidR="001B7444" w:rsidRPr="00DA4644">
        <w:t xml:space="preserve"> </w:t>
      </w:r>
      <w:r w:rsidRPr="00DA4644">
        <w:t>можем</w:t>
      </w:r>
      <w:r w:rsidR="001B7444" w:rsidRPr="00DA4644">
        <w:t xml:space="preserve"> </w:t>
      </w:r>
      <w:r w:rsidRPr="00DA4644">
        <w:t>учесть.</w:t>
      </w:r>
      <w:r w:rsidR="001B7444" w:rsidRPr="00DA4644">
        <w:t xml:space="preserve"> </w:t>
      </w:r>
      <w:r w:rsidRPr="00DA4644">
        <w:t>На</w:t>
      </w:r>
      <w:r w:rsidR="001B7444" w:rsidRPr="00DA4644">
        <w:t xml:space="preserve"> </w:t>
      </w:r>
      <w:r w:rsidRPr="00DA4644">
        <w:t>этих</w:t>
      </w:r>
      <w:r w:rsidR="001B7444" w:rsidRPr="00DA4644">
        <w:t xml:space="preserve"> </w:t>
      </w:r>
      <w:r w:rsidRPr="00DA4644">
        <w:t>данных</w:t>
      </w:r>
      <w:r w:rsidR="001B7444" w:rsidRPr="00DA4644">
        <w:t xml:space="preserve"> </w:t>
      </w:r>
      <w:r w:rsidRPr="00DA4644">
        <w:t>мы</w:t>
      </w:r>
      <w:r w:rsidR="001B7444" w:rsidRPr="00DA4644">
        <w:t xml:space="preserve"> </w:t>
      </w:r>
      <w:r w:rsidRPr="00DA4644">
        <w:t>пересчитаем.</w:t>
      </w:r>
    </w:p>
    <w:p w14:paraId="46CA8562" w14:textId="77777777" w:rsidR="0066643A" w:rsidRPr="00DA4644" w:rsidRDefault="0066643A" w:rsidP="0066643A">
      <w:r w:rsidRPr="00DA4644">
        <w:t>-</w:t>
      </w:r>
      <w:r w:rsidR="001B7444" w:rsidRPr="00DA4644">
        <w:t xml:space="preserve"> </w:t>
      </w:r>
      <w:r w:rsidRPr="00DA4644">
        <w:t>В</w:t>
      </w:r>
      <w:r w:rsidR="001B7444" w:rsidRPr="00DA4644">
        <w:t xml:space="preserve"> </w:t>
      </w:r>
      <w:r w:rsidRPr="00DA4644">
        <w:t>случае</w:t>
      </w:r>
      <w:r w:rsidR="001B7444" w:rsidRPr="00DA4644">
        <w:t xml:space="preserve"> </w:t>
      </w:r>
      <w:r w:rsidRPr="00DA4644">
        <w:t>дальнейшего</w:t>
      </w:r>
      <w:r w:rsidR="001B7444" w:rsidRPr="00DA4644">
        <w:t xml:space="preserve"> </w:t>
      </w:r>
      <w:r w:rsidRPr="00DA4644">
        <w:t>поступления</w:t>
      </w:r>
      <w:r w:rsidR="001B7444" w:rsidRPr="00DA4644">
        <w:t xml:space="preserve"> </w:t>
      </w:r>
      <w:r w:rsidRPr="00DA4644">
        <w:t>дополнительных</w:t>
      </w:r>
      <w:r w:rsidR="001B7444" w:rsidRPr="00DA4644">
        <w:t xml:space="preserve"> </w:t>
      </w:r>
      <w:r w:rsidRPr="00DA4644">
        <w:t>ненефтегазовых</w:t>
      </w:r>
      <w:r w:rsidR="001B7444" w:rsidRPr="00DA4644">
        <w:t xml:space="preserve"> </w:t>
      </w:r>
      <w:r w:rsidRPr="00DA4644">
        <w:t>доходов</w:t>
      </w:r>
      <w:r w:rsidR="001B7444" w:rsidRPr="00DA4644">
        <w:t xml:space="preserve"> </w:t>
      </w:r>
      <w:r w:rsidRPr="00DA4644">
        <w:t>в</w:t>
      </w:r>
      <w:r w:rsidR="001B7444" w:rsidRPr="00DA4644">
        <w:t xml:space="preserve"> </w:t>
      </w:r>
      <w:r w:rsidRPr="00DA4644">
        <w:t>бюджет</w:t>
      </w:r>
      <w:r w:rsidR="001B7444" w:rsidRPr="00DA4644">
        <w:t xml:space="preserve"> </w:t>
      </w:r>
      <w:r w:rsidRPr="00DA4644">
        <w:t>на</w:t>
      </w:r>
      <w:r w:rsidR="001B7444" w:rsidRPr="00DA4644">
        <w:t xml:space="preserve"> </w:t>
      </w:r>
      <w:r w:rsidRPr="00DA4644">
        <w:t>какие</w:t>
      </w:r>
      <w:r w:rsidR="001B7444" w:rsidRPr="00DA4644">
        <w:t xml:space="preserve"> </w:t>
      </w:r>
      <w:r w:rsidRPr="00DA4644">
        <w:t>цели</w:t>
      </w:r>
      <w:r w:rsidR="001B7444" w:rsidRPr="00DA4644">
        <w:t xml:space="preserve"> </w:t>
      </w:r>
      <w:r w:rsidRPr="00DA4644">
        <w:t>они</w:t>
      </w:r>
      <w:r w:rsidR="001B7444" w:rsidRPr="00DA4644">
        <w:t xml:space="preserve"> </w:t>
      </w:r>
      <w:r w:rsidRPr="00DA4644">
        <w:t>буду</w:t>
      </w:r>
      <w:r w:rsidR="001B7444" w:rsidRPr="00DA4644">
        <w:t xml:space="preserve"> </w:t>
      </w:r>
      <w:r w:rsidRPr="00DA4644">
        <w:t>израсходованы?</w:t>
      </w:r>
    </w:p>
    <w:p w14:paraId="626BE30E" w14:textId="77777777" w:rsidR="0066643A" w:rsidRPr="00DA4644" w:rsidRDefault="0066643A" w:rsidP="0066643A">
      <w:r w:rsidRPr="00DA4644">
        <w:t>-</w:t>
      </w:r>
      <w:r w:rsidR="001B7444" w:rsidRPr="00DA4644">
        <w:t xml:space="preserve"> </w:t>
      </w:r>
      <w:r w:rsidRPr="00DA4644">
        <w:t>На</w:t>
      </w:r>
      <w:r w:rsidR="001B7444" w:rsidRPr="00DA4644">
        <w:t xml:space="preserve"> </w:t>
      </w:r>
      <w:r w:rsidRPr="00DA4644">
        <w:t>цели,</w:t>
      </w:r>
      <w:r w:rsidR="001B7444" w:rsidRPr="00DA4644">
        <w:t xml:space="preserve"> </w:t>
      </w:r>
      <w:r w:rsidRPr="00DA4644">
        <w:t>которые</w:t>
      </w:r>
      <w:r w:rsidR="001B7444" w:rsidRPr="00DA4644">
        <w:t xml:space="preserve"> </w:t>
      </w:r>
      <w:r w:rsidRPr="00DA4644">
        <w:t>будут</w:t>
      </w:r>
      <w:r w:rsidR="001B7444" w:rsidRPr="00DA4644">
        <w:t xml:space="preserve"> </w:t>
      </w:r>
      <w:r w:rsidRPr="00DA4644">
        <w:t>определены</w:t>
      </w:r>
      <w:r w:rsidR="001B7444" w:rsidRPr="00DA4644">
        <w:t xml:space="preserve"> </w:t>
      </w:r>
      <w:r w:rsidRPr="00DA4644">
        <w:t>решением</w:t>
      </w:r>
      <w:r w:rsidR="001B7444" w:rsidRPr="00DA4644">
        <w:t xml:space="preserve"> </w:t>
      </w:r>
      <w:r w:rsidRPr="00DA4644">
        <w:t>президента</w:t>
      </w:r>
      <w:r w:rsidR="001B7444" w:rsidRPr="00DA4644">
        <w:t xml:space="preserve"> </w:t>
      </w:r>
      <w:r w:rsidRPr="00DA4644">
        <w:t>или</w:t>
      </w:r>
      <w:r w:rsidR="001B7444" w:rsidRPr="00DA4644">
        <w:t xml:space="preserve"> </w:t>
      </w:r>
      <w:r w:rsidRPr="00DA4644">
        <w:t>председателя</w:t>
      </w:r>
      <w:r w:rsidR="001B7444" w:rsidRPr="00DA4644">
        <w:t xml:space="preserve"> </w:t>
      </w:r>
      <w:r w:rsidRPr="00DA4644">
        <w:t>правительства.</w:t>
      </w:r>
      <w:r w:rsidR="001B7444" w:rsidRPr="00DA4644">
        <w:t xml:space="preserve"> </w:t>
      </w:r>
      <w:r w:rsidRPr="00DA4644">
        <w:t>Если</w:t>
      </w:r>
      <w:r w:rsidR="001B7444" w:rsidRPr="00DA4644">
        <w:t xml:space="preserve"> </w:t>
      </w:r>
      <w:r w:rsidRPr="00DA4644">
        <w:t>по</w:t>
      </w:r>
      <w:r w:rsidR="001B7444" w:rsidRPr="00DA4644">
        <w:t xml:space="preserve"> </w:t>
      </w:r>
      <w:r w:rsidRPr="00DA4644">
        <w:t>мероприятиям</w:t>
      </w:r>
      <w:r w:rsidR="001B7444" w:rsidRPr="00DA4644">
        <w:t xml:space="preserve"> </w:t>
      </w:r>
      <w:r w:rsidRPr="00DA4644">
        <w:t>в</w:t>
      </w:r>
      <w:r w:rsidR="001B7444" w:rsidRPr="00DA4644">
        <w:t xml:space="preserve"> </w:t>
      </w:r>
      <w:r w:rsidRPr="00DA4644">
        <w:t>рамках</w:t>
      </w:r>
      <w:r w:rsidR="001B7444" w:rsidRPr="00DA4644">
        <w:t xml:space="preserve"> </w:t>
      </w:r>
      <w:r w:rsidRPr="00DA4644">
        <w:t>послания</w:t>
      </w:r>
      <w:r w:rsidR="001B7444" w:rsidRPr="00DA4644">
        <w:t xml:space="preserve"> </w:t>
      </w:r>
      <w:r w:rsidRPr="00DA4644">
        <w:t>потребуются</w:t>
      </w:r>
      <w:r w:rsidR="001B7444" w:rsidRPr="00DA4644">
        <w:t xml:space="preserve"> </w:t>
      </w:r>
      <w:r w:rsidRPr="00DA4644">
        <w:t>дополнительные</w:t>
      </w:r>
      <w:r w:rsidR="001B7444" w:rsidRPr="00DA4644">
        <w:t xml:space="preserve"> </w:t>
      </w:r>
      <w:r w:rsidRPr="00DA4644">
        <w:t>средства,</w:t>
      </w:r>
      <w:r w:rsidR="001B7444" w:rsidRPr="00DA4644">
        <w:t xml:space="preserve"> </w:t>
      </w:r>
      <w:r w:rsidRPr="00DA4644">
        <w:t>мы,</w:t>
      </w:r>
      <w:r w:rsidR="001B7444" w:rsidRPr="00DA4644">
        <w:t xml:space="preserve"> </w:t>
      </w:r>
      <w:r w:rsidRPr="00DA4644">
        <w:t>конечно,</w:t>
      </w:r>
      <w:r w:rsidR="001B7444" w:rsidRPr="00DA4644">
        <w:t xml:space="preserve"> </w:t>
      </w:r>
      <w:r w:rsidRPr="00DA4644">
        <w:t>их</w:t>
      </w:r>
      <w:r w:rsidR="001B7444" w:rsidRPr="00DA4644">
        <w:t xml:space="preserve"> </w:t>
      </w:r>
      <w:r w:rsidRPr="00DA4644">
        <w:t>будем</w:t>
      </w:r>
      <w:r w:rsidR="001B7444" w:rsidRPr="00DA4644">
        <w:t xml:space="preserve"> </w:t>
      </w:r>
      <w:r w:rsidRPr="00DA4644">
        <w:t>также</w:t>
      </w:r>
      <w:r w:rsidR="001B7444" w:rsidRPr="00DA4644">
        <w:t xml:space="preserve"> </w:t>
      </w:r>
      <w:r w:rsidRPr="00DA4644">
        <w:t>финансировать.</w:t>
      </w:r>
    </w:p>
    <w:p w14:paraId="5FF283D9" w14:textId="77777777" w:rsidR="0066643A" w:rsidRPr="00DA4644" w:rsidRDefault="0066643A" w:rsidP="0066643A">
      <w:r w:rsidRPr="00DA4644">
        <w:t>-</w:t>
      </w:r>
      <w:r w:rsidR="001B7444" w:rsidRPr="00DA4644">
        <w:t xml:space="preserve"> </w:t>
      </w:r>
      <w:r w:rsidRPr="00DA4644">
        <w:t>В</w:t>
      </w:r>
      <w:r w:rsidR="001B7444" w:rsidRPr="00DA4644">
        <w:t xml:space="preserve"> </w:t>
      </w:r>
      <w:r w:rsidRPr="00DA4644">
        <w:t>обсуждаемом</w:t>
      </w:r>
      <w:r w:rsidR="001B7444" w:rsidRPr="00DA4644">
        <w:t xml:space="preserve"> </w:t>
      </w:r>
      <w:r w:rsidRPr="00DA4644">
        <w:t>бюджетном</w:t>
      </w:r>
      <w:r w:rsidR="001B7444" w:rsidRPr="00DA4644">
        <w:t xml:space="preserve"> </w:t>
      </w:r>
      <w:r w:rsidRPr="00DA4644">
        <w:t>законопроекте</w:t>
      </w:r>
      <w:r w:rsidR="001B7444" w:rsidRPr="00DA4644">
        <w:t xml:space="preserve"> </w:t>
      </w:r>
      <w:r w:rsidRPr="00DA4644">
        <w:t>оценка</w:t>
      </w:r>
      <w:r w:rsidR="001B7444" w:rsidRPr="00DA4644">
        <w:t xml:space="preserve"> </w:t>
      </w:r>
      <w:r w:rsidRPr="00DA4644">
        <w:t>дефицита</w:t>
      </w:r>
      <w:r w:rsidR="001B7444" w:rsidRPr="00DA4644">
        <w:t xml:space="preserve"> </w:t>
      </w:r>
      <w:r w:rsidRPr="00DA4644">
        <w:t>была</w:t>
      </w:r>
      <w:r w:rsidR="001B7444" w:rsidRPr="00DA4644">
        <w:t xml:space="preserve"> </w:t>
      </w:r>
      <w:r w:rsidRPr="00DA4644">
        <w:t>немного</w:t>
      </w:r>
      <w:r w:rsidR="001B7444" w:rsidRPr="00DA4644">
        <w:t xml:space="preserve"> </w:t>
      </w:r>
      <w:r w:rsidRPr="00DA4644">
        <w:t>увеличена</w:t>
      </w:r>
      <w:r w:rsidR="001B7444" w:rsidRPr="00DA4644">
        <w:t xml:space="preserve"> </w:t>
      </w:r>
      <w:r w:rsidRPr="00DA4644">
        <w:t>-</w:t>
      </w:r>
      <w:r w:rsidR="001B7444" w:rsidRPr="00DA4644">
        <w:t xml:space="preserve"> </w:t>
      </w:r>
      <w:r w:rsidRPr="00DA4644">
        <w:t>с</w:t>
      </w:r>
      <w:r w:rsidR="001B7444" w:rsidRPr="00DA4644">
        <w:t xml:space="preserve"> </w:t>
      </w:r>
      <w:r w:rsidRPr="00DA4644">
        <w:t>0,9%</w:t>
      </w:r>
      <w:r w:rsidR="001B7444" w:rsidRPr="00DA4644">
        <w:t xml:space="preserve"> </w:t>
      </w:r>
      <w:r w:rsidRPr="00DA4644">
        <w:t>от</w:t>
      </w:r>
      <w:r w:rsidR="001B7444" w:rsidRPr="00DA4644">
        <w:t xml:space="preserve"> </w:t>
      </w:r>
      <w:r w:rsidRPr="00DA4644">
        <w:t>прогнозируемого</w:t>
      </w:r>
      <w:r w:rsidR="001B7444" w:rsidRPr="00DA4644">
        <w:t xml:space="preserve"> </w:t>
      </w:r>
      <w:r w:rsidRPr="00DA4644">
        <w:t>ВВП</w:t>
      </w:r>
      <w:r w:rsidR="001B7444" w:rsidRPr="00DA4644">
        <w:t xml:space="preserve"> </w:t>
      </w:r>
      <w:r w:rsidRPr="00DA4644">
        <w:t>до</w:t>
      </w:r>
      <w:r w:rsidR="001B7444" w:rsidRPr="00DA4644">
        <w:t xml:space="preserve"> </w:t>
      </w:r>
      <w:r w:rsidRPr="00DA4644">
        <w:t>1,1%.</w:t>
      </w:r>
      <w:r w:rsidR="001B7444" w:rsidRPr="00DA4644">
        <w:t xml:space="preserve"> </w:t>
      </w:r>
      <w:r w:rsidRPr="00DA4644">
        <w:t>Министерство</w:t>
      </w:r>
      <w:r w:rsidR="001B7444" w:rsidRPr="00DA4644">
        <w:t xml:space="preserve"> </w:t>
      </w:r>
      <w:r w:rsidRPr="00DA4644">
        <w:t>финансов</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уложится</w:t>
      </w:r>
      <w:r w:rsidR="001B7444" w:rsidRPr="00DA4644">
        <w:t xml:space="preserve"> </w:t>
      </w:r>
      <w:r w:rsidRPr="00DA4644">
        <w:t>в</w:t>
      </w:r>
      <w:r w:rsidR="001B7444" w:rsidRPr="00DA4644">
        <w:t xml:space="preserve"> </w:t>
      </w:r>
      <w:r w:rsidRPr="00DA4644">
        <w:t>скорректированный</w:t>
      </w:r>
      <w:r w:rsidR="001B7444" w:rsidRPr="00DA4644">
        <w:t xml:space="preserve"> </w:t>
      </w:r>
      <w:r w:rsidRPr="00DA4644">
        <w:t>показатель?</w:t>
      </w:r>
    </w:p>
    <w:p w14:paraId="75B90E05" w14:textId="77777777" w:rsidR="0066643A" w:rsidRPr="00DA4644" w:rsidRDefault="0066643A" w:rsidP="0066643A">
      <w:r w:rsidRPr="00DA4644">
        <w:t>-</w:t>
      </w:r>
      <w:r w:rsidR="001B7444" w:rsidRPr="00DA4644">
        <w:t xml:space="preserve"> </w:t>
      </w:r>
      <w:r w:rsidRPr="00DA4644">
        <w:t>Постараемся</w:t>
      </w:r>
      <w:r w:rsidR="001B7444" w:rsidRPr="00DA4644">
        <w:t xml:space="preserve"> </w:t>
      </w:r>
      <w:r w:rsidRPr="00DA4644">
        <w:t>уложиться,</w:t>
      </w:r>
      <w:r w:rsidR="001B7444" w:rsidRPr="00DA4644">
        <w:t xml:space="preserve"> </w:t>
      </w:r>
      <w:r w:rsidRPr="00DA4644">
        <w:t>при</w:t>
      </w:r>
      <w:r w:rsidR="001B7444" w:rsidRPr="00DA4644">
        <w:t xml:space="preserve"> </w:t>
      </w:r>
      <w:r w:rsidRPr="00DA4644">
        <w:t>необходимости</w:t>
      </w:r>
      <w:r w:rsidR="001B7444" w:rsidRPr="00DA4644">
        <w:t xml:space="preserve"> </w:t>
      </w:r>
      <w:r w:rsidRPr="00DA4644">
        <w:t>будем</w:t>
      </w:r>
      <w:r w:rsidR="001B7444" w:rsidRPr="00DA4644">
        <w:t xml:space="preserve"> </w:t>
      </w:r>
      <w:r w:rsidRPr="00DA4644">
        <w:t>предлагать</w:t>
      </w:r>
      <w:r w:rsidR="001B7444" w:rsidRPr="00DA4644">
        <w:t xml:space="preserve"> </w:t>
      </w:r>
      <w:r w:rsidRPr="00DA4644">
        <w:t>корректировать.</w:t>
      </w:r>
      <w:r w:rsidR="001B7444" w:rsidRPr="00DA4644">
        <w:t xml:space="preserve"> </w:t>
      </w:r>
      <w:r w:rsidRPr="00DA4644">
        <w:t>Но</w:t>
      </w:r>
      <w:r w:rsidR="001B7444" w:rsidRPr="00DA4644">
        <w:t xml:space="preserve"> </w:t>
      </w:r>
      <w:r w:rsidRPr="00DA4644">
        <w:t>пока</w:t>
      </w:r>
      <w:r w:rsidR="001B7444" w:rsidRPr="00DA4644">
        <w:t xml:space="preserve"> </w:t>
      </w:r>
      <w:r w:rsidRPr="00DA4644">
        <w:t>рассчитываем,</w:t>
      </w:r>
      <w:r w:rsidR="001B7444" w:rsidRPr="00DA4644">
        <w:t xml:space="preserve"> </w:t>
      </w:r>
      <w:r w:rsidRPr="00DA4644">
        <w:t>что</w:t>
      </w:r>
      <w:r w:rsidR="001B7444" w:rsidRPr="00DA4644">
        <w:t xml:space="preserve"> </w:t>
      </w:r>
      <w:r w:rsidRPr="00DA4644">
        <w:t>это</w:t>
      </w:r>
      <w:r w:rsidR="001B7444" w:rsidRPr="00DA4644">
        <w:t xml:space="preserve"> </w:t>
      </w:r>
      <w:r w:rsidRPr="00DA4644">
        <w:t>правильный,</w:t>
      </w:r>
      <w:r w:rsidR="001B7444" w:rsidRPr="00DA4644">
        <w:t xml:space="preserve"> </w:t>
      </w:r>
      <w:r w:rsidRPr="00DA4644">
        <w:t>безопасный</w:t>
      </w:r>
      <w:r w:rsidR="001B7444" w:rsidRPr="00DA4644">
        <w:t xml:space="preserve"> </w:t>
      </w:r>
      <w:r w:rsidRPr="00DA4644">
        <w:t>и</w:t>
      </w:r>
      <w:r w:rsidR="001B7444" w:rsidRPr="00DA4644">
        <w:t xml:space="preserve"> </w:t>
      </w:r>
      <w:r w:rsidRPr="00DA4644">
        <w:t>стабильный</w:t>
      </w:r>
      <w:r w:rsidR="001B7444" w:rsidRPr="00DA4644">
        <w:t xml:space="preserve"> </w:t>
      </w:r>
      <w:r w:rsidRPr="00DA4644">
        <w:t>уровень,</w:t>
      </w:r>
      <w:r w:rsidR="001B7444" w:rsidRPr="00DA4644">
        <w:t xml:space="preserve"> </w:t>
      </w:r>
      <w:r w:rsidRPr="00DA4644">
        <w:t>который</w:t>
      </w:r>
      <w:r w:rsidR="001B7444" w:rsidRPr="00DA4644">
        <w:t xml:space="preserve"> </w:t>
      </w:r>
      <w:r w:rsidRPr="00DA4644">
        <w:t>нам</w:t>
      </w:r>
      <w:r w:rsidR="001B7444" w:rsidRPr="00DA4644">
        <w:t xml:space="preserve"> </w:t>
      </w:r>
      <w:r w:rsidRPr="00DA4644">
        <w:t>позволит</w:t>
      </w:r>
      <w:r w:rsidR="001B7444" w:rsidRPr="00DA4644">
        <w:t xml:space="preserve"> </w:t>
      </w:r>
      <w:r w:rsidRPr="00DA4644">
        <w:t>исполнить</w:t>
      </w:r>
      <w:r w:rsidR="001B7444" w:rsidRPr="00DA4644">
        <w:t xml:space="preserve"> </w:t>
      </w:r>
      <w:r w:rsidRPr="00DA4644">
        <w:t>все</w:t>
      </w:r>
      <w:r w:rsidR="001B7444" w:rsidRPr="00DA4644">
        <w:t xml:space="preserve"> </w:t>
      </w:r>
      <w:r w:rsidRPr="00DA4644">
        <w:t>обязательства.</w:t>
      </w:r>
    </w:p>
    <w:p w14:paraId="575BCF20" w14:textId="77777777" w:rsidR="0066643A" w:rsidRPr="00DA4644" w:rsidRDefault="0066643A" w:rsidP="0066643A">
      <w:r w:rsidRPr="00DA4644">
        <w:t>-</w:t>
      </w:r>
      <w:r w:rsidR="001B7444" w:rsidRPr="00DA4644">
        <w:t xml:space="preserve"> </w:t>
      </w:r>
      <w:r w:rsidRPr="00DA4644">
        <w:t>В</w:t>
      </w:r>
      <w:r w:rsidR="001B7444" w:rsidRPr="00DA4644">
        <w:t xml:space="preserve"> </w:t>
      </w:r>
      <w:r w:rsidRPr="00DA4644">
        <w:t>2025-2026</w:t>
      </w:r>
      <w:r w:rsidR="001B7444" w:rsidRPr="00DA4644">
        <w:t xml:space="preserve"> </w:t>
      </w:r>
      <w:r w:rsidRPr="00DA4644">
        <w:t>годах</w:t>
      </w:r>
      <w:r w:rsidR="001B7444" w:rsidRPr="00DA4644">
        <w:t xml:space="preserve"> </w:t>
      </w:r>
      <w:r w:rsidRPr="00DA4644">
        <w:t>прогноз</w:t>
      </w:r>
      <w:r w:rsidR="001B7444" w:rsidRPr="00DA4644">
        <w:t xml:space="preserve"> </w:t>
      </w:r>
      <w:r w:rsidRPr="00DA4644">
        <w:t>схожий?</w:t>
      </w:r>
    </w:p>
    <w:p w14:paraId="7825DB75" w14:textId="77777777" w:rsidR="0066643A" w:rsidRPr="00DA4644" w:rsidRDefault="0066643A" w:rsidP="0066643A">
      <w:r w:rsidRPr="00DA4644">
        <w:lastRenderedPageBreak/>
        <w:t>-</w:t>
      </w:r>
      <w:r w:rsidR="001B7444" w:rsidRPr="00DA4644">
        <w:t xml:space="preserve"> </w:t>
      </w:r>
      <w:r w:rsidRPr="00DA4644">
        <w:t>По</w:t>
      </w:r>
      <w:r w:rsidR="001B7444" w:rsidRPr="00DA4644">
        <w:t xml:space="preserve"> </w:t>
      </w:r>
      <w:r w:rsidRPr="00DA4644">
        <w:t>2025-2026</w:t>
      </w:r>
      <w:r w:rsidR="001B7444" w:rsidRPr="00DA4644">
        <w:t xml:space="preserve"> </w:t>
      </w:r>
      <w:r w:rsidRPr="00DA4644">
        <w:t>году</w:t>
      </w:r>
      <w:r w:rsidR="001B7444" w:rsidRPr="00DA4644">
        <w:t xml:space="preserve"> </w:t>
      </w:r>
      <w:r w:rsidRPr="00DA4644">
        <w:t>в</w:t>
      </w:r>
      <w:r w:rsidR="001B7444" w:rsidRPr="00DA4644">
        <w:t xml:space="preserve"> </w:t>
      </w:r>
      <w:r w:rsidRPr="00DA4644">
        <w:t>законе</w:t>
      </w:r>
      <w:r w:rsidR="001B7444" w:rsidRPr="00DA4644">
        <w:t xml:space="preserve"> </w:t>
      </w:r>
      <w:r w:rsidRPr="00DA4644">
        <w:t>установлен</w:t>
      </w:r>
      <w:r w:rsidR="001B7444" w:rsidRPr="00DA4644">
        <w:t xml:space="preserve"> </w:t>
      </w:r>
      <w:r w:rsidRPr="00DA4644">
        <w:t>меньший</w:t>
      </w:r>
      <w:r w:rsidR="001B7444" w:rsidRPr="00DA4644">
        <w:t xml:space="preserve"> </w:t>
      </w:r>
      <w:r w:rsidRPr="00DA4644">
        <w:t>уровень</w:t>
      </w:r>
      <w:r w:rsidR="001B7444" w:rsidRPr="00DA4644">
        <w:t xml:space="preserve"> </w:t>
      </w:r>
      <w:r w:rsidRPr="00DA4644">
        <w:t>дефицита,</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году</w:t>
      </w:r>
      <w:r w:rsidR="001B7444" w:rsidRPr="00DA4644">
        <w:t xml:space="preserve"> </w:t>
      </w:r>
      <w:r w:rsidRPr="00DA4644">
        <w:t>при</w:t>
      </w:r>
      <w:r w:rsidR="001B7444" w:rsidRPr="00DA4644">
        <w:t xml:space="preserve"> </w:t>
      </w:r>
      <w:r w:rsidRPr="00DA4644">
        <w:t>формировании</w:t>
      </w:r>
      <w:r w:rsidR="001B7444" w:rsidRPr="00DA4644">
        <w:t xml:space="preserve"> </w:t>
      </w:r>
      <w:r w:rsidRPr="00DA4644">
        <w:t>бюджета</w:t>
      </w:r>
      <w:r w:rsidR="001B7444" w:rsidRPr="00DA4644">
        <w:t xml:space="preserve"> </w:t>
      </w:r>
      <w:r w:rsidRPr="00DA4644">
        <w:t>мы</w:t>
      </w:r>
      <w:r w:rsidR="001B7444" w:rsidRPr="00DA4644">
        <w:t xml:space="preserve"> </w:t>
      </w:r>
      <w:r w:rsidRPr="00DA4644">
        <w:t>предполагали</w:t>
      </w:r>
      <w:r w:rsidR="001B7444" w:rsidRPr="00DA4644">
        <w:t xml:space="preserve"> </w:t>
      </w:r>
      <w:r w:rsidRPr="00DA4644">
        <w:t>его</w:t>
      </w:r>
      <w:r w:rsidR="001B7444" w:rsidRPr="00DA4644">
        <w:t xml:space="preserve"> </w:t>
      </w:r>
      <w:r w:rsidRPr="00DA4644">
        <w:t>снижение.</w:t>
      </w:r>
      <w:r w:rsidR="001B7444" w:rsidRPr="00DA4644">
        <w:t xml:space="preserve"> </w:t>
      </w:r>
      <w:r w:rsidRPr="00DA4644">
        <w:t>Актуализированный</w:t>
      </w:r>
      <w:r w:rsidR="001B7444" w:rsidRPr="00DA4644">
        <w:t xml:space="preserve"> </w:t>
      </w:r>
      <w:r w:rsidRPr="00DA4644">
        <w:t>макроэкономический</w:t>
      </w:r>
      <w:r w:rsidR="001B7444" w:rsidRPr="00DA4644">
        <w:t xml:space="preserve"> </w:t>
      </w:r>
      <w:r w:rsidRPr="00DA4644">
        <w:t>прогноз</w:t>
      </w:r>
      <w:r w:rsidR="001B7444" w:rsidRPr="00DA4644">
        <w:t xml:space="preserve"> </w:t>
      </w:r>
      <w:r w:rsidRPr="00DA4644">
        <w:t>на</w:t>
      </w:r>
      <w:r w:rsidR="001B7444" w:rsidRPr="00DA4644">
        <w:t xml:space="preserve"> </w:t>
      </w:r>
      <w:r w:rsidRPr="00DA4644">
        <w:t>трехлетний</w:t>
      </w:r>
      <w:r w:rsidR="001B7444" w:rsidRPr="00DA4644">
        <w:t xml:space="preserve"> </w:t>
      </w:r>
      <w:r w:rsidRPr="00DA4644">
        <w:t>период</w:t>
      </w:r>
      <w:r w:rsidR="001B7444" w:rsidRPr="00DA4644">
        <w:t xml:space="preserve"> </w:t>
      </w:r>
      <w:r w:rsidRPr="00DA4644">
        <w:t>будет</w:t>
      </w:r>
      <w:r w:rsidR="001B7444" w:rsidRPr="00DA4644">
        <w:t xml:space="preserve"> </w:t>
      </w:r>
      <w:r w:rsidRPr="00DA4644">
        <w:t>в</w:t>
      </w:r>
      <w:r w:rsidR="001B7444" w:rsidRPr="00DA4644">
        <w:t xml:space="preserve"> </w:t>
      </w:r>
      <w:r w:rsidRPr="00DA4644">
        <w:t>августе,</w:t>
      </w:r>
      <w:r w:rsidR="001B7444" w:rsidRPr="00DA4644">
        <w:t xml:space="preserve"> </w:t>
      </w:r>
      <w:r w:rsidRPr="00DA4644">
        <w:t>посмотрим.</w:t>
      </w:r>
      <w:r w:rsidR="001B7444" w:rsidRPr="00DA4644">
        <w:t xml:space="preserve"> </w:t>
      </w:r>
      <w:r w:rsidRPr="00DA4644">
        <w:t>Конечно,</w:t>
      </w:r>
      <w:r w:rsidR="001B7444" w:rsidRPr="00DA4644">
        <w:t xml:space="preserve"> </w:t>
      </w:r>
      <w:r w:rsidRPr="00DA4644">
        <w:t>будем</w:t>
      </w:r>
      <w:r w:rsidR="001B7444" w:rsidRPr="00DA4644">
        <w:t xml:space="preserve"> </w:t>
      </w:r>
      <w:r w:rsidRPr="00DA4644">
        <w:t>стараться</w:t>
      </w:r>
      <w:r w:rsidR="001B7444" w:rsidRPr="00DA4644">
        <w:t xml:space="preserve"> </w:t>
      </w:r>
      <w:r w:rsidRPr="00DA4644">
        <w:t>не</w:t>
      </w:r>
      <w:r w:rsidR="001B7444" w:rsidRPr="00DA4644">
        <w:t xml:space="preserve"> </w:t>
      </w:r>
      <w:r w:rsidRPr="00DA4644">
        <w:t>повышать</w:t>
      </w:r>
      <w:r w:rsidR="001B7444" w:rsidRPr="00DA4644">
        <w:t xml:space="preserve"> </w:t>
      </w:r>
      <w:r w:rsidRPr="00DA4644">
        <w:t>уровень</w:t>
      </w:r>
      <w:r w:rsidR="001B7444" w:rsidRPr="00DA4644">
        <w:t xml:space="preserve"> </w:t>
      </w:r>
      <w:r w:rsidRPr="00DA4644">
        <w:t>дефицита.</w:t>
      </w:r>
    </w:p>
    <w:p w14:paraId="5F6119BA" w14:textId="77777777" w:rsidR="0066643A" w:rsidRPr="00DA4644" w:rsidRDefault="0066643A" w:rsidP="0066643A">
      <w:r w:rsidRPr="00DA4644">
        <w:t>-</w:t>
      </w:r>
      <w:r w:rsidR="001B7444" w:rsidRPr="00DA4644">
        <w:t xml:space="preserve"> </w:t>
      </w:r>
      <w:r w:rsidRPr="00DA4644">
        <w:t>Хотелось</w:t>
      </w:r>
      <w:r w:rsidR="001B7444" w:rsidRPr="00DA4644">
        <w:t xml:space="preserve"> </w:t>
      </w:r>
      <w:r w:rsidRPr="00DA4644">
        <w:t>бы</w:t>
      </w:r>
      <w:r w:rsidR="001B7444" w:rsidRPr="00DA4644">
        <w:t xml:space="preserve"> </w:t>
      </w:r>
      <w:r w:rsidRPr="00DA4644">
        <w:t>еще</w:t>
      </w:r>
      <w:r w:rsidR="001B7444" w:rsidRPr="00DA4644">
        <w:t xml:space="preserve"> </w:t>
      </w:r>
      <w:r w:rsidRPr="00DA4644">
        <w:t>затронуть</w:t>
      </w:r>
      <w:r w:rsidR="001B7444" w:rsidRPr="00DA4644">
        <w:t xml:space="preserve"> </w:t>
      </w:r>
      <w:r w:rsidRPr="00DA4644">
        <w:t>тему</w:t>
      </w:r>
      <w:r w:rsidR="001B7444" w:rsidRPr="00DA4644">
        <w:t xml:space="preserve"> </w:t>
      </w:r>
      <w:r w:rsidRPr="00DA4644">
        <w:t>национальных</w:t>
      </w:r>
      <w:r w:rsidR="001B7444" w:rsidRPr="00DA4644">
        <w:t xml:space="preserve"> </w:t>
      </w:r>
      <w:r w:rsidRPr="00DA4644">
        <w:t>проектов.</w:t>
      </w:r>
      <w:r w:rsidR="001B7444" w:rsidRPr="00DA4644">
        <w:t xml:space="preserve"> </w:t>
      </w:r>
      <w:r w:rsidRPr="00DA4644">
        <w:t>Сейчас,</w:t>
      </w:r>
      <w:r w:rsidR="001B7444" w:rsidRPr="00DA4644">
        <w:t xml:space="preserve"> </w:t>
      </w:r>
      <w:r w:rsidRPr="00DA4644">
        <w:t>насколько</w:t>
      </w:r>
      <w:r w:rsidR="001B7444" w:rsidRPr="00DA4644">
        <w:t xml:space="preserve"> </w:t>
      </w:r>
      <w:r w:rsidRPr="00DA4644">
        <w:t>известно,</w:t>
      </w:r>
      <w:r w:rsidR="001B7444" w:rsidRPr="00DA4644">
        <w:t xml:space="preserve"> </w:t>
      </w:r>
      <w:r w:rsidRPr="00DA4644">
        <w:t>продолжается</w:t>
      </w:r>
      <w:r w:rsidR="001B7444" w:rsidRPr="00DA4644">
        <w:t xml:space="preserve"> </w:t>
      </w:r>
      <w:r w:rsidRPr="00DA4644">
        <w:t>формирование</w:t>
      </w:r>
      <w:r w:rsidR="001B7444" w:rsidRPr="00DA4644">
        <w:t xml:space="preserve"> </w:t>
      </w:r>
      <w:r w:rsidRPr="00DA4644">
        <w:t>их</w:t>
      </w:r>
      <w:r w:rsidR="001B7444" w:rsidRPr="00DA4644">
        <w:t xml:space="preserve"> </w:t>
      </w:r>
      <w:r w:rsidRPr="00DA4644">
        <w:t>перечня</w:t>
      </w:r>
      <w:r w:rsidR="001B7444" w:rsidRPr="00DA4644">
        <w:t xml:space="preserve"> </w:t>
      </w:r>
      <w:r w:rsidRPr="00DA4644">
        <w:t>до</w:t>
      </w:r>
      <w:r w:rsidR="001B7444" w:rsidRPr="00DA4644">
        <w:t xml:space="preserve"> </w:t>
      </w:r>
      <w:r w:rsidRPr="00DA4644">
        <w:t>2030</w:t>
      </w:r>
      <w:r w:rsidR="001B7444" w:rsidRPr="00DA4644">
        <w:t xml:space="preserve"> </w:t>
      </w:r>
      <w:r w:rsidRPr="00DA4644">
        <w:t>года.</w:t>
      </w:r>
      <w:r w:rsidR="001B7444" w:rsidRPr="00DA4644">
        <w:t xml:space="preserve"> </w:t>
      </w:r>
      <w:r w:rsidRPr="00DA4644">
        <w:t>Есть</w:t>
      </w:r>
      <w:r w:rsidR="001B7444" w:rsidRPr="00DA4644">
        <w:t xml:space="preserve"> </w:t>
      </w:r>
      <w:r w:rsidRPr="00DA4644">
        <w:t>ли</w:t>
      </w:r>
      <w:r w:rsidR="001B7444" w:rsidRPr="00DA4644">
        <w:t xml:space="preserve"> </w:t>
      </w:r>
      <w:r w:rsidRPr="00DA4644">
        <w:t>какое-то</w:t>
      </w:r>
      <w:r w:rsidR="001B7444" w:rsidRPr="00DA4644">
        <w:t xml:space="preserve"> </w:t>
      </w:r>
      <w:r w:rsidRPr="00DA4644">
        <w:t>понимание,</w:t>
      </w:r>
      <w:r w:rsidR="001B7444" w:rsidRPr="00DA4644">
        <w:t xml:space="preserve"> </w:t>
      </w:r>
      <w:r w:rsidRPr="00DA4644">
        <w:t>какие</w:t>
      </w:r>
      <w:r w:rsidR="001B7444" w:rsidRPr="00DA4644">
        <w:t xml:space="preserve"> </w:t>
      </w:r>
      <w:r w:rsidRPr="00DA4644">
        <w:t>национальные</w:t>
      </w:r>
      <w:r w:rsidR="001B7444" w:rsidRPr="00DA4644">
        <w:t xml:space="preserve"> </w:t>
      </w:r>
      <w:r w:rsidRPr="00DA4644">
        <w:t>проекты</w:t>
      </w:r>
      <w:r w:rsidR="001B7444" w:rsidRPr="00DA4644">
        <w:t xml:space="preserve"> </w:t>
      </w:r>
      <w:r w:rsidRPr="00DA4644">
        <w:t>попадут</w:t>
      </w:r>
      <w:r w:rsidR="001B7444" w:rsidRPr="00DA4644">
        <w:t xml:space="preserve"> </w:t>
      </w:r>
      <w:r w:rsidRPr="00DA4644">
        <w:t>в</w:t>
      </w:r>
      <w:r w:rsidR="001B7444" w:rsidRPr="00DA4644">
        <w:t xml:space="preserve"> </w:t>
      </w:r>
      <w:r w:rsidRPr="00DA4644">
        <w:t>этот</w:t>
      </w:r>
      <w:r w:rsidR="001B7444" w:rsidRPr="00DA4644">
        <w:t xml:space="preserve"> </w:t>
      </w:r>
      <w:r w:rsidRPr="00DA4644">
        <w:t>перечень?</w:t>
      </w:r>
    </w:p>
    <w:p w14:paraId="2B24E916" w14:textId="77777777" w:rsidR="0066643A" w:rsidRPr="00DA4644" w:rsidRDefault="0066643A" w:rsidP="0066643A">
      <w:r w:rsidRPr="00DA4644">
        <w:t>-</w:t>
      </w:r>
      <w:r w:rsidR="001B7444" w:rsidRPr="00DA4644">
        <w:t xml:space="preserve"> </w:t>
      </w:r>
      <w:r w:rsidRPr="00DA4644">
        <w:t>Перечень</w:t>
      </w:r>
      <w:r w:rsidR="001B7444" w:rsidRPr="00DA4644">
        <w:t xml:space="preserve"> </w:t>
      </w:r>
      <w:r w:rsidRPr="00DA4644">
        <w:t>новых</w:t>
      </w:r>
      <w:r w:rsidR="001B7444" w:rsidRPr="00DA4644">
        <w:t xml:space="preserve"> </w:t>
      </w:r>
      <w:r w:rsidRPr="00DA4644">
        <w:t>национальных</w:t>
      </w:r>
      <w:r w:rsidR="001B7444" w:rsidRPr="00DA4644">
        <w:t xml:space="preserve"> </w:t>
      </w:r>
      <w:r w:rsidRPr="00DA4644">
        <w:t>проектов</w:t>
      </w:r>
      <w:r w:rsidR="001B7444" w:rsidRPr="00DA4644">
        <w:t xml:space="preserve"> </w:t>
      </w:r>
      <w:r w:rsidRPr="00DA4644">
        <w:t>установлен</w:t>
      </w:r>
      <w:r w:rsidR="001B7444" w:rsidRPr="00DA4644">
        <w:t xml:space="preserve"> </w:t>
      </w:r>
      <w:r w:rsidRPr="00DA4644">
        <w:t>указом</w:t>
      </w:r>
      <w:r w:rsidR="001B7444" w:rsidRPr="00DA4644">
        <w:t xml:space="preserve"> </w:t>
      </w:r>
      <w:r w:rsidRPr="00DA4644">
        <w:t>президента,</w:t>
      </w:r>
      <w:r w:rsidR="001B7444" w:rsidRPr="00DA4644">
        <w:t xml:space="preserve"> </w:t>
      </w:r>
      <w:r w:rsidRPr="00DA4644">
        <w:t>по</w:t>
      </w:r>
      <w:r w:rsidR="001B7444" w:rsidRPr="00DA4644">
        <w:t xml:space="preserve"> </w:t>
      </w:r>
      <w:r w:rsidRPr="00DA4644">
        <w:t>ним</w:t>
      </w:r>
      <w:r w:rsidR="001B7444" w:rsidRPr="00DA4644">
        <w:t xml:space="preserve"> </w:t>
      </w:r>
      <w:r w:rsidRPr="00DA4644">
        <w:t>проводится</w:t>
      </w:r>
      <w:r w:rsidR="001B7444" w:rsidRPr="00DA4644">
        <w:t xml:space="preserve"> </w:t>
      </w:r>
      <w:r w:rsidRPr="00DA4644">
        <w:t>активная</w:t>
      </w:r>
      <w:r w:rsidR="001B7444" w:rsidRPr="00DA4644">
        <w:t xml:space="preserve"> </w:t>
      </w:r>
      <w:r w:rsidRPr="00DA4644">
        <w:t>работа</w:t>
      </w:r>
      <w:r w:rsidR="001B7444" w:rsidRPr="00DA4644">
        <w:t xml:space="preserve"> </w:t>
      </w:r>
      <w:r w:rsidRPr="00DA4644">
        <w:t>на</w:t>
      </w:r>
      <w:r w:rsidR="001B7444" w:rsidRPr="00DA4644">
        <w:t xml:space="preserve"> </w:t>
      </w:r>
      <w:r w:rsidRPr="00DA4644">
        <w:t>уровне</w:t>
      </w:r>
      <w:r w:rsidR="001B7444" w:rsidRPr="00DA4644">
        <w:t xml:space="preserve"> </w:t>
      </w:r>
      <w:r w:rsidRPr="00DA4644">
        <w:t>и</w:t>
      </w:r>
      <w:r w:rsidR="001B7444" w:rsidRPr="00DA4644">
        <w:t xml:space="preserve"> </w:t>
      </w:r>
      <w:r w:rsidRPr="00DA4644">
        <w:t>председателя</w:t>
      </w:r>
      <w:r w:rsidR="001B7444" w:rsidRPr="00DA4644">
        <w:t xml:space="preserve"> </w:t>
      </w:r>
      <w:r w:rsidRPr="00DA4644">
        <w:t>правительства,</w:t>
      </w:r>
      <w:r w:rsidR="001B7444" w:rsidRPr="00DA4644">
        <w:t xml:space="preserve"> </w:t>
      </w:r>
      <w:r w:rsidRPr="00DA4644">
        <w:t>и</w:t>
      </w:r>
      <w:r w:rsidR="001B7444" w:rsidRPr="00DA4644">
        <w:t xml:space="preserve"> </w:t>
      </w:r>
      <w:r w:rsidRPr="00DA4644">
        <w:t>курирующих</w:t>
      </w:r>
      <w:r w:rsidR="001B7444" w:rsidRPr="00DA4644">
        <w:t xml:space="preserve"> </w:t>
      </w:r>
      <w:r w:rsidRPr="00DA4644">
        <w:t>вице-премьеров,</w:t>
      </w:r>
      <w:r w:rsidR="001B7444" w:rsidRPr="00DA4644">
        <w:t xml:space="preserve"> </w:t>
      </w:r>
      <w:r w:rsidRPr="00DA4644">
        <w:t>и</w:t>
      </w:r>
      <w:r w:rsidR="001B7444" w:rsidRPr="00DA4644">
        <w:t xml:space="preserve"> </w:t>
      </w:r>
      <w:r w:rsidRPr="00DA4644">
        <w:t>федеральных</w:t>
      </w:r>
      <w:r w:rsidR="001B7444" w:rsidRPr="00DA4644">
        <w:t xml:space="preserve"> </w:t>
      </w:r>
      <w:r w:rsidRPr="00DA4644">
        <w:t>органов</w:t>
      </w:r>
      <w:r w:rsidR="001B7444" w:rsidRPr="00DA4644">
        <w:t xml:space="preserve"> </w:t>
      </w:r>
      <w:r w:rsidRPr="00DA4644">
        <w:t>власти.</w:t>
      </w:r>
      <w:r w:rsidR="001B7444" w:rsidRPr="00DA4644">
        <w:t xml:space="preserve"> </w:t>
      </w:r>
      <w:r w:rsidRPr="00DA4644">
        <w:t>Кроме</w:t>
      </w:r>
      <w:r w:rsidR="001B7444" w:rsidRPr="00DA4644">
        <w:t xml:space="preserve"> </w:t>
      </w:r>
      <w:r w:rsidRPr="00DA4644">
        <w:t>того,</w:t>
      </w:r>
      <w:r w:rsidR="001B7444" w:rsidRPr="00DA4644">
        <w:t xml:space="preserve"> </w:t>
      </w:r>
      <w:r w:rsidRPr="00DA4644">
        <w:t>у</w:t>
      </w:r>
      <w:r w:rsidR="001B7444" w:rsidRPr="00DA4644">
        <w:t xml:space="preserve"> </w:t>
      </w:r>
      <w:r w:rsidRPr="00DA4644">
        <w:t>нас</w:t>
      </w:r>
      <w:r w:rsidR="001B7444" w:rsidRPr="00DA4644">
        <w:t xml:space="preserve"> </w:t>
      </w:r>
      <w:r w:rsidRPr="00DA4644">
        <w:t>есть</w:t>
      </w:r>
      <w:r w:rsidR="001B7444" w:rsidRPr="00DA4644">
        <w:t xml:space="preserve"> </w:t>
      </w:r>
      <w:r w:rsidRPr="00DA4644">
        <w:t>национальные</w:t>
      </w:r>
      <w:r w:rsidR="001B7444" w:rsidRPr="00DA4644">
        <w:t xml:space="preserve"> </w:t>
      </w:r>
      <w:r w:rsidRPr="00DA4644">
        <w:t>проекты,</w:t>
      </w:r>
      <w:r w:rsidR="001B7444" w:rsidRPr="00DA4644">
        <w:t xml:space="preserve"> </w:t>
      </w:r>
      <w:r w:rsidRPr="00DA4644">
        <w:t>по</w:t>
      </w:r>
      <w:r w:rsidR="001B7444" w:rsidRPr="00DA4644">
        <w:t xml:space="preserve"> </w:t>
      </w:r>
      <w:r w:rsidRPr="00DA4644">
        <w:t>которым</w:t>
      </w:r>
      <w:r w:rsidR="001B7444" w:rsidRPr="00DA4644">
        <w:t xml:space="preserve"> </w:t>
      </w:r>
      <w:r w:rsidRPr="00DA4644">
        <w:t>были</w:t>
      </w:r>
      <w:r w:rsidR="001B7444" w:rsidRPr="00DA4644">
        <w:t xml:space="preserve"> </w:t>
      </w:r>
      <w:r w:rsidRPr="00DA4644">
        <w:t>приняты</w:t>
      </w:r>
      <w:r w:rsidR="001B7444" w:rsidRPr="00DA4644">
        <w:t xml:space="preserve"> </w:t>
      </w:r>
      <w:r w:rsidRPr="00DA4644">
        <w:t>решения</w:t>
      </w:r>
      <w:r w:rsidR="001B7444" w:rsidRPr="00DA4644">
        <w:t xml:space="preserve"> </w:t>
      </w:r>
      <w:r w:rsidRPr="00DA4644">
        <w:t>ранее.</w:t>
      </w:r>
      <w:r w:rsidR="001B7444" w:rsidRPr="00DA4644">
        <w:t xml:space="preserve"> </w:t>
      </w:r>
      <w:r w:rsidRPr="00DA4644">
        <w:t>Например,</w:t>
      </w:r>
      <w:r w:rsidR="001B7444" w:rsidRPr="00DA4644">
        <w:t xml:space="preserve"> </w:t>
      </w:r>
      <w:r w:rsidRPr="00DA4644">
        <w:t>беспилотники.</w:t>
      </w:r>
      <w:r w:rsidR="001B7444" w:rsidRPr="00DA4644">
        <w:t xml:space="preserve"> </w:t>
      </w:r>
      <w:r w:rsidRPr="00DA4644">
        <w:t>Продолжим</w:t>
      </w:r>
      <w:r w:rsidR="001B7444" w:rsidRPr="00DA4644">
        <w:t xml:space="preserve"> </w:t>
      </w:r>
      <w:r w:rsidRPr="00DA4644">
        <w:t>реализацию</w:t>
      </w:r>
      <w:r w:rsidR="001B7444" w:rsidRPr="00DA4644">
        <w:t xml:space="preserve"> </w:t>
      </w:r>
      <w:r w:rsidRPr="00DA4644">
        <w:t>этого</w:t>
      </w:r>
      <w:r w:rsidR="001B7444" w:rsidRPr="00DA4644">
        <w:t xml:space="preserve"> </w:t>
      </w:r>
      <w:r w:rsidRPr="00DA4644">
        <w:t>национального</w:t>
      </w:r>
      <w:r w:rsidR="001B7444" w:rsidRPr="00DA4644">
        <w:t xml:space="preserve"> </w:t>
      </w:r>
      <w:r w:rsidRPr="00DA4644">
        <w:t>проекта</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сполнения</w:t>
      </w:r>
      <w:r w:rsidR="001B7444" w:rsidRPr="00DA4644">
        <w:t xml:space="preserve"> </w:t>
      </w:r>
      <w:r w:rsidRPr="00DA4644">
        <w:t>в</w:t>
      </w:r>
      <w:r w:rsidR="001B7444" w:rsidRPr="00DA4644">
        <w:t xml:space="preserve"> </w:t>
      </w:r>
      <w:r w:rsidRPr="00DA4644">
        <w:t>текущем</w:t>
      </w:r>
      <w:r w:rsidR="001B7444" w:rsidRPr="00DA4644">
        <w:t xml:space="preserve"> </w:t>
      </w:r>
      <w:r w:rsidRPr="00DA4644">
        <w:t>году.</w:t>
      </w:r>
      <w:r w:rsidR="001B7444" w:rsidRPr="00DA4644">
        <w:t xml:space="preserve"> </w:t>
      </w:r>
      <w:r w:rsidRPr="00DA4644">
        <w:t>Может</w:t>
      </w:r>
      <w:r w:rsidR="001B7444" w:rsidRPr="00DA4644">
        <w:t xml:space="preserve"> </w:t>
      </w:r>
      <w:r w:rsidRPr="00DA4644">
        <w:t>быть,</w:t>
      </w:r>
      <w:r w:rsidR="001B7444" w:rsidRPr="00DA4644">
        <w:t xml:space="preserve"> </w:t>
      </w:r>
      <w:r w:rsidRPr="00DA4644">
        <w:t>подкорректируем</w:t>
      </w:r>
      <w:r w:rsidR="001B7444" w:rsidRPr="00DA4644">
        <w:t xml:space="preserve"> </w:t>
      </w:r>
      <w:r w:rsidRPr="00DA4644">
        <w:t>объемы</w:t>
      </w:r>
      <w:r w:rsidR="001B7444" w:rsidRPr="00DA4644">
        <w:t xml:space="preserve"> </w:t>
      </w:r>
      <w:r w:rsidRPr="00DA4644">
        <w:t>или</w:t>
      </w:r>
      <w:r w:rsidR="001B7444" w:rsidRPr="00DA4644">
        <w:t xml:space="preserve"> </w:t>
      </w:r>
      <w:r w:rsidRPr="00DA4644">
        <w:t>показатели,</w:t>
      </w:r>
      <w:r w:rsidR="001B7444" w:rsidRPr="00DA4644">
        <w:t xml:space="preserve"> </w:t>
      </w:r>
      <w:r w:rsidRPr="00DA4644">
        <w:t>но</w:t>
      </w:r>
      <w:r w:rsidR="001B7444" w:rsidRPr="00DA4644">
        <w:t xml:space="preserve"> </w:t>
      </w:r>
      <w:r w:rsidRPr="00DA4644">
        <w:t>тем</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сами</w:t>
      </w:r>
      <w:r w:rsidR="001B7444" w:rsidRPr="00DA4644">
        <w:t xml:space="preserve"> </w:t>
      </w:r>
      <w:r w:rsidRPr="00DA4644">
        <w:t>нацпроекты</w:t>
      </w:r>
      <w:r w:rsidR="001B7444" w:rsidRPr="00DA4644">
        <w:t xml:space="preserve"> </w:t>
      </w:r>
      <w:r w:rsidRPr="00DA4644">
        <w:t>и</w:t>
      </w:r>
      <w:r w:rsidR="001B7444" w:rsidRPr="00DA4644">
        <w:t xml:space="preserve"> </w:t>
      </w:r>
      <w:r w:rsidRPr="00DA4644">
        <w:t>их</w:t>
      </w:r>
      <w:r w:rsidR="001B7444" w:rsidRPr="00DA4644">
        <w:t xml:space="preserve"> </w:t>
      </w:r>
      <w:r w:rsidRPr="00DA4644">
        <w:t>верхнеуровневые</w:t>
      </w:r>
      <w:r w:rsidR="001B7444" w:rsidRPr="00DA4644">
        <w:t xml:space="preserve"> </w:t>
      </w:r>
      <w:r w:rsidRPr="00DA4644">
        <w:t>задачи</w:t>
      </w:r>
      <w:r w:rsidR="001B7444" w:rsidRPr="00DA4644">
        <w:t xml:space="preserve"> </w:t>
      </w:r>
      <w:r w:rsidRPr="00DA4644">
        <w:t>и</w:t>
      </w:r>
      <w:r w:rsidR="001B7444" w:rsidRPr="00DA4644">
        <w:t xml:space="preserve"> </w:t>
      </w:r>
      <w:r w:rsidRPr="00DA4644">
        <w:t>показатели</w:t>
      </w:r>
      <w:r w:rsidR="001B7444" w:rsidRPr="00DA4644">
        <w:t xml:space="preserve"> </w:t>
      </w:r>
      <w:r w:rsidRPr="00DA4644">
        <w:t>будем</w:t>
      </w:r>
      <w:r w:rsidR="001B7444" w:rsidRPr="00DA4644">
        <w:t xml:space="preserve"> </w:t>
      </w:r>
      <w:r w:rsidRPr="00DA4644">
        <w:t>выполнять.</w:t>
      </w:r>
    </w:p>
    <w:p w14:paraId="420EB5C7" w14:textId="77777777" w:rsidR="0066643A" w:rsidRPr="00DA4644" w:rsidRDefault="0066643A" w:rsidP="0066643A">
      <w:r w:rsidRPr="00DA4644">
        <w:t>-</w:t>
      </w:r>
      <w:r w:rsidR="001B7444" w:rsidRPr="00DA4644">
        <w:t xml:space="preserve"> </w:t>
      </w:r>
      <w:r w:rsidRPr="00DA4644">
        <w:t>А</w:t>
      </w:r>
      <w:r w:rsidR="001B7444" w:rsidRPr="00DA4644">
        <w:t xml:space="preserve"> </w:t>
      </w:r>
      <w:r w:rsidRPr="00DA4644">
        <w:t>сколько</w:t>
      </w:r>
      <w:r w:rsidR="001B7444" w:rsidRPr="00DA4644">
        <w:t xml:space="preserve"> </w:t>
      </w:r>
      <w:r w:rsidRPr="00DA4644">
        <w:t>их</w:t>
      </w:r>
      <w:r w:rsidR="001B7444" w:rsidRPr="00DA4644">
        <w:t xml:space="preserve"> </w:t>
      </w:r>
      <w:r w:rsidRPr="00DA4644">
        <w:t>всего?</w:t>
      </w:r>
    </w:p>
    <w:p w14:paraId="49606364" w14:textId="77777777" w:rsidR="0066643A" w:rsidRPr="00DA4644" w:rsidRDefault="0066643A" w:rsidP="0066643A">
      <w:r w:rsidRPr="00DA4644">
        <w:t>-</w:t>
      </w:r>
      <w:r w:rsidR="001B7444" w:rsidRPr="00DA4644">
        <w:t xml:space="preserve"> </w:t>
      </w:r>
      <w:r w:rsidRPr="00DA4644">
        <w:t>В</w:t>
      </w:r>
      <w:r w:rsidR="001B7444" w:rsidRPr="00DA4644">
        <w:t xml:space="preserve"> </w:t>
      </w:r>
      <w:r w:rsidRPr="00DA4644">
        <w:t>актуальном</w:t>
      </w:r>
      <w:r w:rsidR="001B7444" w:rsidRPr="00DA4644">
        <w:t xml:space="preserve"> </w:t>
      </w:r>
      <w:r w:rsidRPr="00DA4644">
        <w:t>перечне</w:t>
      </w:r>
      <w:r w:rsidR="001B7444" w:rsidRPr="00DA4644">
        <w:t xml:space="preserve"> </w:t>
      </w:r>
      <w:r w:rsidRPr="00DA4644">
        <w:t>19.</w:t>
      </w:r>
    </w:p>
    <w:p w14:paraId="11D1D3D7" w14:textId="77777777" w:rsidR="0066643A" w:rsidRPr="00DA4644" w:rsidRDefault="0066643A" w:rsidP="0066643A">
      <w:r w:rsidRPr="00DA4644">
        <w:t>-</w:t>
      </w:r>
      <w:r w:rsidR="001B7444" w:rsidRPr="00DA4644">
        <w:t xml:space="preserve"> </w:t>
      </w:r>
      <w:r w:rsidRPr="00DA4644">
        <w:t>А</w:t>
      </w:r>
      <w:r w:rsidR="001B7444" w:rsidRPr="00DA4644">
        <w:t xml:space="preserve"> </w:t>
      </w:r>
      <w:r w:rsidRPr="00DA4644">
        <w:t>планируется</w:t>
      </w:r>
      <w:r w:rsidR="001B7444" w:rsidRPr="00DA4644">
        <w:t xml:space="preserve"> </w:t>
      </w:r>
      <w:r w:rsidRPr="00DA4644">
        <w:t>ли</w:t>
      </w:r>
      <w:r w:rsidR="001B7444" w:rsidRPr="00DA4644">
        <w:t xml:space="preserve"> </w:t>
      </w:r>
      <w:r w:rsidRPr="00DA4644">
        <w:t>использовать</w:t>
      </w:r>
      <w:r w:rsidR="001B7444" w:rsidRPr="00DA4644">
        <w:t xml:space="preserve"> </w:t>
      </w:r>
      <w:r w:rsidRPr="00DA4644">
        <w:t>средства</w:t>
      </w:r>
      <w:r w:rsidR="001B7444" w:rsidRPr="00DA4644">
        <w:t xml:space="preserve"> </w:t>
      </w:r>
      <w:r w:rsidRPr="00DA4644">
        <w:t>от</w:t>
      </w:r>
      <w:r w:rsidR="001B7444" w:rsidRPr="00DA4644">
        <w:t xml:space="preserve"> </w:t>
      </w:r>
      <w:r w:rsidRPr="00DA4644">
        <w:t>готовящихся</w:t>
      </w:r>
      <w:r w:rsidR="001B7444" w:rsidRPr="00DA4644">
        <w:t xml:space="preserve"> </w:t>
      </w:r>
      <w:r w:rsidRPr="00DA4644">
        <w:t>налоговых</w:t>
      </w:r>
      <w:r w:rsidR="001B7444" w:rsidRPr="00DA4644">
        <w:t xml:space="preserve"> </w:t>
      </w:r>
      <w:r w:rsidRPr="00DA4644">
        <w:t>новаций</w:t>
      </w:r>
      <w:r w:rsidR="001B7444" w:rsidRPr="00DA4644">
        <w:t xml:space="preserve"> </w:t>
      </w:r>
      <w:r w:rsidRPr="00DA4644">
        <w:t>на</w:t>
      </w:r>
      <w:r w:rsidR="001B7444" w:rsidRPr="00DA4644">
        <w:t xml:space="preserve"> </w:t>
      </w:r>
      <w:r w:rsidRPr="00DA4644">
        <w:t>реализацию</w:t>
      </w:r>
      <w:r w:rsidR="001B7444" w:rsidRPr="00DA4644">
        <w:t xml:space="preserve"> </w:t>
      </w:r>
      <w:r w:rsidRPr="00DA4644">
        <w:t>национальных</w:t>
      </w:r>
      <w:r w:rsidR="001B7444" w:rsidRPr="00DA4644">
        <w:t xml:space="preserve"> </w:t>
      </w:r>
      <w:r w:rsidRPr="00DA4644">
        <w:t>проектов?</w:t>
      </w:r>
    </w:p>
    <w:p w14:paraId="39B890C9" w14:textId="77777777" w:rsidR="0066643A" w:rsidRPr="00DA4644" w:rsidRDefault="0066643A" w:rsidP="0066643A">
      <w:r w:rsidRPr="00DA4644">
        <w:t>-</w:t>
      </w:r>
      <w:r w:rsidR="001B7444" w:rsidRPr="00DA4644">
        <w:t xml:space="preserve"> </w:t>
      </w:r>
      <w:r w:rsidRPr="00DA4644">
        <w:t>Безусловно.</w:t>
      </w:r>
      <w:r w:rsidR="001B7444" w:rsidRPr="00DA4644">
        <w:t xml:space="preserve"> </w:t>
      </w:r>
      <w:r w:rsidRPr="00DA4644">
        <w:t>Все</w:t>
      </w:r>
      <w:r w:rsidR="001B7444" w:rsidRPr="00DA4644">
        <w:t xml:space="preserve"> </w:t>
      </w:r>
      <w:r w:rsidRPr="00DA4644">
        <w:t>средства,</w:t>
      </w:r>
      <w:r w:rsidR="001B7444" w:rsidRPr="00DA4644">
        <w:t xml:space="preserve"> </w:t>
      </w:r>
      <w:r w:rsidRPr="00DA4644">
        <w:t>которые</w:t>
      </w:r>
      <w:r w:rsidR="001B7444" w:rsidRPr="00DA4644">
        <w:t xml:space="preserve"> </w:t>
      </w:r>
      <w:r w:rsidRPr="00DA4644">
        <w:t>мы</w:t>
      </w:r>
      <w:r w:rsidR="001B7444" w:rsidRPr="00DA4644">
        <w:t xml:space="preserve"> </w:t>
      </w:r>
      <w:r w:rsidRPr="00DA4644">
        <w:t>получим</w:t>
      </w:r>
      <w:r w:rsidR="001B7444" w:rsidRPr="00DA4644">
        <w:t xml:space="preserve"> </w:t>
      </w:r>
      <w:r w:rsidRPr="00DA4644">
        <w:t>от</w:t>
      </w:r>
      <w:r w:rsidR="001B7444" w:rsidRPr="00DA4644">
        <w:t xml:space="preserve"> </w:t>
      </w:r>
      <w:r w:rsidRPr="00DA4644">
        <w:t>налоговых</w:t>
      </w:r>
      <w:r w:rsidR="001B7444" w:rsidRPr="00DA4644">
        <w:t xml:space="preserve"> </w:t>
      </w:r>
      <w:r w:rsidRPr="00DA4644">
        <w:t>изменений,</w:t>
      </w:r>
      <w:r w:rsidR="001B7444" w:rsidRPr="00DA4644">
        <w:t xml:space="preserve"> </w:t>
      </w:r>
      <w:r w:rsidRPr="00DA4644">
        <w:t>которые</w:t>
      </w:r>
      <w:r w:rsidR="001B7444" w:rsidRPr="00DA4644">
        <w:t xml:space="preserve"> </w:t>
      </w:r>
      <w:r w:rsidRPr="00DA4644">
        <w:t>сейчас</w:t>
      </w:r>
      <w:r w:rsidR="001B7444" w:rsidRPr="00DA4644">
        <w:t xml:space="preserve"> </w:t>
      </w:r>
      <w:r w:rsidRPr="00DA4644">
        <w:t>проходят</w:t>
      </w:r>
      <w:r w:rsidR="001B7444" w:rsidRPr="00DA4644">
        <w:t xml:space="preserve"> </w:t>
      </w:r>
      <w:r w:rsidRPr="00DA4644">
        <w:t>рассмотрение</w:t>
      </w:r>
      <w:r w:rsidR="001B7444" w:rsidRPr="00DA4644">
        <w:t xml:space="preserve"> </w:t>
      </w:r>
      <w:r w:rsidRPr="00DA4644">
        <w:t>в</w:t>
      </w:r>
      <w:r w:rsidR="001B7444" w:rsidRPr="00DA4644">
        <w:t xml:space="preserve"> </w:t>
      </w:r>
      <w:r w:rsidRPr="00DA4644">
        <w:t>Государственной</w:t>
      </w:r>
      <w:r w:rsidR="001B7444" w:rsidRPr="00DA4644">
        <w:t xml:space="preserve"> </w:t>
      </w:r>
      <w:r w:rsidRPr="00DA4644">
        <w:t>думе,</w:t>
      </w:r>
      <w:r w:rsidR="001B7444" w:rsidRPr="00DA4644">
        <w:t xml:space="preserve"> </w:t>
      </w:r>
      <w:r w:rsidRPr="00DA4644">
        <w:t>пойдут</w:t>
      </w:r>
      <w:r w:rsidR="001B7444" w:rsidRPr="00DA4644">
        <w:t xml:space="preserve"> </w:t>
      </w:r>
      <w:r w:rsidRPr="00DA4644">
        <w:t>как</w:t>
      </w:r>
      <w:r w:rsidR="001B7444" w:rsidRPr="00DA4644">
        <w:t xml:space="preserve"> </w:t>
      </w:r>
      <w:r w:rsidRPr="00DA4644">
        <w:t>на</w:t>
      </w:r>
      <w:r w:rsidR="001B7444" w:rsidRPr="00DA4644">
        <w:t xml:space="preserve"> </w:t>
      </w:r>
      <w:r w:rsidRPr="00DA4644">
        <w:t>выполнение</w:t>
      </w:r>
      <w:r w:rsidR="001B7444" w:rsidRPr="00DA4644">
        <w:t xml:space="preserve"> </w:t>
      </w:r>
      <w:r w:rsidRPr="00DA4644">
        <w:t>социальных</w:t>
      </w:r>
      <w:r w:rsidR="001B7444" w:rsidRPr="00DA4644">
        <w:t xml:space="preserve"> </w:t>
      </w:r>
      <w:r w:rsidRPr="00DA4644">
        <w:t>задач,</w:t>
      </w:r>
      <w:r w:rsidR="001B7444" w:rsidRPr="00DA4644">
        <w:t xml:space="preserve"> </w:t>
      </w:r>
      <w:r w:rsidRPr="00DA4644">
        <w:t>так</w:t>
      </w:r>
      <w:r w:rsidR="001B7444" w:rsidRPr="00DA4644">
        <w:t xml:space="preserve"> </w:t>
      </w:r>
      <w:r w:rsidRPr="00DA4644">
        <w:t>и</w:t>
      </w:r>
      <w:r w:rsidR="001B7444" w:rsidRPr="00DA4644">
        <w:t xml:space="preserve"> </w:t>
      </w:r>
      <w:r w:rsidRPr="00DA4644">
        <w:t>на</w:t>
      </w:r>
      <w:r w:rsidR="001B7444" w:rsidRPr="00DA4644">
        <w:t xml:space="preserve"> </w:t>
      </w:r>
      <w:r w:rsidRPr="00DA4644">
        <w:t>реализацию</w:t>
      </w:r>
      <w:r w:rsidR="001B7444" w:rsidRPr="00DA4644">
        <w:t xml:space="preserve"> </w:t>
      </w:r>
      <w:r w:rsidRPr="00DA4644">
        <w:t>послания</w:t>
      </w:r>
      <w:r w:rsidR="001B7444" w:rsidRPr="00DA4644">
        <w:t xml:space="preserve"> </w:t>
      </w:r>
      <w:r w:rsidRPr="00DA4644">
        <w:t>президента.</w:t>
      </w:r>
    </w:p>
    <w:p w14:paraId="789732E7" w14:textId="77777777" w:rsidR="0066643A" w:rsidRPr="00DA4644" w:rsidRDefault="0066643A" w:rsidP="0066643A">
      <w:r w:rsidRPr="00DA4644">
        <w:t>-</w:t>
      </w:r>
      <w:r w:rsidR="001B7444" w:rsidRPr="00DA4644">
        <w:t xml:space="preserve"> </w:t>
      </w:r>
      <w:r w:rsidRPr="00DA4644">
        <w:t>Если</w:t>
      </w:r>
      <w:r w:rsidR="001B7444" w:rsidRPr="00DA4644">
        <w:t xml:space="preserve"> </w:t>
      </w:r>
      <w:r w:rsidRPr="00DA4644">
        <w:t>говорить</w:t>
      </w:r>
      <w:r w:rsidR="001B7444" w:rsidRPr="00DA4644">
        <w:t xml:space="preserve"> </w:t>
      </w:r>
      <w:r w:rsidRPr="00DA4644">
        <w:t>о</w:t>
      </w:r>
      <w:r w:rsidR="001B7444" w:rsidRPr="00DA4644">
        <w:t xml:space="preserve"> </w:t>
      </w:r>
      <w:r w:rsidRPr="00DA4644">
        <w:t>рассмотрении</w:t>
      </w:r>
      <w:r w:rsidR="001B7444" w:rsidRPr="00DA4644">
        <w:t xml:space="preserve"> </w:t>
      </w:r>
      <w:r w:rsidRPr="00DA4644">
        <w:t>законопроектов</w:t>
      </w:r>
      <w:r w:rsidR="001B7444" w:rsidRPr="00DA4644">
        <w:t xml:space="preserve"> </w:t>
      </w:r>
      <w:r w:rsidRPr="00DA4644">
        <w:t>в</w:t>
      </w:r>
      <w:r w:rsidR="001B7444" w:rsidRPr="00DA4644">
        <w:t xml:space="preserve"> </w:t>
      </w:r>
      <w:r w:rsidRPr="00DA4644">
        <w:t>Госдуме,</w:t>
      </w:r>
      <w:r w:rsidR="001B7444" w:rsidRPr="00DA4644">
        <w:t xml:space="preserve"> </w:t>
      </w:r>
      <w:r w:rsidRPr="00DA4644">
        <w:t>ожидаете</w:t>
      </w:r>
      <w:r w:rsidR="001B7444" w:rsidRPr="00DA4644">
        <w:t xml:space="preserve"> </w:t>
      </w:r>
      <w:r w:rsidRPr="00DA4644">
        <w:t>ли</w:t>
      </w:r>
      <w:r w:rsidR="001B7444" w:rsidRPr="00DA4644">
        <w:t xml:space="preserve"> </w:t>
      </w:r>
      <w:r w:rsidRPr="00DA4644">
        <w:t>вы</w:t>
      </w:r>
      <w:r w:rsidR="001B7444" w:rsidRPr="00DA4644">
        <w:t xml:space="preserve"> </w:t>
      </w:r>
      <w:r w:rsidRPr="00DA4644">
        <w:t>каких-то</w:t>
      </w:r>
      <w:r w:rsidR="001B7444" w:rsidRPr="00DA4644">
        <w:t xml:space="preserve"> </w:t>
      </w:r>
      <w:r w:rsidRPr="00DA4644">
        <w:t>существенных</w:t>
      </w:r>
      <w:r w:rsidR="001B7444" w:rsidRPr="00DA4644">
        <w:t xml:space="preserve"> </w:t>
      </w:r>
      <w:r w:rsidRPr="00DA4644">
        <w:t>изменений</w:t>
      </w:r>
      <w:r w:rsidR="001B7444" w:rsidRPr="00DA4644">
        <w:t xml:space="preserve"> </w:t>
      </w:r>
      <w:r w:rsidRPr="00DA4644">
        <w:t>ко</w:t>
      </w:r>
      <w:r w:rsidR="001B7444" w:rsidRPr="00DA4644">
        <w:t xml:space="preserve"> </w:t>
      </w:r>
      <w:r w:rsidRPr="00DA4644">
        <w:t>второму</w:t>
      </w:r>
      <w:r w:rsidR="001B7444" w:rsidRPr="00DA4644">
        <w:t xml:space="preserve"> </w:t>
      </w:r>
      <w:r w:rsidRPr="00DA4644">
        <w:t>чтению?</w:t>
      </w:r>
    </w:p>
    <w:p w14:paraId="5B88B77C" w14:textId="77777777" w:rsidR="0066643A" w:rsidRPr="00DA4644" w:rsidRDefault="0066643A" w:rsidP="0066643A">
      <w:r w:rsidRPr="00DA4644">
        <w:t>-</w:t>
      </w:r>
      <w:r w:rsidR="001B7444" w:rsidRPr="00DA4644">
        <w:t xml:space="preserve"> </w:t>
      </w:r>
      <w:r w:rsidRPr="00DA4644">
        <w:t>Ко</w:t>
      </w:r>
      <w:r w:rsidR="001B7444" w:rsidRPr="00DA4644">
        <w:t xml:space="preserve"> </w:t>
      </w:r>
      <w:r w:rsidRPr="00DA4644">
        <w:t>второму</w:t>
      </w:r>
      <w:r w:rsidR="001B7444" w:rsidRPr="00DA4644">
        <w:t xml:space="preserve"> </w:t>
      </w:r>
      <w:r w:rsidRPr="00DA4644">
        <w:t>чтению</w:t>
      </w:r>
      <w:r w:rsidR="001B7444" w:rsidRPr="00DA4644">
        <w:t xml:space="preserve"> </w:t>
      </w:r>
      <w:r w:rsidRPr="00DA4644">
        <w:t>не</w:t>
      </w:r>
      <w:r w:rsidR="001B7444" w:rsidRPr="00DA4644">
        <w:t xml:space="preserve"> </w:t>
      </w:r>
      <w:r w:rsidRPr="00DA4644">
        <w:t>ожидаем</w:t>
      </w:r>
      <w:r w:rsidR="001B7444" w:rsidRPr="00DA4644">
        <w:t xml:space="preserve"> </w:t>
      </w:r>
      <w:r w:rsidRPr="00DA4644">
        <w:t>существенных</w:t>
      </w:r>
      <w:r w:rsidR="001B7444" w:rsidRPr="00DA4644">
        <w:t xml:space="preserve"> </w:t>
      </w:r>
      <w:r w:rsidRPr="00DA4644">
        <w:t>изменений,</w:t>
      </w:r>
      <w:r w:rsidR="001B7444" w:rsidRPr="00DA4644">
        <w:t xml:space="preserve"> </w:t>
      </w:r>
      <w:r w:rsidRPr="00DA4644">
        <w:t>потому</w:t>
      </w:r>
      <w:r w:rsidR="001B7444" w:rsidRPr="00DA4644">
        <w:t xml:space="preserve"> </w:t>
      </w:r>
      <w:r w:rsidRPr="00DA4644">
        <w:t>что</w:t>
      </w:r>
      <w:r w:rsidR="001B7444" w:rsidRPr="00DA4644">
        <w:t xml:space="preserve"> </w:t>
      </w:r>
      <w:r w:rsidRPr="00DA4644">
        <w:t>достаточно</w:t>
      </w:r>
      <w:r w:rsidR="001B7444" w:rsidRPr="00DA4644">
        <w:t xml:space="preserve"> </w:t>
      </w:r>
      <w:r w:rsidRPr="00DA4644">
        <w:t>системно</w:t>
      </w:r>
      <w:r w:rsidR="001B7444" w:rsidRPr="00DA4644">
        <w:t xml:space="preserve"> </w:t>
      </w:r>
      <w:r w:rsidRPr="00DA4644">
        <w:t>проходит</w:t>
      </w:r>
      <w:r w:rsidR="001B7444" w:rsidRPr="00DA4644">
        <w:t xml:space="preserve"> </w:t>
      </w:r>
      <w:r w:rsidRPr="00DA4644">
        <w:t>обсуждение</w:t>
      </w:r>
      <w:r w:rsidR="001B7444" w:rsidRPr="00DA4644">
        <w:t xml:space="preserve"> </w:t>
      </w:r>
      <w:r w:rsidRPr="00DA4644">
        <w:t>на</w:t>
      </w:r>
      <w:r w:rsidR="001B7444" w:rsidRPr="00DA4644">
        <w:t xml:space="preserve"> </w:t>
      </w:r>
      <w:r w:rsidRPr="00DA4644">
        <w:t>комитетах.</w:t>
      </w:r>
      <w:r w:rsidR="001B7444" w:rsidRPr="00DA4644">
        <w:t xml:space="preserve"> </w:t>
      </w:r>
      <w:r w:rsidRPr="00DA4644">
        <w:t>Депутаты</w:t>
      </w:r>
      <w:r w:rsidR="001B7444" w:rsidRPr="00DA4644">
        <w:t xml:space="preserve"> </w:t>
      </w:r>
      <w:r w:rsidRPr="00DA4644">
        <w:t>положительно</w:t>
      </w:r>
      <w:r w:rsidR="001B7444" w:rsidRPr="00DA4644">
        <w:t xml:space="preserve"> </w:t>
      </w:r>
      <w:r w:rsidRPr="00DA4644">
        <w:t>оценивают</w:t>
      </w:r>
      <w:r w:rsidR="001B7444" w:rsidRPr="00DA4644">
        <w:t xml:space="preserve"> </w:t>
      </w:r>
      <w:r w:rsidRPr="00DA4644">
        <w:t>внесенный</w:t>
      </w:r>
      <w:r w:rsidR="001B7444" w:rsidRPr="00DA4644">
        <w:t xml:space="preserve"> </w:t>
      </w:r>
      <w:r w:rsidRPr="00DA4644">
        <w:t>пакет</w:t>
      </w:r>
      <w:r w:rsidR="001B7444" w:rsidRPr="00DA4644">
        <w:t xml:space="preserve"> </w:t>
      </w:r>
      <w:r w:rsidRPr="00DA4644">
        <w:t>законопроектов.</w:t>
      </w:r>
      <w:r w:rsidR="001B7444" w:rsidRPr="00DA4644">
        <w:t xml:space="preserve"> </w:t>
      </w:r>
      <w:r w:rsidRPr="00DA4644">
        <w:t>Возможно,</w:t>
      </w:r>
      <w:r w:rsidR="001B7444" w:rsidRPr="00DA4644">
        <w:t xml:space="preserve"> </w:t>
      </w:r>
      <w:r w:rsidRPr="00DA4644">
        <w:t>у</w:t>
      </w:r>
      <w:r w:rsidR="001B7444" w:rsidRPr="00DA4644">
        <w:t xml:space="preserve"> </w:t>
      </w:r>
      <w:r w:rsidRPr="00DA4644">
        <w:t>коллег</w:t>
      </w:r>
      <w:r w:rsidR="001B7444" w:rsidRPr="00DA4644">
        <w:t xml:space="preserve"> </w:t>
      </w:r>
      <w:r w:rsidRPr="00DA4644">
        <w:t>сформируются</w:t>
      </w:r>
      <w:r w:rsidR="001B7444" w:rsidRPr="00DA4644">
        <w:t xml:space="preserve"> </w:t>
      </w:r>
      <w:r w:rsidRPr="00DA4644">
        <w:t>какие-то</w:t>
      </w:r>
      <w:r w:rsidR="001B7444" w:rsidRPr="00DA4644">
        <w:t xml:space="preserve"> </w:t>
      </w:r>
      <w:r w:rsidRPr="00DA4644">
        <w:t>предложения</w:t>
      </w:r>
      <w:r w:rsidR="001B7444" w:rsidRPr="00DA4644">
        <w:t xml:space="preserve"> </w:t>
      </w:r>
      <w:r w:rsidRPr="00DA4644">
        <w:t>о</w:t>
      </w:r>
      <w:r w:rsidR="001B7444" w:rsidRPr="00DA4644">
        <w:t xml:space="preserve"> </w:t>
      </w:r>
      <w:r w:rsidRPr="00DA4644">
        <w:t>реализации</w:t>
      </w:r>
      <w:r w:rsidR="001B7444" w:rsidRPr="00DA4644">
        <w:t xml:space="preserve"> </w:t>
      </w:r>
      <w:r w:rsidRPr="00DA4644">
        <w:t>положений</w:t>
      </w:r>
      <w:r w:rsidR="001B7444" w:rsidRPr="00DA4644">
        <w:t xml:space="preserve"> </w:t>
      </w:r>
      <w:r w:rsidRPr="00DA4644">
        <w:t>послания</w:t>
      </w:r>
      <w:r w:rsidR="001B7444" w:rsidRPr="00DA4644">
        <w:t xml:space="preserve"> </w:t>
      </w:r>
      <w:r w:rsidRPr="00DA4644">
        <w:t>уже</w:t>
      </w:r>
      <w:r w:rsidR="001B7444" w:rsidRPr="00DA4644">
        <w:t xml:space="preserve"> </w:t>
      </w:r>
      <w:r w:rsidRPr="00DA4644">
        <w:t>на</w:t>
      </w:r>
      <w:r w:rsidR="001B7444" w:rsidRPr="00DA4644">
        <w:t xml:space="preserve"> </w:t>
      </w:r>
      <w:r w:rsidRPr="00DA4644">
        <w:t>2025</w:t>
      </w:r>
      <w:r w:rsidR="001B7444" w:rsidRPr="00DA4644">
        <w:t xml:space="preserve"> </w:t>
      </w:r>
      <w:r w:rsidRPr="00DA4644">
        <w:t>год</w:t>
      </w:r>
      <w:r w:rsidR="001B7444" w:rsidRPr="00DA4644">
        <w:t xml:space="preserve"> </w:t>
      </w:r>
      <w:r w:rsidRPr="00DA4644">
        <w:t>в</w:t>
      </w:r>
      <w:r w:rsidR="001B7444" w:rsidRPr="00DA4644">
        <w:t xml:space="preserve"> </w:t>
      </w:r>
      <w:r w:rsidRPr="00DA4644">
        <w:t>рамках</w:t>
      </w:r>
      <w:r w:rsidR="001B7444" w:rsidRPr="00DA4644">
        <w:t xml:space="preserve"> </w:t>
      </w:r>
      <w:r w:rsidRPr="00DA4644">
        <w:t>новых</w:t>
      </w:r>
      <w:r w:rsidR="001B7444" w:rsidRPr="00DA4644">
        <w:t xml:space="preserve"> </w:t>
      </w:r>
      <w:r w:rsidRPr="00DA4644">
        <w:t>нацпроектов.</w:t>
      </w:r>
      <w:r w:rsidR="001B7444" w:rsidRPr="00DA4644">
        <w:t xml:space="preserve"> </w:t>
      </w:r>
      <w:r w:rsidRPr="00DA4644">
        <w:t>Такую</w:t>
      </w:r>
      <w:r w:rsidR="001B7444" w:rsidRPr="00DA4644">
        <w:t xml:space="preserve"> </w:t>
      </w:r>
      <w:r w:rsidRPr="00DA4644">
        <w:t>работу</w:t>
      </w:r>
      <w:r w:rsidR="001B7444" w:rsidRPr="00DA4644">
        <w:t xml:space="preserve"> </w:t>
      </w:r>
      <w:r w:rsidRPr="00DA4644">
        <w:t>тоже</w:t>
      </w:r>
      <w:r w:rsidR="001B7444" w:rsidRPr="00DA4644">
        <w:t xml:space="preserve"> </w:t>
      </w:r>
      <w:r w:rsidRPr="00DA4644">
        <w:t>будем</w:t>
      </w:r>
      <w:r w:rsidR="001B7444" w:rsidRPr="00DA4644">
        <w:t xml:space="preserve"> </w:t>
      </w:r>
      <w:r w:rsidRPr="00DA4644">
        <w:t>проводить.</w:t>
      </w:r>
    </w:p>
    <w:p w14:paraId="26F3FBB8" w14:textId="77777777" w:rsidR="0066643A" w:rsidRPr="00DA4644" w:rsidRDefault="0066643A" w:rsidP="0066643A">
      <w:r w:rsidRPr="00DA4644">
        <w:t>-</w:t>
      </w:r>
      <w:r w:rsidR="001B7444" w:rsidRPr="00DA4644">
        <w:t xml:space="preserve"> </w:t>
      </w:r>
      <w:r w:rsidRPr="00DA4644">
        <w:t>Ранее</w:t>
      </w:r>
      <w:r w:rsidR="001B7444" w:rsidRPr="00DA4644">
        <w:t xml:space="preserve"> </w:t>
      </w:r>
      <w:r w:rsidRPr="00DA4644">
        <w:t>президент</w:t>
      </w:r>
      <w:r w:rsidR="001B7444" w:rsidRPr="00DA4644">
        <w:t xml:space="preserve"> </w:t>
      </w:r>
      <w:r w:rsidRPr="00DA4644">
        <w:t>на</w:t>
      </w:r>
      <w:r w:rsidR="001B7444" w:rsidRPr="00DA4644">
        <w:t xml:space="preserve"> </w:t>
      </w:r>
      <w:r w:rsidRPr="00DA4644">
        <w:t>Петербургском</w:t>
      </w:r>
      <w:r w:rsidR="001B7444" w:rsidRPr="00DA4644">
        <w:t xml:space="preserve"> </w:t>
      </w:r>
      <w:r w:rsidRPr="00DA4644">
        <w:t>международном</w:t>
      </w:r>
      <w:r w:rsidR="001B7444" w:rsidRPr="00DA4644">
        <w:t xml:space="preserve"> </w:t>
      </w:r>
      <w:r w:rsidRPr="00DA4644">
        <w:t>экономическом</w:t>
      </w:r>
      <w:r w:rsidR="001B7444" w:rsidRPr="00DA4644">
        <w:t xml:space="preserve"> </w:t>
      </w:r>
      <w:r w:rsidRPr="00DA4644">
        <w:t>форуме</w:t>
      </w:r>
      <w:r w:rsidR="001B7444" w:rsidRPr="00DA4644">
        <w:t xml:space="preserve"> </w:t>
      </w:r>
      <w:r w:rsidRPr="00DA4644">
        <w:t>поручил</w:t>
      </w:r>
      <w:r w:rsidR="001B7444" w:rsidRPr="00DA4644">
        <w:t xml:space="preserve"> </w:t>
      </w:r>
      <w:r w:rsidRPr="00DA4644">
        <w:t>компенсировать</w:t>
      </w:r>
      <w:r w:rsidR="001B7444" w:rsidRPr="00DA4644">
        <w:t xml:space="preserve"> </w:t>
      </w:r>
      <w:r w:rsidRPr="00DA4644">
        <w:t>малым</w:t>
      </w:r>
      <w:r w:rsidR="001B7444" w:rsidRPr="00DA4644">
        <w:t xml:space="preserve"> </w:t>
      </w:r>
      <w:r w:rsidRPr="00DA4644">
        <w:t>технологическим</w:t>
      </w:r>
      <w:r w:rsidR="001B7444" w:rsidRPr="00DA4644">
        <w:t xml:space="preserve"> </w:t>
      </w:r>
      <w:r w:rsidRPr="00DA4644">
        <w:t>компаниями</w:t>
      </w:r>
      <w:r w:rsidR="001B7444" w:rsidRPr="00DA4644">
        <w:t xml:space="preserve"> </w:t>
      </w:r>
      <w:r w:rsidRPr="00DA4644">
        <w:t>затраты</w:t>
      </w:r>
      <w:r w:rsidR="001B7444" w:rsidRPr="00DA4644">
        <w:t xml:space="preserve"> </w:t>
      </w:r>
      <w:r w:rsidRPr="00DA4644">
        <w:t>при</w:t>
      </w:r>
      <w:r w:rsidR="001B7444" w:rsidRPr="00DA4644">
        <w:t xml:space="preserve"> </w:t>
      </w:r>
      <w:r w:rsidRPr="00DA4644">
        <w:t>выходе</w:t>
      </w:r>
      <w:r w:rsidR="001B7444" w:rsidRPr="00DA4644">
        <w:t xml:space="preserve"> </w:t>
      </w:r>
      <w:r w:rsidRPr="00DA4644">
        <w:t>на</w:t>
      </w:r>
      <w:r w:rsidR="001B7444" w:rsidRPr="00DA4644">
        <w:t xml:space="preserve"> </w:t>
      </w:r>
      <w:r w:rsidRPr="00DA4644">
        <w:t>IPO.</w:t>
      </w:r>
      <w:r w:rsidR="001B7444" w:rsidRPr="00DA4644">
        <w:t xml:space="preserve"> </w:t>
      </w:r>
      <w:r w:rsidRPr="00DA4644">
        <w:t>Эта</w:t>
      </w:r>
      <w:r w:rsidR="001B7444" w:rsidRPr="00DA4644">
        <w:t xml:space="preserve"> </w:t>
      </w:r>
      <w:r w:rsidRPr="00DA4644">
        <w:t>тема</w:t>
      </w:r>
      <w:r w:rsidR="001B7444" w:rsidRPr="00DA4644">
        <w:t xml:space="preserve"> </w:t>
      </w:r>
      <w:r w:rsidRPr="00DA4644">
        <w:t>уже</w:t>
      </w:r>
      <w:r w:rsidR="001B7444" w:rsidRPr="00DA4644">
        <w:t xml:space="preserve"> </w:t>
      </w:r>
      <w:r w:rsidRPr="00DA4644">
        <w:t>обсуждается</w:t>
      </w:r>
      <w:r w:rsidR="001B7444" w:rsidRPr="00DA4644">
        <w:t xml:space="preserve"> </w:t>
      </w:r>
      <w:r w:rsidRPr="00DA4644">
        <w:t>Министерством</w:t>
      </w:r>
      <w:r w:rsidR="001B7444" w:rsidRPr="00DA4644">
        <w:t xml:space="preserve"> </w:t>
      </w:r>
      <w:r w:rsidRPr="00DA4644">
        <w:t>финансов?</w:t>
      </w:r>
    </w:p>
    <w:p w14:paraId="790C9C5B" w14:textId="77777777" w:rsidR="0066643A" w:rsidRPr="00DA4644" w:rsidRDefault="0066643A" w:rsidP="0066643A">
      <w:r w:rsidRPr="00DA4644">
        <w:t>-</w:t>
      </w:r>
      <w:r w:rsidR="001B7444" w:rsidRPr="00DA4644">
        <w:t xml:space="preserve"> </w:t>
      </w:r>
      <w:r w:rsidRPr="00DA4644">
        <w:t>Да,</w:t>
      </w:r>
      <w:r w:rsidR="001B7444" w:rsidRPr="00DA4644">
        <w:t xml:space="preserve"> </w:t>
      </w:r>
      <w:r w:rsidRPr="00DA4644">
        <w:t>аналогичное</w:t>
      </w:r>
      <w:r w:rsidR="001B7444" w:rsidRPr="00DA4644">
        <w:t xml:space="preserve"> </w:t>
      </w:r>
      <w:r w:rsidRPr="00DA4644">
        <w:t>мероприятие</w:t>
      </w:r>
      <w:r w:rsidR="001B7444" w:rsidRPr="00DA4644">
        <w:t xml:space="preserve"> </w:t>
      </w:r>
      <w:r w:rsidRPr="00DA4644">
        <w:t>уже</w:t>
      </w:r>
      <w:r w:rsidR="001B7444" w:rsidRPr="00DA4644">
        <w:t xml:space="preserve"> </w:t>
      </w:r>
      <w:r w:rsidRPr="00DA4644">
        <w:t>есть</w:t>
      </w:r>
      <w:r w:rsidR="001B7444" w:rsidRPr="00DA4644">
        <w:t xml:space="preserve"> </w:t>
      </w:r>
      <w:r w:rsidRPr="00DA4644">
        <w:t>в</w:t>
      </w:r>
      <w:r w:rsidR="001B7444" w:rsidRPr="00DA4644">
        <w:t xml:space="preserve"> </w:t>
      </w:r>
      <w:r w:rsidRPr="00DA4644">
        <w:t>действующем</w:t>
      </w:r>
      <w:r w:rsidR="001B7444" w:rsidRPr="00DA4644">
        <w:t xml:space="preserve"> </w:t>
      </w:r>
      <w:r w:rsidRPr="00DA4644">
        <w:t>национальном</w:t>
      </w:r>
      <w:r w:rsidR="001B7444" w:rsidRPr="00DA4644">
        <w:t xml:space="preserve"> </w:t>
      </w:r>
      <w:r w:rsidRPr="00DA4644">
        <w:t>проекте</w:t>
      </w:r>
      <w:r w:rsidR="001B7444" w:rsidRPr="00DA4644">
        <w:t xml:space="preserve"> </w:t>
      </w:r>
      <w:r w:rsidRPr="00DA4644">
        <w:t>по</w:t>
      </w:r>
      <w:r w:rsidR="001B7444" w:rsidRPr="00DA4644">
        <w:t xml:space="preserve"> </w:t>
      </w:r>
      <w:r w:rsidRPr="00DA4644">
        <w:t>МСП,</w:t>
      </w:r>
      <w:r w:rsidR="001B7444" w:rsidRPr="00DA4644">
        <w:t xml:space="preserve"> </w:t>
      </w:r>
      <w:r w:rsidRPr="00DA4644">
        <w:t>мы</w:t>
      </w:r>
      <w:r w:rsidR="001B7444" w:rsidRPr="00DA4644">
        <w:t xml:space="preserve"> </w:t>
      </w:r>
      <w:r w:rsidRPr="00DA4644">
        <w:t>компенсируем</w:t>
      </w:r>
      <w:r w:rsidR="001B7444" w:rsidRPr="00DA4644">
        <w:t xml:space="preserve"> </w:t>
      </w:r>
      <w:r w:rsidRPr="00DA4644">
        <w:t>начисленный</w:t>
      </w:r>
      <w:r w:rsidR="001B7444" w:rsidRPr="00DA4644">
        <w:t xml:space="preserve"> </w:t>
      </w:r>
      <w:r w:rsidRPr="00DA4644">
        <w:t>купонный</w:t>
      </w:r>
      <w:r w:rsidR="001B7444" w:rsidRPr="00DA4644">
        <w:t xml:space="preserve"> </w:t>
      </w:r>
      <w:r w:rsidRPr="00DA4644">
        <w:t>доход</w:t>
      </w:r>
      <w:r w:rsidR="001B7444" w:rsidRPr="00DA4644">
        <w:t xml:space="preserve"> </w:t>
      </w:r>
      <w:r w:rsidRPr="00DA4644">
        <w:t>по</w:t>
      </w:r>
      <w:r w:rsidR="001B7444" w:rsidRPr="00DA4644">
        <w:t xml:space="preserve"> </w:t>
      </w:r>
      <w:r w:rsidRPr="00DA4644">
        <w:t>облигациям,</w:t>
      </w:r>
      <w:r w:rsidR="001B7444" w:rsidRPr="00DA4644">
        <w:t xml:space="preserve"> </w:t>
      </w:r>
      <w:r w:rsidRPr="00DA4644">
        <w:t>которые</w:t>
      </w:r>
      <w:r w:rsidR="001B7444" w:rsidRPr="00DA4644">
        <w:t xml:space="preserve"> </w:t>
      </w:r>
      <w:r w:rsidRPr="00DA4644">
        <w:t>выпускают</w:t>
      </w:r>
      <w:r w:rsidR="001B7444" w:rsidRPr="00DA4644">
        <w:t xml:space="preserve"> </w:t>
      </w:r>
      <w:r w:rsidRPr="00DA4644">
        <w:t>малые</w:t>
      </w:r>
      <w:r w:rsidR="001B7444" w:rsidRPr="00DA4644">
        <w:t xml:space="preserve"> </w:t>
      </w:r>
      <w:r w:rsidRPr="00DA4644">
        <w:t>компании.</w:t>
      </w:r>
      <w:r w:rsidR="001B7444" w:rsidRPr="00DA4644">
        <w:t xml:space="preserve"> </w:t>
      </w:r>
      <w:r w:rsidRPr="00DA4644">
        <w:t>Планируем</w:t>
      </w:r>
      <w:r w:rsidR="001B7444" w:rsidRPr="00DA4644">
        <w:t xml:space="preserve"> </w:t>
      </w:r>
      <w:r w:rsidRPr="00DA4644">
        <w:t>со</w:t>
      </w:r>
      <w:r w:rsidR="001B7444" w:rsidRPr="00DA4644">
        <w:t xml:space="preserve"> </w:t>
      </w:r>
      <w:r w:rsidRPr="00DA4644">
        <w:t>следующего</w:t>
      </w:r>
      <w:r w:rsidR="001B7444" w:rsidRPr="00DA4644">
        <w:t xml:space="preserve"> </w:t>
      </w:r>
      <w:r w:rsidRPr="00DA4644">
        <w:t>года</w:t>
      </w:r>
      <w:r w:rsidR="001B7444" w:rsidRPr="00DA4644">
        <w:t xml:space="preserve"> </w:t>
      </w:r>
      <w:r w:rsidRPr="00DA4644">
        <w:t>распространить</w:t>
      </w:r>
      <w:r w:rsidR="001B7444" w:rsidRPr="00DA4644">
        <w:t xml:space="preserve"> </w:t>
      </w:r>
      <w:r w:rsidRPr="00DA4644">
        <w:t>этот</w:t>
      </w:r>
      <w:r w:rsidR="001B7444" w:rsidRPr="00DA4644">
        <w:t xml:space="preserve"> </w:t>
      </w:r>
      <w:r w:rsidRPr="00DA4644">
        <w:t>механизм</w:t>
      </w:r>
      <w:r w:rsidR="001B7444" w:rsidRPr="00DA4644">
        <w:t xml:space="preserve"> </w:t>
      </w:r>
      <w:r w:rsidRPr="00DA4644">
        <w:t>и</w:t>
      </w:r>
      <w:r w:rsidR="001B7444" w:rsidRPr="00DA4644">
        <w:t xml:space="preserve"> </w:t>
      </w:r>
      <w:r w:rsidRPr="00DA4644">
        <w:t>на</w:t>
      </w:r>
      <w:r w:rsidR="001B7444" w:rsidRPr="00DA4644">
        <w:t xml:space="preserve"> </w:t>
      </w:r>
      <w:r w:rsidRPr="00DA4644">
        <w:t>малые</w:t>
      </w:r>
      <w:r w:rsidR="001B7444" w:rsidRPr="00DA4644">
        <w:t xml:space="preserve"> </w:t>
      </w:r>
      <w:r w:rsidRPr="00DA4644">
        <w:t>технологические</w:t>
      </w:r>
      <w:r w:rsidR="001B7444" w:rsidRPr="00DA4644">
        <w:t xml:space="preserve"> </w:t>
      </w:r>
      <w:r w:rsidRPr="00DA4644">
        <w:t>компании.</w:t>
      </w:r>
      <w:r w:rsidR="001B7444" w:rsidRPr="00DA4644">
        <w:t xml:space="preserve"> </w:t>
      </w:r>
      <w:r w:rsidRPr="00DA4644">
        <w:t>Совместно</w:t>
      </w:r>
      <w:r w:rsidR="001B7444" w:rsidRPr="00DA4644">
        <w:t xml:space="preserve"> </w:t>
      </w:r>
      <w:r w:rsidRPr="00DA4644">
        <w:t>с</w:t>
      </w:r>
      <w:r w:rsidR="001B7444" w:rsidRPr="00DA4644">
        <w:t xml:space="preserve"> </w:t>
      </w:r>
      <w:r w:rsidRPr="00DA4644">
        <w:t>Банком</w:t>
      </w:r>
      <w:r w:rsidR="001B7444" w:rsidRPr="00DA4644">
        <w:t xml:space="preserve"> </w:t>
      </w:r>
      <w:r w:rsidRPr="00DA4644">
        <w:t>России</w:t>
      </w:r>
      <w:r w:rsidR="001B7444" w:rsidRPr="00DA4644">
        <w:t xml:space="preserve"> </w:t>
      </w:r>
      <w:r w:rsidRPr="00DA4644">
        <w:t>и</w:t>
      </w:r>
      <w:r w:rsidR="001B7444" w:rsidRPr="00DA4644">
        <w:t xml:space="preserve"> </w:t>
      </w:r>
      <w:r w:rsidRPr="00DA4644">
        <w:t>Минэкономразвития</w:t>
      </w:r>
      <w:r w:rsidR="001B7444" w:rsidRPr="00DA4644">
        <w:t xml:space="preserve"> </w:t>
      </w:r>
      <w:r w:rsidRPr="00DA4644">
        <w:t>будем</w:t>
      </w:r>
      <w:r w:rsidR="001B7444" w:rsidRPr="00DA4644">
        <w:t xml:space="preserve"> </w:t>
      </w:r>
      <w:r w:rsidRPr="00DA4644">
        <w:t>работать,</w:t>
      </w:r>
      <w:r w:rsidR="001B7444" w:rsidRPr="00DA4644">
        <w:t xml:space="preserve"> </w:t>
      </w:r>
      <w:r w:rsidRPr="00DA4644">
        <w:t>такая</w:t>
      </w:r>
      <w:r w:rsidR="001B7444" w:rsidRPr="00DA4644">
        <w:t xml:space="preserve"> </w:t>
      </w:r>
      <w:r w:rsidRPr="00DA4644">
        <w:t>задача</w:t>
      </w:r>
      <w:r w:rsidR="001B7444" w:rsidRPr="00DA4644">
        <w:t xml:space="preserve"> </w:t>
      </w:r>
      <w:r w:rsidRPr="00DA4644">
        <w:t>есть.</w:t>
      </w:r>
    </w:p>
    <w:p w14:paraId="73D73914" w14:textId="77777777" w:rsidR="0066643A" w:rsidRPr="00DA4644" w:rsidRDefault="0066643A" w:rsidP="0066643A">
      <w:r w:rsidRPr="00DA4644">
        <w:t>-</w:t>
      </w:r>
      <w:r w:rsidR="001B7444" w:rsidRPr="00DA4644">
        <w:t xml:space="preserve"> </w:t>
      </w:r>
      <w:r w:rsidRPr="00DA4644">
        <w:t>Если</w:t>
      </w:r>
      <w:r w:rsidR="001B7444" w:rsidRPr="00DA4644">
        <w:t xml:space="preserve"> </w:t>
      </w:r>
      <w:r w:rsidRPr="00DA4644">
        <w:t>говорить</w:t>
      </w:r>
      <w:r w:rsidR="001B7444" w:rsidRPr="00DA4644">
        <w:t xml:space="preserve"> </w:t>
      </w:r>
      <w:r w:rsidRPr="00DA4644">
        <w:t>еще</w:t>
      </w:r>
      <w:r w:rsidR="001B7444" w:rsidRPr="00DA4644">
        <w:t xml:space="preserve"> </w:t>
      </w:r>
      <w:r w:rsidRPr="00DA4644">
        <w:t>об</w:t>
      </w:r>
      <w:r w:rsidR="001B7444" w:rsidRPr="00DA4644">
        <w:t xml:space="preserve"> </w:t>
      </w:r>
      <w:r w:rsidRPr="00DA4644">
        <w:t>одном</w:t>
      </w:r>
      <w:r w:rsidR="001B7444" w:rsidRPr="00DA4644">
        <w:t xml:space="preserve"> </w:t>
      </w:r>
      <w:r w:rsidRPr="00DA4644">
        <w:t>поручении</w:t>
      </w:r>
      <w:r w:rsidR="001B7444" w:rsidRPr="00DA4644">
        <w:t xml:space="preserve"> </w:t>
      </w:r>
      <w:r w:rsidRPr="00DA4644">
        <w:t>президента</w:t>
      </w:r>
      <w:r w:rsidR="001B7444" w:rsidRPr="00DA4644">
        <w:t xml:space="preserve"> </w:t>
      </w:r>
      <w:r w:rsidRPr="00DA4644">
        <w:t>в</w:t>
      </w:r>
      <w:r w:rsidR="001B7444" w:rsidRPr="00DA4644">
        <w:t xml:space="preserve"> </w:t>
      </w:r>
      <w:r w:rsidRPr="00DA4644">
        <w:t>рамках</w:t>
      </w:r>
      <w:r w:rsidR="001B7444" w:rsidRPr="00DA4644">
        <w:t xml:space="preserve"> </w:t>
      </w:r>
      <w:r w:rsidRPr="00DA4644">
        <w:t>ПМЭФ</w:t>
      </w:r>
      <w:r w:rsidR="001B7444" w:rsidRPr="00DA4644">
        <w:t xml:space="preserve"> </w:t>
      </w:r>
      <w:r w:rsidRPr="00DA4644">
        <w:t>-</w:t>
      </w:r>
      <w:r w:rsidR="001B7444" w:rsidRPr="00DA4644">
        <w:t xml:space="preserve"> </w:t>
      </w:r>
      <w:r w:rsidRPr="00DA4644">
        <w:t>продлении</w:t>
      </w:r>
      <w:r w:rsidR="001B7444" w:rsidRPr="00DA4644">
        <w:t xml:space="preserve"> </w:t>
      </w:r>
      <w:r w:rsidRPr="00DA4644">
        <w:t>софинансирования</w:t>
      </w:r>
      <w:r w:rsidR="001B7444" w:rsidRPr="00DA4644">
        <w:t xml:space="preserve"> </w:t>
      </w:r>
      <w:r w:rsidRPr="00DA4644">
        <w:t>вложений</w:t>
      </w:r>
      <w:r w:rsidR="001B7444" w:rsidRPr="00DA4644">
        <w:t xml:space="preserve"> </w:t>
      </w:r>
      <w:r w:rsidRPr="00DA4644">
        <w:t>в</w:t>
      </w:r>
      <w:r w:rsidR="001B7444" w:rsidRPr="00DA4644">
        <w:t xml:space="preserve"> </w:t>
      </w:r>
      <w:r w:rsidRPr="00DA4644">
        <w:t>рамках</w:t>
      </w:r>
      <w:r w:rsidR="001B7444" w:rsidRPr="00DA4644">
        <w:t xml:space="preserve"> </w:t>
      </w:r>
      <w:r w:rsidRPr="00DA4644">
        <w:rPr>
          <w:b/>
        </w:rPr>
        <w:t>программы</w:t>
      </w:r>
      <w:r w:rsidR="001B7444" w:rsidRPr="00DA4644">
        <w:rPr>
          <w:b/>
        </w:rPr>
        <w:t xml:space="preserve"> </w:t>
      </w:r>
      <w:r w:rsidRPr="00DA4644">
        <w:rPr>
          <w:b/>
        </w:rPr>
        <w:t>долгосрочных</w:t>
      </w:r>
      <w:r w:rsidR="001B7444" w:rsidRPr="00DA4644">
        <w:rPr>
          <w:b/>
        </w:rPr>
        <w:t xml:space="preserve"> </w:t>
      </w:r>
      <w:r w:rsidRPr="00DA4644">
        <w:rPr>
          <w:b/>
        </w:rPr>
        <w:t>сбережений</w:t>
      </w:r>
      <w:r w:rsidR="001B7444" w:rsidRPr="00DA4644">
        <w:t xml:space="preserve"> </w:t>
      </w:r>
      <w:r w:rsidRPr="00DA4644">
        <w:t>(</w:t>
      </w:r>
      <w:r w:rsidRPr="00DA4644">
        <w:rPr>
          <w:b/>
        </w:rPr>
        <w:t>ПДС</w:t>
      </w:r>
      <w:r w:rsidRPr="00DA4644">
        <w:t>)</w:t>
      </w:r>
      <w:r w:rsidR="001B7444" w:rsidRPr="00DA4644">
        <w:t xml:space="preserve"> </w:t>
      </w:r>
      <w:r w:rsidRPr="00DA4644">
        <w:t>до</w:t>
      </w:r>
      <w:r w:rsidR="001B7444" w:rsidRPr="00DA4644">
        <w:t xml:space="preserve"> </w:t>
      </w:r>
      <w:r w:rsidRPr="00DA4644">
        <w:t>10</w:t>
      </w:r>
      <w:r w:rsidR="001B7444" w:rsidRPr="00DA4644">
        <w:t xml:space="preserve"> </w:t>
      </w:r>
      <w:r w:rsidRPr="00DA4644">
        <w:t>лет,</w:t>
      </w:r>
      <w:r w:rsidR="001B7444" w:rsidRPr="00DA4644">
        <w:t xml:space="preserve"> </w:t>
      </w:r>
      <w:r w:rsidRPr="00DA4644">
        <w:t>то</w:t>
      </w:r>
      <w:r w:rsidR="001B7444" w:rsidRPr="00DA4644">
        <w:t xml:space="preserve"> </w:t>
      </w:r>
      <w:r w:rsidRPr="00DA4644">
        <w:t>приступил</w:t>
      </w:r>
      <w:r w:rsidR="001B7444" w:rsidRPr="00DA4644">
        <w:t xml:space="preserve"> </w:t>
      </w:r>
      <w:r w:rsidRPr="00DA4644">
        <w:t>ли</w:t>
      </w:r>
      <w:r w:rsidR="001B7444" w:rsidRPr="00DA4644">
        <w:t xml:space="preserve"> </w:t>
      </w:r>
      <w:r w:rsidRPr="00DA4644">
        <w:t>Минфин</w:t>
      </w:r>
      <w:r w:rsidR="001B7444" w:rsidRPr="00DA4644">
        <w:t xml:space="preserve"> </w:t>
      </w:r>
      <w:r w:rsidRPr="00DA4644">
        <w:t>к</w:t>
      </w:r>
      <w:r w:rsidR="001B7444" w:rsidRPr="00DA4644">
        <w:t xml:space="preserve"> </w:t>
      </w:r>
      <w:r w:rsidRPr="00DA4644">
        <w:t>работе</w:t>
      </w:r>
      <w:r w:rsidR="001B7444" w:rsidRPr="00DA4644">
        <w:t xml:space="preserve"> </w:t>
      </w:r>
      <w:r w:rsidRPr="00DA4644">
        <w:t>над</w:t>
      </w:r>
      <w:r w:rsidR="001B7444" w:rsidRPr="00DA4644">
        <w:t xml:space="preserve"> </w:t>
      </w:r>
      <w:r w:rsidRPr="00DA4644">
        <w:t>этим?</w:t>
      </w:r>
    </w:p>
    <w:p w14:paraId="22B5B55F" w14:textId="77777777" w:rsidR="0066643A" w:rsidRPr="00DA4644" w:rsidRDefault="0066643A" w:rsidP="0066643A">
      <w:r w:rsidRPr="00DA4644">
        <w:t>-</w:t>
      </w:r>
      <w:r w:rsidR="001B7444" w:rsidRPr="00DA4644">
        <w:t xml:space="preserve"> </w:t>
      </w:r>
      <w:r w:rsidRPr="00DA4644">
        <w:t>Да,</w:t>
      </w:r>
      <w:r w:rsidR="001B7444" w:rsidRPr="00DA4644">
        <w:t xml:space="preserve"> </w:t>
      </w:r>
      <w:r w:rsidRPr="00DA4644">
        <w:t>такое</w:t>
      </w:r>
      <w:r w:rsidR="001B7444" w:rsidRPr="00DA4644">
        <w:t xml:space="preserve"> </w:t>
      </w:r>
      <w:r w:rsidRPr="00DA4644">
        <w:t>поручение</w:t>
      </w:r>
      <w:r w:rsidR="001B7444" w:rsidRPr="00DA4644">
        <w:t xml:space="preserve"> </w:t>
      </w:r>
      <w:r w:rsidRPr="00DA4644">
        <w:t>президентом</w:t>
      </w:r>
      <w:r w:rsidR="001B7444" w:rsidRPr="00DA4644">
        <w:t xml:space="preserve"> </w:t>
      </w:r>
      <w:r w:rsidRPr="00DA4644">
        <w:t>оглашено,</w:t>
      </w:r>
      <w:r w:rsidR="001B7444" w:rsidRPr="00DA4644">
        <w:t xml:space="preserve"> </w:t>
      </w:r>
      <w:r w:rsidRPr="00DA4644">
        <w:t>планируем</w:t>
      </w:r>
      <w:r w:rsidR="001B7444" w:rsidRPr="00DA4644">
        <w:t xml:space="preserve"> </w:t>
      </w:r>
      <w:r w:rsidRPr="00DA4644">
        <w:t>эту</w:t>
      </w:r>
      <w:r w:rsidR="001B7444" w:rsidRPr="00DA4644">
        <w:t xml:space="preserve"> </w:t>
      </w:r>
      <w:r w:rsidRPr="00DA4644">
        <w:t>поправку</w:t>
      </w:r>
      <w:r w:rsidR="001B7444" w:rsidRPr="00DA4644">
        <w:t xml:space="preserve"> </w:t>
      </w:r>
      <w:r w:rsidRPr="00DA4644">
        <w:t>внести</w:t>
      </w:r>
      <w:r w:rsidR="001B7444" w:rsidRPr="00DA4644">
        <w:t xml:space="preserve"> </w:t>
      </w:r>
      <w:r w:rsidRPr="00DA4644">
        <w:t>в</w:t>
      </w:r>
      <w:r w:rsidR="001B7444" w:rsidRPr="00DA4644">
        <w:t xml:space="preserve"> </w:t>
      </w:r>
      <w:r w:rsidRPr="00DA4644">
        <w:t>законодательство</w:t>
      </w:r>
      <w:r w:rsidR="001B7444" w:rsidRPr="00DA4644">
        <w:t xml:space="preserve"> </w:t>
      </w:r>
      <w:r w:rsidRPr="00DA4644">
        <w:t>ко</w:t>
      </w:r>
      <w:r w:rsidR="001B7444" w:rsidRPr="00DA4644">
        <w:t xml:space="preserve"> </w:t>
      </w:r>
      <w:r w:rsidRPr="00DA4644">
        <w:t>второму</w:t>
      </w:r>
      <w:r w:rsidR="001B7444" w:rsidRPr="00DA4644">
        <w:t xml:space="preserve"> </w:t>
      </w:r>
      <w:r w:rsidRPr="00DA4644">
        <w:t>чтению</w:t>
      </w:r>
      <w:r w:rsidR="001B7444" w:rsidRPr="00DA4644">
        <w:t xml:space="preserve"> </w:t>
      </w:r>
      <w:r w:rsidRPr="00DA4644">
        <w:t>изменений</w:t>
      </w:r>
      <w:r w:rsidR="001B7444" w:rsidRPr="00DA4644">
        <w:t xml:space="preserve"> </w:t>
      </w:r>
      <w:r w:rsidRPr="00DA4644">
        <w:t>Бюджетного</w:t>
      </w:r>
      <w:r w:rsidR="001B7444" w:rsidRPr="00DA4644">
        <w:t xml:space="preserve"> </w:t>
      </w:r>
      <w:r w:rsidRPr="00DA4644">
        <w:t>кодекса.</w:t>
      </w:r>
      <w:r w:rsidR="001B7444" w:rsidRPr="00DA4644">
        <w:t xml:space="preserve"> </w:t>
      </w:r>
      <w:r w:rsidRPr="00DA4644">
        <w:t>Будем</w:t>
      </w:r>
      <w:r w:rsidR="001B7444" w:rsidRPr="00DA4644">
        <w:t xml:space="preserve"> </w:t>
      </w:r>
      <w:r w:rsidRPr="00DA4644">
        <w:t>предлагать</w:t>
      </w:r>
      <w:r w:rsidR="001B7444" w:rsidRPr="00DA4644">
        <w:t xml:space="preserve"> </w:t>
      </w:r>
      <w:r w:rsidRPr="00DA4644">
        <w:t>парламенту</w:t>
      </w:r>
      <w:r w:rsidR="001B7444" w:rsidRPr="00DA4644">
        <w:t xml:space="preserve"> </w:t>
      </w:r>
      <w:r w:rsidRPr="00DA4644">
        <w:t>поддержать</w:t>
      </w:r>
      <w:r w:rsidR="001B7444" w:rsidRPr="00DA4644">
        <w:t xml:space="preserve"> </w:t>
      </w:r>
      <w:r w:rsidRPr="00DA4644">
        <w:t>нас</w:t>
      </w:r>
      <w:r w:rsidR="001B7444" w:rsidRPr="00DA4644">
        <w:t xml:space="preserve"> </w:t>
      </w:r>
      <w:r w:rsidRPr="00DA4644">
        <w:t>и</w:t>
      </w:r>
      <w:r w:rsidR="001B7444" w:rsidRPr="00DA4644">
        <w:t xml:space="preserve"> </w:t>
      </w:r>
      <w:r w:rsidRPr="00DA4644">
        <w:t>ввести</w:t>
      </w:r>
      <w:r w:rsidR="001B7444" w:rsidRPr="00DA4644">
        <w:t xml:space="preserve"> </w:t>
      </w:r>
      <w:r w:rsidRPr="00DA4644">
        <w:t>эту</w:t>
      </w:r>
      <w:r w:rsidR="001B7444" w:rsidRPr="00DA4644">
        <w:t xml:space="preserve"> </w:t>
      </w:r>
      <w:r w:rsidRPr="00DA4644">
        <w:t>норму</w:t>
      </w:r>
      <w:r w:rsidR="001B7444" w:rsidRPr="00DA4644">
        <w:t xml:space="preserve"> </w:t>
      </w:r>
      <w:r w:rsidRPr="00DA4644">
        <w:t>уже</w:t>
      </w:r>
      <w:r w:rsidR="001B7444" w:rsidRPr="00DA4644">
        <w:t xml:space="preserve"> </w:t>
      </w:r>
      <w:r w:rsidRPr="00DA4644">
        <w:t>сейчас.</w:t>
      </w:r>
    </w:p>
    <w:p w14:paraId="2FFBAFCA" w14:textId="77777777" w:rsidR="0066643A" w:rsidRPr="00DA4644" w:rsidRDefault="0066643A" w:rsidP="0066643A">
      <w:r w:rsidRPr="00DA4644">
        <w:lastRenderedPageBreak/>
        <w:t>-</w:t>
      </w:r>
      <w:r w:rsidR="001B7444" w:rsidRPr="00DA4644">
        <w:t xml:space="preserve"> </w:t>
      </w:r>
      <w:r w:rsidRPr="00DA4644">
        <w:t>А</w:t>
      </w:r>
      <w:r w:rsidR="001B7444" w:rsidRPr="00DA4644">
        <w:t xml:space="preserve"> </w:t>
      </w:r>
      <w:r w:rsidRPr="00DA4644">
        <w:t>сколько</w:t>
      </w:r>
      <w:r w:rsidR="001B7444" w:rsidRPr="00DA4644">
        <w:t xml:space="preserve"> </w:t>
      </w:r>
      <w:r w:rsidRPr="00DA4644">
        <w:t>средств</w:t>
      </w:r>
      <w:r w:rsidR="001B7444" w:rsidRPr="00DA4644">
        <w:t xml:space="preserve"> </w:t>
      </w:r>
      <w:r w:rsidRPr="00DA4644">
        <w:t>понадобится</w:t>
      </w:r>
      <w:r w:rsidR="001B7444" w:rsidRPr="00DA4644">
        <w:t xml:space="preserve"> </w:t>
      </w:r>
      <w:r w:rsidRPr="00DA4644">
        <w:t>на</w:t>
      </w:r>
      <w:r w:rsidR="001B7444" w:rsidRPr="00DA4644">
        <w:t xml:space="preserve"> </w:t>
      </w:r>
      <w:r w:rsidRPr="00DA4644">
        <w:t>реализацию</w:t>
      </w:r>
      <w:r w:rsidR="001B7444" w:rsidRPr="00DA4644">
        <w:t xml:space="preserve"> </w:t>
      </w:r>
      <w:r w:rsidRPr="00DA4644">
        <w:t>этой</w:t>
      </w:r>
      <w:r w:rsidR="001B7444" w:rsidRPr="00DA4644">
        <w:t xml:space="preserve"> </w:t>
      </w:r>
      <w:r w:rsidRPr="00DA4644">
        <w:t>меры?</w:t>
      </w:r>
    </w:p>
    <w:p w14:paraId="6593ADA6" w14:textId="77777777" w:rsidR="0066643A" w:rsidRPr="00DA4644" w:rsidRDefault="0066643A" w:rsidP="0066643A">
      <w:r w:rsidRPr="00DA4644">
        <w:t>-</w:t>
      </w:r>
      <w:r w:rsidR="001B7444" w:rsidRPr="00DA4644">
        <w:t xml:space="preserve"> </w:t>
      </w:r>
      <w:r w:rsidRPr="00DA4644">
        <w:t>Поймем</w:t>
      </w:r>
      <w:r w:rsidR="001B7444" w:rsidRPr="00DA4644">
        <w:t xml:space="preserve"> </w:t>
      </w:r>
      <w:r w:rsidRPr="00DA4644">
        <w:t>количество</w:t>
      </w:r>
      <w:r w:rsidR="001B7444" w:rsidRPr="00DA4644">
        <w:t xml:space="preserve"> </w:t>
      </w:r>
      <w:r w:rsidRPr="00DA4644">
        <w:t>участников</w:t>
      </w:r>
      <w:r w:rsidR="001B7444" w:rsidRPr="00DA4644">
        <w:t xml:space="preserve"> </w:t>
      </w:r>
      <w:r w:rsidRPr="00DA4644">
        <w:t>программы</w:t>
      </w:r>
      <w:r w:rsidR="001B7444" w:rsidRPr="00DA4644">
        <w:t xml:space="preserve"> </w:t>
      </w:r>
      <w:r w:rsidRPr="00DA4644">
        <w:t>и</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этого</w:t>
      </w:r>
      <w:r w:rsidR="001B7444" w:rsidRPr="00DA4644">
        <w:t xml:space="preserve"> </w:t>
      </w:r>
      <w:r w:rsidRPr="00DA4644">
        <w:t>будем</w:t>
      </w:r>
      <w:r w:rsidR="001B7444" w:rsidRPr="00DA4644">
        <w:t xml:space="preserve"> </w:t>
      </w:r>
      <w:r w:rsidRPr="00DA4644">
        <w:t>рассчитывать.</w:t>
      </w:r>
    </w:p>
    <w:p w14:paraId="6D79AE44" w14:textId="77777777" w:rsidR="0066643A" w:rsidRPr="00DA4644" w:rsidRDefault="0066643A" w:rsidP="0066643A">
      <w:r w:rsidRPr="00DA4644">
        <w:t>-</w:t>
      </w:r>
      <w:r w:rsidR="001B7444" w:rsidRPr="00DA4644">
        <w:t xml:space="preserve"> </w:t>
      </w:r>
      <w:r w:rsidRPr="00DA4644">
        <w:t>То</w:t>
      </w:r>
      <w:r w:rsidR="001B7444" w:rsidRPr="00DA4644">
        <w:t xml:space="preserve"> </w:t>
      </w:r>
      <w:r w:rsidRPr="00DA4644">
        <w:t>есть</w:t>
      </w:r>
      <w:r w:rsidR="001B7444" w:rsidRPr="00DA4644">
        <w:t xml:space="preserve"> </w:t>
      </w:r>
      <w:r w:rsidRPr="00DA4644">
        <w:t>уже</w:t>
      </w:r>
      <w:r w:rsidR="001B7444" w:rsidRPr="00DA4644">
        <w:t xml:space="preserve"> </w:t>
      </w:r>
      <w:r w:rsidRPr="00DA4644">
        <w:t>с</w:t>
      </w:r>
      <w:r w:rsidR="001B7444" w:rsidRPr="00DA4644">
        <w:t xml:space="preserve"> </w:t>
      </w:r>
      <w:r w:rsidRPr="00DA4644">
        <w:t>2025</w:t>
      </w:r>
      <w:r w:rsidR="001B7444" w:rsidRPr="00DA4644">
        <w:t xml:space="preserve"> </w:t>
      </w:r>
      <w:r w:rsidRPr="00DA4644">
        <w:t>года</w:t>
      </w:r>
      <w:r w:rsidR="001B7444" w:rsidRPr="00DA4644">
        <w:t xml:space="preserve"> </w:t>
      </w:r>
      <w:r w:rsidRPr="00DA4644">
        <w:t>это</w:t>
      </w:r>
      <w:r w:rsidR="001B7444" w:rsidRPr="00DA4644">
        <w:t xml:space="preserve"> </w:t>
      </w:r>
      <w:r w:rsidRPr="00DA4644">
        <w:t>заработает?</w:t>
      </w:r>
    </w:p>
    <w:p w14:paraId="701F554B" w14:textId="77777777" w:rsidR="0066643A" w:rsidRPr="00DA4644" w:rsidRDefault="0066643A" w:rsidP="0066643A">
      <w:r w:rsidRPr="00DA4644">
        <w:t>-</w:t>
      </w:r>
      <w:r w:rsidR="001B7444" w:rsidRPr="00DA4644">
        <w:t xml:space="preserve"> </w:t>
      </w:r>
      <w:r w:rsidRPr="00DA4644">
        <w:t>Да,</w:t>
      </w:r>
      <w:r w:rsidR="001B7444" w:rsidRPr="00DA4644">
        <w:t xml:space="preserve"> </w:t>
      </w:r>
      <w:r w:rsidRPr="00DA4644">
        <w:t>конечно.</w:t>
      </w:r>
    </w:p>
    <w:p w14:paraId="7D182257" w14:textId="77777777" w:rsidR="0066643A" w:rsidRPr="00DA4644" w:rsidRDefault="0066643A" w:rsidP="0066643A">
      <w:r w:rsidRPr="00DA4644">
        <w:t>-</w:t>
      </w:r>
      <w:r w:rsidR="001B7444" w:rsidRPr="00DA4644">
        <w:t xml:space="preserve"> </w:t>
      </w:r>
      <w:r w:rsidRPr="00DA4644">
        <w:t>А</w:t>
      </w:r>
      <w:r w:rsidR="001B7444" w:rsidRPr="00DA4644">
        <w:t xml:space="preserve"> </w:t>
      </w:r>
      <w:r w:rsidRPr="00DA4644">
        <w:t>какой</w:t>
      </w:r>
      <w:r w:rsidR="001B7444" w:rsidRPr="00DA4644">
        <w:t xml:space="preserve"> </w:t>
      </w:r>
      <w:r w:rsidRPr="00DA4644">
        <w:t>ситуации</w:t>
      </w:r>
      <w:r w:rsidR="001B7444" w:rsidRPr="00DA4644">
        <w:t xml:space="preserve"> </w:t>
      </w:r>
      <w:r w:rsidRPr="00DA4644">
        <w:t>с</w:t>
      </w:r>
      <w:r w:rsidR="001B7444" w:rsidRPr="00DA4644">
        <w:t xml:space="preserve"> </w:t>
      </w:r>
      <w:r w:rsidRPr="00DA4644">
        <w:t>государственным</w:t>
      </w:r>
      <w:r w:rsidR="001B7444" w:rsidRPr="00DA4644">
        <w:t xml:space="preserve"> </w:t>
      </w:r>
      <w:r w:rsidRPr="00DA4644">
        <w:t>долгом</w:t>
      </w:r>
      <w:r w:rsidR="001B7444" w:rsidRPr="00DA4644">
        <w:t xml:space="preserve"> </w:t>
      </w:r>
      <w:r w:rsidRPr="00DA4644">
        <w:t>вы</w:t>
      </w:r>
      <w:r w:rsidR="001B7444" w:rsidRPr="00DA4644">
        <w:t xml:space="preserve"> </w:t>
      </w:r>
      <w:r w:rsidRPr="00DA4644">
        <w:t>ожидаете</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этого</w:t>
      </w:r>
      <w:r w:rsidR="001B7444" w:rsidRPr="00DA4644">
        <w:t xml:space="preserve"> </w:t>
      </w:r>
      <w:r w:rsidRPr="00DA4644">
        <w:t>года?</w:t>
      </w:r>
    </w:p>
    <w:p w14:paraId="21EA6CCD" w14:textId="77777777" w:rsidR="0066643A" w:rsidRPr="00DA4644" w:rsidRDefault="0066643A" w:rsidP="0066643A">
      <w:r w:rsidRPr="00DA4644">
        <w:t>-</w:t>
      </w:r>
      <w:r w:rsidR="001B7444" w:rsidRPr="00DA4644">
        <w:t xml:space="preserve"> </w:t>
      </w:r>
      <w:r w:rsidRPr="00DA4644">
        <w:t>У</w:t>
      </w:r>
      <w:r w:rsidR="001B7444" w:rsidRPr="00DA4644">
        <w:t xml:space="preserve"> </w:t>
      </w:r>
      <w:r w:rsidRPr="00DA4644">
        <w:t>нас</w:t>
      </w:r>
      <w:r w:rsidR="001B7444" w:rsidRPr="00DA4644">
        <w:t xml:space="preserve"> </w:t>
      </w:r>
      <w:r w:rsidRPr="00DA4644">
        <w:t>есть</w:t>
      </w:r>
      <w:r w:rsidR="001B7444" w:rsidRPr="00DA4644">
        <w:t xml:space="preserve"> </w:t>
      </w:r>
      <w:r w:rsidRPr="00DA4644">
        <w:t>предельные</w:t>
      </w:r>
      <w:r w:rsidR="001B7444" w:rsidRPr="00DA4644">
        <w:t xml:space="preserve"> </w:t>
      </w:r>
      <w:r w:rsidRPr="00DA4644">
        <w:t>параметры,</w:t>
      </w:r>
      <w:r w:rsidR="001B7444" w:rsidRPr="00DA4644">
        <w:t xml:space="preserve"> </w:t>
      </w:r>
      <w:r w:rsidRPr="00DA4644">
        <w:t>установленные</w:t>
      </w:r>
      <w:r w:rsidR="001B7444" w:rsidRPr="00DA4644">
        <w:t xml:space="preserve"> </w:t>
      </w:r>
      <w:r w:rsidRPr="00DA4644">
        <w:t>и</w:t>
      </w:r>
      <w:r w:rsidR="001B7444" w:rsidRPr="00DA4644">
        <w:t xml:space="preserve"> </w:t>
      </w:r>
      <w:r w:rsidRPr="00DA4644">
        <w:t>зафиксированные</w:t>
      </w:r>
      <w:r w:rsidR="001B7444" w:rsidRPr="00DA4644">
        <w:t xml:space="preserve"> </w:t>
      </w:r>
      <w:r w:rsidRPr="00DA4644">
        <w:t>в</w:t>
      </w:r>
      <w:r w:rsidR="001B7444" w:rsidRPr="00DA4644">
        <w:t xml:space="preserve"> </w:t>
      </w:r>
      <w:r w:rsidRPr="00DA4644">
        <w:t>государственной</w:t>
      </w:r>
      <w:r w:rsidR="001B7444" w:rsidRPr="00DA4644">
        <w:t xml:space="preserve"> </w:t>
      </w:r>
      <w:r w:rsidRPr="00DA4644">
        <w:t>программе.</w:t>
      </w:r>
      <w:r w:rsidR="001B7444" w:rsidRPr="00DA4644">
        <w:t xml:space="preserve"> </w:t>
      </w:r>
      <w:r w:rsidRPr="00DA4644">
        <w:t>Сейчас</w:t>
      </w:r>
      <w:r w:rsidR="001B7444" w:rsidRPr="00DA4644">
        <w:t xml:space="preserve"> </w:t>
      </w:r>
      <w:r w:rsidRPr="00DA4644">
        <w:t>мы</w:t>
      </w:r>
      <w:r w:rsidR="001B7444" w:rsidRPr="00DA4644">
        <w:t xml:space="preserve"> </w:t>
      </w:r>
      <w:r w:rsidRPr="00DA4644">
        <w:t>их</w:t>
      </w:r>
      <w:r w:rsidR="001B7444" w:rsidRPr="00DA4644">
        <w:t xml:space="preserve"> </w:t>
      </w:r>
      <w:r w:rsidRPr="00DA4644">
        <w:t>не</w:t>
      </w:r>
      <w:r w:rsidR="001B7444" w:rsidRPr="00DA4644">
        <w:t xml:space="preserve"> </w:t>
      </w:r>
      <w:r w:rsidRPr="00DA4644">
        <w:t>превышаем</w:t>
      </w:r>
      <w:r w:rsidR="001B7444" w:rsidRPr="00DA4644">
        <w:t xml:space="preserve"> </w:t>
      </w:r>
      <w:r w:rsidRPr="00DA4644">
        <w:t>и</w:t>
      </w:r>
      <w:r w:rsidR="001B7444" w:rsidRPr="00DA4644">
        <w:t xml:space="preserve"> </w:t>
      </w:r>
      <w:r w:rsidRPr="00DA4644">
        <w:t>будем</w:t>
      </w:r>
      <w:r w:rsidR="001B7444" w:rsidRPr="00DA4644">
        <w:t xml:space="preserve"> </w:t>
      </w:r>
      <w:r w:rsidRPr="00DA4644">
        <w:t>стараться</w:t>
      </w:r>
      <w:r w:rsidR="001B7444" w:rsidRPr="00DA4644">
        <w:t xml:space="preserve"> </w:t>
      </w:r>
      <w:r w:rsidRPr="00DA4644">
        <w:t>не</w:t>
      </w:r>
      <w:r w:rsidR="001B7444" w:rsidRPr="00DA4644">
        <w:t xml:space="preserve"> </w:t>
      </w:r>
      <w:r w:rsidRPr="00DA4644">
        <w:t>превышать</w:t>
      </w:r>
      <w:r w:rsidR="001B7444" w:rsidRPr="00DA4644">
        <w:t xml:space="preserve"> </w:t>
      </w:r>
      <w:r w:rsidRPr="00DA4644">
        <w:t>дальше.</w:t>
      </w:r>
      <w:r w:rsidR="001B7444" w:rsidRPr="00DA4644">
        <w:t xml:space="preserve"> </w:t>
      </w:r>
      <w:r w:rsidRPr="00DA4644">
        <w:t>Текущий</w:t>
      </w:r>
      <w:r w:rsidR="001B7444" w:rsidRPr="00DA4644">
        <w:t xml:space="preserve"> </w:t>
      </w:r>
      <w:r w:rsidRPr="00DA4644">
        <w:t>уровень</w:t>
      </w:r>
      <w:r w:rsidR="001B7444" w:rsidRPr="00DA4644">
        <w:t xml:space="preserve"> </w:t>
      </w:r>
      <w:r w:rsidRPr="00DA4644">
        <w:t>долга</w:t>
      </w:r>
      <w:r w:rsidR="001B7444" w:rsidRPr="00DA4644">
        <w:t xml:space="preserve"> </w:t>
      </w:r>
      <w:r w:rsidRPr="00DA4644">
        <w:t>считаем</w:t>
      </w:r>
      <w:r w:rsidR="001B7444" w:rsidRPr="00DA4644">
        <w:t xml:space="preserve"> </w:t>
      </w:r>
      <w:r w:rsidRPr="00DA4644">
        <w:t>безопасным,</w:t>
      </w:r>
      <w:r w:rsidR="001B7444" w:rsidRPr="00DA4644">
        <w:t xml:space="preserve"> </w:t>
      </w:r>
      <w:r w:rsidRPr="00DA4644">
        <w:t>обслуживаем</w:t>
      </w:r>
      <w:r w:rsidR="001B7444" w:rsidRPr="00DA4644">
        <w:t xml:space="preserve"> </w:t>
      </w:r>
      <w:r w:rsidRPr="00DA4644">
        <w:t>его.</w:t>
      </w:r>
      <w:r w:rsidR="001B7444" w:rsidRPr="00DA4644">
        <w:t xml:space="preserve"> </w:t>
      </w:r>
      <w:r w:rsidRPr="00DA4644">
        <w:t>Понятно,</w:t>
      </w:r>
      <w:r w:rsidR="001B7444" w:rsidRPr="00DA4644">
        <w:t xml:space="preserve"> </w:t>
      </w:r>
      <w:r w:rsidRPr="00DA4644">
        <w:t>что</w:t>
      </w:r>
      <w:r w:rsidR="001B7444" w:rsidRPr="00DA4644">
        <w:t xml:space="preserve"> </w:t>
      </w:r>
      <w:r w:rsidRPr="00DA4644">
        <w:t>это</w:t>
      </w:r>
      <w:r w:rsidR="001B7444" w:rsidRPr="00DA4644">
        <w:t xml:space="preserve"> </w:t>
      </w:r>
      <w:r w:rsidRPr="00DA4644">
        <w:t>расходы,</w:t>
      </w:r>
      <w:r w:rsidR="001B7444" w:rsidRPr="00DA4644">
        <w:t xml:space="preserve"> </w:t>
      </w:r>
      <w:r w:rsidRPr="00DA4644">
        <w:t>но</w:t>
      </w:r>
      <w:r w:rsidR="001B7444" w:rsidRPr="00DA4644">
        <w:t xml:space="preserve"> </w:t>
      </w:r>
      <w:r w:rsidRPr="00DA4644">
        <w:t>это</w:t>
      </w:r>
      <w:r w:rsidR="001B7444" w:rsidRPr="00DA4644">
        <w:t xml:space="preserve"> </w:t>
      </w:r>
      <w:r w:rsidRPr="00DA4644">
        <w:t>связано</w:t>
      </w:r>
      <w:r w:rsidR="001B7444" w:rsidRPr="00DA4644">
        <w:t xml:space="preserve"> </w:t>
      </w:r>
      <w:r w:rsidRPr="00DA4644">
        <w:t>в</w:t>
      </w:r>
      <w:r w:rsidR="001B7444" w:rsidRPr="00DA4644">
        <w:t xml:space="preserve"> </w:t>
      </w:r>
      <w:r w:rsidRPr="00DA4644">
        <w:t>большей</w:t>
      </w:r>
      <w:r w:rsidR="001B7444" w:rsidRPr="00DA4644">
        <w:t xml:space="preserve"> </w:t>
      </w:r>
      <w:r w:rsidRPr="00DA4644">
        <w:t>степени</w:t>
      </w:r>
      <w:r w:rsidR="001B7444" w:rsidRPr="00DA4644">
        <w:t xml:space="preserve"> </w:t>
      </w:r>
      <w:r w:rsidRPr="00DA4644">
        <w:t>с</w:t>
      </w:r>
      <w:r w:rsidR="001B7444" w:rsidRPr="00DA4644">
        <w:t xml:space="preserve"> </w:t>
      </w:r>
      <w:r w:rsidRPr="00DA4644">
        <w:t>ростом</w:t>
      </w:r>
      <w:r w:rsidR="001B7444" w:rsidRPr="00DA4644">
        <w:t xml:space="preserve"> </w:t>
      </w:r>
      <w:r w:rsidRPr="00DA4644">
        <w:t>ключевой</w:t>
      </w:r>
      <w:r w:rsidR="001B7444" w:rsidRPr="00DA4644">
        <w:t xml:space="preserve"> </w:t>
      </w:r>
      <w:r w:rsidRPr="00DA4644">
        <w:t>ставки.</w:t>
      </w:r>
    </w:p>
    <w:p w14:paraId="395CBE6D" w14:textId="77777777" w:rsidR="0066643A" w:rsidRPr="00DA4644" w:rsidRDefault="0066643A" w:rsidP="0066643A">
      <w:r w:rsidRPr="00DA4644">
        <w:t>-</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наращивать</w:t>
      </w:r>
      <w:r w:rsidR="001B7444" w:rsidRPr="00DA4644">
        <w:t xml:space="preserve"> </w:t>
      </w:r>
      <w:r w:rsidRPr="00DA4644">
        <w:t>госдолг</w:t>
      </w:r>
      <w:r w:rsidR="001B7444" w:rsidRPr="00DA4644">
        <w:t xml:space="preserve"> </w:t>
      </w:r>
      <w:r w:rsidRPr="00DA4644">
        <w:t>на</w:t>
      </w:r>
      <w:r w:rsidR="001B7444" w:rsidRPr="00DA4644">
        <w:t xml:space="preserve"> </w:t>
      </w:r>
      <w:r w:rsidRPr="00DA4644">
        <w:t>данный</w:t>
      </w:r>
      <w:r w:rsidR="001B7444" w:rsidRPr="00DA4644">
        <w:t xml:space="preserve"> </w:t>
      </w:r>
      <w:r w:rsidRPr="00DA4644">
        <w:t>момент</w:t>
      </w:r>
      <w:r w:rsidR="001B7444" w:rsidRPr="00DA4644">
        <w:t xml:space="preserve"> </w:t>
      </w:r>
      <w:r w:rsidRPr="00DA4644">
        <w:t>нет</w:t>
      </w:r>
      <w:r w:rsidR="001B7444" w:rsidRPr="00DA4644">
        <w:t xml:space="preserve"> </w:t>
      </w:r>
      <w:r w:rsidRPr="00DA4644">
        <w:t>потребности?</w:t>
      </w:r>
    </w:p>
    <w:p w14:paraId="36024027" w14:textId="77777777" w:rsidR="0066643A" w:rsidRPr="00DA4644" w:rsidRDefault="0066643A" w:rsidP="0066643A">
      <w:r w:rsidRPr="00DA4644">
        <w:t>-</w:t>
      </w:r>
      <w:r w:rsidR="001B7444" w:rsidRPr="00DA4644">
        <w:t xml:space="preserve"> </w:t>
      </w:r>
      <w:r w:rsidRPr="00DA4644">
        <w:t>Пока</w:t>
      </w:r>
      <w:r w:rsidR="001B7444" w:rsidRPr="00DA4644">
        <w:t xml:space="preserve"> </w:t>
      </w:r>
      <w:r w:rsidRPr="00DA4644">
        <w:t>нет.</w:t>
      </w:r>
      <w:r w:rsidR="001B7444" w:rsidRPr="00DA4644">
        <w:t xml:space="preserve"> </w:t>
      </w:r>
      <w:r w:rsidRPr="00DA4644">
        <w:t>У</w:t>
      </w:r>
      <w:r w:rsidR="001B7444" w:rsidRPr="00DA4644">
        <w:t xml:space="preserve"> </w:t>
      </w:r>
      <w:r w:rsidRPr="00DA4644">
        <w:t>нас</w:t>
      </w:r>
      <w:r w:rsidR="001B7444" w:rsidRPr="00DA4644">
        <w:t xml:space="preserve"> </w:t>
      </w:r>
      <w:r w:rsidRPr="00DA4644">
        <w:t>ненефтегазовые</w:t>
      </w:r>
      <w:r w:rsidR="001B7444" w:rsidRPr="00DA4644">
        <w:t xml:space="preserve"> </w:t>
      </w:r>
      <w:r w:rsidRPr="00DA4644">
        <w:t>доходы</w:t>
      </w:r>
      <w:r w:rsidR="001B7444" w:rsidRPr="00DA4644">
        <w:t xml:space="preserve"> </w:t>
      </w:r>
      <w:r w:rsidRPr="00DA4644">
        <w:t>хорошо</w:t>
      </w:r>
      <w:r w:rsidR="001B7444" w:rsidRPr="00DA4644">
        <w:t xml:space="preserve"> </w:t>
      </w:r>
      <w:r w:rsidRPr="00DA4644">
        <w:t>идут,</w:t>
      </w:r>
      <w:r w:rsidR="001B7444" w:rsidRPr="00DA4644">
        <w:t xml:space="preserve"> </w:t>
      </w:r>
      <w:r w:rsidRPr="00DA4644">
        <w:t>поэтому</w:t>
      </w:r>
      <w:r w:rsidR="001B7444" w:rsidRPr="00DA4644">
        <w:t xml:space="preserve"> </w:t>
      </w:r>
      <w:r w:rsidRPr="00DA4644">
        <w:t>будем</w:t>
      </w:r>
      <w:r w:rsidR="001B7444" w:rsidRPr="00DA4644">
        <w:t xml:space="preserve"> </w:t>
      </w:r>
      <w:r w:rsidRPr="00DA4644">
        <w:t>стараться</w:t>
      </w:r>
      <w:r w:rsidR="001B7444" w:rsidRPr="00DA4644">
        <w:t xml:space="preserve"> </w:t>
      </w:r>
      <w:r w:rsidRPr="00DA4644">
        <w:t>укладываться</w:t>
      </w:r>
      <w:r w:rsidR="001B7444" w:rsidRPr="00DA4644">
        <w:t xml:space="preserve"> </w:t>
      </w:r>
      <w:r w:rsidRPr="00DA4644">
        <w:t>в</w:t>
      </w:r>
      <w:r w:rsidR="001B7444" w:rsidRPr="00DA4644">
        <w:t xml:space="preserve"> </w:t>
      </w:r>
      <w:r w:rsidRPr="00DA4644">
        <w:t>те</w:t>
      </w:r>
      <w:r w:rsidR="001B7444" w:rsidRPr="00DA4644">
        <w:t xml:space="preserve"> </w:t>
      </w:r>
      <w:r w:rsidRPr="00DA4644">
        <w:t>доходы,</w:t>
      </w:r>
      <w:r w:rsidR="001B7444" w:rsidRPr="00DA4644">
        <w:t xml:space="preserve"> </w:t>
      </w:r>
      <w:r w:rsidRPr="00DA4644">
        <w:t>которые</w:t>
      </w:r>
      <w:r w:rsidR="001B7444" w:rsidRPr="00DA4644">
        <w:t xml:space="preserve"> </w:t>
      </w:r>
      <w:r w:rsidRPr="00DA4644">
        <w:t>есть.</w:t>
      </w:r>
    </w:p>
    <w:p w14:paraId="0F63E8DE" w14:textId="77777777" w:rsidR="0066643A" w:rsidRPr="00DA4644" w:rsidRDefault="0066643A" w:rsidP="0066643A">
      <w:r w:rsidRPr="00DA4644">
        <w:t>-</w:t>
      </w:r>
      <w:r w:rsidR="001B7444" w:rsidRPr="00DA4644">
        <w:t xml:space="preserve"> </w:t>
      </w:r>
      <w:r w:rsidRPr="00DA4644">
        <w:t>Также</w:t>
      </w:r>
      <w:r w:rsidR="001B7444" w:rsidRPr="00DA4644">
        <w:t xml:space="preserve"> </w:t>
      </w:r>
      <w:r w:rsidRPr="00DA4644">
        <w:t>хотелось</w:t>
      </w:r>
      <w:r w:rsidR="001B7444" w:rsidRPr="00DA4644">
        <w:t xml:space="preserve"> </w:t>
      </w:r>
      <w:r w:rsidRPr="00DA4644">
        <w:t>бы</w:t>
      </w:r>
      <w:r w:rsidR="001B7444" w:rsidRPr="00DA4644">
        <w:t xml:space="preserve"> </w:t>
      </w:r>
      <w:r w:rsidRPr="00DA4644">
        <w:t>узнать,</w:t>
      </w:r>
      <w:r w:rsidR="001B7444" w:rsidRPr="00DA4644">
        <w:t xml:space="preserve"> </w:t>
      </w:r>
      <w:r w:rsidRPr="00DA4644">
        <w:t>остаются</w:t>
      </w:r>
      <w:r w:rsidR="001B7444" w:rsidRPr="00DA4644">
        <w:t xml:space="preserve"> </w:t>
      </w:r>
      <w:r w:rsidRPr="00DA4644">
        <w:t>ли</w:t>
      </w:r>
      <w:r w:rsidR="001B7444" w:rsidRPr="00DA4644">
        <w:t xml:space="preserve"> </w:t>
      </w:r>
      <w:r w:rsidRPr="00DA4644">
        <w:t>какие-то</w:t>
      </w:r>
      <w:r w:rsidR="001B7444" w:rsidRPr="00DA4644">
        <w:t xml:space="preserve"> </w:t>
      </w:r>
      <w:r w:rsidRPr="00DA4644">
        <w:t>лимиты</w:t>
      </w:r>
      <w:r w:rsidR="001B7444" w:rsidRPr="00DA4644">
        <w:t xml:space="preserve"> </w:t>
      </w:r>
      <w:r w:rsidRPr="00DA4644">
        <w:t>по</w:t>
      </w:r>
      <w:r w:rsidR="001B7444" w:rsidRPr="00DA4644">
        <w:t xml:space="preserve"> </w:t>
      </w:r>
      <w:r w:rsidRPr="00DA4644">
        <w:t>выдаче</w:t>
      </w:r>
      <w:r w:rsidR="001B7444" w:rsidRPr="00DA4644">
        <w:t xml:space="preserve"> </w:t>
      </w:r>
      <w:r w:rsidRPr="00DA4644">
        <w:t>льготной</w:t>
      </w:r>
      <w:r w:rsidR="001B7444" w:rsidRPr="00DA4644">
        <w:t xml:space="preserve"> </w:t>
      </w:r>
      <w:r w:rsidRPr="00DA4644">
        <w:t>ипотеки</w:t>
      </w:r>
      <w:r w:rsidR="001B7444" w:rsidRPr="00DA4644">
        <w:t xml:space="preserve"> </w:t>
      </w:r>
      <w:r w:rsidRPr="00DA4644">
        <w:t>у</w:t>
      </w:r>
      <w:r w:rsidR="001B7444" w:rsidRPr="00DA4644">
        <w:t xml:space="preserve"> </w:t>
      </w:r>
      <w:r w:rsidRPr="00DA4644">
        <w:t>банков,</w:t>
      </w:r>
      <w:r w:rsidR="001B7444" w:rsidRPr="00DA4644">
        <w:t xml:space="preserve"> </w:t>
      </w:r>
      <w:r w:rsidRPr="00DA4644">
        <w:t>ведь</w:t>
      </w:r>
      <w:r w:rsidR="001B7444" w:rsidRPr="00DA4644">
        <w:t xml:space="preserve"> </w:t>
      </w:r>
      <w:r w:rsidRPr="00DA4644">
        <w:t>программа</w:t>
      </w:r>
      <w:r w:rsidR="001B7444" w:rsidRPr="00DA4644">
        <w:t xml:space="preserve"> </w:t>
      </w:r>
      <w:r w:rsidRPr="00DA4644">
        <w:t>завершается</w:t>
      </w:r>
      <w:r w:rsidR="001B7444" w:rsidRPr="00DA4644">
        <w:t xml:space="preserve"> </w:t>
      </w:r>
      <w:r w:rsidRPr="00DA4644">
        <w:t>уже</w:t>
      </w:r>
      <w:r w:rsidR="001B7444" w:rsidRPr="00DA4644">
        <w:t xml:space="preserve"> </w:t>
      </w:r>
      <w:r w:rsidRPr="00DA4644">
        <w:t>1</w:t>
      </w:r>
      <w:r w:rsidR="001B7444" w:rsidRPr="00DA4644">
        <w:t xml:space="preserve"> </w:t>
      </w:r>
      <w:r w:rsidRPr="00DA4644">
        <w:t>июля?</w:t>
      </w:r>
    </w:p>
    <w:p w14:paraId="06E9582E" w14:textId="77777777" w:rsidR="0066643A" w:rsidRPr="00DA4644" w:rsidRDefault="0066643A" w:rsidP="0066643A">
      <w:r w:rsidRPr="00DA4644">
        <w:t>-</w:t>
      </w:r>
      <w:r w:rsidR="001B7444" w:rsidRPr="00DA4644">
        <w:t xml:space="preserve"> </w:t>
      </w:r>
      <w:r w:rsidRPr="00DA4644">
        <w:t>Лимиты</w:t>
      </w:r>
      <w:r w:rsidR="001B7444" w:rsidRPr="00DA4644">
        <w:t xml:space="preserve"> </w:t>
      </w:r>
      <w:r w:rsidRPr="00DA4644">
        <w:t>для</w:t>
      </w:r>
      <w:r w:rsidR="001B7444" w:rsidRPr="00DA4644">
        <w:t xml:space="preserve"> </w:t>
      </w:r>
      <w:r w:rsidRPr="00DA4644">
        <w:t>банков</w:t>
      </w:r>
      <w:r w:rsidR="001B7444" w:rsidRPr="00DA4644">
        <w:t xml:space="preserve"> </w:t>
      </w:r>
      <w:r w:rsidRPr="00DA4644">
        <w:t>по</w:t>
      </w:r>
      <w:r w:rsidR="001B7444" w:rsidRPr="00DA4644">
        <w:t xml:space="preserve"> </w:t>
      </w:r>
      <w:r w:rsidRPr="00DA4644">
        <w:t>ссудной</w:t>
      </w:r>
      <w:r w:rsidR="001B7444" w:rsidRPr="00DA4644">
        <w:t xml:space="preserve"> </w:t>
      </w:r>
      <w:r w:rsidRPr="00DA4644">
        <w:t>задолженности</w:t>
      </w:r>
      <w:r w:rsidR="001B7444" w:rsidRPr="00DA4644">
        <w:t xml:space="preserve"> </w:t>
      </w:r>
      <w:r w:rsidRPr="00DA4644">
        <w:t>установлены</w:t>
      </w:r>
      <w:r w:rsidR="001B7444" w:rsidRPr="00DA4644">
        <w:t xml:space="preserve"> </w:t>
      </w:r>
      <w:r w:rsidRPr="00DA4644">
        <w:t>только</w:t>
      </w:r>
      <w:r w:rsidR="001B7444" w:rsidRPr="00DA4644">
        <w:t xml:space="preserve"> </w:t>
      </w:r>
      <w:r w:rsidRPr="00DA4644">
        <w:t>по</w:t>
      </w:r>
      <w:r w:rsidR="001B7444" w:rsidRPr="00DA4644">
        <w:t xml:space="preserve"> </w:t>
      </w:r>
      <w:r w:rsidRPr="00DA4644">
        <w:t>IT-ипотеке.</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высокого</w:t>
      </w:r>
      <w:r w:rsidR="001B7444" w:rsidRPr="00DA4644">
        <w:t xml:space="preserve"> </w:t>
      </w:r>
      <w:r w:rsidRPr="00DA4644">
        <w:t>спроса,</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выделяли</w:t>
      </w:r>
      <w:r w:rsidR="001B7444" w:rsidRPr="00DA4644">
        <w:t xml:space="preserve"> </w:t>
      </w:r>
      <w:r w:rsidRPr="00DA4644">
        <w:t>дополнительные</w:t>
      </w:r>
      <w:r w:rsidR="001B7444" w:rsidRPr="00DA4644">
        <w:t xml:space="preserve"> </w:t>
      </w:r>
      <w:r w:rsidRPr="00DA4644">
        <w:t>лимиты.</w:t>
      </w:r>
      <w:r w:rsidR="001B7444" w:rsidRPr="00DA4644">
        <w:t xml:space="preserve"> </w:t>
      </w:r>
      <w:r w:rsidRPr="00DA4644">
        <w:t>Сейчас</w:t>
      </w:r>
      <w:r w:rsidR="001B7444" w:rsidRPr="00DA4644">
        <w:t xml:space="preserve"> </w:t>
      </w:r>
      <w:r w:rsidRPr="00DA4644">
        <w:t>прорабатывается</w:t>
      </w:r>
      <w:r w:rsidR="001B7444" w:rsidRPr="00DA4644">
        <w:t xml:space="preserve"> </w:t>
      </w:r>
      <w:r w:rsidRPr="00DA4644">
        <w:t>необходимость</w:t>
      </w:r>
      <w:r w:rsidR="001B7444" w:rsidRPr="00DA4644">
        <w:t xml:space="preserve"> </w:t>
      </w:r>
      <w:r w:rsidRPr="00DA4644">
        <w:t>и</w:t>
      </w:r>
      <w:r w:rsidR="001B7444" w:rsidRPr="00DA4644">
        <w:t xml:space="preserve"> </w:t>
      </w:r>
      <w:r w:rsidRPr="00DA4644">
        <w:t>возможность</w:t>
      </w:r>
      <w:r w:rsidR="001B7444" w:rsidRPr="00DA4644">
        <w:t xml:space="preserve"> </w:t>
      </w:r>
      <w:r w:rsidRPr="00DA4644">
        <w:t>продления</w:t>
      </w:r>
      <w:r w:rsidR="001B7444" w:rsidRPr="00DA4644">
        <w:t xml:space="preserve"> </w:t>
      </w:r>
      <w:r w:rsidRPr="00DA4644">
        <w:t>этой</w:t>
      </w:r>
      <w:r w:rsidR="001B7444" w:rsidRPr="00DA4644">
        <w:t xml:space="preserve"> </w:t>
      </w:r>
      <w:r w:rsidRPr="00DA4644">
        <w:t>программы,</w:t>
      </w:r>
      <w:r w:rsidR="001B7444" w:rsidRPr="00DA4644">
        <w:t xml:space="preserve"> </w:t>
      </w:r>
      <w:r w:rsidRPr="00DA4644">
        <w:t>определения</w:t>
      </w:r>
      <w:r w:rsidR="001B7444" w:rsidRPr="00DA4644">
        <w:t xml:space="preserve"> </w:t>
      </w:r>
      <w:r w:rsidRPr="00DA4644">
        <w:t>ее</w:t>
      </w:r>
      <w:r w:rsidR="001B7444" w:rsidRPr="00DA4644">
        <w:t xml:space="preserve"> </w:t>
      </w:r>
      <w:r w:rsidRPr="00DA4644">
        <w:t>лимитов.</w:t>
      </w:r>
      <w:r w:rsidR="001B7444" w:rsidRPr="00DA4644">
        <w:t xml:space="preserve"> </w:t>
      </w:r>
      <w:r w:rsidRPr="00DA4644">
        <w:t>Министерство</w:t>
      </w:r>
      <w:r w:rsidR="001B7444" w:rsidRPr="00DA4644">
        <w:t xml:space="preserve"> </w:t>
      </w:r>
      <w:r w:rsidRPr="00DA4644">
        <w:t>цифрового</w:t>
      </w:r>
      <w:r w:rsidR="001B7444" w:rsidRPr="00DA4644">
        <w:t xml:space="preserve"> </w:t>
      </w:r>
      <w:r w:rsidRPr="00DA4644">
        <w:t>развития</w:t>
      </w:r>
      <w:r w:rsidR="001B7444" w:rsidRPr="00DA4644">
        <w:t xml:space="preserve"> </w:t>
      </w:r>
      <w:r w:rsidRPr="00DA4644">
        <w:t>обещало</w:t>
      </w:r>
      <w:r w:rsidR="001B7444" w:rsidRPr="00DA4644">
        <w:t xml:space="preserve"> </w:t>
      </w:r>
      <w:r w:rsidRPr="00DA4644">
        <w:t>предоставить</w:t>
      </w:r>
      <w:r w:rsidR="001B7444" w:rsidRPr="00DA4644">
        <w:t xml:space="preserve"> </w:t>
      </w:r>
      <w:r w:rsidRPr="00DA4644">
        <w:t>новые</w:t>
      </w:r>
      <w:r w:rsidR="001B7444" w:rsidRPr="00DA4644">
        <w:t xml:space="preserve"> </w:t>
      </w:r>
      <w:r w:rsidRPr="00DA4644">
        <w:t>критерии,</w:t>
      </w:r>
      <w:r w:rsidR="001B7444" w:rsidRPr="00DA4644">
        <w:t xml:space="preserve"> </w:t>
      </w:r>
      <w:r w:rsidRPr="00DA4644">
        <w:t>будем</w:t>
      </w:r>
      <w:r w:rsidR="001B7444" w:rsidRPr="00DA4644">
        <w:t xml:space="preserve"> </w:t>
      </w:r>
      <w:r w:rsidRPr="00DA4644">
        <w:t>совместно</w:t>
      </w:r>
      <w:r w:rsidR="001B7444" w:rsidRPr="00DA4644">
        <w:t xml:space="preserve"> </w:t>
      </w:r>
      <w:r w:rsidRPr="00DA4644">
        <w:t>с</w:t>
      </w:r>
      <w:r w:rsidR="001B7444" w:rsidRPr="00DA4644">
        <w:t xml:space="preserve"> </w:t>
      </w:r>
      <w:r w:rsidRPr="00DA4644">
        <w:t>правительством</w:t>
      </w:r>
      <w:r w:rsidR="001B7444" w:rsidRPr="00DA4644">
        <w:t xml:space="preserve"> </w:t>
      </w:r>
      <w:r w:rsidRPr="00DA4644">
        <w:t>прорабатывать,</w:t>
      </w:r>
      <w:r w:rsidR="001B7444" w:rsidRPr="00DA4644">
        <w:t xml:space="preserve"> </w:t>
      </w:r>
      <w:r w:rsidRPr="00DA4644">
        <w:t>сколько</w:t>
      </w:r>
      <w:r w:rsidR="001B7444" w:rsidRPr="00DA4644">
        <w:t xml:space="preserve"> </w:t>
      </w:r>
      <w:r w:rsidRPr="00DA4644">
        <w:t>это</w:t>
      </w:r>
      <w:r w:rsidR="001B7444" w:rsidRPr="00DA4644">
        <w:t xml:space="preserve"> </w:t>
      </w:r>
      <w:r w:rsidRPr="00DA4644">
        <w:t>будет</w:t>
      </w:r>
      <w:r w:rsidR="001B7444" w:rsidRPr="00DA4644">
        <w:t xml:space="preserve"> </w:t>
      </w:r>
      <w:r w:rsidRPr="00DA4644">
        <w:t>стоить.</w:t>
      </w:r>
      <w:r w:rsidR="001B7444" w:rsidRPr="00DA4644">
        <w:t xml:space="preserve"> </w:t>
      </w:r>
      <w:r w:rsidRPr="00DA4644">
        <w:t>По</w:t>
      </w:r>
      <w:r w:rsidR="001B7444" w:rsidRPr="00DA4644">
        <w:t xml:space="preserve"> </w:t>
      </w:r>
      <w:r w:rsidRPr="00DA4644">
        <w:t>остальным</w:t>
      </w:r>
      <w:r w:rsidR="001B7444" w:rsidRPr="00DA4644">
        <w:t xml:space="preserve"> </w:t>
      </w:r>
      <w:r w:rsidRPr="00DA4644">
        <w:t>видам</w:t>
      </w:r>
      <w:r w:rsidR="001B7444" w:rsidRPr="00DA4644">
        <w:t xml:space="preserve"> </w:t>
      </w:r>
      <w:r w:rsidRPr="00DA4644">
        <w:t>ипотек</w:t>
      </w:r>
      <w:r w:rsidR="001B7444" w:rsidRPr="00DA4644">
        <w:t xml:space="preserve"> </w:t>
      </w:r>
      <w:r w:rsidRPr="00DA4644">
        <w:t>у</w:t>
      </w:r>
      <w:r w:rsidR="001B7444" w:rsidRPr="00DA4644">
        <w:t xml:space="preserve"> </w:t>
      </w:r>
      <w:r w:rsidRPr="00DA4644">
        <w:t>нас</w:t>
      </w:r>
      <w:r w:rsidR="001B7444" w:rsidRPr="00DA4644">
        <w:t xml:space="preserve"> </w:t>
      </w:r>
      <w:r w:rsidRPr="00DA4644">
        <w:t>фиксированных</w:t>
      </w:r>
      <w:r w:rsidR="001B7444" w:rsidRPr="00DA4644">
        <w:t xml:space="preserve"> </w:t>
      </w:r>
      <w:r w:rsidRPr="00DA4644">
        <w:t>лимитов</w:t>
      </w:r>
      <w:r w:rsidR="001B7444" w:rsidRPr="00DA4644">
        <w:t xml:space="preserve"> </w:t>
      </w:r>
      <w:r w:rsidRPr="00DA4644">
        <w:t>по</w:t>
      </w:r>
      <w:r w:rsidR="001B7444" w:rsidRPr="00DA4644">
        <w:t xml:space="preserve"> </w:t>
      </w:r>
      <w:r w:rsidRPr="00DA4644">
        <w:t>объему</w:t>
      </w:r>
      <w:r w:rsidR="001B7444" w:rsidRPr="00DA4644">
        <w:t xml:space="preserve"> </w:t>
      </w:r>
      <w:r w:rsidRPr="00DA4644">
        <w:t>ссудной</w:t>
      </w:r>
      <w:r w:rsidR="001B7444" w:rsidRPr="00DA4644">
        <w:t xml:space="preserve"> </w:t>
      </w:r>
      <w:r w:rsidRPr="00DA4644">
        <w:t>задолженности</w:t>
      </w:r>
      <w:r w:rsidR="001B7444" w:rsidRPr="00DA4644">
        <w:t xml:space="preserve"> </w:t>
      </w:r>
      <w:r w:rsidRPr="00DA4644">
        <w:t>нет,</w:t>
      </w:r>
      <w:r w:rsidR="001B7444" w:rsidRPr="00DA4644">
        <w:t xml:space="preserve"> </w:t>
      </w:r>
      <w:r w:rsidRPr="00DA4644">
        <w:t>поэтому,</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того,</w:t>
      </w:r>
      <w:r w:rsidR="001B7444" w:rsidRPr="00DA4644">
        <w:t xml:space="preserve"> </w:t>
      </w:r>
      <w:r w:rsidRPr="00DA4644">
        <w:t>как</w:t>
      </w:r>
      <w:r w:rsidR="001B7444" w:rsidRPr="00DA4644">
        <w:t xml:space="preserve"> </w:t>
      </w:r>
      <w:r w:rsidRPr="00DA4644">
        <w:t>идет</w:t>
      </w:r>
      <w:r w:rsidR="001B7444" w:rsidRPr="00DA4644">
        <w:t xml:space="preserve"> </w:t>
      </w:r>
      <w:r w:rsidRPr="00DA4644">
        <w:t>выборка,</w:t>
      </w:r>
      <w:r w:rsidR="001B7444" w:rsidRPr="00DA4644">
        <w:t xml:space="preserve"> </w:t>
      </w:r>
      <w:r w:rsidRPr="00DA4644">
        <w:t>финансируются</w:t>
      </w:r>
      <w:r w:rsidR="001B7444" w:rsidRPr="00DA4644">
        <w:t xml:space="preserve"> </w:t>
      </w:r>
      <w:r w:rsidRPr="00DA4644">
        <w:t>обязательства.</w:t>
      </w:r>
    </w:p>
    <w:p w14:paraId="40E893C9" w14:textId="77777777" w:rsidR="0066643A" w:rsidRPr="00DA4644" w:rsidRDefault="0066643A" w:rsidP="0066643A">
      <w:r w:rsidRPr="00DA4644">
        <w:t>-</w:t>
      </w:r>
      <w:r w:rsidR="001B7444" w:rsidRPr="00DA4644">
        <w:t xml:space="preserve"> </w:t>
      </w:r>
      <w:r w:rsidRPr="00DA4644">
        <w:t>А</w:t>
      </w:r>
      <w:r w:rsidR="001B7444" w:rsidRPr="00DA4644">
        <w:t xml:space="preserve"> </w:t>
      </w:r>
      <w:r w:rsidRPr="00DA4644">
        <w:t>когда</w:t>
      </w:r>
      <w:r w:rsidR="001B7444" w:rsidRPr="00DA4644">
        <w:t xml:space="preserve"> </w:t>
      </w:r>
      <w:r w:rsidRPr="00DA4644">
        <w:t>новые</w:t>
      </w:r>
      <w:r w:rsidR="001B7444" w:rsidRPr="00DA4644">
        <w:t xml:space="preserve"> </w:t>
      </w:r>
      <w:r w:rsidRPr="00DA4644">
        <w:t>лимиты</w:t>
      </w:r>
      <w:r w:rsidR="001B7444" w:rsidRPr="00DA4644">
        <w:t xml:space="preserve"> </w:t>
      </w:r>
      <w:r w:rsidRPr="00DA4644">
        <w:t>по</w:t>
      </w:r>
      <w:r w:rsidR="001B7444" w:rsidRPr="00DA4644">
        <w:t xml:space="preserve"> </w:t>
      </w:r>
      <w:r w:rsidRPr="00DA4644">
        <w:t>IT-ипотеке</w:t>
      </w:r>
      <w:r w:rsidR="001B7444" w:rsidRPr="00DA4644">
        <w:t xml:space="preserve"> </w:t>
      </w:r>
      <w:r w:rsidRPr="00DA4644">
        <w:t>могут</w:t>
      </w:r>
      <w:r w:rsidR="001B7444" w:rsidRPr="00DA4644">
        <w:t xml:space="preserve"> </w:t>
      </w:r>
      <w:r w:rsidRPr="00DA4644">
        <w:t>быть</w:t>
      </w:r>
      <w:r w:rsidR="001B7444" w:rsidRPr="00DA4644">
        <w:t xml:space="preserve"> </w:t>
      </w:r>
      <w:r w:rsidRPr="00DA4644">
        <w:t>установлены?</w:t>
      </w:r>
    </w:p>
    <w:p w14:paraId="357A4CE7" w14:textId="77777777" w:rsidR="0066643A" w:rsidRPr="00DA4644" w:rsidRDefault="0066643A" w:rsidP="0066643A">
      <w:r w:rsidRPr="00DA4644">
        <w:t>-</w:t>
      </w:r>
      <w:r w:rsidR="001B7444" w:rsidRPr="00DA4644">
        <w:t xml:space="preserve"> </w:t>
      </w:r>
      <w:r w:rsidRPr="00DA4644">
        <w:t>После</w:t>
      </w:r>
      <w:r w:rsidR="001B7444" w:rsidRPr="00DA4644">
        <w:t xml:space="preserve"> </w:t>
      </w:r>
      <w:r w:rsidRPr="00DA4644">
        <w:t>того,</w:t>
      </w:r>
      <w:r w:rsidR="001B7444" w:rsidRPr="00DA4644">
        <w:t xml:space="preserve"> </w:t>
      </w:r>
      <w:r w:rsidRPr="00DA4644">
        <w:t>как</w:t>
      </w:r>
      <w:r w:rsidR="001B7444" w:rsidRPr="00DA4644">
        <w:t xml:space="preserve"> </w:t>
      </w:r>
      <w:r w:rsidRPr="00DA4644">
        <w:t>Минцифры</w:t>
      </w:r>
      <w:r w:rsidR="001B7444" w:rsidRPr="00DA4644">
        <w:t xml:space="preserve"> </w:t>
      </w:r>
      <w:r w:rsidRPr="00DA4644">
        <w:t>представит</w:t>
      </w:r>
      <w:r w:rsidR="001B7444" w:rsidRPr="00DA4644">
        <w:t xml:space="preserve"> </w:t>
      </w:r>
      <w:r w:rsidRPr="00DA4644">
        <w:t>нам</w:t>
      </w:r>
      <w:r w:rsidR="001B7444" w:rsidRPr="00DA4644">
        <w:t xml:space="preserve"> </w:t>
      </w:r>
      <w:r w:rsidRPr="00DA4644">
        <w:t>критерии.</w:t>
      </w:r>
    </w:p>
    <w:p w14:paraId="2FE50D51" w14:textId="77777777" w:rsidR="0066643A" w:rsidRPr="00DA4644" w:rsidRDefault="0066643A" w:rsidP="0066643A">
      <w:r w:rsidRPr="00DA4644">
        <w:t>-</w:t>
      </w:r>
      <w:r w:rsidR="001B7444" w:rsidRPr="00DA4644">
        <w:t xml:space="preserve"> </w:t>
      </w:r>
      <w:r w:rsidRPr="00DA4644">
        <w:t>Ранее</w:t>
      </w:r>
      <w:r w:rsidR="001B7444" w:rsidRPr="00DA4644">
        <w:t xml:space="preserve"> </w:t>
      </w:r>
      <w:r w:rsidRPr="00DA4644">
        <w:t>в</w:t>
      </w:r>
      <w:r w:rsidR="001B7444" w:rsidRPr="00DA4644">
        <w:t xml:space="preserve"> </w:t>
      </w:r>
      <w:r w:rsidRPr="00DA4644">
        <w:t>СМИ</w:t>
      </w:r>
      <w:r w:rsidR="001B7444" w:rsidRPr="00DA4644">
        <w:t xml:space="preserve"> </w:t>
      </w:r>
      <w:r w:rsidRPr="00DA4644">
        <w:t>поступала</w:t>
      </w:r>
      <w:r w:rsidR="001B7444" w:rsidRPr="00DA4644">
        <w:t xml:space="preserve"> </w:t>
      </w:r>
      <w:r w:rsidRPr="00DA4644">
        <w:t>информация</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Минэкономразвития</w:t>
      </w:r>
      <w:r w:rsidR="001B7444" w:rsidRPr="00DA4644">
        <w:t xml:space="preserve"> </w:t>
      </w:r>
      <w:r w:rsidRPr="00DA4644">
        <w:t>предложили</w:t>
      </w:r>
      <w:r w:rsidR="001B7444" w:rsidRPr="00DA4644">
        <w:t xml:space="preserve"> </w:t>
      </w:r>
      <w:r w:rsidRPr="00DA4644">
        <w:t>повысить</w:t>
      </w:r>
      <w:r w:rsidR="001B7444" w:rsidRPr="00DA4644">
        <w:t xml:space="preserve"> </w:t>
      </w:r>
      <w:r w:rsidRPr="00DA4644">
        <w:t>лимит</w:t>
      </w:r>
      <w:r w:rsidR="001B7444" w:rsidRPr="00DA4644">
        <w:t xml:space="preserve"> </w:t>
      </w:r>
      <w:r w:rsidRPr="00DA4644">
        <w:t>трат</w:t>
      </w:r>
      <w:r w:rsidR="001B7444" w:rsidRPr="00DA4644">
        <w:t xml:space="preserve"> </w:t>
      </w:r>
      <w:r w:rsidRPr="00DA4644">
        <w:t>из</w:t>
      </w:r>
      <w:r w:rsidR="001B7444" w:rsidRPr="00DA4644">
        <w:t xml:space="preserve"> </w:t>
      </w:r>
      <w:r w:rsidRPr="00DA4644">
        <w:t>ФНБ</w:t>
      </w:r>
      <w:r w:rsidR="001B7444" w:rsidRPr="00DA4644">
        <w:t xml:space="preserve"> </w:t>
      </w:r>
      <w:r w:rsidRPr="00DA4644">
        <w:t>с</w:t>
      </w:r>
      <w:r w:rsidR="001B7444" w:rsidRPr="00DA4644">
        <w:t xml:space="preserve"> </w:t>
      </w:r>
      <w:r w:rsidRPr="00DA4644">
        <w:t>4,2</w:t>
      </w:r>
      <w:r w:rsidR="001B7444" w:rsidRPr="00DA4644">
        <w:t xml:space="preserve"> </w:t>
      </w:r>
      <w:r w:rsidRPr="00DA4644">
        <w:t>до</w:t>
      </w:r>
      <w:r w:rsidR="001B7444" w:rsidRPr="00DA4644">
        <w:t xml:space="preserve"> </w:t>
      </w:r>
      <w:r w:rsidRPr="00DA4644">
        <w:t>6</w:t>
      </w:r>
      <w:r w:rsidR="001B7444" w:rsidRPr="00DA4644">
        <w:t xml:space="preserve"> </w:t>
      </w:r>
      <w:r w:rsidRPr="00DA4644">
        <w:t>трлн</w:t>
      </w:r>
      <w:r w:rsidR="001B7444" w:rsidRPr="00DA4644">
        <w:t xml:space="preserve"> </w:t>
      </w:r>
      <w:r w:rsidRPr="00DA4644">
        <w:t>рублей.</w:t>
      </w:r>
      <w:r w:rsidR="001B7444" w:rsidRPr="00DA4644">
        <w:t xml:space="preserve"> </w:t>
      </w:r>
      <w:r w:rsidRPr="00DA4644">
        <w:t>Министерство</w:t>
      </w:r>
      <w:r w:rsidR="001B7444" w:rsidRPr="00DA4644">
        <w:t xml:space="preserve"> </w:t>
      </w:r>
      <w:r w:rsidRPr="00DA4644">
        <w:t>финансов</w:t>
      </w:r>
      <w:r w:rsidR="001B7444" w:rsidRPr="00DA4644">
        <w:t xml:space="preserve"> </w:t>
      </w:r>
      <w:r w:rsidRPr="00DA4644">
        <w:t>по-прежнему</w:t>
      </w:r>
      <w:r w:rsidR="001B7444" w:rsidRPr="00DA4644">
        <w:t xml:space="preserve"> </w:t>
      </w:r>
      <w:r w:rsidRPr="00DA4644">
        <w:t>выступает</w:t>
      </w:r>
      <w:r w:rsidR="001B7444" w:rsidRPr="00DA4644">
        <w:t xml:space="preserve"> </w:t>
      </w:r>
      <w:r w:rsidRPr="00DA4644">
        <w:t>за</w:t>
      </w:r>
      <w:r w:rsidR="001B7444" w:rsidRPr="00DA4644">
        <w:t xml:space="preserve"> </w:t>
      </w:r>
      <w:r w:rsidRPr="00DA4644">
        <w:t>сохранение</w:t>
      </w:r>
      <w:r w:rsidR="001B7444" w:rsidRPr="00DA4644">
        <w:t xml:space="preserve"> </w:t>
      </w:r>
      <w:r w:rsidRPr="00DA4644">
        <w:t>лимита</w:t>
      </w:r>
      <w:r w:rsidR="001B7444" w:rsidRPr="00DA4644">
        <w:t xml:space="preserve"> </w:t>
      </w:r>
      <w:r w:rsidRPr="00DA4644">
        <w:t>трат</w:t>
      </w:r>
      <w:r w:rsidR="001B7444" w:rsidRPr="00DA4644">
        <w:t xml:space="preserve"> </w:t>
      </w:r>
      <w:r w:rsidRPr="00DA4644">
        <w:t>на</w:t>
      </w:r>
      <w:r w:rsidR="001B7444" w:rsidRPr="00DA4644">
        <w:t xml:space="preserve"> </w:t>
      </w:r>
      <w:r w:rsidRPr="00DA4644">
        <w:t>текущем</w:t>
      </w:r>
      <w:r w:rsidR="001B7444" w:rsidRPr="00DA4644">
        <w:t xml:space="preserve"> </w:t>
      </w:r>
      <w:r w:rsidRPr="00DA4644">
        <w:t>уровне?</w:t>
      </w:r>
    </w:p>
    <w:p w14:paraId="013C9646" w14:textId="77777777" w:rsidR="0066643A" w:rsidRPr="00DA4644" w:rsidRDefault="0066643A" w:rsidP="0066643A">
      <w:r w:rsidRPr="00DA4644">
        <w:t>-</w:t>
      </w:r>
      <w:r w:rsidR="001B7444" w:rsidRPr="00DA4644">
        <w:t xml:space="preserve"> </w:t>
      </w:r>
      <w:r w:rsidRPr="00DA4644">
        <w:t>Во-первых,</w:t>
      </w:r>
      <w:r w:rsidR="001B7444" w:rsidRPr="00DA4644">
        <w:t xml:space="preserve"> </w:t>
      </w:r>
      <w:r w:rsidRPr="00DA4644">
        <w:t>это</w:t>
      </w:r>
      <w:r w:rsidR="001B7444" w:rsidRPr="00DA4644">
        <w:t xml:space="preserve"> </w:t>
      </w:r>
      <w:r w:rsidRPr="00DA4644">
        <w:t>должно</w:t>
      </w:r>
      <w:r w:rsidR="001B7444" w:rsidRPr="00DA4644">
        <w:t xml:space="preserve"> </w:t>
      </w:r>
      <w:r w:rsidRPr="00DA4644">
        <w:t>быть</w:t>
      </w:r>
      <w:r w:rsidR="001B7444" w:rsidRPr="00DA4644">
        <w:t xml:space="preserve"> </w:t>
      </w:r>
      <w:r w:rsidRPr="00DA4644">
        <w:t>решение</w:t>
      </w:r>
      <w:r w:rsidR="001B7444" w:rsidRPr="00DA4644">
        <w:t xml:space="preserve"> </w:t>
      </w:r>
      <w:r w:rsidRPr="00DA4644">
        <w:t>президента.</w:t>
      </w:r>
      <w:r w:rsidR="001B7444" w:rsidRPr="00DA4644">
        <w:t xml:space="preserve"> </w:t>
      </w:r>
      <w:r w:rsidRPr="00DA4644">
        <w:t>4,2</w:t>
      </w:r>
      <w:r w:rsidR="001B7444" w:rsidRPr="00DA4644">
        <w:t xml:space="preserve"> </w:t>
      </w:r>
      <w:r w:rsidRPr="00DA4644">
        <w:t>трлн</w:t>
      </w:r>
      <w:r w:rsidR="001B7444" w:rsidRPr="00DA4644">
        <w:t xml:space="preserve"> </w:t>
      </w:r>
      <w:r w:rsidRPr="00DA4644">
        <w:t>рублей</w:t>
      </w:r>
      <w:r w:rsidR="001B7444" w:rsidRPr="00DA4644">
        <w:t xml:space="preserve"> </w:t>
      </w:r>
      <w:r w:rsidRPr="00DA4644">
        <w:t>-</w:t>
      </w:r>
      <w:r w:rsidR="001B7444" w:rsidRPr="00DA4644">
        <w:t xml:space="preserve"> </w:t>
      </w:r>
      <w:r w:rsidRPr="00DA4644">
        <w:t>это</w:t>
      </w:r>
      <w:r w:rsidR="001B7444" w:rsidRPr="00DA4644">
        <w:t xml:space="preserve"> </w:t>
      </w:r>
      <w:r w:rsidRPr="00DA4644">
        <w:t>согласованный</w:t>
      </w:r>
      <w:r w:rsidR="001B7444" w:rsidRPr="00DA4644">
        <w:t xml:space="preserve"> </w:t>
      </w:r>
      <w:r w:rsidRPr="00DA4644">
        <w:t>лимит,</w:t>
      </w:r>
      <w:r w:rsidR="001B7444" w:rsidRPr="00DA4644">
        <w:t xml:space="preserve"> </w:t>
      </w:r>
      <w:r w:rsidRPr="00DA4644">
        <w:t>утвержденный</w:t>
      </w:r>
      <w:r w:rsidR="001B7444" w:rsidRPr="00DA4644">
        <w:t xml:space="preserve"> </w:t>
      </w:r>
      <w:r w:rsidRPr="00DA4644">
        <w:t>президентом</w:t>
      </w:r>
      <w:r w:rsidR="001B7444" w:rsidRPr="00DA4644">
        <w:t xml:space="preserve"> </w:t>
      </w:r>
      <w:r w:rsidRPr="00DA4644">
        <w:t>Российской</w:t>
      </w:r>
      <w:r w:rsidR="001B7444" w:rsidRPr="00DA4644">
        <w:t xml:space="preserve"> </w:t>
      </w:r>
      <w:r w:rsidRPr="00DA4644">
        <w:t>Федерации.</w:t>
      </w:r>
      <w:r w:rsidR="001B7444" w:rsidRPr="00DA4644">
        <w:t xml:space="preserve"> </w:t>
      </w:r>
      <w:r w:rsidRPr="00DA4644">
        <w:t>Именно</w:t>
      </w:r>
      <w:r w:rsidR="001B7444" w:rsidRPr="00DA4644">
        <w:t xml:space="preserve"> </w:t>
      </w:r>
      <w:r w:rsidRPr="00DA4644">
        <w:t>столько</w:t>
      </w:r>
      <w:r w:rsidR="001B7444" w:rsidRPr="00DA4644">
        <w:t xml:space="preserve"> </w:t>
      </w:r>
      <w:r w:rsidRPr="00DA4644">
        <w:t>средств</w:t>
      </w:r>
      <w:r w:rsidR="001B7444" w:rsidRPr="00DA4644">
        <w:t xml:space="preserve"> </w:t>
      </w:r>
      <w:r w:rsidRPr="00DA4644">
        <w:t>из</w:t>
      </w:r>
      <w:r w:rsidR="001B7444" w:rsidRPr="00DA4644">
        <w:t xml:space="preserve"> </w:t>
      </w:r>
      <w:r w:rsidRPr="00DA4644">
        <w:t>ФНБ</w:t>
      </w:r>
      <w:r w:rsidR="001B7444" w:rsidRPr="00DA4644">
        <w:t xml:space="preserve"> </w:t>
      </w:r>
      <w:r w:rsidRPr="00DA4644">
        <w:t>мы</w:t>
      </w:r>
      <w:r w:rsidR="001B7444" w:rsidRPr="00DA4644">
        <w:t xml:space="preserve"> </w:t>
      </w:r>
      <w:r w:rsidRPr="00DA4644">
        <w:t>можем</w:t>
      </w:r>
      <w:r w:rsidR="001B7444" w:rsidRPr="00DA4644">
        <w:t xml:space="preserve"> </w:t>
      </w:r>
      <w:r w:rsidRPr="00DA4644">
        <w:t>забрать</w:t>
      </w:r>
      <w:r w:rsidR="001B7444" w:rsidRPr="00DA4644">
        <w:t xml:space="preserve"> </w:t>
      </w:r>
      <w:r w:rsidRPr="00DA4644">
        <w:t>для</w:t>
      </w:r>
      <w:r w:rsidR="001B7444" w:rsidRPr="00DA4644">
        <w:t xml:space="preserve"> </w:t>
      </w:r>
      <w:r w:rsidRPr="00DA4644">
        <w:t>финансирования</w:t>
      </w:r>
      <w:r w:rsidR="001B7444" w:rsidRPr="00DA4644">
        <w:t xml:space="preserve"> </w:t>
      </w:r>
      <w:r w:rsidRPr="00DA4644">
        <w:t>инфраструктурных</w:t>
      </w:r>
      <w:r w:rsidR="001B7444" w:rsidRPr="00DA4644">
        <w:t xml:space="preserve"> </w:t>
      </w:r>
      <w:r w:rsidRPr="00DA4644">
        <w:t>проектов.</w:t>
      </w:r>
      <w:r w:rsidR="001B7444" w:rsidRPr="00DA4644">
        <w:t xml:space="preserve"> </w:t>
      </w:r>
      <w:r w:rsidRPr="00DA4644">
        <w:t>Возвратность</w:t>
      </w:r>
      <w:r w:rsidR="001B7444" w:rsidRPr="00DA4644">
        <w:t xml:space="preserve"> </w:t>
      </w:r>
      <w:r w:rsidRPr="00DA4644">
        <w:t>этих</w:t>
      </w:r>
      <w:r w:rsidR="001B7444" w:rsidRPr="00DA4644">
        <w:t xml:space="preserve"> </w:t>
      </w:r>
      <w:r w:rsidRPr="00DA4644">
        <w:t>средств</w:t>
      </w:r>
      <w:r w:rsidR="001B7444" w:rsidRPr="00DA4644">
        <w:t xml:space="preserve"> </w:t>
      </w:r>
      <w:r w:rsidRPr="00DA4644">
        <w:t>длинная,</w:t>
      </w:r>
      <w:r w:rsidR="001B7444" w:rsidRPr="00DA4644">
        <w:t xml:space="preserve"> </w:t>
      </w:r>
      <w:r w:rsidRPr="00DA4644">
        <w:t>по</w:t>
      </w:r>
      <w:r w:rsidR="001B7444" w:rsidRPr="00DA4644">
        <w:t xml:space="preserve"> </w:t>
      </w:r>
      <w:r w:rsidRPr="00DA4644">
        <w:t>большинству</w:t>
      </w:r>
      <w:r w:rsidR="001B7444" w:rsidRPr="00DA4644">
        <w:t xml:space="preserve"> </w:t>
      </w:r>
      <w:r w:rsidRPr="00DA4644">
        <w:t>проектов</w:t>
      </w:r>
      <w:r w:rsidR="001B7444" w:rsidRPr="00DA4644">
        <w:t xml:space="preserve"> </w:t>
      </w:r>
      <w:r w:rsidRPr="00DA4644">
        <w:t>есть</w:t>
      </w:r>
      <w:r w:rsidR="001B7444" w:rsidRPr="00DA4644">
        <w:t xml:space="preserve"> </w:t>
      </w:r>
      <w:r w:rsidRPr="00DA4644">
        <w:t>грейс-период.</w:t>
      </w:r>
      <w:r w:rsidR="001B7444" w:rsidRPr="00DA4644">
        <w:t xml:space="preserve"> </w:t>
      </w:r>
      <w:r w:rsidRPr="00DA4644">
        <w:t>Это</w:t>
      </w:r>
      <w:r w:rsidR="001B7444" w:rsidRPr="00DA4644">
        <w:t xml:space="preserve"> </w:t>
      </w:r>
      <w:r w:rsidRPr="00DA4644">
        <w:t>крупные</w:t>
      </w:r>
      <w:r w:rsidR="001B7444" w:rsidRPr="00DA4644">
        <w:t xml:space="preserve"> </w:t>
      </w:r>
      <w:r w:rsidRPr="00DA4644">
        <w:t>и</w:t>
      </w:r>
      <w:r w:rsidR="001B7444" w:rsidRPr="00DA4644">
        <w:t xml:space="preserve"> </w:t>
      </w:r>
      <w:r w:rsidRPr="00DA4644">
        <w:t>тяжелые</w:t>
      </w:r>
      <w:r w:rsidR="001B7444" w:rsidRPr="00DA4644">
        <w:t xml:space="preserve"> </w:t>
      </w:r>
      <w:r w:rsidRPr="00DA4644">
        <w:t>с</w:t>
      </w:r>
      <w:r w:rsidR="001B7444" w:rsidRPr="00DA4644">
        <w:t xml:space="preserve"> </w:t>
      </w:r>
      <w:r w:rsidRPr="00DA4644">
        <w:t>точки</w:t>
      </w:r>
      <w:r w:rsidR="001B7444" w:rsidRPr="00DA4644">
        <w:t xml:space="preserve"> </w:t>
      </w:r>
      <w:r w:rsidRPr="00DA4644">
        <w:t>зрения</w:t>
      </w:r>
      <w:r w:rsidR="001B7444" w:rsidRPr="00DA4644">
        <w:t xml:space="preserve"> </w:t>
      </w:r>
      <w:r w:rsidRPr="00DA4644">
        <w:t>окупаемости</w:t>
      </w:r>
      <w:r w:rsidR="001B7444" w:rsidRPr="00DA4644">
        <w:t xml:space="preserve"> </w:t>
      </w:r>
      <w:r w:rsidRPr="00DA4644">
        <w:t>проекты,</w:t>
      </w:r>
      <w:r w:rsidR="001B7444" w:rsidRPr="00DA4644">
        <w:t xml:space="preserve"> </w:t>
      </w:r>
      <w:r w:rsidRPr="00DA4644">
        <w:t>из-за</w:t>
      </w:r>
      <w:r w:rsidR="001B7444" w:rsidRPr="00DA4644">
        <w:t xml:space="preserve"> </w:t>
      </w:r>
      <w:r w:rsidRPr="00DA4644">
        <w:t>чего</w:t>
      </w:r>
      <w:r w:rsidR="001B7444" w:rsidRPr="00DA4644">
        <w:t xml:space="preserve"> </w:t>
      </w:r>
      <w:r w:rsidRPr="00DA4644">
        <w:t>они</w:t>
      </w:r>
      <w:r w:rsidR="001B7444" w:rsidRPr="00DA4644">
        <w:t xml:space="preserve"> </w:t>
      </w:r>
      <w:r w:rsidRPr="00DA4644">
        <w:t>и</w:t>
      </w:r>
      <w:r w:rsidR="001B7444" w:rsidRPr="00DA4644">
        <w:t xml:space="preserve"> </w:t>
      </w:r>
      <w:r w:rsidRPr="00DA4644">
        <w:t>финансируются</w:t>
      </w:r>
      <w:r w:rsidR="001B7444" w:rsidRPr="00DA4644">
        <w:t xml:space="preserve"> </w:t>
      </w:r>
      <w:r w:rsidRPr="00DA4644">
        <w:t>из</w:t>
      </w:r>
      <w:r w:rsidR="001B7444" w:rsidRPr="00DA4644">
        <w:t xml:space="preserve"> </w:t>
      </w:r>
      <w:r w:rsidRPr="00DA4644">
        <w:t>Фонда</w:t>
      </w:r>
      <w:r w:rsidR="001B7444" w:rsidRPr="00DA4644">
        <w:t xml:space="preserve"> </w:t>
      </w:r>
      <w:r w:rsidRPr="00DA4644">
        <w:t>национального</w:t>
      </w:r>
      <w:r w:rsidR="001B7444" w:rsidRPr="00DA4644">
        <w:t xml:space="preserve"> </w:t>
      </w:r>
      <w:r w:rsidRPr="00DA4644">
        <w:t>благосостояния.</w:t>
      </w:r>
      <w:r w:rsidR="001B7444" w:rsidRPr="00DA4644">
        <w:t xml:space="preserve"> </w:t>
      </w:r>
      <w:r w:rsidRPr="00DA4644">
        <w:t>Увеличение</w:t>
      </w:r>
      <w:r w:rsidR="001B7444" w:rsidRPr="00DA4644">
        <w:t xml:space="preserve"> </w:t>
      </w:r>
      <w:r w:rsidRPr="00DA4644">
        <w:t>до</w:t>
      </w:r>
      <w:r w:rsidR="001B7444" w:rsidRPr="00DA4644">
        <w:t xml:space="preserve"> </w:t>
      </w:r>
      <w:r w:rsidRPr="00DA4644">
        <w:t>6</w:t>
      </w:r>
      <w:r w:rsidR="001B7444" w:rsidRPr="00DA4644">
        <w:t xml:space="preserve"> </w:t>
      </w:r>
      <w:r w:rsidRPr="00DA4644">
        <w:t>трлн</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сегодняшнего</w:t>
      </w:r>
      <w:r w:rsidR="001B7444" w:rsidRPr="00DA4644">
        <w:t xml:space="preserve"> </w:t>
      </w:r>
      <w:r w:rsidRPr="00DA4644">
        <w:t>остатка</w:t>
      </w:r>
      <w:r w:rsidR="001B7444" w:rsidRPr="00DA4644">
        <w:t xml:space="preserve"> </w:t>
      </w:r>
      <w:r w:rsidRPr="00DA4644">
        <w:t>в</w:t>
      </w:r>
      <w:r w:rsidR="001B7444" w:rsidRPr="00DA4644">
        <w:t xml:space="preserve"> </w:t>
      </w:r>
      <w:r w:rsidRPr="00DA4644">
        <w:t>ФНБ</w:t>
      </w:r>
      <w:r w:rsidR="001B7444" w:rsidRPr="00DA4644">
        <w:t xml:space="preserve"> </w:t>
      </w:r>
      <w:r w:rsidRPr="00DA4644">
        <w:t>мы</w:t>
      </w:r>
      <w:r w:rsidR="001B7444" w:rsidRPr="00DA4644">
        <w:t xml:space="preserve"> </w:t>
      </w:r>
      <w:r w:rsidRPr="00DA4644">
        <w:t>пока</w:t>
      </w:r>
      <w:r w:rsidR="001B7444" w:rsidRPr="00DA4644">
        <w:t xml:space="preserve"> </w:t>
      </w:r>
      <w:r w:rsidRPr="00DA4644">
        <w:t>не</w:t>
      </w:r>
      <w:r w:rsidR="001B7444" w:rsidRPr="00DA4644">
        <w:t xml:space="preserve"> </w:t>
      </w:r>
      <w:r w:rsidRPr="00DA4644">
        <w:t>готовы</w:t>
      </w:r>
      <w:r w:rsidR="001B7444" w:rsidRPr="00DA4644">
        <w:t xml:space="preserve"> </w:t>
      </w:r>
      <w:r w:rsidRPr="00DA4644">
        <w:t>поддержать.</w:t>
      </w:r>
      <w:r w:rsidR="001B7444" w:rsidRPr="00DA4644">
        <w:t xml:space="preserve"> </w:t>
      </w:r>
      <w:r w:rsidRPr="00DA4644">
        <w:t>Во-вторых,</w:t>
      </w:r>
      <w:r w:rsidR="001B7444" w:rsidRPr="00DA4644">
        <w:t xml:space="preserve"> </w:t>
      </w:r>
      <w:r w:rsidRPr="00DA4644">
        <w:t>не</w:t>
      </w:r>
      <w:r w:rsidR="001B7444" w:rsidRPr="00DA4644">
        <w:t xml:space="preserve"> </w:t>
      </w:r>
      <w:r w:rsidRPr="00DA4644">
        <w:t>использован</w:t>
      </w:r>
      <w:r w:rsidR="001B7444" w:rsidRPr="00DA4644">
        <w:t xml:space="preserve"> </w:t>
      </w:r>
      <w:r w:rsidRPr="00DA4644">
        <w:t>установленный</w:t>
      </w:r>
      <w:r w:rsidR="001B7444" w:rsidRPr="00DA4644">
        <w:t xml:space="preserve"> </w:t>
      </w:r>
      <w:r w:rsidRPr="00DA4644">
        <w:t>лимит</w:t>
      </w:r>
      <w:r w:rsidR="001B7444" w:rsidRPr="00DA4644">
        <w:t xml:space="preserve"> </w:t>
      </w:r>
      <w:r w:rsidRPr="00DA4644">
        <w:t>-</w:t>
      </w:r>
      <w:r w:rsidR="001B7444" w:rsidRPr="00DA4644">
        <w:t xml:space="preserve"> </w:t>
      </w:r>
      <w:r w:rsidRPr="00DA4644">
        <w:t>есть</w:t>
      </w:r>
      <w:r w:rsidR="001B7444" w:rsidRPr="00DA4644">
        <w:t xml:space="preserve"> </w:t>
      </w:r>
      <w:r w:rsidRPr="00DA4644">
        <w:t>еще</w:t>
      </w:r>
      <w:r w:rsidR="001B7444" w:rsidRPr="00DA4644">
        <w:t xml:space="preserve"> </w:t>
      </w:r>
      <w:r w:rsidRPr="00DA4644">
        <w:t>объемы</w:t>
      </w:r>
      <w:r w:rsidR="001B7444" w:rsidRPr="00DA4644">
        <w:t xml:space="preserve"> </w:t>
      </w:r>
      <w:r w:rsidRPr="00DA4644">
        <w:t>непринятых</w:t>
      </w:r>
      <w:r w:rsidR="001B7444" w:rsidRPr="00DA4644">
        <w:t xml:space="preserve"> </w:t>
      </w:r>
      <w:r w:rsidRPr="00DA4644">
        <w:t>обязательств.</w:t>
      </w:r>
      <w:r w:rsidR="001B7444" w:rsidRPr="00DA4644">
        <w:t xml:space="preserve"> </w:t>
      </w:r>
      <w:r w:rsidRPr="00DA4644">
        <w:t>Увеличение</w:t>
      </w:r>
      <w:r w:rsidR="001B7444" w:rsidRPr="00DA4644">
        <w:t xml:space="preserve"> </w:t>
      </w:r>
      <w:r w:rsidRPr="00DA4644">
        <w:t>возможных</w:t>
      </w:r>
      <w:r w:rsidR="001B7444" w:rsidRPr="00DA4644">
        <w:t xml:space="preserve"> </w:t>
      </w:r>
      <w:r w:rsidRPr="00DA4644">
        <w:t>трат</w:t>
      </w:r>
      <w:r w:rsidR="001B7444" w:rsidRPr="00DA4644">
        <w:t xml:space="preserve"> </w:t>
      </w:r>
      <w:r w:rsidRPr="00DA4644">
        <w:t>будет</w:t>
      </w:r>
      <w:r w:rsidR="001B7444" w:rsidRPr="00DA4644">
        <w:t xml:space="preserve"> </w:t>
      </w:r>
      <w:r w:rsidRPr="00DA4644">
        <w:t>означать,</w:t>
      </w:r>
      <w:r w:rsidR="001B7444" w:rsidRPr="00DA4644">
        <w:t xml:space="preserve"> </w:t>
      </w:r>
      <w:r w:rsidRPr="00DA4644">
        <w:t>что</w:t>
      </w:r>
      <w:r w:rsidR="001B7444" w:rsidRPr="00DA4644">
        <w:t xml:space="preserve"> </w:t>
      </w:r>
      <w:r w:rsidRPr="00DA4644">
        <w:t>в</w:t>
      </w:r>
      <w:r w:rsidR="001B7444" w:rsidRPr="00DA4644">
        <w:t xml:space="preserve"> </w:t>
      </w:r>
      <w:r w:rsidRPr="00DA4644">
        <w:t>ФНБ</w:t>
      </w:r>
      <w:r w:rsidR="001B7444" w:rsidRPr="00DA4644">
        <w:t xml:space="preserve"> </w:t>
      </w:r>
      <w:r w:rsidRPr="00DA4644">
        <w:t>останется</w:t>
      </w:r>
      <w:r w:rsidR="001B7444" w:rsidRPr="00DA4644">
        <w:t xml:space="preserve"> </w:t>
      </w:r>
      <w:r w:rsidRPr="00DA4644">
        <w:t>меньше</w:t>
      </w:r>
      <w:r w:rsidR="001B7444" w:rsidRPr="00DA4644">
        <w:t xml:space="preserve"> </w:t>
      </w:r>
      <w:r w:rsidRPr="00DA4644">
        <w:t>свободных</w:t>
      </w:r>
      <w:r w:rsidR="001B7444" w:rsidRPr="00DA4644">
        <w:t xml:space="preserve"> </w:t>
      </w:r>
      <w:r w:rsidRPr="00DA4644">
        <w:t>средств,</w:t>
      </w:r>
      <w:r w:rsidR="001B7444" w:rsidRPr="00DA4644">
        <w:t xml:space="preserve"> </w:t>
      </w:r>
      <w:r w:rsidRPr="00DA4644">
        <w:t>соответственно,</w:t>
      </w:r>
      <w:r w:rsidR="001B7444" w:rsidRPr="00DA4644">
        <w:t xml:space="preserve"> </w:t>
      </w:r>
      <w:r w:rsidRPr="00DA4644">
        <w:t>наша</w:t>
      </w:r>
      <w:r w:rsidR="001B7444" w:rsidRPr="00DA4644">
        <w:t xml:space="preserve"> </w:t>
      </w:r>
      <w:r w:rsidR="008F6623" w:rsidRPr="00DA4644">
        <w:t>«</w:t>
      </w:r>
      <w:r w:rsidRPr="00DA4644">
        <w:t>подушка</w:t>
      </w:r>
      <w:r w:rsidR="001B7444" w:rsidRPr="00DA4644">
        <w:t xml:space="preserve"> </w:t>
      </w:r>
      <w:r w:rsidRPr="00DA4644">
        <w:t>безопасности</w:t>
      </w:r>
      <w:r w:rsidR="008F6623" w:rsidRPr="00DA4644">
        <w:t>»</w:t>
      </w:r>
      <w:r w:rsidR="001B7444" w:rsidRPr="00DA4644">
        <w:t xml:space="preserve"> </w:t>
      </w:r>
      <w:r w:rsidRPr="00DA4644">
        <w:t>станет</w:t>
      </w:r>
      <w:r w:rsidR="001B7444" w:rsidRPr="00DA4644">
        <w:t xml:space="preserve"> </w:t>
      </w:r>
      <w:r w:rsidRPr="00DA4644">
        <w:t>меньше.</w:t>
      </w:r>
    </w:p>
    <w:p w14:paraId="0C5DB79A" w14:textId="77777777" w:rsidR="0066643A" w:rsidRPr="00DA4644" w:rsidRDefault="0066643A" w:rsidP="0066643A">
      <w:r w:rsidRPr="00DA4644">
        <w:t>-</w:t>
      </w:r>
      <w:r w:rsidR="001B7444" w:rsidRPr="00DA4644">
        <w:t xml:space="preserve"> </w:t>
      </w:r>
      <w:r w:rsidRPr="00DA4644">
        <w:t>Вы</w:t>
      </w:r>
      <w:r w:rsidR="001B7444" w:rsidRPr="00DA4644">
        <w:t xml:space="preserve"> </w:t>
      </w:r>
      <w:r w:rsidRPr="00DA4644">
        <w:t>говорите</w:t>
      </w:r>
      <w:r w:rsidR="001B7444" w:rsidRPr="00DA4644">
        <w:t xml:space="preserve"> </w:t>
      </w:r>
      <w:r w:rsidR="008F6623" w:rsidRPr="00DA4644">
        <w:t>«</w:t>
      </w:r>
      <w:r w:rsidRPr="00DA4644">
        <w:t>пока</w:t>
      </w:r>
      <w:r w:rsidR="008F6623" w:rsidRPr="00DA4644">
        <w:t>»</w:t>
      </w:r>
      <w:r w:rsidRPr="00DA4644">
        <w:t>,</w:t>
      </w:r>
      <w:r w:rsidR="001B7444" w:rsidRPr="00DA4644">
        <w:t xml:space="preserve"> </w:t>
      </w:r>
      <w:r w:rsidRPr="00DA4644">
        <w:t>а</w:t>
      </w:r>
      <w:r w:rsidR="001B7444" w:rsidRPr="00DA4644">
        <w:t xml:space="preserve"> </w:t>
      </w:r>
      <w:r w:rsidRPr="00DA4644">
        <w:t>какие</w:t>
      </w:r>
      <w:r w:rsidR="001B7444" w:rsidRPr="00DA4644">
        <w:t xml:space="preserve"> </w:t>
      </w:r>
      <w:r w:rsidRPr="00DA4644">
        <w:t>условия</w:t>
      </w:r>
      <w:r w:rsidR="001B7444" w:rsidRPr="00DA4644">
        <w:t xml:space="preserve"> </w:t>
      </w:r>
      <w:r w:rsidRPr="00DA4644">
        <w:t>должны</w:t>
      </w:r>
      <w:r w:rsidR="001B7444" w:rsidRPr="00DA4644">
        <w:t xml:space="preserve"> </w:t>
      </w:r>
      <w:r w:rsidRPr="00DA4644">
        <w:t>измениться</w:t>
      </w:r>
      <w:r w:rsidR="001B7444" w:rsidRPr="00DA4644">
        <w:t xml:space="preserve"> </w:t>
      </w:r>
      <w:r w:rsidRPr="00DA4644">
        <w:t>для</w:t>
      </w:r>
      <w:r w:rsidR="001B7444" w:rsidRPr="00DA4644">
        <w:t xml:space="preserve"> </w:t>
      </w:r>
      <w:r w:rsidRPr="00DA4644">
        <w:t>увеличения</w:t>
      </w:r>
      <w:r w:rsidR="001B7444" w:rsidRPr="00DA4644">
        <w:t xml:space="preserve"> </w:t>
      </w:r>
      <w:r w:rsidRPr="00DA4644">
        <w:t>трат</w:t>
      </w:r>
      <w:r w:rsidR="001B7444" w:rsidRPr="00DA4644">
        <w:t xml:space="preserve"> </w:t>
      </w:r>
      <w:r w:rsidRPr="00DA4644">
        <w:t>из</w:t>
      </w:r>
      <w:r w:rsidR="001B7444" w:rsidRPr="00DA4644">
        <w:t xml:space="preserve"> </w:t>
      </w:r>
      <w:r w:rsidRPr="00DA4644">
        <w:t>ФНБ?</w:t>
      </w:r>
    </w:p>
    <w:p w14:paraId="02593CF5" w14:textId="77777777" w:rsidR="0066643A" w:rsidRPr="00DA4644" w:rsidRDefault="0066643A" w:rsidP="0066643A">
      <w:r w:rsidRPr="00DA4644">
        <w:t>-</w:t>
      </w:r>
      <w:r w:rsidR="001B7444" w:rsidRPr="00DA4644">
        <w:t xml:space="preserve"> </w:t>
      </w:r>
      <w:r w:rsidRPr="00DA4644">
        <w:t>Должно</w:t>
      </w:r>
      <w:r w:rsidR="001B7444" w:rsidRPr="00DA4644">
        <w:t xml:space="preserve"> </w:t>
      </w:r>
      <w:r w:rsidRPr="00DA4644">
        <w:t>произойти</w:t>
      </w:r>
      <w:r w:rsidR="001B7444" w:rsidRPr="00DA4644">
        <w:t xml:space="preserve"> </w:t>
      </w:r>
      <w:r w:rsidRPr="00DA4644">
        <w:t>пополнение</w:t>
      </w:r>
      <w:r w:rsidR="001B7444" w:rsidRPr="00DA4644">
        <w:t xml:space="preserve"> </w:t>
      </w:r>
      <w:r w:rsidRPr="00DA4644">
        <w:t>ФНБ,</w:t>
      </w:r>
      <w:r w:rsidR="001B7444" w:rsidRPr="00DA4644">
        <w:t xml:space="preserve"> </w:t>
      </w:r>
      <w:r w:rsidRPr="00DA4644">
        <w:t>а</w:t>
      </w:r>
      <w:r w:rsidR="001B7444" w:rsidRPr="00DA4644">
        <w:t xml:space="preserve"> </w:t>
      </w:r>
      <w:r w:rsidRPr="00DA4644">
        <w:t>это</w:t>
      </w:r>
      <w:r w:rsidR="001B7444" w:rsidRPr="00DA4644">
        <w:t xml:space="preserve"> </w:t>
      </w:r>
      <w:r w:rsidRPr="00DA4644">
        <w:t>подразумевает</w:t>
      </w:r>
      <w:r w:rsidR="001B7444" w:rsidRPr="00DA4644">
        <w:t xml:space="preserve"> </w:t>
      </w:r>
      <w:r w:rsidRPr="00DA4644">
        <w:t>дополнительные</w:t>
      </w:r>
      <w:r w:rsidR="001B7444" w:rsidRPr="00DA4644">
        <w:t xml:space="preserve"> </w:t>
      </w:r>
      <w:r w:rsidRPr="00DA4644">
        <w:t>нефтегазовые</w:t>
      </w:r>
      <w:r w:rsidR="001B7444" w:rsidRPr="00DA4644">
        <w:t xml:space="preserve"> </w:t>
      </w:r>
      <w:r w:rsidRPr="00DA4644">
        <w:t>доходы</w:t>
      </w:r>
      <w:r w:rsidR="001B7444" w:rsidRPr="00DA4644">
        <w:t xml:space="preserve"> </w:t>
      </w:r>
      <w:r w:rsidRPr="00DA4644">
        <w:t>сверх</w:t>
      </w:r>
      <w:r w:rsidR="001B7444" w:rsidRPr="00DA4644">
        <w:t xml:space="preserve"> </w:t>
      </w:r>
      <w:r w:rsidRPr="00DA4644">
        <w:t>базовых.</w:t>
      </w:r>
    </w:p>
    <w:p w14:paraId="34842FD9" w14:textId="77777777" w:rsidR="0066643A" w:rsidRPr="00DA4644" w:rsidRDefault="0066643A" w:rsidP="0066643A">
      <w:r w:rsidRPr="00DA4644">
        <w:lastRenderedPageBreak/>
        <w:t>-</w:t>
      </w:r>
      <w:r w:rsidR="001B7444" w:rsidRPr="00DA4644">
        <w:t xml:space="preserve"> </w:t>
      </w:r>
      <w:r w:rsidRPr="00DA4644">
        <w:t>Наконец,</w:t>
      </w:r>
      <w:r w:rsidR="001B7444" w:rsidRPr="00DA4644">
        <w:t xml:space="preserve"> </w:t>
      </w:r>
      <w:r w:rsidRPr="00DA4644">
        <w:t>не</w:t>
      </w:r>
      <w:r w:rsidR="001B7444" w:rsidRPr="00DA4644">
        <w:t xml:space="preserve"> </w:t>
      </w:r>
      <w:r w:rsidRPr="00DA4644">
        <w:t>могли</w:t>
      </w:r>
      <w:r w:rsidR="001B7444" w:rsidRPr="00DA4644">
        <w:t xml:space="preserve"> </w:t>
      </w:r>
      <w:r w:rsidRPr="00DA4644">
        <w:t>бы</w:t>
      </w:r>
      <w:r w:rsidR="001B7444" w:rsidRPr="00DA4644">
        <w:t xml:space="preserve"> </w:t>
      </w:r>
      <w:r w:rsidRPr="00DA4644">
        <w:t>вы</w:t>
      </w:r>
      <w:r w:rsidR="001B7444" w:rsidRPr="00DA4644">
        <w:t xml:space="preserve"> </w:t>
      </w:r>
      <w:r w:rsidRPr="00DA4644">
        <w:t>уточнить</w:t>
      </w:r>
      <w:r w:rsidR="001B7444" w:rsidRPr="00DA4644">
        <w:t xml:space="preserve"> </w:t>
      </w:r>
      <w:r w:rsidRPr="00DA4644">
        <w:t>финансовые</w:t>
      </w:r>
      <w:r w:rsidR="001B7444" w:rsidRPr="00DA4644">
        <w:t xml:space="preserve"> </w:t>
      </w:r>
      <w:r w:rsidRPr="00DA4644">
        <w:t>детали</w:t>
      </w:r>
      <w:r w:rsidR="001B7444" w:rsidRPr="00DA4644">
        <w:t xml:space="preserve"> </w:t>
      </w:r>
      <w:r w:rsidRPr="00DA4644">
        <w:t>проекта</w:t>
      </w:r>
      <w:r w:rsidR="001B7444" w:rsidRPr="00DA4644">
        <w:t xml:space="preserve"> </w:t>
      </w:r>
      <w:r w:rsidRPr="00DA4644">
        <w:t>ВСМ</w:t>
      </w:r>
      <w:r w:rsidR="001B7444" w:rsidRPr="00DA4644">
        <w:t xml:space="preserve"> </w:t>
      </w:r>
      <w:r w:rsidRPr="00DA4644">
        <w:t>Москва</w:t>
      </w:r>
      <w:r w:rsidR="001B7444" w:rsidRPr="00DA4644">
        <w:t xml:space="preserve"> </w:t>
      </w:r>
      <w:r w:rsidRPr="00DA4644">
        <w:t>-</w:t>
      </w:r>
      <w:r w:rsidR="001B7444" w:rsidRPr="00DA4644">
        <w:t xml:space="preserve"> </w:t>
      </w:r>
      <w:r w:rsidRPr="00DA4644">
        <w:t>Санкт-Петербург?</w:t>
      </w:r>
    </w:p>
    <w:p w14:paraId="4E2C79CD" w14:textId="77777777" w:rsidR="0066643A" w:rsidRPr="00DA4644" w:rsidRDefault="0066643A" w:rsidP="0066643A">
      <w:r w:rsidRPr="00DA4644">
        <w:t>-</w:t>
      </w:r>
      <w:r w:rsidR="001B7444" w:rsidRPr="00DA4644">
        <w:t xml:space="preserve"> </w:t>
      </w:r>
      <w:r w:rsidRPr="00DA4644">
        <w:t>У</w:t>
      </w:r>
      <w:r w:rsidR="001B7444" w:rsidRPr="00DA4644">
        <w:t xml:space="preserve"> </w:t>
      </w:r>
      <w:r w:rsidRPr="00DA4644">
        <w:t>проекта</w:t>
      </w:r>
      <w:r w:rsidR="001B7444" w:rsidRPr="00DA4644">
        <w:t xml:space="preserve"> </w:t>
      </w:r>
      <w:r w:rsidRPr="00DA4644">
        <w:t>несколько</w:t>
      </w:r>
      <w:r w:rsidR="001B7444" w:rsidRPr="00DA4644">
        <w:t xml:space="preserve"> </w:t>
      </w:r>
      <w:r w:rsidRPr="00DA4644">
        <w:t>источников</w:t>
      </w:r>
      <w:r w:rsidR="001B7444" w:rsidRPr="00DA4644">
        <w:t xml:space="preserve"> </w:t>
      </w:r>
      <w:r w:rsidRPr="00DA4644">
        <w:t>финансирования:</w:t>
      </w:r>
      <w:r w:rsidR="001B7444" w:rsidRPr="00DA4644">
        <w:t xml:space="preserve"> </w:t>
      </w:r>
      <w:r w:rsidRPr="00DA4644">
        <w:t>консорциум</w:t>
      </w:r>
      <w:r w:rsidR="001B7444" w:rsidRPr="00DA4644">
        <w:t xml:space="preserve"> </w:t>
      </w:r>
      <w:r w:rsidRPr="00DA4644">
        <w:t>банков</w:t>
      </w:r>
      <w:r w:rsidR="001B7444" w:rsidRPr="00DA4644">
        <w:t xml:space="preserve"> </w:t>
      </w:r>
      <w:r w:rsidRPr="00DA4644">
        <w:t>под</w:t>
      </w:r>
      <w:r w:rsidR="001B7444" w:rsidRPr="00DA4644">
        <w:t xml:space="preserve"> </w:t>
      </w:r>
      <w:r w:rsidRPr="00DA4644">
        <w:t>эгидой</w:t>
      </w:r>
      <w:r w:rsidR="001B7444" w:rsidRPr="00DA4644">
        <w:t xml:space="preserve"> </w:t>
      </w:r>
      <w:r w:rsidRPr="00DA4644">
        <w:t>Сбера,</w:t>
      </w:r>
      <w:r w:rsidR="001B7444" w:rsidRPr="00DA4644">
        <w:t xml:space="preserve"> </w:t>
      </w:r>
      <w:r w:rsidRPr="00DA4644">
        <w:t>средства</w:t>
      </w:r>
      <w:r w:rsidR="001B7444" w:rsidRPr="00DA4644">
        <w:t xml:space="preserve"> </w:t>
      </w:r>
      <w:r w:rsidRPr="00DA4644">
        <w:t>РЖД,</w:t>
      </w:r>
      <w:r w:rsidR="001B7444" w:rsidRPr="00DA4644">
        <w:t xml:space="preserve"> </w:t>
      </w:r>
      <w:r w:rsidRPr="00DA4644">
        <w:t>субъектов</w:t>
      </w:r>
      <w:r w:rsidR="001B7444" w:rsidRPr="00DA4644">
        <w:t xml:space="preserve"> </w:t>
      </w:r>
      <w:r w:rsidRPr="00DA4644">
        <w:t>РФ,</w:t>
      </w:r>
      <w:r w:rsidR="001B7444" w:rsidRPr="00DA4644">
        <w:t xml:space="preserve"> </w:t>
      </w:r>
      <w:r w:rsidRPr="00DA4644">
        <w:t>которые</w:t>
      </w:r>
      <w:r w:rsidR="001B7444" w:rsidRPr="00DA4644">
        <w:t xml:space="preserve"> </w:t>
      </w:r>
      <w:r w:rsidRPr="00DA4644">
        <w:t>сформируют</w:t>
      </w:r>
      <w:r w:rsidR="001B7444" w:rsidRPr="00DA4644">
        <w:t xml:space="preserve"> </w:t>
      </w:r>
      <w:r w:rsidRPr="00DA4644">
        <w:t>акционерный</w:t>
      </w:r>
      <w:r w:rsidR="001B7444" w:rsidRPr="00DA4644">
        <w:t xml:space="preserve"> </w:t>
      </w:r>
      <w:r w:rsidRPr="00DA4644">
        <w:t>капитал,</w:t>
      </w:r>
      <w:r w:rsidR="001B7444" w:rsidRPr="00DA4644">
        <w:t xml:space="preserve"> </w:t>
      </w:r>
      <w:r w:rsidRPr="00DA4644">
        <w:t>а</w:t>
      </w:r>
      <w:r w:rsidR="001B7444" w:rsidRPr="00DA4644">
        <w:t xml:space="preserve"> </w:t>
      </w:r>
      <w:r w:rsidRPr="00DA4644">
        <w:t>также</w:t>
      </w:r>
      <w:r w:rsidR="001B7444" w:rsidRPr="00DA4644">
        <w:t xml:space="preserve"> </w:t>
      </w:r>
      <w:r w:rsidRPr="00DA4644">
        <w:t>согласованный</w:t>
      </w:r>
      <w:r w:rsidR="001B7444" w:rsidRPr="00DA4644">
        <w:t xml:space="preserve"> </w:t>
      </w:r>
      <w:r w:rsidRPr="00DA4644">
        <w:t>с</w:t>
      </w:r>
      <w:r w:rsidR="001B7444" w:rsidRPr="00DA4644">
        <w:t xml:space="preserve"> </w:t>
      </w:r>
      <w:r w:rsidRPr="00DA4644">
        <w:t>президентом</w:t>
      </w:r>
      <w:r w:rsidR="001B7444" w:rsidRPr="00DA4644">
        <w:t xml:space="preserve"> </w:t>
      </w:r>
      <w:r w:rsidRPr="00DA4644">
        <w:t>лимит</w:t>
      </w:r>
      <w:r w:rsidR="001B7444" w:rsidRPr="00DA4644">
        <w:t xml:space="preserve"> </w:t>
      </w:r>
      <w:r w:rsidRPr="00DA4644">
        <w:t>ФНБ</w:t>
      </w:r>
      <w:r w:rsidR="001B7444" w:rsidRPr="00DA4644">
        <w:t xml:space="preserve"> </w:t>
      </w:r>
      <w:r w:rsidRPr="00DA4644">
        <w:t>-</w:t>
      </w:r>
      <w:r w:rsidR="001B7444" w:rsidRPr="00DA4644">
        <w:t xml:space="preserve"> </w:t>
      </w:r>
      <w:r w:rsidRPr="00DA4644">
        <w:t>300</w:t>
      </w:r>
      <w:r w:rsidR="001B7444" w:rsidRPr="00DA4644">
        <w:t xml:space="preserve"> </w:t>
      </w:r>
      <w:r w:rsidRPr="00DA4644">
        <w:t>млрд</w:t>
      </w:r>
      <w:r w:rsidR="001B7444" w:rsidRPr="00DA4644">
        <w:t xml:space="preserve"> </w:t>
      </w:r>
      <w:r w:rsidRPr="00DA4644">
        <w:t>рублей</w:t>
      </w:r>
      <w:r w:rsidR="001B7444" w:rsidRPr="00DA4644">
        <w:t xml:space="preserve"> </w:t>
      </w:r>
      <w:r w:rsidRPr="00DA4644">
        <w:t>на</w:t>
      </w:r>
      <w:r w:rsidR="001B7444" w:rsidRPr="00DA4644">
        <w:t xml:space="preserve"> </w:t>
      </w:r>
      <w:r w:rsidRPr="00DA4644">
        <w:t>льготных</w:t>
      </w:r>
      <w:r w:rsidR="001B7444" w:rsidRPr="00DA4644">
        <w:t xml:space="preserve"> </w:t>
      </w:r>
      <w:r w:rsidRPr="00DA4644">
        <w:t>условиях.</w:t>
      </w:r>
    </w:p>
    <w:p w14:paraId="1B499E21" w14:textId="77777777" w:rsidR="0066643A" w:rsidRPr="00DA4644" w:rsidRDefault="0066643A" w:rsidP="0066643A">
      <w:r w:rsidRPr="00DA4644">
        <w:t>Минфин</w:t>
      </w:r>
      <w:r w:rsidR="001B7444" w:rsidRPr="00DA4644">
        <w:t xml:space="preserve"> </w:t>
      </w:r>
      <w:r w:rsidRPr="00DA4644">
        <w:t>согласовал</w:t>
      </w:r>
      <w:r w:rsidR="001B7444" w:rsidRPr="00DA4644">
        <w:t xml:space="preserve"> </w:t>
      </w:r>
      <w:r w:rsidRPr="00DA4644">
        <w:t>проект</w:t>
      </w:r>
      <w:r w:rsidR="001B7444" w:rsidRPr="00DA4644">
        <w:t xml:space="preserve"> </w:t>
      </w:r>
      <w:r w:rsidRPr="00DA4644">
        <w:t>распоряжения,</w:t>
      </w:r>
      <w:r w:rsidR="001B7444" w:rsidRPr="00DA4644">
        <w:t xml:space="preserve"> </w:t>
      </w:r>
      <w:r w:rsidRPr="00DA4644">
        <w:t>устанавливающий</w:t>
      </w:r>
      <w:r w:rsidR="001B7444" w:rsidRPr="00DA4644">
        <w:t xml:space="preserve"> </w:t>
      </w:r>
      <w:r w:rsidRPr="00DA4644">
        <w:t>финансовую</w:t>
      </w:r>
      <w:r w:rsidR="001B7444" w:rsidRPr="00DA4644">
        <w:t xml:space="preserve"> </w:t>
      </w:r>
      <w:r w:rsidRPr="00DA4644">
        <w:t>модель.</w:t>
      </w:r>
      <w:r w:rsidR="001B7444" w:rsidRPr="00DA4644">
        <w:t xml:space="preserve"> </w:t>
      </w:r>
      <w:r w:rsidRPr="00DA4644">
        <w:t>Проект</w:t>
      </w:r>
      <w:r w:rsidR="001B7444" w:rsidRPr="00DA4644">
        <w:t xml:space="preserve"> </w:t>
      </w:r>
      <w:r w:rsidRPr="00DA4644">
        <w:t>дорогой</w:t>
      </w:r>
      <w:r w:rsidR="001B7444" w:rsidRPr="00DA4644">
        <w:t xml:space="preserve"> </w:t>
      </w:r>
      <w:r w:rsidRPr="00DA4644">
        <w:t>и</w:t>
      </w:r>
      <w:r w:rsidR="001B7444" w:rsidRPr="00DA4644">
        <w:t xml:space="preserve"> </w:t>
      </w:r>
      <w:r w:rsidRPr="00DA4644">
        <w:t>зависящий</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от</w:t>
      </w:r>
      <w:r w:rsidR="001B7444" w:rsidRPr="00DA4644">
        <w:t xml:space="preserve"> </w:t>
      </w:r>
      <w:r w:rsidRPr="00DA4644">
        <w:t>экономических</w:t>
      </w:r>
      <w:r w:rsidR="001B7444" w:rsidRPr="00DA4644">
        <w:t xml:space="preserve"> </w:t>
      </w:r>
      <w:r w:rsidRPr="00DA4644">
        <w:t>условий.</w:t>
      </w:r>
      <w:r w:rsidR="001B7444" w:rsidRPr="00DA4644">
        <w:t xml:space="preserve"> </w:t>
      </w:r>
      <w:r w:rsidRPr="00DA4644">
        <w:t>Поэтому</w:t>
      </w:r>
      <w:r w:rsidR="001B7444" w:rsidRPr="00DA4644">
        <w:t xml:space="preserve"> </w:t>
      </w:r>
      <w:r w:rsidRPr="00DA4644">
        <w:t>старались</w:t>
      </w:r>
      <w:r w:rsidR="001B7444" w:rsidRPr="00DA4644">
        <w:t xml:space="preserve"> </w:t>
      </w:r>
      <w:r w:rsidRPr="00DA4644">
        <w:t>подстраховать</w:t>
      </w:r>
      <w:r w:rsidR="001B7444" w:rsidRPr="00DA4644">
        <w:t xml:space="preserve"> </w:t>
      </w:r>
      <w:r w:rsidRPr="00DA4644">
        <w:t>все</w:t>
      </w:r>
      <w:r w:rsidR="001B7444" w:rsidRPr="00DA4644">
        <w:t xml:space="preserve"> </w:t>
      </w:r>
      <w:r w:rsidRPr="00DA4644">
        <w:t>риски</w:t>
      </w:r>
      <w:r w:rsidR="001B7444" w:rsidRPr="00DA4644">
        <w:t xml:space="preserve"> </w:t>
      </w:r>
      <w:r w:rsidRPr="00DA4644">
        <w:t>государства</w:t>
      </w:r>
      <w:r w:rsidR="001B7444" w:rsidRPr="00DA4644">
        <w:t xml:space="preserve"> </w:t>
      </w:r>
      <w:r w:rsidRPr="00DA4644">
        <w:t>и,</w:t>
      </w:r>
      <w:r w:rsidR="001B7444" w:rsidRPr="00DA4644">
        <w:t xml:space="preserve"> </w:t>
      </w:r>
      <w:r w:rsidRPr="00DA4644">
        <w:t>соответственно,</w:t>
      </w:r>
      <w:r w:rsidR="001B7444" w:rsidRPr="00DA4644">
        <w:t xml:space="preserve"> </w:t>
      </w:r>
      <w:r w:rsidRPr="00DA4644">
        <w:t>не</w:t>
      </w:r>
      <w:r w:rsidR="001B7444" w:rsidRPr="00DA4644">
        <w:t xml:space="preserve"> </w:t>
      </w:r>
      <w:r w:rsidRPr="00DA4644">
        <w:t>ущемить</w:t>
      </w:r>
      <w:r w:rsidR="001B7444" w:rsidRPr="00DA4644">
        <w:t xml:space="preserve"> </w:t>
      </w:r>
      <w:r w:rsidRPr="00DA4644">
        <w:t>права</w:t>
      </w:r>
      <w:r w:rsidR="001B7444" w:rsidRPr="00DA4644">
        <w:t xml:space="preserve"> </w:t>
      </w:r>
      <w:r w:rsidRPr="00DA4644">
        <w:t>концессионера.</w:t>
      </w:r>
      <w:r w:rsidR="001B7444" w:rsidRPr="00DA4644">
        <w:t xml:space="preserve"> </w:t>
      </w:r>
      <w:r w:rsidRPr="00DA4644">
        <w:t>Недавно</w:t>
      </w:r>
      <w:r w:rsidR="001B7444" w:rsidRPr="00DA4644">
        <w:t xml:space="preserve"> </w:t>
      </w:r>
      <w:r w:rsidRPr="00DA4644">
        <w:t>был</w:t>
      </w:r>
      <w:r w:rsidR="001B7444" w:rsidRPr="00DA4644">
        <w:t xml:space="preserve"> </w:t>
      </w:r>
      <w:r w:rsidRPr="00DA4644">
        <w:t>ВКС</w:t>
      </w:r>
      <w:r w:rsidR="001B7444" w:rsidRPr="00DA4644">
        <w:t xml:space="preserve"> </w:t>
      </w:r>
      <w:r w:rsidRPr="00DA4644">
        <w:t>с</w:t>
      </w:r>
      <w:r w:rsidR="001B7444" w:rsidRPr="00DA4644">
        <w:t xml:space="preserve"> </w:t>
      </w:r>
      <w:r w:rsidRPr="00DA4644">
        <w:t>участием</w:t>
      </w:r>
      <w:r w:rsidR="001B7444" w:rsidRPr="00DA4644">
        <w:t xml:space="preserve"> </w:t>
      </w:r>
      <w:r w:rsidRPr="00DA4644">
        <w:t>концессионера</w:t>
      </w:r>
      <w:r w:rsidR="001B7444" w:rsidRPr="00DA4644">
        <w:t xml:space="preserve"> </w:t>
      </w:r>
      <w:r w:rsidRPr="00DA4644">
        <w:t>-</w:t>
      </w:r>
      <w:r w:rsidR="001B7444" w:rsidRPr="00DA4644">
        <w:t xml:space="preserve"> </w:t>
      </w:r>
      <w:r w:rsidRPr="00DA4644">
        <w:t>РЖД</w:t>
      </w:r>
      <w:r w:rsidR="001B7444" w:rsidRPr="00DA4644">
        <w:t xml:space="preserve"> </w:t>
      </w:r>
      <w:r w:rsidRPr="00DA4644">
        <w:t>и</w:t>
      </w:r>
      <w:r w:rsidR="001B7444" w:rsidRPr="00DA4644">
        <w:t xml:space="preserve"> </w:t>
      </w:r>
      <w:r w:rsidRPr="00DA4644">
        <w:t>Сбера.</w:t>
      </w:r>
      <w:r w:rsidR="001B7444" w:rsidRPr="00DA4644">
        <w:t xml:space="preserve"> </w:t>
      </w:r>
      <w:r w:rsidRPr="00DA4644">
        <w:t>Уже</w:t>
      </w:r>
      <w:r w:rsidR="001B7444" w:rsidRPr="00DA4644">
        <w:t xml:space="preserve"> </w:t>
      </w:r>
      <w:r w:rsidRPr="00DA4644">
        <w:t>работаем</w:t>
      </w:r>
      <w:r w:rsidR="001B7444" w:rsidRPr="00DA4644">
        <w:t xml:space="preserve"> </w:t>
      </w:r>
      <w:r w:rsidRPr="00DA4644">
        <w:t>по</w:t>
      </w:r>
      <w:r w:rsidR="001B7444" w:rsidRPr="00DA4644">
        <w:t xml:space="preserve"> </w:t>
      </w:r>
      <w:r w:rsidRPr="00DA4644">
        <w:t>тексту</w:t>
      </w:r>
      <w:r w:rsidR="001B7444" w:rsidRPr="00DA4644">
        <w:t xml:space="preserve"> </w:t>
      </w:r>
      <w:r w:rsidRPr="00DA4644">
        <w:t>непосредственно</w:t>
      </w:r>
      <w:r w:rsidR="001B7444" w:rsidRPr="00DA4644">
        <w:t xml:space="preserve"> </w:t>
      </w:r>
      <w:r w:rsidRPr="00DA4644">
        <w:t>концессионного</w:t>
      </w:r>
      <w:r w:rsidR="001B7444" w:rsidRPr="00DA4644">
        <w:t xml:space="preserve"> </w:t>
      </w:r>
      <w:r w:rsidRPr="00DA4644">
        <w:t>соглашения,</w:t>
      </w:r>
      <w:r w:rsidR="001B7444" w:rsidRPr="00DA4644">
        <w:t xml:space="preserve"> </w:t>
      </w:r>
      <w:r w:rsidRPr="00DA4644">
        <w:t>по</w:t>
      </w:r>
      <w:r w:rsidR="001B7444" w:rsidRPr="00DA4644">
        <w:t xml:space="preserve"> </w:t>
      </w:r>
      <w:r w:rsidRPr="00DA4644">
        <w:t>каждому</w:t>
      </w:r>
      <w:r w:rsidR="001B7444" w:rsidRPr="00DA4644">
        <w:t xml:space="preserve"> </w:t>
      </w:r>
      <w:r w:rsidRPr="00DA4644">
        <w:t>пункту:</w:t>
      </w:r>
      <w:r w:rsidR="001B7444" w:rsidRPr="00DA4644">
        <w:t xml:space="preserve"> </w:t>
      </w:r>
      <w:r w:rsidRPr="00DA4644">
        <w:t>где</w:t>
      </w:r>
      <w:r w:rsidR="001B7444" w:rsidRPr="00DA4644">
        <w:t xml:space="preserve"> </w:t>
      </w:r>
      <w:r w:rsidRPr="00DA4644">
        <w:t>чьи</w:t>
      </w:r>
      <w:r w:rsidR="001B7444" w:rsidRPr="00DA4644">
        <w:t xml:space="preserve"> </w:t>
      </w:r>
      <w:r w:rsidRPr="00DA4644">
        <w:t>права,</w:t>
      </w:r>
      <w:r w:rsidR="001B7444" w:rsidRPr="00DA4644">
        <w:t xml:space="preserve"> </w:t>
      </w:r>
      <w:r w:rsidRPr="00DA4644">
        <w:t>обязанности,</w:t>
      </w:r>
      <w:r w:rsidR="001B7444" w:rsidRPr="00DA4644">
        <w:t xml:space="preserve"> </w:t>
      </w:r>
      <w:r w:rsidRPr="00DA4644">
        <w:t>штрафы</w:t>
      </w:r>
      <w:r w:rsidR="001B7444" w:rsidRPr="00DA4644">
        <w:t xml:space="preserve"> </w:t>
      </w:r>
      <w:r w:rsidRPr="00DA4644">
        <w:t>и</w:t>
      </w:r>
      <w:r w:rsidR="001B7444" w:rsidRPr="00DA4644">
        <w:t xml:space="preserve"> </w:t>
      </w:r>
      <w:r w:rsidRPr="00DA4644">
        <w:t>так</w:t>
      </w:r>
      <w:r w:rsidR="001B7444" w:rsidRPr="00DA4644">
        <w:t xml:space="preserve"> </w:t>
      </w:r>
      <w:r w:rsidRPr="00DA4644">
        <w:t>далее.</w:t>
      </w:r>
      <w:r w:rsidR="001B7444" w:rsidRPr="00DA4644">
        <w:t xml:space="preserve"> </w:t>
      </w:r>
      <w:r w:rsidRPr="00DA4644">
        <w:t>Стараемся</w:t>
      </w:r>
      <w:r w:rsidR="001B7444" w:rsidRPr="00DA4644">
        <w:t xml:space="preserve"> </w:t>
      </w:r>
      <w:r w:rsidRPr="00DA4644">
        <w:t>на</w:t>
      </w:r>
      <w:r w:rsidR="001B7444" w:rsidRPr="00DA4644">
        <w:t xml:space="preserve"> </w:t>
      </w:r>
      <w:r w:rsidRPr="00DA4644">
        <w:t>этой</w:t>
      </w:r>
      <w:r w:rsidR="001B7444" w:rsidRPr="00DA4644">
        <w:t xml:space="preserve"> </w:t>
      </w:r>
      <w:r w:rsidRPr="00DA4644">
        <w:t>неделе</w:t>
      </w:r>
      <w:r w:rsidR="001B7444" w:rsidRPr="00DA4644">
        <w:t xml:space="preserve"> </w:t>
      </w:r>
      <w:r w:rsidRPr="00DA4644">
        <w:t>завершить</w:t>
      </w:r>
      <w:r w:rsidR="001B7444" w:rsidRPr="00DA4644">
        <w:t xml:space="preserve"> </w:t>
      </w:r>
      <w:r w:rsidRPr="00DA4644">
        <w:t>урегулирование</w:t>
      </w:r>
      <w:r w:rsidR="001B7444" w:rsidRPr="00DA4644">
        <w:t xml:space="preserve"> </w:t>
      </w:r>
      <w:r w:rsidRPr="00DA4644">
        <w:t>разногласий</w:t>
      </w:r>
      <w:r w:rsidR="001B7444" w:rsidRPr="00DA4644">
        <w:t xml:space="preserve"> </w:t>
      </w:r>
      <w:r w:rsidRPr="00DA4644">
        <w:t>и</w:t>
      </w:r>
      <w:r w:rsidR="001B7444" w:rsidRPr="00DA4644">
        <w:t xml:space="preserve"> </w:t>
      </w:r>
      <w:r w:rsidRPr="00DA4644">
        <w:t>финализацию</w:t>
      </w:r>
      <w:r w:rsidR="001B7444" w:rsidRPr="00DA4644">
        <w:t xml:space="preserve"> </w:t>
      </w:r>
      <w:r w:rsidRPr="00DA4644">
        <w:t>самого</w:t>
      </w:r>
      <w:r w:rsidR="001B7444" w:rsidRPr="00DA4644">
        <w:t xml:space="preserve"> </w:t>
      </w:r>
      <w:r w:rsidRPr="00DA4644">
        <w:t>концессионного</w:t>
      </w:r>
      <w:r w:rsidR="001B7444" w:rsidRPr="00DA4644">
        <w:t xml:space="preserve"> </w:t>
      </w:r>
      <w:r w:rsidRPr="00DA4644">
        <w:t>соглашения.</w:t>
      </w:r>
      <w:r w:rsidR="001B7444" w:rsidRPr="00DA4644">
        <w:t xml:space="preserve"> </w:t>
      </w:r>
      <w:r w:rsidRPr="00DA4644">
        <w:t>Основные</w:t>
      </w:r>
      <w:r w:rsidR="001B7444" w:rsidRPr="00DA4644">
        <w:t xml:space="preserve"> </w:t>
      </w:r>
      <w:r w:rsidRPr="00DA4644">
        <w:t>условия</w:t>
      </w:r>
      <w:r w:rsidR="001B7444" w:rsidRPr="00DA4644">
        <w:t xml:space="preserve"> </w:t>
      </w:r>
      <w:r w:rsidRPr="00DA4644">
        <w:t>будут</w:t>
      </w:r>
      <w:r w:rsidR="001B7444" w:rsidRPr="00DA4644">
        <w:t xml:space="preserve"> </w:t>
      </w:r>
      <w:r w:rsidRPr="00DA4644">
        <w:t>прописаны</w:t>
      </w:r>
      <w:r w:rsidR="001B7444" w:rsidRPr="00DA4644">
        <w:t xml:space="preserve"> </w:t>
      </w:r>
      <w:r w:rsidRPr="00DA4644">
        <w:t>в</w:t>
      </w:r>
      <w:r w:rsidR="001B7444" w:rsidRPr="00DA4644">
        <w:t xml:space="preserve"> </w:t>
      </w:r>
      <w:r w:rsidRPr="00DA4644">
        <w:t>распоряжении.</w:t>
      </w:r>
    </w:p>
    <w:p w14:paraId="72442250" w14:textId="77777777" w:rsidR="0066643A" w:rsidRPr="00DA4644" w:rsidRDefault="0066643A" w:rsidP="0066643A">
      <w:r w:rsidRPr="00DA4644">
        <w:t>-</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в</w:t>
      </w:r>
      <w:r w:rsidR="001B7444" w:rsidRPr="00DA4644">
        <w:t xml:space="preserve"> </w:t>
      </w:r>
      <w:r w:rsidRPr="00DA4644">
        <w:t>ближайшее</w:t>
      </w:r>
      <w:r w:rsidR="001B7444" w:rsidRPr="00DA4644">
        <w:t xml:space="preserve"> </w:t>
      </w:r>
      <w:r w:rsidRPr="00DA4644">
        <w:t>время</w:t>
      </w:r>
      <w:r w:rsidR="001B7444" w:rsidRPr="00DA4644">
        <w:t xml:space="preserve"> </w:t>
      </w:r>
      <w:r w:rsidRPr="00DA4644">
        <w:t>соглашение</w:t>
      </w:r>
      <w:r w:rsidR="001B7444" w:rsidRPr="00DA4644">
        <w:t xml:space="preserve"> </w:t>
      </w:r>
      <w:r w:rsidRPr="00DA4644">
        <w:t>уже</w:t>
      </w:r>
      <w:r w:rsidR="001B7444" w:rsidRPr="00DA4644">
        <w:t xml:space="preserve"> </w:t>
      </w:r>
      <w:r w:rsidRPr="00DA4644">
        <w:t>будет</w:t>
      </w:r>
      <w:r w:rsidR="001B7444" w:rsidRPr="00DA4644">
        <w:t xml:space="preserve"> </w:t>
      </w:r>
      <w:r w:rsidRPr="00DA4644">
        <w:t>готово?</w:t>
      </w:r>
    </w:p>
    <w:p w14:paraId="3AE55E75" w14:textId="77777777" w:rsidR="0066643A" w:rsidRPr="00DA4644" w:rsidRDefault="0066643A" w:rsidP="0066643A">
      <w:r w:rsidRPr="00DA4644">
        <w:t>-</w:t>
      </w:r>
      <w:r w:rsidR="001B7444" w:rsidRPr="00DA4644">
        <w:t xml:space="preserve"> </w:t>
      </w:r>
      <w:r w:rsidRPr="00DA4644">
        <w:t>Да,</w:t>
      </w:r>
      <w:r w:rsidR="001B7444" w:rsidRPr="00DA4644">
        <w:t xml:space="preserve"> </w:t>
      </w:r>
      <w:r w:rsidRPr="00DA4644">
        <w:t>конечно.</w:t>
      </w:r>
    </w:p>
    <w:p w14:paraId="0C65910A" w14:textId="77777777" w:rsidR="0066643A" w:rsidRPr="00DA4644" w:rsidRDefault="0066643A" w:rsidP="0066643A">
      <w:r w:rsidRPr="00DA4644">
        <w:t>-</w:t>
      </w:r>
      <w:r w:rsidR="001B7444" w:rsidRPr="00DA4644">
        <w:t xml:space="preserve"> </w:t>
      </w:r>
      <w:r w:rsidRPr="00DA4644">
        <w:t>А</w:t>
      </w:r>
      <w:r w:rsidR="001B7444" w:rsidRPr="00DA4644">
        <w:t xml:space="preserve"> </w:t>
      </w:r>
      <w:r w:rsidRPr="00DA4644">
        <w:t>какова</w:t>
      </w:r>
      <w:r w:rsidR="001B7444" w:rsidRPr="00DA4644">
        <w:t xml:space="preserve"> </w:t>
      </w:r>
      <w:r w:rsidRPr="00DA4644">
        <w:t>будет</w:t>
      </w:r>
      <w:r w:rsidR="001B7444" w:rsidRPr="00DA4644">
        <w:t xml:space="preserve"> </w:t>
      </w:r>
      <w:r w:rsidRPr="00DA4644">
        <w:t>стоимость</w:t>
      </w:r>
      <w:r w:rsidR="001B7444" w:rsidRPr="00DA4644">
        <w:t xml:space="preserve"> </w:t>
      </w:r>
      <w:r w:rsidRPr="00DA4644">
        <w:t>финального</w:t>
      </w:r>
      <w:r w:rsidR="001B7444" w:rsidRPr="00DA4644">
        <w:t xml:space="preserve"> </w:t>
      </w:r>
      <w:r w:rsidRPr="00DA4644">
        <w:t>проекта?</w:t>
      </w:r>
    </w:p>
    <w:p w14:paraId="2F79DAA4" w14:textId="77777777" w:rsidR="0066643A" w:rsidRPr="00DA4644" w:rsidRDefault="0066643A" w:rsidP="0066643A">
      <w:r w:rsidRPr="00DA4644">
        <w:t>-</w:t>
      </w:r>
      <w:r w:rsidR="001B7444" w:rsidRPr="00DA4644">
        <w:t xml:space="preserve"> </w:t>
      </w:r>
      <w:r w:rsidRPr="00DA4644">
        <w:t>Общая</w:t>
      </w:r>
      <w:r w:rsidR="001B7444" w:rsidRPr="00DA4644">
        <w:t xml:space="preserve"> </w:t>
      </w:r>
      <w:r w:rsidRPr="00DA4644">
        <w:t>стоимость</w:t>
      </w:r>
      <w:r w:rsidR="001B7444" w:rsidRPr="00DA4644">
        <w:t xml:space="preserve"> </w:t>
      </w:r>
      <w:r w:rsidRPr="00DA4644">
        <w:t>строительных</w:t>
      </w:r>
      <w:r w:rsidR="001B7444" w:rsidRPr="00DA4644">
        <w:t xml:space="preserve"> </w:t>
      </w:r>
      <w:r w:rsidRPr="00DA4644">
        <w:t>работ</w:t>
      </w:r>
      <w:r w:rsidR="001B7444" w:rsidRPr="00DA4644">
        <w:t xml:space="preserve"> </w:t>
      </w:r>
      <w:r w:rsidRPr="00DA4644">
        <w:t>на</w:t>
      </w:r>
      <w:r w:rsidR="001B7444" w:rsidRPr="00DA4644">
        <w:t xml:space="preserve"> </w:t>
      </w:r>
      <w:r w:rsidRPr="00DA4644">
        <w:t>текущий</w:t>
      </w:r>
      <w:r w:rsidR="001B7444" w:rsidRPr="00DA4644">
        <w:t xml:space="preserve"> </w:t>
      </w:r>
      <w:r w:rsidRPr="00DA4644">
        <w:t>момент</w:t>
      </w:r>
      <w:r w:rsidR="001B7444" w:rsidRPr="00DA4644">
        <w:t xml:space="preserve"> </w:t>
      </w:r>
      <w:r w:rsidRPr="00DA4644">
        <w:t>установлена</w:t>
      </w:r>
      <w:r w:rsidR="001B7444" w:rsidRPr="00DA4644">
        <w:t xml:space="preserve"> </w:t>
      </w:r>
      <w:r w:rsidRPr="00DA4644">
        <w:t>в</w:t>
      </w:r>
      <w:r w:rsidR="001B7444" w:rsidRPr="00DA4644">
        <w:t xml:space="preserve"> </w:t>
      </w:r>
      <w:r w:rsidRPr="00DA4644">
        <w:t>1,8</w:t>
      </w:r>
      <w:r w:rsidR="001B7444" w:rsidRPr="00DA4644">
        <w:t xml:space="preserve"> </w:t>
      </w:r>
      <w:r w:rsidRPr="00DA4644">
        <w:t>трлн</w:t>
      </w:r>
      <w:r w:rsidR="001B7444" w:rsidRPr="00DA4644">
        <w:t xml:space="preserve"> </w:t>
      </w:r>
      <w:r w:rsidRPr="00DA4644">
        <w:t>рублей.</w:t>
      </w:r>
      <w:r w:rsidR="001B7444" w:rsidRPr="00DA4644">
        <w:t xml:space="preserve"> </w:t>
      </w:r>
      <w:r w:rsidRPr="00DA4644">
        <w:t>Есть</w:t>
      </w:r>
      <w:r w:rsidR="001B7444" w:rsidRPr="00DA4644">
        <w:t xml:space="preserve"> </w:t>
      </w:r>
      <w:r w:rsidRPr="00DA4644">
        <w:t>еще</w:t>
      </w:r>
      <w:r w:rsidR="001B7444" w:rsidRPr="00DA4644">
        <w:t xml:space="preserve"> </w:t>
      </w:r>
      <w:r w:rsidRPr="00DA4644">
        <w:t>операционные</w:t>
      </w:r>
      <w:r w:rsidR="001B7444" w:rsidRPr="00DA4644">
        <w:t xml:space="preserve"> </w:t>
      </w:r>
      <w:r w:rsidRPr="00DA4644">
        <w:t>затраты,</w:t>
      </w:r>
      <w:r w:rsidR="001B7444" w:rsidRPr="00DA4644">
        <w:t xml:space="preserve"> </w:t>
      </w:r>
      <w:r w:rsidRPr="00DA4644">
        <w:t>гораздо</w:t>
      </w:r>
      <w:r w:rsidR="001B7444" w:rsidRPr="00DA4644">
        <w:t xml:space="preserve"> </w:t>
      </w:r>
      <w:r w:rsidRPr="00DA4644">
        <w:t>большие,</w:t>
      </w:r>
      <w:r w:rsidR="001B7444" w:rsidRPr="00DA4644">
        <w:t xml:space="preserve"> </w:t>
      </w:r>
      <w:r w:rsidRPr="00DA4644">
        <w:t>которые</w:t>
      </w:r>
      <w:r w:rsidR="001B7444" w:rsidRPr="00DA4644">
        <w:t xml:space="preserve"> </w:t>
      </w:r>
      <w:r w:rsidRPr="00DA4644">
        <w:t>осуществляются</w:t>
      </w:r>
      <w:r w:rsidR="001B7444" w:rsidRPr="00DA4644">
        <w:t xml:space="preserve"> </w:t>
      </w:r>
      <w:r w:rsidRPr="00DA4644">
        <w:t>за</w:t>
      </w:r>
      <w:r w:rsidR="001B7444" w:rsidRPr="00DA4644">
        <w:t xml:space="preserve"> </w:t>
      </w:r>
      <w:r w:rsidRPr="00DA4644">
        <w:t>пределами</w:t>
      </w:r>
      <w:r w:rsidR="001B7444" w:rsidRPr="00DA4644">
        <w:t xml:space="preserve"> </w:t>
      </w:r>
      <w:r w:rsidRPr="00DA4644">
        <w:t>концессионного</w:t>
      </w:r>
      <w:r w:rsidR="001B7444" w:rsidRPr="00DA4644">
        <w:t xml:space="preserve"> </w:t>
      </w:r>
      <w:r w:rsidRPr="00DA4644">
        <w:t>соглашения,</w:t>
      </w:r>
      <w:r w:rsidR="001B7444" w:rsidRPr="00DA4644">
        <w:t xml:space="preserve"> </w:t>
      </w:r>
      <w:r w:rsidRPr="00DA4644">
        <w:t>но</w:t>
      </w:r>
      <w:r w:rsidR="001B7444" w:rsidRPr="00DA4644">
        <w:t xml:space="preserve"> </w:t>
      </w:r>
      <w:r w:rsidRPr="00DA4644">
        <w:t>напрямую</w:t>
      </w:r>
      <w:r w:rsidR="001B7444" w:rsidRPr="00DA4644">
        <w:t xml:space="preserve"> </w:t>
      </w:r>
      <w:r w:rsidRPr="00DA4644">
        <w:t>влияют</w:t>
      </w:r>
      <w:r w:rsidR="001B7444" w:rsidRPr="00DA4644">
        <w:t xml:space="preserve"> </w:t>
      </w:r>
      <w:r w:rsidRPr="00DA4644">
        <w:t>на</w:t>
      </w:r>
      <w:r w:rsidR="001B7444" w:rsidRPr="00DA4644">
        <w:t xml:space="preserve"> </w:t>
      </w:r>
      <w:r w:rsidRPr="00DA4644">
        <w:t>модель.</w:t>
      </w:r>
    </w:p>
    <w:p w14:paraId="70C58D48" w14:textId="77777777" w:rsidR="0066643A" w:rsidRPr="00DA4644" w:rsidRDefault="0066643A" w:rsidP="0066643A">
      <w:r w:rsidRPr="00DA4644">
        <w:t>-</w:t>
      </w:r>
      <w:r w:rsidR="001B7444" w:rsidRPr="00DA4644">
        <w:t xml:space="preserve"> </w:t>
      </w:r>
      <w:r w:rsidRPr="00DA4644">
        <w:t>Есть</w:t>
      </w:r>
      <w:r w:rsidR="001B7444" w:rsidRPr="00DA4644">
        <w:t xml:space="preserve"> </w:t>
      </w:r>
      <w:r w:rsidRPr="00DA4644">
        <w:t>ли</w:t>
      </w:r>
      <w:r w:rsidR="001B7444" w:rsidRPr="00DA4644">
        <w:t xml:space="preserve"> </w:t>
      </w:r>
      <w:r w:rsidRPr="00DA4644">
        <w:t>понимание</w:t>
      </w:r>
      <w:r w:rsidR="001B7444" w:rsidRPr="00DA4644">
        <w:t xml:space="preserve"> </w:t>
      </w:r>
      <w:r w:rsidRPr="00DA4644">
        <w:t>стоимости</w:t>
      </w:r>
      <w:r w:rsidR="001B7444" w:rsidRPr="00DA4644">
        <w:t xml:space="preserve"> </w:t>
      </w:r>
      <w:r w:rsidRPr="00DA4644">
        <w:t>проезда?</w:t>
      </w:r>
    </w:p>
    <w:p w14:paraId="65C9FCD6" w14:textId="77777777" w:rsidR="0066643A" w:rsidRPr="00DA4644" w:rsidRDefault="0066643A" w:rsidP="0066643A">
      <w:r w:rsidRPr="00DA4644">
        <w:t>-</w:t>
      </w:r>
      <w:r w:rsidR="001B7444" w:rsidRPr="00DA4644">
        <w:t xml:space="preserve"> </w:t>
      </w:r>
      <w:r w:rsidRPr="00DA4644">
        <w:t>Стоимость</w:t>
      </w:r>
      <w:r w:rsidR="001B7444" w:rsidRPr="00DA4644">
        <w:t xml:space="preserve"> </w:t>
      </w:r>
      <w:r w:rsidRPr="00DA4644">
        <w:t>проезда,</w:t>
      </w:r>
      <w:r w:rsidR="001B7444" w:rsidRPr="00DA4644">
        <w:t xml:space="preserve"> </w:t>
      </w:r>
      <w:r w:rsidRPr="00DA4644">
        <w:t>исходя</w:t>
      </w:r>
      <w:r w:rsidR="001B7444" w:rsidRPr="00DA4644">
        <w:t xml:space="preserve"> </w:t>
      </w:r>
      <w:r w:rsidRPr="00DA4644">
        <w:t>из</w:t>
      </w:r>
      <w:r w:rsidR="001B7444" w:rsidRPr="00DA4644">
        <w:t xml:space="preserve"> </w:t>
      </w:r>
      <w:r w:rsidRPr="00DA4644">
        <w:t>согласованного</w:t>
      </w:r>
      <w:r w:rsidR="001B7444" w:rsidRPr="00DA4644">
        <w:t xml:space="preserve"> </w:t>
      </w:r>
      <w:r w:rsidRPr="00DA4644">
        <w:t>проекта</w:t>
      </w:r>
      <w:r w:rsidR="001B7444" w:rsidRPr="00DA4644">
        <w:t xml:space="preserve"> </w:t>
      </w:r>
      <w:r w:rsidRPr="00DA4644">
        <w:t>распоряжения,</w:t>
      </w:r>
      <w:r w:rsidR="001B7444" w:rsidRPr="00DA4644">
        <w:t xml:space="preserve"> </w:t>
      </w:r>
      <w:r w:rsidRPr="00DA4644">
        <w:t>будет</w:t>
      </w:r>
      <w:r w:rsidR="001B7444" w:rsidRPr="00DA4644">
        <w:t xml:space="preserve"> </w:t>
      </w:r>
      <w:r w:rsidRPr="00DA4644">
        <w:t>установлена</w:t>
      </w:r>
      <w:r w:rsidR="001B7444" w:rsidRPr="00DA4644">
        <w:t xml:space="preserve"> </w:t>
      </w:r>
      <w:r w:rsidRPr="00DA4644">
        <w:t>за</w:t>
      </w:r>
      <w:r w:rsidR="001B7444" w:rsidRPr="00DA4644">
        <w:t xml:space="preserve"> </w:t>
      </w:r>
      <w:r w:rsidRPr="00DA4644">
        <w:t>год</w:t>
      </w:r>
      <w:r w:rsidR="001B7444" w:rsidRPr="00DA4644">
        <w:t xml:space="preserve"> </w:t>
      </w:r>
      <w:r w:rsidRPr="00DA4644">
        <w:t>до</w:t>
      </w:r>
      <w:r w:rsidR="001B7444" w:rsidRPr="00DA4644">
        <w:t xml:space="preserve"> </w:t>
      </w:r>
      <w:r w:rsidRPr="00DA4644">
        <w:t>завершения</w:t>
      </w:r>
      <w:r w:rsidR="001B7444" w:rsidRPr="00DA4644">
        <w:t xml:space="preserve"> </w:t>
      </w:r>
      <w:r w:rsidRPr="00DA4644">
        <w:t>строительных</w:t>
      </w:r>
      <w:r w:rsidR="001B7444" w:rsidRPr="00DA4644">
        <w:t xml:space="preserve"> </w:t>
      </w:r>
      <w:r w:rsidRPr="00DA4644">
        <w:t>работ,</w:t>
      </w:r>
      <w:r w:rsidR="001B7444" w:rsidRPr="00DA4644">
        <w:t xml:space="preserve"> </w:t>
      </w:r>
      <w:r w:rsidRPr="00DA4644">
        <w:t>то</w:t>
      </w:r>
      <w:r w:rsidR="001B7444" w:rsidRPr="00DA4644">
        <w:t xml:space="preserve"> </w:t>
      </w:r>
      <w:r w:rsidRPr="00DA4644">
        <w:t>есть</w:t>
      </w:r>
      <w:r w:rsidR="001B7444" w:rsidRPr="00DA4644">
        <w:t xml:space="preserve"> </w:t>
      </w:r>
      <w:r w:rsidRPr="00DA4644">
        <w:t>за</w:t>
      </w:r>
      <w:r w:rsidR="001B7444" w:rsidRPr="00DA4644">
        <w:t xml:space="preserve"> </w:t>
      </w:r>
      <w:r w:rsidRPr="00DA4644">
        <w:t>год</w:t>
      </w:r>
      <w:r w:rsidR="001B7444" w:rsidRPr="00DA4644">
        <w:t xml:space="preserve"> </w:t>
      </w:r>
      <w:r w:rsidRPr="00DA4644">
        <w:t>до</w:t>
      </w:r>
      <w:r w:rsidR="001B7444" w:rsidRPr="00DA4644">
        <w:t xml:space="preserve"> </w:t>
      </w:r>
      <w:r w:rsidRPr="00DA4644">
        <w:t>запуска</w:t>
      </w:r>
      <w:r w:rsidR="001B7444" w:rsidRPr="00DA4644">
        <w:t xml:space="preserve"> </w:t>
      </w:r>
      <w:r w:rsidRPr="00DA4644">
        <w:t>проекта.</w:t>
      </w:r>
      <w:r w:rsidR="001B7444" w:rsidRPr="00DA4644">
        <w:t xml:space="preserve"> </w:t>
      </w:r>
      <w:r w:rsidRPr="00DA4644">
        <w:t>Она</w:t>
      </w:r>
      <w:r w:rsidR="001B7444" w:rsidRPr="00DA4644">
        <w:t xml:space="preserve"> </w:t>
      </w:r>
      <w:r w:rsidRPr="00DA4644">
        <w:t>будет</w:t>
      </w:r>
      <w:r w:rsidR="001B7444" w:rsidRPr="00DA4644">
        <w:t xml:space="preserve"> </w:t>
      </w:r>
      <w:r w:rsidRPr="00DA4644">
        <w:t>зависеть</w:t>
      </w:r>
      <w:r w:rsidR="001B7444" w:rsidRPr="00DA4644">
        <w:t xml:space="preserve"> </w:t>
      </w:r>
      <w:r w:rsidRPr="00DA4644">
        <w:t>от</w:t>
      </w:r>
      <w:r w:rsidR="001B7444" w:rsidRPr="00DA4644">
        <w:t xml:space="preserve"> </w:t>
      </w:r>
      <w:r w:rsidRPr="00DA4644">
        <w:t>экономических</w:t>
      </w:r>
      <w:r w:rsidR="001B7444" w:rsidRPr="00DA4644">
        <w:t xml:space="preserve"> </w:t>
      </w:r>
      <w:r w:rsidRPr="00DA4644">
        <w:t>факторов</w:t>
      </w:r>
      <w:r w:rsidR="001B7444" w:rsidRPr="00DA4644">
        <w:t xml:space="preserve"> </w:t>
      </w:r>
      <w:r w:rsidRPr="00DA4644">
        <w:t>на</w:t>
      </w:r>
      <w:r w:rsidR="001B7444" w:rsidRPr="00DA4644">
        <w:t xml:space="preserve"> </w:t>
      </w:r>
      <w:r w:rsidRPr="00DA4644">
        <w:t>тот</w:t>
      </w:r>
      <w:r w:rsidR="001B7444" w:rsidRPr="00DA4644">
        <w:t xml:space="preserve"> </w:t>
      </w:r>
      <w:r w:rsidRPr="00DA4644">
        <w:t>момент</w:t>
      </w:r>
      <w:r w:rsidR="001B7444" w:rsidRPr="00DA4644">
        <w:t xml:space="preserve"> </w:t>
      </w:r>
      <w:r w:rsidRPr="00DA4644">
        <w:t>-</w:t>
      </w:r>
      <w:r w:rsidR="001B7444" w:rsidRPr="00DA4644">
        <w:t xml:space="preserve"> </w:t>
      </w:r>
      <w:r w:rsidRPr="00DA4644">
        <w:t>уровня</w:t>
      </w:r>
      <w:r w:rsidR="001B7444" w:rsidRPr="00DA4644">
        <w:t xml:space="preserve"> </w:t>
      </w:r>
      <w:r w:rsidRPr="00DA4644">
        <w:t>инфляции,</w:t>
      </w:r>
      <w:r w:rsidR="001B7444" w:rsidRPr="00DA4644">
        <w:t xml:space="preserve"> </w:t>
      </w:r>
      <w:r w:rsidRPr="00DA4644">
        <w:t>стоимости</w:t>
      </w:r>
      <w:r w:rsidR="001B7444" w:rsidRPr="00DA4644">
        <w:t xml:space="preserve"> </w:t>
      </w:r>
      <w:r w:rsidRPr="00DA4644">
        <w:t>проезда</w:t>
      </w:r>
      <w:r w:rsidR="001B7444" w:rsidRPr="00DA4644">
        <w:t xml:space="preserve"> </w:t>
      </w:r>
      <w:r w:rsidRPr="00DA4644">
        <w:t>на</w:t>
      </w:r>
      <w:r w:rsidR="001B7444" w:rsidRPr="00DA4644">
        <w:t xml:space="preserve"> </w:t>
      </w:r>
      <w:r w:rsidRPr="00DA4644">
        <w:t>иных</w:t>
      </w:r>
      <w:r w:rsidR="001B7444" w:rsidRPr="00DA4644">
        <w:t xml:space="preserve"> </w:t>
      </w:r>
      <w:r w:rsidRPr="00DA4644">
        <w:t>видах</w:t>
      </w:r>
      <w:r w:rsidR="001B7444" w:rsidRPr="00DA4644">
        <w:t xml:space="preserve"> </w:t>
      </w:r>
      <w:r w:rsidRPr="00DA4644">
        <w:t>транспорта,</w:t>
      </w:r>
      <w:r w:rsidR="001B7444" w:rsidRPr="00DA4644">
        <w:t xml:space="preserve"> </w:t>
      </w:r>
      <w:r w:rsidRPr="00DA4644">
        <w:t>сопоставимых</w:t>
      </w:r>
      <w:r w:rsidR="001B7444" w:rsidRPr="00DA4644">
        <w:t xml:space="preserve"> </w:t>
      </w:r>
      <w:r w:rsidRPr="00DA4644">
        <w:t>по</w:t>
      </w:r>
      <w:r w:rsidR="001B7444" w:rsidRPr="00DA4644">
        <w:t xml:space="preserve"> </w:t>
      </w:r>
      <w:r w:rsidRPr="00DA4644">
        <w:t>времени</w:t>
      </w:r>
      <w:r w:rsidR="001B7444" w:rsidRPr="00DA4644">
        <w:t xml:space="preserve"> </w:t>
      </w:r>
      <w:r w:rsidRPr="00DA4644">
        <w:t>и</w:t>
      </w:r>
      <w:r w:rsidR="001B7444" w:rsidRPr="00DA4644">
        <w:t xml:space="preserve"> </w:t>
      </w:r>
      <w:r w:rsidRPr="00DA4644">
        <w:t>пользователям.</w:t>
      </w:r>
      <w:r w:rsidR="001B7444" w:rsidRPr="00DA4644">
        <w:t xml:space="preserve"> </w:t>
      </w:r>
      <w:r w:rsidRPr="00DA4644">
        <w:t>Будем</w:t>
      </w:r>
      <w:r w:rsidR="001B7444" w:rsidRPr="00DA4644">
        <w:t xml:space="preserve"> </w:t>
      </w:r>
      <w:r w:rsidRPr="00DA4644">
        <w:t>искать</w:t>
      </w:r>
      <w:r w:rsidR="001B7444" w:rsidRPr="00DA4644">
        <w:t xml:space="preserve"> </w:t>
      </w:r>
      <w:r w:rsidRPr="00DA4644">
        <w:t>баланс,</w:t>
      </w:r>
      <w:r w:rsidR="001B7444" w:rsidRPr="00DA4644">
        <w:t xml:space="preserve"> </w:t>
      </w:r>
      <w:r w:rsidRPr="00DA4644">
        <w:t>при</w:t>
      </w:r>
      <w:r w:rsidR="001B7444" w:rsidRPr="00DA4644">
        <w:t xml:space="preserve"> </w:t>
      </w:r>
      <w:r w:rsidRPr="00DA4644">
        <w:t>котором</w:t>
      </w:r>
      <w:r w:rsidR="001B7444" w:rsidRPr="00DA4644">
        <w:t xml:space="preserve"> </w:t>
      </w:r>
      <w:r w:rsidRPr="00DA4644">
        <w:t>люди</w:t>
      </w:r>
      <w:r w:rsidR="001B7444" w:rsidRPr="00DA4644">
        <w:t xml:space="preserve"> </w:t>
      </w:r>
      <w:r w:rsidRPr="00DA4644">
        <w:t>будут</w:t>
      </w:r>
      <w:r w:rsidR="001B7444" w:rsidRPr="00DA4644">
        <w:t xml:space="preserve"> </w:t>
      </w:r>
      <w:r w:rsidRPr="00DA4644">
        <w:t>пользоваться</w:t>
      </w:r>
      <w:r w:rsidR="001B7444" w:rsidRPr="00DA4644">
        <w:t xml:space="preserve"> </w:t>
      </w:r>
      <w:r w:rsidRPr="00DA4644">
        <w:t>этим</w:t>
      </w:r>
      <w:r w:rsidR="001B7444" w:rsidRPr="00DA4644">
        <w:t xml:space="preserve"> </w:t>
      </w:r>
      <w:r w:rsidRPr="00DA4644">
        <w:t>транспортом,</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чтобы</w:t>
      </w:r>
      <w:r w:rsidR="001B7444" w:rsidRPr="00DA4644">
        <w:t xml:space="preserve"> </w:t>
      </w:r>
      <w:r w:rsidRPr="00DA4644">
        <w:t>модель</w:t>
      </w:r>
      <w:r w:rsidR="001B7444" w:rsidRPr="00DA4644">
        <w:t xml:space="preserve"> </w:t>
      </w:r>
      <w:r w:rsidRPr="00DA4644">
        <w:t>была</w:t>
      </w:r>
      <w:r w:rsidR="001B7444" w:rsidRPr="00DA4644">
        <w:t xml:space="preserve"> </w:t>
      </w:r>
      <w:r w:rsidRPr="00DA4644">
        <w:t>интересна</w:t>
      </w:r>
      <w:r w:rsidR="001B7444" w:rsidRPr="00DA4644">
        <w:t xml:space="preserve"> </w:t>
      </w:r>
      <w:r w:rsidRPr="00DA4644">
        <w:t>концессионеру.</w:t>
      </w:r>
    </w:p>
    <w:p w14:paraId="10F59D59" w14:textId="77777777" w:rsidR="0066643A" w:rsidRPr="00DA4644" w:rsidRDefault="0066643A" w:rsidP="0066643A">
      <w:r w:rsidRPr="00DA4644">
        <w:t>-</w:t>
      </w:r>
      <w:r w:rsidR="001B7444" w:rsidRPr="00DA4644">
        <w:t xml:space="preserve"> </w:t>
      </w:r>
      <w:r w:rsidRPr="00DA4644">
        <w:t>Приступил</w:t>
      </w:r>
      <w:r w:rsidR="001B7444" w:rsidRPr="00DA4644">
        <w:t xml:space="preserve"> </w:t>
      </w:r>
      <w:r w:rsidRPr="00DA4644">
        <w:t>ли</w:t>
      </w:r>
      <w:r w:rsidR="001B7444" w:rsidRPr="00DA4644">
        <w:t xml:space="preserve"> </w:t>
      </w:r>
      <w:r w:rsidRPr="00DA4644">
        <w:t>Минфин</w:t>
      </w:r>
      <w:r w:rsidR="001B7444" w:rsidRPr="00DA4644">
        <w:t xml:space="preserve"> </w:t>
      </w:r>
      <w:r w:rsidRPr="00DA4644">
        <w:t>к</w:t>
      </w:r>
      <w:r w:rsidR="001B7444" w:rsidRPr="00DA4644">
        <w:t xml:space="preserve"> </w:t>
      </w:r>
      <w:r w:rsidRPr="00DA4644">
        <w:t>составлению</w:t>
      </w:r>
      <w:r w:rsidR="001B7444" w:rsidRPr="00DA4644">
        <w:t xml:space="preserve"> </w:t>
      </w:r>
      <w:r w:rsidRPr="00DA4644">
        <w:t>финансовых</w:t>
      </w:r>
      <w:r w:rsidR="001B7444" w:rsidRPr="00DA4644">
        <w:t xml:space="preserve"> </w:t>
      </w:r>
      <w:r w:rsidRPr="00DA4644">
        <w:t>планов</w:t>
      </w:r>
      <w:r w:rsidR="001B7444" w:rsidRPr="00DA4644">
        <w:t xml:space="preserve"> </w:t>
      </w:r>
      <w:r w:rsidRPr="00DA4644">
        <w:t>для</w:t>
      </w:r>
      <w:r w:rsidR="001B7444" w:rsidRPr="00DA4644">
        <w:t xml:space="preserve"> </w:t>
      </w:r>
      <w:r w:rsidRPr="00DA4644">
        <w:t>других</w:t>
      </w:r>
      <w:r w:rsidR="001B7444" w:rsidRPr="00DA4644">
        <w:t xml:space="preserve"> </w:t>
      </w:r>
      <w:r w:rsidRPr="00DA4644">
        <w:t>ВСМ?</w:t>
      </w:r>
    </w:p>
    <w:p w14:paraId="39A21F9F" w14:textId="77777777" w:rsidR="0066643A" w:rsidRPr="00DA4644" w:rsidRDefault="0066643A" w:rsidP="0066643A">
      <w:r w:rsidRPr="00DA4644">
        <w:t>-</w:t>
      </w:r>
      <w:r w:rsidR="001B7444" w:rsidRPr="00DA4644">
        <w:t xml:space="preserve"> </w:t>
      </w:r>
      <w:r w:rsidRPr="00DA4644">
        <w:t>Пока</w:t>
      </w:r>
      <w:r w:rsidR="001B7444" w:rsidRPr="00DA4644">
        <w:t xml:space="preserve"> </w:t>
      </w:r>
      <w:r w:rsidRPr="00DA4644">
        <w:t>нет.</w:t>
      </w:r>
      <w:r w:rsidR="001B7444" w:rsidRPr="00DA4644">
        <w:t xml:space="preserve"> </w:t>
      </w:r>
      <w:r w:rsidRPr="00DA4644">
        <w:t>Хотя</w:t>
      </w:r>
      <w:r w:rsidR="001B7444" w:rsidRPr="00DA4644">
        <w:t xml:space="preserve"> </w:t>
      </w:r>
      <w:r w:rsidRPr="00DA4644">
        <w:t>с</w:t>
      </w:r>
      <w:r w:rsidR="001B7444" w:rsidRPr="00DA4644">
        <w:t xml:space="preserve"> </w:t>
      </w:r>
      <w:r w:rsidRPr="00DA4644">
        <w:t>точки</w:t>
      </w:r>
      <w:r w:rsidR="001B7444" w:rsidRPr="00DA4644">
        <w:t xml:space="preserve"> </w:t>
      </w:r>
      <w:r w:rsidRPr="00DA4644">
        <w:t>зрения</w:t>
      </w:r>
      <w:r w:rsidR="001B7444" w:rsidRPr="00DA4644">
        <w:t xml:space="preserve"> </w:t>
      </w:r>
      <w:r w:rsidRPr="00DA4644">
        <w:t>окупаемости,</w:t>
      </w:r>
      <w:r w:rsidR="001B7444" w:rsidRPr="00DA4644">
        <w:t xml:space="preserve"> </w:t>
      </w:r>
      <w:r w:rsidRPr="00DA4644">
        <w:t>конечно,</w:t>
      </w:r>
      <w:r w:rsidR="001B7444" w:rsidRPr="00DA4644">
        <w:t xml:space="preserve"> </w:t>
      </w:r>
      <w:r w:rsidRPr="00DA4644">
        <w:t>нужна</w:t>
      </w:r>
      <w:r w:rsidR="001B7444" w:rsidRPr="00DA4644">
        <w:t xml:space="preserve"> </w:t>
      </w:r>
      <w:r w:rsidRPr="00DA4644">
        <w:t>еще</w:t>
      </w:r>
      <w:r w:rsidR="001B7444" w:rsidRPr="00DA4644">
        <w:t xml:space="preserve"> </w:t>
      </w:r>
      <w:r w:rsidRPr="00DA4644">
        <w:t>хотя</w:t>
      </w:r>
      <w:r w:rsidR="001B7444" w:rsidRPr="00DA4644">
        <w:t xml:space="preserve"> </w:t>
      </w:r>
      <w:r w:rsidRPr="00DA4644">
        <w:t>бы</w:t>
      </w:r>
      <w:r w:rsidR="001B7444" w:rsidRPr="00DA4644">
        <w:t xml:space="preserve"> </w:t>
      </w:r>
      <w:r w:rsidRPr="00DA4644">
        <w:t>одна</w:t>
      </w:r>
      <w:r w:rsidR="001B7444" w:rsidRPr="00DA4644">
        <w:t xml:space="preserve"> </w:t>
      </w:r>
      <w:r w:rsidRPr="00DA4644">
        <w:t>магистраль.</w:t>
      </w:r>
      <w:r w:rsidR="001B7444" w:rsidRPr="00DA4644">
        <w:t xml:space="preserve"> </w:t>
      </w:r>
      <w:r w:rsidRPr="00DA4644">
        <w:t>Если</w:t>
      </w:r>
      <w:r w:rsidR="001B7444" w:rsidRPr="00DA4644">
        <w:t xml:space="preserve"> </w:t>
      </w:r>
      <w:r w:rsidRPr="00DA4644">
        <w:t>бы</w:t>
      </w:r>
      <w:r w:rsidR="001B7444" w:rsidRPr="00DA4644">
        <w:t xml:space="preserve"> </w:t>
      </w:r>
      <w:r w:rsidRPr="00DA4644">
        <w:t>это</w:t>
      </w:r>
      <w:r w:rsidR="001B7444" w:rsidRPr="00DA4644">
        <w:t xml:space="preserve"> </w:t>
      </w:r>
      <w:r w:rsidRPr="00DA4644">
        <w:t>была</w:t>
      </w:r>
      <w:r w:rsidR="001B7444" w:rsidRPr="00DA4644">
        <w:t xml:space="preserve"> </w:t>
      </w:r>
      <w:r w:rsidRPr="00DA4644">
        <w:t>стандартная</w:t>
      </w:r>
      <w:r w:rsidR="001B7444" w:rsidRPr="00DA4644">
        <w:t xml:space="preserve"> </w:t>
      </w:r>
      <w:r w:rsidRPr="00DA4644">
        <w:t>стройка,</w:t>
      </w:r>
      <w:r w:rsidR="001B7444" w:rsidRPr="00DA4644">
        <w:t xml:space="preserve"> </w:t>
      </w:r>
      <w:r w:rsidRPr="00DA4644">
        <w:t>можно</w:t>
      </w:r>
      <w:r w:rsidR="001B7444" w:rsidRPr="00DA4644">
        <w:t xml:space="preserve"> </w:t>
      </w:r>
      <w:r w:rsidRPr="00DA4644">
        <w:t>было</w:t>
      </w:r>
      <w:r w:rsidR="001B7444" w:rsidRPr="00DA4644">
        <w:t xml:space="preserve"> </w:t>
      </w:r>
      <w:r w:rsidRPr="00DA4644">
        <w:t>бы</w:t>
      </w:r>
      <w:r w:rsidR="001B7444" w:rsidRPr="00DA4644">
        <w:t xml:space="preserve"> </w:t>
      </w:r>
      <w:r w:rsidRPr="00DA4644">
        <w:t>начинать</w:t>
      </w:r>
      <w:r w:rsidR="001B7444" w:rsidRPr="00DA4644">
        <w:t xml:space="preserve"> </w:t>
      </w:r>
      <w:r w:rsidRPr="00DA4644">
        <w:t>одновременно</w:t>
      </w:r>
      <w:r w:rsidR="001B7444" w:rsidRPr="00DA4644">
        <w:t xml:space="preserve"> </w:t>
      </w:r>
      <w:r w:rsidRPr="00DA4644">
        <w:t>несколько</w:t>
      </w:r>
      <w:r w:rsidR="001B7444" w:rsidRPr="00DA4644">
        <w:t xml:space="preserve"> </w:t>
      </w:r>
      <w:r w:rsidRPr="00DA4644">
        <w:t>таких</w:t>
      </w:r>
      <w:r w:rsidR="001B7444" w:rsidRPr="00DA4644">
        <w:t xml:space="preserve"> </w:t>
      </w:r>
      <w:r w:rsidRPr="00DA4644">
        <w:t>проектов.</w:t>
      </w:r>
      <w:r w:rsidR="001B7444" w:rsidRPr="00DA4644">
        <w:t xml:space="preserve"> </w:t>
      </w:r>
      <w:r w:rsidRPr="00DA4644">
        <w:t>Но</w:t>
      </w:r>
      <w:r w:rsidR="001B7444" w:rsidRPr="00DA4644">
        <w:t xml:space="preserve"> </w:t>
      </w:r>
      <w:r w:rsidRPr="00DA4644">
        <w:t>в</w:t>
      </w:r>
      <w:r w:rsidR="001B7444" w:rsidRPr="00DA4644">
        <w:t xml:space="preserve"> </w:t>
      </w:r>
      <w:r w:rsidRPr="00DA4644">
        <w:t>этом</w:t>
      </w:r>
      <w:r w:rsidR="001B7444" w:rsidRPr="00DA4644">
        <w:t xml:space="preserve"> </w:t>
      </w:r>
      <w:r w:rsidRPr="00DA4644">
        <w:t>проекте</w:t>
      </w:r>
      <w:r w:rsidR="001B7444" w:rsidRPr="00DA4644">
        <w:t xml:space="preserve"> </w:t>
      </w:r>
      <w:r w:rsidRPr="00DA4644">
        <w:t>самое</w:t>
      </w:r>
      <w:r w:rsidR="001B7444" w:rsidRPr="00DA4644">
        <w:t xml:space="preserve"> </w:t>
      </w:r>
      <w:r w:rsidRPr="00DA4644">
        <w:t>главное</w:t>
      </w:r>
      <w:r w:rsidR="001B7444" w:rsidRPr="00DA4644">
        <w:t xml:space="preserve"> </w:t>
      </w:r>
      <w:r w:rsidRPr="00DA4644">
        <w:t>-</w:t>
      </w:r>
      <w:r w:rsidR="001B7444" w:rsidRPr="00DA4644">
        <w:t xml:space="preserve"> </w:t>
      </w:r>
      <w:r w:rsidRPr="00DA4644">
        <w:t>это</w:t>
      </w:r>
      <w:r w:rsidR="001B7444" w:rsidRPr="00DA4644">
        <w:t xml:space="preserve"> </w:t>
      </w:r>
      <w:r w:rsidRPr="00DA4644">
        <w:t>технологии,</w:t>
      </w:r>
      <w:r w:rsidR="001B7444" w:rsidRPr="00DA4644">
        <w:t xml:space="preserve"> </w:t>
      </w:r>
      <w:r w:rsidRPr="00DA4644">
        <w:t>прежде</w:t>
      </w:r>
      <w:r w:rsidR="001B7444" w:rsidRPr="00DA4644">
        <w:t xml:space="preserve"> </w:t>
      </w:r>
      <w:r w:rsidRPr="00DA4644">
        <w:t>всего</w:t>
      </w:r>
      <w:r w:rsidR="001B7444" w:rsidRPr="00DA4644">
        <w:t xml:space="preserve"> </w:t>
      </w:r>
      <w:r w:rsidRPr="00DA4644">
        <w:t>технология</w:t>
      </w:r>
      <w:r w:rsidR="001B7444" w:rsidRPr="00DA4644">
        <w:t xml:space="preserve"> </w:t>
      </w:r>
      <w:r w:rsidRPr="00DA4644">
        <w:t>самого</w:t>
      </w:r>
      <w:r w:rsidR="001B7444" w:rsidRPr="00DA4644">
        <w:t xml:space="preserve"> </w:t>
      </w:r>
      <w:r w:rsidRPr="00DA4644">
        <w:t>поезда.</w:t>
      </w:r>
      <w:r w:rsidR="001B7444" w:rsidRPr="00DA4644">
        <w:t xml:space="preserve"> </w:t>
      </w:r>
      <w:r w:rsidRPr="00DA4644">
        <w:t>Сейчас</w:t>
      </w:r>
      <w:r w:rsidR="001B7444" w:rsidRPr="00DA4644">
        <w:t xml:space="preserve"> </w:t>
      </w:r>
      <w:r w:rsidRPr="00DA4644">
        <w:t>партнер</w:t>
      </w:r>
      <w:r w:rsidR="001B7444" w:rsidRPr="00DA4644">
        <w:t xml:space="preserve"> </w:t>
      </w:r>
      <w:r w:rsidRPr="00DA4644">
        <w:t>по</w:t>
      </w:r>
      <w:r w:rsidR="001B7444" w:rsidRPr="00DA4644">
        <w:t xml:space="preserve"> </w:t>
      </w:r>
      <w:r w:rsidRPr="00DA4644">
        <w:t>концессионному</w:t>
      </w:r>
      <w:r w:rsidR="001B7444" w:rsidRPr="00DA4644">
        <w:t xml:space="preserve"> </w:t>
      </w:r>
      <w:r w:rsidRPr="00DA4644">
        <w:t>соглашению</w:t>
      </w:r>
      <w:r w:rsidR="001B7444" w:rsidRPr="00DA4644">
        <w:t xml:space="preserve"> </w:t>
      </w:r>
      <w:r w:rsidRPr="00DA4644">
        <w:t>работает</w:t>
      </w:r>
      <w:r w:rsidR="001B7444" w:rsidRPr="00DA4644">
        <w:t xml:space="preserve"> </w:t>
      </w:r>
      <w:r w:rsidRPr="00DA4644">
        <w:t>над</w:t>
      </w:r>
      <w:r w:rsidR="001B7444" w:rsidRPr="00DA4644">
        <w:t xml:space="preserve"> </w:t>
      </w:r>
      <w:r w:rsidRPr="00DA4644">
        <w:t>этим.</w:t>
      </w:r>
      <w:r w:rsidR="001B7444" w:rsidRPr="00DA4644">
        <w:t xml:space="preserve"> </w:t>
      </w:r>
      <w:r w:rsidRPr="00DA4644">
        <w:t>Как</w:t>
      </w:r>
      <w:r w:rsidR="001B7444" w:rsidRPr="00DA4644">
        <w:t xml:space="preserve"> </w:t>
      </w:r>
      <w:r w:rsidRPr="00DA4644">
        <w:t>только</w:t>
      </w:r>
      <w:r w:rsidR="001B7444" w:rsidRPr="00DA4644">
        <w:t xml:space="preserve"> </w:t>
      </w:r>
      <w:r w:rsidRPr="00DA4644">
        <w:t>станут</w:t>
      </w:r>
      <w:r w:rsidR="001B7444" w:rsidRPr="00DA4644">
        <w:t xml:space="preserve"> </w:t>
      </w:r>
      <w:r w:rsidRPr="00DA4644">
        <w:t>понятными</w:t>
      </w:r>
      <w:r w:rsidR="001B7444" w:rsidRPr="00DA4644">
        <w:t xml:space="preserve"> </w:t>
      </w:r>
      <w:r w:rsidRPr="00DA4644">
        <w:t>возможность,</w:t>
      </w:r>
      <w:r w:rsidR="001B7444" w:rsidRPr="00DA4644">
        <w:t xml:space="preserve"> </w:t>
      </w:r>
      <w:r w:rsidRPr="00DA4644">
        <w:t>сроки</w:t>
      </w:r>
      <w:r w:rsidR="001B7444" w:rsidRPr="00DA4644">
        <w:t xml:space="preserve"> </w:t>
      </w:r>
      <w:r w:rsidRPr="00DA4644">
        <w:t>и</w:t>
      </w:r>
      <w:r w:rsidR="001B7444" w:rsidRPr="00DA4644">
        <w:t xml:space="preserve"> </w:t>
      </w:r>
      <w:r w:rsidRPr="00DA4644">
        <w:t>скорость</w:t>
      </w:r>
      <w:r w:rsidR="001B7444" w:rsidRPr="00DA4644">
        <w:t xml:space="preserve"> </w:t>
      </w:r>
      <w:r w:rsidRPr="00DA4644">
        <w:t>-</w:t>
      </w:r>
      <w:r w:rsidR="001B7444" w:rsidRPr="00DA4644">
        <w:t xml:space="preserve"> </w:t>
      </w:r>
      <w:r w:rsidRPr="00DA4644">
        <w:t>на</w:t>
      </w:r>
      <w:r w:rsidR="001B7444" w:rsidRPr="00DA4644">
        <w:t xml:space="preserve"> </w:t>
      </w:r>
      <w:r w:rsidRPr="00DA4644">
        <w:t>текущий</w:t>
      </w:r>
      <w:r w:rsidR="001B7444" w:rsidRPr="00DA4644">
        <w:t xml:space="preserve"> </w:t>
      </w:r>
      <w:r w:rsidRPr="00DA4644">
        <w:t>момент</w:t>
      </w:r>
      <w:r w:rsidR="001B7444" w:rsidRPr="00DA4644">
        <w:t xml:space="preserve"> </w:t>
      </w:r>
      <w:r w:rsidRPr="00DA4644">
        <w:t>они</w:t>
      </w:r>
      <w:r w:rsidR="001B7444" w:rsidRPr="00DA4644">
        <w:t xml:space="preserve"> </w:t>
      </w:r>
      <w:r w:rsidRPr="00DA4644">
        <w:t>установлены</w:t>
      </w:r>
      <w:r w:rsidR="001B7444" w:rsidRPr="00DA4644">
        <w:t xml:space="preserve"> </w:t>
      </w:r>
      <w:r w:rsidRPr="00DA4644">
        <w:t>планово,</w:t>
      </w:r>
      <w:r w:rsidR="001B7444" w:rsidRPr="00DA4644">
        <w:t xml:space="preserve"> </w:t>
      </w:r>
      <w:r w:rsidRPr="00DA4644">
        <w:t>-</w:t>
      </w:r>
      <w:r w:rsidR="001B7444" w:rsidRPr="00DA4644">
        <w:t xml:space="preserve"> </w:t>
      </w:r>
      <w:r w:rsidRPr="00DA4644">
        <w:t>тогда</w:t>
      </w:r>
      <w:r w:rsidR="001B7444" w:rsidRPr="00DA4644">
        <w:t xml:space="preserve"> </w:t>
      </w:r>
      <w:r w:rsidRPr="00DA4644">
        <w:t>можно</w:t>
      </w:r>
      <w:r w:rsidR="001B7444" w:rsidRPr="00DA4644">
        <w:t xml:space="preserve"> </w:t>
      </w:r>
      <w:r w:rsidRPr="00DA4644">
        <w:t>будет</w:t>
      </w:r>
      <w:r w:rsidR="001B7444" w:rsidRPr="00DA4644">
        <w:t xml:space="preserve"> </w:t>
      </w:r>
      <w:r w:rsidRPr="00DA4644">
        <w:t>вернуться</w:t>
      </w:r>
      <w:r w:rsidR="001B7444" w:rsidRPr="00DA4644">
        <w:t xml:space="preserve"> </w:t>
      </w:r>
      <w:r w:rsidRPr="00DA4644">
        <w:t>к</w:t>
      </w:r>
      <w:r w:rsidR="001B7444" w:rsidRPr="00DA4644">
        <w:t xml:space="preserve"> </w:t>
      </w:r>
      <w:r w:rsidRPr="00DA4644">
        <w:t>вопросу</w:t>
      </w:r>
      <w:r w:rsidR="001B7444" w:rsidRPr="00DA4644">
        <w:t xml:space="preserve"> </w:t>
      </w:r>
      <w:r w:rsidRPr="00DA4644">
        <w:t>планирования</w:t>
      </w:r>
      <w:r w:rsidR="001B7444" w:rsidRPr="00DA4644">
        <w:t xml:space="preserve"> </w:t>
      </w:r>
      <w:r w:rsidRPr="00DA4644">
        <w:t>и</w:t>
      </w:r>
      <w:r w:rsidR="001B7444" w:rsidRPr="00DA4644">
        <w:t xml:space="preserve"> </w:t>
      </w:r>
      <w:r w:rsidRPr="00DA4644">
        <w:t>расчета</w:t>
      </w:r>
      <w:r w:rsidR="001B7444" w:rsidRPr="00DA4644">
        <w:t xml:space="preserve"> </w:t>
      </w:r>
      <w:r w:rsidRPr="00DA4644">
        <w:t>других</w:t>
      </w:r>
      <w:r w:rsidR="001B7444" w:rsidRPr="00DA4644">
        <w:t xml:space="preserve"> </w:t>
      </w:r>
      <w:r w:rsidRPr="00DA4644">
        <w:t>моделей.</w:t>
      </w:r>
    </w:p>
    <w:p w14:paraId="1BA3EAC2" w14:textId="77777777" w:rsidR="0066643A" w:rsidRPr="00DA4644" w:rsidRDefault="0066643A" w:rsidP="0066643A">
      <w:r w:rsidRPr="00DA4644">
        <w:t>Накануне</w:t>
      </w:r>
      <w:r w:rsidR="001B7444" w:rsidRPr="00DA4644">
        <w:t xml:space="preserve"> </w:t>
      </w:r>
      <w:r w:rsidRPr="00DA4644">
        <w:t>Ирина</w:t>
      </w:r>
      <w:r w:rsidR="001B7444" w:rsidRPr="00DA4644">
        <w:t xml:space="preserve"> </w:t>
      </w:r>
      <w:r w:rsidRPr="00DA4644">
        <w:t>Окладникова</w:t>
      </w:r>
      <w:r w:rsidR="001B7444" w:rsidRPr="00DA4644">
        <w:t xml:space="preserve"> </w:t>
      </w:r>
      <w:r w:rsidRPr="00DA4644">
        <w:t>была</w:t>
      </w:r>
      <w:r w:rsidR="001B7444" w:rsidRPr="00DA4644">
        <w:t xml:space="preserve"> </w:t>
      </w:r>
      <w:r w:rsidRPr="00DA4644">
        <w:t>назначена</w:t>
      </w:r>
      <w:r w:rsidR="001B7444" w:rsidRPr="00DA4644">
        <w:t xml:space="preserve"> </w:t>
      </w:r>
      <w:r w:rsidRPr="00DA4644">
        <w:t>первым</w:t>
      </w:r>
      <w:r w:rsidR="001B7444" w:rsidRPr="00DA4644">
        <w:t xml:space="preserve"> </w:t>
      </w:r>
      <w:r w:rsidRPr="00DA4644">
        <w:t>заместителем</w:t>
      </w:r>
      <w:r w:rsidR="001B7444" w:rsidRPr="00DA4644">
        <w:t xml:space="preserve"> </w:t>
      </w:r>
      <w:r w:rsidRPr="00DA4644">
        <w:t>вместо</w:t>
      </w:r>
      <w:r w:rsidR="001B7444" w:rsidRPr="00DA4644">
        <w:t xml:space="preserve"> </w:t>
      </w:r>
      <w:r w:rsidRPr="00DA4644">
        <w:t>ушедшего</w:t>
      </w:r>
      <w:r w:rsidR="001B7444" w:rsidRPr="00DA4644">
        <w:t xml:space="preserve"> </w:t>
      </w:r>
      <w:r w:rsidRPr="00DA4644">
        <w:t>на</w:t>
      </w:r>
      <w:r w:rsidR="001B7444" w:rsidRPr="00DA4644">
        <w:t xml:space="preserve"> </w:t>
      </w:r>
      <w:r w:rsidRPr="00DA4644">
        <w:t>пост</w:t>
      </w:r>
      <w:r w:rsidR="001B7444" w:rsidRPr="00DA4644">
        <w:t xml:space="preserve"> </w:t>
      </w:r>
      <w:r w:rsidRPr="00DA4644">
        <w:t>первого</w:t>
      </w:r>
      <w:r w:rsidR="001B7444" w:rsidRPr="00DA4644">
        <w:t xml:space="preserve"> </w:t>
      </w:r>
      <w:r w:rsidRPr="00DA4644">
        <w:t>заместителя</w:t>
      </w:r>
      <w:r w:rsidR="001B7444" w:rsidRPr="00DA4644">
        <w:t xml:space="preserve"> </w:t>
      </w:r>
      <w:r w:rsidRPr="00DA4644">
        <w:t>министра</w:t>
      </w:r>
      <w:r w:rsidR="001B7444" w:rsidRPr="00DA4644">
        <w:t xml:space="preserve"> </w:t>
      </w:r>
      <w:r w:rsidRPr="00DA4644">
        <w:t>обороны</w:t>
      </w:r>
      <w:r w:rsidR="001B7444" w:rsidRPr="00DA4644">
        <w:t xml:space="preserve"> </w:t>
      </w:r>
      <w:r w:rsidRPr="00DA4644">
        <w:t>Леонида</w:t>
      </w:r>
      <w:r w:rsidR="001B7444" w:rsidRPr="00DA4644">
        <w:t xml:space="preserve"> </w:t>
      </w:r>
      <w:r w:rsidRPr="00DA4644">
        <w:t>Горнина.</w:t>
      </w:r>
      <w:r w:rsidR="001B7444" w:rsidRPr="00DA4644">
        <w:t xml:space="preserve"> </w:t>
      </w:r>
      <w:r w:rsidRPr="00DA4644">
        <w:t>В</w:t>
      </w:r>
      <w:r w:rsidR="001B7444" w:rsidRPr="00DA4644">
        <w:t xml:space="preserve"> </w:t>
      </w:r>
      <w:r w:rsidRPr="00DA4644">
        <w:t>качестве</w:t>
      </w:r>
      <w:r w:rsidR="001B7444" w:rsidRPr="00DA4644">
        <w:t xml:space="preserve"> </w:t>
      </w:r>
      <w:r w:rsidRPr="00DA4644">
        <w:t>первого</w:t>
      </w:r>
      <w:r w:rsidR="001B7444" w:rsidRPr="00DA4644">
        <w:t xml:space="preserve"> </w:t>
      </w:r>
      <w:r w:rsidRPr="00DA4644">
        <w:t>заместителя</w:t>
      </w:r>
      <w:r w:rsidR="001B7444" w:rsidRPr="00DA4644">
        <w:t xml:space="preserve"> </w:t>
      </w:r>
      <w:r w:rsidRPr="00DA4644">
        <w:t>Министра</w:t>
      </w:r>
      <w:r w:rsidR="001B7444" w:rsidRPr="00DA4644">
        <w:t xml:space="preserve"> </w:t>
      </w:r>
      <w:r w:rsidRPr="00DA4644">
        <w:t>финансов</w:t>
      </w:r>
      <w:r w:rsidR="001B7444" w:rsidRPr="00DA4644">
        <w:t xml:space="preserve"> </w:t>
      </w:r>
      <w:r w:rsidRPr="00DA4644">
        <w:t>РФ</w:t>
      </w:r>
      <w:r w:rsidR="001B7444" w:rsidRPr="00DA4644">
        <w:t xml:space="preserve"> </w:t>
      </w:r>
      <w:r w:rsidRPr="00DA4644">
        <w:t>Ирина</w:t>
      </w:r>
      <w:r w:rsidR="001B7444" w:rsidRPr="00DA4644">
        <w:t xml:space="preserve"> </w:t>
      </w:r>
      <w:r w:rsidRPr="00DA4644">
        <w:t>Окладникова</w:t>
      </w:r>
      <w:r w:rsidR="001B7444" w:rsidRPr="00DA4644">
        <w:t xml:space="preserve"> </w:t>
      </w:r>
      <w:r w:rsidRPr="00DA4644">
        <w:t>будет</w:t>
      </w:r>
      <w:r w:rsidR="001B7444" w:rsidRPr="00DA4644">
        <w:t xml:space="preserve"> </w:t>
      </w:r>
      <w:r w:rsidRPr="00DA4644">
        <w:t>курировать</w:t>
      </w:r>
      <w:r w:rsidR="001B7444" w:rsidRPr="00DA4644">
        <w:t xml:space="preserve"> </w:t>
      </w:r>
      <w:r w:rsidRPr="00DA4644">
        <w:t>вопросы</w:t>
      </w:r>
      <w:r w:rsidR="001B7444" w:rsidRPr="00DA4644">
        <w:t xml:space="preserve"> </w:t>
      </w:r>
      <w:r w:rsidRPr="00DA4644">
        <w:t>в</w:t>
      </w:r>
      <w:r w:rsidR="001B7444" w:rsidRPr="00DA4644">
        <w:t xml:space="preserve"> </w:t>
      </w:r>
      <w:r w:rsidRPr="00DA4644">
        <w:t>сфере</w:t>
      </w:r>
      <w:r w:rsidR="001B7444" w:rsidRPr="00DA4644">
        <w:t xml:space="preserve"> </w:t>
      </w:r>
      <w:r w:rsidRPr="00DA4644">
        <w:t>организации</w:t>
      </w:r>
      <w:r w:rsidR="001B7444" w:rsidRPr="00DA4644">
        <w:t xml:space="preserve"> </w:t>
      </w:r>
      <w:r w:rsidRPr="00DA4644">
        <w:t>бюджетного</w:t>
      </w:r>
      <w:r w:rsidR="001B7444" w:rsidRPr="00DA4644">
        <w:t xml:space="preserve"> </w:t>
      </w:r>
      <w:r w:rsidRPr="00DA4644">
        <w:t>процесса,</w:t>
      </w:r>
      <w:r w:rsidR="001B7444" w:rsidRPr="00DA4644">
        <w:t xml:space="preserve"> </w:t>
      </w:r>
      <w:r w:rsidRPr="00DA4644">
        <w:t>бюджетной</w:t>
      </w:r>
      <w:r w:rsidR="001B7444" w:rsidRPr="00DA4644">
        <w:t xml:space="preserve"> </w:t>
      </w:r>
      <w:r w:rsidRPr="00DA4644">
        <w:t>отчетности,</w:t>
      </w:r>
      <w:r w:rsidR="001B7444" w:rsidRPr="00DA4644">
        <w:t xml:space="preserve"> </w:t>
      </w:r>
      <w:r w:rsidRPr="00DA4644">
        <w:t>бюджетной</w:t>
      </w:r>
      <w:r w:rsidR="001B7444" w:rsidRPr="00DA4644">
        <w:t xml:space="preserve"> </w:t>
      </w:r>
      <w:r w:rsidRPr="00DA4644">
        <w:t>деятельности</w:t>
      </w:r>
      <w:r w:rsidR="001B7444" w:rsidRPr="00DA4644">
        <w:t xml:space="preserve"> </w:t>
      </w:r>
      <w:r w:rsidRPr="00DA4644">
        <w:t>в</w:t>
      </w:r>
      <w:r w:rsidR="001B7444" w:rsidRPr="00DA4644">
        <w:t xml:space="preserve"> </w:t>
      </w:r>
      <w:r w:rsidRPr="00DA4644">
        <w:t>части</w:t>
      </w:r>
      <w:r w:rsidR="001B7444" w:rsidRPr="00DA4644">
        <w:t xml:space="preserve"> </w:t>
      </w:r>
      <w:r w:rsidRPr="00DA4644">
        <w:t>финансового</w:t>
      </w:r>
      <w:r w:rsidR="001B7444" w:rsidRPr="00DA4644">
        <w:t xml:space="preserve"> </w:t>
      </w:r>
      <w:r w:rsidRPr="00DA4644">
        <w:t>обеспечения</w:t>
      </w:r>
      <w:r w:rsidR="001B7444" w:rsidRPr="00DA4644">
        <w:t xml:space="preserve"> </w:t>
      </w:r>
      <w:r w:rsidRPr="00DA4644">
        <w:t>ряда</w:t>
      </w:r>
      <w:r w:rsidR="001B7444" w:rsidRPr="00DA4644">
        <w:t xml:space="preserve"> </w:t>
      </w:r>
      <w:r w:rsidRPr="00DA4644">
        <w:t>отраслей</w:t>
      </w:r>
      <w:r w:rsidR="001B7444" w:rsidRPr="00DA4644">
        <w:t xml:space="preserve"> </w:t>
      </w:r>
      <w:r w:rsidRPr="00DA4644">
        <w:t>экономики,</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вопросы,</w:t>
      </w:r>
      <w:r w:rsidR="001B7444" w:rsidRPr="00DA4644">
        <w:t xml:space="preserve"> </w:t>
      </w:r>
      <w:r w:rsidRPr="00DA4644">
        <w:t>касающиеся</w:t>
      </w:r>
      <w:r w:rsidR="001B7444" w:rsidRPr="00DA4644">
        <w:t xml:space="preserve"> </w:t>
      </w:r>
      <w:r w:rsidRPr="00DA4644">
        <w:t>создания</w:t>
      </w:r>
      <w:r w:rsidR="001B7444" w:rsidRPr="00DA4644">
        <w:t xml:space="preserve"> </w:t>
      </w:r>
      <w:r w:rsidRPr="00DA4644">
        <w:t>и</w:t>
      </w:r>
      <w:r w:rsidR="001B7444" w:rsidRPr="00DA4644">
        <w:t xml:space="preserve"> </w:t>
      </w:r>
      <w:r w:rsidRPr="00DA4644">
        <w:t>развития</w:t>
      </w:r>
      <w:r w:rsidR="001B7444" w:rsidRPr="00DA4644">
        <w:t xml:space="preserve"> </w:t>
      </w:r>
      <w:r w:rsidRPr="00DA4644">
        <w:t>интегрированной</w:t>
      </w:r>
      <w:r w:rsidR="001B7444" w:rsidRPr="00DA4644">
        <w:t xml:space="preserve"> </w:t>
      </w:r>
      <w:r w:rsidRPr="00DA4644">
        <w:t>системы</w:t>
      </w:r>
      <w:r w:rsidR="001B7444" w:rsidRPr="00DA4644">
        <w:t xml:space="preserve"> </w:t>
      </w:r>
      <w:r w:rsidRPr="00DA4644">
        <w:t>управления</w:t>
      </w:r>
      <w:r w:rsidR="001B7444" w:rsidRPr="00DA4644">
        <w:t xml:space="preserve"> </w:t>
      </w:r>
      <w:r w:rsidRPr="00DA4644">
        <w:t>общественными</w:t>
      </w:r>
      <w:r w:rsidR="001B7444" w:rsidRPr="00DA4644">
        <w:t xml:space="preserve"> </w:t>
      </w:r>
      <w:r w:rsidRPr="00DA4644">
        <w:t>финансами</w:t>
      </w:r>
      <w:r w:rsidR="001B7444" w:rsidRPr="00DA4644">
        <w:t xml:space="preserve"> </w:t>
      </w:r>
      <w:r w:rsidRPr="00DA4644">
        <w:t>и</w:t>
      </w:r>
      <w:r w:rsidR="001B7444" w:rsidRPr="00DA4644">
        <w:t xml:space="preserve"> </w:t>
      </w:r>
      <w:r w:rsidRPr="00DA4644">
        <w:t>организации</w:t>
      </w:r>
      <w:r w:rsidR="001B7444" w:rsidRPr="00DA4644">
        <w:t xml:space="preserve"> </w:t>
      </w:r>
      <w:r w:rsidRPr="00DA4644">
        <w:t>подготовки</w:t>
      </w:r>
      <w:r w:rsidR="001B7444" w:rsidRPr="00DA4644">
        <w:t xml:space="preserve"> </w:t>
      </w:r>
      <w:r w:rsidRPr="00DA4644">
        <w:t>проекта</w:t>
      </w:r>
      <w:r w:rsidR="001B7444" w:rsidRPr="00DA4644">
        <w:t xml:space="preserve"> </w:t>
      </w:r>
      <w:r w:rsidRPr="00DA4644">
        <w:t>федерального</w:t>
      </w:r>
      <w:r w:rsidR="001B7444" w:rsidRPr="00DA4644">
        <w:t xml:space="preserve"> </w:t>
      </w:r>
      <w:r w:rsidRPr="00DA4644">
        <w:t>бюджета</w:t>
      </w:r>
      <w:r w:rsidR="001B7444" w:rsidRPr="00DA4644">
        <w:t xml:space="preserve"> </w:t>
      </w:r>
      <w:r w:rsidRPr="00DA4644">
        <w:t>и</w:t>
      </w:r>
      <w:r w:rsidR="001B7444" w:rsidRPr="00DA4644">
        <w:t xml:space="preserve"> </w:t>
      </w:r>
      <w:r w:rsidRPr="00DA4644">
        <w:t>отчета</w:t>
      </w:r>
      <w:r w:rsidR="001B7444" w:rsidRPr="00DA4644">
        <w:t xml:space="preserve"> </w:t>
      </w:r>
      <w:r w:rsidRPr="00DA4644">
        <w:t>о</w:t>
      </w:r>
      <w:r w:rsidR="001B7444" w:rsidRPr="00DA4644">
        <w:t xml:space="preserve"> </w:t>
      </w:r>
      <w:r w:rsidRPr="00DA4644">
        <w:t>его</w:t>
      </w:r>
      <w:r w:rsidR="001B7444" w:rsidRPr="00DA4644">
        <w:t xml:space="preserve"> </w:t>
      </w:r>
      <w:r w:rsidRPr="00DA4644">
        <w:t>исполнении.</w:t>
      </w:r>
    </w:p>
    <w:p w14:paraId="7A71DFB4" w14:textId="77777777" w:rsidR="00603CD4" w:rsidRPr="00DA4644" w:rsidRDefault="00000000" w:rsidP="0066643A">
      <w:hyperlink r:id="rId71" w:history="1">
        <w:r w:rsidR="0066643A" w:rsidRPr="00DA4644">
          <w:rPr>
            <w:rStyle w:val="a3"/>
          </w:rPr>
          <w:t>https://tass.ru/interviews/21197559</w:t>
        </w:r>
      </w:hyperlink>
    </w:p>
    <w:p w14:paraId="7D9FE450" w14:textId="77777777" w:rsidR="0066643A" w:rsidRPr="00DA4644" w:rsidRDefault="0066643A" w:rsidP="0066643A">
      <w:pPr>
        <w:pStyle w:val="2"/>
      </w:pPr>
      <w:bookmarkStart w:id="158" w:name="_Toc170368855"/>
      <w:r w:rsidRPr="00DA4644">
        <w:t>Коммерсантъ</w:t>
      </w:r>
      <w:r w:rsidR="001B7444" w:rsidRPr="00DA4644">
        <w:t xml:space="preserve"> </w:t>
      </w:r>
      <w:r w:rsidR="009C37D5" w:rsidRPr="00DA4644">
        <w:t>-</w:t>
      </w:r>
      <w:r w:rsidR="001B7444" w:rsidRPr="00DA4644">
        <w:t xml:space="preserve"> </w:t>
      </w:r>
      <w:r w:rsidR="009C37D5" w:rsidRPr="00DA4644">
        <w:t>Страхование</w:t>
      </w:r>
      <w:r w:rsidRPr="00DA4644">
        <w:t>,</w:t>
      </w:r>
      <w:r w:rsidR="001B7444" w:rsidRPr="00DA4644">
        <w:t xml:space="preserve"> </w:t>
      </w:r>
      <w:r w:rsidRPr="00DA4644">
        <w:t>26.06.2024,</w:t>
      </w:r>
      <w:r w:rsidR="001B7444" w:rsidRPr="00DA4644">
        <w:t xml:space="preserve"> </w:t>
      </w:r>
      <w:r w:rsidRPr="00DA4644">
        <w:t>Петр</w:t>
      </w:r>
      <w:r w:rsidR="001B7444" w:rsidRPr="00DA4644">
        <w:t xml:space="preserve"> </w:t>
      </w:r>
      <w:r w:rsidRPr="00DA4644">
        <w:t>РУШАЙЛО,</w:t>
      </w:r>
      <w:r w:rsidR="001B7444" w:rsidRPr="00DA4644">
        <w:t xml:space="preserve"> </w:t>
      </w:r>
      <w:r w:rsidRPr="00DA4644">
        <w:t>Страховка</w:t>
      </w:r>
      <w:r w:rsidR="001B7444" w:rsidRPr="00DA4644">
        <w:t xml:space="preserve"> </w:t>
      </w:r>
      <w:r w:rsidRPr="00DA4644">
        <w:t>меньше,</w:t>
      </w:r>
      <w:r w:rsidR="001B7444" w:rsidRPr="00DA4644">
        <w:t xml:space="preserve"> </w:t>
      </w:r>
      <w:r w:rsidRPr="00DA4644">
        <w:t>чем</w:t>
      </w:r>
      <w:r w:rsidR="001B7444" w:rsidRPr="00DA4644">
        <w:t xml:space="preserve"> </w:t>
      </w:r>
      <w:r w:rsidRPr="00DA4644">
        <w:t>жизнь</w:t>
      </w:r>
      <w:r w:rsidR="009C37D5" w:rsidRPr="00DA4644">
        <w:t>.</w:t>
      </w:r>
      <w:r w:rsidR="001B7444" w:rsidRPr="00DA4644">
        <w:t xml:space="preserve"> </w:t>
      </w:r>
      <w:r w:rsidR="009C37D5" w:rsidRPr="00DA4644">
        <w:t>Российский</w:t>
      </w:r>
      <w:r w:rsidR="001B7444" w:rsidRPr="00DA4644">
        <w:t xml:space="preserve"> </w:t>
      </w:r>
      <w:r w:rsidR="009C37D5" w:rsidRPr="00DA4644">
        <w:t>страховой</w:t>
      </w:r>
      <w:r w:rsidR="001B7444" w:rsidRPr="00DA4644">
        <w:t xml:space="preserve"> </w:t>
      </w:r>
      <w:r w:rsidR="009C37D5" w:rsidRPr="00DA4644">
        <w:t>рынок</w:t>
      </w:r>
      <w:r w:rsidR="001B7444" w:rsidRPr="00DA4644">
        <w:t xml:space="preserve"> </w:t>
      </w:r>
      <w:r w:rsidR="009C37D5" w:rsidRPr="00DA4644">
        <w:t>растет</w:t>
      </w:r>
      <w:r w:rsidR="001B7444" w:rsidRPr="00DA4644">
        <w:t xml:space="preserve"> </w:t>
      </w:r>
      <w:r w:rsidR="009C37D5" w:rsidRPr="00DA4644">
        <w:t>несильно</w:t>
      </w:r>
      <w:r w:rsidR="001B7444" w:rsidRPr="00DA4644">
        <w:t xml:space="preserve"> </w:t>
      </w:r>
      <w:r w:rsidR="009C37D5" w:rsidRPr="00DA4644">
        <w:t>и</w:t>
      </w:r>
      <w:r w:rsidR="001B7444" w:rsidRPr="00DA4644">
        <w:t xml:space="preserve"> </w:t>
      </w:r>
      <w:r w:rsidR="009C37D5" w:rsidRPr="00DA4644">
        <w:t>неравномерно</w:t>
      </w:r>
      <w:bookmarkEnd w:id="158"/>
    </w:p>
    <w:p w14:paraId="7A06CEDD" w14:textId="77777777" w:rsidR="0066643A" w:rsidRPr="00DA4644" w:rsidRDefault="0066643A" w:rsidP="001D4FBE">
      <w:pPr>
        <w:pStyle w:val="3"/>
      </w:pPr>
      <w:bookmarkStart w:id="159" w:name="_Toc170368856"/>
      <w:r w:rsidRPr="00DA4644">
        <w:t>По</w:t>
      </w:r>
      <w:r w:rsidR="001B7444" w:rsidRPr="00DA4644">
        <w:t xml:space="preserve"> </w:t>
      </w:r>
      <w:r w:rsidRPr="00DA4644">
        <w:t>итогам</w:t>
      </w:r>
      <w:r w:rsidR="001B7444" w:rsidRPr="00DA4644">
        <w:t xml:space="preserve"> </w:t>
      </w:r>
      <w:r w:rsidRPr="00DA4644">
        <w:t>первого</w:t>
      </w:r>
      <w:r w:rsidR="001B7444" w:rsidRPr="00DA4644">
        <w:t xml:space="preserve"> </w:t>
      </w:r>
      <w:r w:rsidRPr="00DA4644">
        <w:t>квартала</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российский</w:t>
      </w:r>
      <w:r w:rsidR="001B7444" w:rsidRPr="00DA4644">
        <w:t xml:space="preserve"> </w:t>
      </w:r>
      <w:r w:rsidRPr="00DA4644">
        <w:t>страховой</w:t>
      </w:r>
      <w:r w:rsidR="001B7444" w:rsidRPr="00DA4644">
        <w:t xml:space="preserve"> </w:t>
      </w:r>
      <w:r w:rsidRPr="00DA4644">
        <w:t>рынок</w:t>
      </w:r>
      <w:r w:rsidR="001B7444" w:rsidRPr="00DA4644">
        <w:t xml:space="preserve"> </w:t>
      </w:r>
      <w:r w:rsidRPr="00DA4644">
        <w:t>в</w:t>
      </w:r>
      <w:r w:rsidR="001B7444" w:rsidRPr="00DA4644">
        <w:t xml:space="preserve"> </w:t>
      </w:r>
      <w:r w:rsidRPr="00DA4644">
        <w:t>целом</w:t>
      </w:r>
      <w:r w:rsidR="001B7444" w:rsidRPr="00DA4644">
        <w:t xml:space="preserve"> </w:t>
      </w:r>
      <w:r w:rsidRPr="00DA4644">
        <w:t>показал</w:t>
      </w:r>
      <w:r w:rsidR="001B7444" w:rsidRPr="00DA4644">
        <w:t xml:space="preserve"> </w:t>
      </w:r>
      <w:r w:rsidRPr="00DA4644">
        <w:t>небольшой</w:t>
      </w:r>
      <w:r w:rsidR="001B7444" w:rsidRPr="00DA4644">
        <w:t xml:space="preserve"> </w:t>
      </w:r>
      <w:r w:rsidRPr="00DA4644">
        <w:t>рост,</w:t>
      </w:r>
      <w:r w:rsidR="001B7444" w:rsidRPr="00DA4644">
        <w:t xml:space="preserve"> </w:t>
      </w:r>
      <w:r w:rsidRPr="00DA4644">
        <w:t>однако</w:t>
      </w:r>
      <w:r w:rsidR="001B7444" w:rsidRPr="00DA4644">
        <w:t xml:space="preserve"> </w:t>
      </w:r>
      <w:r w:rsidRPr="00DA4644">
        <w:t>он</w:t>
      </w:r>
      <w:r w:rsidR="001B7444" w:rsidRPr="00DA4644">
        <w:t xml:space="preserve"> </w:t>
      </w:r>
      <w:r w:rsidRPr="00DA4644">
        <w:t>был</w:t>
      </w:r>
      <w:r w:rsidR="001B7444" w:rsidRPr="00DA4644">
        <w:t xml:space="preserve"> </w:t>
      </w:r>
      <w:r w:rsidRPr="00DA4644">
        <w:t>крайне</w:t>
      </w:r>
      <w:r w:rsidR="001B7444" w:rsidRPr="00DA4644">
        <w:t xml:space="preserve"> </w:t>
      </w:r>
      <w:r w:rsidRPr="00DA4644">
        <w:t>неравномерным:</w:t>
      </w:r>
      <w:r w:rsidR="001B7444" w:rsidRPr="00DA4644">
        <w:t xml:space="preserve"> </w:t>
      </w:r>
      <w:r w:rsidRPr="00DA4644">
        <w:t>если</w:t>
      </w:r>
      <w:r w:rsidR="001B7444" w:rsidRPr="00DA4644">
        <w:t xml:space="preserve"> </w:t>
      </w:r>
      <w:r w:rsidRPr="00DA4644">
        <w:t>сборы</w:t>
      </w:r>
      <w:r w:rsidR="001B7444" w:rsidRPr="00DA4644">
        <w:t xml:space="preserve"> </w:t>
      </w:r>
      <w:r w:rsidRPr="00DA4644">
        <w:t>по</w:t>
      </w:r>
      <w:r w:rsidR="001B7444" w:rsidRPr="00DA4644">
        <w:t xml:space="preserve"> </w:t>
      </w:r>
      <w:r w:rsidRPr="00DA4644">
        <w:t>инвестиционно-накопительным</w:t>
      </w:r>
      <w:r w:rsidR="001B7444" w:rsidRPr="00DA4644">
        <w:t xml:space="preserve"> </w:t>
      </w:r>
      <w:r w:rsidRPr="00DA4644">
        <w:t>видам</w:t>
      </w:r>
      <w:r w:rsidR="001B7444" w:rsidRPr="00DA4644">
        <w:t xml:space="preserve"> </w:t>
      </w:r>
      <w:r w:rsidRPr="00DA4644">
        <w:t>страхования</w:t>
      </w:r>
      <w:r w:rsidR="001B7444" w:rsidRPr="00DA4644">
        <w:t xml:space="preserve"> </w:t>
      </w:r>
      <w:r w:rsidRPr="00DA4644">
        <w:t>жизни</w:t>
      </w:r>
      <w:r w:rsidR="001B7444" w:rsidRPr="00DA4644">
        <w:t xml:space="preserve"> </w:t>
      </w:r>
      <w:r w:rsidRPr="00DA4644">
        <w:t>выросли</w:t>
      </w:r>
      <w:r w:rsidR="001B7444" w:rsidRPr="00DA4644">
        <w:t xml:space="preserve"> </w:t>
      </w:r>
      <w:r w:rsidRPr="00DA4644">
        <w:t>по</w:t>
      </w:r>
      <w:r w:rsidR="001B7444" w:rsidRPr="00DA4644">
        <w:t xml:space="preserve"> </w:t>
      </w:r>
      <w:r w:rsidRPr="00DA4644">
        <w:t>сравнению</w:t>
      </w:r>
      <w:r w:rsidR="001B7444" w:rsidRPr="00DA4644">
        <w:t xml:space="preserve"> </w:t>
      </w:r>
      <w:r w:rsidRPr="00DA4644">
        <w:t>с</w:t>
      </w:r>
      <w:r w:rsidR="001B7444" w:rsidRPr="00DA4644">
        <w:t xml:space="preserve"> </w:t>
      </w:r>
      <w:r w:rsidRPr="00DA4644">
        <w:t>прошлым</w:t>
      </w:r>
      <w:r w:rsidR="001B7444" w:rsidRPr="00DA4644">
        <w:t xml:space="preserve"> </w:t>
      </w:r>
      <w:r w:rsidRPr="00DA4644">
        <w:t>годом</w:t>
      </w:r>
      <w:r w:rsidR="001B7444" w:rsidRPr="00DA4644">
        <w:t xml:space="preserve"> </w:t>
      </w:r>
      <w:r w:rsidRPr="00DA4644">
        <w:t>более</w:t>
      </w:r>
      <w:r w:rsidR="001B7444" w:rsidRPr="00DA4644">
        <w:t xml:space="preserve"> </w:t>
      </w:r>
      <w:r w:rsidRPr="00DA4644">
        <w:t>чем</w:t>
      </w:r>
      <w:r w:rsidR="001B7444" w:rsidRPr="00DA4644">
        <w:t xml:space="preserve"> </w:t>
      </w:r>
      <w:r w:rsidRPr="00DA4644">
        <w:t>в</w:t>
      </w:r>
      <w:r w:rsidR="001B7444" w:rsidRPr="00DA4644">
        <w:t xml:space="preserve"> </w:t>
      </w:r>
      <w:r w:rsidRPr="00DA4644">
        <w:t>полтора</w:t>
      </w:r>
      <w:r w:rsidR="001B7444" w:rsidRPr="00DA4644">
        <w:t xml:space="preserve"> </w:t>
      </w:r>
      <w:r w:rsidRPr="00DA4644">
        <w:t>раза,</w:t>
      </w:r>
      <w:r w:rsidR="001B7444" w:rsidRPr="00DA4644">
        <w:t xml:space="preserve"> </w:t>
      </w:r>
      <w:r w:rsidRPr="00DA4644">
        <w:t>то</w:t>
      </w:r>
      <w:r w:rsidR="001B7444" w:rsidRPr="00DA4644">
        <w:t xml:space="preserve"> </w:t>
      </w:r>
      <w:r w:rsidRPr="00DA4644">
        <w:t>в</w:t>
      </w:r>
      <w:r w:rsidR="001B7444" w:rsidRPr="00DA4644">
        <w:t xml:space="preserve"> </w:t>
      </w:r>
      <w:r w:rsidRPr="00DA4644">
        <w:t>сегменте</w:t>
      </w:r>
      <w:r w:rsidR="001B7444" w:rsidRPr="00DA4644">
        <w:t xml:space="preserve"> </w:t>
      </w:r>
      <w:r w:rsidRPr="00DA4644">
        <w:t>non-life</w:t>
      </w:r>
      <w:r w:rsidR="001B7444" w:rsidRPr="00DA4644">
        <w:t xml:space="preserve"> </w:t>
      </w:r>
      <w:r w:rsidRPr="00DA4644">
        <w:t>премии</w:t>
      </w:r>
      <w:r w:rsidR="001B7444" w:rsidRPr="00DA4644">
        <w:t xml:space="preserve"> </w:t>
      </w:r>
      <w:r w:rsidRPr="00DA4644">
        <w:t>упали</w:t>
      </w:r>
      <w:r w:rsidR="001B7444" w:rsidRPr="00DA4644">
        <w:t xml:space="preserve"> </w:t>
      </w:r>
      <w:r w:rsidRPr="00DA4644">
        <w:t>по</w:t>
      </w:r>
      <w:r w:rsidR="001B7444" w:rsidRPr="00DA4644">
        <w:t xml:space="preserve"> </w:t>
      </w:r>
      <w:r w:rsidRPr="00DA4644">
        <w:t>всем</w:t>
      </w:r>
      <w:r w:rsidR="001B7444" w:rsidRPr="00DA4644">
        <w:t xml:space="preserve"> </w:t>
      </w:r>
      <w:r w:rsidRPr="00DA4644">
        <w:t>основным</w:t>
      </w:r>
      <w:r w:rsidR="001B7444" w:rsidRPr="00DA4644">
        <w:t xml:space="preserve"> </w:t>
      </w:r>
      <w:r w:rsidRPr="00DA4644">
        <w:t>видам,</w:t>
      </w:r>
      <w:r w:rsidR="001B7444" w:rsidRPr="00DA4644">
        <w:t xml:space="preserve"> </w:t>
      </w:r>
      <w:r w:rsidRPr="00DA4644">
        <w:t>кроме</w:t>
      </w:r>
      <w:r w:rsidR="001B7444" w:rsidRPr="00DA4644">
        <w:t xml:space="preserve"> </w:t>
      </w:r>
      <w:r w:rsidRPr="00DA4644">
        <w:t>автострахования.</w:t>
      </w:r>
      <w:bookmarkEnd w:id="159"/>
    </w:p>
    <w:p w14:paraId="723AF396" w14:textId="77777777" w:rsidR="0066643A" w:rsidRPr="00DA4644" w:rsidRDefault="009C37D5" w:rsidP="0066643A">
      <w:r w:rsidRPr="00DA4644">
        <w:t>ПРЕМИИ</w:t>
      </w:r>
      <w:r w:rsidR="001B7444" w:rsidRPr="00DA4644">
        <w:t xml:space="preserve"> </w:t>
      </w:r>
      <w:r w:rsidRPr="00DA4644">
        <w:t>НЕ</w:t>
      </w:r>
      <w:r w:rsidR="001B7444" w:rsidRPr="00DA4644">
        <w:t xml:space="preserve"> </w:t>
      </w:r>
      <w:r w:rsidRPr="00DA4644">
        <w:t>ПОСПЕВАЮТ</w:t>
      </w:r>
      <w:r w:rsidR="001B7444" w:rsidRPr="00DA4644">
        <w:t xml:space="preserve"> </w:t>
      </w:r>
      <w:r w:rsidRPr="00DA4644">
        <w:t>ЗА</w:t>
      </w:r>
      <w:r w:rsidR="001B7444" w:rsidRPr="00DA4644">
        <w:t xml:space="preserve"> </w:t>
      </w:r>
      <w:r w:rsidRPr="00DA4644">
        <w:t>ВЫПЛАТАМИ</w:t>
      </w:r>
    </w:p>
    <w:p w14:paraId="5A9FB2B5" w14:textId="77777777" w:rsidR="0066643A" w:rsidRPr="00DA4644" w:rsidRDefault="0066643A" w:rsidP="0066643A">
      <w:r w:rsidRPr="00DA4644">
        <w:t>По</w:t>
      </w:r>
      <w:r w:rsidR="001B7444" w:rsidRPr="00DA4644">
        <w:t xml:space="preserve"> </w:t>
      </w:r>
      <w:r w:rsidRPr="00DA4644">
        <w:t>данным</w:t>
      </w:r>
      <w:r w:rsidR="001B7444" w:rsidRPr="00DA4644">
        <w:t xml:space="preserve"> </w:t>
      </w:r>
      <w:r w:rsidRPr="00DA4644">
        <w:t>Банка</w:t>
      </w:r>
      <w:r w:rsidR="001B7444" w:rsidRPr="00DA4644">
        <w:t xml:space="preserve"> </w:t>
      </w:r>
      <w:r w:rsidRPr="00DA4644">
        <w:t>России,</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российский</w:t>
      </w:r>
      <w:r w:rsidR="001B7444" w:rsidRPr="00DA4644">
        <w:t xml:space="preserve"> </w:t>
      </w:r>
      <w:r w:rsidRPr="00DA4644">
        <w:t>страховой</w:t>
      </w:r>
      <w:r w:rsidR="001B7444" w:rsidRPr="00DA4644">
        <w:t xml:space="preserve"> </w:t>
      </w:r>
      <w:r w:rsidRPr="00DA4644">
        <w:t>рынок</w:t>
      </w:r>
      <w:r w:rsidR="001B7444" w:rsidRPr="00DA4644">
        <w:t xml:space="preserve"> </w:t>
      </w:r>
      <w:r w:rsidRPr="00DA4644">
        <w:t>показал</w:t>
      </w:r>
      <w:r w:rsidR="001B7444" w:rsidRPr="00DA4644">
        <w:t xml:space="preserve"> </w:t>
      </w:r>
      <w:r w:rsidRPr="00DA4644">
        <w:t>положительную</w:t>
      </w:r>
      <w:r w:rsidR="001B7444" w:rsidRPr="00DA4644">
        <w:t xml:space="preserve"> </w:t>
      </w:r>
      <w:r w:rsidRPr="00DA4644">
        <w:t>динамику:</w:t>
      </w:r>
      <w:r w:rsidR="001B7444" w:rsidRPr="00DA4644">
        <w:t xml:space="preserve"> </w:t>
      </w:r>
      <w:r w:rsidRPr="00DA4644">
        <w:t>объем</w:t>
      </w:r>
      <w:r w:rsidR="001B7444" w:rsidRPr="00DA4644">
        <w:t xml:space="preserve"> </w:t>
      </w:r>
      <w:r w:rsidRPr="00DA4644">
        <w:t>премий</w:t>
      </w:r>
      <w:r w:rsidR="001B7444" w:rsidRPr="00DA4644">
        <w:t xml:space="preserve"> </w:t>
      </w:r>
      <w:r w:rsidRPr="00DA4644">
        <w:t>вырос</w:t>
      </w:r>
      <w:r w:rsidR="001B7444" w:rsidRPr="00DA4644">
        <w:t xml:space="preserve"> </w:t>
      </w:r>
      <w:r w:rsidRPr="00DA4644">
        <w:t>относительно</w:t>
      </w:r>
      <w:r w:rsidR="001B7444" w:rsidRPr="00DA4644">
        <w:t xml:space="preserve"> </w:t>
      </w:r>
      <w:r w:rsidRPr="00DA4644">
        <w:t>первого</w:t>
      </w:r>
      <w:r w:rsidR="001B7444" w:rsidRPr="00DA4644">
        <w:t xml:space="preserve"> </w:t>
      </w:r>
      <w:r w:rsidRPr="00DA4644">
        <w:t>квартала</w:t>
      </w:r>
      <w:r w:rsidR="001B7444" w:rsidRPr="00DA4644">
        <w:t xml:space="preserve"> </w:t>
      </w:r>
      <w:r w:rsidRPr="00DA4644">
        <w:t>2023-го</w:t>
      </w:r>
      <w:r w:rsidR="001B7444" w:rsidRPr="00DA4644">
        <w:t xml:space="preserve"> </w:t>
      </w:r>
      <w:r w:rsidRPr="00DA4644">
        <w:t>на</w:t>
      </w:r>
      <w:r w:rsidR="001B7444" w:rsidRPr="00DA4644">
        <w:t xml:space="preserve"> </w:t>
      </w:r>
      <w:r w:rsidRPr="00DA4644">
        <w:t>5,5%,</w:t>
      </w:r>
      <w:r w:rsidR="001B7444" w:rsidRPr="00DA4644">
        <w:t xml:space="preserve"> </w:t>
      </w:r>
      <w:r w:rsidRPr="00DA4644">
        <w:t>до</w:t>
      </w:r>
      <w:r w:rsidR="001B7444" w:rsidRPr="00DA4644">
        <w:t xml:space="preserve"> </w:t>
      </w:r>
      <w:r w:rsidRPr="00DA4644">
        <w:t>578</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Драйверами</w:t>
      </w:r>
      <w:r w:rsidR="001B7444" w:rsidRPr="00DA4644">
        <w:t xml:space="preserve"> </w:t>
      </w:r>
      <w:r w:rsidRPr="00DA4644">
        <w:t>рынка</w:t>
      </w:r>
      <w:r w:rsidR="001B7444" w:rsidRPr="00DA4644">
        <w:t xml:space="preserve"> </w:t>
      </w:r>
      <w:r w:rsidRPr="00DA4644">
        <w:t>стали</w:t>
      </w:r>
      <w:r w:rsidR="001B7444" w:rsidRPr="00DA4644">
        <w:t xml:space="preserve"> </w:t>
      </w:r>
      <w:r w:rsidRPr="00DA4644">
        <w:t>инвестиционное</w:t>
      </w:r>
      <w:r w:rsidR="001B7444" w:rsidRPr="00DA4644">
        <w:t xml:space="preserve"> </w:t>
      </w:r>
      <w:r w:rsidRPr="00DA4644">
        <w:t>и</w:t>
      </w:r>
      <w:r w:rsidR="001B7444" w:rsidRPr="00DA4644">
        <w:t xml:space="preserve"> </w:t>
      </w:r>
      <w:r w:rsidRPr="00DA4644">
        <w:t>накопительное</w:t>
      </w:r>
      <w:r w:rsidR="001B7444" w:rsidRPr="00DA4644">
        <w:t xml:space="preserve"> </w:t>
      </w:r>
      <w:r w:rsidRPr="00DA4644">
        <w:t>страхование</w:t>
      </w:r>
      <w:r w:rsidR="001B7444" w:rsidRPr="00DA4644">
        <w:t xml:space="preserve"> </w:t>
      </w:r>
      <w:r w:rsidRPr="00DA4644">
        <w:t>жизни</w:t>
      </w:r>
      <w:r w:rsidR="001B7444" w:rsidRPr="00DA4644">
        <w:t xml:space="preserve"> </w:t>
      </w:r>
      <w:r w:rsidRPr="00DA4644">
        <w:t>(ИСЖ</w:t>
      </w:r>
      <w:r w:rsidR="001B7444" w:rsidRPr="00DA4644">
        <w:t xml:space="preserve"> </w:t>
      </w:r>
      <w:r w:rsidRPr="00DA4644">
        <w:t>и</w:t>
      </w:r>
      <w:r w:rsidR="001B7444" w:rsidRPr="00DA4644">
        <w:t xml:space="preserve"> </w:t>
      </w:r>
      <w:r w:rsidRPr="00DA4644">
        <w:t>НСЖ)</w:t>
      </w:r>
      <w:r w:rsidR="001B7444" w:rsidRPr="00DA4644">
        <w:t xml:space="preserve"> </w:t>
      </w:r>
      <w:r w:rsidRPr="00DA4644">
        <w:t>и</w:t>
      </w:r>
      <w:r w:rsidR="001B7444" w:rsidRPr="00DA4644">
        <w:t xml:space="preserve"> </w:t>
      </w:r>
      <w:r w:rsidRPr="00DA4644">
        <w:t>автокаско.</w:t>
      </w:r>
    </w:p>
    <w:p w14:paraId="3B97B547" w14:textId="77777777" w:rsidR="0066643A" w:rsidRPr="00DA4644" w:rsidRDefault="0066643A" w:rsidP="0066643A">
      <w:r w:rsidRPr="00DA4644">
        <w:t>Вместе</w:t>
      </w:r>
      <w:r w:rsidR="001B7444" w:rsidRPr="00DA4644">
        <w:t xml:space="preserve"> </w:t>
      </w:r>
      <w:r w:rsidRPr="00DA4644">
        <w:t>с</w:t>
      </w:r>
      <w:r w:rsidR="001B7444" w:rsidRPr="00DA4644">
        <w:t xml:space="preserve"> </w:t>
      </w:r>
      <w:r w:rsidRPr="00DA4644">
        <w:t>тем</w:t>
      </w:r>
      <w:r w:rsidR="001B7444" w:rsidRPr="00DA4644">
        <w:t xml:space="preserve"> </w:t>
      </w:r>
      <w:r w:rsidRPr="00DA4644">
        <w:t>текущие</w:t>
      </w:r>
      <w:r w:rsidR="001B7444" w:rsidRPr="00DA4644">
        <w:t xml:space="preserve"> </w:t>
      </w:r>
      <w:r w:rsidRPr="00DA4644">
        <w:t>темпы</w:t>
      </w:r>
      <w:r w:rsidR="001B7444" w:rsidRPr="00DA4644">
        <w:t xml:space="preserve"> </w:t>
      </w:r>
      <w:r w:rsidRPr="00DA4644">
        <w:t>роста</w:t>
      </w:r>
      <w:r w:rsidR="001B7444" w:rsidRPr="00DA4644">
        <w:t xml:space="preserve"> </w:t>
      </w:r>
      <w:r w:rsidRPr="00DA4644">
        <w:t>оказались</w:t>
      </w:r>
      <w:r w:rsidR="001B7444" w:rsidRPr="00DA4644">
        <w:t xml:space="preserve"> </w:t>
      </w:r>
      <w:r w:rsidRPr="00DA4644">
        <w:t>вчетверо</w:t>
      </w:r>
      <w:r w:rsidR="001B7444" w:rsidRPr="00DA4644">
        <w:t xml:space="preserve"> </w:t>
      </w:r>
      <w:r w:rsidRPr="00DA4644">
        <w:t>ниже,</w:t>
      </w:r>
      <w:r w:rsidR="001B7444" w:rsidRPr="00DA4644">
        <w:t xml:space="preserve"> </w:t>
      </w:r>
      <w:r w:rsidRPr="00DA4644">
        <w:t>чем</w:t>
      </w:r>
      <w:r w:rsidR="001B7444" w:rsidRPr="00DA4644">
        <w:t xml:space="preserve"> </w:t>
      </w:r>
      <w:r w:rsidRPr="00DA4644">
        <w:t>годом</w:t>
      </w:r>
      <w:r w:rsidR="001B7444" w:rsidRPr="00DA4644">
        <w:t xml:space="preserve"> </w:t>
      </w:r>
      <w:r w:rsidRPr="00DA4644">
        <w:t>ранее:</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3-го</w:t>
      </w:r>
      <w:r w:rsidR="001B7444" w:rsidRPr="00DA4644">
        <w:t xml:space="preserve"> </w:t>
      </w:r>
      <w:r w:rsidRPr="00DA4644">
        <w:t>объемы</w:t>
      </w:r>
      <w:r w:rsidR="001B7444" w:rsidRPr="00DA4644">
        <w:t xml:space="preserve"> </w:t>
      </w:r>
      <w:r w:rsidRPr="00DA4644">
        <w:t>собранных</w:t>
      </w:r>
      <w:r w:rsidR="001B7444" w:rsidRPr="00DA4644">
        <w:t xml:space="preserve"> </w:t>
      </w:r>
      <w:r w:rsidRPr="00DA4644">
        <w:t>премий</w:t>
      </w:r>
      <w:r w:rsidR="001B7444" w:rsidRPr="00DA4644">
        <w:t xml:space="preserve"> </w:t>
      </w:r>
      <w:r w:rsidRPr="00DA4644">
        <w:t>относительно</w:t>
      </w:r>
      <w:r w:rsidR="001B7444" w:rsidRPr="00DA4644">
        <w:t xml:space="preserve"> </w:t>
      </w:r>
      <w:r w:rsidRPr="00DA4644">
        <w:t>первого</w:t>
      </w:r>
      <w:r w:rsidR="001B7444" w:rsidRPr="00DA4644">
        <w:t xml:space="preserve"> </w:t>
      </w:r>
      <w:r w:rsidRPr="00DA4644">
        <w:t>квартала</w:t>
      </w:r>
      <w:r w:rsidR="001B7444" w:rsidRPr="00DA4644">
        <w:t xml:space="preserve"> </w:t>
      </w:r>
      <w:r w:rsidRPr="00DA4644">
        <w:t>2022-го</w:t>
      </w:r>
      <w:r w:rsidR="001B7444" w:rsidRPr="00DA4644">
        <w:t xml:space="preserve"> </w:t>
      </w:r>
      <w:r w:rsidRPr="00DA4644">
        <w:t>выросли</w:t>
      </w:r>
      <w:r w:rsidR="001B7444" w:rsidRPr="00DA4644">
        <w:t xml:space="preserve"> </w:t>
      </w:r>
      <w:r w:rsidRPr="00DA4644">
        <w:t>на</w:t>
      </w:r>
      <w:r w:rsidR="001B7444" w:rsidRPr="00DA4644">
        <w:t xml:space="preserve"> </w:t>
      </w:r>
      <w:r w:rsidRPr="00DA4644">
        <w:t>21,2%.</w:t>
      </w:r>
      <w:r w:rsidR="001B7444" w:rsidRPr="00DA4644">
        <w:t xml:space="preserve"> </w:t>
      </w:r>
      <w:r w:rsidRPr="00DA4644">
        <w:t>По</w:t>
      </w:r>
      <w:r w:rsidR="001B7444" w:rsidRPr="00DA4644">
        <w:t xml:space="preserve"> </w:t>
      </w:r>
      <w:r w:rsidRPr="00DA4644">
        <w:t>мнению</w:t>
      </w:r>
      <w:r w:rsidR="001B7444" w:rsidRPr="00DA4644">
        <w:t xml:space="preserve"> </w:t>
      </w:r>
      <w:r w:rsidRPr="00DA4644">
        <w:t>аналитиков</w:t>
      </w:r>
      <w:r w:rsidR="001B7444" w:rsidRPr="00DA4644">
        <w:t xml:space="preserve"> </w:t>
      </w:r>
      <w:r w:rsidRPr="00DA4644">
        <w:t>ЦБ,</w:t>
      </w:r>
      <w:r w:rsidR="001B7444" w:rsidRPr="00DA4644">
        <w:t xml:space="preserve"> </w:t>
      </w:r>
      <w:r w:rsidRPr="00DA4644">
        <w:t>замедление</w:t>
      </w:r>
      <w:r w:rsidR="001B7444" w:rsidRPr="00DA4644">
        <w:t xml:space="preserve"> </w:t>
      </w:r>
      <w:r w:rsidRPr="00DA4644">
        <w:t>связано</w:t>
      </w:r>
      <w:r w:rsidR="001B7444" w:rsidRPr="00DA4644">
        <w:t xml:space="preserve"> </w:t>
      </w:r>
      <w:r w:rsidRPr="00DA4644">
        <w:t>с</w:t>
      </w:r>
      <w:r w:rsidR="001B7444" w:rsidRPr="00DA4644">
        <w:t xml:space="preserve"> </w:t>
      </w:r>
      <w:r w:rsidRPr="00DA4644">
        <w:t>эффектом</w:t>
      </w:r>
      <w:r w:rsidR="001B7444" w:rsidRPr="00DA4644">
        <w:t xml:space="preserve"> </w:t>
      </w:r>
      <w:r w:rsidRPr="00DA4644">
        <w:t>низкой</w:t>
      </w:r>
      <w:r w:rsidR="001B7444" w:rsidRPr="00DA4644">
        <w:t xml:space="preserve"> </w:t>
      </w:r>
      <w:r w:rsidRPr="00DA4644">
        <w:t>базы:</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2-го</w:t>
      </w:r>
      <w:r w:rsidR="001B7444" w:rsidRPr="00DA4644">
        <w:t xml:space="preserve"> </w:t>
      </w:r>
      <w:r w:rsidRPr="00DA4644">
        <w:t>наблюдалось</w:t>
      </w:r>
      <w:r w:rsidR="001B7444" w:rsidRPr="00DA4644">
        <w:t xml:space="preserve"> </w:t>
      </w:r>
      <w:r w:rsidRPr="00DA4644">
        <w:t>сокращение</w:t>
      </w:r>
      <w:r w:rsidR="001B7444" w:rsidRPr="00DA4644">
        <w:t xml:space="preserve"> </w:t>
      </w:r>
      <w:r w:rsidRPr="00DA4644">
        <w:t>страховых</w:t>
      </w:r>
      <w:r w:rsidR="001B7444" w:rsidRPr="00DA4644">
        <w:t xml:space="preserve"> </w:t>
      </w:r>
      <w:r w:rsidRPr="00DA4644">
        <w:t>премий</w:t>
      </w:r>
      <w:r w:rsidR="001B7444" w:rsidRPr="00DA4644">
        <w:t xml:space="preserve"> </w:t>
      </w:r>
      <w:r w:rsidRPr="00DA4644">
        <w:t>на</w:t>
      </w:r>
      <w:r w:rsidR="001B7444" w:rsidRPr="00DA4644">
        <w:t xml:space="preserve"> </w:t>
      </w:r>
      <w:r w:rsidRPr="00DA4644">
        <w:t>фоне</w:t>
      </w:r>
      <w:r w:rsidR="001B7444" w:rsidRPr="00DA4644">
        <w:t xml:space="preserve"> </w:t>
      </w:r>
      <w:r w:rsidRPr="00DA4644">
        <w:t>ухудшения</w:t>
      </w:r>
      <w:r w:rsidR="001B7444" w:rsidRPr="00DA4644">
        <w:t xml:space="preserve"> </w:t>
      </w:r>
      <w:r w:rsidRPr="00DA4644">
        <w:t>внешних</w:t>
      </w:r>
      <w:r w:rsidR="001B7444" w:rsidRPr="00DA4644">
        <w:t xml:space="preserve"> </w:t>
      </w:r>
      <w:r w:rsidRPr="00DA4644">
        <w:t>условий</w:t>
      </w:r>
      <w:r w:rsidR="001B7444" w:rsidRPr="00DA4644">
        <w:t xml:space="preserve"> </w:t>
      </w:r>
      <w:r w:rsidRPr="00DA4644">
        <w:t>для</w:t>
      </w:r>
      <w:r w:rsidR="001B7444" w:rsidRPr="00DA4644">
        <w:t xml:space="preserve"> </w:t>
      </w:r>
      <w:r w:rsidRPr="00DA4644">
        <w:t>российской</w:t>
      </w:r>
      <w:r w:rsidR="001B7444" w:rsidRPr="00DA4644">
        <w:t xml:space="preserve"> </w:t>
      </w:r>
      <w:r w:rsidRPr="00DA4644">
        <w:t>экономики.</w:t>
      </w:r>
    </w:p>
    <w:p w14:paraId="4612315F" w14:textId="77777777" w:rsidR="0066643A" w:rsidRPr="00DA4644" w:rsidRDefault="0066643A" w:rsidP="0066643A">
      <w:r w:rsidRPr="00DA4644">
        <w:t>Кроме</w:t>
      </w:r>
      <w:r w:rsidR="001B7444" w:rsidRPr="00DA4644">
        <w:t xml:space="preserve"> </w:t>
      </w:r>
      <w:r w:rsidRPr="00DA4644">
        <w:t>того,</w:t>
      </w:r>
      <w:r w:rsidR="001B7444" w:rsidRPr="00DA4644">
        <w:t xml:space="preserve"> </w:t>
      </w:r>
      <w:r w:rsidRPr="00DA4644">
        <w:t>по</w:t>
      </w:r>
      <w:r w:rsidR="001B7444" w:rsidRPr="00DA4644">
        <w:t xml:space="preserve"> </w:t>
      </w:r>
      <w:r w:rsidRPr="00DA4644">
        <w:t>мнению</w:t>
      </w:r>
      <w:r w:rsidR="001B7444" w:rsidRPr="00DA4644">
        <w:t xml:space="preserve"> </w:t>
      </w:r>
      <w:r w:rsidRPr="00DA4644">
        <w:t>Евгения</w:t>
      </w:r>
      <w:r w:rsidR="001B7444" w:rsidRPr="00DA4644">
        <w:t xml:space="preserve"> </w:t>
      </w:r>
      <w:r w:rsidRPr="00DA4644">
        <w:t>Уфимцева,</w:t>
      </w:r>
      <w:r w:rsidR="001B7444" w:rsidRPr="00DA4644">
        <w:t xml:space="preserve"> </w:t>
      </w:r>
      <w:r w:rsidRPr="00DA4644">
        <w:t>президента</w:t>
      </w:r>
      <w:r w:rsidR="001B7444" w:rsidRPr="00DA4644">
        <w:t xml:space="preserve"> </w:t>
      </w:r>
      <w:r w:rsidRPr="00DA4644">
        <w:t>Всероссийского</w:t>
      </w:r>
      <w:r w:rsidR="001B7444" w:rsidRPr="00DA4644">
        <w:t xml:space="preserve"> </w:t>
      </w:r>
      <w:r w:rsidRPr="00DA4644">
        <w:t>союза</w:t>
      </w:r>
      <w:r w:rsidR="001B7444" w:rsidRPr="00DA4644">
        <w:t xml:space="preserve"> </w:t>
      </w:r>
      <w:r w:rsidRPr="00DA4644">
        <w:t>страховщиков</w:t>
      </w:r>
      <w:r w:rsidR="001B7444" w:rsidRPr="00DA4644">
        <w:t xml:space="preserve"> </w:t>
      </w:r>
      <w:r w:rsidRPr="00DA4644">
        <w:t>и</w:t>
      </w:r>
      <w:r w:rsidR="001B7444" w:rsidRPr="00DA4644">
        <w:t xml:space="preserve"> </w:t>
      </w:r>
      <w:r w:rsidRPr="00DA4644">
        <w:t>президента</w:t>
      </w:r>
      <w:r w:rsidR="001B7444" w:rsidRPr="00DA4644">
        <w:t xml:space="preserve"> </w:t>
      </w:r>
      <w:r w:rsidRPr="00DA4644">
        <w:t>Российского</w:t>
      </w:r>
      <w:r w:rsidR="001B7444" w:rsidRPr="00DA4644">
        <w:t xml:space="preserve"> </w:t>
      </w:r>
      <w:r w:rsidRPr="00DA4644">
        <w:t>союза</w:t>
      </w:r>
      <w:r w:rsidR="001B7444" w:rsidRPr="00DA4644">
        <w:t xml:space="preserve"> </w:t>
      </w:r>
      <w:r w:rsidRPr="00DA4644">
        <w:t>автостраховщиков,</w:t>
      </w:r>
      <w:r w:rsidR="001B7444" w:rsidRPr="00DA4644">
        <w:t xml:space="preserve"> </w:t>
      </w:r>
      <w:r w:rsidRPr="00DA4644">
        <w:t>падение</w:t>
      </w:r>
      <w:r w:rsidR="001B7444" w:rsidRPr="00DA4644">
        <w:t xml:space="preserve"> </w:t>
      </w:r>
      <w:r w:rsidRPr="00DA4644">
        <w:t>темпов</w:t>
      </w:r>
      <w:r w:rsidR="001B7444" w:rsidRPr="00DA4644">
        <w:t xml:space="preserve"> </w:t>
      </w:r>
      <w:r w:rsidRPr="00DA4644">
        <w:t>прироста</w:t>
      </w:r>
      <w:r w:rsidR="001B7444" w:rsidRPr="00DA4644">
        <w:t xml:space="preserve"> </w:t>
      </w:r>
      <w:r w:rsidRPr="00DA4644">
        <w:t>объема</w:t>
      </w:r>
      <w:r w:rsidR="001B7444" w:rsidRPr="00DA4644">
        <w:t xml:space="preserve"> </w:t>
      </w:r>
      <w:r w:rsidRPr="00DA4644">
        <w:t>премий</w:t>
      </w:r>
      <w:r w:rsidR="001B7444" w:rsidRPr="00DA4644">
        <w:t xml:space="preserve"> </w:t>
      </w:r>
      <w:r w:rsidRPr="00DA4644">
        <w:t>также</w:t>
      </w:r>
      <w:r w:rsidR="001B7444" w:rsidRPr="00DA4644">
        <w:t xml:space="preserve"> </w:t>
      </w:r>
      <w:r w:rsidRPr="00DA4644">
        <w:t>связано</w:t>
      </w:r>
      <w:r w:rsidR="001B7444" w:rsidRPr="00DA4644">
        <w:t xml:space="preserve"> </w:t>
      </w:r>
      <w:r w:rsidRPr="00DA4644">
        <w:t>с</w:t>
      </w:r>
      <w:r w:rsidR="001B7444" w:rsidRPr="00DA4644">
        <w:t xml:space="preserve"> </w:t>
      </w:r>
      <w:r w:rsidRPr="00DA4644">
        <w:t>принимаемыми</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мерами</w:t>
      </w:r>
      <w:r w:rsidR="001B7444" w:rsidRPr="00DA4644">
        <w:t xml:space="preserve"> </w:t>
      </w:r>
      <w:r w:rsidRPr="00DA4644">
        <w:t>по</w:t>
      </w:r>
      <w:r w:rsidR="001B7444" w:rsidRPr="00DA4644">
        <w:t xml:space="preserve"> </w:t>
      </w:r>
      <w:r w:rsidRPr="00DA4644">
        <w:t>охлаждению</w:t>
      </w:r>
      <w:r w:rsidR="001B7444" w:rsidRPr="00DA4644">
        <w:t xml:space="preserve"> </w:t>
      </w:r>
      <w:r w:rsidRPr="00DA4644">
        <w:t>экономики</w:t>
      </w:r>
      <w:r w:rsidR="001B7444" w:rsidRPr="00DA4644">
        <w:t xml:space="preserve"> </w:t>
      </w:r>
      <w:r w:rsidRPr="00DA4644">
        <w:t>и</w:t>
      </w:r>
      <w:r w:rsidR="001B7444" w:rsidRPr="00DA4644">
        <w:t xml:space="preserve"> </w:t>
      </w:r>
      <w:r w:rsidRPr="00DA4644">
        <w:t>волатильностью</w:t>
      </w:r>
      <w:r w:rsidR="001B7444" w:rsidRPr="00DA4644">
        <w:t xml:space="preserve"> </w:t>
      </w:r>
      <w:r w:rsidRPr="00DA4644">
        <w:t>премий</w:t>
      </w:r>
      <w:r w:rsidR="001B7444" w:rsidRPr="00DA4644">
        <w:t xml:space="preserve"> </w:t>
      </w:r>
      <w:r w:rsidRPr="00DA4644">
        <w:t>по</w:t>
      </w:r>
      <w:r w:rsidR="001B7444" w:rsidRPr="00DA4644">
        <w:t xml:space="preserve"> </w:t>
      </w:r>
      <w:r w:rsidRPr="00DA4644">
        <w:t>отдельным</w:t>
      </w:r>
      <w:r w:rsidR="001B7444" w:rsidRPr="00DA4644">
        <w:t xml:space="preserve"> </w:t>
      </w:r>
      <w:r w:rsidRPr="00DA4644">
        <w:t>видам</w:t>
      </w:r>
      <w:r w:rsidR="001B7444" w:rsidRPr="00DA4644">
        <w:t xml:space="preserve"> </w:t>
      </w:r>
      <w:r w:rsidRPr="00DA4644">
        <w:t>корпоративного</w:t>
      </w:r>
      <w:r w:rsidR="001B7444" w:rsidRPr="00DA4644">
        <w:t xml:space="preserve"> </w:t>
      </w:r>
      <w:r w:rsidRPr="00DA4644">
        <w:t>страхования.</w:t>
      </w:r>
      <w:r w:rsidR="001B7444" w:rsidRPr="00DA4644">
        <w:t xml:space="preserve"> </w:t>
      </w:r>
      <w:r w:rsidR="008F6623" w:rsidRPr="00DA4644">
        <w:t>«</w:t>
      </w:r>
      <w:r w:rsidRPr="00DA4644">
        <w:t>При</w:t>
      </w:r>
      <w:r w:rsidR="001B7444" w:rsidRPr="00DA4644">
        <w:t xml:space="preserve"> </w:t>
      </w:r>
      <w:r w:rsidRPr="00DA4644">
        <w:t>этом</w:t>
      </w:r>
      <w:r w:rsidR="001B7444" w:rsidRPr="00DA4644">
        <w:t xml:space="preserve"> </w:t>
      </w:r>
      <w:r w:rsidRPr="00DA4644">
        <w:t>ключевые</w:t>
      </w:r>
      <w:r w:rsidR="001B7444" w:rsidRPr="00DA4644">
        <w:t xml:space="preserve"> </w:t>
      </w:r>
      <w:r w:rsidRPr="00DA4644">
        <w:t>сегменты</w:t>
      </w:r>
      <w:r w:rsidR="001B7444" w:rsidRPr="00DA4644">
        <w:t xml:space="preserve"> </w:t>
      </w:r>
      <w:r w:rsidRPr="00DA4644">
        <w:t>рынка</w:t>
      </w:r>
      <w:r w:rsidR="001B7444" w:rsidRPr="00DA4644">
        <w:t xml:space="preserve"> </w:t>
      </w:r>
      <w:r w:rsidRPr="00DA4644">
        <w:t>-</w:t>
      </w:r>
      <w:r w:rsidR="001B7444" w:rsidRPr="00DA4644">
        <w:t xml:space="preserve"> </w:t>
      </w:r>
      <w:r w:rsidRPr="00DA4644">
        <w:t>страхование</w:t>
      </w:r>
      <w:r w:rsidR="001B7444" w:rsidRPr="00DA4644">
        <w:t xml:space="preserve"> </w:t>
      </w:r>
      <w:r w:rsidRPr="00DA4644">
        <w:t>жизни</w:t>
      </w:r>
      <w:r w:rsidR="001B7444" w:rsidRPr="00DA4644">
        <w:t xml:space="preserve"> </w:t>
      </w:r>
      <w:r w:rsidRPr="00DA4644">
        <w:t>и</w:t>
      </w:r>
      <w:r w:rsidR="001B7444" w:rsidRPr="00DA4644">
        <w:t xml:space="preserve"> </w:t>
      </w:r>
      <w:r w:rsidRPr="00DA4644">
        <w:t>автострахование</w:t>
      </w:r>
      <w:r w:rsidR="001B7444" w:rsidRPr="00DA4644">
        <w:t xml:space="preserve"> </w:t>
      </w:r>
      <w:r w:rsidRPr="00DA4644">
        <w:t>-</w:t>
      </w:r>
      <w:r w:rsidR="001B7444" w:rsidRPr="00DA4644">
        <w:t xml:space="preserve"> </w:t>
      </w:r>
      <w:r w:rsidRPr="00DA4644">
        <w:t>сохранили</w:t>
      </w:r>
      <w:r w:rsidR="001B7444" w:rsidRPr="00DA4644">
        <w:t xml:space="preserve"> </w:t>
      </w:r>
      <w:r w:rsidRPr="00DA4644">
        <w:t>импульс</w:t>
      </w:r>
      <w:r w:rsidR="001B7444" w:rsidRPr="00DA4644">
        <w:t xml:space="preserve"> </w:t>
      </w:r>
      <w:r w:rsidRPr="00DA4644">
        <w:t>роста,</w:t>
      </w:r>
      <w:r w:rsidR="001B7444" w:rsidRPr="00DA4644">
        <w:t xml:space="preserve"> </w:t>
      </w:r>
      <w:r w:rsidRPr="00DA4644">
        <w:t>что</w:t>
      </w:r>
      <w:r w:rsidR="001B7444" w:rsidRPr="00DA4644">
        <w:t xml:space="preserve"> </w:t>
      </w:r>
      <w:r w:rsidRPr="00DA4644">
        <w:t>в</w:t>
      </w:r>
      <w:r w:rsidR="001B7444" w:rsidRPr="00DA4644">
        <w:t xml:space="preserve"> </w:t>
      </w:r>
      <w:r w:rsidRPr="00DA4644">
        <w:t>текущем</w:t>
      </w:r>
      <w:r w:rsidR="001B7444" w:rsidRPr="00DA4644">
        <w:t xml:space="preserve"> </w:t>
      </w:r>
      <w:r w:rsidRPr="00DA4644">
        <w:t>периоде</w:t>
      </w:r>
      <w:r w:rsidR="001B7444" w:rsidRPr="00DA4644">
        <w:t xml:space="preserve"> </w:t>
      </w:r>
      <w:r w:rsidRPr="00DA4644">
        <w:t>позволяет</w:t>
      </w:r>
      <w:r w:rsidR="001B7444" w:rsidRPr="00DA4644">
        <w:t xml:space="preserve"> </w:t>
      </w:r>
      <w:r w:rsidRPr="00DA4644">
        <w:t>компенсировать</w:t>
      </w:r>
      <w:r w:rsidR="001B7444" w:rsidRPr="00DA4644">
        <w:t xml:space="preserve"> </w:t>
      </w:r>
      <w:r w:rsidRPr="00DA4644">
        <w:t>снижение</w:t>
      </w:r>
      <w:r w:rsidR="001B7444" w:rsidRPr="00DA4644">
        <w:t xml:space="preserve"> </w:t>
      </w:r>
      <w:r w:rsidRPr="00DA4644">
        <w:t>премий</w:t>
      </w:r>
      <w:r w:rsidR="001B7444" w:rsidRPr="00DA4644">
        <w:t xml:space="preserve"> </w:t>
      </w:r>
      <w:r w:rsidRPr="00DA4644">
        <w:t>по</w:t>
      </w:r>
      <w:r w:rsidR="001B7444" w:rsidRPr="00DA4644">
        <w:t xml:space="preserve"> </w:t>
      </w:r>
      <w:r w:rsidRPr="00DA4644">
        <w:t>другим</w:t>
      </w:r>
      <w:r w:rsidR="001B7444" w:rsidRPr="00DA4644">
        <w:t xml:space="preserve"> </w:t>
      </w:r>
      <w:r w:rsidRPr="00DA4644">
        <w:t>видам</w:t>
      </w:r>
      <w:r w:rsidR="001B7444" w:rsidRPr="00DA4644">
        <w:t xml:space="preserve"> </w:t>
      </w:r>
      <w:r w:rsidRPr="00DA4644">
        <w:t>страхования</w:t>
      </w:r>
      <w:r w:rsidR="008F6623" w:rsidRPr="00DA4644">
        <w:t>», -</w:t>
      </w:r>
      <w:r w:rsidR="001B7444" w:rsidRPr="00DA4644">
        <w:t xml:space="preserve"> </w:t>
      </w:r>
      <w:r w:rsidRPr="00DA4644">
        <w:t>добавляет</w:t>
      </w:r>
      <w:r w:rsidR="001B7444" w:rsidRPr="00DA4644">
        <w:t xml:space="preserve"> </w:t>
      </w:r>
      <w:r w:rsidRPr="00DA4644">
        <w:t>он.</w:t>
      </w:r>
    </w:p>
    <w:p w14:paraId="42FCD56A" w14:textId="77777777" w:rsidR="0066643A" w:rsidRPr="00DA4644" w:rsidRDefault="008F6623" w:rsidP="0066643A">
      <w:r w:rsidRPr="00DA4644">
        <w:t>«</w:t>
      </w:r>
      <w:r w:rsidR="0066643A" w:rsidRPr="00DA4644">
        <w:t>Итоги</w:t>
      </w:r>
      <w:r w:rsidR="001B7444" w:rsidRPr="00DA4644">
        <w:t xml:space="preserve"> </w:t>
      </w:r>
      <w:r w:rsidR="0066643A" w:rsidRPr="00DA4644">
        <w:t>первых</w:t>
      </w:r>
      <w:r w:rsidR="001B7444" w:rsidRPr="00DA4644">
        <w:t xml:space="preserve"> </w:t>
      </w:r>
      <w:r w:rsidR="0066643A" w:rsidRPr="00DA4644">
        <w:t>пяти</w:t>
      </w:r>
      <w:r w:rsidR="001B7444" w:rsidRPr="00DA4644">
        <w:t xml:space="preserve"> </w:t>
      </w:r>
      <w:r w:rsidR="0066643A" w:rsidRPr="00DA4644">
        <w:t>месяцев</w:t>
      </w:r>
      <w:r w:rsidR="001B7444" w:rsidRPr="00DA4644">
        <w:t xml:space="preserve"> </w:t>
      </w:r>
      <w:r w:rsidR="0066643A" w:rsidRPr="00DA4644">
        <w:t>2024</w:t>
      </w:r>
      <w:r w:rsidR="001B7444" w:rsidRPr="00DA4644">
        <w:t xml:space="preserve"> </w:t>
      </w:r>
      <w:r w:rsidR="0066643A" w:rsidRPr="00DA4644">
        <w:t>года</w:t>
      </w:r>
      <w:r w:rsidR="001B7444" w:rsidRPr="00DA4644">
        <w:t xml:space="preserve"> </w:t>
      </w:r>
      <w:r w:rsidR="0066643A" w:rsidRPr="00DA4644">
        <w:t>мы</w:t>
      </w:r>
      <w:r w:rsidR="001B7444" w:rsidRPr="00DA4644">
        <w:t xml:space="preserve"> </w:t>
      </w:r>
      <w:r w:rsidR="0066643A" w:rsidRPr="00DA4644">
        <w:t>оцениваем</w:t>
      </w:r>
      <w:r w:rsidR="001B7444" w:rsidRPr="00DA4644">
        <w:t xml:space="preserve"> </w:t>
      </w:r>
      <w:r w:rsidR="0066643A" w:rsidRPr="00DA4644">
        <w:t>как</w:t>
      </w:r>
      <w:r w:rsidR="001B7444" w:rsidRPr="00DA4644">
        <w:t xml:space="preserve"> </w:t>
      </w:r>
      <w:r w:rsidR="0066643A" w:rsidRPr="00DA4644">
        <w:t>успешные</w:t>
      </w:r>
      <w:r w:rsidRPr="00DA4644">
        <w:t>», -</w:t>
      </w:r>
      <w:r w:rsidR="001B7444" w:rsidRPr="00DA4644">
        <w:t xml:space="preserve"> </w:t>
      </w:r>
      <w:r w:rsidR="0066643A" w:rsidRPr="00DA4644">
        <w:t>говорит</w:t>
      </w:r>
      <w:r w:rsidR="001B7444" w:rsidRPr="00DA4644">
        <w:t xml:space="preserve"> </w:t>
      </w:r>
      <w:r w:rsidR="0066643A" w:rsidRPr="00DA4644">
        <w:t>руководитель</w:t>
      </w:r>
      <w:r w:rsidR="001B7444" w:rsidRPr="00DA4644">
        <w:t xml:space="preserve"> </w:t>
      </w:r>
      <w:r w:rsidR="0066643A" w:rsidRPr="00DA4644">
        <w:t>управления</w:t>
      </w:r>
      <w:r w:rsidR="001B7444" w:rsidRPr="00DA4644">
        <w:t xml:space="preserve"> </w:t>
      </w:r>
      <w:r w:rsidR="0066643A" w:rsidRPr="00DA4644">
        <w:t>аналитики</w:t>
      </w:r>
      <w:r w:rsidR="001B7444" w:rsidRPr="00DA4644">
        <w:t xml:space="preserve"> </w:t>
      </w:r>
      <w:r w:rsidR="0066643A" w:rsidRPr="00DA4644">
        <w:t>и</w:t>
      </w:r>
      <w:r w:rsidR="001B7444" w:rsidRPr="00DA4644">
        <w:t xml:space="preserve"> </w:t>
      </w:r>
      <w:r w:rsidR="0066643A" w:rsidRPr="00DA4644">
        <w:t>развития</w:t>
      </w:r>
      <w:r w:rsidR="001B7444" w:rsidRPr="00DA4644">
        <w:t xml:space="preserve"> </w:t>
      </w:r>
      <w:r w:rsidR="0066643A" w:rsidRPr="00DA4644">
        <w:t>компании</w:t>
      </w:r>
      <w:r w:rsidR="001B7444" w:rsidRPr="00DA4644">
        <w:t xml:space="preserve"> </w:t>
      </w:r>
      <w:r w:rsidRPr="00DA4644">
        <w:t>«</w:t>
      </w:r>
      <w:r w:rsidR="0066643A" w:rsidRPr="00DA4644">
        <w:t>АльфаСтрахование</w:t>
      </w:r>
      <w:r w:rsidRPr="00DA4644">
        <w:t>»</w:t>
      </w:r>
      <w:r w:rsidR="001B7444" w:rsidRPr="00DA4644">
        <w:t xml:space="preserve"> </w:t>
      </w:r>
      <w:r w:rsidR="0066643A" w:rsidRPr="00DA4644">
        <w:t>Александр</w:t>
      </w:r>
      <w:r w:rsidR="001B7444" w:rsidRPr="00DA4644">
        <w:t xml:space="preserve"> </w:t>
      </w:r>
      <w:r w:rsidR="0066643A" w:rsidRPr="00DA4644">
        <w:t>Лильп.</w:t>
      </w:r>
      <w:r w:rsidR="001B7444" w:rsidRPr="00DA4644">
        <w:t xml:space="preserve"> </w:t>
      </w:r>
      <w:r w:rsidR="0066643A" w:rsidRPr="00DA4644">
        <w:t>По</w:t>
      </w:r>
      <w:r w:rsidR="001B7444" w:rsidRPr="00DA4644">
        <w:t xml:space="preserve"> </w:t>
      </w:r>
      <w:r w:rsidR="0066643A" w:rsidRPr="00DA4644">
        <w:t>его</w:t>
      </w:r>
      <w:r w:rsidR="001B7444" w:rsidRPr="00DA4644">
        <w:t xml:space="preserve"> </w:t>
      </w:r>
      <w:r w:rsidR="0066643A" w:rsidRPr="00DA4644">
        <w:t>словам,</w:t>
      </w:r>
      <w:r w:rsidR="001B7444" w:rsidRPr="00DA4644">
        <w:t xml:space="preserve"> </w:t>
      </w:r>
      <w:r w:rsidR="0066643A" w:rsidRPr="00DA4644">
        <w:t>страховые</w:t>
      </w:r>
      <w:r w:rsidR="001B7444" w:rsidRPr="00DA4644">
        <w:t xml:space="preserve"> </w:t>
      </w:r>
      <w:r w:rsidR="0066643A" w:rsidRPr="00DA4644">
        <w:t>компании</w:t>
      </w:r>
      <w:r w:rsidR="001B7444" w:rsidRPr="00DA4644">
        <w:t xml:space="preserve"> </w:t>
      </w:r>
      <w:r w:rsidR="0066643A" w:rsidRPr="00DA4644">
        <w:t>наращивают</w:t>
      </w:r>
      <w:r w:rsidR="001B7444" w:rsidRPr="00DA4644">
        <w:t xml:space="preserve"> </w:t>
      </w:r>
      <w:r w:rsidR="0066643A" w:rsidRPr="00DA4644">
        <w:t>портфель</w:t>
      </w:r>
      <w:r w:rsidR="001B7444" w:rsidRPr="00DA4644">
        <w:t xml:space="preserve"> </w:t>
      </w:r>
      <w:r w:rsidR="0066643A" w:rsidRPr="00DA4644">
        <w:t>благодаря</w:t>
      </w:r>
      <w:r w:rsidR="001B7444" w:rsidRPr="00DA4644">
        <w:t xml:space="preserve"> </w:t>
      </w:r>
      <w:r w:rsidR="0066643A" w:rsidRPr="00DA4644">
        <w:t>восстановлению</w:t>
      </w:r>
      <w:r w:rsidR="001B7444" w:rsidRPr="00DA4644">
        <w:t xml:space="preserve"> </w:t>
      </w:r>
      <w:r w:rsidR="0066643A" w:rsidRPr="00DA4644">
        <w:t>рынка</w:t>
      </w:r>
      <w:r w:rsidR="001B7444" w:rsidRPr="00DA4644">
        <w:t xml:space="preserve"> </w:t>
      </w:r>
      <w:r w:rsidR="0066643A" w:rsidRPr="00DA4644">
        <w:t>продаж</w:t>
      </w:r>
      <w:r w:rsidR="001B7444" w:rsidRPr="00DA4644">
        <w:t xml:space="preserve"> </w:t>
      </w:r>
      <w:r w:rsidR="0066643A" w:rsidRPr="00DA4644">
        <w:t>автомобилей</w:t>
      </w:r>
      <w:r w:rsidR="001B7444" w:rsidRPr="00DA4644">
        <w:t xml:space="preserve"> </w:t>
      </w:r>
      <w:r w:rsidR="0066643A" w:rsidRPr="00DA4644">
        <w:t>и</w:t>
      </w:r>
      <w:r w:rsidR="001B7444" w:rsidRPr="00DA4644">
        <w:t xml:space="preserve"> </w:t>
      </w:r>
      <w:r w:rsidR="0066643A" w:rsidRPr="00DA4644">
        <w:t>увеличению</w:t>
      </w:r>
      <w:r w:rsidR="001B7444" w:rsidRPr="00DA4644">
        <w:t xml:space="preserve"> </w:t>
      </w:r>
      <w:r w:rsidR="0066643A" w:rsidRPr="00DA4644">
        <w:t>поставок</w:t>
      </w:r>
      <w:r w:rsidR="001B7444" w:rsidRPr="00DA4644">
        <w:t xml:space="preserve"> </w:t>
      </w:r>
      <w:r w:rsidR="0066643A" w:rsidRPr="00DA4644">
        <w:t>новых</w:t>
      </w:r>
      <w:r w:rsidR="001B7444" w:rsidRPr="00DA4644">
        <w:t xml:space="preserve"> </w:t>
      </w:r>
      <w:r w:rsidR="0066643A" w:rsidRPr="00DA4644">
        <w:t>авто,</w:t>
      </w:r>
      <w:r w:rsidR="001B7444" w:rsidRPr="00DA4644">
        <w:t xml:space="preserve"> </w:t>
      </w:r>
      <w:r w:rsidR="0066643A" w:rsidRPr="00DA4644">
        <w:t>постоянной</w:t>
      </w:r>
      <w:r w:rsidR="001B7444" w:rsidRPr="00DA4644">
        <w:t xml:space="preserve"> </w:t>
      </w:r>
      <w:r w:rsidR="0066643A" w:rsidRPr="00DA4644">
        <w:t>адаптации</w:t>
      </w:r>
      <w:r w:rsidR="001B7444" w:rsidRPr="00DA4644">
        <w:t xml:space="preserve"> </w:t>
      </w:r>
      <w:r w:rsidR="0066643A" w:rsidRPr="00DA4644">
        <w:t>продуктов,</w:t>
      </w:r>
      <w:r w:rsidR="001B7444" w:rsidRPr="00DA4644">
        <w:t xml:space="preserve"> </w:t>
      </w:r>
      <w:r w:rsidR="0066643A" w:rsidRPr="00DA4644">
        <w:t>в</w:t>
      </w:r>
      <w:r w:rsidR="001B7444" w:rsidRPr="00DA4644">
        <w:t xml:space="preserve"> </w:t>
      </w:r>
      <w:r w:rsidR="0066643A" w:rsidRPr="00DA4644">
        <w:t>частности</w:t>
      </w:r>
      <w:r w:rsidR="001B7444" w:rsidRPr="00DA4644">
        <w:t xml:space="preserve"> </w:t>
      </w:r>
      <w:r w:rsidR="0066643A" w:rsidRPr="00DA4644">
        <w:t>по</w:t>
      </w:r>
      <w:r w:rsidR="001B7444" w:rsidRPr="00DA4644">
        <w:t xml:space="preserve"> </w:t>
      </w:r>
      <w:r w:rsidR="0066643A" w:rsidRPr="00DA4644">
        <w:t>страхованию</w:t>
      </w:r>
      <w:r w:rsidR="001B7444" w:rsidRPr="00DA4644">
        <w:t xml:space="preserve"> </w:t>
      </w:r>
      <w:r w:rsidR="0066643A" w:rsidRPr="00DA4644">
        <w:t>жизни,</w:t>
      </w:r>
      <w:r w:rsidR="001B7444" w:rsidRPr="00DA4644">
        <w:t xml:space="preserve"> </w:t>
      </w:r>
      <w:r w:rsidR="0066643A" w:rsidRPr="00DA4644">
        <w:t>роста</w:t>
      </w:r>
      <w:r w:rsidR="001B7444" w:rsidRPr="00DA4644">
        <w:t xml:space="preserve"> </w:t>
      </w:r>
      <w:r w:rsidR="0066643A" w:rsidRPr="00DA4644">
        <w:t>клиентской</w:t>
      </w:r>
      <w:r w:rsidR="001B7444" w:rsidRPr="00DA4644">
        <w:t xml:space="preserve"> </w:t>
      </w:r>
      <w:r w:rsidR="0066643A" w:rsidRPr="00DA4644">
        <w:t>базы</w:t>
      </w:r>
      <w:r w:rsidR="001B7444" w:rsidRPr="00DA4644">
        <w:t xml:space="preserve"> </w:t>
      </w:r>
      <w:r w:rsidR="0066643A" w:rsidRPr="00DA4644">
        <w:t>юридических</w:t>
      </w:r>
      <w:r w:rsidR="001B7444" w:rsidRPr="00DA4644">
        <w:t xml:space="preserve"> </w:t>
      </w:r>
      <w:r w:rsidR="0066643A" w:rsidRPr="00DA4644">
        <w:t>и</w:t>
      </w:r>
      <w:r w:rsidR="001B7444" w:rsidRPr="00DA4644">
        <w:t xml:space="preserve"> </w:t>
      </w:r>
      <w:r w:rsidR="0066643A" w:rsidRPr="00DA4644">
        <w:t>физических</w:t>
      </w:r>
      <w:r w:rsidR="001B7444" w:rsidRPr="00DA4644">
        <w:t xml:space="preserve"> </w:t>
      </w:r>
      <w:r w:rsidR="0066643A" w:rsidRPr="00DA4644">
        <w:t>лиц,</w:t>
      </w:r>
      <w:r w:rsidR="001B7444" w:rsidRPr="00DA4644">
        <w:t xml:space="preserve"> </w:t>
      </w:r>
      <w:r w:rsidR="0066643A" w:rsidRPr="00DA4644">
        <w:t>а</w:t>
      </w:r>
      <w:r w:rsidR="001B7444" w:rsidRPr="00DA4644">
        <w:t xml:space="preserve"> </w:t>
      </w:r>
      <w:r w:rsidR="0066643A" w:rsidRPr="00DA4644">
        <w:t>также</w:t>
      </w:r>
      <w:r w:rsidR="001B7444" w:rsidRPr="00DA4644">
        <w:t xml:space="preserve"> </w:t>
      </w:r>
      <w:r w:rsidR="0066643A" w:rsidRPr="00DA4644">
        <w:t>инфляции</w:t>
      </w:r>
      <w:r w:rsidR="001B7444" w:rsidRPr="00DA4644">
        <w:t xml:space="preserve"> </w:t>
      </w:r>
      <w:r w:rsidR="0066643A" w:rsidRPr="00DA4644">
        <w:t>в</w:t>
      </w:r>
      <w:r w:rsidR="001B7444" w:rsidRPr="00DA4644">
        <w:t xml:space="preserve"> </w:t>
      </w:r>
      <w:r w:rsidR="0066643A" w:rsidRPr="00DA4644">
        <w:t>целом.</w:t>
      </w:r>
    </w:p>
    <w:p w14:paraId="78941D6B" w14:textId="77777777" w:rsidR="0066643A" w:rsidRPr="00DA4644" w:rsidRDefault="0066643A" w:rsidP="0066643A">
      <w:r w:rsidRPr="00DA4644">
        <w:t>Вместе</w:t>
      </w:r>
      <w:r w:rsidR="001B7444" w:rsidRPr="00DA4644">
        <w:t xml:space="preserve"> </w:t>
      </w:r>
      <w:r w:rsidRPr="00DA4644">
        <w:t>с</w:t>
      </w:r>
      <w:r w:rsidR="001B7444" w:rsidRPr="00DA4644">
        <w:t xml:space="preserve"> </w:t>
      </w:r>
      <w:r w:rsidRPr="00DA4644">
        <w:t>тем,</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общий</w:t>
      </w:r>
      <w:r w:rsidR="001B7444" w:rsidRPr="00DA4644">
        <w:t xml:space="preserve"> </w:t>
      </w:r>
      <w:r w:rsidRPr="00DA4644">
        <w:t>рост</w:t>
      </w:r>
      <w:r w:rsidR="001B7444" w:rsidRPr="00DA4644">
        <w:t xml:space="preserve"> </w:t>
      </w:r>
      <w:r w:rsidRPr="00DA4644">
        <w:t>бизнеса,</w:t>
      </w:r>
      <w:r w:rsidR="001B7444" w:rsidRPr="00DA4644">
        <w:t xml:space="preserve"> </w:t>
      </w:r>
      <w:r w:rsidRPr="00DA4644">
        <w:t>финансовые</w:t>
      </w:r>
      <w:r w:rsidR="001B7444" w:rsidRPr="00DA4644">
        <w:t xml:space="preserve"> </w:t>
      </w:r>
      <w:r w:rsidRPr="00DA4644">
        <w:t>результаты</w:t>
      </w:r>
      <w:r w:rsidR="001B7444" w:rsidRPr="00DA4644">
        <w:t xml:space="preserve"> </w:t>
      </w:r>
      <w:r w:rsidRPr="00DA4644">
        <w:t>российских</w:t>
      </w:r>
      <w:r w:rsidR="001B7444" w:rsidRPr="00DA4644">
        <w:t xml:space="preserve"> </w:t>
      </w:r>
      <w:r w:rsidRPr="00DA4644">
        <w:t>страховщиков</w:t>
      </w:r>
      <w:r w:rsidR="001B7444" w:rsidRPr="00DA4644">
        <w:t xml:space="preserve"> </w:t>
      </w:r>
      <w:r w:rsidRPr="00DA4644">
        <w:t>ухудшаются.</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этого</w:t>
      </w:r>
      <w:r w:rsidR="001B7444" w:rsidRPr="00DA4644">
        <w:t xml:space="preserve"> </w:t>
      </w:r>
      <w:r w:rsidRPr="00DA4644">
        <w:t>года</w:t>
      </w:r>
      <w:r w:rsidR="001B7444" w:rsidRPr="00DA4644">
        <w:t xml:space="preserve"> </w:t>
      </w:r>
      <w:r w:rsidRPr="00DA4644">
        <w:t>их</w:t>
      </w:r>
      <w:r w:rsidR="001B7444" w:rsidRPr="00DA4644">
        <w:t xml:space="preserve"> </w:t>
      </w:r>
      <w:r w:rsidRPr="00DA4644">
        <w:t>совокупная</w:t>
      </w:r>
      <w:r w:rsidR="001B7444" w:rsidRPr="00DA4644">
        <w:t xml:space="preserve"> </w:t>
      </w:r>
      <w:r w:rsidRPr="00DA4644">
        <w:t>чистая</w:t>
      </w:r>
      <w:r w:rsidR="001B7444" w:rsidRPr="00DA4644">
        <w:t xml:space="preserve"> </w:t>
      </w:r>
      <w:r w:rsidRPr="00DA4644">
        <w:t>прибыль</w:t>
      </w:r>
      <w:r w:rsidR="001B7444" w:rsidRPr="00DA4644">
        <w:t xml:space="preserve"> </w:t>
      </w:r>
      <w:r w:rsidRPr="00DA4644">
        <w:t>сократилась</w:t>
      </w:r>
      <w:r w:rsidR="001B7444" w:rsidRPr="00DA4644">
        <w:t xml:space="preserve"> </w:t>
      </w:r>
      <w:r w:rsidRPr="00DA4644">
        <w:t>относительно</w:t>
      </w:r>
      <w:r w:rsidR="001B7444" w:rsidRPr="00DA4644">
        <w:t xml:space="preserve"> </w:t>
      </w:r>
      <w:r w:rsidRPr="00DA4644">
        <w:t>первого</w:t>
      </w:r>
      <w:r w:rsidR="001B7444" w:rsidRPr="00DA4644">
        <w:t xml:space="preserve"> </w:t>
      </w:r>
      <w:r w:rsidRPr="00DA4644">
        <w:t>квартала</w:t>
      </w:r>
      <w:r w:rsidR="001B7444" w:rsidRPr="00DA4644">
        <w:t xml:space="preserve"> </w:t>
      </w:r>
      <w:r w:rsidRPr="00DA4644">
        <w:t>прошлого</w:t>
      </w:r>
      <w:r w:rsidR="001B7444" w:rsidRPr="00DA4644">
        <w:t xml:space="preserve"> </w:t>
      </w:r>
      <w:r w:rsidRPr="00DA4644">
        <w:t>на</w:t>
      </w:r>
      <w:r w:rsidR="001B7444" w:rsidRPr="00DA4644">
        <w:t xml:space="preserve"> </w:t>
      </w:r>
      <w:r w:rsidRPr="00DA4644">
        <w:t>10,3%,</w:t>
      </w:r>
      <w:r w:rsidR="001B7444" w:rsidRPr="00DA4644">
        <w:t xml:space="preserve"> </w:t>
      </w:r>
      <w:r w:rsidRPr="00DA4644">
        <w:t>до</w:t>
      </w:r>
      <w:r w:rsidR="001B7444" w:rsidRPr="00DA4644">
        <w:t xml:space="preserve"> </w:t>
      </w:r>
      <w:r w:rsidRPr="00DA4644">
        <w:t>99</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По</w:t>
      </w:r>
      <w:r w:rsidR="001B7444" w:rsidRPr="00DA4644">
        <w:t xml:space="preserve"> </w:t>
      </w:r>
      <w:r w:rsidRPr="00DA4644">
        <w:t>мнению</w:t>
      </w:r>
      <w:r w:rsidR="001B7444" w:rsidRPr="00DA4644">
        <w:t xml:space="preserve"> </w:t>
      </w:r>
      <w:r w:rsidRPr="00DA4644">
        <w:t>ЦБ,</w:t>
      </w:r>
      <w:r w:rsidR="001B7444" w:rsidRPr="00DA4644">
        <w:t xml:space="preserve"> </w:t>
      </w:r>
      <w:r w:rsidRPr="00DA4644">
        <w:t>снижение</w:t>
      </w:r>
      <w:r w:rsidR="001B7444" w:rsidRPr="00DA4644">
        <w:t xml:space="preserve"> </w:t>
      </w:r>
      <w:r w:rsidRPr="00DA4644">
        <w:t>прибыли</w:t>
      </w:r>
      <w:r w:rsidR="001B7444" w:rsidRPr="00DA4644">
        <w:t xml:space="preserve"> </w:t>
      </w:r>
      <w:r w:rsidRPr="00DA4644">
        <w:t>в</w:t>
      </w:r>
      <w:r w:rsidR="001B7444" w:rsidRPr="00DA4644">
        <w:t xml:space="preserve"> </w:t>
      </w:r>
      <w:r w:rsidRPr="00DA4644">
        <w:t>первую</w:t>
      </w:r>
      <w:r w:rsidR="001B7444" w:rsidRPr="00DA4644">
        <w:t xml:space="preserve"> </w:t>
      </w:r>
      <w:r w:rsidRPr="00DA4644">
        <w:t>очередь</w:t>
      </w:r>
      <w:r w:rsidR="001B7444" w:rsidRPr="00DA4644">
        <w:t xml:space="preserve"> </w:t>
      </w:r>
      <w:r w:rsidRPr="00DA4644">
        <w:t>связано</w:t>
      </w:r>
      <w:r w:rsidR="001B7444" w:rsidRPr="00DA4644">
        <w:t xml:space="preserve"> </w:t>
      </w:r>
      <w:r w:rsidRPr="00DA4644">
        <w:t>с</w:t>
      </w:r>
      <w:r w:rsidR="001B7444" w:rsidRPr="00DA4644">
        <w:t xml:space="preserve"> </w:t>
      </w:r>
      <w:r w:rsidRPr="00DA4644">
        <w:t>ухудшением</w:t>
      </w:r>
      <w:r w:rsidR="001B7444" w:rsidRPr="00DA4644">
        <w:t xml:space="preserve"> </w:t>
      </w:r>
      <w:r w:rsidRPr="00DA4644">
        <w:t>результатов</w:t>
      </w:r>
      <w:r w:rsidR="001B7444" w:rsidRPr="00DA4644">
        <w:t xml:space="preserve"> </w:t>
      </w:r>
      <w:r w:rsidRPr="00DA4644">
        <w:t>инвестиционной</w:t>
      </w:r>
      <w:r w:rsidR="001B7444" w:rsidRPr="00DA4644">
        <w:t xml:space="preserve"> </w:t>
      </w:r>
      <w:r w:rsidRPr="00DA4644">
        <w:t>деятельности</w:t>
      </w:r>
      <w:r w:rsidR="001B7444" w:rsidRPr="00DA4644">
        <w:t xml:space="preserve"> </w:t>
      </w:r>
      <w:r w:rsidRPr="00DA4644">
        <w:t>-</w:t>
      </w:r>
      <w:r w:rsidR="001B7444" w:rsidRPr="00DA4644">
        <w:t xml:space="preserve"> </w:t>
      </w:r>
      <w:r w:rsidRPr="00DA4644">
        <w:t>в</w:t>
      </w:r>
      <w:r w:rsidR="001B7444" w:rsidRPr="00DA4644">
        <w:t xml:space="preserve"> </w:t>
      </w:r>
      <w:r w:rsidRPr="00DA4644">
        <w:t>основном</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меньшей</w:t>
      </w:r>
      <w:r w:rsidR="001B7444" w:rsidRPr="00DA4644">
        <w:t xml:space="preserve"> </w:t>
      </w:r>
      <w:r w:rsidRPr="00DA4644">
        <w:t>положительной</w:t>
      </w:r>
      <w:r w:rsidR="001B7444" w:rsidRPr="00DA4644">
        <w:t xml:space="preserve"> </w:t>
      </w:r>
      <w:r w:rsidRPr="00DA4644">
        <w:t>переоценки</w:t>
      </w:r>
      <w:r w:rsidR="001B7444" w:rsidRPr="00DA4644">
        <w:t xml:space="preserve"> </w:t>
      </w:r>
      <w:r w:rsidRPr="00DA4644">
        <w:t>активов,</w:t>
      </w:r>
      <w:r w:rsidR="001B7444" w:rsidRPr="00DA4644">
        <w:t xml:space="preserve"> </w:t>
      </w:r>
      <w:r w:rsidRPr="00DA4644">
        <w:t>номинированных</w:t>
      </w:r>
      <w:r w:rsidR="001B7444" w:rsidRPr="00DA4644">
        <w:t xml:space="preserve"> </w:t>
      </w:r>
      <w:r w:rsidRPr="00DA4644">
        <w:t>в</w:t>
      </w:r>
      <w:r w:rsidR="001B7444" w:rsidRPr="00DA4644">
        <w:t xml:space="preserve"> </w:t>
      </w:r>
      <w:r w:rsidRPr="00DA4644">
        <w:t>иностранной</w:t>
      </w:r>
      <w:r w:rsidR="001B7444" w:rsidRPr="00DA4644">
        <w:t xml:space="preserve"> </w:t>
      </w:r>
      <w:r w:rsidRPr="00DA4644">
        <w:t>валюте:</w:t>
      </w:r>
      <w:r w:rsidR="001B7444" w:rsidRPr="00DA4644">
        <w:t xml:space="preserve"> </w:t>
      </w:r>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курс</w:t>
      </w:r>
      <w:r w:rsidR="001B7444" w:rsidRPr="00DA4644">
        <w:t xml:space="preserve"> </w:t>
      </w:r>
      <w:r w:rsidRPr="00DA4644">
        <w:t>рубля</w:t>
      </w:r>
      <w:r w:rsidR="001B7444" w:rsidRPr="00DA4644">
        <w:t xml:space="preserve"> </w:t>
      </w:r>
      <w:r w:rsidRPr="00DA4644">
        <w:t>был</w:t>
      </w:r>
      <w:r w:rsidR="001B7444" w:rsidRPr="00DA4644">
        <w:t xml:space="preserve"> </w:t>
      </w:r>
      <w:r w:rsidRPr="00DA4644">
        <w:t>в</w:t>
      </w:r>
      <w:r w:rsidR="001B7444" w:rsidRPr="00DA4644">
        <w:t xml:space="preserve"> </w:t>
      </w:r>
      <w:r w:rsidRPr="00DA4644">
        <w:t>первые</w:t>
      </w:r>
      <w:r w:rsidR="001B7444" w:rsidRPr="00DA4644">
        <w:t xml:space="preserve"> </w:t>
      </w:r>
      <w:r w:rsidRPr="00DA4644">
        <w:t>месяцы</w:t>
      </w:r>
      <w:r w:rsidR="001B7444" w:rsidRPr="00DA4644">
        <w:t xml:space="preserve"> </w:t>
      </w:r>
      <w:r w:rsidRPr="00DA4644">
        <w:t>стабилен,</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w:t>
      </w:r>
      <w:r w:rsidR="001B7444" w:rsidRPr="00DA4644">
        <w:t xml:space="preserve"> </w:t>
      </w:r>
      <w:r w:rsidRPr="00DA4644">
        <w:t>падал.</w:t>
      </w:r>
      <w:r w:rsidR="001B7444" w:rsidRPr="00DA4644">
        <w:t xml:space="preserve"> </w:t>
      </w:r>
      <w:r w:rsidRPr="00DA4644">
        <w:t>Результаты</w:t>
      </w:r>
      <w:r w:rsidR="001B7444" w:rsidRPr="00DA4644">
        <w:t xml:space="preserve"> </w:t>
      </w:r>
      <w:r w:rsidRPr="00DA4644">
        <w:t>страховой</w:t>
      </w:r>
      <w:r w:rsidR="001B7444" w:rsidRPr="00DA4644">
        <w:t xml:space="preserve"> </w:t>
      </w:r>
      <w:r w:rsidRPr="00DA4644">
        <w:t>деятельности</w:t>
      </w:r>
      <w:r w:rsidR="001B7444" w:rsidRPr="00DA4644">
        <w:t xml:space="preserve"> </w:t>
      </w:r>
      <w:r w:rsidRPr="00DA4644">
        <w:t>страховщиков</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также</w:t>
      </w:r>
      <w:r w:rsidR="001B7444" w:rsidRPr="00DA4644">
        <w:t xml:space="preserve"> </w:t>
      </w:r>
      <w:r w:rsidRPr="00DA4644">
        <w:t>ухудшились</w:t>
      </w:r>
      <w:r w:rsidR="001B7444" w:rsidRPr="00DA4644">
        <w:t xml:space="preserve"> </w:t>
      </w:r>
      <w:r w:rsidRPr="00DA4644">
        <w:t>-</w:t>
      </w:r>
      <w:r w:rsidR="001B7444" w:rsidRPr="00DA4644">
        <w:t xml:space="preserve"> </w:t>
      </w:r>
      <w:r w:rsidRPr="00DA4644">
        <w:t>преимущественно</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операций</w:t>
      </w:r>
      <w:r w:rsidR="001B7444" w:rsidRPr="00DA4644">
        <w:t xml:space="preserve"> </w:t>
      </w:r>
      <w:r w:rsidRPr="00DA4644">
        <w:t>по</w:t>
      </w:r>
      <w:r w:rsidR="001B7444" w:rsidRPr="00DA4644">
        <w:t xml:space="preserve"> </w:t>
      </w:r>
      <w:r w:rsidRPr="00DA4644">
        <w:t>страхованию</w:t>
      </w:r>
      <w:r w:rsidR="001B7444" w:rsidRPr="00DA4644">
        <w:t xml:space="preserve"> </w:t>
      </w:r>
      <w:r w:rsidRPr="00DA4644">
        <w:t>иному,</w:t>
      </w:r>
      <w:r w:rsidR="001B7444" w:rsidRPr="00DA4644">
        <w:t xml:space="preserve"> </w:t>
      </w:r>
      <w:r w:rsidRPr="00DA4644">
        <w:t>чем</w:t>
      </w:r>
      <w:r w:rsidR="001B7444" w:rsidRPr="00DA4644">
        <w:t xml:space="preserve"> </w:t>
      </w:r>
      <w:r w:rsidRPr="00DA4644">
        <w:t>страхование</w:t>
      </w:r>
      <w:r w:rsidR="001B7444" w:rsidRPr="00DA4644">
        <w:t xml:space="preserve"> </w:t>
      </w:r>
      <w:r w:rsidRPr="00DA4644">
        <w:t>жизни,</w:t>
      </w:r>
      <w:r w:rsidR="001B7444" w:rsidRPr="00DA4644">
        <w:t xml:space="preserve"> </w:t>
      </w:r>
      <w:r w:rsidRPr="00DA4644">
        <w:t>что</w:t>
      </w:r>
      <w:r w:rsidR="001B7444" w:rsidRPr="00DA4644">
        <w:t xml:space="preserve"> </w:t>
      </w:r>
      <w:r w:rsidRPr="00DA4644">
        <w:t>было</w:t>
      </w:r>
      <w:r w:rsidR="001B7444" w:rsidRPr="00DA4644">
        <w:t xml:space="preserve"> </w:t>
      </w:r>
      <w:r w:rsidRPr="00DA4644">
        <w:t>связано</w:t>
      </w:r>
      <w:r w:rsidR="001B7444" w:rsidRPr="00DA4644">
        <w:t xml:space="preserve"> </w:t>
      </w:r>
      <w:r w:rsidRPr="00DA4644">
        <w:t>с</w:t>
      </w:r>
      <w:r w:rsidR="001B7444" w:rsidRPr="00DA4644">
        <w:t xml:space="preserve"> </w:t>
      </w:r>
      <w:r w:rsidRPr="00DA4644">
        <w:t>более</w:t>
      </w:r>
      <w:r w:rsidR="001B7444" w:rsidRPr="00DA4644">
        <w:t xml:space="preserve"> </w:t>
      </w:r>
      <w:r w:rsidRPr="00DA4644">
        <w:t>быстрым</w:t>
      </w:r>
      <w:r w:rsidR="001B7444" w:rsidRPr="00DA4644">
        <w:t xml:space="preserve"> </w:t>
      </w:r>
      <w:r w:rsidRPr="00DA4644">
        <w:t>ростом</w:t>
      </w:r>
      <w:r w:rsidR="001B7444" w:rsidRPr="00DA4644">
        <w:t xml:space="preserve"> </w:t>
      </w:r>
      <w:r w:rsidRPr="00DA4644">
        <w:t>состоявшихся</w:t>
      </w:r>
      <w:r w:rsidR="001B7444" w:rsidRPr="00DA4644">
        <w:t xml:space="preserve"> </w:t>
      </w:r>
      <w:r w:rsidRPr="00DA4644">
        <w:t>убытков</w:t>
      </w:r>
      <w:r w:rsidR="001B7444" w:rsidRPr="00DA4644">
        <w:t xml:space="preserve"> </w:t>
      </w:r>
      <w:r w:rsidRPr="00DA4644">
        <w:t>по</w:t>
      </w:r>
      <w:r w:rsidR="001B7444" w:rsidRPr="00DA4644">
        <w:t xml:space="preserve"> </w:t>
      </w:r>
      <w:r w:rsidRPr="00DA4644">
        <w:t>сравнению</w:t>
      </w:r>
      <w:r w:rsidR="001B7444" w:rsidRPr="00DA4644">
        <w:t xml:space="preserve"> </w:t>
      </w:r>
      <w:r w:rsidRPr="00DA4644">
        <w:t>с</w:t>
      </w:r>
      <w:r w:rsidR="001B7444" w:rsidRPr="00DA4644">
        <w:t xml:space="preserve"> </w:t>
      </w:r>
      <w:r w:rsidRPr="00DA4644">
        <w:t>динамикой</w:t>
      </w:r>
      <w:r w:rsidR="001B7444" w:rsidRPr="00DA4644">
        <w:t xml:space="preserve"> </w:t>
      </w:r>
      <w:r w:rsidRPr="00DA4644">
        <w:t>заработанных</w:t>
      </w:r>
      <w:r w:rsidR="001B7444" w:rsidRPr="00DA4644">
        <w:t xml:space="preserve"> </w:t>
      </w:r>
      <w:r w:rsidRPr="00DA4644">
        <w:t>страховых</w:t>
      </w:r>
      <w:r w:rsidR="001B7444" w:rsidRPr="00DA4644">
        <w:t xml:space="preserve"> </w:t>
      </w:r>
      <w:r w:rsidRPr="00DA4644">
        <w:t>премий.</w:t>
      </w:r>
    </w:p>
    <w:p w14:paraId="653990DF" w14:textId="77777777" w:rsidR="0066643A" w:rsidRPr="00DA4644" w:rsidRDefault="0066643A" w:rsidP="0066643A">
      <w:r w:rsidRPr="00DA4644">
        <w:lastRenderedPageBreak/>
        <w:t>Динамика</w:t>
      </w:r>
      <w:r w:rsidR="001B7444" w:rsidRPr="00DA4644">
        <w:t xml:space="preserve"> </w:t>
      </w:r>
      <w:r w:rsidRPr="00DA4644">
        <w:t>объема</w:t>
      </w:r>
      <w:r w:rsidR="001B7444" w:rsidRPr="00DA4644">
        <w:t xml:space="preserve"> </w:t>
      </w:r>
      <w:r w:rsidRPr="00DA4644">
        <w:t>выплат</w:t>
      </w:r>
      <w:r w:rsidR="001B7444" w:rsidRPr="00DA4644">
        <w:t xml:space="preserve"> </w:t>
      </w:r>
      <w:r w:rsidRPr="00DA4644">
        <w:t>в</w:t>
      </w:r>
      <w:r w:rsidR="001B7444" w:rsidRPr="00DA4644">
        <w:t xml:space="preserve"> </w:t>
      </w:r>
      <w:r w:rsidRPr="00DA4644">
        <w:t>целом</w:t>
      </w:r>
      <w:r w:rsidR="001B7444" w:rsidRPr="00DA4644">
        <w:t xml:space="preserve"> </w:t>
      </w:r>
      <w:r w:rsidRPr="00DA4644">
        <w:t>по</w:t>
      </w:r>
      <w:r w:rsidR="001B7444" w:rsidRPr="00DA4644">
        <w:t xml:space="preserve"> </w:t>
      </w:r>
      <w:r w:rsidRPr="00DA4644">
        <w:t>рынку</w:t>
      </w:r>
      <w:r w:rsidR="001B7444" w:rsidRPr="00DA4644">
        <w:t xml:space="preserve"> </w:t>
      </w:r>
      <w:r w:rsidRPr="00DA4644">
        <w:t>вдвое</w:t>
      </w:r>
      <w:r w:rsidR="001B7444" w:rsidRPr="00DA4644">
        <w:t xml:space="preserve"> </w:t>
      </w:r>
      <w:r w:rsidRPr="00DA4644">
        <w:t>превышает</w:t>
      </w:r>
      <w:r w:rsidR="001B7444" w:rsidRPr="00DA4644">
        <w:t xml:space="preserve"> </w:t>
      </w:r>
      <w:r w:rsidRPr="00DA4644">
        <w:t>динамику</w:t>
      </w:r>
      <w:r w:rsidR="001B7444" w:rsidRPr="00DA4644">
        <w:t xml:space="preserve"> </w:t>
      </w:r>
      <w:r w:rsidRPr="00DA4644">
        <w:t>премий.</w:t>
      </w:r>
      <w:r w:rsidR="001B7444" w:rsidRPr="00DA4644">
        <w:t xml:space="preserve"> </w:t>
      </w:r>
      <w:r w:rsidRPr="00DA4644">
        <w:t>Выплаты</w:t>
      </w:r>
      <w:r w:rsidR="001B7444" w:rsidRPr="00DA4644">
        <w:t xml:space="preserve"> </w:t>
      </w:r>
      <w:r w:rsidRPr="00DA4644">
        <w:t>выросли</w:t>
      </w:r>
      <w:r w:rsidR="001B7444" w:rsidRPr="00DA4644">
        <w:t xml:space="preserve"> </w:t>
      </w:r>
      <w:r w:rsidRPr="00DA4644">
        <w:t>на</w:t>
      </w:r>
      <w:r w:rsidR="001B7444" w:rsidRPr="00DA4644">
        <w:t xml:space="preserve"> </w:t>
      </w:r>
      <w:r w:rsidRPr="00DA4644">
        <w:t>11%,</w:t>
      </w:r>
      <w:r w:rsidR="001B7444" w:rsidRPr="00DA4644">
        <w:t xml:space="preserve"> </w:t>
      </w:r>
      <w:r w:rsidRPr="00DA4644">
        <w:t>до</w:t>
      </w:r>
      <w:r w:rsidR="001B7444" w:rsidRPr="00DA4644">
        <w:t xml:space="preserve"> </w:t>
      </w:r>
      <w:r w:rsidRPr="00DA4644">
        <w:t>272</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благодаря</w:t>
      </w:r>
      <w:r w:rsidR="001B7444" w:rsidRPr="00DA4644">
        <w:t xml:space="preserve"> </w:t>
      </w:r>
      <w:r w:rsidRPr="00DA4644">
        <w:t>росту</w:t>
      </w:r>
      <w:r w:rsidR="001B7444" w:rsidRPr="00DA4644">
        <w:t xml:space="preserve"> </w:t>
      </w:r>
      <w:r w:rsidRPr="00DA4644">
        <w:t>количества</w:t>
      </w:r>
      <w:r w:rsidR="001B7444" w:rsidRPr="00DA4644">
        <w:t xml:space="preserve"> </w:t>
      </w:r>
      <w:r w:rsidRPr="00DA4644">
        <w:t>выплат</w:t>
      </w:r>
      <w:r w:rsidR="001B7444" w:rsidRPr="00DA4644">
        <w:t xml:space="preserve"> </w:t>
      </w:r>
      <w:r w:rsidRPr="00DA4644">
        <w:t>практически</w:t>
      </w:r>
      <w:r w:rsidR="001B7444" w:rsidRPr="00DA4644">
        <w:t xml:space="preserve"> </w:t>
      </w:r>
      <w:r w:rsidRPr="00DA4644">
        <w:t>по</w:t>
      </w:r>
      <w:r w:rsidR="001B7444" w:rsidRPr="00DA4644">
        <w:t xml:space="preserve"> </w:t>
      </w:r>
      <w:r w:rsidRPr="00DA4644">
        <w:t>всем</w:t>
      </w:r>
      <w:r w:rsidR="001B7444" w:rsidRPr="00DA4644">
        <w:t xml:space="preserve"> </w:t>
      </w:r>
      <w:r w:rsidRPr="00DA4644">
        <w:t>видам</w:t>
      </w:r>
      <w:r w:rsidR="001B7444" w:rsidRPr="00DA4644">
        <w:t xml:space="preserve"> </w:t>
      </w:r>
      <w:r w:rsidRPr="00DA4644">
        <w:t>и</w:t>
      </w:r>
      <w:r w:rsidR="001B7444" w:rsidRPr="00DA4644">
        <w:t xml:space="preserve"> </w:t>
      </w:r>
      <w:r w:rsidRPr="00DA4644">
        <w:t>средней</w:t>
      </w:r>
      <w:r w:rsidR="001B7444" w:rsidRPr="00DA4644">
        <w:t xml:space="preserve"> </w:t>
      </w:r>
      <w:r w:rsidRPr="00DA4644">
        <w:t>выплаты</w:t>
      </w:r>
      <w:r w:rsidR="001B7444" w:rsidRPr="00DA4644">
        <w:t xml:space="preserve"> </w:t>
      </w:r>
      <w:r w:rsidRPr="00DA4644">
        <w:t>по</w:t>
      </w:r>
      <w:r w:rsidR="001B7444" w:rsidRPr="00DA4644">
        <w:t xml:space="preserve"> </w:t>
      </w:r>
      <w:r w:rsidRPr="00DA4644">
        <w:t>всем</w:t>
      </w:r>
      <w:r w:rsidR="001B7444" w:rsidRPr="00DA4644">
        <w:t xml:space="preserve"> </w:t>
      </w:r>
      <w:r w:rsidRPr="00DA4644">
        <w:t>видам</w:t>
      </w:r>
      <w:r w:rsidR="001B7444" w:rsidRPr="00DA4644">
        <w:t xml:space="preserve"> </w:t>
      </w:r>
      <w:r w:rsidRPr="00DA4644">
        <w:t>добровольного</w:t>
      </w:r>
      <w:r w:rsidR="001B7444" w:rsidRPr="00DA4644">
        <w:t xml:space="preserve"> </w:t>
      </w:r>
      <w:r w:rsidRPr="00DA4644">
        <w:t>страхования</w:t>
      </w:r>
      <w:r w:rsidR="001B7444" w:rsidRPr="00DA4644">
        <w:t xml:space="preserve"> </w:t>
      </w:r>
      <w:r w:rsidRPr="00DA4644">
        <w:t>имущества</w:t>
      </w:r>
      <w:r w:rsidR="001B7444" w:rsidRPr="00DA4644">
        <w:t xml:space="preserve"> </w:t>
      </w:r>
      <w:r w:rsidRPr="00DA4644">
        <w:t>и</w:t>
      </w:r>
      <w:r w:rsidR="001B7444" w:rsidRPr="00DA4644">
        <w:t xml:space="preserve"> </w:t>
      </w:r>
      <w:r w:rsidRPr="00DA4644">
        <w:t>ответственности,</w:t>
      </w:r>
      <w:r w:rsidR="001B7444" w:rsidRPr="00DA4644">
        <w:t xml:space="preserve"> </w:t>
      </w:r>
      <w:r w:rsidRPr="00DA4644">
        <w:t>отмечает</w:t>
      </w:r>
      <w:r w:rsidR="001B7444" w:rsidRPr="00DA4644">
        <w:t xml:space="preserve"> </w:t>
      </w:r>
      <w:r w:rsidRPr="00DA4644">
        <w:t>Евгений</w:t>
      </w:r>
      <w:r w:rsidR="001B7444" w:rsidRPr="00DA4644">
        <w:t xml:space="preserve"> </w:t>
      </w:r>
      <w:r w:rsidRPr="00DA4644">
        <w:t>Уфимцев:</w:t>
      </w:r>
      <w:r w:rsidR="001B7444" w:rsidRPr="00DA4644">
        <w:t xml:space="preserve"> </w:t>
      </w:r>
      <w:r w:rsidR="008F6623" w:rsidRPr="00DA4644">
        <w:t>«</w:t>
      </w:r>
      <w:r w:rsidRPr="00DA4644">
        <w:t>Несмотря</w:t>
      </w:r>
      <w:r w:rsidR="001B7444" w:rsidRPr="00DA4644">
        <w:t xml:space="preserve"> </w:t>
      </w:r>
      <w:r w:rsidRPr="00DA4644">
        <w:t>на</w:t>
      </w:r>
      <w:r w:rsidR="001B7444" w:rsidRPr="00DA4644">
        <w:t xml:space="preserve"> </w:t>
      </w:r>
      <w:r w:rsidRPr="00DA4644">
        <w:t>снижение</w:t>
      </w:r>
      <w:r w:rsidR="001B7444" w:rsidRPr="00DA4644">
        <w:t xml:space="preserve"> </w:t>
      </w:r>
      <w:r w:rsidRPr="00DA4644">
        <w:t>ставок</w:t>
      </w:r>
      <w:r w:rsidR="001B7444" w:rsidRPr="00DA4644">
        <w:t xml:space="preserve"> </w:t>
      </w:r>
      <w:r w:rsidRPr="00DA4644">
        <w:t>агентского</w:t>
      </w:r>
      <w:r w:rsidR="001B7444" w:rsidRPr="00DA4644">
        <w:t xml:space="preserve"> </w:t>
      </w:r>
      <w:r w:rsidRPr="00DA4644">
        <w:t>вознаграждения,</w:t>
      </w:r>
      <w:r w:rsidR="001B7444" w:rsidRPr="00DA4644">
        <w:t xml:space="preserve"> </w:t>
      </w:r>
      <w:r w:rsidRPr="00DA4644">
        <w:t>коэффициент</w:t>
      </w:r>
      <w:r w:rsidR="001B7444" w:rsidRPr="00DA4644">
        <w:t xml:space="preserve"> </w:t>
      </w:r>
      <w:r w:rsidRPr="00DA4644">
        <w:t>расходов</w:t>
      </w:r>
      <w:r w:rsidR="001B7444" w:rsidRPr="00DA4644">
        <w:t xml:space="preserve"> </w:t>
      </w:r>
      <w:r w:rsidRPr="00DA4644">
        <w:t>страховщиков</w:t>
      </w:r>
      <w:r w:rsidR="001B7444" w:rsidRPr="00DA4644">
        <w:t xml:space="preserve"> </w:t>
      </w:r>
      <w:r w:rsidRPr="00DA4644">
        <w:t>вырос,</w:t>
      </w:r>
      <w:r w:rsidR="001B7444" w:rsidRPr="00DA4644">
        <w:t xml:space="preserve"> </w:t>
      </w:r>
      <w:r w:rsidRPr="00DA4644">
        <w:t>как</w:t>
      </w:r>
      <w:r w:rsidR="001B7444" w:rsidRPr="00DA4644">
        <w:t xml:space="preserve"> </w:t>
      </w:r>
      <w:r w:rsidRPr="00DA4644">
        <w:t>и</w:t>
      </w:r>
      <w:r w:rsidR="001B7444" w:rsidRPr="00DA4644">
        <w:t xml:space="preserve"> </w:t>
      </w:r>
      <w:r w:rsidRPr="00DA4644">
        <w:t>коэффициент</w:t>
      </w:r>
      <w:r w:rsidR="001B7444" w:rsidRPr="00DA4644">
        <w:t xml:space="preserve"> </w:t>
      </w:r>
      <w:r w:rsidRPr="00DA4644">
        <w:t>убыточности,</w:t>
      </w:r>
      <w:r w:rsidR="001B7444" w:rsidRPr="00DA4644">
        <w:t xml:space="preserve"> </w:t>
      </w:r>
      <w:r w:rsidRPr="00DA4644">
        <w:t>что</w:t>
      </w:r>
      <w:r w:rsidR="001B7444" w:rsidRPr="00DA4644">
        <w:t xml:space="preserve"> </w:t>
      </w:r>
      <w:r w:rsidRPr="00DA4644">
        <w:t>в</w:t>
      </w:r>
      <w:r w:rsidR="001B7444" w:rsidRPr="00DA4644">
        <w:t xml:space="preserve"> </w:t>
      </w:r>
      <w:r w:rsidRPr="00DA4644">
        <w:t>сочетании</w:t>
      </w:r>
      <w:r w:rsidR="001B7444" w:rsidRPr="00DA4644">
        <w:t xml:space="preserve"> </w:t>
      </w:r>
      <w:r w:rsidRPr="00DA4644">
        <w:t>со</w:t>
      </w:r>
      <w:r w:rsidR="001B7444" w:rsidRPr="00DA4644">
        <w:t xml:space="preserve"> </w:t>
      </w:r>
      <w:r w:rsidRPr="00DA4644">
        <w:t>снижением</w:t>
      </w:r>
      <w:r w:rsidR="001B7444" w:rsidRPr="00DA4644">
        <w:t xml:space="preserve"> </w:t>
      </w:r>
      <w:r w:rsidRPr="00DA4644">
        <w:t>результата</w:t>
      </w:r>
      <w:r w:rsidR="001B7444" w:rsidRPr="00DA4644">
        <w:t xml:space="preserve"> </w:t>
      </w:r>
      <w:r w:rsidRPr="00DA4644">
        <w:t>от</w:t>
      </w:r>
      <w:r w:rsidR="001B7444" w:rsidRPr="00DA4644">
        <w:t xml:space="preserve"> </w:t>
      </w:r>
      <w:r w:rsidRPr="00DA4644">
        <w:t>инвестиционной</w:t>
      </w:r>
      <w:r w:rsidR="001B7444" w:rsidRPr="00DA4644">
        <w:t xml:space="preserve"> </w:t>
      </w:r>
      <w:r w:rsidRPr="00DA4644">
        <w:t>деятельности</w:t>
      </w:r>
      <w:r w:rsidR="001B7444" w:rsidRPr="00DA4644">
        <w:t xml:space="preserve"> </w:t>
      </w:r>
      <w:r w:rsidRPr="00DA4644">
        <w:t>привело</w:t>
      </w:r>
      <w:r w:rsidR="001B7444" w:rsidRPr="00DA4644">
        <w:t xml:space="preserve"> </w:t>
      </w:r>
      <w:r w:rsidRPr="00DA4644">
        <w:t>к</w:t>
      </w:r>
      <w:r w:rsidR="001B7444" w:rsidRPr="00DA4644">
        <w:t xml:space="preserve"> </w:t>
      </w:r>
      <w:r w:rsidRPr="00DA4644">
        <w:t>сокращению</w:t>
      </w:r>
      <w:r w:rsidR="001B7444" w:rsidRPr="00DA4644">
        <w:t xml:space="preserve"> </w:t>
      </w:r>
      <w:r w:rsidRPr="00DA4644">
        <w:t>как</w:t>
      </w:r>
      <w:r w:rsidR="001B7444" w:rsidRPr="00DA4644">
        <w:t xml:space="preserve"> </w:t>
      </w:r>
      <w:r w:rsidRPr="00DA4644">
        <w:t>чистой</w:t>
      </w:r>
      <w:r w:rsidR="001B7444" w:rsidRPr="00DA4644">
        <w:t xml:space="preserve"> </w:t>
      </w:r>
      <w:r w:rsidRPr="00DA4644">
        <w:t>прибыли</w:t>
      </w:r>
      <w:r w:rsidR="001B7444" w:rsidRPr="00DA4644">
        <w:t xml:space="preserve"> </w:t>
      </w:r>
      <w:r w:rsidRPr="00DA4644">
        <w:t>на</w:t>
      </w:r>
      <w:r w:rsidR="001B7444" w:rsidRPr="00DA4644">
        <w:t xml:space="preserve"> </w:t>
      </w:r>
      <w:r w:rsidRPr="00DA4644">
        <w:t>10%,</w:t>
      </w:r>
      <w:r w:rsidR="001B7444" w:rsidRPr="00DA4644">
        <w:t xml:space="preserve"> </w:t>
      </w:r>
      <w:r w:rsidRPr="00DA4644">
        <w:t>так</w:t>
      </w:r>
      <w:r w:rsidR="001B7444" w:rsidRPr="00DA4644">
        <w:t xml:space="preserve"> </w:t>
      </w:r>
      <w:r w:rsidRPr="00DA4644">
        <w:t>и</w:t>
      </w:r>
      <w:r w:rsidR="001B7444" w:rsidRPr="00DA4644">
        <w:t xml:space="preserve"> </w:t>
      </w:r>
      <w:r w:rsidRPr="00DA4644">
        <w:t>показателей</w:t>
      </w:r>
      <w:r w:rsidR="001B7444" w:rsidRPr="00DA4644">
        <w:t xml:space="preserve"> </w:t>
      </w:r>
      <w:r w:rsidRPr="00DA4644">
        <w:t>рентабельности</w:t>
      </w:r>
      <w:r w:rsidR="001B7444" w:rsidRPr="00DA4644">
        <w:t xml:space="preserve"> </w:t>
      </w:r>
      <w:r w:rsidRPr="00DA4644">
        <w:t>капитала</w:t>
      </w:r>
      <w:r w:rsidR="001B7444" w:rsidRPr="00DA4644">
        <w:t xml:space="preserve"> </w:t>
      </w:r>
      <w:r w:rsidRPr="00DA4644">
        <w:t>на</w:t>
      </w:r>
      <w:r w:rsidR="001B7444" w:rsidRPr="00DA4644">
        <w:t xml:space="preserve"> </w:t>
      </w:r>
      <w:r w:rsidRPr="00DA4644">
        <w:t>16%</w:t>
      </w:r>
      <w:r w:rsidR="001B7444" w:rsidRPr="00DA4644">
        <w:t xml:space="preserve"> </w:t>
      </w:r>
      <w:r w:rsidRPr="00DA4644">
        <w:t>и</w:t>
      </w:r>
      <w:r w:rsidR="001B7444" w:rsidRPr="00DA4644">
        <w:t xml:space="preserve"> </w:t>
      </w:r>
      <w:r w:rsidRPr="00DA4644">
        <w:t>рентабельности</w:t>
      </w:r>
      <w:r w:rsidR="001B7444" w:rsidRPr="00DA4644">
        <w:t xml:space="preserve"> </w:t>
      </w:r>
      <w:r w:rsidRPr="00DA4644">
        <w:t>активов</w:t>
      </w:r>
      <w:r w:rsidR="001B7444" w:rsidRPr="00DA4644">
        <w:t xml:space="preserve"> </w:t>
      </w:r>
      <w:r w:rsidRPr="00DA4644">
        <w:t>на</w:t>
      </w:r>
      <w:r w:rsidR="001B7444" w:rsidRPr="00DA4644">
        <w:t xml:space="preserve"> </w:t>
      </w:r>
      <w:r w:rsidRPr="00DA4644">
        <w:t>6%</w:t>
      </w:r>
      <w:r w:rsidR="008F6623" w:rsidRPr="00DA4644">
        <w:t>»</w:t>
      </w:r>
      <w:r w:rsidRPr="00DA4644">
        <w:t>.</w:t>
      </w:r>
    </w:p>
    <w:p w14:paraId="6C77B6B7" w14:textId="77777777" w:rsidR="0066643A" w:rsidRPr="00DA4644" w:rsidRDefault="009C37D5" w:rsidP="0066643A">
      <w:r w:rsidRPr="00DA4644">
        <w:t>СТРАХОВАНИЕ</w:t>
      </w:r>
      <w:r w:rsidR="001B7444" w:rsidRPr="00DA4644">
        <w:t xml:space="preserve"> </w:t>
      </w:r>
      <w:r w:rsidRPr="00DA4644">
        <w:t>ЖИЗНИ:</w:t>
      </w:r>
      <w:r w:rsidR="001B7444" w:rsidRPr="00DA4644">
        <w:t xml:space="preserve"> </w:t>
      </w:r>
      <w:r w:rsidRPr="00DA4644">
        <w:t>ИНВЕСТИЦИОННЫЙ</w:t>
      </w:r>
      <w:r w:rsidR="001B7444" w:rsidRPr="00DA4644">
        <w:t xml:space="preserve"> </w:t>
      </w:r>
      <w:r w:rsidRPr="00DA4644">
        <w:t>РОСТ</w:t>
      </w:r>
    </w:p>
    <w:p w14:paraId="47A98669" w14:textId="77777777" w:rsidR="0066643A" w:rsidRPr="00DA4644" w:rsidRDefault="0066643A" w:rsidP="0066643A">
      <w:r w:rsidRPr="00DA4644">
        <w:t>По</w:t>
      </w:r>
      <w:r w:rsidR="001B7444" w:rsidRPr="00DA4644">
        <w:t xml:space="preserve"> </w:t>
      </w:r>
      <w:r w:rsidRPr="00DA4644">
        <w:t>данным</w:t>
      </w:r>
      <w:r w:rsidR="001B7444" w:rsidRPr="00DA4644">
        <w:t xml:space="preserve"> </w:t>
      </w:r>
      <w:r w:rsidRPr="00DA4644">
        <w:t>Банка</w:t>
      </w:r>
      <w:r w:rsidR="001B7444" w:rsidRPr="00DA4644">
        <w:t xml:space="preserve"> </w:t>
      </w:r>
      <w:r w:rsidRPr="00DA4644">
        <w:t>России,</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совокупные</w:t>
      </w:r>
      <w:r w:rsidR="001B7444" w:rsidRPr="00DA4644">
        <w:t xml:space="preserve"> </w:t>
      </w:r>
      <w:r w:rsidRPr="00DA4644">
        <w:t>сборы</w:t>
      </w:r>
      <w:r w:rsidR="001B7444" w:rsidRPr="00DA4644">
        <w:t xml:space="preserve"> </w:t>
      </w:r>
      <w:r w:rsidRPr="00DA4644">
        <w:t>российских</w:t>
      </w:r>
      <w:r w:rsidR="001B7444" w:rsidRPr="00DA4644">
        <w:t xml:space="preserve"> </w:t>
      </w:r>
      <w:r w:rsidRPr="00DA4644">
        <w:t>страховщиков</w:t>
      </w:r>
      <w:r w:rsidR="001B7444" w:rsidRPr="00DA4644">
        <w:t xml:space="preserve"> </w:t>
      </w:r>
      <w:r w:rsidRPr="00DA4644">
        <w:t>в</w:t>
      </w:r>
      <w:r w:rsidR="001B7444" w:rsidRPr="00DA4644">
        <w:t xml:space="preserve"> </w:t>
      </w:r>
      <w:r w:rsidRPr="00DA4644">
        <w:t>сегменте</w:t>
      </w:r>
      <w:r w:rsidR="001B7444" w:rsidRPr="00DA4644">
        <w:t xml:space="preserve"> </w:t>
      </w:r>
      <w:r w:rsidRPr="00DA4644">
        <w:t>некредитного</w:t>
      </w:r>
      <w:r w:rsidR="001B7444" w:rsidRPr="00DA4644">
        <w:t xml:space="preserve"> </w:t>
      </w:r>
      <w:r w:rsidRPr="00DA4644">
        <w:t>страхования</w:t>
      </w:r>
      <w:r w:rsidR="001B7444" w:rsidRPr="00DA4644">
        <w:t xml:space="preserve"> </w:t>
      </w:r>
      <w:r w:rsidRPr="00DA4644">
        <w:t>жизни</w:t>
      </w:r>
      <w:r w:rsidR="001B7444" w:rsidRPr="00DA4644">
        <w:t xml:space="preserve"> </w:t>
      </w:r>
      <w:r w:rsidRPr="00DA4644">
        <w:t>(ИСЖ</w:t>
      </w:r>
      <w:r w:rsidR="001B7444" w:rsidRPr="00DA4644">
        <w:t xml:space="preserve"> </w:t>
      </w:r>
      <w:r w:rsidRPr="00DA4644">
        <w:t>и</w:t>
      </w:r>
      <w:r w:rsidR="001B7444" w:rsidRPr="00DA4644">
        <w:t xml:space="preserve"> </w:t>
      </w:r>
      <w:r w:rsidRPr="00DA4644">
        <w:t>НСЖ)</w:t>
      </w:r>
      <w:r w:rsidR="001B7444" w:rsidRPr="00DA4644">
        <w:t xml:space="preserve"> </w:t>
      </w:r>
      <w:r w:rsidRPr="00DA4644">
        <w:t>увеличились</w:t>
      </w:r>
      <w:r w:rsidR="001B7444" w:rsidRPr="00DA4644">
        <w:t xml:space="preserve"> </w:t>
      </w:r>
      <w:r w:rsidRPr="00DA4644">
        <w:t>на</w:t>
      </w:r>
      <w:r w:rsidR="001B7444" w:rsidRPr="00DA4644">
        <w:t xml:space="preserve"> </w:t>
      </w:r>
      <w:r w:rsidRPr="00DA4644">
        <w:t>77,5%</w:t>
      </w:r>
      <w:r w:rsidR="001B7444" w:rsidRPr="00DA4644">
        <w:t xml:space="preserve"> </w:t>
      </w:r>
      <w:r w:rsidRPr="00DA4644">
        <w:t>относительно</w:t>
      </w:r>
      <w:r w:rsidR="001B7444" w:rsidRPr="00DA4644">
        <w:t xml:space="preserve"> </w:t>
      </w:r>
      <w:r w:rsidRPr="00DA4644">
        <w:t>первого</w:t>
      </w:r>
      <w:r w:rsidR="001B7444" w:rsidRPr="00DA4644">
        <w:t xml:space="preserve"> </w:t>
      </w:r>
      <w:r w:rsidRPr="00DA4644">
        <w:t>квартала</w:t>
      </w:r>
      <w:r w:rsidR="001B7444" w:rsidRPr="00DA4644">
        <w:t xml:space="preserve"> </w:t>
      </w:r>
      <w:r w:rsidRPr="00DA4644">
        <w:t>2023-го,</w:t>
      </w:r>
      <w:r w:rsidR="001B7444" w:rsidRPr="00DA4644">
        <w:t xml:space="preserve"> </w:t>
      </w:r>
      <w:r w:rsidRPr="00DA4644">
        <w:t>объем</w:t>
      </w:r>
      <w:r w:rsidR="001B7444" w:rsidRPr="00DA4644">
        <w:t xml:space="preserve"> </w:t>
      </w:r>
      <w:r w:rsidRPr="00DA4644">
        <w:t>взносов</w:t>
      </w:r>
      <w:r w:rsidR="001B7444" w:rsidRPr="00DA4644">
        <w:t xml:space="preserve"> </w:t>
      </w:r>
      <w:r w:rsidRPr="00DA4644">
        <w:t>по</w:t>
      </w:r>
      <w:r w:rsidR="001B7444" w:rsidRPr="00DA4644">
        <w:t xml:space="preserve"> </w:t>
      </w:r>
      <w:r w:rsidRPr="00DA4644">
        <w:t>НСЖ</w:t>
      </w:r>
      <w:r w:rsidR="001B7444" w:rsidRPr="00DA4644">
        <w:t xml:space="preserve"> </w:t>
      </w:r>
      <w:r w:rsidRPr="00DA4644">
        <w:t>в</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увеличился</w:t>
      </w:r>
      <w:r w:rsidR="001B7444" w:rsidRPr="00DA4644">
        <w:t xml:space="preserve"> </w:t>
      </w:r>
      <w:r w:rsidRPr="00DA4644">
        <w:t>на</w:t>
      </w:r>
      <w:r w:rsidR="001B7444" w:rsidRPr="00DA4644">
        <w:t xml:space="preserve"> </w:t>
      </w:r>
      <w:r w:rsidRPr="00DA4644">
        <w:t>84,1%,</w:t>
      </w:r>
      <w:r w:rsidR="001B7444" w:rsidRPr="00DA4644">
        <w:t xml:space="preserve"> </w:t>
      </w:r>
      <w:r w:rsidRPr="00DA4644">
        <w:t>до</w:t>
      </w:r>
      <w:r w:rsidR="001B7444" w:rsidRPr="00DA4644">
        <w:t xml:space="preserve"> </w:t>
      </w:r>
      <w:r w:rsidRPr="00DA4644">
        <w:t>124</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по</w:t>
      </w:r>
      <w:r w:rsidR="001B7444" w:rsidRPr="00DA4644">
        <w:t xml:space="preserve"> </w:t>
      </w:r>
      <w:r w:rsidRPr="00DA4644">
        <w:t>ИСЖ</w:t>
      </w:r>
      <w:r w:rsidR="001B7444" w:rsidRPr="00DA4644">
        <w:t xml:space="preserve"> </w:t>
      </w:r>
      <w:r w:rsidRPr="00DA4644">
        <w:t>-</w:t>
      </w:r>
      <w:r w:rsidR="001B7444" w:rsidRPr="00DA4644">
        <w:t xml:space="preserve"> </w:t>
      </w:r>
      <w:r w:rsidRPr="00DA4644">
        <w:t>на</w:t>
      </w:r>
      <w:r w:rsidR="001B7444" w:rsidRPr="00DA4644">
        <w:t xml:space="preserve"> </w:t>
      </w:r>
      <w:r w:rsidRPr="00DA4644">
        <w:t>63,8%,</w:t>
      </w:r>
      <w:r w:rsidR="001B7444" w:rsidRPr="00DA4644">
        <w:t xml:space="preserve"> </w:t>
      </w:r>
      <w:r w:rsidRPr="00DA4644">
        <w:t>до</w:t>
      </w:r>
      <w:r w:rsidR="001B7444" w:rsidRPr="00DA4644">
        <w:t xml:space="preserve"> </w:t>
      </w:r>
      <w:r w:rsidRPr="00DA4644">
        <w:t>53,4</w:t>
      </w:r>
      <w:r w:rsidR="001B7444" w:rsidRPr="00DA4644">
        <w:t xml:space="preserve"> </w:t>
      </w:r>
      <w:r w:rsidRPr="00DA4644">
        <w:t>млрд</w:t>
      </w:r>
      <w:r w:rsidR="001B7444" w:rsidRPr="00DA4644">
        <w:t xml:space="preserve"> </w:t>
      </w:r>
      <w:r w:rsidRPr="00DA4644">
        <w:t>руб.</w:t>
      </w:r>
    </w:p>
    <w:p w14:paraId="4D9654C4" w14:textId="77777777" w:rsidR="0066643A" w:rsidRPr="00DA4644" w:rsidRDefault="008F6623" w:rsidP="0066643A">
      <w:r w:rsidRPr="00DA4644">
        <w:t>«</w:t>
      </w:r>
      <w:r w:rsidR="0066643A" w:rsidRPr="00DA4644">
        <w:t>В</w:t>
      </w:r>
      <w:r w:rsidR="001B7444" w:rsidRPr="00DA4644">
        <w:t xml:space="preserve"> </w:t>
      </w:r>
      <w:r w:rsidR="0066643A" w:rsidRPr="00DA4644">
        <w:t>целом</w:t>
      </w:r>
      <w:r w:rsidR="001B7444" w:rsidRPr="00DA4644">
        <w:t xml:space="preserve"> </w:t>
      </w:r>
      <w:r w:rsidR="0066643A" w:rsidRPr="00DA4644">
        <w:t>рынок</w:t>
      </w:r>
      <w:r w:rsidR="001B7444" w:rsidRPr="00DA4644">
        <w:t xml:space="preserve"> </w:t>
      </w:r>
      <w:r w:rsidR="0066643A" w:rsidRPr="00DA4644">
        <w:t>страхования</w:t>
      </w:r>
      <w:r w:rsidR="001B7444" w:rsidRPr="00DA4644">
        <w:t xml:space="preserve"> </w:t>
      </w:r>
      <w:r w:rsidR="0066643A" w:rsidRPr="00DA4644">
        <w:t>жизни</w:t>
      </w:r>
      <w:r w:rsidR="001B7444" w:rsidRPr="00DA4644">
        <w:t xml:space="preserve"> </w:t>
      </w:r>
      <w:r w:rsidR="0066643A" w:rsidRPr="00DA4644">
        <w:t>показал</w:t>
      </w:r>
      <w:r w:rsidR="001B7444" w:rsidRPr="00DA4644">
        <w:t xml:space="preserve"> </w:t>
      </w:r>
      <w:r w:rsidR="0066643A" w:rsidRPr="00DA4644">
        <w:t>отличные</w:t>
      </w:r>
      <w:r w:rsidR="001B7444" w:rsidRPr="00DA4644">
        <w:t xml:space="preserve"> </w:t>
      </w:r>
      <w:r w:rsidR="0066643A" w:rsidRPr="00DA4644">
        <w:t>результаты.</w:t>
      </w:r>
      <w:r w:rsidR="001B7444" w:rsidRPr="00DA4644">
        <w:t xml:space="preserve"> </w:t>
      </w:r>
      <w:r w:rsidR="0066643A" w:rsidRPr="00DA4644">
        <w:t>В</w:t>
      </w:r>
      <w:r w:rsidR="001B7444" w:rsidRPr="00DA4644">
        <w:t xml:space="preserve"> </w:t>
      </w:r>
      <w:r w:rsidR="0066643A" w:rsidRPr="00DA4644">
        <w:t>инвестиционно-накопительных</w:t>
      </w:r>
      <w:r w:rsidR="001B7444" w:rsidRPr="00DA4644">
        <w:t xml:space="preserve"> </w:t>
      </w:r>
      <w:r w:rsidR="0066643A" w:rsidRPr="00DA4644">
        <w:t>продуктах</w:t>
      </w:r>
      <w:r w:rsidR="001B7444" w:rsidRPr="00DA4644">
        <w:t xml:space="preserve"> </w:t>
      </w:r>
      <w:r w:rsidR="0066643A" w:rsidRPr="00DA4644">
        <w:t>сохраняется</w:t>
      </w:r>
      <w:r w:rsidR="001B7444" w:rsidRPr="00DA4644">
        <w:t xml:space="preserve"> </w:t>
      </w:r>
      <w:r w:rsidR="0066643A" w:rsidRPr="00DA4644">
        <w:t>рекордная</w:t>
      </w:r>
      <w:r w:rsidR="001B7444" w:rsidRPr="00DA4644">
        <w:t xml:space="preserve"> </w:t>
      </w:r>
      <w:r w:rsidR="0066643A" w:rsidRPr="00DA4644">
        <w:t>динамика,</w:t>
      </w:r>
      <w:r w:rsidR="001B7444" w:rsidRPr="00DA4644">
        <w:t xml:space="preserve"> </w:t>
      </w:r>
      <w:r w:rsidR="0066643A" w:rsidRPr="00DA4644">
        <w:t>набранная</w:t>
      </w:r>
      <w:r w:rsidR="001B7444" w:rsidRPr="00DA4644">
        <w:t xml:space="preserve"> </w:t>
      </w:r>
      <w:r w:rsidR="0066643A" w:rsidRPr="00DA4644">
        <w:t>в</w:t>
      </w:r>
      <w:r w:rsidR="001B7444" w:rsidRPr="00DA4644">
        <w:t xml:space="preserve"> </w:t>
      </w:r>
      <w:r w:rsidR="0066643A" w:rsidRPr="00DA4644">
        <w:t>прошлом</w:t>
      </w:r>
      <w:r w:rsidR="001B7444" w:rsidRPr="00DA4644">
        <w:t xml:space="preserve"> </w:t>
      </w:r>
      <w:r w:rsidR="0066643A" w:rsidRPr="00DA4644">
        <w:t>году</w:t>
      </w:r>
      <w:r w:rsidRPr="00DA4644">
        <w:t>», -</w:t>
      </w:r>
      <w:r w:rsidR="001B7444" w:rsidRPr="00DA4644">
        <w:t xml:space="preserve"> </w:t>
      </w:r>
      <w:r w:rsidR="0066643A" w:rsidRPr="00DA4644">
        <w:t>говорит</w:t>
      </w:r>
      <w:r w:rsidR="001B7444" w:rsidRPr="00DA4644">
        <w:t xml:space="preserve"> </w:t>
      </w:r>
      <w:r w:rsidR="0066643A" w:rsidRPr="00DA4644">
        <w:t>исполняющий</w:t>
      </w:r>
      <w:r w:rsidR="001B7444" w:rsidRPr="00DA4644">
        <w:t xml:space="preserve"> </w:t>
      </w:r>
      <w:r w:rsidR="0066643A" w:rsidRPr="00DA4644">
        <w:t>обязанности</w:t>
      </w:r>
      <w:r w:rsidR="001B7444" w:rsidRPr="00DA4644">
        <w:t xml:space="preserve"> </w:t>
      </w:r>
      <w:r w:rsidR="0066643A" w:rsidRPr="00DA4644">
        <w:t>генерального</w:t>
      </w:r>
      <w:r w:rsidR="001B7444" w:rsidRPr="00DA4644">
        <w:t xml:space="preserve"> </w:t>
      </w:r>
      <w:r w:rsidR="0066643A" w:rsidRPr="00DA4644">
        <w:t>директора</w:t>
      </w:r>
      <w:r w:rsidR="001B7444" w:rsidRPr="00DA4644">
        <w:t xml:space="preserve"> </w:t>
      </w:r>
      <w:r w:rsidR="0066643A" w:rsidRPr="00DA4644">
        <w:t>компании</w:t>
      </w:r>
      <w:r w:rsidR="001B7444" w:rsidRPr="00DA4644">
        <w:t xml:space="preserve"> </w:t>
      </w:r>
      <w:r w:rsidRPr="00DA4644">
        <w:t>«</w:t>
      </w:r>
      <w:r w:rsidR="0066643A" w:rsidRPr="00DA4644">
        <w:t>Росгосстрах</w:t>
      </w:r>
      <w:r w:rsidR="001B7444" w:rsidRPr="00DA4644">
        <w:t xml:space="preserve"> </w:t>
      </w:r>
      <w:r w:rsidR="0066643A" w:rsidRPr="00DA4644">
        <w:t>Жизнь</w:t>
      </w:r>
      <w:r w:rsidRPr="00DA4644">
        <w:t>»</w:t>
      </w:r>
      <w:r w:rsidR="001B7444" w:rsidRPr="00DA4644">
        <w:t xml:space="preserve"> </w:t>
      </w:r>
      <w:r w:rsidR="0066643A" w:rsidRPr="00DA4644">
        <w:t>Валерий</w:t>
      </w:r>
      <w:r w:rsidR="001B7444" w:rsidRPr="00DA4644">
        <w:t xml:space="preserve"> </w:t>
      </w:r>
      <w:r w:rsidR="0066643A" w:rsidRPr="00DA4644">
        <w:t>Смирнов.</w:t>
      </w:r>
      <w:r w:rsidR="001B7444" w:rsidRPr="00DA4644">
        <w:t xml:space="preserve"> </w:t>
      </w:r>
      <w:r w:rsidRPr="00DA4644">
        <w:t>«</w:t>
      </w:r>
      <w:r w:rsidR="0066643A" w:rsidRPr="00DA4644">
        <w:t>На</w:t>
      </w:r>
      <w:r w:rsidR="001B7444" w:rsidRPr="00DA4644">
        <w:t xml:space="preserve"> </w:t>
      </w:r>
      <w:r w:rsidR="0066643A" w:rsidRPr="00DA4644">
        <w:t>сегодняшний</w:t>
      </w:r>
      <w:r w:rsidR="001B7444" w:rsidRPr="00DA4644">
        <w:t xml:space="preserve"> </w:t>
      </w:r>
      <w:r w:rsidR="0066643A" w:rsidRPr="00DA4644">
        <w:t>день</w:t>
      </w:r>
      <w:r w:rsidR="001B7444" w:rsidRPr="00DA4644">
        <w:t xml:space="preserve"> </w:t>
      </w:r>
      <w:r w:rsidR="0066643A" w:rsidRPr="00DA4644">
        <w:t>рынок</w:t>
      </w:r>
      <w:r w:rsidR="001B7444" w:rsidRPr="00DA4644">
        <w:t xml:space="preserve"> </w:t>
      </w:r>
      <w:r w:rsidR="0066643A" w:rsidRPr="00DA4644">
        <w:t>страхования</w:t>
      </w:r>
      <w:r w:rsidR="001B7444" w:rsidRPr="00DA4644">
        <w:t xml:space="preserve"> </w:t>
      </w:r>
      <w:r w:rsidR="0066643A" w:rsidRPr="00DA4644">
        <w:t>жизни</w:t>
      </w:r>
      <w:r w:rsidR="001B7444" w:rsidRPr="00DA4644">
        <w:t xml:space="preserve"> </w:t>
      </w:r>
      <w:r w:rsidR="0066643A" w:rsidRPr="00DA4644">
        <w:t>находится</w:t>
      </w:r>
      <w:r w:rsidR="001B7444" w:rsidRPr="00DA4644">
        <w:t xml:space="preserve"> </w:t>
      </w:r>
      <w:r w:rsidR="0066643A" w:rsidRPr="00DA4644">
        <w:t>в</w:t>
      </w:r>
      <w:r w:rsidR="001B7444" w:rsidRPr="00DA4644">
        <w:t xml:space="preserve"> </w:t>
      </w:r>
      <w:r w:rsidR="0066643A" w:rsidRPr="00DA4644">
        <w:t>одной</w:t>
      </w:r>
      <w:r w:rsidR="001B7444" w:rsidRPr="00DA4644">
        <w:t xml:space="preserve"> </w:t>
      </w:r>
      <w:r w:rsidR="0066643A" w:rsidRPr="00DA4644">
        <w:t>из</w:t>
      </w:r>
      <w:r w:rsidR="001B7444" w:rsidRPr="00DA4644">
        <w:t xml:space="preserve"> </w:t>
      </w:r>
      <w:r w:rsidR="0066643A" w:rsidRPr="00DA4644">
        <w:t>высших</w:t>
      </w:r>
      <w:r w:rsidR="001B7444" w:rsidRPr="00DA4644">
        <w:t xml:space="preserve"> </w:t>
      </w:r>
      <w:r w:rsidR="0066643A" w:rsidRPr="00DA4644">
        <w:t>точек</w:t>
      </w:r>
      <w:r w:rsidR="001B7444" w:rsidRPr="00DA4644">
        <w:t xml:space="preserve"> </w:t>
      </w:r>
      <w:r w:rsidR="0066643A" w:rsidRPr="00DA4644">
        <w:t>своего</w:t>
      </w:r>
      <w:r w:rsidR="001B7444" w:rsidRPr="00DA4644">
        <w:t xml:space="preserve"> </w:t>
      </w:r>
      <w:r w:rsidR="0066643A" w:rsidRPr="00DA4644">
        <w:t>развития</w:t>
      </w:r>
      <w:r w:rsidRPr="00DA4644">
        <w:t>», -</w:t>
      </w:r>
      <w:r w:rsidR="001B7444" w:rsidRPr="00DA4644">
        <w:t xml:space="preserve"> </w:t>
      </w:r>
      <w:r w:rsidR="0066643A" w:rsidRPr="00DA4644">
        <w:t>считает</w:t>
      </w:r>
      <w:r w:rsidR="001B7444" w:rsidRPr="00DA4644">
        <w:t xml:space="preserve"> </w:t>
      </w:r>
      <w:r w:rsidR="0066643A" w:rsidRPr="00DA4644">
        <w:t>генеральный</w:t>
      </w:r>
      <w:r w:rsidR="001B7444" w:rsidRPr="00DA4644">
        <w:t xml:space="preserve"> </w:t>
      </w:r>
      <w:r w:rsidR="0066643A" w:rsidRPr="00DA4644">
        <w:t>директор</w:t>
      </w:r>
      <w:r w:rsidR="001B7444" w:rsidRPr="00DA4644">
        <w:t xml:space="preserve"> </w:t>
      </w:r>
      <w:r w:rsidR="0066643A" w:rsidRPr="00DA4644">
        <w:t>компании</w:t>
      </w:r>
      <w:r w:rsidR="001B7444" w:rsidRPr="00DA4644">
        <w:t xml:space="preserve"> </w:t>
      </w:r>
      <w:r w:rsidRPr="00DA4644">
        <w:t>«</w:t>
      </w:r>
      <w:r w:rsidR="0066643A" w:rsidRPr="00DA4644">
        <w:t>Капитал</w:t>
      </w:r>
      <w:r w:rsidR="001B7444" w:rsidRPr="00DA4644">
        <w:t xml:space="preserve"> </w:t>
      </w:r>
      <w:r w:rsidR="0066643A" w:rsidRPr="00DA4644">
        <w:t>Лайф</w:t>
      </w:r>
      <w:r w:rsidR="001B7444" w:rsidRPr="00DA4644">
        <w:t xml:space="preserve"> </w:t>
      </w:r>
      <w:r w:rsidR="0066643A" w:rsidRPr="00DA4644">
        <w:t>Страхование</w:t>
      </w:r>
      <w:r w:rsidR="001B7444" w:rsidRPr="00DA4644">
        <w:t xml:space="preserve"> </w:t>
      </w:r>
      <w:r w:rsidR="0066643A" w:rsidRPr="00DA4644">
        <w:t>Жизни</w:t>
      </w:r>
      <w:r w:rsidRPr="00DA4644">
        <w:t>»</w:t>
      </w:r>
      <w:r w:rsidR="001B7444" w:rsidRPr="00DA4644">
        <w:t xml:space="preserve"> </w:t>
      </w:r>
      <w:r w:rsidR="0066643A" w:rsidRPr="00DA4644">
        <w:t>Евгений</w:t>
      </w:r>
      <w:r w:rsidR="001B7444" w:rsidRPr="00DA4644">
        <w:t xml:space="preserve"> </w:t>
      </w:r>
      <w:r w:rsidR="0066643A" w:rsidRPr="00DA4644">
        <w:t>Гуревич.</w:t>
      </w:r>
    </w:p>
    <w:p w14:paraId="1B3ECF41" w14:textId="77777777" w:rsidR="0066643A" w:rsidRPr="00DA4644" w:rsidRDefault="0066643A" w:rsidP="0066643A">
      <w:r w:rsidRPr="00DA4644">
        <w:t>Наибольшей</w:t>
      </w:r>
      <w:r w:rsidR="001B7444" w:rsidRPr="00DA4644">
        <w:t xml:space="preserve"> </w:t>
      </w:r>
      <w:r w:rsidRPr="00DA4644">
        <w:t>популярностью</w:t>
      </w:r>
      <w:r w:rsidR="001B7444" w:rsidRPr="00DA4644">
        <w:t xml:space="preserve"> </w:t>
      </w:r>
      <w:r w:rsidRPr="00DA4644">
        <w:t>среди</w:t>
      </w:r>
      <w:r w:rsidR="001B7444" w:rsidRPr="00DA4644">
        <w:t xml:space="preserve"> </w:t>
      </w:r>
      <w:r w:rsidRPr="00DA4644">
        <w:t>продуктов</w:t>
      </w:r>
      <w:r w:rsidR="001B7444" w:rsidRPr="00DA4644">
        <w:t xml:space="preserve"> </w:t>
      </w:r>
      <w:r w:rsidRPr="00DA4644">
        <w:t>некредитного</w:t>
      </w:r>
      <w:r w:rsidR="001B7444" w:rsidRPr="00DA4644">
        <w:t xml:space="preserve"> </w:t>
      </w:r>
      <w:r w:rsidRPr="00DA4644">
        <w:t>страхования</w:t>
      </w:r>
      <w:r w:rsidR="001B7444" w:rsidRPr="00DA4644">
        <w:t xml:space="preserve"> </w:t>
      </w:r>
      <w:r w:rsidRPr="00DA4644">
        <w:t>жизни</w:t>
      </w:r>
      <w:r w:rsidR="001B7444" w:rsidRPr="00DA4644">
        <w:t xml:space="preserve"> </w:t>
      </w:r>
      <w:r w:rsidRPr="00DA4644">
        <w:t>пользуются</w:t>
      </w:r>
      <w:r w:rsidR="001B7444" w:rsidRPr="00DA4644">
        <w:t xml:space="preserve"> </w:t>
      </w:r>
      <w:r w:rsidRPr="00DA4644">
        <w:t>консервативные</w:t>
      </w:r>
      <w:r w:rsidR="001B7444" w:rsidRPr="00DA4644">
        <w:t xml:space="preserve"> </w:t>
      </w:r>
      <w:r w:rsidRPr="00DA4644">
        <w:t>программы,</w:t>
      </w:r>
      <w:r w:rsidR="001B7444" w:rsidRPr="00DA4644">
        <w:t xml:space="preserve"> </w:t>
      </w:r>
      <w:r w:rsidRPr="00DA4644">
        <w:t>доходность</w:t>
      </w:r>
      <w:r w:rsidR="001B7444" w:rsidRPr="00DA4644">
        <w:t xml:space="preserve"> </w:t>
      </w:r>
      <w:r w:rsidRPr="00DA4644">
        <w:t>которых</w:t>
      </w:r>
      <w:r w:rsidR="001B7444" w:rsidRPr="00DA4644">
        <w:t xml:space="preserve"> </w:t>
      </w:r>
      <w:r w:rsidRPr="00DA4644">
        <w:t>не</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рыночной</w:t>
      </w:r>
      <w:r w:rsidR="001B7444" w:rsidRPr="00DA4644">
        <w:t xml:space="preserve"> </w:t>
      </w:r>
      <w:r w:rsidRPr="00DA4644">
        <w:t>конъюнктуры,</w:t>
      </w:r>
      <w:r w:rsidR="001B7444" w:rsidRPr="00DA4644">
        <w:t xml:space="preserve"> </w:t>
      </w:r>
      <w:r w:rsidRPr="00DA4644">
        <w:t>отмечают</w:t>
      </w:r>
      <w:r w:rsidR="001B7444" w:rsidRPr="00DA4644">
        <w:t xml:space="preserve"> </w:t>
      </w:r>
      <w:r w:rsidRPr="00DA4644">
        <w:t>в</w:t>
      </w:r>
      <w:r w:rsidR="001B7444" w:rsidRPr="00DA4644">
        <w:t xml:space="preserve"> </w:t>
      </w:r>
      <w:r w:rsidRPr="00DA4644">
        <w:t>ЦБ.</w:t>
      </w:r>
      <w:r w:rsidR="001B7444" w:rsidRPr="00DA4644">
        <w:t xml:space="preserve"> </w:t>
      </w:r>
      <w:r w:rsidRPr="00DA4644">
        <w:t>Так,</w:t>
      </w:r>
      <w:r w:rsidR="001B7444" w:rsidRPr="00DA4644">
        <w:t xml:space="preserve"> </w:t>
      </w:r>
      <w:r w:rsidRPr="00DA4644">
        <w:t>85%</w:t>
      </w:r>
      <w:r w:rsidR="001B7444" w:rsidRPr="00DA4644">
        <w:t xml:space="preserve"> </w:t>
      </w:r>
      <w:r w:rsidRPr="00DA4644">
        <w:t>взносов</w:t>
      </w:r>
      <w:r w:rsidR="001B7444" w:rsidRPr="00DA4644">
        <w:t xml:space="preserve"> </w:t>
      </w:r>
      <w:r w:rsidRPr="00DA4644">
        <w:t>НСЖ</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первого</w:t>
      </w:r>
      <w:r w:rsidR="001B7444" w:rsidRPr="00DA4644">
        <w:t xml:space="preserve"> </w:t>
      </w:r>
      <w:r w:rsidRPr="00DA4644">
        <w:t>квартала</w:t>
      </w:r>
      <w:r w:rsidR="001B7444" w:rsidRPr="00DA4644">
        <w:t xml:space="preserve"> </w:t>
      </w:r>
      <w:r w:rsidRPr="00DA4644">
        <w:t>пришлось</w:t>
      </w:r>
      <w:r w:rsidR="001B7444" w:rsidRPr="00DA4644">
        <w:t xml:space="preserve"> </w:t>
      </w:r>
      <w:r w:rsidRPr="00DA4644">
        <w:t>на</w:t>
      </w:r>
      <w:r w:rsidR="001B7444" w:rsidRPr="00DA4644">
        <w:t xml:space="preserve"> </w:t>
      </w:r>
      <w:r w:rsidRPr="00DA4644">
        <w:t>программы</w:t>
      </w:r>
      <w:r w:rsidR="001B7444" w:rsidRPr="00DA4644">
        <w:t xml:space="preserve"> </w:t>
      </w:r>
      <w:r w:rsidRPr="00DA4644">
        <w:t>без</w:t>
      </w:r>
      <w:r w:rsidR="001B7444" w:rsidRPr="00DA4644">
        <w:t xml:space="preserve"> </w:t>
      </w:r>
      <w:r w:rsidRPr="00DA4644">
        <w:t>участия</w:t>
      </w:r>
      <w:r w:rsidR="001B7444" w:rsidRPr="00DA4644">
        <w:t xml:space="preserve"> </w:t>
      </w:r>
      <w:r w:rsidRPr="00DA4644">
        <w:t>страхователей</w:t>
      </w:r>
      <w:r w:rsidR="001B7444" w:rsidRPr="00DA4644">
        <w:t xml:space="preserve"> </w:t>
      </w:r>
      <w:r w:rsidRPr="00DA4644">
        <w:t>в</w:t>
      </w:r>
      <w:r w:rsidR="001B7444" w:rsidRPr="00DA4644">
        <w:t xml:space="preserve"> </w:t>
      </w:r>
      <w:r w:rsidRPr="00DA4644">
        <w:t>инвестиционном</w:t>
      </w:r>
      <w:r w:rsidR="001B7444" w:rsidRPr="00DA4644">
        <w:t xml:space="preserve"> </w:t>
      </w:r>
      <w:r w:rsidRPr="00DA4644">
        <w:t>доходе</w:t>
      </w:r>
      <w:r w:rsidR="001B7444" w:rsidRPr="00DA4644">
        <w:t xml:space="preserve"> </w:t>
      </w:r>
      <w:r w:rsidRPr="00DA4644">
        <w:t>страховщика,</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три</w:t>
      </w:r>
      <w:r w:rsidR="001B7444" w:rsidRPr="00DA4644">
        <w:t xml:space="preserve"> </w:t>
      </w:r>
      <w:r w:rsidRPr="00DA4644">
        <w:t>четверти</w:t>
      </w:r>
      <w:r w:rsidR="001B7444" w:rsidRPr="00DA4644">
        <w:t xml:space="preserve"> </w:t>
      </w:r>
      <w:r w:rsidRPr="00DA4644">
        <w:t>сборов</w:t>
      </w:r>
      <w:r w:rsidR="001B7444" w:rsidRPr="00DA4644">
        <w:t xml:space="preserve"> </w:t>
      </w:r>
      <w:r w:rsidRPr="00DA4644">
        <w:t>обеспечили</w:t>
      </w:r>
      <w:r w:rsidR="001B7444" w:rsidRPr="00DA4644">
        <w:t xml:space="preserve"> </w:t>
      </w:r>
      <w:r w:rsidRPr="00DA4644">
        <w:t>программы</w:t>
      </w:r>
      <w:r w:rsidR="001B7444" w:rsidRPr="00DA4644">
        <w:t xml:space="preserve"> </w:t>
      </w:r>
      <w:r w:rsidRPr="00DA4644">
        <w:t>с</w:t>
      </w:r>
      <w:r w:rsidR="001B7444" w:rsidRPr="00DA4644">
        <w:t xml:space="preserve"> </w:t>
      </w:r>
      <w:r w:rsidRPr="00DA4644">
        <w:t>единовременными</w:t>
      </w:r>
      <w:r w:rsidR="001B7444" w:rsidRPr="00DA4644">
        <w:t xml:space="preserve"> </w:t>
      </w:r>
      <w:r w:rsidRPr="00DA4644">
        <w:t>взносами,</w:t>
      </w:r>
      <w:r w:rsidR="001B7444" w:rsidRPr="00DA4644">
        <w:t xml:space="preserve"> </w:t>
      </w:r>
      <w:r w:rsidRPr="00DA4644">
        <w:t>около</w:t>
      </w:r>
      <w:r w:rsidR="001B7444" w:rsidRPr="00DA4644">
        <w:t xml:space="preserve"> </w:t>
      </w:r>
      <w:r w:rsidRPr="00DA4644">
        <w:t>19%</w:t>
      </w:r>
      <w:r w:rsidR="001B7444" w:rsidRPr="00DA4644">
        <w:t xml:space="preserve"> </w:t>
      </w:r>
      <w:r w:rsidRPr="00DA4644">
        <w:t>пришлось</w:t>
      </w:r>
      <w:r w:rsidR="001B7444" w:rsidRPr="00DA4644">
        <w:t xml:space="preserve"> </w:t>
      </w:r>
      <w:r w:rsidRPr="00DA4644">
        <w:t>на</w:t>
      </w:r>
      <w:r w:rsidR="001B7444" w:rsidRPr="00DA4644">
        <w:t xml:space="preserve"> </w:t>
      </w:r>
      <w:r w:rsidRPr="00DA4644">
        <w:t>взносы</w:t>
      </w:r>
      <w:r w:rsidR="001B7444" w:rsidRPr="00DA4644">
        <w:t xml:space="preserve"> </w:t>
      </w:r>
      <w:r w:rsidRPr="00DA4644">
        <w:t>по</w:t>
      </w:r>
      <w:r w:rsidR="001B7444" w:rsidRPr="00DA4644">
        <w:t xml:space="preserve"> </w:t>
      </w:r>
      <w:r w:rsidRPr="00DA4644">
        <w:t>заключенным</w:t>
      </w:r>
      <w:r w:rsidR="001B7444" w:rsidRPr="00DA4644">
        <w:t xml:space="preserve"> </w:t>
      </w:r>
      <w:r w:rsidRPr="00DA4644">
        <w:t>ранее</w:t>
      </w:r>
      <w:r w:rsidR="001B7444" w:rsidRPr="00DA4644">
        <w:t xml:space="preserve"> </w:t>
      </w:r>
      <w:r w:rsidRPr="00DA4644">
        <w:t>договорам</w:t>
      </w:r>
      <w:r w:rsidR="001B7444" w:rsidRPr="00DA4644">
        <w:t xml:space="preserve"> </w:t>
      </w:r>
      <w:r w:rsidRPr="00DA4644">
        <w:t>с</w:t>
      </w:r>
      <w:r w:rsidR="001B7444" w:rsidRPr="00DA4644">
        <w:t xml:space="preserve"> </w:t>
      </w:r>
      <w:r w:rsidRPr="00DA4644">
        <w:t>регулярными</w:t>
      </w:r>
      <w:r w:rsidR="001B7444" w:rsidRPr="00DA4644">
        <w:t xml:space="preserve"> </w:t>
      </w:r>
      <w:r w:rsidRPr="00DA4644">
        <w:t>взносами,</w:t>
      </w:r>
      <w:r w:rsidR="001B7444" w:rsidRPr="00DA4644">
        <w:t xml:space="preserve"> </w:t>
      </w:r>
      <w:r w:rsidRPr="00DA4644">
        <w:t>7%</w:t>
      </w:r>
      <w:r w:rsidR="001B7444" w:rsidRPr="00DA4644">
        <w:t xml:space="preserve"> </w:t>
      </w:r>
      <w:r w:rsidRPr="00DA4644">
        <w:t>-</w:t>
      </w:r>
      <w:r w:rsidR="001B7444" w:rsidRPr="00DA4644">
        <w:t xml:space="preserve"> </w:t>
      </w:r>
      <w:r w:rsidRPr="00DA4644">
        <w:t>на</w:t>
      </w:r>
      <w:r w:rsidR="001B7444" w:rsidRPr="00DA4644">
        <w:t xml:space="preserve"> </w:t>
      </w:r>
      <w:r w:rsidRPr="00DA4644">
        <w:t>новые</w:t>
      </w:r>
      <w:r w:rsidR="001B7444" w:rsidRPr="00DA4644">
        <w:t xml:space="preserve"> </w:t>
      </w:r>
      <w:r w:rsidRPr="00DA4644">
        <w:t>полисы</w:t>
      </w:r>
      <w:r w:rsidR="001B7444" w:rsidRPr="00DA4644">
        <w:t xml:space="preserve"> </w:t>
      </w:r>
      <w:r w:rsidRPr="00DA4644">
        <w:t>с</w:t>
      </w:r>
      <w:r w:rsidR="001B7444" w:rsidRPr="00DA4644">
        <w:t xml:space="preserve"> </w:t>
      </w:r>
      <w:r w:rsidRPr="00DA4644">
        <w:t>регулярными</w:t>
      </w:r>
      <w:r w:rsidR="001B7444" w:rsidRPr="00DA4644">
        <w:t xml:space="preserve"> </w:t>
      </w:r>
      <w:r w:rsidRPr="00DA4644">
        <w:t>взносами.</w:t>
      </w:r>
    </w:p>
    <w:p w14:paraId="53A1A13E" w14:textId="77777777" w:rsidR="0066643A" w:rsidRPr="00DA4644" w:rsidRDefault="0066643A" w:rsidP="0066643A">
      <w:r w:rsidRPr="00DA4644">
        <w:t>Страхователи,</w:t>
      </w:r>
      <w:r w:rsidR="001B7444" w:rsidRPr="00DA4644">
        <w:t xml:space="preserve"> </w:t>
      </w:r>
      <w:r w:rsidRPr="00DA4644">
        <w:t>приобретающие</w:t>
      </w:r>
      <w:r w:rsidR="001B7444" w:rsidRPr="00DA4644">
        <w:t xml:space="preserve"> </w:t>
      </w:r>
      <w:r w:rsidRPr="00DA4644">
        <w:t>программы</w:t>
      </w:r>
      <w:r w:rsidR="001B7444" w:rsidRPr="00DA4644">
        <w:t xml:space="preserve"> </w:t>
      </w:r>
      <w:r w:rsidRPr="00DA4644">
        <w:t>ИСЖ,</w:t>
      </w:r>
      <w:r w:rsidR="001B7444" w:rsidRPr="00DA4644">
        <w:t xml:space="preserve"> </w:t>
      </w:r>
      <w:r w:rsidRPr="00DA4644">
        <w:t>были</w:t>
      </w:r>
      <w:r w:rsidR="001B7444" w:rsidRPr="00DA4644">
        <w:t xml:space="preserve"> </w:t>
      </w:r>
      <w:r w:rsidRPr="00DA4644">
        <w:t>более</w:t>
      </w:r>
      <w:r w:rsidR="001B7444" w:rsidRPr="00DA4644">
        <w:t xml:space="preserve"> </w:t>
      </w:r>
      <w:r w:rsidRPr="00DA4644">
        <w:t>склонны</w:t>
      </w:r>
      <w:r w:rsidR="001B7444" w:rsidRPr="00DA4644">
        <w:t xml:space="preserve"> </w:t>
      </w:r>
      <w:r w:rsidRPr="00DA4644">
        <w:t>к</w:t>
      </w:r>
      <w:r w:rsidR="001B7444" w:rsidRPr="00DA4644">
        <w:t xml:space="preserve"> </w:t>
      </w:r>
      <w:r w:rsidRPr="00DA4644">
        <w:t>риску:</w:t>
      </w:r>
      <w:r w:rsidR="001B7444" w:rsidRPr="00DA4644">
        <w:t xml:space="preserve"> </w:t>
      </w:r>
      <w:r w:rsidRPr="00DA4644">
        <w:t>на</w:t>
      </w:r>
      <w:r w:rsidR="001B7444" w:rsidRPr="00DA4644">
        <w:t xml:space="preserve"> </w:t>
      </w:r>
      <w:r w:rsidRPr="00DA4644">
        <w:t>программы</w:t>
      </w:r>
      <w:r w:rsidR="001B7444" w:rsidRPr="00DA4644">
        <w:t xml:space="preserve"> </w:t>
      </w:r>
      <w:r w:rsidRPr="00DA4644">
        <w:t>с</w:t>
      </w:r>
      <w:r w:rsidR="001B7444" w:rsidRPr="00DA4644">
        <w:t xml:space="preserve"> </w:t>
      </w:r>
      <w:r w:rsidRPr="00DA4644">
        <w:t>защитой</w:t>
      </w:r>
      <w:r w:rsidR="001B7444" w:rsidRPr="00DA4644">
        <w:t xml:space="preserve"> </w:t>
      </w:r>
      <w:r w:rsidRPr="00DA4644">
        <w:t>капитала</w:t>
      </w:r>
      <w:r w:rsidR="001B7444" w:rsidRPr="00DA4644">
        <w:t xml:space="preserve"> </w:t>
      </w:r>
      <w:r w:rsidRPr="00DA4644">
        <w:t>менее</w:t>
      </w:r>
      <w:r w:rsidR="001B7444" w:rsidRPr="00DA4644">
        <w:t xml:space="preserve"> </w:t>
      </w:r>
      <w:r w:rsidRPr="00DA4644">
        <w:t>5%</w:t>
      </w:r>
      <w:r w:rsidR="001B7444" w:rsidRPr="00DA4644">
        <w:t xml:space="preserve"> </w:t>
      </w:r>
      <w:r w:rsidRPr="00DA4644">
        <w:t>пришлось</w:t>
      </w:r>
      <w:r w:rsidR="001B7444" w:rsidRPr="00DA4644">
        <w:t xml:space="preserve"> </w:t>
      </w:r>
      <w:r w:rsidRPr="00DA4644">
        <w:t>58%</w:t>
      </w:r>
      <w:r w:rsidR="001B7444" w:rsidRPr="00DA4644">
        <w:t xml:space="preserve"> </w:t>
      </w:r>
      <w:r w:rsidRPr="00DA4644">
        <w:t>совокупных</w:t>
      </w:r>
      <w:r w:rsidR="001B7444" w:rsidRPr="00DA4644">
        <w:t xml:space="preserve"> </w:t>
      </w:r>
      <w:r w:rsidRPr="00DA4644">
        <w:t>сборов.</w:t>
      </w:r>
      <w:r w:rsidR="001B7444" w:rsidRPr="00DA4644">
        <w:t xml:space="preserve"> </w:t>
      </w:r>
      <w:r w:rsidRPr="00DA4644">
        <w:t>Еще</w:t>
      </w:r>
      <w:r w:rsidR="001B7444" w:rsidRPr="00DA4644">
        <w:t xml:space="preserve"> </w:t>
      </w:r>
      <w:r w:rsidRPr="00DA4644">
        <w:t>42%</w:t>
      </w:r>
      <w:r w:rsidR="001B7444" w:rsidRPr="00DA4644">
        <w:t xml:space="preserve"> </w:t>
      </w:r>
      <w:r w:rsidRPr="00DA4644">
        <w:t>сборов</w:t>
      </w:r>
      <w:r w:rsidR="001B7444" w:rsidRPr="00DA4644">
        <w:t xml:space="preserve"> </w:t>
      </w:r>
      <w:r w:rsidRPr="00DA4644">
        <w:t>приходится</w:t>
      </w:r>
      <w:r w:rsidR="001B7444" w:rsidRPr="00DA4644">
        <w:t xml:space="preserve"> </w:t>
      </w:r>
      <w:r w:rsidRPr="00DA4644">
        <w:t>на</w:t>
      </w:r>
      <w:r w:rsidR="001B7444" w:rsidRPr="00DA4644">
        <w:t xml:space="preserve"> </w:t>
      </w:r>
      <w:r w:rsidRPr="00DA4644">
        <w:t>полисы</w:t>
      </w:r>
      <w:r w:rsidR="001B7444" w:rsidRPr="00DA4644">
        <w:t xml:space="preserve"> </w:t>
      </w:r>
      <w:r w:rsidRPr="00DA4644">
        <w:t>с</w:t>
      </w:r>
      <w:r w:rsidR="001B7444" w:rsidRPr="00DA4644">
        <w:t xml:space="preserve"> </w:t>
      </w:r>
      <w:r w:rsidRPr="00DA4644">
        <w:t>защитой</w:t>
      </w:r>
      <w:r w:rsidR="001B7444" w:rsidRPr="00DA4644">
        <w:t xml:space="preserve"> </w:t>
      </w:r>
      <w:r w:rsidRPr="00DA4644">
        <w:t>капитала</w:t>
      </w:r>
      <w:r w:rsidR="001B7444" w:rsidRPr="00DA4644">
        <w:t xml:space="preserve"> </w:t>
      </w:r>
      <w:r w:rsidRPr="00DA4644">
        <w:t>100%</w:t>
      </w:r>
      <w:r w:rsidR="001B7444" w:rsidRPr="00DA4644">
        <w:t xml:space="preserve"> </w:t>
      </w:r>
      <w:r w:rsidRPr="00DA4644">
        <w:t>и</w:t>
      </w:r>
      <w:r w:rsidR="001B7444" w:rsidRPr="00DA4644">
        <w:t xml:space="preserve"> </w:t>
      </w:r>
      <w:r w:rsidRPr="00DA4644">
        <w:t>более.</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по</w:t>
      </w:r>
      <w:r w:rsidR="001B7444" w:rsidRPr="00DA4644">
        <w:t xml:space="preserve"> </w:t>
      </w:r>
      <w:r w:rsidRPr="00DA4644">
        <w:t>данным</w:t>
      </w:r>
      <w:r w:rsidR="001B7444" w:rsidRPr="00DA4644">
        <w:t xml:space="preserve"> </w:t>
      </w:r>
      <w:r w:rsidRPr="00DA4644">
        <w:t>ЦБ,</w:t>
      </w:r>
      <w:r w:rsidR="001B7444" w:rsidRPr="00DA4644">
        <w:t xml:space="preserve"> </w:t>
      </w:r>
      <w:r w:rsidRPr="00DA4644">
        <w:t>около</w:t>
      </w:r>
      <w:r w:rsidR="001B7444" w:rsidRPr="00DA4644">
        <w:t xml:space="preserve"> </w:t>
      </w:r>
      <w:r w:rsidRPr="00DA4644">
        <w:t>90%</w:t>
      </w:r>
      <w:r w:rsidR="001B7444" w:rsidRPr="00DA4644">
        <w:t xml:space="preserve"> </w:t>
      </w:r>
      <w:r w:rsidRPr="00DA4644">
        <w:t>взносов</w:t>
      </w:r>
      <w:r w:rsidR="001B7444" w:rsidRPr="00DA4644">
        <w:t xml:space="preserve"> </w:t>
      </w:r>
      <w:r w:rsidRPr="00DA4644">
        <w:t>по</w:t>
      </w:r>
      <w:r w:rsidR="001B7444" w:rsidRPr="00DA4644">
        <w:t xml:space="preserve"> </w:t>
      </w:r>
      <w:r w:rsidRPr="00DA4644">
        <w:t>ИСЖ</w:t>
      </w:r>
      <w:r w:rsidR="001B7444" w:rsidRPr="00DA4644">
        <w:t xml:space="preserve"> </w:t>
      </w:r>
      <w:r w:rsidRPr="00DA4644">
        <w:t>пришлось</w:t>
      </w:r>
      <w:r w:rsidR="001B7444" w:rsidRPr="00DA4644">
        <w:t xml:space="preserve"> </w:t>
      </w:r>
      <w:r w:rsidRPr="00DA4644">
        <w:t>на</w:t>
      </w:r>
      <w:r w:rsidR="001B7444" w:rsidRPr="00DA4644">
        <w:t xml:space="preserve"> </w:t>
      </w:r>
      <w:r w:rsidRPr="00DA4644">
        <w:t>полисы</w:t>
      </w:r>
      <w:r w:rsidR="001B7444" w:rsidRPr="00DA4644">
        <w:t xml:space="preserve"> </w:t>
      </w:r>
      <w:r w:rsidRPr="00DA4644">
        <w:t>со</w:t>
      </w:r>
      <w:r w:rsidR="001B7444" w:rsidRPr="00DA4644">
        <w:t xml:space="preserve"> </w:t>
      </w:r>
      <w:r w:rsidRPr="00DA4644">
        <w:t>взносами</w:t>
      </w:r>
      <w:r w:rsidR="001B7444" w:rsidRPr="00DA4644">
        <w:t xml:space="preserve"> </w:t>
      </w:r>
      <w:r w:rsidRPr="00DA4644">
        <w:t>более</w:t>
      </w:r>
      <w:r w:rsidR="001B7444" w:rsidRPr="00DA4644">
        <w:t xml:space="preserve"> </w:t>
      </w:r>
      <w:r w:rsidRPr="00DA4644">
        <w:t>1,5</w:t>
      </w:r>
      <w:r w:rsidR="001B7444" w:rsidRPr="00DA4644">
        <w:t xml:space="preserve"> </w:t>
      </w:r>
      <w:r w:rsidRPr="00DA4644">
        <w:t>млн</w:t>
      </w:r>
      <w:r w:rsidR="001B7444" w:rsidRPr="00DA4644">
        <w:t xml:space="preserve"> </w:t>
      </w:r>
      <w:r w:rsidRPr="00DA4644">
        <w:t>руб.</w:t>
      </w:r>
    </w:p>
    <w:p w14:paraId="7AB39CF0" w14:textId="77777777" w:rsidR="009C37D5" w:rsidRPr="00DA4644" w:rsidRDefault="00793AA1" w:rsidP="0066643A">
      <w:r>
        <w:rPr>
          <w:noProof/>
        </w:rPr>
        <w:pict w14:anchorId="3FD0D8DD">
          <v:shape id="_x0000_i1026" type="#_x0000_t75" alt="" style="width:453.85pt;height:211.5pt;mso-width-percent:0;mso-height-percent:0;mso-width-percent:0;mso-height-percent:0">
            <v:imagedata r:id="rId72" o:title="1000"/>
          </v:shape>
        </w:pict>
      </w:r>
    </w:p>
    <w:p w14:paraId="5798A616" w14:textId="77777777" w:rsidR="0066643A" w:rsidRPr="00DA4644" w:rsidRDefault="0066643A" w:rsidP="0066643A">
      <w:r w:rsidRPr="00DA4644">
        <w:lastRenderedPageBreak/>
        <w:t>По</w:t>
      </w:r>
      <w:r w:rsidR="001B7444" w:rsidRPr="00DA4644">
        <w:t xml:space="preserve"> </w:t>
      </w:r>
      <w:r w:rsidRPr="00DA4644">
        <w:t>мнению</w:t>
      </w:r>
      <w:r w:rsidR="001B7444" w:rsidRPr="00DA4644">
        <w:t xml:space="preserve"> </w:t>
      </w:r>
      <w:r w:rsidRPr="00DA4644">
        <w:t>Евгения</w:t>
      </w:r>
      <w:r w:rsidR="001B7444" w:rsidRPr="00DA4644">
        <w:t xml:space="preserve"> </w:t>
      </w:r>
      <w:r w:rsidRPr="00DA4644">
        <w:t>Уфимцева,</w:t>
      </w:r>
      <w:r w:rsidR="001B7444" w:rsidRPr="00DA4644">
        <w:t xml:space="preserve"> </w:t>
      </w:r>
      <w:r w:rsidRPr="00DA4644">
        <w:t>в</w:t>
      </w:r>
      <w:r w:rsidR="001B7444" w:rsidRPr="00DA4644">
        <w:t xml:space="preserve"> </w:t>
      </w:r>
      <w:r w:rsidRPr="00DA4644">
        <w:t>настоящее</w:t>
      </w:r>
      <w:r w:rsidR="001B7444" w:rsidRPr="00DA4644">
        <w:t xml:space="preserve"> </w:t>
      </w:r>
      <w:r w:rsidRPr="00DA4644">
        <w:t>время</w:t>
      </w:r>
      <w:r w:rsidR="001B7444" w:rsidRPr="00DA4644">
        <w:t xml:space="preserve"> </w:t>
      </w:r>
      <w:r w:rsidRPr="00DA4644">
        <w:t>условия</w:t>
      </w:r>
      <w:r w:rsidR="001B7444" w:rsidRPr="00DA4644">
        <w:t xml:space="preserve"> </w:t>
      </w:r>
      <w:r w:rsidRPr="00DA4644">
        <w:t>большинства</w:t>
      </w:r>
      <w:r w:rsidR="001B7444" w:rsidRPr="00DA4644">
        <w:t xml:space="preserve"> </w:t>
      </w:r>
      <w:r w:rsidRPr="00DA4644">
        <w:t>договоров</w:t>
      </w:r>
      <w:r w:rsidR="001B7444" w:rsidRPr="00DA4644">
        <w:t xml:space="preserve"> </w:t>
      </w:r>
      <w:r w:rsidRPr="00DA4644">
        <w:t>в</w:t>
      </w:r>
      <w:r w:rsidR="001B7444" w:rsidRPr="00DA4644">
        <w:t xml:space="preserve"> </w:t>
      </w:r>
      <w:r w:rsidRPr="00DA4644">
        <w:t>части</w:t>
      </w:r>
      <w:r w:rsidR="001B7444" w:rsidRPr="00DA4644">
        <w:t xml:space="preserve"> </w:t>
      </w:r>
      <w:r w:rsidRPr="00DA4644">
        <w:t>порядка</w:t>
      </w:r>
      <w:r w:rsidR="001B7444" w:rsidRPr="00DA4644">
        <w:t xml:space="preserve"> </w:t>
      </w:r>
      <w:r w:rsidRPr="00DA4644">
        <w:t>уплаты</w:t>
      </w:r>
      <w:r w:rsidR="001B7444" w:rsidRPr="00DA4644">
        <w:t xml:space="preserve"> </w:t>
      </w:r>
      <w:r w:rsidRPr="00DA4644">
        <w:t>взносов</w:t>
      </w:r>
      <w:r w:rsidR="001B7444" w:rsidRPr="00DA4644">
        <w:t xml:space="preserve"> </w:t>
      </w:r>
      <w:r w:rsidRPr="00DA4644">
        <w:t>и</w:t>
      </w:r>
      <w:r w:rsidR="001B7444" w:rsidRPr="00DA4644">
        <w:t xml:space="preserve"> </w:t>
      </w:r>
      <w:r w:rsidRPr="00DA4644">
        <w:t>сроков</w:t>
      </w:r>
      <w:r w:rsidR="001B7444" w:rsidRPr="00DA4644">
        <w:t xml:space="preserve"> </w:t>
      </w:r>
      <w:r w:rsidRPr="00DA4644">
        <w:t>не</w:t>
      </w:r>
      <w:r w:rsidR="001B7444" w:rsidRPr="00DA4644">
        <w:t xml:space="preserve"> </w:t>
      </w:r>
      <w:r w:rsidRPr="00DA4644">
        <w:t>относятся</w:t>
      </w:r>
      <w:r w:rsidR="001B7444" w:rsidRPr="00DA4644">
        <w:t xml:space="preserve"> </w:t>
      </w:r>
      <w:r w:rsidRPr="00DA4644">
        <w:t>к</w:t>
      </w:r>
      <w:r w:rsidR="001B7444" w:rsidRPr="00DA4644">
        <w:t xml:space="preserve"> </w:t>
      </w:r>
      <w:r w:rsidRPr="00DA4644">
        <w:t>долгосрочным</w:t>
      </w:r>
      <w:r w:rsidR="001B7444" w:rsidRPr="00DA4644">
        <w:t xml:space="preserve"> </w:t>
      </w:r>
      <w:r w:rsidRPr="00DA4644">
        <w:t>сбережениям:</w:t>
      </w:r>
      <w:r w:rsidR="001B7444" w:rsidRPr="00DA4644">
        <w:t xml:space="preserve"> </w:t>
      </w:r>
      <w:r w:rsidRPr="00DA4644">
        <w:t>84%</w:t>
      </w:r>
      <w:r w:rsidR="001B7444" w:rsidRPr="00DA4644">
        <w:t xml:space="preserve"> </w:t>
      </w:r>
      <w:r w:rsidRPr="00DA4644">
        <w:t>премий</w:t>
      </w:r>
      <w:r w:rsidR="001B7444" w:rsidRPr="00DA4644">
        <w:t xml:space="preserve"> </w:t>
      </w:r>
      <w:r w:rsidRPr="00DA4644">
        <w:t>приходится</w:t>
      </w:r>
      <w:r w:rsidR="001B7444" w:rsidRPr="00DA4644">
        <w:t xml:space="preserve"> </w:t>
      </w:r>
      <w:r w:rsidRPr="00DA4644">
        <w:t>на</w:t>
      </w:r>
      <w:r w:rsidR="001B7444" w:rsidRPr="00DA4644">
        <w:t xml:space="preserve"> </w:t>
      </w:r>
      <w:r w:rsidRPr="00DA4644">
        <w:t>договоры</w:t>
      </w:r>
      <w:r w:rsidR="001B7444" w:rsidRPr="00DA4644">
        <w:t xml:space="preserve"> </w:t>
      </w:r>
      <w:r w:rsidRPr="00DA4644">
        <w:t>с</w:t>
      </w:r>
      <w:r w:rsidR="001B7444" w:rsidRPr="00DA4644">
        <w:t xml:space="preserve"> </w:t>
      </w:r>
      <w:r w:rsidRPr="00DA4644">
        <w:t>единовременной</w:t>
      </w:r>
      <w:r w:rsidR="001B7444" w:rsidRPr="00DA4644">
        <w:t xml:space="preserve"> </w:t>
      </w:r>
      <w:r w:rsidRPr="00DA4644">
        <w:t>уплатой</w:t>
      </w:r>
      <w:r w:rsidR="001B7444" w:rsidRPr="00DA4644">
        <w:t xml:space="preserve"> </w:t>
      </w:r>
      <w:r w:rsidRPr="00DA4644">
        <w:t>премий</w:t>
      </w:r>
      <w:r w:rsidR="001B7444" w:rsidRPr="00DA4644">
        <w:t xml:space="preserve"> </w:t>
      </w:r>
      <w:r w:rsidRPr="00DA4644">
        <w:t>и</w:t>
      </w:r>
      <w:r w:rsidR="001B7444" w:rsidRPr="00DA4644">
        <w:t xml:space="preserve"> </w:t>
      </w:r>
      <w:r w:rsidRPr="00DA4644">
        <w:t>19%</w:t>
      </w:r>
      <w:r w:rsidR="001B7444" w:rsidRPr="00DA4644">
        <w:t xml:space="preserve"> </w:t>
      </w:r>
      <w:r w:rsidRPr="00DA4644">
        <w:t>премий</w:t>
      </w:r>
      <w:r w:rsidR="001B7444" w:rsidRPr="00DA4644">
        <w:t xml:space="preserve"> </w:t>
      </w:r>
      <w:r w:rsidRPr="00DA4644">
        <w:t>-</w:t>
      </w:r>
      <w:r w:rsidR="001B7444" w:rsidRPr="00DA4644">
        <w:t xml:space="preserve"> </w:t>
      </w:r>
      <w:r w:rsidRPr="00DA4644">
        <w:t>на</w:t>
      </w:r>
      <w:r w:rsidR="001B7444" w:rsidRPr="00DA4644">
        <w:t xml:space="preserve"> </w:t>
      </w:r>
      <w:r w:rsidRPr="00DA4644">
        <w:t>договоры</w:t>
      </w:r>
      <w:r w:rsidR="001B7444" w:rsidRPr="00DA4644">
        <w:t xml:space="preserve"> </w:t>
      </w:r>
      <w:r w:rsidRPr="00DA4644">
        <w:t>со</w:t>
      </w:r>
      <w:r w:rsidR="001B7444" w:rsidRPr="00DA4644">
        <w:t xml:space="preserve"> </w:t>
      </w:r>
      <w:r w:rsidRPr="00DA4644">
        <w:t>сроком</w:t>
      </w:r>
      <w:r w:rsidR="001B7444" w:rsidRPr="00DA4644">
        <w:t xml:space="preserve"> </w:t>
      </w:r>
      <w:r w:rsidRPr="00DA4644">
        <w:t>действия</w:t>
      </w:r>
      <w:r w:rsidR="001B7444" w:rsidRPr="00DA4644">
        <w:t xml:space="preserve"> </w:t>
      </w:r>
      <w:r w:rsidRPr="00DA4644">
        <w:t>более</w:t>
      </w:r>
      <w:r w:rsidR="001B7444" w:rsidRPr="00DA4644">
        <w:t xml:space="preserve"> </w:t>
      </w:r>
      <w:r w:rsidRPr="00DA4644">
        <w:t>пяти</w:t>
      </w:r>
      <w:r w:rsidR="001B7444" w:rsidRPr="00DA4644">
        <w:t xml:space="preserve"> </w:t>
      </w:r>
      <w:r w:rsidRPr="00DA4644">
        <w:t>лет.</w:t>
      </w:r>
      <w:r w:rsidR="001B7444" w:rsidRPr="00DA4644">
        <w:t xml:space="preserve"> </w:t>
      </w:r>
      <w:r w:rsidR="008F6623" w:rsidRPr="00DA4644">
        <w:t>«</w:t>
      </w:r>
      <w:r w:rsidRPr="00DA4644">
        <w:t>Доля</w:t>
      </w:r>
      <w:r w:rsidR="001B7444" w:rsidRPr="00DA4644">
        <w:t xml:space="preserve"> </w:t>
      </w:r>
      <w:r w:rsidRPr="00DA4644">
        <w:t>договоров</w:t>
      </w:r>
      <w:r w:rsidR="001B7444" w:rsidRPr="00DA4644">
        <w:t xml:space="preserve"> </w:t>
      </w:r>
      <w:r w:rsidRPr="00DA4644">
        <w:t>сроком</w:t>
      </w:r>
      <w:r w:rsidR="001B7444" w:rsidRPr="00DA4644">
        <w:t xml:space="preserve"> </w:t>
      </w:r>
      <w:r w:rsidRPr="00DA4644">
        <w:t>действия</w:t>
      </w:r>
      <w:r w:rsidR="001B7444" w:rsidRPr="00DA4644">
        <w:t xml:space="preserve"> </w:t>
      </w:r>
      <w:r w:rsidRPr="00DA4644">
        <w:t>не</w:t>
      </w:r>
      <w:r w:rsidR="001B7444" w:rsidRPr="00DA4644">
        <w:t xml:space="preserve"> </w:t>
      </w:r>
      <w:r w:rsidRPr="00DA4644">
        <w:t>более</w:t>
      </w:r>
      <w:r w:rsidR="001B7444" w:rsidRPr="00DA4644">
        <w:t xml:space="preserve"> </w:t>
      </w:r>
      <w:r w:rsidRPr="00DA4644">
        <w:t>года</w:t>
      </w:r>
      <w:r w:rsidR="001B7444" w:rsidRPr="00DA4644">
        <w:t xml:space="preserve"> </w:t>
      </w:r>
      <w:r w:rsidRPr="00DA4644">
        <w:t>выросла</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до</w:t>
      </w:r>
      <w:r w:rsidR="001B7444" w:rsidRPr="00DA4644">
        <w:t xml:space="preserve"> </w:t>
      </w:r>
      <w:r w:rsidRPr="00DA4644">
        <w:t>37%</w:t>
      </w:r>
      <w:r w:rsidR="001B7444" w:rsidRPr="00DA4644">
        <w:t xml:space="preserve"> </w:t>
      </w:r>
      <w:r w:rsidRPr="00DA4644">
        <w:t>с</w:t>
      </w:r>
      <w:r w:rsidR="001B7444" w:rsidRPr="00DA4644">
        <w:t xml:space="preserve"> </w:t>
      </w:r>
      <w:r w:rsidRPr="00DA4644">
        <w:t>13%</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3-го</w:t>
      </w:r>
      <w:r w:rsidR="008F6623" w:rsidRPr="00DA4644">
        <w:t>», -</w:t>
      </w:r>
      <w:r w:rsidR="001B7444" w:rsidRPr="00DA4644">
        <w:t xml:space="preserve"> </w:t>
      </w:r>
      <w:r w:rsidRPr="00DA4644">
        <w:t>добавляет</w:t>
      </w:r>
      <w:r w:rsidR="001B7444" w:rsidRPr="00DA4644">
        <w:t xml:space="preserve"> </w:t>
      </w:r>
      <w:r w:rsidRPr="00DA4644">
        <w:t>он.</w:t>
      </w:r>
    </w:p>
    <w:p w14:paraId="1628806C" w14:textId="77777777" w:rsidR="0066643A" w:rsidRPr="00DA4644" w:rsidRDefault="0066643A" w:rsidP="0066643A">
      <w:r w:rsidRPr="00DA4644">
        <w:t>В</w:t>
      </w:r>
      <w:r w:rsidR="001B7444" w:rsidRPr="00DA4644">
        <w:t xml:space="preserve"> </w:t>
      </w:r>
      <w:r w:rsidRPr="00DA4644">
        <w:t>сегменте</w:t>
      </w:r>
      <w:r w:rsidR="001B7444" w:rsidRPr="00DA4644">
        <w:t xml:space="preserve"> </w:t>
      </w:r>
      <w:r w:rsidRPr="00DA4644">
        <w:t>кредитного</w:t>
      </w:r>
      <w:r w:rsidR="001B7444" w:rsidRPr="00DA4644">
        <w:t xml:space="preserve"> </w:t>
      </w:r>
      <w:r w:rsidRPr="00DA4644">
        <w:t>страхования</w:t>
      </w:r>
      <w:r w:rsidR="001B7444" w:rsidRPr="00DA4644">
        <w:t xml:space="preserve"> </w:t>
      </w:r>
      <w:r w:rsidRPr="00DA4644">
        <w:t>жизни</w:t>
      </w:r>
      <w:r w:rsidR="001B7444" w:rsidRPr="00DA4644">
        <w:t xml:space="preserve"> </w:t>
      </w:r>
      <w:r w:rsidRPr="00DA4644">
        <w:t>(КСЖ)</w:t>
      </w:r>
      <w:r w:rsidR="001B7444" w:rsidRPr="00DA4644">
        <w:t xml:space="preserve"> </w:t>
      </w:r>
      <w:r w:rsidRPr="00DA4644">
        <w:t>и</w:t>
      </w:r>
      <w:r w:rsidR="001B7444" w:rsidRPr="00DA4644">
        <w:t xml:space="preserve"> </w:t>
      </w:r>
      <w:r w:rsidRPr="00DA4644">
        <w:t>связанном</w:t>
      </w:r>
      <w:r w:rsidR="001B7444" w:rsidRPr="00DA4644">
        <w:t xml:space="preserve"> </w:t>
      </w:r>
      <w:r w:rsidRPr="00DA4644">
        <w:t>с</w:t>
      </w:r>
      <w:r w:rsidR="001B7444" w:rsidRPr="00DA4644">
        <w:t xml:space="preserve"> </w:t>
      </w:r>
      <w:r w:rsidRPr="00DA4644">
        <w:t>ним</w:t>
      </w:r>
      <w:r w:rsidR="001B7444" w:rsidRPr="00DA4644">
        <w:t xml:space="preserve"> </w:t>
      </w:r>
      <w:r w:rsidRPr="00DA4644">
        <w:t>сегменте</w:t>
      </w:r>
      <w:r w:rsidR="001B7444" w:rsidRPr="00DA4644">
        <w:t xml:space="preserve"> </w:t>
      </w:r>
      <w:r w:rsidRPr="00DA4644">
        <w:t>страхования</w:t>
      </w:r>
      <w:r w:rsidR="001B7444" w:rsidRPr="00DA4644">
        <w:t xml:space="preserve"> </w:t>
      </w:r>
      <w:r w:rsidRPr="00DA4644">
        <w:t>заемщиков</w:t>
      </w:r>
      <w:r w:rsidR="001B7444" w:rsidRPr="00DA4644">
        <w:t xml:space="preserve"> </w:t>
      </w:r>
      <w:r w:rsidRPr="00DA4644">
        <w:t>от</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и</w:t>
      </w:r>
      <w:r w:rsidR="001B7444" w:rsidRPr="00DA4644">
        <w:t xml:space="preserve"> </w:t>
      </w:r>
      <w:r w:rsidRPr="00DA4644">
        <w:t>болезней</w:t>
      </w:r>
      <w:r w:rsidR="001B7444" w:rsidRPr="00DA4644">
        <w:t xml:space="preserve"> </w:t>
      </w:r>
      <w:r w:rsidRPr="00DA4644">
        <w:t>продолжилось</w:t>
      </w:r>
      <w:r w:rsidR="001B7444" w:rsidRPr="00DA4644">
        <w:t xml:space="preserve"> </w:t>
      </w:r>
      <w:r w:rsidRPr="00DA4644">
        <w:t>падение</w:t>
      </w:r>
      <w:r w:rsidR="001B7444" w:rsidRPr="00DA4644">
        <w:t xml:space="preserve"> </w:t>
      </w:r>
      <w:r w:rsidRPr="00DA4644">
        <w:t>объемов</w:t>
      </w:r>
      <w:r w:rsidR="001B7444" w:rsidRPr="00DA4644">
        <w:t xml:space="preserve"> </w:t>
      </w:r>
      <w:r w:rsidRPr="00DA4644">
        <w:t>сборов,</w:t>
      </w:r>
      <w:r w:rsidR="001B7444" w:rsidRPr="00DA4644">
        <w:t xml:space="preserve"> </w:t>
      </w:r>
      <w:r w:rsidRPr="00DA4644">
        <w:t>начавшееся</w:t>
      </w:r>
      <w:r w:rsidR="001B7444" w:rsidRPr="00DA4644">
        <w:t xml:space="preserve"> </w:t>
      </w:r>
      <w:r w:rsidRPr="00DA4644">
        <w:t>еще</w:t>
      </w:r>
      <w:r w:rsidR="001B7444" w:rsidRPr="00DA4644">
        <w:t xml:space="preserve"> </w:t>
      </w:r>
      <w:r w:rsidRPr="00DA4644">
        <w:t>в</w:t>
      </w:r>
      <w:r w:rsidR="001B7444" w:rsidRPr="00DA4644">
        <w:t xml:space="preserve"> </w:t>
      </w:r>
      <w:r w:rsidRPr="00DA4644">
        <w:t>прошлом</w:t>
      </w:r>
      <w:r w:rsidR="001B7444" w:rsidRPr="00DA4644">
        <w:t xml:space="preserve"> </w:t>
      </w:r>
      <w:r w:rsidRPr="00DA4644">
        <w:t>году,</w:t>
      </w:r>
      <w:r w:rsidR="001B7444" w:rsidRPr="00DA4644">
        <w:t xml:space="preserve"> </w:t>
      </w:r>
      <w:r w:rsidRPr="00DA4644">
        <w:t>в</w:t>
      </w:r>
      <w:r w:rsidR="001B7444" w:rsidRPr="00DA4644">
        <w:t xml:space="preserve"> </w:t>
      </w:r>
      <w:r w:rsidRPr="00DA4644">
        <w:t>совокупности</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го</w:t>
      </w:r>
      <w:r w:rsidR="001B7444" w:rsidRPr="00DA4644">
        <w:t xml:space="preserve"> </w:t>
      </w:r>
      <w:r w:rsidRPr="00DA4644">
        <w:t>они</w:t>
      </w:r>
      <w:r w:rsidR="001B7444" w:rsidRPr="00DA4644">
        <w:t xml:space="preserve"> </w:t>
      </w:r>
      <w:r w:rsidRPr="00DA4644">
        <w:t>сократились</w:t>
      </w:r>
      <w:r w:rsidR="001B7444" w:rsidRPr="00DA4644">
        <w:t xml:space="preserve"> </w:t>
      </w:r>
      <w:r w:rsidRPr="00DA4644">
        <w:t>относительно</w:t>
      </w:r>
      <w:r w:rsidR="001B7444" w:rsidRPr="00DA4644">
        <w:t xml:space="preserve"> </w:t>
      </w:r>
      <w:r w:rsidRPr="00DA4644">
        <w:t>первого</w:t>
      </w:r>
      <w:r w:rsidR="001B7444" w:rsidRPr="00DA4644">
        <w:t xml:space="preserve"> </w:t>
      </w:r>
      <w:r w:rsidRPr="00DA4644">
        <w:t>квартала</w:t>
      </w:r>
      <w:r w:rsidR="001B7444" w:rsidRPr="00DA4644">
        <w:t xml:space="preserve"> </w:t>
      </w:r>
      <w:r w:rsidRPr="00DA4644">
        <w:t>2023-го</w:t>
      </w:r>
      <w:r w:rsidR="001B7444" w:rsidRPr="00DA4644">
        <w:t xml:space="preserve"> </w:t>
      </w:r>
      <w:r w:rsidRPr="00DA4644">
        <w:t>на</w:t>
      </w:r>
      <w:r w:rsidR="001B7444" w:rsidRPr="00DA4644">
        <w:t xml:space="preserve"> </w:t>
      </w:r>
      <w:r w:rsidRPr="00DA4644">
        <w:t>41,1%,</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собственно</w:t>
      </w:r>
      <w:r w:rsidR="001B7444" w:rsidRPr="00DA4644">
        <w:t xml:space="preserve"> </w:t>
      </w:r>
      <w:r w:rsidRPr="00DA4644">
        <w:t>КСЖ</w:t>
      </w:r>
      <w:r w:rsidR="001B7444" w:rsidRPr="00DA4644">
        <w:t xml:space="preserve"> </w:t>
      </w:r>
      <w:r w:rsidRPr="00DA4644">
        <w:t>упало,</w:t>
      </w:r>
      <w:r w:rsidR="001B7444" w:rsidRPr="00DA4644">
        <w:t xml:space="preserve"> </w:t>
      </w:r>
      <w:r w:rsidRPr="00DA4644">
        <w:t>по</w:t>
      </w:r>
      <w:r w:rsidR="001B7444" w:rsidRPr="00DA4644">
        <w:t xml:space="preserve"> </w:t>
      </w:r>
      <w:r w:rsidRPr="00DA4644">
        <w:t>данным</w:t>
      </w:r>
      <w:r w:rsidR="001B7444" w:rsidRPr="00DA4644">
        <w:t xml:space="preserve"> </w:t>
      </w:r>
      <w:r w:rsidRPr="00DA4644">
        <w:t>ВСС,</w:t>
      </w:r>
      <w:r w:rsidR="001B7444" w:rsidRPr="00DA4644">
        <w:t xml:space="preserve"> </w:t>
      </w:r>
      <w:r w:rsidRPr="00DA4644">
        <w:t>на</w:t>
      </w:r>
      <w:r w:rsidR="001B7444" w:rsidRPr="00DA4644">
        <w:t xml:space="preserve"> </w:t>
      </w:r>
      <w:r w:rsidRPr="00DA4644">
        <w:t>54%,</w:t>
      </w:r>
      <w:r w:rsidR="001B7444" w:rsidRPr="00DA4644">
        <w:t xml:space="preserve"> </w:t>
      </w:r>
      <w:r w:rsidRPr="00DA4644">
        <w:t>страхование</w:t>
      </w:r>
      <w:r w:rsidR="001B7444" w:rsidRPr="00DA4644">
        <w:t xml:space="preserve"> </w:t>
      </w:r>
      <w:r w:rsidRPr="00DA4644">
        <w:t>от</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w:t>
      </w:r>
      <w:r w:rsidR="001B7444" w:rsidRPr="00DA4644">
        <w:t xml:space="preserve"> </w:t>
      </w:r>
      <w:r w:rsidRPr="00DA4644">
        <w:t>на</w:t>
      </w:r>
      <w:r w:rsidR="001B7444" w:rsidRPr="00DA4644">
        <w:t xml:space="preserve"> </w:t>
      </w:r>
      <w:r w:rsidRPr="00DA4644">
        <w:t>31%.</w:t>
      </w:r>
    </w:p>
    <w:p w14:paraId="2AD36E53" w14:textId="77777777" w:rsidR="0066643A" w:rsidRPr="00DA4644" w:rsidRDefault="0066643A" w:rsidP="0066643A">
      <w:r w:rsidRPr="00DA4644">
        <w:t>Снижение</w:t>
      </w:r>
      <w:r w:rsidR="001B7444" w:rsidRPr="00DA4644">
        <w:t xml:space="preserve"> </w:t>
      </w:r>
      <w:r w:rsidRPr="00DA4644">
        <w:t>средней</w:t>
      </w:r>
      <w:r w:rsidR="001B7444" w:rsidRPr="00DA4644">
        <w:t xml:space="preserve"> </w:t>
      </w:r>
      <w:r w:rsidRPr="00DA4644">
        <w:t>премии</w:t>
      </w:r>
      <w:r w:rsidR="001B7444" w:rsidRPr="00DA4644">
        <w:t xml:space="preserve"> </w:t>
      </w:r>
      <w:r w:rsidRPr="00DA4644">
        <w:t>по</w:t>
      </w:r>
      <w:r w:rsidR="001B7444" w:rsidRPr="00DA4644">
        <w:t xml:space="preserve"> </w:t>
      </w:r>
      <w:r w:rsidRPr="00DA4644">
        <w:t>страхованию</w:t>
      </w:r>
      <w:r w:rsidR="001B7444" w:rsidRPr="00DA4644">
        <w:t xml:space="preserve"> </w:t>
      </w:r>
      <w:r w:rsidRPr="00DA4644">
        <w:t>от</w:t>
      </w:r>
      <w:r w:rsidR="001B7444" w:rsidRPr="00DA4644">
        <w:t xml:space="preserve"> </w:t>
      </w:r>
      <w:r w:rsidRPr="00DA4644">
        <w:t>несчастных</w:t>
      </w:r>
      <w:r w:rsidR="001B7444" w:rsidRPr="00DA4644">
        <w:t xml:space="preserve"> </w:t>
      </w:r>
      <w:r w:rsidRPr="00DA4644">
        <w:t>случаев</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частично</w:t>
      </w:r>
      <w:r w:rsidR="001B7444" w:rsidRPr="00DA4644">
        <w:t xml:space="preserve"> </w:t>
      </w:r>
      <w:r w:rsidRPr="00DA4644">
        <w:t>связано</w:t>
      </w:r>
      <w:r w:rsidR="001B7444" w:rsidRPr="00DA4644">
        <w:t xml:space="preserve"> </w:t>
      </w:r>
      <w:r w:rsidRPr="00DA4644">
        <w:t>с</w:t>
      </w:r>
      <w:r w:rsidR="001B7444" w:rsidRPr="00DA4644">
        <w:t xml:space="preserve"> </w:t>
      </w:r>
      <w:r w:rsidRPr="00DA4644">
        <w:t>ростом</w:t>
      </w:r>
      <w:r w:rsidR="001B7444" w:rsidRPr="00DA4644">
        <w:t xml:space="preserve"> </w:t>
      </w:r>
      <w:r w:rsidRPr="00DA4644">
        <w:t>популярности</w:t>
      </w:r>
      <w:r w:rsidR="001B7444" w:rsidRPr="00DA4644">
        <w:t xml:space="preserve"> </w:t>
      </w:r>
      <w:r w:rsidRPr="00DA4644">
        <w:t>страхования</w:t>
      </w:r>
      <w:r w:rsidR="001B7444" w:rsidRPr="00DA4644">
        <w:t xml:space="preserve"> </w:t>
      </w:r>
      <w:r w:rsidRPr="00DA4644">
        <w:t>при</w:t>
      </w:r>
      <w:r w:rsidR="001B7444" w:rsidRPr="00DA4644">
        <w:t xml:space="preserve"> </w:t>
      </w:r>
      <w:r w:rsidRPr="00DA4644">
        <w:t>поездках</w:t>
      </w:r>
      <w:r w:rsidR="001B7444" w:rsidRPr="00DA4644">
        <w:t xml:space="preserve"> </w:t>
      </w:r>
      <w:r w:rsidRPr="00DA4644">
        <w:t>на</w:t>
      </w:r>
      <w:r w:rsidR="001B7444" w:rsidRPr="00DA4644">
        <w:t xml:space="preserve"> </w:t>
      </w:r>
      <w:r w:rsidRPr="00DA4644">
        <w:t>арендуемых</w:t>
      </w:r>
      <w:r w:rsidR="001B7444" w:rsidRPr="00DA4644">
        <w:t xml:space="preserve"> </w:t>
      </w:r>
      <w:r w:rsidRPr="00DA4644">
        <w:t>самокатах.</w:t>
      </w:r>
    </w:p>
    <w:p w14:paraId="0C3C3DBF" w14:textId="77777777" w:rsidR="0066643A" w:rsidRPr="00DA4644" w:rsidRDefault="008F6623" w:rsidP="0066643A">
      <w:r w:rsidRPr="00DA4644">
        <w:t>«</w:t>
      </w:r>
      <w:r w:rsidR="0066643A" w:rsidRPr="00DA4644">
        <w:t>Одним</w:t>
      </w:r>
      <w:r w:rsidR="001B7444" w:rsidRPr="00DA4644">
        <w:t xml:space="preserve"> </w:t>
      </w:r>
      <w:r w:rsidR="0066643A" w:rsidRPr="00DA4644">
        <w:t>из</w:t>
      </w:r>
      <w:r w:rsidR="001B7444" w:rsidRPr="00DA4644">
        <w:t xml:space="preserve"> </w:t>
      </w:r>
      <w:r w:rsidR="0066643A" w:rsidRPr="00DA4644">
        <w:t>главных</w:t>
      </w:r>
      <w:r w:rsidR="001B7444" w:rsidRPr="00DA4644">
        <w:t xml:space="preserve"> </w:t>
      </w:r>
      <w:r w:rsidR="0066643A" w:rsidRPr="00DA4644">
        <w:t>факторов,</w:t>
      </w:r>
      <w:r w:rsidR="001B7444" w:rsidRPr="00DA4644">
        <w:t xml:space="preserve"> </w:t>
      </w:r>
      <w:r w:rsidR="0066643A" w:rsidRPr="00DA4644">
        <w:t>который</w:t>
      </w:r>
      <w:r w:rsidR="001B7444" w:rsidRPr="00DA4644">
        <w:t xml:space="preserve"> </w:t>
      </w:r>
      <w:r w:rsidR="0066643A" w:rsidRPr="00DA4644">
        <w:t>оказывает</w:t>
      </w:r>
      <w:r w:rsidR="001B7444" w:rsidRPr="00DA4644">
        <w:t xml:space="preserve"> </w:t>
      </w:r>
      <w:r w:rsidR="0066643A" w:rsidRPr="00DA4644">
        <w:t>влияние</w:t>
      </w:r>
      <w:r w:rsidR="001B7444" w:rsidRPr="00DA4644">
        <w:t xml:space="preserve"> </w:t>
      </w:r>
      <w:r w:rsidR="0066643A" w:rsidRPr="00DA4644">
        <w:t>на</w:t>
      </w:r>
      <w:r w:rsidR="001B7444" w:rsidRPr="00DA4644">
        <w:t xml:space="preserve"> </w:t>
      </w:r>
      <w:r w:rsidR="0066643A" w:rsidRPr="00DA4644">
        <w:t>рынок</w:t>
      </w:r>
      <w:r w:rsidR="001B7444" w:rsidRPr="00DA4644">
        <w:t xml:space="preserve"> </w:t>
      </w:r>
      <w:r w:rsidR="0066643A" w:rsidRPr="00DA4644">
        <w:t>страхования</w:t>
      </w:r>
      <w:r w:rsidR="001B7444" w:rsidRPr="00DA4644">
        <w:t xml:space="preserve"> </w:t>
      </w:r>
      <w:r w:rsidR="0066643A" w:rsidRPr="00DA4644">
        <w:t>жизни,</w:t>
      </w:r>
      <w:r w:rsidR="001B7444" w:rsidRPr="00DA4644">
        <w:t xml:space="preserve"> </w:t>
      </w:r>
      <w:r w:rsidR="0066643A" w:rsidRPr="00DA4644">
        <w:t>является</w:t>
      </w:r>
      <w:r w:rsidR="001B7444" w:rsidRPr="00DA4644">
        <w:t xml:space="preserve"> </w:t>
      </w:r>
      <w:r w:rsidR="0066643A" w:rsidRPr="00DA4644">
        <w:t>высокая</w:t>
      </w:r>
      <w:r w:rsidR="001B7444" w:rsidRPr="00DA4644">
        <w:t xml:space="preserve"> </w:t>
      </w:r>
      <w:r w:rsidR="0066643A" w:rsidRPr="00DA4644">
        <w:t>ключевая</w:t>
      </w:r>
      <w:r w:rsidR="001B7444" w:rsidRPr="00DA4644">
        <w:t xml:space="preserve"> </w:t>
      </w:r>
      <w:r w:rsidR="0066643A" w:rsidRPr="00DA4644">
        <w:t>ставка</w:t>
      </w:r>
      <w:r w:rsidRPr="00DA4644">
        <w:t>, -</w:t>
      </w:r>
      <w:r w:rsidR="001B7444" w:rsidRPr="00DA4644">
        <w:t xml:space="preserve"> </w:t>
      </w:r>
      <w:r w:rsidR="0066643A" w:rsidRPr="00DA4644">
        <w:t>говорит</w:t>
      </w:r>
      <w:r w:rsidR="001B7444" w:rsidRPr="00DA4644">
        <w:t xml:space="preserve"> </w:t>
      </w:r>
      <w:r w:rsidR="0066643A" w:rsidRPr="00DA4644">
        <w:t>финансовый</w:t>
      </w:r>
      <w:r w:rsidR="001B7444" w:rsidRPr="00DA4644">
        <w:t xml:space="preserve"> </w:t>
      </w:r>
      <w:r w:rsidR="0066643A" w:rsidRPr="00DA4644">
        <w:t>директор</w:t>
      </w:r>
      <w:r w:rsidR="001B7444" w:rsidRPr="00DA4644">
        <w:t xml:space="preserve"> </w:t>
      </w:r>
      <w:r w:rsidR="0066643A" w:rsidRPr="00DA4644">
        <w:t>компании</w:t>
      </w:r>
      <w:r w:rsidR="001B7444" w:rsidRPr="00DA4644">
        <w:t xml:space="preserve"> </w:t>
      </w:r>
      <w:r w:rsidR="0066643A" w:rsidRPr="00DA4644">
        <w:t>СберСтрахование</w:t>
      </w:r>
      <w:r w:rsidR="001B7444" w:rsidRPr="00DA4644">
        <w:t xml:space="preserve"> </w:t>
      </w:r>
      <w:r w:rsidR="0066643A" w:rsidRPr="00DA4644">
        <w:t>жизни</w:t>
      </w:r>
      <w:r w:rsidR="001B7444" w:rsidRPr="00DA4644">
        <w:t xml:space="preserve"> </w:t>
      </w:r>
      <w:r w:rsidR="0066643A" w:rsidRPr="00DA4644">
        <w:t>Александр</w:t>
      </w:r>
      <w:r w:rsidR="001B7444" w:rsidRPr="00DA4644">
        <w:t xml:space="preserve"> </w:t>
      </w:r>
      <w:r w:rsidR="0066643A" w:rsidRPr="00DA4644">
        <w:t>Жуков</w:t>
      </w:r>
      <w:r w:rsidRPr="00DA4644">
        <w:t>. -</w:t>
      </w:r>
      <w:r w:rsidR="001B7444" w:rsidRPr="00DA4644">
        <w:t xml:space="preserve"> </w:t>
      </w:r>
      <w:r w:rsidR="0066643A" w:rsidRPr="00DA4644">
        <w:t>С</w:t>
      </w:r>
      <w:r w:rsidR="001B7444" w:rsidRPr="00DA4644">
        <w:t xml:space="preserve"> </w:t>
      </w:r>
      <w:r w:rsidR="0066643A" w:rsidRPr="00DA4644">
        <w:t>одной</w:t>
      </w:r>
      <w:r w:rsidR="001B7444" w:rsidRPr="00DA4644">
        <w:t xml:space="preserve"> </w:t>
      </w:r>
      <w:r w:rsidR="0066643A" w:rsidRPr="00DA4644">
        <w:t>стороны,</w:t>
      </w:r>
      <w:r w:rsidR="001B7444" w:rsidRPr="00DA4644">
        <w:t xml:space="preserve"> </w:t>
      </w:r>
      <w:r w:rsidR="0066643A" w:rsidRPr="00DA4644">
        <w:t>она</w:t>
      </w:r>
      <w:r w:rsidR="001B7444" w:rsidRPr="00DA4644">
        <w:t xml:space="preserve"> </w:t>
      </w:r>
      <w:r w:rsidR="0066643A" w:rsidRPr="00DA4644">
        <w:t>делает</w:t>
      </w:r>
      <w:r w:rsidR="001B7444" w:rsidRPr="00DA4644">
        <w:t xml:space="preserve"> </w:t>
      </w:r>
      <w:r w:rsidR="0066643A" w:rsidRPr="00DA4644">
        <w:t>более</w:t>
      </w:r>
      <w:r w:rsidR="001B7444" w:rsidRPr="00DA4644">
        <w:t xml:space="preserve"> </w:t>
      </w:r>
      <w:r w:rsidR="0066643A" w:rsidRPr="00DA4644">
        <w:t>привлекательными</w:t>
      </w:r>
      <w:r w:rsidR="001B7444" w:rsidRPr="00DA4644">
        <w:t xml:space="preserve"> </w:t>
      </w:r>
      <w:r w:rsidR="0066643A" w:rsidRPr="00DA4644">
        <w:t>продукты</w:t>
      </w:r>
      <w:r w:rsidR="001B7444" w:rsidRPr="00DA4644">
        <w:t xml:space="preserve"> </w:t>
      </w:r>
      <w:r w:rsidR="0066643A" w:rsidRPr="00DA4644">
        <w:t>НСЖ</w:t>
      </w:r>
      <w:r w:rsidR="001B7444" w:rsidRPr="00DA4644">
        <w:t xml:space="preserve"> </w:t>
      </w:r>
      <w:r w:rsidR="0066643A" w:rsidRPr="00DA4644">
        <w:t>на</w:t>
      </w:r>
      <w:r w:rsidR="001B7444" w:rsidRPr="00DA4644">
        <w:t xml:space="preserve"> </w:t>
      </w:r>
      <w:r w:rsidR="0066643A" w:rsidRPr="00DA4644">
        <w:t>короткие</w:t>
      </w:r>
      <w:r w:rsidR="001B7444" w:rsidRPr="00DA4644">
        <w:t xml:space="preserve"> </w:t>
      </w:r>
      <w:r w:rsidR="0066643A" w:rsidRPr="00DA4644">
        <w:t>сроки,</w:t>
      </w:r>
      <w:r w:rsidR="001B7444" w:rsidRPr="00DA4644">
        <w:t xml:space="preserve"> </w:t>
      </w:r>
      <w:r w:rsidR="0066643A" w:rsidRPr="00DA4644">
        <w:t>с</w:t>
      </w:r>
      <w:r w:rsidR="001B7444" w:rsidRPr="00DA4644">
        <w:t xml:space="preserve"> </w:t>
      </w:r>
      <w:r w:rsidR="0066643A" w:rsidRPr="00DA4644">
        <w:t>другой</w:t>
      </w:r>
      <w:r w:rsidR="001B7444" w:rsidRPr="00DA4644">
        <w:t xml:space="preserve"> </w:t>
      </w:r>
      <w:r w:rsidR="0066643A" w:rsidRPr="00DA4644">
        <w:t>-</w:t>
      </w:r>
      <w:r w:rsidR="001B7444" w:rsidRPr="00DA4644">
        <w:t xml:space="preserve"> </w:t>
      </w:r>
      <w:r w:rsidR="0066643A" w:rsidRPr="00DA4644">
        <w:t>охлаждает</w:t>
      </w:r>
      <w:r w:rsidR="001B7444" w:rsidRPr="00DA4644">
        <w:t xml:space="preserve"> </w:t>
      </w:r>
      <w:r w:rsidR="0066643A" w:rsidRPr="00DA4644">
        <w:t>сегмент</w:t>
      </w:r>
      <w:r w:rsidR="001B7444" w:rsidRPr="00DA4644">
        <w:t xml:space="preserve"> </w:t>
      </w:r>
      <w:r w:rsidR="0066643A" w:rsidRPr="00DA4644">
        <w:t>кредитного</w:t>
      </w:r>
      <w:r w:rsidR="001B7444" w:rsidRPr="00DA4644">
        <w:t xml:space="preserve"> </w:t>
      </w:r>
      <w:r w:rsidR="0066643A" w:rsidRPr="00DA4644">
        <w:t>и</w:t>
      </w:r>
      <w:r w:rsidR="001B7444" w:rsidRPr="00DA4644">
        <w:t xml:space="preserve"> </w:t>
      </w:r>
      <w:r w:rsidR="0066643A" w:rsidRPr="00DA4644">
        <w:t>ипотечного</w:t>
      </w:r>
      <w:r w:rsidR="001B7444" w:rsidRPr="00DA4644">
        <w:t xml:space="preserve"> </w:t>
      </w:r>
      <w:r w:rsidR="0066643A" w:rsidRPr="00DA4644">
        <w:t>страхования</w:t>
      </w:r>
      <w:r w:rsidR="001B7444" w:rsidRPr="00DA4644">
        <w:t xml:space="preserve"> </w:t>
      </w:r>
      <w:r w:rsidR="0066643A" w:rsidRPr="00DA4644">
        <w:t>жизни</w:t>
      </w:r>
      <w:r w:rsidRPr="00DA4644">
        <w:t>»</w:t>
      </w:r>
      <w:r w:rsidR="0066643A" w:rsidRPr="00DA4644">
        <w:t>.</w:t>
      </w:r>
    </w:p>
    <w:p w14:paraId="7E1988D2" w14:textId="77777777" w:rsidR="0066643A" w:rsidRPr="00DA4644" w:rsidRDefault="0066643A" w:rsidP="0066643A">
      <w:r w:rsidRPr="00DA4644">
        <w:t>По</w:t>
      </w:r>
      <w:r w:rsidR="001B7444" w:rsidRPr="00DA4644">
        <w:t xml:space="preserve"> </w:t>
      </w:r>
      <w:r w:rsidRPr="00DA4644">
        <w:t>мнению</w:t>
      </w:r>
      <w:r w:rsidR="001B7444" w:rsidRPr="00DA4644">
        <w:t xml:space="preserve"> </w:t>
      </w:r>
      <w:r w:rsidRPr="00DA4644">
        <w:t>Евгения</w:t>
      </w:r>
      <w:r w:rsidR="001B7444" w:rsidRPr="00DA4644">
        <w:t xml:space="preserve"> </w:t>
      </w:r>
      <w:r w:rsidRPr="00DA4644">
        <w:t>Гуревича,</w:t>
      </w:r>
      <w:r w:rsidR="001B7444" w:rsidRPr="00DA4644">
        <w:t xml:space="preserve"> </w:t>
      </w:r>
      <w:r w:rsidRPr="00DA4644">
        <w:t>рост</w:t>
      </w:r>
      <w:r w:rsidR="001B7444" w:rsidRPr="00DA4644">
        <w:t xml:space="preserve"> </w:t>
      </w:r>
      <w:r w:rsidRPr="00DA4644">
        <w:t>интереса</w:t>
      </w:r>
      <w:r w:rsidR="001B7444" w:rsidRPr="00DA4644">
        <w:t xml:space="preserve"> </w:t>
      </w:r>
      <w:r w:rsidRPr="00DA4644">
        <w:t>к</w:t>
      </w:r>
      <w:r w:rsidR="001B7444" w:rsidRPr="00DA4644">
        <w:t xml:space="preserve"> </w:t>
      </w:r>
      <w:r w:rsidRPr="00DA4644">
        <w:t>страхованию</w:t>
      </w:r>
      <w:r w:rsidR="001B7444" w:rsidRPr="00DA4644">
        <w:t xml:space="preserve"> </w:t>
      </w:r>
      <w:r w:rsidRPr="00DA4644">
        <w:t>жизни</w:t>
      </w:r>
      <w:r w:rsidR="001B7444" w:rsidRPr="00DA4644">
        <w:t xml:space="preserve"> </w:t>
      </w:r>
      <w:r w:rsidRPr="00DA4644">
        <w:t>объясняется</w:t>
      </w:r>
      <w:r w:rsidR="001B7444" w:rsidRPr="00DA4644">
        <w:t xml:space="preserve"> </w:t>
      </w:r>
      <w:r w:rsidRPr="00DA4644">
        <w:t>возможностью</w:t>
      </w:r>
      <w:r w:rsidR="001B7444" w:rsidRPr="00DA4644">
        <w:t xml:space="preserve"> </w:t>
      </w:r>
      <w:r w:rsidRPr="00DA4644">
        <w:t>по</w:t>
      </w:r>
      <w:r w:rsidR="001B7444" w:rsidRPr="00DA4644">
        <w:t xml:space="preserve"> </w:t>
      </w:r>
      <w:r w:rsidRPr="00DA4644">
        <w:t>ряду</w:t>
      </w:r>
      <w:r w:rsidR="001B7444" w:rsidRPr="00DA4644">
        <w:t xml:space="preserve"> </w:t>
      </w:r>
      <w:r w:rsidRPr="00DA4644">
        <w:t>продуктов</w:t>
      </w:r>
      <w:r w:rsidR="001B7444" w:rsidRPr="00DA4644">
        <w:t xml:space="preserve"> </w:t>
      </w:r>
      <w:r w:rsidRPr="00DA4644">
        <w:t>зафиксировать</w:t>
      </w:r>
      <w:r w:rsidR="001B7444" w:rsidRPr="00DA4644">
        <w:t xml:space="preserve"> </w:t>
      </w:r>
      <w:r w:rsidRPr="00DA4644">
        <w:t>высокую</w:t>
      </w:r>
      <w:r w:rsidR="001B7444" w:rsidRPr="00DA4644">
        <w:t xml:space="preserve"> </w:t>
      </w:r>
      <w:r w:rsidRPr="00DA4644">
        <w:t>ставку</w:t>
      </w:r>
      <w:r w:rsidR="001B7444" w:rsidRPr="00DA4644">
        <w:t xml:space="preserve"> </w:t>
      </w:r>
      <w:r w:rsidRPr="00DA4644">
        <w:t>на</w:t>
      </w:r>
      <w:r w:rsidR="001B7444" w:rsidRPr="00DA4644">
        <w:t xml:space="preserve"> </w:t>
      </w:r>
      <w:r w:rsidRPr="00DA4644">
        <w:t>гораздо</w:t>
      </w:r>
      <w:r w:rsidR="001B7444" w:rsidRPr="00DA4644">
        <w:t xml:space="preserve"> </w:t>
      </w:r>
      <w:r w:rsidRPr="00DA4644">
        <w:t>более</w:t>
      </w:r>
      <w:r w:rsidR="001B7444" w:rsidRPr="00DA4644">
        <w:t xml:space="preserve"> </w:t>
      </w:r>
      <w:r w:rsidRPr="00DA4644">
        <w:t>длительный</w:t>
      </w:r>
      <w:r w:rsidR="001B7444" w:rsidRPr="00DA4644">
        <w:t xml:space="preserve"> </w:t>
      </w:r>
      <w:r w:rsidRPr="00DA4644">
        <w:t>срок</w:t>
      </w:r>
      <w:r w:rsidR="001B7444" w:rsidRPr="00DA4644">
        <w:t xml:space="preserve"> </w:t>
      </w:r>
      <w:r w:rsidRPr="00DA4644">
        <w:t>-</w:t>
      </w:r>
      <w:r w:rsidR="001B7444" w:rsidRPr="00DA4644">
        <w:t xml:space="preserve"> </w:t>
      </w:r>
      <w:r w:rsidRPr="00DA4644">
        <w:t>три</w:t>
      </w:r>
      <w:r w:rsidR="001B7444" w:rsidRPr="00DA4644">
        <w:t xml:space="preserve"> </w:t>
      </w:r>
      <w:r w:rsidRPr="00DA4644">
        <w:t>года</w:t>
      </w:r>
      <w:r w:rsidR="001B7444" w:rsidRPr="00DA4644">
        <w:t xml:space="preserve"> </w:t>
      </w:r>
      <w:r w:rsidRPr="00DA4644">
        <w:t>или</w:t>
      </w:r>
      <w:r w:rsidR="001B7444" w:rsidRPr="00DA4644">
        <w:t xml:space="preserve"> </w:t>
      </w:r>
      <w:r w:rsidRPr="00DA4644">
        <w:t>пять</w:t>
      </w:r>
      <w:r w:rsidR="001B7444" w:rsidRPr="00DA4644">
        <w:t xml:space="preserve"> </w:t>
      </w:r>
      <w:r w:rsidRPr="00DA4644">
        <w:t>лет,</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желанием</w:t>
      </w:r>
      <w:r w:rsidR="001B7444" w:rsidRPr="00DA4644">
        <w:t xml:space="preserve"> </w:t>
      </w:r>
      <w:r w:rsidRPr="00DA4644">
        <w:t>россиян</w:t>
      </w:r>
      <w:r w:rsidR="001B7444" w:rsidRPr="00DA4644">
        <w:t xml:space="preserve"> </w:t>
      </w:r>
      <w:r w:rsidRPr="00DA4644">
        <w:t>получить</w:t>
      </w:r>
      <w:r w:rsidR="001B7444" w:rsidRPr="00DA4644">
        <w:t xml:space="preserve"> </w:t>
      </w:r>
      <w:r w:rsidRPr="00DA4644">
        <w:t>страховую</w:t>
      </w:r>
      <w:r w:rsidR="001B7444" w:rsidRPr="00DA4644">
        <w:t xml:space="preserve"> </w:t>
      </w:r>
      <w:r w:rsidRPr="00DA4644">
        <w:t>защиту</w:t>
      </w:r>
      <w:r w:rsidR="001B7444" w:rsidRPr="00DA4644">
        <w:t xml:space="preserve"> </w:t>
      </w:r>
      <w:r w:rsidRPr="00DA4644">
        <w:t>и</w:t>
      </w:r>
      <w:r w:rsidR="001B7444" w:rsidRPr="00DA4644">
        <w:t xml:space="preserve"> </w:t>
      </w:r>
      <w:r w:rsidRPr="00DA4644">
        <w:t>воспользоваться</w:t>
      </w:r>
      <w:r w:rsidR="001B7444" w:rsidRPr="00DA4644">
        <w:t xml:space="preserve"> </w:t>
      </w:r>
      <w:r w:rsidRPr="00DA4644">
        <w:t>дополнительными</w:t>
      </w:r>
      <w:r w:rsidR="001B7444" w:rsidRPr="00DA4644">
        <w:t xml:space="preserve"> </w:t>
      </w:r>
      <w:r w:rsidRPr="00DA4644">
        <w:t>преимуществами</w:t>
      </w:r>
      <w:r w:rsidR="001B7444" w:rsidRPr="00DA4644">
        <w:t xml:space="preserve"> </w:t>
      </w:r>
      <w:r w:rsidRPr="00DA4644">
        <w:t>продуктов</w:t>
      </w:r>
      <w:r w:rsidR="001B7444" w:rsidRPr="00DA4644">
        <w:t xml:space="preserve"> </w:t>
      </w:r>
      <w:r w:rsidRPr="00DA4644">
        <w:t>страхования</w:t>
      </w:r>
      <w:r w:rsidR="001B7444" w:rsidRPr="00DA4644">
        <w:t xml:space="preserve"> </w:t>
      </w:r>
      <w:r w:rsidRPr="00DA4644">
        <w:t>жизни,</w:t>
      </w:r>
      <w:r w:rsidR="001B7444" w:rsidRPr="00DA4644">
        <w:t xml:space="preserve"> </w:t>
      </w:r>
      <w:r w:rsidRPr="00DA4644">
        <w:t>такими</w:t>
      </w:r>
      <w:r w:rsidR="001B7444" w:rsidRPr="00DA4644">
        <w:t xml:space="preserve"> </w:t>
      </w:r>
      <w:r w:rsidRPr="00DA4644">
        <w:t>как</w:t>
      </w:r>
      <w:r w:rsidR="001B7444" w:rsidRPr="00DA4644">
        <w:t xml:space="preserve"> </w:t>
      </w:r>
      <w:r w:rsidRPr="00DA4644">
        <w:t>налоговые</w:t>
      </w:r>
      <w:r w:rsidR="001B7444" w:rsidRPr="00DA4644">
        <w:t xml:space="preserve"> </w:t>
      </w:r>
      <w:r w:rsidRPr="00DA4644">
        <w:t>и</w:t>
      </w:r>
      <w:r w:rsidR="001B7444" w:rsidRPr="00DA4644">
        <w:t xml:space="preserve"> </w:t>
      </w:r>
      <w:r w:rsidRPr="00DA4644">
        <w:t>юридические</w:t>
      </w:r>
      <w:r w:rsidR="001B7444" w:rsidRPr="00DA4644">
        <w:t xml:space="preserve"> </w:t>
      </w:r>
      <w:r w:rsidRPr="00DA4644">
        <w:t>льготы.</w:t>
      </w:r>
    </w:p>
    <w:p w14:paraId="34A2E896" w14:textId="77777777" w:rsidR="0066643A" w:rsidRPr="00DA4644" w:rsidRDefault="008F6623" w:rsidP="0066643A">
      <w:r w:rsidRPr="00DA4644">
        <w:t>«</w:t>
      </w:r>
      <w:r w:rsidR="0066643A" w:rsidRPr="00DA4644">
        <w:t>Умеренно</w:t>
      </w:r>
      <w:r w:rsidR="001B7444" w:rsidRPr="00DA4644">
        <w:t xml:space="preserve"> </w:t>
      </w:r>
      <w:r w:rsidR="0066643A" w:rsidRPr="00DA4644">
        <w:t>высокие</w:t>
      </w:r>
      <w:r w:rsidR="001B7444" w:rsidRPr="00DA4644">
        <w:t xml:space="preserve"> </w:t>
      </w:r>
      <w:r w:rsidR="0066643A" w:rsidRPr="00DA4644">
        <w:t>ставки</w:t>
      </w:r>
      <w:r w:rsidR="001B7444" w:rsidRPr="00DA4644">
        <w:t xml:space="preserve"> </w:t>
      </w:r>
      <w:r w:rsidR="0066643A" w:rsidRPr="00DA4644">
        <w:t>скорее</w:t>
      </w:r>
      <w:r w:rsidR="001B7444" w:rsidRPr="00DA4644">
        <w:t xml:space="preserve"> </w:t>
      </w:r>
      <w:r w:rsidR="0066643A" w:rsidRPr="00DA4644">
        <w:t>благо</w:t>
      </w:r>
      <w:r w:rsidR="001B7444" w:rsidRPr="00DA4644">
        <w:t xml:space="preserve"> </w:t>
      </w:r>
      <w:r w:rsidR="0066643A" w:rsidRPr="00DA4644">
        <w:t>для</w:t>
      </w:r>
      <w:r w:rsidR="001B7444" w:rsidRPr="00DA4644">
        <w:t xml:space="preserve"> </w:t>
      </w:r>
      <w:r w:rsidR="0066643A" w:rsidRPr="00DA4644">
        <w:t>страхования</w:t>
      </w:r>
      <w:r w:rsidR="001B7444" w:rsidRPr="00DA4644">
        <w:t xml:space="preserve"> </w:t>
      </w:r>
      <w:r w:rsidR="0066643A" w:rsidRPr="00DA4644">
        <w:t>жизни,</w:t>
      </w:r>
      <w:r w:rsidR="001B7444" w:rsidRPr="00DA4644">
        <w:t xml:space="preserve"> </w:t>
      </w:r>
      <w:r w:rsidR="0066643A" w:rsidRPr="00DA4644">
        <w:t>поскольку</w:t>
      </w:r>
      <w:r w:rsidR="001B7444" w:rsidRPr="00DA4644">
        <w:t xml:space="preserve"> </w:t>
      </w:r>
      <w:r w:rsidR="0066643A" w:rsidRPr="00DA4644">
        <w:t>высоки</w:t>
      </w:r>
      <w:r w:rsidR="001B7444" w:rsidRPr="00DA4644">
        <w:t xml:space="preserve"> </w:t>
      </w:r>
      <w:r w:rsidR="0066643A" w:rsidRPr="00DA4644">
        <w:t>и</w:t>
      </w:r>
      <w:r w:rsidR="001B7444" w:rsidRPr="00DA4644">
        <w:t xml:space="preserve"> </w:t>
      </w:r>
      <w:r w:rsidR="0066643A" w:rsidRPr="00DA4644">
        <w:t>ставки</w:t>
      </w:r>
      <w:r w:rsidR="001B7444" w:rsidRPr="00DA4644">
        <w:t xml:space="preserve"> </w:t>
      </w:r>
      <w:r w:rsidR="0066643A" w:rsidRPr="00DA4644">
        <w:t>по</w:t>
      </w:r>
      <w:r w:rsidR="001B7444" w:rsidRPr="00DA4644">
        <w:t xml:space="preserve"> </w:t>
      </w:r>
      <w:r w:rsidR="0066643A" w:rsidRPr="00DA4644">
        <w:t>облигациям,</w:t>
      </w:r>
      <w:r w:rsidR="001B7444" w:rsidRPr="00DA4644">
        <w:t xml:space="preserve"> </w:t>
      </w:r>
      <w:r w:rsidR="0066643A" w:rsidRPr="00DA4644">
        <w:t>которые</w:t>
      </w:r>
      <w:r w:rsidR="001B7444" w:rsidRPr="00DA4644">
        <w:t xml:space="preserve"> </w:t>
      </w:r>
      <w:r w:rsidR="0066643A" w:rsidRPr="00DA4644">
        <w:t>являются</w:t>
      </w:r>
      <w:r w:rsidR="001B7444" w:rsidRPr="00DA4644">
        <w:t xml:space="preserve"> </w:t>
      </w:r>
      <w:r w:rsidR="0066643A" w:rsidRPr="00DA4644">
        <w:t>основой</w:t>
      </w:r>
      <w:r w:rsidR="001B7444" w:rsidRPr="00DA4644">
        <w:t xml:space="preserve"> </w:t>
      </w:r>
      <w:r w:rsidR="0066643A" w:rsidRPr="00DA4644">
        <w:t>портфеля</w:t>
      </w:r>
      <w:r w:rsidR="001B7444" w:rsidRPr="00DA4644">
        <w:t xml:space="preserve"> </w:t>
      </w:r>
      <w:r w:rsidR="0066643A" w:rsidRPr="00DA4644">
        <w:t>и</w:t>
      </w:r>
      <w:r w:rsidR="001B7444" w:rsidRPr="00DA4644">
        <w:t xml:space="preserve"> </w:t>
      </w:r>
      <w:r w:rsidR="0066643A" w:rsidRPr="00DA4644">
        <w:t>структурирования</w:t>
      </w:r>
      <w:r w:rsidR="001B7444" w:rsidRPr="00DA4644">
        <w:t xml:space="preserve"> </w:t>
      </w:r>
      <w:r w:rsidR="0066643A" w:rsidRPr="00DA4644">
        <w:t>продуктов</w:t>
      </w:r>
      <w:r w:rsidR="001B7444" w:rsidRPr="00DA4644">
        <w:t xml:space="preserve"> </w:t>
      </w:r>
      <w:r w:rsidR="0066643A" w:rsidRPr="00DA4644">
        <w:t>страховщиков</w:t>
      </w:r>
      <w:r w:rsidR="001B7444" w:rsidRPr="00DA4644">
        <w:t xml:space="preserve"> </w:t>
      </w:r>
      <w:r w:rsidR="0066643A" w:rsidRPr="00DA4644">
        <w:t>жизни,</w:t>
      </w:r>
      <w:r w:rsidR="001B7444" w:rsidRPr="00DA4644">
        <w:t xml:space="preserve"> </w:t>
      </w:r>
      <w:r w:rsidR="0066643A" w:rsidRPr="00DA4644">
        <w:t>и</w:t>
      </w:r>
      <w:r w:rsidR="001B7444" w:rsidRPr="00DA4644">
        <w:t xml:space="preserve"> </w:t>
      </w:r>
      <w:r w:rsidR="0066643A" w:rsidRPr="00DA4644">
        <w:t>доходность</w:t>
      </w:r>
      <w:r w:rsidR="001B7444" w:rsidRPr="00DA4644">
        <w:t xml:space="preserve"> </w:t>
      </w:r>
      <w:r w:rsidR="0066643A" w:rsidRPr="00DA4644">
        <w:t>их</w:t>
      </w:r>
      <w:r w:rsidR="001B7444" w:rsidRPr="00DA4644">
        <w:t xml:space="preserve"> </w:t>
      </w:r>
      <w:r w:rsidR="0066643A" w:rsidRPr="00DA4644">
        <w:t>программ</w:t>
      </w:r>
      <w:r w:rsidR="001B7444" w:rsidRPr="00DA4644">
        <w:t xml:space="preserve"> </w:t>
      </w:r>
      <w:r w:rsidR="0066643A" w:rsidRPr="00DA4644">
        <w:t>вполне</w:t>
      </w:r>
      <w:r w:rsidR="001B7444" w:rsidRPr="00DA4644">
        <w:t xml:space="preserve"> </w:t>
      </w:r>
      <w:r w:rsidR="0066643A" w:rsidRPr="00DA4644">
        <w:t>конкурентна</w:t>
      </w:r>
      <w:r w:rsidR="001B7444" w:rsidRPr="00DA4644">
        <w:t xml:space="preserve"> </w:t>
      </w:r>
      <w:r w:rsidR="0066643A" w:rsidRPr="00DA4644">
        <w:t>на</w:t>
      </w:r>
      <w:r w:rsidR="001B7444" w:rsidRPr="00DA4644">
        <w:t xml:space="preserve"> </w:t>
      </w:r>
      <w:r w:rsidR="0066643A" w:rsidRPr="00DA4644">
        <w:t>фоне</w:t>
      </w:r>
      <w:r w:rsidR="001B7444" w:rsidRPr="00DA4644">
        <w:t xml:space="preserve"> </w:t>
      </w:r>
      <w:r w:rsidR="0066643A" w:rsidRPr="00DA4644">
        <w:t>ставок</w:t>
      </w:r>
      <w:r w:rsidR="001B7444" w:rsidRPr="00DA4644">
        <w:t xml:space="preserve"> </w:t>
      </w:r>
      <w:r w:rsidR="0066643A" w:rsidRPr="00DA4644">
        <w:t>по</w:t>
      </w:r>
      <w:r w:rsidR="001B7444" w:rsidRPr="00DA4644">
        <w:t xml:space="preserve"> </w:t>
      </w:r>
      <w:r w:rsidR="0066643A" w:rsidRPr="00DA4644">
        <w:t>вкладам</w:t>
      </w:r>
      <w:r w:rsidRPr="00DA4644">
        <w:t>», -</w:t>
      </w:r>
      <w:r w:rsidR="001B7444" w:rsidRPr="00DA4644">
        <w:t xml:space="preserve"> </w:t>
      </w:r>
      <w:r w:rsidR="0066643A" w:rsidRPr="00DA4644">
        <w:t>считает</w:t>
      </w:r>
      <w:r w:rsidR="001B7444" w:rsidRPr="00DA4644">
        <w:t xml:space="preserve"> </w:t>
      </w:r>
      <w:r w:rsidR="0066643A" w:rsidRPr="00DA4644">
        <w:t>Валерий</w:t>
      </w:r>
      <w:r w:rsidR="001B7444" w:rsidRPr="00DA4644">
        <w:t xml:space="preserve"> </w:t>
      </w:r>
      <w:r w:rsidR="0066643A" w:rsidRPr="00DA4644">
        <w:t>Смирнов.</w:t>
      </w:r>
      <w:r w:rsidR="001B7444" w:rsidRPr="00DA4644">
        <w:t xml:space="preserve"> </w:t>
      </w:r>
      <w:r w:rsidR="0066643A" w:rsidRPr="00DA4644">
        <w:t>Тем</w:t>
      </w:r>
      <w:r w:rsidR="001B7444" w:rsidRPr="00DA4644">
        <w:t xml:space="preserve"> </w:t>
      </w:r>
      <w:r w:rsidR="0066643A" w:rsidRPr="00DA4644">
        <w:t>более</w:t>
      </w:r>
      <w:r w:rsidR="001B7444" w:rsidRPr="00DA4644">
        <w:t xml:space="preserve"> </w:t>
      </w:r>
      <w:r w:rsidR="0066643A" w:rsidRPr="00DA4644">
        <w:t>что</w:t>
      </w:r>
      <w:r w:rsidR="001B7444" w:rsidRPr="00DA4644">
        <w:t xml:space="preserve"> </w:t>
      </w:r>
      <w:r w:rsidR="0066643A" w:rsidRPr="00DA4644">
        <w:t>доход</w:t>
      </w:r>
      <w:r w:rsidR="001B7444" w:rsidRPr="00DA4644">
        <w:t xml:space="preserve"> </w:t>
      </w:r>
      <w:r w:rsidR="0066643A" w:rsidRPr="00DA4644">
        <w:t>клиента</w:t>
      </w:r>
      <w:r w:rsidR="001B7444" w:rsidRPr="00DA4644">
        <w:t xml:space="preserve"> </w:t>
      </w:r>
      <w:r w:rsidR="0066643A" w:rsidRPr="00DA4644">
        <w:t>по</w:t>
      </w:r>
      <w:r w:rsidR="001B7444" w:rsidRPr="00DA4644">
        <w:t xml:space="preserve"> </w:t>
      </w:r>
      <w:r w:rsidR="0066643A" w:rsidRPr="00DA4644">
        <w:t>договору</w:t>
      </w:r>
      <w:r w:rsidR="001B7444" w:rsidRPr="00DA4644">
        <w:t xml:space="preserve"> </w:t>
      </w:r>
      <w:r w:rsidR="0066643A" w:rsidRPr="00DA4644">
        <w:t>страхования</w:t>
      </w:r>
      <w:r w:rsidR="001B7444" w:rsidRPr="00DA4644">
        <w:t xml:space="preserve"> </w:t>
      </w:r>
      <w:r w:rsidR="0066643A" w:rsidRPr="00DA4644">
        <w:t>жизни</w:t>
      </w:r>
      <w:r w:rsidR="001B7444" w:rsidRPr="00DA4644">
        <w:t xml:space="preserve"> </w:t>
      </w:r>
      <w:r w:rsidR="0066643A" w:rsidRPr="00DA4644">
        <w:t>не</w:t>
      </w:r>
      <w:r w:rsidR="001B7444" w:rsidRPr="00DA4644">
        <w:t xml:space="preserve"> </w:t>
      </w:r>
      <w:r w:rsidR="0066643A" w:rsidRPr="00DA4644">
        <w:t>облагается</w:t>
      </w:r>
      <w:r w:rsidR="001B7444" w:rsidRPr="00DA4644">
        <w:t xml:space="preserve"> </w:t>
      </w:r>
      <w:r w:rsidR="0066643A" w:rsidRPr="00DA4644">
        <w:t>НДФЛ</w:t>
      </w:r>
      <w:r w:rsidR="001B7444" w:rsidRPr="00DA4644">
        <w:t xml:space="preserve"> </w:t>
      </w:r>
      <w:r w:rsidR="0066643A" w:rsidRPr="00DA4644">
        <w:t>в</w:t>
      </w:r>
      <w:r w:rsidR="001B7444" w:rsidRPr="00DA4644">
        <w:t xml:space="preserve"> </w:t>
      </w:r>
      <w:r w:rsidR="0066643A" w:rsidRPr="00DA4644">
        <w:t>пределах</w:t>
      </w:r>
      <w:r w:rsidR="001B7444" w:rsidRPr="00DA4644">
        <w:t xml:space="preserve"> </w:t>
      </w:r>
      <w:r w:rsidR="0066643A" w:rsidRPr="00DA4644">
        <w:t>ключевой</w:t>
      </w:r>
      <w:r w:rsidR="001B7444" w:rsidRPr="00DA4644">
        <w:t xml:space="preserve"> </w:t>
      </w:r>
      <w:r w:rsidR="0066643A" w:rsidRPr="00DA4644">
        <w:t>ставки.</w:t>
      </w:r>
      <w:r w:rsidR="001B7444" w:rsidRPr="00DA4644">
        <w:t xml:space="preserve"> </w:t>
      </w:r>
      <w:r w:rsidR="0066643A" w:rsidRPr="00DA4644">
        <w:t>Более</w:t>
      </w:r>
      <w:r w:rsidR="001B7444" w:rsidRPr="00DA4644">
        <w:t xml:space="preserve"> </w:t>
      </w:r>
      <w:r w:rsidR="0066643A" w:rsidRPr="00DA4644">
        <w:t>того,</w:t>
      </w:r>
      <w:r w:rsidR="001B7444" w:rsidRPr="00DA4644">
        <w:t xml:space="preserve"> </w:t>
      </w:r>
      <w:r w:rsidR="0066643A" w:rsidRPr="00DA4644">
        <w:t>это</w:t>
      </w:r>
      <w:r w:rsidR="001B7444" w:rsidRPr="00DA4644">
        <w:t xml:space="preserve"> </w:t>
      </w:r>
      <w:r w:rsidR="0066643A" w:rsidRPr="00DA4644">
        <w:t>позитивно</w:t>
      </w:r>
      <w:r w:rsidR="001B7444" w:rsidRPr="00DA4644">
        <w:t xml:space="preserve"> </w:t>
      </w:r>
      <w:r w:rsidR="0066643A" w:rsidRPr="00DA4644">
        <w:t>влияет</w:t>
      </w:r>
      <w:r w:rsidR="001B7444" w:rsidRPr="00DA4644">
        <w:t xml:space="preserve"> </w:t>
      </w:r>
      <w:r w:rsidR="0066643A" w:rsidRPr="00DA4644">
        <w:t>на</w:t>
      </w:r>
      <w:r w:rsidR="001B7444" w:rsidRPr="00DA4644">
        <w:t xml:space="preserve"> </w:t>
      </w:r>
      <w:r w:rsidR="0066643A" w:rsidRPr="00DA4644">
        <w:t>продуктовую</w:t>
      </w:r>
      <w:r w:rsidR="001B7444" w:rsidRPr="00DA4644">
        <w:t xml:space="preserve"> </w:t>
      </w:r>
      <w:r w:rsidR="0066643A" w:rsidRPr="00DA4644">
        <w:t>линейку:</w:t>
      </w:r>
      <w:r w:rsidR="001B7444" w:rsidRPr="00DA4644">
        <w:t xml:space="preserve"> </w:t>
      </w:r>
      <w:r w:rsidR="0066643A" w:rsidRPr="00DA4644">
        <w:t>появляются</w:t>
      </w:r>
      <w:r w:rsidR="001B7444" w:rsidRPr="00DA4644">
        <w:t xml:space="preserve"> </w:t>
      </w:r>
      <w:r w:rsidR="0066643A" w:rsidRPr="00DA4644">
        <w:t>продукты,</w:t>
      </w:r>
      <w:r w:rsidR="001B7444" w:rsidRPr="00DA4644">
        <w:t xml:space="preserve"> </w:t>
      </w:r>
      <w:r w:rsidR="0066643A" w:rsidRPr="00DA4644">
        <w:t>которые</w:t>
      </w:r>
      <w:r w:rsidR="001B7444" w:rsidRPr="00DA4644">
        <w:t xml:space="preserve"> </w:t>
      </w:r>
      <w:r w:rsidR="0066643A" w:rsidRPr="00DA4644">
        <w:t>в</w:t>
      </w:r>
      <w:r w:rsidR="001B7444" w:rsidRPr="00DA4644">
        <w:t xml:space="preserve"> </w:t>
      </w:r>
      <w:r w:rsidR="0066643A" w:rsidRPr="00DA4644">
        <w:t>эпоху</w:t>
      </w:r>
      <w:r w:rsidR="001B7444" w:rsidRPr="00DA4644">
        <w:t xml:space="preserve"> </w:t>
      </w:r>
      <w:r w:rsidR="0066643A" w:rsidRPr="00DA4644">
        <w:t>низких</w:t>
      </w:r>
      <w:r w:rsidR="001B7444" w:rsidRPr="00DA4644">
        <w:t xml:space="preserve"> </w:t>
      </w:r>
      <w:r w:rsidR="0066643A" w:rsidRPr="00DA4644">
        <w:t>ставок</w:t>
      </w:r>
      <w:r w:rsidR="001B7444" w:rsidRPr="00DA4644">
        <w:t xml:space="preserve"> </w:t>
      </w:r>
      <w:r w:rsidR="0066643A" w:rsidRPr="00DA4644">
        <w:t>были</w:t>
      </w:r>
      <w:r w:rsidR="001B7444" w:rsidRPr="00DA4644">
        <w:t xml:space="preserve"> </w:t>
      </w:r>
      <w:r w:rsidR="0066643A" w:rsidRPr="00DA4644">
        <w:t>бы</w:t>
      </w:r>
      <w:r w:rsidR="001B7444" w:rsidRPr="00DA4644">
        <w:t xml:space="preserve"> </w:t>
      </w:r>
      <w:r w:rsidR="0066643A" w:rsidRPr="00DA4644">
        <w:t>просто</w:t>
      </w:r>
      <w:r w:rsidR="001B7444" w:rsidRPr="00DA4644">
        <w:t xml:space="preserve"> </w:t>
      </w:r>
      <w:r w:rsidR="0066643A" w:rsidRPr="00DA4644">
        <w:t>нерентабельны.</w:t>
      </w:r>
      <w:r w:rsidR="001B7444" w:rsidRPr="00DA4644">
        <w:t xml:space="preserve"> </w:t>
      </w:r>
      <w:r w:rsidRPr="00DA4644">
        <w:t>«</w:t>
      </w:r>
      <w:r w:rsidR="0066643A" w:rsidRPr="00DA4644">
        <w:t>При</w:t>
      </w:r>
      <w:r w:rsidR="001B7444" w:rsidRPr="00DA4644">
        <w:t xml:space="preserve"> </w:t>
      </w:r>
      <w:r w:rsidR="0066643A" w:rsidRPr="00DA4644">
        <w:t>этом</w:t>
      </w:r>
      <w:r w:rsidR="001B7444" w:rsidRPr="00DA4644">
        <w:t xml:space="preserve"> </w:t>
      </w:r>
      <w:r w:rsidR="0066643A" w:rsidRPr="00DA4644">
        <w:t>предпочтения</w:t>
      </w:r>
      <w:r w:rsidR="001B7444" w:rsidRPr="00DA4644">
        <w:t xml:space="preserve"> </w:t>
      </w:r>
      <w:r w:rsidR="0066643A" w:rsidRPr="00DA4644">
        <w:t>клиентов</w:t>
      </w:r>
      <w:r w:rsidR="001B7444" w:rsidRPr="00DA4644">
        <w:t xml:space="preserve"> </w:t>
      </w:r>
      <w:r w:rsidR="0066643A" w:rsidRPr="00DA4644">
        <w:t>заметно</w:t>
      </w:r>
      <w:r w:rsidR="001B7444" w:rsidRPr="00DA4644">
        <w:t xml:space="preserve"> </w:t>
      </w:r>
      <w:r w:rsidR="0066643A" w:rsidRPr="00DA4644">
        <w:t>сдвигаются</w:t>
      </w:r>
      <w:r w:rsidR="001B7444" w:rsidRPr="00DA4644">
        <w:t xml:space="preserve"> </w:t>
      </w:r>
      <w:r w:rsidR="0066643A" w:rsidRPr="00DA4644">
        <w:t>в</w:t>
      </w:r>
      <w:r w:rsidR="001B7444" w:rsidRPr="00DA4644">
        <w:t xml:space="preserve"> </w:t>
      </w:r>
      <w:r w:rsidR="0066643A" w:rsidRPr="00DA4644">
        <w:t>сторону</w:t>
      </w:r>
      <w:r w:rsidR="001B7444" w:rsidRPr="00DA4644">
        <w:t xml:space="preserve"> </w:t>
      </w:r>
      <w:r w:rsidR="0066643A" w:rsidRPr="00DA4644">
        <w:t>инструментов</w:t>
      </w:r>
      <w:r w:rsidR="001B7444" w:rsidRPr="00DA4644">
        <w:t xml:space="preserve"> </w:t>
      </w:r>
      <w:r w:rsidR="0066643A" w:rsidRPr="00DA4644">
        <w:t>с</w:t>
      </w:r>
      <w:r w:rsidR="001B7444" w:rsidRPr="00DA4644">
        <w:t xml:space="preserve"> </w:t>
      </w:r>
      <w:r w:rsidR="0066643A" w:rsidRPr="00DA4644">
        <w:t>фиксированной</w:t>
      </w:r>
      <w:r w:rsidR="001B7444" w:rsidRPr="00DA4644">
        <w:t xml:space="preserve"> </w:t>
      </w:r>
      <w:r w:rsidR="0066643A" w:rsidRPr="00DA4644">
        <w:t>доходностью</w:t>
      </w:r>
      <w:r w:rsidR="001B7444" w:rsidRPr="00DA4644">
        <w:t xml:space="preserve"> </w:t>
      </w:r>
      <w:r w:rsidR="0066643A" w:rsidRPr="00DA4644">
        <w:t>-</w:t>
      </w:r>
      <w:r w:rsidR="001B7444" w:rsidRPr="00DA4644">
        <w:t xml:space="preserve"> </w:t>
      </w:r>
      <w:r w:rsidR="0066643A" w:rsidRPr="00DA4644">
        <w:t>ИСЖ</w:t>
      </w:r>
      <w:r w:rsidR="001B7444" w:rsidRPr="00DA4644">
        <w:t xml:space="preserve"> </w:t>
      </w:r>
      <w:r w:rsidR="0066643A" w:rsidRPr="00DA4644">
        <w:t>уступает</w:t>
      </w:r>
      <w:r w:rsidR="001B7444" w:rsidRPr="00DA4644">
        <w:t xml:space="preserve"> </w:t>
      </w:r>
      <w:r w:rsidR="0066643A" w:rsidRPr="00DA4644">
        <w:t>место</w:t>
      </w:r>
      <w:r w:rsidR="001B7444" w:rsidRPr="00DA4644">
        <w:t xml:space="preserve"> </w:t>
      </w:r>
      <w:r w:rsidR="0066643A" w:rsidRPr="00DA4644">
        <w:t>НСЖ</w:t>
      </w:r>
      <w:r w:rsidR="001B7444" w:rsidRPr="00DA4644">
        <w:t xml:space="preserve"> </w:t>
      </w:r>
      <w:r w:rsidR="0066643A" w:rsidRPr="00DA4644">
        <w:t>с</w:t>
      </w:r>
      <w:r w:rsidR="001B7444" w:rsidRPr="00DA4644">
        <w:t xml:space="preserve"> </w:t>
      </w:r>
      <w:r w:rsidR="0066643A" w:rsidRPr="00DA4644">
        <w:t>единовременным</w:t>
      </w:r>
      <w:r w:rsidR="001B7444" w:rsidRPr="00DA4644">
        <w:t xml:space="preserve"> </w:t>
      </w:r>
      <w:r w:rsidR="0066643A" w:rsidRPr="00DA4644">
        <w:t>взносом.</w:t>
      </w:r>
      <w:r w:rsidR="001B7444" w:rsidRPr="00DA4644">
        <w:t xml:space="preserve"> </w:t>
      </w:r>
      <w:r w:rsidR="0066643A" w:rsidRPr="00DA4644">
        <w:t>Клиенты</w:t>
      </w:r>
      <w:r w:rsidR="001B7444" w:rsidRPr="00DA4644">
        <w:t xml:space="preserve"> </w:t>
      </w:r>
      <w:r w:rsidR="0066643A" w:rsidRPr="00DA4644">
        <w:t>предпочитают</w:t>
      </w:r>
      <w:r w:rsidR="001B7444" w:rsidRPr="00DA4644">
        <w:t xml:space="preserve"> </w:t>
      </w:r>
      <w:r w:rsidR="0066643A" w:rsidRPr="00DA4644">
        <w:t>синицу</w:t>
      </w:r>
      <w:r w:rsidR="001B7444" w:rsidRPr="00DA4644">
        <w:t xml:space="preserve"> </w:t>
      </w:r>
      <w:r w:rsidR="0066643A" w:rsidRPr="00DA4644">
        <w:t>в</w:t>
      </w:r>
      <w:r w:rsidR="001B7444" w:rsidRPr="00DA4644">
        <w:t xml:space="preserve"> </w:t>
      </w:r>
      <w:r w:rsidR="0066643A" w:rsidRPr="00DA4644">
        <w:t>руке</w:t>
      </w:r>
      <w:r w:rsidRPr="00DA4644">
        <w:t>», -</w:t>
      </w:r>
      <w:r w:rsidR="001B7444" w:rsidRPr="00DA4644">
        <w:t xml:space="preserve"> </w:t>
      </w:r>
      <w:r w:rsidR="0066643A" w:rsidRPr="00DA4644">
        <w:t>отмечает</w:t>
      </w:r>
      <w:r w:rsidR="001B7444" w:rsidRPr="00DA4644">
        <w:t xml:space="preserve"> </w:t>
      </w:r>
      <w:r w:rsidR="0066643A" w:rsidRPr="00DA4644">
        <w:t>страховщик.</w:t>
      </w:r>
    </w:p>
    <w:p w14:paraId="68C1858D" w14:textId="77777777" w:rsidR="0066643A" w:rsidRPr="00DA4644" w:rsidRDefault="008F6623" w:rsidP="0066643A">
      <w:r w:rsidRPr="00DA4644">
        <w:t>«</w:t>
      </w:r>
      <w:r w:rsidR="0066643A" w:rsidRPr="00DA4644">
        <w:t>В</w:t>
      </w:r>
      <w:r w:rsidR="001B7444" w:rsidRPr="00DA4644">
        <w:t xml:space="preserve"> </w:t>
      </w:r>
      <w:r w:rsidR="0066643A" w:rsidRPr="00DA4644">
        <w:t>2024</w:t>
      </w:r>
      <w:r w:rsidR="001B7444" w:rsidRPr="00DA4644">
        <w:t xml:space="preserve"> </w:t>
      </w:r>
      <w:r w:rsidR="0066643A" w:rsidRPr="00DA4644">
        <w:t>году</w:t>
      </w:r>
      <w:r w:rsidR="001B7444" w:rsidRPr="00DA4644">
        <w:t xml:space="preserve"> </w:t>
      </w:r>
      <w:r w:rsidR="0066643A" w:rsidRPr="00DA4644">
        <w:t>страхование</w:t>
      </w:r>
      <w:r w:rsidR="001B7444" w:rsidRPr="00DA4644">
        <w:t xml:space="preserve"> </w:t>
      </w:r>
      <w:r w:rsidR="0066643A" w:rsidRPr="00DA4644">
        <w:t>жизни</w:t>
      </w:r>
      <w:r w:rsidR="001B7444" w:rsidRPr="00DA4644">
        <w:t xml:space="preserve"> </w:t>
      </w:r>
      <w:r w:rsidR="0066643A" w:rsidRPr="00DA4644">
        <w:t>останется</w:t>
      </w:r>
      <w:r w:rsidR="001B7444" w:rsidRPr="00DA4644">
        <w:t xml:space="preserve"> </w:t>
      </w:r>
      <w:r w:rsidR="0066643A" w:rsidRPr="00DA4644">
        <w:t>драйвером</w:t>
      </w:r>
      <w:r w:rsidR="001B7444" w:rsidRPr="00DA4644">
        <w:t xml:space="preserve"> </w:t>
      </w:r>
      <w:r w:rsidR="0066643A" w:rsidRPr="00DA4644">
        <w:t>развития</w:t>
      </w:r>
      <w:r w:rsidR="001B7444" w:rsidRPr="00DA4644">
        <w:t xml:space="preserve"> </w:t>
      </w:r>
      <w:r w:rsidR="0066643A" w:rsidRPr="00DA4644">
        <w:t>всего</w:t>
      </w:r>
      <w:r w:rsidR="001B7444" w:rsidRPr="00DA4644">
        <w:t xml:space="preserve"> </w:t>
      </w:r>
      <w:r w:rsidR="0066643A" w:rsidRPr="00DA4644">
        <w:t>страхового</w:t>
      </w:r>
      <w:r w:rsidR="001B7444" w:rsidRPr="00DA4644">
        <w:t xml:space="preserve"> </w:t>
      </w:r>
      <w:r w:rsidR="0066643A" w:rsidRPr="00DA4644">
        <w:t>рынка</w:t>
      </w:r>
      <w:r w:rsidR="001B7444" w:rsidRPr="00DA4644">
        <w:t xml:space="preserve"> </w:t>
      </w:r>
      <w:r w:rsidR="0066643A" w:rsidRPr="00DA4644">
        <w:t>и</w:t>
      </w:r>
      <w:r w:rsidR="001B7444" w:rsidRPr="00DA4644">
        <w:t xml:space="preserve"> </w:t>
      </w:r>
      <w:r w:rsidR="0066643A" w:rsidRPr="00DA4644">
        <w:t>будет</w:t>
      </w:r>
      <w:r w:rsidR="001B7444" w:rsidRPr="00DA4644">
        <w:t xml:space="preserve"> </w:t>
      </w:r>
      <w:r w:rsidR="0066643A" w:rsidRPr="00DA4644">
        <w:t>штурмовать</w:t>
      </w:r>
      <w:r w:rsidR="001B7444" w:rsidRPr="00DA4644">
        <w:t xml:space="preserve"> </w:t>
      </w:r>
      <w:r w:rsidR="0066643A" w:rsidRPr="00DA4644">
        <w:t>следующий</w:t>
      </w:r>
      <w:r w:rsidR="001B7444" w:rsidRPr="00DA4644">
        <w:t xml:space="preserve"> </w:t>
      </w:r>
      <w:r w:rsidR="0066643A" w:rsidRPr="00DA4644">
        <w:t>значительный</w:t>
      </w:r>
      <w:r w:rsidR="001B7444" w:rsidRPr="00DA4644">
        <w:t xml:space="preserve"> </w:t>
      </w:r>
      <w:r w:rsidR="0066643A" w:rsidRPr="00DA4644">
        <w:t>рубеж</w:t>
      </w:r>
      <w:r w:rsidR="001B7444" w:rsidRPr="00DA4644">
        <w:t xml:space="preserve"> </w:t>
      </w:r>
      <w:r w:rsidR="0066643A" w:rsidRPr="00DA4644">
        <w:t>-</w:t>
      </w:r>
      <w:r w:rsidR="001B7444" w:rsidRPr="00DA4644">
        <w:t xml:space="preserve"> </w:t>
      </w:r>
      <w:r w:rsidR="0066643A" w:rsidRPr="00DA4644">
        <w:t>1</w:t>
      </w:r>
      <w:r w:rsidR="001B7444" w:rsidRPr="00DA4644">
        <w:t xml:space="preserve"> </w:t>
      </w:r>
      <w:r w:rsidR="0066643A" w:rsidRPr="00DA4644">
        <w:t>трлн</w:t>
      </w:r>
      <w:r w:rsidR="001B7444" w:rsidRPr="00DA4644">
        <w:t xml:space="preserve"> </w:t>
      </w:r>
      <w:r w:rsidR="0066643A" w:rsidRPr="00DA4644">
        <w:t>руб.</w:t>
      </w:r>
      <w:r w:rsidR="001B7444" w:rsidRPr="00DA4644">
        <w:t xml:space="preserve"> </w:t>
      </w:r>
      <w:r w:rsidR="0066643A" w:rsidRPr="00DA4644">
        <w:t>общих</w:t>
      </w:r>
      <w:r w:rsidR="001B7444" w:rsidRPr="00DA4644">
        <w:t xml:space="preserve"> </w:t>
      </w:r>
      <w:r w:rsidR="0066643A" w:rsidRPr="00DA4644">
        <w:t>сборов</w:t>
      </w:r>
      <w:r w:rsidRPr="00DA4644">
        <w:t>», -</w:t>
      </w:r>
      <w:r w:rsidR="001B7444" w:rsidRPr="00DA4644">
        <w:t xml:space="preserve"> </w:t>
      </w:r>
      <w:r w:rsidR="0066643A" w:rsidRPr="00DA4644">
        <w:t>считает</w:t>
      </w:r>
      <w:r w:rsidR="001B7444" w:rsidRPr="00DA4644">
        <w:t xml:space="preserve"> </w:t>
      </w:r>
      <w:r w:rsidR="0066643A" w:rsidRPr="00DA4644">
        <w:t>Евгений</w:t>
      </w:r>
      <w:r w:rsidR="001B7444" w:rsidRPr="00DA4644">
        <w:t xml:space="preserve"> </w:t>
      </w:r>
      <w:r w:rsidR="0066643A" w:rsidRPr="00DA4644">
        <w:t>Гуревич.</w:t>
      </w:r>
      <w:r w:rsidR="001B7444" w:rsidRPr="00DA4644">
        <w:t xml:space="preserve"> </w:t>
      </w:r>
      <w:r w:rsidR="0066643A" w:rsidRPr="00DA4644">
        <w:t>По</w:t>
      </w:r>
      <w:r w:rsidR="001B7444" w:rsidRPr="00DA4644">
        <w:t xml:space="preserve"> </w:t>
      </w:r>
      <w:r w:rsidR="0066643A" w:rsidRPr="00DA4644">
        <w:t>его</w:t>
      </w:r>
      <w:r w:rsidR="001B7444" w:rsidRPr="00DA4644">
        <w:t xml:space="preserve"> </w:t>
      </w:r>
      <w:r w:rsidR="0066643A" w:rsidRPr="00DA4644">
        <w:t>словам,</w:t>
      </w:r>
      <w:r w:rsidR="001B7444" w:rsidRPr="00DA4644">
        <w:t xml:space="preserve"> </w:t>
      </w:r>
      <w:r w:rsidR="0066643A" w:rsidRPr="00DA4644">
        <w:t>рост</w:t>
      </w:r>
      <w:r w:rsidR="001B7444" w:rsidRPr="00DA4644">
        <w:t xml:space="preserve"> </w:t>
      </w:r>
      <w:r w:rsidR="0066643A" w:rsidRPr="00DA4644">
        <w:t>рынка</w:t>
      </w:r>
      <w:r w:rsidR="001B7444" w:rsidRPr="00DA4644">
        <w:t xml:space="preserve"> </w:t>
      </w:r>
      <w:r w:rsidR="0066643A" w:rsidRPr="00DA4644">
        <w:t>будет</w:t>
      </w:r>
      <w:r w:rsidR="001B7444" w:rsidRPr="00DA4644">
        <w:t xml:space="preserve"> </w:t>
      </w:r>
      <w:r w:rsidR="0066643A" w:rsidRPr="00DA4644">
        <w:t>определяться</w:t>
      </w:r>
      <w:r w:rsidR="001B7444" w:rsidRPr="00DA4644">
        <w:t xml:space="preserve"> </w:t>
      </w:r>
      <w:r w:rsidR="0066643A" w:rsidRPr="00DA4644">
        <w:t>в</w:t>
      </w:r>
      <w:r w:rsidR="001B7444" w:rsidRPr="00DA4644">
        <w:t xml:space="preserve"> </w:t>
      </w:r>
      <w:r w:rsidR="0066643A" w:rsidRPr="00DA4644">
        <w:t>первую</w:t>
      </w:r>
      <w:r w:rsidR="001B7444" w:rsidRPr="00DA4644">
        <w:t xml:space="preserve"> </w:t>
      </w:r>
      <w:r w:rsidR="0066643A" w:rsidRPr="00DA4644">
        <w:t>очередь</w:t>
      </w:r>
      <w:r w:rsidR="001B7444" w:rsidRPr="00DA4644">
        <w:t xml:space="preserve"> </w:t>
      </w:r>
      <w:r w:rsidR="0066643A" w:rsidRPr="00DA4644">
        <w:t>растущим</w:t>
      </w:r>
      <w:r w:rsidR="001B7444" w:rsidRPr="00DA4644">
        <w:t xml:space="preserve"> </w:t>
      </w:r>
      <w:r w:rsidR="0066643A" w:rsidRPr="00DA4644">
        <w:t>интересом</w:t>
      </w:r>
      <w:r w:rsidR="001B7444" w:rsidRPr="00DA4644">
        <w:t xml:space="preserve"> </w:t>
      </w:r>
      <w:r w:rsidR="0066643A" w:rsidRPr="00DA4644">
        <w:t>граждан</w:t>
      </w:r>
      <w:r w:rsidR="001B7444" w:rsidRPr="00DA4644">
        <w:t xml:space="preserve"> </w:t>
      </w:r>
      <w:r w:rsidR="0066643A" w:rsidRPr="00DA4644">
        <w:t>к</w:t>
      </w:r>
      <w:r w:rsidR="001B7444" w:rsidRPr="00DA4644">
        <w:t xml:space="preserve"> </w:t>
      </w:r>
      <w:r w:rsidR="0066643A" w:rsidRPr="00DA4644">
        <w:t>долгосрочным</w:t>
      </w:r>
      <w:r w:rsidR="001B7444" w:rsidRPr="00DA4644">
        <w:t xml:space="preserve"> </w:t>
      </w:r>
      <w:r w:rsidR="0066643A" w:rsidRPr="00DA4644">
        <w:t>накоплениям,</w:t>
      </w:r>
      <w:r w:rsidR="001B7444" w:rsidRPr="00DA4644">
        <w:t xml:space="preserve"> </w:t>
      </w:r>
      <w:r w:rsidR="0066643A" w:rsidRPr="00DA4644">
        <w:t>который</w:t>
      </w:r>
      <w:r w:rsidR="001B7444" w:rsidRPr="00DA4644">
        <w:t xml:space="preserve"> </w:t>
      </w:r>
      <w:r w:rsidR="0066643A" w:rsidRPr="00DA4644">
        <w:t>заметен</w:t>
      </w:r>
      <w:r w:rsidR="001B7444" w:rsidRPr="00DA4644">
        <w:t xml:space="preserve"> </w:t>
      </w:r>
      <w:r w:rsidR="0066643A" w:rsidRPr="00DA4644">
        <w:t>и</w:t>
      </w:r>
      <w:r w:rsidR="001B7444" w:rsidRPr="00DA4644">
        <w:t xml:space="preserve"> </w:t>
      </w:r>
      <w:r w:rsidR="0066643A" w:rsidRPr="00DA4644">
        <w:t>по</w:t>
      </w:r>
      <w:r w:rsidR="001B7444" w:rsidRPr="00DA4644">
        <w:t xml:space="preserve"> </w:t>
      </w:r>
      <w:r w:rsidR="0066643A" w:rsidRPr="00DA4644">
        <w:t>исследованиям</w:t>
      </w:r>
      <w:r w:rsidR="001B7444" w:rsidRPr="00DA4644">
        <w:t xml:space="preserve"> </w:t>
      </w:r>
      <w:r w:rsidR="0066643A" w:rsidRPr="00DA4644">
        <w:t>рынка,</w:t>
      </w:r>
      <w:r w:rsidR="001B7444" w:rsidRPr="00DA4644">
        <w:t xml:space="preserve"> </w:t>
      </w:r>
      <w:r w:rsidR="0066643A" w:rsidRPr="00DA4644">
        <w:t>и</w:t>
      </w:r>
      <w:r w:rsidR="001B7444" w:rsidRPr="00DA4644">
        <w:t xml:space="preserve"> </w:t>
      </w:r>
      <w:r w:rsidR="0066643A" w:rsidRPr="00DA4644">
        <w:t>по</w:t>
      </w:r>
      <w:r w:rsidR="001B7444" w:rsidRPr="00DA4644">
        <w:t xml:space="preserve"> </w:t>
      </w:r>
      <w:r w:rsidR="0066643A" w:rsidRPr="00DA4644">
        <w:t>непосредственному</w:t>
      </w:r>
      <w:r w:rsidR="001B7444" w:rsidRPr="00DA4644">
        <w:t xml:space="preserve"> </w:t>
      </w:r>
      <w:r w:rsidR="0066643A" w:rsidRPr="00DA4644">
        <w:t>спросу</w:t>
      </w:r>
      <w:r w:rsidR="001B7444" w:rsidRPr="00DA4644">
        <w:t xml:space="preserve"> </w:t>
      </w:r>
      <w:r w:rsidR="0066643A" w:rsidRPr="00DA4644">
        <w:t>как</w:t>
      </w:r>
      <w:r w:rsidR="001B7444" w:rsidRPr="00DA4644">
        <w:t xml:space="preserve"> </w:t>
      </w:r>
      <w:r w:rsidR="0066643A" w:rsidRPr="00DA4644">
        <w:t>в</w:t>
      </w:r>
      <w:r w:rsidR="001B7444" w:rsidRPr="00DA4644">
        <w:t xml:space="preserve"> </w:t>
      </w:r>
      <w:r w:rsidR="0066643A" w:rsidRPr="00DA4644">
        <w:t>агентском</w:t>
      </w:r>
      <w:r w:rsidR="001B7444" w:rsidRPr="00DA4644">
        <w:t xml:space="preserve"> </w:t>
      </w:r>
      <w:r w:rsidR="0066643A" w:rsidRPr="00DA4644">
        <w:t>канале,</w:t>
      </w:r>
      <w:r w:rsidR="001B7444" w:rsidRPr="00DA4644">
        <w:t xml:space="preserve"> </w:t>
      </w:r>
      <w:r w:rsidR="0066643A" w:rsidRPr="00DA4644">
        <w:t>так</w:t>
      </w:r>
      <w:r w:rsidR="001B7444" w:rsidRPr="00DA4644">
        <w:t xml:space="preserve"> </w:t>
      </w:r>
      <w:r w:rsidR="0066643A" w:rsidRPr="00DA4644">
        <w:t>и</w:t>
      </w:r>
      <w:r w:rsidR="001B7444" w:rsidRPr="00DA4644">
        <w:t xml:space="preserve"> </w:t>
      </w:r>
      <w:r w:rsidR="0066643A" w:rsidRPr="00DA4644">
        <w:t>в</w:t>
      </w:r>
      <w:r w:rsidR="001B7444" w:rsidRPr="00DA4644">
        <w:t xml:space="preserve"> </w:t>
      </w:r>
      <w:r w:rsidR="0066643A" w:rsidRPr="00DA4644">
        <w:t>банковском.</w:t>
      </w:r>
    </w:p>
    <w:p w14:paraId="632D61DD" w14:textId="77777777" w:rsidR="0066643A" w:rsidRPr="00DA4644" w:rsidRDefault="008F6623" w:rsidP="0066643A">
      <w:r w:rsidRPr="00DA4644">
        <w:t>«</w:t>
      </w:r>
      <w:r w:rsidR="0066643A" w:rsidRPr="00DA4644">
        <w:t>По</w:t>
      </w:r>
      <w:r w:rsidR="001B7444" w:rsidRPr="00DA4644">
        <w:t xml:space="preserve"> </w:t>
      </w:r>
      <w:r w:rsidR="0066643A" w:rsidRPr="00DA4644">
        <w:t>нашим</w:t>
      </w:r>
      <w:r w:rsidR="001B7444" w:rsidRPr="00DA4644">
        <w:t xml:space="preserve"> </w:t>
      </w:r>
      <w:r w:rsidR="0066643A" w:rsidRPr="00DA4644">
        <w:t>оценкам,</w:t>
      </w:r>
      <w:r w:rsidR="001B7444" w:rsidRPr="00DA4644">
        <w:t xml:space="preserve"> </w:t>
      </w:r>
      <w:r w:rsidR="0066643A" w:rsidRPr="00DA4644">
        <w:t>рынок</w:t>
      </w:r>
      <w:r w:rsidR="001B7444" w:rsidRPr="00DA4644">
        <w:t xml:space="preserve"> </w:t>
      </w:r>
      <w:r w:rsidR="0066643A" w:rsidRPr="00DA4644">
        <w:t>инвестиционно-накопительных</w:t>
      </w:r>
      <w:r w:rsidR="001B7444" w:rsidRPr="00DA4644">
        <w:t xml:space="preserve"> </w:t>
      </w:r>
      <w:r w:rsidR="0066643A" w:rsidRPr="00DA4644">
        <w:t>видов</w:t>
      </w:r>
      <w:r w:rsidR="001B7444" w:rsidRPr="00DA4644">
        <w:t xml:space="preserve"> </w:t>
      </w:r>
      <w:r w:rsidR="0066643A" w:rsidRPr="00DA4644">
        <w:t>вырастет</w:t>
      </w:r>
      <w:r w:rsidR="001B7444" w:rsidRPr="00DA4644">
        <w:t xml:space="preserve"> </w:t>
      </w:r>
      <w:r w:rsidR="0066643A" w:rsidRPr="00DA4644">
        <w:t>по</w:t>
      </w:r>
      <w:r w:rsidR="001B7444" w:rsidRPr="00DA4644">
        <w:t xml:space="preserve"> </w:t>
      </w:r>
      <w:r w:rsidR="0066643A" w:rsidRPr="00DA4644">
        <w:t>итогам</w:t>
      </w:r>
      <w:r w:rsidR="001B7444" w:rsidRPr="00DA4644">
        <w:t xml:space="preserve"> </w:t>
      </w:r>
      <w:r w:rsidR="0066643A" w:rsidRPr="00DA4644">
        <w:t>года</w:t>
      </w:r>
      <w:r w:rsidR="001B7444" w:rsidRPr="00DA4644">
        <w:t xml:space="preserve"> </w:t>
      </w:r>
      <w:r w:rsidR="0066643A" w:rsidRPr="00DA4644">
        <w:t>примерно</w:t>
      </w:r>
      <w:r w:rsidR="001B7444" w:rsidRPr="00DA4644">
        <w:t xml:space="preserve"> </w:t>
      </w:r>
      <w:r w:rsidR="0066643A" w:rsidRPr="00DA4644">
        <w:t>на</w:t>
      </w:r>
      <w:r w:rsidR="001B7444" w:rsidRPr="00DA4644">
        <w:t xml:space="preserve"> </w:t>
      </w:r>
      <w:r w:rsidR="0066643A" w:rsidRPr="00DA4644">
        <w:t>30-40%</w:t>
      </w:r>
      <w:r w:rsidRPr="00DA4644">
        <w:t>, -</w:t>
      </w:r>
      <w:r w:rsidR="001B7444" w:rsidRPr="00DA4644">
        <w:t xml:space="preserve"> </w:t>
      </w:r>
      <w:r w:rsidR="0066643A" w:rsidRPr="00DA4644">
        <w:t>говорит</w:t>
      </w:r>
      <w:r w:rsidR="001B7444" w:rsidRPr="00DA4644">
        <w:t xml:space="preserve"> </w:t>
      </w:r>
      <w:r w:rsidR="0066643A" w:rsidRPr="00DA4644">
        <w:t>Валерий</w:t>
      </w:r>
      <w:r w:rsidR="001B7444" w:rsidRPr="00DA4644">
        <w:t xml:space="preserve"> </w:t>
      </w:r>
      <w:r w:rsidR="0066643A" w:rsidRPr="00DA4644">
        <w:t>Смирнов</w:t>
      </w:r>
      <w:r w:rsidRPr="00DA4644">
        <w:t>. -</w:t>
      </w:r>
      <w:r w:rsidR="001B7444" w:rsidRPr="00DA4644">
        <w:t xml:space="preserve"> </w:t>
      </w:r>
      <w:r w:rsidR="0066643A" w:rsidRPr="00DA4644">
        <w:t>Основной</w:t>
      </w:r>
      <w:r w:rsidR="001B7444" w:rsidRPr="00DA4644">
        <w:t xml:space="preserve"> </w:t>
      </w:r>
      <w:r w:rsidR="0066643A" w:rsidRPr="00DA4644">
        <w:t>рост</w:t>
      </w:r>
      <w:r w:rsidR="001B7444" w:rsidRPr="00DA4644">
        <w:t xml:space="preserve"> </w:t>
      </w:r>
      <w:r w:rsidR="0066643A" w:rsidRPr="00DA4644">
        <w:t>мы</w:t>
      </w:r>
      <w:r w:rsidR="001B7444" w:rsidRPr="00DA4644">
        <w:t xml:space="preserve"> </w:t>
      </w:r>
      <w:r w:rsidR="0066643A" w:rsidRPr="00DA4644">
        <w:t>ожидаем</w:t>
      </w:r>
      <w:r w:rsidR="001B7444" w:rsidRPr="00DA4644">
        <w:t xml:space="preserve"> </w:t>
      </w:r>
      <w:r w:rsidR="0066643A" w:rsidRPr="00DA4644">
        <w:t>за</w:t>
      </w:r>
      <w:r w:rsidR="001B7444" w:rsidRPr="00DA4644">
        <w:t xml:space="preserve"> </w:t>
      </w:r>
      <w:r w:rsidR="0066643A" w:rsidRPr="00DA4644">
        <w:t>счет</w:t>
      </w:r>
      <w:r w:rsidR="001B7444" w:rsidRPr="00DA4644">
        <w:t xml:space="preserve"> </w:t>
      </w:r>
      <w:r w:rsidR="0066643A" w:rsidRPr="00DA4644">
        <w:t>программ</w:t>
      </w:r>
      <w:r w:rsidR="001B7444" w:rsidRPr="00DA4644">
        <w:t xml:space="preserve"> </w:t>
      </w:r>
      <w:r w:rsidR="0066643A" w:rsidRPr="00DA4644">
        <w:t>с</w:t>
      </w:r>
      <w:r w:rsidR="001B7444" w:rsidRPr="00DA4644">
        <w:t xml:space="preserve"> </w:t>
      </w:r>
      <w:r w:rsidR="0066643A" w:rsidRPr="00DA4644">
        <w:t>гарантированной</w:t>
      </w:r>
      <w:r w:rsidR="001B7444" w:rsidRPr="00DA4644">
        <w:t xml:space="preserve"> </w:t>
      </w:r>
      <w:r w:rsidR="0066643A" w:rsidRPr="00DA4644">
        <w:t>доходностью</w:t>
      </w:r>
      <w:r w:rsidR="001B7444" w:rsidRPr="00DA4644">
        <w:t xml:space="preserve"> </w:t>
      </w:r>
      <w:r w:rsidR="0066643A" w:rsidRPr="00DA4644">
        <w:t>и</w:t>
      </w:r>
      <w:r w:rsidR="001B7444" w:rsidRPr="00DA4644">
        <w:t xml:space="preserve"> </w:t>
      </w:r>
      <w:r w:rsidR="0066643A" w:rsidRPr="00DA4644">
        <w:t>продуктов</w:t>
      </w:r>
      <w:r w:rsidR="001B7444" w:rsidRPr="00DA4644">
        <w:t xml:space="preserve"> </w:t>
      </w:r>
      <w:r w:rsidR="0066643A" w:rsidRPr="00DA4644">
        <w:t>с</w:t>
      </w:r>
      <w:r w:rsidR="001B7444" w:rsidRPr="00DA4644">
        <w:t xml:space="preserve"> </w:t>
      </w:r>
      <w:r w:rsidR="0066643A" w:rsidRPr="00DA4644">
        <w:t>регулярными</w:t>
      </w:r>
      <w:r w:rsidR="001B7444" w:rsidRPr="00DA4644">
        <w:t xml:space="preserve"> </w:t>
      </w:r>
      <w:r w:rsidR="0066643A" w:rsidRPr="00DA4644">
        <w:t>взносами</w:t>
      </w:r>
      <w:r w:rsidRPr="00DA4644">
        <w:t>»</w:t>
      </w:r>
      <w:r w:rsidR="0066643A" w:rsidRPr="00DA4644">
        <w:t>.</w:t>
      </w:r>
      <w:r w:rsidR="001B7444" w:rsidRPr="00DA4644">
        <w:t xml:space="preserve"> </w:t>
      </w:r>
      <w:r w:rsidR="0066643A" w:rsidRPr="00DA4644">
        <w:t>Среди</w:t>
      </w:r>
      <w:r w:rsidR="001B7444" w:rsidRPr="00DA4644">
        <w:t xml:space="preserve"> </w:t>
      </w:r>
      <w:r w:rsidR="0066643A" w:rsidRPr="00DA4644">
        <w:t>факторов</w:t>
      </w:r>
      <w:r w:rsidR="001B7444" w:rsidRPr="00DA4644">
        <w:t xml:space="preserve"> </w:t>
      </w:r>
      <w:r w:rsidR="0066643A" w:rsidRPr="00DA4644">
        <w:t>роста</w:t>
      </w:r>
      <w:r w:rsidR="001B7444" w:rsidRPr="00DA4644">
        <w:t xml:space="preserve"> </w:t>
      </w:r>
      <w:r w:rsidR="0066643A" w:rsidRPr="00DA4644">
        <w:t>он</w:t>
      </w:r>
      <w:r w:rsidR="001B7444" w:rsidRPr="00DA4644">
        <w:t xml:space="preserve"> </w:t>
      </w:r>
      <w:r w:rsidR="0066643A" w:rsidRPr="00DA4644">
        <w:t>называет</w:t>
      </w:r>
      <w:r w:rsidR="001B7444" w:rsidRPr="00DA4644">
        <w:t xml:space="preserve"> </w:t>
      </w:r>
      <w:r w:rsidR="0066643A" w:rsidRPr="00DA4644">
        <w:t>увеличение</w:t>
      </w:r>
      <w:r w:rsidR="001B7444" w:rsidRPr="00DA4644">
        <w:t xml:space="preserve"> </w:t>
      </w:r>
      <w:r w:rsidR="0066643A" w:rsidRPr="00DA4644">
        <w:t>средних</w:t>
      </w:r>
      <w:r w:rsidR="001B7444" w:rsidRPr="00DA4644">
        <w:t xml:space="preserve"> </w:t>
      </w:r>
      <w:r w:rsidR="0066643A" w:rsidRPr="00DA4644">
        <w:t>чеков</w:t>
      </w:r>
      <w:r w:rsidR="001B7444" w:rsidRPr="00DA4644">
        <w:t xml:space="preserve"> </w:t>
      </w:r>
      <w:r w:rsidR="0066643A" w:rsidRPr="00DA4644">
        <w:t>и</w:t>
      </w:r>
      <w:r w:rsidR="001B7444" w:rsidRPr="00DA4644">
        <w:t xml:space="preserve"> </w:t>
      </w:r>
      <w:r w:rsidR="0066643A" w:rsidRPr="00DA4644">
        <w:t>интерес</w:t>
      </w:r>
      <w:r w:rsidR="001B7444" w:rsidRPr="00DA4644">
        <w:t xml:space="preserve"> </w:t>
      </w:r>
      <w:r w:rsidR="0066643A" w:rsidRPr="00DA4644">
        <w:t>клиентов</w:t>
      </w:r>
      <w:r w:rsidR="001B7444" w:rsidRPr="00DA4644">
        <w:t xml:space="preserve"> </w:t>
      </w:r>
      <w:r w:rsidR="0066643A" w:rsidRPr="00DA4644">
        <w:t>к</w:t>
      </w:r>
      <w:r w:rsidR="001B7444" w:rsidRPr="00DA4644">
        <w:t xml:space="preserve"> </w:t>
      </w:r>
      <w:r w:rsidR="0066643A" w:rsidRPr="00DA4644">
        <w:lastRenderedPageBreak/>
        <w:t>возможности</w:t>
      </w:r>
      <w:r w:rsidR="001B7444" w:rsidRPr="00DA4644">
        <w:t xml:space="preserve"> </w:t>
      </w:r>
      <w:r w:rsidR="0066643A" w:rsidRPr="00DA4644">
        <w:t>зафиксировать</w:t>
      </w:r>
      <w:r w:rsidR="001B7444" w:rsidRPr="00DA4644">
        <w:t xml:space="preserve"> </w:t>
      </w:r>
      <w:r w:rsidR="0066643A" w:rsidRPr="00DA4644">
        <w:t>высокий</w:t>
      </w:r>
      <w:r w:rsidR="001B7444" w:rsidRPr="00DA4644">
        <w:t xml:space="preserve"> </w:t>
      </w:r>
      <w:r w:rsidR="0066643A" w:rsidRPr="00DA4644">
        <w:t>уровень</w:t>
      </w:r>
      <w:r w:rsidR="001B7444" w:rsidRPr="00DA4644">
        <w:t xml:space="preserve"> </w:t>
      </w:r>
      <w:r w:rsidR="0066643A" w:rsidRPr="00DA4644">
        <w:t>доходности</w:t>
      </w:r>
      <w:r w:rsidR="001B7444" w:rsidRPr="00DA4644">
        <w:t xml:space="preserve"> </w:t>
      </w:r>
      <w:r w:rsidR="0066643A" w:rsidRPr="00DA4644">
        <w:t>на</w:t>
      </w:r>
      <w:r w:rsidR="001B7444" w:rsidRPr="00DA4644">
        <w:t xml:space="preserve"> </w:t>
      </w:r>
      <w:r w:rsidR="0066643A" w:rsidRPr="00DA4644">
        <w:t>более</w:t>
      </w:r>
      <w:r w:rsidR="001B7444" w:rsidRPr="00DA4644">
        <w:t xml:space="preserve"> </w:t>
      </w:r>
      <w:r w:rsidR="0066643A" w:rsidRPr="00DA4644">
        <w:t>длительный</w:t>
      </w:r>
      <w:r w:rsidR="001B7444" w:rsidRPr="00DA4644">
        <w:t xml:space="preserve"> </w:t>
      </w:r>
      <w:r w:rsidR="0066643A" w:rsidRPr="00DA4644">
        <w:t>срок,</w:t>
      </w:r>
      <w:r w:rsidR="001B7444" w:rsidRPr="00DA4644">
        <w:t xml:space="preserve"> </w:t>
      </w:r>
      <w:r w:rsidR="0066643A" w:rsidRPr="00DA4644">
        <w:t>нежели</w:t>
      </w:r>
      <w:r w:rsidR="001B7444" w:rsidRPr="00DA4644">
        <w:t xml:space="preserve"> </w:t>
      </w:r>
      <w:r w:rsidR="0066643A" w:rsidRPr="00DA4644">
        <w:t>по</w:t>
      </w:r>
      <w:r w:rsidR="001B7444" w:rsidRPr="00DA4644">
        <w:t xml:space="preserve"> </w:t>
      </w:r>
      <w:r w:rsidR="0066643A" w:rsidRPr="00DA4644">
        <w:t>депозитам,</w:t>
      </w:r>
      <w:r w:rsidR="001B7444" w:rsidRPr="00DA4644">
        <w:t xml:space="preserve"> </w:t>
      </w:r>
      <w:r w:rsidR="0066643A" w:rsidRPr="00DA4644">
        <w:t>а</w:t>
      </w:r>
      <w:r w:rsidR="001B7444" w:rsidRPr="00DA4644">
        <w:t xml:space="preserve"> </w:t>
      </w:r>
      <w:r w:rsidR="0066643A" w:rsidRPr="00DA4644">
        <w:t>также</w:t>
      </w:r>
      <w:r w:rsidR="001B7444" w:rsidRPr="00DA4644">
        <w:t xml:space="preserve"> </w:t>
      </w:r>
      <w:r w:rsidR="0066643A" w:rsidRPr="00DA4644">
        <w:t>ограниченный</w:t>
      </w:r>
      <w:r w:rsidR="001B7444" w:rsidRPr="00DA4644">
        <w:t xml:space="preserve"> </w:t>
      </w:r>
      <w:r w:rsidR="0066643A" w:rsidRPr="00DA4644">
        <w:t>доступ</w:t>
      </w:r>
      <w:r w:rsidR="001B7444" w:rsidRPr="00DA4644">
        <w:t xml:space="preserve"> </w:t>
      </w:r>
      <w:r w:rsidR="0066643A" w:rsidRPr="00DA4644">
        <w:t>у</w:t>
      </w:r>
      <w:r w:rsidR="001B7444" w:rsidRPr="00DA4644">
        <w:t xml:space="preserve"> </w:t>
      </w:r>
      <w:r w:rsidR="0066643A" w:rsidRPr="00DA4644">
        <w:t>них</w:t>
      </w:r>
      <w:r w:rsidR="001B7444" w:rsidRPr="00DA4644">
        <w:t xml:space="preserve"> </w:t>
      </w:r>
      <w:r w:rsidR="0066643A" w:rsidRPr="00DA4644">
        <w:t>к</w:t>
      </w:r>
      <w:r w:rsidR="001B7444" w:rsidRPr="00DA4644">
        <w:t xml:space="preserve"> </w:t>
      </w:r>
      <w:r w:rsidR="0066643A" w:rsidRPr="00DA4644">
        <w:t>альтернативным</w:t>
      </w:r>
      <w:r w:rsidR="001B7444" w:rsidRPr="00DA4644">
        <w:t xml:space="preserve"> </w:t>
      </w:r>
      <w:r w:rsidR="0066643A" w:rsidRPr="00DA4644">
        <w:t>инструментам</w:t>
      </w:r>
      <w:r w:rsidR="001B7444" w:rsidRPr="00DA4644">
        <w:t xml:space="preserve"> </w:t>
      </w:r>
      <w:r w:rsidR="0066643A" w:rsidRPr="00DA4644">
        <w:t>инвестиций.</w:t>
      </w:r>
    </w:p>
    <w:p w14:paraId="5F104DD9" w14:textId="77777777" w:rsidR="0066643A" w:rsidRPr="00DA4644" w:rsidRDefault="009C37D5" w:rsidP="0066643A">
      <w:r w:rsidRPr="00DA4644">
        <w:t>СЕГМЕНТ</w:t>
      </w:r>
      <w:r w:rsidR="001B7444" w:rsidRPr="00DA4644">
        <w:t xml:space="preserve"> </w:t>
      </w:r>
      <w:r w:rsidRPr="00DA4644">
        <w:t>NON-LIFE:</w:t>
      </w:r>
      <w:r w:rsidR="001B7444" w:rsidRPr="00DA4644">
        <w:t xml:space="preserve"> </w:t>
      </w:r>
      <w:r w:rsidRPr="00DA4644">
        <w:t>АВТОПРОБЕГОМ</w:t>
      </w:r>
      <w:r w:rsidR="001B7444" w:rsidRPr="00DA4644">
        <w:t xml:space="preserve"> </w:t>
      </w:r>
      <w:r w:rsidRPr="00DA4644">
        <w:t>ПО</w:t>
      </w:r>
      <w:r w:rsidR="001B7444" w:rsidRPr="00DA4644">
        <w:t xml:space="preserve"> </w:t>
      </w:r>
      <w:r w:rsidRPr="00DA4644">
        <w:t>БЕЗДОРОЖЬЮ</w:t>
      </w:r>
    </w:p>
    <w:p w14:paraId="0F87739F" w14:textId="77777777" w:rsidR="0066643A" w:rsidRPr="00DA4644" w:rsidRDefault="0066643A" w:rsidP="0066643A">
      <w:r w:rsidRPr="00DA4644">
        <w:t>Совокупный</w:t>
      </w:r>
      <w:r w:rsidR="001B7444" w:rsidRPr="00DA4644">
        <w:t xml:space="preserve"> </w:t>
      </w:r>
      <w:r w:rsidRPr="00DA4644">
        <w:t>объем</w:t>
      </w:r>
      <w:r w:rsidR="001B7444" w:rsidRPr="00DA4644">
        <w:t xml:space="preserve"> </w:t>
      </w:r>
      <w:r w:rsidRPr="00DA4644">
        <w:t>премий</w:t>
      </w:r>
      <w:r w:rsidR="001B7444" w:rsidRPr="00DA4644">
        <w:t xml:space="preserve"> </w:t>
      </w:r>
      <w:r w:rsidRPr="00DA4644">
        <w:t>по</w:t>
      </w:r>
      <w:r w:rsidR="001B7444" w:rsidRPr="00DA4644">
        <w:t xml:space="preserve"> </w:t>
      </w:r>
      <w:r w:rsidRPr="00DA4644">
        <w:t>видам</w:t>
      </w:r>
      <w:r w:rsidR="001B7444" w:rsidRPr="00DA4644">
        <w:t xml:space="preserve"> </w:t>
      </w:r>
      <w:r w:rsidRPr="00DA4644">
        <w:t>страхования</w:t>
      </w:r>
      <w:r w:rsidR="001B7444" w:rsidRPr="00DA4644">
        <w:t xml:space="preserve"> </w:t>
      </w:r>
      <w:r w:rsidRPr="00DA4644">
        <w:t>иным,</w:t>
      </w:r>
      <w:r w:rsidR="001B7444" w:rsidRPr="00DA4644">
        <w:t xml:space="preserve"> </w:t>
      </w:r>
      <w:r w:rsidRPr="00DA4644">
        <w:t>чем</w:t>
      </w:r>
      <w:r w:rsidR="001B7444" w:rsidRPr="00DA4644">
        <w:t xml:space="preserve"> </w:t>
      </w:r>
      <w:r w:rsidRPr="00DA4644">
        <w:t>страхование</w:t>
      </w:r>
      <w:r w:rsidR="001B7444" w:rsidRPr="00DA4644">
        <w:t xml:space="preserve"> </w:t>
      </w:r>
      <w:r w:rsidRPr="00DA4644">
        <w:t>жизни,</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го</w:t>
      </w:r>
      <w:r w:rsidR="001B7444" w:rsidRPr="00DA4644">
        <w:t xml:space="preserve"> </w:t>
      </w:r>
      <w:r w:rsidRPr="00DA4644">
        <w:t>сократился</w:t>
      </w:r>
      <w:r w:rsidR="001B7444" w:rsidRPr="00DA4644">
        <w:t xml:space="preserve"> </w:t>
      </w:r>
      <w:r w:rsidRPr="00DA4644">
        <w:t>на</w:t>
      </w:r>
      <w:r w:rsidR="001B7444" w:rsidRPr="00DA4644">
        <w:t xml:space="preserve"> </w:t>
      </w:r>
      <w:r w:rsidRPr="00DA4644">
        <w:t>5,6%</w:t>
      </w:r>
      <w:r w:rsidR="001B7444" w:rsidRPr="00DA4644">
        <w:t xml:space="preserve"> </w:t>
      </w:r>
      <w:r w:rsidRPr="00DA4644">
        <w:t>относительно</w:t>
      </w:r>
      <w:r w:rsidR="001B7444" w:rsidRPr="00DA4644">
        <w:t xml:space="preserve"> </w:t>
      </w:r>
      <w:r w:rsidRPr="00DA4644">
        <w:t>аналогичного</w:t>
      </w:r>
      <w:r w:rsidR="001B7444" w:rsidRPr="00DA4644">
        <w:t xml:space="preserve"> </w:t>
      </w:r>
      <w:r w:rsidRPr="00DA4644">
        <w:t>периода</w:t>
      </w:r>
      <w:r w:rsidR="001B7444" w:rsidRPr="00DA4644">
        <w:t xml:space="preserve"> </w:t>
      </w:r>
      <w:r w:rsidRPr="00DA4644">
        <w:t>прошлого</w:t>
      </w:r>
      <w:r w:rsidR="001B7444" w:rsidRPr="00DA4644">
        <w:t xml:space="preserve"> </w:t>
      </w:r>
      <w:r w:rsidRPr="00DA4644">
        <w:t>года,</w:t>
      </w:r>
      <w:r w:rsidR="001B7444" w:rsidRPr="00DA4644">
        <w:t xml:space="preserve"> </w:t>
      </w:r>
      <w:r w:rsidRPr="00DA4644">
        <w:t>однако</w:t>
      </w:r>
      <w:r w:rsidR="001B7444" w:rsidRPr="00DA4644">
        <w:t xml:space="preserve"> </w:t>
      </w:r>
      <w:r w:rsidRPr="00DA4644">
        <w:t>сегмент</w:t>
      </w:r>
      <w:r w:rsidR="001B7444" w:rsidRPr="00DA4644">
        <w:t xml:space="preserve"> </w:t>
      </w:r>
      <w:r w:rsidRPr="00DA4644">
        <w:t>страхования</w:t>
      </w:r>
      <w:r w:rsidR="001B7444" w:rsidRPr="00DA4644">
        <w:t xml:space="preserve"> </w:t>
      </w:r>
      <w:r w:rsidRPr="00DA4644">
        <w:t>автотранспорта</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показал</w:t>
      </w:r>
      <w:r w:rsidR="001B7444" w:rsidRPr="00DA4644">
        <w:t xml:space="preserve"> </w:t>
      </w:r>
      <w:r w:rsidRPr="00DA4644">
        <w:t>неплохой</w:t>
      </w:r>
      <w:r w:rsidR="001B7444" w:rsidRPr="00DA4644">
        <w:t xml:space="preserve"> </w:t>
      </w:r>
      <w:r w:rsidRPr="00DA4644">
        <w:t>рост.</w:t>
      </w:r>
    </w:p>
    <w:p w14:paraId="5A6B62EB" w14:textId="77777777" w:rsidR="0066643A" w:rsidRPr="00DA4644" w:rsidRDefault="0066643A" w:rsidP="0066643A">
      <w:r w:rsidRPr="00DA4644">
        <w:t>Объем</w:t>
      </w:r>
      <w:r w:rsidR="001B7444" w:rsidRPr="00DA4644">
        <w:t xml:space="preserve"> </w:t>
      </w:r>
      <w:r w:rsidRPr="00DA4644">
        <w:t>взносов</w:t>
      </w:r>
      <w:r w:rsidR="001B7444" w:rsidRPr="00DA4644">
        <w:t xml:space="preserve"> </w:t>
      </w:r>
      <w:r w:rsidRPr="00DA4644">
        <w:t>по</w:t>
      </w:r>
      <w:r w:rsidR="001B7444" w:rsidRPr="00DA4644">
        <w:t xml:space="preserve"> </w:t>
      </w:r>
      <w:r w:rsidRPr="00DA4644">
        <w:t>автокаско</w:t>
      </w:r>
      <w:r w:rsidR="001B7444" w:rsidRPr="00DA4644">
        <w:t xml:space="preserve"> </w:t>
      </w:r>
      <w:r w:rsidRPr="00DA4644">
        <w:t>вырос</w:t>
      </w:r>
      <w:r w:rsidR="001B7444" w:rsidRPr="00DA4644">
        <w:t xml:space="preserve"> </w:t>
      </w:r>
      <w:r w:rsidRPr="00DA4644">
        <w:t>на</w:t>
      </w:r>
      <w:r w:rsidR="001B7444" w:rsidRPr="00DA4644">
        <w:t xml:space="preserve"> </w:t>
      </w:r>
      <w:r w:rsidRPr="00DA4644">
        <w:t>22,2%,</w:t>
      </w:r>
      <w:r w:rsidR="001B7444" w:rsidRPr="00DA4644">
        <w:t xml:space="preserve"> </w:t>
      </w:r>
      <w:r w:rsidRPr="00DA4644">
        <w:t>до</w:t>
      </w:r>
      <w:r w:rsidR="001B7444" w:rsidRPr="00DA4644">
        <w:t xml:space="preserve"> </w:t>
      </w:r>
      <w:r w:rsidRPr="00DA4644">
        <w:t>71,4</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По</w:t>
      </w:r>
      <w:r w:rsidR="001B7444" w:rsidRPr="00DA4644">
        <w:t xml:space="preserve"> </w:t>
      </w:r>
      <w:r w:rsidRPr="00DA4644">
        <w:t>мнению</w:t>
      </w:r>
      <w:r w:rsidR="001B7444" w:rsidRPr="00DA4644">
        <w:t xml:space="preserve"> </w:t>
      </w:r>
      <w:r w:rsidRPr="00DA4644">
        <w:t>ЦБ,</w:t>
      </w:r>
      <w:r w:rsidR="001B7444" w:rsidRPr="00DA4644">
        <w:t xml:space="preserve"> </w:t>
      </w:r>
      <w:r w:rsidRPr="00DA4644">
        <w:t>это</w:t>
      </w:r>
      <w:r w:rsidR="001B7444" w:rsidRPr="00DA4644">
        <w:t xml:space="preserve"> </w:t>
      </w:r>
      <w:r w:rsidRPr="00DA4644">
        <w:t>объясняется</w:t>
      </w:r>
      <w:r w:rsidR="001B7444" w:rsidRPr="00DA4644">
        <w:t xml:space="preserve"> </w:t>
      </w:r>
      <w:r w:rsidRPr="00DA4644">
        <w:t>значительным</w:t>
      </w:r>
      <w:r w:rsidR="001B7444" w:rsidRPr="00DA4644">
        <w:t xml:space="preserve"> </w:t>
      </w:r>
      <w:r w:rsidRPr="00DA4644">
        <w:t>ростом</w:t>
      </w:r>
      <w:r w:rsidR="001B7444" w:rsidRPr="00DA4644">
        <w:t xml:space="preserve"> </w:t>
      </w:r>
      <w:r w:rsidRPr="00DA4644">
        <w:t>продаж</w:t>
      </w:r>
      <w:r w:rsidR="001B7444" w:rsidRPr="00DA4644">
        <w:t xml:space="preserve"> </w:t>
      </w:r>
      <w:r w:rsidRPr="00DA4644">
        <w:t>новых</w:t>
      </w:r>
      <w:r w:rsidR="001B7444" w:rsidRPr="00DA4644">
        <w:t xml:space="preserve"> </w:t>
      </w:r>
      <w:r w:rsidRPr="00DA4644">
        <w:t>автомобилей,</w:t>
      </w:r>
      <w:r w:rsidR="001B7444" w:rsidRPr="00DA4644">
        <w:t xml:space="preserve"> </w:t>
      </w:r>
      <w:r w:rsidRPr="00DA4644">
        <w:t>на</w:t>
      </w:r>
      <w:r w:rsidR="001B7444" w:rsidRPr="00DA4644">
        <w:t xml:space="preserve"> </w:t>
      </w:r>
      <w:r w:rsidRPr="00DA4644">
        <w:t>которые,</w:t>
      </w:r>
      <w:r w:rsidR="001B7444" w:rsidRPr="00DA4644">
        <w:t xml:space="preserve"> </w:t>
      </w:r>
      <w:r w:rsidRPr="00DA4644">
        <w:t>как</w:t>
      </w:r>
      <w:r w:rsidR="001B7444" w:rsidRPr="00DA4644">
        <w:t xml:space="preserve"> </w:t>
      </w:r>
      <w:r w:rsidRPr="00DA4644">
        <w:t>правило,</w:t>
      </w:r>
      <w:r w:rsidR="001B7444" w:rsidRPr="00DA4644">
        <w:t xml:space="preserve"> </w:t>
      </w:r>
      <w:r w:rsidRPr="00DA4644">
        <w:t>оформляется</w:t>
      </w:r>
      <w:r w:rsidR="001B7444" w:rsidRPr="00DA4644">
        <w:t xml:space="preserve"> </w:t>
      </w:r>
      <w:r w:rsidRPr="00DA4644">
        <w:t>каско,</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требованиями</w:t>
      </w:r>
      <w:r w:rsidR="001B7444" w:rsidRPr="00DA4644">
        <w:t xml:space="preserve"> </w:t>
      </w:r>
      <w:r w:rsidRPr="00DA4644">
        <w:t>банков</w:t>
      </w:r>
      <w:r w:rsidR="001B7444" w:rsidRPr="00DA4644">
        <w:t xml:space="preserve"> </w:t>
      </w:r>
      <w:r w:rsidRPr="00DA4644">
        <w:t>по</w:t>
      </w:r>
      <w:r w:rsidR="001B7444" w:rsidRPr="00DA4644">
        <w:t xml:space="preserve"> </w:t>
      </w:r>
      <w:r w:rsidRPr="00DA4644">
        <w:t>программам</w:t>
      </w:r>
      <w:r w:rsidR="001B7444" w:rsidRPr="00DA4644">
        <w:t xml:space="preserve"> </w:t>
      </w:r>
      <w:r w:rsidRPr="00DA4644">
        <w:t>автокредитования</w:t>
      </w:r>
      <w:r w:rsidR="001B7444" w:rsidRPr="00DA4644">
        <w:t xml:space="preserve"> </w:t>
      </w:r>
      <w:r w:rsidRPr="00DA4644">
        <w:t>(число</w:t>
      </w:r>
      <w:r w:rsidR="001B7444" w:rsidRPr="00DA4644">
        <w:t xml:space="preserve"> </w:t>
      </w:r>
      <w:r w:rsidRPr="00DA4644">
        <w:t>автомобилей,</w:t>
      </w:r>
      <w:r w:rsidR="001B7444" w:rsidRPr="00DA4644">
        <w:t xml:space="preserve"> </w:t>
      </w:r>
      <w:r w:rsidRPr="00DA4644">
        <w:t>приобретенных</w:t>
      </w:r>
      <w:r w:rsidR="001B7444" w:rsidRPr="00DA4644">
        <w:t xml:space="preserve"> </w:t>
      </w:r>
      <w:r w:rsidRPr="00DA4644">
        <w:t>в</w:t>
      </w:r>
      <w:r w:rsidR="001B7444" w:rsidRPr="00DA4644">
        <w:t xml:space="preserve"> </w:t>
      </w:r>
      <w:r w:rsidRPr="00DA4644">
        <w:t>кредит,</w:t>
      </w:r>
      <w:r w:rsidR="001B7444" w:rsidRPr="00DA4644">
        <w:t xml:space="preserve"> </w:t>
      </w:r>
      <w:r w:rsidRPr="00DA4644">
        <w:t>увеличилось</w:t>
      </w:r>
      <w:r w:rsidR="001B7444" w:rsidRPr="00DA4644">
        <w:t xml:space="preserve"> </w:t>
      </w:r>
      <w:r w:rsidRPr="00DA4644">
        <w:t>по</w:t>
      </w:r>
      <w:r w:rsidR="001B7444" w:rsidRPr="00DA4644">
        <w:t xml:space="preserve"> </w:t>
      </w:r>
      <w:r w:rsidRPr="00DA4644">
        <w:t>сравнению</w:t>
      </w:r>
      <w:r w:rsidR="001B7444" w:rsidRPr="00DA4644">
        <w:t xml:space="preserve"> </w:t>
      </w:r>
      <w:r w:rsidRPr="00DA4644">
        <w:t>с</w:t>
      </w:r>
      <w:r w:rsidR="001B7444" w:rsidRPr="00DA4644">
        <w:t xml:space="preserve"> </w:t>
      </w:r>
      <w:r w:rsidRPr="00DA4644">
        <w:t>первым</w:t>
      </w:r>
      <w:r w:rsidR="001B7444" w:rsidRPr="00DA4644">
        <w:t xml:space="preserve"> </w:t>
      </w:r>
      <w:r w:rsidRPr="00DA4644">
        <w:t>кварталом</w:t>
      </w:r>
      <w:r w:rsidR="001B7444" w:rsidRPr="00DA4644">
        <w:t xml:space="preserve"> </w:t>
      </w:r>
      <w:r w:rsidRPr="00DA4644">
        <w:t>2023-го</w:t>
      </w:r>
      <w:r w:rsidR="001B7444" w:rsidRPr="00DA4644">
        <w:t xml:space="preserve"> </w:t>
      </w:r>
      <w:r w:rsidRPr="00DA4644">
        <w:t>вдвое).</w:t>
      </w:r>
    </w:p>
    <w:p w14:paraId="64BEA823" w14:textId="77777777" w:rsidR="0066643A" w:rsidRPr="00DA4644" w:rsidRDefault="0066643A" w:rsidP="0066643A">
      <w:r w:rsidRPr="00DA4644">
        <w:t>По</w:t>
      </w:r>
      <w:r w:rsidR="001B7444" w:rsidRPr="00DA4644">
        <w:t xml:space="preserve"> </w:t>
      </w:r>
      <w:r w:rsidRPr="00DA4644">
        <w:t>данным</w:t>
      </w:r>
      <w:r w:rsidR="001B7444" w:rsidRPr="00DA4644">
        <w:t xml:space="preserve"> </w:t>
      </w:r>
      <w:r w:rsidRPr="00DA4644">
        <w:t>Ассоциации</w:t>
      </w:r>
      <w:r w:rsidR="001B7444" w:rsidRPr="00DA4644">
        <w:t xml:space="preserve"> </w:t>
      </w:r>
      <w:r w:rsidRPr="00DA4644">
        <w:t>европейского</w:t>
      </w:r>
      <w:r w:rsidR="001B7444" w:rsidRPr="00DA4644">
        <w:t xml:space="preserve"> </w:t>
      </w:r>
      <w:r w:rsidRPr="00DA4644">
        <w:t>бизнеса,</w:t>
      </w:r>
      <w:r w:rsidR="001B7444" w:rsidRPr="00DA4644">
        <w:t xml:space="preserve"> </w:t>
      </w:r>
      <w:r w:rsidRPr="00DA4644">
        <w:t>увеличение</w:t>
      </w:r>
      <w:r w:rsidR="001B7444" w:rsidRPr="00DA4644">
        <w:t xml:space="preserve"> </w:t>
      </w:r>
      <w:r w:rsidRPr="00DA4644">
        <w:t>продаж</w:t>
      </w:r>
      <w:r w:rsidR="001B7444" w:rsidRPr="00DA4644">
        <w:t xml:space="preserve"> </w:t>
      </w:r>
      <w:r w:rsidRPr="00DA4644">
        <w:t>новых</w:t>
      </w:r>
      <w:r w:rsidR="001B7444" w:rsidRPr="00DA4644">
        <w:t xml:space="preserve"> </w:t>
      </w:r>
      <w:r w:rsidRPr="00DA4644">
        <w:t>автомобилей</w:t>
      </w:r>
      <w:r w:rsidR="001B7444" w:rsidRPr="00DA4644">
        <w:t xml:space="preserve"> </w:t>
      </w:r>
      <w:r w:rsidRPr="00DA4644">
        <w:t>по</w:t>
      </w:r>
      <w:r w:rsidR="001B7444" w:rsidRPr="00DA4644">
        <w:t xml:space="preserve"> </w:t>
      </w:r>
      <w:r w:rsidRPr="00DA4644">
        <w:t>сравнению</w:t>
      </w:r>
      <w:r w:rsidR="001B7444" w:rsidRPr="00DA4644">
        <w:t xml:space="preserve"> </w:t>
      </w:r>
      <w:r w:rsidRPr="00DA4644">
        <w:t>с</w:t>
      </w:r>
      <w:r w:rsidR="001B7444" w:rsidRPr="00DA4644">
        <w:t xml:space="preserve"> </w:t>
      </w:r>
      <w:r w:rsidRPr="00DA4644">
        <w:t>аналогичным</w:t>
      </w:r>
      <w:r w:rsidR="001B7444" w:rsidRPr="00DA4644">
        <w:t xml:space="preserve"> </w:t>
      </w:r>
      <w:r w:rsidRPr="00DA4644">
        <w:t>периодом</w:t>
      </w:r>
      <w:r w:rsidR="001B7444" w:rsidRPr="00DA4644">
        <w:t xml:space="preserve"> </w:t>
      </w:r>
      <w:r w:rsidRPr="00DA4644">
        <w:t>прошлого</w:t>
      </w:r>
      <w:r w:rsidR="001B7444" w:rsidRPr="00DA4644">
        <w:t xml:space="preserve"> </w:t>
      </w:r>
      <w:r w:rsidRPr="00DA4644">
        <w:t>года</w:t>
      </w:r>
      <w:r w:rsidR="001B7444" w:rsidRPr="00DA4644">
        <w:t xml:space="preserve"> </w:t>
      </w:r>
      <w:r w:rsidRPr="00DA4644">
        <w:t>составило</w:t>
      </w:r>
      <w:r w:rsidR="001B7444" w:rsidRPr="00DA4644">
        <w:t xml:space="preserve"> </w:t>
      </w:r>
      <w:r w:rsidRPr="00DA4644">
        <w:t>86%.</w:t>
      </w:r>
      <w:r w:rsidR="001B7444" w:rsidRPr="00DA4644">
        <w:t xml:space="preserve"> </w:t>
      </w:r>
      <w:r w:rsidRPr="00DA4644">
        <w:t>Кроме</w:t>
      </w:r>
      <w:r w:rsidR="001B7444" w:rsidRPr="00DA4644">
        <w:t xml:space="preserve"> </w:t>
      </w:r>
      <w:r w:rsidRPr="00DA4644">
        <w:t>того,</w:t>
      </w:r>
      <w:r w:rsidR="001B7444" w:rsidRPr="00DA4644">
        <w:t xml:space="preserve"> </w:t>
      </w:r>
      <w:r w:rsidRPr="00DA4644">
        <w:t>на</w:t>
      </w:r>
      <w:r w:rsidR="001B7444" w:rsidRPr="00DA4644">
        <w:t xml:space="preserve"> </w:t>
      </w:r>
      <w:r w:rsidRPr="00DA4644">
        <w:t>рост</w:t>
      </w:r>
      <w:r w:rsidR="001B7444" w:rsidRPr="00DA4644">
        <w:t xml:space="preserve"> </w:t>
      </w:r>
      <w:r w:rsidRPr="00DA4644">
        <w:t>сегмента</w:t>
      </w:r>
      <w:r w:rsidR="001B7444" w:rsidRPr="00DA4644">
        <w:t xml:space="preserve"> </w:t>
      </w:r>
      <w:r w:rsidRPr="00DA4644">
        <w:t>серьезное</w:t>
      </w:r>
      <w:r w:rsidR="001B7444" w:rsidRPr="00DA4644">
        <w:t xml:space="preserve"> </w:t>
      </w:r>
      <w:r w:rsidRPr="00DA4644">
        <w:t>влияние</w:t>
      </w:r>
      <w:r w:rsidR="001B7444" w:rsidRPr="00DA4644">
        <w:t xml:space="preserve"> </w:t>
      </w:r>
      <w:r w:rsidRPr="00DA4644">
        <w:t>оказывает</w:t>
      </w:r>
      <w:r w:rsidR="001B7444" w:rsidRPr="00DA4644">
        <w:t xml:space="preserve"> </w:t>
      </w:r>
      <w:r w:rsidRPr="00DA4644">
        <w:t>хороший</w:t>
      </w:r>
      <w:r w:rsidR="001B7444" w:rsidRPr="00DA4644">
        <w:t xml:space="preserve"> </w:t>
      </w:r>
      <w:r w:rsidRPr="00DA4644">
        <w:t>спрос</w:t>
      </w:r>
      <w:r w:rsidR="001B7444" w:rsidRPr="00DA4644">
        <w:t xml:space="preserve"> </w:t>
      </w:r>
      <w:r w:rsidRPr="00DA4644">
        <w:t>на</w:t>
      </w:r>
      <w:r w:rsidR="001B7444" w:rsidRPr="00DA4644">
        <w:t xml:space="preserve"> </w:t>
      </w:r>
      <w:r w:rsidRPr="00DA4644">
        <w:t>страхование</w:t>
      </w:r>
      <w:r w:rsidR="001B7444" w:rsidRPr="00DA4644">
        <w:t xml:space="preserve"> </w:t>
      </w:r>
      <w:r w:rsidRPr="00DA4644">
        <w:t>подержанных</w:t>
      </w:r>
      <w:r w:rsidR="001B7444" w:rsidRPr="00DA4644">
        <w:t xml:space="preserve"> </w:t>
      </w:r>
      <w:r w:rsidRPr="00DA4644">
        <w:t>машин,</w:t>
      </w:r>
      <w:r w:rsidR="001B7444" w:rsidRPr="00DA4644">
        <w:t xml:space="preserve"> </w:t>
      </w:r>
      <w:r w:rsidRPr="00DA4644">
        <w:t>рассказывает</w:t>
      </w:r>
      <w:r w:rsidR="001B7444" w:rsidRPr="00DA4644">
        <w:t xml:space="preserve"> </w:t>
      </w:r>
      <w:r w:rsidRPr="00DA4644">
        <w:t>Евгений</w:t>
      </w:r>
      <w:r w:rsidR="001B7444" w:rsidRPr="00DA4644">
        <w:t xml:space="preserve"> </w:t>
      </w:r>
      <w:r w:rsidRPr="00DA4644">
        <w:t>Уфимцев.</w:t>
      </w:r>
      <w:r w:rsidR="001B7444" w:rsidRPr="00DA4644">
        <w:t xml:space="preserve"> </w:t>
      </w:r>
      <w:r w:rsidRPr="00DA4644">
        <w:t>Одновременно</w:t>
      </w:r>
      <w:r w:rsidR="001B7444" w:rsidRPr="00DA4644">
        <w:t xml:space="preserve"> </w:t>
      </w:r>
      <w:r w:rsidRPr="00DA4644">
        <w:t>он</w:t>
      </w:r>
      <w:r w:rsidR="001B7444" w:rsidRPr="00DA4644">
        <w:t xml:space="preserve"> </w:t>
      </w:r>
      <w:r w:rsidRPr="00DA4644">
        <w:t>отмечает</w:t>
      </w:r>
      <w:r w:rsidR="001B7444" w:rsidRPr="00DA4644">
        <w:t xml:space="preserve"> </w:t>
      </w:r>
      <w:r w:rsidRPr="00DA4644">
        <w:t>существенный</w:t>
      </w:r>
      <w:r w:rsidR="001B7444" w:rsidRPr="00DA4644">
        <w:t xml:space="preserve"> </w:t>
      </w:r>
      <w:r w:rsidRPr="00DA4644">
        <w:t>рост</w:t>
      </w:r>
      <w:r w:rsidR="001B7444" w:rsidRPr="00DA4644">
        <w:t xml:space="preserve"> </w:t>
      </w:r>
      <w:r w:rsidRPr="00DA4644">
        <w:t>выплат</w:t>
      </w:r>
      <w:r w:rsidR="001B7444" w:rsidRPr="00DA4644">
        <w:t xml:space="preserve"> </w:t>
      </w:r>
      <w:r w:rsidRPr="00DA4644">
        <w:t>по</w:t>
      </w:r>
      <w:r w:rsidR="001B7444" w:rsidRPr="00DA4644">
        <w:t xml:space="preserve"> </w:t>
      </w:r>
      <w:r w:rsidRPr="00DA4644">
        <w:t>каско:</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снижение</w:t>
      </w:r>
      <w:r w:rsidR="001B7444" w:rsidRPr="00DA4644">
        <w:t xml:space="preserve"> </w:t>
      </w:r>
      <w:r w:rsidRPr="00DA4644">
        <w:t>количества</w:t>
      </w:r>
      <w:r w:rsidR="001B7444" w:rsidRPr="00DA4644">
        <w:t xml:space="preserve"> </w:t>
      </w:r>
      <w:r w:rsidRPr="00DA4644">
        <w:t>выплат</w:t>
      </w:r>
      <w:r w:rsidR="001B7444" w:rsidRPr="00DA4644">
        <w:t xml:space="preserve"> </w:t>
      </w:r>
      <w:r w:rsidRPr="00DA4644">
        <w:t>на</w:t>
      </w:r>
      <w:r w:rsidR="001B7444" w:rsidRPr="00DA4644">
        <w:t xml:space="preserve"> </w:t>
      </w:r>
      <w:r w:rsidRPr="00DA4644">
        <w:t>13,9</w:t>
      </w:r>
      <w:r w:rsidR="001B7444" w:rsidRPr="00DA4644">
        <w:t xml:space="preserve"> </w:t>
      </w:r>
      <w:r w:rsidRPr="00DA4644">
        <w:t>тыс.,</w:t>
      </w:r>
      <w:r w:rsidR="001B7444" w:rsidRPr="00DA4644">
        <w:t xml:space="preserve"> </w:t>
      </w:r>
      <w:r w:rsidRPr="00DA4644">
        <w:t>опережающий</w:t>
      </w:r>
      <w:r w:rsidR="001B7444" w:rsidRPr="00DA4644">
        <w:t xml:space="preserve"> </w:t>
      </w:r>
      <w:r w:rsidRPr="00DA4644">
        <w:t>рост</w:t>
      </w:r>
      <w:r w:rsidR="001B7444" w:rsidRPr="00DA4644">
        <w:t xml:space="preserve"> </w:t>
      </w:r>
      <w:r w:rsidRPr="00DA4644">
        <w:t>средней</w:t>
      </w:r>
      <w:r w:rsidR="001B7444" w:rsidRPr="00DA4644">
        <w:t xml:space="preserve"> </w:t>
      </w:r>
      <w:r w:rsidRPr="00DA4644">
        <w:t>выплаты</w:t>
      </w:r>
      <w:r w:rsidR="001B7444" w:rsidRPr="00DA4644">
        <w:t xml:space="preserve"> </w:t>
      </w:r>
      <w:r w:rsidRPr="00DA4644">
        <w:t>(+25%)</w:t>
      </w:r>
      <w:r w:rsidR="001B7444" w:rsidRPr="00DA4644">
        <w:t xml:space="preserve"> </w:t>
      </w:r>
      <w:r w:rsidRPr="00DA4644">
        <w:t>привел</w:t>
      </w:r>
      <w:r w:rsidR="001B7444" w:rsidRPr="00DA4644">
        <w:t xml:space="preserve"> </w:t>
      </w:r>
      <w:r w:rsidRPr="00DA4644">
        <w:t>к</w:t>
      </w:r>
      <w:r w:rsidR="001B7444" w:rsidRPr="00DA4644">
        <w:t xml:space="preserve"> </w:t>
      </w:r>
      <w:r w:rsidRPr="00DA4644">
        <w:t>увеличению</w:t>
      </w:r>
      <w:r w:rsidR="001B7444" w:rsidRPr="00DA4644">
        <w:t xml:space="preserve"> </w:t>
      </w:r>
      <w:r w:rsidRPr="00DA4644">
        <w:t>общего</w:t>
      </w:r>
      <w:r w:rsidR="001B7444" w:rsidRPr="00DA4644">
        <w:t xml:space="preserve"> </w:t>
      </w:r>
      <w:r w:rsidRPr="00DA4644">
        <w:t>стоимостного</w:t>
      </w:r>
      <w:r w:rsidR="001B7444" w:rsidRPr="00DA4644">
        <w:t xml:space="preserve"> </w:t>
      </w:r>
      <w:r w:rsidRPr="00DA4644">
        <w:t>объема</w:t>
      </w:r>
      <w:r w:rsidR="001B7444" w:rsidRPr="00DA4644">
        <w:t xml:space="preserve"> </w:t>
      </w:r>
      <w:r w:rsidRPr="00DA4644">
        <w:t>выплат</w:t>
      </w:r>
      <w:r w:rsidR="001B7444" w:rsidRPr="00DA4644">
        <w:t xml:space="preserve"> </w:t>
      </w:r>
      <w:r w:rsidRPr="00DA4644">
        <w:t>на</w:t>
      </w:r>
      <w:r w:rsidR="001B7444" w:rsidRPr="00DA4644">
        <w:t xml:space="preserve"> </w:t>
      </w:r>
      <w:r w:rsidRPr="00DA4644">
        <w:t>15,9%.</w:t>
      </w:r>
      <w:r w:rsidR="001B7444" w:rsidRPr="00DA4644">
        <w:t xml:space="preserve"> </w:t>
      </w:r>
      <w:r w:rsidRPr="00DA4644">
        <w:t>Причинами</w:t>
      </w:r>
      <w:r w:rsidR="001B7444" w:rsidRPr="00DA4644">
        <w:t xml:space="preserve"> </w:t>
      </w:r>
      <w:r w:rsidRPr="00DA4644">
        <w:t>роста</w:t>
      </w:r>
      <w:r w:rsidR="001B7444" w:rsidRPr="00DA4644">
        <w:t xml:space="preserve"> </w:t>
      </w:r>
      <w:r w:rsidRPr="00DA4644">
        <w:t>средней</w:t>
      </w:r>
      <w:r w:rsidR="001B7444" w:rsidRPr="00DA4644">
        <w:t xml:space="preserve"> </w:t>
      </w:r>
      <w:r w:rsidRPr="00DA4644">
        <w:t>выплаты</w:t>
      </w:r>
      <w:r w:rsidR="001B7444" w:rsidRPr="00DA4644">
        <w:t xml:space="preserve"> </w:t>
      </w:r>
      <w:r w:rsidRPr="00DA4644">
        <w:t>стали</w:t>
      </w:r>
      <w:r w:rsidR="001B7444" w:rsidRPr="00DA4644">
        <w:t xml:space="preserve"> </w:t>
      </w:r>
      <w:r w:rsidRPr="00DA4644">
        <w:t>увеличение</w:t>
      </w:r>
      <w:r w:rsidR="001B7444" w:rsidRPr="00DA4644">
        <w:t xml:space="preserve"> </w:t>
      </w:r>
      <w:r w:rsidRPr="00DA4644">
        <w:t>стоимости</w:t>
      </w:r>
      <w:r w:rsidR="001B7444" w:rsidRPr="00DA4644">
        <w:t xml:space="preserve"> </w:t>
      </w:r>
      <w:r w:rsidRPr="00DA4644">
        <w:t>запчастей</w:t>
      </w:r>
      <w:r w:rsidR="001B7444" w:rsidRPr="00DA4644">
        <w:t xml:space="preserve"> </w:t>
      </w:r>
      <w:r w:rsidRPr="00DA4644">
        <w:t>и</w:t>
      </w:r>
      <w:r w:rsidR="001B7444" w:rsidRPr="00DA4644">
        <w:t xml:space="preserve"> </w:t>
      </w:r>
      <w:r w:rsidRPr="00DA4644">
        <w:t>ремонтных</w:t>
      </w:r>
      <w:r w:rsidR="001B7444" w:rsidRPr="00DA4644">
        <w:t xml:space="preserve"> </w:t>
      </w:r>
      <w:r w:rsidRPr="00DA4644">
        <w:t>услуг.</w:t>
      </w:r>
    </w:p>
    <w:p w14:paraId="01452D98" w14:textId="77777777" w:rsidR="0066643A" w:rsidRPr="00DA4644" w:rsidRDefault="0066643A" w:rsidP="0066643A">
      <w:r w:rsidRPr="00DA4644">
        <w:t>Вместе</w:t>
      </w:r>
      <w:r w:rsidR="001B7444" w:rsidRPr="00DA4644">
        <w:t xml:space="preserve"> </w:t>
      </w:r>
      <w:r w:rsidRPr="00DA4644">
        <w:t>с</w:t>
      </w:r>
      <w:r w:rsidR="001B7444" w:rsidRPr="00DA4644">
        <w:t xml:space="preserve"> </w:t>
      </w:r>
      <w:r w:rsidRPr="00DA4644">
        <w:t>тем</w:t>
      </w:r>
      <w:r w:rsidR="001B7444" w:rsidRPr="00DA4644">
        <w:t xml:space="preserve"> </w:t>
      </w:r>
      <w:r w:rsidRPr="00DA4644">
        <w:t>сохраняется</w:t>
      </w:r>
      <w:r w:rsidR="001B7444" w:rsidRPr="00DA4644">
        <w:t xml:space="preserve"> </w:t>
      </w:r>
      <w:r w:rsidRPr="00DA4644">
        <w:t>прошлогодняя</w:t>
      </w:r>
      <w:r w:rsidR="001B7444" w:rsidRPr="00DA4644">
        <w:t xml:space="preserve"> </w:t>
      </w:r>
      <w:r w:rsidRPr="00DA4644">
        <w:t>тенденция</w:t>
      </w:r>
      <w:r w:rsidR="001B7444" w:rsidRPr="00DA4644">
        <w:t xml:space="preserve"> </w:t>
      </w:r>
      <w:r w:rsidRPr="00DA4644">
        <w:t>удешевления</w:t>
      </w:r>
      <w:r w:rsidR="001B7444" w:rsidRPr="00DA4644">
        <w:t xml:space="preserve"> </w:t>
      </w:r>
      <w:r w:rsidRPr="00DA4644">
        <w:t>полисов</w:t>
      </w:r>
      <w:r w:rsidR="001B7444" w:rsidRPr="00DA4644">
        <w:t xml:space="preserve"> </w:t>
      </w:r>
      <w:r w:rsidRPr="00DA4644">
        <w:t>каско.</w:t>
      </w:r>
      <w:r w:rsidR="001B7444" w:rsidRPr="00DA4644">
        <w:t xml:space="preserve"> </w:t>
      </w:r>
      <w:r w:rsidRPr="00DA4644">
        <w:t>По</w:t>
      </w:r>
      <w:r w:rsidR="001B7444" w:rsidRPr="00DA4644">
        <w:t xml:space="preserve"> </w:t>
      </w:r>
      <w:r w:rsidRPr="00DA4644">
        <w:t>данным</w:t>
      </w:r>
      <w:r w:rsidR="001B7444" w:rsidRPr="00DA4644">
        <w:t xml:space="preserve"> </w:t>
      </w:r>
      <w:r w:rsidRPr="00DA4644">
        <w:t>ЦБ,</w:t>
      </w:r>
      <w:r w:rsidR="001B7444" w:rsidRPr="00DA4644">
        <w:t xml:space="preserve"> </w:t>
      </w:r>
      <w:r w:rsidRPr="00DA4644">
        <w:t>средняя</w:t>
      </w:r>
      <w:r w:rsidR="001B7444" w:rsidRPr="00DA4644">
        <w:t xml:space="preserve"> </w:t>
      </w:r>
      <w:r w:rsidRPr="00DA4644">
        <w:t>страховая</w:t>
      </w:r>
      <w:r w:rsidR="001B7444" w:rsidRPr="00DA4644">
        <w:t xml:space="preserve"> </w:t>
      </w:r>
      <w:r w:rsidRPr="00DA4644">
        <w:t>премия</w:t>
      </w:r>
      <w:r w:rsidR="001B7444" w:rsidRPr="00DA4644">
        <w:t xml:space="preserve"> </w:t>
      </w:r>
      <w:r w:rsidRPr="00DA4644">
        <w:t>по</w:t>
      </w:r>
      <w:r w:rsidR="001B7444" w:rsidRPr="00DA4644">
        <w:t xml:space="preserve"> </w:t>
      </w:r>
      <w:r w:rsidRPr="00DA4644">
        <w:t>договорам,</w:t>
      </w:r>
      <w:r w:rsidR="001B7444" w:rsidRPr="00DA4644">
        <w:t xml:space="preserve"> </w:t>
      </w:r>
      <w:r w:rsidRPr="00DA4644">
        <w:t>заключенным</w:t>
      </w:r>
      <w:r w:rsidR="001B7444" w:rsidRPr="00DA4644">
        <w:t xml:space="preserve"> </w:t>
      </w:r>
      <w:r w:rsidRPr="00DA4644">
        <w:t>с</w:t>
      </w:r>
      <w:r w:rsidR="001B7444" w:rsidRPr="00DA4644">
        <w:t xml:space="preserve"> </w:t>
      </w:r>
      <w:r w:rsidRPr="00DA4644">
        <w:t>физическими</w:t>
      </w:r>
      <w:r w:rsidR="001B7444" w:rsidRPr="00DA4644">
        <w:t xml:space="preserve"> </w:t>
      </w:r>
      <w:r w:rsidRPr="00DA4644">
        <w:t>лицами,</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составила</w:t>
      </w:r>
      <w:r w:rsidR="001B7444" w:rsidRPr="00DA4644">
        <w:t xml:space="preserve"> </w:t>
      </w:r>
      <w:r w:rsidRPr="00DA4644">
        <w:t>19,7</w:t>
      </w:r>
      <w:r w:rsidR="001B7444" w:rsidRPr="00DA4644">
        <w:t xml:space="preserve"> </w:t>
      </w:r>
      <w:r w:rsidRPr="00DA4644">
        <w:t>тыс.</w:t>
      </w:r>
      <w:r w:rsidR="001B7444" w:rsidRPr="00DA4644">
        <w:t xml:space="preserve"> </w:t>
      </w:r>
      <w:r w:rsidRPr="00DA4644">
        <w:t>руб.,</w:t>
      </w:r>
      <w:r w:rsidR="001B7444" w:rsidRPr="00DA4644">
        <w:t xml:space="preserve"> </w:t>
      </w:r>
      <w:r w:rsidRPr="00DA4644">
        <w:t>что</w:t>
      </w:r>
      <w:r w:rsidR="001B7444" w:rsidRPr="00DA4644">
        <w:t xml:space="preserve"> </w:t>
      </w:r>
      <w:r w:rsidRPr="00DA4644">
        <w:t>на</w:t>
      </w:r>
      <w:r w:rsidR="001B7444" w:rsidRPr="00DA4644">
        <w:t xml:space="preserve"> </w:t>
      </w:r>
      <w:r w:rsidRPr="00DA4644">
        <w:t>10%</w:t>
      </w:r>
      <w:r w:rsidR="001B7444" w:rsidRPr="00DA4644">
        <w:t xml:space="preserve"> </w:t>
      </w:r>
      <w:r w:rsidRPr="00DA4644">
        <w:t>ниже</w:t>
      </w:r>
      <w:r w:rsidR="001B7444" w:rsidRPr="00DA4644">
        <w:t xml:space="preserve"> </w:t>
      </w:r>
      <w:r w:rsidRPr="00DA4644">
        <w:t>прошлогоднего</w:t>
      </w:r>
      <w:r w:rsidR="001B7444" w:rsidRPr="00DA4644">
        <w:t xml:space="preserve"> </w:t>
      </w:r>
      <w:r w:rsidRPr="00DA4644">
        <w:t>показателя.</w:t>
      </w:r>
      <w:r w:rsidR="001B7444" w:rsidRPr="00DA4644">
        <w:t xml:space="preserve"> </w:t>
      </w:r>
      <w:r w:rsidRPr="00DA4644">
        <w:t>В</w:t>
      </w:r>
      <w:r w:rsidR="001B7444" w:rsidRPr="00DA4644">
        <w:t xml:space="preserve"> </w:t>
      </w:r>
      <w:r w:rsidRPr="00DA4644">
        <w:t>Банке</w:t>
      </w:r>
      <w:r w:rsidR="001B7444" w:rsidRPr="00DA4644">
        <w:t xml:space="preserve"> </w:t>
      </w:r>
      <w:r w:rsidRPr="00DA4644">
        <w:t>России</w:t>
      </w:r>
      <w:r w:rsidR="001B7444" w:rsidRPr="00DA4644">
        <w:t xml:space="preserve"> </w:t>
      </w:r>
      <w:r w:rsidRPr="00DA4644">
        <w:t>это</w:t>
      </w:r>
      <w:r w:rsidR="001B7444" w:rsidRPr="00DA4644">
        <w:t xml:space="preserve"> </w:t>
      </w:r>
      <w:r w:rsidRPr="00DA4644">
        <w:t>связывают</w:t>
      </w:r>
      <w:r w:rsidR="001B7444" w:rsidRPr="00DA4644">
        <w:t xml:space="preserve"> </w:t>
      </w:r>
      <w:r w:rsidRPr="00DA4644">
        <w:t>с</w:t>
      </w:r>
      <w:r w:rsidR="001B7444" w:rsidRPr="00DA4644">
        <w:t xml:space="preserve"> </w:t>
      </w:r>
      <w:r w:rsidRPr="00DA4644">
        <w:t>тем,</w:t>
      </w:r>
      <w:r w:rsidR="001B7444" w:rsidRPr="00DA4644">
        <w:t xml:space="preserve"> </w:t>
      </w:r>
      <w:r w:rsidRPr="00DA4644">
        <w:t>что</w:t>
      </w:r>
      <w:r w:rsidR="001B7444" w:rsidRPr="00DA4644">
        <w:t xml:space="preserve"> </w:t>
      </w:r>
      <w:r w:rsidRPr="00DA4644">
        <w:t>наибольшей</w:t>
      </w:r>
      <w:r w:rsidR="001B7444" w:rsidRPr="00DA4644">
        <w:t xml:space="preserve"> </w:t>
      </w:r>
      <w:r w:rsidRPr="00DA4644">
        <w:t>популярностью</w:t>
      </w:r>
      <w:r w:rsidR="001B7444" w:rsidRPr="00DA4644">
        <w:t xml:space="preserve"> </w:t>
      </w:r>
      <w:r w:rsidRPr="00DA4644">
        <w:t>по-прежнему</w:t>
      </w:r>
      <w:r w:rsidR="001B7444" w:rsidRPr="00DA4644">
        <w:t xml:space="preserve"> </w:t>
      </w:r>
      <w:r w:rsidRPr="00DA4644">
        <w:t>пользуются</w:t>
      </w:r>
      <w:r w:rsidR="001B7444" w:rsidRPr="00DA4644">
        <w:t xml:space="preserve"> </w:t>
      </w:r>
      <w:r w:rsidRPr="00DA4644">
        <w:t>недорогие</w:t>
      </w:r>
      <w:r w:rsidR="001B7444" w:rsidRPr="00DA4644">
        <w:t xml:space="preserve"> </w:t>
      </w:r>
      <w:r w:rsidRPr="00DA4644">
        <w:t>программы</w:t>
      </w:r>
      <w:r w:rsidR="001B7444" w:rsidRPr="00DA4644">
        <w:t xml:space="preserve"> </w:t>
      </w:r>
      <w:r w:rsidRPr="00DA4644">
        <w:t>автострахования</w:t>
      </w:r>
      <w:r w:rsidR="001B7444" w:rsidRPr="00DA4644">
        <w:t xml:space="preserve"> </w:t>
      </w:r>
      <w:r w:rsidRPr="00DA4644">
        <w:t>с</w:t>
      </w:r>
      <w:r w:rsidR="001B7444" w:rsidRPr="00DA4644">
        <w:t xml:space="preserve"> </w:t>
      </w:r>
      <w:r w:rsidRPr="00DA4644">
        <w:t>ограниченным</w:t>
      </w:r>
      <w:r w:rsidR="001B7444" w:rsidRPr="00DA4644">
        <w:t xml:space="preserve"> </w:t>
      </w:r>
      <w:r w:rsidRPr="00DA4644">
        <w:t>набором</w:t>
      </w:r>
      <w:r w:rsidR="001B7444" w:rsidRPr="00DA4644">
        <w:t xml:space="preserve"> </w:t>
      </w:r>
      <w:r w:rsidRPr="00DA4644">
        <w:t>рисков</w:t>
      </w:r>
      <w:r w:rsidR="001B7444" w:rsidRPr="00DA4644">
        <w:t xml:space="preserve"> </w:t>
      </w:r>
      <w:r w:rsidRPr="00DA4644">
        <w:t>и</w:t>
      </w:r>
      <w:r w:rsidR="001B7444" w:rsidRPr="00DA4644">
        <w:t xml:space="preserve"> </w:t>
      </w:r>
      <w:r w:rsidRPr="00DA4644">
        <w:t>договоры</w:t>
      </w:r>
      <w:r w:rsidR="001B7444" w:rsidRPr="00DA4644">
        <w:t xml:space="preserve"> </w:t>
      </w:r>
      <w:r w:rsidRPr="00DA4644">
        <w:t>с</w:t>
      </w:r>
      <w:r w:rsidR="001B7444" w:rsidRPr="00DA4644">
        <w:t xml:space="preserve"> </w:t>
      </w:r>
      <w:r w:rsidRPr="00DA4644">
        <w:t>франшизами.</w:t>
      </w:r>
    </w:p>
    <w:p w14:paraId="55F2E2C1" w14:textId="77777777" w:rsidR="0066643A" w:rsidRPr="00DA4644" w:rsidRDefault="0066643A" w:rsidP="0066643A">
      <w:r w:rsidRPr="00DA4644">
        <w:t>Темпы</w:t>
      </w:r>
      <w:r w:rsidR="001B7444" w:rsidRPr="00DA4644">
        <w:t xml:space="preserve"> </w:t>
      </w:r>
      <w:r w:rsidRPr="00DA4644">
        <w:t>прироста</w:t>
      </w:r>
      <w:r w:rsidR="001B7444" w:rsidRPr="00DA4644">
        <w:t xml:space="preserve"> </w:t>
      </w:r>
      <w:r w:rsidRPr="00DA4644">
        <w:t>взносов</w:t>
      </w:r>
      <w:r w:rsidR="001B7444" w:rsidRPr="00DA4644">
        <w:t xml:space="preserve"> </w:t>
      </w:r>
      <w:r w:rsidRPr="00DA4644">
        <w:t>по</w:t>
      </w:r>
      <w:r w:rsidR="001B7444" w:rsidRPr="00DA4644">
        <w:t xml:space="preserve"> </w:t>
      </w:r>
      <w:r w:rsidRPr="00DA4644">
        <w:t>ОСАГО</w:t>
      </w:r>
      <w:r w:rsidR="001B7444" w:rsidRPr="00DA4644">
        <w:t xml:space="preserve"> </w:t>
      </w:r>
      <w:r w:rsidRPr="00DA4644">
        <w:t>составили</w:t>
      </w:r>
      <w:r w:rsidR="001B7444" w:rsidRPr="00DA4644">
        <w:t xml:space="preserve"> </w:t>
      </w:r>
      <w:r w:rsidRPr="00DA4644">
        <w:t>5,7%</w:t>
      </w:r>
      <w:r w:rsidR="001B7444" w:rsidRPr="00DA4644">
        <w:t xml:space="preserve"> </w:t>
      </w:r>
      <w:r w:rsidRPr="00DA4644">
        <w:t>в</w:t>
      </w:r>
      <w:r w:rsidR="001B7444" w:rsidRPr="00DA4644">
        <w:t xml:space="preserve"> </w:t>
      </w:r>
      <w:r w:rsidRPr="00DA4644">
        <w:t>годовом</w:t>
      </w:r>
      <w:r w:rsidR="001B7444" w:rsidRPr="00DA4644">
        <w:t xml:space="preserve"> </w:t>
      </w:r>
      <w:r w:rsidRPr="00DA4644">
        <w:t>выражении,</w:t>
      </w:r>
      <w:r w:rsidR="001B7444" w:rsidRPr="00DA4644">
        <w:t xml:space="preserve"> </w:t>
      </w:r>
      <w:r w:rsidRPr="00DA4644">
        <w:t>их</w:t>
      </w:r>
      <w:r w:rsidR="001B7444" w:rsidRPr="00DA4644">
        <w:t xml:space="preserve"> </w:t>
      </w:r>
      <w:r w:rsidRPr="00DA4644">
        <w:t>объем</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составил</w:t>
      </w:r>
      <w:r w:rsidR="001B7444" w:rsidRPr="00DA4644">
        <w:t xml:space="preserve"> </w:t>
      </w:r>
      <w:r w:rsidRPr="00DA4644">
        <w:t>72,9</w:t>
      </w:r>
      <w:r w:rsidR="001B7444" w:rsidRPr="00DA4644">
        <w:t xml:space="preserve"> </w:t>
      </w:r>
      <w:r w:rsidRPr="00DA4644">
        <w:t>млрд</w:t>
      </w:r>
      <w:r w:rsidR="001B7444" w:rsidRPr="00DA4644">
        <w:t xml:space="preserve"> </w:t>
      </w:r>
      <w:r w:rsidRPr="00DA4644">
        <w:t>руб.</w:t>
      </w:r>
      <w:r w:rsidR="001B7444" w:rsidRPr="00DA4644">
        <w:t xml:space="preserve"> </w:t>
      </w:r>
      <w:r w:rsidR="008F6623" w:rsidRPr="00DA4644">
        <w:t>«</w:t>
      </w:r>
      <w:r w:rsidRPr="00DA4644">
        <w:t>Росту</w:t>
      </w:r>
      <w:r w:rsidR="001B7444" w:rsidRPr="00DA4644">
        <w:t xml:space="preserve"> </w:t>
      </w:r>
      <w:r w:rsidRPr="00DA4644">
        <w:t>способствовали</w:t>
      </w:r>
      <w:r w:rsidR="001B7444" w:rsidRPr="00DA4644">
        <w:t xml:space="preserve"> </w:t>
      </w:r>
      <w:r w:rsidRPr="00DA4644">
        <w:t>повышение</w:t>
      </w:r>
      <w:r w:rsidR="001B7444" w:rsidRPr="00DA4644">
        <w:t xml:space="preserve"> </w:t>
      </w:r>
      <w:r w:rsidRPr="00DA4644">
        <w:t>стоимости</w:t>
      </w:r>
      <w:r w:rsidR="001B7444" w:rsidRPr="00DA4644">
        <w:t xml:space="preserve"> </w:t>
      </w:r>
      <w:r w:rsidRPr="00DA4644">
        <w:t>страховой</w:t>
      </w:r>
      <w:r w:rsidR="001B7444" w:rsidRPr="00DA4644">
        <w:t xml:space="preserve"> </w:t>
      </w:r>
      <w:r w:rsidRPr="00DA4644">
        <w:t>защиты</w:t>
      </w:r>
      <w:r w:rsidR="001B7444" w:rsidRPr="00DA4644">
        <w:t xml:space="preserve"> </w:t>
      </w:r>
      <w:r w:rsidRPr="00DA4644">
        <w:t>для</w:t>
      </w:r>
      <w:r w:rsidR="001B7444" w:rsidRPr="00DA4644">
        <w:t xml:space="preserve"> </w:t>
      </w:r>
      <w:r w:rsidRPr="00DA4644">
        <w:t>страхователей</w:t>
      </w:r>
      <w:r w:rsidR="001B7444" w:rsidRPr="00DA4644">
        <w:t xml:space="preserve"> </w:t>
      </w:r>
      <w:r w:rsidRPr="00DA4644">
        <w:t>с</w:t>
      </w:r>
      <w:r w:rsidR="001B7444" w:rsidRPr="00DA4644">
        <w:t xml:space="preserve"> </w:t>
      </w:r>
      <w:r w:rsidRPr="00DA4644">
        <w:t>наибольшими</w:t>
      </w:r>
      <w:r w:rsidR="001B7444" w:rsidRPr="00DA4644">
        <w:t xml:space="preserve"> </w:t>
      </w:r>
      <w:r w:rsidRPr="00DA4644">
        <w:t>индивидуальными</w:t>
      </w:r>
      <w:r w:rsidR="001B7444" w:rsidRPr="00DA4644">
        <w:t xml:space="preserve"> </w:t>
      </w:r>
      <w:r w:rsidRPr="00DA4644">
        <w:t>рисками</w:t>
      </w:r>
      <w:r w:rsidR="001B7444" w:rsidRPr="00DA4644">
        <w:t xml:space="preserve"> </w:t>
      </w:r>
      <w:r w:rsidRPr="00DA4644">
        <w:t>на</w:t>
      </w:r>
      <w:r w:rsidR="001B7444" w:rsidRPr="00DA4644">
        <w:t xml:space="preserve"> </w:t>
      </w:r>
      <w:r w:rsidRPr="00DA4644">
        <w:t>фоне</w:t>
      </w:r>
      <w:r w:rsidR="001B7444" w:rsidRPr="00DA4644">
        <w:t xml:space="preserve"> </w:t>
      </w:r>
      <w:r w:rsidRPr="00DA4644">
        <w:t>подорожания</w:t>
      </w:r>
      <w:r w:rsidR="001B7444" w:rsidRPr="00DA4644">
        <w:t xml:space="preserve"> </w:t>
      </w:r>
      <w:r w:rsidRPr="00DA4644">
        <w:t>запчастей</w:t>
      </w:r>
      <w:r w:rsidR="001B7444" w:rsidRPr="00DA4644">
        <w:t xml:space="preserve"> </w:t>
      </w:r>
      <w:r w:rsidRPr="00DA4644">
        <w:t>и</w:t>
      </w:r>
      <w:r w:rsidR="001B7444" w:rsidRPr="00DA4644">
        <w:t xml:space="preserve"> </w:t>
      </w:r>
      <w:r w:rsidRPr="00DA4644">
        <w:t>увеличение</w:t>
      </w:r>
      <w:r w:rsidR="001B7444" w:rsidRPr="00DA4644">
        <w:t xml:space="preserve"> </w:t>
      </w:r>
      <w:r w:rsidRPr="00DA4644">
        <w:t>количества</w:t>
      </w:r>
      <w:r w:rsidR="001B7444" w:rsidRPr="00DA4644">
        <w:t xml:space="preserve"> </w:t>
      </w:r>
      <w:r w:rsidRPr="00DA4644">
        <w:t>заключенных</w:t>
      </w:r>
      <w:r w:rsidR="001B7444" w:rsidRPr="00DA4644">
        <w:t xml:space="preserve"> </w:t>
      </w:r>
      <w:r w:rsidRPr="00DA4644">
        <w:t>договоров</w:t>
      </w:r>
      <w:r w:rsidR="001B7444" w:rsidRPr="00DA4644">
        <w:t xml:space="preserve"> </w:t>
      </w:r>
      <w:r w:rsidRPr="00DA4644">
        <w:t>вслед</w:t>
      </w:r>
      <w:r w:rsidR="001B7444" w:rsidRPr="00DA4644">
        <w:t xml:space="preserve"> </w:t>
      </w:r>
      <w:r w:rsidRPr="00DA4644">
        <w:t>за</w:t>
      </w:r>
      <w:r w:rsidR="001B7444" w:rsidRPr="00DA4644">
        <w:t xml:space="preserve"> </w:t>
      </w:r>
      <w:r w:rsidRPr="00DA4644">
        <w:t>ростом</w:t>
      </w:r>
      <w:r w:rsidR="001B7444" w:rsidRPr="00DA4644">
        <w:t xml:space="preserve"> </w:t>
      </w:r>
      <w:r w:rsidRPr="00DA4644">
        <w:t>числа</w:t>
      </w:r>
      <w:r w:rsidR="001B7444" w:rsidRPr="00DA4644">
        <w:t xml:space="preserve"> </w:t>
      </w:r>
      <w:r w:rsidRPr="00DA4644">
        <w:t>продаж</w:t>
      </w:r>
      <w:r w:rsidR="001B7444" w:rsidRPr="00DA4644">
        <w:t xml:space="preserve"> </w:t>
      </w:r>
      <w:r w:rsidRPr="00DA4644">
        <w:t>новых</w:t>
      </w:r>
      <w:r w:rsidR="001B7444" w:rsidRPr="00DA4644">
        <w:t xml:space="preserve"> </w:t>
      </w:r>
      <w:r w:rsidRPr="00DA4644">
        <w:t>автомобилей</w:t>
      </w:r>
      <w:r w:rsidR="008F6623" w:rsidRPr="00DA4644">
        <w:t>», -</w:t>
      </w:r>
      <w:r w:rsidR="001B7444" w:rsidRPr="00DA4644">
        <w:t xml:space="preserve"> </w:t>
      </w:r>
      <w:r w:rsidRPr="00DA4644">
        <w:t>отмечают</w:t>
      </w:r>
      <w:r w:rsidR="001B7444" w:rsidRPr="00DA4644">
        <w:t xml:space="preserve"> </w:t>
      </w:r>
      <w:r w:rsidRPr="00DA4644">
        <w:t>в</w:t>
      </w:r>
      <w:r w:rsidR="001B7444" w:rsidRPr="00DA4644">
        <w:t xml:space="preserve"> </w:t>
      </w:r>
      <w:r w:rsidRPr="00DA4644">
        <w:t>ЦБ.</w:t>
      </w:r>
      <w:r w:rsidR="001B7444" w:rsidRPr="00DA4644">
        <w:t xml:space="preserve"> </w:t>
      </w:r>
      <w:r w:rsidRPr="00DA4644">
        <w:t>Объем</w:t>
      </w:r>
      <w:r w:rsidR="001B7444" w:rsidRPr="00DA4644">
        <w:t xml:space="preserve"> </w:t>
      </w:r>
      <w:r w:rsidRPr="00DA4644">
        <w:t>выплат</w:t>
      </w:r>
      <w:r w:rsidR="001B7444" w:rsidRPr="00DA4644">
        <w:t xml:space="preserve"> </w:t>
      </w:r>
      <w:r w:rsidRPr="00DA4644">
        <w:t>по</w:t>
      </w:r>
      <w:r w:rsidR="001B7444" w:rsidRPr="00DA4644">
        <w:t xml:space="preserve"> </w:t>
      </w:r>
      <w:r w:rsidRPr="00DA4644">
        <w:t>ОСАГО</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вырос</w:t>
      </w:r>
      <w:r w:rsidR="001B7444" w:rsidRPr="00DA4644">
        <w:t xml:space="preserve"> </w:t>
      </w:r>
      <w:r w:rsidRPr="00DA4644">
        <w:t>на</w:t>
      </w:r>
      <w:r w:rsidR="001B7444" w:rsidRPr="00DA4644">
        <w:t xml:space="preserve"> </w:t>
      </w:r>
      <w:r w:rsidRPr="00DA4644">
        <w:t>27,8%.</w:t>
      </w:r>
    </w:p>
    <w:p w14:paraId="61F1EB57" w14:textId="77777777" w:rsidR="0066643A" w:rsidRPr="00DA4644" w:rsidRDefault="0066643A" w:rsidP="0066643A">
      <w:r w:rsidRPr="00DA4644">
        <w:t>Средняя</w:t>
      </w:r>
      <w:r w:rsidR="001B7444" w:rsidRPr="00DA4644">
        <w:t xml:space="preserve"> </w:t>
      </w:r>
      <w:r w:rsidRPr="00DA4644">
        <w:t>страховая</w:t>
      </w:r>
      <w:r w:rsidR="001B7444" w:rsidRPr="00DA4644">
        <w:t xml:space="preserve"> </w:t>
      </w:r>
      <w:r w:rsidRPr="00DA4644">
        <w:t>премия</w:t>
      </w:r>
      <w:r w:rsidR="001B7444" w:rsidRPr="00DA4644">
        <w:t xml:space="preserve"> </w:t>
      </w:r>
      <w:r w:rsidRPr="00DA4644">
        <w:t>относительно</w:t>
      </w:r>
      <w:r w:rsidR="001B7444" w:rsidRPr="00DA4644">
        <w:t xml:space="preserve"> </w:t>
      </w:r>
      <w:r w:rsidRPr="00DA4644">
        <w:t>прошлогодних</w:t>
      </w:r>
      <w:r w:rsidR="001B7444" w:rsidRPr="00DA4644">
        <w:t xml:space="preserve"> </w:t>
      </w:r>
      <w:r w:rsidRPr="00DA4644">
        <w:t>показателей</w:t>
      </w:r>
      <w:r w:rsidR="001B7444" w:rsidRPr="00DA4644">
        <w:t xml:space="preserve"> </w:t>
      </w:r>
      <w:r w:rsidRPr="00DA4644">
        <w:t>выросла</w:t>
      </w:r>
      <w:r w:rsidR="001B7444" w:rsidRPr="00DA4644">
        <w:t xml:space="preserve"> </w:t>
      </w:r>
      <w:r w:rsidRPr="00DA4644">
        <w:t>незначительно</w:t>
      </w:r>
      <w:r w:rsidR="001B7444" w:rsidRPr="00DA4644">
        <w:t xml:space="preserve"> </w:t>
      </w:r>
      <w:r w:rsidRPr="00DA4644">
        <w:t>-</w:t>
      </w:r>
      <w:r w:rsidR="001B7444" w:rsidRPr="00DA4644">
        <w:t xml:space="preserve"> </w:t>
      </w:r>
      <w:r w:rsidRPr="00DA4644">
        <w:t>на</w:t>
      </w:r>
      <w:r w:rsidR="001B7444" w:rsidRPr="00DA4644">
        <w:t xml:space="preserve"> </w:t>
      </w:r>
      <w:r w:rsidRPr="00DA4644">
        <w:t>0,2</w:t>
      </w:r>
      <w:r w:rsidR="001B7444" w:rsidRPr="00DA4644">
        <w:t xml:space="preserve"> </w:t>
      </w:r>
      <w:r w:rsidRPr="00DA4644">
        <w:t>тыс.</w:t>
      </w:r>
      <w:r w:rsidR="001B7444" w:rsidRPr="00DA4644">
        <w:t xml:space="preserve"> </w:t>
      </w:r>
      <w:r w:rsidRPr="00DA4644">
        <w:t>руб.,</w:t>
      </w:r>
      <w:r w:rsidR="001B7444" w:rsidRPr="00DA4644">
        <w:t xml:space="preserve"> </w:t>
      </w:r>
      <w:r w:rsidRPr="00DA4644">
        <w:t>до</w:t>
      </w:r>
      <w:r w:rsidR="001B7444" w:rsidRPr="00DA4644">
        <w:t xml:space="preserve"> </w:t>
      </w:r>
      <w:r w:rsidRPr="00DA4644">
        <w:t>8,3</w:t>
      </w:r>
      <w:r w:rsidR="001B7444" w:rsidRPr="00DA4644">
        <w:t xml:space="preserve"> </w:t>
      </w:r>
      <w:r w:rsidRPr="00DA4644">
        <w:t>тыс.</w:t>
      </w:r>
      <w:r w:rsidR="001B7444" w:rsidRPr="00DA4644">
        <w:t xml:space="preserve"> </w:t>
      </w:r>
      <w:r w:rsidRPr="00DA4644">
        <w:t>руб.</w:t>
      </w:r>
      <w:r w:rsidR="001B7444" w:rsidRPr="00DA4644">
        <w:t xml:space="preserve"> </w:t>
      </w:r>
      <w:r w:rsidRPr="00DA4644">
        <w:t>(+2,5%).</w:t>
      </w:r>
      <w:r w:rsidR="001B7444" w:rsidRPr="00DA4644">
        <w:t xml:space="preserve"> </w:t>
      </w:r>
      <w:r w:rsidRPr="00DA4644">
        <w:t>В</w:t>
      </w:r>
      <w:r w:rsidR="001B7444" w:rsidRPr="00DA4644">
        <w:t xml:space="preserve"> </w:t>
      </w:r>
      <w:r w:rsidRPr="00DA4644">
        <w:t>компании</w:t>
      </w:r>
      <w:r w:rsidR="001B7444" w:rsidRPr="00DA4644">
        <w:t xml:space="preserve"> </w:t>
      </w:r>
      <w:r w:rsidR="008F6623" w:rsidRPr="00DA4644">
        <w:t>«</w:t>
      </w:r>
      <w:r w:rsidRPr="00DA4644">
        <w:t>Совкомбанк</w:t>
      </w:r>
      <w:r w:rsidR="001B7444" w:rsidRPr="00DA4644">
        <w:t xml:space="preserve"> </w:t>
      </w:r>
      <w:r w:rsidRPr="00DA4644">
        <w:t>Страхование</w:t>
      </w:r>
      <w:r w:rsidR="008F6623" w:rsidRPr="00DA4644">
        <w:t>»</w:t>
      </w:r>
      <w:r w:rsidR="001B7444" w:rsidRPr="00DA4644">
        <w:t xml:space="preserve"> </w:t>
      </w:r>
      <w:r w:rsidRPr="00DA4644">
        <w:t>полагают,</w:t>
      </w:r>
      <w:r w:rsidR="001B7444" w:rsidRPr="00DA4644">
        <w:t xml:space="preserve"> </w:t>
      </w:r>
      <w:r w:rsidRPr="00DA4644">
        <w:t>что</w:t>
      </w:r>
      <w:r w:rsidR="001B7444" w:rsidRPr="00DA4644">
        <w:t xml:space="preserve"> </w:t>
      </w:r>
      <w:r w:rsidRPr="00DA4644">
        <w:t>средняя</w:t>
      </w:r>
      <w:r w:rsidR="001B7444" w:rsidRPr="00DA4644">
        <w:t xml:space="preserve"> </w:t>
      </w:r>
      <w:r w:rsidRPr="00DA4644">
        <w:t>стоимость</w:t>
      </w:r>
      <w:r w:rsidR="001B7444" w:rsidRPr="00DA4644">
        <w:t xml:space="preserve"> </w:t>
      </w:r>
      <w:r w:rsidRPr="00DA4644">
        <w:t>ОСАГО</w:t>
      </w:r>
      <w:r w:rsidR="001B7444" w:rsidRPr="00DA4644">
        <w:t xml:space="preserve"> </w:t>
      </w:r>
      <w:r w:rsidRPr="00DA4644">
        <w:t>будет</w:t>
      </w:r>
      <w:r w:rsidR="001B7444" w:rsidRPr="00DA4644">
        <w:t xml:space="preserve"> </w:t>
      </w:r>
      <w:r w:rsidRPr="00DA4644">
        <w:t>оставаться</w:t>
      </w:r>
      <w:r w:rsidR="001B7444" w:rsidRPr="00DA4644">
        <w:t xml:space="preserve"> </w:t>
      </w:r>
      <w:r w:rsidRPr="00DA4644">
        <w:t>в</w:t>
      </w:r>
      <w:r w:rsidR="001B7444" w:rsidRPr="00DA4644">
        <w:t xml:space="preserve"> </w:t>
      </w:r>
      <w:r w:rsidRPr="00DA4644">
        <w:t>целом</w:t>
      </w:r>
      <w:r w:rsidR="001B7444" w:rsidRPr="00DA4644">
        <w:t xml:space="preserve"> </w:t>
      </w:r>
      <w:r w:rsidRPr="00DA4644">
        <w:t>стабильной</w:t>
      </w:r>
      <w:r w:rsidR="001B7444" w:rsidRPr="00DA4644">
        <w:t xml:space="preserve"> </w:t>
      </w:r>
      <w:r w:rsidRPr="00DA4644">
        <w:t>до</w:t>
      </w:r>
      <w:r w:rsidR="001B7444" w:rsidRPr="00DA4644">
        <w:t xml:space="preserve"> </w:t>
      </w:r>
      <w:r w:rsidRPr="00DA4644">
        <w:t>конца</w:t>
      </w:r>
      <w:r w:rsidR="001B7444" w:rsidRPr="00DA4644">
        <w:t xml:space="preserve"> </w:t>
      </w:r>
      <w:r w:rsidRPr="00DA4644">
        <w:t>года,</w:t>
      </w:r>
      <w:r w:rsidR="001B7444" w:rsidRPr="00DA4644">
        <w:t xml:space="preserve"> </w:t>
      </w:r>
      <w:r w:rsidRPr="00DA4644">
        <w:t>но</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вероятно</w:t>
      </w:r>
      <w:r w:rsidR="001B7444" w:rsidRPr="00DA4644">
        <w:t xml:space="preserve"> </w:t>
      </w:r>
      <w:r w:rsidRPr="00DA4644">
        <w:t>ее</w:t>
      </w:r>
      <w:r w:rsidR="001B7444" w:rsidRPr="00DA4644">
        <w:t xml:space="preserve"> </w:t>
      </w:r>
      <w:r w:rsidRPr="00DA4644">
        <w:t>небольшое</w:t>
      </w:r>
      <w:r w:rsidR="001B7444" w:rsidRPr="00DA4644">
        <w:t xml:space="preserve"> </w:t>
      </w:r>
      <w:r w:rsidRPr="00DA4644">
        <w:t>увеличение,</w:t>
      </w:r>
      <w:r w:rsidR="001B7444" w:rsidRPr="00DA4644">
        <w:t xml:space="preserve"> </w:t>
      </w:r>
      <w:r w:rsidRPr="00DA4644">
        <w:t>поскольку</w:t>
      </w:r>
      <w:r w:rsidR="001B7444" w:rsidRPr="00DA4644">
        <w:t xml:space="preserve"> </w:t>
      </w:r>
      <w:r w:rsidRPr="00DA4644">
        <w:t>средняя</w:t>
      </w:r>
      <w:r w:rsidR="001B7444" w:rsidRPr="00DA4644">
        <w:t xml:space="preserve"> </w:t>
      </w:r>
      <w:r w:rsidRPr="00DA4644">
        <w:t>выплата</w:t>
      </w:r>
      <w:r w:rsidR="001B7444" w:rsidRPr="00DA4644">
        <w:t xml:space="preserve"> </w:t>
      </w:r>
      <w:r w:rsidRPr="00DA4644">
        <w:t>по</w:t>
      </w:r>
      <w:r w:rsidR="001B7444" w:rsidRPr="00DA4644">
        <w:t xml:space="preserve"> </w:t>
      </w:r>
      <w:r w:rsidRPr="00DA4644">
        <w:t>ОСАГО</w:t>
      </w:r>
      <w:r w:rsidR="001B7444" w:rsidRPr="00DA4644">
        <w:t xml:space="preserve"> </w:t>
      </w:r>
      <w:r w:rsidRPr="00DA4644">
        <w:t>продолжает</w:t>
      </w:r>
      <w:r w:rsidR="001B7444" w:rsidRPr="00DA4644">
        <w:t xml:space="preserve"> </w:t>
      </w:r>
      <w:r w:rsidRPr="00DA4644">
        <w:t>увеличиваться,</w:t>
      </w:r>
      <w:r w:rsidR="001B7444" w:rsidRPr="00DA4644">
        <w:t xml:space="preserve"> </w:t>
      </w:r>
      <w:r w:rsidRPr="00DA4644">
        <w:t>стабильно</w:t>
      </w:r>
      <w:r w:rsidR="001B7444" w:rsidRPr="00DA4644">
        <w:t xml:space="preserve"> </w:t>
      </w:r>
      <w:r w:rsidRPr="00DA4644">
        <w:t>превышая</w:t>
      </w:r>
      <w:r w:rsidR="001B7444" w:rsidRPr="00DA4644">
        <w:t xml:space="preserve"> </w:t>
      </w:r>
      <w:r w:rsidRPr="00DA4644">
        <w:t>отметку</w:t>
      </w:r>
      <w:r w:rsidR="001B7444" w:rsidRPr="00DA4644">
        <w:t xml:space="preserve"> </w:t>
      </w:r>
      <w:r w:rsidRPr="00DA4644">
        <w:t>100</w:t>
      </w:r>
      <w:r w:rsidR="001B7444" w:rsidRPr="00DA4644">
        <w:t xml:space="preserve"> </w:t>
      </w:r>
      <w:r w:rsidRPr="00DA4644">
        <w:t>тыс.</w:t>
      </w:r>
      <w:r w:rsidR="001B7444" w:rsidRPr="00DA4644">
        <w:t xml:space="preserve"> </w:t>
      </w:r>
      <w:r w:rsidRPr="00DA4644">
        <w:t>руб.</w:t>
      </w:r>
    </w:p>
    <w:p w14:paraId="18DE5D1F" w14:textId="77777777" w:rsidR="009C37D5" w:rsidRPr="00DA4644" w:rsidRDefault="00793AA1" w:rsidP="0066643A">
      <w:r>
        <w:rPr>
          <w:noProof/>
        </w:rPr>
        <w:lastRenderedPageBreak/>
        <w:pict w14:anchorId="24EB2E9C">
          <v:shape id="_x0000_i1025" type="#_x0000_t75" alt="" style="width:453.2pt;height:246.2pt;mso-width-percent:0;mso-height-percent:0;mso-width-percent:0;mso-height-percent:0">
            <v:imagedata r:id="rId73" o:title="2000"/>
          </v:shape>
        </w:pict>
      </w:r>
    </w:p>
    <w:p w14:paraId="25A7330C" w14:textId="77777777" w:rsidR="0066643A" w:rsidRPr="00DA4644" w:rsidRDefault="0066643A" w:rsidP="0066643A">
      <w:r w:rsidRPr="00DA4644">
        <w:t>В</w:t>
      </w:r>
      <w:r w:rsidR="001B7444" w:rsidRPr="00DA4644">
        <w:t xml:space="preserve"> </w:t>
      </w:r>
      <w:r w:rsidRPr="00DA4644">
        <w:t>январе-марте</w:t>
      </w:r>
      <w:r w:rsidR="001B7444" w:rsidRPr="00DA4644">
        <w:t xml:space="preserve"> </w:t>
      </w:r>
      <w:r w:rsidRPr="00DA4644">
        <w:t>сокращение</w:t>
      </w:r>
      <w:r w:rsidR="001B7444" w:rsidRPr="00DA4644">
        <w:t xml:space="preserve"> </w:t>
      </w:r>
      <w:r w:rsidRPr="00DA4644">
        <w:t>премий</w:t>
      </w:r>
      <w:r w:rsidR="001B7444" w:rsidRPr="00DA4644">
        <w:t xml:space="preserve"> </w:t>
      </w:r>
      <w:r w:rsidRPr="00DA4644">
        <w:t>по</w:t>
      </w:r>
      <w:r w:rsidR="001B7444" w:rsidRPr="00DA4644">
        <w:t xml:space="preserve"> </w:t>
      </w:r>
      <w:r w:rsidRPr="00DA4644">
        <w:t>добровольному</w:t>
      </w:r>
      <w:r w:rsidR="001B7444" w:rsidRPr="00DA4644">
        <w:t xml:space="preserve"> </w:t>
      </w:r>
      <w:r w:rsidRPr="00DA4644">
        <w:t>медицинскому</w:t>
      </w:r>
      <w:r w:rsidR="001B7444" w:rsidRPr="00DA4644">
        <w:t xml:space="preserve"> </w:t>
      </w:r>
      <w:r w:rsidRPr="00DA4644">
        <w:t>страхованию</w:t>
      </w:r>
      <w:r w:rsidR="001B7444" w:rsidRPr="00DA4644">
        <w:t xml:space="preserve"> </w:t>
      </w:r>
      <w:r w:rsidRPr="00DA4644">
        <w:t>по</w:t>
      </w:r>
      <w:r w:rsidR="001B7444" w:rsidRPr="00DA4644">
        <w:t xml:space="preserve"> </w:t>
      </w:r>
      <w:r w:rsidRPr="00DA4644">
        <w:t>сравнению</w:t>
      </w:r>
      <w:r w:rsidR="001B7444" w:rsidRPr="00DA4644">
        <w:t xml:space="preserve"> </w:t>
      </w:r>
      <w:r w:rsidRPr="00DA4644">
        <w:t>с</w:t>
      </w:r>
      <w:r w:rsidR="001B7444" w:rsidRPr="00DA4644">
        <w:t xml:space="preserve"> </w:t>
      </w:r>
      <w:r w:rsidRPr="00DA4644">
        <w:t>первым</w:t>
      </w:r>
      <w:r w:rsidR="001B7444" w:rsidRPr="00DA4644">
        <w:t xml:space="preserve"> </w:t>
      </w:r>
      <w:r w:rsidRPr="00DA4644">
        <w:t>кварталом</w:t>
      </w:r>
      <w:r w:rsidR="001B7444" w:rsidRPr="00DA4644">
        <w:t xml:space="preserve"> </w:t>
      </w:r>
      <w:r w:rsidRPr="00DA4644">
        <w:t>прошлого</w:t>
      </w:r>
      <w:r w:rsidR="001B7444" w:rsidRPr="00DA4644">
        <w:t xml:space="preserve"> </w:t>
      </w:r>
      <w:r w:rsidRPr="00DA4644">
        <w:t>года</w:t>
      </w:r>
      <w:r w:rsidR="001B7444" w:rsidRPr="00DA4644">
        <w:t xml:space="preserve"> </w:t>
      </w:r>
      <w:r w:rsidRPr="00DA4644">
        <w:t>составило</w:t>
      </w:r>
      <w:r w:rsidR="001B7444" w:rsidRPr="00DA4644">
        <w:t xml:space="preserve"> </w:t>
      </w:r>
      <w:r w:rsidRPr="00DA4644">
        <w:t>более</w:t>
      </w:r>
      <w:r w:rsidR="001B7444" w:rsidRPr="00DA4644">
        <w:t xml:space="preserve"> </w:t>
      </w:r>
      <w:r w:rsidRPr="00DA4644">
        <w:t>15%,</w:t>
      </w:r>
      <w:r w:rsidR="001B7444" w:rsidRPr="00DA4644">
        <w:t xml:space="preserve"> </w:t>
      </w:r>
      <w:r w:rsidRPr="00DA4644">
        <w:t>их</w:t>
      </w:r>
      <w:r w:rsidR="001B7444" w:rsidRPr="00DA4644">
        <w:t xml:space="preserve"> </w:t>
      </w:r>
      <w:r w:rsidRPr="00DA4644">
        <w:t>объем</w:t>
      </w:r>
      <w:r w:rsidR="001B7444" w:rsidRPr="00DA4644">
        <w:t xml:space="preserve"> </w:t>
      </w:r>
      <w:r w:rsidRPr="00DA4644">
        <w:t>упал</w:t>
      </w:r>
      <w:r w:rsidR="001B7444" w:rsidRPr="00DA4644">
        <w:t xml:space="preserve"> </w:t>
      </w:r>
      <w:r w:rsidRPr="00DA4644">
        <w:t>до</w:t>
      </w:r>
      <w:r w:rsidR="001B7444" w:rsidRPr="00DA4644">
        <w:t xml:space="preserve"> </w:t>
      </w:r>
      <w:r w:rsidRPr="00DA4644">
        <w:t>77,6</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Евгений</w:t>
      </w:r>
      <w:r w:rsidR="001B7444" w:rsidRPr="00DA4644">
        <w:t xml:space="preserve"> </w:t>
      </w:r>
      <w:r w:rsidRPr="00DA4644">
        <w:t>Уфимцев</w:t>
      </w:r>
      <w:r w:rsidR="001B7444" w:rsidRPr="00DA4644">
        <w:t xml:space="preserve"> </w:t>
      </w:r>
      <w:r w:rsidRPr="00DA4644">
        <w:t>отмечает,</w:t>
      </w:r>
      <w:r w:rsidR="001B7444" w:rsidRPr="00DA4644">
        <w:t xml:space="preserve"> </w:t>
      </w:r>
      <w:r w:rsidRPr="00DA4644">
        <w:t>что</w:t>
      </w:r>
      <w:r w:rsidR="001B7444" w:rsidRPr="00DA4644">
        <w:t xml:space="preserve"> </w:t>
      </w:r>
      <w:r w:rsidRPr="00DA4644">
        <w:t>по</w:t>
      </w:r>
      <w:r w:rsidR="001B7444" w:rsidRPr="00DA4644">
        <w:t xml:space="preserve"> </w:t>
      </w:r>
      <w:r w:rsidRPr="00DA4644">
        <w:t>действующим</w:t>
      </w:r>
      <w:r w:rsidR="001B7444" w:rsidRPr="00DA4644">
        <w:t xml:space="preserve"> </w:t>
      </w:r>
      <w:r w:rsidRPr="00DA4644">
        <w:t>договорам</w:t>
      </w:r>
      <w:r w:rsidR="001B7444" w:rsidRPr="00DA4644">
        <w:t xml:space="preserve"> </w:t>
      </w:r>
      <w:r w:rsidRPr="00DA4644">
        <w:t>число</w:t>
      </w:r>
      <w:r w:rsidR="001B7444" w:rsidRPr="00DA4644">
        <w:t xml:space="preserve"> </w:t>
      </w:r>
      <w:r w:rsidRPr="00DA4644">
        <w:t>застрахованных</w:t>
      </w:r>
      <w:r w:rsidR="001B7444" w:rsidRPr="00DA4644">
        <w:t xml:space="preserve"> </w:t>
      </w:r>
      <w:r w:rsidRPr="00DA4644">
        <w:t>по</w:t>
      </w:r>
      <w:r w:rsidR="001B7444" w:rsidRPr="00DA4644">
        <w:t xml:space="preserve"> </w:t>
      </w:r>
      <w:r w:rsidRPr="00DA4644">
        <w:t>состоянию</w:t>
      </w:r>
      <w:r w:rsidR="001B7444" w:rsidRPr="00DA4644">
        <w:t xml:space="preserve"> </w:t>
      </w:r>
      <w:r w:rsidRPr="00DA4644">
        <w:t>на</w:t>
      </w:r>
      <w:r w:rsidR="001B7444" w:rsidRPr="00DA4644">
        <w:t xml:space="preserve"> </w:t>
      </w:r>
      <w:r w:rsidRPr="00DA4644">
        <w:t>31</w:t>
      </w:r>
      <w:r w:rsidR="001B7444" w:rsidRPr="00DA4644">
        <w:t xml:space="preserve"> </w:t>
      </w:r>
      <w:r w:rsidRPr="00DA4644">
        <w:t>марта</w:t>
      </w:r>
      <w:r w:rsidR="001B7444" w:rsidRPr="00DA4644">
        <w:t xml:space="preserve"> </w:t>
      </w:r>
      <w:r w:rsidRPr="00DA4644">
        <w:t>составило</w:t>
      </w:r>
      <w:r w:rsidR="001B7444" w:rsidRPr="00DA4644">
        <w:t xml:space="preserve"> </w:t>
      </w:r>
      <w:r w:rsidRPr="00DA4644">
        <w:t>14,7</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что</w:t>
      </w:r>
      <w:r w:rsidR="001B7444" w:rsidRPr="00DA4644">
        <w:t xml:space="preserve"> </w:t>
      </w:r>
      <w:r w:rsidRPr="00DA4644">
        <w:t>на</w:t>
      </w:r>
      <w:r w:rsidR="001B7444" w:rsidRPr="00DA4644">
        <w:t xml:space="preserve"> </w:t>
      </w:r>
      <w:r w:rsidRPr="00DA4644">
        <w:t>3</w:t>
      </w:r>
      <w:r w:rsidR="001B7444" w:rsidRPr="00DA4644">
        <w:t xml:space="preserve"> </w:t>
      </w:r>
      <w:r w:rsidRPr="00DA4644">
        <w:t>млн</w:t>
      </w:r>
      <w:r w:rsidR="001B7444" w:rsidRPr="00DA4644">
        <w:t xml:space="preserve"> </w:t>
      </w:r>
      <w:r w:rsidRPr="00DA4644">
        <w:t>человек</w:t>
      </w:r>
      <w:r w:rsidR="001B7444" w:rsidRPr="00DA4644">
        <w:t xml:space="preserve"> </w:t>
      </w:r>
      <w:r w:rsidRPr="00DA4644">
        <w:t>больше,</w:t>
      </w:r>
      <w:r w:rsidR="001B7444" w:rsidRPr="00DA4644">
        <w:t xml:space="preserve"> </w:t>
      </w:r>
      <w:r w:rsidRPr="00DA4644">
        <w:t>чем</w:t>
      </w:r>
      <w:r w:rsidR="001B7444" w:rsidRPr="00DA4644">
        <w:t xml:space="preserve"> </w:t>
      </w:r>
      <w:r w:rsidRPr="00DA4644">
        <w:t>годом</w:t>
      </w:r>
      <w:r w:rsidR="001B7444" w:rsidRPr="00DA4644">
        <w:t xml:space="preserve"> </w:t>
      </w:r>
      <w:r w:rsidRPr="00DA4644">
        <w:t>ранее.</w:t>
      </w:r>
      <w:r w:rsidR="001B7444" w:rsidRPr="00DA4644">
        <w:t xml:space="preserve"> </w:t>
      </w:r>
      <w:r w:rsidRPr="00DA4644">
        <w:t>Хотя</w:t>
      </w:r>
      <w:r w:rsidR="001B7444" w:rsidRPr="00DA4644">
        <w:t xml:space="preserve"> </w:t>
      </w:r>
      <w:r w:rsidRPr="00DA4644">
        <w:t>число</w:t>
      </w:r>
      <w:r w:rsidR="001B7444" w:rsidRPr="00DA4644">
        <w:t xml:space="preserve"> </w:t>
      </w:r>
      <w:r w:rsidRPr="00DA4644">
        <w:t>заключенных</w:t>
      </w:r>
      <w:r w:rsidR="001B7444" w:rsidRPr="00DA4644">
        <w:t xml:space="preserve"> </w:t>
      </w:r>
      <w:r w:rsidRPr="00DA4644">
        <w:t>договоров</w:t>
      </w:r>
      <w:r w:rsidR="001B7444" w:rsidRPr="00DA4644">
        <w:t xml:space="preserve"> </w:t>
      </w:r>
      <w:r w:rsidRPr="00DA4644">
        <w:t>ДМС</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увеличилось</w:t>
      </w:r>
      <w:r w:rsidR="001B7444" w:rsidRPr="00DA4644">
        <w:t xml:space="preserve"> </w:t>
      </w:r>
      <w:r w:rsidRPr="00DA4644">
        <w:t>на</w:t>
      </w:r>
      <w:r w:rsidR="001B7444" w:rsidRPr="00DA4644">
        <w:t xml:space="preserve"> </w:t>
      </w:r>
      <w:r w:rsidRPr="00DA4644">
        <w:t>21,6%</w:t>
      </w:r>
      <w:r w:rsidR="001B7444" w:rsidRPr="00DA4644">
        <w:t xml:space="preserve"> </w:t>
      </w:r>
      <w:r w:rsidRPr="00DA4644">
        <w:t>относительно</w:t>
      </w:r>
      <w:r w:rsidR="001B7444" w:rsidRPr="00DA4644">
        <w:t xml:space="preserve"> </w:t>
      </w:r>
      <w:r w:rsidRPr="00DA4644">
        <w:t>аналогичного</w:t>
      </w:r>
      <w:r w:rsidR="001B7444" w:rsidRPr="00DA4644">
        <w:t xml:space="preserve"> </w:t>
      </w:r>
      <w:r w:rsidRPr="00DA4644">
        <w:t>периода</w:t>
      </w:r>
      <w:r w:rsidR="001B7444" w:rsidRPr="00DA4644">
        <w:t xml:space="preserve"> </w:t>
      </w:r>
      <w:r w:rsidRPr="00DA4644">
        <w:t>2023-го,</w:t>
      </w:r>
      <w:r w:rsidR="001B7444" w:rsidRPr="00DA4644">
        <w:t xml:space="preserve"> </w:t>
      </w:r>
      <w:r w:rsidRPr="00DA4644">
        <w:t>основной</w:t>
      </w:r>
      <w:r w:rsidR="001B7444" w:rsidRPr="00DA4644">
        <w:t xml:space="preserve"> </w:t>
      </w:r>
      <w:r w:rsidRPr="00DA4644">
        <w:t>прирост</w:t>
      </w:r>
      <w:r w:rsidR="001B7444" w:rsidRPr="00DA4644">
        <w:t xml:space="preserve"> </w:t>
      </w:r>
      <w:r w:rsidRPr="00DA4644">
        <w:t>числа</w:t>
      </w:r>
      <w:r w:rsidR="001B7444" w:rsidRPr="00DA4644">
        <w:t xml:space="preserve"> </w:t>
      </w:r>
      <w:r w:rsidRPr="00DA4644">
        <w:t>заключенных</w:t>
      </w:r>
      <w:r w:rsidR="001B7444" w:rsidRPr="00DA4644">
        <w:t xml:space="preserve"> </w:t>
      </w:r>
      <w:r w:rsidRPr="00DA4644">
        <w:t>договоров</w:t>
      </w:r>
      <w:r w:rsidR="001B7444" w:rsidRPr="00DA4644">
        <w:t xml:space="preserve"> </w:t>
      </w:r>
      <w:r w:rsidRPr="00DA4644">
        <w:t>произошел</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переклассификации</w:t>
      </w:r>
      <w:r w:rsidR="001B7444" w:rsidRPr="00DA4644">
        <w:t xml:space="preserve"> </w:t>
      </w:r>
      <w:r w:rsidRPr="00DA4644">
        <w:t>части</w:t>
      </w:r>
      <w:r w:rsidR="001B7444" w:rsidRPr="00DA4644">
        <w:t xml:space="preserve"> </w:t>
      </w:r>
      <w:r w:rsidRPr="00DA4644">
        <w:t>премий</w:t>
      </w:r>
      <w:r w:rsidR="001B7444" w:rsidRPr="00DA4644">
        <w:t xml:space="preserve"> </w:t>
      </w:r>
      <w:r w:rsidRPr="00DA4644">
        <w:t>из</w:t>
      </w:r>
      <w:r w:rsidR="001B7444" w:rsidRPr="00DA4644">
        <w:t xml:space="preserve"> </w:t>
      </w:r>
      <w:r w:rsidRPr="00DA4644">
        <w:t>другой</w:t>
      </w:r>
      <w:r w:rsidR="001B7444" w:rsidRPr="00DA4644">
        <w:t xml:space="preserve"> </w:t>
      </w:r>
      <w:r w:rsidRPr="00DA4644">
        <w:t>учетной</w:t>
      </w:r>
      <w:r w:rsidR="001B7444" w:rsidRPr="00DA4644">
        <w:t xml:space="preserve"> </w:t>
      </w:r>
      <w:r w:rsidRPr="00DA4644">
        <w:t>группы</w:t>
      </w:r>
      <w:r w:rsidR="001B7444" w:rsidRPr="00DA4644">
        <w:t xml:space="preserve"> </w:t>
      </w:r>
      <w:r w:rsidRPr="00DA4644">
        <w:t>в</w:t>
      </w:r>
      <w:r w:rsidR="001B7444" w:rsidRPr="00DA4644">
        <w:t xml:space="preserve"> </w:t>
      </w:r>
      <w:r w:rsidRPr="00DA4644">
        <w:t>ДМС</w:t>
      </w:r>
      <w:r w:rsidR="001B7444" w:rsidRPr="00DA4644">
        <w:t xml:space="preserve"> </w:t>
      </w:r>
      <w:r w:rsidRPr="00DA4644">
        <w:t>некоторыми</w:t>
      </w:r>
      <w:r w:rsidR="001B7444" w:rsidRPr="00DA4644">
        <w:t xml:space="preserve"> </w:t>
      </w:r>
      <w:r w:rsidRPr="00DA4644">
        <w:t>страховыми</w:t>
      </w:r>
      <w:r w:rsidR="001B7444" w:rsidRPr="00DA4644">
        <w:t xml:space="preserve"> </w:t>
      </w:r>
      <w:r w:rsidRPr="00DA4644">
        <w:t>компаниями,</w:t>
      </w:r>
      <w:r w:rsidR="001B7444" w:rsidRPr="00DA4644">
        <w:t xml:space="preserve"> </w:t>
      </w:r>
      <w:r w:rsidRPr="00DA4644">
        <w:t>это</w:t>
      </w:r>
      <w:r w:rsidR="001B7444" w:rsidRPr="00DA4644">
        <w:t xml:space="preserve"> </w:t>
      </w:r>
      <w:r w:rsidRPr="00DA4644">
        <w:t>были</w:t>
      </w:r>
      <w:r w:rsidR="001B7444" w:rsidRPr="00DA4644">
        <w:t xml:space="preserve"> </w:t>
      </w:r>
      <w:r w:rsidRPr="00DA4644">
        <w:t>договоры</w:t>
      </w:r>
      <w:r w:rsidR="001B7444" w:rsidRPr="00DA4644">
        <w:t xml:space="preserve"> </w:t>
      </w:r>
      <w:r w:rsidRPr="00DA4644">
        <w:t>с</w:t>
      </w:r>
      <w:r w:rsidR="001B7444" w:rsidRPr="00DA4644">
        <w:t xml:space="preserve"> </w:t>
      </w:r>
      <w:r w:rsidRPr="00DA4644">
        <w:t>недорогим</w:t>
      </w:r>
      <w:r w:rsidR="001B7444" w:rsidRPr="00DA4644">
        <w:t xml:space="preserve"> </w:t>
      </w:r>
      <w:r w:rsidRPr="00DA4644">
        <w:t>покрытием,</w:t>
      </w:r>
      <w:r w:rsidR="001B7444" w:rsidRPr="00DA4644">
        <w:t xml:space="preserve"> </w:t>
      </w:r>
      <w:r w:rsidRPr="00DA4644">
        <w:t>проданные</w:t>
      </w:r>
      <w:r w:rsidR="001B7444" w:rsidRPr="00DA4644">
        <w:t xml:space="preserve"> </w:t>
      </w:r>
      <w:r w:rsidRPr="00DA4644">
        <w:t>физическим</w:t>
      </w:r>
      <w:r w:rsidR="001B7444" w:rsidRPr="00DA4644">
        <w:t xml:space="preserve"> </w:t>
      </w:r>
      <w:r w:rsidRPr="00DA4644">
        <w:t>лицам</w:t>
      </w:r>
      <w:r w:rsidR="001B7444" w:rsidRPr="00DA4644">
        <w:t xml:space="preserve"> </w:t>
      </w:r>
      <w:r w:rsidRPr="00DA4644">
        <w:t>через</w:t>
      </w:r>
      <w:r w:rsidR="001B7444" w:rsidRPr="00DA4644">
        <w:t xml:space="preserve"> </w:t>
      </w:r>
      <w:r w:rsidRPr="00DA4644">
        <w:t>банковский</w:t>
      </w:r>
      <w:r w:rsidR="001B7444" w:rsidRPr="00DA4644">
        <w:t xml:space="preserve"> </w:t>
      </w:r>
      <w:r w:rsidRPr="00DA4644">
        <w:t>канал.</w:t>
      </w:r>
    </w:p>
    <w:p w14:paraId="1A5E2376" w14:textId="77777777" w:rsidR="0066643A" w:rsidRPr="00DA4644" w:rsidRDefault="0066643A" w:rsidP="0066643A">
      <w:r w:rsidRPr="00DA4644">
        <w:t>Сборы</w:t>
      </w:r>
      <w:r w:rsidR="001B7444" w:rsidRPr="00DA4644">
        <w:t xml:space="preserve"> </w:t>
      </w:r>
      <w:r w:rsidRPr="00DA4644">
        <w:t>по</w:t>
      </w:r>
      <w:r w:rsidR="001B7444" w:rsidRPr="00DA4644">
        <w:t xml:space="preserve"> </w:t>
      </w:r>
      <w:r w:rsidRPr="00DA4644">
        <w:t>большинству</w:t>
      </w:r>
      <w:r w:rsidR="001B7444" w:rsidRPr="00DA4644">
        <w:t xml:space="preserve"> </w:t>
      </w:r>
      <w:r w:rsidRPr="00DA4644">
        <w:t>основных</w:t>
      </w:r>
      <w:r w:rsidR="001B7444" w:rsidRPr="00DA4644">
        <w:t xml:space="preserve"> </w:t>
      </w:r>
      <w:r w:rsidRPr="00DA4644">
        <w:t>сегментов</w:t>
      </w:r>
      <w:r w:rsidR="001B7444" w:rsidRPr="00DA4644">
        <w:t xml:space="preserve"> </w:t>
      </w:r>
      <w:r w:rsidRPr="00DA4644">
        <w:t>страхования</w:t>
      </w:r>
      <w:r w:rsidR="001B7444" w:rsidRPr="00DA4644">
        <w:t xml:space="preserve"> </w:t>
      </w:r>
      <w:r w:rsidRPr="00DA4644">
        <w:t>имущества</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сократились,</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в</w:t>
      </w:r>
      <w:r w:rsidR="001B7444" w:rsidRPr="00DA4644">
        <w:t xml:space="preserve"> </w:t>
      </w:r>
      <w:r w:rsidRPr="00DA4644">
        <w:t>страховании</w:t>
      </w:r>
      <w:r w:rsidR="001B7444" w:rsidRPr="00DA4644">
        <w:t xml:space="preserve"> </w:t>
      </w:r>
      <w:r w:rsidRPr="00DA4644">
        <w:t>грузов</w:t>
      </w:r>
      <w:r w:rsidR="001B7444" w:rsidRPr="00DA4644">
        <w:t xml:space="preserve"> </w:t>
      </w:r>
      <w:r w:rsidRPr="00DA4644">
        <w:t>взносы</w:t>
      </w:r>
      <w:r w:rsidR="001B7444" w:rsidRPr="00DA4644">
        <w:t xml:space="preserve"> </w:t>
      </w:r>
      <w:r w:rsidRPr="00DA4644">
        <w:t>выросли.</w:t>
      </w:r>
    </w:p>
    <w:p w14:paraId="28832003" w14:textId="77777777" w:rsidR="0066643A" w:rsidRPr="00DA4644" w:rsidRDefault="0066643A" w:rsidP="0066643A">
      <w:r w:rsidRPr="00DA4644">
        <w:t>Объем</w:t>
      </w:r>
      <w:r w:rsidR="001B7444" w:rsidRPr="00DA4644">
        <w:t xml:space="preserve"> </w:t>
      </w:r>
      <w:r w:rsidRPr="00DA4644">
        <w:t>страховых</w:t>
      </w:r>
      <w:r w:rsidR="001B7444" w:rsidRPr="00DA4644">
        <w:t xml:space="preserve"> </w:t>
      </w:r>
      <w:r w:rsidRPr="00DA4644">
        <w:t>премий</w:t>
      </w:r>
      <w:r w:rsidR="001B7444" w:rsidRPr="00DA4644">
        <w:t xml:space="preserve"> </w:t>
      </w:r>
      <w:r w:rsidRPr="00DA4644">
        <w:t>в</w:t>
      </w:r>
      <w:r w:rsidR="001B7444" w:rsidRPr="00DA4644">
        <w:t xml:space="preserve"> </w:t>
      </w:r>
      <w:r w:rsidRPr="00DA4644">
        <w:t>страховании</w:t>
      </w:r>
      <w:r w:rsidR="001B7444" w:rsidRPr="00DA4644">
        <w:t xml:space="preserve"> </w:t>
      </w:r>
      <w:r w:rsidRPr="00DA4644">
        <w:t>имущества</w:t>
      </w:r>
      <w:r w:rsidR="001B7444" w:rsidRPr="00DA4644">
        <w:t xml:space="preserve"> </w:t>
      </w:r>
      <w:r w:rsidRPr="00DA4644">
        <w:t>юридических</w:t>
      </w:r>
      <w:r w:rsidR="001B7444" w:rsidRPr="00DA4644">
        <w:t xml:space="preserve"> </w:t>
      </w:r>
      <w:r w:rsidRPr="00DA4644">
        <w:t>лиц</w:t>
      </w:r>
      <w:r w:rsidR="001B7444" w:rsidRPr="00DA4644">
        <w:t xml:space="preserve"> </w:t>
      </w:r>
      <w:r w:rsidRPr="00DA4644">
        <w:t>сократился</w:t>
      </w:r>
      <w:r w:rsidR="001B7444" w:rsidRPr="00DA4644">
        <w:t xml:space="preserve"> </w:t>
      </w:r>
      <w:r w:rsidRPr="00DA4644">
        <w:t>на</w:t>
      </w:r>
      <w:r w:rsidR="001B7444" w:rsidRPr="00DA4644">
        <w:t xml:space="preserve"> </w:t>
      </w:r>
      <w:r w:rsidRPr="00DA4644">
        <w:t>12%.</w:t>
      </w:r>
      <w:r w:rsidR="001B7444" w:rsidRPr="00DA4644">
        <w:t xml:space="preserve"> </w:t>
      </w:r>
      <w:r w:rsidRPr="00DA4644">
        <w:t>Основное</w:t>
      </w:r>
      <w:r w:rsidR="001B7444" w:rsidRPr="00DA4644">
        <w:t xml:space="preserve"> </w:t>
      </w:r>
      <w:r w:rsidRPr="00DA4644">
        <w:t>снижение</w:t>
      </w:r>
      <w:r w:rsidR="001B7444" w:rsidRPr="00DA4644">
        <w:t xml:space="preserve"> </w:t>
      </w:r>
      <w:r w:rsidRPr="00DA4644">
        <w:t>произошло</w:t>
      </w:r>
      <w:r w:rsidR="001B7444" w:rsidRPr="00DA4644">
        <w:t xml:space="preserve"> </w:t>
      </w:r>
      <w:r w:rsidRPr="00DA4644">
        <w:t>в</w:t>
      </w:r>
      <w:r w:rsidR="001B7444" w:rsidRPr="00DA4644">
        <w:t xml:space="preserve"> </w:t>
      </w:r>
      <w:r w:rsidRPr="00DA4644">
        <w:t>страховании</w:t>
      </w:r>
      <w:r w:rsidR="001B7444" w:rsidRPr="00DA4644">
        <w:t xml:space="preserve"> </w:t>
      </w:r>
      <w:r w:rsidRPr="00DA4644">
        <w:t>строительно-монтажных</w:t>
      </w:r>
      <w:r w:rsidR="001B7444" w:rsidRPr="00DA4644">
        <w:t xml:space="preserve"> </w:t>
      </w:r>
      <w:r w:rsidRPr="00DA4644">
        <w:t>рисков.</w:t>
      </w:r>
      <w:r w:rsidR="001B7444" w:rsidRPr="00DA4644">
        <w:t xml:space="preserve"> </w:t>
      </w:r>
      <w:r w:rsidRPr="00DA4644">
        <w:t>В</w:t>
      </w:r>
      <w:r w:rsidR="001B7444" w:rsidRPr="00DA4644">
        <w:t xml:space="preserve"> </w:t>
      </w:r>
      <w:r w:rsidRPr="00DA4644">
        <w:t>небольшом</w:t>
      </w:r>
      <w:r w:rsidR="001B7444" w:rsidRPr="00DA4644">
        <w:t xml:space="preserve"> </w:t>
      </w:r>
      <w:r w:rsidRPr="00DA4644">
        <w:t>сегменте</w:t>
      </w:r>
      <w:r w:rsidR="001B7444" w:rsidRPr="00DA4644">
        <w:t xml:space="preserve"> </w:t>
      </w:r>
      <w:r w:rsidRPr="00DA4644">
        <w:t>страхования</w:t>
      </w:r>
      <w:r w:rsidR="001B7444" w:rsidRPr="00DA4644">
        <w:t xml:space="preserve"> </w:t>
      </w:r>
      <w:r w:rsidRPr="00DA4644">
        <w:t>товаров</w:t>
      </w:r>
      <w:r w:rsidR="001B7444" w:rsidRPr="00DA4644">
        <w:t xml:space="preserve"> </w:t>
      </w:r>
      <w:r w:rsidRPr="00DA4644">
        <w:t>на</w:t>
      </w:r>
      <w:r w:rsidR="001B7444" w:rsidRPr="00DA4644">
        <w:t xml:space="preserve"> </w:t>
      </w:r>
      <w:r w:rsidRPr="00DA4644">
        <w:t>складе</w:t>
      </w:r>
      <w:r w:rsidR="001B7444" w:rsidRPr="00DA4644">
        <w:t xml:space="preserve"> </w:t>
      </w:r>
      <w:r w:rsidRPr="00DA4644">
        <w:t>объем</w:t>
      </w:r>
      <w:r w:rsidR="001B7444" w:rsidRPr="00DA4644">
        <w:t xml:space="preserve"> </w:t>
      </w:r>
      <w:r w:rsidRPr="00DA4644">
        <w:t>взносов</w:t>
      </w:r>
      <w:r w:rsidR="001B7444" w:rsidRPr="00DA4644">
        <w:t xml:space="preserve"> </w:t>
      </w:r>
      <w:r w:rsidRPr="00DA4644">
        <w:t>увеличился</w:t>
      </w:r>
      <w:r w:rsidR="001B7444" w:rsidRPr="00DA4644">
        <w:t xml:space="preserve"> </w:t>
      </w:r>
      <w:r w:rsidRPr="00DA4644">
        <w:t>почти</w:t>
      </w:r>
      <w:r w:rsidR="001B7444" w:rsidRPr="00DA4644">
        <w:t xml:space="preserve"> </w:t>
      </w:r>
      <w:r w:rsidRPr="00DA4644">
        <w:t>в</w:t>
      </w:r>
      <w:r w:rsidR="001B7444" w:rsidRPr="00DA4644">
        <w:t xml:space="preserve"> </w:t>
      </w:r>
      <w:r w:rsidRPr="00DA4644">
        <w:t>полтора</w:t>
      </w:r>
      <w:r w:rsidR="001B7444" w:rsidRPr="00DA4644">
        <w:t xml:space="preserve"> </w:t>
      </w:r>
      <w:r w:rsidRPr="00DA4644">
        <w:t>раза</w:t>
      </w:r>
      <w:r w:rsidR="001B7444" w:rsidRPr="00DA4644">
        <w:t xml:space="preserve"> </w:t>
      </w:r>
      <w:r w:rsidRPr="00DA4644">
        <w:t>-</w:t>
      </w:r>
      <w:r w:rsidR="001B7444" w:rsidRPr="00DA4644">
        <w:t xml:space="preserve"> </w:t>
      </w:r>
      <w:r w:rsidRPr="00DA4644">
        <w:t>во</w:t>
      </w:r>
      <w:r w:rsidR="001B7444" w:rsidRPr="00DA4644">
        <w:t xml:space="preserve"> </w:t>
      </w:r>
      <w:r w:rsidRPr="00DA4644">
        <w:t>многом</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роста</w:t>
      </w:r>
      <w:r w:rsidR="001B7444" w:rsidRPr="00DA4644">
        <w:t xml:space="preserve"> </w:t>
      </w:r>
      <w:r w:rsidRPr="00DA4644">
        <w:t>средней</w:t>
      </w:r>
      <w:r w:rsidR="001B7444" w:rsidRPr="00DA4644">
        <w:t xml:space="preserve"> </w:t>
      </w:r>
      <w:r w:rsidRPr="00DA4644">
        <w:t>стоимости</w:t>
      </w:r>
      <w:r w:rsidR="001B7444" w:rsidRPr="00DA4644">
        <w:t xml:space="preserve"> </w:t>
      </w:r>
      <w:r w:rsidRPr="00DA4644">
        <w:t>полиса,</w:t>
      </w:r>
      <w:r w:rsidR="001B7444" w:rsidRPr="00DA4644">
        <w:t xml:space="preserve"> </w:t>
      </w:r>
      <w:r w:rsidRPr="00DA4644">
        <w:t>что</w:t>
      </w:r>
      <w:r w:rsidR="001B7444" w:rsidRPr="00DA4644">
        <w:t xml:space="preserve"> </w:t>
      </w:r>
      <w:r w:rsidRPr="00DA4644">
        <w:t>может</w:t>
      </w:r>
      <w:r w:rsidR="001B7444" w:rsidRPr="00DA4644">
        <w:t xml:space="preserve"> </w:t>
      </w:r>
      <w:r w:rsidRPr="00DA4644">
        <w:t>быть</w:t>
      </w:r>
      <w:r w:rsidR="001B7444" w:rsidRPr="00DA4644">
        <w:t xml:space="preserve"> </w:t>
      </w:r>
      <w:r w:rsidRPr="00DA4644">
        <w:t>связано</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с</w:t>
      </w:r>
      <w:r w:rsidR="001B7444" w:rsidRPr="00DA4644">
        <w:t xml:space="preserve"> </w:t>
      </w:r>
      <w:r w:rsidRPr="00DA4644">
        <w:t>ухудшением</w:t>
      </w:r>
      <w:r w:rsidR="001B7444" w:rsidRPr="00DA4644">
        <w:t xml:space="preserve"> </w:t>
      </w:r>
      <w:r w:rsidRPr="00DA4644">
        <w:t>статистики</w:t>
      </w:r>
      <w:r w:rsidR="001B7444" w:rsidRPr="00DA4644">
        <w:t xml:space="preserve"> </w:t>
      </w:r>
      <w:r w:rsidRPr="00DA4644">
        <w:t>в</w:t>
      </w:r>
      <w:r w:rsidR="001B7444" w:rsidRPr="00DA4644">
        <w:t xml:space="preserve"> </w:t>
      </w:r>
      <w:r w:rsidRPr="00DA4644">
        <w:t>результате</w:t>
      </w:r>
      <w:r w:rsidR="001B7444" w:rsidRPr="00DA4644">
        <w:t xml:space="preserve"> </w:t>
      </w:r>
      <w:r w:rsidRPr="00DA4644">
        <w:t>нескольких</w:t>
      </w:r>
      <w:r w:rsidR="001B7444" w:rsidRPr="00DA4644">
        <w:t xml:space="preserve"> </w:t>
      </w:r>
      <w:r w:rsidRPr="00DA4644">
        <w:t>крупных</w:t>
      </w:r>
      <w:r w:rsidR="001B7444" w:rsidRPr="00DA4644">
        <w:t xml:space="preserve"> </w:t>
      </w:r>
      <w:r w:rsidRPr="00DA4644">
        <w:t>пожаров.</w:t>
      </w:r>
    </w:p>
    <w:p w14:paraId="496FEB21" w14:textId="77777777" w:rsidR="0066643A" w:rsidRPr="00DA4644" w:rsidRDefault="0066643A" w:rsidP="0066643A">
      <w:r w:rsidRPr="00DA4644">
        <w:t>Среди</w:t>
      </w:r>
      <w:r w:rsidR="001B7444" w:rsidRPr="00DA4644">
        <w:t xml:space="preserve"> </w:t>
      </w:r>
      <w:r w:rsidRPr="00DA4644">
        <w:t>имущественных</w:t>
      </w:r>
      <w:r w:rsidR="001B7444" w:rsidRPr="00DA4644">
        <w:t xml:space="preserve"> </w:t>
      </w:r>
      <w:r w:rsidRPr="00DA4644">
        <w:t>видов</w:t>
      </w:r>
      <w:r w:rsidR="001B7444" w:rsidRPr="00DA4644">
        <w:t xml:space="preserve"> </w:t>
      </w:r>
      <w:r w:rsidRPr="00DA4644">
        <w:t>положительная</w:t>
      </w:r>
      <w:r w:rsidR="001B7444" w:rsidRPr="00DA4644">
        <w:t xml:space="preserve"> </w:t>
      </w:r>
      <w:r w:rsidRPr="00DA4644">
        <w:t>динамика</w:t>
      </w:r>
      <w:r w:rsidR="001B7444" w:rsidRPr="00DA4644">
        <w:t xml:space="preserve"> </w:t>
      </w:r>
      <w:r w:rsidRPr="00DA4644">
        <w:t>премий</w:t>
      </w:r>
      <w:r w:rsidR="001B7444" w:rsidRPr="00DA4644">
        <w:t xml:space="preserve"> </w:t>
      </w:r>
      <w:r w:rsidRPr="00DA4644">
        <w:t>наблюдается</w:t>
      </w:r>
      <w:r w:rsidR="001B7444" w:rsidRPr="00DA4644">
        <w:t xml:space="preserve"> </w:t>
      </w:r>
      <w:r w:rsidRPr="00DA4644">
        <w:t>в</w:t>
      </w:r>
      <w:r w:rsidR="001B7444" w:rsidRPr="00DA4644">
        <w:t xml:space="preserve"> </w:t>
      </w:r>
      <w:r w:rsidRPr="00DA4644">
        <w:t>сегментах</w:t>
      </w:r>
      <w:r w:rsidR="001B7444" w:rsidRPr="00DA4644">
        <w:t xml:space="preserve"> </w:t>
      </w:r>
      <w:r w:rsidRPr="00DA4644">
        <w:t>страхования</w:t>
      </w:r>
      <w:r w:rsidR="001B7444" w:rsidRPr="00DA4644">
        <w:t xml:space="preserve"> </w:t>
      </w:r>
      <w:r w:rsidRPr="00DA4644">
        <w:t>иных</w:t>
      </w:r>
      <w:r w:rsidR="001B7444" w:rsidRPr="00DA4644">
        <w:t xml:space="preserve"> </w:t>
      </w:r>
      <w:r w:rsidRPr="00DA4644">
        <w:t>транспортных</w:t>
      </w:r>
      <w:r w:rsidR="001B7444" w:rsidRPr="00DA4644">
        <w:t xml:space="preserve"> </w:t>
      </w:r>
      <w:r w:rsidRPr="00DA4644">
        <w:t>средств</w:t>
      </w:r>
      <w:r w:rsidR="001B7444" w:rsidRPr="00DA4644">
        <w:t xml:space="preserve"> </w:t>
      </w:r>
      <w:r w:rsidRPr="00DA4644">
        <w:t>(+13,1%</w:t>
      </w:r>
      <w:r w:rsidR="001B7444" w:rsidRPr="00DA4644">
        <w:t xml:space="preserve"> </w:t>
      </w:r>
      <w:r w:rsidRPr="00DA4644">
        <w:t>-</w:t>
      </w:r>
      <w:r w:rsidR="001B7444" w:rsidRPr="00DA4644">
        <w:t xml:space="preserve"> </w:t>
      </w:r>
      <w:r w:rsidRPr="00DA4644">
        <w:t>по</w:t>
      </w:r>
      <w:r w:rsidR="001B7444" w:rsidRPr="00DA4644">
        <w:t xml:space="preserve"> </w:t>
      </w:r>
      <w:r w:rsidRPr="00DA4644">
        <w:t>страхованию</w:t>
      </w:r>
      <w:r w:rsidR="001B7444" w:rsidRPr="00DA4644">
        <w:t xml:space="preserve"> </w:t>
      </w:r>
      <w:r w:rsidRPr="00DA4644">
        <w:t>средств</w:t>
      </w:r>
      <w:r w:rsidR="001B7444" w:rsidRPr="00DA4644">
        <w:t xml:space="preserve"> </w:t>
      </w:r>
      <w:r w:rsidRPr="00DA4644">
        <w:t>железнодорожного</w:t>
      </w:r>
      <w:r w:rsidR="001B7444" w:rsidRPr="00DA4644">
        <w:t xml:space="preserve"> </w:t>
      </w:r>
      <w:r w:rsidRPr="00DA4644">
        <w:t>транспорта,</w:t>
      </w:r>
      <w:r w:rsidR="001B7444" w:rsidRPr="00DA4644">
        <w:t xml:space="preserve"> </w:t>
      </w:r>
      <w:r w:rsidRPr="00DA4644">
        <w:t>+6,6%</w:t>
      </w:r>
      <w:r w:rsidR="001B7444" w:rsidRPr="00DA4644">
        <w:t xml:space="preserve"> </w:t>
      </w:r>
      <w:r w:rsidRPr="00DA4644">
        <w:t>-</w:t>
      </w:r>
      <w:r w:rsidR="001B7444" w:rsidRPr="00DA4644">
        <w:t xml:space="preserve"> </w:t>
      </w:r>
      <w:r w:rsidRPr="00DA4644">
        <w:t>воздушного</w:t>
      </w:r>
      <w:r w:rsidR="001B7444" w:rsidRPr="00DA4644">
        <w:t xml:space="preserve"> </w:t>
      </w:r>
      <w:r w:rsidRPr="00DA4644">
        <w:t>транспорта,</w:t>
      </w:r>
      <w:r w:rsidR="001B7444" w:rsidRPr="00DA4644">
        <w:t xml:space="preserve"> </w:t>
      </w:r>
      <w:r w:rsidRPr="00DA4644">
        <w:t>+43,5%</w:t>
      </w:r>
      <w:r w:rsidR="001B7444" w:rsidRPr="00DA4644">
        <w:t xml:space="preserve"> </w:t>
      </w:r>
      <w:r w:rsidRPr="00DA4644">
        <w:t>-</w:t>
      </w:r>
      <w:r w:rsidR="001B7444" w:rsidRPr="00DA4644">
        <w:t xml:space="preserve"> </w:t>
      </w:r>
      <w:r w:rsidRPr="00DA4644">
        <w:t>водного</w:t>
      </w:r>
      <w:r w:rsidR="001B7444" w:rsidRPr="00DA4644">
        <w:t xml:space="preserve"> </w:t>
      </w:r>
      <w:r w:rsidRPr="00DA4644">
        <w:t>транспорта)</w:t>
      </w:r>
      <w:r w:rsidR="001B7444" w:rsidRPr="00DA4644">
        <w:t xml:space="preserve"> </w:t>
      </w:r>
      <w:r w:rsidRPr="00DA4644">
        <w:t>и</w:t>
      </w:r>
      <w:r w:rsidR="001B7444" w:rsidRPr="00DA4644">
        <w:t xml:space="preserve"> </w:t>
      </w:r>
      <w:r w:rsidRPr="00DA4644">
        <w:t>грузов</w:t>
      </w:r>
      <w:r w:rsidR="001B7444" w:rsidRPr="00DA4644">
        <w:t xml:space="preserve"> </w:t>
      </w:r>
      <w:r w:rsidRPr="00DA4644">
        <w:t>(+25,8%)</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роста</w:t>
      </w:r>
      <w:r w:rsidR="001B7444" w:rsidRPr="00DA4644">
        <w:t xml:space="preserve"> </w:t>
      </w:r>
      <w:r w:rsidRPr="00DA4644">
        <w:t>тарифов</w:t>
      </w:r>
      <w:r w:rsidR="001B7444" w:rsidRPr="00DA4644">
        <w:t xml:space="preserve"> </w:t>
      </w:r>
      <w:r w:rsidRPr="00DA4644">
        <w:t>и</w:t>
      </w:r>
      <w:r w:rsidR="001B7444" w:rsidRPr="00DA4644">
        <w:t xml:space="preserve"> </w:t>
      </w:r>
      <w:r w:rsidRPr="00DA4644">
        <w:t>количества</w:t>
      </w:r>
      <w:r w:rsidR="001B7444" w:rsidRPr="00DA4644">
        <w:t xml:space="preserve"> </w:t>
      </w:r>
      <w:r w:rsidRPr="00DA4644">
        <w:t>договоров</w:t>
      </w:r>
      <w:r w:rsidR="001B7444" w:rsidRPr="00DA4644">
        <w:t xml:space="preserve"> </w:t>
      </w:r>
      <w:r w:rsidRPr="00DA4644">
        <w:t>страхования,</w:t>
      </w:r>
      <w:r w:rsidR="001B7444" w:rsidRPr="00DA4644">
        <w:t xml:space="preserve"> </w:t>
      </w:r>
      <w:r w:rsidRPr="00DA4644">
        <w:t>обращает</w:t>
      </w:r>
      <w:r w:rsidR="001B7444" w:rsidRPr="00DA4644">
        <w:t xml:space="preserve"> </w:t>
      </w:r>
      <w:r w:rsidRPr="00DA4644">
        <w:t>внимание</w:t>
      </w:r>
      <w:r w:rsidR="001B7444" w:rsidRPr="00DA4644">
        <w:t xml:space="preserve"> </w:t>
      </w:r>
      <w:r w:rsidRPr="00DA4644">
        <w:t>Евгений</w:t>
      </w:r>
      <w:r w:rsidR="001B7444" w:rsidRPr="00DA4644">
        <w:t xml:space="preserve"> </w:t>
      </w:r>
      <w:r w:rsidRPr="00DA4644">
        <w:t>Уфимцев:</w:t>
      </w:r>
      <w:r w:rsidR="001B7444" w:rsidRPr="00DA4644">
        <w:t xml:space="preserve"> </w:t>
      </w:r>
      <w:r w:rsidR="008F6623" w:rsidRPr="00DA4644">
        <w:t>«</w:t>
      </w:r>
      <w:r w:rsidRPr="00DA4644">
        <w:t>Существенное</w:t>
      </w:r>
      <w:r w:rsidR="001B7444" w:rsidRPr="00DA4644">
        <w:t xml:space="preserve"> </w:t>
      </w:r>
      <w:r w:rsidRPr="00DA4644">
        <w:t>влияние</w:t>
      </w:r>
      <w:r w:rsidR="001B7444" w:rsidRPr="00DA4644">
        <w:t xml:space="preserve"> </w:t>
      </w:r>
      <w:r w:rsidRPr="00DA4644">
        <w:t>на</w:t>
      </w:r>
      <w:r w:rsidR="001B7444" w:rsidRPr="00DA4644">
        <w:t xml:space="preserve"> </w:t>
      </w:r>
      <w:r w:rsidRPr="00DA4644">
        <w:t>динамику</w:t>
      </w:r>
      <w:r w:rsidR="001B7444" w:rsidRPr="00DA4644">
        <w:t xml:space="preserve"> </w:t>
      </w:r>
      <w:r w:rsidRPr="00DA4644">
        <w:t>премий</w:t>
      </w:r>
      <w:r w:rsidR="001B7444" w:rsidRPr="00DA4644">
        <w:t xml:space="preserve"> </w:t>
      </w:r>
      <w:r w:rsidRPr="00DA4644">
        <w:t>в</w:t>
      </w:r>
      <w:r w:rsidR="001B7444" w:rsidRPr="00DA4644">
        <w:t xml:space="preserve"> </w:t>
      </w:r>
      <w:r w:rsidRPr="00DA4644">
        <w:t>этих</w:t>
      </w:r>
      <w:r w:rsidR="001B7444" w:rsidRPr="00DA4644">
        <w:t xml:space="preserve"> </w:t>
      </w:r>
      <w:r w:rsidRPr="00DA4644">
        <w:t>видах</w:t>
      </w:r>
      <w:r w:rsidR="001B7444" w:rsidRPr="00DA4644">
        <w:t xml:space="preserve"> </w:t>
      </w:r>
      <w:r w:rsidRPr="00DA4644">
        <w:t>оказывает</w:t>
      </w:r>
      <w:r w:rsidR="001B7444" w:rsidRPr="00DA4644">
        <w:t xml:space="preserve"> </w:t>
      </w:r>
      <w:r w:rsidRPr="00DA4644">
        <w:t>рост</w:t>
      </w:r>
      <w:r w:rsidR="001B7444" w:rsidRPr="00DA4644">
        <w:t xml:space="preserve"> </w:t>
      </w:r>
      <w:r w:rsidRPr="00DA4644">
        <w:t>спроса</w:t>
      </w:r>
      <w:r w:rsidR="001B7444" w:rsidRPr="00DA4644">
        <w:t xml:space="preserve"> </w:t>
      </w:r>
      <w:r w:rsidRPr="00DA4644">
        <w:t>со</w:t>
      </w:r>
      <w:r w:rsidR="001B7444" w:rsidRPr="00DA4644">
        <w:t xml:space="preserve"> </w:t>
      </w:r>
      <w:r w:rsidRPr="00DA4644">
        <w:t>стороны</w:t>
      </w:r>
      <w:r w:rsidR="001B7444" w:rsidRPr="00DA4644">
        <w:t xml:space="preserve"> </w:t>
      </w:r>
      <w:r w:rsidRPr="00DA4644">
        <w:t>российских</w:t>
      </w:r>
      <w:r w:rsidR="001B7444" w:rsidRPr="00DA4644">
        <w:t xml:space="preserve"> </w:t>
      </w:r>
      <w:r w:rsidRPr="00DA4644">
        <w:t>перевозчиков,</w:t>
      </w:r>
      <w:r w:rsidR="001B7444" w:rsidRPr="00DA4644">
        <w:t xml:space="preserve"> </w:t>
      </w:r>
      <w:r w:rsidRPr="00DA4644">
        <w:t>услуги</w:t>
      </w:r>
      <w:r w:rsidR="001B7444" w:rsidRPr="00DA4644">
        <w:t xml:space="preserve"> </w:t>
      </w:r>
      <w:r w:rsidRPr="00DA4644">
        <w:t>которых</w:t>
      </w:r>
      <w:r w:rsidR="001B7444" w:rsidRPr="00DA4644">
        <w:t xml:space="preserve"> </w:t>
      </w:r>
      <w:r w:rsidRPr="00DA4644">
        <w:t>становятся</w:t>
      </w:r>
      <w:r w:rsidR="001B7444" w:rsidRPr="00DA4644">
        <w:t xml:space="preserve"> </w:t>
      </w:r>
      <w:r w:rsidRPr="00DA4644">
        <w:t>более</w:t>
      </w:r>
      <w:r w:rsidR="001B7444" w:rsidRPr="00DA4644">
        <w:t xml:space="preserve"> </w:t>
      </w:r>
      <w:r w:rsidRPr="00DA4644">
        <w:t>востребованными</w:t>
      </w:r>
      <w:r w:rsidR="001B7444" w:rsidRPr="00DA4644">
        <w:t xml:space="preserve"> </w:t>
      </w:r>
      <w:r w:rsidRPr="00DA4644">
        <w:t>за</w:t>
      </w:r>
      <w:r w:rsidR="001B7444" w:rsidRPr="00DA4644">
        <w:t xml:space="preserve"> </w:t>
      </w:r>
      <w:r w:rsidRPr="00DA4644">
        <w:t>счет</w:t>
      </w:r>
      <w:r w:rsidR="001B7444" w:rsidRPr="00DA4644">
        <w:t xml:space="preserve"> </w:t>
      </w:r>
      <w:r w:rsidRPr="00DA4644">
        <w:t>перехода</w:t>
      </w:r>
      <w:r w:rsidR="001B7444" w:rsidRPr="00DA4644">
        <w:t xml:space="preserve"> </w:t>
      </w:r>
      <w:r w:rsidRPr="00DA4644">
        <w:t>логистического</w:t>
      </w:r>
      <w:r w:rsidR="001B7444" w:rsidRPr="00DA4644">
        <w:t xml:space="preserve"> </w:t>
      </w:r>
      <w:r w:rsidRPr="00DA4644">
        <w:t>бизнеса</w:t>
      </w:r>
      <w:r w:rsidR="001B7444" w:rsidRPr="00DA4644">
        <w:t xml:space="preserve"> </w:t>
      </w:r>
      <w:r w:rsidRPr="00DA4644">
        <w:t>в</w:t>
      </w:r>
      <w:r w:rsidR="001B7444" w:rsidRPr="00DA4644">
        <w:t xml:space="preserve"> </w:t>
      </w:r>
      <w:r w:rsidRPr="00DA4644">
        <w:t>российскую</w:t>
      </w:r>
      <w:r w:rsidR="001B7444" w:rsidRPr="00DA4644">
        <w:t xml:space="preserve"> </w:t>
      </w:r>
      <w:r w:rsidRPr="00DA4644">
        <w:t>юрисдикцию</w:t>
      </w:r>
      <w:r w:rsidR="008F6623" w:rsidRPr="00DA4644">
        <w:t>»</w:t>
      </w:r>
      <w:r w:rsidRPr="00DA4644">
        <w:t>.</w:t>
      </w:r>
    </w:p>
    <w:p w14:paraId="659C3B3C" w14:textId="77777777" w:rsidR="0066643A" w:rsidRPr="00DA4644" w:rsidRDefault="0066643A" w:rsidP="0066643A">
      <w:r w:rsidRPr="00DA4644">
        <w:lastRenderedPageBreak/>
        <w:t>Сегмент</w:t>
      </w:r>
      <w:r w:rsidR="001B7444" w:rsidRPr="00DA4644">
        <w:t xml:space="preserve"> </w:t>
      </w:r>
      <w:r w:rsidRPr="00DA4644">
        <w:t>страхования</w:t>
      </w:r>
      <w:r w:rsidR="001B7444" w:rsidRPr="00DA4644">
        <w:t xml:space="preserve"> </w:t>
      </w:r>
      <w:r w:rsidRPr="00DA4644">
        <w:t>имущества</w:t>
      </w:r>
      <w:r w:rsidR="001B7444" w:rsidRPr="00DA4644">
        <w:t xml:space="preserve"> </w:t>
      </w:r>
      <w:r w:rsidRPr="00DA4644">
        <w:t>юридических</w:t>
      </w:r>
      <w:r w:rsidR="001B7444" w:rsidRPr="00DA4644">
        <w:t xml:space="preserve"> </w:t>
      </w:r>
      <w:r w:rsidRPr="00DA4644">
        <w:t>лиц</w:t>
      </w:r>
      <w:r w:rsidR="001B7444" w:rsidRPr="00DA4644">
        <w:t xml:space="preserve"> </w:t>
      </w:r>
      <w:r w:rsidRPr="00DA4644">
        <w:t>отличается</w:t>
      </w:r>
      <w:r w:rsidR="001B7444" w:rsidRPr="00DA4644">
        <w:t xml:space="preserve"> </w:t>
      </w:r>
      <w:r w:rsidRPr="00DA4644">
        <w:t>высокой</w:t>
      </w:r>
      <w:r w:rsidR="001B7444" w:rsidRPr="00DA4644">
        <w:t xml:space="preserve"> </w:t>
      </w:r>
      <w:r w:rsidRPr="00DA4644">
        <w:t>волатильностью,</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в</w:t>
      </w:r>
      <w:r w:rsidR="001B7444" w:rsidRPr="00DA4644">
        <w:t xml:space="preserve"> </w:t>
      </w:r>
      <w:r w:rsidRPr="00DA4644">
        <w:t>связи</w:t>
      </w:r>
      <w:r w:rsidR="001B7444" w:rsidRPr="00DA4644">
        <w:t xml:space="preserve"> </w:t>
      </w:r>
      <w:r w:rsidRPr="00DA4644">
        <w:t>с</w:t>
      </w:r>
      <w:r w:rsidR="001B7444" w:rsidRPr="00DA4644">
        <w:t xml:space="preserve"> </w:t>
      </w:r>
      <w:r w:rsidRPr="00DA4644">
        <w:t>разнообразием</w:t>
      </w:r>
      <w:r w:rsidR="001B7444" w:rsidRPr="00DA4644">
        <w:t xml:space="preserve"> </w:t>
      </w:r>
      <w:r w:rsidRPr="00DA4644">
        <w:t>видов</w:t>
      </w:r>
      <w:r w:rsidR="001B7444" w:rsidRPr="00DA4644">
        <w:t xml:space="preserve"> </w:t>
      </w:r>
      <w:r w:rsidRPr="00DA4644">
        <w:t>страхования,</w:t>
      </w:r>
      <w:r w:rsidR="001B7444" w:rsidRPr="00DA4644">
        <w:t xml:space="preserve"> </w:t>
      </w:r>
      <w:r w:rsidRPr="00DA4644">
        <w:t>которые</w:t>
      </w:r>
      <w:r w:rsidR="001B7444" w:rsidRPr="00DA4644">
        <w:t xml:space="preserve"> </w:t>
      </w:r>
      <w:r w:rsidRPr="00DA4644">
        <w:t>в</w:t>
      </w:r>
      <w:r w:rsidR="001B7444" w:rsidRPr="00DA4644">
        <w:t xml:space="preserve"> </w:t>
      </w:r>
      <w:r w:rsidRPr="00DA4644">
        <w:t>него</w:t>
      </w:r>
      <w:r w:rsidR="001B7444" w:rsidRPr="00DA4644">
        <w:t xml:space="preserve"> </w:t>
      </w:r>
      <w:r w:rsidRPr="00DA4644">
        <w:t>включены,</w:t>
      </w:r>
      <w:r w:rsidR="001B7444" w:rsidRPr="00DA4644">
        <w:t xml:space="preserve"> </w:t>
      </w:r>
      <w:r w:rsidRPr="00DA4644">
        <w:t>отмечают</w:t>
      </w:r>
      <w:r w:rsidR="001B7444" w:rsidRPr="00DA4644">
        <w:t xml:space="preserve"> </w:t>
      </w:r>
      <w:r w:rsidRPr="00DA4644">
        <w:t>в</w:t>
      </w:r>
      <w:r w:rsidR="001B7444" w:rsidRPr="00DA4644">
        <w:t xml:space="preserve"> </w:t>
      </w:r>
      <w:r w:rsidRPr="00DA4644">
        <w:t>Банке</w:t>
      </w:r>
      <w:r w:rsidR="001B7444" w:rsidRPr="00DA4644">
        <w:t xml:space="preserve"> </w:t>
      </w:r>
      <w:r w:rsidRPr="00DA4644">
        <w:t>России.</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на</w:t>
      </w:r>
      <w:r w:rsidR="001B7444" w:rsidRPr="00DA4644">
        <w:t xml:space="preserve"> </w:t>
      </w:r>
      <w:r w:rsidRPr="00DA4644">
        <w:t>динамику</w:t>
      </w:r>
      <w:r w:rsidR="001B7444" w:rsidRPr="00DA4644">
        <w:t xml:space="preserve"> </w:t>
      </w:r>
      <w:r w:rsidRPr="00DA4644">
        <w:t>премий</w:t>
      </w:r>
      <w:r w:rsidR="001B7444" w:rsidRPr="00DA4644">
        <w:t xml:space="preserve"> </w:t>
      </w:r>
      <w:r w:rsidRPr="00DA4644">
        <w:t>оказывают</w:t>
      </w:r>
      <w:r w:rsidR="001B7444" w:rsidRPr="00DA4644">
        <w:t xml:space="preserve"> </w:t>
      </w:r>
      <w:r w:rsidRPr="00DA4644">
        <w:t>влияние</w:t>
      </w:r>
      <w:r w:rsidR="001B7444" w:rsidRPr="00DA4644">
        <w:t xml:space="preserve"> </w:t>
      </w:r>
      <w:r w:rsidRPr="00DA4644">
        <w:t>реализация</w:t>
      </w:r>
      <w:r w:rsidR="001B7444" w:rsidRPr="00DA4644">
        <w:t xml:space="preserve"> </w:t>
      </w:r>
      <w:r w:rsidRPr="00DA4644">
        <w:t>крупных</w:t>
      </w:r>
      <w:r w:rsidR="001B7444" w:rsidRPr="00DA4644">
        <w:t xml:space="preserve"> </w:t>
      </w:r>
      <w:r w:rsidRPr="00DA4644">
        <w:t>инфраструктурных</w:t>
      </w:r>
      <w:r w:rsidR="001B7444" w:rsidRPr="00DA4644">
        <w:t xml:space="preserve"> </w:t>
      </w:r>
      <w:r w:rsidRPr="00DA4644">
        <w:t>проектов</w:t>
      </w:r>
      <w:r w:rsidR="001B7444" w:rsidRPr="00DA4644">
        <w:t xml:space="preserve"> </w:t>
      </w:r>
      <w:r w:rsidRPr="00DA4644">
        <w:t>и</w:t>
      </w:r>
      <w:r w:rsidR="001B7444" w:rsidRPr="00DA4644">
        <w:t xml:space="preserve"> </w:t>
      </w:r>
      <w:r w:rsidRPr="00DA4644">
        <w:t>сроки</w:t>
      </w:r>
      <w:r w:rsidR="001B7444" w:rsidRPr="00DA4644">
        <w:t xml:space="preserve"> </w:t>
      </w:r>
      <w:r w:rsidRPr="00DA4644">
        <w:t>перезаключения</w:t>
      </w:r>
      <w:r w:rsidR="001B7444" w:rsidRPr="00DA4644">
        <w:t xml:space="preserve"> </w:t>
      </w:r>
      <w:r w:rsidRPr="00DA4644">
        <w:t>крупных</w:t>
      </w:r>
      <w:r w:rsidR="001B7444" w:rsidRPr="00DA4644">
        <w:t xml:space="preserve"> </w:t>
      </w:r>
      <w:r w:rsidRPr="00DA4644">
        <w:t>договоров</w:t>
      </w:r>
      <w:r w:rsidR="001B7444" w:rsidRPr="00DA4644">
        <w:t xml:space="preserve"> </w:t>
      </w:r>
      <w:r w:rsidRPr="00DA4644">
        <w:t>(зачастую</w:t>
      </w:r>
      <w:r w:rsidR="001B7444" w:rsidRPr="00DA4644">
        <w:t xml:space="preserve"> </w:t>
      </w:r>
      <w:r w:rsidRPr="00DA4644">
        <w:t>договоры</w:t>
      </w:r>
      <w:r w:rsidR="001B7444" w:rsidRPr="00DA4644">
        <w:t xml:space="preserve"> </w:t>
      </w:r>
      <w:r w:rsidRPr="00DA4644">
        <w:t>в</w:t>
      </w:r>
      <w:r w:rsidR="001B7444" w:rsidRPr="00DA4644">
        <w:t xml:space="preserve"> </w:t>
      </w:r>
      <w:r w:rsidRPr="00DA4644">
        <w:t>сегменте</w:t>
      </w:r>
      <w:r w:rsidR="001B7444" w:rsidRPr="00DA4644">
        <w:t xml:space="preserve"> </w:t>
      </w:r>
      <w:r w:rsidRPr="00DA4644">
        <w:t>среднесрочные</w:t>
      </w:r>
      <w:r w:rsidR="001B7444" w:rsidRPr="00DA4644">
        <w:t xml:space="preserve"> </w:t>
      </w:r>
      <w:r w:rsidRPr="00DA4644">
        <w:t>-</w:t>
      </w:r>
      <w:r w:rsidR="001B7444" w:rsidRPr="00DA4644">
        <w:t xml:space="preserve"> </w:t>
      </w:r>
      <w:r w:rsidRPr="00DA4644">
        <w:t>на</w:t>
      </w:r>
      <w:r w:rsidR="001B7444" w:rsidRPr="00DA4644">
        <w:t xml:space="preserve"> </w:t>
      </w:r>
      <w:r w:rsidRPr="00DA4644">
        <w:t>три-пять</w:t>
      </w:r>
      <w:r w:rsidR="001B7444" w:rsidRPr="00DA4644">
        <w:t xml:space="preserve"> </w:t>
      </w:r>
      <w:r w:rsidRPr="00DA4644">
        <w:t>лет).</w:t>
      </w:r>
      <w:r w:rsidR="001B7444" w:rsidRPr="00DA4644">
        <w:t xml:space="preserve"> </w:t>
      </w:r>
      <w:r w:rsidRPr="00DA4644">
        <w:t>Объем</w:t>
      </w:r>
      <w:r w:rsidR="001B7444" w:rsidRPr="00DA4644">
        <w:t xml:space="preserve"> </w:t>
      </w:r>
      <w:r w:rsidRPr="00DA4644">
        <w:t>выплат</w:t>
      </w:r>
      <w:r w:rsidR="001B7444" w:rsidRPr="00DA4644">
        <w:t xml:space="preserve"> </w:t>
      </w:r>
      <w:r w:rsidRPr="00DA4644">
        <w:t>по</w:t>
      </w:r>
      <w:r w:rsidR="001B7444" w:rsidRPr="00DA4644">
        <w:t xml:space="preserve"> </w:t>
      </w:r>
      <w:r w:rsidRPr="00DA4644">
        <w:t>договорам</w:t>
      </w:r>
      <w:r w:rsidR="001B7444" w:rsidRPr="00DA4644">
        <w:t xml:space="preserve"> </w:t>
      </w:r>
      <w:r w:rsidRPr="00DA4644">
        <w:t>страхования</w:t>
      </w:r>
      <w:r w:rsidR="001B7444" w:rsidRPr="00DA4644">
        <w:t xml:space="preserve"> </w:t>
      </w:r>
      <w:r w:rsidRPr="00DA4644">
        <w:t>имущества</w:t>
      </w:r>
      <w:r w:rsidR="001B7444" w:rsidRPr="00DA4644">
        <w:t xml:space="preserve"> </w:t>
      </w:r>
      <w:r w:rsidRPr="00DA4644">
        <w:t>юридических</w:t>
      </w:r>
      <w:r w:rsidR="001B7444" w:rsidRPr="00DA4644">
        <w:t xml:space="preserve"> </w:t>
      </w:r>
      <w:r w:rsidRPr="00DA4644">
        <w:t>лиц</w:t>
      </w:r>
      <w:r w:rsidR="001B7444" w:rsidRPr="00DA4644">
        <w:t xml:space="preserve"> </w:t>
      </w:r>
      <w:r w:rsidRPr="00DA4644">
        <w:t>в</w:t>
      </w:r>
      <w:r w:rsidR="001B7444" w:rsidRPr="00DA4644">
        <w:t xml:space="preserve"> </w:t>
      </w:r>
      <w:r w:rsidRPr="00DA4644">
        <w:t>первом</w:t>
      </w:r>
      <w:r w:rsidR="001B7444" w:rsidRPr="00DA4644">
        <w:t xml:space="preserve"> </w:t>
      </w:r>
      <w:r w:rsidRPr="00DA4644">
        <w:t>квартале</w:t>
      </w:r>
      <w:r w:rsidR="001B7444" w:rsidRPr="00DA4644">
        <w:t xml:space="preserve"> </w:t>
      </w:r>
      <w:r w:rsidRPr="00DA4644">
        <w:t>2024</w:t>
      </w:r>
      <w:r w:rsidR="001B7444" w:rsidRPr="00DA4644">
        <w:t xml:space="preserve"> </w:t>
      </w:r>
      <w:r w:rsidRPr="00DA4644">
        <w:t>года</w:t>
      </w:r>
      <w:r w:rsidR="001B7444" w:rsidRPr="00DA4644">
        <w:t xml:space="preserve"> </w:t>
      </w:r>
      <w:r w:rsidRPr="00DA4644">
        <w:t>увеличился</w:t>
      </w:r>
      <w:r w:rsidR="001B7444" w:rsidRPr="00DA4644">
        <w:t xml:space="preserve"> </w:t>
      </w:r>
      <w:r w:rsidRPr="00DA4644">
        <w:t>почти</w:t>
      </w:r>
      <w:r w:rsidR="001B7444" w:rsidRPr="00DA4644">
        <w:t xml:space="preserve"> </w:t>
      </w:r>
      <w:r w:rsidRPr="00DA4644">
        <w:t>на</w:t>
      </w:r>
      <w:r w:rsidR="001B7444" w:rsidRPr="00DA4644">
        <w:t xml:space="preserve"> </w:t>
      </w:r>
      <w:r w:rsidRPr="00DA4644">
        <w:t>три</w:t>
      </w:r>
      <w:r w:rsidR="001B7444" w:rsidRPr="00DA4644">
        <w:t xml:space="preserve"> </w:t>
      </w:r>
      <w:r w:rsidRPr="00DA4644">
        <w:t>четверти</w:t>
      </w:r>
      <w:r w:rsidR="001B7444" w:rsidRPr="00DA4644">
        <w:t xml:space="preserve"> </w:t>
      </w:r>
      <w:r w:rsidRPr="00DA4644">
        <w:t>-</w:t>
      </w:r>
      <w:r w:rsidR="001B7444" w:rsidRPr="00DA4644">
        <w:t xml:space="preserve"> </w:t>
      </w:r>
      <w:r w:rsidRPr="00DA4644">
        <w:t>в</w:t>
      </w:r>
      <w:r w:rsidR="001B7444" w:rsidRPr="00DA4644">
        <w:t xml:space="preserve"> </w:t>
      </w:r>
      <w:r w:rsidRPr="00DA4644">
        <w:t>основном</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страхования</w:t>
      </w:r>
      <w:r w:rsidR="001B7444" w:rsidRPr="00DA4644">
        <w:t xml:space="preserve"> </w:t>
      </w:r>
      <w:r w:rsidRPr="00DA4644">
        <w:t>прочего</w:t>
      </w:r>
      <w:r w:rsidR="001B7444" w:rsidRPr="00DA4644">
        <w:t xml:space="preserve"> </w:t>
      </w:r>
      <w:r w:rsidRPr="00DA4644">
        <w:t>имущества</w:t>
      </w:r>
      <w:r w:rsidR="001B7444" w:rsidRPr="00DA4644">
        <w:t xml:space="preserve"> </w:t>
      </w:r>
      <w:r w:rsidRPr="00DA4644">
        <w:t>юридических</w:t>
      </w:r>
      <w:r w:rsidR="001B7444" w:rsidRPr="00DA4644">
        <w:t xml:space="preserve"> </w:t>
      </w:r>
      <w:r w:rsidRPr="00DA4644">
        <w:t>лиц.</w:t>
      </w:r>
    </w:p>
    <w:p w14:paraId="35995C5E" w14:textId="77777777" w:rsidR="0066643A" w:rsidRPr="00DA4644" w:rsidRDefault="0066643A" w:rsidP="0066643A">
      <w:r w:rsidRPr="00DA4644">
        <w:t>Взносы</w:t>
      </w:r>
      <w:r w:rsidR="001B7444" w:rsidRPr="00DA4644">
        <w:t xml:space="preserve"> </w:t>
      </w:r>
      <w:r w:rsidRPr="00DA4644">
        <w:t>по</w:t>
      </w:r>
      <w:r w:rsidR="001B7444" w:rsidRPr="00DA4644">
        <w:t xml:space="preserve"> </w:t>
      </w:r>
      <w:r w:rsidRPr="00DA4644">
        <w:t>страхованию</w:t>
      </w:r>
      <w:r w:rsidR="001B7444" w:rsidRPr="00DA4644">
        <w:t xml:space="preserve"> </w:t>
      </w:r>
      <w:r w:rsidRPr="00DA4644">
        <w:t>имущества</w:t>
      </w:r>
      <w:r w:rsidR="001B7444" w:rsidRPr="00DA4644">
        <w:t xml:space="preserve"> </w:t>
      </w:r>
      <w:r w:rsidRPr="00DA4644">
        <w:t>граждан</w:t>
      </w:r>
      <w:r w:rsidR="001B7444" w:rsidRPr="00DA4644">
        <w:t xml:space="preserve"> </w:t>
      </w:r>
      <w:r w:rsidRPr="00DA4644">
        <w:t>сократились,</w:t>
      </w:r>
      <w:r w:rsidR="001B7444" w:rsidRPr="00DA4644">
        <w:t xml:space="preserve"> </w:t>
      </w:r>
      <w:r w:rsidRPr="00DA4644">
        <w:t>по</w:t>
      </w:r>
      <w:r w:rsidR="001B7444" w:rsidRPr="00DA4644">
        <w:t xml:space="preserve"> </w:t>
      </w:r>
      <w:r w:rsidRPr="00DA4644">
        <w:t>данным</w:t>
      </w:r>
      <w:r w:rsidR="001B7444" w:rsidRPr="00DA4644">
        <w:t xml:space="preserve"> </w:t>
      </w:r>
      <w:r w:rsidRPr="00DA4644">
        <w:t>ЦБ,</w:t>
      </w:r>
      <w:r w:rsidR="001B7444" w:rsidRPr="00DA4644">
        <w:t xml:space="preserve"> </w:t>
      </w:r>
      <w:r w:rsidRPr="00DA4644">
        <w:t>на</w:t>
      </w:r>
      <w:r w:rsidR="001B7444" w:rsidRPr="00DA4644">
        <w:t xml:space="preserve"> </w:t>
      </w:r>
      <w:r w:rsidRPr="00DA4644">
        <w:t>11%,</w:t>
      </w:r>
      <w:r w:rsidR="001B7444" w:rsidRPr="00DA4644">
        <w:t xml:space="preserve"> </w:t>
      </w:r>
      <w:r w:rsidRPr="00DA4644">
        <w:t>до</w:t>
      </w:r>
      <w:r w:rsidR="001B7444" w:rsidRPr="00DA4644">
        <w:t xml:space="preserve"> </w:t>
      </w:r>
      <w:r w:rsidRPr="00DA4644">
        <w:t>26,0</w:t>
      </w:r>
      <w:r w:rsidR="001B7444" w:rsidRPr="00DA4644">
        <w:t xml:space="preserve"> </w:t>
      </w:r>
      <w:r w:rsidRPr="00DA4644">
        <w:t>млрд</w:t>
      </w:r>
      <w:r w:rsidR="001B7444" w:rsidRPr="00DA4644">
        <w:t xml:space="preserve"> </w:t>
      </w:r>
      <w:r w:rsidRPr="00DA4644">
        <w:t>руб.</w:t>
      </w:r>
      <w:r w:rsidR="001B7444" w:rsidRPr="00DA4644">
        <w:t xml:space="preserve"> </w:t>
      </w:r>
      <w:r w:rsidRPr="00DA4644">
        <w:t>Основной</w:t>
      </w:r>
      <w:r w:rsidR="001B7444" w:rsidRPr="00DA4644">
        <w:t xml:space="preserve"> </w:t>
      </w:r>
      <w:r w:rsidRPr="00DA4644">
        <w:t>вклад</w:t>
      </w:r>
      <w:r w:rsidR="001B7444" w:rsidRPr="00DA4644">
        <w:t xml:space="preserve"> </w:t>
      </w:r>
      <w:r w:rsidRPr="00DA4644">
        <w:t>в</w:t>
      </w:r>
      <w:r w:rsidR="001B7444" w:rsidRPr="00DA4644">
        <w:t xml:space="preserve"> </w:t>
      </w:r>
      <w:r w:rsidRPr="00DA4644">
        <w:t>динамику</w:t>
      </w:r>
      <w:r w:rsidR="001B7444" w:rsidRPr="00DA4644">
        <w:t xml:space="preserve"> </w:t>
      </w:r>
      <w:r w:rsidRPr="00DA4644">
        <w:t>этого</w:t>
      </w:r>
      <w:r w:rsidR="001B7444" w:rsidRPr="00DA4644">
        <w:t xml:space="preserve"> </w:t>
      </w:r>
      <w:r w:rsidRPr="00DA4644">
        <w:t>вида</w:t>
      </w:r>
      <w:r w:rsidR="001B7444" w:rsidRPr="00DA4644">
        <w:t xml:space="preserve"> </w:t>
      </w:r>
      <w:r w:rsidRPr="00DA4644">
        <w:t>страхования</w:t>
      </w:r>
      <w:r w:rsidR="001B7444" w:rsidRPr="00DA4644">
        <w:t xml:space="preserve"> </w:t>
      </w:r>
      <w:r w:rsidRPr="00DA4644">
        <w:t>внес</w:t>
      </w:r>
      <w:r w:rsidR="001B7444" w:rsidRPr="00DA4644">
        <w:t xml:space="preserve"> </w:t>
      </w:r>
      <w:r w:rsidRPr="00DA4644">
        <w:t>сегмент</w:t>
      </w:r>
      <w:r w:rsidR="001B7444" w:rsidRPr="00DA4644">
        <w:t xml:space="preserve"> </w:t>
      </w:r>
      <w:r w:rsidRPr="00DA4644">
        <w:t>страхования</w:t>
      </w:r>
      <w:r w:rsidR="001B7444" w:rsidRPr="00DA4644">
        <w:t xml:space="preserve"> </w:t>
      </w:r>
      <w:r w:rsidRPr="00DA4644">
        <w:t>прочего</w:t>
      </w:r>
      <w:r w:rsidR="001B7444" w:rsidRPr="00DA4644">
        <w:t xml:space="preserve"> </w:t>
      </w:r>
      <w:r w:rsidRPr="00DA4644">
        <w:t>имущества</w:t>
      </w:r>
      <w:r w:rsidR="001B7444" w:rsidRPr="00DA4644">
        <w:t xml:space="preserve"> </w:t>
      </w:r>
      <w:r w:rsidRPr="00DA4644">
        <w:t>граждан,</w:t>
      </w:r>
      <w:r w:rsidR="001B7444" w:rsidRPr="00DA4644">
        <w:t xml:space="preserve"> </w:t>
      </w:r>
      <w:r w:rsidRPr="00DA4644">
        <w:t>отмечает</w:t>
      </w:r>
      <w:r w:rsidR="001B7444" w:rsidRPr="00DA4644">
        <w:t xml:space="preserve"> </w:t>
      </w:r>
      <w:r w:rsidRPr="00DA4644">
        <w:t>регулятор,</w:t>
      </w:r>
      <w:r w:rsidR="001B7444" w:rsidRPr="00DA4644">
        <w:t xml:space="preserve"> </w:t>
      </w:r>
      <w:r w:rsidRPr="00DA4644">
        <w:t>при</w:t>
      </w:r>
      <w:r w:rsidR="001B7444" w:rsidRPr="00DA4644">
        <w:t xml:space="preserve"> </w:t>
      </w:r>
      <w:r w:rsidRPr="00DA4644">
        <w:t>этом</w:t>
      </w:r>
      <w:r w:rsidR="001B7444" w:rsidRPr="00DA4644">
        <w:t xml:space="preserve"> </w:t>
      </w:r>
      <w:r w:rsidRPr="00DA4644">
        <w:t>в</w:t>
      </w:r>
      <w:r w:rsidR="001B7444" w:rsidRPr="00DA4644">
        <w:t xml:space="preserve"> </w:t>
      </w:r>
      <w:r w:rsidRPr="00DA4644">
        <w:t>сегменте</w:t>
      </w:r>
      <w:r w:rsidR="001B7444" w:rsidRPr="00DA4644">
        <w:t xml:space="preserve"> </w:t>
      </w:r>
      <w:r w:rsidRPr="00DA4644">
        <w:t>наблюдалось</w:t>
      </w:r>
      <w:r w:rsidR="001B7444" w:rsidRPr="00DA4644">
        <w:t xml:space="preserve"> </w:t>
      </w:r>
      <w:r w:rsidRPr="00DA4644">
        <w:t>расширение</w:t>
      </w:r>
      <w:r w:rsidR="001B7444" w:rsidRPr="00DA4644">
        <w:t xml:space="preserve"> </w:t>
      </w:r>
      <w:r w:rsidRPr="00DA4644">
        <w:t>спроса</w:t>
      </w:r>
      <w:r w:rsidR="001B7444" w:rsidRPr="00DA4644">
        <w:t xml:space="preserve"> </w:t>
      </w:r>
      <w:r w:rsidRPr="00DA4644">
        <w:t>и</w:t>
      </w:r>
      <w:r w:rsidR="001B7444" w:rsidRPr="00DA4644">
        <w:t xml:space="preserve"> </w:t>
      </w:r>
      <w:r w:rsidRPr="00DA4644">
        <w:t>снижение</w:t>
      </w:r>
      <w:r w:rsidR="001B7444" w:rsidRPr="00DA4644">
        <w:t xml:space="preserve"> </w:t>
      </w:r>
      <w:r w:rsidRPr="00DA4644">
        <w:t>средней</w:t>
      </w:r>
      <w:r w:rsidR="001B7444" w:rsidRPr="00DA4644">
        <w:t xml:space="preserve"> </w:t>
      </w:r>
      <w:r w:rsidRPr="00DA4644">
        <w:t>стоимости</w:t>
      </w:r>
      <w:r w:rsidR="001B7444" w:rsidRPr="00DA4644">
        <w:t xml:space="preserve"> </w:t>
      </w:r>
      <w:r w:rsidRPr="00DA4644">
        <w:t>полиса.</w:t>
      </w:r>
      <w:r w:rsidR="001B7444" w:rsidRPr="00DA4644">
        <w:t xml:space="preserve"> </w:t>
      </w:r>
      <w:r w:rsidRPr="00DA4644">
        <w:t>Объемы</w:t>
      </w:r>
      <w:r w:rsidR="001B7444" w:rsidRPr="00DA4644">
        <w:t xml:space="preserve"> </w:t>
      </w:r>
      <w:r w:rsidRPr="00DA4644">
        <w:t>взносов</w:t>
      </w:r>
      <w:r w:rsidR="001B7444" w:rsidRPr="00DA4644">
        <w:t xml:space="preserve"> </w:t>
      </w:r>
      <w:r w:rsidRPr="00DA4644">
        <w:t>по</w:t>
      </w:r>
      <w:r w:rsidR="001B7444" w:rsidRPr="00DA4644">
        <w:t xml:space="preserve"> </w:t>
      </w:r>
      <w:r w:rsidRPr="00DA4644">
        <w:t>страхованию</w:t>
      </w:r>
      <w:r w:rsidR="001B7444" w:rsidRPr="00DA4644">
        <w:t xml:space="preserve"> </w:t>
      </w:r>
      <w:r w:rsidRPr="00DA4644">
        <w:t>строений</w:t>
      </w:r>
      <w:r w:rsidR="001B7444" w:rsidRPr="00DA4644">
        <w:t xml:space="preserve"> </w:t>
      </w:r>
      <w:r w:rsidRPr="00DA4644">
        <w:t>граждан</w:t>
      </w:r>
      <w:r w:rsidR="001B7444" w:rsidRPr="00DA4644">
        <w:t xml:space="preserve"> </w:t>
      </w:r>
      <w:r w:rsidRPr="00DA4644">
        <w:t>и</w:t>
      </w:r>
      <w:r w:rsidR="001B7444" w:rsidRPr="00DA4644">
        <w:t xml:space="preserve"> </w:t>
      </w:r>
      <w:r w:rsidRPr="00DA4644">
        <w:t>страхованию</w:t>
      </w:r>
      <w:r w:rsidR="001B7444" w:rsidRPr="00DA4644">
        <w:t xml:space="preserve"> </w:t>
      </w:r>
      <w:r w:rsidRPr="00DA4644">
        <w:t>домашнего</w:t>
      </w:r>
      <w:r w:rsidR="001B7444" w:rsidRPr="00DA4644">
        <w:t xml:space="preserve"> </w:t>
      </w:r>
      <w:r w:rsidRPr="00DA4644">
        <w:t>имущества,</w:t>
      </w:r>
      <w:r w:rsidR="001B7444" w:rsidRPr="00DA4644">
        <w:t xml:space="preserve"> </w:t>
      </w:r>
      <w:r w:rsidRPr="00DA4644">
        <w:t>напротив,</w:t>
      </w:r>
      <w:r w:rsidR="001B7444" w:rsidRPr="00DA4644">
        <w:t xml:space="preserve"> </w:t>
      </w:r>
      <w:r w:rsidRPr="00DA4644">
        <w:t>выросли,</w:t>
      </w:r>
      <w:r w:rsidR="001B7444" w:rsidRPr="00DA4644">
        <w:t xml:space="preserve"> </w:t>
      </w:r>
      <w:r w:rsidRPr="00DA4644">
        <w:t>несмотря</w:t>
      </w:r>
      <w:r w:rsidR="001B7444" w:rsidRPr="00DA4644">
        <w:t xml:space="preserve"> </w:t>
      </w:r>
      <w:r w:rsidRPr="00DA4644">
        <w:t>на</w:t>
      </w:r>
      <w:r w:rsidR="001B7444" w:rsidRPr="00DA4644">
        <w:t xml:space="preserve"> </w:t>
      </w:r>
      <w:r w:rsidRPr="00DA4644">
        <w:t>уменьшение</w:t>
      </w:r>
      <w:r w:rsidR="001B7444" w:rsidRPr="00DA4644">
        <w:t xml:space="preserve"> </w:t>
      </w:r>
      <w:r w:rsidRPr="00DA4644">
        <w:t>числа</w:t>
      </w:r>
      <w:r w:rsidR="001B7444" w:rsidRPr="00DA4644">
        <w:t xml:space="preserve"> </w:t>
      </w:r>
      <w:r w:rsidRPr="00DA4644">
        <w:t>заключенных</w:t>
      </w:r>
      <w:r w:rsidR="001B7444" w:rsidRPr="00DA4644">
        <w:t xml:space="preserve"> </w:t>
      </w:r>
      <w:r w:rsidRPr="00DA4644">
        <w:t>договоров,</w:t>
      </w:r>
      <w:r w:rsidR="001B7444" w:rsidRPr="00DA4644">
        <w:t xml:space="preserve"> </w:t>
      </w:r>
      <w:r w:rsidRPr="00DA4644">
        <w:t>за</w:t>
      </w:r>
      <w:r w:rsidR="001B7444" w:rsidRPr="00DA4644">
        <w:t xml:space="preserve"> </w:t>
      </w:r>
      <w:r w:rsidRPr="00DA4644">
        <w:t>счет</w:t>
      </w:r>
      <w:r w:rsidR="001B7444" w:rsidRPr="00DA4644">
        <w:t xml:space="preserve"> </w:t>
      </w:r>
      <w:r w:rsidRPr="00DA4644">
        <w:t>увеличения</w:t>
      </w:r>
      <w:r w:rsidR="001B7444" w:rsidRPr="00DA4644">
        <w:t xml:space="preserve"> </w:t>
      </w:r>
      <w:r w:rsidRPr="00DA4644">
        <w:t>стоимости</w:t>
      </w:r>
      <w:r w:rsidR="001B7444" w:rsidRPr="00DA4644">
        <w:t xml:space="preserve"> </w:t>
      </w:r>
      <w:r w:rsidRPr="00DA4644">
        <w:t>страховой</w:t>
      </w:r>
      <w:r w:rsidR="001B7444" w:rsidRPr="00DA4644">
        <w:t xml:space="preserve"> </w:t>
      </w:r>
      <w:r w:rsidRPr="00DA4644">
        <w:t>защиты.</w:t>
      </w:r>
    </w:p>
    <w:p w14:paraId="57794762" w14:textId="77777777" w:rsidR="0066643A" w:rsidRDefault="00000000" w:rsidP="0066643A">
      <w:pPr>
        <w:rPr>
          <w:rStyle w:val="a3"/>
        </w:rPr>
      </w:pPr>
      <w:hyperlink r:id="rId74" w:history="1">
        <w:r w:rsidR="0066643A" w:rsidRPr="00DA4644">
          <w:rPr>
            <w:rStyle w:val="a3"/>
          </w:rPr>
          <w:t>https://www.kommersant.ru/doc/6789497</w:t>
        </w:r>
      </w:hyperlink>
    </w:p>
    <w:p w14:paraId="0C6A5387" w14:textId="77777777" w:rsidR="00272B46" w:rsidRPr="00DA4644" w:rsidRDefault="00272B46" w:rsidP="00272B46">
      <w:pPr>
        <w:pStyle w:val="2"/>
      </w:pPr>
      <w:bookmarkStart w:id="160" w:name="_Toc170368857"/>
      <w:r w:rsidRPr="00DA4644">
        <w:t>Радио «Коммерсантъ FM», 26.06.2024, Инвесторы раскачивают рынок. Какой стратегии стоит придерживаться при выборе ценных бумаг</w:t>
      </w:r>
      <w:bookmarkEnd w:id="160"/>
    </w:p>
    <w:p w14:paraId="66132554" w14:textId="77777777" w:rsidR="00272B46" w:rsidRPr="00DA4644" w:rsidRDefault="00272B46" w:rsidP="00272B46">
      <w:pPr>
        <w:pStyle w:val="3"/>
      </w:pPr>
      <w:bookmarkStart w:id="161" w:name="_Toc170368858"/>
      <w:r w:rsidRPr="00DA4644">
        <w:t>Частные инвесторы возобновили покупки на Мосбирже. В мае они потратили почти 12 млрд руб. на приобретение акций. Хотя месяцем ранее шли распродажи. При этом в конце весны индекс Мосбиржи просел на 7%, отмечает Центробанк, рынок перестал надеяться на снижение ставки. Инвестфонды, НПФ и страховщики избавились от активов на 44,5 млрд руб.</w:t>
      </w:r>
      <w:bookmarkEnd w:id="161"/>
    </w:p>
    <w:p w14:paraId="078BE5B4" w14:textId="77777777" w:rsidR="00272B46" w:rsidRPr="00DA4644" w:rsidRDefault="00272B46" w:rsidP="00272B46">
      <w:r w:rsidRPr="00DA4644">
        <w:t>Но физлица выбрали иную стратегию, они воспользовались просадкой, чтобы нарастить портфели, правда, не догадываясь, что в июне падение только усилится, отметила эксперт по фондовому рынку «БКС Мир инвестиций» Анна Кокорева: «Возможно, по низким ценам эти покупки были интересны для инвесторов. Вопрос в том, что в июне произошла еще просадка, индекс фактически обнулил свой рост, которого достиг с начала года, и сейчас можно купить еще дешевле, но в мае этот момент не был известен.</w:t>
      </w:r>
    </w:p>
    <w:p w14:paraId="1CF7EA3B" w14:textId="77777777" w:rsidR="00272B46" w:rsidRPr="00DA4644" w:rsidRDefault="00272B46" w:rsidP="00272B46">
      <w:r w:rsidRPr="00DA4644">
        <w:t>То снижение, которое происходило, воспринималось как базовая коррекция, которая долго не продлится, тем более об этом фактически писало большинство инвестдомов, никто не предполагал, что будет настолько глубокая просадка».</w:t>
      </w:r>
    </w:p>
    <w:p w14:paraId="6DE1A9FB" w14:textId="77777777" w:rsidR="00272B46" w:rsidRPr="00DA4644" w:rsidRDefault="00272B46" w:rsidP="00272B46">
      <w:r w:rsidRPr="00DA4644">
        <w:t>На фоне просадки популярными инструментами стали фонды денежного рынка и ОФЗ, они позволяют зафискировать высокую доходность на длительный период. Но в «Финаме» ожидают, что коррекция стабилизировалась, и резких падений на рынке ждать не стоит.</w:t>
      </w:r>
    </w:p>
    <w:p w14:paraId="0542E624" w14:textId="77777777" w:rsidR="00272B46" w:rsidRPr="00DA4644" w:rsidRDefault="00272B46" w:rsidP="00272B46">
      <w:r w:rsidRPr="00DA4644">
        <w:t xml:space="preserve">Поэтому для физлиц наступает удачный момент для долгосрочных инвестиций, уверен член правления «Финама» Дмитрий Леснов: «Российский фондовый рынок несколько месяцев рос практически безоткатно, а коррекция, которая наступила в конце мая, сейчас стабилизировалась, это показывает, что ряд инвесторов решили зафиксировать прибыль. Это падение, которое мы видим сейчас, позволяет пересчитать </w:t>
      </w:r>
      <w:r w:rsidRPr="00DA4644">
        <w:lastRenderedPageBreak/>
        <w:t>потенциальную доходность инвесторов, переоценить стоимость акций компаний и на горизонте до полугода-года сделать достаточно интересные инвестиции в акции определенных секторов российской экономики».</w:t>
      </w:r>
    </w:p>
    <w:p w14:paraId="7283B28A" w14:textId="77777777" w:rsidR="00272B46" w:rsidRPr="00DA4644" w:rsidRDefault="00272B46" w:rsidP="00272B46">
      <w:r w:rsidRPr="00DA4644">
        <w:t>Несмотря на негативную динамику, многие эмитенты сохранили положительные показатели, и это хороший знак. Поэтому рост будет, но не в таких масштабах, как весной, считает аналитик «Цифра брокер» Наталия Пырьева: «Действительно есть фактор усиления налоговой нагрузки, высоких процентных ставок, но если мы посмотрим на корпоративные отчетности, которые эмитенты в большинстве своем уже выпустили, за первый квартал по достаточно широкому списку отраслей и компаний отчеты положительные.</w:t>
      </w:r>
    </w:p>
    <w:p w14:paraId="41655291" w14:textId="77777777" w:rsidR="00272B46" w:rsidRPr="00DA4644" w:rsidRDefault="00272B46" w:rsidP="00272B46">
      <w:r w:rsidRPr="00DA4644">
        <w:t>В том числе банковский сектор продолжает демонстрировать рост чистой прибыли. В принципе эта коррекция имела достаточно положительный эффект, потому что рынок был в некотором роде перегрет, а сейчас, соответственно, цены вернулись на более адекватные уровни. Другой вопрос в том, что все-таки стоит быть более избирательным при выборе бумаг. То есть сейчас мы вступаем не в фазу роста всего широкого рынка, а скорее селективного подхода».</w:t>
      </w:r>
    </w:p>
    <w:p w14:paraId="671D5705" w14:textId="77777777" w:rsidR="00272B46" w:rsidRPr="00DA4644" w:rsidRDefault="00272B46" w:rsidP="00272B46">
      <w:r w:rsidRPr="00DA4644">
        <w:t>Доля частных инвесторов на торгах по-прежнему превышает 75%, отметили в Центробанке. Они могут придать рынку дополнительный импульс, в том числе за счет конвертированной валюты, ожидают аналитики, ведь торги долларом и евро на бирже больше не доступны.</w:t>
      </w:r>
    </w:p>
    <w:p w14:paraId="6BA04C8E" w14:textId="77777777" w:rsidR="00272B46" w:rsidRPr="00DA4644" w:rsidRDefault="00272B46" w:rsidP="00272B46">
      <w:hyperlink r:id="rId75" w:history="1">
        <w:r w:rsidRPr="00DA4644">
          <w:rPr>
            <w:rStyle w:val="a3"/>
          </w:rPr>
          <w:t>https://www.kommersant.ru/doc/6791654</w:t>
        </w:r>
      </w:hyperlink>
      <w:r w:rsidRPr="00DA4644">
        <w:t xml:space="preserve"> </w:t>
      </w:r>
    </w:p>
    <w:p w14:paraId="721B8781" w14:textId="77777777" w:rsidR="00272B46" w:rsidRPr="00DA4644" w:rsidRDefault="00272B46" w:rsidP="00272B46">
      <w:pPr>
        <w:pStyle w:val="2"/>
      </w:pPr>
      <w:bookmarkStart w:id="162" w:name="_Toc170368859"/>
      <w:r w:rsidRPr="00DA4644">
        <w:t>ТАСС, 26.06.2024, Годовая инфляция в РФ с 18 по 24 июня ускорилась до 8,61% с 8,47% - Минэкономразвития</w:t>
      </w:r>
      <w:bookmarkEnd w:id="162"/>
    </w:p>
    <w:p w14:paraId="252A5E0B" w14:textId="77777777" w:rsidR="00272B46" w:rsidRPr="00DA4644" w:rsidRDefault="00272B46" w:rsidP="00272B46">
      <w:pPr>
        <w:pStyle w:val="3"/>
      </w:pPr>
      <w:bookmarkStart w:id="163" w:name="_Toc170368860"/>
      <w:r w:rsidRPr="00DA4644">
        <w:t>Инфляция в РФ с 18 по 24 июня ускорилась до 8,61% с 8,46% в годовом выражении, говорится в обзоре Минэкономразвития о текущей ценовой ситуации.</w:t>
      </w:r>
      <w:bookmarkEnd w:id="163"/>
    </w:p>
    <w:p w14:paraId="6566A156" w14:textId="77777777" w:rsidR="00272B46" w:rsidRPr="00DA4644" w:rsidRDefault="00272B46" w:rsidP="00272B46">
      <w:r w:rsidRPr="00DA4644">
        <w:t>Недельная инфляция за отчетный период составила 0,22%.</w:t>
      </w:r>
    </w:p>
    <w:p w14:paraId="2D485C2D" w14:textId="77777777" w:rsidR="00272B46" w:rsidRPr="00DA4644" w:rsidRDefault="00272B46" w:rsidP="00272B46">
      <w:r w:rsidRPr="00DA4644">
        <w:t>В секторе продовольственных товаров темпы роста цен составили 0,25%: на плодоовощную продукцию инфляция замедлилась до 1,41%, на остальные продукты питания цены изменились на 0,15%.</w:t>
      </w:r>
    </w:p>
    <w:p w14:paraId="4C04EE75" w14:textId="77777777" w:rsidR="00272B46" w:rsidRPr="00DA4644" w:rsidRDefault="00272B46" w:rsidP="00272B46">
      <w:r w:rsidRPr="00DA4644">
        <w:t>В сегменте непродовольственных товаров инфляция составила 0,15% на фоне изменения цен на электро- и бытовые приборы.</w:t>
      </w:r>
    </w:p>
    <w:p w14:paraId="743CDC9C" w14:textId="77777777" w:rsidR="00272B46" w:rsidRPr="00DA4644" w:rsidRDefault="00272B46" w:rsidP="00272B46">
      <w:r w:rsidRPr="00DA4644">
        <w:t>В секторе услуг рост цен замедлился до 0,3% на фоне замедления удорожания авиабилетов на внутренние рейсы.</w:t>
      </w:r>
    </w:p>
    <w:p w14:paraId="5DE85244" w14:textId="77777777" w:rsidR="00272B46" w:rsidRPr="00DA4644" w:rsidRDefault="00272B46" w:rsidP="00272B46">
      <w:r w:rsidRPr="00DA4644">
        <w:t>В конце мая Минэкономразвития повысило прогноз по инфляции в России на 2024 год до 5,1% с 4,5%.</w:t>
      </w:r>
    </w:p>
    <w:p w14:paraId="34A8F5D0" w14:textId="77777777" w:rsidR="00272B46" w:rsidRPr="00DA4644" w:rsidRDefault="00272B46" w:rsidP="00272B46">
      <w:pPr>
        <w:pStyle w:val="2"/>
      </w:pPr>
      <w:bookmarkStart w:id="164" w:name="_Toc170368861"/>
      <w:r w:rsidRPr="00DA4644">
        <w:lastRenderedPageBreak/>
        <w:t>РИА Новости, 26.06.2024, ЦБ РФ обозначил задачи на ближайшую перспективу для российского финансового рынка</w:t>
      </w:r>
      <w:bookmarkEnd w:id="164"/>
    </w:p>
    <w:p w14:paraId="50EAF0BF" w14:textId="77777777" w:rsidR="00272B46" w:rsidRPr="00DA4644" w:rsidRDefault="00272B46" w:rsidP="00272B46">
      <w:pPr>
        <w:pStyle w:val="3"/>
      </w:pPr>
      <w:bookmarkStart w:id="165" w:name="_Toc170368862"/>
      <w:r w:rsidRPr="00DA4644">
        <w:t>Создание устойчивой системы формирования долгосрочных ресурсов для нужд экономики, вопросы цифровизации, защиты прав потребителей, международных расчетов и обеспечения кадрами - это задачи, стоящие перед российским финансовым рынком и которые необходимо будет решать в ближайшей перспективе, заявил первый заместитель председателя ЦБ РФ Владимир Чистюхин.</w:t>
      </w:r>
      <w:bookmarkEnd w:id="165"/>
    </w:p>
    <w:p w14:paraId="6022B477" w14:textId="77777777" w:rsidR="00272B46" w:rsidRPr="00DA4644" w:rsidRDefault="00272B46" w:rsidP="00272B46">
      <w:r w:rsidRPr="00DA4644">
        <w:t>«Первое - это создание устойчивой системы формирования долгосрочных ресурсов для нужд экономики. Система должна быть комплексной, где есть и участие государства, госгарантии, софинансирование, но одновременно с этим есть большое количество стимулов для участников рынка в такие проекты вкладываться - через рынок капитала, через банковский сектор, через иные инструменты», - сказал он, выступая на Петербургском международном юридическом форуме.</w:t>
      </w:r>
    </w:p>
    <w:p w14:paraId="2E721458" w14:textId="77777777" w:rsidR="00272B46" w:rsidRPr="00DA4644" w:rsidRDefault="00272B46" w:rsidP="00272B46">
      <w:r w:rsidRPr="00DA4644">
        <w:t>«Второе - это цифровизация, искусственный интеллект, работа с большими данными, более мелкая тема, но не менее важная, как раз юридическое регулирование смарт-контрактов. Точно это то, чем надо будет заниматься в ближайшие годы, и очень много. Когда я говорю про искусственный интеллект, я это говорю не в каком-то умозрительном ключе - это именно про юриспруденцию, регулирование этого явления, ответственность, распределение ролей», - продолжил Чистюхин.</w:t>
      </w:r>
    </w:p>
    <w:p w14:paraId="69834903" w14:textId="77777777" w:rsidR="00272B46" w:rsidRPr="00DA4644" w:rsidRDefault="00272B46" w:rsidP="00272B46">
      <w:r w:rsidRPr="00DA4644">
        <w:t>По его мнению, следующим глобальным элементом для финансового рынка РФ является защита прав потребителей. «Прошу прощения за некую резкость, конечно, но надо профучастникам поумерить свои аппетиты по зарабатыванию прибыли за счет обмана, искажения информации. Мое мнение, что это очень неустойчивая конструкция, которая всех нас ставит в фазу противодействия», - сказал он.</w:t>
      </w:r>
    </w:p>
    <w:p w14:paraId="6C94D825" w14:textId="77777777" w:rsidR="00272B46" w:rsidRPr="00DA4644" w:rsidRDefault="00272B46" w:rsidP="00272B46">
      <w:r w:rsidRPr="00DA4644">
        <w:t>Другая задача для финансового рынка - это международные расчеты. «Надо сделать все, чтобы колеса крутились. То, что казалось нам вчерашним днем, непопулярным - свопы, в том числе центральных банков, клиринговые системы, использование «крипты», все надо апробировать, все пробовать и как можно быстрее. Потому что, если не будет нормальных расчетов за продукцию внешнеэкономической деятельности для нашей и экспортно, и импортно зависимой страны - это погибель. Поэтому здесь нужно сделать все, чтобы это работало очень хорошо», - подчеркнул Чистюхин.</w:t>
      </w:r>
    </w:p>
    <w:p w14:paraId="2534FE67" w14:textId="77777777" w:rsidR="00272B46" w:rsidRPr="0090779C" w:rsidRDefault="00272B46" w:rsidP="00272B46">
      <w:r w:rsidRPr="00DA4644">
        <w:t>Еще одна задача - обеспечение российской финансовой системы кадрами. «Что бы мы ни делали, нам трудовых ресурсов не хватит, за них идет суперконкуренция. Мы попали в демографическую яму, и она будет продолжаться значимое количество лет. Нужно делать все, чтобы привлекать в общем и целом русскоговорящих людей, тех, кому российский менталитет более или менее понятен. Я говорю, конечно, о гражданах, в первую очередь, студентах СНГ. Надо их здесь обучать, оставлять здесь работать, чтобы они расширяли трудовые ресурсы. Это могут быть экономисты, юристы, айтишники, инженеры, кто угодно, но нужно делать это как суперширокую госпрограмму», - заключил он.</w:t>
      </w:r>
    </w:p>
    <w:p w14:paraId="63E47A19" w14:textId="77777777" w:rsidR="00272B46" w:rsidRPr="00DA4644" w:rsidRDefault="00272B46" w:rsidP="0066643A"/>
    <w:p w14:paraId="62B44E25" w14:textId="77777777" w:rsidR="00111D7C" w:rsidRPr="00DA4644" w:rsidRDefault="00111D7C" w:rsidP="00111D7C">
      <w:pPr>
        <w:pStyle w:val="251"/>
      </w:pPr>
      <w:bookmarkStart w:id="166" w:name="_Toc99271712"/>
      <w:bookmarkStart w:id="167" w:name="_Toc99318658"/>
      <w:bookmarkStart w:id="168" w:name="_Toc165991078"/>
      <w:bookmarkStart w:id="169" w:name="_Toc170368863"/>
      <w:bookmarkEnd w:id="152"/>
      <w:bookmarkEnd w:id="153"/>
      <w:r w:rsidRPr="00DA4644">
        <w:lastRenderedPageBreak/>
        <w:t>НОВОСТИ</w:t>
      </w:r>
      <w:r w:rsidR="001B7444" w:rsidRPr="00DA4644">
        <w:t xml:space="preserve"> </w:t>
      </w:r>
      <w:r w:rsidRPr="00DA4644">
        <w:t>ЗАРУБЕЖНЫХ</w:t>
      </w:r>
      <w:r w:rsidR="001B7444" w:rsidRPr="00DA4644">
        <w:t xml:space="preserve"> </w:t>
      </w:r>
      <w:r w:rsidRPr="00DA4644">
        <w:t>ПЕНСИОННЫХ</w:t>
      </w:r>
      <w:r w:rsidR="001B7444" w:rsidRPr="00DA4644">
        <w:t xml:space="preserve"> </w:t>
      </w:r>
      <w:r w:rsidRPr="00DA4644">
        <w:t>СИСТЕМ</w:t>
      </w:r>
      <w:bookmarkEnd w:id="166"/>
      <w:bookmarkEnd w:id="167"/>
      <w:bookmarkEnd w:id="168"/>
      <w:bookmarkEnd w:id="169"/>
    </w:p>
    <w:p w14:paraId="3A26CF96" w14:textId="77777777" w:rsidR="00111D7C" w:rsidRPr="00DA4644" w:rsidRDefault="00111D7C" w:rsidP="00111D7C">
      <w:pPr>
        <w:pStyle w:val="10"/>
      </w:pPr>
      <w:bookmarkStart w:id="170" w:name="_Toc99271713"/>
      <w:bookmarkStart w:id="171" w:name="_Toc99318659"/>
      <w:bookmarkStart w:id="172" w:name="_Toc165991079"/>
      <w:bookmarkStart w:id="173" w:name="_Toc170368864"/>
      <w:r w:rsidRPr="00DA4644">
        <w:t>Новости</w:t>
      </w:r>
      <w:r w:rsidR="001B7444" w:rsidRPr="00DA4644">
        <w:t xml:space="preserve"> </w:t>
      </w:r>
      <w:r w:rsidRPr="00DA4644">
        <w:t>пенсионной</w:t>
      </w:r>
      <w:r w:rsidR="001B7444" w:rsidRPr="00DA4644">
        <w:t xml:space="preserve"> </w:t>
      </w:r>
      <w:r w:rsidRPr="00DA4644">
        <w:t>отрасли</w:t>
      </w:r>
      <w:r w:rsidR="001B7444" w:rsidRPr="00DA4644">
        <w:t xml:space="preserve"> </w:t>
      </w:r>
      <w:r w:rsidRPr="00DA4644">
        <w:t>стран</w:t>
      </w:r>
      <w:r w:rsidR="001B7444" w:rsidRPr="00DA4644">
        <w:t xml:space="preserve"> </w:t>
      </w:r>
      <w:r w:rsidRPr="00DA4644">
        <w:t>ближнего</w:t>
      </w:r>
      <w:r w:rsidR="001B7444" w:rsidRPr="00DA4644">
        <w:t xml:space="preserve"> </w:t>
      </w:r>
      <w:r w:rsidRPr="00DA4644">
        <w:t>зарубежья</w:t>
      </w:r>
      <w:bookmarkEnd w:id="170"/>
      <w:bookmarkEnd w:id="171"/>
      <w:bookmarkEnd w:id="172"/>
      <w:bookmarkEnd w:id="173"/>
    </w:p>
    <w:p w14:paraId="7DF687C7" w14:textId="77777777" w:rsidR="00BF0259" w:rsidRPr="00DA4644" w:rsidRDefault="00BF0259" w:rsidP="00BF0259">
      <w:pPr>
        <w:pStyle w:val="2"/>
      </w:pPr>
      <w:bookmarkStart w:id="174" w:name="_Toc170368865"/>
      <w:r w:rsidRPr="00DA4644">
        <w:t>СмартПресс</w:t>
      </w:r>
      <w:r w:rsidR="00F30311" w:rsidRPr="00DA4644">
        <w:t>.</w:t>
      </w:r>
      <w:r w:rsidR="00F30311" w:rsidRPr="00DA4644">
        <w:rPr>
          <w:lang w:val="en-US"/>
        </w:rPr>
        <w:t>by</w:t>
      </w:r>
      <w:r w:rsidRPr="00DA4644">
        <w:t>,</w:t>
      </w:r>
      <w:r w:rsidR="001B7444" w:rsidRPr="00DA4644">
        <w:t xml:space="preserve"> </w:t>
      </w:r>
      <w:r w:rsidRPr="00DA4644">
        <w:t>26.06.2024,</w:t>
      </w:r>
      <w:r w:rsidR="001B7444" w:rsidRPr="00DA4644">
        <w:t xml:space="preserve"> </w:t>
      </w:r>
      <w:r w:rsidRPr="00DA4644">
        <w:t>На</w:t>
      </w:r>
      <w:r w:rsidR="001B7444" w:rsidRPr="00DA4644">
        <w:t xml:space="preserve"> </w:t>
      </w:r>
      <w:r w:rsidRPr="00DA4644">
        <w:t>какие</w:t>
      </w:r>
      <w:r w:rsidR="001B7444" w:rsidRPr="00DA4644">
        <w:t xml:space="preserve"> </w:t>
      </w:r>
      <w:r w:rsidRPr="00DA4644">
        <w:t>льготы</w:t>
      </w:r>
      <w:r w:rsidR="001B7444" w:rsidRPr="00DA4644">
        <w:t xml:space="preserve"> </w:t>
      </w:r>
      <w:r w:rsidRPr="00DA4644">
        <w:t>могут</w:t>
      </w:r>
      <w:r w:rsidR="001B7444" w:rsidRPr="00DA4644">
        <w:t xml:space="preserve"> </w:t>
      </w:r>
      <w:r w:rsidRPr="00DA4644">
        <w:t>рассчитывать</w:t>
      </w:r>
      <w:r w:rsidR="001B7444" w:rsidRPr="00DA4644">
        <w:t xml:space="preserve"> </w:t>
      </w:r>
      <w:r w:rsidRPr="00DA4644">
        <w:t>пенсионеры</w:t>
      </w:r>
      <w:r w:rsidR="001B7444" w:rsidRPr="00DA4644">
        <w:t xml:space="preserve"> </w:t>
      </w:r>
      <w:r w:rsidRPr="00DA4644">
        <w:t>в</w:t>
      </w:r>
      <w:r w:rsidR="001B7444" w:rsidRPr="00DA4644">
        <w:t xml:space="preserve"> </w:t>
      </w:r>
      <w:r w:rsidRPr="00DA4644">
        <w:t>Беларуси?</w:t>
      </w:r>
      <w:bookmarkEnd w:id="174"/>
    </w:p>
    <w:p w14:paraId="75C3D8C6" w14:textId="77777777" w:rsidR="00BF0259" w:rsidRPr="00DA4644" w:rsidRDefault="00BF0259" w:rsidP="001D4FBE">
      <w:pPr>
        <w:pStyle w:val="3"/>
      </w:pPr>
      <w:bookmarkStart w:id="175" w:name="_Toc170368866"/>
      <w:r w:rsidRPr="00DA4644">
        <w:t>При</w:t>
      </w:r>
      <w:r w:rsidR="001B7444" w:rsidRPr="00DA4644">
        <w:t xml:space="preserve"> </w:t>
      </w:r>
      <w:r w:rsidRPr="00DA4644">
        <w:t>наступлении</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граждане</w:t>
      </w:r>
      <w:r w:rsidR="001B7444" w:rsidRPr="00DA4644">
        <w:t xml:space="preserve"> </w:t>
      </w:r>
      <w:r w:rsidRPr="00DA4644">
        <w:t>Беларуси</w:t>
      </w:r>
      <w:r w:rsidR="001B7444" w:rsidRPr="00DA4644">
        <w:t xml:space="preserve"> </w:t>
      </w:r>
      <w:r w:rsidRPr="00DA4644">
        <w:t>могут</w:t>
      </w:r>
      <w:r w:rsidR="001B7444" w:rsidRPr="00DA4644">
        <w:t xml:space="preserve"> </w:t>
      </w:r>
      <w:r w:rsidRPr="00DA4644">
        <w:t>рассчитывать</w:t>
      </w:r>
      <w:r w:rsidR="001B7444" w:rsidRPr="00DA4644">
        <w:t xml:space="preserve"> </w:t>
      </w:r>
      <w:r w:rsidRPr="00DA4644">
        <w:t>не</w:t>
      </w:r>
      <w:r w:rsidR="001B7444" w:rsidRPr="00DA4644">
        <w:t xml:space="preserve"> </w:t>
      </w:r>
      <w:r w:rsidRPr="00DA4644">
        <w:t>только</w:t>
      </w:r>
      <w:r w:rsidR="001B7444" w:rsidRPr="00DA4644">
        <w:t xml:space="preserve"> </w:t>
      </w:r>
      <w:r w:rsidRPr="00DA4644">
        <w:t>пенсию,</w:t>
      </w:r>
      <w:r w:rsidR="001B7444" w:rsidRPr="00DA4644">
        <w:t xml:space="preserve"> </w:t>
      </w:r>
      <w:r w:rsidRPr="00DA4644">
        <w:t>но</w:t>
      </w:r>
      <w:r w:rsidR="001B7444" w:rsidRPr="00DA4644">
        <w:t xml:space="preserve"> </w:t>
      </w:r>
      <w:r w:rsidRPr="00DA4644">
        <w:t>и</w:t>
      </w:r>
      <w:r w:rsidR="001B7444" w:rsidRPr="00DA4644">
        <w:t xml:space="preserve"> </w:t>
      </w:r>
      <w:r w:rsidRPr="00DA4644">
        <w:t>на</w:t>
      </w:r>
      <w:r w:rsidR="001B7444" w:rsidRPr="00DA4644">
        <w:t xml:space="preserve"> </w:t>
      </w:r>
      <w:r w:rsidRPr="00DA4644">
        <w:t>помощь</w:t>
      </w:r>
      <w:r w:rsidR="001B7444" w:rsidRPr="00DA4644">
        <w:t xml:space="preserve"> </w:t>
      </w:r>
      <w:r w:rsidRPr="00DA4644">
        <w:t>государства.</w:t>
      </w:r>
      <w:r w:rsidR="001B7444" w:rsidRPr="00DA4644">
        <w:t xml:space="preserve"> </w:t>
      </w:r>
      <w:r w:rsidRPr="00DA4644">
        <w:t>Рассказываем,</w:t>
      </w:r>
      <w:r w:rsidR="001B7444" w:rsidRPr="00DA4644">
        <w:t xml:space="preserve"> </w:t>
      </w:r>
      <w:r w:rsidRPr="00DA4644">
        <w:t>на</w:t>
      </w:r>
      <w:r w:rsidR="001B7444" w:rsidRPr="00DA4644">
        <w:t xml:space="preserve"> </w:t>
      </w:r>
      <w:r w:rsidRPr="00DA4644">
        <w:t>какие</w:t>
      </w:r>
      <w:r w:rsidR="001B7444" w:rsidRPr="00DA4644">
        <w:t xml:space="preserve"> </w:t>
      </w:r>
      <w:r w:rsidRPr="00DA4644">
        <w:t>льготы</w:t>
      </w:r>
      <w:r w:rsidR="001B7444" w:rsidRPr="00DA4644">
        <w:t xml:space="preserve"> </w:t>
      </w:r>
      <w:r w:rsidRPr="00DA4644">
        <w:t>может</w:t>
      </w:r>
      <w:r w:rsidR="001B7444" w:rsidRPr="00DA4644">
        <w:t xml:space="preserve"> </w:t>
      </w:r>
      <w:r w:rsidRPr="00DA4644">
        <w:t>претендовать</w:t>
      </w:r>
      <w:r w:rsidR="001B7444" w:rsidRPr="00DA4644">
        <w:t xml:space="preserve"> </w:t>
      </w:r>
      <w:r w:rsidRPr="00DA4644">
        <w:t>пенсионер</w:t>
      </w:r>
      <w:r w:rsidR="001B7444" w:rsidRPr="00DA4644">
        <w:t xml:space="preserve"> </w:t>
      </w:r>
      <w:r w:rsidRPr="00DA4644">
        <w:t>в</w:t>
      </w:r>
      <w:r w:rsidR="001B7444" w:rsidRPr="00DA4644">
        <w:t xml:space="preserve"> </w:t>
      </w:r>
      <w:r w:rsidRPr="00DA4644">
        <w:t>2024</w:t>
      </w:r>
      <w:r w:rsidR="001B7444" w:rsidRPr="00DA4644">
        <w:t xml:space="preserve"> </w:t>
      </w:r>
      <w:r w:rsidRPr="00DA4644">
        <w:t>году.</w:t>
      </w:r>
      <w:bookmarkEnd w:id="175"/>
      <w:r w:rsidR="001B7444" w:rsidRPr="00DA4644">
        <w:t xml:space="preserve"> </w:t>
      </w:r>
    </w:p>
    <w:p w14:paraId="75600AF4" w14:textId="77777777" w:rsidR="00BF0259" w:rsidRPr="00DA4644" w:rsidRDefault="00F30311" w:rsidP="00BF0259">
      <w:r w:rsidRPr="00DA4644">
        <w:t>ЖИЛИЩНО-КОММУНАЛЬНЫЕ</w:t>
      </w:r>
      <w:r w:rsidR="001B7444" w:rsidRPr="00DA4644">
        <w:t xml:space="preserve"> </w:t>
      </w:r>
      <w:r w:rsidRPr="00DA4644">
        <w:t>УСЛУГИ</w:t>
      </w:r>
    </w:p>
    <w:p w14:paraId="0091298E" w14:textId="77777777" w:rsidR="00BF0259" w:rsidRPr="00DA4644" w:rsidRDefault="00BF0259" w:rsidP="00BF0259">
      <w:r w:rsidRPr="00DA4644">
        <w:t>Неработающие</w:t>
      </w:r>
      <w:r w:rsidR="001B7444" w:rsidRPr="00DA4644">
        <w:t xml:space="preserve"> </w:t>
      </w:r>
      <w:r w:rsidRPr="00DA4644">
        <w:t>пенсионеры</w:t>
      </w:r>
      <w:r w:rsidR="001B7444" w:rsidRPr="00DA4644">
        <w:t xml:space="preserve"> </w:t>
      </w:r>
      <w:r w:rsidRPr="00DA4644">
        <w:t>могут</w:t>
      </w:r>
      <w:r w:rsidR="001B7444" w:rsidRPr="00DA4644">
        <w:t xml:space="preserve"> </w:t>
      </w:r>
      <w:r w:rsidRPr="00DA4644">
        <w:t>оплачивать</w:t>
      </w:r>
      <w:r w:rsidR="001B7444" w:rsidRPr="00DA4644">
        <w:t xml:space="preserve"> </w:t>
      </w:r>
      <w:r w:rsidRPr="00DA4644">
        <w:t>ЖКУ</w:t>
      </w:r>
      <w:r w:rsidR="001B7444" w:rsidRPr="00DA4644">
        <w:t xml:space="preserve"> </w:t>
      </w:r>
      <w:r w:rsidRPr="00DA4644">
        <w:t>по</w:t>
      </w:r>
      <w:r w:rsidR="001B7444" w:rsidRPr="00DA4644">
        <w:t xml:space="preserve"> </w:t>
      </w:r>
      <w:r w:rsidRPr="00DA4644">
        <w:t>субсидируемым</w:t>
      </w:r>
      <w:r w:rsidR="001B7444" w:rsidRPr="00DA4644">
        <w:t xml:space="preserve"> </w:t>
      </w:r>
      <w:r w:rsidRPr="00DA4644">
        <w:t>государством</w:t>
      </w:r>
      <w:r w:rsidR="001B7444" w:rsidRPr="00DA4644">
        <w:t xml:space="preserve"> </w:t>
      </w:r>
      <w:r w:rsidRPr="00DA4644">
        <w:t>тарифам.</w:t>
      </w:r>
      <w:r w:rsidR="001B7444" w:rsidRPr="00DA4644">
        <w:t xml:space="preserve"> </w:t>
      </w:r>
      <w:r w:rsidRPr="00DA4644">
        <w:t>Но</w:t>
      </w:r>
      <w:r w:rsidR="001B7444" w:rsidRPr="00DA4644">
        <w:t xml:space="preserve"> </w:t>
      </w:r>
      <w:r w:rsidRPr="00DA4644">
        <w:t>это</w:t>
      </w:r>
      <w:r w:rsidR="001B7444" w:rsidRPr="00DA4644">
        <w:t xml:space="preserve"> </w:t>
      </w:r>
      <w:r w:rsidRPr="00DA4644">
        <w:t>распространяется</w:t>
      </w:r>
      <w:r w:rsidR="001B7444" w:rsidRPr="00DA4644">
        <w:t xml:space="preserve"> </w:t>
      </w:r>
      <w:r w:rsidRPr="00DA4644">
        <w:t>только</w:t>
      </w:r>
      <w:r w:rsidR="001B7444" w:rsidRPr="00DA4644">
        <w:t xml:space="preserve"> </w:t>
      </w:r>
      <w:r w:rsidRPr="00DA4644">
        <w:t>на</w:t>
      </w:r>
      <w:r w:rsidR="001B7444" w:rsidRPr="00DA4644">
        <w:t xml:space="preserve"> </w:t>
      </w:r>
      <w:r w:rsidRPr="00DA4644">
        <w:t>оплату</w:t>
      </w:r>
      <w:r w:rsidR="001B7444" w:rsidRPr="00DA4644">
        <w:t xml:space="preserve"> </w:t>
      </w:r>
      <w:r w:rsidRPr="00DA4644">
        <w:t>газа</w:t>
      </w:r>
      <w:r w:rsidR="001B7444" w:rsidRPr="00DA4644">
        <w:t xml:space="preserve"> </w:t>
      </w:r>
      <w:r w:rsidRPr="00DA4644">
        <w:t>и</w:t>
      </w:r>
      <w:r w:rsidR="001B7444" w:rsidRPr="00DA4644">
        <w:t xml:space="preserve"> </w:t>
      </w:r>
      <w:r w:rsidRPr="00DA4644">
        <w:t>электричества.</w:t>
      </w:r>
      <w:r w:rsidR="001B7444" w:rsidRPr="00DA4644">
        <w:t xml:space="preserve"> </w:t>
      </w:r>
      <w:r w:rsidRPr="00DA4644">
        <w:t>Впрочем,</w:t>
      </w:r>
      <w:r w:rsidR="001B7444" w:rsidRPr="00DA4644">
        <w:t xml:space="preserve"> </w:t>
      </w:r>
      <w:r w:rsidRPr="00DA4644">
        <w:t>можно</w:t>
      </w:r>
      <w:r w:rsidR="001B7444" w:rsidRPr="00DA4644">
        <w:t xml:space="preserve"> </w:t>
      </w:r>
      <w:r w:rsidRPr="00DA4644">
        <w:t>получить</w:t>
      </w:r>
      <w:r w:rsidR="001B7444" w:rsidRPr="00DA4644">
        <w:t xml:space="preserve"> </w:t>
      </w:r>
      <w:r w:rsidRPr="00DA4644">
        <w:t>и</w:t>
      </w:r>
      <w:r w:rsidR="001B7444" w:rsidRPr="00DA4644">
        <w:t xml:space="preserve"> </w:t>
      </w:r>
      <w:r w:rsidRPr="00DA4644">
        <w:t>индивидуальную</w:t>
      </w:r>
      <w:r w:rsidR="001B7444" w:rsidRPr="00DA4644">
        <w:t xml:space="preserve"> </w:t>
      </w:r>
      <w:r w:rsidRPr="00DA4644">
        <w:t>субсидию</w:t>
      </w:r>
      <w:r w:rsidR="001B7444" w:rsidRPr="00DA4644">
        <w:t xml:space="preserve"> </w:t>
      </w:r>
      <w:r w:rsidRPr="00DA4644">
        <w:t>на</w:t>
      </w:r>
      <w:r w:rsidR="001B7444" w:rsidRPr="00DA4644">
        <w:t xml:space="preserve"> </w:t>
      </w:r>
      <w:r w:rsidRPr="00DA4644">
        <w:t>оплату</w:t>
      </w:r>
      <w:r w:rsidR="001B7444" w:rsidRPr="00DA4644">
        <w:t xml:space="preserve"> </w:t>
      </w:r>
      <w:r w:rsidRPr="00DA4644">
        <w:t>остальных</w:t>
      </w:r>
      <w:r w:rsidR="001B7444" w:rsidRPr="00DA4644">
        <w:t xml:space="preserve"> </w:t>
      </w:r>
      <w:r w:rsidRPr="00DA4644">
        <w:t>видов</w:t>
      </w:r>
      <w:r w:rsidR="001B7444" w:rsidRPr="00DA4644">
        <w:t xml:space="preserve"> </w:t>
      </w:r>
      <w:r w:rsidRPr="00DA4644">
        <w:t>жилищно-коммунальных</w:t>
      </w:r>
      <w:r w:rsidR="001B7444" w:rsidRPr="00DA4644">
        <w:t xml:space="preserve"> </w:t>
      </w:r>
      <w:r w:rsidRPr="00DA4644">
        <w:t>услуг,</w:t>
      </w:r>
      <w:r w:rsidR="001B7444" w:rsidRPr="00DA4644">
        <w:t xml:space="preserve"> </w:t>
      </w:r>
      <w:r w:rsidRPr="00DA4644">
        <w:t>но</w:t>
      </w:r>
      <w:r w:rsidR="001B7444" w:rsidRPr="00DA4644">
        <w:t xml:space="preserve"> </w:t>
      </w:r>
      <w:r w:rsidRPr="00DA4644">
        <w:t>есть</w:t>
      </w:r>
      <w:r w:rsidR="001B7444" w:rsidRPr="00DA4644">
        <w:t xml:space="preserve"> </w:t>
      </w:r>
      <w:r w:rsidRPr="00DA4644">
        <w:t>важное</w:t>
      </w:r>
      <w:r w:rsidR="001B7444" w:rsidRPr="00DA4644">
        <w:t xml:space="preserve"> </w:t>
      </w:r>
      <w:r w:rsidRPr="00DA4644">
        <w:t>условие</w:t>
      </w:r>
      <w:r w:rsidR="001B7444" w:rsidRPr="00DA4644">
        <w:t xml:space="preserve"> </w:t>
      </w:r>
      <w:r w:rsidRPr="00DA4644">
        <w:t>-</w:t>
      </w:r>
      <w:r w:rsidR="001B7444" w:rsidRPr="00DA4644">
        <w:t xml:space="preserve"> </w:t>
      </w:r>
      <w:r w:rsidRPr="00DA4644">
        <w:t>с</w:t>
      </w:r>
      <w:r w:rsidR="001B7444" w:rsidRPr="00DA4644">
        <w:t xml:space="preserve"> </w:t>
      </w:r>
      <w:r w:rsidRPr="00DA4644">
        <w:t>пенсионером</w:t>
      </w:r>
      <w:r w:rsidR="001B7444" w:rsidRPr="00DA4644">
        <w:t xml:space="preserve"> </w:t>
      </w:r>
      <w:r w:rsidRPr="00DA4644">
        <w:t>не</w:t>
      </w:r>
      <w:r w:rsidR="001B7444" w:rsidRPr="00DA4644">
        <w:t xml:space="preserve"> </w:t>
      </w:r>
      <w:r w:rsidRPr="00DA4644">
        <w:t>должны</w:t>
      </w:r>
      <w:r w:rsidR="001B7444" w:rsidRPr="00DA4644">
        <w:t xml:space="preserve"> </w:t>
      </w:r>
      <w:r w:rsidRPr="00DA4644">
        <w:t>проживать</w:t>
      </w:r>
      <w:r w:rsidR="001B7444" w:rsidRPr="00DA4644">
        <w:t xml:space="preserve"> </w:t>
      </w:r>
      <w:r w:rsidRPr="00DA4644">
        <w:t>трудоспособные</w:t>
      </w:r>
      <w:r w:rsidR="001B7444" w:rsidRPr="00DA4644">
        <w:t xml:space="preserve"> </w:t>
      </w:r>
      <w:r w:rsidRPr="00DA4644">
        <w:t>лица.</w:t>
      </w:r>
    </w:p>
    <w:p w14:paraId="5BF3EA40" w14:textId="77777777" w:rsidR="00BF0259" w:rsidRPr="00DA4644" w:rsidRDefault="00F30311" w:rsidP="00BF0259">
      <w:r w:rsidRPr="00DA4644">
        <w:t>СКИДКИ</w:t>
      </w:r>
      <w:r w:rsidR="001B7444" w:rsidRPr="00DA4644">
        <w:t xml:space="preserve"> </w:t>
      </w:r>
      <w:r w:rsidRPr="00DA4644">
        <w:t>НА</w:t>
      </w:r>
      <w:r w:rsidR="001B7444" w:rsidRPr="00DA4644">
        <w:t xml:space="preserve"> </w:t>
      </w:r>
      <w:r w:rsidRPr="00DA4644">
        <w:t>ПРОЕЗД</w:t>
      </w:r>
    </w:p>
    <w:p w14:paraId="376E85E6" w14:textId="77777777" w:rsidR="00BF0259" w:rsidRPr="00DA4644" w:rsidRDefault="00BF0259" w:rsidP="00BF0259">
      <w:r w:rsidRPr="00DA4644">
        <w:t>Для</w:t>
      </w:r>
      <w:r w:rsidR="001B7444" w:rsidRPr="00DA4644">
        <w:t xml:space="preserve"> </w:t>
      </w:r>
      <w:r w:rsidRPr="00DA4644">
        <w:t>пенсионеров</w:t>
      </w:r>
      <w:r w:rsidR="001B7444" w:rsidRPr="00DA4644">
        <w:t xml:space="preserve"> </w:t>
      </w:r>
      <w:r w:rsidRPr="00DA4644">
        <w:t>действует</w:t>
      </w:r>
      <w:r w:rsidR="001B7444" w:rsidRPr="00DA4644">
        <w:t xml:space="preserve"> </w:t>
      </w:r>
      <w:r w:rsidRPr="00DA4644">
        <w:t>50-процентная</w:t>
      </w:r>
      <w:r w:rsidR="001B7444" w:rsidRPr="00DA4644">
        <w:t xml:space="preserve"> </w:t>
      </w:r>
      <w:r w:rsidRPr="00DA4644">
        <w:t>скидка</w:t>
      </w:r>
      <w:r w:rsidR="001B7444" w:rsidRPr="00DA4644">
        <w:t xml:space="preserve"> </w:t>
      </w:r>
      <w:r w:rsidRPr="00DA4644">
        <w:t>на</w:t>
      </w:r>
      <w:r w:rsidR="001B7444" w:rsidRPr="00DA4644">
        <w:t xml:space="preserve"> </w:t>
      </w:r>
      <w:r w:rsidRPr="00DA4644">
        <w:t>проезд</w:t>
      </w:r>
      <w:r w:rsidR="001B7444" w:rsidRPr="00DA4644">
        <w:t xml:space="preserve"> </w:t>
      </w:r>
      <w:r w:rsidRPr="00DA4644">
        <w:t>в</w:t>
      </w:r>
      <w:r w:rsidR="001B7444" w:rsidRPr="00DA4644">
        <w:t xml:space="preserve"> </w:t>
      </w:r>
      <w:r w:rsidRPr="00DA4644">
        <w:t>пригородных</w:t>
      </w:r>
      <w:r w:rsidR="001B7444" w:rsidRPr="00DA4644">
        <w:t xml:space="preserve"> </w:t>
      </w:r>
      <w:r w:rsidRPr="00DA4644">
        <w:t>автобусах</w:t>
      </w:r>
      <w:r w:rsidR="001B7444" w:rsidRPr="00DA4644">
        <w:t xml:space="preserve"> </w:t>
      </w:r>
      <w:r w:rsidRPr="00DA4644">
        <w:t>и</w:t>
      </w:r>
      <w:r w:rsidR="001B7444" w:rsidRPr="00DA4644">
        <w:t xml:space="preserve"> </w:t>
      </w:r>
      <w:r w:rsidRPr="00DA4644">
        <w:t>поездах</w:t>
      </w:r>
      <w:r w:rsidR="001B7444" w:rsidRPr="00DA4644">
        <w:t xml:space="preserve"> </w:t>
      </w:r>
      <w:r w:rsidRPr="00DA4644">
        <w:t>региональных</w:t>
      </w:r>
      <w:r w:rsidR="001B7444" w:rsidRPr="00DA4644">
        <w:t xml:space="preserve"> </w:t>
      </w:r>
      <w:r w:rsidRPr="00DA4644">
        <w:t>линий</w:t>
      </w:r>
      <w:r w:rsidR="001B7444" w:rsidRPr="00DA4644">
        <w:t xml:space="preserve"> </w:t>
      </w:r>
      <w:r w:rsidRPr="00DA4644">
        <w:t>эконом-класса.</w:t>
      </w:r>
      <w:r w:rsidR="001B7444" w:rsidRPr="00DA4644">
        <w:t xml:space="preserve"> </w:t>
      </w:r>
      <w:r w:rsidRPr="00DA4644">
        <w:t>Но</w:t>
      </w:r>
      <w:r w:rsidR="001B7444" w:rsidRPr="00DA4644">
        <w:t xml:space="preserve"> </w:t>
      </w:r>
      <w:r w:rsidRPr="00DA4644">
        <w:t>воспользоваться</w:t>
      </w:r>
      <w:r w:rsidR="001B7444" w:rsidRPr="00DA4644">
        <w:t xml:space="preserve"> </w:t>
      </w:r>
      <w:r w:rsidRPr="00DA4644">
        <w:t>льготой</w:t>
      </w:r>
      <w:r w:rsidR="001B7444" w:rsidRPr="00DA4644">
        <w:t xml:space="preserve"> </w:t>
      </w:r>
      <w:r w:rsidRPr="00DA4644">
        <w:t>можно</w:t>
      </w:r>
      <w:r w:rsidR="001B7444" w:rsidRPr="00DA4644">
        <w:t xml:space="preserve"> </w:t>
      </w:r>
      <w:r w:rsidRPr="00DA4644">
        <w:t>только</w:t>
      </w:r>
      <w:r w:rsidR="001B7444" w:rsidRPr="00DA4644">
        <w:t xml:space="preserve"> </w:t>
      </w:r>
      <w:r w:rsidRPr="00DA4644">
        <w:t>в</w:t>
      </w:r>
      <w:r w:rsidR="001B7444" w:rsidRPr="00DA4644">
        <w:t xml:space="preserve"> </w:t>
      </w:r>
      <w:r w:rsidRPr="00DA4644">
        <w:t>период</w:t>
      </w:r>
      <w:r w:rsidR="001B7444" w:rsidRPr="00DA4644">
        <w:t xml:space="preserve"> </w:t>
      </w:r>
      <w:r w:rsidRPr="00DA4644">
        <w:t>с</w:t>
      </w:r>
      <w:r w:rsidR="001B7444" w:rsidRPr="00DA4644">
        <w:t xml:space="preserve"> </w:t>
      </w:r>
      <w:r w:rsidRPr="00DA4644">
        <w:t>1</w:t>
      </w:r>
      <w:r w:rsidR="001B7444" w:rsidRPr="00DA4644">
        <w:t xml:space="preserve"> </w:t>
      </w:r>
      <w:r w:rsidRPr="00DA4644">
        <w:t>мая</w:t>
      </w:r>
      <w:r w:rsidR="001B7444" w:rsidRPr="00DA4644">
        <w:t xml:space="preserve"> </w:t>
      </w:r>
      <w:r w:rsidRPr="00DA4644">
        <w:t>по</w:t>
      </w:r>
      <w:r w:rsidR="001B7444" w:rsidRPr="00DA4644">
        <w:t xml:space="preserve"> </w:t>
      </w:r>
      <w:r w:rsidRPr="00DA4644">
        <w:t>31</w:t>
      </w:r>
      <w:r w:rsidR="001B7444" w:rsidRPr="00DA4644">
        <w:t xml:space="preserve"> </w:t>
      </w:r>
      <w:r w:rsidRPr="00DA4644">
        <w:t>октября.</w:t>
      </w:r>
    </w:p>
    <w:p w14:paraId="26139608" w14:textId="77777777" w:rsidR="00BF0259" w:rsidRPr="00DA4644" w:rsidRDefault="00F30311" w:rsidP="00BF0259">
      <w:r w:rsidRPr="00DA4644">
        <w:t>САНАТОРНОЕ</w:t>
      </w:r>
      <w:r w:rsidR="001B7444" w:rsidRPr="00DA4644">
        <w:t xml:space="preserve"> </w:t>
      </w:r>
      <w:r w:rsidRPr="00DA4644">
        <w:t>ЛЕЧЕНИЕ</w:t>
      </w:r>
    </w:p>
    <w:p w14:paraId="586F83B3" w14:textId="77777777" w:rsidR="00BF0259" w:rsidRPr="00DA4644" w:rsidRDefault="00BF0259" w:rsidP="00BF0259">
      <w:r w:rsidRPr="00DA4644">
        <w:t>Пенсионеры-ветераны</w:t>
      </w:r>
      <w:r w:rsidR="001B7444" w:rsidRPr="00DA4644">
        <w:t xml:space="preserve"> </w:t>
      </w:r>
      <w:r w:rsidRPr="00DA4644">
        <w:t>труда</w:t>
      </w:r>
      <w:r w:rsidR="001B7444" w:rsidRPr="00DA4644">
        <w:t xml:space="preserve"> </w:t>
      </w:r>
      <w:r w:rsidRPr="00DA4644">
        <w:t>имеют</w:t>
      </w:r>
      <w:r w:rsidR="001B7444" w:rsidRPr="00DA4644">
        <w:t xml:space="preserve"> </w:t>
      </w:r>
      <w:r w:rsidRPr="00DA4644">
        <w:t>право</w:t>
      </w:r>
      <w:r w:rsidR="001B7444" w:rsidRPr="00DA4644">
        <w:t xml:space="preserve"> </w:t>
      </w:r>
      <w:r w:rsidRPr="00DA4644">
        <w:t>на</w:t>
      </w:r>
      <w:r w:rsidR="001B7444" w:rsidRPr="00DA4644">
        <w:t xml:space="preserve"> </w:t>
      </w:r>
      <w:r w:rsidRPr="00DA4644">
        <w:t>скидки</w:t>
      </w:r>
      <w:r w:rsidR="001B7444" w:rsidRPr="00DA4644">
        <w:t xml:space="preserve"> </w:t>
      </w:r>
      <w:r w:rsidRPr="00DA4644">
        <w:t>при</w:t>
      </w:r>
      <w:r w:rsidR="001B7444" w:rsidRPr="00DA4644">
        <w:t xml:space="preserve"> </w:t>
      </w:r>
      <w:r w:rsidRPr="00DA4644">
        <w:t>покупке</w:t>
      </w:r>
      <w:r w:rsidR="001B7444" w:rsidRPr="00DA4644">
        <w:t xml:space="preserve"> </w:t>
      </w:r>
      <w:r w:rsidRPr="00DA4644">
        <w:t>путевок</w:t>
      </w:r>
      <w:r w:rsidR="001B7444" w:rsidRPr="00DA4644">
        <w:t xml:space="preserve"> </w:t>
      </w:r>
      <w:r w:rsidRPr="00DA4644">
        <w:t>на</w:t>
      </w:r>
      <w:r w:rsidR="001B7444" w:rsidRPr="00DA4644">
        <w:t xml:space="preserve"> </w:t>
      </w:r>
      <w:r w:rsidRPr="00DA4644">
        <w:t>санаторно-курортное</w:t>
      </w:r>
      <w:r w:rsidR="001B7444" w:rsidRPr="00DA4644">
        <w:t xml:space="preserve"> </w:t>
      </w:r>
      <w:r w:rsidRPr="00DA4644">
        <w:t>лечение.</w:t>
      </w:r>
      <w:r w:rsidR="001B7444" w:rsidRPr="00DA4644">
        <w:t xml:space="preserve"> </w:t>
      </w:r>
      <w:r w:rsidRPr="00DA4644">
        <w:t>Размер</w:t>
      </w:r>
      <w:r w:rsidR="001B7444" w:rsidRPr="00DA4644">
        <w:t xml:space="preserve"> </w:t>
      </w:r>
      <w:r w:rsidRPr="00DA4644">
        <w:t>скидки</w:t>
      </w:r>
      <w:r w:rsidR="001B7444" w:rsidRPr="00DA4644">
        <w:t xml:space="preserve"> </w:t>
      </w:r>
      <w:r w:rsidRPr="00DA4644">
        <w:t>варьируется</w:t>
      </w:r>
      <w:r w:rsidR="001B7444" w:rsidRPr="00DA4644">
        <w:t xml:space="preserve"> </w:t>
      </w:r>
      <w:r w:rsidRPr="00DA4644">
        <w:t>от</w:t>
      </w:r>
      <w:r w:rsidR="001B7444" w:rsidRPr="00DA4644">
        <w:t xml:space="preserve"> </w:t>
      </w:r>
      <w:r w:rsidRPr="00DA4644">
        <w:t>15%</w:t>
      </w:r>
      <w:r w:rsidR="001B7444" w:rsidRPr="00DA4644">
        <w:t xml:space="preserve"> </w:t>
      </w:r>
      <w:r w:rsidRPr="00DA4644">
        <w:t>до</w:t>
      </w:r>
      <w:r w:rsidR="001B7444" w:rsidRPr="00DA4644">
        <w:t xml:space="preserve"> </w:t>
      </w:r>
      <w:r w:rsidRPr="00DA4644">
        <w:t>30%</w:t>
      </w:r>
      <w:r w:rsidR="001B7444" w:rsidRPr="00DA4644">
        <w:t xml:space="preserve"> </w:t>
      </w:r>
      <w:r w:rsidRPr="00DA4644">
        <w:t>и</w:t>
      </w:r>
      <w:r w:rsidR="001B7444" w:rsidRPr="00DA4644">
        <w:t xml:space="preserve"> </w:t>
      </w:r>
      <w:r w:rsidRPr="00DA4644">
        <w:t>зависит</w:t>
      </w:r>
      <w:r w:rsidR="001B7444" w:rsidRPr="00DA4644">
        <w:t xml:space="preserve"> </w:t>
      </w:r>
      <w:r w:rsidRPr="00DA4644">
        <w:t>от</w:t>
      </w:r>
      <w:r w:rsidR="001B7444" w:rsidRPr="00DA4644">
        <w:t xml:space="preserve"> </w:t>
      </w:r>
      <w:r w:rsidRPr="00DA4644">
        <w:t>получаемого</w:t>
      </w:r>
      <w:r w:rsidR="001B7444" w:rsidRPr="00DA4644">
        <w:t xml:space="preserve"> </w:t>
      </w:r>
      <w:r w:rsidRPr="00DA4644">
        <w:t>пенсионером</w:t>
      </w:r>
      <w:r w:rsidR="001B7444" w:rsidRPr="00DA4644">
        <w:t xml:space="preserve"> </w:t>
      </w:r>
      <w:r w:rsidRPr="00DA4644">
        <w:t>денежного</w:t>
      </w:r>
      <w:r w:rsidR="001B7444" w:rsidRPr="00DA4644">
        <w:t xml:space="preserve"> </w:t>
      </w:r>
      <w:r w:rsidRPr="00DA4644">
        <w:t>дохода</w:t>
      </w:r>
      <w:r w:rsidR="001B7444" w:rsidRPr="00DA4644">
        <w:t xml:space="preserve"> </w:t>
      </w:r>
      <w:r w:rsidRPr="00DA4644">
        <w:t>и</w:t>
      </w:r>
      <w:r w:rsidR="001B7444" w:rsidRPr="00DA4644">
        <w:t xml:space="preserve"> </w:t>
      </w:r>
      <w:r w:rsidRPr="00DA4644">
        <w:t>сезона.</w:t>
      </w:r>
    </w:p>
    <w:p w14:paraId="491C5F37" w14:textId="77777777" w:rsidR="00BF0259" w:rsidRPr="00DA4644" w:rsidRDefault="00BF0259" w:rsidP="00BF0259">
      <w:r w:rsidRPr="00DA4644">
        <w:t>В</w:t>
      </w:r>
      <w:r w:rsidR="001B7444" w:rsidRPr="00DA4644">
        <w:t xml:space="preserve"> </w:t>
      </w:r>
      <w:r w:rsidRPr="00DA4644">
        <w:t>настоящее</w:t>
      </w:r>
      <w:r w:rsidR="001B7444" w:rsidRPr="00DA4644">
        <w:t xml:space="preserve"> </w:t>
      </w:r>
      <w:r w:rsidRPr="00DA4644">
        <w:t>время</w:t>
      </w:r>
      <w:r w:rsidR="001B7444" w:rsidRPr="00DA4644">
        <w:t xml:space="preserve"> </w:t>
      </w:r>
      <w:r w:rsidRPr="00DA4644">
        <w:t>ветеранами</w:t>
      </w:r>
      <w:r w:rsidR="001B7444" w:rsidRPr="00DA4644">
        <w:t xml:space="preserve"> </w:t>
      </w:r>
      <w:r w:rsidRPr="00DA4644">
        <w:t>труда</w:t>
      </w:r>
      <w:r w:rsidR="001B7444" w:rsidRPr="00DA4644">
        <w:t xml:space="preserve"> </w:t>
      </w:r>
      <w:r w:rsidRPr="00DA4644">
        <w:t>считаются</w:t>
      </w:r>
      <w:r w:rsidR="001B7444" w:rsidRPr="00DA4644">
        <w:t xml:space="preserve"> </w:t>
      </w:r>
      <w:r w:rsidRPr="00DA4644">
        <w:t>лица,</w:t>
      </w:r>
      <w:r w:rsidR="001B7444" w:rsidRPr="00DA4644">
        <w:t xml:space="preserve"> </w:t>
      </w:r>
      <w:r w:rsidRPr="00DA4644">
        <w:t>имеющие</w:t>
      </w:r>
      <w:r w:rsidR="001B7444" w:rsidRPr="00DA4644">
        <w:t xml:space="preserve"> </w:t>
      </w:r>
      <w:r w:rsidRPr="00DA4644">
        <w:t>стаж</w:t>
      </w:r>
      <w:r w:rsidR="001B7444" w:rsidRPr="00DA4644">
        <w:t xml:space="preserve"> </w:t>
      </w:r>
      <w:r w:rsidRPr="00DA4644">
        <w:t>работы</w:t>
      </w:r>
      <w:r w:rsidR="001B7444" w:rsidRPr="00DA4644">
        <w:t xml:space="preserve"> </w:t>
      </w:r>
      <w:r w:rsidRPr="00DA4644">
        <w:t>не</w:t>
      </w:r>
      <w:r w:rsidR="001B7444" w:rsidRPr="00DA4644">
        <w:t xml:space="preserve"> </w:t>
      </w:r>
      <w:r w:rsidRPr="00DA4644">
        <w:t>менее</w:t>
      </w:r>
      <w:r w:rsidR="001B7444" w:rsidRPr="00DA4644">
        <w:t xml:space="preserve"> </w:t>
      </w:r>
      <w:r w:rsidRPr="00DA4644">
        <w:t>30</w:t>
      </w:r>
      <w:r w:rsidR="001B7444" w:rsidRPr="00DA4644">
        <w:t xml:space="preserve"> </w:t>
      </w:r>
      <w:r w:rsidRPr="00DA4644">
        <w:t>лет</w:t>
      </w:r>
      <w:r w:rsidR="001B7444" w:rsidRPr="00DA4644">
        <w:t xml:space="preserve"> </w:t>
      </w:r>
      <w:r w:rsidRPr="00DA4644">
        <w:t>у</w:t>
      </w:r>
      <w:r w:rsidR="001B7444" w:rsidRPr="00DA4644">
        <w:t xml:space="preserve"> </w:t>
      </w:r>
      <w:r w:rsidRPr="00DA4644">
        <w:t>мужчин</w:t>
      </w:r>
      <w:r w:rsidR="001B7444" w:rsidRPr="00DA4644">
        <w:t xml:space="preserve"> </w:t>
      </w:r>
      <w:r w:rsidRPr="00DA4644">
        <w:t>и</w:t>
      </w:r>
      <w:r w:rsidR="001B7444" w:rsidRPr="00DA4644">
        <w:t xml:space="preserve"> </w:t>
      </w:r>
      <w:r w:rsidRPr="00DA4644">
        <w:t>25</w:t>
      </w:r>
      <w:r w:rsidR="001B7444" w:rsidRPr="00DA4644">
        <w:t xml:space="preserve"> </w:t>
      </w:r>
      <w:r w:rsidRPr="00DA4644">
        <w:t>лет</w:t>
      </w:r>
      <w:r w:rsidR="001B7444" w:rsidRPr="00DA4644">
        <w:t xml:space="preserve"> </w:t>
      </w:r>
      <w:r w:rsidRPr="00DA4644">
        <w:t>у</w:t>
      </w:r>
      <w:r w:rsidR="001B7444" w:rsidRPr="00DA4644">
        <w:t xml:space="preserve"> </w:t>
      </w:r>
      <w:r w:rsidRPr="00DA4644">
        <w:t>женщин.</w:t>
      </w:r>
    </w:p>
    <w:p w14:paraId="607D9E1D" w14:textId="77777777" w:rsidR="00BF0259" w:rsidRPr="00DA4644" w:rsidRDefault="00BF0259" w:rsidP="00BF0259">
      <w:r w:rsidRPr="00DA4644">
        <w:t>Кстати,</w:t>
      </w:r>
      <w:r w:rsidR="001B7444" w:rsidRPr="00DA4644">
        <w:t xml:space="preserve"> </w:t>
      </w:r>
      <w:r w:rsidRPr="00DA4644">
        <w:t>эти</w:t>
      </w:r>
      <w:r w:rsidR="001B7444" w:rsidRPr="00DA4644">
        <w:t xml:space="preserve"> </w:t>
      </w:r>
      <w:r w:rsidRPr="00DA4644">
        <w:t>критерии</w:t>
      </w:r>
      <w:r w:rsidR="001B7444" w:rsidRPr="00DA4644">
        <w:t xml:space="preserve"> </w:t>
      </w:r>
      <w:r w:rsidRPr="00DA4644">
        <w:t>планируют</w:t>
      </w:r>
      <w:r w:rsidR="001B7444" w:rsidRPr="00DA4644">
        <w:t xml:space="preserve"> </w:t>
      </w:r>
      <w:r w:rsidRPr="00DA4644">
        <w:t>изменить.</w:t>
      </w:r>
      <w:r w:rsidR="001B7444" w:rsidRPr="00DA4644">
        <w:t xml:space="preserve"> </w:t>
      </w:r>
      <w:r w:rsidRPr="00DA4644">
        <w:t>Требования</w:t>
      </w:r>
      <w:r w:rsidR="001B7444" w:rsidRPr="00DA4644">
        <w:t xml:space="preserve"> </w:t>
      </w:r>
      <w:r w:rsidRPr="00DA4644">
        <w:t>к</w:t>
      </w:r>
      <w:r w:rsidR="001B7444" w:rsidRPr="00DA4644">
        <w:t xml:space="preserve"> </w:t>
      </w:r>
      <w:r w:rsidRPr="00DA4644">
        <w:t>стажу</w:t>
      </w:r>
      <w:r w:rsidR="001B7444" w:rsidRPr="00DA4644">
        <w:t xml:space="preserve"> </w:t>
      </w:r>
      <w:r w:rsidRPr="00DA4644">
        <w:t>для</w:t>
      </w:r>
      <w:r w:rsidR="001B7444" w:rsidRPr="00DA4644">
        <w:t xml:space="preserve"> </w:t>
      </w:r>
      <w:r w:rsidRPr="00DA4644">
        <w:t>мужчин</w:t>
      </w:r>
      <w:r w:rsidR="001B7444" w:rsidRPr="00DA4644">
        <w:t xml:space="preserve"> </w:t>
      </w:r>
      <w:r w:rsidRPr="00DA4644">
        <w:t>увеличат</w:t>
      </w:r>
      <w:r w:rsidR="001B7444" w:rsidRPr="00DA4644">
        <w:t xml:space="preserve"> </w:t>
      </w:r>
      <w:r w:rsidRPr="00DA4644">
        <w:t>с</w:t>
      </w:r>
      <w:r w:rsidR="001B7444" w:rsidRPr="00DA4644">
        <w:t xml:space="preserve"> </w:t>
      </w:r>
      <w:r w:rsidRPr="00DA4644">
        <w:t>30</w:t>
      </w:r>
      <w:r w:rsidR="001B7444" w:rsidRPr="00DA4644">
        <w:t xml:space="preserve"> </w:t>
      </w:r>
      <w:r w:rsidRPr="00DA4644">
        <w:t>до</w:t>
      </w:r>
      <w:r w:rsidR="001B7444" w:rsidRPr="00DA4644">
        <w:t xml:space="preserve"> </w:t>
      </w:r>
      <w:r w:rsidRPr="00DA4644">
        <w:t>45</w:t>
      </w:r>
      <w:r w:rsidR="001B7444" w:rsidRPr="00DA4644">
        <w:t xml:space="preserve"> </w:t>
      </w:r>
      <w:r w:rsidRPr="00DA4644">
        <w:t>лет,</w:t>
      </w:r>
      <w:r w:rsidR="001B7444" w:rsidRPr="00DA4644">
        <w:t xml:space="preserve"> </w:t>
      </w:r>
      <w:r w:rsidRPr="00DA4644">
        <w:t>а</w:t>
      </w:r>
      <w:r w:rsidR="001B7444" w:rsidRPr="00DA4644">
        <w:t xml:space="preserve"> </w:t>
      </w:r>
      <w:r w:rsidRPr="00DA4644">
        <w:t>для</w:t>
      </w:r>
      <w:r w:rsidR="001B7444" w:rsidRPr="00DA4644">
        <w:t xml:space="preserve"> </w:t>
      </w:r>
      <w:r w:rsidRPr="00DA4644">
        <w:t>женщин</w:t>
      </w:r>
      <w:r w:rsidR="001B7444" w:rsidRPr="00DA4644">
        <w:t xml:space="preserve"> </w:t>
      </w:r>
      <w:r w:rsidR="008F6623" w:rsidRPr="00DA4644">
        <w:t>-</w:t>
      </w:r>
      <w:r w:rsidR="001B7444" w:rsidRPr="00DA4644">
        <w:t xml:space="preserve"> </w:t>
      </w:r>
      <w:r w:rsidRPr="00DA4644">
        <w:t>с</w:t>
      </w:r>
      <w:r w:rsidR="001B7444" w:rsidRPr="00DA4644">
        <w:t xml:space="preserve"> </w:t>
      </w:r>
      <w:r w:rsidRPr="00DA4644">
        <w:t>25</w:t>
      </w:r>
      <w:r w:rsidR="001B7444" w:rsidRPr="00DA4644">
        <w:t xml:space="preserve"> </w:t>
      </w:r>
      <w:r w:rsidRPr="00DA4644">
        <w:t>до</w:t>
      </w:r>
      <w:r w:rsidR="001B7444" w:rsidRPr="00DA4644">
        <w:t xml:space="preserve"> </w:t>
      </w:r>
      <w:r w:rsidRPr="00DA4644">
        <w:t>40</w:t>
      </w:r>
      <w:r w:rsidR="001B7444" w:rsidRPr="00DA4644">
        <w:t xml:space="preserve"> </w:t>
      </w:r>
      <w:r w:rsidRPr="00DA4644">
        <w:t>лет.</w:t>
      </w:r>
    </w:p>
    <w:p w14:paraId="4E27B645" w14:textId="77777777" w:rsidR="00BF0259" w:rsidRPr="00DA4644" w:rsidRDefault="00F30311" w:rsidP="00BF0259">
      <w:r w:rsidRPr="00DA4644">
        <w:t>ПОЛУЧЕНИЕ</w:t>
      </w:r>
      <w:r w:rsidR="001B7444" w:rsidRPr="00DA4644">
        <w:t xml:space="preserve"> </w:t>
      </w:r>
      <w:r w:rsidRPr="00DA4644">
        <w:t>ЖИЛЬЯ</w:t>
      </w:r>
    </w:p>
    <w:p w14:paraId="648858F2" w14:textId="77777777" w:rsidR="00BF0259" w:rsidRPr="00DA4644" w:rsidRDefault="00BF0259" w:rsidP="00BF0259">
      <w:r w:rsidRPr="00DA4644">
        <w:t>Неработающие</w:t>
      </w:r>
      <w:r w:rsidR="001B7444" w:rsidRPr="00DA4644">
        <w:t xml:space="preserve"> </w:t>
      </w:r>
      <w:r w:rsidRPr="00DA4644">
        <w:t>одинокие</w:t>
      </w:r>
      <w:r w:rsidR="001B7444" w:rsidRPr="00DA4644">
        <w:t xml:space="preserve"> </w:t>
      </w:r>
      <w:r w:rsidRPr="00DA4644">
        <w:t>пенсионеры</w:t>
      </w:r>
      <w:r w:rsidR="001B7444" w:rsidRPr="00DA4644">
        <w:t xml:space="preserve"> </w:t>
      </w:r>
      <w:r w:rsidRPr="00DA4644">
        <w:t>и</w:t>
      </w:r>
      <w:r w:rsidR="001B7444" w:rsidRPr="00DA4644">
        <w:t xml:space="preserve"> </w:t>
      </w:r>
      <w:r w:rsidRPr="00DA4644">
        <w:t>граждане,</w:t>
      </w:r>
      <w:r w:rsidR="001B7444" w:rsidRPr="00DA4644">
        <w:t xml:space="preserve"> </w:t>
      </w:r>
      <w:r w:rsidRPr="00DA4644">
        <w:t>достигшие</w:t>
      </w:r>
      <w:r w:rsidR="001B7444" w:rsidRPr="00DA4644">
        <w:t xml:space="preserve"> </w:t>
      </w:r>
      <w:r w:rsidRPr="00DA4644">
        <w:t>общеустановленного</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состоящие</w:t>
      </w:r>
      <w:r w:rsidR="001B7444" w:rsidRPr="00DA4644">
        <w:t xml:space="preserve"> </w:t>
      </w:r>
      <w:r w:rsidRPr="00DA4644">
        <w:t>на</w:t>
      </w:r>
      <w:r w:rsidR="001B7444" w:rsidRPr="00DA4644">
        <w:t xml:space="preserve"> </w:t>
      </w:r>
      <w:r w:rsidRPr="00DA4644">
        <w:t>учете</w:t>
      </w:r>
      <w:r w:rsidR="001B7444" w:rsidRPr="00DA4644">
        <w:t xml:space="preserve"> </w:t>
      </w:r>
      <w:r w:rsidRPr="00DA4644">
        <w:t>нуждающихся</w:t>
      </w:r>
      <w:r w:rsidR="001B7444" w:rsidRPr="00DA4644">
        <w:t xml:space="preserve"> </w:t>
      </w:r>
      <w:r w:rsidRPr="00DA4644">
        <w:t>в</w:t>
      </w:r>
      <w:r w:rsidR="001B7444" w:rsidRPr="00DA4644">
        <w:t xml:space="preserve"> </w:t>
      </w:r>
      <w:r w:rsidRPr="00DA4644">
        <w:t>улучшении</w:t>
      </w:r>
      <w:r w:rsidR="001B7444" w:rsidRPr="00DA4644">
        <w:t xml:space="preserve"> </w:t>
      </w:r>
      <w:r w:rsidRPr="00DA4644">
        <w:t>жилищных</w:t>
      </w:r>
      <w:r w:rsidR="001B7444" w:rsidRPr="00DA4644">
        <w:t xml:space="preserve"> </w:t>
      </w:r>
      <w:r w:rsidRPr="00DA4644">
        <w:t>условий,</w:t>
      </w:r>
      <w:r w:rsidR="001B7444" w:rsidRPr="00DA4644">
        <w:t xml:space="preserve"> </w:t>
      </w:r>
      <w:r w:rsidRPr="00DA4644">
        <w:t>могут</w:t>
      </w:r>
      <w:r w:rsidR="001B7444" w:rsidRPr="00DA4644">
        <w:t xml:space="preserve"> </w:t>
      </w:r>
      <w:r w:rsidRPr="00DA4644">
        <w:t>получить</w:t>
      </w:r>
      <w:r w:rsidR="001B7444" w:rsidRPr="00DA4644">
        <w:t xml:space="preserve"> </w:t>
      </w:r>
      <w:r w:rsidRPr="00DA4644">
        <w:t>социальное</w:t>
      </w:r>
      <w:r w:rsidR="001B7444" w:rsidRPr="00DA4644">
        <w:t xml:space="preserve"> </w:t>
      </w:r>
      <w:r w:rsidRPr="00DA4644">
        <w:t>жилье.</w:t>
      </w:r>
    </w:p>
    <w:p w14:paraId="5DC91A9F" w14:textId="77777777" w:rsidR="00BF0259" w:rsidRPr="00DA4644" w:rsidRDefault="00BF0259" w:rsidP="00BF0259">
      <w:r w:rsidRPr="00DA4644">
        <w:t>Такую</w:t>
      </w:r>
      <w:r w:rsidR="001B7444" w:rsidRPr="00DA4644">
        <w:t xml:space="preserve"> </w:t>
      </w:r>
      <w:r w:rsidRPr="00DA4644">
        <w:t>жилплощадь</w:t>
      </w:r>
      <w:r w:rsidR="001B7444" w:rsidRPr="00DA4644">
        <w:t xml:space="preserve"> </w:t>
      </w:r>
      <w:r w:rsidRPr="00DA4644">
        <w:t>можно</w:t>
      </w:r>
      <w:r w:rsidR="001B7444" w:rsidRPr="00DA4644">
        <w:t xml:space="preserve"> </w:t>
      </w:r>
      <w:r w:rsidRPr="00DA4644">
        <w:t>получить</w:t>
      </w:r>
      <w:r w:rsidR="001B7444" w:rsidRPr="00DA4644">
        <w:t xml:space="preserve"> </w:t>
      </w:r>
      <w:r w:rsidRPr="00DA4644">
        <w:t>не</w:t>
      </w:r>
      <w:r w:rsidR="001B7444" w:rsidRPr="00DA4644">
        <w:t xml:space="preserve"> </w:t>
      </w:r>
      <w:r w:rsidRPr="00DA4644">
        <w:t>на</w:t>
      </w:r>
      <w:r w:rsidR="001B7444" w:rsidRPr="00DA4644">
        <w:t xml:space="preserve"> </w:t>
      </w:r>
      <w:r w:rsidRPr="00DA4644">
        <w:t>правах</w:t>
      </w:r>
      <w:r w:rsidR="001B7444" w:rsidRPr="00DA4644">
        <w:t xml:space="preserve"> </w:t>
      </w:r>
      <w:r w:rsidRPr="00DA4644">
        <w:t>собственности,</w:t>
      </w:r>
      <w:r w:rsidR="001B7444" w:rsidRPr="00DA4644">
        <w:t xml:space="preserve"> </w:t>
      </w:r>
      <w:r w:rsidRPr="00DA4644">
        <w:t>а</w:t>
      </w:r>
      <w:r w:rsidR="001B7444" w:rsidRPr="00DA4644">
        <w:t xml:space="preserve"> </w:t>
      </w:r>
      <w:r w:rsidRPr="00DA4644">
        <w:t>на</w:t>
      </w:r>
      <w:r w:rsidR="001B7444" w:rsidRPr="00DA4644">
        <w:t xml:space="preserve"> </w:t>
      </w:r>
      <w:r w:rsidRPr="00DA4644">
        <w:t>условиях</w:t>
      </w:r>
      <w:r w:rsidR="001B7444" w:rsidRPr="00DA4644">
        <w:t xml:space="preserve"> </w:t>
      </w:r>
      <w:r w:rsidRPr="00DA4644">
        <w:t>бессрочного</w:t>
      </w:r>
      <w:r w:rsidR="001B7444" w:rsidRPr="00DA4644">
        <w:t xml:space="preserve"> </w:t>
      </w:r>
      <w:r w:rsidRPr="00DA4644">
        <w:t>найма.</w:t>
      </w:r>
      <w:r w:rsidR="001B7444" w:rsidRPr="00DA4644">
        <w:t xml:space="preserve"> </w:t>
      </w:r>
      <w:r w:rsidRPr="00DA4644">
        <w:t>Собственником</w:t>
      </w:r>
      <w:r w:rsidR="001B7444" w:rsidRPr="00DA4644">
        <w:t xml:space="preserve"> </w:t>
      </w:r>
      <w:r w:rsidRPr="00DA4644">
        <w:t>дома</w:t>
      </w:r>
      <w:r w:rsidR="001B7444" w:rsidRPr="00DA4644">
        <w:t xml:space="preserve"> </w:t>
      </w:r>
      <w:r w:rsidRPr="00DA4644">
        <w:t>или</w:t>
      </w:r>
      <w:r w:rsidR="001B7444" w:rsidRPr="00DA4644">
        <w:t xml:space="preserve"> </w:t>
      </w:r>
      <w:r w:rsidRPr="00DA4644">
        <w:t>квартиры</w:t>
      </w:r>
      <w:r w:rsidR="001B7444" w:rsidRPr="00DA4644">
        <w:t xml:space="preserve"> </w:t>
      </w:r>
      <w:r w:rsidRPr="00DA4644">
        <w:t>социального</w:t>
      </w:r>
      <w:r w:rsidR="001B7444" w:rsidRPr="00DA4644">
        <w:t xml:space="preserve"> </w:t>
      </w:r>
      <w:r w:rsidRPr="00DA4644">
        <w:t>пользования</w:t>
      </w:r>
      <w:r w:rsidR="001B7444" w:rsidRPr="00DA4644">
        <w:t xml:space="preserve"> </w:t>
      </w:r>
      <w:r w:rsidRPr="00DA4644">
        <w:t>является</w:t>
      </w:r>
      <w:r w:rsidR="001B7444" w:rsidRPr="00DA4644">
        <w:t xml:space="preserve"> </w:t>
      </w:r>
      <w:r w:rsidRPr="00DA4644">
        <w:t>государство.</w:t>
      </w:r>
    </w:p>
    <w:p w14:paraId="070F3662" w14:textId="77777777" w:rsidR="00BF0259" w:rsidRPr="00DA4644" w:rsidRDefault="00F30311" w:rsidP="00BF0259">
      <w:r w:rsidRPr="00DA4644">
        <w:t>ЛЬГОТЫ</w:t>
      </w:r>
      <w:r w:rsidR="001B7444" w:rsidRPr="00DA4644">
        <w:t xml:space="preserve"> </w:t>
      </w:r>
      <w:r w:rsidRPr="00DA4644">
        <w:t>ПО</w:t>
      </w:r>
      <w:r w:rsidR="001B7444" w:rsidRPr="00DA4644">
        <w:t xml:space="preserve"> </w:t>
      </w:r>
      <w:r w:rsidRPr="00DA4644">
        <w:t>НАЛОГАМ</w:t>
      </w:r>
    </w:p>
    <w:p w14:paraId="6DA6014D" w14:textId="77777777" w:rsidR="00BF0259" w:rsidRPr="00DA4644" w:rsidRDefault="00BF0259" w:rsidP="00BF0259">
      <w:r w:rsidRPr="00DA4644">
        <w:lastRenderedPageBreak/>
        <w:t>Если</w:t>
      </w:r>
      <w:r w:rsidR="001B7444" w:rsidRPr="00DA4644">
        <w:t xml:space="preserve"> </w:t>
      </w:r>
      <w:r w:rsidRPr="00DA4644">
        <w:t>пенсионер</w:t>
      </w:r>
      <w:r w:rsidR="001B7444" w:rsidRPr="00DA4644">
        <w:t xml:space="preserve"> </w:t>
      </w:r>
      <w:r w:rsidRPr="00DA4644">
        <w:t>по</w:t>
      </w:r>
      <w:r w:rsidR="001B7444" w:rsidRPr="00DA4644">
        <w:t xml:space="preserve"> </w:t>
      </w:r>
      <w:r w:rsidRPr="00DA4644">
        <w:t>возрасту</w:t>
      </w:r>
      <w:r w:rsidR="001B7444" w:rsidRPr="00DA4644">
        <w:t xml:space="preserve"> </w:t>
      </w:r>
      <w:r w:rsidRPr="00DA4644">
        <w:t>занимается</w:t>
      </w:r>
      <w:r w:rsidR="001B7444" w:rsidRPr="00DA4644">
        <w:t xml:space="preserve"> </w:t>
      </w:r>
      <w:r w:rsidRPr="00DA4644">
        <w:t>деятельностью,</w:t>
      </w:r>
      <w:r w:rsidR="001B7444" w:rsidRPr="00DA4644">
        <w:t xml:space="preserve"> </w:t>
      </w:r>
      <w:r w:rsidRPr="00DA4644">
        <w:t>облагаемой</w:t>
      </w:r>
      <w:r w:rsidR="001B7444" w:rsidRPr="00DA4644">
        <w:t xml:space="preserve"> </w:t>
      </w:r>
      <w:r w:rsidRPr="00DA4644">
        <w:t>единым</w:t>
      </w:r>
      <w:r w:rsidR="001B7444" w:rsidRPr="00DA4644">
        <w:t xml:space="preserve"> </w:t>
      </w:r>
      <w:r w:rsidRPr="00DA4644">
        <w:t>налогом,</w:t>
      </w:r>
      <w:r w:rsidR="001B7444" w:rsidRPr="00DA4644">
        <w:t xml:space="preserve"> </w:t>
      </w:r>
      <w:r w:rsidRPr="00DA4644">
        <w:t>то</w:t>
      </w:r>
      <w:r w:rsidR="001B7444" w:rsidRPr="00DA4644">
        <w:t xml:space="preserve"> </w:t>
      </w:r>
      <w:r w:rsidRPr="00DA4644">
        <w:t>ставка</w:t>
      </w:r>
      <w:r w:rsidR="001B7444" w:rsidRPr="00DA4644">
        <w:t xml:space="preserve"> </w:t>
      </w:r>
      <w:r w:rsidRPr="00DA4644">
        <w:t>такого</w:t>
      </w:r>
      <w:r w:rsidR="001B7444" w:rsidRPr="00DA4644">
        <w:t xml:space="preserve"> </w:t>
      </w:r>
      <w:r w:rsidRPr="00DA4644">
        <w:t>налога</w:t>
      </w:r>
      <w:r w:rsidR="001B7444" w:rsidRPr="00DA4644">
        <w:t xml:space="preserve"> </w:t>
      </w:r>
      <w:r w:rsidRPr="00DA4644">
        <w:t>для</w:t>
      </w:r>
      <w:r w:rsidR="001B7444" w:rsidRPr="00DA4644">
        <w:t xml:space="preserve"> </w:t>
      </w:r>
      <w:r w:rsidRPr="00DA4644">
        <w:t>него</w:t>
      </w:r>
      <w:r w:rsidR="001B7444" w:rsidRPr="00DA4644">
        <w:t xml:space="preserve"> </w:t>
      </w:r>
      <w:r w:rsidRPr="00DA4644">
        <w:t>снижается</w:t>
      </w:r>
      <w:r w:rsidR="001B7444" w:rsidRPr="00DA4644">
        <w:t xml:space="preserve"> </w:t>
      </w:r>
      <w:r w:rsidRPr="00DA4644">
        <w:t>на</w:t>
      </w:r>
      <w:r w:rsidR="001B7444" w:rsidRPr="00DA4644">
        <w:t xml:space="preserve"> </w:t>
      </w:r>
      <w:r w:rsidRPr="00DA4644">
        <w:t>20%.</w:t>
      </w:r>
    </w:p>
    <w:p w14:paraId="148CCD8D" w14:textId="77777777" w:rsidR="00BF0259" w:rsidRPr="00DA4644" w:rsidRDefault="00BF0259" w:rsidP="00BF0259">
      <w:r w:rsidRPr="00DA4644">
        <w:t>Пенсионеры</w:t>
      </w:r>
      <w:r w:rsidR="001B7444" w:rsidRPr="00DA4644">
        <w:t xml:space="preserve"> </w:t>
      </w:r>
      <w:r w:rsidRPr="00DA4644">
        <w:t>освобождается</w:t>
      </w:r>
      <w:r w:rsidR="001B7444" w:rsidRPr="00DA4644">
        <w:t xml:space="preserve"> </w:t>
      </w:r>
      <w:r w:rsidRPr="00DA4644">
        <w:t>от</w:t>
      </w:r>
      <w:r w:rsidR="001B7444" w:rsidRPr="00DA4644">
        <w:t xml:space="preserve"> </w:t>
      </w:r>
      <w:r w:rsidRPr="00DA4644">
        <w:t>уплаты</w:t>
      </w:r>
      <w:r w:rsidR="001B7444" w:rsidRPr="00DA4644">
        <w:t xml:space="preserve"> </w:t>
      </w:r>
      <w:r w:rsidRPr="00DA4644">
        <w:t>налога</w:t>
      </w:r>
      <w:r w:rsidR="001B7444" w:rsidRPr="00DA4644">
        <w:t xml:space="preserve"> </w:t>
      </w:r>
      <w:r w:rsidRPr="00DA4644">
        <w:t>на</w:t>
      </w:r>
      <w:r w:rsidR="001B7444" w:rsidRPr="00DA4644">
        <w:t xml:space="preserve"> </w:t>
      </w:r>
      <w:r w:rsidRPr="00DA4644">
        <w:t>недвижимость</w:t>
      </w:r>
      <w:r w:rsidR="001B7444" w:rsidRPr="00DA4644">
        <w:t xml:space="preserve"> </w:t>
      </w:r>
      <w:r w:rsidRPr="00DA4644">
        <w:t>и</w:t>
      </w:r>
      <w:r w:rsidR="001B7444" w:rsidRPr="00DA4644">
        <w:t xml:space="preserve"> </w:t>
      </w:r>
      <w:r w:rsidRPr="00DA4644">
        <w:t>землю.</w:t>
      </w:r>
      <w:r w:rsidR="001B7444" w:rsidRPr="00DA4644">
        <w:t xml:space="preserve"> </w:t>
      </w:r>
      <w:r w:rsidRPr="00DA4644">
        <w:t>Это</w:t>
      </w:r>
      <w:r w:rsidR="001B7444" w:rsidRPr="00DA4644">
        <w:t xml:space="preserve"> </w:t>
      </w:r>
      <w:r w:rsidRPr="00DA4644">
        <w:t>правило</w:t>
      </w:r>
      <w:r w:rsidR="001B7444" w:rsidRPr="00DA4644">
        <w:t xml:space="preserve"> </w:t>
      </w:r>
      <w:r w:rsidRPr="00DA4644">
        <w:t>распространяется</w:t>
      </w:r>
      <w:r w:rsidR="001B7444" w:rsidRPr="00DA4644">
        <w:t xml:space="preserve"> </w:t>
      </w:r>
      <w:r w:rsidRPr="00DA4644">
        <w:t>как</w:t>
      </w:r>
      <w:r w:rsidR="001B7444" w:rsidRPr="00DA4644">
        <w:t xml:space="preserve"> </w:t>
      </w:r>
      <w:r w:rsidRPr="00DA4644">
        <w:t>на</w:t>
      </w:r>
      <w:r w:rsidR="001B7444" w:rsidRPr="00DA4644">
        <w:t xml:space="preserve"> </w:t>
      </w:r>
      <w:r w:rsidRPr="00DA4644">
        <w:t>участки</w:t>
      </w:r>
      <w:r w:rsidR="001B7444" w:rsidRPr="00DA4644">
        <w:t xml:space="preserve"> </w:t>
      </w:r>
      <w:r w:rsidRPr="00DA4644">
        <w:t>земли,</w:t>
      </w:r>
      <w:r w:rsidR="001B7444" w:rsidRPr="00DA4644">
        <w:t xml:space="preserve"> </w:t>
      </w:r>
      <w:r w:rsidRPr="00DA4644">
        <w:t>на</w:t>
      </w:r>
      <w:r w:rsidR="001B7444" w:rsidRPr="00DA4644">
        <w:t xml:space="preserve"> </w:t>
      </w:r>
      <w:r w:rsidRPr="00DA4644">
        <w:t>которых</w:t>
      </w:r>
      <w:r w:rsidR="001B7444" w:rsidRPr="00DA4644">
        <w:t xml:space="preserve"> </w:t>
      </w:r>
      <w:r w:rsidRPr="00DA4644">
        <w:t>ведется</w:t>
      </w:r>
      <w:r w:rsidR="001B7444" w:rsidRPr="00DA4644">
        <w:t xml:space="preserve"> </w:t>
      </w:r>
      <w:r w:rsidRPr="00DA4644">
        <w:t>личное</w:t>
      </w:r>
      <w:r w:rsidR="001B7444" w:rsidRPr="00DA4644">
        <w:t xml:space="preserve"> </w:t>
      </w:r>
      <w:r w:rsidRPr="00DA4644">
        <w:t>подсобное</w:t>
      </w:r>
      <w:r w:rsidR="001B7444" w:rsidRPr="00DA4644">
        <w:t xml:space="preserve"> </w:t>
      </w:r>
      <w:r w:rsidRPr="00DA4644">
        <w:t>хозяйство,</w:t>
      </w:r>
      <w:r w:rsidR="001B7444" w:rsidRPr="00DA4644">
        <w:t xml:space="preserve"> </w:t>
      </w:r>
      <w:r w:rsidRPr="00DA4644">
        <w:t>так</w:t>
      </w:r>
      <w:r w:rsidR="001B7444" w:rsidRPr="00DA4644">
        <w:t xml:space="preserve"> </w:t>
      </w:r>
      <w:r w:rsidRPr="00DA4644">
        <w:t>и</w:t>
      </w:r>
      <w:r w:rsidR="001B7444" w:rsidRPr="00DA4644">
        <w:t xml:space="preserve"> </w:t>
      </w:r>
      <w:r w:rsidRPr="00DA4644">
        <w:t>на</w:t>
      </w:r>
      <w:r w:rsidR="001B7444" w:rsidRPr="00DA4644">
        <w:t xml:space="preserve"> </w:t>
      </w:r>
      <w:r w:rsidRPr="00DA4644">
        <w:t>те,</w:t>
      </w:r>
      <w:r w:rsidR="001B7444" w:rsidRPr="00DA4644">
        <w:t xml:space="preserve"> </w:t>
      </w:r>
      <w:r w:rsidRPr="00DA4644">
        <w:t>где</w:t>
      </w:r>
      <w:r w:rsidR="001B7444" w:rsidRPr="00DA4644">
        <w:t xml:space="preserve"> </w:t>
      </w:r>
      <w:r w:rsidRPr="00DA4644">
        <w:t>расположены</w:t>
      </w:r>
      <w:r w:rsidR="001B7444" w:rsidRPr="00DA4644">
        <w:t xml:space="preserve"> </w:t>
      </w:r>
      <w:r w:rsidRPr="00DA4644">
        <w:t>жилые</w:t>
      </w:r>
      <w:r w:rsidR="001B7444" w:rsidRPr="00DA4644">
        <w:t xml:space="preserve"> </w:t>
      </w:r>
      <w:r w:rsidRPr="00DA4644">
        <w:t>дома</w:t>
      </w:r>
      <w:r w:rsidR="001B7444" w:rsidRPr="00DA4644">
        <w:t xml:space="preserve"> </w:t>
      </w:r>
      <w:r w:rsidRPr="00DA4644">
        <w:t>и</w:t>
      </w:r>
      <w:r w:rsidR="001B7444" w:rsidRPr="00DA4644">
        <w:t xml:space="preserve"> </w:t>
      </w:r>
      <w:r w:rsidRPr="00DA4644">
        <w:t>другие</w:t>
      </w:r>
      <w:r w:rsidR="001B7444" w:rsidRPr="00DA4644">
        <w:t xml:space="preserve"> </w:t>
      </w:r>
      <w:r w:rsidRPr="00DA4644">
        <w:t>постройки.</w:t>
      </w:r>
      <w:r w:rsidR="001B7444" w:rsidRPr="00DA4644">
        <w:t xml:space="preserve"> </w:t>
      </w:r>
      <w:r w:rsidRPr="00DA4644">
        <w:t>Но</w:t>
      </w:r>
      <w:r w:rsidR="001B7444" w:rsidRPr="00DA4644">
        <w:t xml:space="preserve"> </w:t>
      </w:r>
      <w:r w:rsidRPr="00DA4644">
        <w:t>для</w:t>
      </w:r>
      <w:r w:rsidR="001B7444" w:rsidRPr="00DA4644">
        <w:t xml:space="preserve"> </w:t>
      </w:r>
      <w:r w:rsidRPr="00DA4644">
        <w:t>получения</w:t>
      </w:r>
      <w:r w:rsidR="001B7444" w:rsidRPr="00DA4644">
        <w:t xml:space="preserve"> </w:t>
      </w:r>
      <w:r w:rsidRPr="00DA4644">
        <w:t>льготы</w:t>
      </w:r>
      <w:r w:rsidR="001B7444" w:rsidRPr="00DA4644">
        <w:t xml:space="preserve"> </w:t>
      </w:r>
      <w:r w:rsidRPr="00DA4644">
        <w:t>нужно,</w:t>
      </w:r>
      <w:r w:rsidR="001B7444" w:rsidRPr="00DA4644">
        <w:t xml:space="preserve"> </w:t>
      </w:r>
      <w:r w:rsidRPr="00DA4644">
        <w:t>чтобы</w:t>
      </w:r>
      <w:r w:rsidR="001B7444" w:rsidRPr="00DA4644">
        <w:t xml:space="preserve"> </w:t>
      </w:r>
      <w:r w:rsidRPr="00DA4644">
        <w:t>здесь</w:t>
      </w:r>
      <w:r w:rsidR="001B7444" w:rsidRPr="00DA4644">
        <w:t xml:space="preserve"> </w:t>
      </w:r>
      <w:r w:rsidRPr="00DA4644">
        <w:t>не</w:t>
      </w:r>
      <w:r w:rsidR="001B7444" w:rsidRPr="00DA4644">
        <w:t xml:space="preserve"> </w:t>
      </w:r>
      <w:r w:rsidRPr="00DA4644">
        <w:t>были</w:t>
      </w:r>
      <w:r w:rsidR="001B7444" w:rsidRPr="00DA4644">
        <w:t xml:space="preserve"> </w:t>
      </w:r>
      <w:r w:rsidRPr="00DA4644">
        <w:t>зарегистрированы</w:t>
      </w:r>
      <w:r w:rsidR="001B7444" w:rsidRPr="00DA4644">
        <w:t xml:space="preserve"> </w:t>
      </w:r>
      <w:r w:rsidRPr="00DA4644">
        <w:t>трудоспособные</w:t>
      </w:r>
      <w:r w:rsidR="001B7444" w:rsidRPr="00DA4644">
        <w:t xml:space="preserve"> </w:t>
      </w:r>
      <w:r w:rsidRPr="00DA4644">
        <w:t>лица.</w:t>
      </w:r>
    </w:p>
    <w:p w14:paraId="78B66752" w14:textId="77777777" w:rsidR="00BF0259" w:rsidRPr="00DA4644" w:rsidRDefault="00BF0259" w:rsidP="00BF0259">
      <w:r w:rsidRPr="00DA4644">
        <w:t>Ставка</w:t>
      </w:r>
      <w:r w:rsidR="001B7444" w:rsidRPr="00DA4644">
        <w:t xml:space="preserve"> </w:t>
      </w:r>
      <w:r w:rsidRPr="00DA4644">
        <w:t>налога</w:t>
      </w:r>
      <w:r w:rsidR="001B7444" w:rsidRPr="00DA4644">
        <w:t xml:space="preserve"> </w:t>
      </w:r>
      <w:r w:rsidRPr="00DA4644">
        <w:t>на</w:t>
      </w:r>
      <w:r w:rsidR="001B7444" w:rsidRPr="00DA4644">
        <w:t xml:space="preserve"> </w:t>
      </w:r>
      <w:r w:rsidRPr="00DA4644">
        <w:t>транспорт</w:t>
      </w:r>
      <w:r w:rsidR="001B7444" w:rsidRPr="00DA4644">
        <w:t xml:space="preserve"> </w:t>
      </w:r>
      <w:r w:rsidRPr="00DA4644">
        <w:t>на</w:t>
      </w:r>
      <w:r w:rsidR="001B7444" w:rsidRPr="00DA4644">
        <w:t xml:space="preserve"> </w:t>
      </w:r>
      <w:r w:rsidRPr="00DA4644">
        <w:t>50%</w:t>
      </w:r>
      <w:r w:rsidR="001B7444" w:rsidRPr="00DA4644">
        <w:t xml:space="preserve"> </w:t>
      </w:r>
      <w:r w:rsidRPr="00DA4644">
        <w:t>меньше,</w:t>
      </w:r>
      <w:r w:rsidR="001B7444" w:rsidRPr="00DA4644">
        <w:t xml:space="preserve"> </w:t>
      </w:r>
      <w:r w:rsidRPr="00DA4644">
        <w:t>если</w:t>
      </w:r>
      <w:r w:rsidR="001B7444" w:rsidRPr="00DA4644">
        <w:t xml:space="preserve"> </w:t>
      </w:r>
      <w:r w:rsidRPr="00DA4644">
        <w:t>автомобиль</w:t>
      </w:r>
      <w:r w:rsidR="001B7444" w:rsidRPr="00DA4644">
        <w:t xml:space="preserve"> </w:t>
      </w:r>
      <w:r w:rsidRPr="00DA4644">
        <w:t>зарегистрирован</w:t>
      </w:r>
      <w:r w:rsidR="001B7444" w:rsidRPr="00DA4644">
        <w:t xml:space="preserve"> </w:t>
      </w:r>
      <w:r w:rsidRPr="00DA4644">
        <w:t>в</w:t>
      </w:r>
      <w:r w:rsidR="001B7444" w:rsidRPr="00DA4644">
        <w:t xml:space="preserve"> </w:t>
      </w:r>
      <w:r w:rsidRPr="00DA4644">
        <w:t>органах</w:t>
      </w:r>
      <w:r w:rsidR="001B7444" w:rsidRPr="00DA4644">
        <w:t xml:space="preserve"> </w:t>
      </w:r>
      <w:r w:rsidRPr="00DA4644">
        <w:t>ГАИ</w:t>
      </w:r>
      <w:r w:rsidR="001B7444" w:rsidRPr="00DA4644">
        <w:t xml:space="preserve"> </w:t>
      </w:r>
      <w:r w:rsidRPr="00DA4644">
        <w:t>пенсионером,</w:t>
      </w:r>
      <w:r w:rsidR="001B7444" w:rsidRPr="00DA4644">
        <w:t xml:space="preserve"> </w:t>
      </w:r>
      <w:r w:rsidRPr="00DA4644">
        <w:t>имеющим</w:t>
      </w:r>
      <w:r w:rsidR="001B7444" w:rsidRPr="00DA4644">
        <w:t xml:space="preserve"> </w:t>
      </w:r>
      <w:r w:rsidRPr="00DA4644">
        <w:t>удостоверение</w:t>
      </w:r>
      <w:r w:rsidR="001B7444" w:rsidRPr="00DA4644">
        <w:t xml:space="preserve"> </w:t>
      </w:r>
      <w:r w:rsidRPr="00DA4644">
        <w:t>водителя.</w:t>
      </w:r>
      <w:r w:rsidR="001B7444" w:rsidRPr="00DA4644">
        <w:t xml:space="preserve"> </w:t>
      </w:r>
      <w:r w:rsidRPr="00DA4644">
        <w:t>Такая</w:t>
      </w:r>
      <w:r w:rsidR="001B7444" w:rsidRPr="00DA4644">
        <w:t xml:space="preserve"> </w:t>
      </w:r>
      <w:r w:rsidRPr="00DA4644">
        <w:t>же</w:t>
      </w:r>
      <w:r w:rsidR="001B7444" w:rsidRPr="00DA4644">
        <w:t xml:space="preserve"> </w:t>
      </w:r>
      <w:r w:rsidRPr="00DA4644">
        <w:t>скидка</w:t>
      </w:r>
      <w:r w:rsidR="001B7444" w:rsidRPr="00DA4644">
        <w:t xml:space="preserve"> </w:t>
      </w:r>
      <w:r w:rsidRPr="00DA4644">
        <w:t>действует</w:t>
      </w:r>
      <w:r w:rsidR="001B7444" w:rsidRPr="00DA4644">
        <w:t xml:space="preserve"> </w:t>
      </w:r>
      <w:r w:rsidRPr="00DA4644">
        <w:t>и</w:t>
      </w:r>
      <w:r w:rsidR="001B7444" w:rsidRPr="00DA4644">
        <w:t xml:space="preserve"> </w:t>
      </w:r>
      <w:r w:rsidRPr="00DA4644">
        <w:t>при</w:t>
      </w:r>
      <w:r w:rsidR="001B7444" w:rsidRPr="00DA4644">
        <w:t xml:space="preserve"> </w:t>
      </w:r>
      <w:r w:rsidRPr="00DA4644">
        <w:t>госрегистрации</w:t>
      </w:r>
      <w:r w:rsidR="001B7444" w:rsidRPr="00DA4644">
        <w:t xml:space="preserve"> </w:t>
      </w:r>
      <w:r w:rsidRPr="00DA4644">
        <w:t>транспортного</w:t>
      </w:r>
      <w:r w:rsidR="001B7444" w:rsidRPr="00DA4644">
        <w:t xml:space="preserve"> </w:t>
      </w:r>
      <w:r w:rsidRPr="00DA4644">
        <w:t>средства.</w:t>
      </w:r>
    </w:p>
    <w:p w14:paraId="08A6B179" w14:textId="77777777" w:rsidR="00BF0259" w:rsidRPr="00DA4644" w:rsidRDefault="00F30311" w:rsidP="00BF0259">
      <w:r w:rsidRPr="00DA4644">
        <w:t>ЛЬГОТЫ</w:t>
      </w:r>
      <w:r w:rsidR="001B7444" w:rsidRPr="00DA4644">
        <w:t xml:space="preserve"> </w:t>
      </w:r>
      <w:r w:rsidRPr="00DA4644">
        <w:t>НА</w:t>
      </w:r>
      <w:r w:rsidR="001B7444" w:rsidRPr="00DA4644">
        <w:t xml:space="preserve"> </w:t>
      </w:r>
      <w:r w:rsidRPr="00DA4644">
        <w:t>ЮРИДИЧЕСКИЕ</w:t>
      </w:r>
      <w:r w:rsidR="001B7444" w:rsidRPr="00DA4644">
        <w:t xml:space="preserve"> </w:t>
      </w:r>
      <w:r w:rsidRPr="00DA4644">
        <w:t>УСЛУГИ</w:t>
      </w:r>
    </w:p>
    <w:p w14:paraId="7DF32C05" w14:textId="77777777" w:rsidR="00BF0259" w:rsidRPr="00DA4644" w:rsidRDefault="00BF0259" w:rsidP="00BF0259">
      <w:r w:rsidRPr="00DA4644">
        <w:t>При</w:t>
      </w:r>
      <w:r w:rsidR="001B7444" w:rsidRPr="00DA4644">
        <w:t xml:space="preserve"> </w:t>
      </w:r>
      <w:r w:rsidRPr="00DA4644">
        <w:t>обращении</w:t>
      </w:r>
      <w:r w:rsidR="001B7444" w:rsidRPr="00DA4644">
        <w:t xml:space="preserve"> </w:t>
      </w:r>
      <w:r w:rsidRPr="00DA4644">
        <w:t>к</w:t>
      </w:r>
      <w:r w:rsidR="001B7444" w:rsidRPr="00DA4644">
        <w:t xml:space="preserve"> </w:t>
      </w:r>
      <w:r w:rsidRPr="00DA4644">
        <w:t>нотариусу</w:t>
      </w:r>
      <w:r w:rsidR="001B7444" w:rsidRPr="00DA4644">
        <w:t xml:space="preserve"> </w:t>
      </w:r>
      <w:r w:rsidRPr="00DA4644">
        <w:t>пенсионеры</w:t>
      </w:r>
      <w:r w:rsidR="001B7444" w:rsidRPr="00DA4644">
        <w:t xml:space="preserve"> </w:t>
      </w:r>
      <w:r w:rsidRPr="00DA4644">
        <w:t>освобождены</w:t>
      </w:r>
      <w:r w:rsidR="001B7444" w:rsidRPr="00DA4644">
        <w:t xml:space="preserve"> </w:t>
      </w:r>
      <w:r w:rsidRPr="00DA4644">
        <w:t>от</w:t>
      </w:r>
      <w:r w:rsidR="001B7444" w:rsidRPr="00DA4644">
        <w:t xml:space="preserve"> </w:t>
      </w:r>
      <w:r w:rsidRPr="00DA4644">
        <w:t>уплаты</w:t>
      </w:r>
      <w:r w:rsidR="001B7444" w:rsidRPr="00DA4644">
        <w:t xml:space="preserve"> </w:t>
      </w:r>
      <w:r w:rsidRPr="00DA4644">
        <w:t>госпошлины</w:t>
      </w:r>
      <w:r w:rsidR="001B7444" w:rsidRPr="00DA4644">
        <w:t xml:space="preserve"> </w:t>
      </w:r>
      <w:r w:rsidRPr="00DA4644">
        <w:t>за</w:t>
      </w:r>
      <w:r w:rsidR="001B7444" w:rsidRPr="00DA4644">
        <w:t xml:space="preserve"> </w:t>
      </w:r>
      <w:r w:rsidRPr="00DA4644">
        <w:t>составление</w:t>
      </w:r>
      <w:r w:rsidR="001B7444" w:rsidRPr="00DA4644">
        <w:t xml:space="preserve"> </w:t>
      </w:r>
      <w:r w:rsidRPr="00DA4644">
        <w:t>заявлений</w:t>
      </w:r>
      <w:r w:rsidR="001B7444" w:rsidRPr="00DA4644">
        <w:t xml:space="preserve"> </w:t>
      </w:r>
      <w:r w:rsidRPr="00DA4644">
        <w:t>на</w:t>
      </w:r>
      <w:r w:rsidR="001B7444" w:rsidRPr="00DA4644">
        <w:t xml:space="preserve"> </w:t>
      </w:r>
      <w:r w:rsidRPr="00DA4644">
        <w:t>получение</w:t>
      </w:r>
      <w:r w:rsidR="001B7444" w:rsidRPr="00DA4644">
        <w:t xml:space="preserve"> </w:t>
      </w:r>
      <w:r w:rsidRPr="00DA4644">
        <w:t>пенсий</w:t>
      </w:r>
      <w:r w:rsidR="001B7444" w:rsidRPr="00DA4644">
        <w:t xml:space="preserve"> </w:t>
      </w:r>
      <w:r w:rsidRPr="00DA4644">
        <w:t>и</w:t>
      </w:r>
      <w:r w:rsidR="001B7444" w:rsidRPr="00DA4644">
        <w:t xml:space="preserve"> </w:t>
      </w:r>
      <w:r w:rsidRPr="00DA4644">
        <w:t>пособий.</w:t>
      </w:r>
    </w:p>
    <w:p w14:paraId="74ECBD71" w14:textId="77777777" w:rsidR="00BF0259" w:rsidRPr="00DA4644" w:rsidRDefault="00BF0259" w:rsidP="00BF0259">
      <w:r w:rsidRPr="00DA4644">
        <w:t>Кроме</w:t>
      </w:r>
      <w:r w:rsidR="001B7444" w:rsidRPr="00DA4644">
        <w:t xml:space="preserve"> </w:t>
      </w:r>
      <w:r w:rsidRPr="00DA4644">
        <w:t>того,</w:t>
      </w:r>
      <w:r w:rsidR="001B7444" w:rsidRPr="00DA4644">
        <w:t xml:space="preserve"> </w:t>
      </w:r>
      <w:r w:rsidRPr="00DA4644">
        <w:t>местные</w:t>
      </w:r>
      <w:r w:rsidR="001B7444" w:rsidRPr="00DA4644">
        <w:t xml:space="preserve"> </w:t>
      </w:r>
      <w:r w:rsidRPr="00DA4644">
        <w:t>Советы</w:t>
      </w:r>
      <w:r w:rsidR="001B7444" w:rsidRPr="00DA4644">
        <w:t xml:space="preserve"> </w:t>
      </w:r>
      <w:r w:rsidRPr="00DA4644">
        <w:t>депутатов</w:t>
      </w:r>
      <w:r w:rsidR="001B7444" w:rsidRPr="00DA4644">
        <w:t xml:space="preserve"> </w:t>
      </w:r>
      <w:r w:rsidRPr="00DA4644">
        <w:t>имеют</w:t>
      </w:r>
      <w:r w:rsidR="001B7444" w:rsidRPr="00DA4644">
        <w:t xml:space="preserve"> </w:t>
      </w:r>
      <w:r w:rsidRPr="00DA4644">
        <w:t>право</w:t>
      </w:r>
      <w:r w:rsidR="001B7444" w:rsidRPr="00DA4644">
        <w:t xml:space="preserve"> </w:t>
      </w:r>
      <w:r w:rsidRPr="00DA4644">
        <w:t>полностью</w:t>
      </w:r>
      <w:r w:rsidR="001B7444" w:rsidRPr="00DA4644">
        <w:t xml:space="preserve"> </w:t>
      </w:r>
      <w:r w:rsidRPr="00DA4644">
        <w:t>или</w:t>
      </w:r>
      <w:r w:rsidR="001B7444" w:rsidRPr="00DA4644">
        <w:t xml:space="preserve"> </w:t>
      </w:r>
      <w:r w:rsidRPr="00DA4644">
        <w:t>частично</w:t>
      </w:r>
      <w:r w:rsidR="001B7444" w:rsidRPr="00DA4644">
        <w:t xml:space="preserve"> </w:t>
      </w:r>
      <w:r w:rsidRPr="00DA4644">
        <w:t>освобождать</w:t>
      </w:r>
      <w:r w:rsidR="001B7444" w:rsidRPr="00DA4644">
        <w:t xml:space="preserve"> </w:t>
      </w:r>
      <w:r w:rsidRPr="00DA4644">
        <w:t>граждан,</w:t>
      </w:r>
      <w:r w:rsidR="001B7444" w:rsidRPr="00DA4644">
        <w:t xml:space="preserve"> </w:t>
      </w:r>
      <w:r w:rsidRPr="00DA4644">
        <w:t>находящихся</w:t>
      </w:r>
      <w:r w:rsidR="001B7444" w:rsidRPr="00DA4644">
        <w:t xml:space="preserve"> </w:t>
      </w:r>
      <w:r w:rsidRPr="00DA4644">
        <w:t>в</w:t>
      </w:r>
      <w:r w:rsidR="001B7444" w:rsidRPr="00DA4644">
        <w:t xml:space="preserve"> </w:t>
      </w:r>
      <w:r w:rsidRPr="00DA4644">
        <w:t>трудной</w:t>
      </w:r>
      <w:r w:rsidR="001B7444" w:rsidRPr="00DA4644">
        <w:t xml:space="preserve"> </w:t>
      </w:r>
      <w:r w:rsidRPr="00DA4644">
        <w:t>жизненной</w:t>
      </w:r>
      <w:r w:rsidR="001B7444" w:rsidRPr="00DA4644">
        <w:t xml:space="preserve"> </w:t>
      </w:r>
      <w:r w:rsidRPr="00DA4644">
        <w:t>ситуации,</w:t>
      </w:r>
      <w:r w:rsidR="001B7444" w:rsidRPr="00DA4644">
        <w:t xml:space="preserve"> </w:t>
      </w:r>
      <w:r w:rsidRPr="00DA4644">
        <w:t>в</w:t>
      </w:r>
      <w:r w:rsidR="001B7444" w:rsidRPr="00DA4644">
        <w:t xml:space="preserve"> </w:t>
      </w:r>
      <w:r w:rsidRPr="00DA4644">
        <w:t>том</w:t>
      </w:r>
      <w:r w:rsidR="001B7444" w:rsidRPr="00DA4644">
        <w:t xml:space="preserve"> </w:t>
      </w:r>
      <w:r w:rsidRPr="00DA4644">
        <w:t>числе,</w:t>
      </w:r>
      <w:r w:rsidR="001B7444" w:rsidRPr="00DA4644">
        <w:t xml:space="preserve"> </w:t>
      </w:r>
      <w:r w:rsidRPr="00DA4644">
        <w:t>пенсионеров</w:t>
      </w:r>
      <w:r w:rsidR="001B7444" w:rsidRPr="00DA4644">
        <w:t xml:space="preserve"> </w:t>
      </w:r>
      <w:r w:rsidRPr="00DA4644">
        <w:t>по</w:t>
      </w:r>
      <w:r w:rsidR="001B7444" w:rsidRPr="00DA4644">
        <w:t xml:space="preserve"> </w:t>
      </w:r>
      <w:r w:rsidRPr="00DA4644">
        <w:t>возрасту,</w:t>
      </w:r>
      <w:r w:rsidR="001B7444" w:rsidRPr="00DA4644">
        <w:t xml:space="preserve"> </w:t>
      </w:r>
      <w:r w:rsidRPr="00DA4644">
        <w:t>от</w:t>
      </w:r>
      <w:r w:rsidR="001B7444" w:rsidRPr="00DA4644">
        <w:t xml:space="preserve"> </w:t>
      </w:r>
      <w:r w:rsidRPr="00DA4644">
        <w:t>уплаты</w:t>
      </w:r>
      <w:r w:rsidR="001B7444" w:rsidRPr="00DA4644">
        <w:t xml:space="preserve"> </w:t>
      </w:r>
      <w:r w:rsidRPr="00DA4644">
        <w:t>государственной</w:t>
      </w:r>
      <w:r w:rsidR="001B7444" w:rsidRPr="00DA4644">
        <w:t xml:space="preserve"> </w:t>
      </w:r>
      <w:r w:rsidRPr="00DA4644">
        <w:t>пошлины</w:t>
      </w:r>
      <w:r w:rsidR="001B7444" w:rsidRPr="00DA4644">
        <w:t xml:space="preserve"> </w:t>
      </w:r>
      <w:r w:rsidRPr="00DA4644">
        <w:t>при</w:t>
      </w:r>
      <w:r w:rsidR="001B7444" w:rsidRPr="00DA4644">
        <w:t xml:space="preserve"> </w:t>
      </w:r>
      <w:r w:rsidRPr="00DA4644">
        <w:t>обращении</w:t>
      </w:r>
      <w:r w:rsidR="001B7444" w:rsidRPr="00DA4644">
        <w:t xml:space="preserve"> </w:t>
      </w:r>
      <w:r w:rsidRPr="00DA4644">
        <w:t>в</w:t>
      </w:r>
      <w:r w:rsidR="001B7444" w:rsidRPr="00DA4644">
        <w:t xml:space="preserve"> </w:t>
      </w:r>
      <w:r w:rsidRPr="00DA4644">
        <w:t>суд.</w:t>
      </w:r>
    </w:p>
    <w:p w14:paraId="392C7B2F" w14:textId="77777777" w:rsidR="00BF0259" w:rsidRPr="00DA4644" w:rsidRDefault="00BF0259" w:rsidP="00BF0259">
      <w:r w:rsidRPr="00DA4644">
        <w:t>Также</w:t>
      </w:r>
      <w:r w:rsidR="001B7444" w:rsidRPr="00DA4644">
        <w:t xml:space="preserve"> </w:t>
      </w:r>
      <w:r w:rsidRPr="00DA4644">
        <w:t>пожилым</w:t>
      </w:r>
      <w:r w:rsidR="001B7444" w:rsidRPr="00DA4644">
        <w:t xml:space="preserve"> </w:t>
      </w:r>
      <w:r w:rsidRPr="00DA4644">
        <w:t>людям</w:t>
      </w:r>
      <w:r w:rsidR="001B7444" w:rsidRPr="00DA4644">
        <w:t xml:space="preserve"> </w:t>
      </w:r>
      <w:r w:rsidRPr="00DA4644">
        <w:t>положена</w:t>
      </w:r>
      <w:r w:rsidR="001B7444" w:rsidRPr="00DA4644">
        <w:t xml:space="preserve"> </w:t>
      </w:r>
      <w:r w:rsidRPr="00DA4644">
        <w:t>скидка</w:t>
      </w:r>
      <w:r w:rsidR="001B7444" w:rsidRPr="00DA4644">
        <w:t xml:space="preserve"> </w:t>
      </w:r>
      <w:r w:rsidRPr="00DA4644">
        <w:t>в</w:t>
      </w:r>
      <w:r w:rsidR="001B7444" w:rsidRPr="00DA4644">
        <w:t xml:space="preserve"> </w:t>
      </w:r>
      <w:r w:rsidRPr="00DA4644">
        <w:t>50%</w:t>
      </w:r>
      <w:r w:rsidR="001B7444" w:rsidRPr="00DA4644">
        <w:t xml:space="preserve"> </w:t>
      </w:r>
      <w:r w:rsidRPr="00DA4644">
        <w:t>на</w:t>
      </w:r>
      <w:r w:rsidR="001B7444" w:rsidRPr="00DA4644">
        <w:t xml:space="preserve"> </w:t>
      </w:r>
      <w:r w:rsidRPr="00DA4644">
        <w:t>оплату</w:t>
      </w:r>
      <w:r w:rsidR="001B7444" w:rsidRPr="00DA4644">
        <w:t xml:space="preserve"> </w:t>
      </w:r>
      <w:r w:rsidRPr="00DA4644">
        <w:t>некоторых</w:t>
      </w:r>
      <w:r w:rsidR="001B7444" w:rsidRPr="00DA4644">
        <w:t xml:space="preserve"> </w:t>
      </w:r>
      <w:r w:rsidRPr="00DA4644">
        <w:t>юридических</w:t>
      </w:r>
      <w:r w:rsidR="001B7444" w:rsidRPr="00DA4644">
        <w:t xml:space="preserve"> </w:t>
      </w:r>
      <w:r w:rsidRPr="00DA4644">
        <w:t>услуг.</w:t>
      </w:r>
      <w:r w:rsidR="001B7444" w:rsidRPr="00DA4644">
        <w:t xml:space="preserve"> </w:t>
      </w:r>
      <w:r w:rsidRPr="00DA4644">
        <w:t>Поэтому</w:t>
      </w:r>
      <w:r w:rsidR="001B7444" w:rsidRPr="00DA4644">
        <w:t xml:space="preserve"> </w:t>
      </w:r>
      <w:r w:rsidRPr="00DA4644">
        <w:t>при</w:t>
      </w:r>
      <w:r w:rsidR="001B7444" w:rsidRPr="00DA4644">
        <w:t xml:space="preserve"> </w:t>
      </w:r>
      <w:r w:rsidRPr="00DA4644">
        <w:t>получении</w:t>
      </w:r>
      <w:r w:rsidR="001B7444" w:rsidRPr="00DA4644">
        <w:t xml:space="preserve"> </w:t>
      </w:r>
      <w:r w:rsidRPr="00DA4644">
        <w:t>таких</w:t>
      </w:r>
      <w:r w:rsidR="001B7444" w:rsidRPr="00DA4644">
        <w:t xml:space="preserve"> </w:t>
      </w:r>
      <w:r w:rsidRPr="00DA4644">
        <w:t>услуг,</w:t>
      </w:r>
      <w:r w:rsidR="001B7444" w:rsidRPr="00DA4644">
        <w:t xml:space="preserve"> </w:t>
      </w:r>
      <w:r w:rsidRPr="00DA4644">
        <w:t>нужно</w:t>
      </w:r>
      <w:r w:rsidR="001B7444" w:rsidRPr="00DA4644">
        <w:t xml:space="preserve"> </w:t>
      </w:r>
      <w:r w:rsidRPr="00DA4644">
        <w:t>обязательно</w:t>
      </w:r>
      <w:r w:rsidR="001B7444" w:rsidRPr="00DA4644">
        <w:t xml:space="preserve"> </w:t>
      </w:r>
      <w:r w:rsidRPr="00DA4644">
        <w:t>интересоваться,</w:t>
      </w:r>
      <w:r w:rsidR="001B7444" w:rsidRPr="00DA4644">
        <w:t xml:space="preserve"> </w:t>
      </w:r>
      <w:r w:rsidRPr="00DA4644">
        <w:t>полагается</w:t>
      </w:r>
      <w:r w:rsidR="001B7444" w:rsidRPr="00DA4644">
        <w:t xml:space="preserve"> </w:t>
      </w:r>
      <w:r w:rsidRPr="00DA4644">
        <w:t>ли</w:t>
      </w:r>
      <w:r w:rsidR="001B7444" w:rsidRPr="00DA4644">
        <w:t xml:space="preserve"> </w:t>
      </w:r>
      <w:r w:rsidRPr="00DA4644">
        <w:t>скидка.</w:t>
      </w:r>
    </w:p>
    <w:p w14:paraId="7A7E7989" w14:textId="77777777" w:rsidR="00BF0259" w:rsidRPr="00DA4644" w:rsidRDefault="00F30311" w:rsidP="00BF0259">
      <w:r w:rsidRPr="00DA4644">
        <w:t>СОЦИАЛЬНЫЕ</w:t>
      </w:r>
      <w:r w:rsidR="001B7444" w:rsidRPr="00DA4644">
        <w:t xml:space="preserve"> </w:t>
      </w:r>
      <w:r w:rsidRPr="00DA4644">
        <w:t>УСЛУГИ</w:t>
      </w:r>
    </w:p>
    <w:p w14:paraId="61097733" w14:textId="77777777" w:rsidR="00BF0259" w:rsidRPr="00DA4644" w:rsidRDefault="00BF0259" w:rsidP="00BF0259">
      <w:r w:rsidRPr="00DA4644">
        <w:t>Пенсионеры</w:t>
      </w:r>
      <w:r w:rsidR="001B7444" w:rsidRPr="00DA4644">
        <w:t xml:space="preserve"> </w:t>
      </w:r>
      <w:r w:rsidRPr="00DA4644">
        <w:t>по</w:t>
      </w:r>
      <w:r w:rsidR="001B7444" w:rsidRPr="00DA4644">
        <w:t xml:space="preserve"> </w:t>
      </w:r>
      <w:r w:rsidRPr="00DA4644">
        <w:t>возрасту,</w:t>
      </w:r>
      <w:r w:rsidR="001B7444" w:rsidRPr="00DA4644">
        <w:t xml:space="preserve"> </w:t>
      </w:r>
      <w:r w:rsidRPr="00DA4644">
        <w:t>также</w:t>
      </w:r>
      <w:r w:rsidR="001B7444" w:rsidRPr="00DA4644">
        <w:t xml:space="preserve"> </w:t>
      </w:r>
      <w:r w:rsidRPr="00DA4644">
        <w:t>могут</w:t>
      </w:r>
      <w:r w:rsidR="001B7444" w:rsidRPr="00DA4644">
        <w:t xml:space="preserve"> </w:t>
      </w:r>
      <w:r w:rsidRPr="00DA4644">
        <w:t>рассчитывать</w:t>
      </w:r>
      <w:r w:rsidR="001B7444" w:rsidRPr="00DA4644">
        <w:t xml:space="preserve"> </w:t>
      </w:r>
      <w:r w:rsidRPr="00DA4644">
        <w:t>на</w:t>
      </w:r>
      <w:r w:rsidR="001B7444" w:rsidRPr="00DA4644">
        <w:t xml:space="preserve"> </w:t>
      </w:r>
      <w:r w:rsidRPr="00DA4644">
        <w:t>социальное</w:t>
      </w:r>
      <w:r w:rsidR="001B7444" w:rsidRPr="00DA4644">
        <w:t xml:space="preserve"> </w:t>
      </w:r>
      <w:r w:rsidRPr="00DA4644">
        <w:t>обслуживание.</w:t>
      </w:r>
      <w:r w:rsidR="001B7444" w:rsidRPr="00DA4644">
        <w:t xml:space="preserve"> </w:t>
      </w:r>
      <w:r w:rsidRPr="00DA4644">
        <w:t>Оно</w:t>
      </w:r>
      <w:r w:rsidR="001B7444" w:rsidRPr="00DA4644">
        <w:t xml:space="preserve"> </w:t>
      </w:r>
      <w:r w:rsidRPr="00DA4644">
        <w:t>может</w:t>
      </w:r>
      <w:r w:rsidR="001B7444" w:rsidRPr="00DA4644">
        <w:t xml:space="preserve"> </w:t>
      </w:r>
      <w:r w:rsidRPr="00DA4644">
        <w:t>быть</w:t>
      </w:r>
      <w:r w:rsidR="001B7444" w:rsidRPr="00DA4644">
        <w:t xml:space="preserve"> </w:t>
      </w:r>
      <w:r w:rsidRPr="00DA4644">
        <w:t>разным:</w:t>
      </w:r>
      <w:r w:rsidR="001B7444" w:rsidRPr="00DA4644">
        <w:t xml:space="preserve"> </w:t>
      </w:r>
      <w:r w:rsidRPr="00DA4644">
        <w:t>от</w:t>
      </w:r>
      <w:r w:rsidR="001B7444" w:rsidRPr="00DA4644">
        <w:t xml:space="preserve"> </w:t>
      </w:r>
      <w:r w:rsidRPr="00DA4644">
        <w:t>оказания</w:t>
      </w:r>
      <w:r w:rsidR="001B7444" w:rsidRPr="00DA4644">
        <w:t xml:space="preserve"> </w:t>
      </w:r>
      <w:r w:rsidRPr="00DA4644">
        <w:t>социальных</w:t>
      </w:r>
      <w:r w:rsidR="001B7444" w:rsidRPr="00DA4644">
        <w:t xml:space="preserve"> </w:t>
      </w:r>
      <w:r w:rsidRPr="00DA4644">
        <w:t>услуг</w:t>
      </w:r>
      <w:r w:rsidR="001B7444" w:rsidRPr="00DA4644">
        <w:t xml:space="preserve"> </w:t>
      </w:r>
      <w:r w:rsidRPr="00DA4644">
        <w:t>в</w:t>
      </w:r>
      <w:r w:rsidR="001B7444" w:rsidRPr="00DA4644">
        <w:t xml:space="preserve"> </w:t>
      </w:r>
      <w:r w:rsidRPr="00DA4644">
        <w:t>домашних</w:t>
      </w:r>
      <w:r w:rsidR="001B7444" w:rsidRPr="00DA4644">
        <w:t xml:space="preserve"> </w:t>
      </w:r>
      <w:r w:rsidRPr="00DA4644">
        <w:t>условиях</w:t>
      </w:r>
      <w:r w:rsidR="001B7444" w:rsidRPr="00DA4644">
        <w:t xml:space="preserve"> </w:t>
      </w:r>
      <w:r w:rsidRPr="00DA4644">
        <w:t>(доставка</w:t>
      </w:r>
      <w:r w:rsidR="001B7444" w:rsidRPr="00DA4644">
        <w:t xml:space="preserve"> </w:t>
      </w:r>
      <w:r w:rsidRPr="00DA4644">
        <w:t>пенсионерам</w:t>
      </w:r>
      <w:r w:rsidR="001B7444" w:rsidRPr="00DA4644">
        <w:t xml:space="preserve"> </w:t>
      </w:r>
      <w:r w:rsidRPr="00DA4644">
        <w:t>воды,</w:t>
      </w:r>
      <w:r w:rsidR="001B7444" w:rsidRPr="00DA4644">
        <w:t xml:space="preserve"> </w:t>
      </w:r>
      <w:r w:rsidRPr="00DA4644">
        <w:t>оказание</w:t>
      </w:r>
      <w:r w:rsidR="001B7444" w:rsidRPr="00DA4644">
        <w:t xml:space="preserve"> </w:t>
      </w:r>
      <w:r w:rsidRPr="00DA4644">
        <w:t>им</w:t>
      </w:r>
      <w:r w:rsidR="001B7444" w:rsidRPr="00DA4644">
        <w:t xml:space="preserve"> </w:t>
      </w:r>
      <w:r w:rsidRPr="00DA4644">
        <w:t>помощи</w:t>
      </w:r>
      <w:r w:rsidR="001B7444" w:rsidRPr="00DA4644">
        <w:t xml:space="preserve"> </w:t>
      </w:r>
      <w:r w:rsidRPr="00DA4644">
        <w:t>в</w:t>
      </w:r>
      <w:r w:rsidR="001B7444" w:rsidRPr="00DA4644">
        <w:t xml:space="preserve"> </w:t>
      </w:r>
      <w:r w:rsidRPr="00DA4644">
        <w:t>приеме</w:t>
      </w:r>
      <w:r w:rsidR="001B7444" w:rsidRPr="00DA4644">
        <w:t xml:space="preserve"> </w:t>
      </w:r>
      <w:r w:rsidRPr="00DA4644">
        <w:t>пищи,</w:t>
      </w:r>
      <w:r w:rsidR="001B7444" w:rsidRPr="00DA4644">
        <w:t xml:space="preserve"> </w:t>
      </w:r>
      <w:r w:rsidRPr="00DA4644">
        <w:t>услуг</w:t>
      </w:r>
      <w:r w:rsidR="001B7444" w:rsidRPr="00DA4644">
        <w:t xml:space="preserve"> </w:t>
      </w:r>
      <w:r w:rsidRPr="00DA4644">
        <w:t>сиделки)</w:t>
      </w:r>
      <w:r w:rsidR="001B7444" w:rsidRPr="00DA4644">
        <w:t xml:space="preserve"> </w:t>
      </w:r>
      <w:r w:rsidRPr="00DA4644">
        <w:t>и</w:t>
      </w:r>
      <w:r w:rsidR="001B7444" w:rsidRPr="00DA4644">
        <w:t xml:space="preserve"> </w:t>
      </w:r>
      <w:r w:rsidRPr="00DA4644">
        <w:t>до</w:t>
      </w:r>
      <w:r w:rsidR="001B7444" w:rsidRPr="00DA4644">
        <w:t xml:space="preserve"> </w:t>
      </w:r>
      <w:r w:rsidRPr="00DA4644">
        <w:t>оказания</w:t>
      </w:r>
      <w:r w:rsidR="001B7444" w:rsidRPr="00DA4644">
        <w:t xml:space="preserve"> </w:t>
      </w:r>
      <w:r w:rsidRPr="00DA4644">
        <w:t>социальных</w:t>
      </w:r>
      <w:r w:rsidR="001B7444" w:rsidRPr="00DA4644">
        <w:t xml:space="preserve"> </w:t>
      </w:r>
      <w:r w:rsidRPr="00DA4644">
        <w:t>услуг</w:t>
      </w:r>
      <w:r w:rsidR="001B7444" w:rsidRPr="00DA4644">
        <w:t xml:space="preserve"> </w:t>
      </w:r>
      <w:r w:rsidRPr="00DA4644">
        <w:t>в</w:t>
      </w:r>
      <w:r w:rsidR="001B7444" w:rsidRPr="00DA4644">
        <w:t xml:space="preserve"> </w:t>
      </w:r>
      <w:r w:rsidRPr="00DA4644">
        <w:t>условиях</w:t>
      </w:r>
      <w:r w:rsidR="001B7444" w:rsidRPr="00DA4644">
        <w:t xml:space="preserve"> </w:t>
      </w:r>
      <w:r w:rsidRPr="00DA4644">
        <w:t>домов-интернатов</w:t>
      </w:r>
      <w:r w:rsidR="001B7444" w:rsidRPr="00DA4644">
        <w:t xml:space="preserve"> </w:t>
      </w:r>
      <w:r w:rsidRPr="00DA4644">
        <w:t>для</w:t>
      </w:r>
      <w:r w:rsidR="001B7444" w:rsidRPr="00DA4644">
        <w:t xml:space="preserve"> </w:t>
      </w:r>
      <w:r w:rsidRPr="00DA4644">
        <w:t>престарелых</w:t>
      </w:r>
      <w:r w:rsidR="001B7444" w:rsidRPr="00DA4644">
        <w:t xml:space="preserve"> </w:t>
      </w:r>
      <w:r w:rsidRPr="00DA4644">
        <w:t>и</w:t>
      </w:r>
      <w:r w:rsidR="001B7444" w:rsidRPr="00DA4644">
        <w:t xml:space="preserve"> </w:t>
      </w:r>
      <w:r w:rsidRPr="00DA4644">
        <w:t>инвалидов.</w:t>
      </w:r>
      <w:r w:rsidR="001B7444" w:rsidRPr="00DA4644">
        <w:t xml:space="preserve"> </w:t>
      </w:r>
      <w:r w:rsidRPr="00DA4644">
        <w:t>Этими</w:t>
      </w:r>
      <w:r w:rsidR="001B7444" w:rsidRPr="00DA4644">
        <w:t xml:space="preserve"> </w:t>
      </w:r>
      <w:r w:rsidRPr="00DA4644">
        <w:t>услугами</w:t>
      </w:r>
      <w:r w:rsidR="001B7444" w:rsidRPr="00DA4644">
        <w:t xml:space="preserve"> </w:t>
      </w:r>
      <w:r w:rsidRPr="00DA4644">
        <w:t>можно</w:t>
      </w:r>
      <w:r w:rsidR="001B7444" w:rsidRPr="00DA4644">
        <w:t xml:space="preserve"> </w:t>
      </w:r>
      <w:r w:rsidRPr="00DA4644">
        <w:t>воспользоваться</w:t>
      </w:r>
      <w:r w:rsidR="001B7444" w:rsidRPr="00DA4644">
        <w:t xml:space="preserve"> </w:t>
      </w:r>
      <w:r w:rsidRPr="00DA4644">
        <w:t>как</w:t>
      </w:r>
      <w:r w:rsidR="001B7444" w:rsidRPr="00DA4644">
        <w:t xml:space="preserve"> </w:t>
      </w:r>
      <w:r w:rsidRPr="00DA4644">
        <w:t>бесплатно,</w:t>
      </w:r>
      <w:r w:rsidR="001B7444" w:rsidRPr="00DA4644">
        <w:t xml:space="preserve"> </w:t>
      </w:r>
      <w:r w:rsidRPr="00DA4644">
        <w:t>так</w:t>
      </w:r>
      <w:r w:rsidR="001B7444" w:rsidRPr="00DA4644">
        <w:t xml:space="preserve"> </w:t>
      </w:r>
      <w:r w:rsidRPr="00DA4644">
        <w:t>и</w:t>
      </w:r>
      <w:r w:rsidR="001B7444" w:rsidRPr="00DA4644">
        <w:t xml:space="preserve"> </w:t>
      </w:r>
      <w:r w:rsidRPr="00DA4644">
        <w:t>на</w:t>
      </w:r>
      <w:r w:rsidR="001B7444" w:rsidRPr="00DA4644">
        <w:t xml:space="preserve"> </w:t>
      </w:r>
      <w:r w:rsidRPr="00DA4644">
        <w:t>платной</w:t>
      </w:r>
      <w:r w:rsidR="001B7444" w:rsidRPr="00DA4644">
        <w:t xml:space="preserve"> </w:t>
      </w:r>
      <w:r w:rsidRPr="00DA4644">
        <w:t>основе.</w:t>
      </w:r>
    </w:p>
    <w:p w14:paraId="432ED83D" w14:textId="77777777" w:rsidR="00BF0259" w:rsidRPr="00DA4644" w:rsidRDefault="00F30311" w:rsidP="00BF0259">
      <w:r w:rsidRPr="00DA4644">
        <w:t>ВОЗРАСТНЫЕ</w:t>
      </w:r>
      <w:r w:rsidR="001B7444" w:rsidRPr="00DA4644">
        <w:t xml:space="preserve"> </w:t>
      </w:r>
      <w:r w:rsidRPr="00DA4644">
        <w:t>ДОПЛАТЫ</w:t>
      </w:r>
    </w:p>
    <w:p w14:paraId="772A6789" w14:textId="77777777" w:rsidR="00BF0259" w:rsidRPr="00DA4644" w:rsidRDefault="00BF0259" w:rsidP="00BF0259">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возраста,</w:t>
      </w:r>
      <w:r w:rsidR="001B7444" w:rsidRPr="00DA4644">
        <w:t xml:space="preserve"> </w:t>
      </w:r>
      <w:r w:rsidRPr="00DA4644">
        <w:t>пенсионеры</w:t>
      </w:r>
      <w:r w:rsidR="001B7444" w:rsidRPr="00DA4644">
        <w:t xml:space="preserve"> </w:t>
      </w:r>
      <w:r w:rsidRPr="00DA4644">
        <w:t>получают</w:t>
      </w:r>
      <w:r w:rsidR="001B7444" w:rsidRPr="00DA4644">
        <w:t xml:space="preserve"> </w:t>
      </w:r>
      <w:r w:rsidRPr="00DA4644">
        <w:t>следующие</w:t>
      </w:r>
      <w:r w:rsidR="001B7444" w:rsidRPr="00DA4644">
        <w:t xml:space="preserve"> </w:t>
      </w:r>
      <w:r w:rsidRPr="00DA4644">
        <w:t>доплаты:</w:t>
      </w:r>
      <w:r w:rsidR="001B7444" w:rsidRPr="00DA4644">
        <w:t xml:space="preserve"> </w:t>
      </w:r>
      <w:r w:rsidRPr="00DA4644">
        <w:t>+75%</w:t>
      </w:r>
      <w:r w:rsidR="001B7444" w:rsidRPr="00DA4644">
        <w:t xml:space="preserve"> </w:t>
      </w:r>
      <w:r w:rsidRPr="00DA4644">
        <w:t>от</w:t>
      </w:r>
      <w:r w:rsidR="001B7444" w:rsidRPr="00DA4644">
        <w:t xml:space="preserve"> </w:t>
      </w:r>
      <w:r w:rsidRPr="00DA4644">
        <w:t>минимальн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возрасту</w:t>
      </w:r>
      <w:r w:rsidR="001B7444" w:rsidRPr="00DA4644">
        <w:t xml:space="preserve"> </w:t>
      </w:r>
      <w:r w:rsidRPr="00DA4644">
        <w:t>с</w:t>
      </w:r>
      <w:r w:rsidR="001B7444" w:rsidRPr="00DA4644">
        <w:t xml:space="preserve"> </w:t>
      </w:r>
      <w:r w:rsidRPr="00DA4644">
        <w:t>75</w:t>
      </w:r>
      <w:r w:rsidR="001B7444" w:rsidRPr="00DA4644">
        <w:t xml:space="preserve"> </w:t>
      </w:r>
      <w:r w:rsidRPr="00DA4644">
        <w:t>до</w:t>
      </w:r>
      <w:r w:rsidR="001B7444" w:rsidRPr="00DA4644">
        <w:t xml:space="preserve"> </w:t>
      </w:r>
      <w:r w:rsidRPr="00DA4644">
        <w:t>80</w:t>
      </w:r>
      <w:r w:rsidR="001B7444" w:rsidRPr="00DA4644">
        <w:t xml:space="preserve"> </w:t>
      </w:r>
      <w:r w:rsidRPr="00DA4644">
        <w:t>лет</w:t>
      </w:r>
      <w:r w:rsidR="001B7444" w:rsidRPr="00DA4644">
        <w:t xml:space="preserve"> </w:t>
      </w:r>
      <w:r w:rsidRPr="00DA4644">
        <w:t>и</w:t>
      </w:r>
      <w:r w:rsidR="001B7444" w:rsidRPr="00DA4644">
        <w:t xml:space="preserve"> </w:t>
      </w:r>
      <w:r w:rsidRPr="00DA4644">
        <w:t>+100%</w:t>
      </w:r>
      <w:r w:rsidR="001B7444" w:rsidRPr="00DA4644">
        <w:t xml:space="preserve"> </w:t>
      </w:r>
      <w:r w:rsidRPr="00DA4644">
        <w:t>от</w:t>
      </w:r>
      <w:r w:rsidR="001B7444" w:rsidRPr="00DA4644">
        <w:t xml:space="preserve"> </w:t>
      </w:r>
      <w:r w:rsidRPr="00DA4644">
        <w:t>минимальной</w:t>
      </w:r>
      <w:r w:rsidR="001B7444" w:rsidRPr="00DA4644">
        <w:t xml:space="preserve"> </w:t>
      </w:r>
      <w:r w:rsidRPr="00DA4644">
        <w:t>пенсии</w:t>
      </w:r>
      <w:r w:rsidR="001B7444" w:rsidRPr="00DA4644">
        <w:t xml:space="preserve"> </w:t>
      </w:r>
      <w:r w:rsidRPr="00DA4644">
        <w:t>по</w:t>
      </w:r>
      <w:r w:rsidR="001B7444" w:rsidRPr="00DA4644">
        <w:t xml:space="preserve"> </w:t>
      </w:r>
      <w:r w:rsidRPr="00DA4644">
        <w:t>возрасту</w:t>
      </w:r>
      <w:r w:rsidR="001B7444" w:rsidRPr="00DA4644">
        <w:t xml:space="preserve"> </w:t>
      </w:r>
      <w:r w:rsidRPr="00DA4644">
        <w:t>от</w:t>
      </w:r>
      <w:r w:rsidR="001B7444" w:rsidRPr="00DA4644">
        <w:t xml:space="preserve"> </w:t>
      </w:r>
      <w:r w:rsidRPr="00DA4644">
        <w:t>80</w:t>
      </w:r>
      <w:r w:rsidR="001B7444" w:rsidRPr="00DA4644">
        <w:t xml:space="preserve"> </w:t>
      </w:r>
      <w:r w:rsidRPr="00DA4644">
        <w:t>лет</w:t>
      </w:r>
      <w:r w:rsidR="001B7444" w:rsidRPr="00DA4644">
        <w:t xml:space="preserve"> </w:t>
      </w:r>
      <w:r w:rsidRPr="00DA4644">
        <w:t>и</w:t>
      </w:r>
      <w:r w:rsidR="001B7444" w:rsidRPr="00DA4644">
        <w:t xml:space="preserve"> </w:t>
      </w:r>
      <w:r w:rsidRPr="00DA4644">
        <w:t>старше.</w:t>
      </w:r>
      <w:r w:rsidR="001B7444" w:rsidRPr="00DA4644">
        <w:t xml:space="preserve"> </w:t>
      </w:r>
      <w:r w:rsidRPr="00DA4644">
        <w:t>Но</w:t>
      </w:r>
      <w:r w:rsidR="001B7444" w:rsidRPr="00DA4644">
        <w:t xml:space="preserve"> </w:t>
      </w:r>
      <w:r w:rsidRPr="00DA4644">
        <w:t>эта</w:t>
      </w:r>
      <w:r w:rsidR="001B7444" w:rsidRPr="00DA4644">
        <w:t xml:space="preserve"> </w:t>
      </w:r>
      <w:r w:rsidRPr="00DA4644">
        <w:t>льгота</w:t>
      </w:r>
      <w:r w:rsidR="001B7444" w:rsidRPr="00DA4644">
        <w:t xml:space="preserve"> </w:t>
      </w:r>
      <w:r w:rsidRPr="00DA4644">
        <w:t>действует</w:t>
      </w:r>
      <w:r w:rsidR="001B7444" w:rsidRPr="00DA4644">
        <w:t xml:space="preserve"> </w:t>
      </w:r>
      <w:r w:rsidRPr="00DA4644">
        <w:t>только</w:t>
      </w:r>
      <w:r w:rsidR="001B7444" w:rsidRPr="00DA4644">
        <w:t xml:space="preserve"> </w:t>
      </w:r>
      <w:r w:rsidRPr="00DA4644">
        <w:t>при</w:t>
      </w:r>
      <w:r w:rsidR="001B7444" w:rsidRPr="00DA4644">
        <w:t xml:space="preserve"> </w:t>
      </w:r>
      <w:r w:rsidRPr="00DA4644">
        <w:t>условии,</w:t>
      </w:r>
      <w:r w:rsidR="001B7444" w:rsidRPr="00DA4644">
        <w:t xml:space="preserve"> </w:t>
      </w:r>
      <w:r w:rsidRPr="00DA4644">
        <w:t>что</w:t>
      </w:r>
      <w:r w:rsidR="001B7444" w:rsidRPr="00DA4644">
        <w:t xml:space="preserve"> </w:t>
      </w:r>
      <w:r w:rsidRPr="00DA4644">
        <w:t>пенсионер</w:t>
      </w:r>
      <w:r w:rsidR="001B7444" w:rsidRPr="00DA4644">
        <w:t xml:space="preserve"> </w:t>
      </w:r>
      <w:r w:rsidRPr="00DA4644">
        <w:t>не</w:t>
      </w:r>
      <w:r w:rsidR="001B7444" w:rsidRPr="00DA4644">
        <w:t xml:space="preserve"> </w:t>
      </w:r>
      <w:r w:rsidRPr="00DA4644">
        <w:t>работает.</w:t>
      </w:r>
      <w:r w:rsidR="001B7444" w:rsidRPr="00DA4644">
        <w:t xml:space="preserve"> </w:t>
      </w:r>
    </w:p>
    <w:p w14:paraId="30D2E8A2" w14:textId="77777777" w:rsidR="00BF0259" w:rsidRPr="00DA4644" w:rsidRDefault="00000000" w:rsidP="00BF0259">
      <w:hyperlink r:id="rId76" w:history="1">
        <w:r w:rsidR="00BF0259" w:rsidRPr="00DA4644">
          <w:rPr>
            <w:rStyle w:val="a3"/>
          </w:rPr>
          <w:t>https://smartpress.by/news/69789/</w:t>
        </w:r>
      </w:hyperlink>
      <w:r w:rsidR="001B7444" w:rsidRPr="00DA4644">
        <w:t xml:space="preserve"> </w:t>
      </w:r>
    </w:p>
    <w:p w14:paraId="26335E0D" w14:textId="77777777" w:rsidR="00436762" w:rsidRPr="00DA4644" w:rsidRDefault="00436762" w:rsidP="00436762">
      <w:pPr>
        <w:pStyle w:val="2"/>
      </w:pPr>
      <w:bookmarkStart w:id="176" w:name="_Toc170368867"/>
      <w:r w:rsidRPr="00DA4644">
        <w:t>Biz</w:t>
      </w:r>
      <w:r w:rsidR="00F30311" w:rsidRPr="00DA4644">
        <w:t>M</w:t>
      </w:r>
      <w:r w:rsidRPr="00DA4644">
        <w:t>edia.kz,</w:t>
      </w:r>
      <w:r w:rsidR="001B7444" w:rsidRPr="00DA4644">
        <w:t xml:space="preserve"> </w:t>
      </w:r>
      <w:r w:rsidRPr="00DA4644">
        <w:t>26.06.2024,</w:t>
      </w:r>
      <w:r w:rsidR="001B7444" w:rsidRPr="00DA4644">
        <w:t xml:space="preserve"> </w:t>
      </w:r>
      <w:r w:rsidRPr="00DA4644">
        <w:t>Жакупова</w:t>
      </w:r>
      <w:r w:rsidR="001B7444" w:rsidRPr="00DA4644">
        <w:t xml:space="preserve"> </w:t>
      </w:r>
      <w:r w:rsidRPr="00DA4644">
        <w:t>прояснила</w:t>
      </w:r>
      <w:r w:rsidR="001B7444" w:rsidRPr="00DA4644">
        <w:t xml:space="preserve"> </w:t>
      </w:r>
      <w:r w:rsidRPr="00DA4644">
        <w:t>возможный</w:t>
      </w:r>
      <w:r w:rsidR="001B7444" w:rsidRPr="00DA4644">
        <w:t xml:space="preserve"> </w:t>
      </w:r>
      <w:r w:rsidRPr="00DA4644">
        <w:t>запрет</w:t>
      </w:r>
      <w:r w:rsidR="001B7444" w:rsidRPr="00DA4644">
        <w:t xml:space="preserve"> </w:t>
      </w:r>
      <w:r w:rsidRPr="00DA4644">
        <w:t>на</w:t>
      </w:r>
      <w:r w:rsidR="001B7444" w:rsidRPr="00DA4644">
        <w:t xml:space="preserve"> </w:t>
      </w:r>
      <w:r w:rsidRPr="00DA4644">
        <w:t>досрочное</w:t>
      </w:r>
      <w:r w:rsidR="001B7444" w:rsidRPr="00DA4644">
        <w:t xml:space="preserve"> </w:t>
      </w:r>
      <w:r w:rsidRPr="00DA4644">
        <w:t>изъятие</w:t>
      </w:r>
      <w:r w:rsidR="001B7444" w:rsidRPr="00DA4644">
        <w:t xml:space="preserve"> </w:t>
      </w:r>
      <w:r w:rsidRPr="00DA4644">
        <w:t>пенсионных</w:t>
      </w:r>
      <w:r w:rsidR="001B7444" w:rsidRPr="00DA4644">
        <w:t xml:space="preserve"> </w:t>
      </w:r>
      <w:r w:rsidRPr="00DA4644">
        <w:t>денег</w:t>
      </w:r>
      <w:bookmarkEnd w:id="176"/>
    </w:p>
    <w:p w14:paraId="1BABF257" w14:textId="77777777" w:rsidR="00436762" w:rsidRPr="00DA4644" w:rsidRDefault="00436762" w:rsidP="001D4FBE">
      <w:pPr>
        <w:pStyle w:val="3"/>
      </w:pPr>
      <w:bookmarkStart w:id="177" w:name="_Toc170368868"/>
      <w:r w:rsidRPr="00DA4644">
        <w:t>Министр</w:t>
      </w:r>
      <w:r w:rsidR="001B7444" w:rsidRPr="00DA4644">
        <w:t xml:space="preserve"> </w:t>
      </w:r>
      <w:r w:rsidRPr="00DA4644">
        <w:t>труда</w:t>
      </w:r>
      <w:r w:rsidR="001B7444" w:rsidRPr="00DA4644">
        <w:t xml:space="preserve"> </w:t>
      </w:r>
      <w:r w:rsidRPr="00DA4644">
        <w:t>и</w:t>
      </w:r>
      <w:r w:rsidR="001B7444" w:rsidRPr="00DA4644">
        <w:t xml:space="preserve"> </w:t>
      </w:r>
      <w:r w:rsidRPr="00DA4644">
        <w:t>социальной</w:t>
      </w:r>
      <w:r w:rsidR="001B7444" w:rsidRPr="00DA4644">
        <w:t xml:space="preserve"> </w:t>
      </w:r>
      <w:r w:rsidRPr="00DA4644">
        <w:t>защиты</w:t>
      </w:r>
      <w:r w:rsidR="001B7444" w:rsidRPr="00DA4644">
        <w:t xml:space="preserve"> </w:t>
      </w:r>
      <w:r w:rsidRPr="00DA4644">
        <w:t>населения</w:t>
      </w:r>
      <w:r w:rsidR="001B7444" w:rsidRPr="00DA4644">
        <w:t xml:space="preserve"> </w:t>
      </w:r>
      <w:r w:rsidRPr="00DA4644">
        <w:t>Светлана</w:t>
      </w:r>
      <w:r w:rsidR="001B7444" w:rsidRPr="00DA4644">
        <w:t xml:space="preserve"> </w:t>
      </w:r>
      <w:r w:rsidRPr="00DA4644">
        <w:t>Жакупова</w:t>
      </w:r>
      <w:r w:rsidR="001B7444" w:rsidRPr="00DA4644">
        <w:t xml:space="preserve"> </w:t>
      </w:r>
      <w:r w:rsidRPr="00DA4644">
        <w:t>прокомментировала</w:t>
      </w:r>
      <w:r w:rsidR="001B7444" w:rsidRPr="00DA4644">
        <w:t xml:space="preserve"> </w:t>
      </w:r>
      <w:r w:rsidRPr="00DA4644">
        <w:t>возможный</w:t>
      </w:r>
      <w:r w:rsidR="001B7444" w:rsidRPr="00DA4644">
        <w:t xml:space="preserve"> </w:t>
      </w:r>
      <w:r w:rsidRPr="00DA4644">
        <w:t>запрет</w:t>
      </w:r>
      <w:r w:rsidR="001B7444" w:rsidRPr="00DA4644">
        <w:t xml:space="preserve"> </w:t>
      </w:r>
      <w:r w:rsidRPr="00DA4644">
        <w:t>снятия</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досрочно,</w:t>
      </w:r>
      <w:r w:rsidR="001B7444" w:rsidRPr="00DA4644">
        <w:t xml:space="preserve"> </w:t>
      </w:r>
      <w:r w:rsidRPr="00DA4644">
        <w:t>а</w:t>
      </w:r>
      <w:r w:rsidR="001B7444" w:rsidRPr="00DA4644">
        <w:t xml:space="preserve"> </w:t>
      </w:r>
      <w:r w:rsidRPr="00DA4644">
        <w:t>также</w:t>
      </w:r>
      <w:r w:rsidR="001B7444" w:rsidRPr="00DA4644">
        <w:t xml:space="preserve"> </w:t>
      </w:r>
      <w:r w:rsidRPr="00DA4644">
        <w:t>рассказала,</w:t>
      </w:r>
      <w:r w:rsidR="001B7444" w:rsidRPr="00DA4644">
        <w:t xml:space="preserve"> </w:t>
      </w:r>
      <w:r w:rsidRPr="00DA4644">
        <w:t>когда</w:t>
      </w:r>
      <w:r w:rsidR="001B7444" w:rsidRPr="00DA4644">
        <w:t xml:space="preserve"> </w:t>
      </w:r>
      <w:r w:rsidRPr="00DA4644">
        <w:t>работодатели</w:t>
      </w:r>
      <w:r w:rsidR="001B7444" w:rsidRPr="00DA4644">
        <w:t xml:space="preserve"> </w:t>
      </w:r>
      <w:r w:rsidRPr="00DA4644">
        <w:t>будет</w:t>
      </w:r>
      <w:r w:rsidR="001B7444" w:rsidRPr="00DA4644">
        <w:t xml:space="preserve"> </w:t>
      </w:r>
      <w:r w:rsidRPr="00DA4644">
        <w:t>декларировать</w:t>
      </w:r>
      <w:r w:rsidR="001B7444" w:rsidRPr="00DA4644">
        <w:t xml:space="preserve"> </w:t>
      </w:r>
      <w:r w:rsidRPr="00DA4644">
        <w:t>штатное</w:t>
      </w:r>
      <w:r w:rsidR="001B7444" w:rsidRPr="00DA4644">
        <w:t xml:space="preserve"> </w:t>
      </w:r>
      <w:r w:rsidRPr="00DA4644">
        <w:t>расписание,</w:t>
      </w:r>
      <w:r w:rsidR="001B7444" w:rsidRPr="00DA4644">
        <w:t xml:space="preserve"> </w:t>
      </w:r>
      <w:r w:rsidRPr="00DA4644">
        <w:t>передает</w:t>
      </w:r>
      <w:r w:rsidR="001B7444" w:rsidRPr="00DA4644">
        <w:t xml:space="preserve"> </w:t>
      </w:r>
      <w:r w:rsidRPr="00DA4644">
        <w:t>Bizmedia.kz.</w:t>
      </w:r>
      <w:bookmarkEnd w:id="177"/>
    </w:p>
    <w:p w14:paraId="2E7CB060" w14:textId="77777777" w:rsidR="00436762" w:rsidRPr="00DA4644" w:rsidRDefault="00436762" w:rsidP="00436762">
      <w:r w:rsidRPr="00DA4644">
        <w:t>Казахстанцам</w:t>
      </w:r>
      <w:r w:rsidR="001B7444" w:rsidRPr="00DA4644">
        <w:t xml:space="preserve"> </w:t>
      </w:r>
      <w:r w:rsidRPr="00DA4644">
        <w:t>не</w:t>
      </w:r>
      <w:r w:rsidR="001B7444" w:rsidRPr="00DA4644">
        <w:t xml:space="preserve"> </w:t>
      </w:r>
      <w:r w:rsidRPr="00DA4644">
        <w:t>стоит</w:t>
      </w:r>
      <w:r w:rsidR="001B7444" w:rsidRPr="00DA4644">
        <w:t xml:space="preserve"> </w:t>
      </w:r>
      <w:r w:rsidRPr="00DA4644">
        <w:t>беспокоиться.</w:t>
      </w:r>
      <w:r w:rsidR="001B7444" w:rsidRPr="00DA4644">
        <w:t xml:space="preserve"> </w:t>
      </w:r>
      <w:r w:rsidRPr="00DA4644">
        <w:t>Это</w:t>
      </w:r>
      <w:r w:rsidR="001B7444" w:rsidRPr="00DA4644">
        <w:t xml:space="preserve"> </w:t>
      </w:r>
      <w:r w:rsidRPr="00DA4644">
        <w:t>лишь</w:t>
      </w:r>
      <w:r w:rsidR="001B7444" w:rsidRPr="00DA4644">
        <w:t xml:space="preserve"> </w:t>
      </w:r>
      <w:r w:rsidRPr="00DA4644">
        <w:t>предложения</w:t>
      </w:r>
      <w:r w:rsidR="001B7444" w:rsidRPr="00DA4644">
        <w:t xml:space="preserve"> </w:t>
      </w:r>
      <w:r w:rsidRPr="00DA4644">
        <w:t>экспертов,</w:t>
      </w:r>
      <w:r w:rsidR="001B7444" w:rsidRPr="00DA4644">
        <w:t xml:space="preserve"> </w:t>
      </w:r>
      <w:r w:rsidRPr="00DA4644">
        <w:t>направленные</w:t>
      </w:r>
      <w:r w:rsidR="001B7444" w:rsidRPr="00DA4644">
        <w:t xml:space="preserve"> </w:t>
      </w:r>
      <w:r w:rsidRPr="00DA4644">
        <w:t>на</w:t>
      </w:r>
      <w:r w:rsidR="001B7444" w:rsidRPr="00DA4644">
        <w:t xml:space="preserve"> </w:t>
      </w:r>
      <w:r w:rsidRPr="00DA4644">
        <w:t>улучшение</w:t>
      </w:r>
      <w:r w:rsidR="001B7444" w:rsidRPr="00DA4644">
        <w:t xml:space="preserve"> </w:t>
      </w:r>
      <w:r w:rsidRPr="00DA4644">
        <w:t>пенсионного</w:t>
      </w:r>
      <w:r w:rsidR="001B7444" w:rsidRPr="00DA4644">
        <w:t xml:space="preserve"> </w:t>
      </w:r>
      <w:r w:rsidRPr="00DA4644">
        <w:t>обеспечения.</w:t>
      </w:r>
      <w:r w:rsidR="001B7444" w:rsidRPr="00DA4644">
        <w:t xml:space="preserve"> </w:t>
      </w:r>
      <w:r w:rsidRPr="00DA4644">
        <w:t>Одно</w:t>
      </w:r>
      <w:r w:rsidR="001B7444" w:rsidRPr="00DA4644">
        <w:t xml:space="preserve"> </w:t>
      </w:r>
      <w:r w:rsidRPr="00DA4644">
        <w:t>из</w:t>
      </w:r>
      <w:r w:rsidR="001B7444" w:rsidRPr="00DA4644">
        <w:t xml:space="preserve"> </w:t>
      </w:r>
      <w:r w:rsidRPr="00DA4644">
        <w:t>предложений</w:t>
      </w:r>
      <w:r w:rsidR="001B7444" w:rsidRPr="00DA4644">
        <w:t xml:space="preserve"> </w:t>
      </w:r>
      <w:r w:rsidRPr="00DA4644">
        <w:t>касалось</w:t>
      </w:r>
      <w:r w:rsidR="001B7444" w:rsidRPr="00DA4644">
        <w:t xml:space="preserve"> </w:t>
      </w:r>
      <w:r w:rsidRPr="00DA4644">
        <w:t>исключения</w:t>
      </w:r>
      <w:r w:rsidR="001B7444" w:rsidRPr="00DA4644">
        <w:t xml:space="preserve"> </w:t>
      </w:r>
      <w:r w:rsidRPr="00DA4644">
        <w:lastRenderedPageBreak/>
        <w:t>практики</w:t>
      </w:r>
      <w:r w:rsidR="001B7444" w:rsidRPr="00DA4644">
        <w:t xml:space="preserve"> </w:t>
      </w:r>
      <w:r w:rsidRPr="00DA4644">
        <w:t>изъятия</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Но</w:t>
      </w:r>
      <w:r w:rsidR="001B7444" w:rsidRPr="00DA4644">
        <w:t xml:space="preserve"> </w:t>
      </w:r>
      <w:r w:rsidRPr="00DA4644">
        <w:t>эти</w:t>
      </w:r>
      <w:r w:rsidR="001B7444" w:rsidRPr="00DA4644">
        <w:t xml:space="preserve"> </w:t>
      </w:r>
      <w:r w:rsidRPr="00DA4644">
        <w:t>предложения</w:t>
      </w:r>
      <w:r w:rsidR="001B7444" w:rsidRPr="00DA4644">
        <w:t xml:space="preserve"> </w:t>
      </w:r>
      <w:r w:rsidRPr="00DA4644">
        <w:t>находятся</w:t>
      </w:r>
      <w:r w:rsidR="001B7444" w:rsidRPr="00DA4644">
        <w:t xml:space="preserve"> </w:t>
      </w:r>
      <w:r w:rsidRPr="00DA4644">
        <w:t>на</w:t>
      </w:r>
      <w:r w:rsidR="001B7444" w:rsidRPr="00DA4644">
        <w:t xml:space="preserve"> </w:t>
      </w:r>
      <w:r w:rsidRPr="00DA4644">
        <w:t>стадии</w:t>
      </w:r>
      <w:r w:rsidR="001B7444" w:rsidRPr="00DA4644">
        <w:t xml:space="preserve"> </w:t>
      </w:r>
      <w:r w:rsidRPr="00DA4644">
        <w:t>обсуждения</w:t>
      </w:r>
      <w:r w:rsidR="001B7444" w:rsidRPr="00DA4644">
        <w:t xml:space="preserve"> </w:t>
      </w:r>
      <w:r w:rsidRPr="00DA4644">
        <w:t>и</w:t>
      </w:r>
      <w:r w:rsidR="001B7444" w:rsidRPr="00DA4644">
        <w:t xml:space="preserve"> </w:t>
      </w:r>
      <w:r w:rsidRPr="00DA4644">
        <w:t>еще</w:t>
      </w:r>
      <w:r w:rsidR="001B7444" w:rsidRPr="00DA4644">
        <w:t xml:space="preserve"> </w:t>
      </w:r>
      <w:r w:rsidRPr="00DA4644">
        <w:t>не</w:t>
      </w:r>
      <w:r w:rsidR="001B7444" w:rsidRPr="00DA4644">
        <w:t xml:space="preserve"> </w:t>
      </w:r>
      <w:r w:rsidRPr="00DA4644">
        <w:t>приняты</w:t>
      </w:r>
      <w:r w:rsidR="001B7444" w:rsidRPr="00DA4644">
        <w:t xml:space="preserve"> </w:t>
      </w:r>
      <w:r w:rsidRPr="00DA4644">
        <w:t>и</w:t>
      </w:r>
      <w:r w:rsidR="001B7444" w:rsidRPr="00DA4644">
        <w:t xml:space="preserve"> </w:t>
      </w:r>
      <w:r w:rsidRPr="00DA4644">
        <w:t>не</w:t>
      </w:r>
      <w:r w:rsidR="001B7444" w:rsidRPr="00DA4644">
        <w:t xml:space="preserve"> </w:t>
      </w:r>
      <w:r w:rsidRPr="00DA4644">
        <w:t>одобрены,</w:t>
      </w:r>
      <w:r w:rsidR="001B7444" w:rsidRPr="00DA4644">
        <w:t xml:space="preserve"> </w:t>
      </w:r>
      <w:r w:rsidR="008F6623" w:rsidRPr="00DA4644">
        <w:t>-</w:t>
      </w:r>
      <w:r w:rsidR="001B7444" w:rsidRPr="00DA4644">
        <w:t xml:space="preserve"> </w:t>
      </w:r>
      <w:r w:rsidRPr="00DA4644">
        <w:t>отметила</w:t>
      </w:r>
      <w:r w:rsidR="001B7444" w:rsidRPr="00DA4644">
        <w:t xml:space="preserve"> </w:t>
      </w:r>
      <w:r w:rsidRPr="00DA4644">
        <w:t>она.</w:t>
      </w:r>
    </w:p>
    <w:p w14:paraId="00871245" w14:textId="77777777" w:rsidR="00436762" w:rsidRPr="00DA4644" w:rsidRDefault="00436762" w:rsidP="00436762">
      <w:r w:rsidRPr="00DA4644">
        <w:t>Она</w:t>
      </w:r>
      <w:r w:rsidR="001B7444" w:rsidRPr="00DA4644">
        <w:t xml:space="preserve"> </w:t>
      </w:r>
      <w:r w:rsidRPr="00DA4644">
        <w:t>отметила,</w:t>
      </w:r>
      <w:r w:rsidR="001B7444" w:rsidRPr="00DA4644">
        <w:t xml:space="preserve"> </w:t>
      </w:r>
      <w:r w:rsidRPr="00DA4644">
        <w:t>что</w:t>
      </w:r>
      <w:r w:rsidR="001B7444" w:rsidRPr="00DA4644">
        <w:t xml:space="preserve"> </w:t>
      </w:r>
      <w:r w:rsidRPr="00DA4644">
        <w:t>первый</w:t>
      </w:r>
      <w:r w:rsidR="001B7444" w:rsidRPr="00DA4644">
        <w:t xml:space="preserve"> </w:t>
      </w:r>
      <w:r w:rsidRPr="00DA4644">
        <w:t>пост</w:t>
      </w:r>
      <w:r w:rsidR="001B7444" w:rsidRPr="00DA4644">
        <w:t xml:space="preserve"> </w:t>
      </w:r>
      <w:r w:rsidRPr="00DA4644">
        <w:t>появился</w:t>
      </w:r>
      <w:r w:rsidR="001B7444" w:rsidRPr="00DA4644">
        <w:t xml:space="preserve"> </w:t>
      </w:r>
      <w:r w:rsidRPr="00DA4644">
        <w:t>после</w:t>
      </w:r>
      <w:r w:rsidR="001B7444" w:rsidRPr="00DA4644">
        <w:t xml:space="preserve"> </w:t>
      </w:r>
      <w:r w:rsidRPr="00DA4644">
        <w:t>заседания</w:t>
      </w:r>
      <w:r w:rsidR="001B7444" w:rsidRPr="00DA4644">
        <w:t xml:space="preserve"> </w:t>
      </w:r>
      <w:r w:rsidRPr="00DA4644">
        <w:t>общественного</w:t>
      </w:r>
      <w:r w:rsidR="001B7444" w:rsidRPr="00DA4644">
        <w:t xml:space="preserve"> </w:t>
      </w:r>
      <w:r w:rsidRPr="00DA4644">
        <w:t>совета</w:t>
      </w:r>
      <w:r w:rsidR="001B7444" w:rsidRPr="00DA4644">
        <w:t xml:space="preserve"> </w:t>
      </w:r>
      <w:r w:rsidRPr="00DA4644">
        <w:t>на</w:t>
      </w:r>
      <w:r w:rsidR="001B7444" w:rsidRPr="00DA4644">
        <w:t xml:space="preserve"> </w:t>
      </w:r>
      <w:r w:rsidRPr="00DA4644">
        <w:t>площадке</w:t>
      </w:r>
      <w:r w:rsidR="001B7444" w:rsidRPr="00DA4644">
        <w:t xml:space="preserve"> </w:t>
      </w:r>
      <w:r w:rsidRPr="00DA4644">
        <w:t>Единого</w:t>
      </w:r>
      <w:r w:rsidR="001B7444" w:rsidRPr="00DA4644">
        <w:t xml:space="preserve"> </w:t>
      </w:r>
      <w:r w:rsidRPr="00DA4644">
        <w:t>накопительного</w:t>
      </w:r>
      <w:r w:rsidR="001B7444" w:rsidRPr="00DA4644">
        <w:t xml:space="preserve"> </w:t>
      </w:r>
      <w:r w:rsidRPr="00DA4644">
        <w:t>пенсионного</w:t>
      </w:r>
      <w:r w:rsidR="001B7444" w:rsidRPr="00DA4644">
        <w:t xml:space="preserve"> </w:t>
      </w:r>
      <w:r w:rsidRPr="00DA4644">
        <w:t>фонда,</w:t>
      </w:r>
      <w:r w:rsidR="001B7444" w:rsidRPr="00DA4644">
        <w:t xml:space="preserve"> </w:t>
      </w:r>
      <w:r w:rsidRPr="00DA4644">
        <w:t>где</w:t>
      </w:r>
      <w:r w:rsidR="001B7444" w:rsidRPr="00DA4644">
        <w:t xml:space="preserve"> </w:t>
      </w:r>
      <w:r w:rsidRPr="00DA4644">
        <w:t>обсуждались</w:t>
      </w:r>
      <w:r w:rsidR="001B7444" w:rsidRPr="00DA4644">
        <w:t xml:space="preserve"> </w:t>
      </w:r>
      <w:r w:rsidRPr="00DA4644">
        <w:t>эти</w:t>
      </w:r>
      <w:r w:rsidR="001B7444" w:rsidRPr="00DA4644">
        <w:t xml:space="preserve"> </w:t>
      </w:r>
      <w:r w:rsidRPr="00DA4644">
        <w:t>вопросы.</w:t>
      </w:r>
    </w:p>
    <w:p w14:paraId="58D487CE" w14:textId="77777777" w:rsidR="00436762" w:rsidRPr="00DA4644" w:rsidRDefault="00436762" w:rsidP="00436762">
      <w:r w:rsidRPr="00DA4644">
        <w:t>Вчера</w:t>
      </w:r>
      <w:r w:rsidR="001B7444" w:rsidRPr="00DA4644">
        <w:t xml:space="preserve"> </w:t>
      </w:r>
      <w:r w:rsidRPr="00DA4644">
        <w:t>мне</w:t>
      </w:r>
      <w:r w:rsidR="001B7444" w:rsidRPr="00DA4644">
        <w:t xml:space="preserve"> </w:t>
      </w:r>
      <w:r w:rsidRPr="00DA4644">
        <w:t>задали</w:t>
      </w:r>
      <w:r w:rsidR="001B7444" w:rsidRPr="00DA4644">
        <w:t xml:space="preserve"> </w:t>
      </w:r>
      <w:r w:rsidRPr="00DA4644">
        <w:t>вопрос,</w:t>
      </w:r>
      <w:r w:rsidR="001B7444" w:rsidRPr="00DA4644">
        <w:t xml:space="preserve"> </w:t>
      </w:r>
      <w:r w:rsidRPr="00DA4644">
        <w:t>и</w:t>
      </w:r>
      <w:r w:rsidR="001B7444" w:rsidRPr="00DA4644">
        <w:t xml:space="preserve"> </w:t>
      </w:r>
      <w:r w:rsidRPr="00DA4644">
        <w:t>я</w:t>
      </w:r>
      <w:r w:rsidR="001B7444" w:rsidRPr="00DA4644">
        <w:t xml:space="preserve"> </w:t>
      </w:r>
      <w:r w:rsidRPr="00DA4644">
        <w:t>прокомментировала</w:t>
      </w:r>
      <w:r w:rsidR="001B7444" w:rsidRPr="00DA4644">
        <w:t xml:space="preserve"> </w:t>
      </w:r>
      <w:r w:rsidRPr="00DA4644">
        <w:t>ситуацию.</w:t>
      </w:r>
      <w:r w:rsidR="001B7444" w:rsidRPr="00DA4644">
        <w:t xml:space="preserve"> </w:t>
      </w:r>
      <w:r w:rsidRPr="00DA4644">
        <w:t>Позиция</w:t>
      </w:r>
      <w:r w:rsidR="001B7444" w:rsidRPr="00DA4644">
        <w:t xml:space="preserve"> </w:t>
      </w:r>
      <w:r w:rsidRPr="00DA4644">
        <w:t>Министерства</w:t>
      </w:r>
      <w:r w:rsidR="001B7444" w:rsidRPr="00DA4644">
        <w:t xml:space="preserve"> </w:t>
      </w:r>
      <w:r w:rsidRPr="00DA4644">
        <w:t>труда</w:t>
      </w:r>
      <w:r w:rsidR="001B7444" w:rsidRPr="00DA4644">
        <w:t xml:space="preserve"> </w:t>
      </w:r>
      <w:r w:rsidRPr="00DA4644">
        <w:t>такова:</w:t>
      </w:r>
      <w:r w:rsidR="001B7444" w:rsidRPr="00DA4644">
        <w:t xml:space="preserve"> </w:t>
      </w:r>
      <w:r w:rsidRPr="00DA4644">
        <w:t>мы</w:t>
      </w:r>
      <w:r w:rsidR="001B7444" w:rsidRPr="00DA4644">
        <w:t xml:space="preserve"> </w:t>
      </w:r>
      <w:r w:rsidRPr="00DA4644">
        <w:t>озабочены</w:t>
      </w:r>
      <w:r w:rsidR="001B7444" w:rsidRPr="00DA4644">
        <w:t xml:space="preserve"> </w:t>
      </w:r>
      <w:r w:rsidRPr="00DA4644">
        <w:t>пенсионным</w:t>
      </w:r>
      <w:r w:rsidR="001B7444" w:rsidRPr="00DA4644">
        <w:t xml:space="preserve"> </w:t>
      </w:r>
      <w:r w:rsidRPr="00DA4644">
        <w:t>обеспечением</w:t>
      </w:r>
      <w:r w:rsidR="001B7444" w:rsidRPr="00DA4644">
        <w:t xml:space="preserve"> </w:t>
      </w:r>
      <w:r w:rsidRPr="00DA4644">
        <w:t>казахстанцев</w:t>
      </w:r>
      <w:r w:rsidR="001B7444" w:rsidRPr="00DA4644">
        <w:t xml:space="preserve"> </w:t>
      </w:r>
      <w:r w:rsidRPr="00DA4644">
        <w:t>при</w:t>
      </w:r>
      <w:r w:rsidR="001B7444" w:rsidRPr="00DA4644">
        <w:t xml:space="preserve"> </w:t>
      </w:r>
      <w:r w:rsidRPr="00DA4644">
        <w:t>достижении</w:t>
      </w:r>
      <w:r w:rsidR="001B7444" w:rsidRPr="00DA4644">
        <w:t xml:space="preserve"> </w:t>
      </w:r>
      <w:r w:rsidRPr="00DA4644">
        <w:t>ими</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Молодежь,</w:t>
      </w:r>
      <w:r w:rsidR="001B7444" w:rsidRPr="00DA4644">
        <w:t xml:space="preserve"> </w:t>
      </w:r>
      <w:r w:rsidRPr="00DA4644">
        <w:t>которая</w:t>
      </w:r>
      <w:r w:rsidR="001B7444" w:rsidRPr="00DA4644">
        <w:t xml:space="preserve"> </w:t>
      </w:r>
      <w:r w:rsidRPr="00DA4644">
        <w:t>рано</w:t>
      </w:r>
      <w:r w:rsidR="001B7444" w:rsidRPr="00DA4644">
        <w:t xml:space="preserve"> </w:t>
      </w:r>
      <w:r w:rsidRPr="00DA4644">
        <w:t>изымает</w:t>
      </w:r>
      <w:r w:rsidR="001B7444" w:rsidRPr="00DA4644">
        <w:t xml:space="preserve"> </w:t>
      </w:r>
      <w:r w:rsidRPr="00DA4644">
        <w:t>пенсионные</w:t>
      </w:r>
      <w:r w:rsidR="001B7444" w:rsidRPr="00DA4644">
        <w:t xml:space="preserve"> </w:t>
      </w:r>
      <w:r w:rsidRPr="00DA4644">
        <w:t>накопления</w:t>
      </w:r>
      <w:r w:rsidR="001B7444" w:rsidRPr="00DA4644">
        <w:t xml:space="preserve"> </w:t>
      </w:r>
      <w:r w:rsidRPr="00DA4644">
        <w:t>и</w:t>
      </w:r>
      <w:r w:rsidR="001B7444" w:rsidRPr="00DA4644">
        <w:t xml:space="preserve"> </w:t>
      </w:r>
      <w:r w:rsidRPr="00DA4644">
        <w:t>не</w:t>
      </w:r>
      <w:r w:rsidR="001B7444" w:rsidRPr="00DA4644">
        <w:t xml:space="preserve"> </w:t>
      </w:r>
      <w:r w:rsidRPr="00DA4644">
        <w:t>продолжает</w:t>
      </w:r>
      <w:r w:rsidR="001B7444" w:rsidRPr="00DA4644">
        <w:t xml:space="preserve"> </w:t>
      </w:r>
      <w:r w:rsidRPr="00DA4644">
        <w:t>их</w:t>
      </w:r>
      <w:r w:rsidR="001B7444" w:rsidRPr="00DA4644">
        <w:t xml:space="preserve"> </w:t>
      </w:r>
      <w:r w:rsidRPr="00DA4644">
        <w:t>накапливать,</w:t>
      </w:r>
      <w:r w:rsidR="001B7444" w:rsidRPr="00DA4644">
        <w:t xml:space="preserve"> </w:t>
      </w:r>
      <w:r w:rsidRPr="00DA4644">
        <w:t>уходит</w:t>
      </w:r>
      <w:r w:rsidR="001B7444" w:rsidRPr="00DA4644">
        <w:t xml:space="preserve"> </w:t>
      </w:r>
      <w:r w:rsidRPr="00DA4644">
        <w:t>от</w:t>
      </w:r>
      <w:r w:rsidR="001B7444" w:rsidRPr="00DA4644">
        <w:t xml:space="preserve"> </w:t>
      </w:r>
      <w:r w:rsidRPr="00DA4644">
        <w:t>обязательств.</w:t>
      </w:r>
      <w:r w:rsidR="001B7444" w:rsidRPr="00DA4644">
        <w:t xml:space="preserve"> </w:t>
      </w:r>
      <w:r w:rsidRPr="00DA4644">
        <w:t>Мы</w:t>
      </w:r>
      <w:r w:rsidR="001B7444" w:rsidRPr="00DA4644">
        <w:t xml:space="preserve"> </w:t>
      </w:r>
      <w:r w:rsidRPr="00DA4644">
        <w:t>сегодня</w:t>
      </w:r>
      <w:r w:rsidR="001B7444" w:rsidRPr="00DA4644">
        <w:t xml:space="preserve"> </w:t>
      </w:r>
      <w:r w:rsidRPr="00DA4644">
        <w:t>наблюдаем</w:t>
      </w:r>
      <w:r w:rsidR="001B7444" w:rsidRPr="00DA4644">
        <w:t xml:space="preserve"> </w:t>
      </w:r>
      <w:r w:rsidRPr="00DA4644">
        <w:t>ситуации,</w:t>
      </w:r>
      <w:r w:rsidR="001B7444" w:rsidRPr="00DA4644">
        <w:t xml:space="preserve"> </w:t>
      </w:r>
      <w:r w:rsidRPr="00DA4644">
        <w:t>когда</w:t>
      </w:r>
      <w:r w:rsidR="001B7444" w:rsidRPr="00DA4644">
        <w:t xml:space="preserve"> </w:t>
      </w:r>
      <w:r w:rsidRPr="00DA4644">
        <w:t>люди,</w:t>
      </w:r>
      <w:r w:rsidR="001B7444" w:rsidRPr="00DA4644">
        <w:t xml:space="preserve"> </w:t>
      </w:r>
      <w:r w:rsidRPr="00DA4644">
        <w:t>не</w:t>
      </w:r>
      <w:r w:rsidR="001B7444" w:rsidRPr="00DA4644">
        <w:t xml:space="preserve"> </w:t>
      </w:r>
      <w:r w:rsidRPr="00DA4644">
        <w:t>заключая</w:t>
      </w:r>
      <w:r w:rsidR="001B7444" w:rsidRPr="00DA4644">
        <w:t xml:space="preserve"> </w:t>
      </w:r>
      <w:r w:rsidRPr="00DA4644">
        <w:t>электронные</w:t>
      </w:r>
      <w:r w:rsidR="001B7444" w:rsidRPr="00DA4644">
        <w:t xml:space="preserve"> </w:t>
      </w:r>
      <w:r w:rsidRPr="00DA4644">
        <w:t>трудовые</w:t>
      </w:r>
      <w:r w:rsidR="001B7444" w:rsidRPr="00DA4644">
        <w:t xml:space="preserve"> </w:t>
      </w:r>
      <w:r w:rsidRPr="00DA4644">
        <w:t>договоры,</w:t>
      </w:r>
      <w:r w:rsidR="001B7444" w:rsidRPr="00DA4644">
        <w:t xml:space="preserve"> </w:t>
      </w:r>
      <w:r w:rsidRPr="00DA4644">
        <w:t>не</w:t>
      </w:r>
      <w:r w:rsidR="001B7444" w:rsidRPr="00DA4644">
        <w:t xml:space="preserve"> </w:t>
      </w:r>
      <w:r w:rsidRPr="00DA4644">
        <w:t>перечисляя</w:t>
      </w:r>
      <w:r w:rsidR="001B7444" w:rsidRPr="00DA4644">
        <w:t xml:space="preserve"> </w:t>
      </w:r>
      <w:r w:rsidRPr="00DA4644">
        <w:t>пенсионные</w:t>
      </w:r>
      <w:r w:rsidR="001B7444" w:rsidRPr="00DA4644">
        <w:t xml:space="preserve"> </w:t>
      </w:r>
      <w:r w:rsidRPr="00DA4644">
        <w:t>взносы</w:t>
      </w:r>
      <w:r w:rsidR="001B7444" w:rsidRPr="00DA4644">
        <w:t xml:space="preserve"> </w:t>
      </w:r>
      <w:r w:rsidRPr="00DA4644">
        <w:t>и</w:t>
      </w:r>
      <w:r w:rsidR="001B7444" w:rsidRPr="00DA4644">
        <w:t xml:space="preserve"> </w:t>
      </w:r>
      <w:r w:rsidRPr="00DA4644">
        <w:t>получая</w:t>
      </w:r>
      <w:r w:rsidR="001B7444" w:rsidRPr="00DA4644">
        <w:t xml:space="preserve"> </w:t>
      </w:r>
      <w:r w:rsidRPr="00DA4644">
        <w:t>зарплату</w:t>
      </w:r>
      <w:r w:rsidR="001B7444" w:rsidRPr="00DA4644">
        <w:t xml:space="preserve"> </w:t>
      </w:r>
      <w:r w:rsidR="008F6623" w:rsidRPr="00DA4644">
        <w:t>«</w:t>
      </w:r>
      <w:r w:rsidRPr="00DA4644">
        <w:t>в</w:t>
      </w:r>
      <w:r w:rsidR="001B7444" w:rsidRPr="00DA4644">
        <w:t xml:space="preserve"> </w:t>
      </w:r>
      <w:r w:rsidRPr="00DA4644">
        <w:t>конверте</w:t>
      </w:r>
      <w:r w:rsidR="008F6623" w:rsidRPr="00DA4644">
        <w:t>»</w:t>
      </w:r>
      <w:r w:rsidRPr="00DA4644">
        <w:t>,</w:t>
      </w:r>
      <w:r w:rsidR="001B7444" w:rsidRPr="00DA4644">
        <w:t xml:space="preserve"> </w:t>
      </w:r>
      <w:r w:rsidRPr="00DA4644">
        <w:t>думают,</w:t>
      </w:r>
      <w:r w:rsidR="001B7444" w:rsidRPr="00DA4644">
        <w:t xml:space="preserve"> </w:t>
      </w:r>
      <w:r w:rsidRPr="00DA4644">
        <w:t>что</w:t>
      </w:r>
      <w:r w:rsidR="001B7444" w:rsidRPr="00DA4644">
        <w:t xml:space="preserve"> </w:t>
      </w:r>
      <w:r w:rsidRPr="00DA4644">
        <w:t>обманывают</w:t>
      </w:r>
      <w:r w:rsidR="001B7444" w:rsidRPr="00DA4644">
        <w:t xml:space="preserve"> </w:t>
      </w:r>
      <w:r w:rsidRPr="00DA4644">
        <w:t>государство</w:t>
      </w:r>
      <w:r w:rsidR="001B7444" w:rsidRPr="00DA4644">
        <w:t xml:space="preserve"> </w:t>
      </w:r>
      <w:r w:rsidRPr="00DA4644">
        <w:t>и</w:t>
      </w:r>
      <w:r w:rsidR="001B7444" w:rsidRPr="00DA4644">
        <w:t xml:space="preserve"> </w:t>
      </w:r>
      <w:r w:rsidRPr="00DA4644">
        <w:t>Комитет</w:t>
      </w:r>
      <w:r w:rsidR="001B7444" w:rsidRPr="00DA4644">
        <w:t xml:space="preserve"> </w:t>
      </w:r>
      <w:r w:rsidRPr="00DA4644">
        <w:t>государственных</w:t>
      </w:r>
      <w:r w:rsidR="001B7444" w:rsidRPr="00DA4644">
        <w:t xml:space="preserve"> </w:t>
      </w:r>
      <w:r w:rsidRPr="00DA4644">
        <w:t>доходов.</w:t>
      </w:r>
      <w:r w:rsidR="001B7444" w:rsidRPr="00DA4644">
        <w:t xml:space="preserve"> </w:t>
      </w:r>
      <w:r w:rsidRPr="00DA4644">
        <w:t>В</w:t>
      </w:r>
      <w:r w:rsidR="001B7444" w:rsidRPr="00DA4644">
        <w:t xml:space="preserve"> </w:t>
      </w:r>
      <w:r w:rsidRPr="00DA4644">
        <w:t>итоге</w:t>
      </w:r>
      <w:r w:rsidR="001B7444" w:rsidRPr="00DA4644">
        <w:t xml:space="preserve"> </w:t>
      </w:r>
      <w:r w:rsidRPr="00DA4644">
        <w:t>они</w:t>
      </w:r>
      <w:r w:rsidR="001B7444" w:rsidRPr="00DA4644">
        <w:t xml:space="preserve"> </w:t>
      </w:r>
      <w:r w:rsidRPr="00DA4644">
        <w:t>обманывают</w:t>
      </w:r>
      <w:r w:rsidR="001B7444" w:rsidRPr="00DA4644">
        <w:t xml:space="preserve"> </w:t>
      </w:r>
      <w:r w:rsidRPr="00DA4644">
        <w:t>самих</w:t>
      </w:r>
      <w:r w:rsidR="001B7444" w:rsidRPr="00DA4644">
        <w:t xml:space="preserve"> </w:t>
      </w:r>
      <w:r w:rsidRPr="00DA4644">
        <w:t>себя,</w:t>
      </w:r>
      <w:r w:rsidR="001B7444" w:rsidRPr="00DA4644">
        <w:t xml:space="preserve"> </w:t>
      </w:r>
      <w:r w:rsidRPr="00DA4644">
        <w:t>поскольку</w:t>
      </w:r>
      <w:r w:rsidR="001B7444" w:rsidRPr="00DA4644">
        <w:t xml:space="preserve"> </w:t>
      </w:r>
      <w:r w:rsidRPr="00DA4644">
        <w:t>в</w:t>
      </w:r>
      <w:r w:rsidR="001B7444" w:rsidRPr="00DA4644">
        <w:t xml:space="preserve"> </w:t>
      </w:r>
      <w:r w:rsidRPr="00DA4644">
        <w:t>пожилом</w:t>
      </w:r>
      <w:r w:rsidR="001B7444" w:rsidRPr="00DA4644">
        <w:t xml:space="preserve"> </w:t>
      </w:r>
      <w:r w:rsidRPr="00DA4644">
        <w:t>возрасте</w:t>
      </w:r>
      <w:r w:rsidR="001B7444" w:rsidRPr="00DA4644">
        <w:t xml:space="preserve"> </w:t>
      </w:r>
      <w:r w:rsidRPr="00DA4644">
        <w:t>будут</w:t>
      </w:r>
      <w:r w:rsidR="001B7444" w:rsidRPr="00DA4644">
        <w:t xml:space="preserve"> </w:t>
      </w:r>
      <w:r w:rsidRPr="00DA4644">
        <w:t>иметь</w:t>
      </w:r>
      <w:r w:rsidR="001B7444" w:rsidRPr="00DA4644">
        <w:t xml:space="preserve"> </w:t>
      </w:r>
      <w:r w:rsidRPr="00DA4644">
        <w:t>минимальную</w:t>
      </w:r>
      <w:r w:rsidR="001B7444" w:rsidRPr="00DA4644">
        <w:t xml:space="preserve"> </w:t>
      </w:r>
      <w:r w:rsidRPr="00DA4644">
        <w:t>пенсию,</w:t>
      </w:r>
      <w:r w:rsidR="001B7444" w:rsidRPr="00DA4644">
        <w:t xml:space="preserve"> </w:t>
      </w:r>
      <w:r w:rsidR="008F6623" w:rsidRPr="00DA4644">
        <w:t>-</w:t>
      </w:r>
      <w:r w:rsidR="001B7444" w:rsidRPr="00DA4644">
        <w:t xml:space="preserve"> </w:t>
      </w:r>
      <w:r w:rsidRPr="00DA4644">
        <w:t>утверждает</w:t>
      </w:r>
      <w:r w:rsidR="001B7444" w:rsidRPr="00DA4644">
        <w:t xml:space="preserve"> </w:t>
      </w:r>
      <w:r w:rsidRPr="00DA4644">
        <w:t>она.</w:t>
      </w:r>
    </w:p>
    <w:p w14:paraId="6C6AC027" w14:textId="77777777" w:rsidR="00436762" w:rsidRPr="00DA4644" w:rsidRDefault="00436762" w:rsidP="00436762">
      <w:r w:rsidRPr="00DA4644">
        <w:t>Она</w:t>
      </w:r>
      <w:r w:rsidR="001B7444" w:rsidRPr="00DA4644">
        <w:t xml:space="preserve"> </w:t>
      </w:r>
      <w:r w:rsidRPr="00DA4644">
        <w:t>отметила,</w:t>
      </w:r>
      <w:r w:rsidR="001B7444" w:rsidRPr="00DA4644">
        <w:t xml:space="preserve"> </w:t>
      </w:r>
      <w:r w:rsidRPr="00DA4644">
        <w:t>что</w:t>
      </w:r>
      <w:r w:rsidR="001B7444" w:rsidRPr="00DA4644">
        <w:t xml:space="preserve"> </w:t>
      </w:r>
      <w:r w:rsidRPr="00DA4644">
        <w:t>в</w:t>
      </w:r>
      <w:r w:rsidR="001B7444" w:rsidRPr="00DA4644">
        <w:t xml:space="preserve"> </w:t>
      </w:r>
      <w:r w:rsidRPr="00DA4644">
        <w:t>последнее</w:t>
      </w:r>
      <w:r w:rsidR="001B7444" w:rsidRPr="00DA4644">
        <w:t xml:space="preserve"> </w:t>
      </w:r>
      <w:r w:rsidRPr="00DA4644">
        <w:t>время</w:t>
      </w:r>
      <w:r w:rsidR="001B7444" w:rsidRPr="00DA4644">
        <w:t xml:space="preserve"> </w:t>
      </w:r>
      <w:r w:rsidRPr="00DA4644">
        <w:t>в</w:t>
      </w:r>
      <w:r w:rsidR="001B7444" w:rsidRPr="00DA4644">
        <w:t xml:space="preserve"> </w:t>
      </w:r>
      <w:r w:rsidRPr="00DA4644">
        <w:t>стране</w:t>
      </w:r>
      <w:r w:rsidR="001B7444" w:rsidRPr="00DA4644">
        <w:t xml:space="preserve"> </w:t>
      </w:r>
      <w:r w:rsidRPr="00DA4644">
        <w:t>внедряют</w:t>
      </w:r>
      <w:r w:rsidR="001B7444" w:rsidRPr="00DA4644">
        <w:t xml:space="preserve"> </w:t>
      </w:r>
      <w:r w:rsidRPr="00DA4644">
        <w:t>новшества,</w:t>
      </w:r>
      <w:r w:rsidR="001B7444" w:rsidRPr="00DA4644">
        <w:t xml:space="preserve"> </w:t>
      </w:r>
      <w:r w:rsidRPr="00DA4644">
        <w:t>которые</w:t>
      </w:r>
      <w:r w:rsidR="001B7444" w:rsidRPr="00DA4644">
        <w:t xml:space="preserve"> </w:t>
      </w:r>
      <w:r w:rsidRPr="00DA4644">
        <w:t>необходимо</w:t>
      </w:r>
      <w:r w:rsidR="001B7444" w:rsidRPr="00DA4644">
        <w:t xml:space="preserve"> </w:t>
      </w:r>
      <w:r w:rsidRPr="00DA4644">
        <w:t>обсуждать</w:t>
      </w:r>
      <w:r w:rsidR="001B7444" w:rsidRPr="00DA4644">
        <w:t xml:space="preserve"> </w:t>
      </w:r>
      <w:r w:rsidRPr="00DA4644">
        <w:t>в</w:t>
      </w:r>
      <w:r w:rsidR="001B7444" w:rsidRPr="00DA4644">
        <w:t xml:space="preserve"> </w:t>
      </w:r>
      <w:r w:rsidRPr="00DA4644">
        <w:t>обществе.</w:t>
      </w:r>
    </w:p>
    <w:p w14:paraId="565A8710" w14:textId="77777777" w:rsidR="00436762" w:rsidRPr="00DA4644" w:rsidRDefault="00436762" w:rsidP="00436762">
      <w:r w:rsidRPr="00DA4644">
        <w:t>Одно</w:t>
      </w:r>
      <w:r w:rsidR="001B7444" w:rsidRPr="00DA4644">
        <w:t xml:space="preserve"> </w:t>
      </w:r>
      <w:r w:rsidRPr="00DA4644">
        <w:t>из</w:t>
      </w:r>
      <w:r w:rsidR="001B7444" w:rsidRPr="00DA4644">
        <w:t xml:space="preserve"> </w:t>
      </w:r>
      <w:r w:rsidRPr="00DA4644">
        <w:t>них</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декларация</w:t>
      </w:r>
      <w:r w:rsidR="001B7444" w:rsidRPr="00DA4644">
        <w:t xml:space="preserve"> </w:t>
      </w:r>
      <w:r w:rsidRPr="00DA4644">
        <w:t>трудовых</w:t>
      </w:r>
      <w:r w:rsidR="001B7444" w:rsidRPr="00DA4644">
        <w:t xml:space="preserve"> </w:t>
      </w:r>
      <w:r w:rsidRPr="00DA4644">
        <w:t>отношений,</w:t>
      </w:r>
      <w:r w:rsidR="001B7444" w:rsidRPr="00DA4644">
        <w:t xml:space="preserve"> </w:t>
      </w:r>
      <w:r w:rsidRPr="00DA4644">
        <w:t>где</w:t>
      </w:r>
      <w:r w:rsidR="001B7444" w:rsidRPr="00DA4644">
        <w:t xml:space="preserve"> </w:t>
      </w:r>
      <w:r w:rsidRPr="00DA4644">
        <w:t>каждый</w:t>
      </w:r>
      <w:r w:rsidR="001B7444" w:rsidRPr="00DA4644">
        <w:t xml:space="preserve"> </w:t>
      </w:r>
      <w:r w:rsidRPr="00DA4644">
        <w:t>работодатель</w:t>
      </w:r>
      <w:r w:rsidR="001B7444" w:rsidRPr="00DA4644">
        <w:t xml:space="preserve"> </w:t>
      </w:r>
      <w:r w:rsidRPr="00DA4644">
        <w:t>обязан</w:t>
      </w:r>
      <w:r w:rsidR="001B7444" w:rsidRPr="00DA4644">
        <w:t xml:space="preserve"> </w:t>
      </w:r>
      <w:r w:rsidRPr="00DA4644">
        <w:t>до</w:t>
      </w:r>
      <w:r w:rsidR="001B7444" w:rsidRPr="00DA4644">
        <w:t xml:space="preserve"> </w:t>
      </w:r>
      <w:r w:rsidRPr="00DA4644">
        <w:t>1</w:t>
      </w:r>
      <w:r w:rsidR="001B7444" w:rsidRPr="00DA4644">
        <w:t xml:space="preserve"> </w:t>
      </w:r>
      <w:r w:rsidRPr="00DA4644">
        <w:t>января</w:t>
      </w:r>
      <w:r w:rsidR="001B7444" w:rsidRPr="00DA4644">
        <w:t xml:space="preserve"> </w:t>
      </w:r>
      <w:r w:rsidRPr="00DA4644">
        <w:t>2025</w:t>
      </w:r>
      <w:r w:rsidR="001B7444" w:rsidRPr="00DA4644">
        <w:t xml:space="preserve"> </w:t>
      </w:r>
      <w:r w:rsidRPr="00DA4644">
        <w:t>года</w:t>
      </w:r>
      <w:r w:rsidR="001B7444" w:rsidRPr="00DA4644">
        <w:t xml:space="preserve"> </w:t>
      </w:r>
      <w:r w:rsidRPr="00DA4644">
        <w:t>декларировать</w:t>
      </w:r>
      <w:r w:rsidR="001B7444" w:rsidRPr="00DA4644">
        <w:t xml:space="preserve"> </w:t>
      </w:r>
      <w:r w:rsidRPr="00DA4644">
        <w:t>штатное</w:t>
      </w:r>
      <w:r w:rsidR="001B7444" w:rsidRPr="00DA4644">
        <w:t xml:space="preserve"> </w:t>
      </w:r>
      <w:r w:rsidRPr="00DA4644">
        <w:t>расписание</w:t>
      </w:r>
      <w:r w:rsidR="001B7444" w:rsidRPr="00DA4644">
        <w:t xml:space="preserve"> </w:t>
      </w:r>
      <w:r w:rsidRPr="00DA4644">
        <w:t>в</w:t>
      </w:r>
      <w:r w:rsidR="001B7444" w:rsidRPr="00DA4644">
        <w:t xml:space="preserve"> </w:t>
      </w:r>
      <w:r w:rsidRPr="00DA4644">
        <w:t>электронном</w:t>
      </w:r>
      <w:r w:rsidR="001B7444" w:rsidRPr="00DA4644">
        <w:t xml:space="preserve"> </w:t>
      </w:r>
      <w:r w:rsidRPr="00DA4644">
        <w:t>формате.</w:t>
      </w:r>
      <w:r w:rsidR="001B7444" w:rsidRPr="00DA4644">
        <w:t xml:space="preserve"> </w:t>
      </w:r>
      <w:r w:rsidRPr="00DA4644">
        <w:t>Также</w:t>
      </w:r>
      <w:r w:rsidR="001B7444" w:rsidRPr="00DA4644">
        <w:t xml:space="preserve"> </w:t>
      </w:r>
      <w:r w:rsidRPr="00DA4644">
        <w:t>планируется</w:t>
      </w:r>
      <w:r w:rsidR="001B7444" w:rsidRPr="00DA4644">
        <w:t xml:space="preserve"> </w:t>
      </w:r>
      <w:r w:rsidRPr="00DA4644">
        <w:t>заключение</w:t>
      </w:r>
      <w:r w:rsidR="001B7444" w:rsidRPr="00DA4644">
        <w:t xml:space="preserve"> </w:t>
      </w:r>
      <w:r w:rsidRPr="00DA4644">
        <w:t>трудовых</w:t>
      </w:r>
      <w:r w:rsidR="001B7444" w:rsidRPr="00DA4644">
        <w:t xml:space="preserve"> </w:t>
      </w:r>
      <w:r w:rsidRPr="00DA4644">
        <w:t>договоров</w:t>
      </w:r>
      <w:r w:rsidR="001B7444" w:rsidRPr="00DA4644">
        <w:t xml:space="preserve"> </w:t>
      </w:r>
      <w:r w:rsidRPr="00DA4644">
        <w:t>в</w:t>
      </w:r>
      <w:r w:rsidR="001B7444" w:rsidRPr="00DA4644">
        <w:t xml:space="preserve"> </w:t>
      </w:r>
      <w:r w:rsidRPr="00DA4644">
        <w:t>цифровом</w:t>
      </w:r>
      <w:r w:rsidR="001B7444" w:rsidRPr="00DA4644">
        <w:t xml:space="preserve"> </w:t>
      </w:r>
      <w:r w:rsidRPr="00DA4644">
        <w:t>формате,</w:t>
      </w:r>
      <w:r w:rsidR="001B7444" w:rsidRPr="00DA4644">
        <w:t xml:space="preserve"> </w:t>
      </w:r>
      <w:r w:rsidRPr="00DA4644">
        <w:t>исключая</w:t>
      </w:r>
      <w:r w:rsidR="001B7444" w:rsidRPr="00DA4644">
        <w:t xml:space="preserve"> </w:t>
      </w:r>
      <w:r w:rsidRPr="00DA4644">
        <w:t>регистрацию,</w:t>
      </w:r>
      <w:r w:rsidR="001B7444" w:rsidRPr="00DA4644">
        <w:t xml:space="preserve"> </w:t>
      </w:r>
      <w:r w:rsidRPr="00DA4644">
        <w:t>как</w:t>
      </w:r>
      <w:r w:rsidR="001B7444" w:rsidRPr="00DA4644">
        <w:t xml:space="preserve"> </w:t>
      </w:r>
      <w:r w:rsidRPr="00DA4644">
        <w:t>это</w:t>
      </w:r>
      <w:r w:rsidR="001B7444" w:rsidRPr="00DA4644">
        <w:t xml:space="preserve"> </w:t>
      </w:r>
      <w:r w:rsidRPr="00DA4644">
        <w:t>происходит</w:t>
      </w:r>
      <w:r w:rsidR="001B7444" w:rsidRPr="00DA4644">
        <w:t xml:space="preserve"> </w:t>
      </w:r>
      <w:r w:rsidRPr="00DA4644">
        <w:t>сейчас,</w:t>
      </w:r>
      <w:r w:rsidR="001B7444" w:rsidRPr="00DA4644">
        <w:t xml:space="preserve"> </w:t>
      </w:r>
      <w:r w:rsidR="008F6623" w:rsidRPr="00DA4644">
        <w:t>-</w:t>
      </w:r>
      <w:r w:rsidR="001B7444" w:rsidRPr="00DA4644">
        <w:t xml:space="preserve"> </w:t>
      </w:r>
      <w:r w:rsidRPr="00DA4644">
        <w:t>уверила</w:t>
      </w:r>
      <w:r w:rsidR="001B7444" w:rsidRPr="00DA4644">
        <w:t xml:space="preserve"> </w:t>
      </w:r>
      <w:r w:rsidRPr="00DA4644">
        <w:t>Жакупова.</w:t>
      </w:r>
    </w:p>
    <w:p w14:paraId="69FC440E" w14:textId="77777777" w:rsidR="00436762" w:rsidRPr="00DA4644" w:rsidRDefault="00436762" w:rsidP="00436762">
      <w:r w:rsidRPr="00DA4644">
        <w:t>Она</w:t>
      </w:r>
      <w:r w:rsidR="001B7444" w:rsidRPr="00DA4644">
        <w:t xml:space="preserve"> </w:t>
      </w:r>
      <w:r w:rsidRPr="00DA4644">
        <w:t>отметила,</w:t>
      </w:r>
      <w:r w:rsidR="001B7444" w:rsidRPr="00DA4644">
        <w:t xml:space="preserve"> </w:t>
      </w:r>
      <w:r w:rsidRPr="00DA4644">
        <w:t>что</w:t>
      </w:r>
      <w:r w:rsidR="001B7444" w:rsidRPr="00DA4644">
        <w:t xml:space="preserve"> </w:t>
      </w:r>
      <w:r w:rsidRPr="00DA4644">
        <w:t>они</w:t>
      </w:r>
      <w:r w:rsidR="001B7444" w:rsidRPr="00DA4644">
        <w:t xml:space="preserve"> </w:t>
      </w:r>
      <w:r w:rsidRPr="00DA4644">
        <w:t>выступают</w:t>
      </w:r>
      <w:r w:rsidR="001B7444" w:rsidRPr="00DA4644">
        <w:t xml:space="preserve"> </w:t>
      </w:r>
      <w:r w:rsidRPr="00DA4644">
        <w:t>за</w:t>
      </w:r>
      <w:r w:rsidR="001B7444" w:rsidRPr="00DA4644">
        <w:t xml:space="preserve"> </w:t>
      </w:r>
      <w:r w:rsidRPr="00DA4644">
        <w:t>введение</w:t>
      </w:r>
      <w:r w:rsidR="001B7444" w:rsidRPr="00DA4644">
        <w:t xml:space="preserve"> </w:t>
      </w:r>
      <w:r w:rsidRPr="00DA4644">
        <w:t>нормирования</w:t>
      </w:r>
      <w:r w:rsidR="001B7444" w:rsidRPr="00DA4644">
        <w:t xml:space="preserve"> </w:t>
      </w:r>
      <w:r w:rsidRPr="00DA4644">
        <w:t>труда,</w:t>
      </w:r>
      <w:r w:rsidR="001B7444" w:rsidRPr="00DA4644">
        <w:t xml:space="preserve"> </w:t>
      </w:r>
      <w:r w:rsidRPr="00DA4644">
        <w:t>особенно</w:t>
      </w:r>
      <w:r w:rsidR="001B7444" w:rsidRPr="00DA4644">
        <w:t xml:space="preserve"> </w:t>
      </w:r>
      <w:r w:rsidRPr="00DA4644">
        <w:t>в</w:t>
      </w:r>
      <w:r w:rsidR="001B7444" w:rsidRPr="00DA4644">
        <w:t xml:space="preserve"> </w:t>
      </w:r>
      <w:r w:rsidRPr="00DA4644">
        <w:t>сельском</w:t>
      </w:r>
      <w:r w:rsidR="001B7444" w:rsidRPr="00DA4644">
        <w:t xml:space="preserve"> </w:t>
      </w:r>
      <w:r w:rsidRPr="00DA4644">
        <w:t>хозяйстве,</w:t>
      </w:r>
      <w:r w:rsidR="001B7444" w:rsidRPr="00DA4644">
        <w:t xml:space="preserve"> </w:t>
      </w:r>
      <w:r w:rsidRPr="00DA4644">
        <w:t>где</w:t>
      </w:r>
      <w:r w:rsidR="001B7444" w:rsidRPr="00DA4644">
        <w:t xml:space="preserve"> </w:t>
      </w:r>
      <w:r w:rsidRPr="00DA4644">
        <w:t>многие</w:t>
      </w:r>
      <w:r w:rsidR="001B7444" w:rsidRPr="00DA4644">
        <w:t xml:space="preserve"> </w:t>
      </w:r>
      <w:r w:rsidRPr="00DA4644">
        <w:t>казахстанцы</w:t>
      </w:r>
      <w:r w:rsidR="001B7444" w:rsidRPr="00DA4644">
        <w:t xml:space="preserve"> </w:t>
      </w:r>
      <w:r w:rsidRPr="00DA4644">
        <w:t>работают</w:t>
      </w:r>
      <w:r w:rsidR="001B7444" w:rsidRPr="00DA4644">
        <w:t xml:space="preserve"> </w:t>
      </w:r>
      <w:r w:rsidRPr="00DA4644">
        <w:t>без</w:t>
      </w:r>
      <w:r w:rsidR="001B7444" w:rsidRPr="00DA4644">
        <w:t xml:space="preserve"> </w:t>
      </w:r>
      <w:r w:rsidRPr="00DA4644">
        <w:t>официального</w:t>
      </w:r>
      <w:r w:rsidR="001B7444" w:rsidRPr="00DA4644">
        <w:t xml:space="preserve"> </w:t>
      </w:r>
      <w:r w:rsidRPr="00DA4644">
        <w:t>оформления</w:t>
      </w:r>
      <w:r w:rsidR="001B7444" w:rsidRPr="00DA4644">
        <w:t xml:space="preserve"> </w:t>
      </w:r>
      <w:r w:rsidRPr="00DA4644">
        <w:t>трудовых</w:t>
      </w:r>
      <w:r w:rsidR="001B7444" w:rsidRPr="00DA4644">
        <w:t xml:space="preserve"> </w:t>
      </w:r>
      <w:r w:rsidRPr="00DA4644">
        <w:t>отношений.</w:t>
      </w:r>
    </w:p>
    <w:p w14:paraId="0DCBC5B9" w14:textId="77777777" w:rsidR="00436762" w:rsidRPr="00DA4644" w:rsidRDefault="00436762" w:rsidP="00436762">
      <w:r w:rsidRPr="00DA4644">
        <w:t>В</w:t>
      </w:r>
      <w:r w:rsidR="001B7444" w:rsidRPr="00DA4644">
        <w:t xml:space="preserve"> </w:t>
      </w:r>
      <w:r w:rsidRPr="00DA4644">
        <w:t>настоящее</w:t>
      </w:r>
      <w:r w:rsidR="001B7444" w:rsidRPr="00DA4644">
        <w:t xml:space="preserve"> </w:t>
      </w:r>
      <w:r w:rsidRPr="00DA4644">
        <w:t>время</w:t>
      </w:r>
      <w:r w:rsidR="001B7444" w:rsidRPr="00DA4644">
        <w:t xml:space="preserve"> </w:t>
      </w:r>
      <w:r w:rsidRPr="00DA4644">
        <w:t>Министерство</w:t>
      </w:r>
      <w:r w:rsidR="001B7444" w:rsidRPr="00DA4644">
        <w:t xml:space="preserve"> </w:t>
      </w:r>
      <w:r w:rsidRPr="00DA4644">
        <w:t>труда</w:t>
      </w:r>
      <w:r w:rsidR="001B7444" w:rsidRPr="00DA4644">
        <w:t xml:space="preserve"> </w:t>
      </w:r>
      <w:r w:rsidRPr="00DA4644">
        <w:t>сотрудничает</w:t>
      </w:r>
      <w:r w:rsidR="001B7444" w:rsidRPr="00DA4644">
        <w:t xml:space="preserve"> </w:t>
      </w:r>
      <w:r w:rsidRPr="00DA4644">
        <w:t>с</w:t>
      </w:r>
      <w:r w:rsidR="001B7444" w:rsidRPr="00DA4644">
        <w:t xml:space="preserve"> </w:t>
      </w:r>
      <w:r w:rsidRPr="00DA4644">
        <w:t>Министерством</w:t>
      </w:r>
      <w:r w:rsidR="001B7444" w:rsidRPr="00DA4644">
        <w:t xml:space="preserve"> </w:t>
      </w:r>
      <w:r w:rsidRPr="00DA4644">
        <w:t>сельского</w:t>
      </w:r>
      <w:r w:rsidR="001B7444" w:rsidRPr="00DA4644">
        <w:t xml:space="preserve"> </w:t>
      </w:r>
      <w:r w:rsidRPr="00DA4644">
        <w:t>хозяйства,</w:t>
      </w:r>
      <w:r w:rsidR="001B7444" w:rsidRPr="00DA4644">
        <w:t xml:space="preserve"> </w:t>
      </w:r>
      <w:r w:rsidRPr="00DA4644">
        <w:t>Министерством</w:t>
      </w:r>
      <w:r w:rsidR="001B7444" w:rsidRPr="00DA4644">
        <w:t xml:space="preserve"> </w:t>
      </w:r>
      <w:r w:rsidRPr="00DA4644">
        <w:t>цифрового</w:t>
      </w:r>
      <w:r w:rsidR="001B7444" w:rsidRPr="00DA4644">
        <w:t xml:space="preserve"> </w:t>
      </w:r>
      <w:r w:rsidRPr="00DA4644">
        <w:t>развития</w:t>
      </w:r>
      <w:r w:rsidR="001B7444" w:rsidRPr="00DA4644">
        <w:t xml:space="preserve"> </w:t>
      </w:r>
      <w:r w:rsidRPr="00DA4644">
        <w:t>и</w:t>
      </w:r>
      <w:r w:rsidR="001B7444" w:rsidRPr="00DA4644">
        <w:t xml:space="preserve"> </w:t>
      </w:r>
      <w:r w:rsidRPr="00DA4644">
        <w:t>Аграрным</w:t>
      </w:r>
      <w:r w:rsidR="001B7444" w:rsidRPr="00DA4644">
        <w:t xml:space="preserve"> </w:t>
      </w:r>
      <w:r w:rsidRPr="00DA4644">
        <w:t>университетом</w:t>
      </w:r>
      <w:r w:rsidR="001B7444" w:rsidRPr="00DA4644">
        <w:t xml:space="preserve"> </w:t>
      </w:r>
      <w:r w:rsidRPr="00DA4644">
        <w:t>Астаны</w:t>
      </w:r>
      <w:r w:rsidR="001B7444" w:rsidRPr="00DA4644">
        <w:t xml:space="preserve"> </w:t>
      </w:r>
      <w:r w:rsidRPr="00DA4644">
        <w:t>для</w:t>
      </w:r>
      <w:r w:rsidR="001B7444" w:rsidRPr="00DA4644">
        <w:t xml:space="preserve"> </w:t>
      </w:r>
      <w:r w:rsidRPr="00DA4644">
        <w:t>разработки</w:t>
      </w:r>
      <w:r w:rsidR="001B7444" w:rsidRPr="00DA4644">
        <w:t xml:space="preserve"> </w:t>
      </w:r>
      <w:r w:rsidRPr="00DA4644">
        <w:t>норм</w:t>
      </w:r>
      <w:r w:rsidR="001B7444" w:rsidRPr="00DA4644">
        <w:t xml:space="preserve"> </w:t>
      </w:r>
      <w:r w:rsidRPr="00DA4644">
        <w:t>труда</w:t>
      </w:r>
      <w:r w:rsidR="001B7444" w:rsidRPr="00DA4644">
        <w:t xml:space="preserve"> </w:t>
      </w:r>
      <w:r w:rsidRPr="00DA4644">
        <w:t>в</w:t>
      </w:r>
      <w:r w:rsidR="001B7444" w:rsidRPr="00DA4644">
        <w:t xml:space="preserve"> </w:t>
      </w:r>
      <w:r w:rsidRPr="00DA4644">
        <w:t>сельскохозяйственной</w:t>
      </w:r>
      <w:r w:rsidR="001B7444" w:rsidRPr="00DA4644">
        <w:t xml:space="preserve"> </w:t>
      </w:r>
      <w:r w:rsidRPr="00DA4644">
        <w:t>сфере,</w:t>
      </w:r>
      <w:r w:rsidR="001B7444" w:rsidRPr="00DA4644">
        <w:t xml:space="preserve"> </w:t>
      </w:r>
      <w:r w:rsidRPr="00DA4644">
        <w:t>включая</w:t>
      </w:r>
      <w:r w:rsidR="001B7444" w:rsidRPr="00DA4644">
        <w:t xml:space="preserve"> </w:t>
      </w:r>
      <w:r w:rsidRPr="00DA4644">
        <w:t>животноводство,</w:t>
      </w:r>
      <w:r w:rsidR="001B7444" w:rsidRPr="00DA4644">
        <w:t xml:space="preserve"> </w:t>
      </w:r>
      <w:r w:rsidRPr="00DA4644">
        <w:t>растениеводство</w:t>
      </w:r>
      <w:r w:rsidR="001B7444" w:rsidRPr="00DA4644">
        <w:t xml:space="preserve"> </w:t>
      </w:r>
      <w:r w:rsidRPr="00DA4644">
        <w:t>и</w:t>
      </w:r>
      <w:r w:rsidR="001B7444" w:rsidRPr="00DA4644">
        <w:t xml:space="preserve"> </w:t>
      </w:r>
      <w:r w:rsidRPr="00DA4644">
        <w:t>ветеринарию.</w:t>
      </w:r>
      <w:r w:rsidR="001B7444" w:rsidRPr="00DA4644">
        <w:t xml:space="preserve"> </w:t>
      </w:r>
      <w:r w:rsidRPr="00DA4644">
        <w:t>В</w:t>
      </w:r>
      <w:r w:rsidR="001B7444" w:rsidRPr="00DA4644">
        <w:t xml:space="preserve"> </w:t>
      </w:r>
      <w:r w:rsidRPr="00DA4644">
        <w:t>рабочую</w:t>
      </w:r>
      <w:r w:rsidR="001B7444" w:rsidRPr="00DA4644">
        <w:t xml:space="preserve"> </w:t>
      </w:r>
      <w:r w:rsidRPr="00DA4644">
        <w:t>группу</w:t>
      </w:r>
      <w:r w:rsidR="001B7444" w:rsidRPr="00DA4644">
        <w:t xml:space="preserve"> </w:t>
      </w:r>
      <w:r w:rsidRPr="00DA4644">
        <w:t>также</w:t>
      </w:r>
      <w:r w:rsidR="001B7444" w:rsidRPr="00DA4644">
        <w:t xml:space="preserve"> </w:t>
      </w:r>
      <w:r w:rsidRPr="00DA4644">
        <w:t>входят</w:t>
      </w:r>
      <w:r w:rsidR="001B7444" w:rsidRPr="00DA4644">
        <w:t xml:space="preserve"> </w:t>
      </w:r>
      <w:r w:rsidRPr="00DA4644">
        <w:t>известные</w:t>
      </w:r>
      <w:r w:rsidR="001B7444" w:rsidRPr="00DA4644">
        <w:t xml:space="preserve"> </w:t>
      </w:r>
      <w:r w:rsidRPr="00DA4644">
        <w:t>эксперты,</w:t>
      </w:r>
      <w:r w:rsidR="001B7444" w:rsidRPr="00DA4644">
        <w:t xml:space="preserve"> </w:t>
      </w:r>
      <w:r w:rsidRPr="00DA4644">
        <w:t>и</w:t>
      </w:r>
      <w:r w:rsidR="001B7444" w:rsidRPr="00DA4644">
        <w:t xml:space="preserve"> </w:t>
      </w:r>
      <w:r w:rsidRPr="00DA4644">
        <w:t>ведется</w:t>
      </w:r>
      <w:r w:rsidR="001B7444" w:rsidRPr="00DA4644">
        <w:t xml:space="preserve"> </w:t>
      </w:r>
      <w:r w:rsidRPr="00DA4644">
        <w:t>активная</w:t>
      </w:r>
      <w:r w:rsidR="001B7444" w:rsidRPr="00DA4644">
        <w:t xml:space="preserve"> </w:t>
      </w:r>
      <w:r w:rsidRPr="00DA4644">
        <w:t>работа,</w:t>
      </w:r>
      <w:r w:rsidR="001B7444" w:rsidRPr="00DA4644">
        <w:t xml:space="preserve"> </w:t>
      </w:r>
      <w:r w:rsidR="008F6623" w:rsidRPr="00DA4644">
        <w:t>-</w:t>
      </w:r>
      <w:r w:rsidR="001B7444" w:rsidRPr="00DA4644">
        <w:t xml:space="preserve"> </w:t>
      </w:r>
      <w:r w:rsidRPr="00DA4644">
        <w:t>сказала</w:t>
      </w:r>
      <w:r w:rsidR="001B7444" w:rsidRPr="00DA4644">
        <w:t xml:space="preserve"> </w:t>
      </w:r>
      <w:r w:rsidRPr="00DA4644">
        <w:t>министр.</w:t>
      </w:r>
    </w:p>
    <w:p w14:paraId="5D6D0E9D" w14:textId="77777777" w:rsidR="00436762" w:rsidRPr="00DA4644" w:rsidRDefault="00436762" w:rsidP="00436762">
      <w:r w:rsidRPr="00DA4644">
        <w:t>Все</w:t>
      </w:r>
      <w:r w:rsidR="001B7444" w:rsidRPr="00DA4644">
        <w:t xml:space="preserve"> </w:t>
      </w:r>
      <w:r w:rsidRPr="00DA4644">
        <w:t>это</w:t>
      </w:r>
      <w:r w:rsidR="001B7444" w:rsidRPr="00DA4644">
        <w:t xml:space="preserve"> </w:t>
      </w:r>
      <w:r w:rsidRPr="00DA4644">
        <w:t>направлено,</w:t>
      </w:r>
      <w:r w:rsidR="001B7444" w:rsidRPr="00DA4644">
        <w:t xml:space="preserve"> </w:t>
      </w:r>
      <w:r w:rsidRPr="00DA4644">
        <w:t>по</w:t>
      </w:r>
      <w:r w:rsidR="001B7444" w:rsidRPr="00DA4644">
        <w:t xml:space="preserve"> </w:t>
      </w:r>
      <w:r w:rsidRPr="00DA4644">
        <w:t>ее</w:t>
      </w:r>
      <w:r w:rsidR="001B7444" w:rsidRPr="00DA4644">
        <w:t xml:space="preserve"> </w:t>
      </w:r>
      <w:r w:rsidRPr="00DA4644">
        <w:t>словам,</w:t>
      </w:r>
      <w:r w:rsidR="001B7444" w:rsidRPr="00DA4644">
        <w:t xml:space="preserve"> </w:t>
      </w:r>
      <w:r w:rsidRPr="00DA4644">
        <w:t>на</w:t>
      </w:r>
      <w:r w:rsidR="001B7444" w:rsidRPr="00DA4644">
        <w:t xml:space="preserve"> </w:t>
      </w:r>
      <w:r w:rsidRPr="00DA4644">
        <w:t>обеспечение</w:t>
      </w:r>
      <w:r w:rsidR="001B7444" w:rsidRPr="00DA4644">
        <w:t xml:space="preserve"> </w:t>
      </w:r>
      <w:r w:rsidRPr="00DA4644">
        <w:t>непрерывных</w:t>
      </w:r>
      <w:r w:rsidR="001B7444" w:rsidRPr="00DA4644">
        <w:t xml:space="preserve"> </w:t>
      </w:r>
      <w:r w:rsidRPr="00DA4644">
        <w:t>и</w:t>
      </w:r>
      <w:r w:rsidR="001B7444" w:rsidRPr="00DA4644">
        <w:t xml:space="preserve"> </w:t>
      </w:r>
      <w:r w:rsidRPr="00DA4644">
        <w:t>достаточных</w:t>
      </w:r>
      <w:r w:rsidR="001B7444" w:rsidRPr="00DA4644">
        <w:t xml:space="preserve"> </w:t>
      </w:r>
      <w:r w:rsidRPr="00DA4644">
        <w:t>пенсионных</w:t>
      </w:r>
      <w:r w:rsidR="001B7444" w:rsidRPr="00DA4644">
        <w:t xml:space="preserve"> </w:t>
      </w:r>
      <w:r w:rsidRPr="00DA4644">
        <w:t>взносов.</w:t>
      </w:r>
    </w:p>
    <w:p w14:paraId="3BD69705" w14:textId="77777777" w:rsidR="00436762" w:rsidRPr="00DA4644" w:rsidRDefault="00436762" w:rsidP="00436762">
      <w:r w:rsidRPr="00DA4644">
        <w:t>Тогда</w:t>
      </w:r>
      <w:r w:rsidR="001B7444" w:rsidRPr="00DA4644">
        <w:t xml:space="preserve"> </w:t>
      </w:r>
      <w:r w:rsidRPr="00DA4644">
        <w:t>вопрос</w:t>
      </w:r>
      <w:r w:rsidR="001B7444" w:rsidRPr="00DA4644">
        <w:t xml:space="preserve"> </w:t>
      </w:r>
      <w:r w:rsidRPr="00DA4644">
        <w:t>о</w:t>
      </w:r>
      <w:r w:rsidR="001B7444" w:rsidRPr="00DA4644">
        <w:t xml:space="preserve"> </w:t>
      </w:r>
      <w:r w:rsidRPr="00DA4644">
        <w:t>досрочном</w:t>
      </w:r>
      <w:r w:rsidR="001B7444" w:rsidRPr="00DA4644">
        <w:t xml:space="preserve"> </w:t>
      </w:r>
      <w:r w:rsidRPr="00DA4644">
        <w:t>изъятии</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утратит</w:t>
      </w:r>
      <w:r w:rsidR="001B7444" w:rsidRPr="00DA4644">
        <w:t xml:space="preserve"> </w:t>
      </w:r>
      <w:r w:rsidRPr="00DA4644">
        <w:t>актуальность.</w:t>
      </w:r>
      <w:r w:rsidR="001B7444" w:rsidRPr="00DA4644">
        <w:t xml:space="preserve"> </w:t>
      </w:r>
      <w:r w:rsidRPr="00DA4644">
        <w:t>Наша</w:t>
      </w:r>
      <w:r w:rsidR="001B7444" w:rsidRPr="00DA4644">
        <w:t xml:space="preserve"> </w:t>
      </w:r>
      <w:r w:rsidRPr="00DA4644">
        <w:t>цель</w:t>
      </w:r>
      <w:r w:rsidR="001B7444" w:rsidRPr="00DA4644">
        <w:t xml:space="preserve"> </w:t>
      </w:r>
      <w:r w:rsidR="008F6623" w:rsidRPr="00DA4644">
        <w:t>-</w:t>
      </w:r>
      <w:r w:rsidR="001B7444" w:rsidRPr="00DA4644">
        <w:t xml:space="preserve"> </w:t>
      </w:r>
      <w:r w:rsidRPr="00DA4644">
        <w:t>повысить</w:t>
      </w:r>
      <w:r w:rsidR="001B7444" w:rsidRPr="00DA4644">
        <w:t xml:space="preserve"> </w:t>
      </w:r>
      <w:r w:rsidRPr="00DA4644">
        <w:t>доходы</w:t>
      </w:r>
      <w:r w:rsidR="001B7444" w:rsidRPr="00DA4644">
        <w:t xml:space="preserve"> </w:t>
      </w:r>
      <w:r w:rsidRPr="00DA4644">
        <w:t>казахстанцев</w:t>
      </w:r>
      <w:r w:rsidR="001B7444" w:rsidRPr="00DA4644">
        <w:t xml:space="preserve"> </w:t>
      </w:r>
      <w:r w:rsidRPr="00DA4644">
        <w:t>до</w:t>
      </w:r>
      <w:r w:rsidR="001B7444" w:rsidRPr="00DA4644">
        <w:t xml:space="preserve"> </w:t>
      </w:r>
      <w:r w:rsidRPr="00DA4644">
        <w:t>уровня</w:t>
      </w:r>
      <w:r w:rsidR="001B7444" w:rsidRPr="00DA4644">
        <w:t xml:space="preserve"> </w:t>
      </w:r>
      <w:r w:rsidRPr="00DA4644">
        <w:t>медианной</w:t>
      </w:r>
      <w:r w:rsidR="001B7444" w:rsidRPr="00DA4644">
        <w:t xml:space="preserve"> </w:t>
      </w:r>
      <w:r w:rsidRPr="00DA4644">
        <w:t>заработной</w:t>
      </w:r>
      <w:r w:rsidR="001B7444" w:rsidRPr="00DA4644">
        <w:t xml:space="preserve"> </w:t>
      </w:r>
      <w:r w:rsidRPr="00DA4644">
        <w:t>платы.</w:t>
      </w:r>
      <w:r w:rsidR="001B7444" w:rsidRPr="00DA4644">
        <w:t xml:space="preserve"> </w:t>
      </w:r>
      <w:r w:rsidRPr="00DA4644">
        <w:t>В</w:t>
      </w:r>
      <w:r w:rsidR="001B7444" w:rsidRPr="00DA4644">
        <w:t xml:space="preserve"> </w:t>
      </w:r>
      <w:r w:rsidRPr="00DA4644">
        <w:t>этом</w:t>
      </w:r>
      <w:r w:rsidR="001B7444" w:rsidRPr="00DA4644">
        <w:t xml:space="preserve"> </w:t>
      </w:r>
      <w:r w:rsidRPr="00DA4644">
        <w:t>году</w:t>
      </w:r>
      <w:r w:rsidR="001B7444" w:rsidRPr="00DA4644">
        <w:t xml:space="preserve"> </w:t>
      </w:r>
      <w:r w:rsidRPr="00DA4644">
        <w:t>мы</w:t>
      </w:r>
      <w:r w:rsidR="001B7444" w:rsidRPr="00DA4644">
        <w:t xml:space="preserve"> </w:t>
      </w:r>
      <w:r w:rsidRPr="00DA4644">
        <w:t>планируем</w:t>
      </w:r>
      <w:r w:rsidR="001B7444" w:rsidRPr="00DA4644">
        <w:t xml:space="preserve"> </w:t>
      </w:r>
      <w:r w:rsidRPr="00DA4644">
        <w:t>создать</w:t>
      </w:r>
      <w:r w:rsidR="001B7444" w:rsidRPr="00DA4644">
        <w:t xml:space="preserve"> </w:t>
      </w:r>
      <w:r w:rsidRPr="00DA4644">
        <w:t>288</w:t>
      </w:r>
      <w:r w:rsidR="001B7444" w:rsidRPr="00DA4644">
        <w:t xml:space="preserve"> </w:t>
      </w:r>
      <w:r w:rsidRPr="00DA4644">
        <w:t>тысяч</w:t>
      </w:r>
      <w:r w:rsidR="001B7444" w:rsidRPr="00DA4644">
        <w:t xml:space="preserve"> </w:t>
      </w:r>
      <w:r w:rsidRPr="00DA4644">
        <w:t>качественных</w:t>
      </w:r>
      <w:r w:rsidR="001B7444" w:rsidRPr="00DA4644">
        <w:t xml:space="preserve"> </w:t>
      </w:r>
      <w:r w:rsidRPr="00DA4644">
        <w:t>рабочих</w:t>
      </w:r>
      <w:r w:rsidR="001B7444" w:rsidRPr="00DA4644">
        <w:t xml:space="preserve"> </w:t>
      </w:r>
      <w:r w:rsidRPr="00DA4644">
        <w:t>мест,</w:t>
      </w:r>
      <w:r w:rsidR="001B7444" w:rsidRPr="00DA4644">
        <w:t xml:space="preserve"> </w:t>
      </w:r>
      <w:r w:rsidRPr="00DA4644">
        <w:t>переводя</w:t>
      </w:r>
      <w:r w:rsidR="001B7444" w:rsidRPr="00DA4644">
        <w:t xml:space="preserve"> </w:t>
      </w:r>
      <w:r w:rsidRPr="00DA4644">
        <w:t>работников</w:t>
      </w:r>
      <w:r w:rsidR="001B7444" w:rsidRPr="00DA4644">
        <w:t xml:space="preserve"> </w:t>
      </w:r>
      <w:r w:rsidRPr="00DA4644">
        <w:t>из</w:t>
      </w:r>
      <w:r w:rsidR="001B7444" w:rsidRPr="00DA4644">
        <w:t xml:space="preserve"> </w:t>
      </w:r>
      <w:r w:rsidRPr="00DA4644">
        <w:t>некачественных</w:t>
      </w:r>
      <w:r w:rsidR="001B7444" w:rsidRPr="00DA4644">
        <w:t xml:space="preserve"> </w:t>
      </w:r>
      <w:r w:rsidRPr="00DA4644">
        <w:t>условий</w:t>
      </w:r>
      <w:r w:rsidR="001B7444" w:rsidRPr="00DA4644">
        <w:t xml:space="preserve"> </w:t>
      </w:r>
      <w:r w:rsidRPr="00DA4644">
        <w:t>труда.</w:t>
      </w:r>
    </w:p>
    <w:p w14:paraId="326C6991" w14:textId="77777777" w:rsidR="00436762" w:rsidRPr="00DA4644" w:rsidRDefault="00436762" w:rsidP="00436762">
      <w:r w:rsidRPr="00DA4644">
        <w:t>Она</w:t>
      </w:r>
      <w:r w:rsidR="001B7444" w:rsidRPr="00DA4644">
        <w:t xml:space="preserve"> </w:t>
      </w:r>
      <w:r w:rsidRPr="00DA4644">
        <w:t>уверила,</w:t>
      </w:r>
      <w:r w:rsidR="001B7444" w:rsidRPr="00DA4644">
        <w:t xml:space="preserve"> </w:t>
      </w:r>
      <w:r w:rsidRPr="00DA4644">
        <w:t>что</w:t>
      </w:r>
      <w:r w:rsidR="001B7444" w:rsidRPr="00DA4644">
        <w:t xml:space="preserve"> </w:t>
      </w:r>
      <w:r w:rsidRPr="00DA4644">
        <w:t>качественные</w:t>
      </w:r>
      <w:r w:rsidR="001B7444" w:rsidRPr="00DA4644">
        <w:t xml:space="preserve"> </w:t>
      </w:r>
      <w:r w:rsidRPr="00DA4644">
        <w:t>рабочие</w:t>
      </w:r>
      <w:r w:rsidR="001B7444" w:rsidRPr="00DA4644">
        <w:t xml:space="preserve"> </w:t>
      </w:r>
      <w:r w:rsidRPr="00DA4644">
        <w:t>места</w:t>
      </w:r>
      <w:r w:rsidR="001B7444" w:rsidRPr="00DA4644">
        <w:t xml:space="preserve"> </w:t>
      </w:r>
      <w:r w:rsidR="008F6623" w:rsidRPr="00DA4644">
        <w:t>-</w:t>
      </w:r>
      <w:r w:rsidR="001B7444" w:rsidRPr="00DA4644">
        <w:t xml:space="preserve"> </w:t>
      </w:r>
      <w:r w:rsidRPr="00DA4644">
        <w:t>это,</w:t>
      </w:r>
      <w:r w:rsidR="001B7444" w:rsidRPr="00DA4644">
        <w:t xml:space="preserve"> </w:t>
      </w:r>
      <w:r w:rsidRPr="00DA4644">
        <w:t>прежде</w:t>
      </w:r>
      <w:r w:rsidR="001B7444" w:rsidRPr="00DA4644">
        <w:t xml:space="preserve"> </w:t>
      </w:r>
      <w:r w:rsidRPr="00DA4644">
        <w:t>всего,</w:t>
      </w:r>
      <w:r w:rsidR="001B7444" w:rsidRPr="00DA4644">
        <w:t xml:space="preserve"> </w:t>
      </w:r>
      <w:r w:rsidRPr="00DA4644">
        <w:t>постоянные</w:t>
      </w:r>
      <w:r w:rsidR="001B7444" w:rsidRPr="00DA4644">
        <w:t xml:space="preserve"> </w:t>
      </w:r>
      <w:r w:rsidRPr="00DA4644">
        <w:t>рабочие</w:t>
      </w:r>
      <w:r w:rsidR="001B7444" w:rsidRPr="00DA4644">
        <w:t xml:space="preserve"> </w:t>
      </w:r>
      <w:r w:rsidRPr="00DA4644">
        <w:t>места</w:t>
      </w:r>
      <w:r w:rsidR="001B7444" w:rsidRPr="00DA4644">
        <w:t xml:space="preserve"> </w:t>
      </w:r>
      <w:r w:rsidRPr="00DA4644">
        <w:t>с</w:t>
      </w:r>
      <w:r w:rsidR="001B7444" w:rsidRPr="00DA4644">
        <w:t xml:space="preserve"> </w:t>
      </w:r>
      <w:r w:rsidRPr="00DA4644">
        <w:t>заработной</w:t>
      </w:r>
      <w:r w:rsidR="001B7444" w:rsidRPr="00DA4644">
        <w:t xml:space="preserve"> </w:t>
      </w:r>
      <w:r w:rsidRPr="00DA4644">
        <w:t>платой</w:t>
      </w:r>
      <w:r w:rsidR="001B7444" w:rsidRPr="00DA4644">
        <w:t xml:space="preserve"> </w:t>
      </w:r>
      <w:r w:rsidRPr="00DA4644">
        <w:t>не</w:t>
      </w:r>
      <w:r w:rsidR="001B7444" w:rsidRPr="00DA4644">
        <w:t xml:space="preserve"> </w:t>
      </w:r>
      <w:r w:rsidRPr="00DA4644">
        <w:t>ниже</w:t>
      </w:r>
      <w:r w:rsidR="001B7444" w:rsidRPr="00DA4644">
        <w:t xml:space="preserve"> </w:t>
      </w:r>
      <w:r w:rsidRPr="00DA4644">
        <w:t>250</w:t>
      </w:r>
      <w:r w:rsidR="001B7444" w:rsidRPr="00DA4644">
        <w:t xml:space="preserve"> </w:t>
      </w:r>
      <w:r w:rsidRPr="00DA4644">
        <w:t>тысяч</w:t>
      </w:r>
      <w:r w:rsidR="001B7444" w:rsidRPr="00DA4644">
        <w:t xml:space="preserve"> </w:t>
      </w:r>
      <w:r w:rsidRPr="00DA4644">
        <w:t>тенге,</w:t>
      </w:r>
      <w:r w:rsidR="001B7444" w:rsidRPr="00DA4644">
        <w:t xml:space="preserve"> </w:t>
      </w:r>
      <w:r w:rsidRPr="00DA4644">
        <w:t>безопасные</w:t>
      </w:r>
      <w:r w:rsidR="001B7444" w:rsidRPr="00DA4644">
        <w:t xml:space="preserve"> </w:t>
      </w:r>
      <w:r w:rsidRPr="00DA4644">
        <w:t>условия</w:t>
      </w:r>
      <w:r w:rsidR="001B7444" w:rsidRPr="00DA4644">
        <w:t xml:space="preserve"> </w:t>
      </w:r>
      <w:r w:rsidRPr="00DA4644">
        <w:t>труда</w:t>
      </w:r>
      <w:r w:rsidR="001B7444" w:rsidRPr="00DA4644">
        <w:t xml:space="preserve"> </w:t>
      </w:r>
      <w:r w:rsidRPr="00DA4644">
        <w:t>и</w:t>
      </w:r>
      <w:r w:rsidR="001B7444" w:rsidRPr="00DA4644">
        <w:t xml:space="preserve"> </w:t>
      </w:r>
      <w:r w:rsidRPr="00DA4644">
        <w:t>обязательные</w:t>
      </w:r>
      <w:r w:rsidR="001B7444" w:rsidRPr="00DA4644">
        <w:t xml:space="preserve"> </w:t>
      </w:r>
      <w:r w:rsidRPr="00DA4644">
        <w:t>социальные</w:t>
      </w:r>
      <w:r w:rsidR="001B7444" w:rsidRPr="00DA4644">
        <w:t xml:space="preserve"> </w:t>
      </w:r>
      <w:r w:rsidRPr="00DA4644">
        <w:t>платежи</w:t>
      </w:r>
      <w:r w:rsidR="001B7444" w:rsidRPr="00DA4644">
        <w:t xml:space="preserve"> </w:t>
      </w:r>
      <w:r w:rsidRPr="00DA4644">
        <w:t>во</w:t>
      </w:r>
      <w:r w:rsidR="001B7444" w:rsidRPr="00DA4644">
        <w:t xml:space="preserve"> </w:t>
      </w:r>
      <w:r w:rsidRPr="00DA4644">
        <w:t>все</w:t>
      </w:r>
      <w:r w:rsidR="001B7444" w:rsidRPr="00DA4644">
        <w:t xml:space="preserve"> </w:t>
      </w:r>
      <w:r w:rsidRPr="00DA4644">
        <w:t>фонды,</w:t>
      </w:r>
      <w:r w:rsidR="001B7444" w:rsidRPr="00DA4644">
        <w:t xml:space="preserve"> </w:t>
      </w:r>
      <w:r w:rsidRPr="00DA4644">
        <w:t>включая</w:t>
      </w:r>
      <w:r w:rsidR="001B7444" w:rsidRPr="00DA4644">
        <w:t xml:space="preserve"> </w:t>
      </w:r>
      <w:r w:rsidRPr="00DA4644">
        <w:t>Единый</w:t>
      </w:r>
      <w:r w:rsidR="001B7444" w:rsidRPr="00DA4644">
        <w:t xml:space="preserve"> </w:t>
      </w:r>
      <w:r w:rsidRPr="00DA4644">
        <w:t>накопительны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социальный</w:t>
      </w:r>
      <w:r w:rsidR="001B7444" w:rsidRPr="00DA4644">
        <w:t xml:space="preserve"> </w:t>
      </w:r>
      <w:r w:rsidRPr="00DA4644">
        <w:t>и</w:t>
      </w:r>
      <w:r w:rsidR="001B7444" w:rsidRPr="00DA4644">
        <w:t xml:space="preserve"> </w:t>
      </w:r>
      <w:r w:rsidRPr="00DA4644">
        <w:t>медицинский</w:t>
      </w:r>
      <w:r w:rsidR="001B7444" w:rsidRPr="00DA4644">
        <w:t xml:space="preserve"> </w:t>
      </w:r>
      <w:r w:rsidRPr="00DA4644">
        <w:t>фонды</w:t>
      </w:r>
      <w:r w:rsidR="001B7444" w:rsidRPr="00DA4644">
        <w:t xml:space="preserve"> </w:t>
      </w:r>
      <w:r w:rsidRPr="00DA4644">
        <w:t>страхования.</w:t>
      </w:r>
    </w:p>
    <w:p w14:paraId="041AB5D9" w14:textId="77777777" w:rsidR="00111D7C" w:rsidRPr="00DA4644" w:rsidRDefault="00000000" w:rsidP="00436762">
      <w:hyperlink r:id="rId77" w:history="1">
        <w:r w:rsidR="00436762" w:rsidRPr="00DA4644">
          <w:rPr>
            <w:rStyle w:val="a3"/>
          </w:rPr>
          <w:t>https://bizmedia.kz/2024-06-26-zhakupova-proyasnila-vozmozhnyj-zapret-na-dosrochnoe-izyatie-pensionnyh-deneg/</w:t>
        </w:r>
      </w:hyperlink>
    </w:p>
    <w:p w14:paraId="0FBEF4F7" w14:textId="77777777" w:rsidR="00436762" w:rsidRPr="00DA4644" w:rsidRDefault="00436762" w:rsidP="00436762">
      <w:pPr>
        <w:pStyle w:val="2"/>
      </w:pPr>
      <w:bookmarkStart w:id="178" w:name="_Toc170368869"/>
      <w:r w:rsidRPr="00DA4644">
        <w:lastRenderedPageBreak/>
        <w:t>Biz</w:t>
      </w:r>
      <w:r w:rsidR="00F30311" w:rsidRPr="00DA4644">
        <w:t>M</w:t>
      </w:r>
      <w:r w:rsidRPr="00DA4644">
        <w:t>edia.kz,</w:t>
      </w:r>
      <w:r w:rsidR="001B7444" w:rsidRPr="00DA4644">
        <w:t xml:space="preserve"> </w:t>
      </w:r>
      <w:r w:rsidRPr="00DA4644">
        <w:t>26.06.2024,</w:t>
      </w:r>
      <w:r w:rsidR="001B7444" w:rsidRPr="00DA4644">
        <w:t xml:space="preserve"> </w:t>
      </w:r>
      <w:r w:rsidRPr="00DA4644">
        <w:t>Власти</w:t>
      </w:r>
      <w:r w:rsidR="001B7444" w:rsidRPr="00DA4644">
        <w:t xml:space="preserve"> </w:t>
      </w:r>
      <w:r w:rsidRPr="00DA4644">
        <w:t>прокомментировали</w:t>
      </w:r>
      <w:r w:rsidR="001B7444" w:rsidRPr="00DA4644">
        <w:t xml:space="preserve"> </w:t>
      </w:r>
      <w:r w:rsidRPr="00DA4644">
        <w:t>петицию</w:t>
      </w:r>
      <w:r w:rsidR="001B7444" w:rsidRPr="00DA4644">
        <w:t xml:space="preserve"> </w:t>
      </w:r>
      <w:r w:rsidRPr="00DA4644">
        <w:t>за</w:t>
      </w:r>
      <w:r w:rsidR="001B7444" w:rsidRPr="00DA4644">
        <w:t xml:space="preserve"> </w:t>
      </w:r>
      <w:r w:rsidRPr="00DA4644">
        <w:t>снижение</w:t>
      </w:r>
      <w:r w:rsidR="001B7444" w:rsidRPr="00DA4644">
        <w:t xml:space="preserve"> </w:t>
      </w:r>
      <w:r w:rsidRPr="00DA4644">
        <w:t>пенсионного</w:t>
      </w:r>
      <w:r w:rsidR="001B7444" w:rsidRPr="00DA4644">
        <w:t xml:space="preserve"> </w:t>
      </w:r>
      <w:r w:rsidRPr="00DA4644">
        <w:t>возраста</w:t>
      </w:r>
      <w:bookmarkEnd w:id="178"/>
    </w:p>
    <w:p w14:paraId="2BC864E0" w14:textId="77777777" w:rsidR="00436762" w:rsidRPr="00DA4644" w:rsidRDefault="00436762" w:rsidP="001D4FBE">
      <w:pPr>
        <w:pStyle w:val="3"/>
      </w:pPr>
      <w:bookmarkStart w:id="179" w:name="_Toc170368870"/>
      <w:r w:rsidRPr="00DA4644">
        <w:t>Ранее</w:t>
      </w:r>
      <w:r w:rsidR="001B7444" w:rsidRPr="00DA4644">
        <w:t xml:space="preserve"> </w:t>
      </w:r>
      <w:r w:rsidRPr="00DA4644">
        <w:t>в</w:t>
      </w:r>
      <w:r w:rsidR="001B7444" w:rsidRPr="00DA4644">
        <w:t xml:space="preserve"> </w:t>
      </w:r>
      <w:r w:rsidRPr="00DA4644">
        <w:t>Казахстане</w:t>
      </w:r>
      <w:r w:rsidR="001B7444" w:rsidRPr="00DA4644">
        <w:t xml:space="preserve"> </w:t>
      </w:r>
      <w:r w:rsidRPr="00DA4644">
        <w:t>создали</w:t>
      </w:r>
      <w:r w:rsidR="001B7444" w:rsidRPr="00DA4644">
        <w:t xml:space="preserve"> </w:t>
      </w:r>
      <w:r w:rsidRPr="00DA4644">
        <w:t>петицию</w:t>
      </w:r>
      <w:r w:rsidR="001B7444" w:rsidRPr="00DA4644">
        <w:t xml:space="preserve"> </w:t>
      </w:r>
      <w:r w:rsidRPr="00DA4644">
        <w:t>о</w:t>
      </w:r>
      <w:r w:rsidR="001B7444" w:rsidRPr="00DA4644">
        <w:t xml:space="preserve"> </w:t>
      </w:r>
      <w:r w:rsidRPr="00DA4644">
        <w:t>снижении</w:t>
      </w:r>
      <w:r w:rsidR="001B7444" w:rsidRPr="00DA4644">
        <w:t xml:space="preserve"> </w:t>
      </w:r>
      <w:r w:rsidRPr="00DA4644">
        <w:t>пенсионного</w:t>
      </w:r>
      <w:r w:rsidR="001B7444" w:rsidRPr="00DA4644">
        <w:t xml:space="preserve"> </w:t>
      </w:r>
      <w:r w:rsidRPr="00DA4644">
        <w:t>возраста</w:t>
      </w:r>
      <w:r w:rsidR="001B7444" w:rsidRPr="00DA4644">
        <w:t xml:space="preserve"> </w:t>
      </w:r>
      <w:r w:rsidRPr="00DA4644">
        <w:t>для</w:t>
      </w:r>
      <w:r w:rsidR="001B7444" w:rsidRPr="00DA4644">
        <w:t xml:space="preserve"> </w:t>
      </w:r>
      <w:r w:rsidRPr="00DA4644">
        <w:t>женщин</w:t>
      </w:r>
      <w:r w:rsidR="001B7444" w:rsidRPr="00DA4644">
        <w:t xml:space="preserve"> </w:t>
      </w:r>
      <w:r w:rsidRPr="00DA4644">
        <w:t>до</w:t>
      </w:r>
      <w:r w:rsidR="001B7444" w:rsidRPr="00DA4644">
        <w:t xml:space="preserve"> </w:t>
      </w:r>
      <w:r w:rsidRPr="00DA4644">
        <w:t>55</w:t>
      </w:r>
      <w:r w:rsidR="001B7444" w:rsidRPr="00DA4644">
        <w:t xml:space="preserve"> </w:t>
      </w:r>
      <w:r w:rsidRPr="00DA4644">
        <w:t>лет.</w:t>
      </w:r>
      <w:r w:rsidR="001B7444" w:rsidRPr="00DA4644">
        <w:t xml:space="preserve"> </w:t>
      </w:r>
      <w:r w:rsidRPr="00DA4644">
        <w:t>Заместитель</w:t>
      </w:r>
      <w:r w:rsidR="001B7444" w:rsidRPr="00DA4644">
        <w:t xml:space="preserve"> </w:t>
      </w:r>
      <w:r w:rsidRPr="00DA4644">
        <w:t>премьер-министра</w:t>
      </w:r>
      <w:r w:rsidR="001B7444" w:rsidRPr="00DA4644">
        <w:t xml:space="preserve"> </w:t>
      </w:r>
      <w:r w:rsidRPr="00DA4644">
        <w:t>Тамара</w:t>
      </w:r>
      <w:r w:rsidR="001B7444" w:rsidRPr="00DA4644">
        <w:t xml:space="preserve"> </w:t>
      </w:r>
      <w:r w:rsidRPr="00DA4644">
        <w:t>Дуйсенова</w:t>
      </w:r>
      <w:r w:rsidR="001B7444" w:rsidRPr="00DA4644">
        <w:t xml:space="preserve"> </w:t>
      </w:r>
      <w:r w:rsidRPr="00DA4644">
        <w:t>прокомментировала</w:t>
      </w:r>
      <w:r w:rsidR="001B7444" w:rsidRPr="00DA4644">
        <w:t xml:space="preserve"> </w:t>
      </w:r>
      <w:r w:rsidRPr="00DA4644">
        <w:t>ее,</w:t>
      </w:r>
      <w:r w:rsidR="001B7444" w:rsidRPr="00DA4644">
        <w:t xml:space="preserve"> </w:t>
      </w:r>
      <w:r w:rsidRPr="00DA4644">
        <w:t>передает</w:t>
      </w:r>
      <w:r w:rsidR="001B7444" w:rsidRPr="00DA4644">
        <w:t xml:space="preserve"> </w:t>
      </w:r>
      <w:r w:rsidRPr="00DA4644">
        <w:t>Bizmedia.kz.</w:t>
      </w:r>
      <w:bookmarkEnd w:id="179"/>
    </w:p>
    <w:p w14:paraId="41D2A13E" w14:textId="77777777" w:rsidR="00436762" w:rsidRPr="00DA4644" w:rsidRDefault="008F6623" w:rsidP="00436762">
      <w:r w:rsidRPr="00DA4644">
        <w:t>«</w:t>
      </w:r>
      <w:r w:rsidR="00436762" w:rsidRPr="00DA4644">
        <w:t>Если</w:t>
      </w:r>
      <w:r w:rsidR="001B7444" w:rsidRPr="00DA4644">
        <w:t xml:space="preserve"> </w:t>
      </w:r>
      <w:r w:rsidR="00436762" w:rsidRPr="00DA4644">
        <w:t>такая</w:t>
      </w:r>
      <w:r w:rsidR="001B7444" w:rsidRPr="00DA4644">
        <w:t xml:space="preserve"> </w:t>
      </w:r>
      <w:r w:rsidR="00436762" w:rsidRPr="00DA4644">
        <w:t>петиция</w:t>
      </w:r>
      <w:r w:rsidR="001B7444" w:rsidRPr="00DA4644">
        <w:t xml:space="preserve"> </w:t>
      </w:r>
      <w:r w:rsidR="00436762" w:rsidRPr="00DA4644">
        <w:t>поступит,</w:t>
      </w:r>
      <w:r w:rsidR="001B7444" w:rsidRPr="00DA4644">
        <w:t xml:space="preserve"> </w:t>
      </w:r>
      <w:r w:rsidR="00436762" w:rsidRPr="00DA4644">
        <w:t>мы,</w:t>
      </w:r>
      <w:r w:rsidR="001B7444" w:rsidRPr="00DA4644">
        <w:t xml:space="preserve"> </w:t>
      </w:r>
      <w:r w:rsidR="00436762" w:rsidRPr="00DA4644">
        <w:t>конечно,</w:t>
      </w:r>
      <w:r w:rsidR="001B7444" w:rsidRPr="00DA4644">
        <w:t xml:space="preserve"> </w:t>
      </w:r>
      <w:r w:rsidR="00436762" w:rsidRPr="00DA4644">
        <w:t>рассмотрим</w:t>
      </w:r>
      <w:r w:rsidR="001B7444" w:rsidRPr="00DA4644">
        <w:t xml:space="preserve"> </w:t>
      </w:r>
      <w:r w:rsidR="00436762" w:rsidRPr="00DA4644">
        <w:t>ее</w:t>
      </w:r>
      <w:r w:rsidR="001B7444" w:rsidRPr="00DA4644">
        <w:t xml:space="preserve"> </w:t>
      </w:r>
      <w:r w:rsidR="00436762" w:rsidRPr="00DA4644">
        <w:t>в</w:t>
      </w:r>
      <w:r w:rsidR="001B7444" w:rsidRPr="00DA4644">
        <w:t xml:space="preserve"> </w:t>
      </w:r>
      <w:r w:rsidR="00436762" w:rsidRPr="00DA4644">
        <w:t>установленном</w:t>
      </w:r>
      <w:r w:rsidR="001B7444" w:rsidRPr="00DA4644">
        <w:t xml:space="preserve"> </w:t>
      </w:r>
      <w:r w:rsidR="00436762" w:rsidRPr="00DA4644">
        <w:t>порядке.</w:t>
      </w:r>
      <w:r w:rsidR="001B7444" w:rsidRPr="00DA4644">
        <w:t xml:space="preserve"> </w:t>
      </w:r>
      <w:r w:rsidR="00436762" w:rsidRPr="00DA4644">
        <w:t>Однако</w:t>
      </w:r>
      <w:r w:rsidR="001B7444" w:rsidRPr="00DA4644">
        <w:t xml:space="preserve"> </w:t>
      </w:r>
      <w:r w:rsidR="00436762" w:rsidRPr="00DA4644">
        <w:t>большая</w:t>
      </w:r>
      <w:r w:rsidR="001B7444" w:rsidRPr="00DA4644">
        <w:t xml:space="preserve"> </w:t>
      </w:r>
      <w:r w:rsidR="00436762" w:rsidRPr="00DA4644">
        <w:t>часть</w:t>
      </w:r>
      <w:r w:rsidR="001B7444" w:rsidRPr="00DA4644">
        <w:t xml:space="preserve"> </w:t>
      </w:r>
      <w:r w:rsidR="00436762" w:rsidRPr="00DA4644">
        <w:t>наших</w:t>
      </w:r>
      <w:r w:rsidR="001B7444" w:rsidRPr="00DA4644">
        <w:t xml:space="preserve"> </w:t>
      </w:r>
      <w:r w:rsidR="00436762" w:rsidRPr="00DA4644">
        <w:t>пенсий</w:t>
      </w:r>
      <w:r w:rsidR="001B7444" w:rsidRPr="00DA4644">
        <w:t xml:space="preserve"> </w:t>
      </w:r>
      <w:r w:rsidR="00436762" w:rsidRPr="00DA4644">
        <w:t>сегодня</w:t>
      </w:r>
      <w:r w:rsidR="001B7444" w:rsidRPr="00DA4644">
        <w:t xml:space="preserve"> </w:t>
      </w:r>
      <w:r w:rsidR="00436762" w:rsidRPr="00DA4644">
        <w:t>поступает</w:t>
      </w:r>
      <w:r w:rsidR="001B7444" w:rsidRPr="00DA4644">
        <w:t xml:space="preserve"> </w:t>
      </w:r>
      <w:r w:rsidR="00436762" w:rsidRPr="00DA4644">
        <w:t>не</w:t>
      </w:r>
      <w:r w:rsidR="001B7444" w:rsidRPr="00DA4644">
        <w:t xml:space="preserve"> </w:t>
      </w:r>
      <w:r w:rsidR="00436762" w:rsidRPr="00DA4644">
        <w:t>от</w:t>
      </w:r>
      <w:r w:rsidR="001B7444" w:rsidRPr="00DA4644">
        <w:t xml:space="preserve"> </w:t>
      </w:r>
      <w:r w:rsidR="00436762" w:rsidRPr="00DA4644">
        <w:t>государства,</w:t>
      </w:r>
      <w:r w:rsidR="001B7444" w:rsidRPr="00DA4644">
        <w:t xml:space="preserve"> </w:t>
      </w:r>
      <w:r w:rsidR="00436762" w:rsidRPr="00DA4644">
        <w:t>а</w:t>
      </w:r>
      <w:r w:rsidR="001B7444" w:rsidRPr="00DA4644">
        <w:t xml:space="preserve"> </w:t>
      </w:r>
      <w:r w:rsidR="00436762" w:rsidRPr="00DA4644">
        <w:t>из</w:t>
      </w:r>
      <w:r w:rsidR="001B7444" w:rsidRPr="00DA4644">
        <w:t xml:space="preserve"> </w:t>
      </w:r>
      <w:r w:rsidR="00436762" w:rsidRPr="00DA4644">
        <w:t>пенсионных</w:t>
      </w:r>
      <w:r w:rsidR="001B7444" w:rsidRPr="00DA4644">
        <w:t xml:space="preserve"> </w:t>
      </w:r>
      <w:r w:rsidR="00436762" w:rsidRPr="00DA4644">
        <w:t>активов,</w:t>
      </w:r>
      <w:r w:rsidR="001B7444" w:rsidRPr="00DA4644">
        <w:t xml:space="preserve"> </w:t>
      </w:r>
      <w:r w:rsidR="00436762" w:rsidRPr="00DA4644">
        <w:t>которые</w:t>
      </w:r>
      <w:r w:rsidR="001B7444" w:rsidRPr="00DA4644">
        <w:t xml:space="preserve"> </w:t>
      </w:r>
      <w:r w:rsidR="00436762" w:rsidRPr="00DA4644">
        <w:t>мы</w:t>
      </w:r>
      <w:r w:rsidR="001B7444" w:rsidRPr="00DA4644">
        <w:t xml:space="preserve"> </w:t>
      </w:r>
      <w:r w:rsidR="00436762" w:rsidRPr="00DA4644">
        <w:t>создали</w:t>
      </w:r>
      <w:r w:rsidR="001B7444" w:rsidRPr="00DA4644">
        <w:t xml:space="preserve"> </w:t>
      </w:r>
      <w:r w:rsidR="00436762" w:rsidRPr="00DA4644">
        <w:t>сами.</w:t>
      </w:r>
      <w:r w:rsidR="001B7444" w:rsidRPr="00DA4644">
        <w:t xml:space="preserve"> </w:t>
      </w:r>
      <w:r w:rsidR="00436762" w:rsidRPr="00DA4644">
        <w:t>Поэтому</w:t>
      </w:r>
      <w:r w:rsidR="001B7444" w:rsidRPr="00DA4644">
        <w:t xml:space="preserve"> </w:t>
      </w:r>
      <w:r w:rsidR="00436762" w:rsidRPr="00DA4644">
        <w:t>важно</w:t>
      </w:r>
      <w:r w:rsidR="001B7444" w:rsidRPr="00DA4644">
        <w:t xml:space="preserve"> </w:t>
      </w:r>
      <w:r w:rsidR="00436762" w:rsidRPr="00DA4644">
        <w:t>понять,</w:t>
      </w:r>
      <w:r w:rsidR="001B7444" w:rsidRPr="00DA4644">
        <w:t xml:space="preserve"> </w:t>
      </w:r>
      <w:r w:rsidR="00436762" w:rsidRPr="00DA4644">
        <w:t>сможем</w:t>
      </w:r>
      <w:r w:rsidR="001B7444" w:rsidRPr="00DA4644">
        <w:t xml:space="preserve"> </w:t>
      </w:r>
      <w:r w:rsidR="00436762" w:rsidRPr="00DA4644">
        <w:t>ли</w:t>
      </w:r>
      <w:r w:rsidR="001B7444" w:rsidRPr="00DA4644">
        <w:t xml:space="preserve"> </w:t>
      </w:r>
      <w:r w:rsidR="00436762" w:rsidRPr="00DA4644">
        <w:t>мы</w:t>
      </w:r>
      <w:r w:rsidR="001B7444" w:rsidRPr="00DA4644">
        <w:t xml:space="preserve"> </w:t>
      </w:r>
      <w:r w:rsidR="00436762" w:rsidRPr="00DA4644">
        <w:t>получать</w:t>
      </w:r>
      <w:r w:rsidR="001B7444" w:rsidRPr="00DA4644">
        <w:t xml:space="preserve"> </w:t>
      </w:r>
      <w:r w:rsidR="00436762" w:rsidRPr="00DA4644">
        <w:t>адекватную</w:t>
      </w:r>
      <w:r w:rsidR="001B7444" w:rsidRPr="00DA4644">
        <w:t xml:space="preserve"> </w:t>
      </w:r>
      <w:r w:rsidR="00436762" w:rsidRPr="00DA4644">
        <w:t>пенсию,</w:t>
      </w:r>
      <w:r w:rsidR="001B7444" w:rsidRPr="00DA4644">
        <w:t xml:space="preserve"> </w:t>
      </w:r>
      <w:r w:rsidR="00436762" w:rsidRPr="00DA4644">
        <w:t>если</w:t>
      </w:r>
      <w:r w:rsidR="001B7444" w:rsidRPr="00DA4644">
        <w:t xml:space="preserve"> </w:t>
      </w:r>
      <w:r w:rsidR="00436762" w:rsidRPr="00DA4644">
        <w:t>выйдем</w:t>
      </w:r>
      <w:r w:rsidR="001B7444" w:rsidRPr="00DA4644">
        <w:t xml:space="preserve"> </w:t>
      </w:r>
      <w:r w:rsidR="00436762" w:rsidRPr="00DA4644">
        <w:t>на</w:t>
      </w:r>
      <w:r w:rsidR="001B7444" w:rsidRPr="00DA4644">
        <w:t xml:space="preserve"> </w:t>
      </w:r>
      <w:r w:rsidR="00436762" w:rsidRPr="00DA4644">
        <w:t>пенсию</w:t>
      </w:r>
      <w:r w:rsidR="001B7444" w:rsidRPr="00DA4644">
        <w:t xml:space="preserve"> </w:t>
      </w:r>
      <w:r w:rsidR="00436762" w:rsidRPr="00DA4644">
        <w:t>в</w:t>
      </w:r>
      <w:r w:rsidR="001B7444" w:rsidRPr="00DA4644">
        <w:t xml:space="preserve"> </w:t>
      </w:r>
      <w:r w:rsidR="00436762" w:rsidRPr="00DA4644">
        <w:t>55</w:t>
      </w:r>
      <w:r w:rsidR="001B7444" w:rsidRPr="00DA4644">
        <w:t xml:space="preserve"> </w:t>
      </w:r>
      <w:r w:rsidR="00436762" w:rsidRPr="00DA4644">
        <w:t>лет,</w:t>
      </w:r>
      <w:r w:rsidRPr="00DA4644">
        <w:t>»</w:t>
      </w:r>
      <w:r w:rsidR="001B7444" w:rsidRPr="00DA4644">
        <w:t xml:space="preserve"> </w:t>
      </w:r>
      <w:r w:rsidRPr="00DA4644">
        <w:t>-</w:t>
      </w:r>
      <w:r w:rsidR="001B7444" w:rsidRPr="00DA4644">
        <w:t xml:space="preserve"> </w:t>
      </w:r>
      <w:r w:rsidR="00436762" w:rsidRPr="00DA4644">
        <w:t>объяснила</w:t>
      </w:r>
      <w:r w:rsidR="001B7444" w:rsidRPr="00DA4644">
        <w:t xml:space="preserve"> </w:t>
      </w:r>
      <w:r w:rsidR="00436762" w:rsidRPr="00DA4644">
        <w:t>она.</w:t>
      </w:r>
    </w:p>
    <w:p w14:paraId="4880A662" w14:textId="77777777" w:rsidR="00436762" w:rsidRPr="00DA4644" w:rsidRDefault="00436762" w:rsidP="00436762">
      <w:r w:rsidRPr="00DA4644">
        <w:t>Она</w:t>
      </w:r>
      <w:r w:rsidR="001B7444" w:rsidRPr="00DA4644">
        <w:t xml:space="preserve"> </w:t>
      </w:r>
      <w:r w:rsidRPr="00DA4644">
        <w:t>подчеркнула,</w:t>
      </w:r>
      <w:r w:rsidR="001B7444" w:rsidRPr="00DA4644">
        <w:t xml:space="preserve"> </w:t>
      </w:r>
      <w:r w:rsidRPr="00DA4644">
        <w:t>что</w:t>
      </w:r>
      <w:r w:rsidR="001B7444" w:rsidRPr="00DA4644">
        <w:t xml:space="preserve"> </w:t>
      </w:r>
      <w:r w:rsidRPr="00DA4644">
        <w:t>законодательство</w:t>
      </w:r>
      <w:r w:rsidR="001B7444" w:rsidRPr="00DA4644">
        <w:t xml:space="preserve"> </w:t>
      </w:r>
      <w:r w:rsidRPr="00DA4644">
        <w:t>уже</w:t>
      </w:r>
      <w:r w:rsidR="001B7444" w:rsidRPr="00DA4644">
        <w:t xml:space="preserve"> </w:t>
      </w:r>
      <w:r w:rsidRPr="00DA4644">
        <w:t>позволяет</w:t>
      </w:r>
      <w:r w:rsidR="001B7444" w:rsidRPr="00DA4644">
        <w:t xml:space="preserve"> </w:t>
      </w:r>
      <w:r w:rsidRPr="00DA4644">
        <w:t>выходить</w:t>
      </w:r>
      <w:r w:rsidR="001B7444" w:rsidRPr="00DA4644">
        <w:t xml:space="preserve"> </w:t>
      </w:r>
      <w:r w:rsidRPr="00DA4644">
        <w:t>на</w:t>
      </w:r>
      <w:r w:rsidR="001B7444" w:rsidRPr="00DA4644">
        <w:t xml:space="preserve"> </w:t>
      </w:r>
      <w:r w:rsidRPr="00DA4644">
        <w:t>пенсию</w:t>
      </w:r>
      <w:r w:rsidR="001B7444" w:rsidRPr="00DA4644">
        <w:t xml:space="preserve"> </w:t>
      </w:r>
      <w:r w:rsidRPr="00DA4644">
        <w:t>в</w:t>
      </w:r>
      <w:r w:rsidR="001B7444" w:rsidRPr="00DA4644">
        <w:t xml:space="preserve"> </w:t>
      </w:r>
      <w:r w:rsidRPr="00DA4644">
        <w:t>53</w:t>
      </w:r>
      <w:r w:rsidR="001B7444" w:rsidRPr="00DA4644">
        <w:t xml:space="preserve"> </w:t>
      </w:r>
      <w:r w:rsidRPr="00DA4644">
        <w:t>или</w:t>
      </w:r>
      <w:r w:rsidR="001B7444" w:rsidRPr="00DA4644">
        <w:t xml:space="preserve"> </w:t>
      </w:r>
      <w:r w:rsidRPr="00DA4644">
        <w:t>55</w:t>
      </w:r>
      <w:r w:rsidR="001B7444" w:rsidRPr="00DA4644">
        <w:t xml:space="preserve"> </w:t>
      </w:r>
      <w:r w:rsidRPr="00DA4644">
        <w:t>лет,</w:t>
      </w:r>
      <w:r w:rsidR="001B7444" w:rsidRPr="00DA4644">
        <w:t xml:space="preserve"> </w:t>
      </w:r>
      <w:r w:rsidRPr="00DA4644">
        <w:t>в</w:t>
      </w:r>
      <w:r w:rsidR="001B7444" w:rsidRPr="00DA4644">
        <w:t xml:space="preserve"> </w:t>
      </w:r>
      <w:r w:rsidRPr="00DA4644">
        <w:t>зависимости</w:t>
      </w:r>
      <w:r w:rsidR="001B7444" w:rsidRPr="00DA4644">
        <w:t xml:space="preserve"> </w:t>
      </w:r>
      <w:r w:rsidRPr="00DA4644">
        <w:t>от</w:t>
      </w:r>
      <w:r w:rsidR="001B7444" w:rsidRPr="00DA4644">
        <w:t xml:space="preserve"> </w:t>
      </w:r>
      <w:r w:rsidRPr="00DA4644">
        <w:t>накопленных</w:t>
      </w:r>
      <w:r w:rsidR="001B7444" w:rsidRPr="00DA4644">
        <w:t xml:space="preserve"> </w:t>
      </w:r>
      <w:r w:rsidRPr="00DA4644">
        <w:t>пенсионных</w:t>
      </w:r>
      <w:r w:rsidR="001B7444" w:rsidRPr="00DA4644">
        <w:t xml:space="preserve"> </w:t>
      </w:r>
      <w:r w:rsidRPr="00DA4644">
        <w:t>средств.</w:t>
      </w:r>
    </w:p>
    <w:p w14:paraId="0A7BD5CC" w14:textId="77777777" w:rsidR="00436762" w:rsidRPr="00DA4644" w:rsidRDefault="00436762" w:rsidP="00436762">
      <w:r w:rsidRPr="00DA4644">
        <w:t>Ранее</w:t>
      </w:r>
      <w:r w:rsidR="001B7444" w:rsidRPr="00DA4644">
        <w:t xml:space="preserve"> </w:t>
      </w:r>
      <w:r w:rsidRPr="00DA4644">
        <w:t>Дуйсенова</w:t>
      </w:r>
      <w:r w:rsidR="001B7444" w:rsidRPr="00DA4644">
        <w:t xml:space="preserve"> </w:t>
      </w:r>
      <w:r w:rsidRPr="00DA4644">
        <w:t>сообщила,</w:t>
      </w:r>
      <w:r w:rsidR="001B7444" w:rsidRPr="00DA4644">
        <w:t xml:space="preserve"> </w:t>
      </w:r>
      <w:r w:rsidRPr="00DA4644">
        <w:t>что</w:t>
      </w:r>
      <w:r w:rsidR="001B7444" w:rsidRPr="00DA4644">
        <w:t xml:space="preserve"> </w:t>
      </w:r>
      <w:r w:rsidRPr="00DA4644">
        <w:t>министерство</w:t>
      </w:r>
      <w:r w:rsidR="001B7444" w:rsidRPr="00DA4644">
        <w:t xml:space="preserve"> </w:t>
      </w:r>
      <w:r w:rsidRPr="00DA4644">
        <w:t>юстиции</w:t>
      </w:r>
      <w:r w:rsidR="001B7444" w:rsidRPr="00DA4644">
        <w:t xml:space="preserve"> </w:t>
      </w:r>
      <w:r w:rsidRPr="00DA4644">
        <w:t>изучает</w:t>
      </w:r>
      <w:r w:rsidR="001B7444" w:rsidRPr="00DA4644">
        <w:t xml:space="preserve"> </w:t>
      </w:r>
      <w:r w:rsidRPr="00DA4644">
        <w:t>вопрос</w:t>
      </w:r>
      <w:r w:rsidR="001B7444" w:rsidRPr="00DA4644">
        <w:t xml:space="preserve"> </w:t>
      </w:r>
      <w:r w:rsidRPr="00DA4644">
        <w:t>создания</w:t>
      </w:r>
      <w:r w:rsidR="001B7444" w:rsidRPr="00DA4644">
        <w:t xml:space="preserve"> </w:t>
      </w:r>
      <w:r w:rsidRPr="00DA4644">
        <w:t>алиментного</w:t>
      </w:r>
      <w:r w:rsidR="001B7444" w:rsidRPr="00DA4644">
        <w:t xml:space="preserve"> </w:t>
      </w:r>
      <w:r w:rsidRPr="00DA4644">
        <w:t>фонда.</w:t>
      </w:r>
      <w:r w:rsidR="001B7444" w:rsidRPr="00DA4644">
        <w:t xml:space="preserve"> </w:t>
      </w:r>
      <w:r w:rsidRPr="00DA4644">
        <w:t>Вед</w:t>
      </w:r>
      <w:r w:rsidR="001B7444" w:rsidRPr="00DA4644">
        <w:t>е</w:t>
      </w:r>
      <w:r w:rsidRPr="00DA4644">
        <w:t>тся</w:t>
      </w:r>
      <w:r w:rsidR="001B7444" w:rsidRPr="00DA4644">
        <w:t xml:space="preserve"> </w:t>
      </w:r>
      <w:r w:rsidRPr="00DA4644">
        <w:t>подсч</w:t>
      </w:r>
      <w:r w:rsidR="001B7444" w:rsidRPr="00DA4644">
        <w:t>е</w:t>
      </w:r>
      <w:r w:rsidRPr="00DA4644">
        <w:t>т</w:t>
      </w:r>
      <w:r w:rsidR="001B7444" w:rsidRPr="00DA4644">
        <w:t xml:space="preserve"> </w:t>
      </w:r>
      <w:r w:rsidRPr="00DA4644">
        <w:t>количества</w:t>
      </w:r>
      <w:r w:rsidR="001B7444" w:rsidRPr="00DA4644">
        <w:t xml:space="preserve"> </w:t>
      </w:r>
      <w:r w:rsidRPr="00DA4644">
        <w:t>женщин,</w:t>
      </w:r>
      <w:r w:rsidR="001B7444" w:rsidRPr="00DA4644">
        <w:t xml:space="preserve"> </w:t>
      </w:r>
      <w:r w:rsidRPr="00DA4644">
        <w:t>не</w:t>
      </w:r>
      <w:r w:rsidR="001B7444" w:rsidRPr="00DA4644">
        <w:t xml:space="preserve"> </w:t>
      </w:r>
      <w:r w:rsidRPr="00DA4644">
        <w:t>получающих</w:t>
      </w:r>
      <w:r w:rsidR="001B7444" w:rsidRPr="00DA4644">
        <w:t xml:space="preserve"> </w:t>
      </w:r>
      <w:r w:rsidRPr="00DA4644">
        <w:t>алименты</w:t>
      </w:r>
      <w:r w:rsidR="001B7444" w:rsidRPr="00DA4644">
        <w:t xml:space="preserve"> </w:t>
      </w:r>
      <w:r w:rsidRPr="00DA4644">
        <w:t>из-за</w:t>
      </w:r>
      <w:r w:rsidR="001B7444" w:rsidRPr="00DA4644">
        <w:t xml:space="preserve"> </w:t>
      </w:r>
      <w:r w:rsidRPr="00DA4644">
        <w:t>недобросовестности</w:t>
      </w:r>
      <w:r w:rsidR="001B7444" w:rsidRPr="00DA4644">
        <w:t xml:space="preserve"> </w:t>
      </w:r>
      <w:r w:rsidRPr="00DA4644">
        <w:t>отцов</w:t>
      </w:r>
      <w:r w:rsidR="001B7444" w:rsidRPr="00DA4644">
        <w:t xml:space="preserve"> </w:t>
      </w:r>
      <w:r w:rsidRPr="00DA4644">
        <w:t>или</w:t>
      </w:r>
      <w:r w:rsidR="001B7444" w:rsidRPr="00DA4644">
        <w:t xml:space="preserve"> </w:t>
      </w:r>
      <w:r w:rsidRPr="00DA4644">
        <w:t>их</w:t>
      </w:r>
      <w:r w:rsidR="001B7444" w:rsidRPr="00DA4644">
        <w:t xml:space="preserve"> </w:t>
      </w:r>
      <w:r w:rsidRPr="00DA4644">
        <w:t>безработицы.</w:t>
      </w:r>
      <w:r w:rsidR="001B7444" w:rsidRPr="00DA4644">
        <w:t xml:space="preserve"> </w:t>
      </w:r>
      <w:r w:rsidRPr="00DA4644">
        <w:t>По</w:t>
      </w:r>
      <w:r w:rsidR="001B7444" w:rsidRPr="00DA4644">
        <w:t xml:space="preserve"> </w:t>
      </w:r>
      <w:r w:rsidRPr="00DA4644">
        <w:t>итогам</w:t>
      </w:r>
      <w:r w:rsidR="001B7444" w:rsidRPr="00DA4644">
        <w:t xml:space="preserve"> </w:t>
      </w:r>
      <w:r w:rsidRPr="00DA4644">
        <w:t>расч</w:t>
      </w:r>
      <w:r w:rsidR="001B7444" w:rsidRPr="00DA4644">
        <w:t>е</w:t>
      </w:r>
      <w:r w:rsidRPr="00DA4644">
        <w:t>тов</w:t>
      </w:r>
      <w:r w:rsidR="001B7444" w:rsidRPr="00DA4644">
        <w:t xml:space="preserve"> </w:t>
      </w:r>
      <w:r w:rsidRPr="00DA4644">
        <w:t>будет</w:t>
      </w:r>
      <w:r w:rsidR="001B7444" w:rsidRPr="00DA4644">
        <w:t xml:space="preserve"> </w:t>
      </w:r>
      <w:r w:rsidRPr="00DA4644">
        <w:t>определ</w:t>
      </w:r>
      <w:r w:rsidR="001B7444" w:rsidRPr="00DA4644">
        <w:t>е</w:t>
      </w:r>
      <w:r w:rsidRPr="00DA4644">
        <w:t>н</w:t>
      </w:r>
      <w:r w:rsidR="001B7444" w:rsidRPr="00DA4644">
        <w:t xml:space="preserve"> </w:t>
      </w:r>
      <w:r w:rsidRPr="00DA4644">
        <w:t>объ</w:t>
      </w:r>
      <w:r w:rsidR="001B7444" w:rsidRPr="00DA4644">
        <w:t>е</w:t>
      </w:r>
      <w:r w:rsidRPr="00DA4644">
        <w:t>м</w:t>
      </w:r>
      <w:r w:rsidR="001B7444" w:rsidRPr="00DA4644">
        <w:t xml:space="preserve"> </w:t>
      </w:r>
      <w:r w:rsidRPr="00DA4644">
        <w:t>средств,</w:t>
      </w:r>
      <w:r w:rsidR="001B7444" w:rsidRPr="00DA4644">
        <w:t xml:space="preserve"> </w:t>
      </w:r>
      <w:r w:rsidRPr="00DA4644">
        <w:t>необходимый</w:t>
      </w:r>
      <w:r w:rsidR="001B7444" w:rsidRPr="00DA4644">
        <w:t xml:space="preserve"> </w:t>
      </w:r>
      <w:r w:rsidRPr="00DA4644">
        <w:t>для</w:t>
      </w:r>
      <w:r w:rsidR="001B7444" w:rsidRPr="00DA4644">
        <w:t xml:space="preserve"> </w:t>
      </w:r>
      <w:r w:rsidRPr="00DA4644">
        <w:t>фонда,</w:t>
      </w:r>
      <w:r w:rsidR="001B7444" w:rsidRPr="00DA4644">
        <w:t xml:space="preserve"> </w:t>
      </w:r>
      <w:r w:rsidRPr="00DA4644">
        <w:t>после</w:t>
      </w:r>
      <w:r w:rsidR="001B7444" w:rsidRPr="00DA4644">
        <w:t xml:space="preserve"> </w:t>
      </w:r>
      <w:r w:rsidRPr="00DA4644">
        <w:t>чего</w:t>
      </w:r>
      <w:r w:rsidR="001B7444" w:rsidRPr="00DA4644">
        <w:t xml:space="preserve"> </w:t>
      </w:r>
      <w:r w:rsidRPr="00DA4644">
        <w:t>будет</w:t>
      </w:r>
      <w:r w:rsidR="001B7444" w:rsidRPr="00DA4644">
        <w:t xml:space="preserve"> </w:t>
      </w:r>
      <w:r w:rsidRPr="00DA4644">
        <w:t>принято</w:t>
      </w:r>
      <w:r w:rsidR="001B7444" w:rsidRPr="00DA4644">
        <w:t xml:space="preserve"> </w:t>
      </w:r>
      <w:r w:rsidRPr="00DA4644">
        <w:t>решение.</w:t>
      </w:r>
    </w:p>
    <w:p w14:paraId="4BC59E91" w14:textId="77777777" w:rsidR="00436762" w:rsidRPr="00DA4644" w:rsidRDefault="00436762" w:rsidP="00436762">
      <w:r w:rsidRPr="00DA4644">
        <w:t>Также</w:t>
      </w:r>
      <w:r w:rsidR="001B7444" w:rsidRPr="00DA4644">
        <w:t xml:space="preserve"> </w:t>
      </w:r>
      <w:r w:rsidRPr="00DA4644">
        <w:t>она</w:t>
      </w:r>
      <w:r w:rsidR="001B7444" w:rsidRPr="00DA4644">
        <w:t xml:space="preserve"> </w:t>
      </w:r>
      <w:r w:rsidRPr="00DA4644">
        <w:t>уверила,</w:t>
      </w:r>
      <w:r w:rsidR="001B7444" w:rsidRPr="00DA4644">
        <w:t xml:space="preserve"> </w:t>
      </w:r>
      <w:r w:rsidRPr="00DA4644">
        <w:t>в</w:t>
      </w:r>
      <w:r w:rsidR="001B7444" w:rsidRPr="00DA4644">
        <w:t xml:space="preserve"> </w:t>
      </w:r>
      <w:r w:rsidRPr="00DA4644">
        <w:t>Казахстане</w:t>
      </w:r>
      <w:r w:rsidR="001B7444" w:rsidRPr="00DA4644">
        <w:t xml:space="preserve"> </w:t>
      </w:r>
      <w:r w:rsidRPr="00DA4644">
        <w:t>обсуждают</w:t>
      </w:r>
      <w:r w:rsidR="001B7444" w:rsidRPr="00DA4644">
        <w:t xml:space="preserve"> </w:t>
      </w:r>
      <w:r w:rsidRPr="00DA4644">
        <w:t>предложение</w:t>
      </w:r>
      <w:r w:rsidR="001B7444" w:rsidRPr="00DA4644">
        <w:t xml:space="preserve"> </w:t>
      </w:r>
      <w:r w:rsidRPr="00DA4644">
        <w:t>экспертов</w:t>
      </w:r>
      <w:r w:rsidR="001B7444" w:rsidRPr="00DA4644">
        <w:t xml:space="preserve"> </w:t>
      </w:r>
      <w:r w:rsidRPr="00DA4644">
        <w:t>приостановить</w:t>
      </w:r>
      <w:r w:rsidR="001B7444" w:rsidRPr="00DA4644">
        <w:t xml:space="preserve"> </w:t>
      </w:r>
      <w:r w:rsidRPr="00DA4644">
        <w:t>изъятия</w:t>
      </w:r>
      <w:r w:rsidR="001B7444" w:rsidRPr="00DA4644">
        <w:t xml:space="preserve"> </w:t>
      </w:r>
      <w:r w:rsidRPr="00DA4644">
        <w:t>из</w:t>
      </w:r>
      <w:r w:rsidR="001B7444" w:rsidRPr="00DA4644">
        <w:t xml:space="preserve"> </w:t>
      </w:r>
      <w:r w:rsidRPr="00DA4644">
        <w:t>ЕНПФ.</w:t>
      </w:r>
      <w:r w:rsidR="001B7444" w:rsidRPr="00DA4644">
        <w:t xml:space="preserve"> </w:t>
      </w:r>
      <w:r w:rsidRPr="00DA4644">
        <w:t>Это</w:t>
      </w:r>
      <w:r w:rsidR="001B7444" w:rsidRPr="00DA4644">
        <w:t xml:space="preserve"> </w:t>
      </w:r>
      <w:r w:rsidRPr="00DA4644">
        <w:t>необходимо</w:t>
      </w:r>
      <w:r w:rsidR="001B7444" w:rsidRPr="00DA4644">
        <w:t xml:space="preserve"> </w:t>
      </w:r>
      <w:r w:rsidRPr="00DA4644">
        <w:t>для</w:t>
      </w:r>
      <w:r w:rsidR="001B7444" w:rsidRPr="00DA4644">
        <w:t xml:space="preserve"> </w:t>
      </w:r>
      <w:r w:rsidRPr="00DA4644">
        <w:t>защиты</w:t>
      </w:r>
      <w:r w:rsidR="001B7444" w:rsidRPr="00DA4644">
        <w:t xml:space="preserve"> </w:t>
      </w:r>
      <w:r w:rsidRPr="00DA4644">
        <w:t>пенсионных</w:t>
      </w:r>
      <w:r w:rsidR="001B7444" w:rsidRPr="00DA4644">
        <w:t xml:space="preserve"> </w:t>
      </w:r>
      <w:r w:rsidRPr="00DA4644">
        <w:t>накоплений</w:t>
      </w:r>
      <w:r w:rsidR="001B7444" w:rsidRPr="00DA4644">
        <w:t xml:space="preserve"> </w:t>
      </w:r>
      <w:r w:rsidRPr="00DA4644">
        <w:t>граждан.</w:t>
      </w:r>
      <w:r w:rsidR="001B7444" w:rsidRPr="00DA4644">
        <w:t xml:space="preserve"> </w:t>
      </w:r>
      <w:r w:rsidRPr="00DA4644">
        <w:t>Вопрос</w:t>
      </w:r>
      <w:r w:rsidR="001B7444" w:rsidRPr="00DA4644">
        <w:t xml:space="preserve"> </w:t>
      </w:r>
      <w:r w:rsidRPr="00DA4644">
        <w:t>будет</w:t>
      </w:r>
      <w:r w:rsidR="001B7444" w:rsidRPr="00DA4644">
        <w:t xml:space="preserve"> </w:t>
      </w:r>
      <w:r w:rsidRPr="00DA4644">
        <w:t>рассмотрен</w:t>
      </w:r>
      <w:r w:rsidR="001B7444" w:rsidRPr="00DA4644">
        <w:t xml:space="preserve"> </w:t>
      </w:r>
      <w:r w:rsidRPr="00DA4644">
        <w:t>с</w:t>
      </w:r>
      <w:r w:rsidR="001B7444" w:rsidRPr="00DA4644">
        <w:t xml:space="preserve"> </w:t>
      </w:r>
      <w:r w:rsidRPr="00DA4644">
        <w:t>учетом</w:t>
      </w:r>
      <w:r w:rsidR="001B7444" w:rsidRPr="00DA4644">
        <w:t xml:space="preserve"> </w:t>
      </w:r>
      <w:r w:rsidRPr="00DA4644">
        <w:t>интересов</w:t>
      </w:r>
      <w:r w:rsidR="001B7444" w:rsidRPr="00DA4644">
        <w:t xml:space="preserve"> </w:t>
      </w:r>
      <w:r w:rsidRPr="00DA4644">
        <w:t>всех</w:t>
      </w:r>
      <w:r w:rsidR="001B7444" w:rsidRPr="00DA4644">
        <w:t xml:space="preserve"> </w:t>
      </w:r>
      <w:r w:rsidRPr="00DA4644">
        <w:t>сторон.</w:t>
      </w:r>
      <w:r w:rsidR="001B7444" w:rsidRPr="00DA4644">
        <w:t xml:space="preserve"> </w:t>
      </w:r>
      <w:r w:rsidRPr="00DA4644">
        <w:t>Окончательное</w:t>
      </w:r>
      <w:r w:rsidR="001B7444" w:rsidRPr="00DA4644">
        <w:t xml:space="preserve"> </w:t>
      </w:r>
      <w:r w:rsidRPr="00DA4644">
        <w:t>решение</w:t>
      </w:r>
      <w:r w:rsidR="001B7444" w:rsidRPr="00DA4644">
        <w:t xml:space="preserve"> </w:t>
      </w:r>
      <w:r w:rsidRPr="00DA4644">
        <w:t>будет</w:t>
      </w:r>
      <w:r w:rsidR="001B7444" w:rsidRPr="00DA4644">
        <w:t xml:space="preserve"> </w:t>
      </w:r>
      <w:r w:rsidRPr="00DA4644">
        <w:t>принято</w:t>
      </w:r>
      <w:r w:rsidR="001B7444" w:rsidRPr="00DA4644">
        <w:t xml:space="preserve"> </w:t>
      </w:r>
      <w:r w:rsidRPr="00DA4644">
        <w:t>на</w:t>
      </w:r>
      <w:r w:rsidR="001B7444" w:rsidRPr="00DA4644">
        <w:t xml:space="preserve"> </w:t>
      </w:r>
      <w:r w:rsidRPr="00DA4644">
        <w:t>основе</w:t>
      </w:r>
      <w:r w:rsidR="001B7444" w:rsidRPr="00DA4644">
        <w:t xml:space="preserve"> </w:t>
      </w:r>
      <w:r w:rsidRPr="00DA4644">
        <w:t>актуарных</w:t>
      </w:r>
      <w:r w:rsidR="001B7444" w:rsidRPr="00DA4644">
        <w:t xml:space="preserve"> </w:t>
      </w:r>
      <w:r w:rsidRPr="00DA4644">
        <w:t>расчетов</w:t>
      </w:r>
      <w:r w:rsidR="001B7444" w:rsidRPr="00DA4644">
        <w:t xml:space="preserve"> </w:t>
      </w:r>
      <w:r w:rsidRPr="00DA4644">
        <w:t>Минтруда</w:t>
      </w:r>
      <w:r w:rsidR="001B7444" w:rsidRPr="00DA4644">
        <w:t xml:space="preserve"> </w:t>
      </w:r>
      <w:r w:rsidRPr="00DA4644">
        <w:t>и</w:t>
      </w:r>
      <w:r w:rsidR="001B7444" w:rsidRPr="00DA4644">
        <w:t xml:space="preserve"> </w:t>
      </w:r>
      <w:r w:rsidRPr="00DA4644">
        <w:t>ЕНПФ.</w:t>
      </w:r>
    </w:p>
    <w:p w14:paraId="77610800" w14:textId="77777777" w:rsidR="00436762" w:rsidRPr="00DA4644" w:rsidRDefault="00000000" w:rsidP="00436762">
      <w:hyperlink r:id="rId78" w:history="1">
        <w:r w:rsidR="00436762" w:rsidRPr="00DA4644">
          <w:rPr>
            <w:rStyle w:val="a3"/>
          </w:rPr>
          <w:t>https://bizmedia.kz/2024-06-26-vlasti-prokommentirovali-peticziyu-za-snizhenie-pensionnogo-vozrasta/</w:t>
        </w:r>
      </w:hyperlink>
    </w:p>
    <w:p w14:paraId="607CD458" w14:textId="77777777" w:rsidR="00A463E0" w:rsidRPr="00DA4644" w:rsidRDefault="00F30311" w:rsidP="00A463E0">
      <w:pPr>
        <w:pStyle w:val="2"/>
      </w:pPr>
      <w:bookmarkStart w:id="180" w:name="_Toc170368871"/>
      <w:r w:rsidRPr="00DA4644">
        <w:t>В</w:t>
      </w:r>
      <w:r w:rsidR="00A463E0" w:rsidRPr="00DA4644">
        <w:t>ласть</w:t>
      </w:r>
      <w:r w:rsidRPr="00DA4644">
        <w:t>.</w:t>
      </w:r>
      <w:r w:rsidRPr="00DA4644">
        <w:rPr>
          <w:lang w:val="en-US"/>
        </w:rPr>
        <w:t>kz</w:t>
      </w:r>
      <w:r w:rsidR="00A463E0" w:rsidRPr="00DA4644">
        <w:t>,</w:t>
      </w:r>
      <w:r w:rsidR="001B7444" w:rsidRPr="00DA4644">
        <w:t xml:space="preserve"> </w:t>
      </w:r>
      <w:r w:rsidR="00A463E0" w:rsidRPr="00DA4644">
        <w:t>26.06.2024,</w:t>
      </w:r>
      <w:r w:rsidR="001B7444" w:rsidRPr="00DA4644">
        <w:t xml:space="preserve"> </w:t>
      </w:r>
      <w:r w:rsidR="00A463E0" w:rsidRPr="00DA4644">
        <w:t>Изменить</w:t>
      </w:r>
      <w:r w:rsidR="001B7444" w:rsidRPr="00DA4644">
        <w:t xml:space="preserve"> </w:t>
      </w:r>
      <w:r w:rsidR="00A463E0" w:rsidRPr="00DA4644">
        <w:t>подходы</w:t>
      </w:r>
      <w:r w:rsidR="001B7444" w:rsidRPr="00DA4644">
        <w:t xml:space="preserve"> </w:t>
      </w:r>
      <w:r w:rsidR="00A463E0" w:rsidRPr="00DA4644">
        <w:t>к</w:t>
      </w:r>
      <w:r w:rsidR="001B7444" w:rsidRPr="00DA4644">
        <w:t xml:space="preserve"> </w:t>
      </w:r>
      <w:r w:rsidR="00A463E0" w:rsidRPr="00DA4644">
        <w:t>инвестированию</w:t>
      </w:r>
      <w:r w:rsidR="001B7444" w:rsidRPr="00DA4644">
        <w:t xml:space="preserve"> </w:t>
      </w:r>
      <w:r w:rsidR="00A463E0" w:rsidRPr="00DA4644">
        <w:t>средств</w:t>
      </w:r>
      <w:r w:rsidR="001B7444" w:rsidRPr="00DA4644">
        <w:t xml:space="preserve"> </w:t>
      </w:r>
      <w:r w:rsidR="00A463E0" w:rsidRPr="00DA4644">
        <w:t>ЕНПФ</w:t>
      </w:r>
      <w:r w:rsidR="001B7444" w:rsidRPr="00DA4644">
        <w:t xml:space="preserve"> </w:t>
      </w:r>
      <w:r w:rsidR="00A463E0" w:rsidRPr="00DA4644">
        <w:t>предлагают</w:t>
      </w:r>
      <w:r w:rsidR="001B7444" w:rsidRPr="00DA4644">
        <w:t xml:space="preserve"> </w:t>
      </w:r>
      <w:r w:rsidR="00A463E0" w:rsidRPr="00DA4644">
        <w:t>эксперты</w:t>
      </w:r>
      <w:bookmarkEnd w:id="180"/>
    </w:p>
    <w:p w14:paraId="2FEB26FC" w14:textId="77777777" w:rsidR="00A463E0" w:rsidRPr="00DA4644" w:rsidRDefault="00A463E0" w:rsidP="001D4FBE">
      <w:pPr>
        <w:pStyle w:val="3"/>
      </w:pPr>
      <w:bookmarkStart w:id="181" w:name="_Toc170368872"/>
      <w:r w:rsidRPr="00DA4644">
        <w:t>Накопительная</w:t>
      </w:r>
      <w:r w:rsidR="001B7444" w:rsidRPr="00DA4644">
        <w:t xml:space="preserve"> </w:t>
      </w:r>
      <w:r w:rsidRPr="00DA4644">
        <w:t>пенсионная</w:t>
      </w:r>
      <w:r w:rsidR="001B7444" w:rsidRPr="00DA4644">
        <w:t xml:space="preserve"> </w:t>
      </w:r>
      <w:r w:rsidRPr="00DA4644">
        <w:t>система</w:t>
      </w:r>
      <w:r w:rsidR="001B7444" w:rsidRPr="00DA4644">
        <w:t xml:space="preserve"> </w:t>
      </w:r>
      <w:r w:rsidRPr="00DA4644">
        <w:t>Казахстана</w:t>
      </w:r>
      <w:r w:rsidR="001B7444" w:rsidRPr="00DA4644">
        <w:t xml:space="preserve"> </w:t>
      </w:r>
      <w:r w:rsidRPr="00DA4644">
        <w:t>не</w:t>
      </w:r>
      <w:r w:rsidR="001B7444" w:rsidRPr="00DA4644">
        <w:t xml:space="preserve"> </w:t>
      </w:r>
      <w:r w:rsidRPr="00DA4644">
        <w:t>показывает</w:t>
      </w:r>
      <w:r w:rsidR="001B7444" w:rsidRPr="00DA4644">
        <w:t xml:space="preserve"> </w:t>
      </w:r>
      <w:r w:rsidRPr="00DA4644">
        <w:t>реальной</w:t>
      </w:r>
      <w:r w:rsidR="001B7444" w:rsidRPr="00DA4644">
        <w:t xml:space="preserve"> </w:t>
      </w:r>
      <w:r w:rsidRPr="00DA4644">
        <w:t>доходности</w:t>
      </w:r>
      <w:r w:rsidR="001B7444" w:rsidRPr="00DA4644">
        <w:t xml:space="preserve"> </w:t>
      </w:r>
      <w:r w:rsidRPr="00DA4644">
        <w:t>и</w:t>
      </w:r>
      <w:r w:rsidR="001B7444" w:rsidRPr="00DA4644">
        <w:t xml:space="preserve"> </w:t>
      </w:r>
      <w:r w:rsidRPr="00DA4644">
        <w:t>по</w:t>
      </w:r>
      <w:r w:rsidR="001B7444" w:rsidRPr="00DA4644">
        <w:t xml:space="preserve"> </w:t>
      </w:r>
      <w:r w:rsidRPr="00DA4644">
        <w:t>эффективности</w:t>
      </w:r>
      <w:r w:rsidR="001B7444" w:rsidRPr="00DA4644">
        <w:t xml:space="preserve"> </w:t>
      </w:r>
      <w:r w:rsidRPr="00DA4644">
        <w:t>управления</w:t>
      </w:r>
      <w:r w:rsidR="001B7444" w:rsidRPr="00DA4644">
        <w:t xml:space="preserve"> </w:t>
      </w:r>
      <w:r w:rsidRPr="00DA4644">
        <w:t>находится</w:t>
      </w:r>
      <w:r w:rsidR="001B7444" w:rsidRPr="00DA4644">
        <w:t xml:space="preserve"> </w:t>
      </w:r>
      <w:r w:rsidRPr="00DA4644">
        <w:t>на</w:t>
      </w:r>
      <w:r w:rsidR="001B7444" w:rsidRPr="00DA4644">
        <w:t xml:space="preserve"> </w:t>
      </w:r>
      <w:r w:rsidRPr="00DA4644">
        <w:t>последних</w:t>
      </w:r>
      <w:r w:rsidR="001B7444" w:rsidRPr="00DA4644">
        <w:t xml:space="preserve"> </w:t>
      </w:r>
      <w:r w:rsidRPr="00DA4644">
        <w:t>местах</w:t>
      </w:r>
      <w:r w:rsidR="001B7444" w:rsidRPr="00DA4644">
        <w:t xml:space="preserve"> </w:t>
      </w:r>
      <w:r w:rsidRPr="00DA4644">
        <w:t>в</w:t>
      </w:r>
      <w:r w:rsidR="001B7444" w:rsidRPr="00DA4644">
        <w:t xml:space="preserve"> </w:t>
      </w:r>
      <w:r w:rsidRPr="00DA4644">
        <w:t>международном</w:t>
      </w:r>
      <w:r w:rsidR="001B7444" w:rsidRPr="00DA4644">
        <w:t xml:space="preserve"> </w:t>
      </w:r>
      <w:r w:rsidRPr="00DA4644">
        <w:t>рейтинге.</w:t>
      </w:r>
      <w:r w:rsidR="001B7444" w:rsidRPr="00DA4644">
        <w:t xml:space="preserve"> </w:t>
      </w:r>
      <w:r w:rsidRPr="00DA4644">
        <w:t>В</w:t>
      </w:r>
      <w:r w:rsidR="001B7444" w:rsidRPr="00DA4644">
        <w:t xml:space="preserve"> </w:t>
      </w:r>
      <w:r w:rsidRPr="00DA4644">
        <w:t>этой</w:t>
      </w:r>
      <w:r w:rsidR="001B7444" w:rsidRPr="00DA4644">
        <w:t xml:space="preserve"> </w:t>
      </w:r>
      <w:r w:rsidRPr="00DA4644">
        <w:t>связи,</w:t>
      </w:r>
      <w:r w:rsidR="001B7444" w:rsidRPr="00DA4644">
        <w:t xml:space="preserve"> </w:t>
      </w:r>
      <w:r w:rsidRPr="00DA4644">
        <w:t>специальная</w:t>
      </w:r>
      <w:r w:rsidR="001B7444" w:rsidRPr="00DA4644">
        <w:t xml:space="preserve"> </w:t>
      </w:r>
      <w:r w:rsidRPr="00DA4644">
        <w:t>экспертная</w:t>
      </w:r>
      <w:r w:rsidR="001B7444" w:rsidRPr="00DA4644">
        <w:t xml:space="preserve"> </w:t>
      </w:r>
      <w:r w:rsidRPr="00DA4644">
        <w:t>группа</w:t>
      </w:r>
      <w:r w:rsidR="001B7444" w:rsidRPr="00DA4644">
        <w:t xml:space="preserve"> </w:t>
      </w:r>
      <w:r w:rsidRPr="00DA4644">
        <w:t>разработала</w:t>
      </w:r>
      <w:r w:rsidR="001B7444" w:rsidRPr="00DA4644">
        <w:t xml:space="preserve"> </w:t>
      </w:r>
      <w:r w:rsidRPr="00DA4644">
        <w:t>ряд</w:t>
      </w:r>
      <w:r w:rsidR="001B7444" w:rsidRPr="00DA4644">
        <w:t xml:space="preserve"> </w:t>
      </w:r>
      <w:r w:rsidRPr="00DA4644">
        <w:t>предложений,</w:t>
      </w:r>
      <w:r w:rsidR="001B7444" w:rsidRPr="00DA4644">
        <w:t xml:space="preserve"> </w:t>
      </w:r>
      <w:r w:rsidRPr="00DA4644">
        <w:t>согласно</w:t>
      </w:r>
      <w:r w:rsidR="001B7444" w:rsidRPr="00DA4644">
        <w:t xml:space="preserve"> </w:t>
      </w:r>
      <w:r w:rsidRPr="00DA4644">
        <w:t>которым</w:t>
      </w:r>
      <w:r w:rsidR="001B7444" w:rsidRPr="00DA4644">
        <w:t xml:space="preserve"> </w:t>
      </w:r>
      <w:r w:rsidRPr="00DA4644">
        <w:t>предлагается</w:t>
      </w:r>
      <w:r w:rsidR="001B7444" w:rsidRPr="00DA4644">
        <w:t xml:space="preserve"> </w:t>
      </w:r>
      <w:r w:rsidRPr="00DA4644">
        <w:t>изменить</w:t>
      </w:r>
      <w:r w:rsidR="001B7444" w:rsidRPr="00DA4644">
        <w:t xml:space="preserve"> </w:t>
      </w:r>
      <w:r w:rsidRPr="00DA4644">
        <w:t>подходы</w:t>
      </w:r>
      <w:r w:rsidR="001B7444" w:rsidRPr="00DA4644">
        <w:t xml:space="preserve"> </w:t>
      </w:r>
      <w:r w:rsidRPr="00DA4644">
        <w:t>к</w:t>
      </w:r>
      <w:r w:rsidR="001B7444" w:rsidRPr="00DA4644">
        <w:t xml:space="preserve"> </w:t>
      </w:r>
      <w:r w:rsidRPr="00DA4644">
        <w:t>инвестированию</w:t>
      </w:r>
      <w:r w:rsidR="001B7444" w:rsidRPr="00DA4644">
        <w:t xml:space="preserve"> </w:t>
      </w:r>
      <w:r w:rsidRPr="00DA4644">
        <w:t>средств</w:t>
      </w:r>
      <w:r w:rsidR="001B7444" w:rsidRPr="00DA4644">
        <w:t xml:space="preserve"> </w:t>
      </w:r>
      <w:r w:rsidRPr="00DA4644">
        <w:t>ЕНПФ,</w:t>
      </w:r>
      <w:r w:rsidR="001B7444" w:rsidRPr="00DA4644">
        <w:t xml:space="preserve"> </w:t>
      </w:r>
      <w:r w:rsidRPr="00DA4644">
        <w:t>рассказал</w:t>
      </w:r>
      <w:r w:rsidR="001B7444" w:rsidRPr="00DA4644">
        <w:t xml:space="preserve"> </w:t>
      </w:r>
      <w:r w:rsidR="008F6623" w:rsidRPr="00DA4644">
        <w:t>«</w:t>
      </w:r>
      <w:r w:rsidRPr="00DA4644">
        <w:t>Власти</w:t>
      </w:r>
      <w:r w:rsidR="008F6623" w:rsidRPr="00DA4644">
        <w:t>»</w:t>
      </w:r>
      <w:r w:rsidR="001B7444" w:rsidRPr="00DA4644">
        <w:t xml:space="preserve"> </w:t>
      </w:r>
      <w:r w:rsidRPr="00DA4644">
        <w:t>в</w:t>
      </w:r>
      <w:r w:rsidR="001B7444" w:rsidRPr="00DA4644">
        <w:t xml:space="preserve"> </w:t>
      </w:r>
      <w:r w:rsidRPr="00DA4644">
        <w:t>среду</w:t>
      </w:r>
      <w:r w:rsidR="001B7444" w:rsidRPr="00DA4644">
        <w:t xml:space="preserve"> </w:t>
      </w:r>
      <w:r w:rsidRPr="00DA4644">
        <w:t>член</w:t>
      </w:r>
      <w:r w:rsidR="001B7444" w:rsidRPr="00DA4644">
        <w:t xml:space="preserve"> </w:t>
      </w:r>
      <w:r w:rsidRPr="00DA4644">
        <w:t>экспертной</w:t>
      </w:r>
      <w:r w:rsidR="001B7444" w:rsidRPr="00DA4644">
        <w:t xml:space="preserve"> </w:t>
      </w:r>
      <w:r w:rsidRPr="00DA4644">
        <w:t>группы</w:t>
      </w:r>
      <w:r w:rsidR="001B7444" w:rsidRPr="00DA4644">
        <w:t xml:space="preserve"> </w:t>
      </w:r>
      <w:r w:rsidRPr="00DA4644">
        <w:t>Болат</w:t>
      </w:r>
      <w:r w:rsidR="001B7444" w:rsidRPr="00DA4644">
        <w:t xml:space="preserve"> </w:t>
      </w:r>
      <w:r w:rsidRPr="00DA4644">
        <w:t>Жамишев.</w:t>
      </w:r>
      <w:bookmarkEnd w:id="181"/>
    </w:p>
    <w:p w14:paraId="6B43646A" w14:textId="77777777" w:rsidR="00A463E0" w:rsidRPr="00DA4644" w:rsidRDefault="008F6623" w:rsidP="00A463E0">
      <w:r w:rsidRPr="00DA4644">
        <w:t>«</w:t>
      </w:r>
      <w:r w:rsidR="00A463E0" w:rsidRPr="00DA4644">
        <w:t>Мы</w:t>
      </w:r>
      <w:r w:rsidR="001B7444" w:rsidRPr="00DA4644">
        <w:t xml:space="preserve"> </w:t>
      </w:r>
      <w:r w:rsidR="00A463E0" w:rsidRPr="00DA4644">
        <w:t>видим,</w:t>
      </w:r>
      <w:r w:rsidR="001B7444" w:rsidRPr="00DA4644">
        <w:t xml:space="preserve"> </w:t>
      </w:r>
      <w:r w:rsidR="00A463E0" w:rsidRPr="00DA4644">
        <w:t>что</w:t>
      </w:r>
      <w:r w:rsidR="001B7444" w:rsidRPr="00DA4644">
        <w:t xml:space="preserve"> </w:t>
      </w:r>
      <w:r w:rsidR="00A463E0" w:rsidRPr="00DA4644">
        <w:t>Казахстан</w:t>
      </w:r>
      <w:r w:rsidR="001B7444" w:rsidRPr="00DA4644">
        <w:t xml:space="preserve"> </w:t>
      </w:r>
      <w:r w:rsidR="00A463E0" w:rsidRPr="00DA4644">
        <w:t>по</w:t>
      </w:r>
      <w:r w:rsidR="001B7444" w:rsidRPr="00DA4644">
        <w:t xml:space="preserve"> </w:t>
      </w:r>
      <w:r w:rsidR="00A463E0" w:rsidRPr="00DA4644">
        <w:t>эффективности</w:t>
      </w:r>
      <w:r w:rsidR="001B7444" w:rsidRPr="00DA4644">
        <w:t xml:space="preserve"> </w:t>
      </w:r>
      <w:r w:rsidR="00A463E0" w:rsidRPr="00DA4644">
        <w:t>управления</w:t>
      </w:r>
      <w:r w:rsidR="001B7444" w:rsidRPr="00DA4644">
        <w:t xml:space="preserve"> </w:t>
      </w:r>
      <w:r w:rsidR="00A463E0" w:rsidRPr="00DA4644">
        <w:t>пенсионными</w:t>
      </w:r>
      <w:r w:rsidR="001B7444" w:rsidRPr="00DA4644">
        <w:t xml:space="preserve"> </w:t>
      </w:r>
      <w:r w:rsidR="00A463E0" w:rsidRPr="00DA4644">
        <w:t>активами</w:t>
      </w:r>
      <w:r w:rsidR="001B7444" w:rsidRPr="00DA4644">
        <w:t xml:space="preserve"> </w:t>
      </w:r>
      <w:r w:rsidR="00A463E0" w:rsidRPr="00DA4644">
        <w:t>в</w:t>
      </w:r>
      <w:r w:rsidR="001B7444" w:rsidRPr="00DA4644">
        <w:t xml:space="preserve"> </w:t>
      </w:r>
      <w:r w:rsidR="00A463E0" w:rsidRPr="00DA4644">
        <w:t>международном</w:t>
      </w:r>
      <w:r w:rsidR="001B7444" w:rsidRPr="00DA4644">
        <w:t xml:space="preserve"> </w:t>
      </w:r>
      <w:r w:rsidR="00A463E0" w:rsidRPr="00DA4644">
        <w:t>рейтинге,</w:t>
      </w:r>
      <w:r w:rsidR="001B7444" w:rsidRPr="00DA4644">
        <w:t xml:space="preserve"> </w:t>
      </w:r>
      <w:r w:rsidR="00A463E0" w:rsidRPr="00DA4644">
        <w:t>скажем</w:t>
      </w:r>
      <w:r w:rsidR="001B7444" w:rsidRPr="00DA4644">
        <w:t xml:space="preserve"> </w:t>
      </w:r>
      <w:r w:rsidR="00A463E0" w:rsidRPr="00DA4644">
        <w:t>так,</w:t>
      </w:r>
      <w:r w:rsidR="001B7444" w:rsidRPr="00DA4644">
        <w:t xml:space="preserve"> </w:t>
      </w:r>
      <w:r w:rsidR="00A463E0" w:rsidRPr="00DA4644">
        <w:t>в</w:t>
      </w:r>
      <w:r w:rsidR="001B7444" w:rsidRPr="00DA4644">
        <w:t xml:space="preserve"> </w:t>
      </w:r>
      <w:r w:rsidR="00A463E0" w:rsidRPr="00DA4644">
        <w:t>хвосте,</w:t>
      </w:r>
      <w:r w:rsidR="001B7444" w:rsidRPr="00DA4644">
        <w:t xml:space="preserve"> </w:t>
      </w:r>
      <w:r w:rsidR="00A463E0" w:rsidRPr="00DA4644">
        <w:t>на</w:t>
      </w:r>
      <w:r w:rsidR="001B7444" w:rsidRPr="00DA4644">
        <w:t xml:space="preserve"> </w:t>
      </w:r>
      <w:r w:rsidR="00A463E0" w:rsidRPr="00DA4644">
        <w:t>последних</w:t>
      </w:r>
      <w:r w:rsidR="001B7444" w:rsidRPr="00DA4644">
        <w:t xml:space="preserve"> </w:t>
      </w:r>
      <w:r w:rsidR="00A463E0" w:rsidRPr="00DA4644">
        <w:t>местах</w:t>
      </w:r>
      <w:r w:rsidRPr="00DA4644">
        <w:t>...</w:t>
      </w:r>
      <w:r w:rsidR="00A463E0" w:rsidRPr="00DA4644">
        <w:t>.</w:t>
      </w:r>
      <w:r w:rsidR="001B7444" w:rsidRPr="00DA4644">
        <w:t xml:space="preserve"> </w:t>
      </w:r>
      <w:r w:rsidR="00A463E0" w:rsidRPr="00DA4644">
        <w:t>У</w:t>
      </w:r>
      <w:r w:rsidR="001B7444" w:rsidRPr="00DA4644">
        <w:t xml:space="preserve"> </w:t>
      </w:r>
      <w:r w:rsidR="00A463E0" w:rsidRPr="00DA4644">
        <w:t>нас</w:t>
      </w:r>
      <w:r w:rsidR="001B7444" w:rsidRPr="00DA4644">
        <w:t xml:space="preserve"> </w:t>
      </w:r>
      <w:r w:rsidR="00A463E0" w:rsidRPr="00DA4644">
        <w:t>за</w:t>
      </w:r>
      <w:r w:rsidR="001B7444" w:rsidRPr="00DA4644">
        <w:t xml:space="preserve"> </w:t>
      </w:r>
      <w:r w:rsidR="00A463E0" w:rsidRPr="00DA4644">
        <w:t>прошлый</w:t>
      </w:r>
      <w:r w:rsidR="001B7444" w:rsidRPr="00DA4644">
        <w:t xml:space="preserve"> </w:t>
      </w:r>
      <w:r w:rsidR="00A463E0" w:rsidRPr="00DA4644">
        <w:t>год</w:t>
      </w:r>
      <w:r w:rsidR="001B7444" w:rsidRPr="00DA4644">
        <w:t xml:space="preserve"> </w:t>
      </w:r>
      <w:r w:rsidR="00A463E0" w:rsidRPr="00DA4644">
        <w:t>реальная</w:t>
      </w:r>
      <w:r w:rsidR="001B7444" w:rsidRPr="00DA4644">
        <w:t xml:space="preserve"> </w:t>
      </w:r>
      <w:r w:rsidR="00A463E0" w:rsidRPr="00DA4644">
        <w:t>доходность</w:t>
      </w:r>
      <w:r w:rsidR="001B7444" w:rsidRPr="00DA4644">
        <w:t xml:space="preserve"> </w:t>
      </w:r>
      <w:r w:rsidR="00A463E0" w:rsidRPr="00DA4644">
        <w:t>была</w:t>
      </w:r>
      <w:r w:rsidR="001B7444" w:rsidRPr="00DA4644">
        <w:t xml:space="preserve"> </w:t>
      </w:r>
      <w:r w:rsidR="00A463E0" w:rsidRPr="00DA4644">
        <w:t>0,3%,</w:t>
      </w:r>
      <w:r w:rsidR="001B7444" w:rsidRPr="00DA4644">
        <w:t xml:space="preserve"> </w:t>
      </w:r>
      <w:r w:rsidR="00A463E0" w:rsidRPr="00DA4644">
        <w:t>ну</w:t>
      </w:r>
      <w:r w:rsidR="001B7444" w:rsidRPr="00DA4644">
        <w:t xml:space="preserve"> </w:t>
      </w:r>
      <w:r w:rsidR="00A463E0" w:rsidRPr="00DA4644">
        <w:t>это</w:t>
      </w:r>
      <w:r w:rsidR="001B7444" w:rsidRPr="00DA4644">
        <w:t xml:space="preserve"> </w:t>
      </w:r>
      <w:r w:rsidR="00A463E0" w:rsidRPr="00DA4644">
        <w:t>никуда</w:t>
      </w:r>
      <w:r w:rsidR="001B7444" w:rsidRPr="00DA4644">
        <w:t xml:space="preserve"> </w:t>
      </w:r>
      <w:r w:rsidR="00A463E0" w:rsidRPr="00DA4644">
        <w:t>не</w:t>
      </w:r>
      <w:r w:rsidR="001B7444" w:rsidRPr="00DA4644">
        <w:t xml:space="preserve"> </w:t>
      </w:r>
      <w:r w:rsidR="00A463E0" w:rsidRPr="00DA4644">
        <w:t>годится</w:t>
      </w:r>
      <w:r w:rsidRPr="00DA4644">
        <w:t>»</w:t>
      </w:r>
      <w:r w:rsidR="00A463E0" w:rsidRPr="00DA4644">
        <w:t>,</w:t>
      </w:r>
      <w:r w:rsidR="001B7444" w:rsidRPr="00DA4644">
        <w:t xml:space="preserve"> </w:t>
      </w:r>
      <w:r w:rsidR="00A463E0" w:rsidRPr="00DA4644">
        <w:t>-</w:t>
      </w:r>
      <w:r w:rsidR="001B7444" w:rsidRPr="00DA4644">
        <w:t xml:space="preserve"> </w:t>
      </w:r>
      <w:r w:rsidR="00A463E0" w:rsidRPr="00DA4644">
        <w:t>заявил</w:t>
      </w:r>
      <w:r w:rsidR="001B7444" w:rsidRPr="00DA4644">
        <w:t xml:space="preserve"> </w:t>
      </w:r>
      <w:r w:rsidR="00A463E0" w:rsidRPr="00DA4644">
        <w:t>Жамишев.</w:t>
      </w:r>
    </w:p>
    <w:p w14:paraId="137032AB" w14:textId="77777777" w:rsidR="00A463E0" w:rsidRPr="00DA4644" w:rsidRDefault="00A463E0" w:rsidP="00A463E0">
      <w:r w:rsidRPr="00DA4644">
        <w:t>По</w:t>
      </w:r>
      <w:r w:rsidR="001B7444" w:rsidRPr="00DA4644">
        <w:t xml:space="preserve"> </w:t>
      </w:r>
      <w:r w:rsidRPr="00DA4644">
        <w:t>его</w:t>
      </w:r>
      <w:r w:rsidR="001B7444" w:rsidRPr="00DA4644">
        <w:t xml:space="preserve"> </w:t>
      </w:r>
      <w:r w:rsidRPr="00DA4644">
        <w:t>мнению,</w:t>
      </w:r>
      <w:r w:rsidR="001B7444" w:rsidRPr="00DA4644">
        <w:t xml:space="preserve"> </w:t>
      </w:r>
      <w:r w:rsidRPr="00DA4644">
        <w:t>у</w:t>
      </w:r>
      <w:r w:rsidR="001B7444" w:rsidRPr="00DA4644">
        <w:t xml:space="preserve"> </w:t>
      </w:r>
      <w:r w:rsidRPr="00DA4644">
        <w:t>Казахстана</w:t>
      </w:r>
      <w:r w:rsidR="001B7444" w:rsidRPr="00DA4644">
        <w:t xml:space="preserve"> </w:t>
      </w:r>
      <w:r w:rsidRPr="00DA4644">
        <w:t>есть</w:t>
      </w:r>
      <w:r w:rsidR="001B7444" w:rsidRPr="00DA4644">
        <w:t xml:space="preserve"> </w:t>
      </w:r>
      <w:r w:rsidRPr="00DA4644">
        <w:t>очень</w:t>
      </w:r>
      <w:r w:rsidR="001B7444" w:rsidRPr="00DA4644">
        <w:t xml:space="preserve"> </w:t>
      </w:r>
      <w:r w:rsidRPr="00DA4644">
        <w:t>большие</w:t>
      </w:r>
      <w:r w:rsidR="001B7444" w:rsidRPr="00DA4644">
        <w:t xml:space="preserve"> </w:t>
      </w:r>
      <w:r w:rsidRPr="00DA4644">
        <w:t>возможности</w:t>
      </w:r>
      <w:r w:rsidR="001B7444" w:rsidRPr="00DA4644">
        <w:t xml:space="preserve"> </w:t>
      </w:r>
      <w:r w:rsidRPr="00DA4644">
        <w:t>для</w:t>
      </w:r>
      <w:r w:rsidR="001B7444" w:rsidRPr="00DA4644">
        <w:t xml:space="preserve"> </w:t>
      </w:r>
      <w:r w:rsidRPr="00DA4644">
        <w:t>повышения</w:t>
      </w:r>
      <w:r w:rsidR="001B7444" w:rsidRPr="00DA4644">
        <w:t xml:space="preserve"> </w:t>
      </w:r>
      <w:r w:rsidRPr="00DA4644">
        <w:t>доходности</w:t>
      </w:r>
      <w:r w:rsidR="001B7444" w:rsidRPr="00DA4644">
        <w:t xml:space="preserve"> </w:t>
      </w:r>
      <w:r w:rsidRPr="00DA4644">
        <w:t>пенсионных</w:t>
      </w:r>
      <w:r w:rsidR="001B7444" w:rsidRPr="00DA4644">
        <w:t xml:space="preserve"> </w:t>
      </w:r>
      <w:r w:rsidRPr="00DA4644">
        <w:t>активов.</w:t>
      </w:r>
      <w:r w:rsidR="001B7444" w:rsidRPr="00DA4644">
        <w:t xml:space="preserve"> </w:t>
      </w:r>
      <w:r w:rsidRPr="00DA4644">
        <w:t>Для</w:t>
      </w:r>
      <w:r w:rsidR="001B7444" w:rsidRPr="00DA4644">
        <w:t xml:space="preserve"> </w:t>
      </w:r>
      <w:r w:rsidRPr="00DA4644">
        <w:t>этого</w:t>
      </w:r>
      <w:r w:rsidR="001B7444" w:rsidRPr="00DA4644">
        <w:t xml:space="preserve"> </w:t>
      </w:r>
      <w:r w:rsidRPr="00DA4644">
        <w:t>нужно</w:t>
      </w:r>
      <w:r w:rsidR="001B7444" w:rsidRPr="00DA4644">
        <w:t xml:space="preserve"> </w:t>
      </w:r>
      <w:r w:rsidRPr="00DA4644">
        <w:t>уменьшить</w:t>
      </w:r>
      <w:r w:rsidR="001B7444" w:rsidRPr="00DA4644">
        <w:t xml:space="preserve"> </w:t>
      </w:r>
      <w:r w:rsidRPr="00DA4644">
        <w:t>портфель</w:t>
      </w:r>
      <w:r w:rsidR="001B7444" w:rsidRPr="00DA4644">
        <w:t xml:space="preserve"> </w:t>
      </w:r>
      <w:r w:rsidRPr="00DA4644">
        <w:t>государственных</w:t>
      </w:r>
      <w:r w:rsidR="001B7444" w:rsidRPr="00DA4644">
        <w:t xml:space="preserve"> </w:t>
      </w:r>
      <w:r w:rsidRPr="00DA4644">
        <w:t>ценных</w:t>
      </w:r>
      <w:r w:rsidR="001B7444" w:rsidRPr="00DA4644">
        <w:t xml:space="preserve"> </w:t>
      </w:r>
      <w:r w:rsidRPr="00DA4644">
        <w:t>бумаг,</w:t>
      </w:r>
      <w:r w:rsidR="001B7444" w:rsidRPr="00DA4644">
        <w:t xml:space="preserve"> </w:t>
      </w:r>
      <w:r w:rsidRPr="00DA4644">
        <w:t>которые</w:t>
      </w:r>
      <w:r w:rsidR="001B7444" w:rsidRPr="00DA4644">
        <w:t xml:space="preserve"> </w:t>
      </w:r>
      <w:r w:rsidRPr="00DA4644">
        <w:t>являются</w:t>
      </w:r>
      <w:r w:rsidR="001B7444" w:rsidRPr="00DA4644">
        <w:t xml:space="preserve"> </w:t>
      </w:r>
      <w:r w:rsidRPr="00DA4644">
        <w:t>надежными,</w:t>
      </w:r>
      <w:r w:rsidR="001B7444" w:rsidRPr="00DA4644">
        <w:t xml:space="preserve"> </w:t>
      </w:r>
      <w:r w:rsidRPr="00DA4644">
        <w:t>но</w:t>
      </w:r>
      <w:r w:rsidR="001B7444" w:rsidRPr="00DA4644">
        <w:t xml:space="preserve"> </w:t>
      </w:r>
      <w:r w:rsidRPr="00DA4644">
        <w:t>низкодоходными,</w:t>
      </w:r>
      <w:r w:rsidR="001B7444" w:rsidRPr="00DA4644">
        <w:t xml:space="preserve"> </w:t>
      </w:r>
      <w:r w:rsidRPr="00DA4644">
        <w:t>и</w:t>
      </w:r>
      <w:r w:rsidR="001B7444" w:rsidRPr="00DA4644">
        <w:t xml:space="preserve"> </w:t>
      </w:r>
      <w:r w:rsidRPr="00DA4644">
        <w:t>увеличить</w:t>
      </w:r>
      <w:r w:rsidR="001B7444" w:rsidRPr="00DA4644">
        <w:t xml:space="preserve"> </w:t>
      </w:r>
      <w:r w:rsidRPr="00DA4644">
        <w:t>долю</w:t>
      </w:r>
      <w:r w:rsidR="001B7444" w:rsidRPr="00DA4644">
        <w:t xml:space="preserve"> </w:t>
      </w:r>
      <w:r w:rsidRPr="00DA4644">
        <w:t>валютных</w:t>
      </w:r>
      <w:r w:rsidR="001B7444" w:rsidRPr="00DA4644">
        <w:t xml:space="preserve"> </w:t>
      </w:r>
      <w:r w:rsidRPr="00DA4644">
        <w:t>инструментов.</w:t>
      </w:r>
    </w:p>
    <w:p w14:paraId="52547CD9" w14:textId="77777777" w:rsidR="00A463E0" w:rsidRPr="00DA4644" w:rsidRDefault="008F6623" w:rsidP="00A463E0">
      <w:r w:rsidRPr="00DA4644">
        <w:t>«</w:t>
      </w:r>
      <w:r w:rsidR="00A463E0" w:rsidRPr="00DA4644">
        <w:t>В</w:t>
      </w:r>
      <w:r w:rsidR="001B7444" w:rsidRPr="00DA4644">
        <w:t xml:space="preserve"> </w:t>
      </w:r>
      <w:r w:rsidR="00A463E0" w:rsidRPr="00DA4644">
        <w:t>валютном</w:t>
      </w:r>
      <w:r w:rsidR="001B7444" w:rsidRPr="00DA4644">
        <w:t xml:space="preserve"> </w:t>
      </w:r>
      <w:r w:rsidR="00A463E0" w:rsidRPr="00DA4644">
        <w:t>портфеле</w:t>
      </w:r>
      <w:r w:rsidR="001B7444" w:rsidRPr="00DA4644">
        <w:t xml:space="preserve"> </w:t>
      </w:r>
      <w:r w:rsidR="00A463E0" w:rsidRPr="00DA4644">
        <w:t>-</w:t>
      </w:r>
      <w:r w:rsidR="001B7444" w:rsidRPr="00DA4644">
        <w:t xml:space="preserve"> </w:t>
      </w:r>
      <w:r w:rsidR="00A463E0" w:rsidRPr="00DA4644">
        <w:t>увеличить</w:t>
      </w:r>
      <w:r w:rsidR="001B7444" w:rsidRPr="00DA4644">
        <w:t xml:space="preserve"> </w:t>
      </w:r>
      <w:r w:rsidR="00A463E0" w:rsidRPr="00DA4644">
        <w:t>долю</w:t>
      </w:r>
      <w:r w:rsidR="001B7444" w:rsidRPr="00DA4644">
        <w:t xml:space="preserve"> </w:t>
      </w:r>
      <w:r w:rsidR="00A463E0" w:rsidRPr="00DA4644">
        <w:t>акций.</w:t>
      </w:r>
      <w:r w:rsidR="001B7444" w:rsidRPr="00DA4644">
        <w:t xml:space="preserve"> </w:t>
      </w:r>
      <w:r w:rsidR="00A463E0" w:rsidRPr="00DA4644">
        <w:t>Это</w:t>
      </w:r>
      <w:r w:rsidR="001B7444" w:rsidRPr="00DA4644">
        <w:t xml:space="preserve"> </w:t>
      </w:r>
      <w:r w:rsidR="00A463E0" w:rsidRPr="00DA4644">
        <w:t>увеличивает</w:t>
      </w:r>
      <w:r w:rsidR="001B7444" w:rsidRPr="00DA4644">
        <w:t xml:space="preserve"> </w:t>
      </w:r>
      <w:r w:rsidR="00A463E0" w:rsidRPr="00DA4644">
        <w:t>рисковость</w:t>
      </w:r>
      <w:r w:rsidR="001B7444" w:rsidRPr="00DA4644">
        <w:t xml:space="preserve"> </w:t>
      </w:r>
      <w:r w:rsidR="00A463E0" w:rsidRPr="00DA4644">
        <w:t>портфеля,</w:t>
      </w:r>
      <w:r w:rsidR="001B7444" w:rsidRPr="00DA4644">
        <w:t xml:space="preserve"> </w:t>
      </w:r>
      <w:r w:rsidR="00A463E0" w:rsidRPr="00DA4644">
        <w:t>но</w:t>
      </w:r>
      <w:r w:rsidR="001B7444" w:rsidRPr="00DA4644">
        <w:t xml:space="preserve"> </w:t>
      </w:r>
      <w:r w:rsidR="00A463E0" w:rsidRPr="00DA4644">
        <w:t>существенно</w:t>
      </w:r>
      <w:r w:rsidR="001B7444" w:rsidRPr="00DA4644">
        <w:t xml:space="preserve"> </w:t>
      </w:r>
      <w:r w:rsidR="00A463E0" w:rsidRPr="00DA4644">
        <w:t>повышает</w:t>
      </w:r>
      <w:r w:rsidR="001B7444" w:rsidRPr="00DA4644">
        <w:t xml:space="preserve"> </w:t>
      </w:r>
      <w:r w:rsidR="00A463E0" w:rsidRPr="00DA4644">
        <w:t>его</w:t>
      </w:r>
      <w:r w:rsidR="001B7444" w:rsidRPr="00DA4644">
        <w:t xml:space="preserve"> </w:t>
      </w:r>
      <w:r w:rsidR="00A463E0" w:rsidRPr="00DA4644">
        <w:t>доходность.</w:t>
      </w:r>
      <w:r w:rsidR="001B7444" w:rsidRPr="00DA4644">
        <w:t xml:space="preserve"> </w:t>
      </w:r>
      <w:r w:rsidR="00A463E0" w:rsidRPr="00DA4644">
        <w:t>В</w:t>
      </w:r>
      <w:r w:rsidR="001B7444" w:rsidRPr="00DA4644">
        <w:t xml:space="preserve"> </w:t>
      </w:r>
      <w:r w:rsidR="00A463E0" w:rsidRPr="00DA4644">
        <w:t>качестве</w:t>
      </w:r>
      <w:r w:rsidR="001B7444" w:rsidRPr="00DA4644">
        <w:t xml:space="preserve"> </w:t>
      </w:r>
      <w:r w:rsidR="00A463E0" w:rsidRPr="00DA4644">
        <w:t>бенчмарка</w:t>
      </w:r>
      <w:r w:rsidR="001B7444" w:rsidRPr="00DA4644">
        <w:t xml:space="preserve"> </w:t>
      </w:r>
      <w:r w:rsidR="00A463E0" w:rsidRPr="00DA4644">
        <w:t>можно</w:t>
      </w:r>
      <w:r w:rsidR="001B7444" w:rsidRPr="00DA4644">
        <w:t xml:space="preserve"> </w:t>
      </w:r>
      <w:r w:rsidR="00A463E0" w:rsidRPr="00DA4644">
        <w:t>взять</w:t>
      </w:r>
      <w:r w:rsidR="001B7444" w:rsidRPr="00DA4644">
        <w:t xml:space="preserve"> </w:t>
      </w:r>
      <w:r w:rsidR="00A463E0" w:rsidRPr="00DA4644">
        <w:t>по</w:t>
      </w:r>
      <w:r w:rsidR="001B7444" w:rsidRPr="00DA4644">
        <w:t xml:space="preserve"> </w:t>
      </w:r>
      <w:r w:rsidR="00A463E0" w:rsidRPr="00DA4644">
        <w:t>валютному</w:t>
      </w:r>
      <w:r w:rsidR="001B7444" w:rsidRPr="00DA4644">
        <w:t xml:space="preserve"> </w:t>
      </w:r>
      <w:r w:rsidR="00A463E0" w:rsidRPr="00DA4644">
        <w:t>портфелю</w:t>
      </w:r>
      <w:r w:rsidR="001B7444" w:rsidRPr="00DA4644">
        <w:t xml:space="preserve"> </w:t>
      </w:r>
      <w:r w:rsidR="00A463E0" w:rsidRPr="00DA4644">
        <w:t>наилучшие</w:t>
      </w:r>
      <w:r w:rsidR="001B7444" w:rsidRPr="00DA4644">
        <w:t xml:space="preserve"> </w:t>
      </w:r>
      <w:r w:rsidR="00A463E0" w:rsidRPr="00DA4644">
        <w:t>международные</w:t>
      </w:r>
      <w:r w:rsidR="001B7444" w:rsidRPr="00DA4644">
        <w:t xml:space="preserve"> </w:t>
      </w:r>
      <w:r w:rsidR="00A463E0" w:rsidRPr="00DA4644">
        <w:t>практики.</w:t>
      </w:r>
      <w:r w:rsidR="001B7444" w:rsidRPr="00DA4644">
        <w:t xml:space="preserve"> </w:t>
      </w:r>
      <w:r w:rsidR="00A463E0" w:rsidRPr="00DA4644">
        <w:t>Внутренний</w:t>
      </w:r>
      <w:r w:rsidR="001B7444" w:rsidRPr="00DA4644">
        <w:t xml:space="preserve"> </w:t>
      </w:r>
      <w:r w:rsidR="00A463E0" w:rsidRPr="00DA4644">
        <w:t>портфель,</w:t>
      </w:r>
      <w:r w:rsidR="001B7444" w:rsidRPr="00DA4644">
        <w:t xml:space="preserve"> </w:t>
      </w:r>
      <w:r w:rsidR="00A463E0" w:rsidRPr="00DA4644">
        <w:t>тентовый</w:t>
      </w:r>
      <w:r w:rsidR="001B7444" w:rsidRPr="00DA4644">
        <w:t xml:space="preserve"> </w:t>
      </w:r>
      <w:r w:rsidR="00A463E0" w:rsidRPr="00DA4644">
        <w:t>портфель</w:t>
      </w:r>
      <w:r w:rsidR="001B7444" w:rsidRPr="00DA4644">
        <w:t xml:space="preserve"> </w:t>
      </w:r>
      <w:r w:rsidR="00A463E0" w:rsidRPr="00DA4644">
        <w:t>-</w:t>
      </w:r>
      <w:r w:rsidR="001B7444" w:rsidRPr="00DA4644">
        <w:t xml:space="preserve"> </w:t>
      </w:r>
      <w:r w:rsidR="00A463E0" w:rsidRPr="00DA4644">
        <w:t>это</w:t>
      </w:r>
      <w:r w:rsidR="001B7444" w:rsidRPr="00DA4644">
        <w:t xml:space="preserve"> </w:t>
      </w:r>
      <w:r w:rsidR="00A463E0" w:rsidRPr="00DA4644">
        <w:t>еще</w:t>
      </w:r>
      <w:r w:rsidR="001B7444" w:rsidRPr="00DA4644">
        <w:t xml:space="preserve"> </w:t>
      </w:r>
      <w:r w:rsidR="00A463E0" w:rsidRPr="00DA4644">
        <w:t>раз</w:t>
      </w:r>
      <w:r w:rsidR="001B7444" w:rsidRPr="00DA4644">
        <w:t xml:space="preserve"> </w:t>
      </w:r>
      <w:r w:rsidR="00A463E0" w:rsidRPr="00DA4644">
        <w:t>говорю,</w:t>
      </w:r>
      <w:r w:rsidR="001B7444" w:rsidRPr="00DA4644">
        <w:t xml:space="preserve"> </w:t>
      </w:r>
      <w:r w:rsidR="00A463E0" w:rsidRPr="00DA4644">
        <w:t>очень</w:t>
      </w:r>
      <w:r w:rsidR="001B7444" w:rsidRPr="00DA4644">
        <w:t xml:space="preserve"> </w:t>
      </w:r>
      <w:r w:rsidR="00A463E0" w:rsidRPr="00DA4644">
        <w:t>высокая</w:t>
      </w:r>
      <w:r w:rsidR="001B7444" w:rsidRPr="00DA4644">
        <w:t xml:space="preserve"> </w:t>
      </w:r>
      <w:r w:rsidR="00A463E0" w:rsidRPr="00DA4644">
        <w:t>(доля</w:t>
      </w:r>
      <w:r w:rsidR="001B7444" w:rsidRPr="00DA4644">
        <w:t xml:space="preserve"> </w:t>
      </w:r>
      <w:r w:rsidR="00A463E0" w:rsidRPr="00DA4644">
        <w:t>-</w:t>
      </w:r>
      <w:r w:rsidR="001B7444" w:rsidRPr="00DA4644">
        <w:t xml:space="preserve"> </w:t>
      </w:r>
      <w:r w:rsidR="00A463E0" w:rsidRPr="00DA4644">
        <w:t>В.).</w:t>
      </w:r>
      <w:r w:rsidR="001B7444" w:rsidRPr="00DA4644">
        <w:t xml:space="preserve"> </w:t>
      </w:r>
      <w:r w:rsidR="00A463E0" w:rsidRPr="00DA4644">
        <w:t>48%</w:t>
      </w:r>
      <w:r w:rsidR="001B7444" w:rsidRPr="00DA4644">
        <w:t xml:space="preserve"> </w:t>
      </w:r>
      <w:r w:rsidR="00A463E0" w:rsidRPr="00DA4644">
        <w:t>-</w:t>
      </w:r>
      <w:r w:rsidR="001B7444" w:rsidRPr="00DA4644">
        <w:t xml:space="preserve"> </w:t>
      </w:r>
      <w:r w:rsidR="00A463E0" w:rsidRPr="00DA4644">
        <w:t>это</w:t>
      </w:r>
      <w:r w:rsidR="001B7444" w:rsidRPr="00DA4644">
        <w:t xml:space="preserve"> </w:t>
      </w:r>
      <w:r w:rsidR="00A463E0" w:rsidRPr="00DA4644">
        <w:lastRenderedPageBreak/>
        <w:t>государственные</w:t>
      </w:r>
      <w:r w:rsidR="001B7444" w:rsidRPr="00DA4644">
        <w:t xml:space="preserve"> </w:t>
      </w:r>
      <w:r w:rsidR="00A463E0" w:rsidRPr="00DA4644">
        <w:t>ценные</w:t>
      </w:r>
      <w:r w:rsidR="001B7444" w:rsidRPr="00DA4644">
        <w:t xml:space="preserve"> </w:t>
      </w:r>
      <w:r w:rsidR="00A463E0" w:rsidRPr="00DA4644">
        <w:t>бумаги,</w:t>
      </w:r>
      <w:r w:rsidR="001B7444" w:rsidRPr="00DA4644">
        <w:t xml:space="preserve"> </w:t>
      </w:r>
      <w:r w:rsidR="00A463E0" w:rsidRPr="00DA4644">
        <w:t>это</w:t>
      </w:r>
      <w:r w:rsidR="001B7444" w:rsidRPr="00DA4644">
        <w:t xml:space="preserve"> </w:t>
      </w:r>
      <w:r w:rsidR="00A463E0" w:rsidRPr="00DA4644">
        <w:t>абсолютно</w:t>
      </w:r>
      <w:r w:rsidR="001B7444" w:rsidRPr="00DA4644">
        <w:t xml:space="preserve"> </w:t>
      </w:r>
      <w:r w:rsidR="00A463E0" w:rsidRPr="00DA4644">
        <w:t>не</w:t>
      </w:r>
      <w:r w:rsidR="001B7444" w:rsidRPr="00DA4644">
        <w:t xml:space="preserve"> </w:t>
      </w:r>
      <w:r w:rsidR="00A463E0" w:rsidRPr="00DA4644">
        <w:t>правильно.</w:t>
      </w:r>
      <w:r w:rsidR="001B7444" w:rsidRPr="00DA4644">
        <w:t xml:space="preserve"> </w:t>
      </w:r>
      <w:r w:rsidR="00A463E0" w:rsidRPr="00DA4644">
        <w:t>Фонд</w:t>
      </w:r>
      <w:r w:rsidR="001B7444" w:rsidRPr="00DA4644">
        <w:t xml:space="preserve"> </w:t>
      </w:r>
      <w:r w:rsidR="00A463E0" w:rsidRPr="00DA4644">
        <w:t>не</w:t>
      </w:r>
      <w:r w:rsidR="001B7444" w:rsidRPr="00DA4644">
        <w:t xml:space="preserve"> </w:t>
      </w:r>
      <w:r w:rsidR="00A463E0" w:rsidRPr="00DA4644">
        <w:t>создан</w:t>
      </w:r>
      <w:r w:rsidR="001B7444" w:rsidRPr="00DA4644">
        <w:t xml:space="preserve"> </w:t>
      </w:r>
      <w:r w:rsidR="00A463E0" w:rsidRPr="00DA4644">
        <w:t>для</w:t>
      </w:r>
      <w:r w:rsidR="001B7444" w:rsidRPr="00DA4644">
        <w:t xml:space="preserve"> </w:t>
      </w:r>
      <w:r w:rsidR="00A463E0" w:rsidRPr="00DA4644">
        <w:t>того,</w:t>
      </w:r>
      <w:r w:rsidR="001B7444" w:rsidRPr="00DA4644">
        <w:t xml:space="preserve"> </w:t>
      </w:r>
      <w:r w:rsidR="00A463E0" w:rsidRPr="00DA4644">
        <w:t>чтобы</w:t>
      </w:r>
      <w:r w:rsidR="001B7444" w:rsidRPr="00DA4644">
        <w:t xml:space="preserve"> </w:t>
      </w:r>
      <w:r w:rsidR="00A463E0" w:rsidRPr="00DA4644">
        <w:t>в</w:t>
      </w:r>
      <w:r w:rsidR="001B7444" w:rsidRPr="00DA4644">
        <w:t xml:space="preserve"> </w:t>
      </w:r>
      <w:r w:rsidR="00A463E0" w:rsidRPr="00DA4644">
        <w:t>таких</w:t>
      </w:r>
      <w:r w:rsidR="001B7444" w:rsidRPr="00DA4644">
        <w:t xml:space="preserve"> </w:t>
      </w:r>
      <w:r w:rsidR="00A463E0" w:rsidRPr="00DA4644">
        <w:t>объемах</w:t>
      </w:r>
      <w:r w:rsidR="001B7444" w:rsidRPr="00DA4644">
        <w:t xml:space="preserve"> </w:t>
      </w:r>
      <w:r w:rsidR="00A463E0" w:rsidRPr="00DA4644">
        <w:t>финансировать</w:t>
      </w:r>
      <w:r w:rsidR="001B7444" w:rsidRPr="00DA4644">
        <w:t xml:space="preserve"> </w:t>
      </w:r>
      <w:r w:rsidR="00A463E0" w:rsidRPr="00DA4644">
        <w:t>дефицит</w:t>
      </w:r>
      <w:r w:rsidR="001B7444" w:rsidRPr="00DA4644">
        <w:t xml:space="preserve"> </w:t>
      </w:r>
      <w:r w:rsidR="00A463E0" w:rsidRPr="00DA4644">
        <w:t>бюджета.</w:t>
      </w:r>
      <w:r w:rsidR="001B7444" w:rsidRPr="00DA4644">
        <w:t xml:space="preserve"> </w:t>
      </w:r>
      <w:r w:rsidR="00A463E0" w:rsidRPr="00DA4644">
        <w:t>Есть</w:t>
      </w:r>
      <w:r w:rsidR="001B7444" w:rsidRPr="00DA4644">
        <w:t xml:space="preserve"> </w:t>
      </w:r>
      <w:r w:rsidR="00A463E0" w:rsidRPr="00DA4644">
        <w:t>более</w:t>
      </w:r>
      <w:r w:rsidR="001B7444" w:rsidRPr="00DA4644">
        <w:t xml:space="preserve"> </w:t>
      </w:r>
      <w:r w:rsidR="00A463E0" w:rsidRPr="00DA4644">
        <w:t>доходные</w:t>
      </w:r>
      <w:r w:rsidR="001B7444" w:rsidRPr="00DA4644">
        <w:t xml:space="preserve"> </w:t>
      </w:r>
      <w:r w:rsidR="00A463E0" w:rsidRPr="00DA4644">
        <w:t>инструменты</w:t>
      </w:r>
      <w:r w:rsidR="001B7444" w:rsidRPr="00DA4644">
        <w:t xml:space="preserve"> </w:t>
      </w:r>
      <w:r w:rsidR="00A463E0" w:rsidRPr="00DA4644">
        <w:t>и</w:t>
      </w:r>
      <w:r w:rsidR="001B7444" w:rsidRPr="00DA4644">
        <w:t xml:space="preserve"> </w:t>
      </w:r>
      <w:r w:rsidR="00A463E0" w:rsidRPr="00DA4644">
        <w:t>достаточно</w:t>
      </w:r>
      <w:r w:rsidR="001B7444" w:rsidRPr="00DA4644">
        <w:t xml:space="preserve"> </w:t>
      </w:r>
      <w:r w:rsidR="00A463E0" w:rsidRPr="00DA4644">
        <w:t>надежные</w:t>
      </w:r>
      <w:r w:rsidRPr="00DA4644">
        <w:t>»</w:t>
      </w:r>
      <w:r w:rsidR="00A463E0" w:rsidRPr="00DA4644">
        <w:t>,</w:t>
      </w:r>
      <w:r w:rsidR="001B7444" w:rsidRPr="00DA4644">
        <w:t xml:space="preserve"> </w:t>
      </w:r>
      <w:r w:rsidR="00A463E0" w:rsidRPr="00DA4644">
        <w:t>-</w:t>
      </w:r>
      <w:r w:rsidR="001B7444" w:rsidRPr="00DA4644">
        <w:t xml:space="preserve"> </w:t>
      </w:r>
      <w:r w:rsidR="00A463E0" w:rsidRPr="00DA4644">
        <w:t>считает</w:t>
      </w:r>
      <w:r w:rsidR="001B7444" w:rsidRPr="00DA4644">
        <w:t xml:space="preserve"> </w:t>
      </w:r>
      <w:r w:rsidR="00A463E0" w:rsidRPr="00DA4644">
        <w:t>Жамишев.</w:t>
      </w:r>
    </w:p>
    <w:p w14:paraId="0E46698D" w14:textId="77777777" w:rsidR="00A463E0" w:rsidRPr="00DA4644" w:rsidRDefault="00A463E0" w:rsidP="00A463E0">
      <w:r w:rsidRPr="00DA4644">
        <w:t>Кроме</w:t>
      </w:r>
      <w:r w:rsidR="001B7444" w:rsidRPr="00DA4644">
        <w:t xml:space="preserve"> </w:t>
      </w:r>
      <w:r w:rsidRPr="00DA4644">
        <w:t>того,</w:t>
      </w:r>
      <w:r w:rsidR="001B7444" w:rsidRPr="00DA4644">
        <w:t xml:space="preserve"> </w:t>
      </w:r>
      <w:r w:rsidRPr="00DA4644">
        <w:t>эксперты</w:t>
      </w:r>
      <w:r w:rsidR="001B7444" w:rsidRPr="00DA4644">
        <w:t xml:space="preserve"> </w:t>
      </w:r>
      <w:r w:rsidRPr="00DA4644">
        <w:t>предлагают</w:t>
      </w:r>
      <w:r w:rsidR="001B7444" w:rsidRPr="00DA4644">
        <w:t xml:space="preserve"> </w:t>
      </w:r>
      <w:r w:rsidRPr="00DA4644">
        <w:t>новые</w:t>
      </w:r>
      <w:r w:rsidR="001B7444" w:rsidRPr="00DA4644">
        <w:t xml:space="preserve"> </w:t>
      </w:r>
      <w:r w:rsidRPr="00DA4644">
        <w:t>подходы</w:t>
      </w:r>
      <w:r w:rsidR="001B7444" w:rsidRPr="00DA4644">
        <w:t xml:space="preserve"> </w:t>
      </w:r>
      <w:r w:rsidRPr="00DA4644">
        <w:t>к</w:t>
      </w:r>
      <w:r w:rsidR="001B7444" w:rsidRPr="00DA4644">
        <w:t xml:space="preserve"> </w:t>
      </w:r>
      <w:r w:rsidRPr="00DA4644">
        <w:t>распределению</w:t>
      </w:r>
      <w:r w:rsidR="001B7444" w:rsidRPr="00DA4644">
        <w:t xml:space="preserve"> </w:t>
      </w:r>
      <w:r w:rsidRPr="00DA4644">
        <w:t>5%</w:t>
      </w:r>
      <w:r w:rsidR="001B7444" w:rsidRPr="00DA4644">
        <w:t xml:space="preserve"> </w:t>
      </w:r>
      <w:r w:rsidRPr="00DA4644">
        <w:t>взносов</w:t>
      </w:r>
      <w:r w:rsidR="001B7444" w:rsidRPr="00DA4644">
        <w:t xml:space="preserve"> </w:t>
      </w:r>
      <w:r w:rsidRPr="00DA4644">
        <w:t>от</w:t>
      </w:r>
      <w:r w:rsidR="001B7444" w:rsidRPr="00DA4644">
        <w:t xml:space="preserve"> </w:t>
      </w:r>
      <w:r w:rsidRPr="00DA4644">
        <w:t>работодателей.</w:t>
      </w:r>
    </w:p>
    <w:p w14:paraId="3E4BFC19" w14:textId="77777777" w:rsidR="00A463E0" w:rsidRPr="00DA4644" w:rsidRDefault="008F6623" w:rsidP="00A463E0">
      <w:r w:rsidRPr="00DA4644">
        <w:t>«</w:t>
      </w:r>
      <w:r w:rsidR="00A463E0" w:rsidRPr="00DA4644">
        <w:t>Не</w:t>
      </w:r>
      <w:r w:rsidR="001B7444" w:rsidRPr="00DA4644">
        <w:t xml:space="preserve"> </w:t>
      </w:r>
      <w:r w:rsidR="00A463E0" w:rsidRPr="00DA4644">
        <w:t>должно</w:t>
      </w:r>
      <w:r w:rsidR="001B7444" w:rsidRPr="00DA4644">
        <w:t xml:space="preserve"> </w:t>
      </w:r>
      <w:r w:rsidR="00A463E0" w:rsidRPr="00DA4644">
        <w:t>быть</w:t>
      </w:r>
      <w:r w:rsidR="001B7444" w:rsidRPr="00DA4644">
        <w:t xml:space="preserve"> </w:t>
      </w:r>
      <w:r w:rsidR="00A463E0" w:rsidRPr="00DA4644">
        <w:t>каких-то</w:t>
      </w:r>
      <w:r w:rsidR="001B7444" w:rsidRPr="00DA4644">
        <w:t xml:space="preserve"> </w:t>
      </w:r>
      <w:r w:rsidR="00A463E0" w:rsidRPr="00DA4644">
        <w:t>попыток</w:t>
      </w:r>
      <w:r w:rsidR="001B7444" w:rsidRPr="00DA4644">
        <w:t xml:space="preserve"> </w:t>
      </w:r>
      <w:r w:rsidR="00A463E0" w:rsidRPr="00DA4644">
        <w:t>сделать</w:t>
      </w:r>
      <w:r w:rsidR="001B7444" w:rsidRPr="00DA4644">
        <w:t xml:space="preserve"> </w:t>
      </w:r>
      <w:r w:rsidR="00A463E0" w:rsidRPr="00DA4644">
        <w:t>еще</w:t>
      </w:r>
      <w:r w:rsidR="001B7444" w:rsidRPr="00DA4644">
        <w:t xml:space="preserve"> </w:t>
      </w:r>
      <w:r w:rsidR="00A463E0" w:rsidRPr="00DA4644">
        <w:t>одну</w:t>
      </w:r>
      <w:r w:rsidR="001B7444" w:rsidRPr="00DA4644">
        <w:t xml:space="preserve"> </w:t>
      </w:r>
      <w:r w:rsidR="00A463E0" w:rsidRPr="00DA4644">
        <w:t>солидарную</w:t>
      </w:r>
      <w:r w:rsidR="001B7444" w:rsidRPr="00DA4644">
        <w:t xml:space="preserve"> </w:t>
      </w:r>
      <w:r w:rsidR="00A463E0" w:rsidRPr="00DA4644">
        <w:t>систему</w:t>
      </w:r>
      <w:r w:rsidR="001B7444" w:rsidRPr="00DA4644">
        <w:t xml:space="preserve"> </w:t>
      </w:r>
      <w:r w:rsidR="00A463E0" w:rsidRPr="00DA4644">
        <w:t>за</w:t>
      </w:r>
      <w:r w:rsidR="001B7444" w:rsidRPr="00DA4644">
        <w:t xml:space="preserve"> </w:t>
      </w:r>
      <w:r w:rsidR="00A463E0" w:rsidRPr="00DA4644">
        <w:t>счет</w:t>
      </w:r>
      <w:r w:rsidR="001B7444" w:rsidRPr="00DA4644">
        <w:t xml:space="preserve"> </w:t>
      </w:r>
      <w:r w:rsidR="00A463E0" w:rsidRPr="00DA4644">
        <w:t>взносов</w:t>
      </w:r>
      <w:r w:rsidR="001B7444" w:rsidRPr="00DA4644">
        <w:t xml:space="preserve"> </w:t>
      </w:r>
      <w:r w:rsidR="00A463E0" w:rsidRPr="00DA4644">
        <w:t>работодателей.</w:t>
      </w:r>
      <w:r w:rsidR="001B7444" w:rsidRPr="00DA4644">
        <w:t xml:space="preserve"> </w:t>
      </w:r>
      <w:r w:rsidR="00A463E0" w:rsidRPr="00DA4644">
        <w:t>Надо,</w:t>
      </w:r>
      <w:r w:rsidR="001B7444" w:rsidRPr="00DA4644">
        <w:t xml:space="preserve"> </w:t>
      </w:r>
      <w:r w:rsidR="00A463E0" w:rsidRPr="00DA4644">
        <w:t>чтобы</w:t>
      </w:r>
      <w:r w:rsidR="001B7444" w:rsidRPr="00DA4644">
        <w:t xml:space="preserve"> </w:t>
      </w:r>
      <w:r w:rsidR="00A463E0" w:rsidRPr="00DA4644">
        <w:t>они</w:t>
      </w:r>
      <w:r w:rsidR="001B7444" w:rsidRPr="00DA4644">
        <w:t xml:space="preserve"> </w:t>
      </w:r>
      <w:r w:rsidR="00A463E0" w:rsidRPr="00DA4644">
        <w:t>поступали</w:t>
      </w:r>
      <w:r w:rsidR="001B7444" w:rsidRPr="00DA4644">
        <w:t xml:space="preserve"> </w:t>
      </w:r>
      <w:r w:rsidR="00A463E0" w:rsidRPr="00DA4644">
        <w:t>на</w:t>
      </w:r>
      <w:r w:rsidR="001B7444" w:rsidRPr="00DA4644">
        <w:t xml:space="preserve"> </w:t>
      </w:r>
      <w:r w:rsidR="00A463E0" w:rsidRPr="00DA4644">
        <w:t>счета</w:t>
      </w:r>
      <w:r w:rsidR="001B7444" w:rsidRPr="00DA4644">
        <w:t xml:space="preserve"> </w:t>
      </w:r>
      <w:r w:rsidR="00A463E0" w:rsidRPr="00DA4644">
        <w:t>вкладчиков</w:t>
      </w:r>
      <w:r w:rsidRPr="00DA4644">
        <w:t>»</w:t>
      </w:r>
      <w:r w:rsidR="00A463E0" w:rsidRPr="00DA4644">
        <w:t>,</w:t>
      </w:r>
      <w:r w:rsidR="001B7444" w:rsidRPr="00DA4644">
        <w:t xml:space="preserve"> </w:t>
      </w:r>
      <w:r w:rsidR="00A463E0" w:rsidRPr="00DA4644">
        <w:t>-</w:t>
      </w:r>
      <w:r w:rsidR="001B7444" w:rsidRPr="00DA4644">
        <w:t xml:space="preserve"> </w:t>
      </w:r>
      <w:r w:rsidR="00A463E0" w:rsidRPr="00DA4644">
        <w:t>подчеркнул</w:t>
      </w:r>
      <w:r w:rsidR="001B7444" w:rsidRPr="00DA4644">
        <w:t xml:space="preserve"> </w:t>
      </w:r>
      <w:r w:rsidR="00A463E0" w:rsidRPr="00DA4644">
        <w:t>эксперт.</w:t>
      </w:r>
    </w:p>
    <w:p w14:paraId="04131591" w14:textId="77777777" w:rsidR="00A463E0" w:rsidRPr="00DA4644" w:rsidRDefault="008F6623" w:rsidP="00A463E0">
      <w:r w:rsidRPr="00DA4644">
        <w:t>«</w:t>
      </w:r>
      <w:r w:rsidR="00A463E0" w:rsidRPr="00DA4644">
        <w:t>У</w:t>
      </w:r>
      <w:r w:rsidR="001B7444" w:rsidRPr="00DA4644">
        <w:t xml:space="preserve"> </w:t>
      </w:r>
      <w:r w:rsidR="00A463E0" w:rsidRPr="00DA4644">
        <w:t>нас</w:t>
      </w:r>
      <w:r w:rsidR="001B7444" w:rsidRPr="00DA4644">
        <w:t xml:space="preserve"> </w:t>
      </w:r>
      <w:r w:rsidR="00A463E0" w:rsidRPr="00DA4644">
        <w:t>сейчас</w:t>
      </w:r>
      <w:r w:rsidR="001B7444" w:rsidRPr="00DA4644">
        <w:t xml:space="preserve"> </w:t>
      </w:r>
      <w:r w:rsidR="00A463E0" w:rsidRPr="00DA4644">
        <w:t>по</w:t>
      </w:r>
      <w:r w:rsidR="001B7444" w:rsidRPr="00DA4644">
        <w:t xml:space="preserve"> </w:t>
      </w:r>
      <w:r w:rsidR="00A463E0" w:rsidRPr="00DA4644">
        <w:t>графику</w:t>
      </w:r>
      <w:r w:rsidR="001B7444" w:rsidRPr="00DA4644">
        <w:t xml:space="preserve"> </w:t>
      </w:r>
      <w:r w:rsidR="00A463E0" w:rsidRPr="00DA4644">
        <w:t>получают</w:t>
      </w:r>
      <w:r w:rsidR="001B7444" w:rsidRPr="00DA4644">
        <w:t xml:space="preserve"> </w:t>
      </w:r>
      <w:r w:rsidR="00A463E0" w:rsidRPr="00DA4644">
        <w:t>пенсии</w:t>
      </w:r>
      <w:r w:rsidR="001B7444" w:rsidRPr="00DA4644">
        <w:t xml:space="preserve"> </w:t>
      </w:r>
      <w:r w:rsidR="00A463E0" w:rsidRPr="00DA4644">
        <w:t>до</w:t>
      </w:r>
      <w:r w:rsidR="001B7444" w:rsidRPr="00DA4644">
        <w:t xml:space="preserve"> </w:t>
      </w:r>
      <w:r w:rsidR="00A463E0" w:rsidRPr="00DA4644">
        <w:t>80</w:t>
      </w:r>
      <w:r w:rsidR="001B7444" w:rsidRPr="00DA4644">
        <w:t xml:space="preserve"> </w:t>
      </w:r>
      <w:r w:rsidR="00A463E0" w:rsidRPr="00DA4644">
        <w:t>лет.</w:t>
      </w:r>
      <w:r w:rsidR="001B7444" w:rsidRPr="00DA4644">
        <w:t xml:space="preserve"> </w:t>
      </w:r>
      <w:r w:rsidR="00A463E0" w:rsidRPr="00DA4644">
        <w:t>После</w:t>
      </w:r>
      <w:r w:rsidR="001B7444" w:rsidRPr="00DA4644">
        <w:t xml:space="preserve"> </w:t>
      </w:r>
      <w:r w:rsidR="00A463E0" w:rsidRPr="00DA4644">
        <w:t>80</w:t>
      </w:r>
      <w:r w:rsidR="001B7444" w:rsidRPr="00DA4644">
        <w:t xml:space="preserve"> </w:t>
      </w:r>
      <w:r w:rsidR="00A463E0" w:rsidRPr="00DA4644">
        <w:t>лет</w:t>
      </w:r>
      <w:r w:rsidR="001B7444" w:rsidRPr="00DA4644">
        <w:t xml:space="preserve"> </w:t>
      </w:r>
      <w:r w:rsidR="00A463E0" w:rsidRPr="00DA4644">
        <w:t>-</w:t>
      </w:r>
      <w:r w:rsidR="001B7444" w:rsidRPr="00DA4644">
        <w:t xml:space="preserve"> </w:t>
      </w:r>
      <w:r w:rsidR="00A463E0" w:rsidRPr="00DA4644">
        <w:t>все.</w:t>
      </w:r>
      <w:r w:rsidR="001B7444" w:rsidRPr="00DA4644">
        <w:t xml:space="preserve"> </w:t>
      </w:r>
      <w:r w:rsidR="00A463E0" w:rsidRPr="00DA4644">
        <w:t>А</w:t>
      </w:r>
      <w:r w:rsidR="001B7444" w:rsidRPr="00DA4644">
        <w:t xml:space="preserve"> </w:t>
      </w:r>
      <w:r w:rsidR="00A463E0" w:rsidRPr="00DA4644">
        <w:t>риски</w:t>
      </w:r>
      <w:r w:rsidR="001B7444" w:rsidRPr="00DA4644">
        <w:t xml:space="preserve"> </w:t>
      </w:r>
      <w:r w:rsidR="00A463E0" w:rsidRPr="00DA4644">
        <w:t>пережития</w:t>
      </w:r>
      <w:r w:rsidR="001B7444" w:rsidRPr="00DA4644">
        <w:t xml:space="preserve"> </w:t>
      </w:r>
      <w:r w:rsidR="00A463E0" w:rsidRPr="00DA4644">
        <w:t>собственных</w:t>
      </w:r>
      <w:r w:rsidR="001B7444" w:rsidRPr="00DA4644">
        <w:t xml:space="preserve"> </w:t>
      </w:r>
      <w:r w:rsidR="00A463E0" w:rsidRPr="00DA4644">
        <w:t>накоплений</w:t>
      </w:r>
      <w:r w:rsidR="001B7444" w:rsidRPr="00DA4644">
        <w:t xml:space="preserve"> </w:t>
      </w:r>
      <w:r w:rsidR="00A463E0" w:rsidRPr="00DA4644">
        <w:t>(есть</w:t>
      </w:r>
      <w:r w:rsidR="001B7444" w:rsidRPr="00DA4644">
        <w:t xml:space="preserve"> </w:t>
      </w:r>
      <w:r w:rsidR="00A463E0" w:rsidRPr="00DA4644">
        <w:t>-</w:t>
      </w:r>
      <w:r w:rsidR="001B7444" w:rsidRPr="00DA4644">
        <w:t xml:space="preserve"> </w:t>
      </w:r>
      <w:r w:rsidR="00A463E0" w:rsidRPr="00DA4644">
        <w:t>В.)</w:t>
      </w:r>
      <w:r w:rsidR="001B7444" w:rsidRPr="00DA4644">
        <w:t xml:space="preserve"> </w:t>
      </w:r>
      <w:r w:rsidR="00A463E0" w:rsidRPr="00DA4644">
        <w:t>у</w:t>
      </w:r>
      <w:r w:rsidR="001B7444" w:rsidRPr="00DA4644">
        <w:t xml:space="preserve"> </w:t>
      </w:r>
      <w:r w:rsidR="00A463E0" w:rsidRPr="00DA4644">
        <w:t>большого</w:t>
      </w:r>
      <w:r w:rsidR="001B7444" w:rsidRPr="00DA4644">
        <w:t xml:space="preserve"> </w:t>
      </w:r>
      <w:r w:rsidR="00A463E0" w:rsidRPr="00DA4644">
        <w:t>числа</w:t>
      </w:r>
      <w:r w:rsidR="001B7444" w:rsidRPr="00DA4644">
        <w:t xml:space="preserve"> </w:t>
      </w:r>
      <w:r w:rsidR="00A463E0" w:rsidRPr="00DA4644">
        <w:t>граждан.</w:t>
      </w:r>
      <w:r w:rsidR="001B7444" w:rsidRPr="00DA4644">
        <w:t xml:space="preserve"> </w:t>
      </w:r>
      <w:r w:rsidR="00A463E0" w:rsidRPr="00DA4644">
        <w:t>Поэтому,</w:t>
      </w:r>
      <w:r w:rsidR="001B7444" w:rsidRPr="00DA4644">
        <w:t xml:space="preserve"> </w:t>
      </w:r>
      <w:r w:rsidR="00A463E0" w:rsidRPr="00DA4644">
        <w:t>чтобы</w:t>
      </w:r>
      <w:r w:rsidR="001B7444" w:rsidRPr="00DA4644">
        <w:t xml:space="preserve"> </w:t>
      </w:r>
      <w:r w:rsidR="00A463E0" w:rsidRPr="00DA4644">
        <w:t>риск</w:t>
      </w:r>
      <w:r w:rsidR="001B7444" w:rsidRPr="00DA4644">
        <w:t xml:space="preserve"> </w:t>
      </w:r>
      <w:r w:rsidR="00A463E0" w:rsidRPr="00DA4644">
        <w:t>перекрытия</w:t>
      </w:r>
      <w:r w:rsidR="001B7444" w:rsidRPr="00DA4644">
        <w:t xml:space="preserve"> </w:t>
      </w:r>
      <w:r w:rsidR="00A463E0" w:rsidRPr="00DA4644">
        <w:t>был</w:t>
      </w:r>
      <w:r w:rsidR="001B7444" w:rsidRPr="00DA4644">
        <w:t xml:space="preserve"> </w:t>
      </w:r>
      <w:r w:rsidR="00A463E0" w:rsidRPr="00DA4644">
        <w:t>закрыт,</w:t>
      </w:r>
      <w:r w:rsidR="001B7444" w:rsidRPr="00DA4644">
        <w:t xml:space="preserve"> </w:t>
      </w:r>
      <w:r w:rsidR="00A463E0" w:rsidRPr="00DA4644">
        <w:t>мы</w:t>
      </w:r>
      <w:r w:rsidR="001B7444" w:rsidRPr="00DA4644">
        <w:t xml:space="preserve"> </w:t>
      </w:r>
      <w:r w:rsidR="00A463E0" w:rsidRPr="00DA4644">
        <w:t>считаем,</w:t>
      </w:r>
      <w:r w:rsidR="001B7444" w:rsidRPr="00DA4644">
        <w:t xml:space="preserve"> </w:t>
      </w:r>
      <w:r w:rsidR="00A463E0" w:rsidRPr="00DA4644">
        <w:t>что</w:t>
      </w:r>
      <w:r w:rsidR="001B7444" w:rsidRPr="00DA4644">
        <w:t xml:space="preserve"> </w:t>
      </w:r>
      <w:r w:rsidR="00A463E0" w:rsidRPr="00DA4644">
        <w:t>из</w:t>
      </w:r>
      <w:r w:rsidR="001B7444" w:rsidRPr="00DA4644">
        <w:t xml:space="preserve"> </w:t>
      </w:r>
      <w:r w:rsidR="00A463E0" w:rsidRPr="00DA4644">
        <w:t>5%</w:t>
      </w:r>
      <w:r w:rsidR="001B7444" w:rsidRPr="00DA4644">
        <w:t xml:space="preserve"> </w:t>
      </w:r>
      <w:r w:rsidR="00A463E0" w:rsidRPr="00DA4644">
        <w:t>-</w:t>
      </w:r>
      <w:r w:rsidR="001B7444" w:rsidRPr="00DA4644">
        <w:t xml:space="preserve"> </w:t>
      </w:r>
      <w:r w:rsidR="00A463E0" w:rsidRPr="00DA4644">
        <w:t>1%</w:t>
      </w:r>
      <w:r w:rsidR="001B7444" w:rsidRPr="00DA4644">
        <w:t xml:space="preserve"> </w:t>
      </w:r>
      <w:r w:rsidR="00A463E0" w:rsidRPr="00DA4644">
        <w:t>-</w:t>
      </w:r>
      <w:r w:rsidR="001B7444" w:rsidRPr="00DA4644">
        <w:t xml:space="preserve"> </w:t>
      </w:r>
      <w:r w:rsidR="00A463E0" w:rsidRPr="00DA4644">
        <w:t>это</w:t>
      </w:r>
      <w:r w:rsidR="001B7444" w:rsidRPr="00DA4644">
        <w:t xml:space="preserve"> </w:t>
      </w:r>
      <w:r w:rsidR="00A463E0" w:rsidRPr="00DA4644">
        <w:t>страховка</w:t>
      </w:r>
      <w:r w:rsidR="001B7444" w:rsidRPr="00DA4644">
        <w:t xml:space="preserve"> </w:t>
      </w:r>
      <w:r w:rsidR="00A463E0" w:rsidRPr="00DA4644">
        <w:t>риска</w:t>
      </w:r>
      <w:r w:rsidR="001B7444" w:rsidRPr="00DA4644">
        <w:t xml:space="preserve"> </w:t>
      </w:r>
      <w:r w:rsidR="00A463E0" w:rsidRPr="00DA4644">
        <w:t>пережития,</w:t>
      </w:r>
      <w:r w:rsidR="001B7444" w:rsidRPr="00DA4644">
        <w:t xml:space="preserve"> </w:t>
      </w:r>
      <w:r w:rsidR="00A463E0" w:rsidRPr="00DA4644">
        <w:t>4%</w:t>
      </w:r>
      <w:r w:rsidR="001B7444" w:rsidRPr="00DA4644">
        <w:t xml:space="preserve"> </w:t>
      </w:r>
      <w:r w:rsidR="00A463E0" w:rsidRPr="00DA4644">
        <w:t>(направлять</w:t>
      </w:r>
      <w:r w:rsidR="001B7444" w:rsidRPr="00DA4644">
        <w:t xml:space="preserve"> </w:t>
      </w:r>
      <w:r w:rsidR="00A463E0" w:rsidRPr="00DA4644">
        <w:t>-</w:t>
      </w:r>
      <w:r w:rsidR="001B7444" w:rsidRPr="00DA4644">
        <w:t xml:space="preserve"> </w:t>
      </w:r>
      <w:r w:rsidR="00A463E0" w:rsidRPr="00DA4644">
        <w:t>В.)-</w:t>
      </w:r>
      <w:r w:rsidR="001B7444" w:rsidRPr="00DA4644">
        <w:t xml:space="preserve"> </w:t>
      </w:r>
      <w:r w:rsidR="00A463E0" w:rsidRPr="00DA4644">
        <w:t>на</w:t>
      </w:r>
      <w:r w:rsidR="001B7444" w:rsidRPr="00DA4644">
        <w:t xml:space="preserve"> </w:t>
      </w:r>
      <w:r w:rsidR="00A463E0" w:rsidRPr="00DA4644">
        <w:t>индивидуальные</w:t>
      </w:r>
      <w:r w:rsidR="001B7444" w:rsidRPr="00DA4644">
        <w:t xml:space="preserve"> </w:t>
      </w:r>
      <w:r w:rsidR="00A463E0" w:rsidRPr="00DA4644">
        <w:t>счета</w:t>
      </w:r>
      <w:r w:rsidR="001B7444" w:rsidRPr="00DA4644">
        <w:t xml:space="preserve"> </w:t>
      </w:r>
      <w:r w:rsidR="00A463E0" w:rsidRPr="00DA4644">
        <w:t>вкладчиков</w:t>
      </w:r>
      <w:r w:rsidRPr="00DA4644">
        <w:t>»</w:t>
      </w:r>
      <w:r w:rsidR="00A463E0" w:rsidRPr="00DA4644">
        <w:t>,</w:t>
      </w:r>
      <w:r w:rsidR="001B7444" w:rsidRPr="00DA4644">
        <w:t xml:space="preserve"> </w:t>
      </w:r>
      <w:r w:rsidR="00A463E0" w:rsidRPr="00DA4644">
        <w:t>-</w:t>
      </w:r>
      <w:r w:rsidR="001B7444" w:rsidRPr="00DA4644">
        <w:t xml:space="preserve"> </w:t>
      </w:r>
      <w:r w:rsidR="00A463E0" w:rsidRPr="00DA4644">
        <w:t>высказался</w:t>
      </w:r>
      <w:r w:rsidR="001B7444" w:rsidRPr="00DA4644">
        <w:t xml:space="preserve"> </w:t>
      </w:r>
      <w:r w:rsidR="00A463E0" w:rsidRPr="00DA4644">
        <w:t>Жамишев.</w:t>
      </w:r>
    </w:p>
    <w:p w14:paraId="6B2EFDEA" w14:textId="77777777" w:rsidR="00A463E0" w:rsidRPr="00DA4644" w:rsidRDefault="00A463E0" w:rsidP="00A463E0">
      <w:r w:rsidRPr="00DA4644">
        <w:t>Кроме</w:t>
      </w:r>
      <w:r w:rsidR="001B7444" w:rsidRPr="00DA4644">
        <w:t xml:space="preserve"> </w:t>
      </w:r>
      <w:r w:rsidRPr="00DA4644">
        <w:t>того,</w:t>
      </w:r>
      <w:r w:rsidR="001B7444" w:rsidRPr="00DA4644">
        <w:t xml:space="preserve"> </w:t>
      </w:r>
      <w:r w:rsidRPr="00DA4644">
        <w:t>эксперты</w:t>
      </w:r>
      <w:r w:rsidR="001B7444" w:rsidRPr="00DA4644">
        <w:t xml:space="preserve"> </w:t>
      </w:r>
      <w:r w:rsidRPr="00DA4644">
        <w:t>выступают</w:t>
      </w:r>
      <w:r w:rsidR="001B7444" w:rsidRPr="00DA4644">
        <w:t xml:space="preserve"> </w:t>
      </w:r>
      <w:r w:rsidRPr="00DA4644">
        <w:t>за</w:t>
      </w:r>
      <w:r w:rsidR="001B7444" w:rsidRPr="00DA4644">
        <w:t xml:space="preserve"> </w:t>
      </w:r>
      <w:r w:rsidRPr="00DA4644">
        <w:t>доплату</w:t>
      </w:r>
      <w:r w:rsidR="001B7444" w:rsidRPr="00DA4644">
        <w:t xml:space="preserve"> </w:t>
      </w:r>
      <w:r w:rsidRPr="00DA4644">
        <w:t>5%-ных</w:t>
      </w:r>
      <w:r w:rsidR="001B7444" w:rsidRPr="00DA4644">
        <w:t xml:space="preserve"> </w:t>
      </w:r>
      <w:r w:rsidRPr="00DA4644">
        <w:t>взносов</w:t>
      </w:r>
      <w:r w:rsidR="001B7444" w:rsidRPr="00DA4644">
        <w:t xml:space="preserve"> </w:t>
      </w:r>
      <w:r w:rsidRPr="00DA4644">
        <w:t>из</w:t>
      </w:r>
      <w:r w:rsidR="001B7444" w:rsidRPr="00DA4644">
        <w:t xml:space="preserve"> </w:t>
      </w:r>
      <w:r w:rsidRPr="00DA4644">
        <w:t>бюджета</w:t>
      </w:r>
      <w:r w:rsidR="001B7444" w:rsidRPr="00DA4644">
        <w:t xml:space="preserve"> </w:t>
      </w:r>
      <w:r w:rsidRPr="00DA4644">
        <w:t>индивидуальным</w:t>
      </w:r>
      <w:r w:rsidR="001B7444" w:rsidRPr="00DA4644">
        <w:t xml:space="preserve"> </w:t>
      </w:r>
      <w:r w:rsidRPr="00DA4644">
        <w:t>предпринимателям,</w:t>
      </w:r>
      <w:r w:rsidR="001B7444" w:rsidRPr="00DA4644">
        <w:t xml:space="preserve"> </w:t>
      </w:r>
      <w:r w:rsidRPr="00DA4644">
        <w:t>но</w:t>
      </w:r>
      <w:r w:rsidR="001B7444" w:rsidRPr="00DA4644">
        <w:t xml:space="preserve"> </w:t>
      </w:r>
      <w:r w:rsidRPr="00DA4644">
        <w:t>только</w:t>
      </w:r>
      <w:r w:rsidR="001B7444" w:rsidRPr="00DA4644">
        <w:t xml:space="preserve"> </w:t>
      </w:r>
      <w:r w:rsidRPr="00DA4644">
        <w:t>тем,</w:t>
      </w:r>
      <w:r w:rsidR="001B7444" w:rsidRPr="00DA4644">
        <w:t xml:space="preserve"> </w:t>
      </w:r>
      <w:r w:rsidRPr="00DA4644">
        <w:t>кто</w:t>
      </w:r>
      <w:r w:rsidR="001B7444" w:rsidRPr="00DA4644">
        <w:t xml:space="preserve"> </w:t>
      </w:r>
      <w:r w:rsidRPr="00DA4644">
        <w:t>активно</w:t>
      </w:r>
      <w:r w:rsidR="001B7444" w:rsidRPr="00DA4644">
        <w:t xml:space="preserve"> </w:t>
      </w:r>
      <w:r w:rsidRPr="00DA4644">
        <w:t>участвует</w:t>
      </w:r>
      <w:r w:rsidR="001B7444" w:rsidRPr="00DA4644">
        <w:t xml:space="preserve"> </w:t>
      </w:r>
      <w:r w:rsidRPr="00DA4644">
        <w:t>в</w:t>
      </w:r>
      <w:r w:rsidR="001B7444" w:rsidRPr="00DA4644">
        <w:t xml:space="preserve"> </w:t>
      </w:r>
      <w:r w:rsidRPr="00DA4644">
        <w:t>накопительной</w:t>
      </w:r>
      <w:r w:rsidR="001B7444" w:rsidRPr="00DA4644">
        <w:t xml:space="preserve"> </w:t>
      </w:r>
      <w:r w:rsidRPr="00DA4644">
        <w:t>пенсионной</w:t>
      </w:r>
      <w:r w:rsidR="001B7444" w:rsidRPr="00DA4644">
        <w:t xml:space="preserve"> </w:t>
      </w:r>
      <w:r w:rsidRPr="00DA4644">
        <w:t>системе</w:t>
      </w:r>
      <w:r w:rsidR="001B7444" w:rsidRPr="00DA4644">
        <w:t xml:space="preserve"> </w:t>
      </w:r>
      <w:r w:rsidRPr="00DA4644">
        <w:t>и</w:t>
      </w:r>
      <w:r w:rsidR="001B7444" w:rsidRPr="00DA4644">
        <w:t xml:space="preserve"> </w:t>
      </w:r>
      <w:r w:rsidRPr="00DA4644">
        <w:t>отчисляют</w:t>
      </w:r>
      <w:r w:rsidR="001B7444" w:rsidRPr="00DA4644">
        <w:t xml:space="preserve"> </w:t>
      </w:r>
      <w:r w:rsidRPr="00DA4644">
        <w:t>10%</w:t>
      </w:r>
      <w:r w:rsidR="001B7444" w:rsidRPr="00DA4644">
        <w:t xml:space="preserve"> </w:t>
      </w:r>
      <w:r w:rsidRPr="00DA4644">
        <w:t>12</w:t>
      </w:r>
      <w:r w:rsidR="001B7444" w:rsidRPr="00DA4644">
        <w:t xml:space="preserve"> </w:t>
      </w:r>
      <w:r w:rsidRPr="00DA4644">
        <w:t>раз</w:t>
      </w:r>
      <w:r w:rsidR="001B7444" w:rsidRPr="00DA4644">
        <w:t xml:space="preserve"> </w:t>
      </w:r>
      <w:r w:rsidRPr="00DA4644">
        <w:t>в</w:t>
      </w:r>
      <w:r w:rsidR="001B7444" w:rsidRPr="00DA4644">
        <w:t xml:space="preserve"> </w:t>
      </w:r>
      <w:r w:rsidRPr="00DA4644">
        <w:t>год.</w:t>
      </w:r>
    </w:p>
    <w:p w14:paraId="04CFFA97" w14:textId="77777777" w:rsidR="00A463E0" w:rsidRPr="00DA4644" w:rsidRDefault="008F6623" w:rsidP="00A463E0">
      <w:r w:rsidRPr="00DA4644">
        <w:t>«</w:t>
      </w:r>
      <w:r w:rsidR="00A463E0" w:rsidRPr="00DA4644">
        <w:t>Это</w:t>
      </w:r>
      <w:r w:rsidR="001B7444" w:rsidRPr="00DA4644">
        <w:t xml:space="preserve"> </w:t>
      </w:r>
      <w:r w:rsidR="00A463E0" w:rsidRPr="00DA4644">
        <w:t>будет</w:t>
      </w:r>
      <w:r w:rsidR="001B7444" w:rsidRPr="00DA4644">
        <w:t xml:space="preserve"> </w:t>
      </w:r>
      <w:r w:rsidR="00A463E0" w:rsidRPr="00DA4644">
        <w:t>правильно,</w:t>
      </w:r>
      <w:r w:rsidR="001B7444" w:rsidRPr="00DA4644">
        <w:t xml:space="preserve"> </w:t>
      </w:r>
      <w:r w:rsidR="00A463E0" w:rsidRPr="00DA4644">
        <w:t>потому</w:t>
      </w:r>
      <w:r w:rsidR="001B7444" w:rsidRPr="00DA4644">
        <w:t xml:space="preserve"> </w:t>
      </w:r>
      <w:r w:rsidR="00A463E0" w:rsidRPr="00DA4644">
        <w:t>что</w:t>
      </w:r>
      <w:r w:rsidR="001B7444" w:rsidRPr="00DA4644">
        <w:t xml:space="preserve"> </w:t>
      </w:r>
      <w:r w:rsidR="00A463E0" w:rsidRPr="00DA4644">
        <w:t>работодатели</w:t>
      </w:r>
      <w:r w:rsidR="001B7444" w:rsidRPr="00DA4644">
        <w:t xml:space="preserve"> </w:t>
      </w:r>
      <w:r w:rsidR="00A463E0" w:rsidRPr="00DA4644">
        <w:t>платят</w:t>
      </w:r>
      <w:r w:rsidR="001B7444" w:rsidRPr="00DA4644">
        <w:t xml:space="preserve"> </w:t>
      </w:r>
      <w:r w:rsidR="00A463E0" w:rsidRPr="00DA4644">
        <w:t>за</w:t>
      </w:r>
      <w:r w:rsidR="001B7444" w:rsidRPr="00DA4644">
        <w:t xml:space="preserve"> </w:t>
      </w:r>
      <w:r w:rsidR="00A463E0" w:rsidRPr="00DA4644">
        <w:t>своих</w:t>
      </w:r>
      <w:r w:rsidR="001B7444" w:rsidRPr="00DA4644">
        <w:t xml:space="preserve"> </w:t>
      </w:r>
      <w:r w:rsidR="00A463E0" w:rsidRPr="00DA4644">
        <w:t>сотрудников</w:t>
      </w:r>
      <w:r w:rsidR="001B7444" w:rsidRPr="00DA4644">
        <w:t xml:space="preserve"> </w:t>
      </w:r>
      <w:r w:rsidR="00A463E0" w:rsidRPr="00DA4644">
        <w:t>5%,</w:t>
      </w:r>
      <w:r w:rsidR="001B7444" w:rsidRPr="00DA4644">
        <w:t xml:space="preserve"> </w:t>
      </w:r>
      <w:r w:rsidR="00A463E0" w:rsidRPr="00DA4644">
        <w:t>а</w:t>
      </w:r>
      <w:r w:rsidR="001B7444" w:rsidRPr="00DA4644">
        <w:t xml:space="preserve"> </w:t>
      </w:r>
      <w:r w:rsidR="00A463E0" w:rsidRPr="00DA4644">
        <w:t>самозанятые</w:t>
      </w:r>
      <w:r w:rsidR="001B7444" w:rsidRPr="00DA4644">
        <w:t xml:space="preserve"> </w:t>
      </w:r>
      <w:r w:rsidR="00A463E0" w:rsidRPr="00DA4644">
        <w:t>-</w:t>
      </w:r>
      <w:r w:rsidR="001B7444" w:rsidRPr="00DA4644">
        <w:t xml:space="preserve"> </w:t>
      </w:r>
      <w:r w:rsidR="00A463E0" w:rsidRPr="00DA4644">
        <w:t>только</w:t>
      </w:r>
      <w:r w:rsidR="001B7444" w:rsidRPr="00DA4644">
        <w:t xml:space="preserve"> </w:t>
      </w:r>
      <w:r w:rsidR="00A463E0" w:rsidRPr="00DA4644">
        <w:t>10%</w:t>
      </w:r>
      <w:r w:rsidR="001B7444" w:rsidRPr="00DA4644">
        <w:t xml:space="preserve"> </w:t>
      </w:r>
      <w:r w:rsidR="00A463E0" w:rsidRPr="00DA4644">
        <w:t>за</w:t>
      </w:r>
      <w:r w:rsidR="001B7444" w:rsidRPr="00DA4644">
        <w:t xml:space="preserve"> </w:t>
      </w:r>
      <w:r w:rsidR="00A463E0" w:rsidRPr="00DA4644">
        <w:t>себя.</w:t>
      </w:r>
      <w:r w:rsidR="001B7444" w:rsidRPr="00DA4644">
        <w:t xml:space="preserve"> </w:t>
      </w:r>
      <w:r w:rsidR="00A463E0" w:rsidRPr="00DA4644">
        <w:t>Поэтому</w:t>
      </w:r>
      <w:r w:rsidR="001B7444" w:rsidRPr="00DA4644">
        <w:t xml:space="preserve"> </w:t>
      </w:r>
      <w:r w:rsidR="00A463E0" w:rsidRPr="00DA4644">
        <w:t>эти</w:t>
      </w:r>
      <w:r w:rsidR="001B7444" w:rsidRPr="00DA4644">
        <w:t xml:space="preserve"> </w:t>
      </w:r>
      <w:r w:rsidR="00A463E0" w:rsidRPr="00DA4644">
        <w:t>5%</w:t>
      </w:r>
      <w:r w:rsidR="001B7444" w:rsidRPr="00DA4644">
        <w:t xml:space="preserve"> </w:t>
      </w:r>
      <w:r w:rsidR="00A463E0" w:rsidRPr="00DA4644">
        <w:t>из</w:t>
      </w:r>
      <w:r w:rsidR="001B7444" w:rsidRPr="00DA4644">
        <w:t xml:space="preserve"> </w:t>
      </w:r>
      <w:r w:rsidR="00A463E0" w:rsidRPr="00DA4644">
        <w:t>бюджета</w:t>
      </w:r>
      <w:r w:rsidR="001B7444" w:rsidRPr="00DA4644">
        <w:t xml:space="preserve"> </w:t>
      </w:r>
      <w:r w:rsidR="00A463E0" w:rsidRPr="00DA4644">
        <w:t>были</w:t>
      </w:r>
      <w:r w:rsidR="001B7444" w:rsidRPr="00DA4644">
        <w:t xml:space="preserve"> </w:t>
      </w:r>
      <w:r w:rsidR="00A463E0" w:rsidRPr="00DA4644">
        <w:t>бы</w:t>
      </w:r>
      <w:r w:rsidR="001B7444" w:rsidRPr="00DA4644">
        <w:t xml:space="preserve"> </w:t>
      </w:r>
      <w:r w:rsidR="00A463E0" w:rsidRPr="00DA4644">
        <w:t>очень</w:t>
      </w:r>
      <w:r w:rsidR="001B7444" w:rsidRPr="00DA4644">
        <w:t xml:space="preserve"> </w:t>
      </w:r>
      <w:r w:rsidR="00A463E0" w:rsidRPr="00DA4644">
        <w:t>актуальными</w:t>
      </w:r>
      <w:r w:rsidR="001B7444" w:rsidRPr="00DA4644">
        <w:t xml:space="preserve"> </w:t>
      </w:r>
      <w:r w:rsidR="00A463E0" w:rsidRPr="00DA4644">
        <w:t>для</w:t>
      </w:r>
      <w:r w:rsidR="001B7444" w:rsidRPr="00DA4644">
        <w:t xml:space="preserve"> </w:t>
      </w:r>
      <w:r w:rsidR="00A463E0" w:rsidRPr="00DA4644">
        <w:t>стимулирования</w:t>
      </w:r>
      <w:r w:rsidR="001B7444" w:rsidRPr="00DA4644">
        <w:t xml:space="preserve"> </w:t>
      </w:r>
      <w:r w:rsidR="00A463E0" w:rsidRPr="00DA4644">
        <w:t>(копить</w:t>
      </w:r>
      <w:r w:rsidR="001B7444" w:rsidRPr="00DA4644">
        <w:t xml:space="preserve"> </w:t>
      </w:r>
      <w:r w:rsidR="00A463E0" w:rsidRPr="00DA4644">
        <w:t>средства</w:t>
      </w:r>
      <w:r w:rsidR="001B7444" w:rsidRPr="00DA4644">
        <w:t xml:space="preserve"> </w:t>
      </w:r>
      <w:r w:rsidR="00A463E0" w:rsidRPr="00DA4644">
        <w:t>-</w:t>
      </w:r>
      <w:r w:rsidR="001B7444" w:rsidRPr="00DA4644">
        <w:t xml:space="preserve"> </w:t>
      </w:r>
      <w:r w:rsidR="00A463E0" w:rsidRPr="00DA4644">
        <w:t>В.).</w:t>
      </w:r>
      <w:r w:rsidR="001B7444" w:rsidRPr="00DA4644">
        <w:t xml:space="preserve"> </w:t>
      </w:r>
      <w:r w:rsidR="00A463E0" w:rsidRPr="00DA4644">
        <w:t>По</w:t>
      </w:r>
      <w:r w:rsidR="001B7444" w:rsidRPr="00DA4644">
        <w:t xml:space="preserve"> </w:t>
      </w:r>
      <w:r w:rsidR="00A463E0" w:rsidRPr="00DA4644">
        <w:t>нашим</w:t>
      </w:r>
      <w:r w:rsidR="001B7444" w:rsidRPr="00DA4644">
        <w:t xml:space="preserve"> </w:t>
      </w:r>
      <w:r w:rsidR="00A463E0" w:rsidRPr="00DA4644">
        <w:t>расчетам</w:t>
      </w:r>
      <w:r w:rsidR="001B7444" w:rsidRPr="00DA4644">
        <w:t xml:space="preserve"> </w:t>
      </w:r>
      <w:r w:rsidR="00A463E0" w:rsidRPr="00DA4644">
        <w:t>это</w:t>
      </w:r>
      <w:r w:rsidR="001B7444" w:rsidRPr="00DA4644">
        <w:t xml:space="preserve"> </w:t>
      </w:r>
      <w:r w:rsidR="00A463E0" w:rsidRPr="00DA4644">
        <w:t>0,08%</w:t>
      </w:r>
      <w:r w:rsidR="001B7444" w:rsidRPr="00DA4644">
        <w:t xml:space="preserve"> </w:t>
      </w:r>
      <w:r w:rsidR="00A463E0" w:rsidRPr="00DA4644">
        <w:t>к</w:t>
      </w:r>
      <w:r w:rsidR="001B7444" w:rsidRPr="00DA4644">
        <w:t xml:space="preserve"> </w:t>
      </w:r>
      <w:r w:rsidR="00A463E0" w:rsidRPr="00DA4644">
        <w:t>ВВП,</w:t>
      </w:r>
      <w:r w:rsidR="001B7444" w:rsidRPr="00DA4644">
        <w:t xml:space="preserve"> </w:t>
      </w:r>
      <w:r w:rsidR="00A463E0" w:rsidRPr="00DA4644">
        <w:t>это</w:t>
      </w:r>
      <w:r w:rsidR="001B7444" w:rsidRPr="00DA4644">
        <w:t xml:space="preserve"> </w:t>
      </w:r>
      <w:r w:rsidR="00A463E0" w:rsidRPr="00DA4644">
        <w:t>не</w:t>
      </w:r>
      <w:r w:rsidR="001B7444" w:rsidRPr="00DA4644">
        <w:t xml:space="preserve"> </w:t>
      </w:r>
      <w:r w:rsidR="00A463E0" w:rsidRPr="00DA4644">
        <w:t>существенные</w:t>
      </w:r>
      <w:r w:rsidR="001B7444" w:rsidRPr="00DA4644">
        <w:t xml:space="preserve"> </w:t>
      </w:r>
      <w:r w:rsidR="00A463E0" w:rsidRPr="00DA4644">
        <w:t>расходы</w:t>
      </w:r>
      <w:r w:rsidR="001B7444" w:rsidRPr="00DA4644">
        <w:t xml:space="preserve"> </w:t>
      </w:r>
      <w:r w:rsidRPr="00DA4644">
        <w:t>«</w:t>
      </w:r>
      <w:r w:rsidR="00A463E0" w:rsidRPr="00DA4644">
        <w:t>,</w:t>
      </w:r>
      <w:r w:rsidR="001B7444" w:rsidRPr="00DA4644">
        <w:t xml:space="preserve"> </w:t>
      </w:r>
      <w:r w:rsidR="00A463E0" w:rsidRPr="00DA4644">
        <w:t>-</w:t>
      </w:r>
      <w:r w:rsidR="001B7444" w:rsidRPr="00DA4644">
        <w:t xml:space="preserve"> </w:t>
      </w:r>
      <w:r w:rsidR="00A463E0" w:rsidRPr="00DA4644">
        <w:t>заключил</w:t>
      </w:r>
      <w:r w:rsidR="001B7444" w:rsidRPr="00DA4644">
        <w:t xml:space="preserve"> </w:t>
      </w:r>
      <w:r w:rsidR="00A463E0" w:rsidRPr="00DA4644">
        <w:t>Жамишев.</w:t>
      </w:r>
    </w:p>
    <w:p w14:paraId="39CD1AA5" w14:textId="77777777" w:rsidR="00A463E0" w:rsidRPr="00DA4644" w:rsidRDefault="00A463E0" w:rsidP="00A463E0">
      <w:r w:rsidRPr="00DA4644">
        <w:t>В</w:t>
      </w:r>
      <w:r w:rsidR="001B7444" w:rsidRPr="00DA4644">
        <w:t xml:space="preserve"> </w:t>
      </w:r>
      <w:r w:rsidRPr="00DA4644">
        <w:t>группу</w:t>
      </w:r>
      <w:r w:rsidR="001B7444" w:rsidRPr="00DA4644">
        <w:t xml:space="preserve"> </w:t>
      </w:r>
      <w:r w:rsidRPr="00DA4644">
        <w:t>экспертов</w:t>
      </w:r>
      <w:r w:rsidR="001B7444" w:rsidRPr="00DA4644">
        <w:t xml:space="preserve"> </w:t>
      </w:r>
      <w:r w:rsidRPr="00DA4644">
        <w:t>по</w:t>
      </w:r>
      <w:r w:rsidR="001B7444" w:rsidRPr="00DA4644">
        <w:t xml:space="preserve"> </w:t>
      </w:r>
      <w:r w:rsidRPr="00DA4644">
        <w:t>разработке</w:t>
      </w:r>
      <w:r w:rsidR="001B7444" w:rsidRPr="00DA4644">
        <w:t xml:space="preserve"> </w:t>
      </w:r>
      <w:r w:rsidRPr="00DA4644">
        <w:t>предложений</w:t>
      </w:r>
      <w:r w:rsidR="001B7444" w:rsidRPr="00DA4644">
        <w:t xml:space="preserve"> </w:t>
      </w:r>
      <w:r w:rsidRPr="00DA4644">
        <w:t>по</w:t>
      </w:r>
      <w:r w:rsidR="001B7444" w:rsidRPr="00DA4644">
        <w:t xml:space="preserve"> </w:t>
      </w:r>
      <w:r w:rsidRPr="00DA4644">
        <w:t>повышению</w:t>
      </w:r>
      <w:r w:rsidR="001B7444" w:rsidRPr="00DA4644">
        <w:t xml:space="preserve"> </w:t>
      </w:r>
      <w:r w:rsidRPr="00DA4644">
        <w:t>финансовой</w:t>
      </w:r>
      <w:r w:rsidR="001B7444" w:rsidRPr="00DA4644">
        <w:t xml:space="preserve"> </w:t>
      </w:r>
      <w:r w:rsidRPr="00DA4644">
        <w:t>устойчивости</w:t>
      </w:r>
      <w:r w:rsidR="001B7444" w:rsidRPr="00DA4644">
        <w:t xml:space="preserve"> </w:t>
      </w:r>
      <w:r w:rsidRPr="00DA4644">
        <w:t>и</w:t>
      </w:r>
      <w:r w:rsidR="001B7444" w:rsidRPr="00DA4644">
        <w:t xml:space="preserve"> </w:t>
      </w:r>
      <w:r w:rsidRPr="00DA4644">
        <w:t>адекватности</w:t>
      </w:r>
      <w:r w:rsidR="001B7444" w:rsidRPr="00DA4644">
        <w:t xml:space="preserve"> </w:t>
      </w:r>
      <w:r w:rsidRPr="00DA4644">
        <w:t>пенсионной</w:t>
      </w:r>
      <w:r w:rsidR="001B7444" w:rsidRPr="00DA4644">
        <w:t xml:space="preserve"> </w:t>
      </w:r>
      <w:r w:rsidRPr="00DA4644">
        <w:t>системы</w:t>
      </w:r>
      <w:r w:rsidR="001B7444" w:rsidRPr="00DA4644">
        <w:t xml:space="preserve"> </w:t>
      </w:r>
      <w:r w:rsidRPr="00DA4644">
        <w:t>Казахстана</w:t>
      </w:r>
      <w:r w:rsidR="001B7444" w:rsidRPr="00DA4644">
        <w:t xml:space="preserve"> </w:t>
      </w:r>
      <w:r w:rsidRPr="00DA4644">
        <w:t>вошли</w:t>
      </w:r>
      <w:r w:rsidR="001B7444" w:rsidRPr="00DA4644">
        <w:t xml:space="preserve"> </w:t>
      </w:r>
      <w:r w:rsidRPr="00DA4644">
        <w:t>четыре</w:t>
      </w:r>
      <w:r w:rsidR="001B7444" w:rsidRPr="00DA4644">
        <w:t xml:space="preserve"> </w:t>
      </w:r>
      <w:r w:rsidRPr="00DA4644">
        <w:t>бывших</w:t>
      </w:r>
      <w:r w:rsidR="001B7444" w:rsidRPr="00DA4644">
        <w:t xml:space="preserve"> </w:t>
      </w:r>
      <w:r w:rsidRPr="00DA4644">
        <w:t>председателя</w:t>
      </w:r>
      <w:r w:rsidR="001B7444" w:rsidRPr="00DA4644">
        <w:t xml:space="preserve"> </w:t>
      </w:r>
      <w:r w:rsidRPr="00DA4644">
        <w:t>Национального</w:t>
      </w:r>
      <w:r w:rsidR="001B7444" w:rsidRPr="00DA4644">
        <w:t xml:space="preserve"> </w:t>
      </w:r>
      <w:r w:rsidRPr="00DA4644">
        <w:t>банка</w:t>
      </w:r>
      <w:r w:rsidR="001B7444" w:rsidRPr="00DA4644">
        <w:t xml:space="preserve"> </w:t>
      </w:r>
      <w:r w:rsidRPr="00DA4644">
        <w:t>-</w:t>
      </w:r>
      <w:r w:rsidR="001B7444" w:rsidRPr="00DA4644">
        <w:t xml:space="preserve"> </w:t>
      </w:r>
      <w:r w:rsidRPr="00DA4644">
        <w:t>Григорий</w:t>
      </w:r>
      <w:r w:rsidR="001B7444" w:rsidRPr="00DA4644">
        <w:t xml:space="preserve"> </w:t>
      </w:r>
      <w:r w:rsidRPr="00DA4644">
        <w:t>Марченко,</w:t>
      </w:r>
      <w:r w:rsidR="001B7444" w:rsidRPr="00DA4644">
        <w:t xml:space="preserve"> </w:t>
      </w:r>
      <w:r w:rsidRPr="00DA4644">
        <w:t>Ораз</w:t>
      </w:r>
      <w:r w:rsidR="001B7444" w:rsidRPr="00DA4644">
        <w:t xml:space="preserve"> </w:t>
      </w:r>
      <w:r w:rsidRPr="00DA4644">
        <w:t>Жандосов,</w:t>
      </w:r>
      <w:r w:rsidR="001B7444" w:rsidRPr="00DA4644">
        <w:t xml:space="preserve"> </w:t>
      </w:r>
      <w:r w:rsidRPr="00DA4644">
        <w:t>Кадыржан</w:t>
      </w:r>
      <w:r w:rsidR="001B7444" w:rsidRPr="00DA4644">
        <w:t xml:space="preserve"> </w:t>
      </w:r>
      <w:r w:rsidRPr="00DA4644">
        <w:t>Дамитов</w:t>
      </w:r>
      <w:r w:rsidR="001B7444" w:rsidRPr="00DA4644">
        <w:t xml:space="preserve"> </w:t>
      </w:r>
      <w:r w:rsidRPr="00DA4644">
        <w:t>и</w:t>
      </w:r>
      <w:r w:rsidR="001B7444" w:rsidRPr="00DA4644">
        <w:t xml:space="preserve"> </w:t>
      </w:r>
      <w:r w:rsidRPr="00DA4644">
        <w:t>Анвар</w:t>
      </w:r>
      <w:r w:rsidR="001B7444" w:rsidRPr="00DA4644">
        <w:t xml:space="preserve"> </w:t>
      </w:r>
      <w:r w:rsidRPr="00DA4644">
        <w:t>Сайденов,</w:t>
      </w:r>
      <w:r w:rsidR="001B7444" w:rsidRPr="00DA4644">
        <w:t xml:space="preserve"> </w:t>
      </w:r>
      <w:r w:rsidRPr="00DA4644">
        <w:t>бывший</w:t>
      </w:r>
      <w:r w:rsidR="001B7444" w:rsidRPr="00DA4644">
        <w:t xml:space="preserve"> </w:t>
      </w:r>
      <w:r w:rsidRPr="00DA4644">
        <w:t>министр</w:t>
      </w:r>
      <w:r w:rsidR="001B7444" w:rsidRPr="00DA4644">
        <w:t xml:space="preserve"> </w:t>
      </w:r>
      <w:r w:rsidRPr="00DA4644">
        <w:t>финансов</w:t>
      </w:r>
      <w:r w:rsidR="001B7444" w:rsidRPr="00DA4644">
        <w:t xml:space="preserve"> </w:t>
      </w:r>
      <w:r w:rsidRPr="00DA4644">
        <w:t>Болат</w:t>
      </w:r>
      <w:r w:rsidR="001B7444" w:rsidRPr="00DA4644">
        <w:t xml:space="preserve"> </w:t>
      </w:r>
      <w:r w:rsidRPr="00DA4644">
        <w:t>Жамишев,</w:t>
      </w:r>
      <w:r w:rsidR="001B7444" w:rsidRPr="00DA4644">
        <w:t xml:space="preserve"> </w:t>
      </w:r>
      <w:r w:rsidRPr="00DA4644">
        <w:t>а</w:t>
      </w:r>
      <w:r w:rsidR="001B7444" w:rsidRPr="00DA4644">
        <w:t xml:space="preserve"> </w:t>
      </w:r>
      <w:r w:rsidRPr="00DA4644">
        <w:t>также</w:t>
      </w:r>
      <w:r w:rsidR="001B7444" w:rsidRPr="00DA4644">
        <w:t xml:space="preserve"> </w:t>
      </w:r>
      <w:r w:rsidRPr="00DA4644">
        <w:t>бывший</w:t>
      </w:r>
      <w:r w:rsidR="001B7444" w:rsidRPr="00DA4644">
        <w:t xml:space="preserve"> </w:t>
      </w:r>
      <w:r w:rsidRPr="00DA4644">
        <w:t>глава</w:t>
      </w:r>
      <w:r w:rsidR="001B7444" w:rsidRPr="00DA4644">
        <w:t xml:space="preserve"> </w:t>
      </w:r>
      <w:r w:rsidRPr="00DA4644">
        <w:t>агентства</w:t>
      </w:r>
      <w:r w:rsidR="001B7444" w:rsidRPr="00DA4644">
        <w:t xml:space="preserve"> </w:t>
      </w:r>
      <w:r w:rsidRPr="00DA4644">
        <w:t>по</w:t>
      </w:r>
      <w:r w:rsidR="001B7444" w:rsidRPr="00DA4644">
        <w:t xml:space="preserve"> </w:t>
      </w:r>
      <w:r w:rsidRPr="00DA4644">
        <w:t>финнадзору</w:t>
      </w:r>
      <w:r w:rsidR="001B7444" w:rsidRPr="00DA4644">
        <w:t xml:space="preserve"> </w:t>
      </w:r>
      <w:r w:rsidRPr="00DA4644">
        <w:t>Елена</w:t>
      </w:r>
      <w:r w:rsidR="001B7444" w:rsidRPr="00DA4644">
        <w:t xml:space="preserve"> </w:t>
      </w:r>
      <w:r w:rsidRPr="00DA4644">
        <w:t>Бахмутова.</w:t>
      </w:r>
      <w:r w:rsidR="001B7444" w:rsidRPr="00DA4644">
        <w:t xml:space="preserve"> </w:t>
      </w:r>
      <w:r w:rsidRPr="00DA4644">
        <w:t>Разработанные</w:t>
      </w:r>
      <w:r w:rsidR="001B7444" w:rsidRPr="00DA4644">
        <w:t xml:space="preserve"> </w:t>
      </w:r>
      <w:r w:rsidRPr="00DA4644">
        <w:t>предложения</w:t>
      </w:r>
      <w:r w:rsidR="001B7444" w:rsidRPr="00DA4644">
        <w:t xml:space="preserve"> </w:t>
      </w:r>
      <w:r w:rsidRPr="00DA4644">
        <w:t>были</w:t>
      </w:r>
      <w:r w:rsidR="001B7444" w:rsidRPr="00DA4644">
        <w:t xml:space="preserve"> </w:t>
      </w:r>
      <w:r w:rsidRPr="00DA4644">
        <w:t>направлены</w:t>
      </w:r>
      <w:r w:rsidR="001B7444" w:rsidRPr="00DA4644">
        <w:t xml:space="preserve"> </w:t>
      </w:r>
      <w:r w:rsidRPr="00DA4644">
        <w:t>экспертами</w:t>
      </w:r>
      <w:r w:rsidR="001B7444" w:rsidRPr="00DA4644">
        <w:t xml:space="preserve"> </w:t>
      </w:r>
      <w:r w:rsidRPr="00DA4644">
        <w:t>главе</w:t>
      </w:r>
      <w:r w:rsidR="001B7444" w:rsidRPr="00DA4644">
        <w:t xml:space="preserve"> </w:t>
      </w:r>
      <w:r w:rsidRPr="00DA4644">
        <w:t>государства.</w:t>
      </w:r>
    </w:p>
    <w:p w14:paraId="0C83F0BB" w14:textId="77777777" w:rsidR="00A463E0" w:rsidRPr="00DA4644" w:rsidRDefault="00000000" w:rsidP="00A463E0">
      <w:hyperlink r:id="rId79" w:history="1">
        <w:r w:rsidR="00A463E0" w:rsidRPr="00DA4644">
          <w:rPr>
            <w:rStyle w:val="a3"/>
          </w:rPr>
          <w:t>https://vlast.kz/novosti/60754-izmenit-podhody-k-investirovaniu-sredstv-enpf-predlagaut-eksperty.html</w:t>
        </w:r>
      </w:hyperlink>
    </w:p>
    <w:p w14:paraId="3CB6DFAB" w14:textId="77777777" w:rsidR="00111D7C" w:rsidRPr="00DA4644" w:rsidRDefault="00111D7C" w:rsidP="00111D7C">
      <w:pPr>
        <w:pStyle w:val="10"/>
      </w:pPr>
      <w:bookmarkStart w:id="182" w:name="_Toc99271715"/>
      <w:bookmarkStart w:id="183" w:name="_Toc99318660"/>
      <w:bookmarkStart w:id="184" w:name="_Toc165991080"/>
      <w:bookmarkStart w:id="185" w:name="_Toc170368873"/>
      <w:r w:rsidRPr="00DA4644">
        <w:t>Новости</w:t>
      </w:r>
      <w:r w:rsidR="001B7444" w:rsidRPr="00DA4644">
        <w:t xml:space="preserve"> </w:t>
      </w:r>
      <w:r w:rsidRPr="00DA4644">
        <w:t>пенсионной</w:t>
      </w:r>
      <w:r w:rsidR="001B7444" w:rsidRPr="00DA4644">
        <w:t xml:space="preserve"> </w:t>
      </w:r>
      <w:r w:rsidRPr="00DA4644">
        <w:t>отрасли</w:t>
      </w:r>
      <w:r w:rsidR="001B7444" w:rsidRPr="00DA4644">
        <w:t xml:space="preserve"> </w:t>
      </w:r>
      <w:r w:rsidRPr="00DA4644">
        <w:t>стран</w:t>
      </w:r>
      <w:r w:rsidR="001B7444" w:rsidRPr="00DA4644">
        <w:t xml:space="preserve"> </w:t>
      </w:r>
      <w:r w:rsidRPr="00DA4644">
        <w:t>дальнего</w:t>
      </w:r>
      <w:r w:rsidR="001B7444" w:rsidRPr="00DA4644">
        <w:t xml:space="preserve"> </w:t>
      </w:r>
      <w:r w:rsidRPr="00DA4644">
        <w:t>зарубежья</w:t>
      </w:r>
      <w:bookmarkEnd w:id="182"/>
      <w:bookmarkEnd w:id="183"/>
      <w:bookmarkEnd w:id="184"/>
      <w:bookmarkEnd w:id="185"/>
    </w:p>
    <w:p w14:paraId="4EAF83A1" w14:textId="77777777" w:rsidR="00A463E0" w:rsidRPr="00DA4644" w:rsidRDefault="00A463E0" w:rsidP="00A463E0">
      <w:pPr>
        <w:pStyle w:val="2"/>
      </w:pPr>
      <w:bookmarkStart w:id="186" w:name="_Toc170368874"/>
      <w:bookmarkEnd w:id="144"/>
      <w:r w:rsidRPr="00DA4644">
        <w:t>Pro</w:t>
      </w:r>
      <w:r w:rsidR="00F30311" w:rsidRPr="00DA4644">
        <w:t>F</w:t>
      </w:r>
      <w:r w:rsidRPr="00DA4644">
        <w:t>inance.ru,</w:t>
      </w:r>
      <w:r w:rsidR="001B7444" w:rsidRPr="00DA4644">
        <w:t xml:space="preserve"> </w:t>
      </w:r>
      <w:r w:rsidRPr="00DA4644">
        <w:t>26.06.2024,</w:t>
      </w:r>
      <w:r w:rsidR="001B7444" w:rsidRPr="00DA4644">
        <w:t xml:space="preserve"> </w:t>
      </w:r>
      <w:r w:rsidRPr="00DA4644">
        <w:t>Норвежски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вышел</w:t>
      </w:r>
      <w:r w:rsidR="001B7444" w:rsidRPr="00DA4644">
        <w:t xml:space="preserve"> </w:t>
      </w:r>
      <w:r w:rsidRPr="00DA4644">
        <w:t>из</w:t>
      </w:r>
      <w:r w:rsidR="001B7444" w:rsidRPr="00DA4644">
        <w:t xml:space="preserve"> </w:t>
      </w:r>
      <w:r w:rsidRPr="00DA4644">
        <w:t>Caterpillar</w:t>
      </w:r>
      <w:r w:rsidR="001B7444" w:rsidRPr="00DA4644">
        <w:t xml:space="preserve"> </w:t>
      </w:r>
      <w:r w:rsidRPr="00DA4644">
        <w:t>из-за</w:t>
      </w:r>
      <w:r w:rsidR="001B7444" w:rsidRPr="00DA4644">
        <w:t xml:space="preserve"> </w:t>
      </w:r>
      <w:r w:rsidRPr="00DA4644">
        <w:t>связей</w:t>
      </w:r>
      <w:r w:rsidR="001B7444" w:rsidRPr="00DA4644">
        <w:t xml:space="preserve"> </w:t>
      </w:r>
      <w:r w:rsidRPr="00DA4644">
        <w:t>с</w:t>
      </w:r>
      <w:r w:rsidR="001B7444" w:rsidRPr="00DA4644">
        <w:t xml:space="preserve"> </w:t>
      </w:r>
      <w:r w:rsidRPr="00DA4644">
        <w:t>Израилем</w:t>
      </w:r>
      <w:bookmarkEnd w:id="186"/>
    </w:p>
    <w:p w14:paraId="3E598F88" w14:textId="77777777" w:rsidR="00A463E0" w:rsidRPr="00DA4644" w:rsidRDefault="00A463E0" w:rsidP="001D4FBE">
      <w:pPr>
        <w:pStyle w:val="3"/>
      </w:pPr>
      <w:bookmarkStart w:id="187" w:name="_Toc170368875"/>
      <w:r w:rsidRPr="00DA4644">
        <w:t>KLP</w:t>
      </w:r>
      <w:r w:rsidR="001B7444" w:rsidRPr="00DA4644">
        <w:t xml:space="preserve"> </w:t>
      </w:r>
      <w:r w:rsidRPr="00DA4644">
        <w:t>сообщил,</w:t>
      </w:r>
      <w:r w:rsidR="001B7444" w:rsidRPr="00DA4644">
        <w:t xml:space="preserve"> </w:t>
      </w:r>
      <w:r w:rsidRPr="00DA4644">
        <w:t>что</w:t>
      </w:r>
      <w:r w:rsidR="001B7444" w:rsidRPr="00DA4644">
        <w:t xml:space="preserve"> </w:t>
      </w:r>
      <w:r w:rsidRPr="00DA4644">
        <w:t>продал</w:t>
      </w:r>
      <w:r w:rsidR="001B7444" w:rsidRPr="00DA4644">
        <w:t xml:space="preserve"> </w:t>
      </w:r>
      <w:r w:rsidRPr="00DA4644">
        <w:t>пакет</w:t>
      </w:r>
      <w:r w:rsidR="001B7444" w:rsidRPr="00DA4644">
        <w:t xml:space="preserve"> </w:t>
      </w:r>
      <w:r w:rsidRPr="00DA4644">
        <w:t>акций</w:t>
      </w:r>
      <w:r w:rsidR="001B7444" w:rsidRPr="00DA4644">
        <w:t xml:space="preserve"> </w:t>
      </w:r>
      <w:r w:rsidRPr="00DA4644">
        <w:t>стоимостью</w:t>
      </w:r>
      <w:r w:rsidR="001B7444" w:rsidRPr="00DA4644">
        <w:t xml:space="preserve"> </w:t>
      </w:r>
      <w:r w:rsidRPr="00DA4644">
        <w:t>69</w:t>
      </w:r>
      <w:r w:rsidR="001B7444" w:rsidRPr="00DA4644">
        <w:t xml:space="preserve"> </w:t>
      </w:r>
      <w:r w:rsidRPr="00DA4644">
        <w:t>миллионов</w:t>
      </w:r>
      <w:r w:rsidR="001B7444" w:rsidRPr="00DA4644">
        <w:t xml:space="preserve"> </w:t>
      </w:r>
      <w:r w:rsidRPr="00DA4644">
        <w:t>долларов</w:t>
      </w:r>
      <w:r w:rsidR="001B7444" w:rsidRPr="00DA4644">
        <w:t xml:space="preserve"> </w:t>
      </w:r>
      <w:r w:rsidRPr="00DA4644">
        <w:t>ранее</w:t>
      </w:r>
      <w:r w:rsidR="001B7444" w:rsidRPr="00DA4644">
        <w:t xml:space="preserve"> </w:t>
      </w:r>
      <w:r w:rsidRPr="00DA4644">
        <w:t>в</w:t>
      </w:r>
      <w:r w:rsidR="001B7444" w:rsidRPr="00DA4644">
        <w:t xml:space="preserve"> </w:t>
      </w:r>
      <w:r w:rsidRPr="00DA4644">
        <w:t>этом</w:t>
      </w:r>
      <w:r w:rsidR="001B7444" w:rsidRPr="00DA4644">
        <w:t xml:space="preserve"> </w:t>
      </w:r>
      <w:r w:rsidRPr="00DA4644">
        <w:t>месяце.</w:t>
      </w:r>
      <w:r w:rsidR="001B7444" w:rsidRPr="00DA4644">
        <w:t xml:space="preserve"> </w:t>
      </w:r>
      <w:r w:rsidRPr="00DA4644">
        <w:t>Caterpillar</w:t>
      </w:r>
      <w:r w:rsidR="001B7444" w:rsidRPr="00DA4644">
        <w:t xml:space="preserve"> </w:t>
      </w:r>
      <w:r w:rsidRPr="00DA4644">
        <w:t>была</w:t>
      </w:r>
      <w:r w:rsidR="001B7444" w:rsidRPr="00DA4644">
        <w:t xml:space="preserve"> </w:t>
      </w:r>
      <w:r w:rsidRPr="00DA4644">
        <w:t>указана</w:t>
      </w:r>
      <w:r w:rsidR="001B7444" w:rsidRPr="00DA4644">
        <w:t xml:space="preserve"> </w:t>
      </w:r>
      <w:r w:rsidRPr="00DA4644">
        <w:t>среди</w:t>
      </w:r>
      <w:r w:rsidR="001B7444" w:rsidRPr="00DA4644">
        <w:t xml:space="preserve"> </w:t>
      </w:r>
      <w:r w:rsidRPr="00DA4644">
        <w:t>компаний,</w:t>
      </w:r>
      <w:r w:rsidR="001B7444" w:rsidRPr="00DA4644">
        <w:t xml:space="preserve"> </w:t>
      </w:r>
      <w:r w:rsidRPr="00DA4644">
        <w:t>в</w:t>
      </w:r>
      <w:r w:rsidR="001B7444" w:rsidRPr="00DA4644">
        <w:t xml:space="preserve"> </w:t>
      </w:r>
      <w:r w:rsidRPr="00DA4644">
        <w:t>отношении</w:t>
      </w:r>
      <w:r w:rsidR="001B7444" w:rsidRPr="00DA4644">
        <w:t xml:space="preserve"> </w:t>
      </w:r>
      <w:r w:rsidRPr="00DA4644">
        <w:t>которых</w:t>
      </w:r>
      <w:r w:rsidR="001B7444" w:rsidRPr="00DA4644">
        <w:t xml:space="preserve"> </w:t>
      </w:r>
      <w:r w:rsidRPr="00DA4644">
        <w:t>ООН</w:t>
      </w:r>
      <w:r w:rsidR="001B7444" w:rsidRPr="00DA4644">
        <w:t xml:space="preserve"> </w:t>
      </w:r>
      <w:r w:rsidRPr="00DA4644">
        <w:t>призывает</w:t>
      </w:r>
      <w:r w:rsidR="001B7444" w:rsidRPr="00DA4644">
        <w:t xml:space="preserve"> </w:t>
      </w:r>
      <w:r w:rsidRPr="00DA4644">
        <w:t>инвесторов</w:t>
      </w:r>
      <w:r w:rsidR="001B7444" w:rsidRPr="00DA4644">
        <w:t xml:space="preserve"> </w:t>
      </w:r>
      <w:r w:rsidRPr="00DA4644">
        <w:t>принять</w:t>
      </w:r>
      <w:r w:rsidR="001B7444" w:rsidRPr="00DA4644">
        <w:t xml:space="preserve"> </w:t>
      </w:r>
      <w:r w:rsidRPr="00DA4644">
        <w:t>меры</w:t>
      </w:r>
      <w:r w:rsidR="001D4FBE">
        <w:t>.</w:t>
      </w:r>
      <w:bookmarkEnd w:id="187"/>
    </w:p>
    <w:p w14:paraId="0CE4184B" w14:textId="77777777" w:rsidR="00A463E0" w:rsidRPr="00DA4644" w:rsidRDefault="00A463E0" w:rsidP="00A463E0">
      <w:r w:rsidRPr="00DA4644">
        <w:t>Крупнейший</w:t>
      </w:r>
      <w:r w:rsidR="001B7444" w:rsidRPr="00DA4644">
        <w:t xml:space="preserve"> </w:t>
      </w:r>
      <w:r w:rsidRPr="00DA4644">
        <w:t>частный</w:t>
      </w:r>
      <w:r w:rsidR="001B7444" w:rsidRPr="00DA4644">
        <w:t xml:space="preserve"> </w:t>
      </w:r>
      <w:r w:rsidRPr="00DA4644">
        <w:t>пенсионный</w:t>
      </w:r>
      <w:r w:rsidR="001B7444" w:rsidRPr="00DA4644">
        <w:t xml:space="preserve"> </w:t>
      </w:r>
      <w:r w:rsidRPr="00DA4644">
        <w:t>фонд</w:t>
      </w:r>
      <w:r w:rsidR="001B7444" w:rsidRPr="00DA4644">
        <w:t xml:space="preserve"> </w:t>
      </w:r>
      <w:r w:rsidRPr="00DA4644">
        <w:t>Норвегии</w:t>
      </w:r>
      <w:r w:rsidR="001B7444" w:rsidRPr="00DA4644">
        <w:t xml:space="preserve"> </w:t>
      </w:r>
      <w:r w:rsidRPr="00DA4644">
        <w:t>вышел</w:t>
      </w:r>
      <w:r w:rsidR="001B7444" w:rsidRPr="00DA4644">
        <w:t xml:space="preserve"> </w:t>
      </w:r>
      <w:r w:rsidRPr="00DA4644">
        <w:t>из</w:t>
      </w:r>
      <w:r w:rsidR="001B7444" w:rsidRPr="00DA4644">
        <w:t xml:space="preserve"> </w:t>
      </w:r>
      <w:r w:rsidRPr="00DA4644">
        <w:t>состава</w:t>
      </w:r>
      <w:r w:rsidR="001B7444" w:rsidRPr="00DA4644">
        <w:t xml:space="preserve"> </w:t>
      </w:r>
      <w:r w:rsidRPr="00DA4644">
        <w:t>акционеров</w:t>
      </w:r>
      <w:r w:rsidR="001B7444" w:rsidRPr="00DA4644">
        <w:t xml:space="preserve"> </w:t>
      </w:r>
      <w:r w:rsidRPr="00DA4644">
        <w:t>Caterpillar</w:t>
      </w:r>
      <w:r w:rsidR="001B7444" w:rsidRPr="00DA4644">
        <w:t xml:space="preserve"> </w:t>
      </w:r>
      <w:r w:rsidRPr="00DA4644">
        <w:t>Inc.,</w:t>
      </w:r>
      <w:r w:rsidR="001B7444" w:rsidRPr="00DA4644">
        <w:t xml:space="preserve"> </w:t>
      </w:r>
      <w:r w:rsidRPr="00DA4644">
        <w:t>ссылаясь</w:t>
      </w:r>
      <w:r w:rsidR="001B7444" w:rsidRPr="00DA4644">
        <w:t xml:space="preserve"> </w:t>
      </w:r>
      <w:r w:rsidRPr="00DA4644">
        <w:t>на</w:t>
      </w:r>
      <w:r w:rsidR="001B7444" w:rsidRPr="00DA4644">
        <w:t xml:space="preserve"> </w:t>
      </w:r>
      <w:r w:rsidRPr="00DA4644">
        <w:t>опасения,</w:t>
      </w:r>
      <w:r w:rsidR="001B7444" w:rsidRPr="00DA4644">
        <w:t xml:space="preserve"> </w:t>
      </w:r>
      <w:r w:rsidRPr="00DA4644">
        <w:t>что</w:t>
      </w:r>
      <w:r w:rsidR="001B7444" w:rsidRPr="00DA4644">
        <w:t xml:space="preserve"> </w:t>
      </w:r>
      <w:r w:rsidRPr="00DA4644">
        <w:t>американская</w:t>
      </w:r>
      <w:r w:rsidR="001B7444" w:rsidRPr="00DA4644">
        <w:t xml:space="preserve"> </w:t>
      </w:r>
      <w:r w:rsidRPr="00DA4644">
        <w:t>компания</w:t>
      </w:r>
      <w:r w:rsidR="001B7444" w:rsidRPr="00DA4644">
        <w:t xml:space="preserve"> </w:t>
      </w:r>
      <w:r w:rsidRPr="00DA4644">
        <w:t>может</w:t>
      </w:r>
      <w:r w:rsidR="001B7444" w:rsidRPr="00DA4644">
        <w:t xml:space="preserve"> </w:t>
      </w:r>
      <w:r w:rsidRPr="00DA4644">
        <w:t>способствовать</w:t>
      </w:r>
      <w:r w:rsidR="001B7444" w:rsidRPr="00DA4644">
        <w:t xml:space="preserve"> </w:t>
      </w:r>
      <w:r w:rsidRPr="00DA4644">
        <w:t>нарушениям</w:t>
      </w:r>
      <w:r w:rsidR="001B7444" w:rsidRPr="00DA4644">
        <w:t xml:space="preserve"> </w:t>
      </w:r>
      <w:r w:rsidRPr="00DA4644">
        <w:t>прав</w:t>
      </w:r>
      <w:r w:rsidR="001B7444" w:rsidRPr="00DA4644">
        <w:t xml:space="preserve"> </w:t>
      </w:r>
      <w:r w:rsidRPr="00DA4644">
        <w:t>человека</w:t>
      </w:r>
      <w:r w:rsidR="001B7444" w:rsidRPr="00DA4644">
        <w:t xml:space="preserve"> </w:t>
      </w:r>
      <w:r w:rsidRPr="00DA4644">
        <w:t>на</w:t>
      </w:r>
      <w:r w:rsidR="001B7444" w:rsidRPr="00DA4644">
        <w:t xml:space="preserve"> </w:t>
      </w:r>
      <w:r w:rsidRPr="00DA4644">
        <w:t>Западном</w:t>
      </w:r>
      <w:r w:rsidR="001B7444" w:rsidRPr="00DA4644">
        <w:t xml:space="preserve"> </w:t>
      </w:r>
      <w:r w:rsidRPr="00DA4644">
        <w:t>берегу</w:t>
      </w:r>
      <w:r w:rsidR="001B7444" w:rsidRPr="00DA4644">
        <w:t xml:space="preserve"> </w:t>
      </w:r>
      <w:r w:rsidRPr="00DA4644">
        <w:t>реки</w:t>
      </w:r>
      <w:r w:rsidR="001B7444" w:rsidRPr="00DA4644">
        <w:t xml:space="preserve"> </w:t>
      </w:r>
      <w:r w:rsidRPr="00DA4644">
        <w:t>Иордан</w:t>
      </w:r>
      <w:r w:rsidR="001B7444" w:rsidRPr="00DA4644">
        <w:t xml:space="preserve"> </w:t>
      </w:r>
      <w:r w:rsidRPr="00DA4644">
        <w:t>и</w:t>
      </w:r>
      <w:r w:rsidR="001B7444" w:rsidRPr="00DA4644">
        <w:t xml:space="preserve"> </w:t>
      </w:r>
      <w:r w:rsidRPr="00DA4644">
        <w:t>в</w:t>
      </w:r>
      <w:r w:rsidR="001B7444" w:rsidRPr="00DA4644">
        <w:t xml:space="preserve"> </w:t>
      </w:r>
      <w:r w:rsidRPr="00DA4644">
        <w:t>секторе</w:t>
      </w:r>
      <w:r w:rsidR="001B7444" w:rsidRPr="00DA4644">
        <w:t xml:space="preserve"> </w:t>
      </w:r>
      <w:r w:rsidRPr="00DA4644">
        <w:t>Газа.</w:t>
      </w:r>
    </w:p>
    <w:p w14:paraId="2584BE74" w14:textId="77777777" w:rsidR="00A463E0" w:rsidRPr="00DA4644" w:rsidRDefault="00A463E0" w:rsidP="00A463E0">
      <w:r w:rsidRPr="00DA4644">
        <w:lastRenderedPageBreak/>
        <w:t>KLP,</w:t>
      </w:r>
      <w:r w:rsidR="001B7444" w:rsidRPr="00DA4644">
        <w:t xml:space="preserve"> </w:t>
      </w:r>
      <w:r w:rsidRPr="00DA4644">
        <w:t>базирующийся</w:t>
      </w:r>
      <w:r w:rsidR="001B7444" w:rsidRPr="00DA4644">
        <w:t xml:space="preserve"> </w:t>
      </w:r>
      <w:r w:rsidRPr="00DA4644">
        <w:t>в</w:t>
      </w:r>
      <w:r w:rsidR="001B7444" w:rsidRPr="00DA4644">
        <w:t xml:space="preserve"> </w:t>
      </w:r>
      <w:r w:rsidRPr="00DA4644">
        <w:t>Осло,</w:t>
      </w:r>
      <w:r w:rsidR="001B7444" w:rsidRPr="00DA4644">
        <w:t xml:space="preserve"> </w:t>
      </w:r>
      <w:r w:rsidRPr="00DA4644">
        <w:t>продал</w:t>
      </w:r>
      <w:r w:rsidR="001B7444" w:rsidRPr="00DA4644">
        <w:t xml:space="preserve"> </w:t>
      </w:r>
      <w:r w:rsidRPr="00DA4644">
        <w:t>акции</w:t>
      </w:r>
      <w:r w:rsidR="001B7444" w:rsidRPr="00DA4644">
        <w:t xml:space="preserve"> </w:t>
      </w:r>
      <w:r w:rsidRPr="00DA4644">
        <w:t>и</w:t>
      </w:r>
      <w:r w:rsidR="001B7444" w:rsidRPr="00DA4644">
        <w:t xml:space="preserve"> </w:t>
      </w:r>
      <w:r w:rsidRPr="00DA4644">
        <w:t>облигации</w:t>
      </w:r>
      <w:r w:rsidR="001B7444" w:rsidRPr="00DA4644">
        <w:t xml:space="preserve"> </w:t>
      </w:r>
      <w:r w:rsidRPr="00DA4644">
        <w:t>Caterpillar</w:t>
      </w:r>
      <w:r w:rsidR="001B7444" w:rsidRPr="00DA4644">
        <w:t xml:space="preserve"> </w:t>
      </w:r>
      <w:r w:rsidRPr="00DA4644">
        <w:t>на</w:t>
      </w:r>
      <w:r w:rsidR="001B7444" w:rsidRPr="00DA4644">
        <w:t xml:space="preserve"> </w:t>
      </w:r>
      <w:r w:rsidRPr="00DA4644">
        <w:t>сумму</w:t>
      </w:r>
      <w:r w:rsidR="001B7444" w:rsidRPr="00DA4644">
        <w:t xml:space="preserve"> </w:t>
      </w:r>
      <w:r w:rsidRPr="00DA4644">
        <w:t>728</w:t>
      </w:r>
      <w:r w:rsidR="001B7444" w:rsidRPr="00DA4644">
        <w:t xml:space="preserve"> </w:t>
      </w:r>
      <w:r w:rsidRPr="00DA4644">
        <w:t>миллионов</w:t>
      </w:r>
      <w:r w:rsidR="001B7444" w:rsidRPr="00DA4644">
        <w:t xml:space="preserve"> </w:t>
      </w:r>
      <w:r w:rsidRPr="00DA4644">
        <w:t>крон</w:t>
      </w:r>
      <w:r w:rsidR="001B7444" w:rsidRPr="00DA4644">
        <w:t xml:space="preserve"> </w:t>
      </w:r>
      <w:r w:rsidRPr="00DA4644">
        <w:t>(69</w:t>
      </w:r>
      <w:r w:rsidR="001B7444" w:rsidRPr="00DA4644">
        <w:t xml:space="preserve"> </w:t>
      </w:r>
      <w:r w:rsidRPr="00DA4644">
        <w:t>миллионов</w:t>
      </w:r>
      <w:r w:rsidR="001B7444" w:rsidRPr="00DA4644">
        <w:t xml:space="preserve"> </w:t>
      </w:r>
      <w:r w:rsidRPr="00DA4644">
        <w:t>долларов)</w:t>
      </w:r>
      <w:r w:rsidR="001B7444" w:rsidRPr="00DA4644">
        <w:t xml:space="preserve"> </w:t>
      </w:r>
      <w:r w:rsidRPr="00DA4644">
        <w:t>в</w:t>
      </w:r>
      <w:r w:rsidR="001B7444" w:rsidRPr="00DA4644">
        <w:t xml:space="preserve"> </w:t>
      </w:r>
      <w:r w:rsidRPr="00DA4644">
        <w:t>начале</w:t>
      </w:r>
      <w:r w:rsidR="001B7444" w:rsidRPr="00DA4644">
        <w:t xml:space="preserve"> </w:t>
      </w:r>
      <w:r w:rsidRPr="00DA4644">
        <w:t>этого</w:t>
      </w:r>
      <w:r w:rsidR="001B7444" w:rsidRPr="00DA4644">
        <w:t xml:space="preserve"> </w:t>
      </w:r>
      <w:r w:rsidRPr="00DA4644">
        <w:t>месяца,</w:t>
      </w:r>
      <w:r w:rsidR="001B7444" w:rsidRPr="00DA4644">
        <w:t xml:space="preserve"> </w:t>
      </w:r>
      <w:r w:rsidRPr="00DA4644">
        <w:t>по</w:t>
      </w:r>
      <w:r w:rsidR="001B7444" w:rsidRPr="00DA4644">
        <w:t xml:space="preserve"> </w:t>
      </w:r>
      <w:r w:rsidRPr="00DA4644">
        <w:t>словам</w:t>
      </w:r>
      <w:r w:rsidR="001B7444" w:rsidRPr="00DA4644">
        <w:t xml:space="preserve"> </w:t>
      </w:r>
      <w:r w:rsidRPr="00DA4644">
        <w:t>Киран</w:t>
      </w:r>
      <w:r w:rsidR="001B7444" w:rsidRPr="00DA4644">
        <w:t xml:space="preserve"> </w:t>
      </w:r>
      <w:r w:rsidRPr="00DA4644">
        <w:t>Азиз,</w:t>
      </w:r>
      <w:r w:rsidR="001B7444" w:rsidRPr="00DA4644">
        <w:t xml:space="preserve"> </w:t>
      </w:r>
      <w:r w:rsidRPr="00DA4644">
        <w:t>главы</w:t>
      </w:r>
      <w:r w:rsidR="001B7444" w:rsidRPr="00DA4644">
        <w:t xml:space="preserve"> </w:t>
      </w:r>
      <w:r w:rsidRPr="00DA4644">
        <w:t>отдела</w:t>
      </w:r>
      <w:r w:rsidR="001B7444" w:rsidRPr="00DA4644">
        <w:t xml:space="preserve"> </w:t>
      </w:r>
      <w:r w:rsidRPr="00DA4644">
        <w:t>ответственных</w:t>
      </w:r>
      <w:r w:rsidR="001B7444" w:rsidRPr="00DA4644">
        <w:t xml:space="preserve"> </w:t>
      </w:r>
      <w:r w:rsidRPr="00DA4644">
        <w:t>инвестиций</w:t>
      </w:r>
      <w:r w:rsidR="001B7444" w:rsidRPr="00DA4644">
        <w:t xml:space="preserve"> </w:t>
      </w:r>
      <w:r w:rsidRPr="00DA4644">
        <w:t>компании.</w:t>
      </w:r>
      <w:r w:rsidR="001B7444" w:rsidRPr="00DA4644">
        <w:t xml:space="preserve"> </w:t>
      </w:r>
      <w:r w:rsidRPr="00DA4644">
        <w:t>Она</w:t>
      </w:r>
      <w:r w:rsidR="001B7444" w:rsidRPr="00DA4644">
        <w:t xml:space="preserve"> </w:t>
      </w:r>
      <w:r w:rsidRPr="00DA4644">
        <w:t>указала</w:t>
      </w:r>
      <w:r w:rsidR="001B7444" w:rsidRPr="00DA4644">
        <w:t xml:space="preserve"> </w:t>
      </w:r>
      <w:r w:rsidRPr="00DA4644">
        <w:t>на</w:t>
      </w:r>
      <w:r w:rsidR="001B7444" w:rsidRPr="00DA4644">
        <w:t xml:space="preserve"> </w:t>
      </w:r>
      <w:r w:rsidRPr="00DA4644">
        <w:t>использование</w:t>
      </w:r>
      <w:r w:rsidR="001B7444" w:rsidRPr="00DA4644">
        <w:t xml:space="preserve"> </w:t>
      </w:r>
      <w:r w:rsidRPr="00DA4644">
        <w:t>оборудования</w:t>
      </w:r>
      <w:r w:rsidR="001B7444" w:rsidRPr="00DA4644">
        <w:t xml:space="preserve"> </w:t>
      </w:r>
      <w:r w:rsidRPr="00DA4644">
        <w:t>техасской</w:t>
      </w:r>
      <w:r w:rsidR="001B7444" w:rsidRPr="00DA4644">
        <w:t xml:space="preserve"> </w:t>
      </w:r>
      <w:r w:rsidRPr="00DA4644">
        <w:t>компании</w:t>
      </w:r>
      <w:r w:rsidR="001B7444" w:rsidRPr="00DA4644">
        <w:t xml:space="preserve"> </w:t>
      </w:r>
      <w:r w:rsidR="008F6623" w:rsidRPr="00DA4644">
        <w:t>«</w:t>
      </w:r>
      <w:r w:rsidRPr="00DA4644">
        <w:t>для</w:t>
      </w:r>
      <w:r w:rsidR="001B7444" w:rsidRPr="00DA4644">
        <w:t xml:space="preserve"> </w:t>
      </w:r>
      <w:r w:rsidRPr="00DA4644">
        <w:t>сноса</w:t>
      </w:r>
      <w:r w:rsidR="001B7444" w:rsidRPr="00DA4644">
        <w:t xml:space="preserve"> </w:t>
      </w:r>
      <w:r w:rsidRPr="00DA4644">
        <w:t>домов</w:t>
      </w:r>
      <w:r w:rsidR="001B7444" w:rsidRPr="00DA4644">
        <w:t xml:space="preserve"> </w:t>
      </w:r>
      <w:r w:rsidRPr="00DA4644">
        <w:t>и</w:t>
      </w:r>
      <w:r w:rsidR="001B7444" w:rsidRPr="00DA4644">
        <w:t xml:space="preserve"> </w:t>
      </w:r>
      <w:r w:rsidRPr="00DA4644">
        <w:t>инфраструктуры</w:t>
      </w:r>
      <w:r w:rsidR="001B7444" w:rsidRPr="00DA4644">
        <w:t xml:space="preserve"> </w:t>
      </w:r>
      <w:r w:rsidRPr="00DA4644">
        <w:t>палестинцев,</w:t>
      </w:r>
      <w:r w:rsidR="001B7444" w:rsidRPr="00DA4644">
        <w:t xml:space="preserve"> </w:t>
      </w:r>
      <w:r w:rsidRPr="00DA4644">
        <w:t>чтобы</w:t>
      </w:r>
      <w:r w:rsidR="001B7444" w:rsidRPr="00DA4644">
        <w:t xml:space="preserve"> </w:t>
      </w:r>
      <w:r w:rsidRPr="00DA4644">
        <w:t>расчистить</w:t>
      </w:r>
      <w:r w:rsidR="001B7444" w:rsidRPr="00DA4644">
        <w:t xml:space="preserve"> </w:t>
      </w:r>
      <w:r w:rsidRPr="00DA4644">
        <w:t>дорогу</w:t>
      </w:r>
      <w:r w:rsidR="001B7444" w:rsidRPr="00DA4644">
        <w:t xml:space="preserve"> </w:t>
      </w:r>
      <w:r w:rsidRPr="00DA4644">
        <w:t>для</w:t>
      </w:r>
      <w:r w:rsidR="001B7444" w:rsidRPr="00DA4644">
        <w:t xml:space="preserve"> </w:t>
      </w:r>
      <w:r w:rsidRPr="00DA4644">
        <w:t>израильских</w:t>
      </w:r>
      <w:r w:rsidR="001B7444" w:rsidRPr="00DA4644">
        <w:t xml:space="preserve"> </w:t>
      </w:r>
      <w:r w:rsidRPr="00DA4644">
        <w:t>поселений</w:t>
      </w:r>
      <w:r w:rsidR="008F6623" w:rsidRPr="00DA4644">
        <w:t>»</w:t>
      </w:r>
      <w:r w:rsidRPr="00DA4644">
        <w:t>.</w:t>
      </w:r>
      <w:r w:rsidR="001B7444" w:rsidRPr="00DA4644">
        <w:t xml:space="preserve"> </w:t>
      </w:r>
      <w:r w:rsidRPr="00DA4644">
        <w:t>Азиз</w:t>
      </w:r>
      <w:r w:rsidR="001B7444" w:rsidRPr="00DA4644">
        <w:t xml:space="preserve"> </w:t>
      </w:r>
      <w:r w:rsidRPr="00DA4644">
        <w:t>также</w:t>
      </w:r>
      <w:r w:rsidR="001B7444" w:rsidRPr="00DA4644">
        <w:t xml:space="preserve"> </w:t>
      </w:r>
      <w:r w:rsidRPr="00DA4644">
        <w:t>привела</w:t>
      </w:r>
      <w:r w:rsidR="001B7444" w:rsidRPr="00DA4644">
        <w:t xml:space="preserve"> </w:t>
      </w:r>
      <w:r w:rsidRPr="00DA4644">
        <w:t>утверждения</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оборудование</w:t>
      </w:r>
      <w:r w:rsidR="001B7444" w:rsidRPr="00DA4644">
        <w:t xml:space="preserve"> </w:t>
      </w:r>
      <w:r w:rsidRPr="00DA4644">
        <w:t>Caterpillar</w:t>
      </w:r>
      <w:r w:rsidR="001B7444" w:rsidRPr="00DA4644">
        <w:t xml:space="preserve"> </w:t>
      </w:r>
      <w:r w:rsidRPr="00DA4644">
        <w:t>используется</w:t>
      </w:r>
      <w:r w:rsidR="001B7444" w:rsidRPr="00DA4644">
        <w:t xml:space="preserve"> </w:t>
      </w:r>
      <w:r w:rsidRPr="00DA4644">
        <w:t>Армией</w:t>
      </w:r>
      <w:r w:rsidR="001B7444" w:rsidRPr="00DA4644">
        <w:t xml:space="preserve"> </w:t>
      </w:r>
      <w:r w:rsidRPr="00DA4644">
        <w:t>обороны</w:t>
      </w:r>
      <w:r w:rsidR="001B7444" w:rsidRPr="00DA4644">
        <w:t xml:space="preserve"> </w:t>
      </w:r>
      <w:r w:rsidRPr="00DA4644">
        <w:t>Израиля.</w:t>
      </w:r>
    </w:p>
    <w:p w14:paraId="708B2D5F" w14:textId="77777777" w:rsidR="00A463E0" w:rsidRPr="00DA4644" w:rsidRDefault="00A463E0" w:rsidP="00A463E0">
      <w:r w:rsidRPr="00DA4644">
        <w:t>Решение</w:t>
      </w:r>
      <w:r w:rsidR="001B7444" w:rsidRPr="00DA4644">
        <w:t xml:space="preserve"> </w:t>
      </w:r>
      <w:r w:rsidRPr="00DA4644">
        <w:t>пенсионного</w:t>
      </w:r>
      <w:r w:rsidR="001B7444" w:rsidRPr="00DA4644">
        <w:t xml:space="preserve"> </w:t>
      </w:r>
      <w:r w:rsidRPr="00DA4644">
        <w:t>фонда</w:t>
      </w:r>
      <w:r w:rsidR="001B7444" w:rsidRPr="00DA4644">
        <w:t xml:space="preserve"> </w:t>
      </w:r>
      <w:r w:rsidRPr="00DA4644">
        <w:t>вписывается</w:t>
      </w:r>
      <w:r w:rsidR="001B7444" w:rsidRPr="00DA4644">
        <w:t xml:space="preserve"> </w:t>
      </w:r>
      <w:r w:rsidRPr="00DA4644">
        <w:t>в</w:t>
      </w:r>
      <w:r w:rsidR="001B7444" w:rsidRPr="00DA4644">
        <w:t xml:space="preserve"> </w:t>
      </w:r>
      <w:r w:rsidRPr="00DA4644">
        <w:t>более</w:t>
      </w:r>
      <w:r w:rsidR="001B7444" w:rsidRPr="00DA4644">
        <w:t xml:space="preserve"> </w:t>
      </w:r>
      <w:r w:rsidRPr="00DA4644">
        <w:t>широкую</w:t>
      </w:r>
      <w:r w:rsidR="001B7444" w:rsidRPr="00DA4644">
        <w:t xml:space="preserve"> </w:t>
      </w:r>
      <w:r w:rsidRPr="00DA4644">
        <w:t>кампанию</w:t>
      </w:r>
      <w:r w:rsidR="001B7444" w:rsidRPr="00DA4644">
        <w:t xml:space="preserve"> </w:t>
      </w:r>
      <w:r w:rsidRPr="00DA4644">
        <w:t>правозащитников,</w:t>
      </w:r>
      <w:r w:rsidR="001B7444" w:rsidRPr="00DA4644">
        <w:t xml:space="preserve"> </w:t>
      </w:r>
      <w:r w:rsidRPr="00DA4644">
        <w:t>призывающих</w:t>
      </w:r>
      <w:r w:rsidR="001B7444" w:rsidRPr="00DA4644">
        <w:t xml:space="preserve"> </w:t>
      </w:r>
      <w:r w:rsidRPr="00DA4644">
        <w:t>финансовую</w:t>
      </w:r>
      <w:r w:rsidR="001B7444" w:rsidRPr="00DA4644">
        <w:t xml:space="preserve"> </w:t>
      </w:r>
      <w:r w:rsidRPr="00DA4644">
        <w:t>индустрию</w:t>
      </w:r>
      <w:r w:rsidR="001B7444" w:rsidRPr="00DA4644">
        <w:t xml:space="preserve"> </w:t>
      </w:r>
      <w:r w:rsidRPr="00DA4644">
        <w:t>отказаться</w:t>
      </w:r>
      <w:r w:rsidR="001B7444" w:rsidRPr="00DA4644">
        <w:t xml:space="preserve"> </w:t>
      </w:r>
      <w:r w:rsidRPr="00DA4644">
        <w:t>от</w:t>
      </w:r>
      <w:r w:rsidR="001B7444" w:rsidRPr="00DA4644">
        <w:t xml:space="preserve"> </w:t>
      </w:r>
      <w:r w:rsidRPr="00DA4644">
        <w:t>акций,</w:t>
      </w:r>
      <w:r w:rsidR="001B7444" w:rsidRPr="00DA4644">
        <w:t xml:space="preserve"> </w:t>
      </w:r>
      <w:r w:rsidRPr="00DA4644">
        <w:t>а</w:t>
      </w:r>
      <w:r w:rsidR="001B7444" w:rsidRPr="00DA4644">
        <w:t xml:space="preserve"> </w:t>
      </w:r>
      <w:r w:rsidRPr="00DA4644">
        <w:t>потребителей</w:t>
      </w:r>
      <w:r w:rsidR="001B7444" w:rsidRPr="00DA4644">
        <w:t xml:space="preserve"> </w:t>
      </w:r>
      <w:r w:rsidRPr="00DA4644">
        <w:t>-</w:t>
      </w:r>
      <w:r w:rsidR="001B7444" w:rsidRPr="00DA4644">
        <w:t xml:space="preserve"> </w:t>
      </w:r>
      <w:r w:rsidRPr="00DA4644">
        <w:t>бойкотировать</w:t>
      </w:r>
      <w:r w:rsidR="001B7444" w:rsidRPr="00DA4644">
        <w:t xml:space="preserve"> </w:t>
      </w:r>
      <w:r w:rsidRPr="00DA4644">
        <w:t>компании,</w:t>
      </w:r>
      <w:r w:rsidR="001B7444" w:rsidRPr="00DA4644">
        <w:t xml:space="preserve"> </w:t>
      </w:r>
      <w:r w:rsidRPr="00DA4644">
        <w:t>связанные</w:t>
      </w:r>
      <w:r w:rsidR="001B7444" w:rsidRPr="00DA4644">
        <w:t xml:space="preserve"> </w:t>
      </w:r>
      <w:r w:rsidRPr="00DA4644">
        <w:t>с</w:t>
      </w:r>
      <w:r w:rsidR="001B7444" w:rsidRPr="00DA4644">
        <w:t xml:space="preserve"> </w:t>
      </w:r>
      <w:r w:rsidRPr="00DA4644">
        <w:t>Израилем.</w:t>
      </w:r>
      <w:r w:rsidR="001B7444" w:rsidRPr="00DA4644">
        <w:t xml:space="preserve"> </w:t>
      </w:r>
      <w:r w:rsidRPr="00DA4644">
        <w:t>ЦАХАЛ</w:t>
      </w:r>
      <w:r w:rsidR="001B7444" w:rsidRPr="00DA4644">
        <w:t xml:space="preserve"> </w:t>
      </w:r>
      <w:r w:rsidRPr="00DA4644">
        <w:t>начал</w:t>
      </w:r>
      <w:r w:rsidR="001B7444" w:rsidRPr="00DA4644">
        <w:t xml:space="preserve"> </w:t>
      </w:r>
      <w:r w:rsidRPr="00DA4644">
        <w:t>военную</w:t>
      </w:r>
      <w:r w:rsidR="001B7444" w:rsidRPr="00DA4644">
        <w:t xml:space="preserve"> </w:t>
      </w:r>
      <w:r w:rsidRPr="00DA4644">
        <w:t>кампанию</w:t>
      </w:r>
      <w:r w:rsidR="001B7444" w:rsidRPr="00DA4644">
        <w:t xml:space="preserve"> </w:t>
      </w:r>
      <w:r w:rsidRPr="00DA4644">
        <w:t>в</w:t>
      </w:r>
      <w:r w:rsidR="001B7444" w:rsidRPr="00DA4644">
        <w:t xml:space="preserve"> </w:t>
      </w:r>
      <w:r w:rsidRPr="00DA4644">
        <w:t>Газе</w:t>
      </w:r>
      <w:r w:rsidR="001B7444" w:rsidRPr="00DA4644">
        <w:t xml:space="preserve"> </w:t>
      </w:r>
      <w:r w:rsidRPr="00DA4644">
        <w:t>после</w:t>
      </w:r>
      <w:r w:rsidR="001B7444" w:rsidRPr="00DA4644">
        <w:t xml:space="preserve"> </w:t>
      </w:r>
      <w:r w:rsidRPr="00DA4644">
        <w:t>терактов</w:t>
      </w:r>
      <w:r w:rsidR="001B7444" w:rsidRPr="00DA4644">
        <w:t xml:space="preserve"> </w:t>
      </w:r>
      <w:r w:rsidRPr="00DA4644">
        <w:t>ХАМАС</w:t>
      </w:r>
      <w:r w:rsidR="001B7444" w:rsidRPr="00DA4644">
        <w:t xml:space="preserve"> </w:t>
      </w:r>
      <w:r w:rsidRPr="00DA4644">
        <w:t>против</w:t>
      </w:r>
      <w:r w:rsidR="001B7444" w:rsidRPr="00DA4644">
        <w:t xml:space="preserve"> </w:t>
      </w:r>
      <w:r w:rsidRPr="00DA4644">
        <w:t>израильских</w:t>
      </w:r>
      <w:r w:rsidR="001B7444" w:rsidRPr="00DA4644">
        <w:t xml:space="preserve"> </w:t>
      </w:r>
      <w:r w:rsidRPr="00DA4644">
        <w:t>граждан</w:t>
      </w:r>
      <w:r w:rsidR="001B7444" w:rsidRPr="00DA4644">
        <w:t xml:space="preserve"> </w:t>
      </w:r>
      <w:r w:rsidRPr="00DA4644">
        <w:t>7</w:t>
      </w:r>
      <w:r w:rsidR="001B7444" w:rsidRPr="00DA4644">
        <w:t xml:space="preserve"> </w:t>
      </w:r>
      <w:r w:rsidRPr="00DA4644">
        <w:t>октября.</w:t>
      </w:r>
    </w:p>
    <w:p w14:paraId="26588F6C" w14:textId="77777777" w:rsidR="00A463E0" w:rsidRPr="00DA4644" w:rsidRDefault="00A463E0" w:rsidP="00A463E0">
      <w:r w:rsidRPr="00DA4644">
        <w:t>Представители</w:t>
      </w:r>
      <w:r w:rsidR="001B7444" w:rsidRPr="00DA4644">
        <w:t xml:space="preserve"> </w:t>
      </w:r>
      <w:r w:rsidRPr="00DA4644">
        <w:t>компании</w:t>
      </w:r>
      <w:r w:rsidR="001B7444" w:rsidRPr="00DA4644">
        <w:t xml:space="preserve"> </w:t>
      </w:r>
      <w:r w:rsidRPr="00DA4644">
        <w:t>Caterpillar</w:t>
      </w:r>
      <w:r w:rsidR="001B7444" w:rsidRPr="00DA4644">
        <w:t xml:space="preserve"> </w:t>
      </w:r>
      <w:r w:rsidRPr="00DA4644">
        <w:t>не</w:t>
      </w:r>
      <w:r w:rsidR="001B7444" w:rsidRPr="00DA4644">
        <w:t xml:space="preserve"> </w:t>
      </w:r>
      <w:r w:rsidRPr="00DA4644">
        <w:t>ответили</w:t>
      </w:r>
      <w:r w:rsidR="001B7444" w:rsidRPr="00DA4644">
        <w:t xml:space="preserve"> </w:t>
      </w:r>
      <w:r w:rsidRPr="00DA4644">
        <w:t>на</w:t>
      </w:r>
      <w:r w:rsidR="001B7444" w:rsidRPr="00DA4644">
        <w:t xml:space="preserve"> </w:t>
      </w:r>
      <w:r w:rsidRPr="00DA4644">
        <w:t>электронные</w:t>
      </w:r>
      <w:r w:rsidR="001B7444" w:rsidRPr="00DA4644">
        <w:t xml:space="preserve"> </w:t>
      </w:r>
      <w:r w:rsidRPr="00DA4644">
        <w:t>письма</w:t>
      </w:r>
      <w:r w:rsidR="001B7444" w:rsidRPr="00DA4644">
        <w:t xml:space="preserve"> </w:t>
      </w:r>
      <w:r w:rsidRPr="00DA4644">
        <w:t>и</w:t>
      </w:r>
      <w:r w:rsidR="001B7444" w:rsidRPr="00DA4644">
        <w:t xml:space="preserve"> </w:t>
      </w:r>
      <w:r w:rsidRPr="00DA4644">
        <w:t>телефонные</w:t>
      </w:r>
      <w:r w:rsidR="001B7444" w:rsidRPr="00DA4644">
        <w:t xml:space="preserve"> </w:t>
      </w:r>
      <w:r w:rsidRPr="00DA4644">
        <w:t>звонки</w:t>
      </w:r>
      <w:r w:rsidR="001B7444" w:rsidRPr="00DA4644">
        <w:t xml:space="preserve"> </w:t>
      </w:r>
      <w:r w:rsidRPr="00DA4644">
        <w:t>с</w:t>
      </w:r>
      <w:r w:rsidR="001B7444" w:rsidRPr="00DA4644">
        <w:t xml:space="preserve"> </w:t>
      </w:r>
      <w:r w:rsidRPr="00DA4644">
        <w:t>просьбой</w:t>
      </w:r>
      <w:r w:rsidR="001B7444" w:rsidRPr="00DA4644">
        <w:t xml:space="preserve"> </w:t>
      </w:r>
      <w:r w:rsidRPr="00DA4644">
        <w:t>прокомментировать</w:t>
      </w:r>
      <w:r w:rsidR="001B7444" w:rsidRPr="00DA4644">
        <w:t xml:space="preserve"> </w:t>
      </w:r>
      <w:r w:rsidRPr="00DA4644">
        <w:t>ситуацию.</w:t>
      </w:r>
    </w:p>
    <w:p w14:paraId="2E82EA18" w14:textId="77777777" w:rsidR="00A463E0" w:rsidRPr="00DA4644" w:rsidRDefault="008F6623" w:rsidP="00A463E0">
      <w:r w:rsidRPr="00DA4644">
        <w:t>«</w:t>
      </w:r>
      <w:r w:rsidR="00A463E0" w:rsidRPr="00DA4644">
        <w:t>Хотя</w:t>
      </w:r>
      <w:r w:rsidR="001B7444" w:rsidRPr="00DA4644">
        <w:t xml:space="preserve"> </w:t>
      </w:r>
      <w:r w:rsidR="00A463E0" w:rsidRPr="00DA4644">
        <w:t>Caterpillar</w:t>
      </w:r>
      <w:r w:rsidR="001B7444" w:rsidRPr="00DA4644">
        <w:t xml:space="preserve"> </w:t>
      </w:r>
      <w:r w:rsidR="00A463E0" w:rsidRPr="00DA4644">
        <w:t>проявила</w:t>
      </w:r>
      <w:r w:rsidR="001B7444" w:rsidRPr="00DA4644">
        <w:t xml:space="preserve"> </w:t>
      </w:r>
      <w:r w:rsidR="00A463E0" w:rsidRPr="00DA4644">
        <w:t>готовность</w:t>
      </w:r>
      <w:r w:rsidR="001B7444" w:rsidRPr="00DA4644">
        <w:t xml:space="preserve"> </w:t>
      </w:r>
      <w:r w:rsidR="00A463E0" w:rsidRPr="00DA4644">
        <w:t>к</w:t>
      </w:r>
      <w:r w:rsidR="001B7444" w:rsidRPr="00DA4644">
        <w:t xml:space="preserve"> </w:t>
      </w:r>
      <w:r w:rsidR="00A463E0" w:rsidRPr="00DA4644">
        <w:t>диалогу</w:t>
      </w:r>
      <w:r w:rsidR="001B7444" w:rsidRPr="00DA4644">
        <w:t xml:space="preserve"> </w:t>
      </w:r>
      <w:r w:rsidR="00A463E0" w:rsidRPr="00DA4644">
        <w:t>с</w:t>
      </w:r>
      <w:r w:rsidR="001B7444" w:rsidRPr="00DA4644">
        <w:t xml:space="preserve"> </w:t>
      </w:r>
      <w:r w:rsidR="00A463E0" w:rsidRPr="00DA4644">
        <w:t>KLP,</w:t>
      </w:r>
      <w:r w:rsidR="001B7444" w:rsidRPr="00DA4644">
        <w:t xml:space="preserve"> </w:t>
      </w:r>
      <w:r w:rsidR="00A463E0" w:rsidRPr="00DA4644">
        <w:t>ответы</w:t>
      </w:r>
      <w:r w:rsidR="001B7444" w:rsidRPr="00DA4644">
        <w:t xml:space="preserve"> </w:t>
      </w:r>
      <w:r w:rsidR="00A463E0" w:rsidRPr="00DA4644">
        <w:t>компании</w:t>
      </w:r>
      <w:r w:rsidR="001B7444" w:rsidRPr="00DA4644">
        <w:t xml:space="preserve"> </w:t>
      </w:r>
      <w:r w:rsidR="00A463E0" w:rsidRPr="00DA4644">
        <w:t>не</w:t>
      </w:r>
      <w:r w:rsidR="001B7444" w:rsidRPr="00DA4644">
        <w:t xml:space="preserve"> </w:t>
      </w:r>
      <w:r w:rsidR="00A463E0" w:rsidRPr="00DA4644">
        <w:t>смогли</w:t>
      </w:r>
      <w:r w:rsidR="001B7444" w:rsidRPr="00DA4644">
        <w:t xml:space="preserve"> </w:t>
      </w:r>
      <w:r w:rsidR="00A463E0" w:rsidRPr="00DA4644">
        <w:t>убедительно</w:t>
      </w:r>
      <w:r w:rsidR="001B7444" w:rsidRPr="00DA4644">
        <w:t xml:space="preserve"> </w:t>
      </w:r>
      <w:r w:rsidR="00A463E0" w:rsidRPr="00DA4644">
        <w:t>подтвердить</w:t>
      </w:r>
      <w:r w:rsidR="001B7444" w:rsidRPr="00DA4644">
        <w:t xml:space="preserve"> </w:t>
      </w:r>
      <w:r w:rsidR="00A463E0" w:rsidRPr="00DA4644">
        <w:t>ее</w:t>
      </w:r>
      <w:r w:rsidR="001B7444" w:rsidRPr="00DA4644">
        <w:t xml:space="preserve"> </w:t>
      </w:r>
      <w:r w:rsidR="00A463E0" w:rsidRPr="00DA4644">
        <w:t>способность</w:t>
      </w:r>
      <w:r w:rsidR="001B7444" w:rsidRPr="00DA4644">
        <w:t xml:space="preserve"> </w:t>
      </w:r>
      <w:r w:rsidR="00A463E0" w:rsidRPr="00DA4644">
        <w:t>реально</w:t>
      </w:r>
      <w:r w:rsidR="001B7444" w:rsidRPr="00DA4644">
        <w:t xml:space="preserve"> </w:t>
      </w:r>
      <w:r w:rsidR="00A463E0" w:rsidRPr="00DA4644">
        <w:t>снизить</w:t>
      </w:r>
      <w:r w:rsidR="001B7444" w:rsidRPr="00DA4644">
        <w:t xml:space="preserve"> </w:t>
      </w:r>
      <w:r w:rsidR="00A463E0" w:rsidRPr="00DA4644">
        <w:t>риск</w:t>
      </w:r>
      <w:r w:rsidR="001B7444" w:rsidRPr="00DA4644">
        <w:t xml:space="preserve"> </w:t>
      </w:r>
      <w:r w:rsidR="00A463E0" w:rsidRPr="00DA4644">
        <w:t>нарушения</w:t>
      </w:r>
      <w:r w:rsidR="001B7444" w:rsidRPr="00DA4644">
        <w:t xml:space="preserve"> </w:t>
      </w:r>
      <w:r w:rsidR="00A463E0" w:rsidRPr="00DA4644">
        <w:t>прав</w:t>
      </w:r>
      <w:r w:rsidR="001B7444" w:rsidRPr="00DA4644">
        <w:t xml:space="preserve"> </w:t>
      </w:r>
      <w:r w:rsidR="00A463E0" w:rsidRPr="00DA4644">
        <w:t>людей</w:t>
      </w:r>
      <w:r w:rsidR="001B7444" w:rsidRPr="00DA4644">
        <w:t xml:space="preserve"> </w:t>
      </w:r>
      <w:r w:rsidR="00A463E0" w:rsidRPr="00DA4644">
        <w:t>в</w:t>
      </w:r>
      <w:r w:rsidR="001B7444" w:rsidRPr="00DA4644">
        <w:t xml:space="preserve"> </w:t>
      </w:r>
      <w:r w:rsidR="00A463E0" w:rsidRPr="00DA4644">
        <w:t>условиях</w:t>
      </w:r>
      <w:r w:rsidR="001B7444" w:rsidRPr="00DA4644">
        <w:t xml:space="preserve"> </w:t>
      </w:r>
      <w:r w:rsidR="00A463E0" w:rsidRPr="00DA4644">
        <w:t>войны</w:t>
      </w:r>
      <w:r w:rsidR="001B7444" w:rsidRPr="00DA4644">
        <w:t xml:space="preserve"> </w:t>
      </w:r>
      <w:r w:rsidR="00A463E0" w:rsidRPr="00DA4644">
        <w:t>или</w:t>
      </w:r>
      <w:r w:rsidR="001B7444" w:rsidRPr="00DA4644">
        <w:t xml:space="preserve"> </w:t>
      </w:r>
      <w:r w:rsidR="00A463E0" w:rsidRPr="00DA4644">
        <w:t>конфликта</w:t>
      </w:r>
      <w:r w:rsidR="001B7444" w:rsidRPr="00DA4644">
        <w:t xml:space="preserve"> </w:t>
      </w:r>
      <w:r w:rsidR="00A463E0" w:rsidRPr="00DA4644">
        <w:t>или</w:t>
      </w:r>
      <w:r w:rsidR="001B7444" w:rsidRPr="00DA4644">
        <w:t xml:space="preserve"> </w:t>
      </w:r>
      <w:r w:rsidR="00A463E0" w:rsidRPr="00DA4644">
        <w:t>нарушения</w:t>
      </w:r>
      <w:r w:rsidR="001B7444" w:rsidRPr="00DA4644">
        <w:t xml:space="preserve"> </w:t>
      </w:r>
      <w:r w:rsidR="00A463E0" w:rsidRPr="00DA4644">
        <w:t>международного</w:t>
      </w:r>
      <w:r w:rsidR="001B7444" w:rsidRPr="00DA4644">
        <w:t xml:space="preserve"> </w:t>
      </w:r>
      <w:r w:rsidR="00A463E0" w:rsidRPr="00DA4644">
        <w:t>права</w:t>
      </w:r>
      <w:r w:rsidRPr="00DA4644">
        <w:t>»</w:t>
      </w:r>
      <w:r w:rsidR="00A463E0" w:rsidRPr="00DA4644">
        <w:t>,</w:t>
      </w:r>
      <w:r w:rsidR="001B7444" w:rsidRPr="00DA4644">
        <w:t xml:space="preserve"> </w:t>
      </w:r>
      <w:r w:rsidR="00A463E0" w:rsidRPr="00DA4644">
        <w:t>-</w:t>
      </w:r>
      <w:r w:rsidR="001B7444" w:rsidRPr="00DA4644">
        <w:t xml:space="preserve"> </w:t>
      </w:r>
      <w:r w:rsidR="00A463E0" w:rsidRPr="00DA4644">
        <w:t>сказал</w:t>
      </w:r>
      <w:r w:rsidR="001B7444" w:rsidRPr="00DA4644">
        <w:t xml:space="preserve"> </w:t>
      </w:r>
      <w:r w:rsidR="00A463E0" w:rsidRPr="00DA4644">
        <w:t>Азиз.</w:t>
      </w:r>
      <w:r w:rsidR="001B7444" w:rsidRPr="00DA4644">
        <w:t xml:space="preserve"> </w:t>
      </w:r>
      <w:r w:rsidRPr="00DA4644">
        <w:t>«</w:t>
      </w:r>
      <w:r w:rsidR="00A463E0" w:rsidRPr="00DA4644">
        <w:t>Компания</w:t>
      </w:r>
      <w:r w:rsidR="001B7444" w:rsidRPr="00DA4644">
        <w:t xml:space="preserve"> </w:t>
      </w:r>
      <w:r w:rsidR="00A463E0" w:rsidRPr="00DA4644">
        <w:t>не</w:t>
      </w:r>
      <w:r w:rsidR="001B7444" w:rsidRPr="00DA4644">
        <w:t xml:space="preserve"> </w:t>
      </w:r>
      <w:r w:rsidR="00A463E0" w:rsidRPr="00DA4644">
        <w:t>может</w:t>
      </w:r>
      <w:r w:rsidR="001B7444" w:rsidRPr="00DA4644">
        <w:t xml:space="preserve"> </w:t>
      </w:r>
      <w:r w:rsidR="00A463E0" w:rsidRPr="00DA4644">
        <w:t>предоставить</w:t>
      </w:r>
      <w:r w:rsidR="001B7444" w:rsidRPr="00DA4644">
        <w:t xml:space="preserve"> </w:t>
      </w:r>
      <w:r w:rsidR="00A463E0" w:rsidRPr="00DA4644">
        <w:t>нам</w:t>
      </w:r>
      <w:r w:rsidR="001B7444" w:rsidRPr="00DA4644">
        <w:t xml:space="preserve"> </w:t>
      </w:r>
      <w:r w:rsidR="00A463E0" w:rsidRPr="00DA4644">
        <w:t>гарантии</w:t>
      </w:r>
      <w:r w:rsidR="001B7444" w:rsidRPr="00DA4644">
        <w:t xml:space="preserve"> </w:t>
      </w:r>
      <w:r w:rsidR="00A463E0" w:rsidRPr="00DA4644">
        <w:t>того,</w:t>
      </w:r>
      <w:r w:rsidR="001B7444" w:rsidRPr="00DA4644">
        <w:t xml:space="preserve"> </w:t>
      </w:r>
      <w:r w:rsidR="00A463E0" w:rsidRPr="00DA4644">
        <w:t>что</w:t>
      </w:r>
      <w:r w:rsidR="001B7444" w:rsidRPr="00DA4644">
        <w:t xml:space="preserve"> </w:t>
      </w:r>
      <w:r w:rsidR="00A463E0" w:rsidRPr="00DA4644">
        <w:t>она</w:t>
      </w:r>
      <w:r w:rsidR="001B7444" w:rsidRPr="00DA4644">
        <w:t xml:space="preserve"> </w:t>
      </w:r>
      <w:r w:rsidR="00A463E0" w:rsidRPr="00DA4644">
        <w:t>что-то</w:t>
      </w:r>
      <w:r w:rsidR="001B7444" w:rsidRPr="00DA4644">
        <w:t xml:space="preserve"> </w:t>
      </w:r>
      <w:r w:rsidR="00A463E0" w:rsidRPr="00DA4644">
        <w:t>делает</w:t>
      </w:r>
      <w:r w:rsidR="001B7444" w:rsidRPr="00DA4644">
        <w:t xml:space="preserve"> </w:t>
      </w:r>
      <w:r w:rsidR="00A463E0" w:rsidRPr="00DA4644">
        <w:t>в</w:t>
      </w:r>
      <w:r w:rsidR="001B7444" w:rsidRPr="00DA4644">
        <w:t xml:space="preserve"> </w:t>
      </w:r>
      <w:r w:rsidR="00A463E0" w:rsidRPr="00DA4644">
        <w:t>этом</w:t>
      </w:r>
      <w:r w:rsidR="001B7444" w:rsidRPr="00DA4644">
        <w:t xml:space="preserve"> </w:t>
      </w:r>
      <w:r w:rsidR="00A463E0" w:rsidRPr="00DA4644">
        <w:t>отношении</w:t>
      </w:r>
      <w:r w:rsidRPr="00DA4644">
        <w:t>»</w:t>
      </w:r>
      <w:r w:rsidR="00A463E0" w:rsidRPr="00DA4644">
        <w:t>.</w:t>
      </w:r>
    </w:p>
    <w:p w14:paraId="6F5B559C" w14:textId="77777777" w:rsidR="00A463E0" w:rsidRPr="00DA4644" w:rsidRDefault="00A463E0" w:rsidP="00A463E0">
      <w:r w:rsidRPr="00DA4644">
        <w:t>KLP,</w:t>
      </w:r>
      <w:r w:rsidR="001B7444" w:rsidRPr="00DA4644">
        <w:t xml:space="preserve"> </w:t>
      </w:r>
      <w:r w:rsidRPr="00DA4644">
        <w:t>общий</w:t>
      </w:r>
      <w:r w:rsidR="001B7444" w:rsidRPr="00DA4644">
        <w:t xml:space="preserve"> </w:t>
      </w:r>
      <w:r w:rsidRPr="00DA4644">
        <w:t>объем</w:t>
      </w:r>
      <w:r w:rsidR="001B7444" w:rsidRPr="00DA4644">
        <w:t xml:space="preserve"> </w:t>
      </w:r>
      <w:r w:rsidRPr="00DA4644">
        <w:t>активов</w:t>
      </w:r>
      <w:r w:rsidR="001B7444" w:rsidRPr="00DA4644">
        <w:t xml:space="preserve"> </w:t>
      </w:r>
      <w:r w:rsidRPr="00DA4644">
        <w:t>которой</w:t>
      </w:r>
      <w:r w:rsidR="001B7444" w:rsidRPr="00DA4644">
        <w:t xml:space="preserve"> </w:t>
      </w:r>
      <w:r w:rsidRPr="00DA4644">
        <w:t>составляет</w:t>
      </w:r>
      <w:r w:rsidR="001B7444" w:rsidRPr="00DA4644">
        <w:t xml:space="preserve"> </w:t>
      </w:r>
      <w:r w:rsidRPr="00DA4644">
        <w:t>около</w:t>
      </w:r>
      <w:r w:rsidR="001B7444" w:rsidRPr="00DA4644">
        <w:t xml:space="preserve"> </w:t>
      </w:r>
      <w:r w:rsidRPr="00DA4644">
        <w:t>100</w:t>
      </w:r>
      <w:r w:rsidR="001B7444" w:rsidRPr="00DA4644">
        <w:t xml:space="preserve"> </w:t>
      </w:r>
      <w:r w:rsidRPr="00DA4644">
        <w:t>миллиардов</w:t>
      </w:r>
      <w:r w:rsidR="001B7444" w:rsidRPr="00DA4644">
        <w:t xml:space="preserve"> </w:t>
      </w:r>
      <w:r w:rsidRPr="00DA4644">
        <w:t>долларов,</w:t>
      </w:r>
      <w:r w:rsidR="001B7444" w:rsidRPr="00DA4644">
        <w:t xml:space="preserve"> </w:t>
      </w:r>
      <w:r w:rsidRPr="00DA4644">
        <w:t>называет</w:t>
      </w:r>
      <w:r w:rsidR="001B7444" w:rsidRPr="00DA4644">
        <w:t xml:space="preserve"> </w:t>
      </w:r>
      <w:r w:rsidRPr="00DA4644">
        <w:t>себя</w:t>
      </w:r>
      <w:r w:rsidR="001B7444" w:rsidRPr="00DA4644">
        <w:t xml:space="preserve"> </w:t>
      </w:r>
      <w:r w:rsidRPr="00DA4644">
        <w:t>ответственным</w:t>
      </w:r>
      <w:r w:rsidR="001B7444" w:rsidRPr="00DA4644">
        <w:t xml:space="preserve"> </w:t>
      </w:r>
      <w:r w:rsidRPr="00DA4644">
        <w:t>инвестором,</w:t>
      </w:r>
      <w:r w:rsidR="001B7444" w:rsidRPr="00DA4644">
        <w:t xml:space="preserve"> </w:t>
      </w:r>
      <w:r w:rsidRPr="00DA4644">
        <w:t>который</w:t>
      </w:r>
      <w:r w:rsidR="001B7444" w:rsidRPr="00DA4644">
        <w:t xml:space="preserve"> </w:t>
      </w:r>
      <w:r w:rsidRPr="00DA4644">
        <w:t>готов</w:t>
      </w:r>
      <w:r w:rsidR="001B7444" w:rsidRPr="00DA4644">
        <w:t xml:space="preserve"> </w:t>
      </w:r>
      <w:r w:rsidRPr="00DA4644">
        <w:t>отказаться</w:t>
      </w:r>
      <w:r w:rsidR="001B7444" w:rsidRPr="00DA4644">
        <w:t xml:space="preserve"> </w:t>
      </w:r>
      <w:r w:rsidRPr="00DA4644">
        <w:t>от</w:t>
      </w:r>
      <w:r w:rsidR="001B7444" w:rsidRPr="00DA4644">
        <w:t xml:space="preserve"> </w:t>
      </w:r>
      <w:r w:rsidRPr="00DA4644">
        <w:t>участия</w:t>
      </w:r>
      <w:r w:rsidR="001B7444" w:rsidRPr="00DA4644">
        <w:t xml:space="preserve"> </w:t>
      </w:r>
      <w:r w:rsidRPr="00DA4644">
        <w:t>в</w:t>
      </w:r>
      <w:r w:rsidR="001B7444" w:rsidRPr="00DA4644">
        <w:t xml:space="preserve"> </w:t>
      </w:r>
      <w:r w:rsidRPr="00DA4644">
        <w:t>капитале</w:t>
      </w:r>
      <w:r w:rsidR="001B7444" w:rsidRPr="00DA4644">
        <w:t xml:space="preserve"> </w:t>
      </w:r>
      <w:r w:rsidRPr="00DA4644">
        <w:t>компаний</w:t>
      </w:r>
      <w:r w:rsidR="001B7444" w:rsidRPr="00DA4644">
        <w:t xml:space="preserve"> </w:t>
      </w:r>
      <w:r w:rsidRPr="00DA4644">
        <w:t>по</w:t>
      </w:r>
      <w:r w:rsidR="001B7444" w:rsidRPr="00DA4644">
        <w:t xml:space="preserve"> </w:t>
      </w:r>
      <w:r w:rsidRPr="00DA4644">
        <w:t>экологическим,</w:t>
      </w:r>
      <w:r w:rsidR="001B7444" w:rsidRPr="00DA4644">
        <w:t xml:space="preserve"> </w:t>
      </w:r>
      <w:r w:rsidRPr="00DA4644">
        <w:t>социальным</w:t>
      </w:r>
      <w:r w:rsidR="001B7444" w:rsidRPr="00DA4644">
        <w:t xml:space="preserve"> </w:t>
      </w:r>
      <w:r w:rsidRPr="00DA4644">
        <w:t>и</w:t>
      </w:r>
      <w:r w:rsidR="001B7444" w:rsidRPr="00DA4644">
        <w:t xml:space="preserve"> </w:t>
      </w:r>
      <w:r w:rsidRPr="00DA4644">
        <w:t>управленческим</w:t>
      </w:r>
      <w:r w:rsidR="001B7444" w:rsidRPr="00DA4644">
        <w:t xml:space="preserve"> </w:t>
      </w:r>
      <w:r w:rsidRPr="00DA4644">
        <w:t>причинам.</w:t>
      </w:r>
      <w:r w:rsidR="001B7444" w:rsidRPr="00DA4644">
        <w:t xml:space="preserve"> </w:t>
      </w:r>
      <w:r w:rsidRPr="00DA4644">
        <w:t>В</w:t>
      </w:r>
      <w:r w:rsidR="001B7444" w:rsidRPr="00DA4644">
        <w:t xml:space="preserve"> </w:t>
      </w:r>
      <w:r w:rsidRPr="00DA4644">
        <w:t>последние</w:t>
      </w:r>
      <w:r w:rsidR="001B7444" w:rsidRPr="00DA4644">
        <w:t xml:space="preserve"> </w:t>
      </w:r>
      <w:r w:rsidRPr="00DA4644">
        <w:t>годы</w:t>
      </w:r>
      <w:r w:rsidR="001B7444" w:rsidRPr="00DA4644">
        <w:t xml:space="preserve"> </w:t>
      </w:r>
      <w:r w:rsidRPr="00DA4644">
        <w:t>фонд</w:t>
      </w:r>
      <w:r w:rsidR="001B7444" w:rsidRPr="00DA4644">
        <w:t xml:space="preserve"> </w:t>
      </w:r>
      <w:r w:rsidRPr="00DA4644">
        <w:t>нацелился</w:t>
      </w:r>
      <w:r w:rsidR="001B7444" w:rsidRPr="00DA4644">
        <w:t xml:space="preserve"> </w:t>
      </w:r>
      <w:r w:rsidRPr="00DA4644">
        <w:t>на</w:t>
      </w:r>
      <w:r w:rsidR="001B7444" w:rsidRPr="00DA4644">
        <w:t xml:space="preserve"> </w:t>
      </w:r>
      <w:r w:rsidRPr="00DA4644">
        <w:t>Saudi</w:t>
      </w:r>
      <w:r w:rsidR="001B7444" w:rsidRPr="00DA4644">
        <w:t xml:space="preserve"> </w:t>
      </w:r>
      <w:r w:rsidRPr="00DA4644">
        <w:t>Aramco</w:t>
      </w:r>
      <w:r w:rsidR="001B7444" w:rsidRPr="00DA4644">
        <w:t xml:space="preserve"> </w:t>
      </w:r>
      <w:r w:rsidRPr="00DA4644">
        <w:t>из-за</w:t>
      </w:r>
      <w:r w:rsidR="001B7444" w:rsidRPr="00DA4644">
        <w:t xml:space="preserve"> </w:t>
      </w:r>
      <w:r w:rsidRPr="00DA4644">
        <w:t>климатических</w:t>
      </w:r>
      <w:r w:rsidR="001B7444" w:rsidRPr="00DA4644">
        <w:t xml:space="preserve"> </w:t>
      </w:r>
      <w:r w:rsidRPr="00DA4644">
        <w:t>рисков,</w:t>
      </w:r>
      <w:r w:rsidR="001B7444" w:rsidRPr="00DA4644">
        <w:t xml:space="preserve"> </w:t>
      </w:r>
      <w:r w:rsidRPr="00DA4644">
        <w:t>американские</w:t>
      </w:r>
      <w:r w:rsidR="001B7444" w:rsidRPr="00DA4644">
        <w:t xml:space="preserve"> </w:t>
      </w:r>
      <w:r w:rsidRPr="00DA4644">
        <w:t>компании,</w:t>
      </w:r>
      <w:r w:rsidR="001B7444" w:rsidRPr="00DA4644">
        <w:t xml:space="preserve"> </w:t>
      </w:r>
      <w:r w:rsidRPr="00DA4644">
        <w:t>контролирующие</w:t>
      </w:r>
      <w:r w:rsidR="001B7444" w:rsidRPr="00DA4644">
        <w:t xml:space="preserve"> </w:t>
      </w:r>
      <w:r w:rsidRPr="00DA4644">
        <w:t>центры</w:t>
      </w:r>
      <w:r w:rsidR="001B7444" w:rsidRPr="00DA4644">
        <w:t xml:space="preserve"> </w:t>
      </w:r>
      <w:r w:rsidRPr="00DA4644">
        <w:t>для</w:t>
      </w:r>
      <w:r w:rsidR="001B7444" w:rsidRPr="00DA4644">
        <w:t xml:space="preserve"> </w:t>
      </w:r>
      <w:r w:rsidRPr="00DA4644">
        <w:t>беженцев,</w:t>
      </w:r>
      <w:r w:rsidR="001B7444" w:rsidRPr="00DA4644">
        <w:t xml:space="preserve"> </w:t>
      </w:r>
      <w:r w:rsidRPr="00DA4644">
        <w:t>связанные</w:t>
      </w:r>
      <w:r w:rsidR="001B7444" w:rsidRPr="00DA4644">
        <w:t xml:space="preserve"> </w:t>
      </w:r>
      <w:r w:rsidRPr="00DA4644">
        <w:t>с</w:t>
      </w:r>
      <w:r w:rsidR="001B7444" w:rsidRPr="00DA4644">
        <w:t xml:space="preserve"> </w:t>
      </w:r>
      <w:r w:rsidRPr="00DA4644">
        <w:t>нарушениями</w:t>
      </w:r>
      <w:r w:rsidR="001B7444" w:rsidRPr="00DA4644">
        <w:t xml:space="preserve"> </w:t>
      </w:r>
      <w:r w:rsidRPr="00DA4644">
        <w:t>прав</w:t>
      </w:r>
      <w:r w:rsidR="001B7444" w:rsidRPr="00DA4644">
        <w:t xml:space="preserve"> </w:t>
      </w:r>
      <w:r w:rsidRPr="00DA4644">
        <w:t>человека,</w:t>
      </w:r>
      <w:r w:rsidR="001B7444" w:rsidRPr="00DA4644">
        <w:t xml:space="preserve"> </w:t>
      </w:r>
      <w:r w:rsidRPr="00DA4644">
        <w:t>и</w:t>
      </w:r>
      <w:r w:rsidR="001B7444" w:rsidRPr="00DA4644">
        <w:t xml:space="preserve"> </w:t>
      </w:r>
      <w:r w:rsidRPr="00DA4644">
        <w:t>другие</w:t>
      </w:r>
      <w:r w:rsidR="001B7444" w:rsidRPr="00DA4644">
        <w:t xml:space="preserve"> </w:t>
      </w:r>
      <w:r w:rsidRPr="00DA4644">
        <w:t>компании,</w:t>
      </w:r>
      <w:r w:rsidR="001B7444" w:rsidRPr="00DA4644">
        <w:t xml:space="preserve"> </w:t>
      </w:r>
      <w:r w:rsidRPr="00DA4644">
        <w:t>связанные</w:t>
      </w:r>
      <w:r w:rsidR="001B7444" w:rsidRPr="00DA4644">
        <w:t xml:space="preserve"> </w:t>
      </w:r>
      <w:r w:rsidRPr="00DA4644">
        <w:t>с</w:t>
      </w:r>
      <w:r w:rsidR="001B7444" w:rsidRPr="00DA4644">
        <w:t xml:space="preserve"> </w:t>
      </w:r>
      <w:r w:rsidRPr="00DA4644">
        <w:t>израильскими</w:t>
      </w:r>
      <w:r w:rsidR="001B7444" w:rsidRPr="00DA4644">
        <w:t xml:space="preserve"> </w:t>
      </w:r>
      <w:r w:rsidRPr="00DA4644">
        <w:t>поселениями</w:t>
      </w:r>
      <w:r w:rsidR="001B7444" w:rsidRPr="00DA4644">
        <w:t xml:space="preserve"> </w:t>
      </w:r>
      <w:r w:rsidRPr="00DA4644">
        <w:t>на</w:t>
      </w:r>
      <w:r w:rsidR="001B7444" w:rsidRPr="00DA4644">
        <w:t xml:space="preserve"> </w:t>
      </w:r>
      <w:r w:rsidRPr="00DA4644">
        <w:t>Западном</w:t>
      </w:r>
      <w:r w:rsidR="001B7444" w:rsidRPr="00DA4644">
        <w:t xml:space="preserve"> </w:t>
      </w:r>
      <w:r w:rsidRPr="00DA4644">
        <w:t>берегу.</w:t>
      </w:r>
    </w:p>
    <w:p w14:paraId="1DF03909" w14:textId="77777777" w:rsidR="00A463E0" w:rsidRPr="00DA4644" w:rsidRDefault="00A463E0" w:rsidP="00A463E0">
      <w:r w:rsidRPr="00DA4644">
        <w:t>Управление</w:t>
      </w:r>
      <w:r w:rsidR="001B7444" w:rsidRPr="00DA4644">
        <w:t xml:space="preserve"> </w:t>
      </w:r>
      <w:r w:rsidRPr="00DA4644">
        <w:t>Верховного</w:t>
      </w:r>
      <w:r w:rsidR="001B7444" w:rsidRPr="00DA4644">
        <w:t xml:space="preserve"> </w:t>
      </w:r>
      <w:r w:rsidRPr="00DA4644">
        <w:t>комиссара</w:t>
      </w:r>
      <w:r w:rsidR="001B7444" w:rsidRPr="00DA4644">
        <w:t xml:space="preserve"> </w:t>
      </w:r>
      <w:r w:rsidRPr="00DA4644">
        <w:t>ООН</w:t>
      </w:r>
      <w:r w:rsidR="001B7444" w:rsidRPr="00DA4644">
        <w:t xml:space="preserve"> </w:t>
      </w:r>
      <w:r w:rsidRPr="00DA4644">
        <w:t>по</w:t>
      </w:r>
      <w:r w:rsidR="001B7444" w:rsidRPr="00DA4644">
        <w:t xml:space="preserve"> </w:t>
      </w:r>
      <w:r w:rsidRPr="00DA4644">
        <w:t>правам</w:t>
      </w:r>
      <w:r w:rsidR="001B7444" w:rsidRPr="00DA4644">
        <w:t xml:space="preserve"> </w:t>
      </w:r>
      <w:r w:rsidRPr="00DA4644">
        <w:t>человека</w:t>
      </w:r>
      <w:r w:rsidR="001B7444" w:rsidRPr="00DA4644">
        <w:t xml:space="preserve"> </w:t>
      </w:r>
      <w:r w:rsidRPr="00DA4644">
        <w:t>в</w:t>
      </w:r>
      <w:r w:rsidR="001B7444" w:rsidRPr="00DA4644">
        <w:t xml:space="preserve"> </w:t>
      </w:r>
      <w:r w:rsidRPr="00DA4644">
        <w:t>своем</w:t>
      </w:r>
      <w:r w:rsidR="001B7444" w:rsidRPr="00DA4644">
        <w:t xml:space="preserve"> </w:t>
      </w:r>
      <w:r w:rsidRPr="00DA4644">
        <w:t>заявлении,</w:t>
      </w:r>
      <w:r w:rsidR="001B7444" w:rsidRPr="00DA4644">
        <w:t xml:space="preserve"> </w:t>
      </w:r>
      <w:r w:rsidRPr="00DA4644">
        <w:t>опубликованном</w:t>
      </w:r>
      <w:r w:rsidR="001B7444" w:rsidRPr="00DA4644">
        <w:t xml:space="preserve"> </w:t>
      </w:r>
      <w:r w:rsidRPr="00DA4644">
        <w:t>на</w:t>
      </w:r>
      <w:r w:rsidR="001B7444" w:rsidRPr="00DA4644">
        <w:t xml:space="preserve"> </w:t>
      </w:r>
      <w:r w:rsidRPr="00DA4644">
        <w:t>прошлой</w:t>
      </w:r>
      <w:r w:rsidR="001B7444" w:rsidRPr="00DA4644">
        <w:t xml:space="preserve"> </w:t>
      </w:r>
      <w:r w:rsidRPr="00DA4644">
        <w:t>неделе,</w:t>
      </w:r>
      <w:r w:rsidR="001B7444" w:rsidRPr="00DA4644">
        <w:t xml:space="preserve"> </w:t>
      </w:r>
      <w:r w:rsidRPr="00DA4644">
        <w:t>назвало</w:t>
      </w:r>
      <w:r w:rsidR="001B7444" w:rsidRPr="00DA4644">
        <w:t xml:space="preserve"> </w:t>
      </w:r>
      <w:r w:rsidRPr="00DA4644">
        <w:t>Caterpillar</w:t>
      </w:r>
      <w:r w:rsidR="001B7444" w:rsidRPr="00DA4644">
        <w:t xml:space="preserve"> </w:t>
      </w:r>
      <w:r w:rsidRPr="00DA4644">
        <w:t>в</w:t>
      </w:r>
      <w:r w:rsidR="001B7444" w:rsidRPr="00DA4644">
        <w:t xml:space="preserve"> </w:t>
      </w:r>
      <w:r w:rsidRPr="00DA4644">
        <w:t>числе</w:t>
      </w:r>
      <w:r w:rsidR="001B7444" w:rsidRPr="00DA4644">
        <w:t xml:space="preserve"> </w:t>
      </w:r>
      <w:r w:rsidRPr="00DA4644">
        <w:t>ряда</w:t>
      </w:r>
      <w:r w:rsidR="001B7444" w:rsidRPr="00DA4644">
        <w:t xml:space="preserve"> </w:t>
      </w:r>
      <w:r w:rsidRPr="00DA4644">
        <w:t>корпораций,</w:t>
      </w:r>
      <w:r w:rsidR="001B7444" w:rsidRPr="00DA4644">
        <w:t xml:space="preserve"> </w:t>
      </w:r>
      <w:r w:rsidRPr="00DA4644">
        <w:t>поставляющих</w:t>
      </w:r>
      <w:r w:rsidR="001B7444" w:rsidRPr="00DA4644">
        <w:t xml:space="preserve"> </w:t>
      </w:r>
      <w:r w:rsidRPr="00DA4644">
        <w:t>Израилю</w:t>
      </w:r>
      <w:r w:rsidR="001B7444" w:rsidRPr="00DA4644">
        <w:t xml:space="preserve"> </w:t>
      </w:r>
      <w:r w:rsidRPr="00DA4644">
        <w:t>военное</w:t>
      </w:r>
      <w:r w:rsidR="001B7444" w:rsidRPr="00DA4644">
        <w:t xml:space="preserve"> </w:t>
      </w:r>
      <w:r w:rsidRPr="00DA4644">
        <w:t>оборудование.</w:t>
      </w:r>
      <w:r w:rsidR="001B7444" w:rsidRPr="00DA4644">
        <w:t xml:space="preserve"> </w:t>
      </w:r>
      <w:r w:rsidRPr="00DA4644">
        <w:t>Оно</w:t>
      </w:r>
      <w:r w:rsidR="001B7444" w:rsidRPr="00DA4644">
        <w:t xml:space="preserve"> </w:t>
      </w:r>
      <w:r w:rsidRPr="00DA4644">
        <w:t>призвало</w:t>
      </w:r>
      <w:r w:rsidR="001B7444" w:rsidRPr="00DA4644">
        <w:t xml:space="preserve"> </w:t>
      </w:r>
      <w:r w:rsidRPr="00DA4644">
        <w:t>инвесторов,</w:t>
      </w:r>
      <w:r w:rsidR="001B7444" w:rsidRPr="00DA4644">
        <w:t xml:space="preserve"> </w:t>
      </w:r>
      <w:r w:rsidRPr="00DA4644">
        <w:t>владеющих</w:t>
      </w:r>
      <w:r w:rsidR="001B7444" w:rsidRPr="00DA4644">
        <w:t xml:space="preserve"> </w:t>
      </w:r>
      <w:r w:rsidRPr="00DA4644">
        <w:t>долями</w:t>
      </w:r>
      <w:r w:rsidR="001B7444" w:rsidRPr="00DA4644">
        <w:t xml:space="preserve"> </w:t>
      </w:r>
      <w:r w:rsidRPr="00DA4644">
        <w:t>в</w:t>
      </w:r>
      <w:r w:rsidR="001B7444" w:rsidRPr="00DA4644">
        <w:t xml:space="preserve"> </w:t>
      </w:r>
      <w:r w:rsidRPr="00DA4644">
        <w:t>этих</w:t>
      </w:r>
      <w:r w:rsidR="001B7444" w:rsidRPr="00DA4644">
        <w:t xml:space="preserve"> </w:t>
      </w:r>
      <w:r w:rsidRPr="00DA4644">
        <w:t>компаниях,</w:t>
      </w:r>
      <w:r w:rsidR="001B7444" w:rsidRPr="00DA4644">
        <w:t xml:space="preserve"> </w:t>
      </w:r>
      <w:r w:rsidR="008F6623" w:rsidRPr="00DA4644">
        <w:t>«</w:t>
      </w:r>
      <w:r w:rsidRPr="00DA4644">
        <w:t>принять</w:t>
      </w:r>
      <w:r w:rsidR="001B7444" w:rsidRPr="00DA4644">
        <w:t xml:space="preserve"> </w:t>
      </w:r>
      <w:r w:rsidRPr="00DA4644">
        <w:t>меры</w:t>
      </w:r>
      <w:r w:rsidR="008F6623" w:rsidRPr="00DA4644">
        <w:t>»</w:t>
      </w:r>
      <w:r w:rsidRPr="00DA4644">
        <w:t>.</w:t>
      </w:r>
    </w:p>
    <w:p w14:paraId="23C8CF62" w14:textId="77777777" w:rsidR="00A463E0" w:rsidRPr="00DA4644" w:rsidRDefault="00A463E0" w:rsidP="00A463E0">
      <w:r w:rsidRPr="00DA4644">
        <w:t>В</w:t>
      </w:r>
      <w:r w:rsidR="001B7444" w:rsidRPr="00DA4644">
        <w:t xml:space="preserve"> </w:t>
      </w:r>
      <w:r w:rsidRPr="00DA4644">
        <w:t>документе</w:t>
      </w:r>
      <w:r w:rsidR="001B7444" w:rsidRPr="00DA4644">
        <w:t xml:space="preserve"> </w:t>
      </w:r>
      <w:r w:rsidRPr="00DA4644">
        <w:t>о</w:t>
      </w:r>
      <w:r w:rsidR="001B7444" w:rsidRPr="00DA4644">
        <w:t xml:space="preserve"> </w:t>
      </w:r>
      <w:r w:rsidRPr="00DA4644">
        <w:t>решении</w:t>
      </w:r>
      <w:r w:rsidR="001B7444" w:rsidRPr="00DA4644">
        <w:t xml:space="preserve"> </w:t>
      </w:r>
      <w:r w:rsidRPr="00DA4644">
        <w:t>KLP</w:t>
      </w:r>
      <w:r w:rsidR="001B7444" w:rsidRPr="00DA4644">
        <w:t xml:space="preserve"> </w:t>
      </w:r>
      <w:r w:rsidRPr="00DA4644">
        <w:t>также</w:t>
      </w:r>
      <w:r w:rsidR="001B7444" w:rsidRPr="00DA4644">
        <w:t xml:space="preserve"> </w:t>
      </w:r>
      <w:r w:rsidRPr="00DA4644">
        <w:t>упоминается</w:t>
      </w:r>
      <w:r w:rsidR="001B7444" w:rsidRPr="00DA4644">
        <w:t xml:space="preserve"> </w:t>
      </w:r>
      <w:r w:rsidRPr="00DA4644">
        <w:t>заявление</w:t>
      </w:r>
      <w:r w:rsidR="001B7444" w:rsidRPr="00DA4644">
        <w:t xml:space="preserve"> </w:t>
      </w:r>
      <w:r w:rsidRPr="00DA4644">
        <w:t>норвежского</w:t>
      </w:r>
      <w:r w:rsidR="001B7444" w:rsidRPr="00DA4644">
        <w:t xml:space="preserve"> </w:t>
      </w:r>
      <w:r w:rsidRPr="00DA4644">
        <w:t>правительства</w:t>
      </w:r>
      <w:r w:rsidR="001B7444" w:rsidRPr="00DA4644">
        <w:t xml:space="preserve"> </w:t>
      </w:r>
      <w:r w:rsidRPr="00DA4644">
        <w:t>о</w:t>
      </w:r>
      <w:r w:rsidR="001B7444" w:rsidRPr="00DA4644">
        <w:t xml:space="preserve"> </w:t>
      </w:r>
      <w:r w:rsidRPr="00DA4644">
        <w:t>том,</w:t>
      </w:r>
      <w:r w:rsidR="001B7444" w:rsidRPr="00DA4644">
        <w:t xml:space="preserve"> </w:t>
      </w:r>
      <w:r w:rsidRPr="00DA4644">
        <w:t>что</w:t>
      </w:r>
      <w:r w:rsidR="001B7444" w:rsidRPr="00DA4644">
        <w:t xml:space="preserve"> </w:t>
      </w:r>
      <w:r w:rsidRPr="00DA4644">
        <w:t>деловые</w:t>
      </w:r>
      <w:r w:rsidR="001B7444" w:rsidRPr="00DA4644">
        <w:t xml:space="preserve"> </w:t>
      </w:r>
      <w:r w:rsidRPr="00DA4644">
        <w:t>круги</w:t>
      </w:r>
      <w:r w:rsidR="001B7444" w:rsidRPr="00DA4644">
        <w:t xml:space="preserve"> </w:t>
      </w:r>
      <w:r w:rsidRPr="00DA4644">
        <w:t>страны</w:t>
      </w:r>
      <w:r w:rsidR="001B7444" w:rsidRPr="00DA4644">
        <w:t xml:space="preserve"> </w:t>
      </w:r>
      <w:r w:rsidRPr="00DA4644">
        <w:t>рискуют</w:t>
      </w:r>
      <w:r w:rsidR="001B7444" w:rsidRPr="00DA4644">
        <w:t xml:space="preserve"> </w:t>
      </w:r>
      <w:r w:rsidRPr="00DA4644">
        <w:t>способствовать</w:t>
      </w:r>
      <w:r w:rsidR="001B7444" w:rsidRPr="00DA4644">
        <w:t xml:space="preserve"> </w:t>
      </w:r>
      <w:r w:rsidRPr="00DA4644">
        <w:t>нарушениям</w:t>
      </w:r>
      <w:r w:rsidR="001B7444" w:rsidRPr="00DA4644">
        <w:t xml:space="preserve"> </w:t>
      </w:r>
      <w:r w:rsidRPr="00DA4644">
        <w:t>международного</w:t>
      </w:r>
      <w:r w:rsidR="001B7444" w:rsidRPr="00DA4644">
        <w:t xml:space="preserve"> </w:t>
      </w:r>
      <w:r w:rsidRPr="00DA4644">
        <w:t>гуманитарного</w:t>
      </w:r>
      <w:r w:rsidR="001B7444" w:rsidRPr="00DA4644">
        <w:t xml:space="preserve"> </w:t>
      </w:r>
      <w:r w:rsidRPr="00DA4644">
        <w:t>права</w:t>
      </w:r>
      <w:r w:rsidR="001B7444" w:rsidRPr="00DA4644">
        <w:t xml:space="preserve"> </w:t>
      </w:r>
      <w:r w:rsidRPr="00DA4644">
        <w:t>и</w:t>
      </w:r>
      <w:r w:rsidR="001B7444" w:rsidRPr="00DA4644">
        <w:t xml:space="preserve"> </w:t>
      </w:r>
      <w:r w:rsidRPr="00DA4644">
        <w:t>прав</w:t>
      </w:r>
      <w:r w:rsidR="001B7444" w:rsidRPr="00DA4644">
        <w:t xml:space="preserve"> </w:t>
      </w:r>
      <w:r w:rsidRPr="00DA4644">
        <w:t>человека,</w:t>
      </w:r>
      <w:r w:rsidR="001B7444" w:rsidRPr="00DA4644">
        <w:t xml:space="preserve"> </w:t>
      </w:r>
      <w:r w:rsidRPr="00DA4644">
        <w:t>если</w:t>
      </w:r>
      <w:r w:rsidR="001B7444" w:rsidRPr="00DA4644">
        <w:t xml:space="preserve"> </w:t>
      </w:r>
      <w:r w:rsidRPr="00DA4644">
        <w:t>будут</w:t>
      </w:r>
      <w:r w:rsidR="001B7444" w:rsidRPr="00DA4644">
        <w:t xml:space="preserve"> </w:t>
      </w:r>
      <w:r w:rsidRPr="00DA4644">
        <w:t>участвовать</w:t>
      </w:r>
      <w:r w:rsidR="001B7444" w:rsidRPr="00DA4644">
        <w:t xml:space="preserve"> </w:t>
      </w:r>
      <w:r w:rsidRPr="00DA4644">
        <w:t>в</w:t>
      </w:r>
      <w:r w:rsidR="001B7444" w:rsidRPr="00DA4644">
        <w:t xml:space="preserve"> </w:t>
      </w:r>
      <w:r w:rsidRPr="00DA4644">
        <w:t>финансовой</w:t>
      </w:r>
      <w:r w:rsidR="001B7444" w:rsidRPr="00DA4644">
        <w:t xml:space="preserve"> </w:t>
      </w:r>
      <w:r w:rsidRPr="00DA4644">
        <w:t>деятельности,</w:t>
      </w:r>
      <w:r w:rsidR="001B7444" w:rsidRPr="00DA4644">
        <w:t xml:space="preserve"> </w:t>
      </w:r>
      <w:r w:rsidRPr="00DA4644">
        <w:t>связанной</w:t>
      </w:r>
      <w:r w:rsidR="001B7444" w:rsidRPr="00DA4644">
        <w:t xml:space="preserve"> </w:t>
      </w:r>
      <w:r w:rsidRPr="00DA4644">
        <w:t>с</w:t>
      </w:r>
      <w:r w:rsidR="001B7444" w:rsidRPr="00DA4644">
        <w:t xml:space="preserve"> </w:t>
      </w:r>
      <w:r w:rsidRPr="00DA4644">
        <w:t>незаконными</w:t>
      </w:r>
      <w:r w:rsidR="001B7444" w:rsidRPr="00DA4644">
        <w:t xml:space="preserve"> </w:t>
      </w:r>
      <w:r w:rsidRPr="00DA4644">
        <w:t>израильскими</w:t>
      </w:r>
      <w:r w:rsidR="001B7444" w:rsidRPr="00DA4644">
        <w:t xml:space="preserve"> </w:t>
      </w:r>
      <w:r w:rsidRPr="00DA4644">
        <w:t>поселениями.</w:t>
      </w:r>
    </w:p>
    <w:p w14:paraId="6E7F425E" w14:textId="7A0225F2" w:rsidR="00CA32BC" w:rsidRPr="00DA4644" w:rsidRDefault="00000000" w:rsidP="00272B46">
      <w:hyperlink r:id="rId80" w:history="1">
        <w:r w:rsidR="00A463E0" w:rsidRPr="00DA4644">
          <w:rPr>
            <w:rStyle w:val="a3"/>
          </w:rPr>
          <w:t>https://www.profinance.ru/news/2024/06/26/ccoo-norvezhskij-pensionnyj-fond-vyshel-iz-caterpillar-iz-za-svyazej-s-izrailem.html</w:t>
        </w:r>
      </w:hyperlink>
    </w:p>
    <w:sectPr w:rsidR="00CA32BC" w:rsidRPr="00DA4644" w:rsidSect="00793AA1">
      <w:headerReference w:type="even" r:id="rId81"/>
      <w:headerReference w:type="default" r:id="rId82"/>
      <w:footerReference w:type="even" r:id="rId83"/>
      <w:footerReference w:type="default" r:id="rId84"/>
      <w:headerReference w:type="first" r:id="rId85"/>
      <w:footerReference w:type="first" r:id="rId86"/>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2C7B" w14:textId="77777777" w:rsidR="00793AA1" w:rsidRDefault="00793AA1">
      <w:r>
        <w:separator/>
      </w:r>
    </w:p>
  </w:endnote>
  <w:endnote w:type="continuationSeparator" w:id="0">
    <w:p w14:paraId="24582A72" w14:textId="77777777" w:rsidR="00793AA1" w:rsidRDefault="0079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6A33" w14:textId="77777777" w:rsidR="00AB2522" w:rsidRDefault="00AB252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A55" w14:textId="77777777" w:rsidR="00AB2522" w:rsidRPr="00D64E5C" w:rsidRDefault="00AB2522"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1D4FBE" w:rsidRPr="001D4FBE">
      <w:rPr>
        <w:rFonts w:ascii="Cambria" w:hAnsi="Cambria"/>
        <w:b/>
        <w:noProof/>
      </w:rPr>
      <w:t>118</w:t>
    </w:r>
    <w:r w:rsidRPr="00CB47BF">
      <w:rPr>
        <w:b/>
      </w:rPr>
      <w:fldChar w:fldCharType="end"/>
    </w:r>
  </w:p>
  <w:p w14:paraId="12390095" w14:textId="77777777" w:rsidR="00AB2522" w:rsidRPr="00D15988" w:rsidRDefault="00AB2522"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256C" w14:textId="77777777" w:rsidR="00AB2522" w:rsidRDefault="00AB252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4109" w14:textId="77777777" w:rsidR="00793AA1" w:rsidRDefault="00793AA1">
      <w:r>
        <w:separator/>
      </w:r>
    </w:p>
  </w:footnote>
  <w:footnote w:type="continuationSeparator" w:id="0">
    <w:p w14:paraId="7AA4F2A8" w14:textId="77777777" w:rsidR="00793AA1" w:rsidRDefault="0079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864" w14:textId="77777777" w:rsidR="00AB2522" w:rsidRDefault="00AB252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5F55" w14:textId="77777777" w:rsidR="00AB2522" w:rsidRDefault="00793AA1" w:rsidP="00122493">
    <w:pPr>
      <w:tabs>
        <w:tab w:val="left" w:pos="555"/>
        <w:tab w:val="right" w:pos="9071"/>
      </w:tabs>
      <w:jc w:val="center"/>
    </w:pPr>
    <w:r>
      <w:rPr>
        <w:noProof/>
      </w:rPr>
      <w:pict w14:anchorId="0B940C22">
        <v:roundrect id="_x0000_s1025" alt="" style="position:absolute;left:0;text-align:left;margin-left:127.5pt;margin-top:-13.7pt;width:188.6pt;height:31.25pt;z-index:1;mso-wrap-style:square;mso-wrap-edited:f;mso-width-percent:0;mso-height-percent:0;mso-width-percent:0;mso-height-percent:0;v-text-anchor:top" arcsize="10923f" stroked="f">
          <v:textbox style="mso-next-textbox:#_x0000_s1025">
            <w:txbxContent>
              <w:p w14:paraId="3854E78A" w14:textId="77777777" w:rsidR="00AB2522" w:rsidRPr="000C041B" w:rsidRDefault="00AB2522" w:rsidP="00122493">
                <w:pPr>
                  <w:ind w:right="423"/>
                  <w:jc w:val="center"/>
                  <w:rPr>
                    <w:rFonts w:cs="Arial"/>
                    <w:b/>
                    <w:color w:val="EEECE1"/>
                    <w:sz w:val="6"/>
                    <w:szCs w:val="6"/>
                  </w:rPr>
                </w:pPr>
                <w:r>
                  <w:rPr>
                    <w:rFonts w:cs="Arial"/>
                    <w:b/>
                    <w:color w:val="EEECE1"/>
                    <w:sz w:val="6"/>
                    <w:szCs w:val="6"/>
                  </w:rPr>
                  <w:t xml:space="preserve">  </w:t>
                </w:r>
              </w:p>
              <w:p w14:paraId="2C436569" w14:textId="77777777" w:rsidR="00AB2522" w:rsidRPr="00D15988" w:rsidRDefault="00AB2522"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3096438A" w14:textId="77777777" w:rsidR="00AB2522" w:rsidRPr="007336C7" w:rsidRDefault="00AB2522" w:rsidP="00122493">
                <w:pPr>
                  <w:ind w:right="423"/>
                  <w:rPr>
                    <w:rFonts w:cs="Arial"/>
                  </w:rPr>
                </w:pPr>
              </w:p>
              <w:p w14:paraId="0FA9C92C" w14:textId="77777777" w:rsidR="00AB2522" w:rsidRPr="00267F53" w:rsidRDefault="00AB2522" w:rsidP="00122493"/>
            </w:txbxContent>
          </v:textbox>
        </v:roundrect>
      </w:pict>
    </w:r>
    <w:r w:rsidR="00AB2522">
      <w:t xml:space="preserve"> </w:t>
    </w:r>
    <w:r>
      <w:rPr>
        <w:noProof/>
      </w:rPr>
      <w:pict w14:anchorId="2B3A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56.2pt;height:32.15pt;mso-width-percent:0;mso-height-percent:0;mso-width-percent:0;mso-height-percent:0">
          <v:imagedata r:id="rId1" o:title="Колонтитул"/>
        </v:shape>
      </w:pict>
    </w:r>
    <w:r w:rsidR="00AB2522">
      <w:t xml:space="preserve">  </w:t>
    </w:r>
    <w:r w:rsidR="00AB2522">
      <w:tab/>
    </w:r>
    <w:r w:rsidR="00AB2522">
      <w:fldChar w:fldCharType="begin"/>
    </w:r>
    <w:r w:rsidR="00AB2522">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AB2522">
      <w:fldChar w:fldCharType="separate"/>
    </w:r>
    <w:r w:rsidR="00AB2522">
      <w:fldChar w:fldCharType="begin"/>
    </w:r>
    <w:r w:rsidR="00AB2522">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AB2522">
      <w:fldChar w:fldCharType="separate"/>
    </w:r>
    <w:r w:rsidR="00AB2522">
      <w:fldChar w:fldCharType="begin"/>
    </w:r>
    <w:r w:rsidR="00AB2522">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AB2522">
      <w:fldChar w:fldCharType="separate"/>
    </w:r>
    <w:r w:rsidR="00000000">
      <w:fldChar w:fldCharType="begin"/>
    </w:r>
    <w:r w:rsidR="00000000">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000000">
      <w:fldChar w:fldCharType="separate"/>
    </w:r>
    <w:r>
      <w:rPr>
        <w:noProof/>
      </w:rPr>
      <w:pict w14:anchorId="4049BF6C">
        <v:shape id="_x0000_i1038" type="#_x0000_t75" alt="" style="width:2in;height:52.05pt;mso-width-percent:0;mso-height-percent:0;mso-width-percent:0;mso-height-percent:0">
          <v:imagedata r:id="rId3" r:href="rId2"/>
        </v:shape>
      </w:pict>
    </w:r>
    <w:r w:rsidR="00000000">
      <w:fldChar w:fldCharType="end"/>
    </w:r>
    <w:r w:rsidR="00AB2522">
      <w:fldChar w:fldCharType="end"/>
    </w:r>
    <w:r w:rsidR="00AB2522">
      <w:fldChar w:fldCharType="end"/>
    </w:r>
    <w:r w:rsidR="00AB252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7B0D" w14:textId="77777777" w:rsidR="00AB2522" w:rsidRDefault="00AB252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856397">
    <w:abstractNumId w:val="25"/>
  </w:num>
  <w:num w:numId="2" w16cid:durableId="699545989">
    <w:abstractNumId w:val="12"/>
  </w:num>
  <w:num w:numId="3" w16cid:durableId="1479227002">
    <w:abstractNumId w:val="27"/>
  </w:num>
  <w:num w:numId="4" w16cid:durableId="911278758">
    <w:abstractNumId w:val="17"/>
  </w:num>
  <w:num w:numId="5" w16cid:durableId="647250382">
    <w:abstractNumId w:val="18"/>
  </w:num>
  <w:num w:numId="6" w16cid:durableId="14939115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48629">
    <w:abstractNumId w:val="24"/>
  </w:num>
  <w:num w:numId="8" w16cid:durableId="1586452929">
    <w:abstractNumId w:val="21"/>
  </w:num>
  <w:num w:numId="9" w16cid:durableId="6987011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563571">
    <w:abstractNumId w:val="16"/>
  </w:num>
  <w:num w:numId="11" w16cid:durableId="5138000">
    <w:abstractNumId w:val="15"/>
  </w:num>
  <w:num w:numId="12" w16cid:durableId="1719429133">
    <w:abstractNumId w:val="10"/>
  </w:num>
  <w:num w:numId="13" w16cid:durableId="301472911">
    <w:abstractNumId w:val="9"/>
  </w:num>
  <w:num w:numId="14" w16cid:durableId="1195385559">
    <w:abstractNumId w:val="7"/>
  </w:num>
  <w:num w:numId="15" w16cid:durableId="87700747">
    <w:abstractNumId w:val="6"/>
  </w:num>
  <w:num w:numId="16" w16cid:durableId="2048020937">
    <w:abstractNumId w:val="5"/>
  </w:num>
  <w:num w:numId="17" w16cid:durableId="840900022">
    <w:abstractNumId w:val="4"/>
  </w:num>
  <w:num w:numId="18" w16cid:durableId="1412045664">
    <w:abstractNumId w:val="8"/>
  </w:num>
  <w:num w:numId="19" w16cid:durableId="1366446707">
    <w:abstractNumId w:val="3"/>
  </w:num>
  <w:num w:numId="20" w16cid:durableId="1809854592">
    <w:abstractNumId w:val="2"/>
  </w:num>
  <w:num w:numId="21" w16cid:durableId="1994408119">
    <w:abstractNumId w:val="1"/>
  </w:num>
  <w:num w:numId="22" w16cid:durableId="662857035">
    <w:abstractNumId w:val="0"/>
  </w:num>
  <w:num w:numId="23" w16cid:durableId="273833737">
    <w:abstractNumId w:val="19"/>
  </w:num>
  <w:num w:numId="24" w16cid:durableId="1303580944">
    <w:abstractNumId w:val="26"/>
  </w:num>
  <w:num w:numId="25" w16cid:durableId="748431919">
    <w:abstractNumId w:val="20"/>
  </w:num>
  <w:num w:numId="26" w16cid:durableId="1779643786">
    <w:abstractNumId w:val="13"/>
  </w:num>
  <w:num w:numId="27" w16cid:durableId="14966009">
    <w:abstractNumId w:val="11"/>
  </w:num>
  <w:num w:numId="28" w16cid:durableId="198396311">
    <w:abstractNumId w:val="22"/>
  </w:num>
  <w:num w:numId="29" w16cid:durableId="821310042">
    <w:abstractNumId w:val="23"/>
  </w:num>
  <w:num w:numId="30" w16cid:durableId="123744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EAC"/>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44E9"/>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5EED"/>
    <w:rsid w:val="00067548"/>
    <w:rsid w:val="00067BB4"/>
    <w:rsid w:val="00067F39"/>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3DAE"/>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25"/>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900"/>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5B6B"/>
    <w:rsid w:val="001B6274"/>
    <w:rsid w:val="001B744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C771F"/>
    <w:rsid w:val="001D0953"/>
    <w:rsid w:val="001D0DD4"/>
    <w:rsid w:val="001D1A08"/>
    <w:rsid w:val="001D2702"/>
    <w:rsid w:val="001D2A03"/>
    <w:rsid w:val="001D2B08"/>
    <w:rsid w:val="001D2C78"/>
    <w:rsid w:val="001D2E2A"/>
    <w:rsid w:val="001D3091"/>
    <w:rsid w:val="001D36F5"/>
    <w:rsid w:val="001D4352"/>
    <w:rsid w:val="001D46F3"/>
    <w:rsid w:val="001D4DDC"/>
    <w:rsid w:val="001D4FBE"/>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2CF"/>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5BD9"/>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B46"/>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13F5"/>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762"/>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0E0B"/>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3271"/>
    <w:rsid w:val="00554A84"/>
    <w:rsid w:val="005556BE"/>
    <w:rsid w:val="00555946"/>
    <w:rsid w:val="00556116"/>
    <w:rsid w:val="0055686C"/>
    <w:rsid w:val="00557149"/>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3CD4"/>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643A"/>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2FF"/>
    <w:rsid w:val="00700533"/>
    <w:rsid w:val="00700D27"/>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3AA1"/>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34BC"/>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2EFB"/>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88"/>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6623"/>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6E3C"/>
    <w:rsid w:val="0092760F"/>
    <w:rsid w:val="00927A96"/>
    <w:rsid w:val="009312C8"/>
    <w:rsid w:val="00931431"/>
    <w:rsid w:val="00931484"/>
    <w:rsid w:val="00931D3A"/>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506"/>
    <w:rsid w:val="00990982"/>
    <w:rsid w:val="00990AE6"/>
    <w:rsid w:val="00990F76"/>
    <w:rsid w:val="00991239"/>
    <w:rsid w:val="00991822"/>
    <w:rsid w:val="00992328"/>
    <w:rsid w:val="009926FB"/>
    <w:rsid w:val="00992F4D"/>
    <w:rsid w:val="00993A45"/>
    <w:rsid w:val="00994999"/>
    <w:rsid w:val="00996515"/>
    <w:rsid w:val="00996A2A"/>
    <w:rsid w:val="00996A73"/>
    <w:rsid w:val="00996B1A"/>
    <w:rsid w:val="00997C36"/>
    <w:rsid w:val="009A0C93"/>
    <w:rsid w:val="009A0DDB"/>
    <w:rsid w:val="009A18A3"/>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7D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64F"/>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19B2"/>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6FC2"/>
    <w:rsid w:val="00A37D4F"/>
    <w:rsid w:val="00A40448"/>
    <w:rsid w:val="00A41017"/>
    <w:rsid w:val="00A41B36"/>
    <w:rsid w:val="00A41E88"/>
    <w:rsid w:val="00A4233C"/>
    <w:rsid w:val="00A427C1"/>
    <w:rsid w:val="00A42F24"/>
    <w:rsid w:val="00A44505"/>
    <w:rsid w:val="00A44747"/>
    <w:rsid w:val="00A45612"/>
    <w:rsid w:val="00A463E0"/>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5B2B"/>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522"/>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61D"/>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649"/>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1FB"/>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50E7"/>
    <w:rsid w:val="00B7685B"/>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12C"/>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4CC"/>
    <w:rsid w:val="00BD7D5B"/>
    <w:rsid w:val="00BE31EB"/>
    <w:rsid w:val="00BE3895"/>
    <w:rsid w:val="00BE56F8"/>
    <w:rsid w:val="00BE5CB2"/>
    <w:rsid w:val="00BE6EEC"/>
    <w:rsid w:val="00BE72A1"/>
    <w:rsid w:val="00BE784F"/>
    <w:rsid w:val="00BF0259"/>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49FF"/>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4644"/>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4D4"/>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0E7F"/>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4E53"/>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7CC"/>
    <w:rsid w:val="00F10A18"/>
    <w:rsid w:val="00F10E60"/>
    <w:rsid w:val="00F135E4"/>
    <w:rsid w:val="00F13A43"/>
    <w:rsid w:val="00F14037"/>
    <w:rsid w:val="00F1443F"/>
    <w:rsid w:val="00F149C4"/>
    <w:rsid w:val="00F152BE"/>
    <w:rsid w:val="00F169ED"/>
    <w:rsid w:val="00F17968"/>
    <w:rsid w:val="00F17A8B"/>
    <w:rsid w:val="00F219AA"/>
    <w:rsid w:val="00F21BB5"/>
    <w:rsid w:val="00F2238D"/>
    <w:rsid w:val="00F2512B"/>
    <w:rsid w:val="00F25D96"/>
    <w:rsid w:val="00F26165"/>
    <w:rsid w:val="00F26917"/>
    <w:rsid w:val="00F30311"/>
    <w:rsid w:val="00F30DE2"/>
    <w:rsid w:val="00F311ED"/>
    <w:rsid w:val="00F31323"/>
    <w:rsid w:val="00F3232C"/>
    <w:rsid w:val="00F3256C"/>
    <w:rsid w:val="00F33731"/>
    <w:rsid w:val="00F34138"/>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0AB"/>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0FFC"/>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2FC0"/>
    <w:rsid w:val="00FC4DC4"/>
    <w:rsid w:val="00FC5066"/>
    <w:rsid w:val="00FC5186"/>
    <w:rsid w:val="00FC519C"/>
    <w:rsid w:val="00FC56F3"/>
    <w:rsid w:val="00FC6274"/>
    <w:rsid w:val="00FC6DC1"/>
    <w:rsid w:val="00FC7486"/>
    <w:rsid w:val="00FC7E1C"/>
    <w:rsid w:val="00FD0723"/>
    <w:rsid w:val="00FD0D1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8A7658"/>
  <w15:docId w15:val="{DD685925-9DE5-7E4B-AF5B-CFF5A882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uiPriority w:val="99"/>
    <w:semiHidden/>
    <w:unhideWhenUsed/>
    <w:rsid w:val="00272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09269017">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734939623">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76907169">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96539276">
      <w:bodyDiv w:val="1"/>
      <w:marLeft w:val="0"/>
      <w:marRight w:val="0"/>
      <w:marTop w:val="0"/>
      <w:marBottom w:val="0"/>
      <w:divBdr>
        <w:top w:val="none" w:sz="0" w:space="0" w:color="auto"/>
        <w:left w:val="none" w:sz="0" w:space="0" w:color="auto"/>
        <w:bottom w:val="none" w:sz="0" w:space="0" w:color="auto"/>
        <w:right w:val="none" w:sz="0" w:space="0" w:color="auto"/>
      </w:divBdr>
    </w:div>
    <w:div w:id="1882981743">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947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hyperlink" Target="http://www.finmarket.ru/news/6201971" TargetMode="External"/><Relationship Id="rId47" Type="http://schemas.openxmlformats.org/officeDocument/2006/relationships/hyperlink" Target="https://tass.ru/ekonomika/21208925" TargetMode="External"/><Relationship Id="rId63" Type="http://schemas.openxmlformats.org/officeDocument/2006/relationships/hyperlink" Target="https://lenta.ru/news/2024/06/26/doplata/" TargetMode="External"/><Relationship Id="rId68" Type="http://schemas.openxmlformats.org/officeDocument/2006/relationships/hyperlink" Target="https://aif.ru/socpodderzka/pensions/nakopleniya-na-pensiyu-kak-poluchat-dengi-srazu-ili-raz-v-mesyac" TargetMode="External"/><Relationship Id="rId84" Type="http://schemas.openxmlformats.org/officeDocument/2006/relationships/footer" Target="footer2.xml"/><Relationship Id="rId16" Type="http://schemas.openxmlformats.org/officeDocument/2006/relationships/hyperlink" Target="https://www.pravda.ru/news/insurance/2050139-pds/" TargetMode="External"/><Relationship Id="rId11" Type="http://schemas.openxmlformats.org/officeDocument/2006/relationships/hyperlink" Target="http://&#1080;-&#1082;&#1086;&#1085;&#1089;&#1072;&#1083;&#1090;&#1080;&#1085;&#1075;.&#1088;&#1092;/" TargetMode="External"/><Relationship Id="rId32" Type="http://schemas.openxmlformats.org/officeDocument/2006/relationships/hyperlink" Target="https://www.mk.ru/politics/2024/06/26/nazvana-glavnaya-problema-prinyatogo-zakona-ob-indeksacii-rabotayushhim-pensioneram.html" TargetMode="External"/><Relationship Id="rId37" Type="http://schemas.openxmlformats.org/officeDocument/2006/relationships/hyperlink" Target="https://www.pnp.ru/social/gosduma-prinyala-zakon-ob-indeksacii-pensiy-rabotayushhim-pensioneram.html" TargetMode="External"/><Relationship Id="rId53" Type="http://schemas.openxmlformats.org/officeDocument/2006/relationships/hyperlink" Target="https://aif.ru/money/mymoney/minimum-1300-rubley-gosduma-povysila-pensii-rabotayushchim-pensioneram" TargetMode="External"/><Relationship Id="rId58" Type="http://schemas.openxmlformats.org/officeDocument/2006/relationships/hyperlink" Target="https://lenta.ru/news/2024/06/26/rabotayuschim-rossiyskim-pensioneram-vernuli-indeksatsiyu-otmenennuyu-v-2016-godu-kak-izmenyatsya-vyplaty/" TargetMode="External"/><Relationship Id="rId74" Type="http://schemas.openxmlformats.org/officeDocument/2006/relationships/hyperlink" Target="https://www.kommersant.ru/doc/6789497" TargetMode="External"/><Relationship Id="rId79" Type="http://schemas.openxmlformats.org/officeDocument/2006/relationships/hyperlink" Target="https://vlast.kz/novosti/60754-izmenit-podhody-k-investirovaniu-sredstv-enpf-predlagaut-eksperty.html" TargetMode="External"/><Relationship Id="rId5" Type="http://schemas.openxmlformats.org/officeDocument/2006/relationships/webSettings" Target="webSettings.xml"/><Relationship Id="rId19" Type="http://schemas.openxmlformats.org/officeDocument/2006/relationships/hyperlink" Target="http://pbroker.ru/?p=78022" TargetMode="External"/><Relationship Id="rId14" Type="http://schemas.openxmlformats.org/officeDocument/2006/relationships/hyperlink" Target="https://companies.rbc.ru/news/0tQEJo2vBj/87-molodyih-rossiyan-otkladyivayut-denezhnyie-sredstva/"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orenburg-gov.ru/news/12720/" TargetMode="External"/><Relationship Id="rId35" Type="http://schemas.openxmlformats.org/officeDocument/2006/relationships/hyperlink" Target="https://iz.ru/1718690/2024-06-26/ekonomist-otcenil-effekt-priniatiia-zakona-ob-indeksatcii-pensii-rabotaiushchim" TargetMode="External"/><Relationship Id="rId43" Type="http://schemas.openxmlformats.org/officeDocument/2006/relationships/hyperlink" Target="https://www.interfax-russia.ru/view/vernulis-k-indeksacii-na-skolko-povysyat-vyplaty-rabotayushchim-pensioneram-v-rossii" TargetMode="External"/><Relationship Id="rId48" Type="http://schemas.openxmlformats.org/officeDocument/2006/relationships/image" Target="media/image10.png"/><Relationship Id="rId56" Type="http://schemas.openxmlformats.org/officeDocument/2006/relationships/hyperlink" Target="https://absatz.media/ekonomika/80279-rabotayushim-pensioneram-vernuli-indeksaciyu-na-skolko-vyrastet-pensiya" TargetMode="External"/><Relationship Id="rId64" Type="http://schemas.openxmlformats.org/officeDocument/2006/relationships/hyperlink" Target="https://news.ru/vlast/sluckij-obyasnil-neobhodimost-novoj-doplaty-k-strahovoj-pensii/" TargetMode="External"/><Relationship Id="rId69" Type="http://schemas.openxmlformats.org/officeDocument/2006/relationships/hyperlink" Target="http://pbroker.ru/?p=78028" TargetMode="External"/><Relationship Id="rId77" Type="http://schemas.openxmlformats.org/officeDocument/2006/relationships/hyperlink" Target="https://bizmedia.kz/2024-06-26-zhakupova-proyasnila-vozmozhnyj-zapret-na-dosrochnoe-izyatie-pensionnyh-deneg/" TargetMode="External"/><Relationship Id="rId8" Type="http://schemas.openxmlformats.org/officeDocument/2006/relationships/image" Target="media/image1.png"/><Relationship Id="rId51" Type="http://schemas.openxmlformats.org/officeDocument/2006/relationships/hyperlink" Target="https://1prime.ru/20240626/pensii-849443209.html" TargetMode="External"/><Relationship Id="rId72" Type="http://schemas.openxmlformats.org/officeDocument/2006/relationships/image" Target="media/image12.jpeg"/><Relationship Id="rId80" Type="http://schemas.openxmlformats.org/officeDocument/2006/relationships/hyperlink" Target="https://www.profinance.ru/news/2024/06/26/ccoo-norvezhskij-pensionnyj-fond-vyshel-iz-caterpillar-iz-za-svyazej-s-izrailem.html"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ravda.ru/news/insurance/2050167-pds/" TargetMode="External"/><Relationship Id="rId25" Type="http://schemas.openxmlformats.org/officeDocument/2006/relationships/image" Target="media/image7.jpeg"/><Relationship Id="rId33" Type="http://schemas.openxmlformats.org/officeDocument/2006/relationships/hyperlink" Target="https://www.kommersant.ru/doc/6791837" TargetMode="External"/><Relationship Id="rId38" Type="http://schemas.openxmlformats.org/officeDocument/2006/relationships/hyperlink" Target="https://www.pnp.ru/social/indeksaciya-pensiy-rabotayushhikh-pensionerov-nachnetsya-v-2025-godu.html" TargetMode="External"/><Relationship Id="rId46" Type="http://schemas.openxmlformats.org/officeDocument/2006/relationships/hyperlink" Target="https://tass.ru/obschestvo/21207479" TargetMode="External"/><Relationship Id="rId59" Type="http://schemas.openxmlformats.org/officeDocument/2006/relationships/hyperlink" Target="https://news.ru/dengi/pensioneram-predlozhili-socdoplatu-kakuyu-komu-polozhena-tochno-li-dadut/" TargetMode="External"/><Relationship Id="rId67" Type="http://schemas.openxmlformats.org/officeDocument/2006/relationships/hyperlink" Target="https://deita.ru/article/554420" TargetMode="External"/><Relationship Id="rId20" Type="http://schemas.openxmlformats.org/officeDocument/2006/relationships/hyperlink" Target="https://vesti-yamal.ru/ru/vjesti_jamal/severyanam_dostupna_programma_dolgosrochnykh_sberezhenii/" TargetMode="External"/><Relationship Id="rId41" Type="http://schemas.openxmlformats.org/officeDocument/2006/relationships/hyperlink" Target="https://www.mk.ru/social/2024/06/26/v-dume-predlozhili-vvesti-socdoplaty-k-pensiyam-za-stazh.html" TargetMode="External"/><Relationship Id="rId54" Type="http://schemas.openxmlformats.org/officeDocument/2006/relationships/hyperlink" Target="https://www.gazeta.ru/social/2024/06/26/19314277.shtml" TargetMode="External"/><Relationship Id="rId62" Type="http://schemas.openxmlformats.org/officeDocument/2006/relationships/hyperlink" Target="https://news.ru/economics/ekonomist-nazval-prichiny-vozvrata-indeksacii-pensij-rabotayushim-rossiyanam/" TargetMode="External"/><Relationship Id="rId70" Type="http://schemas.openxmlformats.org/officeDocument/2006/relationships/hyperlink" Target="https://www.mk.ru/economics/2024/06/26/sotrudnik-zashhishhen-chto-nuzhno-znat-o-garantiyakh-dlya-rabotayushhikh-grazhdan-v-rossii.html" TargetMode="External"/><Relationship Id="rId75" Type="http://schemas.openxmlformats.org/officeDocument/2006/relationships/hyperlink" Target="https://www.kommersant.ru/doc/6791654"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ru/1718707/2024-06-27/rossiiane-rasskazali-kak-namereny-poluchat-dokhod-posle-zaversheniia-karery" TargetMode="External"/><Relationship Id="rId23" Type="http://schemas.openxmlformats.org/officeDocument/2006/relationships/image" Target="media/image5.jpeg"/><Relationship Id="rId28" Type="http://schemas.openxmlformats.org/officeDocument/2006/relationships/hyperlink" Target="https://yamal-news.net/society/2024/06/26/287611.html" TargetMode="External"/><Relationship Id="rId36" Type="http://schemas.openxmlformats.org/officeDocument/2006/relationships/hyperlink" Target="https://www.pnp.ru/social/zakonoproekt-ob-indeksacii-pensiy-rabotayushhim-pensioneram-prinyat-vo-ii-chtenii.html" TargetMode="External"/><Relationship Id="rId49" Type="http://schemas.openxmlformats.org/officeDocument/2006/relationships/image" Target="media/image11.png"/><Relationship Id="rId57" Type="http://schemas.openxmlformats.org/officeDocument/2006/relationships/hyperlink" Target="https://fedpress.ru/news/77/society/3324578" TargetMode="External"/><Relationship Id="rId10" Type="http://schemas.openxmlformats.org/officeDocument/2006/relationships/hyperlink" Target="http://&#1080;-&#1082;&#1086;&#1085;&#1089;&#1072;&#1083;&#1090;&#1080;&#1085;&#1075;.&#1088;&#1092;/" TargetMode="External"/><Relationship Id="rId31" Type="http://schemas.openxmlformats.org/officeDocument/2006/relationships/hyperlink" Target="https://rg.ru/2024/06/26/gosduma-priniala-zakon-ob-indeksacii-pensij-rabotaiushchim-pensioneram.html" TargetMode="External"/><Relationship Id="rId44" Type="http://schemas.openxmlformats.org/officeDocument/2006/relationships/hyperlink" Target="https://ria.ru/20240626/pensiya-1955559148.html" TargetMode="External"/><Relationship Id="rId52" Type="http://schemas.openxmlformats.org/officeDocument/2006/relationships/hyperlink" Target="https://360.ru/tekst/dengi/pensii-v-rossii-uvelichatsja-chto-konkretno-proindeksirujut/" TargetMode="External"/><Relationship Id="rId60" Type="http://schemas.openxmlformats.org/officeDocument/2006/relationships/hyperlink" Target="https://www.klerk.ru/buh/news/612198/" TargetMode="External"/><Relationship Id="rId65" Type="http://schemas.openxmlformats.org/officeDocument/2006/relationships/hyperlink" Target="https://www.ptoday.ru/2970-pensii-vyrastut-kogo-kosnetsja-uvelichenie-vyplat-v-ijule-2024-goda.html" TargetMode="External"/><Relationship Id="rId73" Type="http://schemas.openxmlformats.org/officeDocument/2006/relationships/image" Target="media/image13.jpeg"/><Relationship Id="rId78" Type="http://schemas.openxmlformats.org/officeDocument/2006/relationships/hyperlink" Target="https://bizmedia.kz/2024-06-26-vlasti-prokommentirovali-peticziyu-za-snizhenie-pensionnogo-vozrasta/"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8" Type="http://schemas.openxmlformats.org/officeDocument/2006/relationships/hyperlink" Target="https://ftimes.ru/548652-programma-dolgosrochnyh-sberezhenij-v-rossii-novye-vozmozhnosti-dlya-grazhdan.html" TargetMode="External"/><Relationship Id="rId39" Type="http://schemas.openxmlformats.org/officeDocument/2006/relationships/hyperlink" Target="https://www.pnp.ru/economics/gosduma-prinyala-zakon-ob-ispolneniya-byudzheta-socfonda-za-2023-god.html" TargetMode="External"/><Relationship Id="rId34" Type="http://schemas.openxmlformats.org/officeDocument/2006/relationships/hyperlink" Target="https://iz.ru/1718630/milana-gadzhieva/vse-doplacheno-kak-sokratitsia-razryv-mezhdu-pensiiami-rabotaiushchikh-i-nezaniatykh" TargetMode="External"/><Relationship Id="rId50" Type="http://schemas.openxmlformats.org/officeDocument/2006/relationships/hyperlink" Target="https://quote.rbc.ru/news/article/6645f03f9a7947eb8d15e009?from=newsfeed" TargetMode="External"/><Relationship Id="rId55" Type="http://schemas.openxmlformats.org/officeDocument/2006/relationships/hyperlink" Target="https://lenta.ru/brief/2024/06/26/gosduma-prinyala-zakon-ob-indeksatsii-pensiy-rabotayuschim-pensioneram/" TargetMode="External"/><Relationship Id="rId76" Type="http://schemas.openxmlformats.org/officeDocument/2006/relationships/hyperlink" Target="https://smartpress.by/news/69789/" TargetMode="External"/><Relationship Id="rId7" Type="http://schemas.openxmlformats.org/officeDocument/2006/relationships/endnotes" Target="endnotes.xml"/><Relationship Id="rId71" Type="http://schemas.openxmlformats.org/officeDocument/2006/relationships/hyperlink" Target="https://tass.ru/interviews/21197559" TargetMode="External"/><Relationship Id="rId2" Type="http://schemas.openxmlformats.org/officeDocument/2006/relationships/numbering" Target="numbering.xml"/><Relationship Id="rId29" Type="http://schemas.openxmlformats.org/officeDocument/2006/relationships/hyperlink" Target="https://abnews.ru/center/news/kaluga/2024/6/26/v-kaluzhskoj-oblasti-obsudili-razvitie-sistemy-dolgosrochnyh-sberezhenij" TargetMode="External"/><Relationship Id="rId24" Type="http://schemas.openxmlformats.org/officeDocument/2006/relationships/image" Target="media/image6.jpeg"/><Relationship Id="rId40" Type="http://schemas.openxmlformats.org/officeDocument/2006/relationships/hyperlink" Target="https://www.pnp.ru/social/v-ldpr-predlozhili-vvesti-mekhanizm-socdoplaty-k-strakhovoy-pensii-po-starosti.html" TargetMode="External"/><Relationship Id="rId45" Type="http://schemas.openxmlformats.org/officeDocument/2006/relationships/hyperlink" Target="https://tass.ru/ekonomika/21206069" TargetMode="External"/><Relationship Id="rId66" Type="http://schemas.openxmlformats.org/officeDocument/2006/relationships/hyperlink" Target="https://konkurent.ru/article/69238" TargetMode="External"/><Relationship Id="rId87" Type="http://schemas.openxmlformats.org/officeDocument/2006/relationships/fontTable" Target="fontTable.xml"/><Relationship Id="rId61" Type="http://schemas.openxmlformats.org/officeDocument/2006/relationships/hyperlink" Target="https://news.ru/vlast/raskryt-mehanizm-rascheta-vyplat-rabotayushim-pensioneram-po-novomu-zakonu/" TargetMode="External"/><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86B5-1DA8-460D-B032-F44F93A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3</Pages>
  <Words>39174</Words>
  <Characters>223298</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6194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27</cp:revision>
  <cp:lastPrinted>2009-04-02T10:14:00Z</cp:lastPrinted>
  <dcterms:created xsi:type="dcterms:W3CDTF">2024-06-19T11:15:00Z</dcterms:created>
  <dcterms:modified xsi:type="dcterms:W3CDTF">2024-06-27T05:19:00Z</dcterms:modified>
  <cp:category>И-Консалтинг</cp:category>
  <cp:contentStatus>И-Консалтинг</cp:contentStatus>
</cp:coreProperties>
</file>